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28" w:type="dxa"/>
          <w:right w:w="28" w:type="dxa"/>
        </w:tblCellMar>
        <w:tblLook w:val="0000" w:firstRow="0" w:lastRow="0" w:firstColumn="0" w:lastColumn="0" w:noHBand="0" w:noVBand="0"/>
      </w:tblPr>
      <w:tblGrid>
        <w:gridCol w:w="5068"/>
        <w:gridCol w:w="3960"/>
      </w:tblGrid>
      <w:tr w:rsidR="00BC3D2C" w14:paraId="694BF962" w14:textId="77777777">
        <w:trPr>
          <w:cantSplit/>
          <w:trHeight w:val="1327"/>
        </w:trPr>
        <w:tc>
          <w:tcPr>
            <w:tcW w:w="5068" w:type="dxa"/>
          </w:tcPr>
          <w:p w14:paraId="70A86FDC" w14:textId="77777777" w:rsidR="00BC3D2C" w:rsidRDefault="00BC3D2C">
            <w:pPr>
              <w:spacing w:line="400" w:lineRule="exact"/>
              <w:rPr>
                <w:spacing w:val="-20"/>
              </w:rPr>
            </w:pPr>
          </w:p>
        </w:tc>
        <w:tc>
          <w:tcPr>
            <w:tcW w:w="3960" w:type="dxa"/>
          </w:tcPr>
          <w:p w14:paraId="08D84BF4" w14:textId="77777777" w:rsidR="00BC3D2C" w:rsidRDefault="00BC3D2C">
            <w:pPr>
              <w:spacing w:line="400" w:lineRule="exact"/>
              <w:rPr>
                <w:spacing w:val="-20"/>
              </w:rPr>
            </w:pPr>
          </w:p>
          <w:p w14:paraId="6CE67B06" w14:textId="2AE6C36F" w:rsidR="00BC3D2C" w:rsidRDefault="00BC3D2C">
            <w:pPr>
              <w:spacing w:line="400" w:lineRule="exact"/>
              <w:rPr>
                <w:spacing w:val="-20"/>
              </w:rPr>
            </w:pPr>
            <w:r>
              <w:rPr>
                <w:rFonts w:hint="eastAsia"/>
                <w:spacing w:val="-20"/>
              </w:rPr>
              <w:t>台灣電力</w:t>
            </w:r>
            <w:r>
              <w:rPr>
                <w:rFonts w:hint="eastAsia"/>
              </w:rPr>
              <w:t>股份有限</w:t>
            </w:r>
            <w:r>
              <w:rPr>
                <w:rFonts w:hint="eastAsia"/>
                <w:spacing w:val="-20"/>
              </w:rPr>
              <w:t>公司</w:t>
            </w:r>
            <w:r w:rsidR="00835CBE">
              <w:rPr>
                <w:rFonts w:hint="eastAsia"/>
                <w:spacing w:val="-20"/>
              </w:rPr>
              <w:t>11</w:t>
            </w:r>
            <w:r w:rsidR="00874897">
              <w:rPr>
                <w:spacing w:val="-20"/>
              </w:rPr>
              <w:t>1</w:t>
            </w:r>
            <w:r>
              <w:rPr>
                <w:rFonts w:hint="eastAsia"/>
                <w:spacing w:val="-20"/>
              </w:rPr>
              <w:t>年度</w:t>
            </w:r>
          </w:p>
          <w:p w14:paraId="610A7589" w14:textId="77777777" w:rsidR="00BC3D2C" w:rsidRDefault="00BC3D2C" w:rsidP="00F278C1">
            <w:pPr>
              <w:spacing w:line="400" w:lineRule="exact"/>
              <w:rPr>
                <w:spacing w:val="-20"/>
              </w:rPr>
            </w:pPr>
            <w:r>
              <w:rPr>
                <w:rFonts w:hint="eastAsia"/>
                <w:spacing w:val="-20"/>
              </w:rPr>
              <w:t>研究計畫</w:t>
            </w:r>
            <w:r w:rsidR="00F278C1" w:rsidRPr="00201A8D">
              <w:rPr>
                <w:color w:val="FF0000"/>
                <w:spacing w:val="-20"/>
              </w:rPr>
              <w:t>546-</w:t>
            </w:r>
            <w:r w:rsidR="002003D8" w:rsidRPr="00201A8D">
              <w:rPr>
                <w:color w:val="FF0000"/>
                <w:spacing w:val="-20"/>
              </w:rPr>
              <w:t>4840-</w:t>
            </w:r>
            <w:r w:rsidR="00201A8D" w:rsidRPr="00201A8D">
              <w:rPr>
                <w:color w:val="FF0000"/>
                <w:spacing w:val="-20"/>
              </w:rPr>
              <w:t>1008</w:t>
            </w:r>
          </w:p>
        </w:tc>
      </w:tr>
      <w:tr w:rsidR="00BC3D2C" w14:paraId="2EE5C64A" w14:textId="77777777">
        <w:trPr>
          <w:cantSplit/>
          <w:trHeight w:val="1327"/>
        </w:trPr>
        <w:tc>
          <w:tcPr>
            <w:tcW w:w="5068" w:type="dxa"/>
          </w:tcPr>
          <w:p w14:paraId="22AB2508" w14:textId="77777777" w:rsidR="00BC3D2C" w:rsidRDefault="00BC3D2C">
            <w:pPr>
              <w:spacing w:line="400" w:lineRule="exact"/>
              <w:rPr>
                <w:spacing w:val="-20"/>
              </w:rPr>
            </w:pPr>
          </w:p>
        </w:tc>
        <w:tc>
          <w:tcPr>
            <w:tcW w:w="3960" w:type="dxa"/>
          </w:tcPr>
          <w:p w14:paraId="1AB8641F" w14:textId="77777777" w:rsidR="00BC3D2C" w:rsidRDefault="00BC3D2C">
            <w:pPr>
              <w:spacing w:line="400" w:lineRule="exact"/>
              <w:rPr>
                <w:spacing w:val="-20"/>
              </w:rPr>
            </w:pPr>
          </w:p>
        </w:tc>
      </w:tr>
    </w:tbl>
    <w:p w14:paraId="3FF4D43B" w14:textId="77777777" w:rsidR="00BC3D2C" w:rsidRDefault="00BC3D2C">
      <w:pPr>
        <w:spacing w:before="360" w:after="360" w:line="440" w:lineRule="exact"/>
        <w:jc w:val="center"/>
        <w:rPr>
          <w:spacing w:val="10"/>
          <w:sz w:val="56"/>
        </w:rPr>
      </w:pPr>
    </w:p>
    <w:p w14:paraId="2E7EC2FC" w14:textId="77777777" w:rsidR="00BC3D2C" w:rsidRDefault="00BC3D2C">
      <w:pPr>
        <w:spacing w:before="360" w:after="360" w:line="440" w:lineRule="exact"/>
        <w:jc w:val="center"/>
        <w:rPr>
          <w:spacing w:val="10"/>
          <w:sz w:val="56"/>
        </w:rPr>
      </w:pPr>
    </w:p>
    <w:p w14:paraId="500B186F" w14:textId="77777777" w:rsidR="00BC3D2C" w:rsidRDefault="00BC3D2C">
      <w:pPr>
        <w:spacing w:before="360" w:after="360" w:line="440" w:lineRule="exact"/>
        <w:jc w:val="center"/>
        <w:rPr>
          <w:spacing w:val="10"/>
          <w:sz w:val="56"/>
        </w:rPr>
      </w:pPr>
    </w:p>
    <w:p w14:paraId="54B540D3" w14:textId="50EFAD16" w:rsidR="00BC3D2C" w:rsidRPr="009F2CD6" w:rsidRDefault="00201A8D" w:rsidP="008E632C">
      <w:pPr>
        <w:spacing w:before="480" w:after="120" w:line="360" w:lineRule="auto"/>
        <w:jc w:val="center"/>
        <w:rPr>
          <w:spacing w:val="10"/>
          <w:sz w:val="44"/>
          <w:szCs w:val="44"/>
        </w:rPr>
      </w:pPr>
      <w:r w:rsidRPr="009F2CD6">
        <w:rPr>
          <w:rFonts w:hint="eastAsia"/>
          <w:spacing w:val="10"/>
          <w:sz w:val="44"/>
          <w:szCs w:val="44"/>
        </w:rPr>
        <w:t>非侵入式家電負載解析技術精進與商業</w:t>
      </w:r>
      <w:r w:rsidR="00173F8C" w:rsidRPr="009F2CD6">
        <w:rPr>
          <w:spacing w:val="10"/>
          <w:sz w:val="44"/>
          <w:szCs w:val="44"/>
        </w:rPr>
        <w:br/>
      </w:r>
      <w:r w:rsidRPr="009F2CD6">
        <w:rPr>
          <w:rFonts w:hint="eastAsia"/>
          <w:spacing w:val="10"/>
          <w:sz w:val="44"/>
          <w:szCs w:val="44"/>
        </w:rPr>
        <w:t>應用模式研究</w:t>
      </w:r>
      <w:r w:rsidR="008B50B5" w:rsidRPr="009F2CD6">
        <w:rPr>
          <w:spacing w:val="10"/>
          <w:sz w:val="44"/>
          <w:szCs w:val="44"/>
        </w:rPr>
        <w:br/>
      </w:r>
      <w:r w:rsidR="00E253CD" w:rsidRPr="009F2CD6">
        <w:rPr>
          <w:rFonts w:hint="eastAsia"/>
          <w:spacing w:val="10"/>
          <w:sz w:val="44"/>
          <w:szCs w:val="44"/>
        </w:rPr>
        <w:t>完成</w:t>
      </w:r>
      <w:r w:rsidR="00283B94" w:rsidRPr="009F2CD6">
        <w:rPr>
          <w:rFonts w:hint="eastAsia"/>
          <w:spacing w:val="10"/>
          <w:sz w:val="44"/>
          <w:szCs w:val="44"/>
        </w:rPr>
        <w:t>報告</w:t>
      </w:r>
    </w:p>
    <w:p w14:paraId="4884CB13" w14:textId="77777777" w:rsidR="00BC3D2C" w:rsidRPr="002B3286" w:rsidRDefault="00BC3D2C">
      <w:pPr>
        <w:spacing w:before="360" w:after="360" w:line="440" w:lineRule="exact"/>
        <w:jc w:val="center"/>
        <w:rPr>
          <w:spacing w:val="10"/>
          <w:sz w:val="56"/>
        </w:rPr>
      </w:pPr>
    </w:p>
    <w:p w14:paraId="296F6B60" w14:textId="77777777" w:rsidR="00BC3D2C" w:rsidRDefault="00BC3D2C">
      <w:pPr>
        <w:spacing w:before="360" w:after="360" w:line="440" w:lineRule="exact"/>
        <w:jc w:val="center"/>
        <w:rPr>
          <w:spacing w:val="10"/>
          <w:sz w:val="56"/>
        </w:rPr>
      </w:pPr>
    </w:p>
    <w:p w14:paraId="327702B0" w14:textId="77777777" w:rsidR="00BC3D2C" w:rsidRDefault="00BC3D2C">
      <w:pPr>
        <w:spacing w:before="360" w:after="360" w:line="440" w:lineRule="exact"/>
        <w:jc w:val="center"/>
        <w:rPr>
          <w:spacing w:val="10"/>
          <w:sz w:val="56"/>
        </w:rPr>
      </w:pPr>
    </w:p>
    <w:p w14:paraId="1AAEF85A" w14:textId="77777777" w:rsidR="00BC3D2C" w:rsidRDefault="00BC3D2C">
      <w:pPr>
        <w:spacing w:before="360" w:after="360" w:line="440" w:lineRule="exact"/>
        <w:jc w:val="center"/>
        <w:rPr>
          <w:spacing w:val="10"/>
          <w:sz w:val="56"/>
        </w:rPr>
      </w:pPr>
    </w:p>
    <w:p w14:paraId="457A4313" w14:textId="77777777" w:rsidR="00BC3D2C" w:rsidRDefault="00BC3D2C">
      <w:pPr>
        <w:spacing w:before="480" w:after="120" w:line="440" w:lineRule="exact"/>
        <w:jc w:val="center"/>
        <w:rPr>
          <w:spacing w:val="-20"/>
          <w:sz w:val="36"/>
        </w:rPr>
      </w:pPr>
    </w:p>
    <w:p w14:paraId="7E6C1A72" w14:textId="77777777" w:rsidR="00BC3D2C" w:rsidRDefault="00BC3D2C">
      <w:pPr>
        <w:spacing w:before="480" w:after="120" w:line="440" w:lineRule="exact"/>
        <w:jc w:val="center"/>
        <w:rPr>
          <w:rFonts w:eastAsia="全真中隸書"/>
          <w:spacing w:val="20"/>
          <w:sz w:val="36"/>
          <w:szCs w:val="36"/>
        </w:rPr>
      </w:pPr>
      <w:r>
        <w:rPr>
          <w:rFonts w:hint="eastAsia"/>
          <w:sz w:val="36"/>
          <w:szCs w:val="36"/>
        </w:rPr>
        <w:t>台灣電</w:t>
      </w:r>
      <w:r>
        <w:rPr>
          <w:rFonts w:hint="eastAsia"/>
          <w:spacing w:val="-20"/>
          <w:sz w:val="36"/>
          <w:szCs w:val="36"/>
        </w:rPr>
        <w:t>力</w:t>
      </w:r>
      <w:r>
        <w:rPr>
          <w:rFonts w:hint="eastAsia"/>
          <w:sz w:val="36"/>
          <w:szCs w:val="36"/>
        </w:rPr>
        <w:t>股份有限</w:t>
      </w:r>
      <w:r>
        <w:rPr>
          <w:rFonts w:hint="eastAsia"/>
          <w:spacing w:val="-20"/>
          <w:sz w:val="36"/>
          <w:szCs w:val="36"/>
        </w:rPr>
        <w:t>公司</w:t>
      </w:r>
    </w:p>
    <w:p w14:paraId="143F92DC" w14:textId="4FD94CAA" w:rsidR="00BC3D2C" w:rsidRDefault="00BC3D2C">
      <w:pPr>
        <w:spacing w:before="240" w:after="120" w:line="440" w:lineRule="exact"/>
        <w:jc w:val="center"/>
        <w:rPr>
          <w:spacing w:val="10"/>
          <w:sz w:val="34"/>
        </w:rPr>
      </w:pPr>
      <w:r>
        <w:rPr>
          <w:rFonts w:hint="eastAsia"/>
          <w:spacing w:val="10"/>
          <w:sz w:val="34"/>
        </w:rPr>
        <w:t>中華民國</w:t>
      </w:r>
      <w:r>
        <w:rPr>
          <w:rFonts w:hint="eastAsia"/>
          <w:spacing w:val="10"/>
          <w:sz w:val="34"/>
        </w:rPr>
        <w:t>1</w:t>
      </w:r>
      <w:r w:rsidR="009110A9">
        <w:rPr>
          <w:spacing w:val="10"/>
          <w:sz w:val="34"/>
        </w:rPr>
        <w:t>1</w:t>
      </w:r>
      <w:r w:rsidR="00032558">
        <w:rPr>
          <w:rFonts w:hint="eastAsia"/>
          <w:spacing w:val="10"/>
          <w:sz w:val="34"/>
        </w:rPr>
        <w:t>1</w:t>
      </w:r>
      <w:r>
        <w:rPr>
          <w:rFonts w:hint="eastAsia"/>
          <w:spacing w:val="10"/>
          <w:sz w:val="34"/>
        </w:rPr>
        <w:t>年</w:t>
      </w:r>
      <w:r w:rsidR="00731CD6">
        <w:rPr>
          <w:spacing w:val="10"/>
          <w:sz w:val="34"/>
        </w:rPr>
        <w:t>9</w:t>
      </w:r>
      <w:r>
        <w:rPr>
          <w:rFonts w:hint="eastAsia"/>
          <w:spacing w:val="10"/>
          <w:sz w:val="34"/>
        </w:rPr>
        <w:t>月</w:t>
      </w:r>
    </w:p>
    <w:p w14:paraId="65F1B6BF" w14:textId="77777777" w:rsidR="00BC3D2C" w:rsidRDefault="00BC3D2C">
      <w:pPr>
        <w:spacing w:line="440" w:lineRule="exact"/>
        <w:rPr>
          <w:spacing w:val="10"/>
        </w:rPr>
      </w:pPr>
    </w:p>
    <w:p w14:paraId="04FC9967" w14:textId="77777777" w:rsidR="00BC3D2C" w:rsidRDefault="00BC3D2C"/>
    <w:p w14:paraId="6995B9FD" w14:textId="77777777" w:rsidR="00BC3D2C" w:rsidRDefault="00BC3D2C"/>
    <w:p w14:paraId="300D1A3E" w14:textId="77777777" w:rsidR="00BC3D2C" w:rsidRDefault="00BC3D2C"/>
    <w:p w14:paraId="01B4959E" w14:textId="77777777" w:rsidR="00BC3D2C" w:rsidRDefault="00BC3D2C"/>
    <w:p w14:paraId="07DC80C1" w14:textId="77777777" w:rsidR="00BC3D2C" w:rsidRDefault="00BC3D2C">
      <w:pPr>
        <w:spacing w:line="440" w:lineRule="exact"/>
      </w:pPr>
    </w:p>
    <w:p w14:paraId="314421FE" w14:textId="77777777" w:rsidR="00BC3D2C" w:rsidRDefault="00BC3D2C">
      <w:pPr>
        <w:spacing w:line="440" w:lineRule="exact"/>
      </w:pPr>
    </w:p>
    <w:p w14:paraId="1DD8C863" w14:textId="77777777" w:rsidR="00BC3D2C" w:rsidRDefault="00BC3D2C">
      <w:pPr>
        <w:spacing w:line="440" w:lineRule="exact"/>
      </w:pPr>
    </w:p>
    <w:p w14:paraId="208C2E42" w14:textId="77777777" w:rsidR="00BC3D2C" w:rsidRDefault="00BC3D2C">
      <w:pPr>
        <w:spacing w:line="440" w:lineRule="exact"/>
      </w:pPr>
    </w:p>
    <w:p w14:paraId="3CD76338" w14:textId="77777777" w:rsidR="00BC3D2C" w:rsidRDefault="00BC3D2C">
      <w:pPr>
        <w:spacing w:line="440" w:lineRule="exact"/>
      </w:pPr>
    </w:p>
    <w:p w14:paraId="2E06373F" w14:textId="77777777" w:rsidR="00D5634A" w:rsidRDefault="00D5634A" w:rsidP="00D5634A">
      <w:pPr>
        <w:spacing w:line="440" w:lineRule="exact"/>
        <w:rPr>
          <w:spacing w:val="10"/>
        </w:rPr>
      </w:pPr>
    </w:p>
    <w:p w14:paraId="3F822A3A" w14:textId="77777777" w:rsidR="00D5634A" w:rsidRDefault="00D5634A" w:rsidP="00D5634A">
      <w:pPr>
        <w:spacing w:line="440" w:lineRule="exact"/>
        <w:rPr>
          <w:spacing w:val="10"/>
        </w:rPr>
      </w:pPr>
      <w:r>
        <w:rPr>
          <w:rFonts w:hint="eastAsia"/>
          <w:spacing w:val="10"/>
        </w:rPr>
        <w:t xml:space="preserve">  </w:t>
      </w:r>
    </w:p>
    <w:tbl>
      <w:tblPr>
        <w:tblW w:w="0" w:type="auto"/>
        <w:tblInd w:w="1873" w:type="dxa"/>
        <w:tblLayout w:type="fixed"/>
        <w:tblCellMar>
          <w:left w:w="28" w:type="dxa"/>
          <w:right w:w="28" w:type="dxa"/>
        </w:tblCellMar>
        <w:tblLook w:val="0000" w:firstRow="0" w:lastRow="0" w:firstColumn="0" w:lastColumn="0" w:noHBand="0" w:noVBand="0"/>
      </w:tblPr>
      <w:tblGrid>
        <w:gridCol w:w="360"/>
        <w:gridCol w:w="3870"/>
        <w:gridCol w:w="315"/>
      </w:tblGrid>
      <w:tr w:rsidR="00D5634A" w14:paraId="716BD009" w14:textId="77777777" w:rsidTr="00C41550">
        <w:trPr>
          <w:cantSplit/>
          <w:trHeight w:val="307"/>
        </w:trPr>
        <w:tc>
          <w:tcPr>
            <w:tcW w:w="4545" w:type="dxa"/>
            <w:gridSpan w:val="3"/>
            <w:textDirection w:val="lrTbV"/>
            <w:vAlign w:val="bottom"/>
          </w:tcPr>
          <w:p w14:paraId="7F9AD1B4" w14:textId="77777777" w:rsidR="00D5634A" w:rsidRDefault="00D5634A" w:rsidP="00C41550">
            <w:pPr>
              <w:spacing w:line="240" w:lineRule="exact"/>
              <w:jc w:val="distribute"/>
              <w:rPr>
                <w:spacing w:val="-10"/>
              </w:rPr>
            </w:pPr>
            <w:r>
              <w:rPr>
                <w:rFonts w:hint="eastAsia"/>
                <w:spacing w:val="-10"/>
              </w:rPr>
              <w:t>※※※※※※※※※※※※※※※※※</w:t>
            </w:r>
          </w:p>
        </w:tc>
      </w:tr>
      <w:tr w:rsidR="00D5634A" w:rsidRPr="00166846" w14:paraId="3769A486" w14:textId="77777777" w:rsidTr="00C41550">
        <w:trPr>
          <w:cantSplit/>
          <w:trHeight w:val="2865"/>
        </w:trPr>
        <w:tc>
          <w:tcPr>
            <w:tcW w:w="360" w:type="dxa"/>
            <w:textDirection w:val="lrTbV"/>
          </w:tcPr>
          <w:p w14:paraId="5018EDF8" w14:textId="77777777" w:rsidR="00D5634A" w:rsidRPr="00166846" w:rsidRDefault="00D5634A" w:rsidP="00C41550">
            <w:pPr>
              <w:spacing w:line="260" w:lineRule="exact"/>
              <w:rPr>
                <w:spacing w:val="-10"/>
                <w:szCs w:val="28"/>
              </w:rPr>
            </w:pPr>
            <w:r w:rsidRPr="00166846">
              <w:rPr>
                <w:rFonts w:hint="eastAsia"/>
                <w:spacing w:val="-10"/>
                <w:szCs w:val="28"/>
              </w:rPr>
              <w:t>※</w:t>
            </w:r>
          </w:p>
          <w:p w14:paraId="676E10F1" w14:textId="77777777" w:rsidR="00D5634A" w:rsidRPr="00166846" w:rsidRDefault="00D5634A" w:rsidP="00C41550">
            <w:pPr>
              <w:spacing w:line="260" w:lineRule="exact"/>
              <w:rPr>
                <w:spacing w:val="-10"/>
                <w:szCs w:val="28"/>
              </w:rPr>
            </w:pPr>
            <w:r w:rsidRPr="00166846">
              <w:rPr>
                <w:rFonts w:hint="eastAsia"/>
                <w:spacing w:val="-10"/>
                <w:szCs w:val="28"/>
              </w:rPr>
              <w:t>※</w:t>
            </w:r>
          </w:p>
          <w:p w14:paraId="048CE331" w14:textId="77777777" w:rsidR="00D5634A" w:rsidRPr="00166846" w:rsidRDefault="00D5634A" w:rsidP="00C41550">
            <w:pPr>
              <w:spacing w:line="260" w:lineRule="exact"/>
              <w:rPr>
                <w:spacing w:val="-10"/>
                <w:szCs w:val="28"/>
              </w:rPr>
            </w:pPr>
            <w:r w:rsidRPr="00166846">
              <w:rPr>
                <w:rFonts w:hint="eastAsia"/>
                <w:spacing w:val="-10"/>
                <w:szCs w:val="28"/>
              </w:rPr>
              <w:t>※</w:t>
            </w:r>
          </w:p>
          <w:p w14:paraId="2BF48906" w14:textId="77777777" w:rsidR="00D5634A" w:rsidRPr="00166846" w:rsidRDefault="00D5634A" w:rsidP="00C41550">
            <w:pPr>
              <w:spacing w:line="260" w:lineRule="exact"/>
              <w:rPr>
                <w:spacing w:val="-10"/>
                <w:szCs w:val="28"/>
              </w:rPr>
            </w:pPr>
            <w:r w:rsidRPr="00166846">
              <w:rPr>
                <w:rFonts w:hint="eastAsia"/>
                <w:spacing w:val="-10"/>
                <w:szCs w:val="28"/>
              </w:rPr>
              <w:t>※</w:t>
            </w:r>
          </w:p>
          <w:p w14:paraId="5F3963D3" w14:textId="77777777" w:rsidR="00D5634A" w:rsidRPr="00166846" w:rsidRDefault="00D5634A" w:rsidP="00C41550">
            <w:pPr>
              <w:spacing w:line="260" w:lineRule="exact"/>
              <w:rPr>
                <w:spacing w:val="-10"/>
                <w:szCs w:val="28"/>
              </w:rPr>
            </w:pPr>
            <w:r w:rsidRPr="00166846">
              <w:rPr>
                <w:rFonts w:hint="eastAsia"/>
                <w:spacing w:val="-10"/>
                <w:szCs w:val="28"/>
              </w:rPr>
              <w:t>※</w:t>
            </w:r>
          </w:p>
          <w:p w14:paraId="37B77BC8" w14:textId="77777777" w:rsidR="00D5634A" w:rsidRPr="00166846" w:rsidRDefault="00D5634A" w:rsidP="00C41550">
            <w:pPr>
              <w:spacing w:line="260" w:lineRule="exact"/>
              <w:rPr>
                <w:spacing w:val="-10"/>
                <w:szCs w:val="28"/>
              </w:rPr>
            </w:pPr>
            <w:r w:rsidRPr="00166846">
              <w:rPr>
                <w:rFonts w:hint="eastAsia"/>
                <w:spacing w:val="-10"/>
                <w:szCs w:val="28"/>
              </w:rPr>
              <w:t>※</w:t>
            </w:r>
          </w:p>
          <w:p w14:paraId="1514713D" w14:textId="77777777" w:rsidR="00D5634A" w:rsidRPr="00166846" w:rsidRDefault="00D5634A" w:rsidP="00C41550">
            <w:pPr>
              <w:spacing w:line="260" w:lineRule="exact"/>
              <w:rPr>
                <w:spacing w:val="-10"/>
                <w:szCs w:val="28"/>
              </w:rPr>
            </w:pPr>
            <w:r w:rsidRPr="00166846">
              <w:rPr>
                <w:rFonts w:hint="eastAsia"/>
                <w:spacing w:val="-10"/>
                <w:szCs w:val="28"/>
              </w:rPr>
              <w:t>※</w:t>
            </w:r>
          </w:p>
          <w:p w14:paraId="4C48F2DF" w14:textId="77777777" w:rsidR="00D5634A" w:rsidRPr="00166846" w:rsidRDefault="00D5634A" w:rsidP="00C41550">
            <w:pPr>
              <w:spacing w:line="260" w:lineRule="exact"/>
              <w:rPr>
                <w:spacing w:val="-10"/>
                <w:szCs w:val="28"/>
              </w:rPr>
            </w:pPr>
            <w:r w:rsidRPr="00166846">
              <w:rPr>
                <w:rFonts w:hint="eastAsia"/>
                <w:spacing w:val="-10"/>
                <w:szCs w:val="28"/>
              </w:rPr>
              <w:t>※</w:t>
            </w:r>
          </w:p>
          <w:p w14:paraId="259A3A51" w14:textId="77777777" w:rsidR="00D5634A" w:rsidRPr="00166846" w:rsidRDefault="00D5634A" w:rsidP="00C41550">
            <w:pPr>
              <w:spacing w:line="260" w:lineRule="exact"/>
              <w:rPr>
                <w:spacing w:val="-10"/>
                <w:szCs w:val="28"/>
              </w:rPr>
            </w:pPr>
            <w:r w:rsidRPr="00166846">
              <w:rPr>
                <w:rFonts w:hint="eastAsia"/>
                <w:spacing w:val="-10"/>
                <w:szCs w:val="28"/>
              </w:rPr>
              <w:t>※</w:t>
            </w:r>
          </w:p>
          <w:p w14:paraId="28BBFF15" w14:textId="77777777" w:rsidR="00D5634A" w:rsidRDefault="00D5634A" w:rsidP="00C41550">
            <w:pPr>
              <w:spacing w:line="260" w:lineRule="exact"/>
              <w:rPr>
                <w:spacing w:val="-10"/>
              </w:rPr>
            </w:pPr>
            <w:r w:rsidRPr="00166846">
              <w:rPr>
                <w:rFonts w:hint="eastAsia"/>
                <w:spacing w:val="-10"/>
                <w:szCs w:val="28"/>
              </w:rPr>
              <w:t>※</w:t>
            </w:r>
            <w:r w:rsidRPr="00166846">
              <w:rPr>
                <w:rFonts w:hint="eastAsia"/>
                <w:szCs w:val="28"/>
              </w:rPr>
              <w:t>※</w:t>
            </w:r>
          </w:p>
        </w:tc>
        <w:tc>
          <w:tcPr>
            <w:tcW w:w="3870" w:type="dxa"/>
          </w:tcPr>
          <w:p w14:paraId="4F35914F" w14:textId="77777777" w:rsidR="00D5634A" w:rsidRDefault="00D5634A" w:rsidP="00C41550">
            <w:pPr>
              <w:spacing w:before="60"/>
              <w:jc w:val="center"/>
              <w:rPr>
                <w:spacing w:val="30"/>
                <w:sz w:val="30"/>
              </w:rPr>
            </w:pPr>
          </w:p>
          <w:p w14:paraId="551464E1" w14:textId="77777777" w:rsidR="00D5634A" w:rsidRDefault="00D5634A" w:rsidP="00C41550">
            <w:pPr>
              <w:spacing w:before="120" w:after="120"/>
              <w:jc w:val="center"/>
              <w:rPr>
                <w:spacing w:val="30"/>
                <w:sz w:val="36"/>
                <w:szCs w:val="36"/>
              </w:rPr>
            </w:pPr>
            <w:r w:rsidRPr="00DA2470">
              <w:rPr>
                <w:rFonts w:hint="eastAsia"/>
                <w:spacing w:val="30"/>
                <w:sz w:val="36"/>
                <w:szCs w:val="36"/>
              </w:rPr>
              <w:t>本報告書</w:t>
            </w:r>
          </w:p>
          <w:p w14:paraId="0A6EFC22" w14:textId="77777777" w:rsidR="00D5634A" w:rsidRPr="00C74843" w:rsidRDefault="00D5634A" w:rsidP="00C41550">
            <w:pPr>
              <w:spacing w:before="120" w:after="120"/>
              <w:jc w:val="center"/>
              <w:rPr>
                <w:spacing w:val="30"/>
                <w:sz w:val="36"/>
                <w:szCs w:val="36"/>
              </w:rPr>
            </w:pPr>
            <w:r w:rsidRPr="00C74843">
              <w:rPr>
                <w:rFonts w:hint="eastAsia"/>
                <w:spacing w:val="30"/>
                <w:sz w:val="36"/>
                <w:szCs w:val="36"/>
              </w:rPr>
              <w:t>版權所有</w:t>
            </w:r>
          </w:p>
          <w:p w14:paraId="5ECB6982" w14:textId="77777777" w:rsidR="00D5634A" w:rsidRDefault="00D5634A" w:rsidP="00C41550">
            <w:pPr>
              <w:spacing w:before="120" w:after="120"/>
              <w:jc w:val="center"/>
              <w:rPr>
                <w:spacing w:val="-10"/>
              </w:rPr>
            </w:pPr>
            <w:r w:rsidRPr="00DA2470">
              <w:rPr>
                <w:rFonts w:hint="eastAsia"/>
                <w:spacing w:val="30"/>
                <w:sz w:val="36"/>
                <w:szCs w:val="36"/>
              </w:rPr>
              <w:t>請勿轉載</w:t>
            </w:r>
          </w:p>
        </w:tc>
        <w:tc>
          <w:tcPr>
            <w:tcW w:w="315" w:type="dxa"/>
            <w:textDirection w:val="lrTbV"/>
          </w:tcPr>
          <w:p w14:paraId="3C9B932B" w14:textId="77777777" w:rsidR="00D5634A" w:rsidRPr="00166846" w:rsidRDefault="00D5634A" w:rsidP="00C41550">
            <w:pPr>
              <w:spacing w:line="260" w:lineRule="exact"/>
              <w:rPr>
                <w:szCs w:val="28"/>
              </w:rPr>
            </w:pPr>
            <w:r w:rsidRPr="00166846">
              <w:rPr>
                <w:rFonts w:hint="eastAsia"/>
                <w:szCs w:val="28"/>
              </w:rPr>
              <w:t>※※※※※※※※※※※</w:t>
            </w:r>
          </w:p>
        </w:tc>
      </w:tr>
      <w:tr w:rsidR="00D5634A" w14:paraId="3573D9DC" w14:textId="77777777" w:rsidTr="00C41550">
        <w:trPr>
          <w:cantSplit/>
        </w:trPr>
        <w:tc>
          <w:tcPr>
            <w:tcW w:w="4545" w:type="dxa"/>
            <w:gridSpan w:val="3"/>
            <w:textDirection w:val="lrTbV"/>
          </w:tcPr>
          <w:p w14:paraId="6AD98297" w14:textId="77777777" w:rsidR="00D5634A" w:rsidRDefault="00D5634A" w:rsidP="00C41550">
            <w:pPr>
              <w:spacing w:line="240" w:lineRule="exact"/>
              <w:jc w:val="distribute"/>
              <w:rPr>
                <w:spacing w:val="-10"/>
              </w:rPr>
            </w:pPr>
            <w:r>
              <w:rPr>
                <w:rFonts w:hint="eastAsia"/>
                <w:spacing w:val="-10"/>
              </w:rPr>
              <w:t>※※※※※※※※※※※※※※※※※</w:t>
            </w:r>
          </w:p>
        </w:tc>
      </w:tr>
    </w:tbl>
    <w:p w14:paraId="3879A244" w14:textId="77777777" w:rsidR="00D5634A" w:rsidRDefault="00D5634A" w:rsidP="00D5634A">
      <w:pPr>
        <w:spacing w:line="440" w:lineRule="exact"/>
        <w:rPr>
          <w:spacing w:val="10"/>
        </w:rPr>
      </w:pPr>
    </w:p>
    <w:p w14:paraId="2D52E046" w14:textId="77777777" w:rsidR="00BC3D2C" w:rsidRPr="00D5634A" w:rsidRDefault="00BC3D2C">
      <w:pPr>
        <w:spacing w:line="440" w:lineRule="exact"/>
        <w:rPr>
          <w:spacing w:val="10"/>
        </w:rPr>
      </w:pPr>
    </w:p>
    <w:p w14:paraId="5F72A18A" w14:textId="77777777" w:rsidR="00BC3D2C" w:rsidRDefault="00BC3D2C">
      <w:pPr>
        <w:spacing w:before="240" w:after="120" w:line="440" w:lineRule="exact"/>
        <w:ind w:left="-900" w:right="-1414"/>
        <w:jc w:val="center"/>
      </w:pPr>
      <w:r>
        <w:br w:type="page"/>
      </w:r>
    </w:p>
    <w:p w14:paraId="4BAC093E" w14:textId="77777777" w:rsidR="004A0DD8" w:rsidRPr="0034254B" w:rsidRDefault="004A0DD8" w:rsidP="004A0DD8">
      <w:pPr>
        <w:spacing w:before="240" w:after="120" w:line="440" w:lineRule="exact"/>
        <w:ind w:left="-900" w:right="-1414"/>
        <w:jc w:val="center"/>
        <w:rPr>
          <w:spacing w:val="10"/>
          <w:sz w:val="44"/>
          <w:szCs w:val="44"/>
        </w:rPr>
      </w:pPr>
      <w:r w:rsidRPr="0034254B">
        <w:rPr>
          <w:rFonts w:hint="eastAsia"/>
          <w:spacing w:val="10"/>
          <w:sz w:val="44"/>
          <w:szCs w:val="44"/>
        </w:rPr>
        <w:lastRenderedPageBreak/>
        <w:t>非侵入式家電負載解析技術精進與商業</w:t>
      </w:r>
    </w:p>
    <w:p w14:paraId="21EB6EC2" w14:textId="77777777" w:rsidR="00B706A5" w:rsidRPr="0034254B" w:rsidRDefault="004A0DD8" w:rsidP="004A0DD8">
      <w:pPr>
        <w:spacing w:before="240" w:after="120" w:line="440" w:lineRule="exact"/>
        <w:ind w:left="-900" w:right="-1414"/>
        <w:jc w:val="center"/>
        <w:rPr>
          <w:spacing w:val="10"/>
          <w:sz w:val="44"/>
          <w:szCs w:val="44"/>
        </w:rPr>
      </w:pPr>
      <w:r w:rsidRPr="0034254B">
        <w:rPr>
          <w:rFonts w:hint="eastAsia"/>
          <w:spacing w:val="10"/>
          <w:sz w:val="44"/>
          <w:szCs w:val="44"/>
        </w:rPr>
        <w:t>應用模式研究</w:t>
      </w:r>
    </w:p>
    <w:p w14:paraId="6004DD25" w14:textId="7512A38F" w:rsidR="00BC3D2C" w:rsidRPr="0034254B" w:rsidRDefault="00E253CD">
      <w:pPr>
        <w:spacing w:before="240" w:after="120" w:line="440" w:lineRule="exact"/>
        <w:jc w:val="center"/>
        <w:rPr>
          <w:spacing w:val="10"/>
          <w:sz w:val="44"/>
          <w:szCs w:val="44"/>
        </w:rPr>
      </w:pPr>
      <w:r w:rsidRPr="0034254B">
        <w:rPr>
          <w:rFonts w:hint="eastAsia"/>
          <w:spacing w:val="10"/>
          <w:sz w:val="44"/>
          <w:szCs w:val="44"/>
        </w:rPr>
        <w:t>完成</w:t>
      </w:r>
      <w:r w:rsidR="00356A20" w:rsidRPr="0034254B">
        <w:rPr>
          <w:rFonts w:hint="eastAsia"/>
          <w:spacing w:val="10"/>
          <w:sz w:val="44"/>
          <w:szCs w:val="44"/>
        </w:rPr>
        <w:t>報告</w:t>
      </w:r>
    </w:p>
    <w:p w14:paraId="35A4B806" w14:textId="77777777" w:rsidR="00BC3D2C" w:rsidRDefault="00BC3D2C">
      <w:pPr>
        <w:spacing w:line="440" w:lineRule="exact"/>
        <w:rPr>
          <w:spacing w:val="10"/>
        </w:rPr>
      </w:pPr>
    </w:p>
    <w:p w14:paraId="0B348105" w14:textId="77777777" w:rsidR="00356A20" w:rsidRPr="00356A20" w:rsidRDefault="00356A20" w:rsidP="00356A20">
      <w:pPr>
        <w:spacing w:line="440" w:lineRule="exact"/>
        <w:rPr>
          <w:spacing w:val="10"/>
        </w:rPr>
      </w:pPr>
    </w:p>
    <w:p w14:paraId="78465130" w14:textId="77777777" w:rsidR="00356A20" w:rsidRPr="00356A20" w:rsidRDefault="00356A20" w:rsidP="00356A20">
      <w:pPr>
        <w:spacing w:line="440" w:lineRule="exact"/>
        <w:rPr>
          <w:spacing w:val="10"/>
          <w:sz w:val="32"/>
          <w:szCs w:val="32"/>
        </w:rPr>
      </w:pPr>
      <w:r w:rsidRPr="00356A20">
        <w:rPr>
          <w:rFonts w:hint="eastAsia"/>
          <w:spacing w:val="10"/>
          <w:sz w:val="32"/>
          <w:szCs w:val="32"/>
        </w:rPr>
        <w:t>受委託單位：財團法人工業技術研究院</w:t>
      </w:r>
    </w:p>
    <w:p w14:paraId="3CA59D5E" w14:textId="77777777" w:rsidR="00356A20" w:rsidRPr="00356A20" w:rsidRDefault="00356A20" w:rsidP="00356A20">
      <w:pPr>
        <w:spacing w:line="440" w:lineRule="exact"/>
        <w:rPr>
          <w:spacing w:val="10"/>
          <w:sz w:val="32"/>
          <w:szCs w:val="32"/>
        </w:rPr>
      </w:pPr>
      <w:r w:rsidRPr="00356A20">
        <w:rPr>
          <w:rFonts w:hint="eastAsia"/>
          <w:spacing w:val="10"/>
          <w:sz w:val="32"/>
          <w:szCs w:val="32"/>
        </w:rPr>
        <w:t>研究主持人：蔡宗成</w:t>
      </w:r>
    </w:p>
    <w:p w14:paraId="3892ED99" w14:textId="77777777" w:rsidR="00356A20" w:rsidRPr="00356A20" w:rsidRDefault="00356A20" w:rsidP="00356A20">
      <w:pPr>
        <w:spacing w:line="440" w:lineRule="exact"/>
        <w:rPr>
          <w:spacing w:val="10"/>
          <w:sz w:val="32"/>
          <w:szCs w:val="32"/>
        </w:rPr>
      </w:pPr>
      <w:r w:rsidRPr="00356A20">
        <w:rPr>
          <w:rFonts w:hint="eastAsia"/>
          <w:spacing w:val="10"/>
          <w:sz w:val="32"/>
          <w:szCs w:val="32"/>
        </w:rPr>
        <w:t>協同主持人：</w:t>
      </w:r>
      <w:r w:rsidR="003E59C0">
        <w:rPr>
          <w:rFonts w:hint="eastAsia"/>
          <w:spacing w:val="10"/>
          <w:sz w:val="32"/>
          <w:szCs w:val="32"/>
        </w:rPr>
        <w:t>蔡宗霖</w:t>
      </w:r>
    </w:p>
    <w:p w14:paraId="77B1E73D" w14:textId="77777777" w:rsidR="00356A20" w:rsidRPr="00356A20" w:rsidRDefault="00356A20" w:rsidP="00356A20">
      <w:pPr>
        <w:spacing w:line="440" w:lineRule="exact"/>
        <w:rPr>
          <w:spacing w:val="10"/>
          <w:sz w:val="32"/>
          <w:szCs w:val="32"/>
        </w:rPr>
      </w:pPr>
      <w:r w:rsidRPr="00356A20">
        <w:rPr>
          <w:rFonts w:hint="eastAsia"/>
          <w:spacing w:val="10"/>
          <w:sz w:val="32"/>
          <w:szCs w:val="32"/>
        </w:rPr>
        <w:t>研究人員：</w:t>
      </w:r>
      <w:r w:rsidR="009A550B">
        <w:rPr>
          <w:rFonts w:hint="eastAsia"/>
          <w:spacing w:val="10"/>
          <w:sz w:val="32"/>
          <w:szCs w:val="32"/>
        </w:rPr>
        <w:t>林政廷</w:t>
      </w:r>
      <w:r w:rsidR="000A5E96">
        <w:rPr>
          <w:rFonts w:hint="eastAsia"/>
          <w:spacing w:val="10"/>
          <w:sz w:val="32"/>
        </w:rPr>
        <w:t>、</w:t>
      </w:r>
      <w:r w:rsidR="00680FB9">
        <w:rPr>
          <w:rFonts w:hint="eastAsia"/>
          <w:spacing w:val="10"/>
          <w:sz w:val="32"/>
        </w:rPr>
        <w:t>章學賢、陳束弘</w:t>
      </w:r>
      <w:r w:rsidR="00265D56">
        <w:rPr>
          <w:rFonts w:hint="eastAsia"/>
          <w:spacing w:val="10"/>
          <w:sz w:val="32"/>
        </w:rPr>
        <w:t>、</w:t>
      </w:r>
      <w:r w:rsidR="0087502B" w:rsidRPr="0087502B">
        <w:rPr>
          <w:rFonts w:hint="eastAsia"/>
          <w:spacing w:val="10"/>
          <w:sz w:val="32"/>
        </w:rPr>
        <w:t>許湘伶</w:t>
      </w:r>
    </w:p>
    <w:p w14:paraId="7F00F522" w14:textId="77777777" w:rsidR="00356A20" w:rsidRPr="00356A20" w:rsidRDefault="00356A20" w:rsidP="00356A20">
      <w:pPr>
        <w:spacing w:line="440" w:lineRule="exact"/>
        <w:rPr>
          <w:spacing w:val="10"/>
          <w:sz w:val="32"/>
          <w:szCs w:val="32"/>
        </w:rPr>
      </w:pPr>
    </w:p>
    <w:p w14:paraId="62C921CB" w14:textId="77777777" w:rsidR="00356A20" w:rsidRPr="00356A20" w:rsidRDefault="00356A20" w:rsidP="00356A20">
      <w:pPr>
        <w:spacing w:line="440" w:lineRule="exact"/>
        <w:rPr>
          <w:spacing w:val="10"/>
          <w:sz w:val="32"/>
          <w:szCs w:val="32"/>
        </w:rPr>
      </w:pPr>
      <w:r w:rsidRPr="00356A20">
        <w:rPr>
          <w:rFonts w:hint="eastAsia"/>
          <w:spacing w:val="10"/>
          <w:sz w:val="32"/>
          <w:szCs w:val="32"/>
        </w:rPr>
        <w:t>台電執行計畫單位：</w:t>
      </w:r>
      <w:r w:rsidR="000A5E96">
        <w:rPr>
          <w:rFonts w:ascii="標楷體" w:hAnsi="標楷體" w:hint="eastAsia"/>
          <w:sz w:val="32"/>
          <w:szCs w:val="32"/>
        </w:rPr>
        <w:t>綜合研究所</w:t>
      </w:r>
    </w:p>
    <w:p w14:paraId="5922601B" w14:textId="77777777" w:rsidR="00356A20" w:rsidRPr="00356A20" w:rsidRDefault="00356A20" w:rsidP="00356A20">
      <w:pPr>
        <w:spacing w:line="440" w:lineRule="exact"/>
        <w:rPr>
          <w:spacing w:val="10"/>
          <w:sz w:val="32"/>
          <w:szCs w:val="32"/>
        </w:rPr>
      </w:pPr>
      <w:r w:rsidRPr="00356A20">
        <w:rPr>
          <w:rFonts w:hint="eastAsia"/>
          <w:spacing w:val="10"/>
          <w:sz w:val="32"/>
          <w:szCs w:val="32"/>
        </w:rPr>
        <w:t>研究主持人：</w:t>
      </w:r>
      <w:r w:rsidR="002A7D2E" w:rsidRPr="00111CA8">
        <w:rPr>
          <w:rFonts w:hint="eastAsia"/>
          <w:spacing w:val="10"/>
          <w:sz w:val="32"/>
        </w:rPr>
        <w:t>楊新全</w:t>
      </w:r>
    </w:p>
    <w:p w14:paraId="16CDD336" w14:textId="77777777" w:rsidR="00356A20" w:rsidRPr="00356A20" w:rsidRDefault="002A5EA9" w:rsidP="00356A20">
      <w:pPr>
        <w:spacing w:line="440" w:lineRule="exact"/>
        <w:rPr>
          <w:spacing w:val="10"/>
          <w:sz w:val="32"/>
          <w:szCs w:val="32"/>
        </w:rPr>
      </w:pPr>
      <w:r w:rsidRPr="00356A20">
        <w:rPr>
          <w:rFonts w:hint="eastAsia"/>
          <w:spacing w:val="10"/>
          <w:sz w:val="32"/>
          <w:szCs w:val="32"/>
        </w:rPr>
        <w:t>研究人員</w:t>
      </w:r>
      <w:r w:rsidR="00356A20" w:rsidRPr="00356A20">
        <w:rPr>
          <w:rFonts w:hint="eastAsia"/>
          <w:spacing w:val="10"/>
          <w:sz w:val="32"/>
          <w:szCs w:val="32"/>
        </w:rPr>
        <w:t>：</w:t>
      </w:r>
      <w:r w:rsidR="00C1285A">
        <w:rPr>
          <w:rFonts w:hint="eastAsia"/>
          <w:spacing w:val="10"/>
          <w:sz w:val="32"/>
        </w:rPr>
        <w:t>黃秉偉</w:t>
      </w:r>
      <w:r w:rsidR="00D50CDF">
        <w:rPr>
          <w:rFonts w:hint="eastAsia"/>
          <w:spacing w:val="10"/>
          <w:sz w:val="32"/>
        </w:rPr>
        <w:t>、</w:t>
      </w:r>
      <w:r w:rsidR="00733563" w:rsidRPr="00733563">
        <w:rPr>
          <w:rFonts w:hint="eastAsia"/>
          <w:spacing w:val="10"/>
          <w:sz w:val="32"/>
        </w:rPr>
        <w:t>張宇琦</w:t>
      </w:r>
    </w:p>
    <w:p w14:paraId="712C8B91" w14:textId="77777777" w:rsidR="000A5E96" w:rsidRPr="00444922" w:rsidRDefault="000A5E96" w:rsidP="000A5E96">
      <w:pPr>
        <w:spacing w:line="600" w:lineRule="exact"/>
        <w:ind w:left="1"/>
        <w:rPr>
          <w:rFonts w:ascii="標楷體" w:hAnsi="標楷體"/>
          <w:color w:val="FF0000"/>
          <w:sz w:val="32"/>
          <w:szCs w:val="32"/>
        </w:rPr>
      </w:pPr>
    </w:p>
    <w:p w14:paraId="54F3286B" w14:textId="77777777" w:rsidR="000A5E96" w:rsidRPr="003476B7" w:rsidRDefault="000A5E96" w:rsidP="000A5E96">
      <w:pPr>
        <w:spacing w:line="600" w:lineRule="exact"/>
        <w:ind w:left="1"/>
        <w:rPr>
          <w:rFonts w:ascii="標楷體" w:hAnsi="標楷體"/>
          <w:sz w:val="32"/>
          <w:szCs w:val="32"/>
        </w:rPr>
      </w:pPr>
    </w:p>
    <w:p w14:paraId="0F627CB2" w14:textId="77777777" w:rsidR="00356A20" w:rsidRPr="00356A20" w:rsidRDefault="00356A20" w:rsidP="00356A20">
      <w:pPr>
        <w:spacing w:line="440" w:lineRule="exact"/>
        <w:rPr>
          <w:spacing w:val="10"/>
          <w:sz w:val="32"/>
          <w:szCs w:val="32"/>
        </w:rPr>
      </w:pPr>
      <w:r w:rsidRPr="00356A20">
        <w:rPr>
          <w:rFonts w:hint="eastAsia"/>
          <w:spacing w:val="10"/>
          <w:sz w:val="32"/>
          <w:szCs w:val="32"/>
        </w:rPr>
        <w:t>研究期程：中華民國</w:t>
      </w:r>
      <w:r w:rsidR="000A5E96" w:rsidRPr="000875A0">
        <w:rPr>
          <w:rFonts w:hint="eastAsia"/>
          <w:spacing w:val="10"/>
          <w:sz w:val="32"/>
        </w:rPr>
        <w:t>1</w:t>
      </w:r>
      <w:r w:rsidR="00231BA4">
        <w:rPr>
          <w:rFonts w:hint="eastAsia"/>
          <w:spacing w:val="10"/>
          <w:sz w:val="32"/>
        </w:rPr>
        <w:t>10</w:t>
      </w:r>
      <w:r w:rsidR="000A5E96" w:rsidRPr="000875A0">
        <w:rPr>
          <w:rFonts w:hint="eastAsia"/>
          <w:spacing w:val="10"/>
          <w:sz w:val="32"/>
        </w:rPr>
        <w:t>年</w:t>
      </w:r>
      <w:r w:rsidR="00F23A94">
        <w:rPr>
          <w:rFonts w:hint="eastAsia"/>
          <w:spacing w:val="10"/>
          <w:sz w:val="32"/>
        </w:rPr>
        <w:t>6</w:t>
      </w:r>
      <w:r w:rsidR="000A5E96" w:rsidRPr="000875A0">
        <w:rPr>
          <w:rFonts w:hint="eastAsia"/>
          <w:spacing w:val="10"/>
          <w:sz w:val="32"/>
        </w:rPr>
        <w:t>月</w:t>
      </w:r>
      <w:r w:rsidR="00F23A94">
        <w:rPr>
          <w:rFonts w:hint="eastAsia"/>
          <w:spacing w:val="10"/>
          <w:sz w:val="32"/>
        </w:rPr>
        <w:t>8</w:t>
      </w:r>
      <w:r w:rsidR="000A5E96" w:rsidRPr="000875A0">
        <w:rPr>
          <w:rFonts w:hint="eastAsia"/>
          <w:spacing w:val="10"/>
          <w:sz w:val="32"/>
        </w:rPr>
        <w:t>日至</w:t>
      </w:r>
      <w:r w:rsidR="000A5E96" w:rsidRPr="000875A0">
        <w:rPr>
          <w:rFonts w:hint="eastAsia"/>
          <w:spacing w:val="10"/>
          <w:sz w:val="32"/>
        </w:rPr>
        <w:t>1</w:t>
      </w:r>
      <w:r w:rsidR="000A5E96">
        <w:rPr>
          <w:rFonts w:hint="eastAsia"/>
          <w:spacing w:val="10"/>
          <w:sz w:val="32"/>
        </w:rPr>
        <w:t>1</w:t>
      </w:r>
      <w:r w:rsidR="00F23A94">
        <w:rPr>
          <w:rFonts w:hint="eastAsia"/>
          <w:spacing w:val="10"/>
          <w:sz w:val="32"/>
        </w:rPr>
        <w:t>1</w:t>
      </w:r>
      <w:r w:rsidR="000A5E96" w:rsidRPr="000875A0">
        <w:rPr>
          <w:rFonts w:hint="eastAsia"/>
          <w:spacing w:val="10"/>
          <w:sz w:val="32"/>
        </w:rPr>
        <w:t>年</w:t>
      </w:r>
      <w:r w:rsidR="000A5E96">
        <w:rPr>
          <w:rFonts w:hint="eastAsia"/>
          <w:spacing w:val="10"/>
          <w:sz w:val="32"/>
        </w:rPr>
        <w:t>6</w:t>
      </w:r>
      <w:r w:rsidR="000A5E96" w:rsidRPr="000875A0">
        <w:rPr>
          <w:rFonts w:hint="eastAsia"/>
          <w:spacing w:val="10"/>
          <w:sz w:val="32"/>
        </w:rPr>
        <w:t>月</w:t>
      </w:r>
      <w:r w:rsidR="00F23A94">
        <w:rPr>
          <w:rFonts w:hint="eastAsia"/>
          <w:spacing w:val="10"/>
          <w:sz w:val="32"/>
        </w:rPr>
        <w:t>7</w:t>
      </w:r>
      <w:r w:rsidR="000A5E96" w:rsidRPr="000875A0">
        <w:rPr>
          <w:rFonts w:hint="eastAsia"/>
          <w:spacing w:val="10"/>
          <w:sz w:val="32"/>
        </w:rPr>
        <w:t>日</w:t>
      </w:r>
    </w:p>
    <w:p w14:paraId="50567AC0" w14:textId="77777777" w:rsidR="00BC3D2C" w:rsidRPr="00356A20" w:rsidRDefault="00356A20" w:rsidP="00356A20">
      <w:pPr>
        <w:spacing w:line="440" w:lineRule="exact"/>
        <w:rPr>
          <w:spacing w:val="10"/>
          <w:sz w:val="32"/>
          <w:szCs w:val="32"/>
        </w:rPr>
      </w:pPr>
      <w:r w:rsidRPr="00356A20">
        <w:rPr>
          <w:rFonts w:hint="eastAsia"/>
          <w:spacing w:val="10"/>
          <w:sz w:val="32"/>
          <w:szCs w:val="32"/>
        </w:rPr>
        <w:t>研究經費：</w:t>
      </w:r>
      <w:r w:rsidRPr="008C704D">
        <w:rPr>
          <w:rFonts w:hint="eastAsia"/>
          <w:spacing w:val="10"/>
          <w:sz w:val="32"/>
          <w:szCs w:val="32"/>
        </w:rPr>
        <w:t>新臺幣</w:t>
      </w:r>
      <w:r w:rsidR="009461E3" w:rsidRPr="008C704D">
        <w:rPr>
          <w:rFonts w:hint="eastAsia"/>
          <w:spacing w:val="10"/>
          <w:sz w:val="32"/>
          <w:szCs w:val="32"/>
        </w:rPr>
        <w:t>8</w:t>
      </w:r>
      <w:r w:rsidR="009461E3" w:rsidRPr="008C704D">
        <w:rPr>
          <w:spacing w:val="10"/>
          <w:sz w:val="32"/>
          <w:szCs w:val="32"/>
        </w:rPr>
        <w:t>46</w:t>
      </w:r>
      <w:r w:rsidR="000A5E96" w:rsidRPr="008C704D">
        <w:rPr>
          <w:rFonts w:hint="eastAsia"/>
          <w:sz w:val="32"/>
          <w:szCs w:val="32"/>
        </w:rPr>
        <w:t>萬</w:t>
      </w:r>
      <w:r w:rsidR="005D6750" w:rsidRPr="008C704D">
        <w:rPr>
          <w:rFonts w:hint="eastAsia"/>
          <w:sz w:val="32"/>
          <w:szCs w:val="32"/>
        </w:rPr>
        <w:t>元</w:t>
      </w:r>
    </w:p>
    <w:p w14:paraId="20AFF989" w14:textId="77777777" w:rsidR="000A5E96" w:rsidRPr="008C704D" w:rsidRDefault="000A5E96" w:rsidP="000A5E96">
      <w:pPr>
        <w:spacing w:line="600" w:lineRule="exact"/>
        <w:ind w:left="1"/>
        <w:rPr>
          <w:rFonts w:ascii="標楷體" w:hAnsi="標楷體"/>
          <w:sz w:val="32"/>
          <w:szCs w:val="32"/>
        </w:rPr>
      </w:pPr>
    </w:p>
    <w:p w14:paraId="1A04B1D2" w14:textId="77777777" w:rsidR="007C0F8E" w:rsidRPr="000875A0" w:rsidRDefault="000A5E96" w:rsidP="000A5E96">
      <w:pPr>
        <w:spacing w:before="120" w:line="600" w:lineRule="exact"/>
        <w:jc w:val="center"/>
        <w:rPr>
          <w:rFonts w:ascii="標楷體" w:hAnsi="標楷體"/>
          <w:sz w:val="40"/>
        </w:rPr>
      </w:pPr>
      <w:r w:rsidRPr="000A5E96">
        <w:rPr>
          <w:rFonts w:ascii="標楷體" w:hAnsi="標楷體" w:hint="eastAsia"/>
          <w:sz w:val="40"/>
        </w:rPr>
        <w:t xml:space="preserve">台灣電力股份有限公司  </w:t>
      </w:r>
      <w:r w:rsidRPr="008C3836">
        <w:rPr>
          <w:rFonts w:ascii="標楷體" w:hAnsi="標楷體" w:hint="eastAsia"/>
          <w:sz w:val="40"/>
        </w:rPr>
        <w:t>委託研究</w:t>
      </w:r>
    </w:p>
    <w:p w14:paraId="41268FD8" w14:textId="44237064" w:rsidR="00BC3D2C" w:rsidRPr="000875A0" w:rsidRDefault="007C0F8E" w:rsidP="007C0F8E">
      <w:pPr>
        <w:spacing w:before="120" w:line="440" w:lineRule="exact"/>
        <w:jc w:val="center"/>
        <w:rPr>
          <w:sz w:val="40"/>
          <w:szCs w:val="40"/>
        </w:rPr>
      </w:pPr>
      <w:r w:rsidRPr="000875A0">
        <w:rPr>
          <w:rFonts w:ascii="標楷體" w:hAnsi="標楷體" w:hint="eastAsia"/>
          <w:sz w:val="40"/>
          <w:szCs w:val="40"/>
        </w:rPr>
        <w:t>中華民國</w:t>
      </w:r>
      <w:r w:rsidRPr="000875A0">
        <w:rPr>
          <w:sz w:val="40"/>
          <w:szCs w:val="40"/>
        </w:rPr>
        <w:t>1</w:t>
      </w:r>
      <w:r w:rsidR="003B3816">
        <w:rPr>
          <w:sz w:val="40"/>
          <w:szCs w:val="40"/>
        </w:rPr>
        <w:t>1</w:t>
      </w:r>
      <w:r w:rsidR="00032558">
        <w:rPr>
          <w:rFonts w:hint="eastAsia"/>
          <w:sz w:val="40"/>
          <w:szCs w:val="40"/>
        </w:rPr>
        <w:t>1</w:t>
      </w:r>
      <w:r w:rsidRPr="000875A0">
        <w:rPr>
          <w:sz w:val="40"/>
          <w:szCs w:val="40"/>
        </w:rPr>
        <w:t>年</w:t>
      </w:r>
      <w:r w:rsidR="00025A0A">
        <w:rPr>
          <w:sz w:val="40"/>
          <w:szCs w:val="40"/>
        </w:rPr>
        <w:t>9</w:t>
      </w:r>
      <w:r w:rsidRPr="000875A0">
        <w:rPr>
          <w:sz w:val="40"/>
          <w:szCs w:val="40"/>
        </w:rPr>
        <w:t>月</w:t>
      </w:r>
    </w:p>
    <w:p w14:paraId="7F69210A" w14:textId="77777777" w:rsidR="00BC3D2C" w:rsidRDefault="00BC3D2C">
      <w:pPr>
        <w:pStyle w:val="a5"/>
        <w:jc w:val="both"/>
        <w:sectPr w:rsidR="00BC3D2C">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60"/>
        </w:sectPr>
      </w:pPr>
    </w:p>
    <w:p w14:paraId="7F257916" w14:textId="77777777" w:rsidR="00BC3D2C" w:rsidRDefault="00BC3D2C">
      <w:pPr>
        <w:pStyle w:val="a5"/>
      </w:pPr>
      <w:bookmarkStart w:id="0" w:name="_Toc107847254"/>
      <w:r>
        <w:rPr>
          <w:rFonts w:hint="eastAsia"/>
        </w:rPr>
        <w:lastRenderedPageBreak/>
        <w:t>摘要</w:t>
      </w:r>
      <w:bookmarkEnd w:id="0"/>
    </w:p>
    <w:p w14:paraId="5BA335F4" w14:textId="77777777" w:rsidR="00D72E74" w:rsidRDefault="00840BC5" w:rsidP="00D72E74">
      <w:pPr>
        <w:spacing w:line="600" w:lineRule="exact"/>
        <w:ind w:firstLineChars="192" w:firstLine="538"/>
      </w:pPr>
      <w:bookmarkStart w:id="1" w:name="OLE_LINK1"/>
      <w:bookmarkStart w:id="2" w:name="OLE_LINK2"/>
      <w:r w:rsidRPr="00840BC5">
        <w:rPr>
          <w:rFonts w:hint="eastAsia"/>
        </w:rPr>
        <w:t>透過智慧電表之大數據分析以開創各種商業加值服務</w:t>
      </w:r>
      <w:r w:rsidR="004562B9">
        <w:rPr>
          <w:rFonts w:hint="eastAsia"/>
        </w:rPr>
        <w:t>，</w:t>
      </w:r>
      <w:r w:rsidRPr="00840BC5">
        <w:rPr>
          <w:rFonts w:hint="eastAsia"/>
        </w:rPr>
        <w:t>為電業自由化後，全球電業公司目前正積極發展之業務方向。非侵入式家電負載解析</w:t>
      </w:r>
      <w:r w:rsidRPr="00840BC5">
        <w:rPr>
          <w:rFonts w:hint="eastAsia"/>
        </w:rPr>
        <w:t>(Non Intrusive Appliance Load Monitoring, NIALM)</w:t>
      </w:r>
      <w:r w:rsidRPr="00840BC5">
        <w:rPr>
          <w:rFonts w:hint="eastAsia"/>
        </w:rPr>
        <w:t>技術為智慧電表大數據分析之重要關鍵技術，利用智慧電表所提供之每分鐘或每</w:t>
      </w:r>
      <w:r w:rsidRPr="00840BC5">
        <w:rPr>
          <w:rFonts w:hint="eastAsia"/>
        </w:rPr>
        <w:t>15</w:t>
      </w:r>
      <w:r w:rsidRPr="00840BC5">
        <w:rPr>
          <w:rFonts w:hint="eastAsia"/>
        </w:rPr>
        <w:t>分鐘之電力參數，透過人工智慧</w:t>
      </w:r>
      <w:r w:rsidRPr="00840BC5">
        <w:rPr>
          <w:rFonts w:hint="eastAsia"/>
        </w:rPr>
        <w:t>(Artificial Intelligence, AI)</w:t>
      </w:r>
      <w:r w:rsidRPr="00840BC5">
        <w:rPr>
          <w:rFonts w:hint="eastAsia"/>
        </w:rPr>
        <w:t>機器學習</w:t>
      </w:r>
      <w:r w:rsidRPr="00840BC5">
        <w:rPr>
          <w:rFonts w:hint="eastAsia"/>
        </w:rPr>
        <w:t>(Machine Learning)</w:t>
      </w:r>
      <w:r w:rsidRPr="00840BC5">
        <w:rPr>
          <w:rFonts w:hint="eastAsia"/>
        </w:rPr>
        <w:t>演算法，解析出主要家電之用電負載，以提供節電、負載移轉等需求面管理</w:t>
      </w:r>
      <w:r w:rsidRPr="00840BC5">
        <w:rPr>
          <w:rFonts w:hint="eastAsia"/>
        </w:rPr>
        <w:t>(Demand Side Management, DSM)</w:t>
      </w:r>
      <w:r w:rsidRPr="00840BC5">
        <w:rPr>
          <w:rFonts w:hint="eastAsia"/>
        </w:rPr>
        <w:t>，以及老人居家活動偵測照護等加值應用服務。本計畫首先收集國際電業有關</w:t>
      </w:r>
      <w:r w:rsidRPr="00840BC5">
        <w:rPr>
          <w:rFonts w:hint="eastAsia"/>
        </w:rPr>
        <w:t>NIALM</w:t>
      </w:r>
      <w:r w:rsidRPr="00840BC5">
        <w:rPr>
          <w:rFonts w:hint="eastAsia"/>
        </w:rPr>
        <w:t>之成功商業應用案例，並了解其細部技術需求及商業運作模式，然後參考其作法，開發高頻暫態電力特徵之</w:t>
      </w:r>
      <w:r w:rsidRPr="00840BC5">
        <w:rPr>
          <w:rFonts w:hint="eastAsia"/>
        </w:rPr>
        <w:t>NIALM</w:t>
      </w:r>
      <w:r w:rsidRPr="00840BC5">
        <w:rPr>
          <w:rFonts w:hint="eastAsia"/>
        </w:rPr>
        <w:t>技術，以提升用電解析性能並可適用於多種類家電之解析以符合居家活動偵測之照護應用所需；另外基於已建構好</w:t>
      </w:r>
      <w:r w:rsidRPr="00840BC5">
        <w:rPr>
          <w:rFonts w:hint="eastAsia"/>
        </w:rPr>
        <w:t>NIALM</w:t>
      </w:r>
      <w:r w:rsidRPr="00840BC5">
        <w:rPr>
          <w:rFonts w:hint="eastAsia"/>
        </w:rPr>
        <w:t>模型樣本家庭戶之基礎上，發展低頻穩</w:t>
      </w:r>
      <w:r w:rsidR="00264F65">
        <w:rPr>
          <w:rFonts w:hint="eastAsia"/>
        </w:rPr>
        <w:t>態</w:t>
      </w:r>
      <w:r w:rsidRPr="00840BC5">
        <w:rPr>
          <w:rFonts w:hint="eastAsia"/>
        </w:rPr>
        <w:t>特徵之</w:t>
      </w:r>
      <w:r w:rsidRPr="00840BC5">
        <w:rPr>
          <w:rFonts w:hint="eastAsia"/>
        </w:rPr>
        <w:t>NIALM</w:t>
      </w:r>
      <w:r w:rsidRPr="00840BC5">
        <w:rPr>
          <w:rFonts w:hint="eastAsia"/>
        </w:rPr>
        <w:t>遷移學習技術，利用非電力資訊之相似性比對，以樣本家庭戶之低頻電力特徵</w:t>
      </w:r>
      <w:r w:rsidRPr="00840BC5">
        <w:rPr>
          <w:rFonts w:hint="eastAsia"/>
        </w:rPr>
        <w:t>NIALM</w:t>
      </w:r>
      <w:r w:rsidRPr="00840BC5">
        <w:rPr>
          <w:rFonts w:hint="eastAsia"/>
        </w:rPr>
        <w:t>模型，來解析非模型訓練智慧電表用戶之細部用電，以利擴大相關應用之商業推廣。此外本計畫更進一步研究</w:t>
      </w:r>
      <w:r w:rsidRPr="00840BC5">
        <w:rPr>
          <w:rFonts w:hint="eastAsia"/>
        </w:rPr>
        <w:t>NIALM</w:t>
      </w:r>
      <w:r w:rsidRPr="00840BC5">
        <w:rPr>
          <w:rFonts w:hint="eastAsia"/>
        </w:rPr>
        <w:t>與使用者行為</w:t>
      </w:r>
      <w:r w:rsidRPr="00840BC5">
        <w:rPr>
          <w:rFonts w:hint="eastAsia"/>
        </w:rPr>
        <w:t>(Instrumental Activities of Daily Living)</w:t>
      </w:r>
      <w:r w:rsidRPr="00840BC5">
        <w:rPr>
          <w:rFonts w:hint="eastAsia"/>
        </w:rPr>
        <w:t>之關聯。完成上述技術開發後，亦將導入實場域進行技術及商業模式驗證，並進而規劃出後續異業結盟之商業合作模式。</w:t>
      </w:r>
      <w:bookmarkEnd w:id="1"/>
      <w:bookmarkEnd w:id="2"/>
    </w:p>
    <w:p w14:paraId="1F59C050" w14:textId="77777777" w:rsidR="00BC3D2C" w:rsidRDefault="00392E5C" w:rsidP="00D44A5B">
      <w:pPr>
        <w:spacing w:line="600" w:lineRule="exact"/>
      </w:pPr>
      <w:r>
        <w:rPr>
          <w:rFonts w:hint="eastAsia"/>
        </w:rPr>
        <w:t>中</w:t>
      </w:r>
      <w:r w:rsidRPr="00392E5C">
        <w:rPr>
          <w:rFonts w:hint="eastAsia"/>
        </w:rPr>
        <w:t>文關鍵詞</w:t>
      </w:r>
      <w:r w:rsidR="00D44A5B">
        <w:rPr>
          <w:rFonts w:hint="eastAsia"/>
        </w:rPr>
        <w:t>：</w:t>
      </w:r>
      <w:r w:rsidR="00794843" w:rsidRPr="00794843">
        <w:rPr>
          <w:rFonts w:hint="eastAsia"/>
        </w:rPr>
        <w:t>非侵入式家電負載解析</w:t>
      </w:r>
      <w:r w:rsidR="00D775D7">
        <w:rPr>
          <w:rFonts w:hint="eastAsia"/>
        </w:rPr>
        <w:t>、</w:t>
      </w:r>
      <w:r w:rsidR="00794843" w:rsidRPr="00794843">
        <w:rPr>
          <w:rFonts w:hint="eastAsia"/>
        </w:rPr>
        <w:t>智慧電表</w:t>
      </w:r>
      <w:r w:rsidR="00D775D7">
        <w:rPr>
          <w:rFonts w:hint="eastAsia"/>
        </w:rPr>
        <w:t>、</w:t>
      </w:r>
      <w:r w:rsidR="00794843" w:rsidRPr="00794843">
        <w:rPr>
          <w:rFonts w:hint="eastAsia"/>
        </w:rPr>
        <w:t>遷移式學習</w:t>
      </w:r>
    </w:p>
    <w:p w14:paraId="51337B67" w14:textId="77777777" w:rsidR="007F33EC" w:rsidRDefault="007F33EC" w:rsidP="00D44A5B">
      <w:pPr>
        <w:spacing w:line="600" w:lineRule="exact"/>
      </w:pPr>
    </w:p>
    <w:p w14:paraId="3F11FD0E" w14:textId="77777777" w:rsidR="001748CF" w:rsidRDefault="00BC3D2C" w:rsidP="001F04AC">
      <w:pPr>
        <w:spacing w:line="600" w:lineRule="exact"/>
      </w:pPr>
      <w:r>
        <w:br w:type="page"/>
      </w:r>
      <w:r w:rsidR="001F04AC">
        <w:lastRenderedPageBreak/>
        <w:t xml:space="preserve"> </w:t>
      </w:r>
    </w:p>
    <w:p w14:paraId="3025C55F" w14:textId="77777777" w:rsidR="00BC3D2C" w:rsidRDefault="00BC3D2C">
      <w:pPr>
        <w:pStyle w:val="a5"/>
      </w:pPr>
      <w:bookmarkStart w:id="3" w:name="_Toc107847255"/>
      <w:r>
        <w:rPr>
          <w:rFonts w:hint="eastAsia"/>
        </w:rPr>
        <w:t>Abstract</w:t>
      </w:r>
      <w:bookmarkEnd w:id="3"/>
    </w:p>
    <w:p w14:paraId="3411ABB3" w14:textId="352DD715" w:rsidR="00BC3D2C" w:rsidRDefault="00E90962" w:rsidP="00BB61BB">
      <w:pPr>
        <w:spacing w:line="600" w:lineRule="exact"/>
        <w:ind w:firstLineChars="192" w:firstLine="538"/>
      </w:pPr>
      <w:r w:rsidRPr="00E90962">
        <w:t xml:space="preserve">Analysis of big data analysis collected from smart electric meters has been used to explore various commercial value-added services. It is a business direction that global electricity companies have been proactively developing after energy liberalization. Nonintrusive appliance load monitoring (NIALM) is a key knowledge in big data analysis for smart electric meters. It tracks data of electricity parameters provided by smart electric meters every 1 or 15 min and employs artificial intelligence and machine learning to analyze the load of major household appliances. The analysis results may be used for demand side management, such as power conservation and load shift, as well as for value-added services such as activity detection and care for older adults at home. This study first collected cases of successful NIALM applications in the electricity industry worldwide and examined their technology demand and business operation models in detail. On the basis of their methods, we developed an NIALM technology with high-frequency transient electricity features to increase the performance of electricity use analysis. This technology is applicable to the analysis of various types of household appliances and meets the care application requirements for home activity detection. Using the NIALM model based on the data of a sample household, we developed NIALM transfer learning technology with low-frequency steady state features. The similarities of non-electricity data were compared, and the low-frequency electricity feature NIALM model of the sample household was used to analyze details in the electricity use of smart </w:t>
      </w:r>
      <w:r w:rsidRPr="00E90962">
        <w:lastRenderedPageBreak/>
        <w:t>electric meter user without model training. This in turn facilitates the application scope of the developed technology in relevant commercial uses. This study further investigated the relationship between NIALM and users’ instrumental activities of daily living. After the completion of the aforementioned technologies, we will implement them in practical settings to verify the relevant technology and business models, thereby planning subsequent business models for collaboration across different industries.</w:t>
      </w:r>
    </w:p>
    <w:p w14:paraId="24F4B1DE" w14:textId="77777777" w:rsidR="00392E5C" w:rsidRDefault="00884726" w:rsidP="00884726">
      <w:pPr>
        <w:spacing w:line="600" w:lineRule="exact"/>
      </w:pPr>
      <w:r w:rsidRPr="00884726">
        <w:t>Key Words</w:t>
      </w:r>
      <w:r>
        <w:t xml:space="preserve">: </w:t>
      </w:r>
      <w:r w:rsidR="0053689F">
        <w:rPr>
          <w:rFonts w:hint="eastAsia"/>
        </w:rPr>
        <w:t>S</w:t>
      </w:r>
      <w:r w:rsidR="0053689F">
        <w:t xml:space="preserve">mart Meter, </w:t>
      </w:r>
      <w:r w:rsidR="00E45CD2" w:rsidRPr="00E45CD2">
        <w:rPr>
          <w:rFonts w:hint="eastAsia"/>
        </w:rPr>
        <w:t>Non-Intrusive Appliance Load Monitoring</w:t>
      </w:r>
      <w:r w:rsidR="009A0710">
        <w:t>,</w:t>
      </w:r>
      <w:r w:rsidR="00C13B1E">
        <w:t xml:space="preserve"> </w:t>
      </w:r>
      <w:r w:rsidR="00C13B1E" w:rsidRPr="00794843">
        <w:rPr>
          <w:rFonts w:hint="eastAsia"/>
        </w:rPr>
        <w:t>Transfer Learning</w:t>
      </w:r>
      <w:r w:rsidR="007D089A">
        <w:rPr>
          <w:rFonts w:hint="eastAsia"/>
        </w:rPr>
        <w:t>.</w:t>
      </w:r>
    </w:p>
    <w:p w14:paraId="6224A377" w14:textId="77777777" w:rsidR="00AA0292" w:rsidRDefault="00BC3D2C">
      <w:pPr>
        <w:pStyle w:val="a5"/>
        <w:rPr>
          <w:noProof/>
        </w:rPr>
      </w:pPr>
      <w:r>
        <w:br w:type="page"/>
      </w:r>
      <w:bookmarkStart w:id="4" w:name="_Toc107847256"/>
      <w:r>
        <w:rPr>
          <w:rFonts w:hint="eastAsia"/>
        </w:rPr>
        <w:lastRenderedPageBreak/>
        <w:t>目錄</w:t>
      </w:r>
      <w:bookmarkEnd w:id="4"/>
      <w:r w:rsidRPr="00514A1B">
        <w:rPr>
          <w:b w:val="0"/>
        </w:rPr>
        <w:fldChar w:fldCharType="begin"/>
      </w:r>
      <w:r w:rsidRPr="00514A1B">
        <w:rPr>
          <w:b w:val="0"/>
        </w:rPr>
        <w:instrText xml:space="preserve"> TOC </w:instrText>
      </w:r>
      <w:r w:rsidRPr="00514A1B">
        <w:rPr>
          <w:rFonts w:hint="eastAsia"/>
          <w:b w:val="0"/>
        </w:rPr>
        <w:instrText>\h \z \t "</w:instrText>
      </w:r>
      <w:r w:rsidRPr="00514A1B">
        <w:rPr>
          <w:rFonts w:hint="eastAsia"/>
          <w:b w:val="0"/>
        </w:rPr>
        <w:instrText>第一章</w:instrText>
      </w:r>
      <w:r w:rsidRPr="00514A1B">
        <w:rPr>
          <w:rFonts w:hint="eastAsia"/>
          <w:b w:val="0"/>
        </w:rPr>
        <w:instrText>,1,1.1,2,1.1.1,3"</w:instrText>
      </w:r>
      <w:r w:rsidRPr="00514A1B">
        <w:rPr>
          <w:b w:val="0"/>
        </w:rPr>
        <w:instrText xml:space="preserve"> </w:instrText>
      </w:r>
      <w:r w:rsidRPr="00514A1B">
        <w:rPr>
          <w:b w:val="0"/>
        </w:rPr>
        <w:fldChar w:fldCharType="separate"/>
      </w:r>
    </w:p>
    <w:p w14:paraId="329FF62E" w14:textId="2E3A99E4"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54" w:history="1">
        <w:r w:rsidRPr="00AA0292">
          <w:rPr>
            <w:rStyle w:val="ae"/>
            <w:rFonts w:hint="eastAsia"/>
            <w:b/>
            <w:noProof/>
          </w:rPr>
          <w:t>摘要</w:t>
        </w:r>
        <w:r w:rsidRPr="00AA0292">
          <w:rPr>
            <w:b/>
            <w:noProof/>
            <w:webHidden/>
          </w:rPr>
          <w:tab/>
        </w:r>
        <w:r w:rsidRPr="00AA0292">
          <w:rPr>
            <w:b/>
            <w:noProof/>
            <w:webHidden/>
          </w:rPr>
          <w:fldChar w:fldCharType="begin"/>
        </w:r>
        <w:r w:rsidRPr="00AA0292">
          <w:rPr>
            <w:b/>
            <w:noProof/>
            <w:webHidden/>
          </w:rPr>
          <w:instrText xml:space="preserve"> PAGEREF _Toc107847254 \h </w:instrText>
        </w:r>
        <w:r w:rsidRPr="00AA0292">
          <w:rPr>
            <w:b/>
            <w:noProof/>
            <w:webHidden/>
          </w:rPr>
        </w:r>
        <w:r w:rsidRPr="00AA0292">
          <w:rPr>
            <w:b/>
            <w:noProof/>
            <w:webHidden/>
          </w:rPr>
          <w:fldChar w:fldCharType="separate"/>
        </w:r>
        <w:r w:rsidRPr="00AA0292">
          <w:rPr>
            <w:b/>
            <w:noProof/>
            <w:webHidden/>
          </w:rPr>
          <w:t>I</w:t>
        </w:r>
        <w:r w:rsidRPr="00AA0292">
          <w:rPr>
            <w:b/>
            <w:noProof/>
            <w:webHidden/>
          </w:rPr>
          <w:fldChar w:fldCharType="end"/>
        </w:r>
      </w:hyperlink>
    </w:p>
    <w:p w14:paraId="3DB41668" w14:textId="07D2D0F3"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55" w:history="1">
        <w:r w:rsidRPr="00AA0292">
          <w:rPr>
            <w:rStyle w:val="ae"/>
            <w:b/>
            <w:noProof/>
          </w:rPr>
          <w:t>Abstract</w:t>
        </w:r>
        <w:r w:rsidRPr="00AA0292">
          <w:rPr>
            <w:b/>
            <w:noProof/>
            <w:webHidden/>
          </w:rPr>
          <w:tab/>
        </w:r>
        <w:r w:rsidRPr="00AA0292">
          <w:rPr>
            <w:b/>
            <w:noProof/>
            <w:webHidden/>
          </w:rPr>
          <w:fldChar w:fldCharType="begin"/>
        </w:r>
        <w:r w:rsidRPr="00AA0292">
          <w:rPr>
            <w:b/>
            <w:noProof/>
            <w:webHidden/>
          </w:rPr>
          <w:instrText xml:space="preserve"> PAGEREF _Toc107847255 \h </w:instrText>
        </w:r>
        <w:r w:rsidRPr="00AA0292">
          <w:rPr>
            <w:b/>
            <w:noProof/>
            <w:webHidden/>
          </w:rPr>
        </w:r>
        <w:r w:rsidRPr="00AA0292">
          <w:rPr>
            <w:b/>
            <w:noProof/>
            <w:webHidden/>
          </w:rPr>
          <w:fldChar w:fldCharType="separate"/>
        </w:r>
        <w:r w:rsidRPr="00AA0292">
          <w:rPr>
            <w:b/>
            <w:noProof/>
            <w:webHidden/>
          </w:rPr>
          <w:t>II</w:t>
        </w:r>
        <w:r w:rsidRPr="00AA0292">
          <w:rPr>
            <w:b/>
            <w:noProof/>
            <w:webHidden/>
          </w:rPr>
          <w:fldChar w:fldCharType="end"/>
        </w:r>
      </w:hyperlink>
    </w:p>
    <w:p w14:paraId="40CC6980" w14:textId="460024C6"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56" w:history="1">
        <w:r w:rsidRPr="00AA0292">
          <w:rPr>
            <w:rStyle w:val="ae"/>
            <w:rFonts w:hint="eastAsia"/>
            <w:b/>
            <w:noProof/>
          </w:rPr>
          <w:t>目錄</w:t>
        </w:r>
        <w:r w:rsidRPr="00AA0292">
          <w:rPr>
            <w:b/>
            <w:noProof/>
            <w:webHidden/>
          </w:rPr>
          <w:tab/>
        </w:r>
        <w:r w:rsidRPr="00AA0292">
          <w:rPr>
            <w:b/>
            <w:noProof/>
            <w:webHidden/>
          </w:rPr>
          <w:fldChar w:fldCharType="begin"/>
        </w:r>
        <w:r w:rsidRPr="00AA0292">
          <w:rPr>
            <w:b/>
            <w:noProof/>
            <w:webHidden/>
          </w:rPr>
          <w:instrText xml:space="preserve"> PAGEREF _Toc107847256 \h </w:instrText>
        </w:r>
        <w:r w:rsidRPr="00AA0292">
          <w:rPr>
            <w:b/>
            <w:noProof/>
            <w:webHidden/>
          </w:rPr>
        </w:r>
        <w:r w:rsidRPr="00AA0292">
          <w:rPr>
            <w:b/>
            <w:noProof/>
            <w:webHidden/>
          </w:rPr>
          <w:fldChar w:fldCharType="separate"/>
        </w:r>
        <w:r w:rsidRPr="00AA0292">
          <w:rPr>
            <w:b/>
            <w:noProof/>
            <w:webHidden/>
          </w:rPr>
          <w:t>IV</w:t>
        </w:r>
        <w:r w:rsidRPr="00AA0292">
          <w:rPr>
            <w:b/>
            <w:noProof/>
            <w:webHidden/>
          </w:rPr>
          <w:fldChar w:fldCharType="end"/>
        </w:r>
      </w:hyperlink>
    </w:p>
    <w:p w14:paraId="7CF8258B" w14:textId="16690815"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57" w:history="1">
        <w:r w:rsidRPr="00AA0292">
          <w:rPr>
            <w:rStyle w:val="ae"/>
            <w:rFonts w:hint="eastAsia"/>
            <w:b/>
            <w:noProof/>
          </w:rPr>
          <w:t>圖目錄</w:t>
        </w:r>
        <w:r w:rsidRPr="00AA0292">
          <w:rPr>
            <w:b/>
            <w:noProof/>
            <w:webHidden/>
          </w:rPr>
          <w:tab/>
        </w:r>
        <w:r w:rsidRPr="00AA0292">
          <w:rPr>
            <w:b/>
            <w:noProof/>
            <w:webHidden/>
          </w:rPr>
          <w:fldChar w:fldCharType="begin"/>
        </w:r>
        <w:r w:rsidRPr="00AA0292">
          <w:rPr>
            <w:b/>
            <w:noProof/>
            <w:webHidden/>
          </w:rPr>
          <w:instrText xml:space="preserve"> PAGEREF _Toc107847257 \h </w:instrText>
        </w:r>
        <w:r w:rsidRPr="00AA0292">
          <w:rPr>
            <w:b/>
            <w:noProof/>
            <w:webHidden/>
          </w:rPr>
        </w:r>
        <w:r w:rsidRPr="00AA0292">
          <w:rPr>
            <w:b/>
            <w:noProof/>
            <w:webHidden/>
          </w:rPr>
          <w:fldChar w:fldCharType="separate"/>
        </w:r>
        <w:r w:rsidRPr="00AA0292">
          <w:rPr>
            <w:b/>
            <w:noProof/>
            <w:webHidden/>
          </w:rPr>
          <w:t>VII</w:t>
        </w:r>
        <w:r w:rsidRPr="00AA0292">
          <w:rPr>
            <w:b/>
            <w:noProof/>
            <w:webHidden/>
          </w:rPr>
          <w:fldChar w:fldCharType="end"/>
        </w:r>
      </w:hyperlink>
    </w:p>
    <w:p w14:paraId="56C541BA" w14:textId="4E7FE6EF"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58" w:history="1">
        <w:r w:rsidRPr="00AA0292">
          <w:rPr>
            <w:rStyle w:val="ae"/>
            <w:rFonts w:hint="eastAsia"/>
            <w:b/>
            <w:noProof/>
          </w:rPr>
          <w:t>表目錄</w:t>
        </w:r>
        <w:r w:rsidRPr="00AA0292">
          <w:rPr>
            <w:b/>
            <w:noProof/>
            <w:webHidden/>
          </w:rPr>
          <w:tab/>
        </w:r>
        <w:r w:rsidRPr="00AA0292">
          <w:rPr>
            <w:b/>
            <w:noProof/>
            <w:webHidden/>
          </w:rPr>
          <w:fldChar w:fldCharType="begin"/>
        </w:r>
        <w:r w:rsidRPr="00AA0292">
          <w:rPr>
            <w:b/>
            <w:noProof/>
            <w:webHidden/>
          </w:rPr>
          <w:instrText xml:space="preserve"> PAGEREF _Toc107847258 \h </w:instrText>
        </w:r>
        <w:r w:rsidRPr="00AA0292">
          <w:rPr>
            <w:b/>
            <w:noProof/>
            <w:webHidden/>
          </w:rPr>
        </w:r>
        <w:r w:rsidRPr="00AA0292">
          <w:rPr>
            <w:b/>
            <w:noProof/>
            <w:webHidden/>
          </w:rPr>
          <w:fldChar w:fldCharType="separate"/>
        </w:r>
        <w:r w:rsidRPr="00AA0292">
          <w:rPr>
            <w:b/>
            <w:noProof/>
            <w:webHidden/>
          </w:rPr>
          <w:t>XVI</w:t>
        </w:r>
        <w:r w:rsidRPr="00AA0292">
          <w:rPr>
            <w:b/>
            <w:noProof/>
            <w:webHidden/>
          </w:rPr>
          <w:fldChar w:fldCharType="end"/>
        </w:r>
      </w:hyperlink>
    </w:p>
    <w:p w14:paraId="68775CB3" w14:textId="215F17B9"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59" w:history="1">
        <w:r w:rsidRPr="00AA0292">
          <w:rPr>
            <w:rStyle w:val="ae"/>
            <w:rFonts w:hint="eastAsia"/>
            <w:b/>
            <w:noProof/>
          </w:rPr>
          <w:t>第一章、緒論</w:t>
        </w:r>
        <w:r w:rsidRPr="00AA0292">
          <w:rPr>
            <w:b/>
            <w:noProof/>
            <w:webHidden/>
          </w:rPr>
          <w:tab/>
        </w:r>
        <w:r w:rsidRPr="00AA0292">
          <w:rPr>
            <w:b/>
            <w:noProof/>
            <w:webHidden/>
          </w:rPr>
          <w:fldChar w:fldCharType="begin"/>
        </w:r>
        <w:r w:rsidRPr="00AA0292">
          <w:rPr>
            <w:b/>
            <w:noProof/>
            <w:webHidden/>
          </w:rPr>
          <w:instrText xml:space="preserve"> PAGEREF _Toc107847259 \h </w:instrText>
        </w:r>
        <w:r w:rsidRPr="00AA0292">
          <w:rPr>
            <w:b/>
            <w:noProof/>
            <w:webHidden/>
          </w:rPr>
        </w:r>
        <w:r w:rsidRPr="00AA0292">
          <w:rPr>
            <w:b/>
            <w:noProof/>
            <w:webHidden/>
          </w:rPr>
          <w:fldChar w:fldCharType="separate"/>
        </w:r>
        <w:r w:rsidRPr="00AA0292">
          <w:rPr>
            <w:b/>
            <w:noProof/>
            <w:webHidden/>
          </w:rPr>
          <w:t>19</w:t>
        </w:r>
        <w:r w:rsidRPr="00AA0292">
          <w:rPr>
            <w:b/>
            <w:noProof/>
            <w:webHidden/>
          </w:rPr>
          <w:fldChar w:fldCharType="end"/>
        </w:r>
      </w:hyperlink>
    </w:p>
    <w:p w14:paraId="462C40F4" w14:textId="03C81C48"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0" w:history="1">
        <w:r w:rsidRPr="00AA0292">
          <w:rPr>
            <w:rStyle w:val="ae"/>
            <w:b/>
            <w:noProof/>
          </w:rPr>
          <w:t>1.1</w:t>
        </w:r>
        <w:r w:rsidRPr="00AA0292">
          <w:rPr>
            <w:rStyle w:val="ae"/>
            <w:rFonts w:hint="eastAsia"/>
            <w:b/>
            <w:noProof/>
          </w:rPr>
          <w:t>、計畫背景</w:t>
        </w:r>
        <w:r w:rsidRPr="00AA0292">
          <w:rPr>
            <w:b/>
            <w:noProof/>
            <w:webHidden/>
          </w:rPr>
          <w:tab/>
        </w:r>
        <w:r w:rsidRPr="00AA0292">
          <w:rPr>
            <w:b/>
            <w:noProof/>
            <w:webHidden/>
          </w:rPr>
          <w:fldChar w:fldCharType="begin"/>
        </w:r>
        <w:r w:rsidRPr="00AA0292">
          <w:rPr>
            <w:b/>
            <w:noProof/>
            <w:webHidden/>
          </w:rPr>
          <w:instrText xml:space="preserve"> PAGEREF _Toc107847260 \h </w:instrText>
        </w:r>
        <w:r w:rsidRPr="00AA0292">
          <w:rPr>
            <w:b/>
            <w:noProof/>
            <w:webHidden/>
          </w:rPr>
        </w:r>
        <w:r w:rsidRPr="00AA0292">
          <w:rPr>
            <w:b/>
            <w:noProof/>
            <w:webHidden/>
          </w:rPr>
          <w:fldChar w:fldCharType="separate"/>
        </w:r>
        <w:r w:rsidRPr="00AA0292">
          <w:rPr>
            <w:b/>
            <w:noProof/>
            <w:webHidden/>
          </w:rPr>
          <w:t>19</w:t>
        </w:r>
        <w:r w:rsidRPr="00AA0292">
          <w:rPr>
            <w:b/>
            <w:noProof/>
            <w:webHidden/>
          </w:rPr>
          <w:fldChar w:fldCharType="end"/>
        </w:r>
      </w:hyperlink>
    </w:p>
    <w:p w14:paraId="2AC4A922" w14:textId="60E188C7"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1" w:history="1">
        <w:r w:rsidRPr="00AA0292">
          <w:rPr>
            <w:rStyle w:val="ae"/>
            <w:b/>
            <w:noProof/>
          </w:rPr>
          <w:t>1.2</w:t>
        </w:r>
        <w:r w:rsidRPr="00AA0292">
          <w:rPr>
            <w:rStyle w:val="ae"/>
            <w:rFonts w:hint="eastAsia"/>
            <w:b/>
            <w:noProof/>
          </w:rPr>
          <w:t>、計畫目標與架構</w:t>
        </w:r>
        <w:r w:rsidRPr="00AA0292">
          <w:rPr>
            <w:b/>
            <w:noProof/>
            <w:webHidden/>
          </w:rPr>
          <w:tab/>
        </w:r>
        <w:r w:rsidRPr="00AA0292">
          <w:rPr>
            <w:b/>
            <w:noProof/>
            <w:webHidden/>
          </w:rPr>
          <w:fldChar w:fldCharType="begin"/>
        </w:r>
        <w:r w:rsidRPr="00AA0292">
          <w:rPr>
            <w:b/>
            <w:noProof/>
            <w:webHidden/>
          </w:rPr>
          <w:instrText xml:space="preserve"> PAGEREF _Toc107847261 \h </w:instrText>
        </w:r>
        <w:r w:rsidRPr="00AA0292">
          <w:rPr>
            <w:b/>
            <w:noProof/>
            <w:webHidden/>
          </w:rPr>
        </w:r>
        <w:r w:rsidRPr="00AA0292">
          <w:rPr>
            <w:b/>
            <w:noProof/>
            <w:webHidden/>
          </w:rPr>
          <w:fldChar w:fldCharType="separate"/>
        </w:r>
        <w:r w:rsidRPr="00AA0292">
          <w:rPr>
            <w:b/>
            <w:noProof/>
            <w:webHidden/>
          </w:rPr>
          <w:t>22</w:t>
        </w:r>
        <w:r w:rsidRPr="00AA0292">
          <w:rPr>
            <w:b/>
            <w:noProof/>
            <w:webHidden/>
          </w:rPr>
          <w:fldChar w:fldCharType="end"/>
        </w:r>
      </w:hyperlink>
    </w:p>
    <w:p w14:paraId="559944AF" w14:textId="4526315C"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2" w:history="1">
        <w:r w:rsidRPr="00AA0292">
          <w:rPr>
            <w:rStyle w:val="ae"/>
            <w:b/>
            <w:noProof/>
          </w:rPr>
          <w:t>1.3</w:t>
        </w:r>
        <w:r w:rsidRPr="00AA0292">
          <w:rPr>
            <w:rStyle w:val="ae"/>
            <w:rFonts w:hint="eastAsia"/>
            <w:b/>
            <w:noProof/>
          </w:rPr>
          <w:t>、計畫成效</w:t>
        </w:r>
        <w:r w:rsidRPr="00AA0292">
          <w:rPr>
            <w:b/>
            <w:noProof/>
            <w:webHidden/>
          </w:rPr>
          <w:tab/>
        </w:r>
        <w:r w:rsidRPr="00AA0292">
          <w:rPr>
            <w:b/>
            <w:noProof/>
            <w:webHidden/>
          </w:rPr>
          <w:fldChar w:fldCharType="begin"/>
        </w:r>
        <w:r w:rsidRPr="00AA0292">
          <w:rPr>
            <w:b/>
            <w:noProof/>
            <w:webHidden/>
          </w:rPr>
          <w:instrText xml:space="preserve"> PAGEREF _Toc107847262 \h </w:instrText>
        </w:r>
        <w:r w:rsidRPr="00AA0292">
          <w:rPr>
            <w:b/>
            <w:noProof/>
            <w:webHidden/>
          </w:rPr>
        </w:r>
        <w:r w:rsidRPr="00AA0292">
          <w:rPr>
            <w:b/>
            <w:noProof/>
            <w:webHidden/>
          </w:rPr>
          <w:fldChar w:fldCharType="separate"/>
        </w:r>
        <w:r w:rsidRPr="00AA0292">
          <w:rPr>
            <w:b/>
            <w:noProof/>
            <w:webHidden/>
          </w:rPr>
          <w:t>24</w:t>
        </w:r>
        <w:r w:rsidRPr="00AA0292">
          <w:rPr>
            <w:b/>
            <w:noProof/>
            <w:webHidden/>
          </w:rPr>
          <w:fldChar w:fldCharType="end"/>
        </w:r>
      </w:hyperlink>
    </w:p>
    <w:p w14:paraId="73ECC46A" w14:textId="4EB5B25D"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3" w:history="1">
        <w:r w:rsidRPr="00AA0292">
          <w:rPr>
            <w:rStyle w:val="ae"/>
            <w:b/>
            <w:noProof/>
          </w:rPr>
          <w:t>1.4</w:t>
        </w:r>
        <w:r w:rsidRPr="00AA0292">
          <w:rPr>
            <w:rStyle w:val="ae"/>
            <w:rFonts w:hint="eastAsia"/>
            <w:b/>
            <w:noProof/>
          </w:rPr>
          <w:t>、國內外有關本計畫研究情形</w:t>
        </w:r>
        <w:r w:rsidRPr="00AA0292">
          <w:rPr>
            <w:b/>
            <w:noProof/>
            <w:webHidden/>
          </w:rPr>
          <w:tab/>
        </w:r>
        <w:r w:rsidRPr="00AA0292">
          <w:rPr>
            <w:b/>
            <w:noProof/>
            <w:webHidden/>
          </w:rPr>
          <w:fldChar w:fldCharType="begin"/>
        </w:r>
        <w:r w:rsidRPr="00AA0292">
          <w:rPr>
            <w:b/>
            <w:noProof/>
            <w:webHidden/>
          </w:rPr>
          <w:instrText xml:space="preserve"> PAGEREF _Toc107847263 \h </w:instrText>
        </w:r>
        <w:r w:rsidRPr="00AA0292">
          <w:rPr>
            <w:b/>
            <w:noProof/>
            <w:webHidden/>
          </w:rPr>
        </w:r>
        <w:r w:rsidRPr="00AA0292">
          <w:rPr>
            <w:b/>
            <w:noProof/>
            <w:webHidden/>
          </w:rPr>
          <w:fldChar w:fldCharType="separate"/>
        </w:r>
        <w:r w:rsidRPr="00AA0292">
          <w:rPr>
            <w:b/>
            <w:noProof/>
            <w:webHidden/>
          </w:rPr>
          <w:t>24</w:t>
        </w:r>
        <w:r w:rsidRPr="00AA0292">
          <w:rPr>
            <w:b/>
            <w:noProof/>
            <w:webHidden/>
          </w:rPr>
          <w:fldChar w:fldCharType="end"/>
        </w:r>
      </w:hyperlink>
    </w:p>
    <w:p w14:paraId="5D38045A" w14:textId="47FE6596"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64" w:history="1">
        <w:r w:rsidRPr="00AA0292">
          <w:rPr>
            <w:rStyle w:val="ae"/>
            <w:rFonts w:hint="eastAsia"/>
            <w:b/>
            <w:noProof/>
          </w:rPr>
          <w:t>第二章、國際最新</w:t>
        </w:r>
        <w:r w:rsidRPr="00AA0292">
          <w:rPr>
            <w:rStyle w:val="ae"/>
            <w:b/>
            <w:noProof/>
          </w:rPr>
          <w:t>NIALM</w:t>
        </w:r>
        <w:r w:rsidRPr="00AA0292">
          <w:rPr>
            <w:rStyle w:val="ae"/>
            <w:rFonts w:hint="eastAsia"/>
            <w:b/>
            <w:noProof/>
          </w:rPr>
          <w:t>商業應用技術發展調研</w:t>
        </w:r>
        <w:r w:rsidRPr="00AA0292">
          <w:rPr>
            <w:b/>
            <w:noProof/>
            <w:webHidden/>
          </w:rPr>
          <w:tab/>
        </w:r>
        <w:r w:rsidRPr="00AA0292">
          <w:rPr>
            <w:b/>
            <w:noProof/>
            <w:webHidden/>
          </w:rPr>
          <w:fldChar w:fldCharType="begin"/>
        </w:r>
        <w:r w:rsidRPr="00AA0292">
          <w:rPr>
            <w:b/>
            <w:noProof/>
            <w:webHidden/>
          </w:rPr>
          <w:instrText xml:space="preserve"> PAGEREF _Toc107847264 \h </w:instrText>
        </w:r>
        <w:r w:rsidRPr="00AA0292">
          <w:rPr>
            <w:b/>
            <w:noProof/>
            <w:webHidden/>
          </w:rPr>
        </w:r>
        <w:r w:rsidRPr="00AA0292">
          <w:rPr>
            <w:b/>
            <w:noProof/>
            <w:webHidden/>
          </w:rPr>
          <w:fldChar w:fldCharType="separate"/>
        </w:r>
        <w:r w:rsidRPr="00AA0292">
          <w:rPr>
            <w:b/>
            <w:noProof/>
            <w:webHidden/>
          </w:rPr>
          <w:t>26</w:t>
        </w:r>
        <w:r w:rsidRPr="00AA0292">
          <w:rPr>
            <w:b/>
            <w:noProof/>
            <w:webHidden/>
          </w:rPr>
          <w:fldChar w:fldCharType="end"/>
        </w:r>
      </w:hyperlink>
    </w:p>
    <w:p w14:paraId="490BD5A0" w14:textId="7C8E30D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5" w:history="1">
        <w:r w:rsidRPr="00AA0292">
          <w:rPr>
            <w:rStyle w:val="ae"/>
            <w:b/>
            <w:noProof/>
          </w:rPr>
          <w:t>2.1</w:t>
        </w:r>
        <w:r w:rsidRPr="00AA0292">
          <w:rPr>
            <w:rStyle w:val="ae"/>
            <w:rFonts w:hint="eastAsia"/>
            <w:b/>
            <w:noProof/>
          </w:rPr>
          <w:t>、美國</w:t>
        </w:r>
        <w:r w:rsidRPr="00AA0292">
          <w:rPr>
            <w:rStyle w:val="ae"/>
            <w:b/>
            <w:noProof/>
          </w:rPr>
          <w:t>Whole-House Energy Monitoring Systems-“sense”</w:t>
        </w:r>
        <w:r w:rsidRPr="00AA0292">
          <w:rPr>
            <w:b/>
            <w:noProof/>
            <w:webHidden/>
          </w:rPr>
          <w:tab/>
        </w:r>
        <w:r w:rsidRPr="00AA0292">
          <w:rPr>
            <w:b/>
            <w:noProof/>
            <w:webHidden/>
          </w:rPr>
          <w:fldChar w:fldCharType="begin"/>
        </w:r>
        <w:r w:rsidRPr="00AA0292">
          <w:rPr>
            <w:b/>
            <w:noProof/>
            <w:webHidden/>
          </w:rPr>
          <w:instrText xml:space="preserve"> PAGEREF _Toc107847265 \h </w:instrText>
        </w:r>
        <w:r w:rsidRPr="00AA0292">
          <w:rPr>
            <w:b/>
            <w:noProof/>
            <w:webHidden/>
          </w:rPr>
        </w:r>
        <w:r w:rsidRPr="00AA0292">
          <w:rPr>
            <w:b/>
            <w:noProof/>
            <w:webHidden/>
          </w:rPr>
          <w:fldChar w:fldCharType="separate"/>
        </w:r>
        <w:r w:rsidRPr="00AA0292">
          <w:rPr>
            <w:b/>
            <w:noProof/>
            <w:webHidden/>
          </w:rPr>
          <w:t>27</w:t>
        </w:r>
        <w:r w:rsidRPr="00AA0292">
          <w:rPr>
            <w:b/>
            <w:noProof/>
            <w:webHidden/>
          </w:rPr>
          <w:fldChar w:fldCharType="end"/>
        </w:r>
      </w:hyperlink>
    </w:p>
    <w:p w14:paraId="660F284D" w14:textId="086AB764"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6" w:history="1">
        <w:r w:rsidRPr="00AA0292">
          <w:rPr>
            <w:rStyle w:val="ae"/>
            <w:b/>
            <w:noProof/>
          </w:rPr>
          <w:t>2.2</w:t>
        </w:r>
        <w:r w:rsidRPr="00AA0292">
          <w:rPr>
            <w:rStyle w:val="ae"/>
            <w:rFonts w:hint="eastAsia"/>
            <w:b/>
            <w:noProof/>
          </w:rPr>
          <w:t>、美國</w:t>
        </w:r>
        <w:r w:rsidRPr="00AA0292">
          <w:rPr>
            <w:rStyle w:val="ae"/>
            <w:b/>
            <w:noProof/>
          </w:rPr>
          <w:t>-Grid4C</w:t>
        </w:r>
        <w:r w:rsidRPr="00AA0292">
          <w:rPr>
            <w:rStyle w:val="ae"/>
            <w:rFonts w:hint="eastAsia"/>
            <w:b/>
            <w:noProof/>
          </w:rPr>
          <w:t>智慧電網分析服務公司</w:t>
        </w:r>
        <w:r w:rsidRPr="00AA0292">
          <w:rPr>
            <w:b/>
            <w:noProof/>
            <w:webHidden/>
          </w:rPr>
          <w:tab/>
        </w:r>
        <w:r w:rsidRPr="00AA0292">
          <w:rPr>
            <w:b/>
            <w:noProof/>
            <w:webHidden/>
          </w:rPr>
          <w:fldChar w:fldCharType="begin"/>
        </w:r>
        <w:r w:rsidRPr="00AA0292">
          <w:rPr>
            <w:b/>
            <w:noProof/>
            <w:webHidden/>
          </w:rPr>
          <w:instrText xml:space="preserve"> PAGEREF _Toc107847266 \h </w:instrText>
        </w:r>
        <w:r w:rsidRPr="00AA0292">
          <w:rPr>
            <w:b/>
            <w:noProof/>
            <w:webHidden/>
          </w:rPr>
        </w:r>
        <w:r w:rsidRPr="00AA0292">
          <w:rPr>
            <w:b/>
            <w:noProof/>
            <w:webHidden/>
          </w:rPr>
          <w:fldChar w:fldCharType="separate"/>
        </w:r>
        <w:r w:rsidRPr="00AA0292">
          <w:rPr>
            <w:b/>
            <w:noProof/>
            <w:webHidden/>
          </w:rPr>
          <w:t>32</w:t>
        </w:r>
        <w:r w:rsidRPr="00AA0292">
          <w:rPr>
            <w:b/>
            <w:noProof/>
            <w:webHidden/>
          </w:rPr>
          <w:fldChar w:fldCharType="end"/>
        </w:r>
      </w:hyperlink>
    </w:p>
    <w:p w14:paraId="6E89EF42" w14:textId="49EB6DFD"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7" w:history="1">
        <w:r w:rsidRPr="00AA0292">
          <w:rPr>
            <w:rStyle w:val="ae"/>
            <w:b/>
            <w:noProof/>
          </w:rPr>
          <w:t>2.3</w:t>
        </w:r>
        <w:r w:rsidRPr="00AA0292">
          <w:rPr>
            <w:rStyle w:val="ae"/>
            <w:rFonts w:hint="eastAsia"/>
            <w:b/>
            <w:noProof/>
          </w:rPr>
          <w:t>、美國</w:t>
        </w:r>
        <w:r w:rsidRPr="00AA0292">
          <w:rPr>
            <w:rStyle w:val="ae"/>
            <w:b/>
            <w:noProof/>
          </w:rPr>
          <w:t>Bidgely Inc.</w:t>
        </w:r>
        <w:r w:rsidRPr="00AA0292">
          <w:rPr>
            <w:rStyle w:val="ae"/>
            <w:rFonts w:hint="eastAsia"/>
            <w:b/>
            <w:noProof/>
          </w:rPr>
          <w:t>的</w:t>
        </w:r>
        <w:r w:rsidRPr="00AA0292">
          <w:rPr>
            <w:rStyle w:val="ae"/>
            <w:b/>
            <w:noProof/>
          </w:rPr>
          <w:t>B2B2C</w:t>
        </w:r>
        <w:r w:rsidRPr="00AA0292">
          <w:rPr>
            <w:rStyle w:val="ae"/>
            <w:rFonts w:hint="eastAsia"/>
            <w:b/>
            <w:noProof/>
          </w:rPr>
          <w:t>商業發展應用</w:t>
        </w:r>
        <w:r w:rsidRPr="00AA0292">
          <w:rPr>
            <w:b/>
            <w:noProof/>
            <w:webHidden/>
          </w:rPr>
          <w:tab/>
        </w:r>
        <w:r w:rsidRPr="00AA0292">
          <w:rPr>
            <w:b/>
            <w:noProof/>
            <w:webHidden/>
          </w:rPr>
          <w:fldChar w:fldCharType="begin"/>
        </w:r>
        <w:r w:rsidRPr="00AA0292">
          <w:rPr>
            <w:b/>
            <w:noProof/>
            <w:webHidden/>
          </w:rPr>
          <w:instrText xml:space="preserve"> PAGEREF _Toc107847267 \h </w:instrText>
        </w:r>
        <w:r w:rsidRPr="00AA0292">
          <w:rPr>
            <w:b/>
            <w:noProof/>
            <w:webHidden/>
          </w:rPr>
        </w:r>
        <w:r w:rsidRPr="00AA0292">
          <w:rPr>
            <w:b/>
            <w:noProof/>
            <w:webHidden/>
          </w:rPr>
          <w:fldChar w:fldCharType="separate"/>
        </w:r>
        <w:r w:rsidRPr="00AA0292">
          <w:rPr>
            <w:b/>
            <w:noProof/>
            <w:webHidden/>
          </w:rPr>
          <w:t>35</w:t>
        </w:r>
        <w:r w:rsidRPr="00AA0292">
          <w:rPr>
            <w:b/>
            <w:noProof/>
            <w:webHidden/>
          </w:rPr>
          <w:fldChar w:fldCharType="end"/>
        </w:r>
      </w:hyperlink>
    </w:p>
    <w:p w14:paraId="3CAC9649" w14:textId="5364C215"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8" w:history="1">
        <w:r w:rsidRPr="00AA0292">
          <w:rPr>
            <w:rStyle w:val="ae"/>
            <w:b/>
            <w:noProof/>
          </w:rPr>
          <w:t>2.4</w:t>
        </w:r>
        <w:r w:rsidRPr="00AA0292">
          <w:rPr>
            <w:rStyle w:val="ae"/>
            <w:rFonts w:hint="eastAsia"/>
            <w:b/>
            <w:noProof/>
          </w:rPr>
          <w:t>、歐洲利用智慧能源數據進行遠端居家照護之研究</w:t>
        </w:r>
        <w:r w:rsidRPr="00AA0292">
          <w:rPr>
            <w:b/>
            <w:noProof/>
            <w:webHidden/>
          </w:rPr>
          <w:tab/>
        </w:r>
        <w:r w:rsidRPr="00AA0292">
          <w:rPr>
            <w:b/>
            <w:noProof/>
            <w:webHidden/>
          </w:rPr>
          <w:fldChar w:fldCharType="begin"/>
        </w:r>
        <w:r w:rsidRPr="00AA0292">
          <w:rPr>
            <w:b/>
            <w:noProof/>
            <w:webHidden/>
          </w:rPr>
          <w:instrText xml:space="preserve"> PAGEREF _Toc107847268 \h </w:instrText>
        </w:r>
        <w:r w:rsidRPr="00AA0292">
          <w:rPr>
            <w:b/>
            <w:noProof/>
            <w:webHidden/>
          </w:rPr>
        </w:r>
        <w:r w:rsidRPr="00AA0292">
          <w:rPr>
            <w:b/>
            <w:noProof/>
            <w:webHidden/>
          </w:rPr>
          <w:fldChar w:fldCharType="separate"/>
        </w:r>
        <w:r w:rsidRPr="00AA0292">
          <w:rPr>
            <w:b/>
            <w:noProof/>
            <w:webHidden/>
          </w:rPr>
          <w:t>39</w:t>
        </w:r>
        <w:r w:rsidRPr="00AA0292">
          <w:rPr>
            <w:b/>
            <w:noProof/>
            <w:webHidden/>
          </w:rPr>
          <w:fldChar w:fldCharType="end"/>
        </w:r>
      </w:hyperlink>
    </w:p>
    <w:p w14:paraId="440E4A28" w14:textId="29BC063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69" w:history="1">
        <w:r w:rsidRPr="00AA0292">
          <w:rPr>
            <w:rStyle w:val="ae"/>
            <w:b/>
            <w:noProof/>
          </w:rPr>
          <w:t>2.5</w:t>
        </w:r>
        <w:r w:rsidRPr="00AA0292">
          <w:rPr>
            <w:rStyle w:val="ae"/>
            <w:rFonts w:hint="eastAsia"/>
            <w:b/>
            <w:noProof/>
          </w:rPr>
          <w:t>、日本關西電力公司生活方式節奏通知服務</w:t>
        </w:r>
        <w:r w:rsidRPr="00AA0292">
          <w:rPr>
            <w:b/>
            <w:noProof/>
            <w:webHidden/>
          </w:rPr>
          <w:tab/>
        </w:r>
        <w:r w:rsidRPr="00AA0292">
          <w:rPr>
            <w:b/>
            <w:noProof/>
            <w:webHidden/>
          </w:rPr>
          <w:fldChar w:fldCharType="begin"/>
        </w:r>
        <w:r w:rsidRPr="00AA0292">
          <w:rPr>
            <w:b/>
            <w:noProof/>
            <w:webHidden/>
          </w:rPr>
          <w:instrText xml:space="preserve"> PAGEREF _Toc107847269 \h </w:instrText>
        </w:r>
        <w:r w:rsidRPr="00AA0292">
          <w:rPr>
            <w:b/>
            <w:noProof/>
            <w:webHidden/>
          </w:rPr>
        </w:r>
        <w:r w:rsidRPr="00AA0292">
          <w:rPr>
            <w:b/>
            <w:noProof/>
            <w:webHidden/>
          </w:rPr>
          <w:fldChar w:fldCharType="separate"/>
        </w:r>
        <w:r w:rsidRPr="00AA0292">
          <w:rPr>
            <w:b/>
            <w:noProof/>
            <w:webHidden/>
          </w:rPr>
          <w:t>44</w:t>
        </w:r>
        <w:r w:rsidRPr="00AA0292">
          <w:rPr>
            <w:b/>
            <w:noProof/>
            <w:webHidden/>
          </w:rPr>
          <w:fldChar w:fldCharType="end"/>
        </w:r>
      </w:hyperlink>
    </w:p>
    <w:p w14:paraId="733FBFFD" w14:textId="7431DC90"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0" w:history="1">
        <w:r w:rsidRPr="00AA0292">
          <w:rPr>
            <w:rStyle w:val="ae"/>
            <w:b/>
            <w:noProof/>
          </w:rPr>
          <w:t>2.6</w:t>
        </w:r>
        <w:r w:rsidRPr="00AA0292">
          <w:rPr>
            <w:rStyle w:val="ae"/>
            <w:rFonts w:hint="eastAsia"/>
            <w:b/>
            <w:noProof/>
          </w:rPr>
          <w:t>、日本東京電力公司遠處亦安心</w:t>
        </w:r>
        <w:r w:rsidRPr="00AA0292">
          <w:rPr>
            <w:rStyle w:val="ae"/>
            <w:b/>
            <w:noProof/>
          </w:rPr>
          <w:t>(</w:t>
        </w:r>
        <w:r w:rsidRPr="00AA0292">
          <w:rPr>
            <w:rStyle w:val="ae"/>
            <w:rFonts w:hint="eastAsia"/>
            <w:b/>
            <w:noProof/>
          </w:rPr>
          <w:t>遠くても安心</w:t>
        </w:r>
        <w:r w:rsidRPr="00AA0292">
          <w:rPr>
            <w:rStyle w:val="ae"/>
            <w:b/>
            <w:noProof/>
          </w:rPr>
          <w:t>)</w:t>
        </w:r>
        <w:r w:rsidRPr="00AA0292">
          <w:rPr>
            <w:rStyle w:val="ae"/>
            <w:rFonts w:hint="eastAsia"/>
            <w:b/>
            <w:noProof/>
          </w:rPr>
          <w:t>遠端觀護服務</w:t>
        </w:r>
        <w:r w:rsidRPr="00AA0292">
          <w:rPr>
            <w:b/>
            <w:noProof/>
            <w:webHidden/>
          </w:rPr>
          <w:tab/>
        </w:r>
        <w:r w:rsidRPr="00AA0292">
          <w:rPr>
            <w:b/>
            <w:noProof/>
            <w:webHidden/>
          </w:rPr>
          <w:fldChar w:fldCharType="begin"/>
        </w:r>
        <w:r w:rsidRPr="00AA0292">
          <w:rPr>
            <w:b/>
            <w:noProof/>
            <w:webHidden/>
          </w:rPr>
          <w:instrText xml:space="preserve"> PAGEREF _Toc107847270 \h </w:instrText>
        </w:r>
        <w:r w:rsidRPr="00AA0292">
          <w:rPr>
            <w:b/>
            <w:noProof/>
            <w:webHidden/>
          </w:rPr>
        </w:r>
        <w:r w:rsidRPr="00AA0292">
          <w:rPr>
            <w:b/>
            <w:noProof/>
            <w:webHidden/>
          </w:rPr>
          <w:fldChar w:fldCharType="separate"/>
        </w:r>
        <w:r w:rsidRPr="00AA0292">
          <w:rPr>
            <w:b/>
            <w:noProof/>
            <w:webHidden/>
          </w:rPr>
          <w:t>48</w:t>
        </w:r>
        <w:r w:rsidRPr="00AA0292">
          <w:rPr>
            <w:b/>
            <w:noProof/>
            <w:webHidden/>
          </w:rPr>
          <w:fldChar w:fldCharType="end"/>
        </w:r>
      </w:hyperlink>
    </w:p>
    <w:p w14:paraId="6FB5367B" w14:textId="4D8860B5"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1" w:history="1">
        <w:r w:rsidRPr="00AA0292">
          <w:rPr>
            <w:rStyle w:val="ae"/>
            <w:b/>
            <w:noProof/>
          </w:rPr>
          <w:t>2.7</w:t>
        </w:r>
        <w:r w:rsidRPr="00AA0292">
          <w:rPr>
            <w:rStyle w:val="ae"/>
            <w:rFonts w:hint="eastAsia"/>
            <w:b/>
            <w:noProof/>
          </w:rPr>
          <w:t>、美、歐、日之</w:t>
        </w:r>
        <w:r w:rsidRPr="00AA0292">
          <w:rPr>
            <w:rStyle w:val="ae"/>
            <w:b/>
            <w:noProof/>
          </w:rPr>
          <w:t>NIALM</w:t>
        </w:r>
        <w:r w:rsidRPr="00AA0292">
          <w:rPr>
            <w:rStyle w:val="ae"/>
            <w:rFonts w:hint="eastAsia"/>
            <w:b/>
            <w:noProof/>
          </w:rPr>
          <w:t>商業應用案例分析歸納</w:t>
        </w:r>
        <w:r w:rsidRPr="00AA0292">
          <w:rPr>
            <w:b/>
            <w:noProof/>
            <w:webHidden/>
          </w:rPr>
          <w:tab/>
        </w:r>
        <w:r w:rsidRPr="00AA0292">
          <w:rPr>
            <w:b/>
            <w:noProof/>
            <w:webHidden/>
          </w:rPr>
          <w:fldChar w:fldCharType="begin"/>
        </w:r>
        <w:r w:rsidRPr="00AA0292">
          <w:rPr>
            <w:b/>
            <w:noProof/>
            <w:webHidden/>
          </w:rPr>
          <w:instrText xml:space="preserve"> PAGEREF _Toc107847271 \h </w:instrText>
        </w:r>
        <w:r w:rsidRPr="00AA0292">
          <w:rPr>
            <w:b/>
            <w:noProof/>
            <w:webHidden/>
          </w:rPr>
        </w:r>
        <w:r w:rsidRPr="00AA0292">
          <w:rPr>
            <w:b/>
            <w:noProof/>
            <w:webHidden/>
          </w:rPr>
          <w:fldChar w:fldCharType="separate"/>
        </w:r>
        <w:r w:rsidRPr="00AA0292">
          <w:rPr>
            <w:b/>
            <w:noProof/>
            <w:webHidden/>
          </w:rPr>
          <w:t>64</w:t>
        </w:r>
        <w:r w:rsidRPr="00AA0292">
          <w:rPr>
            <w:b/>
            <w:noProof/>
            <w:webHidden/>
          </w:rPr>
          <w:fldChar w:fldCharType="end"/>
        </w:r>
      </w:hyperlink>
    </w:p>
    <w:p w14:paraId="15F80A57" w14:textId="6E66B9D5"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72" w:history="1">
        <w:r w:rsidRPr="00AA0292">
          <w:rPr>
            <w:rStyle w:val="ae"/>
            <w:rFonts w:hint="eastAsia"/>
            <w:b/>
            <w:noProof/>
          </w:rPr>
          <w:t>第三章、高頻電力特徵</w:t>
        </w:r>
        <w:r w:rsidRPr="00AA0292">
          <w:rPr>
            <w:rStyle w:val="ae"/>
            <w:b/>
            <w:noProof/>
          </w:rPr>
          <w:t>NIALM</w:t>
        </w:r>
        <w:r w:rsidRPr="00AA0292">
          <w:rPr>
            <w:rStyle w:val="ae"/>
            <w:rFonts w:hint="eastAsia"/>
            <w:b/>
            <w:noProof/>
          </w:rPr>
          <w:t>技術開發</w:t>
        </w:r>
        <w:r w:rsidRPr="00AA0292">
          <w:rPr>
            <w:b/>
            <w:noProof/>
            <w:webHidden/>
          </w:rPr>
          <w:tab/>
        </w:r>
        <w:r w:rsidRPr="00AA0292">
          <w:rPr>
            <w:b/>
            <w:noProof/>
            <w:webHidden/>
          </w:rPr>
          <w:fldChar w:fldCharType="begin"/>
        </w:r>
        <w:r w:rsidRPr="00AA0292">
          <w:rPr>
            <w:b/>
            <w:noProof/>
            <w:webHidden/>
          </w:rPr>
          <w:instrText xml:space="preserve"> PAGEREF _Toc107847272 \h </w:instrText>
        </w:r>
        <w:r w:rsidRPr="00AA0292">
          <w:rPr>
            <w:b/>
            <w:noProof/>
            <w:webHidden/>
          </w:rPr>
        </w:r>
        <w:r w:rsidRPr="00AA0292">
          <w:rPr>
            <w:b/>
            <w:noProof/>
            <w:webHidden/>
          </w:rPr>
          <w:fldChar w:fldCharType="separate"/>
        </w:r>
        <w:r w:rsidRPr="00AA0292">
          <w:rPr>
            <w:b/>
            <w:noProof/>
            <w:webHidden/>
          </w:rPr>
          <w:t>71</w:t>
        </w:r>
        <w:r w:rsidRPr="00AA0292">
          <w:rPr>
            <w:b/>
            <w:noProof/>
            <w:webHidden/>
          </w:rPr>
          <w:fldChar w:fldCharType="end"/>
        </w:r>
      </w:hyperlink>
    </w:p>
    <w:p w14:paraId="67B1769B" w14:textId="15B1E538"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3" w:history="1">
        <w:r w:rsidRPr="00AA0292">
          <w:rPr>
            <w:rStyle w:val="ae"/>
            <w:b/>
            <w:noProof/>
          </w:rPr>
          <w:t>3.1</w:t>
        </w:r>
        <w:r w:rsidRPr="00AA0292">
          <w:rPr>
            <w:rStyle w:val="ae"/>
            <w:rFonts w:hint="eastAsia"/>
            <w:b/>
            <w:noProof/>
          </w:rPr>
          <w:t>、高頻電力特徵</w:t>
        </w:r>
        <w:r w:rsidRPr="00AA0292">
          <w:rPr>
            <w:rStyle w:val="ae"/>
            <w:b/>
            <w:noProof/>
          </w:rPr>
          <w:t>NIALM</w:t>
        </w:r>
        <w:r w:rsidRPr="00AA0292">
          <w:rPr>
            <w:rStyle w:val="ae"/>
            <w:rFonts w:hint="eastAsia"/>
            <w:b/>
            <w:noProof/>
          </w:rPr>
          <w:t>系統架構</w:t>
        </w:r>
        <w:r w:rsidRPr="00AA0292">
          <w:rPr>
            <w:b/>
            <w:noProof/>
            <w:webHidden/>
          </w:rPr>
          <w:tab/>
        </w:r>
        <w:r w:rsidRPr="00AA0292">
          <w:rPr>
            <w:b/>
            <w:noProof/>
            <w:webHidden/>
          </w:rPr>
          <w:fldChar w:fldCharType="begin"/>
        </w:r>
        <w:r w:rsidRPr="00AA0292">
          <w:rPr>
            <w:b/>
            <w:noProof/>
            <w:webHidden/>
          </w:rPr>
          <w:instrText xml:space="preserve"> PAGEREF _Toc107847273 \h </w:instrText>
        </w:r>
        <w:r w:rsidRPr="00AA0292">
          <w:rPr>
            <w:b/>
            <w:noProof/>
            <w:webHidden/>
          </w:rPr>
        </w:r>
        <w:r w:rsidRPr="00AA0292">
          <w:rPr>
            <w:b/>
            <w:noProof/>
            <w:webHidden/>
          </w:rPr>
          <w:fldChar w:fldCharType="separate"/>
        </w:r>
        <w:r w:rsidRPr="00AA0292">
          <w:rPr>
            <w:b/>
            <w:noProof/>
            <w:webHidden/>
          </w:rPr>
          <w:t>73</w:t>
        </w:r>
        <w:r w:rsidRPr="00AA0292">
          <w:rPr>
            <w:b/>
            <w:noProof/>
            <w:webHidden/>
          </w:rPr>
          <w:fldChar w:fldCharType="end"/>
        </w:r>
      </w:hyperlink>
    </w:p>
    <w:p w14:paraId="1E2011B2" w14:textId="65FAC37E"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4" w:history="1">
        <w:r w:rsidRPr="00AA0292">
          <w:rPr>
            <w:rStyle w:val="ae"/>
            <w:b/>
            <w:noProof/>
          </w:rPr>
          <w:t>3.2</w:t>
        </w:r>
        <w:r w:rsidRPr="00AA0292">
          <w:rPr>
            <w:rStyle w:val="ae"/>
            <w:rFonts w:hint="eastAsia"/>
            <w:b/>
            <w:noProof/>
          </w:rPr>
          <w:t>、小波轉換</w:t>
        </w:r>
        <w:r w:rsidRPr="00AA0292">
          <w:rPr>
            <w:b/>
            <w:noProof/>
            <w:webHidden/>
          </w:rPr>
          <w:tab/>
        </w:r>
        <w:r w:rsidRPr="00AA0292">
          <w:rPr>
            <w:b/>
            <w:noProof/>
            <w:webHidden/>
          </w:rPr>
          <w:fldChar w:fldCharType="begin"/>
        </w:r>
        <w:r w:rsidRPr="00AA0292">
          <w:rPr>
            <w:b/>
            <w:noProof/>
            <w:webHidden/>
          </w:rPr>
          <w:instrText xml:space="preserve"> PAGEREF _Toc107847274 \h </w:instrText>
        </w:r>
        <w:r w:rsidRPr="00AA0292">
          <w:rPr>
            <w:b/>
            <w:noProof/>
            <w:webHidden/>
          </w:rPr>
        </w:r>
        <w:r w:rsidRPr="00AA0292">
          <w:rPr>
            <w:b/>
            <w:noProof/>
            <w:webHidden/>
          </w:rPr>
          <w:fldChar w:fldCharType="separate"/>
        </w:r>
        <w:r w:rsidRPr="00AA0292">
          <w:rPr>
            <w:b/>
            <w:noProof/>
            <w:webHidden/>
          </w:rPr>
          <w:t>79</w:t>
        </w:r>
        <w:r w:rsidRPr="00AA0292">
          <w:rPr>
            <w:b/>
            <w:noProof/>
            <w:webHidden/>
          </w:rPr>
          <w:fldChar w:fldCharType="end"/>
        </w:r>
      </w:hyperlink>
    </w:p>
    <w:p w14:paraId="4F539708" w14:textId="01C3BF6F"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5" w:history="1">
        <w:r w:rsidRPr="00AA0292">
          <w:rPr>
            <w:rStyle w:val="ae"/>
            <w:b/>
            <w:noProof/>
          </w:rPr>
          <w:t>3.3</w:t>
        </w:r>
        <w:r w:rsidRPr="00AA0292">
          <w:rPr>
            <w:rStyle w:val="ae"/>
            <w:rFonts w:hint="eastAsia"/>
            <w:b/>
            <w:noProof/>
          </w:rPr>
          <w:t>、</w:t>
        </w:r>
        <w:r w:rsidRPr="00AA0292">
          <w:rPr>
            <w:rStyle w:val="ae"/>
            <w:b/>
            <w:noProof/>
          </w:rPr>
          <w:t>Parseval</w:t>
        </w:r>
        <w:r w:rsidRPr="00AA0292">
          <w:rPr>
            <w:rStyle w:val="ae"/>
            <w:rFonts w:hint="eastAsia"/>
            <w:b/>
            <w:noProof/>
          </w:rPr>
          <w:t>理論</w:t>
        </w:r>
        <w:r w:rsidRPr="00AA0292">
          <w:rPr>
            <w:b/>
            <w:noProof/>
            <w:webHidden/>
          </w:rPr>
          <w:tab/>
        </w:r>
        <w:r w:rsidRPr="00AA0292">
          <w:rPr>
            <w:b/>
            <w:noProof/>
            <w:webHidden/>
          </w:rPr>
          <w:fldChar w:fldCharType="begin"/>
        </w:r>
        <w:r w:rsidRPr="00AA0292">
          <w:rPr>
            <w:b/>
            <w:noProof/>
            <w:webHidden/>
          </w:rPr>
          <w:instrText xml:space="preserve"> PAGEREF _Toc107847275 \h </w:instrText>
        </w:r>
        <w:r w:rsidRPr="00AA0292">
          <w:rPr>
            <w:b/>
            <w:noProof/>
            <w:webHidden/>
          </w:rPr>
        </w:r>
        <w:r w:rsidRPr="00AA0292">
          <w:rPr>
            <w:b/>
            <w:noProof/>
            <w:webHidden/>
          </w:rPr>
          <w:fldChar w:fldCharType="separate"/>
        </w:r>
        <w:r w:rsidRPr="00AA0292">
          <w:rPr>
            <w:b/>
            <w:noProof/>
            <w:webHidden/>
          </w:rPr>
          <w:t>82</w:t>
        </w:r>
        <w:r w:rsidRPr="00AA0292">
          <w:rPr>
            <w:b/>
            <w:noProof/>
            <w:webHidden/>
          </w:rPr>
          <w:fldChar w:fldCharType="end"/>
        </w:r>
      </w:hyperlink>
    </w:p>
    <w:p w14:paraId="54D5DEAE" w14:textId="4213E9CE"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6" w:history="1">
        <w:r w:rsidRPr="00AA0292">
          <w:rPr>
            <w:rStyle w:val="ae"/>
            <w:b/>
            <w:noProof/>
          </w:rPr>
          <w:t>3.4</w:t>
        </w:r>
        <w:r w:rsidRPr="00AA0292">
          <w:rPr>
            <w:rStyle w:val="ae"/>
            <w:rFonts w:hint="eastAsia"/>
            <w:b/>
            <w:noProof/>
          </w:rPr>
          <w:t>、支持向量機</w:t>
        </w:r>
        <w:r w:rsidRPr="00AA0292">
          <w:rPr>
            <w:b/>
            <w:noProof/>
            <w:webHidden/>
          </w:rPr>
          <w:tab/>
        </w:r>
        <w:r w:rsidRPr="00AA0292">
          <w:rPr>
            <w:b/>
            <w:noProof/>
            <w:webHidden/>
          </w:rPr>
          <w:fldChar w:fldCharType="begin"/>
        </w:r>
        <w:r w:rsidRPr="00AA0292">
          <w:rPr>
            <w:b/>
            <w:noProof/>
            <w:webHidden/>
          </w:rPr>
          <w:instrText xml:space="preserve"> PAGEREF _Toc107847276 \h </w:instrText>
        </w:r>
        <w:r w:rsidRPr="00AA0292">
          <w:rPr>
            <w:b/>
            <w:noProof/>
            <w:webHidden/>
          </w:rPr>
        </w:r>
        <w:r w:rsidRPr="00AA0292">
          <w:rPr>
            <w:b/>
            <w:noProof/>
            <w:webHidden/>
          </w:rPr>
          <w:fldChar w:fldCharType="separate"/>
        </w:r>
        <w:r w:rsidRPr="00AA0292">
          <w:rPr>
            <w:b/>
            <w:noProof/>
            <w:webHidden/>
          </w:rPr>
          <w:t>84</w:t>
        </w:r>
        <w:r w:rsidRPr="00AA0292">
          <w:rPr>
            <w:b/>
            <w:noProof/>
            <w:webHidden/>
          </w:rPr>
          <w:fldChar w:fldCharType="end"/>
        </w:r>
      </w:hyperlink>
    </w:p>
    <w:p w14:paraId="2BCC8BB5" w14:textId="60304E82"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7" w:history="1">
        <w:r w:rsidRPr="00AA0292">
          <w:rPr>
            <w:rStyle w:val="ae"/>
            <w:b/>
            <w:noProof/>
          </w:rPr>
          <w:t>3.5</w:t>
        </w:r>
        <w:r w:rsidRPr="00AA0292">
          <w:rPr>
            <w:rStyle w:val="ae"/>
            <w:rFonts w:hint="eastAsia"/>
            <w:b/>
            <w:noProof/>
          </w:rPr>
          <w:t>、鳳山實驗屋</w:t>
        </w:r>
        <w:r w:rsidRPr="00AA0292">
          <w:rPr>
            <w:rStyle w:val="ae"/>
            <w:b/>
            <w:noProof/>
          </w:rPr>
          <w:t>27</w:t>
        </w:r>
        <w:r w:rsidRPr="00AA0292">
          <w:rPr>
            <w:rStyle w:val="ae"/>
            <w:rFonts w:hint="eastAsia"/>
            <w:b/>
            <w:noProof/>
          </w:rPr>
          <w:t>個設備啟動電流波形</w:t>
        </w:r>
        <w:r w:rsidRPr="00AA0292">
          <w:rPr>
            <w:b/>
            <w:noProof/>
            <w:webHidden/>
          </w:rPr>
          <w:tab/>
        </w:r>
        <w:r w:rsidRPr="00AA0292">
          <w:rPr>
            <w:b/>
            <w:noProof/>
            <w:webHidden/>
          </w:rPr>
          <w:fldChar w:fldCharType="begin"/>
        </w:r>
        <w:r w:rsidRPr="00AA0292">
          <w:rPr>
            <w:b/>
            <w:noProof/>
            <w:webHidden/>
          </w:rPr>
          <w:instrText xml:space="preserve"> PAGEREF _Toc107847277 \h </w:instrText>
        </w:r>
        <w:r w:rsidRPr="00AA0292">
          <w:rPr>
            <w:b/>
            <w:noProof/>
            <w:webHidden/>
          </w:rPr>
        </w:r>
        <w:r w:rsidRPr="00AA0292">
          <w:rPr>
            <w:b/>
            <w:noProof/>
            <w:webHidden/>
          </w:rPr>
          <w:fldChar w:fldCharType="separate"/>
        </w:r>
        <w:r w:rsidRPr="00AA0292">
          <w:rPr>
            <w:b/>
            <w:noProof/>
            <w:webHidden/>
          </w:rPr>
          <w:t>86</w:t>
        </w:r>
        <w:r w:rsidRPr="00AA0292">
          <w:rPr>
            <w:b/>
            <w:noProof/>
            <w:webHidden/>
          </w:rPr>
          <w:fldChar w:fldCharType="end"/>
        </w:r>
      </w:hyperlink>
    </w:p>
    <w:p w14:paraId="61187811" w14:textId="12A7BF9C"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8" w:history="1">
        <w:r w:rsidRPr="00AA0292">
          <w:rPr>
            <w:rStyle w:val="ae"/>
            <w:b/>
            <w:noProof/>
          </w:rPr>
          <w:t>3.6</w:t>
        </w:r>
        <w:r w:rsidRPr="00AA0292">
          <w:rPr>
            <w:rStyle w:val="ae"/>
            <w:rFonts w:hint="eastAsia"/>
            <w:b/>
            <w:noProof/>
          </w:rPr>
          <w:t>、鳳山實驗屋</w:t>
        </w:r>
        <w:r w:rsidRPr="00AA0292">
          <w:rPr>
            <w:rStyle w:val="ae"/>
            <w:b/>
            <w:noProof/>
          </w:rPr>
          <w:t>13</w:t>
        </w:r>
        <w:r w:rsidRPr="00AA0292">
          <w:rPr>
            <w:rStyle w:val="ae"/>
            <w:rFonts w:hint="eastAsia"/>
            <w:b/>
            <w:noProof/>
          </w:rPr>
          <w:t>個設備關閉電流波形</w:t>
        </w:r>
        <w:r w:rsidRPr="00AA0292">
          <w:rPr>
            <w:b/>
            <w:noProof/>
            <w:webHidden/>
          </w:rPr>
          <w:tab/>
        </w:r>
        <w:r w:rsidRPr="00AA0292">
          <w:rPr>
            <w:b/>
            <w:noProof/>
            <w:webHidden/>
          </w:rPr>
          <w:fldChar w:fldCharType="begin"/>
        </w:r>
        <w:r w:rsidRPr="00AA0292">
          <w:rPr>
            <w:b/>
            <w:noProof/>
            <w:webHidden/>
          </w:rPr>
          <w:instrText xml:space="preserve"> PAGEREF _Toc107847278 \h </w:instrText>
        </w:r>
        <w:r w:rsidRPr="00AA0292">
          <w:rPr>
            <w:b/>
            <w:noProof/>
            <w:webHidden/>
          </w:rPr>
        </w:r>
        <w:r w:rsidRPr="00AA0292">
          <w:rPr>
            <w:b/>
            <w:noProof/>
            <w:webHidden/>
          </w:rPr>
          <w:fldChar w:fldCharType="separate"/>
        </w:r>
        <w:r w:rsidRPr="00AA0292">
          <w:rPr>
            <w:b/>
            <w:noProof/>
            <w:webHidden/>
          </w:rPr>
          <w:t>99</w:t>
        </w:r>
        <w:r w:rsidRPr="00AA0292">
          <w:rPr>
            <w:b/>
            <w:noProof/>
            <w:webHidden/>
          </w:rPr>
          <w:fldChar w:fldCharType="end"/>
        </w:r>
      </w:hyperlink>
    </w:p>
    <w:p w14:paraId="02C311CD" w14:textId="72FDC747"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79" w:history="1">
        <w:r w:rsidRPr="00AA0292">
          <w:rPr>
            <w:rStyle w:val="ae"/>
            <w:b/>
            <w:noProof/>
          </w:rPr>
          <w:t>3.7</w:t>
        </w:r>
        <w:r w:rsidRPr="00AA0292">
          <w:rPr>
            <w:rStyle w:val="ae"/>
            <w:rFonts w:hint="eastAsia"/>
            <w:b/>
            <w:noProof/>
          </w:rPr>
          <w:t>、實作量測負載辨識率</w:t>
        </w:r>
        <w:r w:rsidRPr="00AA0292">
          <w:rPr>
            <w:b/>
            <w:noProof/>
            <w:webHidden/>
          </w:rPr>
          <w:tab/>
        </w:r>
        <w:r w:rsidRPr="00AA0292">
          <w:rPr>
            <w:b/>
            <w:noProof/>
            <w:webHidden/>
          </w:rPr>
          <w:fldChar w:fldCharType="begin"/>
        </w:r>
        <w:r w:rsidRPr="00AA0292">
          <w:rPr>
            <w:b/>
            <w:noProof/>
            <w:webHidden/>
          </w:rPr>
          <w:instrText xml:space="preserve"> PAGEREF _Toc107847279 \h </w:instrText>
        </w:r>
        <w:r w:rsidRPr="00AA0292">
          <w:rPr>
            <w:b/>
            <w:noProof/>
            <w:webHidden/>
          </w:rPr>
        </w:r>
        <w:r w:rsidRPr="00AA0292">
          <w:rPr>
            <w:b/>
            <w:noProof/>
            <w:webHidden/>
          </w:rPr>
          <w:fldChar w:fldCharType="separate"/>
        </w:r>
        <w:r w:rsidRPr="00AA0292">
          <w:rPr>
            <w:b/>
            <w:noProof/>
            <w:webHidden/>
          </w:rPr>
          <w:t>105</w:t>
        </w:r>
        <w:r w:rsidRPr="00AA0292">
          <w:rPr>
            <w:b/>
            <w:noProof/>
            <w:webHidden/>
          </w:rPr>
          <w:fldChar w:fldCharType="end"/>
        </w:r>
      </w:hyperlink>
    </w:p>
    <w:p w14:paraId="108E8EFC" w14:textId="389764BC"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0" w:history="1">
        <w:r w:rsidRPr="00AA0292">
          <w:rPr>
            <w:rStyle w:val="ae"/>
            <w:b/>
            <w:noProof/>
          </w:rPr>
          <w:t>3.8</w:t>
        </w:r>
        <w:r w:rsidRPr="00AA0292">
          <w:rPr>
            <w:rStyle w:val="ae"/>
            <w:rFonts w:hint="eastAsia"/>
            <w:b/>
            <w:noProof/>
          </w:rPr>
          <w:t>、高頻暫態特徵實驗結論</w:t>
        </w:r>
        <w:r w:rsidRPr="00AA0292">
          <w:rPr>
            <w:b/>
            <w:noProof/>
            <w:webHidden/>
          </w:rPr>
          <w:tab/>
        </w:r>
        <w:r w:rsidRPr="00AA0292">
          <w:rPr>
            <w:b/>
            <w:noProof/>
            <w:webHidden/>
          </w:rPr>
          <w:fldChar w:fldCharType="begin"/>
        </w:r>
        <w:r w:rsidRPr="00AA0292">
          <w:rPr>
            <w:b/>
            <w:noProof/>
            <w:webHidden/>
          </w:rPr>
          <w:instrText xml:space="preserve"> PAGEREF _Toc107847280 \h </w:instrText>
        </w:r>
        <w:r w:rsidRPr="00AA0292">
          <w:rPr>
            <w:b/>
            <w:noProof/>
            <w:webHidden/>
          </w:rPr>
        </w:r>
        <w:r w:rsidRPr="00AA0292">
          <w:rPr>
            <w:b/>
            <w:noProof/>
            <w:webHidden/>
          </w:rPr>
          <w:fldChar w:fldCharType="separate"/>
        </w:r>
        <w:r w:rsidRPr="00AA0292">
          <w:rPr>
            <w:b/>
            <w:noProof/>
            <w:webHidden/>
          </w:rPr>
          <w:t>125</w:t>
        </w:r>
        <w:r w:rsidRPr="00AA0292">
          <w:rPr>
            <w:b/>
            <w:noProof/>
            <w:webHidden/>
          </w:rPr>
          <w:fldChar w:fldCharType="end"/>
        </w:r>
      </w:hyperlink>
    </w:p>
    <w:p w14:paraId="48102527" w14:textId="7A52CDA6"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81" w:history="1">
        <w:r w:rsidRPr="00AA0292">
          <w:rPr>
            <w:rStyle w:val="ae"/>
            <w:rFonts w:hint="eastAsia"/>
            <w:b/>
            <w:noProof/>
          </w:rPr>
          <w:t>第四章、低頻電力特徵之</w:t>
        </w:r>
        <w:r w:rsidRPr="00AA0292">
          <w:rPr>
            <w:rStyle w:val="ae"/>
            <w:b/>
            <w:noProof/>
          </w:rPr>
          <w:t>NIALM</w:t>
        </w:r>
        <w:r w:rsidRPr="00AA0292">
          <w:rPr>
            <w:rStyle w:val="ae"/>
            <w:rFonts w:hint="eastAsia"/>
            <w:b/>
            <w:noProof/>
          </w:rPr>
          <w:t>遷移學習技術開發</w:t>
        </w:r>
        <w:r w:rsidRPr="00AA0292">
          <w:rPr>
            <w:b/>
            <w:noProof/>
            <w:webHidden/>
          </w:rPr>
          <w:tab/>
        </w:r>
        <w:r w:rsidRPr="00AA0292">
          <w:rPr>
            <w:b/>
            <w:noProof/>
            <w:webHidden/>
          </w:rPr>
          <w:fldChar w:fldCharType="begin"/>
        </w:r>
        <w:r w:rsidRPr="00AA0292">
          <w:rPr>
            <w:b/>
            <w:noProof/>
            <w:webHidden/>
          </w:rPr>
          <w:instrText xml:space="preserve"> PAGEREF _Toc107847281 \h </w:instrText>
        </w:r>
        <w:r w:rsidRPr="00AA0292">
          <w:rPr>
            <w:b/>
            <w:noProof/>
            <w:webHidden/>
          </w:rPr>
        </w:r>
        <w:r w:rsidRPr="00AA0292">
          <w:rPr>
            <w:b/>
            <w:noProof/>
            <w:webHidden/>
          </w:rPr>
          <w:fldChar w:fldCharType="separate"/>
        </w:r>
        <w:r w:rsidRPr="00AA0292">
          <w:rPr>
            <w:b/>
            <w:noProof/>
            <w:webHidden/>
          </w:rPr>
          <w:t>132</w:t>
        </w:r>
        <w:r w:rsidRPr="00AA0292">
          <w:rPr>
            <w:b/>
            <w:noProof/>
            <w:webHidden/>
          </w:rPr>
          <w:fldChar w:fldCharType="end"/>
        </w:r>
      </w:hyperlink>
    </w:p>
    <w:p w14:paraId="2E6E1E37" w14:textId="16A940D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2" w:history="1">
        <w:r w:rsidRPr="00AA0292">
          <w:rPr>
            <w:rStyle w:val="ae"/>
            <w:b/>
            <w:noProof/>
          </w:rPr>
          <w:t>4.1</w:t>
        </w:r>
        <w:r w:rsidRPr="00AA0292">
          <w:rPr>
            <w:rStyle w:val="ae"/>
            <w:rFonts w:hint="eastAsia"/>
            <w:b/>
            <w:noProof/>
          </w:rPr>
          <w:t>、遷移學習技術之定義及分類</w:t>
        </w:r>
        <w:r w:rsidRPr="00AA0292">
          <w:rPr>
            <w:b/>
            <w:noProof/>
            <w:webHidden/>
          </w:rPr>
          <w:tab/>
        </w:r>
        <w:r w:rsidRPr="00AA0292">
          <w:rPr>
            <w:b/>
            <w:noProof/>
            <w:webHidden/>
          </w:rPr>
          <w:fldChar w:fldCharType="begin"/>
        </w:r>
        <w:r w:rsidRPr="00AA0292">
          <w:rPr>
            <w:b/>
            <w:noProof/>
            <w:webHidden/>
          </w:rPr>
          <w:instrText xml:space="preserve"> PAGEREF _Toc107847282 \h </w:instrText>
        </w:r>
        <w:r w:rsidRPr="00AA0292">
          <w:rPr>
            <w:b/>
            <w:noProof/>
            <w:webHidden/>
          </w:rPr>
        </w:r>
        <w:r w:rsidRPr="00AA0292">
          <w:rPr>
            <w:b/>
            <w:noProof/>
            <w:webHidden/>
          </w:rPr>
          <w:fldChar w:fldCharType="separate"/>
        </w:r>
        <w:r w:rsidRPr="00AA0292">
          <w:rPr>
            <w:b/>
            <w:noProof/>
            <w:webHidden/>
          </w:rPr>
          <w:t>132</w:t>
        </w:r>
        <w:r w:rsidRPr="00AA0292">
          <w:rPr>
            <w:b/>
            <w:noProof/>
            <w:webHidden/>
          </w:rPr>
          <w:fldChar w:fldCharType="end"/>
        </w:r>
      </w:hyperlink>
    </w:p>
    <w:p w14:paraId="5189DDAD" w14:textId="0ED16A03"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3" w:history="1">
        <w:r w:rsidRPr="00AA0292">
          <w:rPr>
            <w:rStyle w:val="ae"/>
            <w:b/>
            <w:noProof/>
          </w:rPr>
          <w:t>4.2</w:t>
        </w:r>
        <w:r w:rsidRPr="00AA0292">
          <w:rPr>
            <w:rStyle w:val="ae"/>
            <w:rFonts w:hint="eastAsia"/>
            <w:b/>
            <w:noProof/>
          </w:rPr>
          <w:t>、遷移學習技術執行方法</w:t>
        </w:r>
        <w:r w:rsidRPr="00AA0292">
          <w:rPr>
            <w:b/>
            <w:noProof/>
            <w:webHidden/>
          </w:rPr>
          <w:tab/>
        </w:r>
        <w:r w:rsidRPr="00AA0292">
          <w:rPr>
            <w:b/>
            <w:noProof/>
            <w:webHidden/>
          </w:rPr>
          <w:fldChar w:fldCharType="begin"/>
        </w:r>
        <w:r w:rsidRPr="00AA0292">
          <w:rPr>
            <w:b/>
            <w:noProof/>
            <w:webHidden/>
          </w:rPr>
          <w:instrText xml:space="preserve"> PAGEREF _Toc107847283 \h </w:instrText>
        </w:r>
        <w:r w:rsidRPr="00AA0292">
          <w:rPr>
            <w:b/>
            <w:noProof/>
            <w:webHidden/>
          </w:rPr>
        </w:r>
        <w:r w:rsidRPr="00AA0292">
          <w:rPr>
            <w:b/>
            <w:noProof/>
            <w:webHidden/>
          </w:rPr>
          <w:fldChar w:fldCharType="separate"/>
        </w:r>
        <w:r w:rsidRPr="00AA0292">
          <w:rPr>
            <w:b/>
            <w:noProof/>
            <w:webHidden/>
          </w:rPr>
          <w:t>141</w:t>
        </w:r>
        <w:r w:rsidRPr="00AA0292">
          <w:rPr>
            <w:b/>
            <w:noProof/>
            <w:webHidden/>
          </w:rPr>
          <w:fldChar w:fldCharType="end"/>
        </w:r>
      </w:hyperlink>
    </w:p>
    <w:p w14:paraId="310A0A71" w14:textId="4110391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4" w:history="1">
        <w:r w:rsidRPr="00AA0292">
          <w:rPr>
            <w:rStyle w:val="ae"/>
            <w:b/>
            <w:noProof/>
          </w:rPr>
          <w:t>4.3</w:t>
        </w:r>
        <w:r w:rsidRPr="00AA0292">
          <w:rPr>
            <w:rStyle w:val="ae"/>
            <w:rFonts w:hint="eastAsia"/>
            <w:b/>
            <w:noProof/>
          </w:rPr>
          <w:t>、遷移學習之模型讀取</w:t>
        </w:r>
        <w:r w:rsidRPr="00AA0292">
          <w:rPr>
            <w:rStyle w:val="ae"/>
            <w:b/>
            <w:noProof/>
          </w:rPr>
          <w:t>(Load Model)</w:t>
        </w:r>
        <w:r w:rsidRPr="00AA0292">
          <w:rPr>
            <w:b/>
            <w:noProof/>
            <w:webHidden/>
          </w:rPr>
          <w:tab/>
        </w:r>
        <w:r w:rsidRPr="00AA0292">
          <w:rPr>
            <w:b/>
            <w:noProof/>
            <w:webHidden/>
          </w:rPr>
          <w:fldChar w:fldCharType="begin"/>
        </w:r>
        <w:r w:rsidRPr="00AA0292">
          <w:rPr>
            <w:b/>
            <w:noProof/>
            <w:webHidden/>
          </w:rPr>
          <w:instrText xml:space="preserve"> PAGEREF _Toc107847284 \h </w:instrText>
        </w:r>
        <w:r w:rsidRPr="00AA0292">
          <w:rPr>
            <w:b/>
            <w:noProof/>
            <w:webHidden/>
          </w:rPr>
        </w:r>
        <w:r w:rsidRPr="00AA0292">
          <w:rPr>
            <w:b/>
            <w:noProof/>
            <w:webHidden/>
          </w:rPr>
          <w:fldChar w:fldCharType="separate"/>
        </w:r>
        <w:r w:rsidRPr="00AA0292">
          <w:rPr>
            <w:b/>
            <w:noProof/>
            <w:webHidden/>
          </w:rPr>
          <w:t>151</w:t>
        </w:r>
        <w:r w:rsidRPr="00AA0292">
          <w:rPr>
            <w:b/>
            <w:noProof/>
            <w:webHidden/>
          </w:rPr>
          <w:fldChar w:fldCharType="end"/>
        </w:r>
      </w:hyperlink>
    </w:p>
    <w:p w14:paraId="693F6DA9" w14:textId="243E6A40"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5" w:history="1">
        <w:r w:rsidRPr="00AA0292">
          <w:rPr>
            <w:rStyle w:val="ae"/>
            <w:b/>
            <w:noProof/>
          </w:rPr>
          <w:t>4.4</w:t>
        </w:r>
        <w:r w:rsidRPr="00AA0292">
          <w:rPr>
            <w:rStyle w:val="ae"/>
            <w:rFonts w:hint="eastAsia"/>
            <w:b/>
            <w:noProof/>
          </w:rPr>
          <w:t>、</w:t>
        </w:r>
        <w:r w:rsidRPr="00AA0292">
          <w:rPr>
            <w:rStyle w:val="ae"/>
            <w:b/>
            <w:noProof/>
          </w:rPr>
          <w:t>CTL Load Disaggregation</w:t>
        </w:r>
        <w:r w:rsidRPr="00AA0292">
          <w:rPr>
            <w:rStyle w:val="ae"/>
            <w:rFonts w:hint="eastAsia"/>
            <w:b/>
            <w:noProof/>
          </w:rPr>
          <w:t>負載用電解析</w:t>
        </w:r>
        <w:r w:rsidRPr="00AA0292">
          <w:rPr>
            <w:b/>
            <w:noProof/>
            <w:webHidden/>
          </w:rPr>
          <w:tab/>
        </w:r>
        <w:r w:rsidRPr="00AA0292">
          <w:rPr>
            <w:b/>
            <w:noProof/>
            <w:webHidden/>
          </w:rPr>
          <w:fldChar w:fldCharType="begin"/>
        </w:r>
        <w:r w:rsidRPr="00AA0292">
          <w:rPr>
            <w:b/>
            <w:noProof/>
            <w:webHidden/>
          </w:rPr>
          <w:instrText xml:space="preserve"> PAGEREF _Toc107847285 \h </w:instrText>
        </w:r>
        <w:r w:rsidRPr="00AA0292">
          <w:rPr>
            <w:b/>
            <w:noProof/>
            <w:webHidden/>
          </w:rPr>
        </w:r>
        <w:r w:rsidRPr="00AA0292">
          <w:rPr>
            <w:b/>
            <w:noProof/>
            <w:webHidden/>
          </w:rPr>
          <w:fldChar w:fldCharType="separate"/>
        </w:r>
        <w:r w:rsidRPr="00AA0292">
          <w:rPr>
            <w:b/>
            <w:noProof/>
            <w:webHidden/>
          </w:rPr>
          <w:t>156</w:t>
        </w:r>
        <w:r w:rsidRPr="00AA0292">
          <w:rPr>
            <w:b/>
            <w:noProof/>
            <w:webHidden/>
          </w:rPr>
          <w:fldChar w:fldCharType="end"/>
        </w:r>
      </w:hyperlink>
    </w:p>
    <w:p w14:paraId="415ED9B7" w14:textId="6FC21131"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6" w:history="1">
        <w:r w:rsidRPr="00AA0292">
          <w:rPr>
            <w:rStyle w:val="ae"/>
            <w:b/>
            <w:noProof/>
          </w:rPr>
          <w:t>4.5</w:t>
        </w:r>
        <w:r w:rsidRPr="00AA0292">
          <w:rPr>
            <w:rStyle w:val="ae"/>
            <w:rFonts w:hint="eastAsia"/>
            <w:b/>
            <w:noProof/>
          </w:rPr>
          <w:t>、準確度評估指標</w:t>
        </w:r>
        <w:r w:rsidRPr="00AA0292">
          <w:rPr>
            <w:b/>
            <w:noProof/>
            <w:webHidden/>
          </w:rPr>
          <w:tab/>
        </w:r>
        <w:r w:rsidRPr="00AA0292">
          <w:rPr>
            <w:b/>
            <w:noProof/>
            <w:webHidden/>
          </w:rPr>
          <w:fldChar w:fldCharType="begin"/>
        </w:r>
        <w:r w:rsidRPr="00AA0292">
          <w:rPr>
            <w:b/>
            <w:noProof/>
            <w:webHidden/>
          </w:rPr>
          <w:instrText xml:space="preserve"> PAGEREF _Toc107847286 \h </w:instrText>
        </w:r>
        <w:r w:rsidRPr="00AA0292">
          <w:rPr>
            <w:b/>
            <w:noProof/>
            <w:webHidden/>
          </w:rPr>
        </w:r>
        <w:r w:rsidRPr="00AA0292">
          <w:rPr>
            <w:b/>
            <w:noProof/>
            <w:webHidden/>
          </w:rPr>
          <w:fldChar w:fldCharType="separate"/>
        </w:r>
        <w:r w:rsidRPr="00AA0292">
          <w:rPr>
            <w:b/>
            <w:noProof/>
            <w:webHidden/>
          </w:rPr>
          <w:t>162</w:t>
        </w:r>
        <w:r w:rsidRPr="00AA0292">
          <w:rPr>
            <w:b/>
            <w:noProof/>
            <w:webHidden/>
          </w:rPr>
          <w:fldChar w:fldCharType="end"/>
        </w:r>
      </w:hyperlink>
    </w:p>
    <w:p w14:paraId="6ED31BD7" w14:textId="4EB0EE8F"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7" w:history="1">
        <w:r w:rsidRPr="00AA0292">
          <w:rPr>
            <w:rStyle w:val="ae"/>
            <w:b/>
            <w:noProof/>
          </w:rPr>
          <w:t>4.6</w:t>
        </w:r>
        <w:r w:rsidRPr="00AA0292">
          <w:rPr>
            <w:rStyle w:val="ae"/>
            <w:rFonts w:hint="eastAsia"/>
            <w:b/>
            <w:noProof/>
          </w:rPr>
          <w:t>、</w:t>
        </w:r>
        <w:r w:rsidRPr="00AA0292">
          <w:rPr>
            <w:rStyle w:val="ae"/>
            <w:b/>
            <w:noProof/>
          </w:rPr>
          <w:t>CTL</w:t>
        </w:r>
        <w:r w:rsidRPr="00AA0292">
          <w:rPr>
            <w:rStyle w:val="ae"/>
            <w:rFonts w:hint="eastAsia"/>
            <w:b/>
            <w:noProof/>
          </w:rPr>
          <w:t>遷移式學習精進</w:t>
        </w:r>
        <w:r w:rsidRPr="00AA0292">
          <w:rPr>
            <w:b/>
            <w:noProof/>
            <w:webHidden/>
          </w:rPr>
          <w:tab/>
        </w:r>
        <w:r w:rsidRPr="00AA0292">
          <w:rPr>
            <w:b/>
            <w:noProof/>
            <w:webHidden/>
          </w:rPr>
          <w:fldChar w:fldCharType="begin"/>
        </w:r>
        <w:r w:rsidRPr="00AA0292">
          <w:rPr>
            <w:b/>
            <w:noProof/>
            <w:webHidden/>
          </w:rPr>
          <w:instrText xml:space="preserve"> PAGEREF _Toc107847287 \h </w:instrText>
        </w:r>
        <w:r w:rsidRPr="00AA0292">
          <w:rPr>
            <w:b/>
            <w:noProof/>
            <w:webHidden/>
          </w:rPr>
        </w:r>
        <w:r w:rsidRPr="00AA0292">
          <w:rPr>
            <w:b/>
            <w:noProof/>
            <w:webHidden/>
          </w:rPr>
          <w:fldChar w:fldCharType="separate"/>
        </w:r>
        <w:r w:rsidRPr="00AA0292">
          <w:rPr>
            <w:b/>
            <w:noProof/>
            <w:webHidden/>
          </w:rPr>
          <w:t>166</w:t>
        </w:r>
        <w:r w:rsidRPr="00AA0292">
          <w:rPr>
            <w:b/>
            <w:noProof/>
            <w:webHidden/>
          </w:rPr>
          <w:fldChar w:fldCharType="end"/>
        </w:r>
      </w:hyperlink>
    </w:p>
    <w:p w14:paraId="33E0098F" w14:textId="70120D6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8" w:history="1">
        <w:r w:rsidRPr="00AA0292">
          <w:rPr>
            <w:rStyle w:val="ae"/>
            <w:b/>
            <w:noProof/>
          </w:rPr>
          <w:t>4.7</w:t>
        </w:r>
        <w:r w:rsidRPr="00AA0292">
          <w:rPr>
            <w:rStyle w:val="ae"/>
            <w:rFonts w:hint="eastAsia"/>
            <w:b/>
            <w:noProof/>
          </w:rPr>
          <w:t>、</w:t>
        </w:r>
        <w:r w:rsidRPr="00AA0292">
          <w:rPr>
            <w:rStyle w:val="ae"/>
            <w:b/>
            <w:noProof/>
          </w:rPr>
          <w:t>HEMS</w:t>
        </w:r>
        <w:r w:rsidRPr="00AA0292">
          <w:rPr>
            <w:rStyle w:val="ae"/>
            <w:rFonts w:hint="eastAsia"/>
            <w:b/>
            <w:noProof/>
          </w:rPr>
          <w:t>計畫之智慧電表</w:t>
        </w:r>
        <w:r w:rsidRPr="00AA0292">
          <w:rPr>
            <w:rStyle w:val="ae"/>
            <w:b/>
            <w:noProof/>
          </w:rPr>
          <w:t>Route B</w:t>
        </w:r>
        <w:r w:rsidRPr="00AA0292">
          <w:rPr>
            <w:rStyle w:val="ae"/>
            <w:rFonts w:hint="eastAsia"/>
            <w:b/>
            <w:noProof/>
          </w:rPr>
          <w:t>資料整合</w:t>
        </w:r>
        <w:r w:rsidRPr="00AA0292">
          <w:rPr>
            <w:b/>
            <w:noProof/>
            <w:webHidden/>
          </w:rPr>
          <w:tab/>
        </w:r>
        <w:r w:rsidRPr="00AA0292">
          <w:rPr>
            <w:b/>
            <w:noProof/>
            <w:webHidden/>
          </w:rPr>
          <w:fldChar w:fldCharType="begin"/>
        </w:r>
        <w:r w:rsidRPr="00AA0292">
          <w:rPr>
            <w:b/>
            <w:noProof/>
            <w:webHidden/>
          </w:rPr>
          <w:instrText xml:space="preserve"> PAGEREF _Toc107847288 \h </w:instrText>
        </w:r>
        <w:r w:rsidRPr="00AA0292">
          <w:rPr>
            <w:b/>
            <w:noProof/>
            <w:webHidden/>
          </w:rPr>
        </w:r>
        <w:r w:rsidRPr="00AA0292">
          <w:rPr>
            <w:b/>
            <w:noProof/>
            <w:webHidden/>
          </w:rPr>
          <w:fldChar w:fldCharType="separate"/>
        </w:r>
        <w:r w:rsidRPr="00AA0292">
          <w:rPr>
            <w:b/>
            <w:noProof/>
            <w:webHidden/>
          </w:rPr>
          <w:t>174</w:t>
        </w:r>
        <w:r w:rsidRPr="00AA0292">
          <w:rPr>
            <w:b/>
            <w:noProof/>
            <w:webHidden/>
          </w:rPr>
          <w:fldChar w:fldCharType="end"/>
        </w:r>
      </w:hyperlink>
    </w:p>
    <w:p w14:paraId="34DB6F91" w14:textId="15E33AA1"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89" w:history="1">
        <w:r w:rsidRPr="00AA0292">
          <w:rPr>
            <w:rStyle w:val="ae"/>
            <w:b/>
            <w:noProof/>
          </w:rPr>
          <w:t>4.8</w:t>
        </w:r>
        <w:r w:rsidRPr="00AA0292">
          <w:rPr>
            <w:rStyle w:val="ae"/>
            <w:rFonts w:hint="eastAsia"/>
            <w:b/>
            <w:noProof/>
          </w:rPr>
          <w:t>、示範住戶實場技術驗證</w:t>
        </w:r>
        <w:r w:rsidRPr="00AA0292">
          <w:rPr>
            <w:b/>
            <w:noProof/>
            <w:webHidden/>
          </w:rPr>
          <w:tab/>
        </w:r>
        <w:r w:rsidRPr="00AA0292">
          <w:rPr>
            <w:b/>
            <w:noProof/>
            <w:webHidden/>
          </w:rPr>
          <w:fldChar w:fldCharType="begin"/>
        </w:r>
        <w:r w:rsidRPr="00AA0292">
          <w:rPr>
            <w:b/>
            <w:noProof/>
            <w:webHidden/>
          </w:rPr>
          <w:instrText xml:space="preserve"> PAGEREF _Toc107847289 \h </w:instrText>
        </w:r>
        <w:r w:rsidRPr="00AA0292">
          <w:rPr>
            <w:b/>
            <w:noProof/>
            <w:webHidden/>
          </w:rPr>
        </w:r>
        <w:r w:rsidRPr="00AA0292">
          <w:rPr>
            <w:b/>
            <w:noProof/>
            <w:webHidden/>
          </w:rPr>
          <w:fldChar w:fldCharType="separate"/>
        </w:r>
        <w:r w:rsidRPr="00AA0292">
          <w:rPr>
            <w:b/>
            <w:noProof/>
            <w:webHidden/>
          </w:rPr>
          <w:t>178</w:t>
        </w:r>
        <w:r w:rsidRPr="00AA0292">
          <w:rPr>
            <w:b/>
            <w:noProof/>
            <w:webHidden/>
          </w:rPr>
          <w:fldChar w:fldCharType="end"/>
        </w:r>
      </w:hyperlink>
    </w:p>
    <w:p w14:paraId="6153E57D" w14:textId="5868121B"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90" w:history="1">
        <w:r w:rsidRPr="00AA0292">
          <w:rPr>
            <w:rStyle w:val="ae"/>
            <w:rFonts w:hint="eastAsia"/>
            <w:b/>
            <w:noProof/>
          </w:rPr>
          <w:t>第五章、高頻穩態</w:t>
        </w:r>
        <w:r w:rsidRPr="00AA0292">
          <w:rPr>
            <w:rStyle w:val="ae"/>
            <w:b/>
            <w:noProof/>
          </w:rPr>
          <w:t>NIALM</w:t>
        </w:r>
        <w:r w:rsidRPr="00AA0292">
          <w:rPr>
            <w:rStyle w:val="ae"/>
            <w:rFonts w:hint="eastAsia"/>
            <w:b/>
            <w:noProof/>
          </w:rPr>
          <w:t>應用之技術精進</w:t>
        </w:r>
        <w:r w:rsidRPr="00AA0292">
          <w:rPr>
            <w:b/>
            <w:noProof/>
            <w:webHidden/>
          </w:rPr>
          <w:tab/>
        </w:r>
        <w:r w:rsidRPr="00AA0292">
          <w:rPr>
            <w:b/>
            <w:noProof/>
            <w:webHidden/>
          </w:rPr>
          <w:fldChar w:fldCharType="begin"/>
        </w:r>
        <w:r w:rsidRPr="00AA0292">
          <w:rPr>
            <w:b/>
            <w:noProof/>
            <w:webHidden/>
          </w:rPr>
          <w:instrText xml:space="preserve"> PAGEREF _Toc107847290 \h </w:instrText>
        </w:r>
        <w:r w:rsidRPr="00AA0292">
          <w:rPr>
            <w:b/>
            <w:noProof/>
            <w:webHidden/>
          </w:rPr>
        </w:r>
        <w:r w:rsidRPr="00AA0292">
          <w:rPr>
            <w:b/>
            <w:noProof/>
            <w:webHidden/>
          </w:rPr>
          <w:fldChar w:fldCharType="separate"/>
        </w:r>
        <w:r w:rsidRPr="00AA0292">
          <w:rPr>
            <w:b/>
            <w:noProof/>
            <w:webHidden/>
          </w:rPr>
          <w:t>182</w:t>
        </w:r>
        <w:r w:rsidRPr="00AA0292">
          <w:rPr>
            <w:b/>
            <w:noProof/>
            <w:webHidden/>
          </w:rPr>
          <w:fldChar w:fldCharType="end"/>
        </w:r>
      </w:hyperlink>
    </w:p>
    <w:p w14:paraId="6A97E81D" w14:textId="18595CE0"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1" w:history="1">
        <w:r w:rsidRPr="00AA0292">
          <w:rPr>
            <w:rStyle w:val="ae"/>
            <w:b/>
            <w:noProof/>
          </w:rPr>
          <w:t>5.1</w:t>
        </w:r>
        <w:r w:rsidRPr="00AA0292">
          <w:rPr>
            <w:rStyle w:val="ae"/>
            <w:rFonts w:hint="eastAsia"/>
            <w:b/>
            <w:noProof/>
          </w:rPr>
          <w:t>、</w:t>
        </w:r>
        <w:r w:rsidRPr="00AA0292">
          <w:rPr>
            <w:rStyle w:val="ae"/>
            <w:b/>
            <w:noProof/>
          </w:rPr>
          <w:t>NIALM</w:t>
        </w:r>
        <w:r w:rsidRPr="00AA0292">
          <w:rPr>
            <w:rStyle w:val="ae"/>
            <w:rFonts w:hint="eastAsia"/>
            <w:b/>
            <w:noProof/>
          </w:rPr>
          <w:t>高頻穩態前期計畫與後期計畫作法分析</w:t>
        </w:r>
        <w:r w:rsidRPr="00AA0292">
          <w:rPr>
            <w:b/>
            <w:noProof/>
            <w:webHidden/>
          </w:rPr>
          <w:tab/>
        </w:r>
        <w:r w:rsidRPr="00AA0292">
          <w:rPr>
            <w:b/>
            <w:noProof/>
            <w:webHidden/>
          </w:rPr>
          <w:fldChar w:fldCharType="begin"/>
        </w:r>
        <w:r w:rsidRPr="00AA0292">
          <w:rPr>
            <w:b/>
            <w:noProof/>
            <w:webHidden/>
          </w:rPr>
          <w:instrText xml:space="preserve"> PAGEREF _Toc107847291 \h </w:instrText>
        </w:r>
        <w:r w:rsidRPr="00AA0292">
          <w:rPr>
            <w:b/>
            <w:noProof/>
            <w:webHidden/>
          </w:rPr>
        </w:r>
        <w:r w:rsidRPr="00AA0292">
          <w:rPr>
            <w:b/>
            <w:noProof/>
            <w:webHidden/>
          </w:rPr>
          <w:fldChar w:fldCharType="separate"/>
        </w:r>
        <w:r w:rsidRPr="00AA0292">
          <w:rPr>
            <w:b/>
            <w:noProof/>
            <w:webHidden/>
          </w:rPr>
          <w:t>182</w:t>
        </w:r>
        <w:r w:rsidRPr="00AA0292">
          <w:rPr>
            <w:b/>
            <w:noProof/>
            <w:webHidden/>
          </w:rPr>
          <w:fldChar w:fldCharType="end"/>
        </w:r>
      </w:hyperlink>
    </w:p>
    <w:p w14:paraId="60B09C77" w14:textId="5E926B28"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2" w:history="1">
        <w:r w:rsidRPr="00AA0292">
          <w:rPr>
            <w:rStyle w:val="ae"/>
            <w:b/>
            <w:noProof/>
          </w:rPr>
          <w:t>5.2</w:t>
        </w:r>
        <w:r w:rsidRPr="00AA0292">
          <w:rPr>
            <w:rStyle w:val="ae"/>
            <w:rFonts w:hint="eastAsia"/>
            <w:b/>
            <w:noProof/>
          </w:rPr>
          <w:t>、國內</w:t>
        </w:r>
        <w:r w:rsidRPr="00AA0292">
          <w:rPr>
            <w:rStyle w:val="ae"/>
            <w:b/>
            <w:noProof/>
          </w:rPr>
          <w:t>NIALM</w:t>
        </w:r>
        <w:r w:rsidRPr="00AA0292">
          <w:rPr>
            <w:rStyle w:val="ae"/>
            <w:rFonts w:hint="eastAsia"/>
            <w:b/>
            <w:noProof/>
          </w:rPr>
          <w:t>示範場域性能驗證</w:t>
        </w:r>
        <w:r w:rsidRPr="00AA0292">
          <w:rPr>
            <w:b/>
            <w:noProof/>
            <w:webHidden/>
          </w:rPr>
          <w:tab/>
        </w:r>
        <w:r w:rsidRPr="00AA0292">
          <w:rPr>
            <w:b/>
            <w:noProof/>
            <w:webHidden/>
          </w:rPr>
          <w:fldChar w:fldCharType="begin"/>
        </w:r>
        <w:r w:rsidRPr="00AA0292">
          <w:rPr>
            <w:b/>
            <w:noProof/>
            <w:webHidden/>
          </w:rPr>
          <w:instrText xml:space="preserve"> PAGEREF _Toc107847292 \h </w:instrText>
        </w:r>
        <w:r w:rsidRPr="00AA0292">
          <w:rPr>
            <w:b/>
            <w:noProof/>
            <w:webHidden/>
          </w:rPr>
        </w:r>
        <w:r w:rsidRPr="00AA0292">
          <w:rPr>
            <w:b/>
            <w:noProof/>
            <w:webHidden/>
          </w:rPr>
          <w:fldChar w:fldCharType="separate"/>
        </w:r>
        <w:r w:rsidRPr="00AA0292">
          <w:rPr>
            <w:b/>
            <w:noProof/>
            <w:webHidden/>
          </w:rPr>
          <w:t>187</w:t>
        </w:r>
        <w:r w:rsidRPr="00AA0292">
          <w:rPr>
            <w:b/>
            <w:noProof/>
            <w:webHidden/>
          </w:rPr>
          <w:fldChar w:fldCharType="end"/>
        </w:r>
      </w:hyperlink>
    </w:p>
    <w:p w14:paraId="726F6BB3" w14:textId="7B5175DC"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3" w:history="1">
        <w:r w:rsidRPr="00AA0292">
          <w:rPr>
            <w:rStyle w:val="ae"/>
            <w:b/>
            <w:noProof/>
          </w:rPr>
          <w:t>5.3</w:t>
        </w:r>
        <w:r w:rsidRPr="00AA0292">
          <w:rPr>
            <w:rStyle w:val="ae"/>
            <w:rFonts w:hint="eastAsia"/>
            <w:b/>
            <w:noProof/>
          </w:rPr>
          <w:t>、國內</w:t>
        </w:r>
        <w:r w:rsidRPr="00AA0292">
          <w:rPr>
            <w:rStyle w:val="ae"/>
            <w:b/>
            <w:noProof/>
          </w:rPr>
          <w:t>NIALM</w:t>
        </w:r>
        <w:r w:rsidRPr="00AA0292">
          <w:rPr>
            <w:rStyle w:val="ae"/>
            <w:rFonts w:hint="eastAsia"/>
            <w:b/>
            <w:noProof/>
          </w:rPr>
          <w:t>示範場域性能分析</w:t>
        </w:r>
        <w:r w:rsidRPr="00AA0292">
          <w:rPr>
            <w:b/>
            <w:noProof/>
            <w:webHidden/>
          </w:rPr>
          <w:tab/>
        </w:r>
        <w:r w:rsidRPr="00AA0292">
          <w:rPr>
            <w:b/>
            <w:noProof/>
            <w:webHidden/>
          </w:rPr>
          <w:fldChar w:fldCharType="begin"/>
        </w:r>
        <w:r w:rsidRPr="00AA0292">
          <w:rPr>
            <w:b/>
            <w:noProof/>
            <w:webHidden/>
          </w:rPr>
          <w:instrText xml:space="preserve"> PAGEREF _Toc107847293 \h </w:instrText>
        </w:r>
        <w:r w:rsidRPr="00AA0292">
          <w:rPr>
            <w:b/>
            <w:noProof/>
            <w:webHidden/>
          </w:rPr>
        </w:r>
        <w:r w:rsidRPr="00AA0292">
          <w:rPr>
            <w:b/>
            <w:noProof/>
            <w:webHidden/>
          </w:rPr>
          <w:fldChar w:fldCharType="separate"/>
        </w:r>
        <w:r w:rsidRPr="00AA0292">
          <w:rPr>
            <w:b/>
            <w:noProof/>
            <w:webHidden/>
          </w:rPr>
          <w:t>193</w:t>
        </w:r>
        <w:r w:rsidRPr="00AA0292">
          <w:rPr>
            <w:b/>
            <w:noProof/>
            <w:webHidden/>
          </w:rPr>
          <w:fldChar w:fldCharType="end"/>
        </w:r>
      </w:hyperlink>
    </w:p>
    <w:p w14:paraId="3783B680" w14:textId="247E1FF0"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294" w:history="1">
        <w:r w:rsidRPr="00AA0292">
          <w:rPr>
            <w:rStyle w:val="ae"/>
            <w:rFonts w:hint="eastAsia"/>
            <w:b/>
            <w:noProof/>
          </w:rPr>
          <w:t>第六章、高頻穩態</w:t>
        </w:r>
        <w:r w:rsidRPr="00AA0292">
          <w:rPr>
            <w:rStyle w:val="ae"/>
            <w:b/>
            <w:noProof/>
          </w:rPr>
          <w:t>NIALM</w:t>
        </w:r>
        <w:r w:rsidRPr="00AA0292">
          <w:rPr>
            <w:rStyle w:val="ae"/>
            <w:rFonts w:hint="eastAsia"/>
            <w:b/>
            <w:noProof/>
          </w:rPr>
          <w:t>之示範住戶實場應用</w:t>
        </w:r>
        <w:r w:rsidRPr="00AA0292">
          <w:rPr>
            <w:b/>
            <w:noProof/>
            <w:webHidden/>
          </w:rPr>
          <w:tab/>
        </w:r>
        <w:r w:rsidRPr="00AA0292">
          <w:rPr>
            <w:b/>
            <w:noProof/>
            <w:webHidden/>
          </w:rPr>
          <w:fldChar w:fldCharType="begin"/>
        </w:r>
        <w:r w:rsidRPr="00AA0292">
          <w:rPr>
            <w:b/>
            <w:noProof/>
            <w:webHidden/>
          </w:rPr>
          <w:instrText xml:space="preserve"> PAGEREF _Toc107847294 \h </w:instrText>
        </w:r>
        <w:r w:rsidRPr="00AA0292">
          <w:rPr>
            <w:b/>
            <w:noProof/>
            <w:webHidden/>
          </w:rPr>
        </w:r>
        <w:r w:rsidRPr="00AA0292">
          <w:rPr>
            <w:b/>
            <w:noProof/>
            <w:webHidden/>
          </w:rPr>
          <w:fldChar w:fldCharType="separate"/>
        </w:r>
        <w:r w:rsidRPr="00AA0292">
          <w:rPr>
            <w:b/>
            <w:noProof/>
            <w:webHidden/>
          </w:rPr>
          <w:t>195</w:t>
        </w:r>
        <w:r w:rsidRPr="00AA0292">
          <w:rPr>
            <w:b/>
            <w:noProof/>
            <w:webHidden/>
          </w:rPr>
          <w:fldChar w:fldCharType="end"/>
        </w:r>
      </w:hyperlink>
    </w:p>
    <w:p w14:paraId="52FD2BBC" w14:textId="584C83A7"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5" w:history="1">
        <w:r w:rsidRPr="00AA0292">
          <w:rPr>
            <w:rStyle w:val="ae"/>
            <w:b/>
            <w:noProof/>
          </w:rPr>
          <w:t>6.1</w:t>
        </w:r>
        <w:r w:rsidRPr="00AA0292">
          <w:rPr>
            <w:rStyle w:val="ae"/>
            <w:rFonts w:hint="eastAsia"/>
            <w:b/>
            <w:noProof/>
          </w:rPr>
          <w:t>、高頻穩態示範住戶招募程序</w:t>
        </w:r>
        <w:r w:rsidRPr="00AA0292">
          <w:rPr>
            <w:b/>
            <w:noProof/>
            <w:webHidden/>
          </w:rPr>
          <w:tab/>
        </w:r>
        <w:r w:rsidRPr="00AA0292">
          <w:rPr>
            <w:b/>
            <w:noProof/>
            <w:webHidden/>
          </w:rPr>
          <w:fldChar w:fldCharType="begin"/>
        </w:r>
        <w:r w:rsidRPr="00AA0292">
          <w:rPr>
            <w:b/>
            <w:noProof/>
            <w:webHidden/>
          </w:rPr>
          <w:instrText xml:space="preserve"> PAGEREF _Toc107847295 \h </w:instrText>
        </w:r>
        <w:r w:rsidRPr="00AA0292">
          <w:rPr>
            <w:b/>
            <w:noProof/>
            <w:webHidden/>
          </w:rPr>
        </w:r>
        <w:r w:rsidRPr="00AA0292">
          <w:rPr>
            <w:b/>
            <w:noProof/>
            <w:webHidden/>
          </w:rPr>
          <w:fldChar w:fldCharType="separate"/>
        </w:r>
        <w:r w:rsidRPr="00AA0292">
          <w:rPr>
            <w:b/>
            <w:noProof/>
            <w:webHidden/>
          </w:rPr>
          <w:t>195</w:t>
        </w:r>
        <w:r w:rsidRPr="00AA0292">
          <w:rPr>
            <w:b/>
            <w:noProof/>
            <w:webHidden/>
          </w:rPr>
          <w:fldChar w:fldCharType="end"/>
        </w:r>
      </w:hyperlink>
    </w:p>
    <w:p w14:paraId="55839FF7" w14:textId="16317F58"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6" w:history="1">
        <w:r w:rsidRPr="00AA0292">
          <w:rPr>
            <w:rStyle w:val="ae"/>
            <w:b/>
            <w:noProof/>
          </w:rPr>
          <w:t>6.2</w:t>
        </w:r>
        <w:r w:rsidRPr="00AA0292">
          <w:rPr>
            <w:rStyle w:val="ae"/>
            <w:rFonts w:hint="eastAsia"/>
            <w:b/>
            <w:noProof/>
          </w:rPr>
          <w:t>、高頻穩態用電資料收集系統與展示架構</w:t>
        </w:r>
        <w:r w:rsidRPr="00AA0292">
          <w:rPr>
            <w:b/>
            <w:noProof/>
            <w:webHidden/>
          </w:rPr>
          <w:tab/>
        </w:r>
        <w:r w:rsidRPr="00AA0292">
          <w:rPr>
            <w:b/>
            <w:noProof/>
            <w:webHidden/>
          </w:rPr>
          <w:fldChar w:fldCharType="begin"/>
        </w:r>
        <w:r w:rsidRPr="00AA0292">
          <w:rPr>
            <w:b/>
            <w:noProof/>
            <w:webHidden/>
          </w:rPr>
          <w:instrText xml:space="preserve"> PAGEREF _Toc107847296 \h </w:instrText>
        </w:r>
        <w:r w:rsidRPr="00AA0292">
          <w:rPr>
            <w:b/>
            <w:noProof/>
            <w:webHidden/>
          </w:rPr>
        </w:r>
        <w:r w:rsidRPr="00AA0292">
          <w:rPr>
            <w:b/>
            <w:noProof/>
            <w:webHidden/>
          </w:rPr>
          <w:fldChar w:fldCharType="separate"/>
        </w:r>
        <w:r w:rsidRPr="00AA0292">
          <w:rPr>
            <w:b/>
            <w:noProof/>
            <w:webHidden/>
          </w:rPr>
          <w:t>205</w:t>
        </w:r>
        <w:r w:rsidRPr="00AA0292">
          <w:rPr>
            <w:b/>
            <w:noProof/>
            <w:webHidden/>
          </w:rPr>
          <w:fldChar w:fldCharType="end"/>
        </w:r>
      </w:hyperlink>
    </w:p>
    <w:p w14:paraId="359CAA50" w14:textId="111AAF2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7" w:history="1">
        <w:r w:rsidRPr="00AA0292">
          <w:rPr>
            <w:rStyle w:val="ae"/>
            <w:b/>
            <w:noProof/>
          </w:rPr>
          <w:t>6.3</w:t>
        </w:r>
        <w:r w:rsidRPr="00AA0292">
          <w:rPr>
            <w:rStyle w:val="ae"/>
            <w:rFonts w:hint="eastAsia"/>
            <w:b/>
            <w:noProof/>
          </w:rPr>
          <w:t>、外部資料傳遞至台電綜研所內網之運作流程</w:t>
        </w:r>
        <w:r w:rsidRPr="00AA0292">
          <w:rPr>
            <w:b/>
            <w:noProof/>
            <w:webHidden/>
          </w:rPr>
          <w:tab/>
        </w:r>
        <w:r w:rsidRPr="00AA0292">
          <w:rPr>
            <w:b/>
            <w:noProof/>
            <w:webHidden/>
          </w:rPr>
          <w:fldChar w:fldCharType="begin"/>
        </w:r>
        <w:r w:rsidRPr="00AA0292">
          <w:rPr>
            <w:b/>
            <w:noProof/>
            <w:webHidden/>
          </w:rPr>
          <w:instrText xml:space="preserve"> PAGEREF _Toc107847297 \h </w:instrText>
        </w:r>
        <w:r w:rsidRPr="00AA0292">
          <w:rPr>
            <w:b/>
            <w:noProof/>
            <w:webHidden/>
          </w:rPr>
        </w:r>
        <w:r w:rsidRPr="00AA0292">
          <w:rPr>
            <w:b/>
            <w:noProof/>
            <w:webHidden/>
          </w:rPr>
          <w:fldChar w:fldCharType="separate"/>
        </w:r>
        <w:r w:rsidRPr="00AA0292">
          <w:rPr>
            <w:b/>
            <w:noProof/>
            <w:webHidden/>
          </w:rPr>
          <w:t>210</w:t>
        </w:r>
        <w:r w:rsidRPr="00AA0292">
          <w:rPr>
            <w:b/>
            <w:noProof/>
            <w:webHidden/>
          </w:rPr>
          <w:fldChar w:fldCharType="end"/>
        </w:r>
      </w:hyperlink>
    </w:p>
    <w:p w14:paraId="563E81E6" w14:textId="6D01D6DF"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8" w:history="1">
        <w:r w:rsidRPr="00AA0292">
          <w:rPr>
            <w:rStyle w:val="ae"/>
            <w:b/>
            <w:noProof/>
          </w:rPr>
          <w:t>6.4</w:t>
        </w:r>
        <w:r w:rsidRPr="00AA0292">
          <w:rPr>
            <w:rStyle w:val="ae"/>
            <w:rFonts w:hint="eastAsia"/>
            <w:b/>
            <w:noProof/>
          </w:rPr>
          <w:t>、高頻穩態</w:t>
        </w:r>
        <w:r w:rsidRPr="00AA0292">
          <w:rPr>
            <w:rStyle w:val="ae"/>
            <w:b/>
            <w:noProof/>
          </w:rPr>
          <w:t>NIALM</w:t>
        </w:r>
        <w:r w:rsidRPr="00AA0292">
          <w:rPr>
            <w:rStyle w:val="ae"/>
            <w:rFonts w:hint="eastAsia"/>
            <w:b/>
            <w:noProof/>
          </w:rPr>
          <w:t>應用之異業結盟商業模式</w:t>
        </w:r>
        <w:r w:rsidRPr="00AA0292">
          <w:rPr>
            <w:b/>
            <w:noProof/>
            <w:webHidden/>
          </w:rPr>
          <w:tab/>
        </w:r>
        <w:r w:rsidRPr="00AA0292">
          <w:rPr>
            <w:b/>
            <w:noProof/>
            <w:webHidden/>
          </w:rPr>
          <w:fldChar w:fldCharType="begin"/>
        </w:r>
        <w:r w:rsidRPr="00AA0292">
          <w:rPr>
            <w:b/>
            <w:noProof/>
            <w:webHidden/>
          </w:rPr>
          <w:instrText xml:space="preserve"> PAGEREF _Toc107847298 \h </w:instrText>
        </w:r>
        <w:r w:rsidRPr="00AA0292">
          <w:rPr>
            <w:b/>
            <w:noProof/>
            <w:webHidden/>
          </w:rPr>
        </w:r>
        <w:r w:rsidRPr="00AA0292">
          <w:rPr>
            <w:b/>
            <w:noProof/>
            <w:webHidden/>
          </w:rPr>
          <w:fldChar w:fldCharType="separate"/>
        </w:r>
        <w:r w:rsidRPr="00AA0292">
          <w:rPr>
            <w:b/>
            <w:noProof/>
            <w:webHidden/>
          </w:rPr>
          <w:t>212</w:t>
        </w:r>
        <w:r w:rsidRPr="00AA0292">
          <w:rPr>
            <w:b/>
            <w:noProof/>
            <w:webHidden/>
          </w:rPr>
          <w:fldChar w:fldCharType="end"/>
        </w:r>
      </w:hyperlink>
    </w:p>
    <w:p w14:paraId="370A2F4B" w14:textId="0A998018"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299" w:history="1">
        <w:r w:rsidRPr="00AA0292">
          <w:rPr>
            <w:rStyle w:val="ae"/>
            <w:b/>
            <w:noProof/>
          </w:rPr>
          <w:t>6.5</w:t>
        </w:r>
        <w:r w:rsidRPr="00AA0292">
          <w:rPr>
            <w:rStyle w:val="ae"/>
            <w:rFonts w:hint="eastAsia"/>
            <w:b/>
            <w:noProof/>
          </w:rPr>
          <w:t>、「用電作息異常通知」照護情境模擬試驗</w:t>
        </w:r>
        <w:r w:rsidRPr="00AA0292">
          <w:rPr>
            <w:b/>
            <w:noProof/>
            <w:webHidden/>
          </w:rPr>
          <w:tab/>
        </w:r>
        <w:r w:rsidRPr="00AA0292">
          <w:rPr>
            <w:b/>
            <w:noProof/>
            <w:webHidden/>
          </w:rPr>
          <w:fldChar w:fldCharType="begin"/>
        </w:r>
        <w:r w:rsidRPr="00AA0292">
          <w:rPr>
            <w:b/>
            <w:noProof/>
            <w:webHidden/>
          </w:rPr>
          <w:instrText xml:space="preserve"> PAGEREF _Toc107847299 \h </w:instrText>
        </w:r>
        <w:r w:rsidRPr="00AA0292">
          <w:rPr>
            <w:b/>
            <w:noProof/>
            <w:webHidden/>
          </w:rPr>
        </w:r>
        <w:r w:rsidRPr="00AA0292">
          <w:rPr>
            <w:b/>
            <w:noProof/>
            <w:webHidden/>
          </w:rPr>
          <w:fldChar w:fldCharType="separate"/>
        </w:r>
        <w:r w:rsidRPr="00AA0292">
          <w:rPr>
            <w:b/>
            <w:noProof/>
            <w:webHidden/>
          </w:rPr>
          <w:t>216</w:t>
        </w:r>
        <w:r w:rsidRPr="00AA0292">
          <w:rPr>
            <w:b/>
            <w:noProof/>
            <w:webHidden/>
          </w:rPr>
          <w:fldChar w:fldCharType="end"/>
        </w:r>
      </w:hyperlink>
    </w:p>
    <w:p w14:paraId="1CC528D0" w14:textId="7E53967D"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300" w:history="1">
        <w:r w:rsidRPr="00AA0292">
          <w:rPr>
            <w:rStyle w:val="ae"/>
            <w:rFonts w:hint="eastAsia"/>
            <w:b/>
            <w:noProof/>
          </w:rPr>
          <w:t>第七章、</w:t>
        </w:r>
        <w:r w:rsidRPr="00AA0292">
          <w:rPr>
            <w:rStyle w:val="ae"/>
            <w:b/>
            <w:noProof/>
          </w:rPr>
          <w:t>NIALM</w:t>
        </w:r>
        <w:r w:rsidRPr="00AA0292">
          <w:rPr>
            <w:rStyle w:val="ae"/>
            <w:rFonts w:hint="eastAsia"/>
            <w:b/>
            <w:noProof/>
          </w:rPr>
          <w:t>與使用者行為關聯研究</w:t>
        </w:r>
        <w:r w:rsidRPr="00AA0292">
          <w:rPr>
            <w:b/>
            <w:noProof/>
            <w:webHidden/>
          </w:rPr>
          <w:tab/>
        </w:r>
        <w:r w:rsidRPr="00AA0292">
          <w:rPr>
            <w:b/>
            <w:noProof/>
            <w:webHidden/>
          </w:rPr>
          <w:fldChar w:fldCharType="begin"/>
        </w:r>
        <w:r w:rsidRPr="00AA0292">
          <w:rPr>
            <w:b/>
            <w:noProof/>
            <w:webHidden/>
          </w:rPr>
          <w:instrText xml:space="preserve"> PAGEREF _Toc107847300 \h </w:instrText>
        </w:r>
        <w:r w:rsidRPr="00AA0292">
          <w:rPr>
            <w:b/>
            <w:noProof/>
            <w:webHidden/>
          </w:rPr>
        </w:r>
        <w:r w:rsidRPr="00AA0292">
          <w:rPr>
            <w:b/>
            <w:noProof/>
            <w:webHidden/>
          </w:rPr>
          <w:fldChar w:fldCharType="separate"/>
        </w:r>
        <w:r w:rsidRPr="00AA0292">
          <w:rPr>
            <w:b/>
            <w:noProof/>
            <w:webHidden/>
          </w:rPr>
          <w:t>227</w:t>
        </w:r>
        <w:r w:rsidRPr="00AA0292">
          <w:rPr>
            <w:b/>
            <w:noProof/>
            <w:webHidden/>
          </w:rPr>
          <w:fldChar w:fldCharType="end"/>
        </w:r>
      </w:hyperlink>
    </w:p>
    <w:p w14:paraId="52BB81DD" w14:textId="38FEDB31"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301" w:history="1">
        <w:r w:rsidRPr="00AA0292">
          <w:rPr>
            <w:rStyle w:val="ae"/>
            <w:b/>
            <w:noProof/>
          </w:rPr>
          <w:t>7.1</w:t>
        </w:r>
        <w:r w:rsidRPr="00AA0292">
          <w:rPr>
            <w:rStyle w:val="ae"/>
            <w:rFonts w:hint="eastAsia"/>
            <w:b/>
            <w:noProof/>
          </w:rPr>
          <w:t>、以人為中心之非監督式學習分解方法研析</w:t>
        </w:r>
        <w:r w:rsidRPr="00AA0292">
          <w:rPr>
            <w:b/>
            <w:noProof/>
            <w:webHidden/>
          </w:rPr>
          <w:tab/>
        </w:r>
        <w:r w:rsidRPr="00AA0292">
          <w:rPr>
            <w:b/>
            <w:noProof/>
            <w:webHidden/>
          </w:rPr>
          <w:fldChar w:fldCharType="begin"/>
        </w:r>
        <w:r w:rsidRPr="00AA0292">
          <w:rPr>
            <w:b/>
            <w:noProof/>
            <w:webHidden/>
          </w:rPr>
          <w:instrText xml:space="preserve"> PAGEREF _Toc107847301 \h </w:instrText>
        </w:r>
        <w:r w:rsidRPr="00AA0292">
          <w:rPr>
            <w:b/>
            <w:noProof/>
            <w:webHidden/>
          </w:rPr>
        </w:r>
        <w:r w:rsidRPr="00AA0292">
          <w:rPr>
            <w:b/>
            <w:noProof/>
            <w:webHidden/>
          </w:rPr>
          <w:fldChar w:fldCharType="separate"/>
        </w:r>
        <w:r w:rsidRPr="00AA0292">
          <w:rPr>
            <w:b/>
            <w:noProof/>
            <w:webHidden/>
          </w:rPr>
          <w:t>227</w:t>
        </w:r>
        <w:r w:rsidRPr="00AA0292">
          <w:rPr>
            <w:b/>
            <w:noProof/>
            <w:webHidden/>
          </w:rPr>
          <w:fldChar w:fldCharType="end"/>
        </w:r>
      </w:hyperlink>
    </w:p>
    <w:p w14:paraId="7E71CE01" w14:textId="4BA3D0A9"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302" w:history="1">
        <w:r w:rsidRPr="00AA0292">
          <w:rPr>
            <w:rStyle w:val="ae"/>
            <w:b/>
            <w:noProof/>
          </w:rPr>
          <w:t>7.2</w:t>
        </w:r>
        <w:r w:rsidRPr="00AA0292">
          <w:rPr>
            <w:rStyle w:val="ae"/>
            <w:rFonts w:hint="eastAsia"/>
            <w:b/>
            <w:noProof/>
          </w:rPr>
          <w:t>、鳳山實驗屋家電設備與環境說明</w:t>
        </w:r>
        <w:r w:rsidRPr="00AA0292">
          <w:rPr>
            <w:b/>
            <w:noProof/>
            <w:webHidden/>
          </w:rPr>
          <w:tab/>
        </w:r>
        <w:r w:rsidRPr="00AA0292">
          <w:rPr>
            <w:b/>
            <w:noProof/>
            <w:webHidden/>
          </w:rPr>
          <w:fldChar w:fldCharType="begin"/>
        </w:r>
        <w:r w:rsidRPr="00AA0292">
          <w:rPr>
            <w:b/>
            <w:noProof/>
            <w:webHidden/>
          </w:rPr>
          <w:instrText xml:space="preserve"> PAGEREF _Toc107847302 \h </w:instrText>
        </w:r>
        <w:r w:rsidRPr="00AA0292">
          <w:rPr>
            <w:b/>
            <w:noProof/>
            <w:webHidden/>
          </w:rPr>
        </w:r>
        <w:r w:rsidRPr="00AA0292">
          <w:rPr>
            <w:b/>
            <w:noProof/>
            <w:webHidden/>
          </w:rPr>
          <w:fldChar w:fldCharType="separate"/>
        </w:r>
        <w:r w:rsidRPr="00AA0292">
          <w:rPr>
            <w:b/>
            <w:noProof/>
            <w:webHidden/>
          </w:rPr>
          <w:t>231</w:t>
        </w:r>
        <w:r w:rsidRPr="00AA0292">
          <w:rPr>
            <w:b/>
            <w:noProof/>
            <w:webHidden/>
          </w:rPr>
          <w:fldChar w:fldCharType="end"/>
        </w:r>
      </w:hyperlink>
    </w:p>
    <w:p w14:paraId="6EF8EA95" w14:textId="55FD462E"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303" w:history="1">
        <w:r w:rsidRPr="00AA0292">
          <w:rPr>
            <w:rStyle w:val="ae"/>
            <w:b/>
            <w:noProof/>
          </w:rPr>
          <w:t>7.3</w:t>
        </w:r>
        <w:r w:rsidRPr="00AA0292">
          <w:rPr>
            <w:rStyle w:val="ae"/>
            <w:rFonts w:hint="eastAsia"/>
            <w:b/>
            <w:noProof/>
          </w:rPr>
          <w:t>、鳳山實驗屋實作</w:t>
        </w:r>
        <w:r w:rsidRPr="00AA0292">
          <w:rPr>
            <w:rStyle w:val="ae"/>
            <w:b/>
            <w:noProof/>
          </w:rPr>
          <w:t>IADL</w:t>
        </w:r>
        <w:r w:rsidRPr="00AA0292">
          <w:rPr>
            <w:rStyle w:val="ae"/>
            <w:rFonts w:hint="eastAsia"/>
            <w:b/>
            <w:noProof/>
          </w:rPr>
          <w:t>分析人事時地物</w:t>
        </w:r>
        <w:r w:rsidRPr="00AA0292">
          <w:rPr>
            <w:b/>
            <w:noProof/>
            <w:webHidden/>
          </w:rPr>
          <w:tab/>
        </w:r>
        <w:r w:rsidRPr="00AA0292">
          <w:rPr>
            <w:b/>
            <w:noProof/>
            <w:webHidden/>
          </w:rPr>
          <w:fldChar w:fldCharType="begin"/>
        </w:r>
        <w:r w:rsidRPr="00AA0292">
          <w:rPr>
            <w:b/>
            <w:noProof/>
            <w:webHidden/>
          </w:rPr>
          <w:instrText xml:space="preserve"> PAGEREF _Toc107847303 \h </w:instrText>
        </w:r>
        <w:r w:rsidRPr="00AA0292">
          <w:rPr>
            <w:b/>
            <w:noProof/>
            <w:webHidden/>
          </w:rPr>
        </w:r>
        <w:r w:rsidRPr="00AA0292">
          <w:rPr>
            <w:b/>
            <w:noProof/>
            <w:webHidden/>
          </w:rPr>
          <w:fldChar w:fldCharType="separate"/>
        </w:r>
        <w:r w:rsidRPr="00AA0292">
          <w:rPr>
            <w:b/>
            <w:noProof/>
            <w:webHidden/>
          </w:rPr>
          <w:t>237</w:t>
        </w:r>
        <w:r w:rsidRPr="00AA0292">
          <w:rPr>
            <w:b/>
            <w:noProof/>
            <w:webHidden/>
          </w:rPr>
          <w:fldChar w:fldCharType="end"/>
        </w:r>
      </w:hyperlink>
    </w:p>
    <w:p w14:paraId="5E4C3776" w14:textId="4282BE75"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304" w:history="1">
        <w:r w:rsidRPr="00AA0292">
          <w:rPr>
            <w:rStyle w:val="ae"/>
            <w:b/>
            <w:noProof/>
          </w:rPr>
          <w:t>7.4</w:t>
        </w:r>
        <w:r w:rsidRPr="00AA0292">
          <w:rPr>
            <w:rStyle w:val="ae"/>
            <w:rFonts w:hint="eastAsia"/>
            <w:b/>
            <w:noProof/>
          </w:rPr>
          <w:t>、用電與行為模式關聯分析研究應用於真實示範住戶</w:t>
        </w:r>
        <w:r w:rsidRPr="00AA0292">
          <w:rPr>
            <w:b/>
            <w:noProof/>
            <w:webHidden/>
          </w:rPr>
          <w:tab/>
        </w:r>
        <w:r w:rsidRPr="00AA0292">
          <w:rPr>
            <w:b/>
            <w:noProof/>
            <w:webHidden/>
          </w:rPr>
          <w:fldChar w:fldCharType="begin"/>
        </w:r>
        <w:r w:rsidRPr="00AA0292">
          <w:rPr>
            <w:b/>
            <w:noProof/>
            <w:webHidden/>
          </w:rPr>
          <w:instrText xml:space="preserve"> PAGEREF _Toc107847304 \h </w:instrText>
        </w:r>
        <w:r w:rsidRPr="00AA0292">
          <w:rPr>
            <w:b/>
            <w:noProof/>
            <w:webHidden/>
          </w:rPr>
        </w:r>
        <w:r w:rsidRPr="00AA0292">
          <w:rPr>
            <w:b/>
            <w:noProof/>
            <w:webHidden/>
          </w:rPr>
          <w:fldChar w:fldCharType="separate"/>
        </w:r>
        <w:r w:rsidRPr="00AA0292">
          <w:rPr>
            <w:b/>
            <w:noProof/>
            <w:webHidden/>
          </w:rPr>
          <w:t>244</w:t>
        </w:r>
        <w:r w:rsidRPr="00AA0292">
          <w:rPr>
            <w:b/>
            <w:noProof/>
            <w:webHidden/>
          </w:rPr>
          <w:fldChar w:fldCharType="end"/>
        </w:r>
      </w:hyperlink>
    </w:p>
    <w:p w14:paraId="2CF881E9" w14:textId="4FE4DF61"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305" w:history="1">
        <w:r w:rsidRPr="00AA0292">
          <w:rPr>
            <w:rStyle w:val="ae"/>
            <w:rFonts w:hint="eastAsia"/>
            <w:b/>
            <w:noProof/>
          </w:rPr>
          <w:t>第八章、結論與建議</w:t>
        </w:r>
        <w:r w:rsidRPr="00AA0292">
          <w:rPr>
            <w:b/>
            <w:noProof/>
            <w:webHidden/>
          </w:rPr>
          <w:tab/>
        </w:r>
        <w:r w:rsidRPr="00AA0292">
          <w:rPr>
            <w:b/>
            <w:noProof/>
            <w:webHidden/>
          </w:rPr>
          <w:fldChar w:fldCharType="begin"/>
        </w:r>
        <w:r w:rsidRPr="00AA0292">
          <w:rPr>
            <w:b/>
            <w:noProof/>
            <w:webHidden/>
          </w:rPr>
          <w:instrText xml:space="preserve"> PAGEREF _Toc107847305 \h </w:instrText>
        </w:r>
        <w:r w:rsidRPr="00AA0292">
          <w:rPr>
            <w:b/>
            <w:noProof/>
            <w:webHidden/>
          </w:rPr>
        </w:r>
        <w:r w:rsidRPr="00AA0292">
          <w:rPr>
            <w:b/>
            <w:noProof/>
            <w:webHidden/>
          </w:rPr>
          <w:fldChar w:fldCharType="separate"/>
        </w:r>
        <w:r w:rsidRPr="00AA0292">
          <w:rPr>
            <w:b/>
            <w:noProof/>
            <w:webHidden/>
          </w:rPr>
          <w:t>254</w:t>
        </w:r>
        <w:r w:rsidRPr="00AA0292">
          <w:rPr>
            <w:b/>
            <w:noProof/>
            <w:webHidden/>
          </w:rPr>
          <w:fldChar w:fldCharType="end"/>
        </w:r>
      </w:hyperlink>
    </w:p>
    <w:p w14:paraId="549C8B87" w14:textId="50671A8B"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306" w:history="1">
        <w:r w:rsidRPr="00AA0292">
          <w:rPr>
            <w:rStyle w:val="ae"/>
            <w:b/>
            <w:noProof/>
          </w:rPr>
          <w:t xml:space="preserve">8.1 </w:t>
        </w:r>
        <w:r w:rsidRPr="00AA0292">
          <w:rPr>
            <w:rStyle w:val="ae"/>
            <w:rFonts w:hint="eastAsia"/>
            <w:b/>
            <w:noProof/>
          </w:rPr>
          <w:t>結論</w:t>
        </w:r>
        <w:r w:rsidRPr="00AA0292">
          <w:rPr>
            <w:b/>
            <w:noProof/>
            <w:webHidden/>
          </w:rPr>
          <w:tab/>
        </w:r>
        <w:r w:rsidRPr="00AA0292">
          <w:rPr>
            <w:b/>
            <w:noProof/>
            <w:webHidden/>
          </w:rPr>
          <w:fldChar w:fldCharType="begin"/>
        </w:r>
        <w:r w:rsidRPr="00AA0292">
          <w:rPr>
            <w:b/>
            <w:noProof/>
            <w:webHidden/>
          </w:rPr>
          <w:instrText xml:space="preserve"> PAGEREF _Toc107847306 \h </w:instrText>
        </w:r>
        <w:r w:rsidRPr="00AA0292">
          <w:rPr>
            <w:b/>
            <w:noProof/>
            <w:webHidden/>
          </w:rPr>
        </w:r>
        <w:r w:rsidRPr="00AA0292">
          <w:rPr>
            <w:b/>
            <w:noProof/>
            <w:webHidden/>
          </w:rPr>
          <w:fldChar w:fldCharType="separate"/>
        </w:r>
        <w:r w:rsidRPr="00AA0292">
          <w:rPr>
            <w:b/>
            <w:noProof/>
            <w:webHidden/>
          </w:rPr>
          <w:t>254</w:t>
        </w:r>
        <w:r w:rsidRPr="00AA0292">
          <w:rPr>
            <w:b/>
            <w:noProof/>
            <w:webHidden/>
          </w:rPr>
          <w:fldChar w:fldCharType="end"/>
        </w:r>
      </w:hyperlink>
    </w:p>
    <w:p w14:paraId="14A1A99D" w14:textId="7A9EFA26" w:rsidR="00AA0292" w:rsidRPr="00AA0292" w:rsidRDefault="00AA0292">
      <w:pPr>
        <w:pStyle w:val="20"/>
        <w:tabs>
          <w:tab w:val="right" w:leader="dot" w:pos="9061"/>
        </w:tabs>
        <w:ind w:left="560"/>
        <w:rPr>
          <w:rFonts w:asciiTheme="minorHAnsi" w:eastAsiaTheme="minorEastAsia" w:hAnsiTheme="minorHAnsi" w:cstheme="minorBidi"/>
          <w:b/>
          <w:noProof/>
          <w:sz w:val="24"/>
          <w:szCs w:val="22"/>
        </w:rPr>
      </w:pPr>
      <w:hyperlink w:anchor="_Toc107847307" w:history="1">
        <w:r w:rsidRPr="00AA0292">
          <w:rPr>
            <w:rStyle w:val="ae"/>
            <w:b/>
            <w:noProof/>
          </w:rPr>
          <w:t xml:space="preserve">8.2 </w:t>
        </w:r>
        <w:r w:rsidRPr="00AA0292">
          <w:rPr>
            <w:rStyle w:val="ae"/>
            <w:rFonts w:hint="eastAsia"/>
            <w:b/>
            <w:noProof/>
          </w:rPr>
          <w:t>建議</w:t>
        </w:r>
        <w:bookmarkStart w:id="5" w:name="_GoBack"/>
        <w:bookmarkEnd w:id="5"/>
        <w:r w:rsidRPr="00AA0292">
          <w:rPr>
            <w:b/>
            <w:noProof/>
            <w:webHidden/>
          </w:rPr>
          <w:tab/>
        </w:r>
        <w:r w:rsidRPr="00AA0292">
          <w:rPr>
            <w:b/>
            <w:noProof/>
            <w:webHidden/>
          </w:rPr>
          <w:fldChar w:fldCharType="begin"/>
        </w:r>
        <w:r w:rsidRPr="00AA0292">
          <w:rPr>
            <w:b/>
            <w:noProof/>
            <w:webHidden/>
          </w:rPr>
          <w:instrText xml:space="preserve"> PAGEREF _Toc107847307 \h </w:instrText>
        </w:r>
        <w:r w:rsidRPr="00AA0292">
          <w:rPr>
            <w:b/>
            <w:noProof/>
            <w:webHidden/>
          </w:rPr>
        </w:r>
        <w:r w:rsidRPr="00AA0292">
          <w:rPr>
            <w:b/>
            <w:noProof/>
            <w:webHidden/>
          </w:rPr>
          <w:fldChar w:fldCharType="separate"/>
        </w:r>
        <w:r w:rsidRPr="00AA0292">
          <w:rPr>
            <w:b/>
            <w:noProof/>
            <w:webHidden/>
          </w:rPr>
          <w:t>258</w:t>
        </w:r>
        <w:r w:rsidRPr="00AA0292">
          <w:rPr>
            <w:b/>
            <w:noProof/>
            <w:webHidden/>
          </w:rPr>
          <w:fldChar w:fldCharType="end"/>
        </w:r>
      </w:hyperlink>
    </w:p>
    <w:p w14:paraId="18F4B146" w14:textId="33BFE8C2" w:rsidR="00AA0292" w:rsidRPr="00AA0292" w:rsidRDefault="00AA0292">
      <w:pPr>
        <w:pStyle w:val="13"/>
        <w:tabs>
          <w:tab w:val="right" w:leader="dot" w:pos="9061"/>
        </w:tabs>
        <w:rPr>
          <w:rFonts w:asciiTheme="minorHAnsi" w:eastAsiaTheme="minorEastAsia" w:hAnsiTheme="minorHAnsi" w:cstheme="minorBidi"/>
          <w:b/>
          <w:noProof/>
          <w:sz w:val="24"/>
          <w:szCs w:val="22"/>
        </w:rPr>
      </w:pPr>
      <w:hyperlink w:anchor="_Toc107847308" w:history="1">
        <w:r w:rsidRPr="00AA0292">
          <w:rPr>
            <w:rStyle w:val="ae"/>
            <w:rFonts w:hint="eastAsia"/>
            <w:b/>
            <w:noProof/>
          </w:rPr>
          <w:t>參考資料</w:t>
        </w:r>
        <w:r w:rsidRPr="00AA0292">
          <w:rPr>
            <w:b/>
            <w:noProof/>
            <w:webHidden/>
          </w:rPr>
          <w:tab/>
        </w:r>
        <w:r w:rsidRPr="00AA0292">
          <w:rPr>
            <w:b/>
            <w:noProof/>
            <w:webHidden/>
          </w:rPr>
          <w:fldChar w:fldCharType="begin"/>
        </w:r>
        <w:r w:rsidRPr="00AA0292">
          <w:rPr>
            <w:b/>
            <w:noProof/>
            <w:webHidden/>
          </w:rPr>
          <w:instrText xml:space="preserve"> PAGEREF _Toc107847308 \h </w:instrText>
        </w:r>
        <w:r w:rsidRPr="00AA0292">
          <w:rPr>
            <w:b/>
            <w:noProof/>
            <w:webHidden/>
          </w:rPr>
        </w:r>
        <w:r w:rsidRPr="00AA0292">
          <w:rPr>
            <w:b/>
            <w:noProof/>
            <w:webHidden/>
          </w:rPr>
          <w:fldChar w:fldCharType="separate"/>
        </w:r>
        <w:r w:rsidRPr="00AA0292">
          <w:rPr>
            <w:b/>
            <w:noProof/>
            <w:webHidden/>
          </w:rPr>
          <w:t>260</w:t>
        </w:r>
        <w:r w:rsidRPr="00AA0292">
          <w:rPr>
            <w:b/>
            <w:noProof/>
            <w:webHidden/>
          </w:rPr>
          <w:fldChar w:fldCharType="end"/>
        </w:r>
      </w:hyperlink>
    </w:p>
    <w:p w14:paraId="7DB24A9E" w14:textId="77777777" w:rsidR="00BC3D2C" w:rsidRDefault="00BC3D2C">
      <w:r w:rsidRPr="00514A1B">
        <w:fldChar w:fldCharType="end"/>
      </w:r>
    </w:p>
    <w:p w14:paraId="3F8924E7" w14:textId="77777777" w:rsidR="00A234E0" w:rsidRDefault="00BC3D2C">
      <w:pPr>
        <w:pStyle w:val="a5"/>
        <w:rPr>
          <w:noProof/>
        </w:rPr>
      </w:pPr>
      <w:r>
        <w:br w:type="page"/>
      </w:r>
      <w:bookmarkStart w:id="6" w:name="_Toc107847257"/>
      <w:r>
        <w:rPr>
          <w:rFonts w:hint="eastAsia"/>
        </w:rPr>
        <w:lastRenderedPageBreak/>
        <w:t>圖目錄</w:t>
      </w:r>
      <w:bookmarkEnd w:id="6"/>
      <w:r w:rsidRPr="007A431D">
        <w:rPr>
          <w:b w:val="0"/>
        </w:rPr>
        <w:fldChar w:fldCharType="begin"/>
      </w:r>
      <w:r w:rsidRPr="007A431D">
        <w:rPr>
          <w:b w:val="0"/>
        </w:rPr>
        <w:instrText xml:space="preserve"> TOC </w:instrText>
      </w:r>
      <w:r w:rsidRPr="007A431D">
        <w:rPr>
          <w:rFonts w:hint="eastAsia"/>
          <w:b w:val="0"/>
        </w:rPr>
        <w:instrText>\o \h \z \t "</w:instrText>
      </w:r>
      <w:r w:rsidRPr="007A431D">
        <w:rPr>
          <w:rFonts w:hint="eastAsia"/>
          <w:b w:val="0"/>
        </w:rPr>
        <w:instrText>標題</w:instrText>
      </w:r>
      <w:r w:rsidRPr="007A431D">
        <w:rPr>
          <w:rFonts w:hint="eastAsia"/>
          <w:b w:val="0"/>
        </w:rPr>
        <w:instrText xml:space="preserve"> 3,3,</w:instrText>
      </w:r>
      <w:r w:rsidRPr="007A431D">
        <w:rPr>
          <w:rFonts w:hint="eastAsia"/>
          <w:b w:val="0"/>
        </w:rPr>
        <w:instrText>圖標題</w:instrText>
      </w:r>
      <w:r w:rsidRPr="007A431D">
        <w:rPr>
          <w:rFonts w:hint="eastAsia"/>
          <w:b w:val="0"/>
        </w:rPr>
        <w:instrText>,1"</w:instrText>
      </w:r>
      <w:r w:rsidRPr="007A431D">
        <w:rPr>
          <w:b w:val="0"/>
        </w:rPr>
        <w:instrText xml:space="preserve"> </w:instrText>
      </w:r>
      <w:r w:rsidRPr="007A431D">
        <w:rPr>
          <w:b w:val="0"/>
        </w:rPr>
        <w:fldChar w:fldCharType="separate"/>
      </w:r>
    </w:p>
    <w:p w14:paraId="0B599820" w14:textId="1CC8388E"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0" w:history="1">
        <w:r w:rsidR="00A234E0" w:rsidRPr="0010558F">
          <w:rPr>
            <w:rStyle w:val="ae"/>
            <w:rFonts w:hint="eastAsia"/>
            <w:b/>
            <w:noProof/>
          </w:rPr>
          <w:t>圖</w:t>
        </w:r>
        <w:r w:rsidR="00A234E0" w:rsidRPr="0010558F">
          <w:rPr>
            <w:rStyle w:val="ae"/>
            <w:b/>
            <w:noProof/>
          </w:rPr>
          <w:t>1-1</w:t>
        </w:r>
        <w:r w:rsidR="00A234E0" w:rsidRPr="0010558F">
          <w:rPr>
            <w:rStyle w:val="ae"/>
            <w:rFonts w:hint="eastAsia"/>
            <w:b/>
            <w:noProof/>
          </w:rPr>
          <w:t>、非侵入式設備負載監視</w:t>
        </w:r>
        <w:r w:rsidR="00A234E0" w:rsidRPr="0010558F">
          <w:rPr>
            <w:rStyle w:val="ae"/>
            <w:b/>
            <w:noProof/>
          </w:rPr>
          <w:t>(NIALM)</w:t>
        </w:r>
        <w:r w:rsidR="00A234E0" w:rsidRPr="0010558F">
          <w:rPr>
            <w:rStyle w:val="ae"/>
            <w:rFonts w:hint="eastAsia"/>
            <w:b/>
            <w:noProof/>
          </w:rPr>
          <w:t>方法架構</w:t>
        </w:r>
        <w:r w:rsidR="00A234E0">
          <w:rPr>
            <w:noProof/>
            <w:webHidden/>
          </w:rPr>
          <w:tab/>
        </w:r>
        <w:r w:rsidR="00A234E0">
          <w:rPr>
            <w:noProof/>
            <w:webHidden/>
          </w:rPr>
          <w:fldChar w:fldCharType="begin"/>
        </w:r>
        <w:r w:rsidR="00A234E0">
          <w:rPr>
            <w:noProof/>
            <w:webHidden/>
          </w:rPr>
          <w:instrText xml:space="preserve"> PAGEREF _Toc107819980 \h </w:instrText>
        </w:r>
        <w:r w:rsidR="00A234E0">
          <w:rPr>
            <w:noProof/>
            <w:webHidden/>
          </w:rPr>
        </w:r>
        <w:r w:rsidR="00A234E0">
          <w:rPr>
            <w:noProof/>
            <w:webHidden/>
          </w:rPr>
          <w:fldChar w:fldCharType="separate"/>
        </w:r>
        <w:r w:rsidR="00A234E0">
          <w:rPr>
            <w:noProof/>
            <w:webHidden/>
          </w:rPr>
          <w:t>21</w:t>
        </w:r>
        <w:r w:rsidR="00A234E0">
          <w:rPr>
            <w:noProof/>
            <w:webHidden/>
          </w:rPr>
          <w:fldChar w:fldCharType="end"/>
        </w:r>
      </w:hyperlink>
    </w:p>
    <w:p w14:paraId="072DADD0" w14:textId="5C5EB4E2"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1" w:history="1">
        <w:r w:rsidR="00A234E0" w:rsidRPr="0010558F">
          <w:rPr>
            <w:rStyle w:val="ae"/>
            <w:rFonts w:hint="eastAsia"/>
            <w:b/>
            <w:noProof/>
          </w:rPr>
          <w:t>圖</w:t>
        </w:r>
        <w:r w:rsidR="00A234E0" w:rsidRPr="0010558F">
          <w:rPr>
            <w:rStyle w:val="ae"/>
            <w:b/>
            <w:noProof/>
          </w:rPr>
          <w:t>1-2</w:t>
        </w:r>
        <w:r w:rsidR="00A234E0" w:rsidRPr="0010558F">
          <w:rPr>
            <w:rStyle w:val="ae"/>
            <w:rFonts w:hint="eastAsia"/>
            <w:b/>
            <w:noProof/>
          </w:rPr>
          <w:t>、計畫工作項目分年列表圖</w:t>
        </w:r>
        <w:r w:rsidR="00A234E0">
          <w:rPr>
            <w:noProof/>
            <w:webHidden/>
          </w:rPr>
          <w:tab/>
        </w:r>
        <w:r w:rsidR="00A234E0">
          <w:rPr>
            <w:noProof/>
            <w:webHidden/>
          </w:rPr>
          <w:fldChar w:fldCharType="begin"/>
        </w:r>
        <w:r w:rsidR="00A234E0">
          <w:rPr>
            <w:noProof/>
            <w:webHidden/>
          </w:rPr>
          <w:instrText xml:space="preserve"> PAGEREF _Toc107819981 \h </w:instrText>
        </w:r>
        <w:r w:rsidR="00A234E0">
          <w:rPr>
            <w:noProof/>
            <w:webHidden/>
          </w:rPr>
        </w:r>
        <w:r w:rsidR="00A234E0">
          <w:rPr>
            <w:noProof/>
            <w:webHidden/>
          </w:rPr>
          <w:fldChar w:fldCharType="separate"/>
        </w:r>
        <w:r w:rsidR="00A234E0">
          <w:rPr>
            <w:noProof/>
            <w:webHidden/>
          </w:rPr>
          <w:t>22</w:t>
        </w:r>
        <w:r w:rsidR="00A234E0">
          <w:rPr>
            <w:noProof/>
            <w:webHidden/>
          </w:rPr>
          <w:fldChar w:fldCharType="end"/>
        </w:r>
      </w:hyperlink>
    </w:p>
    <w:p w14:paraId="7E71C226" w14:textId="53BEAFC0"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2" w:history="1">
        <w:r w:rsidR="00A234E0" w:rsidRPr="0010558F">
          <w:rPr>
            <w:rStyle w:val="ae"/>
            <w:rFonts w:hint="eastAsia"/>
            <w:b/>
            <w:noProof/>
          </w:rPr>
          <w:t>圖</w:t>
        </w:r>
        <w:r w:rsidR="00A234E0" w:rsidRPr="0010558F">
          <w:rPr>
            <w:rStyle w:val="ae"/>
            <w:b/>
            <w:noProof/>
          </w:rPr>
          <w:t>1-3</w:t>
        </w:r>
        <w:r w:rsidR="00A234E0" w:rsidRPr="0010558F">
          <w:rPr>
            <w:rStyle w:val="ae"/>
            <w:rFonts w:hint="eastAsia"/>
            <w:b/>
            <w:noProof/>
          </w:rPr>
          <w:t>、非侵入式家電負載解析技術精進與商業應用模式研究架構</w:t>
        </w:r>
        <w:r w:rsidR="00A234E0">
          <w:rPr>
            <w:noProof/>
            <w:webHidden/>
          </w:rPr>
          <w:tab/>
        </w:r>
        <w:r w:rsidR="00A234E0">
          <w:rPr>
            <w:noProof/>
            <w:webHidden/>
          </w:rPr>
          <w:fldChar w:fldCharType="begin"/>
        </w:r>
        <w:r w:rsidR="00A234E0">
          <w:rPr>
            <w:noProof/>
            <w:webHidden/>
          </w:rPr>
          <w:instrText xml:space="preserve"> PAGEREF _Toc107819982 \h </w:instrText>
        </w:r>
        <w:r w:rsidR="00A234E0">
          <w:rPr>
            <w:noProof/>
            <w:webHidden/>
          </w:rPr>
        </w:r>
        <w:r w:rsidR="00A234E0">
          <w:rPr>
            <w:noProof/>
            <w:webHidden/>
          </w:rPr>
          <w:fldChar w:fldCharType="separate"/>
        </w:r>
        <w:r w:rsidR="00A234E0">
          <w:rPr>
            <w:noProof/>
            <w:webHidden/>
          </w:rPr>
          <w:t>23</w:t>
        </w:r>
        <w:r w:rsidR="00A234E0">
          <w:rPr>
            <w:noProof/>
            <w:webHidden/>
          </w:rPr>
          <w:fldChar w:fldCharType="end"/>
        </w:r>
      </w:hyperlink>
    </w:p>
    <w:p w14:paraId="6D3237D8" w14:textId="4E0DE790"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3" w:history="1">
        <w:r w:rsidR="00A234E0" w:rsidRPr="0010558F">
          <w:rPr>
            <w:rStyle w:val="ae"/>
            <w:rFonts w:hint="eastAsia"/>
            <w:b/>
            <w:noProof/>
          </w:rPr>
          <w:t>圖</w:t>
        </w:r>
        <w:r w:rsidR="00A234E0" w:rsidRPr="0010558F">
          <w:rPr>
            <w:rStyle w:val="ae"/>
            <w:b/>
            <w:noProof/>
          </w:rPr>
          <w:t>2-1</w:t>
        </w:r>
        <w:r w:rsidR="00A234E0" w:rsidRPr="0010558F">
          <w:rPr>
            <w:rStyle w:val="ae"/>
            <w:rFonts w:hint="eastAsia"/>
            <w:b/>
            <w:noProof/>
          </w:rPr>
          <w:t>、美國</w:t>
        </w:r>
        <w:r w:rsidR="00A234E0" w:rsidRPr="0010558F">
          <w:rPr>
            <w:rStyle w:val="ae"/>
            <w:b/>
            <w:noProof/>
          </w:rPr>
          <w:t>Sense Labs</w:t>
        </w:r>
        <w:r w:rsidR="00A234E0" w:rsidRPr="0010558F">
          <w:rPr>
            <w:rStyle w:val="ae"/>
            <w:rFonts w:hint="eastAsia"/>
            <w:b/>
            <w:noProof/>
          </w:rPr>
          <w:t>公司的非入侵式負載監控產品</w:t>
        </w:r>
        <w:r w:rsidR="00A234E0">
          <w:rPr>
            <w:noProof/>
            <w:webHidden/>
          </w:rPr>
          <w:tab/>
        </w:r>
        <w:r w:rsidR="00A234E0">
          <w:rPr>
            <w:noProof/>
            <w:webHidden/>
          </w:rPr>
          <w:fldChar w:fldCharType="begin"/>
        </w:r>
        <w:r w:rsidR="00A234E0">
          <w:rPr>
            <w:noProof/>
            <w:webHidden/>
          </w:rPr>
          <w:instrText xml:space="preserve"> PAGEREF _Toc107819983 \h </w:instrText>
        </w:r>
        <w:r w:rsidR="00A234E0">
          <w:rPr>
            <w:noProof/>
            <w:webHidden/>
          </w:rPr>
        </w:r>
        <w:r w:rsidR="00A234E0">
          <w:rPr>
            <w:noProof/>
            <w:webHidden/>
          </w:rPr>
          <w:fldChar w:fldCharType="separate"/>
        </w:r>
        <w:r w:rsidR="00A234E0">
          <w:rPr>
            <w:noProof/>
            <w:webHidden/>
          </w:rPr>
          <w:t>27</w:t>
        </w:r>
        <w:r w:rsidR="00A234E0">
          <w:rPr>
            <w:noProof/>
            <w:webHidden/>
          </w:rPr>
          <w:fldChar w:fldCharType="end"/>
        </w:r>
      </w:hyperlink>
    </w:p>
    <w:p w14:paraId="3A95460A" w14:textId="7DBA4C70"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4" w:history="1">
        <w:r w:rsidR="00A234E0" w:rsidRPr="0010558F">
          <w:rPr>
            <w:rStyle w:val="ae"/>
            <w:rFonts w:hint="eastAsia"/>
            <w:b/>
            <w:noProof/>
          </w:rPr>
          <w:t>圖</w:t>
        </w:r>
        <w:r w:rsidR="00A234E0" w:rsidRPr="0010558F">
          <w:rPr>
            <w:rStyle w:val="ae"/>
            <w:b/>
            <w:noProof/>
          </w:rPr>
          <w:t>2-2</w:t>
        </w:r>
        <w:r w:rsidR="00A234E0" w:rsidRPr="0010558F">
          <w:rPr>
            <w:rStyle w:val="ae"/>
            <w:rFonts w:hint="eastAsia"/>
            <w:b/>
            <w:noProof/>
          </w:rPr>
          <w:t>、美國</w:t>
        </w:r>
        <w:r w:rsidR="00A234E0" w:rsidRPr="0010558F">
          <w:rPr>
            <w:rStyle w:val="ae"/>
            <w:b/>
            <w:noProof/>
          </w:rPr>
          <w:t>Sense Labs</w:t>
        </w:r>
        <w:r w:rsidR="00A234E0" w:rsidRPr="0010558F">
          <w:rPr>
            <w:rStyle w:val="ae"/>
            <w:rFonts w:hint="eastAsia"/>
            <w:b/>
            <w:noProof/>
          </w:rPr>
          <w:t>產品安裝於住宅配電箱內</w:t>
        </w:r>
        <w:r w:rsidR="00A234E0">
          <w:rPr>
            <w:noProof/>
            <w:webHidden/>
          </w:rPr>
          <w:tab/>
        </w:r>
        <w:r w:rsidR="00A234E0">
          <w:rPr>
            <w:noProof/>
            <w:webHidden/>
          </w:rPr>
          <w:fldChar w:fldCharType="begin"/>
        </w:r>
        <w:r w:rsidR="00A234E0">
          <w:rPr>
            <w:noProof/>
            <w:webHidden/>
          </w:rPr>
          <w:instrText xml:space="preserve"> PAGEREF _Toc107819984 \h </w:instrText>
        </w:r>
        <w:r w:rsidR="00A234E0">
          <w:rPr>
            <w:noProof/>
            <w:webHidden/>
          </w:rPr>
        </w:r>
        <w:r w:rsidR="00A234E0">
          <w:rPr>
            <w:noProof/>
            <w:webHidden/>
          </w:rPr>
          <w:fldChar w:fldCharType="separate"/>
        </w:r>
        <w:r w:rsidR="00A234E0">
          <w:rPr>
            <w:noProof/>
            <w:webHidden/>
          </w:rPr>
          <w:t>28</w:t>
        </w:r>
        <w:r w:rsidR="00A234E0">
          <w:rPr>
            <w:noProof/>
            <w:webHidden/>
          </w:rPr>
          <w:fldChar w:fldCharType="end"/>
        </w:r>
      </w:hyperlink>
    </w:p>
    <w:p w14:paraId="0BACCF1E" w14:textId="18A9E29E"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5" w:history="1">
        <w:r w:rsidR="00A234E0" w:rsidRPr="0010558F">
          <w:rPr>
            <w:rStyle w:val="ae"/>
            <w:rFonts w:hint="eastAsia"/>
            <w:b/>
            <w:noProof/>
          </w:rPr>
          <w:t>圖</w:t>
        </w:r>
        <w:r w:rsidR="00A234E0" w:rsidRPr="0010558F">
          <w:rPr>
            <w:rStyle w:val="ae"/>
            <w:b/>
            <w:noProof/>
          </w:rPr>
          <w:t>2-3</w:t>
        </w:r>
        <w:r w:rsidR="00A234E0" w:rsidRPr="0010558F">
          <w:rPr>
            <w:rStyle w:val="ae"/>
            <w:rFonts w:hint="eastAsia"/>
            <w:b/>
            <w:noProof/>
          </w:rPr>
          <w:t>、美國</w:t>
        </w:r>
        <w:r w:rsidR="00A234E0" w:rsidRPr="0010558F">
          <w:rPr>
            <w:rStyle w:val="ae"/>
            <w:b/>
            <w:noProof/>
          </w:rPr>
          <w:t>Sense Labs</w:t>
        </w:r>
        <w:r w:rsidR="00A234E0" w:rsidRPr="0010558F">
          <w:rPr>
            <w:rStyle w:val="ae"/>
            <w:rFonts w:hint="eastAsia"/>
            <w:b/>
            <w:noProof/>
          </w:rPr>
          <w:t>分析烤麵包機負載電流曲線</w:t>
        </w:r>
        <w:r w:rsidR="00A234E0">
          <w:rPr>
            <w:noProof/>
            <w:webHidden/>
          </w:rPr>
          <w:tab/>
        </w:r>
        <w:r w:rsidR="00A234E0">
          <w:rPr>
            <w:noProof/>
            <w:webHidden/>
          </w:rPr>
          <w:fldChar w:fldCharType="begin"/>
        </w:r>
        <w:r w:rsidR="00A234E0">
          <w:rPr>
            <w:noProof/>
            <w:webHidden/>
          </w:rPr>
          <w:instrText xml:space="preserve"> PAGEREF _Toc107819985 \h </w:instrText>
        </w:r>
        <w:r w:rsidR="00A234E0">
          <w:rPr>
            <w:noProof/>
            <w:webHidden/>
          </w:rPr>
        </w:r>
        <w:r w:rsidR="00A234E0">
          <w:rPr>
            <w:noProof/>
            <w:webHidden/>
          </w:rPr>
          <w:fldChar w:fldCharType="separate"/>
        </w:r>
        <w:r w:rsidR="00A234E0">
          <w:rPr>
            <w:noProof/>
            <w:webHidden/>
          </w:rPr>
          <w:t>29</w:t>
        </w:r>
        <w:r w:rsidR="00A234E0">
          <w:rPr>
            <w:noProof/>
            <w:webHidden/>
          </w:rPr>
          <w:fldChar w:fldCharType="end"/>
        </w:r>
      </w:hyperlink>
    </w:p>
    <w:p w14:paraId="7F92716F" w14:textId="058AB75A"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6" w:history="1">
        <w:r w:rsidR="00A234E0" w:rsidRPr="0010558F">
          <w:rPr>
            <w:rStyle w:val="ae"/>
            <w:rFonts w:hint="eastAsia"/>
            <w:b/>
            <w:noProof/>
          </w:rPr>
          <w:t>圖</w:t>
        </w:r>
        <w:r w:rsidR="00A234E0" w:rsidRPr="0010558F">
          <w:rPr>
            <w:rStyle w:val="ae"/>
            <w:b/>
            <w:noProof/>
          </w:rPr>
          <w:t>2-4</w:t>
        </w:r>
        <w:r w:rsidR="00A234E0" w:rsidRPr="0010558F">
          <w:rPr>
            <w:rStyle w:val="ae"/>
            <w:rFonts w:hint="eastAsia"/>
            <w:b/>
            <w:noProof/>
          </w:rPr>
          <w:t>、美國</w:t>
        </w:r>
        <w:r w:rsidR="00A234E0" w:rsidRPr="0010558F">
          <w:rPr>
            <w:rStyle w:val="ae"/>
            <w:b/>
            <w:noProof/>
          </w:rPr>
          <w:t>Sense Labs</w:t>
        </w:r>
        <w:r w:rsidR="00A234E0" w:rsidRPr="0010558F">
          <w:rPr>
            <w:rStyle w:val="ae"/>
            <w:rFonts w:hint="eastAsia"/>
            <w:b/>
            <w:noProof/>
          </w:rPr>
          <w:t>分析照明設備負載</w:t>
        </w:r>
        <w:r w:rsidR="00A234E0" w:rsidRPr="0010558F">
          <w:rPr>
            <w:rStyle w:val="ae"/>
            <w:b/>
            <w:noProof/>
          </w:rPr>
          <w:t>(</w:t>
        </w:r>
        <w:r w:rsidR="00A234E0" w:rsidRPr="0010558F">
          <w:rPr>
            <w:rStyle w:val="ae"/>
            <w:rFonts w:hint="eastAsia"/>
            <w:b/>
            <w:noProof/>
          </w:rPr>
          <w:t>白熾燈泡</w:t>
        </w:r>
        <w:r w:rsidR="00A234E0" w:rsidRPr="0010558F">
          <w:rPr>
            <w:rStyle w:val="ae"/>
            <w:b/>
            <w:noProof/>
          </w:rPr>
          <w:t>)</w:t>
        </w:r>
        <w:r w:rsidR="00A234E0" w:rsidRPr="0010558F">
          <w:rPr>
            <w:rStyle w:val="ae"/>
            <w:rFonts w:hint="eastAsia"/>
            <w:b/>
            <w:noProof/>
          </w:rPr>
          <w:t>負載電流曲線</w:t>
        </w:r>
        <w:r w:rsidR="00A234E0">
          <w:rPr>
            <w:noProof/>
            <w:webHidden/>
          </w:rPr>
          <w:tab/>
        </w:r>
        <w:r w:rsidR="00A234E0">
          <w:rPr>
            <w:noProof/>
            <w:webHidden/>
          </w:rPr>
          <w:fldChar w:fldCharType="begin"/>
        </w:r>
        <w:r w:rsidR="00A234E0">
          <w:rPr>
            <w:noProof/>
            <w:webHidden/>
          </w:rPr>
          <w:instrText xml:space="preserve"> PAGEREF _Toc107819986 \h </w:instrText>
        </w:r>
        <w:r w:rsidR="00A234E0">
          <w:rPr>
            <w:noProof/>
            <w:webHidden/>
          </w:rPr>
        </w:r>
        <w:r w:rsidR="00A234E0">
          <w:rPr>
            <w:noProof/>
            <w:webHidden/>
          </w:rPr>
          <w:fldChar w:fldCharType="separate"/>
        </w:r>
        <w:r w:rsidR="00A234E0">
          <w:rPr>
            <w:noProof/>
            <w:webHidden/>
          </w:rPr>
          <w:t>30</w:t>
        </w:r>
        <w:r w:rsidR="00A234E0">
          <w:rPr>
            <w:noProof/>
            <w:webHidden/>
          </w:rPr>
          <w:fldChar w:fldCharType="end"/>
        </w:r>
      </w:hyperlink>
    </w:p>
    <w:p w14:paraId="3016B0BA" w14:textId="48C35C2A"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7" w:history="1">
        <w:r w:rsidR="00A234E0" w:rsidRPr="0010558F">
          <w:rPr>
            <w:rStyle w:val="ae"/>
            <w:rFonts w:hint="eastAsia"/>
            <w:b/>
            <w:noProof/>
          </w:rPr>
          <w:t>圖</w:t>
        </w:r>
        <w:r w:rsidR="00A234E0" w:rsidRPr="0010558F">
          <w:rPr>
            <w:rStyle w:val="ae"/>
            <w:b/>
            <w:noProof/>
          </w:rPr>
          <w:t>2-5</w:t>
        </w:r>
        <w:r w:rsidR="00A234E0" w:rsidRPr="0010558F">
          <w:rPr>
            <w:rStyle w:val="ae"/>
            <w:rFonts w:hint="eastAsia"/>
            <w:b/>
            <w:noProof/>
          </w:rPr>
          <w:t>、美國</w:t>
        </w:r>
        <w:r w:rsidR="00A234E0" w:rsidRPr="0010558F">
          <w:rPr>
            <w:rStyle w:val="ae"/>
            <w:b/>
            <w:noProof/>
          </w:rPr>
          <w:t>Grid4C</w:t>
        </w:r>
        <w:r w:rsidR="00A234E0" w:rsidRPr="0010558F">
          <w:rPr>
            <w:rStyle w:val="ae"/>
            <w:rFonts w:hint="eastAsia"/>
            <w:b/>
            <w:noProof/>
          </w:rPr>
          <w:t>公司網路服務平台示意</w:t>
        </w:r>
        <w:r w:rsidR="00A234E0">
          <w:rPr>
            <w:noProof/>
            <w:webHidden/>
          </w:rPr>
          <w:tab/>
        </w:r>
        <w:r w:rsidR="00A234E0">
          <w:rPr>
            <w:noProof/>
            <w:webHidden/>
          </w:rPr>
          <w:fldChar w:fldCharType="begin"/>
        </w:r>
        <w:r w:rsidR="00A234E0">
          <w:rPr>
            <w:noProof/>
            <w:webHidden/>
          </w:rPr>
          <w:instrText xml:space="preserve"> PAGEREF _Toc107819987 \h </w:instrText>
        </w:r>
        <w:r w:rsidR="00A234E0">
          <w:rPr>
            <w:noProof/>
            <w:webHidden/>
          </w:rPr>
        </w:r>
        <w:r w:rsidR="00A234E0">
          <w:rPr>
            <w:noProof/>
            <w:webHidden/>
          </w:rPr>
          <w:fldChar w:fldCharType="separate"/>
        </w:r>
        <w:r w:rsidR="00A234E0">
          <w:rPr>
            <w:noProof/>
            <w:webHidden/>
          </w:rPr>
          <w:t>32</w:t>
        </w:r>
        <w:r w:rsidR="00A234E0">
          <w:rPr>
            <w:noProof/>
            <w:webHidden/>
          </w:rPr>
          <w:fldChar w:fldCharType="end"/>
        </w:r>
      </w:hyperlink>
    </w:p>
    <w:p w14:paraId="71869DB8" w14:textId="52313153"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8" w:history="1">
        <w:r w:rsidR="00A234E0" w:rsidRPr="0010558F">
          <w:rPr>
            <w:rStyle w:val="ae"/>
            <w:rFonts w:hint="eastAsia"/>
            <w:b/>
            <w:noProof/>
          </w:rPr>
          <w:t>圖</w:t>
        </w:r>
        <w:r w:rsidR="00A234E0" w:rsidRPr="0010558F">
          <w:rPr>
            <w:rStyle w:val="ae"/>
            <w:b/>
            <w:noProof/>
          </w:rPr>
          <w:t>2-6</w:t>
        </w:r>
        <w:r w:rsidR="00A234E0" w:rsidRPr="0010558F">
          <w:rPr>
            <w:rStyle w:val="ae"/>
            <w:rFonts w:hint="eastAsia"/>
            <w:b/>
            <w:noProof/>
          </w:rPr>
          <w:t>、澳洲聯合能源公司行為需量反應解決方案</w:t>
        </w:r>
        <w:r w:rsidR="00A234E0">
          <w:rPr>
            <w:noProof/>
            <w:webHidden/>
          </w:rPr>
          <w:tab/>
        </w:r>
        <w:r w:rsidR="00A234E0">
          <w:rPr>
            <w:noProof/>
            <w:webHidden/>
          </w:rPr>
          <w:fldChar w:fldCharType="begin"/>
        </w:r>
        <w:r w:rsidR="00A234E0">
          <w:rPr>
            <w:noProof/>
            <w:webHidden/>
          </w:rPr>
          <w:instrText xml:space="preserve"> PAGEREF _Toc107819988 \h </w:instrText>
        </w:r>
        <w:r w:rsidR="00A234E0">
          <w:rPr>
            <w:noProof/>
            <w:webHidden/>
          </w:rPr>
        </w:r>
        <w:r w:rsidR="00A234E0">
          <w:rPr>
            <w:noProof/>
            <w:webHidden/>
          </w:rPr>
          <w:fldChar w:fldCharType="separate"/>
        </w:r>
        <w:r w:rsidR="00A234E0">
          <w:rPr>
            <w:noProof/>
            <w:webHidden/>
          </w:rPr>
          <w:t>38</w:t>
        </w:r>
        <w:r w:rsidR="00A234E0">
          <w:rPr>
            <w:noProof/>
            <w:webHidden/>
          </w:rPr>
          <w:fldChar w:fldCharType="end"/>
        </w:r>
      </w:hyperlink>
    </w:p>
    <w:p w14:paraId="545D86FE" w14:textId="317B2DA3"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89" w:history="1">
        <w:r w:rsidR="00A234E0" w:rsidRPr="0010558F">
          <w:rPr>
            <w:rStyle w:val="ae"/>
            <w:rFonts w:hint="eastAsia"/>
            <w:b/>
            <w:noProof/>
          </w:rPr>
          <w:t>圖</w:t>
        </w:r>
        <w:r w:rsidR="00A234E0" w:rsidRPr="0010558F">
          <w:rPr>
            <w:rStyle w:val="ae"/>
            <w:b/>
            <w:noProof/>
          </w:rPr>
          <w:t>2-7</w:t>
        </w:r>
        <w:r w:rsidR="00A234E0" w:rsidRPr="0010558F">
          <w:rPr>
            <w:rStyle w:val="ae"/>
            <w:rFonts w:hint="eastAsia"/>
            <w:b/>
            <w:noProof/>
          </w:rPr>
          <w:t>、歐洲</w:t>
        </w:r>
        <w:r w:rsidR="00A234E0" w:rsidRPr="0010558F">
          <w:rPr>
            <w:rStyle w:val="ae"/>
            <w:b/>
            <w:noProof/>
          </w:rPr>
          <w:t>20/20health</w:t>
        </w:r>
        <w:r w:rsidR="00A234E0" w:rsidRPr="0010558F">
          <w:rPr>
            <w:rStyle w:val="ae"/>
            <w:rFonts w:hint="eastAsia"/>
            <w:b/>
            <w:noProof/>
          </w:rPr>
          <w:t>期刊發表智慧電表數據於健康和護理支持</w:t>
        </w:r>
        <w:r w:rsidR="00A234E0">
          <w:rPr>
            <w:noProof/>
            <w:webHidden/>
          </w:rPr>
          <w:tab/>
        </w:r>
        <w:r w:rsidR="00A234E0">
          <w:rPr>
            <w:noProof/>
            <w:webHidden/>
          </w:rPr>
          <w:fldChar w:fldCharType="begin"/>
        </w:r>
        <w:r w:rsidR="00A234E0">
          <w:rPr>
            <w:noProof/>
            <w:webHidden/>
          </w:rPr>
          <w:instrText xml:space="preserve"> PAGEREF _Toc107819989 \h </w:instrText>
        </w:r>
        <w:r w:rsidR="00A234E0">
          <w:rPr>
            <w:noProof/>
            <w:webHidden/>
          </w:rPr>
        </w:r>
        <w:r w:rsidR="00A234E0">
          <w:rPr>
            <w:noProof/>
            <w:webHidden/>
          </w:rPr>
          <w:fldChar w:fldCharType="separate"/>
        </w:r>
        <w:r w:rsidR="00A234E0">
          <w:rPr>
            <w:noProof/>
            <w:webHidden/>
          </w:rPr>
          <w:t>39</w:t>
        </w:r>
        <w:r w:rsidR="00A234E0">
          <w:rPr>
            <w:noProof/>
            <w:webHidden/>
          </w:rPr>
          <w:fldChar w:fldCharType="end"/>
        </w:r>
      </w:hyperlink>
    </w:p>
    <w:p w14:paraId="23108E86" w14:textId="7932C8FE"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0" w:history="1">
        <w:r w:rsidR="00A234E0" w:rsidRPr="0010558F">
          <w:rPr>
            <w:rStyle w:val="ae"/>
            <w:rFonts w:hint="eastAsia"/>
            <w:b/>
            <w:noProof/>
          </w:rPr>
          <w:t>圖</w:t>
        </w:r>
        <w:r w:rsidR="00A234E0" w:rsidRPr="0010558F">
          <w:rPr>
            <w:rStyle w:val="ae"/>
            <w:b/>
            <w:noProof/>
          </w:rPr>
          <w:t>2-8</w:t>
        </w:r>
        <w:r w:rsidR="00A234E0" w:rsidRPr="0010558F">
          <w:rPr>
            <w:rStyle w:val="ae"/>
            <w:rFonts w:hint="eastAsia"/>
            <w:b/>
            <w:noProof/>
          </w:rPr>
          <w:t>、關西電力</w:t>
        </w:r>
        <w:r w:rsidR="00A234E0" w:rsidRPr="0010558F">
          <w:rPr>
            <w:rStyle w:val="ae"/>
            <w:b/>
            <w:noProof/>
          </w:rPr>
          <w:t>(</w:t>
        </w:r>
        <w:r w:rsidR="00A234E0" w:rsidRPr="0010558F">
          <w:rPr>
            <w:rStyle w:val="ae"/>
            <w:rFonts w:hint="eastAsia"/>
            <w:b/>
            <w:noProof/>
          </w:rPr>
          <w:t>はぴ</w:t>
        </w:r>
        <w:r w:rsidR="00A234E0" w:rsidRPr="0010558F">
          <w:rPr>
            <w:rStyle w:val="ae"/>
            <w:b/>
            <w:noProof/>
          </w:rPr>
          <w:t xml:space="preserve">e </w:t>
        </w:r>
        <w:r w:rsidR="00A234E0" w:rsidRPr="0010558F">
          <w:rPr>
            <w:rStyle w:val="ae"/>
            <w:rFonts w:hint="eastAsia"/>
            <w:b/>
            <w:noProof/>
          </w:rPr>
          <w:t>まもるくん方案</w:t>
        </w:r>
        <w:r w:rsidR="00A234E0" w:rsidRPr="0010558F">
          <w:rPr>
            <w:rStyle w:val="ae"/>
            <w:b/>
            <w:noProof/>
          </w:rPr>
          <w:t>)</w:t>
        </w:r>
        <w:r w:rsidR="00A234E0" w:rsidRPr="0010558F">
          <w:rPr>
            <w:rStyle w:val="ae"/>
            <w:rFonts w:hint="eastAsia"/>
            <w:b/>
            <w:noProof/>
          </w:rPr>
          <w:t>推測電力使用</w:t>
        </w:r>
        <w:r w:rsidR="00A234E0" w:rsidRPr="0010558F">
          <w:rPr>
            <w:rStyle w:val="ae"/>
            <w:b/>
            <w:noProof/>
          </w:rPr>
          <w:t>”</w:t>
        </w:r>
        <w:r w:rsidR="00A234E0" w:rsidRPr="0010558F">
          <w:rPr>
            <w:rStyle w:val="ae"/>
            <w:rFonts w:hint="eastAsia"/>
            <w:b/>
            <w:noProof/>
          </w:rPr>
          <w:t>生活節奏</w:t>
        </w:r>
        <w:r w:rsidR="00A234E0" w:rsidRPr="0010558F">
          <w:rPr>
            <w:rStyle w:val="ae"/>
            <w:b/>
            <w:noProof/>
          </w:rPr>
          <w:t>”</w:t>
        </w:r>
        <w:r w:rsidR="00A234E0">
          <w:rPr>
            <w:noProof/>
            <w:webHidden/>
          </w:rPr>
          <w:tab/>
        </w:r>
        <w:r w:rsidR="00A234E0">
          <w:rPr>
            <w:noProof/>
            <w:webHidden/>
          </w:rPr>
          <w:fldChar w:fldCharType="begin"/>
        </w:r>
        <w:r w:rsidR="00A234E0">
          <w:rPr>
            <w:noProof/>
            <w:webHidden/>
          </w:rPr>
          <w:instrText xml:space="preserve"> PAGEREF _Toc107819990 \h </w:instrText>
        </w:r>
        <w:r w:rsidR="00A234E0">
          <w:rPr>
            <w:noProof/>
            <w:webHidden/>
          </w:rPr>
        </w:r>
        <w:r w:rsidR="00A234E0">
          <w:rPr>
            <w:noProof/>
            <w:webHidden/>
          </w:rPr>
          <w:fldChar w:fldCharType="separate"/>
        </w:r>
        <w:r w:rsidR="00A234E0">
          <w:rPr>
            <w:noProof/>
            <w:webHidden/>
          </w:rPr>
          <w:t>45</w:t>
        </w:r>
        <w:r w:rsidR="00A234E0">
          <w:rPr>
            <w:noProof/>
            <w:webHidden/>
          </w:rPr>
          <w:fldChar w:fldCharType="end"/>
        </w:r>
      </w:hyperlink>
    </w:p>
    <w:p w14:paraId="4D3872C3" w14:textId="00107429"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1" w:history="1">
        <w:r w:rsidR="00A234E0" w:rsidRPr="0010558F">
          <w:rPr>
            <w:rStyle w:val="ae"/>
            <w:rFonts w:hint="eastAsia"/>
            <w:b/>
            <w:noProof/>
          </w:rPr>
          <w:t>圖</w:t>
        </w:r>
        <w:r w:rsidR="00A234E0" w:rsidRPr="0010558F">
          <w:rPr>
            <w:rStyle w:val="ae"/>
            <w:b/>
            <w:noProof/>
          </w:rPr>
          <w:t>2-9</w:t>
        </w:r>
        <w:r w:rsidR="00A234E0" w:rsidRPr="0010558F">
          <w:rPr>
            <w:rStyle w:val="ae"/>
            <w:rFonts w:hint="eastAsia"/>
            <w:b/>
            <w:noProof/>
          </w:rPr>
          <w:t>、日本關西電力公司的生活方式節奏通知服務之分析架構</w:t>
        </w:r>
        <w:r w:rsidR="00A234E0">
          <w:rPr>
            <w:noProof/>
            <w:webHidden/>
          </w:rPr>
          <w:tab/>
        </w:r>
        <w:r w:rsidR="00A234E0">
          <w:rPr>
            <w:noProof/>
            <w:webHidden/>
          </w:rPr>
          <w:fldChar w:fldCharType="begin"/>
        </w:r>
        <w:r w:rsidR="00A234E0">
          <w:rPr>
            <w:noProof/>
            <w:webHidden/>
          </w:rPr>
          <w:instrText xml:space="preserve"> PAGEREF _Toc107819991 \h </w:instrText>
        </w:r>
        <w:r w:rsidR="00A234E0">
          <w:rPr>
            <w:noProof/>
            <w:webHidden/>
          </w:rPr>
        </w:r>
        <w:r w:rsidR="00A234E0">
          <w:rPr>
            <w:noProof/>
            <w:webHidden/>
          </w:rPr>
          <w:fldChar w:fldCharType="separate"/>
        </w:r>
        <w:r w:rsidR="00A234E0">
          <w:rPr>
            <w:noProof/>
            <w:webHidden/>
          </w:rPr>
          <w:t>47</w:t>
        </w:r>
        <w:r w:rsidR="00A234E0">
          <w:rPr>
            <w:noProof/>
            <w:webHidden/>
          </w:rPr>
          <w:fldChar w:fldCharType="end"/>
        </w:r>
      </w:hyperlink>
    </w:p>
    <w:p w14:paraId="099772A4" w14:textId="7F59C124"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2" w:history="1">
        <w:r w:rsidR="00A234E0" w:rsidRPr="0010558F">
          <w:rPr>
            <w:rStyle w:val="ae"/>
            <w:rFonts w:hint="eastAsia"/>
            <w:b/>
            <w:noProof/>
          </w:rPr>
          <w:t>圖</w:t>
        </w:r>
        <w:r w:rsidR="00A234E0" w:rsidRPr="0010558F">
          <w:rPr>
            <w:rStyle w:val="ae"/>
            <w:b/>
            <w:noProof/>
          </w:rPr>
          <w:t>2-10</w:t>
        </w:r>
        <w:r w:rsidR="00A234E0" w:rsidRPr="0010558F">
          <w:rPr>
            <w:rStyle w:val="ae"/>
            <w:rFonts w:hint="eastAsia"/>
            <w:b/>
            <w:noProof/>
          </w:rPr>
          <w:t>、東電與</w:t>
        </w:r>
        <w:r w:rsidR="00A234E0" w:rsidRPr="0010558F">
          <w:rPr>
            <w:rStyle w:val="ae"/>
            <w:b/>
            <w:noProof/>
          </w:rPr>
          <w:t>Informetis</w:t>
        </w:r>
        <w:r w:rsidR="00A234E0" w:rsidRPr="0010558F">
          <w:rPr>
            <w:rStyle w:val="ae"/>
            <w:rFonts w:hint="eastAsia"/>
            <w:b/>
            <w:noProof/>
          </w:rPr>
          <w:t>合資成立</w:t>
        </w:r>
        <w:r w:rsidR="00A234E0" w:rsidRPr="0010558F">
          <w:rPr>
            <w:rStyle w:val="ae"/>
            <w:b/>
            <w:noProof/>
          </w:rPr>
          <w:t>Energy Gateway</w:t>
        </w:r>
        <w:r w:rsidR="00A234E0">
          <w:rPr>
            <w:noProof/>
            <w:webHidden/>
          </w:rPr>
          <w:tab/>
        </w:r>
        <w:r w:rsidR="00A234E0">
          <w:rPr>
            <w:noProof/>
            <w:webHidden/>
          </w:rPr>
          <w:fldChar w:fldCharType="begin"/>
        </w:r>
        <w:r w:rsidR="00A234E0">
          <w:rPr>
            <w:noProof/>
            <w:webHidden/>
          </w:rPr>
          <w:instrText xml:space="preserve"> PAGEREF _Toc107819992 \h </w:instrText>
        </w:r>
        <w:r w:rsidR="00A234E0">
          <w:rPr>
            <w:noProof/>
            <w:webHidden/>
          </w:rPr>
        </w:r>
        <w:r w:rsidR="00A234E0">
          <w:rPr>
            <w:noProof/>
            <w:webHidden/>
          </w:rPr>
          <w:fldChar w:fldCharType="separate"/>
        </w:r>
        <w:r w:rsidR="00A234E0">
          <w:rPr>
            <w:noProof/>
            <w:webHidden/>
          </w:rPr>
          <w:t>49</w:t>
        </w:r>
        <w:r w:rsidR="00A234E0">
          <w:rPr>
            <w:noProof/>
            <w:webHidden/>
          </w:rPr>
          <w:fldChar w:fldCharType="end"/>
        </w:r>
      </w:hyperlink>
    </w:p>
    <w:p w14:paraId="1215C237" w14:textId="07EA729D"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3" w:history="1">
        <w:r w:rsidR="00A234E0" w:rsidRPr="0010558F">
          <w:rPr>
            <w:rStyle w:val="ae"/>
            <w:rFonts w:hint="eastAsia"/>
            <w:b/>
            <w:noProof/>
          </w:rPr>
          <w:t>圖</w:t>
        </w:r>
        <w:r w:rsidR="00A234E0" w:rsidRPr="0010558F">
          <w:rPr>
            <w:rStyle w:val="ae"/>
            <w:b/>
            <w:noProof/>
          </w:rPr>
          <w:t>2-11</w:t>
        </w:r>
        <w:r w:rsidR="00A234E0" w:rsidRPr="0010558F">
          <w:rPr>
            <w:rStyle w:val="ae"/>
            <w:rFonts w:hint="eastAsia"/>
            <w:b/>
            <w:noProof/>
          </w:rPr>
          <w:t>、日本東電遠處亦安心遠端觀護服務</w:t>
        </w:r>
        <w:r w:rsidR="00A234E0" w:rsidRPr="0010558F">
          <w:rPr>
            <w:rStyle w:val="ae"/>
            <w:b/>
            <w:noProof/>
          </w:rPr>
          <w:t>-8</w:t>
        </w:r>
        <w:r w:rsidR="00A234E0" w:rsidRPr="0010558F">
          <w:rPr>
            <w:rStyle w:val="ae"/>
            <w:rFonts w:hint="eastAsia"/>
            <w:b/>
            <w:noProof/>
          </w:rPr>
          <w:t>種家電使用狀況通知</w:t>
        </w:r>
        <w:r w:rsidR="00A234E0">
          <w:rPr>
            <w:noProof/>
            <w:webHidden/>
          </w:rPr>
          <w:tab/>
        </w:r>
        <w:r w:rsidR="00A234E0">
          <w:rPr>
            <w:noProof/>
            <w:webHidden/>
          </w:rPr>
          <w:fldChar w:fldCharType="begin"/>
        </w:r>
        <w:r w:rsidR="00A234E0">
          <w:rPr>
            <w:noProof/>
            <w:webHidden/>
          </w:rPr>
          <w:instrText xml:space="preserve"> PAGEREF _Toc107819993 \h </w:instrText>
        </w:r>
        <w:r w:rsidR="00A234E0">
          <w:rPr>
            <w:noProof/>
            <w:webHidden/>
          </w:rPr>
        </w:r>
        <w:r w:rsidR="00A234E0">
          <w:rPr>
            <w:noProof/>
            <w:webHidden/>
          </w:rPr>
          <w:fldChar w:fldCharType="separate"/>
        </w:r>
        <w:r w:rsidR="00A234E0">
          <w:rPr>
            <w:noProof/>
            <w:webHidden/>
          </w:rPr>
          <w:t>50</w:t>
        </w:r>
        <w:r w:rsidR="00A234E0">
          <w:rPr>
            <w:noProof/>
            <w:webHidden/>
          </w:rPr>
          <w:fldChar w:fldCharType="end"/>
        </w:r>
      </w:hyperlink>
    </w:p>
    <w:p w14:paraId="67C87A24" w14:textId="0783A0AA"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4" w:history="1">
        <w:r w:rsidR="00A234E0" w:rsidRPr="0010558F">
          <w:rPr>
            <w:rStyle w:val="ae"/>
            <w:rFonts w:hint="eastAsia"/>
            <w:b/>
            <w:noProof/>
          </w:rPr>
          <w:t>圖</w:t>
        </w:r>
        <w:r w:rsidR="00A234E0" w:rsidRPr="0010558F">
          <w:rPr>
            <w:rStyle w:val="ae"/>
            <w:b/>
            <w:noProof/>
          </w:rPr>
          <w:t>2-12</w:t>
        </w:r>
        <w:r w:rsidR="00A234E0" w:rsidRPr="0010558F">
          <w:rPr>
            <w:rStyle w:val="ae"/>
            <w:rFonts w:hint="eastAsia"/>
            <w:b/>
            <w:noProof/>
          </w:rPr>
          <w:t>、遠處亦安心遠端觀護服務</w:t>
        </w:r>
        <w:r w:rsidR="00A234E0" w:rsidRPr="0010558F">
          <w:rPr>
            <w:rStyle w:val="ae"/>
            <w:b/>
            <w:noProof/>
          </w:rPr>
          <w:t>-</w:t>
        </w:r>
        <w:r w:rsidR="00A234E0" w:rsidRPr="0010558F">
          <w:rPr>
            <w:rStyle w:val="ae"/>
            <w:rFonts w:hint="eastAsia"/>
            <w:b/>
            <w:noProof/>
          </w:rPr>
          <w:t>入戶安裝流程</w:t>
        </w:r>
        <w:r w:rsidR="00A234E0">
          <w:rPr>
            <w:noProof/>
            <w:webHidden/>
          </w:rPr>
          <w:tab/>
        </w:r>
        <w:r w:rsidR="00A234E0">
          <w:rPr>
            <w:noProof/>
            <w:webHidden/>
          </w:rPr>
          <w:fldChar w:fldCharType="begin"/>
        </w:r>
        <w:r w:rsidR="00A234E0">
          <w:rPr>
            <w:noProof/>
            <w:webHidden/>
          </w:rPr>
          <w:instrText xml:space="preserve"> PAGEREF _Toc107819994 \h </w:instrText>
        </w:r>
        <w:r w:rsidR="00A234E0">
          <w:rPr>
            <w:noProof/>
            <w:webHidden/>
          </w:rPr>
        </w:r>
        <w:r w:rsidR="00A234E0">
          <w:rPr>
            <w:noProof/>
            <w:webHidden/>
          </w:rPr>
          <w:fldChar w:fldCharType="separate"/>
        </w:r>
        <w:r w:rsidR="00A234E0">
          <w:rPr>
            <w:noProof/>
            <w:webHidden/>
          </w:rPr>
          <w:t>50</w:t>
        </w:r>
        <w:r w:rsidR="00A234E0">
          <w:rPr>
            <w:noProof/>
            <w:webHidden/>
          </w:rPr>
          <w:fldChar w:fldCharType="end"/>
        </w:r>
      </w:hyperlink>
    </w:p>
    <w:p w14:paraId="11029FD5" w14:textId="56AAFA93"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5" w:history="1">
        <w:r w:rsidR="00A234E0" w:rsidRPr="0010558F">
          <w:rPr>
            <w:rStyle w:val="ae"/>
            <w:rFonts w:hint="eastAsia"/>
            <w:b/>
            <w:noProof/>
          </w:rPr>
          <w:t>圖</w:t>
        </w:r>
        <w:r w:rsidR="00A234E0" w:rsidRPr="0010558F">
          <w:rPr>
            <w:rStyle w:val="ae"/>
            <w:b/>
            <w:noProof/>
          </w:rPr>
          <w:t>2-13</w:t>
        </w:r>
        <w:r w:rsidR="00A234E0" w:rsidRPr="0010558F">
          <w:rPr>
            <w:rStyle w:val="ae"/>
            <w:rFonts w:hint="eastAsia"/>
            <w:b/>
            <w:noProof/>
          </w:rPr>
          <w:t>、遠處亦安心遠端觀護服務</w:t>
        </w:r>
        <w:r w:rsidR="00A234E0" w:rsidRPr="0010558F">
          <w:rPr>
            <w:rStyle w:val="ae"/>
            <w:b/>
            <w:noProof/>
          </w:rPr>
          <w:t>- App</w:t>
        </w:r>
        <w:r w:rsidR="00A234E0" w:rsidRPr="0010558F">
          <w:rPr>
            <w:rStyle w:val="ae"/>
            <w:rFonts w:hint="eastAsia"/>
            <w:b/>
            <w:noProof/>
          </w:rPr>
          <w:t>畫面</w:t>
        </w:r>
        <w:r w:rsidR="00A234E0">
          <w:rPr>
            <w:noProof/>
            <w:webHidden/>
          </w:rPr>
          <w:tab/>
        </w:r>
        <w:r w:rsidR="00A234E0">
          <w:rPr>
            <w:noProof/>
            <w:webHidden/>
          </w:rPr>
          <w:fldChar w:fldCharType="begin"/>
        </w:r>
        <w:r w:rsidR="00A234E0">
          <w:rPr>
            <w:noProof/>
            <w:webHidden/>
          </w:rPr>
          <w:instrText xml:space="preserve"> PAGEREF _Toc107819995 \h </w:instrText>
        </w:r>
        <w:r w:rsidR="00A234E0">
          <w:rPr>
            <w:noProof/>
            <w:webHidden/>
          </w:rPr>
        </w:r>
        <w:r w:rsidR="00A234E0">
          <w:rPr>
            <w:noProof/>
            <w:webHidden/>
          </w:rPr>
          <w:fldChar w:fldCharType="separate"/>
        </w:r>
        <w:r w:rsidR="00A234E0">
          <w:rPr>
            <w:noProof/>
            <w:webHidden/>
          </w:rPr>
          <w:t>52</w:t>
        </w:r>
        <w:r w:rsidR="00A234E0">
          <w:rPr>
            <w:noProof/>
            <w:webHidden/>
          </w:rPr>
          <w:fldChar w:fldCharType="end"/>
        </w:r>
      </w:hyperlink>
    </w:p>
    <w:p w14:paraId="2CBA5F4F" w14:textId="4C0AF933"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6" w:history="1">
        <w:r w:rsidR="00A234E0" w:rsidRPr="0010558F">
          <w:rPr>
            <w:rStyle w:val="ae"/>
            <w:rFonts w:hint="eastAsia"/>
            <w:b/>
            <w:noProof/>
          </w:rPr>
          <w:t>圖</w:t>
        </w:r>
        <w:r w:rsidR="00A234E0" w:rsidRPr="0010558F">
          <w:rPr>
            <w:rStyle w:val="ae"/>
            <w:b/>
            <w:noProof/>
          </w:rPr>
          <w:t>2-14</w:t>
        </w:r>
        <w:r w:rsidR="00A234E0" w:rsidRPr="0010558F">
          <w:rPr>
            <w:rStyle w:val="ae"/>
            <w:rFonts w:hint="eastAsia"/>
            <w:b/>
            <w:noProof/>
          </w:rPr>
          <w:t>、遠處亦安心遠端觀護服務</w:t>
        </w:r>
        <w:r w:rsidR="00A234E0" w:rsidRPr="0010558F">
          <w:rPr>
            <w:rStyle w:val="ae"/>
            <w:b/>
            <w:noProof/>
          </w:rPr>
          <w:t>-4</w:t>
        </w:r>
        <w:r w:rsidR="00A234E0" w:rsidRPr="0010558F">
          <w:rPr>
            <w:rStyle w:val="ae"/>
            <w:rFonts w:hint="eastAsia"/>
            <w:b/>
            <w:noProof/>
          </w:rPr>
          <w:t>項情境服務</w:t>
        </w:r>
        <w:r w:rsidR="00A234E0">
          <w:rPr>
            <w:noProof/>
            <w:webHidden/>
          </w:rPr>
          <w:tab/>
        </w:r>
        <w:r w:rsidR="00A234E0">
          <w:rPr>
            <w:noProof/>
            <w:webHidden/>
          </w:rPr>
          <w:fldChar w:fldCharType="begin"/>
        </w:r>
        <w:r w:rsidR="00A234E0">
          <w:rPr>
            <w:noProof/>
            <w:webHidden/>
          </w:rPr>
          <w:instrText xml:space="preserve"> PAGEREF _Toc107819996 \h </w:instrText>
        </w:r>
        <w:r w:rsidR="00A234E0">
          <w:rPr>
            <w:noProof/>
            <w:webHidden/>
          </w:rPr>
        </w:r>
        <w:r w:rsidR="00A234E0">
          <w:rPr>
            <w:noProof/>
            <w:webHidden/>
          </w:rPr>
          <w:fldChar w:fldCharType="separate"/>
        </w:r>
        <w:r w:rsidR="00A234E0">
          <w:rPr>
            <w:noProof/>
            <w:webHidden/>
          </w:rPr>
          <w:t>53</w:t>
        </w:r>
        <w:r w:rsidR="00A234E0">
          <w:rPr>
            <w:noProof/>
            <w:webHidden/>
          </w:rPr>
          <w:fldChar w:fldCharType="end"/>
        </w:r>
      </w:hyperlink>
    </w:p>
    <w:p w14:paraId="04E724A2" w14:textId="549600CD"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7" w:history="1">
        <w:r w:rsidR="00A234E0" w:rsidRPr="0010558F">
          <w:rPr>
            <w:rStyle w:val="ae"/>
            <w:rFonts w:hint="eastAsia"/>
            <w:b/>
            <w:noProof/>
          </w:rPr>
          <w:t>圖</w:t>
        </w:r>
        <w:r w:rsidR="00A234E0" w:rsidRPr="0010558F">
          <w:rPr>
            <w:rStyle w:val="ae"/>
            <w:b/>
            <w:noProof/>
          </w:rPr>
          <w:t>2-15</w:t>
        </w:r>
        <w:r w:rsidR="00A234E0" w:rsidRPr="0010558F">
          <w:rPr>
            <w:rStyle w:val="ae"/>
            <w:rFonts w:hint="eastAsia"/>
            <w:b/>
            <w:noProof/>
          </w:rPr>
          <w:t>、日本東電</w:t>
        </w:r>
        <w:r w:rsidR="00A234E0" w:rsidRPr="0010558F">
          <w:rPr>
            <w:rStyle w:val="ae"/>
            <w:b/>
            <w:noProof/>
          </w:rPr>
          <w:t>NIALM</w:t>
        </w:r>
        <w:r w:rsidR="00A234E0" w:rsidRPr="0010558F">
          <w:rPr>
            <w:rStyle w:val="ae"/>
            <w:rFonts w:hint="eastAsia"/>
            <w:b/>
            <w:noProof/>
          </w:rPr>
          <w:t>傳感器外觀與公開規格</w:t>
        </w:r>
        <w:r w:rsidR="00A234E0">
          <w:rPr>
            <w:noProof/>
            <w:webHidden/>
          </w:rPr>
          <w:tab/>
        </w:r>
        <w:r w:rsidR="00A234E0">
          <w:rPr>
            <w:noProof/>
            <w:webHidden/>
          </w:rPr>
          <w:fldChar w:fldCharType="begin"/>
        </w:r>
        <w:r w:rsidR="00A234E0">
          <w:rPr>
            <w:noProof/>
            <w:webHidden/>
          </w:rPr>
          <w:instrText xml:space="preserve"> PAGEREF _Toc107819997 \h </w:instrText>
        </w:r>
        <w:r w:rsidR="00A234E0">
          <w:rPr>
            <w:noProof/>
            <w:webHidden/>
          </w:rPr>
        </w:r>
        <w:r w:rsidR="00A234E0">
          <w:rPr>
            <w:noProof/>
            <w:webHidden/>
          </w:rPr>
          <w:fldChar w:fldCharType="separate"/>
        </w:r>
        <w:r w:rsidR="00A234E0">
          <w:rPr>
            <w:noProof/>
            <w:webHidden/>
          </w:rPr>
          <w:t>54</w:t>
        </w:r>
        <w:r w:rsidR="00A234E0">
          <w:rPr>
            <w:noProof/>
            <w:webHidden/>
          </w:rPr>
          <w:fldChar w:fldCharType="end"/>
        </w:r>
      </w:hyperlink>
    </w:p>
    <w:p w14:paraId="3275008B" w14:textId="5DF98115"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8" w:history="1">
        <w:r w:rsidR="00A234E0" w:rsidRPr="0010558F">
          <w:rPr>
            <w:rStyle w:val="ae"/>
            <w:rFonts w:hint="eastAsia"/>
            <w:b/>
            <w:noProof/>
          </w:rPr>
          <w:t>圖</w:t>
        </w:r>
        <w:r w:rsidR="00A234E0" w:rsidRPr="0010558F">
          <w:rPr>
            <w:rStyle w:val="ae"/>
            <w:b/>
            <w:noProof/>
          </w:rPr>
          <w:t>2-16</w:t>
        </w:r>
        <w:r w:rsidR="00A234E0" w:rsidRPr="0010558F">
          <w:rPr>
            <w:rStyle w:val="ae"/>
            <w:rFonts w:hint="eastAsia"/>
            <w:b/>
            <w:noProof/>
          </w:rPr>
          <w:t>、日本東電</w:t>
        </w:r>
        <w:r w:rsidR="00A234E0" w:rsidRPr="0010558F">
          <w:rPr>
            <w:rStyle w:val="ae"/>
            <w:b/>
            <w:noProof/>
          </w:rPr>
          <w:t>NIALM</w:t>
        </w:r>
        <w:r w:rsidR="00A234E0" w:rsidRPr="0010558F">
          <w:rPr>
            <w:rStyle w:val="ae"/>
            <w:rFonts w:hint="eastAsia"/>
            <w:b/>
            <w:noProof/>
          </w:rPr>
          <w:t>傳感器硬體規格</w:t>
        </w:r>
        <w:r w:rsidR="00A234E0">
          <w:rPr>
            <w:noProof/>
            <w:webHidden/>
          </w:rPr>
          <w:tab/>
        </w:r>
        <w:r w:rsidR="00A234E0">
          <w:rPr>
            <w:noProof/>
            <w:webHidden/>
          </w:rPr>
          <w:fldChar w:fldCharType="begin"/>
        </w:r>
        <w:r w:rsidR="00A234E0">
          <w:rPr>
            <w:noProof/>
            <w:webHidden/>
          </w:rPr>
          <w:instrText xml:space="preserve"> PAGEREF _Toc107819998 \h </w:instrText>
        </w:r>
        <w:r w:rsidR="00A234E0">
          <w:rPr>
            <w:noProof/>
            <w:webHidden/>
          </w:rPr>
        </w:r>
        <w:r w:rsidR="00A234E0">
          <w:rPr>
            <w:noProof/>
            <w:webHidden/>
          </w:rPr>
          <w:fldChar w:fldCharType="separate"/>
        </w:r>
        <w:r w:rsidR="00A234E0">
          <w:rPr>
            <w:noProof/>
            <w:webHidden/>
          </w:rPr>
          <w:t>55</w:t>
        </w:r>
        <w:r w:rsidR="00A234E0">
          <w:rPr>
            <w:noProof/>
            <w:webHidden/>
          </w:rPr>
          <w:fldChar w:fldCharType="end"/>
        </w:r>
      </w:hyperlink>
    </w:p>
    <w:p w14:paraId="4DA295FC" w14:textId="1F8A98E8" w:rsidR="00A234E0" w:rsidRDefault="008F2588">
      <w:pPr>
        <w:pStyle w:val="13"/>
        <w:tabs>
          <w:tab w:val="right" w:leader="dot" w:pos="9061"/>
        </w:tabs>
        <w:rPr>
          <w:rFonts w:asciiTheme="minorHAnsi" w:eastAsiaTheme="minorEastAsia" w:hAnsiTheme="minorHAnsi" w:cstheme="minorBidi"/>
          <w:noProof/>
          <w:sz w:val="24"/>
          <w:szCs w:val="22"/>
        </w:rPr>
      </w:pPr>
      <w:hyperlink w:anchor="_Toc107819999" w:history="1">
        <w:r w:rsidR="00A234E0" w:rsidRPr="0010558F">
          <w:rPr>
            <w:rStyle w:val="ae"/>
            <w:rFonts w:hint="eastAsia"/>
            <w:b/>
            <w:noProof/>
          </w:rPr>
          <w:t>圖</w:t>
        </w:r>
        <w:r w:rsidR="00A234E0" w:rsidRPr="0010558F">
          <w:rPr>
            <w:rStyle w:val="ae"/>
            <w:b/>
            <w:noProof/>
          </w:rPr>
          <w:t>2-17</w:t>
        </w:r>
        <w:r w:rsidR="00A234E0" w:rsidRPr="0010558F">
          <w:rPr>
            <w:rStyle w:val="ae"/>
            <w:rFonts w:hint="eastAsia"/>
            <w:b/>
            <w:noProof/>
          </w:rPr>
          <w:t>、</w:t>
        </w:r>
        <w:r w:rsidR="00A234E0" w:rsidRPr="0010558F">
          <w:rPr>
            <w:rStyle w:val="ae"/>
            <w:b/>
            <w:noProof/>
          </w:rPr>
          <w:t>Energy Gateway</w:t>
        </w:r>
        <w:r w:rsidR="00A234E0" w:rsidRPr="0010558F">
          <w:rPr>
            <w:rStyle w:val="ae"/>
            <w:rFonts w:hint="eastAsia"/>
            <w:b/>
            <w:noProof/>
          </w:rPr>
          <w:t>家用蓄電池</w:t>
        </w:r>
        <w:r w:rsidR="00A234E0" w:rsidRPr="0010558F">
          <w:rPr>
            <w:rStyle w:val="ae"/>
            <w:b/>
            <w:noProof/>
          </w:rPr>
          <w:t>AI</w:t>
        </w:r>
        <w:r w:rsidR="00A234E0" w:rsidRPr="0010558F">
          <w:rPr>
            <w:rStyle w:val="ae"/>
            <w:rFonts w:hint="eastAsia"/>
            <w:b/>
            <w:noProof/>
          </w:rPr>
          <w:t>優化控制系統</w:t>
        </w:r>
        <w:r w:rsidR="00A234E0">
          <w:rPr>
            <w:noProof/>
            <w:webHidden/>
          </w:rPr>
          <w:tab/>
        </w:r>
        <w:r w:rsidR="00A234E0">
          <w:rPr>
            <w:noProof/>
            <w:webHidden/>
          </w:rPr>
          <w:fldChar w:fldCharType="begin"/>
        </w:r>
        <w:r w:rsidR="00A234E0">
          <w:rPr>
            <w:noProof/>
            <w:webHidden/>
          </w:rPr>
          <w:instrText xml:space="preserve"> PAGEREF _Toc107819999 \h </w:instrText>
        </w:r>
        <w:r w:rsidR="00A234E0">
          <w:rPr>
            <w:noProof/>
            <w:webHidden/>
          </w:rPr>
        </w:r>
        <w:r w:rsidR="00A234E0">
          <w:rPr>
            <w:noProof/>
            <w:webHidden/>
          </w:rPr>
          <w:fldChar w:fldCharType="separate"/>
        </w:r>
        <w:r w:rsidR="00A234E0">
          <w:rPr>
            <w:noProof/>
            <w:webHidden/>
          </w:rPr>
          <w:t>56</w:t>
        </w:r>
        <w:r w:rsidR="00A234E0">
          <w:rPr>
            <w:noProof/>
            <w:webHidden/>
          </w:rPr>
          <w:fldChar w:fldCharType="end"/>
        </w:r>
      </w:hyperlink>
    </w:p>
    <w:p w14:paraId="7160B4F1" w14:textId="5355603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0" w:history="1">
        <w:r w:rsidR="00A234E0" w:rsidRPr="0010558F">
          <w:rPr>
            <w:rStyle w:val="ae"/>
            <w:rFonts w:hint="eastAsia"/>
            <w:b/>
            <w:noProof/>
          </w:rPr>
          <w:t>圖</w:t>
        </w:r>
        <w:r w:rsidR="00A234E0" w:rsidRPr="0010558F">
          <w:rPr>
            <w:rStyle w:val="ae"/>
            <w:b/>
            <w:noProof/>
          </w:rPr>
          <w:t>2-18</w:t>
        </w:r>
        <w:r w:rsidR="00A234E0" w:rsidRPr="0010558F">
          <w:rPr>
            <w:rStyle w:val="ae"/>
            <w:rFonts w:hint="eastAsia"/>
            <w:b/>
            <w:noProof/>
          </w:rPr>
          <w:t>、</w:t>
        </w:r>
        <w:r w:rsidR="00A234E0" w:rsidRPr="0010558F">
          <w:rPr>
            <w:rStyle w:val="ae"/>
            <w:b/>
            <w:noProof/>
          </w:rPr>
          <w:t>Informetis -</w:t>
        </w:r>
        <w:r w:rsidR="00A234E0" w:rsidRPr="0010558F">
          <w:rPr>
            <w:rStyle w:val="ae"/>
            <w:rFonts w:hint="eastAsia"/>
            <w:b/>
            <w:noProof/>
          </w:rPr>
          <w:t>電力數據和機器學習使用單個傳感器</w:t>
        </w:r>
        <w:r w:rsidR="00A234E0">
          <w:rPr>
            <w:noProof/>
            <w:webHidden/>
          </w:rPr>
          <w:tab/>
        </w:r>
        <w:r w:rsidR="00A234E0">
          <w:rPr>
            <w:noProof/>
            <w:webHidden/>
          </w:rPr>
          <w:fldChar w:fldCharType="begin"/>
        </w:r>
        <w:r w:rsidR="00A234E0">
          <w:rPr>
            <w:noProof/>
            <w:webHidden/>
          </w:rPr>
          <w:instrText xml:space="preserve"> PAGEREF _Toc107820000 \h </w:instrText>
        </w:r>
        <w:r w:rsidR="00A234E0">
          <w:rPr>
            <w:noProof/>
            <w:webHidden/>
          </w:rPr>
        </w:r>
        <w:r w:rsidR="00A234E0">
          <w:rPr>
            <w:noProof/>
            <w:webHidden/>
          </w:rPr>
          <w:fldChar w:fldCharType="separate"/>
        </w:r>
        <w:r w:rsidR="00A234E0">
          <w:rPr>
            <w:noProof/>
            <w:webHidden/>
          </w:rPr>
          <w:t>57</w:t>
        </w:r>
        <w:r w:rsidR="00A234E0">
          <w:rPr>
            <w:noProof/>
            <w:webHidden/>
          </w:rPr>
          <w:fldChar w:fldCharType="end"/>
        </w:r>
      </w:hyperlink>
    </w:p>
    <w:p w14:paraId="260A7DEF" w14:textId="75F0C75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1" w:history="1">
        <w:r w:rsidR="00A234E0" w:rsidRPr="0010558F">
          <w:rPr>
            <w:rStyle w:val="ae"/>
            <w:rFonts w:hint="eastAsia"/>
            <w:b/>
            <w:noProof/>
          </w:rPr>
          <w:t>圖</w:t>
        </w:r>
        <w:r w:rsidR="00A234E0" w:rsidRPr="0010558F">
          <w:rPr>
            <w:rStyle w:val="ae"/>
            <w:b/>
            <w:noProof/>
          </w:rPr>
          <w:t>2-19</w:t>
        </w:r>
        <w:r w:rsidR="00A234E0" w:rsidRPr="0010558F">
          <w:rPr>
            <w:rStyle w:val="ae"/>
            <w:rFonts w:hint="eastAsia"/>
            <w:b/>
            <w:noProof/>
          </w:rPr>
          <w:t>、</w:t>
        </w:r>
        <w:r w:rsidR="00A234E0" w:rsidRPr="0010558F">
          <w:rPr>
            <w:rStyle w:val="ae"/>
            <w:b/>
            <w:noProof/>
          </w:rPr>
          <w:t>Informetis -</w:t>
        </w:r>
        <w:r w:rsidR="00A234E0" w:rsidRPr="0010558F">
          <w:rPr>
            <w:rStyle w:val="ae"/>
            <w:rFonts w:hint="eastAsia"/>
            <w:b/>
            <w:noProof/>
          </w:rPr>
          <w:t>家電分離技術研究和發展的方法</w:t>
        </w:r>
        <w:r w:rsidR="00A234E0">
          <w:rPr>
            <w:noProof/>
            <w:webHidden/>
          </w:rPr>
          <w:tab/>
        </w:r>
        <w:r w:rsidR="00A234E0">
          <w:rPr>
            <w:noProof/>
            <w:webHidden/>
          </w:rPr>
          <w:fldChar w:fldCharType="begin"/>
        </w:r>
        <w:r w:rsidR="00A234E0">
          <w:rPr>
            <w:noProof/>
            <w:webHidden/>
          </w:rPr>
          <w:instrText xml:space="preserve"> PAGEREF _Toc107820001 \h </w:instrText>
        </w:r>
        <w:r w:rsidR="00A234E0">
          <w:rPr>
            <w:noProof/>
            <w:webHidden/>
          </w:rPr>
        </w:r>
        <w:r w:rsidR="00A234E0">
          <w:rPr>
            <w:noProof/>
            <w:webHidden/>
          </w:rPr>
          <w:fldChar w:fldCharType="separate"/>
        </w:r>
        <w:r w:rsidR="00A234E0">
          <w:rPr>
            <w:noProof/>
            <w:webHidden/>
          </w:rPr>
          <w:t>58</w:t>
        </w:r>
        <w:r w:rsidR="00A234E0">
          <w:rPr>
            <w:noProof/>
            <w:webHidden/>
          </w:rPr>
          <w:fldChar w:fldCharType="end"/>
        </w:r>
      </w:hyperlink>
    </w:p>
    <w:p w14:paraId="7B8E0161" w14:textId="28B216D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2" w:history="1">
        <w:r w:rsidR="00A234E0" w:rsidRPr="0010558F">
          <w:rPr>
            <w:rStyle w:val="ae"/>
            <w:rFonts w:hint="eastAsia"/>
            <w:b/>
            <w:noProof/>
          </w:rPr>
          <w:t>圖</w:t>
        </w:r>
        <w:r w:rsidR="00A234E0" w:rsidRPr="0010558F">
          <w:rPr>
            <w:rStyle w:val="ae"/>
            <w:b/>
            <w:noProof/>
          </w:rPr>
          <w:t>2-20</w:t>
        </w:r>
        <w:r w:rsidR="00A234E0" w:rsidRPr="0010558F">
          <w:rPr>
            <w:rStyle w:val="ae"/>
            <w:rFonts w:hint="eastAsia"/>
            <w:b/>
            <w:noProof/>
          </w:rPr>
          <w:t>、</w:t>
        </w:r>
        <w:r w:rsidR="00A234E0" w:rsidRPr="0010558F">
          <w:rPr>
            <w:rStyle w:val="ae"/>
            <w:b/>
            <w:noProof/>
          </w:rPr>
          <w:t>Informetis</w:t>
        </w:r>
        <w:r w:rsidR="00A234E0" w:rsidRPr="0010558F">
          <w:rPr>
            <w:rStyle w:val="ae"/>
            <w:rFonts w:hint="eastAsia"/>
            <w:b/>
            <w:noProof/>
          </w:rPr>
          <w:t>公司</w:t>
        </w:r>
        <w:r w:rsidR="00A234E0" w:rsidRPr="0010558F">
          <w:rPr>
            <w:rStyle w:val="ae"/>
            <w:b/>
            <w:noProof/>
          </w:rPr>
          <w:t>NIALM</w:t>
        </w:r>
        <w:r w:rsidR="00A234E0" w:rsidRPr="0010558F">
          <w:rPr>
            <w:rStyle w:val="ae"/>
            <w:rFonts w:hint="eastAsia"/>
            <w:b/>
            <w:noProof/>
          </w:rPr>
          <w:t>發展定位</w:t>
        </w:r>
        <w:r w:rsidR="00A234E0">
          <w:rPr>
            <w:noProof/>
            <w:webHidden/>
          </w:rPr>
          <w:tab/>
        </w:r>
        <w:r w:rsidR="00A234E0">
          <w:rPr>
            <w:noProof/>
            <w:webHidden/>
          </w:rPr>
          <w:fldChar w:fldCharType="begin"/>
        </w:r>
        <w:r w:rsidR="00A234E0">
          <w:rPr>
            <w:noProof/>
            <w:webHidden/>
          </w:rPr>
          <w:instrText xml:space="preserve"> PAGEREF _Toc107820002 \h </w:instrText>
        </w:r>
        <w:r w:rsidR="00A234E0">
          <w:rPr>
            <w:noProof/>
            <w:webHidden/>
          </w:rPr>
        </w:r>
        <w:r w:rsidR="00A234E0">
          <w:rPr>
            <w:noProof/>
            <w:webHidden/>
          </w:rPr>
          <w:fldChar w:fldCharType="separate"/>
        </w:r>
        <w:r w:rsidR="00A234E0">
          <w:rPr>
            <w:noProof/>
            <w:webHidden/>
          </w:rPr>
          <w:t>59</w:t>
        </w:r>
        <w:r w:rsidR="00A234E0">
          <w:rPr>
            <w:noProof/>
            <w:webHidden/>
          </w:rPr>
          <w:fldChar w:fldCharType="end"/>
        </w:r>
      </w:hyperlink>
    </w:p>
    <w:p w14:paraId="11D7D1FD" w14:textId="73B81E4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3" w:history="1">
        <w:r w:rsidR="00A234E0" w:rsidRPr="0010558F">
          <w:rPr>
            <w:rStyle w:val="ae"/>
            <w:rFonts w:hint="eastAsia"/>
            <w:b/>
            <w:noProof/>
          </w:rPr>
          <w:t>圖</w:t>
        </w:r>
        <w:r w:rsidR="00A234E0" w:rsidRPr="0010558F">
          <w:rPr>
            <w:rStyle w:val="ae"/>
            <w:b/>
            <w:noProof/>
          </w:rPr>
          <w:t>2-21</w:t>
        </w:r>
        <w:r w:rsidR="00A234E0" w:rsidRPr="0010558F">
          <w:rPr>
            <w:rStyle w:val="ae"/>
            <w:rFonts w:hint="eastAsia"/>
            <w:b/>
            <w:noProof/>
          </w:rPr>
          <w:t>、ヤブシタエネシス株式會社提供新商業服務「</w:t>
        </w:r>
        <w:r w:rsidR="00A234E0" w:rsidRPr="0010558F">
          <w:rPr>
            <w:rStyle w:val="ae"/>
            <w:b/>
            <w:noProof/>
          </w:rPr>
          <w:t>AI</w:t>
        </w:r>
        <w:r w:rsidR="00A234E0" w:rsidRPr="0010558F">
          <w:rPr>
            <w:rStyle w:val="ae"/>
            <w:rFonts w:hint="eastAsia"/>
            <w:b/>
            <w:noProof/>
          </w:rPr>
          <w:t>見守」</w:t>
        </w:r>
        <w:r w:rsidR="00A234E0">
          <w:rPr>
            <w:noProof/>
            <w:webHidden/>
          </w:rPr>
          <w:tab/>
        </w:r>
        <w:r w:rsidR="00A234E0">
          <w:rPr>
            <w:noProof/>
            <w:webHidden/>
          </w:rPr>
          <w:fldChar w:fldCharType="begin"/>
        </w:r>
        <w:r w:rsidR="00A234E0">
          <w:rPr>
            <w:noProof/>
            <w:webHidden/>
          </w:rPr>
          <w:instrText xml:space="preserve"> PAGEREF _Toc107820003 \h </w:instrText>
        </w:r>
        <w:r w:rsidR="00A234E0">
          <w:rPr>
            <w:noProof/>
            <w:webHidden/>
          </w:rPr>
        </w:r>
        <w:r w:rsidR="00A234E0">
          <w:rPr>
            <w:noProof/>
            <w:webHidden/>
          </w:rPr>
          <w:fldChar w:fldCharType="separate"/>
        </w:r>
        <w:r w:rsidR="00A234E0">
          <w:rPr>
            <w:noProof/>
            <w:webHidden/>
          </w:rPr>
          <w:t>60</w:t>
        </w:r>
        <w:r w:rsidR="00A234E0">
          <w:rPr>
            <w:noProof/>
            <w:webHidden/>
          </w:rPr>
          <w:fldChar w:fldCharType="end"/>
        </w:r>
      </w:hyperlink>
    </w:p>
    <w:p w14:paraId="1F9F922E" w14:textId="21EF19A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4" w:history="1">
        <w:r w:rsidR="00A234E0" w:rsidRPr="0010558F">
          <w:rPr>
            <w:rStyle w:val="ae"/>
            <w:rFonts w:hint="eastAsia"/>
            <w:b/>
            <w:noProof/>
          </w:rPr>
          <w:t>圖</w:t>
        </w:r>
        <w:r w:rsidR="00A234E0" w:rsidRPr="0010558F">
          <w:rPr>
            <w:rStyle w:val="ae"/>
            <w:b/>
            <w:noProof/>
          </w:rPr>
          <w:t>2-22</w:t>
        </w:r>
        <w:r w:rsidR="00A234E0" w:rsidRPr="0010558F">
          <w:rPr>
            <w:rStyle w:val="ae"/>
            <w:rFonts w:hint="eastAsia"/>
            <w:b/>
            <w:noProof/>
          </w:rPr>
          <w:t>、ヤブシタエネシス株式會社之「</w:t>
        </w:r>
        <w:r w:rsidR="00A234E0" w:rsidRPr="0010558F">
          <w:rPr>
            <w:rStyle w:val="ae"/>
            <w:b/>
            <w:noProof/>
          </w:rPr>
          <w:t>AI</w:t>
        </w:r>
        <w:r w:rsidR="00A234E0" w:rsidRPr="0010558F">
          <w:rPr>
            <w:rStyle w:val="ae"/>
            <w:rFonts w:hint="eastAsia"/>
            <w:b/>
            <w:noProof/>
          </w:rPr>
          <w:t>見守」服務內容</w:t>
        </w:r>
        <w:r w:rsidR="00A234E0">
          <w:rPr>
            <w:noProof/>
            <w:webHidden/>
          </w:rPr>
          <w:tab/>
        </w:r>
        <w:r w:rsidR="00A234E0">
          <w:rPr>
            <w:noProof/>
            <w:webHidden/>
          </w:rPr>
          <w:fldChar w:fldCharType="begin"/>
        </w:r>
        <w:r w:rsidR="00A234E0">
          <w:rPr>
            <w:noProof/>
            <w:webHidden/>
          </w:rPr>
          <w:instrText xml:space="preserve"> PAGEREF _Toc107820004 \h </w:instrText>
        </w:r>
        <w:r w:rsidR="00A234E0">
          <w:rPr>
            <w:noProof/>
            <w:webHidden/>
          </w:rPr>
        </w:r>
        <w:r w:rsidR="00A234E0">
          <w:rPr>
            <w:noProof/>
            <w:webHidden/>
          </w:rPr>
          <w:fldChar w:fldCharType="separate"/>
        </w:r>
        <w:r w:rsidR="00A234E0">
          <w:rPr>
            <w:noProof/>
            <w:webHidden/>
          </w:rPr>
          <w:t>61</w:t>
        </w:r>
        <w:r w:rsidR="00A234E0">
          <w:rPr>
            <w:noProof/>
            <w:webHidden/>
          </w:rPr>
          <w:fldChar w:fldCharType="end"/>
        </w:r>
      </w:hyperlink>
    </w:p>
    <w:p w14:paraId="47B7BC30" w14:textId="362BC3F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5" w:history="1">
        <w:r w:rsidR="00A234E0" w:rsidRPr="0010558F">
          <w:rPr>
            <w:rStyle w:val="ae"/>
            <w:rFonts w:hint="eastAsia"/>
            <w:b/>
            <w:noProof/>
          </w:rPr>
          <w:t>圖</w:t>
        </w:r>
        <w:r w:rsidR="00A234E0" w:rsidRPr="0010558F">
          <w:rPr>
            <w:rStyle w:val="ae"/>
            <w:b/>
            <w:noProof/>
          </w:rPr>
          <w:t>2-23</w:t>
        </w:r>
        <w:r w:rsidR="00A234E0" w:rsidRPr="0010558F">
          <w:rPr>
            <w:rStyle w:val="ae"/>
            <w:rFonts w:hint="eastAsia"/>
            <w:b/>
            <w:noProof/>
          </w:rPr>
          <w:t>、醫學研究家電的使用時間分析長者認知障礙</w:t>
        </w:r>
        <w:r w:rsidR="00A234E0">
          <w:rPr>
            <w:noProof/>
            <w:webHidden/>
          </w:rPr>
          <w:tab/>
        </w:r>
        <w:r w:rsidR="00A234E0">
          <w:rPr>
            <w:noProof/>
            <w:webHidden/>
          </w:rPr>
          <w:fldChar w:fldCharType="begin"/>
        </w:r>
        <w:r w:rsidR="00A234E0">
          <w:rPr>
            <w:noProof/>
            <w:webHidden/>
          </w:rPr>
          <w:instrText xml:space="preserve"> PAGEREF _Toc107820005 \h </w:instrText>
        </w:r>
        <w:r w:rsidR="00A234E0">
          <w:rPr>
            <w:noProof/>
            <w:webHidden/>
          </w:rPr>
        </w:r>
        <w:r w:rsidR="00A234E0">
          <w:rPr>
            <w:noProof/>
            <w:webHidden/>
          </w:rPr>
          <w:fldChar w:fldCharType="separate"/>
        </w:r>
        <w:r w:rsidR="00A234E0">
          <w:rPr>
            <w:noProof/>
            <w:webHidden/>
          </w:rPr>
          <w:t>63</w:t>
        </w:r>
        <w:r w:rsidR="00A234E0">
          <w:rPr>
            <w:noProof/>
            <w:webHidden/>
          </w:rPr>
          <w:fldChar w:fldCharType="end"/>
        </w:r>
      </w:hyperlink>
    </w:p>
    <w:p w14:paraId="6EBB503B" w14:textId="7541E40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6" w:history="1">
        <w:r w:rsidR="00A234E0" w:rsidRPr="0010558F">
          <w:rPr>
            <w:rStyle w:val="ae"/>
            <w:rFonts w:hint="eastAsia"/>
            <w:b/>
            <w:noProof/>
          </w:rPr>
          <w:t>圖</w:t>
        </w:r>
        <w:r w:rsidR="00A234E0" w:rsidRPr="0010558F">
          <w:rPr>
            <w:rStyle w:val="ae"/>
            <w:b/>
            <w:noProof/>
          </w:rPr>
          <w:t>3-1</w:t>
        </w:r>
        <w:r w:rsidR="00A234E0" w:rsidRPr="0010558F">
          <w:rPr>
            <w:rStyle w:val="ae"/>
            <w:rFonts w:hint="eastAsia"/>
            <w:b/>
            <w:noProof/>
          </w:rPr>
          <w:t>、不平衡單相三線式</w:t>
        </w:r>
        <w:r w:rsidR="00A234E0" w:rsidRPr="0010558F">
          <w:rPr>
            <w:rStyle w:val="ae"/>
            <w:b/>
            <w:noProof/>
          </w:rPr>
          <w:t>220V/110V</w:t>
        </w:r>
        <w:r w:rsidR="00A234E0" w:rsidRPr="0010558F">
          <w:rPr>
            <w:rStyle w:val="ae"/>
            <w:rFonts w:hint="eastAsia"/>
            <w:b/>
            <w:noProof/>
          </w:rPr>
          <w:t>配電網路</w:t>
        </w:r>
        <w:r w:rsidR="00A234E0">
          <w:rPr>
            <w:noProof/>
            <w:webHidden/>
          </w:rPr>
          <w:tab/>
        </w:r>
        <w:r w:rsidR="00A234E0">
          <w:rPr>
            <w:noProof/>
            <w:webHidden/>
          </w:rPr>
          <w:fldChar w:fldCharType="begin"/>
        </w:r>
        <w:r w:rsidR="00A234E0">
          <w:rPr>
            <w:noProof/>
            <w:webHidden/>
          </w:rPr>
          <w:instrText xml:space="preserve"> PAGEREF _Toc107820006 \h </w:instrText>
        </w:r>
        <w:r w:rsidR="00A234E0">
          <w:rPr>
            <w:noProof/>
            <w:webHidden/>
          </w:rPr>
        </w:r>
        <w:r w:rsidR="00A234E0">
          <w:rPr>
            <w:noProof/>
            <w:webHidden/>
          </w:rPr>
          <w:fldChar w:fldCharType="separate"/>
        </w:r>
        <w:r w:rsidR="00A234E0">
          <w:rPr>
            <w:noProof/>
            <w:webHidden/>
          </w:rPr>
          <w:t>73</w:t>
        </w:r>
        <w:r w:rsidR="00A234E0">
          <w:rPr>
            <w:noProof/>
            <w:webHidden/>
          </w:rPr>
          <w:fldChar w:fldCharType="end"/>
        </w:r>
      </w:hyperlink>
    </w:p>
    <w:p w14:paraId="2301DCA0" w14:textId="6A394A6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7" w:history="1">
        <w:r w:rsidR="00A234E0" w:rsidRPr="0010558F">
          <w:rPr>
            <w:rStyle w:val="ae"/>
            <w:rFonts w:hint="eastAsia"/>
            <w:b/>
            <w:noProof/>
          </w:rPr>
          <w:t>圖</w:t>
        </w:r>
        <w:r w:rsidR="00A234E0" w:rsidRPr="0010558F">
          <w:rPr>
            <w:rStyle w:val="ae"/>
            <w:b/>
            <w:noProof/>
          </w:rPr>
          <w:t>3-2</w:t>
        </w:r>
        <w:r w:rsidR="00A234E0" w:rsidRPr="0010558F">
          <w:rPr>
            <w:rStyle w:val="ae"/>
            <w:rFonts w:hint="eastAsia"/>
            <w:b/>
            <w:noProof/>
          </w:rPr>
          <w:t>、非侵入式高頻暫態監測系統電力特徵萃取流程圖</w:t>
        </w:r>
        <w:r w:rsidR="00A234E0">
          <w:rPr>
            <w:noProof/>
            <w:webHidden/>
          </w:rPr>
          <w:tab/>
        </w:r>
        <w:r w:rsidR="00A234E0">
          <w:rPr>
            <w:noProof/>
            <w:webHidden/>
          </w:rPr>
          <w:fldChar w:fldCharType="begin"/>
        </w:r>
        <w:r w:rsidR="00A234E0">
          <w:rPr>
            <w:noProof/>
            <w:webHidden/>
          </w:rPr>
          <w:instrText xml:space="preserve"> PAGEREF _Toc107820007 \h </w:instrText>
        </w:r>
        <w:r w:rsidR="00A234E0">
          <w:rPr>
            <w:noProof/>
            <w:webHidden/>
          </w:rPr>
        </w:r>
        <w:r w:rsidR="00A234E0">
          <w:rPr>
            <w:noProof/>
            <w:webHidden/>
          </w:rPr>
          <w:fldChar w:fldCharType="separate"/>
        </w:r>
        <w:r w:rsidR="00A234E0">
          <w:rPr>
            <w:noProof/>
            <w:webHidden/>
          </w:rPr>
          <w:t>75</w:t>
        </w:r>
        <w:r w:rsidR="00A234E0">
          <w:rPr>
            <w:noProof/>
            <w:webHidden/>
          </w:rPr>
          <w:fldChar w:fldCharType="end"/>
        </w:r>
      </w:hyperlink>
    </w:p>
    <w:p w14:paraId="19799CE6" w14:textId="725DEC8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8" w:history="1">
        <w:r w:rsidR="00A234E0" w:rsidRPr="0010558F">
          <w:rPr>
            <w:rStyle w:val="ae"/>
            <w:rFonts w:hint="eastAsia"/>
            <w:b/>
            <w:noProof/>
          </w:rPr>
          <w:t>圖</w:t>
        </w:r>
        <w:r w:rsidR="00A234E0" w:rsidRPr="0010558F">
          <w:rPr>
            <w:rStyle w:val="ae"/>
            <w:b/>
            <w:noProof/>
          </w:rPr>
          <w:t>3-3</w:t>
        </w:r>
        <w:r w:rsidR="00A234E0" w:rsidRPr="0010558F">
          <w:rPr>
            <w:rStyle w:val="ae"/>
            <w:rFonts w:hint="eastAsia"/>
            <w:b/>
            <w:noProof/>
          </w:rPr>
          <w:t>、非侵入式高頻暫態啟動及關閉</w:t>
        </w:r>
        <w:r w:rsidR="00A234E0" w:rsidRPr="0010558F">
          <w:rPr>
            <w:rStyle w:val="ae"/>
            <w:b/>
            <w:noProof/>
          </w:rPr>
          <w:t>LabView</w:t>
        </w:r>
        <w:r w:rsidR="00A234E0" w:rsidRPr="0010558F">
          <w:rPr>
            <w:rStyle w:val="ae"/>
            <w:rFonts w:hint="eastAsia"/>
            <w:b/>
            <w:noProof/>
          </w:rPr>
          <w:t>監測系統圖</w:t>
        </w:r>
        <w:r w:rsidR="00A234E0" w:rsidRPr="0010558F">
          <w:rPr>
            <w:rStyle w:val="ae"/>
            <w:b/>
            <w:noProof/>
          </w:rPr>
          <w:t>(a)</w:t>
        </w:r>
        <w:r w:rsidR="00A234E0" w:rsidRPr="0010558F">
          <w:rPr>
            <w:rStyle w:val="ae"/>
            <w:rFonts w:hint="eastAsia"/>
            <w:b/>
            <w:noProof/>
          </w:rPr>
          <w:t>啟動</w:t>
        </w:r>
        <w:r w:rsidR="00A234E0" w:rsidRPr="0010558F">
          <w:rPr>
            <w:rStyle w:val="ae"/>
            <w:b/>
            <w:noProof/>
          </w:rPr>
          <w:t>(b)</w:t>
        </w:r>
        <w:r w:rsidR="00A234E0" w:rsidRPr="0010558F">
          <w:rPr>
            <w:rStyle w:val="ae"/>
            <w:rFonts w:hint="eastAsia"/>
            <w:b/>
            <w:noProof/>
          </w:rPr>
          <w:t>關閉</w:t>
        </w:r>
        <w:r w:rsidR="00A234E0">
          <w:rPr>
            <w:noProof/>
            <w:webHidden/>
          </w:rPr>
          <w:tab/>
        </w:r>
        <w:r w:rsidR="00A234E0">
          <w:rPr>
            <w:noProof/>
            <w:webHidden/>
          </w:rPr>
          <w:fldChar w:fldCharType="begin"/>
        </w:r>
        <w:r w:rsidR="00A234E0">
          <w:rPr>
            <w:noProof/>
            <w:webHidden/>
          </w:rPr>
          <w:instrText xml:space="preserve"> PAGEREF _Toc107820008 \h </w:instrText>
        </w:r>
        <w:r w:rsidR="00A234E0">
          <w:rPr>
            <w:noProof/>
            <w:webHidden/>
          </w:rPr>
        </w:r>
        <w:r w:rsidR="00A234E0">
          <w:rPr>
            <w:noProof/>
            <w:webHidden/>
          </w:rPr>
          <w:fldChar w:fldCharType="separate"/>
        </w:r>
        <w:r w:rsidR="00A234E0">
          <w:rPr>
            <w:noProof/>
            <w:webHidden/>
          </w:rPr>
          <w:t>78</w:t>
        </w:r>
        <w:r w:rsidR="00A234E0">
          <w:rPr>
            <w:noProof/>
            <w:webHidden/>
          </w:rPr>
          <w:fldChar w:fldCharType="end"/>
        </w:r>
      </w:hyperlink>
    </w:p>
    <w:p w14:paraId="6984F4ED" w14:textId="7D498E6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09" w:history="1">
        <w:r w:rsidR="00A234E0" w:rsidRPr="0010558F">
          <w:rPr>
            <w:rStyle w:val="ae"/>
            <w:rFonts w:hint="eastAsia"/>
            <w:b/>
            <w:noProof/>
          </w:rPr>
          <w:t>圖</w:t>
        </w:r>
        <w:r w:rsidR="00A234E0" w:rsidRPr="0010558F">
          <w:rPr>
            <w:rStyle w:val="ae"/>
            <w:b/>
            <w:noProof/>
          </w:rPr>
          <w:t>3-4</w:t>
        </w:r>
        <w:r w:rsidR="00A234E0" w:rsidRPr="0010558F">
          <w:rPr>
            <w:rStyle w:val="ae"/>
            <w:rFonts w:hint="eastAsia"/>
            <w:b/>
            <w:noProof/>
          </w:rPr>
          <w:t>、離散小波轉換示意圖</w:t>
        </w:r>
        <w:r w:rsidR="00A234E0">
          <w:rPr>
            <w:noProof/>
            <w:webHidden/>
          </w:rPr>
          <w:tab/>
        </w:r>
        <w:r w:rsidR="00A234E0">
          <w:rPr>
            <w:noProof/>
            <w:webHidden/>
          </w:rPr>
          <w:fldChar w:fldCharType="begin"/>
        </w:r>
        <w:r w:rsidR="00A234E0">
          <w:rPr>
            <w:noProof/>
            <w:webHidden/>
          </w:rPr>
          <w:instrText xml:space="preserve"> PAGEREF _Toc107820009 \h </w:instrText>
        </w:r>
        <w:r w:rsidR="00A234E0">
          <w:rPr>
            <w:noProof/>
            <w:webHidden/>
          </w:rPr>
        </w:r>
        <w:r w:rsidR="00A234E0">
          <w:rPr>
            <w:noProof/>
            <w:webHidden/>
          </w:rPr>
          <w:fldChar w:fldCharType="separate"/>
        </w:r>
        <w:r w:rsidR="00A234E0">
          <w:rPr>
            <w:noProof/>
            <w:webHidden/>
          </w:rPr>
          <w:t>81</w:t>
        </w:r>
        <w:r w:rsidR="00A234E0">
          <w:rPr>
            <w:noProof/>
            <w:webHidden/>
          </w:rPr>
          <w:fldChar w:fldCharType="end"/>
        </w:r>
      </w:hyperlink>
    </w:p>
    <w:p w14:paraId="2CB50BFB" w14:textId="72A4148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0" w:history="1">
        <w:r w:rsidR="00A234E0" w:rsidRPr="0010558F">
          <w:rPr>
            <w:rStyle w:val="ae"/>
            <w:rFonts w:hint="eastAsia"/>
            <w:b/>
            <w:noProof/>
          </w:rPr>
          <w:t>圖</w:t>
        </w:r>
        <w:r w:rsidR="00A234E0" w:rsidRPr="0010558F">
          <w:rPr>
            <w:rStyle w:val="ae"/>
            <w:b/>
            <w:noProof/>
          </w:rPr>
          <w:t>3-5</w:t>
        </w:r>
        <w:r w:rsidR="00A234E0" w:rsidRPr="0010558F">
          <w:rPr>
            <w:rStyle w:val="ae"/>
            <w:rFonts w:hint="eastAsia"/>
            <w:b/>
            <w:noProof/>
          </w:rPr>
          <w:t>、客廳吹風機啟動電流波形圖</w:t>
        </w:r>
        <w:r w:rsidR="00A234E0">
          <w:rPr>
            <w:noProof/>
            <w:webHidden/>
          </w:rPr>
          <w:tab/>
        </w:r>
        <w:r w:rsidR="00A234E0">
          <w:rPr>
            <w:noProof/>
            <w:webHidden/>
          </w:rPr>
          <w:fldChar w:fldCharType="begin"/>
        </w:r>
        <w:r w:rsidR="00A234E0">
          <w:rPr>
            <w:noProof/>
            <w:webHidden/>
          </w:rPr>
          <w:instrText xml:space="preserve"> PAGEREF _Toc107820010 \h </w:instrText>
        </w:r>
        <w:r w:rsidR="00A234E0">
          <w:rPr>
            <w:noProof/>
            <w:webHidden/>
          </w:rPr>
        </w:r>
        <w:r w:rsidR="00A234E0">
          <w:rPr>
            <w:noProof/>
            <w:webHidden/>
          </w:rPr>
          <w:fldChar w:fldCharType="separate"/>
        </w:r>
        <w:r w:rsidR="00A234E0">
          <w:rPr>
            <w:noProof/>
            <w:webHidden/>
          </w:rPr>
          <w:t>86</w:t>
        </w:r>
        <w:r w:rsidR="00A234E0">
          <w:rPr>
            <w:noProof/>
            <w:webHidden/>
          </w:rPr>
          <w:fldChar w:fldCharType="end"/>
        </w:r>
      </w:hyperlink>
    </w:p>
    <w:p w14:paraId="38995488" w14:textId="4360DCF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1" w:history="1">
        <w:r w:rsidR="00A234E0" w:rsidRPr="0010558F">
          <w:rPr>
            <w:rStyle w:val="ae"/>
            <w:rFonts w:hint="eastAsia"/>
            <w:b/>
            <w:noProof/>
          </w:rPr>
          <w:t>圖</w:t>
        </w:r>
        <w:r w:rsidR="00A234E0" w:rsidRPr="0010558F">
          <w:rPr>
            <w:rStyle w:val="ae"/>
            <w:b/>
            <w:noProof/>
          </w:rPr>
          <w:t>3-6</w:t>
        </w:r>
        <w:r w:rsidR="00A234E0" w:rsidRPr="0010558F">
          <w:rPr>
            <w:rStyle w:val="ae"/>
            <w:rFonts w:hint="eastAsia"/>
            <w:b/>
            <w:noProof/>
          </w:rPr>
          <w:t>、主臥空氣清淨機啟動電流波形圖</w:t>
        </w:r>
        <w:r w:rsidR="00A234E0">
          <w:rPr>
            <w:noProof/>
            <w:webHidden/>
          </w:rPr>
          <w:tab/>
        </w:r>
        <w:r w:rsidR="00A234E0">
          <w:rPr>
            <w:noProof/>
            <w:webHidden/>
          </w:rPr>
          <w:fldChar w:fldCharType="begin"/>
        </w:r>
        <w:r w:rsidR="00A234E0">
          <w:rPr>
            <w:noProof/>
            <w:webHidden/>
          </w:rPr>
          <w:instrText xml:space="preserve"> PAGEREF _Toc107820011 \h </w:instrText>
        </w:r>
        <w:r w:rsidR="00A234E0">
          <w:rPr>
            <w:noProof/>
            <w:webHidden/>
          </w:rPr>
        </w:r>
        <w:r w:rsidR="00A234E0">
          <w:rPr>
            <w:noProof/>
            <w:webHidden/>
          </w:rPr>
          <w:fldChar w:fldCharType="separate"/>
        </w:r>
        <w:r w:rsidR="00A234E0">
          <w:rPr>
            <w:noProof/>
            <w:webHidden/>
          </w:rPr>
          <w:t>86</w:t>
        </w:r>
        <w:r w:rsidR="00A234E0">
          <w:rPr>
            <w:noProof/>
            <w:webHidden/>
          </w:rPr>
          <w:fldChar w:fldCharType="end"/>
        </w:r>
      </w:hyperlink>
    </w:p>
    <w:p w14:paraId="6D4CAFA8" w14:textId="3AF6A6A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2" w:history="1">
        <w:r w:rsidR="00A234E0" w:rsidRPr="0010558F">
          <w:rPr>
            <w:rStyle w:val="ae"/>
            <w:rFonts w:hint="eastAsia"/>
            <w:b/>
            <w:noProof/>
          </w:rPr>
          <w:t>圖</w:t>
        </w:r>
        <w:r w:rsidR="00A234E0" w:rsidRPr="0010558F">
          <w:rPr>
            <w:rStyle w:val="ae"/>
            <w:b/>
            <w:noProof/>
          </w:rPr>
          <w:t>3-7</w:t>
        </w:r>
        <w:r w:rsidR="00A234E0" w:rsidRPr="0010558F">
          <w:rPr>
            <w:rStyle w:val="ae"/>
            <w:rFonts w:hint="eastAsia"/>
            <w:b/>
            <w:noProof/>
          </w:rPr>
          <w:t>、主臥除溼機</w:t>
        </w:r>
        <w:r w:rsidR="00A234E0" w:rsidRPr="0010558F">
          <w:rPr>
            <w:rStyle w:val="ae"/>
            <w:b/>
            <w:noProof/>
          </w:rPr>
          <w:t>2</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12 \h </w:instrText>
        </w:r>
        <w:r w:rsidR="00A234E0">
          <w:rPr>
            <w:noProof/>
            <w:webHidden/>
          </w:rPr>
        </w:r>
        <w:r w:rsidR="00A234E0">
          <w:rPr>
            <w:noProof/>
            <w:webHidden/>
          </w:rPr>
          <w:fldChar w:fldCharType="separate"/>
        </w:r>
        <w:r w:rsidR="00A234E0">
          <w:rPr>
            <w:noProof/>
            <w:webHidden/>
          </w:rPr>
          <w:t>87</w:t>
        </w:r>
        <w:r w:rsidR="00A234E0">
          <w:rPr>
            <w:noProof/>
            <w:webHidden/>
          </w:rPr>
          <w:fldChar w:fldCharType="end"/>
        </w:r>
      </w:hyperlink>
    </w:p>
    <w:p w14:paraId="31FBC076" w14:textId="7007FE6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3" w:history="1">
        <w:r w:rsidR="00A234E0" w:rsidRPr="0010558F">
          <w:rPr>
            <w:rStyle w:val="ae"/>
            <w:rFonts w:hint="eastAsia"/>
            <w:b/>
            <w:noProof/>
          </w:rPr>
          <w:t>圖</w:t>
        </w:r>
        <w:r w:rsidR="00A234E0" w:rsidRPr="0010558F">
          <w:rPr>
            <w:rStyle w:val="ae"/>
            <w:b/>
            <w:noProof/>
          </w:rPr>
          <w:t>3-8</w:t>
        </w:r>
        <w:r w:rsidR="00A234E0" w:rsidRPr="0010558F">
          <w:rPr>
            <w:rStyle w:val="ae"/>
            <w:rFonts w:hint="eastAsia"/>
            <w:b/>
            <w:noProof/>
          </w:rPr>
          <w:t>、客廳智慧電視啟動電流波形圖</w:t>
        </w:r>
        <w:r w:rsidR="00A234E0">
          <w:rPr>
            <w:noProof/>
            <w:webHidden/>
          </w:rPr>
          <w:tab/>
        </w:r>
        <w:r w:rsidR="00A234E0">
          <w:rPr>
            <w:noProof/>
            <w:webHidden/>
          </w:rPr>
          <w:fldChar w:fldCharType="begin"/>
        </w:r>
        <w:r w:rsidR="00A234E0">
          <w:rPr>
            <w:noProof/>
            <w:webHidden/>
          </w:rPr>
          <w:instrText xml:space="preserve"> PAGEREF _Toc107820013 \h </w:instrText>
        </w:r>
        <w:r w:rsidR="00A234E0">
          <w:rPr>
            <w:noProof/>
            <w:webHidden/>
          </w:rPr>
        </w:r>
        <w:r w:rsidR="00A234E0">
          <w:rPr>
            <w:noProof/>
            <w:webHidden/>
          </w:rPr>
          <w:fldChar w:fldCharType="separate"/>
        </w:r>
        <w:r w:rsidR="00A234E0">
          <w:rPr>
            <w:noProof/>
            <w:webHidden/>
          </w:rPr>
          <w:t>87</w:t>
        </w:r>
        <w:r w:rsidR="00A234E0">
          <w:rPr>
            <w:noProof/>
            <w:webHidden/>
          </w:rPr>
          <w:fldChar w:fldCharType="end"/>
        </w:r>
      </w:hyperlink>
    </w:p>
    <w:p w14:paraId="22132F3C" w14:textId="363449F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4" w:history="1">
        <w:r w:rsidR="00A234E0" w:rsidRPr="0010558F">
          <w:rPr>
            <w:rStyle w:val="ae"/>
            <w:rFonts w:hint="eastAsia"/>
            <w:b/>
            <w:noProof/>
          </w:rPr>
          <w:t>圖</w:t>
        </w:r>
        <w:r w:rsidR="00A234E0" w:rsidRPr="0010558F">
          <w:rPr>
            <w:rStyle w:val="ae"/>
            <w:b/>
            <w:noProof/>
          </w:rPr>
          <w:t>3-9</w:t>
        </w:r>
        <w:r w:rsidR="00A234E0" w:rsidRPr="0010558F">
          <w:rPr>
            <w:rStyle w:val="ae"/>
            <w:rFonts w:hint="eastAsia"/>
            <w:b/>
            <w:noProof/>
          </w:rPr>
          <w:t>、客廳電風扇</w:t>
        </w:r>
        <w:r w:rsidR="00A234E0" w:rsidRPr="0010558F">
          <w:rPr>
            <w:rStyle w:val="ae"/>
            <w:b/>
            <w:noProof/>
          </w:rPr>
          <w:t>2</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14 \h </w:instrText>
        </w:r>
        <w:r w:rsidR="00A234E0">
          <w:rPr>
            <w:noProof/>
            <w:webHidden/>
          </w:rPr>
        </w:r>
        <w:r w:rsidR="00A234E0">
          <w:rPr>
            <w:noProof/>
            <w:webHidden/>
          </w:rPr>
          <w:fldChar w:fldCharType="separate"/>
        </w:r>
        <w:r w:rsidR="00A234E0">
          <w:rPr>
            <w:noProof/>
            <w:webHidden/>
          </w:rPr>
          <w:t>88</w:t>
        </w:r>
        <w:r w:rsidR="00A234E0">
          <w:rPr>
            <w:noProof/>
            <w:webHidden/>
          </w:rPr>
          <w:fldChar w:fldCharType="end"/>
        </w:r>
      </w:hyperlink>
    </w:p>
    <w:p w14:paraId="5507C565" w14:textId="10122ED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5" w:history="1">
        <w:r w:rsidR="00A234E0" w:rsidRPr="0010558F">
          <w:rPr>
            <w:rStyle w:val="ae"/>
            <w:rFonts w:hint="eastAsia"/>
            <w:b/>
            <w:noProof/>
          </w:rPr>
          <w:t>圖</w:t>
        </w:r>
        <w:r w:rsidR="00A234E0" w:rsidRPr="0010558F">
          <w:rPr>
            <w:rStyle w:val="ae"/>
            <w:b/>
            <w:noProof/>
          </w:rPr>
          <w:t>3-10</w:t>
        </w:r>
        <w:r w:rsidR="00A234E0" w:rsidRPr="0010558F">
          <w:rPr>
            <w:rStyle w:val="ae"/>
            <w:rFonts w:hint="eastAsia"/>
            <w:b/>
            <w:noProof/>
          </w:rPr>
          <w:t>、主臥電風扇</w:t>
        </w:r>
        <w:r w:rsidR="00A234E0" w:rsidRPr="0010558F">
          <w:rPr>
            <w:rStyle w:val="ae"/>
            <w:b/>
            <w:noProof/>
          </w:rPr>
          <w:t>3</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15 \h </w:instrText>
        </w:r>
        <w:r w:rsidR="00A234E0">
          <w:rPr>
            <w:noProof/>
            <w:webHidden/>
          </w:rPr>
        </w:r>
        <w:r w:rsidR="00A234E0">
          <w:rPr>
            <w:noProof/>
            <w:webHidden/>
          </w:rPr>
          <w:fldChar w:fldCharType="separate"/>
        </w:r>
        <w:r w:rsidR="00A234E0">
          <w:rPr>
            <w:noProof/>
            <w:webHidden/>
          </w:rPr>
          <w:t>88</w:t>
        </w:r>
        <w:r w:rsidR="00A234E0">
          <w:rPr>
            <w:noProof/>
            <w:webHidden/>
          </w:rPr>
          <w:fldChar w:fldCharType="end"/>
        </w:r>
      </w:hyperlink>
    </w:p>
    <w:p w14:paraId="262CA12A" w14:textId="5B7E068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6" w:history="1">
        <w:r w:rsidR="00A234E0" w:rsidRPr="0010558F">
          <w:rPr>
            <w:rStyle w:val="ae"/>
            <w:rFonts w:hint="eastAsia"/>
            <w:b/>
            <w:noProof/>
          </w:rPr>
          <w:t>圖</w:t>
        </w:r>
        <w:r w:rsidR="00A234E0" w:rsidRPr="0010558F">
          <w:rPr>
            <w:rStyle w:val="ae"/>
            <w:b/>
            <w:noProof/>
          </w:rPr>
          <w:t>3-11</w:t>
        </w:r>
        <w:r w:rsidR="00A234E0" w:rsidRPr="0010558F">
          <w:rPr>
            <w:rStyle w:val="ae"/>
            <w:rFonts w:hint="eastAsia"/>
            <w:b/>
            <w:noProof/>
          </w:rPr>
          <w:t>、客廳</w:t>
        </w:r>
        <w:r w:rsidR="00A234E0" w:rsidRPr="0010558F">
          <w:rPr>
            <w:rStyle w:val="ae"/>
            <w:b/>
            <w:noProof/>
          </w:rPr>
          <w:t>55</w:t>
        </w:r>
        <w:r w:rsidR="00A234E0" w:rsidRPr="0010558F">
          <w:rPr>
            <w:rStyle w:val="ae"/>
            <w:rFonts w:hint="eastAsia"/>
            <w:b/>
            <w:noProof/>
          </w:rPr>
          <w:t>吋液晶顯示器與視訊盒啟動電流波形圖</w:t>
        </w:r>
        <w:r w:rsidR="00A234E0">
          <w:rPr>
            <w:noProof/>
            <w:webHidden/>
          </w:rPr>
          <w:tab/>
        </w:r>
        <w:r w:rsidR="00A234E0">
          <w:rPr>
            <w:noProof/>
            <w:webHidden/>
          </w:rPr>
          <w:fldChar w:fldCharType="begin"/>
        </w:r>
        <w:r w:rsidR="00A234E0">
          <w:rPr>
            <w:noProof/>
            <w:webHidden/>
          </w:rPr>
          <w:instrText xml:space="preserve"> PAGEREF _Toc107820016 \h </w:instrText>
        </w:r>
        <w:r w:rsidR="00A234E0">
          <w:rPr>
            <w:noProof/>
            <w:webHidden/>
          </w:rPr>
        </w:r>
        <w:r w:rsidR="00A234E0">
          <w:rPr>
            <w:noProof/>
            <w:webHidden/>
          </w:rPr>
          <w:fldChar w:fldCharType="separate"/>
        </w:r>
        <w:r w:rsidR="00A234E0">
          <w:rPr>
            <w:noProof/>
            <w:webHidden/>
          </w:rPr>
          <w:t>89</w:t>
        </w:r>
        <w:r w:rsidR="00A234E0">
          <w:rPr>
            <w:noProof/>
            <w:webHidden/>
          </w:rPr>
          <w:fldChar w:fldCharType="end"/>
        </w:r>
      </w:hyperlink>
    </w:p>
    <w:p w14:paraId="192F8A33" w14:textId="26A00BC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7" w:history="1">
        <w:r w:rsidR="00A234E0" w:rsidRPr="0010558F">
          <w:rPr>
            <w:rStyle w:val="ae"/>
            <w:rFonts w:hint="eastAsia"/>
            <w:b/>
            <w:noProof/>
          </w:rPr>
          <w:t>圖</w:t>
        </w:r>
        <w:r w:rsidR="00A234E0" w:rsidRPr="0010558F">
          <w:rPr>
            <w:rStyle w:val="ae"/>
            <w:b/>
            <w:noProof/>
          </w:rPr>
          <w:t>3-12</w:t>
        </w:r>
        <w:r w:rsidR="00A234E0" w:rsidRPr="0010558F">
          <w:rPr>
            <w:rStyle w:val="ae"/>
            <w:rFonts w:hint="eastAsia"/>
            <w:b/>
            <w:noProof/>
          </w:rPr>
          <w:t>、廚房冰箱啟動電流波形圖</w:t>
        </w:r>
        <w:r w:rsidR="00A234E0">
          <w:rPr>
            <w:noProof/>
            <w:webHidden/>
          </w:rPr>
          <w:tab/>
        </w:r>
        <w:r w:rsidR="00A234E0">
          <w:rPr>
            <w:noProof/>
            <w:webHidden/>
          </w:rPr>
          <w:fldChar w:fldCharType="begin"/>
        </w:r>
        <w:r w:rsidR="00A234E0">
          <w:rPr>
            <w:noProof/>
            <w:webHidden/>
          </w:rPr>
          <w:instrText xml:space="preserve"> PAGEREF _Toc107820017 \h </w:instrText>
        </w:r>
        <w:r w:rsidR="00A234E0">
          <w:rPr>
            <w:noProof/>
            <w:webHidden/>
          </w:rPr>
        </w:r>
        <w:r w:rsidR="00A234E0">
          <w:rPr>
            <w:noProof/>
            <w:webHidden/>
          </w:rPr>
          <w:fldChar w:fldCharType="separate"/>
        </w:r>
        <w:r w:rsidR="00A234E0">
          <w:rPr>
            <w:noProof/>
            <w:webHidden/>
          </w:rPr>
          <w:t>89</w:t>
        </w:r>
        <w:r w:rsidR="00A234E0">
          <w:rPr>
            <w:noProof/>
            <w:webHidden/>
          </w:rPr>
          <w:fldChar w:fldCharType="end"/>
        </w:r>
      </w:hyperlink>
    </w:p>
    <w:p w14:paraId="4FD57402" w14:textId="1018B0D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8" w:history="1">
        <w:r w:rsidR="00A234E0" w:rsidRPr="0010558F">
          <w:rPr>
            <w:rStyle w:val="ae"/>
            <w:rFonts w:hint="eastAsia"/>
            <w:b/>
            <w:noProof/>
          </w:rPr>
          <w:t>圖</w:t>
        </w:r>
        <w:r w:rsidR="00A234E0" w:rsidRPr="0010558F">
          <w:rPr>
            <w:rStyle w:val="ae"/>
            <w:b/>
            <w:noProof/>
          </w:rPr>
          <w:t>3-13</w:t>
        </w:r>
        <w:r w:rsidR="00A234E0" w:rsidRPr="0010558F">
          <w:rPr>
            <w:rStyle w:val="ae"/>
            <w:rFonts w:hint="eastAsia"/>
            <w:b/>
            <w:noProof/>
          </w:rPr>
          <w:t>、客廳空調</w:t>
        </w:r>
        <w:r w:rsidR="00A234E0" w:rsidRPr="0010558F">
          <w:rPr>
            <w:rStyle w:val="ae"/>
            <w:b/>
            <w:noProof/>
          </w:rPr>
          <w:t>1</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18 \h </w:instrText>
        </w:r>
        <w:r w:rsidR="00A234E0">
          <w:rPr>
            <w:noProof/>
            <w:webHidden/>
          </w:rPr>
        </w:r>
        <w:r w:rsidR="00A234E0">
          <w:rPr>
            <w:noProof/>
            <w:webHidden/>
          </w:rPr>
          <w:fldChar w:fldCharType="separate"/>
        </w:r>
        <w:r w:rsidR="00A234E0">
          <w:rPr>
            <w:noProof/>
            <w:webHidden/>
          </w:rPr>
          <w:t>90</w:t>
        </w:r>
        <w:r w:rsidR="00A234E0">
          <w:rPr>
            <w:noProof/>
            <w:webHidden/>
          </w:rPr>
          <w:fldChar w:fldCharType="end"/>
        </w:r>
      </w:hyperlink>
    </w:p>
    <w:p w14:paraId="4AD05461" w14:textId="4F6011C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19" w:history="1">
        <w:r w:rsidR="00A234E0" w:rsidRPr="0010558F">
          <w:rPr>
            <w:rStyle w:val="ae"/>
            <w:rFonts w:hint="eastAsia"/>
            <w:b/>
            <w:noProof/>
          </w:rPr>
          <w:t>圖</w:t>
        </w:r>
        <w:r w:rsidR="00A234E0" w:rsidRPr="0010558F">
          <w:rPr>
            <w:rStyle w:val="ae"/>
            <w:b/>
            <w:noProof/>
          </w:rPr>
          <w:t>3-14</w:t>
        </w:r>
        <w:r w:rsidR="00A234E0" w:rsidRPr="0010558F">
          <w:rPr>
            <w:rStyle w:val="ae"/>
            <w:rFonts w:hint="eastAsia"/>
            <w:b/>
            <w:noProof/>
          </w:rPr>
          <w:t>、主臥空調</w:t>
        </w:r>
        <w:r w:rsidR="00A234E0" w:rsidRPr="0010558F">
          <w:rPr>
            <w:rStyle w:val="ae"/>
            <w:b/>
            <w:noProof/>
          </w:rPr>
          <w:t>2</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19 \h </w:instrText>
        </w:r>
        <w:r w:rsidR="00A234E0">
          <w:rPr>
            <w:noProof/>
            <w:webHidden/>
          </w:rPr>
        </w:r>
        <w:r w:rsidR="00A234E0">
          <w:rPr>
            <w:noProof/>
            <w:webHidden/>
          </w:rPr>
          <w:fldChar w:fldCharType="separate"/>
        </w:r>
        <w:r w:rsidR="00A234E0">
          <w:rPr>
            <w:noProof/>
            <w:webHidden/>
          </w:rPr>
          <w:t>90</w:t>
        </w:r>
        <w:r w:rsidR="00A234E0">
          <w:rPr>
            <w:noProof/>
            <w:webHidden/>
          </w:rPr>
          <w:fldChar w:fldCharType="end"/>
        </w:r>
      </w:hyperlink>
    </w:p>
    <w:p w14:paraId="3541FD68" w14:textId="50723E1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0" w:history="1">
        <w:r w:rsidR="00A234E0" w:rsidRPr="0010558F">
          <w:rPr>
            <w:rStyle w:val="ae"/>
            <w:rFonts w:hint="eastAsia"/>
            <w:b/>
            <w:noProof/>
          </w:rPr>
          <w:t>圖</w:t>
        </w:r>
        <w:r w:rsidR="00A234E0" w:rsidRPr="0010558F">
          <w:rPr>
            <w:rStyle w:val="ae"/>
            <w:b/>
            <w:noProof/>
          </w:rPr>
          <w:t>3-15</w:t>
        </w:r>
        <w:r w:rsidR="00A234E0" w:rsidRPr="0010558F">
          <w:rPr>
            <w:rStyle w:val="ae"/>
            <w:rFonts w:hint="eastAsia"/>
            <w:b/>
            <w:noProof/>
          </w:rPr>
          <w:t>、次臥空調</w:t>
        </w:r>
        <w:r w:rsidR="00A234E0" w:rsidRPr="0010558F">
          <w:rPr>
            <w:rStyle w:val="ae"/>
            <w:b/>
            <w:noProof/>
          </w:rPr>
          <w:t>3</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0 \h </w:instrText>
        </w:r>
        <w:r w:rsidR="00A234E0">
          <w:rPr>
            <w:noProof/>
            <w:webHidden/>
          </w:rPr>
        </w:r>
        <w:r w:rsidR="00A234E0">
          <w:rPr>
            <w:noProof/>
            <w:webHidden/>
          </w:rPr>
          <w:fldChar w:fldCharType="separate"/>
        </w:r>
        <w:r w:rsidR="00A234E0">
          <w:rPr>
            <w:noProof/>
            <w:webHidden/>
          </w:rPr>
          <w:t>91</w:t>
        </w:r>
        <w:r w:rsidR="00A234E0">
          <w:rPr>
            <w:noProof/>
            <w:webHidden/>
          </w:rPr>
          <w:fldChar w:fldCharType="end"/>
        </w:r>
      </w:hyperlink>
    </w:p>
    <w:p w14:paraId="3FA35566" w14:textId="75784DD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1" w:history="1">
        <w:r w:rsidR="00A234E0" w:rsidRPr="0010558F">
          <w:rPr>
            <w:rStyle w:val="ae"/>
            <w:rFonts w:hint="eastAsia"/>
            <w:b/>
            <w:noProof/>
          </w:rPr>
          <w:t>圖</w:t>
        </w:r>
        <w:r w:rsidR="00A234E0" w:rsidRPr="0010558F">
          <w:rPr>
            <w:rStyle w:val="ae"/>
            <w:b/>
            <w:noProof/>
          </w:rPr>
          <w:t>3-16</w:t>
        </w:r>
        <w:r w:rsidR="00A234E0" w:rsidRPr="0010558F">
          <w:rPr>
            <w:rStyle w:val="ae"/>
            <w:rFonts w:hint="eastAsia"/>
            <w:b/>
            <w:noProof/>
          </w:rPr>
          <w:t>、後陽台洗衣機啟動電流波形圖</w:t>
        </w:r>
        <w:r w:rsidR="00A234E0">
          <w:rPr>
            <w:noProof/>
            <w:webHidden/>
          </w:rPr>
          <w:tab/>
        </w:r>
        <w:r w:rsidR="00A234E0">
          <w:rPr>
            <w:noProof/>
            <w:webHidden/>
          </w:rPr>
          <w:fldChar w:fldCharType="begin"/>
        </w:r>
        <w:r w:rsidR="00A234E0">
          <w:rPr>
            <w:noProof/>
            <w:webHidden/>
          </w:rPr>
          <w:instrText xml:space="preserve"> PAGEREF _Toc107820021 \h </w:instrText>
        </w:r>
        <w:r w:rsidR="00A234E0">
          <w:rPr>
            <w:noProof/>
            <w:webHidden/>
          </w:rPr>
        </w:r>
        <w:r w:rsidR="00A234E0">
          <w:rPr>
            <w:noProof/>
            <w:webHidden/>
          </w:rPr>
          <w:fldChar w:fldCharType="separate"/>
        </w:r>
        <w:r w:rsidR="00A234E0">
          <w:rPr>
            <w:noProof/>
            <w:webHidden/>
          </w:rPr>
          <w:t>91</w:t>
        </w:r>
        <w:r w:rsidR="00A234E0">
          <w:rPr>
            <w:noProof/>
            <w:webHidden/>
          </w:rPr>
          <w:fldChar w:fldCharType="end"/>
        </w:r>
      </w:hyperlink>
    </w:p>
    <w:p w14:paraId="781002FE" w14:textId="0C16313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2" w:history="1">
        <w:r w:rsidR="00A234E0" w:rsidRPr="0010558F">
          <w:rPr>
            <w:rStyle w:val="ae"/>
            <w:rFonts w:hint="eastAsia"/>
            <w:b/>
            <w:noProof/>
          </w:rPr>
          <w:t>圖</w:t>
        </w:r>
        <w:r w:rsidR="00A234E0" w:rsidRPr="0010558F">
          <w:rPr>
            <w:rStyle w:val="ae"/>
            <w:b/>
            <w:noProof/>
          </w:rPr>
          <w:t>3-17</w:t>
        </w:r>
        <w:r w:rsidR="00A234E0" w:rsidRPr="0010558F">
          <w:rPr>
            <w:rStyle w:val="ae"/>
            <w:rFonts w:hint="eastAsia"/>
            <w:b/>
            <w:noProof/>
          </w:rPr>
          <w:t>、客廳乾衣機啟動電流波形圖</w:t>
        </w:r>
        <w:r w:rsidR="00A234E0">
          <w:rPr>
            <w:noProof/>
            <w:webHidden/>
          </w:rPr>
          <w:tab/>
        </w:r>
        <w:r w:rsidR="00A234E0">
          <w:rPr>
            <w:noProof/>
            <w:webHidden/>
          </w:rPr>
          <w:fldChar w:fldCharType="begin"/>
        </w:r>
        <w:r w:rsidR="00A234E0">
          <w:rPr>
            <w:noProof/>
            <w:webHidden/>
          </w:rPr>
          <w:instrText xml:space="preserve"> PAGEREF _Toc107820022 \h </w:instrText>
        </w:r>
        <w:r w:rsidR="00A234E0">
          <w:rPr>
            <w:noProof/>
            <w:webHidden/>
          </w:rPr>
        </w:r>
        <w:r w:rsidR="00A234E0">
          <w:rPr>
            <w:noProof/>
            <w:webHidden/>
          </w:rPr>
          <w:fldChar w:fldCharType="separate"/>
        </w:r>
        <w:r w:rsidR="00A234E0">
          <w:rPr>
            <w:noProof/>
            <w:webHidden/>
          </w:rPr>
          <w:t>92</w:t>
        </w:r>
        <w:r w:rsidR="00A234E0">
          <w:rPr>
            <w:noProof/>
            <w:webHidden/>
          </w:rPr>
          <w:fldChar w:fldCharType="end"/>
        </w:r>
      </w:hyperlink>
    </w:p>
    <w:p w14:paraId="194FBB6B" w14:textId="3CF8336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3" w:history="1">
        <w:r w:rsidR="00A234E0" w:rsidRPr="0010558F">
          <w:rPr>
            <w:rStyle w:val="ae"/>
            <w:rFonts w:hint="eastAsia"/>
            <w:b/>
            <w:noProof/>
          </w:rPr>
          <w:t>圖</w:t>
        </w:r>
        <w:r w:rsidR="00A234E0" w:rsidRPr="0010558F">
          <w:rPr>
            <w:rStyle w:val="ae"/>
            <w:b/>
            <w:noProof/>
          </w:rPr>
          <w:t>3-18</w:t>
        </w:r>
        <w:r w:rsidR="00A234E0" w:rsidRPr="0010558F">
          <w:rPr>
            <w:rStyle w:val="ae"/>
            <w:rFonts w:hint="eastAsia"/>
            <w:b/>
            <w:noProof/>
          </w:rPr>
          <w:t>、客廳智慧照明</w:t>
        </w:r>
        <w:r w:rsidR="00A234E0" w:rsidRPr="0010558F">
          <w:rPr>
            <w:rStyle w:val="ae"/>
            <w:b/>
            <w:noProof/>
          </w:rPr>
          <w:t>1</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3 \h </w:instrText>
        </w:r>
        <w:r w:rsidR="00A234E0">
          <w:rPr>
            <w:noProof/>
            <w:webHidden/>
          </w:rPr>
        </w:r>
        <w:r w:rsidR="00A234E0">
          <w:rPr>
            <w:noProof/>
            <w:webHidden/>
          </w:rPr>
          <w:fldChar w:fldCharType="separate"/>
        </w:r>
        <w:r w:rsidR="00A234E0">
          <w:rPr>
            <w:noProof/>
            <w:webHidden/>
          </w:rPr>
          <w:t>92</w:t>
        </w:r>
        <w:r w:rsidR="00A234E0">
          <w:rPr>
            <w:noProof/>
            <w:webHidden/>
          </w:rPr>
          <w:fldChar w:fldCharType="end"/>
        </w:r>
      </w:hyperlink>
    </w:p>
    <w:p w14:paraId="22D5B623" w14:textId="6089E3F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4" w:history="1">
        <w:r w:rsidR="00A234E0" w:rsidRPr="0010558F">
          <w:rPr>
            <w:rStyle w:val="ae"/>
            <w:rFonts w:hint="eastAsia"/>
            <w:b/>
            <w:noProof/>
          </w:rPr>
          <w:t>圖</w:t>
        </w:r>
        <w:r w:rsidR="00A234E0" w:rsidRPr="0010558F">
          <w:rPr>
            <w:rStyle w:val="ae"/>
            <w:b/>
            <w:noProof/>
          </w:rPr>
          <w:t>3-19</w:t>
        </w:r>
        <w:r w:rsidR="00A234E0" w:rsidRPr="0010558F">
          <w:rPr>
            <w:rStyle w:val="ae"/>
            <w:rFonts w:hint="eastAsia"/>
            <w:b/>
            <w:noProof/>
          </w:rPr>
          <w:t>、餐廳智慧照明</w:t>
        </w:r>
        <w:r w:rsidR="00A234E0" w:rsidRPr="0010558F">
          <w:rPr>
            <w:rStyle w:val="ae"/>
            <w:b/>
            <w:noProof/>
          </w:rPr>
          <w:t>2</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4 \h </w:instrText>
        </w:r>
        <w:r w:rsidR="00A234E0">
          <w:rPr>
            <w:noProof/>
            <w:webHidden/>
          </w:rPr>
        </w:r>
        <w:r w:rsidR="00A234E0">
          <w:rPr>
            <w:noProof/>
            <w:webHidden/>
          </w:rPr>
          <w:fldChar w:fldCharType="separate"/>
        </w:r>
        <w:r w:rsidR="00A234E0">
          <w:rPr>
            <w:noProof/>
            <w:webHidden/>
          </w:rPr>
          <w:t>93</w:t>
        </w:r>
        <w:r w:rsidR="00A234E0">
          <w:rPr>
            <w:noProof/>
            <w:webHidden/>
          </w:rPr>
          <w:fldChar w:fldCharType="end"/>
        </w:r>
      </w:hyperlink>
    </w:p>
    <w:p w14:paraId="7BB93461" w14:textId="711DE9F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5" w:history="1">
        <w:r w:rsidR="00A234E0" w:rsidRPr="0010558F">
          <w:rPr>
            <w:rStyle w:val="ae"/>
            <w:rFonts w:hint="eastAsia"/>
            <w:b/>
            <w:noProof/>
          </w:rPr>
          <w:t>圖</w:t>
        </w:r>
        <w:r w:rsidR="00A234E0" w:rsidRPr="0010558F">
          <w:rPr>
            <w:rStyle w:val="ae"/>
            <w:b/>
            <w:noProof/>
          </w:rPr>
          <w:t>3-20</w:t>
        </w:r>
        <w:r w:rsidR="00A234E0" w:rsidRPr="0010558F">
          <w:rPr>
            <w:rStyle w:val="ae"/>
            <w:rFonts w:hint="eastAsia"/>
            <w:b/>
            <w:noProof/>
          </w:rPr>
          <w:t>、主臥智慧照明</w:t>
        </w:r>
        <w:r w:rsidR="00A234E0" w:rsidRPr="0010558F">
          <w:rPr>
            <w:rStyle w:val="ae"/>
            <w:b/>
            <w:noProof/>
          </w:rPr>
          <w:t>3</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5 \h </w:instrText>
        </w:r>
        <w:r w:rsidR="00A234E0">
          <w:rPr>
            <w:noProof/>
            <w:webHidden/>
          </w:rPr>
        </w:r>
        <w:r w:rsidR="00A234E0">
          <w:rPr>
            <w:noProof/>
            <w:webHidden/>
          </w:rPr>
          <w:fldChar w:fldCharType="separate"/>
        </w:r>
        <w:r w:rsidR="00A234E0">
          <w:rPr>
            <w:noProof/>
            <w:webHidden/>
          </w:rPr>
          <w:t>93</w:t>
        </w:r>
        <w:r w:rsidR="00A234E0">
          <w:rPr>
            <w:noProof/>
            <w:webHidden/>
          </w:rPr>
          <w:fldChar w:fldCharType="end"/>
        </w:r>
      </w:hyperlink>
    </w:p>
    <w:p w14:paraId="0B1B5B03" w14:textId="1B89BBF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6" w:history="1">
        <w:r w:rsidR="00A234E0" w:rsidRPr="0010558F">
          <w:rPr>
            <w:rStyle w:val="ae"/>
            <w:rFonts w:hint="eastAsia"/>
            <w:b/>
            <w:noProof/>
          </w:rPr>
          <w:t>圖</w:t>
        </w:r>
        <w:r w:rsidR="00A234E0" w:rsidRPr="0010558F">
          <w:rPr>
            <w:rStyle w:val="ae"/>
            <w:b/>
            <w:noProof/>
          </w:rPr>
          <w:t>3-21</w:t>
        </w:r>
        <w:r w:rsidR="00A234E0" w:rsidRPr="0010558F">
          <w:rPr>
            <w:rStyle w:val="ae"/>
            <w:rFonts w:hint="eastAsia"/>
            <w:b/>
            <w:noProof/>
          </w:rPr>
          <w:t>、主臥智慧照明</w:t>
        </w:r>
        <w:r w:rsidR="00A234E0" w:rsidRPr="0010558F">
          <w:rPr>
            <w:rStyle w:val="ae"/>
            <w:b/>
            <w:noProof/>
          </w:rPr>
          <w:t>4</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6 \h </w:instrText>
        </w:r>
        <w:r w:rsidR="00A234E0">
          <w:rPr>
            <w:noProof/>
            <w:webHidden/>
          </w:rPr>
        </w:r>
        <w:r w:rsidR="00A234E0">
          <w:rPr>
            <w:noProof/>
            <w:webHidden/>
          </w:rPr>
          <w:fldChar w:fldCharType="separate"/>
        </w:r>
        <w:r w:rsidR="00A234E0">
          <w:rPr>
            <w:noProof/>
            <w:webHidden/>
          </w:rPr>
          <w:t>94</w:t>
        </w:r>
        <w:r w:rsidR="00A234E0">
          <w:rPr>
            <w:noProof/>
            <w:webHidden/>
          </w:rPr>
          <w:fldChar w:fldCharType="end"/>
        </w:r>
      </w:hyperlink>
    </w:p>
    <w:p w14:paraId="337F399D" w14:textId="14CCAB1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7" w:history="1">
        <w:r w:rsidR="00A234E0" w:rsidRPr="0010558F">
          <w:rPr>
            <w:rStyle w:val="ae"/>
            <w:rFonts w:hint="eastAsia"/>
            <w:b/>
            <w:noProof/>
          </w:rPr>
          <w:t>圖</w:t>
        </w:r>
        <w:r w:rsidR="00A234E0" w:rsidRPr="0010558F">
          <w:rPr>
            <w:rStyle w:val="ae"/>
            <w:b/>
            <w:noProof/>
          </w:rPr>
          <w:t>3-22</w:t>
        </w:r>
        <w:r w:rsidR="00A234E0" w:rsidRPr="0010558F">
          <w:rPr>
            <w:rStyle w:val="ae"/>
            <w:rFonts w:hint="eastAsia"/>
            <w:b/>
            <w:noProof/>
          </w:rPr>
          <w:t>、次臥智慧照明</w:t>
        </w:r>
        <w:r w:rsidR="00A234E0" w:rsidRPr="0010558F">
          <w:rPr>
            <w:rStyle w:val="ae"/>
            <w:b/>
            <w:noProof/>
          </w:rPr>
          <w:t>5</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7 \h </w:instrText>
        </w:r>
        <w:r w:rsidR="00A234E0">
          <w:rPr>
            <w:noProof/>
            <w:webHidden/>
          </w:rPr>
        </w:r>
        <w:r w:rsidR="00A234E0">
          <w:rPr>
            <w:noProof/>
            <w:webHidden/>
          </w:rPr>
          <w:fldChar w:fldCharType="separate"/>
        </w:r>
        <w:r w:rsidR="00A234E0">
          <w:rPr>
            <w:noProof/>
            <w:webHidden/>
          </w:rPr>
          <w:t>94</w:t>
        </w:r>
        <w:r w:rsidR="00A234E0">
          <w:rPr>
            <w:noProof/>
            <w:webHidden/>
          </w:rPr>
          <w:fldChar w:fldCharType="end"/>
        </w:r>
      </w:hyperlink>
    </w:p>
    <w:p w14:paraId="32D2065D" w14:textId="5415830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8" w:history="1">
        <w:r w:rsidR="00A234E0" w:rsidRPr="0010558F">
          <w:rPr>
            <w:rStyle w:val="ae"/>
            <w:rFonts w:hint="eastAsia"/>
            <w:b/>
            <w:noProof/>
          </w:rPr>
          <w:t>圖</w:t>
        </w:r>
        <w:r w:rsidR="00A234E0" w:rsidRPr="0010558F">
          <w:rPr>
            <w:rStyle w:val="ae"/>
            <w:b/>
            <w:noProof/>
          </w:rPr>
          <w:t>3-23</w:t>
        </w:r>
        <w:r w:rsidR="00A234E0" w:rsidRPr="0010558F">
          <w:rPr>
            <w:rStyle w:val="ae"/>
            <w:rFonts w:hint="eastAsia"/>
            <w:b/>
            <w:noProof/>
          </w:rPr>
          <w:t>、前陽台照明</w:t>
        </w:r>
        <w:r w:rsidR="00A234E0" w:rsidRPr="0010558F">
          <w:rPr>
            <w:rStyle w:val="ae"/>
            <w:b/>
            <w:noProof/>
          </w:rPr>
          <w:t>1</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8 \h </w:instrText>
        </w:r>
        <w:r w:rsidR="00A234E0">
          <w:rPr>
            <w:noProof/>
            <w:webHidden/>
          </w:rPr>
        </w:r>
        <w:r w:rsidR="00A234E0">
          <w:rPr>
            <w:noProof/>
            <w:webHidden/>
          </w:rPr>
          <w:fldChar w:fldCharType="separate"/>
        </w:r>
        <w:r w:rsidR="00A234E0">
          <w:rPr>
            <w:noProof/>
            <w:webHidden/>
          </w:rPr>
          <w:t>95</w:t>
        </w:r>
        <w:r w:rsidR="00A234E0">
          <w:rPr>
            <w:noProof/>
            <w:webHidden/>
          </w:rPr>
          <w:fldChar w:fldCharType="end"/>
        </w:r>
      </w:hyperlink>
    </w:p>
    <w:p w14:paraId="3E4AFED1" w14:textId="66D12A9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29" w:history="1">
        <w:r w:rsidR="00A234E0" w:rsidRPr="0010558F">
          <w:rPr>
            <w:rStyle w:val="ae"/>
            <w:rFonts w:hint="eastAsia"/>
            <w:b/>
            <w:noProof/>
          </w:rPr>
          <w:t>圖</w:t>
        </w:r>
        <w:r w:rsidR="00A234E0" w:rsidRPr="0010558F">
          <w:rPr>
            <w:rStyle w:val="ae"/>
            <w:b/>
            <w:noProof/>
          </w:rPr>
          <w:t>3-24</w:t>
        </w:r>
        <w:r w:rsidR="00A234E0" w:rsidRPr="0010558F">
          <w:rPr>
            <w:rStyle w:val="ae"/>
            <w:rFonts w:hint="eastAsia"/>
            <w:b/>
            <w:noProof/>
          </w:rPr>
          <w:t>、廚房照明</w:t>
        </w:r>
        <w:r w:rsidR="00A234E0" w:rsidRPr="0010558F">
          <w:rPr>
            <w:rStyle w:val="ae"/>
            <w:b/>
            <w:noProof/>
          </w:rPr>
          <w:t>2</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29 \h </w:instrText>
        </w:r>
        <w:r w:rsidR="00A234E0">
          <w:rPr>
            <w:noProof/>
            <w:webHidden/>
          </w:rPr>
        </w:r>
        <w:r w:rsidR="00A234E0">
          <w:rPr>
            <w:noProof/>
            <w:webHidden/>
          </w:rPr>
          <w:fldChar w:fldCharType="separate"/>
        </w:r>
        <w:r w:rsidR="00A234E0">
          <w:rPr>
            <w:noProof/>
            <w:webHidden/>
          </w:rPr>
          <w:t>95</w:t>
        </w:r>
        <w:r w:rsidR="00A234E0">
          <w:rPr>
            <w:noProof/>
            <w:webHidden/>
          </w:rPr>
          <w:fldChar w:fldCharType="end"/>
        </w:r>
      </w:hyperlink>
    </w:p>
    <w:p w14:paraId="5E1E7A61" w14:textId="34F425D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0" w:history="1">
        <w:r w:rsidR="00A234E0" w:rsidRPr="0010558F">
          <w:rPr>
            <w:rStyle w:val="ae"/>
            <w:rFonts w:hint="eastAsia"/>
            <w:b/>
            <w:noProof/>
          </w:rPr>
          <w:t>圖</w:t>
        </w:r>
        <w:r w:rsidR="00A234E0" w:rsidRPr="0010558F">
          <w:rPr>
            <w:rStyle w:val="ae"/>
            <w:b/>
            <w:noProof/>
          </w:rPr>
          <w:t>3-25</w:t>
        </w:r>
        <w:r w:rsidR="00A234E0" w:rsidRPr="0010558F">
          <w:rPr>
            <w:rStyle w:val="ae"/>
            <w:rFonts w:hint="eastAsia"/>
            <w:b/>
            <w:noProof/>
          </w:rPr>
          <w:t>、後陽台照明</w:t>
        </w:r>
        <w:r w:rsidR="00A234E0" w:rsidRPr="0010558F">
          <w:rPr>
            <w:rStyle w:val="ae"/>
            <w:b/>
            <w:noProof/>
          </w:rPr>
          <w:t>3</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30 \h </w:instrText>
        </w:r>
        <w:r w:rsidR="00A234E0">
          <w:rPr>
            <w:noProof/>
            <w:webHidden/>
          </w:rPr>
        </w:r>
        <w:r w:rsidR="00A234E0">
          <w:rPr>
            <w:noProof/>
            <w:webHidden/>
          </w:rPr>
          <w:fldChar w:fldCharType="separate"/>
        </w:r>
        <w:r w:rsidR="00A234E0">
          <w:rPr>
            <w:noProof/>
            <w:webHidden/>
          </w:rPr>
          <w:t>96</w:t>
        </w:r>
        <w:r w:rsidR="00A234E0">
          <w:rPr>
            <w:noProof/>
            <w:webHidden/>
          </w:rPr>
          <w:fldChar w:fldCharType="end"/>
        </w:r>
      </w:hyperlink>
    </w:p>
    <w:p w14:paraId="5249CF00" w14:textId="4ECC8AC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1" w:history="1">
        <w:r w:rsidR="00A234E0" w:rsidRPr="0010558F">
          <w:rPr>
            <w:rStyle w:val="ae"/>
            <w:rFonts w:hint="eastAsia"/>
            <w:b/>
            <w:noProof/>
          </w:rPr>
          <w:t>圖</w:t>
        </w:r>
        <w:r w:rsidR="00A234E0" w:rsidRPr="0010558F">
          <w:rPr>
            <w:rStyle w:val="ae"/>
            <w:b/>
            <w:noProof/>
          </w:rPr>
          <w:t>3-26</w:t>
        </w:r>
        <w:r w:rsidR="00A234E0" w:rsidRPr="0010558F">
          <w:rPr>
            <w:rStyle w:val="ae"/>
            <w:rFonts w:hint="eastAsia"/>
            <w:b/>
            <w:noProof/>
          </w:rPr>
          <w:t>、走道照明</w:t>
        </w:r>
        <w:r w:rsidR="00A234E0" w:rsidRPr="0010558F">
          <w:rPr>
            <w:rStyle w:val="ae"/>
            <w:b/>
            <w:noProof/>
          </w:rPr>
          <w:t>4</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31 \h </w:instrText>
        </w:r>
        <w:r w:rsidR="00A234E0">
          <w:rPr>
            <w:noProof/>
            <w:webHidden/>
          </w:rPr>
        </w:r>
        <w:r w:rsidR="00A234E0">
          <w:rPr>
            <w:noProof/>
            <w:webHidden/>
          </w:rPr>
          <w:fldChar w:fldCharType="separate"/>
        </w:r>
        <w:r w:rsidR="00A234E0">
          <w:rPr>
            <w:noProof/>
            <w:webHidden/>
          </w:rPr>
          <w:t>96</w:t>
        </w:r>
        <w:r w:rsidR="00A234E0">
          <w:rPr>
            <w:noProof/>
            <w:webHidden/>
          </w:rPr>
          <w:fldChar w:fldCharType="end"/>
        </w:r>
      </w:hyperlink>
    </w:p>
    <w:p w14:paraId="74972530" w14:textId="52B7750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2" w:history="1">
        <w:r w:rsidR="00A234E0" w:rsidRPr="0010558F">
          <w:rPr>
            <w:rStyle w:val="ae"/>
            <w:rFonts w:hint="eastAsia"/>
            <w:b/>
            <w:noProof/>
          </w:rPr>
          <w:t>圖</w:t>
        </w:r>
        <w:r w:rsidR="00A234E0" w:rsidRPr="0010558F">
          <w:rPr>
            <w:rStyle w:val="ae"/>
            <w:b/>
            <w:noProof/>
          </w:rPr>
          <w:t>3-27</w:t>
        </w:r>
        <w:r w:rsidR="00A234E0" w:rsidRPr="0010558F">
          <w:rPr>
            <w:rStyle w:val="ae"/>
            <w:rFonts w:hint="eastAsia"/>
            <w:b/>
            <w:noProof/>
          </w:rPr>
          <w:t>、廁所照明</w:t>
        </w:r>
        <w:r w:rsidR="00A234E0" w:rsidRPr="0010558F">
          <w:rPr>
            <w:rStyle w:val="ae"/>
            <w:b/>
            <w:noProof/>
          </w:rPr>
          <w:t>5</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32 \h </w:instrText>
        </w:r>
        <w:r w:rsidR="00A234E0">
          <w:rPr>
            <w:noProof/>
            <w:webHidden/>
          </w:rPr>
        </w:r>
        <w:r w:rsidR="00A234E0">
          <w:rPr>
            <w:noProof/>
            <w:webHidden/>
          </w:rPr>
          <w:fldChar w:fldCharType="separate"/>
        </w:r>
        <w:r w:rsidR="00A234E0">
          <w:rPr>
            <w:noProof/>
            <w:webHidden/>
          </w:rPr>
          <w:t>97</w:t>
        </w:r>
        <w:r w:rsidR="00A234E0">
          <w:rPr>
            <w:noProof/>
            <w:webHidden/>
          </w:rPr>
          <w:fldChar w:fldCharType="end"/>
        </w:r>
      </w:hyperlink>
    </w:p>
    <w:p w14:paraId="657A9BBF" w14:textId="68550D9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3" w:history="1">
        <w:r w:rsidR="00A234E0" w:rsidRPr="0010558F">
          <w:rPr>
            <w:rStyle w:val="ae"/>
            <w:rFonts w:hint="eastAsia"/>
            <w:b/>
            <w:noProof/>
          </w:rPr>
          <w:t>圖</w:t>
        </w:r>
        <w:r w:rsidR="00A234E0" w:rsidRPr="0010558F">
          <w:rPr>
            <w:rStyle w:val="ae"/>
            <w:b/>
            <w:noProof/>
          </w:rPr>
          <w:t>3-28</w:t>
        </w:r>
        <w:r w:rsidR="00A234E0" w:rsidRPr="0010558F">
          <w:rPr>
            <w:rStyle w:val="ae"/>
            <w:rFonts w:hint="eastAsia"/>
            <w:b/>
            <w:noProof/>
          </w:rPr>
          <w:t>、浴室照明</w:t>
        </w:r>
        <w:r w:rsidR="00A234E0" w:rsidRPr="0010558F">
          <w:rPr>
            <w:rStyle w:val="ae"/>
            <w:b/>
            <w:noProof/>
          </w:rPr>
          <w:t>6</w:t>
        </w:r>
        <w:r w:rsidR="00A234E0" w:rsidRPr="0010558F">
          <w:rPr>
            <w:rStyle w:val="ae"/>
            <w:rFonts w:hint="eastAsia"/>
            <w:b/>
            <w:noProof/>
          </w:rPr>
          <w:t>啟動電流波形圖</w:t>
        </w:r>
        <w:r w:rsidR="00A234E0">
          <w:rPr>
            <w:noProof/>
            <w:webHidden/>
          </w:rPr>
          <w:tab/>
        </w:r>
        <w:r w:rsidR="00A234E0">
          <w:rPr>
            <w:noProof/>
            <w:webHidden/>
          </w:rPr>
          <w:fldChar w:fldCharType="begin"/>
        </w:r>
        <w:r w:rsidR="00A234E0">
          <w:rPr>
            <w:noProof/>
            <w:webHidden/>
          </w:rPr>
          <w:instrText xml:space="preserve"> PAGEREF _Toc107820033 \h </w:instrText>
        </w:r>
        <w:r w:rsidR="00A234E0">
          <w:rPr>
            <w:noProof/>
            <w:webHidden/>
          </w:rPr>
        </w:r>
        <w:r w:rsidR="00A234E0">
          <w:rPr>
            <w:noProof/>
            <w:webHidden/>
          </w:rPr>
          <w:fldChar w:fldCharType="separate"/>
        </w:r>
        <w:r w:rsidR="00A234E0">
          <w:rPr>
            <w:noProof/>
            <w:webHidden/>
          </w:rPr>
          <w:t>97</w:t>
        </w:r>
        <w:r w:rsidR="00A234E0">
          <w:rPr>
            <w:noProof/>
            <w:webHidden/>
          </w:rPr>
          <w:fldChar w:fldCharType="end"/>
        </w:r>
      </w:hyperlink>
    </w:p>
    <w:p w14:paraId="2BB5CB39" w14:textId="5CEA66A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4" w:history="1">
        <w:r w:rsidR="00A234E0" w:rsidRPr="0010558F">
          <w:rPr>
            <w:rStyle w:val="ae"/>
            <w:rFonts w:hint="eastAsia"/>
            <w:b/>
            <w:noProof/>
          </w:rPr>
          <w:t>圖</w:t>
        </w:r>
        <w:r w:rsidR="00A234E0" w:rsidRPr="0010558F">
          <w:rPr>
            <w:rStyle w:val="ae"/>
            <w:b/>
            <w:noProof/>
          </w:rPr>
          <w:t>3-29</w:t>
        </w:r>
        <w:r w:rsidR="00A234E0" w:rsidRPr="0010558F">
          <w:rPr>
            <w:rStyle w:val="ae"/>
            <w:rFonts w:hint="eastAsia"/>
            <w:b/>
            <w:noProof/>
          </w:rPr>
          <w:t>、廚房電飯鍋啟動電流波形圖</w:t>
        </w:r>
        <w:r w:rsidR="00A234E0">
          <w:rPr>
            <w:noProof/>
            <w:webHidden/>
          </w:rPr>
          <w:tab/>
        </w:r>
        <w:r w:rsidR="00A234E0">
          <w:rPr>
            <w:noProof/>
            <w:webHidden/>
          </w:rPr>
          <w:fldChar w:fldCharType="begin"/>
        </w:r>
        <w:r w:rsidR="00A234E0">
          <w:rPr>
            <w:noProof/>
            <w:webHidden/>
          </w:rPr>
          <w:instrText xml:space="preserve"> PAGEREF _Toc107820034 \h </w:instrText>
        </w:r>
        <w:r w:rsidR="00A234E0">
          <w:rPr>
            <w:noProof/>
            <w:webHidden/>
          </w:rPr>
        </w:r>
        <w:r w:rsidR="00A234E0">
          <w:rPr>
            <w:noProof/>
            <w:webHidden/>
          </w:rPr>
          <w:fldChar w:fldCharType="separate"/>
        </w:r>
        <w:r w:rsidR="00A234E0">
          <w:rPr>
            <w:noProof/>
            <w:webHidden/>
          </w:rPr>
          <w:t>97</w:t>
        </w:r>
        <w:r w:rsidR="00A234E0">
          <w:rPr>
            <w:noProof/>
            <w:webHidden/>
          </w:rPr>
          <w:fldChar w:fldCharType="end"/>
        </w:r>
      </w:hyperlink>
    </w:p>
    <w:p w14:paraId="78422591" w14:textId="7027059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5" w:history="1">
        <w:r w:rsidR="00A234E0" w:rsidRPr="0010558F">
          <w:rPr>
            <w:rStyle w:val="ae"/>
            <w:rFonts w:hint="eastAsia"/>
            <w:b/>
            <w:noProof/>
          </w:rPr>
          <w:t>圖</w:t>
        </w:r>
        <w:r w:rsidR="00A234E0" w:rsidRPr="0010558F">
          <w:rPr>
            <w:rStyle w:val="ae"/>
            <w:b/>
            <w:noProof/>
          </w:rPr>
          <w:t>3-30</w:t>
        </w:r>
        <w:r w:rsidR="00A234E0" w:rsidRPr="0010558F">
          <w:rPr>
            <w:rStyle w:val="ae"/>
            <w:rFonts w:hint="eastAsia"/>
            <w:b/>
            <w:noProof/>
          </w:rPr>
          <w:t>、廚房電磁爐啟動電流波形圖</w:t>
        </w:r>
        <w:r w:rsidR="00A234E0">
          <w:rPr>
            <w:noProof/>
            <w:webHidden/>
          </w:rPr>
          <w:tab/>
        </w:r>
        <w:r w:rsidR="00A234E0">
          <w:rPr>
            <w:noProof/>
            <w:webHidden/>
          </w:rPr>
          <w:fldChar w:fldCharType="begin"/>
        </w:r>
        <w:r w:rsidR="00A234E0">
          <w:rPr>
            <w:noProof/>
            <w:webHidden/>
          </w:rPr>
          <w:instrText xml:space="preserve"> PAGEREF _Toc107820035 \h </w:instrText>
        </w:r>
        <w:r w:rsidR="00A234E0">
          <w:rPr>
            <w:noProof/>
            <w:webHidden/>
          </w:rPr>
        </w:r>
        <w:r w:rsidR="00A234E0">
          <w:rPr>
            <w:noProof/>
            <w:webHidden/>
          </w:rPr>
          <w:fldChar w:fldCharType="separate"/>
        </w:r>
        <w:r w:rsidR="00A234E0">
          <w:rPr>
            <w:noProof/>
            <w:webHidden/>
          </w:rPr>
          <w:t>98</w:t>
        </w:r>
        <w:r w:rsidR="00A234E0">
          <w:rPr>
            <w:noProof/>
            <w:webHidden/>
          </w:rPr>
          <w:fldChar w:fldCharType="end"/>
        </w:r>
      </w:hyperlink>
    </w:p>
    <w:p w14:paraId="1CA8200B" w14:textId="42762A9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6" w:history="1">
        <w:r w:rsidR="00A234E0" w:rsidRPr="0010558F">
          <w:rPr>
            <w:rStyle w:val="ae"/>
            <w:rFonts w:hint="eastAsia"/>
            <w:b/>
            <w:noProof/>
          </w:rPr>
          <w:t>圖</w:t>
        </w:r>
        <w:r w:rsidR="00A234E0" w:rsidRPr="0010558F">
          <w:rPr>
            <w:rStyle w:val="ae"/>
            <w:b/>
            <w:noProof/>
          </w:rPr>
          <w:t>3-31</w:t>
        </w:r>
        <w:r w:rsidR="00A234E0" w:rsidRPr="0010558F">
          <w:rPr>
            <w:rStyle w:val="ae"/>
            <w:rFonts w:hint="eastAsia"/>
            <w:b/>
            <w:noProof/>
          </w:rPr>
          <w:t>、後陽台電熱水器啟動電流波形圖</w:t>
        </w:r>
        <w:r w:rsidR="00A234E0">
          <w:rPr>
            <w:noProof/>
            <w:webHidden/>
          </w:rPr>
          <w:tab/>
        </w:r>
        <w:r w:rsidR="00A234E0">
          <w:rPr>
            <w:noProof/>
            <w:webHidden/>
          </w:rPr>
          <w:fldChar w:fldCharType="begin"/>
        </w:r>
        <w:r w:rsidR="00A234E0">
          <w:rPr>
            <w:noProof/>
            <w:webHidden/>
          </w:rPr>
          <w:instrText xml:space="preserve"> PAGEREF _Toc107820036 \h </w:instrText>
        </w:r>
        <w:r w:rsidR="00A234E0">
          <w:rPr>
            <w:noProof/>
            <w:webHidden/>
          </w:rPr>
        </w:r>
        <w:r w:rsidR="00A234E0">
          <w:rPr>
            <w:noProof/>
            <w:webHidden/>
          </w:rPr>
          <w:fldChar w:fldCharType="separate"/>
        </w:r>
        <w:r w:rsidR="00A234E0">
          <w:rPr>
            <w:noProof/>
            <w:webHidden/>
          </w:rPr>
          <w:t>98</w:t>
        </w:r>
        <w:r w:rsidR="00A234E0">
          <w:rPr>
            <w:noProof/>
            <w:webHidden/>
          </w:rPr>
          <w:fldChar w:fldCharType="end"/>
        </w:r>
      </w:hyperlink>
    </w:p>
    <w:p w14:paraId="78E1FCEA" w14:textId="1936AD5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7" w:history="1">
        <w:r w:rsidR="00A234E0" w:rsidRPr="0010558F">
          <w:rPr>
            <w:rStyle w:val="ae"/>
            <w:rFonts w:hint="eastAsia"/>
            <w:b/>
            <w:noProof/>
          </w:rPr>
          <w:t>圖</w:t>
        </w:r>
        <w:r w:rsidR="00A234E0" w:rsidRPr="0010558F">
          <w:rPr>
            <w:rStyle w:val="ae"/>
            <w:b/>
            <w:noProof/>
          </w:rPr>
          <w:t>3-32</w:t>
        </w:r>
        <w:r w:rsidR="00A234E0" w:rsidRPr="0010558F">
          <w:rPr>
            <w:rStyle w:val="ae"/>
            <w:rFonts w:hint="eastAsia"/>
            <w:b/>
            <w:noProof/>
          </w:rPr>
          <w:t>、客廳吹風機關閉電流波形圖</w:t>
        </w:r>
        <w:r w:rsidR="00A234E0">
          <w:rPr>
            <w:noProof/>
            <w:webHidden/>
          </w:rPr>
          <w:tab/>
        </w:r>
        <w:r w:rsidR="00A234E0">
          <w:rPr>
            <w:noProof/>
            <w:webHidden/>
          </w:rPr>
          <w:fldChar w:fldCharType="begin"/>
        </w:r>
        <w:r w:rsidR="00A234E0">
          <w:rPr>
            <w:noProof/>
            <w:webHidden/>
          </w:rPr>
          <w:instrText xml:space="preserve"> PAGEREF _Toc107820037 \h </w:instrText>
        </w:r>
        <w:r w:rsidR="00A234E0">
          <w:rPr>
            <w:noProof/>
            <w:webHidden/>
          </w:rPr>
        </w:r>
        <w:r w:rsidR="00A234E0">
          <w:rPr>
            <w:noProof/>
            <w:webHidden/>
          </w:rPr>
          <w:fldChar w:fldCharType="separate"/>
        </w:r>
        <w:r w:rsidR="00A234E0">
          <w:rPr>
            <w:noProof/>
            <w:webHidden/>
          </w:rPr>
          <w:t>99</w:t>
        </w:r>
        <w:r w:rsidR="00A234E0">
          <w:rPr>
            <w:noProof/>
            <w:webHidden/>
          </w:rPr>
          <w:fldChar w:fldCharType="end"/>
        </w:r>
      </w:hyperlink>
    </w:p>
    <w:p w14:paraId="10B0A2AF" w14:textId="4B88BA5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8" w:history="1">
        <w:r w:rsidR="00A234E0" w:rsidRPr="0010558F">
          <w:rPr>
            <w:rStyle w:val="ae"/>
            <w:rFonts w:hint="eastAsia"/>
            <w:b/>
            <w:noProof/>
          </w:rPr>
          <w:t>圖</w:t>
        </w:r>
        <w:r w:rsidR="00A234E0" w:rsidRPr="0010558F">
          <w:rPr>
            <w:rStyle w:val="ae"/>
            <w:b/>
            <w:noProof/>
          </w:rPr>
          <w:t>3-33</w:t>
        </w:r>
        <w:r w:rsidR="00A234E0" w:rsidRPr="0010558F">
          <w:rPr>
            <w:rStyle w:val="ae"/>
            <w:rFonts w:hint="eastAsia"/>
            <w:b/>
            <w:noProof/>
          </w:rPr>
          <w:t>、主臥空氣清淨機關閉電流波形圖</w:t>
        </w:r>
        <w:r w:rsidR="00A234E0">
          <w:rPr>
            <w:noProof/>
            <w:webHidden/>
          </w:rPr>
          <w:tab/>
        </w:r>
        <w:r w:rsidR="00A234E0">
          <w:rPr>
            <w:noProof/>
            <w:webHidden/>
          </w:rPr>
          <w:fldChar w:fldCharType="begin"/>
        </w:r>
        <w:r w:rsidR="00A234E0">
          <w:rPr>
            <w:noProof/>
            <w:webHidden/>
          </w:rPr>
          <w:instrText xml:space="preserve"> PAGEREF _Toc107820038 \h </w:instrText>
        </w:r>
        <w:r w:rsidR="00A234E0">
          <w:rPr>
            <w:noProof/>
            <w:webHidden/>
          </w:rPr>
        </w:r>
        <w:r w:rsidR="00A234E0">
          <w:rPr>
            <w:noProof/>
            <w:webHidden/>
          </w:rPr>
          <w:fldChar w:fldCharType="separate"/>
        </w:r>
        <w:r w:rsidR="00A234E0">
          <w:rPr>
            <w:noProof/>
            <w:webHidden/>
          </w:rPr>
          <w:t>99</w:t>
        </w:r>
        <w:r w:rsidR="00A234E0">
          <w:rPr>
            <w:noProof/>
            <w:webHidden/>
          </w:rPr>
          <w:fldChar w:fldCharType="end"/>
        </w:r>
      </w:hyperlink>
    </w:p>
    <w:p w14:paraId="635DC8D9" w14:textId="4F92CD2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39" w:history="1">
        <w:r w:rsidR="00A234E0" w:rsidRPr="0010558F">
          <w:rPr>
            <w:rStyle w:val="ae"/>
            <w:rFonts w:hint="eastAsia"/>
            <w:b/>
            <w:noProof/>
          </w:rPr>
          <w:t>圖</w:t>
        </w:r>
        <w:r w:rsidR="00A234E0" w:rsidRPr="0010558F">
          <w:rPr>
            <w:rStyle w:val="ae"/>
            <w:b/>
            <w:noProof/>
          </w:rPr>
          <w:t>3-34</w:t>
        </w:r>
        <w:r w:rsidR="00A234E0" w:rsidRPr="0010558F">
          <w:rPr>
            <w:rStyle w:val="ae"/>
            <w:rFonts w:hint="eastAsia"/>
            <w:b/>
            <w:noProof/>
          </w:rPr>
          <w:t>、主臥除溼機</w:t>
        </w:r>
        <w:r w:rsidR="00A234E0" w:rsidRPr="0010558F">
          <w:rPr>
            <w:rStyle w:val="ae"/>
            <w:b/>
            <w:noProof/>
          </w:rPr>
          <w:t>2</w:t>
        </w:r>
        <w:r w:rsidR="00A234E0" w:rsidRPr="0010558F">
          <w:rPr>
            <w:rStyle w:val="ae"/>
            <w:rFonts w:hint="eastAsia"/>
            <w:b/>
            <w:noProof/>
          </w:rPr>
          <w:t>關閉電流波形圖</w:t>
        </w:r>
        <w:r w:rsidR="00A234E0">
          <w:rPr>
            <w:noProof/>
            <w:webHidden/>
          </w:rPr>
          <w:tab/>
        </w:r>
        <w:r w:rsidR="00A234E0">
          <w:rPr>
            <w:noProof/>
            <w:webHidden/>
          </w:rPr>
          <w:fldChar w:fldCharType="begin"/>
        </w:r>
        <w:r w:rsidR="00A234E0">
          <w:rPr>
            <w:noProof/>
            <w:webHidden/>
          </w:rPr>
          <w:instrText xml:space="preserve"> PAGEREF _Toc107820039 \h </w:instrText>
        </w:r>
        <w:r w:rsidR="00A234E0">
          <w:rPr>
            <w:noProof/>
            <w:webHidden/>
          </w:rPr>
        </w:r>
        <w:r w:rsidR="00A234E0">
          <w:rPr>
            <w:noProof/>
            <w:webHidden/>
          </w:rPr>
          <w:fldChar w:fldCharType="separate"/>
        </w:r>
        <w:r w:rsidR="00A234E0">
          <w:rPr>
            <w:noProof/>
            <w:webHidden/>
          </w:rPr>
          <w:t>100</w:t>
        </w:r>
        <w:r w:rsidR="00A234E0">
          <w:rPr>
            <w:noProof/>
            <w:webHidden/>
          </w:rPr>
          <w:fldChar w:fldCharType="end"/>
        </w:r>
      </w:hyperlink>
    </w:p>
    <w:p w14:paraId="1FEF0C4B" w14:textId="63FB3C7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0" w:history="1">
        <w:r w:rsidR="00A234E0" w:rsidRPr="0010558F">
          <w:rPr>
            <w:rStyle w:val="ae"/>
            <w:rFonts w:hint="eastAsia"/>
            <w:b/>
            <w:noProof/>
          </w:rPr>
          <w:t>圖</w:t>
        </w:r>
        <w:r w:rsidR="00A234E0" w:rsidRPr="0010558F">
          <w:rPr>
            <w:rStyle w:val="ae"/>
            <w:b/>
            <w:noProof/>
          </w:rPr>
          <w:t>3-35</w:t>
        </w:r>
        <w:r w:rsidR="00A234E0" w:rsidRPr="0010558F">
          <w:rPr>
            <w:rStyle w:val="ae"/>
            <w:rFonts w:hint="eastAsia"/>
            <w:b/>
            <w:noProof/>
          </w:rPr>
          <w:t>、客廳智慧電視關閉電流波形圖</w:t>
        </w:r>
        <w:r w:rsidR="00A234E0">
          <w:rPr>
            <w:noProof/>
            <w:webHidden/>
          </w:rPr>
          <w:tab/>
        </w:r>
        <w:r w:rsidR="00A234E0">
          <w:rPr>
            <w:noProof/>
            <w:webHidden/>
          </w:rPr>
          <w:fldChar w:fldCharType="begin"/>
        </w:r>
        <w:r w:rsidR="00A234E0">
          <w:rPr>
            <w:noProof/>
            <w:webHidden/>
          </w:rPr>
          <w:instrText xml:space="preserve"> PAGEREF _Toc107820040 \h </w:instrText>
        </w:r>
        <w:r w:rsidR="00A234E0">
          <w:rPr>
            <w:noProof/>
            <w:webHidden/>
          </w:rPr>
        </w:r>
        <w:r w:rsidR="00A234E0">
          <w:rPr>
            <w:noProof/>
            <w:webHidden/>
          </w:rPr>
          <w:fldChar w:fldCharType="separate"/>
        </w:r>
        <w:r w:rsidR="00A234E0">
          <w:rPr>
            <w:noProof/>
            <w:webHidden/>
          </w:rPr>
          <w:t>100</w:t>
        </w:r>
        <w:r w:rsidR="00A234E0">
          <w:rPr>
            <w:noProof/>
            <w:webHidden/>
          </w:rPr>
          <w:fldChar w:fldCharType="end"/>
        </w:r>
      </w:hyperlink>
    </w:p>
    <w:p w14:paraId="30B75C75" w14:textId="3B0D468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1" w:history="1">
        <w:r w:rsidR="00A234E0" w:rsidRPr="0010558F">
          <w:rPr>
            <w:rStyle w:val="ae"/>
            <w:rFonts w:hint="eastAsia"/>
            <w:b/>
            <w:noProof/>
          </w:rPr>
          <w:t>圖</w:t>
        </w:r>
        <w:r w:rsidR="00A234E0" w:rsidRPr="0010558F">
          <w:rPr>
            <w:rStyle w:val="ae"/>
            <w:b/>
            <w:noProof/>
          </w:rPr>
          <w:t>3-36</w:t>
        </w:r>
        <w:r w:rsidR="00A234E0" w:rsidRPr="0010558F">
          <w:rPr>
            <w:rStyle w:val="ae"/>
            <w:rFonts w:hint="eastAsia"/>
            <w:b/>
            <w:noProof/>
          </w:rPr>
          <w:t>、客廳電風扇</w:t>
        </w:r>
        <w:r w:rsidR="00A234E0" w:rsidRPr="0010558F">
          <w:rPr>
            <w:rStyle w:val="ae"/>
            <w:b/>
            <w:noProof/>
          </w:rPr>
          <w:t>2</w:t>
        </w:r>
        <w:r w:rsidR="00A234E0" w:rsidRPr="0010558F">
          <w:rPr>
            <w:rStyle w:val="ae"/>
            <w:rFonts w:hint="eastAsia"/>
            <w:b/>
            <w:noProof/>
          </w:rPr>
          <w:t>關閉電流波形圖</w:t>
        </w:r>
        <w:r w:rsidR="00A234E0">
          <w:rPr>
            <w:noProof/>
            <w:webHidden/>
          </w:rPr>
          <w:tab/>
        </w:r>
        <w:r w:rsidR="00A234E0">
          <w:rPr>
            <w:noProof/>
            <w:webHidden/>
          </w:rPr>
          <w:fldChar w:fldCharType="begin"/>
        </w:r>
        <w:r w:rsidR="00A234E0">
          <w:rPr>
            <w:noProof/>
            <w:webHidden/>
          </w:rPr>
          <w:instrText xml:space="preserve"> PAGEREF _Toc107820041 \h </w:instrText>
        </w:r>
        <w:r w:rsidR="00A234E0">
          <w:rPr>
            <w:noProof/>
            <w:webHidden/>
          </w:rPr>
        </w:r>
        <w:r w:rsidR="00A234E0">
          <w:rPr>
            <w:noProof/>
            <w:webHidden/>
          </w:rPr>
          <w:fldChar w:fldCharType="separate"/>
        </w:r>
        <w:r w:rsidR="00A234E0">
          <w:rPr>
            <w:noProof/>
            <w:webHidden/>
          </w:rPr>
          <w:t>101</w:t>
        </w:r>
        <w:r w:rsidR="00A234E0">
          <w:rPr>
            <w:noProof/>
            <w:webHidden/>
          </w:rPr>
          <w:fldChar w:fldCharType="end"/>
        </w:r>
      </w:hyperlink>
    </w:p>
    <w:p w14:paraId="0562CBB9" w14:textId="78A151A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2" w:history="1">
        <w:r w:rsidR="00A234E0" w:rsidRPr="0010558F">
          <w:rPr>
            <w:rStyle w:val="ae"/>
            <w:rFonts w:hint="eastAsia"/>
            <w:b/>
            <w:noProof/>
          </w:rPr>
          <w:t>圖</w:t>
        </w:r>
        <w:r w:rsidR="00A234E0" w:rsidRPr="0010558F">
          <w:rPr>
            <w:rStyle w:val="ae"/>
            <w:b/>
            <w:noProof/>
          </w:rPr>
          <w:t>3-37</w:t>
        </w:r>
        <w:r w:rsidR="00A234E0" w:rsidRPr="0010558F">
          <w:rPr>
            <w:rStyle w:val="ae"/>
            <w:rFonts w:hint="eastAsia"/>
            <w:b/>
            <w:noProof/>
          </w:rPr>
          <w:t>、客廳</w:t>
        </w:r>
        <w:r w:rsidR="00A234E0" w:rsidRPr="0010558F">
          <w:rPr>
            <w:rStyle w:val="ae"/>
            <w:b/>
            <w:noProof/>
          </w:rPr>
          <w:t>55</w:t>
        </w:r>
        <w:r w:rsidR="00A234E0" w:rsidRPr="0010558F">
          <w:rPr>
            <w:rStyle w:val="ae"/>
            <w:rFonts w:hint="eastAsia"/>
            <w:b/>
            <w:noProof/>
          </w:rPr>
          <w:t>吋液晶顯示器與視訊盒關閉電流波形圖</w:t>
        </w:r>
        <w:r w:rsidR="00A234E0">
          <w:rPr>
            <w:noProof/>
            <w:webHidden/>
          </w:rPr>
          <w:tab/>
        </w:r>
        <w:r w:rsidR="00A234E0">
          <w:rPr>
            <w:noProof/>
            <w:webHidden/>
          </w:rPr>
          <w:fldChar w:fldCharType="begin"/>
        </w:r>
        <w:r w:rsidR="00A234E0">
          <w:rPr>
            <w:noProof/>
            <w:webHidden/>
          </w:rPr>
          <w:instrText xml:space="preserve"> PAGEREF _Toc107820042 \h </w:instrText>
        </w:r>
        <w:r w:rsidR="00A234E0">
          <w:rPr>
            <w:noProof/>
            <w:webHidden/>
          </w:rPr>
        </w:r>
        <w:r w:rsidR="00A234E0">
          <w:rPr>
            <w:noProof/>
            <w:webHidden/>
          </w:rPr>
          <w:fldChar w:fldCharType="separate"/>
        </w:r>
        <w:r w:rsidR="00A234E0">
          <w:rPr>
            <w:noProof/>
            <w:webHidden/>
          </w:rPr>
          <w:t>101</w:t>
        </w:r>
        <w:r w:rsidR="00A234E0">
          <w:rPr>
            <w:noProof/>
            <w:webHidden/>
          </w:rPr>
          <w:fldChar w:fldCharType="end"/>
        </w:r>
      </w:hyperlink>
    </w:p>
    <w:p w14:paraId="3A2E3C2B" w14:textId="4448959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3" w:history="1">
        <w:r w:rsidR="00A234E0" w:rsidRPr="0010558F">
          <w:rPr>
            <w:rStyle w:val="ae"/>
            <w:rFonts w:hint="eastAsia"/>
            <w:b/>
            <w:noProof/>
          </w:rPr>
          <w:t>圖</w:t>
        </w:r>
        <w:r w:rsidR="00A234E0" w:rsidRPr="0010558F">
          <w:rPr>
            <w:rStyle w:val="ae"/>
            <w:b/>
            <w:noProof/>
          </w:rPr>
          <w:t>3-38</w:t>
        </w:r>
        <w:r w:rsidR="00A234E0" w:rsidRPr="0010558F">
          <w:rPr>
            <w:rStyle w:val="ae"/>
            <w:rFonts w:hint="eastAsia"/>
            <w:b/>
            <w:noProof/>
          </w:rPr>
          <w:t>、廚房冰箱關閉電流波形圖</w:t>
        </w:r>
        <w:r w:rsidR="00A234E0">
          <w:rPr>
            <w:noProof/>
            <w:webHidden/>
          </w:rPr>
          <w:tab/>
        </w:r>
        <w:r w:rsidR="00A234E0">
          <w:rPr>
            <w:noProof/>
            <w:webHidden/>
          </w:rPr>
          <w:fldChar w:fldCharType="begin"/>
        </w:r>
        <w:r w:rsidR="00A234E0">
          <w:rPr>
            <w:noProof/>
            <w:webHidden/>
          </w:rPr>
          <w:instrText xml:space="preserve"> PAGEREF _Toc107820043 \h </w:instrText>
        </w:r>
        <w:r w:rsidR="00A234E0">
          <w:rPr>
            <w:noProof/>
            <w:webHidden/>
          </w:rPr>
        </w:r>
        <w:r w:rsidR="00A234E0">
          <w:rPr>
            <w:noProof/>
            <w:webHidden/>
          </w:rPr>
          <w:fldChar w:fldCharType="separate"/>
        </w:r>
        <w:r w:rsidR="00A234E0">
          <w:rPr>
            <w:noProof/>
            <w:webHidden/>
          </w:rPr>
          <w:t>102</w:t>
        </w:r>
        <w:r w:rsidR="00A234E0">
          <w:rPr>
            <w:noProof/>
            <w:webHidden/>
          </w:rPr>
          <w:fldChar w:fldCharType="end"/>
        </w:r>
      </w:hyperlink>
    </w:p>
    <w:p w14:paraId="1AC70DCC" w14:textId="042A3E8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4" w:history="1">
        <w:r w:rsidR="00A234E0" w:rsidRPr="0010558F">
          <w:rPr>
            <w:rStyle w:val="ae"/>
            <w:rFonts w:hint="eastAsia"/>
            <w:b/>
            <w:noProof/>
          </w:rPr>
          <w:t>圖</w:t>
        </w:r>
        <w:r w:rsidR="00A234E0" w:rsidRPr="0010558F">
          <w:rPr>
            <w:rStyle w:val="ae"/>
            <w:b/>
            <w:noProof/>
          </w:rPr>
          <w:t>3-39</w:t>
        </w:r>
        <w:r w:rsidR="00A234E0" w:rsidRPr="0010558F">
          <w:rPr>
            <w:rStyle w:val="ae"/>
            <w:rFonts w:hint="eastAsia"/>
            <w:b/>
            <w:noProof/>
          </w:rPr>
          <w:t>、客廳空調</w:t>
        </w:r>
        <w:r w:rsidR="00A234E0" w:rsidRPr="0010558F">
          <w:rPr>
            <w:rStyle w:val="ae"/>
            <w:b/>
            <w:noProof/>
          </w:rPr>
          <w:t>1</w:t>
        </w:r>
        <w:r w:rsidR="00A234E0" w:rsidRPr="0010558F">
          <w:rPr>
            <w:rStyle w:val="ae"/>
            <w:rFonts w:hint="eastAsia"/>
            <w:b/>
            <w:noProof/>
          </w:rPr>
          <w:t>關閉電流波形圖</w:t>
        </w:r>
        <w:r w:rsidR="00A234E0">
          <w:rPr>
            <w:noProof/>
            <w:webHidden/>
          </w:rPr>
          <w:tab/>
        </w:r>
        <w:r w:rsidR="00A234E0">
          <w:rPr>
            <w:noProof/>
            <w:webHidden/>
          </w:rPr>
          <w:fldChar w:fldCharType="begin"/>
        </w:r>
        <w:r w:rsidR="00A234E0">
          <w:rPr>
            <w:noProof/>
            <w:webHidden/>
          </w:rPr>
          <w:instrText xml:space="preserve"> PAGEREF _Toc107820044 \h </w:instrText>
        </w:r>
        <w:r w:rsidR="00A234E0">
          <w:rPr>
            <w:noProof/>
            <w:webHidden/>
          </w:rPr>
        </w:r>
        <w:r w:rsidR="00A234E0">
          <w:rPr>
            <w:noProof/>
            <w:webHidden/>
          </w:rPr>
          <w:fldChar w:fldCharType="separate"/>
        </w:r>
        <w:r w:rsidR="00A234E0">
          <w:rPr>
            <w:noProof/>
            <w:webHidden/>
          </w:rPr>
          <w:t>102</w:t>
        </w:r>
        <w:r w:rsidR="00A234E0">
          <w:rPr>
            <w:noProof/>
            <w:webHidden/>
          </w:rPr>
          <w:fldChar w:fldCharType="end"/>
        </w:r>
      </w:hyperlink>
    </w:p>
    <w:p w14:paraId="61690C38" w14:textId="50EC267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5" w:history="1">
        <w:r w:rsidR="00A234E0" w:rsidRPr="0010558F">
          <w:rPr>
            <w:rStyle w:val="ae"/>
            <w:rFonts w:hint="eastAsia"/>
            <w:b/>
            <w:noProof/>
          </w:rPr>
          <w:t>圖</w:t>
        </w:r>
        <w:r w:rsidR="00A234E0" w:rsidRPr="0010558F">
          <w:rPr>
            <w:rStyle w:val="ae"/>
            <w:b/>
            <w:noProof/>
          </w:rPr>
          <w:t>3-40</w:t>
        </w:r>
        <w:r w:rsidR="00A234E0" w:rsidRPr="0010558F">
          <w:rPr>
            <w:rStyle w:val="ae"/>
            <w:rFonts w:hint="eastAsia"/>
            <w:b/>
            <w:noProof/>
          </w:rPr>
          <w:t>、後陽台洗衣機關閉電流波形圖</w:t>
        </w:r>
        <w:r w:rsidR="00A234E0">
          <w:rPr>
            <w:noProof/>
            <w:webHidden/>
          </w:rPr>
          <w:tab/>
        </w:r>
        <w:r w:rsidR="00A234E0">
          <w:rPr>
            <w:noProof/>
            <w:webHidden/>
          </w:rPr>
          <w:fldChar w:fldCharType="begin"/>
        </w:r>
        <w:r w:rsidR="00A234E0">
          <w:rPr>
            <w:noProof/>
            <w:webHidden/>
          </w:rPr>
          <w:instrText xml:space="preserve"> PAGEREF _Toc107820045 \h </w:instrText>
        </w:r>
        <w:r w:rsidR="00A234E0">
          <w:rPr>
            <w:noProof/>
            <w:webHidden/>
          </w:rPr>
        </w:r>
        <w:r w:rsidR="00A234E0">
          <w:rPr>
            <w:noProof/>
            <w:webHidden/>
          </w:rPr>
          <w:fldChar w:fldCharType="separate"/>
        </w:r>
        <w:r w:rsidR="00A234E0">
          <w:rPr>
            <w:noProof/>
            <w:webHidden/>
          </w:rPr>
          <w:t>102</w:t>
        </w:r>
        <w:r w:rsidR="00A234E0">
          <w:rPr>
            <w:noProof/>
            <w:webHidden/>
          </w:rPr>
          <w:fldChar w:fldCharType="end"/>
        </w:r>
      </w:hyperlink>
    </w:p>
    <w:p w14:paraId="1606BAA1" w14:textId="5EE96BD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6" w:history="1">
        <w:r w:rsidR="00A234E0" w:rsidRPr="0010558F">
          <w:rPr>
            <w:rStyle w:val="ae"/>
            <w:rFonts w:hint="eastAsia"/>
            <w:b/>
            <w:noProof/>
          </w:rPr>
          <w:t>圖</w:t>
        </w:r>
        <w:r w:rsidR="00A234E0" w:rsidRPr="0010558F">
          <w:rPr>
            <w:rStyle w:val="ae"/>
            <w:b/>
            <w:noProof/>
          </w:rPr>
          <w:t>3-41</w:t>
        </w:r>
        <w:r w:rsidR="00A234E0" w:rsidRPr="0010558F">
          <w:rPr>
            <w:rStyle w:val="ae"/>
            <w:rFonts w:hint="eastAsia"/>
            <w:b/>
            <w:noProof/>
          </w:rPr>
          <w:t>、客廳乾衣機關閉電流波形圖</w:t>
        </w:r>
        <w:r w:rsidR="00A234E0">
          <w:rPr>
            <w:noProof/>
            <w:webHidden/>
          </w:rPr>
          <w:tab/>
        </w:r>
        <w:r w:rsidR="00A234E0">
          <w:rPr>
            <w:noProof/>
            <w:webHidden/>
          </w:rPr>
          <w:fldChar w:fldCharType="begin"/>
        </w:r>
        <w:r w:rsidR="00A234E0">
          <w:rPr>
            <w:noProof/>
            <w:webHidden/>
          </w:rPr>
          <w:instrText xml:space="preserve"> PAGEREF _Toc107820046 \h </w:instrText>
        </w:r>
        <w:r w:rsidR="00A234E0">
          <w:rPr>
            <w:noProof/>
            <w:webHidden/>
          </w:rPr>
        </w:r>
        <w:r w:rsidR="00A234E0">
          <w:rPr>
            <w:noProof/>
            <w:webHidden/>
          </w:rPr>
          <w:fldChar w:fldCharType="separate"/>
        </w:r>
        <w:r w:rsidR="00A234E0">
          <w:rPr>
            <w:noProof/>
            <w:webHidden/>
          </w:rPr>
          <w:t>103</w:t>
        </w:r>
        <w:r w:rsidR="00A234E0">
          <w:rPr>
            <w:noProof/>
            <w:webHidden/>
          </w:rPr>
          <w:fldChar w:fldCharType="end"/>
        </w:r>
      </w:hyperlink>
    </w:p>
    <w:p w14:paraId="1B3276C0" w14:textId="54ACC42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7" w:history="1">
        <w:r w:rsidR="00A234E0" w:rsidRPr="0010558F">
          <w:rPr>
            <w:rStyle w:val="ae"/>
            <w:rFonts w:hint="eastAsia"/>
            <w:b/>
            <w:noProof/>
          </w:rPr>
          <w:t>圖</w:t>
        </w:r>
        <w:r w:rsidR="00A234E0" w:rsidRPr="0010558F">
          <w:rPr>
            <w:rStyle w:val="ae"/>
            <w:b/>
            <w:noProof/>
          </w:rPr>
          <w:t>3-42</w:t>
        </w:r>
        <w:r w:rsidR="00A234E0" w:rsidRPr="0010558F">
          <w:rPr>
            <w:rStyle w:val="ae"/>
            <w:rFonts w:hint="eastAsia"/>
            <w:b/>
            <w:noProof/>
          </w:rPr>
          <w:t>、廚房電飯鍋關閉電流波形圖</w:t>
        </w:r>
        <w:r w:rsidR="00A234E0">
          <w:rPr>
            <w:noProof/>
            <w:webHidden/>
          </w:rPr>
          <w:tab/>
        </w:r>
        <w:r w:rsidR="00A234E0">
          <w:rPr>
            <w:noProof/>
            <w:webHidden/>
          </w:rPr>
          <w:fldChar w:fldCharType="begin"/>
        </w:r>
        <w:r w:rsidR="00A234E0">
          <w:rPr>
            <w:noProof/>
            <w:webHidden/>
          </w:rPr>
          <w:instrText xml:space="preserve"> PAGEREF _Toc107820047 \h </w:instrText>
        </w:r>
        <w:r w:rsidR="00A234E0">
          <w:rPr>
            <w:noProof/>
            <w:webHidden/>
          </w:rPr>
        </w:r>
        <w:r w:rsidR="00A234E0">
          <w:rPr>
            <w:noProof/>
            <w:webHidden/>
          </w:rPr>
          <w:fldChar w:fldCharType="separate"/>
        </w:r>
        <w:r w:rsidR="00A234E0">
          <w:rPr>
            <w:noProof/>
            <w:webHidden/>
          </w:rPr>
          <w:t>103</w:t>
        </w:r>
        <w:r w:rsidR="00A234E0">
          <w:rPr>
            <w:noProof/>
            <w:webHidden/>
          </w:rPr>
          <w:fldChar w:fldCharType="end"/>
        </w:r>
      </w:hyperlink>
    </w:p>
    <w:p w14:paraId="7A02696E" w14:textId="4DBAD81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8" w:history="1">
        <w:r w:rsidR="00A234E0" w:rsidRPr="0010558F">
          <w:rPr>
            <w:rStyle w:val="ae"/>
            <w:rFonts w:hint="eastAsia"/>
            <w:b/>
            <w:noProof/>
          </w:rPr>
          <w:t>圖</w:t>
        </w:r>
        <w:r w:rsidR="00A234E0" w:rsidRPr="0010558F">
          <w:rPr>
            <w:rStyle w:val="ae"/>
            <w:b/>
            <w:noProof/>
          </w:rPr>
          <w:t>3-43</w:t>
        </w:r>
        <w:r w:rsidR="00A234E0" w:rsidRPr="0010558F">
          <w:rPr>
            <w:rStyle w:val="ae"/>
            <w:rFonts w:hint="eastAsia"/>
            <w:b/>
            <w:noProof/>
          </w:rPr>
          <w:t>、廚房電磁爐關閉電流波形圖</w:t>
        </w:r>
        <w:r w:rsidR="00A234E0">
          <w:rPr>
            <w:noProof/>
            <w:webHidden/>
          </w:rPr>
          <w:tab/>
        </w:r>
        <w:r w:rsidR="00A234E0">
          <w:rPr>
            <w:noProof/>
            <w:webHidden/>
          </w:rPr>
          <w:fldChar w:fldCharType="begin"/>
        </w:r>
        <w:r w:rsidR="00A234E0">
          <w:rPr>
            <w:noProof/>
            <w:webHidden/>
          </w:rPr>
          <w:instrText xml:space="preserve"> PAGEREF _Toc107820048 \h </w:instrText>
        </w:r>
        <w:r w:rsidR="00A234E0">
          <w:rPr>
            <w:noProof/>
            <w:webHidden/>
          </w:rPr>
        </w:r>
        <w:r w:rsidR="00A234E0">
          <w:rPr>
            <w:noProof/>
            <w:webHidden/>
          </w:rPr>
          <w:fldChar w:fldCharType="separate"/>
        </w:r>
        <w:r w:rsidR="00A234E0">
          <w:rPr>
            <w:noProof/>
            <w:webHidden/>
          </w:rPr>
          <w:t>103</w:t>
        </w:r>
        <w:r w:rsidR="00A234E0">
          <w:rPr>
            <w:noProof/>
            <w:webHidden/>
          </w:rPr>
          <w:fldChar w:fldCharType="end"/>
        </w:r>
      </w:hyperlink>
    </w:p>
    <w:p w14:paraId="49939E51" w14:textId="36B1000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49" w:history="1">
        <w:r w:rsidR="00A234E0" w:rsidRPr="0010558F">
          <w:rPr>
            <w:rStyle w:val="ae"/>
            <w:rFonts w:hint="eastAsia"/>
            <w:b/>
            <w:noProof/>
          </w:rPr>
          <w:t>圖</w:t>
        </w:r>
        <w:r w:rsidR="00A234E0" w:rsidRPr="0010558F">
          <w:rPr>
            <w:rStyle w:val="ae"/>
            <w:b/>
            <w:noProof/>
          </w:rPr>
          <w:t>3-44</w:t>
        </w:r>
        <w:r w:rsidR="00A234E0" w:rsidRPr="0010558F">
          <w:rPr>
            <w:rStyle w:val="ae"/>
            <w:rFonts w:hint="eastAsia"/>
            <w:b/>
            <w:noProof/>
          </w:rPr>
          <w:t>、後陽台電熱水器關閉電流波形圖</w:t>
        </w:r>
        <w:r w:rsidR="00A234E0">
          <w:rPr>
            <w:noProof/>
            <w:webHidden/>
          </w:rPr>
          <w:tab/>
        </w:r>
        <w:r w:rsidR="00A234E0">
          <w:rPr>
            <w:noProof/>
            <w:webHidden/>
          </w:rPr>
          <w:fldChar w:fldCharType="begin"/>
        </w:r>
        <w:r w:rsidR="00A234E0">
          <w:rPr>
            <w:noProof/>
            <w:webHidden/>
          </w:rPr>
          <w:instrText xml:space="preserve"> PAGEREF _Toc107820049 \h </w:instrText>
        </w:r>
        <w:r w:rsidR="00A234E0">
          <w:rPr>
            <w:noProof/>
            <w:webHidden/>
          </w:rPr>
        </w:r>
        <w:r w:rsidR="00A234E0">
          <w:rPr>
            <w:noProof/>
            <w:webHidden/>
          </w:rPr>
          <w:fldChar w:fldCharType="separate"/>
        </w:r>
        <w:r w:rsidR="00A234E0">
          <w:rPr>
            <w:noProof/>
            <w:webHidden/>
          </w:rPr>
          <w:t>104</w:t>
        </w:r>
        <w:r w:rsidR="00A234E0">
          <w:rPr>
            <w:noProof/>
            <w:webHidden/>
          </w:rPr>
          <w:fldChar w:fldCharType="end"/>
        </w:r>
      </w:hyperlink>
    </w:p>
    <w:p w14:paraId="3F2D5EEB" w14:textId="63FA73A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0" w:history="1">
        <w:r w:rsidR="00A234E0" w:rsidRPr="0010558F">
          <w:rPr>
            <w:rStyle w:val="ae"/>
            <w:rFonts w:hint="eastAsia"/>
            <w:b/>
            <w:noProof/>
          </w:rPr>
          <w:t>圖</w:t>
        </w:r>
        <w:r w:rsidR="00A234E0" w:rsidRPr="0010558F">
          <w:rPr>
            <w:rStyle w:val="ae"/>
            <w:b/>
            <w:noProof/>
          </w:rPr>
          <w:t>4-1</w:t>
        </w:r>
        <w:r w:rsidR="00A234E0" w:rsidRPr="0010558F">
          <w:rPr>
            <w:rStyle w:val="ae"/>
            <w:rFonts w:hint="eastAsia"/>
            <w:b/>
            <w:noProof/>
          </w:rPr>
          <w:t>、遷移學習的學習過程</w:t>
        </w:r>
        <w:r w:rsidR="00A234E0">
          <w:rPr>
            <w:noProof/>
            <w:webHidden/>
          </w:rPr>
          <w:tab/>
        </w:r>
        <w:r w:rsidR="00A234E0">
          <w:rPr>
            <w:noProof/>
            <w:webHidden/>
          </w:rPr>
          <w:fldChar w:fldCharType="begin"/>
        </w:r>
        <w:r w:rsidR="00A234E0">
          <w:rPr>
            <w:noProof/>
            <w:webHidden/>
          </w:rPr>
          <w:instrText xml:space="preserve"> PAGEREF _Toc107820050 \h </w:instrText>
        </w:r>
        <w:r w:rsidR="00A234E0">
          <w:rPr>
            <w:noProof/>
            <w:webHidden/>
          </w:rPr>
        </w:r>
        <w:r w:rsidR="00A234E0">
          <w:rPr>
            <w:noProof/>
            <w:webHidden/>
          </w:rPr>
          <w:fldChar w:fldCharType="separate"/>
        </w:r>
        <w:r w:rsidR="00A234E0">
          <w:rPr>
            <w:noProof/>
            <w:webHidden/>
          </w:rPr>
          <w:t>132</w:t>
        </w:r>
        <w:r w:rsidR="00A234E0">
          <w:rPr>
            <w:noProof/>
            <w:webHidden/>
          </w:rPr>
          <w:fldChar w:fldCharType="end"/>
        </w:r>
      </w:hyperlink>
    </w:p>
    <w:p w14:paraId="4A9F40E0" w14:textId="4B907D6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1" w:history="1">
        <w:r w:rsidR="00A234E0" w:rsidRPr="0010558F">
          <w:rPr>
            <w:rStyle w:val="ae"/>
            <w:rFonts w:hint="eastAsia"/>
            <w:b/>
            <w:noProof/>
          </w:rPr>
          <w:t>圖</w:t>
        </w:r>
        <w:r w:rsidR="00A234E0" w:rsidRPr="0010558F">
          <w:rPr>
            <w:rStyle w:val="ae"/>
            <w:b/>
            <w:noProof/>
          </w:rPr>
          <w:t>4-2</w:t>
        </w:r>
        <w:r w:rsidR="00A234E0" w:rsidRPr="0010558F">
          <w:rPr>
            <w:rStyle w:val="ae"/>
            <w:rFonts w:hint="eastAsia"/>
            <w:b/>
            <w:noProof/>
          </w:rPr>
          <w:t>、基於實例的深度遷移學習</w:t>
        </w:r>
        <w:r w:rsidR="00A234E0">
          <w:rPr>
            <w:noProof/>
            <w:webHidden/>
          </w:rPr>
          <w:tab/>
        </w:r>
        <w:r w:rsidR="00A234E0">
          <w:rPr>
            <w:noProof/>
            <w:webHidden/>
          </w:rPr>
          <w:fldChar w:fldCharType="begin"/>
        </w:r>
        <w:r w:rsidR="00A234E0">
          <w:rPr>
            <w:noProof/>
            <w:webHidden/>
          </w:rPr>
          <w:instrText xml:space="preserve"> PAGEREF _Toc107820051 \h </w:instrText>
        </w:r>
        <w:r w:rsidR="00A234E0">
          <w:rPr>
            <w:noProof/>
            <w:webHidden/>
          </w:rPr>
        </w:r>
        <w:r w:rsidR="00A234E0">
          <w:rPr>
            <w:noProof/>
            <w:webHidden/>
          </w:rPr>
          <w:fldChar w:fldCharType="separate"/>
        </w:r>
        <w:r w:rsidR="00A234E0">
          <w:rPr>
            <w:noProof/>
            <w:webHidden/>
          </w:rPr>
          <w:t>134</w:t>
        </w:r>
        <w:r w:rsidR="00A234E0">
          <w:rPr>
            <w:noProof/>
            <w:webHidden/>
          </w:rPr>
          <w:fldChar w:fldCharType="end"/>
        </w:r>
      </w:hyperlink>
    </w:p>
    <w:p w14:paraId="5A88B39B" w14:textId="0491B96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2" w:history="1">
        <w:r w:rsidR="00A234E0" w:rsidRPr="0010558F">
          <w:rPr>
            <w:rStyle w:val="ae"/>
            <w:rFonts w:hint="eastAsia"/>
            <w:b/>
            <w:noProof/>
          </w:rPr>
          <w:t>圖</w:t>
        </w:r>
        <w:r w:rsidR="00A234E0" w:rsidRPr="0010558F">
          <w:rPr>
            <w:rStyle w:val="ae"/>
            <w:b/>
            <w:noProof/>
          </w:rPr>
          <w:t>4-3</w:t>
        </w:r>
        <w:r w:rsidR="00A234E0" w:rsidRPr="0010558F">
          <w:rPr>
            <w:rStyle w:val="ae"/>
            <w:rFonts w:hint="eastAsia"/>
            <w:b/>
            <w:noProof/>
          </w:rPr>
          <w:t>、顯示基於實例的深度遷移學習的示意圖</w:t>
        </w:r>
        <w:r w:rsidR="00A234E0">
          <w:rPr>
            <w:noProof/>
            <w:webHidden/>
          </w:rPr>
          <w:tab/>
        </w:r>
        <w:r w:rsidR="00A234E0">
          <w:rPr>
            <w:noProof/>
            <w:webHidden/>
          </w:rPr>
          <w:fldChar w:fldCharType="begin"/>
        </w:r>
        <w:r w:rsidR="00A234E0">
          <w:rPr>
            <w:noProof/>
            <w:webHidden/>
          </w:rPr>
          <w:instrText xml:space="preserve"> PAGEREF _Toc107820052 \h </w:instrText>
        </w:r>
        <w:r w:rsidR="00A234E0">
          <w:rPr>
            <w:noProof/>
            <w:webHidden/>
          </w:rPr>
        </w:r>
        <w:r w:rsidR="00A234E0">
          <w:rPr>
            <w:noProof/>
            <w:webHidden/>
          </w:rPr>
          <w:fldChar w:fldCharType="separate"/>
        </w:r>
        <w:r w:rsidR="00A234E0">
          <w:rPr>
            <w:noProof/>
            <w:webHidden/>
          </w:rPr>
          <w:t>136</w:t>
        </w:r>
        <w:r w:rsidR="00A234E0">
          <w:rPr>
            <w:noProof/>
            <w:webHidden/>
          </w:rPr>
          <w:fldChar w:fldCharType="end"/>
        </w:r>
      </w:hyperlink>
    </w:p>
    <w:p w14:paraId="495F202B" w14:textId="78AB9F6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3" w:history="1">
        <w:r w:rsidR="00A234E0" w:rsidRPr="0010558F">
          <w:rPr>
            <w:rStyle w:val="ae"/>
            <w:rFonts w:hint="eastAsia"/>
            <w:b/>
            <w:noProof/>
          </w:rPr>
          <w:t>圖</w:t>
        </w:r>
        <w:r w:rsidR="00A234E0" w:rsidRPr="0010558F">
          <w:rPr>
            <w:rStyle w:val="ae"/>
            <w:b/>
            <w:noProof/>
          </w:rPr>
          <w:t>4-4</w:t>
        </w:r>
        <w:r w:rsidR="00A234E0" w:rsidRPr="0010558F">
          <w:rPr>
            <w:rStyle w:val="ae"/>
            <w:rFonts w:hint="eastAsia"/>
            <w:b/>
            <w:noProof/>
          </w:rPr>
          <w:t>、基於網路之深度遷移學習</w:t>
        </w:r>
        <w:r w:rsidR="00A234E0">
          <w:rPr>
            <w:noProof/>
            <w:webHidden/>
          </w:rPr>
          <w:tab/>
        </w:r>
        <w:r w:rsidR="00A234E0">
          <w:rPr>
            <w:noProof/>
            <w:webHidden/>
          </w:rPr>
          <w:fldChar w:fldCharType="begin"/>
        </w:r>
        <w:r w:rsidR="00A234E0">
          <w:rPr>
            <w:noProof/>
            <w:webHidden/>
          </w:rPr>
          <w:instrText xml:space="preserve"> PAGEREF _Toc107820053 \h </w:instrText>
        </w:r>
        <w:r w:rsidR="00A234E0">
          <w:rPr>
            <w:noProof/>
            <w:webHidden/>
          </w:rPr>
        </w:r>
        <w:r w:rsidR="00A234E0">
          <w:rPr>
            <w:noProof/>
            <w:webHidden/>
          </w:rPr>
          <w:fldChar w:fldCharType="separate"/>
        </w:r>
        <w:r w:rsidR="00A234E0">
          <w:rPr>
            <w:noProof/>
            <w:webHidden/>
          </w:rPr>
          <w:t>137</w:t>
        </w:r>
        <w:r w:rsidR="00A234E0">
          <w:rPr>
            <w:noProof/>
            <w:webHidden/>
          </w:rPr>
          <w:fldChar w:fldCharType="end"/>
        </w:r>
      </w:hyperlink>
    </w:p>
    <w:p w14:paraId="6161E9CF" w14:textId="1483BCD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4" w:history="1">
        <w:r w:rsidR="00A234E0" w:rsidRPr="0010558F">
          <w:rPr>
            <w:rStyle w:val="ae"/>
            <w:rFonts w:hint="eastAsia"/>
            <w:b/>
            <w:noProof/>
          </w:rPr>
          <w:t>圖</w:t>
        </w:r>
        <w:r w:rsidR="00A234E0" w:rsidRPr="0010558F">
          <w:rPr>
            <w:rStyle w:val="ae"/>
            <w:b/>
            <w:noProof/>
          </w:rPr>
          <w:t>4-5</w:t>
        </w:r>
        <w:r w:rsidR="00A234E0" w:rsidRPr="0010558F">
          <w:rPr>
            <w:rStyle w:val="ae"/>
            <w:rFonts w:hint="eastAsia"/>
            <w:b/>
            <w:noProof/>
          </w:rPr>
          <w:t>、基於對抗的深度遷移學習</w:t>
        </w:r>
        <w:r w:rsidR="00A234E0">
          <w:rPr>
            <w:noProof/>
            <w:webHidden/>
          </w:rPr>
          <w:tab/>
        </w:r>
        <w:r w:rsidR="00A234E0">
          <w:rPr>
            <w:noProof/>
            <w:webHidden/>
          </w:rPr>
          <w:fldChar w:fldCharType="begin"/>
        </w:r>
        <w:r w:rsidR="00A234E0">
          <w:rPr>
            <w:noProof/>
            <w:webHidden/>
          </w:rPr>
          <w:instrText xml:space="preserve"> PAGEREF _Toc107820054 \h </w:instrText>
        </w:r>
        <w:r w:rsidR="00A234E0">
          <w:rPr>
            <w:noProof/>
            <w:webHidden/>
          </w:rPr>
        </w:r>
        <w:r w:rsidR="00A234E0">
          <w:rPr>
            <w:noProof/>
            <w:webHidden/>
          </w:rPr>
          <w:fldChar w:fldCharType="separate"/>
        </w:r>
        <w:r w:rsidR="00A234E0">
          <w:rPr>
            <w:noProof/>
            <w:webHidden/>
          </w:rPr>
          <w:t>139</w:t>
        </w:r>
        <w:r w:rsidR="00A234E0">
          <w:rPr>
            <w:noProof/>
            <w:webHidden/>
          </w:rPr>
          <w:fldChar w:fldCharType="end"/>
        </w:r>
      </w:hyperlink>
    </w:p>
    <w:p w14:paraId="0453A263" w14:textId="1767A7A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5" w:history="1">
        <w:r w:rsidR="00A234E0" w:rsidRPr="0010558F">
          <w:rPr>
            <w:rStyle w:val="ae"/>
            <w:rFonts w:hint="eastAsia"/>
            <w:b/>
            <w:noProof/>
          </w:rPr>
          <w:t>圖</w:t>
        </w:r>
        <w:r w:rsidR="00A234E0" w:rsidRPr="0010558F">
          <w:rPr>
            <w:rStyle w:val="ae"/>
            <w:b/>
            <w:noProof/>
          </w:rPr>
          <w:t>4-6</w:t>
        </w:r>
        <w:r w:rsidR="00A234E0" w:rsidRPr="0010558F">
          <w:rPr>
            <w:rStyle w:val="ae"/>
            <w:rFonts w:hint="eastAsia"/>
            <w:b/>
            <w:noProof/>
          </w:rPr>
          <w:t>、遷移式學習之預測架構</w:t>
        </w:r>
        <w:r w:rsidR="00A234E0">
          <w:rPr>
            <w:noProof/>
            <w:webHidden/>
          </w:rPr>
          <w:tab/>
        </w:r>
        <w:r w:rsidR="00A234E0">
          <w:rPr>
            <w:noProof/>
            <w:webHidden/>
          </w:rPr>
          <w:fldChar w:fldCharType="begin"/>
        </w:r>
        <w:r w:rsidR="00A234E0">
          <w:rPr>
            <w:noProof/>
            <w:webHidden/>
          </w:rPr>
          <w:instrText xml:space="preserve"> PAGEREF _Toc107820055 \h </w:instrText>
        </w:r>
        <w:r w:rsidR="00A234E0">
          <w:rPr>
            <w:noProof/>
            <w:webHidden/>
          </w:rPr>
        </w:r>
        <w:r w:rsidR="00A234E0">
          <w:rPr>
            <w:noProof/>
            <w:webHidden/>
          </w:rPr>
          <w:fldChar w:fldCharType="separate"/>
        </w:r>
        <w:r w:rsidR="00A234E0">
          <w:rPr>
            <w:noProof/>
            <w:webHidden/>
          </w:rPr>
          <w:t>141</w:t>
        </w:r>
        <w:r w:rsidR="00A234E0">
          <w:rPr>
            <w:noProof/>
            <w:webHidden/>
          </w:rPr>
          <w:fldChar w:fldCharType="end"/>
        </w:r>
      </w:hyperlink>
    </w:p>
    <w:p w14:paraId="178970EE" w14:textId="674B7C4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6" w:history="1">
        <w:r w:rsidR="00A234E0" w:rsidRPr="0010558F">
          <w:rPr>
            <w:rStyle w:val="ae"/>
            <w:rFonts w:hint="eastAsia"/>
            <w:b/>
            <w:noProof/>
          </w:rPr>
          <w:t>圖</w:t>
        </w:r>
        <w:r w:rsidR="00A234E0" w:rsidRPr="0010558F">
          <w:rPr>
            <w:rStyle w:val="ae"/>
            <w:b/>
            <w:noProof/>
          </w:rPr>
          <w:t>4-7</w:t>
        </w:r>
        <w:r w:rsidR="00A234E0" w:rsidRPr="0010558F">
          <w:rPr>
            <w:rStyle w:val="ae"/>
            <w:rFonts w:hint="eastAsia"/>
            <w:b/>
            <w:noProof/>
          </w:rPr>
          <w:t>、</w:t>
        </w:r>
        <w:r w:rsidR="00A234E0" w:rsidRPr="0010558F">
          <w:rPr>
            <w:rStyle w:val="ae"/>
            <w:b/>
            <w:noProof/>
          </w:rPr>
          <w:t>UK-DALE</w:t>
        </w:r>
        <w:r w:rsidR="00A234E0" w:rsidRPr="0010558F">
          <w:rPr>
            <w:rStyle w:val="ae"/>
            <w:rFonts w:hint="eastAsia"/>
            <w:b/>
            <w:noProof/>
          </w:rPr>
          <w:t>以及</w:t>
        </w:r>
        <w:r w:rsidR="00A234E0" w:rsidRPr="0010558F">
          <w:rPr>
            <w:rStyle w:val="ae"/>
            <w:b/>
            <w:noProof/>
          </w:rPr>
          <w:t>REFIT</w:t>
        </w:r>
        <w:r w:rsidR="00A234E0" w:rsidRPr="0010558F">
          <w:rPr>
            <w:rStyle w:val="ae"/>
            <w:rFonts w:hint="eastAsia"/>
            <w:b/>
            <w:noProof/>
          </w:rPr>
          <w:t>跨源域遷移式學習評估結果</w:t>
        </w:r>
        <w:r w:rsidR="00A234E0">
          <w:rPr>
            <w:noProof/>
            <w:webHidden/>
          </w:rPr>
          <w:tab/>
        </w:r>
        <w:r w:rsidR="00A234E0">
          <w:rPr>
            <w:noProof/>
            <w:webHidden/>
          </w:rPr>
          <w:fldChar w:fldCharType="begin"/>
        </w:r>
        <w:r w:rsidR="00A234E0">
          <w:rPr>
            <w:noProof/>
            <w:webHidden/>
          </w:rPr>
          <w:instrText xml:space="preserve"> PAGEREF _Toc107820056 \h </w:instrText>
        </w:r>
        <w:r w:rsidR="00A234E0">
          <w:rPr>
            <w:noProof/>
            <w:webHidden/>
          </w:rPr>
        </w:r>
        <w:r w:rsidR="00A234E0">
          <w:rPr>
            <w:noProof/>
            <w:webHidden/>
          </w:rPr>
          <w:fldChar w:fldCharType="separate"/>
        </w:r>
        <w:r w:rsidR="00A234E0">
          <w:rPr>
            <w:noProof/>
            <w:webHidden/>
          </w:rPr>
          <w:t>142</w:t>
        </w:r>
        <w:r w:rsidR="00A234E0">
          <w:rPr>
            <w:noProof/>
            <w:webHidden/>
          </w:rPr>
          <w:fldChar w:fldCharType="end"/>
        </w:r>
      </w:hyperlink>
    </w:p>
    <w:p w14:paraId="0EBE2073" w14:textId="7F82185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7" w:history="1">
        <w:r w:rsidR="00A234E0" w:rsidRPr="0010558F">
          <w:rPr>
            <w:rStyle w:val="ae"/>
            <w:rFonts w:hint="eastAsia"/>
            <w:b/>
            <w:noProof/>
          </w:rPr>
          <w:t>圖</w:t>
        </w:r>
        <w:r w:rsidR="00A234E0" w:rsidRPr="0010558F">
          <w:rPr>
            <w:rStyle w:val="ae"/>
            <w:b/>
            <w:noProof/>
          </w:rPr>
          <w:t>4-8</w:t>
        </w:r>
        <w:r w:rsidR="00A234E0" w:rsidRPr="0010558F">
          <w:rPr>
            <w:rStyle w:val="ae"/>
            <w:rFonts w:hint="eastAsia"/>
            <w:b/>
            <w:noProof/>
          </w:rPr>
          <w:t>、</w:t>
        </w:r>
        <w:r w:rsidR="00A234E0" w:rsidRPr="0010558F">
          <w:rPr>
            <w:rStyle w:val="ae"/>
            <w:b/>
            <w:noProof/>
          </w:rPr>
          <w:t>REDD</w:t>
        </w:r>
        <w:r w:rsidR="00A234E0" w:rsidRPr="0010558F">
          <w:rPr>
            <w:rStyle w:val="ae"/>
            <w:rFonts w:hint="eastAsia"/>
            <w:b/>
            <w:noProof/>
          </w:rPr>
          <w:t>以及</w:t>
        </w:r>
        <w:r w:rsidR="00A234E0" w:rsidRPr="0010558F">
          <w:rPr>
            <w:rStyle w:val="ae"/>
            <w:b/>
            <w:noProof/>
          </w:rPr>
          <w:t>REFIT</w:t>
        </w:r>
        <w:r w:rsidR="00A234E0" w:rsidRPr="0010558F">
          <w:rPr>
            <w:rStyle w:val="ae"/>
            <w:rFonts w:hint="eastAsia"/>
            <w:b/>
            <w:noProof/>
          </w:rPr>
          <w:t>跨源域遷移式學習評估結果</w:t>
        </w:r>
        <w:r w:rsidR="00A234E0">
          <w:rPr>
            <w:noProof/>
            <w:webHidden/>
          </w:rPr>
          <w:tab/>
        </w:r>
        <w:r w:rsidR="00A234E0">
          <w:rPr>
            <w:noProof/>
            <w:webHidden/>
          </w:rPr>
          <w:fldChar w:fldCharType="begin"/>
        </w:r>
        <w:r w:rsidR="00A234E0">
          <w:rPr>
            <w:noProof/>
            <w:webHidden/>
          </w:rPr>
          <w:instrText xml:space="preserve"> PAGEREF _Toc107820057 \h </w:instrText>
        </w:r>
        <w:r w:rsidR="00A234E0">
          <w:rPr>
            <w:noProof/>
            <w:webHidden/>
          </w:rPr>
        </w:r>
        <w:r w:rsidR="00A234E0">
          <w:rPr>
            <w:noProof/>
            <w:webHidden/>
          </w:rPr>
          <w:fldChar w:fldCharType="separate"/>
        </w:r>
        <w:r w:rsidR="00A234E0">
          <w:rPr>
            <w:noProof/>
            <w:webHidden/>
          </w:rPr>
          <w:t>143</w:t>
        </w:r>
        <w:r w:rsidR="00A234E0">
          <w:rPr>
            <w:noProof/>
            <w:webHidden/>
          </w:rPr>
          <w:fldChar w:fldCharType="end"/>
        </w:r>
      </w:hyperlink>
    </w:p>
    <w:p w14:paraId="2EEF81EB" w14:textId="5247008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8" w:history="1">
        <w:r w:rsidR="00A234E0" w:rsidRPr="0010558F">
          <w:rPr>
            <w:rStyle w:val="ae"/>
            <w:rFonts w:hint="eastAsia"/>
            <w:b/>
            <w:noProof/>
          </w:rPr>
          <w:t>圖</w:t>
        </w:r>
        <w:r w:rsidR="00A234E0" w:rsidRPr="0010558F">
          <w:rPr>
            <w:rStyle w:val="ae"/>
            <w:b/>
            <w:noProof/>
          </w:rPr>
          <w:t>4-9</w:t>
        </w:r>
        <w:r w:rsidR="00A234E0" w:rsidRPr="0010558F">
          <w:rPr>
            <w:rStyle w:val="ae"/>
            <w:rFonts w:hint="eastAsia"/>
            <w:b/>
            <w:noProof/>
          </w:rPr>
          <w:t>、問卷調查電視使用時間分布</w:t>
        </w:r>
        <w:r w:rsidR="00A234E0">
          <w:rPr>
            <w:noProof/>
            <w:webHidden/>
          </w:rPr>
          <w:tab/>
        </w:r>
        <w:r w:rsidR="00A234E0">
          <w:rPr>
            <w:noProof/>
            <w:webHidden/>
          </w:rPr>
          <w:fldChar w:fldCharType="begin"/>
        </w:r>
        <w:r w:rsidR="00A234E0">
          <w:rPr>
            <w:noProof/>
            <w:webHidden/>
          </w:rPr>
          <w:instrText xml:space="preserve"> PAGEREF _Toc107820058 \h </w:instrText>
        </w:r>
        <w:r w:rsidR="00A234E0">
          <w:rPr>
            <w:noProof/>
            <w:webHidden/>
          </w:rPr>
        </w:r>
        <w:r w:rsidR="00A234E0">
          <w:rPr>
            <w:noProof/>
            <w:webHidden/>
          </w:rPr>
          <w:fldChar w:fldCharType="separate"/>
        </w:r>
        <w:r w:rsidR="00A234E0">
          <w:rPr>
            <w:noProof/>
            <w:webHidden/>
          </w:rPr>
          <w:t>145</w:t>
        </w:r>
        <w:r w:rsidR="00A234E0">
          <w:rPr>
            <w:noProof/>
            <w:webHidden/>
          </w:rPr>
          <w:fldChar w:fldCharType="end"/>
        </w:r>
      </w:hyperlink>
    </w:p>
    <w:p w14:paraId="3557D94E" w14:textId="4484EFD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59" w:history="1">
        <w:r w:rsidR="00A234E0" w:rsidRPr="0010558F">
          <w:rPr>
            <w:rStyle w:val="ae"/>
            <w:rFonts w:hint="eastAsia"/>
            <w:b/>
            <w:noProof/>
          </w:rPr>
          <w:t>圖</w:t>
        </w:r>
        <w:r w:rsidR="00A234E0" w:rsidRPr="0010558F">
          <w:rPr>
            <w:rStyle w:val="ae"/>
            <w:b/>
            <w:noProof/>
          </w:rPr>
          <w:t>4-10</w:t>
        </w:r>
        <w:r w:rsidR="00A234E0" w:rsidRPr="0010558F">
          <w:rPr>
            <w:rStyle w:val="ae"/>
            <w:rFonts w:hint="eastAsia"/>
            <w:b/>
            <w:noProof/>
          </w:rPr>
          <w:t>、問卷調查電鍋使用時間分布</w:t>
        </w:r>
        <w:r w:rsidR="00A234E0">
          <w:rPr>
            <w:noProof/>
            <w:webHidden/>
          </w:rPr>
          <w:tab/>
        </w:r>
        <w:r w:rsidR="00A234E0">
          <w:rPr>
            <w:noProof/>
            <w:webHidden/>
          </w:rPr>
          <w:fldChar w:fldCharType="begin"/>
        </w:r>
        <w:r w:rsidR="00A234E0">
          <w:rPr>
            <w:noProof/>
            <w:webHidden/>
          </w:rPr>
          <w:instrText xml:space="preserve"> PAGEREF _Toc107820059 \h </w:instrText>
        </w:r>
        <w:r w:rsidR="00A234E0">
          <w:rPr>
            <w:noProof/>
            <w:webHidden/>
          </w:rPr>
        </w:r>
        <w:r w:rsidR="00A234E0">
          <w:rPr>
            <w:noProof/>
            <w:webHidden/>
          </w:rPr>
          <w:fldChar w:fldCharType="separate"/>
        </w:r>
        <w:r w:rsidR="00A234E0">
          <w:rPr>
            <w:noProof/>
            <w:webHidden/>
          </w:rPr>
          <w:t>145</w:t>
        </w:r>
        <w:r w:rsidR="00A234E0">
          <w:rPr>
            <w:noProof/>
            <w:webHidden/>
          </w:rPr>
          <w:fldChar w:fldCharType="end"/>
        </w:r>
      </w:hyperlink>
    </w:p>
    <w:p w14:paraId="06386360" w14:textId="4DF1736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0" w:history="1">
        <w:r w:rsidR="00A234E0" w:rsidRPr="0010558F">
          <w:rPr>
            <w:rStyle w:val="ae"/>
            <w:rFonts w:hint="eastAsia"/>
            <w:b/>
            <w:noProof/>
          </w:rPr>
          <w:t>圖</w:t>
        </w:r>
        <w:r w:rsidR="00A234E0" w:rsidRPr="0010558F">
          <w:rPr>
            <w:rStyle w:val="ae"/>
            <w:b/>
            <w:noProof/>
          </w:rPr>
          <w:t>4-11</w:t>
        </w:r>
        <w:r w:rsidR="00A234E0" w:rsidRPr="0010558F">
          <w:rPr>
            <w:rStyle w:val="ae"/>
            <w:rFonts w:hint="eastAsia"/>
            <w:b/>
            <w:noProof/>
          </w:rPr>
          <w:t>、問卷調查洗衣機使用時間分布</w:t>
        </w:r>
        <w:r w:rsidR="00A234E0">
          <w:rPr>
            <w:noProof/>
            <w:webHidden/>
          </w:rPr>
          <w:tab/>
        </w:r>
        <w:r w:rsidR="00A234E0">
          <w:rPr>
            <w:noProof/>
            <w:webHidden/>
          </w:rPr>
          <w:fldChar w:fldCharType="begin"/>
        </w:r>
        <w:r w:rsidR="00A234E0">
          <w:rPr>
            <w:noProof/>
            <w:webHidden/>
          </w:rPr>
          <w:instrText xml:space="preserve"> PAGEREF _Toc107820060 \h </w:instrText>
        </w:r>
        <w:r w:rsidR="00A234E0">
          <w:rPr>
            <w:noProof/>
            <w:webHidden/>
          </w:rPr>
        </w:r>
        <w:r w:rsidR="00A234E0">
          <w:rPr>
            <w:noProof/>
            <w:webHidden/>
          </w:rPr>
          <w:fldChar w:fldCharType="separate"/>
        </w:r>
        <w:r w:rsidR="00A234E0">
          <w:rPr>
            <w:noProof/>
            <w:webHidden/>
          </w:rPr>
          <w:t>146</w:t>
        </w:r>
        <w:r w:rsidR="00A234E0">
          <w:rPr>
            <w:noProof/>
            <w:webHidden/>
          </w:rPr>
          <w:fldChar w:fldCharType="end"/>
        </w:r>
      </w:hyperlink>
    </w:p>
    <w:p w14:paraId="3C490BC7" w14:textId="1346C63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1" w:history="1">
        <w:r w:rsidR="00A234E0" w:rsidRPr="0010558F">
          <w:rPr>
            <w:rStyle w:val="ae"/>
            <w:rFonts w:hint="eastAsia"/>
            <w:b/>
            <w:noProof/>
          </w:rPr>
          <w:t>圖</w:t>
        </w:r>
        <w:r w:rsidR="00A234E0" w:rsidRPr="0010558F">
          <w:rPr>
            <w:rStyle w:val="ae"/>
            <w:b/>
            <w:noProof/>
          </w:rPr>
          <w:t>4-12</w:t>
        </w:r>
        <w:r w:rsidR="00A234E0" w:rsidRPr="0010558F">
          <w:rPr>
            <w:rStyle w:val="ae"/>
            <w:rFonts w:hint="eastAsia"/>
            <w:b/>
            <w:noProof/>
          </w:rPr>
          <w:t>、問卷調查電腦使用時間分布</w:t>
        </w:r>
        <w:r w:rsidR="00A234E0">
          <w:rPr>
            <w:noProof/>
            <w:webHidden/>
          </w:rPr>
          <w:tab/>
        </w:r>
        <w:r w:rsidR="00A234E0">
          <w:rPr>
            <w:noProof/>
            <w:webHidden/>
          </w:rPr>
          <w:fldChar w:fldCharType="begin"/>
        </w:r>
        <w:r w:rsidR="00A234E0">
          <w:rPr>
            <w:noProof/>
            <w:webHidden/>
          </w:rPr>
          <w:instrText xml:space="preserve"> PAGEREF _Toc107820061 \h </w:instrText>
        </w:r>
        <w:r w:rsidR="00A234E0">
          <w:rPr>
            <w:noProof/>
            <w:webHidden/>
          </w:rPr>
        </w:r>
        <w:r w:rsidR="00A234E0">
          <w:rPr>
            <w:noProof/>
            <w:webHidden/>
          </w:rPr>
          <w:fldChar w:fldCharType="separate"/>
        </w:r>
        <w:r w:rsidR="00A234E0">
          <w:rPr>
            <w:noProof/>
            <w:webHidden/>
          </w:rPr>
          <w:t>146</w:t>
        </w:r>
        <w:r w:rsidR="00A234E0">
          <w:rPr>
            <w:noProof/>
            <w:webHidden/>
          </w:rPr>
          <w:fldChar w:fldCharType="end"/>
        </w:r>
      </w:hyperlink>
    </w:p>
    <w:p w14:paraId="5955AA15" w14:textId="1049C17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2" w:history="1">
        <w:r w:rsidR="00A234E0" w:rsidRPr="0010558F">
          <w:rPr>
            <w:rStyle w:val="ae"/>
            <w:rFonts w:hint="eastAsia"/>
            <w:b/>
            <w:noProof/>
          </w:rPr>
          <w:t>圖</w:t>
        </w:r>
        <w:r w:rsidR="00A234E0" w:rsidRPr="0010558F">
          <w:rPr>
            <w:rStyle w:val="ae"/>
            <w:b/>
            <w:noProof/>
          </w:rPr>
          <w:t>4-13</w:t>
        </w:r>
        <w:r w:rsidR="00A234E0" w:rsidRPr="0010558F">
          <w:rPr>
            <w:rStyle w:val="ae"/>
            <w:rFonts w:hint="eastAsia"/>
            <w:b/>
            <w:noProof/>
          </w:rPr>
          <w:t>、問卷調查吹風機使用時間分布</w:t>
        </w:r>
        <w:r w:rsidR="00A234E0">
          <w:rPr>
            <w:noProof/>
            <w:webHidden/>
          </w:rPr>
          <w:tab/>
        </w:r>
        <w:r w:rsidR="00A234E0">
          <w:rPr>
            <w:noProof/>
            <w:webHidden/>
          </w:rPr>
          <w:fldChar w:fldCharType="begin"/>
        </w:r>
        <w:r w:rsidR="00A234E0">
          <w:rPr>
            <w:noProof/>
            <w:webHidden/>
          </w:rPr>
          <w:instrText xml:space="preserve"> PAGEREF _Toc107820062 \h </w:instrText>
        </w:r>
        <w:r w:rsidR="00A234E0">
          <w:rPr>
            <w:noProof/>
            <w:webHidden/>
          </w:rPr>
        </w:r>
        <w:r w:rsidR="00A234E0">
          <w:rPr>
            <w:noProof/>
            <w:webHidden/>
          </w:rPr>
          <w:fldChar w:fldCharType="separate"/>
        </w:r>
        <w:r w:rsidR="00A234E0">
          <w:rPr>
            <w:noProof/>
            <w:webHidden/>
          </w:rPr>
          <w:t>147</w:t>
        </w:r>
        <w:r w:rsidR="00A234E0">
          <w:rPr>
            <w:noProof/>
            <w:webHidden/>
          </w:rPr>
          <w:fldChar w:fldCharType="end"/>
        </w:r>
      </w:hyperlink>
    </w:p>
    <w:p w14:paraId="466ACAD5" w14:textId="462E169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3" w:history="1">
        <w:r w:rsidR="00A234E0" w:rsidRPr="0010558F">
          <w:rPr>
            <w:rStyle w:val="ae"/>
            <w:rFonts w:hint="eastAsia"/>
            <w:b/>
            <w:noProof/>
          </w:rPr>
          <w:t>圖</w:t>
        </w:r>
        <w:r w:rsidR="00A234E0" w:rsidRPr="0010558F">
          <w:rPr>
            <w:rStyle w:val="ae"/>
            <w:b/>
            <w:noProof/>
          </w:rPr>
          <w:t>4-14</w:t>
        </w:r>
        <w:r w:rsidR="00A234E0" w:rsidRPr="0010558F">
          <w:rPr>
            <w:rStyle w:val="ae"/>
            <w:rFonts w:hint="eastAsia"/>
            <w:b/>
            <w:noProof/>
          </w:rPr>
          <w:t>、某示範住戶電鍋指紋模型示意</w:t>
        </w:r>
        <w:r w:rsidR="00A234E0">
          <w:rPr>
            <w:noProof/>
            <w:webHidden/>
          </w:rPr>
          <w:tab/>
        </w:r>
        <w:r w:rsidR="00A234E0">
          <w:rPr>
            <w:noProof/>
            <w:webHidden/>
          </w:rPr>
          <w:fldChar w:fldCharType="begin"/>
        </w:r>
        <w:r w:rsidR="00A234E0">
          <w:rPr>
            <w:noProof/>
            <w:webHidden/>
          </w:rPr>
          <w:instrText xml:space="preserve"> PAGEREF _Toc107820063 \h </w:instrText>
        </w:r>
        <w:r w:rsidR="00A234E0">
          <w:rPr>
            <w:noProof/>
            <w:webHidden/>
          </w:rPr>
        </w:r>
        <w:r w:rsidR="00A234E0">
          <w:rPr>
            <w:noProof/>
            <w:webHidden/>
          </w:rPr>
          <w:fldChar w:fldCharType="separate"/>
        </w:r>
        <w:r w:rsidR="00A234E0">
          <w:rPr>
            <w:noProof/>
            <w:webHidden/>
          </w:rPr>
          <w:t>149</w:t>
        </w:r>
        <w:r w:rsidR="00A234E0">
          <w:rPr>
            <w:noProof/>
            <w:webHidden/>
          </w:rPr>
          <w:fldChar w:fldCharType="end"/>
        </w:r>
      </w:hyperlink>
    </w:p>
    <w:p w14:paraId="09F43A1A" w14:textId="5C80429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4" w:history="1">
        <w:r w:rsidR="00A234E0" w:rsidRPr="0010558F">
          <w:rPr>
            <w:rStyle w:val="ae"/>
            <w:rFonts w:hint="eastAsia"/>
            <w:b/>
            <w:noProof/>
          </w:rPr>
          <w:t>圖</w:t>
        </w:r>
        <w:r w:rsidR="00A234E0" w:rsidRPr="0010558F">
          <w:rPr>
            <w:rStyle w:val="ae"/>
            <w:b/>
            <w:noProof/>
          </w:rPr>
          <w:t>4-15</w:t>
        </w:r>
        <w:r w:rsidR="00A234E0" w:rsidRPr="0010558F">
          <w:rPr>
            <w:rStyle w:val="ae"/>
            <w:rFonts w:hint="eastAsia"/>
            <w:b/>
            <w:noProof/>
          </w:rPr>
          <w:t>、某示範住戶洗衣機指紋模型示意</w:t>
        </w:r>
        <w:r w:rsidR="00A234E0">
          <w:rPr>
            <w:noProof/>
            <w:webHidden/>
          </w:rPr>
          <w:tab/>
        </w:r>
        <w:r w:rsidR="00A234E0">
          <w:rPr>
            <w:noProof/>
            <w:webHidden/>
          </w:rPr>
          <w:fldChar w:fldCharType="begin"/>
        </w:r>
        <w:r w:rsidR="00A234E0">
          <w:rPr>
            <w:noProof/>
            <w:webHidden/>
          </w:rPr>
          <w:instrText xml:space="preserve"> PAGEREF _Toc107820064 \h </w:instrText>
        </w:r>
        <w:r w:rsidR="00A234E0">
          <w:rPr>
            <w:noProof/>
            <w:webHidden/>
          </w:rPr>
        </w:r>
        <w:r w:rsidR="00A234E0">
          <w:rPr>
            <w:noProof/>
            <w:webHidden/>
          </w:rPr>
          <w:fldChar w:fldCharType="separate"/>
        </w:r>
        <w:r w:rsidR="00A234E0">
          <w:rPr>
            <w:noProof/>
            <w:webHidden/>
          </w:rPr>
          <w:t>149</w:t>
        </w:r>
        <w:r w:rsidR="00A234E0">
          <w:rPr>
            <w:noProof/>
            <w:webHidden/>
          </w:rPr>
          <w:fldChar w:fldCharType="end"/>
        </w:r>
      </w:hyperlink>
    </w:p>
    <w:p w14:paraId="7965C06C" w14:textId="054E5E0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5" w:history="1">
        <w:r w:rsidR="00A234E0" w:rsidRPr="0010558F">
          <w:rPr>
            <w:rStyle w:val="ae"/>
            <w:rFonts w:hint="eastAsia"/>
            <w:b/>
            <w:noProof/>
          </w:rPr>
          <w:t>圖</w:t>
        </w:r>
        <w:r w:rsidR="00A234E0" w:rsidRPr="0010558F">
          <w:rPr>
            <w:rStyle w:val="ae"/>
            <w:b/>
            <w:noProof/>
          </w:rPr>
          <w:t>4-16</w:t>
        </w:r>
        <w:r w:rsidR="00A234E0" w:rsidRPr="0010558F">
          <w:rPr>
            <w:rStyle w:val="ae"/>
            <w:rFonts w:hint="eastAsia"/>
            <w:b/>
            <w:noProof/>
          </w:rPr>
          <w:t>、某示範住戶電視指紋模型示意</w:t>
        </w:r>
        <w:r w:rsidR="00A234E0">
          <w:rPr>
            <w:noProof/>
            <w:webHidden/>
          </w:rPr>
          <w:tab/>
        </w:r>
        <w:r w:rsidR="00A234E0">
          <w:rPr>
            <w:noProof/>
            <w:webHidden/>
          </w:rPr>
          <w:fldChar w:fldCharType="begin"/>
        </w:r>
        <w:r w:rsidR="00A234E0">
          <w:rPr>
            <w:noProof/>
            <w:webHidden/>
          </w:rPr>
          <w:instrText xml:space="preserve"> PAGEREF _Toc107820065 \h </w:instrText>
        </w:r>
        <w:r w:rsidR="00A234E0">
          <w:rPr>
            <w:noProof/>
            <w:webHidden/>
          </w:rPr>
        </w:r>
        <w:r w:rsidR="00A234E0">
          <w:rPr>
            <w:noProof/>
            <w:webHidden/>
          </w:rPr>
          <w:fldChar w:fldCharType="separate"/>
        </w:r>
        <w:r w:rsidR="00A234E0">
          <w:rPr>
            <w:noProof/>
            <w:webHidden/>
          </w:rPr>
          <w:t>149</w:t>
        </w:r>
        <w:r w:rsidR="00A234E0">
          <w:rPr>
            <w:noProof/>
            <w:webHidden/>
          </w:rPr>
          <w:fldChar w:fldCharType="end"/>
        </w:r>
      </w:hyperlink>
    </w:p>
    <w:p w14:paraId="4F93EC4A" w14:textId="181BBAA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6" w:history="1">
        <w:r w:rsidR="00A234E0" w:rsidRPr="0010558F">
          <w:rPr>
            <w:rStyle w:val="ae"/>
            <w:rFonts w:hint="eastAsia"/>
            <w:b/>
            <w:noProof/>
          </w:rPr>
          <w:t>圖</w:t>
        </w:r>
        <w:r w:rsidR="00A234E0" w:rsidRPr="0010558F">
          <w:rPr>
            <w:rStyle w:val="ae"/>
            <w:b/>
            <w:noProof/>
          </w:rPr>
          <w:t>4-17</w:t>
        </w:r>
        <w:r w:rsidR="00A234E0" w:rsidRPr="0010558F">
          <w:rPr>
            <w:rStyle w:val="ae"/>
            <w:rFonts w:hint="eastAsia"/>
            <w:b/>
            <w:noProof/>
          </w:rPr>
          <w:t>、某示範住戶冷氣指紋模型示意</w:t>
        </w:r>
        <w:r w:rsidR="00A234E0">
          <w:rPr>
            <w:noProof/>
            <w:webHidden/>
          </w:rPr>
          <w:tab/>
        </w:r>
        <w:r w:rsidR="00A234E0">
          <w:rPr>
            <w:noProof/>
            <w:webHidden/>
          </w:rPr>
          <w:fldChar w:fldCharType="begin"/>
        </w:r>
        <w:r w:rsidR="00A234E0">
          <w:rPr>
            <w:noProof/>
            <w:webHidden/>
          </w:rPr>
          <w:instrText xml:space="preserve"> PAGEREF _Toc107820066 \h </w:instrText>
        </w:r>
        <w:r w:rsidR="00A234E0">
          <w:rPr>
            <w:noProof/>
            <w:webHidden/>
          </w:rPr>
        </w:r>
        <w:r w:rsidR="00A234E0">
          <w:rPr>
            <w:noProof/>
            <w:webHidden/>
          </w:rPr>
          <w:fldChar w:fldCharType="separate"/>
        </w:r>
        <w:r w:rsidR="00A234E0">
          <w:rPr>
            <w:noProof/>
            <w:webHidden/>
          </w:rPr>
          <w:t>150</w:t>
        </w:r>
        <w:r w:rsidR="00A234E0">
          <w:rPr>
            <w:noProof/>
            <w:webHidden/>
          </w:rPr>
          <w:fldChar w:fldCharType="end"/>
        </w:r>
      </w:hyperlink>
    </w:p>
    <w:p w14:paraId="78DCB2DD" w14:textId="56DF40E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7" w:history="1">
        <w:r w:rsidR="00A234E0" w:rsidRPr="0010558F">
          <w:rPr>
            <w:rStyle w:val="ae"/>
            <w:rFonts w:hint="eastAsia"/>
            <w:b/>
            <w:noProof/>
          </w:rPr>
          <w:t>圖</w:t>
        </w:r>
        <w:r w:rsidR="00A234E0" w:rsidRPr="0010558F">
          <w:rPr>
            <w:rStyle w:val="ae"/>
            <w:b/>
            <w:noProof/>
          </w:rPr>
          <w:t>4-18</w:t>
        </w:r>
        <w:r w:rsidR="00A234E0" w:rsidRPr="0010558F">
          <w:rPr>
            <w:rStyle w:val="ae"/>
            <w:rFonts w:hint="eastAsia"/>
            <w:b/>
            <w:noProof/>
          </w:rPr>
          <w:t>、某示範住戶電風扇指紋模型示意</w:t>
        </w:r>
        <w:r w:rsidR="00A234E0">
          <w:rPr>
            <w:noProof/>
            <w:webHidden/>
          </w:rPr>
          <w:tab/>
        </w:r>
        <w:r w:rsidR="00A234E0">
          <w:rPr>
            <w:noProof/>
            <w:webHidden/>
          </w:rPr>
          <w:fldChar w:fldCharType="begin"/>
        </w:r>
        <w:r w:rsidR="00A234E0">
          <w:rPr>
            <w:noProof/>
            <w:webHidden/>
          </w:rPr>
          <w:instrText xml:space="preserve"> PAGEREF _Toc107820067 \h </w:instrText>
        </w:r>
        <w:r w:rsidR="00A234E0">
          <w:rPr>
            <w:noProof/>
            <w:webHidden/>
          </w:rPr>
        </w:r>
        <w:r w:rsidR="00A234E0">
          <w:rPr>
            <w:noProof/>
            <w:webHidden/>
          </w:rPr>
          <w:fldChar w:fldCharType="separate"/>
        </w:r>
        <w:r w:rsidR="00A234E0">
          <w:rPr>
            <w:noProof/>
            <w:webHidden/>
          </w:rPr>
          <w:t>150</w:t>
        </w:r>
        <w:r w:rsidR="00A234E0">
          <w:rPr>
            <w:noProof/>
            <w:webHidden/>
          </w:rPr>
          <w:fldChar w:fldCharType="end"/>
        </w:r>
      </w:hyperlink>
    </w:p>
    <w:p w14:paraId="45C6BC46" w14:textId="0F83455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8" w:history="1">
        <w:r w:rsidR="00A234E0" w:rsidRPr="0010558F">
          <w:rPr>
            <w:rStyle w:val="ae"/>
            <w:rFonts w:hint="eastAsia"/>
            <w:b/>
            <w:noProof/>
          </w:rPr>
          <w:t>圖</w:t>
        </w:r>
        <w:r w:rsidR="00A234E0" w:rsidRPr="0010558F">
          <w:rPr>
            <w:rStyle w:val="ae"/>
            <w:b/>
            <w:noProof/>
          </w:rPr>
          <w:t>4-19</w:t>
        </w:r>
        <w:r w:rsidR="00A234E0" w:rsidRPr="0010558F">
          <w:rPr>
            <w:rStyle w:val="ae"/>
            <w:rFonts w:hint="eastAsia"/>
            <w:b/>
            <w:noProof/>
          </w:rPr>
          <w:t>、某示範住戶照明指紋模型示意</w:t>
        </w:r>
        <w:r w:rsidR="00A234E0">
          <w:rPr>
            <w:noProof/>
            <w:webHidden/>
          </w:rPr>
          <w:tab/>
        </w:r>
        <w:r w:rsidR="00A234E0">
          <w:rPr>
            <w:noProof/>
            <w:webHidden/>
          </w:rPr>
          <w:fldChar w:fldCharType="begin"/>
        </w:r>
        <w:r w:rsidR="00A234E0">
          <w:rPr>
            <w:noProof/>
            <w:webHidden/>
          </w:rPr>
          <w:instrText xml:space="preserve"> PAGEREF _Toc107820068 \h </w:instrText>
        </w:r>
        <w:r w:rsidR="00A234E0">
          <w:rPr>
            <w:noProof/>
            <w:webHidden/>
          </w:rPr>
        </w:r>
        <w:r w:rsidR="00A234E0">
          <w:rPr>
            <w:noProof/>
            <w:webHidden/>
          </w:rPr>
          <w:fldChar w:fldCharType="separate"/>
        </w:r>
        <w:r w:rsidR="00A234E0">
          <w:rPr>
            <w:noProof/>
            <w:webHidden/>
          </w:rPr>
          <w:t>150</w:t>
        </w:r>
        <w:r w:rsidR="00A234E0">
          <w:rPr>
            <w:noProof/>
            <w:webHidden/>
          </w:rPr>
          <w:fldChar w:fldCharType="end"/>
        </w:r>
      </w:hyperlink>
    </w:p>
    <w:p w14:paraId="7431AA29" w14:textId="35041C4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69" w:history="1">
        <w:r w:rsidR="00A234E0" w:rsidRPr="0010558F">
          <w:rPr>
            <w:rStyle w:val="ae"/>
            <w:rFonts w:hint="eastAsia"/>
            <w:b/>
            <w:noProof/>
          </w:rPr>
          <w:t>圖</w:t>
        </w:r>
        <w:r w:rsidR="00A234E0" w:rsidRPr="0010558F">
          <w:rPr>
            <w:rStyle w:val="ae"/>
            <w:b/>
            <w:noProof/>
          </w:rPr>
          <w:t>4-20</w:t>
        </w:r>
        <w:r w:rsidR="00A234E0" w:rsidRPr="0010558F">
          <w:rPr>
            <w:rStyle w:val="ae"/>
            <w:rFonts w:hint="eastAsia"/>
            <w:b/>
            <w:noProof/>
          </w:rPr>
          <w:t>、遷移學習的</w:t>
        </w:r>
        <w:r w:rsidR="00A234E0" w:rsidRPr="0010558F">
          <w:rPr>
            <w:rStyle w:val="ae"/>
            <w:b/>
            <w:noProof/>
          </w:rPr>
          <w:t>Load Model</w:t>
        </w:r>
        <w:r w:rsidR="00A234E0" w:rsidRPr="0010558F">
          <w:rPr>
            <w:rStyle w:val="ae"/>
            <w:rFonts w:hint="eastAsia"/>
            <w:b/>
            <w:noProof/>
          </w:rPr>
          <w:t>架構</w:t>
        </w:r>
        <w:r w:rsidR="00A234E0">
          <w:rPr>
            <w:noProof/>
            <w:webHidden/>
          </w:rPr>
          <w:tab/>
        </w:r>
        <w:r w:rsidR="00A234E0">
          <w:rPr>
            <w:noProof/>
            <w:webHidden/>
          </w:rPr>
          <w:fldChar w:fldCharType="begin"/>
        </w:r>
        <w:r w:rsidR="00A234E0">
          <w:rPr>
            <w:noProof/>
            <w:webHidden/>
          </w:rPr>
          <w:instrText xml:space="preserve"> PAGEREF _Toc107820069 \h </w:instrText>
        </w:r>
        <w:r w:rsidR="00A234E0">
          <w:rPr>
            <w:noProof/>
            <w:webHidden/>
          </w:rPr>
        </w:r>
        <w:r w:rsidR="00A234E0">
          <w:rPr>
            <w:noProof/>
            <w:webHidden/>
          </w:rPr>
          <w:fldChar w:fldCharType="separate"/>
        </w:r>
        <w:r w:rsidR="00A234E0">
          <w:rPr>
            <w:noProof/>
            <w:webHidden/>
          </w:rPr>
          <w:t>151</w:t>
        </w:r>
        <w:r w:rsidR="00A234E0">
          <w:rPr>
            <w:noProof/>
            <w:webHidden/>
          </w:rPr>
          <w:fldChar w:fldCharType="end"/>
        </w:r>
      </w:hyperlink>
    </w:p>
    <w:p w14:paraId="3059D3D7" w14:textId="5321418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0" w:history="1">
        <w:r w:rsidR="00A234E0" w:rsidRPr="0010558F">
          <w:rPr>
            <w:rStyle w:val="ae"/>
            <w:rFonts w:hint="eastAsia"/>
            <w:b/>
            <w:noProof/>
          </w:rPr>
          <w:t>圖</w:t>
        </w:r>
        <w:r w:rsidR="00A234E0" w:rsidRPr="0010558F">
          <w:rPr>
            <w:rStyle w:val="ae"/>
            <w:b/>
            <w:noProof/>
          </w:rPr>
          <w:t>4-21</w:t>
        </w:r>
        <w:r w:rsidR="00A234E0" w:rsidRPr="0010558F">
          <w:rPr>
            <w:rStyle w:val="ae"/>
            <w:rFonts w:hint="eastAsia"/>
            <w:b/>
            <w:noProof/>
          </w:rPr>
          <w:t>、某示範住戶的</w:t>
        </w:r>
        <w:r w:rsidR="00A234E0" w:rsidRPr="0010558F">
          <w:rPr>
            <w:rStyle w:val="ae"/>
            <w:b/>
            <w:noProof/>
          </w:rPr>
          <w:t>Load Model</w:t>
        </w:r>
        <w:r w:rsidR="00A234E0" w:rsidRPr="0010558F">
          <w:rPr>
            <w:rStyle w:val="ae"/>
            <w:rFonts w:hint="eastAsia"/>
            <w:b/>
            <w:noProof/>
          </w:rPr>
          <w:t>架構</w:t>
        </w:r>
        <w:r w:rsidR="00A234E0">
          <w:rPr>
            <w:noProof/>
            <w:webHidden/>
          </w:rPr>
          <w:tab/>
        </w:r>
        <w:r w:rsidR="00A234E0">
          <w:rPr>
            <w:noProof/>
            <w:webHidden/>
          </w:rPr>
          <w:fldChar w:fldCharType="begin"/>
        </w:r>
        <w:r w:rsidR="00A234E0">
          <w:rPr>
            <w:noProof/>
            <w:webHidden/>
          </w:rPr>
          <w:instrText xml:space="preserve"> PAGEREF _Toc107820070 \h </w:instrText>
        </w:r>
        <w:r w:rsidR="00A234E0">
          <w:rPr>
            <w:noProof/>
            <w:webHidden/>
          </w:rPr>
        </w:r>
        <w:r w:rsidR="00A234E0">
          <w:rPr>
            <w:noProof/>
            <w:webHidden/>
          </w:rPr>
          <w:fldChar w:fldCharType="separate"/>
        </w:r>
        <w:r w:rsidR="00A234E0">
          <w:rPr>
            <w:noProof/>
            <w:webHidden/>
          </w:rPr>
          <w:t>152</w:t>
        </w:r>
        <w:r w:rsidR="00A234E0">
          <w:rPr>
            <w:noProof/>
            <w:webHidden/>
          </w:rPr>
          <w:fldChar w:fldCharType="end"/>
        </w:r>
      </w:hyperlink>
    </w:p>
    <w:p w14:paraId="0120BD25" w14:textId="0603856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1" w:history="1">
        <w:r w:rsidR="00A234E0" w:rsidRPr="0010558F">
          <w:rPr>
            <w:rStyle w:val="ae"/>
            <w:rFonts w:hint="eastAsia"/>
            <w:b/>
            <w:noProof/>
          </w:rPr>
          <w:t>圖</w:t>
        </w:r>
        <w:r w:rsidR="00A234E0" w:rsidRPr="0010558F">
          <w:rPr>
            <w:rStyle w:val="ae"/>
            <w:b/>
            <w:noProof/>
          </w:rPr>
          <w:t>4-22</w:t>
        </w:r>
        <w:r w:rsidR="00A234E0" w:rsidRPr="0010558F">
          <w:rPr>
            <w:rStyle w:val="ae"/>
            <w:rFonts w:hint="eastAsia"/>
            <w:b/>
            <w:noProof/>
          </w:rPr>
          <w:t>、總用電與空調實際用電之負載曲線</w:t>
        </w:r>
        <w:r w:rsidR="00A234E0">
          <w:rPr>
            <w:noProof/>
            <w:webHidden/>
          </w:rPr>
          <w:tab/>
        </w:r>
        <w:r w:rsidR="00A234E0">
          <w:rPr>
            <w:noProof/>
            <w:webHidden/>
          </w:rPr>
          <w:fldChar w:fldCharType="begin"/>
        </w:r>
        <w:r w:rsidR="00A234E0">
          <w:rPr>
            <w:noProof/>
            <w:webHidden/>
          </w:rPr>
          <w:instrText xml:space="preserve"> PAGEREF _Toc107820071 \h </w:instrText>
        </w:r>
        <w:r w:rsidR="00A234E0">
          <w:rPr>
            <w:noProof/>
            <w:webHidden/>
          </w:rPr>
        </w:r>
        <w:r w:rsidR="00A234E0">
          <w:rPr>
            <w:noProof/>
            <w:webHidden/>
          </w:rPr>
          <w:fldChar w:fldCharType="separate"/>
        </w:r>
        <w:r w:rsidR="00A234E0">
          <w:rPr>
            <w:noProof/>
            <w:webHidden/>
          </w:rPr>
          <w:t>153</w:t>
        </w:r>
        <w:r w:rsidR="00A234E0">
          <w:rPr>
            <w:noProof/>
            <w:webHidden/>
          </w:rPr>
          <w:fldChar w:fldCharType="end"/>
        </w:r>
      </w:hyperlink>
    </w:p>
    <w:p w14:paraId="6004E658" w14:textId="22F364C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2" w:history="1">
        <w:r w:rsidR="00A234E0" w:rsidRPr="0010558F">
          <w:rPr>
            <w:rStyle w:val="ae"/>
            <w:rFonts w:hint="eastAsia"/>
            <w:b/>
            <w:noProof/>
          </w:rPr>
          <w:t>圖</w:t>
        </w:r>
        <w:r w:rsidR="00A234E0" w:rsidRPr="0010558F">
          <w:rPr>
            <w:rStyle w:val="ae"/>
            <w:b/>
            <w:noProof/>
          </w:rPr>
          <w:t>4-23</w:t>
        </w:r>
        <w:r w:rsidR="00A234E0" w:rsidRPr="0010558F">
          <w:rPr>
            <w:rStyle w:val="ae"/>
            <w:rFonts w:hint="eastAsia"/>
            <w:b/>
            <w:noProof/>
          </w:rPr>
          <w:t>、總用電與空調用電解析預測之負載曲線</w:t>
        </w:r>
        <w:r w:rsidR="00A234E0">
          <w:rPr>
            <w:noProof/>
            <w:webHidden/>
          </w:rPr>
          <w:tab/>
        </w:r>
        <w:r w:rsidR="00A234E0">
          <w:rPr>
            <w:noProof/>
            <w:webHidden/>
          </w:rPr>
          <w:fldChar w:fldCharType="begin"/>
        </w:r>
        <w:r w:rsidR="00A234E0">
          <w:rPr>
            <w:noProof/>
            <w:webHidden/>
          </w:rPr>
          <w:instrText xml:space="preserve"> PAGEREF _Toc107820072 \h </w:instrText>
        </w:r>
        <w:r w:rsidR="00A234E0">
          <w:rPr>
            <w:noProof/>
            <w:webHidden/>
          </w:rPr>
        </w:r>
        <w:r w:rsidR="00A234E0">
          <w:rPr>
            <w:noProof/>
            <w:webHidden/>
          </w:rPr>
          <w:fldChar w:fldCharType="separate"/>
        </w:r>
        <w:r w:rsidR="00A234E0">
          <w:rPr>
            <w:noProof/>
            <w:webHidden/>
          </w:rPr>
          <w:t>153</w:t>
        </w:r>
        <w:r w:rsidR="00A234E0">
          <w:rPr>
            <w:noProof/>
            <w:webHidden/>
          </w:rPr>
          <w:fldChar w:fldCharType="end"/>
        </w:r>
      </w:hyperlink>
    </w:p>
    <w:p w14:paraId="370596C3" w14:textId="1C696C2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3" w:history="1">
        <w:r w:rsidR="00A234E0" w:rsidRPr="0010558F">
          <w:rPr>
            <w:rStyle w:val="ae"/>
            <w:rFonts w:hint="eastAsia"/>
            <w:b/>
            <w:noProof/>
          </w:rPr>
          <w:t>圖</w:t>
        </w:r>
        <w:r w:rsidR="00A234E0" w:rsidRPr="0010558F">
          <w:rPr>
            <w:rStyle w:val="ae"/>
            <w:b/>
            <w:noProof/>
          </w:rPr>
          <w:t>4-24</w:t>
        </w:r>
        <w:r w:rsidR="00A234E0" w:rsidRPr="0010558F">
          <w:rPr>
            <w:rStyle w:val="ae"/>
            <w:rFonts w:hint="eastAsia"/>
            <w:b/>
            <w:noProof/>
          </w:rPr>
          <w:t>、利用空調模型</w:t>
        </w:r>
        <w:r w:rsidR="00A234E0" w:rsidRPr="0010558F">
          <w:rPr>
            <w:rStyle w:val="ae"/>
            <w:b/>
            <w:noProof/>
          </w:rPr>
          <w:t>A</w:t>
        </w:r>
        <w:r w:rsidR="00A234E0" w:rsidRPr="0010558F">
          <w:rPr>
            <w:rStyle w:val="ae"/>
            <w:rFonts w:hint="eastAsia"/>
            <w:b/>
            <w:noProof/>
          </w:rPr>
          <w:t>遷移學習解析該示範住戶空調用電</w:t>
        </w:r>
        <w:r w:rsidR="00A234E0">
          <w:rPr>
            <w:noProof/>
            <w:webHidden/>
          </w:rPr>
          <w:tab/>
        </w:r>
        <w:r w:rsidR="00A234E0">
          <w:rPr>
            <w:noProof/>
            <w:webHidden/>
          </w:rPr>
          <w:fldChar w:fldCharType="begin"/>
        </w:r>
        <w:r w:rsidR="00A234E0">
          <w:rPr>
            <w:noProof/>
            <w:webHidden/>
          </w:rPr>
          <w:instrText xml:space="preserve"> PAGEREF _Toc107820073 \h </w:instrText>
        </w:r>
        <w:r w:rsidR="00A234E0">
          <w:rPr>
            <w:noProof/>
            <w:webHidden/>
          </w:rPr>
        </w:r>
        <w:r w:rsidR="00A234E0">
          <w:rPr>
            <w:noProof/>
            <w:webHidden/>
          </w:rPr>
          <w:fldChar w:fldCharType="separate"/>
        </w:r>
        <w:r w:rsidR="00A234E0">
          <w:rPr>
            <w:noProof/>
            <w:webHidden/>
          </w:rPr>
          <w:t>154</w:t>
        </w:r>
        <w:r w:rsidR="00A234E0">
          <w:rPr>
            <w:noProof/>
            <w:webHidden/>
          </w:rPr>
          <w:fldChar w:fldCharType="end"/>
        </w:r>
      </w:hyperlink>
    </w:p>
    <w:p w14:paraId="6C757F25" w14:textId="1F728E0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4" w:history="1">
        <w:r w:rsidR="00A234E0" w:rsidRPr="0010558F">
          <w:rPr>
            <w:rStyle w:val="ae"/>
            <w:rFonts w:hint="eastAsia"/>
            <w:b/>
            <w:noProof/>
          </w:rPr>
          <w:t>圖</w:t>
        </w:r>
        <w:r w:rsidR="00A234E0" w:rsidRPr="0010558F">
          <w:rPr>
            <w:rStyle w:val="ae"/>
            <w:b/>
            <w:noProof/>
          </w:rPr>
          <w:t>4-25</w:t>
        </w:r>
        <w:r w:rsidR="00A234E0" w:rsidRPr="0010558F">
          <w:rPr>
            <w:rStyle w:val="ae"/>
            <w:rFonts w:hint="eastAsia"/>
            <w:b/>
            <w:noProof/>
          </w:rPr>
          <w:t>、利用空調模型</w:t>
        </w:r>
        <w:r w:rsidR="00A234E0" w:rsidRPr="0010558F">
          <w:rPr>
            <w:rStyle w:val="ae"/>
            <w:b/>
            <w:noProof/>
          </w:rPr>
          <w:t>B</w:t>
        </w:r>
        <w:r w:rsidR="00A234E0" w:rsidRPr="0010558F">
          <w:rPr>
            <w:rStyle w:val="ae"/>
            <w:rFonts w:hint="eastAsia"/>
            <w:b/>
            <w:noProof/>
          </w:rPr>
          <w:t>遷移學習解析該示範住戶空調用電</w:t>
        </w:r>
        <w:r w:rsidR="00A234E0">
          <w:rPr>
            <w:noProof/>
            <w:webHidden/>
          </w:rPr>
          <w:tab/>
        </w:r>
        <w:r w:rsidR="00A234E0">
          <w:rPr>
            <w:noProof/>
            <w:webHidden/>
          </w:rPr>
          <w:fldChar w:fldCharType="begin"/>
        </w:r>
        <w:r w:rsidR="00A234E0">
          <w:rPr>
            <w:noProof/>
            <w:webHidden/>
          </w:rPr>
          <w:instrText xml:space="preserve"> PAGEREF _Toc107820074 \h </w:instrText>
        </w:r>
        <w:r w:rsidR="00A234E0">
          <w:rPr>
            <w:noProof/>
            <w:webHidden/>
          </w:rPr>
        </w:r>
        <w:r w:rsidR="00A234E0">
          <w:rPr>
            <w:noProof/>
            <w:webHidden/>
          </w:rPr>
          <w:fldChar w:fldCharType="separate"/>
        </w:r>
        <w:r w:rsidR="00A234E0">
          <w:rPr>
            <w:noProof/>
            <w:webHidden/>
          </w:rPr>
          <w:t>154</w:t>
        </w:r>
        <w:r w:rsidR="00A234E0">
          <w:rPr>
            <w:noProof/>
            <w:webHidden/>
          </w:rPr>
          <w:fldChar w:fldCharType="end"/>
        </w:r>
      </w:hyperlink>
    </w:p>
    <w:p w14:paraId="729B9324" w14:textId="37DEF88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5" w:history="1">
        <w:r w:rsidR="00A234E0" w:rsidRPr="0010558F">
          <w:rPr>
            <w:rStyle w:val="ae"/>
            <w:rFonts w:hint="eastAsia"/>
            <w:b/>
            <w:noProof/>
          </w:rPr>
          <w:t>圖</w:t>
        </w:r>
        <w:r w:rsidR="00A234E0" w:rsidRPr="0010558F">
          <w:rPr>
            <w:rStyle w:val="ae"/>
            <w:b/>
            <w:noProof/>
          </w:rPr>
          <w:t>4-26</w:t>
        </w:r>
        <w:r w:rsidR="00A234E0" w:rsidRPr="0010558F">
          <w:rPr>
            <w:rStyle w:val="ae"/>
            <w:rFonts w:hint="eastAsia"/>
            <w:b/>
            <w:noProof/>
          </w:rPr>
          <w:t>、利用空調模型</w:t>
        </w:r>
        <w:r w:rsidR="00A234E0" w:rsidRPr="0010558F">
          <w:rPr>
            <w:rStyle w:val="ae"/>
            <w:b/>
            <w:noProof/>
          </w:rPr>
          <w:t>C</w:t>
        </w:r>
        <w:r w:rsidR="00A234E0" w:rsidRPr="0010558F">
          <w:rPr>
            <w:rStyle w:val="ae"/>
            <w:rFonts w:hint="eastAsia"/>
            <w:b/>
            <w:noProof/>
          </w:rPr>
          <w:t>遷移學習解析該示範住戶空調用電</w:t>
        </w:r>
        <w:r w:rsidR="00A234E0">
          <w:rPr>
            <w:noProof/>
            <w:webHidden/>
          </w:rPr>
          <w:tab/>
        </w:r>
        <w:r w:rsidR="00A234E0">
          <w:rPr>
            <w:noProof/>
            <w:webHidden/>
          </w:rPr>
          <w:fldChar w:fldCharType="begin"/>
        </w:r>
        <w:r w:rsidR="00A234E0">
          <w:rPr>
            <w:noProof/>
            <w:webHidden/>
          </w:rPr>
          <w:instrText xml:space="preserve"> PAGEREF _Toc107820075 \h </w:instrText>
        </w:r>
        <w:r w:rsidR="00A234E0">
          <w:rPr>
            <w:noProof/>
            <w:webHidden/>
          </w:rPr>
        </w:r>
        <w:r w:rsidR="00A234E0">
          <w:rPr>
            <w:noProof/>
            <w:webHidden/>
          </w:rPr>
          <w:fldChar w:fldCharType="separate"/>
        </w:r>
        <w:r w:rsidR="00A234E0">
          <w:rPr>
            <w:noProof/>
            <w:webHidden/>
          </w:rPr>
          <w:t>154</w:t>
        </w:r>
        <w:r w:rsidR="00A234E0">
          <w:rPr>
            <w:noProof/>
            <w:webHidden/>
          </w:rPr>
          <w:fldChar w:fldCharType="end"/>
        </w:r>
      </w:hyperlink>
    </w:p>
    <w:p w14:paraId="5568D113" w14:textId="174B2F5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6" w:history="1">
        <w:r w:rsidR="00A234E0" w:rsidRPr="0010558F">
          <w:rPr>
            <w:rStyle w:val="ae"/>
            <w:rFonts w:hint="eastAsia"/>
            <w:b/>
            <w:noProof/>
          </w:rPr>
          <w:t>圖</w:t>
        </w:r>
        <w:r w:rsidR="00A234E0" w:rsidRPr="0010558F">
          <w:rPr>
            <w:rStyle w:val="ae"/>
            <w:b/>
            <w:noProof/>
          </w:rPr>
          <w:t>4-27</w:t>
        </w:r>
        <w:r w:rsidR="00A234E0" w:rsidRPr="0010558F">
          <w:rPr>
            <w:rStyle w:val="ae"/>
            <w:rFonts w:hint="eastAsia"/>
            <w:b/>
            <w:noProof/>
          </w:rPr>
          <w:t>、利用空調模型</w:t>
        </w:r>
        <w:r w:rsidR="00A234E0" w:rsidRPr="0010558F">
          <w:rPr>
            <w:rStyle w:val="ae"/>
            <w:b/>
            <w:noProof/>
          </w:rPr>
          <w:t>D</w:t>
        </w:r>
        <w:r w:rsidR="00A234E0" w:rsidRPr="0010558F">
          <w:rPr>
            <w:rStyle w:val="ae"/>
            <w:rFonts w:hint="eastAsia"/>
            <w:b/>
            <w:noProof/>
          </w:rPr>
          <w:t>遷移學習解析該示範住戶空調用電</w:t>
        </w:r>
        <w:r w:rsidR="00A234E0">
          <w:rPr>
            <w:noProof/>
            <w:webHidden/>
          </w:rPr>
          <w:tab/>
        </w:r>
        <w:r w:rsidR="00A234E0">
          <w:rPr>
            <w:noProof/>
            <w:webHidden/>
          </w:rPr>
          <w:fldChar w:fldCharType="begin"/>
        </w:r>
        <w:r w:rsidR="00A234E0">
          <w:rPr>
            <w:noProof/>
            <w:webHidden/>
          </w:rPr>
          <w:instrText xml:space="preserve"> PAGEREF _Toc107820076 \h </w:instrText>
        </w:r>
        <w:r w:rsidR="00A234E0">
          <w:rPr>
            <w:noProof/>
            <w:webHidden/>
          </w:rPr>
        </w:r>
        <w:r w:rsidR="00A234E0">
          <w:rPr>
            <w:noProof/>
            <w:webHidden/>
          </w:rPr>
          <w:fldChar w:fldCharType="separate"/>
        </w:r>
        <w:r w:rsidR="00A234E0">
          <w:rPr>
            <w:noProof/>
            <w:webHidden/>
          </w:rPr>
          <w:t>155</w:t>
        </w:r>
        <w:r w:rsidR="00A234E0">
          <w:rPr>
            <w:noProof/>
            <w:webHidden/>
          </w:rPr>
          <w:fldChar w:fldCharType="end"/>
        </w:r>
      </w:hyperlink>
    </w:p>
    <w:p w14:paraId="3129AFA1" w14:textId="07A4070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7" w:history="1">
        <w:r w:rsidR="00A234E0" w:rsidRPr="0010558F">
          <w:rPr>
            <w:rStyle w:val="ae"/>
            <w:rFonts w:hint="eastAsia"/>
            <w:b/>
            <w:noProof/>
          </w:rPr>
          <w:t>圖</w:t>
        </w:r>
        <w:r w:rsidR="00A234E0" w:rsidRPr="0010558F">
          <w:rPr>
            <w:rStyle w:val="ae"/>
            <w:b/>
            <w:noProof/>
          </w:rPr>
          <w:t>4-28</w:t>
        </w:r>
        <w:r w:rsidR="00A234E0" w:rsidRPr="0010558F">
          <w:rPr>
            <w:rStyle w:val="ae"/>
            <w:rFonts w:hint="eastAsia"/>
            <w:b/>
            <w:noProof/>
          </w:rPr>
          <w:t>、將一日</w:t>
        </w:r>
        <w:r w:rsidR="00A234E0" w:rsidRPr="0010558F">
          <w:rPr>
            <w:rStyle w:val="ae"/>
            <w:b/>
            <w:noProof/>
          </w:rPr>
          <w:t>24</w:t>
        </w:r>
        <w:r w:rsidR="00A234E0" w:rsidRPr="0010558F">
          <w:rPr>
            <w:rStyle w:val="ae"/>
            <w:rFonts w:hint="eastAsia"/>
            <w:b/>
            <w:noProof/>
          </w:rPr>
          <w:t>時切割成</w:t>
        </w:r>
        <w:r w:rsidR="00A234E0" w:rsidRPr="0010558F">
          <w:rPr>
            <w:rStyle w:val="ae"/>
            <w:b/>
            <w:noProof/>
          </w:rPr>
          <w:t>4</w:t>
        </w:r>
        <w:r w:rsidR="00A234E0" w:rsidRPr="0010558F">
          <w:rPr>
            <w:rStyle w:val="ae"/>
            <w:rFonts w:hint="eastAsia"/>
            <w:b/>
            <w:noProof/>
          </w:rPr>
          <w:t>個時間區間示意</w:t>
        </w:r>
        <w:r w:rsidR="00A234E0">
          <w:rPr>
            <w:noProof/>
            <w:webHidden/>
          </w:rPr>
          <w:tab/>
        </w:r>
        <w:r w:rsidR="00A234E0">
          <w:rPr>
            <w:noProof/>
            <w:webHidden/>
          </w:rPr>
          <w:fldChar w:fldCharType="begin"/>
        </w:r>
        <w:r w:rsidR="00A234E0">
          <w:rPr>
            <w:noProof/>
            <w:webHidden/>
          </w:rPr>
          <w:instrText xml:space="preserve"> PAGEREF _Toc107820077 \h </w:instrText>
        </w:r>
        <w:r w:rsidR="00A234E0">
          <w:rPr>
            <w:noProof/>
            <w:webHidden/>
          </w:rPr>
        </w:r>
        <w:r w:rsidR="00A234E0">
          <w:rPr>
            <w:noProof/>
            <w:webHidden/>
          </w:rPr>
          <w:fldChar w:fldCharType="separate"/>
        </w:r>
        <w:r w:rsidR="00A234E0">
          <w:rPr>
            <w:noProof/>
            <w:webHidden/>
          </w:rPr>
          <w:t>156</w:t>
        </w:r>
        <w:r w:rsidR="00A234E0">
          <w:rPr>
            <w:noProof/>
            <w:webHidden/>
          </w:rPr>
          <w:fldChar w:fldCharType="end"/>
        </w:r>
      </w:hyperlink>
    </w:p>
    <w:p w14:paraId="27437248" w14:textId="1A2DF14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8" w:history="1">
        <w:r w:rsidR="00A234E0" w:rsidRPr="0010558F">
          <w:rPr>
            <w:rStyle w:val="ae"/>
            <w:rFonts w:hint="eastAsia"/>
            <w:b/>
            <w:noProof/>
          </w:rPr>
          <w:t>圖</w:t>
        </w:r>
        <w:r w:rsidR="00A234E0" w:rsidRPr="0010558F">
          <w:rPr>
            <w:rStyle w:val="ae"/>
            <w:b/>
            <w:noProof/>
          </w:rPr>
          <w:t>4-29</w:t>
        </w:r>
        <w:r w:rsidR="00A234E0" w:rsidRPr="0010558F">
          <w:rPr>
            <w:rStyle w:val="ae"/>
            <w:rFonts w:hint="eastAsia"/>
            <w:b/>
            <w:noProof/>
          </w:rPr>
          <w:t>、判斷該量值之空調狀態是否為開啟狀態示意</w:t>
        </w:r>
        <w:r w:rsidR="00A234E0">
          <w:rPr>
            <w:noProof/>
            <w:webHidden/>
          </w:rPr>
          <w:tab/>
        </w:r>
        <w:r w:rsidR="00A234E0">
          <w:rPr>
            <w:noProof/>
            <w:webHidden/>
          </w:rPr>
          <w:fldChar w:fldCharType="begin"/>
        </w:r>
        <w:r w:rsidR="00A234E0">
          <w:rPr>
            <w:noProof/>
            <w:webHidden/>
          </w:rPr>
          <w:instrText xml:space="preserve"> PAGEREF _Toc107820078 \h </w:instrText>
        </w:r>
        <w:r w:rsidR="00A234E0">
          <w:rPr>
            <w:noProof/>
            <w:webHidden/>
          </w:rPr>
        </w:r>
        <w:r w:rsidR="00A234E0">
          <w:rPr>
            <w:noProof/>
            <w:webHidden/>
          </w:rPr>
          <w:fldChar w:fldCharType="separate"/>
        </w:r>
        <w:r w:rsidR="00A234E0">
          <w:rPr>
            <w:noProof/>
            <w:webHidden/>
          </w:rPr>
          <w:t>157</w:t>
        </w:r>
        <w:r w:rsidR="00A234E0">
          <w:rPr>
            <w:noProof/>
            <w:webHidden/>
          </w:rPr>
          <w:fldChar w:fldCharType="end"/>
        </w:r>
      </w:hyperlink>
    </w:p>
    <w:p w14:paraId="6183EFDF" w14:textId="62097F1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79" w:history="1">
        <w:r w:rsidR="00A234E0" w:rsidRPr="0010558F">
          <w:rPr>
            <w:rStyle w:val="ae"/>
            <w:rFonts w:hint="eastAsia"/>
            <w:b/>
            <w:noProof/>
          </w:rPr>
          <w:t>圖</w:t>
        </w:r>
        <w:r w:rsidR="00A234E0" w:rsidRPr="0010558F">
          <w:rPr>
            <w:rStyle w:val="ae"/>
            <w:b/>
            <w:noProof/>
          </w:rPr>
          <w:t>4-30</w:t>
        </w:r>
        <w:r w:rsidR="00A234E0" w:rsidRPr="0010558F">
          <w:rPr>
            <w:rStyle w:val="ae"/>
            <w:rFonts w:hint="eastAsia"/>
            <w:b/>
            <w:noProof/>
          </w:rPr>
          <w:t>、切割一</w:t>
        </w:r>
        <w:r w:rsidR="00A234E0" w:rsidRPr="0010558F">
          <w:rPr>
            <w:rStyle w:val="ae"/>
            <w:b/>
            <w:noProof/>
          </w:rPr>
          <w:t>segment</w:t>
        </w:r>
        <w:r w:rsidR="00A234E0" w:rsidRPr="0010558F">
          <w:rPr>
            <w:rStyle w:val="ae"/>
            <w:rFonts w:hint="eastAsia"/>
            <w:b/>
            <w:noProof/>
          </w:rPr>
          <w:t>作遷移學習，尋找最適當模型架構示意</w:t>
        </w:r>
        <w:r w:rsidR="00A234E0">
          <w:rPr>
            <w:noProof/>
            <w:webHidden/>
          </w:rPr>
          <w:tab/>
        </w:r>
        <w:r w:rsidR="00A234E0">
          <w:rPr>
            <w:noProof/>
            <w:webHidden/>
          </w:rPr>
          <w:fldChar w:fldCharType="begin"/>
        </w:r>
        <w:r w:rsidR="00A234E0">
          <w:rPr>
            <w:noProof/>
            <w:webHidden/>
          </w:rPr>
          <w:instrText xml:space="preserve"> PAGEREF _Toc107820079 \h </w:instrText>
        </w:r>
        <w:r w:rsidR="00A234E0">
          <w:rPr>
            <w:noProof/>
            <w:webHidden/>
          </w:rPr>
        </w:r>
        <w:r w:rsidR="00A234E0">
          <w:rPr>
            <w:noProof/>
            <w:webHidden/>
          </w:rPr>
          <w:fldChar w:fldCharType="separate"/>
        </w:r>
        <w:r w:rsidR="00A234E0">
          <w:rPr>
            <w:noProof/>
            <w:webHidden/>
          </w:rPr>
          <w:t>158</w:t>
        </w:r>
        <w:r w:rsidR="00A234E0">
          <w:rPr>
            <w:noProof/>
            <w:webHidden/>
          </w:rPr>
          <w:fldChar w:fldCharType="end"/>
        </w:r>
      </w:hyperlink>
    </w:p>
    <w:p w14:paraId="1D96354D" w14:textId="6AC9FFC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0" w:history="1">
        <w:r w:rsidR="00A234E0" w:rsidRPr="0010558F">
          <w:rPr>
            <w:rStyle w:val="ae"/>
            <w:rFonts w:hint="eastAsia"/>
            <w:b/>
            <w:noProof/>
          </w:rPr>
          <w:t>圖</w:t>
        </w:r>
        <w:r w:rsidR="00A234E0" w:rsidRPr="0010558F">
          <w:rPr>
            <w:rStyle w:val="ae"/>
            <w:b/>
            <w:noProof/>
          </w:rPr>
          <w:t>4-31</w:t>
        </w:r>
        <w:r w:rsidR="00A234E0" w:rsidRPr="0010558F">
          <w:rPr>
            <w:rStyle w:val="ae"/>
            <w:rFonts w:hint="eastAsia"/>
            <w:b/>
            <w:noProof/>
          </w:rPr>
          <w:t>、計算區域</w:t>
        </w:r>
        <w:r w:rsidR="00A234E0" w:rsidRPr="0010558F">
          <w:rPr>
            <w:rStyle w:val="ae"/>
            <w:b/>
            <w:noProof/>
          </w:rPr>
          <w:t>segment</w:t>
        </w:r>
        <w:r w:rsidR="00A234E0" w:rsidRPr="0010558F">
          <w:rPr>
            <w:rStyle w:val="ae"/>
            <w:rFonts w:hint="eastAsia"/>
            <w:b/>
            <w:noProof/>
          </w:rPr>
          <w:t>之不同模型</w:t>
        </w:r>
        <w:r w:rsidR="00A234E0" w:rsidRPr="0010558F">
          <w:rPr>
            <w:rStyle w:val="ae"/>
            <w:b/>
            <w:noProof/>
          </w:rPr>
          <w:t>r</w:t>
        </w:r>
        <w:r w:rsidR="00A234E0" w:rsidRPr="0010558F">
          <w:rPr>
            <w:rStyle w:val="ae"/>
            <w:rFonts w:hint="eastAsia"/>
            <w:b/>
            <w:noProof/>
          </w:rPr>
          <w:t>值</w:t>
        </w:r>
        <w:r w:rsidR="00A234E0">
          <w:rPr>
            <w:noProof/>
            <w:webHidden/>
          </w:rPr>
          <w:tab/>
        </w:r>
        <w:r w:rsidR="00A234E0">
          <w:rPr>
            <w:noProof/>
            <w:webHidden/>
          </w:rPr>
          <w:fldChar w:fldCharType="begin"/>
        </w:r>
        <w:r w:rsidR="00A234E0">
          <w:rPr>
            <w:noProof/>
            <w:webHidden/>
          </w:rPr>
          <w:instrText xml:space="preserve"> PAGEREF _Toc107820080 \h </w:instrText>
        </w:r>
        <w:r w:rsidR="00A234E0">
          <w:rPr>
            <w:noProof/>
            <w:webHidden/>
          </w:rPr>
        </w:r>
        <w:r w:rsidR="00A234E0">
          <w:rPr>
            <w:noProof/>
            <w:webHidden/>
          </w:rPr>
          <w:fldChar w:fldCharType="separate"/>
        </w:r>
        <w:r w:rsidR="00A234E0">
          <w:rPr>
            <w:noProof/>
            <w:webHidden/>
          </w:rPr>
          <w:t>159</w:t>
        </w:r>
        <w:r w:rsidR="00A234E0">
          <w:rPr>
            <w:noProof/>
            <w:webHidden/>
          </w:rPr>
          <w:fldChar w:fldCharType="end"/>
        </w:r>
      </w:hyperlink>
    </w:p>
    <w:p w14:paraId="2687850B" w14:textId="0213875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1" w:history="1">
        <w:r w:rsidR="00A234E0" w:rsidRPr="0010558F">
          <w:rPr>
            <w:rStyle w:val="ae"/>
            <w:rFonts w:hint="eastAsia"/>
            <w:b/>
            <w:noProof/>
          </w:rPr>
          <w:t>圖</w:t>
        </w:r>
        <w:r w:rsidR="00A234E0" w:rsidRPr="0010558F">
          <w:rPr>
            <w:rStyle w:val="ae"/>
            <w:b/>
            <w:noProof/>
          </w:rPr>
          <w:t>4-32</w:t>
        </w:r>
        <w:r w:rsidR="00A234E0" w:rsidRPr="0010558F">
          <w:rPr>
            <w:rStyle w:val="ae"/>
            <w:rFonts w:hint="eastAsia"/>
            <w:b/>
            <w:noProof/>
          </w:rPr>
          <w:t>、示範住戶</w:t>
        </w:r>
        <w:r w:rsidR="00A234E0" w:rsidRPr="0010558F">
          <w:rPr>
            <w:rStyle w:val="ae"/>
            <w:b/>
            <w:noProof/>
          </w:rPr>
          <w:t>A</w:t>
        </w:r>
        <w:r w:rsidR="00A234E0" w:rsidRPr="0010558F">
          <w:rPr>
            <w:rStyle w:val="ae"/>
            <w:rFonts w:hint="eastAsia"/>
            <w:b/>
            <w:noProof/>
          </w:rPr>
          <w:t>問卷調查分析家內電器設備的使用時間</w:t>
        </w:r>
        <w:r w:rsidR="00A234E0">
          <w:rPr>
            <w:noProof/>
            <w:webHidden/>
          </w:rPr>
          <w:tab/>
        </w:r>
        <w:r w:rsidR="00A234E0">
          <w:rPr>
            <w:noProof/>
            <w:webHidden/>
          </w:rPr>
          <w:fldChar w:fldCharType="begin"/>
        </w:r>
        <w:r w:rsidR="00A234E0">
          <w:rPr>
            <w:noProof/>
            <w:webHidden/>
          </w:rPr>
          <w:instrText xml:space="preserve"> PAGEREF _Toc107820081 \h </w:instrText>
        </w:r>
        <w:r w:rsidR="00A234E0">
          <w:rPr>
            <w:noProof/>
            <w:webHidden/>
          </w:rPr>
        </w:r>
        <w:r w:rsidR="00A234E0">
          <w:rPr>
            <w:noProof/>
            <w:webHidden/>
          </w:rPr>
          <w:fldChar w:fldCharType="separate"/>
        </w:r>
        <w:r w:rsidR="00A234E0">
          <w:rPr>
            <w:noProof/>
            <w:webHidden/>
          </w:rPr>
          <w:t>165</w:t>
        </w:r>
        <w:r w:rsidR="00A234E0">
          <w:rPr>
            <w:noProof/>
            <w:webHidden/>
          </w:rPr>
          <w:fldChar w:fldCharType="end"/>
        </w:r>
      </w:hyperlink>
    </w:p>
    <w:p w14:paraId="3807C812" w14:textId="10B337F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2" w:history="1">
        <w:r w:rsidR="00A234E0" w:rsidRPr="0010558F">
          <w:rPr>
            <w:rStyle w:val="ae"/>
            <w:rFonts w:hint="eastAsia"/>
            <w:b/>
            <w:noProof/>
          </w:rPr>
          <w:t>圖</w:t>
        </w:r>
        <w:r w:rsidR="00A234E0" w:rsidRPr="0010558F">
          <w:rPr>
            <w:rStyle w:val="ae"/>
            <w:b/>
            <w:noProof/>
          </w:rPr>
          <w:t>4-33</w:t>
        </w:r>
        <w:r w:rsidR="00A234E0" w:rsidRPr="0010558F">
          <w:rPr>
            <w:rStyle w:val="ae"/>
            <w:rFonts w:hint="eastAsia"/>
            <w:b/>
            <w:noProof/>
          </w:rPr>
          <w:t>、與</w:t>
        </w:r>
        <w:r w:rsidR="00A234E0" w:rsidRPr="0010558F">
          <w:rPr>
            <w:rStyle w:val="ae"/>
            <w:b/>
            <w:noProof/>
          </w:rPr>
          <w:t>HEMS</w:t>
        </w:r>
        <w:r w:rsidR="00A234E0" w:rsidRPr="0010558F">
          <w:rPr>
            <w:rStyle w:val="ae"/>
            <w:rFonts w:hint="eastAsia"/>
            <w:b/>
            <w:noProof/>
          </w:rPr>
          <w:t>計畫協作之資料整合架構</w:t>
        </w:r>
        <w:r w:rsidR="00A234E0">
          <w:rPr>
            <w:noProof/>
            <w:webHidden/>
          </w:rPr>
          <w:tab/>
        </w:r>
        <w:r w:rsidR="00A234E0">
          <w:rPr>
            <w:noProof/>
            <w:webHidden/>
          </w:rPr>
          <w:fldChar w:fldCharType="begin"/>
        </w:r>
        <w:r w:rsidR="00A234E0">
          <w:rPr>
            <w:noProof/>
            <w:webHidden/>
          </w:rPr>
          <w:instrText xml:space="preserve"> PAGEREF _Toc107820082 \h </w:instrText>
        </w:r>
        <w:r w:rsidR="00A234E0">
          <w:rPr>
            <w:noProof/>
            <w:webHidden/>
          </w:rPr>
        </w:r>
        <w:r w:rsidR="00A234E0">
          <w:rPr>
            <w:noProof/>
            <w:webHidden/>
          </w:rPr>
          <w:fldChar w:fldCharType="separate"/>
        </w:r>
        <w:r w:rsidR="00A234E0">
          <w:rPr>
            <w:noProof/>
            <w:webHidden/>
          </w:rPr>
          <w:t>174</w:t>
        </w:r>
        <w:r w:rsidR="00A234E0">
          <w:rPr>
            <w:noProof/>
            <w:webHidden/>
          </w:rPr>
          <w:fldChar w:fldCharType="end"/>
        </w:r>
      </w:hyperlink>
    </w:p>
    <w:p w14:paraId="1D93228C" w14:textId="361FD26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3" w:history="1">
        <w:r w:rsidR="00A234E0" w:rsidRPr="0010558F">
          <w:rPr>
            <w:rStyle w:val="ae"/>
            <w:rFonts w:hint="eastAsia"/>
            <w:b/>
            <w:noProof/>
          </w:rPr>
          <w:t>圖</w:t>
        </w:r>
        <w:r w:rsidR="00A234E0" w:rsidRPr="0010558F">
          <w:rPr>
            <w:rStyle w:val="ae"/>
            <w:b/>
            <w:noProof/>
          </w:rPr>
          <w:t>4-34</w:t>
        </w:r>
        <w:r w:rsidR="00A234E0" w:rsidRPr="0010558F">
          <w:rPr>
            <w:rStyle w:val="ae"/>
            <w:rFonts w:hint="eastAsia"/>
            <w:b/>
            <w:noProof/>
          </w:rPr>
          <w:t>、雲端</w:t>
        </w:r>
        <w:r w:rsidR="00A234E0" w:rsidRPr="0010558F">
          <w:rPr>
            <w:rStyle w:val="ae"/>
            <w:b/>
            <w:noProof/>
          </w:rPr>
          <w:t>FTP</w:t>
        </w:r>
        <w:r w:rsidR="00A234E0" w:rsidRPr="0010558F">
          <w:rPr>
            <w:rStyle w:val="ae"/>
            <w:rFonts w:hint="eastAsia"/>
            <w:b/>
            <w:noProof/>
          </w:rPr>
          <w:t>的</w:t>
        </w:r>
        <w:r w:rsidR="00A234E0" w:rsidRPr="0010558F">
          <w:rPr>
            <w:rStyle w:val="ae"/>
            <w:b/>
            <w:noProof/>
          </w:rPr>
          <w:t>Route B</w:t>
        </w:r>
        <w:r w:rsidR="00A234E0" w:rsidRPr="0010558F">
          <w:rPr>
            <w:rStyle w:val="ae"/>
            <w:rFonts w:hint="eastAsia"/>
            <w:b/>
            <w:noProof/>
          </w:rPr>
          <w:t>原始資料</w:t>
        </w:r>
        <w:r w:rsidR="00A234E0">
          <w:rPr>
            <w:noProof/>
            <w:webHidden/>
          </w:rPr>
          <w:tab/>
        </w:r>
        <w:r w:rsidR="00A234E0">
          <w:rPr>
            <w:noProof/>
            <w:webHidden/>
          </w:rPr>
          <w:fldChar w:fldCharType="begin"/>
        </w:r>
        <w:r w:rsidR="00A234E0">
          <w:rPr>
            <w:noProof/>
            <w:webHidden/>
          </w:rPr>
          <w:instrText xml:space="preserve"> PAGEREF _Toc107820083 \h </w:instrText>
        </w:r>
        <w:r w:rsidR="00A234E0">
          <w:rPr>
            <w:noProof/>
            <w:webHidden/>
          </w:rPr>
        </w:r>
        <w:r w:rsidR="00A234E0">
          <w:rPr>
            <w:noProof/>
            <w:webHidden/>
          </w:rPr>
          <w:fldChar w:fldCharType="separate"/>
        </w:r>
        <w:r w:rsidR="00A234E0">
          <w:rPr>
            <w:noProof/>
            <w:webHidden/>
          </w:rPr>
          <w:t>175</w:t>
        </w:r>
        <w:r w:rsidR="00A234E0">
          <w:rPr>
            <w:noProof/>
            <w:webHidden/>
          </w:rPr>
          <w:fldChar w:fldCharType="end"/>
        </w:r>
      </w:hyperlink>
    </w:p>
    <w:p w14:paraId="30A11DB1" w14:textId="32DDB33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4" w:history="1">
        <w:r w:rsidR="00A234E0" w:rsidRPr="0010558F">
          <w:rPr>
            <w:rStyle w:val="ae"/>
            <w:rFonts w:hint="eastAsia"/>
            <w:b/>
            <w:noProof/>
          </w:rPr>
          <w:t>圖</w:t>
        </w:r>
        <w:r w:rsidR="00A234E0" w:rsidRPr="0010558F">
          <w:rPr>
            <w:rStyle w:val="ae"/>
            <w:b/>
            <w:noProof/>
          </w:rPr>
          <w:t>4-35</w:t>
        </w:r>
        <w:r w:rsidR="00A234E0" w:rsidRPr="0010558F">
          <w:rPr>
            <w:rStyle w:val="ae"/>
            <w:rFonts w:hint="eastAsia"/>
            <w:b/>
            <w:noProof/>
          </w:rPr>
          <w:t>、線性插補方法示意圖</w:t>
        </w:r>
        <w:r w:rsidR="00A234E0">
          <w:rPr>
            <w:noProof/>
            <w:webHidden/>
          </w:rPr>
          <w:tab/>
        </w:r>
        <w:r w:rsidR="00A234E0">
          <w:rPr>
            <w:noProof/>
            <w:webHidden/>
          </w:rPr>
          <w:fldChar w:fldCharType="begin"/>
        </w:r>
        <w:r w:rsidR="00A234E0">
          <w:rPr>
            <w:noProof/>
            <w:webHidden/>
          </w:rPr>
          <w:instrText xml:space="preserve"> PAGEREF _Toc107820084 \h </w:instrText>
        </w:r>
        <w:r w:rsidR="00A234E0">
          <w:rPr>
            <w:noProof/>
            <w:webHidden/>
          </w:rPr>
        </w:r>
        <w:r w:rsidR="00A234E0">
          <w:rPr>
            <w:noProof/>
            <w:webHidden/>
          </w:rPr>
          <w:fldChar w:fldCharType="separate"/>
        </w:r>
        <w:r w:rsidR="00A234E0">
          <w:rPr>
            <w:noProof/>
            <w:webHidden/>
          </w:rPr>
          <w:t>177</w:t>
        </w:r>
        <w:r w:rsidR="00A234E0">
          <w:rPr>
            <w:noProof/>
            <w:webHidden/>
          </w:rPr>
          <w:fldChar w:fldCharType="end"/>
        </w:r>
      </w:hyperlink>
    </w:p>
    <w:p w14:paraId="2FFCD80F" w14:textId="4B1992A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5" w:history="1">
        <w:r w:rsidR="00A234E0" w:rsidRPr="0010558F">
          <w:rPr>
            <w:rStyle w:val="ae"/>
            <w:rFonts w:hint="eastAsia"/>
            <w:b/>
            <w:noProof/>
          </w:rPr>
          <w:t>圖</w:t>
        </w:r>
        <w:r w:rsidR="00A234E0" w:rsidRPr="0010558F">
          <w:rPr>
            <w:rStyle w:val="ae"/>
            <w:b/>
            <w:noProof/>
          </w:rPr>
          <w:t>4-36</w:t>
        </w:r>
        <w:r w:rsidR="00A234E0" w:rsidRPr="0010558F">
          <w:rPr>
            <w:rStyle w:val="ae"/>
            <w:rFonts w:hint="eastAsia"/>
            <w:b/>
            <w:noProof/>
          </w:rPr>
          <w:t>、經過遷移式學習演算法執行並輸出結果</w:t>
        </w:r>
        <w:r w:rsidR="00A234E0">
          <w:rPr>
            <w:noProof/>
            <w:webHidden/>
          </w:rPr>
          <w:tab/>
        </w:r>
        <w:r w:rsidR="00A234E0">
          <w:rPr>
            <w:noProof/>
            <w:webHidden/>
          </w:rPr>
          <w:fldChar w:fldCharType="begin"/>
        </w:r>
        <w:r w:rsidR="00A234E0">
          <w:rPr>
            <w:noProof/>
            <w:webHidden/>
          </w:rPr>
          <w:instrText xml:space="preserve"> PAGEREF _Toc107820085 \h </w:instrText>
        </w:r>
        <w:r w:rsidR="00A234E0">
          <w:rPr>
            <w:noProof/>
            <w:webHidden/>
          </w:rPr>
        </w:r>
        <w:r w:rsidR="00A234E0">
          <w:rPr>
            <w:noProof/>
            <w:webHidden/>
          </w:rPr>
          <w:fldChar w:fldCharType="separate"/>
        </w:r>
        <w:r w:rsidR="00A234E0">
          <w:rPr>
            <w:noProof/>
            <w:webHidden/>
          </w:rPr>
          <w:t>177</w:t>
        </w:r>
        <w:r w:rsidR="00A234E0">
          <w:rPr>
            <w:noProof/>
            <w:webHidden/>
          </w:rPr>
          <w:fldChar w:fldCharType="end"/>
        </w:r>
      </w:hyperlink>
    </w:p>
    <w:p w14:paraId="11F9793D" w14:textId="04DE88B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6" w:history="1">
        <w:r w:rsidR="00A234E0" w:rsidRPr="0010558F">
          <w:rPr>
            <w:rStyle w:val="ae"/>
            <w:rFonts w:hint="eastAsia"/>
            <w:b/>
            <w:noProof/>
          </w:rPr>
          <w:t>圖</w:t>
        </w:r>
        <w:r w:rsidR="00A234E0" w:rsidRPr="0010558F">
          <w:rPr>
            <w:rStyle w:val="ae"/>
            <w:b/>
            <w:noProof/>
          </w:rPr>
          <w:t>4-37</w:t>
        </w:r>
        <w:r w:rsidR="00A234E0" w:rsidRPr="0010558F">
          <w:rPr>
            <w:rStyle w:val="ae"/>
            <w:rFonts w:hint="eastAsia"/>
            <w:b/>
            <w:noProof/>
          </w:rPr>
          <w:t>、示範住戶</w:t>
        </w:r>
        <w:r w:rsidR="00A234E0" w:rsidRPr="0010558F">
          <w:rPr>
            <w:rStyle w:val="ae"/>
            <w:b/>
            <w:noProof/>
          </w:rPr>
          <w:t>A</w:t>
        </w:r>
        <w:r w:rsidR="00A234E0" w:rsidRPr="0010558F">
          <w:rPr>
            <w:rStyle w:val="ae"/>
            <w:rFonts w:hint="eastAsia"/>
            <w:b/>
            <w:noProof/>
          </w:rPr>
          <w:t>藉由插座電表量測設備電力資料</w:t>
        </w:r>
        <w:r w:rsidR="00A234E0">
          <w:rPr>
            <w:noProof/>
            <w:webHidden/>
          </w:rPr>
          <w:tab/>
        </w:r>
        <w:r w:rsidR="00A234E0">
          <w:rPr>
            <w:noProof/>
            <w:webHidden/>
          </w:rPr>
          <w:fldChar w:fldCharType="begin"/>
        </w:r>
        <w:r w:rsidR="00A234E0">
          <w:rPr>
            <w:noProof/>
            <w:webHidden/>
          </w:rPr>
          <w:instrText xml:space="preserve"> PAGEREF _Toc107820086 \h </w:instrText>
        </w:r>
        <w:r w:rsidR="00A234E0">
          <w:rPr>
            <w:noProof/>
            <w:webHidden/>
          </w:rPr>
        </w:r>
        <w:r w:rsidR="00A234E0">
          <w:rPr>
            <w:noProof/>
            <w:webHidden/>
          </w:rPr>
          <w:fldChar w:fldCharType="separate"/>
        </w:r>
        <w:r w:rsidR="00A234E0">
          <w:rPr>
            <w:noProof/>
            <w:webHidden/>
          </w:rPr>
          <w:t>179</w:t>
        </w:r>
        <w:r w:rsidR="00A234E0">
          <w:rPr>
            <w:noProof/>
            <w:webHidden/>
          </w:rPr>
          <w:fldChar w:fldCharType="end"/>
        </w:r>
      </w:hyperlink>
    </w:p>
    <w:p w14:paraId="2AACDF12" w14:textId="61A4FD4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7" w:history="1">
        <w:r w:rsidR="00A234E0" w:rsidRPr="0010558F">
          <w:rPr>
            <w:rStyle w:val="ae"/>
            <w:rFonts w:hint="eastAsia"/>
            <w:b/>
            <w:noProof/>
          </w:rPr>
          <w:t>圖</w:t>
        </w:r>
        <w:r w:rsidR="00A234E0" w:rsidRPr="0010558F">
          <w:rPr>
            <w:rStyle w:val="ae"/>
            <w:b/>
            <w:noProof/>
          </w:rPr>
          <w:t>4-38</w:t>
        </w:r>
        <w:r w:rsidR="00A234E0" w:rsidRPr="0010558F">
          <w:rPr>
            <w:rStyle w:val="ae"/>
            <w:rFonts w:hint="eastAsia"/>
            <w:b/>
            <w:noProof/>
          </w:rPr>
          <w:t>、示範住戶</w:t>
        </w:r>
        <w:r w:rsidR="00A234E0" w:rsidRPr="0010558F">
          <w:rPr>
            <w:rStyle w:val="ae"/>
            <w:b/>
            <w:noProof/>
          </w:rPr>
          <w:t>A</w:t>
        </w:r>
        <w:r w:rsidR="00A234E0" w:rsidRPr="0010558F">
          <w:rPr>
            <w:rStyle w:val="ae"/>
            <w:rFonts w:hint="eastAsia"/>
            <w:b/>
            <w:noProof/>
          </w:rPr>
          <w:t>透過遷移式學習演算法解析出設備電力資料</w:t>
        </w:r>
        <w:r w:rsidR="00A234E0">
          <w:rPr>
            <w:noProof/>
            <w:webHidden/>
          </w:rPr>
          <w:tab/>
        </w:r>
        <w:r w:rsidR="00A234E0">
          <w:rPr>
            <w:noProof/>
            <w:webHidden/>
          </w:rPr>
          <w:fldChar w:fldCharType="begin"/>
        </w:r>
        <w:r w:rsidR="00A234E0">
          <w:rPr>
            <w:noProof/>
            <w:webHidden/>
          </w:rPr>
          <w:instrText xml:space="preserve"> PAGEREF _Toc107820087 \h </w:instrText>
        </w:r>
        <w:r w:rsidR="00A234E0">
          <w:rPr>
            <w:noProof/>
            <w:webHidden/>
          </w:rPr>
        </w:r>
        <w:r w:rsidR="00A234E0">
          <w:rPr>
            <w:noProof/>
            <w:webHidden/>
          </w:rPr>
          <w:fldChar w:fldCharType="separate"/>
        </w:r>
        <w:r w:rsidR="00A234E0">
          <w:rPr>
            <w:noProof/>
            <w:webHidden/>
          </w:rPr>
          <w:t>179</w:t>
        </w:r>
        <w:r w:rsidR="00A234E0">
          <w:rPr>
            <w:noProof/>
            <w:webHidden/>
          </w:rPr>
          <w:fldChar w:fldCharType="end"/>
        </w:r>
      </w:hyperlink>
    </w:p>
    <w:p w14:paraId="44F67B13" w14:textId="2FF3827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8" w:history="1">
        <w:r w:rsidR="00A234E0" w:rsidRPr="0010558F">
          <w:rPr>
            <w:rStyle w:val="ae"/>
            <w:rFonts w:hint="eastAsia"/>
            <w:b/>
            <w:noProof/>
          </w:rPr>
          <w:t>圖</w:t>
        </w:r>
        <w:r w:rsidR="00A234E0" w:rsidRPr="0010558F">
          <w:rPr>
            <w:rStyle w:val="ae"/>
            <w:b/>
            <w:noProof/>
          </w:rPr>
          <w:t>5-1</w:t>
        </w:r>
        <w:r w:rsidR="00A234E0" w:rsidRPr="0010558F">
          <w:rPr>
            <w:rStyle w:val="ae"/>
            <w:rFonts w:hint="eastAsia"/>
            <w:b/>
            <w:noProof/>
          </w:rPr>
          <w:t>、</w:t>
        </w:r>
        <w:r w:rsidR="00A234E0" w:rsidRPr="0010558F">
          <w:rPr>
            <w:rStyle w:val="ae"/>
            <w:b/>
            <w:noProof/>
          </w:rPr>
          <w:t>NIALM</w:t>
        </w:r>
        <w:r w:rsidR="00A234E0" w:rsidRPr="0010558F">
          <w:rPr>
            <w:rStyle w:val="ae"/>
            <w:rFonts w:hint="eastAsia"/>
            <w:b/>
            <w:noProof/>
          </w:rPr>
          <w:t>性能驗證流程說明</w:t>
        </w:r>
        <w:r w:rsidR="00A234E0">
          <w:rPr>
            <w:noProof/>
            <w:webHidden/>
          </w:rPr>
          <w:tab/>
        </w:r>
        <w:r w:rsidR="00A234E0">
          <w:rPr>
            <w:noProof/>
            <w:webHidden/>
          </w:rPr>
          <w:fldChar w:fldCharType="begin"/>
        </w:r>
        <w:r w:rsidR="00A234E0">
          <w:rPr>
            <w:noProof/>
            <w:webHidden/>
          </w:rPr>
          <w:instrText xml:space="preserve"> PAGEREF _Toc107820088 \h </w:instrText>
        </w:r>
        <w:r w:rsidR="00A234E0">
          <w:rPr>
            <w:noProof/>
            <w:webHidden/>
          </w:rPr>
        </w:r>
        <w:r w:rsidR="00A234E0">
          <w:rPr>
            <w:noProof/>
            <w:webHidden/>
          </w:rPr>
          <w:fldChar w:fldCharType="separate"/>
        </w:r>
        <w:r w:rsidR="00A234E0">
          <w:rPr>
            <w:noProof/>
            <w:webHidden/>
          </w:rPr>
          <w:t>186</w:t>
        </w:r>
        <w:r w:rsidR="00A234E0">
          <w:rPr>
            <w:noProof/>
            <w:webHidden/>
          </w:rPr>
          <w:fldChar w:fldCharType="end"/>
        </w:r>
      </w:hyperlink>
    </w:p>
    <w:p w14:paraId="3EDC50F5" w14:textId="0763D3F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89" w:history="1">
        <w:r w:rsidR="00A234E0" w:rsidRPr="0010558F">
          <w:rPr>
            <w:rStyle w:val="ae"/>
            <w:rFonts w:hint="eastAsia"/>
            <w:b/>
            <w:noProof/>
          </w:rPr>
          <w:t>圖</w:t>
        </w:r>
        <w:r w:rsidR="00A234E0" w:rsidRPr="0010558F">
          <w:rPr>
            <w:rStyle w:val="ae"/>
            <w:b/>
            <w:noProof/>
          </w:rPr>
          <w:t>6-1</w:t>
        </w:r>
        <w:r w:rsidR="00A234E0" w:rsidRPr="0010558F">
          <w:rPr>
            <w:rStyle w:val="ae"/>
            <w:rFonts w:hint="eastAsia"/>
            <w:b/>
            <w:noProof/>
          </w:rPr>
          <w:t>、本期示範住戶招募管道及時程與入戶安裝流程</w:t>
        </w:r>
        <w:r w:rsidR="00A234E0">
          <w:rPr>
            <w:noProof/>
            <w:webHidden/>
          </w:rPr>
          <w:tab/>
        </w:r>
        <w:r w:rsidR="00A234E0">
          <w:rPr>
            <w:noProof/>
            <w:webHidden/>
          </w:rPr>
          <w:fldChar w:fldCharType="begin"/>
        </w:r>
        <w:r w:rsidR="00A234E0">
          <w:rPr>
            <w:noProof/>
            <w:webHidden/>
          </w:rPr>
          <w:instrText xml:space="preserve"> PAGEREF _Toc107820089 \h </w:instrText>
        </w:r>
        <w:r w:rsidR="00A234E0">
          <w:rPr>
            <w:noProof/>
            <w:webHidden/>
          </w:rPr>
        </w:r>
        <w:r w:rsidR="00A234E0">
          <w:rPr>
            <w:noProof/>
            <w:webHidden/>
          </w:rPr>
          <w:fldChar w:fldCharType="separate"/>
        </w:r>
        <w:r w:rsidR="00A234E0">
          <w:rPr>
            <w:noProof/>
            <w:webHidden/>
          </w:rPr>
          <w:t>196</w:t>
        </w:r>
        <w:r w:rsidR="00A234E0">
          <w:rPr>
            <w:noProof/>
            <w:webHidden/>
          </w:rPr>
          <w:fldChar w:fldCharType="end"/>
        </w:r>
      </w:hyperlink>
    </w:p>
    <w:p w14:paraId="251AA4AB" w14:textId="0A1CAF1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0" w:history="1">
        <w:r w:rsidR="00A234E0" w:rsidRPr="0010558F">
          <w:rPr>
            <w:rStyle w:val="ae"/>
            <w:rFonts w:hint="eastAsia"/>
            <w:b/>
            <w:noProof/>
          </w:rPr>
          <w:t>圖</w:t>
        </w:r>
        <w:r w:rsidR="00A234E0" w:rsidRPr="0010558F">
          <w:rPr>
            <w:rStyle w:val="ae"/>
            <w:b/>
            <w:noProof/>
          </w:rPr>
          <w:t>6-2</w:t>
        </w:r>
        <w:r w:rsidR="00A234E0" w:rsidRPr="0010558F">
          <w:rPr>
            <w:rStyle w:val="ae"/>
            <w:rFonts w:hint="eastAsia"/>
            <w:b/>
            <w:noProof/>
          </w:rPr>
          <w:t>、示範住戶入戶安裝高頻穩態電表系統裝置圖</w:t>
        </w:r>
        <w:r w:rsidR="00A234E0">
          <w:rPr>
            <w:noProof/>
            <w:webHidden/>
          </w:rPr>
          <w:tab/>
        </w:r>
        <w:r w:rsidR="00A234E0">
          <w:rPr>
            <w:noProof/>
            <w:webHidden/>
          </w:rPr>
          <w:fldChar w:fldCharType="begin"/>
        </w:r>
        <w:r w:rsidR="00A234E0">
          <w:rPr>
            <w:noProof/>
            <w:webHidden/>
          </w:rPr>
          <w:instrText xml:space="preserve"> PAGEREF _Toc107820090 \h </w:instrText>
        </w:r>
        <w:r w:rsidR="00A234E0">
          <w:rPr>
            <w:noProof/>
            <w:webHidden/>
          </w:rPr>
        </w:r>
        <w:r w:rsidR="00A234E0">
          <w:rPr>
            <w:noProof/>
            <w:webHidden/>
          </w:rPr>
          <w:fldChar w:fldCharType="separate"/>
        </w:r>
        <w:r w:rsidR="00A234E0">
          <w:rPr>
            <w:noProof/>
            <w:webHidden/>
          </w:rPr>
          <w:t>197</w:t>
        </w:r>
        <w:r w:rsidR="00A234E0">
          <w:rPr>
            <w:noProof/>
            <w:webHidden/>
          </w:rPr>
          <w:fldChar w:fldCharType="end"/>
        </w:r>
      </w:hyperlink>
    </w:p>
    <w:p w14:paraId="0A2BE98C" w14:textId="61B5321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1" w:history="1">
        <w:r w:rsidR="00A234E0" w:rsidRPr="0010558F">
          <w:rPr>
            <w:rStyle w:val="ae"/>
            <w:rFonts w:hint="eastAsia"/>
            <w:b/>
            <w:noProof/>
          </w:rPr>
          <w:t>圖</w:t>
        </w:r>
        <w:r w:rsidR="00A234E0" w:rsidRPr="0010558F">
          <w:rPr>
            <w:rStyle w:val="ae"/>
            <w:b/>
            <w:noProof/>
          </w:rPr>
          <w:t>6-3</w:t>
        </w:r>
        <w:r w:rsidR="00A234E0" w:rsidRPr="0010558F">
          <w:rPr>
            <w:rStyle w:val="ae"/>
            <w:rFonts w:hint="eastAsia"/>
            <w:b/>
            <w:noProof/>
          </w:rPr>
          <w:t>、高頻穩態</w:t>
        </w:r>
        <w:r w:rsidR="00A234E0" w:rsidRPr="0010558F">
          <w:rPr>
            <w:rStyle w:val="ae"/>
            <w:b/>
            <w:noProof/>
          </w:rPr>
          <w:t>NIALM</w:t>
        </w:r>
        <w:r w:rsidR="00A234E0" w:rsidRPr="0010558F">
          <w:rPr>
            <w:rStyle w:val="ae"/>
            <w:rFonts w:hint="eastAsia"/>
            <w:b/>
            <w:noProof/>
          </w:rPr>
          <w:t>資料透過</w:t>
        </w:r>
        <w:r w:rsidR="00A234E0" w:rsidRPr="0010558F">
          <w:rPr>
            <w:rStyle w:val="ae"/>
            <w:b/>
            <w:noProof/>
          </w:rPr>
          <w:t>MQTT</w:t>
        </w:r>
        <w:r w:rsidR="00A234E0" w:rsidRPr="0010558F">
          <w:rPr>
            <w:rStyle w:val="ae"/>
            <w:rFonts w:hint="eastAsia"/>
            <w:b/>
            <w:noProof/>
          </w:rPr>
          <w:t>資料流</w:t>
        </w:r>
        <w:r w:rsidR="00A234E0">
          <w:rPr>
            <w:noProof/>
            <w:webHidden/>
          </w:rPr>
          <w:tab/>
        </w:r>
        <w:r w:rsidR="00A234E0">
          <w:rPr>
            <w:noProof/>
            <w:webHidden/>
          </w:rPr>
          <w:fldChar w:fldCharType="begin"/>
        </w:r>
        <w:r w:rsidR="00A234E0">
          <w:rPr>
            <w:noProof/>
            <w:webHidden/>
          </w:rPr>
          <w:instrText xml:space="preserve"> PAGEREF _Toc107820091 \h </w:instrText>
        </w:r>
        <w:r w:rsidR="00A234E0">
          <w:rPr>
            <w:noProof/>
            <w:webHidden/>
          </w:rPr>
        </w:r>
        <w:r w:rsidR="00A234E0">
          <w:rPr>
            <w:noProof/>
            <w:webHidden/>
          </w:rPr>
          <w:fldChar w:fldCharType="separate"/>
        </w:r>
        <w:r w:rsidR="00A234E0">
          <w:rPr>
            <w:noProof/>
            <w:webHidden/>
          </w:rPr>
          <w:t>205</w:t>
        </w:r>
        <w:r w:rsidR="00A234E0">
          <w:rPr>
            <w:noProof/>
            <w:webHidden/>
          </w:rPr>
          <w:fldChar w:fldCharType="end"/>
        </w:r>
      </w:hyperlink>
    </w:p>
    <w:p w14:paraId="51AB66E4" w14:textId="23A81DB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2" w:history="1">
        <w:r w:rsidR="00A234E0" w:rsidRPr="0010558F">
          <w:rPr>
            <w:rStyle w:val="ae"/>
            <w:rFonts w:hint="eastAsia"/>
            <w:b/>
            <w:noProof/>
          </w:rPr>
          <w:t>圖</w:t>
        </w:r>
        <w:r w:rsidR="00A234E0" w:rsidRPr="0010558F">
          <w:rPr>
            <w:rStyle w:val="ae"/>
            <w:b/>
            <w:noProof/>
          </w:rPr>
          <w:t>6-4</w:t>
        </w:r>
        <w:r w:rsidR="00A234E0" w:rsidRPr="0010558F">
          <w:rPr>
            <w:rStyle w:val="ae"/>
            <w:rFonts w:hint="eastAsia"/>
            <w:b/>
            <w:noProof/>
          </w:rPr>
          <w:t>、</w:t>
        </w:r>
        <w:r w:rsidR="00A234E0" w:rsidRPr="0010558F">
          <w:rPr>
            <w:rStyle w:val="ae"/>
            <w:b/>
            <w:noProof/>
          </w:rPr>
          <w:t>InfluxDB</w:t>
        </w:r>
        <w:r w:rsidR="00A234E0" w:rsidRPr="0010558F">
          <w:rPr>
            <w:rStyle w:val="ae"/>
            <w:rFonts w:hint="eastAsia"/>
            <w:b/>
            <w:noProof/>
          </w:rPr>
          <w:t>支援時序資料儲存與多語言程式開發</w:t>
        </w:r>
        <w:r w:rsidR="00A234E0">
          <w:rPr>
            <w:noProof/>
            <w:webHidden/>
          </w:rPr>
          <w:tab/>
        </w:r>
        <w:r w:rsidR="00A234E0">
          <w:rPr>
            <w:noProof/>
            <w:webHidden/>
          </w:rPr>
          <w:fldChar w:fldCharType="begin"/>
        </w:r>
        <w:r w:rsidR="00A234E0">
          <w:rPr>
            <w:noProof/>
            <w:webHidden/>
          </w:rPr>
          <w:instrText xml:space="preserve"> PAGEREF _Toc107820092 \h </w:instrText>
        </w:r>
        <w:r w:rsidR="00A234E0">
          <w:rPr>
            <w:noProof/>
            <w:webHidden/>
          </w:rPr>
        </w:r>
        <w:r w:rsidR="00A234E0">
          <w:rPr>
            <w:noProof/>
            <w:webHidden/>
          </w:rPr>
          <w:fldChar w:fldCharType="separate"/>
        </w:r>
        <w:r w:rsidR="00A234E0">
          <w:rPr>
            <w:noProof/>
            <w:webHidden/>
          </w:rPr>
          <w:t>207</w:t>
        </w:r>
        <w:r w:rsidR="00A234E0">
          <w:rPr>
            <w:noProof/>
            <w:webHidden/>
          </w:rPr>
          <w:fldChar w:fldCharType="end"/>
        </w:r>
      </w:hyperlink>
    </w:p>
    <w:p w14:paraId="37971A29" w14:textId="5EE0F9B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3" w:history="1">
        <w:r w:rsidR="00A234E0" w:rsidRPr="0010558F">
          <w:rPr>
            <w:rStyle w:val="ae"/>
            <w:rFonts w:hint="eastAsia"/>
            <w:b/>
            <w:noProof/>
          </w:rPr>
          <w:t>圖</w:t>
        </w:r>
        <w:r w:rsidR="00A234E0" w:rsidRPr="0010558F">
          <w:rPr>
            <w:rStyle w:val="ae"/>
            <w:b/>
            <w:noProof/>
          </w:rPr>
          <w:t>6-5</w:t>
        </w:r>
        <w:r w:rsidR="00A234E0" w:rsidRPr="0010558F">
          <w:rPr>
            <w:rStyle w:val="ae"/>
            <w:rFonts w:hint="eastAsia"/>
            <w:b/>
            <w:noProof/>
          </w:rPr>
          <w:t>、使用</w:t>
        </w:r>
        <w:r w:rsidR="00A234E0" w:rsidRPr="0010558F">
          <w:rPr>
            <w:rStyle w:val="ae"/>
            <w:b/>
            <w:noProof/>
          </w:rPr>
          <w:t>Grafana</w:t>
        </w:r>
        <w:r w:rsidR="00A234E0" w:rsidRPr="0010558F">
          <w:rPr>
            <w:rStyle w:val="ae"/>
            <w:rFonts w:hint="eastAsia"/>
            <w:b/>
            <w:noProof/>
          </w:rPr>
          <w:t>儀表板顯示用電資訊</w:t>
        </w:r>
        <w:r w:rsidR="00A234E0">
          <w:rPr>
            <w:noProof/>
            <w:webHidden/>
          </w:rPr>
          <w:tab/>
        </w:r>
        <w:r w:rsidR="00A234E0">
          <w:rPr>
            <w:noProof/>
            <w:webHidden/>
          </w:rPr>
          <w:fldChar w:fldCharType="begin"/>
        </w:r>
        <w:r w:rsidR="00A234E0">
          <w:rPr>
            <w:noProof/>
            <w:webHidden/>
          </w:rPr>
          <w:instrText xml:space="preserve"> PAGEREF _Toc107820093 \h </w:instrText>
        </w:r>
        <w:r w:rsidR="00A234E0">
          <w:rPr>
            <w:noProof/>
            <w:webHidden/>
          </w:rPr>
        </w:r>
        <w:r w:rsidR="00A234E0">
          <w:rPr>
            <w:noProof/>
            <w:webHidden/>
          </w:rPr>
          <w:fldChar w:fldCharType="separate"/>
        </w:r>
        <w:r w:rsidR="00A234E0">
          <w:rPr>
            <w:noProof/>
            <w:webHidden/>
          </w:rPr>
          <w:t>209</w:t>
        </w:r>
        <w:r w:rsidR="00A234E0">
          <w:rPr>
            <w:noProof/>
            <w:webHidden/>
          </w:rPr>
          <w:fldChar w:fldCharType="end"/>
        </w:r>
      </w:hyperlink>
    </w:p>
    <w:p w14:paraId="3AD36EDC" w14:textId="428C792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4" w:history="1">
        <w:r w:rsidR="00A234E0" w:rsidRPr="0010558F">
          <w:rPr>
            <w:rStyle w:val="ae"/>
            <w:rFonts w:hint="eastAsia"/>
            <w:b/>
            <w:noProof/>
          </w:rPr>
          <w:t>圖</w:t>
        </w:r>
        <w:r w:rsidR="00A234E0" w:rsidRPr="0010558F">
          <w:rPr>
            <w:rStyle w:val="ae"/>
            <w:b/>
            <w:noProof/>
          </w:rPr>
          <w:t>6-6</w:t>
        </w:r>
        <w:r w:rsidR="00A234E0" w:rsidRPr="0010558F">
          <w:rPr>
            <w:rStyle w:val="ae"/>
            <w:rFonts w:hint="eastAsia"/>
            <w:b/>
            <w:noProof/>
          </w:rPr>
          <w:t>、外部資料傳遞至台電綜研所內網之運作流程</w:t>
        </w:r>
        <w:r w:rsidR="00A234E0">
          <w:rPr>
            <w:noProof/>
            <w:webHidden/>
          </w:rPr>
          <w:tab/>
        </w:r>
        <w:r w:rsidR="00A234E0">
          <w:rPr>
            <w:noProof/>
            <w:webHidden/>
          </w:rPr>
          <w:fldChar w:fldCharType="begin"/>
        </w:r>
        <w:r w:rsidR="00A234E0">
          <w:rPr>
            <w:noProof/>
            <w:webHidden/>
          </w:rPr>
          <w:instrText xml:space="preserve"> PAGEREF _Toc107820094 \h </w:instrText>
        </w:r>
        <w:r w:rsidR="00A234E0">
          <w:rPr>
            <w:noProof/>
            <w:webHidden/>
          </w:rPr>
        </w:r>
        <w:r w:rsidR="00A234E0">
          <w:rPr>
            <w:noProof/>
            <w:webHidden/>
          </w:rPr>
          <w:fldChar w:fldCharType="separate"/>
        </w:r>
        <w:r w:rsidR="00A234E0">
          <w:rPr>
            <w:noProof/>
            <w:webHidden/>
          </w:rPr>
          <w:t>210</w:t>
        </w:r>
        <w:r w:rsidR="00A234E0">
          <w:rPr>
            <w:noProof/>
            <w:webHidden/>
          </w:rPr>
          <w:fldChar w:fldCharType="end"/>
        </w:r>
      </w:hyperlink>
    </w:p>
    <w:p w14:paraId="5C50D133" w14:textId="3D9A386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5" w:history="1">
        <w:r w:rsidR="00A234E0" w:rsidRPr="0010558F">
          <w:rPr>
            <w:rStyle w:val="ae"/>
            <w:rFonts w:hint="eastAsia"/>
            <w:b/>
            <w:noProof/>
          </w:rPr>
          <w:t>圖</w:t>
        </w:r>
        <w:r w:rsidR="00A234E0" w:rsidRPr="0010558F">
          <w:rPr>
            <w:rStyle w:val="ae"/>
            <w:b/>
            <w:noProof/>
          </w:rPr>
          <w:t>6-7</w:t>
        </w:r>
        <w:r w:rsidR="00A234E0" w:rsidRPr="0010558F">
          <w:rPr>
            <w:rStyle w:val="ae"/>
            <w:rFonts w:hint="eastAsia"/>
            <w:b/>
            <w:noProof/>
          </w:rPr>
          <w:t>、用戶服務大數據平台的資料輸入格式範例</w:t>
        </w:r>
        <w:r w:rsidR="00A234E0">
          <w:rPr>
            <w:noProof/>
            <w:webHidden/>
          </w:rPr>
          <w:tab/>
        </w:r>
        <w:r w:rsidR="00A234E0">
          <w:rPr>
            <w:noProof/>
            <w:webHidden/>
          </w:rPr>
          <w:fldChar w:fldCharType="begin"/>
        </w:r>
        <w:r w:rsidR="00A234E0">
          <w:rPr>
            <w:noProof/>
            <w:webHidden/>
          </w:rPr>
          <w:instrText xml:space="preserve"> PAGEREF _Toc107820095 \h </w:instrText>
        </w:r>
        <w:r w:rsidR="00A234E0">
          <w:rPr>
            <w:noProof/>
            <w:webHidden/>
          </w:rPr>
        </w:r>
        <w:r w:rsidR="00A234E0">
          <w:rPr>
            <w:noProof/>
            <w:webHidden/>
          </w:rPr>
          <w:fldChar w:fldCharType="separate"/>
        </w:r>
        <w:r w:rsidR="00A234E0">
          <w:rPr>
            <w:noProof/>
            <w:webHidden/>
          </w:rPr>
          <w:t>211</w:t>
        </w:r>
        <w:r w:rsidR="00A234E0">
          <w:rPr>
            <w:noProof/>
            <w:webHidden/>
          </w:rPr>
          <w:fldChar w:fldCharType="end"/>
        </w:r>
      </w:hyperlink>
    </w:p>
    <w:p w14:paraId="23768538" w14:textId="68DF04D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6" w:history="1">
        <w:r w:rsidR="00A234E0" w:rsidRPr="0010558F">
          <w:rPr>
            <w:rStyle w:val="ae"/>
            <w:rFonts w:hint="eastAsia"/>
            <w:b/>
            <w:noProof/>
          </w:rPr>
          <w:t>圖</w:t>
        </w:r>
        <w:r w:rsidR="00A234E0" w:rsidRPr="0010558F">
          <w:rPr>
            <w:rStyle w:val="ae"/>
            <w:b/>
            <w:noProof/>
          </w:rPr>
          <w:t>6-8</w:t>
        </w:r>
        <w:r w:rsidR="00A234E0" w:rsidRPr="0010558F">
          <w:rPr>
            <w:rStyle w:val="ae"/>
            <w:rFonts w:hint="eastAsia"/>
            <w:b/>
            <w:noProof/>
          </w:rPr>
          <w:t>、日本東京電力與關西電力公司之</w:t>
        </w:r>
        <w:r w:rsidR="00A234E0" w:rsidRPr="0010558F">
          <w:rPr>
            <w:rStyle w:val="ae"/>
            <w:b/>
            <w:noProof/>
          </w:rPr>
          <w:t>B2C</w:t>
        </w:r>
        <w:r w:rsidR="00A234E0" w:rsidRPr="0010558F">
          <w:rPr>
            <w:rStyle w:val="ae"/>
            <w:rFonts w:hint="eastAsia"/>
            <w:b/>
            <w:noProof/>
          </w:rPr>
          <w:t>商業模式整理</w:t>
        </w:r>
        <w:r w:rsidR="00A234E0">
          <w:rPr>
            <w:noProof/>
            <w:webHidden/>
          </w:rPr>
          <w:tab/>
        </w:r>
        <w:r w:rsidR="00A234E0">
          <w:rPr>
            <w:noProof/>
            <w:webHidden/>
          </w:rPr>
          <w:fldChar w:fldCharType="begin"/>
        </w:r>
        <w:r w:rsidR="00A234E0">
          <w:rPr>
            <w:noProof/>
            <w:webHidden/>
          </w:rPr>
          <w:instrText xml:space="preserve"> PAGEREF _Toc107820096 \h </w:instrText>
        </w:r>
        <w:r w:rsidR="00A234E0">
          <w:rPr>
            <w:noProof/>
            <w:webHidden/>
          </w:rPr>
        </w:r>
        <w:r w:rsidR="00A234E0">
          <w:rPr>
            <w:noProof/>
            <w:webHidden/>
          </w:rPr>
          <w:fldChar w:fldCharType="separate"/>
        </w:r>
        <w:r w:rsidR="00A234E0">
          <w:rPr>
            <w:noProof/>
            <w:webHidden/>
          </w:rPr>
          <w:t>213</w:t>
        </w:r>
        <w:r w:rsidR="00A234E0">
          <w:rPr>
            <w:noProof/>
            <w:webHidden/>
          </w:rPr>
          <w:fldChar w:fldCharType="end"/>
        </w:r>
      </w:hyperlink>
    </w:p>
    <w:p w14:paraId="14E17A35" w14:textId="1319C34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7" w:history="1">
        <w:r w:rsidR="00A234E0" w:rsidRPr="0010558F">
          <w:rPr>
            <w:rStyle w:val="ae"/>
            <w:rFonts w:hint="eastAsia"/>
            <w:b/>
            <w:noProof/>
          </w:rPr>
          <w:t>圖</w:t>
        </w:r>
        <w:r w:rsidR="00A234E0" w:rsidRPr="0010558F">
          <w:rPr>
            <w:rStyle w:val="ae"/>
            <w:b/>
            <w:noProof/>
          </w:rPr>
          <w:t>6-9</w:t>
        </w:r>
        <w:r w:rsidR="00A234E0" w:rsidRPr="0010558F">
          <w:rPr>
            <w:rStyle w:val="ae"/>
            <w:rFonts w:hint="eastAsia"/>
            <w:b/>
            <w:noProof/>
          </w:rPr>
          <w:t>、本計畫高頻穩態</w:t>
        </w:r>
        <w:r w:rsidR="00A234E0" w:rsidRPr="0010558F">
          <w:rPr>
            <w:rStyle w:val="ae"/>
            <w:b/>
            <w:noProof/>
          </w:rPr>
          <w:t>NIALM</w:t>
        </w:r>
        <w:r w:rsidR="00A234E0" w:rsidRPr="0010558F">
          <w:rPr>
            <w:rStyle w:val="ae"/>
            <w:rFonts w:hint="eastAsia"/>
            <w:b/>
            <w:noProof/>
          </w:rPr>
          <w:t>應用之商業模式</w:t>
        </w:r>
        <w:r w:rsidR="00A234E0">
          <w:rPr>
            <w:noProof/>
            <w:webHidden/>
          </w:rPr>
          <w:tab/>
        </w:r>
        <w:r w:rsidR="00A234E0">
          <w:rPr>
            <w:noProof/>
            <w:webHidden/>
          </w:rPr>
          <w:fldChar w:fldCharType="begin"/>
        </w:r>
        <w:r w:rsidR="00A234E0">
          <w:rPr>
            <w:noProof/>
            <w:webHidden/>
          </w:rPr>
          <w:instrText xml:space="preserve"> PAGEREF _Toc107820097 \h </w:instrText>
        </w:r>
        <w:r w:rsidR="00A234E0">
          <w:rPr>
            <w:noProof/>
            <w:webHidden/>
          </w:rPr>
        </w:r>
        <w:r w:rsidR="00A234E0">
          <w:rPr>
            <w:noProof/>
            <w:webHidden/>
          </w:rPr>
          <w:fldChar w:fldCharType="separate"/>
        </w:r>
        <w:r w:rsidR="00A234E0">
          <w:rPr>
            <w:noProof/>
            <w:webHidden/>
          </w:rPr>
          <w:t>214</w:t>
        </w:r>
        <w:r w:rsidR="00A234E0">
          <w:rPr>
            <w:noProof/>
            <w:webHidden/>
          </w:rPr>
          <w:fldChar w:fldCharType="end"/>
        </w:r>
      </w:hyperlink>
    </w:p>
    <w:p w14:paraId="2919F3F6" w14:textId="7768CB3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8" w:history="1">
        <w:r w:rsidR="00A234E0" w:rsidRPr="0010558F">
          <w:rPr>
            <w:rStyle w:val="ae"/>
            <w:rFonts w:hint="eastAsia"/>
            <w:b/>
            <w:noProof/>
          </w:rPr>
          <w:t>圖</w:t>
        </w:r>
        <w:r w:rsidR="00A234E0" w:rsidRPr="0010558F">
          <w:rPr>
            <w:rStyle w:val="ae"/>
            <w:b/>
            <w:noProof/>
          </w:rPr>
          <w:t>6-10</w:t>
        </w:r>
        <w:r w:rsidR="00A234E0" w:rsidRPr="0010558F">
          <w:rPr>
            <w:rStyle w:val="ae"/>
            <w:rFonts w:hint="eastAsia"/>
            <w:b/>
            <w:noProof/>
          </w:rPr>
          <w:t>、住宅總用電收集</w:t>
        </w:r>
        <w:r w:rsidR="00A234E0" w:rsidRPr="0010558F">
          <w:rPr>
            <w:rStyle w:val="ae"/>
            <w:b/>
            <w:noProof/>
          </w:rPr>
          <w:t>7</w:t>
        </w:r>
        <w:r w:rsidR="00A234E0" w:rsidRPr="0010558F">
          <w:rPr>
            <w:rStyle w:val="ae"/>
            <w:rFonts w:hint="eastAsia"/>
            <w:b/>
            <w:noProof/>
          </w:rPr>
          <w:t>天建立用電行為觀察</w:t>
        </w:r>
        <w:r w:rsidR="00A234E0">
          <w:rPr>
            <w:noProof/>
            <w:webHidden/>
          </w:rPr>
          <w:tab/>
        </w:r>
        <w:r w:rsidR="00A234E0">
          <w:rPr>
            <w:noProof/>
            <w:webHidden/>
          </w:rPr>
          <w:fldChar w:fldCharType="begin"/>
        </w:r>
        <w:r w:rsidR="00A234E0">
          <w:rPr>
            <w:noProof/>
            <w:webHidden/>
          </w:rPr>
          <w:instrText xml:space="preserve"> PAGEREF _Toc107820098 \h </w:instrText>
        </w:r>
        <w:r w:rsidR="00A234E0">
          <w:rPr>
            <w:noProof/>
            <w:webHidden/>
          </w:rPr>
        </w:r>
        <w:r w:rsidR="00A234E0">
          <w:rPr>
            <w:noProof/>
            <w:webHidden/>
          </w:rPr>
          <w:fldChar w:fldCharType="separate"/>
        </w:r>
        <w:r w:rsidR="00A234E0">
          <w:rPr>
            <w:noProof/>
            <w:webHidden/>
          </w:rPr>
          <w:t>217</w:t>
        </w:r>
        <w:r w:rsidR="00A234E0">
          <w:rPr>
            <w:noProof/>
            <w:webHidden/>
          </w:rPr>
          <w:fldChar w:fldCharType="end"/>
        </w:r>
      </w:hyperlink>
    </w:p>
    <w:p w14:paraId="63B0DA63" w14:textId="0C91DF6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099" w:history="1">
        <w:r w:rsidR="00A234E0" w:rsidRPr="0010558F">
          <w:rPr>
            <w:rStyle w:val="ae"/>
            <w:rFonts w:hint="eastAsia"/>
            <w:b/>
            <w:noProof/>
          </w:rPr>
          <w:t>圖</w:t>
        </w:r>
        <w:r w:rsidR="00A234E0" w:rsidRPr="0010558F">
          <w:rPr>
            <w:rStyle w:val="ae"/>
            <w:b/>
            <w:noProof/>
          </w:rPr>
          <w:t>6-11</w:t>
        </w:r>
        <w:r w:rsidR="00A234E0" w:rsidRPr="0010558F">
          <w:rPr>
            <w:rStyle w:val="ae"/>
            <w:rFonts w:hint="eastAsia"/>
            <w:b/>
            <w:noProof/>
          </w:rPr>
          <w:t>、包絡線</w:t>
        </w:r>
        <w:r w:rsidR="00A234E0" w:rsidRPr="0010558F">
          <w:rPr>
            <w:rStyle w:val="ae"/>
            <w:b/>
            <w:noProof/>
          </w:rPr>
          <w:t>(Envelope)</w:t>
        </w:r>
        <w:r w:rsidR="00A234E0" w:rsidRPr="0010558F">
          <w:rPr>
            <w:rStyle w:val="ae"/>
            <w:rFonts w:hint="eastAsia"/>
            <w:b/>
            <w:noProof/>
          </w:rPr>
          <w:t>原理</w:t>
        </w:r>
        <w:r w:rsidR="00A234E0">
          <w:rPr>
            <w:noProof/>
            <w:webHidden/>
          </w:rPr>
          <w:tab/>
        </w:r>
        <w:r w:rsidR="00A234E0">
          <w:rPr>
            <w:noProof/>
            <w:webHidden/>
          </w:rPr>
          <w:fldChar w:fldCharType="begin"/>
        </w:r>
        <w:r w:rsidR="00A234E0">
          <w:rPr>
            <w:noProof/>
            <w:webHidden/>
          </w:rPr>
          <w:instrText xml:space="preserve"> PAGEREF _Toc107820099 \h </w:instrText>
        </w:r>
        <w:r w:rsidR="00A234E0">
          <w:rPr>
            <w:noProof/>
            <w:webHidden/>
          </w:rPr>
        </w:r>
        <w:r w:rsidR="00A234E0">
          <w:rPr>
            <w:noProof/>
            <w:webHidden/>
          </w:rPr>
          <w:fldChar w:fldCharType="separate"/>
        </w:r>
        <w:r w:rsidR="00A234E0">
          <w:rPr>
            <w:noProof/>
            <w:webHidden/>
          </w:rPr>
          <w:t>217</w:t>
        </w:r>
        <w:r w:rsidR="00A234E0">
          <w:rPr>
            <w:noProof/>
            <w:webHidden/>
          </w:rPr>
          <w:fldChar w:fldCharType="end"/>
        </w:r>
      </w:hyperlink>
    </w:p>
    <w:p w14:paraId="12B706BF" w14:textId="255CA0F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0" w:history="1">
        <w:r w:rsidR="00A234E0" w:rsidRPr="0010558F">
          <w:rPr>
            <w:rStyle w:val="ae"/>
            <w:rFonts w:hint="eastAsia"/>
            <w:b/>
            <w:noProof/>
          </w:rPr>
          <w:t>圖</w:t>
        </w:r>
        <w:r w:rsidR="00A234E0" w:rsidRPr="0010558F">
          <w:rPr>
            <w:rStyle w:val="ae"/>
            <w:b/>
            <w:noProof/>
          </w:rPr>
          <w:t>6-12</w:t>
        </w:r>
        <w:r w:rsidR="00A234E0" w:rsidRPr="0010558F">
          <w:rPr>
            <w:rStyle w:val="ae"/>
            <w:rFonts w:hint="eastAsia"/>
            <w:b/>
            <w:noProof/>
          </w:rPr>
          <w:t>、應用包絡線</w:t>
        </w:r>
        <w:r w:rsidR="00A234E0" w:rsidRPr="0010558F">
          <w:rPr>
            <w:rStyle w:val="ae"/>
            <w:b/>
            <w:noProof/>
          </w:rPr>
          <w:t>(Envelope)</w:t>
        </w:r>
        <w:r w:rsidR="00A234E0" w:rsidRPr="0010558F">
          <w:rPr>
            <w:rStyle w:val="ae"/>
            <w:rFonts w:hint="eastAsia"/>
            <w:b/>
            <w:noProof/>
          </w:rPr>
          <w:t>原理形成觀察範圍</w:t>
        </w:r>
        <w:r w:rsidR="00A234E0">
          <w:rPr>
            <w:noProof/>
            <w:webHidden/>
          </w:rPr>
          <w:tab/>
        </w:r>
        <w:r w:rsidR="00A234E0">
          <w:rPr>
            <w:noProof/>
            <w:webHidden/>
          </w:rPr>
          <w:fldChar w:fldCharType="begin"/>
        </w:r>
        <w:r w:rsidR="00A234E0">
          <w:rPr>
            <w:noProof/>
            <w:webHidden/>
          </w:rPr>
          <w:instrText xml:space="preserve"> PAGEREF _Toc107820100 \h </w:instrText>
        </w:r>
        <w:r w:rsidR="00A234E0">
          <w:rPr>
            <w:noProof/>
            <w:webHidden/>
          </w:rPr>
        </w:r>
        <w:r w:rsidR="00A234E0">
          <w:rPr>
            <w:noProof/>
            <w:webHidden/>
          </w:rPr>
          <w:fldChar w:fldCharType="separate"/>
        </w:r>
        <w:r w:rsidR="00A234E0">
          <w:rPr>
            <w:noProof/>
            <w:webHidden/>
          </w:rPr>
          <w:t>218</w:t>
        </w:r>
        <w:r w:rsidR="00A234E0">
          <w:rPr>
            <w:noProof/>
            <w:webHidden/>
          </w:rPr>
          <w:fldChar w:fldCharType="end"/>
        </w:r>
      </w:hyperlink>
    </w:p>
    <w:p w14:paraId="128A8DC1" w14:textId="4ACC793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1" w:history="1">
        <w:r w:rsidR="00A234E0" w:rsidRPr="0010558F">
          <w:rPr>
            <w:rStyle w:val="ae"/>
            <w:rFonts w:hint="eastAsia"/>
            <w:b/>
            <w:noProof/>
          </w:rPr>
          <w:t>圖</w:t>
        </w:r>
        <w:r w:rsidR="00A234E0" w:rsidRPr="0010558F">
          <w:rPr>
            <w:rStyle w:val="ae"/>
            <w:b/>
            <w:noProof/>
          </w:rPr>
          <w:t>6-13</w:t>
        </w:r>
        <w:r w:rsidR="00A234E0" w:rsidRPr="0010558F">
          <w:rPr>
            <w:rStyle w:val="ae"/>
            <w:rFonts w:hint="eastAsia"/>
            <w:b/>
            <w:noProof/>
          </w:rPr>
          <w:t>、不同示範住戶的用電行為包絡線</w:t>
        </w:r>
        <w:r w:rsidR="00A234E0">
          <w:rPr>
            <w:noProof/>
            <w:webHidden/>
          </w:rPr>
          <w:tab/>
        </w:r>
        <w:r w:rsidR="00A234E0">
          <w:rPr>
            <w:noProof/>
            <w:webHidden/>
          </w:rPr>
          <w:fldChar w:fldCharType="begin"/>
        </w:r>
        <w:r w:rsidR="00A234E0">
          <w:rPr>
            <w:noProof/>
            <w:webHidden/>
          </w:rPr>
          <w:instrText xml:space="preserve"> PAGEREF _Toc107820101 \h </w:instrText>
        </w:r>
        <w:r w:rsidR="00A234E0">
          <w:rPr>
            <w:noProof/>
            <w:webHidden/>
          </w:rPr>
        </w:r>
        <w:r w:rsidR="00A234E0">
          <w:rPr>
            <w:noProof/>
            <w:webHidden/>
          </w:rPr>
          <w:fldChar w:fldCharType="separate"/>
        </w:r>
        <w:r w:rsidR="00A234E0">
          <w:rPr>
            <w:noProof/>
            <w:webHidden/>
          </w:rPr>
          <w:t>218</w:t>
        </w:r>
        <w:r w:rsidR="00A234E0">
          <w:rPr>
            <w:noProof/>
            <w:webHidden/>
          </w:rPr>
          <w:fldChar w:fldCharType="end"/>
        </w:r>
      </w:hyperlink>
    </w:p>
    <w:p w14:paraId="686CD9B6" w14:textId="7D5B672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2" w:history="1">
        <w:r w:rsidR="00A234E0" w:rsidRPr="0010558F">
          <w:rPr>
            <w:rStyle w:val="ae"/>
            <w:rFonts w:hint="eastAsia"/>
            <w:b/>
            <w:noProof/>
          </w:rPr>
          <w:t>圖</w:t>
        </w:r>
        <w:r w:rsidR="00A234E0" w:rsidRPr="0010558F">
          <w:rPr>
            <w:rStyle w:val="ae"/>
            <w:b/>
            <w:noProof/>
          </w:rPr>
          <w:t>6-14</w:t>
        </w:r>
        <w:r w:rsidR="00A234E0" w:rsidRPr="0010558F">
          <w:rPr>
            <w:rStyle w:val="ae"/>
            <w:rFonts w:hint="eastAsia"/>
            <w:b/>
            <w:noProof/>
          </w:rPr>
          <w:t>、由用電行為包絡線產生家居照護五線譜</w:t>
        </w:r>
        <w:r w:rsidR="00A234E0">
          <w:rPr>
            <w:noProof/>
            <w:webHidden/>
          </w:rPr>
          <w:tab/>
        </w:r>
        <w:r w:rsidR="00A234E0">
          <w:rPr>
            <w:noProof/>
            <w:webHidden/>
          </w:rPr>
          <w:fldChar w:fldCharType="begin"/>
        </w:r>
        <w:r w:rsidR="00A234E0">
          <w:rPr>
            <w:noProof/>
            <w:webHidden/>
          </w:rPr>
          <w:instrText xml:space="preserve"> PAGEREF _Toc107820102 \h </w:instrText>
        </w:r>
        <w:r w:rsidR="00A234E0">
          <w:rPr>
            <w:noProof/>
            <w:webHidden/>
          </w:rPr>
        </w:r>
        <w:r w:rsidR="00A234E0">
          <w:rPr>
            <w:noProof/>
            <w:webHidden/>
          </w:rPr>
          <w:fldChar w:fldCharType="separate"/>
        </w:r>
        <w:r w:rsidR="00A234E0">
          <w:rPr>
            <w:noProof/>
            <w:webHidden/>
          </w:rPr>
          <w:t>219</w:t>
        </w:r>
        <w:r w:rsidR="00A234E0">
          <w:rPr>
            <w:noProof/>
            <w:webHidden/>
          </w:rPr>
          <w:fldChar w:fldCharType="end"/>
        </w:r>
      </w:hyperlink>
    </w:p>
    <w:p w14:paraId="32E90897" w14:textId="34648D7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3" w:history="1">
        <w:r w:rsidR="00A234E0" w:rsidRPr="0010558F">
          <w:rPr>
            <w:rStyle w:val="ae"/>
            <w:rFonts w:hint="eastAsia"/>
            <w:b/>
            <w:noProof/>
          </w:rPr>
          <w:t>圖</w:t>
        </w:r>
        <w:r w:rsidR="00A234E0" w:rsidRPr="0010558F">
          <w:rPr>
            <w:rStyle w:val="ae"/>
            <w:b/>
            <w:noProof/>
          </w:rPr>
          <w:t>6-15</w:t>
        </w:r>
        <w:r w:rsidR="00A234E0" w:rsidRPr="0010558F">
          <w:rPr>
            <w:rStyle w:val="ae"/>
            <w:rFonts w:hint="eastAsia"/>
            <w:b/>
            <w:noProof/>
          </w:rPr>
          <w:t>、觀察住戶用電行為是否與前</w:t>
        </w:r>
        <w:r w:rsidR="00A234E0" w:rsidRPr="0010558F">
          <w:rPr>
            <w:rStyle w:val="ae"/>
            <w:b/>
            <w:noProof/>
          </w:rPr>
          <w:t>7</w:t>
        </w:r>
        <w:r w:rsidR="00A234E0" w:rsidRPr="0010558F">
          <w:rPr>
            <w:rStyle w:val="ae"/>
            <w:rFonts w:hint="eastAsia"/>
            <w:b/>
            <w:noProof/>
          </w:rPr>
          <w:t>天包絡線有差異狀況</w:t>
        </w:r>
        <w:r w:rsidR="00A234E0">
          <w:rPr>
            <w:noProof/>
            <w:webHidden/>
          </w:rPr>
          <w:tab/>
        </w:r>
        <w:r w:rsidR="00A234E0">
          <w:rPr>
            <w:noProof/>
            <w:webHidden/>
          </w:rPr>
          <w:fldChar w:fldCharType="begin"/>
        </w:r>
        <w:r w:rsidR="00A234E0">
          <w:rPr>
            <w:noProof/>
            <w:webHidden/>
          </w:rPr>
          <w:instrText xml:space="preserve"> PAGEREF _Toc107820103 \h </w:instrText>
        </w:r>
        <w:r w:rsidR="00A234E0">
          <w:rPr>
            <w:noProof/>
            <w:webHidden/>
          </w:rPr>
        </w:r>
        <w:r w:rsidR="00A234E0">
          <w:rPr>
            <w:noProof/>
            <w:webHidden/>
          </w:rPr>
          <w:fldChar w:fldCharType="separate"/>
        </w:r>
        <w:r w:rsidR="00A234E0">
          <w:rPr>
            <w:noProof/>
            <w:webHidden/>
          </w:rPr>
          <w:t>220</w:t>
        </w:r>
        <w:r w:rsidR="00A234E0">
          <w:rPr>
            <w:noProof/>
            <w:webHidden/>
          </w:rPr>
          <w:fldChar w:fldCharType="end"/>
        </w:r>
      </w:hyperlink>
    </w:p>
    <w:p w14:paraId="30FB4ACB" w14:textId="6519B72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4" w:history="1">
        <w:r w:rsidR="00A234E0" w:rsidRPr="0010558F">
          <w:rPr>
            <w:rStyle w:val="ae"/>
            <w:rFonts w:hint="eastAsia"/>
            <w:b/>
            <w:noProof/>
          </w:rPr>
          <w:t>圖</w:t>
        </w:r>
        <w:r w:rsidR="00A234E0" w:rsidRPr="0010558F">
          <w:rPr>
            <w:rStyle w:val="ae"/>
            <w:b/>
            <w:noProof/>
          </w:rPr>
          <w:t>6-16</w:t>
        </w:r>
        <w:r w:rsidR="00A234E0" w:rsidRPr="0010558F">
          <w:rPr>
            <w:rStyle w:val="ae"/>
            <w:rFonts w:hint="eastAsia"/>
            <w:b/>
            <w:noProof/>
          </w:rPr>
          <w:t>、不同觀察窗口之家居照護五線譜與九宮格應用情境</w:t>
        </w:r>
        <w:r w:rsidR="00A234E0">
          <w:rPr>
            <w:noProof/>
            <w:webHidden/>
          </w:rPr>
          <w:tab/>
        </w:r>
        <w:r w:rsidR="00A234E0">
          <w:rPr>
            <w:noProof/>
            <w:webHidden/>
          </w:rPr>
          <w:fldChar w:fldCharType="begin"/>
        </w:r>
        <w:r w:rsidR="00A234E0">
          <w:rPr>
            <w:noProof/>
            <w:webHidden/>
          </w:rPr>
          <w:instrText xml:space="preserve"> PAGEREF _Toc107820104 \h </w:instrText>
        </w:r>
        <w:r w:rsidR="00A234E0">
          <w:rPr>
            <w:noProof/>
            <w:webHidden/>
          </w:rPr>
        </w:r>
        <w:r w:rsidR="00A234E0">
          <w:rPr>
            <w:noProof/>
            <w:webHidden/>
          </w:rPr>
          <w:fldChar w:fldCharType="separate"/>
        </w:r>
        <w:r w:rsidR="00A234E0">
          <w:rPr>
            <w:noProof/>
            <w:webHidden/>
          </w:rPr>
          <w:t>220</w:t>
        </w:r>
        <w:r w:rsidR="00A234E0">
          <w:rPr>
            <w:noProof/>
            <w:webHidden/>
          </w:rPr>
          <w:fldChar w:fldCharType="end"/>
        </w:r>
      </w:hyperlink>
    </w:p>
    <w:p w14:paraId="33712198" w14:textId="3066BCF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5" w:history="1">
        <w:r w:rsidR="00A234E0" w:rsidRPr="0010558F">
          <w:rPr>
            <w:rStyle w:val="ae"/>
            <w:rFonts w:hint="eastAsia"/>
            <w:b/>
            <w:noProof/>
          </w:rPr>
          <w:t>圖</w:t>
        </w:r>
        <w:r w:rsidR="00A234E0" w:rsidRPr="0010558F">
          <w:rPr>
            <w:rStyle w:val="ae"/>
            <w:b/>
            <w:noProof/>
          </w:rPr>
          <w:t>6-17</w:t>
        </w:r>
        <w:r w:rsidR="00A234E0" w:rsidRPr="0010558F">
          <w:rPr>
            <w:rStyle w:val="ae"/>
            <w:rFonts w:hint="eastAsia"/>
            <w:b/>
            <w:noProof/>
          </w:rPr>
          <w:t>、用戶用電量之間的巨大差異的觀護儀表板</w:t>
        </w:r>
        <w:r w:rsidR="00A234E0">
          <w:rPr>
            <w:noProof/>
            <w:webHidden/>
          </w:rPr>
          <w:tab/>
        </w:r>
        <w:r w:rsidR="00A234E0">
          <w:rPr>
            <w:noProof/>
            <w:webHidden/>
          </w:rPr>
          <w:fldChar w:fldCharType="begin"/>
        </w:r>
        <w:r w:rsidR="00A234E0">
          <w:rPr>
            <w:noProof/>
            <w:webHidden/>
          </w:rPr>
          <w:instrText xml:space="preserve"> PAGEREF _Toc107820105 \h </w:instrText>
        </w:r>
        <w:r w:rsidR="00A234E0">
          <w:rPr>
            <w:noProof/>
            <w:webHidden/>
          </w:rPr>
        </w:r>
        <w:r w:rsidR="00A234E0">
          <w:rPr>
            <w:noProof/>
            <w:webHidden/>
          </w:rPr>
          <w:fldChar w:fldCharType="separate"/>
        </w:r>
        <w:r w:rsidR="00A234E0">
          <w:rPr>
            <w:noProof/>
            <w:webHidden/>
          </w:rPr>
          <w:t>223</w:t>
        </w:r>
        <w:r w:rsidR="00A234E0">
          <w:rPr>
            <w:noProof/>
            <w:webHidden/>
          </w:rPr>
          <w:fldChar w:fldCharType="end"/>
        </w:r>
      </w:hyperlink>
    </w:p>
    <w:p w14:paraId="16228183" w14:textId="040F866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6" w:history="1">
        <w:r w:rsidR="00A234E0" w:rsidRPr="0010558F">
          <w:rPr>
            <w:rStyle w:val="ae"/>
            <w:rFonts w:hint="eastAsia"/>
            <w:b/>
            <w:noProof/>
          </w:rPr>
          <w:t>圖</w:t>
        </w:r>
        <w:r w:rsidR="00A234E0" w:rsidRPr="0010558F">
          <w:rPr>
            <w:rStyle w:val="ae"/>
            <w:b/>
            <w:noProof/>
          </w:rPr>
          <w:t>6-18</w:t>
        </w:r>
        <w:r w:rsidR="00A234E0" w:rsidRPr="0010558F">
          <w:rPr>
            <w:rStyle w:val="ae"/>
            <w:rFonts w:hint="eastAsia"/>
            <w:b/>
            <w:noProof/>
          </w:rPr>
          <w:t>、用電量突升示意圖</w:t>
        </w:r>
        <w:r w:rsidR="00A234E0">
          <w:rPr>
            <w:noProof/>
            <w:webHidden/>
          </w:rPr>
          <w:tab/>
        </w:r>
        <w:r w:rsidR="00A234E0">
          <w:rPr>
            <w:noProof/>
            <w:webHidden/>
          </w:rPr>
          <w:fldChar w:fldCharType="begin"/>
        </w:r>
        <w:r w:rsidR="00A234E0">
          <w:rPr>
            <w:noProof/>
            <w:webHidden/>
          </w:rPr>
          <w:instrText xml:space="preserve"> PAGEREF _Toc107820106 \h </w:instrText>
        </w:r>
        <w:r w:rsidR="00A234E0">
          <w:rPr>
            <w:noProof/>
            <w:webHidden/>
          </w:rPr>
        </w:r>
        <w:r w:rsidR="00A234E0">
          <w:rPr>
            <w:noProof/>
            <w:webHidden/>
          </w:rPr>
          <w:fldChar w:fldCharType="separate"/>
        </w:r>
        <w:r w:rsidR="00A234E0">
          <w:rPr>
            <w:noProof/>
            <w:webHidden/>
          </w:rPr>
          <w:t>225</w:t>
        </w:r>
        <w:r w:rsidR="00A234E0">
          <w:rPr>
            <w:noProof/>
            <w:webHidden/>
          </w:rPr>
          <w:fldChar w:fldCharType="end"/>
        </w:r>
      </w:hyperlink>
    </w:p>
    <w:p w14:paraId="44CF4865" w14:textId="7D10AEC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7" w:history="1">
        <w:r w:rsidR="00A234E0" w:rsidRPr="0010558F">
          <w:rPr>
            <w:rStyle w:val="ae"/>
            <w:rFonts w:hint="eastAsia"/>
            <w:b/>
            <w:noProof/>
          </w:rPr>
          <w:t>圖</w:t>
        </w:r>
        <w:r w:rsidR="00A234E0" w:rsidRPr="0010558F">
          <w:rPr>
            <w:rStyle w:val="ae"/>
            <w:b/>
            <w:noProof/>
          </w:rPr>
          <w:t>7-1</w:t>
        </w:r>
        <w:r w:rsidR="00A234E0" w:rsidRPr="0010558F">
          <w:rPr>
            <w:rStyle w:val="ae"/>
            <w:rFonts w:hint="eastAsia"/>
            <w:b/>
            <w:noProof/>
          </w:rPr>
          <w:t>、公開資料集提供之家庭結構資訊</w:t>
        </w:r>
        <w:r w:rsidR="00A234E0">
          <w:rPr>
            <w:noProof/>
            <w:webHidden/>
          </w:rPr>
          <w:tab/>
        </w:r>
        <w:r w:rsidR="00A234E0">
          <w:rPr>
            <w:noProof/>
            <w:webHidden/>
          </w:rPr>
          <w:fldChar w:fldCharType="begin"/>
        </w:r>
        <w:r w:rsidR="00A234E0">
          <w:rPr>
            <w:noProof/>
            <w:webHidden/>
          </w:rPr>
          <w:instrText xml:space="preserve"> PAGEREF _Toc107820107 \h </w:instrText>
        </w:r>
        <w:r w:rsidR="00A234E0">
          <w:rPr>
            <w:noProof/>
            <w:webHidden/>
          </w:rPr>
        </w:r>
        <w:r w:rsidR="00A234E0">
          <w:rPr>
            <w:noProof/>
            <w:webHidden/>
          </w:rPr>
          <w:fldChar w:fldCharType="separate"/>
        </w:r>
        <w:r w:rsidR="00A234E0">
          <w:rPr>
            <w:noProof/>
            <w:webHidden/>
          </w:rPr>
          <w:t>228</w:t>
        </w:r>
        <w:r w:rsidR="00A234E0">
          <w:rPr>
            <w:noProof/>
            <w:webHidden/>
          </w:rPr>
          <w:fldChar w:fldCharType="end"/>
        </w:r>
      </w:hyperlink>
    </w:p>
    <w:p w14:paraId="5F19214F" w14:textId="56D82E0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8" w:history="1">
        <w:r w:rsidR="00A234E0" w:rsidRPr="0010558F">
          <w:rPr>
            <w:rStyle w:val="ae"/>
            <w:rFonts w:hint="eastAsia"/>
            <w:b/>
            <w:noProof/>
          </w:rPr>
          <w:t>圖</w:t>
        </w:r>
        <w:r w:rsidR="00A234E0" w:rsidRPr="0010558F">
          <w:rPr>
            <w:rStyle w:val="ae"/>
            <w:b/>
            <w:noProof/>
          </w:rPr>
          <w:t>7-2</w:t>
        </w:r>
        <w:r w:rsidR="00A234E0" w:rsidRPr="0010558F">
          <w:rPr>
            <w:rStyle w:val="ae"/>
            <w:rFonts w:hint="eastAsia"/>
            <w:b/>
            <w:noProof/>
          </w:rPr>
          <w:t>、公開資料集提供之家電使用行為資訊</w:t>
        </w:r>
        <w:r w:rsidR="00A234E0">
          <w:rPr>
            <w:noProof/>
            <w:webHidden/>
          </w:rPr>
          <w:tab/>
        </w:r>
        <w:r w:rsidR="00A234E0">
          <w:rPr>
            <w:noProof/>
            <w:webHidden/>
          </w:rPr>
          <w:fldChar w:fldCharType="begin"/>
        </w:r>
        <w:r w:rsidR="00A234E0">
          <w:rPr>
            <w:noProof/>
            <w:webHidden/>
          </w:rPr>
          <w:instrText xml:space="preserve"> PAGEREF _Toc107820108 \h </w:instrText>
        </w:r>
        <w:r w:rsidR="00A234E0">
          <w:rPr>
            <w:noProof/>
            <w:webHidden/>
          </w:rPr>
        </w:r>
        <w:r w:rsidR="00A234E0">
          <w:rPr>
            <w:noProof/>
            <w:webHidden/>
          </w:rPr>
          <w:fldChar w:fldCharType="separate"/>
        </w:r>
        <w:r w:rsidR="00A234E0">
          <w:rPr>
            <w:noProof/>
            <w:webHidden/>
          </w:rPr>
          <w:t>229</w:t>
        </w:r>
        <w:r w:rsidR="00A234E0">
          <w:rPr>
            <w:noProof/>
            <w:webHidden/>
          </w:rPr>
          <w:fldChar w:fldCharType="end"/>
        </w:r>
      </w:hyperlink>
    </w:p>
    <w:p w14:paraId="621FACA3" w14:textId="2335E75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09" w:history="1">
        <w:r w:rsidR="00A234E0" w:rsidRPr="0010558F">
          <w:rPr>
            <w:rStyle w:val="ae"/>
            <w:rFonts w:hint="eastAsia"/>
            <w:b/>
            <w:noProof/>
          </w:rPr>
          <w:t>圖</w:t>
        </w:r>
        <w:r w:rsidR="00A234E0" w:rsidRPr="0010558F">
          <w:rPr>
            <w:rStyle w:val="ae"/>
            <w:b/>
            <w:noProof/>
          </w:rPr>
          <w:t>7-3</w:t>
        </w:r>
        <w:r w:rsidR="00A234E0" w:rsidRPr="0010558F">
          <w:rPr>
            <w:rStyle w:val="ae"/>
            <w:rFonts w:hint="eastAsia"/>
            <w:b/>
            <w:noProof/>
          </w:rPr>
          <w:t>、公開資料集提供之各家庭擁有電器數量統計</w:t>
        </w:r>
        <w:r w:rsidR="00A234E0">
          <w:rPr>
            <w:noProof/>
            <w:webHidden/>
          </w:rPr>
          <w:tab/>
        </w:r>
        <w:r w:rsidR="00A234E0">
          <w:rPr>
            <w:noProof/>
            <w:webHidden/>
          </w:rPr>
          <w:fldChar w:fldCharType="begin"/>
        </w:r>
        <w:r w:rsidR="00A234E0">
          <w:rPr>
            <w:noProof/>
            <w:webHidden/>
          </w:rPr>
          <w:instrText xml:space="preserve"> PAGEREF _Toc107820109 \h </w:instrText>
        </w:r>
        <w:r w:rsidR="00A234E0">
          <w:rPr>
            <w:noProof/>
            <w:webHidden/>
          </w:rPr>
        </w:r>
        <w:r w:rsidR="00A234E0">
          <w:rPr>
            <w:noProof/>
            <w:webHidden/>
          </w:rPr>
          <w:fldChar w:fldCharType="separate"/>
        </w:r>
        <w:r w:rsidR="00A234E0">
          <w:rPr>
            <w:noProof/>
            <w:webHidden/>
          </w:rPr>
          <w:t>230</w:t>
        </w:r>
        <w:r w:rsidR="00A234E0">
          <w:rPr>
            <w:noProof/>
            <w:webHidden/>
          </w:rPr>
          <w:fldChar w:fldCharType="end"/>
        </w:r>
      </w:hyperlink>
    </w:p>
    <w:p w14:paraId="742EDA5B" w14:textId="5259F7A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0" w:history="1">
        <w:r w:rsidR="00A234E0" w:rsidRPr="0010558F">
          <w:rPr>
            <w:rStyle w:val="ae"/>
            <w:rFonts w:hint="eastAsia"/>
            <w:b/>
            <w:noProof/>
          </w:rPr>
          <w:t>圖</w:t>
        </w:r>
        <w:r w:rsidR="00A234E0" w:rsidRPr="0010558F">
          <w:rPr>
            <w:rStyle w:val="ae"/>
            <w:b/>
            <w:noProof/>
          </w:rPr>
          <w:t>7-4</w:t>
        </w:r>
        <w:r w:rsidR="00A234E0" w:rsidRPr="0010558F">
          <w:rPr>
            <w:rStyle w:val="ae"/>
            <w:rFonts w:hint="eastAsia"/>
            <w:b/>
            <w:noProof/>
          </w:rPr>
          <w:t>、以家庭結構及家電使用行為資訊做</w:t>
        </w:r>
        <w:r w:rsidR="00A234E0" w:rsidRPr="0010558F">
          <w:rPr>
            <w:rStyle w:val="ae"/>
            <w:b/>
            <w:noProof/>
          </w:rPr>
          <w:t>NIALM</w:t>
        </w:r>
        <w:r w:rsidR="00A234E0" w:rsidRPr="0010558F">
          <w:rPr>
            <w:rStyle w:val="ae"/>
            <w:rFonts w:hint="eastAsia"/>
            <w:b/>
            <w:noProof/>
          </w:rPr>
          <w:t>解析之概念圖</w:t>
        </w:r>
        <w:r w:rsidR="00A234E0">
          <w:rPr>
            <w:noProof/>
            <w:webHidden/>
          </w:rPr>
          <w:tab/>
        </w:r>
        <w:r w:rsidR="00A234E0">
          <w:rPr>
            <w:noProof/>
            <w:webHidden/>
          </w:rPr>
          <w:fldChar w:fldCharType="begin"/>
        </w:r>
        <w:r w:rsidR="00A234E0">
          <w:rPr>
            <w:noProof/>
            <w:webHidden/>
          </w:rPr>
          <w:instrText xml:space="preserve"> PAGEREF _Toc107820110 \h </w:instrText>
        </w:r>
        <w:r w:rsidR="00A234E0">
          <w:rPr>
            <w:noProof/>
            <w:webHidden/>
          </w:rPr>
        </w:r>
        <w:r w:rsidR="00A234E0">
          <w:rPr>
            <w:noProof/>
            <w:webHidden/>
          </w:rPr>
          <w:fldChar w:fldCharType="separate"/>
        </w:r>
        <w:r w:rsidR="00A234E0">
          <w:rPr>
            <w:noProof/>
            <w:webHidden/>
          </w:rPr>
          <w:t>231</w:t>
        </w:r>
        <w:r w:rsidR="00A234E0">
          <w:rPr>
            <w:noProof/>
            <w:webHidden/>
          </w:rPr>
          <w:fldChar w:fldCharType="end"/>
        </w:r>
      </w:hyperlink>
    </w:p>
    <w:p w14:paraId="447BB98A" w14:textId="72BE84C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1" w:history="1">
        <w:r w:rsidR="00A234E0" w:rsidRPr="0010558F">
          <w:rPr>
            <w:rStyle w:val="ae"/>
            <w:rFonts w:hint="eastAsia"/>
            <w:b/>
            <w:noProof/>
          </w:rPr>
          <w:t>圖</w:t>
        </w:r>
        <w:r w:rsidR="00A234E0" w:rsidRPr="0010558F">
          <w:rPr>
            <w:rStyle w:val="ae"/>
            <w:b/>
            <w:noProof/>
          </w:rPr>
          <w:t>7-5</w:t>
        </w:r>
        <w:r w:rsidR="00A234E0" w:rsidRPr="0010558F">
          <w:rPr>
            <w:rStyle w:val="ae"/>
            <w:rFonts w:hint="eastAsia"/>
            <w:b/>
            <w:noProof/>
          </w:rPr>
          <w:t>、前期計畫之鳳山實驗屋開關箱與室內設備佈置圖</w:t>
        </w:r>
        <w:r w:rsidR="00A234E0">
          <w:rPr>
            <w:noProof/>
            <w:webHidden/>
          </w:rPr>
          <w:tab/>
        </w:r>
        <w:r w:rsidR="00A234E0">
          <w:rPr>
            <w:noProof/>
            <w:webHidden/>
          </w:rPr>
          <w:fldChar w:fldCharType="begin"/>
        </w:r>
        <w:r w:rsidR="00A234E0">
          <w:rPr>
            <w:noProof/>
            <w:webHidden/>
          </w:rPr>
          <w:instrText xml:space="preserve"> PAGEREF _Toc107820111 \h </w:instrText>
        </w:r>
        <w:r w:rsidR="00A234E0">
          <w:rPr>
            <w:noProof/>
            <w:webHidden/>
          </w:rPr>
        </w:r>
        <w:r w:rsidR="00A234E0">
          <w:rPr>
            <w:noProof/>
            <w:webHidden/>
          </w:rPr>
          <w:fldChar w:fldCharType="separate"/>
        </w:r>
        <w:r w:rsidR="00A234E0">
          <w:rPr>
            <w:noProof/>
            <w:webHidden/>
          </w:rPr>
          <w:t>232</w:t>
        </w:r>
        <w:r w:rsidR="00A234E0">
          <w:rPr>
            <w:noProof/>
            <w:webHidden/>
          </w:rPr>
          <w:fldChar w:fldCharType="end"/>
        </w:r>
      </w:hyperlink>
    </w:p>
    <w:p w14:paraId="5989ACF0" w14:textId="7A3E972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2" w:history="1">
        <w:r w:rsidR="00A234E0" w:rsidRPr="0010558F">
          <w:rPr>
            <w:rStyle w:val="ae"/>
            <w:rFonts w:hint="eastAsia"/>
            <w:b/>
            <w:noProof/>
          </w:rPr>
          <w:t>圖</w:t>
        </w:r>
        <w:r w:rsidR="00A234E0" w:rsidRPr="0010558F">
          <w:rPr>
            <w:rStyle w:val="ae"/>
            <w:b/>
            <w:noProof/>
          </w:rPr>
          <w:t>7-6</w:t>
        </w:r>
        <w:r w:rsidR="00A234E0" w:rsidRPr="0010558F">
          <w:rPr>
            <w:rStyle w:val="ae"/>
            <w:rFonts w:hint="eastAsia"/>
            <w:b/>
            <w:noProof/>
          </w:rPr>
          <w:t>、本期計畫之鳳山實驗屋室內配線重整圖</w:t>
        </w:r>
        <w:r w:rsidR="00A234E0">
          <w:rPr>
            <w:noProof/>
            <w:webHidden/>
          </w:rPr>
          <w:tab/>
        </w:r>
        <w:r w:rsidR="00A234E0">
          <w:rPr>
            <w:noProof/>
            <w:webHidden/>
          </w:rPr>
          <w:fldChar w:fldCharType="begin"/>
        </w:r>
        <w:r w:rsidR="00A234E0">
          <w:rPr>
            <w:noProof/>
            <w:webHidden/>
          </w:rPr>
          <w:instrText xml:space="preserve"> PAGEREF _Toc107820112 \h </w:instrText>
        </w:r>
        <w:r w:rsidR="00A234E0">
          <w:rPr>
            <w:noProof/>
            <w:webHidden/>
          </w:rPr>
        </w:r>
        <w:r w:rsidR="00A234E0">
          <w:rPr>
            <w:noProof/>
            <w:webHidden/>
          </w:rPr>
          <w:fldChar w:fldCharType="separate"/>
        </w:r>
        <w:r w:rsidR="00A234E0">
          <w:rPr>
            <w:noProof/>
            <w:webHidden/>
          </w:rPr>
          <w:t>234</w:t>
        </w:r>
        <w:r w:rsidR="00A234E0">
          <w:rPr>
            <w:noProof/>
            <w:webHidden/>
          </w:rPr>
          <w:fldChar w:fldCharType="end"/>
        </w:r>
      </w:hyperlink>
    </w:p>
    <w:p w14:paraId="11BC49CF" w14:textId="6B809D5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3" w:history="1">
        <w:r w:rsidR="00A234E0" w:rsidRPr="0010558F">
          <w:rPr>
            <w:rStyle w:val="ae"/>
            <w:rFonts w:hint="eastAsia"/>
            <w:b/>
            <w:noProof/>
          </w:rPr>
          <w:t>圖</w:t>
        </w:r>
        <w:r w:rsidR="00A234E0" w:rsidRPr="0010558F">
          <w:rPr>
            <w:rStyle w:val="ae"/>
            <w:b/>
            <w:noProof/>
          </w:rPr>
          <w:t>7-7</w:t>
        </w:r>
        <w:r w:rsidR="00A234E0" w:rsidRPr="0010558F">
          <w:rPr>
            <w:rStyle w:val="ae"/>
            <w:rFonts w:hint="eastAsia"/>
            <w:b/>
            <w:noProof/>
          </w:rPr>
          <w:t>、本期計畫之鳳山實驗屋開關箱更新</w:t>
        </w:r>
        <w:r w:rsidR="00A234E0">
          <w:rPr>
            <w:noProof/>
            <w:webHidden/>
          </w:rPr>
          <w:tab/>
        </w:r>
        <w:r w:rsidR="00A234E0">
          <w:rPr>
            <w:noProof/>
            <w:webHidden/>
          </w:rPr>
          <w:fldChar w:fldCharType="begin"/>
        </w:r>
        <w:r w:rsidR="00A234E0">
          <w:rPr>
            <w:noProof/>
            <w:webHidden/>
          </w:rPr>
          <w:instrText xml:space="preserve"> PAGEREF _Toc107820113 \h </w:instrText>
        </w:r>
        <w:r w:rsidR="00A234E0">
          <w:rPr>
            <w:noProof/>
            <w:webHidden/>
          </w:rPr>
        </w:r>
        <w:r w:rsidR="00A234E0">
          <w:rPr>
            <w:noProof/>
            <w:webHidden/>
          </w:rPr>
          <w:fldChar w:fldCharType="separate"/>
        </w:r>
        <w:r w:rsidR="00A234E0">
          <w:rPr>
            <w:noProof/>
            <w:webHidden/>
          </w:rPr>
          <w:t>235</w:t>
        </w:r>
        <w:r w:rsidR="00A234E0">
          <w:rPr>
            <w:noProof/>
            <w:webHidden/>
          </w:rPr>
          <w:fldChar w:fldCharType="end"/>
        </w:r>
      </w:hyperlink>
    </w:p>
    <w:p w14:paraId="7F683CC6" w14:textId="05AFD20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4" w:history="1">
        <w:r w:rsidR="00A234E0" w:rsidRPr="0010558F">
          <w:rPr>
            <w:rStyle w:val="ae"/>
            <w:rFonts w:hint="eastAsia"/>
            <w:b/>
            <w:noProof/>
          </w:rPr>
          <w:t>圖</w:t>
        </w:r>
        <w:r w:rsidR="00A234E0" w:rsidRPr="0010558F">
          <w:rPr>
            <w:rStyle w:val="ae"/>
            <w:b/>
            <w:noProof/>
          </w:rPr>
          <w:t>7-8</w:t>
        </w:r>
        <w:r w:rsidR="00A234E0" w:rsidRPr="0010558F">
          <w:rPr>
            <w:rStyle w:val="ae"/>
            <w:rFonts w:hint="eastAsia"/>
            <w:b/>
            <w:noProof/>
          </w:rPr>
          <w:t>、本期計畫之鳳山實驗屋室內等軸測投影圖</w:t>
        </w:r>
        <w:r w:rsidR="00A234E0">
          <w:rPr>
            <w:noProof/>
            <w:webHidden/>
          </w:rPr>
          <w:tab/>
        </w:r>
        <w:r w:rsidR="00A234E0">
          <w:rPr>
            <w:noProof/>
            <w:webHidden/>
          </w:rPr>
          <w:fldChar w:fldCharType="begin"/>
        </w:r>
        <w:r w:rsidR="00A234E0">
          <w:rPr>
            <w:noProof/>
            <w:webHidden/>
          </w:rPr>
          <w:instrText xml:space="preserve"> PAGEREF _Toc107820114 \h </w:instrText>
        </w:r>
        <w:r w:rsidR="00A234E0">
          <w:rPr>
            <w:noProof/>
            <w:webHidden/>
          </w:rPr>
        </w:r>
        <w:r w:rsidR="00A234E0">
          <w:rPr>
            <w:noProof/>
            <w:webHidden/>
          </w:rPr>
          <w:fldChar w:fldCharType="separate"/>
        </w:r>
        <w:r w:rsidR="00A234E0">
          <w:rPr>
            <w:noProof/>
            <w:webHidden/>
          </w:rPr>
          <w:t>236</w:t>
        </w:r>
        <w:r w:rsidR="00A234E0">
          <w:rPr>
            <w:noProof/>
            <w:webHidden/>
          </w:rPr>
          <w:fldChar w:fldCharType="end"/>
        </w:r>
      </w:hyperlink>
    </w:p>
    <w:p w14:paraId="5CF06912" w14:textId="24B3CB4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5" w:history="1">
        <w:r w:rsidR="00A234E0" w:rsidRPr="0010558F">
          <w:rPr>
            <w:rStyle w:val="ae"/>
            <w:rFonts w:hint="eastAsia"/>
            <w:b/>
            <w:noProof/>
          </w:rPr>
          <w:t>圖</w:t>
        </w:r>
        <w:r w:rsidR="00A234E0" w:rsidRPr="0010558F">
          <w:rPr>
            <w:rStyle w:val="ae"/>
            <w:b/>
            <w:noProof/>
          </w:rPr>
          <w:t>7-9</w:t>
        </w:r>
        <w:r w:rsidR="00A234E0" w:rsidRPr="0010558F">
          <w:rPr>
            <w:rStyle w:val="ae"/>
            <w:rFonts w:hint="eastAsia"/>
            <w:b/>
            <w:noProof/>
          </w:rPr>
          <w:t>、高頻暫態實驗的目標家電位置與室內迴路關係位置圖</w:t>
        </w:r>
        <w:r w:rsidR="00A234E0">
          <w:rPr>
            <w:noProof/>
            <w:webHidden/>
          </w:rPr>
          <w:tab/>
        </w:r>
        <w:r w:rsidR="00A234E0">
          <w:rPr>
            <w:noProof/>
            <w:webHidden/>
          </w:rPr>
          <w:fldChar w:fldCharType="begin"/>
        </w:r>
        <w:r w:rsidR="00A234E0">
          <w:rPr>
            <w:noProof/>
            <w:webHidden/>
          </w:rPr>
          <w:instrText xml:space="preserve"> PAGEREF _Toc107820115 \h </w:instrText>
        </w:r>
        <w:r w:rsidR="00A234E0">
          <w:rPr>
            <w:noProof/>
            <w:webHidden/>
          </w:rPr>
        </w:r>
        <w:r w:rsidR="00A234E0">
          <w:rPr>
            <w:noProof/>
            <w:webHidden/>
          </w:rPr>
          <w:fldChar w:fldCharType="separate"/>
        </w:r>
        <w:r w:rsidR="00A234E0">
          <w:rPr>
            <w:noProof/>
            <w:webHidden/>
          </w:rPr>
          <w:t>236</w:t>
        </w:r>
        <w:r w:rsidR="00A234E0">
          <w:rPr>
            <w:noProof/>
            <w:webHidden/>
          </w:rPr>
          <w:fldChar w:fldCharType="end"/>
        </w:r>
      </w:hyperlink>
    </w:p>
    <w:p w14:paraId="0DFBBC2C" w14:textId="57276F2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6" w:history="1">
        <w:r w:rsidR="00A234E0" w:rsidRPr="0010558F">
          <w:rPr>
            <w:rStyle w:val="ae"/>
            <w:rFonts w:hint="eastAsia"/>
            <w:b/>
            <w:noProof/>
          </w:rPr>
          <w:t>圖</w:t>
        </w:r>
        <w:r w:rsidR="00A234E0" w:rsidRPr="0010558F">
          <w:rPr>
            <w:rStyle w:val="ae"/>
            <w:b/>
            <w:noProof/>
          </w:rPr>
          <w:t>7-10</w:t>
        </w:r>
        <w:r w:rsidR="00A234E0" w:rsidRPr="0010558F">
          <w:rPr>
            <w:rStyle w:val="ae"/>
            <w:rFonts w:hint="eastAsia"/>
            <w:b/>
            <w:noProof/>
          </w:rPr>
          <w:t>、鳳山實驗屋實作</w:t>
        </w:r>
        <w:r w:rsidR="00A234E0" w:rsidRPr="0010558F">
          <w:rPr>
            <w:rStyle w:val="ae"/>
            <w:b/>
            <w:noProof/>
          </w:rPr>
          <w:t>IADL</w:t>
        </w:r>
        <w:r w:rsidR="00A234E0" w:rsidRPr="0010558F">
          <w:rPr>
            <w:rStyle w:val="ae"/>
            <w:rFonts w:hint="eastAsia"/>
            <w:b/>
            <w:noProof/>
          </w:rPr>
          <w:t>分析人事時地物</w:t>
        </w:r>
        <w:r w:rsidR="00A234E0">
          <w:rPr>
            <w:noProof/>
            <w:webHidden/>
          </w:rPr>
          <w:tab/>
        </w:r>
        <w:r w:rsidR="00A234E0">
          <w:rPr>
            <w:noProof/>
            <w:webHidden/>
          </w:rPr>
          <w:fldChar w:fldCharType="begin"/>
        </w:r>
        <w:r w:rsidR="00A234E0">
          <w:rPr>
            <w:noProof/>
            <w:webHidden/>
          </w:rPr>
          <w:instrText xml:space="preserve"> PAGEREF _Toc107820116 \h </w:instrText>
        </w:r>
        <w:r w:rsidR="00A234E0">
          <w:rPr>
            <w:noProof/>
            <w:webHidden/>
          </w:rPr>
        </w:r>
        <w:r w:rsidR="00A234E0">
          <w:rPr>
            <w:noProof/>
            <w:webHidden/>
          </w:rPr>
          <w:fldChar w:fldCharType="separate"/>
        </w:r>
        <w:r w:rsidR="00A234E0">
          <w:rPr>
            <w:noProof/>
            <w:webHidden/>
          </w:rPr>
          <w:t>238</w:t>
        </w:r>
        <w:r w:rsidR="00A234E0">
          <w:rPr>
            <w:noProof/>
            <w:webHidden/>
          </w:rPr>
          <w:fldChar w:fldCharType="end"/>
        </w:r>
      </w:hyperlink>
    </w:p>
    <w:p w14:paraId="0D6E954A" w14:textId="2B731A1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7" w:history="1">
        <w:r w:rsidR="00A234E0" w:rsidRPr="0010558F">
          <w:rPr>
            <w:rStyle w:val="ae"/>
            <w:rFonts w:hint="eastAsia"/>
            <w:b/>
            <w:noProof/>
          </w:rPr>
          <w:t>圖</w:t>
        </w:r>
        <w:r w:rsidR="00A234E0" w:rsidRPr="0010558F">
          <w:rPr>
            <w:rStyle w:val="ae"/>
            <w:b/>
            <w:noProof/>
          </w:rPr>
          <w:t>7-11</w:t>
        </w:r>
        <w:r w:rsidR="00A234E0" w:rsidRPr="0010558F">
          <w:rPr>
            <w:rStyle w:val="ae"/>
            <w:rFonts w:hint="eastAsia"/>
            <w:b/>
            <w:noProof/>
          </w:rPr>
          <w:t>、人員在實驗屋模擬獨居長者在家生活第一天</w:t>
        </w:r>
        <w:r w:rsidR="00A234E0">
          <w:rPr>
            <w:noProof/>
            <w:webHidden/>
          </w:rPr>
          <w:tab/>
        </w:r>
        <w:r w:rsidR="00A234E0">
          <w:rPr>
            <w:noProof/>
            <w:webHidden/>
          </w:rPr>
          <w:fldChar w:fldCharType="begin"/>
        </w:r>
        <w:r w:rsidR="00A234E0">
          <w:rPr>
            <w:noProof/>
            <w:webHidden/>
          </w:rPr>
          <w:instrText xml:space="preserve"> PAGEREF _Toc107820117 \h </w:instrText>
        </w:r>
        <w:r w:rsidR="00A234E0">
          <w:rPr>
            <w:noProof/>
            <w:webHidden/>
          </w:rPr>
        </w:r>
        <w:r w:rsidR="00A234E0">
          <w:rPr>
            <w:noProof/>
            <w:webHidden/>
          </w:rPr>
          <w:fldChar w:fldCharType="separate"/>
        </w:r>
        <w:r w:rsidR="00A234E0">
          <w:rPr>
            <w:noProof/>
            <w:webHidden/>
          </w:rPr>
          <w:t>239</w:t>
        </w:r>
        <w:r w:rsidR="00A234E0">
          <w:rPr>
            <w:noProof/>
            <w:webHidden/>
          </w:rPr>
          <w:fldChar w:fldCharType="end"/>
        </w:r>
      </w:hyperlink>
    </w:p>
    <w:p w14:paraId="6661FF4A" w14:textId="5088213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8" w:history="1">
        <w:r w:rsidR="00A234E0" w:rsidRPr="0010558F">
          <w:rPr>
            <w:rStyle w:val="ae"/>
            <w:rFonts w:hint="eastAsia"/>
            <w:b/>
            <w:noProof/>
          </w:rPr>
          <w:t>圖</w:t>
        </w:r>
        <w:r w:rsidR="00A234E0" w:rsidRPr="0010558F">
          <w:rPr>
            <w:rStyle w:val="ae"/>
            <w:b/>
            <w:noProof/>
          </w:rPr>
          <w:t>7-12</w:t>
        </w:r>
        <w:r w:rsidR="00A234E0" w:rsidRPr="0010558F">
          <w:rPr>
            <w:rStyle w:val="ae"/>
            <w:rFonts w:hint="eastAsia"/>
            <w:b/>
            <w:noProof/>
          </w:rPr>
          <w:t>、人員在實驗屋模擬獨居長者在家生活第二天</w:t>
        </w:r>
        <w:r w:rsidR="00A234E0">
          <w:rPr>
            <w:noProof/>
            <w:webHidden/>
          </w:rPr>
          <w:tab/>
        </w:r>
        <w:r w:rsidR="00A234E0">
          <w:rPr>
            <w:noProof/>
            <w:webHidden/>
          </w:rPr>
          <w:fldChar w:fldCharType="begin"/>
        </w:r>
        <w:r w:rsidR="00A234E0">
          <w:rPr>
            <w:noProof/>
            <w:webHidden/>
          </w:rPr>
          <w:instrText xml:space="preserve"> PAGEREF _Toc107820118 \h </w:instrText>
        </w:r>
        <w:r w:rsidR="00A234E0">
          <w:rPr>
            <w:noProof/>
            <w:webHidden/>
          </w:rPr>
        </w:r>
        <w:r w:rsidR="00A234E0">
          <w:rPr>
            <w:noProof/>
            <w:webHidden/>
          </w:rPr>
          <w:fldChar w:fldCharType="separate"/>
        </w:r>
        <w:r w:rsidR="00A234E0">
          <w:rPr>
            <w:noProof/>
            <w:webHidden/>
          </w:rPr>
          <w:t>239</w:t>
        </w:r>
        <w:r w:rsidR="00A234E0">
          <w:rPr>
            <w:noProof/>
            <w:webHidden/>
          </w:rPr>
          <w:fldChar w:fldCharType="end"/>
        </w:r>
      </w:hyperlink>
    </w:p>
    <w:p w14:paraId="588B97B1" w14:textId="37506B5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19" w:history="1">
        <w:r w:rsidR="00A234E0" w:rsidRPr="0010558F">
          <w:rPr>
            <w:rStyle w:val="ae"/>
            <w:rFonts w:hint="eastAsia"/>
            <w:b/>
            <w:noProof/>
          </w:rPr>
          <w:t>圖</w:t>
        </w:r>
        <w:r w:rsidR="00A234E0" w:rsidRPr="0010558F">
          <w:rPr>
            <w:rStyle w:val="ae"/>
            <w:b/>
            <w:noProof/>
          </w:rPr>
          <w:t>7-13</w:t>
        </w:r>
        <w:r w:rsidR="00A234E0" w:rsidRPr="0010558F">
          <w:rPr>
            <w:rStyle w:val="ae"/>
            <w:rFonts w:hint="eastAsia"/>
            <w:b/>
            <w:noProof/>
          </w:rPr>
          <w:t>、人員在實驗屋模擬獨居長者在家生活第三天</w:t>
        </w:r>
        <w:r w:rsidR="00A234E0">
          <w:rPr>
            <w:noProof/>
            <w:webHidden/>
          </w:rPr>
          <w:tab/>
        </w:r>
        <w:r w:rsidR="00A234E0">
          <w:rPr>
            <w:noProof/>
            <w:webHidden/>
          </w:rPr>
          <w:fldChar w:fldCharType="begin"/>
        </w:r>
        <w:r w:rsidR="00A234E0">
          <w:rPr>
            <w:noProof/>
            <w:webHidden/>
          </w:rPr>
          <w:instrText xml:space="preserve"> PAGEREF _Toc107820119 \h </w:instrText>
        </w:r>
        <w:r w:rsidR="00A234E0">
          <w:rPr>
            <w:noProof/>
            <w:webHidden/>
          </w:rPr>
        </w:r>
        <w:r w:rsidR="00A234E0">
          <w:rPr>
            <w:noProof/>
            <w:webHidden/>
          </w:rPr>
          <w:fldChar w:fldCharType="separate"/>
        </w:r>
        <w:r w:rsidR="00A234E0">
          <w:rPr>
            <w:noProof/>
            <w:webHidden/>
          </w:rPr>
          <w:t>240</w:t>
        </w:r>
        <w:r w:rsidR="00A234E0">
          <w:rPr>
            <w:noProof/>
            <w:webHidden/>
          </w:rPr>
          <w:fldChar w:fldCharType="end"/>
        </w:r>
      </w:hyperlink>
    </w:p>
    <w:p w14:paraId="7E474B05" w14:textId="32EFB8B1"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0" w:history="1">
        <w:r w:rsidR="00A234E0" w:rsidRPr="0010558F">
          <w:rPr>
            <w:rStyle w:val="ae"/>
            <w:rFonts w:hint="eastAsia"/>
            <w:b/>
            <w:noProof/>
          </w:rPr>
          <w:t>圖</w:t>
        </w:r>
        <w:r w:rsidR="00A234E0" w:rsidRPr="0010558F">
          <w:rPr>
            <w:rStyle w:val="ae"/>
            <w:b/>
            <w:noProof/>
          </w:rPr>
          <w:t>7-14</w:t>
        </w:r>
        <w:r w:rsidR="00A234E0" w:rsidRPr="0010558F">
          <w:rPr>
            <w:rStyle w:val="ae"/>
            <w:rFonts w:hint="eastAsia"/>
            <w:b/>
            <w:noProof/>
          </w:rPr>
          <w:t>、人員在實驗屋模擬獨居長者在家生活第四天</w:t>
        </w:r>
        <w:r w:rsidR="00A234E0">
          <w:rPr>
            <w:noProof/>
            <w:webHidden/>
          </w:rPr>
          <w:tab/>
        </w:r>
        <w:r w:rsidR="00A234E0">
          <w:rPr>
            <w:noProof/>
            <w:webHidden/>
          </w:rPr>
          <w:fldChar w:fldCharType="begin"/>
        </w:r>
        <w:r w:rsidR="00A234E0">
          <w:rPr>
            <w:noProof/>
            <w:webHidden/>
          </w:rPr>
          <w:instrText xml:space="preserve"> PAGEREF _Toc107820120 \h </w:instrText>
        </w:r>
        <w:r w:rsidR="00A234E0">
          <w:rPr>
            <w:noProof/>
            <w:webHidden/>
          </w:rPr>
        </w:r>
        <w:r w:rsidR="00A234E0">
          <w:rPr>
            <w:noProof/>
            <w:webHidden/>
          </w:rPr>
          <w:fldChar w:fldCharType="separate"/>
        </w:r>
        <w:r w:rsidR="00A234E0">
          <w:rPr>
            <w:noProof/>
            <w:webHidden/>
          </w:rPr>
          <w:t>240</w:t>
        </w:r>
        <w:r w:rsidR="00A234E0">
          <w:rPr>
            <w:noProof/>
            <w:webHidden/>
          </w:rPr>
          <w:fldChar w:fldCharType="end"/>
        </w:r>
      </w:hyperlink>
    </w:p>
    <w:p w14:paraId="10160A56" w14:textId="4B53E95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1" w:history="1">
        <w:r w:rsidR="00A234E0" w:rsidRPr="0010558F">
          <w:rPr>
            <w:rStyle w:val="ae"/>
            <w:rFonts w:hint="eastAsia"/>
            <w:b/>
            <w:noProof/>
          </w:rPr>
          <w:t>圖</w:t>
        </w:r>
        <w:r w:rsidR="00A234E0" w:rsidRPr="0010558F">
          <w:rPr>
            <w:rStyle w:val="ae"/>
            <w:b/>
            <w:noProof/>
          </w:rPr>
          <w:t>7-15</w:t>
        </w:r>
        <w:r w:rsidR="00A234E0" w:rsidRPr="0010558F">
          <w:rPr>
            <w:rStyle w:val="ae"/>
            <w:rFonts w:hint="eastAsia"/>
            <w:b/>
            <w:noProof/>
          </w:rPr>
          <w:t>、人員在實驗屋模擬獨居長者在家生活第五天</w:t>
        </w:r>
        <w:r w:rsidR="00A234E0">
          <w:rPr>
            <w:noProof/>
            <w:webHidden/>
          </w:rPr>
          <w:tab/>
        </w:r>
        <w:r w:rsidR="00A234E0">
          <w:rPr>
            <w:noProof/>
            <w:webHidden/>
          </w:rPr>
          <w:fldChar w:fldCharType="begin"/>
        </w:r>
        <w:r w:rsidR="00A234E0">
          <w:rPr>
            <w:noProof/>
            <w:webHidden/>
          </w:rPr>
          <w:instrText xml:space="preserve"> PAGEREF _Toc107820121 \h </w:instrText>
        </w:r>
        <w:r w:rsidR="00A234E0">
          <w:rPr>
            <w:noProof/>
            <w:webHidden/>
          </w:rPr>
        </w:r>
        <w:r w:rsidR="00A234E0">
          <w:rPr>
            <w:noProof/>
            <w:webHidden/>
          </w:rPr>
          <w:fldChar w:fldCharType="separate"/>
        </w:r>
        <w:r w:rsidR="00A234E0">
          <w:rPr>
            <w:noProof/>
            <w:webHidden/>
          </w:rPr>
          <w:t>241</w:t>
        </w:r>
        <w:r w:rsidR="00A234E0">
          <w:rPr>
            <w:noProof/>
            <w:webHidden/>
          </w:rPr>
          <w:fldChar w:fldCharType="end"/>
        </w:r>
      </w:hyperlink>
    </w:p>
    <w:p w14:paraId="3897411C" w14:textId="3B23494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2" w:history="1">
        <w:r w:rsidR="00A234E0" w:rsidRPr="0010558F">
          <w:rPr>
            <w:rStyle w:val="ae"/>
            <w:rFonts w:hint="eastAsia"/>
            <w:b/>
            <w:noProof/>
          </w:rPr>
          <w:t>圖</w:t>
        </w:r>
        <w:r w:rsidR="00A234E0" w:rsidRPr="0010558F">
          <w:rPr>
            <w:rStyle w:val="ae"/>
            <w:b/>
            <w:noProof/>
          </w:rPr>
          <w:t>7-16</w:t>
        </w:r>
        <w:r w:rsidR="00A234E0" w:rsidRPr="0010558F">
          <w:rPr>
            <w:rStyle w:val="ae"/>
            <w:rFonts w:hint="eastAsia"/>
            <w:b/>
            <w:noProof/>
          </w:rPr>
          <w:t>、人員在實驗屋模擬獨居長者在家生活第六天</w:t>
        </w:r>
        <w:r w:rsidR="00A234E0">
          <w:rPr>
            <w:noProof/>
            <w:webHidden/>
          </w:rPr>
          <w:tab/>
        </w:r>
        <w:r w:rsidR="00A234E0">
          <w:rPr>
            <w:noProof/>
            <w:webHidden/>
          </w:rPr>
          <w:fldChar w:fldCharType="begin"/>
        </w:r>
        <w:r w:rsidR="00A234E0">
          <w:rPr>
            <w:noProof/>
            <w:webHidden/>
          </w:rPr>
          <w:instrText xml:space="preserve"> PAGEREF _Toc107820122 \h </w:instrText>
        </w:r>
        <w:r w:rsidR="00A234E0">
          <w:rPr>
            <w:noProof/>
            <w:webHidden/>
          </w:rPr>
        </w:r>
        <w:r w:rsidR="00A234E0">
          <w:rPr>
            <w:noProof/>
            <w:webHidden/>
          </w:rPr>
          <w:fldChar w:fldCharType="separate"/>
        </w:r>
        <w:r w:rsidR="00A234E0">
          <w:rPr>
            <w:noProof/>
            <w:webHidden/>
          </w:rPr>
          <w:t>241</w:t>
        </w:r>
        <w:r w:rsidR="00A234E0">
          <w:rPr>
            <w:noProof/>
            <w:webHidden/>
          </w:rPr>
          <w:fldChar w:fldCharType="end"/>
        </w:r>
      </w:hyperlink>
    </w:p>
    <w:p w14:paraId="1DA9AE09" w14:textId="27B5BA4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3" w:history="1">
        <w:r w:rsidR="00A234E0" w:rsidRPr="0010558F">
          <w:rPr>
            <w:rStyle w:val="ae"/>
            <w:rFonts w:hint="eastAsia"/>
            <w:b/>
            <w:noProof/>
          </w:rPr>
          <w:t>圖</w:t>
        </w:r>
        <w:r w:rsidR="00A234E0" w:rsidRPr="0010558F">
          <w:rPr>
            <w:rStyle w:val="ae"/>
            <w:b/>
            <w:noProof/>
          </w:rPr>
          <w:t>7-17</w:t>
        </w:r>
        <w:r w:rsidR="00A234E0" w:rsidRPr="0010558F">
          <w:rPr>
            <w:rStyle w:val="ae"/>
            <w:rFonts w:hint="eastAsia"/>
            <w:b/>
            <w:noProof/>
          </w:rPr>
          <w:t>、人員在實驗屋模擬獨居長者在家生活第七天</w:t>
        </w:r>
        <w:r w:rsidR="00A234E0">
          <w:rPr>
            <w:noProof/>
            <w:webHidden/>
          </w:rPr>
          <w:tab/>
        </w:r>
        <w:r w:rsidR="00A234E0">
          <w:rPr>
            <w:noProof/>
            <w:webHidden/>
          </w:rPr>
          <w:fldChar w:fldCharType="begin"/>
        </w:r>
        <w:r w:rsidR="00A234E0">
          <w:rPr>
            <w:noProof/>
            <w:webHidden/>
          </w:rPr>
          <w:instrText xml:space="preserve"> PAGEREF _Toc107820123 \h </w:instrText>
        </w:r>
        <w:r w:rsidR="00A234E0">
          <w:rPr>
            <w:noProof/>
            <w:webHidden/>
          </w:rPr>
        </w:r>
        <w:r w:rsidR="00A234E0">
          <w:rPr>
            <w:noProof/>
            <w:webHidden/>
          </w:rPr>
          <w:fldChar w:fldCharType="separate"/>
        </w:r>
        <w:r w:rsidR="00A234E0">
          <w:rPr>
            <w:noProof/>
            <w:webHidden/>
          </w:rPr>
          <w:t>242</w:t>
        </w:r>
        <w:r w:rsidR="00A234E0">
          <w:rPr>
            <w:noProof/>
            <w:webHidden/>
          </w:rPr>
          <w:fldChar w:fldCharType="end"/>
        </w:r>
      </w:hyperlink>
    </w:p>
    <w:p w14:paraId="1186411A" w14:textId="498FEC70"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4" w:history="1">
        <w:r w:rsidR="00A234E0" w:rsidRPr="0010558F">
          <w:rPr>
            <w:rStyle w:val="ae"/>
            <w:rFonts w:hint="eastAsia"/>
            <w:b/>
            <w:noProof/>
          </w:rPr>
          <w:t>圖</w:t>
        </w:r>
        <w:r w:rsidR="00A234E0" w:rsidRPr="0010558F">
          <w:rPr>
            <w:rStyle w:val="ae"/>
            <w:b/>
            <w:noProof/>
          </w:rPr>
          <w:t>7-18</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獨自在家各設備使用情況</w:t>
        </w:r>
        <w:r w:rsidR="00A234E0" w:rsidRPr="0010558F">
          <w:rPr>
            <w:rStyle w:val="ae"/>
            <w:b/>
            <w:noProof/>
          </w:rPr>
          <w:t>(1/12~1/14)</w:t>
        </w:r>
        <w:r w:rsidR="00A234E0">
          <w:rPr>
            <w:noProof/>
            <w:webHidden/>
          </w:rPr>
          <w:tab/>
        </w:r>
        <w:r w:rsidR="00A234E0">
          <w:rPr>
            <w:noProof/>
            <w:webHidden/>
          </w:rPr>
          <w:fldChar w:fldCharType="begin"/>
        </w:r>
        <w:r w:rsidR="00A234E0">
          <w:rPr>
            <w:noProof/>
            <w:webHidden/>
          </w:rPr>
          <w:instrText xml:space="preserve"> PAGEREF _Toc107820124 \h </w:instrText>
        </w:r>
        <w:r w:rsidR="00A234E0">
          <w:rPr>
            <w:noProof/>
            <w:webHidden/>
          </w:rPr>
        </w:r>
        <w:r w:rsidR="00A234E0">
          <w:rPr>
            <w:noProof/>
            <w:webHidden/>
          </w:rPr>
          <w:fldChar w:fldCharType="separate"/>
        </w:r>
        <w:r w:rsidR="00A234E0">
          <w:rPr>
            <w:noProof/>
            <w:webHidden/>
          </w:rPr>
          <w:t>244</w:t>
        </w:r>
        <w:r w:rsidR="00A234E0">
          <w:rPr>
            <w:noProof/>
            <w:webHidden/>
          </w:rPr>
          <w:fldChar w:fldCharType="end"/>
        </w:r>
      </w:hyperlink>
    </w:p>
    <w:p w14:paraId="667C2DE7" w14:textId="4C572FC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5" w:history="1">
        <w:r w:rsidR="00A234E0" w:rsidRPr="0010558F">
          <w:rPr>
            <w:rStyle w:val="ae"/>
            <w:rFonts w:hint="eastAsia"/>
            <w:b/>
            <w:noProof/>
          </w:rPr>
          <w:t>圖</w:t>
        </w:r>
        <w:r w:rsidR="00A234E0" w:rsidRPr="0010558F">
          <w:rPr>
            <w:rStyle w:val="ae"/>
            <w:b/>
            <w:noProof/>
          </w:rPr>
          <w:t>7-19</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獨自在家各設備使用情況</w:t>
        </w:r>
        <w:r w:rsidR="00A234E0" w:rsidRPr="0010558F">
          <w:rPr>
            <w:rStyle w:val="ae"/>
            <w:b/>
            <w:noProof/>
          </w:rPr>
          <w:t>(1/15~1/17)</w:t>
        </w:r>
        <w:r w:rsidR="00A234E0">
          <w:rPr>
            <w:noProof/>
            <w:webHidden/>
          </w:rPr>
          <w:tab/>
        </w:r>
        <w:r w:rsidR="00A234E0">
          <w:rPr>
            <w:noProof/>
            <w:webHidden/>
          </w:rPr>
          <w:fldChar w:fldCharType="begin"/>
        </w:r>
        <w:r w:rsidR="00A234E0">
          <w:rPr>
            <w:noProof/>
            <w:webHidden/>
          </w:rPr>
          <w:instrText xml:space="preserve"> PAGEREF _Toc107820125 \h </w:instrText>
        </w:r>
        <w:r w:rsidR="00A234E0">
          <w:rPr>
            <w:noProof/>
            <w:webHidden/>
          </w:rPr>
        </w:r>
        <w:r w:rsidR="00A234E0">
          <w:rPr>
            <w:noProof/>
            <w:webHidden/>
          </w:rPr>
          <w:fldChar w:fldCharType="separate"/>
        </w:r>
        <w:r w:rsidR="00A234E0">
          <w:rPr>
            <w:noProof/>
            <w:webHidden/>
          </w:rPr>
          <w:t>245</w:t>
        </w:r>
        <w:r w:rsidR="00A234E0">
          <w:rPr>
            <w:noProof/>
            <w:webHidden/>
          </w:rPr>
          <w:fldChar w:fldCharType="end"/>
        </w:r>
      </w:hyperlink>
    </w:p>
    <w:p w14:paraId="44F9DE3E" w14:textId="44D2D69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6" w:history="1">
        <w:r w:rsidR="00A234E0" w:rsidRPr="0010558F">
          <w:rPr>
            <w:rStyle w:val="ae"/>
            <w:rFonts w:hint="eastAsia"/>
            <w:b/>
            <w:noProof/>
          </w:rPr>
          <w:t>圖</w:t>
        </w:r>
        <w:r w:rsidR="00A234E0" w:rsidRPr="0010558F">
          <w:rPr>
            <w:rStyle w:val="ae"/>
            <w:b/>
            <w:noProof/>
          </w:rPr>
          <w:t>7-20</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獨自在家各設備使用情況</w:t>
        </w:r>
        <w:r w:rsidR="00A234E0" w:rsidRPr="0010558F">
          <w:rPr>
            <w:rStyle w:val="ae"/>
            <w:b/>
            <w:noProof/>
          </w:rPr>
          <w:t>(1/18~1/19)</w:t>
        </w:r>
        <w:r w:rsidR="00A234E0">
          <w:rPr>
            <w:noProof/>
            <w:webHidden/>
          </w:rPr>
          <w:tab/>
        </w:r>
        <w:r w:rsidR="00A234E0">
          <w:rPr>
            <w:noProof/>
            <w:webHidden/>
          </w:rPr>
          <w:fldChar w:fldCharType="begin"/>
        </w:r>
        <w:r w:rsidR="00A234E0">
          <w:rPr>
            <w:noProof/>
            <w:webHidden/>
          </w:rPr>
          <w:instrText xml:space="preserve"> PAGEREF _Toc107820126 \h </w:instrText>
        </w:r>
        <w:r w:rsidR="00A234E0">
          <w:rPr>
            <w:noProof/>
            <w:webHidden/>
          </w:rPr>
        </w:r>
        <w:r w:rsidR="00A234E0">
          <w:rPr>
            <w:noProof/>
            <w:webHidden/>
          </w:rPr>
          <w:fldChar w:fldCharType="separate"/>
        </w:r>
        <w:r w:rsidR="00A234E0">
          <w:rPr>
            <w:noProof/>
            <w:webHidden/>
          </w:rPr>
          <w:t>245</w:t>
        </w:r>
        <w:r w:rsidR="00A234E0">
          <w:rPr>
            <w:noProof/>
            <w:webHidden/>
          </w:rPr>
          <w:fldChar w:fldCharType="end"/>
        </w:r>
      </w:hyperlink>
    </w:p>
    <w:p w14:paraId="40CFDCDF" w14:textId="75E2ACD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7" w:history="1">
        <w:r w:rsidR="00A234E0" w:rsidRPr="0010558F">
          <w:rPr>
            <w:rStyle w:val="ae"/>
            <w:rFonts w:hint="eastAsia"/>
            <w:b/>
            <w:noProof/>
          </w:rPr>
          <w:t>圖</w:t>
        </w:r>
        <w:r w:rsidR="00A234E0" w:rsidRPr="0010558F">
          <w:rPr>
            <w:rStyle w:val="ae"/>
            <w:b/>
            <w:noProof/>
          </w:rPr>
          <w:t>7-21</w:t>
        </w:r>
        <w:r w:rsidR="00A234E0" w:rsidRPr="0010558F">
          <w:rPr>
            <w:rStyle w:val="ae"/>
            <w:rFonts w:hint="eastAsia"/>
            <w:b/>
            <w:noProof/>
          </w:rPr>
          <w:t>、年長者</w:t>
        </w:r>
        <w:r w:rsidR="00A234E0" w:rsidRPr="0010558F">
          <w:rPr>
            <w:rStyle w:val="ae"/>
            <w:b/>
            <w:noProof/>
          </w:rPr>
          <w:t>A+B</w:t>
        </w:r>
        <w:r w:rsidR="00A234E0" w:rsidRPr="0010558F">
          <w:rPr>
            <w:rStyle w:val="ae"/>
            <w:rFonts w:hint="eastAsia"/>
            <w:b/>
            <w:noProof/>
          </w:rPr>
          <w:t>在家各設備使用情況</w:t>
        </w:r>
        <w:r w:rsidR="00A234E0" w:rsidRPr="0010558F">
          <w:rPr>
            <w:rStyle w:val="ae"/>
            <w:b/>
            <w:noProof/>
          </w:rPr>
          <w:t>(1/8~1/9)</w:t>
        </w:r>
        <w:r w:rsidR="00A234E0">
          <w:rPr>
            <w:noProof/>
            <w:webHidden/>
          </w:rPr>
          <w:tab/>
        </w:r>
        <w:r w:rsidR="00A234E0">
          <w:rPr>
            <w:noProof/>
            <w:webHidden/>
          </w:rPr>
          <w:fldChar w:fldCharType="begin"/>
        </w:r>
        <w:r w:rsidR="00A234E0">
          <w:rPr>
            <w:noProof/>
            <w:webHidden/>
          </w:rPr>
          <w:instrText xml:space="preserve"> PAGEREF _Toc107820127 \h </w:instrText>
        </w:r>
        <w:r w:rsidR="00A234E0">
          <w:rPr>
            <w:noProof/>
            <w:webHidden/>
          </w:rPr>
        </w:r>
        <w:r w:rsidR="00A234E0">
          <w:rPr>
            <w:noProof/>
            <w:webHidden/>
          </w:rPr>
          <w:fldChar w:fldCharType="separate"/>
        </w:r>
        <w:r w:rsidR="00A234E0">
          <w:rPr>
            <w:noProof/>
            <w:webHidden/>
          </w:rPr>
          <w:t>246</w:t>
        </w:r>
        <w:r w:rsidR="00A234E0">
          <w:rPr>
            <w:noProof/>
            <w:webHidden/>
          </w:rPr>
          <w:fldChar w:fldCharType="end"/>
        </w:r>
      </w:hyperlink>
    </w:p>
    <w:p w14:paraId="01592385" w14:textId="31703D7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8" w:history="1">
        <w:r w:rsidR="00A234E0" w:rsidRPr="0010558F">
          <w:rPr>
            <w:rStyle w:val="ae"/>
            <w:rFonts w:hint="eastAsia"/>
            <w:b/>
            <w:noProof/>
          </w:rPr>
          <w:t>圖</w:t>
        </w:r>
        <w:r w:rsidR="00A234E0" w:rsidRPr="0010558F">
          <w:rPr>
            <w:rStyle w:val="ae"/>
            <w:b/>
            <w:noProof/>
          </w:rPr>
          <w:t>7-22</w:t>
        </w:r>
        <w:r w:rsidR="00A234E0" w:rsidRPr="0010558F">
          <w:rPr>
            <w:rStyle w:val="ae"/>
            <w:rFonts w:hint="eastAsia"/>
            <w:b/>
            <w:noProof/>
          </w:rPr>
          <w:t>、年長者</w:t>
        </w:r>
        <w:r w:rsidR="00A234E0" w:rsidRPr="0010558F">
          <w:rPr>
            <w:rStyle w:val="ae"/>
            <w:b/>
            <w:noProof/>
          </w:rPr>
          <w:t>A+B</w:t>
        </w:r>
        <w:r w:rsidR="00A234E0" w:rsidRPr="0010558F">
          <w:rPr>
            <w:rStyle w:val="ae"/>
            <w:rFonts w:hint="eastAsia"/>
            <w:b/>
            <w:noProof/>
          </w:rPr>
          <w:t>在家各設備使用情況</w:t>
        </w:r>
        <w:r w:rsidR="00A234E0" w:rsidRPr="0010558F">
          <w:rPr>
            <w:rStyle w:val="ae"/>
            <w:b/>
            <w:noProof/>
          </w:rPr>
          <w:t>(1/10~1/11)</w:t>
        </w:r>
        <w:r w:rsidR="00A234E0">
          <w:rPr>
            <w:noProof/>
            <w:webHidden/>
          </w:rPr>
          <w:tab/>
        </w:r>
        <w:r w:rsidR="00A234E0">
          <w:rPr>
            <w:noProof/>
            <w:webHidden/>
          </w:rPr>
          <w:fldChar w:fldCharType="begin"/>
        </w:r>
        <w:r w:rsidR="00A234E0">
          <w:rPr>
            <w:noProof/>
            <w:webHidden/>
          </w:rPr>
          <w:instrText xml:space="preserve"> PAGEREF _Toc107820128 \h </w:instrText>
        </w:r>
        <w:r w:rsidR="00A234E0">
          <w:rPr>
            <w:noProof/>
            <w:webHidden/>
          </w:rPr>
        </w:r>
        <w:r w:rsidR="00A234E0">
          <w:rPr>
            <w:noProof/>
            <w:webHidden/>
          </w:rPr>
          <w:fldChar w:fldCharType="separate"/>
        </w:r>
        <w:r w:rsidR="00A234E0">
          <w:rPr>
            <w:noProof/>
            <w:webHidden/>
          </w:rPr>
          <w:t>246</w:t>
        </w:r>
        <w:r w:rsidR="00A234E0">
          <w:rPr>
            <w:noProof/>
            <w:webHidden/>
          </w:rPr>
          <w:fldChar w:fldCharType="end"/>
        </w:r>
      </w:hyperlink>
    </w:p>
    <w:p w14:paraId="53B443E3" w14:textId="14901B9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29" w:history="1">
        <w:r w:rsidR="00A234E0" w:rsidRPr="0010558F">
          <w:rPr>
            <w:rStyle w:val="ae"/>
            <w:rFonts w:hint="eastAsia"/>
            <w:b/>
            <w:noProof/>
          </w:rPr>
          <w:t>圖</w:t>
        </w:r>
        <w:r w:rsidR="00A234E0" w:rsidRPr="0010558F">
          <w:rPr>
            <w:rStyle w:val="ae"/>
            <w:b/>
            <w:noProof/>
          </w:rPr>
          <w:t>7-23</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在家低耗電設備使用情況</w:t>
        </w:r>
        <w:r w:rsidR="00A234E0" w:rsidRPr="0010558F">
          <w:rPr>
            <w:rStyle w:val="ae"/>
            <w:b/>
            <w:noProof/>
          </w:rPr>
          <w:t>(1/12~1/13)</w:t>
        </w:r>
        <w:r w:rsidR="00A234E0">
          <w:rPr>
            <w:noProof/>
            <w:webHidden/>
          </w:rPr>
          <w:tab/>
        </w:r>
        <w:r w:rsidR="00A234E0">
          <w:rPr>
            <w:noProof/>
            <w:webHidden/>
          </w:rPr>
          <w:fldChar w:fldCharType="begin"/>
        </w:r>
        <w:r w:rsidR="00A234E0">
          <w:rPr>
            <w:noProof/>
            <w:webHidden/>
          </w:rPr>
          <w:instrText xml:space="preserve"> PAGEREF _Toc107820129 \h </w:instrText>
        </w:r>
        <w:r w:rsidR="00A234E0">
          <w:rPr>
            <w:noProof/>
            <w:webHidden/>
          </w:rPr>
        </w:r>
        <w:r w:rsidR="00A234E0">
          <w:rPr>
            <w:noProof/>
            <w:webHidden/>
          </w:rPr>
          <w:fldChar w:fldCharType="separate"/>
        </w:r>
        <w:r w:rsidR="00A234E0">
          <w:rPr>
            <w:noProof/>
            <w:webHidden/>
          </w:rPr>
          <w:t>247</w:t>
        </w:r>
        <w:r w:rsidR="00A234E0">
          <w:rPr>
            <w:noProof/>
            <w:webHidden/>
          </w:rPr>
          <w:fldChar w:fldCharType="end"/>
        </w:r>
      </w:hyperlink>
    </w:p>
    <w:p w14:paraId="459D3980" w14:textId="64AB01E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0" w:history="1">
        <w:r w:rsidR="00A234E0" w:rsidRPr="0010558F">
          <w:rPr>
            <w:rStyle w:val="ae"/>
            <w:rFonts w:hint="eastAsia"/>
            <w:b/>
            <w:noProof/>
          </w:rPr>
          <w:t>圖</w:t>
        </w:r>
        <w:r w:rsidR="00A234E0" w:rsidRPr="0010558F">
          <w:rPr>
            <w:rStyle w:val="ae"/>
            <w:b/>
            <w:noProof/>
          </w:rPr>
          <w:t>7-24</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在家低耗電設備使用情況</w:t>
        </w:r>
        <w:r w:rsidR="00A234E0" w:rsidRPr="0010558F">
          <w:rPr>
            <w:rStyle w:val="ae"/>
            <w:b/>
            <w:noProof/>
          </w:rPr>
          <w:t>(1/14~1/15)</w:t>
        </w:r>
        <w:r w:rsidR="00A234E0">
          <w:rPr>
            <w:noProof/>
            <w:webHidden/>
          </w:rPr>
          <w:tab/>
        </w:r>
        <w:r w:rsidR="00A234E0">
          <w:rPr>
            <w:noProof/>
            <w:webHidden/>
          </w:rPr>
          <w:fldChar w:fldCharType="begin"/>
        </w:r>
        <w:r w:rsidR="00A234E0">
          <w:rPr>
            <w:noProof/>
            <w:webHidden/>
          </w:rPr>
          <w:instrText xml:space="preserve"> PAGEREF _Toc107820130 \h </w:instrText>
        </w:r>
        <w:r w:rsidR="00A234E0">
          <w:rPr>
            <w:noProof/>
            <w:webHidden/>
          </w:rPr>
        </w:r>
        <w:r w:rsidR="00A234E0">
          <w:rPr>
            <w:noProof/>
            <w:webHidden/>
          </w:rPr>
          <w:fldChar w:fldCharType="separate"/>
        </w:r>
        <w:r w:rsidR="00A234E0">
          <w:rPr>
            <w:noProof/>
            <w:webHidden/>
          </w:rPr>
          <w:t>247</w:t>
        </w:r>
        <w:r w:rsidR="00A234E0">
          <w:rPr>
            <w:noProof/>
            <w:webHidden/>
          </w:rPr>
          <w:fldChar w:fldCharType="end"/>
        </w:r>
      </w:hyperlink>
    </w:p>
    <w:p w14:paraId="3BB3C73B" w14:textId="57B3B44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1" w:history="1">
        <w:r w:rsidR="00A234E0" w:rsidRPr="0010558F">
          <w:rPr>
            <w:rStyle w:val="ae"/>
            <w:rFonts w:hint="eastAsia"/>
            <w:b/>
            <w:noProof/>
          </w:rPr>
          <w:t>圖</w:t>
        </w:r>
        <w:r w:rsidR="00A234E0" w:rsidRPr="0010558F">
          <w:rPr>
            <w:rStyle w:val="ae"/>
            <w:b/>
            <w:noProof/>
          </w:rPr>
          <w:t>7-25</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在家低耗電設備使用情況</w:t>
        </w:r>
        <w:r w:rsidR="00A234E0" w:rsidRPr="0010558F">
          <w:rPr>
            <w:rStyle w:val="ae"/>
            <w:b/>
            <w:noProof/>
          </w:rPr>
          <w:t>(1/16~1/17)</w:t>
        </w:r>
        <w:r w:rsidR="00A234E0">
          <w:rPr>
            <w:noProof/>
            <w:webHidden/>
          </w:rPr>
          <w:tab/>
        </w:r>
        <w:r w:rsidR="00A234E0">
          <w:rPr>
            <w:noProof/>
            <w:webHidden/>
          </w:rPr>
          <w:fldChar w:fldCharType="begin"/>
        </w:r>
        <w:r w:rsidR="00A234E0">
          <w:rPr>
            <w:noProof/>
            <w:webHidden/>
          </w:rPr>
          <w:instrText xml:space="preserve"> PAGEREF _Toc107820131 \h </w:instrText>
        </w:r>
        <w:r w:rsidR="00A234E0">
          <w:rPr>
            <w:noProof/>
            <w:webHidden/>
          </w:rPr>
        </w:r>
        <w:r w:rsidR="00A234E0">
          <w:rPr>
            <w:noProof/>
            <w:webHidden/>
          </w:rPr>
          <w:fldChar w:fldCharType="separate"/>
        </w:r>
        <w:r w:rsidR="00A234E0">
          <w:rPr>
            <w:noProof/>
            <w:webHidden/>
          </w:rPr>
          <w:t>248</w:t>
        </w:r>
        <w:r w:rsidR="00A234E0">
          <w:rPr>
            <w:noProof/>
            <w:webHidden/>
          </w:rPr>
          <w:fldChar w:fldCharType="end"/>
        </w:r>
      </w:hyperlink>
    </w:p>
    <w:p w14:paraId="7AEEF334" w14:textId="644ADE9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2" w:history="1">
        <w:r w:rsidR="00A234E0" w:rsidRPr="0010558F">
          <w:rPr>
            <w:rStyle w:val="ae"/>
            <w:rFonts w:hint="eastAsia"/>
            <w:b/>
            <w:noProof/>
          </w:rPr>
          <w:t>圖</w:t>
        </w:r>
        <w:r w:rsidR="00A234E0" w:rsidRPr="0010558F">
          <w:rPr>
            <w:rStyle w:val="ae"/>
            <w:b/>
            <w:noProof/>
          </w:rPr>
          <w:t>7-26</w:t>
        </w:r>
        <w:r w:rsidR="00A234E0" w:rsidRPr="0010558F">
          <w:rPr>
            <w:rStyle w:val="ae"/>
            <w:rFonts w:hint="eastAsia"/>
            <w:b/>
            <w:noProof/>
          </w:rPr>
          <w:t>、年長者</w:t>
        </w:r>
        <w:r w:rsidR="00A234E0" w:rsidRPr="0010558F">
          <w:rPr>
            <w:rStyle w:val="ae"/>
            <w:b/>
            <w:noProof/>
          </w:rPr>
          <w:t>A</w:t>
        </w:r>
        <w:r w:rsidR="00A234E0" w:rsidRPr="0010558F">
          <w:rPr>
            <w:rStyle w:val="ae"/>
            <w:rFonts w:hint="eastAsia"/>
            <w:b/>
            <w:noProof/>
          </w:rPr>
          <w:t>在家低耗電設備使用情況</w:t>
        </w:r>
        <w:r w:rsidR="00A234E0" w:rsidRPr="0010558F">
          <w:rPr>
            <w:rStyle w:val="ae"/>
            <w:b/>
            <w:noProof/>
          </w:rPr>
          <w:t>(1/18~1/19)</w:t>
        </w:r>
        <w:r w:rsidR="00A234E0">
          <w:rPr>
            <w:noProof/>
            <w:webHidden/>
          </w:rPr>
          <w:tab/>
        </w:r>
        <w:r w:rsidR="00A234E0">
          <w:rPr>
            <w:noProof/>
            <w:webHidden/>
          </w:rPr>
          <w:fldChar w:fldCharType="begin"/>
        </w:r>
        <w:r w:rsidR="00A234E0">
          <w:rPr>
            <w:noProof/>
            <w:webHidden/>
          </w:rPr>
          <w:instrText xml:space="preserve"> PAGEREF _Toc107820132 \h </w:instrText>
        </w:r>
        <w:r w:rsidR="00A234E0">
          <w:rPr>
            <w:noProof/>
            <w:webHidden/>
          </w:rPr>
        </w:r>
        <w:r w:rsidR="00A234E0">
          <w:rPr>
            <w:noProof/>
            <w:webHidden/>
          </w:rPr>
          <w:fldChar w:fldCharType="separate"/>
        </w:r>
        <w:r w:rsidR="00A234E0">
          <w:rPr>
            <w:noProof/>
            <w:webHidden/>
          </w:rPr>
          <w:t>248</w:t>
        </w:r>
        <w:r w:rsidR="00A234E0">
          <w:rPr>
            <w:noProof/>
            <w:webHidden/>
          </w:rPr>
          <w:fldChar w:fldCharType="end"/>
        </w:r>
      </w:hyperlink>
    </w:p>
    <w:p w14:paraId="3BF50AC0" w14:textId="24A5A64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3" w:history="1">
        <w:r w:rsidR="00A234E0" w:rsidRPr="0010558F">
          <w:rPr>
            <w:rStyle w:val="ae"/>
            <w:rFonts w:hint="eastAsia"/>
            <w:b/>
            <w:noProof/>
          </w:rPr>
          <w:t>圖</w:t>
        </w:r>
        <w:r w:rsidR="00A234E0" w:rsidRPr="0010558F">
          <w:rPr>
            <w:rStyle w:val="ae"/>
            <w:b/>
            <w:noProof/>
          </w:rPr>
          <w:t>7-27</w:t>
        </w:r>
        <w:r w:rsidR="00A234E0" w:rsidRPr="0010558F">
          <w:rPr>
            <w:rStyle w:val="ae"/>
            <w:rFonts w:hint="eastAsia"/>
            <w:b/>
            <w:noProof/>
          </w:rPr>
          <w:t>、年長者</w:t>
        </w:r>
        <w:r w:rsidR="00A234E0" w:rsidRPr="0010558F">
          <w:rPr>
            <w:rStyle w:val="ae"/>
            <w:b/>
            <w:noProof/>
          </w:rPr>
          <w:t>A+B</w:t>
        </w:r>
        <w:r w:rsidR="00A234E0" w:rsidRPr="0010558F">
          <w:rPr>
            <w:rStyle w:val="ae"/>
            <w:rFonts w:hint="eastAsia"/>
            <w:b/>
            <w:noProof/>
          </w:rPr>
          <w:t>在家低耗電設備使用情況</w:t>
        </w:r>
        <w:r w:rsidR="00A234E0" w:rsidRPr="0010558F">
          <w:rPr>
            <w:rStyle w:val="ae"/>
            <w:b/>
            <w:noProof/>
          </w:rPr>
          <w:t>(1/8~1/9)</w:t>
        </w:r>
        <w:r w:rsidR="00A234E0">
          <w:rPr>
            <w:noProof/>
            <w:webHidden/>
          </w:rPr>
          <w:tab/>
        </w:r>
        <w:r w:rsidR="00A234E0">
          <w:rPr>
            <w:noProof/>
            <w:webHidden/>
          </w:rPr>
          <w:fldChar w:fldCharType="begin"/>
        </w:r>
        <w:r w:rsidR="00A234E0">
          <w:rPr>
            <w:noProof/>
            <w:webHidden/>
          </w:rPr>
          <w:instrText xml:space="preserve"> PAGEREF _Toc107820133 \h </w:instrText>
        </w:r>
        <w:r w:rsidR="00A234E0">
          <w:rPr>
            <w:noProof/>
            <w:webHidden/>
          </w:rPr>
        </w:r>
        <w:r w:rsidR="00A234E0">
          <w:rPr>
            <w:noProof/>
            <w:webHidden/>
          </w:rPr>
          <w:fldChar w:fldCharType="separate"/>
        </w:r>
        <w:r w:rsidR="00A234E0">
          <w:rPr>
            <w:noProof/>
            <w:webHidden/>
          </w:rPr>
          <w:t>249</w:t>
        </w:r>
        <w:r w:rsidR="00A234E0">
          <w:rPr>
            <w:noProof/>
            <w:webHidden/>
          </w:rPr>
          <w:fldChar w:fldCharType="end"/>
        </w:r>
      </w:hyperlink>
    </w:p>
    <w:p w14:paraId="42AA4124" w14:textId="74E39DE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4" w:history="1">
        <w:r w:rsidR="00A234E0" w:rsidRPr="0010558F">
          <w:rPr>
            <w:rStyle w:val="ae"/>
            <w:rFonts w:hint="eastAsia"/>
            <w:b/>
            <w:noProof/>
          </w:rPr>
          <w:t>圖</w:t>
        </w:r>
        <w:r w:rsidR="00A234E0" w:rsidRPr="0010558F">
          <w:rPr>
            <w:rStyle w:val="ae"/>
            <w:b/>
            <w:noProof/>
          </w:rPr>
          <w:t>7-28</w:t>
        </w:r>
        <w:r w:rsidR="00A234E0" w:rsidRPr="0010558F">
          <w:rPr>
            <w:rStyle w:val="ae"/>
            <w:rFonts w:hint="eastAsia"/>
            <w:b/>
            <w:noProof/>
          </w:rPr>
          <w:t>、年長者</w:t>
        </w:r>
        <w:r w:rsidR="00A234E0" w:rsidRPr="0010558F">
          <w:rPr>
            <w:rStyle w:val="ae"/>
            <w:b/>
            <w:noProof/>
          </w:rPr>
          <w:t>A+B</w:t>
        </w:r>
        <w:r w:rsidR="00A234E0" w:rsidRPr="0010558F">
          <w:rPr>
            <w:rStyle w:val="ae"/>
            <w:rFonts w:hint="eastAsia"/>
            <w:b/>
            <w:noProof/>
          </w:rPr>
          <w:t>在家低耗電設備使用情況</w:t>
        </w:r>
        <w:r w:rsidR="00A234E0" w:rsidRPr="0010558F">
          <w:rPr>
            <w:rStyle w:val="ae"/>
            <w:b/>
            <w:noProof/>
          </w:rPr>
          <w:t>(1/10~1/11)</w:t>
        </w:r>
        <w:r w:rsidR="00A234E0">
          <w:rPr>
            <w:noProof/>
            <w:webHidden/>
          </w:rPr>
          <w:tab/>
        </w:r>
        <w:r w:rsidR="00A234E0">
          <w:rPr>
            <w:noProof/>
            <w:webHidden/>
          </w:rPr>
          <w:fldChar w:fldCharType="begin"/>
        </w:r>
        <w:r w:rsidR="00A234E0">
          <w:rPr>
            <w:noProof/>
            <w:webHidden/>
          </w:rPr>
          <w:instrText xml:space="preserve"> PAGEREF _Toc107820134 \h </w:instrText>
        </w:r>
        <w:r w:rsidR="00A234E0">
          <w:rPr>
            <w:noProof/>
            <w:webHidden/>
          </w:rPr>
        </w:r>
        <w:r w:rsidR="00A234E0">
          <w:rPr>
            <w:noProof/>
            <w:webHidden/>
          </w:rPr>
          <w:fldChar w:fldCharType="separate"/>
        </w:r>
        <w:r w:rsidR="00A234E0">
          <w:rPr>
            <w:noProof/>
            <w:webHidden/>
          </w:rPr>
          <w:t>249</w:t>
        </w:r>
        <w:r w:rsidR="00A234E0">
          <w:rPr>
            <w:noProof/>
            <w:webHidden/>
          </w:rPr>
          <w:fldChar w:fldCharType="end"/>
        </w:r>
      </w:hyperlink>
    </w:p>
    <w:p w14:paraId="1891D04E" w14:textId="1E21F17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5" w:history="1">
        <w:r w:rsidR="00A234E0" w:rsidRPr="0010558F">
          <w:rPr>
            <w:rStyle w:val="ae"/>
            <w:rFonts w:hint="eastAsia"/>
            <w:b/>
            <w:noProof/>
          </w:rPr>
          <w:t>圖</w:t>
        </w:r>
        <w:r w:rsidR="00A234E0" w:rsidRPr="0010558F">
          <w:rPr>
            <w:rStyle w:val="ae"/>
            <w:b/>
            <w:noProof/>
          </w:rPr>
          <w:t>7-29</w:t>
        </w:r>
        <w:r w:rsidR="00A234E0" w:rsidRPr="0010558F">
          <w:rPr>
            <w:rStyle w:val="ae"/>
            <w:rFonts w:hint="eastAsia"/>
            <w:b/>
            <w:noProof/>
          </w:rPr>
          <w:t>、</w:t>
        </w:r>
        <w:r w:rsidR="00A234E0" w:rsidRPr="0010558F">
          <w:rPr>
            <w:rStyle w:val="ae"/>
            <w:b/>
            <w:noProof/>
          </w:rPr>
          <w:t>C0</w:t>
        </w:r>
        <w:r w:rsidR="00A234E0" w:rsidRPr="0010558F">
          <w:rPr>
            <w:rStyle w:val="ae"/>
            <w:rFonts w:hint="eastAsia"/>
            <w:b/>
            <w:noProof/>
          </w:rPr>
          <w:t>群的群中心總用電負載曲線</w:t>
        </w:r>
        <w:r w:rsidR="00A234E0">
          <w:rPr>
            <w:noProof/>
            <w:webHidden/>
          </w:rPr>
          <w:tab/>
        </w:r>
        <w:r w:rsidR="00A234E0">
          <w:rPr>
            <w:noProof/>
            <w:webHidden/>
          </w:rPr>
          <w:fldChar w:fldCharType="begin"/>
        </w:r>
        <w:r w:rsidR="00A234E0">
          <w:rPr>
            <w:noProof/>
            <w:webHidden/>
          </w:rPr>
          <w:instrText xml:space="preserve"> PAGEREF _Toc107820135 \h </w:instrText>
        </w:r>
        <w:r w:rsidR="00A234E0">
          <w:rPr>
            <w:noProof/>
            <w:webHidden/>
          </w:rPr>
        </w:r>
        <w:r w:rsidR="00A234E0">
          <w:rPr>
            <w:noProof/>
            <w:webHidden/>
          </w:rPr>
          <w:fldChar w:fldCharType="separate"/>
        </w:r>
        <w:r w:rsidR="00A234E0">
          <w:rPr>
            <w:noProof/>
            <w:webHidden/>
          </w:rPr>
          <w:t>251</w:t>
        </w:r>
        <w:r w:rsidR="00A234E0">
          <w:rPr>
            <w:noProof/>
            <w:webHidden/>
          </w:rPr>
          <w:fldChar w:fldCharType="end"/>
        </w:r>
      </w:hyperlink>
    </w:p>
    <w:p w14:paraId="2CF10C17" w14:textId="6BB3ABB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6" w:history="1">
        <w:r w:rsidR="00A234E0" w:rsidRPr="0010558F">
          <w:rPr>
            <w:rStyle w:val="ae"/>
            <w:rFonts w:hint="eastAsia"/>
            <w:b/>
            <w:noProof/>
          </w:rPr>
          <w:t>圖</w:t>
        </w:r>
        <w:r w:rsidR="00A234E0" w:rsidRPr="0010558F">
          <w:rPr>
            <w:rStyle w:val="ae"/>
            <w:b/>
            <w:noProof/>
          </w:rPr>
          <w:t>7-30</w:t>
        </w:r>
        <w:r w:rsidR="00A234E0" w:rsidRPr="0010558F">
          <w:rPr>
            <w:rStyle w:val="ae"/>
            <w:rFonts w:hint="eastAsia"/>
            <w:b/>
            <w:noProof/>
          </w:rPr>
          <w:t>、</w:t>
        </w:r>
        <w:r w:rsidR="00A234E0" w:rsidRPr="0010558F">
          <w:rPr>
            <w:rStyle w:val="ae"/>
            <w:b/>
            <w:noProof/>
          </w:rPr>
          <w:t>C1</w:t>
        </w:r>
        <w:r w:rsidR="00A234E0" w:rsidRPr="0010558F">
          <w:rPr>
            <w:rStyle w:val="ae"/>
            <w:rFonts w:hint="eastAsia"/>
            <w:b/>
            <w:noProof/>
          </w:rPr>
          <w:t>群的群中心總用電負載曲線</w:t>
        </w:r>
        <w:r w:rsidR="00A234E0">
          <w:rPr>
            <w:noProof/>
            <w:webHidden/>
          </w:rPr>
          <w:tab/>
        </w:r>
        <w:r w:rsidR="00A234E0">
          <w:rPr>
            <w:noProof/>
            <w:webHidden/>
          </w:rPr>
          <w:fldChar w:fldCharType="begin"/>
        </w:r>
        <w:r w:rsidR="00A234E0">
          <w:rPr>
            <w:noProof/>
            <w:webHidden/>
          </w:rPr>
          <w:instrText xml:space="preserve"> PAGEREF _Toc107820136 \h </w:instrText>
        </w:r>
        <w:r w:rsidR="00A234E0">
          <w:rPr>
            <w:noProof/>
            <w:webHidden/>
          </w:rPr>
        </w:r>
        <w:r w:rsidR="00A234E0">
          <w:rPr>
            <w:noProof/>
            <w:webHidden/>
          </w:rPr>
          <w:fldChar w:fldCharType="separate"/>
        </w:r>
        <w:r w:rsidR="00A234E0">
          <w:rPr>
            <w:noProof/>
            <w:webHidden/>
          </w:rPr>
          <w:t>251</w:t>
        </w:r>
        <w:r w:rsidR="00A234E0">
          <w:rPr>
            <w:noProof/>
            <w:webHidden/>
          </w:rPr>
          <w:fldChar w:fldCharType="end"/>
        </w:r>
      </w:hyperlink>
    </w:p>
    <w:p w14:paraId="36699A55" w14:textId="16DC288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7" w:history="1">
        <w:r w:rsidR="00A234E0" w:rsidRPr="0010558F">
          <w:rPr>
            <w:rStyle w:val="ae"/>
            <w:rFonts w:hint="eastAsia"/>
            <w:b/>
            <w:noProof/>
          </w:rPr>
          <w:t>圖</w:t>
        </w:r>
        <w:r w:rsidR="00A234E0" w:rsidRPr="0010558F">
          <w:rPr>
            <w:rStyle w:val="ae"/>
            <w:b/>
            <w:noProof/>
          </w:rPr>
          <w:t>7-31</w:t>
        </w:r>
        <w:r w:rsidR="00A234E0" w:rsidRPr="0010558F">
          <w:rPr>
            <w:rStyle w:val="ae"/>
            <w:rFonts w:hint="eastAsia"/>
            <w:b/>
            <w:noProof/>
          </w:rPr>
          <w:t>、家電擺放之空間位置資訊以及住宅平面圖</w:t>
        </w:r>
        <w:r w:rsidR="00A234E0">
          <w:rPr>
            <w:noProof/>
            <w:webHidden/>
          </w:rPr>
          <w:tab/>
        </w:r>
        <w:r w:rsidR="00A234E0">
          <w:rPr>
            <w:noProof/>
            <w:webHidden/>
          </w:rPr>
          <w:fldChar w:fldCharType="begin"/>
        </w:r>
        <w:r w:rsidR="00A234E0">
          <w:rPr>
            <w:noProof/>
            <w:webHidden/>
          </w:rPr>
          <w:instrText xml:space="preserve"> PAGEREF _Toc107820137 \h </w:instrText>
        </w:r>
        <w:r w:rsidR="00A234E0">
          <w:rPr>
            <w:noProof/>
            <w:webHidden/>
          </w:rPr>
        </w:r>
        <w:r w:rsidR="00A234E0">
          <w:rPr>
            <w:noProof/>
            <w:webHidden/>
          </w:rPr>
          <w:fldChar w:fldCharType="separate"/>
        </w:r>
        <w:r w:rsidR="00A234E0">
          <w:rPr>
            <w:noProof/>
            <w:webHidden/>
          </w:rPr>
          <w:t>252</w:t>
        </w:r>
        <w:r w:rsidR="00A234E0">
          <w:rPr>
            <w:noProof/>
            <w:webHidden/>
          </w:rPr>
          <w:fldChar w:fldCharType="end"/>
        </w:r>
      </w:hyperlink>
    </w:p>
    <w:p w14:paraId="0C528FC4" w14:textId="7D6C62B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8" w:history="1">
        <w:r w:rsidR="00A234E0" w:rsidRPr="0010558F">
          <w:rPr>
            <w:rStyle w:val="ae"/>
            <w:rFonts w:hint="eastAsia"/>
            <w:b/>
            <w:noProof/>
          </w:rPr>
          <w:t>圖</w:t>
        </w:r>
        <w:r w:rsidR="00A234E0" w:rsidRPr="0010558F">
          <w:rPr>
            <w:rStyle w:val="ae"/>
            <w:b/>
            <w:noProof/>
          </w:rPr>
          <w:t>7-32</w:t>
        </w:r>
        <w:r w:rsidR="00A234E0" w:rsidRPr="0010558F">
          <w:rPr>
            <w:rStyle w:val="ae"/>
            <w:rFonts w:hint="eastAsia"/>
            <w:b/>
            <w:noProof/>
          </w:rPr>
          <w:t>、照順序編號</w:t>
        </w:r>
        <w:r w:rsidR="00A234E0" w:rsidRPr="0010558F">
          <w:rPr>
            <w:rStyle w:val="ae"/>
            <w:b/>
            <w:noProof/>
          </w:rPr>
          <w:t>1~9</w:t>
        </w:r>
        <w:r w:rsidR="00A234E0" w:rsidRPr="0010558F">
          <w:rPr>
            <w:rStyle w:val="ae"/>
            <w:rFonts w:hint="eastAsia"/>
            <w:b/>
            <w:noProof/>
          </w:rPr>
          <w:t>表示各時間點在家中行為</w:t>
        </w:r>
        <w:r w:rsidR="00A234E0">
          <w:rPr>
            <w:noProof/>
            <w:webHidden/>
          </w:rPr>
          <w:tab/>
        </w:r>
        <w:r w:rsidR="00A234E0">
          <w:rPr>
            <w:noProof/>
            <w:webHidden/>
          </w:rPr>
          <w:fldChar w:fldCharType="begin"/>
        </w:r>
        <w:r w:rsidR="00A234E0">
          <w:rPr>
            <w:noProof/>
            <w:webHidden/>
          </w:rPr>
          <w:instrText xml:space="preserve"> PAGEREF _Toc107820138 \h </w:instrText>
        </w:r>
        <w:r w:rsidR="00A234E0">
          <w:rPr>
            <w:noProof/>
            <w:webHidden/>
          </w:rPr>
        </w:r>
        <w:r w:rsidR="00A234E0">
          <w:rPr>
            <w:noProof/>
            <w:webHidden/>
          </w:rPr>
          <w:fldChar w:fldCharType="separate"/>
        </w:r>
        <w:r w:rsidR="00A234E0">
          <w:rPr>
            <w:noProof/>
            <w:webHidden/>
          </w:rPr>
          <w:t>253</w:t>
        </w:r>
        <w:r w:rsidR="00A234E0">
          <w:rPr>
            <w:noProof/>
            <w:webHidden/>
          </w:rPr>
          <w:fldChar w:fldCharType="end"/>
        </w:r>
      </w:hyperlink>
    </w:p>
    <w:p w14:paraId="6E3FB7F2" w14:textId="77777777" w:rsidR="00BC3D2C" w:rsidRDefault="00BC3D2C" w:rsidP="00985C4E">
      <w:r w:rsidRPr="007A431D">
        <w:fldChar w:fldCharType="end"/>
      </w:r>
    </w:p>
    <w:p w14:paraId="43E0864B" w14:textId="77777777" w:rsidR="00A234E0" w:rsidRDefault="00BC3D2C">
      <w:pPr>
        <w:pStyle w:val="a5"/>
        <w:rPr>
          <w:noProof/>
        </w:rPr>
      </w:pPr>
      <w:r>
        <w:br w:type="page"/>
      </w:r>
      <w:bookmarkStart w:id="7" w:name="_Toc107847258"/>
      <w:r>
        <w:rPr>
          <w:rFonts w:hint="eastAsia"/>
        </w:rPr>
        <w:lastRenderedPageBreak/>
        <w:t>表目錄</w:t>
      </w:r>
      <w:bookmarkEnd w:id="7"/>
      <w:r w:rsidRPr="00236AD2">
        <w:rPr>
          <w:b w:val="0"/>
        </w:rPr>
        <w:fldChar w:fldCharType="begin"/>
      </w:r>
      <w:r w:rsidRPr="00236AD2">
        <w:rPr>
          <w:b w:val="0"/>
        </w:rPr>
        <w:instrText xml:space="preserve"> TOC </w:instrText>
      </w:r>
      <w:r w:rsidRPr="00236AD2">
        <w:rPr>
          <w:rFonts w:hint="eastAsia"/>
          <w:b w:val="0"/>
        </w:rPr>
        <w:instrText>\o \h \z \t "</w:instrText>
      </w:r>
      <w:r w:rsidRPr="00236AD2">
        <w:rPr>
          <w:rFonts w:hint="eastAsia"/>
          <w:b w:val="0"/>
        </w:rPr>
        <w:instrText>標題</w:instrText>
      </w:r>
      <w:r w:rsidRPr="00236AD2">
        <w:rPr>
          <w:rFonts w:hint="eastAsia"/>
          <w:b w:val="0"/>
        </w:rPr>
        <w:instrText xml:space="preserve"> 4,4,</w:instrText>
      </w:r>
      <w:r w:rsidRPr="00236AD2">
        <w:rPr>
          <w:rFonts w:hint="eastAsia"/>
          <w:b w:val="0"/>
        </w:rPr>
        <w:instrText>標題</w:instrText>
      </w:r>
      <w:r w:rsidRPr="00236AD2">
        <w:rPr>
          <w:rFonts w:hint="eastAsia"/>
          <w:b w:val="0"/>
        </w:rPr>
        <w:instrText xml:space="preserve"> 5,5,</w:instrText>
      </w:r>
      <w:r w:rsidRPr="00236AD2">
        <w:rPr>
          <w:rFonts w:hint="eastAsia"/>
          <w:b w:val="0"/>
        </w:rPr>
        <w:instrText>標題</w:instrText>
      </w:r>
      <w:r w:rsidRPr="00236AD2">
        <w:rPr>
          <w:rFonts w:hint="eastAsia"/>
          <w:b w:val="0"/>
        </w:rPr>
        <w:instrText xml:space="preserve"> 6,6,</w:instrText>
      </w:r>
      <w:r w:rsidRPr="00236AD2">
        <w:rPr>
          <w:rFonts w:hint="eastAsia"/>
          <w:b w:val="0"/>
        </w:rPr>
        <w:instrText>標題</w:instrText>
      </w:r>
      <w:r w:rsidRPr="00236AD2">
        <w:rPr>
          <w:rFonts w:hint="eastAsia"/>
          <w:b w:val="0"/>
        </w:rPr>
        <w:instrText xml:space="preserve"> 7,7,</w:instrText>
      </w:r>
      <w:r w:rsidRPr="00236AD2">
        <w:rPr>
          <w:rFonts w:hint="eastAsia"/>
          <w:b w:val="0"/>
        </w:rPr>
        <w:instrText>標題</w:instrText>
      </w:r>
      <w:r w:rsidRPr="00236AD2">
        <w:rPr>
          <w:rFonts w:hint="eastAsia"/>
          <w:b w:val="0"/>
        </w:rPr>
        <w:instrText xml:space="preserve"> 8,8,</w:instrText>
      </w:r>
      <w:r w:rsidRPr="00236AD2">
        <w:rPr>
          <w:rFonts w:hint="eastAsia"/>
          <w:b w:val="0"/>
        </w:rPr>
        <w:instrText>標題</w:instrText>
      </w:r>
      <w:r w:rsidRPr="00236AD2">
        <w:rPr>
          <w:rFonts w:hint="eastAsia"/>
          <w:b w:val="0"/>
        </w:rPr>
        <w:instrText xml:space="preserve"> 9,9,</w:instrText>
      </w:r>
      <w:r w:rsidRPr="00236AD2">
        <w:rPr>
          <w:rFonts w:hint="eastAsia"/>
          <w:b w:val="0"/>
        </w:rPr>
        <w:instrText>表標題</w:instrText>
      </w:r>
      <w:r w:rsidRPr="00236AD2">
        <w:rPr>
          <w:rFonts w:hint="eastAsia"/>
          <w:b w:val="0"/>
        </w:rPr>
        <w:instrText>,1"</w:instrText>
      </w:r>
      <w:r w:rsidRPr="00236AD2">
        <w:rPr>
          <w:b w:val="0"/>
        </w:rPr>
        <w:instrText xml:space="preserve"> </w:instrText>
      </w:r>
      <w:r w:rsidRPr="00236AD2">
        <w:rPr>
          <w:b w:val="0"/>
        </w:rPr>
        <w:fldChar w:fldCharType="separate"/>
      </w:r>
    </w:p>
    <w:p w14:paraId="178CC550" w14:textId="1B5FDAB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39" w:history="1">
        <w:r w:rsidR="00A234E0" w:rsidRPr="000B4210">
          <w:rPr>
            <w:rStyle w:val="ae"/>
            <w:rFonts w:hint="eastAsia"/>
            <w:b/>
            <w:noProof/>
          </w:rPr>
          <w:t>表</w:t>
        </w:r>
        <w:r w:rsidR="00A234E0" w:rsidRPr="000B4210">
          <w:rPr>
            <w:rStyle w:val="ae"/>
            <w:b/>
            <w:noProof/>
          </w:rPr>
          <w:t>2-1</w:t>
        </w:r>
        <w:r w:rsidR="00A234E0" w:rsidRPr="000B4210">
          <w:rPr>
            <w:rStyle w:val="ae"/>
            <w:rFonts w:hint="eastAsia"/>
            <w:b/>
            <w:noProof/>
          </w:rPr>
          <w:t>、國際</w:t>
        </w:r>
        <w:r w:rsidR="00A234E0" w:rsidRPr="000B4210">
          <w:rPr>
            <w:rStyle w:val="ae"/>
            <w:b/>
            <w:noProof/>
          </w:rPr>
          <w:t>NIALM</w:t>
        </w:r>
        <w:r w:rsidR="00A234E0" w:rsidRPr="000B4210">
          <w:rPr>
            <w:rStyle w:val="ae"/>
            <w:rFonts w:hint="eastAsia"/>
            <w:b/>
            <w:noProof/>
          </w:rPr>
          <w:t>技術發展與商業模式的代表案例整理</w:t>
        </w:r>
        <w:r w:rsidR="00A234E0">
          <w:rPr>
            <w:noProof/>
            <w:webHidden/>
          </w:rPr>
          <w:tab/>
        </w:r>
        <w:r w:rsidR="00A234E0">
          <w:rPr>
            <w:noProof/>
            <w:webHidden/>
          </w:rPr>
          <w:fldChar w:fldCharType="begin"/>
        </w:r>
        <w:r w:rsidR="00A234E0">
          <w:rPr>
            <w:noProof/>
            <w:webHidden/>
          </w:rPr>
          <w:instrText xml:space="preserve"> PAGEREF _Toc107820139 \h </w:instrText>
        </w:r>
        <w:r w:rsidR="00A234E0">
          <w:rPr>
            <w:noProof/>
            <w:webHidden/>
          </w:rPr>
        </w:r>
        <w:r w:rsidR="00A234E0">
          <w:rPr>
            <w:noProof/>
            <w:webHidden/>
          </w:rPr>
          <w:fldChar w:fldCharType="separate"/>
        </w:r>
        <w:r w:rsidR="00A234E0">
          <w:rPr>
            <w:noProof/>
            <w:webHidden/>
          </w:rPr>
          <w:t>26</w:t>
        </w:r>
        <w:r w:rsidR="00A234E0">
          <w:rPr>
            <w:noProof/>
            <w:webHidden/>
          </w:rPr>
          <w:fldChar w:fldCharType="end"/>
        </w:r>
      </w:hyperlink>
    </w:p>
    <w:p w14:paraId="0E7A4E48" w14:textId="590B832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0" w:history="1">
        <w:r w:rsidR="00A234E0" w:rsidRPr="000B4210">
          <w:rPr>
            <w:rStyle w:val="ae"/>
            <w:rFonts w:hint="eastAsia"/>
            <w:b/>
            <w:noProof/>
          </w:rPr>
          <w:t>表</w:t>
        </w:r>
        <w:r w:rsidR="00A234E0" w:rsidRPr="000B4210">
          <w:rPr>
            <w:rStyle w:val="ae"/>
            <w:b/>
            <w:noProof/>
          </w:rPr>
          <w:t>2-2</w:t>
        </w:r>
        <w:r w:rsidR="00A234E0" w:rsidRPr="000B4210">
          <w:rPr>
            <w:rStyle w:val="ae"/>
            <w:rFonts w:hint="eastAsia"/>
            <w:b/>
            <w:noProof/>
          </w:rPr>
          <w:t>、國際智慧電表分析與</w:t>
        </w:r>
        <w:r w:rsidR="00A234E0" w:rsidRPr="000B4210">
          <w:rPr>
            <w:rStyle w:val="ae"/>
            <w:b/>
            <w:noProof/>
          </w:rPr>
          <w:t>NIALM</w:t>
        </w:r>
        <w:r w:rsidR="00A234E0" w:rsidRPr="000B4210">
          <w:rPr>
            <w:rStyle w:val="ae"/>
            <w:rFonts w:hint="eastAsia"/>
            <w:b/>
            <w:noProof/>
          </w:rPr>
          <w:t>之商業化公司及其應用</w:t>
        </w:r>
        <w:r w:rsidR="00A234E0">
          <w:rPr>
            <w:noProof/>
            <w:webHidden/>
          </w:rPr>
          <w:tab/>
        </w:r>
        <w:r w:rsidR="00A234E0">
          <w:rPr>
            <w:noProof/>
            <w:webHidden/>
          </w:rPr>
          <w:fldChar w:fldCharType="begin"/>
        </w:r>
        <w:r w:rsidR="00A234E0">
          <w:rPr>
            <w:noProof/>
            <w:webHidden/>
          </w:rPr>
          <w:instrText xml:space="preserve"> PAGEREF _Toc107820140 \h </w:instrText>
        </w:r>
        <w:r w:rsidR="00A234E0">
          <w:rPr>
            <w:noProof/>
            <w:webHidden/>
          </w:rPr>
        </w:r>
        <w:r w:rsidR="00A234E0">
          <w:rPr>
            <w:noProof/>
            <w:webHidden/>
          </w:rPr>
          <w:fldChar w:fldCharType="separate"/>
        </w:r>
        <w:r w:rsidR="00A234E0">
          <w:rPr>
            <w:noProof/>
            <w:webHidden/>
          </w:rPr>
          <w:t>64</w:t>
        </w:r>
        <w:r w:rsidR="00A234E0">
          <w:rPr>
            <w:noProof/>
            <w:webHidden/>
          </w:rPr>
          <w:fldChar w:fldCharType="end"/>
        </w:r>
      </w:hyperlink>
    </w:p>
    <w:p w14:paraId="0519C6D3" w14:textId="45CF3A0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1" w:history="1">
        <w:r w:rsidR="00A234E0" w:rsidRPr="000B4210">
          <w:rPr>
            <w:rStyle w:val="ae"/>
            <w:rFonts w:hint="eastAsia"/>
            <w:b/>
            <w:noProof/>
          </w:rPr>
          <w:t>表</w:t>
        </w:r>
        <w:r w:rsidR="00A234E0" w:rsidRPr="000B4210">
          <w:rPr>
            <w:rStyle w:val="ae"/>
            <w:b/>
            <w:noProof/>
          </w:rPr>
          <w:t>2-3</w:t>
        </w:r>
        <w:r w:rsidR="00A234E0" w:rsidRPr="000B4210">
          <w:rPr>
            <w:rStyle w:val="ae"/>
            <w:rFonts w:hint="eastAsia"/>
            <w:b/>
            <w:noProof/>
          </w:rPr>
          <w:t>、日本東電公司與美國</w:t>
        </w:r>
        <w:r w:rsidR="00A234E0" w:rsidRPr="000B4210">
          <w:rPr>
            <w:rStyle w:val="ae"/>
            <w:b/>
            <w:noProof/>
          </w:rPr>
          <w:t>Sense Labs</w:t>
        </w:r>
        <w:r w:rsidR="00A234E0" w:rsidRPr="000B4210">
          <w:rPr>
            <w:rStyle w:val="ae"/>
            <w:rFonts w:hint="eastAsia"/>
            <w:b/>
            <w:noProof/>
          </w:rPr>
          <w:t>公司產品比較</w:t>
        </w:r>
        <w:r w:rsidR="00A234E0">
          <w:rPr>
            <w:noProof/>
            <w:webHidden/>
          </w:rPr>
          <w:tab/>
        </w:r>
        <w:r w:rsidR="00A234E0">
          <w:rPr>
            <w:noProof/>
            <w:webHidden/>
          </w:rPr>
          <w:fldChar w:fldCharType="begin"/>
        </w:r>
        <w:r w:rsidR="00A234E0">
          <w:rPr>
            <w:noProof/>
            <w:webHidden/>
          </w:rPr>
          <w:instrText xml:space="preserve"> PAGEREF _Toc107820141 \h </w:instrText>
        </w:r>
        <w:r w:rsidR="00A234E0">
          <w:rPr>
            <w:noProof/>
            <w:webHidden/>
          </w:rPr>
        </w:r>
        <w:r w:rsidR="00A234E0">
          <w:rPr>
            <w:noProof/>
            <w:webHidden/>
          </w:rPr>
          <w:fldChar w:fldCharType="separate"/>
        </w:r>
        <w:r w:rsidR="00A234E0">
          <w:rPr>
            <w:noProof/>
            <w:webHidden/>
          </w:rPr>
          <w:t>67</w:t>
        </w:r>
        <w:r w:rsidR="00A234E0">
          <w:rPr>
            <w:noProof/>
            <w:webHidden/>
          </w:rPr>
          <w:fldChar w:fldCharType="end"/>
        </w:r>
      </w:hyperlink>
    </w:p>
    <w:p w14:paraId="48ED35A3" w14:textId="60C0A00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2" w:history="1">
        <w:r w:rsidR="00A234E0" w:rsidRPr="000B4210">
          <w:rPr>
            <w:rStyle w:val="ae"/>
            <w:rFonts w:hint="eastAsia"/>
            <w:b/>
            <w:noProof/>
          </w:rPr>
          <w:t>表</w:t>
        </w:r>
        <w:r w:rsidR="00A234E0" w:rsidRPr="000B4210">
          <w:rPr>
            <w:rStyle w:val="ae"/>
            <w:b/>
            <w:noProof/>
          </w:rPr>
          <w:t>2-4</w:t>
        </w:r>
        <w:r w:rsidR="00A234E0" w:rsidRPr="000B4210">
          <w:rPr>
            <w:rStyle w:val="ae"/>
            <w:rFonts w:hint="eastAsia"/>
            <w:b/>
            <w:noProof/>
          </w:rPr>
          <w:t>、東京電力、關西電力之</w:t>
        </w:r>
        <w:r w:rsidR="00A234E0" w:rsidRPr="000B4210">
          <w:rPr>
            <w:rStyle w:val="ae"/>
            <w:b/>
            <w:noProof/>
          </w:rPr>
          <w:t>NIALM</w:t>
        </w:r>
        <w:r w:rsidR="00A234E0" w:rsidRPr="000B4210">
          <w:rPr>
            <w:rStyle w:val="ae"/>
            <w:rFonts w:hint="eastAsia"/>
            <w:b/>
            <w:noProof/>
          </w:rPr>
          <w:t>加值服務方案比較</w:t>
        </w:r>
        <w:r w:rsidR="00A234E0">
          <w:rPr>
            <w:noProof/>
            <w:webHidden/>
          </w:rPr>
          <w:tab/>
        </w:r>
        <w:r w:rsidR="00A234E0">
          <w:rPr>
            <w:noProof/>
            <w:webHidden/>
          </w:rPr>
          <w:fldChar w:fldCharType="begin"/>
        </w:r>
        <w:r w:rsidR="00A234E0">
          <w:rPr>
            <w:noProof/>
            <w:webHidden/>
          </w:rPr>
          <w:instrText xml:space="preserve"> PAGEREF _Toc107820142 \h </w:instrText>
        </w:r>
        <w:r w:rsidR="00A234E0">
          <w:rPr>
            <w:noProof/>
            <w:webHidden/>
          </w:rPr>
        </w:r>
        <w:r w:rsidR="00A234E0">
          <w:rPr>
            <w:noProof/>
            <w:webHidden/>
          </w:rPr>
          <w:fldChar w:fldCharType="separate"/>
        </w:r>
        <w:r w:rsidR="00A234E0">
          <w:rPr>
            <w:noProof/>
            <w:webHidden/>
          </w:rPr>
          <w:t>68</w:t>
        </w:r>
        <w:r w:rsidR="00A234E0">
          <w:rPr>
            <w:noProof/>
            <w:webHidden/>
          </w:rPr>
          <w:fldChar w:fldCharType="end"/>
        </w:r>
      </w:hyperlink>
    </w:p>
    <w:p w14:paraId="4F2F95C4" w14:textId="62CA2142"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3" w:history="1">
        <w:r w:rsidR="00A234E0" w:rsidRPr="000B4210">
          <w:rPr>
            <w:rStyle w:val="ae"/>
            <w:rFonts w:hint="eastAsia"/>
            <w:b/>
            <w:noProof/>
          </w:rPr>
          <w:t>表</w:t>
        </w:r>
        <w:r w:rsidR="00A234E0" w:rsidRPr="000B4210">
          <w:rPr>
            <w:rStyle w:val="ae"/>
            <w:b/>
            <w:noProof/>
          </w:rPr>
          <w:t>3-1</w:t>
        </w:r>
        <w:r w:rsidR="00A234E0" w:rsidRPr="000B4210">
          <w:rPr>
            <w:rStyle w:val="ae"/>
            <w:rFonts w:hint="eastAsia"/>
            <w:b/>
            <w:noProof/>
          </w:rPr>
          <w:t>、電力信號定義</w:t>
        </w:r>
        <w:r w:rsidR="00A234E0">
          <w:rPr>
            <w:noProof/>
            <w:webHidden/>
          </w:rPr>
          <w:tab/>
        </w:r>
        <w:r w:rsidR="00A234E0">
          <w:rPr>
            <w:noProof/>
            <w:webHidden/>
          </w:rPr>
          <w:fldChar w:fldCharType="begin"/>
        </w:r>
        <w:r w:rsidR="00A234E0">
          <w:rPr>
            <w:noProof/>
            <w:webHidden/>
          </w:rPr>
          <w:instrText xml:space="preserve"> PAGEREF _Toc107820143 \h </w:instrText>
        </w:r>
        <w:r w:rsidR="00A234E0">
          <w:rPr>
            <w:noProof/>
            <w:webHidden/>
          </w:rPr>
        </w:r>
        <w:r w:rsidR="00A234E0">
          <w:rPr>
            <w:noProof/>
            <w:webHidden/>
          </w:rPr>
          <w:fldChar w:fldCharType="separate"/>
        </w:r>
        <w:r w:rsidR="00A234E0">
          <w:rPr>
            <w:noProof/>
            <w:webHidden/>
          </w:rPr>
          <w:t>72</w:t>
        </w:r>
        <w:r w:rsidR="00A234E0">
          <w:rPr>
            <w:noProof/>
            <w:webHidden/>
          </w:rPr>
          <w:fldChar w:fldCharType="end"/>
        </w:r>
      </w:hyperlink>
    </w:p>
    <w:p w14:paraId="6F915B17" w14:textId="539D84D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4" w:history="1">
        <w:r w:rsidR="00A234E0" w:rsidRPr="000B4210">
          <w:rPr>
            <w:rStyle w:val="ae"/>
            <w:rFonts w:hint="eastAsia"/>
            <w:b/>
            <w:noProof/>
          </w:rPr>
          <w:t>表</w:t>
        </w:r>
        <w:r w:rsidR="00A234E0" w:rsidRPr="000B4210">
          <w:rPr>
            <w:rStyle w:val="ae"/>
            <w:b/>
            <w:noProof/>
          </w:rPr>
          <w:t>4-1</w:t>
        </w:r>
        <w:r w:rsidR="00A234E0" w:rsidRPr="000B4210">
          <w:rPr>
            <w:rStyle w:val="ae"/>
            <w:rFonts w:hint="eastAsia"/>
            <w:b/>
            <w:noProof/>
          </w:rPr>
          <w:t>、問卷調查分析電器種類數量</w:t>
        </w:r>
        <w:r w:rsidR="00A234E0">
          <w:rPr>
            <w:noProof/>
            <w:webHidden/>
          </w:rPr>
          <w:tab/>
        </w:r>
        <w:r w:rsidR="00A234E0">
          <w:rPr>
            <w:noProof/>
            <w:webHidden/>
          </w:rPr>
          <w:fldChar w:fldCharType="begin"/>
        </w:r>
        <w:r w:rsidR="00A234E0">
          <w:rPr>
            <w:noProof/>
            <w:webHidden/>
          </w:rPr>
          <w:instrText xml:space="preserve"> PAGEREF _Toc107820144 \h </w:instrText>
        </w:r>
        <w:r w:rsidR="00A234E0">
          <w:rPr>
            <w:noProof/>
            <w:webHidden/>
          </w:rPr>
        </w:r>
        <w:r w:rsidR="00A234E0">
          <w:rPr>
            <w:noProof/>
            <w:webHidden/>
          </w:rPr>
          <w:fldChar w:fldCharType="separate"/>
        </w:r>
        <w:r w:rsidR="00A234E0">
          <w:rPr>
            <w:noProof/>
            <w:webHidden/>
          </w:rPr>
          <w:t>144</w:t>
        </w:r>
        <w:r w:rsidR="00A234E0">
          <w:rPr>
            <w:noProof/>
            <w:webHidden/>
          </w:rPr>
          <w:fldChar w:fldCharType="end"/>
        </w:r>
      </w:hyperlink>
    </w:p>
    <w:p w14:paraId="366067DC" w14:textId="3AB4A44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5" w:history="1">
        <w:r w:rsidR="00A234E0" w:rsidRPr="000B4210">
          <w:rPr>
            <w:rStyle w:val="ae"/>
            <w:rFonts w:hint="eastAsia"/>
            <w:b/>
            <w:noProof/>
          </w:rPr>
          <w:t>表</w:t>
        </w:r>
        <w:r w:rsidR="00A234E0" w:rsidRPr="000B4210">
          <w:rPr>
            <w:rStyle w:val="ae"/>
            <w:b/>
            <w:noProof/>
          </w:rPr>
          <w:t>4-2</w:t>
        </w:r>
        <w:r w:rsidR="00A234E0" w:rsidRPr="000B4210">
          <w:rPr>
            <w:rStyle w:val="ae"/>
            <w:rFonts w:hint="eastAsia"/>
            <w:b/>
            <w:noProof/>
          </w:rPr>
          <w:t>、已建置的電器設備指紋模型分布</w:t>
        </w:r>
        <w:r w:rsidR="00A234E0">
          <w:rPr>
            <w:noProof/>
            <w:webHidden/>
          </w:rPr>
          <w:tab/>
        </w:r>
        <w:r w:rsidR="00A234E0">
          <w:rPr>
            <w:noProof/>
            <w:webHidden/>
          </w:rPr>
          <w:fldChar w:fldCharType="begin"/>
        </w:r>
        <w:r w:rsidR="00A234E0">
          <w:rPr>
            <w:noProof/>
            <w:webHidden/>
          </w:rPr>
          <w:instrText xml:space="preserve"> PAGEREF _Toc107820145 \h </w:instrText>
        </w:r>
        <w:r w:rsidR="00A234E0">
          <w:rPr>
            <w:noProof/>
            <w:webHidden/>
          </w:rPr>
        </w:r>
        <w:r w:rsidR="00A234E0">
          <w:rPr>
            <w:noProof/>
            <w:webHidden/>
          </w:rPr>
          <w:fldChar w:fldCharType="separate"/>
        </w:r>
        <w:r w:rsidR="00A234E0">
          <w:rPr>
            <w:noProof/>
            <w:webHidden/>
          </w:rPr>
          <w:t>148</w:t>
        </w:r>
        <w:r w:rsidR="00A234E0">
          <w:rPr>
            <w:noProof/>
            <w:webHidden/>
          </w:rPr>
          <w:fldChar w:fldCharType="end"/>
        </w:r>
      </w:hyperlink>
    </w:p>
    <w:p w14:paraId="2B7D28FB" w14:textId="6BED7B6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6" w:history="1">
        <w:r w:rsidR="00A234E0" w:rsidRPr="000B4210">
          <w:rPr>
            <w:rStyle w:val="ae"/>
            <w:rFonts w:hint="eastAsia"/>
            <w:b/>
            <w:noProof/>
          </w:rPr>
          <w:t>表</w:t>
        </w:r>
        <w:r w:rsidR="00A234E0" w:rsidRPr="000B4210">
          <w:rPr>
            <w:rStyle w:val="ae"/>
            <w:b/>
            <w:noProof/>
          </w:rPr>
          <w:t>4-3</w:t>
        </w:r>
        <w:r w:rsidR="00A234E0" w:rsidRPr="000B4210">
          <w:rPr>
            <w:rStyle w:val="ae"/>
            <w:rFonts w:hint="eastAsia"/>
            <w:b/>
            <w:noProof/>
          </w:rPr>
          <w:t>、設備模型與問卷調查分析最主要電器種類</w:t>
        </w:r>
        <w:r w:rsidR="00A234E0">
          <w:rPr>
            <w:noProof/>
            <w:webHidden/>
          </w:rPr>
          <w:tab/>
        </w:r>
        <w:r w:rsidR="00A234E0">
          <w:rPr>
            <w:noProof/>
            <w:webHidden/>
          </w:rPr>
          <w:fldChar w:fldCharType="begin"/>
        </w:r>
        <w:r w:rsidR="00A234E0">
          <w:rPr>
            <w:noProof/>
            <w:webHidden/>
          </w:rPr>
          <w:instrText xml:space="preserve"> PAGEREF _Toc107820146 \h </w:instrText>
        </w:r>
        <w:r w:rsidR="00A234E0">
          <w:rPr>
            <w:noProof/>
            <w:webHidden/>
          </w:rPr>
        </w:r>
        <w:r w:rsidR="00A234E0">
          <w:rPr>
            <w:noProof/>
            <w:webHidden/>
          </w:rPr>
          <w:fldChar w:fldCharType="separate"/>
        </w:r>
        <w:r w:rsidR="00A234E0">
          <w:rPr>
            <w:noProof/>
            <w:webHidden/>
          </w:rPr>
          <w:t>160</w:t>
        </w:r>
        <w:r w:rsidR="00A234E0">
          <w:rPr>
            <w:noProof/>
            <w:webHidden/>
          </w:rPr>
          <w:fldChar w:fldCharType="end"/>
        </w:r>
      </w:hyperlink>
    </w:p>
    <w:p w14:paraId="7B99F8A7" w14:textId="2F00599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7" w:history="1">
        <w:r w:rsidR="00A234E0" w:rsidRPr="000B4210">
          <w:rPr>
            <w:rStyle w:val="ae"/>
            <w:rFonts w:hint="eastAsia"/>
            <w:b/>
            <w:noProof/>
          </w:rPr>
          <w:t>表</w:t>
        </w:r>
        <w:r w:rsidR="00A234E0" w:rsidRPr="000B4210">
          <w:rPr>
            <w:rStyle w:val="ae"/>
            <w:b/>
            <w:noProof/>
          </w:rPr>
          <w:t>4-4</w:t>
        </w:r>
        <w:r w:rsidR="00A234E0" w:rsidRPr="000B4210">
          <w:rPr>
            <w:rStyle w:val="ae"/>
            <w:rFonts w:hint="eastAsia"/>
            <w:b/>
            <w:noProof/>
          </w:rPr>
          <w:t>、計算並找出五種電器不同時間區間的最大</w:t>
        </w:r>
        <w:r w:rsidR="00A234E0" w:rsidRPr="000B4210">
          <w:rPr>
            <w:rStyle w:val="ae"/>
            <w:b/>
            <w:noProof/>
          </w:rPr>
          <w:t>r</w:t>
        </w:r>
        <w:r w:rsidR="00A234E0" w:rsidRPr="000B4210">
          <w:rPr>
            <w:rStyle w:val="ae"/>
            <w:rFonts w:hint="eastAsia"/>
            <w:b/>
            <w:noProof/>
          </w:rPr>
          <w:t>值</w:t>
        </w:r>
        <w:r w:rsidR="00A234E0">
          <w:rPr>
            <w:noProof/>
            <w:webHidden/>
          </w:rPr>
          <w:tab/>
        </w:r>
        <w:r w:rsidR="00A234E0">
          <w:rPr>
            <w:noProof/>
            <w:webHidden/>
          </w:rPr>
          <w:fldChar w:fldCharType="begin"/>
        </w:r>
        <w:r w:rsidR="00A234E0">
          <w:rPr>
            <w:noProof/>
            <w:webHidden/>
          </w:rPr>
          <w:instrText xml:space="preserve"> PAGEREF _Toc107820147 \h </w:instrText>
        </w:r>
        <w:r w:rsidR="00A234E0">
          <w:rPr>
            <w:noProof/>
            <w:webHidden/>
          </w:rPr>
        </w:r>
        <w:r w:rsidR="00A234E0">
          <w:rPr>
            <w:noProof/>
            <w:webHidden/>
          </w:rPr>
          <w:fldChar w:fldCharType="separate"/>
        </w:r>
        <w:r w:rsidR="00A234E0">
          <w:rPr>
            <w:noProof/>
            <w:webHidden/>
          </w:rPr>
          <w:t>160</w:t>
        </w:r>
        <w:r w:rsidR="00A234E0">
          <w:rPr>
            <w:noProof/>
            <w:webHidden/>
          </w:rPr>
          <w:fldChar w:fldCharType="end"/>
        </w:r>
      </w:hyperlink>
    </w:p>
    <w:p w14:paraId="5CE505D8" w14:textId="6BA0763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8" w:history="1">
        <w:r w:rsidR="00A234E0" w:rsidRPr="000B4210">
          <w:rPr>
            <w:rStyle w:val="ae"/>
            <w:rFonts w:hint="eastAsia"/>
            <w:b/>
            <w:noProof/>
          </w:rPr>
          <w:t>表</w:t>
        </w:r>
        <w:r w:rsidR="00A234E0" w:rsidRPr="000B4210">
          <w:rPr>
            <w:rStyle w:val="ae"/>
            <w:b/>
            <w:noProof/>
          </w:rPr>
          <w:t>4-5</w:t>
        </w:r>
        <w:r w:rsidR="00A234E0" w:rsidRPr="000B4210">
          <w:rPr>
            <w:rStyle w:val="ae"/>
            <w:rFonts w:hint="eastAsia"/>
            <w:b/>
            <w:noProof/>
          </w:rPr>
          <w:t>、搜尋出最大</w:t>
        </w:r>
        <w:r w:rsidR="00A234E0" w:rsidRPr="000B4210">
          <w:rPr>
            <w:rStyle w:val="ae"/>
            <w:b/>
            <w:noProof/>
          </w:rPr>
          <w:t>r</w:t>
        </w:r>
        <w:r w:rsidR="00A234E0" w:rsidRPr="000B4210">
          <w:rPr>
            <w:rStyle w:val="ae"/>
            <w:rFonts w:hint="eastAsia"/>
            <w:b/>
            <w:noProof/>
          </w:rPr>
          <w:t>值相對應之電器指紋模型</w:t>
        </w:r>
        <w:r w:rsidR="00A234E0">
          <w:rPr>
            <w:noProof/>
            <w:webHidden/>
          </w:rPr>
          <w:tab/>
        </w:r>
        <w:r w:rsidR="00A234E0">
          <w:rPr>
            <w:noProof/>
            <w:webHidden/>
          </w:rPr>
          <w:fldChar w:fldCharType="begin"/>
        </w:r>
        <w:r w:rsidR="00A234E0">
          <w:rPr>
            <w:noProof/>
            <w:webHidden/>
          </w:rPr>
          <w:instrText xml:space="preserve"> PAGEREF _Toc107820148 \h </w:instrText>
        </w:r>
        <w:r w:rsidR="00A234E0">
          <w:rPr>
            <w:noProof/>
            <w:webHidden/>
          </w:rPr>
        </w:r>
        <w:r w:rsidR="00A234E0">
          <w:rPr>
            <w:noProof/>
            <w:webHidden/>
          </w:rPr>
          <w:fldChar w:fldCharType="separate"/>
        </w:r>
        <w:r w:rsidR="00A234E0">
          <w:rPr>
            <w:noProof/>
            <w:webHidden/>
          </w:rPr>
          <w:t>161</w:t>
        </w:r>
        <w:r w:rsidR="00A234E0">
          <w:rPr>
            <w:noProof/>
            <w:webHidden/>
          </w:rPr>
          <w:fldChar w:fldCharType="end"/>
        </w:r>
      </w:hyperlink>
    </w:p>
    <w:p w14:paraId="591E0DF4" w14:textId="36D7D63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49" w:history="1">
        <w:r w:rsidR="00A234E0" w:rsidRPr="000B4210">
          <w:rPr>
            <w:rStyle w:val="ae"/>
            <w:rFonts w:hint="eastAsia"/>
            <w:b/>
            <w:noProof/>
          </w:rPr>
          <w:t>表</w:t>
        </w:r>
        <w:r w:rsidR="00A234E0" w:rsidRPr="000B4210">
          <w:rPr>
            <w:rStyle w:val="ae"/>
            <w:b/>
            <w:noProof/>
          </w:rPr>
          <w:t>4-6</w:t>
        </w:r>
        <w:r w:rsidR="00A234E0" w:rsidRPr="000B4210">
          <w:rPr>
            <w:rStyle w:val="ae"/>
            <w:rFonts w:hint="eastAsia"/>
            <w:b/>
            <w:noProof/>
          </w:rPr>
          <w:t>、混淆矩陣</w:t>
        </w:r>
        <w:r w:rsidR="00A234E0" w:rsidRPr="000B4210">
          <w:rPr>
            <w:rStyle w:val="ae"/>
            <w:b/>
            <w:noProof/>
          </w:rPr>
          <w:t>(Confusion matrix)</w:t>
        </w:r>
        <w:r w:rsidR="00A234E0">
          <w:rPr>
            <w:noProof/>
            <w:webHidden/>
          </w:rPr>
          <w:tab/>
        </w:r>
        <w:r w:rsidR="00A234E0">
          <w:rPr>
            <w:noProof/>
            <w:webHidden/>
          </w:rPr>
          <w:fldChar w:fldCharType="begin"/>
        </w:r>
        <w:r w:rsidR="00A234E0">
          <w:rPr>
            <w:noProof/>
            <w:webHidden/>
          </w:rPr>
          <w:instrText xml:space="preserve"> PAGEREF _Toc107820149 \h </w:instrText>
        </w:r>
        <w:r w:rsidR="00A234E0">
          <w:rPr>
            <w:noProof/>
            <w:webHidden/>
          </w:rPr>
        </w:r>
        <w:r w:rsidR="00A234E0">
          <w:rPr>
            <w:noProof/>
            <w:webHidden/>
          </w:rPr>
          <w:fldChar w:fldCharType="separate"/>
        </w:r>
        <w:r w:rsidR="00A234E0">
          <w:rPr>
            <w:noProof/>
            <w:webHidden/>
          </w:rPr>
          <w:t>163</w:t>
        </w:r>
        <w:r w:rsidR="00A234E0">
          <w:rPr>
            <w:noProof/>
            <w:webHidden/>
          </w:rPr>
          <w:fldChar w:fldCharType="end"/>
        </w:r>
      </w:hyperlink>
    </w:p>
    <w:p w14:paraId="710A255A" w14:textId="5F8C783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0" w:history="1">
        <w:r w:rsidR="00A234E0" w:rsidRPr="000B4210">
          <w:rPr>
            <w:rStyle w:val="ae"/>
            <w:rFonts w:hint="eastAsia"/>
            <w:b/>
            <w:noProof/>
          </w:rPr>
          <w:t>表</w:t>
        </w:r>
        <w:r w:rsidR="00A234E0" w:rsidRPr="000B4210">
          <w:rPr>
            <w:rStyle w:val="ae"/>
            <w:b/>
            <w:noProof/>
          </w:rPr>
          <w:t>4-7</w:t>
        </w:r>
        <w:r w:rsidR="00A234E0" w:rsidRPr="000B4210">
          <w:rPr>
            <w:rStyle w:val="ae"/>
            <w:rFonts w:hint="eastAsia"/>
            <w:b/>
            <w:noProof/>
          </w:rPr>
          <w:t>、插座與迴路電表量測空調與電鍋耗電，計算</w:t>
        </w:r>
        <w:r w:rsidR="00A234E0" w:rsidRPr="000B4210">
          <w:rPr>
            <w:rStyle w:val="ae"/>
            <w:b/>
            <w:noProof/>
          </w:rPr>
          <w:t>F-Score</w:t>
        </w:r>
        <w:r w:rsidR="00A234E0" w:rsidRPr="000B4210">
          <w:rPr>
            <w:rStyle w:val="ae"/>
            <w:rFonts w:hint="eastAsia"/>
            <w:b/>
            <w:noProof/>
          </w:rPr>
          <w:t>結果</w:t>
        </w:r>
        <w:r w:rsidR="00A234E0">
          <w:rPr>
            <w:noProof/>
            <w:webHidden/>
          </w:rPr>
          <w:tab/>
        </w:r>
        <w:r w:rsidR="00A234E0">
          <w:rPr>
            <w:noProof/>
            <w:webHidden/>
          </w:rPr>
          <w:fldChar w:fldCharType="begin"/>
        </w:r>
        <w:r w:rsidR="00A234E0">
          <w:rPr>
            <w:noProof/>
            <w:webHidden/>
          </w:rPr>
          <w:instrText xml:space="preserve"> PAGEREF _Toc107820150 \h </w:instrText>
        </w:r>
        <w:r w:rsidR="00A234E0">
          <w:rPr>
            <w:noProof/>
            <w:webHidden/>
          </w:rPr>
        </w:r>
        <w:r w:rsidR="00A234E0">
          <w:rPr>
            <w:noProof/>
            <w:webHidden/>
          </w:rPr>
          <w:fldChar w:fldCharType="separate"/>
        </w:r>
        <w:r w:rsidR="00A234E0">
          <w:rPr>
            <w:noProof/>
            <w:webHidden/>
          </w:rPr>
          <w:t>164</w:t>
        </w:r>
        <w:r w:rsidR="00A234E0">
          <w:rPr>
            <w:noProof/>
            <w:webHidden/>
          </w:rPr>
          <w:fldChar w:fldCharType="end"/>
        </w:r>
      </w:hyperlink>
    </w:p>
    <w:p w14:paraId="2D47D420" w14:textId="23758AD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1" w:history="1">
        <w:r w:rsidR="00A234E0" w:rsidRPr="000B4210">
          <w:rPr>
            <w:rStyle w:val="ae"/>
            <w:rFonts w:hint="eastAsia"/>
            <w:b/>
            <w:noProof/>
          </w:rPr>
          <w:t>表</w:t>
        </w:r>
        <w:r w:rsidR="00A234E0" w:rsidRPr="000B4210">
          <w:rPr>
            <w:rStyle w:val="ae"/>
            <w:b/>
            <w:noProof/>
          </w:rPr>
          <w:t>4-8</w:t>
        </w:r>
        <w:r w:rsidR="00A234E0" w:rsidRPr="000B4210">
          <w:rPr>
            <w:rStyle w:val="ae"/>
            <w:rFonts w:hint="eastAsia"/>
            <w:b/>
            <w:noProof/>
          </w:rPr>
          <w:t>、國際文獻考慮近似住宅參數</w:t>
        </w:r>
        <w:r w:rsidR="00A234E0">
          <w:rPr>
            <w:noProof/>
            <w:webHidden/>
          </w:rPr>
          <w:tab/>
        </w:r>
        <w:r w:rsidR="00A234E0">
          <w:rPr>
            <w:noProof/>
            <w:webHidden/>
          </w:rPr>
          <w:fldChar w:fldCharType="begin"/>
        </w:r>
        <w:r w:rsidR="00A234E0">
          <w:rPr>
            <w:noProof/>
            <w:webHidden/>
          </w:rPr>
          <w:instrText xml:space="preserve"> PAGEREF _Toc107820151 \h </w:instrText>
        </w:r>
        <w:r w:rsidR="00A234E0">
          <w:rPr>
            <w:noProof/>
            <w:webHidden/>
          </w:rPr>
        </w:r>
        <w:r w:rsidR="00A234E0">
          <w:rPr>
            <w:noProof/>
            <w:webHidden/>
          </w:rPr>
          <w:fldChar w:fldCharType="separate"/>
        </w:r>
        <w:r w:rsidR="00A234E0">
          <w:rPr>
            <w:noProof/>
            <w:webHidden/>
          </w:rPr>
          <w:t>166</w:t>
        </w:r>
        <w:r w:rsidR="00A234E0">
          <w:rPr>
            <w:noProof/>
            <w:webHidden/>
          </w:rPr>
          <w:fldChar w:fldCharType="end"/>
        </w:r>
      </w:hyperlink>
    </w:p>
    <w:p w14:paraId="37A18ECA" w14:textId="0BD5438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2" w:history="1">
        <w:r w:rsidR="00A234E0" w:rsidRPr="000B4210">
          <w:rPr>
            <w:rStyle w:val="ae"/>
            <w:rFonts w:hint="eastAsia"/>
            <w:b/>
            <w:noProof/>
          </w:rPr>
          <w:t>表</w:t>
        </w:r>
        <w:r w:rsidR="00A234E0" w:rsidRPr="000B4210">
          <w:rPr>
            <w:rStyle w:val="ae"/>
            <w:b/>
            <w:noProof/>
          </w:rPr>
          <w:t>4-9</w:t>
        </w:r>
        <w:r w:rsidR="00A234E0" w:rsidRPr="000B4210">
          <w:rPr>
            <w:rStyle w:val="ae"/>
            <w:rFonts w:hint="eastAsia"/>
            <w:b/>
            <w:noProof/>
          </w:rPr>
          <w:t>、示範住戶實際坪數</w:t>
        </w:r>
        <w:r w:rsidR="00A234E0">
          <w:rPr>
            <w:noProof/>
            <w:webHidden/>
          </w:rPr>
          <w:tab/>
        </w:r>
        <w:r w:rsidR="00A234E0">
          <w:rPr>
            <w:noProof/>
            <w:webHidden/>
          </w:rPr>
          <w:fldChar w:fldCharType="begin"/>
        </w:r>
        <w:r w:rsidR="00A234E0">
          <w:rPr>
            <w:noProof/>
            <w:webHidden/>
          </w:rPr>
          <w:instrText xml:space="preserve"> PAGEREF _Toc107820152 \h </w:instrText>
        </w:r>
        <w:r w:rsidR="00A234E0">
          <w:rPr>
            <w:noProof/>
            <w:webHidden/>
          </w:rPr>
        </w:r>
        <w:r w:rsidR="00A234E0">
          <w:rPr>
            <w:noProof/>
            <w:webHidden/>
          </w:rPr>
          <w:fldChar w:fldCharType="separate"/>
        </w:r>
        <w:r w:rsidR="00A234E0">
          <w:rPr>
            <w:noProof/>
            <w:webHidden/>
          </w:rPr>
          <w:t>167</w:t>
        </w:r>
        <w:r w:rsidR="00A234E0">
          <w:rPr>
            <w:noProof/>
            <w:webHidden/>
          </w:rPr>
          <w:fldChar w:fldCharType="end"/>
        </w:r>
      </w:hyperlink>
    </w:p>
    <w:p w14:paraId="4BEFB9F1" w14:textId="22DAA45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3" w:history="1">
        <w:r w:rsidR="00A234E0" w:rsidRPr="000B4210">
          <w:rPr>
            <w:rStyle w:val="ae"/>
            <w:rFonts w:hint="eastAsia"/>
            <w:b/>
            <w:noProof/>
          </w:rPr>
          <w:t>表</w:t>
        </w:r>
        <w:r w:rsidR="00A234E0" w:rsidRPr="000B4210">
          <w:rPr>
            <w:rStyle w:val="ae"/>
            <w:b/>
            <w:noProof/>
          </w:rPr>
          <w:t>4-10</w:t>
        </w:r>
        <w:r w:rsidR="00A234E0" w:rsidRPr="000B4210">
          <w:rPr>
            <w:rStyle w:val="ae"/>
            <w:rFonts w:hint="eastAsia"/>
            <w:b/>
            <w:noProof/>
          </w:rPr>
          <w:t>、坪數</w:t>
        </w:r>
        <w:r w:rsidR="00A234E0" w:rsidRPr="000B4210">
          <w:rPr>
            <w:rStyle w:val="ae"/>
            <w:b/>
            <w:noProof/>
          </w:rPr>
          <w:t>X</w:t>
        </w:r>
        <w:r w:rsidR="00A234E0" w:rsidRPr="000B4210">
          <w:rPr>
            <w:rStyle w:val="ae"/>
            <w:b/>
            <w:noProof/>
            <w:vertAlign w:val="subscript"/>
          </w:rPr>
          <w:t>2</w:t>
        </w:r>
        <w:r w:rsidR="00A234E0" w:rsidRPr="000B4210">
          <w:rPr>
            <w:rStyle w:val="ae"/>
            <w:rFonts w:hint="eastAsia"/>
            <w:b/>
            <w:noProof/>
          </w:rPr>
          <w:t>的計算結果</w:t>
        </w:r>
        <w:r w:rsidR="00A234E0">
          <w:rPr>
            <w:noProof/>
            <w:webHidden/>
          </w:rPr>
          <w:tab/>
        </w:r>
        <w:r w:rsidR="00A234E0">
          <w:rPr>
            <w:noProof/>
            <w:webHidden/>
          </w:rPr>
          <w:fldChar w:fldCharType="begin"/>
        </w:r>
        <w:r w:rsidR="00A234E0">
          <w:rPr>
            <w:noProof/>
            <w:webHidden/>
          </w:rPr>
          <w:instrText xml:space="preserve"> PAGEREF _Toc107820153 \h </w:instrText>
        </w:r>
        <w:r w:rsidR="00A234E0">
          <w:rPr>
            <w:noProof/>
            <w:webHidden/>
          </w:rPr>
        </w:r>
        <w:r w:rsidR="00A234E0">
          <w:rPr>
            <w:noProof/>
            <w:webHidden/>
          </w:rPr>
          <w:fldChar w:fldCharType="separate"/>
        </w:r>
        <w:r w:rsidR="00A234E0">
          <w:rPr>
            <w:noProof/>
            <w:webHidden/>
          </w:rPr>
          <w:t>168</w:t>
        </w:r>
        <w:r w:rsidR="00A234E0">
          <w:rPr>
            <w:noProof/>
            <w:webHidden/>
          </w:rPr>
          <w:fldChar w:fldCharType="end"/>
        </w:r>
      </w:hyperlink>
    </w:p>
    <w:p w14:paraId="46BD353B" w14:textId="56DE090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4" w:history="1">
        <w:r w:rsidR="00A234E0" w:rsidRPr="000B4210">
          <w:rPr>
            <w:rStyle w:val="ae"/>
            <w:rFonts w:hint="eastAsia"/>
            <w:b/>
            <w:noProof/>
          </w:rPr>
          <w:t>表</w:t>
        </w:r>
        <w:r w:rsidR="00A234E0" w:rsidRPr="000B4210">
          <w:rPr>
            <w:rStyle w:val="ae"/>
            <w:b/>
            <w:noProof/>
          </w:rPr>
          <w:t>4-11</w:t>
        </w:r>
        <w:r w:rsidR="00A234E0" w:rsidRPr="000B4210">
          <w:rPr>
            <w:rStyle w:val="ae"/>
            <w:rFonts w:hint="eastAsia"/>
            <w:b/>
            <w:noProof/>
          </w:rPr>
          <w:t>、示範住戶的設備種類</w:t>
        </w:r>
        <w:r w:rsidR="00A234E0">
          <w:rPr>
            <w:noProof/>
            <w:webHidden/>
          </w:rPr>
          <w:tab/>
        </w:r>
        <w:r w:rsidR="00A234E0">
          <w:rPr>
            <w:noProof/>
            <w:webHidden/>
          </w:rPr>
          <w:fldChar w:fldCharType="begin"/>
        </w:r>
        <w:r w:rsidR="00A234E0">
          <w:rPr>
            <w:noProof/>
            <w:webHidden/>
          </w:rPr>
          <w:instrText xml:space="preserve"> PAGEREF _Toc107820154 \h </w:instrText>
        </w:r>
        <w:r w:rsidR="00A234E0">
          <w:rPr>
            <w:noProof/>
            <w:webHidden/>
          </w:rPr>
        </w:r>
        <w:r w:rsidR="00A234E0">
          <w:rPr>
            <w:noProof/>
            <w:webHidden/>
          </w:rPr>
          <w:fldChar w:fldCharType="separate"/>
        </w:r>
        <w:r w:rsidR="00A234E0">
          <w:rPr>
            <w:noProof/>
            <w:webHidden/>
          </w:rPr>
          <w:t>168</w:t>
        </w:r>
        <w:r w:rsidR="00A234E0">
          <w:rPr>
            <w:noProof/>
            <w:webHidden/>
          </w:rPr>
          <w:fldChar w:fldCharType="end"/>
        </w:r>
      </w:hyperlink>
    </w:p>
    <w:p w14:paraId="63AFFABD" w14:textId="7803ABB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5" w:history="1">
        <w:r w:rsidR="00A234E0" w:rsidRPr="000B4210">
          <w:rPr>
            <w:rStyle w:val="ae"/>
            <w:rFonts w:hint="eastAsia"/>
            <w:b/>
            <w:noProof/>
          </w:rPr>
          <w:t>表</w:t>
        </w:r>
        <w:r w:rsidR="00A234E0" w:rsidRPr="000B4210">
          <w:rPr>
            <w:rStyle w:val="ae"/>
            <w:b/>
            <w:noProof/>
          </w:rPr>
          <w:t>4-12</w:t>
        </w:r>
        <w:r w:rsidR="00A234E0" w:rsidRPr="000B4210">
          <w:rPr>
            <w:rStyle w:val="ae"/>
            <w:rFonts w:hint="eastAsia"/>
            <w:b/>
            <w:noProof/>
          </w:rPr>
          <w:t>、相同種類設備數量</w:t>
        </w:r>
        <w:r w:rsidR="00A234E0" w:rsidRPr="000B4210">
          <w:rPr>
            <w:rStyle w:val="ae"/>
            <w:b/>
            <w:noProof/>
          </w:rPr>
          <w:t>X</w:t>
        </w:r>
        <w:r w:rsidR="00A234E0" w:rsidRPr="000B4210">
          <w:rPr>
            <w:rStyle w:val="ae"/>
            <w:b/>
            <w:noProof/>
            <w:vertAlign w:val="subscript"/>
          </w:rPr>
          <w:t>5</w:t>
        </w:r>
        <w:r w:rsidR="00A234E0" w:rsidRPr="000B4210">
          <w:rPr>
            <w:rStyle w:val="ae"/>
            <w:rFonts w:hint="eastAsia"/>
            <w:b/>
            <w:noProof/>
          </w:rPr>
          <w:t>的計算結果</w:t>
        </w:r>
        <w:r w:rsidR="00A234E0">
          <w:rPr>
            <w:noProof/>
            <w:webHidden/>
          </w:rPr>
          <w:tab/>
        </w:r>
        <w:r w:rsidR="00A234E0">
          <w:rPr>
            <w:noProof/>
            <w:webHidden/>
          </w:rPr>
          <w:fldChar w:fldCharType="begin"/>
        </w:r>
        <w:r w:rsidR="00A234E0">
          <w:rPr>
            <w:noProof/>
            <w:webHidden/>
          </w:rPr>
          <w:instrText xml:space="preserve"> PAGEREF _Toc107820155 \h </w:instrText>
        </w:r>
        <w:r w:rsidR="00A234E0">
          <w:rPr>
            <w:noProof/>
            <w:webHidden/>
          </w:rPr>
        </w:r>
        <w:r w:rsidR="00A234E0">
          <w:rPr>
            <w:noProof/>
            <w:webHidden/>
          </w:rPr>
          <w:fldChar w:fldCharType="separate"/>
        </w:r>
        <w:r w:rsidR="00A234E0">
          <w:rPr>
            <w:noProof/>
            <w:webHidden/>
          </w:rPr>
          <w:t>169</w:t>
        </w:r>
        <w:r w:rsidR="00A234E0">
          <w:rPr>
            <w:noProof/>
            <w:webHidden/>
          </w:rPr>
          <w:fldChar w:fldCharType="end"/>
        </w:r>
      </w:hyperlink>
    </w:p>
    <w:p w14:paraId="71330A7C" w14:textId="6EF19DB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6" w:history="1">
        <w:r w:rsidR="00A234E0" w:rsidRPr="000B4210">
          <w:rPr>
            <w:rStyle w:val="ae"/>
            <w:rFonts w:hint="eastAsia"/>
            <w:b/>
            <w:noProof/>
          </w:rPr>
          <w:t>表</w:t>
        </w:r>
        <w:r w:rsidR="00A234E0" w:rsidRPr="000B4210">
          <w:rPr>
            <w:rStyle w:val="ae"/>
            <w:b/>
            <w:noProof/>
          </w:rPr>
          <w:t>4-13</w:t>
        </w:r>
        <w:r w:rsidR="00A234E0" w:rsidRPr="000B4210">
          <w:rPr>
            <w:rStyle w:val="ae"/>
            <w:rFonts w:hint="eastAsia"/>
            <w:b/>
            <w:noProof/>
          </w:rPr>
          <w:t>、</w:t>
        </w:r>
        <w:r w:rsidR="00A234E0" w:rsidRPr="000B4210">
          <w:rPr>
            <w:rStyle w:val="ae"/>
            <w:b/>
            <w:noProof/>
          </w:rPr>
          <w:t>X</w:t>
        </w:r>
        <w:r w:rsidR="00A234E0" w:rsidRPr="000B4210">
          <w:rPr>
            <w:rStyle w:val="ae"/>
            <w:b/>
            <w:noProof/>
            <w:vertAlign w:val="subscript"/>
          </w:rPr>
          <w:t>2</w:t>
        </w:r>
        <w:r w:rsidR="00A234E0" w:rsidRPr="000B4210">
          <w:rPr>
            <w:rStyle w:val="ae"/>
            <w:rFonts w:hint="eastAsia"/>
            <w:b/>
            <w:noProof/>
          </w:rPr>
          <w:t>與</w:t>
        </w:r>
        <w:r w:rsidR="00A234E0" w:rsidRPr="000B4210">
          <w:rPr>
            <w:rStyle w:val="ae"/>
            <w:b/>
            <w:noProof/>
          </w:rPr>
          <w:t>X</w:t>
        </w:r>
        <w:r w:rsidR="00A234E0" w:rsidRPr="000B4210">
          <w:rPr>
            <w:rStyle w:val="ae"/>
            <w:b/>
            <w:noProof/>
            <w:vertAlign w:val="subscript"/>
          </w:rPr>
          <w:t>5</w:t>
        </w:r>
        <w:r w:rsidR="00A234E0" w:rsidRPr="000B4210">
          <w:rPr>
            <w:rStyle w:val="ae"/>
            <w:rFonts w:hint="eastAsia"/>
            <w:b/>
            <w:noProof/>
          </w:rPr>
          <w:t>獨立分開之計算結果</w:t>
        </w:r>
        <w:r w:rsidR="00A234E0">
          <w:rPr>
            <w:noProof/>
            <w:webHidden/>
          </w:rPr>
          <w:tab/>
        </w:r>
        <w:r w:rsidR="00A234E0">
          <w:rPr>
            <w:noProof/>
            <w:webHidden/>
          </w:rPr>
          <w:fldChar w:fldCharType="begin"/>
        </w:r>
        <w:r w:rsidR="00A234E0">
          <w:rPr>
            <w:noProof/>
            <w:webHidden/>
          </w:rPr>
          <w:instrText xml:space="preserve"> PAGEREF _Toc107820156 \h </w:instrText>
        </w:r>
        <w:r w:rsidR="00A234E0">
          <w:rPr>
            <w:noProof/>
            <w:webHidden/>
          </w:rPr>
        </w:r>
        <w:r w:rsidR="00A234E0">
          <w:rPr>
            <w:noProof/>
            <w:webHidden/>
          </w:rPr>
          <w:fldChar w:fldCharType="separate"/>
        </w:r>
        <w:r w:rsidR="00A234E0">
          <w:rPr>
            <w:noProof/>
            <w:webHidden/>
          </w:rPr>
          <w:t>170</w:t>
        </w:r>
        <w:r w:rsidR="00A234E0">
          <w:rPr>
            <w:noProof/>
            <w:webHidden/>
          </w:rPr>
          <w:fldChar w:fldCharType="end"/>
        </w:r>
      </w:hyperlink>
    </w:p>
    <w:p w14:paraId="4E26317B" w14:textId="4C7D0D1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7" w:history="1">
        <w:r w:rsidR="00A234E0" w:rsidRPr="000B4210">
          <w:rPr>
            <w:rStyle w:val="ae"/>
            <w:rFonts w:hint="eastAsia"/>
            <w:b/>
            <w:noProof/>
          </w:rPr>
          <w:t>表</w:t>
        </w:r>
        <w:r w:rsidR="00A234E0" w:rsidRPr="000B4210">
          <w:rPr>
            <w:rStyle w:val="ae"/>
            <w:b/>
            <w:noProof/>
          </w:rPr>
          <w:t>4-14</w:t>
        </w:r>
        <w:r w:rsidR="00A234E0" w:rsidRPr="000B4210">
          <w:rPr>
            <w:rStyle w:val="ae"/>
            <w:rFonts w:hint="eastAsia"/>
            <w:b/>
            <w:noProof/>
          </w:rPr>
          <w:t>、前期</w:t>
        </w:r>
        <w:r w:rsidR="00A234E0" w:rsidRPr="000B4210">
          <w:rPr>
            <w:rStyle w:val="ae"/>
            <w:b/>
            <w:noProof/>
          </w:rPr>
          <w:t>30</w:t>
        </w:r>
        <w:r w:rsidR="00A234E0" w:rsidRPr="000B4210">
          <w:rPr>
            <w:rStyle w:val="ae"/>
            <w:rFonts w:hint="eastAsia"/>
            <w:b/>
            <w:noProof/>
          </w:rPr>
          <w:t>戶示範住戶遷移模型驗證結果</w:t>
        </w:r>
        <w:r w:rsidR="00A234E0">
          <w:rPr>
            <w:noProof/>
            <w:webHidden/>
          </w:rPr>
          <w:tab/>
        </w:r>
        <w:r w:rsidR="00A234E0">
          <w:rPr>
            <w:noProof/>
            <w:webHidden/>
          </w:rPr>
          <w:fldChar w:fldCharType="begin"/>
        </w:r>
        <w:r w:rsidR="00A234E0">
          <w:rPr>
            <w:noProof/>
            <w:webHidden/>
          </w:rPr>
          <w:instrText xml:space="preserve"> PAGEREF _Toc107820157 \h </w:instrText>
        </w:r>
        <w:r w:rsidR="00A234E0">
          <w:rPr>
            <w:noProof/>
            <w:webHidden/>
          </w:rPr>
        </w:r>
        <w:r w:rsidR="00A234E0">
          <w:rPr>
            <w:noProof/>
            <w:webHidden/>
          </w:rPr>
          <w:fldChar w:fldCharType="separate"/>
        </w:r>
        <w:r w:rsidR="00A234E0">
          <w:rPr>
            <w:noProof/>
            <w:webHidden/>
          </w:rPr>
          <w:t>170</w:t>
        </w:r>
        <w:r w:rsidR="00A234E0">
          <w:rPr>
            <w:noProof/>
            <w:webHidden/>
          </w:rPr>
          <w:fldChar w:fldCharType="end"/>
        </w:r>
      </w:hyperlink>
    </w:p>
    <w:p w14:paraId="2A450E08" w14:textId="3575F40A"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8" w:history="1">
        <w:r w:rsidR="00A234E0" w:rsidRPr="000B4210">
          <w:rPr>
            <w:rStyle w:val="ae"/>
            <w:rFonts w:hint="eastAsia"/>
            <w:b/>
            <w:noProof/>
          </w:rPr>
          <w:t>表</w:t>
        </w:r>
        <w:r w:rsidR="00A234E0" w:rsidRPr="000B4210">
          <w:rPr>
            <w:rStyle w:val="ae"/>
            <w:b/>
            <w:noProof/>
          </w:rPr>
          <w:t>4-15</w:t>
        </w:r>
        <w:r w:rsidR="00A234E0" w:rsidRPr="000B4210">
          <w:rPr>
            <w:rStyle w:val="ae"/>
            <w:rFonts w:hint="eastAsia"/>
            <w:b/>
            <w:noProof/>
          </w:rPr>
          <w:t>、加入住戶坪數特徵</w:t>
        </w:r>
        <w:r w:rsidR="00A234E0" w:rsidRPr="000B4210">
          <w:rPr>
            <w:rStyle w:val="ae"/>
            <w:rFonts w:ascii="Cambria Math" w:hAnsi="Cambria Math" w:cs="Cambria Math"/>
            <w:b/>
            <w:noProof/>
          </w:rPr>
          <w:t>𝑿</w:t>
        </w:r>
        <w:r w:rsidR="00A234E0" w:rsidRPr="000B4210">
          <w:rPr>
            <w:rStyle w:val="ae"/>
            <w:b/>
            <w:noProof/>
            <w:vertAlign w:val="subscript"/>
          </w:rPr>
          <w:t>2</w:t>
        </w:r>
        <w:r w:rsidR="00A234E0" w:rsidRPr="000B4210">
          <w:rPr>
            <w:rStyle w:val="ae"/>
            <w:rFonts w:hint="eastAsia"/>
            <w:b/>
            <w:noProof/>
          </w:rPr>
          <w:t>後更新模型，並計算準確度</w:t>
        </w:r>
        <w:r w:rsidR="00A234E0">
          <w:rPr>
            <w:noProof/>
            <w:webHidden/>
          </w:rPr>
          <w:tab/>
        </w:r>
        <w:r w:rsidR="00A234E0">
          <w:rPr>
            <w:noProof/>
            <w:webHidden/>
          </w:rPr>
          <w:fldChar w:fldCharType="begin"/>
        </w:r>
        <w:r w:rsidR="00A234E0">
          <w:rPr>
            <w:noProof/>
            <w:webHidden/>
          </w:rPr>
          <w:instrText xml:space="preserve"> PAGEREF _Toc107820158 \h </w:instrText>
        </w:r>
        <w:r w:rsidR="00A234E0">
          <w:rPr>
            <w:noProof/>
            <w:webHidden/>
          </w:rPr>
        </w:r>
        <w:r w:rsidR="00A234E0">
          <w:rPr>
            <w:noProof/>
            <w:webHidden/>
          </w:rPr>
          <w:fldChar w:fldCharType="separate"/>
        </w:r>
        <w:r w:rsidR="00A234E0">
          <w:rPr>
            <w:noProof/>
            <w:webHidden/>
          </w:rPr>
          <w:t>172</w:t>
        </w:r>
        <w:r w:rsidR="00A234E0">
          <w:rPr>
            <w:noProof/>
            <w:webHidden/>
          </w:rPr>
          <w:fldChar w:fldCharType="end"/>
        </w:r>
      </w:hyperlink>
    </w:p>
    <w:p w14:paraId="36381449" w14:textId="2989E088"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59" w:history="1">
        <w:r w:rsidR="00A234E0" w:rsidRPr="000B4210">
          <w:rPr>
            <w:rStyle w:val="ae"/>
            <w:rFonts w:hint="eastAsia"/>
            <w:b/>
            <w:noProof/>
          </w:rPr>
          <w:t>表</w:t>
        </w:r>
        <w:r w:rsidR="00A234E0" w:rsidRPr="000B4210">
          <w:rPr>
            <w:rStyle w:val="ae"/>
            <w:b/>
            <w:noProof/>
          </w:rPr>
          <w:t>4-16</w:t>
        </w:r>
        <w:r w:rsidR="00A234E0" w:rsidRPr="000B4210">
          <w:rPr>
            <w:rStyle w:val="ae"/>
            <w:rFonts w:hint="eastAsia"/>
            <w:b/>
            <w:noProof/>
          </w:rPr>
          <w:t>、加入相同種類設備數量</w:t>
        </w:r>
        <w:r w:rsidR="00A234E0" w:rsidRPr="000B4210">
          <w:rPr>
            <w:rStyle w:val="ae"/>
            <w:rFonts w:ascii="Cambria Math" w:hAnsi="Cambria Math" w:cs="Cambria Math"/>
            <w:b/>
            <w:noProof/>
          </w:rPr>
          <w:t>𝑿</w:t>
        </w:r>
        <w:r w:rsidR="00A234E0" w:rsidRPr="000B4210">
          <w:rPr>
            <w:rStyle w:val="ae"/>
            <w:b/>
            <w:noProof/>
            <w:vertAlign w:val="subscript"/>
          </w:rPr>
          <w:t>5</w:t>
        </w:r>
        <w:r w:rsidR="00A234E0" w:rsidRPr="000B4210">
          <w:rPr>
            <w:rStyle w:val="ae"/>
            <w:rFonts w:hint="eastAsia"/>
            <w:b/>
            <w:noProof/>
          </w:rPr>
          <w:t>後更新模型，並計算準確度</w:t>
        </w:r>
        <w:r w:rsidR="00A234E0">
          <w:rPr>
            <w:noProof/>
            <w:webHidden/>
          </w:rPr>
          <w:tab/>
        </w:r>
        <w:r w:rsidR="00A234E0">
          <w:rPr>
            <w:noProof/>
            <w:webHidden/>
          </w:rPr>
          <w:fldChar w:fldCharType="begin"/>
        </w:r>
        <w:r w:rsidR="00A234E0">
          <w:rPr>
            <w:noProof/>
            <w:webHidden/>
          </w:rPr>
          <w:instrText xml:space="preserve"> PAGEREF _Toc107820159 \h </w:instrText>
        </w:r>
        <w:r w:rsidR="00A234E0">
          <w:rPr>
            <w:noProof/>
            <w:webHidden/>
          </w:rPr>
        </w:r>
        <w:r w:rsidR="00A234E0">
          <w:rPr>
            <w:noProof/>
            <w:webHidden/>
          </w:rPr>
          <w:fldChar w:fldCharType="separate"/>
        </w:r>
        <w:r w:rsidR="00A234E0">
          <w:rPr>
            <w:noProof/>
            <w:webHidden/>
          </w:rPr>
          <w:t>173</w:t>
        </w:r>
        <w:r w:rsidR="00A234E0">
          <w:rPr>
            <w:noProof/>
            <w:webHidden/>
          </w:rPr>
          <w:fldChar w:fldCharType="end"/>
        </w:r>
      </w:hyperlink>
    </w:p>
    <w:p w14:paraId="206F0405" w14:textId="40C3300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0" w:history="1">
        <w:r w:rsidR="00A234E0" w:rsidRPr="000B4210">
          <w:rPr>
            <w:rStyle w:val="ae"/>
            <w:rFonts w:hint="eastAsia"/>
            <w:b/>
            <w:noProof/>
          </w:rPr>
          <w:t>表</w:t>
        </w:r>
        <w:r w:rsidR="00A234E0" w:rsidRPr="000B4210">
          <w:rPr>
            <w:rStyle w:val="ae"/>
            <w:b/>
            <w:noProof/>
          </w:rPr>
          <w:t>4-17</w:t>
        </w:r>
        <w:r w:rsidR="00A234E0" w:rsidRPr="000B4210">
          <w:rPr>
            <w:rStyle w:val="ae"/>
            <w:rFonts w:hint="eastAsia"/>
            <w:b/>
            <w:noProof/>
          </w:rPr>
          <w:t>、台電公司</w:t>
        </w:r>
        <w:r w:rsidR="00A234E0" w:rsidRPr="000B4210">
          <w:rPr>
            <w:rStyle w:val="ae"/>
            <w:b/>
            <w:noProof/>
          </w:rPr>
          <w:t>VEE</w:t>
        </w:r>
        <w:r w:rsidR="00A234E0" w:rsidRPr="000B4210">
          <w:rPr>
            <w:rStyle w:val="ae"/>
            <w:rFonts w:hint="eastAsia"/>
            <w:b/>
            <w:noProof/>
          </w:rPr>
          <w:t>資料篩選方法</w:t>
        </w:r>
        <w:r w:rsidR="00A234E0">
          <w:rPr>
            <w:noProof/>
            <w:webHidden/>
          </w:rPr>
          <w:tab/>
        </w:r>
        <w:r w:rsidR="00A234E0">
          <w:rPr>
            <w:noProof/>
            <w:webHidden/>
          </w:rPr>
          <w:fldChar w:fldCharType="begin"/>
        </w:r>
        <w:r w:rsidR="00A234E0">
          <w:rPr>
            <w:noProof/>
            <w:webHidden/>
          </w:rPr>
          <w:instrText xml:space="preserve"> PAGEREF _Toc107820160 \h </w:instrText>
        </w:r>
        <w:r w:rsidR="00A234E0">
          <w:rPr>
            <w:noProof/>
            <w:webHidden/>
          </w:rPr>
        </w:r>
        <w:r w:rsidR="00A234E0">
          <w:rPr>
            <w:noProof/>
            <w:webHidden/>
          </w:rPr>
          <w:fldChar w:fldCharType="separate"/>
        </w:r>
        <w:r w:rsidR="00A234E0">
          <w:rPr>
            <w:noProof/>
            <w:webHidden/>
          </w:rPr>
          <w:t>176</w:t>
        </w:r>
        <w:r w:rsidR="00A234E0">
          <w:rPr>
            <w:noProof/>
            <w:webHidden/>
          </w:rPr>
          <w:fldChar w:fldCharType="end"/>
        </w:r>
      </w:hyperlink>
    </w:p>
    <w:p w14:paraId="5DFA02F0" w14:textId="40E7F24E"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1" w:history="1">
        <w:r w:rsidR="00A234E0" w:rsidRPr="000B4210">
          <w:rPr>
            <w:rStyle w:val="ae"/>
            <w:rFonts w:hint="eastAsia"/>
            <w:b/>
            <w:noProof/>
          </w:rPr>
          <w:t>表</w:t>
        </w:r>
        <w:r w:rsidR="00A234E0" w:rsidRPr="000B4210">
          <w:rPr>
            <w:rStyle w:val="ae"/>
            <w:b/>
            <w:noProof/>
          </w:rPr>
          <w:t>4-18</w:t>
        </w:r>
        <w:r w:rsidR="00A234E0" w:rsidRPr="000B4210">
          <w:rPr>
            <w:rStyle w:val="ae"/>
            <w:rFonts w:hint="eastAsia"/>
            <w:b/>
            <w:noProof/>
          </w:rPr>
          <w:t>、示範住戶安裝插座電表的家電種類</w:t>
        </w:r>
        <w:r w:rsidR="00A234E0">
          <w:rPr>
            <w:noProof/>
            <w:webHidden/>
          </w:rPr>
          <w:tab/>
        </w:r>
        <w:r w:rsidR="00A234E0">
          <w:rPr>
            <w:noProof/>
            <w:webHidden/>
          </w:rPr>
          <w:fldChar w:fldCharType="begin"/>
        </w:r>
        <w:r w:rsidR="00A234E0">
          <w:rPr>
            <w:noProof/>
            <w:webHidden/>
          </w:rPr>
          <w:instrText xml:space="preserve"> PAGEREF _Toc107820161 \h </w:instrText>
        </w:r>
        <w:r w:rsidR="00A234E0">
          <w:rPr>
            <w:noProof/>
            <w:webHidden/>
          </w:rPr>
        </w:r>
        <w:r w:rsidR="00A234E0">
          <w:rPr>
            <w:noProof/>
            <w:webHidden/>
          </w:rPr>
          <w:fldChar w:fldCharType="separate"/>
        </w:r>
        <w:r w:rsidR="00A234E0">
          <w:rPr>
            <w:noProof/>
            <w:webHidden/>
          </w:rPr>
          <w:t>178</w:t>
        </w:r>
        <w:r w:rsidR="00A234E0">
          <w:rPr>
            <w:noProof/>
            <w:webHidden/>
          </w:rPr>
          <w:fldChar w:fldCharType="end"/>
        </w:r>
      </w:hyperlink>
    </w:p>
    <w:p w14:paraId="5B4FAA32" w14:textId="216B780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2" w:history="1">
        <w:r w:rsidR="00A234E0" w:rsidRPr="000B4210">
          <w:rPr>
            <w:rStyle w:val="ae"/>
            <w:rFonts w:hint="eastAsia"/>
            <w:b/>
            <w:noProof/>
          </w:rPr>
          <w:t>表</w:t>
        </w:r>
        <w:r w:rsidR="00A234E0" w:rsidRPr="000B4210">
          <w:rPr>
            <w:rStyle w:val="ae"/>
            <w:b/>
            <w:noProof/>
          </w:rPr>
          <w:t>4-19</w:t>
        </w:r>
        <w:r w:rsidR="00A234E0" w:rsidRPr="000B4210">
          <w:rPr>
            <w:rStyle w:val="ae"/>
            <w:rFonts w:hint="eastAsia"/>
            <w:b/>
            <w:noProof/>
          </w:rPr>
          <w:t>、示範住戶遷移學習解析設備準確度</w:t>
        </w:r>
        <w:r w:rsidR="00A234E0">
          <w:rPr>
            <w:noProof/>
            <w:webHidden/>
          </w:rPr>
          <w:tab/>
        </w:r>
        <w:r w:rsidR="00A234E0">
          <w:rPr>
            <w:noProof/>
            <w:webHidden/>
          </w:rPr>
          <w:fldChar w:fldCharType="begin"/>
        </w:r>
        <w:r w:rsidR="00A234E0">
          <w:rPr>
            <w:noProof/>
            <w:webHidden/>
          </w:rPr>
          <w:instrText xml:space="preserve"> PAGEREF _Toc107820162 \h </w:instrText>
        </w:r>
        <w:r w:rsidR="00A234E0">
          <w:rPr>
            <w:noProof/>
            <w:webHidden/>
          </w:rPr>
        </w:r>
        <w:r w:rsidR="00A234E0">
          <w:rPr>
            <w:noProof/>
            <w:webHidden/>
          </w:rPr>
          <w:fldChar w:fldCharType="separate"/>
        </w:r>
        <w:r w:rsidR="00A234E0">
          <w:rPr>
            <w:noProof/>
            <w:webHidden/>
          </w:rPr>
          <w:t>180</w:t>
        </w:r>
        <w:r w:rsidR="00A234E0">
          <w:rPr>
            <w:noProof/>
            <w:webHidden/>
          </w:rPr>
          <w:fldChar w:fldCharType="end"/>
        </w:r>
      </w:hyperlink>
    </w:p>
    <w:p w14:paraId="1A41276B" w14:textId="383CBAF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3" w:history="1">
        <w:r w:rsidR="00A234E0" w:rsidRPr="000B4210">
          <w:rPr>
            <w:rStyle w:val="ae"/>
            <w:rFonts w:hint="eastAsia"/>
            <w:b/>
            <w:noProof/>
          </w:rPr>
          <w:t>表</w:t>
        </w:r>
        <w:r w:rsidR="00A234E0" w:rsidRPr="000B4210">
          <w:rPr>
            <w:rStyle w:val="ae"/>
            <w:b/>
            <w:noProof/>
          </w:rPr>
          <w:t>5-1</w:t>
        </w:r>
        <w:r w:rsidR="00A234E0" w:rsidRPr="000B4210">
          <w:rPr>
            <w:rStyle w:val="ae"/>
            <w:rFonts w:hint="eastAsia"/>
            <w:b/>
            <w:noProof/>
          </w:rPr>
          <w:t>、前期與本期高頻穩態特徵</w:t>
        </w:r>
        <w:r w:rsidR="00A234E0" w:rsidRPr="000B4210">
          <w:rPr>
            <w:rStyle w:val="ae"/>
            <w:b/>
            <w:noProof/>
          </w:rPr>
          <w:t>NIALM</w:t>
        </w:r>
        <w:r w:rsidR="00A234E0" w:rsidRPr="000B4210">
          <w:rPr>
            <w:rStyle w:val="ae"/>
            <w:rFonts w:hint="eastAsia"/>
            <w:b/>
            <w:noProof/>
          </w:rPr>
          <w:t>技術開發之比較表</w:t>
        </w:r>
        <w:r w:rsidR="00A234E0">
          <w:rPr>
            <w:noProof/>
            <w:webHidden/>
          </w:rPr>
          <w:tab/>
        </w:r>
        <w:r w:rsidR="00A234E0">
          <w:rPr>
            <w:noProof/>
            <w:webHidden/>
          </w:rPr>
          <w:fldChar w:fldCharType="begin"/>
        </w:r>
        <w:r w:rsidR="00A234E0">
          <w:rPr>
            <w:noProof/>
            <w:webHidden/>
          </w:rPr>
          <w:instrText xml:space="preserve"> PAGEREF _Toc107820163 \h </w:instrText>
        </w:r>
        <w:r w:rsidR="00A234E0">
          <w:rPr>
            <w:noProof/>
            <w:webHidden/>
          </w:rPr>
        </w:r>
        <w:r w:rsidR="00A234E0">
          <w:rPr>
            <w:noProof/>
            <w:webHidden/>
          </w:rPr>
          <w:fldChar w:fldCharType="separate"/>
        </w:r>
        <w:r w:rsidR="00A234E0">
          <w:rPr>
            <w:noProof/>
            <w:webHidden/>
          </w:rPr>
          <w:t>183</w:t>
        </w:r>
        <w:r w:rsidR="00A234E0">
          <w:rPr>
            <w:noProof/>
            <w:webHidden/>
          </w:rPr>
          <w:fldChar w:fldCharType="end"/>
        </w:r>
      </w:hyperlink>
    </w:p>
    <w:p w14:paraId="5091F2E3" w14:textId="026824F4"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4" w:history="1">
        <w:r w:rsidR="00A234E0" w:rsidRPr="000B4210">
          <w:rPr>
            <w:rStyle w:val="ae"/>
            <w:rFonts w:hint="eastAsia"/>
            <w:b/>
            <w:noProof/>
          </w:rPr>
          <w:t>表</w:t>
        </w:r>
        <w:r w:rsidR="00A234E0" w:rsidRPr="000B4210">
          <w:rPr>
            <w:rStyle w:val="ae"/>
            <w:b/>
            <w:noProof/>
          </w:rPr>
          <w:t>5-2</w:t>
        </w:r>
        <w:r w:rsidR="00A234E0" w:rsidRPr="000B4210">
          <w:rPr>
            <w:rStyle w:val="ae"/>
            <w:rFonts w:hint="eastAsia"/>
            <w:b/>
            <w:noProof/>
          </w:rPr>
          <w:t>、前期計畫與後期計畫之成果分析比較</w:t>
        </w:r>
        <w:r w:rsidR="00A234E0">
          <w:rPr>
            <w:noProof/>
            <w:webHidden/>
          </w:rPr>
          <w:tab/>
        </w:r>
        <w:r w:rsidR="00A234E0">
          <w:rPr>
            <w:noProof/>
            <w:webHidden/>
          </w:rPr>
          <w:fldChar w:fldCharType="begin"/>
        </w:r>
        <w:r w:rsidR="00A234E0">
          <w:rPr>
            <w:noProof/>
            <w:webHidden/>
          </w:rPr>
          <w:instrText xml:space="preserve"> PAGEREF _Toc107820164 \h </w:instrText>
        </w:r>
        <w:r w:rsidR="00A234E0">
          <w:rPr>
            <w:noProof/>
            <w:webHidden/>
          </w:rPr>
        </w:r>
        <w:r w:rsidR="00A234E0">
          <w:rPr>
            <w:noProof/>
            <w:webHidden/>
          </w:rPr>
          <w:fldChar w:fldCharType="separate"/>
        </w:r>
        <w:r w:rsidR="00A234E0">
          <w:rPr>
            <w:noProof/>
            <w:webHidden/>
          </w:rPr>
          <w:t>184</w:t>
        </w:r>
        <w:r w:rsidR="00A234E0">
          <w:rPr>
            <w:noProof/>
            <w:webHidden/>
          </w:rPr>
          <w:fldChar w:fldCharType="end"/>
        </w:r>
      </w:hyperlink>
    </w:p>
    <w:p w14:paraId="0A1FBF17" w14:textId="01CD93A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5" w:history="1">
        <w:r w:rsidR="00A234E0" w:rsidRPr="000B4210">
          <w:rPr>
            <w:rStyle w:val="ae"/>
            <w:rFonts w:hint="eastAsia"/>
            <w:b/>
            <w:noProof/>
          </w:rPr>
          <w:t>表</w:t>
        </w:r>
        <w:r w:rsidR="00A234E0" w:rsidRPr="000B4210">
          <w:rPr>
            <w:rStyle w:val="ae"/>
            <w:b/>
            <w:noProof/>
          </w:rPr>
          <w:t>5-3</w:t>
        </w:r>
        <w:r w:rsidR="00A234E0" w:rsidRPr="000B4210">
          <w:rPr>
            <w:rStyle w:val="ae"/>
            <w:rFonts w:hint="eastAsia"/>
            <w:b/>
            <w:noProof/>
          </w:rPr>
          <w:t>、示範用戶資料收集不全因素說明</w:t>
        </w:r>
        <w:r w:rsidR="00A234E0">
          <w:rPr>
            <w:noProof/>
            <w:webHidden/>
          </w:rPr>
          <w:tab/>
        </w:r>
        <w:r w:rsidR="00A234E0">
          <w:rPr>
            <w:noProof/>
            <w:webHidden/>
          </w:rPr>
          <w:fldChar w:fldCharType="begin"/>
        </w:r>
        <w:r w:rsidR="00A234E0">
          <w:rPr>
            <w:noProof/>
            <w:webHidden/>
          </w:rPr>
          <w:instrText xml:space="preserve"> PAGEREF _Toc107820165 \h </w:instrText>
        </w:r>
        <w:r w:rsidR="00A234E0">
          <w:rPr>
            <w:noProof/>
            <w:webHidden/>
          </w:rPr>
        </w:r>
        <w:r w:rsidR="00A234E0">
          <w:rPr>
            <w:noProof/>
            <w:webHidden/>
          </w:rPr>
          <w:fldChar w:fldCharType="separate"/>
        </w:r>
        <w:r w:rsidR="00A234E0">
          <w:rPr>
            <w:noProof/>
            <w:webHidden/>
          </w:rPr>
          <w:t>188</w:t>
        </w:r>
        <w:r w:rsidR="00A234E0">
          <w:rPr>
            <w:noProof/>
            <w:webHidden/>
          </w:rPr>
          <w:fldChar w:fldCharType="end"/>
        </w:r>
      </w:hyperlink>
    </w:p>
    <w:p w14:paraId="7EF299E9" w14:textId="2314733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6" w:history="1">
        <w:r w:rsidR="00A234E0" w:rsidRPr="000B4210">
          <w:rPr>
            <w:rStyle w:val="ae"/>
            <w:rFonts w:hint="eastAsia"/>
            <w:b/>
            <w:noProof/>
          </w:rPr>
          <w:t>表</w:t>
        </w:r>
        <w:r w:rsidR="00A234E0" w:rsidRPr="000B4210">
          <w:rPr>
            <w:rStyle w:val="ae"/>
            <w:b/>
            <w:noProof/>
          </w:rPr>
          <w:t>5-4</w:t>
        </w:r>
        <w:r w:rsidR="00A234E0" w:rsidRPr="000B4210">
          <w:rPr>
            <w:rStyle w:val="ae"/>
            <w:rFonts w:hint="eastAsia"/>
            <w:b/>
            <w:noProof/>
          </w:rPr>
          <w:t>、示範用戶測試期間表</w:t>
        </w:r>
        <w:r w:rsidR="00A234E0">
          <w:rPr>
            <w:noProof/>
            <w:webHidden/>
          </w:rPr>
          <w:tab/>
        </w:r>
        <w:r w:rsidR="00A234E0">
          <w:rPr>
            <w:noProof/>
            <w:webHidden/>
          </w:rPr>
          <w:fldChar w:fldCharType="begin"/>
        </w:r>
        <w:r w:rsidR="00A234E0">
          <w:rPr>
            <w:noProof/>
            <w:webHidden/>
          </w:rPr>
          <w:instrText xml:space="preserve"> PAGEREF _Toc107820166 \h </w:instrText>
        </w:r>
        <w:r w:rsidR="00A234E0">
          <w:rPr>
            <w:noProof/>
            <w:webHidden/>
          </w:rPr>
        </w:r>
        <w:r w:rsidR="00A234E0">
          <w:rPr>
            <w:noProof/>
            <w:webHidden/>
          </w:rPr>
          <w:fldChar w:fldCharType="separate"/>
        </w:r>
        <w:r w:rsidR="00A234E0">
          <w:rPr>
            <w:noProof/>
            <w:webHidden/>
          </w:rPr>
          <w:t>188</w:t>
        </w:r>
        <w:r w:rsidR="00A234E0">
          <w:rPr>
            <w:noProof/>
            <w:webHidden/>
          </w:rPr>
          <w:fldChar w:fldCharType="end"/>
        </w:r>
      </w:hyperlink>
    </w:p>
    <w:p w14:paraId="3C078791" w14:textId="7EF3B50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7" w:history="1">
        <w:r w:rsidR="00A234E0" w:rsidRPr="000B4210">
          <w:rPr>
            <w:rStyle w:val="ae"/>
            <w:rFonts w:hint="eastAsia"/>
            <w:b/>
            <w:noProof/>
          </w:rPr>
          <w:t>表</w:t>
        </w:r>
        <w:r w:rsidR="00A234E0" w:rsidRPr="000B4210">
          <w:rPr>
            <w:rStyle w:val="ae"/>
            <w:b/>
            <w:noProof/>
          </w:rPr>
          <w:t>5-5</w:t>
        </w:r>
        <w:r w:rsidR="00A234E0" w:rsidRPr="000B4210">
          <w:rPr>
            <w:rStyle w:val="ae"/>
            <w:rFonts w:hint="eastAsia"/>
            <w:b/>
            <w:noProof/>
          </w:rPr>
          <w:t>、示範用戶全部家電辨識準確率與家電組合</w:t>
        </w:r>
        <w:r w:rsidR="00A234E0">
          <w:rPr>
            <w:noProof/>
            <w:webHidden/>
          </w:rPr>
          <w:tab/>
        </w:r>
        <w:r w:rsidR="00A234E0">
          <w:rPr>
            <w:noProof/>
            <w:webHidden/>
          </w:rPr>
          <w:fldChar w:fldCharType="begin"/>
        </w:r>
        <w:r w:rsidR="00A234E0">
          <w:rPr>
            <w:noProof/>
            <w:webHidden/>
          </w:rPr>
          <w:instrText xml:space="preserve"> PAGEREF _Toc107820167 \h </w:instrText>
        </w:r>
        <w:r w:rsidR="00A234E0">
          <w:rPr>
            <w:noProof/>
            <w:webHidden/>
          </w:rPr>
        </w:r>
        <w:r w:rsidR="00A234E0">
          <w:rPr>
            <w:noProof/>
            <w:webHidden/>
          </w:rPr>
          <w:fldChar w:fldCharType="separate"/>
        </w:r>
        <w:r w:rsidR="00A234E0">
          <w:rPr>
            <w:noProof/>
            <w:webHidden/>
          </w:rPr>
          <w:t>189</w:t>
        </w:r>
        <w:r w:rsidR="00A234E0">
          <w:rPr>
            <w:noProof/>
            <w:webHidden/>
          </w:rPr>
          <w:fldChar w:fldCharType="end"/>
        </w:r>
      </w:hyperlink>
    </w:p>
    <w:p w14:paraId="07E88C56" w14:textId="543E2436"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8" w:history="1">
        <w:r w:rsidR="00A234E0" w:rsidRPr="000B4210">
          <w:rPr>
            <w:rStyle w:val="ae"/>
            <w:rFonts w:hint="eastAsia"/>
            <w:b/>
            <w:noProof/>
          </w:rPr>
          <w:t>表</w:t>
        </w:r>
        <w:r w:rsidR="00A234E0" w:rsidRPr="000B4210">
          <w:rPr>
            <w:rStyle w:val="ae"/>
            <w:b/>
            <w:noProof/>
          </w:rPr>
          <w:t>5-6</w:t>
        </w:r>
        <w:r w:rsidR="00A234E0" w:rsidRPr="000B4210">
          <w:rPr>
            <w:rStyle w:val="ae"/>
            <w:rFonts w:hint="eastAsia"/>
            <w:b/>
            <w:noProof/>
          </w:rPr>
          <w:t>、前期計畫與本期計畫全部家電測試結果</w:t>
        </w:r>
        <w:r w:rsidR="00A234E0">
          <w:rPr>
            <w:noProof/>
            <w:webHidden/>
          </w:rPr>
          <w:tab/>
        </w:r>
        <w:r w:rsidR="00A234E0">
          <w:rPr>
            <w:noProof/>
            <w:webHidden/>
          </w:rPr>
          <w:fldChar w:fldCharType="begin"/>
        </w:r>
        <w:r w:rsidR="00A234E0">
          <w:rPr>
            <w:noProof/>
            <w:webHidden/>
          </w:rPr>
          <w:instrText xml:space="preserve"> PAGEREF _Toc107820168 \h </w:instrText>
        </w:r>
        <w:r w:rsidR="00A234E0">
          <w:rPr>
            <w:noProof/>
            <w:webHidden/>
          </w:rPr>
        </w:r>
        <w:r w:rsidR="00A234E0">
          <w:rPr>
            <w:noProof/>
            <w:webHidden/>
          </w:rPr>
          <w:fldChar w:fldCharType="separate"/>
        </w:r>
        <w:r w:rsidR="00A234E0">
          <w:rPr>
            <w:noProof/>
            <w:webHidden/>
          </w:rPr>
          <w:t>193</w:t>
        </w:r>
        <w:r w:rsidR="00A234E0">
          <w:rPr>
            <w:noProof/>
            <w:webHidden/>
          </w:rPr>
          <w:fldChar w:fldCharType="end"/>
        </w:r>
      </w:hyperlink>
    </w:p>
    <w:p w14:paraId="7F5C7DBB" w14:textId="1C25CABB"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69" w:history="1">
        <w:r w:rsidR="00A234E0" w:rsidRPr="000B4210">
          <w:rPr>
            <w:rStyle w:val="ae"/>
            <w:rFonts w:hint="eastAsia"/>
            <w:b/>
            <w:noProof/>
          </w:rPr>
          <w:t>表</w:t>
        </w:r>
        <w:r w:rsidR="00A234E0" w:rsidRPr="000B4210">
          <w:rPr>
            <w:rStyle w:val="ae"/>
            <w:b/>
            <w:noProof/>
          </w:rPr>
          <w:t>6-1</w:t>
        </w:r>
        <w:r w:rsidR="00A234E0" w:rsidRPr="000B4210">
          <w:rPr>
            <w:rStyle w:val="ae"/>
            <w:rFonts w:hint="eastAsia"/>
            <w:b/>
            <w:noProof/>
          </w:rPr>
          <w:t>、本計畫招募共</w:t>
        </w:r>
        <w:r w:rsidR="00A234E0" w:rsidRPr="000B4210">
          <w:rPr>
            <w:rStyle w:val="ae"/>
            <w:b/>
            <w:noProof/>
          </w:rPr>
          <w:t>50</w:t>
        </w:r>
        <w:r w:rsidR="00A234E0" w:rsidRPr="000B4210">
          <w:rPr>
            <w:rStyle w:val="ae"/>
            <w:rFonts w:hint="eastAsia"/>
            <w:b/>
            <w:noProof/>
          </w:rPr>
          <w:t>戶示範住戶地點與房屋類型</w:t>
        </w:r>
        <w:r w:rsidR="00A234E0">
          <w:rPr>
            <w:noProof/>
            <w:webHidden/>
          </w:rPr>
          <w:tab/>
        </w:r>
        <w:r w:rsidR="00A234E0">
          <w:rPr>
            <w:noProof/>
            <w:webHidden/>
          </w:rPr>
          <w:fldChar w:fldCharType="begin"/>
        </w:r>
        <w:r w:rsidR="00A234E0">
          <w:rPr>
            <w:noProof/>
            <w:webHidden/>
          </w:rPr>
          <w:instrText xml:space="preserve"> PAGEREF _Toc107820169 \h </w:instrText>
        </w:r>
        <w:r w:rsidR="00A234E0">
          <w:rPr>
            <w:noProof/>
            <w:webHidden/>
          </w:rPr>
        </w:r>
        <w:r w:rsidR="00A234E0">
          <w:rPr>
            <w:noProof/>
            <w:webHidden/>
          </w:rPr>
          <w:fldChar w:fldCharType="separate"/>
        </w:r>
        <w:r w:rsidR="00A234E0">
          <w:rPr>
            <w:noProof/>
            <w:webHidden/>
          </w:rPr>
          <w:t>198</w:t>
        </w:r>
        <w:r w:rsidR="00A234E0">
          <w:rPr>
            <w:noProof/>
            <w:webHidden/>
          </w:rPr>
          <w:fldChar w:fldCharType="end"/>
        </w:r>
      </w:hyperlink>
    </w:p>
    <w:p w14:paraId="1A505B82" w14:textId="7C51A9DD"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0" w:history="1">
        <w:r w:rsidR="00A234E0" w:rsidRPr="000B4210">
          <w:rPr>
            <w:rStyle w:val="ae"/>
            <w:rFonts w:hint="eastAsia"/>
            <w:b/>
            <w:noProof/>
          </w:rPr>
          <w:t>表</w:t>
        </w:r>
        <w:r w:rsidR="00A234E0" w:rsidRPr="000B4210">
          <w:rPr>
            <w:rStyle w:val="ae"/>
            <w:b/>
            <w:noProof/>
          </w:rPr>
          <w:t>6-2</w:t>
        </w:r>
        <w:r w:rsidR="00A234E0" w:rsidRPr="000B4210">
          <w:rPr>
            <w:rStyle w:val="ae"/>
            <w:rFonts w:hint="eastAsia"/>
            <w:b/>
            <w:noProof/>
          </w:rPr>
          <w:t>、實場域試驗所需關鍵設備規格說明</w:t>
        </w:r>
        <w:r w:rsidR="00A234E0">
          <w:rPr>
            <w:noProof/>
            <w:webHidden/>
          </w:rPr>
          <w:tab/>
        </w:r>
        <w:r w:rsidR="00A234E0">
          <w:rPr>
            <w:noProof/>
            <w:webHidden/>
          </w:rPr>
          <w:fldChar w:fldCharType="begin"/>
        </w:r>
        <w:r w:rsidR="00A234E0">
          <w:rPr>
            <w:noProof/>
            <w:webHidden/>
          </w:rPr>
          <w:instrText xml:space="preserve"> PAGEREF _Toc107820170 \h </w:instrText>
        </w:r>
        <w:r w:rsidR="00A234E0">
          <w:rPr>
            <w:noProof/>
            <w:webHidden/>
          </w:rPr>
        </w:r>
        <w:r w:rsidR="00A234E0">
          <w:rPr>
            <w:noProof/>
            <w:webHidden/>
          </w:rPr>
          <w:fldChar w:fldCharType="separate"/>
        </w:r>
        <w:r w:rsidR="00A234E0">
          <w:rPr>
            <w:noProof/>
            <w:webHidden/>
          </w:rPr>
          <w:t>201</w:t>
        </w:r>
        <w:r w:rsidR="00A234E0">
          <w:rPr>
            <w:noProof/>
            <w:webHidden/>
          </w:rPr>
          <w:fldChar w:fldCharType="end"/>
        </w:r>
      </w:hyperlink>
    </w:p>
    <w:p w14:paraId="17D34559" w14:textId="25A516A7"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1" w:history="1">
        <w:r w:rsidR="00A234E0" w:rsidRPr="000B4210">
          <w:rPr>
            <w:rStyle w:val="ae"/>
            <w:rFonts w:hint="eastAsia"/>
            <w:b/>
            <w:noProof/>
          </w:rPr>
          <w:t>表</w:t>
        </w:r>
        <w:r w:rsidR="00A234E0" w:rsidRPr="000B4210">
          <w:rPr>
            <w:rStyle w:val="ae"/>
            <w:b/>
            <w:noProof/>
          </w:rPr>
          <w:t>6-3</w:t>
        </w:r>
        <w:r w:rsidR="00A234E0" w:rsidRPr="000B4210">
          <w:rPr>
            <w:rStyle w:val="ae"/>
            <w:rFonts w:hint="eastAsia"/>
            <w:b/>
            <w:noProof/>
          </w:rPr>
          <w:t>、本計畫分析總用電與解析主要家電種類</w:t>
        </w:r>
        <w:r w:rsidR="00A234E0">
          <w:rPr>
            <w:noProof/>
            <w:webHidden/>
          </w:rPr>
          <w:tab/>
        </w:r>
        <w:r w:rsidR="00A234E0">
          <w:rPr>
            <w:noProof/>
            <w:webHidden/>
          </w:rPr>
          <w:fldChar w:fldCharType="begin"/>
        </w:r>
        <w:r w:rsidR="00A234E0">
          <w:rPr>
            <w:noProof/>
            <w:webHidden/>
          </w:rPr>
          <w:instrText xml:space="preserve"> PAGEREF _Toc107820171 \h </w:instrText>
        </w:r>
        <w:r w:rsidR="00A234E0">
          <w:rPr>
            <w:noProof/>
            <w:webHidden/>
          </w:rPr>
        </w:r>
        <w:r w:rsidR="00A234E0">
          <w:rPr>
            <w:noProof/>
            <w:webHidden/>
          </w:rPr>
          <w:fldChar w:fldCharType="separate"/>
        </w:r>
        <w:r w:rsidR="00A234E0">
          <w:rPr>
            <w:noProof/>
            <w:webHidden/>
          </w:rPr>
          <w:t>215</w:t>
        </w:r>
        <w:r w:rsidR="00A234E0">
          <w:rPr>
            <w:noProof/>
            <w:webHidden/>
          </w:rPr>
          <w:fldChar w:fldCharType="end"/>
        </w:r>
      </w:hyperlink>
    </w:p>
    <w:p w14:paraId="1F1826E0" w14:textId="3CF70B49"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2" w:history="1">
        <w:r w:rsidR="00A234E0" w:rsidRPr="000B4210">
          <w:rPr>
            <w:rStyle w:val="ae"/>
            <w:rFonts w:hint="eastAsia"/>
            <w:b/>
            <w:noProof/>
          </w:rPr>
          <w:t>表</w:t>
        </w:r>
        <w:r w:rsidR="00A234E0" w:rsidRPr="000B4210">
          <w:rPr>
            <w:rStyle w:val="ae"/>
            <w:b/>
            <w:noProof/>
          </w:rPr>
          <w:t>6-4</w:t>
        </w:r>
        <w:r w:rsidR="00A234E0" w:rsidRPr="000B4210">
          <w:rPr>
            <w:rStyle w:val="ae"/>
            <w:rFonts w:hint="eastAsia"/>
            <w:b/>
            <w:noProof/>
          </w:rPr>
          <w:t>、本計畫提出</w:t>
        </w:r>
        <w:r w:rsidR="00A234E0" w:rsidRPr="000B4210">
          <w:rPr>
            <w:rStyle w:val="ae"/>
            <w:b/>
            <w:noProof/>
          </w:rPr>
          <w:t>NIALM</w:t>
        </w:r>
        <w:r w:rsidR="00A234E0" w:rsidRPr="000B4210">
          <w:rPr>
            <w:rStyle w:val="ae"/>
            <w:rFonts w:hint="eastAsia"/>
            <w:b/>
            <w:noProof/>
          </w:rPr>
          <w:t>之商業服務應用情境</w:t>
        </w:r>
        <w:r w:rsidR="00A234E0">
          <w:rPr>
            <w:noProof/>
            <w:webHidden/>
          </w:rPr>
          <w:tab/>
        </w:r>
        <w:r w:rsidR="00A234E0">
          <w:rPr>
            <w:noProof/>
            <w:webHidden/>
          </w:rPr>
          <w:fldChar w:fldCharType="begin"/>
        </w:r>
        <w:r w:rsidR="00A234E0">
          <w:rPr>
            <w:noProof/>
            <w:webHidden/>
          </w:rPr>
          <w:instrText xml:space="preserve"> PAGEREF _Toc107820172 \h </w:instrText>
        </w:r>
        <w:r w:rsidR="00A234E0">
          <w:rPr>
            <w:noProof/>
            <w:webHidden/>
          </w:rPr>
        </w:r>
        <w:r w:rsidR="00A234E0">
          <w:rPr>
            <w:noProof/>
            <w:webHidden/>
          </w:rPr>
          <w:fldChar w:fldCharType="separate"/>
        </w:r>
        <w:r w:rsidR="00A234E0">
          <w:rPr>
            <w:noProof/>
            <w:webHidden/>
          </w:rPr>
          <w:t>215</w:t>
        </w:r>
        <w:r w:rsidR="00A234E0">
          <w:rPr>
            <w:noProof/>
            <w:webHidden/>
          </w:rPr>
          <w:fldChar w:fldCharType="end"/>
        </w:r>
      </w:hyperlink>
    </w:p>
    <w:p w14:paraId="7C98140C" w14:textId="7791C07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3" w:history="1">
        <w:r w:rsidR="00A234E0" w:rsidRPr="000B4210">
          <w:rPr>
            <w:rStyle w:val="ae"/>
            <w:rFonts w:hint="eastAsia"/>
            <w:b/>
            <w:noProof/>
          </w:rPr>
          <w:t>表</w:t>
        </w:r>
        <w:r w:rsidR="00A234E0" w:rsidRPr="000B4210">
          <w:rPr>
            <w:rStyle w:val="ae"/>
            <w:b/>
            <w:noProof/>
          </w:rPr>
          <w:t>6-5</w:t>
        </w:r>
        <w:r w:rsidR="00A234E0" w:rsidRPr="000B4210">
          <w:rPr>
            <w:rStyle w:val="ae"/>
            <w:rFonts w:hint="eastAsia"/>
            <w:b/>
            <w:noProof/>
          </w:rPr>
          <w:t>、台電公司</w:t>
        </w:r>
        <w:r w:rsidR="00A234E0" w:rsidRPr="000B4210">
          <w:rPr>
            <w:rStyle w:val="ae"/>
            <w:b/>
            <w:noProof/>
          </w:rPr>
          <w:t>VEE</w:t>
        </w:r>
        <w:r w:rsidR="00A234E0" w:rsidRPr="000B4210">
          <w:rPr>
            <w:rStyle w:val="ae"/>
            <w:rFonts w:hint="eastAsia"/>
            <w:b/>
            <w:noProof/>
          </w:rPr>
          <w:t>資料篩選規則</w:t>
        </w:r>
        <w:r w:rsidR="00A234E0">
          <w:rPr>
            <w:noProof/>
            <w:webHidden/>
          </w:rPr>
          <w:tab/>
        </w:r>
        <w:r w:rsidR="00A234E0">
          <w:rPr>
            <w:noProof/>
            <w:webHidden/>
          </w:rPr>
          <w:fldChar w:fldCharType="begin"/>
        </w:r>
        <w:r w:rsidR="00A234E0">
          <w:rPr>
            <w:noProof/>
            <w:webHidden/>
          </w:rPr>
          <w:instrText xml:space="preserve"> PAGEREF _Toc107820173 \h </w:instrText>
        </w:r>
        <w:r w:rsidR="00A234E0">
          <w:rPr>
            <w:noProof/>
            <w:webHidden/>
          </w:rPr>
        </w:r>
        <w:r w:rsidR="00A234E0">
          <w:rPr>
            <w:noProof/>
            <w:webHidden/>
          </w:rPr>
          <w:fldChar w:fldCharType="separate"/>
        </w:r>
        <w:r w:rsidR="00A234E0">
          <w:rPr>
            <w:noProof/>
            <w:webHidden/>
          </w:rPr>
          <w:t>224</w:t>
        </w:r>
        <w:r w:rsidR="00A234E0">
          <w:rPr>
            <w:noProof/>
            <w:webHidden/>
          </w:rPr>
          <w:fldChar w:fldCharType="end"/>
        </w:r>
      </w:hyperlink>
    </w:p>
    <w:p w14:paraId="714604CC" w14:textId="2159E0AC"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4" w:history="1">
        <w:r w:rsidR="00A234E0" w:rsidRPr="000B4210">
          <w:rPr>
            <w:rStyle w:val="ae"/>
            <w:rFonts w:hint="eastAsia"/>
            <w:b/>
            <w:noProof/>
          </w:rPr>
          <w:t>表</w:t>
        </w:r>
        <w:r w:rsidR="00A234E0" w:rsidRPr="000B4210">
          <w:rPr>
            <w:rStyle w:val="ae"/>
            <w:b/>
            <w:noProof/>
          </w:rPr>
          <w:t>6-6</w:t>
        </w:r>
        <w:r w:rsidR="00A234E0" w:rsidRPr="000B4210">
          <w:rPr>
            <w:rStyle w:val="ae"/>
            <w:rFonts w:hint="eastAsia"/>
            <w:b/>
            <w:noProof/>
          </w:rPr>
          <w:t>、參考台電公司</w:t>
        </w:r>
        <w:r w:rsidR="00A234E0" w:rsidRPr="000B4210">
          <w:rPr>
            <w:rStyle w:val="ae"/>
            <w:b/>
            <w:noProof/>
          </w:rPr>
          <w:t>VEE</w:t>
        </w:r>
        <w:r w:rsidR="00A234E0" w:rsidRPr="000B4210">
          <w:rPr>
            <w:rStyle w:val="ae"/>
            <w:rFonts w:hint="eastAsia"/>
            <w:b/>
            <w:noProof/>
          </w:rPr>
          <w:t>規則的用電量突升之發生數量統計</w:t>
        </w:r>
        <w:r w:rsidR="00A234E0">
          <w:rPr>
            <w:noProof/>
            <w:webHidden/>
          </w:rPr>
          <w:tab/>
        </w:r>
        <w:r w:rsidR="00A234E0">
          <w:rPr>
            <w:noProof/>
            <w:webHidden/>
          </w:rPr>
          <w:fldChar w:fldCharType="begin"/>
        </w:r>
        <w:r w:rsidR="00A234E0">
          <w:rPr>
            <w:noProof/>
            <w:webHidden/>
          </w:rPr>
          <w:instrText xml:space="preserve"> PAGEREF _Toc107820174 \h </w:instrText>
        </w:r>
        <w:r w:rsidR="00A234E0">
          <w:rPr>
            <w:noProof/>
            <w:webHidden/>
          </w:rPr>
        </w:r>
        <w:r w:rsidR="00A234E0">
          <w:rPr>
            <w:noProof/>
            <w:webHidden/>
          </w:rPr>
          <w:fldChar w:fldCharType="separate"/>
        </w:r>
        <w:r w:rsidR="00A234E0">
          <w:rPr>
            <w:noProof/>
            <w:webHidden/>
          </w:rPr>
          <w:t>226</w:t>
        </w:r>
        <w:r w:rsidR="00A234E0">
          <w:rPr>
            <w:noProof/>
            <w:webHidden/>
          </w:rPr>
          <w:fldChar w:fldCharType="end"/>
        </w:r>
      </w:hyperlink>
    </w:p>
    <w:p w14:paraId="2632EA71" w14:textId="486ABDA3"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5" w:history="1">
        <w:r w:rsidR="00A234E0" w:rsidRPr="000B4210">
          <w:rPr>
            <w:rStyle w:val="ae"/>
            <w:rFonts w:hint="eastAsia"/>
            <w:b/>
            <w:noProof/>
          </w:rPr>
          <w:t>表</w:t>
        </w:r>
        <w:r w:rsidR="00A234E0" w:rsidRPr="000B4210">
          <w:rPr>
            <w:rStyle w:val="ae"/>
            <w:b/>
            <w:noProof/>
          </w:rPr>
          <w:t>7-1</w:t>
        </w:r>
        <w:r w:rsidR="00A234E0" w:rsidRPr="000B4210">
          <w:rPr>
            <w:rStyle w:val="ae"/>
            <w:rFonts w:hint="eastAsia"/>
            <w:b/>
            <w:noProof/>
          </w:rPr>
          <w:t>、鳳山實驗屋內主要家電無運轉時的用電數據</w:t>
        </w:r>
        <w:r w:rsidR="00A234E0">
          <w:rPr>
            <w:noProof/>
            <w:webHidden/>
          </w:rPr>
          <w:tab/>
        </w:r>
        <w:r w:rsidR="00A234E0">
          <w:rPr>
            <w:noProof/>
            <w:webHidden/>
          </w:rPr>
          <w:fldChar w:fldCharType="begin"/>
        </w:r>
        <w:r w:rsidR="00A234E0">
          <w:rPr>
            <w:noProof/>
            <w:webHidden/>
          </w:rPr>
          <w:instrText xml:space="preserve"> PAGEREF _Toc107820175 \h </w:instrText>
        </w:r>
        <w:r w:rsidR="00A234E0">
          <w:rPr>
            <w:noProof/>
            <w:webHidden/>
          </w:rPr>
        </w:r>
        <w:r w:rsidR="00A234E0">
          <w:rPr>
            <w:noProof/>
            <w:webHidden/>
          </w:rPr>
          <w:fldChar w:fldCharType="separate"/>
        </w:r>
        <w:r w:rsidR="00A234E0">
          <w:rPr>
            <w:noProof/>
            <w:webHidden/>
          </w:rPr>
          <w:t>232</w:t>
        </w:r>
        <w:r w:rsidR="00A234E0">
          <w:rPr>
            <w:noProof/>
            <w:webHidden/>
          </w:rPr>
          <w:fldChar w:fldCharType="end"/>
        </w:r>
      </w:hyperlink>
    </w:p>
    <w:p w14:paraId="0A58ACEC" w14:textId="2321AC0F"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6" w:history="1">
        <w:r w:rsidR="00A234E0" w:rsidRPr="000B4210">
          <w:rPr>
            <w:rStyle w:val="ae"/>
            <w:rFonts w:hint="eastAsia"/>
            <w:b/>
            <w:noProof/>
          </w:rPr>
          <w:t>表</w:t>
        </w:r>
        <w:r w:rsidR="00A234E0" w:rsidRPr="000B4210">
          <w:rPr>
            <w:rStyle w:val="ae"/>
            <w:b/>
            <w:noProof/>
          </w:rPr>
          <w:t>7-2</w:t>
        </w:r>
        <w:r w:rsidR="00A234E0" w:rsidRPr="000B4210">
          <w:rPr>
            <w:rStyle w:val="ae"/>
            <w:rFonts w:hint="eastAsia"/>
            <w:b/>
            <w:noProof/>
          </w:rPr>
          <w:t>、國際文獻與本研究分析人的用電行為模式之比較</w:t>
        </w:r>
        <w:r w:rsidR="00A234E0">
          <w:rPr>
            <w:noProof/>
            <w:webHidden/>
          </w:rPr>
          <w:tab/>
        </w:r>
        <w:r w:rsidR="00A234E0">
          <w:rPr>
            <w:noProof/>
            <w:webHidden/>
          </w:rPr>
          <w:fldChar w:fldCharType="begin"/>
        </w:r>
        <w:r w:rsidR="00A234E0">
          <w:rPr>
            <w:noProof/>
            <w:webHidden/>
          </w:rPr>
          <w:instrText xml:space="preserve"> PAGEREF _Toc107820176 \h </w:instrText>
        </w:r>
        <w:r w:rsidR="00A234E0">
          <w:rPr>
            <w:noProof/>
            <w:webHidden/>
          </w:rPr>
        </w:r>
        <w:r w:rsidR="00A234E0">
          <w:rPr>
            <w:noProof/>
            <w:webHidden/>
          </w:rPr>
          <w:fldChar w:fldCharType="separate"/>
        </w:r>
        <w:r w:rsidR="00A234E0">
          <w:rPr>
            <w:noProof/>
            <w:webHidden/>
          </w:rPr>
          <w:t>250</w:t>
        </w:r>
        <w:r w:rsidR="00A234E0">
          <w:rPr>
            <w:noProof/>
            <w:webHidden/>
          </w:rPr>
          <w:fldChar w:fldCharType="end"/>
        </w:r>
      </w:hyperlink>
    </w:p>
    <w:p w14:paraId="06EE923C" w14:textId="7B3A8855" w:rsidR="00A234E0" w:rsidRDefault="008F2588">
      <w:pPr>
        <w:pStyle w:val="13"/>
        <w:tabs>
          <w:tab w:val="right" w:leader="dot" w:pos="9061"/>
        </w:tabs>
        <w:rPr>
          <w:rFonts w:asciiTheme="minorHAnsi" w:eastAsiaTheme="minorEastAsia" w:hAnsiTheme="minorHAnsi" w:cstheme="minorBidi"/>
          <w:noProof/>
          <w:sz w:val="24"/>
          <w:szCs w:val="22"/>
        </w:rPr>
      </w:pPr>
      <w:hyperlink w:anchor="_Toc107820177" w:history="1">
        <w:r w:rsidR="00A234E0" w:rsidRPr="000B4210">
          <w:rPr>
            <w:rStyle w:val="ae"/>
            <w:rFonts w:hint="eastAsia"/>
            <w:b/>
            <w:noProof/>
          </w:rPr>
          <w:t>表</w:t>
        </w:r>
        <w:r w:rsidR="00A234E0" w:rsidRPr="000B4210">
          <w:rPr>
            <w:rStyle w:val="ae"/>
            <w:b/>
            <w:noProof/>
          </w:rPr>
          <w:t>7-3</w:t>
        </w:r>
        <w:r w:rsidR="00A234E0" w:rsidRPr="000B4210">
          <w:rPr>
            <w:rStyle w:val="ae"/>
            <w:rFonts w:hint="eastAsia"/>
            <w:b/>
            <w:noProof/>
          </w:rPr>
          <w:t>、兩位長者在家用電量之分兩群結果</w:t>
        </w:r>
        <w:r w:rsidR="00A234E0">
          <w:rPr>
            <w:noProof/>
            <w:webHidden/>
          </w:rPr>
          <w:tab/>
        </w:r>
        <w:r w:rsidR="00A234E0">
          <w:rPr>
            <w:noProof/>
            <w:webHidden/>
          </w:rPr>
          <w:fldChar w:fldCharType="begin"/>
        </w:r>
        <w:r w:rsidR="00A234E0">
          <w:rPr>
            <w:noProof/>
            <w:webHidden/>
          </w:rPr>
          <w:instrText xml:space="preserve"> PAGEREF _Toc107820177 \h </w:instrText>
        </w:r>
        <w:r w:rsidR="00A234E0">
          <w:rPr>
            <w:noProof/>
            <w:webHidden/>
          </w:rPr>
        </w:r>
        <w:r w:rsidR="00A234E0">
          <w:rPr>
            <w:noProof/>
            <w:webHidden/>
          </w:rPr>
          <w:fldChar w:fldCharType="separate"/>
        </w:r>
        <w:r w:rsidR="00A234E0">
          <w:rPr>
            <w:noProof/>
            <w:webHidden/>
          </w:rPr>
          <w:t>251</w:t>
        </w:r>
        <w:r w:rsidR="00A234E0">
          <w:rPr>
            <w:noProof/>
            <w:webHidden/>
          </w:rPr>
          <w:fldChar w:fldCharType="end"/>
        </w:r>
      </w:hyperlink>
    </w:p>
    <w:p w14:paraId="4FA9D4BF" w14:textId="03C034BB" w:rsidR="00BC3D2C" w:rsidRDefault="00BC3D2C" w:rsidP="00F845F6">
      <w:pPr>
        <w:sectPr w:rsidR="00BC3D2C">
          <w:pgSz w:w="11906" w:h="16838"/>
          <w:pgMar w:top="1440" w:right="1134" w:bottom="1440" w:left="1701" w:header="851" w:footer="992" w:gutter="0"/>
          <w:pgNumType w:fmt="upperRoman" w:start="1"/>
          <w:cols w:space="425"/>
          <w:docGrid w:type="lines" w:linePitch="360"/>
        </w:sectPr>
      </w:pPr>
      <w:r w:rsidRPr="00236AD2">
        <w:fldChar w:fldCharType="end"/>
      </w:r>
    </w:p>
    <w:p w14:paraId="41539581" w14:textId="77777777" w:rsidR="00BC3D2C" w:rsidRPr="001F04AC" w:rsidRDefault="00BC3D2C">
      <w:pPr>
        <w:pStyle w:val="a5"/>
        <w:rPr>
          <w:rStyle w:val="a8"/>
          <w:b/>
          <w:sz w:val="36"/>
          <w:szCs w:val="36"/>
        </w:rPr>
      </w:pPr>
      <w:bookmarkStart w:id="8" w:name="_Toc107847259"/>
      <w:r w:rsidRPr="001F04AC">
        <w:rPr>
          <w:rStyle w:val="a8"/>
          <w:rFonts w:hint="eastAsia"/>
          <w:b/>
          <w:sz w:val="36"/>
          <w:szCs w:val="36"/>
        </w:rPr>
        <w:lastRenderedPageBreak/>
        <w:t>第一章</w:t>
      </w:r>
      <w:r w:rsidR="00CB3A6A" w:rsidRPr="001F04AC">
        <w:rPr>
          <w:rStyle w:val="a8"/>
          <w:rFonts w:hint="eastAsia"/>
          <w:b/>
          <w:sz w:val="36"/>
          <w:szCs w:val="36"/>
        </w:rPr>
        <w:t>、</w:t>
      </w:r>
      <w:r w:rsidR="00943996" w:rsidRPr="001F04AC">
        <w:rPr>
          <w:rStyle w:val="a8"/>
          <w:rFonts w:hint="eastAsia"/>
          <w:b/>
          <w:sz w:val="36"/>
          <w:szCs w:val="36"/>
        </w:rPr>
        <w:t>緒論</w:t>
      </w:r>
      <w:bookmarkEnd w:id="8"/>
    </w:p>
    <w:p w14:paraId="3E9B41D7" w14:textId="77777777" w:rsidR="00BC3D2C" w:rsidRPr="001F04AC" w:rsidRDefault="00BC3D2C">
      <w:pPr>
        <w:pStyle w:val="11"/>
        <w:rPr>
          <w:b/>
          <w:sz w:val="32"/>
        </w:rPr>
      </w:pPr>
      <w:bookmarkStart w:id="9" w:name="_Toc107847260"/>
      <w:r w:rsidRPr="001F04AC">
        <w:rPr>
          <w:rFonts w:hint="eastAsia"/>
          <w:b/>
          <w:sz w:val="32"/>
        </w:rPr>
        <w:t>1.1</w:t>
      </w:r>
      <w:r w:rsidR="000B5B72" w:rsidRPr="001F04AC">
        <w:rPr>
          <w:rFonts w:hint="eastAsia"/>
          <w:b/>
          <w:sz w:val="32"/>
        </w:rPr>
        <w:t>、</w:t>
      </w:r>
      <w:r w:rsidR="00E56F05" w:rsidRPr="001F04AC">
        <w:rPr>
          <w:rFonts w:hint="eastAsia"/>
          <w:b/>
          <w:sz w:val="32"/>
        </w:rPr>
        <w:t>計畫</w:t>
      </w:r>
      <w:r w:rsidRPr="001F04AC">
        <w:rPr>
          <w:rFonts w:hint="eastAsia"/>
          <w:b/>
          <w:sz w:val="32"/>
        </w:rPr>
        <w:t>背景</w:t>
      </w:r>
      <w:bookmarkEnd w:id="9"/>
    </w:p>
    <w:p w14:paraId="6539B5FC" w14:textId="77777777" w:rsidR="00672B08" w:rsidRDefault="00B60441">
      <w:pPr>
        <w:ind w:firstLineChars="225" w:firstLine="630"/>
      </w:pPr>
      <w:r w:rsidRPr="00B60441">
        <w:rPr>
          <w:rFonts w:hint="eastAsia"/>
        </w:rPr>
        <w:t>研究數據顯示，我國家庭用電量逐年增加，顯見我國在用電分佈的使用情況中家庭用電</w:t>
      </w:r>
      <w:r w:rsidR="00ED0667">
        <w:rPr>
          <w:rFonts w:hint="eastAsia"/>
        </w:rPr>
        <w:t>需求</w:t>
      </w:r>
      <w:r w:rsidRPr="00B60441">
        <w:rPr>
          <w:rFonts w:hint="eastAsia"/>
        </w:rPr>
        <w:t>的重要性，間接地帶動我國在經濟發展原動力，但也同樣的反應出電力能源管控與有效利用的相關議題，因為電力市場和一般金融市場的法則相同，同樣地重視供需平衡的問題，過去當需求增加時政府必須設法擴大電力能源的供給面廣設電廠。相反地，在面臨能源供給出現問題無法擴大供給面的同時，政府必須思考一個相當嚴肅的問題，即是如何教育人民如何有效的使用電力，發揮管控的最大效能與機制。</w:t>
      </w:r>
    </w:p>
    <w:p w14:paraId="72077F6D" w14:textId="77777777" w:rsidR="00A51192" w:rsidRDefault="00A51192" w:rsidP="00A51192">
      <w:pPr>
        <w:ind w:firstLineChars="225" w:firstLine="630"/>
      </w:pPr>
      <w:bookmarkStart w:id="10" w:name="OLE_LINK3"/>
      <w:bookmarkStart w:id="11" w:name="OLE_LINK4"/>
      <w:r>
        <w:rPr>
          <w:rFonts w:hint="eastAsia"/>
        </w:rPr>
        <w:t>裝設智慧電表</w:t>
      </w:r>
      <w:r>
        <w:rPr>
          <w:rFonts w:hint="eastAsia"/>
        </w:rPr>
        <w:t>(Smart Meter)</w:t>
      </w:r>
      <w:r>
        <w:rPr>
          <w:rFonts w:hint="eastAsia"/>
        </w:rPr>
        <w:t>及建構先進讀表架構</w:t>
      </w:r>
      <w:r>
        <w:rPr>
          <w:rFonts w:hint="eastAsia"/>
        </w:rPr>
        <w:t>(Advanced Metering Infrastructure, AMI)</w:t>
      </w:r>
      <w:r>
        <w:rPr>
          <w:rFonts w:hint="eastAsia"/>
        </w:rPr>
        <w:t>，正是提高電能使用效率與實現電網智慧化的第一步。我國在推動未來智慧電網建置方面，經濟部針對其基礎設施所研擬之「智慧型電表基礎建設推動方案」已於民國</w:t>
      </w:r>
      <w:r>
        <w:rPr>
          <w:rFonts w:hint="eastAsia"/>
        </w:rPr>
        <w:t>99</w:t>
      </w:r>
      <w:r>
        <w:rPr>
          <w:rFonts w:hint="eastAsia"/>
        </w:rPr>
        <w:t>年</w:t>
      </w:r>
      <w:r>
        <w:rPr>
          <w:rFonts w:hint="eastAsia"/>
        </w:rPr>
        <w:t>6</w:t>
      </w:r>
      <w:r>
        <w:rPr>
          <w:rFonts w:hint="eastAsia"/>
        </w:rPr>
        <w:t>月底獲得行政院核定，正式啟動我國智慧型電表基礎建設的佈建計畫。同時該計畫亦已納入「綠色能源產業旭升方案」中的能源資通訊產業項目，將以建立自主</w:t>
      </w:r>
      <w:r>
        <w:rPr>
          <w:rFonts w:hint="eastAsia"/>
        </w:rPr>
        <w:t>AMI</w:t>
      </w:r>
      <w:r>
        <w:rPr>
          <w:rFonts w:hint="eastAsia"/>
        </w:rPr>
        <w:t>系統技術為目標。該方案之短期目標，主要在於透過具有節電誘因之時間電價機制，引導用戶主動節約用電，以降低尖峰負載及電力使用量；此外亦可帶動國內能源資通訊產業的發展。</w:t>
      </w:r>
      <w:bookmarkEnd w:id="10"/>
      <w:bookmarkEnd w:id="11"/>
    </w:p>
    <w:p w14:paraId="24B0749B" w14:textId="77777777" w:rsidR="00A51192" w:rsidRDefault="00A51192" w:rsidP="00A51192">
      <w:pPr>
        <w:ind w:firstLineChars="225" w:firstLine="630"/>
      </w:pPr>
      <w:bookmarkStart w:id="12" w:name="OLE_LINK5"/>
      <w:bookmarkStart w:id="13" w:name="OLE_LINK6"/>
      <w:r>
        <w:rPr>
          <w:rFonts w:hint="eastAsia"/>
        </w:rPr>
        <w:t>依據衛生福利部統計處資料，</w:t>
      </w:r>
      <w:r>
        <w:rPr>
          <w:rFonts w:hint="eastAsia"/>
        </w:rPr>
        <w:t>2019</w:t>
      </w:r>
      <w:r>
        <w:rPr>
          <w:rFonts w:hint="eastAsia"/>
        </w:rPr>
        <w:t>年我國</w:t>
      </w:r>
      <w:r>
        <w:rPr>
          <w:rFonts w:hint="eastAsia"/>
        </w:rPr>
        <w:t xml:space="preserve"> 65</w:t>
      </w:r>
      <w:r>
        <w:rPr>
          <w:rFonts w:hint="eastAsia"/>
        </w:rPr>
        <w:t>歲以上人口數達</w:t>
      </w:r>
      <w:r>
        <w:rPr>
          <w:rFonts w:hint="eastAsia"/>
        </w:rPr>
        <w:t xml:space="preserve"> 360</w:t>
      </w:r>
      <w:r>
        <w:rPr>
          <w:rFonts w:hint="eastAsia"/>
        </w:rPr>
        <w:t>萬人，其中列冊</w:t>
      </w:r>
      <w:r>
        <w:rPr>
          <w:rFonts w:hint="eastAsia"/>
        </w:rPr>
        <w:t>65</w:t>
      </w:r>
      <w:r>
        <w:rPr>
          <w:rFonts w:hint="eastAsia"/>
        </w:rPr>
        <w:t>歲以上之獨居老人的人口數占全國總人口數的</w:t>
      </w:r>
      <w:r>
        <w:rPr>
          <w:rFonts w:hint="eastAsia"/>
        </w:rPr>
        <w:t>1.2%</w:t>
      </w:r>
      <w:r>
        <w:rPr>
          <w:rFonts w:hint="eastAsia"/>
        </w:rPr>
        <w:t>。目前衛福部</w:t>
      </w:r>
      <w:r>
        <w:rPr>
          <w:rFonts w:hint="eastAsia"/>
        </w:rPr>
        <w:lastRenderedPageBreak/>
        <w:t>針對這些獨居老人的關懷照護作法包括電話問安、關懷訪視、居家服務、餐飲服務、及陪同就醫等。這些作法之人力需求依賴性高，不但成本高更易有危險發生時無法即時發現之盲點。</w:t>
      </w:r>
      <w:bookmarkEnd w:id="12"/>
      <w:bookmarkEnd w:id="13"/>
    </w:p>
    <w:p w14:paraId="20762977" w14:textId="77777777" w:rsidR="00A51192" w:rsidRDefault="00A51192" w:rsidP="00A51192">
      <w:pPr>
        <w:ind w:firstLineChars="225" w:firstLine="630"/>
      </w:pPr>
      <w:bookmarkStart w:id="14" w:name="OLE_LINK8"/>
      <w:bookmarkStart w:id="15" w:name="OLE_LINK9"/>
      <w:r>
        <w:rPr>
          <w:rFonts w:hint="eastAsia"/>
        </w:rPr>
        <w:t>針對獨居老人的居家活動照護，有別於安裝攝影機之影像監視及</w:t>
      </w:r>
      <w:r w:rsidR="00616461">
        <w:rPr>
          <w:rFonts w:hint="eastAsia"/>
        </w:rPr>
        <w:t>配戴</w:t>
      </w:r>
      <w:r>
        <w:rPr>
          <w:rFonts w:hint="eastAsia"/>
        </w:rPr>
        <w:t>穿戴感測裝置等侵入式活動偵測方式，日本東京電力公司應用</w:t>
      </w:r>
      <w:r>
        <w:rPr>
          <w:rFonts w:hint="eastAsia"/>
        </w:rPr>
        <w:t>NIALM</w:t>
      </w:r>
      <w:r>
        <w:rPr>
          <w:rFonts w:hint="eastAsia"/>
        </w:rPr>
        <w:t>技術提供非侵入式之居家活動偵測</w:t>
      </w:r>
      <w:r w:rsidR="004F1777">
        <w:rPr>
          <w:rFonts w:hint="eastAsia"/>
        </w:rPr>
        <w:t>的</w:t>
      </w:r>
      <w:r>
        <w:rPr>
          <w:rFonts w:hint="eastAsia"/>
        </w:rPr>
        <w:t>商業服務，利用</w:t>
      </w:r>
      <w:r w:rsidR="003C0CD7">
        <w:rPr>
          <w:rFonts w:hint="eastAsia"/>
        </w:rPr>
        <w:t>自行研發的</w:t>
      </w:r>
      <w:r>
        <w:rPr>
          <w:rFonts w:hint="eastAsia"/>
        </w:rPr>
        <w:t>電力傳感器所提供之即時用電特徵，利用機器學習</w:t>
      </w:r>
      <w:r>
        <w:rPr>
          <w:rFonts w:hint="eastAsia"/>
        </w:rPr>
        <w:t>(Machine Learning)</w:t>
      </w:r>
      <w:r>
        <w:rPr>
          <w:rFonts w:hint="eastAsia"/>
        </w:rPr>
        <w:t>演算法</w:t>
      </w:r>
      <w:r w:rsidR="006F24EC">
        <w:rPr>
          <w:rFonts w:hint="eastAsia"/>
        </w:rPr>
        <w:t>，以非侵入式方式</w:t>
      </w:r>
      <w:r>
        <w:rPr>
          <w:rFonts w:hint="eastAsia"/>
        </w:rPr>
        <w:t>解析出屋內家電之使用狀態，以偵測出居住於屋內之老人是否有</w:t>
      </w:r>
      <w:r w:rsidR="001A06C7">
        <w:rPr>
          <w:rFonts w:hint="eastAsia"/>
        </w:rPr>
        <w:t>用電</w:t>
      </w:r>
      <w:r w:rsidR="00863F5C">
        <w:rPr>
          <w:rFonts w:hint="eastAsia"/>
        </w:rPr>
        <w:t>行為異常</w:t>
      </w:r>
      <w:r>
        <w:rPr>
          <w:rFonts w:hint="eastAsia"/>
        </w:rPr>
        <w:t>之疑慮，此不但可減輕照護人力成本，顧及被照護者之隱私，亦可於突發性危險狀況發生時，即時通知救援。</w:t>
      </w:r>
    </w:p>
    <w:p w14:paraId="702174D2" w14:textId="77777777" w:rsidR="00051CCB" w:rsidRDefault="00602461" w:rsidP="00051CCB">
      <w:pPr>
        <w:ind w:firstLineChars="225" w:firstLine="630"/>
      </w:pPr>
      <w:r>
        <w:rPr>
          <w:rFonts w:hint="eastAsia"/>
        </w:rPr>
        <w:t>非侵入式家電負載解析</w:t>
      </w:r>
      <w:r>
        <w:rPr>
          <w:rFonts w:hint="eastAsia"/>
        </w:rPr>
        <w:t>(Non</w:t>
      </w:r>
      <w:r>
        <w:t>-</w:t>
      </w:r>
      <w:r>
        <w:rPr>
          <w:rFonts w:hint="eastAsia"/>
        </w:rPr>
        <w:t>Intrusive Appliance Load Monitoring, NIALM)</w:t>
      </w:r>
      <w:r w:rsidRPr="00602461">
        <w:rPr>
          <w:rFonts w:hint="eastAsia"/>
        </w:rPr>
        <w:t>最初由麻省理工學院</w:t>
      </w:r>
      <w:r w:rsidRPr="00602461">
        <w:rPr>
          <w:rFonts w:hint="eastAsia"/>
        </w:rPr>
        <w:t>George W. Hart</w:t>
      </w:r>
      <w:r w:rsidRPr="00602461">
        <w:rPr>
          <w:rFonts w:hint="eastAsia"/>
        </w:rPr>
        <w:t>教授所提出的開創性研究</w:t>
      </w:r>
      <w:r w:rsidRPr="0014291C">
        <w:rPr>
          <w:rFonts w:hint="eastAsia"/>
          <w:color w:val="FF0000"/>
          <w:vertAlign w:val="superscript"/>
        </w:rPr>
        <w:t>[1-1]</w:t>
      </w:r>
      <w:r w:rsidRPr="00602461">
        <w:rPr>
          <w:rFonts w:hint="eastAsia"/>
        </w:rPr>
        <w:t>，主要是協助電力公司分析主要電器設備之運轉狀況，作為需量反應之先期潛力分析，系統架構如</w:t>
      </w:r>
      <w:r w:rsidR="00182DAC">
        <w:rPr>
          <w:rFonts w:hint="eastAsia"/>
        </w:rPr>
        <w:t>下</w:t>
      </w:r>
      <w:r w:rsidR="00182DAC" w:rsidRPr="00221968">
        <w:rPr>
          <w:rFonts w:hint="eastAsia"/>
          <w:color w:val="FF0000"/>
        </w:rPr>
        <w:t>圖</w:t>
      </w:r>
      <w:r w:rsidR="00645C9D" w:rsidRPr="00221968">
        <w:rPr>
          <w:rFonts w:hint="eastAsia"/>
          <w:color w:val="FF0000"/>
        </w:rPr>
        <w:t>1</w:t>
      </w:r>
      <w:r w:rsidR="00645C9D" w:rsidRPr="00221968">
        <w:rPr>
          <w:color w:val="FF0000"/>
        </w:rPr>
        <w:t>-1</w:t>
      </w:r>
      <w:r w:rsidR="00036F26">
        <w:rPr>
          <w:rFonts w:hint="eastAsia"/>
        </w:rPr>
        <w:t>，</w:t>
      </w:r>
      <w:r w:rsidR="00A51192">
        <w:rPr>
          <w:rFonts w:hint="eastAsia"/>
        </w:rPr>
        <w:t>應用人工智慧</w:t>
      </w:r>
      <w:r w:rsidR="00A51192">
        <w:rPr>
          <w:rFonts w:hint="eastAsia"/>
        </w:rPr>
        <w:t>(Artificial Intelligence, AI)</w:t>
      </w:r>
      <w:r w:rsidR="00A51192">
        <w:rPr>
          <w:rFonts w:hint="eastAsia"/>
        </w:rPr>
        <w:t>機器學習理論，將智慧電表提供之</w:t>
      </w:r>
      <w:r w:rsidR="00354E3C">
        <w:rPr>
          <w:rFonts w:hint="eastAsia"/>
        </w:rPr>
        <w:t>總</w:t>
      </w:r>
      <w:r w:rsidR="00A51192">
        <w:rPr>
          <w:rFonts w:hint="eastAsia"/>
        </w:rPr>
        <w:t>電力資訊解析成各主要用電家電之用電負載組合</w:t>
      </w:r>
      <w:r w:rsidR="005A527D">
        <w:rPr>
          <w:rFonts w:hint="eastAsia"/>
        </w:rPr>
        <w:t>，</w:t>
      </w:r>
      <w:r w:rsidR="00A51192">
        <w:rPr>
          <w:rFonts w:hint="eastAsia"/>
        </w:rPr>
        <w:t>並提供相關之加值應用服務，為目前全球電業及相關電力大數據分析服務公司之技術發展主流方向，在全球電業自由化之發展趨勢，電力公司之經營策略會更加多元化，除應用電力大數據分析技術以提升售電品質外，亦可進一步提供非電業相關之加值應用服務，以應付多元化的商業競爭環境。</w:t>
      </w:r>
      <w:bookmarkEnd w:id="14"/>
      <w:bookmarkEnd w:id="15"/>
    </w:p>
    <w:p w14:paraId="4E8B9E24" w14:textId="48BB7325" w:rsidR="00051CCB" w:rsidRDefault="00AD687A" w:rsidP="00051CCB">
      <w:pPr>
        <w:jc w:val="center"/>
      </w:pPr>
      <w:r>
        <w:rPr>
          <w:noProof/>
        </w:rPr>
        <w:lastRenderedPageBreak/>
        <w:drawing>
          <wp:inline distT="0" distB="0" distL="0" distR="0" wp14:anchorId="5A3D3B6A" wp14:editId="1B18A1A5">
            <wp:extent cx="5777345" cy="2622665"/>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14">
                      <a:extLst>
                        <a:ext uri="{28A0092B-C50C-407E-A947-70E740481C1C}">
                          <a14:useLocalDpi xmlns:a14="http://schemas.microsoft.com/office/drawing/2010/main" val="0"/>
                        </a:ext>
                      </a:extLst>
                    </a:blip>
                    <a:stretch>
                      <a:fillRect/>
                    </a:stretch>
                  </pic:blipFill>
                  <pic:spPr>
                    <a:xfrm>
                      <a:off x="0" y="0"/>
                      <a:ext cx="5777345" cy="2622665"/>
                    </a:xfrm>
                    <a:prstGeom prst="rect">
                      <a:avLst/>
                    </a:prstGeom>
                  </pic:spPr>
                </pic:pic>
              </a:graphicData>
            </a:graphic>
          </wp:inline>
        </w:drawing>
      </w:r>
    </w:p>
    <w:p w14:paraId="5D3E9CAC" w14:textId="1125770E" w:rsidR="00051CCB" w:rsidRDefault="00051CCB" w:rsidP="00051CCB">
      <w:pPr>
        <w:pStyle w:val="af1"/>
        <w:rPr>
          <w:b/>
          <w:sz w:val="28"/>
          <w:szCs w:val="28"/>
        </w:rPr>
      </w:pPr>
      <w:bookmarkStart w:id="16" w:name="_Toc107819980"/>
      <w:r w:rsidRPr="0081573D">
        <w:rPr>
          <w:rFonts w:hint="eastAsia"/>
          <w:b/>
          <w:sz w:val="28"/>
          <w:szCs w:val="28"/>
        </w:rPr>
        <w:t>圖</w:t>
      </w:r>
      <w:r w:rsidRPr="0081573D">
        <w:rPr>
          <w:rFonts w:hint="eastAsia"/>
          <w:b/>
          <w:sz w:val="28"/>
          <w:szCs w:val="28"/>
        </w:rPr>
        <w:t>1-</w:t>
      </w:r>
      <w:r w:rsidR="00D52046">
        <w:rPr>
          <w:b/>
          <w:sz w:val="28"/>
          <w:szCs w:val="28"/>
        </w:rPr>
        <w:t>1</w:t>
      </w:r>
      <w:r w:rsidRPr="0081573D">
        <w:rPr>
          <w:rFonts w:hint="eastAsia"/>
          <w:b/>
          <w:sz w:val="28"/>
          <w:szCs w:val="28"/>
        </w:rPr>
        <w:t>、非侵入式設備負載監視</w:t>
      </w:r>
      <w:r w:rsidRPr="0081573D">
        <w:rPr>
          <w:rFonts w:hint="eastAsia"/>
          <w:b/>
          <w:sz w:val="28"/>
          <w:szCs w:val="28"/>
        </w:rPr>
        <w:t>(NIALM)</w:t>
      </w:r>
      <w:r w:rsidRPr="0081573D">
        <w:rPr>
          <w:rFonts w:hint="eastAsia"/>
          <w:b/>
          <w:sz w:val="28"/>
          <w:szCs w:val="28"/>
        </w:rPr>
        <w:t>方法架構</w:t>
      </w:r>
      <w:bookmarkEnd w:id="16"/>
    </w:p>
    <w:p w14:paraId="460D6B45" w14:textId="77777777" w:rsidR="00A51192" w:rsidRDefault="00A51192" w:rsidP="00067AF4">
      <w:pPr>
        <w:ind w:firstLineChars="225" w:firstLine="630"/>
      </w:pPr>
      <w:bookmarkStart w:id="17" w:name="_Hlk88485603"/>
      <w:bookmarkStart w:id="18" w:name="OLE_LINK10"/>
      <w:bookmarkStart w:id="19" w:name="OLE_LINK11"/>
      <w:r>
        <w:rPr>
          <w:rFonts w:hint="eastAsia"/>
        </w:rPr>
        <w:t>目前</w:t>
      </w:r>
      <w:r>
        <w:rPr>
          <w:rFonts w:hint="eastAsia"/>
        </w:rPr>
        <w:t>NIALM</w:t>
      </w:r>
      <w:r>
        <w:rPr>
          <w:rFonts w:hint="eastAsia"/>
        </w:rPr>
        <w:t>技術受限於需要建立各自用戶之用電解析模型</w:t>
      </w:r>
      <w:r w:rsidR="00341E2D">
        <w:rPr>
          <w:rFonts w:hint="eastAsia"/>
        </w:rPr>
        <w:t>、家電標籤</w:t>
      </w:r>
      <w:r w:rsidR="00CC6C10">
        <w:rPr>
          <w:rFonts w:hint="eastAsia"/>
        </w:rPr>
        <w:t>與訓練</w:t>
      </w:r>
      <w:r>
        <w:rPr>
          <w:rFonts w:hint="eastAsia"/>
        </w:rPr>
        <w:t>，才能精準解析其細部用電，但於實際商業應用上無法如此進行，因此仿照影像辨識之技術發展經驗，透過遷移式學習</w:t>
      </w:r>
      <w:r>
        <w:rPr>
          <w:rFonts w:hint="eastAsia"/>
        </w:rPr>
        <w:t>(Transfer Learning)</w:t>
      </w:r>
      <w:r>
        <w:rPr>
          <w:rFonts w:hint="eastAsia"/>
        </w:rPr>
        <w:t>技術</w:t>
      </w:r>
      <w:r w:rsidR="007C3743">
        <w:rPr>
          <w:rFonts w:hint="eastAsia"/>
        </w:rPr>
        <w:t>研析</w:t>
      </w:r>
      <w:r>
        <w:rPr>
          <w:rFonts w:hint="eastAsia"/>
        </w:rPr>
        <w:t>，利用已建立好之</w:t>
      </w:r>
      <w:r>
        <w:rPr>
          <w:rFonts w:hint="eastAsia"/>
        </w:rPr>
        <w:t>NIALM</w:t>
      </w:r>
      <w:r>
        <w:rPr>
          <w:rFonts w:hint="eastAsia"/>
        </w:rPr>
        <w:t>用電解析模型來解析非模型訓練用戶之用電，如此才能擴大</w:t>
      </w:r>
      <w:r>
        <w:rPr>
          <w:rFonts w:hint="eastAsia"/>
        </w:rPr>
        <w:t>NIALM</w:t>
      </w:r>
      <w:r>
        <w:rPr>
          <w:rFonts w:hint="eastAsia"/>
        </w:rPr>
        <w:t>技術之商業應用。</w:t>
      </w:r>
      <w:bookmarkEnd w:id="17"/>
    </w:p>
    <w:p w14:paraId="0BD9086B" w14:textId="77777777" w:rsidR="00A51192" w:rsidRDefault="00A51192" w:rsidP="00A51192">
      <w:pPr>
        <w:ind w:firstLineChars="225" w:firstLine="630"/>
      </w:pPr>
      <w:r>
        <w:rPr>
          <w:rFonts w:hint="eastAsia"/>
        </w:rPr>
        <w:t>此外透過更精進之暫態電力特徵的擷取，建立各具可分辨性之家電運轉特徵指紋，來提升</w:t>
      </w:r>
      <w:r>
        <w:rPr>
          <w:rFonts w:hint="eastAsia"/>
        </w:rPr>
        <w:t>NIALM</w:t>
      </w:r>
      <w:r>
        <w:rPr>
          <w:rFonts w:hint="eastAsia"/>
        </w:rPr>
        <w:t>的辨識能力，以提供精準性要求更高之加值服務</w:t>
      </w:r>
      <w:r>
        <w:rPr>
          <w:rFonts w:hint="eastAsia"/>
        </w:rPr>
        <w:t>(</w:t>
      </w:r>
      <w:r>
        <w:rPr>
          <w:rFonts w:hint="eastAsia"/>
        </w:rPr>
        <w:t>如居家活動照護及用電安全等</w:t>
      </w:r>
      <w:r>
        <w:rPr>
          <w:rFonts w:hint="eastAsia"/>
        </w:rPr>
        <w:t>)</w:t>
      </w:r>
      <w:r>
        <w:rPr>
          <w:rFonts w:hint="eastAsia"/>
        </w:rPr>
        <w:t>，亦為目前全球</w:t>
      </w:r>
      <w:r>
        <w:rPr>
          <w:rFonts w:hint="eastAsia"/>
        </w:rPr>
        <w:t>NIALM</w:t>
      </w:r>
      <w:r>
        <w:rPr>
          <w:rFonts w:hint="eastAsia"/>
        </w:rPr>
        <w:t>技術之研究主流方向。</w:t>
      </w:r>
      <w:bookmarkEnd w:id="18"/>
      <w:bookmarkEnd w:id="19"/>
    </w:p>
    <w:p w14:paraId="202495E3" w14:textId="77777777" w:rsidR="00C624EF" w:rsidRDefault="00C624EF" w:rsidP="00A51192">
      <w:pPr>
        <w:ind w:firstLineChars="225" w:firstLine="630"/>
      </w:pPr>
    </w:p>
    <w:p w14:paraId="3696F4F7" w14:textId="77777777" w:rsidR="00AB78E2" w:rsidRDefault="00AB78E2" w:rsidP="00A51192">
      <w:pPr>
        <w:ind w:firstLineChars="225" w:firstLine="630"/>
        <w:sectPr w:rsidR="00AB78E2" w:rsidSect="001F04AC">
          <w:footerReference w:type="default" r:id="rId15"/>
          <w:pgSz w:w="11906" w:h="16838"/>
          <w:pgMar w:top="1440" w:right="1134" w:bottom="1440" w:left="1191" w:header="851" w:footer="992" w:gutter="0"/>
          <w:cols w:space="425"/>
          <w:docGrid w:type="lines" w:linePitch="360"/>
        </w:sectPr>
      </w:pPr>
    </w:p>
    <w:p w14:paraId="584076DB" w14:textId="77777777" w:rsidR="004810CB" w:rsidRDefault="004810CB" w:rsidP="004810CB">
      <w:pPr>
        <w:ind w:firstLineChars="225" w:firstLine="630"/>
      </w:pPr>
      <w:r>
        <w:rPr>
          <w:rFonts w:hint="eastAsia"/>
        </w:rPr>
        <w:lastRenderedPageBreak/>
        <w:t>本計畫為跨年度計畫，如下</w:t>
      </w:r>
      <w:r w:rsidRPr="002D6E4B">
        <w:rPr>
          <w:rFonts w:hint="eastAsia"/>
          <w:color w:val="FF0000"/>
        </w:rPr>
        <w:t>圖</w:t>
      </w:r>
      <w:r w:rsidRPr="002D6E4B">
        <w:rPr>
          <w:rFonts w:hint="eastAsia"/>
          <w:color w:val="FF0000"/>
        </w:rPr>
        <w:t>1</w:t>
      </w:r>
      <w:r w:rsidRPr="002D6E4B">
        <w:rPr>
          <w:color w:val="FF0000"/>
        </w:rPr>
        <w:t>-</w:t>
      </w:r>
      <w:r w:rsidRPr="002D6E4B">
        <w:rPr>
          <w:rFonts w:hint="eastAsia"/>
          <w:color w:val="FF0000"/>
        </w:rPr>
        <w:t>2</w:t>
      </w:r>
      <w:r w:rsidR="00A27225" w:rsidRPr="00A27225">
        <w:rPr>
          <w:rFonts w:hint="eastAsia"/>
        </w:rPr>
        <w:t>計畫工作項目分年列表圖</w:t>
      </w:r>
      <w:r>
        <w:rPr>
          <w:rFonts w:hint="eastAsia"/>
        </w:rPr>
        <w:t>，按照時程完成各分項工作，並於後續章節說明</w:t>
      </w:r>
      <w:r w:rsidRPr="004810CB">
        <w:rPr>
          <w:rFonts w:hint="eastAsia"/>
        </w:rPr>
        <w:t>各個分項工作之細部執行</w:t>
      </w:r>
      <w:r w:rsidR="00055B85">
        <w:rPr>
          <w:rFonts w:hint="eastAsia"/>
        </w:rPr>
        <w:t>成果</w:t>
      </w:r>
      <w:r>
        <w:rPr>
          <w:rFonts w:hint="eastAsia"/>
        </w:rPr>
        <w:t>。</w:t>
      </w:r>
    </w:p>
    <w:p w14:paraId="3C1C8234" w14:textId="04B5C348" w:rsidR="004810CB" w:rsidRDefault="00580637" w:rsidP="004810CB">
      <w:pPr>
        <w:jc w:val="center"/>
      </w:pPr>
      <w:r>
        <w:rPr>
          <w:noProof/>
        </w:rPr>
        <w:drawing>
          <wp:inline distT="0" distB="0" distL="0" distR="0" wp14:anchorId="4C114413" wp14:editId="6A3E24E4">
            <wp:extent cx="5730240" cy="4261104"/>
            <wp:effectExtent l="0" t="0" r="381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a:blip r:embed="rId16">
                      <a:extLst>
                        <a:ext uri="{28A0092B-C50C-407E-A947-70E740481C1C}">
                          <a14:useLocalDpi xmlns:a14="http://schemas.microsoft.com/office/drawing/2010/main" val="0"/>
                        </a:ext>
                      </a:extLst>
                    </a:blip>
                    <a:stretch>
                      <a:fillRect/>
                    </a:stretch>
                  </pic:blipFill>
                  <pic:spPr>
                    <a:xfrm>
                      <a:off x="0" y="0"/>
                      <a:ext cx="5730240" cy="4261104"/>
                    </a:xfrm>
                    <a:prstGeom prst="rect">
                      <a:avLst/>
                    </a:prstGeom>
                  </pic:spPr>
                </pic:pic>
              </a:graphicData>
            </a:graphic>
          </wp:inline>
        </w:drawing>
      </w:r>
    </w:p>
    <w:p w14:paraId="2CBBEC25" w14:textId="77777777" w:rsidR="004810CB" w:rsidRDefault="004810CB" w:rsidP="004810CB">
      <w:pPr>
        <w:pStyle w:val="af1"/>
      </w:pPr>
      <w:bookmarkStart w:id="20" w:name="_Toc107819981"/>
      <w:r w:rsidRPr="0081573D">
        <w:rPr>
          <w:rFonts w:hint="eastAsia"/>
          <w:b/>
          <w:sz w:val="28"/>
          <w:szCs w:val="28"/>
        </w:rPr>
        <w:t>圖</w:t>
      </w:r>
      <w:r w:rsidRPr="0081573D">
        <w:rPr>
          <w:rFonts w:hint="eastAsia"/>
          <w:b/>
          <w:sz w:val="28"/>
          <w:szCs w:val="28"/>
        </w:rPr>
        <w:t>1-</w:t>
      </w:r>
      <w:r w:rsidR="00912370">
        <w:rPr>
          <w:rFonts w:hint="eastAsia"/>
          <w:b/>
          <w:sz w:val="28"/>
          <w:szCs w:val="28"/>
        </w:rPr>
        <w:t>2</w:t>
      </w:r>
      <w:r w:rsidRPr="0081573D">
        <w:rPr>
          <w:rFonts w:hint="eastAsia"/>
          <w:b/>
          <w:sz w:val="28"/>
          <w:szCs w:val="28"/>
        </w:rPr>
        <w:t>、</w:t>
      </w:r>
      <w:r w:rsidRPr="00DC4D74">
        <w:rPr>
          <w:rFonts w:hint="eastAsia"/>
          <w:b/>
          <w:sz w:val="28"/>
          <w:szCs w:val="28"/>
        </w:rPr>
        <w:t>計畫工作項目分年列表圖</w:t>
      </w:r>
      <w:bookmarkEnd w:id="20"/>
    </w:p>
    <w:p w14:paraId="405F0675" w14:textId="77777777" w:rsidR="004810CB" w:rsidRPr="00912370" w:rsidRDefault="004810CB" w:rsidP="00A51192">
      <w:pPr>
        <w:ind w:firstLineChars="225" w:firstLine="630"/>
      </w:pPr>
    </w:p>
    <w:p w14:paraId="18878721" w14:textId="77777777" w:rsidR="00BC3D2C" w:rsidRPr="001F04AC" w:rsidRDefault="00BC3D2C">
      <w:pPr>
        <w:pStyle w:val="11"/>
        <w:rPr>
          <w:b/>
          <w:sz w:val="32"/>
        </w:rPr>
      </w:pPr>
      <w:bookmarkStart w:id="21" w:name="_Toc107847261"/>
      <w:r w:rsidRPr="001F04AC">
        <w:rPr>
          <w:rFonts w:hint="eastAsia"/>
          <w:b/>
          <w:sz w:val="32"/>
        </w:rPr>
        <w:t>1.2</w:t>
      </w:r>
      <w:r w:rsidR="00D51445" w:rsidRPr="001F04AC">
        <w:rPr>
          <w:rFonts w:hint="eastAsia"/>
          <w:b/>
          <w:sz w:val="32"/>
        </w:rPr>
        <w:t>、計畫目標</w:t>
      </w:r>
      <w:r w:rsidR="00A1232D" w:rsidRPr="001F04AC">
        <w:rPr>
          <w:rFonts w:hint="eastAsia"/>
          <w:b/>
          <w:sz w:val="32"/>
        </w:rPr>
        <w:t>與架構</w:t>
      </w:r>
      <w:bookmarkEnd w:id="21"/>
    </w:p>
    <w:p w14:paraId="2257C18D" w14:textId="77777777" w:rsidR="002026BB" w:rsidRPr="00EE2E18" w:rsidRDefault="00907CA1" w:rsidP="00F53A1F">
      <w:pPr>
        <w:pStyle w:val="afa"/>
        <w:numPr>
          <w:ilvl w:val="0"/>
          <w:numId w:val="18"/>
        </w:numPr>
        <w:ind w:leftChars="0"/>
        <w:jc w:val="both"/>
        <w:rPr>
          <w:rFonts w:ascii="Times New Roman" w:eastAsia="標楷體" w:hAnsi="Times New Roman"/>
        </w:rPr>
      </w:pPr>
      <w:r w:rsidRPr="00EE2E18">
        <w:rPr>
          <w:rFonts w:ascii="Times New Roman" w:eastAsia="標楷體" w:hAnsi="Times New Roman"/>
        </w:rPr>
        <w:t>應用深度學習</w:t>
      </w:r>
      <w:r w:rsidRPr="00EE2E18">
        <w:rPr>
          <w:rFonts w:ascii="Times New Roman" w:eastAsia="標楷體" w:hAnsi="Times New Roman"/>
        </w:rPr>
        <w:t>(Deep Learning)</w:t>
      </w:r>
      <w:r w:rsidRPr="00EE2E18">
        <w:rPr>
          <w:rFonts w:ascii="Times New Roman" w:eastAsia="標楷體" w:hAnsi="Times New Roman"/>
        </w:rPr>
        <w:t>等最先進人工智慧理論，並配合其它非電力資訊，精進</w:t>
      </w:r>
      <w:r w:rsidRPr="00EE2E18">
        <w:rPr>
          <w:rFonts w:ascii="Times New Roman" w:eastAsia="標楷體" w:hAnsi="Times New Roman"/>
        </w:rPr>
        <w:t>NIALM</w:t>
      </w:r>
      <w:r w:rsidRPr="00EE2E18">
        <w:rPr>
          <w:rFonts w:ascii="Times New Roman" w:eastAsia="標楷體" w:hAnsi="Times New Roman"/>
        </w:rPr>
        <w:t>用電解析模型，以提升辨識精確度，並可於一定之連續時間區間內，即時解析出主要用電家電之用電負載組合，以提供</w:t>
      </w:r>
      <w:r w:rsidRPr="00EE2E18">
        <w:rPr>
          <w:rFonts w:ascii="Times New Roman" w:eastAsia="標楷體" w:hAnsi="Times New Roman"/>
        </w:rPr>
        <w:t>NIALM</w:t>
      </w:r>
      <w:r w:rsidRPr="00EE2E18">
        <w:rPr>
          <w:rFonts w:ascii="Times New Roman" w:eastAsia="標楷體" w:hAnsi="Times New Roman"/>
        </w:rPr>
        <w:t>之即時應用服務。</w:t>
      </w:r>
    </w:p>
    <w:p w14:paraId="1BA8F96B" w14:textId="77777777" w:rsidR="002026BB" w:rsidRPr="00EE2E18" w:rsidRDefault="00907CA1" w:rsidP="00F53A1F">
      <w:pPr>
        <w:pStyle w:val="afa"/>
        <w:numPr>
          <w:ilvl w:val="0"/>
          <w:numId w:val="18"/>
        </w:numPr>
        <w:ind w:leftChars="0"/>
        <w:jc w:val="both"/>
        <w:rPr>
          <w:rFonts w:ascii="Times New Roman" w:eastAsia="標楷體" w:hAnsi="Times New Roman"/>
        </w:rPr>
      </w:pPr>
      <w:r w:rsidRPr="00EE2E18">
        <w:rPr>
          <w:rFonts w:ascii="Times New Roman" w:eastAsia="標楷體" w:hAnsi="Times New Roman"/>
        </w:rPr>
        <w:t>發展適用於</w:t>
      </w:r>
      <w:r w:rsidRPr="00EE2E18">
        <w:rPr>
          <w:rFonts w:ascii="Times New Roman" w:eastAsia="標楷體" w:hAnsi="Times New Roman"/>
        </w:rPr>
        <w:t>NIALM</w:t>
      </w:r>
      <w:r w:rsidRPr="00EE2E18">
        <w:rPr>
          <w:rFonts w:ascii="Times New Roman" w:eastAsia="標楷體" w:hAnsi="Times New Roman"/>
        </w:rPr>
        <w:t>之遷移學習技術，配合其它非電力資訊，利用已經建立</w:t>
      </w:r>
      <w:r w:rsidRPr="00EE2E18">
        <w:rPr>
          <w:rFonts w:ascii="Times New Roman" w:eastAsia="標楷體" w:hAnsi="Times New Roman"/>
        </w:rPr>
        <w:lastRenderedPageBreak/>
        <w:t>好之實際家庭</w:t>
      </w:r>
      <w:r w:rsidRPr="00EE2E18">
        <w:rPr>
          <w:rFonts w:ascii="Times New Roman" w:eastAsia="標楷體" w:hAnsi="Times New Roman"/>
        </w:rPr>
        <w:t>NIALM</w:t>
      </w:r>
      <w:r w:rsidRPr="00EE2E18">
        <w:rPr>
          <w:rFonts w:ascii="Times New Roman" w:eastAsia="標楷體" w:hAnsi="Times New Roman"/>
        </w:rPr>
        <w:t>用電解析模型，經過模型參數調整後，以解析非模型訓練之智慧電表用戶之主要用電家電之用電負載組合，以利後續商業化推廣。</w:t>
      </w:r>
    </w:p>
    <w:p w14:paraId="3C754461" w14:textId="77777777" w:rsidR="005236B8" w:rsidRPr="00EE2E18" w:rsidRDefault="00907CA1" w:rsidP="00F53A1F">
      <w:pPr>
        <w:pStyle w:val="afa"/>
        <w:numPr>
          <w:ilvl w:val="0"/>
          <w:numId w:val="18"/>
        </w:numPr>
        <w:ind w:leftChars="0"/>
        <w:jc w:val="both"/>
        <w:rPr>
          <w:rFonts w:ascii="Times New Roman" w:eastAsia="標楷體" w:hAnsi="Times New Roman"/>
        </w:rPr>
      </w:pPr>
      <w:r w:rsidRPr="00EE2E18">
        <w:rPr>
          <w:rFonts w:ascii="Times New Roman" w:eastAsia="標楷體" w:hAnsi="Times New Roman"/>
        </w:rPr>
        <w:t>透過所發展之</w:t>
      </w:r>
      <w:r w:rsidRPr="00EE2E18">
        <w:rPr>
          <w:rFonts w:ascii="Times New Roman" w:eastAsia="標楷體" w:hAnsi="Times New Roman"/>
        </w:rPr>
        <w:t>NIALM</w:t>
      </w:r>
      <w:r w:rsidRPr="00EE2E18">
        <w:rPr>
          <w:rFonts w:ascii="Times New Roman" w:eastAsia="標楷體" w:hAnsi="Times New Roman"/>
        </w:rPr>
        <w:t>精進及商業化推廣之遷移學習技術，進行商業應用模式之實場域試驗，並規劃出後續異業結盟之商業合作模式及推動時程。</w:t>
      </w:r>
    </w:p>
    <w:p w14:paraId="79CD1427" w14:textId="2D00A916" w:rsidR="002026BB" w:rsidRDefault="008A3514" w:rsidP="005A1E3E">
      <w:pPr>
        <w:spacing w:beforeLines="100" w:before="360"/>
        <w:jc w:val="center"/>
      </w:pPr>
      <w:r>
        <w:rPr>
          <w:noProof/>
        </w:rPr>
        <w:drawing>
          <wp:inline distT="0" distB="0" distL="0" distR="0" wp14:anchorId="0D638703" wp14:editId="6CE9FA8F">
            <wp:extent cx="6013939" cy="3141345"/>
            <wp:effectExtent l="0" t="0" r="635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pic:nvPicPr>
                  <pic:blipFill rotWithShape="1">
                    <a:blip r:embed="rId17">
                      <a:extLst>
                        <a:ext uri="{28A0092B-C50C-407E-A947-70E740481C1C}">
                          <a14:useLocalDpi xmlns:a14="http://schemas.microsoft.com/office/drawing/2010/main" val="0"/>
                        </a:ext>
                      </a:extLst>
                    </a:blip>
                    <a:srcRect r="1151"/>
                    <a:stretch/>
                  </pic:blipFill>
                  <pic:spPr bwMode="auto">
                    <a:xfrm>
                      <a:off x="0" y="0"/>
                      <a:ext cx="6013939" cy="3141345"/>
                    </a:xfrm>
                    <a:prstGeom prst="rect">
                      <a:avLst/>
                    </a:prstGeom>
                    <a:ln>
                      <a:noFill/>
                    </a:ln>
                    <a:extLst>
                      <a:ext uri="{53640926-AAD7-44D8-BBD7-CCE9431645EC}">
                        <a14:shadowObscured xmlns:a14="http://schemas.microsoft.com/office/drawing/2010/main"/>
                      </a:ext>
                    </a:extLst>
                  </pic:spPr>
                </pic:pic>
              </a:graphicData>
            </a:graphic>
          </wp:inline>
        </w:drawing>
      </w:r>
    </w:p>
    <w:p w14:paraId="4B8B10FB" w14:textId="77777777" w:rsidR="002026BB" w:rsidRDefault="002026BB" w:rsidP="002026BB">
      <w:pPr>
        <w:pStyle w:val="af1"/>
      </w:pPr>
      <w:bookmarkStart w:id="22" w:name="_Toc107819982"/>
      <w:r w:rsidRPr="0081573D">
        <w:rPr>
          <w:rFonts w:hint="eastAsia"/>
          <w:b/>
          <w:sz w:val="28"/>
          <w:szCs w:val="28"/>
        </w:rPr>
        <w:t>圖</w:t>
      </w:r>
      <w:r w:rsidRPr="0081573D">
        <w:rPr>
          <w:rFonts w:hint="eastAsia"/>
          <w:b/>
          <w:sz w:val="28"/>
          <w:szCs w:val="28"/>
        </w:rPr>
        <w:t>1-</w:t>
      </w:r>
      <w:r>
        <w:rPr>
          <w:b/>
          <w:sz w:val="28"/>
          <w:szCs w:val="28"/>
        </w:rPr>
        <w:t>3</w:t>
      </w:r>
      <w:r w:rsidRPr="0081573D">
        <w:rPr>
          <w:rFonts w:hint="eastAsia"/>
          <w:b/>
          <w:sz w:val="28"/>
          <w:szCs w:val="28"/>
        </w:rPr>
        <w:t>、</w:t>
      </w:r>
      <w:r w:rsidRPr="00DD5060">
        <w:rPr>
          <w:rFonts w:hint="eastAsia"/>
          <w:b/>
          <w:sz w:val="28"/>
          <w:szCs w:val="28"/>
        </w:rPr>
        <w:t>非侵入式家電負載解析技術精進與商業應用模式研究</w:t>
      </w:r>
      <w:r>
        <w:rPr>
          <w:rFonts w:hint="eastAsia"/>
          <w:b/>
          <w:sz w:val="28"/>
          <w:szCs w:val="28"/>
        </w:rPr>
        <w:t>架構</w:t>
      </w:r>
      <w:bookmarkEnd w:id="22"/>
    </w:p>
    <w:p w14:paraId="31174DEB" w14:textId="77777777" w:rsidR="00CE3A03" w:rsidRDefault="00B17B03" w:rsidP="005A1E3E">
      <w:pPr>
        <w:spacing w:beforeLines="100" w:before="360"/>
        <w:ind w:firstLineChars="225" w:firstLine="630"/>
      </w:pPr>
      <w:r>
        <w:rPr>
          <w:rFonts w:hint="eastAsia"/>
        </w:rPr>
        <w:t>本</w:t>
      </w:r>
      <w:r w:rsidR="003278F2">
        <w:rPr>
          <w:rFonts w:hint="eastAsia"/>
        </w:rPr>
        <w:t>計畫架構如</w:t>
      </w:r>
      <w:r w:rsidR="001C75CC">
        <w:rPr>
          <w:rFonts w:hint="eastAsia"/>
        </w:rPr>
        <w:t>上</w:t>
      </w:r>
      <w:r w:rsidR="003278F2" w:rsidRPr="00F80FA6">
        <w:rPr>
          <w:rFonts w:hint="eastAsia"/>
          <w:color w:val="FF0000"/>
        </w:rPr>
        <w:t>圖</w:t>
      </w:r>
      <w:r w:rsidR="003278F2" w:rsidRPr="00F80FA6">
        <w:rPr>
          <w:rFonts w:hint="eastAsia"/>
          <w:color w:val="FF0000"/>
        </w:rPr>
        <w:t>1-</w:t>
      </w:r>
      <w:r w:rsidR="007E071B" w:rsidRPr="00F80FA6">
        <w:rPr>
          <w:color w:val="FF0000"/>
        </w:rPr>
        <w:t>3</w:t>
      </w:r>
      <w:r w:rsidR="001157A3">
        <w:rPr>
          <w:rFonts w:hint="eastAsia"/>
        </w:rPr>
        <w:t>，</w:t>
      </w:r>
      <w:r w:rsidR="006A7E33">
        <w:rPr>
          <w:rFonts w:hint="eastAsia"/>
        </w:rPr>
        <w:t>首先</w:t>
      </w:r>
      <w:r w:rsidR="00FB1299">
        <w:rPr>
          <w:rFonts w:hint="eastAsia"/>
        </w:rPr>
        <w:t>進行</w:t>
      </w:r>
      <w:r w:rsidR="00FB1299">
        <w:rPr>
          <w:rFonts w:hint="eastAsia"/>
        </w:rPr>
        <w:t>3</w:t>
      </w:r>
      <w:r w:rsidR="00FB1299">
        <w:rPr>
          <w:rFonts w:hint="eastAsia"/>
        </w:rPr>
        <w:t>項</w:t>
      </w:r>
      <w:r w:rsidR="00FB1299">
        <w:rPr>
          <w:rFonts w:hint="eastAsia"/>
        </w:rPr>
        <w:t>N</w:t>
      </w:r>
      <w:r w:rsidR="00FB1299">
        <w:t>IALM</w:t>
      </w:r>
      <w:r w:rsidR="00FB1299">
        <w:rPr>
          <w:rFonts w:hint="eastAsia"/>
        </w:rPr>
        <w:t>商業應用技術發展研析，包括美、歐、日之商業應用案例，整理出細部技術需求規格與商業模式</w:t>
      </w:r>
      <w:r w:rsidR="00332901">
        <w:rPr>
          <w:rFonts w:hint="eastAsia"/>
        </w:rPr>
        <w:t>，作為</w:t>
      </w:r>
      <w:r w:rsidR="00B92315">
        <w:rPr>
          <w:rFonts w:hint="eastAsia"/>
        </w:rPr>
        <w:t>開發</w:t>
      </w:r>
      <w:r w:rsidR="00332901">
        <w:rPr>
          <w:rFonts w:hint="eastAsia"/>
        </w:rPr>
        <w:t>技術與實場域試驗之參考</w:t>
      </w:r>
      <w:r w:rsidR="00FB1299">
        <w:rPr>
          <w:rFonts w:hint="eastAsia"/>
        </w:rPr>
        <w:t>；</w:t>
      </w:r>
      <w:r w:rsidR="00276657">
        <w:rPr>
          <w:rFonts w:hint="eastAsia"/>
        </w:rPr>
        <w:t>本計畫</w:t>
      </w:r>
      <w:r w:rsidR="00FB1299">
        <w:rPr>
          <w:rFonts w:hint="eastAsia"/>
        </w:rPr>
        <w:t>開發</w:t>
      </w:r>
      <w:r w:rsidR="00FB1299">
        <w:rPr>
          <w:rFonts w:hint="eastAsia"/>
        </w:rPr>
        <w:t>3</w:t>
      </w:r>
      <w:r w:rsidR="00FB1299">
        <w:rPr>
          <w:rFonts w:hint="eastAsia"/>
        </w:rPr>
        <w:t>項核心技術，包括高頻暫態特徵</w:t>
      </w:r>
      <w:r w:rsidR="00FB1299">
        <w:rPr>
          <w:rFonts w:hint="eastAsia"/>
        </w:rPr>
        <w:t>NIALM</w:t>
      </w:r>
      <w:r w:rsidR="00D62607">
        <w:rPr>
          <w:rFonts w:hint="eastAsia"/>
        </w:rPr>
        <w:t>；</w:t>
      </w:r>
      <w:r w:rsidR="00FB1299">
        <w:rPr>
          <w:rFonts w:hint="eastAsia"/>
        </w:rPr>
        <w:t>高頻穩態特徵</w:t>
      </w:r>
      <w:r w:rsidR="00FB1299">
        <w:rPr>
          <w:rFonts w:hint="eastAsia"/>
        </w:rPr>
        <w:t>N</w:t>
      </w:r>
      <w:r w:rsidR="00FB1299">
        <w:t>IALM</w:t>
      </w:r>
      <w:r w:rsidR="00FB1299">
        <w:rPr>
          <w:rFonts w:hint="eastAsia"/>
        </w:rPr>
        <w:t>與低頻穩態特徵遷移學習，</w:t>
      </w:r>
      <w:r w:rsidR="00AE5DBC">
        <w:rPr>
          <w:rFonts w:hint="eastAsia"/>
        </w:rPr>
        <w:t>依</w:t>
      </w:r>
      <w:r w:rsidR="00AE5DBC">
        <w:rPr>
          <w:rFonts w:hint="eastAsia"/>
        </w:rPr>
        <w:t>3</w:t>
      </w:r>
      <w:r w:rsidR="00AE5DBC">
        <w:rPr>
          <w:rFonts w:hint="eastAsia"/>
        </w:rPr>
        <w:t>個</w:t>
      </w:r>
      <w:r w:rsidR="006A50A0">
        <w:rPr>
          <w:rFonts w:hint="eastAsia"/>
        </w:rPr>
        <w:t>實場域</w:t>
      </w:r>
      <w:r w:rsidR="00177542">
        <w:rPr>
          <w:rFonts w:hint="eastAsia"/>
        </w:rPr>
        <w:t>適合屬性進行</w:t>
      </w:r>
      <w:r w:rsidR="006A50A0">
        <w:rPr>
          <w:rFonts w:hint="eastAsia"/>
        </w:rPr>
        <w:t>試驗，包括</w:t>
      </w:r>
      <w:r w:rsidR="00177542">
        <w:rPr>
          <w:rFonts w:hint="eastAsia"/>
        </w:rPr>
        <w:t>於</w:t>
      </w:r>
      <w:r w:rsidR="006A50A0">
        <w:rPr>
          <w:rFonts w:hint="eastAsia"/>
        </w:rPr>
        <w:t>鳳山實驗屋進行家電高頻暫態特徵</w:t>
      </w:r>
      <w:r w:rsidR="00127661" w:rsidRPr="001D6A8C">
        <w:rPr>
          <w:rFonts w:hint="eastAsia"/>
        </w:rPr>
        <w:t>擷取</w:t>
      </w:r>
      <w:r w:rsidR="006A50A0">
        <w:rPr>
          <w:rFonts w:hint="eastAsia"/>
        </w:rPr>
        <w:t>實驗</w:t>
      </w:r>
      <w:r w:rsidR="00E01B50">
        <w:rPr>
          <w:rFonts w:hint="eastAsia"/>
        </w:rPr>
        <w:t>；</w:t>
      </w:r>
      <w:r w:rsidR="006A50A0">
        <w:rPr>
          <w:rFonts w:hint="eastAsia"/>
        </w:rPr>
        <w:t>建置高頻穩態</w:t>
      </w:r>
      <w:r w:rsidR="00415666">
        <w:rPr>
          <w:rFonts w:hint="eastAsia"/>
        </w:rPr>
        <w:t>電力特徵</w:t>
      </w:r>
      <w:r w:rsidR="00F6441D">
        <w:rPr>
          <w:rFonts w:hint="eastAsia"/>
        </w:rPr>
        <w:t>M</w:t>
      </w:r>
      <w:r w:rsidR="00F6441D">
        <w:t>QTT</w:t>
      </w:r>
      <w:r w:rsidR="00F6441D">
        <w:rPr>
          <w:rFonts w:hint="eastAsia"/>
        </w:rPr>
        <w:t>收集</w:t>
      </w:r>
      <w:r w:rsidR="006A50A0">
        <w:rPr>
          <w:rFonts w:hint="eastAsia"/>
        </w:rPr>
        <w:t>環境，作為</w:t>
      </w:r>
      <w:r w:rsidR="006A50A0">
        <w:rPr>
          <w:rFonts w:hint="eastAsia"/>
        </w:rPr>
        <w:t>5</w:t>
      </w:r>
      <w:r w:rsidR="006A50A0">
        <w:t>0</w:t>
      </w:r>
      <w:r w:rsidR="006A50A0">
        <w:rPr>
          <w:rFonts w:hint="eastAsia"/>
        </w:rPr>
        <w:t>戶家居保全照護示範住戶的</w:t>
      </w:r>
      <w:r w:rsidR="00FF71ED">
        <w:rPr>
          <w:rFonts w:hint="eastAsia"/>
        </w:rPr>
        <w:t>NIALM</w:t>
      </w:r>
      <w:r w:rsidR="006A50A0">
        <w:rPr>
          <w:rFonts w:hint="eastAsia"/>
        </w:rPr>
        <w:t>用電資料建</w:t>
      </w:r>
      <w:r w:rsidR="006A50A0">
        <w:rPr>
          <w:rFonts w:hint="eastAsia"/>
        </w:rPr>
        <w:lastRenderedPageBreak/>
        <w:t>模與異常用電分析平台</w:t>
      </w:r>
      <w:r w:rsidR="002E784F">
        <w:rPr>
          <w:rFonts w:hint="eastAsia"/>
        </w:rPr>
        <w:t>，並探討</w:t>
      </w:r>
      <w:r w:rsidR="00C16B77" w:rsidRPr="00C16B77">
        <w:rPr>
          <w:rFonts w:hint="eastAsia"/>
        </w:rPr>
        <w:t>NIALM</w:t>
      </w:r>
      <w:r w:rsidR="00C16B77" w:rsidRPr="00C16B77">
        <w:rPr>
          <w:rFonts w:hint="eastAsia"/>
        </w:rPr>
        <w:t>與使用者行為關聯研究</w:t>
      </w:r>
      <w:r w:rsidR="00B167B3">
        <w:rPr>
          <w:rFonts w:hint="eastAsia"/>
        </w:rPr>
        <w:t>，以示範住戶為實場例應用</w:t>
      </w:r>
      <w:r w:rsidR="00FF71ED">
        <w:rPr>
          <w:rFonts w:hint="eastAsia"/>
        </w:rPr>
        <w:t>；</w:t>
      </w:r>
      <w:r w:rsidR="00050FAC">
        <w:rPr>
          <w:rFonts w:hint="eastAsia"/>
        </w:rPr>
        <w:t>最後，</w:t>
      </w:r>
      <w:r w:rsidR="007D0285">
        <w:rPr>
          <w:rFonts w:hint="eastAsia"/>
        </w:rPr>
        <w:t>應用</w:t>
      </w:r>
      <w:r w:rsidR="00E17BE6">
        <w:rPr>
          <w:rFonts w:hint="eastAsia"/>
        </w:rPr>
        <w:t>低頻穩態特徵遷移學習技術，於</w:t>
      </w:r>
      <w:r w:rsidR="00E17BE6">
        <w:rPr>
          <w:rFonts w:hint="eastAsia"/>
        </w:rPr>
        <w:t>1</w:t>
      </w:r>
      <w:r w:rsidR="00E17BE6">
        <w:t>00</w:t>
      </w:r>
      <w:r w:rsidR="00E17BE6">
        <w:rPr>
          <w:rFonts w:hint="eastAsia"/>
        </w:rPr>
        <w:t>戶示範場域推廣</w:t>
      </w:r>
      <w:r w:rsidR="00E17BE6">
        <w:rPr>
          <w:rFonts w:hint="eastAsia"/>
        </w:rPr>
        <w:t>H</w:t>
      </w:r>
      <w:r w:rsidR="00E17BE6">
        <w:t>EMS</w:t>
      </w:r>
      <w:r w:rsidR="00E17BE6">
        <w:rPr>
          <w:rFonts w:hint="eastAsia"/>
        </w:rPr>
        <w:t>智慧家庭，擴大智慧電表加值服務，協助民眾自主節電。</w:t>
      </w:r>
    </w:p>
    <w:p w14:paraId="6614F6F4" w14:textId="77777777" w:rsidR="00BC3D2C" w:rsidRPr="001F04AC" w:rsidRDefault="00BC3D2C">
      <w:pPr>
        <w:pStyle w:val="11"/>
        <w:rPr>
          <w:b/>
          <w:sz w:val="32"/>
        </w:rPr>
      </w:pPr>
      <w:bookmarkStart w:id="23" w:name="_Toc107847262"/>
      <w:r w:rsidRPr="001F04AC">
        <w:rPr>
          <w:rFonts w:hint="eastAsia"/>
          <w:b/>
          <w:sz w:val="32"/>
        </w:rPr>
        <w:t>1.3</w:t>
      </w:r>
      <w:r w:rsidR="001555EE" w:rsidRPr="001F04AC">
        <w:rPr>
          <w:rFonts w:hint="eastAsia"/>
          <w:b/>
          <w:sz w:val="32"/>
        </w:rPr>
        <w:t>、</w:t>
      </w:r>
      <w:r w:rsidR="00B069B3" w:rsidRPr="001F04AC">
        <w:rPr>
          <w:rFonts w:hint="eastAsia"/>
          <w:b/>
          <w:sz w:val="32"/>
        </w:rPr>
        <w:t>計畫</w:t>
      </w:r>
      <w:r w:rsidR="00AC3FEF" w:rsidRPr="001F04AC">
        <w:rPr>
          <w:rFonts w:hint="eastAsia"/>
          <w:b/>
          <w:sz w:val="32"/>
        </w:rPr>
        <w:t>成效</w:t>
      </w:r>
      <w:bookmarkEnd w:id="23"/>
    </w:p>
    <w:p w14:paraId="4D52CC86" w14:textId="77777777" w:rsidR="001D6A8C" w:rsidRPr="0017331E" w:rsidRDefault="001D6A8C" w:rsidP="00AE4F9B">
      <w:pPr>
        <w:ind w:firstLineChars="225" w:firstLine="630"/>
      </w:pPr>
      <w:r w:rsidRPr="0017331E">
        <w:rPr>
          <w:rFonts w:hint="eastAsia"/>
        </w:rPr>
        <w:t>本研究計畫完成後，可達到如下成效：</w:t>
      </w:r>
    </w:p>
    <w:p w14:paraId="7C7D215E" w14:textId="77777777" w:rsidR="001D6A8C" w:rsidRPr="001D6A8C" w:rsidRDefault="001D6A8C" w:rsidP="001D6A8C">
      <w:pPr>
        <w:pStyle w:val="afa"/>
        <w:numPr>
          <w:ilvl w:val="0"/>
          <w:numId w:val="1"/>
        </w:numPr>
        <w:ind w:leftChars="0"/>
        <w:rPr>
          <w:rFonts w:ascii="Times New Roman" w:eastAsia="標楷體" w:hAnsi="Times New Roman"/>
          <w:szCs w:val="24"/>
        </w:rPr>
      </w:pPr>
      <w:r w:rsidRPr="001D6A8C">
        <w:rPr>
          <w:rFonts w:ascii="Times New Roman" w:eastAsia="標楷體" w:hAnsi="Times New Roman" w:hint="eastAsia"/>
          <w:szCs w:val="24"/>
        </w:rPr>
        <w:t>協助台電公司建立國內高頻暫態電力特徵擷取技術，以提升</w:t>
      </w:r>
      <w:r w:rsidRPr="001D6A8C">
        <w:rPr>
          <w:rFonts w:ascii="Times New Roman" w:eastAsia="標楷體" w:hAnsi="Times New Roman" w:hint="eastAsia"/>
          <w:szCs w:val="24"/>
        </w:rPr>
        <w:t>NIALM</w:t>
      </w:r>
      <w:r w:rsidRPr="001D6A8C">
        <w:rPr>
          <w:rFonts w:ascii="Times New Roman" w:eastAsia="標楷體" w:hAnsi="Times New Roman" w:hint="eastAsia"/>
          <w:szCs w:val="24"/>
        </w:rPr>
        <w:t>之解析精準度。</w:t>
      </w:r>
    </w:p>
    <w:p w14:paraId="67761A8B" w14:textId="77777777" w:rsidR="001D6A8C" w:rsidRPr="001D6A8C" w:rsidRDefault="001D6A8C" w:rsidP="001D6A8C">
      <w:pPr>
        <w:pStyle w:val="afa"/>
        <w:numPr>
          <w:ilvl w:val="0"/>
          <w:numId w:val="1"/>
        </w:numPr>
        <w:ind w:leftChars="0"/>
        <w:rPr>
          <w:rFonts w:ascii="Times New Roman" w:eastAsia="標楷體" w:hAnsi="Times New Roman"/>
          <w:szCs w:val="24"/>
        </w:rPr>
      </w:pPr>
      <w:r w:rsidRPr="001D6A8C">
        <w:rPr>
          <w:rFonts w:ascii="Times New Roman" w:eastAsia="標楷體" w:hAnsi="Times New Roman" w:hint="eastAsia"/>
          <w:szCs w:val="24"/>
        </w:rPr>
        <w:t>協助台電公司建立國內</w:t>
      </w:r>
      <w:r w:rsidRPr="001D6A8C">
        <w:rPr>
          <w:rFonts w:ascii="Times New Roman" w:eastAsia="標楷體" w:hAnsi="Times New Roman" w:hint="eastAsia"/>
          <w:szCs w:val="24"/>
        </w:rPr>
        <w:t>NIALM</w:t>
      </w:r>
      <w:r w:rsidRPr="001D6A8C">
        <w:rPr>
          <w:rFonts w:ascii="Times New Roman" w:eastAsia="標楷體" w:hAnsi="Times New Roman" w:hint="eastAsia"/>
          <w:szCs w:val="24"/>
        </w:rPr>
        <w:t>之遷移學習技術，透過有限已經訓練好之</w:t>
      </w:r>
      <w:r w:rsidRPr="001D6A8C">
        <w:rPr>
          <w:rFonts w:ascii="Times New Roman" w:eastAsia="標楷體" w:hAnsi="Times New Roman" w:hint="eastAsia"/>
          <w:szCs w:val="24"/>
        </w:rPr>
        <w:t>NIALM</w:t>
      </w:r>
      <w:r w:rsidRPr="001D6A8C">
        <w:rPr>
          <w:rFonts w:ascii="Times New Roman" w:eastAsia="標楷體" w:hAnsi="Times New Roman" w:hint="eastAsia"/>
          <w:szCs w:val="24"/>
        </w:rPr>
        <w:t>用電戶用電模型，用以解析未經訓練之相似用電戶之家電運轉情形。</w:t>
      </w:r>
    </w:p>
    <w:p w14:paraId="38E52907" w14:textId="77777777" w:rsidR="001D6A8C" w:rsidRPr="001D6A8C" w:rsidRDefault="001D6A8C" w:rsidP="001D6A8C">
      <w:pPr>
        <w:pStyle w:val="afa"/>
        <w:numPr>
          <w:ilvl w:val="0"/>
          <w:numId w:val="1"/>
        </w:numPr>
        <w:ind w:leftChars="0"/>
        <w:rPr>
          <w:rFonts w:ascii="Times New Roman" w:eastAsia="標楷體" w:hAnsi="Times New Roman"/>
          <w:szCs w:val="24"/>
        </w:rPr>
      </w:pPr>
      <w:r w:rsidRPr="001D6A8C">
        <w:rPr>
          <w:rFonts w:ascii="Times New Roman" w:eastAsia="標楷體" w:hAnsi="Times New Roman" w:hint="eastAsia"/>
          <w:szCs w:val="24"/>
        </w:rPr>
        <w:t>提升台電公司之</w:t>
      </w:r>
      <w:r w:rsidRPr="001D6A8C">
        <w:rPr>
          <w:rFonts w:ascii="Times New Roman" w:eastAsia="標楷體" w:hAnsi="Times New Roman" w:hint="eastAsia"/>
          <w:szCs w:val="24"/>
        </w:rPr>
        <w:t>AI</w:t>
      </w:r>
      <w:r w:rsidRPr="001D6A8C">
        <w:rPr>
          <w:rFonts w:ascii="Times New Roman" w:eastAsia="標楷體" w:hAnsi="Times New Roman" w:hint="eastAsia"/>
          <w:szCs w:val="24"/>
        </w:rPr>
        <w:t>電力大數據分析技術應用於非電業相關之加值服務能力。</w:t>
      </w:r>
    </w:p>
    <w:p w14:paraId="4A63C5E9" w14:textId="77777777" w:rsidR="0056097B" w:rsidRPr="00FD1D44" w:rsidRDefault="001D6A8C" w:rsidP="001D6A8C">
      <w:pPr>
        <w:pStyle w:val="afa"/>
        <w:numPr>
          <w:ilvl w:val="0"/>
          <w:numId w:val="1"/>
        </w:numPr>
        <w:ind w:leftChars="0"/>
        <w:jc w:val="both"/>
        <w:rPr>
          <w:rFonts w:ascii="Times New Roman" w:eastAsia="標楷體" w:hAnsi="Times New Roman"/>
        </w:rPr>
      </w:pPr>
      <w:r w:rsidRPr="001D6A8C">
        <w:rPr>
          <w:rFonts w:ascii="Times New Roman" w:eastAsia="標楷體" w:hAnsi="Times New Roman" w:hint="eastAsia"/>
          <w:szCs w:val="24"/>
        </w:rPr>
        <w:t>透過實場域之技術實際應用，以評估商業模式之可行性，並達到台電公司</w:t>
      </w:r>
      <w:r w:rsidR="000673D7">
        <w:rPr>
          <w:rFonts w:ascii="Times New Roman" w:eastAsia="標楷體" w:hAnsi="Times New Roman" w:hint="eastAsia"/>
          <w:szCs w:val="24"/>
        </w:rPr>
        <w:t>未來</w:t>
      </w:r>
      <w:r w:rsidRPr="001D6A8C">
        <w:rPr>
          <w:rFonts w:ascii="Times New Roman" w:eastAsia="標楷體" w:hAnsi="Times New Roman" w:hint="eastAsia"/>
          <w:szCs w:val="24"/>
        </w:rPr>
        <w:t>與異業結盟之商業合作模式</w:t>
      </w:r>
      <w:r w:rsidR="000673D7">
        <w:rPr>
          <w:rFonts w:ascii="Times New Roman" w:eastAsia="標楷體" w:hAnsi="Times New Roman" w:hint="eastAsia"/>
          <w:szCs w:val="24"/>
        </w:rPr>
        <w:t>可行性</w:t>
      </w:r>
      <w:r w:rsidR="00096456" w:rsidRPr="004C58EF">
        <w:rPr>
          <w:rFonts w:ascii="Times New Roman" w:eastAsia="標楷體" w:hAnsi="Times New Roman" w:hint="eastAsia"/>
        </w:rPr>
        <w:t>。</w:t>
      </w:r>
    </w:p>
    <w:p w14:paraId="70AC69B6" w14:textId="77777777" w:rsidR="004E521D" w:rsidRPr="001F04AC" w:rsidRDefault="004E521D" w:rsidP="004E521D">
      <w:pPr>
        <w:pStyle w:val="11"/>
        <w:rPr>
          <w:b/>
          <w:sz w:val="32"/>
        </w:rPr>
      </w:pPr>
      <w:bookmarkStart w:id="24" w:name="_Toc107847263"/>
      <w:r w:rsidRPr="001F04AC">
        <w:rPr>
          <w:rFonts w:hint="eastAsia"/>
          <w:b/>
          <w:sz w:val="32"/>
        </w:rPr>
        <w:t>1.</w:t>
      </w:r>
      <w:r w:rsidRPr="001F04AC">
        <w:rPr>
          <w:b/>
          <w:sz w:val="32"/>
        </w:rPr>
        <w:t>4</w:t>
      </w:r>
      <w:r w:rsidRPr="001F04AC">
        <w:rPr>
          <w:rFonts w:hint="eastAsia"/>
          <w:b/>
          <w:sz w:val="32"/>
        </w:rPr>
        <w:t>、</w:t>
      </w:r>
      <w:r w:rsidR="009118AE" w:rsidRPr="001F04AC">
        <w:rPr>
          <w:rFonts w:hint="eastAsia"/>
          <w:b/>
          <w:sz w:val="32"/>
        </w:rPr>
        <w:t>國內外有關本計畫研究情形</w:t>
      </w:r>
      <w:bookmarkEnd w:id="24"/>
    </w:p>
    <w:p w14:paraId="216064CE" w14:textId="77777777" w:rsidR="00C94F04" w:rsidRDefault="00C94F04" w:rsidP="00C94F04">
      <w:pPr>
        <w:ind w:firstLineChars="225" w:firstLine="630"/>
      </w:pPr>
      <w:r>
        <w:rPr>
          <w:rFonts w:hint="eastAsia"/>
        </w:rPr>
        <w:t>(</w:t>
      </w:r>
      <w:r>
        <w:rPr>
          <w:rFonts w:hint="eastAsia"/>
        </w:rPr>
        <w:t>一</w:t>
      </w:r>
      <w:r>
        <w:rPr>
          <w:rFonts w:hint="eastAsia"/>
        </w:rPr>
        <w:t>)</w:t>
      </w:r>
      <w:r w:rsidR="00DD1A77">
        <w:rPr>
          <w:rFonts w:hint="eastAsia"/>
        </w:rPr>
        <w:t xml:space="preserve"> </w:t>
      </w:r>
      <w:r>
        <w:rPr>
          <w:rFonts w:hint="eastAsia"/>
        </w:rPr>
        <w:t>美國</w:t>
      </w:r>
      <w:r>
        <w:rPr>
          <w:rFonts w:hint="eastAsia"/>
        </w:rPr>
        <w:t>NIALM</w:t>
      </w:r>
      <w:r>
        <w:rPr>
          <w:rFonts w:hint="eastAsia"/>
        </w:rPr>
        <w:t>領導廠商</w:t>
      </w:r>
      <w:r>
        <w:rPr>
          <w:rFonts w:hint="eastAsia"/>
        </w:rPr>
        <w:t>Bidgely</w:t>
      </w:r>
      <w:r>
        <w:rPr>
          <w:rFonts w:hint="eastAsia"/>
        </w:rPr>
        <w:t>，與全球約</w:t>
      </w:r>
      <w:r>
        <w:rPr>
          <w:rFonts w:hint="eastAsia"/>
        </w:rPr>
        <w:t>25</w:t>
      </w:r>
      <w:r>
        <w:rPr>
          <w:rFonts w:hint="eastAsia"/>
        </w:rPr>
        <w:t>家電力公司合作，包含</w:t>
      </w:r>
      <w:r>
        <w:rPr>
          <w:rFonts w:hint="eastAsia"/>
        </w:rPr>
        <w:t>PG&amp;E</w:t>
      </w:r>
      <w:r>
        <w:rPr>
          <w:rFonts w:hint="eastAsia"/>
        </w:rPr>
        <w:t>、</w:t>
      </w:r>
      <w:r>
        <w:rPr>
          <w:rFonts w:hint="eastAsia"/>
        </w:rPr>
        <w:t>SCE</w:t>
      </w:r>
      <w:r>
        <w:rPr>
          <w:rFonts w:hint="eastAsia"/>
        </w:rPr>
        <w:t>、</w:t>
      </w:r>
      <w:r>
        <w:rPr>
          <w:rFonts w:hint="eastAsia"/>
        </w:rPr>
        <w:t>NV Energy</w:t>
      </w:r>
      <w:r>
        <w:rPr>
          <w:rFonts w:hint="eastAsia"/>
        </w:rPr>
        <w:t>、</w:t>
      </w:r>
      <w:r>
        <w:rPr>
          <w:rFonts w:hint="eastAsia"/>
        </w:rPr>
        <w:t>ComEd</w:t>
      </w:r>
      <w:r>
        <w:rPr>
          <w:rFonts w:hint="eastAsia"/>
        </w:rPr>
        <w:t>、</w:t>
      </w:r>
      <w:r>
        <w:rPr>
          <w:rFonts w:hint="eastAsia"/>
        </w:rPr>
        <w:t>E.ON</w:t>
      </w:r>
      <w:r>
        <w:rPr>
          <w:rFonts w:hint="eastAsia"/>
        </w:rPr>
        <w:t>等，應用其</w:t>
      </w:r>
      <w:r>
        <w:rPr>
          <w:rFonts w:hint="eastAsia"/>
        </w:rPr>
        <w:t>NIALM</w:t>
      </w:r>
      <w:r>
        <w:rPr>
          <w:rFonts w:hint="eastAsia"/>
        </w:rPr>
        <w:t>解決方案，協助電力公司客戶節省能源，以及提高參與時間電價以及電力公司節能措施之意願。</w:t>
      </w:r>
    </w:p>
    <w:p w14:paraId="0A07E5B7" w14:textId="77777777" w:rsidR="00C94F04" w:rsidRDefault="00C94F04" w:rsidP="00C94F04">
      <w:pPr>
        <w:ind w:firstLineChars="225" w:firstLine="630"/>
      </w:pPr>
      <w:r>
        <w:rPr>
          <w:rFonts w:hint="eastAsia"/>
        </w:rPr>
        <w:t>(</w:t>
      </w:r>
      <w:r>
        <w:rPr>
          <w:rFonts w:hint="eastAsia"/>
        </w:rPr>
        <w:t>二</w:t>
      </w:r>
      <w:r>
        <w:rPr>
          <w:rFonts w:hint="eastAsia"/>
        </w:rPr>
        <w:t>)</w:t>
      </w:r>
      <w:r w:rsidR="00DD1A77">
        <w:rPr>
          <w:rFonts w:hint="eastAsia"/>
        </w:rPr>
        <w:t xml:space="preserve"> </w:t>
      </w:r>
      <w:r>
        <w:rPr>
          <w:rFonts w:hint="eastAsia"/>
        </w:rPr>
        <w:t>2014</w:t>
      </w:r>
      <w:r>
        <w:rPr>
          <w:rFonts w:hint="eastAsia"/>
        </w:rPr>
        <w:t>年</w:t>
      </w:r>
      <w:r>
        <w:rPr>
          <w:rFonts w:hint="eastAsia"/>
        </w:rPr>
        <w:t>Bidgely</w:t>
      </w:r>
      <w:r>
        <w:rPr>
          <w:rFonts w:hint="eastAsia"/>
        </w:rPr>
        <w:t>與</w:t>
      </w:r>
      <w:r>
        <w:rPr>
          <w:rFonts w:hint="eastAsia"/>
        </w:rPr>
        <w:t>PG&amp;E</w:t>
      </w:r>
      <w:r>
        <w:rPr>
          <w:rFonts w:hint="eastAsia"/>
        </w:rPr>
        <w:t>合作，應用</w:t>
      </w:r>
      <w:r>
        <w:rPr>
          <w:rFonts w:hint="eastAsia"/>
        </w:rPr>
        <w:t>NIALM</w:t>
      </w:r>
      <w:r>
        <w:rPr>
          <w:rFonts w:hint="eastAsia"/>
        </w:rPr>
        <w:t>技術試驗時間電價對用</w:t>
      </w:r>
      <w:r>
        <w:rPr>
          <w:rFonts w:hint="eastAsia"/>
        </w:rPr>
        <w:lastRenderedPageBreak/>
        <w:t>戶能源使用行為的影響，提供</w:t>
      </w:r>
      <w:r>
        <w:rPr>
          <w:rFonts w:hint="eastAsia"/>
        </w:rPr>
        <w:t>844</w:t>
      </w:r>
      <w:r>
        <w:rPr>
          <w:rFonts w:hint="eastAsia"/>
        </w:rPr>
        <w:t>戶家庭用戶家電用電分析資訊。</w:t>
      </w:r>
    </w:p>
    <w:p w14:paraId="6C045DC4" w14:textId="77777777" w:rsidR="00C94F04" w:rsidRDefault="00C94F04" w:rsidP="00C94F04">
      <w:pPr>
        <w:ind w:firstLineChars="225" w:firstLine="630"/>
      </w:pPr>
      <w:r>
        <w:rPr>
          <w:rFonts w:hint="eastAsia"/>
        </w:rPr>
        <w:t>(</w:t>
      </w:r>
      <w:r>
        <w:rPr>
          <w:rFonts w:hint="eastAsia"/>
        </w:rPr>
        <w:t>三</w:t>
      </w:r>
      <w:r>
        <w:rPr>
          <w:rFonts w:hint="eastAsia"/>
        </w:rPr>
        <w:t>)</w:t>
      </w:r>
      <w:r w:rsidR="00DD1A77">
        <w:rPr>
          <w:rFonts w:hint="eastAsia"/>
        </w:rPr>
        <w:t xml:space="preserve"> </w:t>
      </w:r>
      <w:r>
        <w:rPr>
          <w:rFonts w:hint="eastAsia"/>
        </w:rPr>
        <w:t>2018</w:t>
      </w:r>
      <w:r>
        <w:rPr>
          <w:rFonts w:hint="eastAsia"/>
        </w:rPr>
        <w:t>年</w:t>
      </w:r>
      <w:r>
        <w:rPr>
          <w:rFonts w:hint="eastAsia"/>
        </w:rPr>
        <w:t>Bidgely</w:t>
      </w:r>
      <w:r>
        <w:rPr>
          <w:rFonts w:hint="eastAsia"/>
        </w:rPr>
        <w:t>與</w:t>
      </w:r>
      <w:r>
        <w:rPr>
          <w:rFonts w:hint="eastAsia"/>
        </w:rPr>
        <w:t>NV Energy</w:t>
      </w:r>
      <w:r>
        <w:rPr>
          <w:rFonts w:hint="eastAsia"/>
        </w:rPr>
        <w:t>合作，應用</w:t>
      </w:r>
      <w:r>
        <w:rPr>
          <w:rFonts w:hint="eastAsia"/>
        </w:rPr>
        <w:t>NIALM</w:t>
      </w:r>
      <w:r>
        <w:rPr>
          <w:rFonts w:hint="eastAsia"/>
        </w:rPr>
        <w:t>技術為</w:t>
      </w:r>
      <w:r>
        <w:rPr>
          <w:rFonts w:hint="eastAsia"/>
        </w:rPr>
        <w:t>NV Energy</w:t>
      </w:r>
      <w:r>
        <w:rPr>
          <w:rFonts w:hint="eastAsia"/>
        </w:rPr>
        <w:t>的客戶提供用能分析與個別家庭節能建議等服務。</w:t>
      </w:r>
    </w:p>
    <w:p w14:paraId="7E8E228F" w14:textId="77777777" w:rsidR="00C94F04" w:rsidRDefault="00C94F04" w:rsidP="00C94F04">
      <w:pPr>
        <w:ind w:firstLineChars="225" w:firstLine="630"/>
      </w:pPr>
      <w:r>
        <w:rPr>
          <w:rFonts w:hint="eastAsia"/>
        </w:rPr>
        <w:t>(</w:t>
      </w:r>
      <w:r>
        <w:rPr>
          <w:rFonts w:hint="eastAsia"/>
        </w:rPr>
        <w:t>四</w:t>
      </w:r>
      <w:r>
        <w:rPr>
          <w:rFonts w:hint="eastAsia"/>
        </w:rPr>
        <w:t>)</w:t>
      </w:r>
      <w:r w:rsidR="00DD1A77">
        <w:rPr>
          <w:rFonts w:hint="eastAsia"/>
        </w:rPr>
        <w:t xml:space="preserve"> </w:t>
      </w:r>
      <w:r>
        <w:rPr>
          <w:rFonts w:hint="eastAsia"/>
        </w:rPr>
        <w:t>由卡內基美隆大學獨力出來的</w:t>
      </w:r>
      <w:r>
        <w:rPr>
          <w:rFonts w:hint="eastAsia"/>
        </w:rPr>
        <w:t>NIALM</w:t>
      </w:r>
      <w:r>
        <w:rPr>
          <w:rFonts w:hint="eastAsia"/>
        </w:rPr>
        <w:t>技術新創</w:t>
      </w:r>
      <w:r>
        <w:rPr>
          <w:rFonts w:hint="eastAsia"/>
        </w:rPr>
        <w:t>EEme</w:t>
      </w:r>
      <w:r>
        <w:rPr>
          <w:rFonts w:hint="eastAsia"/>
        </w:rPr>
        <w:t>公司，應用</w:t>
      </w:r>
      <w:r>
        <w:rPr>
          <w:rFonts w:hint="eastAsia"/>
        </w:rPr>
        <w:t>NIALM</w:t>
      </w:r>
      <w:r>
        <w:rPr>
          <w:rFonts w:hint="eastAsia"/>
        </w:rPr>
        <w:t>技術以</w:t>
      </w:r>
      <w:r>
        <w:rPr>
          <w:rFonts w:hint="eastAsia"/>
        </w:rPr>
        <w:t>264</w:t>
      </w:r>
      <w:r>
        <w:rPr>
          <w:rFonts w:hint="eastAsia"/>
        </w:rPr>
        <w:t>個家庭用戶用電數據樣本</w:t>
      </w:r>
      <w:r>
        <w:rPr>
          <w:rFonts w:hint="eastAsia"/>
        </w:rPr>
        <w:t>(12</w:t>
      </w:r>
      <w:r>
        <w:rPr>
          <w:rFonts w:hint="eastAsia"/>
        </w:rPr>
        <w:t>個月每</w:t>
      </w:r>
      <w:r>
        <w:rPr>
          <w:rFonts w:hint="eastAsia"/>
        </w:rPr>
        <w:t>15</w:t>
      </w:r>
      <w:r>
        <w:rPr>
          <w:rFonts w:hint="eastAsia"/>
        </w:rPr>
        <w:t>分鐘一筆</w:t>
      </w:r>
      <w:r>
        <w:rPr>
          <w:rFonts w:hint="eastAsia"/>
        </w:rPr>
        <w:t>)</w:t>
      </w:r>
      <w:r>
        <w:rPr>
          <w:rFonts w:hint="eastAsia"/>
        </w:rPr>
        <w:t>，分析其空調、熱水器、乾衣機和洗碗機用電，能夠實現約</w:t>
      </w:r>
      <w:r>
        <w:rPr>
          <w:rFonts w:hint="eastAsia"/>
        </w:rPr>
        <w:t>70</w:t>
      </w:r>
      <w:r w:rsidR="0076629A">
        <w:rPr>
          <w:rFonts w:hint="eastAsia"/>
        </w:rPr>
        <w:t>%</w:t>
      </w:r>
      <w:r>
        <w:rPr>
          <w:rFonts w:hint="eastAsia"/>
        </w:rPr>
        <w:t>的運轉辨識率。</w:t>
      </w:r>
    </w:p>
    <w:p w14:paraId="2DD0B99E" w14:textId="77777777" w:rsidR="00C94F04" w:rsidRDefault="00C94F04" w:rsidP="00C94F04">
      <w:pPr>
        <w:ind w:firstLineChars="225" w:firstLine="630"/>
      </w:pPr>
      <w:r>
        <w:rPr>
          <w:rFonts w:hint="eastAsia"/>
        </w:rPr>
        <w:t>(</w:t>
      </w:r>
      <w:r>
        <w:rPr>
          <w:rFonts w:hint="eastAsia"/>
        </w:rPr>
        <w:t>五</w:t>
      </w:r>
      <w:r>
        <w:rPr>
          <w:rFonts w:hint="eastAsia"/>
        </w:rPr>
        <w:t>)</w:t>
      </w:r>
      <w:r w:rsidR="00DD1A77">
        <w:rPr>
          <w:rFonts w:hint="eastAsia"/>
        </w:rPr>
        <w:t xml:space="preserve"> </w:t>
      </w:r>
      <w:r>
        <w:rPr>
          <w:rFonts w:hint="eastAsia"/>
        </w:rPr>
        <w:t>2015</w:t>
      </w:r>
      <w:r>
        <w:rPr>
          <w:rFonts w:hint="eastAsia"/>
        </w:rPr>
        <w:t>年東京電力與日本</w:t>
      </w:r>
      <w:r>
        <w:rPr>
          <w:rFonts w:hint="eastAsia"/>
        </w:rPr>
        <w:t>NIALM</w:t>
      </w:r>
      <w:r>
        <w:rPr>
          <w:rFonts w:hint="eastAsia"/>
        </w:rPr>
        <w:t>技術公司</w:t>
      </w:r>
      <w:r>
        <w:rPr>
          <w:rFonts w:hint="eastAsia"/>
        </w:rPr>
        <w:t>Infometis</w:t>
      </w:r>
      <w:r>
        <w:rPr>
          <w:rFonts w:hint="eastAsia"/>
        </w:rPr>
        <w:t>合作，在</w:t>
      </w:r>
      <w:r>
        <w:rPr>
          <w:rFonts w:hint="eastAsia"/>
        </w:rPr>
        <w:t>300</w:t>
      </w:r>
      <w:r>
        <w:rPr>
          <w:rFonts w:hint="eastAsia"/>
        </w:rPr>
        <w:t>戶家庭用戶示範，</w:t>
      </w:r>
      <w:r>
        <w:rPr>
          <w:rFonts w:hint="eastAsia"/>
        </w:rPr>
        <w:t>NIALM</w:t>
      </w:r>
      <w:r>
        <w:rPr>
          <w:rFonts w:hint="eastAsia"/>
        </w:rPr>
        <w:t>技術的可行性。</w:t>
      </w:r>
      <w:r>
        <w:rPr>
          <w:rFonts w:hint="eastAsia"/>
        </w:rPr>
        <w:t>Infometis</w:t>
      </w:r>
      <w:r>
        <w:rPr>
          <w:rFonts w:hint="eastAsia"/>
        </w:rPr>
        <w:t>在配電盤上安裝</w:t>
      </w:r>
      <w:r w:rsidR="00D9515D">
        <w:rPr>
          <w:rFonts w:hint="eastAsia"/>
        </w:rPr>
        <w:t>傳感器</w:t>
      </w:r>
      <w:r>
        <w:rPr>
          <w:rFonts w:hint="eastAsia"/>
        </w:rPr>
        <w:t>，透過分析</w:t>
      </w:r>
      <w:r w:rsidR="00566C25">
        <w:rPr>
          <w:rFonts w:hint="eastAsia"/>
        </w:rPr>
        <w:t>所</w:t>
      </w:r>
      <w:r>
        <w:rPr>
          <w:rFonts w:hint="eastAsia"/>
        </w:rPr>
        <w:t>蒐集到的電流波型建立每個設備的模型，並在雲端透過機器學習技術優化</w:t>
      </w:r>
      <w:r>
        <w:rPr>
          <w:rFonts w:hint="eastAsia"/>
        </w:rPr>
        <w:t>MIALM</w:t>
      </w:r>
      <w:r>
        <w:rPr>
          <w:rFonts w:hint="eastAsia"/>
        </w:rPr>
        <w:t>技術的準確度。</w:t>
      </w:r>
      <w:r>
        <w:rPr>
          <w:rFonts w:hint="eastAsia"/>
        </w:rPr>
        <w:t>2018</w:t>
      </w:r>
      <w:r>
        <w:rPr>
          <w:rFonts w:hint="eastAsia"/>
        </w:rPr>
        <w:t>年東京電力進一步與</w:t>
      </w:r>
      <w:r>
        <w:rPr>
          <w:rFonts w:hint="eastAsia"/>
        </w:rPr>
        <w:t>Infometis</w:t>
      </w:r>
      <w:r>
        <w:rPr>
          <w:rFonts w:hint="eastAsia"/>
        </w:rPr>
        <w:t>合資成立</w:t>
      </w:r>
      <w:r>
        <w:rPr>
          <w:rFonts w:hint="eastAsia"/>
        </w:rPr>
        <w:t>Energy Gateway</w:t>
      </w:r>
      <w:r>
        <w:rPr>
          <w:rFonts w:hint="eastAsia"/>
        </w:rPr>
        <w:t>公司，將運用</w:t>
      </w:r>
      <w:r>
        <w:rPr>
          <w:rFonts w:hint="eastAsia"/>
        </w:rPr>
        <w:t>AI+NIALM</w:t>
      </w:r>
      <w:r>
        <w:rPr>
          <w:rFonts w:hint="eastAsia"/>
        </w:rPr>
        <w:t>技術發展家庭物聯網</w:t>
      </w:r>
      <w:r>
        <w:rPr>
          <w:rFonts w:hint="eastAsia"/>
        </w:rPr>
        <w:t>(Internet Of Things, IoT)</w:t>
      </w:r>
      <w:r>
        <w:rPr>
          <w:rFonts w:hint="eastAsia"/>
        </w:rPr>
        <w:t>平台事業。</w:t>
      </w:r>
    </w:p>
    <w:p w14:paraId="3B6DAB01" w14:textId="77777777" w:rsidR="00C94F04" w:rsidRDefault="00C94F04" w:rsidP="00C94F04">
      <w:pPr>
        <w:ind w:firstLineChars="225" w:firstLine="630"/>
      </w:pPr>
      <w:r>
        <w:rPr>
          <w:rFonts w:hint="eastAsia"/>
        </w:rPr>
        <w:t>(</w:t>
      </w:r>
      <w:r>
        <w:rPr>
          <w:rFonts w:hint="eastAsia"/>
        </w:rPr>
        <w:t>六</w:t>
      </w:r>
      <w:r>
        <w:rPr>
          <w:rFonts w:hint="eastAsia"/>
        </w:rPr>
        <w:t>)</w:t>
      </w:r>
      <w:r w:rsidR="00DD1A77">
        <w:rPr>
          <w:rFonts w:hint="eastAsia"/>
        </w:rPr>
        <w:t xml:space="preserve"> </w:t>
      </w:r>
      <w:r>
        <w:rPr>
          <w:rFonts w:hint="eastAsia"/>
        </w:rPr>
        <w:t>2017</w:t>
      </w:r>
      <w:r>
        <w:rPr>
          <w:rFonts w:hint="eastAsia"/>
        </w:rPr>
        <w:t>年中部電力與</w:t>
      </w:r>
      <w:r>
        <w:rPr>
          <w:rFonts w:hint="eastAsia"/>
        </w:rPr>
        <w:t>Bidgely</w:t>
      </w:r>
      <w:r>
        <w:rPr>
          <w:rFonts w:hint="eastAsia"/>
        </w:rPr>
        <w:t>及日本</w:t>
      </w:r>
      <w:r>
        <w:rPr>
          <w:rFonts w:hint="eastAsia"/>
        </w:rPr>
        <w:t>AI</w:t>
      </w:r>
      <w:r>
        <w:rPr>
          <w:rFonts w:hint="eastAsia"/>
        </w:rPr>
        <w:t>技術公司</w:t>
      </w:r>
      <w:r>
        <w:rPr>
          <w:rFonts w:hint="eastAsia"/>
        </w:rPr>
        <w:t>ABEJA</w:t>
      </w:r>
      <w:r>
        <w:rPr>
          <w:rFonts w:hint="eastAsia"/>
        </w:rPr>
        <w:t>合作，在</w:t>
      </w:r>
      <w:r>
        <w:rPr>
          <w:rFonts w:hint="eastAsia"/>
        </w:rPr>
        <w:t>40</w:t>
      </w:r>
      <w:r>
        <w:rPr>
          <w:rFonts w:hint="eastAsia"/>
        </w:rPr>
        <w:t>戶家庭用戶示範，運用智慧電表</w:t>
      </w:r>
      <w:r>
        <w:rPr>
          <w:rFonts w:hint="eastAsia"/>
        </w:rPr>
        <w:t>A</w:t>
      </w:r>
      <w:r>
        <w:rPr>
          <w:rFonts w:hint="eastAsia"/>
        </w:rPr>
        <w:t>及</w:t>
      </w:r>
      <w:r>
        <w:rPr>
          <w:rFonts w:hint="eastAsia"/>
        </w:rPr>
        <w:t>B -Route</w:t>
      </w:r>
      <w:r>
        <w:rPr>
          <w:rFonts w:hint="eastAsia"/>
        </w:rPr>
        <w:t>資料，來推定家庭用電分佈的準確性。示範結果發現大多數情況下，使用</w:t>
      </w:r>
      <w:r>
        <w:rPr>
          <w:rFonts w:hint="eastAsia"/>
        </w:rPr>
        <w:t xml:space="preserve">B-Route </w:t>
      </w:r>
      <w:r>
        <w:rPr>
          <w:rFonts w:hint="eastAsia"/>
        </w:rPr>
        <w:t>資料預測精度優於</w:t>
      </w:r>
      <w:r>
        <w:rPr>
          <w:rFonts w:hint="eastAsia"/>
        </w:rPr>
        <w:t>A-Route</w:t>
      </w:r>
      <w:r>
        <w:rPr>
          <w:rFonts w:hint="eastAsia"/>
        </w:rPr>
        <w:t>，以冷氣為例，使用</w:t>
      </w:r>
      <w:r>
        <w:rPr>
          <w:rFonts w:hint="eastAsia"/>
        </w:rPr>
        <w:t>A-Route</w:t>
      </w:r>
      <w:r>
        <w:rPr>
          <w:rFonts w:hint="eastAsia"/>
        </w:rPr>
        <w:t>資料來推估的運轉辨識率為</w:t>
      </w:r>
      <w:r>
        <w:rPr>
          <w:rFonts w:hint="eastAsia"/>
        </w:rPr>
        <w:t>79.77%</w:t>
      </w:r>
      <w:r>
        <w:rPr>
          <w:rFonts w:hint="eastAsia"/>
        </w:rPr>
        <w:t>，使用</w:t>
      </w:r>
      <w:r>
        <w:rPr>
          <w:rFonts w:hint="eastAsia"/>
        </w:rPr>
        <w:t xml:space="preserve">B-Route </w:t>
      </w:r>
      <w:r>
        <w:rPr>
          <w:rFonts w:hint="eastAsia"/>
        </w:rPr>
        <w:t>的運轉辨識率則高達</w:t>
      </w:r>
      <w:r>
        <w:rPr>
          <w:rFonts w:hint="eastAsia"/>
        </w:rPr>
        <w:t>91.55%</w:t>
      </w:r>
      <w:r>
        <w:rPr>
          <w:rFonts w:hint="eastAsia"/>
        </w:rPr>
        <w:t>。</w:t>
      </w:r>
    </w:p>
    <w:p w14:paraId="79461F93" w14:textId="77777777" w:rsidR="00424A30" w:rsidRPr="00424A30" w:rsidRDefault="00424A30" w:rsidP="001D03E4">
      <w:pPr>
        <w:ind w:firstLineChars="225" w:firstLine="630"/>
      </w:pPr>
    </w:p>
    <w:p w14:paraId="12363EEB" w14:textId="77777777" w:rsidR="00BC3D2C" w:rsidRDefault="00BC3D2C">
      <w:pPr>
        <w:pStyle w:val="a5"/>
      </w:pPr>
      <w:r>
        <w:br w:type="page"/>
      </w:r>
      <w:bookmarkStart w:id="25" w:name="_Toc107847264"/>
      <w:r w:rsidRPr="001F04AC">
        <w:rPr>
          <w:rFonts w:hint="eastAsia"/>
          <w:sz w:val="36"/>
        </w:rPr>
        <w:lastRenderedPageBreak/>
        <w:t>第</w:t>
      </w:r>
      <w:r w:rsidR="005D3A04" w:rsidRPr="001F04AC">
        <w:rPr>
          <w:rFonts w:hint="eastAsia"/>
          <w:sz w:val="36"/>
        </w:rPr>
        <w:t>二</w:t>
      </w:r>
      <w:r w:rsidRPr="001F04AC">
        <w:rPr>
          <w:rFonts w:hint="eastAsia"/>
          <w:sz w:val="36"/>
        </w:rPr>
        <w:t>章</w:t>
      </w:r>
      <w:r w:rsidR="00CB3A6A" w:rsidRPr="001F04AC">
        <w:rPr>
          <w:rFonts w:hint="eastAsia"/>
          <w:sz w:val="36"/>
        </w:rPr>
        <w:t>、</w:t>
      </w:r>
      <w:r w:rsidR="00D8278F" w:rsidRPr="00D8278F">
        <w:rPr>
          <w:rFonts w:hint="eastAsia"/>
          <w:sz w:val="36"/>
        </w:rPr>
        <w:t>國際最新</w:t>
      </w:r>
      <w:r w:rsidR="00D8278F" w:rsidRPr="00D8278F">
        <w:rPr>
          <w:rFonts w:hint="eastAsia"/>
          <w:sz w:val="36"/>
        </w:rPr>
        <w:t>NIALM</w:t>
      </w:r>
      <w:r w:rsidR="00D8278F" w:rsidRPr="00D8278F">
        <w:rPr>
          <w:rFonts w:hint="eastAsia"/>
          <w:sz w:val="36"/>
        </w:rPr>
        <w:t>商業應用技術發展調研</w:t>
      </w:r>
      <w:bookmarkEnd w:id="25"/>
    </w:p>
    <w:p w14:paraId="4618823B" w14:textId="77777777" w:rsidR="0044140B" w:rsidRPr="007D16F6" w:rsidRDefault="001949F9" w:rsidP="007D16F6">
      <w:pPr>
        <w:ind w:firstLineChars="225" w:firstLine="630"/>
        <w:rPr>
          <w:szCs w:val="28"/>
        </w:rPr>
      </w:pPr>
      <w:r w:rsidRPr="001949F9">
        <w:rPr>
          <w:rFonts w:hint="eastAsia"/>
          <w:szCs w:val="28"/>
        </w:rPr>
        <w:t>本分項工作為</w:t>
      </w:r>
      <w:r w:rsidR="00EE1B3B" w:rsidRPr="00EE1B3B">
        <w:rPr>
          <w:rFonts w:hint="eastAsia"/>
          <w:szCs w:val="28"/>
        </w:rPr>
        <w:t>國際最新</w:t>
      </w:r>
      <w:r w:rsidR="00EE1B3B" w:rsidRPr="00EE1B3B">
        <w:rPr>
          <w:rFonts w:hint="eastAsia"/>
          <w:szCs w:val="28"/>
        </w:rPr>
        <w:t>NIALM</w:t>
      </w:r>
      <w:r w:rsidR="00EE1B3B" w:rsidRPr="00EE1B3B">
        <w:rPr>
          <w:rFonts w:hint="eastAsia"/>
          <w:szCs w:val="28"/>
        </w:rPr>
        <w:t>商業應用技術發展調研</w:t>
      </w:r>
      <w:r w:rsidR="00EE1B3B">
        <w:rPr>
          <w:rFonts w:hint="eastAsia"/>
          <w:szCs w:val="28"/>
        </w:rPr>
        <w:t>，</w:t>
      </w:r>
      <w:r w:rsidRPr="001949F9">
        <w:rPr>
          <w:rFonts w:hint="eastAsia"/>
          <w:szCs w:val="28"/>
        </w:rPr>
        <w:t>包含美國、歐盟、日本共計至少三例有關</w:t>
      </w:r>
      <w:r w:rsidRPr="001949F9">
        <w:rPr>
          <w:rFonts w:hint="eastAsia"/>
          <w:szCs w:val="28"/>
        </w:rPr>
        <w:t>NIALM</w:t>
      </w:r>
      <w:r w:rsidRPr="001949F9">
        <w:rPr>
          <w:rFonts w:hint="eastAsia"/>
          <w:szCs w:val="28"/>
        </w:rPr>
        <w:t>之最新代表性商業應用案例</w:t>
      </w:r>
      <w:r w:rsidR="005C75FA">
        <w:rPr>
          <w:rFonts w:hint="eastAsia"/>
          <w:szCs w:val="28"/>
        </w:rPr>
        <w:t>，</w:t>
      </w:r>
      <w:r w:rsidR="005C75FA" w:rsidRPr="0017662A">
        <w:rPr>
          <w:rFonts w:hint="eastAsia"/>
          <w:color w:val="FF0000"/>
          <w:szCs w:val="28"/>
        </w:rPr>
        <w:t>表</w:t>
      </w:r>
      <w:r w:rsidR="005C75FA" w:rsidRPr="0017662A">
        <w:rPr>
          <w:rFonts w:hint="eastAsia"/>
          <w:color w:val="FF0000"/>
          <w:szCs w:val="28"/>
        </w:rPr>
        <w:t>2</w:t>
      </w:r>
      <w:r w:rsidR="005C75FA" w:rsidRPr="0017662A">
        <w:rPr>
          <w:color w:val="FF0000"/>
          <w:szCs w:val="28"/>
        </w:rPr>
        <w:t>-1</w:t>
      </w:r>
      <w:r w:rsidR="005C75FA">
        <w:rPr>
          <w:rFonts w:hint="eastAsia"/>
          <w:szCs w:val="28"/>
        </w:rPr>
        <w:t>為國際</w:t>
      </w:r>
      <w:r w:rsidR="005C75FA">
        <w:rPr>
          <w:rFonts w:hint="eastAsia"/>
          <w:szCs w:val="28"/>
        </w:rPr>
        <w:t>N</w:t>
      </w:r>
      <w:r w:rsidR="005C75FA">
        <w:rPr>
          <w:szCs w:val="28"/>
        </w:rPr>
        <w:t>IALM</w:t>
      </w:r>
      <w:r w:rsidR="005C75FA">
        <w:rPr>
          <w:rFonts w:hint="eastAsia"/>
          <w:szCs w:val="28"/>
        </w:rPr>
        <w:t>技術發展與商業模式的</w:t>
      </w:r>
      <w:r w:rsidR="004F4188">
        <w:rPr>
          <w:rFonts w:hint="eastAsia"/>
          <w:szCs w:val="28"/>
        </w:rPr>
        <w:t>最具</w:t>
      </w:r>
      <w:r w:rsidR="005C75FA">
        <w:rPr>
          <w:rFonts w:hint="eastAsia"/>
          <w:szCs w:val="28"/>
        </w:rPr>
        <w:t>代表</w:t>
      </w:r>
      <w:r w:rsidR="00235305">
        <w:rPr>
          <w:rFonts w:hint="eastAsia"/>
          <w:szCs w:val="28"/>
        </w:rPr>
        <w:t>的</w:t>
      </w:r>
      <w:r w:rsidR="003565D9">
        <w:rPr>
          <w:rFonts w:hint="eastAsia"/>
          <w:szCs w:val="28"/>
        </w:rPr>
        <w:t>案例</w:t>
      </w:r>
      <w:r w:rsidR="0076575B">
        <w:rPr>
          <w:rFonts w:hint="eastAsia"/>
          <w:szCs w:val="28"/>
        </w:rPr>
        <w:t>整理</w:t>
      </w:r>
      <w:r w:rsidR="005C75FA">
        <w:rPr>
          <w:rFonts w:hint="eastAsia"/>
          <w:szCs w:val="28"/>
        </w:rPr>
        <w:t>，包括</w:t>
      </w:r>
      <w:r w:rsidR="00F36417" w:rsidRPr="001949F9">
        <w:rPr>
          <w:rFonts w:hint="eastAsia"/>
          <w:szCs w:val="28"/>
        </w:rPr>
        <w:t>NIALM</w:t>
      </w:r>
      <w:r w:rsidR="005C75FA">
        <w:rPr>
          <w:rFonts w:hint="eastAsia"/>
          <w:szCs w:val="28"/>
        </w:rPr>
        <w:t>學術研討會、</w:t>
      </w:r>
      <w:r w:rsidR="00AA5EC2">
        <w:rPr>
          <w:rFonts w:hint="eastAsia"/>
          <w:szCs w:val="28"/>
        </w:rPr>
        <w:t>領先</w:t>
      </w:r>
      <w:r w:rsidR="005C75FA">
        <w:rPr>
          <w:rFonts w:hint="eastAsia"/>
          <w:szCs w:val="28"/>
        </w:rPr>
        <w:t>發展公司、</w:t>
      </w:r>
      <w:r w:rsidR="00285368">
        <w:rPr>
          <w:rFonts w:hint="eastAsia"/>
          <w:szCs w:val="28"/>
        </w:rPr>
        <w:t>電</w:t>
      </w:r>
      <w:r w:rsidR="00403D17">
        <w:rPr>
          <w:rFonts w:hint="eastAsia"/>
          <w:szCs w:val="28"/>
        </w:rPr>
        <w:t>力公司的</w:t>
      </w:r>
      <w:r w:rsidR="00285368">
        <w:rPr>
          <w:rFonts w:hint="eastAsia"/>
          <w:szCs w:val="28"/>
        </w:rPr>
        <w:t>商業模式等</w:t>
      </w:r>
      <w:r w:rsidR="003E62E6">
        <w:rPr>
          <w:rFonts w:hint="eastAsia"/>
          <w:szCs w:val="28"/>
        </w:rPr>
        <w:t>。</w:t>
      </w:r>
      <w:r w:rsidR="00285368">
        <w:rPr>
          <w:rFonts w:hint="eastAsia"/>
          <w:szCs w:val="28"/>
        </w:rPr>
        <w:t>由發展調研</w:t>
      </w:r>
      <w:r w:rsidR="005C75FA" w:rsidRPr="001949F9">
        <w:rPr>
          <w:rFonts w:hint="eastAsia"/>
          <w:szCs w:val="28"/>
        </w:rPr>
        <w:t>解析成細部技術需求規格，以及規劃出至少一項最適合台電公司發展之</w:t>
      </w:r>
      <w:r w:rsidR="005C75FA" w:rsidRPr="001949F9">
        <w:rPr>
          <w:rFonts w:hint="eastAsia"/>
          <w:szCs w:val="28"/>
        </w:rPr>
        <w:t>NIALM</w:t>
      </w:r>
      <w:r w:rsidR="005C75FA" w:rsidRPr="001949F9">
        <w:rPr>
          <w:rFonts w:hint="eastAsia"/>
          <w:szCs w:val="28"/>
        </w:rPr>
        <w:t>應用服務項目，並作為導入實場域商業模式試驗之參考。</w:t>
      </w:r>
    </w:p>
    <w:p w14:paraId="3548E880" w14:textId="77777777" w:rsidR="0044140B" w:rsidRPr="00BE598C" w:rsidRDefault="0044140B" w:rsidP="0044140B">
      <w:pPr>
        <w:pStyle w:val="a6"/>
        <w:ind w:firstLineChars="0" w:firstLine="0"/>
        <w:rPr>
          <w:sz w:val="28"/>
          <w:szCs w:val="28"/>
        </w:rPr>
      </w:pPr>
      <w:bookmarkStart w:id="26" w:name="_Toc107820139"/>
      <w:r w:rsidRPr="00BE598C">
        <w:rPr>
          <w:b/>
          <w:sz w:val="28"/>
          <w:szCs w:val="28"/>
        </w:rPr>
        <w:t>表</w:t>
      </w:r>
      <w:r w:rsidRPr="00BE598C">
        <w:rPr>
          <w:rFonts w:hint="eastAsia"/>
          <w:b/>
          <w:sz w:val="28"/>
          <w:szCs w:val="28"/>
        </w:rPr>
        <w:t>2</w:t>
      </w:r>
      <w:r w:rsidRPr="00BE598C">
        <w:rPr>
          <w:b/>
          <w:sz w:val="28"/>
          <w:szCs w:val="28"/>
        </w:rPr>
        <w:t>-</w:t>
      </w:r>
      <w:r>
        <w:rPr>
          <w:b/>
          <w:sz w:val="28"/>
          <w:szCs w:val="28"/>
        </w:rPr>
        <w:t>1</w:t>
      </w:r>
      <w:r w:rsidRPr="00BE598C">
        <w:rPr>
          <w:b/>
          <w:sz w:val="28"/>
          <w:szCs w:val="28"/>
        </w:rPr>
        <w:t>、</w:t>
      </w:r>
      <w:r w:rsidR="00C424A1" w:rsidRPr="00C424A1">
        <w:rPr>
          <w:rFonts w:hint="eastAsia"/>
          <w:b/>
          <w:sz w:val="28"/>
          <w:szCs w:val="28"/>
        </w:rPr>
        <w:t>國際</w:t>
      </w:r>
      <w:r w:rsidR="00C424A1" w:rsidRPr="00C424A1">
        <w:rPr>
          <w:rFonts w:hint="eastAsia"/>
          <w:b/>
          <w:sz w:val="28"/>
          <w:szCs w:val="28"/>
        </w:rPr>
        <w:t>NIALM</w:t>
      </w:r>
      <w:r w:rsidR="00C424A1" w:rsidRPr="00C424A1">
        <w:rPr>
          <w:rFonts w:hint="eastAsia"/>
          <w:b/>
          <w:sz w:val="28"/>
          <w:szCs w:val="28"/>
        </w:rPr>
        <w:t>技術發展與商業模式的代表</w:t>
      </w:r>
      <w:r w:rsidR="00954C36">
        <w:rPr>
          <w:rFonts w:hint="eastAsia"/>
          <w:b/>
          <w:sz w:val="28"/>
          <w:szCs w:val="28"/>
        </w:rPr>
        <w:t>案例</w:t>
      </w:r>
      <w:r w:rsidR="003C0B45">
        <w:rPr>
          <w:rFonts w:hint="eastAsia"/>
          <w:b/>
          <w:sz w:val="28"/>
          <w:szCs w:val="28"/>
        </w:rPr>
        <w:t>整理</w:t>
      </w:r>
      <w:bookmarkEnd w:id="26"/>
    </w:p>
    <w:tbl>
      <w:tblPr>
        <w:tblW w:w="9634" w:type="dxa"/>
        <w:tblCellMar>
          <w:left w:w="0" w:type="dxa"/>
          <w:right w:w="0" w:type="dxa"/>
        </w:tblCellMar>
        <w:tblLook w:val="0600" w:firstRow="0" w:lastRow="0" w:firstColumn="0" w:lastColumn="0" w:noHBand="1" w:noVBand="1"/>
      </w:tblPr>
      <w:tblGrid>
        <w:gridCol w:w="988"/>
        <w:gridCol w:w="3260"/>
        <w:gridCol w:w="5386"/>
      </w:tblGrid>
      <w:tr w:rsidR="00F865C8" w:rsidRPr="00F865C8" w14:paraId="1E066C45" w14:textId="77777777" w:rsidTr="00294E50">
        <w:tc>
          <w:tcPr>
            <w:tcW w:w="988" w:type="dxa"/>
            <w:tcBorders>
              <w:top w:val="single" w:sz="4" w:space="0" w:color="CCCCCC"/>
              <w:left w:val="single" w:sz="4" w:space="0" w:color="CCCCCC"/>
              <w:bottom w:val="single" w:sz="4" w:space="0" w:color="CCCCCC"/>
              <w:right w:val="single" w:sz="4" w:space="0" w:color="CCCCCC"/>
            </w:tcBorders>
            <w:shd w:val="clear" w:color="auto" w:fill="E2F1FA"/>
            <w:tcMar>
              <w:top w:w="96" w:type="dxa"/>
              <w:left w:w="96" w:type="dxa"/>
              <w:bottom w:w="96" w:type="dxa"/>
              <w:right w:w="96" w:type="dxa"/>
            </w:tcMar>
            <w:vAlign w:val="center"/>
          </w:tcPr>
          <w:p w14:paraId="490C52E3" w14:textId="77777777" w:rsidR="00F865C8" w:rsidRPr="0073565F" w:rsidRDefault="00F865C8" w:rsidP="0073565F">
            <w:pPr>
              <w:spacing w:line="360" w:lineRule="exact"/>
              <w:jc w:val="center"/>
              <w:rPr>
                <w:b/>
              </w:rPr>
            </w:pPr>
            <w:r w:rsidRPr="0073565F">
              <w:rPr>
                <w:rFonts w:hint="eastAsia"/>
                <w:b/>
              </w:rPr>
              <w:t>國家</w:t>
            </w:r>
          </w:p>
        </w:tc>
        <w:tc>
          <w:tcPr>
            <w:tcW w:w="3260" w:type="dxa"/>
            <w:tcBorders>
              <w:top w:val="single" w:sz="4" w:space="0" w:color="CCCCCC"/>
              <w:left w:val="single" w:sz="4" w:space="0" w:color="CCCCCC"/>
              <w:bottom w:val="single" w:sz="4" w:space="0" w:color="CCCCCC"/>
              <w:right w:val="single" w:sz="4" w:space="0" w:color="CCCCCC"/>
            </w:tcBorders>
            <w:shd w:val="clear" w:color="auto" w:fill="E2F1FA"/>
            <w:tcMar>
              <w:top w:w="96" w:type="dxa"/>
              <w:left w:w="96" w:type="dxa"/>
              <w:bottom w:w="96" w:type="dxa"/>
              <w:right w:w="96" w:type="dxa"/>
            </w:tcMar>
            <w:vAlign w:val="center"/>
          </w:tcPr>
          <w:p w14:paraId="78D4A6E1" w14:textId="77777777" w:rsidR="00F865C8" w:rsidRPr="0073565F" w:rsidRDefault="00F865C8" w:rsidP="0073565F">
            <w:pPr>
              <w:spacing w:line="360" w:lineRule="exact"/>
              <w:jc w:val="center"/>
              <w:rPr>
                <w:b/>
              </w:rPr>
            </w:pPr>
            <w:r w:rsidRPr="0073565F">
              <w:rPr>
                <w:rFonts w:hint="eastAsia"/>
                <w:b/>
              </w:rPr>
              <w:t>單位</w:t>
            </w:r>
          </w:p>
        </w:tc>
        <w:tc>
          <w:tcPr>
            <w:tcW w:w="5386" w:type="dxa"/>
            <w:tcBorders>
              <w:top w:val="single" w:sz="4" w:space="0" w:color="CCCCCC"/>
              <w:left w:val="single" w:sz="4" w:space="0" w:color="CCCCCC"/>
              <w:bottom w:val="single" w:sz="4" w:space="0" w:color="CCCCCC"/>
              <w:right w:val="single" w:sz="4" w:space="0" w:color="CCCCCC"/>
            </w:tcBorders>
            <w:shd w:val="clear" w:color="auto" w:fill="E2F1FA"/>
            <w:tcMar>
              <w:top w:w="96" w:type="dxa"/>
              <w:left w:w="96" w:type="dxa"/>
              <w:bottom w:w="96" w:type="dxa"/>
              <w:right w:w="96" w:type="dxa"/>
            </w:tcMar>
            <w:vAlign w:val="center"/>
          </w:tcPr>
          <w:p w14:paraId="1112EC78" w14:textId="77777777" w:rsidR="00F865C8" w:rsidRPr="0073565F" w:rsidRDefault="00F865C8" w:rsidP="0073565F">
            <w:pPr>
              <w:spacing w:line="360" w:lineRule="exact"/>
              <w:jc w:val="center"/>
              <w:rPr>
                <w:b/>
              </w:rPr>
            </w:pPr>
            <w:r w:rsidRPr="0073565F">
              <w:rPr>
                <w:rFonts w:hint="eastAsia"/>
                <w:b/>
              </w:rPr>
              <w:t>主題</w:t>
            </w:r>
          </w:p>
        </w:tc>
      </w:tr>
      <w:tr w:rsidR="00FA38E6" w:rsidRPr="00BE598C" w14:paraId="2CD4E510" w14:textId="77777777" w:rsidTr="00BD62BB">
        <w:tc>
          <w:tcPr>
            <w:tcW w:w="988" w:type="dxa"/>
            <w:vMerge w:val="restart"/>
            <w:tcBorders>
              <w:top w:val="single" w:sz="4" w:space="0" w:color="CCCCCC"/>
              <w:left w:val="single" w:sz="4" w:space="0" w:color="CCCCCC"/>
              <w:right w:val="single" w:sz="4" w:space="0" w:color="CCCCCC"/>
            </w:tcBorders>
            <w:shd w:val="clear" w:color="auto" w:fill="auto"/>
            <w:tcMar>
              <w:top w:w="96" w:type="dxa"/>
              <w:left w:w="96" w:type="dxa"/>
              <w:bottom w:w="96" w:type="dxa"/>
              <w:right w:w="96" w:type="dxa"/>
            </w:tcMar>
            <w:vAlign w:val="center"/>
          </w:tcPr>
          <w:p w14:paraId="77746123" w14:textId="77777777" w:rsidR="00FA38E6" w:rsidRPr="00BE598C" w:rsidRDefault="00FA38E6" w:rsidP="00C956E2">
            <w:pPr>
              <w:spacing w:line="360" w:lineRule="exact"/>
              <w:jc w:val="center"/>
            </w:pPr>
            <w:r>
              <w:rPr>
                <w:rFonts w:hint="eastAsia"/>
              </w:rPr>
              <w:t>美國</w:t>
            </w: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46BF8642" w14:textId="77777777" w:rsidR="00FA38E6" w:rsidRPr="00BE598C" w:rsidRDefault="00FA38E6" w:rsidP="00BD62BB">
            <w:pPr>
              <w:spacing w:line="360" w:lineRule="exact"/>
            </w:pPr>
            <w:r w:rsidRPr="000F04A3">
              <w:t>http://nilmworkshop.org/</w:t>
            </w:r>
          </w:p>
        </w:tc>
        <w:tc>
          <w:tcPr>
            <w:tcW w:w="5386"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3C8E6645" w14:textId="77777777" w:rsidR="00FA38E6" w:rsidRPr="002E0468" w:rsidRDefault="00FA38E6" w:rsidP="00F53A1F">
            <w:pPr>
              <w:pStyle w:val="afa"/>
              <w:numPr>
                <w:ilvl w:val="0"/>
                <w:numId w:val="2"/>
              </w:numPr>
              <w:spacing w:line="360" w:lineRule="exact"/>
              <w:ind w:leftChars="0"/>
              <w:jc w:val="both"/>
              <w:rPr>
                <w:rFonts w:ascii="Times New Roman" w:eastAsia="標楷體" w:hAnsi="Times New Roman"/>
              </w:rPr>
            </w:pPr>
            <w:r w:rsidRPr="002E0468">
              <w:rPr>
                <w:rFonts w:ascii="Times New Roman" w:eastAsia="標楷體" w:hAnsi="Times New Roman"/>
              </w:rPr>
              <w:t>每兩年舉辦研討會，已舉辦</w:t>
            </w:r>
            <w:r w:rsidRPr="002E0468">
              <w:rPr>
                <w:rFonts w:ascii="Times New Roman" w:eastAsia="標楷體" w:hAnsi="Times New Roman"/>
              </w:rPr>
              <w:t>5</w:t>
            </w:r>
            <w:r w:rsidRPr="002E0468">
              <w:rPr>
                <w:rFonts w:ascii="Times New Roman" w:eastAsia="標楷體" w:hAnsi="Times New Roman"/>
              </w:rPr>
              <w:t>屆，</w:t>
            </w:r>
            <w:r w:rsidRPr="002E0468">
              <w:rPr>
                <w:rFonts w:ascii="Times New Roman" w:eastAsia="標楷體" w:hAnsi="Times New Roman"/>
              </w:rPr>
              <w:t>2020</w:t>
            </w:r>
            <w:r w:rsidRPr="002E0468">
              <w:rPr>
                <w:rFonts w:ascii="Times New Roman" w:eastAsia="標楷體" w:hAnsi="Times New Roman"/>
              </w:rPr>
              <w:t>年採線上會議</w:t>
            </w:r>
          </w:p>
          <w:p w14:paraId="3DF64C2B" w14:textId="77777777" w:rsidR="00FA38E6" w:rsidRPr="00BE598C" w:rsidRDefault="00FA38E6" w:rsidP="00F53A1F">
            <w:pPr>
              <w:pStyle w:val="afa"/>
              <w:numPr>
                <w:ilvl w:val="0"/>
                <w:numId w:val="2"/>
              </w:numPr>
              <w:spacing w:line="360" w:lineRule="exact"/>
              <w:ind w:leftChars="0"/>
              <w:jc w:val="both"/>
            </w:pPr>
            <w:r w:rsidRPr="002E0468">
              <w:rPr>
                <w:rFonts w:ascii="Times New Roman" w:eastAsia="標楷體" w:hAnsi="Times New Roman"/>
              </w:rPr>
              <w:t>發展技術精進與交流分享</w:t>
            </w:r>
          </w:p>
        </w:tc>
      </w:tr>
      <w:tr w:rsidR="00FA38E6" w:rsidRPr="00BE598C" w14:paraId="48EDB42C" w14:textId="77777777" w:rsidTr="00BD62BB">
        <w:tc>
          <w:tcPr>
            <w:tcW w:w="988" w:type="dxa"/>
            <w:vMerge/>
            <w:tcBorders>
              <w:left w:val="single" w:sz="4" w:space="0" w:color="CCCCCC"/>
              <w:right w:val="single" w:sz="4" w:space="0" w:color="CCCCCC"/>
            </w:tcBorders>
            <w:shd w:val="clear" w:color="auto" w:fill="auto"/>
            <w:tcMar>
              <w:top w:w="96" w:type="dxa"/>
              <w:left w:w="96" w:type="dxa"/>
              <w:bottom w:w="96" w:type="dxa"/>
              <w:right w:w="96" w:type="dxa"/>
            </w:tcMar>
            <w:vAlign w:val="center"/>
          </w:tcPr>
          <w:p w14:paraId="7E646FAD" w14:textId="77777777" w:rsidR="00FA38E6" w:rsidRPr="00BE598C" w:rsidRDefault="00FA38E6" w:rsidP="00C956E2">
            <w:pPr>
              <w:spacing w:line="360" w:lineRule="exact"/>
              <w:jc w:val="center"/>
            </w:pP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6E1D2A05" w14:textId="77777777" w:rsidR="00FA38E6" w:rsidRPr="00BE598C" w:rsidRDefault="00FA38E6" w:rsidP="00BD62BB">
            <w:pPr>
              <w:spacing w:line="360" w:lineRule="exact"/>
            </w:pPr>
            <w:r w:rsidRPr="001B65C4">
              <w:t>Bidgely Inc.</w:t>
            </w:r>
          </w:p>
        </w:tc>
        <w:tc>
          <w:tcPr>
            <w:tcW w:w="5386"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6FE1EA7D" w14:textId="77777777" w:rsidR="00FA38E6" w:rsidRPr="00BE598C" w:rsidRDefault="00FA38E6" w:rsidP="00F53A1F">
            <w:pPr>
              <w:pStyle w:val="afa"/>
              <w:numPr>
                <w:ilvl w:val="0"/>
                <w:numId w:val="2"/>
              </w:numPr>
              <w:spacing w:line="360" w:lineRule="exact"/>
              <w:ind w:leftChars="0"/>
              <w:jc w:val="both"/>
            </w:pPr>
            <w:r w:rsidRPr="00F71E69">
              <w:rPr>
                <w:rFonts w:ascii="Times New Roman" w:eastAsia="標楷體" w:hAnsi="Times New Roman" w:hint="eastAsia"/>
              </w:rPr>
              <w:t>B2B2C</w:t>
            </w:r>
            <w:r w:rsidRPr="00F71E69">
              <w:rPr>
                <w:rFonts w:ascii="Times New Roman" w:eastAsia="標楷體" w:hAnsi="Times New Roman" w:hint="eastAsia"/>
              </w:rPr>
              <w:t>協助電力公司轉型為能源使用的諮詢者，藉以改善顧客滿意度，提升顧客參與度與能源使用體驗</w:t>
            </w:r>
          </w:p>
        </w:tc>
      </w:tr>
      <w:tr w:rsidR="00FA38E6" w:rsidRPr="00BE598C" w14:paraId="4BF89695" w14:textId="77777777" w:rsidTr="00BD62BB">
        <w:tc>
          <w:tcPr>
            <w:tcW w:w="988" w:type="dxa"/>
            <w:vMerge/>
            <w:tcBorders>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6225D213" w14:textId="77777777" w:rsidR="00FA38E6" w:rsidRPr="00BE598C" w:rsidRDefault="00FA38E6" w:rsidP="00C956E2">
            <w:pPr>
              <w:spacing w:line="360" w:lineRule="exact"/>
              <w:jc w:val="center"/>
            </w:pP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5FF917CA" w14:textId="77777777" w:rsidR="00FA38E6" w:rsidRPr="00BE598C" w:rsidRDefault="00FA38E6" w:rsidP="00BD62BB">
            <w:pPr>
              <w:spacing w:line="360" w:lineRule="exact"/>
            </w:pPr>
            <w:r w:rsidRPr="00F16DFE">
              <w:t>Sense Labs</w:t>
            </w:r>
          </w:p>
        </w:tc>
        <w:tc>
          <w:tcPr>
            <w:tcW w:w="5386"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72128802" w14:textId="77777777" w:rsidR="00FA38E6" w:rsidRPr="000A14F5" w:rsidRDefault="007A0848" w:rsidP="00F53A1F">
            <w:pPr>
              <w:pStyle w:val="afa"/>
              <w:numPr>
                <w:ilvl w:val="0"/>
                <w:numId w:val="2"/>
              </w:numPr>
              <w:spacing w:line="360" w:lineRule="exact"/>
              <w:ind w:leftChars="0"/>
              <w:jc w:val="both"/>
              <w:rPr>
                <w:rFonts w:ascii="Times New Roman" w:eastAsia="標楷體" w:hAnsi="Times New Roman"/>
              </w:rPr>
            </w:pPr>
            <w:r>
              <w:rPr>
                <w:rFonts w:ascii="Times New Roman" w:eastAsia="標楷體" w:hAnsi="Times New Roman" w:hint="eastAsia"/>
              </w:rPr>
              <w:t>傳感器是</w:t>
            </w:r>
            <w:r w:rsidR="00FA38E6" w:rsidRPr="000A14F5">
              <w:rPr>
                <w:rFonts w:ascii="Times New Roman" w:eastAsia="標楷體" w:hAnsi="Times New Roman"/>
              </w:rPr>
              <w:t>高頻訊號取樣</w:t>
            </w:r>
            <w:r w:rsidR="00FA38E6" w:rsidRPr="000A14F5">
              <w:rPr>
                <w:rFonts w:ascii="Times New Roman" w:eastAsia="標楷體" w:hAnsi="Times New Roman"/>
              </w:rPr>
              <w:t>1MHz</w:t>
            </w:r>
            <w:r w:rsidR="000A14F5" w:rsidRPr="000A14F5">
              <w:rPr>
                <w:rFonts w:ascii="Times New Roman" w:eastAsia="標楷體" w:hAnsi="Times New Roman"/>
              </w:rPr>
              <w:t>，</w:t>
            </w:r>
            <w:r w:rsidR="00FA38E6" w:rsidRPr="000A14F5">
              <w:rPr>
                <w:rFonts w:ascii="Times New Roman" w:eastAsia="標楷體" w:hAnsi="Times New Roman"/>
              </w:rPr>
              <w:t>資料傳輸每日</w:t>
            </w:r>
            <w:r w:rsidR="00FA38E6" w:rsidRPr="000A14F5">
              <w:rPr>
                <w:rFonts w:ascii="Times New Roman" w:eastAsia="標楷體" w:hAnsi="Times New Roman"/>
              </w:rPr>
              <w:t>300MB</w:t>
            </w:r>
          </w:p>
        </w:tc>
      </w:tr>
      <w:tr w:rsidR="0044140B" w:rsidRPr="00BE598C" w14:paraId="42B812F8" w14:textId="77777777" w:rsidTr="00294E50">
        <w:tc>
          <w:tcPr>
            <w:tcW w:w="988"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1AB5B4AA" w14:textId="77777777" w:rsidR="0044140B" w:rsidRPr="00BE598C" w:rsidRDefault="00852A54" w:rsidP="00C956E2">
            <w:pPr>
              <w:spacing w:line="360" w:lineRule="exact"/>
              <w:jc w:val="center"/>
            </w:pPr>
            <w:r w:rsidRPr="00852A54">
              <w:rPr>
                <w:rFonts w:hint="eastAsia"/>
              </w:rPr>
              <w:t>歐盟</w:t>
            </w: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47E08BC3" w14:textId="77777777" w:rsidR="0044140B" w:rsidRPr="00BE598C" w:rsidRDefault="00A52A27" w:rsidP="00BD62BB">
            <w:pPr>
              <w:spacing w:line="360" w:lineRule="exact"/>
            </w:pPr>
            <w:r w:rsidRPr="00A52A27">
              <w:t>http://www.nilm.eu/</w:t>
            </w:r>
          </w:p>
        </w:tc>
        <w:tc>
          <w:tcPr>
            <w:tcW w:w="5386"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0C5EA5EA" w14:textId="77777777" w:rsidR="004C4ABE" w:rsidRPr="004C4ABE" w:rsidRDefault="004C4ABE" w:rsidP="00F53A1F">
            <w:pPr>
              <w:pStyle w:val="afa"/>
              <w:numPr>
                <w:ilvl w:val="0"/>
                <w:numId w:val="2"/>
              </w:numPr>
              <w:spacing w:line="360" w:lineRule="exact"/>
              <w:ind w:leftChars="0"/>
              <w:jc w:val="both"/>
              <w:rPr>
                <w:rFonts w:ascii="Times New Roman" w:eastAsia="標楷體" w:hAnsi="Times New Roman"/>
              </w:rPr>
            </w:pPr>
            <w:r w:rsidRPr="004C4ABE">
              <w:rPr>
                <w:rFonts w:ascii="Times New Roman" w:eastAsia="標楷體" w:hAnsi="Times New Roman" w:hint="eastAsia"/>
              </w:rPr>
              <w:t>Sequence-to-Point</w:t>
            </w:r>
            <w:r w:rsidRPr="004C4ABE">
              <w:rPr>
                <w:rFonts w:ascii="Times New Roman" w:eastAsia="標楷體" w:hAnsi="Times New Roman" w:hint="eastAsia"/>
              </w:rPr>
              <w:t>、遷移學習技術開發</w:t>
            </w:r>
          </w:p>
          <w:p w14:paraId="260FAEF7" w14:textId="77777777" w:rsidR="0044140B" w:rsidRPr="006F7AD4" w:rsidRDefault="004C4ABE" w:rsidP="00F53A1F">
            <w:pPr>
              <w:pStyle w:val="afa"/>
              <w:numPr>
                <w:ilvl w:val="0"/>
                <w:numId w:val="2"/>
              </w:numPr>
              <w:spacing w:line="360" w:lineRule="exact"/>
              <w:ind w:leftChars="0"/>
              <w:jc w:val="both"/>
              <w:rPr>
                <w:rFonts w:ascii="Times New Roman" w:eastAsia="標楷體" w:hAnsi="Times New Roman"/>
              </w:rPr>
            </w:pPr>
            <w:r w:rsidRPr="006F7AD4">
              <w:rPr>
                <w:rFonts w:ascii="Times New Roman" w:eastAsia="標楷體" w:hAnsi="Times New Roman" w:hint="eastAsia"/>
              </w:rPr>
              <w:t>高齡者用電行為認知臨床試驗</w:t>
            </w:r>
          </w:p>
        </w:tc>
      </w:tr>
      <w:tr w:rsidR="00582B9E" w:rsidRPr="00BE598C" w14:paraId="6C2F33EA" w14:textId="77777777" w:rsidTr="00803776">
        <w:tc>
          <w:tcPr>
            <w:tcW w:w="988" w:type="dxa"/>
            <w:vMerge w:val="restart"/>
            <w:tcBorders>
              <w:top w:val="single" w:sz="4" w:space="0" w:color="CCCCCC"/>
              <w:left w:val="single" w:sz="4" w:space="0" w:color="CCCCCC"/>
              <w:right w:val="single" w:sz="4" w:space="0" w:color="CCCCCC"/>
            </w:tcBorders>
            <w:shd w:val="clear" w:color="auto" w:fill="auto"/>
            <w:tcMar>
              <w:top w:w="96" w:type="dxa"/>
              <w:left w:w="96" w:type="dxa"/>
              <w:bottom w:w="96" w:type="dxa"/>
              <w:right w:w="96" w:type="dxa"/>
            </w:tcMar>
            <w:vAlign w:val="center"/>
          </w:tcPr>
          <w:p w14:paraId="2ABC9ABF" w14:textId="77777777" w:rsidR="00582B9E" w:rsidRPr="00BE598C" w:rsidRDefault="00582B9E" w:rsidP="00C956E2">
            <w:pPr>
              <w:spacing w:line="360" w:lineRule="exact"/>
              <w:jc w:val="center"/>
            </w:pPr>
            <w:r w:rsidRPr="00556796">
              <w:rPr>
                <w:rFonts w:hint="eastAsia"/>
              </w:rPr>
              <w:t>日本</w:t>
            </w: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20896562" w14:textId="77777777" w:rsidR="00582B9E" w:rsidRPr="00BE598C" w:rsidRDefault="00582B9E" w:rsidP="009D1688">
            <w:pPr>
              <w:spacing w:line="360" w:lineRule="exact"/>
            </w:pPr>
            <w:r w:rsidRPr="009D1688">
              <w:rPr>
                <w:rFonts w:hint="eastAsia"/>
              </w:rPr>
              <w:t>關西電力公司</w:t>
            </w:r>
          </w:p>
        </w:tc>
        <w:tc>
          <w:tcPr>
            <w:tcW w:w="5386"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52032BD4" w14:textId="77777777" w:rsidR="009D1688" w:rsidRPr="009D1688" w:rsidRDefault="00582B9E" w:rsidP="009D1688">
            <w:pPr>
              <w:pStyle w:val="afa"/>
              <w:numPr>
                <w:ilvl w:val="0"/>
                <w:numId w:val="2"/>
              </w:numPr>
              <w:spacing w:line="360" w:lineRule="exact"/>
              <w:ind w:leftChars="0"/>
              <w:jc w:val="both"/>
            </w:pPr>
            <w:r w:rsidRPr="00A577C0">
              <w:rPr>
                <w:rFonts w:ascii="Times New Roman" w:eastAsia="標楷體" w:hAnsi="Times New Roman" w:hint="eastAsia"/>
              </w:rPr>
              <w:t>生活方式節奏通知</w:t>
            </w:r>
            <w:r w:rsidRPr="00A577C0">
              <w:rPr>
                <w:rFonts w:ascii="Times New Roman" w:eastAsia="標楷體" w:hAnsi="Times New Roman" w:hint="eastAsia"/>
              </w:rPr>
              <w:t>(Lifestyle Rhythm Notification Service)</w:t>
            </w:r>
          </w:p>
          <w:p w14:paraId="5EB54BF1" w14:textId="77777777" w:rsidR="009D1688" w:rsidRPr="00BE598C" w:rsidRDefault="009D1688" w:rsidP="009D1688">
            <w:pPr>
              <w:pStyle w:val="afa"/>
              <w:numPr>
                <w:ilvl w:val="0"/>
                <w:numId w:val="2"/>
              </w:numPr>
              <w:spacing w:line="360" w:lineRule="exact"/>
              <w:ind w:leftChars="0"/>
              <w:jc w:val="both"/>
            </w:pPr>
            <w:r w:rsidRPr="00C57E3F">
              <w:rPr>
                <w:rFonts w:ascii="Times New Roman" w:eastAsia="標楷體" w:hAnsi="Times New Roman" w:hint="eastAsia"/>
              </w:rPr>
              <w:t>與富士通公司合作智慧電表數據分析</w:t>
            </w:r>
          </w:p>
        </w:tc>
      </w:tr>
      <w:tr w:rsidR="00582B9E" w:rsidRPr="00BE598C" w14:paraId="3B186FF3" w14:textId="77777777" w:rsidTr="00803776">
        <w:tc>
          <w:tcPr>
            <w:tcW w:w="988" w:type="dxa"/>
            <w:vMerge/>
            <w:tcBorders>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69E79044" w14:textId="77777777" w:rsidR="00582B9E" w:rsidRPr="00556796" w:rsidRDefault="00582B9E" w:rsidP="00C956E2">
            <w:pPr>
              <w:spacing w:line="360" w:lineRule="exact"/>
              <w:jc w:val="center"/>
            </w:pP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73966F12" w14:textId="77777777" w:rsidR="00582B9E" w:rsidRPr="009D1688" w:rsidRDefault="00582B9E" w:rsidP="009D1688">
            <w:pPr>
              <w:spacing w:line="360" w:lineRule="exact"/>
            </w:pPr>
            <w:r w:rsidRPr="009D1688">
              <w:rPr>
                <w:rFonts w:hint="eastAsia"/>
              </w:rPr>
              <w:t>東京電力公司</w:t>
            </w:r>
          </w:p>
        </w:tc>
        <w:tc>
          <w:tcPr>
            <w:tcW w:w="5386" w:type="dxa"/>
            <w:tcBorders>
              <w:top w:val="single" w:sz="4" w:space="0" w:color="CCCCCC"/>
              <w:left w:val="single" w:sz="4" w:space="0" w:color="CCCCCC"/>
              <w:bottom w:val="single" w:sz="4" w:space="0" w:color="CCCCCC"/>
              <w:right w:val="single" w:sz="4" w:space="0" w:color="CCCCCC"/>
            </w:tcBorders>
            <w:shd w:val="clear" w:color="auto" w:fill="auto"/>
            <w:tcMar>
              <w:top w:w="96" w:type="dxa"/>
              <w:left w:w="96" w:type="dxa"/>
              <w:bottom w:w="96" w:type="dxa"/>
              <w:right w:w="96" w:type="dxa"/>
            </w:tcMar>
            <w:vAlign w:val="center"/>
          </w:tcPr>
          <w:p w14:paraId="6D2FF4BB" w14:textId="77777777" w:rsidR="00582B9E" w:rsidRDefault="00582B9E" w:rsidP="00582B9E">
            <w:pPr>
              <w:pStyle w:val="afa"/>
              <w:numPr>
                <w:ilvl w:val="0"/>
                <w:numId w:val="2"/>
              </w:numPr>
              <w:spacing w:line="360" w:lineRule="exact"/>
              <w:ind w:leftChars="0"/>
              <w:jc w:val="both"/>
              <w:rPr>
                <w:rFonts w:ascii="Times New Roman" w:eastAsia="標楷體" w:hAnsi="Times New Roman"/>
              </w:rPr>
            </w:pPr>
            <w:r w:rsidRPr="00A577C0">
              <w:rPr>
                <w:rFonts w:ascii="Times New Roman" w:eastAsia="標楷體" w:hAnsi="Times New Roman" w:hint="eastAsia"/>
              </w:rPr>
              <w:t>世界第一個</w:t>
            </w:r>
            <w:r w:rsidRPr="00A577C0">
              <w:rPr>
                <w:rFonts w:ascii="Times New Roman" w:eastAsia="標楷體" w:hAnsi="Times New Roman" w:hint="eastAsia"/>
              </w:rPr>
              <w:t>B2C</w:t>
            </w:r>
            <w:r w:rsidRPr="00A577C0">
              <w:rPr>
                <w:rFonts w:ascii="Times New Roman" w:eastAsia="標楷體" w:hAnsi="Times New Roman" w:hint="eastAsia"/>
              </w:rPr>
              <w:t>實際商業服務：「遠處亦安心」居家照護</w:t>
            </w:r>
            <w:r w:rsidRPr="00A577C0">
              <w:rPr>
                <w:rFonts w:ascii="Times New Roman" w:eastAsia="標楷體" w:hAnsi="Times New Roman" w:hint="eastAsia"/>
              </w:rPr>
              <w:t>(Informetis Co., Ltd.)</w:t>
            </w:r>
          </w:p>
          <w:p w14:paraId="63CC990D" w14:textId="77777777" w:rsidR="00C57E3F" w:rsidRPr="00582B9E" w:rsidRDefault="00C57E3F" w:rsidP="00582B9E">
            <w:pPr>
              <w:pStyle w:val="afa"/>
              <w:numPr>
                <w:ilvl w:val="0"/>
                <w:numId w:val="2"/>
              </w:numPr>
              <w:spacing w:line="360" w:lineRule="exact"/>
              <w:ind w:leftChars="0"/>
              <w:jc w:val="both"/>
              <w:rPr>
                <w:rFonts w:ascii="Times New Roman" w:eastAsia="標楷體" w:hAnsi="Times New Roman"/>
              </w:rPr>
            </w:pPr>
            <w:r>
              <w:rPr>
                <w:rFonts w:ascii="Times New Roman" w:eastAsia="標楷體" w:hAnsi="Times New Roman" w:hint="eastAsia"/>
              </w:rPr>
              <w:t>家居照護服務從東京擴展至北海道，從日本擴展至歐洲試驗計畫</w:t>
            </w:r>
          </w:p>
        </w:tc>
      </w:tr>
    </w:tbl>
    <w:p w14:paraId="338B8A28" w14:textId="77777777" w:rsidR="00AC5E96" w:rsidRPr="001F04AC" w:rsidRDefault="00AC5E96" w:rsidP="00907D7D">
      <w:pPr>
        <w:pStyle w:val="11"/>
        <w:keepNext/>
        <w:rPr>
          <w:b/>
          <w:sz w:val="32"/>
        </w:rPr>
      </w:pPr>
      <w:bookmarkStart w:id="27" w:name="_Toc26278356"/>
      <w:bookmarkStart w:id="28" w:name="_Toc107847265"/>
      <w:r w:rsidRPr="001F04AC">
        <w:rPr>
          <w:rFonts w:hint="eastAsia"/>
          <w:b/>
          <w:sz w:val="32"/>
        </w:rPr>
        <w:lastRenderedPageBreak/>
        <w:t>2.1</w:t>
      </w:r>
      <w:r w:rsidRPr="001F04AC">
        <w:rPr>
          <w:rFonts w:hint="eastAsia"/>
          <w:b/>
          <w:sz w:val="32"/>
        </w:rPr>
        <w:t>、</w:t>
      </w:r>
      <w:bookmarkEnd w:id="27"/>
      <w:r w:rsidR="007144A1" w:rsidRPr="007144A1">
        <w:rPr>
          <w:rFonts w:hint="eastAsia"/>
          <w:b/>
          <w:sz w:val="32"/>
        </w:rPr>
        <w:t>美國</w:t>
      </w:r>
      <w:r w:rsidR="007144A1" w:rsidRPr="007144A1">
        <w:rPr>
          <w:rFonts w:hint="eastAsia"/>
          <w:b/>
          <w:sz w:val="32"/>
        </w:rPr>
        <w:t>Whole-House Energy Monitoring Systems</w:t>
      </w:r>
      <w:r w:rsidR="00E8793F">
        <w:rPr>
          <w:b/>
          <w:sz w:val="32"/>
        </w:rPr>
        <w:t>-</w:t>
      </w:r>
      <w:r w:rsidR="00DF0DDA">
        <w:rPr>
          <w:b/>
          <w:sz w:val="32"/>
        </w:rPr>
        <w:t>“</w:t>
      </w:r>
      <w:r w:rsidR="007144A1" w:rsidRPr="007144A1">
        <w:rPr>
          <w:rFonts w:hint="eastAsia"/>
          <w:b/>
          <w:sz w:val="32"/>
        </w:rPr>
        <w:t>sense</w:t>
      </w:r>
      <w:r w:rsidR="00DF0DDA">
        <w:rPr>
          <w:b/>
          <w:sz w:val="32"/>
        </w:rPr>
        <w:t>”</w:t>
      </w:r>
      <w:bookmarkEnd w:id="28"/>
    </w:p>
    <w:p w14:paraId="0B3FE1F2" w14:textId="636E380E" w:rsidR="009E793B" w:rsidRDefault="00270380" w:rsidP="00270380">
      <w:pPr>
        <w:ind w:firstLineChars="225" w:firstLine="630"/>
        <w:rPr>
          <w:szCs w:val="28"/>
        </w:rPr>
      </w:pPr>
      <w:r w:rsidRPr="00270380">
        <w:rPr>
          <w:rFonts w:hint="eastAsia"/>
          <w:szCs w:val="28"/>
        </w:rPr>
        <w:t>美國公司</w:t>
      </w:r>
      <w:r w:rsidRPr="00270380">
        <w:rPr>
          <w:rFonts w:hint="eastAsia"/>
          <w:szCs w:val="28"/>
        </w:rPr>
        <w:t>Whole-House Energy Monitoring Systems</w:t>
      </w:r>
      <w:r w:rsidR="00CE60F5">
        <w:rPr>
          <w:rFonts w:hint="eastAsia"/>
          <w:szCs w:val="28"/>
        </w:rPr>
        <w:t>-</w:t>
      </w:r>
      <w:r w:rsidR="00CE60F5">
        <w:rPr>
          <w:szCs w:val="28"/>
        </w:rPr>
        <w:t>“</w:t>
      </w:r>
      <w:r w:rsidRPr="00270380">
        <w:rPr>
          <w:rFonts w:hint="eastAsia"/>
          <w:szCs w:val="28"/>
        </w:rPr>
        <w:t>sense</w:t>
      </w:r>
      <w:r w:rsidR="00CE60F5">
        <w:rPr>
          <w:szCs w:val="28"/>
        </w:rPr>
        <w:t>”</w:t>
      </w:r>
      <w:r w:rsidR="000852AF">
        <w:rPr>
          <w:rFonts w:hint="eastAsia"/>
          <w:szCs w:val="28"/>
        </w:rPr>
        <w:t>。</w:t>
      </w:r>
      <w:bookmarkStart w:id="29" w:name="OLE_LINK50"/>
      <w:bookmarkStart w:id="30" w:name="OLE_LINK51"/>
      <w:r w:rsidRPr="00270380">
        <w:rPr>
          <w:rFonts w:hint="eastAsia"/>
          <w:szCs w:val="28"/>
        </w:rPr>
        <w:t>Sense Labs</w:t>
      </w:r>
      <w:bookmarkStart w:id="31" w:name="OLE_LINK12"/>
      <w:bookmarkStart w:id="32" w:name="OLE_LINK13"/>
      <w:bookmarkEnd w:id="29"/>
      <w:bookmarkEnd w:id="30"/>
      <w:r w:rsidR="003E62E6" w:rsidRPr="00D0132F">
        <w:rPr>
          <w:rFonts w:hint="eastAsia"/>
          <w:color w:val="FF0000"/>
          <w:szCs w:val="28"/>
          <w:vertAlign w:val="superscript"/>
        </w:rPr>
        <w:t>[</w:t>
      </w:r>
      <w:r w:rsidR="00E02308" w:rsidRPr="00D0132F">
        <w:rPr>
          <w:color w:val="FF0000"/>
          <w:szCs w:val="28"/>
          <w:vertAlign w:val="superscript"/>
        </w:rPr>
        <w:t>2-1</w:t>
      </w:r>
      <w:r w:rsidR="003E62E6" w:rsidRPr="00D0132F">
        <w:rPr>
          <w:rFonts w:hint="eastAsia"/>
          <w:color w:val="FF0000"/>
          <w:szCs w:val="28"/>
          <w:vertAlign w:val="superscript"/>
        </w:rPr>
        <w:t>]</w:t>
      </w:r>
      <w:bookmarkEnd w:id="31"/>
      <w:bookmarkEnd w:id="32"/>
      <w:r w:rsidRPr="00270380">
        <w:rPr>
          <w:rFonts w:hint="eastAsia"/>
          <w:szCs w:val="28"/>
        </w:rPr>
        <w:t>是位於美國劍橋的一間</w:t>
      </w:r>
      <w:bookmarkStart w:id="33" w:name="OLE_LINK48"/>
      <w:bookmarkStart w:id="34" w:name="OLE_LINK49"/>
      <w:r w:rsidRPr="00270380">
        <w:rPr>
          <w:rFonts w:hint="eastAsia"/>
          <w:szCs w:val="28"/>
        </w:rPr>
        <w:t>新創公司</w:t>
      </w:r>
      <w:bookmarkEnd w:id="33"/>
      <w:bookmarkEnd w:id="34"/>
      <w:r w:rsidRPr="00270380">
        <w:rPr>
          <w:rFonts w:hint="eastAsia"/>
          <w:szCs w:val="28"/>
        </w:rPr>
        <w:t>，提供家庭用戶基於非入侵式負載監控技術</w:t>
      </w:r>
      <w:r w:rsidR="00A74D65">
        <w:rPr>
          <w:rFonts w:hint="eastAsia"/>
          <w:szCs w:val="28"/>
        </w:rPr>
        <w:t>(</w:t>
      </w:r>
      <w:r w:rsidRPr="00270380">
        <w:rPr>
          <w:rFonts w:hint="eastAsia"/>
          <w:szCs w:val="28"/>
        </w:rPr>
        <w:t>Non-Intrusive Load Monitoring</w:t>
      </w:r>
      <w:r w:rsidRPr="00270380">
        <w:rPr>
          <w:rFonts w:hint="eastAsia"/>
          <w:szCs w:val="28"/>
        </w:rPr>
        <w:t>，</w:t>
      </w:r>
      <w:r w:rsidRPr="00270380">
        <w:rPr>
          <w:rFonts w:hint="eastAsia"/>
          <w:szCs w:val="28"/>
        </w:rPr>
        <w:t>NILM</w:t>
      </w:r>
      <w:r w:rsidR="00305FB4">
        <w:rPr>
          <w:rFonts w:hint="eastAsia"/>
          <w:szCs w:val="28"/>
        </w:rPr>
        <w:t>)</w:t>
      </w:r>
      <w:r w:rsidR="00D03879">
        <w:rPr>
          <w:rFonts w:hint="eastAsia"/>
          <w:szCs w:val="28"/>
        </w:rPr>
        <w:t>，</w:t>
      </w:r>
      <w:r w:rsidRPr="00270380">
        <w:rPr>
          <w:rFonts w:hint="eastAsia"/>
          <w:szCs w:val="28"/>
        </w:rPr>
        <w:t>連結機器學習演算法的能耗追蹤服務，其主要特色在於極簡化用戶所需建置之硬體，透過行業領先的</w:t>
      </w:r>
      <w:r w:rsidR="00C40000">
        <w:rPr>
          <w:rFonts w:ascii="微軟正黑體" w:eastAsia="微軟正黑體" w:hAnsi="微軟正黑體" w:hint="eastAsia"/>
          <w:szCs w:val="28"/>
        </w:rPr>
        <w:t>「</w:t>
      </w:r>
      <w:r w:rsidRPr="00270380">
        <w:rPr>
          <w:rFonts w:hint="eastAsia"/>
          <w:szCs w:val="28"/>
        </w:rPr>
        <w:t>超高頻率</w:t>
      </w:r>
      <w:r w:rsidR="008D74BE">
        <w:rPr>
          <w:rFonts w:hint="eastAsia"/>
          <w:szCs w:val="28"/>
        </w:rPr>
        <w:t>訊號</w:t>
      </w:r>
      <w:r w:rsidRPr="00270380">
        <w:rPr>
          <w:rFonts w:hint="eastAsia"/>
          <w:szCs w:val="28"/>
        </w:rPr>
        <w:t>取樣</w:t>
      </w:r>
      <w:r w:rsidR="008863F6">
        <w:rPr>
          <w:rFonts w:ascii="微軟正黑體" w:eastAsia="微軟正黑體" w:hAnsi="微軟正黑體" w:hint="eastAsia"/>
          <w:szCs w:val="28"/>
        </w:rPr>
        <w:t>」</w:t>
      </w:r>
      <w:r w:rsidRPr="00270380">
        <w:rPr>
          <w:rFonts w:hint="eastAsia"/>
          <w:szCs w:val="28"/>
        </w:rPr>
        <w:t>掌握之精細</w:t>
      </w:r>
      <w:r w:rsidR="00445287">
        <w:rPr>
          <w:rFonts w:hint="eastAsia"/>
          <w:szCs w:val="28"/>
        </w:rPr>
        <w:t>用電</w:t>
      </w:r>
      <w:r w:rsidRPr="00270380">
        <w:rPr>
          <w:rFonts w:hint="eastAsia"/>
          <w:szCs w:val="28"/>
        </w:rPr>
        <w:t>數據</w:t>
      </w:r>
      <w:r w:rsidR="005D653E">
        <w:rPr>
          <w:rFonts w:hint="eastAsia"/>
          <w:szCs w:val="28"/>
        </w:rPr>
        <w:t>，</w:t>
      </w:r>
      <w:r w:rsidR="0064570D">
        <w:rPr>
          <w:rFonts w:hint="eastAsia"/>
          <w:szCs w:val="28"/>
        </w:rPr>
        <w:t>以</w:t>
      </w:r>
      <w:r w:rsidR="00A27628">
        <w:rPr>
          <w:rFonts w:hint="eastAsia"/>
        </w:rPr>
        <w:t>「</w:t>
      </w:r>
      <w:r w:rsidR="00CB48A6">
        <w:rPr>
          <w:rFonts w:hint="eastAsia"/>
          <w:szCs w:val="28"/>
        </w:rPr>
        <w:t>每秒</w:t>
      </w:r>
      <w:r w:rsidR="00CB48A6">
        <w:rPr>
          <w:rFonts w:hint="eastAsia"/>
          <w:szCs w:val="28"/>
        </w:rPr>
        <w:t>1</w:t>
      </w:r>
      <w:r w:rsidR="00CB48A6">
        <w:rPr>
          <w:rFonts w:hint="eastAsia"/>
          <w:szCs w:val="28"/>
        </w:rPr>
        <w:t>百萬筆</w:t>
      </w:r>
      <w:r w:rsidR="00356616">
        <w:rPr>
          <w:rFonts w:hint="eastAsia"/>
          <w:szCs w:val="28"/>
        </w:rPr>
        <w:t>數據取樣</w:t>
      </w:r>
      <w:r w:rsidR="00D0132F" w:rsidRPr="00D0132F">
        <w:rPr>
          <w:rFonts w:hint="eastAsia"/>
          <w:color w:val="FF0000"/>
          <w:szCs w:val="28"/>
          <w:vertAlign w:val="superscript"/>
        </w:rPr>
        <w:t xml:space="preserve"> </w:t>
      </w:r>
      <w:r w:rsidR="00CB48A6" w:rsidRPr="00D0132F">
        <w:rPr>
          <w:rFonts w:hint="eastAsia"/>
          <w:color w:val="FF0000"/>
          <w:szCs w:val="28"/>
          <w:vertAlign w:val="superscript"/>
        </w:rPr>
        <w:t>[</w:t>
      </w:r>
      <w:r w:rsidR="000032AF" w:rsidRPr="00D0132F">
        <w:rPr>
          <w:color w:val="FF0000"/>
          <w:szCs w:val="28"/>
          <w:vertAlign w:val="superscript"/>
        </w:rPr>
        <w:t>2-</w:t>
      </w:r>
      <w:r w:rsidR="00A7013D" w:rsidRPr="00D0132F">
        <w:rPr>
          <w:color w:val="FF0000"/>
          <w:szCs w:val="28"/>
          <w:vertAlign w:val="superscript"/>
        </w:rPr>
        <w:t>17</w:t>
      </w:r>
      <w:r w:rsidR="00CB48A6" w:rsidRPr="00D0132F">
        <w:rPr>
          <w:rFonts w:hint="eastAsia"/>
          <w:color w:val="FF0000"/>
          <w:szCs w:val="28"/>
          <w:vertAlign w:val="superscript"/>
        </w:rPr>
        <w:t>]</w:t>
      </w:r>
      <w:r w:rsidR="00D0132F">
        <w:rPr>
          <w:rFonts w:hint="eastAsia"/>
        </w:rPr>
        <w:t>」，</w:t>
      </w:r>
      <w:r w:rsidR="0064570D" w:rsidRPr="0064570D">
        <w:rPr>
          <w:rFonts w:hint="eastAsia"/>
          <w:szCs w:val="28"/>
        </w:rPr>
        <w:t>分析</w:t>
      </w:r>
      <w:r w:rsidR="0058461C">
        <w:rPr>
          <w:rFonts w:hint="eastAsia"/>
          <w:szCs w:val="28"/>
        </w:rPr>
        <w:t>總用電中</w:t>
      </w:r>
      <w:r w:rsidR="009E793B">
        <w:rPr>
          <w:rFonts w:hint="eastAsia"/>
          <w:szCs w:val="28"/>
        </w:rPr>
        <w:t>獨特的電源特徵開關範圍、設備運行時的突波與驟降，解析總電源中的</w:t>
      </w:r>
      <w:r w:rsidR="007106AE">
        <w:rPr>
          <w:szCs w:val="28"/>
        </w:rPr>
        <w:t>”</w:t>
      </w:r>
      <w:r w:rsidR="009E793B">
        <w:rPr>
          <w:rFonts w:hint="eastAsia"/>
          <w:szCs w:val="28"/>
        </w:rPr>
        <w:t>特殊噪音</w:t>
      </w:r>
      <w:r w:rsidR="009E793B">
        <w:rPr>
          <w:szCs w:val="28"/>
        </w:rPr>
        <w:t>”</w:t>
      </w:r>
      <w:r w:rsidR="009E793B">
        <w:rPr>
          <w:rFonts w:hint="eastAsia"/>
          <w:szCs w:val="28"/>
        </w:rPr>
        <w:t>是由那種家電產生，進行標籤，此產品隨著數萬家庭安裝，透過住戶協助識別家電，讓該系統的機器學習越來越進步。</w:t>
      </w:r>
    </w:p>
    <w:p w14:paraId="2CCBCA58" w14:textId="77777777" w:rsidR="00270380" w:rsidRDefault="00270380" w:rsidP="00270380">
      <w:pPr>
        <w:ind w:firstLineChars="225" w:firstLine="630"/>
        <w:rPr>
          <w:szCs w:val="28"/>
        </w:rPr>
      </w:pPr>
      <w:r w:rsidRPr="00270380">
        <w:rPr>
          <w:rFonts w:hint="eastAsia"/>
          <w:szCs w:val="28"/>
        </w:rPr>
        <w:t>在技術規格方面，</w:t>
      </w:r>
      <w:bookmarkStart w:id="35" w:name="OLE_LINK14"/>
      <w:bookmarkStart w:id="36" w:name="OLE_LINK15"/>
      <w:r w:rsidRPr="00270380">
        <w:rPr>
          <w:rFonts w:hint="eastAsia"/>
          <w:szCs w:val="28"/>
        </w:rPr>
        <w:t>Sense Labs</w:t>
      </w:r>
      <w:bookmarkEnd w:id="35"/>
      <w:bookmarkEnd w:id="36"/>
      <w:r w:rsidRPr="00270380">
        <w:rPr>
          <w:rFonts w:hint="eastAsia"/>
          <w:szCs w:val="28"/>
        </w:rPr>
        <w:t>公司使用大小約</w:t>
      </w:r>
      <w:r w:rsidRPr="00270380">
        <w:rPr>
          <w:rFonts w:hint="eastAsia"/>
          <w:szCs w:val="28"/>
        </w:rPr>
        <w:t>137mm x 66mm x 32mm</w:t>
      </w:r>
      <w:r w:rsidRPr="00270380">
        <w:rPr>
          <w:rFonts w:hint="eastAsia"/>
          <w:szCs w:val="28"/>
        </w:rPr>
        <w:t>之硬體設備作為非入侵式負載</w:t>
      </w:r>
      <w:r w:rsidR="00E02308">
        <w:rPr>
          <w:rFonts w:hint="eastAsia"/>
          <w:szCs w:val="28"/>
        </w:rPr>
        <w:t>傳感器</w:t>
      </w:r>
      <w:r w:rsidRPr="00270380">
        <w:rPr>
          <w:rFonts w:hint="eastAsia"/>
          <w:szCs w:val="28"/>
        </w:rPr>
        <w:t>，重量約</w:t>
      </w:r>
      <w:r w:rsidRPr="00270380">
        <w:rPr>
          <w:rFonts w:hint="eastAsia"/>
          <w:szCs w:val="28"/>
        </w:rPr>
        <w:t>220g</w:t>
      </w:r>
      <w:r w:rsidRPr="00270380">
        <w:rPr>
          <w:rFonts w:hint="eastAsia"/>
          <w:szCs w:val="28"/>
        </w:rPr>
        <w:t>，屬於輕巧型產品。其中，無線通訊規格為</w:t>
      </w:r>
      <w:r w:rsidRPr="00270380">
        <w:rPr>
          <w:rFonts w:hint="eastAsia"/>
          <w:szCs w:val="28"/>
        </w:rPr>
        <w:t>802.11b/g/n Wi-Fi Bluetooth Smart</w:t>
      </w:r>
      <w:r w:rsidR="008671AC">
        <w:rPr>
          <w:rFonts w:hint="eastAsia"/>
          <w:szCs w:val="28"/>
        </w:rPr>
        <w:t>，</w:t>
      </w:r>
      <w:r w:rsidRPr="00270380">
        <w:rPr>
          <w:rFonts w:hint="eastAsia"/>
          <w:szCs w:val="28"/>
        </w:rPr>
        <w:t>訊號處理之取樣頻率約</w:t>
      </w:r>
      <w:r w:rsidRPr="00270380">
        <w:rPr>
          <w:rFonts w:hint="eastAsia"/>
          <w:szCs w:val="28"/>
        </w:rPr>
        <w:t>1MHz</w:t>
      </w:r>
      <w:r w:rsidR="003670D3">
        <w:rPr>
          <w:rFonts w:hint="eastAsia"/>
          <w:szCs w:val="28"/>
        </w:rPr>
        <w:t>，</w:t>
      </w:r>
      <w:r w:rsidR="00A548B5">
        <w:rPr>
          <w:rFonts w:hint="eastAsia"/>
          <w:szCs w:val="28"/>
        </w:rPr>
        <w:t>核心處裡器為</w:t>
      </w:r>
      <w:r w:rsidR="00A548B5" w:rsidRPr="00A548B5">
        <w:rPr>
          <w:szCs w:val="28"/>
        </w:rPr>
        <w:t>1GHz ARM Processor</w:t>
      </w:r>
      <w:r w:rsidR="00086189">
        <w:rPr>
          <w:rFonts w:hint="eastAsia"/>
          <w:szCs w:val="28"/>
        </w:rPr>
        <w:t>，</w:t>
      </w:r>
      <w:r w:rsidR="003670D3">
        <w:rPr>
          <w:rFonts w:hint="eastAsia"/>
          <w:szCs w:val="28"/>
        </w:rPr>
        <w:t>資料傳輸</w:t>
      </w:r>
      <w:r w:rsidR="003670D3" w:rsidRPr="00270380">
        <w:rPr>
          <w:rFonts w:hint="eastAsia"/>
          <w:szCs w:val="28"/>
        </w:rPr>
        <w:t>約每日</w:t>
      </w:r>
      <w:r w:rsidR="003670D3" w:rsidRPr="00270380">
        <w:rPr>
          <w:rFonts w:hint="eastAsia"/>
          <w:szCs w:val="28"/>
        </w:rPr>
        <w:t>300MB</w:t>
      </w:r>
      <w:r w:rsidR="003670D3" w:rsidRPr="00270380">
        <w:rPr>
          <w:rFonts w:hint="eastAsia"/>
          <w:szCs w:val="28"/>
        </w:rPr>
        <w:t>左右</w:t>
      </w:r>
      <w:r w:rsidRPr="00270380">
        <w:rPr>
          <w:rFonts w:hint="eastAsia"/>
          <w:szCs w:val="28"/>
        </w:rPr>
        <w:t>，產品示意如圖</w:t>
      </w:r>
      <w:r w:rsidR="004B21C5">
        <w:rPr>
          <w:rFonts w:hint="eastAsia"/>
          <w:szCs w:val="28"/>
        </w:rPr>
        <w:t>2-</w:t>
      </w:r>
      <w:r w:rsidRPr="00270380">
        <w:rPr>
          <w:rFonts w:hint="eastAsia"/>
          <w:szCs w:val="28"/>
        </w:rPr>
        <w:t>1</w:t>
      </w:r>
      <w:r w:rsidRPr="00270380">
        <w:rPr>
          <w:rFonts w:hint="eastAsia"/>
          <w:szCs w:val="28"/>
        </w:rPr>
        <w:t>所示</w:t>
      </w:r>
      <w:r w:rsidR="00FA596F">
        <w:rPr>
          <w:rFonts w:hint="eastAsia"/>
          <w:szCs w:val="28"/>
        </w:rPr>
        <w:t>(</w:t>
      </w:r>
      <w:r w:rsidR="00FA596F">
        <w:rPr>
          <w:rFonts w:hint="eastAsia"/>
          <w:szCs w:val="28"/>
        </w:rPr>
        <w:t>圖片來源：</w:t>
      </w:r>
      <w:r w:rsidR="00FA596F" w:rsidRPr="00FA596F">
        <w:rPr>
          <w:szCs w:val="28"/>
        </w:rPr>
        <w:t>Sense Labs</w:t>
      </w:r>
      <w:r w:rsidR="001B7259" w:rsidRPr="00D0132F">
        <w:rPr>
          <w:rFonts w:hint="eastAsia"/>
          <w:color w:val="FF0000"/>
          <w:szCs w:val="28"/>
          <w:vertAlign w:val="superscript"/>
        </w:rPr>
        <w:t>[</w:t>
      </w:r>
      <w:r w:rsidR="001B7259" w:rsidRPr="00D0132F">
        <w:rPr>
          <w:color w:val="FF0000"/>
          <w:szCs w:val="28"/>
          <w:vertAlign w:val="superscript"/>
        </w:rPr>
        <w:t>2-1</w:t>
      </w:r>
      <w:r w:rsidR="001B7259" w:rsidRPr="00D0132F">
        <w:rPr>
          <w:rFonts w:hint="eastAsia"/>
          <w:color w:val="FF0000"/>
          <w:szCs w:val="28"/>
          <w:vertAlign w:val="superscript"/>
        </w:rPr>
        <w:t>]</w:t>
      </w:r>
      <w:r w:rsidR="00FA596F">
        <w:rPr>
          <w:rFonts w:hint="eastAsia"/>
          <w:szCs w:val="28"/>
        </w:rPr>
        <w:t>)</w:t>
      </w:r>
      <w:r w:rsidRPr="00270380">
        <w:rPr>
          <w:rFonts w:hint="eastAsia"/>
          <w:szCs w:val="28"/>
        </w:rPr>
        <w:t>。</w:t>
      </w:r>
    </w:p>
    <w:p w14:paraId="211E6C1C" w14:textId="5D98860D" w:rsidR="00AC5E96" w:rsidRPr="00BE598C" w:rsidRDefault="00891A50" w:rsidP="00AC5E96">
      <w:pPr>
        <w:jc w:val="center"/>
      </w:pPr>
      <w:r>
        <w:rPr>
          <w:noProof/>
        </w:rPr>
        <w:drawing>
          <wp:inline distT="0" distB="0" distL="0" distR="0" wp14:anchorId="3F5B7C5C" wp14:editId="28BBE160">
            <wp:extent cx="1404851" cy="1845425"/>
            <wp:effectExtent l="0" t="0" r="508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jpg"/>
                    <pic:cNvPicPr/>
                  </pic:nvPicPr>
                  <pic:blipFill>
                    <a:blip r:embed="rId18">
                      <a:extLst>
                        <a:ext uri="{28A0092B-C50C-407E-A947-70E740481C1C}">
                          <a14:useLocalDpi xmlns:a14="http://schemas.microsoft.com/office/drawing/2010/main" val="0"/>
                        </a:ext>
                      </a:extLst>
                    </a:blip>
                    <a:stretch>
                      <a:fillRect/>
                    </a:stretch>
                  </pic:blipFill>
                  <pic:spPr>
                    <a:xfrm>
                      <a:off x="0" y="0"/>
                      <a:ext cx="1404851" cy="1845425"/>
                    </a:xfrm>
                    <a:prstGeom prst="rect">
                      <a:avLst/>
                    </a:prstGeom>
                  </pic:spPr>
                </pic:pic>
              </a:graphicData>
            </a:graphic>
          </wp:inline>
        </w:drawing>
      </w:r>
    </w:p>
    <w:p w14:paraId="2726355B" w14:textId="10EA9AA4" w:rsidR="00AC5E96" w:rsidRPr="00BE598C" w:rsidRDefault="00AC5E96" w:rsidP="00AC5E96">
      <w:pPr>
        <w:pStyle w:val="af1"/>
        <w:rPr>
          <w:sz w:val="28"/>
          <w:szCs w:val="28"/>
        </w:rPr>
      </w:pPr>
      <w:bookmarkStart w:id="37" w:name="_Toc107819983"/>
      <w:r w:rsidRPr="00BE598C">
        <w:rPr>
          <w:rFonts w:hint="eastAsia"/>
          <w:b/>
          <w:sz w:val="28"/>
          <w:szCs w:val="28"/>
        </w:rPr>
        <w:t>圖</w:t>
      </w:r>
      <w:r w:rsidRPr="00BE598C">
        <w:rPr>
          <w:rFonts w:hint="eastAsia"/>
          <w:b/>
          <w:sz w:val="28"/>
          <w:szCs w:val="28"/>
        </w:rPr>
        <w:t>2-</w:t>
      </w:r>
      <w:r w:rsidR="00AE065F">
        <w:rPr>
          <w:b/>
          <w:sz w:val="28"/>
          <w:szCs w:val="28"/>
        </w:rPr>
        <w:t>1</w:t>
      </w:r>
      <w:r w:rsidRPr="00BE598C">
        <w:rPr>
          <w:rFonts w:hint="eastAsia"/>
          <w:b/>
          <w:sz w:val="28"/>
          <w:szCs w:val="28"/>
        </w:rPr>
        <w:t>、</w:t>
      </w:r>
      <w:r w:rsidR="009B0DFD">
        <w:rPr>
          <w:rFonts w:hint="eastAsia"/>
          <w:b/>
          <w:sz w:val="28"/>
          <w:szCs w:val="28"/>
        </w:rPr>
        <w:t>美國</w:t>
      </w:r>
      <w:r w:rsidR="001C02C1" w:rsidRPr="001C02C1">
        <w:rPr>
          <w:rFonts w:hint="eastAsia"/>
          <w:b/>
          <w:sz w:val="28"/>
          <w:szCs w:val="28"/>
        </w:rPr>
        <w:t>Sense Labs</w:t>
      </w:r>
      <w:r w:rsidR="001C02C1" w:rsidRPr="001C02C1">
        <w:rPr>
          <w:rFonts w:hint="eastAsia"/>
          <w:b/>
          <w:sz w:val="28"/>
          <w:szCs w:val="28"/>
        </w:rPr>
        <w:t>公司</w:t>
      </w:r>
      <w:r w:rsidR="00AC1EA2">
        <w:rPr>
          <w:rFonts w:hint="eastAsia"/>
          <w:b/>
          <w:sz w:val="28"/>
          <w:szCs w:val="28"/>
        </w:rPr>
        <w:t>的</w:t>
      </w:r>
      <w:r w:rsidR="001C02C1" w:rsidRPr="001C02C1">
        <w:rPr>
          <w:rFonts w:hint="eastAsia"/>
          <w:b/>
          <w:sz w:val="28"/>
          <w:szCs w:val="28"/>
        </w:rPr>
        <w:t>非入侵式負載監控產品</w:t>
      </w:r>
      <w:bookmarkEnd w:id="37"/>
    </w:p>
    <w:p w14:paraId="7FD9ACF6" w14:textId="77777777" w:rsidR="00AC5E96" w:rsidRDefault="00D463C7" w:rsidP="00AC5E96">
      <w:pPr>
        <w:ind w:firstLineChars="225" w:firstLine="630"/>
        <w:rPr>
          <w:szCs w:val="28"/>
        </w:rPr>
      </w:pPr>
      <w:r w:rsidRPr="00D463C7">
        <w:rPr>
          <w:rFonts w:hint="eastAsia"/>
          <w:szCs w:val="28"/>
        </w:rPr>
        <w:lastRenderedPageBreak/>
        <w:t>在住宅安裝方面，該公司強調為簡易安裝產品於配電箱內，如</w:t>
      </w:r>
      <w:r w:rsidRPr="00D6500B">
        <w:rPr>
          <w:rFonts w:hint="eastAsia"/>
          <w:color w:val="FF0000"/>
          <w:szCs w:val="28"/>
        </w:rPr>
        <w:t>圖</w:t>
      </w:r>
      <w:r w:rsidR="00EF6ED0" w:rsidRPr="00D6500B">
        <w:rPr>
          <w:rFonts w:hint="eastAsia"/>
          <w:color w:val="FF0000"/>
          <w:szCs w:val="28"/>
        </w:rPr>
        <w:t>2</w:t>
      </w:r>
      <w:r w:rsidR="00EF6ED0" w:rsidRPr="00D6500B">
        <w:rPr>
          <w:color w:val="FF0000"/>
          <w:szCs w:val="28"/>
        </w:rPr>
        <w:t>-</w:t>
      </w:r>
      <w:r w:rsidRPr="00D6500B">
        <w:rPr>
          <w:rFonts w:hint="eastAsia"/>
          <w:color w:val="FF0000"/>
          <w:szCs w:val="28"/>
        </w:rPr>
        <w:t>2</w:t>
      </w:r>
      <w:r w:rsidRPr="00D463C7">
        <w:rPr>
          <w:rFonts w:hint="eastAsia"/>
          <w:szCs w:val="28"/>
        </w:rPr>
        <w:t>所示</w:t>
      </w:r>
      <w:r w:rsidR="004A19A0">
        <w:rPr>
          <w:rFonts w:hint="eastAsia"/>
          <w:szCs w:val="28"/>
        </w:rPr>
        <w:t>(</w:t>
      </w:r>
      <w:r w:rsidR="004A19A0">
        <w:rPr>
          <w:rFonts w:hint="eastAsia"/>
          <w:szCs w:val="28"/>
        </w:rPr>
        <w:t>圖片來源：</w:t>
      </w:r>
      <w:r w:rsidR="004A19A0" w:rsidRPr="00FA596F">
        <w:rPr>
          <w:szCs w:val="28"/>
        </w:rPr>
        <w:t>Sense Labs</w:t>
      </w:r>
      <w:r w:rsidR="00242BD8" w:rsidRPr="00D0132F">
        <w:rPr>
          <w:rFonts w:hint="eastAsia"/>
          <w:color w:val="FF0000"/>
          <w:szCs w:val="28"/>
          <w:vertAlign w:val="superscript"/>
        </w:rPr>
        <w:t>[</w:t>
      </w:r>
      <w:r w:rsidR="00242BD8" w:rsidRPr="00D0132F">
        <w:rPr>
          <w:color w:val="FF0000"/>
          <w:szCs w:val="28"/>
          <w:vertAlign w:val="superscript"/>
        </w:rPr>
        <w:t>2-1</w:t>
      </w:r>
      <w:r w:rsidR="00242BD8" w:rsidRPr="00D0132F">
        <w:rPr>
          <w:rFonts w:hint="eastAsia"/>
          <w:color w:val="FF0000"/>
          <w:szCs w:val="28"/>
          <w:vertAlign w:val="superscript"/>
        </w:rPr>
        <w:t>]</w:t>
      </w:r>
      <w:r w:rsidR="004A19A0">
        <w:rPr>
          <w:rFonts w:hint="eastAsia"/>
          <w:szCs w:val="28"/>
        </w:rPr>
        <w:t>)</w:t>
      </w:r>
      <w:r w:rsidRPr="00D463C7">
        <w:rPr>
          <w:rFonts w:hint="eastAsia"/>
          <w:szCs w:val="28"/>
        </w:rPr>
        <w:t>，</w:t>
      </w:r>
      <w:r w:rsidR="00B51F4F">
        <w:rPr>
          <w:rFonts w:hint="eastAsia"/>
          <w:szCs w:val="28"/>
        </w:rPr>
        <w:t>以無線傳輸上傳至雲端平台，</w:t>
      </w:r>
      <w:r w:rsidRPr="00D463C7">
        <w:rPr>
          <w:rFonts w:hint="eastAsia"/>
          <w:szCs w:val="28"/>
        </w:rPr>
        <w:t>並透過免費之</w:t>
      </w:r>
      <w:r w:rsidRPr="00D463C7">
        <w:rPr>
          <w:rFonts w:hint="eastAsia"/>
          <w:szCs w:val="28"/>
        </w:rPr>
        <w:t>iOS/Android apps</w:t>
      </w:r>
      <w:r w:rsidRPr="00D463C7">
        <w:rPr>
          <w:rFonts w:hint="eastAsia"/>
          <w:szCs w:val="28"/>
        </w:rPr>
        <w:t>，提供家庭即時用電資訊。</w:t>
      </w:r>
    </w:p>
    <w:p w14:paraId="5CCD4F74" w14:textId="10CF980D" w:rsidR="00AC5E96" w:rsidRPr="00BE598C" w:rsidRDefault="00891A50" w:rsidP="00AC5E96">
      <w:pPr>
        <w:jc w:val="center"/>
      </w:pPr>
      <w:r>
        <w:rPr>
          <w:noProof/>
        </w:rPr>
        <w:drawing>
          <wp:inline distT="0" distB="0" distL="0" distR="0" wp14:anchorId="0708D9C8" wp14:editId="60A93A2D">
            <wp:extent cx="2570968" cy="3852065"/>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19">
                      <a:extLst>
                        <a:ext uri="{28A0092B-C50C-407E-A947-70E740481C1C}">
                          <a14:useLocalDpi xmlns:a14="http://schemas.microsoft.com/office/drawing/2010/main" val="0"/>
                        </a:ext>
                      </a:extLst>
                    </a:blip>
                    <a:stretch>
                      <a:fillRect/>
                    </a:stretch>
                  </pic:blipFill>
                  <pic:spPr>
                    <a:xfrm>
                      <a:off x="0" y="0"/>
                      <a:ext cx="2585936" cy="3874491"/>
                    </a:xfrm>
                    <a:prstGeom prst="rect">
                      <a:avLst/>
                    </a:prstGeom>
                  </pic:spPr>
                </pic:pic>
              </a:graphicData>
            </a:graphic>
          </wp:inline>
        </w:drawing>
      </w:r>
    </w:p>
    <w:p w14:paraId="4B6DF92B" w14:textId="77777777" w:rsidR="00AC5E96" w:rsidRPr="00BE598C" w:rsidRDefault="00AC5E96" w:rsidP="00AC5E96">
      <w:pPr>
        <w:pStyle w:val="af1"/>
        <w:rPr>
          <w:sz w:val="28"/>
          <w:szCs w:val="28"/>
        </w:rPr>
      </w:pPr>
      <w:bookmarkStart w:id="38" w:name="_Toc107819984"/>
      <w:r w:rsidRPr="00BE598C">
        <w:rPr>
          <w:rFonts w:hint="eastAsia"/>
          <w:b/>
          <w:sz w:val="28"/>
          <w:szCs w:val="28"/>
        </w:rPr>
        <w:t>圖</w:t>
      </w:r>
      <w:r w:rsidRPr="00BE598C">
        <w:rPr>
          <w:rFonts w:hint="eastAsia"/>
          <w:b/>
          <w:sz w:val="28"/>
          <w:szCs w:val="28"/>
        </w:rPr>
        <w:t>2-</w:t>
      </w:r>
      <w:r w:rsidR="00FA63F1">
        <w:rPr>
          <w:b/>
          <w:sz w:val="28"/>
          <w:szCs w:val="28"/>
        </w:rPr>
        <w:t>2</w:t>
      </w:r>
      <w:r w:rsidRPr="00BE598C">
        <w:rPr>
          <w:rFonts w:hint="eastAsia"/>
          <w:b/>
          <w:sz w:val="28"/>
          <w:szCs w:val="28"/>
        </w:rPr>
        <w:t>、</w:t>
      </w:r>
      <w:r w:rsidR="00EB285C">
        <w:rPr>
          <w:rFonts w:hint="eastAsia"/>
          <w:b/>
          <w:sz w:val="28"/>
          <w:szCs w:val="28"/>
        </w:rPr>
        <w:t>美國</w:t>
      </w:r>
      <w:r w:rsidR="00EB285C" w:rsidRPr="001C02C1">
        <w:rPr>
          <w:rFonts w:hint="eastAsia"/>
          <w:b/>
          <w:sz w:val="28"/>
          <w:szCs w:val="28"/>
        </w:rPr>
        <w:t>Sense Labs</w:t>
      </w:r>
      <w:r w:rsidR="00AE0149" w:rsidRPr="00AE0149">
        <w:rPr>
          <w:rFonts w:hint="eastAsia"/>
          <w:b/>
          <w:sz w:val="28"/>
          <w:szCs w:val="28"/>
        </w:rPr>
        <w:t>產品安裝於住宅配電箱內</w:t>
      </w:r>
      <w:bookmarkEnd w:id="38"/>
    </w:p>
    <w:p w14:paraId="54FCD344" w14:textId="77777777" w:rsidR="00DF530C" w:rsidRDefault="00AC5E96" w:rsidP="002C73D2">
      <w:pPr>
        <w:ind w:firstLineChars="225" w:firstLine="630"/>
        <w:rPr>
          <w:szCs w:val="28"/>
        </w:rPr>
      </w:pPr>
      <w:r w:rsidRPr="00BE598C">
        <w:rPr>
          <w:szCs w:val="28"/>
        </w:rPr>
        <w:tab/>
      </w:r>
      <w:r w:rsidR="003946D4" w:rsidRPr="003946D4">
        <w:rPr>
          <w:szCs w:val="28"/>
        </w:rPr>
        <w:t>Sense Labs</w:t>
      </w:r>
      <w:r w:rsidR="008F0DC1">
        <w:rPr>
          <w:rFonts w:hint="eastAsia"/>
          <w:szCs w:val="28"/>
        </w:rPr>
        <w:t>公司</w:t>
      </w:r>
      <w:r w:rsidR="004A5DF1">
        <w:rPr>
          <w:rFonts w:hint="eastAsia"/>
          <w:szCs w:val="28"/>
        </w:rPr>
        <w:t>的</w:t>
      </w:r>
      <w:r w:rsidR="001D74BC" w:rsidRPr="001D74BC">
        <w:rPr>
          <w:rFonts w:hint="eastAsia"/>
          <w:szCs w:val="28"/>
        </w:rPr>
        <w:t>家庭能源負載監控器利用智慧插座電表</w:t>
      </w:r>
      <w:r w:rsidR="00B14581">
        <w:rPr>
          <w:rFonts w:hint="eastAsia"/>
          <w:szCs w:val="28"/>
        </w:rPr>
        <w:t>安裝</w:t>
      </w:r>
      <w:r w:rsidR="001D74BC" w:rsidRPr="001D74BC">
        <w:rPr>
          <w:rFonts w:hint="eastAsia"/>
          <w:szCs w:val="28"/>
        </w:rPr>
        <w:t>於家庭電力系統中每個設備，並都具有一個標籤性的用電方法來檢測設備</w:t>
      </w:r>
      <w:r w:rsidR="008F0DC1">
        <w:rPr>
          <w:rFonts w:hint="eastAsia"/>
          <w:szCs w:val="28"/>
        </w:rPr>
        <w:t>的運轉狀態</w:t>
      </w:r>
      <w:r w:rsidR="001D74BC" w:rsidRPr="001D74BC">
        <w:rPr>
          <w:rFonts w:hint="eastAsia"/>
          <w:szCs w:val="28"/>
        </w:rPr>
        <w:t>。這些標籤皆為獨一無二。假設烤麵包機在打開時是家中唯一使用</w:t>
      </w:r>
      <w:r w:rsidR="001D74BC" w:rsidRPr="001D74BC">
        <w:rPr>
          <w:rFonts w:hint="eastAsia"/>
          <w:szCs w:val="28"/>
        </w:rPr>
        <w:t>1</w:t>
      </w:r>
      <w:r w:rsidR="001C37F9">
        <w:rPr>
          <w:szCs w:val="28"/>
        </w:rPr>
        <w:t>,</w:t>
      </w:r>
      <w:r w:rsidR="001D74BC" w:rsidRPr="001D74BC">
        <w:rPr>
          <w:rFonts w:hint="eastAsia"/>
          <w:szCs w:val="28"/>
        </w:rPr>
        <w:t>200</w:t>
      </w:r>
      <w:r w:rsidR="001D74BC" w:rsidRPr="001D74BC">
        <w:rPr>
          <w:rFonts w:hint="eastAsia"/>
          <w:szCs w:val="28"/>
        </w:rPr>
        <w:t>瓦功率的設備，</w:t>
      </w:r>
      <w:r w:rsidR="001D74BC" w:rsidRPr="001D74BC">
        <w:rPr>
          <w:rFonts w:hint="eastAsia"/>
          <w:szCs w:val="28"/>
        </w:rPr>
        <w:t>Sense</w:t>
      </w:r>
      <w:r w:rsidR="001D74BC" w:rsidRPr="001D74BC">
        <w:rPr>
          <w:rFonts w:hint="eastAsia"/>
          <w:szCs w:val="28"/>
        </w:rPr>
        <w:t>可以只搜尋到總耗電量增加</w:t>
      </w:r>
      <w:r w:rsidR="001D74BC" w:rsidRPr="001D74BC">
        <w:rPr>
          <w:rFonts w:hint="eastAsia"/>
          <w:szCs w:val="28"/>
        </w:rPr>
        <w:t>1200</w:t>
      </w:r>
      <w:r w:rsidR="001D74BC" w:rsidRPr="001D74BC">
        <w:rPr>
          <w:rFonts w:hint="eastAsia"/>
          <w:szCs w:val="28"/>
        </w:rPr>
        <w:t>瓦的情況，並確定烤麵包機已開啟；當功耗降低</w:t>
      </w:r>
      <w:r w:rsidR="001D74BC" w:rsidRPr="001D74BC">
        <w:rPr>
          <w:rFonts w:hint="eastAsia"/>
          <w:szCs w:val="28"/>
        </w:rPr>
        <w:t>1</w:t>
      </w:r>
      <w:r w:rsidR="001C37F9">
        <w:rPr>
          <w:szCs w:val="28"/>
        </w:rPr>
        <w:t>,</w:t>
      </w:r>
      <w:r w:rsidR="001D74BC" w:rsidRPr="001D74BC">
        <w:rPr>
          <w:rFonts w:hint="eastAsia"/>
          <w:szCs w:val="28"/>
        </w:rPr>
        <w:t>200</w:t>
      </w:r>
      <w:r w:rsidR="001D74BC" w:rsidRPr="001D74BC">
        <w:rPr>
          <w:rFonts w:hint="eastAsia"/>
          <w:szCs w:val="28"/>
        </w:rPr>
        <w:t>瓦時，</w:t>
      </w:r>
      <w:r w:rsidR="001D74BC" w:rsidRPr="001D74BC">
        <w:rPr>
          <w:rFonts w:hint="eastAsia"/>
          <w:szCs w:val="28"/>
        </w:rPr>
        <w:t>Sense</w:t>
      </w:r>
      <w:r w:rsidR="001D74BC" w:rsidRPr="001D74BC">
        <w:rPr>
          <w:rFonts w:hint="eastAsia"/>
          <w:szCs w:val="28"/>
        </w:rPr>
        <w:t>可以推斷烤麵包機已關閉，以此類推。</w:t>
      </w:r>
    </w:p>
    <w:p w14:paraId="0241C015" w14:textId="77777777" w:rsidR="003D0026" w:rsidRDefault="001D74BC" w:rsidP="00464938">
      <w:pPr>
        <w:ind w:firstLineChars="225" w:firstLine="630"/>
        <w:rPr>
          <w:szCs w:val="28"/>
        </w:rPr>
      </w:pPr>
      <w:r w:rsidRPr="001D74BC">
        <w:rPr>
          <w:rFonts w:hint="eastAsia"/>
          <w:szCs w:val="28"/>
        </w:rPr>
        <w:t>然而，家中可能有很多使用</w:t>
      </w:r>
      <w:r w:rsidRPr="001D74BC">
        <w:rPr>
          <w:rFonts w:hint="eastAsia"/>
          <w:szCs w:val="28"/>
        </w:rPr>
        <w:t>1</w:t>
      </w:r>
      <w:r w:rsidR="001C37F9">
        <w:rPr>
          <w:szCs w:val="28"/>
        </w:rPr>
        <w:t>,</w:t>
      </w:r>
      <w:r w:rsidRPr="001D74BC">
        <w:rPr>
          <w:rFonts w:hint="eastAsia"/>
          <w:szCs w:val="28"/>
        </w:rPr>
        <w:t>200</w:t>
      </w:r>
      <w:r w:rsidRPr="001D74BC">
        <w:rPr>
          <w:rFonts w:hint="eastAsia"/>
          <w:szCs w:val="28"/>
        </w:rPr>
        <w:t>瓦的設備，而且家中的大多數設備都比烤麵包機複雜許多。除此之外，烤麵包機中加熱元件之電阻會隨著溫度而增加，</w:t>
      </w:r>
      <w:r w:rsidRPr="001D74BC">
        <w:rPr>
          <w:rFonts w:hint="eastAsia"/>
          <w:szCs w:val="28"/>
        </w:rPr>
        <w:lastRenderedPageBreak/>
        <w:t>表示當烤麵包機加熱時，其使用的瓦數會下降，因此在它關閉時使用的功率不到</w:t>
      </w:r>
      <w:r w:rsidRPr="001D74BC">
        <w:rPr>
          <w:rFonts w:hint="eastAsia"/>
          <w:szCs w:val="28"/>
        </w:rPr>
        <w:t>1200</w:t>
      </w:r>
      <w:r w:rsidRPr="001D74BC">
        <w:rPr>
          <w:rFonts w:hint="eastAsia"/>
          <w:szCs w:val="28"/>
        </w:rPr>
        <w:t>瓦。</w:t>
      </w:r>
      <w:r w:rsidRPr="001D74BC">
        <w:rPr>
          <w:rFonts w:hint="eastAsia"/>
          <w:szCs w:val="28"/>
        </w:rPr>
        <w:t>Sense Labs</w:t>
      </w:r>
      <w:r w:rsidRPr="001D74BC">
        <w:rPr>
          <w:rFonts w:hint="eastAsia"/>
          <w:szCs w:val="28"/>
        </w:rPr>
        <w:t>公司使用比總瓦數更複雜的訊號處理演算法，使用之模型比僅判斷定性狀態開關要</w:t>
      </w:r>
      <w:r w:rsidR="00DC4716">
        <w:rPr>
          <w:rFonts w:hint="eastAsia"/>
          <w:szCs w:val="28"/>
        </w:rPr>
        <w:t>複雜</w:t>
      </w:r>
      <w:r w:rsidRPr="001D74BC">
        <w:rPr>
          <w:rFonts w:hint="eastAsia"/>
          <w:szCs w:val="28"/>
        </w:rPr>
        <w:t>許多。在訊號方面，</w:t>
      </w:r>
      <w:r w:rsidRPr="004C6C70">
        <w:rPr>
          <w:rFonts w:hint="eastAsia"/>
          <w:color w:val="FF0000"/>
          <w:szCs w:val="28"/>
        </w:rPr>
        <w:t>圖</w:t>
      </w:r>
      <w:r w:rsidR="007A4E2C" w:rsidRPr="004C6C70">
        <w:rPr>
          <w:rFonts w:hint="eastAsia"/>
          <w:color w:val="FF0000"/>
          <w:szCs w:val="28"/>
        </w:rPr>
        <w:t>2</w:t>
      </w:r>
      <w:r w:rsidR="007A4E2C" w:rsidRPr="004C6C70">
        <w:rPr>
          <w:color w:val="FF0000"/>
          <w:szCs w:val="28"/>
        </w:rPr>
        <w:t>-</w:t>
      </w:r>
      <w:r w:rsidRPr="004C6C70">
        <w:rPr>
          <w:rFonts w:hint="eastAsia"/>
          <w:color w:val="FF0000"/>
          <w:szCs w:val="28"/>
        </w:rPr>
        <w:t>3</w:t>
      </w:r>
      <w:r w:rsidRPr="001D74BC">
        <w:rPr>
          <w:rFonts w:hint="eastAsia"/>
          <w:szCs w:val="28"/>
        </w:rPr>
        <w:t>為該公司示範幾個不同設備之當前使用情況的一些</w:t>
      </w:r>
      <w:bookmarkStart w:id="39" w:name="OLE_LINK52"/>
      <w:bookmarkStart w:id="40" w:name="OLE_LINK53"/>
      <w:r w:rsidR="00B14581">
        <w:rPr>
          <w:rFonts w:hint="eastAsia"/>
          <w:szCs w:val="28"/>
        </w:rPr>
        <w:t>電流</w:t>
      </w:r>
      <w:r w:rsidRPr="001D74BC">
        <w:rPr>
          <w:rFonts w:hint="eastAsia"/>
          <w:szCs w:val="28"/>
        </w:rPr>
        <w:t>波形</w:t>
      </w:r>
      <w:bookmarkEnd w:id="39"/>
      <w:bookmarkEnd w:id="40"/>
      <w:r w:rsidR="00836BE1">
        <w:rPr>
          <w:rFonts w:hint="eastAsia"/>
          <w:szCs w:val="28"/>
        </w:rPr>
        <w:t>(</w:t>
      </w:r>
      <w:r w:rsidR="00836BE1">
        <w:rPr>
          <w:rFonts w:hint="eastAsia"/>
          <w:szCs w:val="28"/>
        </w:rPr>
        <w:t>圖片來源：</w:t>
      </w:r>
      <w:r w:rsidR="00836BE1" w:rsidRPr="00FA596F">
        <w:rPr>
          <w:szCs w:val="28"/>
        </w:rPr>
        <w:t>Sense Labs</w:t>
      </w:r>
      <w:r w:rsidR="00836BE1" w:rsidRPr="00D0132F">
        <w:rPr>
          <w:rFonts w:hint="eastAsia"/>
          <w:color w:val="FF0000"/>
          <w:szCs w:val="28"/>
          <w:vertAlign w:val="superscript"/>
        </w:rPr>
        <w:t>[</w:t>
      </w:r>
      <w:r w:rsidR="00836BE1" w:rsidRPr="00D0132F">
        <w:rPr>
          <w:color w:val="FF0000"/>
          <w:szCs w:val="28"/>
          <w:vertAlign w:val="superscript"/>
        </w:rPr>
        <w:t>2-1</w:t>
      </w:r>
      <w:r w:rsidR="00836BE1" w:rsidRPr="00D0132F">
        <w:rPr>
          <w:rFonts w:hint="eastAsia"/>
          <w:color w:val="FF0000"/>
          <w:szCs w:val="28"/>
          <w:vertAlign w:val="superscript"/>
        </w:rPr>
        <w:t>]</w:t>
      </w:r>
      <w:r w:rsidR="00836BE1">
        <w:rPr>
          <w:rFonts w:hint="eastAsia"/>
          <w:szCs w:val="28"/>
        </w:rPr>
        <w:t>)</w:t>
      </w:r>
      <w:r w:rsidRPr="001D74BC">
        <w:rPr>
          <w:rFonts w:hint="eastAsia"/>
          <w:szCs w:val="28"/>
        </w:rPr>
        <w:t>。該公司表示這些波形中有大量可用</w:t>
      </w:r>
      <w:r w:rsidR="00072C6D">
        <w:rPr>
          <w:rFonts w:hint="eastAsia"/>
          <w:szCs w:val="28"/>
        </w:rPr>
        <w:t>的特徵</w:t>
      </w:r>
      <w:r w:rsidRPr="001D74BC">
        <w:rPr>
          <w:rFonts w:hint="eastAsia"/>
          <w:szCs w:val="28"/>
        </w:rPr>
        <w:t>細節，遠超出</w:t>
      </w:r>
      <w:r w:rsidR="00546A57">
        <w:rPr>
          <w:rFonts w:hint="eastAsia"/>
          <w:szCs w:val="28"/>
        </w:rPr>
        <w:t>使用</w:t>
      </w:r>
      <w:r w:rsidRPr="001D74BC">
        <w:rPr>
          <w:rFonts w:hint="eastAsia"/>
          <w:szCs w:val="28"/>
        </w:rPr>
        <w:t>一般瓦數之計算。</w:t>
      </w:r>
    </w:p>
    <w:p w14:paraId="2F729A14" w14:textId="36CC1E45" w:rsidR="003D0026" w:rsidRPr="00BE598C" w:rsidRDefault="00037A38" w:rsidP="003D0026">
      <w:pPr>
        <w:jc w:val="center"/>
      </w:pPr>
      <w:r>
        <w:rPr>
          <w:noProof/>
        </w:rPr>
        <w:drawing>
          <wp:inline distT="0" distB="0" distL="0" distR="0" wp14:anchorId="4FB21F26" wp14:editId="0AE3630D">
            <wp:extent cx="5334659" cy="2373923"/>
            <wp:effectExtent l="0" t="0" r="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jpg"/>
                    <pic:cNvPicPr/>
                  </pic:nvPicPr>
                  <pic:blipFill>
                    <a:blip r:embed="rId20">
                      <a:extLst>
                        <a:ext uri="{28A0092B-C50C-407E-A947-70E740481C1C}">
                          <a14:useLocalDpi xmlns:a14="http://schemas.microsoft.com/office/drawing/2010/main" val="0"/>
                        </a:ext>
                      </a:extLst>
                    </a:blip>
                    <a:stretch>
                      <a:fillRect/>
                    </a:stretch>
                  </pic:blipFill>
                  <pic:spPr>
                    <a:xfrm>
                      <a:off x="0" y="0"/>
                      <a:ext cx="5444266" cy="2422698"/>
                    </a:xfrm>
                    <a:prstGeom prst="rect">
                      <a:avLst/>
                    </a:prstGeom>
                  </pic:spPr>
                </pic:pic>
              </a:graphicData>
            </a:graphic>
          </wp:inline>
        </w:drawing>
      </w:r>
    </w:p>
    <w:p w14:paraId="5A8DD0CD" w14:textId="77777777" w:rsidR="003D0026" w:rsidRPr="00BE598C" w:rsidRDefault="003D0026" w:rsidP="003D0026">
      <w:pPr>
        <w:pStyle w:val="af1"/>
        <w:rPr>
          <w:sz w:val="28"/>
          <w:szCs w:val="28"/>
        </w:rPr>
      </w:pPr>
      <w:bookmarkStart w:id="41" w:name="_Toc107819985"/>
      <w:r w:rsidRPr="00BE598C">
        <w:rPr>
          <w:rFonts w:hint="eastAsia"/>
          <w:b/>
          <w:sz w:val="28"/>
          <w:szCs w:val="28"/>
        </w:rPr>
        <w:t>圖</w:t>
      </w:r>
      <w:r w:rsidRPr="00BE598C">
        <w:rPr>
          <w:rFonts w:hint="eastAsia"/>
          <w:b/>
          <w:sz w:val="28"/>
          <w:szCs w:val="28"/>
        </w:rPr>
        <w:t>2-</w:t>
      </w:r>
      <w:r w:rsidR="00964B59">
        <w:rPr>
          <w:b/>
          <w:sz w:val="28"/>
          <w:szCs w:val="28"/>
        </w:rPr>
        <w:t>3</w:t>
      </w:r>
      <w:r w:rsidRPr="00BE598C">
        <w:rPr>
          <w:rFonts w:hint="eastAsia"/>
          <w:b/>
          <w:sz w:val="28"/>
          <w:szCs w:val="28"/>
        </w:rPr>
        <w:t>、</w:t>
      </w:r>
      <w:r>
        <w:rPr>
          <w:rFonts w:hint="eastAsia"/>
          <w:b/>
          <w:sz w:val="28"/>
          <w:szCs w:val="28"/>
        </w:rPr>
        <w:t>美國</w:t>
      </w:r>
      <w:r w:rsidRPr="001C02C1">
        <w:rPr>
          <w:rFonts w:hint="eastAsia"/>
          <w:b/>
          <w:sz w:val="28"/>
          <w:szCs w:val="28"/>
        </w:rPr>
        <w:t>Sense Labs</w:t>
      </w:r>
      <w:r w:rsidR="00F73F12">
        <w:rPr>
          <w:rFonts w:hint="eastAsia"/>
          <w:b/>
          <w:sz w:val="28"/>
          <w:szCs w:val="28"/>
        </w:rPr>
        <w:t>分析</w:t>
      </w:r>
      <w:r w:rsidR="003F6902" w:rsidRPr="003F6902">
        <w:rPr>
          <w:rFonts w:hint="eastAsia"/>
          <w:b/>
          <w:sz w:val="28"/>
          <w:szCs w:val="28"/>
        </w:rPr>
        <w:t>烤麵包機</w:t>
      </w:r>
      <w:r w:rsidR="00085947">
        <w:rPr>
          <w:rFonts w:hint="eastAsia"/>
          <w:b/>
          <w:sz w:val="28"/>
          <w:szCs w:val="28"/>
        </w:rPr>
        <w:t>負載電流曲線</w:t>
      </w:r>
      <w:bookmarkEnd w:id="41"/>
    </w:p>
    <w:p w14:paraId="0D9029A8" w14:textId="77777777" w:rsidR="00F11802" w:rsidRDefault="0061583B" w:rsidP="00AC155C">
      <w:pPr>
        <w:ind w:firstLineChars="225" w:firstLine="630"/>
        <w:rPr>
          <w:szCs w:val="28"/>
        </w:rPr>
      </w:pPr>
      <w:r w:rsidRPr="0061583B">
        <w:rPr>
          <w:rFonts w:hint="eastAsia"/>
          <w:szCs w:val="28"/>
        </w:rPr>
        <w:t>烤麵包機</w:t>
      </w:r>
      <w:r>
        <w:rPr>
          <w:rFonts w:hint="eastAsia"/>
          <w:szCs w:val="28"/>
        </w:rPr>
        <w:t>屬於電阻性負</w:t>
      </w:r>
      <w:r w:rsidR="00795A85">
        <w:rPr>
          <w:rFonts w:hint="eastAsia"/>
          <w:szCs w:val="28"/>
        </w:rPr>
        <w:t>載</w:t>
      </w:r>
      <w:r>
        <w:rPr>
          <w:rFonts w:hint="eastAsia"/>
          <w:szCs w:val="28"/>
        </w:rPr>
        <w:t>，</w:t>
      </w:r>
      <w:r w:rsidR="001C5C60" w:rsidRPr="00B345A7">
        <w:rPr>
          <w:rFonts w:hint="eastAsia"/>
          <w:szCs w:val="28"/>
        </w:rPr>
        <w:t>其電流與電壓</w:t>
      </w:r>
      <w:r w:rsidR="003472D6">
        <w:rPr>
          <w:rFonts w:hint="eastAsia"/>
          <w:szCs w:val="28"/>
        </w:rPr>
        <w:t>相位</w:t>
      </w:r>
      <w:r w:rsidR="001C5C60" w:rsidRPr="00B345A7">
        <w:rPr>
          <w:rFonts w:hint="eastAsia"/>
          <w:szCs w:val="28"/>
        </w:rPr>
        <w:t>完全一致，具有非常穩定之關係。</w:t>
      </w:r>
      <w:r w:rsidR="001C5C60" w:rsidRPr="004C6C70">
        <w:rPr>
          <w:rFonts w:hint="eastAsia"/>
          <w:color w:val="FF0000"/>
          <w:szCs w:val="28"/>
        </w:rPr>
        <w:t>圖</w:t>
      </w:r>
      <w:r w:rsidR="00964B59" w:rsidRPr="004C6C70">
        <w:rPr>
          <w:color w:val="FF0000"/>
          <w:szCs w:val="28"/>
        </w:rPr>
        <w:t>2-4</w:t>
      </w:r>
      <w:r w:rsidR="001C5C60" w:rsidRPr="00B345A7">
        <w:rPr>
          <w:rFonts w:hint="eastAsia"/>
          <w:szCs w:val="28"/>
        </w:rPr>
        <w:t>為照明設備負載</w:t>
      </w:r>
      <w:r w:rsidR="001C5C60" w:rsidRPr="00B345A7">
        <w:rPr>
          <w:rFonts w:hint="eastAsia"/>
          <w:szCs w:val="28"/>
        </w:rPr>
        <w:t>(</w:t>
      </w:r>
      <w:r w:rsidR="001C5C60" w:rsidRPr="00B345A7">
        <w:rPr>
          <w:rFonts w:hint="eastAsia"/>
          <w:szCs w:val="28"/>
        </w:rPr>
        <w:t>白熾燈泡</w:t>
      </w:r>
      <w:r w:rsidR="001C5C60" w:rsidRPr="00B345A7">
        <w:rPr>
          <w:rFonts w:hint="eastAsia"/>
          <w:szCs w:val="28"/>
        </w:rPr>
        <w:t>)</w:t>
      </w:r>
      <w:r w:rsidR="00546A57">
        <w:rPr>
          <w:rFonts w:hint="eastAsia"/>
          <w:szCs w:val="28"/>
        </w:rPr>
        <w:t>，</w:t>
      </w:r>
      <w:r w:rsidR="001C5C60" w:rsidRPr="00B345A7">
        <w:rPr>
          <w:rFonts w:hint="eastAsia"/>
          <w:szCs w:val="28"/>
        </w:rPr>
        <w:t>電流隨著電壓變化，如同烤麵包機的例子一樣。但是燈泡之鎢絲加熱速度比烤麵包機快許多，因此可以看到電流使用量僅在幾個週期內下降</w:t>
      </w:r>
      <w:r w:rsidR="001C5C60" w:rsidRPr="00B345A7">
        <w:rPr>
          <w:rFonts w:hint="eastAsia"/>
          <w:szCs w:val="28"/>
        </w:rPr>
        <w:t>(</w:t>
      </w:r>
      <w:r w:rsidR="001C5C60" w:rsidRPr="00B345A7">
        <w:rPr>
          <w:rFonts w:hint="eastAsia"/>
          <w:szCs w:val="28"/>
        </w:rPr>
        <w:t>每秒</w:t>
      </w:r>
      <w:r w:rsidR="001C5C60" w:rsidRPr="00B345A7">
        <w:rPr>
          <w:rFonts w:hint="eastAsia"/>
          <w:szCs w:val="28"/>
        </w:rPr>
        <w:t>60</w:t>
      </w:r>
      <w:r w:rsidR="001C5C60" w:rsidRPr="00B345A7">
        <w:rPr>
          <w:rFonts w:hint="eastAsia"/>
          <w:szCs w:val="28"/>
        </w:rPr>
        <w:t>個週期，因此下降發生在</w:t>
      </w:r>
      <w:r w:rsidR="001C5C60" w:rsidRPr="00B345A7">
        <w:rPr>
          <w:rFonts w:hint="eastAsia"/>
          <w:szCs w:val="28"/>
        </w:rPr>
        <w:t>30-40</w:t>
      </w:r>
      <w:r w:rsidR="001C5C60" w:rsidRPr="00B345A7">
        <w:rPr>
          <w:rFonts w:hint="eastAsia"/>
          <w:szCs w:val="28"/>
        </w:rPr>
        <w:t>毫秒內</w:t>
      </w:r>
      <w:r w:rsidR="001C5C60" w:rsidRPr="00B345A7">
        <w:rPr>
          <w:rFonts w:hint="eastAsia"/>
          <w:szCs w:val="28"/>
        </w:rPr>
        <w:t>)</w:t>
      </w:r>
      <w:r w:rsidR="002C5F56" w:rsidRPr="002C5F56">
        <w:rPr>
          <w:rFonts w:hint="eastAsia"/>
          <w:szCs w:val="28"/>
        </w:rPr>
        <w:t xml:space="preserve"> </w:t>
      </w:r>
      <w:r w:rsidR="002C5F56">
        <w:rPr>
          <w:rFonts w:hint="eastAsia"/>
          <w:szCs w:val="28"/>
        </w:rPr>
        <w:t>(</w:t>
      </w:r>
      <w:r w:rsidR="002C5F56">
        <w:rPr>
          <w:rFonts w:hint="eastAsia"/>
          <w:szCs w:val="28"/>
        </w:rPr>
        <w:t>圖片來源：</w:t>
      </w:r>
      <w:r w:rsidR="002C5F56" w:rsidRPr="00FA596F">
        <w:rPr>
          <w:szCs w:val="28"/>
        </w:rPr>
        <w:t>Sense Labs</w:t>
      </w:r>
      <w:r w:rsidR="002C5F56" w:rsidRPr="00D0132F">
        <w:rPr>
          <w:rFonts w:hint="eastAsia"/>
          <w:color w:val="FF0000"/>
          <w:szCs w:val="28"/>
          <w:vertAlign w:val="superscript"/>
        </w:rPr>
        <w:t>[</w:t>
      </w:r>
      <w:r w:rsidR="002C5F56" w:rsidRPr="00D0132F">
        <w:rPr>
          <w:color w:val="FF0000"/>
          <w:szCs w:val="28"/>
          <w:vertAlign w:val="superscript"/>
        </w:rPr>
        <w:t>2-1</w:t>
      </w:r>
      <w:r w:rsidR="002C5F56" w:rsidRPr="00D0132F">
        <w:rPr>
          <w:rFonts w:hint="eastAsia"/>
          <w:color w:val="FF0000"/>
          <w:szCs w:val="28"/>
          <w:vertAlign w:val="superscript"/>
        </w:rPr>
        <w:t>]</w:t>
      </w:r>
      <w:r w:rsidR="002C5F56">
        <w:rPr>
          <w:rFonts w:hint="eastAsia"/>
          <w:szCs w:val="28"/>
        </w:rPr>
        <w:t>)</w:t>
      </w:r>
      <w:r w:rsidR="001C5C60" w:rsidRPr="00B345A7">
        <w:rPr>
          <w:rFonts w:hint="eastAsia"/>
          <w:szCs w:val="28"/>
        </w:rPr>
        <w:t>。</w:t>
      </w:r>
    </w:p>
    <w:p w14:paraId="6E9ADC0F" w14:textId="3B5E5B1B" w:rsidR="00F11802" w:rsidRPr="00BE598C" w:rsidRDefault="00037A38" w:rsidP="00F11802">
      <w:pPr>
        <w:jc w:val="center"/>
      </w:pPr>
      <w:r>
        <w:rPr>
          <w:noProof/>
        </w:rPr>
        <w:lastRenderedPageBreak/>
        <w:drawing>
          <wp:inline distT="0" distB="0" distL="0" distR="0" wp14:anchorId="2DD9E18B" wp14:editId="7DA715F9">
            <wp:extent cx="5321485" cy="236806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jpg"/>
                    <pic:cNvPicPr/>
                  </pic:nvPicPr>
                  <pic:blipFill>
                    <a:blip r:embed="rId21">
                      <a:extLst>
                        <a:ext uri="{28A0092B-C50C-407E-A947-70E740481C1C}">
                          <a14:useLocalDpi xmlns:a14="http://schemas.microsoft.com/office/drawing/2010/main" val="0"/>
                        </a:ext>
                      </a:extLst>
                    </a:blip>
                    <a:stretch>
                      <a:fillRect/>
                    </a:stretch>
                  </pic:blipFill>
                  <pic:spPr>
                    <a:xfrm>
                      <a:off x="0" y="0"/>
                      <a:ext cx="5378432" cy="2393403"/>
                    </a:xfrm>
                    <a:prstGeom prst="rect">
                      <a:avLst/>
                    </a:prstGeom>
                  </pic:spPr>
                </pic:pic>
              </a:graphicData>
            </a:graphic>
          </wp:inline>
        </w:drawing>
      </w:r>
    </w:p>
    <w:p w14:paraId="45F916F9" w14:textId="77777777" w:rsidR="00F11802" w:rsidRPr="00BE598C" w:rsidRDefault="00F11802" w:rsidP="00F11802">
      <w:pPr>
        <w:pStyle w:val="af1"/>
        <w:rPr>
          <w:sz w:val="28"/>
          <w:szCs w:val="28"/>
        </w:rPr>
      </w:pPr>
      <w:bookmarkStart w:id="42" w:name="_Toc107819986"/>
      <w:r w:rsidRPr="00BE598C">
        <w:rPr>
          <w:rFonts w:hint="eastAsia"/>
          <w:b/>
          <w:sz w:val="28"/>
          <w:szCs w:val="28"/>
        </w:rPr>
        <w:t>圖</w:t>
      </w:r>
      <w:r w:rsidRPr="00BE598C">
        <w:rPr>
          <w:rFonts w:hint="eastAsia"/>
          <w:b/>
          <w:sz w:val="28"/>
          <w:szCs w:val="28"/>
        </w:rPr>
        <w:t>2-</w:t>
      </w:r>
      <w:r w:rsidR="009A64F1">
        <w:rPr>
          <w:b/>
          <w:sz w:val="28"/>
          <w:szCs w:val="28"/>
        </w:rPr>
        <w:t>4</w:t>
      </w:r>
      <w:r w:rsidRPr="00BE598C">
        <w:rPr>
          <w:rFonts w:hint="eastAsia"/>
          <w:b/>
          <w:sz w:val="28"/>
          <w:szCs w:val="28"/>
        </w:rPr>
        <w:t>、</w:t>
      </w:r>
      <w:r>
        <w:rPr>
          <w:rFonts w:hint="eastAsia"/>
          <w:b/>
          <w:sz w:val="28"/>
          <w:szCs w:val="28"/>
        </w:rPr>
        <w:t>美國</w:t>
      </w:r>
      <w:r w:rsidRPr="001C02C1">
        <w:rPr>
          <w:rFonts w:hint="eastAsia"/>
          <w:b/>
          <w:sz w:val="28"/>
          <w:szCs w:val="28"/>
        </w:rPr>
        <w:t>Sense Labs</w:t>
      </w:r>
      <w:r>
        <w:rPr>
          <w:rFonts w:hint="eastAsia"/>
          <w:b/>
          <w:sz w:val="28"/>
          <w:szCs w:val="28"/>
        </w:rPr>
        <w:t>分析</w:t>
      </w:r>
      <w:r w:rsidR="003A6294" w:rsidRPr="003A6294">
        <w:rPr>
          <w:rFonts w:hint="eastAsia"/>
          <w:b/>
          <w:sz w:val="28"/>
          <w:szCs w:val="28"/>
        </w:rPr>
        <w:t>照明設備負載</w:t>
      </w:r>
      <w:r w:rsidR="003A6294" w:rsidRPr="003A6294">
        <w:rPr>
          <w:rFonts w:hint="eastAsia"/>
          <w:b/>
          <w:sz w:val="28"/>
          <w:szCs w:val="28"/>
        </w:rPr>
        <w:t>(</w:t>
      </w:r>
      <w:r w:rsidR="003A6294" w:rsidRPr="003A6294">
        <w:rPr>
          <w:rFonts w:hint="eastAsia"/>
          <w:b/>
          <w:sz w:val="28"/>
          <w:szCs w:val="28"/>
        </w:rPr>
        <w:t>白熾燈泡</w:t>
      </w:r>
      <w:r w:rsidR="003A6294" w:rsidRPr="003A6294">
        <w:rPr>
          <w:rFonts w:hint="eastAsia"/>
          <w:b/>
          <w:sz w:val="28"/>
          <w:szCs w:val="28"/>
        </w:rPr>
        <w:t>)</w:t>
      </w:r>
      <w:r>
        <w:rPr>
          <w:rFonts w:hint="eastAsia"/>
          <w:b/>
          <w:sz w:val="28"/>
          <w:szCs w:val="28"/>
        </w:rPr>
        <w:t>負載電流曲線</w:t>
      </w:r>
      <w:bookmarkEnd w:id="42"/>
    </w:p>
    <w:p w14:paraId="7FF31B1B" w14:textId="77777777" w:rsidR="00271014" w:rsidRDefault="00A441AC" w:rsidP="00271014">
      <w:pPr>
        <w:ind w:firstLineChars="225" w:firstLine="630"/>
      </w:pPr>
      <w:r w:rsidRPr="00A441AC">
        <w:rPr>
          <w:rFonts w:hint="eastAsia"/>
        </w:rPr>
        <w:t>美國</w:t>
      </w:r>
      <w:r w:rsidRPr="00A441AC">
        <w:rPr>
          <w:rFonts w:hint="eastAsia"/>
        </w:rPr>
        <w:t>Sense Labs</w:t>
      </w:r>
      <w:r w:rsidR="00D609CA" w:rsidRPr="00D609CA">
        <w:rPr>
          <w:rFonts w:hint="eastAsia"/>
        </w:rPr>
        <w:t>公司利用插座電表</w:t>
      </w:r>
      <w:r w:rsidR="005B1B33">
        <w:rPr>
          <w:rFonts w:hint="eastAsia"/>
        </w:rPr>
        <w:t>，</w:t>
      </w:r>
      <w:r w:rsidR="00D609CA" w:rsidRPr="00D609CA">
        <w:rPr>
          <w:rFonts w:hint="eastAsia"/>
        </w:rPr>
        <w:t>以及安裝於配電盤之</w:t>
      </w:r>
      <w:r w:rsidR="00E33542">
        <w:rPr>
          <w:rFonts w:hint="eastAsia"/>
        </w:rPr>
        <w:t>高頻</w:t>
      </w:r>
      <w:r w:rsidR="00917360">
        <w:rPr>
          <w:rFonts w:hint="eastAsia"/>
        </w:rPr>
        <w:t>訊號擷取之</w:t>
      </w:r>
      <w:r w:rsidR="00D609CA" w:rsidRPr="00D609CA">
        <w:rPr>
          <w:rFonts w:hint="eastAsia"/>
        </w:rPr>
        <w:t>迴路電表</w:t>
      </w:r>
      <w:r w:rsidR="00A905EA">
        <w:rPr>
          <w:rFonts w:hint="eastAsia"/>
        </w:rPr>
        <w:t>，</w:t>
      </w:r>
      <w:r w:rsidR="00D609CA" w:rsidRPr="00D609CA">
        <w:rPr>
          <w:rFonts w:hint="eastAsia"/>
        </w:rPr>
        <w:t>收集電流即時資料</w:t>
      </w:r>
      <w:r w:rsidR="00D609CA" w:rsidRPr="00D609CA">
        <w:rPr>
          <w:rFonts w:hint="eastAsia"/>
        </w:rPr>
        <w:t>(</w:t>
      </w:r>
      <w:r w:rsidR="00D609CA" w:rsidRPr="00D609CA">
        <w:rPr>
          <w:rFonts w:hint="eastAsia"/>
        </w:rPr>
        <w:t>原始資料</w:t>
      </w:r>
      <w:r w:rsidR="00D609CA" w:rsidRPr="00D609CA">
        <w:rPr>
          <w:rFonts w:hint="eastAsia"/>
        </w:rPr>
        <w:t>)</w:t>
      </w:r>
      <w:r w:rsidR="00D609CA" w:rsidRPr="00D609CA">
        <w:rPr>
          <w:rFonts w:hint="eastAsia"/>
        </w:rPr>
        <w:t>並傳送到雲端，分析原始資料並回傳到手機之</w:t>
      </w:r>
      <w:r w:rsidR="00D609CA" w:rsidRPr="00D609CA">
        <w:rPr>
          <w:rFonts w:hint="eastAsia"/>
        </w:rPr>
        <w:t>app</w:t>
      </w:r>
      <w:r w:rsidR="00D609CA" w:rsidRPr="00D609CA">
        <w:rPr>
          <w:rFonts w:hint="eastAsia"/>
        </w:rPr>
        <w:t>或是電腦，以利於客戶端了解自身家庭用電情況。在技術演算法方面，隨著時間作</w:t>
      </w:r>
      <w:r w:rsidR="00D609CA" w:rsidRPr="00D609CA">
        <w:rPr>
          <w:rFonts w:hint="eastAsia"/>
        </w:rPr>
        <w:t>AI</w:t>
      </w:r>
      <w:r w:rsidR="00D609CA" w:rsidRPr="00D609CA">
        <w:rPr>
          <w:rFonts w:hint="eastAsia"/>
        </w:rPr>
        <w:t>深度訓練學習，偵測設備之使用，並提供家庭之各設備能耗資訊。</w:t>
      </w:r>
      <w:r w:rsidR="00D609CA" w:rsidRPr="00D609CA">
        <w:rPr>
          <w:rFonts w:hint="eastAsia"/>
        </w:rPr>
        <w:t>Sense Labs</w:t>
      </w:r>
      <w:r w:rsidR="00D609CA" w:rsidRPr="00D609CA">
        <w:rPr>
          <w:rFonts w:hint="eastAsia"/>
        </w:rPr>
        <w:t>公司提供之服務如下：</w:t>
      </w:r>
    </w:p>
    <w:p w14:paraId="2C63D40B" w14:textId="77777777" w:rsidR="00F166DC" w:rsidRPr="00F22A34" w:rsidRDefault="00F166DC" w:rsidP="00F53A1F">
      <w:pPr>
        <w:pStyle w:val="afa"/>
        <w:numPr>
          <w:ilvl w:val="0"/>
          <w:numId w:val="3"/>
        </w:numPr>
        <w:ind w:leftChars="0"/>
        <w:rPr>
          <w:rFonts w:ascii="Times New Roman" w:eastAsia="標楷體" w:hAnsi="Times New Roman"/>
        </w:rPr>
      </w:pPr>
      <w:r w:rsidRPr="00697BB9">
        <w:rPr>
          <w:rFonts w:ascii="Times New Roman" w:eastAsia="標楷體" w:hAnsi="Times New Roman"/>
          <w:b/>
        </w:rPr>
        <w:t>即時追蹤能耗：</w:t>
      </w:r>
      <w:r w:rsidRPr="00F22A34">
        <w:rPr>
          <w:rFonts w:ascii="Times New Roman" w:eastAsia="標楷體" w:hAnsi="Times New Roman"/>
        </w:rPr>
        <w:t>了解住宅即時用電情況，進而自發性節電或改變尖離峰用電時間</w:t>
      </w:r>
      <w:r w:rsidR="00546A57">
        <w:rPr>
          <w:rFonts w:ascii="Times New Roman" w:eastAsia="標楷體" w:hAnsi="Times New Roman" w:hint="eastAsia"/>
        </w:rPr>
        <w:t>；</w:t>
      </w:r>
    </w:p>
    <w:p w14:paraId="0CCA7FF1" w14:textId="77777777" w:rsidR="00F166DC" w:rsidRPr="0006503D" w:rsidRDefault="00F166DC" w:rsidP="00F53A1F">
      <w:pPr>
        <w:pStyle w:val="afa"/>
        <w:numPr>
          <w:ilvl w:val="0"/>
          <w:numId w:val="3"/>
        </w:numPr>
        <w:ind w:leftChars="0"/>
        <w:rPr>
          <w:rFonts w:ascii="Times New Roman" w:eastAsia="標楷體" w:hAnsi="Times New Roman"/>
        </w:rPr>
      </w:pPr>
      <w:r w:rsidRPr="007E5075">
        <w:rPr>
          <w:rFonts w:ascii="Times New Roman" w:eastAsia="標楷體" w:hAnsi="Times New Roman"/>
          <w:b/>
        </w:rPr>
        <w:t>設定設備開關狀態提醒通知</w:t>
      </w:r>
      <w:r w:rsidR="0006503D" w:rsidRPr="007E5075">
        <w:rPr>
          <w:rFonts w:ascii="Times New Roman" w:eastAsia="標楷體" w:hAnsi="Times New Roman" w:hint="eastAsia"/>
          <w:b/>
        </w:rPr>
        <w:t>：</w:t>
      </w:r>
      <w:r w:rsidRPr="00950B24">
        <w:rPr>
          <w:rFonts w:ascii="Times New Roman" w:eastAsia="標楷體" w:hAnsi="Times New Roman"/>
        </w:rPr>
        <w:t>透過</w:t>
      </w:r>
      <w:r w:rsidRPr="00950B24">
        <w:rPr>
          <w:rFonts w:ascii="Times New Roman" w:eastAsia="標楷體" w:hAnsi="Times New Roman"/>
        </w:rPr>
        <w:t>App</w:t>
      </w:r>
      <w:r w:rsidRPr="00950B24">
        <w:rPr>
          <w:rFonts w:ascii="Times New Roman" w:eastAsia="標楷體" w:hAnsi="Times New Roman"/>
        </w:rPr>
        <w:t>提醒住宅用戶設備開關狀態</w:t>
      </w:r>
      <w:r w:rsidR="00546A57">
        <w:rPr>
          <w:rFonts w:ascii="Times New Roman" w:eastAsia="標楷體" w:hAnsi="Times New Roman" w:hint="eastAsia"/>
        </w:rPr>
        <w:t>；</w:t>
      </w:r>
    </w:p>
    <w:p w14:paraId="4F9B0123" w14:textId="77777777" w:rsidR="00F166DC" w:rsidRPr="007B3508" w:rsidRDefault="00F166DC" w:rsidP="00F53A1F">
      <w:pPr>
        <w:pStyle w:val="afa"/>
        <w:numPr>
          <w:ilvl w:val="0"/>
          <w:numId w:val="3"/>
        </w:numPr>
        <w:ind w:leftChars="0"/>
        <w:rPr>
          <w:rFonts w:ascii="Times New Roman" w:eastAsia="標楷體" w:hAnsi="Times New Roman"/>
        </w:rPr>
      </w:pPr>
      <w:r w:rsidRPr="007E5075">
        <w:rPr>
          <w:rFonts w:ascii="Times New Roman" w:eastAsia="標楷體" w:hAnsi="Times New Roman"/>
          <w:b/>
        </w:rPr>
        <w:t>識別多餘能源浪費的來源</w:t>
      </w:r>
      <w:r w:rsidR="007B3508" w:rsidRPr="007E5075">
        <w:rPr>
          <w:rFonts w:ascii="Times New Roman" w:eastAsia="標楷體" w:hAnsi="Times New Roman" w:hint="eastAsia"/>
          <w:b/>
        </w:rPr>
        <w:t>：</w:t>
      </w:r>
      <w:r w:rsidRPr="007B3508">
        <w:rPr>
          <w:rFonts w:ascii="Times New Roman" w:eastAsia="標楷體" w:hAnsi="Times New Roman"/>
        </w:rPr>
        <w:t>識別並建立能源負載基線，分析能耗所帶來之費用</w:t>
      </w:r>
      <w:r w:rsidR="007B3508">
        <w:rPr>
          <w:rFonts w:ascii="Times New Roman" w:eastAsia="標楷體" w:hAnsi="Times New Roman" w:hint="eastAsia"/>
        </w:rPr>
        <w:t>。</w:t>
      </w:r>
    </w:p>
    <w:p w14:paraId="08878B96" w14:textId="77777777" w:rsidR="00F166DC" w:rsidRPr="0058740E" w:rsidRDefault="00F166DC" w:rsidP="00F166DC">
      <w:pPr>
        <w:ind w:firstLineChars="225" w:firstLine="630"/>
      </w:pPr>
      <w:r w:rsidRPr="0058740E">
        <w:t>然而，</w:t>
      </w:r>
      <w:r w:rsidR="00EC2AAC" w:rsidRPr="0058740E">
        <w:t>Sense Labs</w:t>
      </w:r>
      <w:r w:rsidR="00EC2AAC" w:rsidRPr="0058740E">
        <w:t>公司認為</w:t>
      </w:r>
      <w:r w:rsidRPr="0058740E">
        <w:t>NILM</w:t>
      </w:r>
      <w:r w:rsidRPr="0058740E">
        <w:t>之技術與產品仍需克服以下挑戰與困難</w:t>
      </w:r>
      <w:r w:rsidR="002F418E">
        <w:rPr>
          <w:rFonts w:hint="eastAsia"/>
        </w:rPr>
        <w:t>：</w:t>
      </w:r>
    </w:p>
    <w:p w14:paraId="5302B43C" w14:textId="77777777" w:rsidR="00F166DC" w:rsidRPr="007E5075" w:rsidRDefault="00F166DC" w:rsidP="00F53A1F">
      <w:pPr>
        <w:pStyle w:val="afa"/>
        <w:numPr>
          <w:ilvl w:val="0"/>
          <w:numId w:val="4"/>
        </w:numPr>
        <w:ind w:leftChars="0"/>
        <w:rPr>
          <w:rFonts w:ascii="Times New Roman" w:eastAsia="標楷體" w:hAnsi="Times New Roman"/>
          <w:b/>
        </w:rPr>
      </w:pPr>
      <w:r w:rsidRPr="007E5075">
        <w:rPr>
          <w:rFonts w:ascii="Times New Roman" w:eastAsia="標楷體" w:hAnsi="Times New Roman"/>
          <w:b/>
        </w:rPr>
        <w:t>識別設備的</w:t>
      </w:r>
      <w:r w:rsidR="000B6175" w:rsidRPr="007E5075">
        <w:rPr>
          <w:rFonts w:ascii="Times New Roman" w:eastAsia="標楷體" w:hAnsi="Times New Roman" w:hint="eastAsia"/>
          <w:b/>
        </w:rPr>
        <w:t>學習建模</w:t>
      </w:r>
      <w:r w:rsidRPr="007E5075">
        <w:rPr>
          <w:rFonts w:ascii="Times New Roman" w:eastAsia="標楷體" w:hAnsi="Times New Roman"/>
          <w:b/>
        </w:rPr>
        <w:t>時間</w:t>
      </w:r>
    </w:p>
    <w:p w14:paraId="29C94B39" w14:textId="77777777" w:rsidR="00F166DC" w:rsidRPr="0058740E" w:rsidRDefault="00F166DC" w:rsidP="00565680">
      <w:pPr>
        <w:ind w:left="630" w:firstLineChars="225" w:firstLine="630"/>
      </w:pPr>
      <w:r w:rsidRPr="0058740E">
        <w:t>由於設備之耗能狀況與住宅使用者</w:t>
      </w:r>
      <w:r w:rsidR="00546A57">
        <w:rPr>
          <w:rFonts w:hint="eastAsia"/>
        </w:rPr>
        <w:t>日常行為</w:t>
      </w:r>
      <w:r w:rsidRPr="0058740E">
        <w:t>息息相關，若使用者行為</w:t>
      </w:r>
      <w:r w:rsidRPr="0058740E">
        <w:lastRenderedPageBreak/>
        <w:t>改變，或是長時間不在家，大幅度改變總用電負載的情況下，訓練學習模型之時間則會增加，複雜度也會提升。</w:t>
      </w:r>
    </w:p>
    <w:p w14:paraId="2A5792FD" w14:textId="77777777" w:rsidR="00F166DC" w:rsidRPr="007E5075" w:rsidRDefault="00F166DC" w:rsidP="00F53A1F">
      <w:pPr>
        <w:pStyle w:val="afa"/>
        <w:numPr>
          <w:ilvl w:val="0"/>
          <w:numId w:val="4"/>
        </w:numPr>
        <w:ind w:leftChars="0"/>
        <w:rPr>
          <w:rFonts w:ascii="Times New Roman" w:eastAsia="標楷體" w:hAnsi="Times New Roman"/>
          <w:b/>
        </w:rPr>
      </w:pPr>
      <w:r w:rsidRPr="007E5075">
        <w:rPr>
          <w:rFonts w:ascii="Times New Roman" w:eastAsia="標楷體" w:hAnsi="Times New Roman"/>
          <w:b/>
        </w:rPr>
        <w:t>標籤設備</w:t>
      </w:r>
      <w:r w:rsidR="00711CF2" w:rsidRPr="007E5075">
        <w:rPr>
          <w:rFonts w:ascii="Times New Roman" w:eastAsia="標楷體" w:hAnsi="Times New Roman" w:hint="eastAsia"/>
          <w:b/>
        </w:rPr>
        <w:t>的成本</w:t>
      </w:r>
    </w:p>
    <w:p w14:paraId="7CAEC01C" w14:textId="77777777" w:rsidR="00B345A7" w:rsidRPr="0058740E" w:rsidRDefault="00F166DC" w:rsidP="00CA6813">
      <w:pPr>
        <w:ind w:left="630" w:firstLineChars="225" w:firstLine="630"/>
      </w:pPr>
      <w:r w:rsidRPr="0058740E">
        <w:t>即使使用插座電表量測收集電流等訊號，仍需住宅客戶端</w:t>
      </w:r>
      <w:r w:rsidR="00546A57">
        <w:rPr>
          <w:rFonts w:hint="eastAsia"/>
        </w:rPr>
        <w:t>自行</w:t>
      </w:r>
      <w:r w:rsidRPr="0058740E">
        <w:t>標籤其插座電表</w:t>
      </w:r>
      <w:r w:rsidR="0091491A">
        <w:rPr>
          <w:rFonts w:hint="eastAsia"/>
        </w:rPr>
        <w:t>所</w:t>
      </w:r>
      <w:r w:rsidRPr="0058740E">
        <w:t>對應到</w:t>
      </w:r>
      <w:r w:rsidR="0091491A">
        <w:rPr>
          <w:rFonts w:hint="eastAsia"/>
        </w:rPr>
        <w:t>的</w:t>
      </w:r>
      <w:r w:rsidRPr="0058740E">
        <w:t>家電設備，若插座電表改變位置或是改變量測的設備，同樣需重新訓練學習模型。</w:t>
      </w:r>
    </w:p>
    <w:p w14:paraId="570CE7F5" w14:textId="77777777" w:rsidR="001356CB" w:rsidRDefault="001356CB" w:rsidP="00F4786E"/>
    <w:p w14:paraId="252B9086" w14:textId="77777777" w:rsidR="007548C2" w:rsidRDefault="007548C2" w:rsidP="00F4786E"/>
    <w:p w14:paraId="13543B73" w14:textId="77777777" w:rsidR="007548C2" w:rsidRDefault="007548C2" w:rsidP="00F4786E">
      <w:pPr>
        <w:sectPr w:rsidR="007548C2" w:rsidSect="001F04AC">
          <w:pgSz w:w="11906" w:h="16838"/>
          <w:pgMar w:top="1440" w:right="1134" w:bottom="1440" w:left="1191" w:header="851" w:footer="992" w:gutter="0"/>
          <w:cols w:space="425"/>
          <w:docGrid w:type="lines" w:linePitch="360"/>
        </w:sectPr>
      </w:pPr>
    </w:p>
    <w:p w14:paraId="21796B4B" w14:textId="77777777" w:rsidR="00AC5E96" w:rsidRPr="00D83689" w:rsidRDefault="00AC5E96" w:rsidP="00064E7D">
      <w:pPr>
        <w:pStyle w:val="11"/>
        <w:keepNext/>
        <w:rPr>
          <w:b/>
          <w:sz w:val="32"/>
        </w:rPr>
      </w:pPr>
      <w:bookmarkStart w:id="43" w:name="_Toc57627222"/>
      <w:bookmarkStart w:id="44" w:name="_Toc107847266"/>
      <w:r w:rsidRPr="00D83689">
        <w:rPr>
          <w:b/>
          <w:sz w:val="32"/>
        </w:rPr>
        <w:lastRenderedPageBreak/>
        <w:t>2</w:t>
      </w:r>
      <w:r w:rsidRPr="00D83689">
        <w:rPr>
          <w:rFonts w:hint="eastAsia"/>
          <w:b/>
          <w:sz w:val="32"/>
        </w:rPr>
        <w:t>.2</w:t>
      </w:r>
      <w:r w:rsidRPr="00D83689">
        <w:rPr>
          <w:rFonts w:hint="eastAsia"/>
          <w:b/>
          <w:sz w:val="32"/>
        </w:rPr>
        <w:t>、</w:t>
      </w:r>
      <w:bookmarkEnd w:id="43"/>
      <w:r w:rsidR="00C82B43" w:rsidRPr="00C82B43">
        <w:rPr>
          <w:rFonts w:hint="eastAsia"/>
          <w:b/>
          <w:sz w:val="32"/>
        </w:rPr>
        <w:t>美國</w:t>
      </w:r>
      <w:r w:rsidR="00C82B43" w:rsidRPr="00C82B43">
        <w:rPr>
          <w:rFonts w:hint="eastAsia"/>
          <w:b/>
          <w:sz w:val="32"/>
        </w:rPr>
        <w:t>-Grid4C</w:t>
      </w:r>
      <w:r w:rsidR="006B4542">
        <w:rPr>
          <w:rFonts w:hint="eastAsia"/>
          <w:b/>
          <w:sz w:val="32"/>
        </w:rPr>
        <w:t>智慧電網</w:t>
      </w:r>
      <w:r w:rsidR="002B519E">
        <w:rPr>
          <w:rFonts w:hint="eastAsia"/>
          <w:b/>
          <w:sz w:val="32"/>
        </w:rPr>
        <w:t>分析</w:t>
      </w:r>
      <w:r w:rsidR="006B4542">
        <w:rPr>
          <w:rFonts w:hint="eastAsia"/>
          <w:b/>
          <w:sz w:val="32"/>
        </w:rPr>
        <w:t>服務</w:t>
      </w:r>
      <w:r w:rsidR="005444BA">
        <w:rPr>
          <w:rFonts w:hint="eastAsia"/>
          <w:b/>
          <w:sz w:val="32"/>
        </w:rPr>
        <w:t>公司</w:t>
      </w:r>
      <w:bookmarkEnd w:id="44"/>
    </w:p>
    <w:p w14:paraId="4A15DEC8" w14:textId="77777777" w:rsidR="00AC5E96" w:rsidRPr="00BE598C" w:rsidRDefault="00D76A40" w:rsidP="00230B32">
      <w:pPr>
        <w:ind w:firstLineChars="225" w:firstLine="630"/>
      </w:pPr>
      <w:r>
        <w:rPr>
          <w:rFonts w:hint="eastAsia"/>
        </w:rPr>
        <w:t>美國</w:t>
      </w:r>
      <w:bookmarkStart w:id="45" w:name="OLE_LINK16"/>
      <w:bookmarkStart w:id="46" w:name="OLE_LINK17"/>
      <w:r w:rsidR="00DE1273" w:rsidRPr="00DE1273">
        <w:rPr>
          <w:rFonts w:hint="eastAsia"/>
        </w:rPr>
        <w:t>Grid4C</w:t>
      </w:r>
      <w:bookmarkEnd w:id="45"/>
      <w:bookmarkEnd w:id="46"/>
      <w:r w:rsidR="00DE1273" w:rsidRPr="00DE1273">
        <w:rPr>
          <w:rFonts w:hint="eastAsia"/>
        </w:rPr>
        <w:t>公司</w:t>
      </w:r>
      <w:r w:rsidR="00001C47" w:rsidRPr="00D0132F">
        <w:rPr>
          <w:rFonts w:hint="eastAsia"/>
          <w:color w:val="FF0000"/>
          <w:vertAlign w:val="superscript"/>
        </w:rPr>
        <w:t>[</w:t>
      </w:r>
      <w:r w:rsidR="00001C47" w:rsidRPr="00D0132F">
        <w:rPr>
          <w:color w:val="FF0000"/>
          <w:vertAlign w:val="superscript"/>
        </w:rPr>
        <w:t>2-2]</w:t>
      </w:r>
      <w:r w:rsidR="00DE1273" w:rsidRPr="00DE1273">
        <w:rPr>
          <w:rFonts w:hint="eastAsia"/>
        </w:rPr>
        <w:t>由</w:t>
      </w:r>
      <w:r w:rsidR="00DE1273" w:rsidRPr="00DE1273">
        <w:rPr>
          <w:rFonts w:hint="eastAsia"/>
        </w:rPr>
        <w:t>Noa Ruschin-Rimini</w:t>
      </w:r>
      <w:r w:rsidR="00DE1273" w:rsidRPr="00DE1273">
        <w:rPr>
          <w:rFonts w:hint="eastAsia"/>
        </w:rPr>
        <w:t>博士於</w:t>
      </w:r>
      <w:r w:rsidR="00DE1273" w:rsidRPr="00DE1273">
        <w:rPr>
          <w:rFonts w:hint="eastAsia"/>
        </w:rPr>
        <w:t>2013</w:t>
      </w:r>
      <w:r w:rsidR="00DE1273" w:rsidRPr="00DE1273">
        <w:rPr>
          <w:rFonts w:hint="eastAsia"/>
        </w:rPr>
        <w:t>年創立，其願景是利用</w:t>
      </w:r>
      <w:r w:rsidR="00DE1273" w:rsidRPr="00DE1273">
        <w:rPr>
          <w:rFonts w:hint="eastAsia"/>
        </w:rPr>
        <w:t>AI</w:t>
      </w:r>
      <w:r w:rsidR="00DE1273" w:rsidRPr="00DE1273">
        <w:rPr>
          <w:rFonts w:hint="eastAsia"/>
        </w:rPr>
        <w:t>人工智慧和機器學習從智慧電表和物聯網設備中取得最大的商業價值，在短短幾年內，已擴展到</w:t>
      </w:r>
      <w:r w:rsidR="00DE1273" w:rsidRPr="00DE1273">
        <w:rPr>
          <w:rFonts w:hint="eastAsia"/>
        </w:rPr>
        <w:t xml:space="preserve"> 4 </w:t>
      </w:r>
      <w:r w:rsidR="00DE1273" w:rsidRPr="00DE1273">
        <w:rPr>
          <w:rFonts w:hint="eastAsia"/>
        </w:rPr>
        <w:t>大洲，並與全球公用事業公司合作分析數十億電表和智慧設備讀數，每天提供數百萬次預測，迄今，已成為能源行業排名第一的預測分析解決方案提供商，該公司之網路服務平台如</w:t>
      </w:r>
      <w:r w:rsidR="00DE1273" w:rsidRPr="00A27628">
        <w:rPr>
          <w:rFonts w:hint="eastAsia"/>
          <w:color w:val="FF0000"/>
        </w:rPr>
        <w:t>圖</w:t>
      </w:r>
      <w:r w:rsidR="00660F91" w:rsidRPr="00A27628">
        <w:rPr>
          <w:rFonts w:hint="eastAsia"/>
          <w:color w:val="FF0000"/>
        </w:rPr>
        <w:t>2</w:t>
      </w:r>
      <w:r w:rsidR="00660F91" w:rsidRPr="00A27628">
        <w:rPr>
          <w:color w:val="FF0000"/>
        </w:rPr>
        <w:t>-</w:t>
      </w:r>
      <w:r w:rsidR="00DE1273" w:rsidRPr="00A27628">
        <w:rPr>
          <w:rFonts w:hint="eastAsia"/>
          <w:color w:val="FF0000"/>
        </w:rPr>
        <w:t>5</w:t>
      </w:r>
      <w:r w:rsidR="00DE1273" w:rsidRPr="00DE1273">
        <w:rPr>
          <w:rFonts w:hint="eastAsia"/>
        </w:rPr>
        <w:t>所示</w:t>
      </w:r>
      <w:r w:rsidR="00001C47">
        <w:rPr>
          <w:rFonts w:hint="eastAsia"/>
          <w:szCs w:val="28"/>
        </w:rPr>
        <w:t>(</w:t>
      </w:r>
      <w:r w:rsidR="00001C47">
        <w:rPr>
          <w:rFonts w:hint="eastAsia"/>
          <w:szCs w:val="28"/>
        </w:rPr>
        <w:t>圖片來源：</w:t>
      </w:r>
      <w:r w:rsidR="004369F8" w:rsidRPr="004369F8">
        <w:rPr>
          <w:szCs w:val="28"/>
        </w:rPr>
        <w:t>Grid4C</w:t>
      </w:r>
      <w:r w:rsidR="008A5F2D" w:rsidRPr="00D0132F">
        <w:rPr>
          <w:rFonts w:hint="eastAsia"/>
          <w:color w:val="FF0000"/>
          <w:vertAlign w:val="superscript"/>
        </w:rPr>
        <w:t>[</w:t>
      </w:r>
      <w:r w:rsidR="008A5F2D" w:rsidRPr="00D0132F">
        <w:rPr>
          <w:color w:val="FF0000"/>
          <w:vertAlign w:val="superscript"/>
        </w:rPr>
        <w:t>2-2]</w:t>
      </w:r>
      <w:r w:rsidR="00001C47">
        <w:rPr>
          <w:rFonts w:hint="eastAsia"/>
          <w:szCs w:val="28"/>
        </w:rPr>
        <w:t>)</w:t>
      </w:r>
      <w:r w:rsidR="00DE1273" w:rsidRPr="00DE1273">
        <w:rPr>
          <w:rFonts w:hint="eastAsia"/>
        </w:rPr>
        <w:t>。</w:t>
      </w:r>
    </w:p>
    <w:p w14:paraId="441083E2" w14:textId="5F6A1C74" w:rsidR="00AC5E96" w:rsidRPr="00660F91" w:rsidRDefault="001D0A85" w:rsidP="00AA314C">
      <w:pPr>
        <w:jc w:val="center"/>
      </w:pPr>
      <w:r>
        <w:rPr>
          <w:noProof/>
        </w:rPr>
        <w:drawing>
          <wp:inline distT="0" distB="0" distL="0" distR="0" wp14:anchorId="04D27027" wp14:editId="5375CA9D">
            <wp:extent cx="3952702" cy="2356658"/>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jpg"/>
                    <pic:cNvPicPr/>
                  </pic:nvPicPr>
                  <pic:blipFill>
                    <a:blip r:embed="rId22">
                      <a:extLst>
                        <a:ext uri="{28A0092B-C50C-407E-A947-70E740481C1C}">
                          <a14:useLocalDpi xmlns:a14="http://schemas.microsoft.com/office/drawing/2010/main" val="0"/>
                        </a:ext>
                      </a:extLst>
                    </a:blip>
                    <a:stretch>
                      <a:fillRect/>
                    </a:stretch>
                  </pic:blipFill>
                  <pic:spPr>
                    <a:xfrm>
                      <a:off x="0" y="0"/>
                      <a:ext cx="3952702" cy="2356658"/>
                    </a:xfrm>
                    <a:prstGeom prst="rect">
                      <a:avLst/>
                    </a:prstGeom>
                  </pic:spPr>
                </pic:pic>
              </a:graphicData>
            </a:graphic>
          </wp:inline>
        </w:drawing>
      </w:r>
    </w:p>
    <w:p w14:paraId="48A05E27" w14:textId="77777777" w:rsidR="00AC5E96" w:rsidRPr="00BE598C" w:rsidRDefault="00AC5E96" w:rsidP="00AC5E96">
      <w:pPr>
        <w:pStyle w:val="af1"/>
        <w:rPr>
          <w:sz w:val="28"/>
          <w:szCs w:val="28"/>
        </w:rPr>
      </w:pPr>
      <w:bookmarkStart w:id="47" w:name="_Toc107819987"/>
      <w:r w:rsidRPr="00BE598C">
        <w:rPr>
          <w:rFonts w:hint="eastAsia"/>
          <w:b/>
          <w:sz w:val="28"/>
          <w:szCs w:val="28"/>
        </w:rPr>
        <w:t>圖</w:t>
      </w:r>
      <w:r w:rsidRPr="00BE598C">
        <w:rPr>
          <w:rFonts w:hint="eastAsia"/>
          <w:b/>
          <w:sz w:val="28"/>
          <w:szCs w:val="28"/>
        </w:rPr>
        <w:t>2-</w:t>
      </w:r>
      <w:r w:rsidR="00374BE8">
        <w:rPr>
          <w:rFonts w:hint="eastAsia"/>
          <w:b/>
          <w:sz w:val="28"/>
          <w:szCs w:val="28"/>
        </w:rPr>
        <w:t>5</w:t>
      </w:r>
      <w:r w:rsidRPr="00BE598C">
        <w:rPr>
          <w:rFonts w:hint="eastAsia"/>
          <w:b/>
          <w:sz w:val="28"/>
          <w:szCs w:val="28"/>
        </w:rPr>
        <w:t>、</w:t>
      </w:r>
      <w:r w:rsidR="004D5105">
        <w:rPr>
          <w:rFonts w:hint="eastAsia"/>
          <w:b/>
          <w:sz w:val="28"/>
          <w:szCs w:val="28"/>
        </w:rPr>
        <w:t>美國</w:t>
      </w:r>
      <w:r w:rsidR="009723AD" w:rsidRPr="009723AD">
        <w:rPr>
          <w:rFonts w:hint="eastAsia"/>
          <w:b/>
          <w:sz w:val="28"/>
          <w:szCs w:val="28"/>
        </w:rPr>
        <w:t>Grid4C</w:t>
      </w:r>
      <w:r w:rsidR="009723AD" w:rsidRPr="009723AD">
        <w:rPr>
          <w:rFonts w:hint="eastAsia"/>
          <w:b/>
          <w:sz w:val="28"/>
          <w:szCs w:val="28"/>
        </w:rPr>
        <w:t>公司網路服務平台示意</w:t>
      </w:r>
      <w:bookmarkEnd w:id="47"/>
    </w:p>
    <w:p w14:paraId="4B48CAF8" w14:textId="77777777" w:rsidR="00374BE8" w:rsidRDefault="00374BE8" w:rsidP="00374BE8">
      <w:pPr>
        <w:ind w:firstLineChars="225" w:firstLine="630"/>
      </w:pPr>
      <w:r>
        <w:rPr>
          <w:rFonts w:hint="eastAsia"/>
        </w:rPr>
        <w:t>隨著各國都市化與土地開發的過程，氣候變遷、地球暖化現象越來越明顯，全球開始著眼於節能減碳及環保議題，智慧能源概念也因此誕生，而能源管理系統成為重要的關鍵之一。據</w:t>
      </w:r>
      <w:r>
        <w:rPr>
          <w:rFonts w:hint="eastAsia"/>
        </w:rPr>
        <w:t>Smart Energy International</w:t>
      </w:r>
      <w:r>
        <w:rPr>
          <w:rFonts w:hint="eastAsia"/>
        </w:rPr>
        <w:t>指出，以色列具有多元化的新創企業，該國政府於</w:t>
      </w:r>
      <w:r>
        <w:rPr>
          <w:rFonts w:hint="eastAsia"/>
        </w:rPr>
        <w:t>2016</w:t>
      </w:r>
      <w:r>
        <w:rPr>
          <w:rFonts w:hint="eastAsia"/>
        </w:rPr>
        <w:t>年建立的創新局</w:t>
      </w:r>
      <w:r>
        <w:rPr>
          <w:rFonts w:hint="eastAsia"/>
        </w:rPr>
        <w:t>(Israel Innovation Authority)</w:t>
      </w:r>
      <w:r>
        <w:rPr>
          <w:rFonts w:hint="eastAsia"/>
        </w:rPr>
        <w:t>宣布將補助能源業者</w:t>
      </w:r>
      <w:r>
        <w:rPr>
          <w:rFonts w:hint="eastAsia"/>
        </w:rPr>
        <w:t>Grid4C</w:t>
      </w:r>
      <w:r>
        <w:rPr>
          <w:rFonts w:hint="eastAsia"/>
        </w:rPr>
        <w:t>公司開發新演算法用於智慧電表。</w:t>
      </w:r>
    </w:p>
    <w:p w14:paraId="429F6CE7" w14:textId="77777777" w:rsidR="00374BE8" w:rsidRDefault="00374BE8" w:rsidP="00374BE8">
      <w:pPr>
        <w:ind w:firstLineChars="225" w:firstLine="630"/>
      </w:pPr>
      <w:r>
        <w:rPr>
          <w:rFonts w:hint="eastAsia"/>
        </w:rPr>
        <w:t>Grid4C</w:t>
      </w:r>
      <w:r>
        <w:rPr>
          <w:rFonts w:hint="eastAsia"/>
        </w:rPr>
        <w:t>的演算法將整合到智慧電表中，並在電網邊緣做出即時決策。</w:t>
      </w:r>
      <w:r>
        <w:rPr>
          <w:rFonts w:hint="eastAsia"/>
        </w:rPr>
        <w:lastRenderedPageBreak/>
        <w:t>Grid4C</w:t>
      </w:r>
      <w:r>
        <w:rPr>
          <w:rFonts w:hint="eastAsia"/>
        </w:rPr>
        <w:t>解決方案為公營企業推出即時用電預測、分散式發電最佳化、家庭能源管理與電器故障診斷服務。未來將有助於改善營運模式，降低尖峰需求量，進而達到節能之效益；此外，該公司在</w:t>
      </w:r>
      <w:r>
        <w:rPr>
          <w:rFonts w:hint="eastAsia"/>
        </w:rPr>
        <w:t>2019</w:t>
      </w:r>
      <w:r>
        <w:rPr>
          <w:rFonts w:hint="eastAsia"/>
        </w:rPr>
        <w:t>年</w:t>
      </w:r>
      <w:r>
        <w:rPr>
          <w:rFonts w:hint="eastAsia"/>
        </w:rPr>
        <w:t>5</w:t>
      </w:r>
      <w:r>
        <w:rPr>
          <w:rFonts w:hint="eastAsia"/>
        </w:rPr>
        <w:t>月表示與瑞士智慧電表</w:t>
      </w:r>
      <w:r>
        <w:rPr>
          <w:rFonts w:hint="eastAsia"/>
        </w:rPr>
        <w:t>Landis+Gyr</w:t>
      </w:r>
      <w:r>
        <w:rPr>
          <w:rFonts w:hint="eastAsia"/>
        </w:rPr>
        <w:t>合作，透過創新解決方案給予用戶數據管理建議，兩間公司也積極擴展業務至澳洲、香港與紐西蘭，協助公營事業提升能源使用效率。</w:t>
      </w:r>
    </w:p>
    <w:p w14:paraId="7921A777" w14:textId="77777777" w:rsidR="00230B32" w:rsidRDefault="00374BE8" w:rsidP="00374BE8">
      <w:pPr>
        <w:ind w:firstLineChars="225" w:firstLine="630"/>
      </w:pPr>
      <w:r>
        <w:rPr>
          <w:rFonts w:hint="eastAsia"/>
        </w:rPr>
        <w:t>該公司最著名之服務系統為預測家居顧問</w:t>
      </w:r>
      <w:r>
        <w:rPr>
          <w:rFonts w:hint="eastAsia"/>
        </w:rPr>
        <w:t>(Predictive Home Advisor)</w:t>
      </w:r>
      <w:r>
        <w:rPr>
          <w:rFonts w:hint="eastAsia"/>
        </w:rPr>
        <w:t>，</w:t>
      </w:r>
      <w:r>
        <w:rPr>
          <w:rFonts w:hint="eastAsia"/>
        </w:rPr>
        <w:t>Predictive Home Advisor</w:t>
      </w:r>
      <w:r>
        <w:rPr>
          <w:rFonts w:hint="eastAsia"/>
        </w:rPr>
        <w:t>解決方法為使用</w:t>
      </w:r>
      <w:r>
        <w:rPr>
          <w:rFonts w:hint="eastAsia"/>
        </w:rPr>
        <w:t>AI</w:t>
      </w:r>
      <w:r>
        <w:rPr>
          <w:rFonts w:hint="eastAsia"/>
        </w:rPr>
        <w:t>機器學習演算法，為電力消費者提供所需之即時資訊，幫助預防未來的問題並節省資金，從而最大限度地為客戶和電力供應商創造價值。主要服務內容如下：</w:t>
      </w:r>
    </w:p>
    <w:p w14:paraId="1B22805C" w14:textId="77777777" w:rsidR="00BD2FDE" w:rsidRPr="001A6808" w:rsidRDefault="00F74A34" w:rsidP="00F53A1F">
      <w:pPr>
        <w:pStyle w:val="afa"/>
        <w:numPr>
          <w:ilvl w:val="0"/>
          <w:numId w:val="5"/>
        </w:numPr>
        <w:ind w:leftChars="0"/>
        <w:rPr>
          <w:rFonts w:ascii="Times New Roman" w:eastAsia="標楷體" w:hAnsi="Times New Roman"/>
          <w:b/>
        </w:rPr>
      </w:pPr>
      <w:r w:rsidRPr="001A6808">
        <w:rPr>
          <w:rFonts w:ascii="Times New Roman" w:eastAsia="標楷體" w:hAnsi="Times New Roman"/>
          <w:b/>
        </w:rPr>
        <w:t>家電故障檢測與診斷</w:t>
      </w:r>
      <w:r w:rsidRPr="001A6808">
        <w:rPr>
          <w:rFonts w:ascii="Times New Roman" w:eastAsia="標楷體" w:hAnsi="Times New Roman"/>
          <w:b/>
        </w:rPr>
        <w:t>(Appliance Fault Detection and Diagnosis)</w:t>
      </w:r>
    </w:p>
    <w:p w14:paraId="15A31447" w14:textId="77777777" w:rsidR="00BD2FDE" w:rsidRDefault="005B093C" w:rsidP="00CE6202">
      <w:pPr>
        <w:ind w:leftChars="25" w:left="70" w:firstLineChars="225" w:firstLine="630"/>
      </w:pPr>
      <w:r w:rsidRPr="005B093C">
        <w:rPr>
          <w:rFonts w:hint="eastAsia"/>
        </w:rPr>
        <w:t>Grid4C</w:t>
      </w:r>
      <w:r w:rsidRPr="005B093C">
        <w:rPr>
          <w:rFonts w:hint="eastAsia"/>
        </w:rPr>
        <w:t>的演算法可以檢測、診斷並在許多情況下預測許多家用電器的故障、低效和行為異常，其中包含暖通空調系統、熱水器、泳池泵和冰箱等，僅只需分析智慧電表之大數據資料。</w:t>
      </w:r>
    </w:p>
    <w:p w14:paraId="2C4DACE1" w14:textId="77777777" w:rsidR="00BD2FDE" w:rsidRPr="001A6808" w:rsidRDefault="00400515" w:rsidP="00F53A1F">
      <w:pPr>
        <w:pStyle w:val="afa"/>
        <w:numPr>
          <w:ilvl w:val="0"/>
          <w:numId w:val="5"/>
        </w:numPr>
        <w:ind w:leftChars="0"/>
        <w:jc w:val="both"/>
        <w:rPr>
          <w:rFonts w:ascii="Times New Roman" w:eastAsia="標楷體" w:hAnsi="Times New Roman"/>
          <w:b/>
        </w:rPr>
      </w:pPr>
      <w:r w:rsidRPr="001A6808">
        <w:rPr>
          <w:rFonts w:ascii="Times New Roman" w:eastAsia="標楷體" w:hAnsi="Times New Roman" w:hint="eastAsia"/>
          <w:b/>
        </w:rPr>
        <w:t>非侵入式設備負載分解</w:t>
      </w:r>
      <w:r w:rsidRPr="001A6808">
        <w:rPr>
          <w:rFonts w:ascii="Times New Roman" w:eastAsia="標楷體" w:hAnsi="Times New Roman" w:hint="eastAsia"/>
          <w:b/>
        </w:rPr>
        <w:t>(Non-Intrusive Appliance Load Disaggregation)</w:t>
      </w:r>
    </w:p>
    <w:p w14:paraId="3AEDF959" w14:textId="77777777" w:rsidR="00BD2FDE" w:rsidRDefault="006904DB" w:rsidP="00CE6202">
      <w:pPr>
        <w:ind w:leftChars="25" w:left="70" w:firstLineChars="225" w:firstLine="630"/>
      </w:pPr>
      <w:r w:rsidRPr="006904DB">
        <w:rPr>
          <w:rFonts w:hint="eastAsia"/>
        </w:rPr>
        <w:t>透過分析來自每個家庭的智慧電表使用數據，</w:t>
      </w:r>
      <w:r w:rsidRPr="006904DB">
        <w:rPr>
          <w:rFonts w:hint="eastAsia"/>
        </w:rPr>
        <w:t>Grid4C</w:t>
      </w:r>
      <w:r w:rsidRPr="006904DB">
        <w:rPr>
          <w:rFonts w:hint="eastAsia"/>
        </w:rPr>
        <w:t>的演算法可以以非侵入性的方式為客戶分解每個設備的能源使用情況，並在檢測到異常高的設備使用或成本異常時提醒客戶。除此之外，機器學習模型可以在各種條件下</w:t>
      </w:r>
      <w:r w:rsidRPr="006904DB">
        <w:rPr>
          <w:rFonts w:hint="eastAsia"/>
        </w:rPr>
        <w:t>(</w:t>
      </w:r>
      <w:r w:rsidRPr="006904DB">
        <w:rPr>
          <w:rFonts w:hint="eastAsia"/>
        </w:rPr>
        <w:t>天氣條件、節假日、星期幾、一天中的時間等</w:t>
      </w:r>
      <w:r w:rsidRPr="006904DB">
        <w:rPr>
          <w:rFonts w:hint="eastAsia"/>
        </w:rPr>
        <w:t>)</w:t>
      </w:r>
      <w:r w:rsidRPr="006904DB">
        <w:rPr>
          <w:rFonts w:hint="eastAsia"/>
        </w:rPr>
        <w:t>監控和學習每個客戶的使用模式。藉由這些使用行為模式資料，該公司可以監控客戶的實際使用行為以自動檢測使</w:t>
      </w:r>
      <w:r w:rsidRPr="006904DB">
        <w:rPr>
          <w:rFonts w:hint="eastAsia"/>
        </w:rPr>
        <w:lastRenderedPageBreak/>
        <w:t>用偏差。</w:t>
      </w:r>
    </w:p>
    <w:p w14:paraId="56839B5B" w14:textId="77777777" w:rsidR="00BD2FDE" w:rsidRPr="00BC206E" w:rsidRDefault="009A3D72" w:rsidP="00F53A1F">
      <w:pPr>
        <w:pStyle w:val="afa"/>
        <w:numPr>
          <w:ilvl w:val="0"/>
          <w:numId w:val="5"/>
        </w:numPr>
        <w:ind w:leftChars="0"/>
        <w:rPr>
          <w:rFonts w:ascii="Times New Roman" w:eastAsia="標楷體" w:hAnsi="Times New Roman"/>
          <w:b/>
        </w:rPr>
      </w:pPr>
      <w:r w:rsidRPr="00BC206E">
        <w:rPr>
          <w:rFonts w:ascii="Times New Roman" w:eastAsia="標楷體" w:hAnsi="Times New Roman" w:hint="eastAsia"/>
          <w:b/>
        </w:rPr>
        <w:t>帳單和使用預測</w:t>
      </w:r>
      <w:r w:rsidRPr="00BC206E">
        <w:rPr>
          <w:rFonts w:ascii="Times New Roman" w:eastAsia="標楷體" w:hAnsi="Times New Roman" w:hint="eastAsia"/>
          <w:b/>
        </w:rPr>
        <w:t>(Bill and Usage Forecasting)</w:t>
      </w:r>
    </w:p>
    <w:p w14:paraId="11EBCB9A" w14:textId="77777777" w:rsidR="00BD2FDE" w:rsidRDefault="00327D1D" w:rsidP="00CE6202">
      <w:pPr>
        <w:ind w:leftChars="25" w:left="70" w:firstLineChars="225" w:firstLine="630"/>
      </w:pPr>
      <w:r w:rsidRPr="00327D1D">
        <w:rPr>
          <w:rFonts w:hint="eastAsia"/>
        </w:rPr>
        <w:t>Grid4C</w:t>
      </w:r>
      <w:r w:rsidRPr="00327D1D">
        <w:rPr>
          <w:rFonts w:hint="eastAsia"/>
        </w:rPr>
        <w:t>的演算法為每位客戶建構預測模型，預測客戶的行為方式以及未來</w:t>
      </w:r>
      <w:r w:rsidRPr="00327D1D">
        <w:rPr>
          <w:rFonts w:hint="eastAsia"/>
        </w:rPr>
        <w:t xml:space="preserve"> 31 </w:t>
      </w:r>
      <w:r w:rsidRPr="00327D1D">
        <w:rPr>
          <w:rFonts w:hint="eastAsia"/>
        </w:rPr>
        <w:t>天他們的每台設備將消耗多少能源，並根據天氣進行標準化。而客戶可以查看未來一周的預測每日成本和用電量，進而自發性節能節電。除此之外，這些模型還可以一小時為間隔生成每日和每週預測用電量。</w:t>
      </w:r>
    </w:p>
    <w:p w14:paraId="1DEE88BF" w14:textId="77777777" w:rsidR="00BD2FDE" w:rsidRPr="00BC206E" w:rsidRDefault="00B5361A" w:rsidP="00F53A1F">
      <w:pPr>
        <w:pStyle w:val="afa"/>
        <w:numPr>
          <w:ilvl w:val="0"/>
          <w:numId w:val="5"/>
        </w:numPr>
        <w:ind w:leftChars="0"/>
        <w:rPr>
          <w:rFonts w:ascii="Times New Roman" w:eastAsia="標楷體" w:hAnsi="Times New Roman"/>
          <w:b/>
        </w:rPr>
      </w:pPr>
      <w:r w:rsidRPr="00BC206E">
        <w:rPr>
          <w:rFonts w:ascii="Times New Roman" w:eastAsia="標楷體" w:hAnsi="Times New Roman" w:hint="eastAsia"/>
          <w:b/>
        </w:rPr>
        <w:t>智慧恆溫器優化</w:t>
      </w:r>
      <w:r w:rsidRPr="00BC206E">
        <w:rPr>
          <w:rFonts w:ascii="Times New Roman" w:eastAsia="標楷體" w:hAnsi="Times New Roman" w:hint="eastAsia"/>
          <w:b/>
        </w:rPr>
        <w:t>(Smart Thermostat Optimization)</w:t>
      </w:r>
    </w:p>
    <w:p w14:paraId="6300CAE5" w14:textId="77777777" w:rsidR="00BD2FDE" w:rsidRDefault="006601DE" w:rsidP="00CE6202">
      <w:pPr>
        <w:ind w:leftChars="25" w:left="70" w:firstLineChars="225" w:firstLine="630"/>
      </w:pPr>
      <w:r w:rsidRPr="006601DE">
        <w:rPr>
          <w:rFonts w:hint="eastAsia"/>
        </w:rPr>
        <w:t>透過將客戶使用數據與智慧恆溫器數據相結合，</w:t>
      </w:r>
      <w:r w:rsidRPr="006601DE">
        <w:rPr>
          <w:rFonts w:hint="eastAsia"/>
        </w:rPr>
        <w:t xml:space="preserve"> Grid4C</w:t>
      </w:r>
      <w:r w:rsidRPr="006601DE">
        <w:rPr>
          <w:rFonts w:hint="eastAsia"/>
        </w:rPr>
        <w:t>可以幫助客戶優化恆溫器設置，模擬任何溫度設定對客戶能源</w:t>
      </w:r>
      <w:r w:rsidR="003D314F">
        <w:rPr>
          <w:rFonts w:hint="eastAsia"/>
        </w:rPr>
        <w:t>帳單</w:t>
      </w:r>
      <w:r w:rsidRPr="006601DE">
        <w:rPr>
          <w:rFonts w:hint="eastAsia"/>
        </w:rPr>
        <w:t>的影響，並預測和檢測有故障的家用電器，以提供真正的客戶價值。</w:t>
      </w:r>
    </w:p>
    <w:p w14:paraId="3074A648" w14:textId="77777777" w:rsidR="00BD2FDE" w:rsidRPr="00BC206E" w:rsidRDefault="00F374DC" w:rsidP="00F53A1F">
      <w:pPr>
        <w:pStyle w:val="afa"/>
        <w:numPr>
          <w:ilvl w:val="0"/>
          <w:numId w:val="5"/>
        </w:numPr>
        <w:ind w:leftChars="0"/>
        <w:rPr>
          <w:rFonts w:ascii="Times New Roman" w:eastAsia="標楷體" w:hAnsi="Times New Roman"/>
          <w:b/>
        </w:rPr>
      </w:pPr>
      <w:r w:rsidRPr="00BC206E">
        <w:rPr>
          <w:rFonts w:ascii="Times New Roman" w:eastAsia="標楷體" w:hAnsi="Times New Roman" w:hint="eastAsia"/>
          <w:b/>
        </w:rPr>
        <w:t>聊天機器人</w:t>
      </w:r>
      <w:r w:rsidRPr="00BC206E">
        <w:rPr>
          <w:rFonts w:ascii="Times New Roman" w:eastAsia="標楷體" w:hAnsi="Times New Roman" w:hint="eastAsia"/>
          <w:b/>
        </w:rPr>
        <w:t>(Chatbots)</w:t>
      </w:r>
    </w:p>
    <w:p w14:paraId="061BF200" w14:textId="77777777" w:rsidR="003D0C02" w:rsidRDefault="0053263D" w:rsidP="00CE6202">
      <w:pPr>
        <w:ind w:leftChars="25" w:left="70" w:firstLineChars="225" w:firstLine="630"/>
      </w:pPr>
      <w:r w:rsidRPr="0053263D">
        <w:rPr>
          <w:rFonts w:hint="eastAsia"/>
        </w:rPr>
        <w:t>Grid4C</w:t>
      </w:r>
      <w:r w:rsidRPr="0053263D">
        <w:rPr>
          <w:rFonts w:hint="eastAsia"/>
        </w:rPr>
        <w:t>開發創新的聊天機器人，透過聊天窗口進行自動互動，當有多種可能的解釋時，使用機器學習向客戶提出</w:t>
      </w:r>
      <w:r w:rsidRPr="0053263D">
        <w:rPr>
          <w:rFonts w:hint="eastAsia"/>
        </w:rPr>
        <w:t xml:space="preserve"> 2-3 </w:t>
      </w:r>
      <w:r w:rsidRPr="0053263D">
        <w:rPr>
          <w:rFonts w:hint="eastAsia"/>
        </w:rPr>
        <w:t>個問題以診斷或解決問題。</w:t>
      </w:r>
    </w:p>
    <w:p w14:paraId="791F954E" w14:textId="77777777" w:rsidR="003D0C02" w:rsidRDefault="003D0C02" w:rsidP="003D0C02"/>
    <w:p w14:paraId="4BAFD117" w14:textId="77777777" w:rsidR="00044157" w:rsidRDefault="00044157" w:rsidP="003D0C02"/>
    <w:p w14:paraId="32F52DA8" w14:textId="77777777" w:rsidR="00C12140" w:rsidRDefault="00C12140" w:rsidP="003D0C02">
      <w:pPr>
        <w:sectPr w:rsidR="00C12140" w:rsidSect="001F04AC">
          <w:pgSz w:w="11906" w:h="16838"/>
          <w:pgMar w:top="1440" w:right="1134" w:bottom="1440" w:left="1191" w:header="851" w:footer="992" w:gutter="0"/>
          <w:cols w:space="425"/>
          <w:docGrid w:type="lines" w:linePitch="360"/>
        </w:sectPr>
      </w:pPr>
    </w:p>
    <w:p w14:paraId="02E558C2" w14:textId="77777777" w:rsidR="00A36BC5" w:rsidRDefault="00252237" w:rsidP="00252237">
      <w:pPr>
        <w:pStyle w:val="11"/>
        <w:rPr>
          <w:b/>
          <w:sz w:val="32"/>
        </w:rPr>
      </w:pPr>
      <w:bookmarkStart w:id="48" w:name="_Toc107847267"/>
      <w:r w:rsidRPr="00D83689">
        <w:rPr>
          <w:rFonts w:hint="eastAsia"/>
          <w:b/>
          <w:sz w:val="32"/>
        </w:rPr>
        <w:lastRenderedPageBreak/>
        <w:t>2.</w:t>
      </w:r>
      <w:r w:rsidR="001B0AA4">
        <w:rPr>
          <w:rFonts w:hint="eastAsia"/>
          <w:b/>
          <w:sz w:val="32"/>
        </w:rPr>
        <w:t>3</w:t>
      </w:r>
      <w:r w:rsidRPr="00D83689">
        <w:rPr>
          <w:rFonts w:hint="eastAsia"/>
          <w:b/>
          <w:sz w:val="32"/>
        </w:rPr>
        <w:t>、</w:t>
      </w:r>
      <w:r w:rsidR="00A36BC5">
        <w:rPr>
          <w:rFonts w:hint="eastAsia"/>
          <w:b/>
          <w:sz w:val="32"/>
        </w:rPr>
        <w:t>美國</w:t>
      </w:r>
      <w:bookmarkStart w:id="49" w:name="OLE_LINK18"/>
      <w:bookmarkStart w:id="50" w:name="OLE_LINK19"/>
      <w:r w:rsidR="00A36BC5" w:rsidRPr="00A36BC5">
        <w:rPr>
          <w:b/>
          <w:sz w:val="32"/>
        </w:rPr>
        <w:t>Bidgely</w:t>
      </w:r>
      <w:r w:rsidR="00A36BC5">
        <w:rPr>
          <w:b/>
          <w:sz w:val="32"/>
        </w:rPr>
        <w:t xml:space="preserve"> Inc.</w:t>
      </w:r>
      <w:bookmarkEnd w:id="49"/>
      <w:bookmarkEnd w:id="50"/>
      <w:r w:rsidR="00A36BC5">
        <w:rPr>
          <w:rFonts w:hint="eastAsia"/>
          <w:b/>
          <w:sz w:val="32"/>
        </w:rPr>
        <w:t>的</w:t>
      </w:r>
      <w:r w:rsidR="00A36BC5">
        <w:rPr>
          <w:rFonts w:hint="eastAsia"/>
          <w:b/>
          <w:sz w:val="32"/>
        </w:rPr>
        <w:t>B</w:t>
      </w:r>
      <w:r w:rsidR="00A36BC5">
        <w:rPr>
          <w:b/>
          <w:sz w:val="32"/>
        </w:rPr>
        <w:t>2B2C</w:t>
      </w:r>
      <w:r w:rsidR="00A36BC5">
        <w:rPr>
          <w:rFonts w:hint="eastAsia"/>
          <w:b/>
          <w:sz w:val="32"/>
        </w:rPr>
        <w:t>商業</w:t>
      </w:r>
      <w:r w:rsidR="00EC371C">
        <w:rPr>
          <w:rFonts w:hint="eastAsia"/>
          <w:b/>
          <w:sz w:val="32"/>
        </w:rPr>
        <w:t>發展應用</w:t>
      </w:r>
      <w:bookmarkEnd w:id="48"/>
    </w:p>
    <w:p w14:paraId="338AABF8" w14:textId="77777777" w:rsidR="00A36BC5" w:rsidRDefault="006F0A5E" w:rsidP="00AC5E96">
      <w:pPr>
        <w:ind w:firstLineChars="225" w:firstLine="630"/>
      </w:pPr>
      <w:bookmarkStart w:id="51" w:name="OLE_LINK54"/>
      <w:bookmarkStart w:id="52" w:name="OLE_LINK55"/>
      <w:r w:rsidRPr="006F0A5E">
        <w:t>Bidgely</w:t>
      </w:r>
      <w:r>
        <w:rPr>
          <w:rFonts w:hint="eastAsia"/>
        </w:rPr>
        <w:t>公司</w:t>
      </w:r>
      <w:r w:rsidR="004369F8" w:rsidRPr="00D0132F">
        <w:rPr>
          <w:rFonts w:hint="eastAsia"/>
          <w:color w:val="FF0000"/>
          <w:vertAlign w:val="superscript"/>
        </w:rPr>
        <w:t>[2-3]</w:t>
      </w:r>
      <w:r w:rsidR="0093336E">
        <w:rPr>
          <w:rFonts w:hint="eastAsia"/>
        </w:rPr>
        <w:t>是</w:t>
      </w:r>
      <w:r>
        <w:rPr>
          <w:rFonts w:hint="eastAsia"/>
        </w:rPr>
        <w:t>N</w:t>
      </w:r>
      <w:r>
        <w:t>IALM</w:t>
      </w:r>
      <w:r>
        <w:rPr>
          <w:rFonts w:hint="eastAsia"/>
        </w:rPr>
        <w:t>技術發展的領先者，以</w:t>
      </w:r>
      <w:r w:rsidR="00A36BC5" w:rsidRPr="00A36BC5">
        <w:rPr>
          <w:rFonts w:hint="eastAsia"/>
        </w:rPr>
        <w:t>B2B2C</w:t>
      </w:r>
      <w:r w:rsidR="000A14F5">
        <w:rPr>
          <w:rFonts w:hint="eastAsia"/>
        </w:rPr>
        <w:t>方式</w:t>
      </w:r>
      <w:r w:rsidR="00A36BC5" w:rsidRPr="00A36BC5">
        <w:rPr>
          <w:rFonts w:hint="eastAsia"/>
        </w:rPr>
        <w:t>協助電力公司轉型為能源使用的諮詢者，藉以改善顧客滿意度，提升顧客參與度與能源使用體驗</w:t>
      </w:r>
      <w:bookmarkEnd w:id="51"/>
      <w:bookmarkEnd w:id="52"/>
      <w:r w:rsidR="00BB0816">
        <w:rPr>
          <w:rFonts w:hint="eastAsia"/>
        </w:rPr>
        <w:t>。</w:t>
      </w:r>
      <w:r w:rsidR="00E66B12" w:rsidRPr="00E66B12">
        <w:rPr>
          <w:rFonts w:hint="eastAsia"/>
        </w:rPr>
        <w:t>以下</w:t>
      </w:r>
      <w:r w:rsidR="00D33ED3">
        <w:rPr>
          <w:rFonts w:hint="eastAsia"/>
        </w:rPr>
        <w:t>說明</w:t>
      </w:r>
      <w:r w:rsidR="00D33ED3" w:rsidRPr="00D33ED3">
        <w:t>Bidgely</w:t>
      </w:r>
      <w:r w:rsidR="000A14F5">
        <w:rPr>
          <w:rFonts w:hint="eastAsia"/>
        </w:rPr>
        <w:t>公司</w:t>
      </w:r>
      <w:r w:rsidR="00E66B12" w:rsidRPr="00E66B12">
        <w:rPr>
          <w:rFonts w:hint="eastAsia"/>
        </w:rPr>
        <w:t>具特色之商業應用案例</w:t>
      </w:r>
      <w:r w:rsidR="000969B4">
        <w:rPr>
          <w:rFonts w:hint="eastAsia"/>
        </w:rPr>
        <w:t>。</w:t>
      </w:r>
    </w:p>
    <w:p w14:paraId="69F42A5A" w14:textId="77777777" w:rsidR="00A36BC5" w:rsidRPr="006A12AF" w:rsidRDefault="0093336E" w:rsidP="00F53A1F">
      <w:pPr>
        <w:pStyle w:val="afa"/>
        <w:numPr>
          <w:ilvl w:val="0"/>
          <w:numId w:val="6"/>
        </w:numPr>
        <w:ind w:leftChars="0"/>
        <w:rPr>
          <w:rFonts w:ascii="Times New Roman" w:eastAsia="標楷體" w:hAnsi="Times New Roman"/>
          <w:b/>
        </w:rPr>
      </w:pPr>
      <w:r w:rsidRPr="006A12AF">
        <w:rPr>
          <w:rFonts w:ascii="Times New Roman" w:eastAsia="標楷體" w:hAnsi="Times New Roman" w:hint="eastAsia"/>
          <w:b/>
        </w:rPr>
        <w:t>美國太平洋瓦斯與電力公司</w:t>
      </w:r>
      <w:r w:rsidRPr="006A12AF">
        <w:rPr>
          <w:rFonts w:ascii="Times New Roman" w:eastAsia="標楷體" w:hAnsi="Times New Roman" w:hint="eastAsia"/>
          <w:b/>
        </w:rPr>
        <w:t>(PG&amp;E)</w:t>
      </w:r>
      <w:r w:rsidRPr="006A12AF">
        <w:rPr>
          <w:rFonts w:ascii="Times New Roman" w:eastAsia="標楷體" w:hAnsi="Times New Roman" w:hint="eastAsia"/>
          <w:b/>
        </w:rPr>
        <w:t>用電資訊加值之節電服務</w:t>
      </w:r>
    </w:p>
    <w:p w14:paraId="5709A6B2" w14:textId="77777777" w:rsidR="00103E82" w:rsidRDefault="00103E82" w:rsidP="00C85235">
      <w:pPr>
        <w:ind w:leftChars="25" w:left="70" w:firstLineChars="225" w:firstLine="630"/>
      </w:pPr>
      <w:r>
        <w:rPr>
          <w:rFonts w:hint="eastAsia"/>
        </w:rPr>
        <w:t>太平洋瓦斯與電力公司</w:t>
      </w:r>
      <w:r>
        <w:rPr>
          <w:rFonts w:hint="eastAsia"/>
        </w:rPr>
        <w:t>(PG</w:t>
      </w:r>
      <w:r>
        <w:rPr>
          <w:rFonts w:hint="eastAsia"/>
        </w:rPr>
        <w:t>＆</w:t>
      </w:r>
      <w:r>
        <w:rPr>
          <w:rFonts w:hint="eastAsia"/>
        </w:rPr>
        <w:t>E)</w:t>
      </w:r>
      <w:r>
        <w:rPr>
          <w:rFonts w:hint="eastAsia"/>
        </w:rPr>
        <w:t>是美國最大的公用事業之一，在加州北部和中部的</w:t>
      </w:r>
      <w:r>
        <w:rPr>
          <w:rFonts w:hint="eastAsia"/>
        </w:rPr>
        <w:t>7</w:t>
      </w:r>
      <w:r>
        <w:rPr>
          <w:rFonts w:hint="eastAsia"/>
        </w:rPr>
        <w:t>萬平方英里服務區域內，為大約</w:t>
      </w:r>
      <w:r>
        <w:rPr>
          <w:rFonts w:hint="eastAsia"/>
        </w:rPr>
        <w:t>1,600</w:t>
      </w:r>
      <w:r>
        <w:rPr>
          <w:rFonts w:hint="eastAsia"/>
        </w:rPr>
        <w:t>萬人提供天然氣和電力服務。</w:t>
      </w:r>
    </w:p>
    <w:p w14:paraId="284CD900" w14:textId="77777777" w:rsidR="00103E82" w:rsidRDefault="00103E82" w:rsidP="00C85235">
      <w:pPr>
        <w:ind w:leftChars="25" w:left="70" w:firstLineChars="225" w:firstLine="630"/>
      </w:pPr>
      <w:r>
        <w:rPr>
          <w:rFonts w:hint="eastAsia"/>
        </w:rPr>
        <w:t>2014</w:t>
      </w:r>
      <w:r>
        <w:rPr>
          <w:rFonts w:hint="eastAsia"/>
        </w:rPr>
        <w:t>年</w:t>
      </w:r>
      <w:r>
        <w:rPr>
          <w:rFonts w:hint="eastAsia"/>
        </w:rPr>
        <w:t>Bidgely</w:t>
      </w:r>
      <w:r>
        <w:rPr>
          <w:rFonts w:hint="eastAsia"/>
        </w:rPr>
        <w:t>與</w:t>
      </w:r>
      <w:r>
        <w:rPr>
          <w:rFonts w:hint="eastAsia"/>
        </w:rPr>
        <w:t>PG&amp;E</w:t>
      </w:r>
      <w:r>
        <w:rPr>
          <w:rFonts w:hint="eastAsia"/>
        </w:rPr>
        <w:t>合作，使用</w:t>
      </w:r>
      <w:r>
        <w:rPr>
          <w:rFonts w:hint="eastAsia"/>
        </w:rPr>
        <w:t xml:space="preserve">Bidgely </w:t>
      </w:r>
      <w:r>
        <w:rPr>
          <w:rFonts w:hint="eastAsia"/>
        </w:rPr>
        <w:t>的</w:t>
      </w:r>
      <w:r>
        <w:rPr>
          <w:rFonts w:hint="eastAsia"/>
        </w:rPr>
        <w:t xml:space="preserve">HomeBeat </w:t>
      </w:r>
      <w:r>
        <w:rPr>
          <w:rFonts w:hint="eastAsia"/>
        </w:rPr>
        <w:t>服務，示範時間電價與</w:t>
      </w:r>
      <w:r>
        <w:rPr>
          <w:rFonts w:hint="eastAsia"/>
        </w:rPr>
        <w:t>HAN</w:t>
      </w:r>
      <w:r>
        <w:rPr>
          <w:rFonts w:hint="eastAsia"/>
        </w:rPr>
        <w:t>對用戶能源使用行為的影響，進行智慧電表對於實時用電與電費資訊的影響評估，並為約</w:t>
      </w:r>
      <w:r>
        <w:rPr>
          <w:rFonts w:hint="eastAsia"/>
        </w:rPr>
        <w:t>850</w:t>
      </w:r>
      <w:r>
        <w:rPr>
          <w:rFonts w:hint="eastAsia"/>
        </w:rPr>
        <w:t>戶的家庭用戶提供家電用電分析資訊。</w:t>
      </w:r>
    </w:p>
    <w:p w14:paraId="272DA2C7" w14:textId="77777777" w:rsidR="00103E82" w:rsidRDefault="00103E82" w:rsidP="00C85235">
      <w:pPr>
        <w:ind w:leftChars="25" w:left="70" w:firstLineChars="225" w:firstLine="630"/>
      </w:pPr>
      <w:r>
        <w:rPr>
          <w:rFonts w:hint="eastAsia"/>
        </w:rPr>
        <w:t>當時，</w:t>
      </w:r>
      <w:r>
        <w:rPr>
          <w:rFonts w:hint="eastAsia"/>
        </w:rPr>
        <w:t>PG</w:t>
      </w:r>
      <w:r w:rsidR="00E5796B">
        <w:rPr>
          <w:rFonts w:hint="eastAsia"/>
        </w:rPr>
        <w:t>&amp;</w:t>
      </w:r>
      <w:r>
        <w:rPr>
          <w:rFonts w:hint="eastAsia"/>
        </w:rPr>
        <w:t>E</w:t>
      </w:r>
      <w:r>
        <w:rPr>
          <w:rFonts w:hint="eastAsia"/>
        </w:rPr>
        <w:t>從</w:t>
      </w:r>
      <w:r>
        <w:rPr>
          <w:rFonts w:hint="eastAsia"/>
        </w:rPr>
        <w:t>SmartRate</w:t>
      </w:r>
      <w:r>
        <w:rPr>
          <w:rFonts w:hint="eastAsia"/>
        </w:rPr>
        <w:t>方案與時間電價方案的申請用戶中招募示範用戶，提供實時能源監控與成本信息影響的相關資訊。此外經由</w:t>
      </w:r>
      <w:r>
        <w:rPr>
          <w:rFonts w:hint="eastAsia"/>
        </w:rPr>
        <w:t xml:space="preserve">Share My Data </w:t>
      </w:r>
      <w:r>
        <w:rPr>
          <w:rFonts w:hint="eastAsia"/>
        </w:rPr>
        <w:t>機制傳輸，使用戶和第三方皆可以通過應用程式介面</w:t>
      </w:r>
      <w:r>
        <w:rPr>
          <w:rFonts w:hint="eastAsia"/>
        </w:rPr>
        <w:t>(Application Program Interface, API)</w:t>
      </w:r>
      <w:r>
        <w:rPr>
          <w:rFonts w:hint="eastAsia"/>
        </w:rPr>
        <w:t>取得用電數據，等同於用戶授權第三方使用其用電資料。</w:t>
      </w:r>
    </w:p>
    <w:p w14:paraId="1CCA749A" w14:textId="77777777" w:rsidR="00A36BC5" w:rsidRDefault="00103E82" w:rsidP="00E66F17">
      <w:pPr>
        <w:ind w:leftChars="25" w:left="70" w:firstLineChars="225" w:firstLine="630"/>
      </w:pPr>
      <w:bookmarkStart w:id="53" w:name="OLE_LINK20"/>
      <w:bookmarkStart w:id="54" w:name="OLE_LINK21"/>
      <w:r>
        <w:rPr>
          <w:rFonts w:hint="eastAsia"/>
        </w:rPr>
        <w:t>美國加州政府針對電業有要求節電義務，因此該方案對用戶而言，是免費參與的。但</w:t>
      </w:r>
      <w:r>
        <w:rPr>
          <w:rFonts w:hint="eastAsia"/>
        </w:rPr>
        <w:t xml:space="preserve">Bidgely </w:t>
      </w:r>
      <w:r>
        <w:rPr>
          <w:rFonts w:hint="eastAsia"/>
        </w:rPr>
        <w:t>有另向公用事業收取每戶每月</w:t>
      </w:r>
      <w:r>
        <w:rPr>
          <w:rFonts w:hint="eastAsia"/>
        </w:rPr>
        <w:t>$0.50</w:t>
      </w:r>
      <w:r>
        <w:rPr>
          <w:rFonts w:hint="eastAsia"/>
        </w:rPr>
        <w:t>美金之費用。結果顯示，示範用戶透過實時能源監控服務</w:t>
      </w:r>
      <w:r>
        <w:rPr>
          <w:rFonts w:hint="eastAsia"/>
        </w:rPr>
        <w:t>(Stream My Data)</w:t>
      </w:r>
      <w:r>
        <w:rPr>
          <w:rFonts w:hint="eastAsia"/>
        </w:rPr>
        <w:t>可節省多達</w:t>
      </w:r>
      <w:r>
        <w:rPr>
          <w:rFonts w:hint="eastAsia"/>
        </w:rPr>
        <w:t>7.7%</w:t>
      </w:r>
      <w:r>
        <w:rPr>
          <w:rFonts w:hint="eastAsia"/>
        </w:rPr>
        <w:t>的用電量。此外超過</w:t>
      </w:r>
      <w:r>
        <w:rPr>
          <w:rFonts w:hint="eastAsia"/>
        </w:rPr>
        <w:t>80%</w:t>
      </w:r>
      <w:r>
        <w:rPr>
          <w:rFonts w:hint="eastAsia"/>
        </w:rPr>
        <w:t>的示範用戶表示他們會將該服務推薦給親友。</w:t>
      </w:r>
      <w:bookmarkEnd w:id="53"/>
      <w:bookmarkEnd w:id="54"/>
    </w:p>
    <w:p w14:paraId="1DE7F64A" w14:textId="77777777" w:rsidR="0036344A" w:rsidRDefault="0036344A" w:rsidP="0036344A"/>
    <w:p w14:paraId="66E02D27" w14:textId="77777777" w:rsidR="0036344A" w:rsidRDefault="0036344A" w:rsidP="0036344A"/>
    <w:p w14:paraId="41311AD1" w14:textId="77777777" w:rsidR="006A12AF" w:rsidRPr="00B40274" w:rsidRDefault="00143D51" w:rsidP="00F53A1F">
      <w:pPr>
        <w:pStyle w:val="afa"/>
        <w:numPr>
          <w:ilvl w:val="0"/>
          <w:numId w:val="6"/>
        </w:numPr>
        <w:ind w:leftChars="0"/>
        <w:rPr>
          <w:rFonts w:ascii="Times New Roman" w:eastAsia="標楷體" w:hAnsi="Times New Roman"/>
          <w:b/>
        </w:rPr>
      </w:pPr>
      <w:r w:rsidRPr="00B40274">
        <w:rPr>
          <w:rFonts w:ascii="Times New Roman" w:eastAsia="標楷體" w:hAnsi="Times New Roman" w:hint="eastAsia"/>
          <w:b/>
        </w:rPr>
        <w:lastRenderedPageBreak/>
        <w:t>美國聯邦愛迪生電力公司</w:t>
      </w:r>
      <w:r w:rsidRPr="00B40274">
        <w:rPr>
          <w:rFonts w:ascii="Times New Roman" w:eastAsia="標楷體" w:hAnsi="Times New Roman" w:hint="eastAsia"/>
          <w:b/>
        </w:rPr>
        <w:t>(ComEd)</w:t>
      </w:r>
      <w:r w:rsidRPr="00B40274">
        <w:rPr>
          <w:rFonts w:ascii="Times New Roman" w:eastAsia="標楷體" w:hAnsi="Times New Roman" w:hint="eastAsia"/>
          <w:b/>
        </w:rPr>
        <w:t>用電資訊加值之節電服務</w:t>
      </w:r>
    </w:p>
    <w:p w14:paraId="13DEA21D" w14:textId="77777777" w:rsidR="00B40274" w:rsidRDefault="00B40274" w:rsidP="00A336B1">
      <w:pPr>
        <w:ind w:leftChars="25" w:left="70" w:firstLineChars="225" w:firstLine="630"/>
      </w:pPr>
      <w:r>
        <w:rPr>
          <w:rFonts w:hint="eastAsia"/>
        </w:rPr>
        <w:t>美國聯邦愛迪生電力公司</w:t>
      </w:r>
      <w:r>
        <w:rPr>
          <w:rFonts w:hint="eastAsia"/>
        </w:rPr>
        <w:t>(ComEd)</w:t>
      </w:r>
      <w:r>
        <w:rPr>
          <w:rFonts w:hint="eastAsia"/>
        </w:rPr>
        <w:t>是總部位於芝加哥的艾索倫電力公司</w:t>
      </w:r>
      <w:r>
        <w:rPr>
          <w:rFonts w:hint="eastAsia"/>
        </w:rPr>
        <w:t>(Exelon Corporation)</w:t>
      </w:r>
      <w:r>
        <w:rPr>
          <w:rFonts w:hint="eastAsia"/>
        </w:rPr>
        <w:t>的子公司，是美國伊利諾伊州最大的電力供應商，為芝加哥都會區及伊利諾伊州北部的唯一電力供應公司，擁有大約</w:t>
      </w:r>
      <w:r>
        <w:rPr>
          <w:rFonts w:hint="eastAsia"/>
        </w:rPr>
        <w:t>780</w:t>
      </w:r>
      <w:r>
        <w:rPr>
          <w:rFonts w:hint="eastAsia"/>
        </w:rPr>
        <w:t>萬客戶。</w:t>
      </w:r>
      <w:r>
        <w:rPr>
          <w:rFonts w:hint="eastAsia"/>
        </w:rPr>
        <w:t>ComEd</w:t>
      </w:r>
      <w:r>
        <w:rPr>
          <w:rFonts w:hint="eastAsia"/>
        </w:rPr>
        <w:t>為伊利諾伊州北部約</w:t>
      </w:r>
      <w:r>
        <w:rPr>
          <w:rFonts w:hint="eastAsia"/>
        </w:rPr>
        <w:t>380</w:t>
      </w:r>
      <w:r>
        <w:rPr>
          <w:rFonts w:hint="eastAsia"/>
        </w:rPr>
        <w:t>萬客戶提供服務，佔該州人口的</w:t>
      </w:r>
      <w:r>
        <w:rPr>
          <w:rFonts w:hint="eastAsia"/>
        </w:rPr>
        <w:t>70%</w:t>
      </w:r>
      <w:r>
        <w:rPr>
          <w:rFonts w:hint="eastAsia"/>
        </w:rPr>
        <w:t>。</w:t>
      </w:r>
      <w:r>
        <w:rPr>
          <w:rFonts w:hint="eastAsia"/>
        </w:rPr>
        <w:t xml:space="preserve"> </w:t>
      </w:r>
    </w:p>
    <w:p w14:paraId="5EFDF25F" w14:textId="77777777" w:rsidR="00B40274" w:rsidRDefault="00B40274" w:rsidP="00A336B1">
      <w:pPr>
        <w:ind w:leftChars="25" w:left="70" w:firstLineChars="225" w:firstLine="630"/>
      </w:pPr>
      <w:r>
        <w:rPr>
          <w:rFonts w:hint="eastAsia"/>
        </w:rPr>
        <w:t>2015</w:t>
      </w:r>
      <w:r>
        <w:rPr>
          <w:rFonts w:hint="eastAsia"/>
        </w:rPr>
        <w:t>年，</w:t>
      </w:r>
      <w:r>
        <w:rPr>
          <w:rFonts w:hint="eastAsia"/>
        </w:rPr>
        <w:t>Bidgely</w:t>
      </w:r>
      <w:r>
        <w:rPr>
          <w:rFonts w:hint="eastAsia"/>
        </w:rPr>
        <w:t>與</w:t>
      </w:r>
      <w:r>
        <w:rPr>
          <w:rFonts w:hint="eastAsia"/>
        </w:rPr>
        <w:t>ComEd</w:t>
      </w:r>
      <w:r>
        <w:rPr>
          <w:rFonts w:hint="eastAsia"/>
        </w:rPr>
        <w:t>一同合作進行為期六個月的示範計畫，試點期間邀請</w:t>
      </w:r>
      <w:r>
        <w:rPr>
          <w:rFonts w:hint="eastAsia"/>
        </w:rPr>
        <w:t>250</w:t>
      </w:r>
      <w:r>
        <w:rPr>
          <w:rFonts w:hint="eastAsia"/>
        </w:rPr>
        <w:t>名用戶一起測試新型</w:t>
      </w:r>
      <w:r>
        <w:rPr>
          <w:rFonts w:hint="eastAsia"/>
        </w:rPr>
        <w:t>HomeBeat</w:t>
      </w:r>
      <w:r>
        <w:rPr>
          <w:rFonts w:hint="eastAsia"/>
        </w:rPr>
        <w:t>™能源監控器，透過此監控器收集</w:t>
      </w:r>
      <w:r>
        <w:rPr>
          <w:rFonts w:hint="eastAsia"/>
        </w:rPr>
        <w:t>ComEd</w:t>
      </w:r>
      <w:r>
        <w:rPr>
          <w:rFonts w:hint="eastAsia"/>
        </w:rPr>
        <w:t>智慧電表資訊並即時傳送至</w:t>
      </w:r>
      <w:r>
        <w:rPr>
          <w:rFonts w:hint="eastAsia"/>
        </w:rPr>
        <w:t>Bidgely</w:t>
      </w:r>
      <w:r>
        <w:rPr>
          <w:rFonts w:hint="eastAsia"/>
        </w:rPr>
        <w:t>雲端平台。此外另有</w:t>
      </w:r>
      <w:r>
        <w:rPr>
          <w:rFonts w:hint="eastAsia"/>
        </w:rPr>
        <w:t>2,500</w:t>
      </w:r>
      <w:r>
        <w:rPr>
          <w:rFonts w:hint="eastAsia"/>
        </w:rPr>
        <w:t>名參與者使用</w:t>
      </w:r>
      <w:r>
        <w:rPr>
          <w:rFonts w:hint="eastAsia"/>
        </w:rPr>
        <w:t>HomeBeat</w:t>
      </w:r>
      <w:r>
        <w:rPr>
          <w:rFonts w:hint="eastAsia"/>
        </w:rPr>
        <w:t>™</w:t>
      </w:r>
      <w:r>
        <w:rPr>
          <w:rFonts w:hint="eastAsia"/>
        </w:rPr>
        <w:t>Web</w:t>
      </w:r>
      <w:r>
        <w:rPr>
          <w:rFonts w:hint="eastAsia"/>
        </w:rPr>
        <w:t>＆</w:t>
      </w:r>
      <w:r>
        <w:rPr>
          <w:rFonts w:hint="eastAsia"/>
        </w:rPr>
        <w:t>Mobile</w:t>
      </w:r>
      <w:r>
        <w:rPr>
          <w:rFonts w:hint="eastAsia"/>
        </w:rPr>
        <w:t>平台，可得到個人化的家庭能源報告，並詳細說明何時使用能源。</w:t>
      </w:r>
    </w:p>
    <w:p w14:paraId="4F481D6C" w14:textId="77777777" w:rsidR="0036344A" w:rsidRDefault="00B40274" w:rsidP="00A336B1">
      <w:pPr>
        <w:ind w:leftChars="25" w:left="70" w:firstLineChars="225" w:firstLine="630"/>
      </w:pPr>
      <w:r>
        <w:rPr>
          <w:rFonts w:hint="eastAsia"/>
        </w:rPr>
        <w:t>自</w:t>
      </w:r>
      <w:r>
        <w:rPr>
          <w:rFonts w:hint="eastAsia"/>
        </w:rPr>
        <w:t>2016</w:t>
      </w:r>
      <w:r>
        <w:rPr>
          <w:rFonts w:hint="eastAsia"/>
        </w:rPr>
        <w:t>年</w:t>
      </w:r>
      <w:r>
        <w:rPr>
          <w:rFonts w:hint="eastAsia"/>
        </w:rPr>
        <w:t>6</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r>
        <w:rPr>
          <w:rFonts w:hint="eastAsia"/>
        </w:rPr>
        <w:t>ComEd</w:t>
      </w:r>
      <w:r>
        <w:rPr>
          <w:rFonts w:hint="eastAsia"/>
        </w:rPr>
        <w:t>亦展開為期</w:t>
      </w:r>
      <w:r>
        <w:rPr>
          <w:rFonts w:hint="eastAsia"/>
        </w:rPr>
        <w:t>18</w:t>
      </w:r>
      <w:r>
        <w:rPr>
          <w:rFonts w:hint="eastAsia"/>
        </w:rPr>
        <w:t>個月的</w:t>
      </w:r>
      <w:r>
        <w:rPr>
          <w:rFonts w:hint="eastAsia"/>
        </w:rPr>
        <w:t>EE</w:t>
      </w:r>
      <w:r>
        <w:rPr>
          <w:rFonts w:hint="eastAsia"/>
        </w:rPr>
        <w:t>與</w:t>
      </w:r>
      <w:r>
        <w:rPr>
          <w:rFonts w:hint="eastAsia"/>
        </w:rPr>
        <w:t>DR</w:t>
      </w:r>
      <w:r>
        <w:rPr>
          <w:rFonts w:hint="eastAsia"/>
        </w:rPr>
        <w:t>方案，該方案邀請</w:t>
      </w:r>
      <w:r>
        <w:rPr>
          <w:rFonts w:hint="eastAsia"/>
        </w:rPr>
        <w:t>1,218</w:t>
      </w:r>
      <w:r>
        <w:rPr>
          <w:rFonts w:hint="eastAsia"/>
        </w:rPr>
        <w:t>名家庭用戶，每位參與者按每小時、每天、每月等時間單位收到能源使用消息，如加溫負載、空調負載、游泳池泵負載、及始終開啟負載等設備狀態，節約能源的技巧與建議，以及查看當前結算週期的實際與推估電費。</w:t>
      </w:r>
    </w:p>
    <w:p w14:paraId="1C9D9C31" w14:textId="77777777" w:rsidR="006A12AF" w:rsidRDefault="00B40274" w:rsidP="00A336B1">
      <w:pPr>
        <w:ind w:leftChars="25" w:left="70" w:firstLineChars="225" w:firstLine="630"/>
      </w:pPr>
      <w:r>
        <w:rPr>
          <w:rFonts w:hint="eastAsia"/>
        </w:rPr>
        <w:t>其中的</w:t>
      </w:r>
      <w:r>
        <w:rPr>
          <w:rFonts w:hint="eastAsia"/>
        </w:rPr>
        <w:t>36</w:t>
      </w:r>
      <w:r>
        <w:rPr>
          <w:rFonts w:hint="eastAsia"/>
        </w:rPr>
        <w:t>位用戶亦收到</w:t>
      </w:r>
      <w:r>
        <w:rPr>
          <w:rFonts w:hint="eastAsia"/>
        </w:rPr>
        <w:t>HomeBeat</w:t>
      </w:r>
      <w:r>
        <w:rPr>
          <w:rFonts w:hint="eastAsia"/>
        </w:rPr>
        <w:t>家庭區域網設備，可進一步即時查看能源使用情況。結果顯示，</w:t>
      </w:r>
      <w:r>
        <w:rPr>
          <w:rFonts w:hint="eastAsia"/>
        </w:rPr>
        <w:t>1,218</w:t>
      </w:r>
      <w:r>
        <w:rPr>
          <w:rFonts w:hint="eastAsia"/>
        </w:rPr>
        <w:t>名家庭用戶每日用電量平均降為</w:t>
      </w:r>
      <w:r>
        <w:rPr>
          <w:rFonts w:hint="eastAsia"/>
        </w:rPr>
        <w:t>17</w:t>
      </w:r>
      <w:r>
        <w:rPr>
          <w:rFonts w:hint="eastAsia"/>
        </w:rPr>
        <w:t>度，平均約節省</w:t>
      </w:r>
      <w:r>
        <w:rPr>
          <w:rFonts w:hint="eastAsia"/>
        </w:rPr>
        <w:t>1.1%</w:t>
      </w:r>
      <w:r>
        <w:rPr>
          <w:rFonts w:hint="eastAsia"/>
        </w:rPr>
        <w:t>用電量，共計節省</w:t>
      </w:r>
      <w:r>
        <w:rPr>
          <w:rFonts w:hint="eastAsia"/>
        </w:rPr>
        <w:t>99,586</w:t>
      </w:r>
      <w:r>
        <w:rPr>
          <w:rFonts w:hint="eastAsia"/>
        </w:rPr>
        <w:t>度。當時，參與者比較傾向透過網站查看能源使用情況，網站查閱利用率</w:t>
      </w:r>
      <w:r>
        <w:rPr>
          <w:rFonts w:hint="eastAsia"/>
        </w:rPr>
        <w:t>(93</w:t>
      </w:r>
      <w:r w:rsidR="007B1901">
        <w:t>%</w:t>
      </w:r>
      <w:r>
        <w:rPr>
          <w:rFonts w:hint="eastAsia"/>
        </w:rPr>
        <w:t>)</w:t>
      </w:r>
      <w:r>
        <w:rPr>
          <w:rFonts w:hint="eastAsia"/>
        </w:rPr>
        <w:t>高於手機查閱利用率</w:t>
      </w:r>
      <w:r>
        <w:rPr>
          <w:rFonts w:hint="eastAsia"/>
        </w:rPr>
        <w:t>(33</w:t>
      </w:r>
      <w:r w:rsidR="007B1901">
        <w:t>%</w:t>
      </w:r>
      <w:r>
        <w:rPr>
          <w:rFonts w:hint="eastAsia"/>
        </w:rPr>
        <w:t>)</w:t>
      </w:r>
      <w:r>
        <w:rPr>
          <w:rFonts w:hint="eastAsia"/>
        </w:rPr>
        <w:t>。</w:t>
      </w:r>
    </w:p>
    <w:p w14:paraId="657DC31D" w14:textId="77777777" w:rsidR="006A12AF" w:rsidRPr="006E544A" w:rsidRDefault="006E544A" w:rsidP="00F53A1F">
      <w:pPr>
        <w:pStyle w:val="afa"/>
        <w:numPr>
          <w:ilvl w:val="0"/>
          <w:numId w:val="6"/>
        </w:numPr>
        <w:ind w:leftChars="0"/>
        <w:rPr>
          <w:rFonts w:ascii="Times New Roman" w:eastAsia="標楷體" w:hAnsi="Times New Roman"/>
          <w:b/>
        </w:rPr>
      </w:pPr>
      <w:r w:rsidRPr="006E544A">
        <w:rPr>
          <w:rFonts w:ascii="Times New Roman" w:eastAsia="標楷體" w:hAnsi="Times New Roman" w:hint="eastAsia"/>
          <w:b/>
        </w:rPr>
        <w:lastRenderedPageBreak/>
        <w:t>美國</w:t>
      </w:r>
      <w:r w:rsidRPr="006E544A">
        <w:rPr>
          <w:rFonts w:ascii="Times New Roman" w:eastAsia="標楷體" w:hAnsi="Times New Roman" w:hint="eastAsia"/>
          <w:b/>
        </w:rPr>
        <w:t>NV Energy</w:t>
      </w:r>
      <w:r w:rsidRPr="006E544A">
        <w:rPr>
          <w:rFonts w:ascii="Times New Roman" w:eastAsia="標楷體" w:hAnsi="Times New Roman" w:hint="eastAsia"/>
          <w:b/>
        </w:rPr>
        <w:t>用電資訊加值之能源查核應用</w:t>
      </w:r>
    </w:p>
    <w:p w14:paraId="24B31C09" w14:textId="77777777" w:rsidR="00472AEF" w:rsidRDefault="00472AEF" w:rsidP="00A336B1">
      <w:pPr>
        <w:ind w:leftChars="25" w:left="70" w:firstLineChars="225" w:firstLine="630"/>
      </w:pPr>
      <w:r>
        <w:rPr>
          <w:rFonts w:hint="eastAsia"/>
        </w:rPr>
        <w:t>2018</w:t>
      </w:r>
      <w:r>
        <w:rPr>
          <w:rFonts w:hint="eastAsia"/>
        </w:rPr>
        <w:t>年</w:t>
      </w:r>
      <w:r>
        <w:rPr>
          <w:rFonts w:hint="eastAsia"/>
        </w:rPr>
        <w:t>Bidgely</w:t>
      </w:r>
      <w:r>
        <w:rPr>
          <w:rFonts w:hint="eastAsia"/>
        </w:rPr>
        <w:t>公司與</w:t>
      </w:r>
      <w:r>
        <w:rPr>
          <w:rFonts w:hint="eastAsia"/>
        </w:rPr>
        <w:t>NV Energy</w:t>
      </w:r>
      <w:r>
        <w:rPr>
          <w:rFonts w:hint="eastAsia"/>
        </w:rPr>
        <w:t>合作，運用</w:t>
      </w:r>
      <w:r>
        <w:rPr>
          <w:rFonts w:hint="eastAsia"/>
        </w:rPr>
        <w:t>NIALM</w:t>
      </w:r>
      <w:r>
        <w:rPr>
          <w:rFonts w:hint="eastAsia"/>
        </w:rPr>
        <w:t>技術，將為</w:t>
      </w:r>
      <w:r>
        <w:rPr>
          <w:rFonts w:hint="eastAsia"/>
        </w:rPr>
        <w:t>NV Energy</w:t>
      </w:r>
      <w:r>
        <w:rPr>
          <w:rFonts w:hint="eastAsia"/>
        </w:rPr>
        <w:t>的客戶提供用能分析與個別家庭節能建議等服務。其服務內容包含設備用電解析、家庭能源評估調查、現場審核員工具、顧客服務共同瀏覽服務、目標式參與專案等。設備用電解析可提供個人化建議和警示。家庭能源評估調查利用預先填寫問卷調查，使得設備用電解析準確率達到</w:t>
      </w:r>
      <w:r>
        <w:rPr>
          <w:rFonts w:hint="eastAsia"/>
        </w:rPr>
        <w:t>80%</w:t>
      </w:r>
      <w:r>
        <w:rPr>
          <w:rFonts w:hint="eastAsia"/>
        </w:rPr>
        <w:t>。</w:t>
      </w:r>
    </w:p>
    <w:p w14:paraId="06473959" w14:textId="77777777" w:rsidR="006A12AF" w:rsidRDefault="00472AEF" w:rsidP="00B834FC">
      <w:pPr>
        <w:ind w:leftChars="25" w:left="70" w:firstLineChars="225" w:firstLine="630"/>
      </w:pPr>
      <w:r>
        <w:rPr>
          <w:rFonts w:hint="eastAsia"/>
        </w:rPr>
        <w:t>現場查核員工具用於收集居家能源查核數據，該數據會自動同步到總部的相關數據庫。顧客服務共同瀏覽服務允許客服中心可查看與客戶所見的相同數據，並搭配電訪溝通，以求積極解決。目標式參與專案可針對特定用戶進行居家能源查核。</w:t>
      </w:r>
    </w:p>
    <w:p w14:paraId="756FC805" w14:textId="77777777" w:rsidR="00467D3C" w:rsidRPr="0045646F" w:rsidRDefault="004F70BB" w:rsidP="00512B8B">
      <w:pPr>
        <w:pStyle w:val="afa"/>
        <w:numPr>
          <w:ilvl w:val="0"/>
          <w:numId w:val="6"/>
        </w:numPr>
        <w:spacing w:beforeLines="100" w:before="360"/>
        <w:ind w:leftChars="0"/>
        <w:rPr>
          <w:rFonts w:ascii="Times New Roman" w:eastAsia="標楷體" w:hAnsi="Times New Roman"/>
          <w:b/>
        </w:rPr>
      </w:pPr>
      <w:r w:rsidRPr="004F70BB">
        <w:rPr>
          <w:rFonts w:ascii="Times New Roman" w:eastAsia="標楷體" w:hAnsi="Times New Roman" w:hint="eastAsia"/>
          <w:b/>
        </w:rPr>
        <w:t>澳洲聯合能源公司</w:t>
      </w:r>
      <w:r w:rsidRPr="004F70BB">
        <w:rPr>
          <w:rFonts w:ascii="Times New Roman" w:eastAsia="標楷體" w:hAnsi="Times New Roman" w:hint="eastAsia"/>
          <w:b/>
        </w:rPr>
        <w:t>(United Energy)</w:t>
      </w:r>
      <w:r w:rsidRPr="004F70BB">
        <w:rPr>
          <w:rFonts w:ascii="Times New Roman" w:eastAsia="標楷體" w:hAnsi="Times New Roman" w:hint="eastAsia"/>
          <w:b/>
        </w:rPr>
        <w:t>用電資訊加值之需量反應服務</w:t>
      </w:r>
    </w:p>
    <w:p w14:paraId="5C596CF6" w14:textId="77777777" w:rsidR="0006729D" w:rsidRDefault="0006729D" w:rsidP="00B834FC">
      <w:pPr>
        <w:ind w:leftChars="25" w:left="70" w:firstLineChars="225" w:firstLine="630"/>
      </w:pPr>
      <w:r>
        <w:rPr>
          <w:rFonts w:hint="eastAsia"/>
        </w:rPr>
        <w:t>澳洲聯合能源公司位於維多利亞州芒特韋弗利區，為配電服務商，服務超過</w:t>
      </w:r>
      <w:r>
        <w:rPr>
          <w:rFonts w:hint="eastAsia"/>
        </w:rPr>
        <w:t>64</w:t>
      </w:r>
      <w:r>
        <w:rPr>
          <w:rFonts w:hint="eastAsia"/>
        </w:rPr>
        <w:t>萬用戶。該公司期望能在夏季針對住宅用戶進行相關抑低尖峰措施。因此</w:t>
      </w:r>
      <w:r>
        <w:rPr>
          <w:rFonts w:hint="eastAsia"/>
        </w:rPr>
        <w:t>2016</w:t>
      </w:r>
      <w:r>
        <w:rPr>
          <w:rFonts w:hint="eastAsia"/>
        </w:rPr>
        <w:t>年與美國</w:t>
      </w:r>
      <w:r>
        <w:rPr>
          <w:rFonts w:hint="eastAsia"/>
        </w:rPr>
        <w:t>Bidgely</w:t>
      </w:r>
      <w:r>
        <w:rPr>
          <w:rFonts w:hint="eastAsia"/>
        </w:rPr>
        <w:t>公司合作，執行行為需量反應</w:t>
      </w:r>
      <w:r>
        <w:rPr>
          <w:rFonts w:hint="eastAsia"/>
        </w:rPr>
        <w:t>(Behavior Demand Response)</w:t>
      </w:r>
      <w:r>
        <w:rPr>
          <w:rFonts w:hint="eastAsia"/>
        </w:rPr>
        <w:t>解決方案。</w:t>
      </w:r>
    </w:p>
    <w:p w14:paraId="6DB61106" w14:textId="5B16BDC1" w:rsidR="00954C7E" w:rsidRPr="00BE598C" w:rsidRDefault="0006729D" w:rsidP="00B834FC">
      <w:pPr>
        <w:ind w:leftChars="25" w:left="70" w:firstLineChars="225" w:firstLine="630"/>
      </w:pPr>
      <w:r>
        <w:rPr>
          <w:rFonts w:hint="eastAsia"/>
        </w:rPr>
        <w:t>該方案透過電子郵件、行動聯網</w:t>
      </w:r>
      <w:r>
        <w:rPr>
          <w:rFonts w:hint="eastAsia"/>
        </w:rPr>
        <w:t>(HomeBeat mobile app)</w:t>
      </w:r>
      <w:r>
        <w:rPr>
          <w:rFonts w:hint="eastAsia"/>
        </w:rPr>
        <w:t>、及智慧電表傳遞個人化需量訊息。特色為透過遊戲化訊息設計，以吸引用戶在需量反應事件期間，全程維持參與動機。並根據個人歷史用電行為設定此一</w:t>
      </w:r>
      <w:r>
        <w:rPr>
          <w:rFonts w:hint="eastAsia"/>
        </w:rPr>
        <w:t>DR</w:t>
      </w:r>
      <w:r>
        <w:rPr>
          <w:rFonts w:hint="eastAsia"/>
        </w:rPr>
        <w:t>事件的抑低需量目標，</w:t>
      </w:r>
      <w:r>
        <w:rPr>
          <w:rFonts w:hint="eastAsia"/>
        </w:rPr>
        <w:t>Bidgely</w:t>
      </w:r>
      <w:r>
        <w:rPr>
          <w:rFonts w:hint="eastAsia"/>
        </w:rPr>
        <w:t>可提供實時用電數據，讓用戶清楚了解是否達成抑低需量。在</w:t>
      </w:r>
      <w:r>
        <w:rPr>
          <w:rFonts w:hint="eastAsia"/>
        </w:rPr>
        <w:lastRenderedPageBreak/>
        <w:t>需量反應期間提供誘導性回饋，會以三小時為抑低事件單位，設計每一小時達成抑低目標的誘因，每小時都達到設定的目標時，即可得到更多的獎勵回饋，如</w:t>
      </w:r>
      <w:r w:rsidRPr="001511AA">
        <w:rPr>
          <w:rFonts w:hint="eastAsia"/>
          <w:color w:val="FF0000"/>
        </w:rPr>
        <w:t>圖</w:t>
      </w:r>
      <w:r w:rsidR="00954C7E" w:rsidRPr="001511AA">
        <w:rPr>
          <w:rFonts w:hint="eastAsia"/>
          <w:color w:val="FF0000"/>
        </w:rPr>
        <w:t>2</w:t>
      </w:r>
      <w:r w:rsidR="00954C7E" w:rsidRPr="001511AA">
        <w:rPr>
          <w:color w:val="FF0000"/>
        </w:rPr>
        <w:t>-6</w:t>
      </w:r>
      <w:r>
        <w:rPr>
          <w:rFonts w:hint="eastAsia"/>
        </w:rPr>
        <w:t>所示</w:t>
      </w:r>
      <w:r w:rsidR="00E41944">
        <w:t>(</w:t>
      </w:r>
      <w:r w:rsidR="00E41944" w:rsidRPr="00C51BA9">
        <w:rPr>
          <w:rFonts w:hint="eastAsia"/>
        </w:rPr>
        <w:t>資料來源：</w:t>
      </w:r>
      <w:r w:rsidR="00E41944" w:rsidRPr="00C51BA9">
        <w:rPr>
          <w:rFonts w:hint="eastAsia"/>
        </w:rPr>
        <w:t xml:space="preserve">Bidgely </w:t>
      </w:r>
      <w:r w:rsidR="00E41944" w:rsidRPr="00C51BA9">
        <w:rPr>
          <w:rFonts w:hint="eastAsia"/>
        </w:rPr>
        <w:t>官方網站</w:t>
      </w:r>
      <w:r w:rsidR="00E41944" w:rsidRPr="00D0132F">
        <w:rPr>
          <w:rFonts w:hint="eastAsia"/>
          <w:color w:val="FF0000"/>
          <w:vertAlign w:val="superscript"/>
        </w:rPr>
        <w:t>[2-3]</w:t>
      </w:r>
      <w:r w:rsidR="00E41944">
        <w:rPr>
          <w:rFonts w:hint="eastAsia"/>
        </w:rPr>
        <w:t>，本研究整理</w:t>
      </w:r>
      <w:r w:rsidR="00E41944">
        <w:t>)</w:t>
      </w:r>
      <w:r w:rsidR="00954C7E">
        <w:rPr>
          <w:rFonts w:hint="eastAsia"/>
        </w:rPr>
        <w:t>。</w:t>
      </w:r>
    </w:p>
    <w:p w14:paraId="7CB81673" w14:textId="77777777" w:rsidR="00C51BA9" w:rsidRPr="00660F91" w:rsidRDefault="002233A7" w:rsidP="00512B8B">
      <w:pPr>
        <w:spacing w:beforeLines="50" w:before="180"/>
        <w:jc w:val="center"/>
      </w:pPr>
      <w:r>
        <w:rPr>
          <w:noProof/>
        </w:rPr>
        <w:drawing>
          <wp:inline distT="0" distB="0" distL="0" distR="0" wp14:anchorId="52B55AD8" wp14:editId="126AFED7">
            <wp:extent cx="5938019" cy="2700762"/>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5938019" cy="2700762"/>
                    </a:xfrm>
                    <a:prstGeom prst="rect">
                      <a:avLst/>
                    </a:prstGeom>
                  </pic:spPr>
                </pic:pic>
              </a:graphicData>
            </a:graphic>
          </wp:inline>
        </w:drawing>
      </w:r>
    </w:p>
    <w:p w14:paraId="3D4242F9" w14:textId="77777777" w:rsidR="00954C7E" w:rsidRPr="00BE598C" w:rsidRDefault="00954C7E" w:rsidP="00954C7E">
      <w:pPr>
        <w:pStyle w:val="af1"/>
        <w:rPr>
          <w:sz w:val="28"/>
          <w:szCs w:val="28"/>
        </w:rPr>
      </w:pPr>
      <w:bookmarkStart w:id="55" w:name="_Toc107819988"/>
      <w:r w:rsidRPr="00BE598C">
        <w:rPr>
          <w:rFonts w:hint="eastAsia"/>
          <w:b/>
          <w:sz w:val="28"/>
          <w:szCs w:val="28"/>
        </w:rPr>
        <w:t>圖</w:t>
      </w:r>
      <w:r w:rsidRPr="00BE598C">
        <w:rPr>
          <w:rFonts w:hint="eastAsia"/>
          <w:b/>
          <w:sz w:val="28"/>
          <w:szCs w:val="28"/>
        </w:rPr>
        <w:t>2-</w:t>
      </w:r>
      <w:r>
        <w:rPr>
          <w:b/>
          <w:sz w:val="28"/>
          <w:szCs w:val="28"/>
        </w:rPr>
        <w:t>6</w:t>
      </w:r>
      <w:r w:rsidRPr="00BE598C">
        <w:rPr>
          <w:rFonts w:hint="eastAsia"/>
          <w:b/>
          <w:sz w:val="28"/>
          <w:szCs w:val="28"/>
        </w:rPr>
        <w:t>、</w:t>
      </w:r>
      <w:r w:rsidR="001E112A" w:rsidRPr="001E112A">
        <w:rPr>
          <w:rFonts w:hint="eastAsia"/>
          <w:b/>
          <w:sz w:val="28"/>
          <w:szCs w:val="28"/>
        </w:rPr>
        <w:t>澳洲聯合能源公司行為需量反應解決方案</w:t>
      </w:r>
      <w:bookmarkEnd w:id="55"/>
    </w:p>
    <w:p w14:paraId="3210146A" w14:textId="77777777" w:rsidR="00AB78E2" w:rsidRDefault="00AB78E2" w:rsidP="00FD0278">
      <w:pPr>
        <w:pStyle w:val="af1"/>
        <w:jc w:val="both"/>
        <w:rPr>
          <w:sz w:val="28"/>
          <w:szCs w:val="28"/>
        </w:rPr>
      </w:pPr>
    </w:p>
    <w:p w14:paraId="2DEBE4B3" w14:textId="77777777" w:rsidR="00AB78E2" w:rsidRDefault="00AB78E2" w:rsidP="00FD0278">
      <w:pPr>
        <w:pStyle w:val="af1"/>
        <w:jc w:val="both"/>
        <w:rPr>
          <w:sz w:val="28"/>
          <w:szCs w:val="28"/>
        </w:rPr>
        <w:sectPr w:rsidR="00AB78E2" w:rsidSect="001F04AC">
          <w:pgSz w:w="11906" w:h="16838"/>
          <w:pgMar w:top="1440" w:right="1134" w:bottom="1440" w:left="1191" w:header="851" w:footer="992" w:gutter="0"/>
          <w:cols w:space="425"/>
          <w:docGrid w:type="lines" w:linePitch="360"/>
        </w:sectPr>
      </w:pPr>
    </w:p>
    <w:p w14:paraId="4DB177B9" w14:textId="77777777" w:rsidR="00FD0278" w:rsidRDefault="00FD0278" w:rsidP="00FD0278">
      <w:pPr>
        <w:pStyle w:val="11"/>
        <w:rPr>
          <w:b/>
          <w:sz w:val="32"/>
        </w:rPr>
      </w:pPr>
      <w:bookmarkStart w:id="56" w:name="_Toc107847268"/>
      <w:r w:rsidRPr="00D83689">
        <w:rPr>
          <w:rFonts w:hint="eastAsia"/>
          <w:b/>
          <w:sz w:val="32"/>
        </w:rPr>
        <w:lastRenderedPageBreak/>
        <w:t>2.</w:t>
      </w:r>
      <w:r>
        <w:rPr>
          <w:rFonts w:hint="eastAsia"/>
          <w:b/>
          <w:sz w:val="32"/>
        </w:rPr>
        <w:t>4</w:t>
      </w:r>
      <w:r w:rsidRPr="00D83689">
        <w:rPr>
          <w:rFonts w:hint="eastAsia"/>
          <w:b/>
          <w:sz w:val="32"/>
        </w:rPr>
        <w:t>、</w:t>
      </w:r>
      <w:r w:rsidR="00A54086">
        <w:rPr>
          <w:rFonts w:hint="eastAsia"/>
          <w:b/>
          <w:sz w:val="32"/>
        </w:rPr>
        <w:t>歐洲</w:t>
      </w:r>
      <w:r w:rsidR="00BB4091" w:rsidRPr="00BB4091">
        <w:rPr>
          <w:rFonts w:hint="eastAsia"/>
          <w:b/>
          <w:sz w:val="32"/>
        </w:rPr>
        <w:t>利用智慧能源數據進行遠端居家照護</w:t>
      </w:r>
      <w:r w:rsidR="00BB4091">
        <w:rPr>
          <w:rFonts w:hint="eastAsia"/>
          <w:b/>
          <w:sz w:val="32"/>
        </w:rPr>
        <w:t>之研究</w:t>
      </w:r>
      <w:bookmarkEnd w:id="56"/>
    </w:p>
    <w:p w14:paraId="2C4AE619" w14:textId="6CBBB95E" w:rsidR="00A83996" w:rsidRPr="00BE598C" w:rsidRDefault="005B3AC5" w:rsidP="00A83996">
      <w:pPr>
        <w:ind w:leftChars="25" w:left="70" w:firstLineChars="225" w:firstLine="630"/>
      </w:pPr>
      <w:r>
        <w:rPr>
          <w:rFonts w:hint="eastAsia"/>
        </w:rPr>
        <w:t>根據</w:t>
      </w:r>
      <w:r w:rsidR="005A10C5">
        <w:rPr>
          <w:rFonts w:hint="eastAsia"/>
        </w:rPr>
        <w:t>歐洲</w:t>
      </w:r>
      <w:r>
        <w:rPr>
          <w:rFonts w:hint="eastAsia"/>
        </w:rPr>
        <w:t>20/20health</w:t>
      </w:r>
      <w:r>
        <w:rPr>
          <w:rFonts w:hint="eastAsia"/>
        </w:rPr>
        <w:t>期刊在</w:t>
      </w:r>
      <w:r>
        <w:rPr>
          <w:rFonts w:hint="eastAsia"/>
        </w:rPr>
        <w:t>2020</w:t>
      </w:r>
      <w:r>
        <w:rPr>
          <w:rFonts w:hint="eastAsia"/>
        </w:rPr>
        <w:t>年</w:t>
      </w:r>
      <w:r>
        <w:rPr>
          <w:rFonts w:hint="eastAsia"/>
        </w:rPr>
        <w:t>11</w:t>
      </w:r>
      <w:r>
        <w:rPr>
          <w:rFonts w:hint="eastAsia"/>
        </w:rPr>
        <w:t>月發表的</w:t>
      </w:r>
      <w:bookmarkStart w:id="57" w:name="OLE_LINK22"/>
      <w:bookmarkStart w:id="58" w:name="OLE_LINK23"/>
      <w:r>
        <w:rPr>
          <w:rFonts w:hint="eastAsia"/>
        </w:rPr>
        <w:t>Smart Future of Healthcare</w:t>
      </w:r>
      <w:bookmarkEnd w:id="57"/>
      <w:bookmarkEnd w:id="58"/>
      <w:r>
        <w:rPr>
          <w:rFonts w:hint="eastAsia"/>
        </w:rPr>
        <w:t>論文</w:t>
      </w:r>
      <w:r w:rsidR="00721136" w:rsidRPr="00D0132F">
        <w:rPr>
          <w:rFonts w:hint="eastAsia"/>
          <w:color w:val="FF0000"/>
          <w:vertAlign w:val="superscript"/>
        </w:rPr>
        <w:t>[</w:t>
      </w:r>
      <w:r w:rsidR="00E366D4" w:rsidRPr="00D0132F">
        <w:rPr>
          <w:color w:val="FF0000"/>
          <w:vertAlign w:val="superscript"/>
        </w:rPr>
        <w:t>2-4</w:t>
      </w:r>
      <w:r w:rsidR="00721136" w:rsidRPr="00D0132F">
        <w:rPr>
          <w:color w:val="FF0000"/>
          <w:vertAlign w:val="superscript"/>
        </w:rPr>
        <w:t>]</w:t>
      </w:r>
      <w:r w:rsidR="0057013E">
        <w:rPr>
          <w:rFonts w:hint="eastAsia"/>
        </w:rPr>
        <w:t>，</w:t>
      </w:r>
      <w:r w:rsidR="002A03AA">
        <w:rPr>
          <w:rFonts w:hint="eastAsia"/>
        </w:rPr>
        <w:t>說明</w:t>
      </w:r>
      <w:r>
        <w:rPr>
          <w:rFonts w:hint="eastAsia"/>
        </w:rPr>
        <w:t>目前歐洲</w:t>
      </w:r>
      <w:r w:rsidR="0022526E">
        <w:rPr>
          <w:rFonts w:hint="eastAsia"/>
        </w:rPr>
        <w:t>的</w:t>
      </w:r>
      <w:r w:rsidR="005F5FCA">
        <w:rPr>
          <w:rFonts w:hint="eastAsia"/>
        </w:rPr>
        <w:t>國民健康研究單位開始</w:t>
      </w:r>
      <w:r w:rsidR="009866AE">
        <w:rPr>
          <w:rFonts w:hint="eastAsia"/>
        </w:rPr>
        <w:t>朝向</w:t>
      </w:r>
      <w:bookmarkStart w:id="59" w:name="OLE_LINK56"/>
      <w:bookmarkStart w:id="60" w:name="OLE_LINK57"/>
      <w:r>
        <w:rPr>
          <w:rFonts w:hint="eastAsia"/>
        </w:rPr>
        <w:t>研究智慧電表數據在健康和護理支持方面的可能性</w:t>
      </w:r>
      <w:bookmarkEnd w:id="59"/>
      <w:bookmarkEnd w:id="60"/>
      <w:r w:rsidR="009A4343">
        <w:rPr>
          <w:rFonts w:hint="eastAsia"/>
        </w:rPr>
        <w:t>，</w:t>
      </w:r>
      <w:r w:rsidR="004A6575">
        <w:rPr>
          <w:rFonts w:hint="eastAsia"/>
        </w:rPr>
        <w:t>如</w:t>
      </w:r>
      <w:r w:rsidR="004A6575" w:rsidRPr="001661F9">
        <w:rPr>
          <w:rFonts w:hint="eastAsia"/>
          <w:color w:val="FF0000"/>
        </w:rPr>
        <w:t>圖</w:t>
      </w:r>
      <w:r w:rsidR="004A6575" w:rsidRPr="001661F9">
        <w:rPr>
          <w:rFonts w:hint="eastAsia"/>
          <w:color w:val="FF0000"/>
        </w:rPr>
        <w:t>2-7</w:t>
      </w:r>
      <w:r>
        <w:rPr>
          <w:rFonts w:hint="eastAsia"/>
        </w:rPr>
        <w:t>。</w:t>
      </w:r>
      <w:r w:rsidR="00074028">
        <w:rPr>
          <w:rFonts w:hint="eastAsia"/>
        </w:rPr>
        <w:t>該</w:t>
      </w:r>
      <w:r>
        <w:rPr>
          <w:rFonts w:hint="eastAsia"/>
        </w:rPr>
        <w:t>研究發現能源使用模式與健康狀況、健康變化和總體福祉相關。利用家庭用電的非侵入式負載監測</w:t>
      </w:r>
      <w:r w:rsidR="009352CE">
        <w:rPr>
          <w:rFonts w:hint="eastAsia"/>
        </w:rPr>
        <w:t>(</w:t>
      </w:r>
      <w:r>
        <w:rPr>
          <w:rFonts w:hint="eastAsia"/>
        </w:rPr>
        <w:t>NIALM</w:t>
      </w:r>
      <w:r w:rsidR="009352CE">
        <w:rPr>
          <w:rFonts w:hint="eastAsia"/>
        </w:rPr>
        <w:t>)</w:t>
      </w:r>
      <w:r>
        <w:rPr>
          <w:rFonts w:hint="eastAsia"/>
        </w:rPr>
        <w:t>技術，可以識別各種電器的使用</w:t>
      </w:r>
      <w:r w:rsidR="00773DFF">
        <w:rPr>
          <w:rFonts w:hint="eastAsia"/>
        </w:rPr>
        <w:t>，</w:t>
      </w:r>
      <w:r>
        <w:rPr>
          <w:rFonts w:hint="eastAsia"/>
        </w:rPr>
        <w:t>再利用機器學習建立常規行為和活動地圖，即可</w:t>
      </w:r>
      <w:r w:rsidR="00A921B0">
        <w:rPr>
          <w:rFonts w:hint="eastAsia"/>
        </w:rPr>
        <w:t>及早</w:t>
      </w:r>
      <w:r>
        <w:rPr>
          <w:rFonts w:hint="eastAsia"/>
        </w:rPr>
        <w:t>檢測使用者異常行為或意外的不活動</w:t>
      </w:r>
      <w:r w:rsidR="00CD1918">
        <w:rPr>
          <w:rFonts w:hint="eastAsia"/>
        </w:rPr>
        <w:t>狀況</w:t>
      </w:r>
      <w:r w:rsidR="001F6A66">
        <w:rPr>
          <w:rFonts w:hint="eastAsia"/>
        </w:rPr>
        <w:t>(</w:t>
      </w:r>
      <w:r w:rsidR="002B2B37">
        <w:t>E</w:t>
      </w:r>
      <w:r w:rsidR="001F6A66" w:rsidRPr="001F6A66">
        <w:t xml:space="preserve">arly </w:t>
      </w:r>
      <w:r w:rsidR="002B2B37">
        <w:t>D</w:t>
      </w:r>
      <w:r w:rsidR="001F6A66" w:rsidRPr="001F6A66">
        <w:t xml:space="preserve">etection of </w:t>
      </w:r>
      <w:r w:rsidR="002B2B37">
        <w:t>D</w:t>
      </w:r>
      <w:r w:rsidR="001F6A66" w:rsidRPr="001F6A66">
        <w:t>ementia</w:t>
      </w:r>
      <w:r w:rsidR="001F6A66">
        <w:rPr>
          <w:rFonts w:hint="eastAsia"/>
        </w:rPr>
        <w:t>)</w:t>
      </w:r>
      <w:r>
        <w:rPr>
          <w:rFonts w:hint="eastAsia"/>
        </w:rPr>
        <w:t>。</w:t>
      </w:r>
    </w:p>
    <w:p w14:paraId="506A2A84" w14:textId="77777777" w:rsidR="00A83996" w:rsidRPr="00660F91" w:rsidRDefault="00E45EFC" w:rsidP="00A83996">
      <w:pPr>
        <w:spacing w:beforeLines="50" w:before="180"/>
        <w:jc w:val="center"/>
      </w:pPr>
      <w:r w:rsidRPr="00E45EFC">
        <w:rPr>
          <w:noProof/>
        </w:rPr>
        <w:drawing>
          <wp:inline distT="0" distB="0" distL="0" distR="0" wp14:anchorId="2DBF46F0" wp14:editId="1E112DF2">
            <wp:extent cx="3060713" cy="4328811"/>
            <wp:effectExtent l="0" t="0" r="6350" b="0"/>
            <wp:docPr id="166" name="圖片 3">
              <a:extLst xmlns:a="http://schemas.openxmlformats.org/drawingml/2006/main">
                <a:ext uri="{FF2B5EF4-FFF2-40B4-BE49-F238E27FC236}">
                  <a16:creationId xmlns:a16="http://schemas.microsoft.com/office/drawing/2014/main" id="{8C475E49-E620-4391-9051-8C01C891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C475E49-E620-4391-9051-8C01C891318D}"/>
                        </a:ext>
                      </a:extLst>
                    </pic:cNvPr>
                    <pic:cNvPicPr>
                      <a:picLocks noChangeAspect="1"/>
                    </pic:cNvPicPr>
                  </pic:nvPicPr>
                  <pic:blipFill>
                    <a:blip r:embed="rId24"/>
                    <a:stretch>
                      <a:fillRect/>
                    </a:stretch>
                  </pic:blipFill>
                  <pic:spPr>
                    <a:xfrm>
                      <a:off x="0" y="0"/>
                      <a:ext cx="3060713" cy="4328811"/>
                    </a:xfrm>
                    <a:prstGeom prst="rect">
                      <a:avLst/>
                    </a:prstGeom>
                  </pic:spPr>
                </pic:pic>
              </a:graphicData>
            </a:graphic>
          </wp:inline>
        </w:drawing>
      </w:r>
    </w:p>
    <w:p w14:paraId="13EDF734" w14:textId="77777777" w:rsidR="00A83996" w:rsidRPr="00BE598C" w:rsidRDefault="00A83996" w:rsidP="00A83996">
      <w:pPr>
        <w:pStyle w:val="af1"/>
        <w:rPr>
          <w:sz w:val="28"/>
          <w:szCs w:val="28"/>
        </w:rPr>
      </w:pPr>
      <w:bookmarkStart w:id="61" w:name="_Toc107819989"/>
      <w:r w:rsidRPr="00BE598C">
        <w:rPr>
          <w:rFonts w:hint="eastAsia"/>
          <w:b/>
          <w:sz w:val="28"/>
          <w:szCs w:val="28"/>
        </w:rPr>
        <w:t>圖</w:t>
      </w:r>
      <w:r w:rsidRPr="00BE598C">
        <w:rPr>
          <w:rFonts w:hint="eastAsia"/>
          <w:b/>
          <w:sz w:val="28"/>
          <w:szCs w:val="28"/>
        </w:rPr>
        <w:t>2-</w:t>
      </w:r>
      <w:r w:rsidR="00E45EFC">
        <w:rPr>
          <w:b/>
          <w:sz w:val="28"/>
          <w:szCs w:val="28"/>
        </w:rPr>
        <w:t>7</w:t>
      </w:r>
      <w:r w:rsidRPr="00BE598C">
        <w:rPr>
          <w:rFonts w:hint="eastAsia"/>
          <w:b/>
          <w:sz w:val="28"/>
          <w:szCs w:val="28"/>
        </w:rPr>
        <w:t>、</w:t>
      </w:r>
      <w:r w:rsidR="00E45EFC" w:rsidRPr="00E45EFC">
        <w:rPr>
          <w:rFonts w:hint="eastAsia"/>
          <w:b/>
          <w:sz w:val="28"/>
          <w:szCs w:val="28"/>
        </w:rPr>
        <w:t>歐洲</w:t>
      </w:r>
      <w:r w:rsidR="00E45EFC" w:rsidRPr="00E45EFC">
        <w:rPr>
          <w:rFonts w:hint="eastAsia"/>
          <w:b/>
          <w:sz w:val="28"/>
          <w:szCs w:val="28"/>
        </w:rPr>
        <w:t>20/20health</w:t>
      </w:r>
      <w:r w:rsidR="00E45EFC" w:rsidRPr="00E45EFC">
        <w:rPr>
          <w:rFonts w:hint="eastAsia"/>
          <w:b/>
          <w:sz w:val="28"/>
          <w:szCs w:val="28"/>
        </w:rPr>
        <w:t>期刊</w:t>
      </w:r>
      <w:r w:rsidR="00F971F4">
        <w:rPr>
          <w:rFonts w:hint="eastAsia"/>
          <w:b/>
          <w:sz w:val="28"/>
          <w:szCs w:val="28"/>
        </w:rPr>
        <w:t>發表</w:t>
      </w:r>
      <w:r w:rsidR="00F971F4" w:rsidRPr="00F971F4">
        <w:rPr>
          <w:rFonts w:hint="eastAsia"/>
          <w:b/>
          <w:sz w:val="28"/>
          <w:szCs w:val="28"/>
        </w:rPr>
        <w:t>智慧電表數據</w:t>
      </w:r>
      <w:r w:rsidR="00F971F4">
        <w:rPr>
          <w:rFonts w:hint="eastAsia"/>
          <w:b/>
          <w:sz w:val="28"/>
          <w:szCs w:val="28"/>
        </w:rPr>
        <w:t>於</w:t>
      </w:r>
      <w:r w:rsidR="00F971F4" w:rsidRPr="00F971F4">
        <w:rPr>
          <w:rFonts w:hint="eastAsia"/>
          <w:b/>
          <w:sz w:val="28"/>
          <w:szCs w:val="28"/>
        </w:rPr>
        <w:t>健康和護理支持</w:t>
      </w:r>
      <w:bookmarkEnd w:id="61"/>
    </w:p>
    <w:p w14:paraId="2B3132ED" w14:textId="0CBD9971" w:rsidR="006A12AF" w:rsidRPr="00366647" w:rsidRDefault="005B3AC5" w:rsidP="00952A93">
      <w:pPr>
        <w:ind w:firstLineChars="225" w:firstLine="630"/>
      </w:pPr>
      <w:r>
        <w:rPr>
          <w:rFonts w:hint="eastAsia"/>
        </w:rPr>
        <w:t>若一個人偏離正常的作息時間可以監測出潛在的身體健康問題。</w:t>
      </w:r>
      <w:r w:rsidR="00213545">
        <w:rPr>
          <w:rFonts w:hint="eastAsia"/>
        </w:rPr>
        <w:t>例</w:t>
      </w:r>
      <w:r>
        <w:rPr>
          <w:rFonts w:hint="eastAsia"/>
        </w:rPr>
        <w:t>如在夜</w:t>
      </w:r>
      <w:r>
        <w:rPr>
          <w:rFonts w:hint="eastAsia"/>
        </w:rPr>
        <w:lastRenderedPageBreak/>
        <w:t>間使用熱水壺或其他電器，可能表示與神經系統惡化、或精神健康問题有關的睡眠障礙。晚間和夜間用電量的增加可能表示與日落</w:t>
      </w:r>
      <w:r w:rsidR="0056688E">
        <w:rPr>
          <w:rFonts w:hint="eastAsia"/>
        </w:rPr>
        <w:t>綜合</w:t>
      </w:r>
      <w:r w:rsidR="009D5F67">
        <w:rPr>
          <w:rFonts w:hint="eastAsia"/>
        </w:rPr>
        <w:t>症</w:t>
      </w:r>
      <w:r>
        <w:rPr>
          <w:rFonts w:hint="eastAsia"/>
        </w:rPr>
        <w:t>有關的激動、困惑和不安</w:t>
      </w:r>
      <w:r w:rsidR="007E0C2F">
        <w:rPr>
          <w:rFonts w:hint="eastAsia"/>
        </w:rPr>
        <w:t>，</w:t>
      </w:r>
      <w:r>
        <w:rPr>
          <w:rFonts w:hint="eastAsia"/>
        </w:rPr>
        <w:t>是</w:t>
      </w:r>
      <w:r w:rsidR="002D3D14">
        <w:rPr>
          <w:rFonts w:hint="eastAsia"/>
        </w:rPr>
        <w:t>失智症</w:t>
      </w:r>
      <w:r>
        <w:rPr>
          <w:rFonts w:hint="eastAsia"/>
        </w:rPr>
        <w:t>的一個</w:t>
      </w:r>
      <w:r w:rsidR="002D3D14">
        <w:rPr>
          <w:rFonts w:hint="eastAsia"/>
        </w:rPr>
        <w:t>徵兆</w:t>
      </w:r>
      <w:r>
        <w:rPr>
          <w:rFonts w:hint="eastAsia"/>
        </w:rPr>
        <w:t>。反覆忘記關閉烤箱或其他電器，可能表示與精神健康惡化或輕度認知障礙有關記憶問題。</w:t>
      </w:r>
      <w:r w:rsidR="00952A93">
        <w:rPr>
          <w:rFonts w:hint="eastAsia"/>
        </w:rPr>
        <w:t>以下說明</w:t>
      </w:r>
      <w:r w:rsidR="00EF0098" w:rsidRPr="00366647">
        <w:rPr>
          <w:rFonts w:hint="eastAsia"/>
        </w:rPr>
        <w:t>利用智慧能源數據進行遠端居家照護的</w:t>
      </w:r>
      <w:r w:rsidR="00325790">
        <w:rPr>
          <w:rFonts w:hint="eastAsia"/>
        </w:rPr>
        <w:t>發展</w:t>
      </w:r>
      <w:r w:rsidR="006061FB">
        <w:rPr>
          <w:rFonts w:hint="eastAsia"/>
        </w:rPr>
        <w:t>依據</w:t>
      </w:r>
      <w:r w:rsidR="00366647">
        <w:rPr>
          <w:rFonts w:hint="eastAsia"/>
        </w:rPr>
        <w:t>。</w:t>
      </w:r>
    </w:p>
    <w:p w14:paraId="197B67F2" w14:textId="77777777" w:rsidR="00EF0098" w:rsidRPr="00B5068A" w:rsidRDefault="004B2A25" w:rsidP="00B5068A">
      <w:pPr>
        <w:pStyle w:val="afa"/>
        <w:numPr>
          <w:ilvl w:val="0"/>
          <w:numId w:val="28"/>
        </w:numPr>
        <w:ind w:leftChars="0"/>
        <w:rPr>
          <w:rFonts w:ascii="Times New Roman" w:eastAsia="標楷體" w:hAnsi="Times New Roman"/>
          <w:b/>
        </w:rPr>
      </w:pPr>
      <w:r w:rsidRPr="00B5068A">
        <w:rPr>
          <w:rFonts w:ascii="Times New Roman" w:eastAsia="標楷體" w:hAnsi="Times New Roman" w:hint="eastAsia"/>
          <w:b/>
        </w:rPr>
        <w:t>對體弱的個人家庭監測</w:t>
      </w:r>
      <w:r w:rsidRPr="00B5068A">
        <w:rPr>
          <w:rFonts w:ascii="Times New Roman" w:eastAsia="標楷體" w:hAnsi="Times New Roman" w:hint="eastAsia"/>
          <w:b/>
        </w:rPr>
        <w:t>/</w:t>
      </w:r>
      <w:r w:rsidRPr="00B5068A">
        <w:rPr>
          <w:rFonts w:ascii="Times New Roman" w:eastAsia="標楷體" w:hAnsi="Times New Roman" w:hint="eastAsia"/>
          <w:b/>
        </w:rPr>
        <w:t>術後護理或修護性護理的家庭監測</w:t>
      </w:r>
    </w:p>
    <w:p w14:paraId="2E4F6B15" w14:textId="77777777" w:rsidR="00D36A52" w:rsidRDefault="00D23E33" w:rsidP="00807F45">
      <w:pPr>
        <w:ind w:firstLineChars="225" w:firstLine="630"/>
      </w:pPr>
      <w:r w:rsidRPr="00D23E33">
        <w:rPr>
          <w:rFonts w:hint="eastAsia"/>
        </w:rPr>
        <w:t>使用智慧能源數據和</w:t>
      </w:r>
      <w:r w:rsidRPr="00D23E33">
        <w:rPr>
          <w:rFonts w:hint="eastAsia"/>
        </w:rPr>
        <w:t>NI</w:t>
      </w:r>
      <w:r w:rsidR="002A4DDA">
        <w:rPr>
          <w:rFonts w:hint="eastAsia"/>
        </w:rPr>
        <w:t>A</w:t>
      </w:r>
      <w:r w:rsidRPr="00D23E33">
        <w:rPr>
          <w:rFonts w:hint="eastAsia"/>
        </w:rPr>
        <w:t>LM</w:t>
      </w:r>
      <w:r w:rsidR="0051248F">
        <w:rPr>
          <w:rFonts w:hint="eastAsia"/>
        </w:rPr>
        <w:t>來進行</w:t>
      </w:r>
      <w:r w:rsidRPr="00D23E33">
        <w:rPr>
          <w:rFonts w:hint="eastAsia"/>
        </w:rPr>
        <w:t>健康和護理研究仍處於早期階段，目前的作法是利用家庭用電非侵入式負載監測來識別各種電器的使用狀態，由個人偏離正常的作息時間來了解其身體健康問題。未來的延伸應用除了智慧電表可以結合天然氣和用水資訊，可以對日常生活活動有更深入的了解。</w:t>
      </w:r>
    </w:p>
    <w:p w14:paraId="37CBD900" w14:textId="77777777" w:rsidR="00EF0098" w:rsidRPr="0080351C" w:rsidRDefault="00C97811" w:rsidP="0080351C">
      <w:pPr>
        <w:pStyle w:val="afa"/>
        <w:numPr>
          <w:ilvl w:val="0"/>
          <w:numId w:val="28"/>
        </w:numPr>
        <w:ind w:leftChars="0"/>
        <w:rPr>
          <w:rFonts w:ascii="Times New Roman" w:eastAsia="標楷體" w:hAnsi="Times New Roman"/>
          <w:b/>
        </w:rPr>
      </w:pPr>
      <w:r w:rsidRPr="0080351C">
        <w:rPr>
          <w:rFonts w:ascii="Times New Roman" w:eastAsia="標楷體" w:hAnsi="Times New Roman" w:hint="eastAsia"/>
          <w:b/>
        </w:rPr>
        <w:t>人口層面的篩查和監測</w:t>
      </w:r>
    </w:p>
    <w:p w14:paraId="22509CB5" w14:textId="77777777" w:rsidR="00EF0098" w:rsidRPr="00AB6DE5" w:rsidRDefault="00CC335E" w:rsidP="00807F45">
      <w:pPr>
        <w:ind w:firstLineChars="225" w:firstLine="630"/>
      </w:pPr>
      <w:r w:rsidRPr="00CC335E">
        <w:rPr>
          <w:rFonts w:hint="eastAsia"/>
        </w:rPr>
        <w:t>智慧能源（天然氣和電力）數據顯示的能源消耗模式，與住房數據和歷史天氣數據一起分析，可能提供足够的訊息，以實現遠端檢測寒冷的家庭和不健康的生活環境。通過使用水的使用數據，以及家庭中的智能濕度感應器來檢測潮濕的生活條件，可以進一步加强洞察力。鑒於能源部門在識别客户的潛在脆弱性方面的現有責任，它可以在人口層面的篩選中發揮重要作用。</w:t>
      </w:r>
    </w:p>
    <w:p w14:paraId="09989F14" w14:textId="77777777" w:rsidR="00EF0098" w:rsidRPr="00DA127D" w:rsidRDefault="004E3BB8" w:rsidP="00DA127D">
      <w:pPr>
        <w:pStyle w:val="afa"/>
        <w:numPr>
          <w:ilvl w:val="0"/>
          <w:numId w:val="28"/>
        </w:numPr>
        <w:ind w:leftChars="0"/>
        <w:rPr>
          <w:rFonts w:ascii="Times New Roman" w:eastAsia="標楷體" w:hAnsi="Times New Roman"/>
          <w:b/>
        </w:rPr>
      </w:pPr>
      <w:r w:rsidRPr="00DA127D">
        <w:rPr>
          <w:rFonts w:ascii="Times New Roman" w:eastAsia="標楷體" w:hAnsi="Times New Roman" w:hint="eastAsia"/>
          <w:b/>
        </w:rPr>
        <w:t>自我監測，以確保福祉和安全</w:t>
      </w:r>
    </w:p>
    <w:p w14:paraId="3F1B7524" w14:textId="77777777" w:rsidR="00EF0098" w:rsidRPr="001743FE" w:rsidRDefault="00F70357" w:rsidP="00807F45">
      <w:pPr>
        <w:ind w:firstLineChars="225" w:firstLine="630"/>
      </w:pPr>
      <w:r w:rsidRPr="00F70357">
        <w:rPr>
          <w:rFonts w:hint="eastAsia"/>
        </w:rPr>
        <w:t>自我監測是智慧家庭能源管理系统</w:t>
      </w:r>
      <w:r w:rsidR="00753975">
        <w:rPr>
          <w:rFonts w:hint="eastAsia"/>
        </w:rPr>
        <w:t>(</w:t>
      </w:r>
      <w:r w:rsidRPr="00F70357">
        <w:t>HEMS</w:t>
      </w:r>
      <w:r w:rsidR="00753975">
        <w:rPr>
          <w:rFonts w:hint="eastAsia"/>
        </w:rPr>
        <w:t>)</w:t>
      </w:r>
      <w:r w:rsidRPr="00F70357">
        <w:rPr>
          <w:rFonts w:hint="eastAsia"/>
        </w:rPr>
        <w:t>的核心。這些系统通常通過應用程序進行通訊，目的在使消費者更具能源意識，並讓他們對家中的智慧家電設</w:t>
      </w:r>
      <w:r w:rsidRPr="00F70357">
        <w:rPr>
          <w:rFonts w:hint="eastAsia"/>
        </w:rPr>
        <w:lastRenderedPageBreak/>
        <w:t>備有更多的控制。</w:t>
      </w:r>
      <w:r w:rsidRPr="00F70357">
        <w:t>HEMS</w:t>
      </w:r>
      <w:r w:rsidRPr="00F70357">
        <w:rPr>
          <w:rFonts w:hint="eastAsia"/>
        </w:rPr>
        <w:t>可以在許多方面促進消費者的福祉和安全。智慧電表可以通過家用顯示設備</w:t>
      </w:r>
      <w:r w:rsidR="00753975">
        <w:rPr>
          <w:rFonts w:hint="eastAsia"/>
        </w:rPr>
        <w:t>(</w:t>
      </w:r>
      <w:r w:rsidRPr="00F70357">
        <w:t>IHD</w:t>
      </w:r>
      <w:r w:rsidR="00753975">
        <w:rPr>
          <w:rFonts w:hint="eastAsia"/>
        </w:rPr>
        <w:t>)</w:t>
      </w:r>
      <w:r w:rsidRPr="00F70357">
        <w:rPr>
          <w:rFonts w:hint="eastAsia"/>
        </w:rPr>
        <w:t>提供幾乎即時的能源使用和支出訊息，這意味著消費者可以更好地管理他們的能源消耗，節省能源費用並減少碳排放。</w:t>
      </w:r>
    </w:p>
    <w:p w14:paraId="1B69CCBC" w14:textId="32EC328A" w:rsidR="006A12AF" w:rsidRDefault="00B83355" w:rsidP="00512B8B">
      <w:pPr>
        <w:spacing w:beforeLines="50" w:before="180"/>
        <w:ind w:firstLineChars="225" w:firstLine="630"/>
      </w:pPr>
      <w:r>
        <w:rPr>
          <w:rFonts w:hint="eastAsia"/>
        </w:rPr>
        <w:t>歐洲</w:t>
      </w:r>
      <w:r>
        <w:rPr>
          <w:rFonts w:hint="eastAsia"/>
        </w:rPr>
        <w:t>20/20health</w:t>
      </w:r>
      <w:r>
        <w:rPr>
          <w:rFonts w:hint="eastAsia"/>
        </w:rPr>
        <w:t>期刊在</w:t>
      </w:r>
      <w:r>
        <w:rPr>
          <w:rFonts w:hint="eastAsia"/>
        </w:rPr>
        <w:t>2020</w:t>
      </w:r>
      <w:r>
        <w:rPr>
          <w:rFonts w:hint="eastAsia"/>
        </w:rPr>
        <w:t>年</w:t>
      </w:r>
      <w:r>
        <w:rPr>
          <w:rFonts w:hint="eastAsia"/>
        </w:rPr>
        <w:t>11</w:t>
      </w:r>
      <w:r>
        <w:rPr>
          <w:rFonts w:hint="eastAsia"/>
        </w:rPr>
        <w:t>月發表的</w:t>
      </w:r>
      <w:r>
        <w:rPr>
          <w:rFonts w:hint="eastAsia"/>
        </w:rPr>
        <w:t>Smart Future of Healthcare</w:t>
      </w:r>
      <w:r w:rsidR="002E1828">
        <w:rPr>
          <w:rFonts w:hint="eastAsia"/>
        </w:rPr>
        <w:t>期刊</w:t>
      </w:r>
      <w:r>
        <w:rPr>
          <w:rFonts w:hint="eastAsia"/>
        </w:rPr>
        <w:t>有提出以下實際應用案例，說明如下：</w:t>
      </w:r>
    </w:p>
    <w:p w14:paraId="44DFF5EE" w14:textId="77777777" w:rsidR="000300A7" w:rsidRPr="008C14F9" w:rsidRDefault="008C14F9" w:rsidP="001823C1">
      <w:pPr>
        <w:pStyle w:val="afa"/>
        <w:numPr>
          <w:ilvl w:val="0"/>
          <w:numId w:val="29"/>
        </w:numPr>
        <w:ind w:leftChars="0"/>
        <w:rPr>
          <w:rFonts w:ascii="Times New Roman" w:eastAsia="標楷體" w:hAnsi="Times New Roman"/>
          <w:b/>
        </w:rPr>
      </w:pPr>
      <w:r w:rsidRPr="008C14F9">
        <w:rPr>
          <w:rFonts w:ascii="Times New Roman" w:eastAsia="標楷體" w:hAnsi="Times New Roman" w:hint="eastAsia"/>
          <w:b/>
        </w:rPr>
        <w:t>Informetis</w:t>
      </w:r>
      <w:r>
        <w:rPr>
          <w:rFonts w:ascii="Times New Roman" w:eastAsia="標楷體" w:hAnsi="Times New Roman" w:hint="eastAsia"/>
          <w:b/>
        </w:rPr>
        <w:t>之</w:t>
      </w:r>
      <w:r>
        <w:rPr>
          <w:rFonts w:ascii="Times New Roman" w:eastAsia="標楷體" w:hAnsi="Times New Roman" w:hint="eastAsia"/>
          <w:b/>
        </w:rPr>
        <w:t>N</w:t>
      </w:r>
      <w:r>
        <w:rPr>
          <w:rFonts w:ascii="Times New Roman" w:eastAsia="標楷體" w:hAnsi="Times New Roman"/>
          <w:b/>
        </w:rPr>
        <w:t>IALM</w:t>
      </w:r>
      <w:r>
        <w:rPr>
          <w:rFonts w:ascii="Times New Roman" w:eastAsia="標楷體" w:hAnsi="Times New Roman" w:hint="eastAsia"/>
          <w:b/>
        </w:rPr>
        <w:t>家居照護服務至英國進行試驗</w:t>
      </w:r>
    </w:p>
    <w:p w14:paraId="5EEA76B0" w14:textId="1C56CF4A" w:rsidR="008C14F9" w:rsidRDefault="008C14F9" w:rsidP="001823C1">
      <w:pPr>
        <w:ind w:leftChars="25" w:left="70" w:firstLineChars="225" w:firstLine="630"/>
      </w:pPr>
      <w:r>
        <w:t>Sony</w:t>
      </w:r>
      <w:r>
        <w:rPr>
          <w:rFonts w:hint="eastAsia"/>
        </w:rPr>
        <w:t>的衍生</w:t>
      </w:r>
      <w:r w:rsidR="0041043D">
        <w:rPr>
          <w:rFonts w:hint="eastAsia"/>
        </w:rPr>
        <w:t>(</w:t>
      </w:r>
      <w:r w:rsidR="0041043D" w:rsidRPr="0041043D">
        <w:t>spin-of</w:t>
      </w:r>
      <w:r w:rsidR="00DB5EA1">
        <w:t>f</w:t>
      </w:r>
      <w:r w:rsidR="0041043D">
        <w:rPr>
          <w:rFonts w:hint="eastAsia"/>
        </w:rPr>
        <w:t>)</w:t>
      </w:r>
      <w:r>
        <w:rPr>
          <w:rFonts w:hint="eastAsia"/>
        </w:rPr>
        <w:t>公司</w:t>
      </w:r>
      <w:r>
        <w:t>Informetis</w:t>
      </w:r>
      <w:r>
        <w:rPr>
          <w:rFonts w:hint="eastAsia"/>
        </w:rPr>
        <w:t>已經與能源供應商東京電力公司合作，在日本推出了用於非正式護理監測的</w:t>
      </w:r>
      <w:r>
        <w:t>NIALM</w:t>
      </w:r>
      <w:r>
        <w:rPr>
          <w:rFonts w:hint="eastAsia"/>
        </w:rPr>
        <w:t>應用。</w:t>
      </w:r>
      <w:r>
        <w:t>Informetis</w:t>
      </w:r>
      <w:r>
        <w:rPr>
          <w:rFonts w:hint="eastAsia"/>
        </w:rPr>
        <w:t>的</w:t>
      </w:r>
      <w:r>
        <w:t>NIALM</w:t>
      </w:r>
      <w:r>
        <w:rPr>
          <w:rFonts w:hint="eastAsia"/>
        </w:rPr>
        <w:t>技術不僅能檢測到高耗能的電器，也能檢測到電視機等低耗能的設備。其目標用戶是那些年邁且通常在居住在異地的父母</w:t>
      </w:r>
      <w:r w:rsidR="00797422">
        <w:rPr>
          <w:rFonts w:hint="eastAsia"/>
        </w:rPr>
        <w:t>，其子女等</w:t>
      </w:r>
      <w:r>
        <w:rPr>
          <w:rFonts w:hint="eastAsia"/>
        </w:rPr>
        <w:t>家庭成員</w:t>
      </w:r>
      <w:r w:rsidR="00797422">
        <w:rPr>
          <w:rFonts w:hint="eastAsia"/>
        </w:rPr>
        <w:t>可獲得父母的生活作息是否有異常</w:t>
      </w:r>
      <w:r w:rsidR="008F7D1A">
        <w:rPr>
          <w:rFonts w:hint="eastAsia"/>
        </w:rPr>
        <w:t>狀況</w:t>
      </w:r>
      <w:r w:rsidR="00797422">
        <w:rPr>
          <w:rFonts w:hint="eastAsia"/>
        </w:rPr>
        <w:t>發生</w:t>
      </w:r>
      <w:r>
        <w:rPr>
          <w:rFonts w:hint="eastAsia"/>
        </w:rPr>
        <w:t>。</w:t>
      </w:r>
    </w:p>
    <w:p w14:paraId="63D825DC" w14:textId="77777777" w:rsidR="000300A7" w:rsidRDefault="008C14F9" w:rsidP="00EF7C0D">
      <w:pPr>
        <w:ind w:leftChars="25" w:left="70" w:firstLineChars="225" w:firstLine="630"/>
      </w:pPr>
      <w:r>
        <w:rPr>
          <w:rFonts w:hint="eastAsia"/>
        </w:rPr>
        <w:t>Informetis</w:t>
      </w:r>
      <w:r>
        <w:rPr>
          <w:rFonts w:hint="eastAsia"/>
        </w:rPr>
        <w:t>在英國劍橋設置歐洲研發中心，展開第一個</w:t>
      </w:r>
      <w:r w:rsidR="00FE709C">
        <w:rPr>
          <w:rFonts w:hint="eastAsia"/>
        </w:rPr>
        <w:t>試驗</w:t>
      </w:r>
      <w:r>
        <w:rPr>
          <w:rFonts w:hint="eastAsia"/>
        </w:rPr>
        <w:t>計畫，作法為監測</w:t>
      </w:r>
      <w:r>
        <w:rPr>
          <w:rFonts w:hint="eastAsia"/>
        </w:rPr>
        <w:t>6</w:t>
      </w:r>
      <w:r>
        <w:rPr>
          <w:rFonts w:hint="eastAsia"/>
        </w:rPr>
        <w:t>棟單身住戶的房子，安裝智慧插座進行數周的機器學習建立使用者的用電模型，再移除智慧插座並安裝</w:t>
      </w:r>
      <w:r w:rsidR="00B503A4">
        <w:rPr>
          <w:rFonts w:hint="eastAsia"/>
        </w:rPr>
        <w:t>電流傳感器</w:t>
      </w:r>
      <w:r>
        <w:rPr>
          <w:rFonts w:hint="eastAsia"/>
        </w:rPr>
        <w:t>來實現</w:t>
      </w:r>
      <w:r>
        <w:rPr>
          <w:rFonts w:hint="eastAsia"/>
        </w:rPr>
        <w:t>NIALM</w:t>
      </w:r>
      <w:r>
        <w:rPr>
          <w:rFonts w:hint="eastAsia"/>
        </w:rPr>
        <w:t>技術應用。監測警報聯繫人為家庭人員或護理人員，目前已在歐洲進行實場驗證，計畫在</w:t>
      </w:r>
      <w:r>
        <w:rPr>
          <w:rFonts w:hint="eastAsia"/>
        </w:rPr>
        <w:t>2021</w:t>
      </w:r>
      <w:r>
        <w:rPr>
          <w:rFonts w:hint="eastAsia"/>
        </w:rPr>
        <w:t>年</w:t>
      </w:r>
      <w:r w:rsidR="00593867">
        <w:rPr>
          <w:rFonts w:hint="eastAsia"/>
        </w:rPr>
        <w:t>後</w:t>
      </w:r>
      <w:r>
        <w:rPr>
          <w:rFonts w:hint="eastAsia"/>
        </w:rPr>
        <w:t>進行商業推廣。</w:t>
      </w:r>
    </w:p>
    <w:p w14:paraId="763166A6" w14:textId="77777777" w:rsidR="000300A7" w:rsidRPr="00A0515F" w:rsidRDefault="00A0515F" w:rsidP="002C19A3">
      <w:pPr>
        <w:pStyle w:val="afa"/>
        <w:numPr>
          <w:ilvl w:val="0"/>
          <w:numId w:val="29"/>
        </w:numPr>
        <w:ind w:leftChars="0"/>
        <w:rPr>
          <w:rFonts w:ascii="Times New Roman" w:eastAsia="標楷體" w:hAnsi="Times New Roman"/>
          <w:b/>
        </w:rPr>
      </w:pPr>
      <w:r w:rsidRPr="00A0515F">
        <w:rPr>
          <w:rFonts w:ascii="Times New Roman" w:eastAsia="標楷體" w:hAnsi="Times New Roman" w:hint="eastAsia"/>
          <w:b/>
        </w:rPr>
        <w:t>Solgenium</w:t>
      </w:r>
      <w:r>
        <w:rPr>
          <w:rFonts w:ascii="Times New Roman" w:eastAsia="標楷體" w:hAnsi="Times New Roman" w:hint="eastAsia"/>
          <w:b/>
        </w:rPr>
        <w:t>之</w:t>
      </w:r>
      <w:r>
        <w:rPr>
          <w:rFonts w:ascii="Times New Roman" w:eastAsia="標楷體" w:hAnsi="Times New Roman" w:hint="eastAsia"/>
          <w:b/>
        </w:rPr>
        <w:t>N</w:t>
      </w:r>
      <w:r>
        <w:rPr>
          <w:rFonts w:ascii="Times New Roman" w:eastAsia="標楷體" w:hAnsi="Times New Roman"/>
          <w:b/>
        </w:rPr>
        <w:t>IALM</w:t>
      </w:r>
      <w:r>
        <w:rPr>
          <w:rFonts w:ascii="Times New Roman" w:eastAsia="標楷體" w:hAnsi="Times New Roman" w:hint="eastAsia"/>
          <w:b/>
        </w:rPr>
        <w:t>臨床應用</w:t>
      </w:r>
    </w:p>
    <w:p w14:paraId="603BE690" w14:textId="77777777" w:rsidR="008A020B" w:rsidRDefault="00975DB1" w:rsidP="002C19A3">
      <w:pPr>
        <w:ind w:leftChars="25" w:left="70" w:firstLineChars="225" w:firstLine="630"/>
      </w:pPr>
      <w:r>
        <w:t>Solgenium</w:t>
      </w:r>
      <w:r>
        <w:rPr>
          <w:rFonts w:hint="eastAsia"/>
        </w:rPr>
        <w:t>主要專注於</w:t>
      </w:r>
      <w:r>
        <w:t>NIALM</w:t>
      </w:r>
      <w:r>
        <w:rPr>
          <w:rFonts w:hint="eastAsia"/>
        </w:rPr>
        <w:t>的臨床應用，並且正在測試作為獨立解决方案以及與天燃氣、水和其他可能源數據相結合的能力。</w:t>
      </w:r>
      <w:r>
        <w:t>Solgenium</w:t>
      </w:r>
      <w:r>
        <w:rPr>
          <w:rFonts w:hint="eastAsia"/>
        </w:rPr>
        <w:t>的數據融合</w:t>
      </w:r>
      <w:r>
        <w:rPr>
          <w:rFonts w:hint="eastAsia"/>
        </w:rPr>
        <w:lastRenderedPageBreak/>
        <w:t>和機器學習過程被設計為直接向臨床醫生提供臨床相關訊息，或根據檢測到的健康狀况變化生成自動臨床預約訊息。</w:t>
      </w:r>
      <w:r>
        <w:t>Solgenium</w:t>
      </w:r>
      <w:r>
        <w:rPr>
          <w:rFonts w:hint="eastAsia"/>
        </w:rPr>
        <w:t>與</w:t>
      </w:r>
      <w:r>
        <w:t>Wien Energie</w:t>
      </w:r>
      <w:r w:rsidR="0022602A">
        <w:t xml:space="preserve"> </w:t>
      </w:r>
      <w:r w:rsidR="0022602A">
        <w:rPr>
          <w:rFonts w:hint="eastAsia"/>
        </w:rPr>
        <w:t>(</w:t>
      </w:r>
      <w:r>
        <w:rPr>
          <w:rFonts w:hint="eastAsia"/>
        </w:rPr>
        <w:t>奥地利最大的區域能源供應商</w:t>
      </w:r>
      <w:r w:rsidR="0022602A">
        <w:rPr>
          <w:rFonts w:hint="eastAsia"/>
        </w:rPr>
        <w:t>)</w:t>
      </w:r>
      <w:r>
        <w:rPr>
          <w:rFonts w:hint="eastAsia"/>
        </w:rPr>
        <w:t>和醫療機構合作，研究哪些臨床學科和病人狀况可以從</w:t>
      </w:r>
      <w:r>
        <w:t>NIALM</w:t>
      </w:r>
      <w:r>
        <w:rPr>
          <w:rFonts w:hint="eastAsia"/>
        </w:rPr>
        <w:t>分析中受益，以及</w:t>
      </w:r>
      <w:r>
        <w:t>NIALM</w:t>
      </w:r>
      <w:r>
        <w:rPr>
          <w:rFonts w:hint="eastAsia"/>
        </w:rPr>
        <w:t>如何有助於提高醫療水準。</w:t>
      </w:r>
    </w:p>
    <w:p w14:paraId="750910AE" w14:textId="77777777" w:rsidR="008A020B" w:rsidRDefault="00975DB1" w:rsidP="00030D27">
      <w:pPr>
        <w:ind w:leftChars="25" w:left="70" w:firstLineChars="225" w:firstLine="630"/>
      </w:pPr>
      <w:r>
        <w:t>Solgenium</w:t>
      </w:r>
      <w:r>
        <w:rPr>
          <w:rFonts w:hint="eastAsia"/>
        </w:rPr>
        <w:t>第一個試驗中，有</w:t>
      </w:r>
      <w:r>
        <w:t>25</w:t>
      </w:r>
      <w:r>
        <w:rPr>
          <w:rFonts w:hint="eastAsia"/>
        </w:rPr>
        <w:t>名</w:t>
      </w:r>
      <w:r w:rsidR="0060640E">
        <w:rPr>
          <w:rFonts w:hint="eastAsia"/>
        </w:rPr>
        <w:t>參</w:t>
      </w:r>
      <w:r>
        <w:rPr>
          <w:rFonts w:hint="eastAsia"/>
        </w:rPr>
        <w:t>與者使用</w:t>
      </w:r>
      <w:r>
        <w:t>NIALM</w:t>
      </w:r>
      <w:r>
        <w:rPr>
          <w:rFonts w:hint="eastAsia"/>
        </w:rPr>
        <w:t>繪製的睡眠模式，並且跟踪睡眠藥物的有效性，</w:t>
      </w:r>
      <w:r w:rsidR="0039672E">
        <w:rPr>
          <w:rFonts w:hint="eastAsia"/>
        </w:rPr>
        <w:t>這</w:t>
      </w:r>
      <w:r>
        <w:rPr>
          <w:rFonts w:hint="eastAsia"/>
        </w:rPr>
        <w:t>是</w:t>
      </w:r>
      <w:r w:rsidR="0039672E">
        <w:rPr>
          <w:rFonts w:hint="eastAsia"/>
        </w:rPr>
        <w:t>因應參與者白天生活作息的</w:t>
      </w:r>
      <w:r>
        <w:rPr>
          <w:rFonts w:hint="eastAsia"/>
        </w:rPr>
        <w:t>各種情况</w:t>
      </w:r>
      <w:r w:rsidR="007C6524">
        <w:rPr>
          <w:rFonts w:hint="eastAsia"/>
        </w:rPr>
        <w:t>，</w:t>
      </w:r>
      <w:r>
        <w:rPr>
          <w:rFonts w:hint="eastAsia"/>
        </w:rPr>
        <w:t>如憂鬱症、倦怠、神經退行性疾病而開出的處方。並且與能源供應商</w:t>
      </w:r>
      <w:r>
        <w:t>Wien Energie</w:t>
      </w:r>
      <w:r>
        <w:rPr>
          <w:rFonts w:hint="eastAsia"/>
        </w:rPr>
        <w:t>和睡眠實驗室合作，根據由一秒鐘間隔的</w:t>
      </w:r>
      <w:r w:rsidR="000776C1">
        <w:rPr>
          <w:rFonts w:hint="eastAsia"/>
        </w:rPr>
        <w:t>智慧</w:t>
      </w:r>
      <w:r>
        <w:rPr>
          <w:rFonts w:hint="eastAsia"/>
        </w:rPr>
        <w:t>電表數據組成的數據集與來自可穿戴設備的數據和經過驗證的睡眠日記進行標記。</w:t>
      </w:r>
    </w:p>
    <w:p w14:paraId="77D1D267" w14:textId="77777777" w:rsidR="00A0701C" w:rsidRDefault="00975DB1" w:rsidP="00A0701C">
      <w:pPr>
        <w:ind w:leftChars="25" w:left="70" w:firstLineChars="225" w:firstLine="630"/>
      </w:pPr>
      <w:r>
        <w:rPr>
          <w:rFonts w:hint="eastAsia"/>
        </w:rPr>
        <w:t>另外</w:t>
      </w:r>
      <w:r>
        <w:t>Solgenium</w:t>
      </w:r>
      <w:r>
        <w:rPr>
          <w:rFonts w:hint="eastAsia"/>
        </w:rPr>
        <w:t>也從每</w:t>
      </w:r>
      <w:r>
        <w:t>15</w:t>
      </w:r>
      <w:r>
        <w:rPr>
          <w:rFonts w:hint="eastAsia"/>
        </w:rPr>
        <w:t>分鐘的智慧電表數據利用機器學習演算法建立人工智慧模型進行標記的結果在某些睡眠健康指標上與可穿戴睡眠追踪器的結果相當。因此在第一個試驗後提出不需要一秒鐘間隔的數據。</w:t>
      </w:r>
    </w:p>
    <w:p w14:paraId="4781A889" w14:textId="77777777" w:rsidR="000300A7" w:rsidRDefault="00975DB1" w:rsidP="00A0701C">
      <w:pPr>
        <w:ind w:leftChars="25" w:left="70" w:firstLineChars="225" w:firstLine="630"/>
      </w:pPr>
      <w:r>
        <w:rPr>
          <w:rFonts w:hint="eastAsia"/>
        </w:rPr>
        <w:t>Solgenium</w:t>
      </w:r>
      <w:r>
        <w:rPr>
          <w:rFonts w:hint="eastAsia"/>
        </w:rPr>
        <w:t>於</w:t>
      </w:r>
      <w:r>
        <w:rPr>
          <w:rFonts w:hint="eastAsia"/>
        </w:rPr>
        <w:t>2020</w:t>
      </w:r>
      <w:r>
        <w:rPr>
          <w:rFonts w:hint="eastAsia"/>
        </w:rPr>
        <w:t>年夏天進行第二個試驗，招募至少</w:t>
      </w:r>
      <w:r>
        <w:rPr>
          <w:rFonts w:hint="eastAsia"/>
        </w:rPr>
        <w:t>1000</w:t>
      </w:r>
      <w:r>
        <w:rPr>
          <w:rFonts w:hint="eastAsia"/>
        </w:rPr>
        <w:t>名參與者，第二次試驗分析的數據來源，包括電力、</w:t>
      </w:r>
      <w:r w:rsidR="00255EC1">
        <w:rPr>
          <w:rFonts w:hint="eastAsia"/>
        </w:rPr>
        <w:t>天然</w:t>
      </w:r>
      <w:r>
        <w:rPr>
          <w:rFonts w:hint="eastAsia"/>
        </w:rPr>
        <w:t>氣、水和互聯網使用數據，以測試出最具臨床訊息的組合。</w:t>
      </w:r>
    </w:p>
    <w:p w14:paraId="542B77FE" w14:textId="77777777" w:rsidR="004F2CDC" w:rsidRDefault="00AB2EA9" w:rsidP="00A0701C">
      <w:pPr>
        <w:ind w:leftChars="25" w:left="70" w:firstLineChars="225" w:firstLine="630"/>
      </w:pPr>
      <w:r>
        <w:rPr>
          <w:rFonts w:hint="eastAsia"/>
        </w:rPr>
        <w:t>最先進的環境輔助生活系統</w:t>
      </w:r>
      <w:r>
        <w:t>(</w:t>
      </w:r>
      <w:r w:rsidR="009615B4">
        <w:rPr>
          <w:rFonts w:hint="eastAsia"/>
        </w:rPr>
        <w:t>A</w:t>
      </w:r>
      <w:r w:rsidR="009E11D8" w:rsidRPr="009E11D8">
        <w:t xml:space="preserve">mbient </w:t>
      </w:r>
      <w:r w:rsidR="009615B4">
        <w:rPr>
          <w:rFonts w:hint="eastAsia"/>
        </w:rPr>
        <w:t>A</w:t>
      </w:r>
      <w:r w:rsidR="009E11D8" w:rsidRPr="009E11D8">
        <w:t xml:space="preserve">ssisted </w:t>
      </w:r>
      <w:r w:rsidR="009615B4">
        <w:rPr>
          <w:rFonts w:hint="eastAsia"/>
        </w:rPr>
        <w:t>L</w:t>
      </w:r>
      <w:r w:rsidR="009E11D8" w:rsidRPr="009E11D8">
        <w:t xml:space="preserve">iving, </w:t>
      </w:r>
      <w:r>
        <w:t>AAL)</w:t>
      </w:r>
      <w:r>
        <w:rPr>
          <w:rFonts w:hint="eastAsia"/>
        </w:rPr>
        <w:t>將家庭感測器、智慧插座和可穿戴</w:t>
      </w:r>
      <w:r w:rsidR="00190998">
        <w:rPr>
          <w:rFonts w:hint="eastAsia"/>
        </w:rPr>
        <w:t>式</w:t>
      </w:r>
      <w:r>
        <w:rPr>
          <w:rFonts w:hint="eastAsia"/>
        </w:rPr>
        <w:t>設備與機器學習軟體相結合，以實現對獨居老人或弱勢人群的遠端監控。通過監測家庭周圍的活動和廚房電器的定期使用，該</w:t>
      </w:r>
      <w:r w:rsidR="008D6285">
        <w:rPr>
          <w:rFonts w:hint="eastAsia"/>
        </w:rPr>
        <w:t>系統</w:t>
      </w:r>
      <w:r>
        <w:rPr>
          <w:rFonts w:hint="eastAsia"/>
        </w:rPr>
        <w:t>可以推斷和繪製行為常規和日常生活活動</w:t>
      </w:r>
      <w:r>
        <w:t>(</w:t>
      </w:r>
      <w:r w:rsidR="003E6B7F" w:rsidRPr="003E6B7F">
        <w:t>Activity of daily living</w:t>
      </w:r>
      <w:r w:rsidR="003E6B7F">
        <w:t xml:space="preserve">, </w:t>
      </w:r>
      <w:r>
        <w:t>ADL)</w:t>
      </w:r>
      <w:r>
        <w:rPr>
          <w:rFonts w:hint="eastAsia"/>
        </w:rPr>
        <w:t>。當檢測到異</w:t>
      </w:r>
      <w:r>
        <w:rPr>
          <w:rFonts w:hint="eastAsia"/>
        </w:rPr>
        <w:lastRenderedPageBreak/>
        <w:t>常行為時，會自動發出警報，並發送給家庭成員、護理人員、遠端保健中心或臨床醫生，以作出回應和</w:t>
      </w:r>
      <w:r w:rsidR="00C6020F">
        <w:rPr>
          <w:rFonts w:hint="eastAsia"/>
        </w:rPr>
        <w:t>調</w:t>
      </w:r>
      <w:r>
        <w:rPr>
          <w:rFonts w:hint="eastAsia"/>
        </w:rPr>
        <w:t>查。</w:t>
      </w:r>
    </w:p>
    <w:p w14:paraId="22A73E84" w14:textId="77777777" w:rsidR="00AB2EA9" w:rsidRDefault="00AB2EA9" w:rsidP="00A0701C">
      <w:pPr>
        <w:ind w:leftChars="25" w:left="70" w:firstLineChars="225" w:firstLine="630"/>
      </w:pPr>
      <w:r>
        <w:rPr>
          <w:rFonts w:hint="eastAsia"/>
        </w:rPr>
        <w:t>目前英國已經有此監控系統出現在非正規護理環境中。</w:t>
      </w:r>
      <w:r>
        <w:t>NIALM</w:t>
      </w:r>
      <w:r>
        <w:rPr>
          <w:rFonts w:hint="eastAsia"/>
        </w:rPr>
        <w:t>技術的成功率各不相同，主要是因為被監測的設備</w:t>
      </w:r>
      <w:r w:rsidR="004F2CDC">
        <w:rPr>
          <w:rFonts w:hint="eastAsia"/>
        </w:rPr>
        <w:t>屬性</w:t>
      </w:r>
      <w:r>
        <w:rPr>
          <w:rFonts w:hint="eastAsia"/>
        </w:rPr>
        <w:t>和有多少設備，以及有多少設備同時被使用等因素影響。</w:t>
      </w:r>
      <w:r>
        <w:t>NIALM</w:t>
      </w:r>
      <w:r>
        <w:rPr>
          <w:rFonts w:hint="eastAsia"/>
        </w:rPr>
        <w:t>的研究重點是檢測高耗能電器，如水壺、烤麵包機、微波爐、電烤箱和洗衣機，因為這些電器更容易檢測，在大多數家庭中很常見，而且經常使用。</w:t>
      </w:r>
    </w:p>
    <w:p w14:paraId="05160F5F" w14:textId="1F10DF54" w:rsidR="002F3A74" w:rsidRDefault="00AB2EA9" w:rsidP="00A0701C">
      <w:pPr>
        <w:ind w:leftChars="25" w:left="70" w:firstLineChars="225" w:firstLine="630"/>
      </w:pPr>
      <w:r>
        <w:rPr>
          <w:rFonts w:hint="eastAsia"/>
        </w:rPr>
        <w:t>最重要的日常生活活動</w:t>
      </w:r>
      <w:r>
        <w:t>(</w:t>
      </w:r>
      <w:r w:rsidR="00CA4972" w:rsidRPr="00CA4972">
        <w:t xml:space="preserve">Activities of Daily Living </w:t>
      </w:r>
      <w:r w:rsidR="00CA4972">
        <w:t xml:space="preserve">, </w:t>
      </w:r>
      <w:r>
        <w:t>ADL)</w:t>
      </w:r>
      <w:r w:rsidR="002E1828">
        <w:rPr>
          <w:rFonts w:hint="eastAsia"/>
        </w:rPr>
        <w:t>有包括</w:t>
      </w:r>
      <w:r>
        <w:rPr>
          <w:rFonts w:hint="eastAsia"/>
        </w:rPr>
        <w:t>洗澡、穿衣、吃飯、喝水、</w:t>
      </w:r>
      <w:r w:rsidR="00E3788F">
        <w:rPr>
          <w:rFonts w:hint="eastAsia"/>
        </w:rPr>
        <w:t>娛樂、</w:t>
      </w:r>
      <w:r>
        <w:rPr>
          <w:rFonts w:hint="eastAsia"/>
        </w:rPr>
        <w:t>走路和使用廁所</w:t>
      </w:r>
      <w:r w:rsidR="006D1412">
        <w:rPr>
          <w:rFonts w:hint="eastAsia"/>
        </w:rPr>
        <w:t>等生活作息</w:t>
      </w:r>
      <w:r>
        <w:rPr>
          <w:rFonts w:hint="eastAsia"/>
        </w:rPr>
        <w:t>。由此可見並非所有的日常生活活動</w:t>
      </w:r>
      <w:r>
        <w:t>(ADL)</w:t>
      </w:r>
      <w:r>
        <w:rPr>
          <w:rFonts w:hint="eastAsia"/>
        </w:rPr>
        <w:t>都可以通過能源使用模式推斷出來。然而，由於</w:t>
      </w:r>
      <w:r>
        <w:t>NIALM</w:t>
      </w:r>
      <w:r>
        <w:rPr>
          <w:rFonts w:hint="eastAsia"/>
        </w:rPr>
        <w:t>捕捉到了準備食物和飲料以及洗衣服的證據，它通過這些行動假</w:t>
      </w:r>
      <w:r w:rsidR="00510F2B">
        <w:rPr>
          <w:rFonts w:hint="eastAsia"/>
        </w:rPr>
        <w:t>設</w:t>
      </w:r>
      <w:r>
        <w:rPr>
          <w:rFonts w:hint="eastAsia"/>
        </w:rPr>
        <w:t>了一定程度的移動性（即</w:t>
      </w:r>
      <w:r w:rsidR="00D31C20">
        <w:rPr>
          <w:rFonts w:hint="eastAsia"/>
        </w:rPr>
        <w:t>獨立</w:t>
      </w:r>
      <w:r>
        <w:rPr>
          <w:rFonts w:hint="eastAsia"/>
        </w:rPr>
        <w:t>居住者）。它還可以映射出白天不活動的時期，即居住者經常外出，例如</w:t>
      </w:r>
      <w:r w:rsidR="00E3788F">
        <w:rPr>
          <w:rFonts w:hint="eastAsia"/>
        </w:rPr>
        <w:t>參</w:t>
      </w:r>
      <w:r>
        <w:rPr>
          <w:rFonts w:hint="eastAsia"/>
        </w:rPr>
        <w:t>加每周的社交活動。因此，即使没有額外的環境輔助生活設備（如運動感測器），</w:t>
      </w:r>
      <w:r>
        <w:t>NIALM</w:t>
      </w:r>
      <w:r>
        <w:rPr>
          <w:rFonts w:hint="eastAsia"/>
        </w:rPr>
        <w:t>對日常活動和日常生活活動</w:t>
      </w:r>
      <w:r>
        <w:t>(ADL)</w:t>
      </w:r>
      <w:r>
        <w:rPr>
          <w:rFonts w:hint="eastAsia"/>
        </w:rPr>
        <w:t>的洞察力也是相當大的</w:t>
      </w:r>
      <w:r w:rsidR="00491629">
        <w:rPr>
          <w:rFonts w:hint="eastAsia"/>
        </w:rPr>
        <w:t>幫助</w:t>
      </w:r>
      <w:r>
        <w:rPr>
          <w:rFonts w:hint="eastAsia"/>
        </w:rPr>
        <w:t>。</w:t>
      </w:r>
    </w:p>
    <w:p w14:paraId="3A585294" w14:textId="77777777" w:rsidR="00D36A52" w:rsidRDefault="00D36A52" w:rsidP="00F210FE">
      <w:pPr>
        <w:ind w:leftChars="25" w:left="70" w:firstLineChars="225" w:firstLine="630"/>
        <w:rPr>
          <w:szCs w:val="28"/>
        </w:rPr>
      </w:pPr>
    </w:p>
    <w:p w14:paraId="6964D1E7" w14:textId="77777777" w:rsidR="008C5A91" w:rsidRDefault="008C5A91" w:rsidP="00F210FE">
      <w:pPr>
        <w:ind w:leftChars="25" w:left="70" w:firstLineChars="225" w:firstLine="630"/>
        <w:rPr>
          <w:szCs w:val="28"/>
        </w:rPr>
      </w:pPr>
    </w:p>
    <w:p w14:paraId="5BD57876" w14:textId="77777777" w:rsidR="00D36A52" w:rsidRDefault="00D36A52" w:rsidP="006C3668">
      <w:pPr>
        <w:pStyle w:val="af1"/>
        <w:jc w:val="both"/>
        <w:rPr>
          <w:sz w:val="28"/>
          <w:szCs w:val="28"/>
        </w:rPr>
        <w:sectPr w:rsidR="00D36A52" w:rsidSect="001F04AC">
          <w:pgSz w:w="11906" w:h="16838"/>
          <w:pgMar w:top="1440" w:right="1134" w:bottom="1440" w:left="1191" w:header="851" w:footer="992" w:gutter="0"/>
          <w:cols w:space="425"/>
          <w:docGrid w:type="lines" w:linePitch="360"/>
        </w:sectPr>
      </w:pPr>
    </w:p>
    <w:p w14:paraId="277B3623" w14:textId="77777777" w:rsidR="006C3668" w:rsidRDefault="006C3668" w:rsidP="006C3668">
      <w:pPr>
        <w:pStyle w:val="11"/>
        <w:rPr>
          <w:b/>
          <w:sz w:val="32"/>
        </w:rPr>
      </w:pPr>
      <w:bookmarkStart w:id="62" w:name="_Toc107847269"/>
      <w:r w:rsidRPr="00D83689">
        <w:rPr>
          <w:rFonts w:hint="eastAsia"/>
          <w:b/>
          <w:sz w:val="32"/>
        </w:rPr>
        <w:lastRenderedPageBreak/>
        <w:t>2.</w:t>
      </w:r>
      <w:r>
        <w:rPr>
          <w:b/>
          <w:sz w:val="32"/>
        </w:rPr>
        <w:t>5</w:t>
      </w:r>
      <w:r w:rsidRPr="00D83689">
        <w:rPr>
          <w:rFonts w:hint="eastAsia"/>
          <w:b/>
          <w:sz w:val="32"/>
        </w:rPr>
        <w:t>、</w:t>
      </w:r>
      <w:r>
        <w:rPr>
          <w:rFonts w:hint="eastAsia"/>
          <w:b/>
          <w:sz w:val="32"/>
        </w:rPr>
        <w:t>日本</w:t>
      </w:r>
      <w:r w:rsidR="00E263E4">
        <w:rPr>
          <w:rFonts w:hint="eastAsia"/>
          <w:b/>
          <w:sz w:val="32"/>
        </w:rPr>
        <w:t>關西</w:t>
      </w:r>
      <w:r>
        <w:rPr>
          <w:rFonts w:hint="eastAsia"/>
          <w:b/>
          <w:sz w:val="32"/>
        </w:rPr>
        <w:t>電力公司</w:t>
      </w:r>
      <w:r w:rsidR="00E3370C" w:rsidRPr="00E3370C">
        <w:rPr>
          <w:rFonts w:hint="eastAsia"/>
          <w:b/>
          <w:sz w:val="32"/>
        </w:rPr>
        <w:t>生活方式節奏通知</w:t>
      </w:r>
      <w:r w:rsidR="001A3E3A">
        <w:rPr>
          <w:rFonts w:hint="eastAsia"/>
          <w:b/>
          <w:sz w:val="32"/>
        </w:rPr>
        <w:t>服務</w:t>
      </w:r>
      <w:bookmarkEnd w:id="62"/>
    </w:p>
    <w:p w14:paraId="3CD8AC70" w14:textId="75058AA0" w:rsidR="00A201C5" w:rsidRDefault="00917290" w:rsidP="00A201C5">
      <w:pPr>
        <w:ind w:firstLineChars="225" w:firstLine="630"/>
      </w:pPr>
      <w:r w:rsidRPr="00917290">
        <w:rPr>
          <w:rFonts w:hint="eastAsia"/>
        </w:rPr>
        <w:t>日本關西電力公司</w:t>
      </w:r>
      <w:r w:rsidR="00B02CA2" w:rsidRPr="00D0132F">
        <w:rPr>
          <w:rFonts w:hint="eastAsia"/>
          <w:color w:val="FF0000"/>
          <w:vertAlign w:val="superscript"/>
        </w:rPr>
        <w:t>[2-5]</w:t>
      </w:r>
      <w:r w:rsidR="00AB3E96" w:rsidRPr="00056CDA">
        <w:rPr>
          <w:rFonts w:hint="eastAsia"/>
        </w:rPr>
        <w:t>推出</w:t>
      </w:r>
      <w:r w:rsidR="00522E0F">
        <w:rPr>
          <w:rFonts w:hint="eastAsia"/>
        </w:rPr>
        <w:t>以</w:t>
      </w:r>
      <w:r w:rsidR="00AB3E96" w:rsidRPr="00056CDA">
        <w:rPr>
          <w:rFonts w:hint="eastAsia"/>
        </w:rPr>
        <w:t>智慧電表應用於家居</w:t>
      </w:r>
      <w:r w:rsidR="002E1828">
        <w:rPr>
          <w:rFonts w:hint="eastAsia"/>
        </w:rPr>
        <w:t>觀</w:t>
      </w:r>
      <w:r w:rsidR="00AB3E96" w:rsidRPr="00056CDA">
        <w:rPr>
          <w:rFonts w:hint="eastAsia"/>
        </w:rPr>
        <w:t>護的商業應用方案</w:t>
      </w:r>
      <w:r w:rsidR="00ED1208">
        <w:rPr>
          <w:rFonts w:hint="eastAsia"/>
        </w:rPr>
        <w:t>，</w:t>
      </w:r>
      <w:r w:rsidR="002E1828">
        <w:rPr>
          <w:rFonts w:hint="eastAsia"/>
        </w:rPr>
        <w:t>名為</w:t>
      </w:r>
      <w:r w:rsidR="002E1828">
        <w:rPr>
          <w:rFonts w:ascii="微軟正黑體" w:eastAsia="微軟正黑體" w:hAnsi="微軟正黑體" w:hint="eastAsia"/>
        </w:rPr>
        <w:t>「</w:t>
      </w:r>
      <w:r w:rsidRPr="00917290">
        <w:rPr>
          <w:rFonts w:hint="eastAsia"/>
        </w:rPr>
        <w:t>生活方式節奏通知</w:t>
      </w:r>
      <w:r w:rsidR="0021180D" w:rsidRPr="00917290">
        <w:rPr>
          <w:rFonts w:hint="eastAsia"/>
        </w:rPr>
        <w:t>服務</w:t>
      </w:r>
      <w:r w:rsidRPr="00917290">
        <w:rPr>
          <w:rFonts w:hint="eastAsia"/>
        </w:rPr>
        <w:t>(Lifestyle Rhythm Notification Service)</w:t>
      </w:r>
      <w:r w:rsidR="002E1828">
        <w:rPr>
          <w:rFonts w:ascii="微軟正黑體" w:eastAsia="微軟正黑體" w:hAnsi="微軟正黑體" w:hint="eastAsia"/>
        </w:rPr>
        <w:t>」</w:t>
      </w:r>
      <w:r w:rsidR="009F5953">
        <w:rPr>
          <w:rFonts w:hint="eastAsia"/>
        </w:rPr>
        <w:t>，</w:t>
      </w:r>
      <w:r w:rsidR="00A201C5">
        <w:rPr>
          <w:rFonts w:hint="eastAsia"/>
        </w:rPr>
        <w:t>從</w:t>
      </w:r>
      <w:r w:rsidR="00A201C5">
        <w:rPr>
          <w:rFonts w:hint="eastAsia"/>
        </w:rPr>
        <w:t>2017</w:t>
      </w:r>
      <w:r w:rsidR="00A201C5">
        <w:rPr>
          <w:rFonts w:hint="eastAsia"/>
        </w:rPr>
        <w:t>年起開始受理</w:t>
      </w:r>
      <w:r w:rsidR="00B31DBC" w:rsidRPr="00B31DBC">
        <w:rPr>
          <w:rFonts w:hint="eastAsia"/>
        </w:rPr>
        <w:t>智慧電表</w:t>
      </w:r>
      <w:r w:rsidR="00A201C5">
        <w:rPr>
          <w:rFonts w:hint="eastAsia"/>
        </w:rPr>
        <w:t>用戶申請。有以下三個申請條件：</w:t>
      </w:r>
    </w:p>
    <w:p w14:paraId="5F5C28B7" w14:textId="77777777" w:rsidR="00A201C5" w:rsidRDefault="00A201C5" w:rsidP="00A201C5">
      <w:pPr>
        <w:ind w:firstLineChars="225" w:firstLine="630"/>
      </w:pPr>
      <w:r>
        <w:rPr>
          <w:rFonts w:hint="eastAsia"/>
        </w:rPr>
        <w:t>1.</w:t>
      </w:r>
      <w:r>
        <w:rPr>
          <w:rFonts w:hint="eastAsia"/>
        </w:rPr>
        <w:tab/>
      </w:r>
      <w:r>
        <w:rPr>
          <w:rFonts w:hint="eastAsia"/>
        </w:rPr>
        <w:t>用戶已與關西電力公司簽訂購電合約</w:t>
      </w:r>
    </w:p>
    <w:p w14:paraId="6D92E120" w14:textId="77777777" w:rsidR="00A201C5" w:rsidRDefault="00A201C5" w:rsidP="00A201C5">
      <w:pPr>
        <w:ind w:firstLineChars="225" w:firstLine="630"/>
      </w:pPr>
      <w:r>
        <w:rPr>
          <w:rFonts w:hint="eastAsia"/>
        </w:rPr>
        <w:t>2.</w:t>
      </w:r>
      <w:r>
        <w:rPr>
          <w:rFonts w:hint="eastAsia"/>
        </w:rPr>
        <w:tab/>
      </w:r>
      <w:r>
        <w:rPr>
          <w:rFonts w:hint="eastAsia"/>
        </w:rPr>
        <w:t>家中已安裝智慧電表</w:t>
      </w:r>
    </w:p>
    <w:p w14:paraId="36D37100" w14:textId="77777777" w:rsidR="009F5953" w:rsidRDefault="00A201C5" w:rsidP="00A201C5">
      <w:pPr>
        <w:ind w:firstLineChars="225" w:firstLine="630"/>
      </w:pPr>
      <w:r>
        <w:rPr>
          <w:rFonts w:hint="eastAsia"/>
        </w:rPr>
        <w:t>3.</w:t>
      </w:r>
      <w:r>
        <w:rPr>
          <w:rFonts w:hint="eastAsia"/>
        </w:rPr>
        <w:tab/>
      </w:r>
      <w:r>
        <w:rPr>
          <w:rFonts w:hint="eastAsia"/>
        </w:rPr>
        <w:t>用戶需成為關西電力照護方案之會員</w:t>
      </w:r>
    </w:p>
    <w:p w14:paraId="68A2E7E3" w14:textId="5BCE63A9" w:rsidR="001E368E" w:rsidRDefault="001E368E" w:rsidP="001E368E">
      <w:pPr>
        <w:ind w:firstLineChars="225" w:firstLine="630"/>
      </w:pPr>
      <w:r>
        <w:rPr>
          <w:rFonts w:hint="eastAsia"/>
        </w:rPr>
        <w:t>關西電力照護方案</w:t>
      </w:r>
      <w:r>
        <w:t>(</w:t>
      </w:r>
      <w:r>
        <w:rPr>
          <w:rFonts w:hint="eastAsia"/>
        </w:rPr>
        <w:t>はぴ</w:t>
      </w:r>
      <w:r>
        <w:t xml:space="preserve">e </w:t>
      </w:r>
      <w:r>
        <w:rPr>
          <w:rFonts w:hint="eastAsia"/>
        </w:rPr>
        <w:t>まもるくん方案</w:t>
      </w:r>
      <w:r>
        <w:t>)</w:t>
      </w:r>
      <w:r w:rsidR="009E0C9D">
        <w:rPr>
          <w:rFonts w:hint="eastAsia"/>
        </w:rPr>
        <w:t>之用</w:t>
      </w:r>
      <w:r>
        <w:rPr>
          <w:rFonts w:hint="eastAsia"/>
        </w:rPr>
        <w:t>電量數據</w:t>
      </w:r>
      <w:r w:rsidR="00A12305">
        <w:rPr>
          <w:rFonts w:hint="eastAsia"/>
        </w:rPr>
        <w:t>免費</w:t>
      </w:r>
      <w:r>
        <w:rPr>
          <w:rFonts w:hint="eastAsia"/>
        </w:rPr>
        <w:t>服務，</w:t>
      </w:r>
      <w:r w:rsidR="001E71BC">
        <w:rPr>
          <w:rFonts w:hint="eastAsia"/>
        </w:rPr>
        <w:t>是</w:t>
      </w:r>
      <w:r>
        <w:rPr>
          <w:rFonts w:hint="eastAsia"/>
        </w:rPr>
        <w:t>利用用戶家</w:t>
      </w:r>
      <w:r w:rsidR="00127395">
        <w:rPr>
          <w:rFonts w:hint="eastAsia"/>
        </w:rPr>
        <w:t>已安裝的</w:t>
      </w:r>
      <w:r w:rsidR="00CB7147">
        <w:rPr>
          <w:rFonts w:hint="eastAsia"/>
        </w:rPr>
        <w:t>智慧電表</w:t>
      </w:r>
      <w:r>
        <w:rPr>
          <w:rFonts w:hint="eastAsia"/>
        </w:rPr>
        <w:t>AMI</w:t>
      </w:r>
      <w:r w:rsidR="00445F85">
        <w:rPr>
          <w:rFonts w:hint="eastAsia"/>
        </w:rPr>
        <w:t>，</w:t>
      </w:r>
      <w:r>
        <w:rPr>
          <w:rFonts w:hint="eastAsia"/>
        </w:rPr>
        <w:t>不需額外花費安裝遠程監控設備。而當受照護者家中用電發生變化時，該服務會透過郵件發送通知。發送郵件通知有三種情況：</w:t>
      </w:r>
    </w:p>
    <w:p w14:paraId="4CA6D5F7" w14:textId="77777777" w:rsidR="001E368E" w:rsidRDefault="001E368E" w:rsidP="001E368E">
      <w:pPr>
        <w:ind w:firstLineChars="225" w:firstLine="630"/>
      </w:pPr>
      <w:r>
        <w:rPr>
          <w:rFonts w:hint="eastAsia"/>
        </w:rPr>
        <w:t>1.</w:t>
      </w:r>
      <w:r>
        <w:rPr>
          <w:rFonts w:hint="eastAsia"/>
        </w:rPr>
        <w:tab/>
      </w:r>
      <w:r>
        <w:rPr>
          <w:rFonts w:hint="eastAsia"/>
        </w:rPr>
        <w:t>當一天用電的開始不同於平常</w:t>
      </w:r>
    </w:p>
    <w:p w14:paraId="376B5127" w14:textId="77777777" w:rsidR="001E368E" w:rsidRDefault="001E368E" w:rsidP="001E368E">
      <w:pPr>
        <w:ind w:firstLineChars="225" w:firstLine="630"/>
      </w:pPr>
      <w:r>
        <w:rPr>
          <w:rFonts w:hint="eastAsia"/>
        </w:rPr>
        <w:t>2.</w:t>
      </w:r>
      <w:r>
        <w:rPr>
          <w:rFonts w:hint="eastAsia"/>
        </w:rPr>
        <w:tab/>
      </w:r>
      <w:r>
        <w:rPr>
          <w:rFonts w:hint="eastAsia"/>
        </w:rPr>
        <w:t>如果一天用電的結束時間與平時不同</w:t>
      </w:r>
    </w:p>
    <w:p w14:paraId="2B1518A4" w14:textId="77777777" w:rsidR="001E368E" w:rsidRDefault="001E368E" w:rsidP="001E368E">
      <w:pPr>
        <w:ind w:firstLineChars="225" w:firstLine="630"/>
      </w:pPr>
      <w:r>
        <w:rPr>
          <w:rFonts w:hint="eastAsia"/>
        </w:rPr>
        <w:t>3.</w:t>
      </w:r>
      <w:r>
        <w:rPr>
          <w:rFonts w:hint="eastAsia"/>
        </w:rPr>
        <w:tab/>
      </w:r>
      <w:r>
        <w:rPr>
          <w:rFonts w:hint="eastAsia"/>
        </w:rPr>
        <w:t>用電量有一定百分比變化時（每</w:t>
      </w:r>
      <w:r>
        <w:rPr>
          <w:rFonts w:hint="eastAsia"/>
        </w:rPr>
        <w:t>3</w:t>
      </w:r>
      <w:r>
        <w:rPr>
          <w:rFonts w:hint="eastAsia"/>
        </w:rPr>
        <w:t>小時）</w:t>
      </w:r>
    </w:p>
    <w:p w14:paraId="635F0C64" w14:textId="3344FF39" w:rsidR="00AD5D1A" w:rsidRPr="00BE598C" w:rsidRDefault="009A0EAA" w:rsidP="00AD5D1A">
      <w:pPr>
        <w:ind w:firstLineChars="225" w:firstLine="630"/>
      </w:pPr>
      <w:r>
        <w:rPr>
          <w:rFonts w:hint="eastAsia"/>
        </w:rPr>
        <w:t>關西電力照護服務的運作模式，是</w:t>
      </w:r>
      <w:bookmarkStart w:id="63" w:name="OLE_LINK58"/>
      <w:bookmarkStart w:id="64" w:name="OLE_LINK59"/>
      <w:r>
        <w:rPr>
          <w:rFonts w:hint="eastAsia"/>
        </w:rPr>
        <w:t>累積</w:t>
      </w:r>
      <w:r w:rsidR="003C6B86">
        <w:rPr>
          <w:rFonts w:hint="eastAsia"/>
        </w:rPr>
        <w:t>過去</w:t>
      </w:r>
      <w:r>
        <w:rPr>
          <w:rFonts w:hint="eastAsia"/>
        </w:rPr>
        <w:t>30</w:t>
      </w:r>
      <w:r>
        <w:rPr>
          <w:rFonts w:hint="eastAsia"/>
        </w:rPr>
        <w:t>天</w:t>
      </w:r>
      <w:r w:rsidR="003C6B86">
        <w:rPr>
          <w:rFonts w:hint="eastAsia"/>
        </w:rPr>
        <w:t>之</w:t>
      </w:r>
      <w:r>
        <w:rPr>
          <w:rFonts w:hint="eastAsia"/>
        </w:rPr>
        <w:t>每</w:t>
      </w:r>
      <w:r>
        <w:rPr>
          <w:rFonts w:hint="eastAsia"/>
        </w:rPr>
        <w:t>30</w:t>
      </w:r>
      <w:r>
        <w:rPr>
          <w:rFonts w:hint="eastAsia"/>
        </w:rPr>
        <w:t>分鐘的用電數據，</w:t>
      </w:r>
      <w:r w:rsidR="00FE115E">
        <w:rPr>
          <w:rFonts w:hint="eastAsia"/>
        </w:rPr>
        <w:t>建立</w:t>
      </w:r>
      <w:r>
        <w:rPr>
          <w:rFonts w:hint="eastAsia"/>
        </w:rPr>
        <w:t>生活常態</w:t>
      </w:r>
      <w:r w:rsidR="00FE115E">
        <w:rPr>
          <w:rFonts w:hint="eastAsia"/>
        </w:rPr>
        <w:t>模型</w:t>
      </w:r>
      <w:r>
        <w:rPr>
          <w:rFonts w:hint="eastAsia"/>
        </w:rPr>
        <w:t>，並在用戶發生用電變化</w:t>
      </w:r>
      <w:r>
        <w:rPr>
          <w:rFonts w:hint="eastAsia"/>
        </w:rPr>
        <w:t>(</w:t>
      </w:r>
      <w:r>
        <w:rPr>
          <w:rFonts w:hint="eastAsia"/>
        </w:rPr>
        <w:t>異常</w:t>
      </w:r>
      <w:r>
        <w:rPr>
          <w:rFonts w:hint="eastAsia"/>
        </w:rPr>
        <w:t>)</w:t>
      </w:r>
      <w:r>
        <w:rPr>
          <w:rFonts w:hint="eastAsia"/>
        </w:rPr>
        <w:t>時發送通知</w:t>
      </w:r>
      <w:bookmarkEnd w:id="63"/>
      <w:bookmarkEnd w:id="64"/>
      <w:r>
        <w:rPr>
          <w:rFonts w:hint="eastAsia"/>
        </w:rPr>
        <w:t>。根據用電量的變化，來推測與電力使用相關的</w:t>
      </w:r>
      <w:r w:rsidR="008B41AE">
        <w:t>”</w:t>
      </w:r>
      <w:r>
        <w:rPr>
          <w:rFonts w:hint="eastAsia"/>
        </w:rPr>
        <w:t>生活節奏</w:t>
      </w:r>
      <w:r w:rsidR="00473E99">
        <w:rPr>
          <w:rFonts w:hint="eastAsia"/>
        </w:rPr>
        <w:t>(</w:t>
      </w:r>
      <w:r w:rsidR="00B02CA2">
        <w:rPr>
          <w:rFonts w:hint="eastAsia"/>
        </w:rPr>
        <w:t>日常</w:t>
      </w:r>
      <w:r>
        <w:rPr>
          <w:rFonts w:hint="eastAsia"/>
        </w:rPr>
        <w:t>生活活動</w:t>
      </w:r>
      <w:r w:rsidR="00473E99">
        <w:rPr>
          <w:rFonts w:hint="eastAsia"/>
        </w:rPr>
        <w:t>)</w:t>
      </w:r>
      <w:r w:rsidR="00127395">
        <w:t>”</w:t>
      </w:r>
      <w:r w:rsidR="00724363">
        <w:rPr>
          <w:rFonts w:hint="eastAsia"/>
        </w:rPr>
        <w:t>，如下</w:t>
      </w:r>
      <w:r w:rsidR="00724363" w:rsidRPr="00805A19">
        <w:rPr>
          <w:rFonts w:hint="eastAsia"/>
          <w:color w:val="FF0000"/>
        </w:rPr>
        <w:t>圖</w:t>
      </w:r>
      <w:r w:rsidR="00724363" w:rsidRPr="00805A19">
        <w:rPr>
          <w:rFonts w:hint="eastAsia"/>
          <w:color w:val="FF0000"/>
        </w:rPr>
        <w:t>2</w:t>
      </w:r>
      <w:r w:rsidR="00724363" w:rsidRPr="00805A19">
        <w:rPr>
          <w:color w:val="FF0000"/>
        </w:rPr>
        <w:t>-8</w:t>
      </w:r>
      <w:r w:rsidR="0053009A">
        <w:rPr>
          <w:rFonts w:hint="eastAsia"/>
        </w:rPr>
        <w:t>(</w:t>
      </w:r>
      <w:r w:rsidR="0053009A">
        <w:rPr>
          <w:rFonts w:hint="eastAsia"/>
        </w:rPr>
        <w:t>圖片來源：</w:t>
      </w:r>
      <w:r w:rsidR="0053009A" w:rsidRPr="00917290">
        <w:rPr>
          <w:rFonts w:hint="eastAsia"/>
        </w:rPr>
        <w:t>日本關西電力公司</w:t>
      </w:r>
      <w:r w:rsidR="0053009A" w:rsidRPr="00D0132F">
        <w:rPr>
          <w:rFonts w:hint="eastAsia"/>
          <w:color w:val="FF0000"/>
          <w:vertAlign w:val="superscript"/>
        </w:rPr>
        <w:t>[2-5]</w:t>
      </w:r>
      <w:r w:rsidR="0053009A">
        <w:rPr>
          <w:rFonts w:hint="eastAsia"/>
        </w:rPr>
        <w:t>)</w:t>
      </w:r>
      <w:r>
        <w:rPr>
          <w:rFonts w:hint="eastAsia"/>
        </w:rPr>
        <w:t>。由於平日容易接收大量訊息，因此，僅在可能發生</w:t>
      </w:r>
      <w:r w:rsidR="00127395">
        <w:rPr>
          <w:rFonts w:hint="eastAsia"/>
        </w:rPr>
        <w:t>異常</w:t>
      </w:r>
      <w:r>
        <w:rPr>
          <w:rFonts w:hint="eastAsia"/>
        </w:rPr>
        <w:t>時才接收通知為一項特色。</w:t>
      </w:r>
    </w:p>
    <w:p w14:paraId="506B36BD" w14:textId="77777777" w:rsidR="00AD5D1A" w:rsidRDefault="00BC4CD2" w:rsidP="00AD5D1A">
      <w:pPr>
        <w:jc w:val="center"/>
      </w:pPr>
      <w:r w:rsidRPr="00BE598C">
        <w:rPr>
          <w:noProof/>
        </w:rPr>
        <w:lastRenderedPageBreak/>
        <w:drawing>
          <wp:inline distT="0" distB="0" distL="0" distR="0" wp14:anchorId="141C5EB4" wp14:editId="1F69E54D">
            <wp:extent cx="5987384" cy="1371600"/>
            <wp:effectExtent l="0" t="0" r="0" b="0"/>
            <wp:docPr id="3092" name="圖片 7">
              <a:extLst xmlns:a="http://schemas.openxmlformats.org/drawingml/2006/main">
                <a:ext uri="{FF2B5EF4-FFF2-40B4-BE49-F238E27FC236}">
                  <a16:creationId xmlns:a16="http://schemas.microsoft.com/office/drawing/2014/main" id="{980CD84C-5E64-4A79-A5E5-F65E2E26B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80CD84C-5E64-4A79-A5E5-F65E2E26B7C3}"/>
                        </a:ext>
                      </a:extLst>
                    </pic:cNvPr>
                    <pic:cNvPicPr>
                      <a:picLocks noChangeAspect="1"/>
                    </pic:cNvPicPr>
                  </pic:nvPicPr>
                  <pic:blipFill>
                    <a:blip r:embed="rId25"/>
                    <a:stretch>
                      <a:fillRect/>
                    </a:stretch>
                  </pic:blipFill>
                  <pic:spPr>
                    <a:xfrm>
                      <a:off x="0" y="0"/>
                      <a:ext cx="5993548" cy="1373012"/>
                    </a:xfrm>
                    <a:prstGeom prst="rect">
                      <a:avLst/>
                    </a:prstGeom>
                  </pic:spPr>
                </pic:pic>
              </a:graphicData>
            </a:graphic>
          </wp:inline>
        </w:drawing>
      </w:r>
    </w:p>
    <w:p w14:paraId="3C1FC568" w14:textId="77777777" w:rsidR="00AD5D1A" w:rsidRPr="00BE598C" w:rsidRDefault="00AD5D1A" w:rsidP="00AD5D1A">
      <w:pPr>
        <w:pStyle w:val="af1"/>
        <w:rPr>
          <w:sz w:val="28"/>
          <w:szCs w:val="28"/>
        </w:rPr>
      </w:pPr>
      <w:bookmarkStart w:id="65" w:name="_Toc107819990"/>
      <w:r w:rsidRPr="00BE598C">
        <w:rPr>
          <w:rFonts w:hint="eastAsia"/>
          <w:b/>
          <w:sz w:val="28"/>
          <w:szCs w:val="28"/>
        </w:rPr>
        <w:t>圖</w:t>
      </w:r>
      <w:r w:rsidRPr="00BE598C">
        <w:rPr>
          <w:rFonts w:hint="eastAsia"/>
          <w:b/>
          <w:sz w:val="28"/>
          <w:szCs w:val="28"/>
        </w:rPr>
        <w:t>2-</w:t>
      </w:r>
      <w:r w:rsidR="00BC4CD2">
        <w:rPr>
          <w:rFonts w:hint="eastAsia"/>
          <w:b/>
          <w:sz w:val="28"/>
          <w:szCs w:val="28"/>
        </w:rPr>
        <w:t>8</w:t>
      </w:r>
      <w:r w:rsidRPr="00BE598C">
        <w:rPr>
          <w:rFonts w:hint="eastAsia"/>
          <w:b/>
          <w:sz w:val="28"/>
          <w:szCs w:val="28"/>
        </w:rPr>
        <w:t>、</w:t>
      </w:r>
      <w:r w:rsidR="00893FBA" w:rsidRPr="00893FBA">
        <w:rPr>
          <w:rFonts w:hint="eastAsia"/>
          <w:b/>
          <w:sz w:val="28"/>
          <w:szCs w:val="28"/>
        </w:rPr>
        <w:t>關西電力</w:t>
      </w:r>
      <w:r w:rsidR="00893FBA" w:rsidRPr="00893FBA">
        <w:rPr>
          <w:b/>
          <w:sz w:val="28"/>
          <w:szCs w:val="28"/>
        </w:rPr>
        <w:t>(</w:t>
      </w:r>
      <w:r w:rsidR="00893FBA" w:rsidRPr="00893FBA">
        <w:rPr>
          <w:rFonts w:hint="eastAsia"/>
          <w:b/>
          <w:sz w:val="28"/>
          <w:szCs w:val="28"/>
        </w:rPr>
        <w:t>はぴ</w:t>
      </w:r>
      <w:r w:rsidR="00893FBA" w:rsidRPr="00893FBA">
        <w:rPr>
          <w:b/>
          <w:sz w:val="28"/>
          <w:szCs w:val="28"/>
        </w:rPr>
        <w:t xml:space="preserve">e </w:t>
      </w:r>
      <w:r w:rsidR="00893FBA" w:rsidRPr="00893FBA">
        <w:rPr>
          <w:rFonts w:hint="eastAsia"/>
          <w:b/>
          <w:sz w:val="28"/>
          <w:szCs w:val="28"/>
        </w:rPr>
        <w:t>まもるくん方案</w:t>
      </w:r>
      <w:r w:rsidR="00893FBA" w:rsidRPr="00893FBA">
        <w:rPr>
          <w:b/>
          <w:sz w:val="28"/>
          <w:szCs w:val="28"/>
        </w:rPr>
        <w:t>)</w:t>
      </w:r>
      <w:r w:rsidR="00893FBA" w:rsidRPr="00893FBA">
        <w:rPr>
          <w:rFonts w:hint="eastAsia"/>
          <w:b/>
          <w:sz w:val="28"/>
          <w:szCs w:val="28"/>
        </w:rPr>
        <w:t>推測電力使用</w:t>
      </w:r>
      <w:r w:rsidR="00A87D1E">
        <w:rPr>
          <w:b/>
          <w:sz w:val="28"/>
          <w:szCs w:val="28"/>
        </w:rPr>
        <w:t>”</w:t>
      </w:r>
      <w:r w:rsidR="00893FBA" w:rsidRPr="00893FBA">
        <w:rPr>
          <w:rFonts w:hint="eastAsia"/>
          <w:b/>
          <w:sz w:val="28"/>
          <w:szCs w:val="28"/>
        </w:rPr>
        <w:t>生活節奏</w:t>
      </w:r>
      <w:r w:rsidR="00A87D1E">
        <w:rPr>
          <w:b/>
          <w:sz w:val="28"/>
          <w:szCs w:val="28"/>
        </w:rPr>
        <w:t>”</w:t>
      </w:r>
      <w:bookmarkEnd w:id="65"/>
    </w:p>
    <w:p w14:paraId="29E4EAF8" w14:textId="77777777" w:rsidR="00AD1D1A" w:rsidRDefault="00AD1D1A" w:rsidP="00AD1D1A">
      <w:pPr>
        <w:ind w:firstLineChars="225" w:firstLine="630"/>
      </w:pPr>
      <w:r>
        <w:rPr>
          <w:rFonts w:hint="eastAsia"/>
        </w:rPr>
        <w:t>如上</w:t>
      </w:r>
      <w:r w:rsidRPr="00805A19">
        <w:rPr>
          <w:rFonts w:hint="eastAsia"/>
          <w:color w:val="FF0000"/>
        </w:rPr>
        <w:t>圖</w:t>
      </w:r>
      <w:r w:rsidRPr="00805A19">
        <w:rPr>
          <w:rFonts w:hint="eastAsia"/>
          <w:color w:val="FF0000"/>
        </w:rPr>
        <w:t>2-</w:t>
      </w:r>
      <w:r w:rsidR="0076503D" w:rsidRPr="00805A19">
        <w:rPr>
          <w:rFonts w:hint="eastAsia"/>
          <w:color w:val="FF0000"/>
        </w:rPr>
        <w:t>8</w:t>
      </w:r>
      <w:r>
        <w:rPr>
          <w:rFonts w:hint="eastAsia"/>
        </w:rPr>
        <w:t>所示，為當日生活節奏判定，圖中綠線</w:t>
      </w:r>
      <w:r>
        <w:rPr>
          <w:rFonts w:hint="eastAsia"/>
        </w:rPr>
        <w:t>(</w:t>
      </w:r>
      <w:r w:rsidRPr="00805A19">
        <w:rPr>
          <w:rFonts w:hint="eastAsia"/>
          <w:color w:val="FF0000"/>
        </w:rPr>
        <w:t>圖</w:t>
      </w:r>
      <w:r w:rsidRPr="00805A19">
        <w:rPr>
          <w:rFonts w:hint="eastAsia"/>
          <w:color w:val="FF0000"/>
        </w:rPr>
        <w:t>2-</w:t>
      </w:r>
      <w:r w:rsidR="002F6299" w:rsidRPr="00805A19">
        <w:rPr>
          <w:color w:val="FF0000"/>
        </w:rPr>
        <w:t>8</w:t>
      </w:r>
      <w:r>
        <w:rPr>
          <w:rFonts w:hint="eastAsia"/>
        </w:rPr>
        <w:t>右方上圖</w:t>
      </w:r>
      <w:r>
        <w:rPr>
          <w:rFonts w:hint="eastAsia"/>
        </w:rPr>
        <w:t>)</w:t>
      </w:r>
      <w:r>
        <w:rPr>
          <w:rFonts w:hint="eastAsia"/>
        </w:rPr>
        <w:t>為以推定之用戶生活模式，紅線</w:t>
      </w:r>
      <w:r>
        <w:rPr>
          <w:rFonts w:hint="eastAsia"/>
        </w:rPr>
        <w:t>(</w:t>
      </w:r>
      <w:r w:rsidRPr="00805A19">
        <w:rPr>
          <w:rFonts w:hint="eastAsia"/>
          <w:color w:val="FF0000"/>
        </w:rPr>
        <w:t>圖</w:t>
      </w:r>
      <w:r w:rsidRPr="00805A19">
        <w:rPr>
          <w:rFonts w:hint="eastAsia"/>
          <w:color w:val="FF0000"/>
        </w:rPr>
        <w:t>2-</w:t>
      </w:r>
      <w:r w:rsidR="00DC4099" w:rsidRPr="00805A19">
        <w:rPr>
          <w:color w:val="FF0000"/>
        </w:rPr>
        <w:t>8</w:t>
      </w:r>
      <w:r>
        <w:rPr>
          <w:rFonts w:hint="eastAsia"/>
        </w:rPr>
        <w:t>右方下圖</w:t>
      </w:r>
      <w:r>
        <w:rPr>
          <w:rFonts w:hint="eastAsia"/>
        </w:rPr>
        <w:t>)</w:t>
      </w:r>
      <w:r>
        <w:rPr>
          <w:rFonts w:hint="eastAsia"/>
        </w:rPr>
        <w:t>為根據當天用電量資訊來確認用戶的生活節奏。而判定異常是依據電力使用量變化；因使用家電行為改變所引起的一定比例用電量變化，例如電飯鍋、吸塵器等。</w:t>
      </w:r>
    </w:p>
    <w:p w14:paraId="4E16EACF" w14:textId="77777777" w:rsidR="00A658D2" w:rsidRDefault="00AD1D1A" w:rsidP="00AD1D1A">
      <w:pPr>
        <w:ind w:firstLineChars="225" w:firstLine="630"/>
      </w:pPr>
      <w:r>
        <w:rPr>
          <w:rFonts w:hint="eastAsia"/>
        </w:rPr>
        <w:t>另外，當發生生活節奏的異常而電力使用時間的變化，例如，原本在早上使用洗衣機、電視等，轉為中午時段使用。根據平時生活節奏，生活節奏發生異常或電力使用量有一定比例變動將發送通知。但用戶若使用電熱水器等夜間蓄熱式設備時，深夜時段的電量都會增加，因而不在發出通知的範圍內，且該服務並不提供家中裝設太陽能發電設備。</w:t>
      </w:r>
    </w:p>
    <w:p w14:paraId="603AE24F" w14:textId="77777777" w:rsidR="00603F6C" w:rsidRDefault="005073CE" w:rsidP="00541DC2">
      <w:pPr>
        <w:ind w:firstLineChars="225" w:firstLine="630"/>
      </w:pPr>
      <w:r w:rsidRPr="005073CE">
        <w:rPr>
          <w:rFonts w:hint="eastAsia"/>
        </w:rPr>
        <w:t>日本關西電力公司</w:t>
      </w:r>
      <w:r w:rsidR="002F103B">
        <w:rPr>
          <w:rFonts w:hint="eastAsia"/>
        </w:rPr>
        <w:t>的</w:t>
      </w:r>
      <w:r w:rsidRPr="005073CE">
        <w:rPr>
          <w:rFonts w:hint="eastAsia"/>
        </w:rPr>
        <w:t>生活方式節奏通知</w:t>
      </w:r>
      <w:r w:rsidR="00B1772E" w:rsidRPr="005073CE">
        <w:rPr>
          <w:rFonts w:hint="eastAsia"/>
        </w:rPr>
        <w:t>服務</w:t>
      </w:r>
      <w:r w:rsidRPr="005073CE">
        <w:rPr>
          <w:rFonts w:hint="eastAsia"/>
        </w:rPr>
        <w:t>(Lifestyle Rhythm Notification Service)</w:t>
      </w:r>
      <w:r w:rsidR="0064495D">
        <w:rPr>
          <w:rFonts w:hint="eastAsia"/>
        </w:rPr>
        <w:t>是與</w:t>
      </w:r>
      <w:bookmarkStart w:id="66" w:name="OLE_LINK28"/>
      <w:bookmarkStart w:id="67" w:name="OLE_LINK29"/>
      <w:r w:rsidR="0064495D" w:rsidRPr="0064495D">
        <w:rPr>
          <w:rFonts w:hint="eastAsia"/>
        </w:rPr>
        <w:t>富士通</w:t>
      </w:r>
      <w:r w:rsidR="00225E7F">
        <w:rPr>
          <w:rFonts w:hint="eastAsia"/>
        </w:rPr>
        <w:t>公司</w:t>
      </w:r>
      <w:bookmarkEnd w:id="66"/>
      <w:bookmarkEnd w:id="67"/>
      <w:r w:rsidR="0074367A" w:rsidRPr="00D0132F">
        <w:rPr>
          <w:rFonts w:hint="eastAsia"/>
          <w:color w:val="FF0000"/>
          <w:vertAlign w:val="superscript"/>
        </w:rPr>
        <w:t>[2-6]</w:t>
      </w:r>
      <w:r w:rsidR="0064495D" w:rsidRPr="0064495D">
        <w:rPr>
          <w:rFonts w:hint="eastAsia"/>
        </w:rPr>
        <w:t>合作，</w:t>
      </w:r>
      <w:r w:rsidR="007F0434" w:rsidRPr="005073CE">
        <w:rPr>
          <w:rFonts w:hint="eastAsia"/>
        </w:rPr>
        <w:t>關西電力公司</w:t>
      </w:r>
      <w:r w:rsidR="00F30EFB">
        <w:rPr>
          <w:rFonts w:hint="eastAsia"/>
        </w:rPr>
        <w:t>希望</w:t>
      </w:r>
      <w:r w:rsidR="00F30EFB" w:rsidRPr="00F30EFB">
        <w:t>提供加值服務以維持客戶關係</w:t>
      </w:r>
      <w:r w:rsidR="00B4052A">
        <w:rPr>
          <w:rFonts w:hint="eastAsia"/>
        </w:rPr>
        <w:t>，</w:t>
      </w:r>
      <w:r w:rsidR="00DD43B9">
        <w:rPr>
          <w:rFonts w:hint="eastAsia"/>
        </w:rPr>
        <w:t>看中</w:t>
      </w:r>
      <w:r w:rsidR="00B4052A">
        <w:rPr>
          <w:rFonts w:hint="eastAsia"/>
        </w:rPr>
        <w:t>富士通公司</w:t>
      </w:r>
      <w:r w:rsidR="00DD43B9">
        <w:rPr>
          <w:rFonts w:hint="eastAsia"/>
        </w:rPr>
        <w:t>的</w:t>
      </w:r>
      <w:r w:rsidR="00DD43B9" w:rsidRPr="00DD43B9">
        <w:t>具有數據分析能力</w:t>
      </w:r>
      <w:r w:rsidR="00DD43B9">
        <w:rPr>
          <w:rFonts w:hint="eastAsia"/>
        </w:rPr>
        <w:t>，</w:t>
      </w:r>
      <w:r w:rsidR="00C67C9C">
        <w:rPr>
          <w:rFonts w:hint="eastAsia"/>
        </w:rPr>
        <w:t>協助</w:t>
      </w:r>
      <w:r w:rsidR="0064495D" w:rsidRPr="0064495D">
        <w:rPr>
          <w:rFonts w:hint="eastAsia"/>
        </w:rPr>
        <w:t>使用人工智能分析</w:t>
      </w:r>
      <w:r w:rsidR="00A072A9">
        <w:rPr>
          <w:rFonts w:hint="eastAsia"/>
        </w:rPr>
        <w:t>智慧</w:t>
      </w:r>
      <w:r w:rsidR="0064495D" w:rsidRPr="0064495D">
        <w:rPr>
          <w:rFonts w:hint="eastAsia"/>
        </w:rPr>
        <w:t>電表的數據來確定個體居民的生活方式。當居民的用電偏離正常行為時，會發送通知予其家人</w:t>
      </w:r>
      <w:r w:rsidR="005D0E0E">
        <w:rPr>
          <w:rFonts w:hint="eastAsia"/>
        </w:rPr>
        <w:t>，關西電力公司希望由這服務可以</w:t>
      </w:r>
      <w:r w:rsidR="005D0E0E" w:rsidRPr="005D0E0E">
        <w:rPr>
          <w:rFonts w:hint="eastAsia"/>
        </w:rPr>
        <w:t>觸發子女與長者的聯繫</w:t>
      </w:r>
      <w:r w:rsidR="00F30EFB">
        <w:rPr>
          <w:rFonts w:hint="eastAsia"/>
        </w:rPr>
        <w:t>。</w:t>
      </w:r>
    </w:p>
    <w:p w14:paraId="4E08EC1B" w14:textId="77777777" w:rsidR="00F6546E" w:rsidRDefault="002C30DE" w:rsidP="00571B6A">
      <w:pPr>
        <w:ind w:firstLineChars="225" w:firstLine="630"/>
      </w:pPr>
      <w:bookmarkStart w:id="68" w:name="OLE_LINK26"/>
      <w:bookmarkStart w:id="69" w:name="OLE_LINK27"/>
      <w:r w:rsidRPr="0064495D">
        <w:rPr>
          <w:rFonts w:hint="eastAsia"/>
        </w:rPr>
        <w:t>富士通</w:t>
      </w:r>
      <w:r>
        <w:rPr>
          <w:rFonts w:hint="eastAsia"/>
        </w:rPr>
        <w:t>公司</w:t>
      </w:r>
      <w:r w:rsidR="00F6546E">
        <w:rPr>
          <w:rFonts w:hint="eastAsia"/>
        </w:rPr>
        <w:t>利用人工智能和其他</w:t>
      </w:r>
      <w:r w:rsidR="00B4654A">
        <w:rPr>
          <w:rFonts w:hint="eastAsia"/>
        </w:rPr>
        <w:t>先進技術</w:t>
      </w:r>
      <w:r w:rsidR="00F6546E">
        <w:rPr>
          <w:rFonts w:hint="eastAsia"/>
        </w:rPr>
        <w:t>，</w:t>
      </w:r>
      <w:r w:rsidR="00B4654A">
        <w:rPr>
          <w:rFonts w:hint="eastAsia"/>
        </w:rPr>
        <w:t>以</w:t>
      </w:r>
      <w:r w:rsidR="00F6546E">
        <w:rPr>
          <w:rFonts w:hint="eastAsia"/>
        </w:rPr>
        <w:t>加强</w:t>
      </w:r>
      <w:r w:rsidR="00B4654A">
        <w:rPr>
          <w:rFonts w:hint="eastAsia"/>
        </w:rPr>
        <w:t>與</w:t>
      </w:r>
      <w:r w:rsidR="00F6546E">
        <w:rPr>
          <w:rFonts w:hint="eastAsia"/>
        </w:rPr>
        <w:t>合作伙伴的</w:t>
      </w:r>
      <w:r w:rsidR="00B4654A">
        <w:rPr>
          <w:rFonts w:hint="eastAsia"/>
        </w:rPr>
        <w:t>關係，</w:t>
      </w:r>
      <w:r w:rsidR="007B61F8">
        <w:rPr>
          <w:rFonts w:hint="eastAsia"/>
        </w:rPr>
        <w:t>就</w:t>
      </w:r>
      <w:r w:rsidR="007B61F8">
        <w:rPr>
          <w:rFonts w:hint="eastAsia"/>
        </w:rPr>
        <w:lastRenderedPageBreak/>
        <w:t>是需要與個人家庭面對面服務的公司</w:t>
      </w:r>
      <w:r w:rsidR="00CD34E5">
        <w:rPr>
          <w:rFonts w:hint="eastAsia"/>
        </w:rPr>
        <w:t>，</w:t>
      </w:r>
      <w:r w:rsidR="00B4654A">
        <w:rPr>
          <w:rFonts w:hint="eastAsia"/>
        </w:rPr>
        <w:t>可以</w:t>
      </w:r>
      <w:r w:rsidR="00F6546E">
        <w:rPr>
          <w:rFonts w:hint="eastAsia"/>
        </w:rPr>
        <w:t>提供越</w:t>
      </w:r>
      <w:r w:rsidR="0070399A">
        <w:rPr>
          <w:rFonts w:hint="eastAsia"/>
        </w:rPr>
        <w:t>來</w:t>
      </w:r>
      <w:r w:rsidR="00F6546E">
        <w:rPr>
          <w:rFonts w:hint="eastAsia"/>
        </w:rPr>
        <w:t>越多的高附加</w:t>
      </w:r>
      <w:r w:rsidR="00B4654A">
        <w:rPr>
          <w:rFonts w:hint="eastAsia"/>
        </w:rPr>
        <w:t>價值服務</w:t>
      </w:r>
      <w:r w:rsidR="00F6546E">
        <w:rPr>
          <w:rFonts w:hint="eastAsia"/>
        </w:rPr>
        <w:t>，</w:t>
      </w:r>
      <w:r w:rsidR="0070399A">
        <w:rPr>
          <w:rFonts w:hint="eastAsia"/>
        </w:rPr>
        <w:t>例如送貨上門、入戶訪視等。</w:t>
      </w:r>
    </w:p>
    <w:bookmarkEnd w:id="68"/>
    <w:bookmarkEnd w:id="69"/>
    <w:p w14:paraId="4756A7DE" w14:textId="77777777" w:rsidR="009A1BC3" w:rsidRDefault="009A1BC3" w:rsidP="00975C7C">
      <w:pPr>
        <w:ind w:firstLineChars="225" w:firstLine="630"/>
      </w:pPr>
      <w:r>
        <w:rPr>
          <w:rFonts w:hint="eastAsia"/>
        </w:rPr>
        <w:t>如下</w:t>
      </w:r>
      <w:r w:rsidRPr="00AD6746">
        <w:rPr>
          <w:rFonts w:hint="eastAsia"/>
          <w:color w:val="FF0000"/>
        </w:rPr>
        <w:t>圖</w:t>
      </w:r>
      <w:r w:rsidR="00975C7C" w:rsidRPr="00AD6746">
        <w:rPr>
          <w:rFonts w:hint="eastAsia"/>
          <w:color w:val="FF0000"/>
        </w:rPr>
        <w:t>2</w:t>
      </w:r>
      <w:r w:rsidR="00975C7C" w:rsidRPr="00AD6746">
        <w:rPr>
          <w:color w:val="FF0000"/>
        </w:rPr>
        <w:t>-9</w:t>
      </w:r>
      <w:r w:rsidR="00975C7C">
        <w:rPr>
          <w:rFonts w:hint="eastAsia"/>
        </w:rPr>
        <w:t>，</w:t>
      </w:r>
      <w:r w:rsidR="00AD5D86">
        <w:rPr>
          <w:rFonts w:hint="eastAsia"/>
        </w:rPr>
        <w:t>為</w:t>
      </w:r>
      <w:r w:rsidR="00AD5D86" w:rsidRPr="00AD5D86">
        <w:rPr>
          <w:rFonts w:hint="eastAsia"/>
        </w:rPr>
        <w:t>日本關西電力公司</w:t>
      </w:r>
      <w:r w:rsidR="00AD5D86">
        <w:rPr>
          <w:rFonts w:hint="eastAsia"/>
        </w:rPr>
        <w:t>(</w:t>
      </w:r>
      <w:r w:rsidR="00225E7F">
        <w:rPr>
          <w:rFonts w:hint="eastAsia"/>
        </w:rPr>
        <w:t>KEPCO</w:t>
      </w:r>
      <w:r w:rsidR="00AD5D86">
        <w:rPr>
          <w:rFonts w:hint="eastAsia"/>
        </w:rPr>
        <w:t>)</w:t>
      </w:r>
      <w:r w:rsidR="00225E7F">
        <w:rPr>
          <w:rFonts w:hint="eastAsia"/>
        </w:rPr>
        <w:t>與</w:t>
      </w:r>
      <w:r w:rsidR="00225E7F" w:rsidRPr="0064495D">
        <w:rPr>
          <w:rFonts w:hint="eastAsia"/>
        </w:rPr>
        <w:t>富士通</w:t>
      </w:r>
      <w:r w:rsidR="00225E7F">
        <w:rPr>
          <w:rFonts w:hint="eastAsia"/>
        </w:rPr>
        <w:t>公司</w:t>
      </w:r>
      <w:r w:rsidR="004677A3">
        <w:rPr>
          <w:rFonts w:hint="eastAsia"/>
        </w:rPr>
        <w:t>(</w:t>
      </w:r>
      <w:r w:rsidR="004677A3">
        <w:t>FUJITSU)</w:t>
      </w:r>
      <w:r w:rsidR="00225E7F">
        <w:rPr>
          <w:rFonts w:hint="eastAsia"/>
        </w:rPr>
        <w:t>合作</w:t>
      </w:r>
      <w:r w:rsidR="00AD5D86" w:rsidRPr="00AD5D86">
        <w:rPr>
          <w:rFonts w:hint="eastAsia"/>
        </w:rPr>
        <w:t>的生活方式節奏通知服務之分析架構</w:t>
      </w:r>
      <w:r w:rsidR="00070F94" w:rsidRPr="00D0132F">
        <w:rPr>
          <w:rFonts w:hint="eastAsia"/>
          <w:color w:val="FF0000"/>
          <w:vertAlign w:val="superscript"/>
        </w:rPr>
        <w:t>[2-6]</w:t>
      </w:r>
      <w:r w:rsidR="00225E7F">
        <w:rPr>
          <w:rFonts w:hint="eastAsia"/>
        </w:rPr>
        <w:t>，</w:t>
      </w:r>
      <w:r w:rsidR="009121FD">
        <w:rPr>
          <w:rFonts w:hint="eastAsia"/>
        </w:rPr>
        <w:t>流程說明如下：</w:t>
      </w:r>
    </w:p>
    <w:p w14:paraId="6272C43E" w14:textId="77777777" w:rsidR="009121FD" w:rsidRPr="009121FD" w:rsidRDefault="009121FD" w:rsidP="009121FD">
      <w:pPr>
        <w:ind w:firstLineChars="225" w:firstLine="630"/>
      </w:pPr>
      <w:r>
        <w:rPr>
          <w:rFonts w:hint="eastAsia"/>
        </w:rPr>
        <w:t>1</w:t>
      </w:r>
      <w:r>
        <w:t xml:space="preserve">. </w:t>
      </w:r>
      <w:r w:rsidRPr="009121FD">
        <w:rPr>
          <w:rFonts w:hint="eastAsia"/>
        </w:rPr>
        <w:t>每</w:t>
      </w:r>
      <w:r w:rsidRPr="009121FD">
        <w:rPr>
          <w:rFonts w:hint="eastAsia"/>
        </w:rPr>
        <w:t>30</w:t>
      </w:r>
      <w:r w:rsidRPr="009121FD">
        <w:rPr>
          <w:rFonts w:hint="eastAsia"/>
        </w:rPr>
        <w:t>分鐘智慧電表數據</w:t>
      </w:r>
    </w:p>
    <w:p w14:paraId="67DF5B22" w14:textId="77777777" w:rsidR="009121FD" w:rsidRPr="009121FD" w:rsidRDefault="009121FD" w:rsidP="009121FD">
      <w:pPr>
        <w:ind w:firstLineChars="225" w:firstLine="630"/>
      </w:pPr>
      <w:r>
        <w:rPr>
          <w:rFonts w:hint="eastAsia"/>
        </w:rPr>
        <w:t>2</w:t>
      </w:r>
      <w:r>
        <w:t xml:space="preserve">. </w:t>
      </w:r>
      <w:r w:rsidRPr="009121FD">
        <w:rPr>
          <w:rFonts w:hint="eastAsia"/>
        </w:rPr>
        <w:t>電表數據協作</w:t>
      </w:r>
      <w:r w:rsidRPr="009121FD">
        <w:rPr>
          <w:rFonts w:hint="eastAsia"/>
        </w:rPr>
        <w:t>(</w:t>
      </w:r>
      <w:r w:rsidRPr="009121FD">
        <w:rPr>
          <w:rFonts w:hint="eastAsia"/>
        </w:rPr>
        <w:t>加密</w:t>
      </w:r>
      <w:r w:rsidRPr="009121FD">
        <w:rPr>
          <w:rFonts w:hint="eastAsia"/>
        </w:rPr>
        <w:t>)</w:t>
      </w:r>
    </w:p>
    <w:p w14:paraId="7EB814AB" w14:textId="77777777" w:rsidR="00E347AB" w:rsidRDefault="009121FD" w:rsidP="009121FD">
      <w:pPr>
        <w:ind w:left="630"/>
      </w:pPr>
      <w:r>
        <w:rPr>
          <w:rFonts w:hint="eastAsia"/>
        </w:rPr>
        <w:t>3</w:t>
      </w:r>
      <w:r>
        <w:t xml:space="preserve">. </w:t>
      </w:r>
      <w:r w:rsidRPr="009121FD">
        <w:rPr>
          <w:rFonts w:hint="eastAsia"/>
        </w:rPr>
        <w:t>傳至富士通</w:t>
      </w:r>
      <w:r w:rsidRPr="009121FD">
        <w:rPr>
          <w:rFonts w:hint="eastAsia"/>
        </w:rPr>
        <w:t>AI</w:t>
      </w:r>
      <w:r w:rsidRPr="009121FD">
        <w:rPr>
          <w:rFonts w:hint="eastAsia"/>
        </w:rPr>
        <w:t>平台進行數據分析</w:t>
      </w:r>
      <w:r w:rsidRPr="009121FD">
        <w:rPr>
          <w:rFonts w:hint="eastAsia"/>
        </w:rPr>
        <w:br/>
        <w:t xml:space="preserve">- </w:t>
      </w:r>
      <w:r w:rsidRPr="009121FD">
        <w:rPr>
          <w:rFonts w:hint="eastAsia"/>
        </w:rPr>
        <w:t>邏輯建構</w:t>
      </w:r>
      <w:r w:rsidRPr="009121FD">
        <w:rPr>
          <w:rFonts w:hint="eastAsia"/>
        </w:rPr>
        <w:t xml:space="preserve">: </w:t>
      </w:r>
      <w:r w:rsidRPr="009121FD">
        <w:rPr>
          <w:rFonts w:hint="eastAsia"/>
        </w:rPr>
        <w:t>分析每個家庭</w:t>
      </w:r>
      <w:r w:rsidRPr="009121FD">
        <w:rPr>
          <w:rFonts w:hint="eastAsia"/>
        </w:rPr>
        <w:t>30</w:t>
      </w:r>
      <w:r w:rsidRPr="009121FD">
        <w:rPr>
          <w:rFonts w:hint="eastAsia"/>
        </w:rPr>
        <w:t>分鐘數據來優化各自的邏輯</w:t>
      </w:r>
    </w:p>
    <w:p w14:paraId="76FDE4D8" w14:textId="77777777" w:rsidR="009121FD" w:rsidRPr="009121FD" w:rsidRDefault="009121FD" w:rsidP="009121FD">
      <w:pPr>
        <w:ind w:left="630"/>
      </w:pPr>
      <w:r w:rsidRPr="009121FD">
        <w:rPr>
          <w:rFonts w:hint="eastAsia"/>
        </w:rPr>
        <w:t xml:space="preserve">- </w:t>
      </w:r>
      <w:r w:rsidRPr="009121FD">
        <w:rPr>
          <w:rFonts w:hint="eastAsia"/>
        </w:rPr>
        <w:t>邏輯執行</w:t>
      </w:r>
      <w:r w:rsidRPr="009121FD">
        <w:rPr>
          <w:rFonts w:hint="eastAsia"/>
        </w:rPr>
        <w:t xml:space="preserve">: </w:t>
      </w:r>
      <w:r w:rsidRPr="009121FD">
        <w:rPr>
          <w:rFonts w:hint="eastAsia"/>
        </w:rPr>
        <w:t>分析每</w:t>
      </w:r>
      <w:r w:rsidRPr="009121FD">
        <w:rPr>
          <w:rFonts w:hint="eastAsia"/>
        </w:rPr>
        <w:t>30</w:t>
      </w:r>
      <w:r w:rsidRPr="009121FD">
        <w:rPr>
          <w:rFonts w:hint="eastAsia"/>
        </w:rPr>
        <w:t>分鐘數據，並比較之前與之後，上升、持平、下降</w:t>
      </w:r>
    </w:p>
    <w:p w14:paraId="05413513" w14:textId="77777777" w:rsidR="009121FD" w:rsidRPr="009121FD" w:rsidRDefault="009121FD" w:rsidP="009121FD">
      <w:pPr>
        <w:ind w:firstLineChars="225" w:firstLine="630"/>
      </w:pPr>
      <w:r>
        <w:rPr>
          <w:rFonts w:hint="eastAsia"/>
        </w:rPr>
        <w:t>4</w:t>
      </w:r>
      <w:r>
        <w:t xml:space="preserve">. </w:t>
      </w:r>
      <w:r w:rsidRPr="009121FD">
        <w:rPr>
          <w:rFonts w:hint="eastAsia"/>
        </w:rPr>
        <w:t>傳回關西電力</w:t>
      </w:r>
      <w:r w:rsidRPr="009121FD">
        <w:rPr>
          <w:rFonts w:hint="eastAsia"/>
        </w:rPr>
        <w:t>(</w:t>
      </w:r>
      <w:r w:rsidRPr="009121FD">
        <w:rPr>
          <w:rFonts w:hint="eastAsia"/>
        </w:rPr>
        <w:t>加密</w:t>
      </w:r>
      <w:r w:rsidRPr="009121FD">
        <w:rPr>
          <w:rFonts w:hint="eastAsia"/>
        </w:rPr>
        <w:t>)</w:t>
      </w:r>
    </w:p>
    <w:p w14:paraId="319DBE18" w14:textId="77777777" w:rsidR="009121FD" w:rsidRPr="009121FD" w:rsidRDefault="009121FD" w:rsidP="009121FD">
      <w:pPr>
        <w:ind w:firstLineChars="225" w:firstLine="630"/>
      </w:pPr>
      <w:r>
        <w:rPr>
          <w:rFonts w:hint="eastAsia"/>
        </w:rPr>
        <w:t>5</w:t>
      </w:r>
      <w:r>
        <w:t xml:space="preserve">. </w:t>
      </w:r>
      <w:r w:rsidRPr="009121FD">
        <w:rPr>
          <w:rFonts w:hint="eastAsia"/>
        </w:rPr>
        <w:t>警報判斷</w:t>
      </w:r>
    </w:p>
    <w:p w14:paraId="0B926E4C" w14:textId="77777777" w:rsidR="009121FD" w:rsidRPr="00BE598C" w:rsidRDefault="009121FD" w:rsidP="009121FD">
      <w:pPr>
        <w:ind w:firstLineChars="225" w:firstLine="630"/>
      </w:pPr>
      <w:r>
        <w:t xml:space="preserve">6. </w:t>
      </w:r>
      <w:r w:rsidRPr="009121FD">
        <w:rPr>
          <w:rFonts w:hint="eastAsia"/>
        </w:rPr>
        <w:t>Email</w:t>
      </w:r>
      <w:r w:rsidRPr="009121FD">
        <w:rPr>
          <w:rFonts w:hint="eastAsia"/>
        </w:rPr>
        <w:t>警報通知使用者與遠端照護者</w:t>
      </w:r>
    </w:p>
    <w:p w14:paraId="0B9E0958" w14:textId="77777777" w:rsidR="009A1BC3" w:rsidRDefault="00975C7C" w:rsidP="009A1BC3">
      <w:pPr>
        <w:jc w:val="center"/>
      </w:pPr>
      <w:r w:rsidRPr="00975C7C">
        <w:rPr>
          <w:noProof/>
        </w:rPr>
        <w:lastRenderedPageBreak/>
        <w:drawing>
          <wp:inline distT="0" distB="0" distL="0" distR="0" wp14:anchorId="3C8E8082" wp14:editId="41E4C448">
            <wp:extent cx="5887357" cy="3746500"/>
            <wp:effectExtent l="0" t="0" r="0" b="6350"/>
            <wp:docPr id="44" name="圖片 1">
              <a:extLst xmlns:a="http://schemas.openxmlformats.org/drawingml/2006/main">
                <a:ext uri="{FF2B5EF4-FFF2-40B4-BE49-F238E27FC236}">
                  <a16:creationId xmlns:a16="http://schemas.microsoft.com/office/drawing/2014/main" id="{12ADE456-117A-4D4F-9351-4D7833AB8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12ADE456-117A-4D4F-9351-4D7833AB8807}"/>
                        </a:ext>
                      </a:extLst>
                    </pic:cNvPr>
                    <pic:cNvPicPr>
                      <a:picLocks noChangeAspect="1"/>
                    </pic:cNvPicPr>
                  </pic:nvPicPr>
                  <pic:blipFill>
                    <a:blip r:embed="rId26"/>
                    <a:stretch>
                      <a:fillRect/>
                    </a:stretch>
                  </pic:blipFill>
                  <pic:spPr>
                    <a:xfrm>
                      <a:off x="0" y="0"/>
                      <a:ext cx="5889521" cy="3747877"/>
                    </a:xfrm>
                    <a:prstGeom prst="rect">
                      <a:avLst/>
                    </a:prstGeom>
                  </pic:spPr>
                </pic:pic>
              </a:graphicData>
            </a:graphic>
          </wp:inline>
        </w:drawing>
      </w:r>
    </w:p>
    <w:p w14:paraId="48D91D21" w14:textId="77777777" w:rsidR="009A1BC3" w:rsidRPr="00BE598C" w:rsidRDefault="009A1BC3" w:rsidP="009A1BC3">
      <w:pPr>
        <w:pStyle w:val="af1"/>
        <w:rPr>
          <w:sz w:val="28"/>
          <w:szCs w:val="28"/>
        </w:rPr>
      </w:pPr>
      <w:bookmarkStart w:id="70" w:name="_Toc107819991"/>
      <w:r w:rsidRPr="00BE598C">
        <w:rPr>
          <w:rFonts w:hint="eastAsia"/>
          <w:b/>
          <w:sz w:val="28"/>
          <w:szCs w:val="28"/>
        </w:rPr>
        <w:t>圖</w:t>
      </w:r>
      <w:r w:rsidRPr="00BE598C">
        <w:rPr>
          <w:rFonts w:hint="eastAsia"/>
          <w:b/>
          <w:sz w:val="28"/>
          <w:szCs w:val="28"/>
        </w:rPr>
        <w:t>2-</w:t>
      </w:r>
      <w:r w:rsidR="00594180">
        <w:rPr>
          <w:b/>
          <w:sz w:val="28"/>
          <w:szCs w:val="28"/>
        </w:rPr>
        <w:t>9</w:t>
      </w:r>
      <w:r w:rsidRPr="00BE598C">
        <w:rPr>
          <w:rFonts w:hint="eastAsia"/>
          <w:b/>
          <w:sz w:val="28"/>
          <w:szCs w:val="28"/>
        </w:rPr>
        <w:t>、</w:t>
      </w:r>
      <w:r w:rsidR="00C938F0" w:rsidRPr="00C938F0">
        <w:rPr>
          <w:rFonts w:hint="eastAsia"/>
          <w:b/>
          <w:sz w:val="28"/>
          <w:szCs w:val="28"/>
        </w:rPr>
        <w:t>日本關西電力公司的生活方式節奏通知服務</w:t>
      </w:r>
      <w:r w:rsidR="00594180">
        <w:rPr>
          <w:rFonts w:hint="eastAsia"/>
          <w:b/>
          <w:sz w:val="28"/>
          <w:szCs w:val="28"/>
        </w:rPr>
        <w:t>之分析架構</w:t>
      </w:r>
      <w:bookmarkEnd w:id="70"/>
    </w:p>
    <w:p w14:paraId="4C3F629D" w14:textId="1E940F10" w:rsidR="007B0426" w:rsidRPr="007B0426" w:rsidRDefault="007B0426" w:rsidP="007B0426">
      <w:pPr>
        <w:ind w:firstLineChars="225" w:firstLine="630"/>
      </w:pPr>
      <w:r w:rsidRPr="007B0426">
        <w:rPr>
          <w:rFonts w:hint="eastAsia"/>
        </w:rPr>
        <w:t>當</w:t>
      </w:r>
      <w:r w:rsidR="00EC462B">
        <w:rPr>
          <w:rFonts w:hint="eastAsia"/>
        </w:rPr>
        <w:t>被照護者</w:t>
      </w:r>
      <w:r w:rsidRPr="007B0426">
        <w:rPr>
          <w:rFonts w:hint="eastAsia"/>
        </w:rPr>
        <w:t>的用電行為偏離正常行為時，就會發出信息通知他或她的家人，家人可能住在其他地方</w:t>
      </w:r>
      <w:r w:rsidR="0045359B">
        <w:rPr>
          <w:rFonts w:hint="eastAsia"/>
        </w:rPr>
        <w:t>，</w:t>
      </w:r>
      <w:r w:rsidRPr="007B0426">
        <w:rPr>
          <w:rFonts w:hint="eastAsia"/>
        </w:rPr>
        <w:t>關西電力公司使用富士通的</w:t>
      </w:r>
      <w:r w:rsidR="00B046DC">
        <w:rPr>
          <w:rFonts w:hint="eastAsia"/>
        </w:rPr>
        <w:t>A</w:t>
      </w:r>
      <w:r w:rsidR="00B046DC">
        <w:t>I</w:t>
      </w:r>
      <w:r w:rsidRPr="007B0426">
        <w:rPr>
          <w:rFonts w:hint="eastAsia"/>
        </w:rPr>
        <w:t>數據服務來分析數據</w:t>
      </w:r>
      <w:r w:rsidR="0045359B">
        <w:rPr>
          <w:rFonts w:hint="eastAsia"/>
        </w:rPr>
        <w:t>，所提供的</w:t>
      </w:r>
      <w:r w:rsidR="009B7CF3">
        <w:t>5</w:t>
      </w:r>
      <w:r w:rsidR="0045359B">
        <w:rPr>
          <w:rFonts w:hint="eastAsia"/>
        </w:rPr>
        <w:t>種照護情境</w:t>
      </w:r>
      <w:r w:rsidR="00127395">
        <w:rPr>
          <w:rFonts w:hint="eastAsia"/>
        </w:rPr>
        <w:t>說明</w:t>
      </w:r>
      <w:r w:rsidR="0045359B">
        <w:rPr>
          <w:rFonts w:hint="eastAsia"/>
        </w:rPr>
        <w:t>如下：</w:t>
      </w:r>
    </w:p>
    <w:p w14:paraId="36B702E4" w14:textId="77777777" w:rsidR="007B0426" w:rsidRPr="007B0426" w:rsidRDefault="00972979" w:rsidP="007B0426">
      <w:pPr>
        <w:ind w:firstLineChars="225" w:firstLine="630"/>
      </w:pPr>
      <w:r>
        <w:rPr>
          <w:rFonts w:hint="eastAsia"/>
        </w:rPr>
        <w:t>1</w:t>
      </w:r>
      <w:r>
        <w:t xml:space="preserve">. </w:t>
      </w:r>
      <w:r w:rsidR="007B0426" w:rsidRPr="007B0426">
        <w:rPr>
          <w:rFonts w:hint="eastAsia"/>
        </w:rPr>
        <w:t xml:space="preserve">extremely low electricity charges, </w:t>
      </w:r>
      <w:r w:rsidR="007B0426" w:rsidRPr="007B0426">
        <w:rPr>
          <w:rFonts w:hint="eastAsia"/>
        </w:rPr>
        <w:t>極低的電費</w:t>
      </w:r>
    </w:p>
    <w:p w14:paraId="25F6C736" w14:textId="77777777" w:rsidR="007B0426" w:rsidRPr="007B0426" w:rsidRDefault="00972979" w:rsidP="007B0426">
      <w:pPr>
        <w:ind w:firstLineChars="225" w:firstLine="630"/>
      </w:pPr>
      <w:r>
        <w:t xml:space="preserve">2. </w:t>
      </w:r>
      <w:r w:rsidR="007B0426" w:rsidRPr="007B0426">
        <w:rPr>
          <w:rFonts w:hint="eastAsia"/>
        </w:rPr>
        <w:t xml:space="preserve">the prominence of certain trends, </w:t>
      </w:r>
      <w:r w:rsidR="007B0426" w:rsidRPr="007B0426">
        <w:rPr>
          <w:rFonts w:hint="eastAsia"/>
        </w:rPr>
        <w:t>某種趨勢發生突起變化</w:t>
      </w:r>
    </w:p>
    <w:p w14:paraId="0745290E" w14:textId="77777777" w:rsidR="007B0426" w:rsidRPr="007B0426" w:rsidRDefault="00972979" w:rsidP="007B0426">
      <w:pPr>
        <w:ind w:firstLineChars="225" w:firstLine="630"/>
      </w:pPr>
      <w:r>
        <w:t xml:space="preserve">3. </w:t>
      </w:r>
      <w:r w:rsidR="007B0426" w:rsidRPr="007B0426">
        <w:rPr>
          <w:rFonts w:hint="eastAsia"/>
        </w:rPr>
        <w:t xml:space="preserve">large variations between users, </w:t>
      </w:r>
      <w:r w:rsidR="007B0426" w:rsidRPr="007B0426">
        <w:rPr>
          <w:rFonts w:hint="eastAsia"/>
        </w:rPr>
        <w:t>用戶之間的巨大差異</w:t>
      </w:r>
    </w:p>
    <w:p w14:paraId="0344A7AD" w14:textId="77777777" w:rsidR="007B0426" w:rsidRPr="007B0426" w:rsidRDefault="00972979" w:rsidP="007B0426">
      <w:pPr>
        <w:ind w:firstLineChars="225" w:firstLine="630"/>
      </w:pPr>
      <w:r>
        <w:t xml:space="preserve">4. </w:t>
      </w:r>
      <w:r w:rsidR="007B0426" w:rsidRPr="007B0426">
        <w:rPr>
          <w:rFonts w:hint="eastAsia"/>
        </w:rPr>
        <w:t xml:space="preserve">high early-morning and daytime use, and </w:t>
      </w:r>
      <w:r w:rsidR="007B0426" w:rsidRPr="007B0426">
        <w:rPr>
          <w:rFonts w:hint="eastAsia"/>
        </w:rPr>
        <w:t>清晨與白天的用電量很高</w:t>
      </w:r>
    </w:p>
    <w:p w14:paraId="7BE1440D" w14:textId="77777777" w:rsidR="00603F6C" w:rsidRPr="009A1BC3" w:rsidRDefault="00972979" w:rsidP="007B0426">
      <w:pPr>
        <w:ind w:firstLineChars="225" w:firstLine="630"/>
      </w:pPr>
      <w:r>
        <w:t xml:space="preserve">5. </w:t>
      </w:r>
      <w:r w:rsidR="007B0426" w:rsidRPr="007B0426">
        <w:rPr>
          <w:rFonts w:hint="eastAsia"/>
        </w:rPr>
        <w:t xml:space="preserve">plenty of use at night. </w:t>
      </w:r>
      <w:r w:rsidR="007B0426" w:rsidRPr="007B0426">
        <w:rPr>
          <w:rFonts w:hint="eastAsia"/>
        </w:rPr>
        <w:t>晚上用電量高</w:t>
      </w:r>
    </w:p>
    <w:p w14:paraId="0BFCAD60" w14:textId="77777777" w:rsidR="00234677" w:rsidRDefault="00234677" w:rsidP="003E2FE9">
      <w:pPr>
        <w:pStyle w:val="af1"/>
        <w:jc w:val="both"/>
        <w:rPr>
          <w:sz w:val="28"/>
          <w:szCs w:val="28"/>
        </w:rPr>
      </w:pPr>
    </w:p>
    <w:p w14:paraId="7793EFA6" w14:textId="77777777" w:rsidR="00093182" w:rsidRDefault="00093182" w:rsidP="003E2FE9">
      <w:pPr>
        <w:pStyle w:val="af1"/>
        <w:jc w:val="both"/>
        <w:rPr>
          <w:sz w:val="28"/>
          <w:szCs w:val="28"/>
        </w:rPr>
        <w:sectPr w:rsidR="00093182" w:rsidSect="001F04AC">
          <w:pgSz w:w="11906" w:h="16838"/>
          <w:pgMar w:top="1440" w:right="1134" w:bottom="1440" w:left="1191" w:header="851" w:footer="992" w:gutter="0"/>
          <w:cols w:space="425"/>
          <w:docGrid w:type="lines" w:linePitch="360"/>
        </w:sectPr>
      </w:pPr>
    </w:p>
    <w:p w14:paraId="015DA0DB" w14:textId="77777777" w:rsidR="003E2FE9" w:rsidRDefault="003E2FE9" w:rsidP="003E2FE9">
      <w:pPr>
        <w:pStyle w:val="11"/>
        <w:rPr>
          <w:b/>
          <w:sz w:val="32"/>
        </w:rPr>
      </w:pPr>
      <w:bookmarkStart w:id="71" w:name="_Toc107847270"/>
      <w:r w:rsidRPr="00D83689">
        <w:rPr>
          <w:rFonts w:hint="eastAsia"/>
          <w:b/>
          <w:sz w:val="32"/>
        </w:rPr>
        <w:lastRenderedPageBreak/>
        <w:t>2.</w:t>
      </w:r>
      <w:r w:rsidR="00C013DA">
        <w:rPr>
          <w:b/>
          <w:sz w:val="32"/>
        </w:rPr>
        <w:t>6</w:t>
      </w:r>
      <w:r w:rsidRPr="00D83689">
        <w:rPr>
          <w:rFonts w:hint="eastAsia"/>
          <w:b/>
          <w:sz w:val="32"/>
        </w:rPr>
        <w:t>、</w:t>
      </w:r>
      <w:r w:rsidR="007B2234">
        <w:rPr>
          <w:rFonts w:hint="eastAsia"/>
          <w:b/>
          <w:sz w:val="32"/>
        </w:rPr>
        <w:t>日本</w:t>
      </w:r>
      <w:r w:rsidR="00CE145D">
        <w:rPr>
          <w:rFonts w:hint="eastAsia"/>
          <w:b/>
          <w:sz w:val="32"/>
        </w:rPr>
        <w:t>東京</w:t>
      </w:r>
      <w:r w:rsidR="007B2234">
        <w:rPr>
          <w:rFonts w:hint="eastAsia"/>
          <w:b/>
          <w:sz w:val="32"/>
        </w:rPr>
        <w:t>電</w:t>
      </w:r>
      <w:r w:rsidR="00D47153">
        <w:rPr>
          <w:rFonts w:hint="eastAsia"/>
          <w:b/>
          <w:sz w:val="32"/>
        </w:rPr>
        <w:t>力公司</w:t>
      </w:r>
      <w:bookmarkStart w:id="72" w:name="OLE_LINK60"/>
      <w:bookmarkStart w:id="73" w:name="OLE_LINK61"/>
      <w:r w:rsidR="00CE145D" w:rsidRPr="00CE145D">
        <w:rPr>
          <w:rFonts w:hint="eastAsia"/>
          <w:b/>
          <w:sz w:val="32"/>
        </w:rPr>
        <w:t>遠處亦安心</w:t>
      </w:r>
      <w:r w:rsidR="00CE145D" w:rsidRPr="00CE145D">
        <w:rPr>
          <w:b/>
          <w:sz w:val="32"/>
        </w:rPr>
        <w:t>(</w:t>
      </w:r>
      <w:r w:rsidR="00CE145D" w:rsidRPr="00CE145D">
        <w:rPr>
          <w:rFonts w:hint="eastAsia"/>
          <w:b/>
          <w:sz w:val="32"/>
        </w:rPr>
        <w:t>遠くても安心</w:t>
      </w:r>
      <w:r w:rsidR="00CE145D" w:rsidRPr="00CE145D">
        <w:rPr>
          <w:b/>
          <w:sz w:val="32"/>
        </w:rPr>
        <w:t>)</w:t>
      </w:r>
      <w:r w:rsidR="00CE145D" w:rsidRPr="00CE145D">
        <w:rPr>
          <w:rFonts w:hint="eastAsia"/>
          <w:b/>
          <w:sz w:val="32"/>
        </w:rPr>
        <w:t>遠端觀護服務</w:t>
      </w:r>
      <w:bookmarkEnd w:id="71"/>
      <w:bookmarkEnd w:id="72"/>
      <w:bookmarkEnd w:id="73"/>
    </w:p>
    <w:p w14:paraId="7FF0943F" w14:textId="77777777" w:rsidR="0013446D" w:rsidRPr="00483940" w:rsidRDefault="00C46467" w:rsidP="003E2FE9">
      <w:pPr>
        <w:ind w:firstLineChars="225" w:firstLine="630"/>
      </w:pPr>
      <w:r w:rsidRPr="00C46467">
        <w:rPr>
          <w:rFonts w:hint="eastAsia"/>
        </w:rPr>
        <w:t>日本應用</w:t>
      </w:r>
      <w:r w:rsidRPr="00C46467">
        <w:t>NIALM</w:t>
      </w:r>
      <w:r w:rsidRPr="00C46467">
        <w:rPr>
          <w:rFonts w:hint="eastAsia"/>
        </w:rPr>
        <w:t>技術之代表性電業首推東京電力集團，因應電力自由化，東京電力公司轉型為東京電力控股公司，並拆分其發電部門、輸配電部門、零售部門、以及再生能源發電部門為不同的子公司，分別為東京電力燃料及電力株式會社</w:t>
      </w:r>
      <w:r w:rsidRPr="00C46467">
        <w:t>(</w:t>
      </w:r>
      <w:r w:rsidRPr="00C46467">
        <w:rPr>
          <w:rFonts w:hint="eastAsia"/>
        </w:rPr>
        <w:t>東京電力フュエル＆パワー株式会社，簡稱東電</w:t>
      </w:r>
      <w:r w:rsidRPr="00C46467">
        <w:t>FP)</w:t>
      </w:r>
      <w:r w:rsidRPr="00C46467">
        <w:rPr>
          <w:rFonts w:hint="eastAsia"/>
        </w:rPr>
        <w:t>、東京電力電網株式會社</w:t>
      </w:r>
      <w:r w:rsidRPr="00C46467">
        <w:t>(</w:t>
      </w:r>
      <w:r w:rsidRPr="00C46467">
        <w:rPr>
          <w:rFonts w:hint="eastAsia"/>
        </w:rPr>
        <w:t>東京電力パワーグリッド株式会社，簡稱東電</w:t>
      </w:r>
      <w:r w:rsidRPr="00C46467">
        <w:t>PG)</w:t>
      </w:r>
      <w:r w:rsidRPr="00C46467">
        <w:rPr>
          <w:rFonts w:hint="eastAsia"/>
        </w:rPr>
        <w:t>、以及東京電力能源夥伴株式會社</w:t>
      </w:r>
      <w:r w:rsidRPr="00C46467">
        <w:t>(</w:t>
      </w:r>
      <w:r w:rsidRPr="00C46467">
        <w:rPr>
          <w:rFonts w:hint="eastAsia"/>
        </w:rPr>
        <w:t>東京電力エナジーパートナー株式会社，簡稱東電</w:t>
      </w:r>
      <w:r w:rsidRPr="00C46467">
        <w:t>EP)</w:t>
      </w:r>
      <w:r w:rsidRPr="00C46467">
        <w:rPr>
          <w:rFonts w:hint="eastAsia"/>
        </w:rPr>
        <w:t>。東電</w:t>
      </w:r>
      <w:r w:rsidRPr="00C46467">
        <w:t>FP</w:t>
      </w:r>
      <w:r w:rsidRPr="00C46467">
        <w:rPr>
          <w:rFonts w:hint="eastAsia"/>
        </w:rPr>
        <w:t>負責火力發電與燃料調度，東電</w:t>
      </w:r>
      <w:r w:rsidRPr="00C46467">
        <w:t>PG</w:t>
      </w:r>
      <w:r w:rsidRPr="00C46467">
        <w:rPr>
          <w:rFonts w:hint="eastAsia"/>
        </w:rPr>
        <w:t>負責輸電與配電，東電</w:t>
      </w:r>
      <w:r w:rsidRPr="00C46467">
        <w:t>EP</w:t>
      </w:r>
      <w:r w:rsidRPr="00C46467">
        <w:rPr>
          <w:rFonts w:hint="eastAsia"/>
        </w:rPr>
        <w:t>負責售電業務、並跨足家用瓦斯供應。其中與</w:t>
      </w:r>
      <w:r w:rsidRPr="00C46467">
        <w:rPr>
          <w:rFonts w:hint="eastAsia"/>
        </w:rPr>
        <w:t>NIALM</w:t>
      </w:r>
      <w:r w:rsidRPr="00C46467">
        <w:rPr>
          <w:rFonts w:hint="eastAsia"/>
        </w:rPr>
        <w:t>技術應用相關的子公司為負責電力零售業的東電</w:t>
      </w:r>
      <w:r w:rsidRPr="00C46467">
        <w:rPr>
          <w:rFonts w:hint="eastAsia"/>
        </w:rPr>
        <w:t>EP</w:t>
      </w:r>
      <w:r w:rsidRPr="00C46467">
        <w:rPr>
          <w:rFonts w:hint="eastAsia"/>
        </w:rPr>
        <w:t>。</w:t>
      </w:r>
    </w:p>
    <w:p w14:paraId="4B7438E9" w14:textId="77777777" w:rsidR="0013446D" w:rsidRDefault="00F804F3" w:rsidP="00AC5E96">
      <w:pPr>
        <w:ind w:firstLineChars="225" w:firstLine="630"/>
      </w:pPr>
      <w:r w:rsidRPr="00F804F3">
        <w:rPr>
          <w:rFonts w:hint="eastAsia"/>
        </w:rPr>
        <w:t>為因應外部環境變化，如</w:t>
      </w:r>
      <w:r w:rsidR="006D5C22">
        <w:rPr>
          <w:rFonts w:hint="eastAsia"/>
        </w:rPr>
        <w:t>電力</w:t>
      </w:r>
      <w:r w:rsidRPr="00F804F3">
        <w:rPr>
          <w:rFonts w:hint="eastAsia"/>
        </w:rPr>
        <w:t>自由化、少子化、低碳化等因素，所造成的電力販售競爭激化、電力需求減少、低碳要求，東電</w:t>
      </w:r>
      <w:r w:rsidRPr="00F804F3">
        <w:rPr>
          <w:rFonts w:hint="eastAsia"/>
        </w:rPr>
        <w:t>EP</w:t>
      </w:r>
      <w:r w:rsidRPr="00F804F3">
        <w:rPr>
          <w:rFonts w:hint="eastAsia"/>
        </w:rPr>
        <w:t>採取事業領域擴大策略，包含天然氣銷售、新能源擴展、節能、節省成本、及減碳的商業模式、可再生能源銷售業務模式、以及海外業務推展。</w:t>
      </w:r>
    </w:p>
    <w:p w14:paraId="44B829F8" w14:textId="0796FBD3" w:rsidR="00E67346" w:rsidRPr="00BE598C" w:rsidRDefault="00A422FA" w:rsidP="00037807">
      <w:pPr>
        <w:ind w:firstLineChars="225" w:firstLine="630"/>
      </w:pPr>
      <w:r w:rsidRPr="00A422FA">
        <w:rPr>
          <w:rFonts w:hint="eastAsia"/>
        </w:rPr>
        <w:t>東電</w:t>
      </w:r>
      <w:r w:rsidRPr="00A422FA">
        <w:rPr>
          <w:rFonts w:hint="eastAsia"/>
        </w:rPr>
        <w:t>EP</w:t>
      </w:r>
      <w:r w:rsidR="00EC462B" w:rsidRPr="00D0132F">
        <w:rPr>
          <w:rFonts w:hint="eastAsia"/>
          <w:color w:val="FF0000"/>
          <w:vertAlign w:val="superscript"/>
        </w:rPr>
        <w:t>[</w:t>
      </w:r>
      <w:r w:rsidR="00373861" w:rsidRPr="00D0132F">
        <w:rPr>
          <w:color w:val="FF0000"/>
          <w:vertAlign w:val="superscript"/>
        </w:rPr>
        <w:t>2-7</w:t>
      </w:r>
      <w:r w:rsidR="00EC462B" w:rsidRPr="00D0132F">
        <w:rPr>
          <w:rFonts w:hint="eastAsia"/>
          <w:color w:val="FF0000"/>
          <w:vertAlign w:val="superscript"/>
        </w:rPr>
        <w:t>]</w:t>
      </w:r>
      <w:r w:rsidRPr="00A422FA">
        <w:rPr>
          <w:rFonts w:hint="eastAsia"/>
        </w:rPr>
        <w:t>與</w:t>
      </w:r>
      <w:r w:rsidRPr="00A422FA">
        <w:rPr>
          <w:rFonts w:hint="eastAsia"/>
        </w:rPr>
        <w:t>Informetis</w:t>
      </w:r>
      <w:r w:rsidRPr="00A422FA">
        <w:rPr>
          <w:rFonts w:hint="eastAsia"/>
        </w:rPr>
        <w:t>公司合資成立智慧傳感器株式會社</w:t>
      </w:r>
      <w:r w:rsidRPr="00A422FA">
        <w:rPr>
          <w:rFonts w:hint="eastAsia"/>
        </w:rPr>
        <w:t>(</w:t>
      </w:r>
      <w:bookmarkStart w:id="74" w:name="_Hlk88399674"/>
      <w:r w:rsidRPr="00A422FA">
        <w:rPr>
          <w:rFonts w:hint="eastAsia"/>
        </w:rPr>
        <w:t>Energy Gateway</w:t>
      </w:r>
      <w:bookmarkEnd w:id="74"/>
      <w:r w:rsidRPr="00A422FA">
        <w:rPr>
          <w:rFonts w:hint="eastAsia"/>
        </w:rPr>
        <w:t>)</w:t>
      </w:r>
      <w:r w:rsidRPr="00A422FA">
        <w:rPr>
          <w:rFonts w:hint="eastAsia"/>
        </w:rPr>
        <w:t>，東電</w:t>
      </w:r>
      <w:r w:rsidRPr="00A422FA">
        <w:rPr>
          <w:rFonts w:hint="eastAsia"/>
        </w:rPr>
        <w:t>EP</w:t>
      </w:r>
      <w:r w:rsidRPr="00A422FA">
        <w:rPr>
          <w:rFonts w:hint="eastAsia"/>
        </w:rPr>
        <w:t>持股</w:t>
      </w:r>
      <w:r w:rsidRPr="00A422FA">
        <w:rPr>
          <w:rFonts w:hint="eastAsia"/>
        </w:rPr>
        <w:t>60%</w:t>
      </w:r>
      <w:r w:rsidRPr="00A422FA">
        <w:rPr>
          <w:rFonts w:hint="eastAsia"/>
        </w:rPr>
        <w:t>，</w:t>
      </w:r>
      <w:r w:rsidRPr="00A422FA">
        <w:rPr>
          <w:rFonts w:hint="eastAsia"/>
        </w:rPr>
        <w:t>Informetis</w:t>
      </w:r>
      <w:r w:rsidRPr="00A422FA">
        <w:rPr>
          <w:rFonts w:hint="eastAsia"/>
        </w:rPr>
        <w:t>公司持股</w:t>
      </w:r>
      <w:r w:rsidRPr="00A422FA">
        <w:rPr>
          <w:rFonts w:hint="eastAsia"/>
        </w:rPr>
        <w:t>40%</w:t>
      </w:r>
      <w:r w:rsidRPr="00A422FA">
        <w:rPr>
          <w:rFonts w:hint="eastAsia"/>
        </w:rPr>
        <w:t>，如</w:t>
      </w:r>
      <w:r w:rsidRPr="00AD6746">
        <w:rPr>
          <w:rFonts w:hint="eastAsia"/>
          <w:color w:val="FF0000"/>
        </w:rPr>
        <w:t>圖</w:t>
      </w:r>
      <w:r w:rsidR="004B0A37" w:rsidRPr="00AD6746">
        <w:rPr>
          <w:rFonts w:hint="eastAsia"/>
          <w:color w:val="FF0000"/>
        </w:rPr>
        <w:t>2</w:t>
      </w:r>
      <w:r w:rsidR="004B0A37" w:rsidRPr="00AD6746">
        <w:rPr>
          <w:color w:val="FF0000"/>
        </w:rPr>
        <w:t>-</w:t>
      </w:r>
      <w:r w:rsidR="008E318C" w:rsidRPr="00AD6746">
        <w:rPr>
          <w:color w:val="FF0000"/>
        </w:rPr>
        <w:t>10</w:t>
      </w:r>
      <w:r w:rsidRPr="00A422FA">
        <w:rPr>
          <w:rFonts w:hint="eastAsia"/>
        </w:rPr>
        <w:t>所示。</w:t>
      </w:r>
      <w:r w:rsidRPr="00A422FA">
        <w:rPr>
          <w:rFonts w:hint="eastAsia"/>
        </w:rPr>
        <w:t>Energy Gateway</w:t>
      </w:r>
      <w:r w:rsidRPr="00A422FA">
        <w:rPr>
          <w:rFonts w:hint="eastAsia"/>
        </w:rPr>
        <w:t>成立目的為結合先進</w:t>
      </w:r>
      <w:r w:rsidRPr="00A422FA">
        <w:rPr>
          <w:rFonts w:hint="eastAsia"/>
        </w:rPr>
        <w:t>NIALM</w:t>
      </w:r>
      <w:r w:rsidRPr="00A422FA">
        <w:rPr>
          <w:rFonts w:hint="eastAsia"/>
        </w:rPr>
        <w:t>分析技術與電力零售服務提供用戶更加安全、便利、自由、愉悅的居家生活。</w:t>
      </w:r>
    </w:p>
    <w:p w14:paraId="682EFB70" w14:textId="77777777" w:rsidR="00E67346" w:rsidRDefault="000642AE" w:rsidP="00E67346">
      <w:pPr>
        <w:jc w:val="center"/>
      </w:pPr>
      <w:r>
        <w:rPr>
          <w:noProof/>
        </w:rPr>
        <w:lastRenderedPageBreak/>
        <w:drawing>
          <wp:inline distT="0" distB="0" distL="0" distR="0" wp14:anchorId="004ADBD2" wp14:editId="52DFBCB6">
            <wp:extent cx="5977522" cy="3304309"/>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7">
                      <a:extLst>
                        <a:ext uri="{28A0092B-C50C-407E-A947-70E740481C1C}">
                          <a14:useLocalDpi xmlns:a14="http://schemas.microsoft.com/office/drawing/2010/main" val="0"/>
                        </a:ext>
                      </a:extLst>
                    </a:blip>
                    <a:stretch>
                      <a:fillRect/>
                    </a:stretch>
                  </pic:blipFill>
                  <pic:spPr>
                    <a:xfrm>
                      <a:off x="0" y="0"/>
                      <a:ext cx="6008805" cy="3321602"/>
                    </a:xfrm>
                    <a:prstGeom prst="rect">
                      <a:avLst/>
                    </a:prstGeom>
                  </pic:spPr>
                </pic:pic>
              </a:graphicData>
            </a:graphic>
          </wp:inline>
        </w:drawing>
      </w:r>
    </w:p>
    <w:p w14:paraId="6D70EA8D" w14:textId="77777777" w:rsidR="00E67346" w:rsidRPr="00BE598C" w:rsidRDefault="00E67346" w:rsidP="00E67346">
      <w:pPr>
        <w:pStyle w:val="af1"/>
        <w:rPr>
          <w:sz w:val="28"/>
          <w:szCs w:val="28"/>
        </w:rPr>
      </w:pPr>
      <w:bookmarkStart w:id="75" w:name="_Toc107819992"/>
      <w:r w:rsidRPr="00BE598C">
        <w:rPr>
          <w:rFonts w:hint="eastAsia"/>
          <w:b/>
          <w:sz w:val="28"/>
          <w:szCs w:val="28"/>
        </w:rPr>
        <w:t>圖</w:t>
      </w:r>
      <w:r w:rsidRPr="00BE598C">
        <w:rPr>
          <w:rFonts w:hint="eastAsia"/>
          <w:b/>
          <w:sz w:val="28"/>
          <w:szCs w:val="28"/>
        </w:rPr>
        <w:t>2-</w:t>
      </w:r>
      <w:r w:rsidR="008E318C">
        <w:rPr>
          <w:b/>
          <w:sz w:val="28"/>
          <w:szCs w:val="28"/>
        </w:rPr>
        <w:t>10</w:t>
      </w:r>
      <w:r w:rsidRPr="00BE598C">
        <w:rPr>
          <w:rFonts w:hint="eastAsia"/>
          <w:b/>
          <w:sz w:val="28"/>
          <w:szCs w:val="28"/>
        </w:rPr>
        <w:t>、</w:t>
      </w:r>
      <w:r w:rsidR="002B6DBE" w:rsidRPr="002B6DBE">
        <w:rPr>
          <w:rFonts w:hint="eastAsia"/>
          <w:b/>
          <w:sz w:val="28"/>
          <w:szCs w:val="28"/>
        </w:rPr>
        <w:t>東</w:t>
      </w:r>
      <w:r w:rsidR="006F758A">
        <w:rPr>
          <w:rFonts w:hint="eastAsia"/>
          <w:b/>
          <w:sz w:val="28"/>
          <w:szCs w:val="28"/>
        </w:rPr>
        <w:t>電</w:t>
      </w:r>
      <w:r w:rsidR="002B6DBE" w:rsidRPr="002B6DBE">
        <w:rPr>
          <w:rFonts w:hint="eastAsia"/>
          <w:b/>
          <w:sz w:val="28"/>
          <w:szCs w:val="28"/>
        </w:rPr>
        <w:t>與</w:t>
      </w:r>
      <w:r w:rsidR="002B6DBE" w:rsidRPr="002B6DBE">
        <w:rPr>
          <w:rFonts w:hint="eastAsia"/>
          <w:b/>
          <w:sz w:val="28"/>
          <w:szCs w:val="28"/>
        </w:rPr>
        <w:t>Informetis</w:t>
      </w:r>
      <w:r w:rsidR="002B6DBE" w:rsidRPr="002B6DBE">
        <w:rPr>
          <w:rFonts w:hint="eastAsia"/>
          <w:b/>
          <w:sz w:val="28"/>
          <w:szCs w:val="28"/>
        </w:rPr>
        <w:t>合資成立</w:t>
      </w:r>
      <w:r w:rsidR="00B1295E" w:rsidRPr="00B1295E">
        <w:rPr>
          <w:b/>
          <w:sz w:val="28"/>
          <w:szCs w:val="28"/>
        </w:rPr>
        <w:t>Energy Gateway</w:t>
      </w:r>
      <w:bookmarkEnd w:id="75"/>
    </w:p>
    <w:p w14:paraId="64B0E259" w14:textId="77777777" w:rsidR="00A55636" w:rsidRDefault="002239B3" w:rsidP="00390644">
      <w:pPr>
        <w:ind w:firstLineChars="225" w:firstLine="630"/>
      </w:pPr>
      <w:r w:rsidRPr="002239B3">
        <w:rPr>
          <w:rFonts w:hint="eastAsia"/>
        </w:rPr>
        <w:t>以下</w:t>
      </w:r>
      <w:r w:rsidR="00862DF1">
        <w:rPr>
          <w:rFonts w:hint="eastAsia"/>
        </w:rPr>
        <w:t>說明</w:t>
      </w:r>
      <w:r w:rsidRPr="002239B3">
        <w:rPr>
          <w:rFonts w:hint="eastAsia"/>
        </w:rPr>
        <w:t>東京電力</w:t>
      </w:r>
      <w:r w:rsidR="00862DF1">
        <w:rPr>
          <w:rFonts w:hint="eastAsia"/>
        </w:rPr>
        <w:t>公司</w:t>
      </w:r>
      <w:r w:rsidRPr="002239B3">
        <w:rPr>
          <w:rFonts w:hint="eastAsia"/>
        </w:rPr>
        <w:t>應用</w:t>
      </w:r>
      <w:r w:rsidRPr="002239B3">
        <w:rPr>
          <w:rFonts w:hint="eastAsia"/>
        </w:rPr>
        <w:t>NIALM</w:t>
      </w:r>
      <w:r w:rsidRPr="002239B3">
        <w:rPr>
          <w:rFonts w:hint="eastAsia"/>
        </w:rPr>
        <w:t>技術</w:t>
      </w:r>
      <w:r w:rsidR="005C46CF">
        <w:rPr>
          <w:rFonts w:hint="eastAsia"/>
        </w:rPr>
        <w:t>所提供的</w:t>
      </w:r>
      <w:r w:rsidR="00F8401C" w:rsidRPr="00F8401C">
        <w:rPr>
          <w:rFonts w:hint="eastAsia"/>
        </w:rPr>
        <w:t>遠處亦安心</w:t>
      </w:r>
      <w:bookmarkStart w:id="76" w:name="_Hlk88400760"/>
      <w:r w:rsidR="00F8401C" w:rsidRPr="00F8401C">
        <w:t>(</w:t>
      </w:r>
      <w:r w:rsidR="00F8401C" w:rsidRPr="00F8401C">
        <w:rPr>
          <w:rFonts w:hint="eastAsia"/>
        </w:rPr>
        <w:t>遠くても安心</w:t>
      </w:r>
      <w:r w:rsidR="00F8401C" w:rsidRPr="00F8401C">
        <w:t>)</w:t>
      </w:r>
      <w:bookmarkEnd w:id="76"/>
      <w:r w:rsidR="00F8401C" w:rsidRPr="00F8401C">
        <w:rPr>
          <w:rFonts w:hint="eastAsia"/>
        </w:rPr>
        <w:t>遠端觀護服務</w:t>
      </w:r>
      <w:r w:rsidR="005C46CF">
        <w:rPr>
          <w:rFonts w:hint="eastAsia"/>
        </w:rPr>
        <w:t>、</w:t>
      </w:r>
      <w:r w:rsidR="005C46CF">
        <w:rPr>
          <w:rFonts w:hint="eastAsia"/>
        </w:rPr>
        <w:t>NIALM</w:t>
      </w:r>
      <w:r w:rsidR="00BA27DE">
        <w:rPr>
          <w:rFonts w:hint="eastAsia"/>
        </w:rPr>
        <w:t>傳感器</w:t>
      </w:r>
      <w:r w:rsidR="00074EB3">
        <w:rPr>
          <w:rFonts w:hint="eastAsia"/>
        </w:rPr>
        <w:t>應用</w:t>
      </w:r>
      <w:r w:rsidR="00991996">
        <w:rPr>
          <w:rFonts w:hint="eastAsia"/>
        </w:rPr>
        <w:t>研析</w:t>
      </w:r>
      <w:r w:rsidR="005C46CF">
        <w:rPr>
          <w:rFonts w:hint="eastAsia"/>
        </w:rPr>
        <w:t>、</w:t>
      </w:r>
      <w:r w:rsidR="003E33FA">
        <w:rPr>
          <w:rFonts w:hint="eastAsia"/>
        </w:rPr>
        <w:t>北海道</w:t>
      </w:r>
      <w:r w:rsidR="003E33FA" w:rsidRPr="005C46CF">
        <w:rPr>
          <w:rFonts w:hint="eastAsia"/>
        </w:rPr>
        <w:t>新商業服務「</w:t>
      </w:r>
      <w:r w:rsidR="003E33FA" w:rsidRPr="005C46CF">
        <w:rPr>
          <w:rFonts w:hint="eastAsia"/>
        </w:rPr>
        <w:t>AI</w:t>
      </w:r>
      <w:r w:rsidR="003E33FA" w:rsidRPr="005C46CF">
        <w:rPr>
          <w:rFonts w:hint="eastAsia"/>
        </w:rPr>
        <w:t>見守」</w:t>
      </w:r>
      <w:r w:rsidR="00F800A8">
        <w:rPr>
          <w:rFonts w:hint="eastAsia"/>
        </w:rPr>
        <w:t>，</w:t>
      </w:r>
      <w:r w:rsidR="005C46CF" w:rsidRPr="005C46CF">
        <w:rPr>
          <w:rFonts w:hint="eastAsia"/>
        </w:rPr>
        <w:t>與國立心血管研究中心預防醫學和流行病學系合作</w:t>
      </w:r>
      <w:r w:rsidR="00047856">
        <w:rPr>
          <w:rFonts w:hint="eastAsia"/>
        </w:rPr>
        <w:t>等應用研析。</w:t>
      </w:r>
    </w:p>
    <w:p w14:paraId="70E86EF5" w14:textId="77777777" w:rsidR="00E67346" w:rsidRPr="002A3D87" w:rsidRDefault="00017762" w:rsidP="00201124">
      <w:pPr>
        <w:rPr>
          <w:b/>
        </w:rPr>
      </w:pPr>
      <w:r>
        <w:rPr>
          <w:rFonts w:hint="eastAsia"/>
          <w:b/>
        </w:rPr>
        <w:t>(</w:t>
      </w:r>
      <w:r>
        <w:rPr>
          <w:rFonts w:hint="eastAsia"/>
          <w:b/>
        </w:rPr>
        <w:t>一</w:t>
      </w:r>
      <w:r>
        <w:rPr>
          <w:rFonts w:hint="eastAsia"/>
          <w:b/>
        </w:rPr>
        <w:t>)</w:t>
      </w:r>
      <w:r w:rsidR="00201124" w:rsidRPr="002A3D87">
        <w:rPr>
          <w:rFonts w:hint="eastAsia"/>
          <w:b/>
        </w:rPr>
        <w:t>遠處亦安心</w:t>
      </w:r>
      <w:r w:rsidR="002A3D87" w:rsidRPr="002A3D87">
        <w:rPr>
          <w:b/>
        </w:rPr>
        <w:t>(</w:t>
      </w:r>
      <w:r w:rsidR="002A3D87" w:rsidRPr="002A3D87">
        <w:rPr>
          <w:rFonts w:hint="eastAsia"/>
          <w:b/>
        </w:rPr>
        <w:t>遠くても安心</w:t>
      </w:r>
      <w:r w:rsidR="002A3D87" w:rsidRPr="002A3D87">
        <w:rPr>
          <w:b/>
        </w:rPr>
        <w:t>)</w:t>
      </w:r>
      <w:r w:rsidR="00201124" w:rsidRPr="002A3D87">
        <w:rPr>
          <w:rFonts w:hint="eastAsia"/>
          <w:b/>
        </w:rPr>
        <w:t>遠端觀護服務</w:t>
      </w:r>
    </w:p>
    <w:p w14:paraId="1FF5AC29" w14:textId="1DAE03A9" w:rsidR="00080395" w:rsidRPr="00BE598C" w:rsidRDefault="00CB3821" w:rsidP="00080395">
      <w:pPr>
        <w:ind w:firstLineChars="225" w:firstLine="630"/>
      </w:pPr>
      <w:r w:rsidRPr="00CB3821">
        <w:rPr>
          <w:rFonts w:hint="eastAsia"/>
        </w:rPr>
        <w:t>遠處亦安心</w:t>
      </w:r>
      <w:r w:rsidRPr="00CB3821">
        <w:t>(</w:t>
      </w:r>
      <w:r w:rsidRPr="00CB3821">
        <w:rPr>
          <w:rFonts w:hint="eastAsia"/>
        </w:rPr>
        <w:t>遠くても安心</w:t>
      </w:r>
      <w:r w:rsidRPr="00CB3821">
        <w:t>)</w:t>
      </w:r>
      <w:r w:rsidRPr="00CB3821">
        <w:rPr>
          <w:rFonts w:hint="eastAsia"/>
        </w:rPr>
        <w:t>遠端觀護服務</w:t>
      </w:r>
      <w:bookmarkStart w:id="77" w:name="OLE_LINK32"/>
      <w:bookmarkStart w:id="78" w:name="OLE_LINK33"/>
      <w:r w:rsidR="00373861" w:rsidRPr="00D0132F">
        <w:rPr>
          <w:rFonts w:hint="eastAsia"/>
          <w:color w:val="FF0000"/>
          <w:vertAlign w:val="superscript"/>
        </w:rPr>
        <w:t>[</w:t>
      </w:r>
      <w:r w:rsidR="00373861" w:rsidRPr="00D0132F">
        <w:rPr>
          <w:color w:val="FF0000"/>
          <w:vertAlign w:val="superscript"/>
        </w:rPr>
        <w:t>2-8]</w:t>
      </w:r>
      <w:bookmarkEnd w:id="77"/>
      <w:bookmarkEnd w:id="78"/>
      <w:r w:rsidRPr="00CB3821">
        <w:rPr>
          <w:rFonts w:hint="eastAsia"/>
        </w:rPr>
        <w:t>即</w:t>
      </w:r>
      <w:r w:rsidR="00716F38">
        <w:rPr>
          <w:rFonts w:hint="eastAsia"/>
        </w:rPr>
        <w:t>是</w:t>
      </w:r>
      <w:r w:rsidR="00404B35">
        <w:rPr>
          <w:rFonts w:hint="eastAsia"/>
        </w:rPr>
        <w:t>應用</w:t>
      </w:r>
      <w:r w:rsidR="00404B35">
        <w:rPr>
          <w:rFonts w:hint="eastAsia"/>
        </w:rPr>
        <w:t>N</w:t>
      </w:r>
      <w:r w:rsidR="00404B35">
        <w:t>IALM</w:t>
      </w:r>
      <w:r w:rsidR="00404B35">
        <w:rPr>
          <w:rFonts w:hint="eastAsia"/>
        </w:rPr>
        <w:t>技術分析</w:t>
      </w:r>
      <w:r w:rsidRPr="00CB3821">
        <w:rPr>
          <w:rFonts w:hint="eastAsia"/>
        </w:rPr>
        <w:t>家電使用情況，</w:t>
      </w:r>
      <w:r w:rsidR="00B80641">
        <w:rPr>
          <w:rFonts w:hint="eastAsia"/>
        </w:rPr>
        <w:t>主要家電</w:t>
      </w:r>
      <w:r w:rsidRPr="00CB3821">
        <w:rPr>
          <w:rFonts w:hint="eastAsia"/>
        </w:rPr>
        <w:t>如空調、電鍋、微波爐、洗衣機、吸塵器、</w:t>
      </w:r>
      <w:r w:rsidR="00B80641">
        <w:rPr>
          <w:rFonts w:hint="eastAsia"/>
        </w:rPr>
        <w:t>電熱</w:t>
      </w:r>
      <w:r w:rsidRPr="00CB3821">
        <w:rPr>
          <w:rFonts w:hint="eastAsia"/>
        </w:rPr>
        <w:t>家電</w:t>
      </w:r>
      <w:r w:rsidRPr="00CB3821">
        <w:t>(</w:t>
      </w:r>
      <w:r w:rsidRPr="00CB3821">
        <w:rPr>
          <w:rFonts w:hint="eastAsia"/>
        </w:rPr>
        <w:t>如加熱器、烘乾機、熱水壺</w:t>
      </w:r>
      <w:r w:rsidR="00B80641">
        <w:rPr>
          <w:rFonts w:hint="eastAsia"/>
        </w:rPr>
        <w:t>、</w:t>
      </w:r>
      <w:r w:rsidRPr="00CB3821">
        <w:t>IH</w:t>
      </w:r>
      <w:r w:rsidRPr="00CB3821">
        <w:rPr>
          <w:rFonts w:hint="eastAsia"/>
        </w:rPr>
        <w:t>爐等</w:t>
      </w:r>
      <w:r w:rsidRPr="00CB3821">
        <w:t>)</w:t>
      </w:r>
      <w:r w:rsidRPr="00CB3821">
        <w:rPr>
          <w:rFonts w:hint="eastAsia"/>
        </w:rPr>
        <w:t>，提供「無壓力觀護」的居家安全服務，如</w:t>
      </w:r>
      <w:r w:rsidRPr="00AD6746">
        <w:rPr>
          <w:rFonts w:hint="eastAsia"/>
          <w:color w:val="FF0000"/>
        </w:rPr>
        <w:t>圖</w:t>
      </w:r>
      <w:r w:rsidR="00080395" w:rsidRPr="00AD6746">
        <w:rPr>
          <w:rFonts w:hint="eastAsia"/>
          <w:color w:val="FF0000"/>
        </w:rPr>
        <w:t>2</w:t>
      </w:r>
      <w:r w:rsidR="00080395" w:rsidRPr="00AD6746">
        <w:rPr>
          <w:color w:val="FF0000"/>
        </w:rPr>
        <w:t>-</w:t>
      </w:r>
      <w:r w:rsidR="008E318C" w:rsidRPr="00AD6746">
        <w:rPr>
          <w:color w:val="FF0000"/>
        </w:rPr>
        <w:t>11</w:t>
      </w:r>
      <w:r w:rsidRPr="00CB3821">
        <w:rPr>
          <w:rFonts w:hint="eastAsia"/>
        </w:rPr>
        <w:t>所示。</w:t>
      </w:r>
    </w:p>
    <w:p w14:paraId="2EDA5DD0" w14:textId="77777777" w:rsidR="00080395" w:rsidRDefault="006B6898" w:rsidP="00080395">
      <w:pPr>
        <w:jc w:val="center"/>
      </w:pPr>
      <w:r>
        <w:rPr>
          <w:noProof/>
        </w:rPr>
        <w:lastRenderedPageBreak/>
        <w:drawing>
          <wp:inline distT="0" distB="0" distL="0" distR="0" wp14:anchorId="6C577F83" wp14:editId="73C3B44E">
            <wp:extent cx="5287149" cy="2897125"/>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8">
                      <a:extLst>
                        <a:ext uri="{28A0092B-C50C-407E-A947-70E740481C1C}">
                          <a14:useLocalDpi xmlns:a14="http://schemas.microsoft.com/office/drawing/2010/main" val="0"/>
                        </a:ext>
                      </a:extLst>
                    </a:blip>
                    <a:stretch>
                      <a:fillRect/>
                    </a:stretch>
                  </pic:blipFill>
                  <pic:spPr>
                    <a:xfrm>
                      <a:off x="0" y="0"/>
                      <a:ext cx="5287149" cy="2897125"/>
                    </a:xfrm>
                    <a:prstGeom prst="rect">
                      <a:avLst/>
                    </a:prstGeom>
                  </pic:spPr>
                </pic:pic>
              </a:graphicData>
            </a:graphic>
          </wp:inline>
        </w:drawing>
      </w:r>
    </w:p>
    <w:p w14:paraId="0A4DC1E4" w14:textId="77777777" w:rsidR="00080395" w:rsidRPr="00BE598C" w:rsidRDefault="00080395" w:rsidP="00080395">
      <w:pPr>
        <w:pStyle w:val="af1"/>
        <w:rPr>
          <w:sz w:val="28"/>
          <w:szCs w:val="28"/>
        </w:rPr>
      </w:pPr>
      <w:bookmarkStart w:id="79" w:name="_Toc107819993"/>
      <w:r w:rsidRPr="00BE598C">
        <w:rPr>
          <w:rFonts w:hint="eastAsia"/>
          <w:b/>
          <w:sz w:val="28"/>
          <w:szCs w:val="28"/>
        </w:rPr>
        <w:t>圖</w:t>
      </w:r>
      <w:r w:rsidRPr="00BE598C">
        <w:rPr>
          <w:rFonts w:hint="eastAsia"/>
          <w:b/>
          <w:sz w:val="28"/>
          <w:szCs w:val="28"/>
        </w:rPr>
        <w:t>2-</w:t>
      </w:r>
      <w:r w:rsidR="008E318C">
        <w:rPr>
          <w:b/>
          <w:sz w:val="28"/>
          <w:szCs w:val="28"/>
        </w:rPr>
        <w:t>11</w:t>
      </w:r>
      <w:r w:rsidRPr="00BE598C">
        <w:rPr>
          <w:rFonts w:hint="eastAsia"/>
          <w:b/>
          <w:sz w:val="28"/>
          <w:szCs w:val="28"/>
        </w:rPr>
        <w:t>、</w:t>
      </w:r>
      <w:r w:rsidR="002C0FC1">
        <w:rPr>
          <w:rFonts w:hint="eastAsia"/>
          <w:b/>
          <w:sz w:val="28"/>
          <w:szCs w:val="28"/>
        </w:rPr>
        <w:t>日本</w:t>
      </w:r>
      <w:r w:rsidRPr="002B6DBE">
        <w:rPr>
          <w:rFonts w:hint="eastAsia"/>
          <w:b/>
          <w:sz w:val="28"/>
          <w:szCs w:val="28"/>
        </w:rPr>
        <w:t>東</w:t>
      </w:r>
      <w:r>
        <w:rPr>
          <w:rFonts w:hint="eastAsia"/>
          <w:b/>
          <w:sz w:val="28"/>
          <w:szCs w:val="28"/>
        </w:rPr>
        <w:t>電</w:t>
      </w:r>
      <w:r w:rsidR="0051050D" w:rsidRPr="0051050D">
        <w:rPr>
          <w:rFonts w:hint="eastAsia"/>
          <w:b/>
          <w:sz w:val="28"/>
          <w:szCs w:val="28"/>
        </w:rPr>
        <w:t>遠處亦安心遠端觀護服務</w:t>
      </w:r>
      <w:r w:rsidR="00F766A0">
        <w:rPr>
          <w:rFonts w:hint="eastAsia"/>
          <w:b/>
          <w:sz w:val="28"/>
          <w:szCs w:val="28"/>
        </w:rPr>
        <w:t>-8</w:t>
      </w:r>
      <w:r w:rsidR="00F766A0">
        <w:rPr>
          <w:rFonts w:hint="eastAsia"/>
          <w:b/>
          <w:sz w:val="28"/>
          <w:szCs w:val="28"/>
        </w:rPr>
        <w:t>種家電使用狀況通知</w:t>
      </w:r>
      <w:bookmarkEnd w:id="79"/>
    </w:p>
    <w:p w14:paraId="64140CAF" w14:textId="40469814" w:rsidR="000C4896" w:rsidRPr="00BE598C" w:rsidRDefault="006B6BBE" w:rsidP="00132770">
      <w:pPr>
        <w:spacing w:beforeLines="50" w:before="180"/>
        <w:ind w:firstLineChars="225" w:firstLine="630"/>
      </w:pPr>
      <w:r w:rsidRPr="006B6BBE">
        <w:rPr>
          <w:rFonts w:hint="eastAsia"/>
        </w:rPr>
        <w:t>如</w:t>
      </w:r>
      <w:r w:rsidRPr="00AD6746">
        <w:rPr>
          <w:rFonts w:hint="eastAsia"/>
          <w:color w:val="FF0000"/>
        </w:rPr>
        <w:t>圖</w:t>
      </w:r>
      <w:r w:rsidRPr="00AD6746">
        <w:rPr>
          <w:rFonts w:hint="eastAsia"/>
          <w:color w:val="FF0000"/>
        </w:rPr>
        <w:t>2</w:t>
      </w:r>
      <w:r w:rsidRPr="00AD6746">
        <w:rPr>
          <w:color w:val="FF0000"/>
        </w:rPr>
        <w:t>-1</w:t>
      </w:r>
      <w:r w:rsidR="008E318C" w:rsidRPr="00AD6746">
        <w:rPr>
          <w:color w:val="FF0000"/>
        </w:rPr>
        <w:t>2</w:t>
      </w:r>
      <w:r w:rsidRPr="006B6BBE">
        <w:rPr>
          <w:rFonts w:hint="eastAsia"/>
        </w:rPr>
        <w:t>所示，欲訂購用戶</w:t>
      </w:r>
      <w:r w:rsidR="00A879C7">
        <w:rPr>
          <w:rFonts w:hint="eastAsia"/>
        </w:rPr>
        <w:t>(</w:t>
      </w:r>
      <w:r w:rsidR="00A879C7">
        <w:rPr>
          <w:rFonts w:hint="eastAsia"/>
        </w:rPr>
        <w:t>如子女、親屬等</w:t>
      </w:r>
      <w:r w:rsidR="00A879C7">
        <w:rPr>
          <w:rFonts w:hint="eastAsia"/>
        </w:rPr>
        <w:t>)</w:t>
      </w:r>
      <w:r w:rsidRPr="006B6BBE">
        <w:rPr>
          <w:rFonts w:hint="eastAsia"/>
        </w:rPr>
        <w:t>須與被觀護長輩進行溝通，與長輩確認且同意</w:t>
      </w:r>
      <w:r w:rsidR="00A879C7">
        <w:rPr>
          <w:rFonts w:hint="eastAsia"/>
        </w:rPr>
        <w:t>參加</w:t>
      </w:r>
      <w:r w:rsidRPr="006B6BBE">
        <w:rPr>
          <w:rFonts w:hint="eastAsia"/>
        </w:rPr>
        <w:t>遠端觀護服務。當長輩同意後，訂購用戶須先行確認被觀護場域的網路環境，如</w:t>
      </w:r>
      <w:r w:rsidRPr="006B6BBE">
        <w:rPr>
          <w:rFonts w:hint="eastAsia"/>
        </w:rPr>
        <w:t>FTTH</w:t>
      </w:r>
      <w:r w:rsidRPr="006B6BBE">
        <w:rPr>
          <w:rFonts w:hint="eastAsia"/>
        </w:rPr>
        <w:t>、</w:t>
      </w:r>
      <w:r w:rsidRPr="006B6BBE">
        <w:rPr>
          <w:rFonts w:hint="eastAsia"/>
        </w:rPr>
        <w:t>ADSL</w:t>
      </w:r>
      <w:r w:rsidRPr="006B6BBE">
        <w:rPr>
          <w:rFonts w:hint="eastAsia"/>
        </w:rPr>
        <w:t>等的</w:t>
      </w:r>
      <w:r w:rsidRPr="006B6BBE">
        <w:rPr>
          <w:rFonts w:hint="eastAsia"/>
        </w:rPr>
        <w:t>Internet</w:t>
      </w:r>
      <w:r w:rsidRPr="006B6BBE">
        <w:rPr>
          <w:rFonts w:hint="eastAsia"/>
        </w:rPr>
        <w:t>線路和無線區域網路環境。再者，雙方約定傳感器裝設日期時，會派員前往用戶處</w:t>
      </w:r>
      <w:r w:rsidR="00C673AB">
        <w:rPr>
          <w:rFonts w:hint="eastAsia"/>
        </w:rPr>
        <w:t>入戶</w:t>
      </w:r>
      <w:r w:rsidRPr="006B6BBE">
        <w:rPr>
          <w:rFonts w:hint="eastAsia"/>
        </w:rPr>
        <w:t>安裝傳感器，安裝時間約花費</w:t>
      </w:r>
      <w:r w:rsidRPr="006B6BBE">
        <w:rPr>
          <w:rFonts w:hint="eastAsia"/>
        </w:rPr>
        <w:t>1</w:t>
      </w:r>
      <w:r w:rsidRPr="006B6BBE">
        <w:rPr>
          <w:rFonts w:hint="eastAsia"/>
        </w:rPr>
        <w:t>小時。裝設完成後，家電分離推定技術需要約</w:t>
      </w:r>
      <w:r w:rsidRPr="006B6BBE">
        <w:rPr>
          <w:rFonts w:hint="eastAsia"/>
        </w:rPr>
        <w:t>10</w:t>
      </w:r>
      <w:r w:rsidRPr="006B6BBE">
        <w:rPr>
          <w:rFonts w:hint="eastAsia"/>
        </w:rPr>
        <w:t>天的學習生活模式，學習模式結束後，即可開始利用該服務。</w:t>
      </w:r>
    </w:p>
    <w:p w14:paraId="70379300" w14:textId="77777777" w:rsidR="000C4896" w:rsidRDefault="00C379F3" w:rsidP="000C4896">
      <w:pPr>
        <w:jc w:val="center"/>
      </w:pPr>
      <w:r>
        <w:rPr>
          <w:noProof/>
        </w:rPr>
        <w:drawing>
          <wp:inline distT="0" distB="0" distL="0" distR="0" wp14:anchorId="35E90DF2" wp14:editId="48C8CF43">
            <wp:extent cx="5902321" cy="1945272"/>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9">
                      <a:extLst>
                        <a:ext uri="{28A0092B-C50C-407E-A947-70E740481C1C}">
                          <a14:useLocalDpi xmlns:a14="http://schemas.microsoft.com/office/drawing/2010/main" val="0"/>
                        </a:ext>
                      </a:extLst>
                    </a:blip>
                    <a:stretch>
                      <a:fillRect/>
                    </a:stretch>
                  </pic:blipFill>
                  <pic:spPr>
                    <a:xfrm>
                      <a:off x="0" y="0"/>
                      <a:ext cx="5902321" cy="1945272"/>
                    </a:xfrm>
                    <a:prstGeom prst="rect">
                      <a:avLst/>
                    </a:prstGeom>
                  </pic:spPr>
                </pic:pic>
              </a:graphicData>
            </a:graphic>
          </wp:inline>
        </w:drawing>
      </w:r>
    </w:p>
    <w:p w14:paraId="1F0F69C1" w14:textId="77777777" w:rsidR="000C4896" w:rsidRPr="00BE598C" w:rsidRDefault="000C4896" w:rsidP="000C4896">
      <w:pPr>
        <w:pStyle w:val="af1"/>
        <w:rPr>
          <w:sz w:val="28"/>
          <w:szCs w:val="28"/>
        </w:rPr>
      </w:pPr>
      <w:bookmarkStart w:id="80" w:name="_Toc107819994"/>
      <w:r w:rsidRPr="00BE598C">
        <w:rPr>
          <w:rFonts w:hint="eastAsia"/>
          <w:b/>
          <w:sz w:val="28"/>
          <w:szCs w:val="28"/>
        </w:rPr>
        <w:t>圖</w:t>
      </w:r>
      <w:r w:rsidRPr="00BE598C">
        <w:rPr>
          <w:rFonts w:hint="eastAsia"/>
          <w:b/>
          <w:sz w:val="28"/>
          <w:szCs w:val="28"/>
        </w:rPr>
        <w:t>2-</w:t>
      </w:r>
      <w:r w:rsidR="00C673AB">
        <w:rPr>
          <w:rFonts w:hint="eastAsia"/>
          <w:b/>
          <w:sz w:val="28"/>
          <w:szCs w:val="28"/>
        </w:rPr>
        <w:t>1</w:t>
      </w:r>
      <w:r w:rsidR="008E318C">
        <w:rPr>
          <w:b/>
          <w:sz w:val="28"/>
          <w:szCs w:val="28"/>
        </w:rPr>
        <w:t>2</w:t>
      </w:r>
      <w:r w:rsidRPr="00BE598C">
        <w:rPr>
          <w:rFonts w:hint="eastAsia"/>
          <w:b/>
          <w:sz w:val="28"/>
          <w:szCs w:val="28"/>
        </w:rPr>
        <w:t>、</w:t>
      </w:r>
      <w:r w:rsidR="00C673AB" w:rsidRPr="00C673AB">
        <w:rPr>
          <w:rFonts w:hint="eastAsia"/>
          <w:b/>
          <w:sz w:val="28"/>
          <w:szCs w:val="28"/>
        </w:rPr>
        <w:t>遠處亦安心遠端觀護服務</w:t>
      </w:r>
      <w:r w:rsidR="00C673AB" w:rsidRPr="00C673AB">
        <w:rPr>
          <w:rFonts w:hint="eastAsia"/>
          <w:b/>
          <w:sz w:val="28"/>
          <w:szCs w:val="28"/>
        </w:rPr>
        <w:t>-</w:t>
      </w:r>
      <w:r w:rsidR="00C673AB">
        <w:rPr>
          <w:rFonts w:hint="eastAsia"/>
          <w:b/>
          <w:sz w:val="28"/>
          <w:szCs w:val="28"/>
        </w:rPr>
        <w:t>入戶</w:t>
      </w:r>
      <w:r w:rsidR="00C673AB" w:rsidRPr="00C673AB">
        <w:rPr>
          <w:rFonts w:hint="eastAsia"/>
          <w:b/>
          <w:sz w:val="28"/>
          <w:szCs w:val="28"/>
        </w:rPr>
        <w:t>安裝流程</w:t>
      </w:r>
      <w:bookmarkEnd w:id="80"/>
    </w:p>
    <w:p w14:paraId="2D58C33E" w14:textId="77777777" w:rsidR="00C210E9" w:rsidRDefault="00C210E9" w:rsidP="00C210E9">
      <w:pPr>
        <w:ind w:firstLineChars="225" w:firstLine="630"/>
      </w:pPr>
      <w:r>
        <w:rPr>
          <w:rFonts w:hint="eastAsia"/>
        </w:rPr>
        <w:lastRenderedPageBreak/>
        <w:t>遠處亦安心遠端觀護服務的服務內容包含如</w:t>
      </w:r>
      <w:r w:rsidRPr="00AD6746">
        <w:rPr>
          <w:rFonts w:hint="eastAsia"/>
          <w:color w:val="FF0000"/>
        </w:rPr>
        <w:t>圖</w:t>
      </w:r>
      <w:r w:rsidR="00D46EC8" w:rsidRPr="00AD6746">
        <w:rPr>
          <w:rFonts w:hint="eastAsia"/>
          <w:color w:val="FF0000"/>
        </w:rPr>
        <w:t>2</w:t>
      </w:r>
      <w:r w:rsidR="00D46EC8" w:rsidRPr="00AD6746">
        <w:rPr>
          <w:color w:val="FF0000"/>
        </w:rPr>
        <w:t>-1</w:t>
      </w:r>
      <w:r w:rsidR="008E318C" w:rsidRPr="00AD6746">
        <w:rPr>
          <w:color w:val="FF0000"/>
        </w:rPr>
        <w:t>3</w:t>
      </w:r>
      <w:r>
        <w:rPr>
          <w:rFonts w:hint="eastAsia"/>
        </w:rPr>
        <w:t>所示之當前狀態、每日報告、每周報告等三大服務，並說明如下。當前狀態服務即是在時間軸上顯示最近使用過的家用電器和使用時間，「約在</w:t>
      </w:r>
      <w:r>
        <w:rPr>
          <w:rFonts w:hint="eastAsia"/>
        </w:rPr>
        <w:t>18:40</w:t>
      </w:r>
      <w:r>
        <w:rPr>
          <w:rFonts w:hint="eastAsia"/>
        </w:rPr>
        <w:t>，使用微波爐。」，「約從</w:t>
      </w:r>
      <w:r>
        <w:rPr>
          <w:rFonts w:hint="eastAsia"/>
        </w:rPr>
        <w:t>17:10</w:t>
      </w:r>
      <w:r>
        <w:rPr>
          <w:rFonts w:hint="eastAsia"/>
        </w:rPr>
        <w:t>開始，打開電視約</w:t>
      </w:r>
      <w:r>
        <w:rPr>
          <w:rFonts w:hint="eastAsia"/>
        </w:rPr>
        <w:t>3</w:t>
      </w:r>
      <w:r>
        <w:rPr>
          <w:rFonts w:hint="eastAsia"/>
        </w:rPr>
        <w:t>小時</w:t>
      </w:r>
      <w:r>
        <w:rPr>
          <w:rFonts w:hint="eastAsia"/>
        </w:rPr>
        <w:t>50</w:t>
      </w:r>
      <w:r>
        <w:rPr>
          <w:rFonts w:hint="eastAsia"/>
        </w:rPr>
        <w:t>分鐘。」，「約從</w:t>
      </w:r>
      <w:r>
        <w:rPr>
          <w:rFonts w:hint="eastAsia"/>
        </w:rPr>
        <w:t>21:30</w:t>
      </w:r>
      <w:r>
        <w:rPr>
          <w:rFonts w:hint="eastAsia"/>
        </w:rPr>
        <w:t>開始，打開空調約</w:t>
      </w:r>
      <w:r>
        <w:rPr>
          <w:rFonts w:hint="eastAsia"/>
        </w:rPr>
        <w:t>50</w:t>
      </w:r>
      <w:r>
        <w:rPr>
          <w:rFonts w:hint="eastAsia"/>
        </w:rPr>
        <w:t>分鐘。」。</w:t>
      </w:r>
    </w:p>
    <w:p w14:paraId="4146E8DB" w14:textId="77777777" w:rsidR="00C210E9" w:rsidRDefault="00C210E9" w:rsidP="00C210E9">
      <w:pPr>
        <w:ind w:firstLineChars="225" w:firstLine="630"/>
      </w:pPr>
      <w:r>
        <w:rPr>
          <w:rFonts w:hint="eastAsia"/>
        </w:rPr>
        <w:t>每日報告服務即是分析家用電器的日常使用趨勢並提供評論，將一天</w:t>
      </w:r>
      <w:r>
        <w:rPr>
          <w:rFonts w:hint="eastAsia"/>
        </w:rPr>
        <w:t>24</w:t>
      </w:r>
      <w:r>
        <w:rPr>
          <w:rFonts w:hint="eastAsia"/>
        </w:rPr>
        <w:t>小時以深夜</w:t>
      </w:r>
      <w:r>
        <w:rPr>
          <w:rFonts w:hint="eastAsia"/>
        </w:rPr>
        <w:t>(0</w:t>
      </w:r>
      <w:r>
        <w:rPr>
          <w:rFonts w:hint="eastAsia"/>
        </w:rPr>
        <w:t>時</w:t>
      </w:r>
      <w:r>
        <w:rPr>
          <w:rFonts w:hint="eastAsia"/>
        </w:rPr>
        <w:t>~5</w:t>
      </w:r>
      <w:r>
        <w:rPr>
          <w:rFonts w:hint="eastAsia"/>
        </w:rPr>
        <w:t>時</w:t>
      </w:r>
      <w:r>
        <w:rPr>
          <w:rFonts w:hint="eastAsia"/>
        </w:rPr>
        <w:t>)</w:t>
      </w:r>
      <w:r>
        <w:rPr>
          <w:rFonts w:hint="eastAsia"/>
        </w:rPr>
        <w:t>、早晨</w:t>
      </w:r>
      <w:r>
        <w:rPr>
          <w:rFonts w:hint="eastAsia"/>
        </w:rPr>
        <w:t>(5</w:t>
      </w:r>
      <w:r>
        <w:rPr>
          <w:rFonts w:hint="eastAsia"/>
        </w:rPr>
        <w:t>時</w:t>
      </w:r>
      <w:r>
        <w:rPr>
          <w:rFonts w:hint="eastAsia"/>
        </w:rPr>
        <w:t>~10</w:t>
      </w:r>
      <w:r>
        <w:rPr>
          <w:rFonts w:hint="eastAsia"/>
        </w:rPr>
        <w:t>時</w:t>
      </w:r>
      <w:r>
        <w:rPr>
          <w:rFonts w:hint="eastAsia"/>
        </w:rPr>
        <w:t>)</w:t>
      </w:r>
      <w:r>
        <w:rPr>
          <w:rFonts w:hint="eastAsia"/>
        </w:rPr>
        <w:t>、正午</w:t>
      </w:r>
      <w:r>
        <w:rPr>
          <w:rFonts w:hint="eastAsia"/>
        </w:rPr>
        <w:t>(10</w:t>
      </w:r>
      <w:r>
        <w:rPr>
          <w:rFonts w:hint="eastAsia"/>
        </w:rPr>
        <w:t>時</w:t>
      </w:r>
      <w:r>
        <w:rPr>
          <w:rFonts w:hint="eastAsia"/>
        </w:rPr>
        <w:t>~15</w:t>
      </w:r>
      <w:r>
        <w:rPr>
          <w:rFonts w:hint="eastAsia"/>
        </w:rPr>
        <w:t>時</w:t>
      </w:r>
      <w:r>
        <w:rPr>
          <w:rFonts w:hint="eastAsia"/>
        </w:rPr>
        <w:t>)</w:t>
      </w:r>
      <w:r>
        <w:rPr>
          <w:rFonts w:hint="eastAsia"/>
        </w:rPr>
        <w:t>、傍晚</w:t>
      </w:r>
      <w:r>
        <w:rPr>
          <w:rFonts w:hint="eastAsia"/>
        </w:rPr>
        <w:t>(15</w:t>
      </w:r>
      <w:r>
        <w:rPr>
          <w:rFonts w:hint="eastAsia"/>
        </w:rPr>
        <w:t>時</w:t>
      </w:r>
      <w:r>
        <w:rPr>
          <w:rFonts w:hint="eastAsia"/>
        </w:rPr>
        <w:t>~20</w:t>
      </w:r>
      <w:r>
        <w:rPr>
          <w:rFonts w:hint="eastAsia"/>
        </w:rPr>
        <w:t>時</w:t>
      </w:r>
      <w:r>
        <w:rPr>
          <w:rFonts w:hint="eastAsia"/>
        </w:rPr>
        <w:t>)</w:t>
      </w:r>
      <w:r>
        <w:rPr>
          <w:rFonts w:hint="eastAsia"/>
        </w:rPr>
        <w:t>、晚上</w:t>
      </w:r>
      <w:r>
        <w:rPr>
          <w:rFonts w:hint="eastAsia"/>
        </w:rPr>
        <w:t>(20</w:t>
      </w:r>
      <w:r>
        <w:rPr>
          <w:rFonts w:hint="eastAsia"/>
        </w:rPr>
        <w:t>時</w:t>
      </w:r>
      <w:r>
        <w:rPr>
          <w:rFonts w:hint="eastAsia"/>
        </w:rPr>
        <w:t>~24</w:t>
      </w:r>
      <w:r>
        <w:rPr>
          <w:rFonts w:hint="eastAsia"/>
        </w:rPr>
        <w:t>時</w:t>
      </w:r>
      <w:r>
        <w:rPr>
          <w:rFonts w:hint="eastAsia"/>
        </w:rPr>
        <w:t>)</w:t>
      </w:r>
      <w:r>
        <w:rPr>
          <w:rFonts w:hint="eastAsia"/>
        </w:rPr>
        <w:t>等五大時段切分，以圖示將該時段的使用家電可視化，亦提供該時段電力使用量的圖示變化，並提供該日的天氣資訊與歷史資料比對後的異常提醒，如「晚上經常使用的電視，今天卻很少使用」。</w:t>
      </w:r>
    </w:p>
    <w:p w14:paraId="585FF066" w14:textId="77777777" w:rsidR="00860F31" w:rsidRPr="00BE598C" w:rsidRDefault="00C210E9" w:rsidP="003B4A64">
      <w:pPr>
        <w:ind w:firstLineChars="225" w:firstLine="630"/>
      </w:pPr>
      <w:r>
        <w:rPr>
          <w:rFonts w:hint="eastAsia"/>
        </w:rPr>
        <w:t>每周報告服務亦是分析家用電器的日常使用趨勢並提供評論，以一周為單位並將五大時段以顏色作區分，顯示每日那些家電使用在那些時段，並提供該週的天氣資訊與歷史資料比對後的每週異常提醒，如「空調使用時間比平常更長。最近，每週平均使用約</w:t>
      </w:r>
      <w:r>
        <w:rPr>
          <w:rFonts w:hint="eastAsia"/>
        </w:rPr>
        <w:t>11</w:t>
      </w:r>
      <w:r>
        <w:rPr>
          <w:rFonts w:hint="eastAsia"/>
        </w:rPr>
        <w:t>小時</w:t>
      </w:r>
      <w:r>
        <w:rPr>
          <w:rFonts w:hint="eastAsia"/>
        </w:rPr>
        <w:t>20</w:t>
      </w:r>
      <w:r>
        <w:rPr>
          <w:rFonts w:hint="eastAsia"/>
        </w:rPr>
        <w:t>分鐘，本週卻約使用</w:t>
      </w:r>
      <w:r>
        <w:rPr>
          <w:rFonts w:hint="eastAsia"/>
        </w:rPr>
        <w:t>30</w:t>
      </w:r>
      <w:r>
        <w:rPr>
          <w:rFonts w:hint="eastAsia"/>
        </w:rPr>
        <w:t>小時</w:t>
      </w:r>
      <w:r>
        <w:rPr>
          <w:rFonts w:hint="eastAsia"/>
        </w:rPr>
        <w:t>40</w:t>
      </w:r>
      <w:r>
        <w:rPr>
          <w:rFonts w:hint="eastAsia"/>
        </w:rPr>
        <w:t>分鐘」。</w:t>
      </w:r>
    </w:p>
    <w:p w14:paraId="739666E6" w14:textId="77777777" w:rsidR="00860F31" w:rsidRDefault="0014684B" w:rsidP="00860F31">
      <w:pPr>
        <w:jc w:val="center"/>
      </w:pPr>
      <w:r>
        <w:rPr>
          <w:noProof/>
        </w:rPr>
        <w:lastRenderedPageBreak/>
        <w:drawing>
          <wp:inline distT="0" distB="0" distL="0" distR="0" wp14:anchorId="5AC408B7" wp14:editId="2D8F4A58">
            <wp:extent cx="5901085" cy="288867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0">
                      <a:extLst>
                        <a:ext uri="{28A0092B-C50C-407E-A947-70E740481C1C}">
                          <a14:useLocalDpi xmlns:a14="http://schemas.microsoft.com/office/drawing/2010/main" val="0"/>
                        </a:ext>
                      </a:extLst>
                    </a:blip>
                    <a:stretch>
                      <a:fillRect/>
                    </a:stretch>
                  </pic:blipFill>
                  <pic:spPr>
                    <a:xfrm>
                      <a:off x="0" y="0"/>
                      <a:ext cx="5906096" cy="2891126"/>
                    </a:xfrm>
                    <a:prstGeom prst="rect">
                      <a:avLst/>
                    </a:prstGeom>
                  </pic:spPr>
                </pic:pic>
              </a:graphicData>
            </a:graphic>
          </wp:inline>
        </w:drawing>
      </w:r>
    </w:p>
    <w:p w14:paraId="6BF66A55" w14:textId="77777777" w:rsidR="00860F31" w:rsidRPr="00BE598C" w:rsidRDefault="00860F31" w:rsidP="00860F31">
      <w:pPr>
        <w:pStyle w:val="af1"/>
        <w:rPr>
          <w:sz w:val="28"/>
          <w:szCs w:val="28"/>
        </w:rPr>
      </w:pPr>
      <w:bookmarkStart w:id="81" w:name="_Toc107819995"/>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3</w:t>
      </w:r>
      <w:r w:rsidRPr="00BE598C">
        <w:rPr>
          <w:rFonts w:hint="eastAsia"/>
          <w:b/>
          <w:sz w:val="28"/>
          <w:szCs w:val="28"/>
        </w:rPr>
        <w:t>、</w:t>
      </w:r>
      <w:r w:rsidR="005C2F41" w:rsidRPr="005C2F41">
        <w:rPr>
          <w:rFonts w:hint="eastAsia"/>
          <w:b/>
          <w:sz w:val="28"/>
          <w:szCs w:val="28"/>
        </w:rPr>
        <w:t>遠處亦安心遠端觀護服務</w:t>
      </w:r>
      <w:r w:rsidR="005C2F41" w:rsidRPr="005C2F41">
        <w:rPr>
          <w:rFonts w:hint="eastAsia"/>
          <w:b/>
          <w:sz w:val="28"/>
          <w:szCs w:val="28"/>
        </w:rPr>
        <w:t>- App</w:t>
      </w:r>
      <w:r w:rsidR="005C2F41" w:rsidRPr="005C2F41">
        <w:rPr>
          <w:rFonts w:hint="eastAsia"/>
          <w:b/>
          <w:sz w:val="28"/>
          <w:szCs w:val="28"/>
        </w:rPr>
        <w:t>畫面</w:t>
      </w:r>
      <w:bookmarkEnd w:id="81"/>
    </w:p>
    <w:p w14:paraId="675A248E" w14:textId="77777777" w:rsidR="00082E7B" w:rsidRDefault="00A836E1" w:rsidP="00A836E1">
      <w:pPr>
        <w:ind w:firstLineChars="225" w:firstLine="630"/>
      </w:pPr>
      <w:r>
        <w:rPr>
          <w:rFonts w:hint="eastAsia"/>
        </w:rPr>
        <w:t>遠處亦安心遠端觀護服務亦提供如</w:t>
      </w:r>
      <w:r w:rsidRPr="00AD6746">
        <w:rPr>
          <w:rFonts w:hint="eastAsia"/>
          <w:color w:val="FF0000"/>
        </w:rPr>
        <w:t>圖</w:t>
      </w:r>
      <w:r w:rsidR="001B41E1" w:rsidRPr="00AD6746">
        <w:rPr>
          <w:rFonts w:hint="eastAsia"/>
          <w:color w:val="FF0000"/>
        </w:rPr>
        <w:t>2</w:t>
      </w:r>
      <w:r w:rsidR="001B41E1" w:rsidRPr="00AD6746">
        <w:rPr>
          <w:color w:val="FF0000"/>
        </w:rPr>
        <w:t>-1</w:t>
      </w:r>
      <w:r w:rsidR="008E318C" w:rsidRPr="00AD6746">
        <w:rPr>
          <w:color w:val="FF0000"/>
        </w:rPr>
        <w:t>4</w:t>
      </w:r>
      <w:r>
        <w:rPr>
          <w:rFonts w:hint="eastAsia"/>
        </w:rPr>
        <w:t>所示之</w:t>
      </w:r>
      <w:r w:rsidR="00CC45DB">
        <w:rPr>
          <w:rFonts w:hint="eastAsia"/>
        </w:rPr>
        <w:t>4</w:t>
      </w:r>
      <w:r w:rsidR="00CC45DB">
        <w:rPr>
          <w:rFonts w:hint="eastAsia"/>
        </w:rPr>
        <w:t>種</w:t>
      </w:r>
      <w:r>
        <w:rPr>
          <w:rFonts w:hint="eastAsia"/>
        </w:rPr>
        <w:t>情境服務，包</w:t>
      </w:r>
      <w:r w:rsidR="002C636A">
        <w:rPr>
          <w:rFonts w:hint="eastAsia"/>
        </w:rPr>
        <w:t>括：</w:t>
      </w:r>
    </w:p>
    <w:p w14:paraId="08394829" w14:textId="77777777" w:rsidR="00304A5B" w:rsidRPr="00304A5B" w:rsidRDefault="00304A5B" w:rsidP="00304A5B">
      <w:pPr>
        <w:ind w:firstLineChars="225" w:firstLine="630"/>
      </w:pPr>
      <w:r>
        <w:rPr>
          <w:rFonts w:hint="eastAsia"/>
        </w:rPr>
        <w:t>1</w:t>
      </w:r>
      <w:r>
        <w:t xml:space="preserve">. </w:t>
      </w:r>
      <w:r w:rsidR="00171DDD">
        <w:rPr>
          <w:rFonts w:hint="eastAsia"/>
        </w:rPr>
        <w:t>避免</w:t>
      </w:r>
      <w:r w:rsidRPr="00304A5B">
        <w:rPr>
          <w:rFonts w:hint="eastAsia"/>
        </w:rPr>
        <w:t>中暑</w:t>
      </w:r>
      <w:r w:rsidRPr="00304A5B">
        <w:rPr>
          <w:rFonts w:hint="eastAsia"/>
        </w:rPr>
        <w:t>(</w:t>
      </w:r>
      <w:r w:rsidRPr="00304A5B">
        <w:rPr>
          <w:rFonts w:hint="eastAsia"/>
        </w:rPr>
        <w:t>空調未使用則建議使用</w:t>
      </w:r>
      <w:r w:rsidRPr="00304A5B">
        <w:rPr>
          <w:rFonts w:hint="eastAsia"/>
        </w:rPr>
        <w:t>)</w:t>
      </w:r>
    </w:p>
    <w:p w14:paraId="189207F1" w14:textId="77777777" w:rsidR="00304A5B" w:rsidRPr="00304A5B" w:rsidRDefault="00324AC1" w:rsidP="00304A5B">
      <w:pPr>
        <w:ind w:firstLineChars="225" w:firstLine="630"/>
      </w:pPr>
      <w:r>
        <w:rPr>
          <w:rFonts w:hint="eastAsia"/>
        </w:rPr>
        <w:t>2</w:t>
      </w:r>
      <w:r>
        <w:t xml:space="preserve">. </w:t>
      </w:r>
      <w:r w:rsidR="00304A5B" w:rsidRPr="00304A5B">
        <w:rPr>
          <w:rFonts w:hint="eastAsia"/>
        </w:rPr>
        <w:t>半夜使用家電</w:t>
      </w:r>
      <w:r w:rsidR="00304A5B" w:rsidRPr="00304A5B">
        <w:rPr>
          <w:rFonts w:hint="eastAsia"/>
        </w:rPr>
        <w:t>(</w:t>
      </w:r>
      <w:r w:rsidR="00304A5B" w:rsidRPr="00304A5B">
        <w:rPr>
          <w:rFonts w:hint="eastAsia"/>
        </w:rPr>
        <w:t>使用時段不合適</w:t>
      </w:r>
      <w:r w:rsidR="00304A5B" w:rsidRPr="00304A5B">
        <w:rPr>
          <w:rFonts w:hint="eastAsia"/>
        </w:rPr>
        <w:t>)</w:t>
      </w:r>
    </w:p>
    <w:p w14:paraId="3547611F" w14:textId="77777777" w:rsidR="00304A5B" w:rsidRPr="00304A5B" w:rsidRDefault="00324AC1" w:rsidP="00304A5B">
      <w:pPr>
        <w:ind w:firstLineChars="225" w:firstLine="630"/>
      </w:pPr>
      <w:r>
        <w:rPr>
          <w:rFonts w:hint="eastAsia"/>
        </w:rPr>
        <w:t>3</w:t>
      </w:r>
      <w:r>
        <w:t xml:space="preserve">. </w:t>
      </w:r>
      <w:r w:rsidR="00304A5B" w:rsidRPr="00304A5B">
        <w:rPr>
          <w:rFonts w:hint="eastAsia"/>
        </w:rPr>
        <w:t>較少使用</w:t>
      </w:r>
      <w:r w:rsidR="00304A5B" w:rsidRPr="00304A5B">
        <w:rPr>
          <w:rFonts w:hint="eastAsia"/>
        </w:rPr>
        <w:t>(16</w:t>
      </w:r>
      <w:r w:rsidR="00304A5B" w:rsidRPr="00304A5B">
        <w:rPr>
          <w:rFonts w:hint="eastAsia"/>
        </w:rPr>
        <w:t>小時內應該使用而沒有使用</w:t>
      </w:r>
      <w:r w:rsidR="00304A5B" w:rsidRPr="00304A5B">
        <w:rPr>
          <w:rFonts w:hint="eastAsia"/>
        </w:rPr>
        <w:t>)</w:t>
      </w:r>
    </w:p>
    <w:p w14:paraId="0E65C16D" w14:textId="77777777" w:rsidR="002C636A" w:rsidRDefault="00324AC1" w:rsidP="00304A5B">
      <w:pPr>
        <w:ind w:firstLineChars="225" w:firstLine="630"/>
      </w:pPr>
      <w:r>
        <w:rPr>
          <w:rFonts w:hint="eastAsia"/>
        </w:rPr>
        <w:t>4</w:t>
      </w:r>
      <w:r>
        <w:t xml:space="preserve">. </w:t>
      </w:r>
      <w:r w:rsidR="00304A5B" w:rsidRPr="00304A5B">
        <w:rPr>
          <w:rFonts w:hint="eastAsia"/>
        </w:rPr>
        <w:t>長期使用</w:t>
      </w:r>
      <w:r w:rsidR="00304A5B" w:rsidRPr="00304A5B">
        <w:rPr>
          <w:rFonts w:hint="eastAsia"/>
        </w:rPr>
        <w:t>(</w:t>
      </w:r>
      <w:r w:rsidR="00304A5B" w:rsidRPr="00304A5B">
        <w:rPr>
          <w:rFonts w:hint="eastAsia"/>
        </w:rPr>
        <w:t>有線吸塵器使用時間過長，超過</w:t>
      </w:r>
      <w:r w:rsidR="00304A5B" w:rsidRPr="00304A5B">
        <w:rPr>
          <w:rFonts w:hint="eastAsia"/>
        </w:rPr>
        <w:t>3</w:t>
      </w:r>
      <w:r w:rsidR="00304A5B" w:rsidRPr="00304A5B">
        <w:rPr>
          <w:rFonts w:hint="eastAsia"/>
        </w:rPr>
        <w:t>小時</w:t>
      </w:r>
      <w:r w:rsidR="00304A5B" w:rsidRPr="00304A5B">
        <w:rPr>
          <w:rFonts w:hint="eastAsia"/>
        </w:rPr>
        <w:t>)</w:t>
      </w:r>
    </w:p>
    <w:p w14:paraId="70BA19EF" w14:textId="77777777" w:rsidR="00A836E1" w:rsidRDefault="00A836E1" w:rsidP="00A836E1">
      <w:pPr>
        <w:ind w:firstLineChars="225" w:firstLine="630"/>
      </w:pPr>
      <w:r>
        <w:rPr>
          <w:rFonts w:hint="eastAsia"/>
        </w:rPr>
        <w:t>中暑避免情境服務即是長者居住區域的中暑警告等級提高，但長輩似乎還沒有使用空調，</w:t>
      </w:r>
      <w:r w:rsidR="005E4CC4">
        <w:rPr>
          <w:rFonts w:hint="eastAsia"/>
        </w:rPr>
        <w:t>可能有</w:t>
      </w:r>
      <w:r>
        <w:rPr>
          <w:rFonts w:hint="eastAsia"/>
        </w:rPr>
        <w:t>中暑疑慮，家屬可打電話關切並提醒長輩保持居家通風或是開啟空調降溫。深夜使用家電情境服務即是長者最近時常深夜使用電器，生活節奏與既往不同且已改變，家屬可打電話關切長輩最近的生活狀況。</w:t>
      </w:r>
    </w:p>
    <w:p w14:paraId="2E81CD87" w14:textId="77777777" w:rsidR="00F904B7" w:rsidRPr="00BE598C" w:rsidRDefault="00A836E1" w:rsidP="00EA70A3">
      <w:pPr>
        <w:ind w:firstLineChars="225" w:firstLine="630"/>
      </w:pPr>
      <w:r>
        <w:rPr>
          <w:rFonts w:hint="eastAsia"/>
        </w:rPr>
        <w:t>家電長時間開啟情境服務即是家電異常長時間作動，如吸塵器持續開啟超過</w:t>
      </w:r>
      <w:r>
        <w:rPr>
          <w:rFonts w:hint="eastAsia"/>
        </w:rPr>
        <w:t>3</w:t>
      </w:r>
      <w:r>
        <w:rPr>
          <w:rFonts w:hint="eastAsia"/>
        </w:rPr>
        <w:t>小時，長者是否忘記關閉電器，家屬可打電話關切長輩當下的活動。長時間未用電情境服務即是長者已超過</w:t>
      </w:r>
      <w:r>
        <w:rPr>
          <w:rFonts w:hint="eastAsia"/>
        </w:rPr>
        <w:t>16</w:t>
      </w:r>
      <w:r>
        <w:rPr>
          <w:rFonts w:hint="eastAsia"/>
        </w:rPr>
        <w:t>小時未用電，</w:t>
      </w:r>
      <w:r w:rsidR="00AC39B0">
        <w:rPr>
          <w:rFonts w:hint="eastAsia"/>
        </w:rPr>
        <w:t>可能是</w:t>
      </w:r>
      <w:r>
        <w:rPr>
          <w:rFonts w:hint="eastAsia"/>
        </w:rPr>
        <w:t>長期外出或出遊，但</w:t>
      </w:r>
      <w:r>
        <w:rPr>
          <w:rFonts w:hint="eastAsia"/>
        </w:rPr>
        <w:lastRenderedPageBreak/>
        <w:t>未告知家屬，家屬可打電話關切長輩當下的活動。</w:t>
      </w:r>
    </w:p>
    <w:p w14:paraId="44B67681" w14:textId="77777777" w:rsidR="00F904B7" w:rsidRDefault="00225566" w:rsidP="00F904B7">
      <w:pPr>
        <w:jc w:val="center"/>
      </w:pPr>
      <w:r>
        <w:rPr>
          <w:noProof/>
        </w:rPr>
        <w:drawing>
          <wp:inline distT="0" distB="0" distL="0" distR="0" wp14:anchorId="6D23E117" wp14:editId="147F285E">
            <wp:extent cx="6070162" cy="316230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1">
                      <a:extLst>
                        <a:ext uri="{28A0092B-C50C-407E-A947-70E740481C1C}">
                          <a14:useLocalDpi xmlns:a14="http://schemas.microsoft.com/office/drawing/2010/main" val="0"/>
                        </a:ext>
                      </a:extLst>
                    </a:blip>
                    <a:stretch>
                      <a:fillRect/>
                    </a:stretch>
                  </pic:blipFill>
                  <pic:spPr>
                    <a:xfrm>
                      <a:off x="0" y="0"/>
                      <a:ext cx="6073960" cy="3164279"/>
                    </a:xfrm>
                    <a:prstGeom prst="rect">
                      <a:avLst/>
                    </a:prstGeom>
                  </pic:spPr>
                </pic:pic>
              </a:graphicData>
            </a:graphic>
          </wp:inline>
        </w:drawing>
      </w:r>
    </w:p>
    <w:p w14:paraId="26ED1120" w14:textId="77777777" w:rsidR="00F904B7" w:rsidRPr="00BE598C" w:rsidRDefault="00F904B7" w:rsidP="00F904B7">
      <w:pPr>
        <w:pStyle w:val="af1"/>
        <w:rPr>
          <w:sz w:val="28"/>
          <w:szCs w:val="28"/>
        </w:rPr>
      </w:pPr>
      <w:bookmarkStart w:id="82" w:name="_Toc107819996"/>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4</w:t>
      </w:r>
      <w:r w:rsidRPr="00BE598C">
        <w:rPr>
          <w:rFonts w:hint="eastAsia"/>
          <w:b/>
          <w:sz w:val="28"/>
          <w:szCs w:val="28"/>
        </w:rPr>
        <w:t>、</w:t>
      </w:r>
      <w:r w:rsidR="00225566" w:rsidRPr="00225566">
        <w:rPr>
          <w:rFonts w:hint="eastAsia"/>
          <w:b/>
          <w:sz w:val="28"/>
          <w:szCs w:val="28"/>
        </w:rPr>
        <w:t>遠處亦安心遠端觀護服務</w:t>
      </w:r>
      <w:r w:rsidR="00225566" w:rsidRPr="00225566">
        <w:rPr>
          <w:rFonts w:hint="eastAsia"/>
          <w:b/>
          <w:sz w:val="28"/>
          <w:szCs w:val="28"/>
        </w:rPr>
        <w:t>-</w:t>
      </w:r>
      <w:r w:rsidR="00225566">
        <w:rPr>
          <w:rFonts w:hint="eastAsia"/>
          <w:b/>
          <w:sz w:val="28"/>
          <w:szCs w:val="28"/>
        </w:rPr>
        <w:t>4</w:t>
      </w:r>
      <w:r w:rsidR="00225566">
        <w:rPr>
          <w:rFonts w:hint="eastAsia"/>
          <w:b/>
          <w:sz w:val="28"/>
          <w:szCs w:val="28"/>
        </w:rPr>
        <w:t>項</w:t>
      </w:r>
      <w:r w:rsidR="00225566" w:rsidRPr="00225566">
        <w:rPr>
          <w:rFonts w:hint="eastAsia"/>
          <w:b/>
          <w:sz w:val="28"/>
          <w:szCs w:val="28"/>
        </w:rPr>
        <w:t>情境服務</w:t>
      </w:r>
      <w:bookmarkEnd w:id="82"/>
    </w:p>
    <w:p w14:paraId="6FB6BF6E" w14:textId="77777777" w:rsidR="0096092C" w:rsidRPr="00DB1E49" w:rsidRDefault="00DB1E49" w:rsidP="00A072A9">
      <w:pPr>
        <w:spacing w:beforeLines="50" w:before="180"/>
        <w:rPr>
          <w:b/>
        </w:rPr>
      </w:pPr>
      <w:r>
        <w:rPr>
          <w:rFonts w:hint="eastAsia"/>
          <w:b/>
        </w:rPr>
        <w:t>(</w:t>
      </w:r>
      <w:r>
        <w:rPr>
          <w:rFonts w:hint="eastAsia"/>
          <w:b/>
        </w:rPr>
        <w:t>二</w:t>
      </w:r>
      <w:r>
        <w:rPr>
          <w:rFonts w:hint="eastAsia"/>
          <w:b/>
        </w:rPr>
        <w:t>)</w:t>
      </w:r>
      <w:r w:rsidR="00B046DC" w:rsidRPr="00B046DC">
        <w:rPr>
          <w:rFonts w:hint="eastAsia"/>
        </w:rPr>
        <w:t xml:space="preserve"> </w:t>
      </w:r>
      <w:r w:rsidR="00B046DC" w:rsidRPr="00B046DC">
        <w:rPr>
          <w:rFonts w:hint="eastAsia"/>
          <w:b/>
        </w:rPr>
        <w:t>日本東電的</w:t>
      </w:r>
      <w:r w:rsidR="00A72588" w:rsidRPr="00DB1E49">
        <w:rPr>
          <w:rFonts w:hint="eastAsia"/>
          <w:b/>
        </w:rPr>
        <w:t>NIALM</w:t>
      </w:r>
      <w:r w:rsidR="00A72588" w:rsidRPr="00DB1E49">
        <w:rPr>
          <w:rFonts w:hint="eastAsia"/>
          <w:b/>
        </w:rPr>
        <w:t>傳感器</w:t>
      </w:r>
      <w:r w:rsidR="00B17E7E">
        <w:rPr>
          <w:rFonts w:hint="eastAsia"/>
          <w:b/>
        </w:rPr>
        <w:t>技術</w:t>
      </w:r>
      <w:r w:rsidR="00A72588" w:rsidRPr="00DB1E49">
        <w:rPr>
          <w:rFonts w:hint="eastAsia"/>
          <w:b/>
        </w:rPr>
        <w:t>研析</w:t>
      </w:r>
    </w:p>
    <w:p w14:paraId="50DAD1C0" w14:textId="77777777" w:rsidR="00A878AA" w:rsidRPr="00BE598C" w:rsidRDefault="008A1A78" w:rsidP="0079455D">
      <w:pPr>
        <w:ind w:firstLineChars="225" w:firstLine="630"/>
      </w:pPr>
      <w:r>
        <w:rPr>
          <w:rFonts w:hint="eastAsia"/>
        </w:rPr>
        <w:t>如</w:t>
      </w:r>
      <w:r w:rsidRPr="00AD6746">
        <w:rPr>
          <w:rFonts w:hint="eastAsia"/>
          <w:color w:val="FF0000"/>
        </w:rPr>
        <w:t>圖</w:t>
      </w:r>
      <w:r w:rsidRPr="00AD6746">
        <w:rPr>
          <w:rFonts w:hint="eastAsia"/>
          <w:color w:val="FF0000"/>
        </w:rPr>
        <w:t>2</w:t>
      </w:r>
      <w:r w:rsidRPr="00AD6746">
        <w:rPr>
          <w:color w:val="FF0000"/>
        </w:rPr>
        <w:t>-1</w:t>
      </w:r>
      <w:r w:rsidR="008E318C" w:rsidRPr="00AD6746">
        <w:rPr>
          <w:color w:val="FF0000"/>
        </w:rPr>
        <w:t>5</w:t>
      </w:r>
      <w:r>
        <w:rPr>
          <w:rFonts w:hint="eastAsia"/>
        </w:rPr>
        <w:t>為日本東電的遠處亦安心遠端觀護服務所需的關鍵</w:t>
      </w:r>
      <w:r w:rsidR="00C14716">
        <w:rPr>
          <w:rFonts w:hint="eastAsia"/>
        </w:rPr>
        <w:t>元件</w:t>
      </w:r>
      <w:r w:rsidR="00F02EE6">
        <w:rPr>
          <w:rFonts w:hint="eastAsia"/>
        </w:rPr>
        <w:t>-</w:t>
      </w:r>
      <w:r w:rsidR="00F02EE6">
        <w:t>NIALM</w:t>
      </w:r>
      <w:r w:rsidR="00F02EE6">
        <w:rPr>
          <w:rFonts w:hint="eastAsia"/>
        </w:rPr>
        <w:t>傳感器</w:t>
      </w:r>
      <w:r w:rsidR="00E4410E">
        <w:rPr>
          <w:rFonts w:hint="eastAsia"/>
        </w:rPr>
        <w:t>，</w:t>
      </w:r>
      <w:r w:rsidR="00C87995">
        <w:rPr>
          <w:rFonts w:hint="eastAsia"/>
        </w:rPr>
        <w:t>由</w:t>
      </w:r>
      <w:r w:rsidR="00C87995">
        <w:rPr>
          <w:rFonts w:hint="eastAsia"/>
        </w:rPr>
        <w:t>I</w:t>
      </w:r>
      <w:r w:rsidR="00C87995">
        <w:t>nformetis</w:t>
      </w:r>
      <w:r w:rsidR="00C87995">
        <w:rPr>
          <w:rFonts w:hint="eastAsia"/>
        </w:rPr>
        <w:t>官網</w:t>
      </w:r>
      <w:r w:rsidR="001E70C9" w:rsidRPr="00D0132F">
        <w:rPr>
          <w:rFonts w:hint="eastAsia"/>
          <w:color w:val="FF0000"/>
          <w:vertAlign w:val="superscript"/>
        </w:rPr>
        <w:t>[</w:t>
      </w:r>
      <w:r w:rsidR="001E70C9" w:rsidRPr="00D0132F">
        <w:rPr>
          <w:color w:val="FF0000"/>
          <w:vertAlign w:val="superscript"/>
        </w:rPr>
        <w:t>2-9]</w:t>
      </w:r>
      <w:r w:rsidR="00C87995">
        <w:rPr>
          <w:rFonts w:hint="eastAsia"/>
        </w:rPr>
        <w:t>所公開的規格得知，資料傳輸速度</w:t>
      </w:r>
      <w:r w:rsidR="00C87995">
        <w:rPr>
          <w:rFonts w:hint="eastAsia"/>
        </w:rPr>
        <w:t>(Da</w:t>
      </w:r>
      <w:r w:rsidR="00C87995">
        <w:t>ta transmission speed)</w:t>
      </w:r>
      <w:r w:rsidR="00C87995">
        <w:rPr>
          <w:rFonts w:hint="eastAsia"/>
        </w:rPr>
        <w:t>高達</w:t>
      </w:r>
      <w:r w:rsidR="00C87995">
        <w:rPr>
          <w:rFonts w:hint="eastAsia"/>
        </w:rPr>
        <w:t>6</w:t>
      </w:r>
      <w:r w:rsidR="00C87995">
        <w:t>5Mbps</w:t>
      </w:r>
      <w:r w:rsidR="00C87995">
        <w:rPr>
          <w:rFonts w:hint="eastAsia"/>
        </w:rPr>
        <w:t>，採用</w:t>
      </w:r>
      <w:r w:rsidR="00C87995">
        <w:rPr>
          <w:rFonts w:hint="eastAsia"/>
        </w:rPr>
        <w:t>2</w:t>
      </w:r>
      <w:r w:rsidR="00C87995">
        <w:t>.4</w:t>
      </w:r>
      <w:r w:rsidR="00C87995">
        <w:rPr>
          <w:rFonts w:hint="eastAsia"/>
        </w:rPr>
        <w:t>Gh</w:t>
      </w:r>
      <w:r w:rsidR="00C87995">
        <w:t>z</w:t>
      </w:r>
      <w:r w:rsidR="00C87995">
        <w:rPr>
          <w:rFonts w:hint="eastAsia"/>
        </w:rPr>
        <w:t>無線通訊，具有</w:t>
      </w:r>
      <w:r w:rsidR="00C87995">
        <w:rPr>
          <w:rFonts w:hint="eastAsia"/>
        </w:rPr>
        <w:t>4</w:t>
      </w:r>
      <w:r w:rsidR="00C87995">
        <w:rPr>
          <w:rFonts w:hint="eastAsia"/>
        </w:rPr>
        <w:t>個電流感測</w:t>
      </w:r>
      <w:r w:rsidR="00C87995">
        <w:rPr>
          <w:rFonts w:hint="eastAsia"/>
        </w:rPr>
        <w:t>(</w:t>
      </w:r>
      <w:r w:rsidR="00055AA2">
        <w:t>C</w:t>
      </w:r>
      <w:r w:rsidR="00055AA2" w:rsidRPr="00055AA2">
        <w:t xml:space="preserve">urrent </w:t>
      </w:r>
      <w:r w:rsidR="00055AA2">
        <w:t>T</w:t>
      </w:r>
      <w:r w:rsidR="00055AA2" w:rsidRPr="00055AA2">
        <w:t>ransformer</w:t>
      </w:r>
      <w:r w:rsidR="00055AA2">
        <w:t>,</w:t>
      </w:r>
      <w:r w:rsidR="00055AA2" w:rsidRPr="00055AA2">
        <w:rPr>
          <w:rFonts w:hint="eastAsia"/>
        </w:rPr>
        <w:t xml:space="preserve"> </w:t>
      </w:r>
      <w:r w:rsidR="00C87995">
        <w:rPr>
          <w:rFonts w:hint="eastAsia"/>
        </w:rPr>
        <w:t>CT)</w:t>
      </w:r>
      <w:r w:rsidR="00C87995">
        <w:rPr>
          <w:rFonts w:hint="eastAsia"/>
        </w:rPr>
        <w:t>輸入，體積小可放入日本住宅的開關箱內。</w:t>
      </w:r>
    </w:p>
    <w:p w14:paraId="75AD9713" w14:textId="77777777" w:rsidR="00A878AA" w:rsidRDefault="009C40B3" w:rsidP="00A878AA">
      <w:pPr>
        <w:jc w:val="center"/>
      </w:pPr>
      <w:r w:rsidRPr="009C40B3">
        <w:rPr>
          <w:noProof/>
        </w:rPr>
        <w:lastRenderedPageBreak/>
        <w:drawing>
          <wp:inline distT="0" distB="0" distL="0" distR="0" wp14:anchorId="6D3C5F1C" wp14:editId="4019A185">
            <wp:extent cx="4945384" cy="3491345"/>
            <wp:effectExtent l="0" t="0" r="7620" b="0"/>
            <wp:docPr id="25" name="圖片 2">
              <a:extLst xmlns:a="http://schemas.openxmlformats.org/drawingml/2006/main">
                <a:ext uri="{FF2B5EF4-FFF2-40B4-BE49-F238E27FC236}">
                  <a16:creationId xmlns:a16="http://schemas.microsoft.com/office/drawing/2014/main" id="{487C1472-55E4-463A-8B70-27DBA2A3E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87C1472-55E4-463A-8B70-27DBA2A3E940}"/>
                        </a:ext>
                      </a:extLst>
                    </pic:cNvPr>
                    <pic:cNvPicPr>
                      <a:picLocks noChangeAspect="1"/>
                    </pic:cNvPicPr>
                  </pic:nvPicPr>
                  <pic:blipFill>
                    <a:blip r:embed="rId32"/>
                    <a:stretch>
                      <a:fillRect/>
                    </a:stretch>
                  </pic:blipFill>
                  <pic:spPr>
                    <a:xfrm>
                      <a:off x="0" y="0"/>
                      <a:ext cx="4951569" cy="3495711"/>
                    </a:xfrm>
                    <a:prstGeom prst="rect">
                      <a:avLst/>
                    </a:prstGeom>
                  </pic:spPr>
                </pic:pic>
              </a:graphicData>
            </a:graphic>
          </wp:inline>
        </w:drawing>
      </w:r>
    </w:p>
    <w:p w14:paraId="1F89BC6D" w14:textId="77777777" w:rsidR="00A878AA" w:rsidRPr="00BE598C" w:rsidRDefault="00A878AA" w:rsidP="00A878AA">
      <w:pPr>
        <w:pStyle w:val="af1"/>
        <w:rPr>
          <w:sz w:val="28"/>
          <w:szCs w:val="28"/>
        </w:rPr>
      </w:pPr>
      <w:bookmarkStart w:id="83" w:name="_Toc107819997"/>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5</w:t>
      </w:r>
      <w:r w:rsidRPr="00BE598C">
        <w:rPr>
          <w:rFonts w:hint="eastAsia"/>
          <w:b/>
          <w:sz w:val="28"/>
          <w:szCs w:val="28"/>
        </w:rPr>
        <w:t>、</w:t>
      </w:r>
      <w:r w:rsidR="00A3580E">
        <w:rPr>
          <w:rFonts w:hint="eastAsia"/>
          <w:b/>
          <w:sz w:val="28"/>
          <w:szCs w:val="28"/>
        </w:rPr>
        <w:t>日本東電</w:t>
      </w:r>
      <w:r w:rsidR="00185BF1">
        <w:rPr>
          <w:rFonts w:hint="eastAsia"/>
          <w:b/>
          <w:sz w:val="28"/>
          <w:szCs w:val="28"/>
        </w:rPr>
        <w:t>N</w:t>
      </w:r>
      <w:r w:rsidR="00185BF1">
        <w:rPr>
          <w:b/>
          <w:sz w:val="28"/>
          <w:szCs w:val="28"/>
        </w:rPr>
        <w:t>IALM</w:t>
      </w:r>
      <w:r w:rsidR="00185BF1">
        <w:rPr>
          <w:rFonts w:hint="eastAsia"/>
          <w:b/>
          <w:sz w:val="28"/>
          <w:szCs w:val="28"/>
        </w:rPr>
        <w:t>傳感器</w:t>
      </w:r>
      <w:r w:rsidR="00271B3C">
        <w:rPr>
          <w:rFonts w:hint="eastAsia"/>
          <w:b/>
          <w:sz w:val="28"/>
          <w:szCs w:val="28"/>
        </w:rPr>
        <w:t>外觀與</w:t>
      </w:r>
      <w:r w:rsidR="00BA6342">
        <w:rPr>
          <w:rFonts w:hint="eastAsia"/>
          <w:b/>
          <w:sz w:val="28"/>
          <w:szCs w:val="28"/>
        </w:rPr>
        <w:t>公開</w:t>
      </w:r>
      <w:r w:rsidR="00185BF1">
        <w:rPr>
          <w:rFonts w:hint="eastAsia"/>
          <w:b/>
          <w:sz w:val="28"/>
          <w:szCs w:val="28"/>
        </w:rPr>
        <w:t>規格</w:t>
      </w:r>
      <w:bookmarkEnd w:id="83"/>
    </w:p>
    <w:p w14:paraId="020E5347" w14:textId="77777777" w:rsidR="0005706A" w:rsidRPr="00BE598C" w:rsidRDefault="00826D45" w:rsidP="00042EC6">
      <w:pPr>
        <w:ind w:firstLineChars="225" w:firstLine="630"/>
      </w:pPr>
      <w:r>
        <w:rPr>
          <w:rFonts w:hint="eastAsia"/>
        </w:rPr>
        <w:t>如</w:t>
      </w:r>
      <w:r w:rsidRPr="00AD6746">
        <w:rPr>
          <w:rFonts w:hint="eastAsia"/>
          <w:color w:val="FF0000"/>
        </w:rPr>
        <w:t>圖</w:t>
      </w:r>
      <w:r w:rsidRPr="00AD6746">
        <w:rPr>
          <w:rFonts w:hint="eastAsia"/>
          <w:color w:val="FF0000"/>
        </w:rPr>
        <w:t>2</w:t>
      </w:r>
      <w:r w:rsidRPr="00AD6746">
        <w:rPr>
          <w:color w:val="FF0000"/>
        </w:rPr>
        <w:t>-1</w:t>
      </w:r>
      <w:r w:rsidR="008E318C" w:rsidRPr="00AD6746">
        <w:rPr>
          <w:color w:val="FF0000"/>
        </w:rPr>
        <w:t>6</w:t>
      </w:r>
      <w:r>
        <w:rPr>
          <w:rFonts w:hint="eastAsia"/>
        </w:rPr>
        <w:t>為所蒐集到的</w:t>
      </w:r>
      <w:r w:rsidR="00806E02">
        <w:rPr>
          <w:rFonts w:hint="eastAsia"/>
        </w:rPr>
        <w:t>已公開</w:t>
      </w:r>
      <w:r>
        <w:rPr>
          <w:rFonts w:hint="eastAsia"/>
        </w:rPr>
        <w:t>傳感器硬體規格</w:t>
      </w:r>
      <w:r w:rsidR="00B23188" w:rsidRPr="00D0132F">
        <w:rPr>
          <w:rFonts w:hint="eastAsia"/>
          <w:color w:val="FF0000"/>
          <w:vertAlign w:val="superscript"/>
        </w:rPr>
        <w:t>[</w:t>
      </w:r>
      <w:r w:rsidR="00B23188" w:rsidRPr="00D0132F">
        <w:rPr>
          <w:color w:val="FF0000"/>
          <w:vertAlign w:val="superscript"/>
        </w:rPr>
        <w:t>2-10]</w:t>
      </w:r>
      <w:r w:rsidR="00042EC6">
        <w:rPr>
          <w:rFonts w:hint="eastAsia"/>
        </w:rPr>
        <w:t>，重要資訊有</w:t>
      </w:r>
      <w:r w:rsidR="00EC41A8">
        <w:rPr>
          <w:rFonts w:hint="eastAsia"/>
        </w:rPr>
        <w:t>，該硬體為</w:t>
      </w:r>
      <w:r w:rsidR="00042EC6" w:rsidRPr="00042EC6">
        <w:rPr>
          <w:rFonts w:hint="eastAsia"/>
        </w:rPr>
        <w:t>工業級電腦</w:t>
      </w:r>
      <w:r w:rsidR="00253C87">
        <w:rPr>
          <w:rFonts w:hint="eastAsia"/>
        </w:rPr>
        <w:t>核心為</w:t>
      </w:r>
      <w:r w:rsidR="00042EC6" w:rsidRPr="00042EC6">
        <w:rPr>
          <w:rFonts w:hint="eastAsia"/>
        </w:rPr>
        <w:t>800Mhz</w:t>
      </w:r>
      <w:r w:rsidR="00253C87">
        <w:rPr>
          <w:rFonts w:hint="eastAsia"/>
        </w:rPr>
        <w:t>，有</w:t>
      </w:r>
      <w:r w:rsidR="00042EC6" w:rsidRPr="00042EC6">
        <w:rPr>
          <w:rFonts w:hint="eastAsia"/>
        </w:rPr>
        <w:t>6</w:t>
      </w:r>
      <w:r w:rsidR="00042EC6" w:rsidRPr="00042EC6">
        <w:rPr>
          <w:rFonts w:hint="eastAsia"/>
        </w:rPr>
        <w:t>個</w:t>
      </w:r>
      <w:r w:rsidR="00042EC6" w:rsidRPr="00042EC6">
        <w:rPr>
          <w:rFonts w:hint="eastAsia"/>
        </w:rPr>
        <w:t>Ch, 14bit ADC</w:t>
      </w:r>
      <w:r w:rsidR="00253C87">
        <w:rPr>
          <w:rFonts w:hint="eastAsia"/>
        </w:rPr>
        <w:t>輸入，</w:t>
      </w:r>
      <w:r w:rsidR="00042EC6" w:rsidRPr="00042EC6">
        <w:rPr>
          <w:rFonts w:hint="eastAsia"/>
        </w:rPr>
        <w:t>訊號擷取頻率</w:t>
      </w:r>
      <w:r w:rsidR="00253C87">
        <w:rPr>
          <w:rFonts w:hint="eastAsia"/>
        </w:rPr>
        <w:t>為</w:t>
      </w:r>
      <w:r w:rsidR="00042EC6" w:rsidRPr="00042EC6">
        <w:rPr>
          <w:rFonts w:hint="eastAsia"/>
        </w:rPr>
        <w:t xml:space="preserve"> 250K data/s</w:t>
      </w:r>
      <w:r w:rsidR="00253C87">
        <w:rPr>
          <w:rFonts w:hint="eastAsia"/>
        </w:rPr>
        <w:t>，可</w:t>
      </w:r>
      <w:r w:rsidR="00042EC6" w:rsidRPr="00042EC6">
        <w:rPr>
          <w:rFonts w:hint="eastAsia"/>
        </w:rPr>
        <w:t>外接</w:t>
      </w:r>
      <w:r w:rsidR="00042EC6" w:rsidRPr="00042EC6">
        <w:rPr>
          <w:rFonts w:hint="eastAsia"/>
        </w:rPr>
        <w:t>4</w:t>
      </w:r>
      <w:r w:rsidR="00042EC6" w:rsidRPr="00042EC6">
        <w:rPr>
          <w:rFonts w:hint="eastAsia"/>
        </w:rPr>
        <w:t>個</w:t>
      </w:r>
      <w:r w:rsidR="00042EC6" w:rsidRPr="00042EC6">
        <w:rPr>
          <w:rFonts w:hint="eastAsia"/>
        </w:rPr>
        <w:t>CT</w:t>
      </w:r>
      <w:r w:rsidR="00253C87">
        <w:rPr>
          <w:rFonts w:hint="eastAsia"/>
        </w:rPr>
        <w:t>包括</w:t>
      </w:r>
      <w:r w:rsidR="00042EC6" w:rsidRPr="00042EC6">
        <w:rPr>
          <w:rFonts w:hint="eastAsia"/>
        </w:rPr>
        <w:t>L1, L2, PV</w:t>
      </w:r>
      <w:r w:rsidR="00042EC6" w:rsidRPr="00042EC6">
        <w:rPr>
          <w:rFonts w:hint="eastAsia"/>
        </w:rPr>
        <w:t>與儲能</w:t>
      </w:r>
      <w:r w:rsidR="00253C87">
        <w:rPr>
          <w:rFonts w:hint="eastAsia"/>
        </w:rPr>
        <w:t>，具</w:t>
      </w:r>
      <w:r w:rsidR="00042EC6" w:rsidRPr="00042EC6">
        <w:rPr>
          <w:rFonts w:hint="eastAsia"/>
        </w:rPr>
        <w:t>無線傳輸</w:t>
      </w:r>
      <w:r w:rsidR="00253C87">
        <w:rPr>
          <w:rFonts w:hint="eastAsia"/>
        </w:rPr>
        <w:t>功能，此工業級電腦為</w:t>
      </w:r>
      <w:r w:rsidR="00042EC6" w:rsidRPr="00042EC6">
        <w:rPr>
          <w:rFonts w:hint="eastAsia"/>
        </w:rPr>
        <w:t>Linux</w:t>
      </w:r>
      <w:r w:rsidR="00042EC6" w:rsidRPr="00042EC6">
        <w:rPr>
          <w:rFonts w:hint="eastAsia"/>
        </w:rPr>
        <w:t>核心</w:t>
      </w:r>
      <w:r w:rsidR="002672E4">
        <w:rPr>
          <w:rFonts w:hint="eastAsia"/>
        </w:rPr>
        <w:t>之</w:t>
      </w:r>
      <w:r w:rsidR="00042EC6" w:rsidRPr="00042EC6">
        <w:rPr>
          <w:rFonts w:hint="eastAsia"/>
        </w:rPr>
        <w:t>Ubuntu</w:t>
      </w:r>
      <w:r w:rsidR="00042EC6" w:rsidRPr="00042EC6">
        <w:rPr>
          <w:rFonts w:hint="eastAsia"/>
        </w:rPr>
        <w:t>作業系統</w:t>
      </w:r>
      <w:r w:rsidR="00253C87">
        <w:rPr>
          <w:rFonts w:hint="eastAsia"/>
        </w:rPr>
        <w:t>，可</w:t>
      </w:r>
      <w:r w:rsidR="00042EC6" w:rsidRPr="00042EC6">
        <w:rPr>
          <w:rFonts w:hint="eastAsia"/>
        </w:rPr>
        <w:t>客製化應用程式</w:t>
      </w:r>
      <w:r w:rsidR="00253C87">
        <w:rPr>
          <w:rFonts w:hint="eastAsia"/>
        </w:rPr>
        <w:t>。</w:t>
      </w:r>
    </w:p>
    <w:p w14:paraId="7A9D8EAD" w14:textId="77777777" w:rsidR="0005706A" w:rsidRDefault="00644C45" w:rsidP="0005706A">
      <w:pPr>
        <w:jc w:val="center"/>
      </w:pPr>
      <w:r>
        <w:rPr>
          <w:noProof/>
        </w:rPr>
        <w:lastRenderedPageBreak/>
        <w:drawing>
          <wp:inline distT="0" distB="0" distL="0" distR="0" wp14:anchorId="325637F8" wp14:editId="30ADF7F7">
            <wp:extent cx="5993257" cy="4853940"/>
            <wp:effectExtent l="0" t="0" r="762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3576" cy="4870397"/>
                    </a:xfrm>
                    <a:prstGeom prst="rect">
                      <a:avLst/>
                    </a:prstGeom>
                    <a:noFill/>
                  </pic:spPr>
                </pic:pic>
              </a:graphicData>
            </a:graphic>
          </wp:inline>
        </w:drawing>
      </w:r>
    </w:p>
    <w:p w14:paraId="0977726C" w14:textId="77777777" w:rsidR="0005706A" w:rsidRPr="005B60BF" w:rsidRDefault="0005706A" w:rsidP="005B60BF">
      <w:pPr>
        <w:pStyle w:val="af1"/>
        <w:rPr>
          <w:b/>
          <w:sz w:val="28"/>
          <w:szCs w:val="28"/>
        </w:rPr>
      </w:pPr>
      <w:bookmarkStart w:id="84" w:name="_Toc107819998"/>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6</w:t>
      </w:r>
      <w:r w:rsidRPr="00BE598C">
        <w:rPr>
          <w:rFonts w:hint="eastAsia"/>
          <w:b/>
          <w:sz w:val="28"/>
          <w:szCs w:val="28"/>
        </w:rPr>
        <w:t>、</w:t>
      </w:r>
      <w:r w:rsidR="00A3580E">
        <w:rPr>
          <w:rFonts w:hint="eastAsia"/>
          <w:b/>
          <w:sz w:val="28"/>
          <w:szCs w:val="28"/>
        </w:rPr>
        <w:t>日本東電</w:t>
      </w:r>
      <w:r>
        <w:rPr>
          <w:rFonts w:hint="eastAsia"/>
          <w:b/>
          <w:sz w:val="28"/>
          <w:szCs w:val="28"/>
        </w:rPr>
        <w:t>N</w:t>
      </w:r>
      <w:r>
        <w:rPr>
          <w:b/>
          <w:sz w:val="28"/>
          <w:szCs w:val="28"/>
        </w:rPr>
        <w:t>IALM</w:t>
      </w:r>
      <w:r>
        <w:rPr>
          <w:rFonts w:hint="eastAsia"/>
          <w:b/>
          <w:sz w:val="28"/>
          <w:szCs w:val="28"/>
        </w:rPr>
        <w:t>傳感器</w:t>
      </w:r>
      <w:r w:rsidR="005B60BF">
        <w:rPr>
          <w:rFonts w:hint="eastAsia"/>
          <w:b/>
          <w:sz w:val="28"/>
          <w:szCs w:val="28"/>
        </w:rPr>
        <w:t>硬體</w:t>
      </w:r>
      <w:r>
        <w:rPr>
          <w:rFonts w:hint="eastAsia"/>
          <w:b/>
          <w:sz w:val="28"/>
          <w:szCs w:val="28"/>
        </w:rPr>
        <w:t>規格</w:t>
      </w:r>
      <w:bookmarkEnd w:id="84"/>
    </w:p>
    <w:p w14:paraId="466D4F1C" w14:textId="622ACC0E" w:rsidR="005C26A4" w:rsidRDefault="00BB76B6" w:rsidP="000070B3">
      <w:pPr>
        <w:ind w:firstLineChars="225" w:firstLine="630"/>
      </w:pPr>
      <w:r w:rsidRPr="007A5E9A">
        <w:t>Energy Gateway</w:t>
      </w:r>
      <w:r>
        <w:rPr>
          <w:rFonts w:hint="eastAsia"/>
        </w:rPr>
        <w:t>於</w:t>
      </w:r>
      <w:r w:rsidRPr="009D1C69">
        <w:rPr>
          <w:rFonts w:hint="eastAsia"/>
        </w:rPr>
        <w:t>2018</w:t>
      </w:r>
      <w:r w:rsidRPr="009D1C69">
        <w:rPr>
          <w:rFonts w:hint="eastAsia"/>
        </w:rPr>
        <w:t>年</w:t>
      </w:r>
      <w:r w:rsidR="00221B56">
        <w:rPr>
          <w:rFonts w:hint="eastAsia"/>
        </w:rPr>
        <w:t>由日本東電公司與</w:t>
      </w:r>
      <w:r w:rsidR="00CE47F4" w:rsidRPr="000070B3">
        <w:rPr>
          <w:rFonts w:hint="eastAsia"/>
        </w:rPr>
        <w:t>Infometis</w:t>
      </w:r>
      <w:r w:rsidR="00221B56">
        <w:rPr>
          <w:rFonts w:hint="eastAsia"/>
        </w:rPr>
        <w:t>合資</w:t>
      </w:r>
      <w:r w:rsidRPr="009D1C69">
        <w:rPr>
          <w:rFonts w:hint="eastAsia"/>
        </w:rPr>
        <w:t>成立，</w:t>
      </w:r>
      <w:r>
        <w:rPr>
          <w:rFonts w:hint="eastAsia"/>
        </w:rPr>
        <w:t>以</w:t>
      </w:r>
      <w:r w:rsidRPr="009D1C69">
        <w:rPr>
          <w:rFonts w:hint="eastAsia"/>
        </w:rPr>
        <w:t>B2B</w:t>
      </w:r>
      <w:r>
        <w:rPr>
          <w:rFonts w:hint="eastAsia"/>
        </w:rPr>
        <w:t>模式</w:t>
      </w:r>
      <w:r w:rsidRPr="009D1C69">
        <w:rPr>
          <w:rFonts w:hint="eastAsia"/>
        </w:rPr>
        <w:t>服務日本市場</w:t>
      </w:r>
      <w:r>
        <w:rPr>
          <w:rFonts w:hint="eastAsia"/>
        </w:rPr>
        <w:t>，</w:t>
      </w:r>
      <w:r w:rsidR="00B3796E">
        <w:rPr>
          <w:rFonts w:hint="eastAsia"/>
        </w:rPr>
        <w:t>其平台</w:t>
      </w:r>
      <w:r w:rsidRPr="009D1C69">
        <w:rPr>
          <w:rFonts w:hint="eastAsia"/>
        </w:rPr>
        <w:t>可接收第三方</w:t>
      </w:r>
      <w:r w:rsidRPr="009D1C69">
        <w:rPr>
          <w:rFonts w:hint="eastAsia"/>
        </w:rPr>
        <w:t>IoT</w:t>
      </w:r>
      <w:r w:rsidRPr="009D1C69">
        <w:rPr>
          <w:rFonts w:hint="eastAsia"/>
        </w:rPr>
        <w:t>傳感器數據</w:t>
      </w:r>
      <w:r>
        <w:rPr>
          <w:rFonts w:hint="eastAsia"/>
        </w:rPr>
        <w:t>，</w:t>
      </w:r>
      <w:r w:rsidRPr="009D1C69">
        <w:rPr>
          <w:rFonts w:hint="eastAsia"/>
        </w:rPr>
        <w:t>採用</w:t>
      </w:r>
      <w:r w:rsidRPr="009D1C69">
        <w:rPr>
          <w:rFonts w:hint="eastAsia"/>
        </w:rPr>
        <w:t>Google</w:t>
      </w:r>
      <w:r w:rsidRPr="009D1C69">
        <w:rPr>
          <w:rFonts w:hint="eastAsia"/>
        </w:rPr>
        <w:t>雲端平台方案</w:t>
      </w:r>
      <w:r w:rsidR="00156515">
        <w:rPr>
          <w:rFonts w:hint="eastAsia"/>
        </w:rPr>
        <w:t>。</w:t>
      </w:r>
    </w:p>
    <w:p w14:paraId="6A80AFA6" w14:textId="0881F8E8" w:rsidR="00C8274B" w:rsidRPr="00BE598C" w:rsidRDefault="00C8274B" w:rsidP="000070B3">
      <w:pPr>
        <w:ind w:firstLineChars="225" w:firstLine="630"/>
      </w:pPr>
      <w:r>
        <w:rPr>
          <w:rFonts w:hint="eastAsia"/>
        </w:rPr>
        <w:t>下</w:t>
      </w:r>
      <w:r w:rsidRPr="00AD6746">
        <w:rPr>
          <w:rFonts w:hint="eastAsia"/>
          <w:color w:val="FF0000"/>
        </w:rPr>
        <w:t>圖</w:t>
      </w:r>
      <w:r w:rsidRPr="00AD6746">
        <w:rPr>
          <w:rFonts w:hint="eastAsia"/>
          <w:color w:val="FF0000"/>
        </w:rPr>
        <w:t>2</w:t>
      </w:r>
      <w:r w:rsidRPr="00AD6746">
        <w:rPr>
          <w:color w:val="FF0000"/>
        </w:rPr>
        <w:t>-1</w:t>
      </w:r>
      <w:r w:rsidR="008E318C" w:rsidRPr="00AD6746">
        <w:rPr>
          <w:color w:val="FF0000"/>
        </w:rPr>
        <w:t>7</w:t>
      </w:r>
      <w:r>
        <w:rPr>
          <w:rFonts w:hint="eastAsia"/>
        </w:rPr>
        <w:t>，</w:t>
      </w:r>
      <w:r w:rsidR="001F2ECA">
        <w:rPr>
          <w:rFonts w:hint="eastAsia"/>
        </w:rPr>
        <w:t>因應</w:t>
      </w:r>
      <w:r w:rsidR="000070B3" w:rsidRPr="000070B3">
        <w:rPr>
          <w:rFonts w:hint="eastAsia"/>
        </w:rPr>
        <w:t>日本</w:t>
      </w:r>
      <w:r w:rsidR="00C94F85">
        <w:rPr>
          <w:rFonts w:hint="eastAsia"/>
        </w:rPr>
        <w:t>國家</w:t>
      </w:r>
      <w:r w:rsidR="000070B3" w:rsidRPr="000070B3">
        <w:rPr>
          <w:rFonts w:hint="eastAsia"/>
        </w:rPr>
        <w:t>政策</w:t>
      </w:r>
      <w:r w:rsidR="000070B3" w:rsidRPr="000070B3">
        <w:rPr>
          <w:rFonts w:hint="eastAsia"/>
        </w:rPr>
        <w:t>2030</w:t>
      </w:r>
      <w:r w:rsidR="000070B3" w:rsidRPr="000070B3">
        <w:rPr>
          <w:rFonts w:hint="eastAsia"/>
        </w:rPr>
        <w:t>年全面導入</w:t>
      </w:r>
      <w:r w:rsidR="000070B3" w:rsidRPr="000070B3">
        <w:rPr>
          <w:rFonts w:hint="eastAsia"/>
        </w:rPr>
        <w:t>HEMS</w:t>
      </w:r>
      <w:r w:rsidR="001F2ECA">
        <w:rPr>
          <w:rFonts w:hint="eastAsia"/>
        </w:rPr>
        <w:t>家庭能源管理系統，政府</w:t>
      </w:r>
      <w:r w:rsidR="000070B3" w:rsidRPr="000070B3">
        <w:rPr>
          <w:rFonts w:hint="eastAsia"/>
        </w:rPr>
        <w:t>補助</w:t>
      </w:r>
      <w:r w:rsidR="000043E1">
        <w:rPr>
          <w:rFonts w:hint="eastAsia"/>
        </w:rPr>
        <w:t>住宅安裝</w:t>
      </w:r>
      <w:r w:rsidR="000070B3" w:rsidRPr="000070B3">
        <w:rPr>
          <w:rFonts w:hint="eastAsia"/>
        </w:rPr>
        <w:t>HEMS</w:t>
      </w:r>
      <w:r w:rsidR="000070B3" w:rsidRPr="000070B3">
        <w:rPr>
          <w:rFonts w:hint="eastAsia"/>
        </w:rPr>
        <w:t>與蓄電池，帶動企業發展支持不同廠牌的</w:t>
      </w:r>
      <w:r w:rsidR="000070B3" w:rsidRPr="000070B3">
        <w:rPr>
          <w:rFonts w:hint="eastAsia"/>
        </w:rPr>
        <w:t>ECHONET Lite</w:t>
      </w:r>
      <w:r w:rsidR="000070B3" w:rsidRPr="000070B3">
        <w:rPr>
          <w:rFonts w:hint="eastAsia"/>
        </w:rPr>
        <w:t>標準蓄電池</w:t>
      </w:r>
      <w:r w:rsidR="000043E1">
        <w:rPr>
          <w:rFonts w:hint="eastAsia"/>
        </w:rPr>
        <w:t>，</w:t>
      </w:r>
      <w:r w:rsidR="000043E1" w:rsidRPr="000043E1">
        <w:rPr>
          <w:rFonts w:hint="eastAsia"/>
        </w:rPr>
        <w:t>Energy Gateway</w:t>
      </w:r>
      <w:r w:rsidR="000043E1">
        <w:rPr>
          <w:rFonts w:hint="eastAsia"/>
        </w:rPr>
        <w:t>提供</w:t>
      </w:r>
      <w:r w:rsidR="000043E1" w:rsidRPr="000043E1">
        <w:rPr>
          <w:rFonts w:hint="eastAsia"/>
        </w:rPr>
        <w:t>家用蓄電池</w:t>
      </w:r>
      <w:r w:rsidR="000043E1" w:rsidRPr="000043E1">
        <w:rPr>
          <w:rFonts w:hint="eastAsia"/>
        </w:rPr>
        <w:t>AI</w:t>
      </w:r>
      <w:r w:rsidR="000043E1" w:rsidRPr="000043E1">
        <w:rPr>
          <w:rFonts w:hint="eastAsia"/>
        </w:rPr>
        <w:t>優化控制系統</w:t>
      </w:r>
      <w:r w:rsidR="00B23188" w:rsidRPr="0026218E">
        <w:rPr>
          <w:rFonts w:hint="eastAsia"/>
          <w:color w:val="FF0000"/>
          <w:vertAlign w:val="superscript"/>
        </w:rPr>
        <w:t>[</w:t>
      </w:r>
      <w:r w:rsidR="00B23188" w:rsidRPr="0026218E">
        <w:rPr>
          <w:color w:val="FF0000"/>
          <w:vertAlign w:val="superscript"/>
        </w:rPr>
        <w:t>2-11]</w:t>
      </w:r>
      <w:r w:rsidR="000043E1">
        <w:rPr>
          <w:rFonts w:hint="eastAsia"/>
        </w:rPr>
        <w:t>，</w:t>
      </w:r>
      <w:r w:rsidR="000070B3" w:rsidRPr="000070B3">
        <w:rPr>
          <w:rFonts w:hint="eastAsia"/>
        </w:rPr>
        <w:t>從功率傳感器採集到的詳細電量數據</w:t>
      </w:r>
      <w:r w:rsidR="000043E1">
        <w:rPr>
          <w:rFonts w:hint="eastAsia"/>
        </w:rPr>
        <w:t>，</w:t>
      </w:r>
      <w:r w:rsidR="000070B3" w:rsidRPr="000070B3">
        <w:rPr>
          <w:rFonts w:hint="eastAsia"/>
        </w:rPr>
        <w:t>利用</w:t>
      </w:r>
      <w:r w:rsidR="000070B3" w:rsidRPr="000070B3">
        <w:rPr>
          <w:rFonts w:hint="eastAsia"/>
        </w:rPr>
        <w:t>Infometis</w:t>
      </w:r>
      <w:r w:rsidR="000070B3" w:rsidRPr="000070B3">
        <w:rPr>
          <w:rFonts w:hint="eastAsia"/>
        </w:rPr>
        <w:t>開發的</w:t>
      </w:r>
      <w:r w:rsidR="000070B3" w:rsidRPr="000070B3">
        <w:rPr>
          <w:rFonts w:hint="eastAsia"/>
        </w:rPr>
        <w:t>AI</w:t>
      </w:r>
      <w:r w:rsidR="000070B3" w:rsidRPr="000070B3">
        <w:rPr>
          <w:rFonts w:hint="eastAsia"/>
        </w:rPr>
        <w:t>算法</w:t>
      </w:r>
      <w:r w:rsidR="000043E1">
        <w:rPr>
          <w:rFonts w:hint="eastAsia"/>
        </w:rPr>
        <w:t>，可以協助住</w:t>
      </w:r>
      <w:r w:rsidR="000043E1">
        <w:rPr>
          <w:rFonts w:hint="eastAsia"/>
        </w:rPr>
        <w:lastRenderedPageBreak/>
        <w:t>宅</w:t>
      </w:r>
      <w:r w:rsidR="000070B3" w:rsidRPr="000070B3">
        <w:rPr>
          <w:rFonts w:hint="eastAsia"/>
        </w:rPr>
        <w:t>準確預測家庭太陽能發電量和自宅用電需求</w:t>
      </w:r>
      <w:r w:rsidR="000043E1">
        <w:rPr>
          <w:rFonts w:hint="eastAsia"/>
        </w:rPr>
        <w:t>，</w:t>
      </w:r>
      <w:r w:rsidR="000070B3" w:rsidRPr="000070B3">
        <w:rPr>
          <w:rFonts w:hint="eastAsia"/>
        </w:rPr>
        <w:t>控制蓄電池充放電，優化電費支出</w:t>
      </w:r>
      <w:r w:rsidR="000043E1">
        <w:rPr>
          <w:rFonts w:hint="eastAsia"/>
        </w:rPr>
        <w:t>。</w:t>
      </w:r>
    </w:p>
    <w:p w14:paraId="65DF6246" w14:textId="77777777" w:rsidR="00C8274B" w:rsidRDefault="0012062F" w:rsidP="00C8274B">
      <w:pPr>
        <w:jc w:val="center"/>
      </w:pPr>
      <w:r w:rsidRPr="0012062F">
        <w:rPr>
          <w:noProof/>
        </w:rPr>
        <w:drawing>
          <wp:inline distT="0" distB="0" distL="0" distR="0" wp14:anchorId="1D0E9487" wp14:editId="5364B1B2">
            <wp:extent cx="5935980" cy="4229100"/>
            <wp:effectExtent l="0" t="0" r="7620" b="0"/>
            <wp:docPr id="170" name="Google Shape;170;p8"/>
            <wp:cNvGraphicFramePr/>
            <a:graphic xmlns:a="http://schemas.openxmlformats.org/drawingml/2006/main">
              <a:graphicData uri="http://schemas.openxmlformats.org/drawingml/2006/picture">
                <pic:pic xmlns:pic="http://schemas.openxmlformats.org/drawingml/2006/picture">
                  <pic:nvPicPr>
                    <pic:cNvPr id="170" name="Google Shape;170;p8"/>
                    <pic:cNvPicPr preferRelativeResize="0"/>
                  </pic:nvPicPr>
                  <pic:blipFill rotWithShape="1">
                    <a:blip r:embed="rId34">
                      <a:alphaModFix/>
                    </a:blip>
                    <a:srcRect/>
                    <a:stretch/>
                  </pic:blipFill>
                  <pic:spPr>
                    <a:xfrm>
                      <a:off x="0" y="0"/>
                      <a:ext cx="5944259" cy="4234998"/>
                    </a:xfrm>
                    <a:prstGeom prst="rect">
                      <a:avLst/>
                    </a:prstGeom>
                    <a:noFill/>
                    <a:ln>
                      <a:noFill/>
                    </a:ln>
                  </pic:spPr>
                </pic:pic>
              </a:graphicData>
            </a:graphic>
          </wp:inline>
        </w:drawing>
      </w:r>
    </w:p>
    <w:p w14:paraId="45C9F1A5" w14:textId="77777777" w:rsidR="00C8274B" w:rsidRPr="005B60BF" w:rsidRDefault="00C8274B" w:rsidP="00C8274B">
      <w:pPr>
        <w:pStyle w:val="af1"/>
        <w:rPr>
          <w:b/>
          <w:sz w:val="28"/>
          <w:szCs w:val="28"/>
        </w:rPr>
      </w:pPr>
      <w:bookmarkStart w:id="85" w:name="_Toc107819999"/>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7</w:t>
      </w:r>
      <w:r w:rsidRPr="00BE598C">
        <w:rPr>
          <w:rFonts w:hint="eastAsia"/>
          <w:b/>
          <w:sz w:val="28"/>
          <w:szCs w:val="28"/>
        </w:rPr>
        <w:t>、</w:t>
      </w:r>
      <w:r w:rsidR="0066017F" w:rsidRPr="0066017F">
        <w:rPr>
          <w:rFonts w:hint="eastAsia"/>
          <w:b/>
          <w:sz w:val="28"/>
          <w:szCs w:val="28"/>
        </w:rPr>
        <w:t>Energy Gateway</w:t>
      </w:r>
      <w:r w:rsidR="0066017F" w:rsidRPr="0066017F">
        <w:rPr>
          <w:rFonts w:hint="eastAsia"/>
          <w:b/>
          <w:sz w:val="28"/>
          <w:szCs w:val="28"/>
        </w:rPr>
        <w:t>家用蓄電池</w:t>
      </w:r>
      <w:r w:rsidR="0066017F" w:rsidRPr="0066017F">
        <w:rPr>
          <w:rFonts w:hint="eastAsia"/>
          <w:b/>
          <w:sz w:val="28"/>
          <w:szCs w:val="28"/>
        </w:rPr>
        <w:t>AI</w:t>
      </w:r>
      <w:r w:rsidR="0066017F" w:rsidRPr="0066017F">
        <w:rPr>
          <w:rFonts w:hint="eastAsia"/>
          <w:b/>
          <w:sz w:val="28"/>
          <w:szCs w:val="28"/>
        </w:rPr>
        <w:t>優化控制系統</w:t>
      </w:r>
      <w:bookmarkEnd w:id="85"/>
    </w:p>
    <w:p w14:paraId="6F481517" w14:textId="77777777" w:rsidR="00C72276" w:rsidRPr="00BE598C" w:rsidRDefault="002E4C9B" w:rsidP="00836BCB">
      <w:pPr>
        <w:ind w:firstLineChars="225" w:firstLine="630"/>
      </w:pPr>
      <w:r w:rsidRPr="00FD65F5">
        <w:t>如</w:t>
      </w:r>
      <w:r w:rsidR="00A072A9" w:rsidRPr="00FD65F5">
        <w:t>下</w:t>
      </w:r>
      <w:r w:rsidRPr="00AD6746">
        <w:rPr>
          <w:color w:val="FF0000"/>
        </w:rPr>
        <w:t>圖</w:t>
      </w:r>
      <w:r w:rsidRPr="00AD6746">
        <w:rPr>
          <w:color w:val="FF0000"/>
        </w:rPr>
        <w:t>2-1</w:t>
      </w:r>
      <w:r w:rsidR="008E318C" w:rsidRPr="00AD6746">
        <w:rPr>
          <w:color w:val="FF0000"/>
        </w:rPr>
        <w:t>8</w:t>
      </w:r>
      <w:r w:rsidRPr="00FD65F5">
        <w:t>為</w:t>
      </w:r>
      <w:r w:rsidRPr="00FD65F5">
        <w:t>Informetis</w:t>
      </w:r>
      <w:r w:rsidRPr="00FD65F5">
        <w:t>所公開的</w:t>
      </w:r>
      <w:r w:rsidRPr="00FD65F5">
        <w:t>NIALM</w:t>
      </w:r>
      <w:r w:rsidR="00866D85" w:rsidRPr="00FD65F5">
        <w:t>技術</w:t>
      </w:r>
      <w:r w:rsidRPr="00FD65F5">
        <w:t>簡報</w:t>
      </w:r>
      <w:r w:rsidR="00687889" w:rsidRPr="0026218E">
        <w:rPr>
          <w:color w:val="FF0000"/>
          <w:vertAlign w:val="superscript"/>
        </w:rPr>
        <w:t>[2-12]</w:t>
      </w:r>
      <w:r w:rsidR="00C7376C" w:rsidRPr="00FD65F5">
        <w:t>，</w:t>
      </w:r>
      <w:r w:rsidR="00FD65F5" w:rsidRPr="00FD65F5">
        <w:t>「</w:t>
      </w:r>
      <w:r w:rsidR="00C7376C" w:rsidRPr="00FD65F5">
        <w:t>電</w:t>
      </w:r>
      <w:r w:rsidR="002F674F" w:rsidRPr="00FD65F5">
        <w:t>力數據和機器學習使用單個傳感器輕鬆可視化您的家</w:t>
      </w:r>
      <w:r w:rsidR="00FD65F5" w:rsidRPr="00FD65F5">
        <w:t>」</w:t>
      </w:r>
      <w:r w:rsidR="00C7376C">
        <w:rPr>
          <w:rFonts w:hint="eastAsia"/>
        </w:rPr>
        <w:t>之</w:t>
      </w:r>
      <w:r w:rsidR="00C7376C" w:rsidRPr="00C72276">
        <w:rPr>
          <w:rFonts w:hint="eastAsia"/>
        </w:rPr>
        <w:t>重點摘要</w:t>
      </w:r>
      <w:r w:rsidR="00D04537">
        <w:rPr>
          <w:rFonts w:hint="eastAsia"/>
        </w:rPr>
        <w:t>，</w:t>
      </w:r>
      <w:r w:rsidR="00647F19">
        <w:rPr>
          <w:rFonts w:hint="eastAsia"/>
        </w:rPr>
        <w:t>說明</w:t>
      </w:r>
      <w:r w:rsidR="00647F19" w:rsidRPr="00647F19">
        <w:rPr>
          <w:rFonts w:hint="eastAsia"/>
        </w:rPr>
        <w:t>家電分離技術研究和發展的方法</w:t>
      </w:r>
      <w:r w:rsidR="00241DC1">
        <w:rPr>
          <w:rFonts w:hint="eastAsia"/>
        </w:rPr>
        <w:t>，</w:t>
      </w:r>
      <w:r w:rsidR="00957B91">
        <w:rPr>
          <w:rFonts w:hint="eastAsia"/>
        </w:rPr>
        <w:t>可得知</w:t>
      </w:r>
      <w:r w:rsidR="00957B91">
        <w:rPr>
          <w:rFonts w:hint="eastAsia"/>
        </w:rPr>
        <w:t>NIALM</w:t>
      </w:r>
      <w:r w:rsidR="00957B91">
        <w:rPr>
          <w:rFonts w:hint="eastAsia"/>
        </w:rPr>
        <w:t>傳感器安裝在住宅開關箱內，透過</w:t>
      </w:r>
      <w:r w:rsidR="00957B91">
        <w:rPr>
          <w:rFonts w:hint="eastAsia"/>
        </w:rPr>
        <w:t>W</w:t>
      </w:r>
      <w:r w:rsidR="00957B91">
        <w:t>ifi</w:t>
      </w:r>
      <w:r w:rsidR="00957B91">
        <w:rPr>
          <w:rFonts w:hint="eastAsia"/>
        </w:rPr>
        <w:t>上傳數據，以每</w:t>
      </w:r>
      <w:r w:rsidR="00957B91">
        <w:rPr>
          <w:rFonts w:hint="eastAsia"/>
        </w:rPr>
        <w:t>1</w:t>
      </w:r>
      <w:r w:rsidR="00957B91">
        <w:rPr>
          <w:rFonts w:hint="eastAsia"/>
        </w:rPr>
        <w:t>秒傳輸電流波形數據，經由雲端</w:t>
      </w:r>
      <w:r w:rsidR="00957B91">
        <w:rPr>
          <w:rFonts w:hint="eastAsia"/>
        </w:rPr>
        <w:t>NIALM</w:t>
      </w:r>
      <w:r w:rsidR="00957B91">
        <w:rPr>
          <w:rFonts w:hint="eastAsia"/>
        </w:rPr>
        <w:t>解析家電運轉狀態，透過服務提供者如東</w:t>
      </w:r>
      <w:r w:rsidR="007129AE">
        <w:rPr>
          <w:rFonts w:hint="eastAsia"/>
        </w:rPr>
        <w:t>京</w:t>
      </w:r>
      <w:r w:rsidR="00957B91">
        <w:rPr>
          <w:rFonts w:hint="eastAsia"/>
        </w:rPr>
        <w:t>電</w:t>
      </w:r>
      <w:r w:rsidR="007129AE">
        <w:rPr>
          <w:rFonts w:hint="eastAsia"/>
        </w:rPr>
        <w:t>力</w:t>
      </w:r>
      <w:r w:rsidR="00957B91">
        <w:rPr>
          <w:rFonts w:hint="eastAsia"/>
        </w:rPr>
        <w:t>公司，服務其客戶。</w:t>
      </w:r>
    </w:p>
    <w:p w14:paraId="3B5DFE81" w14:textId="77777777" w:rsidR="00C72276" w:rsidRDefault="00D94F5A" w:rsidP="00C72276">
      <w:pPr>
        <w:jc w:val="center"/>
      </w:pPr>
      <w:r>
        <w:rPr>
          <w:noProof/>
        </w:rPr>
        <w:lastRenderedPageBreak/>
        <w:drawing>
          <wp:inline distT="0" distB="0" distL="0" distR="0" wp14:anchorId="5901CB69" wp14:editId="34E55B81">
            <wp:extent cx="6024180" cy="4031673"/>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981" cy="4045594"/>
                    </a:xfrm>
                    <a:prstGeom prst="rect">
                      <a:avLst/>
                    </a:prstGeom>
                    <a:noFill/>
                  </pic:spPr>
                </pic:pic>
              </a:graphicData>
            </a:graphic>
          </wp:inline>
        </w:drawing>
      </w:r>
    </w:p>
    <w:p w14:paraId="1FF96B1D" w14:textId="77777777" w:rsidR="00C72276" w:rsidRPr="005B60BF" w:rsidRDefault="00C72276" w:rsidP="00C72276">
      <w:pPr>
        <w:pStyle w:val="af1"/>
        <w:rPr>
          <w:b/>
          <w:sz w:val="28"/>
          <w:szCs w:val="28"/>
        </w:rPr>
      </w:pPr>
      <w:bookmarkStart w:id="86" w:name="_Toc107820000"/>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8</w:t>
      </w:r>
      <w:r w:rsidRPr="00BE598C">
        <w:rPr>
          <w:rFonts w:hint="eastAsia"/>
          <w:b/>
          <w:sz w:val="28"/>
          <w:szCs w:val="28"/>
        </w:rPr>
        <w:t>、</w:t>
      </w:r>
      <w:r w:rsidR="00836BCB" w:rsidRPr="00836BCB">
        <w:rPr>
          <w:rFonts w:hint="eastAsia"/>
          <w:b/>
          <w:sz w:val="28"/>
          <w:szCs w:val="28"/>
        </w:rPr>
        <w:t>Informetis</w:t>
      </w:r>
      <w:r w:rsidR="00016158" w:rsidRPr="00836BCB">
        <w:rPr>
          <w:rFonts w:hint="eastAsia"/>
          <w:b/>
          <w:sz w:val="28"/>
          <w:szCs w:val="28"/>
        </w:rPr>
        <w:t xml:space="preserve"> </w:t>
      </w:r>
      <w:r w:rsidR="00836BCB" w:rsidRPr="00836BCB">
        <w:rPr>
          <w:rFonts w:hint="eastAsia"/>
          <w:b/>
          <w:sz w:val="28"/>
          <w:szCs w:val="28"/>
        </w:rPr>
        <w:t>-</w:t>
      </w:r>
      <w:r w:rsidR="00836BCB" w:rsidRPr="00836BCB">
        <w:rPr>
          <w:rFonts w:hint="eastAsia"/>
          <w:b/>
          <w:sz w:val="28"/>
          <w:szCs w:val="28"/>
        </w:rPr>
        <w:t>電力數據和機器學習使用單個傳感器</w:t>
      </w:r>
      <w:bookmarkEnd w:id="86"/>
    </w:p>
    <w:p w14:paraId="3E8EFF9E" w14:textId="70E5715B" w:rsidR="00B30230" w:rsidRDefault="00D80AA4" w:rsidP="00767FD8">
      <w:pPr>
        <w:ind w:firstLineChars="225" w:firstLine="630"/>
      </w:pPr>
      <w:r>
        <w:rPr>
          <w:rFonts w:hint="eastAsia"/>
        </w:rPr>
        <w:t>如</w:t>
      </w:r>
      <w:r w:rsidRPr="00AD6746">
        <w:rPr>
          <w:rFonts w:hint="eastAsia"/>
          <w:color w:val="FF0000"/>
        </w:rPr>
        <w:t>圖</w:t>
      </w:r>
      <w:r w:rsidRPr="00AD6746">
        <w:rPr>
          <w:rFonts w:hint="eastAsia"/>
          <w:color w:val="FF0000"/>
        </w:rPr>
        <w:t>2</w:t>
      </w:r>
      <w:r w:rsidRPr="00AD6746">
        <w:rPr>
          <w:color w:val="FF0000"/>
        </w:rPr>
        <w:t>-1</w:t>
      </w:r>
      <w:r w:rsidR="008E318C" w:rsidRPr="00AD6746">
        <w:rPr>
          <w:color w:val="FF0000"/>
        </w:rPr>
        <w:t>9</w:t>
      </w:r>
      <w:r>
        <w:rPr>
          <w:rFonts w:hint="eastAsia"/>
        </w:rPr>
        <w:t>為</w:t>
      </w:r>
      <w:r>
        <w:rPr>
          <w:rFonts w:hint="eastAsia"/>
        </w:rPr>
        <w:t>I</w:t>
      </w:r>
      <w:r>
        <w:t>nformetis</w:t>
      </w:r>
      <w:r w:rsidR="00F4172C">
        <w:rPr>
          <w:rFonts w:hint="eastAsia"/>
        </w:rPr>
        <w:t>的</w:t>
      </w:r>
      <w:r w:rsidR="00F4172C">
        <w:rPr>
          <w:rFonts w:hint="eastAsia"/>
        </w:rPr>
        <w:t>N</w:t>
      </w:r>
      <w:r w:rsidR="00F4172C">
        <w:t>IALM</w:t>
      </w:r>
      <w:r w:rsidR="00150427">
        <w:rPr>
          <w:rFonts w:hint="eastAsia"/>
        </w:rPr>
        <w:t>公開</w:t>
      </w:r>
      <w:r w:rsidR="00F4172C">
        <w:rPr>
          <w:rFonts w:hint="eastAsia"/>
        </w:rPr>
        <w:t>技術</w:t>
      </w:r>
      <w:r w:rsidR="0026218E" w:rsidRPr="0026218E">
        <w:rPr>
          <w:rFonts w:hint="eastAsia"/>
          <w:color w:val="FF0000"/>
          <w:vertAlign w:val="superscript"/>
        </w:rPr>
        <w:t>[</w:t>
      </w:r>
      <w:r w:rsidR="0026218E" w:rsidRPr="0026218E">
        <w:rPr>
          <w:color w:val="FF0000"/>
          <w:vertAlign w:val="superscript"/>
        </w:rPr>
        <w:t>2-12]</w:t>
      </w:r>
      <w:r w:rsidR="00F4172C">
        <w:rPr>
          <w:rFonts w:hint="eastAsia"/>
        </w:rPr>
        <w:t>說明</w:t>
      </w:r>
      <w:r w:rsidR="00767FD8" w:rsidRPr="00647F19">
        <w:rPr>
          <w:rFonts w:hint="eastAsia"/>
        </w:rPr>
        <w:t>家電分離技術研究和發展的方法</w:t>
      </w:r>
      <w:r w:rsidR="000D5AF7">
        <w:rPr>
          <w:rFonts w:hint="eastAsia"/>
        </w:rPr>
        <w:t>，</w:t>
      </w:r>
      <w:r w:rsidR="00710D03" w:rsidRPr="00710D03">
        <w:rPr>
          <w:rFonts w:hint="eastAsia"/>
        </w:rPr>
        <w:t>從</w:t>
      </w:r>
      <w:r w:rsidR="00EE3A6D">
        <w:rPr>
          <w:rFonts w:hint="eastAsia"/>
        </w:rPr>
        <w:t>住宅開關箱</w:t>
      </w:r>
      <w:r w:rsidR="00710D03" w:rsidRPr="00710D03">
        <w:rPr>
          <w:rFonts w:hint="eastAsia"/>
        </w:rPr>
        <w:t>一個地方測量的電功率數據</w:t>
      </w:r>
      <w:r w:rsidR="00EE3A6D">
        <w:rPr>
          <w:rFonts w:hint="eastAsia"/>
        </w:rPr>
        <w:t>，經由估算模型，</w:t>
      </w:r>
      <w:r w:rsidR="00EE3A6D" w:rsidRPr="00EE3A6D">
        <w:rPr>
          <w:rFonts w:hint="eastAsia"/>
        </w:rPr>
        <w:t>分離</w:t>
      </w:r>
      <w:r w:rsidR="00EE3A6D">
        <w:rPr>
          <w:rFonts w:hint="eastAsia"/>
        </w:rPr>
        <w:t>出</w:t>
      </w:r>
      <w:r w:rsidR="00EE3A6D" w:rsidRPr="00EE3A6D">
        <w:rPr>
          <w:rFonts w:hint="eastAsia"/>
        </w:rPr>
        <w:t>個別電器的</w:t>
      </w:r>
      <w:r w:rsidR="00EE3A6D">
        <w:rPr>
          <w:rFonts w:hint="eastAsia"/>
        </w:rPr>
        <w:t>運轉狀態，包括空調、電子爐、洗衣機等。</w:t>
      </w:r>
    </w:p>
    <w:p w14:paraId="0EF12033" w14:textId="77777777" w:rsidR="00E275AA" w:rsidRDefault="000D5AF7" w:rsidP="00E275AA">
      <w:pPr>
        <w:jc w:val="center"/>
      </w:pPr>
      <w:r w:rsidRPr="000D5AF7">
        <w:rPr>
          <w:noProof/>
        </w:rPr>
        <w:lastRenderedPageBreak/>
        <w:drawing>
          <wp:inline distT="0" distB="0" distL="0" distR="0" wp14:anchorId="5DF42DF7" wp14:editId="7B944F38">
            <wp:extent cx="6056992" cy="4282440"/>
            <wp:effectExtent l="0" t="0" r="1270" b="3810"/>
            <wp:docPr id="32" name="圖片 1">
              <a:extLst xmlns:a="http://schemas.openxmlformats.org/drawingml/2006/main">
                <a:ext uri="{FF2B5EF4-FFF2-40B4-BE49-F238E27FC236}">
                  <a16:creationId xmlns:a16="http://schemas.microsoft.com/office/drawing/2014/main" id="{9A233B3B-4C17-4A09-8F5F-462541B19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A233B3B-4C17-4A09-8F5F-462541B199BF}"/>
                        </a:ext>
                      </a:extLst>
                    </pic:cNvPr>
                    <pic:cNvPicPr>
                      <a:picLocks noChangeAspect="1"/>
                    </pic:cNvPicPr>
                  </pic:nvPicPr>
                  <pic:blipFill>
                    <a:blip r:embed="rId36"/>
                    <a:stretch>
                      <a:fillRect/>
                    </a:stretch>
                  </pic:blipFill>
                  <pic:spPr>
                    <a:xfrm>
                      <a:off x="0" y="0"/>
                      <a:ext cx="6082759" cy="4300658"/>
                    </a:xfrm>
                    <a:prstGeom prst="rect">
                      <a:avLst/>
                    </a:prstGeom>
                  </pic:spPr>
                </pic:pic>
              </a:graphicData>
            </a:graphic>
          </wp:inline>
        </w:drawing>
      </w:r>
    </w:p>
    <w:p w14:paraId="536D0929" w14:textId="77777777" w:rsidR="00E275AA" w:rsidRPr="005B60BF" w:rsidRDefault="00E275AA" w:rsidP="00E275AA">
      <w:pPr>
        <w:pStyle w:val="af1"/>
        <w:rPr>
          <w:b/>
          <w:sz w:val="28"/>
          <w:szCs w:val="28"/>
        </w:rPr>
      </w:pPr>
      <w:bookmarkStart w:id="87" w:name="_Toc107820001"/>
      <w:r w:rsidRPr="00BE598C">
        <w:rPr>
          <w:rFonts w:hint="eastAsia"/>
          <w:b/>
          <w:sz w:val="28"/>
          <w:szCs w:val="28"/>
        </w:rPr>
        <w:t>圖</w:t>
      </w:r>
      <w:r w:rsidRPr="00BE598C">
        <w:rPr>
          <w:rFonts w:hint="eastAsia"/>
          <w:b/>
          <w:sz w:val="28"/>
          <w:szCs w:val="28"/>
        </w:rPr>
        <w:t>2-</w:t>
      </w:r>
      <w:r>
        <w:rPr>
          <w:rFonts w:hint="eastAsia"/>
          <w:b/>
          <w:sz w:val="28"/>
          <w:szCs w:val="28"/>
        </w:rPr>
        <w:t>1</w:t>
      </w:r>
      <w:r w:rsidR="008E318C">
        <w:rPr>
          <w:b/>
          <w:sz w:val="28"/>
          <w:szCs w:val="28"/>
        </w:rPr>
        <w:t>9</w:t>
      </w:r>
      <w:r w:rsidRPr="00BE598C">
        <w:rPr>
          <w:rFonts w:hint="eastAsia"/>
          <w:b/>
          <w:sz w:val="28"/>
          <w:szCs w:val="28"/>
        </w:rPr>
        <w:t>、</w:t>
      </w:r>
      <w:r w:rsidRPr="00836BCB">
        <w:rPr>
          <w:rFonts w:hint="eastAsia"/>
          <w:b/>
          <w:sz w:val="28"/>
          <w:szCs w:val="28"/>
        </w:rPr>
        <w:t>Informetis -</w:t>
      </w:r>
      <w:r w:rsidR="004C2609" w:rsidRPr="004C2609">
        <w:rPr>
          <w:rFonts w:hint="eastAsia"/>
          <w:b/>
          <w:sz w:val="28"/>
          <w:szCs w:val="28"/>
        </w:rPr>
        <w:t>家電分離技術研究和發展的方法</w:t>
      </w:r>
      <w:bookmarkEnd w:id="87"/>
    </w:p>
    <w:p w14:paraId="1905526C" w14:textId="77777777" w:rsidR="00B30230" w:rsidRDefault="00841B32" w:rsidP="00B30230">
      <w:pPr>
        <w:ind w:firstLineChars="225" w:firstLine="630"/>
      </w:pPr>
      <w:r>
        <w:rPr>
          <w:rFonts w:hint="eastAsia"/>
        </w:rPr>
        <w:t>I</w:t>
      </w:r>
      <w:r>
        <w:t>nformetis</w:t>
      </w:r>
      <w:r w:rsidR="00B30230">
        <w:rPr>
          <w:rFonts w:hint="eastAsia"/>
        </w:rPr>
        <w:t>所應用的機器學習技術包括以下三個</w:t>
      </w:r>
      <w:r w:rsidR="008352BF">
        <w:rPr>
          <w:rFonts w:hint="eastAsia"/>
        </w:rPr>
        <w:t>面向：</w:t>
      </w:r>
    </w:p>
    <w:p w14:paraId="7C37BB9E" w14:textId="77777777" w:rsidR="00B30230" w:rsidRPr="008352BF" w:rsidRDefault="008352BF" w:rsidP="00F53A1F">
      <w:pPr>
        <w:pStyle w:val="afa"/>
        <w:numPr>
          <w:ilvl w:val="0"/>
          <w:numId w:val="8"/>
        </w:numPr>
        <w:ind w:leftChars="0"/>
        <w:rPr>
          <w:rFonts w:ascii="Times New Roman" w:eastAsia="標楷體" w:hAnsi="Times New Roman"/>
          <w:b/>
        </w:rPr>
      </w:pPr>
      <w:r w:rsidRPr="008352BF">
        <w:rPr>
          <w:rFonts w:ascii="Times New Roman" w:eastAsia="標楷體" w:hAnsi="Times New Roman" w:hint="eastAsia"/>
          <w:b/>
        </w:rPr>
        <w:t>家電特徵</w:t>
      </w:r>
    </w:p>
    <w:p w14:paraId="01259A0F" w14:textId="77777777" w:rsidR="008352BF" w:rsidRDefault="009E431A" w:rsidP="000012AC">
      <w:pPr>
        <w:ind w:left="630" w:firstLineChars="225" w:firstLine="630"/>
      </w:pPr>
      <w:r>
        <w:rPr>
          <w:rFonts w:hint="eastAsia"/>
        </w:rPr>
        <w:t>包括：事件觸發</w:t>
      </w:r>
      <w:r>
        <w:rPr>
          <w:rFonts w:hint="eastAsia"/>
        </w:rPr>
        <w:t>E</w:t>
      </w:r>
      <w:r>
        <w:t>vent Based</w:t>
      </w:r>
      <w:r>
        <w:rPr>
          <w:rFonts w:hint="eastAsia"/>
        </w:rPr>
        <w:t>之家電</w:t>
      </w:r>
      <w:r>
        <w:t>ON/OFF</w:t>
      </w:r>
      <w:r>
        <w:rPr>
          <w:rFonts w:hint="eastAsia"/>
        </w:rPr>
        <w:t>；狀態改變</w:t>
      </w:r>
      <w:r>
        <w:rPr>
          <w:rFonts w:hint="eastAsia"/>
        </w:rPr>
        <w:t>S</w:t>
      </w:r>
      <w:r>
        <w:t>tate Based</w:t>
      </w:r>
      <w:r>
        <w:rPr>
          <w:rFonts w:hint="eastAsia"/>
        </w:rPr>
        <w:t>之</w:t>
      </w:r>
      <w:r w:rsidRPr="009E431A">
        <w:rPr>
          <w:rFonts w:hint="eastAsia"/>
        </w:rPr>
        <w:t>家電運轉過程中的過渡和變化模式</w:t>
      </w:r>
      <w:r w:rsidR="000012AC">
        <w:rPr>
          <w:rFonts w:hint="eastAsia"/>
        </w:rPr>
        <w:t>。</w:t>
      </w:r>
    </w:p>
    <w:p w14:paraId="1A93D617" w14:textId="77777777" w:rsidR="00866CC7" w:rsidRPr="008352BF" w:rsidRDefault="004207F9" w:rsidP="00F53A1F">
      <w:pPr>
        <w:pStyle w:val="afa"/>
        <w:numPr>
          <w:ilvl w:val="0"/>
          <w:numId w:val="8"/>
        </w:numPr>
        <w:ind w:leftChars="0"/>
        <w:rPr>
          <w:rFonts w:ascii="Times New Roman" w:eastAsia="標楷體" w:hAnsi="Times New Roman"/>
          <w:b/>
        </w:rPr>
      </w:pPr>
      <w:r w:rsidRPr="004207F9">
        <w:rPr>
          <w:rFonts w:ascii="Times New Roman" w:eastAsia="標楷體" w:hAnsi="Times New Roman" w:hint="eastAsia"/>
          <w:b/>
        </w:rPr>
        <w:t>學習與訓練方法</w:t>
      </w:r>
    </w:p>
    <w:p w14:paraId="34890361" w14:textId="77777777" w:rsidR="001D5B66" w:rsidRDefault="00010340" w:rsidP="005C26A4">
      <w:pPr>
        <w:ind w:left="630" w:firstLineChars="225" w:firstLine="630"/>
      </w:pPr>
      <w:r>
        <w:rPr>
          <w:rFonts w:hint="eastAsia"/>
        </w:rPr>
        <w:t>分為：</w:t>
      </w:r>
      <w:r w:rsidR="00057F32">
        <w:rPr>
          <w:rFonts w:hint="eastAsia"/>
        </w:rPr>
        <w:t>使用</w:t>
      </w:r>
      <w:r>
        <w:rPr>
          <w:rFonts w:hint="eastAsia"/>
        </w:rPr>
        <w:t>監督式</w:t>
      </w:r>
      <w:r>
        <w:rPr>
          <w:rFonts w:hint="eastAsia"/>
        </w:rPr>
        <w:t>S</w:t>
      </w:r>
      <w:r>
        <w:t>upervised</w:t>
      </w:r>
      <w:r>
        <w:rPr>
          <w:rFonts w:hint="eastAsia"/>
        </w:rPr>
        <w:t>學習</w:t>
      </w:r>
      <w:r w:rsidR="00057F32">
        <w:rPr>
          <w:rFonts w:hint="eastAsia"/>
        </w:rPr>
        <w:t>技術</w:t>
      </w:r>
      <w:r>
        <w:rPr>
          <w:rFonts w:hint="eastAsia"/>
        </w:rPr>
        <w:t>，</w:t>
      </w:r>
      <w:r w:rsidR="00990384">
        <w:rPr>
          <w:rFonts w:hint="eastAsia"/>
        </w:rPr>
        <w:t>於</w:t>
      </w:r>
      <w:r w:rsidRPr="00010340">
        <w:rPr>
          <w:rFonts w:hint="eastAsia"/>
        </w:rPr>
        <w:t>分電盤主用電開關</w:t>
      </w:r>
      <w:r w:rsidR="00784C3C">
        <w:rPr>
          <w:rFonts w:hint="eastAsia"/>
        </w:rPr>
        <w:t>，</w:t>
      </w:r>
      <w:r w:rsidRPr="00010340">
        <w:rPr>
          <w:rFonts w:hint="eastAsia"/>
        </w:rPr>
        <w:t>安裝單個家電測量傳感器以收集數據</w:t>
      </w:r>
      <w:r w:rsidR="007867A9">
        <w:rPr>
          <w:rFonts w:hint="eastAsia"/>
        </w:rPr>
        <w:t>；</w:t>
      </w:r>
    </w:p>
    <w:p w14:paraId="0753691C" w14:textId="77777777" w:rsidR="005C26A4" w:rsidRDefault="007867A9" w:rsidP="005C26A4">
      <w:pPr>
        <w:ind w:left="630" w:firstLineChars="225" w:firstLine="630"/>
      </w:pPr>
      <w:r>
        <w:rPr>
          <w:rFonts w:hint="eastAsia"/>
        </w:rPr>
        <w:t>非監督式</w:t>
      </w:r>
      <w:r w:rsidR="00666E01">
        <w:rPr>
          <w:rFonts w:hint="eastAsia"/>
        </w:rPr>
        <w:t>U</w:t>
      </w:r>
      <w:r w:rsidR="00666E01">
        <w:t>ns</w:t>
      </w:r>
      <w:r>
        <w:t>upervised</w:t>
      </w:r>
      <w:r>
        <w:rPr>
          <w:rFonts w:hint="eastAsia"/>
        </w:rPr>
        <w:t>學習</w:t>
      </w:r>
      <w:r w:rsidR="00666E01">
        <w:rPr>
          <w:rFonts w:hint="eastAsia"/>
        </w:rPr>
        <w:t>，</w:t>
      </w:r>
      <w:r w:rsidRPr="007867A9">
        <w:rPr>
          <w:rFonts w:hint="eastAsia"/>
        </w:rPr>
        <w:t>由用戶自己標籤電器的名稱</w:t>
      </w:r>
      <w:r w:rsidR="00666E01">
        <w:rPr>
          <w:rFonts w:hint="eastAsia"/>
        </w:rPr>
        <w:t>。</w:t>
      </w:r>
    </w:p>
    <w:p w14:paraId="25F4103B" w14:textId="77777777" w:rsidR="00666E01" w:rsidRPr="008352BF" w:rsidRDefault="0050490C" w:rsidP="00F53A1F">
      <w:pPr>
        <w:pStyle w:val="afa"/>
        <w:numPr>
          <w:ilvl w:val="0"/>
          <w:numId w:val="8"/>
        </w:numPr>
        <w:ind w:leftChars="0"/>
        <w:rPr>
          <w:rFonts w:ascii="Times New Roman" w:eastAsia="標楷體" w:hAnsi="Times New Roman"/>
          <w:b/>
        </w:rPr>
      </w:pPr>
      <w:r>
        <w:rPr>
          <w:rFonts w:ascii="Times New Roman" w:eastAsia="標楷體" w:hAnsi="Times New Roman" w:hint="eastAsia"/>
          <w:b/>
        </w:rPr>
        <w:t>機器</w:t>
      </w:r>
      <w:r w:rsidR="00666E01" w:rsidRPr="004207F9">
        <w:rPr>
          <w:rFonts w:ascii="Times New Roman" w:eastAsia="標楷體" w:hAnsi="Times New Roman" w:hint="eastAsia"/>
          <w:b/>
        </w:rPr>
        <w:t>學習</w:t>
      </w:r>
      <w:r>
        <w:rPr>
          <w:rFonts w:ascii="Times New Roman" w:eastAsia="標楷體" w:hAnsi="Times New Roman" w:hint="eastAsia"/>
          <w:b/>
        </w:rPr>
        <w:t>演算法</w:t>
      </w:r>
    </w:p>
    <w:p w14:paraId="1F1F7A58" w14:textId="77777777" w:rsidR="008352BF" w:rsidRPr="00B30230" w:rsidRDefault="0019146A" w:rsidP="00E308E9">
      <w:pPr>
        <w:ind w:left="480" w:firstLineChars="225" w:firstLine="630"/>
      </w:pPr>
      <w:r>
        <w:rPr>
          <w:rFonts w:hint="eastAsia"/>
        </w:rPr>
        <w:lastRenderedPageBreak/>
        <w:t>可應用的演算法</w:t>
      </w:r>
      <w:r w:rsidR="0050490C">
        <w:rPr>
          <w:rFonts w:hint="eastAsia"/>
        </w:rPr>
        <w:t>包括隨機森林、</w:t>
      </w:r>
      <w:r w:rsidR="0050490C" w:rsidRPr="0050490C">
        <w:rPr>
          <w:rFonts w:hint="eastAsia"/>
        </w:rPr>
        <w:t>隱藏式馬可夫模型</w:t>
      </w:r>
      <w:r w:rsidR="0050490C">
        <w:rPr>
          <w:rFonts w:hint="eastAsia"/>
        </w:rPr>
        <w:t>HMM</w:t>
      </w:r>
      <w:r w:rsidR="0050490C">
        <w:rPr>
          <w:rFonts w:hint="eastAsia"/>
        </w:rPr>
        <w:t>、深度學習等</w:t>
      </w:r>
      <w:r w:rsidR="006D1C20">
        <w:rPr>
          <w:rFonts w:hint="eastAsia"/>
        </w:rPr>
        <w:t>，要考量可獲得的數據、家電特徵、使用案例等，是具有挑戰性的研究領域。</w:t>
      </w:r>
    </w:p>
    <w:p w14:paraId="15A54811" w14:textId="6401F5B0" w:rsidR="008B20B8" w:rsidRPr="00BE598C" w:rsidRDefault="00294877" w:rsidP="00A3437E">
      <w:pPr>
        <w:ind w:firstLineChars="225" w:firstLine="630"/>
      </w:pPr>
      <w:r w:rsidRPr="00294877">
        <w:rPr>
          <w:rFonts w:hint="eastAsia"/>
        </w:rPr>
        <w:t>Informetis</w:t>
      </w:r>
      <w:r w:rsidRPr="00294877">
        <w:rPr>
          <w:rFonts w:hint="eastAsia"/>
        </w:rPr>
        <w:t>公司</w:t>
      </w:r>
      <w:r w:rsidR="00A3270E">
        <w:rPr>
          <w:rFonts w:hint="eastAsia"/>
        </w:rPr>
        <w:t>對於自身</w:t>
      </w:r>
      <w:r w:rsidR="00A3270E">
        <w:rPr>
          <w:rFonts w:hint="eastAsia"/>
        </w:rPr>
        <w:t>N</w:t>
      </w:r>
      <w:r w:rsidR="00A3270E">
        <w:t>IALM</w:t>
      </w:r>
      <w:r w:rsidR="001B57F3">
        <w:rPr>
          <w:rFonts w:hint="eastAsia"/>
        </w:rPr>
        <w:t>技術開發與應用的</w:t>
      </w:r>
      <w:r w:rsidR="00A3270E">
        <w:rPr>
          <w:rFonts w:hint="eastAsia"/>
        </w:rPr>
        <w:t>定位說明</w:t>
      </w:r>
      <w:r w:rsidR="00866D85" w:rsidRPr="0026218E">
        <w:rPr>
          <w:rFonts w:hint="eastAsia"/>
          <w:color w:val="FF0000"/>
          <w:vertAlign w:val="superscript"/>
        </w:rPr>
        <w:t>[</w:t>
      </w:r>
      <w:r w:rsidR="00866D85" w:rsidRPr="0026218E">
        <w:rPr>
          <w:color w:val="FF0000"/>
          <w:vertAlign w:val="superscript"/>
        </w:rPr>
        <w:t>2-12]</w:t>
      </w:r>
      <w:r w:rsidR="00FA6539" w:rsidRPr="00D91C50">
        <w:rPr>
          <w:rFonts w:hint="eastAsia"/>
        </w:rPr>
        <w:t>，</w:t>
      </w:r>
      <w:r w:rsidR="00A3270E">
        <w:rPr>
          <w:rFonts w:hint="eastAsia"/>
        </w:rPr>
        <w:t>如下</w:t>
      </w:r>
      <w:r w:rsidR="00A3270E" w:rsidRPr="00AD6746">
        <w:rPr>
          <w:rFonts w:hint="eastAsia"/>
          <w:color w:val="FF0000"/>
        </w:rPr>
        <w:t>圖</w:t>
      </w:r>
      <w:r w:rsidR="00A3270E" w:rsidRPr="00AD6746">
        <w:rPr>
          <w:rFonts w:hint="eastAsia"/>
          <w:color w:val="FF0000"/>
        </w:rPr>
        <w:t>2</w:t>
      </w:r>
      <w:r w:rsidR="00A3270E" w:rsidRPr="00AD6746">
        <w:rPr>
          <w:color w:val="FF0000"/>
        </w:rPr>
        <w:t>-</w:t>
      </w:r>
      <w:r w:rsidR="00C66C55" w:rsidRPr="00AD6746">
        <w:rPr>
          <w:color w:val="FF0000"/>
        </w:rPr>
        <w:t>20</w:t>
      </w:r>
      <w:r w:rsidR="00A3270E">
        <w:rPr>
          <w:rFonts w:hint="eastAsia"/>
        </w:rPr>
        <w:t>，</w:t>
      </w:r>
      <w:r w:rsidR="008B20B8">
        <w:rPr>
          <w:rFonts w:hint="eastAsia"/>
        </w:rPr>
        <w:t>橫軸座標以訊號解析度為發展頻譜，</w:t>
      </w:r>
      <w:r w:rsidR="00686871">
        <w:rPr>
          <w:rFonts w:hint="eastAsia"/>
        </w:rPr>
        <w:t>左邊為大部分以智慧電表與雲端處理</w:t>
      </w:r>
      <w:r w:rsidR="0015173D">
        <w:rPr>
          <w:rFonts w:hint="eastAsia"/>
        </w:rPr>
        <w:t>每</w:t>
      </w:r>
      <w:r w:rsidR="00686871">
        <w:rPr>
          <w:rFonts w:hint="eastAsia"/>
        </w:rPr>
        <w:t>分鐘等級解析度的</w:t>
      </w:r>
      <w:r w:rsidR="001620BB">
        <w:rPr>
          <w:rFonts w:hint="eastAsia"/>
        </w:rPr>
        <w:t>公司</w:t>
      </w:r>
      <w:r w:rsidR="00686871">
        <w:rPr>
          <w:rFonts w:hint="eastAsia"/>
        </w:rPr>
        <w:t>案例，右邊為使用特殊傳感器與本地端高解析度的</w:t>
      </w:r>
      <w:r w:rsidR="001620BB">
        <w:rPr>
          <w:rFonts w:hint="eastAsia"/>
        </w:rPr>
        <w:t>公司</w:t>
      </w:r>
      <w:r w:rsidR="00686871">
        <w:rPr>
          <w:rFonts w:hint="eastAsia"/>
        </w:rPr>
        <w:t>案例，而</w:t>
      </w:r>
      <w:r w:rsidR="00686871">
        <w:rPr>
          <w:rFonts w:hint="eastAsia"/>
        </w:rPr>
        <w:t>I</w:t>
      </w:r>
      <w:r w:rsidR="00686871">
        <w:t>nformetis</w:t>
      </w:r>
      <w:r w:rsidR="00686871">
        <w:rPr>
          <w:rFonts w:hint="eastAsia"/>
        </w:rPr>
        <w:t>公司</w:t>
      </w:r>
      <w:r w:rsidR="008B20B8">
        <w:rPr>
          <w:rFonts w:hint="eastAsia"/>
        </w:rPr>
        <w:t>具有</w:t>
      </w:r>
      <w:r w:rsidR="008B20B8" w:rsidRPr="00E26527">
        <w:rPr>
          <w:rFonts w:hint="eastAsia"/>
        </w:rPr>
        <w:t>高精度分離技術</w:t>
      </w:r>
      <w:r w:rsidR="008B20B8">
        <w:rPr>
          <w:rFonts w:hint="eastAsia"/>
        </w:rPr>
        <w:t>並</w:t>
      </w:r>
      <w:r w:rsidR="008B20B8" w:rsidRPr="00E26527">
        <w:rPr>
          <w:rFonts w:hint="eastAsia"/>
        </w:rPr>
        <w:t>與智慧電表有良好的兼容性</w:t>
      </w:r>
      <w:r w:rsidR="00BB5328">
        <w:rPr>
          <w:rFonts w:hint="eastAsia"/>
        </w:rPr>
        <w:t>。</w:t>
      </w:r>
    </w:p>
    <w:p w14:paraId="00CA77F4" w14:textId="77777777" w:rsidR="0065795A" w:rsidRDefault="001E4DF8" w:rsidP="0065795A">
      <w:pPr>
        <w:jc w:val="center"/>
      </w:pPr>
      <w:r w:rsidRPr="001E4DF8">
        <w:rPr>
          <w:noProof/>
        </w:rPr>
        <w:drawing>
          <wp:inline distT="0" distB="0" distL="0" distR="0" wp14:anchorId="03B0062B" wp14:editId="12E9459D">
            <wp:extent cx="5937459" cy="4197927"/>
            <wp:effectExtent l="0" t="0" r="6350" b="0"/>
            <wp:docPr id="34" name="圖片 5">
              <a:extLst xmlns:a="http://schemas.openxmlformats.org/drawingml/2006/main">
                <a:ext uri="{FF2B5EF4-FFF2-40B4-BE49-F238E27FC236}">
                  <a16:creationId xmlns:a16="http://schemas.microsoft.com/office/drawing/2014/main" id="{A72736D3-7663-453D-B763-0560F9DE2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A72736D3-7663-453D-B763-0560F9DE2C8B}"/>
                        </a:ext>
                      </a:extLst>
                    </pic:cNvPr>
                    <pic:cNvPicPr>
                      <a:picLocks noChangeAspect="1"/>
                    </pic:cNvPicPr>
                  </pic:nvPicPr>
                  <pic:blipFill>
                    <a:blip r:embed="rId37"/>
                    <a:stretch>
                      <a:fillRect/>
                    </a:stretch>
                  </pic:blipFill>
                  <pic:spPr>
                    <a:xfrm>
                      <a:off x="0" y="0"/>
                      <a:ext cx="5942986" cy="4201835"/>
                    </a:xfrm>
                    <a:prstGeom prst="rect">
                      <a:avLst/>
                    </a:prstGeom>
                  </pic:spPr>
                </pic:pic>
              </a:graphicData>
            </a:graphic>
          </wp:inline>
        </w:drawing>
      </w:r>
    </w:p>
    <w:p w14:paraId="72687735" w14:textId="77777777" w:rsidR="0065795A" w:rsidRDefault="0065795A" w:rsidP="0065795A">
      <w:pPr>
        <w:pStyle w:val="af1"/>
        <w:rPr>
          <w:b/>
          <w:sz w:val="28"/>
          <w:szCs w:val="28"/>
        </w:rPr>
      </w:pPr>
      <w:bookmarkStart w:id="88" w:name="_Toc107820002"/>
      <w:r w:rsidRPr="00BE598C">
        <w:rPr>
          <w:rFonts w:hint="eastAsia"/>
          <w:b/>
          <w:sz w:val="28"/>
          <w:szCs w:val="28"/>
        </w:rPr>
        <w:t>圖</w:t>
      </w:r>
      <w:r w:rsidRPr="00BE598C">
        <w:rPr>
          <w:rFonts w:hint="eastAsia"/>
          <w:b/>
          <w:sz w:val="28"/>
          <w:szCs w:val="28"/>
        </w:rPr>
        <w:t>2-</w:t>
      </w:r>
      <w:r w:rsidR="008E318C">
        <w:rPr>
          <w:b/>
          <w:sz w:val="28"/>
          <w:szCs w:val="28"/>
        </w:rPr>
        <w:t>20</w:t>
      </w:r>
      <w:r w:rsidRPr="00BE598C">
        <w:rPr>
          <w:rFonts w:hint="eastAsia"/>
          <w:b/>
          <w:sz w:val="28"/>
          <w:szCs w:val="28"/>
        </w:rPr>
        <w:t>、</w:t>
      </w:r>
      <w:r w:rsidR="00DC3CB3" w:rsidRPr="00DC3CB3">
        <w:rPr>
          <w:rFonts w:hint="eastAsia"/>
          <w:b/>
          <w:sz w:val="28"/>
          <w:szCs w:val="28"/>
        </w:rPr>
        <w:t>Informetis</w:t>
      </w:r>
      <w:r w:rsidR="00DC3CB3" w:rsidRPr="00DC3CB3">
        <w:rPr>
          <w:rFonts w:hint="eastAsia"/>
          <w:b/>
          <w:sz w:val="28"/>
          <w:szCs w:val="28"/>
        </w:rPr>
        <w:t>公司</w:t>
      </w:r>
      <w:r w:rsidR="00DC3CB3" w:rsidRPr="00DC3CB3">
        <w:rPr>
          <w:rFonts w:hint="eastAsia"/>
          <w:b/>
          <w:sz w:val="28"/>
          <w:szCs w:val="28"/>
        </w:rPr>
        <w:t>NIALM</w:t>
      </w:r>
      <w:r w:rsidR="00242269">
        <w:rPr>
          <w:rFonts w:hint="eastAsia"/>
          <w:b/>
          <w:sz w:val="28"/>
          <w:szCs w:val="28"/>
        </w:rPr>
        <w:t>發展</w:t>
      </w:r>
      <w:r w:rsidR="00DC3CB3" w:rsidRPr="00DC3CB3">
        <w:rPr>
          <w:rFonts w:hint="eastAsia"/>
          <w:b/>
          <w:sz w:val="28"/>
          <w:szCs w:val="28"/>
        </w:rPr>
        <w:t>定位</w:t>
      </w:r>
      <w:bookmarkEnd w:id="88"/>
    </w:p>
    <w:p w14:paraId="2CB23138" w14:textId="77777777" w:rsidR="00E670F7" w:rsidRDefault="00E670F7" w:rsidP="003E0D81">
      <w:pPr>
        <w:pStyle w:val="af1"/>
        <w:jc w:val="both"/>
        <w:rPr>
          <w:b/>
          <w:sz w:val="28"/>
          <w:szCs w:val="28"/>
        </w:rPr>
      </w:pPr>
    </w:p>
    <w:p w14:paraId="4B16E977" w14:textId="77777777" w:rsidR="00E670F7" w:rsidRDefault="00E670F7" w:rsidP="003E0D81">
      <w:pPr>
        <w:pStyle w:val="af1"/>
        <w:jc w:val="both"/>
        <w:rPr>
          <w:b/>
          <w:sz w:val="28"/>
          <w:szCs w:val="28"/>
        </w:rPr>
      </w:pPr>
    </w:p>
    <w:p w14:paraId="490755F1" w14:textId="77777777" w:rsidR="0075333A" w:rsidRDefault="0075333A" w:rsidP="003E0D81">
      <w:pPr>
        <w:pStyle w:val="af1"/>
        <w:jc w:val="both"/>
        <w:rPr>
          <w:b/>
          <w:sz w:val="28"/>
          <w:szCs w:val="28"/>
        </w:rPr>
        <w:sectPr w:rsidR="0075333A" w:rsidSect="001F04AC">
          <w:pgSz w:w="11906" w:h="16838"/>
          <w:pgMar w:top="1440" w:right="1134" w:bottom="1440" w:left="1191" w:header="851" w:footer="992" w:gutter="0"/>
          <w:cols w:space="425"/>
          <w:docGrid w:type="lines" w:linePitch="360"/>
        </w:sectPr>
      </w:pPr>
    </w:p>
    <w:p w14:paraId="3978E4FA" w14:textId="77777777" w:rsidR="0096092C" w:rsidRDefault="0060439B" w:rsidP="00955D0E">
      <w:r>
        <w:rPr>
          <w:rFonts w:hint="eastAsia"/>
          <w:b/>
        </w:rPr>
        <w:lastRenderedPageBreak/>
        <w:t>(</w:t>
      </w:r>
      <w:r w:rsidR="00867316">
        <w:rPr>
          <w:rFonts w:hint="eastAsia"/>
          <w:b/>
        </w:rPr>
        <w:t>三</w:t>
      </w:r>
      <w:r>
        <w:rPr>
          <w:rFonts w:hint="eastAsia"/>
          <w:b/>
        </w:rPr>
        <w:t>)</w:t>
      </w:r>
      <w:r w:rsidR="00C50821">
        <w:rPr>
          <w:rFonts w:hint="eastAsia"/>
          <w:b/>
        </w:rPr>
        <w:t>從東京至</w:t>
      </w:r>
      <w:r w:rsidR="00867316">
        <w:rPr>
          <w:rFonts w:hint="eastAsia"/>
          <w:b/>
        </w:rPr>
        <w:t>北海道擴展</w:t>
      </w:r>
      <w:r w:rsidR="00B8313C" w:rsidRPr="00B8313C">
        <w:rPr>
          <w:rFonts w:hint="eastAsia"/>
          <w:b/>
        </w:rPr>
        <w:t>遠端觀護服務</w:t>
      </w:r>
    </w:p>
    <w:p w14:paraId="6DF53045" w14:textId="4C4EAD3E" w:rsidR="00B502ED" w:rsidRPr="00BE598C" w:rsidRDefault="00F36734" w:rsidP="00BD0CC1">
      <w:pPr>
        <w:ind w:firstLineChars="225" w:firstLine="630"/>
      </w:pPr>
      <w:r w:rsidRPr="00F36734">
        <w:t>2021</w:t>
      </w:r>
      <w:r w:rsidRPr="00F36734">
        <w:rPr>
          <w:rFonts w:hint="eastAsia"/>
        </w:rPr>
        <w:t>年</w:t>
      </w:r>
      <w:r w:rsidRPr="00F36734">
        <w:t>1</w:t>
      </w:r>
      <w:r w:rsidRPr="00F36734">
        <w:rPr>
          <w:rFonts w:hint="eastAsia"/>
        </w:rPr>
        <w:t>月</w:t>
      </w:r>
      <w:r w:rsidRPr="00F36734">
        <w:t>7</w:t>
      </w:r>
      <w:r w:rsidRPr="00F36734">
        <w:rPr>
          <w:rFonts w:hint="eastAsia"/>
        </w:rPr>
        <w:t>日，</w:t>
      </w:r>
      <w:r w:rsidR="00714367">
        <w:rPr>
          <w:rFonts w:hint="eastAsia"/>
        </w:rPr>
        <w:t>日本東京電力公司授權合作業者</w:t>
      </w:r>
      <w:r w:rsidRPr="00F36734">
        <w:rPr>
          <w:rFonts w:hint="eastAsia"/>
        </w:rPr>
        <w:t>ヤブシタエネシス株式</w:t>
      </w:r>
      <w:r w:rsidR="00714367">
        <w:rPr>
          <w:rFonts w:hint="eastAsia"/>
        </w:rPr>
        <w:t>會</w:t>
      </w:r>
      <w:r w:rsidRPr="00F36734">
        <w:rPr>
          <w:rFonts w:hint="eastAsia"/>
        </w:rPr>
        <w:t>社，</w:t>
      </w:r>
      <w:r w:rsidR="00714367">
        <w:rPr>
          <w:rFonts w:hint="eastAsia"/>
        </w:rPr>
        <w:t>於北海道</w:t>
      </w:r>
      <w:r w:rsidRPr="00F36734">
        <w:rPr>
          <w:rFonts w:hint="eastAsia"/>
        </w:rPr>
        <w:t>提供新商業服務「</w:t>
      </w:r>
      <w:r w:rsidRPr="00F36734">
        <w:t>AI</w:t>
      </w:r>
      <w:r w:rsidRPr="00F36734">
        <w:rPr>
          <w:rFonts w:hint="eastAsia"/>
        </w:rPr>
        <w:t>見守</w:t>
      </w:r>
      <w:r w:rsidR="00E80EC4" w:rsidRPr="0026218E">
        <w:rPr>
          <w:rFonts w:hint="eastAsia"/>
          <w:color w:val="FF0000"/>
          <w:vertAlign w:val="superscript"/>
        </w:rPr>
        <w:t>[</w:t>
      </w:r>
      <w:r w:rsidR="00E80EC4" w:rsidRPr="0026218E">
        <w:rPr>
          <w:color w:val="FF0000"/>
          <w:vertAlign w:val="superscript"/>
        </w:rPr>
        <w:t>2-13]</w:t>
      </w:r>
      <w:r w:rsidRPr="00F36734">
        <w:rPr>
          <w:rFonts w:hint="eastAsia"/>
        </w:rPr>
        <w:t>」</w:t>
      </w:r>
      <w:r w:rsidR="00714367">
        <w:rPr>
          <w:rFonts w:hint="eastAsia"/>
        </w:rPr>
        <w:t>，</w:t>
      </w:r>
      <w:r w:rsidR="001B6869">
        <w:rPr>
          <w:rFonts w:hint="eastAsia"/>
        </w:rPr>
        <w:t>新聞稿</w:t>
      </w:r>
      <w:r w:rsidR="00B502ED">
        <w:rPr>
          <w:rFonts w:hint="eastAsia"/>
        </w:rPr>
        <w:t>如</w:t>
      </w:r>
      <w:r w:rsidR="00B502ED" w:rsidRPr="00AD6746">
        <w:rPr>
          <w:rFonts w:hint="eastAsia"/>
          <w:color w:val="FF0000"/>
        </w:rPr>
        <w:t>圖</w:t>
      </w:r>
      <w:r w:rsidR="00B502ED" w:rsidRPr="00AD6746">
        <w:rPr>
          <w:rFonts w:hint="eastAsia"/>
          <w:color w:val="FF0000"/>
        </w:rPr>
        <w:t>2</w:t>
      </w:r>
      <w:r w:rsidR="00B502ED" w:rsidRPr="00AD6746">
        <w:rPr>
          <w:color w:val="FF0000"/>
        </w:rPr>
        <w:t>-</w:t>
      </w:r>
      <w:r w:rsidR="008E318C" w:rsidRPr="00AD6746">
        <w:rPr>
          <w:color w:val="FF0000"/>
        </w:rPr>
        <w:t>21</w:t>
      </w:r>
      <w:r w:rsidR="004C3E67">
        <w:rPr>
          <w:rFonts w:hint="eastAsia"/>
        </w:rPr>
        <w:t>。</w:t>
      </w:r>
    </w:p>
    <w:p w14:paraId="7249C505" w14:textId="77777777" w:rsidR="00B502ED" w:rsidRDefault="00BD0CC1" w:rsidP="00B502ED">
      <w:pPr>
        <w:jc w:val="center"/>
      </w:pPr>
      <w:r w:rsidRPr="00BD0CC1">
        <w:rPr>
          <w:noProof/>
        </w:rPr>
        <w:drawing>
          <wp:inline distT="0" distB="0" distL="0" distR="0" wp14:anchorId="1A204F09" wp14:editId="6484CC2E">
            <wp:extent cx="6083860" cy="4080164"/>
            <wp:effectExtent l="0" t="0" r="0" b="0"/>
            <wp:docPr id="36" name="圖片 1">
              <a:extLst xmlns:a="http://schemas.openxmlformats.org/drawingml/2006/main">
                <a:ext uri="{FF2B5EF4-FFF2-40B4-BE49-F238E27FC236}">
                  <a16:creationId xmlns:a16="http://schemas.microsoft.com/office/drawing/2014/main" id="{1E1B4454-9ACE-4FF1-8D56-FB529855F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1E1B4454-9ACE-4FF1-8D56-FB529855F4F5}"/>
                        </a:ext>
                      </a:extLst>
                    </pic:cNvPr>
                    <pic:cNvPicPr>
                      <a:picLocks noChangeAspect="1"/>
                    </pic:cNvPicPr>
                  </pic:nvPicPr>
                  <pic:blipFill>
                    <a:blip r:embed="rId38"/>
                    <a:stretch>
                      <a:fillRect/>
                    </a:stretch>
                  </pic:blipFill>
                  <pic:spPr>
                    <a:xfrm>
                      <a:off x="0" y="0"/>
                      <a:ext cx="6091264" cy="4085129"/>
                    </a:xfrm>
                    <a:prstGeom prst="rect">
                      <a:avLst/>
                    </a:prstGeom>
                  </pic:spPr>
                </pic:pic>
              </a:graphicData>
            </a:graphic>
          </wp:inline>
        </w:drawing>
      </w:r>
    </w:p>
    <w:p w14:paraId="131837B2" w14:textId="77777777" w:rsidR="00B502ED" w:rsidRPr="005B60BF" w:rsidRDefault="00B502ED" w:rsidP="00B502ED">
      <w:pPr>
        <w:pStyle w:val="af1"/>
        <w:rPr>
          <w:b/>
          <w:sz w:val="28"/>
          <w:szCs w:val="28"/>
        </w:rPr>
      </w:pPr>
      <w:bookmarkStart w:id="89" w:name="_Toc107820003"/>
      <w:r w:rsidRPr="00BE598C">
        <w:rPr>
          <w:rFonts w:hint="eastAsia"/>
          <w:b/>
          <w:sz w:val="28"/>
          <w:szCs w:val="28"/>
        </w:rPr>
        <w:t>圖</w:t>
      </w:r>
      <w:r w:rsidRPr="00BE598C">
        <w:rPr>
          <w:rFonts w:hint="eastAsia"/>
          <w:b/>
          <w:sz w:val="28"/>
          <w:szCs w:val="28"/>
        </w:rPr>
        <w:t>2-</w:t>
      </w:r>
      <w:r w:rsidR="008E318C">
        <w:rPr>
          <w:b/>
          <w:sz w:val="28"/>
          <w:szCs w:val="28"/>
        </w:rPr>
        <w:t>21</w:t>
      </w:r>
      <w:r w:rsidRPr="00BE598C">
        <w:rPr>
          <w:rFonts w:hint="eastAsia"/>
          <w:b/>
          <w:sz w:val="28"/>
          <w:szCs w:val="28"/>
        </w:rPr>
        <w:t>、</w:t>
      </w:r>
      <w:r w:rsidR="003E38CE" w:rsidRPr="003E38CE">
        <w:rPr>
          <w:rFonts w:hint="eastAsia"/>
          <w:b/>
          <w:sz w:val="28"/>
          <w:szCs w:val="28"/>
        </w:rPr>
        <w:t>ヤブシタエネシス株式會社提供新商業服務「</w:t>
      </w:r>
      <w:r w:rsidR="003E38CE" w:rsidRPr="003E38CE">
        <w:rPr>
          <w:b/>
          <w:sz w:val="28"/>
          <w:szCs w:val="28"/>
        </w:rPr>
        <w:t>AI</w:t>
      </w:r>
      <w:r w:rsidR="003E38CE" w:rsidRPr="003E38CE">
        <w:rPr>
          <w:rFonts w:hint="eastAsia"/>
          <w:b/>
          <w:sz w:val="28"/>
          <w:szCs w:val="28"/>
        </w:rPr>
        <w:t>見守」</w:t>
      </w:r>
      <w:bookmarkEnd w:id="89"/>
    </w:p>
    <w:p w14:paraId="231D6A47" w14:textId="2C442B99" w:rsidR="004C37F7" w:rsidRPr="00BE598C" w:rsidRDefault="005E205C" w:rsidP="005C2DDC">
      <w:pPr>
        <w:ind w:firstLineChars="225" w:firstLine="630"/>
      </w:pPr>
      <w:r w:rsidRPr="00F36734">
        <w:rPr>
          <w:rFonts w:hint="eastAsia"/>
        </w:rPr>
        <w:t>ヤブシタエネシス株式</w:t>
      </w:r>
      <w:r>
        <w:rPr>
          <w:rFonts w:hint="eastAsia"/>
        </w:rPr>
        <w:t>會</w:t>
      </w:r>
      <w:r w:rsidRPr="00F36734">
        <w:rPr>
          <w:rFonts w:hint="eastAsia"/>
        </w:rPr>
        <w:t>社</w:t>
      </w:r>
      <w:r>
        <w:rPr>
          <w:rFonts w:hint="eastAsia"/>
        </w:rPr>
        <w:t>屬於</w:t>
      </w:r>
      <w:r w:rsidRPr="00B502ED">
        <w:rPr>
          <w:rFonts w:hint="eastAsia"/>
        </w:rPr>
        <w:t>售電業，是因電力自由化而進入市場的新型電力公司</w:t>
      </w:r>
      <w:r w:rsidR="00305343">
        <w:rPr>
          <w:rFonts w:hint="eastAsia"/>
        </w:rPr>
        <w:t>，提供售電服務、設備能效、汰換及販售、</w:t>
      </w:r>
      <w:r w:rsidR="00305343" w:rsidRPr="00305343">
        <w:rPr>
          <w:rFonts w:hint="eastAsia"/>
        </w:rPr>
        <w:t>電力可視化、自動控制系統</w:t>
      </w:r>
      <w:r w:rsidR="00305343">
        <w:rPr>
          <w:rFonts w:hint="eastAsia"/>
        </w:rPr>
        <w:t>等，</w:t>
      </w:r>
      <w:r w:rsidR="00305343" w:rsidRPr="00305343">
        <w:rPr>
          <w:rFonts w:hint="eastAsia"/>
        </w:rPr>
        <w:t>「</w:t>
      </w:r>
      <w:r w:rsidR="00305343" w:rsidRPr="00305343">
        <w:rPr>
          <w:rFonts w:hint="eastAsia"/>
        </w:rPr>
        <w:t>AI</w:t>
      </w:r>
      <w:r w:rsidR="00305343" w:rsidRPr="00305343">
        <w:rPr>
          <w:rFonts w:hint="eastAsia"/>
        </w:rPr>
        <w:t>見守」</w:t>
      </w:r>
      <w:r w:rsidR="00305343">
        <w:rPr>
          <w:rFonts w:hint="eastAsia"/>
        </w:rPr>
        <w:t>是新的商業服務</w:t>
      </w:r>
      <w:r w:rsidR="00E80EC4" w:rsidRPr="00E80EC4">
        <w:rPr>
          <w:rFonts w:hint="eastAsia"/>
          <w:color w:val="FF0000"/>
          <w:vertAlign w:val="superscript"/>
        </w:rPr>
        <w:t>[2-14]</w:t>
      </w:r>
      <w:r w:rsidR="00652868">
        <w:rPr>
          <w:rFonts w:hint="eastAsia"/>
        </w:rPr>
        <w:t>，</w:t>
      </w:r>
      <w:r w:rsidR="004C37F7">
        <w:rPr>
          <w:rFonts w:hint="eastAsia"/>
        </w:rPr>
        <w:t>如</w:t>
      </w:r>
      <w:r w:rsidR="004C37F7" w:rsidRPr="00AD6746">
        <w:rPr>
          <w:rFonts w:hint="eastAsia"/>
          <w:color w:val="FF0000"/>
        </w:rPr>
        <w:t>圖</w:t>
      </w:r>
      <w:r w:rsidR="004C37F7" w:rsidRPr="00AD6746">
        <w:rPr>
          <w:rFonts w:hint="eastAsia"/>
          <w:color w:val="FF0000"/>
        </w:rPr>
        <w:t>2</w:t>
      </w:r>
      <w:r w:rsidR="004C37F7" w:rsidRPr="00AD6746">
        <w:rPr>
          <w:color w:val="FF0000"/>
        </w:rPr>
        <w:t>-</w:t>
      </w:r>
      <w:r w:rsidR="00652868" w:rsidRPr="00AD6746">
        <w:rPr>
          <w:color w:val="FF0000"/>
        </w:rPr>
        <w:t>2</w:t>
      </w:r>
      <w:r w:rsidR="008E318C" w:rsidRPr="00AD6746">
        <w:rPr>
          <w:color w:val="FF0000"/>
        </w:rPr>
        <w:t>2</w:t>
      </w:r>
      <w:r w:rsidR="00BE3049">
        <w:rPr>
          <w:rFonts w:hint="eastAsia"/>
        </w:rPr>
        <w:t>，與東電公司的</w:t>
      </w:r>
      <w:r w:rsidR="005C2DDC" w:rsidRPr="00CB3821">
        <w:rPr>
          <w:rFonts w:hint="eastAsia"/>
        </w:rPr>
        <w:t>遠處亦安心</w:t>
      </w:r>
      <w:r w:rsidR="005C2DDC" w:rsidRPr="00CB3821">
        <w:t>(</w:t>
      </w:r>
      <w:r w:rsidR="005C2DDC" w:rsidRPr="00CB3821">
        <w:rPr>
          <w:rFonts w:hint="eastAsia"/>
        </w:rPr>
        <w:t>遠くても安心</w:t>
      </w:r>
      <w:r w:rsidR="005C2DDC" w:rsidRPr="00CB3821">
        <w:t>)</w:t>
      </w:r>
      <w:r w:rsidR="005C2DDC" w:rsidRPr="00CB3821">
        <w:rPr>
          <w:rFonts w:hint="eastAsia"/>
        </w:rPr>
        <w:t>遠端觀護服務</w:t>
      </w:r>
      <w:r w:rsidR="005C2DDC">
        <w:rPr>
          <w:rFonts w:hint="eastAsia"/>
        </w:rPr>
        <w:t>完全相同，只是網頁色調差異</w:t>
      </w:r>
      <w:r w:rsidR="00233E34">
        <w:rPr>
          <w:rFonts w:hint="eastAsia"/>
        </w:rPr>
        <w:t>，</w:t>
      </w:r>
      <w:r w:rsidR="004140E0">
        <w:rPr>
          <w:rFonts w:hint="eastAsia"/>
        </w:rPr>
        <w:t>同樣</w:t>
      </w:r>
      <w:r w:rsidR="005C2DDC">
        <w:rPr>
          <w:rFonts w:hint="eastAsia"/>
        </w:rPr>
        <w:t>提供入戶安裝傳感器，</w:t>
      </w:r>
      <w:r w:rsidR="00CB7A4C">
        <w:rPr>
          <w:rFonts w:hint="eastAsia"/>
        </w:rPr>
        <w:t>分析</w:t>
      </w:r>
      <w:r w:rsidR="005C2DDC">
        <w:rPr>
          <w:rFonts w:hint="eastAsia"/>
        </w:rPr>
        <w:t>8</w:t>
      </w:r>
      <w:r w:rsidR="005C2DDC">
        <w:rPr>
          <w:rFonts w:hint="eastAsia"/>
        </w:rPr>
        <w:t>種家電運轉狀態之</w:t>
      </w:r>
      <w:r w:rsidR="005C2DDC">
        <w:rPr>
          <w:rFonts w:hint="eastAsia"/>
        </w:rPr>
        <w:t>4</w:t>
      </w:r>
      <w:r w:rsidR="005C2DDC">
        <w:rPr>
          <w:rFonts w:hint="eastAsia"/>
        </w:rPr>
        <w:t>種照護情境</w:t>
      </w:r>
      <w:r w:rsidR="00E95B88">
        <w:rPr>
          <w:rFonts w:hint="eastAsia"/>
        </w:rPr>
        <w:t>，每月資料傳輸量為</w:t>
      </w:r>
      <w:r w:rsidR="00E95B88">
        <w:rPr>
          <w:rFonts w:hint="eastAsia"/>
        </w:rPr>
        <w:t>3GB</w:t>
      </w:r>
      <w:r w:rsidR="004C37F7">
        <w:rPr>
          <w:rFonts w:hint="eastAsia"/>
        </w:rPr>
        <w:t>。</w:t>
      </w:r>
    </w:p>
    <w:p w14:paraId="3A82EBA0" w14:textId="77777777" w:rsidR="004C37F7" w:rsidRDefault="00BE3049" w:rsidP="004C37F7">
      <w:pPr>
        <w:jc w:val="center"/>
      </w:pPr>
      <w:r>
        <w:rPr>
          <w:noProof/>
        </w:rPr>
        <w:lastRenderedPageBreak/>
        <w:drawing>
          <wp:inline distT="0" distB="0" distL="0" distR="0" wp14:anchorId="5599FE97" wp14:editId="0FC8C6B1">
            <wp:extent cx="6048029" cy="270939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6390" cy="2722098"/>
                    </a:xfrm>
                    <a:prstGeom prst="rect">
                      <a:avLst/>
                    </a:prstGeom>
                    <a:noFill/>
                  </pic:spPr>
                </pic:pic>
              </a:graphicData>
            </a:graphic>
          </wp:inline>
        </w:drawing>
      </w:r>
    </w:p>
    <w:p w14:paraId="4B963E0E" w14:textId="77777777" w:rsidR="004C37F7" w:rsidRPr="005B60BF" w:rsidRDefault="004C37F7" w:rsidP="004C37F7">
      <w:pPr>
        <w:pStyle w:val="af1"/>
        <w:rPr>
          <w:b/>
          <w:sz w:val="28"/>
          <w:szCs w:val="28"/>
        </w:rPr>
      </w:pPr>
      <w:bookmarkStart w:id="90" w:name="_Toc107820004"/>
      <w:r w:rsidRPr="00BE598C">
        <w:rPr>
          <w:rFonts w:hint="eastAsia"/>
          <w:b/>
          <w:sz w:val="28"/>
          <w:szCs w:val="28"/>
        </w:rPr>
        <w:t>圖</w:t>
      </w:r>
      <w:r w:rsidRPr="00BE598C">
        <w:rPr>
          <w:rFonts w:hint="eastAsia"/>
          <w:b/>
          <w:sz w:val="28"/>
          <w:szCs w:val="28"/>
        </w:rPr>
        <w:t>2-</w:t>
      </w:r>
      <w:r w:rsidR="00602654">
        <w:rPr>
          <w:b/>
          <w:sz w:val="28"/>
          <w:szCs w:val="28"/>
        </w:rPr>
        <w:t>2</w:t>
      </w:r>
      <w:r w:rsidR="008E318C">
        <w:rPr>
          <w:b/>
          <w:sz w:val="28"/>
          <w:szCs w:val="28"/>
        </w:rPr>
        <w:t>2</w:t>
      </w:r>
      <w:r w:rsidRPr="00BE598C">
        <w:rPr>
          <w:rFonts w:hint="eastAsia"/>
          <w:b/>
          <w:sz w:val="28"/>
          <w:szCs w:val="28"/>
        </w:rPr>
        <w:t>、</w:t>
      </w:r>
      <w:r w:rsidRPr="003E38CE">
        <w:rPr>
          <w:rFonts w:hint="eastAsia"/>
          <w:b/>
          <w:sz w:val="28"/>
          <w:szCs w:val="28"/>
        </w:rPr>
        <w:t>ヤブシタエネシス株式會社</w:t>
      </w:r>
      <w:r w:rsidR="00B149DD">
        <w:rPr>
          <w:rFonts w:hint="eastAsia"/>
          <w:b/>
          <w:sz w:val="28"/>
          <w:szCs w:val="28"/>
        </w:rPr>
        <w:t>之</w:t>
      </w:r>
      <w:r w:rsidRPr="003E38CE">
        <w:rPr>
          <w:rFonts w:hint="eastAsia"/>
          <w:b/>
          <w:sz w:val="28"/>
          <w:szCs w:val="28"/>
        </w:rPr>
        <w:t>「</w:t>
      </w:r>
      <w:r w:rsidRPr="003E38CE">
        <w:rPr>
          <w:b/>
          <w:sz w:val="28"/>
          <w:szCs w:val="28"/>
        </w:rPr>
        <w:t>AI</w:t>
      </w:r>
      <w:r w:rsidRPr="003E38CE">
        <w:rPr>
          <w:rFonts w:hint="eastAsia"/>
          <w:b/>
          <w:sz w:val="28"/>
          <w:szCs w:val="28"/>
        </w:rPr>
        <w:t>見守」</w:t>
      </w:r>
      <w:r w:rsidR="00B149DD">
        <w:rPr>
          <w:rFonts w:hint="eastAsia"/>
          <w:b/>
          <w:sz w:val="28"/>
          <w:szCs w:val="28"/>
        </w:rPr>
        <w:t>服務內容</w:t>
      </w:r>
      <w:bookmarkEnd w:id="90"/>
    </w:p>
    <w:p w14:paraId="5DD76C43" w14:textId="77777777" w:rsidR="00DC3C45" w:rsidRDefault="00DC3C45" w:rsidP="00CB7A4C">
      <w:pPr>
        <w:spacing w:beforeLines="50" w:before="180"/>
        <w:rPr>
          <w:b/>
        </w:rPr>
      </w:pPr>
      <w:r>
        <w:rPr>
          <w:rFonts w:hint="eastAsia"/>
          <w:b/>
        </w:rPr>
        <w:t>(</w:t>
      </w:r>
      <w:r>
        <w:rPr>
          <w:rFonts w:hint="eastAsia"/>
          <w:b/>
        </w:rPr>
        <w:t>四</w:t>
      </w:r>
      <w:r>
        <w:rPr>
          <w:rFonts w:hint="eastAsia"/>
          <w:b/>
        </w:rPr>
        <w:t>)</w:t>
      </w:r>
      <w:r w:rsidR="008C0E84" w:rsidRPr="008C0E84">
        <w:t xml:space="preserve"> </w:t>
      </w:r>
      <w:r w:rsidR="008C0E84" w:rsidRPr="008C0E84">
        <w:rPr>
          <w:b/>
        </w:rPr>
        <w:t>Informetis</w:t>
      </w:r>
      <w:r>
        <w:rPr>
          <w:rFonts w:hint="eastAsia"/>
          <w:b/>
        </w:rPr>
        <w:t>公司</w:t>
      </w:r>
      <w:r w:rsidR="008C0E84">
        <w:rPr>
          <w:rFonts w:hint="eastAsia"/>
          <w:b/>
        </w:rPr>
        <w:t>於歐洲展開</w:t>
      </w:r>
      <w:r w:rsidR="008C0E84">
        <w:rPr>
          <w:rFonts w:hint="eastAsia"/>
          <w:b/>
        </w:rPr>
        <w:t>N</w:t>
      </w:r>
      <w:r w:rsidR="008C0E84">
        <w:rPr>
          <w:b/>
        </w:rPr>
        <w:t>IALM</w:t>
      </w:r>
      <w:r w:rsidR="008C0E84">
        <w:rPr>
          <w:rFonts w:hint="eastAsia"/>
          <w:b/>
        </w:rPr>
        <w:t>試驗計畫</w:t>
      </w:r>
    </w:p>
    <w:p w14:paraId="2C6123A1" w14:textId="77777777" w:rsidR="0025678A" w:rsidRPr="0025678A" w:rsidRDefault="00467F38" w:rsidP="00A118C8">
      <w:pPr>
        <w:ind w:firstLineChars="225" w:firstLine="630"/>
      </w:pPr>
      <w:r w:rsidRPr="00467F38">
        <w:rPr>
          <w:rFonts w:hint="eastAsia"/>
        </w:rPr>
        <w:t>2021.06.18</w:t>
      </w:r>
      <w:r w:rsidRPr="00467F38">
        <w:rPr>
          <w:rFonts w:hint="eastAsia"/>
        </w:rPr>
        <w:t>，</w:t>
      </w:r>
      <w:r w:rsidRPr="00467F38">
        <w:rPr>
          <w:rFonts w:hint="eastAsia"/>
        </w:rPr>
        <w:t>BBC NEWS</w:t>
      </w:r>
      <w:r w:rsidRPr="00467F38">
        <w:rPr>
          <w:rFonts w:hint="eastAsia"/>
        </w:rPr>
        <w:t>新聞媒體採訪，「</w:t>
      </w:r>
      <w:r w:rsidRPr="00467F38">
        <w:rPr>
          <w:rFonts w:hint="eastAsia"/>
        </w:rPr>
        <w:t>Could my mum</w:t>
      </w:r>
      <w:r w:rsidRPr="00467F38">
        <w:rPr>
          <w:rFonts w:hint="eastAsia"/>
        </w:rPr>
        <w:t>’</w:t>
      </w:r>
      <w:r w:rsidRPr="00467F38">
        <w:rPr>
          <w:rFonts w:hint="eastAsia"/>
        </w:rPr>
        <w:t>s toaster help me care for her?</w:t>
      </w:r>
      <w:r w:rsidRPr="00467F38">
        <w:rPr>
          <w:rFonts w:hint="eastAsia"/>
        </w:rPr>
        <w:t>」</w:t>
      </w:r>
      <w:r w:rsidR="0025678A" w:rsidRPr="005514B2">
        <w:rPr>
          <w:rFonts w:hint="eastAsia"/>
          <w:color w:val="FF0000"/>
          <w:vertAlign w:val="superscript"/>
        </w:rPr>
        <w:t>[</w:t>
      </w:r>
      <w:r w:rsidR="00A118C8" w:rsidRPr="005514B2">
        <w:rPr>
          <w:color w:val="FF0000"/>
          <w:vertAlign w:val="superscript"/>
        </w:rPr>
        <w:t>2-15</w:t>
      </w:r>
      <w:r w:rsidR="0025678A" w:rsidRPr="005514B2">
        <w:rPr>
          <w:rFonts w:hint="eastAsia"/>
          <w:color w:val="FF0000"/>
          <w:vertAlign w:val="superscript"/>
        </w:rPr>
        <w:t>]</w:t>
      </w:r>
      <w:r w:rsidR="0025678A">
        <w:rPr>
          <w:rFonts w:hint="eastAsia"/>
        </w:rPr>
        <w:t>，</w:t>
      </w:r>
      <w:r w:rsidR="00A118C8">
        <w:rPr>
          <w:rFonts w:hint="eastAsia"/>
        </w:rPr>
        <w:t>說明</w:t>
      </w:r>
      <w:r w:rsidR="00A118C8" w:rsidRPr="0025678A">
        <w:rPr>
          <w:rFonts w:hint="eastAsia"/>
        </w:rPr>
        <w:t>Informetis</w:t>
      </w:r>
      <w:r w:rsidR="00A118C8" w:rsidRPr="0025678A">
        <w:rPr>
          <w:rFonts w:hint="eastAsia"/>
        </w:rPr>
        <w:t>公司</w:t>
      </w:r>
      <w:r w:rsidR="00A118C8">
        <w:rPr>
          <w:rFonts w:hint="eastAsia"/>
        </w:rPr>
        <w:t>於歐洲展開試驗計畫，</w:t>
      </w:r>
      <w:r w:rsidR="00A118C8" w:rsidRPr="0025678A">
        <w:rPr>
          <w:rFonts w:hint="eastAsia"/>
        </w:rPr>
        <w:t>提供</w:t>
      </w:r>
      <w:r w:rsidR="00D00BA4">
        <w:rPr>
          <w:rFonts w:hint="eastAsia"/>
        </w:rPr>
        <w:t>名</w:t>
      </w:r>
      <w:r w:rsidR="0025678A" w:rsidRPr="0025678A">
        <w:rPr>
          <w:rFonts w:hint="eastAsia"/>
        </w:rPr>
        <w:t>為</w:t>
      </w:r>
      <w:r w:rsidR="0025678A" w:rsidRPr="0025678A">
        <w:rPr>
          <w:rFonts w:hint="eastAsia"/>
        </w:rPr>
        <w:t>Infocare</w:t>
      </w:r>
      <w:r w:rsidR="00A118C8">
        <w:rPr>
          <w:rFonts w:hint="eastAsia"/>
        </w:rPr>
        <w:t>的服務</w:t>
      </w:r>
      <w:r w:rsidR="0025678A" w:rsidRPr="0025678A">
        <w:rPr>
          <w:rFonts w:hint="eastAsia"/>
        </w:rPr>
        <w:t>，使用非侵入式負載監控</w:t>
      </w:r>
      <w:r w:rsidR="0025678A" w:rsidRPr="0025678A">
        <w:rPr>
          <w:rFonts w:hint="eastAsia"/>
        </w:rPr>
        <w:t>NIALM</w:t>
      </w:r>
      <w:r w:rsidR="0025678A" w:rsidRPr="0025678A">
        <w:rPr>
          <w:rFonts w:hint="eastAsia"/>
        </w:rPr>
        <w:t>的技術</w:t>
      </w:r>
      <w:r w:rsidR="00470949">
        <w:rPr>
          <w:rFonts w:hint="eastAsia"/>
        </w:rPr>
        <w:t>。</w:t>
      </w:r>
      <w:r w:rsidR="00DE57E2">
        <w:rPr>
          <w:rFonts w:hint="eastAsia"/>
        </w:rPr>
        <w:t>新聞採訪其中一位示範住戶的子女</w:t>
      </w:r>
      <w:r w:rsidR="00031E26">
        <w:rPr>
          <w:rFonts w:hint="eastAsia"/>
        </w:rPr>
        <w:t>參加試驗的心得感想</w:t>
      </w:r>
      <w:r w:rsidR="00DE57E2">
        <w:rPr>
          <w:rFonts w:hint="eastAsia"/>
        </w:rPr>
        <w:t>，內容摘要如下：</w:t>
      </w:r>
    </w:p>
    <w:p w14:paraId="25A09070" w14:textId="77777777" w:rsidR="0025678A" w:rsidRPr="00DE57E2" w:rsidRDefault="0025678A" w:rsidP="00DE57E2">
      <w:pPr>
        <w:pStyle w:val="afa"/>
        <w:numPr>
          <w:ilvl w:val="0"/>
          <w:numId w:val="35"/>
        </w:numPr>
        <w:ind w:leftChars="0"/>
        <w:jc w:val="both"/>
        <w:rPr>
          <w:rFonts w:ascii="Times New Roman" w:eastAsia="標楷體" w:hAnsi="Times New Roman"/>
        </w:rPr>
      </w:pPr>
      <w:r w:rsidRPr="00DE57E2">
        <w:rPr>
          <w:rFonts w:ascii="Times New Roman" w:eastAsia="標楷體" w:hAnsi="Times New Roman"/>
        </w:rPr>
        <w:t>每一秒，我父母電表箱中的傳感器都會測量來家中的電力信號，進行採樣並將信息發送到雲端。演算法會檢查信號上的噪聲，以確定正在使用哪些家用電器。（目前，僅使用智慧電表還無法做到這一點，因為是</w:t>
      </w:r>
      <w:r w:rsidR="00E63FB8">
        <w:rPr>
          <w:rFonts w:ascii="Times New Roman" w:eastAsia="標楷體" w:hAnsi="Times New Roman" w:hint="eastAsia"/>
        </w:rPr>
        <w:t>英國智慧電表是</w:t>
      </w:r>
      <w:r w:rsidRPr="00DE57E2">
        <w:rPr>
          <w:rFonts w:ascii="Times New Roman" w:eastAsia="標楷體" w:hAnsi="Times New Roman"/>
        </w:rPr>
        <w:t>每</w:t>
      </w:r>
      <w:r w:rsidRPr="00DE57E2">
        <w:rPr>
          <w:rFonts w:ascii="Times New Roman" w:eastAsia="標楷體" w:hAnsi="Times New Roman"/>
        </w:rPr>
        <w:t>30</w:t>
      </w:r>
      <w:r w:rsidRPr="00DE57E2">
        <w:rPr>
          <w:rFonts w:ascii="Times New Roman" w:eastAsia="標楷體" w:hAnsi="Times New Roman"/>
        </w:rPr>
        <w:t>分鐘測量一次電量）</w:t>
      </w:r>
    </w:p>
    <w:p w14:paraId="1BD1CDF7" w14:textId="77777777" w:rsidR="00DE57E2" w:rsidRPr="00DE57E2" w:rsidRDefault="00DE57E2" w:rsidP="00DE57E2">
      <w:pPr>
        <w:pStyle w:val="afa"/>
        <w:numPr>
          <w:ilvl w:val="0"/>
          <w:numId w:val="35"/>
        </w:numPr>
        <w:ind w:leftChars="0"/>
        <w:jc w:val="both"/>
        <w:rPr>
          <w:rFonts w:ascii="Times New Roman" w:eastAsia="標楷體" w:hAnsi="Times New Roman"/>
        </w:rPr>
      </w:pPr>
      <w:r w:rsidRPr="00DE57E2">
        <w:rPr>
          <w:rFonts w:ascii="Times New Roman" w:eastAsia="標楷體" w:hAnsi="Times New Roman"/>
        </w:rPr>
        <w:t>這個通知可能會促使我打電話給他，看看他那天是否記得吃過飯</w:t>
      </w:r>
    </w:p>
    <w:p w14:paraId="5AD735D3" w14:textId="77777777" w:rsidR="00DE57E2" w:rsidRPr="00DE57E2" w:rsidRDefault="0025678A" w:rsidP="00DE57E2">
      <w:pPr>
        <w:pStyle w:val="afa"/>
        <w:numPr>
          <w:ilvl w:val="0"/>
          <w:numId w:val="35"/>
        </w:numPr>
        <w:ind w:leftChars="0"/>
        <w:jc w:val="both"/>
        <w:rPr>
          <w:rFonts w:ascii="Times New Roman" w:eastAsia="標楷體" w:hAnsi="Times New Roman"/>
        </w:rPr>
      </w:pPr>
      <w:r w:rsidRPr="00DE57E2">
        <w:rPr>
          <w:rFonts w:ascii="Times New Roman" w:eastAsia="標楷體" w:hAnsi="Times New Roman"/>
        </w:rPr>
        <w:t>Informetis</w:t>
      </w:r>
      <w:r w:rsidRPr="00DE57E2">
        <w:rPr>
          <w:rFonts w:ascii="Times New Roman" w:eastAsia="標楷體" w:hAnsi="Times New Roman"/>
        </w:rPr>
        <w:t>總裁說：我們的技術完全是為了讓您安心</w:t>
      </w:r>
    </w:p>
    <w:p w14:paraId="0D38C93B" w14:textId="77777777" w:rsidR="00DE57E2" w:rsidRPr="00DE57E2" w:rsidRDefault="0025678A" w:rsidP="00DE57E2">
      <w:pPr>
        <w:pStyle w:val="afa"/>
        <w:numPr>
          <w:ilvl w:val="0"/>
          <w:numId w:val="35"/>
        </w:numPr>
        <w:ind w:leftChars="0"/>
        <w:jc w:val="both"/>
        <w:rPr>
          <w:rFonts w:ascii="Times New Roman" w:eastAsia="標楷體" w:hAnsi="Times New Roman"/>
        </w:rPr>
      </w:pPr>
      <w:r w:rsidRPr="00DE57E2">
        <w:rPr>
          <w:rFonts w:ascii="Times New Roman" w:eastAsia="標楷體" w:hAnsi="Times New Roman"/>
        </w:rPr>
        <w:t>該技術仍處於試驗階段，使用有限的設備數據庫</w:t>
      </w:r>
    </w:p>
    <w:p w14:paraId="568C8D49" w14:textId="77777777" w:rsidR="008C0E84" w:rsidRPr="00DE57E2" w:rsidRDefault="0025678A" w:rsidP="00DE57E2">
      <w:pPr>
        <w:pStyle w:val="afa"/>
        <w:numPr>
          <w:ilvl w:val="0"/>
          <w:numId w:val="35"/>
        </w:numPr>
        <w:ind w:leftChars="0"/>
        <w:jc w:val="both"/>
        <w:rPr>
          <w:rFonts w:ascii="Times New Roman" w:eastAsia="標楷體" w:hAnsi="Times New Roman"/>
        </w:rPr>
      </w:pPr>
      <w:r w:rsidRPr="00DE57E2">
        <w:rPr>
          <w:rFonts w:ascii="Times New Roman" w:eastAsia="標楷體" w:hAnsi="Times New Roman"/>
        </w:rPr>
        <w:lastRenderedPageBreak/>
        <w:t>小規模測試，仍有精進空間</w:t>
      </w:r>
      <w:r w:rsidRPr="00DE57E2">
        <w:rPr>
          <w:rFonts w:ascii="Times New Roman" w:eastAsia="標楷體" w:hAnsi="Times New Roman"/>
        </w:rPr>
        <w:t>(</w:t>
      </w:r>
      <w:r w:rsidR="00DE57E2" w:rsidRPr="00DE57E2">
        <w:rPr>
          <w:rFonts w:ascii="Times New Roman" w:eastAsia="標楷體" w:hAnsi="Times New Roman"/>
        </w:rPr>
        <w:t>部分</w:t>
      </w:r>
      <w:r w:rsidRPr="00DE57E2">
        <w:rPr>
          <w:rFonts w:ascii="Times New Roman" w:eastAsia="標楷體" w:hAnsi="Times New Roman"/>
        </w:rPr>
        <w:t>設備似乎被誤認為是電熱水壺</w:t>
      </w:r>
      <w:r w:rsidRPr="00DE57E2">
        <w:rPr>
          <w:rFonts w:ascii="Times New Roman" w:eastAsia="標楷體" w:hAnsi="Times New Roman"/>
        </w:rPr>
        <w:t>)</w:t>
      </w:r>
    </w:p>
    <w:p w14:paraId="691513D7" w14:textId="77777777" w:rsidR="003F0388" w:rsidRDefault="003F0388" w:rsidP="00CB7A4C">
      <w:pPr>
        <w:spacing w:beforeLines="50" w:before="180"/>
      </w:pPr>
      <w:r>
        <w:rPr>
          <w:rFonts w:hint="eastAsia"/>
          <w:b/>
        </w:rPr>
        <w:t>(</w:t>
      </w:r>
      <w:r w:rsidR="006E0D84">
        <w:rPr>
          <w:rFonts w:hint="eastAsia"/>
          <w:b/>
        </w:rPr>
        <w:t>五</w:t>
      </w:r>
      <w:r>
        <w:rPr>
          <w:rFonts w:hint="eastAsia"/>
          <w:b/>
        </w:rPr>
        <w:t>)</w:t>
      </w:r>
      <w:r w:rsidR="00ED164D">
        <w:rPr>
          <w:rFonts w:hint="eastAsia"/>
          <w:b/>
        </w:rPr>
        <w:t>東電公司</w:t>
      </w:r>
      <w:r w:rsidR="00CB1CA5" w:rsidRPr="00CB1CA5">
        <w:rPr>
          <w:rFonts w:hint="eastAsia"/>
          <w:b/>
        </w:rPr>
        <w:t>與國立心血管研究中心預防醫學和流行病學系合作</w:t>
      </w:r>
    </w:p>
    <w:p w14:paraId="68A715A4" w14:textId="77777777" w:rsidR="00FD6D94" w:rsidRPr="00FD6D94" w:rsidRDefault="00FD6D94" w:rsidP="00FD6D94">
      <w:pPr>
        <w:ind w:firstLineChars="225" w:firstLine="630"/>
      </w:pPr>
      <w:r w:rsidRPr="00FD6D94">
        <w:rPr>
          <w:rFonts w:hint="eastAsia"/>
        </w:rPr>
        <w:t>日本東京電力公司</w:t>
      </w:r>
      <w:r w:rsidRPr="00FD6D94">
        <w:rPr>
          <w:rFonts w:hint="eastAsia"/>
        </w:rPr>
        <w:t>2021</w:t>
      </w:r>
      <w:r w:rsidRPr="00FD6D94">
        <w:rPr>
          <w:rFonts w:hint="eastAsia"/>
        </w:rPr>
        <w:t>年</w:t>
      </w:r>
      <w:r w:rsidRPr="00FD6D94">
        <w:rPr>
          <w:rFonts w:hint="eastAsia"/>
        </w:rPr>
        <w:t>10</w:t>
      </w:r>
      <w:r w:rsidRPr="00FD6D94">
        <w:rPr>
          <w:rFonts w:hint="eastAsia"/>
        </w:rPr>
        <w:t>月</w:t>
      </w:r>
      <w:r w:rsidRPr="00FD6D94">
        <w:rPr>
          <w:rFonts w:hint="eastAsia"/>
        </w:rPr>
        <w:t>8</w:t>
      </w:r>
      <w:r w:rsidRPr="00FD6D94">
        <w:rPr>
          <w:rFonts w:hint="eastAsia"/>
        </w:rPr>
        <w:t>日發布，與國立心血管研究中心預防醫學和流行病學系合作</w:t>
      </w:r>
      <w:r w:rsidR="00A4606A" w:rsidRPr="005514B2">
        <w:rPr>
          <w:rFonts w:hint="eastAsia"/>
          <w:color w:val="FF0000"/>
          <w:vertAlign w:val="superscript"/>
        </w:rPr>
        <w:t>[</w:t>
      </w:r>
      <w:r w:rsidR="00A4606A" w:rsidRPr="005514B2">
        <w:rPr>
          <w:color w:val="FF0000"/>
          <w:vertAlign w:val="superscript"/>
        </w:rPr>
        <w:t>2-1</w:t>
      </w:r>
      <w:r w:rsidR="00AF2946" w:rsidRPr="005514B2">
        <w:rPr>
          <w:color w:val="FF0000"/>
          <w:vertAlign w:val="superscript"/>
        </w:rPr>
        <w:t>6</w:t>
      </w:r>
      <w:r w:rsidR="00A4606A" w:rsidRPr="005514B2">
        <w:rPr>
          <w:rFonts w:hint="eastAsia"/>
          <w:color w:val="FF0000"/>
          <w:vertAlign w:val="superscript"/>
        </w:rPr>
        <w:t>]</w:t>
      </w:r>
      <w:r w:rsidR="00DC258B">
        <w:rPr>
          <w:rFonts w:hint="eastAsia"/>
        </w:rPr>
        <w:t>，</w:t>
      </w:r>
      <w:r w:rsidR="00397AC2">
        <w:rPr>
          <w:rFonts w:hint="eastAsia"/>
        </w:rPr>
        <w:t>研究背景為</w:t>
      </w:r>
      <w:r w:rsidR="00815A26">
        <w:rPr>
          <w:rFonts w:hint="eastAsia"/>
        </w:rPr>
        <w:t>因應</w:t>
      </w:r>
      <w:r w:rsidRPr="00FD6D94">
        <w:rPr>
          <w:rFonts w:hint="eastAsia"/>
        </w:rPr>
        <w:t>超高齡化社會的日本，失智症患者的人數不斷增加</w:t>
      </w:r>
      <w:r w:rsidR="00397AC2">
        <w:rPr>
          <w:rFonts w:hint="eastAsia"/>
        </w:rPr>
        <w:t>，</w:t>
      </w:r>
      <w:r w:rsidR="005060E9">
        <w:rPr>
          <w:rFonts w:hint="eastAsia"/>
        </w:rPr>
        <w:t>該</w:t>
      </w:r>
      <w:r w:rsidR="00397AC2">
        <w:rPr>
          <w:rFonts w:hint="eastAsia"/>
        </w:rPr>
        <w:t>計畫從</w:t>
      </w:r>
      <w:r w:rsidRPr="00FD6D94">
        <w:rPr>
          <w:rFonts w:hint="eastAsia"/>
        </w:rPr>
        <w:t xml:space="preserve">2019 </w:t>
      </w:r>
      <w:r w:rsidRPr="00FD6D94">
        <w:rPr>
          <w:rFonts w:hint="eastAsia"/>
        </w:rPr>
        <w:t>年</w:t>
      </w:r>
      <w:r w:rsidRPr="00FD6D94">
        <w:rPr>
          <w:rFonts w:hint="eastAsia"/>
        </w:rPr>
        <w:t xml:space="preserve"> 4 </w:t>
      </w:r>
      <w:r w:rsidRPr="00FD6D94">
        <w:rPr>
          <w:rFonts w:hint="eastAsia"/>
        </w:rPr>
        <w:t>月至</w:t>
      </w:r>
      <w:r w:rsidRPr="00FD6D94">
        <w:rPr>
          <w:rFonts w:hint="eastAsia"/>
        </w:rPr>
        <w:t xml:space="preserve"> 2020 </w:t>
      </w:r>
      <w:r w:rsidRPr="00FD6D94">
        <w:rPr>
          <w:rFonts w:hint="eastAsia"/>
        </w:rPr>
        <w:t>年</w:t>
      </w:r>
      <w:r w:rsidRPr="00FD6D94">
        <w:rPr>
          <w:rFonts w:hint="eastAsia"/>
        </w:rPr>
        <w:t xml:space="preserve"> 7 </w:t>
      </w:r>
      <w:r w:rsidRPr="00FD6D94">
        <w:rPr>
          <w:rFonts w:hint="eastAsia"/>
        </w:rPr>
        <w:t>月，</w:t>
      </w:r>
      <w:r w:rsidR="00D92313">
        <w:rPr>
          <w:rFonts w:hint="eastAsia"/>
        </w:rPr>
        <w:t>由</w:t>
      </w:r>
      <w:r w:rsidRPr="00FD6D94">
        <w:rPr>
          <w:rFonts w:hint="eastAsia"/>
        </w:rPr>
        <w:t>宮崎縣延岡市</w:t>
      </w:r>
      <w:r w:rsidRPr="00FD6D94">
        <w:rPr>
          <w:rFonts w:hint="eastAsia"/>
        </w:rPr>
        <w:t xml:space="preserve"> 65 </w:t>
      </w:r>
      <w:r w:rsidRPr="00FD6D94">
        <w:rPr>
          <w:rFonts w:hint="eastAsia"/>
        </w:rPr>
        <w:t>歲及以上老年人</w:t>
      </w:r>
      <w:r w:rsidR="00D92313">
        <w:rPr>
          <w:rFonts w:hint="eastAsia"/>
        </w:rPr>
        <w:t>參與研究，住戶的</w:t>
      </w:r>
      <w:r w:rsidRPr="00FD6D94">
        <w:rPr>
          <w:rFonts w:hint="eastAsia"/>
        </w:rPr>
        <w:t>電力使用數據由東京電力公司的子公司</w:t>
      </w:r>
      <w:r w:rsidRPr="00FD6D94">
        <w:rPr>
          <w:rFonts w:hint="eastAsia"/>
        </w:rPr>
        <w:t xml:space="preserve"> Energy Gateway </w:t>
      </w:r>
      <w:r w:rsidRPr="00FD6D94">
        <w:rPr>
          <w:rFonts w:hint="eastAsia"/>
        </w:rPr>
        <w:t>提供的高精度電力傳感器</w:t>
      </w:r>
      <w:r w:rsidR="00EF3165">
        <w:rPr>
          <w:rFonts w:hint="eastAsia"/>
        </w:rPr>
        <w:t>進行</w:t>
      </w:r>
      <w:r w:rsidRPr="00FD6D94">
        <w:rPr>
          <w:rFonts w:hint="eastAsia"/>
        </w:rPr>
        <w:t>收集和</w:t>
      </w:r>
      <w:r w:rsidR="004B01D6">
        <w:rPr>
          <w:rFonts w:hint="eastAsia"/>
        </w:rPr>
        <w:t>解</w:t>
      </w:r>
      <w:r w:rsidRPr="00FD6D94">
        <w:rPr>
          <w:rFonts w:hint="eastAsia"/>
        </w:rPr>
        <w:t>析</w:t>
      </w:r>
      <w:r w:rsidR="00EF3165">
        <w:rPr>
          <w:rFonts w:hint="eastAsia"/>
        </w:rPr>
        <w:t>。</w:t>
      </w:r>
    </w:p>
    <w:p w14:paraId="6CF61C0D" w14:textId="6560E112" w:rsidR="005060E9" w:rsidRDefault="00DC51C8" w:rsidP="00F746FD">
      <w:pPr>
        <w:ind w:firstLineChars="225" w:firstLine="630"/>
      </w:pPr>
      <w:r>
        <w:rPr>
          <w:rFonts w:hint="eastAsia"/>
        </w:rPr>
        <w:t>電力數據</w:t>
      </w:r>
      <w:r w:rsidR="00B2600D">
        <w:rPr>
          <w:rFonts w:hint="eastAsia"/>
        </w:rPr>
        <w:t>解析</w:t>
      </w:r>
      <w:r w:rsidR="00FD6D94" w:rsidRPr="00FD6D94">
        <w:rPr>
          <w:rFonts w:hint="eastAsia"/>
        </w:rPr>
        <w:t>包括各大家電：</w:t>
      </w:r>
      <w:r w:rsidR="00FD6D94" w:rsidRPr="00FD6D94">
        <w:rPr>
          <w:rFonts w:hint="eastAsia"/>
        </w:rPr>
        <w:t>IH</w:t>
      </w:r>
      <w:r w:rsidR="00FD6D94" w:rsidRPr="00FD6D94">
        <w:rPr>
          <w:rFonts w:hint="eastAsia"/>
        </w:rPr>
        <w:t>電磁感應爐、微波爐、空調、冰箱、洗衣機、吸塵器等的使用情況</w:t>
      </w:r>
      <w:r w:rsidR="00BB4A47">
        <w:rPr>
          <w:rFonts w:hint="eastAsia"/>
        </w:rPr>
        <w:t>，如</w:t>
      </w:r>
      <w:r w:rsidR="00BB4A47" w:rsidRPr="00BB5F9F">
        <w:rPr>
          <w:rFonts w:hint="eastAsia"/>
          <w:color w:val="FF0000"/>
        </w:rPr>
        <w:t>圖</w:t>
      </w:r>
      <w:r w:rsidR="00E0594E" w:rsidRPr="00BB5F9F">
        <w:rPr>
          <w:rFonts w:hint="eastAsia"/>
          <w:color w:val="FF0000"/>
        </w:rPr>
        <w:t>2</w:t>
      </w:r>
      <w:r w:rsidR="00E0594E" w:rsidRPr="00BB5F9F">
        <w:rPr>
          <w:color w:val="FF0000"/>
        </w:rPr>
        <w:t>-2</w:t>
      </w:r>
      <w:r w:rsidR="008E318C" w:rsidRPr="00BB5F9F">
        <w:rPr>
          <w:color w:val="FF0000"/>
        </w:rPr>
        <w:t>3</w:t>
      </w:r>
      <w:r w:rsidR="00E0594E">
        <w:rPr>
          <w:rFonts w:hint="eastAsia"/>
        </w:rPr>
        <w:t>，經</w:t>
      </w:r>
      <w:r w:rsidR="00F314A5">
        <w:rPr>
          <w:rFonts w:hint="eastAsia"/>
        </w:rPr>
        <w:t>數據</w:t>
      </w:r>
      <w:r w:rsidR="00E0594E">
        <w:rPr>
          <w:rFonts w:hint="eastAsia"/>
        </w:rPr>
        <w:t>分析，</w:t>
      </w:r>
      <w:r w:rsidR="00FD6D94" w:rsidRPr="00FD6D94">
        <w:rPr>
          <w:rFonts w:hint="eastAsia"/>
        </w:rPr>
        <w:t>認知障礙組的</w:t>
      </w:r>
      <w:r w:rsidR="00FD6D94" w:rsidRPr="00FD6D94">
        <w:rPr>
          <w:rFonts w:hint="eastAsia"/>
        </w:rPr>
        <w:t>IH</w:t>
      </w:r>
      <w:r w:rsidR="00FD6D94" w:rsidRPr="00FD6D94">
        <w:rPr>
          <w:rFonts w:hint="eastAsia"/>
        </w:rPr>
        <w:t>電磁爐使用時間更短</w:t>
      </w:r>
      <w:r w:rsidR="005060E9">
        <w:rPr>
          <w:rFonts w:hint="eastAsia"/>
        </w:rPr>
        <w:t>、</w:t>
      </w:r>
      <w:r w:rsidR="00FD6D94" w:rsidRPr="00FD6D94">
        <w:rPr>
          <w:rFonts w:hint="eastAsia"/>
        </w:rPr>
        <w:t>微波爐</w:t>
      </w:r>
      <w:r w:rsidR="00570DAE">
        <w:rPr>
          <w:rFonts w:hint="eastAsia"/>
        </w:rPr>
        <w:t>在</w:t>
      </w:r>
      <w:r w:rsidR="00FD6D94" w:rsidRPr="00FD6D94">
        <w:rPr>
          <w:rFonts w:hint="eastAsia"/>
        </w:rPr>
        <w:t>春季和冬季使用時間更短</w:t>
      </w:r>
      <w:r w:rsidR="005060E9">
        <w:rPr>
          <w:rFonts w:hint="eastAsia"/>
        </w:rPr>
        <w:t>、</w:t>
      </w:r>
      <w:r w:rsidR="00FD6D94" w:rsidRPr="00FD6D94">
        <w:rPr>
          <w:rFonts w:hint="eastAsia"/>
        </w:rPr>
        <w:t>空調</w:t>
      </w:r>
      <w:r w:rsidR="00A85250">
        <w:rPr>
          <w:rFonts w:hint="eastAsia"/>
        </w:rPr>
        <w:t>在</w:t>
      </w:r>
      <w:r w:rsidR="00FD6D94" w:rsidRPr="00FD6D94">
        <w:rPr>
          <w:rFonts w:hint="eastAsia"/>
        </w:rPr>
        <w:t>冬季的使用時間更短</w:t>
      </w:r>
      <w:r w:rsidR="00E0594E">
        <w:rPr>
          <w:rFonts w:hint="eastAsia"/>
        </w:rPr>
        <w:t>，研究成果表明可</w:t>
      </w:r>
      <w:r w:rsidR="00FD6D94" w:rsidRPr="00FD6D94">
        <w:rPr>
          <w:rFonts w:hint="eastAsia"/>
        </w:rPr>
        <w:t>從家用電器的使用狀態預測</w:t>
      </w:r>
      <w:r w:rsidR="009C53CF">
        <w:rPr>
          <w:rFonts w:hint="eastAsia"/>
        </w:rPr>
        <w:t>長者是否有</w:t>
      </w:r>
      <w:r w:rsidR="00FD6D94" w:rsidRPr="00FD6D94">
        <w:rPr>
          <w:rFonts w:hint="eastAsia"/>
        </w:rPr>
        <w:t>認知衰退</w:t>
      </w:r>
      <w:r w:rsidR="005514B2">
        <w:rPr>
          <w:rFonts w:hint="eastAsia"/>
          <w:szCs w:val="28"/>
        </w:rPr>
        <w:t>(</w:t>
      </w:r>
      <w:r w:rsidR="005514B2">
        <w:rPr>
          <w:rFonts w:hint="eastAsia"/>
          <w:szCs w:val="28"/>
        </w:rPr>
        <w:t>圖片來源：</w:t>
      </w:r>
      <w:r w:rsidR="005514B2" w:rsidRPr="005514B2">
        <w:rPr>
          <w:rFonts w:hint="eastAsia"/>
          <w:color w:val="FF0000"/>
          <w:vertAlign w:val="superscript"/>
        </w:rPr>
        <w:t>[</w:t>
      </w:r>
      <w:r w:rsidR="005514B2" w:rsidRPr="005514B2">
        <w:rPr>
          <w:color w:val="FF0000"/>
          <w:vertAlign w:val="superscript"/>
        </w:rPr>
        <w:t>2-16</w:t>
      </w:r>
      <w:r w:rsidR="005514B2" w:rsidRPr="005514B2">
        <w:rPr>
          <w:rFonts w:hint="eastAsia"/>
          <w:color w:val="FF0000"/>
          <w:vertAlign w:val="superscript"/>
        </w:rPr>
        <w:t>]</w:t>
      </w:r>
      <w:r w:rsidR="005514B2">
        <w:rPr>
          <w:rFonts w:hint="eastAsia"/>
          <w:szCs w:val="28"/>
        </w:rPr>
        <w:t>)</w:t>
      </w:r>
      <w:r w:rsidR="00E0594E">
        <w:rPr>
          <w:rFonts w:hint="eastAsia"/>
        </w:rPr>
        <w:t>。</w:t>
      </w:r>
    </w:p>
    <w:p w14:paraId="389F1902" w14:textId="77777777" w:rsidR="00202B77" w:rsidRPr="00BE598C" w:rsidRDefault="00FD6D94" w:rsidP="00F746FD">
      <w:pPr>
        <w:ind w:firstLineChars="225" w:firstLine="630"/>
      </w:pPr>
      <w:r w:rsidRPr="00FD6D94">
        <w:rPr>
          <w:rFonts w:hint="eastAsia"/>
        </w:rPr>
        <w:t>在家中監控家用電器的使用情況是一種簡單的方法，對受試者的身心傷害較小，因此它已被確立</w:t>
      </w:r>
      <w:r w:rsidR="00B96265">
        <w:rPr>
          <w:rFonts w:hint="eastAsia"/>
        </w:rPr>
        <w:t>可</w:t>
      </w:r>
      <w:r w:rsidRPr="00FD6D94">
        <w:rPr>
          <w:rFonts w:hint="eastAsia"/>
        </w:rPr>
        <w:t>早期發現認知衰退和</w:t>
      </w:r>
      <w:r w:rsidR="00B96265">
        <w:rPr>
          <w:rFonts w:hint="eastAsia"/>
        </w:rPr>
        <w:t>障礙</w:t>
      </w:r>
      <w:r w:rsidR="00D61034">
        <w:rPr>
          <w:rFonts w:hint="eastAsia"/>
        </w:rPr>
        <w:t>的方法之一</w:t>
      </w:r>
      <w:r w:rsidR="001A3D50">
        <w:rPr>
          <w:rFonts w:hint="eastAsia"/>
        </w:rPr>
        <w:t>。</w:t>
      </w:r>
    </w:p>
    <w:p w14:paraId="4A8F25FC" w14:textId="77777777" w:rsidR="00202B77" w:rsidRDefault="009D36E6" w:rsidP="00202B77">
      <w:pPr>
        <w:jc w:val="center"/>
      </w:pPr>
      <w:r>
        <w:rPr>
          <w:noProof/>
        </w:rPr>
        <w:lastRenderedPageBreak/>
        <w:drawing>
          <wp:inline distT="0" distB="0" distL="0" distR="0" wp14:anchorId="247B33FE" wp14:editId="258659E3">
            <wp:extent cx="6034874" cy="4376478"/>
            <wp:effectExtent l="0" t="0" r="4445"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4928" cy="4383769"/>
                    </a:xfrm>
                    <a:prstGeom prst="rect">
                      <a:avLst/>
                    </a:prstGeom>
                    <a:noFill/>
                  </pic:spPr>
                </pic:pic>
              </a:graphicData>
            </a:graphic>
          </wp:inline>
        </w:drawing>
      </w:r>
    </w:p>
    <w:p w14:paraId="70B12097" w14:textId="77777777" w:rsidR="00202B77" w:rsidRPr="005B60BF" w:rsidRDefault="00202B77" w:rsidP="00202B77">
      <w:pPr>
        <w:pStyle w:val="af1"/>
        <w:rPr>
          <w:b/>
          <w:sz w:val="28"/>
          <w:szCs w:val="28"/>
        </w:rPr>
      </w:pPr>
      <w:bookmarkStart w:id="91" w:name="_Toc107820005"/>
      <w:r w:rsidRPr="00BE598C">
        <w:rPr>
          <w:rFonts w:hint="eastAsia"/>
          <w:b/>
          <w:sz w:val="28"/>
          <w:szCs w:val="28"/>
        </w:rPr>
        <w:t>圖</w:t>
      </w:r>
      <w:r w:rsidRPr="00BE598C">
        <w:rPr>
          <w:rFonts w:hint="eastAsia"/>
          <w:b/>
          <w:sz w:val="28"/>
          <w:szCs w:val="28"/>
        </w:rPr>
        <w:t>2-</w:t>
      </w:r>
      <w:r>
        <w:rPr>
          <w:b/>
          <w:sz w:val="28"/>
          <w:szCs w:val="28"/>
        </w:rPr>
        <w:t>2</w:t>
      </w:r>
      <w:r w:rsidR="008E318C">
        <w:rPr>
          <w:b/>
          <w:sz w:val="28"/>
          <w:szCs w:val="28"/>
        </w:rPr>
        <w:t>3</w:t>
      </w:r>
      <w:r w:rsidRPr="00BE598C">
        <w:rPr>
          <w:rFonts w:hint="eastAsia"/>
          <w:b/>
          <w:sz w:val="28"/>
          <w:szCs w:val="28"/>
        </w:rPr>
        <w:t>、</w:t>
      </w:r>
      <w:r w:rsidR="00F76682">
        <w:rPr>
          <w:rFonts w:hint="eastAsia"/>
          <w:b/>
          <w:sz w:val="28"/>
          <w:szCs w:val="28"/>
        </w:rPr>
        <w:t>醫學研究</w:t>
      </w:r>
      <w:r w:rsidR="002A4297" w:rsidRPr="002A4297">
        <w:rPr>
          <w:rFonts w:hint="eastAsia"/>
          <w:b/>
          <w:sz w:val="28"/>
          <w:szCs w:val="28"/>
        </w:rPr>
        <w:t>家電的使用時間</w:t>
      </w:r>
      <w:r w:rsidR="00764AC1">
        <w:rPr>
          <w:rFonts w:hint="eastAsia"/>
          <w:b/>
          <w:sz w:val="28"/>
          <w:szCs w:val="28"/>
        </w:rPr>
        <w:t>分析長者認知障礙</w:t>
      </w:r>
      <w:bookmarkEnd w:id="91"/>
    </w:p>
    <w:p w14:paraId="563C3E36" w14:textId="77777777" w:rsidR="00E57557" w:rsidRDefault="00CC5868" w:rsidP="00916E48">
      <w:pPr>
        <w:spacing w:beforeLines="50" w:before="180"/>
        <w:ind w:firstLineChars="225" w:firstLine="630"/>
      </w:pPr>
      <w:r>
        <w:rPr>
          <w:rFonts w:hint="eastAsia"/>
        </w:rPr>
        <w:t>由上述研析整理日本東電公司與</w:t>
      </w:r>
      <w:r w:rsidR="008D4E64" w:rsidRPr="008D4E64">
        <w:rPr>
          <w:rFonts w:hint="eastAsia"/>
        </w:rPr>
        <w:t>Informetis</w:t>
      </w:r>
      <w:r w:rsidR="006B6119">
        <w:rPr>
          <w:rFonts w:hint="eastAsia"/>
        </w:rPr>
        <w:t>公開</w:t>
      </w:r>
      <w:r w:rsidR="00D85EC4">
        <w:rPr>
          <w:rFonts w:hint="eastAsia"/>
        </w:rPr>
        <w:t>資料</w:t>
      </w:r>
      <w:r w:rsidR="001114B0">
        <w:rPr>
          <w:rFonts w:hint="eastAsia"/>
        </w:rPr>
        <w:t>研析</w:t>
      </w:r>
      <w:r w:rsidR="00245710">
        <w:rPr>
          <w:rFonts w:hint="eastAsia"/>
        </w:rPr>
        <w:t>，</w:t>
      </w:r>
      <w:r w:rsidR="00B43855">
        <w:rPr>
          <w:rFonts w:hint="eastAsia"/>
        </w:rPr>
        <w:t>其</w:t>
      </w:r>
      <w:r w:rsidR="00B43855">
        <w:rPr>
          <w:rFonts w:hint="eastAsia"/>
        </w:rPr>
        <w:t>N</w:t>
      </w:r>
      <w:r w:rsidR="00B43855">
        <w:t>AILM</w:t>
      </w:r>
      <w:r w:rsidR="00B43855">
        <w:rPr>
          <w:rFonts w:hint="eastAsia"/>
        </w:rPr>
        <w:t>關鍵傳感器是工業級電腦</w:t>
      </w:r>
      <w:r w:rsidR="00331668">
        <w:rPr>
          <w:rFonts w:hint="eastAsia"/>
        </w:rPr>
        <w:t>核心</w:t>
      </w:r>
      <w:r w:rsidR="00B43855">
        <w:rPr>
          <w:rFonts w:hint="eastAsia"/>
        </w:rPr>
        <w:t>，</w:t>
      </w:r>
      <w:bookmarkStart w:id="92" w:name="OLE_LINK62"/>
      <w:bookmarkStart w:id="93" w:name="OLE_LINK63"/>
      <w:r w:rsidR="00B43855" w:rsidRPr="008D4E64">
        <w:rPr>
          <w:rFonts w:hint="eastAsia"/>
        </w:rPr>
        <w:t>每</w:t>
      </w:r>
      <w:r w:rsidR="00117E01">
        <w:rPr>
          <w:rFonts w:hint="eastAsia"/>
        </w:rPr>
        <w:t>1</w:t>
      </w:r>
      <w:r w:rsidR="00B43855" w:rsidRPr="008D4E64">
        <w:rPr>
          <w:rFonts w:hint="eastAsia"/>
        </w:rPr>
        <w:t>秒傳輸特定電力參數</w:t>
      </w:r>
      <w:r w:rsidR="00B43855">
        <w:rPr>
          <w:rFonts w:hint="eastAsia"/>
        </w:rPr>
        <w:t>，經由雲端平台進行</w:t>
      </w:r>
      <w:r w:rsidR="00B43855">
        <w:rPr>
          <w:rFonts w:hint="eastAsia"/>
        </w:rPr>
        <w:t>N</w:t>
      </w:r>
      <w:r w:rsidR="00B43855">
        <w:t>IALM</w:t>
      </w:r>
      <w:r w:rsidR="00B43855">
        <w:rPr>
          <w:rFonts w:hint="eastAsia"/>
        </w:rPr>
        <w:t>解析家電運轉</w:t>
      </w:r>
      <w:r w:rsidR="00B43855">
        <w:rPr>
          <w:rFonts w:hint="eastAsia"/>
        </w:rPr>
        <w:t>O</w:t>
      </w:r>
      <w:r w:rsidR="00B43855">
        <w:t>N/OFF</w:t>
      </w:r>
      <w:r w:rsidR="00B43855">
        <w:rPr>
          <w:rFonts w:hint="eastAsia"/>
        </w:rPr>
        <w:t>狀態</w:t>
      </w:r>
      <w:r w:rsidR="003E40D7">
        <w:rPr>
          <w:rFonts w:hint="eastAsia"/>
        </w:rPr>
        <w:t>，</w:t>
      </w:r>
      <w:r w:rsidR="003415EF">
        <w:rPr>
          <w:rFonts w:hint="eastAsia"/>
        </w:rPr>
        <w:t>主要</w:t>
      </w:r>
      <w:r w:rsidR="003E40D7">
        <w:rPr>
          <w:rFonts w:hint="eastAsia"/>
        </w:rPr>
        <w:t>解析</w:t>
      </w:r>
      <w:r w:rsidR="003E40D7">
        <w:rPr>
          <w:rFonts w:hint="eastAsia"/>
        </w:rPr>
        <w:t>8</w:t>
      </w:r>
      <w:r w:rsidR="00A81359" w:rsidRPr="008D4E64">
        <w:rPr>
          <w:rFonts w:hint="eastAsia"/>
        </w:rPr>
        <w:t>項家電，</w:t>
      </w:r>
      <w:r w:rsidR="000A0943">
        <w:rPr>
          <w:rFonts w:hint="eastAsia"/>
        </w:rPr>
        <w:t>經由</w:t>
      </w:r>
      <w:r w:rsidR="00A81359" w:rsidRPr="008D4E64">
        <w:rPr>
          <w:rFonts w:hint="eastAsia"/>
        </w:rPr>
        <w:t>10</w:t>
      </w:r>
      <w:r w:rsidR="00A81359" w:rsidRPr="008D4E64">
        <w:rPr>
          <w:rFonts w:hint="eastAsia"/>
        </w:rPr>
        <w:t>天學習，</w:t>
      </w:r>
      <w:r w:rsidR="000A0943">
        <w:rPr>
          <w:rFonts w:hint="eastAsia"/>
        </w:rPr>
        <w:t>可提供</w:t>
      </w:r>
      <w:r w:rsidR="00A81359" w:rsidRPr="008D4E64">
        <w:rPr>
          <w:rFonts w:hint="eastAsia"/>
        </w:rPr>
        <w:t>4</w:t>
      </w:r>
      <w:r w:rsidR="00A81359" w:rsidRPr="008D4E64">
        <w:rPr>
          <w:rFonts w:hint="eastAsia"/>
        </w:rPr>
        <w:t>種照護情境</w:t>
      </w:r>
      <w:r w:rsidR="00E14877">
        <w:rPr>
          <w:rFonts w:hint="eastAsia"/>
        </w:rPr>
        <w:t>之</w:t>
      </w:r>
      <w:r w:rsidR="00A81359" w:rsidRPr="008D4E64">
        <w:rPr>
          <w:rFonts w:hint="eastAsia"/>
        </w:rPr>
        <w:t>Email</w:t>
      </w:r>
      <w:r w:rsidR="00A81359" w:rsidRPr="008D4E64">
        <w:rPr>
          <w:rFonts w:hint="eastAsia"/>
        </w:rPr>
        <w:t>通知</w:t>
      </w:r>
      <w:r w:rsidR="003343D9">
        <w:rPr>
          <w:rFonts w:hint="eastAsia"/>
        </w:rPr>
        <w:t>。</w:t>
      </w:r>
    </w:p>
    <w:p w14:paraId="602B731C" w14:textId="77777777" w:rsidR="00E67346" w:rsidRDefault="00723AD0" w:rsidP="00390644">
      <w:pPr>
        <w:ind w:firstLineChars="225" w:firstLine="630"/>
      </w:pPr>
      <w:r>
        <w:rPr>
          <w:rFonts w:hint="eastAsia"/>
        </w:rPr>
        <w:t>日本</w:t>
      </w:r>
      <w:r w:rsidR="003343D9">
        <w:rPr>
          <w:rFonts w:hint="eastAsia"/>
        </w:rPr>
        <w:t>東</w:t>
      </w:r>
      <w:r w:rsidR="00B138BF">
        <w:rPr>
          <w:rFonts w:hint="eastAsia"/>
        </w:rPr>
        <w:t>京</w:t>
      </w:r>
      <w:r w:rsidR="003343D9">
        <w:rPr>
          <w:rFonts w:hint="eastAsia"/>
        </w:rPr>
        <w:t>電</w:t>
      </w:r>
      <w:r w:rsidR="00B138BF">
        <w:rPr>
          <w:rFonts w:hint="eastAsia"/>
        </w:rPr>
        <w:t>力</w:t>
      </w:r>
      <w:r w:rsidR="009B3BE6">
        <w:rPr>
          <w:rFonts w:hint="eastAsia"/>
        </w:rPr>
        <w:t>公司</w:t>
      </w:r>
      <w:r w:rsidR="003343D9">
        <w:rPr>
          <w:rFonts w:hint="eastAsia"/>
        </w:rPr>
        <w:t>的</w:t>
      </w:r>
      <w:r w:rsidR="00A81359">
        <w:rPr>
          <w:rFonts w:hint="eastAsia"/>
        </w:rPr>
        <w:t>遠端觀護服務從東京擴展至北海道，並於歐洲展開試驗計畫，</w:t>
      </w:r>
      <w:r w:rsidR="00D85EC4">
        <w:rPr>
          <w:rFonts w:hint="eastAsia"/>
        </w:rPr>
        <w:t>且與醫學中心合作，可得知東京電力公司對於</w:t>
      </w:r>
      <w:r w:rsidR="00D85EC4">
        <w:rPr>
          <w:rFonts w:hint="eastAsia"/>
        </w:rPr>
        <w:t>NIALM</w:t>
      </w:r>
      <w:r w:rsidR="00D85EC4">
        <w:rPr>
          <w:rFonts w:hint="eastAsia"/>
        </w:rPr>
        <w:t>應用於家居照護的重視程度</w:t>
      </w:r>
      <w:r w:rsidR="00D44CDD">
        <w:rPr>
          <w:rFonts w:hint="eastAsia"/>
        </w:rPr>
        <w:t>與發展現況</w:t>
      </w:r>
      <w:r w:rsidR="009354C2">
        <w:rPr>
          <w:rFonts w:hint="eastAsia"/>
        </w:rPr>
        <w:t>。</w:t>
      </w:r>
      <w:bookmarkEnd w:id="92"/>
      <w:bookmarkEnd w:id="93"/>
    </w:p>
    <w:p w14:paraId="7DEBDCAC" w14:textId="77777777" w:rsidR="000B26D5" w:rsidRDefault="000B26D5" w:rsidP="00390644">
      <w:pPr>
        <w:ind w:firstLineChars="225" w:firstLine="630"/>
      </w:pPr>
    </w:p>
    <w:p w14:paraId="5C7DBB14" w14:textId="77777777" w:rsidR="007D361A" w:rsidRDefault="007D361A" w:rsidP="007D361A">
      <w:pPr>
        <w:pStyle w:val="af1"/>
        <w:jc w:val="both"/>
        <w:rPr>
          <w:sz w:val="28"/>
          <w:szCs w:val="28"/>
        </w:rPr>
        <w:sectPr w:rsidR="007D361A" w:rsidSect="001F04AC">
          <w:pgSz w:w="11906" w:h="16838"/>
          <w:pgMar w:top="1440" w:right="1134" w:bottom="1440" w:left="1191" w:header="851" w:footer="992" w:gutter="0"/>
          <w:cols w:space="425"/>
          <w:docGrid w:type="lines" w:linePitch="360"/>
        </w:sectPr>
      </w:pPr>
    </w:p>
    <w:p w14:paraId="5E7ECD33" w14:textId="77777777" w:rsidR="007D361A" w:rsidRDefault="007D361A" w:rsidP="007D361A">
      <w:pPr>
        <w:pStyle w:val="11"/>
        <w:rPr>
          <w:b/>
          <w:sz w:val="32"/>
        </w:rPr>
      </w:pPr>
      <w:bookmarkStart w:id="94" w:name="_Toc107847271"/>
      <w:r w:rsidRPr="00D83689">
        <w:rPr>
          <w:rFonts w:hint="eastAsia"/>
          <w:b/>
          <w:sz w:val="32"/>
        </w:rPr>
        <w:lastRenderedPageBreak/>
        <w:t>2.</w:t>
      </w:r>
      <w:r w:rsidR="00C12EE3">
        <w:rPr>
          <w:b/>
          <w:sz w:val="32"/>
        </w:rPr>
        <w:t>7</w:t>
      </w:r>
      <w:r w:rsidRPr="00D83689">
        <w:rPr>
          <w:rFonts w:hint="eastAsia"/>
          <w:b/>
          <w:sz w:val="32"/>
        </w:rPr>
        <w:t>、</w:t>
      </w:r>
      <w:r w:rsidR="00E95B58" w:rsidRPr="00E95B58">
        <w:rPr>
          <w:rFonts w:hint="eastAsia"/>
          <w:b/>
          <w:sz w:val="32"/>
        </w:rPr>
        <w:t>美、歐、日之</w:t>
      </w:r>
      <w:r w:rsidR="00E95B58" w:rsidRPr="00E95B58">
        <w:rPr>
          <w:rFonts w:hint="eastAsia"/>
          <w:b/>
          <w:sz w:val="32"/>
        </w:rPr>
        <w:t>NIALM</w:t>
      </w:r>
      <w:r w:rsidR="00E95B58" w:rsidRPr="00E95B58">
        <w:rPr>
          <w:rFonts w:hint="eastAsia"/>
          <w:b/>
          <w:sz w:val="32"/>
        </w:rPr>
        <w:t>商業應用案例分析</w:t>
      </w:r>
      <w:r w:rsidR="006E1B40">
        <w:rPr>
          <w:rFonts w:hint="eastAsia"/>
          <w:b/>
          <w:sz w:val="32"/>
        </w:rPr>
        <w:t>歸納</w:t>
      </w:r>
      <w:bookmarkEnd w:id="94"/>
    </w:p>
    <w:p w14:paraId="4192FCB0" w14:textId="77777777" w:rsidR="00B40ADE" w:rsidRPr="00C9179F" w:rsidRDefault="0082529A" w:rsidP="00C9179F">
      <w:pPr>
        <w:ind w:firstLineChars="225" w:firstLine="630"/>
        <w:rPr>
          <w:b/>
        </w:rPr>
      </w:pPr>
      <w:r w:rsidRPr="0082529A">
        <w:rPr>
          <w:rFonts w:hint="eastAsia"/>
        </w:rPr>
        <w:t>本分項工作</w:t>
      </w:r>
      <w:r w:rsidR="009357F0">
        <w:rPr>
          <w:rFonts w:hint="eastAsia"/>
        </w:rPr>
        <w:t>完成</w:t>
      </w:r>
      <w:r w:rsidRPr="0082529A">
        <w:rPr>
          <w:rFonts w:hint="eastAsia"/>
        </w:rPr>
        <w:t>國際最新</w:t>
      </w:r>
      <w:r w:rsidRPr="0082529A">
        <w:rPr>
          <w:rFonts w:hint="eastAsia"/>
        </w:rPr>
        <w:t>NIALM</w:t>
      </w:r>
      <w:r w:rsidRPr="0082529A">
        <w:rPr>
          <w:rFonts w:hint="eastAsia"/>
        </w:rPr>
        <w:t>商業應用技術發展調研，包含美國、歐盟、日本共計至少三例有關</w:t>
      </w:r>
      <w:r w:rsidRPr="0082529A">
        <w:rPr>
          <w:rFonts w:hint="eastAsia"/>
        </w:rPr>
        <w:t>NIALM</w:t>
      </w:r>
      <w:r w:rsidRPr="0082529A">
        <w:rPr>
          <w:rFonts w:hint="eastAsia"/>
        </w:rPr>
        <w:t>之最新代表性商業應用案例，包括</w:t>
      </w:r>
      <w:r w:rsidRPr="0082529A">
        <w:rPr>
          <w:rFonts w:hint="eastAsia"/>
        </w:rPr>
        <w:t>NIALM</w:t>
      </w:r>
      <w:r w:rsidRPr="0082529A">
        <w:rPr>
          <w:rFonts w:hint="eastAsia"/>
        </w:rPr>
        <w:t>學術研討會、領先發展公司、電力公司的商業模式</w:t>
      </w:r>
      <w:r w:rsidR="00C9179F">
        <w:rPr>
          <w:rFonts w:hint="eastAsia"/>
        </w:rPr>
        <w:t>、</w:t>
      </w:r>
      <w:r w:rsidR="00C9179F" w:rsidRPr="003C0273">
        <w:rPr>
          <w:rFonts w:hint="eastAsia"/>
        </w:rPr>
        <w:t>細部技術需求規格</w:t>
      </w:r>
      <w:r w:rsidRPr="0082529A">
        <w:rPr>
          <w:rFonts w:hint="eastAsia"/>
        </w:rPr>
        <w:t>等。</w:t>
      </w:r>
    </w:p>
    <w:p w14:paraId="3EF4B9A3" w14:textId="77777777" w:rsidR="00CF7281" w:rsidRDefault="00CF7281" w:rsidP="007D361A">
      <w:pPr>
        <w:ind w:firstLineChars="225" w:firstLine="630"/>
      </w:pPr>
      <w:r>
        <w:rPr>
          <w:rFonts w:hint="eastAsia"/>
        </w:rPr>
        <w:t>由國際案例發展調研，可歸納</w:t>
      </w:r>
      <w:r w:rsidR="00665812">
        <w:rPr>
          <w:rFonts w:hint="eastAsia"/>
        </w:rPr>
        <w:t>各國應用</w:t>
      </w:r>
      <w:r w:rsidR="00665812">
        <w:rPr>
          <w:rFonts w:hint="eastAsia"/>
        </w:rPr>
        <w:t>N</w:t>
      </w:r>
      <w:r w:rsidR="00665812">
        <w:t>IALM</w:t>
      </w:r>
      <w:r w:rsidR="00665812">
        <w:rPr>
          <w:rFonts w:hint="eastAsia"/>
        </w:rPr>
        <w:t>的</w:t>
      </w:r>
      <w:r w:rsidR="008F3B29">
        <w:rPr>
          <w:rFonts w:hint="eastAsia"/>
        </w:rPr>
        <w:t>應用</w:t>
      </w:r>
      <w:r w:rsidR="00665812">
        <w:rPr>
          <w:rFonts w:hint="eastAsia"/>
        </w:rPr>
        <w:t>發展方向</w:t>
      </w:r>
      <w:r>
        <w:rPr>
          <w:rFonts w:hint="eastAsia"/>
        </w:rPr>
        <w:t>如下：</w:t>
      </w:r>
    </w:p>
    <w:p w14:paraId="4D8289EA" w14:textId="77777777" w:rsidR="00CF7281" w:rsidRDefault="00CF7281" w:rsidP="00CF7281">
      <w:pPr>
        <w:pStyle w:val="afa"/>
        <w:numPr>
          <w:ilvl w:val="0"/>
          <w:numId w:val="30"/>
        </w:numPr>
        <w:ind w:leftChars="0"/>
        <w:rPr>
          <w:rFonts w:ascii="Times New Roman" w:eastAsia="標楷體" w:hAnsi="Times New Roman"/>
        </w:rPr>
      </w:pPr>
      <w:r w:rsidRPr="0065230D">
        <w:rPr>
          <w:rFonts w:ascii="Times New Roman" w:eastAsia="標楷體" w:hAnsi="Times New Roman"/>
        </w:rPr>
        <w:t>美國</w:t>
      </w:r>
      <w:r w:rsidRPr="0065230D">
        <w:rPr>
          <w:rFonts w:ascii="Times New Roman" w:eastAsia="標楷體" w:hAnsi="Times New Roman"/>
        </w:rPr>
        <w:t>-</w:t>
      </w:r>
      <w:r w:rsidRPr="0065230D">
        <w:rPr>
          <w:rFonts w:ascii="Times New Roman" w:eastAsia="標楷體" w:hAnsi="Times New Roman"/>
        </w:rPr>
        <w:t>用電揭露自主節電</w:t>
      </w:r>
    </w:p>
    <w:p w14:paraId="23F1BED6" w14:textId="77777777" w:rsidR="00E9456B" w:rsidRDefault="00E9456B" w:rsidP="00E9456B">
      <w:pPr>
        <w:pStyle w:val="afa"/>
        <w:numPr>
          <w:ilvl w:val="0"/>
          <w:numId w:val="30"/>
        </w:numPr>
        <w:ind w:leftChars="0"/>
        <w:rPr>
          <w:rFonts w:ascii="Times New Roman" w:eastAsia="標楷體" w:hAnsi="Times New Roman"/>
        </w:rPr>
      </w:pPr>
      <w:r w:rsidRPr="0065230D">
        <w:rPr>
          <w:rFonts w:ascii="Times New Roman" w:eastAsia="標楷體" w:hAnsi="Times New Roman"/>
        </w:rPr>
        <w:t>歐洲</w:t>
      </w:r>
      <w:r w:rsidRPr="0065230D">
        <w:rPr>
          <w:rFonts w:ascii="Times New Roman" w:eastAsia="標楷體" w:hAnsi="Times New Roman"/>
        </w:rPr>
        <w:t>-</w:t>
      </w:r>
      <w:r w:rsidRPr="0065230D">
        <w:rPr>
          <w:rFonts w:ascii="Times New Roman" w:eastAsia="標楷體" w:hAnsi="Times New Roman"/>
        </w:rPr>
        <w:t>認知障礙臨床研究</w:t>
      </w:r>
    </w:p>
    <w:p w14:paraId="0C32CFA4" w14:textId="77777777" w:rsidR="006231AE" w:rsidRPr="0065230D" w:rsidRDefault="006231AE" w:rsidP="006231AE">
      <w:pPr>
        <w:pStyle w:val="afa"/>
        <w:numPr>
          <w:ilvl w:val="0"/>
          <w:numId w:val="30"/>
        </w:numPr>
        <w:ind w:leftChars="0"/>
        <w:rPr>
          <w:rFonts w:ascii="Times New Roman" w:eastAsia="標楷體" w:hAnsi="Times New Roman"/>
        </w:rPr>
      </w:pPr>
      <w:r w:rsidRPr="0065230D">
        <w:rPr>
          <w:rFonts w:ascii="Times New Roman" w:eastAsia="標楷體" w:hAnsi="Times New Roman"/>
        </w:rPr>
        <w:t>日本</w:t>
      </w:r>
      <w:r w:rsidRPr="0065230D">
        <w:rPr>
          <w:rFonts w:ascii="Times New Roman" w:eastAsia="標楷體" w:hAnsi="Times New Roman"/>
        </w:rPr>
        <w:t>-</w:t>
      </w:r>
      <w:r w:rsidRPr="0065230D">
        <w:rPr>
          <w:rFonts w:ascii="Times New Roman" w:eastAsia="標楷體" w:hAnsi="Times New Roman"/>
        </w:rPr>
        <w:t>用電作息異常通知</w:t>
      </w:r>
    </w:p>
    <w:p w14:paraId="14548D63" w14:textId="77777777" w:rsidR="00156C97" w:rsidRPr="0050587C" w:rsidRDefault="00156C97" w:rsidP="003B74A7">
      <w:pPr>
        <w:spacing w:beforeLines="50" w:before="180"/>
        <w:ind w:firstLineChars="225" w:firstLine="630"/>
      </w:pPr>
      <w:r>
        <w:rPr>
          <w:rFonts w:hint="eastAsia"/>
        </w:rPr>
        <w:t>下</w:t>
      </w:r>
      <w:r w:rsidRPr="00916E48">
        <w:rPr>
          <w:rFonts w:hint="eastAsia"/>
          <w:color w:val="FF0000"/>
        </w:rPr>
        <w:t>表</w:t>
      </w:r>
      <w:r w:rsidRPr="00916E48">
        <w:rPr>
          <w:rFonts w:hint="eastAsia"/>
          <w:color w:val="FF0000"/>
        </w:rPr>
        <w:t>2-</w:t>
      </w:r>
      <w:r w:rsidR="003B74A7" w:rsidRPr="00916E48">
        <w:rPr>
          <w:rFonts w:hint="eastAsia"/>
          <w:color w:val="FF0000"/>
        </w:rPr>
        <w:t>2</w:t>
      </w:r>
      <w:r>
        <w:rPr>
          <w:rFonts w:hint="eastAsia"/>
        </w:rPr>
        <w:t>為本研究收集與整理國際提供智慧電表分析與</w:t>
      </w:r>
      <w:r>
        <w:rPr>
          <w:rFonts w:hint="eastAsia"/>
        </w:rPr>
        <w:t>NIALM</w:t>
      </w:r>
      <w:r>
        <w:rPr>
          <w:rFonts w:hint="eastAsia"/>
        </w:rPr>
        <w:t>之</w:t>
      </w:r>
      <w:r w:rsidRPr="00990002">
        <w:rPr>
          <w:rFonts w:hint="eastAsia"/>
        </w:rPr>
        <w:t>商業化公司及其應用</w:t>
      </w:r>
      <w:r>
        <w:rPr>
          <w:rFonts w:hint="eastAsia"/>
        </w:rPr>
        <w:t>服務列表。</w:t>
      </w:r>
    </w:p>
    <w:p w14:paraId="0AC0DB65" w14:textId="77777777" w:rsidR="00156C97" w:rsidRPr="00BE598C" w:rsidRDefault="00156C97" w:rsidP="00156C97">
      <w:pPr>
        <w:pStyle w:val="a6"/>
        <w:ind w:firstLineChars="0" w:firstLine="0"/>
        <w:rPr>
          <w:sz w:val="28"/>
          <w:szCs w:val="28"/>
        </w:rPr>
      </w:pPr>
      <w:bookmarkStart w:id="95" w:name="_Toc107820140"/>
      <w:r w:rsidRPr="00BE598C">
        <w:rPr>
          <w:b/>
          <w:sz w:val="28"/>
          <w:szCs w:val="28"/>
        </w:rPr>
        <w:t>表</w:t>
      </w:r>
      <w:r w:rsidRPr="00BE598C">
        <w:rPr>
          <w:rFonts w:hint="eastAsia"/>
          <w:b/>
          <w:sz w:val="28"/>
          <w:szCs w:val="28"/>
        </w:rPr>
        <w:t>2</w:t>
      </w:r>
      <w:r w:rsidRPr="00BE598C">
        <w:rPr>
          <w:b/>
          <w:sz w:val="28"/>
          <w:szCs w:val="28"/>
        </w:rPr>
        <w:t>-</w:t>
      </w:r>
      <w:r w:rsidR="003B74A7">
        <w:rPr>
          <w:b/>
          <w:sz w:val="28"/>
          <w:szCs w:val="28"/>
        </w:rPr>
        <w:t>2</w:t>
      </w:r>
      <w:r w:rsidRPr="00BE598C">
        <w:rPr>
          <w:b/>
          <w:sz w:val="28"/>
          <w:szCs w:val="28"/>
        </w:rPr>
        <w:t>、</w:t>
      </w:r>
      <w:r w:rsidRPr="00156C97">
        <w:rPr>
          <w:rFonts w:hint="eastAsia"/>
          <w:b/>
          <w:sz w:val="28"/>
          <w:szCs w:val="28"/>
        </w:rPr>
        <w:t>國際智慧電表分析與</w:t>
      </w:r>
      <w:r w:rsidRPr="00156C97">
        <w:rPr>
          <w:rFonts w:hint="eastAsia"/>
          <w:b/>
          <w:sz w:val="28"/>
          <w:szCs w:val="28"/>
        </w:rPr>
        <w:t>NIALM</w:t>
      </w:r>
      <w:r w:rsidRPr="00156C97">
        <w:rPr>
          <w:rFonts w:hint="eastAsia"/>
          <w:b/>
          <w:sz w:val="28"/>
          <w:szCs w:val="28"/>
        </w:rPr>
        <w:t>之商業化公司及其應用</w:t>
      </w:r>
      <w:bookmarkEnd w:id="95"/>
    </w:p>
    <w:tbl>
      <w:tblPr>
        <w:tblW w:w="5000" w:type="pct"/>
        <w:tblCellMar>
          <w:left w:w="0" w:type="dxa"/>
          <w:right w:w="0" w:type="dxa"/>
        </w:tblCellMar>
        <w:tblLook w:val="0420" w:firstRow="1" w:lastRow="0" w:firstColumn="0" w:lastColumn="0" w:noHBand="0" w:noVBand="1"/>
      </w:tblPr>
      <w:tblGrid>
        <w:gridCol w:w="1704"/>
        <w:gridCol w:w="1668"/>
        <w:gridCol w:w="1668"/>
        <w:gridCol w:w="1668"/>
        <w:gridCol w:w="2853"/>
      </w:tblGrid>
      <w:tr w:rsidR="0079177F" w:rsidRPr="004A3446" w14:paraId="0154C8B8" w14:textId="77777777" w:rsidTr="00D26084">
        <w:trPr>
          <w:trHeight w:val="1440"/>
        </w:trPr>
        <w:tc>
          <w:tcPr>
            <w:tcW w:w="876" w:type="pct"/>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vAlign w:val="center"/>
            <w:hideMark/>
          </w:tcPr>
          <w:p w14:paraId="23AD6FA9" w14:textId="77777777" w:rsidR="0079177F" w:rsidRPr="004A3446" w:rsidRDefault="0079177F" w:rsidP="005E2400">
            <w:pPr>
              <w:widowControl/>
              <w:jc w:val="center"/>
              <w:rPr>
                <w:rFonts w:ascii="Arial" w:eastAsia="新細明體" w:hAnsi="Arial" w:cs="Arial"/>
                <w:kern w:val="0"/>
                <w:szCs w:val="28"/>
              </w:rPr>
            </w:pPr>
            <w:r w:rsidRPr="004A3446">
              <w:rPr>
                <w:rFonts w:hAnsi="標楷體" w:hint="eastAsia"/>
                <w:b/>
                <w:bCs/>
                <w:color w:val="FFFFFF"/>
                <w:kern w:val="24"/>
                <w:szCs w:val="28"/>
              </w:rPr>
              <w:t>公司名稱</w:t>
            </w:r>
          </w:p>
        </w:tc>
        <w:tc>
          <w:tcPr>
            <w:tcW w:w="876" w:type="pct"/>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vAlign w:val="center"/>
            <w:hideMark/>
          </w:tcPr>
          <w:p w14:paraId="4FA16230" w14:textId="77777777" w:rsidR="0079177F" w:rsidRPr="004A3446" w:rsidRDefault="0079177F" w:rsidP="005E2400">
            <w:pPr>
              <w:widowControl/>
              <w:jc w:val="center"/>
              <w:rPr>
                <w:rFonts w:ascii="Arial" w:eastAsia="新細明體" w:hAnsi="Arial" w:cs="Arial"/>
                <w:kern w:val="0"/>
                <w:szCs w:val="28"/>
              </w:rPr>
            </w:pPr>
            <w:r w:rsidRPr="004A3446">
              <w:rPr>
                <w:rFonts w:hAnsi="標楷體" w:hint="eastAsia"/>
                <w:b/>
                <w:bCs/>
                <w:color w:val="FFFFFF"/>
                <w:kern w:val="24"/>
                <w:szCs w:val="28"/>
              </w:rPr>
              <w:t>總部</w:t>
            </w:r>
          </w:p>
        </w:tc>
        <w:tc>
          <w:tcPr>
            <w:tcW w:w="876" w:type="pct"/>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vAlign w:val="center"/>
            <w:hideMark/>
          </w:tcPr>
          <w:p w14:paraId="7D40A353" w14:textId="77777777" w:rsidR="0079177F" w:rsidRPr="004A3446" w:rsidRDefault="0079177F" w:rsidP="005E2400">
            <w:pPr>
              <w:widowControl/>
              <w:jc w:val="center"/>
              <w:rPr>
                <w:rFonts w:ascii="Arial" w:eastAsia="新細明體" w:hAnsi="Arial" w:cs="Arial"/>
                <w:kern w:val="0"/>
                <w:szCs w:val="28"/>
              </w:rPr>
            </w:pPr>
            <w:r w:rsidRPr="004A3446">
              <w:rPr>
                <w:rFonts w:hAnsi="標楷體" w:hint="eastAsia"/>
                <w:b/>
                <w:bCs/>
                <w:color w:val="FFFFFF"/>
                <w:kern w:val="24"/>
                <w:szCs w:val="28"/>
              </w:rPr>
              <w:t>開始提供</w:t>
            </w:r>
            <w:r w:rsidR="000F7C25" w:rsidRPr="004A3446">
              <w:rPr>
                <w:rFonts w:hAnsi="標楷體"/>
                <w:b/>
                <w:bCs/>
                <w:color w:val="FFFFFF"/>
                <w:kern w:val="24"/>
                <w:szCs w:val="28"/>
              </w:rPr>
              <w:br/>
            </w:r>
            <w:r w:rsidRPr="004A3446">
              <w:rPr>
                <w:rFonts w:hAnsi="標楷體" w:hint="eastAsia"/>
                <w:b/>
                <w:bCs/>
                <w:color w:val="FFFFFF"/>
                <w:kern w:val="24"/>
                <w:szCs w:val="28"/>
              </w:rPr>
              <w:t>服務日期</w:t>
            </w:r>
          </w:p>
        </w:tc>
        <w:tc>
          <w:tcPr>
            <w:tcW w:w="876" w:type="pct"/>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vAlign w:val="center"/>
            <w:hideMark/>
          </w:tcPr>
          <w:p w14:paraId="33C6A9D4" w14:textId="77777777" w:rsidR="0079177F" w:rsidRPr="004A3446" w:rsidRDefault="0079177F" w:rsidP="005E2400">
            <w:pPr>
              <w:widowControl/>
              <w:jc w:val="center"/>
              <w:rPr>
                <w:rFonts w:ascii="Arial" w:eastAsia="新細明體" w:hAnsi="Arial" w:cs="Arial"/>
                <w:kern w:val="0"/>
                <w:szCs w:val="28"/>
              </w:rPr>
            </w:pPr>
            <w:r w:rsidRPr="004A3446">
              <w:rPr>
                <w:rFonts w:hAnsi="標楷體" w:hint="eastAsia"/>
                <w:b/>
                <w:bCs/>
                <w:color w:val="FFFFFF"/>
                <w:kern w:val="24"/>
                <w:szCs w:val="28"/>
              </w:rPr>
              <w:t>電力特徵</w:t>
            </w:r>
          </w:p>
        </w:tc>
        <w:tc>
          <w:tcPr>
            <w:tcW w:w="1495" w:type="pct"/>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vAlign w:val="center"/>
            <w:hideMark/>
          </w:tcPr>
          <w:p w14:paraId="676DFB76" w14:textId="77777777" w:rsidR="0079177F" w:rsidRPr="004A3446" w:rsidRDefault="0079177F" w:rsidP="005E2400">
            <w:pPr>
              <w:widowControl/>
              <w:jc w:val="center"/>
              <w:rPr>
                <w:rFonts w:ascii="Arial" w:eastAsia="新細明體" w:hAnsi="Arial" w:cs="Arial"/>
                <w:kern w:val="0"/>
                <w:szCs w:val="28"/>
              </w:rPr>
            </w:pPr>
            <w:r w:rsidRPr="004A3446">
              <w:rPr>
                <w:rFonts w:hAnsi="標楷體" w:hint="eastAsia"/>
                <w:b/>
                <w:bCs/>
                <w:color w:val="FFFFFF"/>
                <w:kern w:val="24"/>
                <w:szCs w:val="28"/>
              </w:rPr>
              <w:t>應用說明</w:t>
            </w:r>
          </w:p>
        </w:tc>
      </w:tr>
      <w:tr w:rsidR="0079177F" w:rsidRPr="004A3446" w14:paraId="6430B820" w14:textId="77777777" w:rsidTr="00D26084">
        <w:trPr>
          <w:trHeight w:val="1440"/>
        </w:trPr>
        <w:tc>
          <w:tcPr>
            <w:tcW w:w="876" w:type="pct"/>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2CA4EF12" w14:textId="77777777" w:rsidR="0079177F" w:rsidRPr="004A3446" w:rsidRDefault="008F2588" w:rsidP="00AA05AE">
            <w:pPr>
              <w:widowControl/>
              <w:rPr>
                <w:rFonts w:ascii="Arial" w:eastAsia="新細明體" w:hAnsi="Arial" w:cs="Arial"/>
                <w:kern w:val="0"/>
                <w:szCs w:val="28"/>
              </w:rPr>
            </w:pPr>
            <w:hyperlink r:id="rId41" w:history="1">
              <w:r w:rsidR="0079177F" w:rsidRPr="004A3446">
                <w:rPr>
                  <w:color w:val="0000CC"/>
                  <w:kern w:val="24"/>
                  <w:szCs w:val="28"/>
                  <w:u w:val="single"/>
                </w:rPr>
                <w:t>Bidgely</w:t>
              </w:r>
            </w:hyperlink>
          </w:p>
        </w:tc>
        <w:tc>
          <w:tcPr>
            <w:tcW w:w="876" w:type="pct"/>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4E74502B"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California, USA</w:t>
            </w:r>
          </w:p>
        </w:tc>
        <w:tc>
          <w:tcPr>
            <w:tcW w:w="876" w:type="pct"/>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5F3463AA"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1</w:t>
            </w:r>
          </w:p>
        </w:tc>
        <w:tc>
          <w:tcPr>
            <w:tcW w:w="876" w:type="pct"/>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77E0516A"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w:t>
            </w:r>
            <w:r w:rsidRPr="004A3446">
              <w:rPr>
                <w:color w:val="000000"/>
                <w:kern w:val="24"/>
                <w:szCs w:val="28"/>
              </w:rPr>
              <w:t>15</w:t>
            </w:r>
            <w:r w:rsidRPr="004A3446">
              <w:rPr>
                <w:rFonts w:hAnsi="標楷體" w:hint="eastAsia"/>
                <w:color w:val="000000"/>
                <w:kern w:val="24"/>
                <w:szCs w:val="28"/>
              </w:rPr>
              <w:t>分鐘用電</w:t>
            </w:r>
          </w:p>
        </w:tc>
        <w:tc>
          <w:tcPr>
            <w:tcW w:w="1495" w:type="pct"/>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73A0357B"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提供軟體</w:t>
            </w:r>
            <w:r w:rsidRPr="004A3446">
              <w:rPr>
                <w:color w:val="000000"/>
                <w:kern w:val="24"/>
                <w:szCs w:val="28"/>
              </w:rPr>
              <w:t>API</w:t>
            </w:r>
            <w:r w:rsidRPr="004A3446">
              <w:rPr>
                <w:rFonts w:hAnsi="標楷體" w:hint="eastAsia"/>
                <w:color w:val="000000"/>
                <w:kern w:val="24"/>
                <w:szCs w:val="28"/>
              </w:rPr>
              <w:t>分析家庭細部用電功能</w:t>
            </w:r>
            <w:r w:rsidRPr="004A3446">
              <w:rPr>
                <w:color w:val="000000"/>
                <w:kern w:val="24"/>
                <w:szCs w:val="28"/>
              </w:rPr>
              <w:t xml:space="preserve"> </w:t>
            </w:r>
          </w:p>
        </w:tc>
      </w:tr>
      <w:tr w:rsidR="0079177F" w:rsidRPr="004A3446" w14:paraId="6202E333"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3C149AFD" w14:textId="77777777" w:rsidR="0079177F" w:rsidRPr="004A3446" w:rsidRDefault="008F2588" w:rsidP="00AA05AE">
            <w:pPr>
              <w:widowControl/>
              <w:rPr>
                <w:rFonts w:ascii="Arial" w:eastAsia="新細明體" w:hAnsi="Arial" w:cs="Arial"/>
                <w:kern w:val="0"/>
                <w:szCs w:val="28"/>
              </w:rPr>
            </w:pPr>
            <w:hyperlink r:id="rId42" w:history="1">
              <w:r w:rsidR="0079177F" w:rsidRPr="004A3446">
                <w:rPr>
                  <w:color w:val="0000CC"/>
                  <w:kern w:val="24"/>
                  <w:szCs w:val="28"/>
                  <w:u w:val="single"/>
                </w:rPr>
                <w:t>Chai Energy</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7D8A9CF2"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Los Angeles, USA</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49B3E33A"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2</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152116E4"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電力公司</w:t>
            </w:r>
            <w:r w:rsidRPr="004A3446">
              <w:rPr>
                <w:color w:val="000000"/>
                <w:kern w:val="24"/>
                <w:szCs w:val="28"/>
              </w:rPr>
              <w:t>Green Button Data</w:t>
            </w:r>
          </w:p>
        </w:tc>
        <w:tc>
          <w:tcPr>
            <w:tcW w:w="1495"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3177F51B"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手機</w:t>
            </w:r>
            <w:r w:rsidRPr="004A3446">
              <w:rPr>
                <w:color w:val="000000"/>
                <w:kern w:val="24"/>
                <w:szCs w:val="28"/>
              </w:rPr>
              <w:t>APP</w:t>
            </w:r>
            <w:r w:rsidRPr="004A3446">
              <w:rPr>
                <w:rFonts w:hAnsi="標楷體" w:hint="eastAsia"/>
                <w:color w:val="000000"/>
                <w:kern w:val="24"/>
                <w:szCs w:val="28"/>
              </w:rPr>
              <w:t>提供之家庭細部用電功能分析服務</w:t>
            </w:r>
          </w:p>
        </w:tc>
      </w:tr>
      <w:tr w:rsidR="0079177F" w:rsidRPr="004A3446" w14:paraId="7492BB21"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23D305ED" w14:textId="77777777" w:rsidR="0079177F" w:rsidRPr="004A3446" w:rsidRDefault="008F2588" w:rsidP="00AA05AE">
            <w:pPr>
              <w:widowControl/>
              <w:rPr>
                <w:rFonts w:ascii="Arial" w:eastAsia="新細明體" w:hAnsi="Arial" w:cs="Arial"/>
                <w:kern w:val="0"/>
                <w:szCs w:val="28"/>
              </w:rPr>
            </w:pPr>
            <w:hyperlink r:id="rId43" w:history="1">
              <w:r w:rsidR="0079177F" w:rsidRPr="004A3446">
                <w:rPr>
                  <w:color w:val="0000CC"/>
                  <w:kern w:val="24"/>
                  <w:szCs w:val="28"/>
                  <w:u w:val="single"/>
                </w:rPr>
                <w:t>Ecotagious</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71972C3D"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Vancouver, Canada</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4F890384"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0</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5658B365"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小時用電</w:t>
            </w:r>
          </w:p>
        </w:tc>
        <w:tc>
          <w:tcPr>
            <w:tcW w:w="1495"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23E71EBB"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與電力公司合作提供住宅用戶用電管理</w:t>
            </w:r>
          </w:p>
        </w:tc>
      </w:tr>
      <w:tr w:rsidR="0079177F" w:rsidRPr="004A3446" w14:paraId="6DC1766D"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3C21E0F7" w14:textId="77777777" w:rsidR="0079177F" w:rsidRPr="004A3446" w:rsidRDefault="008F2588" w:rsidP="00AA05AE">
            <w:pPr>
              <w:widowControl/>
              <w:rPr>
                <w:rFonts w:ascii="Arial" w:eastAsia="新細明體" w:hAnsi="Arial" w:cs="Arial"/>
                <w:kern w:val="0"/>
                <w:szCs w:val="28"/>
              </w:rPr>
            </w:pPr>
            <w:hyperlink r:id="rId44" w:history="1">
              <w:r w:rsidR="0079177F" w:rsidRPr="004A3446">
                <w:rPr>
                  <w:color w:val="0000CC"/>
                  <w:kern w:val="24"/>
                  <w:szCs w:val="28"/>
                  <w:u w:val="single"/>
                </w:rPr>
                <w:t>EEme</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7AC046DB"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Pittsburgh, USA</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3D6B4BAD"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2</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5842F919"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w:t>
            </w:r>
            <w:r w:rsidRPr="004A3446">
              <w:rPr>
                <w:color w:val="000000"/>
                <w:kern w:val="24"/>
                <w:szCs w:val="28"/>
              </w:rPr>
              <w:t>15</w:t>
            </w:r>
            <w:r w:rsidRPr="004A3446">
              <w:rPr>
                <w:rFonts w:hAnsi="標楷體" w:hint="eastAsia"/>
                <w:color w:val="000000"/>
                <w:kern w:val="24"/>
                <w:szCs w:val="28"/>
              </w:rPr>
              <w:t>分鐘用電</w:t>
            </w:r>
          </w:p>
        </w:tc>
        <w:tc>
          <w:tcPr>
            <w:tcW w:w="1495"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1C5B1857"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已賣給</w:t>
            </w:r>
            <w:r w:rsidRPr="004A3446">
              <w:rPr>
                <w:color w:val="000000"/>
                <w:kern w:val="24"/>
                <w:szCs w:val="28"/>
              </w:rPr>
              <w:t>Tendril,</w:t>
            </w:r>
            <w:r w:rsidRPr="004A3446">
              <w:rPr>
                <w:rFonts w:hAnsi="標楷體" w:hint="eastAsia"/>
                <w:color w:val="000000"/>
                <w:kern w:val="24"/>
                <w:szCs w:val="28"/>
              </w:rPr>
              <w:t>利用智慧電表數據做細部用電解析</w:t>
            </w:r>
          </w:p>
        </w:tc>
      </w:tr>
      <w:tr w:rsidR="0079177F" w:rsidRPr="004A3446" w14:paraId="4A370A14"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31E935F9" w14:textId="77777777" w:rsidR="0079177F" w:rsidRPr="004A3446" w:rsidRDefault="008F2588" w:rsidP="00AA05AE">
            <w:pPr>
              <w:widowControl/>
              <w:rPr>
                <w:rFonts w:ascii="Arial" w:eastAsia="新細明體" w:hAnsi="Arial" w:cs="Arial"/>
                <w:kern w:val="0"/>
                <w:szCs w:val="28"/>
              </w:rPr>
            </w:pPr>
            <w:hyperlink r:id="rId45" w:history="1">
              <w:r w:rsidR="0079177F" w:rsidRPr="004A3446">
                <w:rPr>
                  <w:color w:val="0000CC"/>
                  <w:kern w:val="24"/>
                  <w:szCs w:val="28"/>
                  <w:u w:val="single"/>
                </w:rPr>
                <w:t>Fludia</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5AC86D65"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Paris, France</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561990A9"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3 </w:t>
            </w:r>
            <w:r w:rsidRPr="004A3446">
              <w:rPr>
                <w:rFonts w:hAnsi="標楷體" w:hint="eastAsia"/>
                <w:color w:val="000000"/>
                <w:kern w:val="24"/>
                <w:szCs w:val="28"/>
              </w:rPr>
              <w:t>年以前</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2DCF7C7C"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w:t>
            </w:r>
            <w:r w:rsidRPr="004A3446">
              <w:rPr>
                <w:color w:val="000000"/>
                <w:kern w:val="24"/>
                <w:szCs w:val="28"/>
              </w:rPr>
              <w:t>1</w:t>
            </w:r>
            <w:r w:rsidRPr="004A3446">
              <w:rPr>
                <w:rFonts w:hAnsi="標楷體" w:hint="eastAsia"/>
                <w:color w:val="000000"/>
                <w:kern w:val="24"/>
                <w:szCs w:val="28"/>
              </w:rPr>
              <w:t>分鐘用電</w:t>
            </w:r>
            <w:r w:rsidRPr="004A3446">
              <w:rPr>
                <w:rFonts w:eastAsia="新細明體" w:hAnsi="新細明體" w:hint="eastAsia"/>
                <w:color w:val="000000"/>
                <w:kern w:val="24"/>
                <w:szCs w:val="28"/>
              </w:rPr>
              <w:t>，</w:t>
            </w:r>
            <w:r w:rsidRPr="004A3446">
              <w:rPr>
                <w:rFonts w:hAnsi="標楷體" w:hint="eastAsia"/>
                <w:color w:val="000000"/>
                <w:kern w:val="24"/>
                <w:szCs w:val="28"/>
              </w:rPr>
              <w:t>並配合家庭調查資料</w:t>
            </w:r>
          </w:p>
        </w:tc>
        <w:tc>
          <w:tcPr>
            <w:tcW w:w="1495"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0BE779C4" w14:textId="77777777" w:rsidR="0079177F" w:rsidRPr="004A3446" w:rsidRDefault="0079177F" w:rsidP="00AA05AE">
            <w:pPr>
              <w:widowControl/>
              <w:rPr>
                <w:rFonts w:ascii="Arial" w:eastAsia="新細明體" w:hAnsi="Arial" w:cs="Arial"/>
                <w:kern w:val="0"/>
                <w:szCs w:val="28"/>
              </w:rPr>
            </w:pPr>
          </w:p>
        </w:tc>
      </w:tr>
      <w:tr w:rsidR="0079177F" w:rsidRPr="004A3446" w14:paraId="296E2D2F"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3C8A6BBF" w14:textId="77777777" w:rsidR="0079177F" w:rsidRPr="004A3446" w:rsidRDefault="008F2588" w:rsidP="00AA05AE">
            <w:pPr>
              <w:widowControl/>
              <w:rPr>
                <w:rFonts w:ascii="Arial" w:eastAsia="新細明體" w:hAnsi="Arial" w:cs="Arial"/>
                <w:kern w:val="0"/>
                <w:szCs w:val="28"/>
              </w:rPr>
            </w:pPr>
            <w:hyperlink r:id="rId46" w:history="1">
              <w:r w:rsidR="0079177F" w:rsidRPr="004A3446">
                <w:rPr>
                  <w:color w:val="0000CC"/>
                  <w:kern w:val="24"/>
                  <w:szCs w:val="28"/>
                  <w:u w:val="single"/>
                </w:rPr>
                <w:t>Grid4C</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255446FF"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Austin, Texas, USA</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2D34587D"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5</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4C33818F"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w:t>
            </w:r>
            <w:r w:rsidRPr="004A3446">
              <w:rPr>
                <w:color w:val="000000"/>
                <w:kern w:val="24"/>
                <w:szCs w:val="28"/>
              </w:rPr>
              <w:t>15</w:t>
            </w:r>
            <w:r w:rsidRPr="004A3446">
              <w:rPr>
                <w:rFonts w:hAnsi="標楷體" w:hint="eastAsia"/>
                <w:color w:val="000000"/>
                <w:kern w:val="24"/>
                <w:szCs w:val="28"/>
              </w:rPr>
              <w:t>分鐘用電</w:t>
            </w:r>
          </w:p>
        </w:tc>
        <w:tc>
          <w:tcPr>
            <w:tcW w:w="1495"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6EFE3618"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用電解析</w:t>
            </w:r>
            <w:r w:rsidRPr="004A3446">
              <w:rPr>
                <w:rFonts w:eastAsia="新細明體" w:hAnsi="新細明體" w:hint="eastAsia"/>
                <w:color w:val="000000"/>
                <w:kern w:val="24"/>
                <w:szCs w:val="28"/>
              </w:rPr>
              <w:t>，</w:t>
            </w:r>
            <w:r w:rsidRPr="004A3446">
              <w:rPr>
                <w:rFonts w:hAnsi="標楷體" w:hint="eastAsia"/>
                <w:color w:val="000000"/>
                <w:kern w:val="24"/>
                <w:szCs w:val="28"/>
              </w:rPr>
              <w:t>預知家電故障及找出效率不高家電</w:t>
            </w:r>
          </w:p>
        </w:tc>
      </w:tr>
      <w:tr w:rsidR="0079177F" w:rsidRPr="004A3446" w14:paraId="631FD08D"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02C81E4C" w14:textId="77777777" w:rsidR="0079177F" w:rsidRPr="004A3446" w:rsidRDefault="008F2588" w:rsidP="00AA05AE">
            <w:pPr>
              <w:widowControl/>
              <w:rPr>
                <w:rFonts w:ascii="Arial" w:eastAsia="新細明體" w:hAnsi="Arial" w:cs="Arial"/>
                <w:kern w:val="0"/>
                <w:szCs w:val="28"/>
              </w:rPr>
            </w:pPr>
            <w:hyperlink r:id="rId47" w:history="1">
              <w:r w:rsidR="0079177F" w:rsidRPr="004A3446">
                <w:rPr>
                  <w:color w:val="0000CC"/>
                  <w:kern w:val="24"/>
                  <w:szCs w:val="28"/>
                  <w:u w:val="single"/>
                </w:rPr>
                <w:t>Home Energy Analytics</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523F0241"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California, USA</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56465DBE"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08</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6487229B"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小時用電配合家庭調查資料</w:t>
            </w:r>
          </w:p>
        </w:tc>
        <w:tc>
          <w:tcPr>
            <w:tcW w:w="1495"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2F477352"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用電解析</w:t>
            </w:r>
            <w:r w:rsidRPr="004A3446">
              <w:rPr>
                <w:rFonts w:eastAsia="新細明體" w:hAnsi="新細明體" w:hint="eastAsia"/>
                <w:color w:val="000000"/>
                <w:kern w:val="24"/>
                <w:szCs w:val="28"/>
              </w:rPr>
              <w:t>，</w:t>
            </w:r>
            <w:r w:rsidRPr="004A3446">
              <w:rPr>
                <w:rFonts w:hAnsi="標楷體" w:hint="eastAsia"/>
                <w:color w:val="000000"/>
                <w:kern w:val="24"/>
                <w:szCs w:val="28"/>
              </w:rPr>
              <w:t>超過</w:t>
            </w:r>
            <w:r w:rsidRPr="004A3446">
              <w:rPr>
                <w:color w:val="000000"/>
                <w:kern w:val="24"/>
                <w:szCs w:val="28"/>
              </w:rPr>
              <w:t xml:space="preserve">3,500 </w:t>
            </w:r>
            <w:r w:rsidRPr="004A3446">
              <w:rPr>
                <w:rFonts w:hAnsi="標楷體" w:hint="eastAsia"/>
                <w:color w:val="000000"/>
                <w:kern w:val="24"/>
                <w:szCs w:val="28"/>
              </w:rPr>
              <w:t>用戶</w:t>
            </w:r>
            <w:r w:rsidRPr="004A3446">
              <w:rPr>
                <w:rFonts w:eastAsia="新細明體" w:hAnsi="新細明體" w:hint="eastAsia"/>
                <w:color w:val="000000"/>
                <w:kern w:val="24"/>
                <w:szCs w:val="28"/>
              </w:rPr>
              <w:t>，</w:t>
            </w:r>
            <w:r w:rsidRPr="004A3446">
              <w:rPr>
                <w:rFonts w:hAnsi="標楷體" w:hint="eastAsia"/>
                <w:color w:val="000000"/>
                <w:kern w:val="24"/>
                <w:szCs w:val="28"/>
              </w:rPr>
              <w:t>平均節電率達</w:t>
            </w:r>
            <w:r w:rsidRPr="004A3446">
              <w:rPr>
                <w:color w:val="000000"/>
                <w:kern w:val="24"/>
                <w:szCs w:val="28"/>
              </w:rPr>
              <w:t>12.8%.</w:t>
            </w:r>
          </w:p>
        </w:tc>
      </w:tr>
      <w:tr w:rsidR="0079177F" w:rsidRPr="004A3446" w14:paraId="2A038C38"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5690A12A" w14:textId="77777777" w:rsidR="0079177F" w:rsidRPr="004A3446" w:rsidRDefault="008F2588" w:rsidP="00AA05AE">
            <w:pPr>
              <w:widowControl/>
              <w:rPr>
                <w:rFonts w:ascii="Arial" w:eastAsia="新細明體" w:hAnsi="Arial" w:cs="Arial"/>
                <w:kern w:val="0"/>
                <w:szCs w:val="28"/>
              </w:rPr>
            </w:pPr>
            <w:hyperlink r:id="rId48" w:history="1">
              <w:r w:rsidR="0079177F" w:rsidRPr="004A3446">
                <w:rPr>
                  <w:color w:val="0000CC"/>
                  <w:kern w:val="24"/>
                  <w:szCs w:val="28"/>
                  <w:u w:val="single"/>
                </w:rPr>
                <w:t>HOMEpulse</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0583B056"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Aix en Provence, France</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2810922F"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3</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1EC4DEBB"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w:t>
            </w:r>
            <w:r w:rsidRPr="004A3446">
              <w:rPr>
                <w:color w:val="000000"/>
                <w:kern w:val="24"/>
                <w:szCs w:val="28"/>
              </w:rPr>
              <w:t xml:space="preserve">1-10 </w:t>
            </w:r>
            <w:r w:rsidRPr="004A3446">
              <w:rPr>
                <w:rFonts w:hAnsi="標楷體" w:hint="eastAsia"/>
                <w:color w:val="000000"/>
                <w:kern w:val="24"/>
                <w:szCs w:val="28"/>
              </w:rPr>
              <w:t>秒用電</w:t>
            </w:r>
          </w:p>
        </w:tc>
        <w:tc>
          <w:tcPr>
            <w:tcW w:w="1495"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01A1749E"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用電解析</w:t>
            </w:r>
            <w:r w:rsidRPr="004A3446">
              <w:rPr>
                <w:rFonts w:eastAsia="新細明體" w:hAnsi="新細明體" w:hint="eastAsia"/>
                <w:color w:val="000000"/>
                <w:kern w:val="24"/>
                <w:szCs w:val="28"/>
              </w:rPr>
              <w:t>，</w:t>
            </w:r>
            <w:r w:rsidRPr="004A3446">
              <w:rPr>
                <w:rFonts w:hAnsi="標楷體" w:hint="eastAsia"/>
                <w:color w:val="000000"/>
                <w:kern w:val="24"/>
                <w:szCs w:val="28"/>
              </w:rPr>
              <w:t>設備故障預知</w:t>
            </w:r>
          </w:p>
        </w:tc>
      </w:tr>
      <w:tr w:rsidR="0079177F" w:rsidRPr="004A3446" w14:paraId="0389DC81"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65270A5F" w14:textId="77777777" w:rsidR="0079177F" w:rsidRPr="004A3446" w:rsidRDefault="008F2588" w:rsidP="00AA05AE">
            <w:pPr>
              <w:widowControl/>
              <w:rPr>
                <w:rFonts w:ascii="Arial" w:eastAsia="新細明體" w:hAnsi="Arial" w:cs="Arial"/>
                <w:kern w:val="0"/>
                <w:szCs w:val="28"/>
              </w:rPr>
            </w:pPr>
            <w:hyperlink r:id="rId49" w:history="1">
              <w:r w:rsidR="0079177F" w:rsidRPr="004A3446">
                <w:rPr>
                  <w:color w:val="0000CC"/>
                  <w:kern w:val="24"/>
                  <w:szCs w:val="28"/>
                  <w:u w:val="single"/>
                </w:rPr>
                <w:t>Onzo</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25C5D58A"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London, UK</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319DC409"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2</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0C7649E4"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特製電表資料</w:t>
            </w:r>
          </w:p>
        </w:tc>
        <w:tc>
          <w:tcPr>
            <w:tcW w:w="1495"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30FD6148"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可推論家庭人員之活動行程並提供家電故障診斷功能</w:t>
            </w:r>
          </w:p>
        </w:tc>
      </w:tr>
      <w:tr w:rsidR="0079177F" w:rsidRPr="004A3446" w14:paraId="4AB72808"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5ADCF011" w14:textId="77777777" w:rsidR="0079177F" w:rsidRPr="004A3446" w:rsidRDefault="008F2588" w:rsidP="00AA05AE">
            <w:pPr>
              <w:widowControl/>
              <w:rPr>
                <w:rFonts w:ascii="Arial" w:eastAsia="新細明體" w:hAnsi="Arial" w:cs="Arial"/>
                <w:kern w:val="0"/>
                <w:szCs w:val="28"/>
              </w:rPr>
            </w:pPr>
            <w:hyperlink r:id="rId50" w:history="1">
              <w:r w:rsidR="0079177F" w:rsidRPr="004A3446">
                <w:rPr>
                  <w:color w:val="0000CC"/>
                  <w:kern w:val="24"/>
                  <w:szCs w:val="28"/>
                  <w:u w:val="single"/>
                </w:rPr>
                <w:t>Opower</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68F2A6A6"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Virginia, USA</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3FF00C6A"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4</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77191DBD"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每月用電</w:t>
            </w:r>
          </w:p>
        </w:tc>
        <w:tc>
          <w:tcPr>
            <w:tcW w:w="1495"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1996D6B2"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協助電力公司提供細部家庭用電</w:t>
            </w:r>
            <w:r w:rsidRPr="004A3446">
              <w:rPr>
                <w:color w:val="000000"/>
                <w:kern w:val="24"/>
                <w:szCs w:val="28"/>
              </w:rPr>
              <w:t>Pi-Chart</w:t>
            </w:r>
            <w:r w:rsidRPr="004A3446">
              <w:rPr>
                <w:rFonts w:hAnsi="標楷體" w:hint="eastAsia"/>
                <w:color w:val="000000"/>
                <w:kern w:val="24"/>
                <w:szCs w:val="28"/>
              </w:rPr>
              <w:t>圖</w:t>
            </w:r>
          </w:p>
        </w:tc>
      </w:tr>
      <w:tr w:rsidR="0079177F" w:rsidRPr="004A3446" w14:paraId="12E59E6E"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6F878BAD" w14:textId="77777777" w:rsidR="0079177F" w:rsidRPr="004A3446" w:rsidRDefault="008F2588" w:rsidP="00AA05AE">
            <w:pPr>
              <w:widowControl/>
              <w:rPr>
                <w:rFonts w:ascii="Arial" w:eastAsia="新細明體" w:hAnsi="Arial" w:cs="Arial"/>
                <w:kern w:val="0"/>
                <w:szCs w:val="28"/>
              </w:rPr>
            </w:pPr>
            <w:hyperlink r:id="rId51" w:history="1">
              <w:r w:rsidR="0079177F" w:rsidRPr="004A3446">
                <w:rPr>
                  <w:color w:val="0000CC"/>
                  <w:kern w:val="24"/>
                  <w:szCs w:val="28"/>
                  <w:u w:val="single"/>
                </w:rPr>
                <w:t>PlotWatt</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3E0664B5"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North Carolina, USA</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16524D25"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08</w:t>
            </w:r>
          </w:p>
        </w:tc>
        <w:tc>
          <w:tcPr>
            <w:tcW w:w="876"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6E6652AA"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特製電表資料</w:t>
            </w:r>
            <w:r w:rsidRPr="004A3446">
              <w:rPr>
                <w:rFonts w:eastAsia="微軟正黑體" w:hAnsi="微軟正黑體" w:hint="eastAsia"/>
                <w:color w:val="000000"/>
                <w:kern w:val="24"/>
                <w:szCs w:val="28"/>
              </w:rPr>
              <w:t>，</w:t>
            </w:r>
            <w:r w:rsidRPr="004A3446">
              <w:rPr>
                <w:rFonts w:hAnsi="標楷體" w:hint="eastAsia"/>
                <w:color w:val="000000"/>
                <w:kern w:val="24"/>
                <w:szCs w:val="28"/>
              </w:rPr>
              <w:t>電流擷取頻率</w:t>
            </w:r>
            <w:r w:rsidRPr="004A3446">
              <w:rPr>
                <w:color w:val="000000"/>
                <w:kern w:val="24"/>
                <w:szCs w:val="28"/>
              </w:rPr>
              <w:t>1-100</w:t>
            </w:r>
            <w:r w:rsidRPr="004A3446">
              <w:rPr>
                <w:rFonts w:hAnsi="標楷體" w:hint="eastAsia"/>
                <w:color w:val="000000"/>
                <w:kern w:val="24"/>
                <w:szCs w:val="28"/>
              </w:rPr>
              <w:t>秒</w:t>
            </w:r>
          </w:p>
        </w:tc>
        <w:tc>
          <w:tcPr>
            <w:tcW w:w="1495" w:type="pct"/>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vAlign w:val="center"/>
            <w:hideMark/>
          </w:tcPr>
          <w:p w14:paraId="667E35DF"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提供連鎖餐廳及電力公司做偵測家電健康狀態服務</w:t>
            </w:r>
          </w:p>
        </w:tc>
      </w:tr>
      <w:tr w:rsidR="0079177F" w:rsidRPr="004A3446" w14:paraId="75D66D58" w14:textId="77777777" w:rsidTr="00D26084">
        <w:trPr>
          <w:trHeight w:val="1440"/>
        </w:trPr>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0DFBA374" w14:textId="77777777" w:rsidR="0079177F" w:rsidRPr="004A3446" w:rsidRDefault="008F2588" w:rsidP="00AA05AE">
            <w:pPr>
              <w:widowControl/>
              <w:rPr>
                <w:rFonts w:ascii="Arial" w:eastAsia="新細明體" w:hAnsi="Arial" w:cs="Arial"/>
                <w:kern w:val="0"/>
                <w:szCs w:val="28"/>
              </w:rPr>
            </w:pPr>
            <w:hyperlink r:id="rId52" w:history="1">
              <w:r w:rsidR="0079177F" w:rsidRPr="004A3446">
                <w:rPr>
                  <w:color w:val="0000CC"/>
                  <w:kern w:val="24"/>
                  <w:szCs w:val="28"/>
                  <w:u w:val="single"/>
                </w:rPr>
                <w:t>Powerly</w:t>
              </w:r>
            </w:hyperlink>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09BA432E"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Michigan, USA</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49AFEB5D" w14:textId="77777777" w:rsidR="0079177F" w:rsidRPr="004A3446" w:rsidRDefault="0079177F" w:rsidP="00AA05AE">
            <w:pPr>
              <w:widowControl/>
              <w:rPr>
                <w:rFonts w:ascii="Arial" w:eastAsia="新細明體" w:hAnsi="Arial" w:cs="Arial"/>
                <w:kern w:val="0"/>
                <w:szCs w:val="28"/>
              </w:rPr>
            </w:pPr>
            <w:r w:rsidRPr="004A3446">
              <w:rPr>
                <w:color w:val="000000"/>
                <w:kern w:val="24"/>
                <w:szCs w:val="28"/>
              </w:rPr>
              <w:t>2014</w:t>
            </w:r>
          </w:p>
        </w:tc>
        <w:tc>
          <w:tcPr>
            <w:tcW w:w="876"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7CE53CB4"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智慧電表</w:t>
            </w:r>
          </w:p>
        </w:tc>
        <w:tc>
          <w:tcPr>
            <w:tcW w:w="1495" w:type="pct"/>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vAlign w:val="center"/>
            <w:hideMark/>
          </w:tcPr>
          <w:p w14:paraId="0156B124" w14:textId="77777777" w:rsidR="0079177F" w:rsidRPr="004A3446" w:rsidRDefault="0079177F" w:rsidP="00AA05AE">
            <w:pPr>
              <w:widowControl/>
              <w:rPr>
                <w:rFonts w:ascii="Arial" w:eastAsia="新細明體" w:hAnsi="Arial" w:cs="Arial"/>
                <w:kern w:val="0"/>
                <w:szCs w:val="28"/>
              </w:rPr>
            </w:pPr>
            <w:r w:rsidRPr="004A3446">
              <w:rPr>
                <w:rFonts w:hAnsi="標楷體" w:hint="eastAsia"/>
                <w:color w:val="000000"/>
                <w:kern w:val="24"/>
                <w:szCs w:val="28"/>
              </w:rPr>
              <w:t>提供能源管理</w:t>
            </w:r>
            <w:r w:rsidRPr="004A3446">
              <w:rPr>
                <w:color w:val="000000"/>
                <w:kern w:val="24"/>
                <w:szCs w:val="28"/>
              </w:rPr>
              <w:t xml:space="preserve">, </w:t>
            </w:r>
            <w:r w:rsidRPr="004A3446">
              <w:rPr>
                <w:rFonts w:hAnsi="標楷體" w:hint="eastAsia"/>
                <w:color w:val="000000"/>
                <w:kern w:val="24"/>
                <w:szCs w:val="28"/>
              </w:rPr>
              <w:t>需量反應</w:t>
            </w:r>
            <w:r w:rsidRPr="004A3446">
              <w:rPr>
                <w:color w:val="000000"/>
                <w:kern w:val="24"/>
                <w:szCs w:val="28"/>
              </w:rPr>
              <w:t xml:space="preserve">, </w:t>
            </w:r>
            <w:r w:rsidRPr="004A3446">
              <w:rPr>
                <w:rFonts w:hAnsi="標楷體" w:hint="eastAsia"/>
                <w:color w:val="000000"/>
                <w:kern w:val="24"/>
                <w:szCs w:val="28"/>
              </w:rPr>
              <w:t>及家電健康檢視等功能</w:t>
            </w:r>
          </w:p>
        </w:tc>
      </w:tr>
    </w:tbl>
    <w:p w14:paraId="3E2DBCCF" w14:textId="77777777" w:rsidR="003B74A7" w:rsidRPr="0050587C" w:rsidRDefault="003B74A7" w:rsidP="004A3446">
      <w:pPr>
        <w:spacing w:beforeLines="100" w:before="360"/>
        <w:ind w:firstLineChars="225" w:firstLine="630"/>
      </w:pPr>
      <w:r>
        <w:rPr>
          <w:rFonts w:hint="eastAsia"/>
        </w:rPr>
        <w:t>下</w:t>
      </w:r>
      <w:r w:rsidRPr="00916E48">
        <w:rPr>
          <w:rFonts w:hint="eastAsia"/>
          <w:color w:val="FF0000"/>
        </w:rPr>
        <w:t>表</w:t>
      </w:r>
      <w:r w:rsidRPr="00916E48">
        <w:rPr>
          <w:rFonts w:hint="eastAsia"/>
          <w:color w:val="FF0000"/>
        </w:rPr>
        <w:t>2-</w:t>
      </w:r>
      <w:r w:rsidR="004B3E47" w:rsidRPr="00916E48">
        <w:rPr>
          <w:color w:val="FF0000"/>
        </w:rPr>
        <w:t>3</w:t>
      </w:r>
      <w:r>
        <w:rPr>
          <w:rFonts w:hint="eastAsia"/>
        </w:rPr>
        <w:t>為日本東電公司</w:t>
      </w:r>
      <w:r w:rsidRPr="00C95A0E">
        <w:rPr>
          <w:rFonts w:hint="eastAsia"/>
        </w:rPr>
        <w:t>NIALM</w:t>
      </w:r>
      <w:r w:rsidRPr="00C95A0E">
        <w:rPr>
          <w:rFonts w:hint="eastAsia"/>
        </w:rPr>
        <w:t>傳感器</w:t>
      </w:r>
      <w:r>
        <w:rPr>
          <w:rFonts w:hint="eastAsia"/>
        </w:rPr>
        <w:t>與</w:t>
      </w:r>
      <w:r w:rsidRPr="00F200F7">
        <w:rPr>
          <w:rFonts w:hint="eastAsia"/>
        </w:rPr>
        <w:t>美國</w:t>
      </w:r>
      <w:r w:rsidRPr="00F200F7">
        <w:rPr>
          <w:rFonts w:hint="eastAsia"/>
        </w:rPr>
        <w:t>Sense Labs</w:t>
      </w:r>
      <w:r w:rsidRPr="0031435B">
        <w:rPr>
          <w:rFonts w:hint="eastAsia"/>
        </w:rPr>
        <w:t>傳感器</w:t>
      </w:r>
      <w:r>
        <w:rPr>
          <w:rFonts w:hint="eastAsia"/>
        </w:rPr>
        <w:t>綜合比較整理。</w:t>
      </w:r>
    </w:p>
    <w:p w14:paraId="7BB12F88" w14:textId="77777777" w:rsidR="003B74A7" w:rsidRPr="00BE598C" w:rsidRDefault="003B74A7" w:rsidP="003B74A7">
      <w:pPr>
        <w:pStyle w:val="a6"/>
        <w:ind w:firstLineChars="0" w:firstLine="0"/>
        <w:rPr>
          <w:sz w:val="28"/>
          <w:szCs w:val="28"/>
        </w:rPr>
      </w:pPr>
      <w:bookmarkStart w:id="96" w:name="_Toc107820141"/>
      <w:r w:rsidRPr="00BE598C">
        <w:rPr>
          <w:b/>
          <w:sz w:val="28"/>
          <w:szCs w:val="28"/>
        </w:rPr>
        <w:t>表</w:t>
      </w:r>
      <w:r w:rsidRPr="00BE598C">
        <w:rPr>
          <w:rFonts w:hint="eastAsia"/>
          <w:b/>
          <w:sz w:val="28"/>
          <w:szCs w:val="28"/>
        </w:rPr>
        <w:t>2</w:t>
      </w:r>
      <w:r w:rsidRPr="00BE598C">
        <w:rPr>
          <w:b/>
          <w:sz w:val="28"/>
          <w:szCs w:val="28"/>
        </w:rPr>
        <w:t>-</w:t>
      </w:r>
      <w:r w:rsidR="004B3E47">
        <w:rPr>
          <w:b/>
          <w:sz w:val="28"/>
          <w:szCs w:val="28"/>
        </w:rPr>
        <w:t>3</w:t>
      </w:r>
      <w:r w:rsidRPr="00BE598C">
        <w:rPr>
          <w:b/>
          <w:sz w:val="28"/>
          <w:szCs w:val="28"/>
        </w:rPr>
        <w:t>、</w:t>
      </w:r>
      <w:r>
        <w:rPr>
          <w:rFonts w:hint="eastAsia"/>
          <w:b/>
          <w:sz w:val="28"/>
          <w:szCs w:val="28"/>
        </w:rPr>
        <w:t>日本東電公司與美國</w:t>
      </w:r>
      <w:r w:rsidRPr="00A42D0A">
        <w:rPr>
          <w:rFonts w:hint="eastAsia"/>
          <w:b/>
          <w:sz w:val="28"/>
          <w:szCs w:val="28"/>
        </w:rPr>
        <w:t>Sense Labs</w:t>
      </w:r>
      <w:r w:rsidRPr="00A42D0A">
        <w:rPr>
          <w:rFonts w:hint="eastAsia"/>
          <w:b/>
          <w:sz w:val="28"/>
          <w:szCs w:val="28"/>
        </w:rPr>
        <w:t>公司</w:t>
      </w:r>
      <w:r>
        <w:rPr>
          <w:rFonts w:hint="eastAsia"/>
          <w:b/>
          <w:sz w:val="28"/>
          <w:szCs w:val="28"/>
        </w:rPr>
        <w:t>產品比較</w:t>
      </w:r>
      <w:bookmarkEnd w:id="96"/>
    </w:p>
    <w:p w14:paraId="5779688B" w14:textId="77777777" w:rsidR="003B74A7" w:rsidRDefault="003B74A7" w:rsidP="005E2400">
      <w:r>
        <w:rPr>
          <w:noProof/>
        </w:rPr>
        <w:drawing>
          <wp:inline distT="0" distB="0" distL="0" distR="0" wp14:anchorId="2E331F4D" wp14:editId="7A448B89">
            <wp:extent cx="6093287" cy="2762038"/>
            <wp:effectExtent l="0" t="0" r="3175"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2417" cy="2770709"/>
                    </a:xfrm>
                    <a:prstGeom prst="rect">
                      <a:avLst/>
                    </a:prstGeom>
                    <a:noFill/>
                  </pic:spPr>
                </pic:pic>
              </a:graphicData>
            </a:graphic>
          </wp:inline>
        </w:drawing>
      </w:r>
    </w:p>
    <w:p w14:paraId="67AC8B50" w14:textId="77777777" w:rsidR="00E148DB" w:rsidRDefault="00916E48" w:rsidP="00273AD8">
      <w:r>
        <w:rPr>
          <w:rFonts w:hint="eastAsia"/>
        </w:rPr>
        <w:t>資料來源：本研究整理</w:t>
      </w:r>
    </w:p>
    <w:p w14:paraId="61696EB3" w14:textId="77777777" w:rsidR="00E148DB" w:rsidRDefault="00E148DB" w:rsidP="004A3446">
      <w:pPr>
        <w:spacing w:beforeLines="50" w:before="180"/>
        <w:ind w:firstLineChars="225" w:firstLine="630"/>
      </w:pPr>
    </w:p>
    <w:p w14:paraId="24C8C5C9" w14:textId="77777777" w:rsidR="00E148DB" w:rsidRDefault="00E148DB" w:rsidP="004A3446">
      <w:pPr>
        <w:spacing w:beforeLines="50" w:before="180"/>
        <w:ind w:firstLineChars="225" w:firstLine="630"/>
        <w:sectPr w:rsidR="00E148DB" w:rsidSect="001F04AC">
          <w:pgSz w:w="11906" w:h="16838"/>
          <w:pgMar w:top="1440" w:right="1134" w:bottom="1440" w:left="1191" w:header="851" w:footer="992" w:gutter="0"/>
          <w:cols w:space="425"/>
          <w:docGrid w:type="lines" w:linePitch="360"/>
        </w:sectPr>
      </w:pPr>
    </w:p>
    <w:p w14:paraId="4558740E" w14:textId="77777777" w:rsidR="00756912" w:rsidRDefault="00756912" w:rsidP="004A3446">
      <w:pPr>
        <w:spacing w:beforeLines="50" w:before="180"/>
        <w:ind w:firstLineChars="225" w:firstLine="630"/>
      </w:pPr>
      <w:r>
        <w:rPr>
          <w:rFonts w:hint="eastAsia"/>
        </w:rPr>
        <w:lastRenderedPageBreak/>
        <w:t>下</w:t>
      </w:r>
      <w:r w:rsidRPr="00146D3C">
        <w:rPr>
          <w:rFonts w:hint="eastAsia"/>
          <w:color w:val="FF0000"/>
        </w:rPr>
        <w:t>表</w:t>
      </w:r>
      <w:r w:rsidR="00B8555B" w:rsidRPr="00146D3C">
        <w:rPr>
          <w:color w:val="FF0000"/>
        </w:rPr>
        <w:t>2</w:t>
      </w:r>
      <w:r w:rsidRPr="00146D3C">
        <w:rPr>
          <w:color w:val="FF0000"/>
        </w:rPr>
        <w:t>-</w:t>
      </w:r>
      <w:r w:rsidR="00B8555B" w:rsidRPr="00146D3C">
        <w:rPr>
          <w:color w:val="FF0000"/>
        </w:rPr>
        <w:t>4</w:t>
      </w:r>
      <w:r w:rsidRPr="004F580B">
        <w:rPr>
          <w:rFonts w:hint="eastAsia"/>
        </w:rPr>
        <w:t>分析比較日本東京電力、關西電力之</w:t>
      </w:r>
      <w:r w:rsidRPr="004F580B">
        <w:rPr>
          <w:rFonts w:hint="eastAsia"/>
        </w:rPr>
        <w:t>NIALM</w:t>
      </w:r>
      <w:r w:rsidRPr="004F580B">
        <w:rPr>
          <w:rFonts w:hint="eastAsia"/>
        </w:rPr>
        <w:t>加值服務方案相關內容，包含所服務對象、所需設備與啟動通知的方案內容</w:t>
      </w:r>
      <w:r>
        <w:rPr>
          <w:rFonts w:hint="eastAsia"/>
        </w:rPr>
        <w:t>，</w:t>
      </w:r>
      <w:r w:rsidR="00D2559D">
        <w:rPr>
          <w:rFonts w:hint="eastAsia"/>
        </w:rPr>
        <w:t>可</w:t>
      </w:r>
      <w:r>
        <w:rPr>
          <w:rFonts w:hint="eastAsia"/>
        </w:rPr>
        <w:t>作為本計畫協助台電公司規劃未來</w:t>
      </w:r>
      <w:r>
        <w:rPr>
          <w:rFonts w:hint="eastAsia"/>
        </w:rPr>
        <w:t>N</w:t>
      </w:r>
      <w:r>
        <w:t>IALM</w:t>
      </w:r>
      <w:r>
        <w:rPr>
          <w:rFonts w:hint="eastAsia"/>
        </w:rPr>
        <w:t>商業服務之參考</w:t>
      </w:r>
      <w:r w:rsidRPr="004F580B">
        <w:rPr>
          <w:rFonts w:hint="eastAsia"/>
        </w:rPr>
        <w:t>。</w:t>
      </w:r>
    </w:p>
    <w:p w14:paraId="6D69143A" w14:textId="77777777" w:rsidR="00756912" w:rsidRPr="00F046F1" w:rsidRDefault="00756912" w:rsidP="00756912">
      <w:pPr>
        <w:pStyle w:val="a6"/>
        <w:ind w:firstLineChars="0" w:firstLine="0"/>
        <w:rPr>
          <w:color w:val="C00000"/>
          <w:sz w:val="28"/>
          <w:szCs w:val="28"/>
        </w:rPr>
      </w:pPr>
      <w:bookmarkStart w:id="97" w:name="_Toc107820142"/>
      <w:r w:rsidRPr="00F046F1">
        <w:rPr>
          <w:b/>
          <w:sz w:val="28"/>
          <w:szCs w:val="28"/>
        </w:rPr>
        <w:t>表</w:t>
      </w:r>
      <w:r>
        <w:rPr>
          <w:b/>
          <w:sz w:val="28"/>
          <w:szCs w:val="28"/>
        </w:rPr>
        <w:t>2</w:t>
      </w:r>
      <w:r w:rsidRPr="00F046F1">
        <w:rPr>
          <w:b/>
          <w:sz w:val="28"/>
          <w:szCs w:val="28"/>
        </w:rPr>
        <w:t>-</w:t>
      </w:r>
      <w:r>
        <w:rPr>
          <w:b/>
          <w:sz w:val="28"/>
          <w:szCs w:val="28"/>
        </w:rPr>
        <w:t>4</w:t>
      </w:r>
      <w:r w:rsidRPr="00F046F1">
        <w:rPr>
          <w:b/>
          <w:sz w:val="28"/>
          <w:szCs w:val="28"/>
        </w:rPr>
        <w:t>、</w:t>
      </w:r>
      <w:r w:rsidRPr="00483F68">
        <w:rPr>
          <w:rFonts w:hint="eastAsia"/>
          <w:b/>
          <w:sz w:val="28"/>
          <w:szCs w:val="28"/>
        </w:rPr>
        <w:t>東京電力、關西電力之</w:t>
      </w:r>
      <w:r w:rsidRPr="00483F68">
        <w:rPr>
          <w:rFonts w:hint="eastAsia"/>
          <w:b/>
          <w:sz w:val="28"/>
          <w:szCs w:val="28"/>
        </w:rPr>
        <w:t>NIALM</w:t>
      </w:r>
      <w:r w:rsidRPr="00483F68">
        <w:rPr>
          <w:rFonts w:hint="eastAsia"/>
          <w:b/>
          <w:sz w:val="28"/>
          <w:szCs w:val="28"/>
        </w:rPr>
        <w:t>加值服務方案比較</w:t>
      </w:r>
      <w:bookmarkEnd w:id="97"/>
    </w:p>
    <w:tbl>
      <w:tblPr>
        <w:tblStyle w:val="af9"/>
        <w:tblW w:w="9493" w:type="dxa"/>
        <w:tblLayout w:type="fixed"/>
        <w:tblLook w:val="04A0" w:firstRow="1" w:lastRow="0" w:firstColumn="1" w:lastColumn="0" w:noHBand="0" w:noVBand="1"/>
      </w:tblPr>
      <w:tblGrid>
        <w:gridCol w:w="1413"/>
        <w:gridCol w:w="4040"/>
        <w:gridCol w:w="4040"/>
      </w:tblGrid>
      <w:tr w:rsidR="00756912" w:rsidRPr="004B7D81" w14:paraId="356ACB8E" w14:textId="77777777" w:rsidTr="005A4EF9">
        <w:tc>
          <w:tcPr>
            <w:tcW w:w="1413" w:type="dxa"/>
          </w:tcPr>
          <w:p w14:paraId="7339D86C" w14:textId="77777777" w:rsidR="00756912" w:rsidRPr="00E148DB" w:rsidRDefault="00756912" w:rsidP="00EB74DD">
            <w:pPr>
              <w:jc w:val="center"/>
              <w:rPr>
                <w:b/>
                <w:kern w:val="24"/>
                <w:szCs w:val="28"/>
              </w:rPr>
            </w:pPr>
          </w:p>
        </w:tc>
        <w:tc>
          <w:tcPr>
            <w:tcW w:w="4040" w:type="dxa"/>
          </w:tcPr>
          <w:p w14:paraId="0D30A20C" w14:textId="77777777" w:rsidR="00756912" w:rsidRPr="00E148DB" w:rsidRDefault="00756912" w:rsidP="00EB74DD">
            <w:pPr>
              <w:jc w:val="center"/>
              <w:rPr>
                <w:b/>
                <w:kern w:val="24"/>
                <w:szCs w:val="28"/>
              </w:rPr>
            </w:pPr>
            <w:r w:rsidRPr="00E148DB">
              <w:rPr>
                <w:b/>
                <w:kern w:val="24"/>
                <w:szCs w:val="28"/>
              </w:rPr>
              <w:t>東京電力</w:t>
            </w:r>
          </w:p>
        </w:tc>
        <w:tc>
          <w:tcPr>
            <w:tcW w:w="4040" w:type="dxa"/>
          </w:tcPr>
          <w:p w14:paraId="1DC54EC0" w14:textId="77777777" w:rsidR="00756912" w:rsidRPr="00E148DB" w:rsidRDefault="00756912" w:rsidP="00EB74DD">
            <w:pPr>
              <w:jc w:val="center"/>
              <w:rPr>
                <w:b/>
                <w:kern w:val="24"/>
                <w:szCs w:val="28"/>
              </w:rPr>
            </w:pPr>
            <w:r w:rsidRPr="00E148DB">
              <w:rPr>
                <w:b/>
                <w:kern w:val="24"/>
                <w:szCs w:val="28"/>
              </w:rPr>
              <w:t>關西電力</w:t>
            </w:r>
          </w:p>
        </w:tc>
      </w:tr>
      <w:tr w:rsidR="00900692" w:rsidRPr="004B7D81" w14:paraId="365B3DCC" w14:textId="77777777" w:rsidTr="00EB74DD">
        <w:tc>
          <w:tcPr>
            <w:tcW w:w="1413" w:type="dxa"/>
          </w:tcPr>
          <w:p w14:paraId="5D0FDC14" w14:textId="77777777" w:rsidR="00900692" w:rsidRPr="00E148DB" w:rsidRDefault="00E148DB" w:rsidP="00274E38">
            <w:pPr>
              <w:rPr>
                <w:b/>
                <w:kern w:val="24"/>
                <w:szCs w:val="28"/>
              </w:rPr>
            </w:pPr>
            <w:r>
              <w:rPr>
                <w:rFonts w:hint="eastAsia"/>
                <w:b/>
                <w:kern w:val="24"/>
                <w:szCs w:val="28"/>
              </w:rPr>
              <w:t>應用</w:t>
            </w:r>
            <w:r w:rsidR="00510364" w:rsidRPr="00E148DB">
              <w:rPr>
                <w:rFonts w:hint="eastAsia"/>
                <w:b/>
                <w:kern w:val="24"/>
                <w:szCs w:val="28"/>
              </w:rPr>
              <w:t>方向</w:t>
            </w:r>
          </w:p>
        </w:tc>
        <w:tc>
          <w:tcPr>
            <w:tcW w:w="8080" w:type="dxa"/>
            <w:gridSpan w:val="2"/>
          </w:tcPr>
          <w:p w14:paraId="447ACEC5" w14:textId="77777777" w:rsidR="00900692" w:rsidRPr="00E148DB" w:rsidRDefault="00900692" w:rsidP="00EB74DD">
            <w:pPr>
              <w:jc w:val="center"/>
              <w:rPr>
                <w:b/>
                <w:kern w:val="24"/>
                <w:szCs w:val="28"/>
              </w:rPr>
            </w:pPr>
            <w:r w:rsidRPr="00E148DB">
              <w:rPr>
                <w:rFonts w:hint="eastAsia"/>
                <w:szCs w:val="28"/>
              </w:rPr>
              <w:t>用電作息異常通知</w:t>
            </w:r>
          </w:p>
        </w:tc>
      </w:tr>
      <w:tr w:rsidR="00756912" w:rsidRPr="004B7D81" w14:paraId="3AA5F9EF" w14:textId="77777777" w:rsidTr="005A4EF9">
        <w:tc>
          <w:tcPr>
            <w:tcW w:w="1413" w:type="dxa"/>
          </w:tcPr>
          <w:p w14:paraId="655E99F7" w14:textId="77777777" w:rsidR="00756912" w:rsidRPr="00E148DB" w:rsidRDefault="00756912" w:rsidP="00EB74DD">
            <w:pPr>
              <w:rPr>
                <w:b/>
                <w:szCs w:val="28"/>
              </w:rPr>
            </w:pPr>
            <w:r w:rsidRPr="00E148DB">
              <w:rPr>
                <w:b/>
                <w:kern w:val="24"/>
                <w:szCs w:val="28"/>
              </w:rPr>
              <w:t>方案開始</w:t>
            </w:r>
          </w:p>
        </w:tc>
        <w:tc>
          <w:tcPr>
            <w:tcW w:w="4040" w:type="dxa"/>
          </w:tcPr>
          <w:p w14:paraId="79459748" w14:textId="77777777" w:rsidR="00756912" w:rsidRPr="00E148DB" w:rsidRDefault="00756912" w:rsidP="00EB74DD">
            <w:pPr>
              <w:rPr>
                <w:szCs w:val="28"/>
              </w:rPr>
            </w:pPr>
            <w:r w:rsidRPr="00E148DB">
              <w:rPr>
                <w:kern w:val="24"/>
                <w:szCs w:val="28"/>
              </w:rPr>
              <w:t>2018</w:t>
            </w:r>
            <w:r w:rsidRPr="00E148DB">
              <w:rPr>
                <w:kern w:val="24"/>
                <w:szCs w:val="28"/>
              </w:rPr>
              <w:t>年</w:t>
            </w:r>
          </w:p>
        </w:tc>
        <w:tc>
          <w:tcPr>
            <w:tcW w:w="4040" w:type="dxa"/>
          </w:tcPr>
          <w:p w14:paraId="7DC99D56" w14:textId="77777777" w:rsidR="00756912" w:rsidRPr="00E148DB" w:rsidRDefault="00756912" w:rsidP="00EB74DD">
            <w:pPr>
              <w:rPr>
                <w:szCs w:val="28"/>
              </w:rPr>
            </w:pPr>
            <w:r w:rsidRPr="00E148DB">
              <w:rPr>
                <w:kern w:val="24"/>
                <w:szCs w:val="28"/>
              </w:rPr>
              <w:t>2017</w:t>
            </w:r>
            <w:r w:rsidRPr="00E148DB">
              <w:rPr>
                <w:kern w:val="24"/>
                <w:szCs w:val="28"/>
              </w:rPr>
              <w:t>年</w:t>
            </w:r>
          </w:p>
        </w:tc>
      </w:tr>
      <w:tr w:rsidR="00756912" w:rsidRPr="004B7D81" w14:paraId="678FF463" w14:textId="77777777" w:rsidTr="005A4EF9">
        <w:tc>
          <w:tcPr>
            <w:tcW w:w="1413" w:type="dxa"/>
          </w:tcPr>
          <w:p w14:paraId="0C720BE3" w14:textId="77777777" w:rsidR="00756912" w:rsidRPr="00E148DB" w:rsidRDefault="00756912" w:rsidP="00EB74DD">
            <w:pPr>
              <w:rPr>
                <w:b/>
                <w:szCs w:val="28"/>
              </w:rPr>
            </w:pPr>
            <w:r w:rsidRPr="00E148DB">
              <w:rPr>
                <w:b/>
                <w:kern w:val="24"/>
                <w:szCs w:val="28"/>
              </w:rPr>
              <w:t>方案內容</w:t>
            </w:r>
          </w:p>
        </w:tc>
        <w:tc>
          <w:tcPr>
            <w:tcW w:w="4040" w:type="dxa"/>
          </w:tcPr>
          <w:p w14:paraId="0E3EB093" w14:textId="77777777" w:rsidR="00756912" w:rsidRPr="00E148DB" w:rsidRDefault="00756912" w:rsidP="00EB74DD">
            <w:pPr>
              <w:rPr>
                <w:szCs w:val="28"/>
              </w:rPr>
            </w:pPr>
            <w:r w:rsidRPr="00E148DB">
              <w:rPr>
                <w:kern w:val="24"/>
                <w:szCs w:val="28"/>
              </w:rPr>
              <w:t>家電使用狀況服務</w:t>
            </w:r>
          </w:p>
        </w:tc>
        <w:tc>
          <w:tcPr>
            <w:tcW w:w="4040" w:type="dxa"/>
          </w:tcPr>
          <w:p w14:paraId="1608B838" w14:textId="77777777" w:rsidR="00756912" w:rsidRPr="00E148DB" w:rsidRDefault="00756912" w:rsidP="00EB74DD">
            <w:pPr>
              <w:rPr>
                <w:szCs w:val="28"/>
              </w:rPr>
            </w:pPr>
            <w:r w:rsidRPr="00E148DB">
              <w:rPr>
                <w:kern w:val="24"/>
                <w:szCs w:val="28"/>
              </w:rPr>
              <w:t>用電量數據服務、冰箱使用狀況服務</w:t>
            </w:r>
          </w:p>
        </w:tc>
      </w:tr>
      <w:tr w:rsidR="00756912" w:rsidRPr="004B7D81" w14:paraId="3DE7E8A7" w14:textId="77777777" w:rsidTr="005A4EF9">
        <w:tc>
          <w:tcPr>
            <w:tcW w:w="1413" w:type="dxa"/>
          </w:tcPr>
          <w:p w14:paraId="189F7513" w14:textId="77777777" w:rsidR="00756912" w:rsidRPr="00E148DB" w:rsidRDefault="00756912" w:rsidP="00EB74DD">
            <w:pPr>
              <w:rPr>
                <w:b/>
                <w:szCs w:val="28"/>
              </w:rPr>
            </w:pPr>
            <w:r w:rsidRPr="00E148DB">
              <w:rPr>
                <w:b/>
                <w:kern w:val="24"/>
                <w:szCs w:val="28"/>
              </w:rPr>
              <w:t>服務對象</w:t>
            </w:r>
          </w:p>
        </w:tc>
        <w:tc>
          <w:tcPr>
            <w:tcW w:w="4040" w:type="dxa"/>
          </w:tcPr>
          <w:p w14:paraId="385B1E16" w14:textId="77777777" w:rsidR="00756912" w:rsidRPr="00E148DB" w:rsidRDefault="00756912" w:rsidP="00EB74DD">
            <w:pPr>
              <w:rPr>
                <w:szCs w:val="28"/>
              </w:rPr>
            </w:pPr>
            <w:r w:rsidRPr="00E148DB">
              <w:rPr>
                <w:kern w:val="24"/>
                <w:szCs w:val="28"/>
              </w:rPr>
              <w:t>一般住宅用戶皆可申請，並成為東京電力照護方案會員</w:t>
            </w:r>
          </w:p>
        </w:tc>
        <w:tc>
          <w:tcPr>
            <w:tcW w:w="4040" w:type="dxa"/>
          </w:tcPr>
          <w:p w14:paraId="1A9E1713" w14:textId="77777777" w:rsidR="00756912" w:rsidRPr="00E148DB" w:rsidRDefault="00756912" w:rsidP="00EB74DD">
            <w:pPr>
              <w:rPr>
                <w:szCs w:val="28"/>
              </w:rPr>
            </w:pPr>
            <w:r w:rsidRPr="00E148DB">
              <w:rPr>
                <w:kern w:val="24"/>
                <w:szCs w:val="28"/>
              </w:rPr>
              <w:t>已與關西電力公司簽訂購電合約之住宅用戶，並成為關西電力照護方案會員</w:t>
            </w:r>
          </w:p>
        </w:tc>
      </w:tr>
      <w:tr w:rsidR="00756912" w:rsidRPr="004B7D81" w14:paraId="1E0E893D" w14:textId="77777777" w:rsidTr="005A4EF9">
        <w:tc>
          <w:tcPr>
            <w:tcW w:w="1413" w:type="dxa"/>
          </w:tcPr>
          <w:p w14:paraId="04D523B7" w14:textId="77777777" w:rsidR="00756912" w:rsidRPr="00E148DB" w:rsidRDefault="00756912" w:rsidP="00EB74DD">
            <w:pPr>
              <w:rPr>
                <w:b/>
                <w:szCs w:val="28"/>
              </w:rPr>
            </w:pPr>
            <w:r w:rsidRPr="00E148DB">
              <w:rPr>
                <w:b/>
                <w:kern w:val="24"/>
                <w:szCs w:val="28"/>
              </w:rPr>
              <w:t>所需設備</w:t>
            </w:r>
          </w:p>
        </w:tc>
        <w:tc>
          <w:tcPr>
            <w:tcW w:w="4040" w:type="dxa"/>
          </w:tcPr>
          <w:p w14:paraId="7FC7DD2C" w14:textId="77777777" w:rsidR="00756912" w:rsidRPr="00E148DB" w:rsidRDefault="00756912" w:rsidP="00EB74DD">
            <w:pPr>
              <w:rPr>
                <w:szCs w:val="28"/>
              </w:rPr>
            </w:pPr>
            <w:r w:rsidRPr="00E148DB">
              <w:rPr>
                <w:kern w:val="24"/>
                <w:szCs w:val="28"/>
              </w:rPr>
              <w:t>需安裝專屬開發之功率傳感器，家中具備</w:t>
            </w:r>
            <w:r w:rsidRPr="00E148DB">
              <w:rPr>
                <w:kern w:val="24"/>
                <w:szCs w:val="28"/>
              </w:rPr>
              <w:t>WIFI</w:t>
            </w:r>
          </w:p>
        </w:tc>
        <w:tc>
          <w:tcPr>
            <w:tcW w:w="4040" w:type="dxa"/>
          </w:tcPr>
          <w:p w14:paraId="317CDBF1" w14:textId="77777777" w:rsidR="00756912" w:rsidRPr="00E148DB" w:rsidRDefault="00756912" w:rsidP="00EB74DD">
            <w:pPr>
              <w:rPr>
                <w:szCs w:val="28"/>
              </w:rPr>
            </w:pPr>
            <w:r w:rsidRPr="00E148DB">
              <w:rPr>
                <w:kern w:val="24"/>
                <w:szCs w:val="28"/>
              </w:rPr>
              <w:t>需安裝智慧電表，冰箱使用狀況服務需安裝感測器與</w:t>
            </w:r>
            <w:r w:rsidRPr="00E148DB">
              <w:rPr>
                <w:kern w:val="24"/>
                <w:szCs w:val="28"/>
              </w:rPr>
              <w:t>APP</w:t>
            </w:r>
            <w:r w:rsidRPr="00E148DB">
              <w:rPr>
                <w:kern w:val="24"/>
                <w:szCs w:val="28"/>
              </w:rPr>
              <w:t>，家中具備</w:t>
            </w:r>
            <w:r w:rsidRPr="00E148DB">
              <w:rPr>
                <w:kern w:val="24"/>
                <w:szCs w:val="28"/>
              </w:rPr>
              <w:t>WIFI</w:t>
            </w:r>
          </w:p>
        </w:tc>
      </w:tr>
      <w:tr w:rsidR="00756912" w:rsidRPr="004B7D81" w14:paraId="5CA23A5C" w14:textId="77777777" w:rsidTr="005A4EF9">
        <w:tc>
          <w:tcPr>
            <w:tcW w:w="1413" w:type="dxa"/>
          </w:tcPr>
          <w:p w14:paraId="2EB3B716" w14:textId="77777777" w:rsidR="00756912" w:rsidRPr="00E148DB" w:rsidRDefault="00756912" w:rsidP="00EB74DD">
            <w:pPr>
              <w:rPr>
                <w:b/>
                <w:szCs w:val="28"/>
              </w:rPr>
            </w:pPr>
            <w:r w:rsidRPr="00E148DB">
              <w:rPr>
                <w:b/>
                <w:kern w:val="24"/>
                <w:szCs w:val="28"/>
              </w:rPr>
              <w:t>用電紀錄</w:t>
            </w:r>
          </w:p>
        </w:tc>
        <w:tc>
          <w:tcPr>
            <w:tcW w:w="4040" w:type="dxa"/>
          </w:tcPr>
          <w:p w14:paraId="3F839D3C" w14:textId="77777777" w:rsidR="00756912" w:rsidRPr="00E148DB" w:rsidRDefault="00756912" w:rsidP="00EB74DD">
            <w:pPr>
              <w:rPr>
                <w:szCs w:val="28"/>
              </w:rPr>
            </w:pPr>
            <w:r w:rsidRPr="00E148DB">
              <w:rPr>
                <w:kern w:val="24"/>
                <w:szCs w:val="28"/>
              </w:rPr>
              <w:t>記錄一天當中不同家電使用數據</w:t>
            </w:r>
          </w:p>
        </w:tc>
        <w:tc>
          <w:tcPr>
            <w:tcW w:w="4040" w:type="dxa"/>
          </w:tcPr>
          <w:p w14:paraId="3733E342" w14:textId="7C64E48C" w:rsidR="00756912" w:rsidRPr="00E148DB" w:rsidRDefault="00756912" w:rsidP="00EB74DD">
            <w:pPr>
              <w:rPr>
                <w:szCs w:val="28"/>
              </w:rPr>
            </w:pPr>
            <w:r w:rsidRPr="00E148DB">
              <w:rPr>
                <w:kern w:val="24"/>
                <w:szCs w:val="28"/>
              </w:rPr>
              <w:t>記錄每</w:t>
            </w:r>
            <w:r w:rsidRPr="00E148DB">
              <w:rPr>
                <w:kern w:val="24"/>
                <w:szCs w:val="28"/>
              </w:rPr>
              <w:t>30</w:t>
            </w:r>
            <w:r w:rsidRPr="00E148DB">
              <w:rPr>
                <w:kern w:val="24"/>
                <w:szCs w:val="28"/>
              </w:rPr>
              <w:t>分鐘用電間隔數據</w:t>
            </w:r>
            <w:r w:rsidR="00A234E0">
              <w:rPr>
                <w:rFonts w:hint="eastAsia"/>
                <w:kern w:val="24"/>
                <w:szCs w:val="28"/>
              </w:rPr>
              <w:t>，收集</w:t>
            </w:r>
            <w:r w:rsidR="00A234E0">
              <w:rPr>
                <w:rFonts w:hint="eastAsia"/>
                <w:kern w:val="24"/>
                <w:szCs w:val="28"/>
              </w:rPr>
              <w:t>30</w:t>
            </w:r>
            <w:r w:rsidR="00A234E0">
              <w:rPr>
                <w:rFonts w:hint="eastAsia"/>
                <w:kern w:val="24"/>
                <w:szCs w:val="28"/>
              </w:rPr>
              <w:t>天</w:t>
            </w:r>
          </w:p>
        </w:tc>
      </w:tr>
      <w:tr w:rsidR="00756912" w:rsidRPr="004B7D81" w14:paraId="091FC5A3" w14:textId="77777777" w:rsidTr="005A4EF9">
        <w:tc>
          <w:tcPr>
            <w:tcW w:w="1413" w:type="dxa"/>
          </w:tcPr>
          <w:p w14:paraId="56A5BE07" w14:textId="77777777" w:rsidR="00756912" w:rsidRPr="00E148DB" w:rsidRDefault="00756912" w:rsidP="00EB74DD">
            <w:pPr>
              <w:rPr>
                <w:b/>
                <w:szCs w:val="28"/>
              </w:rPr>
            </w:pPr>
            <w:r w:rsidRPr="00E148DB">
              <w:rPr>
                <w:b/>
                <w:kern w:val="24"/>
                <w:szCs w:val="28"/>
              </w:rPr>
              <w:t>通知方式</w:t>
            </w:r>
          </w:p>
        </w:tc>
        <w:tc>
          <w:tcPr>
            <w:tcW w:w="4040" w:type="dxa"/>
          </w:tcPr>
          <w:p w14:paraId="2F77EDE2" w14:textId="77777777" w:rsidR="00756912" w:rsidRPr="00E148DB" w:rsidRDefault="00756912" w:rsidP="00EB74DD">
            <w:pPr>
              <w:rPr>
                <w:szCs w:val="28"/>
              </w:rPr>
            </w:pPr>
            <w:r w:rsidRPr="00E148DB">
              <w:rPr>
                <w:kern w:val="24"/>
                <w:szCs w:val="28"/>
              </w:rPr>
              <w:t>以郵件發送異常通知</w:t>
            </w:r>
          </w:p>
        </w:tc>
        <w:tc>
          <w:tcPr>
            <w:tcW w:w="4040" w:type="dxa"/>
          </w:tcPr>
          <w:p w14:paraId="26EDBAB0" w14:textId="77777777" w:rsidR="00756912" w:rsidRPr="00E148DB" w:rsidRDefault="00756912" w:rsidP="00EB74DD">
            <w:pPr>
              <w:rPr>
                <w:szCs w:val="28"/>
              </w:rPr>
            </w:pPr>
            <w:r w:rsidRPr="00E148DB">
              <w:rPr>
                <w:kern w:val="24"/>
                <w:szCs w:val="28"/>
              </w:rPr>
              <w:t>以郵件和</w:t>
            </w:r>
            <w:r w:rsidRPr="00E148DB">
              <w:rPr>
                <w:kern w:val="24"/>
                <w:szCs w:val="28"/>
              </w:rPr>
              <w:t>LINE</w:t>
            </w:r>
            <w:r w:rsidRPr="00E148DB">
              <w:rPr>
                <w:kern w:val="24"/>
                <w:szCs w:val="28"/>
              </w:rPr>
              <w:t>帳戶發送通知，僅在發生用電異常時通知，深夜</w:t>
            </w:r>
            <w:r w:rsidRPr="00E148DB">
              <w:rPr>
                <w:kern w:val="24"/>
                <w:szCs w:val="28"/>
              </w:rPr>
              <w:lastRenderedPageBreak/>
              <w:t>時段不會通知</w:t>
            </w:r>
          </w:p>
        </w:tc>
      </w:tr>
      <w:tr w:rsidR="00756912" w:rsidRPr="004B7D81" w14:paraId="4321C0E8" w14:textId="77777777" w:rsidTr="005A4EF9">
        <w:tc>
          <w:tcPr>
            <w:tcW w:w="1413" w:type="dxa"/>
          </w:tcPr>
          <w:p w14:paraId="22EDAD92" w14:textId="77777777" w:rsidR="00756912" w:rsidRPr="00E148DB" w:rsidRDefault="00756912" w:rsidP="00EB74DD">
            <w:pPr>
              <w:rPr>
                <w:b/>
                <w:szCs w:val="28"/>
              </w:rPr>
            </w:pPr>
            <w:r w:rsidRPr="00E148DB">
              <w:rPr>
                <w:b/>
                <w:kern w:val="24"/>
                <w:szCs w:val="28"/>
              </w:rPr>
              <w:lastRenderedPageBreak/>
              <w:t>用電報告</w:t>
            </w:r>
          </w:p>
        </w:tc>
        <w:tc>
          <w:tcPr>
            <w:tcW w:w="4040" w:type="dxa"/>
          </w:tcPr>
          <w:p w14:paraId="13288C17" w14:textId="77777777" w:rsidR="00756912" w:rsidRPr="00E148DB" w:rsidRDefault="00756912" w:rsidP="00EB74DD">
            <w:pPr>
              <w:rPr>
                <w:szCs w:val="28"/>
              </w:rPr>
            </w:pPr>
            <w:r w:rsidRPr="00E148DB">
              <w:rPr>
                <w:kern w:val="24"/>
                <w:szCs w:val="28"/>
              </w:rPr>
              <w:t>會以</w:t>
            </w:r>
            <w:r w:rsidRPr="00E148DB">
              <w:rPr>
                <w:kern w:val="24"/>
                <w:szCs w:val="28"/>
              </w:rPr>
              <w:t>APP</w:t>
            </w:r>
            <w:r w:rsidRPr="00E148DB">
              <w:rPr>
                <w:kern w:val="24"/>
                <w:szCs w:val="28"/>
              </w:rPr>
              <w:t>固定發送即時、每日和每週之用電情況</w:t>
            </w:r>
          </w:p>
        </w:tc>
        <w:tc>
          <w:tcPr>
            <w:tcW w:w="4040" w:type="dxa"/>
          </w:tcPr>
          <w:p w14:paraId="1592FDDD" w14:textId="77777777" w:rsidR="00756912" w:rsidRPr="00E148DB" w:rsidRDefault="00756912" w:rsidP="00EB74DD">
            <w:pPr>
              <w:rPr>
                <w:szCs w:val="28"/>
              </w:rPr>
            </w:pPr>
            <w:r w:rsidRPr="00E148DB">
              <w:rPr>
                <w:kern w:val="24"/>
                <w:szCs w:val="28"/>
              </w:rPr>
              <w:t>以郵件和</w:t>
            </w:r>
            <w:r w:rsidRPr="00E148DB">
              <w:rPr>
                <w:kern w:val="24"/>
                <w:szCs w:val="28"/>
              </w:rPr>
              <w:t>LINE</w:t>
            </w:r>
            <w:r w:rsidRPr="00E148DB">
              <w:rPr>
                <w:kern w:val="24"/>
                <w:szCs w:val="28"/>
              </w:rPr>
              <w:t>告知每</w:t>
            </w:r>
            <w:r w:rsidRPr="00E148DB">
              <w:rPr>
                <w:kern w:val="24"/>
                <w:szCs w:val="28"/>
              </w:rPr>
              <w:t>3</w:t>
            </w:r>
            <w:r w:rsidRPr="00E148DB">
              <w:rPr>
                <w:kern w:val="24"/>
                <w:szCs w:val="28"/>
              </w:rPr>
              <w:t>小時用電情況</w:t>
            </w:r>
          </w:p>
        </w:tc>
      </w:tr>
      <w:tr w:rsidR="00756912" w:rsidRPr="004B7D81" w14:paraId="226744B2" w14:textId="77777777" w:rsidTr="005A4EF9">
        <w:tc>
          <w:tcPr>
            <w:tcW w:w="1413" w:type="dxa"/>
          </w:tcPr>
          <w:p w14:paraId="00F251E9" w14:textId="77777777" w:rsidR="00756912" w:rsidRPr="00E148DB" w:rsidRDefault="00756912" w:rsidP="00EB74DD">
            <w:pPr>
              <w:rPr>
                <w:b/>
                <w:szCs w:val="28"/>
              </w:rPr>
            </w:pPr>
            <w:r w:rsidRPr="00E148DB">
              <w:rPr>
                <w:b/>
                <w:kern w:val="24"/>
                <w:szCs w:val="28"/>
              </w:rPr>
              <w:t>服務費用</w:t>
            </w:r>
          </w:p>
        </w:tc>
        <w:tc>
          <w:tcPr>
            <w:tcW w:w="4040" w:type="dxa"/>
          </w:tcPr>
          <w:p w14:paraId="6B3D1203" w14:textId="77777777" w:rsidR="00756912" w:rsidRPr="00E148DB" w:rsidRDefault="00756912" w:rsidP="00EB74DD">
            <w:pPr>
              <w:rPr>
                <w:szCs w:val="28"/>
              </w:rPr>
            </w:pPr>
            <w:r w:rsidRPr="00E148DB">
              <w:rPr>
                <w:kern w:val="24"/>
                <w:szCs w:val="28"/>
              </w:rPr>
              <w:t>A(</w:t>
            </w:r>
            <w:r w:rsidRPr="00E148DB">
              <w:rPr>
                <w:kern w:val="24"/>
                <w:szCs w:val="28"/>
              </w:rPr>
              <w:t>基本型</w:t>
            </w:r>
            <w:r w:rsidRPr="00E148DB">
              <w:rPr>
                <w:kern w:val="24"/>
                <w:szCs w:val="28"/>
              </w:rPr>
              <w:t>)</w:t>
            </w:r>
            <w:r w:rsidRPr="00E148DB">
              <w:rPr>
                <w:kern w:val="24"/>
                <w:szCs w:val="28"/>
              </w:rPr>
              <w:t>、</w:t>
            </w:r>
            <w:r w:rsidRPr="00E148DB">
              <w:rPr>
                <w:kern w:val="24"/>
                <w:szCs w:val="28"/>
              </w:rPr>
              <w:t>B(</w:t>
            </w:r>
            <w:r w:rsidRPr="00E148DB">
              <w:rPr>
                <w:kern w:val="24"/>
                <w:szCs w:val="28"/>
              </w:rPr>
              <w:t>長久型</w:t>
            </w:r>
            <w:r w:rsidRPr="00E148DB">
              <w:rPr>
                <w:kern w:val="24"/>
                <w:szCs w:val="28"/>
              </w:rPr>
              <w:t>)</w:t>
            </w:r>
            <w:r w:rsidRPr="00E148DB">
              <w:rPr>
                <w:kern w:val="24"/>
                <w:szCs w:val="28"/>
              </w:rPr>
              <w:t>方案、租賃方案，兩年期約</w:t>
            </w:r>
            <w:r w:rsidRPr="00E148DB">
              <w:rPr>
                <w:kern w:val="24"/>
                <w:szCs w:val="28"/>
              </w:rPr>
              <w:t>NTD2</w:t>
            </w:r>
            <w:r w:rsidRPr="00E148DB">
              <w:rPr>
                <w:kern w:val="24"/>
                <w:szCs w:val="28"/>
              </w:rPr>
              <w:t>萬</w:t>
            </w:r>
            <w:r w:rsidRPr="00E148DB">
              <w:rPr>
                <w:kern w:val="24"/>
                <w:szCs w:val="28"/>
              </w:rPr>
              <w:t>5</w:t>
            </w:r>
            <w:r w:rsidRPr="00E148DB">
              <w:rPr>
                <w:kern w:val="24"/>
                <w:szCs w:val="28"/>
              </w:rPr>
              <w:t>千左右。</w:t>
            </w:r>
          </w:p>
        </w:tc>
        <w:tc>
          <w:tcPr>
            <w:tcW w:w="4040" w:type="dxa"/>
          </w:tcPr>
          <w:p w14:paraId="20E8EA0A" w14:textId="77777777" w:rsidR="00756912" w:rsidRPr="00E148DB" w:rsidRDefault="00756912" w:rsidP="00EB74DD">
            <w:pPr>
              <w:rPr>
                <w:szCs w:val="28"/>
              </w:rPr>
            </w:pPr>
            <w:r w:rsidRPr="00E148DB">
              <w:rPr>
                <w:kern w:val="24"/>
                <w:szCs w:val="28"/>
              </w:rPr>
              <w:t>免費</w:t>
            </w:r>
          </w:p>
        </w:tc>
      </w:tr>
      <w:tr w:rsidR="00756912" w:rsidRPr="004B7D81" w14:paraId="7126CB2D" w14:textId="77777777" w:rsidTr="005A4EF9">
        <w:tc>
          <w:tcPr>
            <w:tcW w:w="1413" w:type="dxa"/>
          </w:tcPr>
          <w:p w14:paraId="6EC329F1" w14:textId="77777777" w:rsidR="00756912" w:rsidRPr="00E148DB" w:rsidRDefault="00756912" w:rsidP="00EB74DD">
            <w:pPr>
              <w:rPr>
                <w:b/>
                <w:szCs w:val="28"/>
              </w:rPr>
            </w:pPr>
            <w:r w:rsidRPr="00E148DB">
              <w:rPr>
                <w:b/>
                <w:kern w:val="24"/>
                <w:szCs w:val="28"/>
              </w:rPr>
              <w:t>其他服務</w:t>
            </w:r>
          </w:p>
        </w:tc>
        <w:tc>
          <w:tcPr>
            <w:tcW w:w="4040" w:type="dxa"/>
          </w:tcPr>
          <w:p w14:paraId="502CF51E" w14:textId="77777777" w:rsidR="00756912" w:rsidRPr="00E148DB" w:rsidRDefault="00756912" w:rsidP="00EB74DD">
            <w:pPr>
              <w:rPr>
                <w:szCs w:val="28"/>
              </w:rPr>
            </w:pPr>
            <w:r w:rsidRPr="00E148DB">
              <w:rPr>
                <w:kern w:val="24"/>
                <w:szCs w:val="28"/>
              </w:rPr>
              <w:t>提供一年</w:t>
            </w:r>
            <w:r w:rsidRPr="00E148DB">
              <w:rPr>
                <w:kern w:val="24"/>
                <w:szCs w:val="28"/>
              </w:rPr>
              <w:t>2</w:t>
            </w:r>
            <w:r w:rsidRPr="00E148DB">
              <w:rPr>
                <w:kern w:val="24"/>
                <w:szCs w:val="28"/>
              </w:rPr>
              <w:t>次免費到家探訪服務。支援智慧聲控設備</w:t>
            </w:r>
          </w:p>
        </w:tc>
        <w:tc>
          <w:tcPr>
            <w:tcW w:w="4040" w:type="dxa"/>
          </w:tcPr>
          <w:p w14:paraId="67C44F65" w14:textId="77777777" w:rsidR="00756912" w:rsidRPr="00E148DB" w:rsidRDefault="00756912" w:rsidP="00EB74DD">
            <w:pPr>
              <w:rPr>
                <w:szCs w:val="28"/>
              </w:rPr>
            </w:pPr>
            <w:r w:rsidRPr="00E148DB">
              <w:rPr>
                <w:kern w:val="24"/>
                <w:szCs w:val="28"/>
              </w:rPr>
              <w:t>計畫推廣智慧型家電</w:t>
            </w:r>
            <w:r w:rsidRPr="00E148DB">
              <w:rPr>
                <w:kern w:val="24"/>
                <w:szCs w:val="28"/>
              </w:rPr>
              <w:t>(</w:t>
            </w:r>
            <w:r w:rsidRPr="00E148DB">
              <w:rPr>
                <w:kern w:val="24"/>
                <w:szCs w:val="28"/>
              </w:rPr>
              <w:t>空氣清淨機</w:t>
            </w:r>
            <w:r w:rsidRPr="00E148DB">
              <w:rPr>
                <w:kern w:val="24"/>
                <w:szCs w:val="28"/>
              </w:rPr>
              <w:t>)</w:t>
            </w:r>
            <w:r w:rsidRPr="00E148DB">
              <w:rPr>
                <w:kern w:val="24"/>
                <w:szCs w:val="28"/>
              </w:rPr>
              <w:t>使用狀況之服務</w:t>
            </w:r>
          </w:p>
        </w:tc>
      </w:tr>
    </w:tbl>
    <w:p w14:paraId="784D765B" w14:textId="77777777" w:rsidR="00020FE9" w:rsidRDefault="00020FE9" w:rsidP="00020FE9">
      <w:r>
        <w:rPr>
          <w:rFonts w:hint="eastAsia"/>
        </w:rPr>
        <w:t>資料來源：本研究整理</w:t>
      </w:r>
    </w:p>
    <w:p w14:paraId="4EC26862" w14:textId="77777777" w:rsidR="00CF7281" w:rsidRDefault="00C13609" w:rsidP="004A3446">
      <w:pPr>
        <w:spacing w:beforeLines="100" w:before="360"/>
        <w:ind w:firstLineChars="225" w:firstLine="630"/>
      </w:pPr>
      <w:r>
        <w:rPr>
          <w:rFonts w:hint="eastAsia"/>
        </w:rPr>
        <w:t>本計畫參考</w:t>
      </w:r>
      <w:r w:rsidR="00430D2E">
        <w:rPr>
          <w:rFonts w:hint="eastAsia"/>
        </w:rPr>
        <w:t>日本東京電力公司與關西電力公司</w:t>
      </w:r>
      <w:r w:rsidR="00A87C1C">
        <w:rPr>
          <w:rFonts w:hint="eastAsia"/>
        </w:rPr>
        <w:t>的</w:t>
      </w:r>
      <w:r w:rsidR="00430D2E">
        <w:rPr>
          <w:rFonts w:hint="eastAsia"/>
        </w:rPr>
        <w:t>遠端觀護商業服務</w:t>
      </w:r>
      <w:r w:rsidR="00984662">
        <w:rPr>
          <w:rFonts w:hint="eastAsia"/>
        </w:rPr>
        <w:t>，朝向</w:t>
      </w:r>
      <w:r w:rsidR="00984662">
        <w:rPr>
          <w:rFonts w:ascii="微軟正黑體" w:eastAsia="微軟正黑體" w:hAnsi="微軟正黑體" w:hint="eastAsia"/>
        </w:rPr>
        <w:t>「</w:t>
      </w:r>
      <w:r w:rsidR="00984662" w:rsidRPr="002B0E02">
        <w:rPr>
          <w:rFonts w:hint="eastAsia"/>
        </w:rPr>
        <w:t>用電作息異常通知</w:t>
      </w:r>
      <w:r w:rsidR="00984662">
        <w:rPr>
          <w:rFonts w:ascii="微軟正黑體" w:eastAsia="微軟正黑體" w:hAnsi="微軟正黑體" w:hint="eastAsia"/>
        </w:rPr>
        <w:t>」</w:t>
      </w:r>
      <w:r w:rsidR="00984662">
        <w:rPr>
          <w:rFonts w:hint="eastAsia"/>
        </w:rPr>
        <w:t>的應用方向，</w:t>
      </w:r>
      <w:r w:rsidR="00430D2E">
        <w:rPr>
          <w:rFonts w:hint="eastAsia"/>
        </w:rPr>
        <w:t>整理成本計畫的細部技術需求規格，</w:t>
      </w:r>
      <w:r w:rsidR="00430D2E">
        <w:rPr>
          <w:rFonts w:hint="eastAsia"/>
        </w:rPr>
        <w:t>6</w:t>
      </w:r>
      <w:r w:rsidR="00430D2E">
        <w:rPr>
          <w:rFonts w:hint="eastAsia"/>
        </w:rPr>
        <w:t>種照護情境整理如下：</w:t>
      </w:r>
    </w:p>
    <w:p w14:paraId="132B6407" w14:textId="77777777" w:rsidR="00924052" w:rsidRPr="00E722BB" w:rsidRDefault="00924052" w:rsidP="00924052">
      <w:pPr>
        <w:pStyle w:val="afa"/>
        <w:numPr>
          <w:ilvl w:val="0"/>
          <w:numId w:val="37"/>
        </w:numPr>
        <w:ind w:leftChars="0"/>
        <w:rPr>
          <w:rFonts w:ascii="Times New Roman" w:eastAsia="標楷體" w:hAnsi="Times New Roman"/>
        </w:rPr>
      </w:pPr>
      <w:r w:rsidRPr="00E722BB">
        <w:rPr>
          <w:rFonts w:ascii="Times New Roman" w:eastAsia="標楷體" w:hAnsi="Times New Roman"/>
        </w:rPr>
        <w:t>半夜使用</w:t>
      </w:r>
      <w:r w:rsidRPr="00E722BB">
        <w:rPr>
          <w:rFonts w:ascii="Times New Roman" w:eastAsia="標楷體" w:hAnsi="Times New Roman"/>
        </w:rPr>
        <w:t>(</w:t>
      </w:r>
      <w:r w:rsidRPr="00E722BB">
        <w:rPr>
          <w:rFonts w:ascii="Times New Roman" w:eastAsia="標楷體" w:hAnsi="Times New Roman"/>
        </w:rPr>
        <w:t>使用時段用電量</w:t>
      </w:r>
      <w:r>
        <w:rPr>
          <w:rFonts w:ascii="Times New Roman" w:eastAsia="標楷體" w:hAnsi="Times New Roman" w:hint="eastAsia"/>
        </w:rPr>
        <w:t>過</w:t>
      </w:r>
      <w:r w:rsidRPr="00E722BB">
        <w:rPr>
          <w:rFonts w:ascii="Times New Roman" w:eastAsia="標楷體" w:hAnsi="Times New Roman"/>
        </w:rPr>
        <w:t>高不合理</w:t>
      </w:r>
      <w:r w:rsidRPr="00E722BB">
        <w:rPr>
          <w:rFonts w:ascii="Times New Roman" w:eastAsia="標楷體" w:hAnsi="Times New Roman"/>
        </w:rPr>
        <w:t>)</w:t>
      </w:r>
    </w:p>
    <w:p w14:paraId="02A90DA7" w14:textId="77777777" w:rsidR="00924052" w:rsidRPr="00E722BB" w:rsidRDefault="00924052" w:rsidP="00924052">
      <w:pPr>
        <w:pStyle w:val="afa"/>
        <w:numPr>
          <w:ilvl w:val="0"/>
          <w:numId w:val="37"/>
        </w:numPr>
        <w:ind w:leftChars="0"/>
        <w:rPr>
          <w:rFonts w:ascii="Times New Roman" w:eastAsia="標楷體" w:hAnsi="Times New Roman"/>
        </w:rPr>
      </w:pPr>
      <w:r w:rsidRPr="00E722BB">
        <w:rPr>
          <w:rFonts w:ascii="Times New Roman" w:eastAsia="標楷體" w:hAnsi="Times New Roman"/>
        </w:rPr>
        <w:t>較少使用</w:t>
      </w:r>
      <w:r w:rsidRPr="00E722BB">
        <w:rPr>
          <w:rFonts w:ascii="Times New Roman" w:eastAsia="標楷體" w:hAnsi="Times New Roman"/>
        </w:rPr>
        <w:t>(16</w:t>
      </w:r>
      <w:r w:rsidRPr="00E722BB">
        <w:rPr>
          <w:rFonts w:ascii="Times New Roman" w:eastAsia="標楷體" w:hAnsi="Times New Roman"/>
        </w:rPr>
        <w:t>小時</w:t>
      </w:r>
      <w:r>
        <w:rPr>
          <w:rFonts w:ascii="Times New Roman" w:eastAsia="標楷體" w:hAnsi="Times New Roman" w:hint="eastAsia"/>
        </w:rPr>
        <w:t>內</w:t>
      </w:r>
      <w:r w:rsidRPr="00E722BB">
        <w:rPr>
          <w:rFonts w:ascii="Times New Roman" w:eastAsia="標楷體" w:hAnsi="Times New Roman"/>
        </w:rPr>
        <w:t>沒有使用，極低的電費</w:t>
      </w:r>
      <w:r w:rsidRPr="00E722BB">
        <w:rPr>
          <w:rFonts w:ascii="Times New Roman" w:eastAsia="標楷體" w:hAnsi="Times New Roman"/>
        </w:rPr>
        <w:t>)</w:t>
      </w:r>
    </w:p>
    <w:p w14:paraId="2A7D807C" w14:textId="77777777" w:rsidR="00426AEE" w:rsidRDefault="00426AEE" w:rsidP="00426AEE">
      <w:pPr>
        <w:pStyle w:val="afa"/>
        <w:numPr>
          <w:ilvl w:val="0"/>
          <w:numId w:val="37"/>
        </w:numPr>
        <w:ind w:leftChars="0"/>
        <w:rPr>
          <w:rFonts w:ascii="Times New Roman" w:eastAsia="標楷體" w:hAnsi="Times New Roman"/>
        </w:rPr>
      </w:pPr>
      <w:r w:rsidRPr="00E43474">
        <w:rPr>
          <w:rFonts w:ascii="Times New Roman" w:eastAsia="標楷體" w:hAnsi="Times New Roman"/>
        </w:rPr>
        <w:t>用戶</w:t>
      </w:r>
      <w:r w:rsidRPr="00E43474">
        <w:rPr>
          <w:rFonts w:ascii="Times New Roman" w:eastAsia="標楷體" w:hAnsi="Times New Roman" w:hint="eastAsia"/>
        </w:rPr>
        <w:t>用電量</w:t>
      </w:r>
      <w:r w:rsidRPr="00E43474">
        <w:rPr>
          <w:rFonts w:ascii="Times New Roman" w:eastAsia="標楷體" w:hAnsi="Times New Roman"/>
        </w:rPr>
        <w:t>之間的巨大差異</w:t>
      </w:r>
    </w:p>
    <w:p w14:paraId="2BB6CD19" w14:textId="77777777" w:rsidR="00924052" w:rsidRDefault="00924052" w:rsidP="00924052">
      <w:pPr>
        <w:pStyle w:val="afa"/>
        <w:numPr>
          <w:ilvl w:val="0"/>
          <w:numId w:val="37"/>
        </w:numPr>
        <w:ind w:leftChars="0"/>
        <w:rPr>
          <w:rFonts w:ascii="Times New Roman" w:eastAsia="標楷體" w:hAnsi="Times New Roman"/>
        </w:rPr>
      </w:pPr>
      <w:r w:rsidRPr="00E722BB">
        <w:rPr>
          <w:rFonts w:ascii="Times New Roman" w:eastAsia="標楷體" w:hAnsi="Times New Roman"/>
        </w:rPr>
        <w:t>某種</w:t>
      </w:r>
      <w:r>
        <w:rPr>
          <w:rFonts w:ascii="Times New Roman" w:eastAsia="標楷體" w:hAnsi="Times New Roman" w:hint="eastAsia"/>
        </w:rPr>
        <w:t>用電</w:t>
      </w:r>
      <w:r w:rsidRPr="00E722BB">
        <w:rPr>
          <w:rFonts w:ascii="Times New Roman" w:eastAsia="標楷體" w:hAnsi="Times New Roman"/>
        </w:rPr>
        <w:t>趨勢發生突起變化</w:t>
      </w:r>
      <w:r w:rsidRPr="00E722BB">
        <w:rPr>
          <w:rFonts w:ascii="Times New Roman" w:eastAsia="標楷體" w:hAnsi="Times New Roman"/>
        </w:rPr>
        <w:t>(</w:t>
      </w:r>
      <w:r w:rsidRPr="00E722BB">
        <w:rPr>
          <w:rFonts w:ascii="Times New Roman" w:eastAsia="標楷體" w:hAnsi="Times New Roman"/>
        </w:rPr>
        <w:t>參考台電</w:t>
      </w:r>
      <w:r>
        <w:rPr>
          <w:rFonts w:ascii="Times New Roman" w:eastAsia="標楷體" w:hAnsi="Times New Roman" w:hint="eastAsia"/>
        </w:rPr>
        <w:t>公司</w:t>
      </w:r>
      <w:r w:rsidRPr="00E722BB">
        <w:rPr>
          <w:rFonts w:ascii="Times New Roman" w:eastAsia="標楷體" w:hAnsi="Times New Roman"/>
        </w:rPr>
        <w:t>VEE</w:t>
      </w:r>
      <w:r w:rsidRPr="00E722BB">
        <w:rPr>
          <w:rFonts w:ascii="Times New Roman" w:eastAsia="標楷體" w:hAnsi="Times New Roman"/>
        </w:rPr>
        <w:t>規則</w:t>
      </w:r>
      <w:r w:rsidRPr="00E722BB">
        <w:rPr>
          <w:rFonts w:ascii="Times New Roman" w:eastAsia="標楷體" w:hAnsi="Times New Roman"/>
        </w:rPr>
        <w:t>)</w:t>
      </w:r>
    </w:p>
    <w:p w14:paraId="1EE6FD78" w14:textId="77777777" w:rsidR="00924052" w:rsidRPr="00E722BB" w:rsidRDefault="00924052" w:rsidP="00924052">
      <w:pPr>
        <w:pStyle w:val="afa"/>
        <w:numPr>
          <w:ilvl w:val="0"/>
          <w:numId w:val="37"/>
        </w:numPr>
        <w:ind w:leftChars="0"/>
        <w:rPr>
          <w:rFonts w:ascii="Times New Roman" w:eastAsia="標楷體" w:hAnsi="Times New Roman"/>
        </w:rPr>
      </w:pPr>
      <w:r w:rsidRPr="00E722BB">
        <w:rPr>
          <w:rFonts w:ascii="Times New Roman" w:eastAsia="標楷體" w:hAnsi="Times New Roman"/>
        </w:rPr>
        <w:t>怕中暑</w:t>
      </w:r>
      <w:r w:rsidRPr="00E722BB">
        <w:rPr>
          <w:rFonts w:ascii="Times New Roman" w:eastAsia="標楷體" w:hAnsi="Times New Roman"/>
        </w:rPr>
        <w:t>(</w:t>
      </w:r>
      <w:r w:rsidRPr="00E722BB">
        <w:rPr>
          <w:rFonts w:ascii="Times New Roman" w:eastAsia="標楷體" w:hAnsi="Times New Roman"/>
        </w:rPr>
        <w:t>戶外溫度超過</w:t>
      </w:r>
      <w:r w:rsidRPr="00E722BB">
        <w:rPr>
          <w:rFonts w:ascii="Times New Roman" w:eastAsia="標楷體" w:hAnsi="Times New Roman"/>
        </w:rPr>
        <w:t>36</w:t>
      </w:r>
      <w:r w:rsidRPr="00E722BB">
        <w:rPr>
          <w:rFonts w:ascii="Times New Roman" w:eastAsia="標楷體" w:hAnsi="Times New Roman"/>
        </w:rPr>
        <w:t>度，空調未使用則建議使用</w:t>
      </w:r>
      <w:r w:rsidRPr="00E722BB">
        <w:rPr>
          <w:rFonts w:ascii="Times New Roman" w:eastAsia="標楷體" w:hAnsi="Times New Roman"/>
        </w:rPr>
        <w:t>)</w:t>
      </w:r>
    </w:p>
    <w:p w14:paraId="1E969FB7" w14:textId="77777777" w:rsidR="00924052" w:rsidRPr="00084B66" w:rsidRDefault="00924052" w:rsidP="00924052">
      <w:pPr>
        <w:pStyle w:val="afa"/>
        <w:numPr>
          <w:ilvl w:val="0"/>
          <w:numId w:val="37"/>
        </w:numPr>
        <w:ind w:leftChars="0"/>
        <w:rPr>
          <w:rFonts w:ascii="Times New Roman" w:eastAsia="標楷體" w:hAnsi="Times New Roman"/>
        </w:rPr>
      </w:pPr>
      <w:r w:rsidRPr="00E722BB">
        <w:rPr>
          <w:rFonts w:ascii="Times New Roman" w:eastAsia="標楷體" w:hAnsi="Times New Roman"/>
        </w:rPr>
        <w:t>長期使用</w:t>
      </w:r>
      <w:r w:rsidRPr="00E722BB">
        <w:rPr>
          <w:rFonts w:ascii="Times New Roman" w:eastAsia="標楷體" w:hAnsi="Times New Roman"/>
        </w:rPr>
        <w:t>(</w:t>
      </w:r>
      <w:r w:rsidRPr="00E722BB">
        <w:rPr>
          <w:rFonts w:ascii="Times New Roman" w:eastAsia="標楷體" w:hAnsi="Times New Roman"/>
        </w:rPr>
        <w:t>電器使用時間過長，超過</w:t>
      </w:r>
      <w:r w:rsidRPr="00E722BB">
        <w:rPr>
          <w:rFonts w:ascii="Times New Roman" w:eastAsia="標楷體" w:hAnsi="Times New Roman"/>
        </w:rPr>
        <w:t>3</w:t>
      </w:r>
      <w:r w:rsidRPr="00E722BB">
        <w:rPr>
          <w:rFonts w:ascii="Times New Roman" w:eastAsia="標楷體" w:hAnsi="Times New Roman"/>
        </w:rPr>
        <w:t>小時</w:t>
      </w:r>
      <w:r w:rsidRPr="00E722BB">
        <w:rPr>
          <w:rFonts w:ascii="Times New Roman" w:eastAsia="標楷體" w:hAnsi="Times New Roman"/>
        </w:rPr>
        <w:t>)</w:t>
      </w:r>
    </w:p>
    <w:p w14:paraId="1379EF06" w14:textId="77777777" w:rsidR="00A55636" w:rsidRDefault="00005998" w:rsidP="00390644">
      <w:pPr>
        <w:ind w:firstLineChars="225" w:firstLine="630"/>
      </w:pPr>
      <w:r w:rsidRPr="00005998">
        <w:rPr>
          <w:rFonts w:hint="eastAsia"/>
        </w:rPr>
        <w:t>上述第</w:t>
      </w:r>
      <w:r w:rsidR="000A779B">
        <w:rPr>
          <w:rFonts w:hint="eastAsia"/>
        </w:rPr>
        <w:t>5</w:t>
      </w:r>
      <w:r w:rsidRPr="00005998">
        <w:rPr>
          <w:rFonts w:hint="eastAsia"/>
        </w:rPr>
        <w:t>項與第</w:t>
      </w:r>
      <w:r w:rsidR="000A779B">
        <w:rPr>
          <w:rFonts w:hint="eastAsia"/>
        </w:rPr>
        <w:t>6</w:t>
      </w:r>
      <w:r w:rsidRPr="00005998">
        <w:rPr>
          <w:rFonts w:hint="eastAsia"/>
        </w:rPr>
        <w:t>項情境，是以電器為目標，可透過第三章與第五章的</w:t>
      </w:r>
      <w:r w:rsidRPr="00005998">
        <w:rPr>
          <w:rFonts w:hint="eastAsia"/>
        </w:rPr>
        <w:lastRenderedPageBreak/>
        <w:t>NAILM</w:t>
      </w:r>
      <w:r w:rsidRPr="00005998">
        <w:rPr>
          <w:rFonts w:hint="eastAsia"/>
        </w:rPr>
        <w:t>技術解析。</w:t>
      </w:r>
      <w:r w:rsidR="00B62D3A">
        <w:rPr>
          <w:rFonts w:hint="eastAsia"/>
        </w:rPr>
        <w:t>第六章</w:t>
      </w:r>
      <w:r w:rsidRPr="00005998">
        <w:rPr>
          <w:rFonts w:hint="eastAsia"/>
        </w:rPr>
        <w:t>說明第</w:t>
      </w:r>
      <w:r w:rsidR="00717174">
        <w:t>1~4</w:t>
      </w:r>
      <w:r w:rsidRPr="00005998">
        <w:rPr>
          <w:rFonts w:hint="eastAsia"/>
        </w:rPr>
        <w:t>項情境進行實作模擬</w:t>
      </w:r>
      <w:r w:rsidR="00D94CEE">
        <w:rPr>
          <w:rFonts w:hint="eastAsia"/>
        </w:rPr>
        <w:t>。</w:t>
      </w:r>
    </w:p>
    <w:p w14:paraId="47D36DDB" w14:textId="77777777" w:rsidR="00D1178D" w:rsidRPr="00BE1F00" w:rsidRDefault="00D1178D" w:rsidP="00390644">
      <w:pPr>
        <w:ind w:firstLineChars="225" w:firstLine="630"/>
        <w:sectPr w:rsidR="00D1178D" w:rsidRPr="00BE1F00" w:rsidSect="001F04AC">
          <w:pgSz w:w="11906" w:h="16838"/>
          <w:pgMar w:top="1440" w:right="1134" w:bottom="1440" w:left="1191" w:header="851" w:footer="992" w:gutter="0"/>
          <w:cols w:space="425"/>
          <w:docGrid w:type="lines" w:linePitch="360"/>
        </w:sectPr>
      </w:pPr>
    </w:p>
    <w:p w14:paraId="152A38A3" w14:textId="77777777" w:rsidR="00BF3F03" w:rsidRPr="00A64123" w:rsidRDefault="00BF3F03" w:rsidP="00BF3F03">
      <w:pPr>
        <w:pStyle w:val="a5"/>
        <w:rPr>
          <w:sz w:val="36"/>
        </w:rPr>
      </w:pPr>
      <w:bookmarkStart w:id="98" w:name="_Toc92267188"/>
      <w:bookmarkStart w:id="99" w:name="_Toc107847272"/>
      <w:r w:rsidRPr="00A64123">
        <w:rPr>
          <w:sz w:val="36"/>
        </w:rPr>
        <w:lastRenderedPageBreak/>
        <w:t>第三章、</w:t>
      </w:r>
      <w:bookmarkStart w:id="100" w:name="OLE_LINK24"/>
      <w:bookmarkStart w:id="101" w:name="OLE_LINK25"/>
      <w:r w:rsidRPr="00A64123">
        <w:rPr>
          <w:sz w:val="36"/>
        </w:rPr>
        <w:t>高頻電力特徵</w:t>
      </w:r>
      <w:r w:rsidRPr="00A64123">
        <w:rPr>
          <w:sz w:val="36"/>
        </w:rPr>
        <w:t>NIALM</w:t>
      </w:r>
      <w:r w:rsidRPr="00A64123">
        <w:rPr>
          <w:sz w:val="36"/>
        </w:rPr>
        <w:t>技術開發</w:t>
      </w:r>
      <w:bookmarkEnd w:id="98"/>
      <w:bookmarkEnd w:id="99"/>
      <w:bookmarkEnd w:id="100"/>
      <w:bookmarkEnd w:id="101"/>
    </w:p>
    <w:p w14:paraId="0FCB8309" w14:textId="77777777" w:rsidR="00BF3F03" w:rsidRPr="00A64123" w:rsidRDefault="00BF3F03" w:rsidP="00BF3F03">
      <w:pPr>
        <w:ind w:firstLineChars="225" w:firstLine="630"/>
      </w:pPr>
      <w:r w:rsidRPr="00A64123">
        <w:t>由數據可以明顯得知我國目前在家庭用電戶數方面是佔所有總用電數為大宗，而且每年的用電需量亦逐年的增加，顯見我國在用電分佈的使用情況中家庭用電的重要性，間接地逐年帶動我國在經濟發展原動力的提升，但也同樣的反應出電力能源管控與有效利用的相關議題，因為電力市場和一般金融市場的法則相同，同樣地重視供需平衡的問題，過去當需求增加時政府必須設法擴大電力能源的供給面廣設電廠。相反地，在面臨能源供給出現問題無法擴大供給面的同時，政府必須思考一個相當嚴肅的問題，即是如何教育人民如何有效的使用電力，發揮管控的最大效能與機制。</w:t>
      </w:r>
    </w:p>
    <w:p w14:paraId="0D6E9E21" w14:textId="77777777" w:rsidR="00BF3F03" w:rsidRPr="00A64123" w:rsidRDefault="00BF3F03" w:rsidP="00BF3F03">
      <w:pPr>
        <w:ind w:firstLineChars="225" w:firstLine="630"/>
      </w:pPr>
      <w:r w:rsidRPr="00A64123">
        <w:t>所以想要有效的管控及使用電力，並落實節能減碳成效，建構智慧型電網</w:t>
      </w:r>
      <w:r w:rsidRPr="00A64123">
        <w:t>(Smart Grid)</w:t>
      </w:r>
      <w:r w:rsidRPr="00A64123">
        <w:t>，以及完整穩定的電力能源監測與管理系統，就成為所有國家及產業最重要的政策及目標。設置智慧電表</w:t>
      </w:r>
      <w:r w:rsidRPr="00A64123">
        <w:t>(Smart Meter)</w:t>
      </w:r>
      <w:r w:rsidRPr="00A64123">
        <w:t>及構裝先進讀表架構</w:t>
      </w:r>
      <w:r w:rsidRPr="00A64123">
        <w:t>(Advanced Metering Infrastructure, AMI)</w:t>
      </w:r>
      <w:r w:rsidRPr="00A64123">
        <w:t>，正是提高電能使用效率與實現電網智慧化的第一步。我國方面，在推動未來智慧電網建置，將以建立自主</w:t>
      </w:r>
      <w:r w:rsidRPr="00A64123">
        <w:t>AMI</w:t>
      </w:r>
      <w:r w:rsidRPr="00A64123">
        <w:t>系統技術為目標。短期目標，主要在於透過具有節電誘因之時間電價機制，引導用戶主動節約用電，以降低尖峰負載及電力使用量；此外亦可帶動國內能源資通訊產業的發展。</w:t>
      </w:r>
    </w:p>
    <w:p w14:paraId="67B511C2" w14:textId="77777777" w:rsidR="00BF3F03" w:rsidRPr="00A64123" w:rsidRDefault="00BF3F03" w:rsidP="00BF3F03">
      <w:pPr>
        <w:ind w:firstLineChars="225" w:firstLine="630"/>
      </w:pPr>
      <w:r w:rsidRPr="00A64123">
        <w:t>讀表架構首重電力特徵分類與分析，依據電力信號的處理方式不同可以區分為穩態特徵及暫態特徵，如</w:t>
      </w:r>
      <w:r w:rsidRPr="009614E7">
        <w:rPr>
          <w:color w:val="FF0000"/>
        </w:rPr>
        <w:t>表</w:t>
      </w:r>
      <w:r w:rsidRPr="009614E7">
        <w:rPr>
          <w:color w:val="FF0000"/>
        </w:rPr>
        <w:t>3-1</w:t>
      </w:r>
      <w:r w:rsidRPr="00A64123">
        <w:t>所示。</w:t>
      </w:r>
      <w:bookmarkStart w:id="102" w:name="OLE_LINK30"/>
      <w:bookmarkStart w:id="103" w:name="OLE_LINK31"/>
      <w:r w:rsidRPr="00A64123">
        <w:t>有鑑於電力特徵於穩態</w:t>
      </w:r>
      <w:r w:rsidRPr="00A64123">
        <w:lastRenderedPageBreak/>
        <w:t>(Steady State)</w:t>
      </w:r>
      <w:r w:rsidRPr="00A64123">
        <w:t>的情況下，當負載並聯使用時具有加成</w:t>
      </w:r>
      <w:r w:rsidRPr="00A64123">
        <w:t>(Addition)</w:t>
      </w:r>
      <w:r w:rsidRPr="00A64123">
        <w:t>的特性。因此，若要在穩態系統中辨識出各個負載，事實上有其困難。故提出使用小波轉換</w:t>
      </w:r>
      <w:r w:rsidRPr="00A64123">
        <w:t>(Wavelet Transform, WT)</w:t>
      </w:r>
      <w:r w:rsidRPr="00A64123">
        <w:t>的分析如離散小波轉換</w:t>
      </w:r>
      <w:r w:rsidRPr="00A64123">
        <w:t>(Discrete Wavelet Transform, DWT)</w:t>
      </w:r>
      <w:r w:rsidRPr="00A64123">
        <w:t>作為負載辨識的特徵萃取技術，因小波轉換具有處理非穩態與暫態信號、同時分析時頻域信號及解析信號的局部特徵等特點。</w:t>
      </w:r>
      <w:bookmarkEnd w:id="102"/>
      <w:bookmarkEnd w:id="103"/>
      <w:r w:rsidRPr="00A64123">
        <w:t>若此，便可提高對負載的辨識能力與精確度、縮短辨識所需的時間及減少資料處理所占記憶體容量，並克服使用穩態特徵於非侵入式負載辨識的困難。</w:t>
      </w:r>
    </w:p>
    <w:p w14:paraId="28771B0A" w14:textId="77777777" w:rsidR="00BF3F03" w:rsidRPr="00A64123" w:rsidRDefault="00BF3F03" w:rsidP="00BF3F03">
      <w:pPr>
        <w:ind w:firstLineChars="225" w:firstLine="630"/>
      </w:pPr>
      <w:r w:rsidRPr="00A64123">
        <w:t>本分項工作之目標為發展高頻暫態電力特徵之取樣技術，並配合機器學習演算法，建立高準確度之</w:t>
      </w:r>
      <w:r w:rsidRPr="00A64123">
        <w:t>NIALM</w:t>
      </w:r>
      <w:r w:rsidRPr="00A64123">
        <w:t>用電解析模型，以提升傳統</w:t>
      </w:r>
      <w:r w:rsidRPr="00A64123">
        <w:t>NIALM</w:t>
      </w:r>
      <w:r w:rsidRPr="00A64123">
        <w:t>模型之用電精準度。以下就本計畫之執行方法加以說明。</w:t>
      </w:r>
    </w:p>
    <w:p w14:paraId="7C55271F" w14:textId="77777777" w:rsidR="00BF3F03" w:rsidRPr="00A64123" w:rsidRDefault="00BF3F03" w:rsidP="00BF3F03">
      <w:pPr>
        <w:pStyle w:val="a6"/>
        <w:ind w:firstLineChars="0" w:firstLine="0"/>
        <w:rPr>
          <w:color w:val="C00000"/>
          <w:sz w:val="28"/>
          <w:szCs w:val="28"/>
        </w:rPr>
      </w:pPr>
      <w:bookmarkStart w:id="104" w:name="_Toc92265477"/>
      <w:bookmarkStart w:id="105" w:name="_Toc107820143"/>
      <w:r w:rsidRPr="00A64123">
        <w:rPr>
          <w:b/>
          <w:sz w:val="28"/>
          <w:szCs w:val="28"/>
        </w:rPr>
        <w:t>表</w:t>
      </w:r>
      <w:r w:rsidRPr="00A64123">
        <w:rPr>
          <w:b/>
          <w:sz w:val="28"/>
          <w:szCs w:val="28"/>
        </w:rPr>
        <w:t>3-1</w:t>
      </w:r>
      <w:r w:rsidRPr="00A64123">
        <w:rPr>
          <w:b/>
          <w:sz w:val="28"/>
          <w:szCs w:val="28"/>
        </w:rPr>
        <w:t>、電力信號定義</w:t>
      </w:r>
      <w:bookmarkEnd w:id="104"/>
      <w:bookmarkEnd w:id="105"/>
    </w:p>
    <w:tbl>
      <w:tblPr>
        <w:tblW w:w="9216" w:type="dxa"/>
        <w:tblLayout w:type="fixed"/>
        <w:tblCellMar>
          <w:left w:w="0" w:type="dxa"/>
          <w:right w:w="0" w:type="dxa"/>
        </w:tblCellMar>
        <w:tblLook w:val="0420" w:firstRow="1" w:lastRow="0" w:firstColumn="0" w:lastColumn="0" w:noHBand="0" w:noVBand="1"/>
      </w:tblPr>
      <w:tblGrid>
        <w:gridCol w:w="1562"/>
        <w:gridCol w:w="1843"/>
        <w:gridCol w:w="1842"/>
        <w:gridCol w:w="1843"/>
        <w:gridCol w:w="2126"/>
      </w:tblGrid>
      <w:tr w:rsidR="00BF3F03" w:rsidRPr="00A64123" w14:paraId="2ACFADB8" w14:textId="77777777" w:rsidTr="00E915E8">
        <w:trPr>
          <w:trHeight w:val="670"/>
        </w:trPr>
        <w:tc>
          <w:tcPr>
            <w:tcW w:w="1562"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hideMark/>
          </w:tcPr>
          <w:p w14:paraId="69CABDF4" w14:textId="77777777" w:rsidR="00BF3F03" w:rsidRPr="00A64123" w:rsidRDefault="00BF3F03" w:rsidP="00E915E8">
            <w:pPr>
              <w:widowControl/>
              <w:spacing w:line="240" w:lineRule="exact"/>
              <w:jc w:val="center"/>
              <w:rPr>
                <w:kern w:val="0"/>
                <w:szCs w:val="28"/>
              </w:rPr>
            </w:pPr>
            <w:r w:rsidRPr="00A64123">
              <w:rPr>
                <w:b/>
                <w:bCs/>
                <w:color w:val="FFFFFF" w:themeColor="light1"/>
                <w:kern w:val="24"/>
                <w:szCs w:val="28"/>
              </w:rPr>
              <w:t>術語</w:t>
            </w:r>
          </w:p>
        </w:tc>
        <w:tc>
          <w:tcPr>
            <w:tcW w:w="1843"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hideMark/>
          </w:tcPr>
          <w:p w14:paraId="21E636D9" w14:textId="77777777" w:rsidR="00BF3F03" w:rsidRPr="00A64123" w:rsidRDefault="00BF3F03" w:rsidP="00E915E8">
            <w:pPr>
              <w:widowControl/>
              <w:spacing w:line="240" w:lineRule="exact"/>
              <w:jc w:val="center"/>
              <w:rPr>
                <w:kern w:val="0"/>
                <w:szCs w:val="28"/>
              </w:rPr>
            </w:pPr>
            <w:r w:rsidRPr="00A64123">
              <w:rPr>
                <w:b/>
                <w:bCs/>
                <w:color w:val="FFFFFF" w:themeColor="light1"/>
                <w:kern w:val="24"/>
                <w:szCs w:val="28"/>
              </w:rPr>
              <w:t>信號取樣頻率</w:t>
            </w:r>
          </w:p>
        </w:tc>
        <w:tc>
          <w:tcPr>
            <w:tcW w:w="1842"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hideMark/>
          </w:tcPr>
          <w:p w14:paraId="17D2EA51" w14:textId="77777777" w:rsidR="00BF3F03" w:rsidRPr="00A64123" w:rsidRDefault="00BF3F03" w:rsidP="00E915E8">
            <w:pPr>
              <w:widowControl/>
              <w:spacing w:line="240" w:lineRule="exact"/>
              <w:jc w:val="center"/>
              <w:rPr>
                <w:kern w:val="0"/>
                <w:szCs w:val="28"/>
              </w:rPr>
            </w:pPr>
            <w:r w:rsidRPr="00A64123">
              <w:rPr>
                <w:b/>
                <w:bCs/>
                <w:color w:val="FFFFFF" w:themeColor="light1"/>
                <w:kern w:val="24"/>
                <w:szCs w:val="28"/>
              </w:rPr>
              <w:t>資料前處理頻率</w:t>
            </w:r>
          </w:p>
        </w:tc>
        <w:tc>
          <w:tcPr>
            <w:tcW w:w="1843"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hideMark/>
          </w:tcPr>
          <w:p w14:paraId="1173E3D8" w14:textId="77777777" w:rsidR="00BF3F03" w:rsidRPr="00A64123" w:rsidRDefault="00BF3F03" w:rsidP="00E915E8">
            <w:pPr>
              <w:widowControl/>
              <w:spacing w:line="240" w:lineRule="exact"/>
              <w:jc w:val="center"/>
              <w:rPr>
                <w:kern w:val="0"/>
                <w:szCs w:val="28"/>
              </w:rPr>
            </w:pPr>
            <w:r w:rsidRPr="00A64123">
              <w:rPr>
                <w:b/>
                <w:bCs/>
                <w:color w:val="FFFFFF" w:themeColor="light1"/>
                <w:kern w:val="24"/>
                <w:szCs w:val="28"/>
              </w:rPr>
              <w:t>特徵</w:t>
            </w:r>
          </w:p>
        </w:tc>
        <w:tc>
          <w:tcPr>
            <w:tcW w:w="21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hideMark/>
          </w:tcPr>
          <w:p w14:paraId="25F894B6" w14:textId="77777777" w:rsidR="00BF3F03" w:rsidRPr="00A64123" w:rsidRDefault="00BF3F03" w:rsidP="00E915E8">
            <w:pPr>
              <w:widowControl/>
              <w:spacing w:line="240" w:lineRule="exact"/>
              <w:jc w:val="center"/>
              <w:rPr>
                <w:kern w:val="0"/>
                <w:szCs w:val="28"/>
              </w:rPr>
            </w:pPr>
            <w:r w:rsidRPr="00A64123">
              <w:rPr>
                <w:b/>
                <w:bCs/>
                <w:color w:val="FFFFFF" w:themeColor="light1"/>
                <w:kern w:val="24"/>
                <w:szCs w:val="28"/>
              </w:rPr>
              <w:t>資料處理</w:t>
            </w:r>
          </w:p>
          <w:p w14:paraId="4C6DC948" w14:textId="77777777" w:rsidR="00BF3F03" w:rsidRPr="00A64123" w:rsidRDefault="00BF3F03" w:rsidP="00E915E8">
            <w:pPr>
              <w:widowControl/>
              <w:spacing w:line="240" w:lineRule="exact"/>
              <w:jc w:val="center"/>
              <w:rPr>
                <w:kern w:val="0"/>
                <w:szCs w:val="28"/>
              </w:rPr>
            </w:pPr>
            <w:r w:rsidRPr="00A64123">
              <w:rPr>
                <w:b/>
                <w:bCs/>
                <w:color w:val="FFFFFF" w:themeColor="light1"/>
                <w:kern w:val="24"/>
                <w:szCs w:val="28"/>
              </w:rPr>
              <w:t>傳遞速度</w:t>
            </w:r>
          </w:p>
        </w:tc>
      </w:tr>
      <w:tr w:rsidR="00BF3F03" w:rsidRPr="00A64123" w14:paraId="3BB1A95F" w14:textId="77777777" w:rsidTr="00E915E8">
        <w:trPr>
          <w:trHeight w:val="643"/>
        </w:trPr>
        <w:tc>
          <w:tcPr>
            <w:tcW w:w="1562" w:type="dxa"/>
            <w:tcBorders>
              <w:top w:val="single" w:sz="24"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7C482828"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低頻穩態</w:t>
            </w:r>
          </w:p>
        </w:tc>
        <w:tc>
          <w:tcPr>
            <w:tcW w:w="1843" w:type="dxa"/>
            <w:tcBorders>
              <w:top w:val="single" w:sz="24"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77398F33"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w:t>
            </w:r>
          </w:p>
          <w:p w14:paraId="76377D5A" w14:textId="77777777" w:rsidR="00BF3F03" w:rsidRPr="00A64123" w:rsidRDefault="00BF3F03" w:rsidP="00E915E8">
            <w:pPr>
              <w:widowControl/>
              <w:spacing w:line="240" w:lineRule="exact"/>
              <w:jc w:val="center"/>
              <w:rPr>
                <w:kern w:val="0"/>
                <w:sz w:val="24"/>
              </w:rPr>
            </w:pPr>
            <w:r w:rsidRPr="00A64123">
              <w:rPr>
                <w:color w:val="000000" w:themeColor="dark1"/>
                <w:kern w:val="24"/>
                <w:sz w:val="24"/>
              </w:rPr>
              <w:t>(1kHz~)</w:t>
            </w:r>
          </w:p>
        </w:tc>
        <w:tc>
          <w:tcPr>
            <w:tcW w:w="1842" w:type="dxa"/>
            <w:tcBorders>
              <w:top w:val="single" w:sz="24"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49D0E034"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低頻</w:t>
            </w:r>
          </w:p>
          <w:p w14:paraId="6D360421" w14:textId="77777777" w:rsidR="00BF3F03" w:rsidRPr="00A64123" w:rsidRDefault="00BF3F03" w:rsidP="00E915E8">
            <w:pPr>
              <w:widowControl/>
              <w:spacing w:line="240" w:lineRule="exact"/>
              <w:jc w:val="center"/>
              <w:rPr>
                <w:kern w:val="0"/>
                <w:sz w:val="24"/>
              </w:rPr>
            </w:pPr>
            <w:r w:rsidRPr="00A64123">
              <w:rPr>
                <w:color w:val="000000" w:themeColor="dark1"/>
                <w:kern w:val="24"/>
                <w:sz w:val="24"/>
              </w:rPr>
              <w:t>(1/60Hz~)</w:t>
            </w:r>
          </w:p>
        </w:tc>
        <w:tc>
          <w:tcPr>
            <w:tcW w:w="1843" w:type="dxa"/>
            <w:tcBorders>
              <w:top w:val="single" w:sz="24"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4C494CA4"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P, Q, S, p.f.</w:t>
            </w:r>
          </w:p>
        </w:tc>
        <w:tc>
          <w:tcPr>
            <w:tcW w:w="2126" w:type="dxa"/>
            <w:tcBorders>
              <w:top w:val="single" w:sz="24"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330E03B9"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1</w:t>
            </w:r>
            <w:r w:rsidRPr="00A64123">
              <w:rPr>
                <w:color w:val="000000" w:themeColor="dark1"/>
                <w:kern w:val="24"/>
                <w:szCs w:val="28"/>
              </w:rPr>
              <w:t>筆</w:t>
            </w:r>
            <w:r w:rsidRPr="00A64123">
              <w:rPr>
                <w:color w:val="000000" w:themeColor="dark1"/>
                <w:kern w:val="24"/>
                <w:szCs w:val="28"/>
              </w:rPr>
              <w:t>/1,10,15</w:t>
            </w:r>
            <w:r w:rsidRPr="00A64123">
              <w:rPr>
                <w:color w:val="000000" w:themeColor="dark1"/>
                <w:kern w:val="24"/>
                <w:szCs w:val="28"/>
              </w:rPr>
              <w:t>分鐘</w:t>
            </w:r>
          </w:p>
        </w:tc>
      </w:tr>
      <w:tr w:rsidR="00BF3F03" w:rsidRPr="00A64123" w14:paraId="616FC015" w14:textId="77777777" w:rsidTr="00E915E8">
        <w:trPr>
          <w:trHeight w:val="836"/>
        </w:trPr>
        <w:tc>
          <w:tcPr>
            <w:tcW w:w="1562"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hideMark/>
          </w:tcPr>
          <w:p w14:paraId="29BB8132"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穩態</w:t>
            </w:r>
          </w:p>
        </w:tc>
        <w:tc>
          <w:tcPr>
            <w:tcW w:w="1843"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hideMark/>
          </w:tcPr>
          <w:p w14:paraId="19583348"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w:t>
            </w:r>
          </w:p>
        </w:tc>
        <w:tc>
          <w:tcPr>
            <w:tcW w:w="1842"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hideMark/>
          </w:tcPr>
          <w:p w14:paraId="67B41C02"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w:t>
            </w:r>
          </w:p>
          <w:p w14:paraId="03A3642E" w14:textId="77777777" w:rsidR="00BF3F03" w:rsidRPr="00A64123" w:rsidRDefault="00BF3F03" w:rsidP="00E915E8">
            <w:pPr>
              <w:widowControl/>
              <w:spacing w:line="240" w:lineRule="exact"/>
              <w:jc w:val="center"/>
              <w:rPr>
                <w:kern w:val="0"/>
                <w:sz w:val="24"/>
              </w:rPr>
            </w:pPr>
            <w:r w:rsidRPr="00A64123">
              <w:rPr>
                <w:color w:val="000000" w:themeColor="dark1"/>
                <w:kern w:val="24"/>
                <w:sz w:val="24"/>
              </w:rPr>
              <w:t>(2nd~60th)</w:t>
            </w:r>
          </w:p>
        </w:tc>
        <w:tc>
          <w:tcPr>
            <w:tcW w:w="1843"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hideMark/>
          </w:tcPr>
          <w:p w14:paraId="2E46D7F5" w14:textId="77777777" w:rsidR="00BF3F03" w:rsidRPr="00A64123" w:rsidRDefault="00BF3F03" w:rsidP="00E915E8">
            <w:pPr>
              <w:widowControl/>
              <w:spacing w:line="240" w:lineRule="exact"/>
              <w:rPr>
                <w:kern w:val="0"/>
                <w:szCs w:val="28"/>
              </w:rPr>
            </w:pPr>
            <w:r w:rsidRPr="00A64123">
              <w:rPr>
                <w:color w:val="000000" w:themeColor="dark1"/>
                <w:kern w:val="24"/>
                <w:szCs w:val="28"/>
              </w:rPr>
              <w:t>各階諧波</w:t>
            </w:r>
            <w:r w:rsidRPr="00A64123">
              <w:rPr>
                <w:color w:val="000000" w:themeColor="dark1"/>
                <w:kern w:val="24"/>
                <w:szCs w:val="28"/>
              </w:rPr>
              <w:t>/</w:t>
            </w:r>
            <w:r w:rsidRPr="00A64123">
              <w:rPr>
                <w:color w:val="000000" w:themeColor="dark1"/>
                <w:kern w:val="24"/>
                <w:szCs w:val="28"/>
              </w:rPr>
              <w:t>總諧波失真率</w:t>
            </w:r>
          </w:p>
        </w:tc>
        <w:tc>
          <w:tcPr>
            <w:tcW w:w="21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hideMark/>
          </w:tcPr>
          <w:p w14:paraId="6ED7A206"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1</w:t>
            </w:r>
            <w:r w:rsidRPr="00A64123">
              <w:rPr>
                <w:color w:val="000000" w:themeColor="dark1"/>
                <w:kern w:val="24"/>
                <w:szCs w:val="28"/>
              </w:rPr>
              <w:t>筆</w:t>
            </w:r>
            <w:r w:rsidRPr="00A64123">
              <w:rPr>
                <w:color w:val="000000" w:themeColor="dark1"/>
                <w:kern w:val="24"/>
                <w:szCs w:val="28"/>
              </w:rPr>
              <w:t>/1</w:t>
            </w:r>
            <w:r w:rsidRPr="00A64123">
              <w:rPr>
                <w:color w:val="000000" w:themeColor="dark1"/>
                <w:kern w:val="24"/>
                <w:szCs w:val="28"/>
              </w:rPr>
              <w:t>分鐘</w:t>
            </w:r>
          </w:p>
        </w:tc>
      </w:tr>
      <w:tr w:rsidR="00BF3F03" w:rsidRPr="00A64123" w14:paraId="07D978A1" w14:textId="77777777" w:rsidTr="00E915E8">
        <w:trPr>
          <w:trHeight w:val="822"/>
        </w:trPr>
        <w:tc>
          <w:tcPr>
            <w:tcW w:w="1562"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1728C1DE"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暫態</w:t>
            </w:r>
          </w:p>
        </w:tc>
        <w:tc>
          <w:tcPr>
            <w:tcW w:w="1843"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11A22C21"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w:t>
            </w:r>
          </w:p>
          <w:p w14:paraId="1583B699" w14:textId="77777777" w:rsidR="00BF3F03" w:rsidRPr="00A64123" w:rsidRDefault="00BF3F03" w:rsidP="00E915E8">
            <w:pPr>
              <w:widowControl/>
              <w:spacing w:line="240" w:lineRule="exact"/>
              <w:jc w:val="center"/>
              <w:rPr>
                <w:kern w:val="0"/>
                <w:sz w:val="24"/>
              </w:rPr>
            </w:pPr>
            <w:r w:rsidRPr="00A64123">
              <w:rPr>
                <w:color w:val="000000" w:themeColor="dark1"/>
                <w:kern w:val="24"/>
                <w:sz w:val="24"/>
              </w:rPr>
              <w:t>(6kHz~30kHz)</w:t>
            </w:r>
          </w:p>
        </w:tc>
        <w:tc>
          <w:tcPr>
            <w:tcW w:w="1842"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7900BF6E"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高頻</w:t>
            </w:r>
          </w:p>
          <w:p w14:paraId="2CBCD37A" w14:textId="77777777" w:rsidR="00BF3F03" w:rsidRPr="00A64123" w:rsidRDefault="00BF3F03" w:rsidP="00E915E8">
            <w:pPr>
              <w:widowControl/>
              <w:spacing w:line="240" w:lineRule="exact"/>
              <w:jc w:val="center"/>
              <w:rPr>
                <w:kern w:val="0"/>
                <w:sz w:val="24"/>
              </w:rPr>
            </w:pPr>
            <w:r w:rsidRPr="00A64123">
              <w:rPr>
                <w:color w:val="000000" w:themeColor="dark1"/>
                <w:kern w:val="24"/>
                <w:sz w:val="24"/>
              </w:rPr>
              <w:t>(3kHz~15kHz)</w:t>
            </w:r>
          </w:p>
        </w:tc>
        <w:tc>
          <w:tcPr>
            <w:tcW w:w="1843"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6309B42D" w14:textId="77777777" w:rsidR="00BF3F03" w:rsidRPr="00A64123" w:rsidRDefault="00BF3F03" w:rsidP="00E915E8">
            <w:pPr>
              <w:widowControl/>
              <w:spacing w:line="240" w:lineRule="exact"/>
              <w:rPr>
                <w:color w:val="000000" w:themeColor="dark1"/>
                <w:kern w:val="24"/>
                <w:szCs w:val="28"/>
              </w:rPr>
            </w:pPr>
            <w:r w:rsidRPr="00A64123">
              <w:rPr>
                <w:color w:val="000000" w:themeColor="dark1"/>
                <w:kern w:val="24"/>
                <w:szCs w:val="28"/>
              </w:rPr>
              <w:t>電力強度</w:t>
            </w:r>
          </w:p>
          <w:p w14:paraId="06521FC8" w14:textId="77777777" w:rsidR="00BF3F03" w:rsidRPr="00A64123" w:rsidRDefault="00BF3F03" w:rsidP="00E915E8">
            <w:pPr>
              <w:widowControl/>
              <w:spacing w:line="240" w:lineRule="exact"/>
              <w:rPr>
                <w:kern w:val="0"/>
                <w:szCs w:val="28"/>
              </w:rPr>
            </w:pPr>
            <w:r w:rsidRPr="00A64123">
              <w:rPr>
                <w:color w:val="000000" w:themeColor="dark1"/>
                <w:kern w:val="24"/>
                <w:szCs w:val="28"/>
              </w:rPr>
              <w:t>電力品質</w:t>
            </w:r>
            <w:r w:rsidRPr="00A64123">
              <w:rPr>
                <w:color w:val="000000" w:themeColor="dark1"/>
                <w:kern w:val="24"/>
                <w:szCs w:val="28"/>
              </w:rPr>
              <w:t>(</w:t>
            </w:r>
            <w:r w:rsidRPr="00A64123">
              <w:rPr>
                <w:color w:val="000000" w:themeColor="dark1"/>
                <w:kern w:val="24"/>
                <w:szCs w:val="28"/>
              </w:rPr>
              <w:t>突升</w:t>
            </w:r>
            <w:r w:rsidRPr="00A64123">
              <w:rPr>
                <w:color w:val="000000" w:themeColor="dark1"/>
                <w:kern w:val="24"/>
                <w:szCs w:val="28"/>
              </w:rPr>
              <w:t>,</w:t>
            </w:r>
            <w:r w:rsidRPr="00A64123">
              <w:rPr>
                <w:color w:val="000000" w:themeColor="dark1"/>
                <w:kern w:val="24"/>
                <w:szCs w:val="28"/>
              </w:rPr>
              <w:t>突降</w:t>
            </w:r>
            <w:r w:rsidRPr="00A64123">
              <w:rPr>
                <w:color w:val="000000" w:themeColor="dark1"/>
                <w:kern w:val="24"/>
                <w:szCs w:val="28"/>
              </w:rPr>
              <w:t>)</w:t>
            </w:r>
          </w:p>
        </w:tc>
        <w:tc>
          <w:tcPr>
            <w:tcW w:w="21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hideMark/>
          </w:tcPr>
          <w:p w14:paraId="1799F1AF" w14:textId="77777777" w:rsidR="00BF3F03" w:rsidRPr="00A64123" w:rsidRDefault="00BF3F03" w:rsidP="00E915E8">
            <w:pPr>
              <w:widowControl/>
              <w:spacing w:line="240" w:lineRule="exact"/>
              <w:jc w:val="center"/>
              <w:rPr>
                <w:kern w:val="0"/>
                <w:szCs w:val="28"/>
              </w:rPr>
            </w:pPr>
            <w:r w:rsidRPr="00A64123">
              <w:rPr>
                <w:color w:val="000000" w:themeColor="dark1"/>
                <w:kern w:val="24"/>
                <w:szCs w:val="28"/>
              </w:rPr>
              <w:t>反應即時</w:t>
            </w:r>
          </w:p>
        </w:tc>
      </w:tr>
    </w:tbl>
    <w:p w14:paraId="3CF578DA" w14:textId="77777777" w:rsidR="00BF3F03" w:rsidRPr="00A64123" w:rsidRDefault="00BF3F03" w:rsidP="00BF3F03">
      <w:pPr>
        <w:ind w:firstLineChars="225" w:firstLine="630"/>
      </w:pPr>
    </w:p>
    <w:p w14:paraId="302A1E29" w14:textId="77777777" w:rsidR="00BF3F03" w:rsidRPr="00A64123" w:rsidRDefault="00BF3F03" w:rsidP="00BF3F03">
      <w:pPr>
        <w:ind w:firstLineChars="225" w:firstLine="630"/>
      </w:pPr>
    </w:p>
    <w:p w14:paraId="5AD3D200" w14:textId="77777777" w:rsidR="00BF3F03" w:rsidRPr="00A64123" w:rsidRDefault="00BF3F03" w:rsidP="00BF3F03">
      <w:pPr>
        <w:ind w:firstLineChars="225" w:firstLine="630"/>
        <w:sectPr w:rsidR="00BF3F03" w:rsidRPr="00A64123" w:rsidSect="00CC32B7">
          <w:footerReference w:type="default" r:id="rId54"/>
          <w:pgSz w:w="11906" w:h="16838"/>
          <w:pgMar w:top="1440" w:right="1134" w:bottom="1440" w:left="1701" w:header="851" w:footer="992" w:gutter="0"/>
          <w:cols w:space="425"/>
          <w:docGrid w:type="lines" w:linePitch="360"/>
        </w:sectPr>
      </w:pPr>
    </w:p>
    <w:p w14:paraId="0B2C324E" w14:textId="77777777" w:rsidR="00BF3F03" w:rsidRPr="00A64123" w:rsidRDefault="00BF3F03" w:rsidP="00BF3F03">
      <w:pPr>
        <w:pStyle w:val="11"/>
        <w:rPr>
          <w:b/>
        </w:rPr>
      </w:pPr>
      <w:bookmarkStart w:id="106" w:name="_Toc92267189"/>
      <w:bookmarkStart w:id="107" w:name="_Toc107847273"/>
      <w:r w:rsidRPr="00A64123">
        <w:rPr>
          <w:b/>
          <w:sz w:val="32"/>
        </w:rPr>
        <w:lastRenderedPageBreak/>
        <w:t>3.1</w:t>
      </w:r>
      <w:r w:rsidRPr="00A64123">
        <w:rPr>
          <w:b/>
          <w:sz w:val="32"/>
        </w:rPr>
        <w:t>、高頻電力特徵</w:t>
      </w:r>
      <w:r w:rsidRPr="00A64123">
        <w:rPr>
          <w:b/>
          <w:sz w:val="32"/>
        </w:rPr>
        <w:t>NIALM</w:t>
      </w:r>
      <w:r w:rsidRPr="00A64123">
        <w:rPr>
          <w:b/>
          <w:sz w:val="32"/>
        </w:rPr>
        <w:t>系統架構</w:t>
      </w:r>
      <w:bookmarkEnd w:id="106"/>
      <w:bookmarkEnd w:id="107"/>
    </w:p>
    <w:p w14:paraId="399287D1" w14:textId="77777777" w:rsidR="00BF3F03" w:rsidRPr="00A64123" w:rsidRDefault="00BF3F03" w:rsidP="00BF3F03">
      <w:pPr>
        <w:ind w:firstLineChars="225" w:firstLine="630"/>
        <w:rPr>
          <w:szCs w:val="28"/>
        </w:rPr>
      </w:pPr>
      <w:r w:rsidRPr="00A64123">
        <w:rPr>
          <w:szCs w:val="28"/>
        </w:rPr>
        <w:t>本計畫為有效在面對各種配電網路的開發與實際應用，提出對於台灣一般住宅用戶在特殊不平衡單相三線式</w:t>
      </w:r>
      <w:r w:rsidRPr="00A64123">
        <w:rPr>
          <w:szCs w:val="28"/>
        </w:rPr>
        <w:t>220V/110V</w:t>
      </w:r>
      <w:r w:rsidRPr="00A64123">
        <w:rPr>
          <w:szCs w:val="28"/>
        </w:rPr>
        <w:t>配電網路供電時用電設備使用期間的負載偵測與辨識，如</w:t>
      </w:r>
      <w:r w:rsidRPr="009614E7">
        <w:rPr>
          <w:color w:val="FF0000"/>
          <w:szCs w:val="28"/>
        </w:rPr>
        <w:t>圖</w:t>
      </w:r>
      <w:r w:rsidRPr="009614E7">
        <w:rPr>
          <w:color w:val="FF0000"/>
          <w:szCs w:val="28"/>
        </w:rPr>
        <w:t>3-1</w:t>
      </w:r>
      <w:r w:rsidRPr="00A64123">
        <w:rPr>
          <w:szCs w:val="28"/>
        </w:rPr>
        <w:t>所示</w:t>
      </w:r>
      <w:r w:rsidRPr="00426B5B">
        <w:rPr>
          <w:color w:val="FF0000"/>
          <w:szCs w:val="28"/>
          <w:vertAlign w:val="superscript"/>
        </w:rPr>
        <w:t>[3-1]</w:t>
      </w:r>
      <w:r w:rsidRPr="00A64123">
        <w:rPr>
          <w:szCs w:val="28"/>
        </w:rPr>
        <w:t>。透過研究方法的實驗與驗證及實務上的操作反應，開發非侵入式電能及需量監測系統的功能，作為日後在智慧電網的佈建功能上提供更多樣化與更可靠的使用選擇。</w:t>
      </w:r>
    </w:p>
    <w:p w14:paraId="45714095" w14:textId="77777777" w:rsidR="00BF3F03" w:rsidRPr="00A64123" w:rsidRDefault="00BF3F03" w:rsidP="00BF3F03">
      <w:pPr>
        <w:jc w:val="center"/>
        <w:rPr>
          <w:szCs w:val="28"/>
        </w:rPr>
      </w:pPr>
      <w:r w:rsidRPr="00A64123">
        <w:rPr>
          <w:noProof/>
        </w:rPr>
        <w:drawing>
          <wp:inline distT="0" distB="0" distL="0" distR="0" wp14:anchorId="32A9FA4F" wp14:editId="3DF48623">
            <wp:extent cx="5486400" cy="1807210"/>
            <wp:effectExtent l="0" t="0" r="0" b="2540"/>
            <wp:docPr id="171" name="圖片 6">
              <a:extLst xmlns:a="http://schemas.openxmlformats.org/drawingml/2006/main">
                <a:ext uri="{FF2B5EF4-FFF2-40B4-BE49-F238E27FC236}">
                  <a16:creationId xmlns:a16="http://schemas.microsoft.com/office/drawing/2014/main" id="{98825469-5DE3-423C-912F-68A7F6A40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8825469-5DE3-423C-912F-68A7F6A40BCD}"/>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86400" cy="1807210"/>
                    </a:xfrm>
                    <a:prstGeom prst="rect">
                      <a:avLst/>
                    </a:prstGeom>
                  </pic:spPr>
                </pic:pic>
              </a:graphicData>
            </a:graphic>
          </wp:inline>
        </w:drawing>
      </w:r>
    </w:p>
    <w:p w14:paraId="24C75DEF" w14:textId="77777777" w:rsidR="00BF3F03" w:rsidRPr="00A64123" w:rsidRDefault="00BF3F03" w:rsidP="00BF3F03">
      <w:pPr>
        <w:pStyle w:val="af1"/>
        <w:rPr>
          <w:b/>
          <w:sz w:val="28"/>
          <w:szCs w:val="28"/>
        </w:rPr>
      </w:pPr>
      <w:bookmarkStart w:id="108" w:name="_Toc92265398"/>
      <w:bookmarkStart w:id="109" w:name="_Toc107820006"/>
      <w:r w:rsidRPr="00A64123">
        <w:rPr>
          <w:b/>
          <w:sz w:val="28"/>
          <w:szCs w:val="28"/>
        </w:rPr>
        <w:t>圖</w:t>
      </w:r>
      <w:r w:rsidRPr="00A64123">
        <w:rPr>
          <w:b/>
          <w:sz w:val="28"/>
          <w:szCs w:val="28"/>
        </w:rPr>
        <w:t>3-1</w:t>
      </w:r>
      <w:r w:rsidRPr="00A64123">
        <w:rPr>
          <w:b/>
          <w:sz w:val="28"/>
          <w:szCs w:val="28"/>
        </w:rPr>
        <w:t>、不平衡單相三線式</w:t>
      </w:r>
      <w:r w:rsidRPr="00A64123">
        <w:rPr>
          <w:b/>
          <w:sz w:val="28"/>
          <w:szCs w:val="28"/>
        </w:rPr>
        <w:t>220V/110V</w:t>
      </w:r>
      <w:r w:rsidRPr="00A64123">
        <w:rPr>
          <w:b/>
          <w:sz w:val="28"/>
          <w:szCs w:val="28"/>
        </w:rPr>
        <w:t>配電網路</w:t>
      </w:r>
      <w:bookmarkEnd w:id="108"/>
      <w:bookmarkEnd w:id="109"/>
    </w:p>
    <w:p w14:paraId="0F6B7072" w14:textId="77777777" w:rsidR="00BF3F03" w:rsidRPr="00A64123" w:rsidRDefault="00BF3F03" w:rsidP="00BF3F03">
      <w:pPr>
        <w:ind w:firstLineChars="225" w:firstLine="630"/>
        <w:rPr>
          <w:szCs w:val="28"/>
        </w:rPr>
      </w:pPr>
      <w:r w:rsidRPr="009614E7">
        <w:rPr>
          <w:color w:val="FF0000"/>
          <w:szCs w:val="28"/>
        </w:rPr>
        <w:t>圖</w:t>
      </w:r>
      <w:r w:rsidRPr="009614E7">
        <w:rPr>
          <w:color w:val="FF0000"/>
          <w:szCs w:val="28"/>
        </w:rPr>
        <w:t>3-2</w:t>
      </w:r>
      <w:r w:rsidRPr="00A64123">
        <w:rPr>
          <w:szCs w:val="28"/>
        </w:rPr>
        <w:t>為本計畫所提出之非侵入式高頻暫態監測系統於電力系統故障分析時的電力特徵萃取流程圖，從非侵入式負載監測系統的電力入口端</w:t>
      </w:r>
      <w:r w:rsidRPr="00A64123">
        <w:rPr>
          <w:szCs w:val="28"/>
        </w:rPr>
        <w:t>(Electrical Service Entry, ESE)</w:t>
      </w:r>
      <w:r w:rsidRPr="00A64123">
        <w:rPr>
          <w:szCs w:val="28"/>
        </w:rPr>
        <w:t>所量測得到的原始電流信號啟動信號偵測，將偵測到的啟動信號經由本計畫所提特徵萃取演算法萃取出足以辨識的特徵向量，輸入至人工類神經網路辨識系統辨識設備的啟動與關閉。</w:t>
      </w:r>
    </w:p>
    <w:p w14:paraId="27C577FE" w14:textId="77777777" w:rsidR="00BF3F03" w:rsidRPr="00A64123" w:rsidRDefault="00BF3F03" w:rsidP="00BF3F03">
      <w:pPr>
        <w:ind w:firstLineChars="225" w:firstLine="630"/>
        <w:rPr>
          <w:color w:val="000000" w:themeColor="text1"/>
          <w:szCs w:val="28"/>
        </w:rPr>
      </w:pPr>
      <w:r w:rsidRPr="00A64123">
        <w:rPr>
          <w:color w:val="000000" w:themeColor="text1"/>
          <w:szCs w:val="28"/>
        </w:rPr>
        <w:t>首先，利用原始電流訊號的時間域電流變化找出負載電流的啟動開始時間</w:t>
      </w:r>
      <w:r w:rsidRPr="00A64123">
        <w:rPr>
          <w:color w:val="000000" w:themeColor="text1"/>
          <w:szCs w:val="28"/>
        </w:rPr>
        <w:t>(T</w:t>
      </w:r>
      <w:r w:rsidRPr="00A64123">
        <w:rPr>
          <w:color w:val="000000" w:themeColor="text1"/>
          <w:szCs w:val="28"/>
          <w:vertAlign w:val="subscript"/>
        </w:rPr>
        <w:t>start</w:t>
      </w:r>
      <w:r w:rsidRPr="00A64123">
        <w:rPr>
          <w:color w:val="000000" w:themeColor="text1"/>
          <w:szCs w:val="28"/>
        </w:rPr>
        <w:t>)</w:t>
      </w:r>
      <w:r w:rsidRPr="00A64123">
        <w:rPr>
          <w:color w:val="000000" w:themeColor="text1"/>
          <w:szCs w:val="28"/>
        </w:rPr>
        <w:t>，接著透過瞬時電流波形找出暫態發生過程的截止時間</w:t>
      </w:r>
      <w:r w:rsidRPr="00A64123">
        <w:rPr>
          <w:color w:val="000000" w:themeColor="text1"/>
          <w:szCs w:val="28"/>
        </w:rPr>
        <w:t>(T</w:t>
      </w:r>
      <w:r w:rsidRPr="00A64123">
        <w:rPr>
          <w:color w:val="000000" w:themeColor="text1"/>
          <w:szCs w:val="28"/>
          <w:vertAlign w:val="subscript"/>
        </w:rPr>
        <w:t>stop</w:t>
      </w:r>
      <w:r w:rsidRPr="00A64123">
        <w:rPr>
          <w:color w:val="000000" w:themeColor="text1"/>
          <w:szCs w:val="28"/>
        </w:rPr>
        <w:t>)</w:t>
      </w:r>
      <w:r w:rsidRPr="00A64123">
        <w:rPr>
          <w:color w:val="000000" w:themeColor="text1"/>
          <w:szCs w:val="28"/>
        </w:rPr>
        <w:t>，以啟動開始時間到截止時間的區間做為視窗寬度</w:t>
      </w:r>
      <w:r w:rsidRPr="00A64123">
        <w:rPr>
          <w:rFonts w:eastAsia="新細明體"/>
          <w:color w:val="000000" w:themeColor="text1"/>
          <w:szCs w:val="28"/>
        </w:rPr>
        <w:t>，</w:t>
      </w:r>
      <w:r w:rsidRPr="00A64123">
        <w:rPr>
          <w:color w:val="000000" w:themeColor="text1"/>
          <w:szCs w:val="28"/>
        </w:rPr>
        <w:t>透過離散小波轉換與</w:t>
      </w:r>
      <w:r w:rsidRPr="00A64123">
        <w:rPr>
          <w:color w:val="000000" w:themeColor="text1"/>
          <w:szCs w:val="28"/>
        </w:rPr>
        <w:lastRenderedPageBreak/>
        <w:t>Parseval</w:t>
      </w:r>
      <w:r w:rsidRPr="00A64123">
        <w:rPr>
          <w:color w:val="000000" w:themeColor="text1"/>
          <w:szCs w:val="28"/>
        </w:rPr>
        <w:t>定理分別擷取從啟動開始時間前後視窗寬度的原始電流的暫態訊號</w:t>
      </w:r>
      <w:r w:rsidRPr="00A64123">
        <w:rPr>
          <w:rFonts w:eastAsia="新細明體"/>
          <w:color w:val="000000" w:themeColor="text1"/>
          <w:szCs w:val="28"/>
        </w:rPr>
        <w:t>，</w:t>
      </w:r>
      <w:r w:rsidRPr="00A64123">
        <w:rPr>
          <w:color w:val="000000" w:themeColor="text1"/>
          <w:szCs w:val="28"/>
        </w:rPr>
        <w:t>即可得到電力強度</w:t>
      </w:r>
      <w:r w:rsidRPr="00A64123">
        <w:rPr>
          <w:rFonts w:eastAsia="微軟正黑體"/>
          <w:color w:val="000000" w:themeColor="text1"/>
          <w:szCs w:val="28"/>
        </w:rPr>
        <w:t>。</w:t>
      </w:r>
      <w:r w:rsidRPr="00A64123">
        <w:rPr>
          <w:color w:val="000000" w:themeColor="text1"/>
          <w:szCs w:val="28"/>
        </w:rPr>
        <w:t>此電力強度即為非侵入式高頻暫態負載監測系統的訓練或測試辨識資料，用來進行負載使用效能評估</w:t>
      </w:r>
      <w:r w:rsidRPr="00A64123">
        <w:rPr>
          <w:rFonts w:eastAsia="微軟正黑體"/>
          <w:color w:val="000000" w:themeColor="text1"/>
          <w:szCs w:val="28"/>
        </w:rPr>
        <w:t>、</w:t>
      </w:r>
      <w:r w:rsidRPr="00A64123">
        <w:rPr>
          <w:color w:val="000000" w:themeColor="text1"/>
          <w:szCs w:val="28"/>
        </w:rPr>
        <w:t>負載啟動與關閉類別辨識分析的資料。</w:t>
      </w:r>
    </w:p>
    <w:p w14:paraId="5D99160D" w14:textId="77777777" w:rsidR="00BF3F03" w:rsidRPr="00A64123" w:rsidRDefault="00BF3F03" w:rsidP="00BF3F03">
      <w:pPr>
        <w:ind w:firstLineChars="225" w:firstLine="630"/>
        <w:rPr>
          <w:szCs w:val="28"/>
        </w:rPr>
      </w:pPr>
      <w:r w:rsidRPr="00A64123">
        <w:rPr>
          <w:szCs w:val="28"/>
        </w:rPr>
        <w:t>為有效減少在日後負載辨識過程所需的資料量與時間，並能提高各項負載在使用效能與負載啟動及關閉分類的辨識率。在負載辨識方面，本計畫提出研究分析與比較僅使用支持向量機</w:t>
      </w:r>
      <w:r w:rsidRPr="00A64123">
        <w:rPr>
          <w:szCs w:val="28"/>
        </w:rPr>
        <w:t>(LibSVM)</w:t>
      </w:r>
      <w:r w:rsidRPr="00A64123">
        <w:rPr>
          <w:szCs w:val="28"/>
        </w:rPr>
        <w:t>來獲取最佳的負載辨識率，使其能有效地降低所需使用於負載辨識過程中的資料量與計算時間及提高負載的辨識率。</w:t>
      </w:r>
    </w:p>
    <w:p w14:paraId="54EFD533" w14:textId="77777777" w:rsidR="00BF3F03" w:rsidRPr="00A64123" w:rsidRDefault="00BF3F03" w:rsidP="00BF3F03">
      <w:pPr>
        <w:ind w:firstLineChars="225" w:firstLine="630"/>
        <w:rPr>
          <w:szCs w:val="28"/>
        </w:rPr>
      </w:pPr>
      <w:r w:rsidRPr="00A64123">
        <w:rPr>
          <w:szCs w:val="28"/>
        </w:rPr>
        <w:t>最後，將所辨識出各項負載的使用效能評估及負載啟動及關閉類別分析作計算，計算出負載的使用情形。這些資訊除了可以作為使用設備的資料庫、推導使用設備負載的數學模型與提醒用戶節約能源之外，亦可將這些資料提供政府及電力公司等相關單位，做為日後整體經濟發展上的重要指標，如整體能源開發的指標與未來能源政策制訂的方向、設備耗能指標與節能減碳及大電力設備使用效能等相關政策的制訂與規劃。</w:t>
      </w:r>
    </w:p>
    <w:p w14:paraId="0FD2F5A0" w14:textId="77777777" w:rsidR="00BF3F03" w:rsidRPr="00A64123" w:rsidRDefault="00BF3F03" w:rsidP="00BF3F03">
      <w:pPr>
        <w:jc w:val="center"/>
        <w:rPr>
          <w:szCs w:val="28"/>
        </w:rPr>
      </w:pPr>
      <w:r w:rsidRPr="00A64123">
        <w:rPr>
          <w:noProof/>
        </w:rPr>
        <w:lastRenderedPageBreak/>
        <w:drawing>
          <wp:inline distT="0" distB="0" distL="0" distR="0" wp14:anchorId="68CAB398" wp14:editId="4358C7FA">
            <wp:extent cx="5760085" cy="36645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56">
                      <a:extLst>
                        <a:ext uri="{28A0092B-C50C-407E-A947-70E740481C1C}">
                          <a14:useLocalDpi xmlns:a14="http://schemas.microsoft.com/office/drawing/2010/main" val="0"/>
                        </a:ext>
                      </a:extLst>
                    </a:blip>
                    <a:stretch>
                      <a:fillRect/>
                    </a:stretch>
                  </pic:blipFill>
                  <pic:spPr>
                    <a:xfrm>
                      <a:off x="0" y="0"/>
                      <a:ext cx="5760085" cy="3664585"/>
                    </a:xfrm>
                    <a:prstGeom prst="rect">
                      <a:avLst/>
                    </a:prstGeom>
                  </pic:spPr>
                </pic:pic>
              </a:graphicData>
            </a:graphic>
          </wp:inline>
        </w:drawing>
      </w:r>
    </w:p>
    <w:p w14:paraId="2B25A469" w14:textId="77777777" w:rsidR="00BF3F03" w:rsidRPr="00A64123" w:rsidRDefault="00BF3F03" w:rsidP="00BF3F03">
      <w:pPr>
        <w:pStyle w:val="af1"/>
        <w:rPr>
          <w:b/>
          <w:color w:val="000000" w:themeColor="text1"/>
          <w:sz w:val="28"/>
          <w:szCs w:val="28"/>
        </w:rPr>
      </w:pPr>
      <w:bookmarkStart w:id="110" w:name="_Toc92265399"/>
      <w:bookmarkStart w:id="111" w:name="_Toc107820007"/>
      <w:r w:rsidRPr="00A64123">
        <w:rPr>
          <w:b/>
          <w:color w:val="000000" w:themeColor="text1"/>
          <w:sz w:val="28"/>
          <w:szCs w:val="28"/>
        </w:rPr>
        <w:t>圖</w:t>
      </w:r>
      <w:r w:rsidRPr="00A64123">
        <w:rPr>
          <w:b/>
          <w:color w:val="000000" w:themeColor="text1"/>
          <w:sz w:val="28"/>
          <w:szCs w:val="28"/>
        </w:rPr>
        <w:t>3-2</w:t>
      </w:r>
      <w:r w:rsidRPr="00A64123">
        <w:rPr>
          <w:b/>
          <w:color w:val="000000" w:themeColor="text1"/>
          <w:sz w:val="28"/>
          <w:szCs w:val="28"/>
        </w:rPr>
        <w:t>、非侵入式高頻暫態監測系統電力特徵萃取流程圖</w:t>
      </w:r>
      <w:bookmarkEnd w:id="110"/>
      <w:bookmarkEnd w:id="111"/>
    </w:p>
    <w:p w14:paraId="5E212D34" w14:textId="77777777" w:rsidR="00BF3F03" w:rsidRPr="00A64123" w:rsidRDefault="00BF3F03" w:rsidP="00BF3F03">
      <w:pPr>
        <w:ind w:firstLineChars="225" w:firstLine="630"/>
        <w:rPr>
          <w:szCs w:val="28"/>
        </w:rPr>
      </w:pPr>
      <w:r w:rsidRPr="009614E7">
        <w:rPr>
          <w:color w:val="FF0000"/>
          <w:szCs w:val="28"/>
        </w:rPr>
        <w:t>圖</w:t>
      </w:r>
      <w:r w:rsidRPr="009614E7">
        <w:rPr>
          <w:color w:val="FF0000"/>
          <w:szCs w:val="28"/>
        </w:rPr>
        <w:t>3-3</w:t>
      </w:r>
      <w:r w:rsidRPr="00A64123">
        <w:rPr>
          <w:szCs w:val="28"/>
        </w:rPr>
        <w:t>所示為使用</w:t>
      </w:r>
      <w:r w:rsidRPr="00A64123">
        <w:rPr>
          <w:szCs w:val="28"/>
        </w:rPr>
        <w:t>LabView</w:t>
      </w:r>
      <w:r w:rsidRPr="00A64123">
        <w:rPr>
          <w:szCs w:val="28"/>
        </w:rPr>
        <w:t>程式架構一般住宅用戶不平衡單相三線式配電網路的非侵入式負載啟動及關閉監測系統。使用用戶可以利用功能選項將顯示所辨識出各項負載的使用效能、負載分析及其啟動與關閉時間等電力信號，從圖面的各項結果顯示計算出負載的使用情形，顯示負載啟動與關閉的各項指標等。這些資訊可以作為使用設備的辨識資料庫與推導使用設備負載的數學模型。</w:t>
      </w:r>
    </w:p>
    <w:p w14:paraId="39D014A9" w14:textId="77777777" w:rsidR="00BF3F03" w:rsidRPr="00A64123" w:rsidRDefault="00BF3F03" w:rsidP="00BF3F03">
      <w:pPr>
        <w:jc w:val="center"/>
        <w:rPr>
          <w:szCs w:val="28"/>
        </w:rPr>
      </w:pPr>
      <w:r w:rsidRPr="00A64123">
        <w:rPr>
          <w:noProof/>
          <w:szCs w:val="28"/>
        </w:rPr>
        <w:lastRenderedPageBreak/>
        <w:drawing>
          <wp:inline distT="0" distB="0" distL="0" distR="0" wp14:anchorId="3FFCA207" wp14:editId="59E0C913">
            <wp:extent cx="5760085" cy="3453130"/>
            <wp:effectExtent l="0" t="0" r="0"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7EB55907" w14:textId="77777777" w:rsidR="00BF3F03" w:rsidRPr="00A64123" w:rsidRDefault="00BF3F03" w:rsidP="009614E7">
      <w:pPr>
        <w:rPr>
          <w:szCs w:val="28"/>
        </w:rPr>
      </w:pPr>
    </w:p>
    <w:p w14:paraId="0E25663F" w14:textId="77777777" w:rsidR="00BF3F03" w:rsidRPr="00A64123" w:rsidRDefault="00BF3F03" w:rsidP="00BF3F03">
      <w:pPr>
        <w:jc w:val="center"/>
        <w:rPr>
          <w:szCs w:val="28"/>
        </w:rPr>
      </w:pPr>
      <w:r w:rsidRPr="00A64123">
        <w:rPr>
          <w:noProof/>
          <w:szCs w:val="28"/>
        </w:rPr>
        <w:drawing>
          <wp:inline distT="0" distB="0" distL="0" distR="0" wp14:anchorId="1F8EB246" wp14:editId="4059EF23">
            <wp:extent cx="5760085" cy="34658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8">
                      <a:extLst>
                        <a:ext uri="{28A0092B-C50C-407E-A947-70E740481C1C}">
                          <a14:useLocalDpi xmlns:a14="http://schemas.microsoft.com/office/drawing/2010/main" val="0"/>
                        </a:ext>
                      </a:extLst>
                    </a:blip>
                    <a:stretch>
                      <a:fillRect/>
                    </a:stretch>
                  </pic:blipFill>
                  <pic:spPr>
                    <a:xfrm>
                      <a:off x="0" y="0"/>
                      <a:ext cx="5760085" cy="3465830"/>
                    </a:xfrm>
                    <a:prstGeom prst="rect">
                      <a:avLst/>
                    </a:prstGeom>
                  </pic:spPr>
                </pic:pic>
              </a:graphicData>
            </a:graphic>
          </wp:inline>
        </w:drawing>
      </w:r>
    </w:p>
    <w:p w14:paraId="4BD02660" w14:textId="77777777" w:rsidR="00BF3F03" w:rsidRPr="00A64123" w:rsidRDefault="00BF3F03" w:rsidP="00BF3F03">
      <w:pPr>
        <w:jc w:val="center"/>
        <w:rPr>
          <w:szCs w:val="28"/>
        </w:rPr>
      </w:pPr>
    </w:p>
    <w:p w14:paraId="0B5D0027" w14:textId="77777777" w:rsidR="00BF3F03" w:rsidRPr="00A64123" w:rsidRDefault="00BF3F03" w:rsidP="00BF3F03">
      <w:pPr>
        <w:jc w:val="center"/>
        <w:rPr>
          <w:szCs w:val="28"/>
        </w:rPr>
      </w:pPr>
      <w:r w:rsidRPr="00A64123">
        <w:rPr>
          <w:noProof/>
          <w:szCs w:val="28"/>
        </w:rPr>
        <w:lastRenderedPageBreak/>
        <w:drawing>
          <wp:inline distT="0" distB="0" distL="0" distR="0" wp14:anchorId="5537E509" wp14:editId="5C5A6382">
            <wp:extent cx="5760085" cy="344106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9">
                      <a:extLst>
                        <a:ext uri="{28A0092B-C50C-407E-A947-70E740481C1C}">
                          <a14:useLocalDpi xmlns:a14="http://schemas.microsoft.com/office/drawing/2010/main" val="0"/>
                        </a:ext>
                      </a:extLst>
                    </a:blip>
                    <a:stretch>
                      <a:fillRect/>
                    </a:stretch>
                  </pic:blipFill>
                  <pic:spPr>
                    <a:xfrm>
                      <a:off x="0" y="0"/>
                      <a:ext cx="5760085" cy="3441065"/>
                    </a:xfrm>
                    <a:prstGeom prst="rect">
                      <a:avLst/>
                    </a:prstGeom>
                  </pic:spPr>
                </pic:pic>
              </a:graphicData>
            </a:graphic>
          </wp:inline>
        </w:drawing>
      </w:r>
    </w:p>
    <w:p w14:paraId="09DB9264" w14:textId="77777777" w:rsidR="00BF3F03" w:rsidRPr="00A64123" w:rsidRDefault="00BF3F03" w:rsidP="00BF3F03">
      <w:pPr>
        <w:jc w:val="center"/>
        <w:rPr>
          <w:szCs w:val="28"/>
        </w:rPr>
      </w:pPr>
      <w:r w:rsidRPr="00A64123">
        <w:rPr>
          <w:szCs w:val="28"/>
        </w:rPr>
        <w:t>(a)</w:t>
      </w:r>
    </w:p>
    <w:p w14:paraId="478BBEF9" w14:textId="77777777" w:rsidR="00BF3F03" w:rsidRPr="00A64123" w:rsidRDefault="00BF3F03" w:rsidP="00BF3F03">
      <w:pPr>
        <w:jc w:val="center"/>
        <w:rPr>
          <w:szCs w:val="28"/>
        </w:rPr>
      </w:pPr>
      <w:r w:rsidRPr="00A64123">
        <w:rPr>
          <w:noProof/>
          <w:szCs w:val="28"/>
        </w:rPr>
        <w:drawing>
          <wp:inline distT="0" distB="0" distL="0" distR="0" wp14:anchorId="12A858E2" wp14:editId="5F6683BB">
            <wp:extent cx="5760085" cy="3457575"/>
            <wp:effectExtent l="0" t="0" r="0" b="952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0">
                      <a:extLst>
                        <a:ext uri="{28A0092B-C50C-407E-A947-70E740481C1C}">
                          <a14:useLocalDpi xmlns:a14="http://schemas.microsoft.com/office/drawing/2010/main" val="0"/>
                        </a:ext>
                      </a:extLst>
                    </a:blip>
                    <a:stretch>
                      <a:fillRect/>
                    </a:stretch>
                  </pic:blipFill>
                  <pic:spPr>
                    <a:xfrm>
                      <a:off x="0" y="0"/>
                      <a:ext cx="5760085" cy="3457575"/>
                    </a:xfrm>
                    <a:prstGeom prst="rect">
                      <a:avLst/>
                    </a:prstGeom>
                  </pic:spPr>
                </pic:pic>
              </a:graphicData>
            </a:graphic>
          </wp:inline>
        </w:drawing>
      </w:r>
    </w:p>
    <w:p w14:paraId="572A3C95" w14:textId="77777777" w:rsidR="00BF3F03" w:rsidRPr="00A64123" w:rsidRDefault="00BF3F03" w:rsidP="00BF3F03">
      <w:pPr>
        <w:jc w:val="center"/>
        <w:rPr>
          <w:szCs w:val="28"/>
        </w:rPr>
      </w:pPr>
    </w:p>
    <w:p w14:paraId="0A631013" w14:textId="77777777" w:rsidR="00BF3F03" w:rsidRPr="00A64123" w:rsidRDefault="00BF3F03" w:rsidP="00BF3F03">
      <w:pPr>
        <w:jc w:val="center"/>
        <w:rPr>
          <w:szCs w:val="28"/>
        </w:rPr>
      </w:pPr>
      <w:r w:rsidRPr="00A64123">
        <w:rPr>
          <w:noProof/>
          <w:szCs w:val="28"/>
        </w:rPr>
        <w:lastRenderedPageBreak/>
        <w:drawing>
          <wp:inline distT="0" distB="0" distL="0" distR="0" wp14:anchorId="7AD88E86" wp14:editId="60E0929B">
            <wp:extent cx="5760085" cy="345122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1">
                      <a:extLst>
                        <a:ext uri="{28A0092B-C50C-407E-A947-70E740481C1C}">
                          <a14:useLocalDpi xmlns:a14="http://schemas.microsoft.com/office/drawing/2010/main" val="0"/>
                        </a:ext>
                      </a:extLst>
                    </a:blip>
                    <a:stretch>
                      <a:fillRect/>
                    </a:stretch>
                  </pic:blipFill>
                  <pic:spPr>
                    <a:xfrm>
                      <a:off x="0" y="0"/>
                      <a:ext cx="5760085" cy="3451225"/>
                    </a:xfrm>
                    <a:prstGeom prst="rect">
                      <a:avLst/>
                    </a:prstGeom>
                  </pic:spPr>
                </pic:pic>
              </a:graphicData>
            </a:graphic>
          </wp:inline>
        </w:drawing>
      </w:r>
    </w:p>
    <w:p w14:paraId="156C6A9E" w14:textId="77777777" w:rsidR="00BF3F03" w:rsidRPr="00A64123" w:rsidRDefault="00BF3F03" w:rsidP="00BF3F03">
      <w:pPr>
        <w:jc w:val="center"/>
        <w:rPr>
          <w:szCs w:val="28"/>
        </w:rPr>
      </w:pPr>
    </w:p>
    <w:p w14:paraId="7B42EE56" w14:textId="77777777" w:rsidR="00BF3F03" w:rsidRPr="00A64123" w:rsidRDefault="00BF3F03" w:rsidP="00BF3F03">
      <w:pPr>
        <w:jc w:val="center"/>
        <w:rPr>
          <w:szCs w:val="28"/>
        </w:rPr>
      </w:pPr>
      <w:r w:rsidRPr="00A64123">
        <w:rPr>
          <w:noProof/>
          <w:szCs w:val="28"/>
        </w:rPr>
        <w:drawing>
          <wp:inline distT="0" distB="0" distL="0" distR="0" wp14:anchorId="22651BC1" wp14:editId="1BE66D9E">
            <wp:extent cx="5760085" cy="3188970"/>
            <wp:effectExtent l="0" t="0" r="0" b="0"/>
            <wp:docPr id="1052" name="圖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188970"/>
                    </a:xfrm>
                    <a:prstGeom prst="rect">
                      <a:avLst/>
                    </a:prstGeom>
                  </pic:spPr>
                </pic:pic>
              </a:graphicData>
            </a:graphic>
          </wp:inline>
        </w:drawing>
      </w:r>
    </w:p>
    <w:p w14:paraId="51BE4942" w14:textId="77777777" w:rsidR="00BF3F03" w:rsidRPr="00A64123" w:rsidRDefault="00BF3F03" w:rsidP="00BF3F03">
      <w:pPr>
        <w:jc w:val="center"/>
        <w:rPr>
          <w:szCs w:val="28"/>
        </w:rPr>
      </w:pPr>
      <w:r w:rsidRPr="00A64123">
        <w:rPr>
          <w:szCs w:val="28"/>
        </w:rPr>
        <w:t>(b)</w:t>
      </w:r>
    </w:p>
    <w:p w14:paraId="0C0D5819" w14:textId="4E3D234A" w:rsidR="00BF3F03" w:rsidRPr="00A64123" w:rsidRDefault="00BF3F03" w:rsidP="00BF3F03">
      <w:pPr>
        <w:pStyle w:val="af1"/>
        <w:rPr>
          <w:b/>
          <w:sz w:val="28"/>
          <w:szCs w:val="28"/>
        </w:rPr>
      </w:pPr>
      <w:bookmarkStart w:id="112" w:name="_Toc92265400"/>
      <w:bookmarkStart w:id="113" w:name="_Toc107820008"/>
      <w:r w:rsidRPr="00A64123">
        <w:rPr>
          <w:b/>
          <w:sz w:val="28"/>
          <w:szCs w:val="28"/>
        </w:rPr>
        <w:t>圖</w:t>
      </w:r>
      <w:r w:rsidRPr="00A64123">
        <w:rPr>
          <w:b/>
          <w:sz w:val="28"/>
          <w:szCs w:val="28"/>
        </w:rPr>
        <w:t>3-3</w:t>
      </w:r>
      <w:r w:rsidRPr="00A64123">
        <w:rPr>
          <w:b/>
          <w:sz w:val="28"/>
          <w:szCs w:val="28"/>
        </w:rPr>
        <w:t>、非侵入式高頻暫態啟動及關閉</w:t>
      </w:r>
      <w:r w:rsidRPr="00A64123">
        <w:rPr>
          <w:b/>
          <w:sz w:val="28"/>
          <w:szCs w:val="28"/>
        </w:rPr>
        <w:t>LabView</w:t>
      </w:r>
      <w:r w:rsidRPr="00A64123">
        <w:rPr>
          <w:b/>
          <w:sz w:val="28"/>
          <w:szCs w:val="28"/>
        </w:rPr>
        <w:t>監測系統圖</w:t>
      </w:r>
      <w:bookmarkEnd w:id="112"/>
      <w:r w:rsidRPr="00A64123">
        <w:rPr>
          <w:b/>
          <w:sz w:val="28"/>
          <w:szCs w:val="28"/>
        </w:rPr>
        <w:t>(a)</w:t>
      </w:r>
      <w:r w:rsidRPr="00A64123">
        <w:rPr>
          <w:b/>
          <w:sz w:val="28"/>
          <w:szCs w:val="28"/>
        </w:rPr>
        <w:t>啟動</w:t>
      </w:r>
      <w:r w:rsidRPr="00A64123">
        <w:rPr>
          <w:b/>
          <w:sz w:val="28"/>
          <w:szCs w:val="28"/>
        </w:rPr>
        <w:t>(b)</w:t>
      </w:r>
      <w:r w:rsidRPr="00A64123">
        <w:rPr>
          <w:b/>
          <w:sz w:val="28"/>
          <w:szCs w:val="28"/>
        </w:rPr>
        <w:t>關閉</w:t>
      </w:r>
      <w:bookmarkEnd w:id="113"/>
    </w:p>
    <w:p w14:paraId="76F978DE" w14:textId="77777777" w:rsidR="00BF3F03" w:rsidRPr="00A64123" w:rsidRDefault="00BF3F03" w:rsidP="00BF3F03">
      <w:pPr>
        <w:ind w:firstLineChars="225" w:firstLine="630"/>
        <w:rPr>
          <w:szCs w:val="28"/>
        </w:rPr>
      </w:pPr>
    </w:p>
    <w:p w14:paraId="5B9EC8EB" w14:textId="77777777" w:rsidR="00BF3F03" w:rsidRPr="00A64123" w:rsidRDefault="00BF3F03" w:rsidP="00BF3F03">
      <w:pPr>
        <w:ind w:firstLineChars="225" w:firstLine="630"/>
        <w:rPr>
          <w:szCs w:val="28"/>
        </w:rPr>
        <w:sectPr w:rsidR="00BF3F03" w:rsidRPr="00A64123" w:rsidSect="00CC32B7">
          <w:pgSz w:w="11906" w:h="16838"/>
          <w:pgMar w:top="1440" w:right="1134" w:bottom="1440" w:left="1701" w:header="851" w:footer="992" w:gutter="0"/>
          <w:cols w:space="425"/>
          <w:docGrid w:type="lines" w:linePitch="360"/>
        </w:sectPr>
      </w:pPr>
    </w:p>
    <w:p w14:paraId="758ECB57" w14:textId="77777777" w:rsidR="00BF3F03" w:rsidRPr="00A64123" w:rsidRDefault="00BF3F03" w:rsidP="00BF3F03">
      <w:pPr>
        <w:pStyle w:val="11"/>
        <w:rPr>
          <w:b/>
          <w:sz w:val="32"/>
        </w:rPr>
      </w:pPr>
      <w:bookmarkStart w:id="114" w:name="_Toc92267190"/>
      <w:bookmarkStart w:id="115" w:name="_Toc107847274"/>
      <w:r w:rsidRPr="00A64123">
        <w:rPr>
          <w:b/>
          <w:sz w:val="32"/>
        </w:rPr>
        <w:lastRenderedPageBreak/>
        <w:t>3.2</w:t>
      </w:r>
      <w:r w:rsidRPr="00A64123">
        <w:rPr>
          <w:b/>
          <w:sz w:val="32"/>
        </w:rPr>
        <w:t>、小波轉換</w:t>
      </w:r>
      <w:bookmarkEnd w:id="114"/>
      <w:bookmarkEnd w:id="115"/>
    </w:p>
    <w:p w14:paraId="021BBEFF" w14:textId="77777777" w:rsidR="00BF3F03" w:rsidRPr="00A64123" w:rsidRDefault="00BF3F03" w:rsidP="00BF3F03">
      <w:pPr>
        <w:widowControl/>
        <w:ind w:firstLineChars="177" w:firstLine="496"/>
        <w:rPr>
          <w:kern w:val="24"/>
        </w:rPr>
      </w:pPr>
      <w:r w:rsidRPr="00A64123">
        <w:rPr>
          <w:kern w:val="24"/>
        </w:rPr>
        <w:t>針對</w:t>
      </w:r>
      <w:r w:rsidRPr="00A64123">
        <w:rPr>
          <w:color w:val="000000"/>
          <w:kern w:val="24"/>
        </w:rPr>
        <w:t>短時傅立葉轉換</w:t>
      </w:r>
      <w:r w:rsidRPr="00A64123">
        <w:rPr>
          <w:color w:val="000000"/>
          <w:kern w:val="24"/>
        </w:rPr>
        <w:t xml:space="preserve">(Short-time Fourier Transform, </w:t>
      </w:r>
      <w:r w:rsidRPr="00A64123">
        <w:rPr>
          <w:kern w:val="24"/>
        </w:rPr>
        <w:t>STFT)</w:t>
      </w:r>
      <w:r w:rsidRPr="00A64123">
        <w:rPr>
          <w:kern w:val="24"/>
        </w:rPr>
        <w:t>窗框固定的情況，</w:t>
      </w:r>
      <w:r w:rsidRPr="00A64123">
        <w:rPr>
          <w:kern w:val="24"/>
        </w:rPr>
        <w:t xml:space="preserve">Jean Morlet </w:t>
      </w:r>
      <w:r w:rsidRPr="00A64123">
        <w:rPr>
          <w:kern w:val="24"/>
        </w:rPr>
        <w:t>與</w:t>
      </w:r>
      <w:r w:rsidRPr="00A64123">
        <w:rPr>
          <w:kern w:val="24"/>
        </w:rPr>
        <w:t xml:space="preserve"> A. Grossman </w:t>
      </w:r>
      <w:r w:rsidRPr="00A64123">
        <w:rPr>
          <w:kern w:val="24"/>
        </w:rPr>
        <w:t>提出小波轉換的概念，並定義之：</w:t>
      </w:r>
    </w:p>
    <w:p w14:paraId="7D7AEFCF" w14:textId="77777777" w:rsidR="00BF3F03" w:rsidRPr="00A64123" w:rsidRDefault="00D01B22" w:rsidP="00BF3F03">
      <w:pPr>
        <w:widowControl/>
        <w:tabs>
          <w:tab w:val="right" w:pos="9071"/>
          <w:tab w:val="right" w:pos="10490"/>
        </w:tabs>
        <w:ind w:left="360"/>
        <w:rPr>
          <w:kern w:val="24"/>
        </w:rPr>
      </w:pPr>
      <w:r w:rsidRPr="00A64123">
        <w:rPr>
          <w:noProof/>
          <w:position w:val="-24"/>
        </w:rPr>
        <w:object w:dxaOrig="1860" w:dyaOrig="580" w14:anchorId="72080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34.8pt;mso-width-percent:0;mso-height-percent:0;mso-width-percent:0;mso-height-percent:0" o:ole="">
            <v:imagedata r:id="rId63" o:title=""/>
          </v:shape>
          <o:OLEObject Type="Embed" ProgID="Equation.3" ShapeID="_x0000_i1025" DrawAspect="Content" ObjectID="_1718460164" r:id="rId64"/>
        </w:object>
      </w:r>
      <w:r w:rsidR="00BF3F03" w:rsidRPr="00A64123">
        <w:fldChar w:fldCharType="begin"/>
      </w:r>
      <w:r w:rsidR="00BF3F03" w:rsidRPr="00A64123">
        <w:instrText xml:space="preserve"> QUOTE </w:instrText>
      </w:r>
      <m:oMath>
        <m:sSub>
          <m:sSubPr>
            <m:ctrlPr>
              <w:rPr>
                <w:rFonts w:ascii="Cambria Math" w:hAnsi="Cambria Math"/>
                <w:szCs w:val="28"/>
              </w:rPr>
            </m:ctrlPr>
          </m:sSubPr>
          <m:e>
            <m:r>
              <m:rPr>
                <m:sty m:val="p"/>
              </m:rPr>
              <w:rPr>
                <w:rFonts w:ascii="Cambria Math" w:hAnsi="Cambria Math"/>
                <w:szCs w:val="28"/>
              </w:rPr>
              <m:t>ψ</m:t>
            </m:r>
          </m:e>
          <m:sub>
            <m:r>
              <m:rPr>
                <m:sty m:val="p"/>
              </m:rPr>
              <w:rPr>
                <w:rFonts w:ascii="Cambria Math" w:hAnsi="Cambria Math"/>
                <w:szCs w:val="28"/>
              </w:rPr>
              <m:t>a.b</m:t>
            </m:r>
          </m:sub>
        </m:sSub>
      </m:oMath>
      <w:r w:rsidR="00BF3F03" w:rsidRPr="00A64123">
        <w:instrText xml:space="preserve"> </w:instrText>
      </w:r>
      <w:r w:rsidR="00BF3F03" w:rsidRPr="00A64123">
        <w:fldChar w:fldCharType="end"/>
      </w:r>
      <w:r w:rsidR="00BF3F03" w:rsidRPr="00A64123">
        <w:tab/>
        <w:t>(1)</w:t>
      </w:r>
    </w:p>
    <w:p w14:paraId="704EDAB9" w14:textId="77777777" w:rsidR="00BF3F03" w:rsidRPr="00A64123" w:rsidRDefault="00BF3F03" w:rsidP="00BF3F03">
      <w:pPr>
        <w:widowControl/>
        <w:rPr>
          <w:kern w:val="24"/>
        </w:rPr>
      </w:pPr>
      <w:r w:rsidRPr="00A64123">
        <w:rPr>
          <w:kern w:val="24"/>
        </w:rPr>
        <w:t>其中</w:t>
      </w:r>
      <w:r w:rsidRPr="00A64123">
        <w:fldChar w:fldCharType="begin"/>
      </w:r>
      <w:r w:rsidRPr="00A64123">
        <w:instrText xml:space="preserve"> QUOTE </w:instrTex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a.b</m:t>
            </m:r>
          </m:sub>
        </m:sSub>
      </m:oMath>
      <w:r w:rsidRPr="00A64123">
        <w:instrText xml:space="preserve"> </w:instrText>
      </w:r>
      <w:r w:rsidRPr="00A64123">
        <w:fldChar w:fldCharType="separate"/>
      </w:r>
      <w:r w:rsidR="00D01B22" w:rsidRPr="00A64123">
        <w:rPr>
          <w:noProof/>
          <w:position w:val="-12"/>
        </w:rPr>
        <w:object w:dxaOrig="700" w:dyaOrig="320" w14:anchorId="77A849E9">
          <v:shape id="_x0000_i1026" type="#_x0000_t75" alt="" style="width:37.2pt;height:17.4pt;mso-width-percent:0;mso-height-percent:0;mso-width-percent:0;mso-height-percent:0" o:ole="">
            <v:imagedata r:id="rId65" o:title=""/>
          </v:shape>
          <o:OLEObject Type="Embed" ProgID="Equation.3" ShapeID="_x0000_i1026" DrawAspect="Content" ObjectID="_1718460165" r:id="rId66"/>
        </w:object>
      </w:r>
      <w:r w:rsidRPr="00A64123">
        <w:fldChar w:fldCharType="end"/>
      </w:r>
      <w:r w:rsidRPr="00A64123">
        <w:rPr>
          <w:kern w:val="24"/>
        </w:rPr>
        <w:t>稱之為</w:t>
      </w:r>
      <w:r w:rsidRPr="00A64123">
        <w:rPr>
          <w:kern w:val="24"/>
        </w:rPr>
        <w:t>"</w:t>
      </w:r>
      <w:r w:rsidRPr="00A64123">
        <w:rPr>
          <w:kern w:val="24"/>
        </w:rPr>
        <w:t>子小波</w:t>
      </w:r>
      <w:r w:rsidRPr="00A64123">
        <w:rPr>
          <w:kern w:val="24"/>
        </w:rPr>
        <w:t>"</w:t>
      </w:r>
      <w:r w:rsidRPr="00A64123">
        <w:rPr>
          <w:kern w:val="24"/>
        </w:rPr>
        <w:t>，</w:t>
      </w:r>
      <w:r w:rsidR="00D01B22" w:rsidRPr="00A64123">
        <w:rPr>
          <w:noProof/>
          <w:position w:val="-10"/>
        </w:rPr>
        <w:object w:dxaOrig="220" w:dyaOrig="240" w14:anchorId="3F57D52A">
          <v:shape id="_x0000_i1027" type="#_x0000_t75" alt="" style="width:12pt;height:14.4pt;mso-width-percent:0;mso-height-percent:0;mso-width-percent:0;mso-height-percent:0" o:ole="">
            <v:imagedata r:id="rId67" o:title=""/>
          </v:shape>
          <o:OLEObject Type="Embed" ProgID="Equation.3" ShapeID="_x0000_i1027" DrawAspect="Content" ObjectID="_1718460166" r:id="rId68"/>
        </w:object>
      </w:r>
      <w:r w:rsidRPr="00A64123">
        <w:rPr>
          <w:kern w:val="24"/>
        </w:rPr>
        <w:t>稱之為</w:t>
      </w:r>
      <w:r w:rsidRPr="00A64123">
        <w:rPr>
          <w:kern w:val="24"/>
        </w:rPr>
        <w:t>"</w:t>
      </w:r>
      <w:r w:rsidRPr="00A64123">
        <w:rPr>
          <w:kern w:val="24"/>
        </w:rPr>
        <w:t>母小波</w:t>
      </w:r>
      <w:r w:rsidRPr="00A64123">
        <w:rPr>
          <w:kern w:val="24"/>
        </w:rPr>
        <w:t>"</w:t>
      </w:r>
      <w:r w:rsidRPr="00A64123">
        <w:rPr>
          <w:kern w:val="24"/>
        </w:rPr>
        <w:t>，</w:t>
      </w:r>
      <w:r w:rsidRPr="00A64123">
        <w:rPr>
          <w:i/>
          <w:kern w:val="24"/>
        </w:rPr>
        <w:t>a</w:t>
      </w:r>
      <w:r w:rsidRPr="00A64123">
        <w:rPr>
          <w:kern w:val="24"/>
        </w:rPr>
        <w:t>為縮放因子</w:t>
      </w:r>
      <w:r w:rsidRPr="00A64123">
        <w:rPr>
          <w:kern w:val="24"/>
        </w:rPr>
        <w:t>(Scale Factor)</w:t>
      </w:r>
      <w:r w:rsidRPr="00A64123">
        <w:rPr>
          <w:kern w:val="24"/>
        </w:rPr>
        <w:t>，</w:t>
      </w:r>
      <w:r w:rsidRPr="00A64123">
        <w:rPr>
          <w:i/>
          <w:kern w:val="24"/>
        </w:rPr>
        <w:t>b</w:t>
      </w:r>
      <w:r w:rsidRPr="00A64123">
        <w:rPr>
          <w:kern w:val="24"/>
        </w:rPr>
        <w:t>為平移因子</w:t>
      </w:r>
      <w:r w:rsidRPr="00A64123">
        <w:rPr>
          <w:kern w:val="24"/>
        </w:rPr>
        <w:t>(Shift Factor)</w:t>
      </w:r>
      <w:r w:rsidRPr="00A64123">
        <w:rPr>
          <w:kern w:val="24"/>
        </w:rPr>
        <w:t>。增加了縮放因子</w:t>
      </w:r>
      <w:r w:rsidRPr="00A64123">
        <w:rPr>
          <w:i/>
          <w:kern w:val="24"/>
        </w:rPr>
        <w:t>a</w:t>
      </w:r>
      <w:r w:rsidRPr="00A64123">
        <w:rPr>
          <w:kern w:val="24"/>
        </w:rPr>
        <w:t>與平移因子</w:t>
      </w:r>
      <w:r w:rsidRPr="00A64123">
        <w:rPr>
          <w:i/>
          <w:kern w:val="24"/>
        </w:rPr>
        <w:t>b</w:t>
      </w:r>
      <w:r w:rsidRPr="00A64123">
        <w:rPr>
          <w:kern w:val="24"/>
        </w:rPr>
        <w:t>，就是為了改善</w:t>
      </w:r>
      <w:r w:rsidRPr="00A64123">
        <w:rPr>
          <w:kern w:val="24"/>
        </w:rPr>
        <w:t>STFT</w:t>
      </w:r>
      <w:r w:rsidRPr="00A64123">
        <w:rPr>
          <w:kern w:val="24"/>
        </w:rPr>
        <w:t>的固定窗框的概念。</w:t>
      </w:r>
    </w:p>
    <w:p w14:paraId="1C29EC29" w14:textId="77777777" w:rsidR="00BF3F03" w:rsidRPr="00A64123" w:rsidRDefault="00BF3F03" w:rsidP="00BF3F03">
      <w:pPr>
        <w:widowControl/>
        <w:ind w:firstLineChars="177" w:firstLine="496"/>
        <w:rPr>
          <w:kern w:val="24"/>
        </w:rPr>
      </w:pPr>
      <w:r w:rsidRPr="00A64123">
        <w:rPr>
          <w:kern w:val="24"/>
        </w:rPr>
        <w:t>簡單的說，小波轉換是從</w:t>
      </w:r>
      <w:r w:rsidRPr="00A64123">
        <w:rPr>
          <w:kern w:val="24"/>
        </w:rPr>
        <w:t>STFT</w:t>
      </w:r>
      <w:r w:rsidRPr="00A64123">
        <w:rPr>
          <w:kern w:val="24"/>
        </w:rPr>
        <w:t>衍生過來的，一般應用於暫態及非穩態的信號分析與處理，優點如下</w:t>
      </w:r>
      <w:r w:rsidRPr="00A64123">
        <w:rPr>
          <w:kern w:val="24"/>
        </w:rPr>
        <w:t>:</w:t>
      </w:r>
    </w:p>
    <w:p w14:paraId="0F55AB9A" w14:textId="77777777" w:rsidR="00BF3F03" w:rsidRPr="00A64123" w:rsidRDefault="00BF3F03" w:rsidP="00BF3F03">
      <w:pPr>
        <w:widowControl/>
        <w:ind w:firstLineChars="177" w:firstLine="496"/>
        <w:rPr>
          <w:kern w:val="24"/>
        </w:rPr>
      </w:pPr>
      <w:r w:rsidRPr="00A64123">
        <w:rPr>
          <w:kern w:val="24"/>
        </w:rPr>
        <w:t>(1)</w:t>
      </w:r>
      <w:r w:rsidRPr="00A64123">
        <w:rPr>
          <w:kern w:val="24"/>
        </w:rPr>
        <w:tab/>
      </w:r>
      <w:r w:rsidRPr="00A64123">
        <w:rPr>
          <w:kern w:val="24"/>
        </w:rPr>
        <w:t>可以分析處理時頻域信號。</w:t>
      </w:r>
    </w:p>
    <w:p w14:paraId="64A4EA17" w14:textId="77777777" w:rsidR="00BF3F03" w:rsidRPr="00A64123" w:rsidRDefault="00BF3F03" w:rsidP="00BF3F03">
      <w:pPr>
        <w:widowControl/>
        <w:ind w:firstLineChars="177" w:firstLine="496"/>
        <w:rPr>
          <w:kern w:val="24"/>
        </w:rPr>
      </w:pPr>
      <w:r w:rsidRPr="00A64123">
        <w:rPr>
          <w:kern w:val="24"/>
        </w:rPr>
        <w:t>(2)</w:t>
      </w:r>
      <w:r w:rsidRPr="00A64123">
        <w:rPr>
          <w:kern w:val="24"/>
        </w:rPr>
        <w:tab/>
      </w:r>
      <w:r w:rsidRPr="00A64123">
        <w:rPr>
          <w:kern w:val="24"/>
        </w:rPr>
        <w:t>藉由改變</w:t>
      </w:r>
      <w:r w:rsidRPr="00A64123">
        <w:rPr>
          <w:i/>
          <w:kern w:val="24"/>
        </w:rPr>
        <w:t>a</w:t>
      </w:r>
      <w:r w:rsidRPr="00A64123">
        <w:rPr>
          <w:kern w:val="24"/>
        </w:rPr>
        <w:t>及</w:t>
      </w:r>
      <w:r w:rsidRPr="00A64123">
        <w:rPr>
          <w:i/>
          <w:kern w:val="24"/>
        </w:rPr>
        <w:t>b</w:t>
      </w:r>
      <w:r w:rsidRPr="00A64123">
        <w:rPr>
          <w:kern w:val="24"/>
        </w:rPr>
        <w:t>而改變窗框大小。一般窗框的選擇，在分析較高頻信號時，會選擇窗框長度較長；在分析較低頻信號時，會選擇窗框長度較短。</w:t>
      </w:r>
    </w:p>
    <w:p w14:paraId="25B56892" w14:textId="77777777" w:rsidR="00BF3F03" w:rsidRPr="00A64123" w:rsidRDefault="00BF3F03" w:rsidP="00BF3F03">
      <w:pPr>
        <w:widowControl/>
        <w:ind w:firstLineChars="177" w:firstLine="496"/>
        <w:rPr>
          <w:kern w:val="24"/>
        </w:rPr>
      </w:pPr>
      <w:r w:rsidRPr="00A64123">
        <w:rPr>
          <w:kern w:val="24"/>
        </w:rPr>
        <w:t>小波轉換具有以下特點：</w:t>
      </w:r>
    </w:p>
    <w:p w14:paraId="3B797850" w14:textId="77777777" w:rsidR="00BF3F03" w:rsidRPr="00A64123" w:rsidRDefault="00BF3F03" w:rsidP="00BF3F03">
      <w:pPr>
        <w:widowControl/>
        <w:tabs>
          <w:tab w:val="left" w:pos="960"/>
        </w:tabs>
        <w:ind w:firstLineChars="177" w:firstLine="496"/>
        <w:rPr>
          <w:kern w:val="24"/>
        </w:rPr>
      </w:pPr>
      <w:r w:rsidRPr="00A64123">
        <w:rPr>
          <w:kern w:val="24"/>
        </w:rPr>
        <w:t>(1)</w:t>
      </w:r>
      <w:r w:rsidRPr="00A64123">
        <w:rPr>
          <w:kern w:val="24"/>
        </w:rPr>
        <w:tab/>
      </w:r>
      <w:r w:rsidRPr="00A64123">
        <w:rPr>
          <w:kern w:val="24"/>
        </w:rPr>
        <w:t>小波可基於所在的時間與頻率展現一個信號，是一種時間</w:t>
      </w:r>
      <w:r w:rsidRPr="00A64123">
        <w:rPr>
          <w:kern w:val="24"/>
        </w:rPr>
        <w:t>-</w:t>
      </w:r>
      <w:r w:rsidRPr="00A64123">
        <w:rPr>
          <w:kern w:val="24"/>
        </w:rPr>
        <w:t>頻率表示。</w:t>
      </w:r>
    </w:p>
    <w:p w14:paraId="3E0975A5" w14:textId="77777777" w:rsidR="00BF3F03" w:rsidRPr="00A64123" w:rsidRDefault="00BF3F03" w:rsidP="00BF3F03">
      <w:pPr>
        <w:widowControl/>
        <w:tabs>
          <w:tab w:val="left" w:pos="960"/>
        </w:tabs>
        <w:ind w:firstLineChars="177" w:firstLine="496"/>
        <w:rPr>
          <w:kern w:val="24"/>
        </w:rPr>
      </w:pPr>
      <w:r w:rsidRPr="00A64123">
        <w:rPr>
          <w:kern w:val="24"/>
        </w:rPr>
        <w:t>(2)</w:t>
      </w:r>
      <w:r w:rsidRPr="00A64123">
        <w:rPr>
          <w:kern w:val="24"/>
        </w:rPr>
        <w:tab/>
      </w:r>
      <w:r w:rsidRPr="00A64123">
        <w:rPr>
          <w:kern w:val="24"/>
        </w:rPr>
        <w:t>小波具有多重解析的架構，也具多尺度分析的特點，可用粗調及細調地逐步觀察信號。</w:t>
      </w:r>
    </w:p>
    <w:p w14:paraId="0BF319F4" w14:textId="77777777" w:rsidR="00BF3F03" w:rsidRPr="00A64123" w:rsidRDefault="00BF3F03" w:rsidP="00BF3F03">
      <w:pPr>
        <w:widowControl/>
        <w:tabs>
          <w:tab w:val="left" w:pos="960"/>
        </w:tabs>
        <w:ind w:firstLineChars="177" w:firstLine="496"/>
        <w:rPr>
          <w:kern w:val="24"/>
        </w:rPr>
      </w:pPr>
      <w:r w:rsidRPr="00A64123">
        <w:rPr>
          <w:kern w:val="24"/>
        </w:rPr>
        <w:t>(3)</w:t>
      </w:r>
      <w:r w:rsidRPr="00A64123">
        <w:rPr>
          <w:kern w:val="24"/>
        </w:rPr>
        <w:tab/>
      </w:r>
      <w:r w:rsidRPr="00A64123">
        <w:rPr>
          <w:kern w:val="24"/>
        </w:rPr>
        <w:t>小波分析的主要特點就是能夠解析信號的局部特徵，例如可以發現疊加在一個平滑的正弦信號上一個非常小的畸變信號出現的時間，傳統的</w:t>
      </w:r>
      <w:r w:rsidRPr="00A64123">
        <w:rPr>
          <w:kern w:val="24"/>
        </w:rPr>
        <w:lastRenderedPageBreak/>
        <w:t>傅立葉轉換只能得到頻譜的大小，利用小波分析則可以非常準確地分析出信號在甚麼時候</w:t>
      </w:r>
      <w:r w:rsidRPr="00A64123">
        <w:rPr>
          <w:kern w:val="24"/>
        </w:rPr>
        <w:t>(</w:t>
      </w:r>
      <w:r w:rsidRPr="00A64123">
        <w:rPr>
          <w:kern w:val="24"/>
        </w:rPr>
        <w:t>甚麼時間點</w:t>
      </w:r>
      <w:r w:rsidRPr="00A64123">
        <w:rPr>
          <w:kern w:val="24"/>
        </w:rPr>
        <w:t>)</w:t>
      </w:r>
      <w:r w:rsidRPr="00A64123">
        <w:rPr>
          <w:kern w:val="24"/>
        </w:rPr>
        <w:t>發生畸變。</w:t>
      </w:r>
    </w:p>
    <w:p w14:paraId="08376569" w14:textId="77777777" w:rsidR="00BF3F03" w:rsidRPr="00A64123" w:rsidRDefault="00BF3F03" w:rsidP="00BF3F03">
      <w:pPr>
        <w:widowControl/>
        <w:tabs>
          <w:tab w:val="left" w:pos="960"/>
        </w:tabs>
        <w:ind w:firstLineChars="177" w:firstLine="496"/>
        <w:rPr>
          <w:kern w:val="24"/>
        </w:rPr>
      </w:pPr>
      <w:r w:rsidRPr="00A64123">
        <w:rPr>
          <w:kern w:val="24"/>
        </w:rPr>
        <w:t>(4)</w:t>
      </w:r>
      <w:r w:rsidRPr="00A64123">
        <w:rPr>
          <w:kern w:val="24"/>
        </w:rPr>
        <w:tab/>
      </w:r>
      <w:r w:rsidRPr="00A64123">
        <w:rPr>
          <w:kern w:val="24"/>
        </w:rPr>
        <w:t>如果把小波與傅立葉轉換比較，傅立葉轉換是將信號分解成不同頻率的正弦波，而這些正弦波是沒有時間限制的，即負無限大到無限大；小波轉換則是將信號分解成一系列的小波函數，而這些小波函數大都屬於不規則與不對稱，它們皆是由母波函數經過縮放與平移得到的。用這些不規則與不對稱的小波函數來表示暫態信號，顯然比平滑的正弦曲線還要適當，因此小波比較適合應用於非穩態信號或暫態信號的分析與處理。</w:t>
      </w:r>
    </w:p>
    <w:p w14:paraId="503A105C" w14:textId="77777777" w:rsidR="00BF3F03" w:rsidRPr="00A64123" w:rsidRDefault="00BF3F03" w:rsidP="00BF3F03">
      <w:pPr>
        <w:widowControl/>
        <w:ind w:firstLineChars="177" w:firstLine="496"/>
        <w:rPr>
          <w:kern w:val="24"/>
        </w:rPr>
      </w:pPr>
      <w:r w:rsidRPr="00A64123">
        <w:rPr>
          <w:kern w:val="24"/>
        </w:rPr>
        <w:t>離散小波轉換</w:t>
      </w:r>
      <w:r w:rsidRPr="00A64123">
        <w:rPr>
          <w:kern w:val="24"/>
        </w:rPr>
        <w:t>(Discrete Wavelet Transform, DWT)</w:t>
      </w:r>
      <w:r w:rsidRPr="00A64123">
        <w:rPr>
          <w:kern w:val="24"/>
        </w:rPr>
        <w:t>即將連續小波轉換其縮放因子</w:t>
      </w:r>
      <w:r w:rsidRPr="00A64123">
        <w:rPr>
          <w:i/>
          <w:kern w:val="24"/>
        </w:rPr>
        <w:t>a</w:t>
      </w:r>
      <w:r w:rsidRPr="00A64123">
        <w:rPr>
          <w:kern w:val="24"/>
        </w:rPr>
        <w:t>與平移因子</w:t>
      </w:r>
      <w:r w:rsidRPr="00A64123">
        <w:rPr>
          <w:i/>
          <w:kern w:val="24"/>
        </w:rPr>
        <w:t>b</w:t>
      </w:r>
      <w:r w:rsidRPr="00A64123">
        <w:rPr>
          <w:kern w:val="24"/>
        </w:rPr>
        <w:t>作離散化，進而得到離散小波轉換。離散小波轉換在數值分析及時頻分析中皆很實用，其目的就是為了可以分析離散的輸入訊號，其觀念就是利用高頻與低頻濾波器，分別將高低頻分離，再加以分析，如圖</w:t>
      </w:r>
      <w:r w:rsidRPr="00A64123">
        <w:rPr>
          <w:kern w:val="24"/>
        </w:rPr>
        <w:t>3-4</w:t>
      </w:r>
      <w:r w:rsidRPr="00A64123">
        <w:rPr>
          <w:kern w:val="24"/>
        </w:rPr>
        <w:t>所示。離散小波轉換其應用於壓縮雜訊、去除雜訊與邊緣偵測。使用低通濾波器</w:t>
      </w:r>
      <w:r w:rsidRPr="00A64123">
        <w:rPr>
          <w:kern w:val="24"/>
        </w:rPr>
        <w:t>(</w:t>
      </w:r>
      <w:r w:rsidR="00D01B22" w:rsidRPr="00A64123">
        <w:rPr>
          <w:noProof/>
          <w:position w:val="-6"/>
        </w:rPr>
        <w:object w:dxaOrig="600" w:dyaOrig="380" w14:anchorId="4738E493">
          <v:shape id="_x0000_i1028" type="#_x0000_t75" alt="" style="width:18.6pt;height:12pt;mso-width-percent:0;mso-height-percent:0;mso-width-percent:0;mso-height-percent:0" o:ole="">
            <v:imagedata r:id="rId69" o:title=""/>
          </v:shape>
          <o:OLEObject Type="Embed" ProgID="Equation.3" ShapeID="_x0000_i1028" DrawAspect="Content" ObjectID="_1718460167" r:id="rId70"/>
        </w:object>
      </w:r>
      <w:r w:rsidRPr="00A64123">
        <w:rPr>
          <w:kern w:val="24"/>
        </w:rPr>
        <w:t>)</w:t>
      </w:r>
      <w:r w:rsidRPr="00A64123">
        <w:rPr>
          <w:kern w:val="24"/>
        </w:rPr>
        <w:t>將離散訊號其高頻部分濾掉，保留低頻部分，使用於壓縮、去除雜訊；而使用高通濾波器</w:t>
      </w:r>
      <w:r w:rsidRPr="00A64123">
        <w:rPr>
          <w:kern w:val="24"/>
        </w:rPr>
        <w:t>(</w:t>
      </w:r>
      <w:r w:rsidR="00D01B22" w:rsidRPr="00A64123">
        <w:rPr>
          <w:noProof/>
          <w:position w:val="-6"/>
        </w:rPr>
        <w:object w:dxaOrig="560" w:dyaOrig="380" w14:anchorId="2B2148F7">
          <v:shape id="_x0000_i1029" type="#_x0000_t75" alt="" style="width:22.8pt;height:12pt;mso-width-percent:0;mso-height-percent:0;mso-width-percent:0;mso-height-percent:0" o:ole="">
            <v:imagedata r:id="rId71" o:title=""/>
          </v:shape>
          <o:OLEObject Type="Embed" ProgID="Equation.3" ShapeID="_x0000_i1029" DrawAspect="Content" ObjectID="_1718460168" r:id="rId72"/>
        </w:object>
      </w:r>
      <w:r w:rsidRPr="00A64123">
        <w:rPr>
          <w:position w:val="-6"/>
        </w:rPr>
        <w:t>)</w:t>
      </w:r>
      <w:r w:rsidRPr="00A64123">
        <w:rPr>
          <w:kern w:val="24"/>
        </w:rPr>
        <w:t>將離散訊號其低頻部分濾掉，保留高頻部分，使用於邊緣檢測。</w:t>
      </w:r>
    </w:p>
    <w:p w14:paraId="5E92817F" w14:textId="77777777" w:rsidR="00BF3F03" w:rsidRPr="00A64123" w:rsidRDefault="00BF3F03" w:rsidP="00BF3F03">
      <w:pPr>
        <w:widowControl/>
        <w:ind w:firstLineChars="177" w:firstLine="496"/>
        <w:rPr>
          <w:kern w:val="24"/>
        </w:rPr>
      </w:pPr>
      <w:r w:rsidRPr="00A64123">
        <w:rPr>
          <w:kern w:val="24"/>
        </w:rPr>
        <w:t>離散小波轉換是將連續小波轉換</w:t>
      </w:r>
      <w:r w:rsidRPr="00A64123">
        <w:rPr>
          <w:kern w:val="24"/>
        </w:rPr>
        <w:t>(CWT)</w:t>
      </w:r>
      <w:r w:rsidRPr="00A64123">
        <w:rPr>
          <w:kern w:val="24"/>
        </w:rPr>
        <w:t>的縮放因子</w:t>
      </w:r>
      <w:r w:rsidRPr="00A64123">
        <w:rPr>
          <w:i/>
          <w:kern w:val="24"/>
        </w:rPr>
        <w:t>a</w:t>
      </w:r>
      <w:r w:rsidRPr="00A64123">
        <w:rPr>
          <w:kern w:val="24"/>
        </w:rPr>
        <w:t>與平移因子</w:t>
      </w:r>
      <w:r w:rsidRPr="00A64123">
        <w:rPr>
          <w:i/>
          <w:kern w:val="24"/>
        </w:rPr>
        <w:t>b</w:t>
      </w:r>
      <w:r w:rsidRPr="00A64123">
        <w:rPr>
          <w:kern w:val="24"/>
        </w:rPr>
        <w:t>經過離散化的結果，</w:t>
      </w:r>
      <w:r w:rsidRPr="00A64123">
        <w:rPr>
          <w:kern w:val="24"/>
        </w:rPr>
        <w:t>CWT</w:t>
      </w:r>
      <w:r w:rsidRPr="00A64123">
        <w:rPr>
          <w:kern w:val="24"/>
        </w:rPr>
        <w:t>的數學表示法為：</w:t>
      </w:r>
    </w:p>
    <w:p w14:paraId="357ECA71" w14:textId="77777777" w:rsidR="00BF3F03" w:rsidRPr="00A64123" w:rsidRDefault="00D01B22" w:rsidP="00BF3F03">
      <w:pPr>
        <w:widowControl/>
        <w:tabs>
          <w:tab w:val="right" w:pos="9071"/>
          <w:tab w:val="right" w:pos="10490"/>
        </w:tabs>
        <w:ind w:firstLineChars="177" w:firstLine="496"/>
      </w:pPr>
      <w:r w:rsidRPr="00A64123">
        <w:rPr>
          <w:noProof/>
          <w:position w:val="-18"/>
        </w:rPr>
        <w:object w:dxaOrig="2840" w:dyaOrig="560" w14:anchorId="08FE933C">
          <v:shape id="_x0000_i1030" type="#_x0000_t75" alt="" style="width:184.2pt;height:31.8pt;mso-width-percent:0;mso-height-percent:0;mso-width-percent:0;mso-height-percent:0" o:ole="">
            <v:imagedata r:id="rId73" o:title=""/>
          </v:shape>
          <o:OLEObject Type="Embed" ProgID="Equation.3" ShapeID="_x0000_i1030" DrawAspect="Content" ObjectID="_1718460169" r:id="rId74"/>
        </w:object>
      </w:r>
      <w:r w:rsidR="00BF3F03" w:rsidRPr="00A64123">
        <w:tab/>
        <w:t>(2)</w:t>
      </w:r>
    </w:p>
    <w:p w14:paraId="5C291AB4" w14:textId="77777777" w:rsidR="00BF3F03" w:rsidRPr="00A64123" w:rsidRDefault="00BF3F03" w:rsidP="00BF3F03">
      <w:pPr>
        <w:widowControl/>
        <w:tabs>
          <w:tab w:val="right" w:pos="10490"/>
        </w:tabs>
        <w:rPr>
          <w:lang w:val="en"/>
        </w:rPr>
      </w:pPr>
      <w:r w:rsidRPr="00A64123">
        <w:rPr>
          <w:lang w:val="en"/>
        </w:rPr>
        <w:lastRenderedPageBreak/>
        <w:t>其中</w:t>
      </w:r>
      <w:r w:rsidR="00D01B22" w:rsidRPr="00A64123">
        <w:rPr>
          <w:noProof/>
          <w:position w:val="-6"/>
        </w:rPr>
        <w:object w:dxaOrig="540" w:dyaOrig="380" w14:anchorId="58F4CF1E">
          <v:shape id="_x0000_i1031" type="#_x0000_t75" alt="" style="width:18.6pt;height:16.2pt;mso-width-percent:0;mso-height-percent:0;mso-width-percent:0;mso-height-percent:0" o:ole="">
            <v:imagedata r:id="rId75" o:title=""/>
          </v:shape>
          <o:OLEObject Type="Embed" ProgID="Equation.3" ShapeID="_x0000_i1031" DrawAspect="Content" ObjectID="_1718460170" r:id="rId76"/>
        </w:object>
      </w:r>
      <w:r w:rsidRPr="00A64123">
        <w:rPr>
          <w:lang w:val="en"/>
        </w:rPr>
        <w:t>是原始訊號</w:t>
      </w:r>
      <w:r w:rsidRPr="00A64123">
        <w:rPr>
          <w:lang w:val="en"/>
        </w:rPr>
        <w:t xml:space="preserve">(Original Signal); </w:t>
      </w:r>
      <w:r w:rsidR="00D01B22" w:rsidRPr="00D01B22">
        <w:rPr>
          <w:noProof/>
          <w:position w:val="-6"/>
        </w:rPr>
        <w:object w:dxaOrig="859" w:dyaOrig="440" w14:anchorId="0D49F866">
          <v:shape id="_x0000_i1032" type="#_x0000_t75" alt="" style="width:29.4pt;height:16.2pt;mso-width-percent:0;mso-height-percent:0;mso-width-percent:0;mso-height-percent:0" o:ole="">
            <v:imagedata r:id="rId77" o:title=""/>
          </v:shape>
          <o:OLEObject Type="Embed" ProgID="Equation.3" ShapeID="_x0000_i1032" DrawAspect="Content" ObjectID="_1718460171" r:id="rId78"/>
        </w:object>
      </w:r>
      <w:r w:rsidRPr="00A64123">
        <w:rPr>
          <w:lang w:val="en"/>
        </w:rPr>
        <w:t>子小波。</w:t>
      </w:r>
    </w:p>
    <w:p w14:paraId="2FF25A70" w14:textId="77777777" w:rsidR="00BF3F03" w:rsidRPr="00A64123" w:rsidRDefault="00BF3F03" w:rsidP="00BF3F03">
      <w:pPr>
        <w:widowControl/>
        <w:tabs>
          <w:tab w:val="right" w:pos="10490"/>
        </w:tabs>
        <w:ind w:firstLineChars="177" w:firstLine="496"/>
        <w:rPr>
          <w:lang w:val="en"/>
        </w:rPr>
      </w:pPr>
      <w:r w:rsidRPr="00A64123">
        <w:rPr>
          <w:lang w:val="en"/>
        </w:rPr>
        <w:t>為了獲得</w:t>
      </w:r>
      <w:r w:rsidRPr="00A64123">
        <w:rPr>
          <w:lang w:val="en"/>
        </w:rPr>
        <w:t>DWT</w:t>
      </w:r>
      <w:r w:rsidRPr="00A64123">
        <w:rPr>
          <w:lang w:val="en"/>
        </w:rPr>
        <w:t>，則令</w:t>
      </w:r>
    </w:p>
    <w:p w14:paraId="7F843581" w14:textId="77777777" w:rsidR="00BF3F03" w:rsidRPr="00A64123" w:rsidRDefault="00D01B22" w:rsidP="00BF3F03">
      <w:pPr>
        <w:widowControl/>
        <w:tabs>
          <w:tab w:val="right" w:pos="9071"/>
          <w:tab w:val="right" w:pos="10490"/>
        </w:tabs>
        <w:ind w:firstLineChars="177" w:firstLine="496"/>
        <w:rPr>
          <w:kern w:val="24"/>
        </w:rPr>
      </w:pPr>
      <w:r w:rsidRPr="00A64123">
        <w:rPr>
          <w:noProof/>
          <w:position w:val="-40"/>
        </w:rPr>
        <w:object w:dxaOrig="1200" w:dyaOrig="940" w14:anchorId="30BCA19C">
          <v:shape id="_x0000_i1033" type="#_x0000_t75" alt="" style="width:101.4pt;height:37.2pt;mso-width-percent:0;mso-height-percent:0;mso-width-percent:0;mso-height-percent:0" o:ole="">
            <v:imagedata r:id="rId79" o:title=""/>
          </v:shape>
          <o:OLEObject Type="Embed" ProgID="Equation.3" ShapeID="_x0000_i1033" DrawAspect="Content" ObjectID="_1718460172" r:id="rId80"/>
        </w:object>
      </w:r>
      <w:r w:rsidR="00BF3F03" w:rsidRPr="00A64123">
        <w:tab/>
        <w:t>(3)</w:t>
      </w:r>
    </w:p>
    <w:p w14:paraId="0E058642" w14:textId="77777777" w:rsidR="00BF3F03" w:rsidRPr="00A64123" w:rsidRDefault="00BF3F03" w:rsidP="00BF3F03">
      <w:pPr>
        <w:widowControl/>
        <w:tabs>
          <w:tab w:val="right" w:pos="10490"/>
        </w:tabs>
      </w:pPr>
      <w:r w:rsidRPr="00A64123">
        <w:t>將式</w:t>
      </w:r>
      <w:r w:rsidRPr="00A64123">
        <w:t>(3)</w:t>
      </w:r>
      <w:r w:rsidRPr="00A64123">
        <w:t>帶入式</w:t>
      </w:r>
      <w:r w:rsidRPr="00A64123">
        <w:t>(2)</w:t>
      </w:r>
      <w:r w:rsidRPr="00A64123">
        <w:t>，則離散化的小波轉換改為式</w:t>
      </w:r>
      <w:r w:rsidRPr="00A64123">
        <w:t>(4)</w:t>
      </w:r>
      <w:r w:rsidRPr="00A64123">
        <w:t>所示</w:t>
      </w:r>
    </w:p>
    <w:p w14:paraId="04FC5724" w14:textId="77777777" w:rsidR="00BF3F03" w:rsidRPr="00A64123" w:rsidRDefault="00D01B22" w:rsidP="00BF3F03">
      <w:pPr>
        <w:widowControl/>
        <w:tabs>
          <w:tab w:val="right" w:pos="9071"/>
          <w:tab w:val="right" w:pos="10490"/>
        </w:tabs>
        <w:ind w:firstLineChars="150" w:firstLine="420"/>
      </w:pPr>
      <w:r w:rsidRPr="00A64123">
        <w:rPr>
          <w:noProof/>
          <w:position w:val="-32"/>
        </w:rPr>
        <w:object w:dxaOrig="4020" w:dyaOrig="780" w14:anchorId="7EC2E3E9">
          <v:shape id="_x0000_i1034" type="#_x0000_t75" alt="" style="width:211.8pt;height:43.2pt;mso-width-percent:0;mso-height-percent:0;mso-width-percent:0;mso-height-percent:0" o:ole="">
            <v:imagedata r:id="rId81" o:title=""/>
          </v:shape>
          <o:OLEObject Type="Embed" ProgID="Equation.3" ShapeID="_x0000_i1034" DrawAspect="Content" ObjectID="_1718460173" r:id="rId82"/>
        </w:object>
      </w:r>
      <w:r w:rsidR="00BF3F03" w:rsidRPr="00A64123">
        <w:tab/>
        <w:t>(4)</w:t>
      </w:r>
    </w:p>
    <w:p w14:paraId="5FA7A64A" w14:textId="77777777" w:rsidR="00BF3F03" w:rsidRPr="00A64123" w:rsidRDefault="00BF3F03" w:rsidP="00BF3F03">
      <w:pPr>
        <w:widowControl/>
        <w:rPr>
          <w:kern w:val="24"/>
        </w:rPr>
      </w:pPr>
      <w:r w:rsidRPr="00A64123">
        <w:rPr>
          <w:kern w:val="24"/>
        </w:rPr>
        <w:t>令</w:t>
      </w:r>
    </w:p>
    <w:p w14:paraId="3DA35726" w14:textId="77777777" w:rsidR="00BF3F03" w:rsidRPr="00A64123" w:rsidRDefault="00D01B22" w:rsidP="00BF3F03">
      <w:pPr>
        <w:widowControl/>
        <w:tabs>
          <w:tab w:val="right" w:pos="9071"/>
          <w:tab w:val="right" w:pos="10490"/>
        </w:tabs>
        <w:ind w:left="360"/>
      </w:pPr>
      <w:r w:rsidRPr="00A64123">
        <w:rPr>
          <w:noProof/>
          <w:position w:val="-36"/>
        </w:rPr>
        <w:object w:dxaOrig="780" w:dyaOrig="859" w14:anchorId="60313974">
          <v:shape id="_x0000_i1035" type="#_x0000_t75" alt="" style="width:52.2pt;height:37.2pt;mso-width-percent:0;mso-height-percent:0;mso-width-percent:0;mso-height-percent:0" o:ole="">
            <v:imagedata r:id="rId83" o:title=""/>
          </v:shape>
          <o:OLEObject Type="Embed" ProgID="Equation.3" ShapeID="_x0000_i1035" DrawAspect="Content" ObjectID="_1718460174" r:id="rId84"/>
        </w:object>
      </w:r>
      <w:r w:rsidR="00BF3F03" w:rsidRPr="00A64123">
        <w:tab/>
        <w:t>(5)</w:t>
      </w:r>
    </w:p>
    <w:p w14:paraId="3E5326B8" w14:textId="77777777" w:rsidR="00BF3F03" w:rsidRPr="00A64123" w:rsidRDefault="00BF3F03" w:rsidP="00BF3F03">
      <w:pPr>
        <w:widowControl/>
      </w:pPr>
      <w:r w:rsidRPr="00A64123">
        <w:t>則式</w:t>
      </w:r>
      <w:r w:rsidRPr="00A64123">
        <w:t>(4)</w:t>
      </w:r>
      <w:r w:rsidRPr="00A64123">
        <w:t>則為</w:t>
      </w:r>
    </w:p>
    <w:p w14:paraId="1701397D" w14:textId="77777777" w:rsidR="00BF3F03" w:rsidRPr="00A64123" w:rsidRDefault="00D01B22" w:rsidP="00BF3F03">
      <w:pPr>
        <w:widowControl/>
        <w:tabs>
          <w:tab w:val="right" w:pos="9071"/>
          <w:tab w:val="right" w:pos="10490"/>
        </w:tabs>
        <w:ind w:left="360"/>
      </w:pPr>
      <w:r w:rsidRPr="00A64123">
        <w:rPr>
          <w:noProof/>
          <w:position w:val="-32"/>
        </w:rPr>
        <w:object w:dxaOrig="3600" w:dyaOrig="859" w14:anchorId="595F5FB0">
          <v:shape id="_x0000_i1036" type="#_x0000_t75" alt="" style="width:180pt;height:40.2pt;mso-width-percent:0;mso-height-percent:0;mso-width-percent:0;mso-height-percent:0" o:ole="">
            <v:imagedata r:id="rId85" o:title=""/>
          </v:shape>
          <o:OLEObject Type="Embed" ProgID="Equation.3" ShapeID="_x0000_i1036" DrawAspect="Content" ObjectID="_1718460175" r:id="rId86"/>
        </w:object>
      </w:r>
      <w:r w:rsidR="00BF3F03" w:rsidRPr="00A64123">
        <w:tab/>
        <w:t>(6)</w:t>
      </w:r>
    </w:p>
    <w:p w14:paraId="25071F51" w14:textId="77777777" w:rsidR="00BF3F03" w:rsidRPr="00A64123" w:rsidRDefault="00BF3F03" w:rsidP="00BF3F03">
      <w:pPr>
        <w:widowControl/>
        <w:tabs>
          <w:tab w:val="right" w:pos="9071"/>
          <w:tab w:val="right" w:pos="10490"/>
        </w:tabs>
        <w:ind w:left="360"/>
        <w:rPr>
          <w:kern w:val="24"/>
        </w:rPr>
      </w:pPr>
    </w:p>
    <w:p w14:paraId="1D493507" w14:textId="77777777" w:rsidR="00BF3F03" w:rsidRPr="00A64123" w:rsidRDefault="00BF3F03" w:rsidP="00BF3F03">
      <w:pPr>
        <w:widowControl/>
        <w:tabs>
          <w:tab w:val="right" w:pos="10490"/>
        </w:tabs>
        <w:jc w:val="center"/>
        <w:rPr>
          <w:noProof/>
        </w:rPr>
      </w:pPr>
      <w:r w:rsidRPr="00A64123">
        <w:rPr>
          <w:noProof/>
        </w:rPr>
        <w:drawing>
          <wp:inline distT="0" distB="0" distL="0" distR="0" wp14:anchorId="4177895F" wp14:editId="21DDC88C">
            <wp:extent cx="5285740" cy="1553845"/>
            <wp:effectExtent l="0" t="0" r="0" b="8255"/>
            <wp:docPr id="1056" name="圖片 1056" descr="File:Wavelets - Filter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File:Wavelets - Filter Ban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5740" cy="1553845"/>
                    </a:xfrm>
                    <a:prstGeom prst="rect">
                      <a:avLst/>
                    </a:prstGeom>
                    <a:noFill/>
                    <a:ln>
                      <a:noFill/>
                    </a:ln>
                  </pic:spPr>
                </pic:pic>
              </a:graphicData>
            </a:graphic>
          </wp:inline>
        </w:drawing>
      </w:r>
    </w:p>
    <w:p w14:paraId="1C8415C7" w14:textId="77777777" w:rsidR="00BF3F03" w:rsidRPr="00A64123" w:rsidRDefault="00BF3F03" w:rsidP="00BF3F03">
      <w:pPr>
        <w:pStyle w:val="af1"/>
        <w:rPr>
          <w:b/>
          <w:sz w:val="28"/>
          <w:szCs w:val="28"/>
        </w:rPr>
      </w:pPr>
      <w:bookmarkStart w:id="116" w:name="_Toc92265401"/>
      <w:bookmarkStart w:id="117" w:name="_Toc107820009"/>
      <w:r w:rsidRPr="00A64123">
        <w:rPr>
          <w:b/>
          <w:sz w:val="28"/>
          <w:szCs w:val="28"/>
        </w:rPr>
        <w:t>圖</w:t>
      </w:r>
      <w:r w:rsidRPr="00A64123">
        <w:rPr>
          <w:b/>
          <w:sz w:val="28"/>
          <w:szCs w:val="28"/>
        </w:rPr>
        <w:t>3-4</w:t>
      </w:r>
      <w:r w:rsidRPr="00A64123">
        <w:rPr>
          <w:b/>
          <w:sz w:val="28"/>
          <w:szCs w:val="28"/>
        </w:rPr>
        <w:t>、離散小波轉換示意圖</w:t>
      </w:r>
      <w:bookmarkEnd w:id="116"/>
      <w:bookmarkEnd w:id="117"/>
    </w:p>
    <w:p w14:paraId="12442AAB" w14:textId="77777777" w:rsidR="00BF3F03" w:rsidRPr="00A64123" w:rsidRDefault="00BF3F03" w:rsidP="00BF3F03">
      <w:pPr>
        <w:widowControl/>
        <w:rPr>
          <w:kern w:val="24"/>
        </w:rPr>
      </w:pPr>
      <w:r w:rsidRPr="00A64123">
        <w:rPr>
          <w:kern w:val="24"/>
        </w:rPr>
        <w:t>其中高低通濾波器之間的關係為</w:t>
      </w:r>
    </w:p>
    <w:p w14:paraId="5C259E83" w14:textId="77777777" w:rsidR="00BF3F03" w:rsidRPr="00A64123" w:rsidRDefault="00D01B22" w:rsidP="00BF3F03">
      <w:pPr>
        <w:rPr>
          <w:szCs w:val="28"/>
        </w:rPr>
      </w:pPr>
      <w:r w:rsidRPr="00A64123">
        <w:rPr>
          <w:noProof/>
          <w:position w:val="-12"/>
        </w:rPr>
        <w:object w:dxaOrig="2799" w:dyaOrig="440" w14:anchorId="54635DD4">
          <v:shape id="_x0000_i1037" type="#_x0000_t75" alt="" style="width:154.2pt;height:18.6pt;mso-width-percent:0;mso-height-percent:0;mso-width-percent:0;mso-height-percent:0" o:ole="">
            <v:imagedata r:id="rId88" o:title=""/>
          </v:shape>
          <o:OLEObject Type="Embed" ProgID="Equation.3" ShapeID="_x0000_i1037" DrawAspect="Content" ObjectID="_1718460176" r:id="rId89"/>
        </w:object>
      </w:r>
      <w:r w:rsidR="00BF3F03" w:rsidRPr="00A64123">
        <w:tab/>
      </w:r>
      <w:r w:rsidR="00BF3F03" w:rsidRPr="00A64123">
        <w:tab/>
      </w:r>
      <w:r w:rsidR="00BF3F03" w:rsidRPr="00A64123">
        <w:tab/>
      </w:r>
      <w:r w:rsidR="00BF3F03" w:rsidRPr="00A64123">
        <w:tab/>
      </w:r>
      <w:r w:rsidR="00BF3F03" w:rsidRPr="00A64123">
        <w:tab/>
      </w:r>
      <w:r w:rsidR="00BF3F03" w:rsidRPr="00A64123">
        <w:tab/>
      </w:r>
      <w:r w:rsidR="00BF3F03" w:rsidRPr="00A64123">
        <w:tab/>
      </w:r>
      <w:r w:rsidR="00BF3F03" w:rsidRPr="00A64123">
        <w:tab/>
      </w:r>
      <w:r w:rsidR="00BF3F03" w:rsidRPr="00A64123">
        <w:tab/>
      </w:r>
      <w:r w:rsidR="00BF3F03" w:rsidRPr="00A64123">
        <w:tab/>
      </w:r>
      <w:r w:rsidR="00BF3F03" w:rsidRPr="00A64123">
        <w:tab/>
      </w:r>
      <w:r w:rsidR="00BF3F03" w:rsidRPr="00A64123">
        <w:tab/>
        <w:t>(7)</w:t>
      </w:r>
    </w:p>
    <w:p w14:paraId="2A3EF0DE" w14:textId="77777777" w:rsidR="00BF3F03" w:rsidRPr="00A64123" w:rsidRDefault="00BF3F03" w:rsidP="00BF3F03">
      <w:pPr>
        <w:rPr>
          <w:b/>
        </w:rPr>
      </w:pPr>
    </w:p>
    <w:p w14:paraId="4BAB2FFE" w14:textId="77777777" w:rsidR="00BF3F03" w:rsidRPr="00A64123" w:rsidRDefault="00BF3F03" w:rsidP="00BF3F03">
      <w:pPr>
        <w:rPr>
          <w:b/>
        </w:rPr>
      </w:pPr>
    </w:p>
    <w:p w14:paraId="015CF7B9" w14:textId="77777777" w:rsidR="00BF3F03" w:rsidRPr="00A64123" w:rsidRDefault="00BF3F03" w:rsidP="00BF3F03">
      <w:pPr>
        <w:pStyle w:val="11"/>
        <w:rPr>
          <w:b/>
          <w:sz w:val="32"/>
        </w:rPr>
      </w:pPr>
      <w:bookmarkStart w:id="118" w:name="_Toc92267191"/>
      <w:bookmarkStart w:id="119" w:name="_Toc107847275"/>
      <w:r w:rsidRPr="00A64123">
        <w:rPr>
          <w:b/>
          <w:sz w:val="32"/>
        </w:rPr>
        <w:lastRenderedPageBreak/>
        <w:t>3.3</w:t>
      </w:r>
      <w:r w:rsidRPr="00A64123">
        <w:rPr>
          <w:b/>
          <w:sz w:val="32"/>
        </w:rPr>
        <w:t>、</w:t>
      </w:r>
      <w:r w:rsidRPr="00A64123">
        <w:rPr>
          <w:b/>
          <w:sz w:val="32"/>
        </w:rPr>
        <w:t>Parseval</w:t>
      </w:r>
      <w:r w:rsidRPr="00A64123">
        <w:rPr>
          <w:b/>
          <w:sz w:val="32"/>
        </w:rPr>
        <w:t>理論</w:t>
      </w:r>
      <w:bookmarkEnd w:id="118"/>
      <w:bookmarkEnd w:id="119"/>
    </w:p>
    <w:p w14:paraId="66981C84" w14:textId="77777777" w:rsidR="00BF3F03" w:rsidRPr="00A64123" w:rsidRDefault="00BF3F03" w:rsidP="00BF3F03">
      <w:pPr>
        <w:ind w:firstLineChars="225" w:firstLine="630"/>
      </w:pPr>
      <w:r w:rsidRPr="00A64123">
        <w:t>Parseval</w:t>
      </w:r>
      <w:r w:rsidRPr="00A64123">
        <w:t>定理的推導，從傅立葉級數</w:t>
      </w:r>
      <w:r w:rsidRPr="00A64123">
        <w:t>(Fourier Series)</w:t>
      </w:r>
      <w:r w:rsidRPr="00A64123">
        <w:t>而來。將傅立葉級數左右兩邊各自乘以原始訊號，此物理意義即為求等號右邊訊號之時間域與等號左邊頻率域之能量值。推導過程演譯如下：</w:t>
      </w:r>
    </w:p>
    <w:p w14:paraId="748AE984" w14:textId="77777777" w:rsidR="00BF3F03" w:rsidRPr="00A64123" w:rsidRDefault="00BF3F03" w:rsidP="00BF3F03">
      <w:pPr>
        <w:ind w:firstLineChars="177" w:firstLine="496"/>
        <w:rPr>
          <w:szCs w:val="28"/>
        </w:rPr>
      </w:pPr>
      <w:r w:rsidRPr="00A64123">
        <w:rPr>
          <w:szCs w:val="28"/>
        </w:rPr>
        <w:t>傅立葉級數</w:t>
      </w:r>
      <w:r w:rsidRPr="00A64123">
        <w:rPr>
          <w:szCs w:val="28"/>
        </w:rPr>
        <w:t>(Fourier Series)</w:t>
      </w:r>
      <w:r w:rsidRPr="00A64123">
        <w:rPr>
          <w:szCs w:val="28"/>
        </w:rPr>
        <w:t>如下所示，</w:t>
      </w:r>
    </w:p>
    <w:p w14:paraId="102D5209" w14:textId="77777777" w:rsidR="00BF3F03" w:rsidRPr="00A64123" w:rsidRDefault="00D01B22" w:rsidP="00BF3F03">
      <w:pPr>
        <w:tabs>
          <w:tab w:val="right" w:pos="9071"/>
          <w:tab w:val="right" w:pos="10490"/>
        </w:tabs>
        <w:ind w:firstLineChars="177" w:firstLine="496"/>
        <w:rPr>
          <w:szCs w:val="28"/>
        </w:rPr>
      </w:pPr>
      <w:r w:rsidRPr="00A64123">
        <w:rPr>
          <w:noProof/>
          <w:position w:val="-30"/>
          <w:szCs w:val="28"/>
        </w:rPr>
        <w:object w:dxaOrig="3840" w:dyaOrig="700" w14:anchorId="1A3C3177">
          <v:shape id="_x0000_i1038" type="#_x0000_t75" alt="" style="width:255pt;height:43.2pt;mso-width-percent:0;mso-height-percent:0;mso-width-percent:0;mso-height-percent:0" o:ole="">
            <v:imagedata r:id="rId90" o:title=""/>
          </v:shape>
          <o:OLEObject Type="Embed" ProgID="Equation.3" ShapeID="_x0000_i1038" DrawAspect="Content" ObjectID="_1718460177" r:id="rId91"/>
        </w:object>
      </w:r>
      <w:r w:rsidR="00BF3F03" w:rsidRPr="00A64123">
        <w:rPr>
          <w:szCs w:val="28"/>
        </w:rPr>
        <w:tab/>
        <w:t>(8)</w:t>
      </w:r>
    </w:p>
    <w:p w14:paraId="35B0D818" w14:textId="77777777" w:rsidR="00BF3F03" w:rsidRPr="00A64123" w:rsidRDefault="00BF3F03" w:rsidP="00BF3F03">
      <w:pPr>
        <w:rPr>
          <w:szCs w:val="28"/>
        </w:rPr>
      </w:pPr>
      <w:r w:rsidRPr="00A64123">
        <w:rPr>
          <w:szCs w:val="28"/>
        </w:rPr>
        <w:t>其中傅立葉係數</w:t>
      </w:r>
      <w:r w:rsidRPr="00A64123">
        <w:rPr>
          <w:szCs w:val="28"/>
        </w:rPr>
        <w:t>(Fourier Coefficients)</w:t>
      </w:r>
      <w:r w:rsidRPr="00A64123">
        <w:rPr>
          <w:szCs w:val="28"/>
        </w:rPr>
        <w:t>為</w:t>
      </w:r>
    </w:p>
    <w:p w14:paraId="5C5EECBB" w14:textId="77777777" w:rsidR="00BF3F03" w:rsidRPr="00A64123" w:rsidRDefault="00D01B22" w:rsidP="00BF3F03">
      <w:pPr>
        <w:tabs>
          <w:tab w:val="right" w:pos="9071"/>
          <w:tab w:val="right" w:pos="10490"/>
        </w:tabs>
        <w:ind w:firstLineChars="177" w:firstLine="496"/>
        <w:rPr>
          <w:szCs w:val="28"/>
        </w:rPr>
      </w:pPr>
      <w:r w:rsidRPr="00A64123">
        <w:rPr>
          <w:noProof/>
          <w:position w:val="-72"/>
          <w:szCs w:val="28"/>
        </w:rPr>
        <w:object w:dxaOrig="2500" w:dyaOrig="1540" w14:anchorId="19BE9CD0">
          <v:shape id="_x0000_i1039" type="#_x0000_t75" alt="" style="width:184.2pt;height:86.4pt;mso-width-percent:0;mso-height-percent:0;mso-width-percent:0;mso-height-percent:0" o:ole="">
            <v:imagedata r:id="rId92" o:title=""/>
          </v:shape>
          <o:OLEObject Type="Embed" ProgID="Equation.3" ShapeID="_x0000_i1039" DrawAspect="Content" ObjectID="_1718460178" r:id="rId93"/>
        </w:object>
      </w:r>
      <w:r w:rsidR="00BF3F03" w:rsidRPr="00A64123">
        <w:rPr>
          <w:szCs w:val="28"/>
        </w:rPr>
        <w:tab/>
        <w:t>(9)</w:t>
      </w:r>
    </w:p>
    <w:p w14:paraId="40AC9DDF" w14:textId="77777777" w:rsidR="00BF3F03" w:rsidRPr="00A64123" w:rsidRDefault="00BF3F03" w:rsidP="00BF3F03">
      <w:pPr>
        <w:ind w:firstLineChars="177" w:firstLine="496"/>
        <w:rPr>
          <w:szCs w:val="28"/>
        </w:rPr>
      </w:pPr>
      <w:r w:rsidRPr="00A64123">
        <w:rPr>
          <w:szCs w:val="28"/>
        </w:rPr>
        <w:t>Parseval</w:t>
      </w:r>
      <w:r w:rsidRPr="00A64123">
        <w:rPr>
          <w:szCs w:val="28"/>
        </w:rPr>
        <w:t>定理的證明如下</w:t>
      </w:r>
      <w:r w:rsidRPr="00A64123">
        <w:rPr>
          <w:szCs w:val="28"/>
        </w:rPr>
        <w:t>:</w:t>
      </w:r>
    </w:p>
    <w:p w14:paraId="393148FB" w14:textId="77777777" w:rsidR="00BF3F03" w:rsidRPr="00A64123" w:rsidRDefault="00BF3F03" w:rsidP="00BF3F03">
      <w:pPr>
        <w:rPr>
          <w:szCs w:val="28"/>
        </w:rPr>
      </w:pPr>
      <w:r w:rsidRPr="00A64123">
        <w:rPr>
          <w:kern w:val="24"/>
          <w:szCs w:val="28"/>
        </w:rPr>
        <w:t>將傅立葉級數左右兩邊各自乘以原始訊號，如下所示，</w:t>
      </w:r>
    </w:p>
    <w:p w14:paraId="32C99E46" w14:textId="77777777" w:rsidR="00BF3F03" w:rsidRPr="00A64123" w:rsidRDefault="00D01B22" w:rsidP="00BF3F03">
      <w:pPr>
        <w:tabs>
          <w:tab w:val="right" w:pos="9071"/>
          <w:tab w:val="right" w:pos="10490"/>
        </w:tabs>
        <w:ind w:firstLineChars="177" w:firstLine="496"/>
        <w:rPr>
          <w:i/>
          <w:szCs w:val="28"/>
        </w:rPr>
      </w:pPr>
      <w:r w:rsidRPr="00A64123">
        <w:rPr>
          <w:noProof/>
          <w:position w:val="-30"/>
          <w:szCs w:val="28"/>
        </w:rPr>
        <w:object w:dxaOrig="5040" w:dyaOrig="700" w14:anchorId="54E66286">
          <v:shape id="_x0000_i1040" type="#_x0000_t75" alt="" style="width:345pt;height:37.2pt;mso-width-percent:0;mso-height-percent:0;mso-width-percent:0;mso-height-percent:0" o:ole="">
            <v:imagedata r:id="rId94" o:title=""/>
          </v:shape>
          <o:OLEObject Type="Embed" ProgID="Equation.3" ShapeID="_x0000_i1040" DrawAspect="Content" ObjectID="_1718460179" r:id="rId95"/>
        </w:object>
      </w:r>
      <w:r w:rsidR="00BF3F03" w:rsidRPr="00A64123">
        <w:rPr>
          <w:szCs w:val="28"/>
        </w:rPr>
        <w:tab/>
        <w:t>(10)</w:t>
      </w:r>
    </w:p>
    <w:p w14:paraId="7BC9BC24" w14:textId="77777777" w:rsidR="00BF3F03" w:rsidRPr="00A64123" w:rsidRDefault="00BF3F03" w:rsidP="00BF3F03">
      <w:pPr>
        <w:rPr>
          <w:szCs w:val="28"/>
        </w:rPr>
      </w:pPr>
      <w:r w:rsidRPr="00A64123">
        <w:rPr>
          <w:szCs w:val="28"/>
        </w:rPr>
        <w:t>左右兩邊積分，</w:t>
      </w:r>
    </w:p>
    <w:p w14:paraId="0543B3AF" w14:textId="77777777" w:rsidR="00BF3F03" w:rsidRPr="00A64123" w:rsidRDefault="00D01B22" w:rsidP="00BF3F03">
      <w:pPr>
        <w:tabs>
          <w:tab w:val="right" w:pos="9071"/>
          <w:tab w:val="right" w:pos="10490"/>
        </w:tabs>
        <w:ind w:firstLineChars="177" w:firstLine="496"/>
        <w:rPr>
          <w:szCs w:val="28"/>
        </w:rPr>
      </w:pPr>
      <w:r w:rsidRPr="00A64123">
        <w:rPr>
          <w:noProof/>
          <w:position w:val="-56"/>
          <w:szCs w:val="28"/>
        </w:rPr>
        <w:object w:dxaOrig="4560" w:dyaOrig="1219" w14:anchorId="366EAA93">
          <v:shape id="_x0000_i1041" type="#_x0000_t75" alt="" style="width:331.8pt;height:73.2pt;mso-width-percent:0;mso-height-percent:0;mso-width-percent:0;mso-height-percent:0" o:ole="">
            <v:imagedata r:id="rId96" o:title=""/>
          </v:shape>
          <o:OLEObject Type="Embed" ProgID="Equation.3" ShapeID="_x0000_i1041" DrawAspect="Content" ObjectID="_1718460180" r:id="rId97"/>
        </w:object>
      </w:r>
      <w:r w:rsidR="00BF3F03" w:rsidRPr="00A64123">
        <w:rPr>
          <w:szCs w:val="28"/>
        </w:rPr>
        <w:tab/>
        <w:t>(11)</w:t>
      </w:r>
    </w:p>
    <w:p w14:paraId="1150E4C5" w14:textId="77777777" w:rsidR="00BF3F03" w:rsidRPr="00A64123" w:rsidRDefault="00BF3F03" w:rsidP="00BF3F03">
      <w:pPr>
        <w:rPr>
          <w:szCs w:val="28"/>
        </w:rPr>
      </w:pPr>
      <w:r w:rsidRPr="00A64123">
        <w:rPr>
          <w:szCs w:val="28"/>
        </w:rPr>
        <w:t>其中</w:t>
      </w:r>
    </w:p>
    <w:p w14:paraId="676502C6" w14:textId="77777777" w:rsidR="00BF3F03" w:rsidRPr="00A64123" w:rsidRDefault="00D01B22" w:rsidP="00BF3F03">
      <w:pPr>
        <w:tabs>
          <w:tab w:val="right" w:pos="9071"/>
          <w:tab w:val="right" w:pos="10490"/>
        </w:tabs>
        <w:ind w:firstLineChars="177" w:firstLine="496"/>
        <w:rPr>
          <w:szCs w:val="28"/>
        </w:rPr>
      </w:pPr>
      <w:r w:rsidRPr="00A64123">
        <w:rPr>
          <w:noProof/>
          <w:position w:val="-72"/>
          <w:szCs w:val="28"/>
        </w:rPr>
        <w:object w:dxaOrig="4880" w:dyaOrig="1540" w14:anchorId="6B568A24">
          <v:shape id="_x0000_i1042" type="#_x0000_t75" alt="" style="width:382.8pt;height:94.8pt;mso-width-percent:0;mso-height-percent:0;mso-width-percent:0;mso-height-percent:0" o:ole="">
            <v:imagedata r:id="rId98" o:title=""/>
          </v:shape>
          <o:OLEObject Type="Embed" ProgID="Equation.3" ShapeID="_x0000_i1042" DrawAspect="Content" ObjectID="_1718460181" r:id="rId99"/>
        </w:object>
      </w:r>
      <w:r w:rsidR="00BF3F03" w:rsidRPr="00A64123">
        <w:rPr>
          <w:szCs w:val="28"/>
        </w:rPr>
        <w:tab/>
        <w:t>(12)</w:t>
      </w:r>
    </w:p>
    <w:p w14:paraId="29286263" w14:textId="77777777" w:rsidR="00BF3F03" w:rsidRPr="00A64123" w:rsidRDefault="00BF3F03" w:rsidP="00BF3F03">
      <w:pPr>
        <w:rPr>
          <w:szCs w:val="28"/>
        </w:rPr>
      </w:pPr>
      <w:r w:rsidRPr="00A64123">
        <w:rPr>
          <w:szCs w:val="28"/>
        </w:rPr>
        <w:t>將式</w:t>
      </w:r>
      <w:r w:rsidRPr="00A64123">
        <w:rPr>
          <w:szCs w:val="28"/>
        </w:rPr>
        <w:t>(12)</w:t>
      </w:r>
      <w:r w:rsidRPr="00A64123">
        <w:rPr>
          <w:szCs w:val="28"/>
        </w:rPr>
        <w:t>代入式</w:t>
      </w:r>
      <w:r w:rsidRPr="00A64123">
        <w:rPr>
          <w:szCs w:val="28"/>
        </w:rPr>
        <w:t>(11)</w:t>
      </w:r>
      <w:r w:rsidRPr="00A64123">
        <w:rPr>
          <w:szCs w:val="28"/>
        </w:rPr>
        <w:t>，則</w:t>
      </w:r>
    </w:p>
    <w:p w14:paraId="0D533E7E" w14:textId="77777777" w:rsidR="00BF3F03" w:rsidRPr="00A64123" w:rsidRDefault="00D01B22" w:rsidP="00BF3F03">
      <w:pPr>
        <w:tabs>
          <w:tab w:val="right" w:pos="9071"/>
          <w:tab w:val="right" w:pos="10490"/>
        </w:tabs>
        <w:ind w:firstLineChars="177" w:firstLine="496"/>
        <w:rPr>
          <w:szCs w:val="28"/>
        </w:rPr>
      </w:pPr>
      <w:r w:rsidRPr="00A64123">
        <w:rPr>
          <w:rStyle w:val="st"/>
          <w:noProof/>
          <w:szCs w:val="28"/>
        </w:rPr>
        <w:object w:dxaOrig="3220" w:dyaOrig="1380" w14:anchorId="498ACA14">
          <v:shape id="_x0000_i1043" type="#_x0000_t75" alt="" style="width:231.6pt;height:84pt;mso-width-percent:0;mso-height-percent:0;mso-width-percent:0;mso-height-percent:0" o:ole="">
            <v:imagedata r:id="rId100" o:title=""/>
          </v:shape>
          <o:OLEObject Type="Embed" ProgID="Equation.3" ShapeID="_x0000_i1043" DrawAspect="Content" ObjectID="_1718460182" r:id="rId101"/>
        </w:object>
      </w:r>
      <w:r w:rsidR="00BF3F03" w:rsidRPr="00A64123">
        <w:rPr>
          <w:rStyle w:val="st"/>
          <w:szCs w:val="28"/>
        </w:rPr>
        <w:tab/>
      </w:r>
      <w:r w:rsidR="00BF3F03" w:rsidRPr="00A64123">
        <w:rPr>
          <w:szCs w:val="28"/>
        </w:rPr>
        <w:t>(13)</w:t>
      </w:r>
    </w:p>
    <w:p w14:paraId="4D912909" w14:textId="77777777" w:rsidR="00BF3F03" w:rsidRPr="00A64123" w:rsidRDefault="00BF3F03" w:rsidP="00BF3F03">
      <w:pPr>
        <w:widowControl/>
        <w:ind w:firstLineChars="177" w:firstLine="496"/>
        <w:rPr>
          <w:kern w:val="24"/>
          <w:szCs w:val="28"/>
        </w:rPr>
      </w:pPr>
      <w:r w:rsidRPr="00A64123">
        <w:rPr>
          <w:kern w:val="24"/>
          <w:szCs w:val="28"/>
        </w:rPr>
        <w:t>所以</w:t>
      </w:r>
      <w:r w:rsidRPr="00A64123">
        <w:rPr>
          <w:kern w:val="24"/>
          <w:szCs w:val="28"/>
        </w:rPr>
        <w:t>Parseval</w:t>
      </w:r>
      <w:r w:rsidRPr="00A64123">
        <w:rPr>
          <w:kern w:val="24"/>
          <w:szCs w:val="28"/>
        </w:rPr>
        <w:t>定理係為訊號之時間域的能量恆等於其訊號之頻率域的能量。其定義如下所示</w:t>
      </w:r>
      <w:r w:rsidRPr="00A64123">
        <w:rPr>
          <w:kern w:val="24"/>
          <w:szCs w:val="28"/>
        </w:rPr>
        <w:t>:</w:t>
      </w:r>
    </w:p>
    <w:p w14:paraId="54E02020" w14:textId="77777777" w:rsidR="00BF3F03" w:rsidRPr="00A64123" w:rsidRDefault="00D01B22" w:rsidP="00BF3F03">
      <w:pPr>
        <w:tabs>
          <w:tab w:val="right" w:pos="9071"/>
          <w:tab w:val="right" w:pos="10490"/>
        </w:tabs>
        <w:ind w:firstLineChars="177" w:firstLine="496"/>
        <w:rPr>
          <w:rStyle w:val="st"/>
          <w:szCs w:val="28"/>
        </w:rPr>
      </w:pPr>
      <w:r w:rsidRPr="00A64123">
        <w:rPr>
          <w:rStyle w:val="st"/>
          <w:noProof/>
          <w:szCs w:val="28"/>
        </w:rPr>
        <w:object w:dxaOrig="3340" w:dyaOrig="700" w14:anchorId="3762329E">
          <v:shape id="_x0000_i1044" type="#_x0000_t75" alt="" style="width:245.4pt;height:48pt;mso-width-percent:0;mso-height-percent:0;mso-width-percent:0;mso-height-percent:0" o:ole="">
            <v:imagedata r:id="rId102" o:title=""/>
          </v:shape>
          <o:OLEObject Type="Embed" ProgID="Equation.3" ShapeID="_x0000_i1044" DrawAspect="Content" ObjectID="_1718460183" r:id="rId103"/>
        </w:object>
      </w:r>
      <w:r w:rsidR="00BF3F03" w:rsidRPr="00A64123">
        <w:rPr>
          <w:rStyle w:val="st"/>
          <w:szCs w:val="28"/>
        </w:rPr>
        <w:tab/>
        <w:t>(14)</w:t>
      </w:r>
    </w:p>
    <w:p w14:paraId="353D4E02" w14:textId="77777777" w:rsidR="00BF3F03" w:rsidRPr="00A64123" w:rsidRDefault="00BF3F03" w:rsidP="00BF3F03">
      <w:pPr>
        <w:tabs>
          <w:tab w:val="right" w:pos="10490"/>
        </w:tabs>
        <w:ind w:firstLineChars="177" w:firstLine="496"/>
        <w:rPr>
          <w:rStyle w:val="st"/>
          <w:szCs w:val="28"/>
        </w:rPr>
      </w:pPr>
      <w:r w:rsidRPr="00A64123">
        <w:rPr>
          <w:rStyle w:val="st"/>
          <w:szCs w:val="28"/>
        </w:rPr>
        <w:t>如式</w:t>
      </w:r>
      <w:r w:rsidRPr="00A64123">
        <w:rPr>
          <w:rStyle w:val="st"/>
          <w:szCs w:val="28"/>
        </w:rPr>
        <w:t>(14)</w:t>
      </w:r>
      <w:r w:rsidRPr="00A64123">
        <w:rPr>
          <w:rStyle w:val="st"/>
          <w:szCs w:val="28"/>
        </w:rPr>
        <w:t>所示與貝索不等式</w:t>
      </w:r>
      <w:r w:rsidRPr="00A64123">
        <w:rPr>
          <w:rStyle w:val="st"/>
          <w:szCs w:val="28"/>
        </w:rPr>
        <w:t>(Bessel’s Inequalities)</w:t>
      </w:r>
      <w:r w:rsidRPr="00A64123">
        <w:rPr>
          <w:rStyle w:val="st"/>
          <w:szCs w:val="28"/>
        </w:rPr>
        <w:t>比較，可知該式正如貝索不等式的等號成立時的應用案例。</w:t>
      </w:r>
    </w:p>
    <w:p w14:paraId="0BE6692A" w14:textId="77777777" w:rsidR="00BF3F03" w:rsidRPr="00A64123" w:rsidRDefault="00BF3F03" w:rsidP="00BF3F03">
      <w:pPr>
        <w:widowControl/>
        <w:ind w:firstLineChars="177" w:firstLine="496"/>
        <w:rPr>
          <w:kern w:val="24"/>
          <w:szCs w:val="28"/>
        </w:rPr>
      </w:pPr>
      <w:r w:rsidRPr="00A64123">
        <w:rPr>
          <w:szCs w:val="28"/>
        </w:rPr>
        <w:t>本計畫利用</w:t>
      </w:r>
      <w:r w:rsidRPr="00A64123">
        <w:rPr>
          <w:szCs w:val="28"/>
        </w:rPr>
        <w:t>Parseval</w:t>
      </w:r>
      <w:r w:rsidRPr="00A64123">
        <w:rPr>
          <w:szCs w:val="28"/>
        </w:rPr>
        <w:t>定理將經由小波轉換後的原始電流訊號轉換成其能量的頻譜圖，其目的在於萃取非侵入式負載監測系統的電力特徵。小波轉換與</w:t>
      </w:r>
      <w:r w:rsidRPr="00A64123">
        <w:rPr>
          <w:szCs w:val="28"/>
        </w:rPr>
        <w:t>Parseval</w:t>
      </w:r>
      <w:r w:rsidRPr="00A64123">
        <w:rPr>
          <w:szCs w:val="28"/>
        </w:rPr>
        <w:t>定理轉換可以式</w:t>
      </w:r>
      <w:r w:rsidRPr="00A64123">
        <w:rPr>
          <w:szCs w:val="28"/>
        </w:rPr>
        <w:t>(15)</w:t>
      </w:r>
      <w:r w:rsidRPr="00A64123">
        <w:rPr>
          <w:szCs w:val="28"/>
        </w:rPr>
        <w:t>表示之</w:t>
      </w:r>
      <w:r w:rsidRPr="003C380C">
        <w:rPr>
          <w:color w:val="FF0000"/>
          <w:szCs w:val="28"/>
          <w:vertAlign w:val="superscript"/>
        </w:rPr>
        <w:t>[3-2]</w:t>
      </w:r>
      <w:r w:rsidRPr="00A64123">
        <w:rPr>
          <w:szCs w:val="28"/>
        </w:rPr>
        <w:t>，</w:t>
      </w:r>
    </w:p>
    <w:p w14:paraId="215D19D8" w14:textId="77777777" w:rsidR="00BF3F03" w:rsidRPr="00A64123" w:rsidRDefault="00D01B22" w:rsidP="00BF3F03">
      <w:pPr>
        <w:tabs>
          <w:tab w:val="right" w:pos="9071"/>
          <w:tab w:val="right" w:pos="10490"/>
        </w:tabs>
        <w:ind w:firstLineChars="177" w:firstLine="496"/>
        <w:rPr>
          <w:szCs w:val="28"/>
        </w:rPr>
      </w:pPr>
      <w:r w:rsidRPr="00A64123">
        <w:rPr>
          <w:noProof/>
          <w:position w:val="-62"/>
          <w:szCs w:val="28"/>
        </w:rPr>
        <w:object w:dxaOrig="3300" w:dyaOrig="1340" w14:anchorId="2993E36C">
          <v:shape id="_x0000_i1045" type="#_x0000_t75" alt="" style="width:291pt;height:86.4pt;mso-width-percent:0;mso-height-percent:0;mso-width-percent:0;mso-height-percent:0" o:ole="">
            <v:imagedata r:id="rId104" o:title=""/>
          </v:shape>
          <o:OLEObject Type="Embed" ProgID="Equation.3" ShapeID="_x0000_i1045" DrawAspect="Content" ObjectID="_1718460184" r:id="rId105"/>
        </w:object>
      </w:r>
      <w:r w:rsidR="00BF3F03" w:rsidRPr="00A64123">
        <w:rPr>
          <w:szCs w:val="28"/>
        </w:rPr>
        <w:tab/>
        <w:t>(15)</w:t>
      </w:r>
    </w:p>
    <w:p w14:paraId="0BB5460B" w14:textId="77777777" w:rsidR="00BF3F03" w:rsidRPr="00A64123" w:rsidRDefault="00BF3F03" w:rsidP="00BF3F03">
      <w:pPr>
        <w:rPr>
          <w:szCs w:val="28"/>
        </w:rPr>
      </w:pPr>
      <w:r w:rsidRPr="00A64123">
        <w:rPr>
          <w:szCs w:val="28"/>
        </w:rPr>
        <w:t>其中</w:t>
      </w:r>
      <w:r w:rsidRPr="00A64123">
        <w:rPr>
          <w:i/>
          <w:szCs w:val="28"/>
        </w:rPr>
        <w:t>J</w:t>
      </w:r>
      <w:r w:rsidRPr="00A64123">
        <w:rPr>
          <w:szCs w:val="28"/>
        </w:rPr>
        <w:t>表示共有</w:t>
      </w:r>
      <w:r w:rsidRPr="00A64123">
        <w:rPr>
          <w:i/>
          <w:szCs w:val="28"/>
        </w:rPr>
        <w:t>J</w:t>
      </w:r>
      <w:r w:rsidRPr="00A64123">
        <w:rPr>
          <w:szCs w:val="28"/>
        </w:rPr>
        <w:t>個階層，</w:t>
      </w:r>
      <w:r w:rsidR="00D01B22" w:rsidRPr="00A64123">
        <w:rPr>
          <w:noProof/>
          <w:position w:val="-14"/>
          <w:szCs w:val="28"/>
        </w:rPr>
        <w:object w:dxaOrig="499" w:dyaOrig="380" w14:anchorId="74FC66B1">
          <v:shape id="_x0000_i1046" type="#_x0000_t75" alt="" style="width:24pt;height:18.6pt;mso-width-percent:0;mso-height-percent:0;mso-width-percent:0;mso-height-percent:0" o:ole="">
            <v:imagedata r:id="rId106" o:title=""/>
          </v:shape>
          <o:OLEObject Type="Embed" ProgID="Equation.3" ShapeID="_x0000_i1046" DrawAspect="Content" ObjectID="_1718460185" r:id="rId107"/>
        </w:object>
      </w:r>
      <w:r w:rsidRPr="00A64123">
        <w:rPr>
          <w:szCs w:val="28"/>
        </w:rPr>
        <w:fldChar w:fldCharType="begin"/>
      </w:r>
      <w:r w:rsidRPr="00A64123">
        <w:rPr>
          <w:szCs w:val="28"/>
        </w:rPr>
        <w:instrText xml:space="preserve"> QUOTE </w:instrText>
      </w:r>
      <m:oMath>
        <m:sSub>
          <m:sSubPr>
            <m:ctrlPr>
              <w:rPr>
                <w:rFonts w:ascii="Cambria Math" w:hAnsi="Cambria Math"/>
                <w:i/>
                <w:szCs w:val="28"/>
              </w:rPr>
            </m:ctrlPr>
          </m:sSubPr>
          <m:e>
            <m:r>
              <m:rPr>
                <m:sty m:val="p"/>
              </m:rPr>
              <w:rPr>
                <w:rFonts w:ascii="Cambria Math" w:hAnsi="Cambria Math"/>
                <w:szCs w:val="28"/>
              </w:rPr>
              <m:t>c</m:t>
            </m:r>
          </m:e>
          <m:sub>
            <m:r>
              <m:rPr>
                <m:sty m:val="p"/>
              </m:rPr>
              <w:rPr>
                <w:rFonts w:ascii="Cambria Math" w:hAnsi="Cambria Math"/>
                <w:szCs w:val="28"/>
              </w:rPr>
              <m:t>j+1,k</m:t>
            </m:r>
          </m:sub>
        </m:sSub>
      </m:oMath>
      <w:r w:rsidRPr="00A64123">
        <w:rPr>
          <w:szCs w:val="28"/>
        </w:rPr>
        <w:instrText xml:space="preserve"> </w:instrText>
      </w:r>
      <w:r w:rsidRPr="00A64123">
        <w:rPr>
          <w:szCs w:val="28"/>
        </w:rPr>
        <w:fldChar w:fldCharType="end"/>
      </w:r>
      <w:r w:rsidRPr="00A64123">
        <w:rPr>
          <w:szCs w:val="28"/>
        </w:rPr>
        <w:t>表示近似值的係數，</w:t>
      </w:r>
      <w:r w:rsidR="00D01B22" w:rsidRPr="00A64123">
        <w:rPr>
          <w:noProof/>
          <w:position w:val="-14"/>
          <w:szCs w:val="28"/>
        </w:rPr>
        <w:object w:dxaOrig="540" w:dyaOrig="380" w14:anchorId="2080FA22">
          <v:shape id="_x0000_i1047" type="#_x0000_t75" alt="" style="width:27.6pt;height:18.6pt;mso-width-percent:0;mso-height-percent:0;mso-width-percent:0;mso-height-percent:0" o:ole="">
            <v:imagedata r:id="rId108" o:title=""/>
          </v:shape>
          <o:OLEObject Type="Embed" ProgID="Equation.3" ShapeID="_x0000_i1047" DrawAspect="Content" ObjectID="_1718460186" r:id="rId109"/>
        </w:object>
      </w:r>
      <w:r w:rsidRPr="00A64123">
        <w:rPr>
          <w:szCs w:val="28"/>
        </w:rPr>
        <w:fldChar w:fldCharType="begin"/>
      </w:r>
      <w:r w:rsidRPr="00A64123">
        <w:rPr>
          <w:szCs w:val="28"/>
        </w:rPr>
        <w:instrText xml:space="preserve"> QUOTE </w:instrText>
      </w:r>
      <m:oMath>
        <m:sSub>
          <m:sSubPr>
            <m:ctrlPr>
              <w:rPr>
                <w:rFonts w:ascii="Cambria Math" w:hAnsi="Cambria Math"/>
                <w:i/>
                <w:szCs w:val="28"/>
              </w:rPr>
            </m:ctrlPr>
          </m:sSubPr>
          <m:e>
            <m:r>
              <m:rPr>
                <m:sty m:val="p"/>
              </m:rPr>
              <w:rPr>
                <w:rFonts w:ascii="Cambria Math" w:hAnsi="Cambria Math"/>
                <w:szCs w:val="28"/>
              </w:rPr>
              <m:t>d</m:t>
            </m:r>
          </m:e>
          <m:sub>
            <m:r>
              <m:rPr>
                <m:sty m:val="p"/>
              </m:rPr>
              <w:rPr>
                <w:rFonts w:ascii="Cambria Math" w:hAnsi="Cambria Math"/>
                <w:szCs w:val="28"/>
              </w:rPr>
              <m:t>j+1,k</m:t>
            </m:r>
          </m:sub>
        </m:sSub>
      </m:oMath>
      <w:r w:rsidRPr="00A64123">
        <w:rPr>
          <w:szCs w:val="28"/>
        </w:rPr>
        <w:instrText xml:space="preserve"> </w:instrText>
      </w:r>
      <w:r w:rsidRPr="00A64123">
        <w:rPr>
          <w:szCs w:val="28"/>
        </w:rPr>
        <w:fldChar w:fldCharType="end"/>
      </w:r>
      <w:r w:rsidRPr="00A64123">
        <w:rPr>
          <w:szCs w:val="28"/>
        </w:rPr>
        <w:t>表示細節值的係數，</w:t>
      </w:r>
      <w:r w:rsidR="00D01B22" w:rsidRPr="00A64123">
        <w:rPr>
          <w:noProof/>
          <w:position w:val="-10"/>
          <w:szCs w:val="28"/>
        </w:rPr>
        <w:object w:dxaOrig="420" w:dyaOrig="340" w14:anchorId="58F4BBAD">
          <v:shape id="_x0000_i1048" type="#_x0000_t75" alt="" style="width:21.6pt;height:17.4pt;mso-width-percent:0;mso-height-percent:0;mso-width-percent:0;mso-height-percent:0" o:ole="">
            <v:imagedata r:id="rId110" o:title=""/>
          </v:shape>
          <o:OLEObject Type="Embed" ProgID="Equation.3" ShapeID="_x0000_i1048" DrawAspect="Content" ObjectID="_1718460187" r:id="rId111"/>
        </w:object>
      </w:r>
      <w:r w:rsidRPr="00A64123">
        <w:rPr>
          <w:szCs w:val="28"/>
        </w:rPr>
        <w:t>為時間域係數。</w:t>
      </w:r>
    </w:p>
    <w:p w14:paraId="444CCDEA" w14:textId="77777777" w:rsidR="00BF3F03" w:rsidRPr="00A64123" w:rsidRDefault="00BF3F03" w:rsidP="00BF3F03">
      <w:pPr>
        <w:ind w:firstLine="431"/>
        <w:rPr>
          <w:szCs w:val="28"/>
        </w:rPr>
      </w:pPr>
      <w:r w:rsidRPr="00A64123">
        <w:rPr>
          <w:szCs w:val="28"/>
        </w:rPr>
        <w:lastRenderedPageBreak/>
        <w:t>從上式可以得知，右手邊為細節值的頻域率能量分佈，其公式為</w:t>
      </w:r>
      <w:r w:rsidRPr="00A64123">
        <w:rPr>
          <w:szCs w:val="28"/>
        </w:rPr>
        <w:t>:</w:t>
      </w:r>
    </w:p>
    <w:p w14:paraId="51847382" w14:textId="77777777" w:rsidR="00BF3F03" w:rsidRPr="00A64123" w:rsidRDefault="00D01B22" w:rsidP="00BF3F03">
      <w:pPr>
        <w:tabs>
          <w:tab w:val="right" w:pos="9071"/>
          <w:tab w:val="right" w:pos="10490"/>
        </w:tabs>
        <w:ind w:firstLineChars="177" w:firstLine="496"/>
        <w:rPr>
          <w:szCs w:val="28"/>
        </w:rPr>
      </w:pPr>
      <w:r w:rsidRPr="00A64123">
        <w:rPr>
          <w:noProof/>
          <w:position w:val="-34"/>
          <w:szCs w:val="28"/>
        </w:rPr>
        <w:object w:dxaOrig="2340" w:dyaOrig="800" w14:anchorId="489FA707">
          <v:shape id="_x0000_i1049" type="#_x0000_t75" alt="" style="width:188.4pt;height:50.4pt;mso-width-percent:0;mso-height-percent:0;mso-width-percent:0;mso-height-percent:0" o:ole="">
            <v:imagedata r:id="rId112" o:title=""/>
          </v:shape>
          <o:OLEObject Type="Embed" ProgID="Equation.3" ShapeID="_x0000_i1049" DrawAspect="Content" ObjectID="_1718460188" r:id="rId113"/>
        </w:object>
      </w:r>
      <w:r w:rsidR="00BF3F03" w:rsidRPr="00A64123">
        <w:rPr>
          <w:szCs w:val="28"/>
        </w:rPr>
        <w:tab/>
        <w:t>(16)</w:t>
      </w:r>
    </w:p>
    <w:p w14:paraId="61501279" w14:textId="77777777" w:rsidR="00BF3F03" w:rsidRPr="00A64123" w:rsidRDefault="00BF3F03" w:rsidP="00BF3F03">
      <w:pPr>
        <w:rPr>
          <w:szCs w:val="28"/>
        </w:rPr>
      </w:pPr>
      <w:r w:rsidRPr="00A64123">
        <w:rPr>
          <w:szCs w:val="28"/>
        </w:rPr>
        <w:t>其中</w:t>
      </w:r>
      <w:r w:rsidRPr="00A64123">
        <w:rPr>
          <w:i/>
          <w:szCs w:val="28"/>
        </w:rPr>
        <w:t>J</w:t>
      </w:r>
      <w:r w:rsidRPr="00A64123">
        <w:rPr>
          <w:szCs w:val="28"/>
        </w:rPr>
        <w:t>表示共有</w:t>
      </w:r>
      <w:r w:rsidRPr="00A64123">
        <w:rPr>
          <w:i/>
          <w:szCs w:val="28"/>
        </w:rPr>
        <w:t>J</w:t>
      </w:r>
      <w:r w:rsidRPr="00A64123">
        <w:rPr>
          <w:szCs w:val="28"/>
        </w:rPr>
        <w:t>個階層，</w:t>
      </w:r>
      <w:r w:rsidR="00D01B22" w:rsidRPr="00A64123">
        <w:rPr>
          <w:noProof/>
          <w:position w:val="-14"/>
          <w:szCs w:val="28"/>
        </w:rPr>
        <w:object w:dxaOrig="279" w:dyaOrig="380" w14:anchorId="7AB7DC5E">
          <v:shape id="_x0000_i1050" type="#_x0000_t75" alt="" style="width:14.4pt;height:18.6pt;mso-width-percent:0;mso-height-percent:0;mso-width-percent:0;mso-height-percent:0" o:ole="">
            <v:imagedata r:id="rId114" o:title=""/>
          </v:shape>
          <o:OLEObject Type="Embed" ProgID="Equation.3" ShapeID="_x0000_i1050" DrawAspect="Content" ObjectID="_1718460189" r:id="rId115"/>
        </w:object>
      </w:r>
      <w:r w:rsidRPr="00A64123">
        <w:rPr>
          <w:szCs w:val="28"/>
        </w:rPr>
        <w:t>為各階層的小波轉換的細節能量值。最後，對式</w:t>
      </w:r>
      <w:r w:rsidRPr="00A64123">
        <w:rPr>
          <w:szCs w:val="28"/>
        </w:rPr>
        <w:t>(16)</w:t>
      </w:r>
      <w:r w:rsidRPr="00A64123">
        <w:rPr>
          <w:szCs w:val="28"/>
        </w:rPr>
        <w:t>開根號，即可得到各階層細節值的電力強度</w:t>
      </w:r>
      <w:r w:rsidRPr="00A64123">
        <w:rPr>
          <w:szCs w:val="28"/>
        </w:rPr>
        <w:t>(Power Intensity)</w:t>
      </w:r>
      <w:r w:rsidRPr="00A64123">
        <w:rPr>
          <w:szCs w:val="28"/>
        </w:rPr>
        <w:t>。</w:t>
      </w:r>
      <w:r w:rsidRPr="00A64123">
        <w:rPr>
          <w:szCs w:val="28"/>
        </w:rPr>
        <w:t xml:space="preserve"> </w:t>
      </w:r>
    </w:p>
    <w:p w14:paraId="57E19A66" w14:textId="77777777" w:rsidR="00BF3F03" w:rsidRPr="00A64123" w:rsidRDefault="00D01B22" w:rsidP="00BF3F03">
      <w:pPr>
        <w:widowControl/>
        <w:tabs>
          <w:tab w:val="left" w:pos="1701"/>
          <w:tab w:val="right" w:pos="9071"/>
          <w:tab w:val="right" w:pos="10490"/>
        </w:tabs>
        <w:ind w:firstLineChars="177" w:firstLine="496"/>
        <w:jc w:val="center"/>
        <w:rPr>
          <w:szCs w:val="28"/>
        </w:rPr>
      </w:pPr>
      <w:r w:rsidRPr="00A64123">
        <w:rPr>
          <w:noProof/>
          <w:position w:val="-14"/>
          <w:szCs w:val="28"/>
        </w:rPr>
        <w:object w:dxaOrig="1040" w:dyaOrig="520" w14:anchorId="333F7C6A">
          <v:shape id="_x0000_i1051" type="#_x0000_t75" alt="" style="width:100.8pt;height:34.8pt;mso-width-percent:0;mso-height-percent:0;mso-width-percent:0;mso-height-percent:0" o:ole="">
            <v:imagedata r:id="rId116" o:title=""/>
          </v:shape>
          <o:OLEObject Type="Embed" ProgID="Equation.3" ShapeID="_x0000_i1051" DrawAspect="Content" ObjectID="_1718460190" r:id="rId117"/>
        </w:object>
      </w:r>
      <w:r w:rsidR="00BF3F03" w:rsidRPr="00A64123">
        <w:rPr>
          <w:szCs w:val="28"/>
        </w:rPr>
        <w:tab/>
        <w:t>(17)</w:t>
      </w:r>
    </w:p>
    <w:p w14:paraId="04ED3138" w14:textId="77777777" w:rsidR="00BF3F03" w:rsidRPr="00A64123" w:rsidRDefault="00BF3F03" w:rsidP="00BF3F03">
      <w:pPr>
        <w:widowControl/>
        <w:tabs>
          <w:tab w:val="left" w:pos="1701"/>
          <w:tab w:val="right" w:pos="9071"/>
          <w:tab w:val="right" w:pos="10490"/>
        </w:tabs>
        <w:ind w:firstLineChars="177" w:firstLine="496"/>
        <w:rPr>
          <w:color w:val="000000"/>
          <w:kern w:val="24"/>
          <w:szCs w:val="28"/>
        </w:rPr>
      </w:pPr>
    </w:p>
    <w:p w14:paraId="1A85F5FB" w14:textId="77777777" w:rsidR="00BF3F03" w:rsidRPr="00A64123" w:rsidRDefault="00BF3F03" w:rsidP="00BF3F03">
      <w:pPr>
        <w:pStyle w:val="11"/>
        <w:rPr>
          <w:b/>
          <w:sz w:val="32"/>
        </w:rPr>
      </w:pPr>
      <w:bookmarkStart w:id="120" w:name="_Toc92267192"/>
      <w:bookmarkStart w:id="121" w:name="_Toc107847276"/>
      <w:r w:rsidRPr="00A64123">
        <w:rPr>
          <w:b/>
          <w:sz w:val="32"/>
        </w:rPr>
        <w:t>3.4</w:t>
      </w:r>
      <w:r w:rsidRPr="00A64123">
        <w:rPr>
          <w:b/>
          <w:sz w:val="32"/>
        </w:rPr>
        <w:t>、支持向量機</w:t>
      </w:r>
      <w:bookmarkEnd w:id="120"/>
      <w:bookmarkEnd w:id="121"/>
    </w:p>
    <w:p w14:paraId="203A6059" w14:textId="77777777" w:rsidR="00BF3F03" w:rsidRPr="00A64123" w:rsidRDefault="008F2588" w:rsidP="00BF3F03">
      <w:pPr>
        <w:ind w:firstLineChars="152" w:firstLine="426"/>
        <w:rPr>
          <w:szCs w:val="28"/>
        </w:rPr>
      </w:pPr>
      <w:hyperlink r:id="rId118" w:tooltip="機器學習" w:history="1">
        <w:r w:rsidR="00BF3F03" w:rsidRPr="00A64123">
          <w:rPr>
            <w:rStyle w:val="ae"/>
            <w:color w:val="000000"/>
            <w:szCs w:val="28"/>
            <w:u w:val="none"/>
          </w:rPr>
          <w:t>機器學習</w:t>
        </w:r>
      </w:hyperlink>
      <w:r w:rsidR="00BF3F03" w:rsidRPr="00A64123">
        <w:rPr>
          <w:color w:val="000000"/>
          <w:szCs w:val="28"/>
        </w:rPr>
        <w:t>中的</w:t>
      </w:r>
      <w:r w:rsidR="00BF3F03" w:rsidRPr="00A64123">
        <w:rPr>
          <w:bCs/>
          <w:color w:val="000000"/>
          <w:szCs w:val="28"/>
        </w:rPr>
        <w:t>支援向量機</w:t>
      </w:r>
      <w:r w:rsidR="00BF3F03" w:rsidRPr="00A64123">
        <w:rPr>
          <w:color w:val="000000"/>
          <w:szCs w:val="28"/>
        </w:rPr>
        <w:t>是在</w:t>
      </w:r>
      <w:hyperlink r:id="rId119" w:tooltip="分類問題" w:history="1">
        <w:r w:rsidR="00BF3F03" w:rsidRPr="00A64123">
          <w:rPr>
            <w:rStyle w:val="ae"/>
            <w:color w:val="000000"/>
            <w:szCs w:val="28"/>
            <w:u w:val="none"/>
          </w:rPr>
          <w:t>分類</w:t>
        </w:r>
      </w:hyperlink>
      <w:r w:rsidR="00BF3F03" w:rsidRPr="00A64123">
        <w:rPr>
          <w:color w:val="000000"/>
          <w:szCs w:val="28"/>
        </w:rPr>
        <w:t>中分析資料的監督式學習模型與相關的學習</w:t>
      </w:r>
      <w:hyperlink r:id="rId120" w:tooltip="演算法" w:history="1">
        <w:r w:rsidR="00BF3F03" w:rsidRPr="00A64123">
          <w:rPr>
            <w:rStyle w:val="ae"/>
            <w:color w:val="000000"/>
            <w:szCs w:val="28"/>
            <w:u w:val="none"/>
          </w:rPr>
          <w:t>演算法</w:t>
        </w:r>
      </w:hyperlink>
      <w:r w:rsidR="00BF3F03" w:rsidRPr="00A64123">
        <w:rPr>
          <w:color w:val="000000"/>
          <w:szCs w:val="28"/>
        </w:rPr>
        <w:t>。給定一組訓練實體，每個訓練實體被標記為屬於兩個類別中的一個或另一個，</w:t>
      </w:r>
      <w:r w:rsidR="00BF3F03" w:rsidRPr="00A64123">
        <w:rPr>
          <w:bCs/>
          <w:color w:val="000000"/>
          <w:szCs w:val="28"/>
        </w:rPr>
        <w:t>支援向量機</w:t>
      </w:r>
      <w:r w:rsidR="00BF3F03" w:rsidRPr="00A64123">
        <w:rPr>
          <w:color w:val="000000"/>
          <w:szCs w:val="28"/>
        </w:rPr>
        <w:t>訓練演算法建立一個將新的實體分配給兩個類別之一的模型，使其成為非機率</w:t>
      </w:r>
      <w:hyperlink r:id="rId121" w:history="1">
        <w:r w:rsidR="00BF3F03" w:rsidRPr="00A64123">
          <w:rPr>
            <w:rStyle w:val="ae"/>
            <w:color w:val="000000"/>
            <w:szCs w:val="28"/>
            <w:u w:val="none"/>
          </w:rPr>
          <w:t>二元</w:t>
        </w:r>
      </w:hyperlink>
      <w:hyperlink r:id="rId122" w:tooltip="線性分類器" w:history="1">
        <w:r w:rsidR="00BF3F03" w:rsidRPr="00A64123">
          <w:rPr>
            <w:rStyle w:val="ae"/>
            <w:color w:val="000000"/>
            <w:szCs w:val="28"/>
            <w:u w:val="none"/>
          </w:rPr>
          <w:t>線性分類器</w:t>
        </w:r>
      </w:hyperlink>
      <w:r w:rsidR="00BF3F03" w:rsidRPr="00A64123">
        <w:rPr>
          <w:color w:val="000000"/>
          <w:szCs w:val="28"/>
        </w:rPr>
        <w:t>。</w:t>
      </w:r>
      <w:r w:rsidR="00BF3F03" w:rsidRPr="00A64123">
        <w:rPr>
          <w:bCs/>
          <w:color w:val="000000"/>
          <w:szCs w:val="28"/>
        </w:rPr>
        <w:t>支援向量機</w:t>
      </w:r>
      <w:r w:rsidR="00BF3F03" w:rsidRPr="00A64123">
        <w:rPr>
          <w:color w:val="000000"/>
          <w:szCs w:val="28"/>
        </w:rPr>
        <w:t>模型是將實體表示為空間中的點，這樣對映就使得單獨類別的實體被盡可能明顯地間隔分開。然後，將新的實體對映到同一空間，並基於它們落在間隔的哪一側來預測所屬類別。除了進行線性分類之外，</w:t>
      </w:r>
      <w:r w:rsidR="00BF3F03" w:rsidRPr="00A64123">
        <w:rPr>
          <w:bCs/>
          <w:color w:val="000000"/>
          <w:szCs w:val="28"/>
        </w:rPr>
        <w:t>支援向量機</w:t>
      </w:r>
      <w:r w:rsidR="00BF3F03" w:rsidRPr="00A64123">
        <w:rPr>
          <w:color w:val="000000"/>
          <w:szCs w:val="28"/>
        </w:rPr>
        <w:t>還可以使用所謂的</w:t>
      </w:r>
      <w:hyperlink r:id="rId123" w:history="1">
        <w:r w:rsidR="00BF3F03" w:rsidRPr="00A64123">
          <w:rPr>
            <w:rStyle w:val="ae"/>
            <w:color w:val="000000"/>
            <w:szCs w:val="28"/>
            <w:u w:val="none"/>
          </w:rPr>
          <w:t>核技巧</w:t>
        </w:r>
      </w:hyperlink>
      <w:r w:rsidR="00BF3F03" w:rsidRPr="00A64123">
        <w:rPr>
          <w:color w:val="000000"/>
          <w:szCs w:val="28"/>
        </w:rPr>
        <w:t>有效地進行非線性分類，將其輸入對映到高維度特徵空間中，而非侷限於兩個類別的分析。</w:t>
      </w:r>
    </w:p>
    <w:p w14:paraId="7A8EF8B7" w14:textId="77777777" w:rsidR="00BF3F03" w:rsidRPr="00A64123" w:rsidRDefault="00BF3F03" w:rsidP="00BF3F03">
      <w:pPr>
        <w:ind w:firstLineChars="152" w:firstLine="426"/>
        <w:rPr>
          <w:szCs w:val="28"/>
        </w:rPr>
      </w:pPr>
      <w:r w:rsidRPr="00A64123">
        <w:rPr>
          <w:szCs w:val="28"/>
        </w:rPr>
        <w:t xml:space="preserve">SVM </w:t>
      </w:r>
      <w:r w:rsidRPr="00A64123">
        <w:rPr>
          <w:szCs w:val="28"/>
        </w:rPr>
        <w:t>最初作為機器學習演算法開發，用於對兩組或二位元分類問題進行分類</w:t>
      </w:r>
      <w:r w:rsidRPr="003C380C">
        <w:rPr>
          <w:color w:val="FF0000"/>
          <w:szCs w:val="28"/>
          <w:vertAlign w:val="superscript"/>
        </w:rPr>
        <w:t>[3-3]</w:t>
      </w:r>
      <w:r w:rsidRPr="00A64123">
        <w:rPr>
          <w:szCs w:val="28"/>
        </w:rPr>
        <w:t>。多年來，各種研究人員將</w:t>
      </w:r>
      <w:r w:rsidRPr="00A64123">
        <w:rPr>
          <w:szCs w:val="28"/>
        </w:rPr>
        <w:t>SVM</w:t>
      </w:r>
      <w:r w:rsidRPr="00A64123">
        <w:rPr>
          <w:szCs w:val="28"/>
        </w:rPr>
        <w:t>的範圍擴展到多元分類，並進行了比較，以確定這些方法的有效性</w:t>
      </w:r>
      <w:r w:rsidRPr="003C380C">
        <w:rPr>
          <w:color w:val="FF0000"/>
          <w:szCs w:val="28"/>
          <w:vertAlign w:val="superscript"/>
        </w:rPr>
        <w:t>[3-4]</w:t>
      </w:r>
      <w:r w:rsidRPr="00A64123">
        <w:rPr>
          <w:szCs w:val="28"/>
        </w:rPr>
        <w:t>。基於結構風險最小化，</w:t>
      </w:r>
      <w:r w:rsidRPr="00A64123">
        <w:rPr>
          <w:szCs w:val="28"/>
        </w:rPr>
        <w:t>SVM</w:t>
      </w:r>
      <w:r w:rsidRPr="00A64123">
        <w:rPr>
          <w:szCs w:val="28"/>
        </w:rPr>
        <w:t>可以避</w:t>
      </w:r>
      <w:r w:rsidRPr="00A64123">
        <w:rPr>
          <w:szCs w:val="28"/>
        </w:rPr>
        <w:lastRenderedPageBreak/>
        <w:t>免從局部最小部分找出非線性識別問題</w:t>
      </w:r>
      <w:r w:rsidRPr="00A64123">
        <w:rPr>
          <w:rFonts w:eastAsia="新細明體"/>
          <w:szCs w:val="28"/>
        </w:rPr>
        <w:t>，</w:t>
      </w:r>
      <w:r w:rsidRPr="00A64123">
        <w:rPr>
          <w:szCs w:val="28"/>
        </w:rPr>
        <w:t>這個問題對</w:t>
      </w:r>
      <w:r w:rsidRPr="00A64123">
        <w:rPr>
          <w:bCs/>
          <w:szCs w:val="28"/>
        </w:rPr>
        <w:t>倒傳遞神經網路</w:t>
      </w:r>
      <w:r w:rsidRPr="00A64123">
        <w:rPr>
          <w:bCs/>
          <w:szCs w:val="28"/>
        </w:rPr>
        <w:t>(</w:t>
      </w:r>
      <w:r w:rsidRPr="00A64123">
        <w:rPr>
          <w:szCs w:val="28"/>
        </w:rPr>
        <w:t>BP-ANN)</w:t>
      </w:r>
      <w:r w:rsidRPr="003C380C">
        <w:rPr>
          <w:color w:val="FF0000"/>
          <w:szCs w:val="28"/>
          <w:vertAlign w:val="superscript"/>
        </w:rPr>
        <w:t>[3-5]</w:t>
      </w:r>
      <w:r w:rsidRPr="00A64123">
        <w:rPr>
          <w:szCs w:val="28"/>
        </w:rPr>
        <w:t>是一個相當大的問題</w:t>
      </w:r>
      <w:r w:rsidRPr="00A64123">
        <w:rPr>
          <w:rFonts w:eastAsia="新細明體"/>
          <w:szCs w:val="28"/>
        </w:rPr>
        <w:t>，</w:t>
      </w:r>
      <w:r w:rsidRPr="00A64123">
        <w:rPr>
          <w:bCs/>
          <w:szCs w:val="28"/>
        </w:rPr>
        <w:t>支援向量機被使用來辨識負載啟動與關閉去發掘各種不同的負載種類，針對電力入口端所獲得的電力特徵</w:t>
      </w:r>
      <w:r w:rsidRPr="00A64123">
        <w:rPr>
          <w:rFonts w:eastAsia="新細明體"/>
          <w:bCs/>
          <w:szCs w:val="28"/>
        </w:rPr>
        <w:t>，</w:t>
      </w:r>
      <w:r w:rsidRPr="00A64123">
        <w:rPr>
          <w:bCs/>
          <w:szCs w:val="28"/>
        </w:rPr>
        <w:t>支援向量機可以避免類似倒傳遞神經網路區域最小化的問題。</w:t>
      </w:r>
    </w:p>
    <w:p w14:paraId="59E88222" w14:textId="77777777" w:rsidR="00BF3F03" w:rsidRPr="00A64123" w:rsidRDefault="00BF3F03" w:rsidP="00BF3F03">
      <w:pPr>
        <w:ind w:firstLineChars="225" w:firstLine="630"/>
        <w:rPr>
          <w:color w:val="000000"/>
          <w:kern w:val="24"/>
          <w:szCs w:val="28"/>
        </w:rPr>
      </w:pPr>
      <w:r w:rsidRPr="00A64123">
        <w:rPr>
          <w:szCs w:val="28"/>
        </w:rPr>
        <w:t>為了解決多元</w:t>
      </w:r>
      <w:r w:rsidRPr="00A64123">
        <w:rPr>
          <w:szCs w:val="28"/>
        </w:rPr>
        <w:t>SVM</w:t>
      </w:r>
      <w:r w:rsidRPr="00A64123">
        <w:rPr>
          <w:szCs w:val="28"/>
        </w:rPr>
        <w:t>問題，</w:t>
      </w:r>
      <w:r w:rsidRPr="00A64123">
        <w:rPr>
          <w:szCs w:val="28"/>
        </w:rPr>
        <w:t>SVM</w:t>
      </w:r>
      <w:r w:rsidRPr="00A64123">
        <w:rPr>
          <w:szCs w:val="28"/>
        </w:rPr>
        <w:t>網路的變數與目標類型的數量一致。因此，解決了較大的優化問題，或者使用大量二進位制分類器，方法是一對多或一對一方法</w:t>
      </w:r>
      <w:r w:rsidRPr="003C380C">
        <w:rPr>
          <w:color w:val="FF0000"/>
          <w:szCs w:val="28"/>
          <w:vertAlign w:val="superscript"/>
        </w:rPr>
        <w:t>[3-4]</w:t>
      </w:r>
      <w:r w:rsidRPr="00A64123">
        <w:rPr>
          <w:szCs w:val="28"/>
        </w:rPr>
        <w:t>。</w:t>
      </w:r>
      <w:r w:rsidRPr="00A64123">
        <w:rPr>
          <w:szCs w:val="28"/>
        </w:rPr>
        <w:t>Lai</w:t>
      </w:r>
      <w:r w:rsidRPr="00A64123">
        <w:rPr>
          <w:szCs w:val="28"/>
        </w:rPr>
        <w:t>等人</w:t>
      </w:r>
      <w:r w:rsidRPr="003C380C">
        <w:rPr>
          <w:color w:val="FF0000"/>
          <w:szCs w:val="28"/>
          <w:vertAlign w:val="superscript"/>
        </w:rPr>
        <w:t>[3-6]</w:t>
      </w:r>
      <w:r w:rsidRPr="00A64123">
        <w:rPr>
          <w:szCs w:val="28"/>
        </w:rPr>
        <w:t>使用混合</w:t>
      </w:r>
      <w:r w:rsidRPr="00A64123">
        <w:rPr>
          <w:szCs w:val="28"/>
        </w:rPr>
        <w:t>SVM</w:t>
      </w:r>
      <w:r w:rsidRPr="00A64123">
        <w:rPr>
          <w:szCs w:val="28"/>
        </w:rPr>
        <w:t>對各種電氣設備的動力屬性進行分類，然後建立了分類模型來確定這些分類電器的分類屬性。</w:t>
      </w:r>
      <w:r w:rsidRPr="00A64123">
        <w:rPr>
          <w:szCs w:val="28"/>
        </w:rPr>
        <w:t xml:space="preserve">Chang </w:t>
      </w:r>
      <w:r w:rsidRPr="003C380C">
        <w:rPr>
          <w:color w:val="FF0000"/>
          <w:szCs w:val="28"/>
          <w:vertAlign w:val="superscript"/>
        </w:rPr>
        <w:t xml:space="preserve">[3-5] </w:t>
      </w:r>
      <w:r w:rsidRPr="00A64123">
        <w:rPr>
          <w:szCs w:val="28"/>
        </w:rPr>
        <w:t>利用</w:t>
      </w:r>
      <w:r w:rsidRPr="00A64123">
        <w:rPr>
          <w:szCs w:val="28"/>
        </w:rPr>
        <w:t xml:space="preserve"> SVM </w:t>
      </w:r>
      <w:r w:rsidRPr="00A64123">
        <w:rPr>
          <w:szCs w:val="28"/>
        </w:rPr>
        <w:t>進行特徵擷取，以非侵入式方法辨識低壓配電系統的</w:t>
      </w:r>
      <w:r w:rsidRPr="00A64123">
        <w:rPr>
          <w:szCs w:val="28"/>
        </w:rPr>
        <w:t>SLGF</w:t>
      </w:r>
      <w:r w:rsidRPr="00A64123">
        <w:rPr>
          <w:szCs w:val="28"/>
        </w:rPr>
        <w:t>故障位置辨識。支援向量機</w:t>
      </w:r>
      <w:r w:rsidRPr="00A64123">
        <w:rPr>
          <w:szCs w:val="28"/>
        </w:rPr>
        <w:t>(LIBSVM)</w:t>
      </w:r>
      <w:r w:rsidRPr="00A64123">
        <w:rPr>
          <w:szCs w:val="28"/>
        </w:rPr>
        <w:t>是多元分類應用最廣泛的</w:t>
      </w:r>
      <w:r w:rsidRPr="00A64123">
        <w:rPr>
          <w:szCs w:val="28"/>
        </w:rPr>
        <w:t>SVM</w:t>
      </w:r>
      <w:r w:rsidRPr="00A64123">
        <w:rPr>
          <w:szCs w:val="28"/>
        </w:rPr>
        <w:t>演算法之一。</w:t>
      </w:r>
      <w:r w:rsidRPr="00A64123">
        <w:rPr>
          <w:szCs w:val="28"/>
        </w:rPr>
        <w:t xml:space="preserve">LIBSVM </w:t>
      </w:r>
      <w:r w:rsidRPr="00A64123">
        <w:rPr>
          <w:szCs w:val="28"/>
        </w:rPr>
        <w:t>對多元數據集</w:t>
      </w:r>
      <w:r w:rsidRPr="003C380C">
        <w:rPr>
          <w:color w:val="FF0000"/>
          <w:szCs w:val="28"/>
          <w:vertAlign w:val="superscript"/>
        </w:rPr>
        <w:t>[3-7]</w:t>
      </w:r>
      <w:r w:rsidRPr="00A64123">
        <w:rPr>
          <w:szCs w:val="28"/>
        </w:rPr>
        <w:t>使用一對一方法。它適用於從大問題實驗結果的實際使用</w:t>
      </w:r>
      <w:r w:rsidRPr="003C380C">
        <w:rPr>
          <w:color w:val="FF0000"/>
          <w:szCs w:val="28"/>
          <w:vertAlign w:val="superscript"/>
        </w:rPr>
        <w:t>[3-4]</w:t>
      </w:r>
      <w:r w:rsidRPr="00A64123">
        <w:rPr>
          <w:szCs w:val="28"/>
        </w:rPr>
        <w:t>。</w:t>
      </w:r>
      <w:r w:rsidRPr="00A64123">
        <w:rPr>
          <w:szCs w:val="28"/>
        </w:rPr>
        <w:t>Fernandez-Delgado</w:t>
      </w:r>
      <w:r w:rsidRPr="00A64123">
        <w:rPr>
          <w:szCs w:val="28"/>
        </w:rPr>
        <w:t>等人</w:t>
      </w:r>
      <w:r w:rsidRPr="003C380C">
        <w:rPr>
          <w:color w:val="FF0000"/>
          <w:szCs w:val="28"/>
          <w:vertAlign w:val="superscript"/>
        </w:rPr>
        <w:t>[3-8]</w:t>
      </w:r>
      <w:r w:rsidRPr="00A64123">
        <w:rPr>
          <w:szCs w:val="28"/>
        </w:rPr>
        <w:t>發現，使用</w:t>
      </w:r>
      <w:r w:rsidRPr="00A64123">
        <w:rPr>
          <w:i/>
          <w:iCs/>
          <w:szCs w:val="28"/>
        </w:rPr>
        <w:t>C</w:t>
      </w:r>
      <w:r w:rsidRPr="00A64123">
        <w:rPr>
          <w:szCs w:val="28"/>
        </w:rPr>
        <w:t>中</w:t>
      </w:r>
      <w:r w:rsidRPr="00A64123">
        <w:rPr>
          <w:szCs w:val="28"/>
        </w:rPr>
        <w:t>SVM</w:t>
      </w:r>
      <w:r w:rsidRPr="00A64123">
        <w:rPr>
          <w:szCs w:val="28"/>
        </w:rPr>
        <w:t>的</w:t>
      </w:r>
      <w:r w:rsidRPr="00A64123">
        <w:rPr>
          <w:szCs w:val="28"/>
        </w:rPr>
        <w:t>LIBSVM</w:t>
      </w:r>
      <w:r w:rsidRPr="00A64123">
        <w:rPr>
          <w:szCs w:val="28"/>
        </w:rPr>
        <w:t>實現高斯內核的</w:t>
      </w:r>
      <w:r w:rsidRPr="00A64123">
        <w:rPr>
          <w:szCs w:val="28"/>
        </w:rPr>
        <w:t xml:space="preserve">svm </w:t>
      </w:r>
      <w:r w:rsidRPr="00A64123">
        <w:rPr>
          <w:i/>
          <w:iCs/>
          <w:szCs w:val="28"/>
        </w:rPr>
        <w:t>C</w:t>
      </w:r>
      <w:r w:rsidRPr="00A64123">
        <w:rPr>
          <w:szCs w:val="28"/>
        </w:rPr>
        <w:t>是最佳</w:t>
      </w:r>
      <w:r w:rsidRPr="00A64123">
        <w:rPr>
          <w:szCs w:val="28"/>
        </w:rPr>
        <w:t>SVM</w:t>
      </w:r>
      <w:r w:rsidRPr="00A64123">
        <w:rPr>
          <w:szCs w:val="28"/>
        </w:rPr>
        <w:t>分類器</w:t>
      </w:r>
      <w:r w:rsidRPr="003C380C">
        <w:rPr>
          <w:color w:val="FF0000"/>
          <w:szCs w:val="28"/>
          <w:vertAlign w:val="superscript"/>
        </w:rPr>
        <w:t>[3-9]</w:t>
      </w:r>
      <w:r w:rsidRPr="00A64123">
        <w:rPr>
          <w:szCs w:val="28"/>
        </w:rPr>
        <w:t>，通過自動調整參數，即正規化</w:t>
      </w:r>
      <w:r w:rsidRPr="00A64123">
        <w:rPr>
          <w:i/>
          <w:iCs/>
          <w:szCs w:val="28"/>
        </w:rPr>
        <w:t>C</w:t>
      </w:r>
      <w:r w:rsidRPr="00A64123">
        <w:rPr>
          <w:szCs w:val="28"/>
        </w:rPr>
        <w:t>和</w:t>
      </w:r>
      <w:r w:rsidRPr="00A64123">
        <w:rPr>
          <w:szCs w:val="28"/>
        </w:rPr>
        <w:t>kernel spread gamma</w:t>
      </w:r>
      <w:r w:rsidRPr="00A64123">
        <w:rPr>
          <w:szCs w:val="28"/>
        </w:rPr>
        <w:t>，選擇最大化交叉驗證精度的值。</w:t>
      </w:r>
    </w:p>
    <w:p w14:paraId="47D543B8" w14:textId="77777777" w:rsidR="00BF3F03" w:rsidRPr="00A64123" w:rsidRDefault="00BF3F03" w:rsidP="00BF3F03">
      <w:pPr>
        <w:widowControl/>
        <w:tabs>
          <w:tab w:val="left" w:pos="1701"/>
          <w:tab w:val="right" w:pos="9071"/>
          <w:tab w:val="right" w:pos="10490"/>
        </w:tabs>
        <w:ind w:firstLineChars="177" w:firstLine="496"/>
        <w:rPr>
          <w:color w:val="000000"/>
          <w:kern w:val="24"/>
          <w:szCs w:val="28"/>
        </w:rPr>
        <w:sectPr w:rsidR="00BF3F03" w:rsidRPr="00A64123" w:rsidSect="00CC32B7">
          <w:pgSz w:w="11906" w:h="16838"/>
          <w:pgMar w:top="1440" w:right="1134" w:bottom="1440" w:left="1701" w:header="851" w:footer="992" w:gutter="0"/>
          <w:cols w:space="425"/>
          <w:docGrid w:type="lines" w:linePitch="360"/>
        </w:sectPr>
      </w:pPr>
    </w:p>
    <w:p w14:paraId="5B93BCDD" w14:textId="77777777" w:rsidR="00BF3F03" w:rsidRPr="00A64123" w:rsidRDefault="00BF3F03" w:rsidP="00BF3F03">
      <w:pPr>
        <w:pStyle w:val="11"/>
        <w:rPr>
          <w:b/>
          <w:sz w:val="32"/>
        </w:rPr>
      </w:pPr>
      <w:bookmarkStart w:id="122" w:name="_Toc92267193"/>
      <w:bookmarkStart w:id="123" w:name="_Toc107847277"/>
      <w:r w:rsidRPr="00A64123">
        <w:rPr>
          <w:b/>
          <w:sz w:val="32"/>
        </w:rPr>
        <w:lastRenderedPageBreak/>
        <w:t>3.5</w:t>
      </w:r>
      <w:r w:rsidRPr="00A64123">
        <w:rPr>
          <w:b/>
          <w:sz w:val="32"/>
        </w:rPr>
        <w:t>、鳳山實驗屋</w:t>
      </w:r>
      <w:r w:rsidRPr="00A64123">
        <w:rPr>
          <w:b/>
          <w:sz w:val="32"/>
        </w:rPr>
        <w:t>27</w:t>
      </w:r>
      <w:r w:rsidRPr="00A64123">
        <w:rPr>
          <w:b/>
          <w:sz w:val="32"/>
        </w:rPr>
        <w:t>個設備啟動電流波形</w:t>
      </w:r>
      <w:bookmarkEnd w:id="122"/>
      <w:bookmarkEnd w:id="123"/>
    </w:p>
    <w:p w14:paraId="4DC14E04" w14:textId="77777777" w:rsidR="00BF3F03" w:rsidRPr="00A64123" w:rsidRDefault="00BF3F03" w:rsidP="00BF3F03">
      <w:pPr>
        <w:ind w:firstLineChars="225" w:firstLine="630"/>
        <w:rPr>
          <w:szCs w:val="28"/>
        </w:rPr>
      </w:pPr>
      <w:r w:rsidRPr="0089205F">
        <w:rPr>
          <w:szCs w:val="28"/>
        </w:rPr>
        <w:t>鳳山實驗屋</w:t>
      </w:r>
      <w:r w:rsidRPr="0089205F">
        <w:rPr>
          <w:szCs w:val="28"/>
        </w:rPr>
        <w:t>27</w:t>
      </w:r>
      <w:r w:rsidRPr="0089205F">
        <w:rPr>
          <w:szCs w:val="28"/>
        </w:rPr>
        <w:t>個設備基本上區分為傳統與節能變頻的電熱、旋轉電動機</w:t>
      </w:r>
      <w:r w:rsidRPr="0089205F">
        <w:rPr>
          <w:szCs w:val="28"/>
        </w:rPr>
        <w:t>(</w:t>
      </w:r>
      <w:r w:rsidRPr="0089205F">
        <w:rPr>
          <w:szCs w:val="28"/>
        </w:rPr>
        <w:t>馬達</w:t>
      </w:r>
      <w:r w:rsidRPr="0089205F">
        <w:rPr>
          <w:szCs w:val="28"/>
        </w:rPr>
        <w:t>)</w:t>
      </w:r>
      <w:r w:rsidRPr="0089205F">
        <w:rPr>
          <w:szCs w:val="28"/>
        </w:rPr>
        <w:t>、壓縮機、</w:t>
      </w:r>
      <w:r w:rsidRPr="0089205F">
        <w:rPr>
          <w:szCs w:val="28"/>
        </w:rPr>
        <w:t>(</w:t>
      </w:r>
      <w:r w:rsidRPr="0089205F">
        <w:rPr>
          <w:szCs w:val="28"/>
        </w:rPr>
        <w:t>電力</w:t>
      </w:r>
      <w:r w:rsidRPr="0089205F">
        <w:rPr>
          <w:szCs w:val="28"/>
        </w:rPr>
        <w:t>)</w:t>
      </w:r>
      <w:r w:rsidRPr="0089205F">
        <w:rPr>
          <w:szCs w:val="28"/>
        </w:rPr>
        <w:t>電子等負載，其各個設備啟動的電流波形如下所示。</w:t>
      </w:r>
    </w:p>
    <w:p w14:paraId="0BDAC03B" w14:textId="77777777" w:rsidR="00BF3F03" w:rsidRPr="00A64123" w:rsidRDefault="00BF3F03" w:rsidP="00BF3F03">
      <w:pPr>
        <w:rPr>
          <w:szCs w:val="28"/>
        </w:rPr>
      </w:pPr>
      <w:r w:rsidRPr="00A64123">
        <w:rPr>
          <w:noProof/>
          <w:szCs w:val="28"/>
        </w:rPr>
        <w:drawing>
          <wp:inline distT="0" distB="0" distL="0" distR="0" wp14:anchorId="55C5E7CC" wp14:editId="245A73DF">
            <wp:extent cx="3093720" cy="2506980"/>
            <wp:effectExtent l="0" t="0" r="0" b="0"/>
            <wp:docPr id="1060" name="圖片 3">
              <a:extLst xmlns:a="http://schemas.openxmlformats.org/drawingml/2006/main">
                <a:ext uri="{FF2B5EF4-FFF2-40B4-BE49-F238E27FC236}">
                  <a16:creationId xmlns:a16="http://schemas.microsoft.com/office/drawing/2014/main" id="{5E4A6846-C0AC-41F6-A178-AF864B43D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5E4A6846-C0AC-41F6-A178-AF864B43D200}"/>
                        </a:ext>
                      </a:extLst>
                    </pic:cNvPr>
                    <pic:cNvPicPr>
                      <a:picLocks noChangeAspect="1"/>
                    </pic:cNvPicPr>
                  </pic:nvPicPr>
                  <pic:blipFill>
                    <a:blip r:embed="rId124"/>
                    <a:stretch>
                      <a:fillRect/>
                    </a:stretch>
                  </pic:blipFill>
                  <pic:spPr>
                    <a:xfrm>
                      <a:off x="0" y="0"/>
                      <a:ext cx="3093720" cy="250698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D1C0808" wp14:editId="776CE276">
            <wp:extent cx="2316480" cy="2315845"/>
            <wp:effectExtent l="0" t="0" r="7620" b="8255"/>
            <wp:docPr id="1064" name="圖片 7">
              <a:extLst xmlns:a="http://schemas.openxmlformats.org/drawingml/2006/main">
                <a:ext uri="{FF2B5EF4-FFF2-40B4-BE49-F238E27FC236}">
                  <a16:creationId xmlns:a16="http://schemas.microsoft.com/office/drawing/2014/main" id="{E854D22B-BCE5-4B2E-98A5-531C256D4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854D22B-BCE5-4B2E-98A5-531C256D4574}"/>
                        </a:ext>
                      </a:extLst>
                    </pic:cNvPr>
                    <pic:cNvPicPr>
                      <a:picLocks noChangeAspect="1"/>
                    </pic:cNvPicPr>
                  </pic:nvPicPr>
                  <pic:blipFill>
                    <a:blip r:embed="rId125"/>
                    <a:stretch>
                      <a:fillRect/>
                    </a:stretch>
                  </pic:blipFill>
                  <pic:spPr>
                    <a:xfrm>
                      <a:off x="0" y="0"/>
                      <a:ext cx="2336466" cy="2335826"/>
                    </a:xfrm>
                    <a:prstGeom prst="rect">
                      <a:avLst/>
                    </a:prstGeom>
                  </pic:spPr>
                </pic:pic>
              </a:graphicData>
            </a:graphic>
          </wp:inline>
        </w:drawing>
      </w:r>
    </w:p>
    <w:p w14:paraId="620D4391" w14:textId="77777777" w:rsidR="00BF3F03" w:rsidRPr="00A64123" w:rsidRDefault="00BF3F03" w:rsidP="00BF3F03">
      <w:pPr>
        <w:pStyle w:val="af1"/>
        <w:rPr>
          <w:b/>
          <w:sz w:val="28"/>
          <w:szCs w:val="28"/>
        </w:rPr>
      </w:pPr>
      <w:bookmarkStart w:id="124" w:name="_Toc92265402"/>
      <w:bookmarkStart w:id="125" w:name="_Toc107820010"/>
      <w:r w:rsidRPr="00A64123">
        <w:rPr>
          <w:b/>
          <w:sz w:val="28"/>
          <w:szCs w:val="28"/>
        </w:rPr>
        <w:t>圖</w:t>
      </w:r>
      <w:r w:rsidRPr="00A64123">
        <w:rPr>
          <w:b/>
          <w:sz w:val="28"/>
          <w:szCs w:val="28"/>
        </w:rPr>
        <w:t>3-5</w:t>
      </w:r>
      <w:r w:rsidRPr="00A64123">
        <w:rPr>
          <w:b/>
          <w:sz w:val="28"/>
          <w:szCs w:val="28"/>
        </w:rPr>
        <w:t>、客廳吹風機啟動電流波形圖</w:t>
      </w:r>
      <w:bookmarkEnd w:id="124"/>
      <w:bookmarkEnd w:id="125"/>
    </w:p>
    <w:p w14:paraId="31E5EAFE" w14:textId="77777777" w:rsidR="00BF3F03" w:rsidRPr="00A64123" w:rsidRDefault="00BF3F03" w:rsidP="00BF3F03">
      <w:pPr>
        <w:rPr>
          <w:szCs w:val="28"/>
        </w:rPr>
      </w:pPr>
    </w:p>
    <w:p w14:paraId="5C74D987" w14:textId="77777777" w:rsidR="00BF3F03" w:rsidRPr="00A64123" w:rsidRDefault="00BF3F03" w:rsidP="00BF3F03">
      <w:pPr>
        <w:rPr>
          <w:szCs w:val="28"/>
        </w:rPr>
      </w:pPr>
      <w:r w:rsidRPr="00A64123">
        <w:rPr>
          <w:noProof/>
          <w:szCs w:val="28"/>
        </w:rPr>
        <w:drawing>
          <wp:inline distT="0" distB="0" distL="0" distR="0" wp14:anchorId="2738B49E" wp14:editId="4575CCAB">
            <wp:extent cx="3116580" cy="2964180"/>
            <wp:effectExtent l="0" t="0" r="0" b="0"/>
            <wp:docPr id="1069" name="圖片 5">
              <a:extLst xmlns:a="http://schemas.openxmlformats.org/drawingml/2006/main">
                <a:ext uri="{FF2B5EF4-FFF2-40B4-BE49-F238E27FC236}">
                  <a16:creationId xmlns:a16="http://schemas.microsoft.com/office/drawing/2014/main" id="{C87EF9B7-57E0-4997-8102-769CBD888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87EF9B7-57E0-4997-8102-769CBD88854A}"/>
                        </a:ext>
                      </a:extLst>
                    </pic:cNvPr>
                    <pic:cNvPicPr>
                      <a:picLocks noChangeAspect="1"/>
                    </pic:cNvPicPr>
                  </pic:nvPicPr>
                  <pic:blipFill>
                    <a:blip r:embed="rId126"/>
                    <a:stretch>
                      <a:fillRect/>
                    </a:stretch>
                  </pic:blipFill>
                  <pic:spPr>
                    <a:xfrm>
                      <a:off x="0" y="0"/>
                      <a:ext cx="3116580" cy="2964180"/>
                    </a:xfrm>
                    <a:prstGeom prst="rect">
                      <a:avLst/>
                    </a:prstGeom>
                  </pic:spPr>
                </pic:pic>
              </a:graphicData>
            </a:graphic>
          </wp:inline>
        </w:drawing>
      </w:r>
      <w:r w:rsidRPr="00A64123">
        <w:rPr>
          <w:noProof/>
          <w:szCs w:val="28"/>
        </w:rPr>
        <w:drawing>
          <wp:inline distT="0" distB="0" distL="0" distR="0" wp14:anchorId="53398999" wp14:editId="61608560">
            <wp:extent cx="1203960" cy="2750820"/>
            <wp:effectExtent l="0" t="0" r="0" b="0"/>
            <wp:docPr id="1071" name="圖片 6">
              <a:extLst xmlns:a="http://schemas.openxmlformats.org/drawingml/2006/main">
                <a:ext uri="{FF2B5EF4-FFF2-40B4-BE49-F238E27FC236}">
                  <a16:creationId xmlns:a16="http://schemas.microsoft.com/office/drawing/2014/main" id="{D8C065E6-366A-4348-BAC2-42116FBD2B32}"/>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8C065E6-366A-4348-BAC2-42116FBD2B32}"/>
                        </a:ext>
                      </a:extLst>
                    </pic:cNvPr>
                    <pic:cNvPicPr/>
                  </pic:nvPicPr>
                  <pic:blipFill>
                    <a:blip r:embed="rId127"/>
                    <a:stretch>
                      <a:fillRect/>
                    </a:stretch>
                  </pic:blipFill>
                  <pic:spPr>
                    <a:xfrm>
                      <a:off x="0" y="0"/>
                      <a:ext cx="1204359" cy="2751732"/>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4EE9A910" wp14:editId="7507A7F2">
            <wp:extent cx="1264920" cy="2720340"/>
            <wp:effectExtent l="0" t="0" r="0" b="3810"/>
            <wp:docPr id="1073" name="圖片 3">
              <a:extLst xmlns:a="http://schemas.openxmlformats.org/drawingml/2006/main">
                <a:ext uri="{FF2B5EF4-FFF2-40B4-BE49-F238E27FC236}">
                  <a16:creationId xmlns:a16="http://schemas.microsoft.com/office/drawing/2014/main" id="{05A18BED-6B6C-4843-B7F2-EFC34194D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5A18BED-6B6C-4843-B7F2-EFC34194D86A}"/>
                        </a:ext>
                      </a:extLst>
                    </pic:cNvPr>
                    <pic:cNvPicPr>
                      <a:picLocks noChangeAspect="1"/>
                    </pic:cNvPicPr>
                  </pic:nvPicPr>
                  <pic:blipFill>
                    <a:blip r:embed="rId128"/>
                    <a:stretch>
                      <a:fillRect/>
                    </a:stretch>
                  </pic:blipFill>
                  <pic:spPr>
                    <a:xfrm>
                      <a:off x="0" y="0"/>
                      <a:ext cx="1265280" cy="2721115"/>
                    </a:xfrm>
                    <a:prstGeom prst="rect">
                      <a:avLst/>
                    </a:prstGeom>
                  </pic:spPr>
                </pic:pic>
              </a:graphicData>
            </a:graphic>
          </wp:inline>
        </w:drawing>
      </w:r>
    </w:p>
    <w:p w14:paraId="09CA0649" w14:textId="77777777" w:rsidR="00BF3F03" w:rsidRPr="00A64123" w:rsidRDefault="00BF3F03" w:rsidP="00BF3F03">
      <w:pPr>
        <w:pStyle w:val="af1"/>
        <w:rPr>
          <w:b/>
          <w:sz w:val="28"/>
          <w:szCs w:val="28"/>
        </w:rPr>
      </w:pPr>
      <w:bookmarkStart w:id="126" w:name="_Toc92265403"/>
      <w:bookmarkStart w:id="127" w:name="_Toc107820011"/>
      <w:r w:rsidRPr="00A64123">
        <w:rPr>
          <w:b/>
          <w:sz w:val="28"/>
          <w:szCs w:val="28"/>
        </w:rPr>
        <w:t>圖</w:t>
      </w:r>
      <w:r w:rsidRPr="00A64123">
        <w:rPr>
          <w:b/>
          <w:sz w:val="28"/>
          <w:szCs w:val="28"/>
        </w:rPr>
        <w:t>3-6</w:t>
      </w:r>
      <w:r w:rsidRPr="00A64123">
        <w:rPr>
          <w:b/>
          <w:sz w:val="28"/>
          <w:szCs w:val="28"/>
        </w:rPr>
        <w:t>、主臥空氣清淨機啟動電流波形圖</w:t>
      </w:r>
      <w:bookmarkEnd w:id="126"/>
      <w:bookmarkEnd w:id="127"/>
    </w:p>
    <w:p w14:paraId="265FC3C3" w14:textId="77777777" w:rsidR="00BF3F03" w:rsidRPr="00A64123" w:rsidRDefault="00BF3F03" w:rsidP="00BF3F03">
      <w:pPr>
        <w:rPr>
          <w:szCs w:val="28"/>
        </w:rPr>
      </w:pPr>
    </w:p>
    <w:p w14:paraId="42E5CDE1" w14:textId="77777777" w:rsidR="00BF3F03" w:rsidRPr="00A64123" w:rsidRDefault="00BF3F03" w:rsidP="00BF3F03">
      <w:pPr>
        <w:rPr>
          <w:szCs w:val="28"/>
        </w:rPr>
      </w:pPr>
      <w:r w:rsidRPr="00A64123">
        <w:rPr>
          <w:noProof/>
          <w:szCs w:val="28"/>
        </w:rPr>
        <w:lastRenderedPageBreak/>
        <w:drawing>
          <wp:inline distT="0" distB="0" distL="0" distR="0" wp14:anchorId="41C2E6A6" wp14:editId="6D175255">
            <wp:extent cx="2994660" cy="2766060"/>
            <wp:effectExtent l="0" t="0" r="0" b="0"/>
            <wp:docPr id="1075" name="圖片 3">
              <a:extLst xmlns:a="http://schemas.openxmlformats.org/drawingml/2006/main">
                <a:ext uri="{FF2B5EF4-FFF2-40B4-BE49-F238E27FC236}">
                  <a16:creationId xmlns:a16="http://schemas.microsoft.com/office/drawing/2014/main" id="{150D3A01-0093-4627-82EF-89916F076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150D3A01-0093-4627-82EF-89916F0762C4}"/>
                        </a:ext>
                      </a:extLst>
                    </pic:cNvPr>
                    <pic:cNvPicPr>
                      <a:picLocks noChangeAspect="1"/>
                    </pic:cNvPicPr>
                  </pic:nvPicPr>
                  <pic:blipFill>
                    <a:blip r:embed="rId129"/>
                    <a:stretch>
                      <a:fillRect/>
                    </a:stretch>
                  </pic:blipFill>
                  <pic:spPr>
                    <a:xfrm>
                      <a:off x="0" y="0"/>
                      <a:ext cx="2994660" cy="276606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2BE7387" wp14:editId="4F62C434">
            <wp:extent cx="2590800" cy="2567305"/>
            <wp:effectExtent l="0" t="0" r="0" b="4445"/>
            <wp:docPr id="1078" name="圖片 7">
              <a:extLst xmlns:a="http://schemas.openxmlformats.org/drawingml/2006/main">
                <a:ext uri="{FF2B5EF4-FFF2-40B4-BE49-F238E27FC236}">
                  <a16:creationId xmlns:a16="http://schemas.microsoft.com/office/drawing/2014/main" id="{633F49E2-AEF2-4DE9-B50B-88BC9C55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633F49E2-AEF2-4DE9-B50B-88BC9C55D78A}"/>
                        </a:ext>
                      </a:extLst>
                    </pic:cNvPr>
                    <pic:cNvPicPr>
                      <a:picLocks noChangeAspect="1"/>
                    </pic:cNvPicPr>
                  </pic:nvPicPr>
                  <pic:blipFill>
                    <a:blip r:embed="rId130"/>
                    <a:stretch>
                      <a:fillRect/>
                    </a:stretch>
                  </pic:blipFill>
                  <pic:spPr>
                    <a:xfrm>
                      <a:off x="0" y="0"/>
                      <a:ext cx="2601314" cy="2577724"/>
                    </a:xfrm>
                    <a:prstGeom prst="rect">
                      <a:avLst/>
                    </a:prstGeom>
                  </pic:spPr>
                </pic:pic>
              </a:graphicData>
            </a:graphic>
          </wp:inline>
        </w:drawing>
      </w:r>
    </w:p>
    <w:p w14:paraId="051819DE" w14:textId="77777777" w:rsidR="00BF3F03" w:rsidRPr="00A64123" w:rsidRDefault="00BF3F03" w:rsidP="00BF3F03">
      <w:pPr>
        <w:pStyle w:val="af1"/>
        <w:rPr>
          <w:b/>
          <w:sz w:val="28"/>
          <w:szCs w:val="28"/>
        </w:rPr>
      </w:pPr>
      <w:bookmarkStart w:id="128" w:name="_Toc92265404"/>
      <w:bookmarkStart w:id="129" w:name="_Toc107820012"/>
      <w:r w:rsidRPr="00A64123">
        <w:rPr>
          <w:b/>
          <w:sz w:val="28"/>
          <w:szCs w:val="28"/>
        </w:rPr>
        <w:t>圖</w:t>
      </w:r>
      <w:r w:rsidRPr="00A64123">
        <w:rPr>
          <w:b/>
          <w:sz w:val="28"/>
          <w:szCs w:val="28"/>
        </w:rPr>
        <w:t>3-7</w:t>
      </w:r>
      <w:r w:rsidRPr="00A64123">
        <w:rPr>
          <w:b/>
          <w:sz w:val="28"/>
          <w:szCs w:val="28"/>
        </w:rPr>
        <w:t>、主臥除溼機</w:t>
      </w:r>
      <w:r w:rsidRPr="00A64123">
        <w:rPr>
          <w:b/>
          <w:sz w:val="28"/>
          <w:szCs w:val="28"/>
        </w:rPr>
        <w:t>2</w:t>
      </w:r>
      <w:r w:rsidRPr="00A64123">
        <w:rPr>
          <w:b/>
          <w:sz w:val="28"/>
          <w:szCs w:val="28"/>
        </w:rPr>
        <w:t>啟動電流波形圖</w:t>
      </w:r>
      <w:bookmarkEnd w:id="128"/>
      <w:bookmarkEnd w:id="129"/>
    </w:p>
    <w:p w14:paraId="08A5070F" w14:textId="77777777" w:rsidR="00BF3F03" w:rsidRPr="00A64123" w:rsidRDefault="00BF3F03" w:rsidP="00BF3F03">
      <w:pPr>
        <w:rPr>
          <w:szCs w:val="28"/>
        </w:rPr>
      </w:pPr>
    </w:p>
    <w:p w14:paraId="3E0C80C6" w14:textId="77777777" w:rsidR="00BF3F03" w:rsidRPr="00A64123" w:rsidRDefault="00BF3F03" w:rsidP="00BF3F03">
      <w:pPr>
        <w:rPr>
          <w:szCs w:val="28"/>
        </w:rPr>
      </w:pPr>
      <w:r w:rsidRPr="00A64123">
        <w:rPr>
          <w:noProof/>
          <w:szCs w:val="28"/>
        </w:rPr>
        <w:drawing>
          <wp:inline distT="0" distB="0" distL="0" distR="0" wp14:anchorId="1B0DE7A5" wp14:editId="7F7C55DE">
            <wp:extent cx="3025140" cy="2834640"/>
            <wp:effectExtent l="0" t="0" r="0" b="0"/>
            <wp:docPr id="1079" name="圖片 5">
              <a:extLst xmlns:a="http://schemas.openxmlformats.org/drawingml/2006/main">
                <a:ext uri="{FF2B5EF4-FFF2-40B4-BE49-F238E27FC236}">
                  <a16:creationId xmlns:a16="http://schemas.microsoft.com/office/drawing/2014/main" id="{58D0EE4B-ECFB-42B3-AA90-613172DAB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8D0EE4B-ECFB-42B3-AA90-613172DAB081}"/>
                        </a:ext>
                      </a:extLst>
                    </pic:cNvPr>
                    <pic:cNvPicPr>
                      <a:picLocks noChangeAspect="1"/>
                    </pic:cNvPicPr>
                  </pic:nvPicPr>
                  <pic:blipFill>
                    <a:blip r:embed="rId131"/>
                    <a:stretch>
                      <a:fillRect/>
                    </a:stretch>
                  </pic:blipFill>
                  <pic:spPr>
                    <a:xfrm>
                      <a:off x="0" y="0"/>
                      <a:ext cx="3025140" cy="283464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5FF716F0" wp14:editId="2537E79B">
            <wp:extent cx="2560320" cy="2621280"/>
            <wp:effectExtent l="0" t="0" r="0" b="7620"/>
            <wp:docPr id="1080" name="圖片 7">
              <a:extLst xmlns:a="http://schemas.openxmlformats.org/drawingml/2006/main">
                <a:ext uri="{FF2B5EF4-FFF2-40B4-BE49-F238E27FC236}">
                  <a16:creationId xmlns:a16="http://schemas.microsoft.com/office/drawing/2014/main" id="{8587BDFD-35E9-4705-89FF-8D32E0D34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8587BDFD-35E9-4705-89FF-8D32E0D3491B}"/>
                        </a:ext>
                      </a:extLst>
                    </pic:cNvPr>
                    <pic:cNvPicPr>
                      <a:picLocks noChangeAspect="1"/>
                    </pic:cNvPicPr>
                  </pic:nvPicPr>
                  <pic:blipFill>
                    <a:blip r:embed="rId132"/>
                    <a:stretch>
                      <a:fillRect/>
                    </a:stretch>
                  </pic:blipFill>
                  <pic:spPr>
                    <a:xfrm>
                      <a:off x="0" y="0"/>
                      <a:ext cx="2561022" cy="2621999"/>
                    </a:xfrm>
                    <a:prstGeom prst="rect">
                      <a:avLst/>
                    </a:prstGeom>
                  </pic:spPr>
                </pic:pic>
              </a:graphicData>
            </a:graphic>
          </wp:inline>
        </w:drawing>
      </w:r>
    </w:p>
    <w:p w14:paraId="00B4F9DC" w14:textId="77777777" w:rsidR="00BF3F03" w:rsidRPr="00A64123" w:rsidRDefault="00BF3F03" w:rsidP="00BF3F03">
      <w:pPr>
        <w:pStyle w:val="af1"/>
        <w:rPr>
          <w:b/>
          <w:sz w:val="28"/>
          <w:szCs w:val="28"/>
        </w:rPr>
      </w:pPr>
      <w:bookmarkStart w:id="130" w:name="_Toc92265405"/>
      <w:bookmarkStart w:id="131" w:name="_Toc107820013"/>
      <w:r w:rsidRPr="00A64123">
        <w:rPr>
          <w:b/>
          <w:sz w:val="28"/>
          <w:szCs w:val="28"/>
        </w:rPr>
        <w:t>圖</w:t>
      </w:r>
      <w:r w:rsidRPr="00A64123">
        <w:rPr>
          <w:b/>
          <w:sz w:val="28"/>
          <w:szCs w:val="28"/>
        </w:rPr>
        <w:t>3-8</w:t>
      </w:r>
      <w:r w:rsidRPr="00A64123">
        <w:rPr>
          <w:b/>
          <w:sz w:val="28"/>
          <w:szCs w:val="28"/>
        </w:rPr>
        <w:t>、客廳智慧電視啟動電流波形圖</w:t>
      </w:r>
      <w:bookmarkEnd w:id="130"/>
      <w:bookmarkEnd w:id="131"/>
    </w:p>
    <w:p w14:paraId="39E21CCD" w14:textId="77777777" w:rsidR="00BF3F03" w:rsidRPr="00A64123" w:rsidRDefault="00BF3F03" w:rsidP="00BF3F03">
      <w:pPr>
        <w:rPr>
          <w:szCs w:val="28"/>
        </w:rPr>
      </w:pPr>
    </w:p>
    <w:p w14:paraId="3277C0F0" w14:textId="77777777" w:rsidR="00BF3F03" w:rsidRPr="00A64123" w:rsidRDefault="00BF3F03" w:rsidP="00BF3F03">
      <w:pPr>
        <w:rPr>
          <w:szCs w:val="28"/>
        </w:rPr>
      </w:pPr>
      <w:r w:rsidRPr="00A64123">
        <w:rPr>
          <w:noProof/>
          <w:szCs w:val="28"/>
        </w:rPr>
        <w:lastRenderedPageBreak/>
        <w:drawing>
          <wp:inline distT="0" distB="0" distL="0" distR="0" wp14:anchorId="6CBCE6CB" wp14:editId="25EEF082">
            <wp:extent cx="3108960" cy="3070860"/>
            <wp:effectExtent l="0" t="0" r="0" b="0"/>
            <wp:docPr id="1081" name="圖片 3">
              <a:extLst xmlns:a="http://schemas.openxmlformats.org/drawingml/2006/main">
                <a:ext uri="{FF2B5EF4-FFF2-40B4-BE49-F238E27FC236}">
                  <a16:creationId xmlns:a16="http://schemas.microsoft.com/office/drawing/2014/main" id="{8F47DF77-2141-48B6-99C0-826B0CCF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F47DF77-2141-48B6-99C0-826B0CCFD818}"/>
                        </a:ext>
                      </a:extLst>
                    </pic:cNvPr>
                    <pic:cNvPicPr>
                      <a:picLocks noChangeAspect="1"/>
                    </pic:cNvPicPr>
                  </pic:nvPicPr>
                  <pic:blipFill>
                    <a:blip r:embed="rId133"/>
                    <a:stretch>
                      <a:fillRect/>
                    </a:stretch>
                  </pic:blipFill>
                  <pic:spPr>
                    <a:xfrm>
                      <a:off x="0" y="0"/>
                      <a:ext cx="3108960" cy="307086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5A8D8151" wp14:editId="01A6F551">
            <wp:extent cx="2476500" cy="2903220"/>
            <wp:effectExtent l="0" t="0" r="0" b="0"/>
            <wp:docPr id="1082" name="圖片 7">
              <a:extLst xmlns:a="http://schemas.openxmlformats.org/drawingml/2006/main">
                <a:ext uri="{FF2B5EF4-FFF2-40B4-BE49-F238E27FC236}">
                  <a16:creationId xmlns:a16="http://schemas.microsoft.com/office/drawing/2014/main" id="{E1E1A4F8-8434-411F-9A06-7CDD60DD4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1E1A4F8-8434-411F-9A06-7CDD60DD4238}"/>
                        </a:ext>
                      </a:extLst>
                    </pic:cNvPr>
                    <pic:cNvPicPr>
                      <a:picLocks noChangeAspect="1"/>
                    </pic:cNvPicPr>
                  </pic:nvPicPr>
                  <pic:blipFill>
                    <a:blip r:embed="rId134"/>
                    <a:stretch>
                      <a:fillRect/>
                    </a:stretch>
                  </pic:blipFill>
                  <pic:spPr>
                    <a:xfrm>
                      <a:off x="0" y="0"/>
                      <a:ext cx="2476500" cy="2903220"/>
                    </a:xfrm>
                    <a:prstGeom prst="rect">
                      <a:avLst/>
                    </a:prstGeom>
                  </pic:spPr>
                </pic:pic>
              </a:graphicData>
            </a:graphic>
          </wp:inline>
        </w:drawing>
      </w:r>
    </w:p>
    <w:p w14:paraId="37317BAC" w14:textId="77777777" w:rsidR="00BF3F03" w:rsidRPr="00A64123" w:rsidRDefault="00BF3F03" w:rsidP="00BF3F03">
      <w:pPr>
        <w:pStyle w:val="af1"/>
        <w:rPr>
          <w:b/>
          <w:sz w:val="28"/>
          <w:szCs w:val="28"/>
        </w:rPr>
      </w:pPr>
      <w:bookmarkStart w:id="132" w:name="_Toc92265406"/>
      <w:bookmarkStart w:id="133" w:name="_Toc107820014"/>
      <w:r w:rsidRPr="00A64123">
        <w:rPr>
          <w:b/>
          <w:sz w:val="28"/>
          <w:szCs w:val="28"/>
        </w:rPr>
        <w:t>圖</w:t>
      </w:r>
      <w:r w:rsidRPr="00A64123">
        <w:rPr>
          <w:b/>
          <w:sz w:val="28"/>
          <w:szCs w:val="28"/>
        </w:rPr>
        <w:t>3-9</w:t>
      </w:r>
      <w:r w:rsidRPr="00A64123">
        <w:rPr>
          <w:b/>
          <w:sz w:val="28"/>
          <w:szCs w:val="28"/>
        </w:rPr>
        <w:t>、客廳電風扇</w:t>
      </w:r>
      <w:r w:rsidRPr="00A64123">
        <w:rPr>
          <w:b/>
          <w:sz w:val="28"/>
          <w:szCs w:val="28"/>
        </w:rPr>
        <w:t>2</w:t>
      </w:r>
      <w:r w:rsidRPr="00A64123">
        <w:rPr>
          <w:b/>
          <w:sz w:val="28"/>
          <w:szCs w:val="28"/>
        </w:rPr>
        <w:t>啟動電流波形圖</w:t>
      </w:r>
      <w:bookmarkEnd w:id="132"/>
      <w:bookmarkEnd w:id="133"/>
    </w:p>
    <w:p w14:paraId="00625014" w14:textId="77777777" w:rsidR="00BF3F03" w:rsidRPr="00A64123" w:rsidRDefault="00BF3F03" w:rsidP="00BF3F03">
      <w:pPr>
        <w:rPr>
          <w:szCs w:val="28"/>
        </w:rPr>
      </w:pPr>
    </w:p>
    <w:p w14:paraId="56A6B388" w14:textId="77777777" w:rsidR="00BF3F03" w:rsidRPr="00A64123" w:rsidRDefault="00BF3F03" w:rsidP="00BF3F03">
      <w:pPr>
        <w:rPr>
          <w:szCs w:val="28"/>
        </w:rPr>
      </w:pPr>
      <w:r w:rsidRPr="00A64123">
        <w:rPr>
          <w:noProof/>
          <w:szCs w:val="28"/>
        </w:rPr>
        <w:drawing>
          <wp:inline distT="0" distB="0" distL="0" distR="0" wp14:anchorId="7D1DE5AF" wp14:editId="7F0172CB">
            <wp:extent cx="3048000" cy="2956560"/>
            <wp:effectExtent l="0" t="0" r="0" b="0"/>
            <wp:docPr id="1083" name="圖片 5">
              <a:extLst xmlns:a="http://schemas.openxmlformats.org/drawingml/2006/main">
                <a:ext uri="{FF2B5EF4-FFF2-40B4-BE49-F238E27FC236}">
                  <a16:creationId xmlns:a16="http://schemas.microsoft.com/office/drawing/2014/main" id="{7EB3F06B-90BB-42F7-883F-428FE3D6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EB3F06B-90BB-42F7-883F-428FE3D627D6}"/>
                        </a:ext>
                      </a:extLst>
                    </pic:cNvPr>
                    <pic:cNvPicPr>
                      <a:picLocks noChangeAspect="1"/>
                    </pic:cNvPicPr>
                  </pic:nvPicPr>
                  <pic:blipFill>
                    <a:blip r:embed="rId135"/>
                    <a:stretch>
                      <a:fillRect/>
                    </a:stretch>
                  </pic:blipFill>
                  <pic:spPr>
                    <a:xfrm>
                      <a:off x="0" y="0"/>
                      <a:ext cx="3048000" cy="295656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759DC3AA" wp14:editId="40683C94">
            <wp:extent cx="2563893" cy="2743200"/>
            <wp:effectExtent l="0" t="0" r="8255" b="0"/>
            <wp:docPr id="1084" name="圖片 7">
              <a:extLst xmlns:a="http://schemas.openxmlformats.org/drawingml/2006/main">
                <a:ext uri="{FF2B5EF4-FFF2-40B4-BE49-F238E27FC236}">
                  <a16:creationId xmlns:a16="http://schemas.microsoft.com/office/drawing/2014/main" id="{B68F0705-86AD-446D-9B18-BC2014355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B68F0705-86AD-446D-9B18-BC2014355B23}"/>
                        </a:ext>
                      </a:extLst>
                    </pic:cNvPr>
                    <pic:cNvPicPr>
                      <a:picLocks noChangeAspect="1"/>
                    </pic:cNvPicPr>
                  </pic:nvPicPr>
                  <pic:blipFill>
                    <a:blip r:embed="rId136"/>
                    <a:stretch>
                      <a:fillRect/>
                    </a:stretch>
                  </pic:blipFill>
                  <pic:spPr>
                    <a:xfrm>
                      <a:off x="0" y="0"/>
                      <a:ext cx="2569077" cy="2748746"/>
                    </a:xfrm>
                    <a:prstGeom prst="rect">
                      <a:avLst/>
                    </a:prstGeom>
                  </pic:spPr>
                </pic:pic>
              </a:graphicData>
            </a:graphic>
          </wp:inline>
        </w:drawing>
      </w:r>
    </w:p>
    <w:p w14:paraId="54423EF3" w14:textId="77777777" w:rsidR="00BF3F03" w:rsidRPr="00A64123" w:rsidRDefault="00BF3F03" w:rsidP="00BF3F03">
      <w:pPr>
        <w:pStyle w:val="af1"/>
        <w:rPr>
          <w:b/>
          <w:sz w:val="28"/>
          <w:szCs w:val="28"/>
        </w:rPr>
      </w:pPr>
      <w:bookmarkStart w:id="134" w:name="_Toc92265407"/>
      <w:bookmarkStart w:id="135" w:name="_Toc107820015"/>
      <w:r w:rsidRPr="00A64123">
        <w:rPr>
          <w:b/>
          <w:sz w:val="28"/>
          <w:szCs w:val="28"/>
        </w:rPr>
        <w:t>圖</w:t>
      </w:r>
      <w:r w:rsidRPr="00A64123">
        <w:rPr>
          <w:b/>
          <w:sz w:val="28"/>
          <w:szCs w:val="28"/>
        </w:rPr>
        <w:t>3-10</w:t>
      </w:r>
      <w:r w:rsidRPr="00A64123">
        <w:rPr>
          <w:b/>
          <w:sz w:val="28"/>
          <w:szCs w:val="28"/>
        </w:rPr>
        <w:t>、主臥電風扇</w:t>
      </w:r>
      <w:r w:rsidRPr="00A64123">
        <w:rPr>
          <w:b/>
          <w:sz w:val="28"/>
          <w:szCs w:val="28"/>
        </w:rPr>
        <w:t>3</w:t>
      </w:r>
      <w:r w:rsidRPr="00A64123">
        <w:rPr>
          <w:b/>
          <w:sz w:val="28"/>
          <w:szCs w:val="28"/>
        </w:rPr>
        <w:t>啟動電流波形圖</w:t>
      </w:r>
      <w:bookmarkEnd w:id="134"/>
      <w:bookmarkEnd w:id="135"/>
    </w:p>
    <w:p w14:paraId="0C75D0A3" w14:textId="77777777" w:rsidR="00BF3F03" w:rsidRPr="00A64123" w:rsidRDefault="00BF3F03" w:rsidP="00BF3F03">
      <w:pPr>
        <w:rPr>
          <w:szCs w:val="28"/>
        </w:rPr>
      </w:pPr>
    </w:p>
    <w:p w14:paraId="1ED1C752" w14:textId="77777777" w:rsidR="00BF3F03" w:rsidRPr="00A64123" w:rsidRDefault="00BF3F03" w:rsidP="00BF3F03">
      <w:pPr>
        <w:rPr>
          <w:szCs w:val="28"/>
        </w:rPr>
      </w:pPr>
      <w:r w:rsidRPr="00A64123">
        <w:rPr>
          <w:noProof/>
          <w:szCs w:val="28"/>
        </w:rPr>
        <w:lastRenderedPageBreak/>
        <w:drawing>
          <wp:inline distT="0" distB="0" distL="0" distR="0" wp14:anchorId="79E8E24A" wp14:editId="763E19A1">
            <wp:extent cx="3131820" cy="2705100"/>
            <wp:effectExtent l="0" t="0" r="0" b="0"/>
            <wp:docPr id="1085" name="圖片 3">
              <a:extLst xmlns:a="http://schemas.openxmlformats.org/drawingml/2006/main">
                <a:ext uri="{FF2B5EF4-FFF2-40B4-BE49-F238E27FC236}">
                  <a16:creationId xmlns:a16="http://schemas.microsoft.com/office/drawing/2014/main" id="{D3519BE6-5362-43A0-8BA6-554B2761A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D3519BE6-5362-43A0-8BA6-554B2761AE8D}"/>
                        </a:ext>
                      </a:extLst>
                    </pic:cNvPr>
                    <pic:cNvPicPr>
                      <a:picLocks noChangeAspect="1"/>
                    </pic:cNvPicPr>
                  </pic:nvPicPr>
                  <pic:blipFill>
                    <a:blip r:embed="rId137"/>
                    <a:stretch>
                      <a:fillRect/>
                    </a:stretch>
                  </pic:blipFill>
                  <pic:spPr>
                    <a:xfrm>
                      <a:off x="0" y="0"/>
                      <a:ext cx="3131820" cy="270510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476A334B" wp14:editId="503E9D2F">
            <wp:extent cx="2479675" cy="2529840"/>
            <wp:effectExtent l="0" t="0" r="0" b="3810"/>
            <wp:docPr id="1086" name="圖片 7">
              <a:extLst xmlns:a="http://schemas.openxmlformats.org/drawingml/2006/main">
                <a:ext uri="{FF2B5EF4-FFF2-40B4-BE49-F238E27FC236}">
                  <a16:creationId xmlns:a16="http://schemas.microsoft.com/office/drawing/2014/main" id="{AD6993ED-651B-4D5E-B57F-05EF50A76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AD6993ED-651B-4D5E-B57F-05EF50A765C8}"/>
                        </a:ext>
                      </a:extLst>
                    </pic:cNvPr>
                    <pic:cNvPicPr>
                      <a:picLocks noChangeAspect="1"/>
                    </pic:cNvPicPr>
                  </pic:nvPicPr>
                  <pic:blipFill>
                    <a:blip r:embed="rId138"/>
                    <a:stretch>
                      <a:fillRect/>
                    </a:stretch>
                  </pic:blipFill>
                  <pic:spPr>
                    <a:xfrm>
                      <a:off x="0" y="0"/>
                      <a:ext cx="2479675" cy="2529840"/>
                    </a:xfrm>
                    <a:prstGeom prst="rect">
                      <a:avLst/>
                    </a:prstGeom>
                  </pic:spPr>
                </pic:pic>
              </a:graphicData>
            </a:graphic>
          </wp:inline>
        </w:drawing>
      </w:r>
    </w:p>
    <w:p w14:paraId="70D860EA" w14:textId="77777777" w:rsidR="00BF3F03" w:rsidRPr="00A64123" w:rsidRDefault="00BF3F03" w:rsidP="00BF3F03">
      <w:pPr>
        <w:pStyle w:val="af1"/>
        <w:rPr>
          <w:b/>
          <w:sz w:val="28"/>
          <w:szCs w:val="28"/>
        </w:rPr>
      </w:pPr>
      <w:bookmarkStart w:id="136" w:name="_Toc92265408"/>
      <w:bookmarkStart w:id="137" w:name="_Toc107820016"/>
      <w:r w:rsidRPr="00A64123">
        <w:rPr>
          <w:b/>
          <w:sz w:val="28"/>
          <w:szCs w:val="28"/>
        </w:rPr>
        <w:t>圖</w:t>
      </w:r>
      <w:r w:rsidRPr="00A64123">
        <w:rPr>
          <w:b/>
          <w:sz w:val="28"/>
          <w:szCs w:val="28"/>
        </w:rPr>
        <w:t>3-11</w:t>
      </w:r>
      <w:r w:rsidRPr="00A64123">
        <w:rPr>
          <w:b/>
          <w:sz w:val="28"/>
          <w:szCs w:val="28"/>
        </w:rPr>
        <w:t>、客廳</w:t>
      </w:r>
      <w:r w:rsidRPr="00A64123">
        <w:rPr>
          <w:b/>
          <w:sz w:val="28"/>
          <w:szCs w:val="28"/>
        </w:rPr>
        <w:t>55</w:t>
      </w:r>
      <w:r w:rsidRPr="00A64123">
        <w:rPr>
          <w:b/>
          <w:sz w:val="28"/>
          <w:szCs w:val="28"/>
        </w:rPr>
        <w:t>吋液晶顯示器與視訊盒啟動電流波形圖</w:t>
      </w:r>
      <w:bookmarkEnd w:id="136"/>
      <w:bookmarkEnd w:id="137"/>
    </w:p>
    <w:p w14:paraId="380ADFD4" w14:textId="77777777" w:rsidR="00BF3F03" w:rsidRPr="00A64123" w:rsidRDefault="00BF3F03" w:rsidP="00BF3F03">
      <w:pPr>
        <w:rPr>
          <w:szCs w:val="28"/>
        </w:rPr>
      </w:pPr>
    </w:p>
    <w:p w14:paraId="1439945F" w14:textId="77777777" w:rsidR="00BF3F03" w:rsidRPr="00A64123" w:rsidRDefault="00BF3F03" w:rsidP="00BF3F03">
      <w:pPr>
        <w:rPr>
          <w:szCs w:val="28"/>
        </w:rPr>
      </w:pPr>
      <w:r w:rsidRPr="00A64123">
        <w:rPr>
          <w:noProof/>
          <w:szCs w:val="28"/>
        </w:rPr>
        <w:drawing>
          <wp:inline distT="0" distB="0" distL="0" distR="0" wp14:anchorId="0D210538" wp14:editId="46D1F376">
            <wp:extent cx="3009900" cy="2887980"/>
            <wp:effectExtent l="0" t="0" r="0" b="0"/>
            <wp:docPr id="1087" name="圖片 5">
              <a:extLst xmlns:a="http://schemas.openxmlformats.org/drawingml/2006/main">
                <a:ext uri="{FF2B5EF4-FFF2-40B4-BE49-F238E27FC236}">
                  <a16:creationId xmlns:a16="http://schemas.microsoft.com/office/drawing/2014/main" id="{FEBFAF52-2A0D-46D3-8AB3-B6279C077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FEBFAF52-2A0D-46D3-8AB3-B6279C0777A7}"/>
                        </a:ext>
                      </a:extLst>
                    </pic:cNvPr>
                    <pic:cNvPicPr>
                      <a:picLocks noChangeAspect="1"/>
                    </pic:cNvPicPr>
                  </pic:nvPicPr>
                  <pic:blipFill>
                    <a:blip r:embed="rId139"/>
                    <a:stretch>
                      <a:fillRect/>
                    </a:stretch>
                  </pic:blipFill>
                  <pic:spPr>
                    <a:xfrm>
                      <a:off x="0" y="0"/>
                      <a:ext cx="3009900" cy="288798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7F75BF98" wp14:editId="6344203B">
            <wp:extent cx="2590800" cy="2705100"/>
            <wp:effectExtent l="0" t="0" r="0" b="0"/>
            <wp:docPr id="3072" name="圖片 7">
              <a:extLst xmlns:a="http://schemas.openxmlformats.org/drawingml/2006/main">
                <a:ext uri="{FF2B5EF4-FFF2-40B4-BE49-F238E27FC236}">
                  <a16:creationId xmlns:a16="http://schemas.microsoft.com/office/drawing/2014/main" id="{E4D14FFE-F1EC-4214-B36C-475737F24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4D14FFE-F1EC-4214-B36C-475737F24591}"/>
                        </a:ext>
                      </a:extLst>
                    </pic:cNvPr>
                    <pic:cNvPicPr>
                      <a:picLocks noChangeAspect="1"/>
                    </pic:cNvPicPr>
                  </pic:nvPicPr>
                  <pic:blipFill>
                    <a:blip r:embed="rId140"/>
                    <a:stretch>
                      <a:fillRect/>
                    </a:stretch>
                  </pic:blipFill>
                  <pic:spPr>
                    <a:xfrm>
                      <a:off x="0" y="0"/>
                      <a:ext cx="2591033" cy="2705343"/>
                    </a:xfrm>
                    <a:prstGeom prst="rect">
                      <a:avLst/>
                    </a:prstGeom>
                  </pic:spPr>
                </pic:pic>
              </a:graphicData>
            </a:graphic>
          </wp:inline>
        </w:drawing>
      </w:r>
    </w:p>
    <w:p w14:paraId="7FFDB781" w14:textId="77777777" w:rsidR="00BF3F03" w:rsidRPr="00A64123" w:rsidRDefault="00BF3F03" w:rsidP="00BF3F03">
      <w:pPr>
        <w:pStyle w:val="af1"/>
        <w:rPr>
          <w:b/>
          <w:sz w:val="28"/>
          <w:szCs w:val="28"/>
        </w:rPr>
      </w:pPr>
      <w:bookmarkStart w:id="138" w:name="_Toc92265409"/>
      <w:bookmarkStart w:id="139" w:name="_Toc107820017"/>
      <w:r w:rsidRPr="00A64123">
        <w:rPr>
          <w:b/>
          <w:sz w:val="28"/>
          <w:szCs w:val="28"/>
        </w:rPr>
        <w:t>圖</w:t>
      </w:r>
      <w:r w:rsidRPr="00A64123">
        <w:rPr>
          <w:b/>
          <w:sz w:val="28"/>
          <w:szCs w:val="28"/>
        </w:rPr>
        <w:t>3-12</w:t>
      </w:r>
      <w:r w:rsidRPr="00A64123">
        <w:rPr>
          <w:b/>
          <w:sz w:val="28"/>
          <w:szCs w:val="28"/>
        </w:rPr>
        <w:t>、廚房冰箱啟動電流波形圖</w:t>
      </w:r>
      <w:bookmarkEnd w:id="138"/>
      <w:bookmarkEnd w:id="139"/>
    </w:p>
    <w:p w14:paraId="4375DC81" w14:textId="77777777" w:rsidR="00BF3F03" w:rsidRPr="00A64123" w:rsidRDefault="00BF3F03" w:rsidP="00BF3F03">
      <w:pPr>
        <w:rPr>
          <w:szCs w:val="28"/>
        </w:rPr>
      </w:pPr>
    </w:p>
    <w:p w14:paraId="1B991875" w14:textId="77777777" w:rsidR="00BF3F03" w:rsidRPr="00A64123" w:rsidRDefault="00BF3F03" w:rsidP="00BF3F03">
      <w:pPr>
        <w:rPr>
          <w:szCs w:val="28"/>
        </w:rPr>
      </w:pPr>
      <w:r w:rsidRPr="00A64123">
        <w:rPr>
          <w:noProof/>
          <w:szCs w:val="28"/>
        </w:rPr>
        <w:lastRenderedPageBreak/>
        <w:drawing>
          <wp:inline distT="0" distB="0" distL="0" distR="0" wp14:anchorId="47955492" wp14:editId="46DA3669">
            <wp:extent cx="3009900" cy="2522220"/>
            <wp:effectExtent l="0" t="0" r="0" b="0"/>
            <wp:docPr id="3073" name="圖片 3">
              <a:extLst xmlns:a="http://schemas.openxmlformats.org/drawingml/2006/main">
                <a:ext uri="{FF2B5EF4-FFF2-40B4-BE49-F238E27FC236}">
                  <a16:creationId xmlns:a16="http://schemas.microsoft.com/office/drawing/2014/main" id="{F0ACDB5E-4638-4BC5-AFFE-621FBA112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0ACDB5E-4638-4BC5-AFFE-621FBA112386}"/>
                        </a:ext>
                      </a:extLst>
                    </pic:cNvPr>
                    <pic:cNvPicPr>
                      <a:picLocks noChangeAspect="1"/>
                    </pic:cNvPicPr>
                  </pic:nvPicPr>
                  <pic:blipFill>
                    <a:blip r:embed="rId141"/>
                    <a:stretch>
                      <a:fillRect/>
                    </a:stretch>
                  </pic:blipFill>
                  <pic:spPr>
                    <a:xfrm>
                      <a:off x="0" y="0"/>
                      <a:ext cx="3009900" cy="252222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C663E06" wp14:editId="39664AE4">
            <wp:extent cx="2590800" cy="2338744"/>
            <wp:effectExtent l="0" t="0" r="0" b="4445"/>
            <wp:docPr id="3074" name="圖片 7">
              <a:extLst xmlns:a="http://schemas.openxmlformats.org/drawingml/2006/main">
                <a:ext uri="{FF2B5EF4-FFF2-40B4-BE49-F238E27FC236}">
                  <a16:creationId xmlns:a16="http://schemas.microsoft.com/office/drawing/2014/main" id="{7527E267-14C8-43AA-BC60-2CD0F1769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527E267-14C8-43AA-BC60-2CD0F17690D6}"/>
                        </a:ext>
                      </a:extLst>
                    </pic:cNvPr>
                    <pic:cNvPicPr>
                      <a:picLocks noChangeAspect="1"/>
                    </pic:cNvPicPr>
                  </pic:nvPicPr>
                  <pic:blipFill>
                    <a:blip r:embed="rId142"/>
                    <a:stretch>
                      <a:fillRect/>
                    </a:stretch>
                  </pic:blipFill>
                  <pic:spPr>
                    <a:xfrm>
                      <a:off x="0" y="0"/>
                      <a:ext cx="2590930" cy="2338861"/>
                    </a:xfrm>
                    <a:prstGeom prst="rect">
                      <a:avLst/>
                    </a:prstGeom>
                  </pic:spPr>
                </pic:pic>
              </a:graphicData>
            </a:graphic>
          </wp:inline>
        </w:drawing>
      </w:r>
    </w:p>
    <w:p w14:paraId="5B4C00F1" w14:textId="77777777" w:rsidR="00BF3F03" w:rsidRPr="00A64123" w:rsidRDefault="00BF3F03" w:rsidP="00BF3F03">
      <w:pPr>
        <w:pStyle w:val="af1"/>
        <w:rPr>
          <w:b/>
          <w:sz w:val="28"/>
          <w:szCs w:val="28"/>
        </w:rPr>
      </w:pPr>
      <w:bookmarkStart w:id="140" w:name="_Toc92265410"/>
      <w:bookmarkStart w:id="141" w:name="_Toc107820018"/>
      <w:r w:rsidRPr="00A64123">
        <w:rPr>
          <w:b/>
          <w:sz w:val="28"/>
          <w:szCs w:val="28"/>
        </w:rPr>
        <w:t>圖</w:t>
      </w:r>
      <w:r w:rsidRPr="00A64123">
        <w:rPr>
          <w:b/>
          <w:sz w:val="28"/>
          <w:szCs w:val="28"/>
        </w:rPr>
        <w:t>3-13</w:t>
      </w:r>
      <w:r w:rsidRPr="00A64123">
        <w:rPr>
          <w:b/>
          <w:sz w:val="28"/>
          <w:szCs w:val="28"/>
        </w:rPr>
        <w:t>、客廳空調</w:t>
      </w:r>
      <w:r w:rsidRPr="00A64123">
        <w:rPr>
          <w:b/>
          <w:sz w:val="28"/>
          <w:szCs w:val="28"/>
        </w:rPr>
        <w:t>1</w:t>
      </w:r>
      <w:r w:rsidRPr="00A64123">
        <w:rPr>
          <w:b/>
          <w:sz w:val="28"/>
          <w:szCs w:val="28"/>
        </w:rPr>
        <w:t>啟動電流波形圖</w:t>
      </w:r>
      <w:bookmarkEnd w:id="140"/>
      <w:bookmarkEnd w:id="141"/>
    </w:p>
    <w:p w14:paraId="0DCCFF7C" w14:textId="77777777" w:rsidR="00BF3F03" w:rsidRPr="00A64123" w:rsidRDefault="00BF3F03" w:rsidP="00BF3F03">
      <w:pPr>
        <w:rPr>
          <w:szCs w:val="28"/>
        </w:rPr>
      </w:pPr>
    </w:p>
    <w:p w14:paraId="0C71FB09" w14:textId="77777777" w:rsidR="00BF3F03" w:rsidRPr="00A64123" w:rsidRDefault="00BF3F03" w:rsidP="00BF3F03">
      <w:pPr>
        <w:rPr>
          <w:szCs w:val="28"/>
        </w:rPr>
      </w:pPr>
      <w:r w:rsidRPr="00A64123">
        <w:rPr>
          <w:noProof/>
          <w:szCs w:val="28"/>
        </w:rPr>
        <w:drawing>
          <wp:inline distT="0" distB="0" distL="0" distR="0" wp14:anchorId="2453D716" wp14:editId="3F6F1AB1">
            <wp:extent cx="3101340" cy="2331720"/>
            <wp:effectExtent l="0" t="0" r="0" b="0"/>
            <wp:docPr id="3075" name="圖片 5">
              <a:extLst xmlns:a="http://schemas.openxmlformats.org/drawingml/2006/main">
                <a:ext uri="{FF2B5EF4-FFF2-40B4-BE49-F238E27FC236}">
                  <a16:creationId xmlns:a16="http://schemas.microsoft.com/office/drawing/2014/main" id="{988DB9AF-D2D0-4CA0-9D63-CFFCDEC6B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988DB9AF-D2D0-4CA0-9D63-CFFCDEC6B1D0}"/>
                        </a:ext>
                      </a:extLst>
                    </pic:cNvPr>
                    <pic:cNvPicPr>
                      <a:picLocks noChangeAspect="1"/>
                    </pic:cNvPicPr>
                  </pic:nvPicPr>
                  <pic:blipFill>
                    <a:blip r:embed="rId143"/>
                    <a:stretch>
                      <a:fillRect/>
                    </a:stretch>
                  </pic:blipFill>
                  <pic:spPr>
                    <a:xfrm>
                      <a:off x="0" y="0"/>
                      <a:ext cx="3101340" cy="233172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245FDEE1" wp14:editId="0CF62AC5">
            <wp:extent cx="2203378" cy="2502535"/>
            <wp:effectExtent l="2540" t="0" r="0" b="0"/>
            <wp:docPr id="3076" name="圖片 7">
              <a:extLst xmlns:a="http://schemas.openxmlformats.org/drawingml/2006/main">
                <a:ext uri="{FF2B5EF4-FFF2-40B4-BE49-F238E27FC236}">
                  <a16:creationId xmlns:a16="http://schemas.microsoft.com/office/drawing/2014/main" id="{F52C9FEB-79D3-4DE3-830F-3FFC2ACA8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F52C9FEB-79D3-4DE3-830F-3FFC2ACA8038}"/>
                        </a:ext>
                      </a:extLst>
                    </pic:cNvPr>
                    <pic:cNvPicPr>
                      <a:picLocks noChangeAspect="1"/>
                    </pic:cNvPicPr>
                  </pic:nvPicPr>
                  <pic:blipFill>
                    <a:blip r:embed="rId144"/>
                    <a:stretch>
                      <a:fillRect/>
                    </a:stretch>
                  </pic:blipFill>
                  <pic:spPr>
                    <a:xfrm rot="16200000">
                      <a:off x="0" y="0"/>
                      <a:ext cx="2212781" cy="2513215"/>
                    </a:xfrm>
                    <a:prstGeom prst="rect">
                      <a:avLst/>
                    </a:prstGeom>
                  </pic:spPr>
                </pic:pic>
              </a:graphicData>
            </a:graphic>
          </wp:inline>
        </w:drawing>
      </w:r>
    </w:p>
    <w:p w14:paraId="0BB84A96" w14:textId="77777777" w:rsidR="00BF3F03" w:rsidRPr="00A64123" w:rsidRDefault="00BF3F03" w:rsidP="00BF3F03">
      <w:pPr>
        <w:pStyle w:val="af1"/>
        <w:rPr>
          <w:b/>
          <w:sz w:val="28"/>
          <w:szCs w:val="28"/>
        </w:rPr>
      </w:pPr>
      <w:bookmarkStart w:id="142" w:name="_Toc92265411"/>
      <w:bookmarkStart w:id="143" w:name="_Toc107820019"/>
      <w:r w:rsidRPr="00A64123">
        <w:rPr>
          <w:b/>
          <w:sz w:val="28"/>
          <w:szCs w:val="28"/>
        </w:rPr>
        <w:t>圖</w:t>
      </w:r>
      <w:r w:rsidRPr="00A64123">
        <w:rPr>
          <w:b/>
          <w:sz w:val="28"/>
          <w:szCs w:val="28"/>
        </w:rPr>
        <w:t>3-14</w:t>
      </w:r>
      <w:r w:rsidRPr="00A64123">
        <w:rPr>
          <w:b/>
          <w:sz w:val="28"/>
          <w:szCs w:val="28"/>
        </w:rPr>
        <w:t>、主臥空調</w:t>
      </w:r>
      <w:r w:rsidRPr="00A64123">
        <w:rPr>
          <w:b/>
          <w:sz w:val="28"/>
          <w:szCs w:val="28"/>
        </w:rPr>
        <w:t>2</w:t>
      </w:r>
      <w:r w:rsidRPr="00A64123">
        <w:rPr>
          <w:b/>
          <w:sz w:val="28"/>
          <w:szCs w:val="28"/>
        </w:rPr>
        <w:t>啟動電流波形圖</w:t>
      </w:r>
      <w:bookmarkEnd w:id="142"/>
      <w:bookmarkEnd w:id="143"/>
    </w:p>
    <w:p w14:paraId="38120674" w14:textId="77777777" w:rsidR="00BF3F03" w:rsidRPr="00A64123" w:rsidRDefault="00BF3F03" w:rsidP="00BF3F03">
      <w:pPr>
        <w:rPr>
          <w:szCs w:val="28"/>
        </w:rPr>
      </w:pPr>
    </w:p>
    <w:p w14:paraId="268E5F31" w14:textId="77777777" w:rsidR="00BF3F03" w:rsidRPr="00A64123" w:rsidRDefault="00BF3F03" w:rsidP="00BF3F03">
      <w:pPr>
        <w:rPr>
          <w:szCs w:val="28"/>
        </w:rPr>
      </w:pPr>
      <w:r w:rsidRPr="00A64123">
        <w:rPr>
          <w:noProof/>
          <w:szCs w:val="28"/>
        </w:rPr>
        <w:lastRenderedPageBreak/>
        <w:drawing>
          <wp:inline distT="0" distB="0" distL="0" distR="0" wp14:anchorId="5AD3708D" wp14:editId="7C91B8C5">
            <wp:extent cx="3101340" cy="2293620"/>
            <wp:effectExtent l="0" t="0" r="0" b="0"/>
            <wp:docPr id="3077" name="圖片 3">
              <a:extLst xmlns:a="http://schemas.openxmlformats.org/drawingml/2006/main">
                <a:ext uri="{FF2B5EF4-FFF2-40B4-BE49-F238E27FC236}">
                  <a16:creationId xmlns:a16="http://schemas.microsoft.com/office/drawing/2014/main" id="{C49C40CF-83E5-4AC9-A089-FEFBA4D02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49C40CF-83E5-4AC9-A089-FEFBA4D02BAB}"/>
                        </a:ext>
                      </a:extLst>
                    </pic:cNvPr>
                    <pic:cNvPicPr>
                      <a:picLocks noChangeAspect="1"/>
                    </pic:cNvPicPr>
                  </pic:nvPicPr>
                  <pic:blipFill>
                    <a:blip r:embed="rId145"/>
                    <a:stretch>
                      <a:fillRect/>
                    </a:stretch>
                  </pic:blipFill>
                  <pic:spPr>
                    <a:xfrm>
                      <a:off x="0" y="0"/>
                      <a:ext cx="3101340" cy="229362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7D6A5ED0" wp14:editId="74C45E80">
            <wp:extent cx="2468880" cy="2194560"/>
            <wp:effectExtent l="0" t="0" r="7620" b="0"/>
            <wp:docPr id="3078" name="圖片 7">
              <a:extLst xmlns:a="http://schemas.openxmlformats.org/drawingml/2006/main">
                <a:ext uri="{FF2B5EF4-FFF2-40B4-BE49-F238E27FC236}">
                  <a16:creationId xmlns:a16="http://schemas.microsoft.com/office/drawing/2014/main" id="{7DB8B682-1062-4011-9513-1DDF9C98C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DB8B682-1062-4011-9513-1DDF9C98C679}"/>
                        </a:ext>
                      </a:extLst>
                    </pic:cNvPr>
                    <pic:cNvPicPr>
                      <a:picLocks noChangeAspect="1"/>
                    </pic:cNvPicPr>
                  </pic:nvPicPr>
                  <pic:blipFill>
                    <a:blip r:embed="rId146"/>
                    <a:stretch>
                      <a:fillRect/>
                    </a:stretch>
                  </pic:blipFill>
                  <pic:spPr>
                    <a:xfrm>
                      <a:off x="0" y="0"/>
                      <a:ext cx="2469376" cy="2195001"/>
                    </a:xfrm>
                    <a:prstGeom prst="rect">
                      <a:avLst/>
                    </a:prstGeom>
                  </pic:spPr>
                </pic:pic>
              </a:graphicData>
            </a:graphic>
          </wp:inline>
        </w:drawing>
      </w:r>
    </w:p>
    <w:p w14:paraId="3EE6A67B" w14:textId="77777777" w:rsidR="00BF3F03" w:rsidRPr="00A64123" w:rsidRDefault="00BF3F03" w:rsidP="00BF3F03">
      <w:pPr>
        <w:pStyle w:val="af1"/>
        <w:rPr>
          <w:b/>
          <w:sz w:val="28"/>
          <w:szCs w:val="28"/>
        </w:rPr>
      </w:pPr>
      <w:bookmarkStart w:id="144" w:name="_Toc92265412"/>
      <w:bookmarkStart w:id="145" w:name="_Toc107820020"/>
      <w:r w:rsidRPr="00A64123">
        <w:rPr>
          <w:b/>
          <w:sz w:val="28"/>
          <w:szCs w:val="28"/>
        </w:rPr>
        <w:t>圖</w:t>
      </w:r>
      <w:r w:rsidRPr="00A64123">
        <w:rPr>
          <w:b/>
          <w:sz w:val="28"/>
          <w:szCs w:val="28"/>
        </w:rPr>
        <w:t>3-15</w:t>
      </w:r>
      <w:r w:rsidRPr="00A64123">
        <w:rPr>
          <w:b/>
          <w:sz w:val="28"/>
          <w:szCs w:val="28"/>
        </w:rPr>
        <w:t>、次臥空調</w:t>
      </w:r>
      <w:r w:rsidRPr="00A64123">
        <w:rPr>
          <w:b/>
          <w:sz w:val="28"/>
          <w:szCs w:val="28"/>
        </w:rPr>
        <w:t>3</w:t>
      </w:r>
      <w:r w:rsidRPr="00A64123">
        <w:rPr>
          <w:b/>
          <w:sz w:val="28"/>
          <w:szCs w:val="28"/>
        </w:rPr>
        <w:t>啟動電流波形圖</w:t>
      </w:r>
      <w:bookmarkEnd w:id="144"/>
      <w:bookmarkEnd w:id="145"/>
    </w:p>
    <w:p w14:paraId="318D81B2" w14:textId="77777777" w:rsidR="00BF3F03" w:rsidRPr="00A64123" w:rsidRDefault="00BF3F03" w:rsidP="00BF3F03">
      <w:pPr>
        <w:rPr>
          <w:szCs w:val="28"/>
        </w:rPr>
      </w:pPr>
    </w:p>
    <w:p w14:paraId="1CB5484E" w14:textId="77777777" w:rsidR="00BF3F03" w:rsidRPr="00A64123" w:rsidRDefault="00BF3F03" w:rsidP="00BF3F03">
      <w:pPr>
        <w:rPr>
          <w:szCs w:val="28"/>
        </w:rPr>
      </w:pPr>
      <w:r w:rsidRPr="00A64123">
        <w:rPr>
          <w:noProof/>
          <w:szCs w:val="28"/>
        </w:rPr>
        <w:drawing>
          <wp:inline distT="0" distB="0" distL="0" distR="0" wp14:anchorId="2C6A47F7" wp14:editId="0457A520">
            <wp:extent cx="3162300" cy="2560320"/>
            <wp:effectExtent l="0" t="0" r="0" b="0"/>
            <wp:docPr id="3079" name="圖片 5">
              <a:extLst xmlns:a="http://schemas.openxmlformats.org/drawingml/2006/main">
                <a:ext uri="{FF2B5EF4-FFF2-40B4-BE49-F238E27FC236}">
                  <a16:creationId xmlns:a16="http://schemas.microsoft.com/office/drawing/2014/main" id="{841EAABE-466F-45A0-8841-908AA96D7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41EAABE-466F-45A0-8841-908AA96D7C3F}"/>
                        </a:ext>
                      </a:extLst>
                    </pic:cNvPr>
                    <pic:cNvPicPr>
                      <a:picLocks noChangeAspect="1"/>
                    </pic:cNvPicPr>
                  </pic:nvPicPr>
                  <pic:blipFill>
                    <a:blip r:embed="rId147"/>
                    <a:stretch>
                      <a:fillRect/>
                    </a:stretch>
                  </pic:blipFill>
                  <pic:spPr>
                    <a:xfrm>
                      <a:off x="0" y="0"/>
                      <a:ext cx="3162300" cy="256032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16680A9" wp14:editId="4462AA89">
            <wp:extent cx="2430780" cy="2346959"/>
            <wp:effectExtent l="0" t="0" r="7620" b="0"/>
            <wp:docPr id="3080" name="圖片 7">
              <a:extLst xmlns:a="http://schemas.openxmlformats.org/drawingml/2006/main">
                <a:ext uri="{FF2B5EF4-FFF2-40B4-BE49-F238E27FC236}">
                  <a16:creationId xmlns:a16="http://schemas.microsoft.com/office/drawing/2014/main" id="{3547D46D-76BA-4FD9-8A95-97150AD87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3547D46D-76BA-4FD9-8A95-97150AD87F1C}"/>
                        </a:ext>
                      </a:extLst>
                    </pic:cNvPr>
                    <pic:cNvPicPr>
                      <a:picLocks noChangeAspect="1"/>
                    </pic:cNvPicPr>
                  </pic:nvPicPr>
                  <pic:blipFill>
                    <a:blip r:embed="rId148"/>
                    <a:stretch>
                      <a:fillRect/>
                    </a:stretch>
                  </pic:blipFill>
                  <pic:spPr>
                    <a:xfrm>
                      <a:off x="0" y="0"/>
                      <a:ext cx="2437424" cy="2353374"/>
                    </a:xfrm>
                    <a:prstGeom prst="rect">
                      <a:avLst/>
                    </a:prstGeom>
                  </pic:spPr>
                </pic:pic>
              </a:graphicData>
            </a:graphic>
          </wp:inline>
        </w:drawing>
      </w:r>
    </w:p>
    <w:p w14:paraId="71A3AC7A" w14:textId="77777777" w:rsidR="00BF3F03" w:rsidRPr="00A64123" w:rsidRDefault="00BF3F03" w:rsidP="00BF3F03">
      <w:pPr>
        <w:pStyle w:val="af1"/>
        <w:rPr>
          <w:b/>
          <w:sz w:val="28"/>
          <w:szCs w:val="28"/>
        </w:rPr>
      </w:pPr>
      <w:bookmarkStart w:id="146" w:name="_Toc92265413"/>
      <w:bookmarkStart w:id="147" w:name="_Toc107820021"/>
      <w:r w:rsidRPr="00A64123">
        <w:rPr>
          <w:b/>
          <w:sz w:val="28"/>
          <w:szCs w:val="28"/>
        </w:rPr>
        <w:t>圖</w:t>
      </w:r>
      <w:r w:rsidRPr="00A64123">
        <w:rPr>
          <w:b/>
          <w:sz w:val="28"/>
          <w:szCs w:val="28"/>
        </w:rPr>
        <w:t>3-16</w:t>
      </w:r>
      <w:r w:rsidRPr="00A64123">
        <w:rPr>
          <w:b/>
          <w:sz w:val="28"/>
          <w:szCs w:val="28"/>
        </w:rPr>
        <w:t>、後陽台洗衣機啟動電流波形圖</w:t>
      </w:r>
      <w:bookmarkEnd w:id="146"/>
      <w:bookmarkEnd w:id="147"/>
    </w:p>
    <w:p w14:paraId="2F1CC3DA" w14:textId="77777777" w:rsidR="00BF3F03" w:rsidRPr="00A64123" w:rsidRDefault="00BF3F03" w:rsidP="00BF3F03">
      <w:pPr>
        <w:rPr>
          <w:szCs w:val="28"/>
        </w:rPr>
      </w:pPr>
    </w:p>
    <w:p w14:paraId="7D923BA9" w14:textId="77777777" w:rsidR="00BF3F03" w:rsidRPr="00A64123" w:rsidRDefault="00BF3F03" w:rsidP="00BF3F03">
      <w:pPr>
        <w:rPr>
          <w:szCs w:val="28"/>
        </w:rPr>
      </w:pPr>
      <w:r w:rsidRPr="00A64123">
        <w:rPr>
          <w:noProof/>
          <w:szCs w:val="28"/>
        </w:rPr>
        <w:lastRenderedPageBreak/>
        <w:drawing>
          <wp:inline distT="0" distB="0" distL="0" distR="0" wp14:anchorId="18352D21" wp14:editId="4B10F8EB">
            <wp:extent cx="3025140" cy="2644140"/>
            <wp:effectExtent l="0" t="0" r="0" b="0"/>
            <wp:docPr id="3081" name="圖片 3">
              <a:extLst xmlns:a="http://schemas.openxmlformats.org/drawingml/2006/main">
                <a:ext uri="{FF2B5EF4-FFF2-40B4-BE49-F238E27FC236}">
                  <a16:creationId xmlns:a16="http://schemas.microsoft.com/office/drawing/2014/main" id="{F27D495D-029E-47CD-9364-93FBFD4DE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27D495D-029E-47CD-9364-93FBFD4DE3B0}"/>
                        </a:ext>
                      </a:extLst>
                    </pic:cNvPr>
                    <pic:cNvPicPr>
                      <a:picLocks noChangeAspect="1"/>
                    </pic:cNvPicPr>
                  </pic:nvPicPr>
                  <pic:blipFill>
                    <a:blip r:embed="rId149"/>
                    <a:stretch>
                      <a:fillRect/>
                    </a:stretch>
                  </pic:blipFill>
                  <pic:spPr>
                    <a:xfrm>
                      <a:off x="0" y="0"/>
                      <a:ext cx="3025140" cy="264414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652A3678" wp14:editId="1F789767">
            <wp:extent cx="1120140" cy="2506980"/>
            <wp:effectExtent l="0" t="0" r="3810" b="7620"/>
            <wp:docPr id="3082" name="圖片 6">
              <a:extLst xmlns:a="http://schemas.openxmlformats.org/drawingml/2006/main">
                <a:ext uri="{FF2B5EF4-FFF2-40B4-BE49-F238E27FC236}">
                  <a16:creationId xmlns:a16="http://schemas.microsoft.com/office/drawing/2014/main" id="{38264C7F-A3CD-4939-838F-D6FA1330C30B}"/>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38264C7F-A3CD-4939-838F-D6FA1330C30B}"/>
                        </a:ext>
                      </a:extLst>
                    </pic:cNvPr>
                    <pic:cNvPicPr/>
                  </pic:nvPicPr>
                  <pic:blipFill>
                    <a:blip r:embed="rId150"/>
                    <a:stretch>
                      <a:fillRect/>
                    </a:stretch>
                  </pic:blipFill>
                  <pic:spPr>
                    <a:xfrm>
                      <a:off x="0" y="0"/>
                      <a:ext cx="1120281" cy="2507296"/>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7054FCEB" wp14:editId="0777AD8C">
            <wp:extent cx="1341120" cy="2514600"/>
            <wp:effectExtent l="0" t="0" r="0" b="0"/>
            <wp:docPr id="3083" name="圖片 8">
              <a:extLst xmlns:a="http://schemas.openxmlformats.org/drawingml/2006/main">
                <a:ext uri="{FF2B5EF4-FFF2-40B4-BE49-F238E27FC236}">
                  <a16:creationId xmlns:a16="http://schemas.microsoft.com/office/drawing/2014/main" id="{82FAD0B0-67D0-43D2-A57A-25E2FA420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2FAD0B0-67D0-43D2-A57A-25E2FA42011D}"/>
                        </a:ext>
                      </a:extLst>
                    </pic:cNvPr>
                    <pic:cNvPicPr>
                      <a:picLocks noChangeAspect="1"/>
                    </pic:cNvPicPr>
                  </pic:nvPicPr>
                  <pic:blipFill>
                    <a:blip r:embed="rId151"/>
                    <a:stretch>
                      <a:fillRect/>
                    </a:stretch>
                  </pic:blipFill>
                  <pic:spPr>
                    <a:xfrm>
                      <a:off x="0" y="0"/>
                      <a:ext cx="1341408" cy="2515140"/>
                    </a:xfrm>
                    <a:prstGeom prst="rect">
                      <a:avLst/>
                    </a:prstGeom>
                  </pic:spPr>
                </pic:pic>
              </a:graphicData>
            </a:graphic>
          </wp:inline>
        </w:drawing>
      </w:r>
    </w:p>
    <w:p w14:paraId="6E07CECF" w14:textId="77777777" w:rsidR="00BF3F03" w:rsidRPr="00A64123" w:rsidRDefault="00BF3F03" w:rsidP="00BF3F03">
      <w:pPr>
        <w:pStyle w:val="af1"/>
        <w:rPr>
          <w:b/>
          <w:sz w:val="28"/>
          <w:szCs w:val="28"/>
        </w:rPr>
      </w:pPr>
      <w:bookmarkStart w:id="148" w:name="_Toc92265414"/>
      <w:bookmarkStart w:id="149" w:name="_Toc107820022"/>
      <w:r w:rsidRPr="00A64123">
        <w:rPr>
          <w:b/>
          <w:sz w:val="28"/>
          <w:szCs w:val="28"/>
        </w:rPr>
        <w:t>圖</w:t>
      </w:r>
      <w:r w:rsidRPr="00A64123">
        <w:rPr>
          <w:b/>
          <w:sz w:val="28"/>
          <w:szCs w:val="28"/>
        </w:rPr>
        <w:t>3-17</w:t>
      </w:r>
      <w:r w:rsidRPr="00A64123">
        <w:rPr>
          <w:b/>
          <w:sz w:val="28"/>
          <w:szCs w:val="28"/>
        </w:rPr>
        <w:t>、客廳乾衣機啟動電流波形圖</w:t>
      </w:r>
      <w:bookmarkEnd w:id="148"/>
      <w:bookmarkEnd w:id="149"/>
    </w:p>
    <w:p w14:paraId="3C95C453" w14:textId="77777777" w:rsidR="00BF3F03" w:rsidRPr="00A64123" w:rsidRDefault="00BF3F03" w:rsidP="00BF3F03">
      <w:pPr>
        <w:rPr>
          <w:szCs w:val="28"/>
        </w:rPr>
      </w:pPr>
    </w:p>
    <w:p w14:paraId="589977FF" w14:textId="77777777" w:rsidR="00BF3F03" w:rsidRPr="00A64123" w:rsidRDefault="00BF3F03" w:rsidP="00BF3F03">
      <w:pPr>
        <w:rPr>
          <w:szCs w:val="28"/>
        </w:rPr>
      </w:pPr>
      <w:r w:rsidRPr="00A64123">
        <w:rPr>
          <w:noProof/>
          <w:szCs w:val="28"/>
        </w:rPr>
        <w:drawing>
          <wp:inline distT="0" distB="0" distL="0" distR="0" wp14:anchorId="1549962D" wp14:editId="4312E64F">
            <wp:extent cx="3025140" cy="2438400"/>
            <wp:effectExtent l="0" t="0" r="0" b="0"/>
            <wp:docPr id="3084" name="圖片 5">
              <a:extLst xmlns:a="http://schemas.openxmlformats.org/drawingml/2006/main">
                <a:ext uri="{FF2B5EF4-FFF2-40B4-BE49-F238E27FC236}">
                  <a16:creationId xmlns:a16="http://schemas.microsoft.com/office/drawing/2014/main" id="{84800EE1-1263-47E1-BFDA-A9CF410CB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4800EE1-1263-47E1-BFDA-A9CF410CB1AC}"/>
                        </a:ext>
                      </a:extLst>
                    </pic:cNvPr>
                    <pic:cNvPicPr>
                      <a:picLocks noChangeAspect="1"/>
                    </pic:cNvPicPr>
                  </pic:nvPicPr>
                  <pic:blipFill>
                    <a:blip r:embed="rId152"/>
                    <a:stretch>
                      <a:fillRect/>
                    </a:stretch>
                  </pic:blipFill>
                  <pic:spPr>
                    <a:xfrm>
                      <a:off x="0" y="0"/>
                      <a:ext cx="3025140" cy="243840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471A33C0" wp14:editId="5340186D">
            <wp:extent cx="1263015" cy="2316480"/>
            <wp:effectExtent l="0" t="0" r="0" b="7620"/>
            <wp:docPr id="3085" name="圖片 7">
              <a:extLst xmlns:a="http://schemas.openxmlformats.org/drawingml/2006/main">
                <a:ext uri="{FF2B5EF4-FFF2-40B4-BE49-F238E27FC236}">
                  <a16:creationId xmlns:a16="http://schemas.microsoft.com/office/drawing/2014/main" id="{9FA780B8-D0BE-48A5-B5DF-D94EB3CD2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FA780B8-D0BE-48A5-B5DF-D94EB3CD296D}"/>
                        </a:ext>
                      </a:extLst>
                    </pic:cNvPr>
                    <pic:cNvPicPr>
                      <a:picLocks noChangeAspect="1"/>
                    </pic:cNvPicPr>
                  </pic:nvPicPr>
                  <pic:blipFill>
                    <a:blip r:embed="rId153"/>
                    <a:stretch>
                      <a:fillRect/>
                    </a:stretch>
                  </pic:blipFill>
                  <pic:spPr>
                    <a:xfrm rot="10800000">
                      <a:off x="0" y="0"/>
                      <a:ext cx="1263098" cy="2316632"/>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5CF5F8F8" wp14:editId="635D2718">
            <wp:extent cx="1061720" cy="2324100"/>
            <wp:effectExtent l="0" t="0" r="5080" b="0"/>
            <wp:docPr id="3086" name="圖片 8">
              <a:extLst xmlns:a="http://schemas.openxmlformats.org/drawingml/2006/main">
                <a:ext uri="{FF2B5EF4-FFF2-40B4-BE49-F238E27FC236}">
                  <a16:creationId xmlns:a16="http://schemas.microsoft.com/office/drawing/2014/main" id="{0F4548D8-E77A-49D5-9605-EB32F30FD20D}"/>
                </a:ext>
              </a:extLst>
            </wp:docPr>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0F4548D8-E77A-49D5-9605-EB32F30FD20D}"/>
                        </a:ext>
                      </a:extLst>
                    </pic:cNvPr>
                    <pic:cNvPicPr/>
                  </pic:nvPicPr>
                  <pic:blipFill>
                    <a:blip r:embed="rId154"/>
                    <a:stretch>
                      <a:fillRect/>
                    </a:stretch>
                  </pic:blipFill>
                  <pic:spPr>
                    <a:xfrm>
                      <a:off x="0" y="0"/>
                      <a:ext cx="1061720" cy="2324101"/>
                    </a:xfrm>
                    <a:prstGeom prst="rect">
                      <a:avLst/>
                    </a:prstGeom>
                  </pic:spPr>
                </pic:pic>
              </a:graphicData>
            </a:graphic>
          </wp:inline>
        </w:drawing>
      </w:r>
    </w:p>
    <w:p w14:paraId="129D554B" w14:textId="77777777" w:rsidR="00BF3F03" w:rsidRPr="00A64123" w:rsidRDefault="00BF3F03" w:rsidP="00BF3F03">
      <w:pPr>
        <w:pStyle w:val="af1"/>
        <w:rPr>
          <w:b/>
          <w:sz w:val="28"/>
          <w:szCs w:val="28"/>
        </w:rPr>
      </w:pPr>
      <w:bookmarkStart w:id="150" w:name="_Toc92265415"/>
      <w:bookmarkStart w:id="151" w:name="_Toc107820023"/>
      <w:r w:rsidRPr="00A64123">
        <w:rPr>
          <w:b/>
          <w:sz w:val="28"/>
          <w:szCs w:val="28"/>
        </w:rPr>
        <w:t>圖</w:t>
      </w:r>
      <w:r w:rsidRPr="00A64123">
        <w:rPr>
          <w:b/>
          <w:sz w:val="28"/>
          <w:szCs w:val="28"/>
        </w:rPr>
        <w:t>3-18</w:t>
      </w:r>
      <w:r w:rsidRPr="00A64123">
        <w:rPr>
          <w:b/>
          <w:sz w:val="28"/>
          <w:szCs w:val="28"/>
        </w:rPr>
        <w:t>、客廳智慧照明</w:t>
      </w:r>
      <w:r w:rsidRPr="00A64123">
        <w:rPr>
          <w:b/>
          <w:sz w:val="28"/>
          <w:szCs w:val="28"/>
        </w:rPr>
        <w:t>1</w:t>
      </w:r>
      <w:r w:rsidRPr="00A64123">
        <w:rPr>
          <w:b/>
          <w:sz w:val="28"/>
          <w:szCs w:val="28"/>
        </w:rPr>
        <w:t>啟動電流波形圖</w:t>
      </w:r>
      <w:bookmarkEnd w:id="150"/>
      <w:bookmarkEnd w:id="151"/>
    </w:p>
    <w:p w14:paraId="38DDE80D" w14:textId="77777777" w:rsidR="00BF3F03" w:rsidRPr="00A64123" w:rsidRDefault="00BF3F03" w:rsidP="00BF3F03">
      <w:pPr>
        <w:rPr>
          <w:szCs w:val="28"/>
        </w:rPr>
      </w:pPr>
    </w:p>
    <w:p w14:paraId="341C1157" w14:textId="77777777" w:rsidR="00BF3F03" w:rsidRPr="00A64123" w:rsidRDefault="00BF3F03" w:rsidP="00BF3F03">
      <w:pPr>
        <w:rPr>
          <w:szCs w:val="28"/>
        </w:rPr>
      </w:pPr>
      <w:r w:rsidRPr="00A64123">
        <w:rPr>
          <w:noProof/>
          <w:szCs w:val="28"/>
        </w:rPr>
        <w:lastRenderedPageBreak/>
        <w:drawing>
          <wp:inline distT="0" distB="0" distL="0" distR="0" wp14:anchorId="07B1BE3B" wp14:editId="48DB903C">
            <wp:extent cx="3025140" cy="2575560"/>
            <wp:effectExtent l="0" t="0" r="0" b="0"/>
            <wp:docPr id="3087" name="圖片 3">
              <a:extLst xmlns:a="http://schemas.openxmlformats.org/drawingml/2006/main">
                <a:ext uri="{FF2B5EF4-FFF2-40B4-BE49-F238E27FC236}">
                  <a16:creationId xmlns:a16="http://schemas.microsoft.com/office/drawing/2014/main" id="{AE504559-EC4D-442F-865D-F9786769C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E504559-EC4D-442F-865D-F9786769C0AD}"/>
                        </a:ext>
                      </a:extLst>
                    </pic:cNvPr>
                    <pic:cNvPicPr>
                      <a:picLocks noChangeAspect="1"/>
                    </pic:cNvPicPr>
                  </pic:nvPicPr>
                  <pic:blipFill>
                    <a:blip r:embed="rId155"/>
                    <a:stretch>
                      <a:fillRect/>
                    </a:stretch>
                  </pic:blipFill>
                  <pic:spPr>
                    <a:xfrm>
                      <a:off x="0" y="0"/>
                      <a:ext cx="3025140" cy="257556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2A392D7B" wp14:editId="6E929FCC">
            <wp:extent cx="1250315" cy="2529840"/>
            <wp:effectExtent l="0" t="0" r="6985" b="3810"/>
            <wp:docPr id="3088" name="圖片 7">
              <a:extLst xmlns:a="http://schemas.openxmlformats.org/drawingml/2006/main">
                <a:ext uri="{FF2B5EF4-FFF2-40B4-BE49-F238E27FC236}">
                  <a16:creationId xmlns:a16="http://schemas.microsoft.com/office/drawing/2014/main" id="{5CF9E34B-1F18-4458-A791-A1173BE13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CF9E34B-1F18-4458-A791-A1173BE13B82}"/>
                        </a:ext>
                      </a:extLst>
                    </pic:cNvPr>
                    <pic:cNvPicPr>
                      <a:picLocks noChangeAspect="1"/>
                    </pic:cNvPicPr>
                  </pic:nvPicPr>
                  <pic:blipFill>
                    <a:blip r:embed="rId156"/>
                    <a:stretch>
                      <a:fillRect/>
                    </a:stretch>
                  </pic:blipFill>
                  <pic:spPr>
                    <a:xfrm>
                      <a:off x="0" y="0"/>
                      <a:ext cx="1250793" cy="2530807"/>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0A094654" wp14:editId="20DBC9AD">
            <wp:extent cx="1061720" cy="2514600"/>
            <wp:effectExtent l="0" t="0" r="5080" b="0"/>
            <wp:docPr id="3089" name="圖片 8">
              <a:extLst xmlns:a="http://schemas.openxmlformats.org/drawingml/2006/main">
                <a:ext uri="{FF2B5EF4-FFF2-40B4-BE49-F238E27FC236}">
                  <a16:creationId xmlns:a16="http://schemas.microsoft.com/office/drawing/2014/main" id="{B9544579-99CC-4EB0-B9F7-889465DBCE51}"/>
                </a:ext>
              </a:extLst>
            </wp:docPr>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B9544579-99CC-4EB0-B9F7-889465DBCE51}"/>
                        </a:ext>
                      </a:extLst>
                    </pic:cNvPr>
                    <pic:cNvPicPr/>
                  </pic:nvPicPr>
                  <pic:blipFill>
                    <a:blip r:embed="rId154"/>
                    <a:stretch>
                      <a:fillRect/>
                    </a:stretch>
                  </pic:blipFill>
                  <pic:spPr>
                    <a:xfrm>
                      <a:off x="0" y="0"/>
                      <a:ext cx="1061720" cy="2514600"/>
                    </a:xfrm>
                    <a:prstGeom prst="rect">
                      <a:avLst/>
                    </a:prstGeom>
                  </pic:spPr>
                </pic:pic>
              </a:graphicData>
            </a:graphic>
          </wp:inline>
        </w:drawing>
      </w:r>
    </w:p>
    <w:p w14:paraId="33D20F8C" w14:textId="77777777" w:rsidR="00BF3F03" w:rsidRPr="00A64123" w:rsidRDefault="00BF3F03" w:rsidP="00BF3F03">
      <w:pPr>
        <w:pStyle w:val="af1"/>
        <w:rPr>
          <w:b/>
          <w:sz w:val="28"/>
          <w:szCs w:val="28"/>
        </w:rPr>
      </w:pPr>
      <w:bookmarkStart w:id="152" w:name="_Toc92265416"/>
      <w:bookmarkStart w:id="153" w:name="_Toc107820024"/>
      <w:r w:rsidRPr="00A64123">
        <w:rPr>
          <w:b/>
          <w:sz w:val="28"/>
          <w:szCs w:val="28"/>
        </w:rPr>
        <w:t>圖</w:t>
      </w:r>
      <w:r w:rsidRPr="00A64123">
        <w:rPr>
          <w:b/>
          <w:sz w:val="28"/>
          <w:szCs w:val="28"/>
        </w:rPr>
        <w:t>3-19</w:t>
      </w:r>
      <w:r w:rsidRPr="00A64123">
        <w:rPr>
          <w:b/>
          <w:sz w:val="28"/>
          <w:szCs w:val="28"/>
        </w:rPr>
        <w:t>、餐廳智慧照明</w:t>
      </w:r>
      <w:r w:rsidRPr="00A64123">
        <w:rPr>
          <w:b/>
          <w:sz w:val="28"/>
          <w:szCs w:val="28"/>
        </w:rPr>
        <w:t>2</w:t>
      </w:r>
      <w:r w:rsidRPr="00A64123">
        <w:rPr>
          <w:b/>
          <w:sz w:val="28"/>
          <w:szCs w:val="28"/>
        </w:rPr>
        <w:t>啟動電流波形圖</w:t>
      </w:r>
      <w:bookmarkEnd w:id="152"/>
      <w:bookmarkEnd w:id="153"/>
    </w:p>
    <w:p w14:paraId="1CAB38A4" w14:textId="77777777" w:rsidR="00BF3F03" w:rsidRPr="00A64123" w:rsidRDefault="00BF3F03" w:rsidP="00BF3F03">
      <w:pPr>
        <w:rPr>
          <w:szCs w:val="28"/>
        </w:rPr>
      </w:pPr>
    </w:p>
    <w:p w14:paraId="6FA8A9B1" w14:textId="77777777" w:rsidR="00BF3F03" w:rsidRPr="00A64123" w:rsidRDefault="00BF3F03" w:rsidP="00BF3F03">
      <w:pPr>
        <w:rPr>
          <w:szCs w:val="28"/>
        </w:rPr>
      </w:pPr>
      <w:r w:rsidRPr="00A64123">
        <w:rPr>
          <w:noProof/>
          <w:szCs w:val="28"/>
        </w:rPr>
        <w:drawing>
          <wp:inline distT="0" distB="0" distL="0" distR="0" wp14:anchorId="2AD4BE6D" wp14:editId="3E9A2780">
            <wp:extent cx="3116580" cy="2964180"/>
            <wp:effectExtent l="0" t="0" r="0" b="0"/>
            <wp:docPr id="3090" name="圖片 5">
              <a:extLst xmlns:a="http://schemas.openxmlformats.org/drawingml/2006/main">
                <a:ext uri="{FF2B5EF4-FFF2-40B4-BE49-F238E27FC236}">
                  <a16:creationId xmlns:a16="http://schemas.microsoft.com/office/drawing/2014/main" id="{3D734153-1430-40A4-BCD7-3491D04A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D734153-1430-40A4-BCD7-3491D04A5D9C}"/>
                        </a:ext>
                      </a:extLst>
                    </pic:cNvPr>
                    <pic:cNvPicPr>
                      <a:picLocks noChangeAspect="1"/>
                    </pic:cNvPicPr>
                  </pic:nvPicPr>
                  <pic:blipFill>
                    <a:blip r:embed="rId157"/>
                    <a:stretch>
                      <a:fillRect/>
                    </a:stretch>
                  </pic:blipFill>
                  <pic:spPr>
                    <a:xfrm>
                      <a:off x="0" y="0"/>
                      <a:ext cx="3116580" cy="296418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AEA336A" wp14:editId="45C34226">
            <wp:extent cx="2423160" cy="2811780"/>
            <wp:effectExtent l="0" t="0" r="0" b="7620"/>
            <wp:docPr id="3091" name="圖片 6">
              <a:extLst xmlns:a="http://schemas.openxmlformats.org/drawingml/2006/main">
                <a:ext uri="{FF2B5EF4-FFF2-40B4-BE49-F238E27FC236}">
                  <a16:creationId xmlns:a16="http://schemas.microsoft.com/office/drawing/2014/main" id="{870122EE-C6D9-41D4-937E-F376769403CE}"/>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70122EE-C6D9-41D4-937E-F376769403CE}"/>
                        </a:ext>
                      </a:extLst>
                    </pic:cNvPr>
                    <pic:cNvPicPr/>
                  </pic:nvPicPr>
                  <pic:blipFill>
                    <a:blip r:embed="rId154"/>
                    <a:stretch>
                      <a:fillRect/>
                    </a:stretch>
                  </pic:blipFill>
                  <pic:spPr>
                    <a:xfrm>
                      <a:off x="0" y="0"/>
                      <a:ext cx="2423163" cy="2811784"/>
                    </a:xfrm>
                    <a:prstGeom prst="rect">
                      <a:avLst/>
                    </a:prstGeom>
                  </pic:spPr>
                </pic:pic>
              </a:graphicData>
            </a:graphic>
          </wp:inline>
        </w:drawing>
      </w:r>
    </w:p>
    <w:p w14:paraId="3482DB65" w14:textId="77777777" w:rsidR="00BF3F03" w:rsidRPr="00A64123" w:rsidRDefault="00BF3F03" w:rsidP="00BF3F03">
      <w:pPr>
        <w:pStyle w:val="af1"/>
        <w:rPr>
          <w:b/>
          <w:sz w:val="28"/>
          <w:szCs w:val="28"/>
        </w:rPr>
      </w:pPr>
      <w:bookmarkStart w:id="154" w:name="_Toc92265417"/>
      <w:bookmarkStart w:id="155" w:name="_Toc107820025"/>
      <w:r w:rsidRPr="00A64123">
        <w:rPr>
          <w:b/>
          <w:sz w:val="28"/>
          <w:szCs w:val="28"/>
        </w:rPr>
        <w:t>圖</w:t>
      </w:r>
      <w:r w:rsidRPr="00A64123">
        <w:rPr>
          <w:b/>
          <w:sz w:val="28"/>
          <w:szCs w:val="28"/>
        </w:rPr>
        <w:t>3-20</w:t>
      </w:r>
      <w:r w:rsidRPr="00A64123">
        <w:rPr>
          <w:b/>
          <w:sz w:val="28"/>
          <w:szCs w:val="28"/>
        </w:rPr>
        <w:t>、主臥智慧照明</w:t>
      </w:r>
      <w:r w:rsidRPr="00A64123">
        <w:rPr>
          <w:b/>
          <w:sz w:val="28"/>
          <w:szCs w:val="28"/>
        </w:rPr>
        <w:t>3</w:t>
      </w:r>
      <w:r w:rsidRPr="00A64123">
        <w:rPr>
          <w:b/>
          <w:sz w:val="28"/>
          <w:szCs w:val="28"/>
        </w:rPr>
        <w:t>啟動電流波形圖</w:t>
      </w:r>
      <w:bookmarkEnd w:id="154"/>
      <w:bookmarkEnd w:id="155"/>
    </w:p>
    <w:p w14:paraId="1B278158" w14:textId="77777777" w:rsidR="00BF3F03" w:rsidRPr="00A64123" w:rsidRDefault="00BF3F03" w:rsidP="00BF3F03">
      <w:pPr>
        <w:rPr>
          <w:szCs w:val="28"/>
        </w:rPr>
      </w:pPr>
    </w:p>
    <w:p w14:paraId="5599C3AA" w14:textId="77777777" w:rsidR="00BF3F03" w:rsidRPr="00A64123" w:rsidRDefault="00BF3F03" w:rsidP="00BF3F03">
      <w:pPr>
        <w:rPr>
          <w:szCs w:val="28"/>
        </w:rPr>
      </w:pPr>
      <w:r w:rsidRPr="00A64123">
        <w:rPr>
          <w:noProof/>
          <w:szCs w:val="28"/>
        </w:rPr>
        <w:lastRenderedPageBreak/>
        <w:drawing>
          <wp:inline distT="0" distB="0" distL="0" distR="0" wp14:anchorId="6ECD8112" wp14:editId="5CDD8480">
            <wp:extent cx="3116580" cy="2758440"/>
            <wp:effectExtent l="0" t="0" r="0" b="0"/>
            <wp:docPr id="3093" name="圖片 12">
              <a:extLst xmlns:a="http://schemas.openxmlformats.org/drawingml/2006/main">
                <a:ext uri="{FF2B5EF4-FFF2-40B4-BE49-F238E27FC236}">
                  <a16:creationId xmlns:a16="http://schemas.microsoft.com/office/drawing/2014/main" id="{9E4D9CED-5D96-4DFD-B830-F5D17BAEC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9E4D9CED-5D96-4DFD-B830-F5D17BAEC960}"/>
                        </a:ext>
                      </a:extLst>
                    </pic:cNvPr>
                    <pic:cNvPicPr>
                      <a:picLocks noChangeAspect="1"/>
                    </pic:cNvPicPr>
                  </pic:nvPicPr>
                  <pic:blipFill>
                    <a:blip r:embed="rId158"/>
                    <a:stretch>
                      <a:fillRect/>
                    </a:stretch>
                  </pic:blipFill>
                  <pic:spPr>
                    <a:xfrm>
                      <a:off x="0" y="0"/>
                      <a:ext cx="3116580" cy="275844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931112B" wp14:editId="2A6C8354">
            <wp:extent cx="2385060" cy="2560320"/>
            <wp:effectExtent l="0" t="0" r="0" b="0"/>
            <wp:docPr id="3095" name="圖片 6">
              <a:extLst xmlns:a="http://schemas.openxmlformats.org/drawingml/2006/main">
                <a:ext uri="{FF2B5EF4-FFF2-40B4-BE49-F238E27FC236}">
                  <a16:creationId xmlns:a16="http://schemas.microsoft.com/office/drawing/2014/main" id="{9B9A5C76-016C-43E2-8474-0CB8266BBC31}"/>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B9A5C76-016C-43E2-8474-0CB8266BBC31}"/>
                        </a:ext>
                      </a:extLst>
                    </pic:cNvPr>
                    <pic:cNvPicPr/>
                  </pic:nvPicPr>
                  <pic:blipFill>
                    <a:blip r:embed="rId154"/>
                    <a:stretch>
                      <a:fillRect/>
                    </a:stretch>
                  </pic:blipFill>
                  <pic:spPr>
                    <a:xfrm>
                      <a:off x="0" y="0"/>
                      <a:ext cx="2385067" cy="2560328"/>
                    </a:xfrm>
                    <a:prstGeom prst="rect">
                      <a:avLst/>
                    </a:prstGeom>
                  </pic:spPr>
                </pic:pic>
              </a:graphicData>
            </a:graphic>
          </wp:inline>
        </w:drawing>
      </w:r>
    </w:p>
    <w:p w14:paraId="06F44187" w14:textId="77777777" w:rsidR="00BF3F03" w:rsidRPr="00A64123" w:rsidRDefault="00BF3F03" w:rsidP="00BF3F03">
      <w:pPr>
        <w:pStyle w:val="af1"/>
        <w:rPr>
          <w:b/>
          <w:sz w:val="28"/>
          <w:szCs w:val="28"/>
        </w:rPr>
      </w:pPr>
      <w:bookmarkStart w:id="156" w:name="_Toc92265418"/>
      <w:bookmarkStart w:id="157" w:name="_Toc107820026"/>
      <w:r w:rsidRPr="00A64123">
        <w:rPr>
          <w:b/>
          <w:sz w:val="28"/>
          <w:szCs w:val="28"/>
        </w:rPr>
        <w:t>圖</w:t>
      </w:r>
      <w:r w:rsidRPr="00A64123">
        <w:rPr>
          <w:b/>
          <w:sz w:val="28"/>
          <w:szCs w:val="28"/>
        </w:rPr>
        <w:t>3-21</w:t>
      </w:r>
      <w:r w:rsidRPr="00A64123">
        <w:rPr>
          <w:b/>
          <w:sz w:val="28"/>
          <w:szCs w:val="28"/>
        </w:rPr>
        <w:t>、主臥智慧照明</w:t>
      </w:r>
      <w:r w:rsidRPr="00A64123">
        <w:rPr>
          <w:b/>
          <w:sz w:val="28"/>
          <w:szCs w:val="28"/>
        </w:rPr>
        <w:t>4</w:t>
      </w:r>
      <w:r w:rsidRPr="00A64123">
        <w:rPr>
          <w:b/>
          <w:sz w:val="28"/>
          <w:szCs w:val="28"/>
        </w:rPr>
        <w:t>啟動電流波形圖</w:t>
      </w:r>
      <w:bookmarkEnd w:id="156"/>
      <w:bookmarkEnd w:id="157"/>
    </w:p>
    <w:p w14:paraId="638299AE" w14:textId="77777777" w:rsidR="00BF3F03" w:rsidRPr="00A64123" w:rsidRDefault="00BF3F03" w:rsidP="00BF3F03">
      <w:pPr>
        <w:rPr>
          <w:szCs w:val="28"/>
        </w:rPr>
      </w:pPr>
    </w:p>
    <w:p w14:paraId="244E868C" w14:textId="77777777" w:rsidR="00BF3F03" w:rsidRPr="00A64123" w:rsidRDefault="00BF3F03" w:rsidP="00BF3F03">
      <w:pPr>
        <w:rPr>
          <w:szCs w:val="28"/>
        </w:rPr>
      </w:pPr>
      <w:r w:rsidRPr="00A64123">
        <w:rPr>
          <w:noProof/>
          <w:szCs w:val="28"/>
        </w:rPr>
        <w:drawing>
          <wp:inline distT="0" distB="0" distL="0" distR="0" wp14:anchorId="1FF6E5CA" wp14:editId="5DDA39AB">
            <wp:extent cx="3101340" cy="2324100"/>
            <wp:effectExtent l="0" t="0" r="0" b="0"/>
            <wp:docPr id="3096" name="圖片 5">
              <a:extLst xmlns:a="http://schemas.openxmlformats.org/drawingml/2006/main">
                <a:ext uri="{FF2B5EF4-FFF2-40B4-BE49-F238E27FC236}">
                  <a16:creationId xmlns:a16="http://schemas.microsoft.com/office/drawing/2014/main" id="{0F75DB8A-8A4D-4091-8F65-F2D222CE3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F75DB8A-8A4D-4091-8F65-F2D222CE36C4}"/>
                        </a:ext>
                      </a:extLst>
                    </pic:cNvPr>
                    <pic:cNvPicPr>
                      <a:picLocks noChangeAspect="1"/>
                    </pic:cNvPicPr>
                  </pic:nvPicPr>
                  <pic:blipFill>
                    <a:blip r:embed="rId159"/>
                    <a:stretch>
                      <a:fillRect/>
                    </a:stretch>
                  </pic:blipFill>
                  <pic:spPr>
                    <a:xfrm>
                      <a:off x="0" y="0"/>
                      <a:ext cx="3101340" cy="232410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17E3334F" wp14:editId="02341D8B">
            <wp:extent cx="2453640" cy="2179320"/>
            <wp:effectExtent l="0" t="0" r="3810" b="0"/>
            <wp:docPr id="3097" name="圖片 6">
              <a:extLst xmlns:a="http://schemas.openxmlformats.org/drawingml/2006/main">
                <a:ext uri="{FF2B5EF4-FFF2-40B4-BE49-F238E27FC236}">
                  <a16:creationId xmlns:a16="http://schemas.microsoft.com/office/drawing/2014/main" id="{AA8B20EF-1CC8-4302-B729-13A0949B6971}"/>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A8B20EF-1CC8-4302-B729-13A0949B6971}"/>
                        </a:ext>
                      </a:extLst>
                    </pic:cNvPr>
                    <pic:cNvPicPr/>
                  </pic:nvPicPr>
                  <pic:blipFill>
                    <a:blip r:embed="rId154"/>
                    <a:stretch>
                      <a:fillRect/>
                    </a:stretch>
                  </pic:blipFill>
                  <pic:spPr>
                    <a:xfrm>
                      <a:off x="0" y="0"/>
                      <a:ext cx="2453642" cy="2179322"/>
                    </a:xfrm>
                    <a:prstGeom prst="rect">
                      <a:avLst/>
                    </a:prstGeom>
                  </pic:spPr>
                </pic:pic>
              </a:graphicData>
            </a:graphic>
          </wp:inline>
        </w:drawing>
      </w:r>
    </w:p>
    <w:p w14:paraId="738C76A2" w14:textId="77777777" w:rsidR="00BF3F03" w:rsidRPr="00A64123" w:rsidRDefault="00BF3F03" w:rsidP="00BF3F03">
      <w:pPr>
        <w:pStyle w:val="af1"/>
        <w:rPr>
          <w:b/>
          <w:sz w:val="28"/>
          <w:szCs w:val="28"/>
        </w:rPr>
      </w:pPr>
      <w:bookmarkStart w:id="158" w:name="_Toc92265419"/>
      <w:bookmarkStart w:id="159" w:name="_Toc107820027"/>
      <w:r w:rsidRPr="00A64123">
        <w:rPr>
          <w:b/>
          <w:sz w:val="28"/>
          <w:szCs w:val="28"/>
        </w:rPr>
        <w:t>圖</w:t>
      </w:r>
      <w:r w:rsidRPr="00A64123">
        <w:rPr>
          <w:b/>
          <w:sz w:val="28"/>
          <w:szCs w:val="28"/>
        </w:rPr>
        <w:t>3-22</w:t>
      </w:r>
      <w:r w:rsidRPr="00A64123">
        <w:rPr>
          <w:b/>
          <w:sz w:val="28"/>
          <w:szCs w:val="28"/>
        </w:rPr>
        <w:t>、次臥智慧照明</w:t>
      </w:r>
      <w:r w:rsidRPr="00A64123">
        <w:rPr>
          <w:b/>
          <w:sz w:val="28"/>
          <w:szCs w:val="28"/>
        </w:rPr>
        <w:t>5</w:t>
      </w:r>
      <w:r w:rsidRPr="00A64123">
        <w:rPr>
          <w:b/>
          <w:sz w:val="28"/>
          <w:szCs w:val="28"/>
        </w:rPr>
        <w:t>啟動電流波形圖</w:t>
      </w:r>
      <w:bookmarkEnd w:id="158"/>
      <w:bookmarkEnd w:id="159"/>
    </w:p>
    <w:p w14:paraId="6EB01385" w14:textId="77777777" w:rsidR="00BF3F03" w:rsidRPr="00A64123" w:rsidRDefault="00BF3F03" w:rsidP="00BF3F03">
      <w:pPr>
        <w:rPr>
          <w:szCs w:val="28"/>
        </w:rPr>
      </w:pPr>
    </w:p>
    <w:p w14:paraId="73E9BA18" w14:textId="77777777" w:rsidR="00BF3F03" w:rsidRPr="00A64123" w:rsidRDefault="00BF3F03" w:rsidP="00BF3F03">
      <w:pPr>
        <w:rPr>
          <w:szCs w:val="28"/>
        </w:rPr>
      </w:pPr>
      <w:r w:rsidRPr="00A64123">
        <w:rPr>
          <w:noProof/>
          <w:szCs w:val="28"/>
        </w:rPr>
        <w:lastRenderedPageBreak/>
        <w:drawing>
          <wp:inline distT="0" distB="0" distL="0" distR="0" wp14:anchorId="245E07AF" wp14:editId="4659822B">
            <wp:extent cx="3032760" cy="2766060"/>
            <wp:effectExtent l="0" t="0" r="0" b="0"/>
            <wp:docPr id="3098" name="圖片 3">
              <a:extLst xmlns:a="http://schemas.openxmlformats.org/drawingml/2006/main">
                <a:ext uri="{FF2B5EF4-FFF2-40B4-BE49-F238E27FC236}">
                  <a16:creationId xmlns:a16="http://schemas.microsoft.com/office/drawing/2014/main" id="{C2704D63-4DD5-4061-AE59-A68D9631E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2704D63-4DD5-4061-AE59-A68D9631E29B}"/>
                        </a:ext>
                      </a:extLst>
                    </pic:cNvPr>
                    <pic:cNvPicPr>
                      <a:picLocks noChangeAspect="1"/>
                    </pic:cNvPicPr>
                  </pic:nvPicPr>
                  <pic:blipFill>
                    <a:blip r:embed="rId160"/>
                    <a:stretch>
                      <a:fillRect/>
                    </a:stretch>
                  </pic:blipFill>
                  <pic:spPr>
                    <a:xfrm>
                      <a:off x="0" y="0"/>
                      <a:ext cx="3032760" cy="276606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72E381F0" wp14:editId="1CFCB79F">
            <wp:extent cx="1173480" cy="2606040"/>
            <wp:effectExtent l="0" t="0" r="7620" b="3810"/>
            <wp:docPr id="3099" name="圖片 7">
              <a:extLst xmlns:a="http://schemas.openxmlformats.org/drawingml/2006/main">
                <a:ext uri="{FF2B5EF4-FFF2-40B4-BE49-F238E27FC236}">
                  <a16:creationId xmlns:a16="http://schemas.microsoft.com/office/drawing/2014/main" id="{49D61655-FB7A-4483-B5DF-4CC469A0A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9D61655-FB7A-4483-B5DF-4CC469A0AF58}"/>
                        </a:ext>
                      </a:extLst>
                    </pic:cNvPr>
                    <pic:cNvPicPr>
                      <a:picLocks noChangeAspect="1"/>
                    </pic:cNvPicPr>
                  </pic:nvPicPr>
                  <pic:blipFill>
                    <a:blip r:embed="rId161"/>
                    <a:stretch>
                      <a:fillRect/>
                    </a:stretch>
                  </pic:blipFill>
                  <pic:spPr>
                    <a:xfrm rot="10800000">
                      <a:off x="0" y="0"/>
                      <a:ext cx="1173480" cy="260604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261D03BD" wp14:editId="42252D3F">
            <wp:extent cx="1043940" cy="2590800"/>
            <wp:effectExtent l="0" t="0" r="3810" b="0"/>
            <wp:docPr id="3100" name="圖片 9">
              <a:extLst xmlns:a="http://schemas.openxmlformats.org/drawingml/2006/main">
                <a:ext uri="{FF2B5EF4-FFF2-40B4-BE49-F238E27FC236}">
                  <a16:creationId xmlns:a16="http://schemas.microsoft.com/office/drawing/2014/main" id="{01A6578F-B709-4964-97D9-4DD538F68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01A6578F-B709-4964-97D9-4DD538F68480}"/>
                        </a:ext>
                      </a:extLst>
                    </pic:cNvPr>
                    <pic:cNvPicPr>
                      <a:picLocks noChangeAspect="1"/>
                    </pic:cNvPicPr>
                  </pic:nvPicPr>
                  <pic:blipFill>
                    <a:blip r:embed="rId153"/>
                    <a:stretch>
                      <a:fillRect/>
                    </a:stretch>
                  </pic:blipFill>
                  <pic:spPr>
                    <a:xfrm rot="10800000">
                      <a:off x="0" y="0"/>
                      <a:ext cx="1043940" cy="2590800"/>
                    </a:xfrm>
                    <a:prstGeom prst="rect">
                      <a:avLst/>
                    </a:prstGeom>
                  </pic:spPr>
                </pic:pic>
              </a:graphicData>
            </a:graphic>
          </wp:inline>
        </w:drawing>
      </w:r>
    </w:p>
    <w:p w14:paraId="68951065" w14:textId="77777777" w:rsidR="00BF3F03" w:rsidRPr="00A64123" w:rsidRDefault="00BF3F03" w:rsidP="00BF3F03">
      <w:pPr>
        <w:pStyle w:val="af1"/>
        <w:rPr>
          <w:b/>
          <w:sz w:val="28"/>
          <w:szCs w:val="28"/>
        </w:rPr>
      </w:pPr>
      <w:bookmarkStart w:id="160" w:name="_Toc92265420"/>
      <w:bookmarkStart w:id="161" w:name="_Toc107820028"/>
      <w:r w:rsidRPr="00A64123">
        <w:rPr>
          <w:b/>
          <w:sz w:val="28"/>
          <w:szCs w:val="28"/>
        </w:rPr>
        <w:t>圖</w:t>
      </w:r>
      <w:r w:rsidRPr="00A64123">
        <w:rPr>
          <w:b/>
          <w:sz w:val="28"/>
          <w:szCs w:val="28"/>
        </w:rPr>
        <w:t>3-23</w:t>
      </w:r>
      <w:r w:rsidRPr="00A64123">
        <w:rPr>
          <w:b/>
          <w:sz w:val="28"/>
          <w:szCs w:val="28"/>
        </w:rPr>
        <w:t>、前陽台照明</w:t>
      </w:r>
      <w:r w:rsidRPr="00A64123">
        <w:rPr>
          <w:b/>
          <w:sz w:val="28"/>
          <w:szCs w:val="28"/>
        </w:rPr>
        <w:t>1</w:t>
      </w:r>
      <w:r w:rsidRPr="00A64123">
        <w:rPr>
          <w:b/>
          <w:sz w:val="28"/>
          <w:szCs w:val="28"/>
        </w:rPr>
        <w:t>啟動電流波形圖</w:t>
      </w:r>
      <w:bookmarkEnd w:id="160"/>
      <w:bookmarkEnd w:id="161"/>
    </w:p>
    <w:p w14:paraId="39A2DF43" w14:textId="77777777" w:rsidR="00BF3F03" w:rsidRPr="00A64123" w:rsidRDefault="00BF3F03" w:rsidP="00BF3F03">
      <w:pPr>
        <w:rPr>
          <w:szCs w:val="28"/>
        </w:rPr>
      </w:pPr>
    </w:p>
    <w:p w14:paraId="385BEEBF" w14:textId="77777777" w:rsidR="00BF3F03" w:rsidRPr="00A64123" w:rsidRDefault="00BF3F03" w:rsidP="00BF3F03">
      <w:pPr>
        <w:rPr>
          <w:szCs w:val="28"/>
        </w:rPr>
      </w:pPr>
      <w:r w:rsidRPr="00A64123">
        <w:rPr>
          <w:noProof/>
          <w:szCs w:val="28"/>
        </w:rPr>
        <w:drawing>
          <wp:inline distT="0" distB="0" distL="0" distR="0" wp14:anchorId="27459D95" wp14:editId="34BB32D9">
            <wp:extent cx="3025140" cy="2621280"/>
            <wp:effectExtent l="0" t="0" r="0" b="0"/>
            <wp:docPr id="3101" name="圖片 5">
              <a:extLst xmlns:a="http://schemas.openxmlformats.org/drawingml/2006/main">
                <a:ext uri="{FF2B5EF4-FFF2-40B4-BE49-F238E27FC236}">
                  <a16:creationId xmlns:a16="http://schemas.microsoft.com/office/drawing/2014/main" id="{D61B15FF-A4B1-416F-8760-93F44DAF2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D61B15FF-A4B1-416F-8760-93F44DAF225E}"/>
                        </a:ext>
                      </a:extLst>
                    </pic:cNvPr>
                    <pic:cNvPicPr>
                      <a:picLocks noChangeAspect="1"/>
                    </pic:cNvPicPr>
                  </pic:nvPicPr>
                  <pic:blipFill>
                    <a:blip r:embed="rId162"/>
                    <a:stretch>
                      <a:fillRect/>
                    </a:stretch>
                  </pic:blipFill>
                  <pic:spPr>
                    <a:xfrm>
                      <a:off x="0" y="0"/>
                      <a:ext cx="3025140" cy="262128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0C9A80E2" wp14:editId="1E4F0D9C">
            <wp:extent cx="1325880" cy="2423160"/>
            <wp:effectExtent l="0" t="0" r="7620" b="0"/>
            <wp:docPr id="3102" name="圖片 7">
              <a:extLst xmlns:a="http://schemas.openxmlformats.org/drawingml/2006/main">
                <a:ext uri="{FF2B5EF4-FFF2-40B4-BE49-F238E27FC236}">
                  <a16:creationId xmlns:a16="http://schemas.microsoft.com/office/drawing/2014/main" id="{E3763364-CF21-450B-8513-769635DA2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3763364-CF21-450B-8513-769635DA21E8}"/>
                        </a:ext>
                      </a:extLst>
                    </pic:cNvPr>
                    <pic:cNvPicPr>
                      <a:picLocks noChangeAspect="1"/>
                    </pic:cNvPicPr>
                  </pic:nvPicPr>
                  <pic:blipFill>
                    <a:blip r:embed="rId163"/>
                    <a:stretch>
                      <a:fillRect/>
                    </a:stretch>
                  </pic:blipFill>
                  <pic:spPr>
                    <a:xfrm>
                      <a:off x="0" y="0"/>
                      <a:ext cx="1326366" cy="2424048"/>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59C9D34A" wp14:editId="2EBBB1E0">
            <wp:extent cx="1087120" cy="2392680"/>
            <wp:effectExtent l="0" t="0" r="0" b="7620"/>
            <wp:docPr id="3103" name="圖片 9">
              <a:extLst xmlns:a="http://schemas.openxmlformats.org/drawingml/2006/main">
                <a:ext uri="{FF2B5EF4-FFF2-40B4-BE49-F238E27FC236}">
                  <a16:creationId xmlns:a16="http://schemas.microsoft.com/office/drawing/2014/main" id="{72E34961-3C4A-4E1A-A3CC-9AF98EC0E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72E34961-3C4A-4E1A-A3CC-9AF98EC0E616}"/>
                        </a:ext>
                      </a:extLst>
                    </pic:cNvPr>
                    <pic:cNvPicPr>
                      <a:picLocks noChangeAspect="1"/>
                    </pic:cNvPicPr>
                  </pic:nvPicPr>
                  <pic:blipFill>
                    <a:blip r:embed="rId164"/>
                    <a:stretch>
                      <a:fillRect/>
                    </a:stretch>
                  </pic:blipFill>
                  <pic:spPr>
                    <a:xfrm>
                      <a:off x="0" y="0"/>
                      <a:ext cx="1087593" cy="2393721"/>
                    </a:xfrm>
                    <a:prstGeom prst="rect">
                      <a:avLst/>
                    </a:prstGeom>
                  </pic:spPr>
                </pic:pic>
              </a:graphicData>
            </a:graphic>
          </wp:inline>
        </w:drawing>
      </w:r>
      <w:r w:rsidRPr="00A64123">
        <w:rPr>
          <w:szCs w:val="28"/>
        </w:rPr>
        <w:t xml:space="preserve"> </w:t>
      </w:r>
    </w:p>
    <w:p w14:paraId="39E2F452" w14:textId="77777777" w:rsidR="00BF3F03" w:rsidRPr="00A64123" w:rsidRDefault="00BF3F03" w:rsidP="00BF3F03">
      <w:pPr>
        <w:pStyle w:val="af1"/>
        <w:rPr>
          <w:b/>
          <w:sz w:val="28"/>
          <w:szCs w:val="28"/>
        </w:rPr>
      </w:pPr>
      <w:bookmarkStart w:id="162" w:name="_Toc92265421"/>
      <w:bookmarkStart w:id="163" w:name="_Toc107820029"/>
      <w:r w:rsidRPr="00A64123">
        <w:rPr>
          <w:b/>
          <w:sz w:val="28"/>
          <w:szCs w:val="28"/>
        </w:rPr>
        <w:t>圖</w:t>
      </w:r>
      <w:r w:rsidRPr="00A64123">
        <w:rPr>
          <w:b/>
          <w:sz w:val="28"/>
          <w:szCs w:val="28"/>
        </w:rPr>
        <w:t>3-24</w:t>
      </w:r>
      <w:r w:rsidRPr="00A64123">
        <w:rPr>
          <w:b/>
          <w:sz w:val="28"/>
          <w:szCs w:val="28"/>
        </w:rPr>
        <w:t>、廚房照明</w:t>
      </w:r>
      <w:r w:rsidRPr="00A64123">
        <w:rPr>
          <w:b/>
          <w:sz w:val="28"/>
          <w:szCs w:val="28"/>
        </w:rPr>
        <w:t>2</w:t>
      </w:r>
      <w:r w:rsidRPr="00A64123">
        <w:rPr>
          <w:b/>
          <w:sz w:val="28"/>
          <w:szCs w:val="28"/>
        </w:rPr>
        <w:t>啟動電流波形圖</w:t>
      </w:r>
      <w:bookmarkEnd w:id="162"/>
      <w:bookmarkEnd w:id="163"/>
    </w:p>
    <w:p w14:paraId="52C3CCF2" w14:textId="77777777" w:rsidR="00BF3F03" w:rsidRPr="00A64123" w:rsidRDefault="00BF3F03" w:rsidP="00BF3F03">
      <w:pPr>
        <w:rPr>
          <w:szCs w:val="28"/>
        </w:rPr>
      </w:pPr>
    </w:p>
    <w:p w14:paraId="3C9A53FB" w14:textId="77777777" w:rsidR="00BF3F03" w:rsidRPr="00A64123" w:rsidRDefault="00BF3F03" w:rsidP="00BF3F03">
      <w:pPr>
        <w:rPr>
          <w:szCs w:val="28"/>
        </w:rPr>
      </w:pPr>
      <w:r w:rsidRPr="00A64123">
        <w:rPr>
          <w:noProof/>
          <w:szCs w:val="28"/>
        </w:rPr>
        <w:lastRenderedPageBreak/>
        <w:drawing>
          <wp:inline distT="0" distB="0" distL="0" distR="0" wp14:anchorId="71A398BE" wp14:editId="2C279DF9">
            <wp:extent cx="2964180" cy="2994660"/>
            <wp:effectExtent l="0" t="0" r="0" b="0"/>
            <wp:docPr id="3104" name="圖片 3">
              <a:extLst xmlns:a="http://schemas.openxmlformats.org/drawingml/2006/main">
                <a:ext uri="{FF2B5EF4-FFF2-40B4-BE49-F238E27FC236}">
                  <a16:creationId xmlns:a16="http://schemas.microsoft.com/office/drawing/2014/main" id="{A8F3D4A5-6F06-4A2C-8266-54D3EB4DD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8F3D4A5-6F06-4A2C-8266-54D3EB4DD40E}"/>
                        </a:ext>
                      </a:extLst>
                    </pic:cNvPr>
                    <pic:cNvPicPr>
                      <a:picLocks noChangeAspect="1"/>
                    </pic:cNvPicPr>
                  </pic:nvPicPr>
                  <pic:blipFill>
                    <a:blip r:embed="rId165"/>
                    <a:stretch>
                      <a:fillRect/>
                    </a:stretch>
                  </pic:blipFill>
                  <pic:spPr>
                    <a:xfrm>
                      <a:off x="0" y="0"/>
                      <a:ext cx="2964180" cy="299466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06E41122" wp14:editId="7671F740">
            <wp:extent cx="1287780" cy="2796540"/>
            <wp:effectExtent l="0" t="0" r="7620" b="3810"/>
            <wp:docPr id="3105" name="圖片 7">
              <a:extLst xmlns:a="http://schemas.openxmlformats.org/drawingml/2006/main">
                <a:ext uri="{FF2B5EF4-FFF2-40B4-BE49-F238E27FC236}">
                  <a16:creationId xmlns:a16="http://schemas.microsoft.com/office/drawing/2014/main" id="{7747470A-5564-43DE-BB7F-CC62C8E20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747470A-5564-43DE-BB7F-CC62C8E2095B}"/>
                        </a:ext>
                      </a:extLst>
                    </pic:cNvPr>
                    <pic:cNvPicPr>
                      <a:picLocks noChangeAspect="1"/>
                    </pic:cNvPicPr>
                  </pic:nvPicPr>
                  <pic:blipFill>
                    <a:blip r:embed="rId166"/>
                    <a:stretch>
                      <a:fillRect/>
                    </a:stretch>
                  </pic:blipFill>
                  <pic:spPr>
                    <a:xfrm>
                      <a:off x="0" y="0"/>
                      <a:ext cx="1288260" cy="2797583"/>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0D275168" wp14:editId="386ABFB3">
            <wp:extent cx="1120056" cy="2795270"/>
            <wp:effectExtent l="0" t="0" r="4445" b="5080"/>
            <wp:docPr id="3106" name="圖片 9">
              <a:extLst xmlns:a="http://schemas.openxmlformats.org/drawingml/2006/main">
                <a:ext uri="{FF2B5EF4-FFF2-40B4-BE49-F238E27FC236}">
                  <a16:creationId xmlns:a16="http://schemas.microsoft.com/office/drawing/2014/main" id="{544CC16F-6DED-41D3-8333-DEC535399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544CC16F-6DED-41D3-8333-DEC535399955}"/>
                        </a:ext>
                      </a:extLst>
                    </pic:cNvPr>
                    <pic:cNvPicPr>
                      <a:picLocks noChangeAspect="1"/>
                    </pic:cNvPicPr>
                  </pic:nvPicPr>
                  <pic:blipFill>
                    <a:blip r:embed="rId156"/>
                    <a:stretch>
                      <a:fillRect/>
                    </a:stretch>
                  </pic:blipFill>
                  <pic:spPr>
                    <a:xfrm>
                      <a:off x="0" y="0"/>
                      <a:ext cx="1129230" cy="2818164"/>
                    </a:xfrm>
                    <a:prstGeom prst="rect">
                      <a:avLst/>
                    </a:prstGeom>
                  </pic:spPr>
                </pic:pic>
              </a:graphicData>
            </a:graphic>
          </wp:inline>
        </w:drawing>
      </w:r>
    </w:p>
    <w:p w14:paraId="07948586" w14:textId="77777777" w:rsidR="00BF3F03" w:rsidRPr="00A64123" w:rsidRDefault="00BF3F03" w:rsidP="00BF3F03">
      <w:pPr>
        <w:pStyle w:val="af1"/>
        <w:rPr>
          <w:b/>
          <w:sz w:val="28"/>
          <w:szCs w:val="28"/>
        </w:rPr>
      </w:pPr>
      <w:bookmarkStart w:id="164" w:name="_Toc92265422"/>
      <w:bookmarkStart w:id="165" w:name="_Toc107820030"/>
      <w:r w:rsidRPr="00A64123">
        <w:rPr>
          <w:b/>
          <w:sz w:val="28"/>
          <w:szCs w:val="28"/>
        </w:rPr>
        <w:t>圖</w:t>
      </w:r>
      <w:r w:rsidRPr="00A64123">
        <w:rPr>
          <w:b/>
          <w:sz w:val="28"/>
          <w:szCs w:val="28"/>
        </w:rPr>
        <w:t>3-25</w:t>
      </w:r>
      <w:r w:rsidRPr="00A64123">
        <w:rPr>
          <w:b/>
          <w:sz w:val="28"/>
          <w:szCs w:val="28"/>
        </w:rPr>
        <w:t>、後陽台照明</w:t>
      </w:r>
      <w:r w:rsidRPr="00A64123">
        <w:rPr>
          <w:b/>
          <w:sz w:val="28"/>
          <w:szCs w:val="28"/>
        </w:rPr>
        <w:t>3</w:t>
      </w:r>
      <w:r w:rsidRPr="00A64123">
        <w:rPr>
          <w:b/>
          <w:sz w:val="28"/>
          <w:szCs w:val="28"/>
        </w:rPr>
        <w:t>啟動電流波形圖</w:t>
      </w:r>
      <w:bookmarkEnd w:id="164"/>
      <w:bookmarkEnd w:id="165"/>
    </w:p>
    <w:p w14:paraId="67D32824" w14:textId="77777777" w:rsidR="00BF3F03" w:rsidRPr="00A64123" w:rsidRDefault="00BF3F03" w:rsidP="00BF3F03">
      <w:pPr>
        <w:rPr>
          <w:szCs w:val="28"/>
        </w:rPr>
      </w:pPr>
    </w:p>
    <w:p w14:paraId="2AB7CB57" w14:textId="77777777" w:rsidR="00BF3F03" w:rsidRPr="00A64123" w:rsidRDefault="00BF3F03" w:rsidP="00BF3F03">
      <w:pPr>
        <w:rPr>
          <w:szCs w:val="28"/>
        </w:rPr>
      </w:pPr>
      <w:r w:rsidRPr="00A64123">
        <w:rPr>
          <w:noProof/>
          <w:szCs w:val="28"/>
        </w:rPr>
        <w:drawing>
          <wp:inline distT="0" distB="0" distL="0" distR="0" wp14:anchorId="7249035A" wp14:editId="76127EEA">
            <wp:extent cx="3002280" cy="2567940"/>
            <wp:effectExtent l="0" t="0" r="0" b="0"/>
            <wp:docPr id="3107" name="圖片 5">
              <a:extLst xmlns:a="http://schemas.openxmlformats.org/drawingml/2006/main">
                <a:ext uri="{FF2B5EF4-FFF2-40B4-BE49-F238E27FC236}">
                  <a16:creationId xmlns:a16="http://schemas.microsoft.com/office/drawing/2014/main" id="{4BCBA847-DC48-40EC-80C9-FF5B5A170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BCBA847-DC48-40EC-80C9-FF5B5A17000A}"/>
                        </a:ext>
                      </a:extLst>
                    </pic:cNvPr>
                    <pic:cNvPicPr>
                      <a:picLocks noChangeAspect="1"/>
                    </pic:cNvPicPr>
                  </pic:nvPicPr>
                  <pic:blipFill>
                    <a:blip r:embed="rId167"/>
                    <a:stretch>
                      <a:fillRect/>
                    </a:stretch>
                  </pic:blipFill>
                  <pic:spPr>
                    <a:xfrm>
                      <a:off x="0" y="0"/>
                      <a:ext cx="3002280" cy="256794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E9BD483" wp14:editId="7B348904">
            <wp:extent cx="1143000" cy="2506980"/>
            <wp:effectExtent l="0" t="0" r="0" b="7620"/>
            <wp:docPr id="3108" name="圖片 9">
              <a:extLst xmlns:a="http://schemas.openxmlformats.org/drawingml/2006/main">
                <a:ext uri="{FF2B5EF4-FFF2-40B4-BE49-F238E27FC236}">
                  <a16:creationId xmlns:a16="http://schemas.microsoft.com/office/drawing/2014/main" id="{D4FACF17-5D77-4935-89B4-306E543CB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D4FACF17-5D77-4935-89B4-306E543CB187}"/>
                        </a:ext>
                      </a:extLst>
                    </pic:cNvPr>
                    <pic:cNvPicPr>
                      <a:picLocks noChangeAspect="1"/>
                    </pic:cNvPicPr>
                  </pic:nvPicPr>
                  <pic:blipFill>
                    <a:blip r:embed="rId168"/>
                    <a:stretch>
                      <a:fillRect/>
                    </a:stretch>
                  </pic:blipFill>
                  <pic:spPr>
                    <a:xfrm rot="10800000">
                      <a:off x="0" y="0"/>
                      <a:ext cx="1143243" cy="2507513"/>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29796015" wp14:editId="3067C266">
            <wp:extent cx="1234440" cy="2491740"/>
            <wp:effectExtent l="0" t="0" r="3810" b="3810"/>
            <wp:docPr id="3109" name="圖片 7">
              <a:extLst xmlns:a="http://schemas.openxmlformats.org/drawingml/2006/main">
                <a:ext uri="{FF2B5EF4-FFF2-40B4-BE49-F238E27FC236}">
                  <a16:creationId xmlns:a16="http://schemas.microsoft.com/office/drawing/2014/main" id="{407B3112-E484-4413-94B0-84EF2FA22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07B3112-E484-4413-94B0-84EF2FA2249A}"/>
                        </a:ext>
                      </a:extLst>
                    </pic:cNvPr>
                    <pic:cNvPicPr>
                      <a:picLocks noChangeAspect="1"/>
                    </pic:cNvPicPr>
                  </pic:nvPicPr>
                  <pic:blipFill>
                    <a:blip r:embed="rId169"/>
                    <a:stretch>
                      <a:fillRect/>
                    </a:stretch>
                  </pic:blipFill>
                  <pic:spPr>
                    <a:xfrm>
                      <a:off x="0" y="0"/>
                      <a:ext cx="1234443" cy="2491746"/>
                    </a:xfrm>
                    <a:prstGeom prst="rect">
                      <a:avLst/>
                    </a:prstGeom>
                  </pic:spPr>
                </pic:pic>
              </a:graphicData>
            </a:graphic>
          </wp:inline>
        </w:drawing>
      </w:r>
    </w:p>
    <w:p w14:paraId="68008F69" w14:textId="77777777" w:rsidR="00BF3F03" w:rsidRPr="00A64123" w:rsidRDefault="00BF3F03" w:rsidP="00BF3F03">
      <w:pPr>
        <w:pStyle w:val="af1"/>
        <w:rPr>
          <w:b/>
          <w:sz w:val="28"/>
          <w:szCs w:val="28"/>
        </w:rPr>
      </w:pPr>
      <w:bookmarkStart w:id="166" w:name="_Toc92265423"/>
      <w:bookmarkStart w:id="167" w:name="_Toc107820031"/>
      <w:r w:rsidRPr="00A64123">
        <w:rPr>
          <w:b/>
          <w:sz w:val="28"/>
          <w:szCs w:val="28"/>
        </w:rPr>
        <w:t>圖</w:t>
      </w:r>
      <w:r w:rsidRPr="00A64123">
        <w:rPr>
          <w:b/>
          <w:sz w:val="28"/>
          <w:szCs w:val="28"/>
        </w:rPr>
        <w:t>3-26</w:t>
      </w:r>
      <w:r w:rsidRPr="00A64123">
        <w:rPr>
          <w:b/>
          <w:sz w:val="28"/>
          <w:szCs w:val="28"/>
        </w:rPr>
        <w:t>、走道照明</w:t>
      </w:r>
      <w:r w:rsidRPr="00A64123">
        <w:rPr>
          <w:b/>
          <w:sz w:val="28"/>
          <w:szCs w:val="28"/>
        </w:rPr>
        <w:t>4</w:t>
      </w:r>
      <w:r w:rsidRPr="00A64123">
        <w:rPr>
          <w:b/>
          <w:sz w:val="28"/>
          <w:szCs w:val="28"/>
        </w:rPr>
        <w:t>啟動電流波形圖</w:t>
      </w:r>
      <w:bookmarkEnd w:id="166"/>
      <w:bookmarkEnd w:id="167"/>
    </w:p>
    <w:p w14:paraId="788AA1EE" w14:textId="77777777" w:rsidR="00BF3F03" w:rsidRPr="00A64123" w:rsidRDefault="00BF3F03" w:rsidP="00BF3F03">
      <w:pPr>
        <w:rPr>
          <w:szCs w:val="28"/>
        </w:rPr>
      </w:pPr>
    </w:p>
    <w:p w14:paraId="79733226" w14:textId="77777777" w:rsidR="00BF3F03" w:rsidRPr="00A64123" w:rsidRDefault="00BF3F03" w:rsidP="00BF3F03">
      <w:pPr>
        <w:rPr>
          <w:szCs w:val="28"/>
        </w:rPr>
      </w:pPr>
      <w:r w:rsidRPr="00A64123">
        <w:rPr>
          <w:noProof/>
          <w:szCs w:val="28"/>
        </w:rPr>
        <w:lastRenderedPageBreak/>
        <w:drawing>
          <wp:inline distT="0" distB="0" distL="0" distR="0" wp14:anchorId="17998272" wp14:editId="772E1C83">
            <wp:extent cx="3070860" cy="2103120"/>
            <wp:effectExtent l="0" t="0" r="0" b="0"/>
            <wp:docPr id="3110" name="圖片 3">
              <a:extLst xmlns:a="http://schemas.openxmlformats.org/drawingml/2006/main">
                <a:ext uri="{FF2B5EF4-FFF2-40B4-BE49-F238E27FC236}">
                  <a16:creationId xmlns:a16="http://schemas.microsoft.com/office/drawing/2014/main" id="{F5BCCA6E-01CE-404A-AAB9-FC7CA53C8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5BCCA6E-01CE-404A-AAB9-FC7CA53C8F81}"/>
                        </a:ext>
                      </a:extLst>
                    </pic:cNvPr>
                    <pic:cNvPicPr>
                      <a:picLocks noChangeAspect="1"/>
                    </pic:cNvPicPr>
                  </pic:nvPicPr>
                  <pic:blipFill>
                    <a:blip r:embed="rId170"/>
                    <a:stretch>
                      <a:fillRect/>
                    </a:stretch>
                  </pic:blipFill>
                  <pic:spPr>
                    <a:xfrm>
                      <a:off x="0" y="0"/>
                      <a:ext cx="3070860" cy="210312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3F08CA45" wp14:editId="4F449C7F">
            <wp:extent cx="1116965" cy="2225040"/>
            <wp:effectExtent l="0" t="0" r="6985" b="3810"/>
            <wp:docPr id="3111" name="圖片 7">
              <a:extLst xmlns:a="http://schemas.openxmlformats.org/drawingml/2006/main">
                <a:ext uri="{FF2B5EF4-FFF2-40B4-BE49-F238E27FC236}">
                  <a16:creationId xmlns:a16="http://schemas.microsoft.com/office/drawing/2014/main" id="{17363736-7194-4D74-AAFC-BA96F85FD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17363736-7194-4D74-AAFC-BA96F85FDFD4}"/>
                        </a:ext>
                      </a:extLst>
                    </pic:cNvPr>
                    <pic:cNvPicPr>
                      <a:picLocks noChangeAspect="1"/>
                    </pic:cNvPicPr>
                  </pic:nvPicPr>
                  <pic:blipFill>
                    <a:blip r:embed="rId171"/>
                    <a:stretch>
                      <a:fillRect/>
                    </a:stretch>
                  </pic:blipFill>
                  <pic:spPr>
                    <a:xfrm>
                      <a:off x="0" y="0"/>
                      <a:ext cx="1117401" cy="2225909"/>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16348F67" wp14:editId="796E1F08">
            <wp:extent cx="1135380" cy="2247900"/>
            <wp:effectExtent l="0" t="0" r="7620" b="0"/>
            <wp:docPr id="3112" name="圖片 9">
              <a:extLst xmlns:a="http://schemas.openxmlformats.org/drawingml/2006/main">
                <a:ext uri="{FF2B5EF4-FFF2-40B4-BE49-F238E27FC236}">
                  <a16:creationId xmlns:a16="http://schemas.microsoft.com/office/drawing/2014/main" id="{E00EA52C-3E01-4750-929D-CEDC82B84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E00EA52C-3E01-4750-929D-CEDC82B8411C}"/>
                        </a:ext>
                      </a:extLst>
                    </pic:cNvPr>
                    <pic:cNvPicPr>
                      <a:picLocks noChangeAspect="1"/>
                    </pic:cNvPicPr>
                  </pic:nvPicPr>
                  <pic:blipFill>
                    <a:blip r:embed="rId172"/>
                    <a:stretch>
                      <a:fillRect/>
                    </a:stretch>
                  </pic:blipFill>
                  <pic:spPr>
                    <a:xfrm>
                      <a:off x="0" y="0"/>
                      <a:ext cx="1135770" cy="2248673"/>
                    </a:xfrm>
                    <a:prstGeom prst="rect">
                      <a:avLst/>
                    </a:prstGeom>
                  </pic:spPr>
                </pic:pic>
              </a:graphicData>
            </a:graphic>
          </wp:inline>
        </w:drawing>
      </w:r>
    </w:p>
    <w:p w14:paraId="5357E466" w14:textId="77777777" w:rsidR="00BF3F03" w:rsidRPr="00A64123" w:rsidRDefault="00BF3F03" w:rsidP="00BF3F03">
      <w:pPr>
        <w:pStyle w:val="af1"/>
        <w:rPr>
          <w:b/>
          <w:sz w:val="28"/>
          <w:szCs w:val="28"/>
        </w:rPr>
      </w:pPr>
      <w:bookmarkStart w:id="168" w:name="_Toc92265424"/>
      <w:bookmarkStart w:id="169" w:name="_Toc107820032"/>
      <w:r w:rsidRPr="00A64123">
        <w:rPr>
          <w:b/>
          <w:sz w:val="28"/>
          <w:szCs w:val="28"/>
        </w:rPr>
        <w:t>圖</w:t>
      </w:r>
      <w:r w:rsidRPr="00A64123">
        <w:rPr>
          <w:b/>
          <w:sz w:val="28"/>
          <w:szCs w:val="28"/>
        </w:rPr>
        <w:t>3-27</w:t>
      </w:r>
      <w:r w:rsidRPr="00A64123">
        <w:rPr>
          <w:b/>
          <w:sz w:val="28"/>
          <w:szCs w:val="28"/>
        </w:rPr>
        <w:t>、廁所照明</w:t>
      </w:r>
      <w:r w:rsidRPr="00A64123">
        <w:rPr>
          <w:b/>
          <w:sz w:val="28"/>
          <w:szCs w:val="28"/>
        </w:rPr>
        <w:t>5</w:t>
      </w:r>
      <w:r w:rsidRPr="00A64123">
        <w:rPr>
          <w:b/>
          <w:sz w:val="28"/>
          <w:szCs w:val="28"/>
        </w:rPr>
        <w:t>啟動電流波形圖</w:t>
      </w:r>
      <w:bookmarkEnd w:id="168"/>
      <w:bookmarkEnd w:id="169"/>
    </w:p>
    <w:p w14:paraId="6DE1FBFD" w14:textId="77777777" w:rsidR="00BF3F03" w:rsidRPr="00A64123" w:rsidRDefault="00BF3F03" w:rsidP="00BF3F03">
      <w:pPr>
        <w:rPr>
          <w:szCs w:val="28"/>
        </w:rPr>
      </w:pPr>
    </w:p>
    <w:p w14:paraId="118CF812" w14:textId="77777777" w:rsidR="00BF3F03" w:rsidRPr="00A64123" w:rsidRDefault="00BF3F03" w:rsidP="00BF3F03">
      <w:pPr>
        <w:rPr>
          <w:szCs w:val="28"/>
        </w:rPr>
      </w:pPr>
      <w:r w:rsidRPr="00A64123">
        <w:rPr>
          <w:noProof/>
          <w:szCs w:val="28"/>
        </w:rPr>
        <w:drawing>
          <wp:inline distT="0" distB="0" distL="0" distR="0" wp14:anchorId="10A97417" wp14:editId="4FD74556">
            <wp:extent cx="2994660" cy="2598420"/>
            <wp:effectExtent l="0" t="0" r="0" b="0"/>
            <wp:docPr id="3113" name="圖片 5">
              <a:extLst xmlns:a="http://schemas.openxmlformats.org/drawingml/2006/main">
                <a:ext uri="{FF2B5EF4-FFF2-40B4-BE49-F238E27FC236}">
                  <a16:creationId xmlns:a16="http://schemas.microsoft.com/office/drawing/2014/main" id="{69B6083D-E4B7-4394-96BD-944508A29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69B6083D-E4B7-4394-96BD-944508A29F1B}"/>
                        </a:ext>
                      </a:extLst>
                    </pic:cNvPr>
                    <pic:cNvPicPr>
                      <a:picLocks noChangeAspect="1"/>
                    </pic:cNvPicPr>
                  </pic:nvPicPr>
                  <pic:blipFill>
                    <a:blip r:embed="rId173"/>
                    <a:stretch>
                      <a:fillRect/>
                    </a:stretch>
                  </pic:blipFill>
                  <pic:spPr>
                    <a:xfrm>
                      <a:off x="0" y="0"/>
                      <a:ext cx="2994660" cy="259842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108BC9D0" wp14:editId="5DC9F4AC">
            <wp:extent cx="1097915" cy="2468880"/>
            <wp:effectExtent l="0" t="0" r="6985" b="7620"/>
            <wp:docPr id="3114" name="圖片 7">
              <a:extLst xmlns:a="http://schemas.openxmlformats.org/drawingml/2006/main">
                <a:ext uri="{FF2B5EF4-FFF2-40B4-BE49-F238E27FC236}">
                  <a16:creationId xmlns:a16="http://schemas.microsoft.com/office/drawing/2014/main" id="{64D13F0F-76FB-42AD-8E6F-4DC5F95F0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64D13F0F-76FB-42AD-8E6F-4DC5F95F01C9}"/>
                        </a:ext>
                      </a:extLst>
                    </pic:cNvPr>
                    <pic:cNvPicPr>
                      <a:picLocks noChangeAspect="1"/>
                    </pic:cNvPicPr>
                  </pic:nvPicPr>
                  <pic:blipFill>
                    <a:blip r:embed="rId174"/>
                    <a:stretch>
                      <a:fillRect/>
                    </a:stretch>
                  </pic:blipFill>
                  <pic:spPr>
                    <a:xfrm>
                      <a:off x="0" y="0"/>
                      <a:ext cx="1098290" cy="2469724"/>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27BC4899" wp14:editId="7D39CE73">
            <wp:extent cx="1173480" cy="2446020"/>
            <wp:effectExtent l="0" t="0" r="7620" b="0"/>
            <wp:docPr id="3115" name="圖片 9">
              <a:extLst xmlns:a="http://schemas.openxmlformats.org/drawingml/2006/main">
                <a:ext uri="{FF2B5EF4-FFF2-40B4-BE49-F238E27FC236}">
                  <a16:creationId xmlns:a16="http://schemas.microsoft.com/office/drawing/2014/main" id="{D0776284-0B60-4478-8D87-2AE5B8A2C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D0776284-0B60-4478-8D87-2AE5B8A2CD07}"/>
                        </a:ext>
                      </a:extLst>
                    </pic:cNvPr>
                    <pic:cNvPicPr>
                      <a:picLocks noChangeAspect="1"/>
                    </pic:cNvPicPr>
                  </pic:nvPicPr>
                  <pic:blipFill>
                    <a:blip r:embed="rId172"/>
                    <a:stretch>
                      <a:fillRect/>
                    </a:stretch>
                  </pic:blipFill>
                  <pic:spPr>
                    <a:xfrm>
                      <a:off x="0" y="0"/>
                      <a:ext cx="1173902" cy="2446900"/>
                    </a:xfrm>
                    <a:prstGeom prst="rect">
                      <a:avLst/>
                    </a:prstGeom>
                  </pic:spPr>
                </pic:pic>
              </a:graphicData>
            </a:graphic>
          </wp:inline>
        </w:drawing>
      </w:r>
    </w:p>
    <w:p w14:paraId="68159863" w14:textId="77777777" w:rsidR="00BF3F03" w:rsidRPr="00A64123" w:rsidRDefault="00BF3F03" w:rsidP="00BF3F03">
      <w:pPr>
        <w:pStyle w:val="af1"/>
        <w:rPr>
          <w:b/>
          <w:sz w:val="28"/>
          <w:szCs w:val="28"/>
        </w:rPr>
      </w:pPr>
      <w:bookmarkStart w:id="170" w:name="_Toc92265425"/>
      <w:bookmarkStart w:id="171" w:name="_Toc107820033"/>
      <w:r w:rsidRPr="00A64123">
        <w:rPr>
          <w:b/>
          <w:sz w:val="28"/>
          <w:szCs w:val="28"/>
        </w:rPr>
        <w:t>圖</w:t>
      </w:r>
      <w:r w:rsidRPr="00A64123">
        <w:rPr>
          <w:b/>
          <w:sz w:val="28"/>
          <w:szCs w:val="28"/>
        </w:rPr>
        <w:t>3-28</w:t>
      </w:r>
      <w:r w:rsidRPr="00A64123">
        <w:rPr>
          <w:b/>
          <w:sz w:val="28"/>
          <w:szCs w:val="28"/>
        </w:rPr>
        <w:t>、浴室照明</w:t>
      </w:r>
      <w:r w:rsidRPr="00A64123">
        <w:rPr>
          <w:b/>
          <w:sz w:val="28"/>
          <w:szCs w:val="28"/>
        </w:rPr>
        <w:t>6</w:t>
      </w:r>
      <w:r w:rsidRPr="00A64123">
        <w:rPr>
          <w:b/>
          <w:sz w:val="28"/>
          <w:szCs w:val="28"/>
        </w:rPr>
        <w:t>啟動電流波形圖</w:t>
      </w:r>
      <w:bookmarkEnd w:id="170"/>
      <w:bookmarkEnd w:id="171"/>
    </w:p>
    <w:p w14:paraId="1F84039B" w14:textId="77777777" w:rsidR="00BF3F03" w:rsidRPr="00A64123" w:rsidRDefault="00BF3F03" w:rsidP="00BF3F03">
      <w:pPr>
        <w:rPr>
          <w:szCs w:val="28"/>
        </w:rPr>
      </w:pPr>
      <w:r w:rsidRPr="00A64123">
        <w:rPr>
          <w:noProof/>
          <w:szCs w:val="28"/>
        </w:rPr>
        <w:drawing>
          <wp:inline distT="0" distB="0" distL="0" distR="0" wp14:anchorId="2DB20CD0" wp14:editId="22A244EE">
            <wp:extent cx="2994660" cy="2171700"/>
            <wp:effectExtent l="0" t="0" r="0" b="0"/>
            <wp:docPr id="3116" name="圖片 5">
              <a:extLst xmlns:a="http://schemas.openxmlformats.org/drawingml/2006/main">
                <a:ext uri="{FF2B5EF4-FFF2-40B4-BE49-F238E27FC236}">
                  <a16:creationId xmlns:a16="http://schemas.microsoft.com/office/drawing/2014/main" id="{DAFBC060-A966-4BEB-9A0E-DA8F6095B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DAFBC060-A966-4BEB-9A0E-DA8F6095B1D2}"/>
                        </a:ext>
                      </a:extLst>
                    </pic:cNvPr>
                    <pic:cNvPicPr>
                      <a:picLocks noChangeAspect="1"/>
                    </pic:cNvPicPr>
                  </pic:nvPicPr>
                  <pic:blipFill>
                    <a:blip r:embed="rId175"/>
                    <a:stretch>
                      <a:fillRect/>
                    </a:stretch>
                  </pic:blipFill>
                  <pic:spPr>
                    <a:xfrm>
                      <a:off x="0" y="0"/>
                      <a:ext cx="2994660" cy="217170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463B2F3C" wp14:editId="678FE34A">
            <wp:extent cx="2453640" cy="2064385"/>
            <wp:effectExtent l="0" t="0" r="3810" b="0"/>
            <wp:docPr id="3117" name="圖片 7">
              <a:extLst xmlns:a="http://schemas.openxmlformats.org/drawingml/2006/main">
                <a:ext uri="{FF2B5EF4-FFF2-40B4-BE49-F238E27FC236}">
                  <a16:creationId xmlns:a16="http://schemas.microsoft.com/office/drawing/2014/main" id="{4F790E05-C1FD-4756-9289-B9F9216C2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F790E05-C1FD-4756-9289-B9F9216C233C}"/>
                        </a:ext>
                      </a:extLst>
                    </pic:cNvPr>
                    <pic:cNvPicPr>
                      <a:picLocks noChangeAspect="1"/>
                    </pic:cNvPicPr>
                  </pic:nvPicPr>
                  <pic:blipFill>
                    <a:blip r:embed="rId176"/>
                    <a:stretch>
                      <a:fillRect/>
                    </a:stretch>
                  </pic:blipFill>
                  <pic:spPr>
                    <a:xfrm>
                      <a:off x="0" y="0"/>
                      <a:ext cx="2461788" cy="2071240"/>
                    </a:xfrm>
                    <a:prstGeom prst="rect">
                      <a:avLst/>
                    </a:prstGeom>
                  </pic:spPr>
                </pic:pic>
              </a:graphicData>
            </a:graphic>
          </wp:inline>
        </w:drawing>
      </w:r>
    </w:p>
    <w:p w14:paraId="268B0B88" w14:textId="77777777" w:rsidR="00BF3F03" w:rsidRPr="00A64123" w:rsidRDefault="00BF3F03" w:rsidP="00BF3F03">
      <w:pPr>
        <w:pStyle w:val="af1"/>
        <w:rPr>
          <w:b/>
          <w:sz w:val="28"/>
          <w:szCs w:val="28"/>
        </w:rPr>
      </w:pPr>
      <w:bookmarkStart w:id="172" w:name="_Toc92265426"/>
      <w:bookmarkStart w:id="173" w:name="_Toc107820034"/>
      <w:r w:rsidRPr="00A64123">
        <w:rPr>
          <w:b/>
          <w:sz w:val="28"/>
          <w:szCs w:val="28"/>
        </w:rPr>
        <w:t>圖</w:t>
      </w:r>
      <w:r w:rsidRPr="00A64123">
        <w:rPr>
          <w:b/>
          <w:sz w:val="28"/>
          <w:szCs w:val="28"/>
        </w:rPr>
        <w:t>3-29</w:t>
      </w:r>
      <w:r w:rsidRPr="00A64123">
        <w:rPr>
          <w:b/>
          <w:sz w:val="28"/>
          <w:szCs w:val="28"/>
        </w:rPr>
        <w:t>、廚房電飯鍋啟動電流波形圖</w:t>
      </w:r>
      <w:bookmarkEnd w:id="172"/>
      <w:bookmarkEnd w:id="173"/>
    </w:p>
    <w:p w14:paraId="3F46190D" w14:textId="77777777" w:rsidR="00BF3F03" w:rsidRPr="00A64123" w:rsidRDefault="00BF3F03" w:rsidP="00BF3F03">
      <w:pPr>
        <w:rPr>
          <w:szCs w:val="28"/>
        </w:rPr>
      </w:pPr>
    </w:p>
    <w:p w14:paraId="7F3BEDD9" w14:textId="77777777" w:rsidR="00BF3F03" w:rsidRPr="00A64123" w:rsidRDefault="00BF3F03" w:rsidP="00BF3F03">
      <w:pPr>
        <w:rPr>
          <w:szCs w:val="28"/>
        </w:rPr>
      </w:pPr>
      <w:r w:rsidRPr="00A64123">
        <w:rPr>
          <w:noProof/>
          <w:szCs w:val="28"/>
        </w:rPr>
        <w:drawing>
          <wp:inline distT="0" distB="0" distL="0" distR="0" wp14:anchorId="160F8D90" wp14:editId="6DB69491">
            <wp:extent cx="3017520" cy="2110740"/>
            <wp:effectExtent l="0" t="0" r="0" b="0"/>
            <wp:docPr id="3118" name="圖片 5">
              <a:extLst xmlns:a="http://schemas.openxmlformats.org/drawingml/2006/main">
                <a:ext uri="{FF2B5EF4-FFF2-40B4-BE49-F238E27FC236}">
                  <a16:creationId xmlns:a16="http://schemas.microsoft.com/office/drawing/2014/main" id="{8914C88C-3438-42A8-923D-3C8798F97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914C88C-3438-42A8-923D-3C8798F97FC5}"/>
                        </a:ext>
                      </a:extLst>
                    </pic:cNvPr>
                    <pic:cNvPicPr>
                      <a:picLocks noChangeAspect="1"/>
                    </pic:cNvPicPr>
                  </pic:nvPicPr>
                  <pic:blipFill>
                    <a:blip r:embed="rId177"/>
                    <a:stretch>
                      <a:fillRect/>
                    </a:stretch>
                  </pic:blipFill>
                  <pic:spPr>
                    <a:xfrm>
                      <a:off x="0" y="0"/>
                      <a:ext cx="3017520" cy="211074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106E74EA" wp14:editId="788800C2">
            <wp:extent cx="2043590" cy="2404745"/>
            <wp:effectExtent l="0" t="9208" r="4763" b="4762"/>
            <wp:docPr id="3119" name="圖片 7">
              <a:extLst xmlns:a="http://schemas.openxmlformats.org/drawingml/2006/main">
                <a:ext uri="{FF2B5EF4-FFF2-40B4-BE49-F238E27FC236}">
                  <a16:creationId xmlns:a16="http://schemas.microsoft.com/office/drawing/2014/main" id="{67FB9F7F-107F-4DC2-A6C6-39E89002F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67FB9F7F-107F-4DC2-A6C6-39E89002FF5E}"/>
                        </a:ext>
                      </a:extLst>
                    </pic:cNvPr>
                    <pic:cNvPicPr>
                      <a:picLocks noChangeAspect="1"/>
                    </pic:cNvPicPr>
                  </pic:nvPicPr>
                  <pic:blipFill>
                    <a:blip r:embed="rId178"/>
                    <a:stretch>
                      <a:fillRect/>
                    </a:stretch>
                  </pic:blipFill>
                  <pic:spPr>
                    <a:xfrm rot="5400000">
                      <a:off x="0" y="0"/>
                      <a:ext cx="2047313" cy="2409126"/>
                    </a:xfrm>
                    <a:prstGeom prst="rect">
                      <a:avLst/>
                    </a:prstGeom>
                  </pic:spPr>
                </pic:pic>
              </a:graphicData>
            </a:graphic>
          </wp:inline>
        </w:drawing>
      </w:r>
    </w:p>
    <w:p w14:paraId="39208DC7" w14:textId="77777777" w:rsidR="00BF3F03" w:rsidRPr="00A64123" w:rsidRDefault="00BF3F03" w:rsidP="00BF3F03">
      <w:pPr>
        <w:pStyle w:val="af1"/>
        <w:rPr>
          <w:b/>
          <w:sz w:val="28"/>
          <w:szCs w:val="28"/>
        </w:rPr>
      </w:pPr>
      <w:bookmarkStart w:id="174" w:name="_Toc92265427"/>
      <w:bookmarkStart w:id="175" w:name="_Toc107820035"/>
      <w:r w:rsidRPr="00A64123">
        <w:rPr>
          <w:b/>
          <w:sz w:val="28"/>
          <w:szCs w:val="28"/>
        </w:rPr>
        <w:t>圖</w:t>
      </w:r>
      <w:r w:rsidRPr="00A64123">
        <w:rPr>
          <w:b/>
          <w:sz w:val="28"/>
          <w:szCs w:val="28"/>
        </w:rPr>
        <w:t>3-30</w:t>
      </w:r>
      <w:r w:rsidRPr="00A64123">
        <w:rPr>
          <w:b/>
          <w:sz w:val="28"/>
          <w:szCs w:val="28"/>
        </w:rPr>
        <w:t>、廚房電磁爐啟動電流波形圖</w:t>
      </w:r>
      <w:bookmarkEnd w:id="174"/>
      <w:bookmarkEnd w:id="175"/>
    </w:p>
    <w:p w14:paraId="30EBCD28" w14:textId="77777777" w:rsidR="00BF3F03" w:rsidRPr="00A64123" w:rsidRDefault="00BF3F03" w:rsidP="00BF3F03">
      <w:pPr>
        <w:rPr>
          <w:szCs w:val="28"/>
        </w:rPr>
      </w:pPr>
    </w:p>
    <w:p w14:paraId="612A4468" w14:textId="77777777" w:rsidR="00BF3F03" w:rsidRPr="00A64123" w:rsidRDefault="00BF3F03" w:rsidP="00BF3F03">
      <w:pPr>
        <w:rPr>
          <w:szCs w:val="28"/>
        </w:rPr>
      </w:pPr>
      <w:r w:rsidRPr="00A64123">
        <w:rPr>
          <w:noProof/>
          <w:szCs w:val="28"/>
        </w:rPr>
        <w:drawing>
          <wp:inline distT="0" distB="0" distL="0" distR="0" wp14:anchorId="149204D2" wp14:editId="40CFA6F5">
            <wp:extent cx="3070860" cy="2552700"/>
            <wp:effectExtent l="0" t="0" r="0" b="0"/>
            <wp:docPr id="3120" name="圖片 3">
              <a:extLst xmlns:a="http://schemas.openxmlformats.org/drawingml/2006/main">
                <a:ext uri="{FF2B5EF4-FFF2-40B4-BE49-F238E27FC236}">
                  <a16:creationId xmlns:a16="http://schemas.microsoft.com/office/drawing/2014/main" id="{A950FDA4-C0DE-4994-8175-CC9D299C6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950FDA4-C0DE-4994-8175-CC9D299C62BE}"/>
                        </a:ext>
                      </a:extLst>
                    </pic:cNvPr>
                    <pic:cNvPicPr>
                      <a:picLocks noChangeAspect="1"/>
                    </pic:cNvPicPr>
                  </pic:nvPicPr>
                  <pic:blipFill>
                    <a:blip r:embed="rId179"/>
                    <a:stretch>
                      <a:fillRect/>
                    </a:stretch>
                  </pic:blipFill>
                  <pic:spPr>
                    <a:xfrm>
                      <a:off x="0" y="0"/>
                      <a:ext cx="3070860" cy="2552700"/>
                    </a:xfrm>
                    <a:prstGeom prst="rect">
                      <a:avLst/>
                    </a:prstGeom>
                  </pic:spPr>
                </pic:pic>
              </a:graphicData>
            </a:graphic>
          </wp:inline>
        </w:drawing>
      </w:r>
      <w:r w:rsidRPr="00A64123">
        <w:rPr>
          <w:szCs w:val="28"/>
        </w:rPr>
        <w:t xml:space="preserve">  </w:t>
      </w:r>
      <w:r w:rsidRPr="00A64123">
        <w:rPr>
          <w:noProof/>
          <w:szCs w:val="28"/>
        </w:rPr>
        <w:drawing>
          <wp:inline distT="0" distB="0" distL="0" distR="0" wp14:anchorId="7944E775" wp14:editId="63706744">
            <wp:extent cx="2369820" cy="2415540"/>
            <wp:effectExtent l="0" t="0" r="0" b="3810"/>
            <wp:docPr id="3121" name="圖片 7">
              <a:extLst xmlns:a="http://schemas.openxmlformats.org/drawingml/2006/main">
                <a:ext uri="{FF2B5EF4-FFF2-40B4-BE49-F238E27FC236}">
                  <a16:creationId xmlns:a16="http://schemas.microsoft.com/office/drawing/2014/main" id="{D148B25C-D258-42AD-AFB3-E19673F5F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D148B25C-D258-42AD-AFB3-E19673F5F2DA}"/>
                        </a:ext>
                      </a:extLst>
                    </pic:cNvPr>
                    <pic:cNvPicPr>
                      <a:picLocks noChangeAspect="1"/>
                    </pic:cNvPicPr>
                  </pic:nvPicPr>
                  <pic:blipFill>
                    <a:blip r:embed="rId180"/>
                    <a:stretch>
                      <a:fillRect/>
                    </a:stretch>
                  </pic:blipFill>
                  <pic:spPr>
                    <a:xfrm>
                      <a:off x="0" y="0"/>
                      <a:ext cx="2370274" cy="2416003"/>
                    </a:xfrm>
                    <a:prstGeom prst="rect">
                      <a:avLst/>
                    </a:prstGeom>
                  </pic:spPr>
                </pic:pic>
              </a:graphicData>
            </a:graphic>
          </wp:inline>
        </w:drawing>
      </w:r>
    </w:p>
    <w:p w14:paraId="2D8F318F" w14:textId="77777777" w:rsidR="00BF3F03" w:rsidRPr="00A64123" w:rsidRDefault="00BF3F03" w:rsidP="00BF3F03">
      <w:pPr>
        <w:pStyle w:val="af1"/>
        <w:rPr>
          <w:b/>
          <w:sz w:val="28"/>
          <w:szCs w:val="28"/>
        </w:rPr>
      </w:pPr>
      <w:bookmarkStart w:id="176" w:name="_Toc92265428"/>
      <w:bookmarkStart w:id="177" w:name="_Toc107820036"/>
      <w:r w:rsidRPr="00A64123">
        <w:rPr>
          <w:b/>
          <w:sz w:val="28"/>
          <w:szCs w:val="28"/>
        </w:rPr>
        <w:t>圖</w:t>
      </w:r>
      <w:r w:rsidRPr="00A64123">
        <w:rPr>
          <w:b/>
          <w:sz w:val="28"/>
          <w:szCs w:val="28"/>
        </w:rPr>
        <w:t>3-31</w:t>
      </w:r>
      <w:r w:rsidRPr="00A64123">
        <w:rPr>
          <w:b/>
          <w:sz w:val="28"/>
          <w:szCs w:val="28"/>
        </w:rPr>
        <w:t>、後陽台電熱水器啟動電流波形圖</w:t>
      </w:r>
      <w:bookmarkEnd w:id="176"/>
      <w:bookmarkEnd w:id="177"/>
    </w:p>
    <w:p w14:paraId="696D0460" w14:textId="77777777" w:rsidR="00BF3F03" w:rsidRPr="00A64123" w:rsidRDefault="00BF3F03" w:rsidP="00BF3F03">
      <w:pPr>
        <w:rPr>
          <w:szCs w:val="28"/>
        </w:rPr>
      </w:pPr>
    </w:p>
    <w:p w14:paraId="164DD761" w14:textId="77777777" w:rsidR="00BF3F03" w:rsidRPr="00A64123" w:rsidRDefault="00BF3F03" w:rsidP="00BF3F03">
      <w:pPr>
        <w:rPr>
          <w:szCs w:val="28"/>
        </w:rPr>
      </w:pPr>
    </w:p>
    <w:p w14:paraId="434C6B6C" w14:textId="77777777" w:rsidR="00BF3F03" w:rsidRPr="00A64123" w:rsidRDefault="00BF3F03" w:rsidP="00BF3F03">
      <w:pPr>
        <w:rPr>
          <w:szCs w:val="28"/>
        </w:rPr>
        <w:sectPr w:rsidR="00BF3F03" w:rsidRPr="00A64123" w:rsidSect="00CC32B7">
          <w:pgSz w:w="11906" w:h="16838"/>
          <w:pgMar w:top="1440" w:right="1134" w:bottom="1440" w:left="1701" w:header="851" w:footer="992" w:gutter="0"/>
          <w:cols w:space="425"/>
          <w:docGrid w:type="lines" w:linePitch="360"/>
        </w:sectPr>
      </w:pPr>
    </w:p>
    <w:p w14:paraId="65C1D723" w14:textId="77777777" w:rsidR="00BF3F03" w:rsidRPr="00A64123" w:rsidRDefault="00BF3F03" w:rsidP="00BF3F03">
      <w:pPr>
        <w:pStyle w:val="11"/>
        <w:rPr>
          <w:b/>
          <w:sz w:val="32"/>
        </w:rPr>
      </w:pPr>
      <w:bookmarkStart w:id="178" w:name="_Toc92267194"/>
      <w:bookmarkStart w:id="179" w:name="_Toc107847278"/>
      <w:r w:rsidRPr="00A64123">
        <w:rPr>
          <w:b/>
          <w:sz w:val="32"/>
        </w:rPr>
        <w:lastRenderedPageBreak/>
        <w:t>3.6</w:t>
      </w:r>
      <w:r w:rsidRPr="00A64123">
        <w:rPr>
          <w:b/>
          <w:sz w:val="32"/>
        </w:rPr>
        <w:t>、鳳山實驗屋</w:t>
      </w:r>
      <w:r w:rsidRPr="00A64123">
        <w:rPr>
          <w:b/>
          <w:sz w:val="32"/>
        </w:rPr>
        <w:t>13</w:t>
      </w:r>
      <w:r w:rsidRPr="00A64123">
        <w:rPr>
          <w:b/>
          <w:sz w:val="32"/>
        </w:rPr>
        <w:t>個設備關閉電流波形</w:t>
      </w:r>
      <w:bookmarkEnd w:id="179"/>
    </w:p>
    <w:p w14:paraId="58674FCD" w14:textId="77777777" w:rsidR="00BF3F03" w:rsidRPr="00A64123" w:rsidRDefault="00BF3F03" w:rsidP="00BF3F03">
      <w:pPr>
        <w:ind w:firstLineChars="225" w:firstLine="630"/>
        <w:rPr>
          <w:szCs w:val="28"/>
        </w:rPr>
      </w:pPr>
      <w:r w:rsidRPr="00A64123">
        <w:t>鳳山實驗屋其各個設備關閉的電流波形如下所示。</w:t>
      </w:r>
    </w:p>
    <w:p w14:paraId="0E6D4F81" w14:textId="77777777" w:rsidR="00BF3F03" w:rsidRPr="004253C0" w:rsidRDefault="00BF3F03" w:rsidP="004253C0">
      <w:pPr>
        <w:rPr>
          <w:noProof/>
          <w:szCs w:val="28"/>
        </w:rPr>
      </w:pPr>
      <w:r w:rsidRPr="004253C0">
        <w:rPr>
          <w:noProof/>
          <w:szCs w:val="28"/>
        </w:rPr>
        <w:drawing>
          <wp:inline distT="0" distB="0" distL="0" distR="0" wp14:anchorId="6A368DF7" wp14:editId="49F13D02">
            <wp:extent cx="3154680" cy="2377440"/>
            <wp:effectExtent l="0" t="0" r="7620" b="3810"/>
            <wp:docPr id="3122" name="圖片 5">
              <a:extLst xmlns:a="http://schemas.openxmlformats.org/drawingml/2006/main">
                <a:ext uri="{FF2B5EF4-FFF2-40B4-BE49-F238E27FC236}">
                  <a16:creationId xmlns:a16="http://schemas.microsoft.com/office/drawing/2014/main" id="{3299F4B3-C17D-4381-BC7B-EB6EB4DB2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299F4B3-C17D-4381-BC7B-EB6EB4DB2BA2}"/>
                        </a:ext>
                      </a:extLst>
                    </pic:cNvPr>
                    <pic:cNvPicPr>
                      <a:picLocks noChangeAspect="1"/>
                    </pic:cNvPicPr>
                  </pic:nvPicPr>
                  <pic:blipFill>
                    <a:blip r:embed="rId181"/>
                    <a:stretch>
                      <a:fillRect/>
                    </a:stretch>
                  </pic:blipFill>
                  <pic:spPr>
                    <a:xfrm>
                      <a:off x="0" y="0"/>
                      <a:ext cx="3154680" cy="2377440"/>
                    </a:xfrm>
                    <a:prstGeom prst="rect">
                      <a:avLst/>
                    </a:prstGeom>
                  </pic:spPr>
                </pic:pic>
              </a:graphicData>
            </a:graphic>
          </wp:inline>
        </w:drawing>
      </w:r>
      <w:r w:rsidRPr="004253C0">
        <w:rPr>
          <w:noProof/>
          <w:szCs w:val="28"/>
        </w:rPr>
        <w:t xml:space="preserve"> </w:t>
      </w:r>
      <w:r w:rsidRPr="004253C0">
        <w:rPr>
          <w:noProof/>
          <w:szCs w:val="28"/>
        </w:rPr>
        <w:drawing>
          <wp:inline distT="0" distB="0" distL="0" distR="0" wp14:anchorId="46BE4E5E" wp14:editId="0DD1416C">
            <wp:extent cx="2446020" cy="2379571"/>
            <wp:effectExtent l="0" t="0" r="0" b="1905"/>
            <wp:docPr id="3123" name="圖片 7">
              <a:extLst xmlns:a="http://schemas.openxmlformats.org/drawingml/2006/main">
                <a:ext uri="{FF2B5EF4-FFF2-40B4-BE49-F238E27FC236}">
                  <a16:creationId xmlns:a16="http://schemas.microsoft.com/office/drawing/2014/main" id="{E854D22B-BCE5-4B2E-98A5-531C256D4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854D22B-BCE5-4B2E-98A5-531C256D4574}"/>
                        </a:ext>
                      </a:extLst>
                    </pic:cNvPr>
                    <pic:cNvPicPr>
                      <a:picLocks noChangeAspect="1"/>
                    </pic:cNvPicPr>
                  </pic:nvPicPr>
                  <pic:blipFill>
                    <a:blip r:embed="rId125"/>
                    <a:stretch>
                      <a:fillRect/>
                    </a:stretch>
                  </pic:blipFill>
                  <pic:spPr>
                    <a:xfrm>
                      <a:off x="0" y="0"/>
                      <a:ext cx="2464964" cy="2398001"/>
                    </a:xfrm>
                    <a:prstGeom prst="rect">
                      <a:avLst/>
                    </a:prstGeom>
                  </pic:spPr>
                </pic:pic>
              </a:graphicData>
            </a:graphic>
          </wp:inline>
        </w:drawing>
      </w:r>
    </w:p>
    <w:p w14:paraId="128FCE26" w14:textId="77777777" w:rsidR="00BF3F03" w:rsidRPr="00320C53" w:rsidRDefault="00BF3F03" w:rsidP="00320C53">
      <w:pPr>
        <w:pStyle w:val="af1"/>
        <w:rPr>
          <w:b/>
          <w:sz w:val="28"/>
          <w:szCs w:val="28"/>
        </w:rPr>
      </w:pPr>
      <w:bookmarkStart w:id="180" w:name="_Toc107820037"/>
      <w:r w:rsidRPr="00320C53">
        <w:rPr>
          <w:b/>
          <w:sz w:val="28"/>
          <w:szCs w:val="28"/>
        </w:rPr>
        <w:t>圖</w:t>
      </w:r>
      <w:r w:rsidRPr="00320C53">
        <w:rPr>
          <w:b/>
          <w:sz w:val="28"/>
          <w:szCs w:val="28"/>
        </w:rPr>
        <w:t>3-32</w:t>
      </w:r>
      <w:r w:rsidRPr="00320C53">
        <w:rPr>
          <w:b/>
          <w:sz w:val="28"/>
          <w:szCs w:val="28"/>
        </w:rPr>
        <w:t>、客廳吹風機關閉電流波形圖</w:t>
      </w:r>
      <w:bookmarkEnd w:id="180"/>
    </w:p>
    <w:p w14:paraId="31E449D1" w14:textId="77777777" w:rsidR="00BF3F03" w:rsidRPr="00A64123" w:rsidRDefault="00BF3F03" w:rsidP="00BA6254">
      <w:pPr>
        <w:ind w:firstLineChars="225" w:firstLine="631"/>
        <w:rPr>
          <w:b/>
          <w:szCs w:val="28"/>
        </w:rPr>
      </w:pPr>
    </w:p>
    <w:p w14:paraId="1DF0B1BE" w14:textId="77777777" w:rsidR="00BF3F03" w:rsidRPr="00F72F3C" w:rsidRDefault="00BF3F03" w:rsidP="00F72F3C">
      <w:pPr>
        <w:rPr>
          <w:noProof/>
          <w:szCs w:val="28"/>
        </w:rPr>
      </w:pPr>
      <w:r w:rsidRPr="00F72F3C">
        <w:rPr>
          <w:noProof/>
          <w:szCs w:val="28"/>
        </w:rPr>
        <w:drawing>
          <wp:inline distT="0" distB="0" distL="0" distR="0" wp14:anchorId="2FC77479" wp14:editId="11CC0E31">
            <wp:extent cx="3185160" cy="2423160"/>
            <wp:effectExtent l="0" t="0" r="0" b="0"/>
            <wp:docPr id="12" name="圖片 7">
              <a:extLst xmlns:a="http://schemas.openxmlformats.org/drawingml/2006/main">
                <a:ext uri="{FF2B5EF4-FFF2-40B4-BE49-F238E27FC236}">
                  <a16:creationId xmlns:a16="http://schemas.microsoft.com/office/drawing/2014/main" id="{49753E32-63B8-437F-9B69-6C23D4EC1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9753E32-63B8-437F-9B69-6C23D4EC1E67}"/>
                        </a:ext>
                      </a:extLst>
                    </pic:cNvPr>
                    <pic:cNvPicPr>
                      <a:picLocks noChangeAspect="1"/>
                    </pic:cNvPicPr>
                  </pic:nvPicPr>
                  <pic:blipFill>
                    <a:blip r:embed="rId182"/>
                    <a:stretch>
                      <a:fillRect/>
                    </a:stretch>
                  </pic:blipFill>
                  <pic:spPr>
                    <a:xfrm>
                      <a:off x="0" y="0"/>
                      <a:ext cx="3185514" cy="2423429"/>
                    </a:xfrm>
                    <a:prstGeom prst="rect">
                      <a:avLst/>
                    </a:prstGeom>
                  </pic:spPr>
                </pic:pic>
              </a:graphicData>
            </a:graphic>
          </wp:inline>
        </w:drawing>
      </w:r>
      <w:r w:rsidRPr="00F72F3C">
        <w:rPr>
          <w:noProof/>
          <w:szCs w:val="28"/>
        </w:rPr>
        <w:t xml:space="preserve"> </w:t>
      </w:r>
      <w:r w:rsidRPr="00F72F3C">
        <w:rPr>
          <w:noProof/>
          <w:szCs w:val="28"/>
        </w:rPr>
        <w:drawing>
          <wp:inline distT="0" distB="0" distL="0" distR="0" wp14:anchorId="5C49252C" wp14:editId="7D23EBBD">
            <wp:extent cx="1181100" cy="2279015"/>
            <wp:effectExtent l="0" t="0" r="0" b="6985"/>
            <wp:docPr id="3124" name="圖片 6">
              <a:extLst xmlns:a="http://schemas.openxmlformats.org/drawingml/2006/main">
                <a:ext uri="{FF2B5EF4-FFF2-40B4-BE49-F238E27FC236}">
                  <a16:creationId xmlns:a16="http://schemas.microsoft.com/office/drawing/2014/main" id="{D8C065E6-366A-4348-BAC2-42116FBD2B32}"/>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8C065E6-366A-4348-BAC2-42116FBD2B32}"/>
                        </a:ext>
                      </a:extLst>
                    </pic:cNvPr>
                    <pic:cNvPicPr/>
                  </pic:nvPicPr>
                  <pic:blipFill>
                    <a:blip r:embed="rId127"/>
                    <a:stretch>
                      <a:fillRect/>
                    </a:stretch>
                  </pic:blipFill>
                  <pic:spPr>
                    <a:xfrm>
                      <a:off x="0" y="0"/>
                      <a:ext cx="1188601" cy="2293489"/>
                    </a:xfrm>
                    <a:prstGeom prst="rect">
                      <a:avLst/>
                    </a:prstGeom>
                  </pic:spPr>
                </pic:pic>
              </a:graphicData>
            </a:graphic>
          </wp:inline>
        </w:drawing>
      </w:r>
      <w:r w:rsidRPr="00F72F3C">
        <w:rPr>
          <w:noProof/>
          <w:szCs w:val="28"/>
        </w:rPr>
        <w:t xml:space="preserve"> </w:t>
      </w:r>
      <w:r w:rsidRPr="00F72F3C">
        <w:rPr>
          <w:noProof/>
          <w:szCs w:val="28"/>
        </w:rPr>
        <w:drawing>
          <wp:inline distT="0" distB="0" distL="0" distR="0" wp14:anchorId="66179AEF" wp14:editId="329FA49B">
            <wp:extent cx="1089660" cy="2286635"/>
            <wp:effectExtent l="0" t="0" r="0" b="0"/>
            <wp:docPr id="3125" name="圖片 3">
              <a:extLst xmlns:a="http://schemas.openxmlformats.org/drawingml/2006/main">
                <a:ext uri="{FF2B5EF4-FFF2-40B4-BE49-F238E27FC236}">
                  <a16:creationId xmlns:a16="http://schemas.microsoft.com/office/drawing/2014/main" id="{05A18BED-6B6C-4843-B7F2-EFC34194D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5A18BED-6B6C-4843-B7F2-EFC34194D86A}"/>
                        </a:ext>
                      </a:extLst>
                    </pic:cNvPr>
                    <pic:cNvPicPr>
                      <a:picLocks noChangeAspect="1"/>
                    </pic:cNvPicPr>
                  </pic:nvPicPr>
                  <pic:blipFill>
                    <a:blip r:embed="rId128"/>
                    <a:stretch>
                      <a:fillRect/>
                    </a:stretch>
                  </pic:blipFill>
                  <pic:spPr>
                    <a:xfrm>
                      <a:off x="0" y="0"/>
                      <a:ext cx="1090595" cy="2288598"/>
                    </a:xfrm>
                    <a:prstGeom prst="rect">
                      <a:avLst/>
                    </a:prstGeom>
                  </pic:spPr>
                </pic:pic>
              </a:graphicData>
            </a:graphic>
          </wp:inline>
        </w:drawing>
      </w:r>
    </w:p>
    <w:p w14:paraId="35DF7F32" w14:textId="77777777" w:rsidR="00BF3F03" w:rsidRPr="00F72F3C" w:rsidRDefault="00BF3F03" w:rsidP="00F72F3C">
      <w:pPr>
        <w:pStyle w:val="af1"/>
        <w:rPr>
          <w:b/>
          <w:sz w:val="28"/>
          <w:szCs w:val="28"/>
        </w:rPr>
      </w:pPr>
      <w:bookmarkStart w:id="181" w:name="_Toc107820038"/>
      <w:r w:rsidRPr="00F72F3C">
        <w:rPr>
          <w:b/>
          <w:sz w:val="28"/>
          <w:szCs w:val="28"/>
        </w:rPr>
        <w:t>圖</w:t>
      </w:r>
      <w:r w:rsidRPr="00F72F3C">
        <w:rPr>
          <w:b/>
          <w:sz w:val="28"/>
          <w:szCs w:val="28"/>
        </w:rPr>
        <w:t>3-33</w:t>
      </w:r>
      <w:r w:rsidRPr="00F72F3C">
        <w:rPr>
          <w:b/>
          <w:sz w:val="28"/>
          <w:szCs w:val="28"/>
        </w:rPr>
        <w:t>、主臥空氣清淨機關閉電流波形圖</w:t>
      </w:r>
      <w:bookmarkEnd w:id="181"/>
    </w:p>
    <w:p w14:paraId="5A1F6B58" w14:textId="77777777" w:rsidR="00BF3F03" w:rsidRPr="00A64123" w:rsidRDefault="00BF3F03" w:rsidP="00BA6254">
      <w:pPr>
        <w:ind w:firstLineChars="225" w:firstLine="631"/>
        <w:rPr>
          <w:b/>
          <w:szCs w:val="28"/>
        </w:rPr>
      </w:pPr>
    </w:p>
    <w:p w14:paraId="0265E211" w14:textId="77777777" w:rsidR="00BF3F03" w:rsidRPr="002F734D" w:rsidRDefault="00BF3F03" w:rsidP="002F734D">
      <w:pPr>
        <w:rPr>
          <w:noProof/>
          <w:szCs w:val="28"/>
        </w:rPr>
      </w:pPr>
      <w:r w:rsidRPr="002F734D">
        <w:rPr>
          <w:noProof/>
          <w:szCs w:val="28"/>
        </w:rPr>
        <w:lastRenderedPageBreak/>
        <w:drawing>
          <wp:inline distT="0" distB="0" distL="0" distR="0" wp14:anchorId="317AA9B9" wp14:editId="49CDE8C3">
            <wp:extent cx="3581400" cy="2453640"/>
            <wp:effectExtent l="0" t="0" r="0" b="3810"/>
            <wp:docPr id="3126" name="圖片 5">
              <a:extLst xmlns:a="http://schemas.openxmlformats.org/drawingml/2006/main">
                <a:ext uri="{FF2B5EF4-FFF2-40B4-BE49-F238E27FC236}">
                  <a16:creationId xmlns:a16="http://schemas.microsoft.com/office/drawing/2014/main" id="{86B9A70D-589F-4DA3-9087-875034B00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6B9A70D-589F-4DA3-9087-875034B0059E}"/>
                        </a:ext>
                      </a:extLst>
                    </pic:cNvPr>
                    <pic:cNvPicPr>
                      <a:picLocks noChangeAspect="1"/>
                    </pic:cNvPicPr>
                  </pic:nvPicPr>
                  <pic:blipFill>
                    <a:blip r:embed="rId183"/>
                    <a:stretch>
                      <a:fillRect/>
                    </a:stretch>
                  </pic:blipFill>
                  <pic:spPr>
                    <a:xfrm>
                      <a:off x="0" y="0"/>
                      <a:ext cx="3581400" cy="2453640"/>
                    </a:xfrm>
                    <a:prstGeom prst="rect">
                      <a:avLst/>
                    </a:prstGeom>
                  </pic:spPr>
                </pic:pic>
              </a:graphicData>
            </a:graphic>
          </wp:inline>
        </w:drawing>
      </w:r>
      <w:r w:rsidRPr="002F734D">
        <w:rPr>
          <w:noProof/>
          <w:szCs w:val="28"/>
        </w:rPr>
        <w:t xml:space="preserve"> </w:t>
      </w:r>
      <w:r w:rsidRPr="002F734D">
        <w:rPr>
          <w:noProof/>
          <w:szCs w:val="28"/>
        </w:rPr>
        <w:drawing>
          <wp:inline distT="0" distB="0" distL="0" distR="0" wp14:anchorId="7B675069" wp14:editId="4584C89A">
            <wp:extent cx="1988820" cy="2319655"/>
            <wp:effectExtent l="0" t="0" r="0" b="4445"/>
            <wp:docPr id="3127" name="圖片 7">
              <a:extLst xmlns:a="http://schemas.openxmlformats.org/drawingml/2006/main">
                <a:ext uri="{FF2B5EF4-FFF2-40B4-BE49-F238E27FC236}">
                  <a16:creationId xmlns:a16="http://schemas.microsoft.com/office/drawing/2014/main" id="{633F49E2-AEF2-4DE9-B50B-88BC9C55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633F49E2-AEF2-4DE9-B50B-88BC9C55D78A}"/>
                        </a:ext>
                      </a:extLst>
                    </pic:cNvPr>
                    <pic:cNvPicPr>
                      <a:picLocks noChangeAspect="1"/>
                    </pic:cNvPicPr>
                  </pic:nvPicPr>
                  <pic:blipFill>
                    <a:blip r:embed="rId130"/>
                    <a:stretch>
                      <a:fillRect/>
                    </a:stretch>
                  </pic:blipFill>
                  <pic:spPr>
                    <a:xfrm>
                      <a:off x="0" y="0"/>
                      <a:ext cx="1988966" cy="2319825"/>
                    </a:xfrm>
                    <a:prstGeom prst="rect">
                      <a:avLst/>
                    </a:prstGeom>
                  </pic:spPr>
                </pic:pic>
              </a:graphicData>
            </a:graphic>
          </wp:inline>
        </w:drawing>
      </w:r>
    </w:p>
    <w:p w14:paraId="199E6A83" w14:textId="77777777" w:rsidR="00BF3F03" w:rsidRPr="002F734D" w:rsidRDefault="00BF3F03" w:rsidP="002F734D">
      <w:pPr>
        <w:pStyle w:val="af1"/>
        <w:rPr>
          <w:b/>
          <w:sz w:val="28"/>
          <w:szCs w:val="28"/>
        </w:rPr>
      </w:pPr>
      <w:bookmarkStart w:id="182" w:name="_Toc107820039"/>
      <w:r w:rsidRPr="002F734D">
        <w:rPr>
          <w:b/>
          <w:sz w:val="28"/>
          <w:szCs w:val="28"/>
        </w:rPr>
        <w:t>圖</w:t>
      </w:r>
      <w:r w:rsidRPr="002F734D">
        <w:rPr>
          <w:b/>
          <w:sz w:val="28"/>
          <w:szCs w:val="28"/>
        </w:rPr>
        <w:t>3-34</w:t>
      </w:r>
      <w:r w:rsidRPr="002F734D">
        <w:rPr>
          <w:b/>
          <w:sz w:val="28"/>
          <w:szCs w:val="28"/>
        </w:rPr>
        <w:t>、主臥除溼機</w:t>
      </w:r>
      <w:r w:rsidRPr="002F734D">
        <w:rPr>
          <w:b/>
          <w:sz w:val="28"/>
          <w:szCs w:val="28"/>
        </w:rPr>
        <w:t>2</w:t>
      </w:r>
      <w:r w:rsidRPr="002F734D">
        <w:rPr>
          <w:b/>
          <w:sz w:val="28"/>
          <w:szCs w:val="28"/>
        </w:rPr>
        <w:t>關閉電流波形圖</w:t>
      </w:r>
      <w:bookmarkEnd w:id="182"/>
    </w:p>
    <w:p w14:paraId="6D68F03E" w14:textId="77777777" w:rsidR="00BF3F03" w:rsidRPr="00A64123" w:rsidRDefault="00BF3F03" w:rsidP="002F734D">
      <w:pPr>
        <w:ind w:firstLineChars="225" w:firstLine="631"/>
        <w:rPr>
          <w:b/>
          <w:szCs w:val="28"/>
        </w:rPr>
      </w:pPr>
    </w:p>
    <w:p w14:paraId="6DD56465" w14:textId="77777777" w:rsidR="00BF3F03" w:rsidRPr="002F734D" w:rsidRDefault="00BF3F03" w:rsidP="002F734D">
      <w:pPr>
        <w:rPr>
          <w:noProof/>
          <w:szCs w:val="28"/>
        </w:rPr>
      </w:pPr>
      <w:r w:rsidRPr="002F734D">
        <w:rPr>
          <w:noProof/>
          <w:szCs w:val="28"/>
        </w:rPr>
        <w:drawing>
          <wp:inline distT="0" distB="0" distL="0" distR="0" wp14:anchorId="12108A8C" wp14:editId="1F9FE518">
            <wp:extent cx="3581400" cy="2537460"/>
            <wp:effectExtent l="0" t="0" r="0" b="0"/>
            <wp:docPr id="3128" name="圖片 3">
              <a:extLst xmlns:a="http://schemas.openxmlformats.org/drawingml/2006/main">
                <a:ext uri="{FF2B5EF4-FFF2-40B4-BE49-F238E27FC236}">
                  <a16:creationId xmlns:a16="http://schemas.microsoft.com/office/drawing/2014/main" id="{711F66E3-AA49-4767-9F79-586370A82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711F66E3-AA49-4767-9F79-586370A8299F}"/>
                        </a:ext>
                      </a:extLst>
                    </pic:cNvPr>
                    <pic:cNvPicPr>
                      <a:picLocks noChangeAspect="1"/>
                    </pic:cNvPicPr>
                  </pic:nvPicPr>
                  <pic:blipFill>
                    <a:blip r:embed="rId184"/>
                    <a:stretch>
                      <a:fillRect/>
                    </a:stretch>
                  </pic:blipFill>
                  <pic:spPr>
                    <a:xfrm>
                      <a:off x="0" y="0"/>
                      <a:ext cx="3581400" cy="2537460"/>
                    </a:xfrm>
                    <a:prstGeom prst="rect">
                      <a:avLst/>
                    </a:prstGeom>
                  </pic:spPr>
                </pic:pic>
              </a:graphicData>
            </a:graphic>
          </wp:inline>
        </w:drawing>
      </w:r>
      <w:r w:rsidRPr="002F734D">
        <w:rPr>
          <w:noProof/>
          <w:szCs w:val="28"/>
        </w:rPr>
        <w:t xml:space="preserve"> </w:t>
      </w:r>
      <w:r w:rsidRPr="002F734D">
        <w:rPr>
          <w:noProof/>
          <w:szCs w:val="28"/>
        </w:rPr>
        <w:drawing>
          <wp:inline distT="0" distB="0" distL="0" distR="0" wp14:anchorId="54248117" wp14:editId="1779321D">
            <wp:extent cx="1988820" cy="2404110"/>
            <wp:effectExtent l="0" t="0" r="0" b="0"/>
            <wp:docPr id="3129" name="圖片 7">
              <a:extLst xmlns:a="http://schemas.openxmlformats.org/drawingml/2006/main">
                <a:ext uri="{FF2B5EF4-FFF2-40B4-BE49-F238E27FC236}">
                  <a16:creationId xmlns:a16="http://schemas.microsoft.com/office/drawing/2014/main" id="{8587BDFD-35E9-4705-89FF-8D32E0D34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8587BDFD-35E9-4705-89FF-8D32E0D3491B}"/>
                        </a:ext>
                      </a:extLst>
                    </pic:cNvPr>
                    <pic:cNvPicPr>
                      <a:picLocks noChangeAspect="1"/>
                    </pic:cNvPicPr>
                  </pic:nvPicPr>
                  <pic:blipFill>
                    <a:blip r:embed="rId132"/>
                    <a:stretch>
                      <a:fillRect/>
                    </a:stretch>
                  </pic:blipFill>
                  <pic:spPr>
                    <a:xfrm>
                      <a:off x="0" y="0"/>
                      <a:ext cx="1994703" cy="2411221"/>
                    </a:xfrm>
                    <a:prstGeom prst="rect">
                      <a:avLst/>
                    </a:prstGeom>
                  </pic:spPr>
                </pic:pic>
              </a:graphicData>
            </a:graphic>
          </wp:inline>
        </w:drawing>
      </w:r>
    </w:p>
    <w:p w14:paraId="2E7969DC" w14:textId="77777777" w:rsidR="00BF3F03" w:rsidRPr="002F734D" w:rsidRDefault="00BF3F03" w:rsidP="002F734D">
      <w:pPr>
        <w:pStyle w:val="af1"/>
        <w:rPr>
          <w:b/>
          <w:sz w:val="28"/>
          <w:szCs w:val="28"/>
        </w:rPr>
      </w:pPr>
      <w:bookmarkStart w:id="183" w:name="_Toc107820040"/>
      <w:r w:rsidRPr="002F734D">
        <w:rPr>
          <w:b/>
          <w:sz w:val="28"/>
          <w:szCs w:val="28"/>
        </w:rPr>
        <w:t>圖</w:t>
      </w:r>
      <w:r w:rsidRPr="002F734D">
        <w:rPr>
          <w:b/>
          <w:sz w:val="28"/>
          <w:szCs w:val="28"/>
        </w:rPr>
        <w:t>3-35</w:t>
      </w:r>
      <w:r w:rsidRPr="002F734D">
        <w:rPr>
          <w:b/>
          <w:sz w:val="28"/>
          <w:szCs w:val="28"/>
        </w:rPr>
        <w:t>、客廳智慧電視關閉電流波形圖</w:t>
      </w:r>
      <w:bookmarkEnd w:id="183"/>
    </w:p>
    <w:p w14:paraId="02DED772" w14:textId="77777777" w:rsidR="00BF3F03" w:rsidRPr="00A64123" w:rsidRDefault="00BF3F03" w:rsidP="002F734D">
      <w:pPr>
        <w:ind w:firstLineChars="225" w:firstLine="631"/>
        <w:rPr>
          <w:b/>
          <w:szCs w:val="28"/>
        </w:rPr>
      </w:pPr>
    </w:p>
    <w:p w14:paraId="39FBDE92" w14:textId="77777777" w:rsidR="00BF3F03" w:rsidRPr="002F734D" w:rsidRDefault="00BF3F03" w:rsidP="002F734D">
      <w:pPr>
        <w:rPr>
          <w:noProof/>
          <w:szCs w:val="28"/>
        </w:rPr>
      </w:pPr>
      <w:r w:rsidRPr="002F734D">
        <w:rPr>
          <w:noProof/>
          <w:szCs w:val="28"/>
        </w:rPr>
        <w:lastRenderedPageBreak/>
        <w:drawing>
          <wp:inline distT="0" distB="0" distL="0" distR="0" wp14:anchorId="1F844573" wp14:editId="3069081F">
            <wp:extent cx="3550920" cy="2468880"/>
            <wp:effectExtent l="0" t="0" r="0" b="7620"/>
            <wp:docPr id="3130" name="圖片 5">
              <a:extLst xmlns:a="http://schemas.openxmlformats.org/drawingml/2006/main">
                <a:ext uri="{FF2B5EF4-FFF2-40B4-BE49-F238E27FC236}">
                  <a16:creationId xmlns:a16="http://schemas.microsoft.com/office/drawing/2014/main" id="{0A7A2E04-8C4B-4AA4-8BA2-93852C0ED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A7A2E04-8C4B-4AA4-8BA2-93852C0EDF88}"/>
                        </a:ext>
                      </a:extLst>
                    </pic:cNvPr>
                    <pic:cNvPicPr>
                      <a:picLocks noChangeAspect="1"/>
                    </pic:cNvPicPr>
                  </pic:nvPicPr>
                  <pic:blipFill>
                    <a:blip r:embed="rId185"/>
                    <a:stretch>
                      <a:fillRect/>
                    </a:stretch>
                  </pic:blipFill>
                  <pic:spPr>
                    <a:xfrm>
                      <a:off x="0" y="0"/>
                      <a:ext cx="3550920" cy="2468880"/>
                    </a:xfrm>
                    <a:prstGeom prst="rect">
                      <a:avLst/>
                    </a:prstGeom>
                  </pic:spPr>
                </pic:pic>
              </a:graphicData>
            </a:graphic>
          </wp:inline>
        </w:drawing>
      </w:r>
      <w:r w:rsidRPr="002F734D">
        <w:rPr>
          <w:noProof/>
          <w:szCs w:val="28"/>
        </w:rPr>
        <w:t xml:space="preserve"> </w:t>
      </w:r>
      <w:r w:rsidRPr="002F734D">
        <w:rPr>
          <w:noProof/>
          <w:szCs w:val="28"/>
        </w:rPr>
        <w:drawing>
          <wp:inline distT="0" distB="0" distL="0" distR="0" wp14:anchorId="486961B5" wp14:editId="0DD62B6F">
            <wp:extent cx="2072005" cy="2370383"/>
            <wp:effectExtent l="0" t="0" r="4445" b="0"/>
            <wp:docPr id="3131" name="圖片 7">
              <a:extLst xmlns:a="http://schemas.openxmlformats.org/drawingml/2006/main">
                <a:ext uri="{FF2B5EF4-FFF2-40B4-BE49-F238E27FC236}">
                  <a16:creationId xmlns:a16="http://schemas.microsoft.com/office/drawing/2014/main" id="{E1E1A4F8-8434-411F-9A06-7CDD60DD4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1E1A4F8-8434-411F-9A06-7CDD60DD4238}"/>
                        </a:ext>
                      </a:extLst>
                    </pic:cNvPr>
                    <pic:cNvPicPr>
                      <a:picLocks noChangeAspect="1"/>
                    </pic:cNvPicPr>
                  </pic:nvPicPr>
                  <pic:blipFill>
                    <a:blip r:embed="rId134"/>
                    <a:stretch>
                      <a:fillRect/>
                    </a:stretch>
                  </pic:blipFill>
                  <pic:spPr>
                    <a:xfrm>
                      <a:off x="0" y="0"/>
                      <a:ext cx="2082781" cy="2382711"/>
                    </a:xfrm>
                    <a:prstGeom prst="rect">
                      <a:avLst/>
                    </a:prstGeom>
                  </pic:spPr>
                </pic:pic>
              </a:graphicData>
            </a:graphic>
          </wp:inline>
        </w:drawing>
      </w:r>
    </w:p>
    <w:p w14:paraId="0E965CB0" w14:textId="77777777" w:rsidR="00BF3F03" w:rsidRPr="002F734D" w:rsidRDefault="00BF3F03" w:rsidP="002F734D">
      <w:pPr>
        <w:pStyle w:val="af1"/>
        <w:rPr>
          <w:b/>
          <w:sz w:val="28"/>
          <w:szCs w:val="28"/>
        </w:rPr>
      </w:pPr>
      <w:bookmarkStart w:id="184" w:name="_Toc107820041"/>
      <w:r w:rsidRPr="002F734D">
        <w:rPr>
          <w:b/>
          <w:sz w:val="28"/>
          <w:szCs w:val="28"/>
        </w:rPr>
        <w:t>圖</w:t>
      </w:r>
      <w:r w:rsidRPr="002F734D">
        <w:rPr>
          <w:b/>
          <w:sz w:val="28"/>
          <w:szCs w:val="28"/>
        </w:rPr>
        <w:t>3-36</w:t>
      </w:r>
      <w:r w:rsidRPr="002F734D">
        <w:rPr>
          <w:b/>
          <w:sz w:val="28"/>
          <w:szCs w:val="28"/>
        </w:rPr>
        <w:t>、客廳電風扇</w:t>
      </w:r>
      <w:r w:rsidRPr="002F734D">
        <w:rPr>
          <w:b/>
          <w:sz w:val="28"/>
          <w:szCs w:val="28"/>
        </w:rPr>
        <w:t>2</w:t>
      </w:r>
      <w:r w:rsidRPr="002F734D">
        <w:rPr>
          <w:b/>
          <w:sz w:val="28"/>
          <w:szCs w:val="28"/>
        </w:rPr>
        <w:t>關閉電流波形圖</w:t>
      </w:r>
      <w:bookmarkEnd w:id="184"/>
    </w:p>
    <w:p w14:paraId="396E87A8" w14:textId="77777777" w:rsidR="00BF3F03" w:rsidRPr="00A64123" w:rsidRDefault="00BF3F03" w:rsidP="002F734D">
      <w:pPr>
        <w:ind w:firstLineChars="225" w:firstLine="631"/>
        <w:rPr>
          <w:b/>
          <w:szCs w:val="28"/>
        </w:rPr>
      </w:pPr>
    </w:p>
    <w:p w14:paraId="605708F4" w14:textId="77777777" w:rsidR="00BF3F03" w:rsidRPr="00901EBD" w:rsidRDefault="00BF3F03" w:rsidP="00901EBD">
      <w:pPr>
        <w:rPr>
          <w:noProof/>
          <w:szCs w:val="28"/>
        </w:rPr>
      </w:pPr>
      <w:r w:rsidRPr="00901EBD">
        <w:rPr>
          <w:noProof/>
          <w:szCs w:val="28"/>
        </w:rPr>
        <w:drawing>
          <wp:inline distT="0" distB="0" distL="0" distR="0" wp14:anchorId="6C4CEA28" wp14:editId="5DC00082">
            <wp:extent cx="3512820" cy="2575560"/>
            <wp:effectExtent l="0" t="0" r="0" b="0"/>
            <wp:docPr id="3132" name="圖片 5">
              <a:extLst xmlns:a="http://schemas.openxmlformats.org/drawingml/2006/main">
                <a:ext uri="{FF2B5EF4-FFF2-40B4-BE49-F238E27FC236}">
                  <a16:creationId xmlns:a16="http://schemas.microsoft.com/office/drawing/2014/main" id="{177938F6-1671-4E58-B2D8-7819D6023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177938F6-1671-4E58-B2D8-7819D6023AEC}"/>
                        </a:ext>
                      </a:extLst>
                    </pic:cNvPr>
                    <pic:cNvPicPr>
                      <a:picLocks noChangeAspect="1"/>
                    </pic:cNvPicPr>
                  </pic:nvPicPr>
                  <pic:blipFill>
                    <a:blip r:embed="rId186"/>
                    <a:stretch>
                      <a:fillRect/>
                    </a:stretch>
                  </pic:blipFill>
                  <pic:spPr>
                    <a:xfrm>
                      <a:off x="0" y="0"/>
                      <a:ext cx="3512820" cy="2575560"/>
                    </a:xfrm>
                    <a:prstGeom prst="rect">
                      <a:avLst/>
                    </a:prstGeom>
                  </pic:spPr>
                </pic:pic>
              </a:graphicData>
            </a:graphic>
          </wp:inline>
        </w:drawing>
      </w:r>
      <w:r w:rsidRPr="00901EBD">
        <w:rPr>
          <w:noProof/>
          <w:szCs w:val="28"/>
        </w:rPr>
        <w:t xml:space="preserve"> </w:t>
      </w:r>
      <w:r w:rsidRPr="00901EBD">
        <w:rPr>
          <w:noProof/>
          <w:szCs w:val="28"/>
        </w:rPr>
        <w:drawing>
          <wp:inline distT="0" distB="0" distL="0" distR="0" wp14:anchorId="29E05E5C" wp14:editId="1F90AED0">
            <wp:extent cx="2110105" cy="2392680"/>
            <wp:effectExtent l="0" t="0" r="4445" b="7620"/>
            <wp:docPr id="3133" name="圖片 7">
              <a:extLst xmlns:a="http://schemas.openxmlformats.org/drawingml/2006/main">
                <a:ext uri="{FF2B5EF4-FFF2-40B4-BE49-F238E27FC236}">
                  <a16:creationId xmlns:a16="http://schemas.microsoft.com/office/drawing/2014/main" id="{AD6993ED-651B-4D5E-B57F-05EF50A76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AD6993ED-651B-4D5E-B57F-05EF50A765C8}"/>
                        </a:ext>
                      </a:extLst>
                    </pic:cNvPr>
                    <pic:cNvPicPr>
                      <a:picLocks noChangeAspect="1"/>
                    </pic:cNvPicPr>
                  </pic:nvPicPr>
                  <pic:blipFill>
                    <a:blip r:embed="rId138"/>
                    <a:stretch>
                      <a:fillRect/>
                    </a:stretch>
                  </pic:blipFill>
                  <pic:spPr>
                    <a:xfrm>
                      <a:off x="0" y="0"/>
                      <a:ext cx="2110404" cy="2393019"/>
                    </a:xfrm>
                    <a:prstGeom prst="rect">
                      <a:avLst/>
                    </a:prstGeom>
                  </pic:spPr>
                </pic:pic>
              </a:graphicData>
            </a:graphic>
          </wp:inline>
        </w:drawing>
      </w:r>
    </w:p>
    <w:p w14:paraId="05FF5914" w14:textId="77777777" w:rsidR="00BF3F03" w:rsidRPr="002F734D" w:rsidRDefault="00BF3F03" w:rsidP="002F734D">
      <w:pPr>
        <w:pStyle w:val="af1"/>
        <w:rPr>
          <w:b/>
          <w:sz w:val="28"/>
          <w:szCs w:val="28"/>
        </w:rPr>
      </w:pPr>
      <w:bookmarkStart w:id="185" w:name="_Toc107820042"/>
      <w:r w:rsidRPr="002F734D">
        <w:rPr>
          <w:b/>
          <w:sz w:val="28"/>
          <w:szCs w:val="28"/>
        </w:rPr>
        <w:t>圖</w:t>
      </w:r>
      <w:r w:rsidRPr="002F734D">
        <w:rPr>
          <w:b/>
          <w:sz w:val="28"/>
          <w:szCs w:val="28"/>
        </w:rPr>
        <w:t>3-37</w:t>
      </w:r>
      <w:r w:rsidRPr="002F734D">
        <w:rPr>
          <w:b/>
          <w:sz w:val="28"/>
          <w:szCs w:val="28"/>
        </w:rPr>
        <w:t>、客廳</w:t>
      </w:r>
      <w:r w:rsidRPr="002F734D">
        <w:rPr>
          <w:b/>
          <w:sz w:val="28"/>
          <w:szCs w:val="28"/>
        </w:rPr>
        <w:t>55</w:t>
      </w:r>
      <w:r w:rsidRPr="002F734D">
        <w:rPr>
          <w:b/>
          <w:sz w:val="28"/>
          <w:szCs w:val="28"/>
        </w:rPr>
        <w:t>吋液晶顯示器與視訊盒關閉電流波形圖</w:t>
      </w:r>
      <w:bookmarkEnd w:id="185"/>
    </w:p>
    <w:p w14:paraId="3008FEFA" w14:textId="77777777" w:rsidR="00BF3F03" w:rsidRPr="00A64123" w:rsidRDefault="00BF3F03" w:rsidP="002F734D">
      <w:pPr>
        <w:ind w:firstLineChars="225" w:firstLine="631"/>
        <w:rPr>
          <w:b/>
          <w:szCs w:val="28"/>
        </w:rPr>
      </w:pPr>
    </w:p>
    <w:p w14:paraId="642A84D3" w14:textId="77777777" w:rsidR="00BF3F03" w:rsidRPr="00901EBD" w:rsidRDefault="00BF3F03" w:rsidP="00901EBD">
      <w:pPr>
        <w:rPr>
          <w:noProof/>
          <w:szCs w:val="28"/>
        </w:rPr>
      </w:pPr>
      <w:r w:rsidRPr="00901EBD">
        <w:rPr>
          <w:noProof/>
          <w:szCs w:val="28"/>
        </w:rPr>
        <w:lastRenderedPageBreak/>
        <w:drawing>
          <wp:inline distT="0" distB="0" distL="0" distR="0" wp14:anchorId="0C8F2EAB" wp14:editId="6BFE0613">
            <wp:extent cx="3558540" cy="2278380"/>
            <wp:effectExtent l="0" t="0" r="3810" b="7620"/>
            <wp:docPr id="3134" name="圖片 3">
              <a:extLst xmlns:a="http://schemas.openxmlformats.org/drawingml/2006/main">
                <a:ext uri="{FF2B5EF4-FFF2-40B4-BE49-F238E27FC236}">
                  <a16:creationId xmlns:a16="http://schemas.microsoft.com/office/drawing/2014/main" id="{A75A031B-41E3-49DE-9524-751940D4E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75A031B-41E3-49DE-9524-751940D4EFB5}"/>
                        </a:ext>
                      </a:extLst>
                    </pic:cNvPr>
                    <pic:cNvPicPr>
                      <a:picLocks noChangeAspect="1"/>
                    </pic:cNvPicPr>
                  </pic:nvPicPr>
                  <pic:blipFill>
                    <a:blip r:embed="rId187"/>
                    <a:stretch>
                      <a:fillRect/>
                    </a:stretch>
                  </pic:blipFill>
                  <pic:spPr>
                    <a:xfrm>
                      <a:off x="0" y="0"/>
                      <a:ext cx="3558540" cy="2278380"/>
                    </a:xfrm>
                    <a:prstGeom prst="rect">
                      <a:avLst/>
                    </a:prstGeom>
                  </pic:spPr>
                </pic:pic>
              </a:graphicData>
            </a:graphic>
          </wp:inline>
        </w:drawing>
      </w:r>
      <w:r w:rsidRPr="00901EBD">
        <w:rPr>
          <w:noProof/>
          <w:szCs w:val="28"/>
        </w:rPr>
        <w:t xml:space="preserve"> </w:t>
      </w:r>
      <w:r w:rsidRPr="00901EBD">
        <w:rPr>
          <w:noProof/>
          <w:szCs w:val="28"/>
        </w:rPr>
        <w:drawing>
          <wp:inline distT="0" distB="0" distL="0" distR="0" wp14:anchorId="0B3BEA56" wp14:editId="14999A38">
            <wp:extent cx="2011340" cy="2095500"/>
            <wp:effectExtent l="0" t="0" r="8255" b="0"/>
            <wp:docPr id="3135" name="圖片 7">
              <a:extLst xmlns:a="http://schemas.openxmlformats.org/drawingml/2006/main">
                <a:ext uri="{FF2B5EF4-FFF2-40B4-BE49-F238E27FC236}">
                  <a16:creationId xmlns:a16="http://schemas.microsoft.com/office/drawing/2014/main" id="{E4D14FFE-F1EC-4214-B36C-475737F24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4D14FFE-F1EC-4214-B36C-475737F24591}"/>
                        </a:ext>
                      </a:extLst>
                    </pic:cNvPr>
                    <pic:cNvPicPr>
                      <a:picLocks noChangeAspect="1"/>
                    </pic:cNvPicPr>
                  </pic:nvPicPr>
                  <pic:blipFill>
                    <a:blip r:embed="rId140"/>
                    <a:stretch>
                      <a:fillRect/>
                    </a:stretch>
                  </pic:blipFill>
                  <pic:spPr>
                    <a:xfrm>
                      <a:off x="0" y="0"/>
                      <a:ext cx="2020248" cy="2104781"/>
                    </a:xfrm>
                    <a:prstGeom prst="rect">
                      <a:avLst/>
                    </a:prstGeom>
                  </pic:spPr>
                </pic:pic>
              </a:graphicData>
            </a:graphic>
          </wp:inline>
        </w:drawing>
      </w:r>
    </w:p>
    <w:p w14:paraId="4E3681D8" w14:textId="77777777" w:rsidR="00BF3F03" w:rsidRPr="002F734D" w:rsidRDefault="00BF3F03" w:rsidP="002F734D">
      <w:pPr>
        <w:pStyle w:val="af1"/>
        <w:rPr>
          <w:b/>
          <w:sz w:val="28"/>
          <w:szCs w:val="28"/>
        </w:rPr>
      </w:pPr>
      <w:bookmarkStart w:id="186" w:name="_Toc107820043"/>
      <w:r w:rsidRPr="002F734D">
        <w:rPr>
          <w:b/>
          <w:sz w:val="28"/>
          <w:szCs w:val="28"/>
        </w:rPr>
        <w:t>圖</w:t>
      </w:r>
      <w:r w:rsidRPr="002F734D">
        <w:rPr>
          <w:b/>
          <w:sz w:val="28"/>
          <w:szCs w:val="28"/>
        </w:rPr>
        <w:t>3-38</w:t>
      </w:r>
      <w:r w:rsidRPr="002F734D">
        <w:rPr>
          <w:b/>
          <w:sz w:val="28"/>
          <w:szCs w:val="28"/>
        </w:rPr>
        <w:t>、廚房冰箱關閉電流波形圖</w:t>
      </w:r>
      <w:bookmarkEnd w:id="186"/>
    </w:p>
    <w:p w14:paraId="1C202A97" w14:textId="77777777" w:rsidR="00BF3F03" w:rsidRPr="00A64123" w:rsidRDefault="00BF3F03" w:rsidP="002F734D">
      <w:pPr>
        <w:ind w:firstLineChars="225" w:firstLine="631"/>
        <w:rPr>
          <w:b/>
          <w:szCs w:val="28"/>
        </w:rPr>
      </w:pPr>
    </w:p>
    <w:p w14:paraId="190EA4A5" w14:textId="77777777" w:rsidR="00BF3F03" w:rsidRPr="00CE407A" w:rsidRDefault="00BF3F03" w:rsidP="00CE407A">
      <w:pPr>
        <w:rPr>
          <w:noProof/>
          <w:szCs w:val="28"/>
        </w:rPr>
      </w:pPr>
      <w:r w:rsidRPr="00CE407A">
        <w:rPr>
          <w:noProof/>
          <w:szCs w:val="28"/>
        </w:rPr>
        <w:drawing>
          <wp:inline distT="0" distB="0" distL="0" distR="0" wp14:anchorId="63BE19ED" wp14:editId="0EF59329">
            <wp:extent cx="3594100" cy="2457450"/>
            <wp:effectExtent l="0" t="0" r="6350" b="0"/>
            <wp:docPr id="6336" name="圖片 5">
              <a:extLst xmlns:a="http://schemas.openxmlformats.org/drawingml/2006/main">
                <a:ext uri="{FF2B5EF4-FFF2-40B4-BE49-F238E27FC236}">
                  <a16:creationId xmlns:a16="http://schemas.microsoft.com/office/drawing/2014/main" id="{2569307B-B7B6-4291-8775-AF3D5EFE8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2569307B-B7B6-4291-8775-AF3D5EFE8E68}"/>
                        </a:ext>
                      </a:extLst>
                    </pic:cNvPr>
                    <pic:cNvPicPr>
                      <a:picLocks noChangeAspect="1"/>
                    </pic:cNvPicPr>
                  </pic:nvPicPr>
                  <pic:blipFill>
                    <a:blip r:embed="rId188"/>
                    <a:stretch>
                      <a:fillRect/>
                    </a:stretch>
                  </pic:blipFill>
                  <pic:spPr>
                    <a:xfrm>
                      <a:off x="0" y="0"/>
                      <a:ext cx="3596640" cy="2459187"/>
                    </a:xfrm>
                    <a:prstGeom prst="rect">
                      <a:avLst/>
                    </a:prstGeom>
                  </pic:spPr>
                </pic:pic>
              </a:graphicData>
            </a:graphic>
          </wp:inline>
        </w:drawing>
      </w:r>
      <w:r w:rsidRPr="00CE407A">
        <w:rPr>
          <w:noProof/>
          <w:szCs w:val="28"/>
        </w:rPr>
        <w:t xml:space="preserve"> </w:t>
      </w:r>
      <w:r w:rsidRPr="00CE407A">
        <w:rPr>
          <w:noProof/>
          <w:szCs w:val="28"/>
        </w:rPr>
        <w:drawing>
          <wp:inline distT="0" distB="0" distL="0" distR="0" wp14:anchorId="7E1B3B3F" wp14:editId="75BCD84B">
            <wp:extent cx="1905000" cy="2463577"/>
            <wp:effectExtent l="0" t="0" r="0" b="0"/>
            <wp:docPr id="6337" name="圖片 7">
              <a:extLst xmlns:a="http://schemas.openxmlformats.org/drawingml/2006/main">
                <a:ext uri="{FF2B5EF4-FFF2-40B4-BE49-F238E27FC236}">
                  <a16:creationId xmlns:a16="http://schemas.microsoft.com/office/drawing/2014/main" id="{7527E267-14C8-43AA-BC60-2CD0F1769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527E267-14C8-43AA-BC60-2CD0F17690D6}"/>
                        </a:ext>
                      </a:extLst>
                    </pic:cNvPr>
                    <pic:cNvPicPr>
                      <a:picLocks noChangeAspect="1"/>
                    </pic:cNvPicPr>
                  </pic:nvPicPr>
                  <pic:blipFill>
                    <a:blip r:embed="rId142"/>
                    <a:stretch>
                      <a:fillRect/>
                    </a:stretch>
                  </pic:blipFill>
                  <pic:spPr>
                    <a:xfrm>
                      <a:off x="0" y="0"/>
                      <a:ext cx="1924097" cy="2488274"/>
                    </a:xfrm>
                    <a:prstGeom prst="rect">
                      <a:avLst/>
                    </a:prstGeom>
                  </pic:spPr>
                </pic:pic>
              </a:graphicData>
            </a:graphic>
          </wp:inline>
        </w:drawing>
      </w:r>
    </w:p>
    <w:p w14:paraId="61CF13D9" w14:textId="77777777" w:rsidR="00BF3F03" w:rsidRPr="002F734D" w:rsidRDefault="00BF3F03" w:rsidP="002F734D">
      <w:pPr>
        <w:pStyle w:val="af1"/>
        <w:rPr>
          <w:b/>
          <w:sz w:val="28"/>
          <w:szCs w:val="28"/>
        </w:rPr>
      </w:pPr>
      <w:bookmarkStart w:id="187" w:name="_Toc107820044"/>
      <w:r w:rsidRPr="002F734D">
        <w:rPr>
          <w:b/>
          <w:sz w:val="28"/>
          <w:szCs w:val="28"/>
        </w:rPr>
        <w:t>圖</w:t>
      </w:r>
      <w:r w:rsidRPr="002F734D">
        <w:rPr>
          <w:b/>
          <w:sz w:val="28"/>
          <w:szCs w:val="28"/>
        </w:rPr>
        <w:t>3-39</w:t>
      </w:r>
      <w:r w:rsidRPr="002F734D">
        <w:rPr>
          <w:b/>
          <w:sz w:val="28"/>
          <w:szCs w:val="28"/>
        </w:rPr>
        <w:t>、客廳空調</w:t>
      </w:r>
      <w:r w:rsidRPr="002F734D">
        <w:rPr>
          <w:b/>
          <w:sz w:val="28"/>
          <w:szCs w:val="28"/>
        </w:rPr>
        <w:t>1</w:t>
      </w:r>
      <w:r w:rsidRPr="002F734D">
        <w:rPr>
          <w:b/>
          <w:sz w:val="28"/>
          <w:szCs w:val="28"/>
        </w:rPr>
        <w:t>關閉電流波形圖</w:t>
      </w:r>
      <w:bookmarkEnd w:id="187"/>
    </w:p>
    <w:p w14:paraId="603957BA" w14:textId="77777777" w:rsidR="00BF3F03" w:rsidRPr="00A64123" w:rsidRDefault="00BF3F03" w:rsidP="002F734D">
      <w:pPr>
        <w:ind w:firstLineChars="225" w:firstLine="631"/>
        <w:rPr>
          <w:b/>
          <w:szCs w:val="28"/>
        </w:rPr>
      </w:pPr>
    </w:p>
    <w:p w14:paraId="12E769FE" w14:textId="77777777" w:rsidR="00BF3F03" w:rsidRPr="00E71B62" w:rsidRDefault="00BF3F03" w:rsidP="00E71B62">
      <w:pPr>
        <w:rPr>
          <w:noProof/>
          <w:szCs w:val="28"/>
        </w:rPr>
      </w:pPr>
      <w:r w:rsidRPr="00E71B62">
        <w:rPr>
          <w:noProof/>
          <w:szCs w:val="28"/>
        </w:rPr>
        <w:drawing>
          <wp:inline distT="0" distB="0" distL="0" distR="0" wp14:anchorId="68C2B18D" wp14:editId="10225541">
            <wp:extent cx="3596640" cy="2286000"/>
            <wp:effectExtent l="0" t="0" r="3810" b="0"/>
            <wp:docPr id="6338" name="圖片 3">
              <a:extLst xmlns:a="http://schemas.openxmlformats.org/drawingml/2006/main">
                <a:ext uri="{FF2B5EF4-FFF2-40B4-BE49-F238E27FC236}">
                  <a16:creationId xmlns:a16="http://schemas.microsoft.com/office/drawing/2014/main" id="{6B74E765-684E-45B5-8C2B-5341C3A7D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6B74E765-684E-45B5-8C2B-5341C3A7D014}"/>
                        </a:ext>
                      </a:extLst>
                    </pic:cNvPr>
                    <pic:cNvPicPr>
                      <a:picLocks noChangeAspect="1"/>
                    </pic:cNvPicPr>
                  </pic:nvPicPr>
                  <pic:blipFill>
                    <a:blip r:embed="rId189"/>
                    <a:stretch>
                      <a:fillRect/>
                    </a:stretch>
                  </pic:blipFill>
                  <pic:spPr>
                    <a:xfrm>
                      <a:off x="0" y="0"/>
                      <a:ext cx="3596640" cy="2286000"/>
                    </a:xfrm>
                    <a:prstGeom prst="rect">
                      <a:avLst/>
                    </a:prstGeom>
                  </pic:spPr>
                </pic:pic>
              </a:graphicData>
            </a:graphic>
          </wp:inline>
        </w:drawing>
      </w:r>
      <w:r w:rsidRPr="00E71B62">
        <w:rPr>
          <w:noProof/>
          <w:szCs w:val="28"/>
        </w:rPr>
        <w:t xml:space="preserve"> </w:t>
      </w:r>
      <w:r w:rsidRPr="00E71B62">
        <w:rPr>
          <w:noProof/>
          <w:szCs w:val="28"/>
        </w:rPr>
        <w:drawing>
          <wp:inline distT="0" distB="0" distL="0" distR="0" wp14:anchorId="102D48BA" wp14:editId="344BBE32">
            <wp:extent cx="2011045" cy="2131695"/>
            <wp:effectExtent l="0" t="0" r="8255" b="1905"/>
            <wp:docPr id="6339" name="圖片 7">
              <a:extLst xmlns:a="http://schemas.openxmlformats.org/drawingml/2006/main">
                <a:ext uri="{FF2B5EF4-FFF2-40B4-BE49-F238E27FC236}">
                  <a16:creationId xmlns:a16="http://schemas.microsoft.com/office/drawing/2014/main" id="{3547D46D-76BA-4FD9-8A95-97150AD87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3547D46D-76BA-4FD9-8A95-97150AD87F1C}"/>
                        </a:ext>
                      </a:extLst>
                    </pic:cNvPr>
                    <pic:cNvPicPr>
                      <a:picLocks noChangeAspect="1"/>
                    </pic:cNvPicPr>
                  </pic:nvPicPr>
                  <pic:blipFill>
                    <a:blip r:embed="rId148"/>
                    <a:stretch>
                      <a:fillRect/>
                    </a:stretch>
                  </pic:blipFill>
                  <pic:spPr>
                    <a:xfrm>
                      <a:off x="0" y="0"/>
                      <a:ext cx="2015284" cy="2136188"/>
                    </a:xfrm>
                    <a:prstGeom prst="rect">
                      <a:avLst/>
                    </a:prstGeom>
                  </pic:spPr>
                </pic:pic>
              </a:graphicData>
            </a:graphic>
          </wp:inline>
        </w:drawing>
      </w:r>
    </w:p>
    <w:p w14:paraId="52D9EC92" w14:textId="77777777" w:rsidR="00BF3F03" w:rsidRPr="00BC62B7" w:rsidRDefault="00BF3F03" w:rsidP="00BC62B7">
      <w:pPr>
        <w:pStyle w:val="af1"/>
        <w:rPr>
          <w:b/>
          <w:sz w:val="28"/>
          <w:szCs w:val="28"/>
        </w:rPr>
      </w:pPr>
      <w:bookmarkStart w:id="188" w:name="_Toc107820045"/>
      <w:r w:rsidRPr="00BC62B7">
        <w:rPr>
          <w:b/>
          <w:sz w:val="28"/>
          <w:szCs w:val="28"/>
        </w:rPr>
        <w:t>圖</w:t>
      </w:r>
      <w:r w:rsidRPr="00BC62B7">
        <w:rPr>
          <w:b/>
          <w:sz w:val="28"/>
          <w:szCs w:val="28"/>
        </w:rPr>
        <w:t>3-40</w:t>
      </w:r>
      <w:r w:rsidRPr="00BC62B7">
        <w:rPr>
          <w:b/>
          <w:sz w:val="28"/>
          <w:szCs w:val="28"/>
        </w:rPr>
        <w:t>、後陽台洗衣機關閉電流波形圖</w:t>
      </w:r>
      <w:bookmarkEnd w:id="188"/>
    </w:p>
    <w:p w14:paraId="0D5578D4" w14:textId="77777777" w:rsidR="00BF3F03" w:rsidRPr="00FE3354" w:rsidRDefault="00BF3F03" w:rsidP="00FE3354">
      <w:pPr>
        <w:rPr>
          <w:noProof/>
          <w:szCs w:val="28"/>
        </w:rPr>
      </w:pPr>
      <w:r w:rsidRPr="00FE3354">
        <w:rPr>
          <w:noProof/>
          <w:szCs w:val="28"/>
        </w:rPr>
        <w:lastRenderedPageBreak/>
        <w:drawing>
          <wp:inline distT="0" distB="0" distL="0" distR="0" wp14:anchorId="58CC4799" wp14:editId="2FE3A4B4">
            <wp:extent cx="3314700" cy="2491740"/>
            <wp:effectExtent l="0" t="0" r="0" b="3810"/>
            <wp:docPr id="6340" name="圖片 5">
              <a:extLst xmlns:a="http://schemas.openxmlformats.org/drawingml/2006/main">
                <a:ext uri="{FF2B5EF4-FFF2-40B4-BE49-F238E27FC236}">
                  <a16:creationId xmlns:a16="http://schemas.microsoft.com/office/drawing/2014/main" id="{1412F1EE-F1E2-4F64-B3EC-5699B91EA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1412F1EE-F1E2-4F64-B3EC-5699B91EA972}"/>
                        </a:ext>
                      </a:extLst>
                    </pic:cNvPr>
                    <pic:cNvPicPr>
                      <a:picLocks noChangeAspect="1"/>
                    </pic:cNvPicPr>
                  </pic:nvPicPr>
                  <pic:blipFill>
                    <a:blip r:embed="rId190"/>
                    <a:stretch>
                      <a:fillRect/>
                    </a:stretch>
                  </pic:blipFill>
                  <pic:spPr>
                    <a:xfrm>
                      <a:off x="0" y="0"/>
                      <a:ext cx="3314700" cy="2491740"/>
                    </a:xfrm>
                    <a:prstGeom prst="rect">
                      <a:avLst/>
                    </a:prstGeom>
                  </pic:spPr>
                </pic:pic>
              </a:graphicData>
            </a:graphic>
          </wp:inline>
        </w:drawing>
      </w:r>
      <w:r w:rsidRPr="00FE3354">
        <w:rPr>
          <w:noProof/>
          <w:szCs w:val="28"/>
        </w:rPr>
        <w:t xml:space="preserve"> </w:t>
      </w:r>
      <w:r w:rsidRPr="00FE3354">
        <w:rPr>
          <w:noProof/>
          <w:szCs w:val="28"/>
        </w:rPr>
        <w:drawing>
          <wp:inline distT="0" distB="0" distL="0" distR="0" wp14:anchorId="4B326B5A" wp14:editId="684D2CFE">
            <wp:extent cx="1196340" cy="2301875"/>
            <wp:effectExtent l="0" t="0" r="3810" b="3175"/>
            <wp:docPr id="6341" name="圖片 6">
              <a:extLst xmlns:a="http://schemas.openxmlformats.org/drawingml/2006/main">
                <a:ext uri="{FF2B5EF4-FFF2-40B4-BE49-F238E27FC236}">
                  <a16:creationId xmlns:a16="http://schemas.microsoft.com/office/drawing/2014/main" id="{38264C7F-A3CD-4939-838F-D6FA1330C30B}"/>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38264C7F-A3CD-4939-838F-D6FA1330C30B}"/>
                        </a:ext>
                      </a:extLst>
                    </pic:cNvPr>
                    <pic:cNvPicPr/>
                  </pic:nvPicPr>
                  <pic:blipFill>
                    <a:blip r:embed="rId150"/>
                    <a:stretch>
                      <a:fillRect/>
                    </a:stretch>
                  </pic:blipFill>
                  <pic:spPr>
                    <a:xfrm>
                      <a:off x="0" y="0"/>
                      <a:ext cx="1199003" cy="2306999"/>
                    </a:xfrm>
                    <a:prstGeom prst="rect">
                      <a:avLst/>
                    </a:prstGeom>
                  </pic:spPr>
                </pic:pic>
              </a:graphicData>
            </a:graphic>
          </wp:inline>
        </w:drawing>
      </w:r>
      <w:r w:rsidRPr="00FE3354">
        <w:rPr>
          <w:noProof/>
          <w:szCs w:val="28"/>
        </w:rPr>
        <w:t xml:space="preserve"> </w:t>
      </w:r>
      <w:r w:rsidRPr="00FE3354">
        <w:rPr>
          <w:noProof/>
          <w:szCs w:val="28"/>
        </w:rPr>
        <w:drawing>
          <wp:inline distT="0" distB="0" distL="0" distR="0" wp14:anchorId="73C3E92F" wp14:editId="3DD592E8">
            <wp:extent cx="998220" cy="2301240"/>
            <wp:effectExtent l="0" t="0" r="0" b="3810"/>
            <wp:docPr id="6342" name="圖片 8">
              <a:extLst xmlns:a="http://schemas.openxmlformats.org/drawingml/2006/main">
                <a:ext uri="{FF2B5EF4-FFF2-40B4-BE49-F238E27FC236}">
                  <a16:creationId xmlns:a16="http://schemas.microsoft.com/office/drawing/2014/main" id="{82FAD0B0-67D0-43D2-A57A-25E2FA420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2FAD0B0-67D0-43D2-A57A-25E2FA42011D}"/>
                        </a:ext>
                      </a:extLst>
                    </pic:cNvPr>
                    <pic:cNvPicPr>
                      <a:picLocks noChangeAspect="1"/>
                    </pic:cNvPicPr>
                  </pic:nvPicPr>
                  <pic:blipFill>
                    <a:blip r:embed="rId151"/>
                    <a:stretch>
                      <a:fillRect/>
                    </a:stretch>
                  </pic:blipFill>
                  <pic:spPr>
                    <a:xfrm>
                      <a:off x="0" y="0"/>
                      <a:ext cx="1002025" cy="2310012"/>
                    </a:xfrm>
                    <a:prstGeom prst="rect">
                      <a:avLst/>
                    </a:prstGeom>
                  </pic:spPr>
                </pic:pic>
              </a:graphicData>
            </a:graphic>
          </wp:inline>
        </w:drawing>
      </w:r>
    </w:p>
    <w:p w14:paraId="2309240D" w14:textId="77777777" w:rsidR="00BF3F03" w:rsidRPr="00A64123" w:rsidRDefault="00BF3F03" w:rsidP="00BF3F03">
      <w:pPr>
        <w:pStyle w:val="af1"/>
        <w:rPr>
          <w:b/>
          <w:sz w:val="28"/>
          <w:szCs w:val="28"/>
        </w:rPr>
      </w:pPr>
      <w:bookmarkStart w:id="189" w:name="_Toc107820046"/>
      <w:r w:rsidRPr="00A64123">
        <w:rPr>
          <w:b/>
          <w:sz w:val="28"/>
          <w:szCs w:val="28"/>
        </w:rPr>
        <w:t>圖</w:t>
      </w:r>
      <w:r w:rsidRPr="00A64123">
        <w:rPr>
          <w:b/>
          <w:sz w:val="28"/>
          <w:szCs w:val="28"/>
        </w:rPr>
        <w:t>3-41</w:t>
      </w:r>
      <w:r w:rsidRPr="00A64123">
        <w:rPr>
          <w:b/>
          <w:sz w:val="28"/>
          <w:szCs w:val="28"/>
        </w:rPr>
        <w:t>、客廳乾衣機關閉電流波形圖</w:t>
      </w:r>
      <w:bookmarkEnd w:id="189"/>
    </w:p>
    <w:p w14:paraId="30B8C1B1" w14:textId="77777777" w:rsidR="00BF3F03" w:rsidRPr="00A64123" w:rsidRDefault="00BF3F03" w:rsidP="00BC62B7">
      <w:pPr>
        <w:ind w:firstLineChars="225" w:firstLine="631"/>
        <w:rPr>
          <w:b/>
          <w:szCs w:val="28"/>
        </w:rPr>
      </w:pPr>
    </w:p>
    <w:p w14:paraId="3AEB7B44" w14:textId="77777777" w:rsidR="00BF3F03" w:rsidRPr="00FE3354" w:rsidRDefault="00BF3F03" w:rsidP="00FE3354">
      <w:pPr>
        <w:rPr>
          <w:noProof/>
          <w:szCs w:val="28"/>
        </w:rPr>
      </w:pPr>
      <w:r w:rsidRPr="00FE3354">
        <w:rPr>
          <w:noProof/>
          <w:szCs w:val="28"/>
        </w:rPr>
        <w:drawing>
          <wp:inline distT="0" distB="0" distL="0" distR="0" wp14:anchorId="4571983C" wp14:editId="31EA1A5A">
            <wp:extent cx="3360420" cy="2255520"/>
            <wp:effectExtent l="0" t="0" r="0" b="0"/>
            <wp:docPr id="6343" name="圖片 3">
              <a:extLst xmlns:a="http://schemas.openxmlformats.org/drawingml/2006/main">
                <a:ext uri="{FF2B5EF4-FFF2-40B4-BE49-F238E27FC236}">
                  <a16:creationId xmlns:a16="http://schemas.microsoft.com/office/drawing/2014/main" id="{A121278B-4F42-491D-942A-C28CD6BB0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121278B-4F42-491D-942A-C28CD6BB0444}"/>
                        </a:ext>
                      </a:extLst>
                    </pic:cNvPr>
                    <pic:cNvPicPr>
                      <a:picLocks noChangeAspect="1"/>
                    </pic:cNvPicPr>
                  </pic:nvPicPr>
                  <pic:blipFill>
                    <a:blip r:embed="rId191"/>
                    <a:stretch>
                      <a:fillRect/>
                    </a:stretch>
                  </pic:blipFill>
                  <pic:spPr>
                    <a:xfrm>
                      <a:off x="0" y="0"/>
                      <a:ext cx="3360420" cy="2255520"/>
                    </a:xfrm>
                    <a:prstGeom prst="rect">
                      <a:avLst/>
                    </a:prstGeom>
                  </pic:spPr>
                </pic:pic>
              </a:graphicData>
            </a:graphic>
          </wp:inline>
        </w:drawing>
      </w:r>
      <w:r w:rsidRPr="00FE3354">
        <w:rPr>
          <w:noProof/>
          <w:szCs w:val="28"/>
        </w:rPr>
        <w:t xml:space="preserve"> </w:t>
      </w:r>
      <w:r w:rsidRPr="00FE3354">
        <w:rPr>
          <w:noProof/>
          <w:szCs w:val="28"/>
        </w:rPr>
        <w:drawing>
          <wp:inline distT="0" distB="0" distL="0" distR="0" wp14:anchorId="7D01BF64" wp14:editId="47185138">
            <wp:extent cx="2255520" cy="2106295"/>
            <wp:effectExtent l="0" t="0" r="0" b="8255"/>
            <wp:docPr id="6344" name="圖片 7">
              <a:extLst xmlns:a="http://schemas.openxmlformats.org/drawingml/2006/main">
                <a:ext uri="{FF2B5EF4-FFF2-40B4-BE49-F238E27FC236}">
                  <a16:creationId xmlns:a16="http://schemas.microsoft.com/office/drawing/2014/main" id="{4F790E05-C1FD-4756-9289-B9F9216C2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F790E05-C1FD-4756-9289-B9F9216C233C}"/>
                        </a:ext>
                      </a:extLst>
                    </pic:cNvPr>
                    <pic:cNvPicPr>
                      <a:picLocks noChangeAspect="1"/>
                    </pic:cNvPicPr>
                  </pic:nvPicPr>
                  <pic:blipFill>
                    <a:blip r:embed="rId176"/>
                    <a:stretch>
                      <a:fillRect/>
                    </a:stretch>
                  </pic:blipFill>
                  <pic:spPr>
                    <a:xfrm>
                      <a:off x="0" y="0"/>
                      <a:ext cx="2260812" cy="2111237"/>
                    </a:xfrm>
                    <a:prstGeom prst="rect">
                      <a:avLst/>
                    </a:prstGeom>
                  </pic:spPr>
                </pic:pic>
              </a:graphicData>
            </a:graphic>
          </wp:inline>
        </w:drawing>
      </w:r>
    </w:p>
    <w:p w14:paraId="76E4C2FB" w14:textId="77777777" w:rsidR="00BF3F03" w:rsidRPr="00BC62B7" w:rsidRDefault="00BF3F03" w:rsidP="00BC62B7">
      <w:pPr>
        <w:pStyle w:val="af1"/>
        <w:rPr>
          <w:b/>
          <w:sz w:val="28"/>
          <w:szCs w:val="28"/>
        </w:rPr>
      </w:pPr>
      <w:bookmarkStart w:id="190" w:name="_Toc107820047"/>
      <w:r w:rsidRPr="00BC62B7">
        <w:rPr>
          <w:b/>
          <w:sz w:val="28"/>
          <w:szCs w:val="28"/>
        </w:rPr>
        <w:t>圖</w:t>
      </w:r>
      <w:r w:rsidRPr="00BC62B7">
        <w:rPr>
          <w:b/>
          <w:sz w:val="28"/>
          <w:szCs w:val="28"/>
        </w:rPr>
        <w:t>3-42</w:t>
      </w:r>
      <w:r w:rsidRPr="00BC62B7">
        <w:rPr>
          <w:b/>
          <w:sz w:val="28"/>
          <w:szCs w:val="28"/>
        </w:rPr>
        <w:t>、廚房電飯鍋關閉電流波形圖</w:t>
      </w:r>
      <w:bookmarkEnd w:id="190"/>
    </w:p>
    <w:p w14:paraId="41190AE0" w14:textId="77777777" w:rsidR="00BF3F03" w:rsidRPr="00A64123" w:rsidRDefault="00BF3F03" w:rsidP="00BC62B7">
      <w:pPr>
        <w:ind w:firstLineChars="225" w:firstLine="631"/>
        <w:rPr>
          <w:b/>
          <w:szCs w:val="28"/>
        </w:rPr>
      </w:pPr>
    </w:p>
    <w:p w14:paraId="78C2F83B" w14:textId="77777777" w:rsidR="00BF3F03" w:rsidRPr="00FE3354" w:rsidRDefault="00BF3F03" w:rsidP="00FE3354">
      <w:pPr>
        <w:rPr>
          <w:noProof/>
          <w:szCs w:val="28"/>
        </w:rPr>
      </w:pPr>
      <w:r w:rsidRPr="00FE3354">
        <w:rPr>
          <w:noProof/>
          <w:szCs w:val="28"/>
        </w:rPr>
        <w:drawing>
          <wp:inline distT="0" distB="0" distL="0" distR="0" wp14:anchorId="0AF0AEC8" wp14:editId="4E6DF58A">
            <wp:extent cx="3619500" cy="2194560"/>
            <wp:effectExtent l="0" t="0" r="0" b="0"/>
            <wp:docPr id="6345" name="圖片 3">
              <a:extLst xmlns:a="http://schemas.openxmlformats.org/drawingml/2006/main">
                <a:ext uri="{FF2B5EF4-FFF2-40B4-BE49-F238E27FC236}">
                  <a16:creationId xmlns:a16="http://schemas.microsoft.com/office/drawing/2014/main" id="{3E92F3D3-4CBB-4395-AB1E-F5D13CE77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E92F3D3-4CBB-4395-AB1E-F5D13CE779A1}"/>
                        </a:ext>
                      </a:extLst>
                    </pic:cNvPr>
                    <pic:cNvPicPr>
                      <a:picLocks noChangeAspect="1"/>
                    </pic:cNvPicPr>
                  </pic:nvPicPr>
                  <pic:blipFill>
                    <a:blip r:embed="rId192"/>
                    <a:stretch>
                      <a:fillRect/>
                    </a:stretch>
                  </pic:blipFill>
                  <pic:spPr>
                    <a:xfrm>
                      <a:off x="0" y="0"/>
                      <a:ext cx="3619500" cy="2194560"/>
                    </a:xfrm>
                    <a:prstGeom prst="rect">
                      <a:avLst/>
                    </a:prstGeom>
                  </pic:spPr>
                </pic:pic>
              </a:graphicData>
            </a:graphic>
          </wp:inline>
        </w:drawing>
      </w:r>
      <w:r w:rsidRPr="00FE3354">
        <w:rPr>
          <w:noProof/>
          <w:szCs w:val="28"/>
        </w:rPr>
        <w:t xml:space="preserve"> </w:t>
      </w:r>
      <w:r w:rsidRPr="00FE3354">
        <w:rPr>
          <w:noProof/>
          <w:szCs w:val="28"/>
        </w:rPr>
        <w:drawing>
          <wp:inline distT="0" distB="0" distL="0" distR="0" wp14:anchorId="6B718287" wp14:editId="7CA9553F">
            <wp:extent cx="2080895" cy="2003088"/>
            <wp:effectExtent l="953" t="0" r="0" b="0"/>
            <wp:docPr id="6346" name="圖片 7">
              <a:extLst xmlns:a="http://schemas.openxmlformats.org/drawingml/2006/main">
                <a:ext uri="{FF2B5EF4-FFF2-40B4-BE49-F238E27FC236}">
                  <a16:creationId xmlns:a16="http://schemas.microsoft.com/office/drawing/2014/main" id="{67FB9F7F-107F-4DC2-A6C6-39E89002F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67FB9F7F-107F-4DC2-A6C6-39E89002FF5E}"/>
                        </a:ext>
                      </a:extLst>
                    </pic:cNvPr>
                    <pic:cNvPicPr>
                      <a:picLocks noChangeAspect="1"/>
                    </pic:cNvPicPr>
                  </pic:nvPicPr>
                  <pic:blipFill>
                    <a:blip r:embed="rId178"/>
                    <a:stretch>
                      <a:fillRect/>
                    </a:stretch>
                  </pic:blipFill>
                  <pic:spPr>
                    <a:xfrm rot="5400000">
                      <a:off x="0" y="0"/>
                      <a:ext cx="2089816" cy="2011675"/>
                    </a:xfrm>
                    <a:prstGeom prst="rect">
                      <a:avLst/>
                    </a:prstGeom>
                  </pic:spPr>
                </pic:pic>
              </a:graphicData>
            </a:graphic>
          </wp:inline>
        </w:drawing>
      </w:r>
    </w:p>
    <w:p w14:paraId="6AB9ECDC" w14:textId="77777777" w:rsidR="00BF3F03" w:rsidRPr="00BC62B7" w:rsidRDefault="00BF3F03" w:rsidP="00BC62B7">
      <w:pPr>
        <w:pStyle w:val="af1"/>
        <w:rPr>
          <w:b/>
          <w:sz w:val="28"/>
          <w:szCs w:val="28"/>
        </w:rPr>
      </w:pPr>
      <w:bookmarkStart w:id="191" w:name="_Toc107820048"/>
      <w:r w:rsidRPr="00BC62B7">
        <w:rPr>
          <w:b/>
          <w:sz w:val="28"/>
          <w:szCs w:val="28"/>
        </w:rPr>
        <w:t>圖</w:t>
      </w:r>
      <w:r w:rsidRPr="00BC62B7">
        <w:rPr>
          <w:b/>
          <w:sz w:val="28"/>
          <w:szCs w:val="28"/>
        </w:rPr>
        <w:t>3-4</w:t>
      </w:r>
      <w:r w:rsidR="000F1011">
        <w:rPr>
          <w:b/>
          <w:sz w:val="28"/>
          <w:szCs w:val="28"/>
        </w:rPr>
        <w:t>3</w:t>
      </w:r>
      <w:r w:rsidR="00C410C8">
        <w:rPr>
          <w:rFonts w:hint="eastAsia"/>
          <w:b/>
          <w:sz w:val="28"/>
          <w:szCs w:val="28"/>
        </w:rPr>
        <w:t>、</w:t>
      </w:r>
      <w:r w:rsidRPr="00BC62B7">
        <w:rPr>
          <w:b/>
          <w:sz w:val="28"/>
          <w:szCs w:val="28"/>
        </w:rPr>
        <w:t>廚房電磁爐關閉電流波形圖</w:t>
      </w:r>
      <w:bookmarkEnd w:id="191"/>
    </w:p>
    <w:p w14:paraId="79C0B6D2" w14:textId="77777777" w:rsidR="00BF3F03" w:rsidRPr="00FE3354" w:rsidRDefault="00BF3F03" w:rsidP="00FE3354">
      <w:pPr>
        <w:rPr>
          <w:noProof/>
          <w:szCs w:val="28"/>
        </w:rPr>
      </w:pPr>
      <w:r w:rsidRPr="00FE3354">
        <w:rPr>
          <w:noProof/>
          <w:szCs w:val="28"/>
        </w:rPr>
        <w:lastRenderedPageBreak/>
        <w:drawing>
          <wp:inline distT="0" distB="0" distL="0" distR="0" wp14:anchorId="07385AC9" wp14:editId="17FF7F1A">
            <wp:extent cx="3680460" cy="2225040"/>
            <wp:effectExtent l="0" t="0" r="0" b="3810"/>
            <wp:docPr id="6347" name="圖片 5">
              <a:extLst xmlns:a="http://schemas.openxmlformats.org/drawingml/2006/main">
                <a:ext uri="{FF2B5EF4-FFF2-40B4-BE49-F238E27FC236}">
                  <a16:creationId xmlns:a16="http://schemas.microsoft.com/office/drawing/2014/main" id="{F9AEF892-D417-4D38-B293-E82F16F86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F9AEF892-D417-4D38-B293-E82F16F86AC7}"/>
                        </a:ext>
                      </a:extLst>
                    </pic:cNvPr>
                    <pic:cNvPicPr>
                      <a:picLocks noChangeAspect="1"/>
                    </pic:cNvPicPr>
                  </pic:nvPicPr>
                  <pic:blipFill>
                    <a:blip r:embed="rId193"/>
                    <a:stretch>
                      <a:fillRect/>
                    </a:stretch>
                  </pic:blipFill>
                  <pic:spPr>
                    <a:xfrm>
                      <a:off x="0" y="0"/>
                      <a:ext cx="3681416" cy="2225618"/>
                    </a:xfrm>
                    <a:prstGeom prst="rect">
                      <a:avLst/>
                    </a:prstGeom>
                  </pic:spPr>
                </pic:pic>
              </a:graphicData>
            </a:graphic>
          </wp:inline>
        </w:drawing>
      </w:r>
      <w:r w:rsidRPr="00FE3354">
        <w:rPr>
          <w:noProof/>
          <w:szCs w:val="28"/>
        </w:rPr>
        <w:t xml:space="preserve"> </w:t>
      </w:r>
      <w:r w:rsidRPr="00FE3354">
        <w:rPr>
          <w:noProof/>
          <w:szCs w:val="28"/>
        </w:rPr>
        <w:drawing>
          <wp:inline distT="0" distB="0" distL="0" distR="0" wp14:anchorId="3FBBD71F" wp14:editId="24388F77">
            <wp:extent cx="1912620" cy="2108200"/>
            <wp:effectExtent l="0" t="0" r="0" b="6350"/>
            <wp:docPr id="6348" name="圖片 7">
              <a:extLst xmlns:a="http://schemas.openxmlformats.org/drawingml/2006/main">
                <a:ext uri="{FF2B5EF4-FFF2-40B4-BE49-F238E27FC236}">
                  <a16:creationId xmlns:a16="http://schemas.microsoft.com/office/drawing/2014/main" id="{D148B25C-D258-42AD-AFB3-E19673F5F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D148B25C-D258-42AD-AFB3-E19673F5F2DA}"/>
                        </a:ext>
                      </a:extLst>
                    </pic:cNvPr>
                    <pic:cNvPicPr>
                      <a:picLocks noChangeAspect="1"/>
                    </pic:cNvPicPr>
                  </pic:nvPicPr>
                  <pic:blipFill>
                    <a:blip r:embed="rId180"/>
                    <a:stretch>
                      <a:fillRect/>
                    </a:stretch>
                  </pic:blipFill>
                  <pic:spPr>
                    <a:xfrm>
                      <a:off x="0" y="0"/>
                      <a:ext cx="1919611" cy="2115906"/>
                    </a:xfrm>
                    <a:prstGeom prst="rect">
                      <a:avLst/>
                    </a:prstGeom>
                  </pic:spPr>
                </pic:pic>
              </a:graphicData>
            </a:graphic>
          </wp:inline>
        </w:drawing>
      </w:r>
    </w:p>
    <w:p w14:paraId="71327CA3" w14:textId="77777777" w:rsidR="00BF3F03" w:rsidRPr="00BC62B7" w:rsidRDefault="00BF3F03" w:rsidP="00BC62B7">
      <w:pPr>
        <w:pStyle w:val="af1"/>
        <w:rPr>
          <w:b/>
          <w:sz w:val="28"/>
          <w:szCs w:val="28"/>
        </w:rPr>
      </w:pPr>
      <w:bookmarkStart w:id="192" w:name="_Toc107820049"/>
      <w:r w:rsidRPr="00BC62B7">
        <w:rPr>
          <w:b/>
          <w:sz w:val="28"/>
          <w:szCs w:val="28"/>
        </w:rPr>
        <w:t>圖</w:t>
      </w:r>
      <w:r w:rsidRPr="00BC62B7">
        <w:rPr>
          <w:b/>
          <w:sz w:val="28"/>
          <w:szCs w:val="28"/>
        </w:rPr>
        <w:t>3-44</w:t>
      </w:r>
      <w:r w:rsidRPr="00BC62B7">
        <w:rPr>
          <w:b/>
          <w:sz w:val="28"/>
          <w:szCs w:val="28"/>
        </w:rPr>
        <w:t>、後陽台電熱水器關閉電流波形圖</w:t>
      </w:r>
      <w:bookmarkEnd w:id="192"/>
    </w:p>
    <w:p w14:paraId="38E47E37" w14:textId="77777777" w:rsidR="00BF3F03" w:rsidRDefault="00BF3F03" w:rsidP="00BF3F03">
      <w:pPr>
        <w:pStyle w:val="11"/>
        <w:rPr>
          <w:b/>
          <w:sz w:val="32"/>
        </w:rPr>
      </w:pPr>
    </w:p>
    <w:p w14:paraId="30CAC758" w14:textId="77777777" w:rsidR="00BF3F03" w:rsidRDefault="00BF3F03" w:rsidP="00BF3F03">
      <w:pPr>
        <w:pStyle w:val="11"/>
        <w:rPr>
          <w:b/>
          <w:sz w:val="32"/>
        </w:rPr>
      </w:pPr>
    </w:p>
    <w:p w14:paraId="6E4E39C2" w14:textId="77777777" w:rsidR="00BF3F03" w:rsidRDefault="00BF3F03" w:rsidP="00BF3F03">
      <w:pPr>
        <w:pStyle w:val="11"/>
        <w:rPr>
          <w:b/>
          <w:sz w:val="32"/>
        </w:rPr>
      </w:pPr>
    </w:p>
    <w:p w14:paraId="4A0AA98F" w14:textId="77777777" w:rsidR="00BC62B7" w:rsidRDefault="00BC62B7" w:rsidP="00BF3F03">
      <w:pPr>
        <w:pStyle w:val="11"/>
        <w:rPr>
          <w:b/>
          <w:sz w:val="32"/>
        </w:rPr>
        <w:sectPr w:rsidR="00BC62B7" w:rsidSect="00CC32B7">
          <w:pgSz w:w="11906" w:h="16838"/>
          <w:pgMar w:top="1440" w:right="1134" w:bottom="1440" w:left="1701" w:header="851" w:footer="992" w:gutter="0"/>
          <w:cols w:space="425"/>
          <w:docGrid w:type="lines" w:linePitch="360"/>
        </w:sectPr>
      </w:pPr>
    </w:p>
    <w:p w14:paraId="1617A3F3" w14:textId="77777777" w:rsidR="00BF3F03" w:rsidRPr="00A64123" w:rsidRDefault="00BF3F03" w:rsidP="00BF3F03">
      <w:pPr>
        <w:pStyle w:val="11"/>
        <w:rPr>
          <w:b/>
          <w:sz w:val="32"/>
        </w:rPr>
      </w:pPr>
      <w:bookmarkStart w:id="193" w:name="_Toc107847279"/>
      <w:r w:rsidRPr="00A64123">
        <w:rPr>
          <w:b/>
          <w:sz w:val="32"/>
        </w:rPr>
        <w:lastRenderedPageBreak/>
        <w:t>3.7</w:t>
      </w:r>
      <w:r w:rsidRPr="00A64123">
        <w:rPr>
          <w:b/>
          <w:sz w:val="32"/>
        </w:rPr>
        <w:t>、實作量測負載辨識率</w:t>
      </w:r>
      <w:bookmarkEnd w:id="178"/>
      <w:bookmarkEnd w:id="193"/>
    </w:p>
    <w:p w14:paraId="23F96251" w14:textId="77777777" w:rsidR="00BF3F03" w:rsidRPr="00A64123" w:rsidRDefault="00BF3F03" w:rsidP="00BF3F03">
      <w:pPr>
        <w:ind w:firstLineChars="225" w:firstLine="630"/>
      </w:pPr>
      <w:r w:rsidRPr="00A64123">
        <w:t>鳳山實驗屋實作測量負載辨識率的場景依據操作不同，可以區分以下三種：</w:t>
      </w:r>
    </w:p>
    <w:p w14:paraId="313D8A61" w14:textId="77777777" w:rsidR="00BF3F03" w:rsidRPr="00A64123" w:rsidRDefault="00BF3F03" w:rsidP="00BF3F03">
      <w:pPr>
        <w:pStyle w:val="afa"/>
        <w:numPr>
          <w:ilvl w:val="0"/>
          <w:numId w:val="11"/>
        </w:numPr>
        <w:ind w:leftChars="0"/>
        <w:jc w:val="both"/>
        <w:rPr>
          <w:rFonts w:ascii="Times New Roman" w:eastAsia="標楷體" w:hAnsi="Times New Roman"/>
        </w:rPr>
      </w:pPr>
      <w:r w:rsidRPr="00A64123">
        <w:rPr>
          <w:rFonts w:ascii="Times New Roman" w:eastAsia="標楷體" w:hAnsi="Times New Roman"/>
        </w:rPr>
        <w:t>場景一，單一負載啟動</w:t>
      </w:r>
      <w:r w:rsidRPr="00A64123">
        <w:rPr>
          <w:rFonts w:ascii="Times New Roman" w:eastAsia="標楷體" w:hAnsi="Times New Roman"/>
        </w:rPr>
        <w:t>(Single load turn-on)</w:t>
      </w:r>
      <w:r w:rsidRPr="00A64123">
        <w:rPr>
          <w:rFonts w:ascii="Times New Roman" w:eastAsia="標楷體" w:hAnsi="Times New Roman"/>
        </w:rPr>
        <w:t>，操作模式：任意時間其他負載停止運轉，單一負載啟動。</w:t>
      </w:r>
    </w:p>
    <w:p w14:paraId="20F2739F" w14:textId="77777777" w:rsidR="00BF3F03" w:rsidRPr="00A64123" w:rsidRDefault="00BF3F03" w:rsidP="00BF3F03">
      <w:pPr>
        <w:pStyle w:val="afa"/>
        <w:numPr>
          <w:ilvl w:val="0"/>
          <w:numId w:val="11"/>
        </w:numPr>
        <w:ind w:leftChars="0"/>
        <w:jc w:val="both"/>
        <w:rPr>
          <w:rFonts w:ascii="Times New Roman" w:eastAsia="標楷體" w:hAnsi="Times New Roman"/>
        </w:rPr>
      </w:pPr>
      <w:r w:rsidRPr="00A64123">
        <w:rPr>
          <w:rFonts w:ascii="Times New Roman" w:eastAsia="標楷體" w:hAnsi="Times New Roman"/>
        </w:rPr>
        <w:t>場景二，多負載運轉</w:t>
      </w:r>
      <w:r w:rsidRPr="00A64123">
        <w:rPr>
          <w:rFonts w:ascii="Times New Roman" w:eastAsia="標楷體" w:hAnsi="Times New Roman"/>
        </w:rPr>
        <w:t xml:space="preserve"> (Multiple loads operation)</w:t>
      </w:r>
      <w:r w:rsidRPr="00A64123">
        <w:rPr>
          <w:rFonts w:ascii="Times New Roman" w:eastAsia="標楷體" w:hAnsi="Times New Roman"/>
        </w:rPr>
        <w:t>，操作模式：在暫態特徵下，固定負載數量</w:t>
      </w:r>
      <w:r w:rsidRPr="00A64123">
        <w:rPr>
          <w:rFonts w:ascii="Times New Roman" w:eastAsia="標楷體" w:hAnsi="Times New Roman"/>
        </w:rPr>
        <w:t>n</w:t>
      </w:r>
      <w:r w:rsidRPr="00A64123">
        <w:rPr>
          <w:rFonts w:ascii="Times New Roman" w:eastAsia="標楷體" w:hAnsi="Times New Roman"/>
        </w:rPr>
        <w:t>中，</w:t>
      </w:r>
      <w:r w:rsidRPr="00A64123">
        <w:rPr>
          <w:rFonts w:ascii="Times New Roman" w:eastAsia="標楷體" w:hAnsi="Times New Roman"/>
        </w:rPr>
        <w:t>(n-1)</w:t>
      </w:r>
      <w:r w:rsidRPr="00A64123">
        <w:rPr>
          <w:rFonts w:ascii="Times New Roman" w:eastAsia="標楷體" w:hAnsi="Times New Roman"/>
        </w:rPr>
        <w:t>負載混合運轉，另一負載</w:t>
      </w:r>
      <w:r w:rsidRPr="00A64123">
        <w:rPr>
          <w:rFonts w:ascii="Times New Roman" w:eastAsia="標楷體" w:hAnsi="Times New Roman"/>
        </w:rPr>
        <w:t>(the nth)</w:t>
      </w:r>
      <w:r w:rsidRPr="00A64123">
        <w:rPr>
          <w:rFonts w:ascii="Times New Roman" w:eastAsia="標楷體" w:hAnsi="Times New Roman"/>
        </w:rPr>
        <w:t>啟動。在穩態特徵下，固定負載數量</w:t>
      </w:r>
      <w:r w:rsidRPr="00A64123">
        <w:rPr>
          <w:rFonts w:ascii="Times New Roman" w:eastAsia="標楷體" w:hAnsi="Times New Roman"/>
        </w:rPr>
        <w:t>n</w:t>
      </w:r>
      <w:r w:rsidRPr="00A64123">
        <w:rPr>
          <w:rFonts w:ascii="Times New Roman" w:eastAsia="標楷體" w:hAnsi="Times New Roman"/>
        </w:rPr>
        <w:t>中，排列組合負載混合啟動</w:t>
      </w:r>
      <w:r w:rsidRPr="00A64123">
        <w:rPr>
          <w:rFonts w:ascii="Times New Roman" w:eastAsia="標楷體" w:hAnsi="Times New Roman"/>
        </w:rPr>
        <w:t>(</w:t>
      </w:r>
      <w:r w:rsidRPr="00A64123">
        <w:rPr>
          <w:rFonts w:ascii="Times New Roman" w:eastAsia="標楷體" w:hAnsi="Times New Roman"/>
        </w:rPr>
        <w:t>運轉</w:t>
      </w:r>
      <w:r w:rsidRPr="00A64123">
        <w:rPr>
          <w:rFonts w:ascii="Times New Roman" w:eastAsia="標楷體" w:hAnsi="Times New Roman"/>
        </w:rPr>
        <w:t>)</w:t>
      </w:r>
      <w:r w:rsidRPr="00A64123">
        <w:rPr>
          <w:rFonts w:ascii="Times New Roman" w:eastAsia="標楷體" w:hAnsi="Times New Roman"/>
        </w:rPr>
        <w:t>。</w:t>
      </w:r>
    </w:p>
    <w:p w14:paraId="104A6013" w14:textId="77777777" w:rsidR="00BF3F03" w:rsidRPr="00A64123" w:rsidRDefault="00BF3F03" w:rsidP="00BF3F03">
      <w:pPr>
        <w:pStyle w:val="afa"/>
        <w:numPr>
          <w:ilvl w:val="0"/>
          <w:numId w:val="11"/>
        </w:numPr>
        <w:ind w:leftChars="0"/>
        <w:jc w:val="both"/>
        <w:rPr>
          <w:rFonts w:ascii="Times New Roman" w:eastAsia="標楷體" w:hAnsi="Times New Roman"/>
        </w:rPr>
      </w:pPr>
      <w:r w:rsidRPr="00A64123">
        <w:rPr>
          <w:rFonts w:ascii="Times New Roman" w:eastAsia="標楷體" w:hAnsi="Times New Roman"/>
        </w:rPr>
        <w:t>場景三，設定主要負載啟動辨識</w:t>
      </w:r>
      <w:r w:rsidRPr="00A64123">
        <w:rPr>
          <w:rFonts w:ascii="Times New Roman" w:eastAsia="標楷體" w:hAnsi="Times New Roman"/>
        </w:rPr>
        <w:t xml:space="preserve"> (Primary loads turn-on)</w:t>
      </w:r>
      <w:r w:rsidRPr="00A64123">
        <w:rPr>
          <w:rFonts w:ascii="Times New Roman" w:eastAsia="標楷體" w:hAnsi="Times New Roman"/>
        </w:rPr>
        <w:t>，操作模式：在暫態特徵下，設定主要負載數量與次要負載。主要負載數量</w:t>
      </w:r>
      <w:r w:rsidRPr="00A64123">
        <w:rPr>
          <w:rFonts w:ascii="Times New Roman" w:eastAsia="標楷體" w:hAnsi="Times New Roman"/>
        </w:rPr>
        <w:t>n</w:t>
      </w:r>
      <w:r w:rsidRPr="00A64123">
        <w:rPr>
          <w:rFonts w:ascii="Times New Roman" w:eastAsia="標楷體" w:hAnsi="Times New Roman"/>
        </w:rPr>
        <w:t>中，</w:t>
      </w:r>
      <w:r w:rsidRPr="00A64123">
        <w:rPr>
          <w:rFonts w:ascii="Times New Roman" w:eastAsia="標楷體" w:hAnsi="Times New Roman"/>
        </w:rPr>
        <w:t>(n-1)</w:t>
      </w:r>
      <w:r w:rsidRPr="00A64123">
        <w:rPr>
          <w:rFonts w:ascii="Times New Roman" w:eastAsia="標楷體" w:hAnsi="Times New Roman"/>
        </w:rPr>
        <w:t>負載與次要負載混合運轉，另一主要負載</w:t>
      </w:r>
      <w:r w:rsidRPr="00A64123">
        <w:rPr>
          <w:rFonts w:ascii="Times New Roman" w:eastAsia="標楷體" w:hAnsi="Times New Roman"/>
        </w:rPr>
        <w:t>(the nth)</w:t>
      </w:r>
      <w:r w:rsidRPr="00A64123">
        <w:rPr>
          <w:rFonts w:ascii="Times New Roman" w:eastAsia="標楷體" w:hAnsi="Times New Roman"/>
        </w:rPr>
        <w:t>啟動，只針對主要負載做啟動辨識。在穩態特徵下，設定主要負載數量與次要負載。主要負載數量</w:t>
      </w:r>
      <w:r w:rsidRPr="00A64123">
        <w:rPr>
          <w:rFonts w:ascii="Times New Roman" w:eastAsia="標楷體" w:hAnsi="Times New Roman"/>
        </w:rPr>
        <w:t>n</w:t>
      </w:r>
      <w:r w:rsidRPr="00A64123">
        <w:rPr>
          <w:rFonts w:ascii="Times New Roman" w:eastAsia="標楷體" w:hAnsi="Times New Roman"/>
        </w:rPr>
        <w:t>中，排列組合主要及次要負載混合啟動</w:t>
      </w:r>
      <w:r w:rsidRPr="00A64123">
        <w:rPr>
          <w:rFonts w:ascii="Times New Roman" w:eastAsia="標楷體" w:hAnsi="Times New Roman"/>
        </w:rPr>
        <w:t>(</w:t>
      </w:r>
      <w:r w:rsidRPr="00A64123">
        <w:rPr>
          <w:rFonts w:ascii="Times New Roman" w:eastAsia="標楷體" w:hAnsi="Times New Roman"/>
        </w:rPr>
        <w:t>運轉</w:t>
      </w:r>
      <w:r w:rsidRPr="00A64123">
        <w:rPr>
          <w:rFonts w:ascii="Times New Roman" w:eastAsia="標楷體" w:hAnsi="Times New Roman"/>
        </w:rPr>
        <w:t>)</w:t>
      </w:r>
      <w:r w:rsidRPr="00A64123">
        <w:rPr>
          <w:rFonts w:ascii="Times New Roman" w:eastAsia="標楷體" w:hAnsi="Times New Roman"/>
        </w:rPr>
        <w:t>，只針對主要負載做啟動</w:t>
      </w:r>
      <w:r w:rsidRPr="00A64123">
        <w:rPr>
          <w:rFonts w:ascii="Times New Roman" w:eastAsia="標楷體" w:hAnsi="Times New Roman"/>
        </w:rPr>
        <w:t>(</w:t>
      </w:r>
      <w:r w:rsidRPr="00A64123">
        <w:rPr>
          <w:rFonts w:ascii="Times New Roman" w:eastAsia="標楷體" w:hAnsi="Times New Roman"/>
        </w:rPr>
        <w:t>運轉</w:t>
      </w:r>
      <w:r w:rsidRPr="00A64123">
        <w:rPr>
          <w:rFonts w:ascii="Times New Roman" w:eastAsia="標楷體" w:hAnsi="Times New Roman"/>
        </w:rPr>
        <w:t>)</w:t>
      </w:r>
      <w:r w:rsidRPr="00A64123">
        <w:rPr>
          <w:rFonts w:ascii="Times New Roman" w:eastAsia="標楷體" w:hAnsi="Times New Roman"/>
        </w:rPr>
        <w:t>辨識。</w:t>
      </w:r>
    </w:p>
    <w:p w14:paraId="10546D0E" w14:textId="77777777" w:rsidR="00BF3F03" w:rsidRPr="00A64123" w:rsidRDefault="00BF3F03" w:rsidP="00BF3F03"/>
    <w:p w14:paraId="11E875C0" w14:textId="77777777" w:rsidR="00BF3F03" w:rsidRPr="00A64123" w:rsidRDefault="00BF3F03" w:rsidP="00BF3F03"/>
    <w:p w14:paraId="1DF9FB0D" w14:textId="77777777" w:rsidR="00BF3F03" w:rsidRPr="00A64123" w:rsidRDefault="00BF3F03" w:rsidP="00BF3F03">
      <w:pPr>
        <w:sectPr w:rsidR="00BF3F03" w:rsidRPr="00A64123" w:rsidSect="00CC32B7">
          <w:pgSz w:w="11906" w:h="16838"/>
          <w:pgMar w:top="1440" w:right="1134" w:bottom="1440" w:left="1701" w:header="851" w:footer="992" w:gutter="0"/>
          <w:cols w:space="425"/>
          <w:docGrid w:type="lines" w:linePitch="360"/>
        </w:sectPr>
      </w:pPr>
    </w:p>
    <w:p w14:paraId="1A20F352" w14:textId="77777777" w:rsidR="00BF3F03" w:rsidRPr="00DB11E1" w:rsidRDefault="00BF3F03" w:rsidP="00DB11E1">
      <w:pPr>
        <w:rPr>
          <w:b/>
        </w:rPr>
      </w:pPr>
      <w:r w:rsidRPr="00DB11E1">
        <w:rPr>
          <w:b/>
        </w:rPr>
        <w:lastRenderedPageBreak/>
        <w:t>3.7.1</w:t>
      </w:r>
      <w:r w:rsidRPr="00DB11E1">
        <w:rPr>
          <w:b/>
        </w:rPr>
        <w:t>、實作量測負載啟動辨識率</w:t>
      </w:r>
      <w:r w:rsidRPr="00DB11E1">
        <w:rPr>
          <w:b/>
        </w:rPr>
        <w:t>(</w:t>
      </w:r>
      <w:r w:rsidRPr="00DB11E1">
        <w:rPr>
          <w:b/>
        </w:rPr>
        <w:t>取樣頻率</w:t>
      </w:r>
      <w:r w:rsidRPr="00DB11E1">
        <w:rPr>
          <w:b/>
        </w:rPr>
        <w:t>10kHz)</w:t>
      </w:r>
    </w:p>
    <w:p w14:paraId="7D236335" w14:textId="77777777" w:rsidR="00BF3F03" w:rsidRPr="00A64123" w:rsidRDefault="00BF3F03" w:rsidP="00BF3F03">
      <w:pPr>
        <w:rPr>
          <w:b/>
        </w:rPr>
      </w:pPr>
      <w:r w:rsidRPr="00A64123">
        <w:rPr>
          <w:b/>
        </w:rPr>
        <w:t>場景一</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59"/>
        <w:gridCol w:w="1417"/>
        <w:gridCol w:w="1418"/>
        <w:gridCol w:w="1417"/>
        <w:gridCol w:w="1418"/>
      </w:tblGrid>
      <w:tr w:rsidR="00BF3F03" w:rsidRPr="00A64123" w14:paraId="6695FF21" w14:textId="77777777" w:rsidTr="00E915E8">
        <w:tc>
          <w:tcPr>
            <w:tcW w:w="1735" w:type="dxa"/>
            <w:tcBorders>
              <w:top w:val="single" w:sz="4" w:space="0" w:color="auto"/>
              <w:left w:val="nil"/>
              <w:bottom w:val="single" w:sz="4" w:space="0" w:color="auto"/>
              <w:right w:val="nil"/>
            </w:tcBorders>
          </w:tcPr>
          <w:p w14:paraId="51A1E0F6"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負載數</w:t>
            </w:r>
          </w:p>
        </w:tc>
        <w:tc>
          <w:tcPr>
            <w:tcW w:w="1559" w:type="dxa"/>
            <w:tcBorders>
              <w:top w:val="single" w:sz="4" w:space="0" w:color="auto"/>
              <w:left w:val="nil"/>
              <w:bottom w:val="single" w:sz="4" w:space="0" w:color="auto"/>
              <w:right w:val="nil"/>
            </w:tcBorders>
          </w:tcPr>
          <w:p w14:paraId="4A402F2F"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2</w:t>
            </w:r>
          </w:p>
        </w:tc>
        <w:tc>
          <w:tcPr>
            <w:tcW w:w="1417" w:type="dxa"/>
            <w:tcBorders>
              <w:top w:val="single" w:sz="4" w:space="0" w:color="auto"/>
              <w:left w:val="nil"/>
              <w:bottom w:val="single" w:sz="4" w:space="0" w:color="auto"/>
              <w:right w:val="nil"/>
            </w:tcBorders>
          </w:tcPr>
          <w:p w14:paraId="1B5EF48B"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6</w:t>
            </w:r>
          </w:p>
        </w:tc>
        <w:tc>
          <w:tcPr>
            <w:tcW w:w="1418" w:type="dxa"/>
            <w:tcBorders>
              <w:top w:val="single" w:sz="4" w:space="0" w:color="auto"/>
              <w:left w:val="nil"/>
              <w:bottom w:val="single" w:sz="4" w:space="0" w:color="auto"/>
              <w:right w:val="nil"/>
            </w:tcBorders>
          </w:tcPr>
          <w:p w14:paraId="24D84380"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10</w:t>
            </w:r>
          </w:p>
        </w:tc>
        <w:tc>
          <w:tcPr>
            <w:tcW w:w="1417" w:type="dxa"/>
            <w:tcBorders>
              <w:top w:val="single" w:sz="4" w:space="0" w:color="auto"/>
              <w:left w:val="nil"/>
              <w:bottom w:val="single" w:sz="4" w:space="0" w:color="auto"/>
              <w:right w:val="nil"/>
            </w:tcBorders>
          </w:tcPr>
          <w:p w14:paraId="17A25886"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13</w:t>
            </w:r>
          </w:p>
        </w:tc>
        <w:tc>
          <w:tcPr>
            <w:tcW w:w="1418" w:type="dxa"/>
            <w:tcBorders>
              <w:top w:val="single" w:sz="4" w:space="0" w:color="auto"/>
              <w:left w:val="nil"/>
              <w:bottom w:val="single" w:sz="4" w:space="0" w:color="auto"/>
              <w:right w:val="nil"/>
            </w:tcBorders>
          </w:tcPr>
          <w:p w14:paraId="4A2ACA0C"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27</w:t>
            </w:r>
          </w:p>
        </w:tc>
      </w:tr>
      <w:tr w:rsidR="00BF3F03" w:rsidRPr="00A64123" w14:paraId="5ADDDAE5" w14:textId="77777777" w:rsidTr="00E915E8">
        <w:tc>
          <w:tcPr>
            <w:tcW w:w="1735" w:type="dxa"/>
            <w:tcBorders>
              <w:top w:val="single" w:sz="4" w:space="0" w:color="auto"/>
              <w:left w:val="nil"/>
              <w:bottom w:val="single" w:sz="4" w:space="0" w:color="auto"/>
              <w:right w:val="nil"/>
            </w:tcBorders>
          </w:tcPr>
          <w:p w14:paraId="23698DDA"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訓練辨識率</w:t>
            </w:r>
            <w:r w:rsidRPr="00A64123">
              <w:rPr>
                <w:color w:val="000000" w:themeColor="text1"/>
                <w:sz w:val="24"/>
              </w:rPr>
              <w:t>(%)</w:t>
            </w:r>
          </w:p>
        </w:tc>
        <w:tc>
          <w:tcPr>
            <w:tcW w:w="1559" w:type="dxa"/>
            <w:tcBorders>
              <w:top w:val="single" w:sz="4" w:space="0" w:color="auto"/>
              <w:left w:val="nil"/>
              <w:bottom w:val="single" w:sz="4" w:space="0" w:color="auto"/>
              <w:right w:val="nil"/>
            </w:tcBorders>
          </w:tcPr>
          <w:p w14:paraId="23739726" w14:textId="77777777" w:rsidR="00BF3F03" w:rsidRPr="00A64123" w:rsidRDefault="00BF3F03" w:rsidP="00E915E8">
            <w:pPr>
              <w:jc w:val="center"/>
              <w:rPr>
                <w:color w:val="000000" w:themeColor="text1"/>
                <w:sz w:val="24"/>
              </w:rPr>
            </w:pPr>
            <w:r w:rsidRPr="00A64123">
              <w:rPr>
                <w:color w:val="000000" w:themeColor="text1"/>
                <w:sz w:val="24"/>
              </w:rPr>
              <w:t>100</w:t>
            </w:r>
          </w:p>
        </w:tc>
        <w:tc>
          <w:tcPr>
            <w:tcW w:w="1417" w:type="dxa"/>
            <w:tcBorders>
              <w:top w:val="single" w:sz="4" w:space="0" w:color="auto"/>
              <w:left w:val="nil"/>
              <w:bottom w:val="single" w:sz="4" w:space="0" w:color="auto"/>
              <w:right w:val="nil"/>
            </w:tcBorders>
          </w:tcPr>
          <w:p w14:paraId="247A5410" w14:textId="77777777" w:rsidR="00BF3F03" w:rsidRPr="00A64123" w:rsidRDefault="00BF3F03" w:rsidP="00E915E8">
            <w:pPr>
              <w:jc w:val="center"/>
              <w:rPr>
                <w:color w:val="000000" w:themeColor="text1"/>
                <w:sz w:val="24"/>
              </w:rPr>
            </w:pPr>
            <w:r w:rsidRPr="00A64123">
              <w:rPr>
                <w:color w:val="000000" w:themeColor="text1"/>
                <w:sz w:val="24"/>
              </w:rPr>
              <w:t>96.6667</w:t>
            </w:r>
          </w:p>
        </w:tc>
        <w:tc>
          <w:tcPr>
            <w:tcW w:w="1418" w:type="dxa"/>
            <w:tcBorders>
              <w:top w:val="single" w:sz="4" w:space="0" w:color="auto"/>
              <w:left w:val="nil"/>
              <w:bottom w:val="single" w:sz="4" w:space="0" w:color="auto"/>
              <w:right w:val="nil"/>
            </w:tcBorders>
          </w:tcPr>
          <w:p w14:paraId="03F7B9B1" w14:textId="77777777" w:rsidR="00BF3F03" w:rsidRPr="00A64123" w:rsidRDefault="00BF3F03" w:rsidP="00E915E8">
            <w:pPr>
              <w:jc w:val="center"/>
              <w:rPr>
                <w:color w:val="000000" w:themeColor="text1"/>
                <w:sz w:val="24"/>
              </w:rPr>
            </w:pPr>
            <w:r w:rsidRPr="00A64123">
              <w:rPr>
                <w:color w:val="000000" w:themeColor="text1"/>
                <w:sz w:val="24"/>
              </w:rPr>
              <w:t>80.0</w:t>
            </w:r>
          </w:p>
        </w:tc>
        <w:tc>
          <w:tcPr>
            <w:tcW w:w="1417" w:type="dxa"/>
            <w:tcBorders>
              <w:top w:val="single" w:sz="4" w:space="0" w:color="auto"/>
              <w:left w:val="nil"/>
              <w:bottom w:val="single" w:sz="4" w:space="0" w:color="auto"/>
              <w:right w:val="nil"/>
            </w:tcBorders>
          </w:tcPr>
          <w:p w14:paraId="519B608A" w14:textId="77777777" w:rsidR="00BF3F03" w:rsidRPr="00A64123" w:rsidRDefault="00BF3F03" w:rsidP="00E915E8">
            <w:pPr>
              <w:jc w:val="center"/>
              <w:rPr>
                <w:rFonts w:eastAsia="新細明體"/>
                <w:color w:val="000000" w:themeColor="text1"/>
                <w:sz w:val="24"/>
              </w:rPr>
            </w:pPr>
            <w:r w:rsidRPr="00A64123">
              <w:rPr>
                <w:rFonts w:eastAsia="新細明體"/>
                <w:color w:val="000000" w:themeColor="text1"/>
                <w:sz w:val="24"/>
              </w:rPr>
              <w:t>76.9231</w:t>
            </w:r>
          </w:p>
        </w:tc>
        <w:tc>
          <w:tcPr>
            <w:tcW w:w="1418" w:type="dxa"/>
            <w:tcBorders>
              <w:top w:val="single" w:sz="4" w:space="0" w:color="auto"/>
              <w:left w:val="nil"/>
              <w:bottom w:val="single" w:sz="4" w:space="0" w:color="auto"/>
              <w:right w:val="nil"/>
            </w:tcBorders>
          </w:tcPr>
          <w:p w14:paraId="50D37289" w14:textId="77777777" w:rsidR="00BF3F03" w:rsidRPr="00A64123" w:rsidRDefault="00BF3F03" w:rsidP="00E915E8">
            <w:pPr>
              <w:jc w:val="center"/>
              <w:rPr>
                <w:color w:val="000000" w:themeColor="text1"/>
                <w:sz w:val="24"/>
              </w:rPr>
            </w:pPr>
            <w:r w:rsidRPr="00A64123">
              <w:rPr>
                <w:rFonts w:eastAsia="新細明體"/>
                <w:color w:val="000000" w:themeColor="text1"/>
                <w:sz w:val="24"/>
              </w:rPr>
              <w:t>57.7778</w:t>
            </w:r>
          </w:p>
        </w:tc>
      </w:tr>
      <w:tr w:rsidR="00BF3F03" w:rsidRPr="00A64123" w14:paraId="5A74D184" w14:textId="77777777" w:rsidTr="00E915E8">
        <w:tc>
          <w:tcPr>
            <w:tcW w:w="1735" w:type="dxa"/>
            <w:tcBorders>
              <w:top w:val="single" w:sz="4" w:space="0" w:color="auto"/>
              <w:left w:val="nil"/>
              <w:bottom w:val="single" w:sz="4" w:space="0" w:color="auto"/>
              <w:right w:val="nil"/>
            </w:tcBorders>
          </w:tcPr>
          <w:p w14:paraId="0C2356F7" w14:textId="77777777" w:rsidR="00BF3F03" w:rsidRPr="00A64123" w:rsidRDefault="00BF3F03" w:rsidP="00E915E8">
            <w:pPr>
              <w:autoSpaceDE w:val="0"/>
              <w:autoSpaceDN w:val="0"/>
              <w:jc w:val="center"/>
              <w:rPr>
                <w:color w:val="000000" w:themeColor="text1"/>
                <w:sz w:val="24"/>
              </w:rPr>
            </w:pPr>
            <w:r w:rsidRPr="00A64123">
              <w:rPr>
                <w:color w:val="000000" w:themeColor="text1"/>
                <w:sz w:val="24"/>
              </w:rPr>
              <w:t>測試辨識率</w:t>
            </w:r>
            <w:r w:rsidRPr="00A64123">
              <w:rPr>
                <w:color w:val="000000" w:themeColor="text1"/>
                <w:sz w:val="24"/>
              </w:rPr>
              <w:t xml:space="preserve"> (%)</w:t>
            </w:r>
          </w:p>
        </w:tc>
        <w:tc>
          <w:tcPr>
            <w:tcW w:w="1559" w:type="dxa"/>
            <w:tcBorders>
              <w:top w:val="single" w:sz="4" w:space="0" w:color="auto"/>
              <w:left w:val="nil"/>
              <w:bottom w:val="single" w:sz="4" w:space="0" w:color="auto"/>
              <w:right w:val="nil"/>
            </w:tcBorders>
          </w:tcPr>
          <w:p w14:paraId="42CBF80E" w14:textId="77777777" w:rsidR="00BF3F03" w:rsidRPr="00A64123" w:rsidRDefault="00BF3F03" w:rsidP="00E915E8">
            <w:pPr>
              <w:jc w:val="center"/>
              <w:rPr>
                <w:color w:val="000000" w:themeColor="text1"/>
                <w:sz w:val="24"/>
              </w:rPr>
            </w:pPr>
            <w:r w:rsidRPr="00A64123">
              <w:rPr>
                <w:color w:val="000000" w:themeColor="text1"/>
                <w:sz w:val="24"/>
              </w:rPr>
              <w:t>100 (10/10)</w:t>
            </w:r>
          </w:p>
        </w:tc>
        <w:tc>
          <w:tcPr>
            <w:tcW w:w="1417" w:type="dxa"/>
            <w:tcBorders>
              <w:top w:val="single" w:sz="4" w:space="0" w:color="auto"/>
              <w:left w:val="nil"/>
              <w:bottom w:val="single" w:sz="4" w:space="0" w:color="auto"/>
              <w:right w:val="nil"/>
            </w:tcBorders>
          </w:tcPr>
          <w:p w14:paraId="25F7FF03" w14:textId="77777777" w:rsidR="00BF3F03" w:rsidRPr="00A64123" w:rsidRDefault="00BF3F03" w:rsidP="00E915E8">
            <w:pPr>
              <w:jc w:val="center"/>
              <w:rPr>
                <w:color w:val="000000" w:themeColor="text1"/>
                <w:sz w:val="24"/>
              </w:rPr>
            </w:pPr>
            <w:r w:rsidRPr="00A64123">
              <w:rPr>
                <w:color w:val="000000" w:themeColor="text1"/>
                <w:sz w:val="24"/>
              </w:rPr>
              <w:t>100 (30/30)</w:t>
            </w:r>
          </w:p>
        </w:tc>
        <w:tc>
          <w:tcPr>
            <w:tcW w:w="1418" w:type="dxa"/>
            <w:tcBorders>
              <w:top w:val="single" w:sz="4" w:space="0" w:color="auto"/>
              <w:left w:val="nil"/>
              <w:bottom w:val="single" w:sz="4" w:space="0" w:color="auto"/>
              <w:right w:val="nil"/>
            </w:tcBorders>
          </w:tcPr>
          <w:p w14:paraId="35FEEC55" w14:textId="77777777" w:rsidR="00BF3F03" w:rsidRPr="00A64123" w:rsidRDefault="00BF3F03" w:rsidP="00E915E8">
            <w:pPr>
              <w:jc w:val="center"/>
              <w:rPr>
                <w:color w:val="000000" w:themeColor="text1"/>
                <w:sz w:val="24"/>
              </w:rPr>
            </w:pPr>
            <w:r w:rsidRPr="00A64123">
              <w:rPr>
                <w:color w:val="000000" w:themeColor="text1"/>
                <w:sz w:val="24"/>
              </w:rPr>
              <w:t>82 (41/50)</w:t>
            </w:r>
          </w:p>
        </w:tc>
        <w:tc>
          <w:tcPr>
            <w:tcW w:w="1417" w:type="dxa"/>
            <w:tcBorders>
              <w:top w:val="single" w:sz="4" w:space="0" w:color="auto"/>
              <w:left w:val="nil"/>
              <w:bottom w:val="single" w:sz="4" w:space="0" w:color="auto"/>
              <w:right w:val="nil"/>
            </w:tcBorders>
          </w:tcPr>
          <w:p w14:paraId="0FBD5558" w14:textId="77777777" w:rsidR="00BF3F03" w:rsidRPr="00A64123" w:rsidRDefault="00BF3F03" w:rsidP="00E915E8">
            <w:pPr>
              <w:jc w:val="center"/>
              <w:rPr>
                <w:rFonts w:eastAsia="新細明體"/>
                <w:color w:val="000000" w:themeColor="text1"/>
                <w:sz w:val="24"/>
              </w:rPr>
            </w:pPr>
            <w:r w:rsidRPr="00A64123">
              <w:rPr>
                <w:rFonts w:eastAsia="新細明體"/>
                <w:color w:val="000000" w:themeColor="text1"/>
                <w:sz w:val="24"/>
              </w:rPr>
              <w:t>72.3077% (47/65)</w:t>
            </w:r>
          </w:p>
        </w:tc>
        <w:tc>
          <w:tcPr>
            <w:tcW w:w="1418" w:type="dxa"/>
            <w:tcBorders>
              <w:top w:val="single" w:sz="4" w:space="0" w:color="auto"/>
              <w:left w:val="nil"/>
              <w:bottom w:val="single" w:sz="4" w:space="0" w:color="auto"/>
              <w:right w:val="nil"/>
            </w:tcBorders>
          </w:tcPr>
          <w:p w14:paraId="6D7FC9FD" w14:textId="77777777" w:rsidR="00BF3F03" w:rsidRPr="00A64123" w:rsidRDefault="00BF3F03" w:rsidP="00E915E8">
            <w:pPr>
              <w:jc w:val="center"/>
              <w:rPr>
                <w:color w:val="000000" w:themeColor="text1"/>
                <w:sz w:val="24"/>
              </w:rPr>
            </w:pPr>
            <w:r w:rsidRPr="00A64123">
              <w:rPr>
                <w:rFonts w:eastAsia="新細明體"/>
                <w:color w:val="000000" w:themeColor="text1"/>
                <w:sz w:val="24"/>
              </w:rPr>
              <w:t>52.5926 (71/135)</w:t>
            </w:r>
          </w:p>
        </w:tc>
      </w:tr>
      <w:tr w:rsidR="00BF3F03" w:rsidRPr="00A64123" w14:paraId="25B7366F" w14:textId="77777777" w:rsidTr="00E915E8">
        <w:tc>
          <w:tcPr>
            <w:tcW w:w="1735" w:type="dxa"/>
            <w:tcBorders>
              <w:top w:val="single" w:sz="4" w:space="0" w:color="auto"/>
              <w:left w:val="nil"/>
              <w:bottom w:val="single" w:sz="4" w:space="0" w:color="auto"/>
              <w:right w:val="nil"/>
            </w:tcBorders>
          </w:tcPr>
          <w:p w14:paraId="4E96904A" w14:textId="77777777" w:rsidR="00BF3F03" w:rsidRPr="00A64123" w:rsidRDefault="00BF3F03" w:rsidP="00E915E8">
            <w:pPr>
              <w:jc w:val="center"/>
              <w:rPr>
                <w:color w:val="000000" w:themeColor="text1"/>
                <w:sz w:val="24"/>
              </w:rPr>
            </w:pPr>
            <w:r w:rsidRPr="00A64123">
              <w:rPr>
                <w:color w:val="000000" w:themeColor="text1"/>
                <w:sz w:val="24"/>
              </w:rPr>
              <w:t>C</w:t>
            </w:r>
          </w:p>
        </w:tc>
        <w:tc>
          <w:tcPr>
            <w:tcW w:w="1559" w:type="dxa"/>
            <w:tcBorders>
              <w:top w:val="single" w:sz="4" w:space="0" w:color="auto"/>
              <w:left w:val="nil"/>
              <w:bottom w:val="single" w:sz="4" w:space="0" w:color="auto"/>
              <w:right w:val="nil"/>
            </w:tcBorders>
          </w:tcPr>
          <w:p w14:paraId="012A50D6" w14:textId="77777777" w:rsidR="00BF3F03" w:rsidRPr="00A64123" w:rsidRDefault="00BF3F03" w:rsidP="00E915E8">
            <w:pPr>
              <w:jc w:val="center"/>
              <w:rPr>
                <w:color w:val="000000" w:themeColor="text1"/>
                <w:sz w:val="24"/>
              </w:rPr>
            </w:pPr>
            <w:r w:rsidRPr="00A64123">
              <w:rPr>
                <w:color w:val="000000" w:themeColor="text1"/>
                <w:sz w:val="24"/>
              </w:rPr>
              <w:t>0.03125</w:t>
            </w:r>
          </w:p>
        </w:tc>
        <w:tc>
          <w:tcPr>
            <w:tcW w:w="1417" w:type="dxa"/>
            <w:tcBorders>
              <w:top w:val="single" w:sz="4" w:space="0" w:color="auto"/>
              <w:left w:val="nil"/>
              <w:bottom w:val="single" w:sz="4" w:space="0" w:color="auto"/>
              <w:right w:val="nil"/>
            </w:tcBorders>
          </w:tcPr>
          <w:p w14:paraId="4F6BCF13" w14:textId="77777777" w:rsidR="00BF3F03" w:rsidRPr="00A64123" w:rsidRDefault="00BF3F03" w:rsidP="00E915E8">
            <w:pPr>
              <w:jc w:val="center"/>
              <w:rPr>
                <w:color w:val="000000" w:themeColor="text1"/>
                <w:sz w:val="24"/>
              </w:rPr>
            </w:pPr>
            <w:r w:rsidRPr="00A64123">
              <w:rPr>
                <w:color w:val="000000" w:themeColor="text1"/>
                <w:sz w:val="24"/>
              </w:rPr>
              <w:t>32.0</w:t>
            </w:r>
          </w:p>
        </w:tc>
        <w:tc>
          <w:tcPr>
            <w:tcW w:w="1418" w:type="dxa"/>
            <w:tcBorders>
              <w:top w:val="single" w:sz="4" w:space="0" w:color="auto"/>
              <w:left w:val="nil"/>
              <w:bottom w:val="single" w:sz="4" w:space="0" w:color="auto"/>
              <w:right w:val="nil"/>
            </w:tcBorders>
          </w:tcPr>
          <w:p w14:paraId="75F3E19E" w14:textId="77777777" w:rsidR="00BF3F03" w:rsidRPr="00A64123" w:rsidRDefault="00BF3F03" w:rsidP="00E915E8">
            <w:pPr>
              <w:jc w:val="center"/>
              <w:rPr>
                <w:color w:val="000000" w:themeColor="text1"/>
                <w:sz w:val="24"/>
              </w:rPr>
            </w:pPr>
            <w:r w:rsidRPr="00A64123">
              <w:rPr>
                <w:color w:val="000000" w:themeColor="text1"/>
                <w:sz w:val="24"/>
              </w:rPr>
              <w:t>32.0</w:t>
            </w:r>
          </w:p>
        </w:tc>
        <w:tc>
          <w:tcPr>
            <w:tcW w:w="1417" w:type="dxa"/>
            <w:tcBorders>
              <w:top w:val="single" w:sz="4" w:space="0" w:color="auto"/>
              <w:left w:val="nil"/>
              <w:bottom w:val="single" w:sz="4" w:space="0" w:color="auto"/>
              <w:right w:val="nil"/>
            </w:tcBorders>
          </w:tcPr>
          <w:p w14:paraId="28236E46" w14:textId="77777777" w:rsidR="00BF3F03" w:rsidRPr="00A64123" w:rsidRDefault="00BF3F03" w:rsidP="00E915E8">
            <w:pPr>
              <w:jc w:val="center"/>
              <w:rPr>
                <w:rFonts w:eastAsia="新細明體"/>
                <w:color w:val="000000" w:themeColor="text1"/>
                <w:sz w:val="24"/>
              </w:rPr>
            </w:pPr>
            <w:r w:rsidRPr="00A64123">
              <w:rPr>
                <w:rFonts w:eastAsia="新細明體"/>
                <w:color w:val="000000" w:themeColor="text1"/>
                <w:sz w:val="24"/>
              </w:rPr>
              <w:t>32768.0</w:t>
            </w:r>
          </w:p>
        </w:tc>
        <w:tc>
          <w:tcPr>
            <w:tcW w:w="1418" w:type="dxa"/>
            <w:tcBorders>
              <w:top w:val="single" w:sz="4" w:space="0" w:color="auto"/>
              <w:left w:val="nil"/>
              <w:bottom w:val="single" w:sz="4" w:space="0" w:color="auto"/>
              <w:right w:val="nil"/>
            </w:tcBorders>
          </w:tcPr>
          <w:p w14:paraId="724A4147" w14:textId="77777777" w:rsidR="00BF3F03" w:rsidRPr="00A64123" w:rsidRDefault="00BF3F03" w:rsidP="00E915E8">
            <w:pPr>
              <w:jc w:val="center"/>
              <w:rPr>
                <w:color w:val="000000" w:themeColor="text1"/>
                <w:sz w:val="24"/>
              </w:rPr>
            </w:pPr>
            <w:r w:rsidRPr="00A64123">
              <w:rPr>
                <w:rFonts w:eastAsia="新細明體"/>
                <w:color w:val="000000" w:themeColor="text1"/>
                <w:sz w:val="24"/>
              </w:rPr>
              <w:t>8192.0</w:t>
            </w:r>
          </w:p>
        </w:tc>
      </w:tr>
      <w:tr w:rsidR="00BF3F03" w:rsidRPr="00A64123" w14:paraId="734304FA" w14:textId="77777777" w:rsidTr="00E915E8">
        <w:tc>
          <w:tcPr>
            <w:tcW w:w="1735" w:type="dxa"/>
            <w:tcBorders>
              <w:top w:val="single" w:sz="4" w:space="0" w:color="auto"/>
              <w:left w:val="nil"/>
              <w:bottom w:val="single" w:sz="4" w:space="0" w:color="auto"/>
              <w:right w:val="nil"/>
            </w:tcBorders>
          </w:tcPr>
          <w:p w14:paraId="00AFFAB3" w14:textId="77777777" w:rsidR="00BF3F03" w:rsidRPr="00A64123" w:rsidRDefault="00BF3F03" w:rsidP="00E915E8">
            <w:pPr>
              <w:jc w:val="center"/>
              <w:rPr>
                <w:color w:val="000000" w:themeColor="text1"/>
                <w:sz w:val="24"/>
              </w:rPr>
            </w:pPr>
            <w:r w:rsidRPr="00A64123">
              <w:rPr>
                <w:color w:val="000000" w:themeColor="text1"/>
                <w:sz w:val="24"/>
              </w:rPr>
              <w:t>Gamma</w:t>
            </w:r>
          </w:p>
        </w:tc>
        <w:tc>
          <w:tcPr>
            <w:tcW w:w="1559" w:type="dxa"/>
            <w:tcBorders>
              <w:top w:val="single" w:sz="4" w:space="0" w:color="auto"/>
              <w:left w:val="nil"/>
              <w:bottom w:val="single" w:sz="4" w:space="0" w:color="auto"/>
              <w:right w:val="nil"/>
            </w:tcBorders>
          </w:tcPr>
          <w:p w14:paraId="7A31453E" w14:textId="77777777" w:rsidR="00BF3F03" w:rsidRPr="00A64123" w:rsidRDefault="00BF3F03" w:rsidP="00E915E8">
            <w:pPr>
              <w:jc w:val="center"/>
              <w:rPr>
                <w:color w:val="000000" w:themeColor="text1"/>
                <w:sz w:val="24"/>
              </w:rPr>
            </w:pPr>
            <w:r w:rsidRPr="00A64123">
              <w:rPr>
                <w:color w:val="000000" w:themeColor="text1"/>
                <w:sz w:val="24"/>
              </w:rPr>
              <w:t>0.0078125</w:t>
            </w:r>
          </w:p>
        </w:tc>
        <w:tc>
          <w:tcPr>
            <w:tcW w:w="1417" w:type="dxa"/>
            <w:tcBorders>
              <w:top w:val="single" w:sz="4" w:space="0" w:color="auto"/>
              <w:left w:val="nil"/>
              <w:bottom w:val="single" w:sz="4" w:space="0" w:color="auto"/>
              <w:right w:val="nil"/>
            </w:tcBorders>
          </w:tcPr>
          <w:p w14:paraId="4F3A5FC6" w14:textId="77777777" w:rsidR="00BF3F03" w:rsidRPr="00A64123" w:rsidRDefault="00BF3F03" w:rsidP="00E915E8">
            <w:pPr>
              <w:jc w:val="center"/>
              <w:rPr>
                <w:color w:val="000000" w:themeColor="text1"/>
                <w:sz w:val="24"/>
              </w:rPr>
            </w:pPr>
            <w:r w:rsidRPr="00A64123">
              <w:rPr>
                <w:color w:val="000000" w:themeColor="text1"/>
                <w:sz w:val="24"/>
              </w:rPr>
              <w:t>0.5</w:t>
            </w:r>
          </w:p>
        </w:tc>
        <w:tc>
          <w:tcPr>
            <w:tcW w:w="1418" w:type="dxa"/>
            <w:tcBorders>
              <w:top w:val="single" w:sz="4" w:space="0" w:color="auto"/>
              <w:left w:val="nil"/>
              <w:bottom w:val="single" w:sz="4" w:space="0" w:color="auto"/>
              <w:right w:val="nil"/>
            </w:tcBorders>
          </w:tcPr>
          <w:p w14:paraId="0D7904E0" w14:textId="77777777" w:rsidR="00BF3F03" w:rsidRPr="00A64123" w:rsidRDefault="00BF3F03" w:rsidP="00E915E8">
            <w:pPr>
              <w:jc w:val="center"/>
              <w:rPr>
                <w:color w:val="000000" w:themeColor="text1"/>
                <w:sz w:val="24"/>
              </w:rPr>
            </w:pPr>
            <w:r w:rsidRPr="00A64123">
              <w:rPr>
                <w:color w:val="000000" w:themeColor="text1"/>
                <w:sz w:val="24"/>
              </w:rPr>
              <w:t>0.5</w:t>
            </w:r>
          </w:p>
        </w:tc>
        <w:tc>
          <w:tcPr>
            <w:tcW w:w="1417" w:type="dxa"/>
            <w:tcBorders>
              <w:top w:val="single" w:sz="4" w:space="0" w:color="auto"/>
              <w:left w:val="nil"/>
              <w:bottom w:val="single" w:sz="4" w:space="0" w:color="auto"/>
              <w:right w:val="nil"/>
            </w:tcBorders>
          </w:tcPr>
          <w:p w14:paraId="76BCC5F6" w14:textId="77777777" w:rsidR="00BF3F03" w:rsidRPr="00A64123" w:rsidRDefault="00BF3F03" w:rsidP="00E915E8">
            <w:pPr>
              <w:jc w:val="center"/>
              <w:rPr>
                <w:rFonts w:eastAsia="新細明體"/>
                <w:color w:val="000000" w:themeColor="text1"/>
                <w:sz w:val="24"/>
              </w:rPr>
            </w:pPr>
            <w:r w:rsidRPr="00A64123">
              <w:rPr>
                <w:rFonts w:eastAsia="新細明體"/>
                <w:color w:val="000000" w:themeColor="text1"/>
                <w:sz w:val="24"/>
              </w:rPr>
              <w:t>0.0078125</w:t>
            </w:r>
          </w:p>
        </w:tc>
        <w:tc>
          <w:tcPr>
            <w:tcW w:w="1418" w:type="dxa"/>
            <w:tcBorders>
              <w:top w:val="single" w:sz="4" w:space="0" w:color="auto"/>
              <w:left w:val="nil"/>
              <w:bottom w:val="single" w:sz="4" w:space="0" w:color="auto"/>
              <w:right w:val="nil"/>
            </w:tcBorders>
          </w:tcPr>
          <w:p w14:paraId="43035E3C" w14:textId="77777777" w:rsidR="00BF3F03" w:rsidRPr="00A64123" w:rsidRDefault="00BF3F03" w:rsidP="00E915E8">
            <w:pPr>
              <w:jc w:val="center"/>
              <w:rPr>
                <w:color w:val="000000" w:themeColor="text1"/>
                <w:sz w:val="24"/>
              </w:rPr>
            </w:pPr>
            <w:r w:rsidRPr="00A64123">
              <w:rPr>
                <w:rFonts w:eastAsia="新細明體"/>
                <w:color w:val="000000" w:themeColor="text1"/>
                <w:sz w:val="24"/>
              </w:rPr>
              <w:t>0.03125</w:t>
            </w:r>
          </w:p>
        </w:tc>
      </w:tr>
      <w:tr w:rsidR="00BF3F03" w:rsidRPr="00A64123" w14:paraId="2D21A2D0" w14:textId="77777777" w:rsidTr="00E915E8">
        <w:tc>
          <w:tcPr>
            <w:tcW w:w="1735" w:type="dxa"/>
            <w:tcBorders>
              <w:top w:val="single" w:sz="4" w:space="0" w:color="auto"/>
              <w:left w:val="nil"/>
              <w:bottom w:val="single" w:sz="4" w:space="0" w:color="auto"/>
              <w:right w:val="nil"/>
            </w:tcBorders>
          </w:tcPr>
          <w:p w14:paraId="6D22DB36" w14:textId="77777777" w:rsidR="00BF3F03" w:rsidRPr="00A64123" w:rsidRDefault="00BF3F03" w:rsidP="00E915E8">
            <w:pPr>
              <w:jc w:val="center"/>
              <w:rPr>
                <w:color w:val="000000" w:themeColor="text1"/>
                <w:sz w:val="24"/>
              </w:rPr>
            </w:pPr>
            <w:r w:rsidRPr="00A64123">
              <w:rPr>
                <w:color w:val="000000" w:themeColor="text1"/>
                <w:sz w:val="24"/>
              </w:rPr>
              <w:t>訓練時間</w:t>
            </w:r>
            <w:r w:rsidRPr="00A64123">
              <w:rPr>
                <w:color w:val="000000" w:themeColor="text1"/>
                <w:sz w:val="24"/>
              </w:rPr>
              <w:t>(s)</w:t>
            </w:r>
          </w:p>
        </w:tc>
        <w:tc>
          <w:tcPr>
            <w:tcW w:w="1559" w:type="dxa"/>
            <w:tcBorders>
              <w:top w:val="single" w:sz="4" w:space="0" w:color="auto"/>
              <w:left w:val="nil"/>
              <w:bottom w:val="single" w:sz="4" w:space="0" w:color="auto"/>
              <w:right w:val="nil"/>
            </w:tcBorders>
          </w:tcPr>
          <w:p w14:paraId="6D409223" w14:textId="77777777" w:rsidR="00BF3F03" w:rsidRPr="00A64123" w:rsidRDefault="00BF3F03" w:rsidP="00E915E8">
            <w:pPr>
              <w:jc w:val="center"/>
              <w:rPr>
                <w:color w:val="000000" w:themeColor="text1"/>
                <w:sz w:val="24"/>
              </w:rPr>
            </w:pPr>
            <w:r w:rsidRPr="00A64123">
              <w:rPr>
                <w:color w:val="000000" w:themeColor="text1"/>
                <w:sz w:val="24"/>
              </w:rPr>
              <w:t>4.609566</w:t>
            </w:r>
          </w:p>
        </w:tc>
        <w:tc>
          <w:tcPr>
            <w:tcW w:w="1417" w:type="dxa"/>
            <w:tcBorders>
              <w:top w:val="single" w:sz="4" w:space="0" w:color="auto"/>
              <w:left w:val="nil"/>
              <w:bottom w:val="single" w:sz="4" w:space="0" w:color="auto"/>
              <w:right w:val="nil"/>
            </w:tcBorders>
          </w:tcPr>
          <w:p w14:paraId="61333BBA" w14:textId="77777777" w:rsidR="00BF3F03" w:rsidRPr="00A64123" w:rsidRDefault="00BF3F03" w:rsidP="00E915E8">
            <w:pPr>
              <w:jc w:val="center"/>
              <w:rPr>
                <w:color w:val="000000" w:themeColor="text1"/>
                <w:sz w:val="24"/>
              </w:rPr>
            </w:pPr>
            <w:r w:rsidRPr="00A64123">
              <w:rPr>
                <w:color w:val="000000" w:themeColor="text1"/>
                <w:sz w:val="24"/>
              </w:rPr>
              <w:t>4.8193778</w:t>
            </w:r>
          </w:p>
        </w:tc>
        <w:tc>
          <w:tcPr>
            <w:tcW w:w="1418" w:type="dxa"/>
            <w:tcBorders>
              <w:top w:val="single" w:sz="4" w:space="0" w:color="auto"/>
              <w:left w:val="nil"/>
              <w:bottom w:val="single" w:sz="4" w:space="0" w:color="auto"/>
              <w:right w:val="nil"/>
            </w:tcBorders>
          </w:tcPr>
          <w:p w14:paraId="058747E2" w14:textId="77777777" w:rsidR="00BF3F03" w:rsidRPr="00A64123" w:rsidRDefault="00BF3F03" w:rsidP="00E915E8">
            <w:pPr>
              <w:jc w:val="center"/>
              <w:rPr>
                <w:color w:val="000000" w:themeColor="text1"/>
                <w:sz w:val="24"/>
              </w:rPr>
            </w:pPr>
            <w:r w:rsidRPr="00A64123">
              <w:rPr>
                <w:color w:val="000000" w:themeColor="text1"/>
                <w:sz w:val="24"/>
              </w:rPr>
              <w:t>5.1205791000000005</w:t>
            </w:r>
          </w:p>
        </w:tc>
        <w:tc>
          <w:tcPr>
            <w:tcW w:w="1417" w:type="dxa"/>
            <w:tcBorders>
              <w:top w:val="single" w:sz="4" w:space="0" w:color="auto"/>
              <w:left w:val="nil"/>
              <w:bottom w:val="single" w:sz="4" w:space="0" w:color="auto"/>
              <w:right w:val="nil"/>
            </w:tcBorders>
          </w:tcPr>
          <w:p w14:paraId="31DD5F80" w14:textId="77777777" w:rsidR="00BF3F03" w:rsidRPr="00A64123" w:rsidRDefault="00BF3F03" w:rsidP="00E915E8">
            <w:pPr>
              <w:jc w:val="center"/>
              <w:rPr>
                <w:color w:val="000000" w:themeColor="text1"/>
                <w:sz w:val="24"/>
              </w:rPr>
            </w:pPr>
            <w:r w:rsidRPr="00A64123">
              <w:rPr>
                <w:color w:val="000000" w:themeColor="text1"/>
                <w:sz w:val="24"/>
              </w:rPr>
              <w:t>5.1061663</w:t>
            </w:r>
          </w:p>
        </w:tc>
        <w:tc>
          <w:tcPr>
            <w:tcW w:w="1418" w:type="dxa"/>
            <w:tcBorders>
              <w:top w:val="single" w:sz="4" w:space="0" w:color="auto"/>
              <w:left w:val="nil"/>
              <w:bottom w:val="single" w:sz="4" w:space="0" w:color="auto"/>
              <w:right w:val="nil"/>
            </w:tcBorders>
          </w:tcPr>
          <w:p w14:paraId="14A58666" w14:textId="77777777" w:rsidR="00BF3F03" w:rsidRPr="00A64123" w:rsidRDefault="00BF3F03" w:rsidP="00E915E8">
            <w:pPr>
              <w:jc w:val="center"/>
              <w:rPr>
                <w:color w:val="000000" w:themeColor="text1"/>
                <w:sz w:val="24"/>
              </w:rPr>
            </w:pPr>
            <w:r w:rsidRPr="00A64123">
              <w:rPr>
                <w:color w:val="000000" w:themeColor="text1"/>
                <w:sz w:val="24"/>
              </w:rPr>
              <w:t>5.7866648000000005</w:t>
            </w:r>
          </w:p>
        </w:tc>
      </w:tr>
      <w:tr w:rsidR="00BF3F03" w:rsidRPr="00A64123" w14:paraId="57463E38" w14:textId="77777777" w:rsidTr="00E915E8">
        <w:tc>
          <w:tcPr>
            <w:tcW w:w="1735" w:type="dxa"/>
            <w:tcBorders>
              <w:top w:val="single" w:sz="4" w:space="0" w:color="auto"/>
              <w:left w:val="nil"/>
              <w:bottom w:val="single" w:sz="4" w:space="0" w:color="auto"/>
              <w:right w:val="nil"/>
            </w:tcBorders>
          </w:tcPr>
          <w:p w14:paraId="7E6FE265" w14:textId="77777777" w:rsidR="00BF3F03" w:rsidRPr="00A64123" w:rsidRDefault="00BF3F03" w:rsidP="00E915E8">
            <w:pPr>
              <w:jc w:val="center"/>
              <w:rPr>
                <w:color w:val="000000" w:themeColor="text1"/>
                <w:sz w:val="24"/>
              </w:rPr>
            </w:pPr>
            <w:r w:rsidRPr="00A64123">
              <w:rPr>
                <w:color w:val="000000" w:themeColor="text1"/>
                <w:sz w:val="24"/>
              </w:rPr>
              <w:t>測試時間</w:t>
            </w:r>
            <w:r w:rsidRPr="00A64123">
              <w:rPr>
                <w:color w:val="000000" w:themeColor="text1"/>
                <w:sz w:val="24"/>
              </w:rPr>
              <w:t>(s)</w:t>
            </w:r>
          </w:p>
        </w:tc>
        <w:tc>
          <w:tcPr>
            <w:tcW w:w="1559" w:type="dxa"/>
            <w:tcBorders>
              <w:top w:val="single" w:sz="4" w:space="0" w:color="auto"/>
              <w:left w:val="nil"/>
              <w:bottom w:val="single" w:sz="4" w:space="0" w:color="auto"/>
              <w:right w:val="nil"/>
            </w:tcBorders>
          </w:tcPr>
          <w:p w14:paraId="254D3EEB" w14:textId="77777777" w:rsidR="00BF3F03" w:rsidRPr="00A64123" w:rsidRDefault="00BF3F03" w:rsidP="00E915E8">
            <w:pPr>
              <w:jc w:val="center"/>
              <w:rPr>
                <w:color w:val="000000" w:themeColor="text1"/>
                <w:sz w:val="24"/>
              </w:rPr>
            </w:pPr>
            <w:r w:rsidRPr="00A64123">
              <w:rPr>
                <w:color w:val="000000" w:themeColor="text1"/>
                <w:sz w:val="24"/>
              </w:rPr>
              <w:t>0.0947792999999999</w:t>
            </w:r>
          </w:p>
        </w:tc>
        <w:tc>
          <w:tcPr>
            <w:tcW w:w="1417" w:type="dxa"/>
            <w:tcBorders>
              <w:top w:val="single" w:sz="4" w:space="0" w:color="auto"/>
              <w:left w:val="nil"/>
              <w:bottom w:val="single" w:sz="4" w:space="0" w:color="auto"/>
              <w:right w:val="nil"/>
            </w:tcBorders>
          </w:tcPr>
          <w:p w14:paraId="1F738B86" w14:textId="77777777" w:rsidR="00BF3F03" w:rsidRPr="00A64123" w:rsidRDefault="00BF3F03" w:rsidP="00E915E8">
            <w:pPr>
              <w:jc w:val="center"/>
              <w:rPr>
                <w:color w:val="000000" w:themeColor="text1"/>
                <w:sz w:val="24"/>
              </w:rPr>
            </w:pPr>
            <w:r w:rsidRPr="00A64123">
              <w:rPr>
                <w:color w:val="000000" w:themeColor="text1"/>
                <w:sz w:val="24"/>
              </w:rPr>
              <w:t>0.08813369999999932</w:t>
            </w:r>
          </w:p>
        </w:tc>
        <w:tc>
          <w:tcPr>
            <w:tcW w:w="1418" w:type="dxa"/>
            <w:tcBorders>
              <w:top w:val="single" w:sz="4" w:space="0" w:color="auto"/>
              <w:left w:val="nil"/>
              <w:bottom w:val="single" w:sz="4" w:space="0" w:color="auto"/>
              <w:right w:val="nil"/>
            </w:tcBorders>
          </w:tcPr>
          <w:p w14:paraId="2EBC5877" w14:textId="77777777" w:rsidR="00BF3F03" w:rsidRPr="00A64123" w:rsidRDefault="00BF3F03" w:rsidP="00E915E8">
            <w:pPr>
              <w:jc w:val="center"/>
              <w:rPr>
                <w:color w:val="000000" w:themeColor="text1"/>
                <w:sz w:val="24"/>
              </w:rPr>
            </w:pPr>
            <w:r w:rsidRPr="00A64123">
              <w:rPr>
                <w:color w:val="000000" w:themeColor="text1"/>
                <w:sz w:val="24"/>
              </w:rPr>
              <w:t>0.09192170000000033</w:t>
            </w:r>
          </w:p>
        </w:tc>
        <w:tc>
          <w:tcPr>
            <w:tcW w:w="1417" w:type="dxa"/>
            <w:tcBorders>
              <w:top w:val="single" w:sz="4" w:space="0" w:color="auto"/>
              <w:left w:val="nil"/>
              <w:bottom w:val="single" w:sz="4" w:space="0" w:color="auto"/>
              <w:right w:val="nil"/>
            </w:tcBorders>
          </w:tcPr>
          <w:p w14:paraId="0A9A9D55" w14:textId="77777777" w:rsidR="00BF3F03" w:rsidRPr="00A64123" w:rsidRDefault="00BF3F03" w:rsidP="00E915E8">
            <w:pPr>
              <w:jc w:val="center"/>
              <w:rPr>
                <w:color w:val="000000" w:themeColor="text1"/>
                <w:sz w:val="24"/>
              </w:rPr>
            </w:pPr>
            <w:r w:rsidRPr="00A64123">
              <w:rPr>
                <w:color w:val="000000" w:themeColor="text1"/>
                <w:sz w:val="24"/>
              </w:rPr>
              <w:t>0.09001899999999985</w:t>
            </w:r>
          </w:p>
        </w:tc>
        <w:tc>
          <w:tcPr>
            <w:tcW w:w="1418" w:type="dxa"/>
            <w:tcBorders>
              <w:top w:val="single" w:sz="4" w:space="0" w:color="auto"/>
              <w:left w:val="nil"/>
              <w:bottom w:val="single" w:sz="4" w:space="0" w:color="auto"/>
              <w:right w:val="nil"/>
            </w:tcBorders>
          </w:tcPr>
          <w:p w14:paraId="68928005" w14:textId="77777777" w:rsidR="00BF3F03" w:rsidRPr="00A64123" w:rsidRDefault="00BF3F03" w:rsidP="00E915E8">
            <w:pPr>
              <w:jc w:val="center"/>
              <w:rPr>
                <w:color w:val="000000" w:themeColor="text1"/>
                <w:sz w:val="24"/>
              </w:rPr>
            </w:pPr>
            <w:r w:rsidRPr="00A64123">
              <w:rPr>
                <w:color w:val="000000" w:themeColor="text1"/>
                <w:sz w:val="24"/>
              </w:rPr>
              <w:t>0.0613412999999996</w:t>
            </w:r>
          </w:p>
        </w:tc>
      </w:tr>
    </w:tbl>
    <w:p w14:paraId="3CCDD498" w14:textId="77777777" w:rsidR="00BF3F03" w:rsidRPr="00A64123" w:rsidRDefault="00BF3F03" w:rsidP="00BF3F03">
      <w:pPr>
        <w:rPr>
          <w:szCs w:val="28"/>
        </w:rPr>
      </w:pPr>
    </w:p>
    <w:p w14:paraId="3F61946D"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BF3F03" w:rsidRPr="00A64123" w14:paraId="7A5A5506" w14:textId="77777777" w:rsidTr="00E915E8">
        <w:tc>
          <w:tcPr>
            <w:tcW w:w="3507" w:type="dxa"/>
            <w:shd w:val="clear" w:color="auto" w:fill="auto"/>
          </w:tcPr>
          <w:p w14:paraId="1D87DED5" w14:textId="77777777" w:rsidR="00BF3F03" w:rsidRPr="00A64123" w:rsidRDefault="00BF3F03" w:rsidP="00E915E8">
            <w:pPr>
              <w:autoSpaceDE w:val="0"/>
              <w:autoSpaceDN w:val="0"/>
              <w:spacing w:line="252" w:lineRule="auto"/>
              <w:jc w:val="center"/>
              <w:rPr>
                <w:iCs/>
                <w:color w:val="000000"/>
                <w:szCs w:val="28"/>
              </w:rPr>
            </w:pPr>
          </w:p>
        </w:tc>
        <w:tc>
          <w:tcPr>
            <w:tcW w:w="3507" w:type="dxa"/>
            <w:shd w:val="clear" w:color="auto" w:fill="auto"/>
          </w:tcPr>
          <w:p w14:paraId="007C64EE"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_</w:t>
            </w:r>
            <w:r w:rsidRPr="00A64123">
              <w:rPr>
                <w:iCs/>
                <w:color w:val="000000"/>
                <w:szCs w:val="28"/>
              </w:rPr>
              <w:t>冰箱</w:t>
            </w:r>
          </w:p>
        </w:tc>
        <w:tc>
          <w:tcPr>
            <w:tcW w:w="3508" w:type="dxa"/>
            <w:shd w:val="clear" w:color="auto" w:fill="auto"/>
          </w:tcPr>
          <w:p w14:paraId="3F389FE1"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_</w:t>
            </w:r>
            <w:r w:rsidRPr="00A64123">
              <w:rPr>
                <w:iCs/>
                <w:color w:val="000000"/>
                <w:szCs w:val="28"/>
              </w:rPr>
              <w:t>空調</w:t>
            </w:r>
            <w:r w:rsidRPr="00A64123">
              <w:rPr>
                <w:iCs/>
                <w:color w:val="000000"/>
                <w:szCs w:val="28"/>
              </w:rPr>
              <w:t>1</w:t>
            </w:r>
          </w:p>
        </w:tc>
      </w:tr>
      <w:tr w:rsidR="00BF3F03" w:rsidRPr="00A64123" w14:paraId="27452C87" w14:textId="77777777" w:rsidTr="00E915E8">
        <w:tc>
          <w:tcPr>
            <w:tcW w:w="3507" w:type="dxa"/>
            <w:shd w:val="clear" w:color="auto" w:fill="auto"/>
          </w:tcPr>
          <w:p w14:paraId="767CCE1F"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_</w:t>
            </w:r>
            <w:r w:rsidRPr="00A64123">
              <w:rPr>
                <w:iCs/>
                <w:color w:val="000000"/>
                <w:szCs w:val="28"/>
              </w:rPr>
              <w:t>冰箱</w:t>
            </w:r>
          </w:p>
        </w:tc>
        <w:tc>
          <w:tcPr>
            <w:tcW w:w="3507" w:type="dxa"/>
            <w:shd w:val="clear" w:color="auto" w:fill="auto"/>
          </w:tcPr>
          <w:p w14:paraId="2CFC80B6"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3508" w:type="dxa"/>
            <w:shd w:val="clear" w:color="auto" w:fill="auto"/>
          </w:tcPr>
          <w:p w14:paraId="6DE28CEC"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DB19496" w14:textId="77777777" w:rsidTr="00E915E8">
        <w:tc>
          <w:tcPr>
            <w:tcW w:w="3507" w:type="dxa"/>
            <w:shd w:val="clear" w:color="auto" w:fill="auto"/>
          </w:tcPr>
          <w:p w14:paraId="23C9F503"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_</w:t>
            </w:r>
            <w:r w:rsidRPr="00A64123">
              <w:rPr>
                <w:iCs/>
                <w:color w:val="000000"/>
                <w:szCs w:val="28"/>
              </w:rPr>
              <w:t>空調</w:t>
            </w:r>
            <w:r w:rsidRPr="00A64123">
              <w:rPr>
                <w:iCs/>
                <w:color w:val="000000"/>
                <w:szCs w:val="28"/>
              </w:rPr>
              <w:t>1</w:t>
            </w:r>
          </w:p>
        </w:tc>
        <w:tc>
          <w:tcPr>
            <w:tcW w:w="3507" w:type="dxa"/>
            <w:shd w:val="clear" w:color="auto" w:fill="auto"/>
          </w:tcPr>
          <w:p w14:paraId="15C92FE3" w14:textId="77777777" w:rsidR="00BF3F03" w:rsidRPr="00A64123" w:rsidRDefault="00BF3F03" w:rsidP="00E915E8">
            <w:pPr>
              <w:autoSpaceDE w:val="0"/>
              <w:autoSpaceDN w:val="0"/>
              <w:spacing w:line="252" w:lineRule="auto"/>
              <w:jc w:val="center"/>
              <w:rPr>
                <w:iCs/>
                <w:color w:val="000000"/>
                <w:szCs w:val="28"/>
              </w:rPr>
            </w:pPr>
          </w:p>
        </w:tc>
        <w:tc>
          <w:tcPr>
            <w:tcW w:w="3508" w:type="dxa"/>
            <w:shd w:val="clear" w:color="auto" w:fill="auto"/>
          </w:tcPr>
          <w:p w14:paraId="623EC8FE"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r>
    </w:tbl>
    <w:p w14:paraId="409E0FF1" w14:textId="77777777" w:rsidR="00BF3F03" w:rsidRPr="00A64123" w:rsidRDefault="00BF3F03" w:rsidP="00BF3F03">
      <w:pPr>
        <w:rPr>
          <w:szCs w:val="28"/>
        </w:rPr>
      </w:pPr>
    </w:p>
    <w:p w14:paraId="0AD6550A"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294"/>
        <w:gridCol w:w="1294"/>
        <w:gridCol w:w="1294"/>
        <w:gridCol w:w="1294"/>
        <w:gridCol w:w="1295"/>
      </w:tblGrid>
      <w:tr w:rsidR="00BF3F03" w:rsidRPr="00A64123" w14:paraId="220038F0" w14:textId="77777777" w:rsidTr="00E915E8">
        <w:tc>
          <w:tcPr>
            <w:tcW w:w="1503" w:type="dxa"/>
            <w:shd w:val="clear" w:color="auto" w:fill="auto"/>
          </w:tcPr>
          <w:p w14:paraId="5B8914DB" w14:textId="77777777" w:rsidR="00BF3F03" w:rsidRPr="00A64123" w:rsidRDefault="00BF3F03" w:rsidP="00E915E8">
            <w:pPr>
              <w:autoSpaceDE w:val="0"/>
              <w:autoSpaceDN w:val="0"/>
              <w:spacing w:line="252" w:lineRule="auto"/>
              <w:jc w:val="left"/>
              <w:rPr>
                <w:iCs/>
                <w:color w:val="000000"/>
                <w:szCs w:val="28"/>
              </w:rPr>
            </w:pPr>
          </w:p>
        </w:tc>
        <w:tc>
          <w:tcPr>
            <w:tcW w:w="1503" w:type="dxa"/>
            <w:shd w:val="clear" w:color="auto" w:fill="auto"/>
          </w:tcPr>
          <w:p w14:paraId="34F2068D" w14:textId="77777777" w:rsidR="00BF3F03" w:rsidRPr="00A64123" w:rsidRDefault="00BF3F03" w:rsidP="00E915E8">
            <w:pPr>
              <w:autoSpaceDE w:val="0"/>
              <w:autoSpaceDN w:val="0"/>
              <w:spacing w:line="252" w:lineRule="auto"/>
              <w:jc w:val="center"/>
              <w:rPr>
                <w:iCs/>
                <w:color w:val="000000"/>
                <w:sz w:val="22"/>
                <w:szCs w:val="22"/>
              </w:rPr>
            </w:pPr>
            <w:r w:rsidRPr="00A64123">
              <w:rPr>
                <w:iCs/>
                <w:color w:val="000000"/>
                <w:sz w:val="22"/>
                <w:szCs w:val="22"/>
              </w:rPr>
              <w:t>1_</w:t>
            </w:r>
            <w:r w:rsidRPr="00A64123">
              <w:rPr>
                <w:iCs/>
                <w:color w:val="000000"/>
                <w:sz w:val="22"/>
                <w:szCs w:val="22"/>
              </w:rPr>
              <w:t>冰箱</w:t>
            </w:r>
          </w:p>
        </w:tc>
        <w:tc>
          <w:tcPr>
            <w:tcW w:w="1503" w:type="dxa"/>
            <w:shd w:val="clear" w:color="auto" w:fill="auto"/>
          </w:tcPr>
          <w:p w14:paraId="43F225C4" w14:textId="77777777" w:rsidR="00BF3F03" w:rsidRPr="00A64123" w:rsidRDefault="00BF3F03" w:rsidP="00E915E8">
            <w:pPr>
              <w:autoSpaceDE w:val="0"/>
              <w:autoSpaceDN w:val="0"/>
              <w:spacing w:line="252" w:lineRule="auto"/>
              <w:jc w:val="center"/>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503" w:type="dxa"/>
            <w:shd w:val="clear" w:color="auto" w:fill="auto"/>
          </w:tcPr>
          <w:p w14:paraId="3B9FA22D" w14:textId="77777777" w:rsidR="00BF3F03" w:rsidRPr="00A64123" w:rsidRDefault="00BF3F03" w:rsidP="00E915E8">
            <w:pPr>
              <w:autoSpaceDE w:val="0"/>
              <w:autoSpaceDN w:val="0"/>
              <w:spacing w:line="252" w:lineRule="auto"/>
              <w:jc w:val="center"/>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503" w:type="dxa"/>
            <w:shd w:val="clear" w:color="auto" w:fill="auto"/>
          </w:tcPr>
          <w:p w14:paraId="761D673F" w14:textId="77777777" w:rsidR="00BF3F03" w:rsidRPr="00A64123" w:rsidRDefault="00BF3F03" w:rsidP="00E915E8">
            <w:pPr>
              <w:autoSpaceDE w:val="0"/>
              <w:autoSpaceDN w:val="0"/>
              <w:spacing w:line="252" w:lineRule="auto"/>
              <w:jc w:val="center"/>
              <w:rPr>
                <w:iCs/>
                <w:color w:val="000000"/>
                <w:sz w:val="22"/>
                <w:szCs w:val="22"/>
              </w:rPr>
            </w:pPr>
            <w:r w:rsidRPr="00A64123">
              <w:rPr>
                <w:iCs/>
                <w:color w:val="000000"/>
                <w:sz w:val="22"/>
                <w:szCs w:val="22"/>
              </w:rPr>
              <w:t>4_</w:t>
            </w:r>
            <w:r w:rsidRPr="00A64123">
              <w:rPr>
                <w:iCs/>
                <w:color w:val="000000"/>
                <w:sz w:val="22"/>
                <w:szCs w:val="22"/>
              </w:rPr>
              <w:t>洗衣機</w:t>
            </w:r>
          </w:p>
        </w:tc>
        <w:tc>
          <w:tcPr>
            <w:tcW w:w="1503" w:type="dxa"/>
            <w:shd w:val="clear" w:color="auto" w:fill="auto"/>
          </w:tcPr>
          <w:p w14:paraId="610EBFFD" w14:textId="77777777" w:rsidR="00BF3F03" w:rsidRPr="00A64123" w:rsidRDefault="00BF3F03" w:rsidP="00E915E8">
            <w:pPr>
              <w:autoSpaceDE w:val="0"/>
              <w:autoSpaceDN w:val="0"/>
              <w:spacing w:line="252" w:lineRule="auto"/>
              <w:jc w:val="center"/>
              <w:rPr>
                <w:iCs/>
                <w:color w:val="000000"/>
                <w:sz w:val="22"/>
                <w:szCs w:val="22"/>
              </w:rPr>
            </w:pPr>
            <w:r w:rsidRPr="00A64123">
              <w:rPr>
                <w:iCs/>
                <w:color w:val="000000"/>
                <w:sz w:val="22"/>
                <w:szCs w:val="22"/>
              </w:rPr>
              <w:t>5_</w:t>
            </w:r>
            <w:r w:rsidRPr="00A64123">
              <w:rPr>
                <w:iCs/>
                <w:color w:val="000000"/>
                <w:sz w:val="22"/>
                <w:szCs w:val="22"/>
              </w:rPr>
              <w:t>電飯鍋</w:t>
            </w:r>
          </w:p>
        </w:tc>
        <w:tc>
          <w:tcPr>
            <w:tcW w:w="1504" w:type="dxa"/>
            <w:shd w:val="clear" w:color="auto" w:fill="auto"/>
          </w:tcPr>
          <w:p w14:paraId="0DE84087" w14:textId="77777777" w:rsidR="00BF3F03" w:rsidRPr="00A64123" w:rsidRDefault="00BF3F03" w:rsidP="00E915E8">
            <w:pPr>
              <w:autoSpaceDE w:val="0"/>
              <w:autoSpaceDN w:val="0"/>
              <w:spacing w:line="252" w:lineRule="auto"/>
              <w:jc w:val="center"/>
              <w:rPr>
                <w:iCs/>
                <w:color w:val="000000"/>
                <w:sz w:val="22"/>
                <w:szCs w:val="22"/>
              </w:rPr>
            </w:pPr>
            <w:r w:rsidRPr="00A64123">
              <w:rPr>
                <w:iCs/>
                <w:color w:val="000000"/>
                <w:sz w:val="22"/>
                <w:szCs w:val="22"/>
              </w:rPr>
              <w:t>6_</w:t>
            </w:r>
            <w:r w:rsidRPr="00A64123">
              <w:rPr>
                <w:iCs/>
                <w:color w:val="000000"/>
                <w:sz w:val="22"/>
                <w:szCs w:val="22"/>
              </w:rPr>
              <w:t>電熱水器</w:t>
            </w:r>
          </w:p>
        </w:tc>
      </w:tr>
      <w:tr w:rsidR="00BF3F03" w:rsidRPr="00A64123" w14:paraId="37870067" w14:textId="77777777" w:rsidTr="00E915E8">
        <w:tc>
          <w:tcPr>
            <w:tcW w:w="1503" w:type="dxa"/>
            <w:shd w:val="clear" w:color="auto" w:fill="auto"/>
          </w:tcPr>
          <w:p w14:paraId="7D95040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1503" w:type="dxa"/>
            <w:shd w:val="clear" w:color="auto" w:fill="auto"/>
          </w:tcPr>
          <w:p w14:paraId="58C7C31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1503" w:type="dxa"/>
            <w:shd w:val="clear" w:color="auto" w:fill="auto"/>
          </w:tcPr>
          <w:p w14:paraId="02949863"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19A6BC93"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2C9D0622"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1F010FB5" w14:textId="77777777" w:rsidR="00BF3F03" w:rsidRPr="00A64123" w:rsidRDefault="00BF3F03" w:rsidP="00E915E8">
            <w:pPr>
              <w:autoSpaceDE w:val="0"/>
              <w:autoSpaceDN w:val="0"/>
              <w:spacing w:line="252" w:lineRule="auto"/>
              <w:jc w:val="center"/>
              <w:rPr>
                <w:iCs/>
                <w:color w:val="000000"/>
                <w:szCs w:val="28"/>
              </w:rPr>
            </w:pPr>
          </w:p>
        </w:tc>
        <w:tc>
          <w:tcPr>
            <w:tcW w:w="1504" w:type="dxa"/>
            <w:shd w:val="clear" w:color="auto" w:fill="auto"/>
          </w:tcPr>
          <w:p w14:paraId="06C465EE"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CEBD4CA" w14:textId="77777777" w:rsidTr="00E915E8">
        <w:tc>
          <w:tcPr>
            <w:tcW w:w="1503" w:type="dxa"/>
            <w:shd w:val="clear" w:color="auto" w:fill="auto"/>
          </w:tcPr>
          <w:p w14:paraId="512737F3"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503" w:type="dxa"/>
            <w:shd w:val="clear" w:color="auto" w:fill="auto"/>
          </w:tcPr>
          <w:p w14:paraId="689A3885"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7F773EF3"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1503" w:type="dxa"/>
            <w:shd w:val="clear" w:color="auto" w:fill="auto"/>
          </w:tcPr>
          <w:p w14:paraId="1CB6DB0D"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2DFE556B"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111FBF98" w14:textId="77777777" w:rsidR="00BF3F03" w:rsidRPr="00A64123" w:rsidRDefault="00BF3F03" w:rsidP="00E915E8">
            <w:pPr>
              <w:autoSpaceDE w:val="0"/>
              <w:autoSpaceDN w:val="0"/>
              <w:spacing w:line="252" w:lineRule="auto"/>
              <w:jc w:val="center"/>
              <w:rPr>
                <w:iCs/>
                <w:color w:val="000000"/>
                <w:szCs w:val="28"/>
              </w:rPr>
            </w:pPr>
          </w:p>
        </w:tc>
        <w:tc>
          <w:tcPr>
            <w:tcW w:w="1504" w:type="dxa"/>
            <w:shd w:val="clear" w:color="auto" w:fill="auto"/>
          </w:tcPr>
          <w:p w14:paraId="0A05D5E8"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59C17CE8" w14:textId="77777777" w:rsidTr="00E915E8">
        <w:tc>
          <w:tcPr>
            <w:tcW w:w="1503" w:type="dxa"/>
            <w:shd w:val="clear" w:color="auto" w:fill="auto"/>
          </w:tcPr>
          <w:p w14:paraId="1E4F0301"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503" w:type="dxa"/>
            <w:shd w:val="clear" w:color="auto" w:fill="auto"/>
          </w:tcPr>
          <w:p w14:paraId="58330AFD"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39396CA5"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6B09BC86"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1503" w:type="dxa"/>
            <w:shd w:val="clear" w:color="auto" w:fill="auto"/>
          </w:tcPr>
          <w:p w14:paraId="6F923E90"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58770B14" w14:textId="77777777" w:rsidR="00BF3F03" w:rsidRPr="00A64123" w:rsidRDefault="00BF3F03" w:rsidP="00E915E8">
            <w:pPr>
              <w:autoSpaceDE w:val="0"/>
              <w:autoSpaceDN w:val="0"/>
              <w:spacing w:line="252" w:lineRule="auto"/>
              <w:jc w:val="center"/>
              <w:rPr>
                <w:iCs/>
                <w:color w:val="000000"/>
                <w:szCs w:val="28"/>
              </w:rPr>
            </w:pPr>
          </w:p>
        </w:tc>
        <w:tc>
          <w:tcPr>
            <w:tcW w:w="1504" w:type="dxa"/>
            <w:shd w:val="clear" w:color="auto" w:fill="auto"/>
          </w:tcPr>
          <w:p w14:paraId="69F0E657"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775F2A12" w14:textId="77777777" w:rsidTr="00E915E8">
        <w:tc>
          <w:tcPr>
            <w:tcW w:w="1503" w:type="dxa"/>
            <w:shd w:val="clear" w:color="auto" w:fill="auto"/>
          </w:tcPr>
          <w:p w14:paraId="6EE1C04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1503" w:type="dxa"/>
            <w:shd w:val="clear" w:color="auto" w:fill="auto"/>
          </w:tcPr>
          <w:p w14:paraId="659B12A7"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09277201"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494D41F7"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33E88403"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1503" w:type="dxa"/>
            <w:shd w:val="clear" w:color="auto" w:fill="auto"/>
          </w:tcPr>
          <w:p w14:paraId="7A1D346A" w14:textId="77777777" w:rsidR="00BF3F03" w:rsidRPr="00A64123" w:rsidRDefault="00BF3F03" w:rsidP="00E915E8">
            <w:pPr>
              <w:autoSpaceDE w:val="0"/>
              <w:autoSpaceDN w:val="0"/>
              <w:spacing w:line="252" w:lineRule="auto"/>
              <w:jc w:val="center"/>
              <w:rPr>
                <w:iCs/>
                <w:color w:val="000000"/>
                <w:szCs w:val="28"/>
              </w:rPr>
            </w:pPr>
          </w:p>
        </w:tc>
        <w:tc>
          <w:tcPr>
            <w:tcW w:w="1504" w:type="dxa"/>
            <w:shd w:val="clear" w:color="auto" w:fill="auto"/>
          </w:tcPr>
          <w:p w14:paraId="4D70B1BB"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629C2CAF" w14:textId="77777777" w:rsidTr="00E915E8">
        <w:tc>
          <w:tcPr>
            <w:tcW w:w="1503" w:type="dxa"/>
            <w:shd w:val="clear" w:color="auto" w:fill="auto"/>
          </w:tcPr>
          <w:p w14:paraId="18DDFE43"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p>
        </w:tc>
        <w:tc>
          <w:tcPr>
            <w:tcW w:w="1503" w:type="dxa"/>
            <w:shd w:val="clear" w:color="auto" w:fill="auto"/>
          </w:tcPr>
          <w:p w14:paraId="176FFE6C"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3E8043E9"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59BA10D8"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52250815"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71B3F0C2"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1504" w:type="dxa"/>
            <w:shd w:val="clear" w:color="auto" w:fill="auto"/>
          </w:tcPr>
          <w:p w14:paraId="1F28283B"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0589DF59" w14:textId="77777777" w:rsidTr="00E915E8">
        <w:tc>
          <w:tcPr>
            <w:tcW w:w="1503" w:type="dxa"/>
            <w:shd w:val="clear" w:color="auto" w:fill="auto"/>
          </w:tcPr>
          <w:p w14:paraId="1C6B19D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1503" w:type="dxa"/>
            <w:shd w:val="clear" w:color="auto" w:fill="auto"/>
          </w:tcPr>
          <w:p w14:paraId="53CAB534"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229667E8"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7F1CE4DA"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12847A88" w14:textId="77777777" w:rsidR="00BF3F03" w:rsidRPr="00A64123" w:rsidRDefault="00BF3F03" w:rsidP="00E915E8">
            <w:pPr>
              <w:autoSpaceDE w:val="0"/>
              <w:autoSpaceDN w:val="0"/>
              <w:spacing w:line="252" w:lineRule="auto"/>
              <w:jc w:val="center"/>
              <w:rPr>
                <w:iCs/>
                <w:color w:val="000000"/>
                <w:szCs w:val="28"/>
              </w:rPr>
            </w:pPr>
          </w:p>
        </w:tc>
        <w:tc>
          <w:tcPr>
            <w:tcW w:w="1503" w:type="dxa"/>
            <w:shd w:val="clear" w:color="auto" w:fill="auto"/>
          </w:tcPr>
          <w:p w14:paraId="7F5D6647" w14:textId="77777777" w:rsidR="00BF3F03" w:rsidRPr="00A64123" w:rsidRDefault="00BF3F03" w:rsidP="00E915E8">
            <w:pPr>
              <w:autoSpaceDE w:val="0"/>
              <w:autoSpaceDN w:val="0"/>
              <w:spacing w:line="252" w:lineRule="auto"/>
              <w:jc w:val="center"/>
              <w:rPr>
                <w:iCs/>
                <w:color w:val="000000"/>
                <w:szCs w:val="28"/>
              </w:rPr>
            </w:pPr>
          </w:p>
        </w:tc>
        <w:tc>
          <w:tcPr>
            <w:tcW w:w="1504" w:type="dxa"/>
            <w:shd w:val="clear" w:color="auto" w:fill="auto"/>
          </w:tcPr>
          <w:p w14:paraId="3D29BECF"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r>
    </w:tbl>
    <w:p w14:paraId="154A0C23" w14:textId="77777777" w:rsidR="00BF3F03" w:rsidRPr="00A64123" w:rsidRDefault="00BF3F03" w:rsidP="00BF3F03">
      <w:pPr>
        <w:rPr>
          <w:szCs w:val="28"/>
        </w:rPr>
      </w:pPr>
    </w:p>
    <w:p w14:paraId="54C05409" w14:textId="77777777" w:rsidR="00BF3F03" w:rsidRPr="00A64123" w:rsidRDefault="00BF3F03" w:rsidP="00BF3F03">
      <w:pPr>
        <w:rPr>
          <w:szCs w:val="28"/>
        </w:rPr>
      </w:pPr>
    </w:p>
    <w:p w14:paraId="7164B562" w14:textId="77777777" w:rsidR="00BF3F03" w:rsidRPr="00A64123" w:rsidRDefault="00BF3F03" w:rsidP="00BF3F03">
      <w:pPr>
        <w:rPr>
          <w:szCs w:val="28"/>
        </w:rPr>
      </w:pPr>
    </w:p>
    <w:p w14:paraId="3F8F61D2" w14:textId="77777777" w:rsidR="00BF3F03" w:rsidRPr="00A64123" w:rsidRDefault="00BF3F03" w:rsidP="00BF3F03">
      <w:pPr>
        <w:rPr>
          <w:szCs w:val="28"/>
        </w:rPr>
      </w:pPr>
    </w:p>
    <w:p w14:paraId="7AA87A72"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47"/>
        <w:gridCol w:w="846"/>
        <w:gridCol w:w="846"/>
        <w:gridCol w:w="846"/>
        <w:gridCol w:w="846"/>
        <w:gridCol w:w="846"/>
        <w:gridCol w:w="768"/>
        <w:gridCol w:w="768"/>
        <w:gridCol w:w="768"/>
        <w:gridCol w:w="800"/>
      </w:tblGrid>
      <w:tr w:rsidR="00BF3F03" w:rsidRPr="00A64123" w14:paraId="5304303F" w14:textId="77777777" w:rsidTr="00E915E8">
        <w:tc>
          <w:tcPr>
            <w:tcW w:w="898" w:type="dxa"/>
            <w:shd w:val="clear" w:color="auto" w:fill="auto"/>
          </w:tcPr>
          <w:p w14:paraId="2C6E5A5B" w14:textId="77777777" w:rsidR="00BF3F03" w:rsidRPr="00A64123" w:rsidRDefault="00BF3F03" w:rsidP="00E915E8">
            <w:pPr>
              <w:autoSpaceDE w:val="0"/>
              <w:autoSpaceDN w:val="0"/>
              <w:spacing w:line="252" w:lineRule="auto"/>
              <w:jc w:val="left"/>
              <w:rPr>
                <w:iCs/>
                <w:color w:val="000000"/>
                <w:sz w:val="22"/>
                <w:szCs w:val="22"/>
              </w:rPr>
            </w:pPr>
          </w:p>
        </w:tc>
        <w:tc>
          <w:tcPr>
            <w:tcW w:w="869" w:type="dxa"/>
            <w:shd w:val="clear" w:color="auto" w:fill="auto"/>
          </w:tcPr>
          <w:p w14:paraId="208D211D"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69" w:type="dxa"/>
            <w:shd w:val="clear" w:color="auto" w:fill="auto"/>
          </w:tcPr>
          <w:p w14:paraId="613C170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69" w:type="dxa"/>
            <w:shd w:val="clear" w:color="auto" w:fill="auto"/>
          </w:tcPr>
          <w:p w14:paraId="594C119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69" w:type="dxa"/>
            <w:shd w:val="clear" w:color="auto" w:fill="auto"/>
          </w:tcPr>
          <w:p w14:paraId="564B30C8"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69" w:type="dxa"/>
            <w:shd w:val="clear" w:color="auto" w:fill="auto"/>
          </w:tcPr>
          <w:p w14:paraId="1D9B569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69" w:type="dxa"/>
            <w:shd w:val="clear" w:color="auto" w:fill="auto"/>
          </w:tcPr>
          <w:p w14:paraId="6B55312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787" w:type="dxa"/>
          </w:tcPr>
          <w:p w14:paraId="3E4B604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87" w:type="dxa"/>
          </w:tcPr>
          <w:p w14:paraId="6CB9B67F"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8_</w:t>
            </w:r>
            <w:r w:rsidRPr="00A64123">
              <w:rPr>
                <w:iCs/>
                <w:color w:val="000000"/>
                <w:sz w:val="22"/>
                <w:szCs w:val="22"/>
              </w:rPr>
              <w:t>空氣清淨機</w:t>
            </w:r>
          </w:p>
        </w:tc>
        <w:tc>
          <w:tcPr>
            <w:tcW w:w="787" w:type="dxa"/>
          </w:tcPr>
          <w:p w14:paraId="2B9B082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9_</w:t>
            </w:r>
            <w:r w:rsidRPr="00A64123">
              <w:rPr>
                <w:iCs/>
                <w:color w:val="000000"/>
                <w:sz w:val="22"/>
                <w:szCs w:val="22"/>
              </w:rPr>
              <w:t>智慧電視</w:t>
            </w:r>
          </w:p>
        </w:tc>
        <w:tc>
          <w:tcPr>
            <w:tcW w:w="814" w:type="dxa"/>
          </w:tcPr>
          <w:p w14:paraId="75943D6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r>
      <w:tr w:rsidR="00BF3F03" w:rsidRPr="00A64123" w14:paraId="2662DD00" w14:textId="77777777" w:rsidTr="00E915E8">
        <w:tc>
          <w:tcPr>
            <w:tcW w:w="898" w:type="dxa"/>
            <w:shd w:val="clear" w:color="auto" w:fill="auto"/>
          </w:tcPr>
          <w:p w14:paraId="62BBB1B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69" w:type="dxa"/>
            <w:shd w:val="clear" w:color="auto" w:fill="auto"/>
          </w:tcPr>
          <w:p w14:paraId="559E52C3"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869" w:type="dxa"/>
            <w:shd w:val="clear" w:color="auto" w:fill="auto"/>
          </w:tcPr>
          <w:p w14:paraId="35D9D809"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14198E8"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C93A24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56C50E6D"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60C75D56"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5B54A21A"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58DBB4EF"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787" w:type="dxa"/>
          </w:tcPr>
          <w:p w14:paraId="7FB90777"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78606DD8"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4B9C1659" w14:textId="77777777" w:rsidTr="00E915E8">
        <w:tc>
          <w:tcPr>
            <w:tcW w:w="898" w:type="dxa"/>
            <w:shd w:val="clear" w:color="auto" w:fill="auto"/>
          </w:tcPr>
          <w:p w14:paraId="39C5014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69" w:type="dxa"/>
            <w:shd w:val="clear" w:color="auto" w:fill="auto"/>
          </w:tcPr>
          <w:p w14:paraId="55CE9DB7"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28553A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869" w:type="dxa"/>
            <w:shd w:val="clear" w:color="auto" w:fill="auto"/>
          </w:tcPr>
          <w:p w14:paraId="7FE786F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0315BEA"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30A0040A"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5C7B9FF"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5A370E41"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0D2AAA4F"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38D4523F"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4464018B"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E5E1E3F" w14:textId="77777777" w:rsidTr="00E915E8">
        <w:tc>
          <w:tcPr>
            <w:tcW w:w="898" w:type="dxa"/>
            <w:shd w:val="clear" w:color="auto" w:fill="auto"/>
          </w:tcPr>
          <w:p w14:paraId="3E1240E7"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69" w:type="dxa"/>
            <w:shd w:val="clear" w:color="auto" w:fill="auto"/>
          </w:tcPr>
          <w:p w14:paraId="5D50BF53"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DC8B21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1764D527"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869" w:type="dxa"/>
            <w:shd w:val="clear" w:color="auto" w:fill="auto"/>
          </w:tcPr>
          <w:p w14:paraId="12520706"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6FE41A17"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1CC9C4F1"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03950A47"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07B7E62A"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35059EB8"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33A6BAEE"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477F7141" w14:textId="77777777" w:rsidTr="00E915E8">
        <w:tc>
          <w:tcPr>
            <w:tcW w:w="898" w:type="dxa"/>
            <w:shd w:val="clear" w:color="auto" w:fill="auto"/>
          </w:tcPr>
          <w:p w14:paraId="1BBB0BF0"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69" w:type="dxa"/>
            <w:shd w:val="clear" w:color="auto" w:fill="auto"/>
          </w:tcPr>
          <w:p w14:paraId="71C5C0BD"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A800899"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2CD6ABD3"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28A9A1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869" w:type="dxa"/>
            <w:shd w:val="clear" w:color="auto" w:fill="auto"/>
          </w:tcPr>
          <w:p w14:paraId="5A4729EB"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71FFEF9"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21859829"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1D2B208F"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1A8CC240"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2504E2D9"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72B369BE" w14:textId="77777777" w:rsidTr="00E915E8">
        <w:tc>
          <w:tcPr>
            <w:tcW w:w="898" w:type="dxa"/>
            <w:shd w:val="clear" w:color="auto" w:fill="auto"/>
          </w:tcPr>
          <w:p w14:paraId="7F289CF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69" w:type="dxa"/>
            <w:shd w:val="clear" w:color="auto" w:fill="auto"/>
          </w:tcPr>
          <w:p w14:paraId="541A54BF"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1131F30A"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4457D5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38E5F049"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683FE22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4</w:t>
            </w:r>
          </w:p>
        </w:tc>
        <w:tc>
          <w:tcPr>
            <w:tcW w:w="869" w:type="dxa"/>
            <w:shd w:val="clear" w:color="auto" w:fill="auto"/>
          </w:tcPr>
          <w:p w14:paraId="75D3F6DD"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5FB2706C"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5B8FCE0D"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36E0BB5D"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6680B52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r>
      <w:tr w:rsidR="00BF3F03" w:rsidRPr="00A64123" w14:paraId="36ED651E" w14:textId="77777777" w:rsidTr="00E915E8">
        <w:tc>
          <w:tcPr>
            <w:tcW w:w="898" w:type="dxa"/>
            <w:shd w:val="clear" w:color="auto" w:fill="auto"/>
          </w:tcPr>
          <w:p w14:paraId="67EC9B87"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869" w:type="dxa"/>
            <w:shd w:val="clear" w:color="auto" w:fill="auto"/>
          </w:tcPr>
          <w:p w14:paraId="7B176D78"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CCF9638"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52C2C579"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151E98B6"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51D54B38"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EB379A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787" w:type="dxa"/>
          </w:tcPr>
          <w:p w14:paraId="464F2BD3"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665118FD"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50388BDC"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245A4A9E"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472169AC" w14:textId="77777777" w:rsidTr="00E915E8">
        <w:tc>
          <w:tcPr>
            <w:tcW w:w="898" w:type="dxa"/>
            <w:shd w:val="clear" w:color="auto" w:fill="auto"/>
          </w:tcPr>
          <w:p w14:paraId="4C4D01F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869" w:type="dxa"/>
            <w:shd w:val="clear" w:color="auto" w:fill="auto"/>
          </w:tcPr>
          <w:p w14:paraId="415076C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869" w:type="dxa"/>
            <w:shd w:val="clear" w:color="auto" w:fill="auto"/>
          </w:tcPr>
          <w:p w14:paraId="46E9B6A4"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F107F3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6ECCEA0"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5BF96B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62057BA3"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07650CE9"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787" w:type="dxa"/>
          </w:tcPr>
          <w:p w14:paraId="4AAD0150"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6A183C84"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3ED687B8"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083DD7E7" w14:textId="77777777" w:rsidTr="00E915E8">
        <w:tc>
          <w:tcPr>
            <w:tcW w:w="898" w:type="dxa"/>
            <w:shd w:val="clear" w:color="auto" w:fill="auto"/>
          </w:tcPr>
          <w:p w14:paraId="67DFBE6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8_</w:t>
            </w:r>
            <w:r w:rsidRPr="00A64123">
              <w:rPr>
                <w:iCs/>
                <w:color w:val="000000"/>
                <w:sz w:val="22"/>
                <w:szCs w:val="22"/>
              </w:rPr>
              <w:t>空氣清淨機</w:t>
            </w:r>
          </w:p>
        </w:tc>
        <w:tc>
          <w:tcPr>
            <w:tcW w:w="869" w:type="dxa"/>
            <w:shd w:val="clear" w:color="auto" w:fill="auto"/>
          </w:tcPr>
          <w:p w14:paraId="0D995EBA"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FD3B41A"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7B11B92"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307B6683"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9188B7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DAAAF25"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680DD549"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75BC503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787" w:type="dxa"/>
          </w:tcPr>
          <w:p w14:paraId="545E7A77"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478D0677"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637CD20A" w14:textId="77777777" w:rsidTr="00E915E8">
        <w:tc>
          <w:tcPr>
            <w:tcW w:w="898" w:type="dxa"/>
            <w:shd w:val="clear" w:color="auto" w:fill="auto"/>
          </w:tcPr>
          <w:p w14:paraId="4790762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9_</w:t>
            </w:r>
            <w:r w:rsidRPr="00A64123">
              <w:rPr>
                <w:iCs/>
                <w:color w:val="000000"/>
                <w:sz w:val="22"/>
                <w:szCs w:val="22"/>
              </w:rPr>
              <w:t>智慧電視</w:t>
            </w:r>
          </w:p>
        </w:tc>
        <w:tc>
          <w:tcPr>
            <w:tcW w:w="869" w:type="dxa"/>
            <w:shd w:val="clear" w:color="auto" w:fill="auto"/>
          </w:tcPr>
          <w:p w14:paraId="0C10DF8E"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E5CFEF5"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50ADFBEF"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3DA6CE46"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3443416"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2A8F15F9"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4E4AAD19"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21DF8867"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1780959C"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814" w:type="dxa"/>
          </w:tcPr>
          <w:p w14:paraId="3AF8525F"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r>
      <w:tr w:rsidR="00BF3F03" w:rsidRPr="00A64123" w14:paraId="4CB1E19B" w14:textId="77777777" w:rsidTr="00E915E8">
        <w:tc>
          <w:tcPr>
            <w:tcW w:w="898" w:type="dxa"/>
            <w:shd w:val="clear" w:color="auto" w:fill="auto"/>
          </w:tcPr>
          <w:p w14:paraId="4692A711"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c>
          <w:tcPr>
            <w:tcW w:w="869" w:type="dxa"/>
            <w:shd w:val="clear" w:color="auto" w:fill="auto"/>
          </w:tcPr>
          <w:p w14:paraId="0320246D"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032216A2"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DCAFEB3"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7F99EC31" w14:textId="77777777" w:rsidR="00BF3F03" w:rsidRPr="00A64123" w:rsidRDefault="00BF3F03" w:rsidP="00E915E8">
            <w:pPr>
              <w:autoSpaceDE w:val="0"/>
              <w:autoSpaceDN w:val="0"/>
              <w:spacing w:line="252" w:lineRule="auto"/>
              <w:jc w:val="center"/>
              <w:rPr>
                <w:iCs/>
                <w:color w:val="000000"/>
                <w:szCs w:val="28"/>
              </w:rPr>
            </w:pPr>
          </w:p>
        </w:tc>
        <w:tc>
          <w:tcPr>
            <w:tcW w:w="869" w:type="dxa"/>
            <w:shd w:val="clear" w:color="auto" w:fill="auto"/>
          </w:tcPr>
          <w:p w14:paraId="4F06FDD3"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869" w:type="dxa"/>
            <w:shd w:val="clear" w:color="auto" w:fill="auto"/>
          </w:tcPr>
          <w:p w14:paraId="5A446264"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0C7F6EE6"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0FCE157F" w14:textId="77777777" w:rsidR="00BF3F03" w:rsidRPr="00A64123" w:rsidRDefault="00BF3F03" w:rsidP="00E915E8">
            <w:pPr>
              <w:autoSpaceDE w:val="0"/>
              <w:autoSpaceDN w:val="0"/>
              <w:spacing w:line="252" w:lineRule="auto"/>
              <w:jc w:val="center"/>
              <w:rPr>
                <w:iCs/>
                <w:color w:val="000000"/>
                <w:szCs w:val="28"/>
              </w:rPr>
            </w:pPr>
          </w:p>
        </w:tc>
        <w:tc>
          <w:tcPr>
            <w:tcW w:w="787" w:type="dxa"/>
          </w:tcPr>
          <w:p w14:paraId="701B557E" w14:textId="77777777" w:rsidR="00BF3F03" w:rsidRPr="00A64123" w:rsidRDefault="00BF3F03" w:rsidP="00E915E8">
            <w:pPr>
              <w:autoSpaceDE w:val="0"/>
              <w:autoSpaceDN w:val="0"/>
              <w:spacing w:line="252" w:lineRule="auto"/>
              <w:jc w:val="center"/>
              <w:rPr>
                <w:iCs/>
                <w:color w:val="000000"/>
                <w:szCs w:val="28"/>
              </w:rPr>
            </w:pPr>
          </w:p>
        </w:tc>
        <w:tc>
          <w:tcPr>
            <w:tcW w:w="814" w:type="dxa"/>
          </w:tcPr>
          <w:p w14:paraId="63ABB0FE"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r>
    </w:tbl>
    <w:p w14:paraId="5F28CF46" w14:textId="77777777" w:rsidR="00BF3F03" w:rsidRPr="00A64123" w:rsidRDefault="00BF3F03" w:rsidP="00BF3F03">
      <w:pPr>
        <w:rPr>
          <w:szCs w:val="28"/>
        </w:rPr>
      </w:pPr>
    </w:p>
    <w:p w14:paraId="3BA493B6" w14:textId="77777777" w:rsidR="00BF3F03" w:rsidRPr="00A64123" w:rsidRDefault="00BF3F03" w:rsidP="00BF3F03">
      <w:pPr>
        <w:rPr>
          <w:szCs w:val="28"/>
        </w:rPr>
      </w:pPr>
    </w:p>
    <w:p w14:paraId="33C37A72" w14:textId="77777777" w:rsidR="00BF3F03" w:rsidRPr="00A64123" w:rsidRDefault="00BF3F03" w:rsidP="00BF3F03">
      <w:pPr>
        <w:rPr>
          <w:szCs w:val="28"/>
        </w:rPr>
      </w:pPr>
    </w:p>
    <w:p w14:paraId="6D3D2C45" w14:textId="77777777" w:rsidR="00BF3F03" w:rsidRPr="00A64123" w:rsidRDefault="00BF3F03" w:rsidP="00BF3F03">
      <w:pPr>
        <w:rPr>
          <w:szCs w:val="28"/>
        </w:rPr>
      </w:pPr>
    </w:p>
    <w:p w14:paraId="5ED8507F" w14:textId="77777777" w:rsidR="00BF3F03" w:rsidRPr="00A64123" w:rsidRDefault="00BF3F03" w:rsidP="00BF3F03">
      <w:pPr>
        <w:rPr>
          <w:szCs w:val="28"/>
        </w:rPr>
      </w:pPr>
    </w:p>
    <w:p w14:paraId="2B94F4AD" w14:textId="77777777" w:rsidR="00BF3F03" w:rsidRPr="00A64123" w:rsidRDefault="00BF3F03" w:rsidP="00BF3F03">
      <w:pPr>
        <w:rPr>
          <w:szCs w:val="28"/>
        </w:rPr>
      </w:pPr>
    </w:p>
    <w:p w14:paraId="0C7B50D7" w14:textId="77777777" w:rsidR="00BF3F03" w:rsidRPr="00A64123" w:rsidRDefault="00BF3F03" w:rsidP="00BF3F03">
      <w:pPr>
        <w:rPr>
          <w:szCs w:val="28"/>
        </w:rPr>
      </w:pPr>
    </w:p>
    <w:p w14:paraId="71D90039" w14:textId="77777777" w:rsidR="00BF3F03" w:rsidRPr="00A64123" w:rsidRDefault="00BF3F03" w:rsidP="00BF3F03">
      <w:pPr>
        <w:rPr>
          <w:szCs w:val="28"/>
        </w:rPr>
      </w:pPr>
    </w:p>
    <w:p w14:paraId="2CEA8CC9" w14:textId="77777777" w:rsidR="00BF3F03" w:rsidRPr="00A64123" w:rsidRDefault="00BF3F03" w:rsidP="00BF3F03">
      <w:pPr>
        <w:rPr>
          <w:szCs w:val="28"/>
        </w:rPr>
      </w:pPr>
    </w:p>
    <w:p w14:paraId="3D27BB15" w14:textId="77777777" w:rsidR="00BF3F03" w:rsidRPr="00A64123" w:rsidRDefault="00BF3F03" w:rsidP="00BF3F03">
      <w:pPr>
        <w:rPr>
          <w:szCs w:val="28"/>
        </w:rPr>
      </w:pPr>
    </w:p>
    <w:p w14:paraId="3840FA15"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19"/>
        <w:gridCol w:w="620"/>
        <w:gridCol w:w="621"/>
        <w:gridCol w:w="620"/>
        <w:gridCol w:w="621"/>
        <w:gridCol w:w="620"/>
        <w:gridCol w:w="621"/>
        <w:gridCol w:w="620"/>
        <w:gridCol w:w="621"/>
        <w:gridCol w:w="664"/>
        <w:gridCol w:w="661"/>
        <w:gridCol w:w="664"/>
        <w:gridCol w:w="665"/>
      </w:tblGrid>
      <w:tr w:rsidR="00BF3F03" w:rsidRPr="00A64123" w14:paraId="62724A60" w14:textId="77777777" w:rsidTr="00E915E8">
        <w:tc>
          <w:tcPr>
            <w:tcW w:w="824" w:type="dxa"/>
            <w:shd w:val="clear" w:color="auto" w:fill="auto"/>
          </w:tcPr>
          <w:p w14:paraId="2FC6CF39" w14:textId="77777777" w:rsidR="00BF3F03" w:rsidRPr="00A64123" w:rsidRDefault="00BF3F03" w:rsidP="00E915E8">
            <w:pPr>
              <w:autoSpaceDE w:val="0"/>
              <w:autoSpaceDN w:val="0"/>
              <w:spacing w:line="252" w:lineRule="auto"/>
              <w:rPr>
                <w:iCs/>
                <w:color w:val="000000"/>
                <w:sz w:val="22"/>
                <w:szCs w:val="22"/>
              </w:rPr>
            </w:pPr>
          </w:p>
        </w:tc>
        <w:tc>
          <w:tcPr>
            <w:tcW w:w="619" w:type="dxa"/>
            <w:shd w:val="clear" w:color="auto" w:fill="auto"/>
          </w:tcPr>
          <w:p w14:paraId="79087E2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620" w:type="dxa"/>
            <w:shd w:val="clear" w:color="auto" w:fill="auto"/>
          </w:tcPr>
          <w:p w14:paraId="55DC335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621" w:type="dxa"/>
            <w:shd w:val="clear" w:color="auto" w:fill="auto"/>
          </w:tcPr>
          <w:p w14:paraId="7BABACE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620" w:type="dxa"/>
            <w:shd w:val="clear" w:color="auto" w:fill="auto"/>
          </w:tcPr>
          <w:p w14:paraId="04163C79"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621" w:type="dxa"/>
            <w:shd w:val="clear" w:color="auto" w:fill="auto"/>
          </w:tcPr>
          <w:p w14:paraId="641A93F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620" w:type="dxa"/>
            <w:shd w:val="clear" w:color="auto" w:fill="auto"/>
          </w:tcPr>
          <w:p w14:paraId="6AAA884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621" w:type="dxa"/>
          </w:tcPr>
          <w:p w14:paraId="2B3ACBB5"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620" w:type="dxa"/>
          </w:tcPr>
          <w:p w14:paraId="09A5B64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621" w:type="dxa"/>
          </w:tcPr>
          <w:p w14:paraId="354E54E7"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664" w:type="dxa"/>
          </w:tcPr>
          <w:p w14:paraId="191BE19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661" w:type="dxa"/>
          </w:tcPr>
          <w:p w14:paraId="5DAAE04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1_</w:t>
            </w:r>
            <w:r w:rsidRPr="00A64123">
              <w:rPr>
                <w:iCs/>
                <w:color w:val="000000"/>
                <w:sz w:val="22"/>
                <w:szCs w:val="22"/>
              </w:rPr>
              <w:t>吹風機</w:t>
            </w:r>
          </w:p>
        </w:tc>
        <w:tc>
          <w:tcPr>
            <w:tcW w:w="664" w:type="dxa"/>
          </w:tcPr>
          <w:p w14:paraId="7F6B1659"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c>
          <w:tcPr>
            <w:tcW w:w="665" w:type="dxa"/>
          </w:tcPr>
          <w:p w14:paraId="4A455FA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6_</w:t>
            </w:r>
            <w:r w:rsidRPr="00A64123">
              <w:rPr>
                <w:iCs/>
                <w:color w:val="000000"/>
                <w:sz w:val="22"/>
                <w:szCs w:val="22"/>
              </w:rPr>
              <w:t>電風扇</w:t>
            </w:r>
            <w:r w:rsidRPr="00A64123">
              <w:rPr>
                <w:iCs/>
                <w:color w:val="000000"/>
                <w:sz w:val="22"/>
                <w:szCs w:val="22"/>
              </w:rPr>
              <w:t>2</w:t>
            </w:r>
          </w:p>
        </w:tc>
      </w:tr>
      <w:tr w:rsidR="00BF3F03" w:rsidRPr="00A64123" w14:paraId="2F318ADF" w14:textId="77777777" w:rsidTr="00E915E8">
        <w:tc>
          <w:tcPr>
            <w:tcW w:w="824" w:type="dxa"/>
            <w:shd w:val="clear" w:color="auto" w:fill="auto"/>
          </w:tcPr>
          <w:p w14:paraId="559C292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619" w:type="dxa"/>
            <w:shd w:val="clear" w:color="auto" w:fill="auto"/>
          </w:tcPr>
          <w:p w14:paraId="62E2B22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620" w:type="dxa"/>
            <w:shd w:val="clear" w:color="auto" w:fill="auto"/>
          </w:tcPr>
          <w:p w14:paraId="2DDA445C"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297D595C"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48D9F364"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6C5B1C6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20" w:type="dxa"/>
            <w:shd w:val="clear" w:color="auto" w:fill="auto"/>
          </w:tcPr>
          <w:p w14:paraId="7E5E0D95"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793C0FB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620" w:type="dxa"/>
          </w:tcPr>
          <w:p w14:paraId="1034437E"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21" w:type="dxa"/>
          </w:tcPr>
          <w:p w14:paraId="400DE20F"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6FA63682"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568609FE"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6F3A3D59"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285064A3"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74054E7D" w14:textId="77777777" w:rsidTr="00E915E8">
        <w:tc>
          <w:tcPr>
            <w:tcW w:w="824" w:type="dxa"/>
            <w:shd w:val="clear" w:color="auto" w:fill="auto"/>
          </w:tcPr>
          <w:p w14:paraId="1AA955B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619" w:type="dxa"/>
            <w:shd w:val="clear" w:color="auto" w:fill="auto"/>
          </w:tcPr>
          <w:p w14:paraId="6D49487B"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F6E8714"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621" w:type="dxa"/>
            <w:shd w:val="clear" w:color="auto" w:fill="auto"/>
          </w:tcPr>
          <w:p w14:paraId="3E40CF6D"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5762552C"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726A6B3F"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7A15029"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028D33E7"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7E0CD3E5"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4D29F420"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5D874AD0"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2A4DE993"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0A068858"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37A94693"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6F7DFD9E" w14:textId="77777777" w:rsidTr="00E915E8">
        <w:tc>
          <w:tcPr>
            <w:tcW w:w="824" w:type="dxa"/>
            <w:shd w:val="clear" w:color="auto" w:fill="auto"/>
          </w:tcPr>
          <w:p w14:paraId="0AA1107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619" w:type="dxa"/>
            <w:shd w:val="clear" w:color="auto" w:fill="auto"/>
          </w:tcPr>
          <w:p w14:paraId="600267A5"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574F15C8"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100388A1"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620" w:type="dxa"/>
            <w:shd w:val="clear" w:color="auto" w:fill="auto"/>
          </w:tcPr>
          <w:p w14:paraId="729D3C56"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1520A3C2"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0370E57"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7B2DD04E"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279D4316"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57237B7B"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07450B62"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7ED25F14"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6796701C"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1157C71A"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6DACEABA" w14:textId="77777777" w:rsidTr="00E915E8">
        <w:tc>
          <w:tcPr>
            <w:tcW w:w="824" w:type="dxa"/>
            <w:shd w:val="clear" w:color="auto" w:fill="auto"/>
          </w:tcPr>
          <w:p w14:paraId="4F779A0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619" w:type="dxa"/>
            <w:shd w:val="clear" w:color="auto" w:fill="auto"/>
          </w:tcPr>
          <w:p w14:paraId="3A5D9DBE"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347964A1"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30164FD4"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63013B99"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621" w:type="dxa"/>
            <w:shd w:val="clear" w:color="auto" w:fill="auto"/>
          </w:tcPr>
          <w:p w14:paraId="415856A4"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500A74B"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351EE0A8"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7C9D62F8"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3CEAD169"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177072CD"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4FF0EB27"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687A1859"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665" w:type="dxa"/>
          </w:tcPr>
          <w:p w14:paraId="2F04FEBA"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3B0A8CE5" w14:textId="77777777" w:rsidTr="00E915E8">
        <w:tc>
          <w:tcPr>
            <w:tcW w:w="824" w:type="dxa"/>
            <w:shd w:val="clear" w:color="auto" w:fill="auto"/>
          </w:tcPr>
          <w:p w14:paraId="1DB5D48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619" w:type="dxa"/>
            <w:shd w:val="clear" w:color="auto" w:fill="auto"/>
          </w:tcPr>
          <w:p w14:paraId="63A671A4"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0362886F"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7618B45B"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CCC0371"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29ACCD9C"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620" w:type="dxa"/>
            <w:shd w:val="clear" w:color="auto" w:fill="auto"/>
          </w:tcPr>
          <w:p w14:paraId="65589F0E"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13DABD92"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49A74994"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31BE8DCE"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7652E5E9"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661" w:type="dxa"/>
          </w:tcPr>
          <w:p w14:paraId="654AFFD2"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094515F3"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3A67CC04"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8B59DD5" w14:textId="77777777" w:rsidTr="00E915E8">
        <w:tc>
          <w:tcPr>
            <w:tcW w:w="824" w:type="dxa"/>
            <w:shd w:val="clear" w:color="auto" w:fill="auto"/>
          </w:tcPr>
          <w:p w14:paraId="1ECC060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619" w:type="dxa"/>
            <w:shd w:val="clear" w:color="auto" w:fill="auto"/>
          </w:tcPr>
          <w:p w14:paraId="14113143"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29B9993"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565F8C1F"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A8F5482"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57A9D17F"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8D6DFE9"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621" w:type="dxa"/>
          </w:tcPr>
          <w:p w14:paraId="5658C143"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25FB1C74"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2D7F644F"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0B380032"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7E6C3B4D"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192C0192"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4844F69C"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2D42746" w14:textId="77777777" w:rsidTr="00E915E8">
        <w:tc>
          <w:tcPr>
            <w:tcW w:w="824" w:type="dxa"/>
            <w:shd w:val="clear" w:color="auto" w:fill="auto"/>
          </w:tcPr>
          <w:p w14:paraId="0A74C215"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619" w:type="dxa"/>
            <w:shd w:val="clear" w:color="auto" w:fill="auto"/>
          </w:tcPr>
          <w:p w14:paraId="3C4660F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20" w:type="dxa"/>
            <w:shd w:val="clear" w:color="auto" w:fill="auto"/>
          </w:tcPr>
          <w:p w14:paraId="7302CC8D"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4D6E41D8"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19E0E8CB"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644F67BF"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554BE679"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5BD592DC"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620" w:type="dxa"/>
          </w:tcPr>
          <w:p w14:paraId="2B6FF922"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01B566D2"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2736351F"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65A0ADE5"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603C0D8B"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7AE08827"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3EB8C0F8" w14:textId="77777777" w:rsidTr="00E915E8">
        <w:tc>
          <w:tcPr>
            <w:tcW w:w="824" w:type="dxa"/>
            <w:shd w:val="clear" w:color="auto" w:fill="auto"/>
          </w:tcPr>
          <w:p w14:paraId="6FF3598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619" w:type="dxa"/>
            <w:shd w:val="clear" w:color="auto" w:fill="auto"/>
          </w:tcPr>
          <w:p w14:paraId="65BDA917"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620" w:type="dxa"/>
            <w:shd w:val="clear" w:color="auto" w:fill="auto"/>
          </w:tcPr>
          <w:p w14:paraId="380CC1AE"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5C6F0062"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96E9714"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12A6AE30"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1F752BB3"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6D1A37B5"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21D8181C"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621" w:type="dxa"/>
          </w:tcPr>
          <w:p w14:paraId="7A21BFA9"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7BC2C042"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7956AC91"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0D273BFA"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35349EB1"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BC0E79F" w14:textId="77777777" w:rsidTr="00E915E8">
        <w:tc>
          <w:tcPr>
            <w:tcW w:w="824" w:type="dxa"/>
            <w:shd w:val="clear" w:color="auto" w:fill="auto"/>
          </w:tcPr>
          <w:p w14:paraId="50CFCDA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619" w:type="dxa"/>
            <w:shd w:val="clear" w:color="auto" w:fill="auto"/>
          </w:tcPr>
          <w:p w14:paraId="4F1228AF"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06AF9C51"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1A0C81A1"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6CD5CBC9"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60F7D71A"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1F03EEAB"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74E7D103"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7C4A5772"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4B09BE41"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5</w:t>
            </w:r>
          </w:p>
        </w:tc>
        <w:tc>
          <w:tcPr>
            <w:tcW w:w="664" w:type="dxa"/>
          </w:tcPr>
          <w:p w14:paraId="4FD4979B"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61" w:type="dxa"/>
          </w:tcPr>
          <w:p w14:paraId="29C906E7"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201A8D7C"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35B27F0D"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231485CF" w14:textId="77777777" w:rsidTr="00E915E8">
        <w:tc>
          <w:tcPr>
            <w:tcW w:w="824" w:type="dxa"/>
            <w:shd w:val="clear" w:color="auto" w:fill="auto"/>
          </w:tcPr>
          <w:p w14:paraId="528286B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lastRenderedPageBreak/>
              <w:t>10_</w:t>
            </w:r>
            <w:r w:rsidRPr="00A64123">
              <w:rPr>
                <w:iCs/>
                <w:color w:val="000000"/>
                <w:sz w:val="22"/>
                <w:szCs w:val="22"/>
              </w:rPr>
              <w:t>電磁爐</w:t>
            </w:r>
          </w:p>
        </w:tc>
        <w:tc>
          <w:tcPr>
            <w:tcW w:w="619" w:type="dxa"/>
            <w:shd w:val="clear" w:color="auto" w:fill="auto"/>
          </w:tcPr>
          <w:p w14:paraId="74761C86"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23133EB"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64A1A64B"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875890D"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40179097"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20" w:type="dxa"/>
            <w:shd w:val="clear" w:color="auto" w:fill="auto"/>
          </w:tcPr>
          <w:p w14:paraId="6312B4AA"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5FA9C65B"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0F2B80C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21" w:type="dxa"/>
          </w:tcPr>
          <w:p w14:paraId="12F82577"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54C21188"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61" w:type="dxa"/>
          </w:tcPr>
          <w:p w14:paraId="34277D4D"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69FEC637"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6E07249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r>
      <w:tr w:rsidR="00BF3F03" w:rsidRPr="00A64123" w14:paraId="33E753D5" w14:textId="77777777" w:rsidTr="00E915E8">
        <w:tc>
          <w:tcPr>
            <w:tcW w:w="824" w:type="dxa"/>
            <w:shd w:val="clear" w:color="auto" w:fill="auto"/>
          </w:tcPr>
          <w:p w14:paraId="655E29E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1_</w:t>
            </w:r>
            <w:r w:rsidRPr="00A64123">
              <w:rPr>
                <w:iCs/>
                <w:color w:val="000000"/>
                <w:sz w:val="22"/>
                <w:szCs w:val="22"/>
              </w:rPr>
              <w:t>吹風機</w:t>
            </w:r>
          </w:p>
        </w:tc>
        <w:tc>
          <w:tcPr>
            <w:tcW w:w="619" w:type="dxa"/>
            <w:shd w:val="clear" w:color="auto" w:fill="auto"/>
          </w:tcPr>
          <w:p w14:paraId="687A0BE8"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2D27BBB1"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68584B2B"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1E48909B"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60E057EF"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199A4C8F"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4F77D088"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4287CF4B"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6F283A93"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755BFA6E"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64A356D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4</w:t>
            </w:r>
          </w:p>
        </w:tc>
        <w:tc>
          <w:tcPr>
            <w:tcW w:w="664" w:type="dxa"/>
          </w:tcPr>
          <w:p w14:paraId="6947E400"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0602C90B"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59565930" w14:textId="77777777" w:rsidTr="00E915E8">
        <w:tc>
          <w:tcPr>
            <w:tcW w:w="824" w:type="dxa"/>
            <w:shd w:val="clear" w:color="auto" w:fill="auto"/>
          </w:tcPr>
          <w:p w14:paraId="4C87EBF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c>
          <w:tcPr>
            <w:tcW w:w="619" w:type="dxa"/>
            <w:shd w:val="clear" w:color="auto" w:fill="auto"/>
          </w:tcPr>
          <w:p w14:paraId="15755268"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50E71F2B"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4DA3A816"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1A742A50"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7587FC20"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CE0593F"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45CCCF61"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5D3CA210"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7A223A3E"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0E215516" w14:textId="77777777" w:rsidR="00BF3F03" w:rsidRPr="00A64123" w:rsidRDefault="00BF3F03" w:rsidP="00E915E8">
            <w:pPr>
              <w:autoSpaceDE w:val="0"/>
              <w:autoSpaceDN w:val="0"/>
              <w:spacing w:line="252" w:lineRule="auto"/>
              <w:jc w:val="center"/>
              <w:rPr>
                <w:iCs/>
                <w:color w:val="000000"/>
                <w:szCs w:val="28"/>
              </w:rPr>
            </w:pPr>
          </w:p>
        </w:tc>
        <w:tc>
          <w:tcPr>
            <w:tcW w:w="661" w:type="dxa"/>
          </w:tcPr>
          <w:p w14:paraId="2FC9EA82"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64" w:type="dxa"/>
          </w:tcPr>
          <w:p w14:paraId="70365BEF"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665" w:type="dxa"/>
          </w:tcPr>
          <w:p w14:paraId="7071D070"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6B873FB0" w14:textId="77777777" w:rsidTr="00E915E8">
        <w:tc>
          <w:tcPr>
            <w:tcW w:w="824" w:type="dxa"/>
            <w:shd w:val="clear" w:color="auto" w:fill="auto"/>
          </w:tcPr>
          <w:p w14:paraId="60A8740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6_</w:t>
            </w:r>
            <w:r w:rsidRPr="00A64123">
              <w:rPr>
                <w:iCs/>
                <w:color w:val="000000"/>
                <w:sz w:val="22"/>
                <w:szCs w:val="22"/>
              </w:rPr>
              <w:t>電風扇</w:t>
            </w:r>
            <w:r w:rsidRPr="00A64123">
              <w:rPr>
                <w:iCs/>
                <w:color w:val="000000"/>
                <w:sz w:val="22"/>
                <w:szCs w:val="22"/>
              </w:rPr>
              <w:t>2</w:t>
            </w:r>
          </w:p>
        </w:tc>
        <w:tc>
          <w:tcPr>
            <w:tcW w:w="619" w:type="dxa"/>
            <w:shd w:val="clear" w:color="auto" w:fill="auto"/>
          </w:tcPr>
          <w:p w14:paraId="39793353"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9B2C2C0"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59E64A84"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2C59313" w14:textId="77777777" w:rsidR="00BF3F03" w:rsidRPr="00A64123" w:rsidRDefault="00BF3F03" w:rsidP="00E915E8">
            <w:pPr>
              <w:autoSpaceDE w:val="0"/>
              <w:autoSpaceDN w:val="0"/>
              <w:spacing w:line="252" w:lineRule="auto"/>
              <w:jc w:val="center"/>
              <w:rPr>
                <w:iCs/>
                <w:color w:val="000000"/>
                <w:szCs w:val="28"/>
              </w:rPr>
            </w:pPr>
          </w:p>
        </w:tc>
        <w:tc>
          <w:tcPr>
            <w:tcW w:w="621" w:type="dxa"/>
            <w:shd w:val="clear" w:color="auto" w:fill="auto"/>
          </w:tcPr>
          <w:p w14:paraId="20A83A0A" w14:textId="77777777" w:rsidR="00BF3F03" w:rsidRPr="00A64123" w:rsidRDefault="00BF3F03" w:rsidP="00E915E8">
            <w:pPr>
              <w:autoSpaceDE w:val="0"/>
              <w:autoSpaceDN w:val="0"/>
              <w:spacing w:line="252" w:lineRule="auto"/>
              <w:jc w:val="center"/>
              <w:rPr>
                <w:iCs/>
                <w:color w:val="000000"/>
                <w:szCs w:val="28"/>
              </w:rPr>
            </w:pPr>
          </w:p>
        </w:tc>
        <w:tc>
          <w:tcPr>
            <w:tcW w:w="620" w:type="dxa"/>
            <w:shd w:val="clear" w:color="auto" w:fill="auto"/>
          </w:tcPr>
          <w:p w14:paraId="70C7481A"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28260FAC" w14:textId="77777777" w:rsidR="00BF3F03" w:rsidRPr="00A64123" w:rsidRDefault="00BF3F03" w:rsidP="00E915E8">
            <w:pPr>
              <w:autoSpaceDE w:val="0"/>
              <w:autoSpaceDN w:val="0"/>
              <w:spacing w:line="252" w:lineRule="auto"/>
              <w:jc w:val="center"/>
              <w:rPr>
                <w:iCs/>
                <w:color w:val="000000"/>
                <w:szCs w:val="28"/>
              </w:rPr>
            </w:pPr>
          </w:p>
        </w:tc>
        <w:tc>
          <w:tcPr>
            <w:tcW w:w="620" w:type="dxa"/>
          </w:tcPr>
          <w:p w14:paraId="573407A2" w14:textId="77777777" w:rsidR="00BF3F03" w:rsidRPr="00A64123" w:rsidRDefault="00BF3F03" w:rsidP="00E915E8">
            <w:pPr>
              <w:autoSpaceDE w:val="0"/>
              <w:autoSpaceDN w:val="0"/>
              <w:spacing w:line="252" w:lineRule="auto"/>
              <w:jc w:val="center"/>
              <w:rPr>
                <w:iCs/>
                <w:color w:val="000000"/>
                <w:szCs w:val="28"/>
              </w:rPr>
            </w:pPr>
          </w:p>
        </w:tc>
        <w:tc>
          <w:tcPr>
            <w:tcW w:w="621" w:type="dxa"/>
          </w:tcPr>
          <w:p w14:paraId="0215BD01"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1700791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661" w:type="dxa"/>
          </w:tcPr>
          <w:p w14:paraId="08329499" w14:textId="77777777" w:rsidR="00BF3F03" w:rsidRPr="00A64123" w:rsidRDefault="00BF3F03" w:rsidP="00E915E8">
            <w:pPr>
              <w:autoSpaceDE w:val="0"/>
              <w:autoSpaceDN w:val="0"/>
              <w:spacing w:line="252" w:lineRule="auto"/>
              <w:jc w:val="center"/>
              <w:rPr>
                <w:iCs/>
                <w:color w:val="000000"/>
                <w:szCs w:val="28"/>
              </w:rPr>
            </w:pPr>
          </w:p>
        </w:tc>
        <w:tc>
          <w:tcPr>
            <w:tcW w:w="664" w:type="dxa"/>
          </w:tcPr>
          <w:p w14:paraId="177B53E7" w14:textId="77777777" w:rsidR="00BF3F03" w:rsidRPr="00A64123" w:rsidRDefault="00BF3F03" w:rsidP="00E915E8">
            <w:pPr>
              <w:autoSpaceDE w:val="0"/>
              <w:autoSpaceDN w:val="0"/>
              <w:spacing w:line="252" w:lineRule="auto"/>
              <w:jc w:val="center"/>
              <w:rPr>
                <w:iCs/>
                <w:color w:val="000000"/>
                <w:szCs w:val="28"/>
              </w:rPr>
            </w:pPr>
          </w:p>
        </w:tc>
        <w:tc>
          <w:tcPr>
            <w:tcW w:w="665" w:type="dxa"/>
          </w:tcPr>
          <w:p w14:paraId="714E7FBC"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4</w:t>
            </w:r>
          </w:p>
        </w:tc>
      </w:tr>
    </w:tbl>
    <w:p w14:paraId="3EA32E76" w14:textId="77777777" w:rsidR="00BF3F03" w:rsidRPr="00A64123" w:rsidRDefault="00BF3F03" w:rsidP="00BF3F03">
      <w:pPr>
        <w:rPr>
          <w:szCs w:val="28"/>
        </w:rPr>
      </w:pPr>
    </w:p>
    <w:p w14:paraId="153A3186" w14:textId="77777777" w:rsidR="00BF3F03" w:rsidRPr="00A64123" w:rsidRDefault="00BF3F03" w:rsidP="00BF3F03">
      <w:pPr>
        <w:rPr>
          <w:szCs w:val="28"/>
        </w:rPr>
      </w:pPr>
    </w:p>
    <w:p w14:paraId="748A8E2F" w14:textId="77777777" w:rsidR="00BF3F03" w:rsidRPr="00A64123" w:rsidRDefault="00BF3F03" w:rsidP="00BF3F03">
      <w:pPr>
        <w:rPr>
          <w:szCs w:val="28"/>
        </w:rPr>
        <w:sectPr w:rsidR="00BF3F03" w:rsidRPr="00A64123" w:rsidSect="00CC32B7">
          <w:pgSz w:w="11906" w:h="16838"/>
          <w:pgMar w:top="1440" w:right="1134" w:bottom="1440" w:left="1701" w:header="851" w:footer="992" w:gutter="0"/>
          <w:cols w:space="425"/>
          <w:docGrid w:type="lines" w:linePitch="360"/>
        </w:sectPr>
      </w:pPr>
    </w:p>
    <w:p w14:paraId="027D9D3C" w14:textId="77777777" w:rsidR="00BF3F03" w:rsidRPr="00A64123" w:rsidRDefault="00BF3F03" w:rsidP="00BF3F03">
      <w:pPr>
        <w:rPr>
          <w:szCs w:val="28"/>
        </w:rPr>
      </w:pPr>
      <w:r w:rsidRPr="00A64123">
        <w:rPr>
          <w:b/>
        </w:rPr>
        <w:lastRenderedPageBreak/>
        <w:t>場景二</w:t>
      </w:r>
    </w:p>
    <w:tbl>
      <w:tblPr>
        <w:tblW w:w="8902"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87"/>
        <w:gridCol w:w="1588"/>
        <w:gridCol w:w="1587"/>
        <w:gridCol w:w="1588"/>
      </w:tblGrid>
      <w:tr w:rsidR="00BF3F03" w:rsidRPr="00A64123" w14:paraId="7E1B34C6" w14:textId="77777777" w:rsidTr="00E915E8">
        <w:tc>
          <w:tcPr>
            <w:tcW w:w="2552" w:type="dxa"/>
            <w:tcBorders>
              <w:top w:val="single" w:sz="4" w:space="0" w:color="auto"/>
              <w:left w:val="nil"/>
              <w:bottom w:val="single" w:sz="4" w:space="0" w:color="auto"/>
              <w:right w:val="nil"/>
            </w:tcBorders>
          </w:tcPr>
          <w:p w14:paraId="2805B986"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1587" w:type="dxa"/>
            <w:tcBorders>
              <w:top w:val="single" w:sz="4" w:space="0" w:color="auto"/>
              <w:left w:val="nil"/>
              <w:bottom w:val="single" w:sz="4" w:space="0" w:color="auto"/>
              <w:right w:val="nil"/>
            </w:tcBorders>
          </w:tcPr>
          <w:p w14:paraId="7EAB2265"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w:t>
            </w:r>
          </w:p>
        </w:tc>
        <w:tc>
          <w:tcPr>
            <w:tcW w:w="1588" w:type="dxa"/>
            <w:tcBorders>
              <w:top w:val="single" w:sz="4" w:space="0" w:color="auto"/>
              <w:left w:val="nil"/>
              <w:bottom w:val="single" w:sz="4" w:space="0" w:color="auto"/>
              <w:right w:val="nil"/>
            </w:tcBorders>
          </w:tcPr>
          <w:p w14:paraId="06536FEF"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6</w:t>
            </w:r>
          </w:p>
        </w:tc>
        <w:tc>
          <w:tcPr>
            <w:tcW w:w="1587" w:type="dxa"/>
            <w:tcBorders>
              <w:top w:val="single" w:sz="4" w:space="0" w:color="auto"/>
              <w:left w:val="nil"/>
              <w:bottom w:val="single" w:sz="4" w:space="0" w:color="auto"/>
              <w:right w:val="nil"/>
            </w:tcBorders>
          </w:tcPr>
          <w:p w14:paraId="49F9E56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0</w:t>
            </w:r>
          </w:p>
        </w:tc>
        <w:tc>
          <w:tcPr>
            <w:tcW w:w="1588" w:type="dxa"/>
            <w:tcBorders>
              <w:top w:val="single" w:sz="4" w:space="0" w:color="auto"/>
              <w:left w:val="nil"/>
              <w:bottom w:val="single" w:sz="4" w:space="0" w:color="auto"/>
              <w:right w:val="nil"/>
            </w:tcBorders>
          </w:tcPr>
          <w:p w14:paraId="12E1DE56"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7</w:t>
            </w:r>
          </w:p>
        </w:tc>
      </w:tr>
      <w:tr w:rsidR="00BF3F03" w:rsidRPr="00A64123" w14:paraId="561E361E" w14:textId="77777777" w:rsidTr="00E915E8">
        <w:tc>
          <w:tcPr>
            <w:tcW w:w="2552" w:type="dxa"/>
            <w:tcBorders>
              <w:top w:val="single" w:sz="4" w:space="0" w:color="auto"/>
              <w:left w:val="nil"/>
              <w:bottom w:val="single" w:sz="4" w:space="0" w:color="auto"/>
              <w:right w:val="nil"/>
            </w:tcBorders>
          </w:tcPr>
          <w:p w14:paraId="74C47E39"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訓練辨識率</w:t>
            </w:r>
            <w:r w:rsidRPr="00A64123">
              <w:rPr>
                <w:color w:val="000000" w:themeColor="text1"/>
                <w:szCs w:val="28"/>
              </w:rPr>
              <w:t>(%)</w:t>
            </w:r>
          </w:p>
        </w:tc>
        <w:tc>
          <w:tcPr>
            <w:tcW w:w="1587" w:type="dxa"/>
            <w:tcBorders>
              <w:top w:val="single" w:sz="4" w:space="0" w:color="auto"/>
              <w:left w:val="nil"/>
              <w:bottom w:val="single" w:sz="4" w:space="0" w:color="auto"/>
              <w:right w:val="nil"/>
            </w:tcBorders>
          </w:tcPr>
          <w:p w14:paraId="312B38EF" w14:textId="77777777" w:rsidR="00BF3F03" w:rsidRPr="00A64123" w:rsidRDefault="00BF3F03" w:rsidP="00E915E8">
            <w:pPr>
              <w:jc w:val="center"/>
              <w:rPr>
                <w:color w:val="000000" w:themeColor="text1"/>
                <w:szCs w:val="28"/>
              </w:rPr>
            </w:pPr>
            <w:r w:rsidRPr="00A64123">
              <w:rPr>
                <w:color w:val="000000" w:themeColor="text1"/>
                <w:szCs w:val="28"/>
              </w:rPr>
              <w:t>96.6667</w:t>
            </w:r>
          </w:p>
        </w:tc>
        <w:tc>
          <w:tcPr>
            <w:tcW w:w="1588" w:type="dxa"/>
            <w:tcBorders>
              <w:top w:val="single" w:sz="4" w:space="0" w:color="auto"/>
              <w:left w:val="nil"/>
              <w:bottom w:val="single" w:sz="4" w:space="0" w:color="auto"/>
              <w:right w:val="nil"/>
            </w:tcBorders>
          </w:tcPr>
          <w:p w14:paraId="6233F5C6" w14:textId="77777777" w:rsidR="00BF3F03" w:rsidRPr="00A64123" w:rsidRDefault="00BF3F03" w:rsidP="00E915E8">
            <w:pPr>
              <w:jc w:val="center"/>
              <w:rPr>
                <w:color w:val="000000" w:themeColor="text1"/>
                <w:szCs w:val="28"/>
              </w:rPr>
            </w:pPr>
            <w:r w:rsidRPr="00A64123">
              <w:rPr>
                <w:color w:val="000000" w:themeColor="text1"/>
                <w:szCs w:val="28"/>
              </w:rPr>
              <w:t>88.8889</w:t>
            </w:r>
          </w:p>
        </w:tc>
        <w:tc>
          <w:tcPr>
            <w:tcW w:w="1587" w:type="dxa"/>
            <w:tcBorders>
              <w:top w:val="single" w:sz="4" w:space="0" w:color="auto"/>
              <w:left w:val="nil"/>
              <w:bottom w:val="single" w:sz="4" w:space="0" w:color="auto"/>
              <w:right w:val="nil"/>
            </w:tcBorders>
          </w:tcPr>
          <w:p w14:paraId="7E689BAC" w14:textId="77777777" w:rsidR="00BF3F03" w:rsidRPr="00A64123" w:rsidRDefault="00BF3F03" w:rsidP="00E915E8">
            <w:pPr>
              <w:jc w:val="center"/>
              <w:rPr>
                <w:color w:val="000000" w:themeColor="text1"/>
                <w:szCs w:val="28"/>
              </w:rPr>
            </w:pPr>
            <w:r w:rsidRPr="00A64123">
              <w:rPr>
                <w:color w:val="000000" w:themeColor="text1"/>
                <w:szCs w:val="28"/>
              </w:rPr>
              <w:t>77.3333</w:t>
            </w:r>
          </w:p>
        </w:tc>
        <w:tc>
          <w:tcPr>
            <w:tcW w:w="1588" w:type="dxa"/>
            <w:tcBorders>
              <w:top w:val="single" w:sz="4" w:space="0" w:color="auto"/>
              <w:left w:val="nil"/>
              <w:bottom w:val="single" w:sz="4" w:space="0" w:color="auto"/>
              <w:right w:val="nil"/>
            </w:tcBorders>
          </w:tcPr>
          <w:p w14:paraId="0E290129"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58.2716</w:t>
            </w:r>
          </w:p>
        </w:tc>
      </w:tr>
      <w:tr w:rsidR="00BF3F03" w:rsidRPr="00A64123" w14:paraId="5D4DF011" w14:textId="77777777" w:rsidTr="00E915E8">
        <w:tc>
          <w:tcPr>
            <w:tcW w:w="2552" w:type="dxa"/>
            <w:tcBorders>
              <w:top w:val="single" w:sz="4" w:space="0" w:color="auto"/>
              <w:left w:val="nil"/>
              <w:bottom w:val="single" w:sz="4" w:space="0" w:color="auto"/>
              <w:right w:val="nil"/>
            </w:tcBorders>
          </w:tcPr>
          <w:p w14:paraId="600F0DE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測試辨識率</w:t>
            </w:r>
            <w:r w:rsidRPr="00A64123">
              <w:rPr>
                <w:color w:val="000000" w:themeColor="text1"/>
                <w:szCs w:val="28"/>
              </w:rPr>
              <w:t xml:space="preserve"> (%)</w:t>
            </w:r>
          </w:p>
        </w:tc>
        <w:tc>
          <w:tcPr>
            <w:tcW w:w="1587" w:type="dxa"/>
            <w:tcBorders>
              <w:top w:val="single" w:sz="4" w:space="0" w:color="auto"/>
              <w:left w:val="nil"/>
              <w:bottom w:val="single" w:sz="4" w:space="0" w:color="auto"/>
              <w:right w:val="nil"/>
            </w:tcBorders>
          </w:tcPr>
          <w:p w14:paraId="3C94BA5F" w14:textId="77777777" w:rsidR="00BF3F03" w:rsidRPr="00A64123" w:rsidRDefault="00BF3F03" w:rsidP="00E915E8">
            <w:pPr>
              <w:jc w:val="center"/>
              <w:rPr>
                <w:color w:val="000000" w:themeColor="text1"/>
                <w:szCs w:val="28"/>
              </w:rPr>
            </w:pPr>
            <w:r w:rsidRPr="00A64123">
              <w:rPr>
                <w:color w:val="000000" w:themeColor="text1"/>
                <w:szCs w:val="28"/>
              </w:rPr>
              <w:t>96.6667 (29/30)</w:t>
            </w:r>
          </w:p>
        </w:tc>
        <w:tc>
          <w:tcPr>
            <w:tcW w:w="1588" w:type="dxa"/>
            <w:tcBorders>
              <w:top w:val="single" w:sz="4" w:space="0" w:color="auto"/>
              <w:left w:val="nil"/>
              <w:bottom w:val="single" w:sz="4" w:space="0" w:color="auto"/>
              <w:right w:val="nil"/>
            </w:tcBorders>
          </w:tcPr>
          <w:p w14:paraId="30BEA07C" w14:textId="77777777" w:rsidR="00BF3F03" w:rsidRPr="00A64123" w:rsidRDefault="00BF3F03" w:rsidP="00E915E8">
            <w:pPr>
              <w:jc w:val="center"/>
              <w:rPr>
                <w:color w:val="000000" w:themeColor="text1"/>
                <w:szCs w:val="28"/>
              </w:rPr>
            </w:pPr>
            <w:r w:rsidRPr="00A64123">
              <w:rPr>
                <w:color w:val="000000" w:themeColor="text1"/>
                <w:szCs w:val="28"/>
              </w:rPr>
              <w:t>94.4444 (85/90)</w:t>
            </w:r>
          </w:p>
        </w:tc>
        <w:tc>
          <w:tcPr>
            <w:tcW w:w="1587" w:type="dxa"/>
            <w:tcBorders>
              <w:top w:val="single" w:sz="4" w:space="0" w:color="auto"/>
              <w:left w:val="nil"/>
              <w:bottom w:val="single" w:sz="4" w:space="0" w:color="auto"/>
              <w:right w:val="nil"/>
            </w:tcBorders>
          </w:tcPr>
          <w:p w14:paraId="1C1F83F3" w14:textId="77777777" w:rsidR="00BF3F03" w:rsidRPr="00A64123" w:rsidRDefault="00BF3F03" w:rsidP="00E915E8">
            <w:pPr>
              <w:jc w:val="center"/>
              <w:rPr>
                <w:color w:val="000000" w:themeColor="text1"/>
                <w:szCs w:val="28"/>
              </w:rPr>
            </w:pPr>
            <w:r w:rsidRPr="00A64123">
              <w:rPr>
                <w:color w:val="000000" w:themeColor="text1"/>
                <w:szCs w:val="28"/>
              </w:rPr>
              <w:t>80 (120/150)</w:t>
            </w:r>
          </w:p>
        </w:tc>
        <w:tc>
          <w:tcPr>
            <w:tcW w:w="1588" w:type="dxa"/>
            <w:tcBorders>
              <w:top w:val="single" w:sz="4" w:space="0" w:color="auto"/>
              <w:left w:val="nil"/>
              <w:bottom w:val="single" w:sz="4" w:space="0" w:color="auto"/>
              <w:right w:val="nil"/>
            </w:tcBorders>
          </w:tcPr>
          <w:p w14:paraId="0015BF06"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57.284 (232/405)</w:t>
            </w:r>
          </w:p>
        </w:tc>
      </w:tr>
      <w:tr w:rsidR="00BF3F03" w:rsidRPr="00A64123" w14:paraId="39BC37DC" w14:textId="77777777" w:rsidTr="00E915E8">
        <w:tc>
          <w:tcPr>
            <w:tcW w:w="2552" w:type="dxa"/>
            <w:tcBorders>
              <w:top w:val="single" w:sz="4" w:space="0" w:color="auto"/>
              <w:left w:val="nil"/>
              <w:bottom w:val="single" w:sz="4" w:space="0" w:color="auto"/>
              <w:right w:val="nil"/>
            </w:tcBorders>
          </w:tcPr>
          <w:p w14:paraId="11FFA06F" w14:textId="77777777" w:rsidR="00BF3F03" w:rsidRPr="00A64123" w:rsidRDefault="00BF3F03" w:rsidP="00E915E8">
            <w:pPr>
              <w:jc w:val="center"/>
              <w:rPr>
                <w:color w:val="000000" w:themeColor="text1"/>
                <w:szCs w:val="28"/>
              </w:rPr>
            </w:pPr>
            <w:r w:rsidRPr="00A64123">
              <w:rPr>
                <w:color w:val="000000" w:themeColor="text1"/>
                <w:szCs w:val="28"/>
              </w:rPr>
              <w:t>C</w:t>
            </w:r>
          </w:p>
        </w:tc>
        <w:tc>
          <w:tcPr>
            <w:tcW w:w="1587" w:type="dxa"/>
            <w:tcBorders>
              <w:top w:val="single" w:sz="4" w:space="0" w:color="auto"/>
              <w:left w:val="nil"/>
              <w:bottom w:val="single" w:sz="4" w:space="0" w:color="auto"/>
              <w:right w:val="nil"/>
            </w:tcBorders>
          </w:tcPr>
          <w:p w14:paraId="16BA84CA" w14:textId="77777777" w:rsidR="00BF3F03" w:rsidRPr="00A64123" w:rsidRDefault="00BF3F03" w:rsidP="00E915E8">
            <w:pPr>
              <w:jc w:val="center"/>
              <w:rPr>
                <w:color w:val="000000" w:themeColor="text1"/>
                <w:szCs w:val="28"/>
              </w:rPr>
            </w:pPr>
            <w:r w:rsidRPr="00A64123">
              <w:rPr>
                <w:color w:val="000000" w:themeColor="text1"/>
                <w:szCs w:val="28"/>
              </w:rPr>
              <w:t>2.0</w:t>
            </w:r>
          </w:p>
        </w:tc>
        <w:tc>
          <w:tcPr>
            <w:tcW w:w="1588" w:type="dxa"/>
            <w:tcBorders>
              <w:top w:val="single" w:sz="4" w:space="0" w:color="auto"/>
              <w:left w:val="nil"/>
              <w:bottom w:val="single" w:sz="4" w:space="0" w:color="auto"/>
              <w:right w:val="nil"/>
            </w:tcBorders>
          </w:tcPr>
          <w:p w14:paraId="0C84F148" w14:textId="77777777" w:rsidR="00BF3F03" w:rsidRPr="00A64123" w:rsidRDefault="00BF3F03" w:rsidP="00E915E8">
            <w:pPr>
              <w:jc w:val="center"/>
              <w:rPr>
                <w:color w:val="000000" w:themeColor="text1"/>
                <w:szCs w:val="28"/>
              </w:rPr>
            </w:pPr>
            <w:r w:rsidRPr="00A64123">
              <w:rPr>
                <w:color w:val="000000" w:themeColor="text1"/>
                <w:szCs w:val="28"/>
              </w:rPr>
              <w:t>8192.0</w:t>
            </w:r>
          </w:p>
        </w:tc>
        <w:tc>
          <w:tcPr>
            <w:tcW w:w="1587" w:type="dxa"/>
            <w:tcBorders>
              <w:top w:val="single" w:sz="4" w:space="0" w:color="auto"/>
              <w:left w:val="nil"/>
              <w:bottom w:val="single" w:sz="4" w:space="0" w:color="auto"/>
              <w:right w:val="nil"/>
            </w:tcBorders>
          </w:tcPr>
          <w:p w14:paraId="63291DF6" w14:textId="77777777" w:rsidR="00BF3F03" w:rsidRPr="00A64123" w:rsidRDefault="00BF3F03" w:rsidP="00E915E8">
            <w:pPr>
              <w:jc w:val="center"/>
              <w:rPr>
                <w:color w:val="000000" w:themeColor="text1"/>
                <w:szCs w:val="28"/>
              </w:rPr>
            </w:pPr>
            <w:r w:rsidRPr="00A64123">
              <w:rPr>
                <w:color w:val="000000" w:themeColor="text1"/>
                <w:szCs w:val="28"/>
              </w:rPr>
              <w:t>2048.0</w:t>
            </w:r>
          </w:p>
        </w:tc>
        <w:tc>
          <w:tcPr>
            <w:tcW w:w="1588" w:type="dxa"/>
            <w:tcBorders>
              <w:top w:val="single" w:sz="4" w:space="0" w:color="auto"/>
              <w:left w:val="nil"/>
              <w:bottom w:val="single" w:sz="4" w:space="0" w:color="auto"/>
              <w:right w:val="nil"/>
            </w:tcBorders>
          </w:tcPr>
          <w:p w14:paraId="3B6F5928"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8192.0</w:t>
            </w:r>
          </w:p>
        </w:tc>
      </w:tr>
      <w:tr w:rsidR="00BF3F03" w:rsidRPr="00A64123" w14:paraId="49C4BC26" w14:textId="77777777" w:rsidTr="00E915E8">
        <w:tc>
          <w:tcPr>
            <w:tcW w:w="2552" w:type="dxa"/>
            <w:tcBorders>
              <w:top w:val="single" w:sz="4" w:space="0" w:color="auto"/>
              <w:left w:val="nil"/>
              <w:bottom w:val="single" w:sz="4" w:space="0" w:color="auto"/>
              <w:right w:val="nil"/>
            </w:tcBorders>
          </w:tcPr>
          <w:p w14:paraId="04B7D515" w14:textId="77777777" w:rsidR="00BF3F03" w:rsidRPr="00A64123" w:rsidRDefault="00BF3F03" w:rsidP="00E915E8">
            <w:pPr>
              <w:jc w:val="center"/>
              <w:rPr>
                <w:color w:val="000000" w:themeColor="text1"/>
                <w:szCs w:val="28"/>
              </w:rPr>
            </w:pPr>
            <w:r w:rsidRPr="00A64123">
              <w:rPr>
                <w:color w:val="000000" w:themeColor="text1"/>
                <w:szCs w:val="28"/>
              </w:rPr>
              <w:t>Gamma</w:t>
            </w:r>
          </w:p>
        </w:tc>
        <w:tc>
          <w:tcPr>
            <w:tcW w:w="1587" w:type="dxa"/>
            <w:tcBorders>
              <w:top w:val="single" w:sz="4" w:space="0" w:color="auto"/>
              <w:left w:val="nil"/>
              <w:bottom w:val="single" w:sz="4" w:space="0" w:color="auto"/>
              <w:right w:val="nil"/>
            </w:tcBorders>
          </w:tcPr>
          <w:p w14:paraId="1B763829" w14:textId="77777777" w:rsidR="00BF3F03" w:rsidRPr="00A64123" w:rsidRDefault="00BF3F03" w:rsidP="00E915E8">
            <w:pPr>
              <w:jc w:val="center"/>
              <w:rPr>
                <w:color w:val="000000" w:themeColor="text1"/>
                <w:szCs w:val="28"/>
              </w:rPr>
            </w:pPr>
            <w:r w:rsidRPr="00A64123">
              <w:rPr>
                <w:color w:val="000000" w:themeColor="text1"/>
                <w:szCs w:val="28"/>
              </w:rPr>
              <w:t>2.0</w:t>
            </w:r>
          </w:p>
        </w:tc>
        <w:tc>
          <w:tcPr>
            <w:tcW w:w="1588" w:type="dxa"/>
            <w:tcBorders>
              <w:top w:val="single" w:sz="4" w:space="0" w:color="auto"/>
              <w:left w:val="nil"/>
              <w:bottom w:val="single" w:sz="4" w:space="0" w:color="auto"/>
              <w:right w:val="nil"/>
            </w:tcBorders>
          </w:tcPr>
          <w:p w14:paraId="215532D8" w14:textId="77777777" w:rsidR="00BF3F03" w:rsidRPr="00A64123" w:rsidRDefault="00BF3F03" w:rsidP="00E915E8">
            <w:pPr>
              <w:jc w:val="center"/>
              <w:rPr>
                <w:color w:val="000000" w:themeColor="text1"/>
                <w:szCs w:val="28"/>
              </w:rPr>
            </w:pPr>
            <w:r w:rsidRPr="00A64123">
              <w:rPr>
                <w:color w:val="000000" w:themeColor="text1"/>
                <w:szCs w:val="28"/>
              </w:rPr>
              <w:t>0.5</w:t>
            </w:r>
          </w:p>
        </w:tc>
        <w:tc>
          <w:tcPr>
            <w:tcW w:w="1587" w:type="dxa"/>
            <w:tcBorders>
              <w:top w:val="single" w:sz="4" w:space="0" w:color="auto"/>
              <w:left w:val="nil"/>
              <w:bottom w:val="single" w:sz="4" w:space="0" w:color="auto"/>
              <w:right w:val="nil"/>
            </w:tcBorders>
          </w:tcPr>
          <w:p w14:paraId="5C8C59EA" w14:textId="77777777" w:rsidR="00BF3F03" w:rsidRPr="00A64123" w:rsidRDefault="00BF3F03" w:rsidP="00E915E8">
            <w:pPr>
              <w:jc w:val="center"/>
              <w:rPr>
                <w:color w:val="000000" w:themeColor="text1"/>
                <w:szCs w:val="28"/>
              </w:rPr>
            </w:pPr>
            <w:r w:rsidRPr="00A64123">
              <w:rPr>
                <w:color w:val="000000" w:themeColor="text1"/>
                <w:szCs w:val="28"/>
              </w:rPr>
              <w:t>0.0078125</w:t>
            </w:r>
          </w:p>
        </w:tc>
        <w:tc>
          <w:tcPr>
            <w:tcW w:w="1588" w:type="dxa"/>
            <w:tcBorders>
              <w:top w:val="single" w:sz="4" w:space="0" w:color="auto"/>
              <w:left w:val="nil"/>
              <w:bottom w:val="single" w:sz="4" w:space="0" w:color="auto"/>
              <w:right w:val="nil"/>
            </w:tcBorders>
          </w:tcPr>
          <w:p w14:paraId="0F6250DC"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0.125</w:t>
            </w:r>
          </w:p>
        </w:tc>
      </w:tr>
      <w:tr w:rsidR="00BF3F03" w:rsidRPr="00A64123" w14:paraId="2B19B6C1" w14:textId="77777777" w:rsidTr="00E915E8">
        <w:tc>
          <w:tcPr>
            <w:tcW w:w="2552" w:type="dxa"/>
            <w:tcBorders>
              <w:top w:val="single" w:sz="4" w:space="0" w:color="auto"/>
              <w:left w:val="nil"/>
              <w:bottom w:val="single" w:sz="4" w:space="0" w:color="auto"/>
              <w:right w:val="nil"/>
            </w:tcBorders>
          </w:tcPr>
          <w:p w14:paraId="1B72C870" w14:textId="77777777" w:rsidR="00BF3F03" w:rsidRPr="00A64123" w:rsidRDefault="00BF3F03" w:rsidP="00E915E8">
            <w:pPr>
              <w:jc w:val="center"/>
              <w:rPr>
                <w:color w:val="000000" w:themeColor="text1"/>
                <w:szCs w:val="28"/>
              </w:rPr>
            </w:pPr>
            <w:r w:rsidRPr="00A64123">
              <w:rPr>
                <w:color w:val="000000" w:themeColor="text1"/>
                <w:szCs w:val="28"/>
              </w:rPr>
              <w:t>訓練時間</w:t>
            </w:r>
            <w:r w:rsidRPr="00A64123">
              <w:rPr>
                <w:color w:val="000000" w:themeColor="text1"/>
                <w:szCs w:val="28"/>
              </w:rPr>
              <w:t>(s)</w:t>
            </w:r>
          </w:p>
        </w:tc>
        <w:tc>
          <w:tcPr>
            <w:tcW w:w="1587" w:type="dxa"/>
            <w:tcBorders>
              <w:top w:val="single" w:sz="4" w:space="0" w:color="auto"/>
              <w:left w:val="nil"/>
              <w:bottom w:val="single" w:sz="4" w:space="0" w:color="auto"/>
              <w:right w:val="nil"/>
            </w:tcBorders>
          </w:tcPr>
          <w:p w14:paraId="1D8020DE" w14:textId="77777777" w:rsidR="00BF3F03" w:rsidRPr="00A64123" w:rsidRDefault="00BF3F03" w:rsidP="00E915E8">
            <w:pPr>
              <w:jc w:val="center"/>
              <w:rPr>
                <w:color w:val="000000" w:themeColor="text1"/>
                <w:szCs w:val="28"/>
              </w:rPr>
            </w:pPr>
            <w:r w:rsidRPr="00A64123">
              <w:rPr>
                <w:color w:val="000000" w:themeColor="text1"/>
                <w:szCs w:val="28"/>
              </w:rPr>
              <w:t>4.9713097</w:t>
            </w:r>
          </w:p>
        </w:tc>
        <w:tc>
          <w:tcPr>
            <w:tcW w:w="1588" w:type="dxa"/>
            <w:tcBorders>
              <w:top w:val="single" w:sz="4" w:space="0" w:color="auto"/>
              <w:left w:val="nil"/>
              <w:bottom w:val="single" w:sz="4" w:space="0" w:color="auto"/>
              <w:right w:val="nil"/>
            </w:tcBorders>
          </w:tcPr>
          <w:p w14:paraId="5779B69E" w14:textId="77777777" w:rsidR="00BF3F03" w:rsidRPr="00A64123" w:rsidRDefault="00BF3F03" w:rsidP="00E915E8">
            <w:pPr>
              <w:jc w:val="center"/>
              <w:rPr>
                <w:color w:val="000000" w:themeColor="text1"/>
                <w:szCs w:val="28"/>
              </w:rPr>
            </w:pPr>
            <w:r w:rsidRPr="00A64123">
              <w:rPr>
                <w:color w:val="000000" w:themeColor="text1"/>
                <w:szCs w:val="28"/>
              </w:rPr>
              <w:t>5.2828105</w:t>
            </w:r>
          </w:p>
        </w:tc>
        <w:tc>
          <w:tcPr>
            <w:tcW w:w="1587" w:type="dxa"/>
            <w:tcBorders>
              <w:top w:val="single" w:sz="4" w:space="0" w:color="auto"/>
              <w:left w:val="nil"/>
              <w:bottom w:val="single" w:sz="4" w:space="0" w:color="auto"/>
              <w:right w:val="nil"/>
            </w:tcBorders>
          </w:tcPr>
          <w:p w14:paraId="735FC0A9" w14:textId="77777777" w:rsidR="00BF3F03" w:rsidRPr="00A64123" w:rsidRDefault="00BF3F03" w:rsidP="00E915E8">
            <w:pPr>
              <w:jc w:val="center"/>
              <w:rPr>
                <w:color w:val="000000" w:themeColor="text1"/>
                <w:szCs w:val="28"/>
              </w:rPr>
            </w:pPr>
            <w:r w:rsidRPr="00A64123">
              <w:rPr>
                <w:color w:val="000000" w:themeColor="text1"/>
                <w:szCs w:val="28"/>
              </w:rPr>
              <w:t>5.6509830999999995</w:t>
            </w:r>
          </w:p>
        </w:tc>
        <w:tc>
          <w:tcPr>
            <w:tcW w:w="1588" w:type="dxa"/>
            <w:tcBorders>
              <w:top w:val="single" w:sz="4" w:space="0" w:color="auto"/>
              <w:left w:val="nil"/>
              <w:bottom w:val="single" w:sz="4" w:space="0" w:color="auto"/>
              <w:right w:val="nil"/>
            </w:tcBorders>
          </w:tcPr>
          <w:p w14:paraId="3B6EF780" w14:textId="77777777" w:rsidR="00BF3F03" w:rsidRPr="00A64123" w:rsidRDefault="00BF3F03" w:rsidP="00E915E8">
            <w:pPr>
              <w:jc w:val="center"/>
              <w:rPr>
                <w:color w:val="000000" w:themeColor="text1"/>
                <w:szCs w:val="28"/>
              </w:rPr>
            </w:pPr>
            <w:r w:rsidRPr="00A64123">
              <w:rPr>
                <w:color w:val="000000" w:themeColor="text1"/>
                <w:szCs w:val="28"/>
              </w:rPr>
              <w:t>9.659837</w:t>
            </w:r>
          </w:p>
        </w:tc>
      </w:tr>
      <w:tr w:rsidR="00BF3F03" w:rsidRPr="00A64123" w14:paraId="5AA2B1CB" w14:textId="77777777" w:rsidTr="00E915E8">
        <w:tc>
          <w:tcPr>
            <w:tcW w:w="2552" w:type="dxa"/>
            <w:tcBorders>
              <w:top w:val="single" w:sz="4" w:space="0" w:color="auto"/>
              <w:left w:val="nil"/>
              <w:bottom w:val="single" w:sz="4" w:space="0" w:color="auto"/>
              <w:right w:val="nil"/>
            </w:tcBorders>
          </w:tcPr>
          <w:p w14:paraId="1484C802" w14:textId="77777777" w:rsidR="00BF3F03" w:rsidRPr="00A64123" w:rsidRDefault="00BF3F03" w:rsidP="00E915E8">
            <w:pPr>
              <w:jc w:val="center"/>
              <w:rPr>
                <w:color w:val="000000" w:themeColor="text1"/>
                <w:szCs w:val="28"/>
              </w:rPr>
            </w:pPr>
            <w:r w:rsidRPr="00A64123">
              <w:rPr>
                <w:color w:val="000000" w:themeColor="text1"/>
                <w:szCs w:val="28"/>
              </w:rPr>
              <w:t>測試時間</w:t>
            </w:r>
            <w:r w:rsidRPr="00A64123">
              <w:rPr>
                <w:color w:val="000000" w:themeColor="text1"/>
                <w:szCs w:val="28"/>
              </w:rPr>
              <w:t>(s)</w:t>
            </w:r>
          </w:p>
        </w:tc>
        <w:tc>
          <w:tcPr>
            <w:tcW w:w="1587" w:type="dxa"/>
            <w:tcBorders>
              <w:top w:val="single" w:sz="4" w:space="0" w:color="auto"/>
              <w:left w:val="nil"/>
              <w:bottom w:val="single" w:sz="4" w:space="0" w:color="auto"/>
              <w:right w:val="nil"/>
            </w:tcBorders>
          </w:tcPr>
          <w:p w14:paraId="44F9A98D" w14:textId="77777777" w:rsidR="00BF3F03" w:rsidRPr="00A64123" w:rsidRDefault="00BF3F03" w:rsidP="00E915E8">
            <w:pPr>
              <w:jc w:val="center"/>
              <w:rPr>
                <w:color w:val="000000" w:themeColor="text1"/>
                <w:szCs w:val="28"/>
              </w:rPr>
            </w:pPr>
            <w:r w:rsidRPr="00A64123">
              <w:rPr>
                <w:color w:val="000000" w:themeColor="text1"/>
                <w:szCs w:val="28"/>
              </w:rPr>
              <w:t>0.09292560000000005</w:t>
            </w:r>
          </w:p>
        </w:tc>
        <w:tc>
          <w:tcPr>
            <w:tcW w:w="1588" w:type="dxa"/>
            <w:tcBorders>
              <w:top w:val="single" w:sz="4" w:space="0" w:color="auto"/>
              <w:left w:val="nil"/>
              <w:bottom w:val="single" w:sz="4" w:space="0" w:color="auto"/>
              <w:right w:val="nil"/>
            </w:tcBorders>
          </w:tcPr>
          <w:p w14:paraId="38EA623C" w14:textId="77777777" w:rsidR="00BF3F03" w:rsidRPr="00A64123" w:rsidRDefault="00BF3F03" w:rsidP="00E915E8">
            <w:pPr>
              <w:jc w:val="center"/>
              <w:rPr>
                <w:color w:val="000000" w:themeColor="text1"/>
                <w:szCs w:val="28"/>
              </w:rPr>
            </w:pPr>
            <w:r w:rsidRPr="00A64123">
              <w:rPr>
                <w:color w:val="000000" w:themeColor="text1"/>
                <w:szCs w:val="28"/>
              </w:rPr>
              <w:t>0.09406479999999995</w:t>
            </w:r>
          </w:p>
        </w:tc>
        <w:tc>
          <w:tcPr>
            <w:tcW w:w="1587" w:type="dxa"/>
            <w:tcBorders>
              <w:top w:val="single" w:sz="4" w:space="0" w:color="auto"/>
              <w:left w:val="nil"/>
              <w:bottom w:val="single" w:sz="4" w:space="0" w:color="auto"/>
              <w:right w:val="nil"/>
            </w:tcBorders>
          </w:tcPr>
          <w:p w14:paraId="12C773BD" w14:textId="77777777" w:rsidR="00BF3F03" w:rsidRPr="00A64123" w:rsidRDefault="00BF3F03" w:rsidP="00E915E8">
            <w:pPr>
              <w:jc w:val="center"/>
              <w:rPr>
                <w:color w:val="000000" w:themeColor="text1"/>
                <w:szCs w:val="28"/>
              </w:rPr>
            </w:pPr>
            <w:r w:rsidRPr="00A64123">
              <w:rPr>
                <w:color w:val="000000" w:themeColor="text1"/>
                <w:szCs w:val="28"/>
              </w:rPr>
              <w:t>0.10606269999999984</w:t>
            </w:r>
          </w:p>
        </w:tc>
        <w:tc>
          <w:tcPr>
            <w:tcW w:w="1588" w:type="dxa"/>
            <w:tcBorders>
              <w:top w:val="single" w:sz="4" w:space="0" w:color="auto"/>
              <w:left w:val="nil"/>
              <w:bottom w:val="single" w:sz="4" w:space="0" w:color="auto"/>
              <w:right w:val="nil"/>
            </w:tcBorders>
          </w:tcPr>
          <w:p w14:paraId="08AFC845" w14:textId="77777777" w:rsidR="00BF3F03" w:rsidRPr="00A64123" w:rsidRDefault="00BF3F03" w:rsidP="00E915E8">
            <w:pPr>
              <w:jc w:val="center"/>
              <w:rPr>
                <w:color w:val="000000" w:themeColor="text1"/>
                <w:szCs w:val="28"/>
              </w:rPr>
            </w:pPr>
            <w:r w:rsidRPr="00A64123">
              <w:rPr>
                <w:color w:val="000000" w:themeColor="text1"/>
                <w:szCs w:val="28"/>
              </w:rPr>
              <w:t>0.05633420000000022</w:t>
            </w:r>
          </w:p>
        </w:tc>
      </w:tr>
    </w:tbl>
    <w:p w14:paraId="2E8B9176" w14:textId="77777777" w:rsidR="00BF3F03" w:rsidRPr="00A64123" w:rsidRDefault="00BF3F03" w:rsidP="00BF3F03">
      <w:pPr>
        <w:rPr>
          <w:szCs w:val="28"/>
        </w:rPr>
      </w:pPr>
    </w:p>
    <w:p w14:paraId="3B58381B"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BF3F03" w:rsidRPr="00A64123" w14:paraId="6E2EE646" w14:textId="77777777" w:rsidTr="00E915E8">
        <w:tc>
          <w:tcPr>
            <w:tcW w:w="3485" w:type="dxa"/>
            <w:shd w:val="clear" w:color="auto" w:fill="auto"/>
          </w:tcPr>
          <w:p w14:paraId="426D2E4A" w14:textId="77777777" w:rsidR="00BF3F03" w:rsidRPr="00A64123" w:rsidRDefault="00BF3F03" w:rsidP="00E915E8">
            <w:pPr>
              <w:autoSpaceDE w:val="0"/>
              <w:autoSpaceDN w:val="0"/>
              <w:spacing w:line="252" w:lineRule="auto"/>
              <w:jc w:val="center"/>
              <w:rPr>
                <w:iCs/>
                <w:color w:val="000000"/>
                <w:sz w:val="24"/>
              </w:rPr>
            </w:pPr>
          </w:p>
        </w:tc>
        <w:tc>
          <w:tcPr>
            <w:tcW w:w="3485" w:type="dxa"/>
            <w:shd w:val="clear" w:color="auto" w:fill="auto"/>
          </w:tcPr>
          <w:p w14:paraId="7195957C"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_</w:t>
            </w:r>
            <w:r w:rsidRPr="00A64123">
              <w:rPr>
                <w:iCs/>
                <w:color w:val="000000"/>
                <w:sz w:val="24"/>
              </w:rPr>
              <w:t>冰箱</w:t>
            </w:r>
          </w:p>
        </w:tc>
        <w:tc>
          <w:tcPr>
            <w:tcW w:w="3486" w:type="dxa"/>
            <w:shd w:val="clear" w:color="auto" w:fill="auto"/>
          </w:tcPr>
          <w:p w14:paraId="1294B6A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_</w:t>
            </w:r>
            <w:r w:rsidRPr="00A64123">
              <w:rPr>
                <w:iCs/>
                <w:color w:val="000000"/>
                <w:sz w:val="24"/>
              </w:rPr>
              <w:t>空調</w:t>
            </w:r>
            <w:r w:rsidRPr="00A64123">
              <w:rPr>
                <w:iCs/>
                <w:color w:val="000000"/>
                <w:sz w:val="24"/>
              </w:rPr>
              <w:t>1</w:t>
            </w:r>
          </w:p>
        </w:tc>
      </w:tr>
      <w:tr w:rsidR="00BF3F03" w:rsidRPr="00A64123" w14:paraId="2CEBD092" w14:textId="77777777" w:rsidTr="00E915E8">
        <w:tc>
          <w:tcPr>
            <w:tcW w:w="3485" w:type="dxa"/>
            <w:shd w:val="clear" w:color="auto" w:fill="auto"/>
          </w:tcPr>
          <w:p w14:paraId="1844F694"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_</w:t>
            </w:r>
            <w:r w:rsidRPr="00A64123">
              <w:rPr>
                <w:iCs/>
                <w:color w:val="000000"/>
                <w:sz w:val="24"/>
              </w:rPr>
              <w:t>冰箱</w:t>
            </w:r>
          </w:p>
        </w:tc>
        <w:tc>
          <w:tcPr>
            <w:tcW w:w="3485" w:type="dxa"/>
            <w:shd w:val="clear" w:color="auto" w:fill="auto"/>
          </w:tcPr>
          <w:p w14:paraId="28B45C04"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3486" w:type="dxa"/>
            <w:shd w:val="clear" w:color="auto" w:fill="auto"/>
          </w:tcPr>
          <w:p w14:paraId="2A3ACD8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r>
      <w:tr w:rsidR="00BF3F03" w:rsidRPr="00A64123" w14:paraId="7B28B07B" w14:textId="77777777" w:rsidTr="00E915E8">
        <w:tc>
          <w:tcPr>
            <w:tcW w:w="3485" w:type="dxa"/>
            <w:shd w:val="clear" w:color="auto" w:fill="auto"/>
          </w:tcPr>
          <w:p w14:paraId="6DAD35AC"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_</w:t>
            </w:r>
            <w:r w:rsidRPr="00A64123">
              <w:rPr>
                <w:iCs/>
                <w:color w:val="000000"/>
                <w:sz w:val="24"/>
              </w:rPr>
              <w:t>空調</w:t>
            </w:r>
            <w:r w:rsidRPr="00A64123">
              <w:rPr>
                <w:iCs/>
                <w:color w:val="000000"/>
                <w:sz w:val="24"/>
              </w:rPr>
              <w:t>1</w:t>
            </w:r>
          </w:p>
        </w:tc>
        <w:tc>
          <w:tcPr>
            <w:tcW w:w="3485" w:type="dxa"/>
            <w:shd w:val="clear" w:color="auto" w:fill="auto"/>
          </w:tcPr>
          <w:p w14:paraId="28F0F003"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0</w:t>
            </w:r>
          </w:p>
        </w:tc>
        <w:tc>
          <w:tcPr>
            <w:tcW w:w="3486" w:type="dxa"/>
            <w:shd w:val="clear" w:color="auto" w:fill="auto"/>
          </w:tcPr>
          <w:p w14:paraId="3E34658D"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r>
    </w:tbl>
    <w:p w14:paraId="63074BDA" w14:textId="77777777" w:rsidR="00BF3F03" w:rsidRPr="00A64123" w:rsidRDefault="00BF3F03" w:rsidP="00BF3F03">
      <w:pPr>
        <w:rPr>
          <w:szCs w:val="28"/>
        </w:rPr>
      </w:pPr>
    </w:p>
    <w:p w14:paraId="29F5DD10"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5"/>
        <w:gridCol w:w="1294"/>
        <w:gridCol w:w="1295"/>
        <w:gridCol w:w="1295"/>
        <w:gridCol w:w="1295"/>
        <w:gridCol w:w="1296"/>
      </w:tblGrid>
      <w:tr w:rsidR="00BF3F03" w:rsidRPr="00A64123" w14:paraId="39A3C6C3" w14:textId="77777777" w:rsidTr="00E915E8">
        <w:tc>
          <w:tcPr>
            <w:tcW w:w="1503" w:type="dxa"/>
            <w:shd w:val="clear" w:color="auto" w:fill="auto"/>
          </w:tcPr>
          <w:p w14:paraId="582E73BF" w14:textId="77777777" w:rsidR="00BF3F03" w:rsidRPr="00A64123" w:rsidRDefault="00BF3F03" w:rsidP="00E915E8">
            <w:pPr>
              <w:autoSpaceDE w:val="0"/>
              <w:autoSpaceDN w:val="0"/>
              <w:spacing w:line="252" w:lineRule="auto"/>
              <w:jc w:val="left"/>
              <w:rPr>
                <w:iCs/>
                <w:color w:val="000000"/>
                <w:sz w:val="22"/>
                <w:szCs w:val="22"/>
              </w:rPr>
            </w:pPr>
          </w:p>
        </w:tc>
        <w:tc>
          <w:tcPr>
            <w:tcW w:w="1503" w:type="dxa"/>
            <w:shd w:val="clear" w:color="auto" w:fill="auto"/>
          </w:tcPr>
          <w:p w14:paraId="091B446D"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1503" w:type="dxa"/>
            <w:shd w:val="clear" w:color="auto" w:fill="auto"/>
          </w:tcPr>
          <w:p w14:paraId="761CBB7F"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503" w:type="dxa"/>
            <w:shd w:val="clear" w:color="auto" w:fill="auto"/>
          </w:tcPr>
          <w:p w14:paraId="4751F64A"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503" w:type="dxa"/>
            <w:shd w:val="clear" w:color="auto" w:fill="auto"/>
          </w:tcPr>
          <w:p w14:paraId="2E62582A"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1503" w:type="dxa"/>
            <w:shd w:val="clear" w:color="auto" w:fill="auto"/>
          </w:tcPr>
          <w:p w14:paraId="0DDD109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1504" w:type="dxa"/>
            <w:shd w:val="clear" w:color="auto" w:fill="auto"/>
          </w:tcPr>
          <w:p w14:paraId="74D20F5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r>
      <w:tr w:rsidR="00BF3F03" w:rsidRPr="00A64123" w14:paraId="06B1A8CE" w14:textId="77777777" w:rsidTr="00E915E8">
        <w:tc>
          <w:tcPr>
            <w:tcW w:w="1503" w:type="dxa"/>
            <w:shd w:val="clear" w:color="auto" w:fill="auto"/>
          </w:tcPr>
          <w:p w14:paraId="5B0D036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1503" w:type="dxa"/>
            <w:shd w:val="clear" w:color="auto" w:fill="auto"/>
          </w:tcPr>
          <w:p w14:paraId="1D47603B"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1503" w:type="dxa"/>
            <w:shd w:val="clear" w:color="auto" w:fill="auto"/>
          </w:tcPr>
          <w:p w14:paraId="56436F8E"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741B764C"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5C962809"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078AC6CD" w14:textId="77777777" w:rsidR="00BF3F03" w:rsidRPr="00A64123" w:rsidRDefault="00BF3F03" w:rsidP="00E915E8">
            <w:pPr>
              <w:autoSpaceDE w:val="0"/>
              <w:autoSpaceDN w:val="0"/>
              <w:spacing w:line="252" w:lineRule="auto"/>
              <w:jc w:val="center"/>
              <w:rPr>
                <w:iCs/>
                <w:color w:val="000000"/>
                <w:sz w:val="24"/>
              </w:rPr>
            </w:pPr>
          </w:p>
        </w:tc>
        <w:tc>
          <w:tcPr>
            <w:tcW w:w="1504" w:type="dxa"/>
            <w:shd w:val="clear" w:color="auto" w:fill="auto"/>
          </w:tcPr>
          <w:p w14:paraId="71F95EAB"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6F1F8733" w14:textId="77777777" w:rsidTr="00E915E8">
        <w:tc>
          <w:tcPr>
            <w:tcW w:w="1503" w:type="dxa"/>
            <w:shd w:val="clear" w:color="auto" w:fill="auto"/>
          </w:tcPr>
          <w:p w14:paraId="68A5A2D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503" w:type="dxa"/>
            <w:shd w:val="clear" w:color="auto" w:fill="auto"/>
          </w:tcPr>
          <w:p w14:paraId="356571FE"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0FD2ED3A"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1</w:t>
            </w:r>
          </w:p>
        </w:tc>
        <w:tc>
          <w:tcPr>
            <w:tcW w:w="1503" w:type="dxa"/>
            <w:shd w:val="clear" w:color="auto" w:fill="auto"/>
          </w:tcPr>
          <w:p w14:paraId="29E37648"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163D6214"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4BE85C67" w14:textId="77777777" w:rsidR="00BF3F03" w:rsidRPr="00A64123" w:rsidRDefault="00BF3F03" w:rsidP="00E915E8">
            <w:pPr>
              <w:autoSpaceDE w:val="0"/>
              <w:autoSpaceDN w:val="0"/>
              <w:spacing w:line="252" w:lineRule="auto"/>
              <w:jc w:val="center"/>
              <w:rPr>
                <w:iCs/>
                <w:color w:val="000000"/>
                <w:sz w:val="24"/>
              </w:rPr>
            </w:pPr>
          </w:p>
        </w:tc>
        <w:tc>
          <w:tcPr>
            <w:tcW w:w="1504" w:type="dxa"/>
            <w:shd w:val="clear" w:color="auto" w:fill="auto"/>
          </w:tcPr>
          <w:p w14:paraId="2C2DABAB"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5E938934" w14:textId="77777777" w:rsidTr="00E915E8">
        <w:tc>
          <w:tcPr>
            <w:tcW w:w="1503" w:type="dxa"/>
            <w:shd w:val="clear" w:color="auto" w:fill="auto"/>
          </w:tcPr>
          <w:p w14:paraId="2792A5B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503" w:type="dxa"/>
            <w:shd w:val="clear" w:color="auto" w:fill="auto"/>
          </w:tcPr>
          <w:p w14:paraId="3FEB3C03"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3E6A0838"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04CA30FA"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c>
          <w:tcPr>
            <w:tcW w:w="1503" w:type="dxa"/>
            <w:shd w:val="clear" w:color="auto" w:fill="auto"/>
          </w:tcPr>
          <w:p w14:paraId="5BC5981F"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4669CB08" w14:textId="77777777" w:rsidR="00BF3F03" w:rsidRPr="00A64123" w:rsidRDefault="00BF3F03" w:rsidP="00E915E8">
            <w:pPr>
              <w:autoSpaceDE w:val="0"/>
              <w:autoSpaceDN w:val="0"/>
              <w:spacing w:line="252" w:lineRule="auto"/>
              <w:jc w:val="center"/>
              <w:rPr>
                <w:iCs/>
                <w:color w:val="000000"/>
                <w:sz w:val="24"/>
              </w:rPr>
            </w:pPr>
          </w:p>
        </w:tc>
        <w:tc>
          <w:tcPr>
            <w:tcW w:w="1504" w:type="dxa"/>
            <w:shd w:val="clear" w:color="auto" w:fill="auto"/>
          </w:tcPr>
          <w:p w14:paraId="639ECFB7"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2E99E15" w14:textId="77777777" w:rsidTr="00E915E8">
        <w:tc>
          <w:tcPr>
            <w:tcW w:w="1503" w:type="dxa"/>
            <w:shd w:val="clear" w:color="auto" w:fill="auto"/>
          </w:tcPr>
          <w:p w14:paraId="5D03750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1503" w:type="dxa"/>
            <w:shd w:val="clear" w:color="auto" w:fill="auto"/>
          </w:tcPr>
          <w:p w14:paraId="68AE0913"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779F152F"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2CFCB2DF"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1503" w:type="dxa"/>
            <w:shd w:val="clear" w:color="auto" w:fill="auto"/>
          </w:tcPr>
          <w:p w14:paraId="7566E62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1503" w:type="dxa"/>
            <w:shd w:val="clear" w:color="auto" w:fill="auto"/>
          </w:tcPr>
          <w:p w14:paraId="079881DF" w14:textId="77777777" w:rsidR="00BF3F03" w:rsidRPr="00A64123" w:rsidRDefault="00BF3F03" w:rsidP="00E915E8">
            <w:pPr>
              <w:autoSpaceDE w:val="0"/>
              <w:autoSpaceDN w:val="0"/>
              <w:spacing w:line="252" w:lineRule="auto"/>
              <w:jc w:val="center"/>
              <w:rPr>
                <w:iCs/>
                <w:color w:val="000000"/>
                <w:sz w:val="24"/>
              </w:rPr>
            </w:pPr>
          </w:p>
        </w:tc>
        <w:tc>
          <w:tcPr>
            <w:tcW w:w="1504" w:type="dxa"/>
            <w:shd w:val="clear" w:color="auto" w:fill="auto"/>
          </w:tcPr>
          <w:p w14:paraId="00BB0CE0"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4032002B" w14:textId="77777777" w:rsidTr="00E915E8">
        <w:tc>
          <w:tcPr>
            <w:tcW w:w="1503" w:type="dxa"/>
            <w:shd w:val="clear" w:color="auto" w:fill="auto"/>
          </w:tcPr>
          <w:p w14:paraId="776241A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1503" w:type="dxa"/>
            <w:shd w:val="clear" w:color="auto" w:fill="auto"/>
          </w:tcPr>
          <w:p w14:paraId="0F7D8797"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5DC7548A"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4</w:t>
            </w:r>
          </w:p>
        </w:tc>
        <w:tc>
          <w:tcPr>
            <w:tcW w:w="1503" w:type="dxa"/>
            <w:shd w:val="clear" w:color="auto" w:fill="auto"/>
          </w:tcPr>
          <w:p w14:paraId="4303242C"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6A8F975B"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21AE631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1504" w:type="dxa"/>
            <w:shd w:val="clear" w:color="auto" w:fill="auto"/>
          </w:tcPr>
          <w:p w14:paraId="3A1B30F5"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16077817" w14:textId="77777777" w:rsidTr="00E915E8">
        <w:tc>
          <w:tcPr>
            <w:tcW w:w="1503" w:type="dxa"/>
            <w:shd w:val="clear" w:color="auto" w:fill="auto"/>
          </w:tcPr>
          <w:p w14:paraId="593D514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1503" w:type="dxa"/>
            <w:shd w:val="clear" w:color="auto" w:fill="auto"/>
          </w:tcPr>
          <w:p w14:paraId="2064F574"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5C292DFE"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32D654B9"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637D02D0" w14:textId="77777777" w:rsidR="00BF3F03" w:rsidRPr="00A64123" w:rsidRDefault="00BF3F03" w:rsidP="00E915E8">
            <w:pPr>
              <w:autoSpaceDE w:val="0"/>
              <w:autoSpaceDN w:val="0"/>
              <w:spacing w:line="252" w:lineRule="auto"/>
              <w:jc w:val="center"/>
              <w:rPr>
                <w:iCs/>
                <w:color w:val="000000"/>
                <w:sz w:val="24"/>
              </w:rPr>
            </w:pPr>
          </w:p>
        </w:tc>
        <w:tc>
          <w:tcPr>
            <w:tcW w:w="1503" w:type="dxa"/>
            <w:shd w:val="clear" w:color="auto" w:fill="auto"/>
          </w:tcPr>
          <w:p w14:paraId="4DE1DBF3" w14:textId="77777777" w:rsidR="00BF3F03" w:rsidRPr="00A64123" w:rsidRDefault="00BF3F03" w:rsidP="00E915E8">
            <w:pPr>
              <w:autoSpaceDE w:val="0"/>
              <w:autoSpaceDN w:val="0"/>
              <w:spacing w:line="252" w:lineRule="auto"/>
              <w:jc w:val="center"/>
              <w:rPr>
                <w:iCs/>
                <w:color w:val="000000"/>
                <w:sz w:val="24"/>
              </w:rPr>
            </w:pPr>
          </w:p>
        </w:tc>
        <w:tc>
          <w:tcPr>
            <w:tcW w:w="1504" w:type="dxa"/>
            <w:shd w:val="clear" w:color="auto" w:fill="auto"/>
          </w:tcPr>
          <w:p w14:paraId="6CBFD2D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r>
    </w:tbl>
    <w:p w14:paraId="3796CE04" w14:textId="77777777" w:rsidR="00BF3F03" w:rsidRPr="00A64123" w:rsidRDefault="00BF3F03" w:rsidP="00BF3F03">
      <w:pPr>
        <w:rPr>
          <w:szCs w:val="28"/>
        </w:rPr>
      </w:pPr>
    </w:p>
    <w:p w14:paraId="2F6A4A1E" w14:textId="77777777" w:rsidR="00BF3F03" w:rsidRPr="00A64123" w:rsidRDefault="00BF3F03" w:rsidP="00BF3F03">
      <w:pPr>
        <w:rPr>
          <w:szCs w:val="28"/>
        </w:rPr>
      </w:pPr>
    </w:p>
    <w:p w14:paraId="1BAA327F" w14:textId="77777777" w:rsidR="00BF3F03" w:rsidRPr="00A64123" w:rsidRDefault="00BF3F03" w:rsidP="00BF3F03">
      <w:pPr>
        <w:rPr>
          <w:szCs w:val="28"/>
        </w:rPr>
      </w:pPr>
    </w:p>
    <w:p w14:paraId="6B60048E" w14:textId="77777777" w:rsidR="00BF3F03" w:rsidRPr="00A64123" w:rsidRDefault="00BF3F03" w:rsidP="00BF3F03">
      <w:pPr>
        <w:rPr>
          <w:szCs w:val="28"/>
        </w:rPr>
      </w:pPr>
    </w:p>
    <w:p w14:paraId="5D9BB44B" w14:textId="77777777" w:rsidR="00BF3F03" w:rsidRPr="00A64123" w:rsidRDefault="00BF3F03" w:rsidP="00BF3F03">
      <w:pPr>
        <w:rPr>
          <w:szCs w:val="28"/>
        </w:rPr>
      </w:pPr>
    </w:p>
    <w:p w14:paraId="39609310" w14:textId="77777777" w:rsidR="00BF3F03" w:rsidRPr="00A64123" w:rsidRDefault="00BF3F03" w:rsidP="00BF3F03">
      <w:pPr>
        <w:rPr>
          <w:szCs w:val="28"/>
        </w:rPr>
      </w:pPr>
    </w:p>
    <w:p w14:paraId="48F6A348" w14:textId="77777777" w:rsidR="00BF3F03" w:rsidRPr="00A64123" w:rsidRDefault="00BF3F03" w:rsidP="00BF3F03">
      <w:pPr>
        <w:rPr>
          <w:szCs w:val="28"/>
        </w:rPr>
      </w:pPr>
    </w:p>
    <w:p w14:paraId="38E2CC29" w14:textId="77777777" w:rsidR="00BF3F03" w:rsidRPr="00A64123" w:rsidRDefault="00BF3F03" w:rsidP="00BF3F03">
      <w:pPr>
        <w:rPr>
          <w:szCs w:val="28"/>
        </w:rPr>
      </w:pPr>
    </w:p>
    <w:p w14:paraId="6FBF13EA"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3"/>
        <w:gridCol w:w="846"/>
        <w:gridCol w:w="849"/>
        <w:gridCol w:w="849"/>
        <w:gridCol w:w="846"/>
        <w:gridCol w:w="849"/>
        <w:gridCol w:w="765"/>
        <w:gridCol w:w="771"/>
        <w:gridCol w:w="771"/>
        <w:gridCol w:w="797"/>
      </w:tblGrid>
      <w:tr w:rsidR="00BF3F03" w:rsidRPr="00A64123" w14:paraId="5C8246ED" w14:textId="77777777" w:rsidTr="00E915E8">
        <w:tc>
          <w:tcPr>
            <w:tcW w:w="875" w:type="dxa"/>
            <w:shd w:val="clear" w:color="auto" w:fill="auto"/>
          </w:tcPr>
          <w:p w14:paraId="106BDBBE" w14:textId="77777777" w:rsidR="00BF3F03" w:rsidRPr="00A64123" w:rsidRDefault="00BF3F03" w:rsidP="00E915E8">
            <w:pPr>
              <w:autoSpaceDE w:val="0"/>
              <w:autoSpaceDN w:val="0"/>
              <w:spacing w:line="252" w:lineRule="auto"/>
              <w:jc w:val="left"/>
              <w:rPr>
                <w:iCs/>
                <w:color w:val="000000"/>
                <w:sz w:val="22"/>
                <w:szCs w:val="22"/>
              </w:rPr>
            </w:pPr>
          </w:p>
        </w:tc>
        <w:tc>
          <w:tcPr>
            <w:tcW w:w="843" w:type="dxa"/>
            <w:shd w:val="clear" w:color="auto" w:fill="auto"/>
          </w:tcPr>
          <w:p w14:paraId="14D9B28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846" w:type="dxa"/>
            <w:shd w:val="clear" w:color="auto" w:fill="auto"/>
          </w:tcPr>
          <w:p w14:paraId="7EA1FEB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9" w:type="dxa"/>
            <w:shd w:val="clear" w:color="auto" w:fill="auto"/>
          </w:tcPr>
          <w:p w14:paraId="27B4A17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9" w:type="dxa"/>
            <w:shd w:val="clear" w:color="auto" w:fill="auto"/>
          </w:tcPr>
          <w:p w14:paraId="57A44CD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846" w:type="dxa"/>
            <w:shd w:val="clear" w:color="auto" w:fill="auto"/>
          </w:tcPr>
          <w:p w14:paraId="5524CDC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49" w:type="dxa"/>
            <w:shd w:val="clear" w:color="auto" w:fill="auto"/>
          </w:tcPr>
          <w:p w14:paraId="7FF7979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65" w:type="dxa"/>
          </w:tcPr>
          <w:p w14:paraId="5880956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71" w:type="dxa"/>
          </w:tcPr>
          <w:p w14:paraId="57F0D7A7"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771" w:type="dxa"/>
          </w:tcPr>
          <w:p w14:paraId="4D8DFAD5"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797" w:type="dxa"/>
          </w:tcPr>
          <w:p w14:paraId="5ADC9D1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r>
      <w:tr w:rsidR="00BF3F03" w:rsidRPr="00A64123" w14:paraId="46AD5E52" w14:textId="77777777" w:rsidTr="00E915E8">
        <w:tc>
          <w:tcPr>
            <w:tcW w:w="875" w:type="dxa"/>
            <w:shd w:val="clear" w:color="auto" w:fill="auto"/>
          </w:tcPr>
          <w:p w14:paraId="0CE7E351"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43" w:type="dxa"/>
            <w:shd w:val="clear" w:color="auto" w:fill="auto"/>
          </w:tcPr>
          <w:p w14:paraId="37085F83"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8</w:t>
            </w:r>
          </w:p>
        </w:tc>
        <w:tc>
          <w:tcPr>
            <w:tcW w:w="846" w:type="dxa"/>
            <w:shd w:val="clear" w:color="auto" w:fill="auto"/>
          </w:tcPr>
          <w:p w14:paraId="5744EA32"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9D9768E"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76A5D8C2"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53798D00"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79232305"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540377D8"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24196B38"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E32FD56"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052DBCB7"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192E7386" w14:textId="77777777" w:rsidTr="00E915E8">
        <w:tc>
          <w:tcPr>
            <w:tcW w:w="875" w:type="dxa"/>
            <w:shd w:val="clear" w:color="auto" w:fill="auto"/>
          </w:tcPr>
          <w:p w14:paraId="04083F38"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3" w:type="dxa"/>
            <w:shd w:val="clear" w:color="auto" w:fill="auto"/>
          </w:tcPr>
          <w:p w14:paraId="4B6DE923"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5295BA7B"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1</w:t>
            </w:r>
          </w:p>
        </w:tc>
        <w:tc>
          <w:tcPr>
            <w:tcW w:w="849" w:type="dxa"/>
            <w:shd w:val="clear" w:color="auto" w:fill="auto"/>
          </w:tcPr>
          <w:p w14:paraId="551FE78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440341D9"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4C02070F"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04D5B381"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1554024E"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52E924C7"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5534DA35"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67A3FD04"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r>
      <w:tr w:rsidR="00BF3F03" w:rsidRPr="00A64123" w14:paraId="780FCCAD" w14:textId="77777777" w:rsidTr="00E915E8">
        <w:tc>
          <w:tcPr>
            <w:tcW w:w="875" w:type="dxa"/>
            <w:shd w:val="clear" w:color="auto" w:fill="auto"/>
          </w:tcPr>
          <w:p w14:paraId="261292D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3" w:type="dxa"/>
            <w:shd w:val="clear" w:color="auto" w:fill="auto"/>
          </w:tcPr>
          <w:p w14:paraId="31979CDE"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2069BFED"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3F4A152"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c>
          <w:tcPr>
            <w:tcW w:w="849" w:type="dxa"/>
            <w:shd w:val="clear" w:color="auto" w:fill="auto"/>
          </w:tcPr>
          <w:p w14:paraId="2ADD7F70"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0E6EAB74"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46B44AB8"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0DA35CEC"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4F3088AC"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13F81E81"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30B7038C"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3382F05D" w14:textId="77777777" w:rsidTr="00E915E8">
        <w:tc>
          <w:tcPr>
            <w:tcW w:w="875" w:type="dxa"/>
            <w:shd w:val="clear" w:color="auto" w:fill="auto"/>
          </w:tcPr>
          <w:p w14:paraId="112BF93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43" w:type="dxa"/>
            <w:shd w:val="clear" w:color="auto" w:fill="auto"/>
          </w:tcPr>
          <w:p w14:paraId="5F0584AE"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71BFFA26"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CEC7611"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467A6A87"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846" w:type="dxa"/>
            <w:shd w:val="clear" w:color="auto" w:fill="auto"/>
          </w:tcPr>
          <w:p w14:paraId="61559CBA"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2C6A63B0"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087F21CB"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10402DD5"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092B09FE"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532AFEEF"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6377604F" w14:textId="77777777" w:rsidTr="00E915E8">
        <w:tc>
          <w:tcPr>
            <w:tcW w:w="875" w:type="dxa"/>
            <w:shd w:val="clear" w:color="auto" w:fill="auto"/>
          </w:tcPr>
          <w:p w14:paraId="414BFBF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p>
        </w:tc>
        <w:tc>
          <w:tcPr>
            <w:tcW w:w="843" w:type="dxa"/>
            <w:shd w:val="clear" w:color="auto" w:fill="auto"/>
          </w:tcPr>
          <w:p w14:paraId="1B0D5CCA"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6AAD7E1B"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CCBD203"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52448EC3"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2B25A83B"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1</w:t>
            </w:r>
          </w:p>
        </w:tc>
        <w:tc>
          <w:tcPr>
            <w:tcW w:w="849" w:type="dxa"/>
            <w:shd w:val="clear" w:color="auto" w:fill="auto"/>
          </w:tcPr>
          <w:p w14:paraId="5EB3ADA8"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2E19F826"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3</w:t>
            </w:r>
          </w:p>
        </w:tc>
        <w:tc>
          <w:tcPr>
            <w:tcW w:w="771" w:type="dxa"/>
          </w:tcPr>
          <w:p w14:paraId="355195C8"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15EBFA8B"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18F754A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3</w:t>
            </w:r>
          </w:p>
        </w:tc>
      </w:tr>
      <w:tr w:rsidR="00BF3F03" w:rsidRPr="00A64123" w14:paraId="235DD683" w14:textId="77777777" w:rsidTr="00E915E8">
        <w:tc>
          <w:tcPr>
            <w:tcW w:w="875" w:type="dxa"/>
            <w:shd w:val="clear" w:color="auto" w:fill="auto"/>
          </w:tcPr>
          <w:p w14:paraId="75B6A823"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843" w:type="dxa"/>
            <w:shd w:val="clear" w:color="auto" w:fill="auto"/>
          </w:tcPr>
          <w:p w14:paraId="7B5D4710"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447C36DC"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C516E1C"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AFA205C"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38B82A63"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C3EDDF4"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765" w:type="dxa"/>
          </w:tcPr>
          <w:p w14:paraId="62D57FC7"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3393E097"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4B1BDEE4"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0742A919"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AB98810" w14:textId="77777777" w:rsidTr="00E915E8">
        <w:tc>
          <w:tcPr>
            <w:tcW w:w="875" w:type="dxa"/>
            <w:shd w:val="clear" w:color="auto" w:fill="auto"/>
          </w:tcPr>
          <w:p w14:paraId="61FB1C6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843" w:type="dxa"/>
            <w:shd w:val="clear" w:color="auto" w:fill="auto"/>
          </w:tcPr>
          <w:p w14:paraId="797E94AE"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081AC68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6400C6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2299F71"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71D696D4"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5065289E"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53D41AED"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9</w:t>
            </w:r>
          </w:p>
        </w:tc>
        <w:tc>
          <w:tcPr>
            <w:tcW w:w="771" w:type="dxa"/>
          </w:tcPr>
          <w:p w14:paraId="0B19D4A9"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90013B5"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13010F6D"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46921D7" w14:textId="77777777" w:rsidTr="00E915E8">
        <w:tc>
          <w:tcPr>
            <w:tcW w:w="875" w:type="dxa"/>
            <w:shd w:val="clear" w:color="auto" w:fill="auto"/>
          </w:tcPr>
          <w:p w14:paraId="2AA5A1E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8_</w:t>
            </w:r>
            <w:r w:rsidRPr="00A64123">
              <w:rPr>
                <w:iCs/>
                <w:color w:val="000000"/>
                <w:sz w:val="22"/>
                <w:szCs w:val="22"/>
              </w:rPr>
              <w:t>空氣清淨機</w:t>
            </w:r>
          </w:p>
        </w:tc>
        <w:tc>
          <w:tcPr>
            <w:tcW w:w="843" w:type="dxa"/>
            <w:shd w:val="clear" w:color="auto" w:fill="auto"/>
          </w:tcPr>
          <w:p w14:paraId="2F402D4D"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4C16A06A"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B14DA40"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A0597A1"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1396AED1"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6BD4BAA"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770C7406"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771" w:type="dxa"/>
          </w:tcPr>
          <w:p w14:paraId="33CBFE05"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771" w:type="dxa"/>
          </w:tcPr>
          <w:p w14:paraId="33DCD8C3"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3A748D9A"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7D3B4FD4" w14:textId="77777777" w:rsidTr="00E915E8">
        <w:tc>
          <w:tcPr>
            <w:tcW w:w="875" w:type="dxa"/>
            <w:shd w:val="clear" w:color="auto" w:fill="auto"/>
          </w:tcPr>
          <w:p w14:paraId="7044073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9_</w:t>
            </w:r>
            <w:r w:rsidRPr="00A64123">
              <w:rPr>
                <w:iCs/>
                <w:color w:val="000000"/>
                <w:sz w:val="22"/>
                <w:szCs w:val="22"/>
              </w:rPr>
              <w:t>智慧電視</w:t>
            </w:r>
          </w:p>
        </w:tc>
        <w:tc>
          <w:tcPr>
            <w:tcW w:w="843" w:type="dxa"/>
            <w:shd w:val="clear" w:color="auto" w:fill="auto"/>
          </w:tcPr>
          <w:p w14:paraId="7CD618E7"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7</w:t>
            </w:r>
          </w:p>
        </w:tc>
        <w:tc>
          <w:tcPr>
            <w:tcW w:w="846" w:type="dxa"/>
            <w:shd w:val="clear" w:color="auto" w:fill="auto"/>
          </w:tcPr>
          <w:p w14:paraId="3C86583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08F33164"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74BA8305"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324151C6"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EEAF59F"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66DD7C52"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771" w:type="dxa"/>
          </w:tcPr>
          <w:p w14:paraId="59F75265"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0020C92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797" w:type="dxa"/>
          </w:tcPr>
          <w:p w14:paraId="04D1BC8E"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4</w:t>
            </w:r>
          </w:p>
        </w:tc>
      </w:tr>
      <w:tr w:rsidR="00BF3F03" w:rsidRPr="00A64123" w14:paraId="78C1CC28" w14:textId="77777777" w:rsidTr="00E915E8">
        <w:tc>
          <w:tcPr>
            <w:tcW w:w="875" w:type="dxa"/>
            <w:shd w:val="clear" w:color="auto" w:fill="auto"/>
          </w:tcPr>
          <w:p w14:paraId="677261B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c>
          <w:tcPr>
            <w:tcW w:w="843" w:type="dxa"/>
            <w:shd w:val="clear" w:color="auto" w:fill="auto"/>
          </w:tcPr>
          <w:p w14:paraId="2A1BEADF"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0C0E3FBC"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3</w:t>
            </w:r>
          </w:p>
        </w:tc>
        <w:tc>
          <w:tcPr>
            <w:tcW w:w="849" w:type="dxa"/>
            <w:shd w:val="clear" w:color="auto" w:fill="auto"/>
          </w:tcPr>
          <w:p w14:paraId="19AFD728"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9DDD46E"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1E2B2A9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w:t>
            </w:r>
          </w:p>
        </w:tc>
        <w:tc>
          <w:tcPr>
            <w:tcW w:w="849" w:type="dxa"/>
            <w:shd w:val="clear" w:color="auto" w:fill="auto"/>
          </w:tcPr>
          <w:p w14:paraId="790DF09E"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26D4D0B7"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771" w:type="dxa"/>
          </w:tcPr>
          <w:p w14:paraId="4D57C4F0"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3B2AF777"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7A64669F"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7</w:t>
            </w:r>
          </w:p>
        </w:tc>
      </w:tr>
    </w:tbl>
    <w:p w14:paraId="3DC21809" w14:textId="77777777" w:rsidR="00BF3F03" w:rsidRPr="00A64123" w:rsidRDefault="00BF3F03" w:rsidP="00BF3F03">
      <w:pPr>
        <w:autoSpaceDE w:val="0"/>
        <w:autoSpaceDN w:val="0"/>
        <w:spacing w:line="252" w:lineRule="auto"/>
        <w:rPr>
          <w:iCs/>
          <w:color w:val="000000"/>
          <w:szCs w:val="28"/>
        </w:rPr>
      </w:pPr>
    </w:p>
    <w:p w14:paraId="5A20F4B3" w14:textId="77777777" w:rsidR="00BF3F03" w:rsidRPr="00A64123" w:rsidRDefault="00BF3F03" w:rsidP="00BF3F03">
      <w:pPr>
        <w:autoSpaceDE w:val="0"/>
        <w:autoSpaceDN w:val="0"/>
        <w:spacing w:line="252" w:lineRule="auto"/>
        <w:rPr>
          <w:iCs/>
          <w:color w:val="000000"/>
          <w:szCs w:val="28"/>
        </w:rPr>
      </w:pPr>
    </w:p>
    <w:p w14:paraId="3D58524A" w14:textId="77777777" w:rsidR="00BF3F03" w:rsidRPr="00A64123" w:rsidRDefault="00BF3F03" w:rsidP="00BF3F03">
      <w:pPr>
        <w:autoSpaceDE w:val="0"/>
        <w:autoSpaceDN w:val="0"/>
        <w:spacing w:line="252" w:lineRule="auto"/>
        <w:rPr>
          <w:iCs/>
          <w:color w:val="000000"/>
          <w:szCs w:val="28"/>
        </w:rPr>
        <w:sectPr w:rsidR="00BF3F03" w:rsidRPr="00A64123" w:rsidSect="00CC32B7">
          <w:pgSz w:w="11906" w:h="16838"/>
          <w:pgMar w:top="1440" w:right="1134" w:bottom="1440" w:left="1701" w:header="851" w:footer="992" w:gutter="0"/>
          <w:cols w:space="425"/>
          <w:docGrid w:type="lines" w:linePitch="360"/>
        </w:sectPr>
      </w:pPr>
    </w:p>
    <w:p w14:paraId="0059C3DE" w14:textId="77777777" w:rsidR="00BF3F03" w:rsidRPr="00A64123" w:rsidRDefault="00BF3F03" w:rsidP="00BF3F03">
      <w:r w:rsidRPr="00A64123">
        <w:rPr>
          <w:b/>
        </w:rPr>
        <w:lastRenderedPageBreak/>
        <w:t>場景三</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445"/>
        <w:gridCol w:w="1446"/>
        <w:gridCol w:w="1446"/>
        <w:gridCol w:w="1446"/>
        <w:gridCol w:w="1446"/>
      </w:tblGrid>
      <w:tr w:rsidR="00BF3F03" w:rsidRPr="00A64123" w14:paraId="2CB06342" w14:textId="77777777" w:rsidTr="00E915E8">
        <w:tc>
          <w:tcPr>
            <w:tcW w:w="1735" w:type="dxa"/>
            <w:tcBorders>
              <w:top w:val="single" w:sz="4" w:space="0" w:color="auto"/>
              <w:left w:val="nil"/>
              <w:bottom w:val="single" w:sz="4" w:space="0" w:color="auto"/>
              <w:right w:val="nil"/>
            </w:tcBorders>
          </w:tcPr>
          <w:p w14:paraId="0EBBCD1B"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1445" w:type="dxa"/>
            <w:tcBorders>
              <w:top w:val="single" w:sz="4" w:space="0" w:color="auto"/>
              <w:left w:val="nil"/>
              <w:bottom w:val="single" w:sz="4" w:space="0" w:color="auto"/>
              <w:right w:val="nil"/>
            </w:tcBorders>
          </w:tcPr>
          <w:p w14:paraId="55B833CA"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w:t>
            </w:r>
          </w:p>
        </w:tc>
        <w:tc>
          <w:tcPr>
            <w:tcW w:w="1446" w:type="dxa"/>
            <w:tcBorders>
              <w:top w:val="single" w:sz="4" w:space="0" w:color="auto"/>
              <w:left w:val="nil"/>
              <w:bottom w:val="single" w:sz="4" w:space="0" w:color="auto"/>
              <w:right w:val="nil"/>
            </w:tcBorders>
          </w:tcPr>
          <w:p w14:paraId="16A7B052"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6</w:t>
            </w:r>
          </w:p>
        </w:tc>
        <w:tc>
          <w:tcPr>
            <w:tcW w:w="1446" w:type="dxa"/>
            <w:tcBorders>
              <w:top w:val="single" w:sz="4" w:space="0" w:color="auto"/>
              <w:left w:val="nil"/>
              <w:bottom w:val="single" w:sz="4" w:space="0" w:color="auto"/>
              <w:right w:val="nil"/>
            </w:tcBorders>
          </w:tcPr>
          <w:p w14:paraId="3A2400F9"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0</w:t>
            </w:r>
          </w:p>
        </w:tc>
        <w:tc>
          <w:tcPr>
            <w:tcW w:w="1446" w:type="dxa"/>
            <w:tcBorders>
              <w:top w:val="single" w:sz="4" w:space="0" w:color="auto"/>
              <w:left w:val="nil"/>
              <w:bottom w:val="single" w:sz="4" w:space="0" w:color="auto"/>
              <w:right w:val="nil"/>
            </w:tcBorders>
          </w:tcPr>
          <w:p w14:paraId="1246195E"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3</w:t>
            </w:r>
          </w:p>
        </w:tc>
        <w:tc>
          <w:tcPr>
            <w:tcW w:w="1446" w:type="dxa"/>
            <w:tcBorders>
              <w:top w:val="single" w:sz="4" w:space="0" w:color="auto"/>
              <w:left w:val="nil"/>
              <w:bottom w:val="single" w:sz="4" w:space="0" w:color="auto"/>
              <w:right w:val="nil"/>
            </w:tcBorders>
          </w:tcPr>
          <w:p w14:paraId="2647D48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7</w:t>
            </w:r>
          </w:p>
        </w:tc>
      </w:tr>
      <w:tr w:rsidR="00BF3F03" w:rsidRPr="00A64123" w14:paraId="7FFE023B" w14:textId="77777777" w:rsidTr="00E915E8">
        <w:tc>
          <w:tcPr>
            <w:tcW w:w="1735" w:type="dxa"/>
            <w:tcBorders>
              <w:top w:val="single" w:sz="4" w:space="0" w:color="auto"/>
              <w:left w:val="nil"/>
              <w:bottom w:val="single" w:sz="4" w:space="0" w:color="auto"/>
              <w:right w:val="nil"/>
            </w:tcBorders>
          </w:tcPr>
          <w:p w14:paraId="05DCA14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訓練辨識率</w:t>
            </w:r>
            <w:r w:rsidRPr="00A64123">
              <w:rPr>
                <w:color w:val="000000" w:themeColor="text1"/>
                <w:szCs w:val="28"/>
              </w:rPr>
              <w:t>(%)</w:t>
            </w:r>
          </w:p>
        </w:tc>
        <w:tc>
          <w:tcPr>
            <w:tcW w:w="1445" w:type="dxa"/>
            <w:tcBorders>
              <w:top w:val="single" w:sz="4" w:space="0" w:color="auto"/>
              <w:left w:val="nil"/>
              <w:bottom w:val="single" w:sz="4" w:space="0" w:color="auto"/>
              <w:right w:val="nil"/>
            </w:tcBorders>
          </w:tcPr>
          <w:p w14:paraId="7C234959" w14:textId="77777777" w:rsidR="00BF3F03" w:rsidRPr="00A64123" w:rsidRDefault="00BF3F03" w:rsidP="00E915E8">
            <w:pPr>
              <w:jc w:val="center"/>
              <w:rPr>
                <w:color w:val="000000" w:themeColor="text1"/>
                <w:szCs w:val="28"/>
              </w:rPr>
            </w:pPr>
            <w:r w:rsidRPr="00A64123">
              <w:rPr>
                <w:color w:val="000000" w:themeColor="text1"/>
                <w:szCs w:val="28"/>
              </w:rPr>
              <w:t>83.3333</w:t>
            </w:r>
          </w:p>
        </w:tc>
        <w:tc>
          <w:tcPr>
            <w:tcW w:w="1446" w:type="dxa"/>
            <w:tcBorders>
              <w:top w:val="single" w:sz="4" w:space="0" w:color="auto"/>
              <w:left w:val="nil"/>
              <w:bottom w:val="single" w:sz="4" w:space="0" w:color="auto"/>
              <w:right w:val="nil"/>
            </w:tcBorders>
          </w:tcPr>
          <w:p w14:paraId="70C1DC81" w14:textId="77777777" w:rsidR="00BF3F03" w:rsidRPr="00A64123" w:rsidRDefault="00BF3F03" w:rsidP="00E915E8">
            <w:pPr>
              <w:jc w:val="center"/>
              <w:rPr>
                <w:color w:val="000000" w:themeColor="text1"/>
                <w:szCs w:val="28"/>
              </w:rPr>
            </w:pPr>
            <w:r w:rsidRPr="00A64123">
              <w:rPr>
                <w:color w:val="000000" w:themeColor="text1"/>
                <w:szCs w:val="28"/>
              </w:rPr>
              <w:t>97.7778</w:t>
            </w:r>
          </w:p>
        </w:tc>
        <w:tc>
          <w:tcPr>
            <w:tcW w:w="1446" w:type="dxa"/>
            <w:tcBorders>
              <w:top w:val="single" w:sz="4" w:space="0" w:color="auto"/>
              <w:left w:val="nil"/>
              <w:bottom w:val="single" w:sz="4" w:space="0" w:color="auto"/>
              <w:right w:val="nil"/>
            </w:tcBorders>
          </w:tcPr>
          <w:p w14:paraId="583546C2" w14:textId="77777777" w:rsidR="00BF3F03" w:rsidRPr="00A64123" w:rsidRDefault="00BF3F03" w:rsidP="00E915E8">
            <w:pPr>
              <w:jc w:val="center"/>
              <w:rPr>
                <w:color w:val="000000" w:themeColor="text1"/>
                <w:szCs w:val="28"/>
              </w:rPr>
            </w:pPr>
            <w:r w:rsidRPr="00A64123">
              <w:rPr>
                <w:color w:val="000000" w:themeColor="text1"/>
                <w:szCs w:val="28"/>
              </w:rPr>
              <w:t>92.6667</w:t>
            </w:r>
          </w:p>
        </w:tc>
        <w:tc>
          <w:tcPr>
            <w:tcW w:w="1446" w:type="dxa"/>
            <w:tcBorders>
              <w:top w:val="single" w:sz="4" w:space="0" w:color="auto"/>
              <w:left w:val="nil"/>
              <w:bottom w:val="single" w:sz="4" w:space="0" w:color="auto"/>
              <w:right w:val="nil"/>
            </w:tcBorders>
          </w:tcPr>
          <w:p w14:paraId="0EE87119" w14:textId="77777777" w:rsidR="00BF3F03" w:rsidRPr="00A64123" w:rsidRDefault="00BF3F03" w:rsidP="00E915E8">
            <w:pPr>
              <w:jc w:val="center"/>
              <w:rPr>
                <w:rFonts w:eastAsia="新細明體"/>
                <w:color w:val="000000" w:themeColor="text1"/>
                <w:szCs w:val="28"/>
              </w:rPr>
            </w:pPr>
            <w:r w:rsidRPr="00A64123">
              <w:rPr>
                <w:rFonts w:eastAsia="新細明體"/>
                <w:color w:val="000000" w:themeColor="text1"/>
                <w:szCs w:val="28"/>
              </w:rPr>
              <w:t>85.1282</w:t>
            </w:r>
          </w:p>
        </w:tc>
        <w:tc>
          <w:tcPr>
            <w:tcW w:w="1446" w:type="dxa"/>
            <w:tcBorders>
              <w:top w:val="single" w:sz="4" w:space="0" w:color="auto"/>
              <w:left w:val="nil"/>
              <w:bottom w:val="single" w:sz="4" w:space="0" w:color="auto"/>
              <w:right w:val="nil"/>
            </w:tcBorders>
          </w:tcPr>
          <w:p w14:paraId="06477FC9"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58.2716</w:t>
            </w:r>
          </w:p>
        </w:tc>
      </w:tr>
      <w:tr w:rsidR="00BF3F03" w:rsidRPr="00A64123" w14:paraId="277056C1" w14:textId="77777777" w:rsidTr="00E915E8">
        <w:tc>
          <w:tcPr>
            <w:tcW w:w="1735" w:type="dxa"/>
            <w:tcBorders>
              <w:top w:val="single" w:sz="4" w:space="0" w:color="auto"/>
              <w:left w:val="nil"/>
              <w:bottom w:val="single" w:sz="4" w:space="0" w:color="auto"/>
              <w:right w:val="nil"/>
            </w:tcBorders>
          </w:tcPr>
          <w:p w14:paraId="4EA884D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測試辨識率</w:t>
            </w:r>
            <w:r w:rsidRPr="00A64123">
              <w:rPr>
                <w:color w:val="000000" w:themeColor="text1"/>
                <w:szCs w:val="28"/>
              </w:rPr>
              <w:t xml:space="preserve"> (%)</w:t>
            </w:r>
          </w:p>
        </w:tc>
        <w:tc>
          <w:tcPr>
            <w:tcW w:w="1445" w:type="dxa"/>
            <w:tcBorders>
              <w:top w:val="single" w:sz="4" w:space="0" w:color="auto"/>
              <w:left w:val="nil"/>
              <w:bottom w:val="single" w:sz="4" w:space="0" w:color="auto"/>
              <w:right w:val="nil"/>
            </w:tcBorders>
          </w:tcPr>
          <w:p w14:paraId="31FC6201" w14:textId="77777777" w:rsidR="00BF3F03" w:rsidRPr="00A64123" w:rsidRDefault="00BF3F03" w:rsidP="00E915E8">
            <w:pPr>
              <w:jc w:val="center"/>
              <w:rPr>
                <w:color w:val="000000" w:themeColor="text1"/>
                <w:szCs w:val="28"/>
              </w:rPr>
            </w:pPr>
            <w:r w:rsidRPr="00A64123">
              <w:rPr>
                <w:color w:val="000000" w:themeColor="text1"/>
                <w:szCs w:val="28"/>
              </w:rPr>
              <w:t>73.3333 (22/30)</w:t>
            </w:r>
          </w:p>
        </w:tc>
        <w:tc>
          <w:tcPr>
            <w:tcW w:w="1446" w:type="dxa"/>
            <w:tcBorders>
              <w:top w:val="single" w:sz="4" w:space="0" w:color="auto"/>
              <w:left w:val="nil"/>
              <w:bottom w:val="single" w:sz="4" w:space="0" w:color="auto"/>
              <w:right w:val="nil"/>
            </w:tcBorders>
          </w:tcPr>
          <w:p w14:paraId="3A48818D" w14:textId="77777777" w:rsidR="00BF3F03" w:rsidRPr="00A64123" w:rsidRDefault="00BF3F03" w:rsidP="00E915E8">
            <w:pPr>
              <w:jc w:val="center"/>
              <w:rPr>
                <w:color w:val="000000" w:themeColor="text1"/>
                <w:szCs w:val="28"/>
              </w:rPr>
            </w:pPr>
            <w:r w:rsidRPr="00A64123">
              <w:rPr>
                <w:color w:val="000000" w:themeColor="text1"/>
                <w:szCs w:val="28"/>
              </w:rPr>
              <w:t>95.5556 (86/90)</w:t>
            </w:r>
          </w:p>
        </w:tc>
        <w:tc>
          <w:tcPr>
            <w:tcW w:w="1446" w:type="dxa"/>
            <w:tcBorders>
              <w:top w:val="single" w:sz="4" w:space="0" w:color="auto"/>
              <w:left w:val="nil"/>
              <w:bottom w:val="single" w:sz="4" w:space="0" w:color="auto"/>
              <w:right w:val="nil"/>
            </w:tcBorders>
          </w:tcPr>
          <w:p w14:paraId="0A9ED91D" w14:textId="77777777" w:rsidR="00BF3F03" w:rsidRPr="00A64123" w:rsidRDefault="00BF3F03" w:rsidP="00E915E8">
            <w:pPr>
              <w:jc w:val="center"/>
              <w:rPr>
                <w:color w:val="000000" w:themeColor="text1"/>
                <w:szCs w:val="28"/>
              </w:rPr>
            </w:pPr>
            <w:r w:rsidRPr="00A64123">
              <w:rPr>
                <w:color w:val="000000" w:themeColor="text1"/>
                <w:szCs w:val="28"/>
              </w:rPr>
              <w:t>93.3333 (140/150)</w:t>
            </w:r>
          </w:p>
        </w:tc>
        <w:tc>
          <w:tcPr>
            <w:tcW w:w="1446" w:type="dxa"/>
            <w:tcBorders>
              <w:top w:val="single" w:sz="4" w:space="0" w:color="auto"/>
              <w:left w:val="nil"/>
              <w:bottom w:val="single" w:sz="4" w:space="0" w:color="auto"/>
              <w:right w:val="nil"/>
            </w:tcBorders>
          </w:tcPr>
          <w:p w14:paraId="0AFBEDAD" w14:textId="77777777" w:rsidR="00BF3F03" w:rsidRPr="00A64123" w:rsidRDefault="00BF3F03" w:rsidP="00E915E8">
            <w:pPr>
              <w:jc w:val="center"/>
              <w:rPr>
                <w:rFonts w:eastAsia="新細明體"/>
                <w:color w:val="000000" w:themeColor="text1"/>
                <w:szCs w:val="28"/>
              </w:rPr>
            </w:pPr>
            <w:r w:rsidRPr="00A64123">
              <w:rPr>
                <w:rFonts w:eastAsia="新細明體"/>
                <w:color w:val="000000" w:themeColor="text1"/>
                <w:szCs w:val="28"/>
              </w:rPr>
              <w:t>90.2564% (176/195)</w:t>
            </w:r>
          </w:p>
        </w:tc>
        <w:tc>
          <w:tcPr>
            <w:tcW w:w="1446" w:type="dxa"/>
            <w:tcBorders>
              <w:top w:val="single" w:sz="4" w:space="0" w:color="auto"/>
              <w:left w:val="nil"/>
              <w:bottom w:val="single" w:sz="4" w:space="0" w:color="auto"/>
              <w:right w:val="nil"/>
            </w:tcBorders>
          </w:tcPr>
          <w:p w14:paraId="7DD9CBE7"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57.284 (232/405)</w:t>
            </w:r>
          </w:p>
        </w:tc>
      </w:tr>
      <w:tr w:rsidR="00BF3F03" w:rsidRPr="00A64123" w14:paraId="535C57AA" w14:textId="77777777" w:rsidTr="00E915E8">
        <w:tc>
          <w:tcPr>
            <w:tcW w:w="1735" w:type="dxa"/>
            <w:tcBorders>
              <w:top w:val="single" w:sz="4" w:space="0" w:color="auto"/>
              <w:left w:val="nil"/>
              <w:bottom w:val="single" w:sz="4" w:space="0" w:color="auto"/>
              <w:right w:val="nil"/>
            </w:tcBorders>
          </w:tcPr>
          <w:p w14:paraId="1BBCEB14" w14:textId="77777777" w:rsidR="00BF3F03" w:rsidRPr="00A64123" w:rsidRDefault="00BF3F03" w:rsidP="00E915E8">
            <w:pPr>
              <w:jc w:val="center"/>
              <w:rPr>
                <w:color w:val="000000" w:themeColor="text1"/>
                <w:szCs w:val="28"/>
              </w:rPr>
            </w:pPr>
            <w:r w:rsidRPr="00A64123">
              <w:rPr>
                <w:color w:val="000000" w:themeColor="text1"/>
                <w:szCs w:val="28"/>
              </w:rPr>
              <w:t>C</w:t>
            </w:r>
          </w:p>
        </w:tc>
        <w:tc>
          <w:tcPr>
            <w:tcW w:w="1445" w:type="dxa"/>
            <w:tcBorders>
              <w:top w:val="single" w:sz="4" w:space="0" w:color="auto"/>
              <w:left w:val="nil"/>
              <w:bottom w:val="single" w:sz="4" w:space="0" w:color="auto"/>
              <w:right w:val="nil"/>
            </w:tcBorders>
          </w:tcPr>
          <w:p w14:paraId="39932440" w14:textId="77777777" w:rsidR="00BF3F03" w:rsidRPr="00A64123" w:rsidRDefault="00BF3F03" w:rsidP="00E915E8">
            <w:pPr>
              <w:jc w:val="center"/>
              <w:rPr>
                <w:color w:val="000000" w:themeColor="text1"/>
                <w:szCs w:val="28"/>
              </w:rPr>
            </w:pPr>
            <w:r w:rsidRPr="00A64123">
              <w:rPr>
                <w:color w:val="000000" w:themeColor="text1"/>
                <w:szCs w:val="28"/>
              </w:rPr>
              <w:t>2048.0</w:t>
            </w:r>
          </w:p>
        </w:tc>
        <w:tc>
          <w:tcPr>
            <w:tcW w:w="1446" w:type="dxa"/>
            <w:tcBorders>
              <w:top w:val="single" w:sz="4" w:space="0" w:color="auto"/>
              <w:left w:val="nil"/>
              <w:bottom w:val="single" w:sz="4" w:space="0" w:color="auto"/>
              <w:right w:val="nil"/>
            </w:tcBorders>
          </w:tcPr>
          <w:p w14:paraId="5CE277C0" w14:textId="77777777" w:rsidR="00BF3F03" w:rsidRPr="00A64123" w:rsidRDefault="00BF3F03" w:rsidP="00E915E8">
            <w:pPr>
              <w:jc w:val="center"/>
              <w:rPr>
                <w:color w:val="000000" w:themeColor="text1"/>
                <w:szCs w:val="28"/>
              </w:rPr>
            </w:pPr>
            <w:r w:rsidRPr="00A64123">
              <w:rPr>
                <w:color w:val="000000" w:themeColor="text1"/>
                <w:szCs w:val="28"/>
              </w:rPr>
              <w:t>128.0</w:t>
            </w:r>
          </w:p>
        </w:tc>
        <w:tc>
          <w:tcPr>
            <w:tcW w:w="1446" w:type="dxa"/>
            <w:tcBorders>
              <w:top w:val="single" w:sz="4" w:space="0" w:color="auto"/>
              <w:left w:val="nil"/>
              <w:bottom w:val="single" w:sz="4" w:space="0" w:color="auto"/>
              <w:right w:val="nil"/>
            </w:tcBorders>
          </w:tcPr>
          <w:p w14:paraId="7718EC0B" w14:textId="77777777" w:rsidR="00BF3F03" w:rsidRPr="00A64123" w:rsidRDefault="00BF3F03" w:rsidP="00E915E8">
            <w:pPr>
              <w:jc w:val="center"/>
              <w:rPr>
                <w:color w:val="000000" w:themeColor="text1"/>
                <w:szCs w:val="28"/>
              </w:rPr>
            </w:pPr>
            <w:r w:rsidRPr="00A64123">
              <w:rPr>
                <w:color w:val="000000" w:themeColor="text1"/>
                <w:szCs w:val="28"/>
              </w:rPr>
              <w:t>512.0</w:t>
            </w:r>
          </w:p>
        </w:tc>
        <w:tc>
          <w:tcPr>
            <w:tcW w:w="1446" w:type="dxa"/>
            <w:tcBorders>
              <w:top w:val="single" w:sz="4" w:space="0" w:color="auto"/>
              <w:left w:val="nil"/>
              <w:bottom w:val="single" w:sz="4" w:space="0" w:color="auto"/>
              <w:right w:val="nil"/>
            </w:tcBorders>
          </w:tcPr>
          <w:p w14:paraId="12246666" w14:textId="77777777" w:rsidR="00BF3F03" w:rsidRPr="00A64123" w:rsidRDefault="00BF3F03" w:rsidP="00E915E8">
            <w:pPr>
              <w:jc w:val="center"/>
              <w:rPr>
                <w:rFonts w:eastAsia="新細明體"/>
                <w:color w:val="000000" w:themeColor="text1"/>
                <w:szCs w:val="28"/>
              </w:rPr>
            </w:pPr>
            <w:r w:rsidRPr="00A64123">
              <w:rPr>
                <w:rFonts w:eastAsia="新細明體"/>
                <w:color w:val="000000" w:themeColor="text1"/>
                <w:szCs w:val="28"/>
              </w:rPr>
              <w:t>128.0</w:t>
            </w:r>
          </w:p>
        </w:tc>
        <w:tc>
          <w:tcPr>
            <w:tcW w:w="1446" w:type="dxa"/>
            <w:tcBorders>
              <w:top w:val="single" w:sz="4" w:space="0" w:color="auto"/>
              <w:left w:val="nil"/>
              <w:bottom w:val="single" w:sz="4" w:space="0" w:color="auto"/>
              <w:right w:val="nil"/>
            </w:tcBorders>
          </w:tcPr>
          <w:p w14:paraId="19790909"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8192.0</w:t>
            </w:r>
          </w:p>
        </w:tc>
      </w:tr>
      <w:tr w:rsidR="00BF3F03" w:rsidRPr="00A64123" w14:paraId="2AA003C8" w14:textId="77777777" w:rsidTr="00E915E8">
        <w:tc>
          <w:tcPr>
            <w:tcW w:w="1735" w:type="dxa"/>
            <w:tcBorders>
              <w:top w:val="single" w:sz="4" w:space="0" w:color="auto"/>
              <w:left w:val="nil"/>
              <w:bottom w:val="single" w:sz="4" w:space="0" w:color="auto"/>
              <w:right w:val="nil"/>
            </w:tcBorders>
          </w:tcPr>
          <w:p w14:paraId="189BF3D8" w14:textId="77777777" w:rsidR="00BF3F03" w:rsidRPr="00A64123" w:rsidRDefault="00BF3F03" w:rsidP="00E915E8">
            <w:pPr>
              <w:jc w:val="center"/>
              <w:rPr>
                <w:color w:val="000000" w:themeColor="text1"/>
                <w:szCs w:val="28"/>
              </w:rPr>
            </w:pPr>
            <w:r w:rsidRPr="00A64123">
              <w:rPr>
                <w:color w:val="000000" w:themeColor="text1"/>
                <w:szCs w:val="28"/>
              </w:rPr>
              <w:t>Gamma</w:t>
            </w:r>
          </w:p>
        </w:tc>
        <w:tc>
          <w:tcPr>
            <w:tcW w:w="1445" w:type="dxa"/>
            <w:tcBorders>
              <w:top w:val="single" w:sz="4" w:space="0" w:color="auto"/>
              <w:left w:val="nil"/>
              <w:bottom w:val="single" w:sz="4" w:space="0" w:color="auto"/>
              <w:right w:val="nil"/>
            </w:tcBorders>
          </w:tcPr>
          <w:p w14:paraId="31E66C34" w14:textId="77777777" w:rsidR="00BF3F03" w:rsidRPr="00A64123" w:rsidRDefault="00BF3F03" w:rsidP="00E915E8">
            <w:pPr>
              <w:jc w:val="center"/>
              <w:rPr>
                <w:color w:val="000000" w:themeColor="text1"/>
                <w:szCs w:val="28"/>
              </w:rPr>
            </w:pPr>
            <w:r w:rsidRPr="00A64123">
              <w:rPr>
                <w:color w:val="000000" w:themeColor="text1"/>
                <w:szCs w:val="28"/>
              </w:rPr>
              <w:t>0.0078125</w:t>
            </w:r>
          </w:p>
        </w:tc>
        <w:tc>
          <w:tcPr>
            <w:tcW w:w="1446" w:type="dxa"/>
            <w:tcBorders>
              <w:top w:val="single" w:sz="4" w:space="0" w:color="auto"/>
              <w:left w:val="nil"/>
              <w:bottom w:val="single" w:sz="4" w:space="0" w:color="auto"/>
              <w:right w:val="nil"/>
            </w:tcBorders>
          </w:tcPr>
          <w:p w14:paraId="6FD1CC59" w14:textId="77777777" w:rsidR="00BF3F03" w:rsidRPr="00A64123" w:rsidRDefault="00BF3F03" w:rsidP="00E915E8">
            <w:pPr>
              <w:jc w:val="center"/>
              <w:rPr>
                <w:color w:val="000000" w:themeColor="text1"/>
                <w:szCs w:val="28"/>
              </w:rPr>
            </w:pPr>
            <w:r w:rsidRPr="00A64123">
              <w:rPr>
                <w:color w:val="000000" w:themeColor="text1"/>
                <w:szCs w:val="28"/>
              </w:rPr>
              <w:t>2.0</w:t>
            </w:r>
          </w:p>
        </w:tc>
        <w:tc>
          <w:tcPr>
            <w:tcW w:w="1446" w:type="dxa"/>
            <w:tcBorders>
              <w:top w:val="single" w:sz="4" w:space="0" w:color="auto"/>
              <w:left w:val="nil"/>
              <w:bottom w:val="single" w:sz="4" w:space="0" w:color="auto"/>
              <w:right w:val="nil"/>
            </w:tcBorders>
          </w:tcPr>
          <w:p w14:paraId="5E995AC8" w14:textId="77777777" w:rsidR="00BF3F03" w:rsidRPr="00A64123" w:rsidRDefault="00BF3F03" w:rsidP="00E915E8">
            <w:pPr>
              <w:jc w:val="center"/>
              <w:rPr>
                <w:color w:val="000000" w:themeColor="text1"/>
                <w:szCs w:val="28"/>
              </w:rPr>
            </w:pPr>
            <w:r w:rsidRPr="00A64123">
              <w:rPr>
                <w:color w:val="000000" w:themeColor="text1"/>
                <w:szCs w:val="28"/>
              </w:rPr>
              <w:t>2.0</w:t>
            </w:r>
          </w:p>
        </w:tc>
        <w:tc>
          <w:tcPr>
            <w:tcW w:w="1446" w:type="dxa"/>
            <w:tcBorders>
              <w:top w:val="single" w:sz="4" w:space="0" w:color="auto"/>
              <w:left w:val="nil"/>
              <w:bottom w:val="single" w:sz="4" w:space="0" w:color="auto"/>
              <w:right w:val="nil"/>
            </w:tcBorders>
          </w:tcPr>
          <w:p w14:paraId="3C3C8C97" w14:textId="77777777" w:rsidR="00BF3F03" w:rsidRPr="00A64123" w:rsidRDefault="00BF3F03" w:rsidP="00E915E8">
            <w:pPr>
              <w:jc w:val="center"/>
              <w:rPr>
                <w:rFonts w:eastAsia="新細明體"/>
                <w:color w:val="000000" w:themeColor="text1"/>
                <w:szCs w:val="28"/>
              </w:rPr>
            </w:pPr>
            <w:r w:rsidRPr="00A64123">
              <w:rPr>
                <w:rFonts w:eastAsia="新細明體"/>
                <w:color w:val="000000" w:themeColor="text1"/>
                <w:szCs w:val="28"/>
              </w:rPr>
              <w:t>2.0</w:t>
            </w:r>
          </w:p>
        </w:tc>
        <w:tc>
          <w:tcPr>
            <w:tcW w:w="1446" w:type="dxa"/>
            <w:tcBorders>
              <w:top w:val="single" w:sz="4" w:space="0" w:color="auto"/>
              <w:left w:val="nil"/>
              <w:bottom w:val="single" w:sz="4" w:space="0" w:color="auto"/>
              <w:right w:val="nil"/>
            </w:tcBorders>
          </w:tcPr>
          <w:p w14:paraId="79EA3FD7" w14:textId="77777777" w:rsidR="00BF3F03" w:rsidRPr="00A64123" w:rsidRDefault="00BF3F03" w:rsidP="00E915E8">
            <w:pPr>
              <w:jc w:val="center"/>
              <w:rPr>
                <w:color w:val="000000" w:themeColor="text1"/>
                <w:szCs w:val="28"/>
              </w:rPr>
            </w:pPr>
            <w:r w:rsidRPr="00A64123">
              <w:rPr>
                <w:rFonts w:eastAsia="新細明體"/>
                <w:color w:val="000000" w:themeColor="text1"/>
                <w:szCs w:val="28"/>
              </w:rPr>
              <w:t>0.125</w:t>
            </w:r>
          </w:p>
        </w:tc>
      </w:tr>
      <w:tr w:rsidR="00BF3F03" w:rsidRPr="00A64123" w14:paraId="79DA722F" w14:textId="77777777" w:rsidTr="00E915E8">
        <w:tc>
          <w:tcPr>
            <w:tcW w:w="1735" w:type="dxa"/>
            <w:tcBorders>
              <w:top w:val="single" w:sz="4" w:space="0" w:color="auto"/>
              <w:left w:val="nil"/>
              <w:bottom w:val="single" w:sz="4" w:space="0" w:color="auto"/>
              <w:right w:val="nil"/>
            </w:tcBorders>
          </w:tcPr>
          <w:p w14:paraId="57BDE00E" w14:textId="77777777" w:rsidR="00BF3F03" w:rsidRPr="00A64123" w:rsidRDefault="00BF3F03" w:rsidP="00E915E8">
            <w:pPr>
              <w:jc w:val="center"/>
              <w:rPr>
                <w:color w:val="000000" w:themeColor="text1"/>
                <w:szCs w:val="28"/>
              </w:rPr>
            </w:pPr>
            <w:r w:rsidRPr="00A64123">
              <w:rPr>
                <w:color w:val="000000" w:themeColor="text1"/>
                <w:szCs w:val="28"/>
              </w:rPr>
              <w:t>訓練時間</w:t>
            </w:r>
            <w:r w:rsidRPr="00A64123">
              <w:rPr>
                <w:color w:val="000000" w:themeColor="text1"/>
                <w:szCs w:val="28"/>
              </w:rPr>
              <w:t>(s)</w:t>
            </w:r>
          </w:p>
        </w:tc>
        <w:tc>
          <w:tcPr>
            <w:tcW w:w="1445" w:type="dxa"/>
            <w:tcBorders>
              <w:top w:val="single" w:sz="4" w:space="0" w:color="auto"/>
              <w:left w:val="nil"/>
              <w:bottom w:val="single" w:sz="4" w:space="0" w:color="auto"/>
              <w:right w:val="nil"/>
            </w:tcBorders>
          </w:tcPr>
          <w:p w14:paraId="2A494F1B" w14:textId="77777777" w:rsidR="00BF3F03" w:rsidRPr="00A64123" w:rsidRDefault="00BF3F03" w:rsidP="00E915E8">
            <w:pPr>
              <w:jc w:val="center"/>
              <w:rPr>
                <w:color w:val="000000" w:themeColor="text1"/>
                <w:szCs w:val="28"/>
              </w:rPr>
            </w:pPr>
            <w:r w:rsidRPr="00A64123">
              <w:rPr>
                <w:color w:val="000000" w:themeColor="text1"/>
                <w:szCs w:val="28"/>
              </w:rPr>
              <w:t>4.6969272</w:t>
            </w:r>
          </w:p>
        </w:tc>
        <w:tc>
          <w:tcPr>
            <w:tcW w:w="1446" w:type="dxa"/>
            <w:tcBorders>
              <w:top w:val="single" w:sz="4" w:space="0" w:color="auto"/>
              <w:left w:val="nil"/>
              <w:bottom w:val="single" w:sz="4" w:space="0" w:color="auto"/>
              <w:right w:val="nil"/>
            </w:tcBorders>
          </w:tcPr>
          <w:p w14:paraId="596C865D" w14:textId="77777777" w:rsidR="00BF3F03" w:rsidRPr="00A64123" w:rsidRDefault="00BF3F03" w:rsidP="00E915E8">
            <w:pPr>
              <w:jc w:val="center"/>
              <w:rPr>
                <w:color w:val="000000" w:themeColor="text1"/>
                <w:szCs w:val="28"/>
              </w:rPr>
            </w:pPr>
            <w:r w:rsidRPr="00A64123">
              <w:rPr>
                <w:color w:val="000000" w:themeColor="text1"/>
                <w:szCs w:val="28"/>
              </w:rPr>
              <w:t>4.9678167</w:t>
            </w:r>
          </w:p>
        </w:tc>
        <w:tc>
          <w:tcPr>
            <w:tcW w:w="1446" w:type="dxa"/>
            <w:tcBorders>
              <w:top w:val="single" w:sz="4" w:space="0" w:color="auto"/>
              <w:left w:val="nil"/>
              <w:bottom w:val="single" w:sz="4" w:space="0" w:color="auto"/>
              <w:right w:val="nil"/>
            </w:tcBorders>
          </w:tcPr>
          <w:p w14:paraId="336B8988" w14:textId="77777777" w:rsidR="00BF3F03" w:rsidRPr="00A64123" w:rsidRDefault="00BF3F03" w:rsidP="00E915E8">
            <w:pPr>
              <w:jc w:val="center"/>
              <w:rPr>
                <w:color w:val="000000" w:themeColor="text1"/>
                <w:szCs w:val="28"/>
              </w:rPr>
            </w:pPr>
            <w:r w:rsidRPr="00A64123">
              <w:rPr>
                <w:color w:val="000000" w:themeColor="text1"/>
                <w:szCs w:val="28"/>
              </w:rPr>
              <w:t>5.5498405</w:t>
            </w:r>
          </w:p>
        </w:tc>
        <w:tc>
          <w:tcPr>
            <w:tcW w:w="1446" w:type="dxa"/>
            <w:tcBorders>
              <w:top w:val="single" w:sz="4" w:space="0" w:color="auto"/>
              <w:left w:val="nil"/>
              <w:bottom w:val="single" w:sz="4" w:space="0" w:color="auto"/>
              <w:right w:val="nil"/>
            </w:tcBorders>
          </w:tcPr>
          <w:p w14:paraId="3F8807E3" w14:textId="77777777" w:rsidR="00BF3F03" w:rsidRPr="00A64123" w:rsidRDefault="00BF3F03" w:rsidP="00E915E8">
            <w:pPr>
              <w:jc w:val="center"/>
              <w:rPr>
                <w:color w:val="000000" w:themeColor="text1"/>
                <w:szCs w:val="28"/>
              </w:rPr>
            </w:pPr>
            <w:r w:rsidRPr="00A64123">
              <w:rPr>
                <w:color w:val="000000" w:themeColor="text1"/>
                <w:szCs w:val="28"/>
              </w:rPr>
              <w:t>6.6458208</w:t>
            </w:r>
          </w:p>
        </w:tc>
        <w:tc>
          <w:tcPr>
            <w:tcW w:w="1446" w:type="dxa"/>
            <w:tcBorders>
              <w:top w:val="single" w:sz="4" w:space="0" w:color="auto"/>
              <w:left w:val="nil"/>
              <w:bottom w:val="single" w:sz="4" w:space="0" w:color="auto"/>
              <w:right w:val="nil"/>
            </w:tcBorders>
          </w:tcPr>
          <w:p w14:paraId="60A3755E" w14:textId="77777777" w:rsidR="00BF3F03" w:rsidRPr="00A64123" w:rsidRDefault="00BF3F03" w:rsidP="00E915E8">
            <w:pPr>
              <w:jc w:val="center"/>
              <w:rPr>
                <w:color w:val="000000" w:themeColor="text1"/>
                <w:szCs w:val="28"/>
              </w:rPr>
            </w:pPr>
            <w:r w:rsidRPr="00A64123">
              <w:rPr>
                <w:color w:val="000000" w:themeColor="text1"/>
                <w:szCs w:val="28"/>
              </w:rPr>
              <w:t>9.659837</w:t>
            </w:r>
          </w:p>
        </w:tc>
      </w:tr>
      <w:tr w:rsidR="00BF3F03" w:rsidRPr="00A64123" w14:paraId="0700D9BF" w14:textId="77777777" w:rsidTr="00E915E8">
        <w:tc>
          <w:tcPr>
            <w:tcW w:w="1735" w:type="dxa"/>
            <w:tcBorders>
              <w:top w:val="single" w:sz="4" w:space="0" w:color="auto"/>
              <w:left w:val="nil"/>
              <w:bottom w:val="single" w:sz="4" w:space="0" w:color="auto"/>
              <w:right w:val="nil"/>
            </w:tcBorders>
          </w:tcPr>
          <w:p w14:paraId="4C5B6983" w14:textId="77777777" w:rsidR="00BF3F03" w:rsidRPr="00A64123" w:rsidRDefault="00BF3F03" w:rsidP="00E915E8">
            <w:pPr>
              <w:jc w:val="center"/>
              <w:rPr>
                <w:color w:val="000000" w:themeColor="text1"/>
                <w:szCs w:val="28"/>
              </w:rPr>
            </w:pPr>
            <w:r w:rsidRPr="00A64123">
              <w:rPr>
                <w:color w:val="000000" w:themeColor="text1"/>
                <w:szCs w:val="28"/>
              </w:rPr>
              <w:t>測試時間</w:t>
            </w:r>
            <w:r w:rsidRPr="00A64123">
              <w:rPr>
                <w:color w:val="000000" w:themeColor="text1"/>
                <w:szCs w:val="28"/>
              </w:rPr>
              <w:t>(s)</w:t>
            </w:r>
          </w:p>
        </w:tc>
        <w:tc>
          <w:tcPr>
            <w:tcW w:w="1445" w:type="dxa"/>
            <w:tcBorders>
              <w:top w:val="single" w:sz="4" w:space="0" w:color="auto"/>
              <w:left w:val="nil"/>
              <w:bottom w:val="single" w:sz="4" w:space="0" w:color="auto"/>
              <w:right w:val="nil"/>
            </w:tcBorders>
          </w:tcPr>
          <w:p w14:paraId="69EBAAEB" w14:textId="77777777" w:rsidR="00BF3F03" w:rsidRPr="00A64123" w:rsidRDefault="00BF3F03" w:rsidP="00E915E8">
            <w:pPr>
              <w:jc w:val="center"/>
              <w:rPr>
                <w:color w:val="000000" w:themeColor="text1"/>
                <w:szCs w:val="28"/>
              </w:rPr>
            </w:pPr>
            <w:r w:rsidRPr="00A64123">
              <w:rPr>
                <w:color w:val="000000" w:themeColor="text1"/>
                <w:szCs w:val="28"/>
              </w:rPr>
              <w:t>0.09856580000000026</w:t>
            </w:r>
          </w:p>
        </w:tc>
        <w:tc>
          <w:tcPr>
            <w:tcW w:w="1446" w:type="dxa"/>
            <w:tcBorders>
              <w:top w:val="single" w:sz="4" w:space="0" w:color="auto"/>
              <w:left w:val="nil"/>
              <w:bottom w:val="single" w:sz="4" w:space="0" w:color="auto"/>
              <w:right w:val="nil"/>
            </w:tcBorders>
          </w:tcPr>
          <w:p w14:paraId="1108DB88" w14:textId="77777777" w:rsidR="00BF3F03" w:rsidRPr="00A64123" w:rsidRDefault="00BF3F03" w:rsidP="00E915E8">
            <w:pPr>
              <w:jc w:val="center"/>
              <w:rPr>
                <w:color w:val="000000" w:themeColor="text1"/>
                <w:szCs w:val="28"/>
              </w:rPr>
            </w:pPr>
            <w:r w:rsidRPr="00A64123">
              <w:rPr>
                <w:color w:val="000000" w:themeColor="text1"/>
                <w:szCs w:val="28"/>
              </w:rPr>
              <w:t>0.0899371999999996</w:t>
            </w:r>
          </w:p>
        </w:tc>
        <w:tc>
          <w:tcPr>
            <w:tcW w:w="1446" w:type="dxa"/>
            <w:tcBorders>
              <w:top w:val="single" w:sz="4" w:space="0" w:color="auto"/>
              <w:left w:val="nil"/>
              <w:bottom w:val="single" w:sz="4" w:space="0" w:color="auto"/>
              <w:right w:val="nil"/>
            </w:tcBorders>
          </w:tcPr>
          <w:p w14:paraId="1BDAA1F0" w14:textId="77777777" w:rsidR="00BF3F03" w:rsidRPr="00A64123" w:rsidRDefault="00BF3F03" w:rsidP="00E915E8">
            <w:pPr>
              <w:jc w:val="center"/>
              <w:rPr>
                <w:color w:val="000000" w:themeColor="text1"/>
                <w:szCs w:val="28"/>
              </w:rPr>
            </w:pPr>
            <w:r w:rsidRPr="00A64123">
              <w:rPr>
                <w:color w:val="000000" w:themeColor="text1"/>
                <w:szCs w:val="28"/>
              </w:rPr>
              <w:t>0.10230479999999975</w:t>
            </w:r>
          </w:p>
        </w:tc>
        <w:tc>
          <w:tcPr>
            <w:tcW w:w="1446" w:type="dxa"/>
            <w:tcBorders>
              <w:top w:val="single" w:sz="4" w:space="0" w:color="auto"/>
              <w:left w:val="nil"/>
              <w:bottom w:val="single" w:sz="4" w:space="0" w:color="auto"/>
              <w:right w:val="nil"/>
            </w:tcBorders>
          </w:tcPr>
          <w:p w14:paraId="2D832A23" w14:textId="77777777" w:rsidR="00BF3F03" w:rsidRPr="00A64123" w:rsidRDefault="00BF3F03" w:rsidP="00E915E8">
            <w:pPr>
              <w:jc w:val="center"/>
              <w:rPr>
                <w:color w:val="000000" w:themeColor="text1"/>
                <w:szCs w:val="28"/>
              </w:rPr>
            </w:pPr>
            <w:r w:rsidRPr="00A64123">
              <w:rPr>
                <w:color w:val="000000" w:themeColor="text1"/>
                <w:szCs w:val="28"/>
              </w:rPr>
              <w:t>0.0994666000000004</w:t>
            </w:r>
          </w:p>
        </w:tc>
        <w:tc>
          <w:tcPr>
            <w:tcW w:w="1446" w:type="dxa"/>
            <w:tcBorders>
              <w:top w:val="single" w:sz="4" w:space="0" w:color="auto"/>
              <w:left w:val="nil"/>
              <w:bottom w:val="single" w:sz="4" w:space="0" w:color="auto"/>
              <w:right w:val="nil"/>
            </w:tcBorders>
          </w:tcPr>
          <w:p w14:paraId="1BF4522A" w14:textId="77777777" w:rsidR="00BF3F03" w:rsidRPr="00A64123" w:rsidRDefault="00BF3F03" w:rsidP="00E915E8">
            <w:pPr>
              <w:jc w:val="center"/>
              <w:rPr>
                <w:color w:val="000000" w:themeColor="text1"/>
                <w:szCs w:val="28"/>
              </w:rPr>
            </w:pPr>
            <w:r w:rsidRPr="00A64123">
              <w:rPr>
                <w:color w:val="000000" w:themeColor="text1"/>
                <w:szCs w:val="28"/>
              </w:rPr>
              <w:t>0.05633420000000022</w:t>
            </w:r>
          </w:p>
        </w:tc>
      </w:tr>
    </w:tbl>
    <w:p w14:paraId="46AE289D" w14:textId="77777777" w:rsidR="00BF3F03" w:rsidRPr="00A64123" w:rsidRDefault="00BF3F03" w:rsidP="00BF3F03">
      <w:pPr>
        <w:rPr>
          <w:szCs w:val="28"/>
        </w:rPr>
      </w:pPr>
    </w:p>
    <w:p w14:paraId="2258D9AA"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BF3F03" w:rsidRPr="00A64123" w14:paraId="3B11C5AB" w14:textId="77777777" w:rsidTr="00E915E8">
        <w:tc>
          <w:tcPr>
            <w:tcW w:w="3020" w:type="dxa"/>
            <w:shd w:val="clear" w:color="auto" w:fill="auto"/>
          </w:tcPr>
          <w:p w14:paraId="45A3254D" w14:textId="77777777" w:rsidR="00BF3F03" w:rsidRPr="00A64123" w:rsidRDefault="00BF3F03" w:rsidP="00E915E8">
            <w:pPr>
              <w:autoSpaceDE w:val="0"/>
              <w:autoSpaceDN w:val="0"/>
              <w:spacing w:line="252" w:lineRule="auto"/>
              <w:jc w:val="center"/>
              <w:rPr>
                <w:iCs/>
                <w:color w:val="000000"/>
                <w:sz w:val="24"/>
              </w:rPr>
            </w:pPr>
          </w:p>
        </w:tc>
        <w:tc>
          <w:tcPr>
            <w:tcW w:w="3020" w:type="dxa"/>
            <w:shd w:val="clear" w:color="auto" w:fill="auto"/>
          </w:tcPr>
          <w:p w14:paraId="1EDACCF2"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_</w:t>
            </w:r>
            <w:r w:rsidRPr="00A64123">
              <w:rPr>
                <w:iCs/>
                <w:color w:val="000000"/>
                <w:sz w:val="24"/>
              </w:rPr>
              <w:t>冰箱</w:t>
            </w:r>
          </w:p>
        </w:tc>
        <w:tc>
          <w:tcPr>
            <w:tcW w:w="3021" w:type="dxa"/>
            <w:shd w:val="clear" w:color="auto" w:fill="auto"/>
          </w:tcPr>
          <w:p w14:paraId="4AF52ED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_</w:t>
            </w:r>
            <w:r w:rsidRPr="00A64123">
              <w:rPr>
                <w:iCs/>
                <w:color w:val="000000"/>
                <w:sz w:val="24"/>
              </w:rPr>
              <w:t>空調</w:t>
            </w:r>
            <w:r w:rsidRPr="00A64123">
              <w:rPr>
                <w:iCs/>
                <w:color w:val="000000"/>
                <w:sz w:val="24"/>
              </w:rPr>
              <w:t>1</w:t>
            </w:r>
          </w:p>
        </w:tc>
      </w:tr>
      <w:tr w:rsidR="00BF3F03" w:rsidRPr="00A64123" w14:paraId="50A80057" w14:textId="77777777" w:rsidTr="00E915E8">
        <w:tc>
          <w:tcPr>
            <w:tcW w:w="3020" w:type="dxa"/>
            <w:shd w:val="clear" w:color="auto" w:fill="auto"/>
          </w:tcPr>
          <w:p w14:paraId="33D8FE6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_</w:t>
            </w:r>
            <w:r w:rsidRPr="00A64123">
              <w:rPr>
                <w:iCs/>
                <w:color w:val="000000"/>
                <w:sz w:val="24"/>
              </w:rPr>
              <w:t>冰箱</w:t>
            </w:r>
          </w:p>
        </w:tc>
        <w:tc>
          <w:tcPr>
            <w:tcW w:w="3020" w:type="dxa"/>
            <w:shd w:val="clear" w:color="auto" w:fill="auto"/>
          </w:tcPr>
          <w:p w14:paraId="26A366C5" w14:textId="77777777" w:rsidR="00BF3F03" w:rsidRPr="00A64123" w:rsidRDefault="00BF3F03" w:rsidP="00E915E8">
            <w:pPr>
              <w:autoSpaceDE w:val="0"/>
              <w:autoSpaceDN w:val="0"/>
              <w:spacing w:line="252" w:lineRule="auto"/>
              <w:jc w:val="center"/>
              <w:rPr>
                <w:iCs/>
                <w:color w:val="000000"/>
                <w:sz w:val="24"/>
              </w:rPr>
            </w:pPr>
            <w:r w:rsidRPr="00A64123">
              <w:rPr>
                <w:iCs/>
                <w:color w:val="000000"/>
                <w:szCs w:val="28"/>
              </w:rPr>
              <w:t>12</w:t>
            </w:r>
          </w:p>
        </w:tc>
        <w:tc>
          <w:tcPr>
            <w:tcW w:w="3021" w:type="dxa"/>
            <w:shd w:val="clear" w:color="auto" w:fill="auto"/>
          </w:tcPr>
          <w:p w14:paraId="65AA4864" w14:textId="77777777" w:rsidR="00BF3F03" w:rsidRPr="00A64123" w:rsidRDefault="00BF3F03" w:rsidP="00E915E8">
            <w:pPr>
              <w:autoSpaceDE w:val="0"/>
              <w:autoSpaceDN w:val="0"/>
              <w:spacing w:line="252" w:lineRule="auto"/>
              <w:jc w:val="center"/>
              <w:rPr>
                <w:iCs/>
                <w:color w:val="000000"/>
                <w:sz w:val="24"/>
              </w:rPr>
            </w:pPr>
            <w:r w:rsidRPr="00A64123">
              <w:rPr>
                <w:iCs/>
                <w:color w:val="000000"/>
                <w:szCs w:val="28"/>
              </w:rPr>
              <w:t>5</w:t>
            </w:r>
          </w:p>
        </w:tc>
      </w:tr>
      <w:tr w:rsidR="00BF3F03" w:rsidRPr="00A64123" w14:paraId="33D68281" w14:textId="77777777" w:rsidTr="00E915E8">
        <w:tc>
          <w:tcPr>
            <w:tcW w:w="3020" w:type="dxa"/>
            <w:shd w:val="clear" w:color="auto" w:fill="auto"/>
          </w:tcPr>
          <w:p w14:paraId="5821E58B"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_</w:t>
            </w:r>
            <w:r w:rsidRPr="00A64123">
              <w:rPr>
                <w:iCs/>
                <w:color w:val="000000"/>
                <w:sz w:val="24"/>
              </w:rPr>
              <w:t>空調</w:t>
            </w:r>
            <w:r w:rsidRPr="00A64123">
              <w:rPr>
                <w:iCs/>
                <w:color w:val="000000"/>
                <w:sz w:val="24"/>
              </w:rPr>
              <w:t>1</w:t>
            </w:r>
          </w:p>
        </w:tc>
        <w:tc>
          <w:tcPr>
            <w:tcW w:w="3020" w:type="dxa"/>
            <w:shd w:val="clear" w:color="auto" w:fill="auto"/>
          </w:tcPr>
          <w:p w14:paraId="276FDA77" w14:textId="77777777" w:rsidR="00BF3F03" w:rsidRPr="00A64123" w:rsidRDefault="00BF3F03" w:rsidP="00E915E8">
            <w:pPr>
              <w:autoSpaceDE w:val="0"/>
              <w:autoSpaceDN w:val="0"/>
              <w:spacing w:line="252" w:lineRule="auto"/>
              <w:jc w:val="center"/>
              <w:rPr>
                <w:iCs/>
                <w:color w:val="000000"/>
                <w:sz w:val="24"/>
              </w:rPr>
            </w:pPr>
            <w:r w:rsidRPr="00A64123">
              <w:rPr>
                <w:iCs/>
                <w:color w:val="000000"/>
                <w:szCs w:val="28"/>
              </w:rPr>
              <w:t>3</w:t>
            </w:r>
          </w:p>
        </w:tc>
        <w:tc>
          <w:tcPr>
            <w:tcW w:w="3021" w:type="dxa"/>
            <w:shd w:val="clear" w:color="auto" w:fill="auto"/>
          </w:tcPr>
          <w:p w14:paraId="091CE053" w14:textId="77777777" w:rsidR="00BF3F03" w:rsidRPr="00A64123" w:rsidRDefault="00BF3F03" w:rsidP="00E915E8">
            <w:pPr>
              <w:autoSpaceDE w:val="0"/>
              <w:autoSpaceDN w:val="0"/>
              <w:spacing w:line="252" w:lineRule="auto"/>
              <w:jc w:val="center"/>
              <w:rPr>
                <w:iCs/>
                <w:color w:val="000000"/>
                <w:sz w:val="24"/>
              </w:rPr>
            </w:pPr>
            <w:r w:rsidRPr="00A64123">
              <w:rPr>
                <w:iCs/>
                <w:color w:val="000000"/>
                <w:szCs w:val="28"/>
              </w:rPr>
              <w:t>10</w:t>
            </w:r>
          </w:p>
        </w:tc>
      </w:tr>
    </w:tbl>
    <w:p w14:paraId="47596B1A" w14:textId="77777777" w:rsidR="00BF3F03" w:rsidRPr="00A64123" w:rsidRDefault="00BF3F03" w:rsidP="00BF3F03">
      <w:pPr>
        <w:rPr>
          <w:szCs w:val="28"/>
        </w:rPr>
      </w:pPr>
    </w:p>
    <w:p w14:paraId="4C6E8EEC"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5"/>
        <w:gridCol w:w="1294"/>
        <w:gridCol w:w="1295"/>
        <w:gridCol w:w="1295"/>
        <w:gridCol w:w="1295"/>
        <w:gridCol w:w="1296"/>
      </w:tblGrid>
      <w:tr w:rsidR="00BF3F03" w:rsidRPr="00A64123" w14:paraId="2605F98B" w14:textId="77777777" w:rsidTr="00E915E8">
        <w:tc>
          <w:tcPr>
            <w:tcW w:w="1291" w:type="dxa"/>
            <w:shd w:val="clear" w:color="auto" w:fill="auto"/>
          </w:tcPr>
          <w:p w14:paraId="486DE2B4" w14:textId="77777777" w:rsidR="00BF3F03" w:rsidRPr="00A64123" w:rsidRDefault="00BF3F03" w:rsidP="00E915E8">
            <w:pPr>
              <w:autoSpaceDE w:val="0"/>
              <w:autoSpaceDN w:val="0"/>
              <w:spacing w:line="252" w:lineRule="auto"/>
              <w:jc w:val="left"/>
              <w:rPr>
                <w:iCs/>
                <w:color w:val="000000"/>
                <w:sz w:val="22"/>
                <w:szCs w:val="22"/>
              </w:rPr>
            </w:pPr>
          </w:p>
        </w:tc>
        <w:tc>
          <w:tcPr>
            <w:tcW w:w="1295" w:type="dxa"/>
            <w:shd w:val="clear" w:color="auto" w:fill="auto"/>
          </w:tcPr>
          <w:p w14:paraId="3A9EED9B"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1294" w:type="dxa"/>
            <w:shd w:val="clear" w:color="auto" w:fill="auto"/>
          </w:tcPr>
          <w:p w14:paraId="7E0E217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295" w:type="dxa"/>
            <w:shd w:val="clear" w:color="auto" w:fill="auto"/>
          </w:tcPr>
          <w:p w14:paraId="7F2670A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295" w:type="dxa"/>
            <w:shd w:val="clear" w:color="auto" w:fill="auto"/>
          </w:tcPr>
          <w:p w14:paraId="00BC86E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1295" w:type="dxa"/>
            <w:shd w:val="clear" w:color="auto" w:fill="auto"/>
          </w:tcPr>
          <w:p w14:paraId="5B90AD87"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1296" w:type="dxa"/>
            <w:shd w:val="clear" w:color="auto" w:fill="auto"/>
          </w:tcPr>
          <w:p w14:paraId="585DEACF"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r>
      <w:tr w:rsidR="00BF3F03" w:rsidRPr="00A64123" w14:paraId="65621AF8" w14:textId="77777777" w:rsidTr="00E915E8">
        <w:tc>
          <w:tcPr>
            <w:tcW w:w="1291" w:type="dxa"/>
            <w:shd w:val="clear" w:color="auto" w:fill="auto"/>
          </w:tcPr>
          <w:p w14:paraId="4E43040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1295" w:type="dxa"/>
            <w:shd w:val="clear" w:color="auto" w:fill="auto"/>
          </w:tcPr>
          <w:p w14:paraId="7BFDE1F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c>
          <w:tcPr>
            <w:tcW w:w="1294" w:type="dxa"/>
            <w:shd w:val="clear" w:color="auto" w:fill="auto"/>
          </w:tcPr>
          <w:p w14:paraId="55D2E31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w:t>
            </w:r>
          </w:p>
        </w:tc>
        <w:tc>
          <w:tcPr>
            <w:tcW w:w="1295" w:type="dxa"/>
            <w:shd w:val="clear" w:color="auto" w:fill="auto"/>
          </w:tcPr>
          <w:p w14:paraId="165F279A"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5B7EF98A"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3137FE9F" w14:textId="77777777" w:rsidR="00BF3F03" w:rsidRPr="00A64123" w:rsidRDefault="00BF3F03" w:rsidP="00E915E8">
            <w:pPr>
              <w:autoSpaceDE w:val="0"/>
              <w:autoSpaceDN w:val="0"/>
              <w:spacing w:line="252" w:lineRule="auto"/>
              <w:jc w:val="center"/>
              <w:rPr>
                <w:iCs/>
                <w:color w:val="000000"/>
                <w:sz w:val="24"/>
              </w:rPr>
            </w:pPr>
          </w:p>
        </w:tc>
        <w:tc>
          <w:tcPr>
            <w:tcW w:w="1296" w:type="dxa"/>
            <w:shd w:val="clear" w:color="auto" w:fill="auto"/>
          </w:tcPr>
          <w:p w14:paraId="4C2FEB49"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0B625103" w14:textId="77777777" w:rsidTr="00E915E8">
        <w:tc>
          <w:tcPr>
            <w:tcW w:w="1291" w:type="dxa"/>
            <w:shd w:val="clear" w:color="auto" w:fill="auto"/>
          </w:tcPr>
          <w:p w14:paraId="7FB198E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295" w:type="dxa"/>
            <w:shd w:val="clear" w:color="auto" w:fill="auto"/>
          </w:tcPr>
          <w:p w14:paraId="5B44871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1294" w:type="dxa"/>
            <w:shd w:val="clear" w:color="auto" w:fill="auto"/>
          </w:tcPr>
          <w:p w14:paraId="6EFFC38A"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3</w:t>
            </w:r>
          </w:p>
        </w:tc>
        <w:tc>
          <w:tcPr>
            <w:tcW w:w="1295" w:type="dxa"/>
            <w:shd w:val="clear" w:color="auto" w:fill="auto"/>
          </w:tcPr>
          <w:p w14:paraId="64FD6FD4"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69B80B07"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548C04C7" w14:textId="77777777" w:rsidR="00BF3F03" w:rsidRPr="00A64123" w:rsidRDefault="00BF3F03" w:rsidP="00E915E8">
            <w:pPr>
              <w:autoSpaceDE w:val="0"/>
              <w:autoSpaceDN w:val="0"/>
              <w:spacing w:line="252" w:lineRule="auto"/>
              <w:jc w:val="center"/>
              <w:rPr>
                <w:iCs/>
                <w:color w:val="000000"/>
                <w:sz w:val="24"/>
              </w:rPr>
            </w:pPr>
          </w:p>
        </w:tc>
        <w:tc>
          <w:tcPr>
            <w:tcW w:w="1296" w:type="dxa"/>
            <w:shd w:val="clear" w:color="auto" w:fill="auto"/>
          </w:tcPr>
          <w:p w14:paraId="1AA01C17"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3DFB139B" w14:textId="77777777" w:rsidTr="00E915E8">
        <w:tc>
          <w:tcPr>
            <w:tcW w:w="1291" w:type="dxa"/>
            <w:shd w:val="clear" w:color="auto" w:fill="auto"/>
          </w:tcPr>
          <w:p w14:paraId="55CA8B79"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295" w:type="dxa"/>
            <w:shd w:val="clear" w:color="auto" w:fill="auto"/>
          </w:tcPr>
          <w:p w14:paraId="56558150" w14:textId="77777777" w:rsidR="00BF3F03" w:rsidRPr="00A64123" w:rsidRDefault="00BF3F03" w:rsidP="00E915E8">
            <w:pPr>
              <w:autoSpaceDE w:val="0"/>
              <w:autoSpaceDN w:val="0"/>
              <w:spacing w:line="252" w:lineRule="auto"/>
              <w:jc w:val="center"/>
              <w:rPr>
                <w:iCs/>
                <w:color w:val="000000"/>
                <w:sz w:val="24"/>
              </w:rPr>
            </w:pPr>
          </w:p>
        </w:tc>
        <w:tc>
          <w:tcPr>
            <w:tcW w:w="1294" w:type="dxa"/>
            <w:shd w:val="clear" w:color="auto" w:fill="auto"/>
          </w:tcPr>
          <w:p w14:paraId="294ECA88"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4EBC8F8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c>
          <w:tcPr>
            <w:tcW w:w="1295" w:type="dxa"/>
            <w:shd w:val="clear" w:color="auto" w:fill="auto"/>
          </w:tcPr>
          <w:p w14:paraId="32DB433A"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20AED459" w14:textId="77777777" w:rsidR="00BF3F03" w:rsidRPr="00A64123" w:rsidRDefault="00BF3F03" w:rsidP="00E915E8">
            <w:pPr>
              <w:autoSpaceDE w:val="0"/>
              <w:autoSpaceDN w:val="0"/>
              <w:spacing w:line="252" w:lineRule="auto"/>
              <w:jc w:val="center"/>
              <w:rPr>
                <w:iCs/>
                <w:color w:val="000000"/>
                <w:sz w:val="24"/>
              </w:rPr>
            </w:pPr>
          </w:p>
        </w:tc>
        <w:tc>
          <w:tcPr>
            <w:tcW w:w="1296" w:type="dxa"/>
            <w:shd w:val="clear" w:color="auto" w:fill="auto"/>
          </w:tcPr>
          <w:p w14:paraId="6E1530B9"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D1E9A2F" w14:textId="77777777" w:rsidTr="00E915E8">
        <w:tc>
          <w:tcPr>
            <w:tcW w:w="1291" w:type="dxa"/>
            <w:shd w:val="clear" w:color="auto" w:fill="auto"/>
          </w:tcPr>
          <w:p w14:paraId="642BF87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1295" w:type="dxa"/>
            <w:shd w:val="clear" w:color="auto" w:fill="auto"/>
          </w:tcPr>
          <w:p w14:paraId="05E73723" w14:textId="77777777" w:rsidR="00BF3F03" w:rsidRPr="00A64123" w:rsidRDefault="00BF3F03" w:rsidP="00E915E8">
            <w:pPr>
              <w:autoSpaceDE w:val="0"/>
              <w:autoSpaceDN w:val="0"/>
              <w:spacing w:line="252" w:lineRule="auto"/>
              <w:jc w:val="center"/>
              <w:rPr>
                <w:iCs/>
                <w:color w:val="000000"/>
                <w:sz w:val="24"/>
              </w:rPr>
            </w:pPr>
          </w:p>
        </w:tc>
        <w:tc>
          <w:tcPr>
            <w:tcW w:w="1294" w:type="dxa"/>
            <w:shd w:val="clear" w:color="auto" w:fill="auto"/>
          </w:tcPr>
          <w:p w14:paraId="123AE7A6"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78D58C0A"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336A597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1295" w:type="dxa"/>
            <w:shd w:val="clear" w:color="auto" w:fill="auto"/>
          </w:tcPr>
          <w:p w14:paraId="11F5F6A1" w14:textId="77777777" w:rsidR="00BF3F03" w:rsidRPr="00A64123" w:rsidRDefault="00BF3F03" w:rsidP="00E915E8">
            <w:pPr>
              <w:autoSpaceDE w:val="0"/>
              <w:autoSpaceDN w:val="0"/>
              <w:spacing w:line="252" w:lineRule="auto"/>
              <w:jc w:val="center"/>
              <w:rPr>
                <w:iCs/>
                <w:color w:val="000000"/>
                <w:sz w:val="24"/>
              </w:rPr>
            </w:pPr>
          </w:p>
        </w:tc>
        <w:tc>
          <w:tcPr>
            <w:tcW w:w="1296" w:type="dxa"/>
            <w:shd w:val="clear" w:color="auto" w:fill="auto"/>
          </w:tcPr>
          <w:p w14:paraId="24034945"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573ACA22" w14:textId="77777777" w:rsidTr="00E915E8">
        <w:tc>
          <w:tcPr>
            <w:tcW w:w="1291" w:type="dxa"/>
            <w:shd w:val="clear" w:color="auto" w:fill="auto"/>
          </w:tcPr>
          <w:p w14:paraId="0A0DC6C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1295" w:type="dxa"/>
            <w:shd w:val="clear" w:color="auto" w:fill="auto"/>
          </w:tcPr>
          <w:p w14:paraId="4D909C7C" w14:textId="77777777" w:rsidR="00BF3F03" w:rsidRPr="00A64123" w:rsidRDefault="00BF3F03" w:rsidP="00E915E8">
            <w:pPr>
              <w:autoSpaceDE w:val="0"/>
              <w:autoSpaceDN w:val="0"/>
              <w:spacing w:line="252" w:lineRule="auto"/>
              <w:jc w:val="center"/>
              <w:rPr>
                <w:iCs/>
                <w:color w:val="000000"/>
                <w:sz w:val="24"/>
              </w:rPr>
            </w:pPr>
          </w:p>
        </w:tc>
        <w:tc>
          <w:tcPr>
            <w:tcW w:w="1294" w:type="dxa"/>
            <w:shd w:val="clear" w:color="auto" w:fill="auto"/>
          </w:tcPr>
          <w:p w14:paraId="3FD01E1C"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2E1FE294"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18440968"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052992C2"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1296" w:type="dxa"/>
            <w:shd w:val="clear" w:color="auto" w:fill="auto"/>
          </w:tcPr>
          <w:p w14:paraId="26EFC3E4"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41F02647" w14:textId="77777777" w:rsidTr="00E915E8">
        <w:tc>
          <w:tcPr>
            <w:tcW w:w="1291" w:type="dxa"/>
            <w:shd w:val="clear" w:color="auto" w:fill="auto"/>
          </w:tcPr>
          <w:p w14:paraId="05695F0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1295" w:type="dxa"/>
            <w:shd w:val="clear" w:color="auto" w:fill="auto"/>
          </w:tcPr>
          <w:p w14:paraId="36707AB9" w14:textId="77777777" w:rsidR="00BF3F03" w:rsidRPr="00A64123" w:rsidRDefault="00BF3F03" w:rsidP="00E915E8">
            <w:pPr>
              <w:autoSpaceDE w:val="0"/>
              <w:autoSpaceDN w:val="0"/>
              <w:spacing w:line="252" w:lineRule="auto"/>
              <w:jc w:val="center"/>
              <w:rPr>
                <w:iCs/>
                <w:color w:val="000000"/>
                <w:sz w:val="24"/>
              </w:rPr>
            </w:pPr>
          </w:p>
        </w:tc>
        <w:tc>
          <w:tcPr>
            <w:tcW w:w="1294" w:type="dxa"/>
            <w:shd w:val="clear" w:color="auto" w:fill="auto"/>
          </w:tcPr>
          <w:p w14:paraId="1420CE7F"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499E95F5"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1295" w:type="dxa"/>
            <w:shd w:val="clear" w:color="auto" w:fill="auto"/>
          </w:tcPr>
          <w:p w14:paraId="63EBBE34" w14:textId="77777777" w:rsidR="00BF3F03" w:rsidRPr="00A64123" w:rsidRDefault="00BF3F03" w:rsidP="00E915E8">
            <w:pPr>
              <w:autoSpaceDE w:val="0"/>
              <w:autoSpaceDN w:val="0"/>
              <w:spacing w:line="252" w:lineRule="auto"/>
              <w:jc w:val="center"/>
              <w:rPr>
                <w:iCs/>
                <w:color w:val="000000"/>
                <w:sz w:val="24"/>
              </w:rPr>
            </w:pPr>
          </w:p>
        </w:tc>
        <w:tc>
          <w:tcPr>
            <w:tcW w:w="1295" w:type="dxa"/>
            <w:shd w:val="clear" w:color="auto" w:fill="auto"/>
          </w:tcPr>
          <w:p w14:paraId="65ECC7CD" w14:textId="77777777" w:rsidR="00BF3F03" w:rsidRPr="00A64123" w:rsidRDefault="00BF3F03" w:rsidP="00E915E8">
            <w:pPr>
              <w:autoSpaceDE w:val="0"/>
              <w:autoSpaceDN w:val="0"/>
              <w:spacing w:line="252" w:lineRule="auto"/>
              <w:jc w:val="center"/>
              <w:rPr>
                <w:iCs/>
                <w:color w:val="000000"/>
                <w:sz w:val="24"/>
              </w:rPr>
            </w:pPr>
          </w:p>
        </w:tc>
        <w:tc>
          <w:tcPr>
            <w:tcW w:w="1296" w:type="dxa"/>
            <w:shd w:val="clear" w:color="auto" w:fill="auto"/>
          </w:tcPr>
          <w:p w14:paraId="47B9E76D"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r>
    </w:tbl>
    <w:p w14:paraId="34F937ED" w14:textId="77777777" w:rsidR="00BF3F03" w:rsidRPr="00A64123" w:rsidRDefault="00BF3F03" w:rsidP="00BF3F03">
      <w:pPr>
        <w:rPr>
          <w:szCs w:val="28"/>
        </w:rPr>
      </w:pPr>
    </w:p>
    <w:p w14:paraId="57E35989" w14:textId="77777777" w:rsidR="00BF3F03" w:rsidRPr="00A64123" w:rsidRDefault="00BF3F03" w:rsidP="00BF3F03">
      <w:pPr>
        <w:rPr>
          <w:szCs w:val="28"/>
        </w:rPr>
      </w:pPr>
    </w:p>
    <w:p w14:paraId="47EEBFD3" w14:textId="77777777" w:rsidR="00BF3F03" w:rsidRPr="00A64123" w:rsidRDefault="00BF3F03" w:rsidP="00BF3F03">
      <w:pPr>
        <w:rPr>
          <w:szCs w:val="28"/>
        </w:rPr>
      </w:pPr>
    </w:p>
    <w:p w14:paraId="2D41E070"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3"/>
        <w:gridCol w:w="846"/>
        <w:gridCol w:w="849"/>
        <w:gridCol w:w="849"/>
        <w:gridCol w:w="846"/>
        <w:gridCol w:w="849"/>
        <w:gridCol w:w="765"/>
        <w:gridCol w:w="771"/>
        <w:gridCol w:w="771"/>
        <w:gridCol w:w="797"/>
      </w:tblGrid>
      <w:tr w:rsidR="00BF3F03" w:rsidRPr="00A64123" w14:paraId="0A3AC15D" w14:textId="77777777" w:rsidTr="00E915E8">
        <w:tc>
          <w:tcPr>
            <w:tcW w:w="875" w:type="dxa"/>
            <w:shd w:val="clear" w:color="auto" w:fill="auto"/>
          </w:tcPr>
          <w:p w14:paraId="534BF9E9" w14:textId="77777777" w:rsidR="00BF3F03" w:rsidRPr="00A64123" w:rsidRDefault="00BF3F03" w:rsidP="00E915E8">
            <w:pPr>
              <w:autoSpaceDE w:val="0"/>
              <w:autoSpaceDN w:val="0"/>
              <w:spacing w:line="252" w:lineRule="auto"/>
              <w:jc w:val="left"/>
              <w:rPr>
                <w:iCs/>
                <w:color w:val="000000"/>
                <w:sz w:val="22"/>
                <w:szCs w:val="22"/>
              </w:rPr>
            </w:pPr>
          </w:p>
        </w:tc>
        <w:tc>
          <w:tcPr>
            <w:tcW w:w="843" w:type="dxa"/>
            <w:shd w:val="clear" w:color="auto" w:fill="auto"/>
          </w:tcPr>
          <w:p w14:paraId="24BF3597"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846" w:type="dxa"/>
            <w:shd w:val="clear" w:color="auto" w:fill="auto"/>
          </w:tcPr>
          <w:p w14:paraId="5677A27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9" w:type="dxa"/>
            <w:shd w:val="clear" w:color="auto" w:fill="auto"/>
          </w:tcPr>
          <w:p w14:paraId="469FB8E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9" w:type="dxa"/>
            <w:shd w:val="clear" w:color="auto" w:fill="auto"/>
          </w:tcPr>
          <w:p w14:paraId="7885F07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846" w:type="dxa"/>
            <w:shd w:val="clear" w:color="auto" w:fill="auto"/>
          </w:tcPr>
          <w:p w14:paraId="456761B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49" w:type="dxa"/>
            <w:shd w:val="clear" w:color="auto" w:fill="auto"/>
          </w:tcPr>
          <w:p w14:paraId="2A1DA5B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65" w:type="dxa"/>
          </w:tcPr>
          <w:p w14:paraId="4E6C3D3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71" w:type="dxa"/>
          </w:tcPr>
          <w:p w14:paraId="2974727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771" w:type="dxa"/>
          </w:tcPr>
          <w:p w14:paraId="73582E1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797" w:type="dxa"/>
          </w:tcPr>
          <w:p w14:paraId="18EE54E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r>
      <w:tr w:rsidR="00BF3F03" w:rsidRPr="00A64123" w14:paraId="5F8CC100" w14:textId="77777777" w:rsidTr="00E915E8">
        <w:tc>
          <w:tcPr>
            <w:tcW w:w="875" w:type="dxa"/>
            <w:shd w:val="clear" w:color="auto" w:fill="auto"/>
          </w:tcPr>
          <w:p w14:paraId="0B18B1C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43" w:type="dxa"/>
            <w:shd w:val="clear" w:color="auto" w:fill="auto"/>
          </w:tcPr>
          <w:p w14:paraId="4D69D4F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c>
          <w:tcPr>
            <w:tcW w:w="846" w:type="dxa"/>
            <w:shd w:val="clear" w:color="auto" w:fill="auto"/>
          </w:tcPr>
          <w:p w14:paraId="701C2394"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28DDDC7"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781DC42"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6BEB95F6"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47E4E1DF"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32BA0A3E"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2627CB62"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3</w:t>
            </w:r>
          </w:p>
        </w:tc>
        <w:tc>
          <w:tcPr>
            <w:tcW w:w="771" w:type="dxa"/>
          </w:tcPr>
          <w:p w14:paraId="5FB246CA"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5552AB91"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r>
      <w:tr w:rsidR="00BF3F03" w:rsidRPr="00A64123" w14:paraId="2195BB1A" w14:textId="77777777" w:rsidTr="00E915E8">
        <w:tc>
          <w:tcPr>
            <w:tcW w:w="875" w:type="dxa"/>
            <w:shd w:val="clear" w:color="auto" w:fill="auto"/>
          </w:tcPr>
          <w:p w14:paraId="35D5095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3" w:type="dxa"/>
            <w:shd w:val="clear" w:color="auto" w:fill="auto"/>
          </w:tcPr>
          <w:p w14:paraId="48D467D5"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6" w:type="dxa"/>
            <w:shd w:val="clear" w:color="auto" w:fill="auto"/>
          </w:tcPr>
          <w:p w14:paraId="17A041AE"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3</w:t>
            </w:r>
          </w:p>
        </w:tc>
        <w:tc>
          <w:tcPr>
            <w:tcW w:w="849" w:type="dxa"/>
            <w:shd w:val="clear" w:color="auto" w:fill="auto"/>
          </w:tcPr>
          <w:p w14:paraId="7A0467E1"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612215F"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5096EC16"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48EBF922"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1FC171D5"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5B38C21B"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2B7B7BD2"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3B4A045A"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w:t>
            </w:r>
          </w:p>
        </w:tc>
      </w:tr>
      <w:tr w:rsidR="00BF3F03" w:rsidRPr="00A64123" w14:paraId="6449B3BF" w14:textId="77777777" w:rsidTr="00E915E8">
        <w:tc>
          <w:tcPr>
            <w:tcW w:w="875" w:type="dxa"/>
            <w:shd w:val="clear" w:color="auto" w:fill="auto"/>
          </w:tcPr>
          <w:p w14:paraId="0837961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3" w:type="dxa"/>
            <w:shd w:val="clear" w:color="auto" w:fill="auto"/>
          </w:tcPr>
          <w:p w14:paraId="578581F6"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37D7AE82"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84E798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4</w:t>
            </w:r>
          </w:p>
        </w:tc>
        <w:tc>
          <w:tcPr>
            <w:tcW w:w="849" w:type="dxa"/>
            <w:shd w:val="clear" w:color="auto" w:fill="auto"/>
          </w:tcPr>
          <w:p w14:paraId="25993B1D"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027D7FC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239CEB7D"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5602D23C"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45481EA4"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ACC410E"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08E8C13B"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7AFDCE9C" w14:textId="77777777" w:rsidTr="00E915E8">
        <w:tc>
          <w:tcPr>
            <w:tcW w:w="875" w:type="dxa"/>
            <w:shd w:val="clear" w:color="auto" w:fill="auto"/>
          </w:tcPr>
          <w:p w14:paraId="7A8192E1"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43" w:type="dxa"/>
            <w:shd w:val="clear" w:color="auto" w:fill="auto"/>
          </w:tcPr>
          <w:p w14:paraId="57ECC28A"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30F00B44"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03ECEF19"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339D38D2"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846" w:type="dxa"/>
            <w:shd w:val="clear" w:color="auto" w:fill="auto"/>
          </w:tcPr>
          <w:p w14:paraId="3199A69C"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E996BBC"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0EC70CED"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05479CDE"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2759B00A"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36C33CBC"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29F7CA4" w14:textId="77777777" w:rsidTr="00E915E8">
        <w:tc>
          <w:tcPr>
            <w:tcW w:w="875" w:type="dxa"/>
            <w:shd w:val="clear" w:color="auto" w:fill="auto"/>
          </w:tcPr>
          <w:p w14:paraId="75EC407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p>
        </w:tc>
        <w:tc>
          <w:tcPr>
            <w:tcW w:w="843" w:type="dxa"/>
            <w:shd w:val="clear" w:color="auto" w:fill="auto"/>
          </w:tcPr>
          <w:p w14:paraId="0371F092"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4526D4B3"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7DBAB1B0"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7E3FA4E5"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6AA5DE0C"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849" w:type="dxa"/>
            <w:shd w:val="clear" w:color="auto" w:fill="auto"/>
          </w:tcPr>
          <w:p w14:paraId="7844721C"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74DA90C2"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FF05497"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41EA1745"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4C8B99FE"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C749DE4" w14:textId="77777777" w:rsidTr="00E915E8">
        <w:tc>
          <w:tcPr>
            <w:tcW w:w="875" w:type="dxa"/>
            <w:shd w:val="clear" w:color="auto" w:fill="auto"/>
          </w:tcPr>
          <w:p w14:paraId="5B7D717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843" w:type="dxa"/>
            <w:shd w:val="clear" w:color="auto" w:fill="auto"/>
          </w:tcPr>
          <w:p w14:paraId="76771D40"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52AA0879"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013FD45"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79E82ECF"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5B58A6D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7306939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765" w:type="dxa"/>
          </w:tcPr>
          <w:p w14:paraId="5E594593"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21CEEEF2"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1AB18BE3"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2850525E"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1CEFBA87" w14:textId="77777777" w:rsidTr="00E915E8">
        <w:tc>
          <w:tcPr>
            <w:tcW w:w="875" w:type="dxa"/>
            <w:shd w:val="clear" w:color="auto" w:fill="auto"/>
          </w:tcPr>
          <w:p w14:paraId="10DA011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843" w:type="dxa"/>
            <w:shd w:val="clear" w:color="auto" w:fill="auto"/>
          </w:tcPr>
          <w:p w14:paraId="16684086"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38800981"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22F975E1"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572BEE50"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4B624808"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4723400"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7C419659"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771" w:type="dxa"/>
          </w:tcPr>
          <w:p w14:paraId="7B31D6EE"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420F5961"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61E4ADE3"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6904C23E" w14:textId="77777777" w:rsidTr="00E915E8">
        <w:tc>
          <w:tcPr>
            <w:tcW w:w="875" w:type="dxa"/>
            <w:shd w:val="clear" w:color="auto" w:fill="auto"/>
          </w:tcPr>
          <w:p w14:paraId="33D39773"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8_</w:t>
            </w:r>
            <w:r w:rsidRPr="00A64123">
              <w:rPr>
                <w:iCs/>
                <w:color w:val="000000"/>
                <w:sz w:val="22"/>
                <w:szCs w:val="22"/>
              </w:rPr>
              <w:t>空氣清淨機</w:t>
            </w:r>
          </w:p>
        </w:tc>
        <w:tc>
          <w:tcPr>
            <w:tcW w:w="843" w:type="dxa"/>
            <w:shd w:val="clear" w:color="auto" w:fill="auto"/>
          </w:tcPr>
          <w:p w14:paraId="5765D86A"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792C38D7"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308D843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40172D58"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5433553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505A2847"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2DC81631"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0082CF1"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2</w:t>
            </w:r>
          </w:p>
        </w:tc>
        <w:tc>
          <w:tcPr>
            <w:tcW w:w="771" w:type="dxa"/>
          </w:tcPr>
          <w:p w14:paraId="04B0FCE9"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14E324BA"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34CFAD3B" w14:textId="77777777" w:rsidTr="00E915E8">
        <w:tc>
          <w:tcPr>
            <w:tcW w:w="875" w:type="dxa"/>
            <w:shd w:val="clear" w:color="auto" w:fill="auto"/>
          </w:tcPr>
          <w:p w14:paraId="769CBA1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9_</w:t>
            </w:r>
            <w:r w:rsidRPr="00A64123">
              <w:rPr>
                <w:iCs/>
                <w:color w:val="000000"/>
                <w:sz w:val="22"/>
                <w:szCs w:val="22"/>
              </w:rPr>
              <w:t>智慧電視</w:t>
            </w:r>
          </w:p>
        </w:tc>
        <w:tc>
          <w:tcPr>
            <w:tcW w:w="843" w:type="dxa"/>
            <w:shd w:val="clear" w:color="auto" w:fill="auto"/>
          </w:tcPr>
          <w:p w14:paraId="759BB79A"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71DF9870"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w:t>
            </w:r>
          </w:p>
        </w:tc>
        <w:tc>
          <w:tcPr>
            <w:tcW w:w="849" w:type="dxa"/>
            <w:shd w:val="clear" w:color="auto" w:fill="auto"/>
          </w:tcPr>
          <w:p w14:paraId="29E7E684"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40832A19"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02F2DA40"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39AB8292"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03BCF329"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02C92764"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9F8E35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5</w:t>
            </w:r>
          </w:p>
        </w:tc>
        <w:tc>
          <w:tcPr>
            <w:tcW w:w="797" w:type="dxa"/>
          </w:tcPr>
          <w:p w14:paraId="5C3693C4" w14:textId="77777777" w:rsidR="00BF3F03" w:rsidRPr="00A64123" w:rsidRDefault="00BF3F03" w:rsidP="00E915E8">
            <w:pPr>
              <w:autoSpaceDE w:val="0"/>
              <w:autoSpaceDN w:val="0"/>
              <w:spacing w:line="252" w:lineRule="auto"/>
              <w:jc w:val="center"/>
              <w:rPr>
                <w:iCs/>
                <w:color w:val="000000"/>
                <w:sz w:val="24"/>
              </w:rPr>
            </w:pPr>
          </w:p>
        </w:tc>
      </w:tr>
      <w:tr w:rsidR="00BF3F03" w:rsidRPr="00A64123" w14:paraId="2E52ACD0" w14:textId="77777777" w:rsidTr="00E915E8">
        <w:tc>
          <w:tcPr>
            <w:tcW w:w="875" w:type="dxa"/>
            <w:shd w:val="clear" w:color="auto" w:fill="auto"/>
          </w:tcPr>
          <w:p w14:paraId="1E3580E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c>
          <w:tcPr>
            <w:tcW w:w="843" w:type="dxa"/>
            <w:shd w:val="clear" w:color="auto" w:fill="auto"/>
          </w:tcPr>
          <w:p w14:paraId="059F2145"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44CC1780"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64AE759F"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13E332BA" w14:textId="77777777" w:rsidR="00BF3F03" w:rsidRPr="00A64123" w:rsidRDefault="00BF3F03" w:rsidP="00E915E8">
            <w:pPr>
              <w:autoSpaceDE w:val="0"/>
              <w:autoSpaceDN w:val="0"/>
              <w:spacing w:line="252" w:lineRule="auto"/>
              <w:jc w:val="center"/>
              <w:rPr>
                <w:iCs/>
                <w:color w:val="000000"/>
                <w:sz w:val="24"/>
              </w:rPr>
            </w:pPr>
          </w:p>
        </w:tc>
        <w:tc>
          <w:tcPr>
            <w:tcW w:w="846" w:type="dxa"/>
            <w:shd w:val="clear" w:color="auto" w:fill="auto"/>
          </w:tcPr>
          <w:p w14:paraId="0E1DB482" w14:textId="77777777" w:rsidR="00BF3F03" w:rsidRPr="00A64123" w:rsidRDefault="00BF3F03" w:rsidP="00E915E8">
            <w:pPr>
              <w:autoSpaceDE w:val="0"/>
              <w:autoSpaceDN w:val="0"/>
              <w:spacing w:line="252" w:lineRule="auto"/>
              <w:jc w:val="center"/>
              <w:rPr>
                <w:iCs/>
                <w:color w:val="000000"/>
                <w:sz w:val="24"/>
              </w:rPr>
            </w:pPr>
          </w:p>
        </w:tc>
        <w:tc>
          <w:tcPr>
            <w:tcW w:w="849" w:type="dxa"/>
            <w:shd w:val="clear" w:color="auto" w:fill="auto"/>
          </w:tcPr>
          <w:p w14:paraId="24A295C7" w14:textId="77777777" w:rsidR="00BF3F03" w:rsidRPr="00A64123" w:rsidRDefault="00BF3F03" w:rsidP="00E915E8">
            <w:pPr>
              <w:autoSpaceDE w:val="0"/>
              <w:autoSpaceDN w:val="0"/>
              <w:spacing w:line="252" w:lineRule="auto"/>
              <w:jc w:val="center"/>
              <w:rPr>
                <w:iCs/>
                <w:color w:val="000000"/>
                <w:sz w:val="24"/>
              </w:rPr>
            </w:pPr>
          </w:p>
        </w:tc>
        <w:tc>
          <w:tcPr>
            <w:tcW w:w="765" w:type="dxa"/>
          </w:tcPr>
          <w:p w14:paraId="0C58AFC3"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415B95B8" w14:textId="77777777" w:rsidR="00BF3F03" w:rsidRPr="00A64123" w:rsidRDefault="00BF3F03" w:rsidP="00E915E8">
            <w:pPr>
              <w:autoSpaceDE w:val="0"/>
              <w:autoSpaceDN w:val="0"/>
              <w:spacing w:line="252" w:lineRule="auto"/>
              <w:jc w:val="center"/>
              <w:rPr>
                <w:iCs/>
                <w:color w:val="000000"/>
                <w:sz w:val="24"/>
              </w:rPr>
            </w:pPr>
          </w:p>
        </w:tc>
        <w:tc>
          <w:tcPr>
            <w:tcW w:w="771" w:type="dxa"/>
          </w:tcPr>
          <w:p w14:paraId="718B916D" w14:textId="77777777" w:rsidR="00BF3F03" w:rsidRPr="00A64123" w:rsidRDefault="00BF3F03" w:rsidP="00E915E8">
            <w:pPr>
              <w:autoSpaceDE w:val="0"/>
              <w:autoSpaceDN w:val="0"/>
              <w:spacing w:line="252" w:lineRule="auto"/>
              <w:jc w:val="center"/>
              <w:rPr>
                <w:iCs/>
                <w:color w:val="000000"/>
                <w:sz w:val="24"/>
              </w:rPr>
            </w:pPr>
          </w:p>
        </w:tc>
        <w:tc>
          <w:tcPr>
            <w:tcW w:w="797" w:type="dxa"/>
          </w:tcPr>
          <w:p w14:paraId="1256FDC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2</w:t>
            </w:r>
          </w:p>
        </w:tc>
      </w:tr>
    </w:tbl>
    <w:p w14:paraId="34BC6228" w14:textId="77777777" w:rsidR="00BF3F03" w:rsidRPr="00A64123" w:rsidRDefault="00BF3F03" w:rsidP="00BF3F03">
      <w:pPr>
        <w:rPr>
          <w:szCs w:val="28"/>
        </w:rPr>
      </w:pPr>
    </w:p>
    <w:p w14:paraId="3A0E7405" w14:textId="77777777" w:rsidR="00BF3F03" w:rsidRPr="00A64123" w:rsidRDefault="00BF3F03" w:rsidP="00BF3F03">
      <w:pPr>
        <w:rPr>
          <w:szCs w:val="28"/>
        </w:rPr>
      </w:pPr>
    </w:p>
    <w:p w14:paraId="5785B556" w14:textId="77777777" w:rsidR="00BF3F03" w:rsidRPr="00A64123" w:rsidRDefault="00BF3F03" w:rsidP="00BF3F03">
      <w:pPr>
        <w:rPr>
          <w:szCs w:val="28"/>
        </w:rPr>
      </w:pPr>
    </w:p>
    <w:p w14:paraId="3F8A960F" w14:textId="77777777" w:rsidR="00BF3F03" w:rsidRPr="00A64123" w:rsidRDefault="00BF3F03" w:rsidP="00BF3F03">
      <w:pPr>
        <w:rPr>
          <w:szCs w:val="28"/>
        </w:rPr>
      </w:pPr>
    </w:p>
    <w:p w14:paraId="42AB93EB" w14:textId="77777777" w:rsidR="00BF3F03" w:rsidRPr="00A64123" w:rsidRDefault="00BF3F03" w:rsidP="00BF3F03">
      <w:pPr>
        <w:autoSpaceDE w:val="0"/>
        <w:autoSpaceDN w:val="0"/>
        <w:spacing w:line="252" w:lineRule="auto"/>
        <w:rPr>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28"/>
        <w:gridCol w:w="624"/>
        <w:gridCol w:w="630"/>
        <w:gridCol w:w="629"/>
        <w:gridCol w:w="630"/>
        <w:gridCol w:w="629"/>
        <w:gridCol w:w="630"/>
        <w:gridCol w:w="629"/>
        <w:gridCol w:w="630"/>
        <w:gridCol w:w="652"/>
        <w:gridCol w:w="649"/>
        <w:gridCol w:w="652"/>
        <w:gridCol w:w="653"/>
      </w:tblGrid>
      <w:tr w:rsidR="00BF3F03" w:rsidRPr="00A64123" w14:paraId="3D986DB0" w14:textId="77777777" w:rsidTr="00E915E8">
        <w:tc>
          <w:tcPr>
            <w:tcW w:w="1012" w:type="dxa"/>
            <w:shd w:val="clear" w:color="auto" w:fill="auto"/>
          </w:tcPr>
          <w:p w14:paraId="4B566960" w14:textId="77777777" w:rsidR="00BF3F03" w:rsidRPr="00A64123" w:rsidRDefault="00BF3F03" w:rsidP="00E915E8">
            <w:pPr>
              <w:autoSpaceDE w:val="0"/>
              <w:autoSpaceDN w:val="0"/>
              <w:spacing w:line="252" w:lineRule="auto"/>
              <w:rPr>
                <w:iCs/>
                <w:color w:val="000000"/>
                <w:sz w:val="22"/>
                <w:szCs w:val="22"/>
              </w:rPr>
            </w:pPr>
          </w:p>
        </w:tc>
        <w:tc>
          <w:tcPr>
            <w:tcW w:w="743" w:type="dxa"/>
            <w:shd w:val="clear" w:color="auto" w:fill="auto"/>
          </w:tcPr>
          <w:p w14:paraId="4D155AE5"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743" w:type="dxa"/>
            <w:shd w:val="clear" w:color="auto" w:fill="auto"/>
          </w:tcPr>
          <w:p w14:paraId="474CE6E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744" w:type="dxa"/>
            <w:shd w:val="clear" w:color="auto" w:fill="auto"/>
          </w:tcPr>
          <w:p w14:paraId="6C43BC8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743" w:type="dxa"/>
            <w:shd w:val="clear" w:color="auto" w:fill="auto"/>
          </w:tcPr>
          <w:p w14:paraId="7DA399B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744" w:type="dxa"/>
            <w:shd w:val="clear" w:color="auto" w:fill="auto"/>
          </w:tcPr>
          <w:p w14:paraId="084D279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743" w:type="dxa"/>
            <w:shd w:val="clear" w:color="auto" w:fill="auto"/>
          </w:tcPr>
          <w:p w14:paraId="12F4E6E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44" w:type="dxa"/>
          </w:tcPr>
          <w:p w14:paraId="584A3ED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43" w:type="dxa"/>
          </w:tcPr>
          <w:p w14:paraId="3358EC8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744" w:type="dxa"/>
          </w:tcPr>
          <w:p w14:paraId="7576187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743" w:type="dxa"/>
          </w:tcPr>
          <w:p w14:paraId="4E961E0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744" w:type="dxa"/>
          </w:tcPr>
          <w:p w14:paraId="700B737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1_</w:t>
            </w:r>
            <w:r w:rsidRPr="00A64123">
              <w:rPr>
                <w:iCs/>
                <w:color w:val="000000"/>
                <w:sz w:val="22"/>
                <w:szCs w:val="22"/>
              </w:rPr>
              <w:t>吹風機</w:t>
            </w:r>
          </w:p>
        </w:tc>
        <w:tc>
          <w:tcPr>
            <w:tcW w:w="743" w:type="dxa"/>
          </w:tcPr>
          <w:p w14:paraId="0259BCE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c>
          <w:tcPr>
            <w:tcW w:w="744" w:type="dxa"/>
          </w:tcPr>
          <w:p w14:paraId="47AFC7F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6_</w:t>
            </w:r>
            <w:r w:rsidRPr="00A64123">
              <w:rPr>
                <w:iCs/>
                <w:color w:val="000000"/>
                <w:sz w:val="22"/>
                <w:szCs w:val="22"/>
              </w:rPr>
              <w:t>電風扇</w:t>
            </w:r>
            <w:r w:rsidRPr="00A64123">
              <w:rPr>
                <w:iCs/>
                <w:color w:val="000000"/>
                <w:sz w:val="22"/>
                <w:szCs w:val="22"/>
              </w:rPr>
              <w:t>2</w:t>
            </w:r>
          </w:p>
        </w:tc>
      </w:tr>
      <w:tr w:rsidR="00BF3F03" w:rsidRPr="00A64123" w14:paraId="6A6DC4CE" w14:textId="77777777" w:rsidTr="00E915E8">
        <w:tc>
          <w:tcPr>
            <w:tcW w:w="1012" w:type="dxa"/>
            <w:shd w:val="clear" w:color="auto" w:fill="auto"/>
          </w:tcPr>
          <w:p w14:paraId="1BB4C09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743" w:type="dxa"/>
            <w:shd w:val="clear" w:color="auto" w:fill="auto"/>
          </w:tcPr>
          <w:p w14:paraId="004C6D65"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4</w:t>
            </w:r>
          </w:p>
        </w:tc>
        <w:tc>
          <w:tcPr>
            <w:tcW w:w="743" w:type="dxa"/>
            <w:shd w:val="clear" w:color="auto" w:fill="auto"/>
          </w:tcPr>
          <w:p w14:paraId="0F0D72B1"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11F5B038"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197613DE"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61E4E82C"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25ABB8AF"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7D8CF51"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3" w:type="dxa"/>
          </w:tcPr>
          <w:p w14:paraId="639623A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744" w:type="dxa"/>
          </w:tcPr>
          <w:p w14:paraId="11E3881B"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60E928A2"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BC8AADC"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0C4FBC3A"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744" w:type="dxa"/>
          </w:tcPr>
          <w:p w14:paraId="69F4ABC0"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r>
      <w:tr w:rsidR="00BF3F03" w:rsidRPr="00A64123" w14:paraId="62130E6D" w14:textId="77777777" w:rsidTr="00E915E8">
        <w:tc>
          <w:tcPr>
            <w:tcW w:w="1012" w:type="dxa"/>
            <w:shd w:val="clear" w:color="auto" w:fill="auto"/>
          </w:tcPr>
          <w:p w14:paraId="10240DC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743" w:type="dxa"/>
            <w:shd w:val="clear" w:color="auto" w:fill="auto"/>
          </w:tcPr>
          <w:p w14:paraId="5232015B"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3" w:type="dxa"/>
            <w:shd w:val="clear" w:color="auto" w:fill="auto"/>
          </w:tcPr>
          <w:p w14:paraId="636AED61"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1</w:t>
            </w:r>
          </w:p>
        </w:tc>
        <w:tc>
          <w:tcPr>
            <w:tcW w:w="744" w:type="dxa"/>
            <w:shd w:val="clear" w:color="auto" w:fill="auto"/>
          </w:tcPr>
          <w:p w14:paraId="18217C9B"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57B5FC08"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7B92A1CF"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43567969"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77C8AAF"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2FE137BD"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E24112B"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8B391B5"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4" w:type="dxa"/>
          </w:tcPr>
          <w:p w14:paraId="1BE9CCF5"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368A4BF"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4" w:type="dxa"/>
          </w:tcPr>
          <w:p w14:paraId="10853A1C"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2F9AD5E4" w14:textId="77777777" w:rsidTr="00E915E8">
        <w:tc>
          <w:tcPr>
            <w:tcW w:w="1012" w:type="dxa"/>
            <w:shd w:val="clear" w:color="auto" w:fill="auto"/>
          </w:tcPr>
          <w:p w14:paraId="101D45A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743" w:type="dxa"/>
            <w:shd w:val="clear" w:color="auto" w:fill="auto"/>
          </w:tcPr>
          <w:p w14:paraId="4E064AF9"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6276FF7B"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0A340766"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4</w:t>
            </w:r>
          </w:p>
        </w:tc>
        <w:tc>
          <w:tcPr>
            <w:tcW w:w="743" w:type="dxa"/>
            <w:shd w:val="clear" w:color="auto" w:fill="auto"/>
          </w:tcPr>
          <w:p w14:paraId="090C953F"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42C64669"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4B8810A5"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3DF3765D"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4010A141"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90721CA"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01A820CC"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29FEE07E"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2</w:t>
            </w:r>
          </w:p>
        </w:tc>
        <w:tc>
          <w:tcPr>
            <w:tcW w:w="743" w:type="dxa"/>
          </w:tcPr>
          <w:p w14:paraId="31F705F6"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CAC7895"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09885C11" w14:textId="77777777" w:rsidTr="00E915E8">
        <w:tc>
          <w:tcPr>
            <w:tcW w:w="1012" w:type="dxa"/>
            <w:shd w:val="clear" w:color="auto" w:fill="auto"/>
          </w:tcPr>
          <w:p w14:paraId="620C615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743" w:type="dxa"/>
            <w:shd w:val="clear" w:color="auto" w:fill="auto"/>
          </w:tcPr>
          <w:p w14:paraId="0FFE6A4C"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2E40A17A"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007FA42F"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3BCA50E7"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5</w:t>
            </w:r>
          </w:p>
        </w:tc>
        <w:tc>
          <w:tcPr>
            <w:tcW w:w="744" w:type="dxa"/>
            <w:shd w:val="clear" w:color="auto" w:fill="auto"/>
          </w:tcPr>
          <w:p w14:paraId="5B8E7FBD"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04C7687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70FEE81B"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E1B35F6"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74F21CC5"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07469BE5"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3AD74A14"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041A958"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220A8B22"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569BA9B8" w14:textId="77777777" w:rsidTr="00E915E8">
        <w:tc>
          <w:tcPr>
            <w:tcW w:w="1012" w:type="dxa"/>
            <w:shd w:val="clear" w:color="auto" w:fill="auto"/>
          </w:tcPr>
          <w:p w14:paraId="4F409AF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743" w:type="dxa"/>
            <w:shd w:val="clear" w:color="auto" w:fill="auto"/>
          </w:tcPr>
          <w:p w14:paraId="7C84F42D"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13986061"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57B630CB"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037AC77F"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18440E42"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5</w:t>
            </w:r>
          </w:p>
        </w:tc>
        <w:tc>
          <w:tcPr>
            <w:tcW w:w="743" w:type="dxa"/>
            <w:shd w:val="clear" w:color="auto" w:fill="auto"/>
          </w:tcPr>
          <w:p w14:paraId="05E3B985"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0C50D7FF"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147AF95A"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CBCAF83"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DA608CE"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5ACCD55"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314E118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B02D46A"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72566BC" w14:textId="77777777" w:rsidTr="00E915E8">
        <w:tc>
          <w:tcPr>
            <w:tcW w:w="1012" w:type="dxa"/>
            <w:shd w:val="clear" w:color="auto" w:fill="auto"/>
          </w:tcPr>
          <w:p w14:paraId="2CCACF1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43" w:type="dxa"/>
            <w:shd w:val="clear" w:color="auto" w:fill="auto"/>
          </w:tcPr>
          <w:p w14:paraId="7B765CC5"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06D1E81B"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3DC21512"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59AF3565"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31A04613"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6CAD0D55"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5</w:t>
            </w:r>
          </w:p>
        </w:tc>
        <w:tc>
          <w:tcPr>
            <w:tcW w:w="744" w:type="dxa"/>
          </w:tcPr>
          <w:p w14:paraId="45E56C31"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0D746673"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58B0AAA"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0225012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0A96C56"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5EAE0A2A"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5C8E5D1"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27F6202C" w14:textId="77777777" w:rsidTr="00E915E8">
        <w:tc>
          <w:tcPr>
            <w:tcW w:w="1012" w:type="dxa"/>
            <w:shd w:val="clear" w:color="auto" w:fill="auto"/>
          </w:tcPr>
          <w:p w14:paraId="10E2EBA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43" w:type="dxa"/>
            <w:shd w:val="clear" w:color="auto" w:fill="auto"/>
          </w:tcPr>
          <w:p w14:paraId="6C781A38"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5692D665"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3</w:t>
            </w:r>
          </w:p>
        </w:tc>
        <w:tc>
          <w:tcPr>
            <w:tcW w:w="744" w:type="dxa"/>
            <w:shd w:val="clear" w:color="auto" w:fill="auto"/>
          </w:tcPr>
          <w:p w14:paraId="5A37CADD"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296E68E3"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0BBA95D3"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10126C76"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2DD7B62C"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4</w:t>
            </w:r>
          </w:p>
        </w:tc>
        <w:tc>
          <w:tcPr>
            <w:tcW w:w="743" w:type="dxa"/>
          </w:tcPr>
          <w:p w14:paraId="47747E8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B266132"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6A6BB3CC"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0DD83E2"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0D1948BA"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E07AFF6"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72B8D60B" w14:textId="77777777" w:rsidTr="00E915E8">
        <w:tc>
          <w:tcPr>
            <w:tcW w:w="1012" w:type="dxa"/>
            <w:shd w:val="clear" w:color="auto" w:fill="auto"/>
          </w:tcPr>
          <w:p w14:paraId="283D0D7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743" w:type="dxa"/>
            <w:shd w:val="clear" w:color="auto" w:fill="auto"/>
          </w:tcPr>
          <w:p w14:paraId="493AE4D3"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736954E1"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2AEA40F6"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77CAF5B4"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40410083"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18BD80D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3903F352"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679A745E"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2</w:t>
            </w:r>
          </w:p>
        </w:tc>
        <w:tc>
          <w:tcPr>
            <w:tcW w:w="744" w:type="dxa"/>
          </w:tcPr>
          <w:p w14:paraId="2B6F2359"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61ABE812"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AF2D31B"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099811B"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BFAE1E4"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2530674F" w14:textId="77777777" w:rsidTr="00E915E8">
        <w:tc>
          <w:tcPr>
            <w:tcW w:w="1012" w:type="dxa"/>
            <w:shd w:val="clear" w:color="auto" w:fill="auto"/>
          </w:tcPr>
          <w:p w14:paraId="37F86B9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743" w:type="dxa"/>
            <w:shd w:val="clear" w:color="auto" w:fill="auto"/>
          </w:tcPr>
          <w:p w14:paraId="50455D8C"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102292D6"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4" w:type="dxa"/>
            <w:shd w:val="clear" w:color="auto" w:fill="auto"/>
          </w:tcPr>
          <w:p w14:paraId="1967E074"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411A8B45"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325DBAB2"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50D0165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9F58249"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3A940855"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C10683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5</w:t>
            </w:r>
          </w:p>
        </w:tc>
        <w:tc>
          <w:tcPr>
            <w:tcW w:w="743" w:type="dxa"/>
          </w:tcPr>
          <w:p w14:paraId="7C7BD14F"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3519CC25"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39B97871"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B4E4817"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4EDDAC3D" w14:textId="77777777" w:rsidTr="00E915E8">
        <w:tc>
          <w:tcPr>
            <w:tcW w:w="1012" w:type="dxa"/>
            <w:shd w:val="clear" w:color="auto" w:fill="auto"/>
          </w:tcPr>
          <w:p w14:paraId="4CF80A1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743" w:type="dxa"/>
            <w:shd w:val="clear" w:color="auto" w:fill="auto"/>
          </w:tcPr>
          <w:p w14:paraId="62A78CF0"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50D6ADB3"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56D2960D"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67D34B62"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2FFFE690"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073CF4BD"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885A2A5"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49BD5F52"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00FE9C4B"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42BE9202"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3</w:t>
            </w:r>
          </w:p>
        </w:tc>
        <w:tc>
          <w:tcPr>
            <w:tcW w:w="744" w:type="dxa"/>
          </w:tcPr>
          <w:p w14:paraId="23F42960"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68E4143A"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0E8D26F"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1CD57307" w14:textId="77777777" w:rsidTr="00E915E8">
        <w:tc>
          <w:tcPr>
            <w:tcW w:w="1012" w:type="dxa"/>
            <w:shd w:val="clear" w:color="auto" w:fill="auto"/>
          </w:tcPr>
          <w:p w14:paraId="292577A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lastRenderedPageBreak/>
              <w:t>11_</w:t>
            </w:r>
            <w:r w:rsidRPr="00A64123">
              <w:rPr>
                <w:iCs/>
                <w:color w:val="000000"/>
                <w:sz w:val="22"/>
                <w:szCs w:val="22"/>
              </w:rPr>
              <w:t>吹風機</w:t>
            </w:r>
          </w:p>
        </w:tc>
        <w:tc>
          <w:tcPr>
            <w:tcW w:w="743" w:type="dxa"/>
            <w:shd w:val="clear" w:color="auto" w:fill="auto"/>
          </w:tcPr>
          <w:p w14:paraId="1D6D07AF"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7ACC8443"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12FAE751"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3" w:type="dxa"/>
            <w:shd w:val="clear" w:color="auto" w:fill="auto"/>
          </w:tcPr>
          <w:p w14:paraId="3E88D456"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2246ACC7"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0C5F175A"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370F8EFE"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6AED820F"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34A366D8"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BAD4DCC"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28E8970"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3</w:t>
            </w:r>
          </w:p>
        </w:tc>
        <w:tc>
          <w:tcPr>
            <w:tcW w:w="743" w:type="dxa"/>
          </w:tcPr>
          <w:p w14:paraId="713B711D"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06F672A" w14:textId="77777777" w:rsidR="00BF3F03" w:rsidRPr="00A64123" w:rsidRDefault="00BF3F03" w:rsidP="00E915E8">
            <w:pPr>
              <w:autoSpaceDE w:val="0"/>
              <w:autoSpaceDN w:val="0"/>
              <w:spacing w:line="252" w:lineRule="auto"/>
              <w:jc w:val="center"/>
              <w:rPr>
                <w:iCs/>
                <w:color w:val="000000"/>
                <w:szCs w:val="28"/>
              </w:rPr>
            </w:pPr>
          </w:p>
        </w:tc>
      </w:tr>
      <w:tr w:rsidR="00BF3F03" w:rsidRPr="00A64123" w14:paraId="0E46E681" w14:textId="77777777" w:rsidTr="00E915E8">
        <w:tc>
          <w:tcPr>
            <w:tcW w:w="1012" w:type="dxa"/>
            <w:shd w:val="clear" w:color="auto" w:fill="auto"/>
          </w:tcPr>
          <w:p w14:paraId="43AA92E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c>
          <w:tcPr>
            <w:tcW w:w="743" w:type="dxa"/>
            <w:shd w:val="clear" w:color="auto" w:fill="auto"/>
          </w:tcPr>
          <w:p w14:paraId="01D3A7EE"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2FDE056B"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738296F0"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73E56773"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42BEA721"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271E7CAC"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7A1AA99"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01AA0CC"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48979D8E"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7B843CB4"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1B19C9B7"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475C42ED"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2</w:t>
            </w:r>
          </w:p>
        </w:tc>
        <w:tc>
          <w:tcPr>
            <w:tcW w:w="744" w:type="dxa"/>
          </w:tcPr>
          <w:p w14:paraId="398068F2"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r>
      <w:tr w:rsidR="00BF3F03" w:rsidRPr="00A64123" w14:paraId="4B91CF88" w14:textId="77777777" w:rsidTr="00E915E8">
        <w:tc>
          <w:tcPr>
            <w:tcW w:w="1012" w:type="dxa"/>
            <w:shd w:val="clear" w:color="auto" w:fill="auto"/>
          </w:tcPr>
          <w:p w14:paraId="5105AD7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6_</w:t>
            </w:r>
            <w:r w:rsidRPr="00A64123">
              <w:rPr>
                <w:iCs/>
                <w:color w:val="000000"/>
                <w:sz w:val="22"/>
                <w:szCs w:val="22"/>
              </w:rPr>
              <w:t>電風扇</w:t>
            </w:r>
            <w:r w:rsidRPr="00A64123">
              <w:rPr>
                <w:iCs/>
                <w:color w:val="000000"/>
                <w:sz w:val="22"/>
                <w:szCs w:val="22"/>
              </w:rPr>
              <w:t>2</w:t>
            </w:r>
          </w:p>
        </w:tc>
        <w:tc>
          <w:tcPr>
            <w:tcW w:w="743" w:type="dxa"/>
            <w:shd w:val="clear" w:color="auto" w:fill="auto"/>
          </w:tcPr>
          <w:p w14:paraId="61DD9150"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0C1CA267"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418EF1F4"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23E501BF" w14:textId="77777777" w:rsidR="00BF3F03" w:rsidRPr="00A64123" w:rsidRDefault="00BF3F03" w:rsidP="00E915E8">
            <w:pPr>
              <w:autoSpaceDE w:val="0"/>
              <w:autoSpaceDN w:val="0"/>
              <w:spacing w:line="252" w:lineRule="auto"/>
              <w:jc w:val="center"/>
              <w:rPr>
                <w:iCs/>
                <w:color w:val="000000"/>
                <w:szCs w:val="28"/>
              </w:rPr>
            </w:pPr>
          </w:p>
        </w:tc>
        <w:tc>
          <w:tcPr>
            <w:tcW w:w="744" w:type="dxa"/>
            <w:shd w:val="clear" w:color="auto" w:fill="auto"/>
          </w:tcPr>
          <w:p w14:paraId="2380C9A4" w14:textId="77777777" w:rsidR="00BF3F03" w:rsidRPr="00A64123" w:rsidRDefault="00BF3F03" w:rsidP="00E915E8">
            <w:pPr>
              <w:autoSpaceDE w:val="0"/>
              <w:autoSpaceDN w:val="0"/>
              <w:spacing w:line="252" w:lineRule="auto"/>
              <w:jc w:val="center"/>
              <w:rPr>
                <w:iCs/>
                <w:color w:val="000000"/>
                <w:szCs w:val="28"/>
              </w:rPr>
            </w:pPr>
          </w:p>
        </w:tc>
        <w:tc>
          <w:tcPr>
            <w:tcW w:w="743" w:type="dxa"/>
            <w:shd w:val="clear" w:color="auto" w:fill="auto"/>
          </w:tcPr>
          <w:p w14:paraId="1EC45679"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D3614C7"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4EC818AB"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6D67340E"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2B44F86B"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w:t>
            </w:r>
          </w:p>
        </w:tc>
        <w:tc>
          <w:tcPr>
            <w:tcW w:w="744" w:type="dxa"/>
          </w:tcPr>
          <w:p w14:paraId="0FFAFA1D" w14:textId="77777777" w:rsidR="00BF3F03" w:rsidRPr="00A64123" w:rsidRDefault="00BF3F03" w:rsidP="00E915E8">
            <w:pPr>
              <w:autoSpaceDE w:val="0"/>
              <w:autoSpaceDN w:val="0"/>
              <w:spacing w:line="252" w:lineRule="auto"/>
              <w:jc w:val="center"/>
              <w:rPr>
                <w:iCs/>
                <w:color w:val="000000"/>
                <w:szCs w:val="28"/>
              </w:rPr>
            </w:pPr>
          </w:p>
        </w:tc>
        <w:tc>
          <w:tcPr>
            <w:tcW w:w="743" w:type="dxa"/>
          </w:tcPr>
          <w:p w14:paraId="2A59EAD3" w14:textId="77777777" w:rsidR="00BF3F03" w:rsidRPr="00A64123" w:rsidRDefault="00BF3F03" w:rsidP="00E915E8">
            <w:pPr>
              <w:autoSpaceDE w:val="0"/>
              <w:autoSpaceDN w:val="0"/>
              <w:spacing w:line="252" w:lineRule="auto"/>
              <w:jc w:val="center"/>
              <w:rPr>
                <w:iCs/>
                <w:color w:val="000000"/>
                <w:szCs w:val="28"/>
              </w:rPr>
            </w:pPr>
          </w:p>
        </w:tc>
        <w:tc>
          <w:tcPr>
            <w:tcW w:w="744" w:type="dxa"/>
          </w:tcPr>
          <w:p w14:paraId="569274A5" w14:textId="77777777" w:rsidR="00BF3F03" w:rsidRPr="00A64123" w:rsidRDefault="00BF3F03" w:rsidP="00E915E8">
            <w:pPr>
              <w:autoSpaceDE w:val="0"/>
              <w:autoSpaceDN w:val="0"/>
              <w:spacing w:line="252" w:lineRule="auto"/>
              <w:jc w:val="center"/>
              <w:rPr>
                <w:iCs/>
                <w:color w:val="000000"/>
                <w:szCs w:val="28"/>
              </w:rPr>
            </w:pPr>
            <w:r w:rsidRPr="00A64123">
              <w:rPr>
                <w:iCs/>
                <w:color w:val="000000"/>
                <w:szCs w:val="28"/>
              </w:rPr>
              <w:t>13</w:t>
            </w:r>
          </w:p>
        </w:tc>
      </w:tr>
    </w:tbl>
    <w:p w14:paraId="33D37C55" w14:textId="77777777" w:rsidR="00BF3F03" w:rsidRPr="00A64123" w:rsidRDefault="00BF3F03" w:rsidP="00BF3F03">
      <w:pPr>
        <w:autoSpaceDE w:val="0"/>
        <w:autoSpaceDN w:val="0"/>
        <w:spacing w:line="252" w:lineRule="auto"/>
        <w:rPr>
          <w:iCs/>
          <w:color w:val="000000"/>
          <w:szCs w:val="28"/>
        </w:rPr>
      </w:pPr>
    </w:p>
    <w:p w14:paraId="5355A03F" w14:textId="77777777" w:rsidR="00BF3F03" w:rsidRPr="00A64123" w:rsidRDefault="00BF3F03" w:rsidP="00BF3F03">
      <w:pPr>
        <w:rPr>
          <w:szCs w:val="28"/>
        </w:rPr>
      </w:pPr>
    </w:p>
    <w:p w14:paraId="16F162C9" w14:textId="77777777" w:rsidR="00BF3F03" w:rsidRPr="00A64123" w:rsidRDefault="00BF3F03" w:rsidP="00BF3F03">
      <w:pPr>
        <w:rPr>
          <w:szCs w:val="28"/>
        </w:rPr>
      </w:pPr>
    </w:p>
    <w:p w14:paraId="456780F3" w14:textId="77777777" w:rsidR="00BF3F03" w:rsidRPr="00A64123" w:rsidRDefault="00BF3F03" w:rsidP="00BF3F03">
      <w:pPr>
        <w:rPr>
          <w:szCs w:val="28"/>
        </w:rPr>
      </w:pPr>
    </w:p>
    <w:p w14:paraId="2ECAD281" w14:textId="77777777" w:rsidR="00BF3F03" w:rsidRPr="00A64123" w:rsidRDefault="00BF3F03" w:rsidP="00BF3F03">
      <w:pPr>
        <w:rPr>
          <w:szCs w:val="28"/>
        </w:rPr>
      </w:pPr>
    </w:p>
    <w:p w14:paraId="35FA6BBE" w14:textId="77777777" w:rsidR="00BF3F03" w:rsidRPr="00A64123" w:rsidRDefault="00BF3F03" w:rsidP="00BF3F03">
      <w:pPr>
        <w:rPr>
          <w:szCs w:val="28"/>
        </w:rPr>
      </w:pPr>
    </w:p>
    <w:p w14:paraId="6304196F" w14:textId="77777777" w:rsidR="00BF3F03" w:rsidRPr="00A64123" w:rsidRDefault="00BF3F03" w:rsidP="00BF3F03">
      <w:pPr>
        <w:rPr>
          <w:szCs w:val="28"/>
        </w:rPr>
      </w:pPr>
    </w:p>
    <w:p w14:paraId="2F50A71E" w14:textId="77777777" w:rsidR="00BF3F03" w:rsidRPr="00A64123" w:rsidRDefault="00BF3F03" w:rsidP="00BF3F03">
      <w:pPr>
        <w:rPr>
          <w:szCs w:val="28"/>
        </w:rPr>
      </w:pPr>
    </w:p>
    <w:p w14:paraId="4428040A" w14:textId="77777777" w:rsidR="00BF3F03" w:rsidRPr="00A64123" w:rsidRDefault="00BF3F03" w:rsidP="00BF3F03">
      <w:pPr>
        <w:rPr>
          <w:szCs w:val="28"/>
        </w:rPr>
      </w:pPr>
    </w:p>
    <w:p w14:paraId="4E2FBAD0" w14:textId="77777777" w:rsidR="00BF3F03" w:rsidRPr="00A64123" w:rsidRDefault="00BF3F03" w:rsidP="00BF3F03">
      <w:pPr>
        <w:rPr>
          <w:szCs w:val="28"/>
        </w:rPr>
      </w:pPr>
    </w:p>
    <w:p w14:paraId="181EACD5" w14:textId="77777777" w:rsidR="00BF3F03" w:rsidRPr="00A64123" w:rsidRDefault="00BF3F03" w:rsidP="00BF3F03">
      <w:pPr>
        <w:rPr>
          <w:szCs w:val="28"/>
        </w:rPr>
      </w:pPr>
    </w:p>
    <w:p w14:paraId="6BD9371A" w14:textId="77777777" w:rsidR="00BF3F03" w:rsidRPr="00A64123" w:rsidRDefault="00BF3F03" w:rsidP="00BF3F03">
      <w:pPr>
        <w:rPr>
          <w:szCs w:val="28"/>
        </w:rPr>
      </w:pPr>
    </w:p>
    <w:p w14:paraId="0723C47A" w14:textId="77777777" w:rsidR="00BF3F03" w:rsidRPr="00A64123" w:rsidRDefault="00BF3F03" w:rsidP="00BF3F03">
      <w:pPr>
        <w:rPr>
          <w:szCs w:val="28"/>
        </w:rPr>
      </w:pPr>
    </w:p>
    <w:p w14:paraId="023542AF" w14:textId="77777777" w:rsidR="00BF3F03" w:rsidRPr="00A64123" w:rsidRDefault="00BF3F03" w:rsidP="00BF3F03">
      <w:pPr>
        <w:rPr>
          <w:szCs w:val="28"/>
        </w:rPr>
      </w:pPr>
    </w:p>
    <w:p w14:paraId="504BD631" w14:textId="77777777" w:rsidR="00BF3F03" w:rsidRPr="00A64123" w:rsidRDefault="00BF3F03" w:rsidP="00BF3F03">
      <w:pPr>
        <w:rPr>
          <w:szCs w:val="28"/>
        </w:rPr>
      </w:pPr>
    </w:p>
    <w:p w14:paraId="0864EC80" w14:textId="77777777" w:rsidR="00BF3F03" w:rsidRPr="00A64123" w:rsidRDefault="00BF3F03" w:rsidP="00BF3F03">
      <w:pPr>
        <w:rPr>
          <w:szCs w:val="28"/>
        </w:rPr>
      </w:pPr>
    </w:p>
    <w:p w14:paraId="22D194B0" w14:textId="77777777" w:rsidR="00BF3F03" w:rsidRPr="00A64123" w:rsidRDefault="00BF3F03" w:rsidP="00BF3F03">
      <w:pPr>
        <w:rPr>
          <w:szCs w:val="28"/>
        </w:rPr>
      </w:pPr>
    </w:p>
    <w:p w14:paraId="5D41E187" w14:textId="77777777" w:rsidR="00BF3F03" w:rsidRPr="00A64123" w:rsidRDefault="00BF3F03" w:rsidP="00BF3F03">
      <w:pPr>
        <w:rPr>
          <w:szCs w:val="28"/>
        </w:rPr>
      </w:pPr>
    </w:p>
    <w:p w14:paraId="4375DDB9" w14:textId="77777777" w:rsidR="00BF3F03" w:rsidRPr="00A64123" w:rsidRDefault="00BF3F03" w:rsidP="00BF3F03">
      <w:pPr>
        <w:rPr>
          <w:szCs w:val="28"/>
        </w:rPr>
      </w:pPr>
    </w:p>
    <w:p w14:paraId="1BC7C858" w14:textId="77777777" w:rsidR="00BF3F03" w:rsidRPr="00A64123" w:rsidRDefault="00BF3F03" w:rsidP="00BF3F03">
      <w:pPr>
        <w:rPr>
          <w:szCs w:val="28"/>
        </w:rPr>
      </w:pPr>
    </w:p>
    <w:p w14:paraId="5A5D8C0B" w14:textId="77777777" w:rsidR="00BF3F03" w:rsidRPr="00A64123" w:rsidRDefault="00BF3F03" w:rsidP="00BF3F03">
      <w:pPr>
        <w:rPr>
          <w:szCs w:val="28"/>
        </w:rPr>
      </w:pPr>
    </w:p>
    <w:p w14:paraId="51D2650D" w14:textId="77777777" w:rsidR="00BF3F03" w:rsidRPr="00A64123" w:rsidRDefault="00BF3F03" w:rsidP="00BF3F03">
      <w:pPr>
        <w:rPr>
          <w:szCs w:val="28"/>
        </w:rPr>
      </w:pPr>
    </w:p>
    <w:p w14:paraId="0F7B8283" w14:textId="77777777" w:rsidR="00BF3F03" w:rsidRPr="00A64123" w:rsidRDefault="00BF3F03" w:rsidP="00BF3F03">
      <w:pPr>
        <w:rPr>
          <w:szCs w:val="28"/>
        </w:rPr>
      </w:pPr>
    </w:p>
    <w:p w14:paraId="104A8674" w14:textId="77777777" w:rsidR="00BF3F03" w:rsidRPr="00A64123" w:rsidRDefault="00BF3F03" w:rsidP="00BF3F03">
      <w:pPr>
        <w:rPr>
          <w:szCs w:val="28"/>
        </w:rPr>
      </w:pPr>
    </w:p>
    <w:p w14:paraId="1614BFB9" w14:textId="77777777" w:rsidR="00BF3F03" w:rsidRPr="00A64123" w:rsidRDefault="00BF3F03" w:rsidP="00BF3F03">
      <w:pPr>
        <w:rPr>
          <w:szCs w:val="28"/>
        </w:rPr>
      </w:pPr>
    </w:p>
    <w:p w14:paraId="350BDCCC" w14:textId="77777777" w:rsidR="00BF3F03" w:rsidRPr="00A64123" w:rsidRDefault="00BF3F03" w:rsidP="00BF3F03">
      <w:pPr>
        <w:rPr>
          <w:szCs w:val="28"/>
        </w:rPr>
      </w:pPr>
    </w:p>
    <w:p w14:paraId="2322479E" w14:textId="77777777" w:rsidR="00BF3F03" w:rsidRPr="00A64123" w:rsidRDefault="00BF3F03" w:rsidP="00BF3F03">
      <w:pPr>
        <w:rPr>
          <w:szCs w:val="28"/>
        </w:rPr>
      </w:pPr>
    </w:p>
    <w:p w14:paraId="75223324" w14:textId="77777777" w:rsidR="00BF3F03" w:rsidRPr="00A64123" w:rsidRDefault="00BF3F03" w:rsidP="00BF3F03">
      <w:pPr>
        <w:rPr>
          <w:szCs w:val="28"/>
        </w:rPr>
      </w:pPr>
    </w:p>
    <w:p w14:paraId="3C10D581" w14:textId="77777777" w:rsidR="00BF3F03" w:rsidRPr="00A64123" w:rsidRDefault="00BF3F03" w:rsidP="00BF3F03">
      <w:pPr>
        <w:rPr>
          <w:szCs w:val="28"/>
        </w:rPr>
      </w:pPr>
    </w:p>
    <w:p w14:paraId="6CDB7F37" w14:textId="77777777" w:rsidR="00BF3F03" w:rsidRPr="00A64123" w:rsidRDefault="00BF3F03" w:rsidP="00BF3F03">
      <w:pPr>
        <w:rPr>
          <w:szCs w:val="28"/>
        </w:rPr>
      </w:pPr>
    </w:p>
    <w:p w14:paraId="3BAC5A84" w14:textId="77777777" w:rsidR="00BF3F03" w:rsidRPr="00A64123" w:rsidRDefault="00BF3F03" w:rsidP="00BF3F03">
      <w:pPr>
        <w:rPr>
          <w:szCs w:val="28"/>
        </w:rPr>
        <w:sectPr w:rsidR="00BF3F03" w:rsidRPr="00A64123" w:rsidSect="00CC32B7">
          <w:pgSz w:w="11906" w:h="16838"/>
          <w:pgMar w:top="1440" w:right="1134" w:bottom="1440" w:left="1701" w:header="851" w:footer="992" w:gutter="0"/>
          <w:cols w:space="425"/>
          <w:docGrid w:type="lines" w:linePitch="360"/>
        </w:sectPr>
      </w:pPr>
    </w:p>
    <w:p w14:paraId="5E194568" w14:textId="77777777" w:rsidR="00BF3F03" w:rsidRPr="005E4C76" w:rsidRDefault="00BF3F03" w:rsidP="005E4C76">
      <w:pPr>
        <w:rPr>
          <w:b/>
        </w:rPr>
      </w:pPr>
      <w:bookmarkStart w:id="194" w:name="_Toc92267195"/>
      <w:r w:rsidRPr="005E4C76">
        <w:rPr>
          <w:b/>
        </w:rPr>
        <w:lastRenderedPageBreak/>
        <w:t>3.7.2</w:t>
      </w:r>
      <w:r w:rsidRPr="005E4C76">
        <w:rPr>
          <w:b/>
        </w:rPr>
        <w:t>、實作量測負載關閉辨識率</w:t>
      </w:r>
      <w:r w:rsidRPr="005E4C76">
        <w:rPr>
          <w:b/>
        </w:rPr>
        <w:t>(</w:t>
      </w:r>
      <w:r w:rsidRPr="005E4C76">
        <w:rPr>
          <w:b/>
        </w:rPr>
        <w:t>取樣頻率</w:t>
      </w:r>
      <w:r w:rsidRPr="005E4C76">
        <w:rPr>
          <w:b/>
        </w:rPr>
        <w:t>10kHz)</w:t>
      </w:r>
    </w:p>
    <w:p w14:paraId="0A887D41" w14:textId="77777777" w:rsidR="00BF3F03" w:rsidRPr="00A64123" w:rsidRDefault="00BF3F03" w:rsidP="00BF3F03">
      <w:r w:rsidRPr="00A64123">
        <w:rPr>
          <w:b/>
        </w:rPr>
        <w:t>場景三</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807"/>
        <w:gridCol w:w="1807"/>
        <w:gridCol w:w="1807"/>
        <w:gridCol w:w="1808"/>
      </w:tblGrid>
      <w:tr w:rsidR="00BF3F03" w:rsidRPr="00A64123" w14:paraId="7F9E00D2" w14:textId="77777777" w:rsidTr="00E915E8">
        <w:tc>
          <w:tcPr>
            <w:tcW w:w="1735" w:type="dxa"/>
            <w:tcBorders>
              <w:top w:val="single" w:sz="4" w:space="0" w:color="auto"/>
              <w:left w:val="nil"/>
              <w:bottom w:val="single" w:sz="4" w:space="0" w:color="auto"/>
              <w:right w:val="nil"/>
            </w:tcBorders>
          </w:tcPr>
          <w:p w14:paraId="3139CB41"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1807" w:type="dxa"/>
            <w:tcBorders>
              <w:top w:val="single" w:sz="4" w:space="0" w:color="auto"/>
              <w:left w:val="nil"/>
              <w:bottom w:val="single" w:sz="4" w:space="0" w:color="auto"/>
              <w:right w:val="nil"/>
            </w:tcBorders>
          </w:tcPr>
          <w:p w14:paraId="11374FA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w:t>
            </w:r>
          </w:p>
        </w:tc>
        <w:tc>
          <w:tcPr>
            <w:tcW w:w="1807" w:type="dxa"/>
            <w:tcBorders>
              <w:top w:val="single" w:sz="4" w:space="0" w:color="auto"/>
              <w:left w:val="nil"/>
              <w:bottom w:val="single" w:sz="4" w:space="0" w:color="auto"/>
              <w:right w:val="nil"/>
            </w:tcBorders>
          </w:tcPr>
          <w:p w14:paraId="11F6DD96"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6</w:t>
            </w:r>
          </w:p>
        </w:tc>
        <w:tc>
          <w:tcPr>
            <w:tcW w:w="1807" w:type="dxa"/>
            <w:tcBorders>
              <w:top w:val="single" w:sz="4" w:space="0" w:color="auto"/>
              <w:left w:val="nil"/>
              <w:bottom w:val="single" w:sz="4" w:space="0" w:color="auto"/>
              <w:right w:val="nil"/>
            </w:tcBorders>
          </w:tcPr>
          <w:p w14:paraId="469F6DE7"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0</w:t>
            </w:r>
          </w:p>
        </w:tc>
        <w:tc>
          <w:tcPr>
            <w:tcW w:w="1808" w:type="dxa"/>
            <w:tcBorders>
              <w:top w:val="single" w:sz="4" w:space="0" w:color="auto"/>
              <w:left w:val="nil"/>
              <w:bottom w:val="single" w:sz="4" w:space="0" w:color="auto"/>
              <w:right w:val="nil"/>
            </w:tcBorders>
          </w:tcPr>
          <w:p w14:paraId="6D480969"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3</w:t>
            </w:r>
          </w:p>
        </w:tc>
      </w:tr>
      <w:tr w:rsidR="00BF3F03" w:rsidRPr="00A64123" w14:paraId="4EF8202B" w14:textId="77777777" w:rsidTr="00E915E8">
        <w:tc>
          <w:tcPr>
            <w:tcW w:w="1735" w:type="dxa"/>
            <w:tcBorders>
              <w:top w:val="single" w:sz="4" w:space="0" w:color="auto"/>
              <w:left w:val="nil"/>
              <w:bottom w:val="single" w:sz="4" w:space="0" w:color="auto"/>
              <w:right w:val="nil"/>
            </w:tcBorders>
          </w:tcPr>
          <w:p w14:paraId="6B9265E8"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訓練辨識率</w:t>
            </w:r>
            <w:r w:rsidRPr="00A64123">
              <w:rPr>
                <w:color w:val="000000" w:themeColor="text1"/>
                <w:szCs w:val="28"/>
              </w:rPr>
              <w:t>(%)</w:t>
            </w:r>
          </w:p>
        </w:tc>
        <w:tc>
          <w:tcPr>
            <w:tcW w:w="1807" w:type="dxa"/>
            <w:tcBorders>
              <w:top w:val="single" w:sz="4" w:space="0" w:color="auto"/>
              <w:left w:val="nil"/>
              <w:bottom w:val="single" w:sz="4" w:space="0" w:color="auto"/>
              <w:right w:val="nil"/>
            </w:tcBorders>
          </w:tcPr>
          <w:p w14:paraId="6A5C6B97" w14:textId="77777777" w:rsidR="00BF3F03" w:rsidRPr="00A64123" w:rsidRDefault="00BF3F03" w:rsidP="00E915E8">
            <w:pPr>
              <w:jc w:val="center"/>
              <w:rPr>
                <w:color w:val="000000" w:themeColor="text1"/>
                <w:szCs w:val="28"/>
              </w:rPr>
            </w:pPr>
            <w:r w:rsidRPr="00A64123">
              <w:rPr>
                <w:color w:val="000000" w:themeColor="text1"/>
                <w:kern w:val="24"/>
                <w:szCs w:val="28"/>
              </w:rPr>
              <w:t>100</w:t>
            </w:r>
          </w:p>
        </w:tc>
        <w:tc>
          <w:tcPr>
            <w:tcW w:w="1807" w:type="dxa"/>
            <w:tcBorders>
              <w:top w:val="single" w:sz="4" w:space="0" w:color="auto"/>
              <w:left w:val="nil"/>
              <w:bottom w:val="single" w:sz="4" w:space="0" w:color="auto"/>
              <w:right w:val="nil"/>
            </w:tcBorders>
          </w:tcPr>
          <w:p w14:paraId="769878DD" w14:textId="77777777" w:rsidR="00BF3F03" w:rsidRPr="00A64123" w:rsidRDefault="00BF3F03" w:rsidP="00E915E8">
            <w:pPr>
              <w:jc w:val="center"/>
              <w:rPr>
                <w:color w:val="000000" w:themeColor="text1"/>
                <w:szCs w:val="28"/>
              </w:rPr>
            </w:pPr>
            <w:r w:rsidRPr="00A64123">
              <w:rPr>
                <w:color w:val="000000" w:themeColor="text1"/>
                <w:kern w:val="24"/>
                <w:szCs w:val="28"/>
              </w:rPr>
              <w:t>96.6667</w:t>
            </w:r>
          </w:p>
        </w:tc>
        <w:tc>
          <w:tcPr>
            <w:tcW w:w="1807" w:type="dxa"/>
            <w:tcBorders>
              <w:top w:val="single" w:sz="4" w:space="0" w:color="auto"/>
              <w:left w:val="nil"/>
              <w:bottom w:val="single" w:sz="4" w:space="0" w:color="auto"/>
              <w:right w:val="nil"/>
            </w:tcBorders>
          </w:tcPr>
          <w:p w14:paraId="52619D89" w14:textId="77777777" w:rsidR="00BF3F03" w:rsidRPr="00A64123" w:rsidRDefault="00BF3F03" w:rsidP="00E915E8">
            <w:pPr>
              <w:jc w:val="center"/>
              <w:rPr>
                <w:color w:val="000000" w:themeColor="text1"/>
                <w:szCs w:val="28"/>
              </w:rPr>
            </w:pPr>
            <w:r w:rsidRPr="00A64123">
              <w:rPr>
                <w:color w:val="000000" w:themeColor="text1"/>
                <w:kern w:val="24"/>
                <w:szCs w:val="28"/>
              </w:rPr>
              <w:t>80.0</w:t>
            </w:r>
          </w:p>
        </w:tc>
        <w:tc>
          <w:tcPr>
            <w:tcW w:w="1808" w:type="dxa"/>
            <w:tcBorders>
              <w:top w:val="single" w:sz="4" w:space="0" w:color="auto"/>
              <w:left w:val="nil"/>
              <w:bottom w:val="single" w:sz="4" w:space="0" w:color="auto"/>
              <w:right w:val="nil"/>
            </w:tcBorders>
          </w:tcPr>
          <w:p w14:paraId="05E5764D" w14:textId="77777777" w:rsidR="00BF3F03" w:rsidRPr="00A64123" w:rsidRDefault="00BF3F03" w:rsidP="00E915E8">
            <w:pPr>
              <w:jc w:val="center"/>
              <w:rPr>
                <w:color w:val="000000" w:themeColor="text1"/>
                <w:szCs w:val="28"/>
              </w:rPr>
            </w:pPr>
            <w:r w:rsidRPr="00A64123">
              <w:rPr>
                <w:color w:val="000000" w:themeColor="text1"/>
                <w:kern w:val="24"/>
                <w:szCs w:val="28"/>
              </w:rPr>
              <w:t>74.8718</w:t>
            </w:r>
          </w:p>
        </w:tc>
      </w:tr>
      <w:tr w:rsidR="00BF3F03" w:rsidRPr="00A64123" w14:paraId="29357049" w14:textId="77777777" w:rsidTr="00E915E8">
        <w:tc>
          <w:tcPr>
            <w:tcW w:w="1735" w:type="dxa"/>
            <w:tcBorders>
              <w:top w:val="single" w:sz="4" w:space="0" w:color="auto"/>
              <w:left w:val="nil"/>
              <w:bottom w:val="single" w:sz="4" w:space="0" w:color="auto"/>
              <w:right w:val="nil"/>
            </w:tcBorders>
          </w:tcPr>
          <w:p w14:paraId="1FF6F44E"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測試辨識率</w:t>
            </w:r>
            <w:r w:rsidRPr="00A64123">
              <w:rPr>
                <w:color w:val="000000" w:themeColor="text1"/>
                <w:szCs w:val="28"/>
              </w:rPr>
              <w:t xml:space="preserve"> (%)</w:t>
            </w:r>
          </w:p>
        </w:tc>
        <w:tc>
          <w:tcPr>
            <w:tcW w:w="1807" w:type="dxa"/>
            <w:tcBorders>
              <w:top w:val="single" w:sz="4" w:space="0" w:color="auto"/>
              <w:left w:val="nil"/>
              <w:bottom w:val="single" w:sz="4" w:space="0" w:color="auto"/>
              <w:right w:val="nil"/>
            </w:tcBorders>
          </w:tcPr>
          <w:p w14:paraId="60071047" w14:textId="77777777" w:rsidR="00BF3F03" w:rsidRPr="00A64123" w:rsidRDefault="00BF3F03" w:rsidP="00E915E8">
            <w:pPr>
              <w:jc w:val="center"/>
              <w:rPr>
                <w:color w:val="000000" w:themeColor="text1"/>
                <w:szCs w:val="28"/>
              </w:rPr>
            </w:pPr>
            <w:r w:rsidRPr="00A64123">
              <w:rPr>
                <w:color w:val="000000" w:themeColor="text1"/>
                <w:kern w:val="24"/>
                <w:szCs w:val="28"/>
              </w:rPr>
              <w:t>86.6667 (26/30)</w:t>
            </w:r>
          </w:p>
        </w:tc>
        <w:tc>
          <w:tcPr>
            <w:tcW w:w="1807" w:type="dxa"/>
            <w:tcBorders>
              <w:top w:val="single" w:sz="4" w:space="0" w:color="auto"/>
              <w:left w:val="nil"/>
              <w:bottom w:val="single" w:sz="4" w:space="0" w:color="auto"/>
              <w:right w:val="nil"/>
            </w:tcBorders>
          </w:tcPr>
          <w:p w14:paraId="0A0859A0" w14:textId="77777777" w:rsidR="00BF3F03" w:rsidRPr="00A64123" w:rsidRDefault="00BF3F03" w:rsidP="00E915E8">
            <w:pPr>
              <w:jc w:val="center"/>
              <w:rPr>
                <w:color w:val="000000" w:themeColor="text1"/>
                <w:szCs w:val="28"/>
              </w:rPr>
            </w:pPr>
            <w:r w:rsidRPr="00A64123">
              <w:rPr>
                <w:color w:val="000000" w:themeColor="text1"/>
                <w:kern w:val="24"/>
                <w:szCs w:val="28"/>
              </w:rPr>
              <w:t>95.5556 (86/90)</w:t>
            </w:r>
          </w:p>
        </w:tc>
        <w:tc>
          <w:tcPr>
            <w:tcW w:w="1807" w:type="dxa"/>
            <w:tcBorders>
              <w:top w:val="single" w:sz="4" w:space="0" w:color="auto"/>
              <w:left w:val="nil"/>
              <w:bottom w:val="single" w:sz="4" w:space="0" w:color="auto"/>
              <w:right w:val="nil"/>
            </w:tcBorders>
          </w:tcPr>
          <w:p w14:paraId="7D62FCD4" w14:textId="77777777" w:rsidR="00BF3F03" w:rsidRPr="00A64123" w:rsidRDefault="00BF3F03" w:rsidP="00E915E8">
            <w:pPr>
              <w:jc w:val="center"/>
              <w:rPr>
                <w:color w:val="000000" w:themeColor="text1"/>
                <w:szCs w:val="28"/>
              </w:rPr>
            </w:pPr>
            <w:r w:rsidRPr="00A64123">
              <w:rPr>
                <w:color w:val="000000" w:themeColor="text1"/>
                <w:kern w:val="24"/>
                <w:szCs w:val="28"/>
              </w:rPr>
              <w:t>78.0 (117/150)</w:t>
            </w:r>
          </w:p>
        </w:tc>
        <w:tc>
          <w:tcPr>
            <w:tcW w:w="1808" w:type="dxa"/>
            <w:tcBorders>
              <w:top w:val="single" w:sz="4" w:space="0" w:color="auto"/>
              <w:left w:val="nil"/>
              <w:bottom w:val="single" w:sz="4" w:space="0" w:color="auto"/>
              <w:right w:val="nil"/>
            </w:tcBorders>
          </w:tcPr>
          <w:p w14:paraId="598A4993" w14:textId="77777777" w:rsidR="00BF3F03" w:rsidRPr="00A64123" w:rsidRDefault="00BF3F03" w:rsidP="00E915E8">
            <w:pPr>
              <w:jc w:val="center"/>
              <w:rPr>
                <w:color w:val="000000" w:themeColor="text1"/>
                <w:szCs w:val="28"/>
              </w:rPr>
            </w:pPr>
            <w:r w:rsidRPr="00A64123">
              <w:rPr>
                <w:color w:val="000000" w:themeColor="text1"/>
                <w:kern w:val="24"/>
                <w:szCs w:val="28"/>
              </w:rPr>
              <w:t>75.3846 (147/195)</w:t>
            </w:r>
          </w:p>
        </w:tc>
      </w:tr>
      <w:tr w:rsidR="00BF3F03" w:rsidRPr="00A64123" w14:paraId="469FF582" w14:textId="77777777" w:rsidTr="00E915E8">
        <w:tc>
          <w:tcPr>
            <w:tcW w:w="1735" w:type="dxa"/>
            <w:tcBorders>
              <w:top w:val="single" w:sz="4" w:space="0" w:color="auto"/>
              <w:left w:val="nil"/>
              <w:bottom w:val="single" w:sz="4" w:space="0" w:color="auto"/>
              <w:right w:val="nil"/>
            </w:tcBorders>
          </w:tcPr>
          <w:p w14:paraId="022158DF" w14:textId="77777777" w:rsidR="00BF3F03" w:rsidRPr="00A64123" w:rsidRDefault="00BF3F03" w:rsidP="00E915E8">
            <w:pPr>
              <w:jc w:val="center"/>
              <w:rPr>
                <w:color w:val="000000" w:themeColor="text1"/>
                <w:szCs w:val="28"/>
              </w:rPr>
            </w:pPr>
            <w:r w:rsidRPr="00A64123">
              <w:rPr>
                <w:color w:val="000000" w:themeColor="text1"/>
                <w:szCs w:val="28"/>
              </w:rPr>
              <w:t>C</w:t>
            </w:r>
          </w:p>
        </w:tc>
        <w:tc>
          <w:tcPr>
            <w:tcW w:w="1807" w:type="dxa"/>
            <w:tcBorders>
              <w:top w:val="single" w:sz="4" w:space="0" w:color="auto"/>
              <w:left w:val="nil"/>
              <w:bottom w:val="single" w:sz="4" w:space="0" w:color="auto"/>
              <w:right w:val="nil"/>
            </w:tcBorders>
          </w:tcPr>
          <w:p w14:paraId="545B06E7" w14:textId="77777777" w:rsidR="00BF3F03" w:rsidRPr="00A64123" w:rsidRDefault="00BF3F03" w:rsidP="00E915E8">
            <w:pPr>
              <w:jc w:val="center"/>
              <w:rPr>
                <w:color w:val="000000" w:themeColor="text1"/>
                <w:szCs w:val="28"/>
              </w:rPr>
            </w:pPr>
            <w:r w:rsidRPr="00A64123">
              <w:rPr>
                <w:color w:val="000000" w:themeColor="text1"/>
                <w:kern w:val="24"/>
                <w:szCs w:val="28"/>
              </w:rPr>
              <w:t>2.0</w:t>
            </w:r>
          </w:p>
        </w:tc>
        <w:tc>
          <w:tcPr>
            <w:tcW w:w="1807" w:type="dxa"/>
            <w:tcBorders>
              <w:top w:val="single" w:sz="4" w:space="0" w:color="auto"/>
              <w:left w:val="nil"/>
              <w:bottom w:val="single" w:sz="4" w:space="0" w:color="auto"/>
              <w:right w:val="nil"/>
            </w:tcBorders>
          </w:tcPr>
          <w:p w14:paraId="4324A5FC" w14:textId="77777777" w:rsidR="00BF3F03" w:rsidRPr="00A64123" w:rsidRDefault="00BF3F03" w:rsidP="00E915E8">
            <w:pPr>
              <w:jc w:val="center"/>
              <w:rPr>
                <w:color w:val="000000" w:themeColor="text1"/>
                <w:szCs w:val="28"/>
              </w:rPr>
            </w:pPr>
            <w:r w:rsidRPr="00A64123">
              <w:rPr>
                <w:color w:val="000000" w:themeColor="text1"/>
                <w:kern w:val="24"/>
                <w:szCs w:val="28"/>
              </w:rPr>
              <w:t>512.0</w:t>
            </w:r>
          </w:p>
        </w:tc>
        <w:tc>
          <w:tcPr>
            <w:tcW w:w="1807" w:type="dxa"/>
            <w:tcBorders>
              <w:top w:val="single" w:sz="4" w:space="0" w:color="auto"/>
              <w:left w:val="nil"/>
              <w:bottom w:val="single" w:sz="4" w:space="0" w:color="auto"/>
              <w:right w:val="nil"/>
            </w:tcBorders>
          </w:tcPr>
          <w:p w14:paraId="70008BC3" w14:textId="77777777" w:rsidR="00BF3F03" w:rsidRPr="00A64123" w:rsidRDefault="00BF3F03" w:rsidP="00E915E8">
            <w:pPr>
              <w:jc w:val="center"/>
              <w:rPr>
                <w:color w:val="000000" w:themeColor="text1"/>
                <w:szCs w:val="28"/>
              </w:rPr>
            </w:pPr>
            <w:r w:rsidRPr="00A64123">
              <w:rPr>
                <w:color w:val="000000" w:themeColor="text1"/>
                <w:kern w:val="24"/>
                <w:szCs w:val="28"/>
              </w:rPr>
              <w:t>512.0</w:t>
            </w:r>
          </w:p>
        </w:tc>
        <w:tc>
          <w:tcPr>
            <w:tcW w:w="1808" w:type="dxa"/>
            <w:tcBorders>
              <w:top w:val="single" w:sz="4" w:space="0" w:color="auto"/>
              <w:left w:val="nil"/>
              <w:bottom w:val="single" w:sz="4" w:space="0" w:color="auto"/>
              <w:right w:val="nil"/>
            </w:tcBorders>
          </w:tcPr>
          <w:p w14:paraId="5FFEA229" w14:textId="77777777" w:rsidR="00BF3F03" w:rsidRPr="00A64123" w:rsidRDefault="00BF3F03" w:rsidP="00E915E8">
            <w:pPr>
              <w:jc w:val="center"/>
              <w:rPr>
                <w:color w:val="000000" w:themeColor="text1"/>
                <w:szCs w:val="28"/>
              </w:rPr>
            </w:pPr>
            <w:r w:rsidRPr="00A64123">
              <w:rPr>
                <w:color w:val="000000" w:themeColor="text1"/>
                <w:kern w:val="24"/>
                <w:szCs w:val="28"/>
              </w:rPr>
              <w:t>2048.0</w:t>
            </w:r>
          </w:p>
        </w:tc>
      </w:tr>
      <w:tr w:rsidR="00BF3F03" w:rsidRPr="00A64123" w14:paraId="1990FBF1" w14:textId="77777777" w:rsidTr="00E915E8">
        <w:tc>
          <w:tcPr>
            <w:tcW w:w="1735" w:type="dxa"/>
            <w:tcBorders>
              <w:top w:val="single" w:sz="4" w:space="0" w:color="auto"/>
              <w:left w:val="nil"/>
              <w:bottom w:val="single" w:sz="4" w:space="0" w:color="auto"/>
              <w:right w:val="nil"/>
            </w:tcBorders>
          </w:tcPr>
          <w:p w14:paraId="019A4450" w14:textId="77777777" w:rsidR="00BF3F03" w:rsidRPr="00A64123" w:rsidRDefault="00BF3F03" w:rsidP="00E915E8">
            <w:pPr>
              <w:jc w:val="center"/>
              <w:rPr>
                <w:color w:val="000000" w:themeColor="text1"/>
                <w:szCs w:val="28"/>
              </w:rPr>
            </w:pPr>
            <w:r w:rsidRPr="00A64123">
              <w:rPr>
                <w:color w:val="000000" w:themeColor="text1"/>
                <w:szCs w:val="28"/>
              </w:rPr>
              <w:t>Gamma</w:t>
            </w:r>
          </w:p>
        </w:tc>
        <w:tc>
          <w:tcPr>
            <w:tcW w:w="1807" w:type="dxa"/>
            <w:tcBorders>
              <w:top w:val="single" w:sz="4" w:space="0" w:color="auto"/>
              <w:left w:val="nil"/>
              <w:bottom w:val="single" w:sz="4" w:space="0" w:color="auto"/>
              <w:right w:val="nil"/>
            </w:tcBorders>
          </w:tcPr>
          <w:p w14:paraId="163B5A80" w14:textId="77777777" w:rsidR="00BF3F03" w:rsidRPr="00A64123" w:rsidRDefault="00BF3F03" w:rsidP="00E915E8">
            <w:pPr>
              <w:jc w:val="center"/>
              <w:rPr>
                <w:color w:val="000000" w:themeColor="text1"/>
                <w:szCs w:val="28"/>
              </w:rPr>
            </w:pPr>
            <w:r w:rsidRPr="00A64123">
              <w:rPr>
                <w:color w:val="000000" w:themeColor="text1"/>
                <w:kern w:val="24"/>
                <w:szCs w:val="28"/>
              </w:rPr>
              <w:t>0.0078125</w:t>
            </w:r>
          </w:p>
        </w:tc>
        <w:tc>
          <w:tcPr>
            <w:tcW w:w="1807" w:type="dxa"/>
            <w:tcBorders>
              <w:top w:val="single" w:sz="4" w:space="0" w:color="auto"/>
              <w:left w:val="nil"/>
              <w:bottom w:val="single" w:sz="4" w:space="0" w:color="auto"/>
              <w:right w:val="nil"/>
            </w:tcBorders>
          </w:tcPr>
          <w:p w14:paraId="7E0BA522" w14:textId="77777777" w:rsidR="00BF3F03" w:rsidRPr="00A64123" w:rsidRDefault="00BF3F03" w:rsidP="00E915E8">
            <w:pPr>
              <w:jc w:val="center"/>
              <w:rPr>
                <w:color w:val="000000" w:themeColor="text1"/>
                <w:szCs w:val="28"/>
              </w:rPr>
            </w:pPr>
            <w:r w:rsidRPr="00A64123">
              <w:rPr>
                <w:color w:val="000000" w:themeColor="text1"/>
                <w:kern w:val="24"/>
                <w:szCs w:val="28"/>
              </w:rPr>
              <w:t>0.0078125</w:t>
            </w:r>
          </w:p>
        </w:tc>
        <w:tc>
          <w:tcPr>
            <w:tcW w:w="1807" w:type="dxa"/>
            <w:tcBorders>
              <w:top w:val="single" w:sz="4" w:space="0" w:color="auto"/>
              <w:left w:val="nil"/>
              <w:bottom w:val="single" w:sz="4" w:space="0" w:color="auto"/>
              <w:right w:val="nil"/>
            </w:tcBorders>
          </w:tcPr>
          <w:p w14:paraId="1FCAFD61" w14:textId="77777777" w:rsidR="00BF3F03" w:rsidRPr="00A64123" w:rsidRDefault="00BF3F03" w:rsidP="00E915E8">
            <w:pPr>
              <w:jc w:val="center"/>
              <w:rPr>
                <w:color w:val="000000" w:themeColor="text1"/>
                <w:szCs w:val="28"/>
              </w:rPr>
            </w:pPr>
            <w:r w:rsidRPr="00A64123">
              <w:rPr>
                <w:color w:val="000000" w:themeColor="text1"/>
                <w:kern w:val="24"/>
                <w:szCs w:val="28"/>
              </w:rPr>
              <w:t>2.0</w:t>
            </w:r>
          </w:p>
        </w:tc>
        <w:tc>
          <w:tcPr>
            <w:tcW w:w="1808" w:type="dxa"/>
            <w:tcBorders>
              <w:top w:val="single" w:sz="4" w:space="0" w:color="auto"/>
              <w:left w:val="nil"/>
              <w:bottom w:val="single" w:sz="4" w:space="0" w:color="auto"/>
              <w:right w:val="nil"/>
            </w:tcBorders>
          </w:tcPr>
          <w:p w14:paraId="49674363" w14:textId="77777777" w:rsidR="00BF3F03" w:rsidRPr="00A64123" w:rsidRDefault="00BF3F03" w:rsidP="00E915E8">
            <w:pPr>
              <w:jc w:val="center"/>
              <w:rPr>
                <w:color w:val="000000" w:themeColor="text1"/>
                <w:szCs w:val="28"/>
              </w:rPr>
            </w:pPr>
            <w:r w:rsidRPr="00A64123">
              <w:rPr>
                <w:color w:val="000000" w:themeColor="text1"/>
                <w:kern w:val="24"/>
                <w:szCs w:val="28"/>
              </w:rPr>
              <w:t>0.03125</w:t>
            </w:r>
          </w:p>
        </w:tc>
      </w:tr>
      <w:tr w:rsidR="00BF3F03" w:rsidRPr="00A64123" w14:paraId="7AC93BF7" w14:textId="77777777" w:rsidTr="00E915E8">
        <w:tc>
          <w:tcPr>
            <w:tcW w:w="1735" w:type="dxa"/>
            <w:tcBorders>
              <w:top w:val="single" w:sz="4" w:space="0" w:color="auto"/>
              <w:left w:val="nil"/>
              <w:bottom w:val="single" w:sz="4" w:space="0" w:color="auto"/>
              <w:right w:val="nil"/>
            </w:tcBorders>
          </w:tcPr>
          <w:p w14:paraId="6A1E1142" w14:textId="77777777" w:rsidR="00BF3F03" w:rsidRPr="00A64123" w:rsidRDefault="00BF3F03" w:rsidP="00E915E8">
            <w:pPr>
              <w:jc w:val="center"/>
              <w:rPr>
                <w:color w:val="000000" w:themeColor="text1"/>
                <w:szCs w:val="28"/>
              </w:rPr>
            </w:pPr>
            <w:r w:rsidRPr="00A64123">
              <w:rPr>
                <w:color w:val="000000" w:themeColor="text1"/>
                <w:szCs w:val="28"/>
              </w:rPr>
              <w:t>訓練時間</w:t>
            </w:r>
            <w:r w:rsidRPr="00A64123">
              <w:rPr>
                <w:color w:val="000000" w:themeColor="text1"/>
                <w:szCs w:val="28"/>
              </w:rPr>
              <w:t>(s)</w:t>
            </w:r>
          </w:p>
        </w:tc>
        <w:tc>
          <w:tcPr>
            <w:tcW w:w="1807" w:type="dxa"/>
            <w:tcBorders>
              <w:top w:val="single" w:sz="4" w:space="0" w:color="auto"/>
              <w:left w:val="nil"/>
              <w:bottom w:val="single" w:sz="4" w:space="0" w:color="auto"/>
              <w:right w:val="nil"/>
            </w:tcBorders>
          </w:tcPr>
          <w:p w14:paraId="1E890079"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4.4550904</w:t>
            </w:r>
          </w:p>
        </w:tc>
        <w:tc>
          <w:tcPr>
            <w:tcW w:w="1807" w:type="dxa"/>
            <w:tcBorders>
              <w:top w:val="single" w:sz="4" w:space="0" w:color="auto"/>
              <w:left w:val="nil"/>
              <w:bottom w:val="single" w:sz="4" w:space="0" w:color="auto"/>
              <w:right w:val="nil"/>
            </w:tcBorders>
          </w:tcPr>
          <w:p w14:paraId="08E3E03A"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4.723540499999999</w:t>
            </w:r>
          </w:p>
        </w:tc>
        <w:tc>
          <w:tcPr>
            <w:tcW w:w="1807" w:type="dxa"/>
            <w:tcBorders>
              <w:top w:val="single" w:sz="4" w:space="0" w:color="auto"/>
              <w:left w:val="nil"/>
              <w:bottom w:val="single" w:sz="4" w:space="0" w:color="auto"/>
              <w:right w:val="nil"/>
            </w:tcBorders>
          </w:tcPr>
          <w:p w14:paraId="291DC260"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5.4559805</w:t>
            </w:r>
          </w:p>
        </w:tc>
        <w:tc>
          <w:tcPr>
            <w:tcW w:w="1808" w:type="dxa"/>
            <w:tcBorders>
              <w:top w:val="single" w:sz="4" w:space="0" w:color="auto"/>
              <w:left w:val="nil"/>
              <w:bottom w:val="single" w:sz="4" w:space="0" w:color="auto"/>
              <w:right w:val="nil"/>
            </w:tcBorders>
          </w:tcPr>
          <w:p w14:paraId="75B6A447"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6.4713932</w:t>
            </w:r>
          </w:p>
        </w:tc>
      </w:tr>
      <w:tr w:rsidR="00BF3F03" w:rsidRPr="00A64123" w14:paraId="74604FB3" w14:textId="77777777" w:rsidTr="00E915E8">
        <w:tc>
          <w:tcPr>
            <w:tcW w:w="1735" w:type="dxa"/>
            <w:tcBorders>
              <w:top w:val="single" w:sz="4" w:space="0" w:color="auto"/>
              <w:left w:val="nil"/>
              <w:bottom w:val="single" w:sz="4" w:space="0" w:color="auto"/>
              <w:right w:val="nil"/>
            </w:tcBorders>
          </w:tcPr>
          <w:p w14:paraId="150E5C75" w14:textId="77777777" w:rsidR="00BF3F03" w:rsidRPr="00A64123" w:rsidRDefault="00BF3F03" w:rsidP="00E915E8">
            <w:pPr>
              <w:jc w:val="center"/>
              <w:rPr>
                <w:color w:val="000000" w:themeColor="text1"/>
                <w:szCs w:val="28"/>
              </w:rPr>
            </w:pPr>
            <w:r w:rsidRPr="00A64123">
              <w:rPr>
                <w:color w:val="000000" w:themeColor="text1"/>
                <w:szCs w:val="28"/>
              </w:rPr>
              <w:t>測試時間</w:t>
            </w:r>
            <w:r w:rsidRPr="00A64123">
              <w:rPr>
                <w:color w:val="000000" w:themeColor="text1"/>
                <w:szCs w:val="28"/>
              </w:rPr>
              <w:t>(s)</w:t>
            </w:r>
          </w:p>
        </w:tc>
        <w:tc>
          <w:tcPr>
            <w:tcW w:w="1807" w:type="dxa"/>
            <w:tcBorders>
              <w:top w:val="single" w:sz="4" w:space="0" w:color="auto"/>
              <w:left w:val="nil"/>
              <w:bottom w:val="single" w:sz="4" w:space="0" w:color="auto"/>
              <w:right w:val="nil"/>
            </w:tcBorders>
          </w:tcPr>
          <w:p w14:paraId="62FDB35E"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0.08665369999999939</w:t>
            </w:r>
          </w:p>
        </w:tc>
        <w:tc>
          <w:tcPr>
            <w:tcW w:w="1807" w:type="dxa"/>
            <w:tcBorders>
              <w:top w:val="single" w:sz="4" w:space="0" w:color="auto"/>
              <w:left w:val="nil"/>
              <w:bottom w:val="single" w:sz="4" w:space="0" w:color="auto"/>
              <w:right w:val="nil"/>
            </w:tcBorders>
          </w:tcPr>
          <w:p w14:paraId="39D70633"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0.08420909999999981</w:t>
            </w:r>
          </w:p>
        </w:tc>
        <w:tc>
          <w:tcPr>
            <w:tcW w:w="1807" w:type="dxa"/>
            <w:tcBorders>
              <w:top w:val="single" w:sz="4" w:space="0" w:color="auto"/>
              <w:left w:val="nil"/>
              <w:bottom w:val="single" w:sz="4" w:space="0" w:color="auto"/>
              <w:right w:val="nil"/>
            </w:tcBorders>
          </w:tcPr>
          <w:p w14:paraId="09159F55"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0.09871539999999968</w:t>
            </w:r>
          </w:p>
        </w:tc>
        <w:tc>
          <w:tcPr>
            <w:tcW w:w="1808" w:type="dxa"/>
            <w:tcBorders>
              <w:top w:val="single" w:sz="4" w:space="0" w:color="auto"/>
              <w:left w:val="nil"/>
              <w:bottom w:val="single" w:sz="4" w:space="0" w:color="auto"/>
              <w:right w:val="nil"/>
            </w:tcBorders>
          </w:tcPr>
          <w:p w14:paraId="1D8E3A53" w14:textId="77777777" w:rsidR="00BF3F03" w:rsidRPr="00A64123" w:rsidRDefault="00BF3F03" w:rsidP="00E915E8">
            <w:pPr>
              <w:jc w:val="center"/>
              <w:rPr>
                <w:color w:val="000000" w:themeColor="text1"/>
                <w:szCs w:val="28"/>
              </w:rPr>
            </w:pPr>
            <w:r w:rsidRPr="00A64123">
              <w:rPr>
                <w:rFonts w:eastAsia="SimSun"/>
                <w:color w:val="000000" w:themeColor="text1"/>
                <w:kern w:val="24"/>
                <w:szCs w:val="28"/>
              </w:rPr>
              <w:t>0.09821360000000023</w:t>
            </w:r>
          </w:p>
        </w:tc>
      </w:tr>
    </w:tbl>
    <w:p w14:paraId="2DDE8628" w14:textId="77777777" w:rsidR="00BF3F03" w:rsidRPr="00A64123" w:rsidRDefault="00BF3F03" w:rsidP="00BF3F03">
      <w:pPr>
        <w:rPr>
          <w:szCs w:val="28"/>
        </w:rPr>
      </w:pPr>
    </w:p>
    <w:p w14:paraId="4CCD7762"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BF3F03" w:rsidRPr="00A64123" w14:paraId="3AE704EC" w14:textId="77777777" w:rsidTr="00E915E8">
        <w:tc>
          <w:tcPr>
            <w:tcW w:w="3020" w:type="dxa"/>
            <w:shd w:val="clear" w:color="auto" w:fill="auto"/>
          </w:tcPr>
          <w:p w14:paraId="0169D60E" w14:textId="77777777" w:rsidR="00BF3F03" w:rsidRPr="00A64123" w:rsidRDefault="00BF3F03" w:rsidP="00E915E8">
            <w:pPr>
              <w:autoSpaceDE w:val="0"/>
              <w:autoSpaceDN w:val="0"/>
              <w:spacing w:line="252" w:lineRule="auto"/>
              <w:jc w:val="center"/>
              <w:rPr>
                <w:iCs/>
                <w:color w:val="000000"/>
                <w:sz w:val="24"/>
              </w:rPr>
            </w:pPr>
          </w:p>
        </w:tc>
        <w:tc>
          <w:tcPr>
            <w:tcW w:w="3020" w:type="dxa"/>
            <w:shd w:val="clear" w:color="auto" w:fill="auto"/>
          </w:tcPr>
          <w:p w14:paraId="54457655"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_</w:t>
            </w:r>
            <w:r w:rsidRPr="00A64123">
              <w:rPr>
                <w:iCs/>
                <w:color w:val="000000"/>
                <w:sz w:val="24"/>
              </w:rPr>
              <w:t>冰箱</w:t>
            </w:r>
          </w:p>
        </w:tc>
        <w:tc>
          <w:tcPr>
            <w:tcW w:w="3021" w:type="dxa"/>
            <w:shd w:val="clear" w:color="auto" w:fill="auto"/>
          </w:tcPr>
          <w:p w14:paraId="07D96AE8"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_</w:t>
            </w:r>
            <w:r w:rsidRPr="00A64123">
              <w:rPr>
                <w:iCs/>
                <w:color w:val="000000"/>
                <w:sz w:val="24"/>
              </w:rPr>
              <w:t>空調</w:t>
            </w:r>
            <w:r w:rsidRPr="00A64123">
              <w:rPr>
                <w:iCs/>
                <w:color w:val="000000"/>
                <w:sz w:val="24"/>
              </w:rPr>
              <w:t>1</w:t>
            </w:r>
          </w:p>
        </w:tc>
      </w:tr>
      <w:tr w:rsidR="00BF3F03" w:rsidRPr="00A64123" w14:paraId="4A409E23" w14:textId="77777777" w:rsidTr="00E915E8">
        <w:tc>
          <w:tcPr>
            <w:tcW w:w="3020" w:type="dxa"/>
            <w:shd w:val="clear" w:color="auto" w:fill="auto"/>
          </w:tcPr>
          <w:p w14:paraId="4BB4A5E1"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1_</w:t>
            </w:r>
            <w:r w:rsidRPr="00A64123">
              <w:rPr>
                <w:iCs/>
                <w:color w:val="000000"/>
                <w:sz w:val="24"/>
              </w:rPr>
              <w:t>冰箱</w:t>
            </w:r>
          </w:p>
        </w:tc>
        <w:tc>
          <w:tcPr>
            <w:tcW w:w="3020" w:type="dxa"/>
            <w:shd w:val="clear" w:color="auto" w:fill="auto"/>
          </w:tcPr>
          <w:p w14:paraId="6C4C81E7" w14:textId="77777777" w:rsidR="00BF3F03" w:rsidRPr="00A64123" w:rsidRDefault="00BF3F03" w:rsidP="00E915E8">
            <w:pPr>
              <w:autoSpaceDE w:val="0"/>
              <w:autoSpaceDN w:val="0"/>
              <w:spacing w:line="252" w:lineRule="auto"/>
              <w:jc w:val="center"/>
              <w:rPr>
                <w:iCs/>
                <w:color w:val="000000"/>
                <w:szCs w:val="28"/>
              </w:rPr>
            </w:pPr>
            <w:r w:rsidRPr="00A64123">
              <w:rPr>
                <w:color w:val="000000"/>
                <w:kern w:val="24"/>
                <w:szCs w:val="28"/>
              </w:rPr>
              <w:t>15</w:t>
            </w:r>
          </w:p>
        </w:tc>
        <w:tc>
          <w:tcPr>
            <w:tcW w:w="3021" w:type="dxa"/>
            <w:shd w:val="clear" w:color="auto" w:fill="auto"/>
          </w:tcPr>
          <w:p w14:paraId="4E205A9A" w14:textId="77777777" w:rsidR="00BF3F03" w:rsidRPr="00A64123" w:rsidRDefault="00BF3F03" w:rsidP="00E915E8">
            <w:pPr>
              <w:autoSpaceDE w:val="0"/>
              <w:autoSpaceDN w:val="0"/>
              <w:spacing w:line="252" w:lineRule="auto"/>
              <w:jc w:val="center"/>
              <w:rPr>
                <w:iCs/>
                <w:color w:val="000000"/>
                <w:szCs w:val="28"/>
              </w:rPr>
            </w:pPr>
            <w:r w:rsidRPr="00A64123">
              <w:rPr>
                <w:color w:val="000000" w:themeColor="text1"/>
                <w:kern w:val="24"/>
                <w:szCs w:val="28"/>
              </w:rPr>
              <w:t>4</w:t>
            </w:r>
          </w:p>
        </w:tc>
      </w:tr>
      <w:tr w:rsidR="00BF3F03" w:rsidRPr="00A64123" w14:paraId="632E1EAE" w14:textId="77777777" w:rsidTr="00E915E8">
        <w:tc>
          <w:tcPr>
            <w:tcW w:w="3020" w:type="dxa"/>
            <w:shd w:val="clear" w:color="auto" w:fill="auto"/>
          </w:tcPr>
          <w:p w14:paraId="2BFF768A" w14:textId="77777777" w:rsidR="00BF3F03" w:rsidRPr="00A64123" w:rsidRDefault="00BF3F03" w:rsidP="00E915E8">
            <w:pPr>
              <w:autoSpaceDE w:val="0"/>
              <w:autoSpaceDN w:val="0"/>
              <w:spacing w:line="252" w:lineRule="auto"/>
              <w:jc w:val="center"/>
              <w:rPr>
                <w:iCs/>
                <w:color w:val="000000"/>
                <w:sz w:val="24"/>
              </w:rPr>
            </w:pPr>
            <w:r w:rsidRPr="00A64123">
              <w:rPr>
                <w:iCs/>
                <w:color w:val="000000"/>
                <w:sz w:val="24"/>
              </w:rPr>
              <w:t>2_</w:t>
            </w:r>
            <w:r w:rsidRPr="00A64123">
              <w:rPr>
                <w:iCs/>
                <w:color w:val="000000"/>
                <w:sz w:val="24"/>
              </w:rPr>
              <w:t>空調</w:t>
            </w:r>
            <w:r w:rsidRPr="00A64123">
              <w:rPr>
                <w:iCs/>
                <w:color w:val="000000"/>
                <w:sz w:val="24"/>
              </w:rPr>
              <w:t>1</w:t>
            </w:r>
          </w:p>
        </w:tc>
        <w:tc>
          <w:tcPr>
            <w:tcW w:w="3020" w:type="dxa"/>
            <w:shd w:val="clear" w:color="auto" w:fill="auto"/>
          </w:tcPr>
          <w:p w14:paraId="02734D1A" w14:textId="77777777" w:rsidR="00BF3F03" w:rsidRPr="00A64123" w:rsidRDefault="00BF3F03" w:rsidP="00E915E8">
            <w:pPr>
              <w:autoSpaceDE w:val="0"/>
              <w:autoSpaceDN w:val="0"/>
              <w:spacing w:line="252" w:lineRule="auto"/>
              <w:jc w:val="center"/>
              <w:rPr>
                <w:iCs/>
                <w:color w:val="000000"/>
                <w:szCs w:val="28"/>
              </w:rPr>
            </w:pPr>
            <w:r w:rsidRPr="00A64123">
              <w:rPr>
                <w:color w:val="000000"/>
                <w:kern w:val="24"/>
                <w:szCs w:val="28"/>
              </w:rPr>
              <w:t> </w:t>
            </w:r>
          </w:p>
        </w:tc>
        <w:tc>
          <w:tcPr>
            <w:tcW w:w="3021" w:type="dxa"/>
            <w:shd w:val="clear" w:color="auto" w:fill="auto"/>
          </w:tcPr>
          <w:p w14:paraId="1C617E11" w14:textId="77777777" w:rsidR="00BF3F03" w:rsidRPr="00A64123" w:rsidRDefault="00BF3F03" w:rsidP="00E915E8">
            <w:pPr>
              <w:autoSpaceDE w:val="0"/>
              <w:autoSpaceDN w:val="0"/>
              <w:spacing w:line="252" w:lineRule="auto"/>
              <w:jc w:val="center"/>
              <w:rPr>
                <w:iCs/>
                <w:color w:val="000000"/>
                <w:szCs w:val="28"/>
              </w:rPr>
            </w:pPr>
            <w:r w:rsidRPr="00A64123">
              <w:rPr>
                <w:color w:val="000000"/>
                <w:kern w:val="24"/>
                <w:szCs w:val="28"/>
              </w:rPr>
              <w:t>11</w:t>
            </w:r>
          </w:p>
        </w:tc>
      </w:tr>
    </w:tbl>
    <w:p w14:paraId="7B5BD525" w14:textId="77777777" w:rsidR="00BF3F03" w:rsidRPr="00A64123" w:rsidRDefault="00BF3F03" w:rsidP="00BF3F03">
      <w:pPr>
        <w:rPr>
          <w:szCs w:val="28"/>
        </w:rPr>
      </w:pPr>
    </w:p>
    <w:p w14:paraId="0D0CE7C7"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5"/>
        <w:gridCol w:w="1294"/>
        <w:gridCol w:w="1295"/>
        <w:gridCol w:w="1295"/>
        <w:gridCol w:w="1295"/>
        <w:gridCol w:w="1296"/>
      </w:tblGrid>
      <w:tr w:rsidR="00BF3F03" w:rsidRPr="00A64123" w14:paraId="31BCD12F" w14:textId="77777777" w:rsidTr="00E915E8">
        <w:tc>
          <w:tcPr>
            <w:tcW w:w="1291" w:type="dxa"/>
            <w:shd w:val="clear" w:color="auto" w:fill="auto"/>
          </w:tcPr>
          <w:p w14:paraId="4324702B" w14:textId="77777777" w:rsidR="00BF3F03" w:rsidRPr="00A64123" w:rsidRDefault="00BF3F03" w:rsidP="00E915E8">
            <w:pPr>
              <w:autoSpaceDE w:val="0"/>
              <w:autoSpaceDN w:val="0"/>
              <w:spacing w:line="252" w:lineRule="auto"/>
              <w:jc w:val="left"/>
              <w:rPr>
                <w:iCs/>
                <w:color w:val="000000"/>
                <w:sz w:val="22"/>
                <w:szCs w:val="22"/>
              </w:rPr>
            </w:pPr>
          </w:p>
        </w:tc>
        <w:tc>
          <w:tcPr>
            <w:tcW w:w="1295" w:type="dxa"/>
            <w:shd w:val="clear" w:color="auto" w:fill="auto"/>
          </w:tcPr>
          <w:p w14:paraId="67F0084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1294" w:type="dxa"/>
            <w:shd w:val="clear" w:color="auto" w:fill="auto"/>
          </w:tcPr>
          <w:p w14:paraId="7E7A396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295" w:type="dxa"/>
            <w:shd w:val="clear" w:color="auto" w:fill="auto"/>
          </w:tcPr>
          <w:p w14:paraId="31F9D5D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295" w:type="dxa"/>
            <w:shd w:val="clear" w:color="auto" w:fill="auto"/>
          </w:tcPr>
          <w:p w14:paraId="588CE79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1295" w:type="dxa"/>
            <w:shd w:val="clear" w:color="auto" w:fill="auto"/>
          </w:tcPr>
          <w:p w14:paraId="309CF02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1296" w:type="dxa"/>
            <w:shd w:val="clear" w:color="auto" w:fill="auto"/>
          </w:tcPr>
          <w:p w14:paraId="0FB51A40"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r>
      <w:tr w:rsidR="00BF3F03" w:rsidRPr="00A64123" w14:paraId="12B57436" w14:textId="77777777" w:rsidTr="00E915E8">
        <w:tc>
          <w:tcPr>
            <w:tcW w:w="1291" w:type="dxa"/>
            <w:shd w:val="clear" w:color="auto" w:fill="auto"/>
          </w:tcPr>
          <w:p w14:paraId="33B1B9F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1295" w:type="dxa"/>
            <w:shd w:val="clear" w:color="auto" w:fill="auto"/>
          </w:tcPr>
          <w:p w14:paraId="4436F91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4</w:t>
            </w:r>
          </w:p>
        </w:tc>
        <w:tc>
          <w:tcPr>
            <w:tcW w:w="1294" w:type="dxa"/>
            <w:shd w:val="clear" w:color="auto" w:fill="auto"/>
          </w:tcPr>
          <w:p w14:paraId="0BFDC29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1295" w:type="dxa"/>
            <w:shd w:val="clear" w:color="auto" w:fill="auto"/>
          </w:tcPr>
          <w:p w14:paraId="211EE44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39289EA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665B809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5F6076A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73A30FEA" w14:textId="77777777" w:rsidTr="00E915E8">
        <w:tc>
          <w:tcPr>
            <w:tcW w:w="1291" w:type="dxa"/>
            <w:shd w:val="clear" w:color="auto" w:fill="auto"/>
          </w:tcPr>
          <w:p w14:paraId="5637F94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1295" w:type="dxa"/>
            <w:shd w:val="clear" w:color="auto" w:fill="auto"/>
          </w:tcPr>
          <w:p w14:paraId="3C632BC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43943FD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2</w:t>
            </w:r>
          </w:p>
        </w:tc>
        <w:tc>
          <w:tcPr>
            <w:tcW w:w="1295" w:type="dxa"/>
            <w:shd w:val="clear" w:color="auto" w:fill="auto"/>
          </w:tcPr>
          <w:p w14:paraId="296242A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39A3937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535D798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440AF69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1DF81C36" w14:textId="77777777" w:rsidTr="00E915E8">
        <w:tc>
          <w:tcPr>
            <w:tcW w:w="1291" w:type="dxa"/>
            <w:shd w:val="clear" w:color="auto" w:fill="auto"/>
          </w:tcPr>
          <w:p w14:paraId="51A6770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1295" w:type="dxa"/>
            <w:shd w:val="clear" w:color="auto" w:fill="auto"/>
          </w:tcPr>
          <w:p w14:paraId="7A30F41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1294" w:type="dxa"/>
            <w:shd w:val="clear" w:color="auto" w:fill="auto"/>
          </w:tcPr>
          <w:p w14:paraId="43124C6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3009470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1295" w:type="dxa"/>
            <w:shd w:val="clear" w:color="auto" w:fill="auto"/>
          </w:tcPr>
          <w:p w14:paraId="6EF5F7C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6D2FAE9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594A99B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01E706F5" w14:textId="77777777" w:rsidTr="00E915E8">
        <w:tc>
          <w:tcPr>
            <w:tcW w:w="1291" w:type="dxa"/>
            <w:shd w:val="clear" w:color="auto" w:fill="auto"/>
          </w:tcPr>
          <w:p w14:paraId="525EFA77"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1295" w:type="dxa"/>
            <w:shd w:val="clear" w:color="auto" w:fill="auto"/>
          </w:tcPr>
          <w:p w14:paraId="20BB7F9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5419E3C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0044E83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6E8C8CE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1295" w:type="dxa"/>
            <w:shd w:val="clear" w:color="auto" w:fill="auto"/>
          </w:tcPr>
          <w:p w14:paraId="2106190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01FA7F0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56E60843" w14:textId="77777777" w:rsidTr="00E915E8">
        <w:tc>
          <w:tcPr>
            <w:tcW w:w="1291" w:type="dxa"/>
            <w:shd w:val="clear" w:color="auto" w:fill="auto"/>
          </w:tcPr>
          <w:p w14:paraId="1702A45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1295" w:type="dxa"/>
            <w:shd w:val="clear" w:color="auto" w:fill="auto"/>
          </w:tcPr>
          <w:p w14:paraId="5B66BAE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0F1DB97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1295" w:type="dxa"/>
            <w:shd w:val="clear" w:color="auto" w:fill="auto"/>
          </w:tcPr>
          <w:p w14:paraId="026191D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74244C4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2F90217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1296" w:type="dxa"/>
            <w:shd w:val="clear" w:color="auto" w:fill="auto"/>
          </w:tcPr>
          <w:p w14:paraId="47605D3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75CD2F39" w14:textId="77777777" w:rsidTr="00E915E8">
        <w:tc>
          <w:tcPr>
            <w:tcW w:w="1291" w:type="dxa"/>
            <w:shd w:val="clear" w:color="auto" w:fill="auto"/>
          </w:tcPr>
          <w:p w14:paraId="51D7CC07"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1295" w:type="dxa"/>
            <w:shd w:val="clear" w:color="auto" w:fill="auto"/>
          </w:tcPr>
          <w:p w14:paraId="5EBB12A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49C6FF3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7239881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2426D38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008D3DD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458AB84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r>
    </w:tbl>
    <w:p w14:paraId="5B998D6C" w14:textId="77777777" w:rsidR="00BF3F03" w:rsidRPr="00A64123" w:rsidRDefault="00BF3F03" w:rsidP="00BF3F03">
      <w:pPr>
        <w:rPr>
          <w:szCs w:val="28"/>
        </w:rPr>
      </w:pPr>
    </w:p>
    <w:p w14:paraId="2CD361D8" w14:textId="77777777" w:rsidR="00BF3F03" w:rsidRPr="00A64123" w:rsidRDefault="00BF3F03" w:rsidP="00BF3F03">
      <w:pPr>
        <w:rPr>
          <w:szCs w:val="28"/>
        </w:rPr>
      </w:pPr>
    </w:p>
    <w:p w14:paraId="445D6DBD"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3"/>
        <w:gridCol w:w="846"/>
        <w:gridCol w:w="849"/>
        <w:gridCol w:w="849"/>
        <w:gridCol w:w="846"/>
        <w:gridCol w:w="849"/>
        <w:gridCol w:w="765"/>
        <w:gridCol w:w="771"/>
        <w:gridCol w:w="771"/>
        <w:gridCol w:w="797"/>
      </w:tblGrid>
      <w:tr w:rsidR="00BF3F03" w:rsidRPr="00A64123" w14:paraId="215DC8F6" w14:textId="77777777" w:rsidTr="00E915E8">
        <w:tc>
          <w:tcPr>
            <w:tcW w:w="875" w:type="dxa"/>
            <w:shd w:val="clear" w:color="auto" w:fill="auto"/>
          </w:tcPr>
          <w:p w14:paraId="4F47D66F" w14:textId="77777777" w:rsidR="00BF3F03" w:rsidRPr="00A64123" w:rsidRDefault="00BF3F03" w:rsidP="00E915E8">
            <w:pPr>
              <w:autoSpaceDE w:val="0"/>
              <w:autoSpaceDN w:val="0"/>
              <w:spacing w:line="252" w:lineRule="auto"/>
              <w:jc w:val="left"/>
              <w:rPr>
                <w:iCs/>
                <w:color w:val="000000"/>
                <w:sz w:val="22"/>
                <w:szCs w:val="22"/>
              </w:rPr>
            </w:pPr>
          </w:p>
        </w:tc>
        <w:tc>
          <w:tcPr>
            <w:tcW w:w="843" w:type="dxa"/>
            <w:shd w:val="clear" w:color="auto" w:fill="auto"/>
          </w:tcPr>
          <w:p w14:paraId="11FA33F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846" w:type="dxa"/>
            <w:shd w:val="clear" w:color="auto" w:fill="auto"/>
          </w:tcPr>
          <w:p w14:paraId="46A799A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9" w:type="dxa"/>
            <w:shd w:val="clear" w:color="auto" w:fill="auto"/>
          </w:tcPr>
          <w:p w14:paraId="26BEE4ED"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9" w:type="dxa"/>
            <w:shd w:val="clear" w:color="auto" w:fill="auto"/>
          </w:tcPr>
          <w:p w14:paraId="04612D9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846" w:type="dxa"/>
            <w:shd w:val="clear" w:color="auto" w:fill="auto"/>
          </w:tcPr>
          <w:p w14:paraId="1F1EDD5D"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49" w:type="dxa"/>
            <w:shd w:val="clear" w:color="auto" w:fill="auto"/>
          </w:tcPr>
          <w:p w14:paraId="7E1EF4A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65" w:type="dxa"/>
          </w:tcPr>
          <w:p w14:paraId="049C898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71" w:type="dxa"/>
          </w:tcPr>
          <w:p w14:paraId="0454D86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771" w:type="dxa"/>
          </w:tcPr>
          <w:p w14:paraId="45FE075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797" w:type="dxa"/>
          </w:tcPr>
          <w:p w14:paraId="3D6D338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r>
      <w:tr w:rsidR="00BF3F03" w:rsidRPr="00A64123" w14:paraId="29E6926E" w14:textId="77777777" w:rsidTr="00E915E8">
        <w:tc>
          <w:tcPr>
            <w:tcW w:w="875" w:type="dxa"/>
            <w:shd w:val="clear" w:color="auto" w:fill="auto"/>
          </w:tcPr>
          <w:p w14:paraId="25F34AD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43" w:type="dxa"/>
            <w:shd w:val="clear" w:color="auto" w:fill="auto"/>
          </w:tcPr>
          <w:p w14:paraId="018A691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4</w:t>
            </w:r>
          </w:p>
        </w:tc>
        <w:tc>
          <w:tcPr>
            <w:tcW w:w="846" w:type="dxa"/>
            <w:shd w:val="clear" w:color="auto" w:fill="auto"/>
          </w:tcPr>
          <w:p w14:paraId="35EEEC3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3</w:t>
            </w:r>
          </w:p>
        </w:tc>
        <w:tc>
          <w:tcPr>
            <w:tcW w:w="849" w:type="dxa"/>
            <w:shd w:val="clear" w:color="auto" w:fill="auto"/>
          </w:tcPr>
          <w:p w14:paraId="29E9487C"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58E9310"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79ACBABB"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28483C1"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60BF6BA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2A91350B"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FAC9EE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797" w:type="dxa"/>
          </w:tcPr>
          <w:p w14:paraId="3C587E00"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7917C052" w14:textId="77777777" w:rsidTr="00E915E8">
        <w:tc>
          <w:tcPr>
            <w:tcW w:w="875" w:type="dxa"/>
            <w:shd w:val="clear" w:color="auto" w:fill="auto"/>
          </w:tcPr>
          <w:p w14:paraId="0D8C43E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3" w:type="dxa"/>
            <w:shd w:val="clear" w:color="auto" w:fill="auto"/>
          </w:tcPr>
          <w:p w14:paraId="5916BD41"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58673E8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8</w:t>
            </w:r>
          </w:p>
        </w:tc>
        <w:tc>
          <w:tcPr>
            <w:tcW w:w="849" w:type="dxa"/>
            <w:shd w:val="clear" w:color="auto" w:fill="auto"/>
          </w:tcPr>
          <w:p w14:paraId="0BD5B72E"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20E10ACC"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7467F897"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3B8B9CE"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70BD04E6"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E71EF6E"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3FB1CD0"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238D26D7"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5F5069F4" w14:textId="77777777" w:rsidTr="00E915E8">
        <w:tc>
          <w:tcPr>
            <w:tcW w:w="875" w:type="dxa"/>
            <w:shd w:val="clear" w:color="auto" w:fill="auto"/>
          </w:tcPr>
          <w:p w14:paraId="1F3A0F2A"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3" w:type="dxa"/>
            <w:shd w:val="clear" w:color="auto" w:fill="auto"/>
          </w:tcPr>
          <w:p w14:paraId="11647E06"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574375C2"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2097B8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8</w:t>
            </w:r>
          </w:p>
        </w:tc>
        <w:tc>
          <w:tcPr>
            <w:tcW w:w="849" w:type="dxa"/>
            <w:shd w:val="clear" w:color="auto" w:fill="auto"/>
          </w:tcPr>
          <w:p w14:paraId="50D5B586"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1A1C5B3"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262A2CB6"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3B01FCF0"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56514D3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5</w:t>
            </w:r>
          </w:p>
        </w:tc>
        <w:tc>
          <w:tcPr>
            <w:tcW w:w="771" w:type="dxa"/>
          </w:tcPr>
          <w:p w14:paraId="080C228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4</w:t>
            </w:r>
          </w:p>
        </w:tc>
        <w:tc>
          <w:tcPr>
            <w:tcW w:w="797" w:type="dxa"/>
          </w:tcPr>
          <w:p w14:paraId="54947B70"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203175C2" w14:textId="77777777" w:rsidTr="00E915E8">
        <w:tc>
          <w:tcPr>
            <w:tcW w:w="875" w:type="dxa"/>
            <w:shd w:val="clear" w:color="auto" w:fill="auto"/>
          </w:tcPr>
          <w:p w14:paraId="2AFD8F8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43" w:type="dxa"/>
            <w:shd w:val="clear" w:color="auto" w:fill="auto"/>
          </w:tcPr>
          <w:p w14:paraId="5C79133A"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2BE36D5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849" w:type="dxa"/>
            <w:shd w:val="clear" w:color="auto" w:fill="auto"/>
          </w:tcPr>
          <w:p w14:paraId="4EE67134"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991C67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846" w:type="dxa"/>
            <w:shd w:val="clear" w:color="auto" w:fill="auto"/>
          </w:tcPr>
          <w:p w14:paraId="687860C8"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6D25BB7C"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5B96744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771" w:type="dxa"/>
          </w:tcPr>
          <w:p w14:paraId="35F8189E"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09D54828"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563DE971"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6E2EB436" w14:textId="77777777" w:rsidTr="00E915E8">
        <w:tc>
          <w:tcPr>
            <w:tcW w:w="875" w:type="dxa"/>
            <w:shd w:val="clear" w:color="auto" w:fill="auto"/>
          </w:tcPr>
          <w:p w14:paraId="247F67E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p>
        </w:tc>
        <w:tc>
          <w:tcPr>
            <w:tcW w:w="843" w:type="dxa"/>
            <w:shd w:val="clear" w:color="auto" w:fill="auto"/>
          </w:tcPr>
          <w:p w14:paraId="46C29769"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237665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849" w:type="dxa"/>
            <w:shd w:val="clear" w:color="auto" w:fill="auto"/>
          </w:tcPr>
          <w:p w14:paraId="125E1796"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3EBB9242"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CE6D3B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849" w:type="dxa"/>
            <w:shd w:val="clear" w:color="auto" w:fill="auto"/>
          </w:tcPr>
          <w:p w14:paraId="7E557A08"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30378197"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5C733AEC"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4BA84AFF"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1251FB9F"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609D78AC" w14:textId="77777777" w:rsidTr="00E915E8">
        <w:tc>
          <w:tcPr>
            <w:tcW w:w="875" w:type="dxa"/>
            <w:shd w:val="clear" w:color="auto" w:fill="auto"/>
          </w:tcPr>
          <w:p w14:paraId="10C4775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843" w:type="dxa"/>
            <w:shd w:val="clear" w:color="auto" w:fill="auto"/>
          </w:tcPr>
          <w:p w14:paraId="5C2280CB"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2B3DD3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849" w:type="dxa"/>
            <w:shd w:val="clear" w:color="auto" w:fill="auto"/>
          </w:tcPr>
          <w:p w14:paraId="3939546D"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6768B934"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795F767"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0F40F96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765" w:type="dxa"/>
          </w:tcPr>
          <w:p w14:paraId="4AAC5C66"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5161A48C"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29F2737D"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55455A13"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60F80629" w14:textId="77777777" w:rsidTr="00E915E8">
        <w:tc>
          <w:tcPr>
            <w:tcW w:w="875" w:type="dxa"/>
            <w:shd w:val="clear" w:color="auto" w:fill="auto"/>
          </w:tcPr>
          <w:p w14:paraId="142B3C4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843" w:type="dxa"/>
            <w:shd w:val="clear" w:color="auto" w:fill="auto"/>
          </w:tcPr>
          <w:p w14:paraId="59B4F2F8"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0DD9F940"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E3BC7F7"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6734604"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1F51E7E3"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2439C08A"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569C362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3</w:t>
            </w:r>
          </w:p>
        </w:tc>
        <w:tc>
          <w:tcPr>
            <w:tcW w:w="771" w:type="dxa"/>
          </w:tcPr>
          <w:p w14:paraId="41D5CBE9"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41FC7266"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0CBD9B35"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0A30C461" w14:textId="77777777" w:rsidTr="00E915E8">
        <w:tc>
          <w:tcPr>
            <w:tcW w:w="875" w:type="dxa"/>
            <w:shd w:val="clear" w:color="auto" w:fill="auto"/>
          </w:tcPr>
          <w:p w14:paraId="26113ECB"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8_</w:t>
            </w:r>
            <w:r w:rsidRPr="00A64123">
              <w:rPr>
                <w:iCs/>
                <w:color w:val="000000"/>
                <w:sz w:val="22"/>
                <w:szCs w:val="22"/>
              </w:rPr>
              <w:t>空氣清淨機</w:t>
            </w:r>
          </w:p>
        </w:tc>
        <w:tc>
          <w:tcPr>
            <w:tcW w:w="843" w:type="dxa"/>
            <w:shd w:val="clear" w:color="auto" w:fill="auto"/>
          </w:tcPr>
          <w:p w14:paraId="7EA2BACC"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43E52822"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49417C4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6</w:t>
            </w:r>
          </w:p>
        </w:tc>
        <w:tc>
          <w:tcPr>
            <w:tcW w:w="849" w:type="dxa"/>
            <w:shd w:val="clear" w:color="auto" w:fill="auto"/>
          </w:tcPr>
          <w:p w14:paraId="7049F7D9"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60B63F49"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4AA6AC4F"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772D35E7"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C79CBA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4</w:t>
            </w:r>
          </w:p>
        </w:tc>
        <w:tc>
          <w:tcPr>
            <w:tcW w:w="771" w:type="dxa"/>
          </w:tcPr>
          <w:p w14:paraId="07861BA3"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3EDEF383"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7C16F936" w14:textId="77777777" w:rsidTr="00E915E8">
        <w:tc>
          <w:tcPr>
            <w:tcW w:w="875" w:type="dxa"/>
            <w:shd w:val="clear" w:color="auto" w:fill="auto"/>
          </w:tcPr>
          <w:p w14:paraId="0BEA844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9_</w:t>
            </w:r>
            <w:r w:rsidRPr="00A64123">
              <w:rPr>
                <w:iCs/>
                <w:color w:val="000000"/>
                <w:sz w:val="22"/>
                <w:szCs w:val="22"/>
              </w:rPr>
              <w:t>智慧電視</w:t>
            </w:r>
          </w:p>
        </w:tc>
        <w:tc>
          <w:tcPr>
            <w:tcW w:w="843" w:type="dxa"/>
            <w:shd w:val="clear" w:color="auto" w:fill="auto"/>
          </w:tcPr>
          <w:p w14:paraId="3EE12C6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846" w:type="dxa"/>
            <w:shd w:val="clear" w:color="auto" w:fill="auto"/>
          </w:tcPr>
          <w:p w14:paraId="5F711D05"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11732C1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849" w:type="dxa"/>
            <w:shd w:val="clear" w:color="auto" w:fill="auto"/>
          </w:tcPr>
          <w:p w14:paraId="0A6F8869"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73D0E900"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3087A26E"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5E6F327F"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6AF1187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6</w:t>
            </w:r>
          </w:p>
        </w:tc>
        <w:tc>
          <w:tcPr>
            <w:tcW w:w="771" w:type="dxa"/>
          </w:tcPr>
          <w:p w14:paraId="3E4551E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0</w:t>
            </w:r>
          </w:p>
        </w:tc>
        <w:tc>
          <w:tcPr>
            <w:tcW w:w="797" w:type="dxa"/>
          </w:tcPr>
          <w:p w14:paraId="046399FC"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344BA04F" w14:textId="77777777" w:rsidTr="00E915E8">
        <w:tc>
          <w:tcPr>
            <w:tcW w:w="875" w:type="dxa"/>
            <w:shd w:val="clear" w:color="auto" w:fill="auto"/>
          </w:tcPr>
          <w:p w14:paraId="18639451"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c>
          <w:tcPr>
            <w:tcW w:w="843" w:type="dxa"/>
            <w:shd w:val="clear" w:color="auto" w:fill="auto"/>
          </w:tcPr>
          <w:p w14:paraId="3F3D991B"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92764B2"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374EC9DF"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64A3353E"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643E856E"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4D91BB1B"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6AC3D518"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75D2F53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39158C8E"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0ABDF42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r>
    </w:tbl>
    <w:p w14:paraId="5451B603" w14:textId="77777777" w:rsidR="00BF3F03" w:rsidRPr="00A64123" w:rsidRDefault="00BF3F03" w:rsidP="00BF3F03">
      <w:pPr>
        <w:rPr>
          <w:szCs w:val="28"/>
        </w:rPr>
      </w:pPr>
    </w:p>
    <w:p w14:paraId="5DC07D96" w14:textId="77777777" w:rsidR="00BF3F03" w:rsidRPr="00A64123" w:rsidRDefault="00BF3F03" w:rsidP="00BF3F03">
      <w:pPr>
        <w:rPr>
          <w:szCs w:val="28"/>
        </w:rPr>
      </w:pPr>
    </w:p>
    <w:p w14:paraId="3C9EBDEE" w14:textId="77777777" w:rsidR="00BF3F03" w:rsidRPr="00A64123" w:rsidRDefault="00BF3F03" w:rsidP="00BF3F03">
      <w:pPr>
        <w:rPr>
          <w:szCs w:val="28"/>
        </w:rPr>
      </w:pPr>
    </w:p>
    <w:p w14:paraId="30E93684" w14:textId="77777777" w:rsidR="00BF3F03" w:rsidRPr="00A64123" w:rsidRDefault="00BF3F03" w:rsidP="00BF3F03">
      <w:pPr>
        <w:rPr>
          <w:szCs w:val="28"/>
        </w:rPr>
      </w:pPr>
    </w:p>
    <w:p w14:paraId="7DDD44BC" w14:textId="77777777" w:rsidR="00BF3F03" w:rsidRPr="00A64123" w:rsidRDefault="00BF3F03" w:rsidP="00BF3F03">
      <w:pPr>
        <w:autoSpaceDE w:val="0"/>
        <w:autoSpaceDN w:val="0"/>
        <w:spacing w:line="252" w:lineRule="auto"/>
        <w:rPr>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29"/>
        <w:gridCol w:w="620"/>
        <w:gridCol w:w="630"/>
        <w:gridCol w:w="630"/>
        <w:gridCol w:w="631"/>
        <w:gridCol w:w="630"/>
        <w:gridCol w:w="631"/>
        <w:gridCol w:w="629"/>
        <w:gridCol w:w="625"/>
        <w:gridCol w:w="653"/>
        <w:gridCol w:w="649"/>
        <w:gridCol w:w="653"/>
        <w:gridCol w:w="653"/>
      </w:tblGrid>
      <w:tr w:rsidR="00BF3F03" w:rsidRPr="00A64123" w14:paraId="34191FDF" w14:textId="77777777" w:rsidTr="00E915E8">
        <w:tc>
          <w:tcPr>
            <w:tcW w:w="826" w:type="dxa"/>
            <w:shd w:val="clear" w:color="auto" w:fill="auto"/>
          </w:tcPr>
          <w:p w14:paraId="2CA2D7E2" w14:textId="77777777" w:rsidR="00BF3F03" w:rsidRPr="00A64123" w:rsidRDefault="00BF3F03" w:rsidP="00E915E8">
            <w:pPr>
              <w:autoSpaceDE w:val="0"/>
              <w:autoSpaceDN w:val="0"/>
              <w:spacing w:line="252" w:lineRule="auto"/>
              <w:rPr>
                <w:iCs/>
                <w:color w:val="000000"/>
                <w:sz w:val="22"/>
                <w:szCs w:val="22"/>
              </w:rPr>
            </w:pPr>
          </w:p>
        </w:tc>
        <w:tc>
          <w:tcPr>
            <w:tcW w:w="644" w:type="dxa"/>
            <w:shd w:val="clear" w:color="auto" w:fill="auto"/>
          </w:tcPr>
          <w:p w14:paraId="7E40CF0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641" w:type="dxa"/>
            <w:shd w:val="clear" w:color="auto" w:fill="auto"/>
          </w:tcPr>
          <w:p w14:paraId="1753BFF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646" w:type="dxa"/>
            <w:shd w:val="clear" w:color="auto" w:fill="auto"/>
          </w:tcPr>
          <w:p w14:paraId="02F796F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645" w:type="dxa"/>
            <w:shd w:val="clear" w:color="auto" w:fill="auto"/>
          </w:tcPr>
          <w:p w14:paraId="6F66178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646" w:type="dxa"/>
            <w:shd w:val="clear" w:color="auto" w:fill="auto"/>
          </w:tcPr>
          <w:p w14:paraId="3AA0910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645" w:type="dxa"/>
            <w:shd w:val="clear" w:color="auto" w:fill="auto"/>
          </w:tcPr>
          <w:p w14:paraId="3CE95A6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646" w:type="dxa"/>
          </w:tcPr>
          <w:p w14:paraId="5F3D90C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645" w:type="dxa"/>
          </w:tcPr>
          <w:p w14:paraId="57E83C6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646" w:type="dxa"/>
          </w:tcPr>
          <w:p w14:paraId="0362C71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665" w:type="dxa"/>
          </w:tcPr>
          <w:p w14:paraId="7F7B83C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662" w:type="dxa"/>
          </w:tcPr>
          <w:p w14:paraId="407A863D"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1_</w:t>
            </w:r>
            <w:r w:rsidRPr="00A64123">
              <w:rPr>
                <w:iCs/>
                <w:color w:val="000000"/>
                <w:sz w:val="22"/>
                <w:szCs w:val="22"/>
              </w:rPr>
              <w:t>吹風機</w:t>
            </w:r>
          </w:p>
        </w:tc>
        <w:tc>
          <w:tcPr>
            <w:tcW w:w="665" w:type="dxa"/>
          </w:tcPr>
          <w:p w14:paraId="377CA73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c>
          <w:tcPr>
            <w:tcW w:w="665" w:type="dxa"/>
          </w:tcPr>
          <w:p w14:paraId="442755F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6_</w:t>
            </w:r>
            <w:r w:rsidRPr="00A64123">
              <w:rPr>
                <w:iCs/>
                <w:color w:val="000000"/>
                <w:sz w:val="22"/>
                <w:szCs w:val="22"/>
              </w:rPr>
              <w:t>電風扇</w:t>
            </w:r>
            <w:r w:rsidRPr="00A64123">
              <w:rPr>
                <w:iCs/>
                <w:color w:val="000000"/>
                <w:sz w:val="22"/>
                <w:szCs w:val="22"/>
              </w:rPr>
              <w:t>2</w:t>
            </w:r>
          </w:p>
        </w:tc>
      </w:tr>
      <w:tr w:rsidR="00BF3F03" w:rsidRPr="00A64123" w14:paraId="5CCFB103" w14:textId="77777777" w:rsidTr="00E915E8">
        <w:tc>
          <w:tcPr>
            <w:tcW w:w="826" w:type="dxa"/>
            <w:shd w:val="clear" w:color="auto" w:fill="auto"/>
          </w:tcPr>
          <w:p w14:paraId="42E88AA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644" w:type="dxa"/>
            <w:shd w:val="clear" w:color="auto" w:fill="auto"/>
          </w:tcPr>
          <w:p w14:paraId="6E1AE31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4</w:t>
            </w:r>
          </w:p>
        </w:tc>
        <w:tc>
          <w:tcPr>
            <w:tcW w:w="641" w:type="dxa"/>
            <w:shd w:val="clear" w:color="auto" w:fill="auto"/>
          </w:tcPr>
          <w:p w14:paraId="188676F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4</w:t>
            </w:r>
          </w:p>
        </w:tc>
        <w:tc>
          <w:tcPr>
            <w:tcW w:w="646" w:type="dxa"/>
            <w:shd w:val="clear" w:color="auto" w:fill="auto"/>
          </w:tcPr>
          <w:p w14:paraId="798FCA8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1C58CE1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15E6514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3FC9926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330218F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7284814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605FD6C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57BEAE3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492E305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0C0295C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5A3921B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1C0F558E" w14:textId="77777777" w:rsidTr="00E915E8">
        <w:tc>
          <w:tcPr>
            <w:tcW w:w="826" w:type="dxa"/>
            <w:shd w:val="clear" w:color="auto" w:fill="auto"/>
          </w:tcPr>
          <w:p w14:paraId="26C6B52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644" w:type="dxa"/>
            <w:shd w:val="clear" w:color="auto" w:fill="auto"/>
          </w:tcPr>
          <w:p w14:paraId="301F823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43D2450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9</w:t>
            </w:r>
          </w:p>
        </w:tc>
        <w:tc>
          <w:tcPr>
            <w:tcW w:w="646" w:type="dxa"/>
            <w:shd w:val="clear" w:color="auto" w:fill="auto"/>
          </w:tcPr>
          <w:p w14:paraId="74AFE6D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1B381EF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53081D8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7961A84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328246C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4AE2DC3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7C264D1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64677C6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711BBB8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4FF5200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09DA703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4C0F7E6D" w14:textId="77777777" w:rsidTr="00E915E8">
        <w:tc>
          <w:tcPr>
            <w:tcW w:w="826" w:type="dxa"/>
            <w:shd w:val="clear" w:color="auto" w:fill="auto"/>
          </w:tcPr>
          <w:p w14:paraId="1351FA3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644" w:type="dxa"/>
            <w:shd w:val="clear" w:color="auto" w:fill="auto"/>
          </w:tcPr>
          <w:p w14:paraId="4AF7AF7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1B146D7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79B8F96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645" w:type="dxa"/>
            <w:shd w:val="clear" w:color="auto" w:fill="auto"/>
          </w:tcPr>
          <w:p w14:paraId="48459A1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3135804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6C8723C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17741FB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5CF0D57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4</w:t>
            </w:r>
          </w:p>
        </w:tc>
        <w:tc>
          <w:tcPr>
            <w:tcW w:w="646" w:type="dxa"/>
          </w:tcPr>
          <w:p w14:paraId="1E3B16D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3</w:t>
            </w:r>
          </w:p>
        </w:tc>
        <w:tc>
          <w:tcPr>
            <w:tcW w:w="665" w:type="dxa"/>
          </w:tcPr>
          <w:p w14:paraId="5BE82EA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7553138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0F22530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32D90E8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4</w:t>
            </w:r>
          </w:p>
        </w:tc>
      </w:tr>
      <w:tr w:rsidR="00BF3F03" w:rsidRPr="00A64123" w14:paraId="1C0B5F78" w14:textId="77777777" w:rsidTr="00E915E8">
        <w:tc>
          <w:tcPr>
            <w:tcW w:w="826" w:type="dxa"/>
            <w:shd w:val="clear" w:color="auto" w:fill="auto"/>
          </w:tcPr>
          <w:p w14:paraId="0972019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644" w:type="dxa"/>
            <w:shd w:val="clear" w:color="auto" w:fill="auto"/>
          </w:tcPr>
          <w:p w14:paraId="75B3466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79A0F41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646" w:type="dxa"/>
            <w:shd w:val="clear" w:color="auto" w:fill="auto"/>
          </w:tcPr>
          <w:p w14:paraId="2EC147B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47E8E8D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646" w:type="dxa"/>
            <w:shd w:val="clear" w:color="auto" w:fill="auto"/>
          </w:tcPr>
          <w:p w14:paraId="4D3A0E4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4743534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7CDF74B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645" w:type="dxa"/>
          </w:tcPr>
          <w:p w14:paraId="238D256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78E0148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477FE5B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109C8EB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611B2E1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3</w:t>
            </w:r>
          </w:p>
        </w:tc>
        <w:tc>
          <w:tcPr>
            <w:tcW w:w="665" w:type="dxa"/>
          </w:tcPr>
          <w:p w14:paraId="6AC4D42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7D981550" w14:textId="77777777" w:rsidTr="00E915E8">
        <w:tc>
          <w:tcPr>
            <w:tcW w:w="826" w:type="dxa"/>
            <w:shd w:val="clear" w:color="auto" w:fill="auto"/>
          </w:tcPr>
          <w:p w14:paraId="7B5A31C4"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644" w:type="dxa"/>
            <w:shd w:val="clear" w:color="auto" w:fill="auto"/>
          </w:tcPr>
          <w:p w14:paraId="4E342EB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42F17F9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45B8C4E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5C65E3B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4BDD1C7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645" w:type="dxa"/>
            <w:shd w:val="clear" w:color="auto" w:fill="auto"/>
          </w:tcPr>
          <w:p w14:paraId="7C993A1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1D57A90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46FB5B0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33DF5F2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1B52259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39783A0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54576FF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396F4AD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0521019A" w14:textId="77777777" w:rsidTr="00E915E8">
        <w:tc>
          <w:tcPr>
            <w:tcW w:w="826" w:type="dxa"/>
            <w:shd w:val="clear" w:color="auto" w:fill="auto"/>
          </w:tcPr>
          <w:p w14:paraId="4E76A92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644" w:type="dxa"/>
            <w:shd w:val="clear" w:color="auto" w:fill="auto"/>
          </w:tcPr>
          <w:p w14:paraId="394335A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626CFE6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0A68E05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7472DCB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758A4F6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5614935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646" w:type="dxa"/>
          </w:tcPr>
          <w:p w14:paraId="6E65F6C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58B91FA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50FF870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75ED11E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22D5BC3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7CA355D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2120DF3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4123B60A" w14:textId="77777777" w:rsidTr="00E915E8">
        <w:tc>
          <w:tcPr>
            <w:tcW w:w="826" w:type="dxa"/>
            <w:shd w:val="clear" w:color="auto" w:fill="auto"/>
          </w:tcPr>
          <w:p w14:paraId="5E472DA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644" w:type="dxa"/>
            <w:shd w:val="clear" w:color="auto" w:fill="auto"/>
          </w:tcPr>
          <w:p w14:paraId="6BAEA4F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25FCC23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6CB3DAA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4AD7F94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5A8222A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4D77698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7918679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3</w:t>
            </w:r>
          </w:p>
        </w:tc>
        <w:tc>
          <w:tcPr>
            <w:tcW w:w="645" w:type="dxa"/>
          </w:tcPr>
          <w:p w14:paraId="384AD5E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29FC2AA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49FC08B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64E6AD4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0092F02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665" w:type="dxa"/>
          </w:tcPr>
          <w:p w14:paraId="20142D8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7AFDD9F0" w14:textId="77777777" w:rsidTr="00E915E8">
        <w:tc>
          <w:tcPr>
            <w:tcW w:w="826" w:type="dxa"/>
            <w:shd w:val="clear" w:color="auto" w:fill="auto"/>
          </w:tcPr>
          <w:p w14:paraId="120B77BD"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8_</w:t>
            </w:r>
            <w:r w:rsidRPr="00A64123">
              <w:rPr>
                <w:iCs/>
                <w:color w:val="000000"/>
                <w:sz w:val="22"/>
                <w:szCs w:val="22"/>
              </w:rPr>
              <w:t>空氣清淨機</w:t>
            </w:r>
          </w:p>
        </w:tc>
        <w:tc>
          <w:tcPr>
            <w:tcW w:w="644" w:type="dxa"/>
            <w:shd w:val="clear" w:color="auto" w:fill="auto"/>
          </w:tcPr>
          <w:p w14:paraId="5CFD3E3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7A48926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4D26669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1</w:t>
            </w:r>
          </w:p>
        </w:tc>
        <w:tc>
          <w:tcPr>
            <w:tcW w:w="645" w:type="dxa"/>
            <w:shd w:val="clear" w:color="auto" w:fill="auto"/>
          </w:tcPr>
          <w:p w14:paraId="553BA18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6BB0819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6D6998D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07192F2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6C3188F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1</w:t>
            </w:r>
          </w:p>
        </w:tc>
        <w:tc>
          <w:tcPr>
            <w:tcW w:w="646" w:type="dxa"/>
          </w:tcPr>
          <w:p w14:paraId="436010E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665" w:type="dxa"/>
          </w:tcPr>
          <w:p w14:paraId="5774FEA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3E592D5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7E2E68E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557B6C7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5</w:t>
            </w:r>
          </w:p>
        </w:tc>
      </w:tr>
      <w:tr w:rsidR="00BF3F03" w:rsidRPr="00A64123" w14:paraId="43D6F830" w14:textId="77777777" w:rsidTr="00E915E8">
        <w:tc>
          <w:tcPr>
            <w:tcW w:w="826" w:type="dxa"/>
            <w:shd w:val="clear" w:color="auto" w:fill="auto"/>
          </w:tcPr>
          <w:p w14:paraId="779EC6EB"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9_</w:t>
            </w:r>
            <w:r w:rsidRPr="00A64123">
              <w:rPr>
                <w:iCs/>
                <w:color w:val="000000"/>
                <w:sz w:val="22"/>
                <w:szCs w:val="22"/>
              </w:rPr>
              <w:t>智慧電視</w:t>
            </w:r>
          </w:p>
        </w:tc>
        <w:tc>
          <w:tcPr>
            <w:tcW w:w="644" w:type="dxa"/>
            <w:shd w:val="clear" w:color="auto" w:fill="auto"/>
          </w:tcPr>
          <w:p w14:paraId="2142139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641" w:type="dxa"/>
            <w:shd w:val="clear" w:color="auto" w:fill="auto"/>
          </w:tcPr>
          <w:p w14:paraId="7EF6692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4E2E2E6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5CB708D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74DB481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1B69A3B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3EB9E1E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7C1CD0A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787E9B0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8</w:t>
            </w:r>
          </w:p>
        </w:tc>
        <w:tc>
          <w:tcPr>
            <w:tcW w:w="665" w:type="dxa"/>
          </w:tcPr>
          <w:p w14:paraId="2C0DF9B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2F32A94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45956FB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10EBDF0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r>
      <w:tr w:rsidR="00BF3F03" w:rsidRPr="00A64123" w14:paraId="060831D1" w14:textId="77777777" w:rsidTr="00E915E8">
        <w:tc>
          <w:tcPr>
            <w:tcW w:w="826" w:type="dxa"/>
            <w:shd w:val="clear" w:color="auto" w:fill="auto"/>
          </w:tcPr>
          <w:p w14:paraId="28FC269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644" w:type="dxa"/>
            <w:shd w:val="clear" w:color="auto" w:fill="auto"/>
          </w:tcPr>
          <w:p w14:paraId="6C60A6C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52EADDC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174C2CF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606690C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59CCAB8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1BDC812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75548B3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476D9E1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53569B6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3C95212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662" w:type="dxa"/>
          </w:tcPr>
          <w:p w14:paraId="4025A15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7EAC88E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3C0E275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448D70F3" w14:textId="77777777" w:rsidTr="00E915E8">
        <w:tc>
          <w:tcPr>
            <w:tcW w:w="826" w:type="dxa"/>
            <w:shd w:val="clear" w:color="auto" w:fill="auto"/>
          </w:tcPr>
          <w:p w14:paraId="036BC00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lastRenderedPageBreak/>
              <w:t>11_</w:t>
            </w:r>
            <w:r w:rsidRPr="00A64123">
              <w:rPr>
                <w:iCs/>
                <w:color w:val="000000"/>
                <w:sz w:val="22"/>
                <w:szCs w:val="22"/>
              </w:rPr>
              <w:t>吹風機</w:t>
            </w:r>
          </w:p>
        </w:tc>
        <w:tc>
          <w:tcPr>
            <w:tcW w:w="644" w:type="dxa"/>
            <w:shd w:val="clear" w:color="auto" w:fill="auto"/>
          </w:tcPr>
          <w:p w14:paraId="57B34AC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1448738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3A850DE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1D74686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15D55A4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34F55E7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4435BAB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5C4812B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5403887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26982D9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37195E8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665" w:type="dxa"/>
          </w:tcPr>
          <w:p w14:paraId="634B6F9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600540A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7CB0B228" w14:textId="77777777" w:rsidTr="00E915E8">
        <w:tc>
          <w:tcPr>
            <w:tcW w:w="826" w:type="dxa"/>
            <w:shd w:val="clear" w:color="auto" w:fill="auto"/>
          </w:tcPr>
          <w:p w14:paraId="0132FBEA"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c>
          <w:tcPr>
            <w:tcW w:w="644" w:type="dxa"/>
            <w:shd w:val="clear" w:color="auto" w:fill="auto"/>
          </w:tcPr>
          <w:p w14:paraId="1BF6E71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6A0D630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1E9E10C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30F667A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77F4395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6F48316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3F9CB0E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645" w:type="dxa"/>
          </w:tcPr>
          <w:p w14:paraId="793BA8C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00C75EE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7B90477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6911822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5FBA2DB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10</w:t>
            </w:r>
          </w:p>
        </w:tc>
        <w:tc>
          <w:tcPr>
            <w:tcW w:w="665" w:type="dxa"/>
          </w:tcPr>
          <w:p w14:paraId="0477A2E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BF3F03" w:rsidRPr="00A64123" w14:paraId="59AF902B" w14:textId="77777777" w:rsidTr="00E915E8">
        <w:tc>
          <w:tcPr>
            <w:tcW w:w="826" w:type="dxa"/>
            <w:shd w:val="clear" w:color="auto" w:fill="auto"/>
          </w:tcPr>
          <w:p w14:paraId="21AFA49D"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6_</w:t>
            </w:r>
            <w:r w:rsidRPr="00A64123">
              <w:rPr>
                <w:iCs/>
                <w:color w:val="000000"/>
                <w:sz w:val="22"/>
                <w:szCs w:val="22"/>
              </w:rPr>
              <w:t>電風扇</w:t>
            </w:r>
            <w:r w:rsidRPr="00A64123">
              <w:rPr>
                <w:iCs/>
                <w:color w:val="000000"/>
                <w:sz w:val="22"/>
                <w:szCs w:val="22"/>
              </w:rPr>
              <w:t>2</w:t>
            </w:r>
          </w:p>
        </w:tc>
        <w:tc>
          <w:tcPr>
            <w:tcW w:w="644" w:type="dxa"/>
            <w:shd w:val="clear" w:color="auto" w:fill="auto"/>
          </w:tcPr>
          <w:p w14:paraId="6A4AED1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1" w:type="dxa"/>
            <w:shd w:val="clear" w:color="auto" w:fill="auto"/>
          </w:tcPr>
          <w:p w14:paraId="5776147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67FD2C1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645" w:type="dxa"/>
            <w:shd w:val="clear" w:color="auto" w:fill="auto"/>
          </w:tcPr>
          <w:p w14:paraId="76926EE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shd w:val="clear" w:color="auto" w:fill="auto"/>
          </w:tcPr>
          <w:p w14:paraId="6AB4DB3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shd w:val="clear" w:color="auto" w:fill="auto"/>
          </w:tcPr>
          <w:p w14:paraId="3749FA3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2C0FC1E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5" w:type="dxa"/>
          </w:tcPr>
          <w:p w14:paraId="738F8DA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46" w:type="dxa"/>
          </w:tcPr>
          <w:p w14:paraId="653ABA8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3</w:t>
            </w:r>
          </w:p>
        </w:tc>
        <w:tc>
          <w:tcPr>
            <w:tcW w:w="665" w:type="dxa"/>
          </w:tcPr>
          <w:p w14:paraId="1912ABF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2" w:type="dxa"/>
          </w:tcPr>
          <w:p w14:paraId="7C5C74F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02008EE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665" w:type="dxa"/>
          </w:tcPr>
          <w:p w14:paraId="6A765BE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themeColor="text1"/>
                <w:kern w:val="24"/>
                <w:szCs w:val="28"/>
              </w:rPr>
              <w:t>5</w:t>
            </w:r>
          </w:p>
        </w:tc>
      </w:tr>
    </w:tbl>
    <w:p w14:paraId="3F3AB2C3" w14:textId="77777777" w:rsidR="00BF3F03" w:rsidRPr="00A64123" w:rsidRDefault="00BF3F03" w:rsidP="00BF3F03">
      <w:pPr>
        <w:rPr>
          <w:szCs w:val="28"/>
        </w:rPr>
      </w:pPr>
    </w:p>
    <w:p w14:paraId="49E8C752" w14:textId="77777777" w:rsidR="00BF3F03" w:rsidRPr="00A64123" w:rsidRDefault="00BF3F03" w:rsidP="00BF3F03">
      <w:pPr>
        <w:rPr>
          <w:szCs w:val="28"/>
        </w:rPr>
      </w:pPr>
    </w:p>
    <w:p w14:paraId="02335E86" w14:textId="77777777" w:rsidR="00BF3F03" w:rsidRPr="00A64123" w:rsidRDefault="00BF3F03" w:rsidP="00BF3F03">
      <w:pPr>
        <w:rPr>
          <w:szCs w:val="28"/>
        </w:rPr>
      </w:pPr>
    </w:p>
    <w:p w14:paraId="07BDE3F8" w14:textId="77777777" w:rsidR="00BF3F03" w:rsidRPr="00A64123" w:rsidRDefault="00BF3F03" w:rsidP="00BF3F03">
      <w:pPr>
        <w:rPr>
          <w:szCs w:val="28"/>
        </w:rPr>
      </w:pPr>
    </w:p>
    <w:p w14:paraId="1ADF57CC" w14:textId="77777777" w:rsidR="00BF3F03" w:rsidRPr="00A64123" w:rsidRDefault="00BF3F03" w:rsidP="00BF3F03">
      <w:pPr>
        <w:rPr>
          <w:szCs w:val="28"/>
        </w:rPr>
      </w:pPr>
    </w:p>
    <w:p w14:paraId="0537E826" w14:textId="77777777" w:rsidR="00BF3F03" w:rsidRPr="00A64123" w:rsidRDefault="00BF3F03" w:rsidP="00BF3F03">
      <w:pPr>
        <w:rPr>
          <w:szCs w:val="28"/>
        </w:rPr>
      </w:pPr>
    </w:p>
    <w:p w14:paraId="4CD1A321" w14:textId="77777777" w:rsidR="00BF3F03" w:rsidRPr="00A64123" w:rsidRDefault="00BF3F03" w:rsidP="00BF3F03">
      <w:pPr>
        <w:rPr>
          <w:szCs w:val="28"/>
        </w:rPr>
      </w:pPr>
    </w:p>
    <w:p w14:paraId="216BF65B" w14:textId="77777777" w:rsidR="00BF3F03" w:rsidRPr="00A64123" w:rsidRDefault="00BF3F03" w:rsidP="00BF3F03">
      <w:pPr>
        <w:rPr>
          <w:szCs w:val="28"/>
        </w:rPr>
      </w:pPr>
    </w:p>
    <w:p w14:paraId="45D6B642" w14:textId="77777777" w:rsidR="00BF3F03" w:rsidRPr="00A64123" w:rsidRDefault="00BF3F03" w:rsidP="00BF3F03">
      <w:pPr>
        <w:rPr>
          <w:szCs w:val="28"/>
        </w:rPr>
      </w:pPr>
    </w:p>
    <w:p w14:paraId="591ADA77" w14:textId="77777777" w:rsidR="00BF3F03" w:rsidRPr="00A64123" w:rsidRDefault="00BF3F03" w:rsidP="00BF3F03">
      <w:pPr>
        <w:rPr>
          <w:szCs w:val="28"/>
        </w:rPr>
      </w:pPr>
    </w:p>
    <w:p w14:paraId="763BF4EC" w14:textId="77777777" w:rsidR="00BF3F03" w:rsidRPr="00A64123" w:rsidRDefault="00BF3F03" w:rsidP="00BF3F03">
      <w:pPr>
        <w:rPr>
          <w:szCs w:val="28"/>
        </w:rPr>
      </w:pPr>
    </w:p>
    <w:p w14:paraId="752FFEF0" w14:textId="77777777" w:rsidR="00BF3F03" w:rsidRPr="00A64123" w:rsidRDefault="00BF3F03" w:rsidP="00BF3F03">
      <w:pPr>
        <w:rPr>
          <w:szCs w:val="28"/>
        </w:rPr>
      </w:pPr>
    </w:p>
    <w:p w14:paraId="4D542B1B" w14:textId="77777777" w:rsidR="00BF3F03" w:rsidRPr="00A64123" w:rsidRDefault="00BF3F03" w:rsidP="00BF3F03">
      <w:pPr>
        <w:rPr>
          <w:szCs w:val="28"/>
        </w:rPr>
      </w:pPr>
    </w:p>
    <w:p w14:paraId="310696A2" w14:textId="77777777" w:rsidR="00BF3F03" w:rsidRPr="00A64123" w:rsidRDefault="00BF3F03" w:rsidP="00BF3F03">
      <w:pPr>
        <w:rPr>
          <w:szCs w:val="28"/>
        </w:rPr>
      </w:pPr>
    </w:p>
    <w:p w14:paraId="64CD86F0" w14:textId="77777777" w:rsidR="00BF3F03" w:rsidRPr="00A64123" w:rsidRDefault="00BF3F03" w:rsidP="00BF3F03">
      <w:pPr>
        <w:rPr>
          <w:szCs w:val="28"/>
        </w:rPr>
      </w:pPr>
    </w:p>
    <w:p w14:paraId="3BBE86F8" w14:textId="77777777" w:rsidR="00BF3F03" w:rsidRPr="00A64123" w:rsidRDefault="00BF3F03" w:rsidP="00BF3F03">
      <w:pPr>
        <w:rPr>
          <w:szCs w:val="28"/>
        </w:rPr>
      </w:pPr>
    </w:p>
    <w:p w14:paraId="174CB382" w14:textId="77777777" w:rsidR="00BF3F03" w:rsidRPr="00A64123" w:rsidRDefault="00BF3F03" w:rsidP="00BF3F03">
      <w:pPr>
        <w:rPr>
          <w:szCs w:val="28"/>
        </w:rPr>
      </w:pPr>
    </w:p>
    <w:p w14:paraId="748F4CC7" w14:textId="77777777" w:rsidR="00BF3F03" w:rsidRPr="00A64123" w:rsidRDefault="00BF3F03" w:rsidP="00BF3F03">
      <w:pPr>
        <w:rPr>
          <w:szCs w:val="28"/>
        </w:rPr>
      </w:pPr>
    </w:p>
    <w:p w14:paraId="3881643B" w14:textId="77777777" w:rsidR="00BF3F03" w:rsidRPr="00A64123" w:rsidRDefault="00BF3F03" w:rsidP="00BF3F03">
      <w:pPr>
        <w:rPr>
          <w:szCs w:val="28"/>
        </w:rPr>
      </w:pPr>
    </w:p>
    <w:p w14:paraId="56EF01AD" w14:textId="77777777" w:rsidR="00BF3F03" w:rsidRPr="00A64123" w:rsidRDefault="00BF3F03" w:rsidP="00BF3F03">
      <w:pPr>
        <w:rPr>
          <w:szCs w:val="28"/>
        </w:rPr>
      </w:pPr>
    </w:p>
    <w:p w14:paraId="2A202650" w14:textId="77777777" w:rsidR="00BF3F03" w:rsidRPr="00A64123" w:rsidRDefault="00BF3F03" w:rsidP="00BF3F03">
      <w:pPr>
        <w:rPr>
          <w:szCs w:val="28"/>
        </w:rPr>
      </w:pPr>
    </w:p>
    <w:p w14:paraId="2E6A8416" w14:textId="77777777" w:rsidR="00BF3F03" w:rsidRPr="00A64123" w:rsidRDefault="00BF3F03" w:rsidP="00BF3F03">
      <w:pPr>
        <w:rPr>
          <w:szCs w:val="28"/>
        </w:rPr>
      </w:pPr>
    </w:p>
    <w:p w14:paraId="4759FC3C" w14:textId="77777777" w:rsidR="00BF3F03" w:rsidRPr="00A64123" w:rsidRDefault="00BF3F03" w:rsidP="00BF3F03">
      <w:pPr>
        <w:rPr>
          <w:szCs w:val="28"/>
        </w:rPr>
      </w:pPr>
    </w:p>
    <w:p w14:paraId="622E6522" w14:textId="77777777" w:rsidR="00BF3F03" w:rsidRPr="00A64123" w:rsidRDefault="00BF3F03" w:rsidP="00BF3F03">
      <w:pPr>
        <w:rPr>
          <w:szCs w:val="28"/>
        </w:rPr>
      </w:pPr>
    </w:p>
    <w:p w14:paraId="28EAB34D" w14:textId="77777777" w:rsidR="00BF3F03" w:rsidRPr="00A64123" w:rsidRDefault="00BF3F03" w:rsidP="00BF3F03">
      <w:pPr>
        <w:rPr>
          <w:szCs w:val="28"/>
        </w:rPr>
      </w:pPr>
    </w:p>
    <w:p w14:paraId="4EED64AB" w14:textId="77777777" w:rsidR="00BF3F03" w:rsidRPr="00A64123" w:rsidRDefault="00BF3F03" w:rsidP="00BF3F03">
      <w:pPr>
        <w:rPr>
          <w:szCs w:val="28"/>
        </w:rPr>
      </w:pPr>
    </w:p>
    <w:p w14:paraId="043BC9D8" w14:textId="77777777" w:rsidR="00BF3F03" w:rsidRPr="00A64123" w:rsidRDefault="00BF3F03" w:rsidP="00BF3F03">
      <w:pPr>
        <w:rPr>
          <w:szCs w:val="28"/>
        </w:rPr>
      </w:pPr>
    </w:p>
    <w:p w14:paraId="04BB0F28" w14:textId="77777777" w:rsidR="00BF3F03" w:rsidRPr="00A64123" w:rsidRDefault="00BF3F03" w:rsidP="00BF3F03">
      <w:pPr>
        <w:rPr>
          <w:szCs w:val="28"/>
        </w:rPr>
      </w:pPr>
    </w:p>
    <w:p w14:paraId="1741210A" w14:textId="77777777" w:rsidR="00BF3F03" w:rsidRPr="00A64123" w:rsidRDefault="00BF3F03" w:rsidP="00BF3F03">
      <w:pPr>
        <w:rPr>
          <w:szCs w:val="28"/>
        </w:rPr>
      </w:pPr>
    </w:p>
    <w:p w14:paraId="389D3641" w14:textId="77777777" w:rsidR="00BF3F03" w:rsidRPr="00A64123" w:rsidRDefault="00BF3F03" w:rsidP="00BF3F03">
      <w:pPr>
        <w:rPr>
          <w:szCs w:val="28"/>
        </w:rPr>
      </w:pPr>
    </w:p>
    <w:p w14:paraId="0237293E" w14:textId="77777777" w:rsidR="00BF3F03" w:rsidRPr="00A64123" w:rsidRDefault="00BF3F03" w:rsidP="00BF3F03">
      <w:pPr>
        <w:rPr>
          <w:szCs w:val="28"/>
        </w:rPr>
      </w:pPr>
    </w:p>
    <w:p w14:paraId="1935E9E5" w14:textId="77777777" w:rsidR="00BF3F03" w:rsidRPr="00A64123" w:rsidRDefault="00BF3F03" w:rsidP="00BF3F03">
      <w:pPr>
        <w:rPr>
          <w:szCs w:val="28"/>
        </w:rPr>
      </w:pPr>
    </w:p>
    <w:p w14:paraId="445ABCC7" w14:textId="77777777" w:rsidR="00BF3F03" w:rsidRPr="005E4C76" w:rsidRDefault="00BF3F03" w:rsidP="005E4C76">
      <w:pPr>
        <w:rPr>
          <w:b/>
        </w:rPr>
      </w:pPr>
      <w:r w:rsidRPr="005E4C76">
        <w:rPr>
          <w:b/>
        </w:rPr>
        <w:lastRenderedPageBreak/>
        <w:t>3.7.3</w:t>
      </w:r>
      <w:r w:rsidRPr="005E4C76">
        <w:rPr>
          <w:b/>
        </w:rPr>
        <w:t>、實作量測重新</w:t>
      </w:r>
      <w:r w:rsidRPr="005E4C76">
        <w:rPr>
          <w:b/>
        </w:rPr>
        <w:t>10</w:t>
      </w:r>
      <w:r w:rsidRPr="005E4C76">
        <w:rPr>
          <w:b/>
        </w:rPr>
        <w:t>種負載組合啟動辨識率</w:t>
      </w:r>
      <w:r w:rsidRPr="005E4C76">
        <w:rPr>
          <w:b/>
        </w:rPr>
        <w:t>(</w:t>
      </w:r>
      <w:r w:rsidRPr="005E4C76">
        <w:rPr>
          <w:b/>
        </w:rPr>
        <w:t>取樣頻率</w:t>
      </w:r>
      <w:r w:rsidRPr="005E4C76">
        <w:rPr>
          <w:b/>
        </w:rPr>
        <w:t>10kHz)</w:t>
      </w:r>
    </w:p>
    <w:p w14:paraId="6808ECD1" w14:textId="77777777" w:rsidR="00BF3F03" w:rsidRPr="00A64123" w:rsidRDefault="00BF3F03" w:rsidP="00BF3F03">
      <w:r w:rsidRPr="00A64123">
        <w:rPr>
          <w:b/>
        </w:rPr>
        <w:t>場景三</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7229"/>
      </w:tblGrid>
      <w:tr w:rsidR="00BF3F03" w:rsidRPr="00A64123" w14:paraId="0A3755A6" w14:textId="77777777" w:rsidTr="00E915E8">
        <w:tc>
          <w:tcPr>
            <w:tcW w:w="1735" w:type="dxa"/>
            <w:tcBorders>
              <w:top w:val="single" w:sz="4" w:space="0" w:color="auto"/>
              <w:left w:val="nil"/>
              <w:bottom w:val="single" w:sz="4" w:space="0" w:color="auto"/>
              <w:right w:val="nil"/>
            </w:tcBorders>
          </w:tcPr>
          <w:p w14:paraId="3971F58D"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7229" w:type="dxa"/>
            <w:tcBorders>
              <w:top w:val="single" w:sz="4" w:space="0" w:color="auto"/>
              <w:left w:val="nil"/>
              <w:bottom w:val="single" w:sz="4" w:space="0" w:color="auto"/>
              <w:right w:val="nil"/>
            </w:tcBorders>
          </w:tcPr>
          <w:p w14:paraId="63E60414" w14:textId="77777777" w:rsidR="00BF3F03" w:rsidRPr="00A64123" w:rsidRDefault="00BF3F03" w:rsidP="00E915E8">
            <w:pPr>
              <w:autoSpaceDE w:val="0"/>
              <w:autoSpaceDN w:val="0"/>
              <w:jc w:val="center"/>
              <w:rPr>
                <w:color w:val="000000" w:themeColor="text1"/>
                <w:szCs w:val="28"/>
              </w:rPr>
            </w:pPr>
            <w:r>
              <w:rPr>
                <w:rFonts w:hint="eastAsia"/>
                <w:color w:val="000000" w:themeColor="text1"/>
                <w:kern w:val="24"/>
                <w:szCs w:val="28"/>
              </w:rPr>
              <w:t>10</w:t>
            </w:r>
          </w:p>
        </w:tc>
      </w:tr>
      <w:tr w:rsidR="00BF3F03" w:rsidRPr="00A64123" w14:paraId="06BB8C3F" w14:textId="77777777" w:rsidTr="00E915E8">
        <w:tc>
          <w:tcPr>
            <w:tcW w:w="1735" w:type="dxa"/>
            <w:tcBorders>
              <w:top w:val="single" w:sz="4" w:space="0" w:color="auto"/>
              <w:left w:val="nil"/>
              <w:bottom w:val="single" w:sz="4" w:space="0" w:color="auto"/>
              <w:right w:val="nil"/>
            </w:tcBorders>
          </w:tcPr>
          <w:p w14:paraId="07DD87BE"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訓練辨識率</w:t>
            </w:r>
            <w:r w:rsidRPr="00A64123">
              <w:rPr>
                <w:color w:val="000000" w:themeColor="text1"/>
                <w:szCs w:val="28"/>
              </w:rPr>
              <w:t>(%)</w:t>
            </w:r>
          </w:p>
        </w:tc>
        <w:tc>
          <w:tcPr>
            <w:tcW w:w="7229" w:type="dxa"/>
            <w:tcBorders>
              <w:top w:val="single" w:sz="4" w:space="0" w:color="auto"/>
              <w:left w:val="nil"/>
              <w:bottom w:val="single" w:sz="4" w:space="0" w:color="auto"/>
              <w:right w:val="nil"/>
            </w:tcBorders>
          </w:tcPr>
          <w:p w14:paraId="58AD2D9C" w14:textId="77777777" w:rsidR="00BF3F03" w:rsidRPr="00C24C03" w:rsidRDefault="00BF3F03" w:rsidP="00E915E8">
            <w:pPr>
              <w:jc w:val="center"/>
              <w:rPr>
                <w:color w:val="000000" w:themeColor="text1"/>
                <w:szCs w:val="28"/>
              </w:rPr>
            </w:pPr>
            <w:r w:rsidRPr="00C24C03">
              <w:rPr>
                <w:bCs/>
                <w:color w:val="000000" w:themeColor="text1"/>
                <w:kern w:val="24"/>
                <w:szCs w:val="28"/>
              </w:rPr>
              <w:t>86.6667</w:t>
            </w:r>
          </w:p>
        </w:tc>
      </w:tr>
      <w:tr w:rsidR="00BF3F03" w:rsidRPr="00A64123" w14:paraId="0EBFD6EF" w14:textId="77777777" w:rsidTr="00E915E8">
        <w:tc>
          <w:tcPr>
            <w:tcW w:w="1735" w:type="dxa"/>
            <w:tcBorders>
              <w:top w:val="single" w:sz="4" w:space="0" w:color="auto"/>
              <w:left w:val="nil"/>
              <w:bottom w:val="single" w:sz="4" w:space="0" w:color="auto"/>
              <w:right w:val="nil"/>
            </w:tcBorders>
          </w:tcPr>
          <w:p w14:paraId="640006CE"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測試辨識率</w:t>
            </w:r>
            <w:r w:rsidRPr="00A64123">
              <w:rPr>
                <w:color w:val="000000" w:themeColor="text1"/>
                <w:szCs w:val="28"/>
              </w:rPr>
              <w:t xml:space="preserve"> (%)</w:t>
            </w:r>
          </w:p>
        </w:tc>
        <w:tc>
          <w:tcPr>
            <w:tcW w:w="7229" w:type="dxa"/>
            <w:tcBorders>
              <w:top w:val="single" w:sz="4" w:space="0" w:color="auto"/>
              <w:left w:val="nil"/>
              <w:bottom w:val="single" w:sz="4" w:space="0" w:color="auto"/>
              <w:right w:val="nil"/>
            </w:tcBorders>
          </w:tcPr>
          <w:p w14:paraId="7011F655" w14:textId="77777777" w:rsidR="00BF3F03" w:rsidRDefault="00BF3F03" w:rsidP="00E915E8">
            <w:pPr>
              <w:jc w:val="center"/>
              <w:rPr>
                <w:color w:val="000000" w:themeColor="text1"/>
                <w:kern w:val="24"/>
                <w:szCs w:val="28"/>
              </w:rPr>
            </w:pPr>
            <w:r w:rsidRPr="00C24C03">
              <w:rPr>
                <w:color w:val="000000" w:themeColor="text1"/>
                <w:kern w:val="24"/>
                <w:szCs w:val="28"/>
              </w:rPr>
              <w:t>91.3333</w:t>
            </w:r>
          </w:p>
          <w:p w14:paraId="7C24117D" w14:textId="77777777" w:rsidR="00BF3F03" w:rsidRPr="00C24C03" w:rsidRDefault="00BF3F03" w:rsidP="00E915E8">
            <w:pPr>
              <w:jc w:val="center"/>
              <w:rPr>
                <w:color w:val="000000" w:themeColor="text1"/>
                <w:szCs w:val="28"/>
              </w:rPr>
            </w:pPr>
            <w:r w:rsidRPr="00C24C03">
              <w:rPr>
                <w:color w:val="000000" w:themeColor="text1"/>
                <w:kern w:val="24"/>
                <w:szCs w:val="28"/>
              </w:rPr>
              <w:t>(137/150)</w:t>
            </w:r>
          </w:p>
        </w:tc>
      </w:tr>
      <w:tr w:rsidR="00BF3F03" w:rsidRPr="00A64123" w14:paraId="06FAE8DC" w14:textId="77777777" w:rsidTr="00E915E8">
        <w:tc>
          <w:tcPr>
            <w:tcW w:w="1735" w:type="dxa"/>
            <w:tcBorders>
              <w:top w:val="single" w:sz="4" w:space="0" w:color="auto"/>
              <w:left w:val="nil"/>
              <w:bottom w:val="single" w:sz="4" w:space="0" w:color="auto"/>
              <w:right w:val="nil"/>
            </w:tcBorders>
          </w:tcPr>
          <w:p w14:paraId="70A53F4D" w14:textId="77777777" w:rsidR="00BF3F03" w:rsidRPr="00A64123" w:rsidRDefault="00BF3F03" w:rsidP="00E915E8">
            <w:pPr>
              <w:jc w:val="center"/>
              <w:rPr>
                <w:color w:val="000000" w:themeColor="text1"/>
                <w:szCs w:val="28"/>
              </w:rPr>
            </w:pPr>
            <w:r w:rsidRPr="00A64123">
              <w:rPr>
                <w:color w:val="000000" w:themeColor="text1"/>
                <w:szCs w:val="28"/>
              </w:rPr>
              <w:t>C</w:t>
            </w:r>
          </w:p>
        </w:tc>
        <w:tc>
          <w:tcPr>
            <w:tcW w:w="7229" w:type="dxa"/>
            <w:tcBorders>
              <w:top w:val="single" w:sz="4" w:space="0" w:color="auto"/>
              <w:left w:val="nil"/>
              <w:bottom w:val="single" w:sz="4" w:space="0" w:color="auto"/>
              <w:right w:val="nil"/>
            </w:tcBorders>
          </w:tcPr>
          <w:p w14:paraId="0E7A5AD2" w14:textId="77777777" w:rsidR="00BF3F03" w:rsidRPr="00C24C03" w:rsidRDefault="00BF3F03" w:rsidP="00E915E8">
            <w:pPr>
              <w:jc w:val="center"/>
              <w:rPr>
                <w:color w:val="000000" w:themeColor="text1"/>
                <w:szCs w:val="28"/>
              </w:rPr>
            </w:pPr>
            <w:r w:rsidRPr="00C24C03">
              <w:rPr>
                <w:color w:val="000000" w:themeColor="text1"/>
                <w:kern w:val="24"/>
                <w:szCs w:val="28"/>
              </w:rPr>
              <w:t>512.0</w:t>
            </w:r>
          </w:p>
        </w:tc>
      </w:tr>
      <w:tr w:rsidR="00BF3F03" w:rsidRPr="00A64123" w14:paraId="56FF0E70" w14:textId="77777777" w:rsidTr="00E915E8">
        <w:tc>
          <w:tcPr>
            <w:tcW w:w="1735" w:type="dxa"/>
            <w:tcBorders>
              <w:top w:val="single" w:sz="4" w:space="0" w:color="auto"/>
              <w:left w:val="nil"/>
              <w:bottom w:val="single" w:sz="4" w:space="0" w:color="auto"/>
              <w:right w:val="nil"/>
            </w:tcBorders>
          </w:tcPr>
          <w:p w14:paraId="62C3E6BC" w14:textId="77777777" w:rsidR="00BF3F03" w:rsidRPr="00A64123" w:rsidRDefault="00BF3F03" w:rsidP="00E915E8">
            <w:pPr>
              <w:jc w:val="center"/>
              <w:rPr>
                <w:color w:val="000000" w:themeColor="text1"/>
                <w:szCs w:val="28"/>
              </w:rPr>
            </w:pPr>
            <w:r w:rsidRPr="00A64123">
              <w:rPr>
                <w:color w:val="000000" w:themeColor="text1"/>
                <w:szCs w:val="28"/>
              </w:rPr>
              <w:t>Gamma</w:t>
            </w:r>
          </w:p>
        </w:tc>
        <w:tc>
          <w:tcPr>
            <w:tcW w:w="7229" w:type="dxa"/>
            <w:tcBorders>
              <w:top w:val="single" w:sz="4" w:space="0" w:color="auto"/>
              <w:left w:val="nil"/>
              <w:bottom w:val="single" w:sz="4" w:space="0" w:color="auto"/>
              <w:right w:val="nil"/>
            </w:tcBorders>
          </w:tcPr>
          <w:p w14:paraId="10779796" w14:textId="77777777" w:rsidR="00BF3F03" w:rsidRPr="00C24C03" w:rsidRDefault="00BF3F03" w:rsidP="00E915E8">
            <w:pPr>
              <w:jc w:val="center"/>
              <w:rPr>
                <w:color w:val="000000" w:themeColor="text1"/>
                <w:szCs w:val="28"/>
              </w:rPr>
            </w:pPr>
            <w:r w:rsidRPr="00C24C03">
              <w:rPr>
                <w:color w:val="000000" w:themeColor="text1"/>
                <w:kern w:val="24"/>
                <w:szCs w:val="28"/>
              </w:rPr>
              <w:t>2.0</w:t>
            </w:r>
          </w:p>
        </w:tc>
      </w:tr>
      <w:tr w:rsidR="00BF3F03" w:rsidRPr="00A64123" w14:paraId="3D55073F" w14:textId="77777777" w:rsidTr="00E915E8">
        <w:tc>
          <w:tcPr>
            <w:tcW w:w="1735" w:type="dxa"/>
            <w:tcBorders>
              <w:top w:val="single" w:sz="4" w:space="0" w:color="auto"/>
              <w:left w:val="nil"/>
              <w:bottom w:val="single" w:sz="4" w:space="0" w:color="auto"/>
              <w:right w:val="nil"/>
            </w:tcBorders>
          </w:tcPr>
          <w:p w14:paraId="11D9BA54" w14:textId="77777777" w:rsidR="00BF3F03" w:rsidRPr="00A64123" w:rsidRDefault="00BF3F03" w:rsidP="00E915E8">
            <w:pPr>
              <w:jc w:val="center"/>
              <w:rPr>
                <w:color w:val="000000" w:themeColor="text1"/>
                <w:szCs w:val="28"/>
              </w:rPr>
            </w:pPr>
            <w:r w:rsidRPr="00A64123">
              <w:rPr>
                <w:color w:val="000000" w:themeColor="text1"/>
                <w:szCs w:val="28"/>
              </w:rPr>
              <w:t>訓練時間</w:t>
            </w:r>
            <w:r w:rsidRPr="00A64123">
              <w:rPr>
                <w:color w:val="000000" w:themeColor="text1"/>
                <w:szCs w:val="28"/>
              </w:rPr>
              <w:t>(s)</w:t>
            </w:r>
          </w:p>
        </w:tc>
        <w:tc>
          <w:tcPr>
            <w:tcW w:w="7229" w:type="dxa"/>
            <w:tcBorders>
              <w:top w:val="single" w:sz="4" w:space="0" w:color="auto"/>
              <w:left w:val="nil"/>
              <w:bottom w:val="single" w:sz="4" w:space="0" w:color="auto"/>
              <w:right w:val="nil"/>
            </w:tcBorders>
          </w:tcPr>
          <w:p w14:paraId="68CDE19C" w14:textId="77777777" w:rsidR="00BF3F03" w:rsidRPr="00C24C03" w:rsidRDefault="00BF3F03" w:rsidP="00E915E8">
            <w:pPr>
              <w:jc w:val="center"/>
              <w:rPr>
                <w:color w:val="000000" w:themeColor="text1"/>
                <w:szCs w:val="28"/>
              </w:rPr>
            </w:pPr>
            <w:r w:rsidRPr="00C24C03">
              <w:rPr>
                <w:color w:val="000000" w:themeColor="text1"/>
                <w:kern w:val="24"/>
                <w:szCs w:val="28"/>
              </w:rPr>
              <w:t>3.6277</w:t>
            </w:r>
          </w:p>
        </w:tc>
      </w:tr>
      <w:tr w:rsidR="00BF3F03" w:rsidRPr="00A64123" w14:paraId="43C733BE" w14:textId="77777777" w:rsidTr="00E915E8">
        <w:tc>
          <w:tcPr>
            <w:tcW w:w="1735" w:type="dxa"/>
            <w:tcBorders>
              <w:top w:val="single" w:sz="4" w:space="0" w:color="auto"/>
              <w:left w:val="nil"/>
              <w:bottom w:val="single" w:sz="4" w:space="0" w:color="auto"/>
              <w:right w:val="nil"/>
            </w:tcBorders>
          </w:tcPr>
          <w:p w14:paraId="0203D31B" w14:textId="77777777" w:rsidR="00BF3F03" w:rsidRPr="00A64123" w:rsidRDefault="00BF3F03" w:rsidP="00E915E8">
            <w:pPr>
              <w:jc w:val="center"/>
              <w:rPr>
                <w:color w:val="000000" w:themeColor="text1"/>
                <w:szCs w:val="28"/>
              </w:rPr>
            </w:pPr>
            <w:r w:rsidRPr="00A64123">
              <w:rPr>
                <w:color w:val="000000" w:themeColor="text1"/>
                <w:szCs w:val="28"/>
              </w:rPr>
              <w:t>測試時間</w:t>
            </w:r>
            <w:r w:rsidRPr="00A64123">
              <w:rPr>
                <w:color w:val="000000" w:themeColor="text1"/>
                <w:szCs w:val="28"/>
              </w:rPr>
              <w:t>(s)</w:t>
            </w:r>
          </w:p>
        </w:tc>
        <w:tc>
          <w:tcPr>
            <w:tcW w:w="7229" w:type="dxa"/>
            <w:tcBorders>
              <w:top w:val="single" w:sz="4" w:space="0" w:color="auto"/>
              <w:left w:val="nil"/>
              <w:bottom w:val="single" w:sz="4" w:space="0" w:color="auto"/>
              <w:right w:val="nil"/>
            </w:tcBorders>
          </w:tcPr>
          <w:p w14:paraId="67C676C4" w14:textId="77777777" w:rsidR="00BF3F03" w:rsidRPr="00C24C03" w:rsidRDefault="00BF3F03" w:rsidP="00E915E8">
            <w:pPr>
              <w:jc w:val="center"/>
              <w:rPr>
                <w:color w:val="000000" w:themeColor="text1"/>
                <w:szCs w:val="28"/>
              </w:rPr>
            </w:pPr>
            <w:r w:rsidRPr="00C24C03">
              <w:rPr>
                <w:rFonts w:eastAsia="SimSun"/>
                <w:color w:val="000000" w:themeColor="text1"/>
                <w:kern w:val="24"/>
                <w:szCs w:val="28"/>
              </w:rPr>
              <w:t>0.0</w:t>
            </w:r>
            <w:r w:rsidRPr="00C24C03">
              <w:rPr>
                <w:color w:val="000000" w:themeColor="text1"/>
                <w:kern w:val="24"/>
                <w:szCs w:val="28"/>
              </w:rPr>
              <w:t>76103</w:t>
            </w:r>
          </w:p>
        </w:tc>
      </w:tr>
    </w:tbl>
    <w:p w14:paraId="4C18D824" w14:textId="77777777" w:rsidR="00BF3F03" w:rsidRPr="00A64123" w:rsidRDefault="00BF3F03" w:rsidP="00BF3F03">
      <w:pPr>
        <w:rPr>
          <w:szCs w:val="28"/>
        </w:rPr>
      </w:pPr>
    </w:p>
    <w:p w14:paraId="7028A7EE" w14:textId="77777777" w:rsidR="00BF3F03" w:rsidRPr="00A64123" w:rsidRDefault="00BF3F03" w:rsidP="00BF3F03">
      <w:pPr>
        <w:rPr>
          <w:szCs w:val="28"/>
        </w:rPr>
      </w:pPr>
    </w:p>
    <w:p w14:paraId="62BF40E8" w14:textId="77777777" w:rsidR="00BF3F03" w:rsidRPr="00A64123" w:rsidRDefault="00BF3F03" w:rsidP="00BF3F03">
      <w:pPr>
        <w:rPr>
          <w:szCs w:val="28"/>
        </w:rPr>
      </w:pPr>
    </w:p>
    <w:p w14:paraId="5E29F067" w14:textId="77777777" w:rsidR="00BF3F03" w:rsidRPr="00A64123" w:rsidRDefault="00BF3F03" w:rsidP="00BF3F03">
      <w:pPr>
        <w:rPr>
          <w:szCs w:val="28"/>
        </w:rPr>
      </w:pPr>
    </w:p>
    <w:p w14:paraId="09F87D62" w14:textId="77777777" w:rsidR="00BF3F03" w:rsidRPr="00A64123" w:rsidRDefault="00BF3F03" w:rsidP="00BF3F03">
      <w:pPr>
        <w:rPr>
          <w:szCs w:val="28"/>
        </w:rPr>
      </w:pPr>
    </w:p>
    <w:p w14:paraId="1CEEC38A" w14:textId="77777777" w:rsidR="00BF3F03" w:rsidRPr="00A64123" w:rsidRDefault="00BF3F03" w:rsidP="00BF3F03">
      <w:pPr>
        <w:rPr>
          <w:szCs w:val="28"/>
        </w:rPr>
      </w:pPr>
    </w:p>
    <w:p w14:paraId="0ED03BAF" w14:textId="77777777" w:rsidR="00BF3F03" w:rsidRPr="00A64123" w:rsidRDefault="00BF3F03" w:rsidP="00BF3F03">
      <w:pPr>
        <w:rPr>
          <w:szCs w:val="28"/>
        </w:rPr>
      </w:pPr>
    </w:p>
    <w:p w14:paraId="658E650A" w14:textId="77777777" w:rsidR="00BF3F03" w:rsidRPr="00A64123" w:rsidRDefault="00BF3F03" w:rsidP="00BF3F03">
      <w:pPr>
        <w:rPr>
          <w:szCs w:val="28"/>
        </w:rPr>
      </w:pPr>
    </w:p>
    <w:p w14:paraId="22C720E1" w14:textId="77777777" w:rsidR="00BF3F03" w:rsidRPr="00A64123" w:rsidRDefault="00BF3F03" w:rsidP="00BF3F03">
      <w:pPr>
        <w:rPr>
          <w:szCs w:val="28"/>
        </w:rPr>
      </w:pPr>
    </w:p>
    <w:p w14:paraId="4C450EF6" w14:textId="77777777" w:rsidR="00BF3F03" w:rsidRPr="00A64123" w:rsidRDefault="00BF3F03" w:rsidP="00BF3F03">
      <w:pPr>
        <w:rPr>
          <w:szCs w:val="28"/>
        </w:rPr>
      </w:pPr>
    </w:p>
    <w:p w14:paraId="105BC830" w14:textId="77777777" w:rsidR="00BF3F03" w:rsidRPr="00A64123" w:rsidRDefault="00BF3F03" w:rsidP="00BF3F03">
      <w:pPr>
        <w:rPr>
          <w:szCs w:val="28"/>
        </w:rPr>
      </w:pPr>
    </w:p>
    <w:p w14:paraId="2C1BA498" w14:textId="77777777" w:rsidR="00BF3F03" w:rsidRPr="00A64123" w:rsidRDefault="00BF3F03" w:rsidP="00BF3F03">
      <w:pPr>
        <w:rPr>
          <w:szCs w:val="28"/>
        </w:rPr>
      </w:pPr>
    </w:p>
    <w:p w14:paraId="3B8615D0" w14:textId="77777777" w:rsidR="00BF3F03" w:rsidRPr="00A64123" w:rsidRDefault="00BF3F03" w:rsidP="00BF3F03">
      <w:pPr>
        <w:rPr>
          <w:szCs w:val="28"/>
        </w:rPr>
      </w:pPr>
    </w:p>
    <w:p w14:paraId="21FFA80D" w14:textId="77777777" w:rsidR="00BF3F03" w:rsidRPr="00A64123" w:rsidRDefault="00BF3F03" w:rsidP="00BF3F03">
      <w:pPr>
        <w:rPr>
          <w:szCs w:val="28"/>
        </w:rPr>
      </w:pPr>
    </w:p>
    <w:p w14:paraId="67DECC3E" w14:textId="77777777" w:rsidR="00BF3F03" w:rsidRPr="00A64123" w:rsidRDefault="00BF3F03" w:rsidP="00BF3F03">
      <w:pPr>
        <w:rPr>
          <w:szCs w:val="28"/>
        </w:rPr>
      </w:pPr>
    </w:p>
    <w:p w14:paraId="694E5856" w14:textId="77777777" w:rsidR="00BF3F03" w:rsidRPr="00A64123" w:rsidRDefault="00BF3F03" w:rsidP="00BF3F03">
      <w:pPr>
        <w:rPr>
          <w:szCs w:val="28"/>
        </w:rPr>
      </w:pPr>
    </w:p>
    <w:p w14:paraId="7D9FD812" w14:textId="77777777" w:rsidR="00BF3F03" w:rsidRPr="00A64123" w:rsidRDefault="00BF3F03" w:rsidP="00BF3F03">
      <w:pPr>
        <w:rPr>
          <w:szCs w:val="28"/>
        </w:rPr>
      </w:pPr>
    </w:p>
    <w:p w14:paraId="78311BE7" w14:textId="77777777" w:rsidR="00BF3F03" w:rsidRPr="00A64123" w:rsidRDefault="00BF3F03" w:rsidP="00BF3F03">
      <w:pPr>
        <w:rPr>
          <w:szCs w:val="28"/>
        </w:rPr>
      </w:pPr>
    </w:p>
    <w:p w14:paraId="0F086661" w14:textId="77777777" w:rsidR="00BF3F03" w:rsidRPr="00A64123" w:rsidRDefault="00BF3F03" w:rsidP="00BF3F03">
      <w:pPr>
        <w:rPr>
          <w:szCs w:val="28"/>
        </w:rPr>
      </w:pPr>
    </w:p>
    <w:p w14:paraId="504C5BA6"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3"/>
        <w:gridCol w:w="846"/>
        <w:gridCol w:w="849"/>
        <w:gridCol w:w="849"/>
        <w:gridCol w:w="846"/>
        <w:gridCol w:w="849"/>
        <w:gridCol w:w="765"/>
        <w:gridCol w:w="771"/>
        <w:gridCol w:w="771"/>
        <w:gridCol w:w="797"/>
      </w:tblGrid>
      <w:tr w:rsidR="00BF3F03" w:rsidRPr="00A64123" w14:paraId="464B3784" w14:textId="77777777" w:rsidTr="00E915E8">
        <w:tc>
          <w:tcPr>
            <w:tcW w:w="875" w:type="dxa"/>
            <w:shd w:val="clear" w:color="auto" w:fill="auto"/>
          </w:tcPr>
          <w:p w14:paraId="1C64C2ED" w14:textId="77777777" w:rsidR="00BF3F03" w:rsidRPr="00A64123" w:rsidRDefault="00BF3F03" w:rsidP="00E915E8">
            <w:pPr>
              <w:autoSpaceDE w:val="0"/>
              <w:autoSpaceDN w:val="0"/>
              <w:spacing w:line="252" w:lineRule="auto"/>
              <w:jc w:val="left"/>
              <w:rPr>
                <w:iCs/>
                <w:color w:val="000000"/>
                <w:sz w:val="22"/>
                <w:szCs w:val="22"/>
              </w:rPr>
            </w:pPr>
          </w:p>
        </w:tc>
        <w:tc>
          <w:tcPr>
            <w:tcW w:w="843" w:type="dxa"/>
            <w:shd w:val="clear" w:color="auto" w:fill="auto"/>
          </w:tcPr>
          <w:p w14:paraId="6096CCD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846" w:type="dxa"/>
            <w:shd w:val="clear" w:color="auto" w:fill="auto"/>
          </w:tcPr>
          <w:p w14:paraId="143D770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9" w:type="dxa"/>
            <w:shd w:val="clear" w:color="auto" w:fill="auto"/>
          </w:tcPr>
          <w:p w14:paraId="150B107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9" w:type="dxa"/>
            <w:shd w:val="clear" w:color="auto" w:fill="auto"/>
          </w:tcPr>
          <w:p w14:paraId="64849547"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846" w:type="dxa"/>
            <w:shd w:val="clear" w:color="auto" w:fill="auto"/>
          </w:tcPr>
          <w:p w14:paraId="4D5FA70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49" w:type="dxa"/>
            <w:shd w:val="clear" w:color="auto" w:fill="auto"/>
          </w:tcPr>
          <w:p w14:paraId="69977009"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65" w:type="dxa"/>
          </w:tcPr>
          <w:p w14:paraId="71B207D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71" w:type="dxa"/>
          </w:tcPr>
          <w:p w14:paraId="55E2FB79"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771" w:type="dxa"/>
          </w:tcPr>
          <w:p w14:paraId="7FD63848"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1_</w:t>
            </w:r>
            <w:r w:rsidRPr="00A64123">
              <w:rPr>
                <w:iCs/>
                <w:color w:val="000000"/>
                <w:sz w:val="22"/>
                <w:szCs w:val="22"/>
              </w:rPr>
              <w:t>吹風機</w:t>
            </w:r>
          </w:p>
        </w:tc>
        <w:tc>
          <w:tcPr>
            <w:tcW w:w="797" w:type="dxa"/>
          </w:tcPr>
          <w:p w14:paraId="583A0E8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r>
      <w:tr w:rsidR="00BF3F03" w:rsidRPr="00A64123" w14:paraId="630D6363" w14:textId="77777777" w:rsidTr="00E915E8">
        <w:tc>
          <w:tcPr>
            <w:tcW w:w="875" w:type="dxa"/>
            <w:shd w:val="clear" w:color="auto" w:fill="auto"/>
          </w:tcPr>
          <w:p w14:paraId="4E9D95D3"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43" w:type="dxa"/>
            <w:shd w:val="clear" w:color="auto" w:fill="auto"/>
          </w:tcPr>
          <w:p w14:paraId="0E89957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4</w:t>
            </w:r>
          </w:p>
        </w:tc>
        <w:tc>
          <w:tcPr>
            <w:tcW w:w="846" w:type="dxa"/>
            <w:shd w:val="clear" w:color="auto" w:fill="auto"/>
          </w:tcPr>
          <w:p w14:paraId="4F370F6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0E57C0B6"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788C01C"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43EE2A4"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6B8979B4"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140EDD36"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9492CF9"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274F0375"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1D445F6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2</w:t>
            </w:r>
          </w:p>
        </w:tc>
      </w:tr>
      <w:tr w:rsidR="00BF3F03" w:rsidRPr="00A64123" w14:paraId="6AA5B235" w14:textId="77777777" w:rsidTr="00E915E8">
        <w:tc>
          <w:tcPr>
            <w:tcW w:w="875" w:type="dxa"/>
            <w:shd w:val="clear" w:color="auto" w:fill="auto"/>
          </w:tcPr>
          <w:p w14:paraId="13AAACCD"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3" w:type="dxa"/>
            <w:shd w:val="clear" w:color="auto" w:fill="auto"/>
          </w:tcPr>
          <w:p w14:paraId="15B3F42A"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3AAB1D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3</w:t>
            </w:r>
          </w:p>
        </w:tc>
        <w:tc>
          <w:tcPr>
            <w:tcW w:w="849" w:type="dxa"/>
            <w:shd w:val="clear" w:color="auto" w:fill="auto"/>
          </w:tcPr>
          <w:p w14:paraId="36767DD9"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AC6AC65"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2D0923B"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0686BEDF"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7A5537E4"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324E1F9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771" w:type="dxa"/>
          </w:tcPr>
          <w:p w14:paraId="7A1E9DC6"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03979E6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r>
      <w:tr w:rsidR="00BF3F03" w:rsidRPr="00A64123" w14:paraId="6633EE8B" w14:textId="77777777" w:rsidTr="00E915E8">
        <w:tc>
          <w:tcPr>
            <w:tcW w:w="875" w:type="dxa"/>
            <w:shd w:val="clear" w:color="auto" w:fill="auto"/>
          </w:tcPr>
          <w:p w14:paraId="71B289B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3" w:type="dxa"/>
            <w:shd w:val="clear" w:color="auto" w:fill="auto"/>
          </w:tcPr>
          <w:p w14:paraId="695967D3"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25F0F4BA"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27E94CB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4</w:t>
            </w:r>
          </w:p>
        </w:tc>
        <w:tc>
          <w:tcPr>
            <w:tcW w:w="849" w:type="dxa"/>
            <w:shd w:val="clear" w:color="auto" w:fill="auto"/>
          </w:tcPr>
          <w:p w14:paraId="3C3053A8"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25062BB3"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8C7396E"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0DF3352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464A431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29FC150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2</w:t>
            </w:r>
          </w:p>
        </w:tc>
        <w:tc>
          <w:tcPr>
            <w:tcW w:w="797" w:type="dxa"/>
          </w:tcPr>
          <w:p w14:paraId="46C09C2B"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087BE916" w14:textId="77777777" w:rsidTr="00E915E8">
        <w:tc>
          <w:tcPr>
            <w:tcW w:w="875" w:type="dxa"/>
            <w:shd w:val="clear" w:color="auto" w:fill="auto"/>
          </w:tcPr>
          <w:p w14:paraId="71532AED"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43" w:type="dxa"/>
            <w:shd w:val="clear" w:color="auto" w:fill="auto"/>
          </w:tcPr>
          <w:p w14:paraId="1EA2BD89"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644DF8EC"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1E5372DE"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026A6F2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846" w:type="dxa"/>
            <w:shd w:val="clear" w:color="auto" w:fill="auto"/>
          </w:tcPr>
          <w:p w14:paraId="483760CB"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0F8930FB"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1D28C08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3F6E255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7F9AC2C8"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6F2F667E"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2582EDD7" w14:textId="77777777" w:rsidTr="00E915E8">
        <w:tc>
          <w:tcPr>
            <w:tcW w:w="875" w:type="dxa"/>
            <w:shd w:val="clear" w:color="auto" w:fill="auto"/>
          </w:tcPr>
          <w:p w14:paraId="14A9A778"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p>
        </w:tc>
        <w:tc>
          <w:tcPr>
            <w:tcW w:w="843" w:type="dxa"/>
            <w:shd w:val="clear" w:color="auto" w:fill="auto"/>
          </w:tcPr>
          <w:p w14:paraId="4B8A5C18"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15FBD2B9"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8CFBA0D"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421836D"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24BBCC6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849" w:type="dxa"/>
            <w:shd w:val="clear" w:color="auto" w:fill="auto"/>
          </w:tcPr>
          <w:p w14:paraId="539E7E03"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02552212"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708AC03"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42BBADA8"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3501EA36"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7ACDEA88" w14:textId="77777777" w:rsidTr="00E915E8">
        <w:tc>
          <w:tcPr>
            <w:tcW w:w="875" w:type="dxa"/>
            <w:shd w:val="clear" w:color="auto" w:fill="auto"/>
          </w:tcPr>
          <w:p w14:paraId="2AEB0AE0"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843" w:type="dxa"/>
            <w:shd w:val="clear" w:color="auto" w:fill="auto"/>
          </w:tcPr>
          <w:p w14:paraId="160D0EF1"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0E02E5AE"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20320B8C"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3AF1AA57"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64209316"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0B797C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765" w:type="dxa"/>
          </w:tcPr>
          <w:p w14:paraId="2E46462C"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58FEC526"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40DE215D"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24B2CF7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r>
      <w:tr w:rsidR="00BF3F03" w:rsidRPr="00A64123" w14:paraId="1E521E8A" w14:textId="77777777" w:rsidTr="00E915E8">
        <w:tc>
          <w:tcPr>
            <w:tcW w:w="875" w:type="dxa"/>
            <w:shd w:val="clear" w:color="auto" w:fill="auto"/>
          </w:tcPr>
          <w:p w14:paraId="48AB6F9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843" w:type="dxa"/>
            <w:shd w:val="clear" w:color="auto" w:fill="auto"/>
          </w:tcPr>
          <w:p w14:paraId="73E514B9"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3658FCB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0EE49822"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72AD100A"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744D389B"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1817E94"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6FE1DFB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771" w:type="dxa"/>
          </w:tcPr>
          <w:p w14:paraId="475125A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771" w:type="dxa"/>
          </w:tcPr>
          <w:p w14:paraId="0F1F841E"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471C28B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r>
      <w:tr w:rsidR="00BF3F03" w:rsidRPr="00A64123" w14:paraId="6AD24CD1" w14:textId="77777777" w:rsidTr="00E915E8">
        <w:tc>
          <w:tcPr>
            <w:tcW w:w="875" w:type="dxa"/>
            <w:shd w:val="clear" w:color="auto" w:fill="auto"/>
          </w:tcPr>
          <w:p w14:paraId="4F6A60DC"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c>
          <w:tcPr>
            <w:tcW w:w="843" w:type="dxa"/>
            <w:shd w:val="clear" w:color="auto" w:fill="auto"/>
          </w:tcPr>
          <w:p w14:paraId="3F12B1C3"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4B3A5783"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183C15FB"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4240C68"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05FCE3E7"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1BFBA88"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4363D44A"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67D3EF6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3</w:t>
            </w:r>
          </w:p>
        </w:tc>
        <w:tc>
          <w:tcPr>
            <w:tcW w:w="771" w:type="dxa"/>
          </w:tcPr>
          <w:p w14:paraId="48941810"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746BE8E3"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3D499E6F" w14:textId="77777777" w:rsidTr="00E915E8">
        <w:tc>
          <w:tcPr>
            <w:tcW w:w="875" w:type="dxa"/>
            <w:shd w:val="clear" w:color="auto" w:fill="auto"/>
          </w:tcPr>
          <w:p w14:paraId="20D9CD9D"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1_</w:t>
            </w:r>
            <w:r w:rsidRPr="00A64123">
              <w:rPr>
                <w:iCs/>
                <w:color w:val="000000"/>
                <w:sz w:val="22"/>
                <w:szCs w:val="22"/>
              </w:rPr>
              <w:t>吹風機</w:t>
            </w:r>
          </w:p>
        </w:tc>
        <w:tc>
          <w:tcPr>
            <w:tcW w:w="843" w:type="dxa"/>
            <w:shd w:val="clear" w:color="auto" w:fill="auto"/>
          </w:tcPr>
          <w:p w14:paraId="5EB1B1DC"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62013D1B"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64921C2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544E30B2"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56AF0F87"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14F39958"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604E7CA4"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3E1077D8"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18D2724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3</w:t>
            </w:r>
          </w:p>
        </w:tc>
        <w:tc>
          <w:tcPr>
            <w:tcW w:w="797" w:type="dxa"/>
          </w:tcPr>
          <w:p w14:paraId="5C76312E" w14:textId="77777777" w:rsidR="00BF3F03" w:rsidRPr="00A64123" w:rsidRDefault="00BF3F03" w:rsidP="00E915E8">
            <w:pPr>
              <w:autoSpaceDE w:val="0"/>
              <w:autoSpaceDN w:val="0"/>
              <w:spacing w:line="252" w:lineRule="auto"/>
              <w:jc w:val="center"/>
              <w:rPr>
                <w:iCs/>
                <w:color w:val="000000" w:themeColor="text1"/>
                <w:szCs w:val="28"/>
              </w:rPr>
            </w:pPr>
          </w:p>
        </w:tc>
      </w:tr>
      <w:tr w:rsidR="00BF3F03" w:rsidRPr="00A64123" w14:paraId="55244909" w14:textId="77777777" w:rsidTr="00E915E8">
        <w:tc>
          <w:tcPr>
            <w:tcW w:w="875" w:type="dxa"/>
            <w:shd w:val="clear" w:color="auto" w:fill="auto"/>
          </w:tcPr>
          <w:p w14:paraId="4C4FD14E"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4_</w:t>
            </w:r>
            <w:r w:rsidRPr="00A64123">
              <w:rPr>
                <w:iCs/>
                <w:color w:val="000000"/>
                <w:sz w:val="22"/>
                <w:szCs w:val="22"/>
              </w:rPr>
              <w:t>乾衣機</w:t>
            </w:r>
          </w:p>
        </w:tc>
        <w:tc>
          <w:tcPr>
            <w:tcW w:w="843" w:type="dxa"/>
            <w:shd w:val="clear" w:color="auto" w:fill="auto"/>
          </w:tcPr>
          <w:p w14:paraId="2D1D740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6" w:type="dxa"/>
            <w:shd w:val="clear" w:color="auto" w:fill="auto"/>
          </w:tcPr>
          <w:p w14:paraId="5DF91073"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36F8F8CD"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086D8EF7" w14:textId="77777777" w:rsidR="00BF3F03" w:rsidRPr="00A64123" w:rsidRDefault="00BF3F03" w:rsidP="00E915E8">
            <w:pPr>
              <w:autoSpaceDE w:val="0"/>
              <w:autoSpaceDN w:val="0"/>
              <w:spacing w:line="252" w:lineRule="auto"/>
              <w:jc w:val="center"/>
              <w:rPr>
                <w:iCs/>
                <w:color w:val="000000" w:themeColor="text1"/>
                <w:szCs w:val="28"/>
              </w:rPr>
            </w:pPr>
          </w:p>
        </w:tc>
        <w:tc>
          <w:tcPr>
            <w:tcW w:w="846" w:type="dxa"/>
            <w:shd w:val="clear" w:color="auto" w:fill="auto"/>
          </w:tcPr>
          <w:p w14:paraId="6E125FF0" w14:textId="77777777" w:rsidR="00BF3F03" w:rsidRPr="00A64123" w:rsidRDefault="00BF3F03" w:rsidP="00E915E8">
            <w:pPr>
              <w:autoSpaceDE w:val="0"/>
              <w:autoSpaceDN w:val="0"/>
              <w:spacing w:line="252" w:lineRule="auto"/>
              <w:jc w:val="center"/>
              <w:rPr>
                <w:iCs/>
                <w:color w:val="000000" w:themeColor="text1"/>
                <w:szCs w:val="28"/>
              </w:rPr>
            </w:pPr>
          </w:p>
        </w:tc>
        <w:tc>
          <w:tcPr>
            <w:tcW w:w="849" w:type="dxa"/>
            <w:shd w:val="clear" w:color="auto" w:fill="auto"/>
          </w:tcPr>
          <w:p w14:paraId="51F75B98" w14:textId="77777777" w:rsidR="00BF3F03" w:rsidRPr="00A64123" w:rsidRDefault="00BF3F03" w:rsidP="00E915E8">
            <w:pPr>
              <w:autoSpaceDE w:val="0"/>
              <w:autoSpaceDN w:val="0"/>
              <w:spacing w:line="252" w:lineRule="auto"/>
              <w:jc w:val="center"/>
              <w:rPr>
                <w:iCs/>
                <w:color w:val="000000" w:themeColor="text1"/>
                <w:szCs w:val="28"/>
              </w:rPr>
            </w:pPr>
          </w:p>
        </w:tc>
        <w:tc>
          <w:tcPr>
            <w:tcW w:w="765" w:type="dxa"/>
          </w:tcPr>
          <w:p w14:paraId="1981B528"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200F7854" w14:textId="77777777" w:rsidR="00BF3F03" w:rsidRPr="00A64123" w:rsidRDefault="00BF3F03" w:rsidP="00E915E8">
            <w:pPr>
              <w:autoSpaceDE w:val="0"/>
              <w:autoSpaceDN w:val="0"/>
              <w:spacing w:line="252" w:lineRule="auto"/>
              <w:jc w:val="center"/>
              <w:rPr>
                <w:iCs/>
                <w:color w:val="000000" w:themeColor="text1"/>
                <w:szCs w:val="28"/>
              </w:rPr>
            </w:pPr>
          </w:p>
        </w:tc>
        <w:tc>
          <w:tcPr>
            <w:tcW w:w="771" w:type="dxa"/>
          </w:tcPr>
          <w:p w14:paraId="0C87FC38" w14:textId="77777777" w:rsidR="00BF3F03" w:rsidRPr="00A64123" w:rsidRDefault="00BF3F03" w:rsidP="00E915E8">
            <w:pPr>
              <w:autoSpaceDE w:val="0"/>
              <w:autoSpaceDN w:val="0"/>
              <w:spacing w:line="252" w:lineRule="auto"/>
              <w:jc w:val="center"/>
              <w:rPr>
                <w:iCs/>
                <w:color w:val="000000" w:themeColor="text1"/>
                <w:szCs w:val="28"/>
              </w:rPr>
            </w:pPr>
          </w:p>
        </w:tc>
        <w:tc>
          <w:tcPr>
            <w:tcW w:w="797" w:type="dxa"/>
          </w:tcPr>
          <w:p w14:paraId="57E3B1A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0</w:t>
            </w:r>
          </w:p>
        </w:tc>
      </w:tr>
    </w:tbl>
    <w:p w14:paraId="6C12BC87" w14:textId="77777777" w:rsidR="00BF3F03" w:rsidRPr="00A64123" w:rsidRDefault="00BF3F03" w:rsidP="00BF3F03">
      <w:pPr>
        <w:rPr>
          <w:szCs w:val="28"/>
        </w:rPr>
      </w:pPr>
    </w:p>
    <w:p w14:paraId="25D77437" w14:textId="77777777" w:rsidR="00BF3F03" w:rsidRPr="00A64123" w:rsidRDefault="00BF3F03" w:rsidP="00BF3F03">
      <w:pPr>
        <w:rPr>
          <w:szCs w:val="28"/>
        </w:rPr>
      </w:pPr>
    </w:p>
    <w:p w14:paraId="55922E7B" w14:textId="77777777" w:rsidR="00BF3F03" w:rsidRPr="00A64123" w:rsidRDefault="00BF3F03" w:rsidP="00BF3F03">
      <w:pPr>
        <w:rPr>
          <w:szCs w:val="28"/>
        </w:rPr>
      </w:pPr>
    </w:p>
    <w:p w14:paraId="640E0FFB" w14:textId="77777777" w:rsidR="00BF3F03" w:rsidRPr="00A64123" w:rsidRDefault="00BF3F03" w:rsidP="00BF3F03">
      <w:pPr>
        <w:rPr>
          <w:szCs w:val="28"/>
        </w:rPr>
      </w:pPr>
    </w:p>
    <w:p w14:paraId="0A87EE39" w14:textId="77777777" w:rsidR="00BF3F03" w:rsidRPr="00A64123" w:rsidRDefault="00BF3F03" w:rsidP="00BF3F03">
      <w:pPr>
        <w:rPr>
          <w:szCs w:val="28"/>
        </w:rPr>
      </w:pPr>
    </w:p>
    <w:p w14:paraId="1BCAB29D" w14:textId="77777777" w:rsidR="00BF3F03" w:rsidRPr="00A64123" w:rsidRDefault="00BF3F03" w:rsidP="00BF3F03">
      <w:pPr>
        <w:rPr>
          <w:szCs w:val="28"/>
        </w:rPr>
      </w:pPr>
    </w:p>
    <w:p w14:paraId="4A32E376" w14:textId="77777777" w:rsidR="00BF3F03" w:rsidRPr="00A64123" w:rsidRDefault="00BF3F03" w:rsidP="00BF3F03">
      <w:pPr>
        <w:rPr>
          <w:szCs w:val="28"/>
        </w:rPr>
      </w:pPr>
    </w:p>
    <w:p w14:paraId="1D4D0913" w14:textId="77777777" w:rsidR="00BF3F03" w:rsidRPr="005E4C76" w:rsidRDefault="00BF3F03" w:rsidP="005E4C76">
      <w:pPr>
        <w:rPr>
          <w:b/>
        </w:rPr>
      </w:pPr>
      <w:r w:rsidRPr="005E4C76">
        <w:rPr>
          <w:b/>
        </w:rPr>
        <w:lastRenderedPageBreak/>
        <w:t>3.7.4</w:t>
      </w:r>
      <w:r w:rsidRPr="005E4C76">
        <w:rPr>
          <w:b/>
        </w:rPr>
        <w:t>實作量測重新</w:t>
      </w:r>
      <w:r w:rsidRPr="005E4C76">
        <w:rPr>
          <w:b/>
        </w:rPr>
        <w:t>10</w:t>
      </w:r>
      <w:r w:rsidRPr="005E4C76">
        <w:rPr>
          <w:b/>
        </w:rPr>
        <w:t>種負載組合關閉辨識率</w:t>
      </w:r>
      <w:r w:rsidRPr="005E4C76">
        <w:rPr>
          <w:b/>
        </w:rPr>
        <w:t>(</w:t>
      </w:r>
      <w:r w:rsidRPr="005E4C76">
        <w:rPr>
          <w:b/>
        </w:rPr>
        <w:t>取樣頻率</w:t>
      </w:r>
      <w:r w:rsidRPr="005E4C76">
        <w:rPr>
          <w:b/>
        </w:rPr>
        <w:t>10KHz)</w:t>
      </w:r>
    </w:p>
    <w:p w14:paraId="2F61E443" w14:textId="77777777" w:rsidR="00BF3F03" w:rsidRPr="00A64123" w:rsidRDefault="00BF3F03" w:rsidP="00BF3F03">
      <w:r w:rsidRPr="00A64123">
        <w:rPr>
          <w:b/>
        </w:rPr>
        <w:t>場景三</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7229"/>
      </w:tblGrid>
      <w:tr w:rsidR="00BF3F03" w:rsidRPr="00A64123" w14:paraId="0CBC0D98" w14:textId="77777777" w:rsidTr="00E915E8">
        <w:tc>
          <w:tcPr>
            <w:tcW w:w="1735" w:type="dxa"/>
            <w:tcBorders>
              <w:top w:val="single" w:sz="4" w:space="0" w:color="auto"/>
              <w:left w:val="nil"/>
              <w:bottom w:val="single" w:sz="4" w:space="0" w:color="auto"/>
              <w:right w:val="nil"/>
            </w:tcBorders>
          </w:tcPr>
          <w:p w14:paraId="597EA752"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7229" w:type="dxa"/>
            <w:tcBorders>
              <w:top w:val="single" w:sz="4" w:space="0" w:color="auto"/>
              <w:left w:val="nil"/>
              <w:bottom w:val="single" w:sz="4" w:space="0" w:color="auto"/>
              <w:right w:val="nil"/>
            </w:tcBorders>
          </w:tcPr>
          <w:p w14:paraId="6AE5CB7B" w14:textId="77777777" w:rsidR="00BF3F03" w:rsidRPr="00A64123" w:rsidRDefault="00BF3F03" w:rsidP="00E915E8">
            <w:pPr>
              <w:autoSpaceDE w:val="0"/>
              <w:autoSpaceDN w:val="0"/>
              <w:jc w:val="center"/>
              <w:rPr>
                <w:color w:val="000000" w:themeColor="text1"/>
                <w:szCs w:val="28"/>
              </w:rPr>
            </w:pPr>
            <w:r>
              <w:rPr>
                <w:rFonts w:hint="eastAsia"/>
                <w:color w:val="000000" w:themeColor="text1"/>
                <w:kern w:val="24"/>
                <w:szCs w:val="28"/>
              </w:rPr>
              <w:t>10</w:t>
            </w:r>
          </w:p>
        </w:tc>
      </w:tr>
      <w:tr w:rsidR="00BF3F03" w:rsidRPr="00A64123" w14:paraId="025171A5" w14:textId="77777777" w:rsidTr="00E915E8">
        <w:tc>
          <w:tcPr>
            <w:tcW w:w="1735" w:type="dxa"/>
            <w:tcBorders>
              <w:top w:val="single" w:sz="4" w:space="0" w:color="auto"/>
              <w:left w:val="nil"/>
              <w:bottom w:val="single" w:sz="4" w:space="0" w:color="auto"/>
              <w:right w:val="nil"/>
            </w:tcBorders>
          </w:tcPr>
          <w:p w14:paraId="256246E1"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訓練辨識率</w:t>
            </w:r>
            <w:r w:rsidRPr="00A64123">
              <w:rPr>
                <w:color w:val="000000" w:themeColor="text1"/>
                <w:szCs w:val="28"/>
              </w:rPr>
              <w:t>(%)</w:t>
            </w:r>
          </w:p>
        </w:tc>
        <w:tc>
          <w:tcPr>
            <w:tcW w:w="7229" w:type="dxa"/>
            <w:tcBorders>
              <w:top w:val="single" w:sz="4" w:space="0" w:color="auto"/>
              <w:left w:val="nil"/>
              <w:bottom w:val="single" w:sz="4" w:space="0" w:color="auto"/>
              <w:right w:val="nil"/>
            </w:tcBorders>
          </w:tcPr>
          <w:p w14:paraId="4645E43A" w14:textId="77777777" w:rsidR="00BF3F03" w:rsidRPr="00C24C03" w:rsidRDefault="00BF3F03" w:rsidP="00E915E8">
            <w:pPr>
              <w:jc w:val="center"/>
              <w:rPr>
                <w:color w:val="000000" w:themeColor="text1"/>
                <w:szCs w:val="28"/>
              </w:rPr>
            </w:pPr>
            <w:r w:rsidRPr="00C24C03">
              <w:rPr>
                <w:bCs/>
                <w:color w:val="000000" w:themeColor="text1"/>
                <w:kern w:val="24"/>
                <w:szCs w:val="28"/>
              </w:rPr>
              <w:t>94.0</w:t>
            </w:r>
          </w:p>
        </w:tc>
      </w:tr>
      <w:tr w:rsidR="00BF3F03" w:rsidRPr="00A64123" w14:paraId="6816F874" w14:textId="77777777" w:rsidTr="00E915E8">
        <w:tc>
          <w:tcPr>
            <w:tcW w:w="1735" w:type="dxa"/>
            <w:tcBorders>
              <w:top w:val="single" w:sz="4" w:space="0" w:color="auto"/>
              <w:left w:val="nil"/>
              <w:bottom w:val="single" w:sz="4" w:space="0" w:color="auto"/>
              <w:right w:val="nil"/>
            </w:tcBorders>
          </w:tcPr>
          <w:p w14:paraId="098181FD"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測試辨識率</w:t>
            </w:r>
            <w:r w:rsidRPr="00A64123">
              <w:rPr>
                <w:color w:val="000000" w:themeColor="text1"/>
                <w:szCs w:val="28"/>
              </w:rPr>
              <w:t xml:space="preserve"> (%)</w:t>
            </w:r>
          </w:p>
        </w:tc>
        <w:tc>
          <w:tcPr>
            <w:tcW w:w="7229" w:type="dxa"/>
            <w:tcBorders>
              <w:top w:val="single" w:sz="4" w:space="0" w:color="auto"/>
              <w:left w:val="nil"/>
              <w:bottom w:val="single" w:sz="4" w:space="0" w:color="auto"/>
              <w:right w:val="nil"/>
            </w:tcBorders>
          </w:tcPr>
          <w:p w14:paraId="48647F7C" w14:textId="77777777" w:rsidR="00BF3F03" w:rsidRDefault="00BF3F03" w:rsidP="00E915E8">
            <w:pPr>
              <w:jc w:val="center"/>
              <w:rPr>
                <w:color w:val="000000" w:themeColor="text1"/>
                <w:kern w:val="24"/>
                <w:szCs w:val="28"/>
              </w:rPr>
            </w:pPr>
            <w:r w:rsidRPr="00C24C03">
              <w:rPr>
                <w:color w:val="000000" w:themeColor="text1"/>
                <w:kern w:val="24"/>
                <w:szCs w:val="28"/>
              </w:rPr>
              <w:t>90</w:t>
            </w:r>
            <w:r>
              <w:rPr>
                <w:rFonts w:hint="eastAsia"/>
                <w:color w:val="000000" w:themeColor="text1"/>
                <w:kern w:val="24"/>
                <w:szCs w:val="28"/>
              </w:rPr>
              <w:t>.0</w:t>
            </w:r>
          </w:p>
          <w:p w14:paraId="527B87D6" w14:textId="77777777" w:rsidR="00BF3F03" w:rsidRPr="00C24C03" w:rsidRDefault="00BF3F03" w:rsidP="00E915E8">
            <w:pPr>
              <w:jc w:val="center"/>
              <w:rPr>
                <w:color w:val="000000" w:themeColor="text1"/>
                <w:szCs w:val="28"/>
              </w:rPr>
            </w:pPr>
            <w:r w:rsidRPr="00C24C03">
              <w:rPr>
                <w:color w:val="000000" w:themeColor="text1"/>
                <w:kern w:val="24"/>
                <w:szCs w:val="28"/>
              </w:rPr>
              <w:t>(135/150)</w:t>
            </w:r>
          </w:p>
        </w:tc>
      </w:tr>
      <w:tr w:rsidR="00BF3F03" w:rsidRPr="00A64123" w14:paraId="5A874994" w14:textId="77777777" w:rsidTr="00E915E8">
        <w:tc>
          <w:tcPr>
            <w:tcW w:w="1735" w:type="dxa"/>
            <w:tcBorders>
              <w:top w:val="single" w:sz="4" w:space="0" w:color="auto"/>
              <w:left w:val="nil"/>
              <w:bottom w:val="single" w:sz="4" w:space="0" w:color="auto"/>
              <w:right w:val="nil"/>
            </w:tcBorders>
          </w:tcPr>
          <w:p w14:paraId="54466091" w14:textId="77777777" w:rsidR="00BF3F03" w:rsidRPr="00A64123" w:rsidRDefault="00BF3F03" w:rsidP="00E915E8">
            <w:pPr>
              <w:jc w:val="center"/>
              <w:rPr>
                <w:color w:val="000000" w:themeColor="text1"/>
                <w:szCs w:val="28"/>
              </w:rPr>
            </w:pPr>
            <w:r w:rsidRPr="00A64123">
              <w:rPr>
                <w:color w:val="000000" w:themeColor="text1"/>
                <w:szCs w:val="28"/>
              </w:rPr>
              <w:t>C</w:t>
            </w:r>
          </w:p>
        </w:tc>
        <w:tc>
          <w:tcPr>
            <w:tcW w:w="7229" w:type="dxa"/>
            <w:tcBorders>
              <w:top w:val="single" w:sz="4" w:space="0" w:color="auto"/>
              <w:left w:val="nil"/>
              <w:bottom w:val="single" w:sz="4" w:space="0" w:color="auto"/>
              <w:right w:val="nil"/>
            </w:tcBorders>
          </w:tcPr>
          <w:p w14:paraId="2AF38021" w14:textId="77777777" w:rsidR="00BF3F03" w:rsidRPr="00C24C03" w:rsidRDefault="00BF3F03" w:rsidP="00E915E8">
            <w:pPr>
              <w:jc w:val="center"/>
              <w:rPr>
                <w:color w:val="000000" w:themeColor="text1"/>
                <w:szCs w:val="28"/>
              </w:rPr>
            </w:pPr>
            <w:r w:rsidRPr="00C24C03">
              <w:rPr>
                <w:color w:val="000000" w:themeColor="text1"/>
                <w:kern w:val="24"/>
                <w:szCs w:val="28"/>
              </w:rPr>
              <w:t>512.0</w:t>
            </w:r>
          </w:p>
        </w:tc>
      </w:tr>
      <w:tr w:rsidR="00BF3F03" w:rsidRPr="00A64123" w14:paraId="5AD9F0A8" w14:textId="77777777" w:rsidTr="00E915E8">
        <w:tc>
          <w:tcPr>
            <w:tcW w:w="1735" w:type="dxa"/>
            <w:tcBorders>
              <w:top w:val="single" w:sz="4" w:space="0" w:color="auto"/>
              <w:left w:val="nil"/>
              <w:bottom w:val="single" w:sz="4" w:space="0" w:color="auto"/>
              <w:right w:val="nil"/>
            </w:tcBorders>
          </w:tcPr>
          <w:p w14:paraId="131E9992" w14:textId="77777777" w:rsidR="00BF3F03" w:rsidRPr="00A64123" w:rsidRDefault="00BF3F03" w:rsidP="00E915E8">
            <w:pPr>
              <w:jc w:val="center"/>
              <w:rPr>
                <w:color w:val="000000" w:themeColor="text1"/>
                <w:szCs w:val="28"/>
              </w:rPr>
            </w:pPr>
            <w:r w:rsidRPr="00A64123">
              <w:rPr>
                <w:color w:val="000000" w:themeColor="text1"/>
                <w:szCs w:val="28"/>
              </w:rPr>
              <w:t>Gamma</w:t>
            </w:r>
          </w:p>
        </w:tc>
        <w:tc>
          <w:tcPr>
            <w:tcW w:w="7229" w:type="dxa"/>
            <w:tcBorders>
              <w:top w:val="single" w:sz="4" w:space="0" w:color="auto"/>
              <w:left w:val="nil"/>
              <w:bottom w:val="single" w:sz="4" w:space="0" w:color="auto"/>
              <w:right w:val="nil"/>
            </w:tcBorders>
          </w:tcPr>
          <w:p w14:paraId="17F6319C" w14:textId="77777777" w:rsidR="00BF3F03" w:rsidRPr="00C24C03" w:rsidRDefault="00BF3F03" w:rsidP="00E915E8">
            <w:pPr>
              <w:jc w:val="center"/>
              <w:rPr>
                <w:color w:val="000000" w:themeColor="text1"/>
                <w:szCs w:val="28"/>
              </w:rPr>
            </w:pPr>
            <w:r w:rsidRPr="00C24C03">
              <w:rPr>
                <w:color w:val="000000" w:themeColor="text1"/>
                <w:kern w:val="24"/>
                <w:szCs w:val="28"/>
              </w:rPr>
              <w:t>0.03125</w:t>
            </w:r>
          </w:p>
        </w:tc>
      </w:tr>
      <w:tr w:rsidR="00BF3F03" w:rsidRPr="00A64123" w14:paraId="595B2B50" w14:textId="77777777" w:rsidTr="00E915E8">
        <w:tc>
          <w:tcPr>
            <w:tcW w:w="1735" w:type="dxa"/>
            <w:tcBorders>
              <w:top w:val="single" w:sz="4" w:space="0" w:color="auto"/>
              <w:left w:val="nil"/>
              <w:bottom w:val="single" w:sz="4" w:space="0" w:color="auto"/>
              <w:right w:val="nil"/>
            </w:tcBorders>
          </w:tcPr>
          <w:p w14:paraId="75F245B4" w14:textId="77777777" w:rsidR="00BF3F03" w:rsidRPr="00A64123" w:rsidRDefault="00BF3F03" w:rsidP="00E915E8">
            <w:pPr>
              <w:jc w:val="center"/>
              <w:rPr>
                <w:color w:val="000000" w:themeColor="text1"/>
                <w:szCs w:val="28"/>
              </w:rPr>
            </w:pPr>
            <w:r w:rsidRPr="00A64123">
              <w:rPr>
                <w:color w:val="000000" w:themeColor="text1"/>
                <w:szCs w:val="28"/>
              </w:rPr>
              <w:t>訓練時間</w:t>
            </w:r>
            <w:r w:rsidRPr="00A64123">
              <w:rPr>
                <w:color w:val="000000" w:themeColor="text1"/>
                <w:szCs w:val="28"/>
              </w:rPr>
              <w:t>(s)</w:t>
            </w:r>
          </w:p>
        </w:tc>
        <w:tc>
          <w:tcPr>
            <w:tcW w:w="7229" w:type="dxa"/>
            <w:tcBorders>
              <w:top w:val="single" w:sz="4" w:space="0" w:color="auto"/>
              <w:left w:val="nil"/>
              <w:bottom w:val="single" w:sz="4" w:space="0" w:color="auto"/>
              <w:right w:val="nil"/>
            </w:tcBorders>
          </w:tcPr>
          <w:p w14:paraId="6A690113" w14:textId="77777777" w:rsidR="00BF3F03" w:rsidRPr="00C24C03" w:rsidRDefault="00BF3F03" w:rsidP="00E915E8">
            <w:pPr>
              <w:jc w:val="center"/>
              <w:rPr>
                <w:color w:val="000000" w:themeColor="text1"/>
                <w:szCs w:val="28"/>
              </w:rPr>
            </w:pPr>
            <w:r w:rsidRPr="00C24C03">
              <w:rPr>
                <w:color w:val="000000" w:themeColor="text1"/>
                <w:kern w:val="24"/>
                <w:szCs w:val="28"/>
              </w:rPr>
              <w:t>3.94321</w:t>
            </w:r>
          </w:p>
        </w:tc>
      </w:tr>
      <w:tr w:rsidR="00BF3F03" w:rsidRPr="00A64123" w14:paraId="588E44EE" w14:textId="77777777" w:rsidTr="00E915E8">
        <w:tc>
          <w:tcPr>
            <w:tcW w:w="1735" w:type="dxa"/>
            <w:tcBorders>
              <w:top w:val="single" w:sz="4" w:space="0" w:color="auto"/>
              <w:left w:val="nil"/>
              <w:bottom w:val="single" w:sz="4" w:space="0" w:color="auto"/>
              <w:right w:val="nil"/>
            </w:tcBorders>
          </w:tcPr>
          <w:p w14:paraId="19998E1B" w14:textId="77777777" w:rsidR="00BF3F03" w:rsidRPr="00A64123" w:rsidRDefault="00BF3F03" w:rsidP="00E915E8">
            <w:pPr>
              <w:jc w:val="center"/>
              <w:rPr>
                <w:color w:val="000000" w:themeColor="text1"/>
                <w:szCs w:val="28"/>
              </w:rPr>
            </w:pPr>
            <w:r w:rsidRPr="00A64123">
              <w:rPr>
                <w:color w:val="000000" w:themeColor="text1"/>
                <w:szCs w:val="28"/>
              </w:rPr>
              <w:t>測試時間</w:t>
            </w:r>
            <w:r w:rsidRPr="00A64123">
              <w:rPr>
                <w:color w:val="000000" w:themeColor="text1"/>
                <w:szCs w:val="28"/>
              </w:rPr>
              <w:t>(s)</w:t>
            </w:r>
          </w:p>
        </w:tc>
        <w:tc>
          <w:tcPr>
            <w:tcW w:w="7229" w:type="dxa"/>
            <w:tcBorders>
              <w:top w:val="single" w:sz="4" w:space="0" w:color="auto"/>
              <w:left w:val="nil"/>
              <w:bottom w:val="single" w:sz="4" w:space="0" w:color="auto"/>
              <w:right w:val="nil"/>
            </w:tcBorders>
          </w:tcPr>
          <w:p w14:paraId="32ED66D2" w14:textId="77777777" w:rsidR="00BF3F03" w:rsidRPr="00C24C03" w:rsidRDefault="00BF3F03" w:rsidP="00E915E8">
            <w:pPr>
              <w:jc w:val="center"/>
              <w:rPr>
                <w:color w:val="000000" w:themeColor="text1"/>
                <w:szCs w:val="28"/>
              </w:rPr>
            </w:pPr>
            <w:r w:rsidRPr="00C24C03">
              <w:rPr>
                <w:rFonts w:eastAsia="SimSun"/>
                <w:color w:val="000000" w:themeColor="text1"/>
                <w:kern w:val="24"/>
                <w:szCs w:val="28"/>
              </w:rPr>
              <w:t>0.0</w:t>
            </w:r>
            <w:r w:rsidRPr="00C24C03">
              <w:rPr>
                <w:color w:val="000000" w:themeColor="text1"/>
                <w:kern w:val="24"/>
                <w:szCs w:val="28"/>
              </w:rPr>
              <w:t>787109</w:t>
            </w:r>
          </w:p>
        </w:tc>
      </w:tr>
    </w:tbl>
    <w:p w14:paraId="64F7329A" w14:textId="77777777" w:rsidR="00BF3F03" w:rsidRPr="00A64123" w:rsidRDefault="00BF3F03" w:rsidP="00BF3F03">
      <w:pPr>
        <w:rPr>
          <w:szCs w:val="28"/>
        </w:rPr>
      </w:pPr>
    </w:p>
    <w:p w14:paraId="7A5D3D78" w14:textId="77777777" w:rsidR="00BF3F03" w:rsidRPr="00A64123" w:rsidRDefault="00BF3F03" w:rsidP="00BF3F03">
      <w:pPr>
        <w:rPr>
          <w:szCs w:val="28"/>
        </w:rPr>
      </w:pPr>
    </w:p>
    <w:p w14:paraId="660C2AA3" w14:textId="77777777" w:rsidR="00BF3F03" w:rsidRPr="00A64123" w:rsidRDefault="00BF3F03" w:rsidP="00BF3F03">
      <w:pPr>
        <w:rPr>
          <w:szCs w:val="28"/>
        </w:rPr>
      </w:pPr>
    </w:p>
    <w:p w14:paraId="7BCCADC4" w14:textId="77777777" w:rsidR="00BF3F03" w:rsidRPr="00A64123" w:rsidRDefault="00BF3F03" w:rsidP="00BF3F03">
      <w:pPr>
        <w:rPr>
          <w:szCs w:val="28"/>
        </w:rPr>
      </w:pPr>
    </w:p>
    <w:p w14:paraId="76333063" w14:textId="77777777" w:rsidR="00BF3F03" w:rsidRPr="00A64123" w:rsidRDefault="00BF3F03" w:rsidP="00BF3F03">
      <w:pPr>
        <w:rPr>
          <w:szCs w:val="28"/>
        </w:rPr>
      </w:pPr>
    </w:p>
    <w:p w14:paraId="24D42D4B" w14:textId="77777777" w:rsidR="00BF3F03" w:rsidRPr="00A64123" w:rsidRDefault="00BF3F03" w:rsidP="00BF3F03">
      <w:pPr>
        <w:rPr>
          <w:szCs w:val="28"/>
        </w:rPr>
      </w:pPr>
    </w:p>
    <w:p w14:paraId="7ADA5C4D" w14:textId="77777777" w:rsidR="00BF3F03" w:rsidRPr="00A64123" w:rsidRDefault="00BF3F03" w:rsidP="00BF3F03">
      <w:pPr>
        <w:rPr>
          <w:szCs w:val="28"/>
        </w:rPr>
      </w:pPr>
    </w:p>
    <w:p w14:paraId="2613EFCF" w14:textId="77777777" w:rsidR="00BF3F03" w:rsidRPr="00A64123" w:rsidRDefault="00BF3F03" w:rsidP="00BF3F03">
      <w:pPr>
        <w:rPr>
          <w:szCs w:val="28"/>
        </w:rPr>
      </w:pPr>
    </w:p>
    <w:p w14:paraId="65E39929" w14:textId="77777777" w:rsidR="00BF3F03" w:rsidRPr="00A64123" w:rsidRDefault="00BF3F03" w:rsidP="00BF3F03">
      <w:pPr>
        <w:rPr>
          <w:szCs w:val="28"/>
        </w:rPr>
      </w:pPr>
    </w:p>
    <w:p w14:paraId="6777A63D" w14:textId="77777777" w:rsidR="00BF3F03" w:rsidRPr="00A64123" w:rsidRDefault="00BF3F03" w:rsidP="00BF3F03">
      <w:pPr>
        <w:rPr>
          <w:szCs w:val="28"/>
        </w:rPr>
      </w:pPr>
    </w:p>
    <w:p w14:paraId="74316506" w14:textId="77777777" w:rsidR="00BF3F03" w:rsidRPr="00A64123" w:rsidRDefault="00BF3F03" w:rsidP="00BF3F03">
      <w:pPr>
        <w:rPr>
          <w:szCs w:val="28"/>
        </w:rPr>
      </w:pPr>
    </w:p>
    <w:p w14:paraId="25FD827B" w14:textId="77777777" w:rsidR="00BF3F03" w:rsidRPr="00A64123" w:rsidRDefault="00BF3F03" w:rsidP="00BF3F03">
      <w:pPr>
        <w:rPr>
          <w:szCs w:val="28"/>
        </w:rPr>
      </w:pPr>
    </w:p>
    <w:p w14:paraId="0983605C" w14:textId="77777777" w:rsidR="00BF3F03" w:rsidRPr="00A64123" w:rsidRDefault="00BF3F03" w:rsidP="00BF3F03">
      <w:pPr>
        <w:rPr>
          <w:szCs w:val="28"/>
        </w:rPr>
      </w:pPr>
    </w:p>
    <w:p w14:paraId="10145B54" w14:textId="77777777" w:rsidR="00BF3F03" w:rsidRPr="00A64123" w:rsidRDefault="00BF3F03" w:rsidP="00BF3F03">
      <w:pPr>
        <w:rPr>
          <w:szCs w:val="28"/>
        </w:rPr>
      </w:pPr>
    </w:p>
    <w:p w14:paraId="780057F0" w14:textId="77777777" w:rsidR="00BF3F03" w:rsidRPr="00A64123" w:rsidRDefault="00BF3F03" w:rsidP="00BF3F03">
      <w:pPr>
        <w:rPr>
          <w:szCs w:val="28"/>
        </w:rPr>
      </w:pPr>
    </w:p>
    <w:p w14:paraId="403A9BC2" w14:textId="77777777" w:rsidR="00BF3F03" w:rsidRPr="00A64123" w:rsidRDefault="00BF3F03" w:rsidP="00BF3F03">
      <w:pPr>
        <w:rPr>
          <w:szCs w:val="28"/>
        </w:rPr>
      </w:pPr>
    </w:p>
    <w:p w14:paraId="237627D6" w14:textId="77777777" w:rsidR="00BF3F03" w:rsidRPr="00A64123" w:rsidRDefault="00BF3F03" w:rsidP="00BF3F03">
      <w:pPr>
        <w:rPr>
          <w:szCs w:val="28"/>
        </w:rPr>
      </w:pPr>
    </w:p>
    <w:p w14:paraId="06E305BA" w14:textId="77777777" w:rsidR="00BF3F03" w:rsidRPr="00A64123" w:rsidRDefault="00BF3F03" w:rsidP="00BF3F03">
      <w:pPr>
        <w:rPr>
          <w:szCs w:val="28"/>
        </w:rPr>
      </w:pPr>
    </w:p>
    <w:p w14:paraId="4E5F60E6" w14:textId="77777777" w:rsidR="00BF3F03" w:rsidRPr="00A64123" w:rsidRDefault="00BF3F03" w:rsidP="00BF3F03">
      <w:pPr>
        <w:rPr>
          <w:szCs w:val="28"/>
        </w:rPr>
      </w:pPr>
    </w:p>
    <w:p w14:paraId="3C153777" w14:textId="77777777" w:rsidR="00BF3F03" w:rsidRPr="00A64123" w:rsidRDefault="00BF3F03" w:rsidP="00BF3F0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3"/>
        <w:gridCol w:w="846"/>
        <w:gridCol w:w="849"/>
        <w:gridCol w:w="849"/>
        <w:gridCol w:w="846"/>
        <w:gridCol w:w="849"/>
        <w:gridCol w:w="765"/>
        <w:gridCol w:w="771"/>
        <w:gridCol w:w="771"/>
        <w:gridCol w:w="797"/>
      </w:tblGrid>
      <w:tr w:rsidR="00BF3F03" w:rsidRPr="00A64123" w14:paraId="10154CBC" w14:textId="77777777" w:rsidTr="00E915E8">
        <w:tc>
          <w:tcPr>
            <w:tcW w:w="875" w:type="dxa"/>
            <w:shd w:val="clear" w:color="auto" w:fill="auto"/>
          </w:tcPr>
          <w:p w14:paraId="14FD96E4" w14:textId="77777777" w:rsidR="00BF3F03" w:rsidRPr="00A64123" w:rsidRDefault="00BF3F03" w:rsidP="00E915E8">
            <w:pPr>
              <w:autoSpaceDE w:val="0"/>
              <w:autoSpaceDN w:val="0"/>
              <w:spacing w:line="252" w:lineRule="auto"/>
              <w:jc w:val="left"/>
              <w:rPr>
                <w:iCs/>
                <w:color w:val="000000"/>
                <w:sz w:val="22"/>
                <w:szCs w:val="22"/>
              </w:rPr>
            </w:pPr>
          </w:p>
        </w:tc>
        <w:tc>
          <w:tcPr>
            <w:tcW w:w="843" w:type="dxa"/>
            <w:shd w:val="clear" w:color="auto" w:fill="auto"/>
          </w:tcPr>
          <w:p w14:paraId="5F92675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_</w:t>
            </w:r>
            <w:r w:rsidRPr="00A64123">
              <w:rPr>
                <w:iCs/>
                <w:color w:val="000000"/>
                <w:sz w:val="22"/>
                <w:szCs w:val="22"/>
              </w:rPr>
              <w:t>冰箱</w:t>
            </w:r>
          </w:p>
        </w:tc>
        <w:tc>
          <w:tcPr>
            <w:tcW w:w="846" w:type="dxa"/>
            <w:shd w:val="clear" w:color="auto" w:fill="auto"/>
          </w:tcPr>
          <w:p w14:paraId="0E927B00"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9" w:type="dxa"/>
            <w:shd w:val="clear" w:color="auto" w:fill="auto"/>
          </w:tcPr>
          <w:p w14:paraId="24856A0C"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9" w:type="dxa"/>
            <w:shd w:val="clear" w:color="auto" w:fill="auto"/>
          </w:tcPr>
          <w:p w14:paraId="2D4206EF"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4_</w:t>
            </w:r>
            <w:r w:rsidRPr="00A64123">
              <w:rPr>
                <w:iCs/>
                <w:color w:val="000000"/>
                <w:sz w:val="22"/>
                <w:szCs w:val="22"/>
              </w:rPr>
              <w:t>洗衣機</w:t>
            </w:r>
          </w:p>
        </w:tc>
        <w:tc>
          <w:tcPr>
            <w:tcW w:w="846" w:type="dxa"/>
            <w:shd w:val="clear" w:color="auto" w:fill="auto"/>
          </w:tcPr>
          <w:p w14:paraId="5910B79E"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5_</w:t>
            </w:r>
            <w:r w:rsidRPr="00A64123">
              <w:rPr>
                <w:iCs/>
                <w:color w:val="000000"/>
                <w:sz w:val="22"/>
                <w:szCs w:val="22"/>
              </w:rPr>
              <w:t>電飯鍋</w:t>
            </w:r>
            <w:r w:rsidRPr="00A64123">
              <w:rPr>
                <w:iCs/>
                <w:color w:val="000000"/>
                <w:sz w:val="22"/>
                <w:szCs w:val="22"/>
              </w:rPr>
              <w:t xml:space="preserve"> </w:t>
            </w:r>
          </w:p>
        </w:tc>
        <w:tc>
          <w:tcPr>
            <w:tcW w:w="849" w:type="dxa"/>
            <w:shd w:val="clear" w:color="auto" w:fill="auto"/>
          </w:tcPr>
          <w:p w14:paraId="71611C76"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6_</w:t>
            </w:r>
            <w:r w:rsidRPr="00A64123">
              <w:rPr>
                <w:iCs/>
                <w:color w:val="000000"/>
                <w:sz w:val="22"/>
                <w:szCs w:val="22"/>
              </w:rPr>
              <w:t>電熱水器</w:t>
            </w:r>
          </w:p>
        </w:tc>
        <w:tc>
          <w:tcPr>
            <w:tcW w:w="765" w:type="dxa"/>
          </w:tcPr>
          <w:p w14:paraId="358DC292"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771" w:type="dxa"/>
          </w:tcPr>
          <w:p w14:paraId="1A6E1D81"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0_</w:t>
            </w:r>
            <w:r w:rsidRPr="00A64123">
              <w:rPr>
                <w:iCs/>
                <w:color w:val="000000"/>
                <w:sz w:val="22"/>
                <w:szCs w:val="22"/>
              </w:rPr>
              <w:t>電磁爐</w:t>
            </w:r>
          </w:p>
        </w:tc>
        <w:tc>
          <w:tcPr>
            <w:tcW w:w="771" w:type="dxa"/>
          </w:tcPr>
          <w:p w14:paraId="0D6E95C3"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1_</w:t>
            </w:r>
            <w:r w:rsidRPr="00A64123">
              <w:rPr>
                <w:iCs/>
                <w:color w:val="000000"/>
                <w:sz w:val="22"/>
                <w:szCs w:val="22"/>
              </w:rPr>
              <w:t>吹風機</w:t>
            </w:r>
          </w:p>
        </w:tc>
        <w:tc>
          <w:tcPr>
            <w:tcW w:w="797" w:type="dxa"/>
          </w:tcPr>
          <w:p w14:paraId="667420A5" w14:textId="77777777" w:rsidR="00BF3F03" w:rsidRPr="00A64123" w:rsidRDefault="00BF3F03" w:rsidP="00E915E8">
            <w:pPr>
              <w:autoSpaceDE w:val="0"/>
              <w:autoSpaceDN w:val="0"/>
              <w:spacing w:line="252" w:lineRule="auto"/>
              <w:rPr>
                <w:iCs/>
                <w:color w:val="000000"/>
                <w:sz w:val="22"/>
                <w:szCs w:val="22"/>
              </w:rPr>
            </w:pPr>
            <w:r w:rsidRPr="00A64123">
              <w:rPr>
                <w:iCs/>
                <w:color w:val="000000"/>
                <w:sz w:val="22"/>
                <w:szCs w:val="22"/>
              </w:rPr>
              <w:t>14_</w:t>
            </w:r>
            <w:r w:rsidRPr="00A64123">
              <w:rPr>
                <w:iCs/>
                <w:color w:val="000000"/>
                <w:sz w:val="22"/>
                <w:szCs w:val="22"/>
              </w:rPr>
              <w:t>乾衣機</w:t>
            </w:r>
          </w:p>
        </w:tc>
      </w:tr>
      <w:tr w:rsidR="00BF3F03" w:rsidRPr="00A64123" w14:paraId="68250732" w14:textId="77777777" w:rsidTr="00E915E8">
        <w:tc>
          <w:tcPr>
            <w:tcW w:w="875" w:type="dxa"/>
            <w:shd w:val="clear" w:color="auto" w:fill="auto"/>
          </w:tcPr>
          <w:p w14:paraId="1C2D864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_</w:t>
            </w:r>
            <w:r w:rsidRPr="00A64123">
              <w:rPr>
                <w:iCs/>
                <w:color w:val="000000"/>
                <w:sz w:val="22"/>
                <w:szCs w:val="22"/>
              </w:rPr>
              <w:t>冰箱</w:t>
            </w:r>
          </w:p>
        </w:tc>
        <w:tc>
          <w:tcPr>
            <w:tcW w:w="843" w:type="dxa"/>
            <w:shd w:val="clear" w:color="auto" w:fill="auto"/>
          </w:tcPr>
          <w:p w14:paraId="19849A8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4</w:t>
            </w:r>
          </w:p>
        </w:tc>
        <w:tc>
          <w:tcPr>
            <w:tcW w:w="846" w:type="dxa"/>
            <w:shd w:val="clear" w:color="auto" w:fill="auto"/>
          </w:tcPr>
          <w:p w14:paraId="0F27D20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4</w:t>
            </w:r>
          </w:p>
        </w:tc>
        <w:tc>
          <w:tcPr>
            <w:tcW w:w="849" w:type="dxa"/>
            <w:shd w:val="clear" w:color="auto" w:fill="auto"/>
          </w:tcPr>
          <w:p w14:paraId="05B132D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79F8CD0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58DD8A3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460C145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5875BF9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38452B6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509FC75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1CAE5CA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7EED4C7F" w14:textId="77777777" w:rsidTr="00E915E8">
        <w:tc>
          <w:tcPr>
            <w:tcW w:w="875" w:type="dxa"/>
            <w:shd w:val="clear" w:color="auto" w:fill="auto"/>
          </w:tcPr>
          <w:p w14:paraId="6F920086"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2_</w:t>
            </w:r>
            <w:r w:rsidRPr="00A64123">
              <w:rPr>
                <w:iCs/>
                <w:color w:val="000000"/>
                <w:sz w:val="22"/>
                <w:szCs w:val="22"/>
              </w:rPr>
              <w:t>空調</w:t>
            </w:r>
            <w:r w:rsidRPr="00A64123">
              <w:rPr>
                <w:iCs/>
                <w:color w:val="000000"/>
                <w:sz w:val="22"/>
                <w:szCs w:val="22"/>
              </w:rPr>
              <w:t>1</w:t>
            </w:r>
          </w:p>
        </w:tc>
        <w:tc>
          <w:tcPr>
            <w:tcW w:w="843" w:type="dxa"/>
            <w:shd w:val="clear" w:color="auto" w:fill="auto"/>
          </w:tcPr>
          <w:p w14:paraId="4F2AFC1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3F157E9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9</w:t>
            </w:r>
          </w:p>
        </w:tc>
        <w:tc>
          <w:tcPr>
            <w:tcW w:w="849" w:type="dxa"/>
            <w:shd w:val="clear" w:color="auto" w:fill="auto"/>
          </w:tcPr>
          <w:p w14:paraId="36A5E28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14EF80E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4330D21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42F7C03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35953F3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39A60C6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771" w:type="dxa"/>
          </w:tcPr>
          <w:p w14:paraId="3236777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6E9255A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6E2CD504" w14:textId="77777777" w:rsidTr="00E915E8">
        <w:tc>
          <w:tcPr>
            <w:tcW w:w="875" w:type="dxa"/>
            <w:shd w:val="clear" w:color="auto" w:fill="auto"/>
          </w:tcPr>
          <w:p w14:paraId="709C9A25"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3_</w:t>
            </w:r>
            <w:r w:rsidRPr="00A64123">
              <w:rPr>
                <w:iCs/>
                <w:color w:val="000000"/>
                <w:sz w:val="22"/>
                <w:szCs w:val="22"/>
              </w:rPr>
              <w:t>除濕機</w:t>
            </w:r>
            <w:r w:rsidRPr="00A64123">
              <w:rPr>
                <w:iCs/>
                <w:color w:val="000000"/>
                <w:sz w:val="22"/>
                <w:szCs w:val="22"/>
              </w:rPr>
              <w:t>2</w:t>
            </w:r>
          </w:p>
        </w:tc>
        <w:tc>
          <w:tcPr>
            <w:tcW w:w="843" w:type="dxa"/>
            <w:shd w:val="clear" w:color="auto" w:fill="auto"/>
          </w:tcPr>
          <w:p w14:paraId="42D280F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6" w:type="dxa"/>
            <w:shd w:val="clear" w:color="auto" w:fill="auto"/>
          </w:tcPr>
          <w:p w14:paraId="20A96F0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1F14177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849" w:type="dxa"/>
            <w:shd w:val="clear" w:color="auto" w:fill="auto"/>
          </w:tcPr>
          <w:p w14:paraId="60D5CAA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04CB99D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11D9CA0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6B27A70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6B40DFB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32D32D4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6A7D90E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29EDAD02" w14:textId="77777777" w:rsidTr="00E915E8">
        <w:tc>
          <w:tcPr>
            <w:tcW w:w="875" w:type="dxa"/>
            <w:shd w:val="clear" w:color="auto" w:fill="auto"/>
          </w:tcPr>
          <w:p w14:paraId="48F4F842"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4_</w:t>
            </w:r>
            <w:r w:rsidRPr="00A64123">
              <w:rPr>
                <w:iCs/>
                <w:color w:val="000000"/>
                <w:sz w:val="22"/>
                <w:szCs w:val="22"/>
              </w:rPr>
              <w:t>洗衣機</w:t>
            </w:r>
          </w:p>
        </w:tc>
        <w:tc>
          <w:tcPr>
            <w:tcW w:w="843" w:type="dxa"/>
            <w:shd w:val="clear" w:color="auto" w:fill="auto"/>
          </w:tcPr>
          <w:p w14:paraId="78E4D4E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7DC9062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23FDC46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5965AE1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846" w:type="dxa"/>
            <w:shd w:val="clear" w:color="auto" w:fill="auto"/>
          </w:tcPr>
          <w:p w14:paraId="2CD3908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4B5D4AE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550FB6B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r>
              <w:rPr>
                <w:rFonts w:hint="eastAsia"/>
                <w:color w:val="000000"/>
                <w:kern w:val="24"/>
                <w:szCs w:val="28"/>
              </w:rPr>
              <w:t>1</w:t>
            </w:r>
          </w:p>
        </w:tc>
        <w:tc>
          <w:tcPr>
            <w:tcW w:w="771" w:type="dxa"/>
          </w:tcPr>
          <w:p w14:paraId="56E278A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493B9282"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0D70580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334337B8" w14:textId="77777777" w:rsidTr="00E915E8">
        <w:tc>
          <w:tcPr>
            <w:tcW w:w="875" w:type="dxa"/>
            <w:shd w:val="clear" w:color="auto" w:fill="auto"/>
          </w:tcPr>
          <w:p w14:paraId="1E12DC80"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5_</w:t>
            </w:r>
            <w:r w:rsidRPr="00A64123">
              <w:rPr>
                <w:iCs/>
                <w:color w:val="000000"/>
                <w:sz w:val="22"/>
                <w:szCs w:val="22"/>
              </w:rPr>
              <w:t>電飯鍋</w:t>
            </w:r>
          </w:p>
        </w:tc>
        <w:tc>
          <w:tcPr>
            <w:tcW w:w="843" w:type="dxa"/>
            <w:shd w:val="clear" w:color="auto" w:fill="auto"/>
          </w:tcPr>
          <w:p w14:paraId="54A1EBD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62E2ADE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2D35E28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0740926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533CBA0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849" w:type="dxa"/>
            <w:shd w:val="clear" w:color="auto" w:fill="auto"/>
          </w:tcPr>
          <w:p w14:paraId="5BB9851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7734C34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3E34BD3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084C681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7640E94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5</w:t>
            </w:r>
          </w:p>
        </w:tc>
      </w:tr>
      <w:tr w:rsidR="00BF3F03" w:rsidRPr="00A64123" w14:paraId="180C0946" w14:textId="77777777" w:rsidTr="00E915E8">
        <w:tc>
          <w:tcPr>
            <w:tcW w:w="875" w:type="dxa"/>
            <w:shd w:val="clear" w:color="auto" w:fill="auto"/>
          </w:tcPr>
          <w:p w14:paraId="34BD545A"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6_</w:t>
            </w:r>
            <w:r w:rsidRPr="00A64123">
              <w:rPr>
                <w:iCs/>
                <w:color w:val="000000"/>
                <w:sz w:val="22"/>
                <w:szCs w:val="22"/>
              </w:rPr>
              <w:t>電熱水器</w:t>
            </w:r>
          </w:p>
        </w:tc>
        <w:tc>
          <w:tcPr>
            <w:tcW w:w="843" w:type="dxa"/>
            <w:shd w:val="clear" w:color="auto" w:fill="auto"/>
          </w:tcPr>
          <w:p w14:paraId="5E59D79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37B1707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2D3525B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6AF4505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39BC082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7D91B07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765" w:type="dxa"/>
          </w:tcPr>
          <w:p w14:paraId="592C699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17DC09C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6F708A3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4B730EC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7E6D3347" w14:textId="77777777" w:rsidTr="00E915E8">
        <w:tc>
          <w:tcPr>
            <w:tcW w:w="875" w:type="dxa"/>
            <w:shd w:val="clear" w:color="auto" w:fill="auto"/>
          </w:tcPr>
          <w:p w14:paraId="20CC6F64"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7_</w:t>
            </w:r>
            <w:r w:rsidRPr="00A64123">
              <w:rPr>
                <w:iCs/>
                <w:color w:val="000000"/>
                <w:sz w:val="22"/>
                <w:szCs w:val="22"/>
              </w:rPr>
              <w:t>液晶顯示器與視訊盒</w:t>
            </w:r>
          </w:p>
        </w:tc>
        <w:tc>
          <w:tcPr>
            <w:tcW w:w="843" w:type="dxa"/>
            <w:shd w:val="clear" w:color="auto" w:fill="auto"/>
          </w:tcPr>
          <w:p w14:paraId="5DDA023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0F936B8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2591877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5B07B80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522ABFE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4D11BE7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3CC4AD2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r>
              <w:rPr>
                <w:rFonts w:hint="eastAsia"/>
                <w:color w:val="000000"/>
                <w:kern w:val="24"/>
                <w:szCs w:val="28"/>
              </w:rPr>
              <w:t>3</w:t>
            </w:r>
          </w:p>
        </w:tc>
        <w:tc>
          <w:tcPr>
            <w:tcW w:w="771" w:type="dxa"/>
          </w:tcPr>
          <w:p w14:paraId="603292E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0F3B299A"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6BB79F7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65720B86" w14:textId="77777777" w:rsidTr="00E915E8">
        <w:tc>
          <w:tcPr>
            <w:tcW w:w="875" w:type="dxa"/>
            <w:shd w:val="clear" w:color="auto" w:fill="auto"/>
          </w:tcPr>
          <w:p w14:paraId="3E551AA9"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0_</w:t>
            </w:r>
            <w:r w:rsidRPr="00A64123">
              <w:rPr>
                <w:iCs/>
                <w:color w:val="000000"/>
                <w:sz w:val="22"/>
                <w:szCs w:val="22"/>
              </w:rPr>
              <w:t>電磁爐</w:t>
            </w:r>
          </w:p>
        </w:tc>
        <w:tc>
          <w:tcPr>
            <w:tcW w:w="843" w:type="dxa"/>
            <w:shd w:val="clear" w:color="auto" w:fill="auto"/>
          </w:tcPr>
          <w:p w14:paraId="61ECA69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4EBF45C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1AE5684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6DDDEBA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75A5E4D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78490C74"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256FC43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4BC63DA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4</w:t>
            </w:r>
          </w:p>
        </w:tc>
        <w:tc>
          <w:tcPr>
            <w:tcW w:w="771" w:type="dxa"/>
          </w:tcPr>
          <w:p w14:paraId="0F371B50"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501F8D0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4E403457" w14:textId="77777777" w:rsidTr="00E915E8">
        <w:tc>
          <w:tcPr>
            <w:tcW w:w="875" w:type="dxa"/>
            <w:shd w:val="clear" w:color="auto" w:fill="auto"/>
          </w:tcPr>
          <w:p w14:paraId="6331068B"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1_</w:t>
            </w:r>
            <w:r w:rsidRPr="00A64123">
              <w:rPr>
                <w:iCs/>
                <w:color w:val="000000"/>
                <w:sz w:val="22"/>
                <w:szCs w:val="22"/>
              </w:rPr>
              <w:t>吹風機</w:t>
            </w:r>
          </w:p>
        </w:tc>
        <w:tc>
          <w:tcPr>
            <w:tcW w:w="843" w:type="dxa"/>
            <w:shd w:val="clear" w:color="auto" w:fill="auto"/>
          </w:tcPr>
          <w:p w14:paraId="6AD4EDC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05B362C9"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4DE16AF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5BD29865"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392D39C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170E4E0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1AD4280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580F7073"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6359CD8F"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5</w:t>
            </w:r>
          </w:p>
        </w:tc>
        <w:tc>
          <w:tcPr>
            <w:tcW w:w="797" w:type="dxa"/>
          </w:tcPr>
          <w:p w14:paraId="072FC25E"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r>
      <w:tr w:rsidR="00BF3F03" w:rsidRPr="00A64123" w14:paraId="29D3385D" w14:textId="77777777" w:rsidTr="00E915E8">
        <w:tc>
          <w:tcPr>
            <w:tcW w:w="875" w:type="dxa"/>
            <w:shd w:val="clear" w:color="auto" w:fill="auto"/>
          </w:tcPr>
          <w:p w14:paraId="1024BD2F" w14:textId="77777777" w:rsidR="00BF3F03" w:rsidRPr="00A64123" w:rsidRDefault="00BF3F03" w:rsidP="00E915E8">
            <w:pPr>
              <w:autoSpaceDE w:val="0"/>
              <w:autoSpaceDN w:val="0"/>
              <w:spacing w:line="252" w:lineRule="auto"/>
              <w:jc w:val="left"/>
              <w:rPr>
                <w:iCs/>
                <w:color w:val="000000"/>
                <w:sz w:val="22"/>
                <w:szCs w:val="22"/>
              </w:rPr>
            </w:pPr>
            <w:r w:rsidRPr="00A64123">
              <w:rPr>
                <w:iCs/>
                <w:color w:val="000000"/>
                <w:sz w:val="22"/>
                <w:szCs w:val="22"/>
              </w:rPr>
              <w:t>14_</w:t>
            </w:r>
            <w:r w:rsidRPr="00A64123">
              <w:rPr>
                <w:iCs/>
                <w:color w:val="000000"/>
                <w:sz w:val="22"/>
                <w:szCs w:val="22"/>
              </w:rPr>
              <w:t>乾衣機</w:t>
            </w:r>
          </w:p>
        </w:tc>
        <w:tc>
          <w:tcPr>
            <w:tcW w:w="843" w:type="dxa"/>
            <w:shd w:val="clear" w:color="auto" w:fill="auto"/>
          </w:tcPr>
          <w:p w14:paraId="6C7A63C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2E53A45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59D5450C"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65C6BF37"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6" w:type="dxa"/>
            <w:shd w:val="clear" w:color="auto" w:fill="auto"/>
          </w:tcPr>
          <w:p w14:paraId="14A2835D"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849" w:type="dxa"/>
            <w:shd w:val="clear" w:color="auto" w:fill="auto"/>
          </w:tcPr>
          <w:p w14:paraId="39964D38"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65" w:type="dxa"/>
          </w:tcPr>
          <w:p w14:paraId="561D2D4B"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w:t>
            </w:r>
          </w:p>
        </w:tc>
        <w:tc>
          <w:tcPr>
            <w:tcW w:w="771" w:type="dxa"/>
          </w:tcPr>
          <w:p w14:paraId="385F68D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71" w:type="dxa"/>
          </w:tcPr>
          <w:p w14:paraId="3F44FA36"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 </w:t>
            </w:r>
          </w:p>
        </w:tc>
        <w:tc>
          <w:tcPr>
            <w:tcW w:w="797" w:type="dxa"/>
          </w:tcPr>
          <w:p w14:paraId="543FACC1" w14:textId="77777777" w:rsidR="00BF3F03" w:rsidRPr="00A64123" w:rsidRDefault="00BF3F03" w:rsidP="00E915E8">
            <w:pPr>
              <w:autoSpaceDE w:val="0"/>
              <w:autoSpaceDN w:val="0"/>
              <w:spacing w:line="252" w:lineRule="auto"/>
              <w:jc w:val="center"/>
              <w:rPr>
                <w:iCs/>
                <w:color w:val="000000" w:themeColor="text1"/>
                <w:szCs w:val="28"/>
              </w:rPr>
            </w:pPr>
            <w:r w:rsidRPr="00A64123">
              <w:rPr>
                <w:color w:val="000000"/>
                <w:kern w:val="24"/>
                <w:szCs w:val="28"/>
              </w:rPr>
              <w:t>10</w:t>
            </w:r>
          </w:p>
        </w:tc>
      </w:tr>
    </w:tbl>
    <w:p w14:paraId="27260FDE" w14:textId="77777777" w:rsidR="00BF3F03" w:rsidRPr="00A64123" w:rsidRDefault="00BF3F03" w:rsidP="00BF3F03">
      <w:pPr>
        <w:rPr>
          <w:szCs w:val="28"/>
        </w:rPr>
      </w:pPr>
    </w:p>
    <w:p w14:paraId="7A3B8772" w14:textId="77777777" w:rsidR="00BF3F03" w:rsidRPr="00A64123" w:rsidRDefault="00BF3F03" w:rsidP="00BF3F03">
      <w:pPr>
        <w:pStyle w:val="11"/>
        <w:rPr>
          <w:b/>
          <w:sz w:val="32"/>
        </w:rPr>
      </w:pPr>
    </w:p>
    <w:p w14:paraId="58C80B69" w14:textId="77777777" w:rsidR="00BF3F03" w:rsidRPr="00A64123" w:rsidRDefault="00BF3F03" w:rsidP="00BF3F03">
      <w:pPr>
        <w:pStyle w:val="11"/>
        <w:rPr>
          <w:b/>
          <w:sz w:val="32"/>
        </w:rPr>
      </w:pPr>
    </w:p>
    <w:p w14:paraId="0D6AA3AC" w14:textId="77777777" w:rsidR="00BF3F03" w:rsidRPr="00A64123" w:rsidRDefault="00BF3F03" w:rsidP="00BF3F03">
      <w:pPr>
        <w:pStyle w:val="11"/>
        <w:rPr>
          <w:b/>
          <w:sz w:val="32"/>
        </w:rPr>
      </w:pPr>
    </w:p>
    <w:p w14:paraId="4F15BFDF" w14:textId="77777777" w:rsidR="00BF3F03" w:rsidRPr="005E4C76" w:rsidRDefault="00BF3F03" w:rsidP="005E4C76">
      <w:pPr>
        <w:rPr>
          <w:b/>
        </w:rPr>
      </w:pPr>
      <w:r w:rsidRPr="005E4C76">
        <w:rPr>
          <w:b/>
        </w:rPr>
        <w:lastRenderedPageBreak/>
        <w:t>3.7.5</w:t>
      </w:r>
      <w:r w:rsidRPr="005E4C76">
        <w:rPr>
          <w:b/>
        </w:rPr>
        <w:t>實作量測負載組合啟動</w:t>
      </w:r>
      <w:r w:rsidRPr="005E4C76">
        <w:rPr>
          <w:b/>
        </w:rPr>
        <w:t>/</w:t>
      </w:r>
      <w:r w:rsidRPr="005E4C76">
        <w:rPr>
          <w:b/>
        </w:rPr>
        <w:t>關閉辨識率</w:t>
      </w:r>
      <w:r w:rsidRPr="005E4C76">
        <w:rPr>
          <w:b/>
        </w:rPr>
        <w:t>(</w:t>
      </w:r>
      <w:r w:rsidRPr="005E4C76">
        <w:rPr>
          <w:b/>
        </w:rPr>
        <w:t>取樣頻率</w:t>
      </w:r>
      <w:r w:rsidRPr="005E4C76">
        <w:rPr>
          <w:b/>
        </w:rPr>
        <w:t>5kHz)</w:t>
      </w:r>
    </w:p>
    <w:p w14:paraId="106EA54E" w14:textId="77777777" w:rsidR="00BF3F03" w:rsidRPr="00A64123" w:rsidRDefault="00BF3F03" w:rsidP="00BF3F03">
      <w:r w:rsidRPr="00A64123">
        <w:rPr>
          <w:b/>
        </w:rPr>
        <w:t>場景三</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241"/>
        <w:gridCol w:w="2241"/>
        <w:gridCol w:w="2241"/>
      </w:tblGrid>
      <w:tr w:rsidR="00BF3F03" w:rsidRPr="00A64123" w14:paraId="17EEF8E6" w14:textId="77777777" w:rsidTr="00E915E8">
        <w:tc>
          <w:tcPr>
            <w:tcW w:w="2241" w:type="dxa"/>
            <w:tcBorders>
              <w:top w:val="single" w:sz="4" w:space="0" w:color="auto"/>
              <w:left w:val="nil"/>
              <w:bottom w:val="single" w:sz="4" w:space="0" w:color="auto"/>
              <w:right w:val="nil"/>
            </w:tcBorders>
          </w:tcPr>
          <w:p w14:paraId="7FC86C43"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2241" w:type="dxa"/>
            <w:tcBorders>
              <w:top w:val="single" w:sz="4" w:space="0" w:color="auto"/>
              <w:left w:val="nil"/>
              <w:bottom w:val="single" w:sz="4" w:space="0" w:color="auto"/>
              <w:right w:val="nil"/>
            </w:tcBorders>
          </w:tcPr>
          <w:p w14:paraId="46EE38C1"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w:t>
            </w:r>
          </w:p>
        </w:tc>
        <w:tc>
          <w:tcPr>
            <w:tcW w:w="2241" w:type="dxa"/>
            <w:tcBorders>
              <w:top w:val="single" w:sz="4" w:space="0" w:color="auto"/>
              <w:left w:val="nil"/>
              <w:bottom w:val="single" w:sz="4" w:space="0" w:color="auto"/>
              <w:right w:val="nil"/>
            </w:tcBorders>
          </w:tcPr>
          <w:p w14:paraId="3C042C0A"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6</w:t>
            </w:r>
          </w:p>
        </w:tc>
        <w:tc>
          <w:tcPr>
            <w:tcW w:w="2241" w:type="dxa"/>
            <w:tcBorders>
              <w:top w:val="single" w:sz="4" w:space="0" w:color="auto"/>
              <w:left w:val="nil"/>
              <w:bottom w:val="single" w:sz="4" w:space="0" w:color="auto"/>
              <w:right w:val="nil"/>
            </w:tcBorders>
          </w:tcPr>
          <w:p w14:paraId="071A5301"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0</w:t>
            </w:r>
          </w:p>
        </w:tc>
      </w:tr>
      <w:tr w:rsidR="00BF3F03" w:rsidRPr="00A64123" w14:paraId="64A3DD58" w14:textId="77777777" w:rsidTr="00E915E8">
        <w:tc>
          <w:tcPr>
            <w:tcW w:w="2241" w:type="dxa"/>
            <w:tcBorders>
              <w:top w:val="single" w:sz="4" w:space="0" w:color="auto"/>
              <w:left w:val="nil"/>
              <w:bottom w:val="single" w:sz="4" w:space="0" w:color="auto"/>
              <w:right w:val="nil"/>
            </w:tcBorders>
          </w:tcPr>
          <w:p w14:paraId="45CF577C"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啟動測試辨識率</w:t>
            </w:r>
            <w:r w:rsidRPr="00A64123">
              <w:rPr>
                <w:color w:val="000000" w:themeColor="text1"/>
                <w:szCs w:val="28"/>
              </w:rPr>
              <w:t xml:space="preserve"> (%)</w:t>
            </w:r>
          </w:p>
        </w:tc>
        <w:tc>
          <w:tcPr>
            <w:tcW w:w="2241" w:type="dxa"/>
            <w:tcBorders>
              <w:top w:val="single" w:sz="4" w:space="0" w:color="auto"/>
              <w:left w:val="nil"/>
              <w:bottom w:val="single" w:sz="4" w:space="0" w:color="auto"/>
              <w:right w:val="nil"/>
            </w:tcBorders>
          </w:tcPr>
          <w:p w14:paraId="3E5C1846" w14:textId="77777777" w:rsidR="00BF3F03" w:rsidRPr="00A64123" w:rsidRDefault="00BF3F03" w:rsidP="00E915E8">
            <w:pPr>
              <w:jc w:val="center"/>
              <w:rPr>
                <w:rFonts w:eastAsia="Times New Roman"/>
                <w:color w:val="000000" w:themeColor="text1"/>
                <w:szCs w:val="28"/>
              </w:rPr>
            </w:pPr>
            <w:r w:rsidRPr="00A64123">
              <w:rPr>
                <w:rFonts w:eastAsia="Times New Roman"/>
                <w:color w:val="000000" w:themeColor="text1"/>
                <w:szCs w:val="28"/>
              </w:rPr>
              <w:t>83.3333</w:t>
            </w:r>
          </w:p>
          <w:p w14:paraId="6E1C024E" w14:textId="77777777" w:rsidR="00BF3F03" w:rsidRPr="00A64123" w:rsidRDefault="00BF3F03" w:rsidP="00E915E8">
            <w:pPr>
              <w:jc w:val="center"/>
              <w:rPr>
                <w:color w:val="000000" w:themeColor="text1"/>
                <w:szCs w:val="28"/>
              </w:rPr>
            </w:pPr>
            <w:r w:rsidRPr="00A64123">
              <w:rPr>
                <w:rFonts w:eastAsia="Times New Roman"/>
                <w:color w:val="000000" w:themeColor="text1"/>
                <w:szCs w:val="28"/>
              </w:rPr>
              <w:t>(25/30)</w:t>
            </w:r>
          </w:p>
        </w:tc>
        <w:tc>
          <w:tcPr>
            <w:tcW w:w="2241" w:type="dxa"/>
            <w:tcBorders>
              <w:top w:val="single" w:sz="4" w:space="0" w:color="auto"/>
              <w:left w:val="nil"/>
              <w:bottom w:val="single" w:sz="4" w:space="0" w:color="auto"/>
              <w:right w:val="nil"/>
            </w:tcBorders>
          </w:tcPr>
          <w:p w14:paraId="4391521D" w14:textId="77777777" w:rsidR="00BF3F03" w:rsidRPr="00A64123" w:rsidRDefault="00BF3F03" w:rsidP="00E915E8">
            <w:pPr>
              <w:jc w:val="center"/>
              <w:rPr>
                <w:color w:val="000000" w:themeColor="text1"/>
                <w:szCs w:val="28"/>
              </w:rPr>
            </w:pPr>
            <w:r w:rsidRPr="00A64123">
              <w:rPr>
                <w:color w:val="000000" w:themeColor="text1"/>
                <w:szCs w:val="28"/>
              </w:rPr>
              <w:t xml:space="preserve"> 95.5556</w:t>
            </w:r>
          </w:p>
          <w:p w14:paraId="3907EC0A" w14:textId="77777777" w:rsidR="00BF3F03" w:rsidRPr="00A64123" w:rsidRDefault="00BF3F03" w:rsidP="00E915E8">
            <w:pPr>
              <w:jc w:val="center"/>
              <w:rPr>
                <w:color w:val="000000" w:themeColor="text1"/>
                <w:szCs w:val="28"/>
              </w:rPr>
            </w:pPr>
            <w:r w:rsidRPr="00A64123">
              <w:rPr>
                <w:color w:val="000000" w:themeColor="text1"/>
                <w:szCs w:val="28"/>
              </w:rPr>
              <w:t>(86/90)</w:t>
            </w:r>
          </w:p>
        </w:tc>
        <w:tc>
          <w:tcPr>
            <w:tcW w:w="2241" w:type="dxa"/>
            <w:tcBorders>
              <w:top w:val="single" w:sz="4" w:space="0" w:color="auto"/>
              <w:left w:val="nil"/>
              <w:bottom w:val="single" w:sz="4" w:space="0" w:color="auto"/>
              <w:right w:val="nil"/>
            </w:tcBorders>
          </w:tcPr>
          <w:p w14:paraId="7FF71CBC" w14:textId="77777777" w:rsidR="00BF3F03" w:rsidRPr="00A64123" w:rsidRDefault="00BF3F03" w:rsidP="00E915E8">
            <w:pPr>
              <w:jc w:val="center"/>
              <w:rPr>
                <w:rFonts w:eastAsiaTheme="minorEastAsia"/>
                <w:color w:val="000000" w:themeColor="text1"/>
                <w:kern w:val="24"/>
                <w:szCs w:val="28"/>
              </w:rPr>
            </w:pPr>
            <w:r w:rsidRPr="00A64123">
              <w:rPr>
                <w:rFonts w:eastAsiaTheme="minorEastAsia"/>
                <w:color w:val="000000" w:themeColor="text1"/>
                <w:kern w:val="24"/>
                <w:szCs w:val="28"/>
              </w:rPr>
              <w:t>94.0</w:t>
            </w:r>
          </w:p>
          <w:p w14:paraId="46166816" w14:textId="77777777" w:rsidR="00BF3F03" w:rsidRPr="00A64123" w:rsidRDefault="00BF3F03" w:rsidP="00E915E8">
            <w:pPr>
              <w:jc w:val="center"/>
              <w:rPr>
                <w:color w:val="000000" w:themeColor="text1"/>
                <w:szCs w:val="28"/>
              </w:rPr>
            </w:pPr>
            <w:r w:rsidRPr="00A64123">
              <w:rPr>
                <w:rFonts w:eastAsiaTheme="minorEastAsia"/>
                <w:color w:val="000000" w:themeColor="text1"/>
                <w:kern w:val="24"/>
                <w:szCs w:val="28"/>
              </w:rPr>
              <w:t>(141/150)</w:t>
            </w:r>
          </w:p>
        </w:tc>
      </w:tr>
      <w:tr w:rsidR="00BF3F03" w:rsidRPr="00A64123" w14:paraId="5C6CD6C4" w14:textId="77777777" w:rsidTr="00E915E8">
        <w:tc>
          <w:tcPr>
            <w:tcW w:w="2241" w:type="dxa"/>
            <w:tcBorders>
              <w:top w:val="single" w:sz="4" w:space="0" w:color="auto"/>
              <w:left w:val="nil"/>
              <w:bottom w:val="single" w:sz="4" w:space="0" w:color="auto"/>
              <w:right w:val="nil"/>
            </w:tcBorders>
          </w:tcPr>
          <w:p w14:paraId="7D6F7280"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關閉測試辨識率</w:t>
            </w:r>
            <w:r w:rsidRPr="00A64123">
              <w:rPr>
                <w:color w:val="000000" w:themeColor="text1"/>
                <w:szCs w:val="28"/>
              </w:rPr>
              <w:t xml:space="preserve"> (%)</w:t>
            </w:r>
          </w:p>
        </w:tc>
        <w:tc>
          <w:tcPr>
            <w:tcW w:w="2241" w:type="dxa"/>
            <w:tcBorders>
              <w:top w:val="single" w:sz="4" w:space="0" w:color="auto"/>
              <w:left w:val="nil"/>
              <w:bottom w:val="single" w:sz="4" w:space="0" w:color="auto"/>
              <w:right w:val="nil"/>
            </w:tcBorders>
          </w:tcPr>
          <w:p w14:paraId="37888A2B" w14:textId="77777777" w:rsidR="00BF3F03" w:rsidRPr="00A64123" w:rsidRDefault="00BF3F03" w:rsidP="00E915E8">
            <w:pPr>
              <w:jc w:val="center"/>
              <w:rPr>
                <w:color w:val="000000" w:themeColor="text1"/>
                <w:szCs w:val="28"/>
              </w:rPr>
            </w:pPr>
            <w:r w:rsidRPr="00A64123">
              <w:rPr>
                <w:color w:val="000000" w:themeColor="text1"/>
                <w:szCs w:val="28"/>
              </w:rPr>
              <w:t>83.3333</w:t>
            </w:r>
          </w:p>
          <w:p w14:paraId="0C295C3B" w14:textId="77777777" w:rsidR="00BF3F03" w:rsidRPr="00A64123" w:rsidRDefault="00BF3F03" w:rsidP="00E915E8">
            <w:pPr>
              <w:jc w:val="center"/>
              <w:rPr>
                <w:rFonts w:eastAsia="Times New Roman"/>
                <w:color w:val="000000" w:themeColor="text1"/>
                <w:szCs w:val="28"/>
              </w:rPr>
            </w:pPr>
            <w:r w:rsidRPr="00A64123">
              <w:rPr>
                <w:color w:val="000000" w:themeColor="text1"/>
                <w:szCs w:val="28"/>
              </w:rPr>
              <w:t>(25/30)</w:t>
            </w:r>
          </w:p>
        </w:tc>
        <w:tc>
          <w:tcPr>
            <w:tcW w:w="2241" w:type="dxa"/>
            <w:tcBorders>
              <w:top w:val="single" w:sz="4" w:space="0" w:color="auto"/>
              <w:left w:val="nil"/>
              <w:bottom w:val="single" w:sz="4" w:space="0" w:color="auto"/>
              <w:right w:val="nil"/>
            </w:tcBorders>
          </w:tcPr>
          <w:p w14:paraId="29C3F749" w14:textId="77777777" w:rsidR="00BF3F03" w:rsidRPr="00A64123" w:rsidRDefault="00BF3F03" w:rsidP="00E915E8">
            <w:pPr>
              <w:jc w:val="center"/>
              <w:rPr>
                <w:color w:val="000000" w:themeColor="text1"/>
                <w:szCs w:val="28"/>
              </w:rPr>
            </w:pPr>
            <w:r w:rsidRPr="00A64123">
              <w:rPr>
                <w:color w:val="000000" w:themeColor="text1"/>
                <w:szCs w:val="28"/>
              </w:rPr>
              <w:t>83.3333</w:t>
            </w:r>
          </w:p>
          <w:p w14:paraId="5DF279AB" w14:textId="77777777" w:rsidR="00BF3F03" w:rsidRPr="00A64123" w:rsidRDefault="00BF3F03" w:rsidP="00E915E8">
            <w:pPr>
              <w:jc w:val="center"/>
              <w:rPr>
                <w:color w:val="000000" w:themeColor="text1"/>
                <w:szCs w:val="28"/>
              </w:rPr>
            </w:pPr>
            <w:r w:rsidRPr="00A64123">
              <w:rPr>
                <w:color w:val="000000" w:themeColor="text1"/>
                <w:szCs w:val="28"/>
              </w:rPr>
              <w:t>(75/90)</w:t>
            </w:r>
          </w:p>
        </w:tc>
        <w:tc>
          <w:tcPr>
            <w:tcW w:w="2241" w:type="dxa"/>
            <w:tcBorders>
              <w:top w:val="single" w:sz="4" w:space="0" w:color="auto"/>
              <w:left w:val="nil"/>
              <w:bottom w:val="single" w:sz="4" w:space="0" w:color="auto"/>
              <w:right w:val="nil"/>
            </w:tcBorders>
          </w:tcPr>
          <w:p w14:paraId="3A328045" w14:textId="77777777" w:rsidR="00BF3F03" w:rsidRPr="00A64123" w:rsidRDefault="00BF3F03" w:rsidP="00E915E8">
            <w:pPr>
              <w:jc w:val="center"/>
              <w:rPr>
                <w:color w:val="000000" w:themeColor="text1"/>
                <w:szCs w:val="28"/>
              </w:rPr>
            </w:pPr>
            <w:r w:rsidRPr="00A64123">
              <w:rPr>
                <w:color w:val="000000" w:themeColor="text1"/>
                <w:szCs w:val="28"/>
              </w:rPr>
              <w:t>80.0</w:t>
            </w:r>
          </w:p>
          <w:p w14:paraId="3E6FA72A" w14:textId="77777777" w:rsidR="00BF3F03" w:rsidRPr="00A64123" w:rsidRDefault="00BF3F03" w:rsidP="00E915E8">
            <w:pPr>
              <w:jc w:val="center"/>
              <w:rPr>
                <w:rFonts w:eastAsiaTheme="minorEastAsia"/>
                <w:color w:val="000000" w:themeColor="text1"/>
                <w:kern w:val="24"/>
                <w:szCs w:val="28"/>
              </w:rPr>
            </w:pPr>
            <w:r w:rsidRPr="00A64123">
              <w:rPr>
                <w:color w:val="000000" w:themeColor="text1"/>
                <w:szCs w:val="28"/>
              </w:rPr>
              <w:t>(120/150)</w:t>
            </w:r>
          </w:p>
        </w:tc>
      </w:tr>
      <w:tr w:rsidR="00BF3F03" w:rsidRPr="00A64123" w14:paraId="360BA03B" w14:textId="77777777" w:rsidTr="00E915E8">
        <w:tc>
          <w:tcPr>
            <w:tcW w:w="2241" w:type="dxa"/>
            <w:tcBorders>
              <w:top w:val="single" w:sz="4" w:space="0" w:color="auto"/>
              <w:left w:val="nil"/>
              <w:bottom w:val="single" w:sz="4" w:space="0" w:color="auto"/>
              <w:right w:val="nil"/>
            </w:tcBorders>
          </w:tcPr>
          <w:p w14:paraId="5677F53E"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合成測試辨識率</w:t>
            </w:r>
            <w:r w:rsidRPr="00A64123">
              <w:rPr>
                <w:color w:val="000000" w:themeColor="text1"/>
                <w:szCs w:val="28"/>
              </w:rPr>
              <w:t xml:space="preserve"> (%)</w:t>
            </w:r>
          </w:p>
        </w:tc>
        <w:tc>
          <w:tcPr>
            <w:tcW w:w="2241" w:type="dxa"/>
            <w:tcBorders>
              <w:top w:val="single" w:sz="4" w:space="0" w:color="auto"/>
              <w:left w:val="nil"/>
              <w:bottom w:val="single" w:sz="4" w:space="0" w:color="auto"/>
              <w:right w:val="nil"/>
            </w:tcBorders>
          </w:tcPr>
          <w:p w14:paraId="530835C5" w14:textId="77777777" w:rsidR="00BF3F03" w:rsidRPr="00A64123" w:rsidRDefault="00BF3F03" w:rsidP="00E915E8">
            <w:pPr>
              <w:jc w:val="center"/>
              <w:rPr>
                <w:color w:val="000000" w:themeColor="text1"/>
                <w:szCs w:val="28"/>
              </w:rPr>
            </w:pPr>
            <w:r w:rsidRPr="00A64123">
              <w:rPr>
                <w:color w:val="000000" w:themeColor="text1"/>
                <w:szCs w:val="28"/>
              </w:rPr>
              <w:t>83.3333</w:t>
            </w:r>
          </w:p>
          <w:p w14:paraId="7D03B622" w14:textId="77777777" w:rsidR="00BF3F03" w:rsidRPr="00A64123" w:rsidRDefault="00BF3F03" w:rsidP="00E915E8">
            <w:pPr>
              <w:jc w:val="center"/>
              <w:rPr>
                <w:color w:val="000000" w:themeColor="text1"/>
                <w:szCs w:val="28"/>
              </w:rPr>
            </w:pPr>
            <w:r w:rsidRPr="00A64123">
              <w:rPr>
                <w:color w:val="000000" w:themeColor="text1"/>
                <w:szCs w:val="28"/>
              </w:rPr>
              <w:t>(50/60)</w:t>
            </w:r>
          </w:p>
        </w:tc>
        <w:tc>
          <w:tcPr>
            <w:tcW w:w="2241" w:type="dxa"/>
            <w:tcBorders>
              <w:top w:val="single" w:sz="4" w:space="0" w:color="auto"/>
              <w:left w:val="nil"/>
              <w:bottom w:val="single" w:sz="4" w:space="0" w:color="auto"/>
              <w:right w:val="nil"/>
            </w:tcBorders>
          </w:tcPr>
          <w:p w14:paraId="126F21F4" w14:textId="77777777" w:rsidR="00BF3F03" w:rsidRPr="00A64123" w:rsidRDefault="00BF3F03" w:rsidP="00E915E8">
            <w:pPr>
              <w:jc w:val="center"/>
              <w:rPr>
                <w:color w:val="000000" w:themeColor="text1"/>
                <w:szCs w:val="28"/>
              </w:rPr>
            </w:pPr>
            <w:r w:rsidRPr="00A64123">
              <w:rPr>
                <w:color w:val="000000" w:themeColor="text1"/>
                <w:szCs w:val="28"/>
              </w:rPr>
              <w:t>8</w:t>
            </w:r>
            <w:r>
              <w:rPr>
                <w:rFonts w:hint="eastAsia"/>
                <w:color w:val="000000" w:themeColor="text1"/>
                <w:szCs w:val="28"/>
              </w:rPr>
              <w:t>9.4444</w:t>
            </w:r>
          </w:p>
          <w:p w14:paraId="4C763AD2" w14:textId="77777777" w:rsidR="00BF3F03" w:rsidRPr="00A64123" w:rsidRDefault="00BF3F03" w:rsidP="00E915E8">
            <w:pPr>
              <w:jc w:val="center"/>
              <w:rPr>
                <w:color w:val="000000" w:themeColor="text1"/>
                <w:szCs w:val="28"/>
              </w:rPr>
            </w:pPr>
            <w:r w:rsidRPr="00A64123">
              <w:rPr>
                <w:color w:val="000000" w:themeColor="text1"/>
                <w:szCs w:val="28"/>
              </w:rPr>
              <w:t>(161/180)</w:t>
            </w:r>
          </w:p>
        </w:tc>
        <w:tc>
          <w:tcPr>
            <w:tcW w:w="2241" w:type="dxa"/>
            <w:tcBorders>
              <w:top w:val="single" w:sz="4" w:space="0" w:color="auto"/>
              <w:left w:val="nil"/>
              <w:bottom w:val="single" w:sz="4" w:space="0" w:color="auto"/>
              <w:right w:val="nil"/>
            </w:tcBorders>
          </w:tcPr>
          <w:p w14:paraId="6EBB786E" w14:textId="77777777" w:rsidR="00BF3F03" w:rsidRPr="00A64123" w:rsidRDefault="00BF3F03" w:rsidP="00E915E8">
            <w:pPr>
              <w:jc w:val="center"/>
              <w:rPr>
                <w:color w:val="000000" w:themeColor="text1"/>
                <w:szCs w:val="28"/>
              </w:rPr>
            </w:pPr>
            <w:r w:rsidRPr="00A64123">
              <w:rPr>
                <w:color w:val="000000" w:themeColor="text1"/>
                <w:szCs w:val="28"/>
              </w:rPr>
              <w:t>87.0</w:t>
            </w:r>
          </w:p>
          <w:p w14:paraId="2908149D" w14:textId="77777777" w:rsidR="00BF3F03" w:rsidRPr="00A64123" w:rsidRDefault="00BF3F03" w:rsidP="00E915E8">
            <w:pPr>
              <w:jc w:val="center"/>
              <w:rPr>
                <w:color w:val="000000" w:themeColor="text1"/>
                <w:szCs w:val="28"/>
              </w:rPr>
            </w:pPr>
            <w:r w:rsidRPr="00A64123">
              <w:rPr>
                <w:color w:val="000000" w:themeColor="text1"/>
                <w:szCs w:val="28"/>
              </w:rPr>
              <w:t>(261/300)</w:t>
            </w:r>
          </w:p>
        </w:tc>
      </w:tr>
    </w:tbl>
    <w:p w14:paraId="770EBF10" w14:textId="77777777" w:rsidR="00BF3F03" w:rsidRPr="00A64123" w:rsidRDefault="00BF3F03" w:rsidP="00BF3F03">
      <w:pPr>
        <w:pStyle w:val="11"/>
        <w:rPr>
          <w:b/>
          <w:sz w:val="32"/>
        </w:rPr>
      </w:pPr>
    </w:p>
    <w:p w14:paraId="0BC4BB88" w14:textId="77777777" w:rsidR="00BF3F03" w:rsidRPr="00A64123" w:rsidRDefault="00BF3F03" w:rsidP="00BF3F03">
      <w:pPr>
        <w:pStyle w:val="11"/>
        <w:rPr>
          <w:b/>
          <w:sz w:val="32"/>
        </w:rPr>
      </w:pPr>
    </w:p>
    <w:p w14:paraId="155B077B" w14:textId="77777777" w:rsidR="00BF3F03" w:rsidRPr="00A64123" w:rsidRDefault="00BF3F03" w:rsidP="00BF3F03">
      <w:pPr>
        <w:pStyle w:val="11"/>
        <w:rPr>
          <w:b/>
          <w:sz w:val="32"/>
        </w:rPr>
      </w:pPr>
    </w:p>
    <w:p w14:paraId="603AC090" w14:textId="77777777" w:rsidR="00BF3F03" w:rsidRPr="00A64123" w:rsidRDefault="00BF3F03" w:rsidP="00BF3F03">
      <w:pPr>
        <w:pStyle w:val="11"/>
        <w:rPr>
          <w:b/>
          <w:sz w:val="32"/>
        </w:rPr>
      </w:pPr>
    </w:p>
    <w:p w14:paraId="48FA4E12" w14:textId="77777777" w:rsidR="00BF3F03" w:rsidRPr="00A64123" w:rsidRDefault="00BF3F03" w:rsidP="00BF3F03">
      <w:pPr>
        <w:pStyle w:val="11"/>
        <w:rPr>
          <w:b/>
          <w:sz w:val="32"/>
        </w:rPr>
      </w:pPr>
    </w:p>
    <w:p w14:paraId="4591E8BF" w14:textId="77777777" w:rsidR="00BF3F03" w:rsidRPr="00A64123" w:rsidRDefault="00BF3F03" w:rsidP="00BF3F03">
      <w:pPr>
        <w:pStyle w:val="11"/>
        <w:rPr>
          <w:b/>
          <w:sz w:val="32"/>
        </w:rPr>
      </w:pPr>
    </w:p>
    <w:p w14:paraId="099AC9EC" w14:textId="77777777" w:rsidR="00BF3F03" w:rsidRPr="00A64123" w:rsidRDefault="00BF3F03" w:rsidP="00BF3F03">
      <w:pPr>
        <w:pStyle w:val="11"/>
        <w:rPr>
          <w:b/>
          <w:sz w:val="32"/>
        </w:rPr>
      </w:pPr>
    </w:p>
    <w:p w14:paraId="124110BE" w14:textId="77777777" w:rsidR="00BF3F03" w:rsidRPr="00A64123" w:rsidRDefault="00BF3F03" w:rsidP="00BF3F03">
      <w:pPr>
        <w:pStyle w:val="11"/>
        <w:rPr>
          <w:b/>
          <w:sz w:val="32"/>
        </w:rPr>
      </w:pPr>
    </w:p>
    <w:p w14:paraId="652C10BA" w14:textId="77777777" w:rsidR="00BF3F03" w:rsidRPr="00A64123" w:rsidRDefault="00BF3F03" w:rsidP="00BF3F03">
      <w:pPr>
        <w:pStyle w:val="11"/>
        <w:rPr>
          <w:b/>
          <w:sz w:val="32"/>
        </w:rPr>
      </w:pPr>
    </w:p>
    <w:p w14:paraId="668AA940" w14:textId="77777777" w:rsidR="00BF3F03" w:rsidRPr="00A64123" w:rsidRDefault="00BF3F03" w:rsidP="00BF3F03">
      <w:pPr>
        <w:pStyle w:val="11"/>
        <w:rPr>
          <w:b/>
          <w:sz w:val="32"/>
        </w:rPr>
      </w:pPr>
    </w:p>
    <w:p w14:paraId="708BFBDA" w14:textId="77777777" w:rsidR="00BF3F03" w:rsidRPr="00A64123" w:rsidRDefault="00BF3F03" w:rsidP="00BF3F03">
      <w:pPr>
        <w:pStyle w:val="11"/>
        <w:rPr>
          <w:b/>
          <w:sz w:val="32"/>
        </w:rPr>
      </w:pPr>
    </w:p>
    <w:p w14:paraId="4549C0D9" w14:textId="77777777" w:rsidR="00BF3F03" w:rsidRPr="00A64123" w:rsidRDefault="00BF3F03" w:rsidP="00BF3F03">
      <w:pPr>
        <w:pStyle w:val="11"/>
        <w:rPr>
          <w:b/>
          <w:sz w:val="32"/>
        </w:rPr>
      </w:pPr>
    </w:p>
    <w:p w14:paraId="397818FA" w14:textId="77777777" w:rsidR="00BF3F03" w:rsidRPr="00A64123" w:rsidRDefault="00BF3F03" w:rsidP="00BF3F03">
      <w:pPr>
        <w:pStyle w:val="11"/>
        <w:rPr>
          <w:b/>
          <w:sz w:val="32"/>
        </w:rPr>
      </w:pPr>
      <w:bookmarkStart w:id="195" w:name="_Toc107847280"/>
      <w:r w:rsidRPr="00A64123">
        <w:rPr>
          <w:b/>
          <w:sz w:val="32"/>
        </w:rPr>
        <w:lastRenderedPageBreak/>
        <w:t>3.8</w:t>
      </w:r>
      <w:r w:rsidRPr="00A64123">
        <w:rPr>
          <w:b/>
          <w:sz w:val="32"/>
        </w:rPr>
        <w:t>、高頻暫態特徵實驗結論</w:t>
      </w:r>
      <w:bookmarkEnd w:id="194"/>
      <w:bookmarkEnd w:id="195"/>
    </w:p>
    <w:p w14:paraId="4F6307FC" w14:textId="77777777" w:rsidR="00BF3F03" w:rsidRPr="00A64123" w:rsidRDefault="00BF3F03" w:rsidP="00BF3F03">
      <w:pPr>
        <w:ind w:firstLineChars="225" w:firstLine="630"/>
      </w:pPr>
      <w:bookmarkStart w:id="196" w:name="OLE_LINK36"/>
      <w:bookmarkStart w:id="197" w:name="OLE_LINK37"/>
      <w:r w:rsidRPr="00A64123">
        <w:t>本計畫使用虛擬儀測工程平台軟體</w:t>
      </w:r>
      <w:r w:rsidRPr="00A64123">
        <w:t>(LabView Program)</w:t>
      </w:r>
      <w:r w:rsidRPr="00A64123">
        <w:t>建立非侵入式高頻暫態量測負載啟動與關閉，搭配資料擷取卡</w:t>
      </w:r>
      <w:r w:rsidRPr="00A64123">
        <w:t>(DAQ)</w:t>
      </w:r>
      <w:r w:rsidRPr="00A64123">
        <w:t>，實現實際的非侵入式高頻暫態負載啟動與關閉的監測與負載辨識平台，實際量測鳳山實驗屋不平衡單相三線式</w:t>
      </w:r>
      <w:r w:rsidRPr="00A64123">
        <w:t xml:space="preserve">220V/110V </w:t>
      </w:r>
      <w:r w:rsidRPr="00A64123">
        <w:t>配電網路住宅用戶用電設備的電氣信號，同時研究改善不平衡單相三線式配電網路電力特徵的解偶合能力，增加負載在非侵入式架構中負載使用效能與分析的能力，建構一個具有完整的非侵入式電能及需量監測與負載分析功能，進而尋求技術的改善，克服非侵入式負載辨識所面臨的各種問題。</w:t>
      </w:r>
      <w:bookmarkEnd w:id="196"/>
      <w:bookmarkEnd w:id="197"/>
      <w:r w:rsidRPr="00A64123">
        <w:t>過程中，進行軟體程式設計與實際數值案例的成效測試。歸納本計畫所提出之貢獻及對於非侵入式監測系統應用在未來智慧電表，最佳負載辨識率為基礎所做的研究方面，分別以各種不同的設備案例的架構進行軟體程式與實際案例作測試與比較，所提出之相關研究的具體成果與預期的貢獻如下：</w:t>
      </w:r>
    </w:p>
    <w:p w14:paraId="25362E3B" w14:textId="77777777" w:rsidR="00BF3F03" w:rsidRPr="00A64123" w:rsidRDefault="00BF3F03" w:rsidP="00BF3F03">
      <w:pPr>
        <w:ind w:firstLineChars="225" w:firstLine="630"/>
        <w:rPr>
          <w:color w:val="000000" w:themeColor="text1"/>
          <w:szCs w:val="28"/>
        </w:rPr>
      </w:pPr>
      <w:r w:rsidRPr="00A64123">
        <w:t xml:space="preserve">(1) </w:t>
      </w:r>
      <w:bookmarkStart w:id="198" w:name="OLE_LINK34"/>
      <w:bookmarkStart w:id="199" w:name="OLE_LINK35"/>
      <w:r w:rsidRPr="00A64123">
        <w:rPr>
          <w:szCs w:val="28"/>
        </w:rPr>
        <w:t>於高雄鳳山實驗屋辨識</w:t>
      </w:r>
      <w:r w:rsidRPr="00A64123">
        <w:rPr>
          <w:szCs w:val="28"/>
        </w:rPr>
        <w:t>10</w:t>
      </w:r>
      <w:r w:rsidRPr="00A64123">
        <w:rPr>
          <w:szCs w:val="28"/>
        </w:rPr>
        <w:t>種家庭一般常使用的電器如冰箱、客廳空調、</w:t>
      </w:r>
      <w:r w:rsidRPr="00A64123">
        <w:rPr>
          <w:iCs/>
          <w:color w:val="000000"/>
          <w:szCs w:val="28"/>
        </w:rPr>
        <w:t>除濕機、洗衣機、電飯鍋、電熱水器、液晶顯示器與視訊盒、電磁爐、吹風機、乾衣機等，其整體負載辨識率可以達到</w:t>
      </w:r>
      <w:r w:rsidRPr="00A64123">
        <w:rPr>
          <w:color w:val="000000" w:themeColor="text1"/>
          <w:szCs w:val="28"/>
        </w:rPr>
        <w:t>90.6667%</w:t>
      </w:r>
      <w:r w:rsidRPr="00A64123">
        <w:rPr>
          <w:color w:val="000000" w:themeColor="text1"/>
          <w:szCs w:val="28"/>
        </w:rPr>
        <w:t>，對於其中</w:t>
      </w:r>
      <w:r w:rsidRPr="00A64123">
        <w:rPr>
          <w:color w:val="000000" w:themeColor="text1"/>
          <w:szCs w:val="28"/>
        </w:rPr>
        <w:t>6</w:t>
      </w:r>
      <w:r w:rsidRPr="00A64123">
        <w:rPr>
          <w:color w:val="000000" w:themeColor="text1"/>
          <w:szCs w:val="28"/>
        </w:rPr>
        <w:t>種家庭電器其負載辨識率甚至可以達到</w:t>
      </w:r>
      <w:r w:rsidRPr="00A64123">
        <w:rPr>
          <w:color w:val="000000" w:themeColor="text1"/>
          <w:szCs w:val="28"/>
        </w:rPr>
        <w:t>95.5556%</w:t>
      </w:r>
      <w:r w:rsidRPr="00A64123">
        <w:rPr>
          <w:color w:val="000000" w:themeColor="text1"/>
          <w:szCs w:val="28"/>
        </w:rPr>
        <w:t>，對比於使用高頻穩態特徵如實功率、需功率及電流總諧波失真率的平均</w:t>
      </w:r>
      <w:r w:rsidRPr="00A64123">
        <w:rPr>
          <w:color w:val="000000" w:themeColor="text1"/>
          <w:szCs w:val="28"/>
        </w:rPr>
        <w:t>80%</w:t>
      </w:r>
      <w:r w:rsidRPr="00A64123">
        <w:rPr>
          <w:color w:val="000000" w:themeColor="text1"/>
          <w:szCs w:val="28"/>
        </w:rPr>
        <w:t>高出許多。</w:t>
      </w:r>
      <w:bookmarkEnd w:id="198"/>
      <w:bookmarkEnd w:id="199"/>
    </w:p>
    <w:p w14:paraId="2A98658D" w14:textId="77777777" w:rsidR="00BF3F03" w:rsidRDefault="00BF3F03" w:rsidP="00BF3F03">
      <w:pPr>
        <w:ind w:firstLineChars="225" w:firstLine="630"/>
        <w:rPr>
          <w:szCs w:val="28"/>
        </w:rPr>
      </w:pPr>
    </w:p>
    <w:p w14:paraId="337C9D14" w14:textId="77777777" w:rsidR="00BF3F03" w:rsidRPr="00A64123" w:rsidRDefault="00BF3F03" w:rsidP="00BF3F03">
      <w:pPr>
        <w:ind w:firstLineChars="225" w:firstLine="630"/>
        <w:rPr>
          <w:szCs w:val="28"/>
        </w:rPr>
      </w:pPr>
    </w:p>
    <w:p w14:paraId="4EA2CD59" w14:textId="77777777" w:rsidR="00BF3F03" w:rsidRPr="00071099" w:rsidRDefault="00071099" w:rsidP="00071099">
      <w:pPr>
        <w:rPr>
          <w:b/>
        </w:rPr>
      </w:pPr>
      <w:r>
        <w:rPr>
          <w:rFonts w:hint="eastAsia"/>
          <w:b/>
        </w:rPr>
        <w:lastRenderedPageBreak/>
        <w:t xml:space="preserve">3.8.1 </w:t>
      </w:r>
      <w:r w:rsidRPr="00071099">
        <w:rPr>
          <w:b/>
        </w:rPr>
        <w:t>實作量測負載組合啟動</w:t>
      </w:r>
      <w:r w:rsidRPr="00071099">
        <w:rPr>
          <w:b/>
        </w:rPr>
        <w:t>/</w:t>
      </w:r>
      <w:r w:rsidRPr="00071099">
        <w:rPr>
          <w:b/>
        </w:rPr>
        <w:t>關閉辨識率</w:t>
      </w:r>
      <w:r w:rsidRPr="00071099">
        <w:rPr>
          <w:b/>
        </w:rPr>
        <w:t>(</w:t>
      </w:r>
      <w:r w:rsidRPr="00071099">
        <w:rPr>
          <w:b/>
        </w:rPr>
        <w:t>取樣頻率</w:t>
      </w:r>
      <w:r w:rsidRPr="00071099">
        <w:rPr>
          <w:b/>
        </w:rPr>
        <w:t>10kHz)</w:t>
      </w:r>
    </w:p>
    <w:p w14:paraId="56ACBB4D" w14:textId="77777777" w:rsidR="00BF3F03" w:rsidRPr="00A64123" w:rsidRDefault="00BF3F03" w:rsidP="00BF3F03">
      <w:r w:rsidRPr="00A64123">
        <w:rPr>
          <w:b/>
        </w:rPr>
        <w:t>場景三</w:t>
      </w:r>
    </w:p>
    <w:tbl>
      <w:tblPr>
        <w:tblW w:w="896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241"/>
        <w:gridCol w:w="2241"/>
        <w:gridCol w:w="2241"/>
      </w:tblGrid>
      <w:tr w:rsidR="00BF3F03" w:rsidRPr="00A64123" w14:paraId="0004221A" w14:textId="77777777" w:rsidTr="00E915E8">
        <w:tc>
          <w:tcPr>
            <w:tcW w:w="2241" w:type="dxa"/>
            <w:tcBorders>
              <w:top w:val="single" w:sz="4" w:space="0" w:color="auto"/>
              <w:left w:val="nil"/>
              <w:bottom w:val="single" w:sz="4" w:space="0" w:color="auto"/>
              <w:right w:val="nil"/>
            </w:tcBorders>
          </w:tcPr>
          <w:p w14:paraId="3B9A6F5C"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負載數</w:t>
            </w:r>
          </w:p>
        </w:tc>
        <w:tc>
          <w:tcPr>
            <w:tcW w:w="2241" w:type="dxa"/>
            <w:tcBorders>
              <w:top w:val="single" w:sz="4" w:space="0" w:color="auto"/>
              <w:left w:val="nil"/>
              <w:bottom w:val="single" w:sz="4" w:space="0" w:color="auto"/>
              <w:right w:val="nil"/>
            </w:tcBorders>
          </w:tcPr>
          <w:p w14:paraId="2EAEF5F6"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2</w:t>
            </w:r>
          </w:p>
        </w:tc>
        <w:tc>
          <w:tcPr>
            <w:tcW w:w="2241" w:type="dxa"/>
            <w:tcBorders>
              <w:top w:val="single" w:sz="4" w:space="0" w:color="auto"/>
              <w:left w:val="nil"/>
              <w:bottom w:val="single" w:sz="4" w:space="0" w:color="auto"/>
              <w:right w:val="nil"/>
            </w:tcBorders>
          </w:tcPr>
          <w:p w14:paraId="091EBA88"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6</w:t>
            </w:r>
          </w:p>
        </w:tc>
        <w:tc>
          <w:tcPr>
            <w:tcW w:w="2241" w:type="dxa"/>
            <w:tcBorders>
              <w:top w:val="single" w:sz="4" w:space="0" w:color="auto"/>
              <w:left w:val="nil"/>
              <w:bottom w:val="single" w:sz="4" w:space="0" w:color="auto"/>
              <w:right w:val="nil"/>
            </w:tcBorders>
          </w:tcPr>
          <w:p w14:paraId="7AE6B6EA"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10</w:t>
            </w:r>
          </w:p>
        </w:tc>
      </w:tr>
      <w:tr w:rsidR="00BF3F03" w:rsidRPr="00A64123" w14:paraId="16B02855" w14:textId="77777777" w:rsidTr="00E915E8">
        <w:tc>
          <w:tcPr>
            <w:tcW w:w="2241" w:type="dxa"/>
            <w:tcBorders>
              <w:top w:val="single" w:sz="4" w:space="0" w:color="auto"/>
              <w:left w:val="nil"/>
              <w:bottom w:val="single" w:sz="4" w:space="0" w:color="auto"/>
              <w:right w:val="nil"/>
            </w:tcBorders>
          </w:tcPr>
          <w:p w14:paraId="399CF2EC"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啟動測試辨識率</w:t>
            </w:r>
            <w:r w:rsidRPr="00A64123">
              <w:rPr>
                <w:color w:val="000000" w:themeColor="text1"/>
                <w:szCs w:val="28"/>
              </w:rPr>
              <w:t xml:space="preserve"> (%)</w:t>
            </w:r>
          </w:p>
        </w:tc>
        <w:tc>
          <w:tcPr>
            <w:tcW w:w="2241" w:type="dxa"/>
            <w:tcBorders>
              <w:top w:val="single" w:sz="4" w:space="0" w:color="auto"/>
              <w:left w:val="nil"/>
              <w:bottom w:val="single" w:sz="4" w:space="0" w:color="auto"/>
              <w:right w:val="nil"/>
            </w:tcBorders>
          </w:tcPr>
          <w:p w14:paraId="55201968" w14:textId="77777777" w:rsidR="00BF3F03" w:rsidRPr="00A64123" w:rsidRDefault="00BF3F03" w:rsidP="00E915E8">
            <w:pPr>
              <w:jc w:val="center"/>
              <w:rPr>
                <w:rFonts w:eastAsia="Times New Roman"/>
                <w:color w:val="000000" w:themeColor="text1"/>
                <w:szCs w:val="28"/>
              </w:rPr>
            </w:pPr>
            <w:r w:rsidRPr="00A64123">
              <w:rPr>
                <w:rFonts w:eastAsia="Times New Roman"/>
                <w:color w:val="000000" w:themeColor="text1"/>
                <w:szCs w:val="28"/>
              </w:rPr>
              <w:t xml:space="preserve"> 73.3333</w:t>
            </w:r>
          </w:p>
          <w:p w14:paraId="4B7B9208" w14:textId="77777777" w:rsidR="00BF3F03" w:rsidRPr="00A64123" w:rsidRDefault="00BF3F03" w:rsidP="00E915E8">
            <w:pPr>
              <w:jc w:val="center"/>
              <w:rPr>
                <w:color w:val="000000" w:themeColor="text1"/>
                <w:szCs w:val="28"/>
              </w:rPr>
            </w:pPr>
            <w:r w:rsidRPr="00A64123">
              <w:rPr>
                <w:rFonts w:eastAsia="Times New Roman"/>
                <w:color w:val="000000" w:themeColor="text1"/>
                <w:szCs w:val="28"/>
              </w:rPr>
              <w:t>(22/30)</w:t>
            </w:r>
          </w:p>
        </w:tc>
        <w:tc>
          <w:tcPr>
            <w:tcW w:w="2241" w:type="dxa"/>
            <w:tcBorders>
              <w:top w:val="single" w:sz="4" w:space="0" w:color="auto"/>
              <w:left w:val="nil"/>
              <w:bottom w:val="single" w:sz="4" w:space="0" w:color="auto"/>
              <w:right w:val="nil"/>
            </w:tcBorders>
          </w:tcPr>
          <w:p w14:paraId="5E9E2248" w14:textId="77777777" w:rsidR="00BF3F03" w:rsidRPr="00A64123" w:rsidRDefault="00BF3F03" w:rsidP="00E915E8">
            <w:pPr>
              <w:jc w:val="center"/>
              <w:rPr>
                <w:color w:val="000000" w:themeColor="text1"/>
                <w:szCs w:val="28"/>
              </w:rPr>
            </w:pPr>
            <w:r w:rsidRPr="00A64123">
              <w:rPr>
                <w:color w:val="000000" w:themeColor="text1"/>
                <w:szCs w:val="28"/>
              </w:rPr>
              <w:t xml:space="preserve"> 95.5556</w:t>
            </w:r>
          </w:p>
          <w:p w14:paraId="73961B24" w14:textId="77777777" w:rsidR="00BF3F03" w:rsidRPr="00A64123" w:rsidRDefault="00BF3F03" w:rsidP="00E915E8">
            <w:pPr>
              <w:jc w:val="center"/>
              <w:rPr>
                <w:color w:val="000000" w:themeColor="text1"/>
                <w:szCs w:val="28"/>
              </w:rPr>
            </w:pPr>
            <w:r w:rsidRPr="00A64123">
              <w:rPr>
                <w:color w:val="000000" w:themeColor="text1"/>
                <w:szCs w:val="28"/>
              </w:rPr>
              <w:t>(86/90)</w:t>
            </w:r>
          </w:p>
        </w:tc>
        <w:tc>
          <w:tcPr>
            <w:tcW w:w="2241" w:type="dxa"/>
            <w:tcBorders>
              <w:top w:val="single" w:sz="4" w:space="0" w:color="auto"/>
              <w:left w:val="nil"/>
              <w:bottom w:val="single" w:sz="4" w:space="0" w:color="auto"/>
              <w:right w:val="nil"/>
            </w:tcBorders>
          </w:tcPr>
          <w:p w14:paraId="609C1F00" w14:textId="77777777" w:rsidR="00BF3F03" w:rsidRPr="00A64123" w:rsidRDefault="00BF3F03" w:rsidP="00E915E8">
            <w:pPr>
              <w:jc w:val="center"/>
              <w:rPr>
                <w:rFonts w:eastAsiaTheme="minorEastAsia"/>
                <w:color w:val="000000" w:themeColor="text1"/>
                <w:kern w:val="24"/>
                <w:szCs w:val="28"/>
              </w:rPr>
            </w:pPr>
            <w:r w:rsidRPr="00A64123">
              <w:rPr>
                <w:rFonts w:eastAsiaTheme="minorEastAsia"/>
                <w:color w:val="000000" w:themeColor="text1"/>
                <w:kern w:val="24"/>
                <w:szCs w:val="28"/>
              </w:rPr>
              <w:t>91.3333</w:t>
            </w:r>
          </w:p>
          <w:p w14:paraId="605E24A1" w14:textId="77777777" w:rsidR="00BF3F03" w:rsidRPr="00A64123" w:rsidRDefault="00BF3F03" w:rsidP="00E915E8">
            <w:pPr>
              <w:jc w:val="center"/>
              <w:rPr>
                <w:color w:val="000000" w:themeColor="text1"/>
                <w:szCs w:val="28"/>
              </w:rPr>
            </w:pPr>
            <w:r w:rsidRPr="00A64123">
              <w:rPr>
                <w:rFonts w:eastAsiaTheme="minorEastAsia"/>
                <w:color w:val="000000" w:themeColor="text1"/>
                <w:kern w:val="24"/>
                <w:szCs w:val="28"/>
              </w:rPr>
              <w:t>(137/150)</w:t>
            </w:r>
          </w:p>
        </w:tc>
      </w:tr>
      <w:tr w:rsidR="00BF3F03" w:rsidRPr="00A64123" w14:paraId="729AFA77" w14:textId="77777777" w:rsidTr="00E915E8">
        <w:tc>
          <w:tcPr>
            <w:tcW w:w="2241" w:type="dxa"/>
            <w:tcBorders>
              <w:top w:val="single" w:sz="4" w:space="0" w:color="auto"/>
              <w:left w:val="nil"/>
              <w:bottom w:val="single" w:sz="4" w:space="0" w:color="auto"/>
              <w:right w:val="nil"/>
            </w:tcBorders>
          </w:tcPr>
          <w:p w14:paraId="7F07F14F"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關閉測試辨識率</w:t>
            </w:r>
            <w:r w:rsidRPr="00A64123">
              <w:rPr>
                <w:color w:val="000000" w:themeColor="text1"/>
                <w:szCs w:val="28"/>
              </w:rPr>
              <w:t xml:space="preserve"> (%)</w:t>
            </w:r>
          </w:p>
        </w:tc>
        <w:tc>
          <w:tcPr>
            <w:tcW w:w="2241" w:type="dxa"/>
            <w:tcBorders>
              <w:top w:val="single" w:sz="4" w:space="0" w:color="auto"/>
              <w:left w:val="nil"/>
              <w:bottom w:val="single" w:sz="4" w:space="0" w:color="auto"/>
              <w:right w:val="nil"/>
            </w:tcBorders>
          </w:tcPr>
          <w:p w14:paraId="6EC158E2" w14:textId="77777777" w:rsidR="00BF3F03" w:rsidRPr="00A64123" w:rsidRDefault="00BF3F03" w:rsidP="00E915E8">
            <w:pPr>
              <w:jc w:val="center"/>
              <w:rPr>
                <w:color w:val="000000" w:themeColor="text1"/>
                <w:szCs w:val="28"/>
              </w:rPr>
            </w:pPr>
            <w:r w:rsidRPr="00A64123">
              <w:rPr>
                <w:color w:val="000000" w:themeColor="text1"/>
                <w:szCs w:val="28"/>
              </w:rPr>
              <w:t>86.6667</w:t>
            </w:r>
          </w:p>
          <w:p w14:paraId="0A7BD99B" w14:textId="77777777" w:rsidR="00BF3F03" w:rsidRPr="00A64123" w:rsidRDefault="00BF3F03" w:rsidP="00E915E8">
            <w:pPr>
              <w:jc w:val="center"/>
              <w:rPr>
                <w:rFonts w:eastAsia="Times New Roman"/>
                <w:color w:val="000000" w:themeColor="text1"/>
                <w:szCs w:val="28"/>
              </w:rPr>
            </w:pPr>
            <w:r w:rsidRPr="00A64123">
              <w:rPr>
                <w:color w:val="000000" w:themeColor="text1"/>
                <w:szCs w:val="28"/>
              </w:rPr>
              <w:t>(26/30)</w:t>
            </w:r>
          </w:p>
        </w:tc>
        <w:tc>
          <w:tcPr>
            <w:tcW w:w="2241" w:type="dxa"/>
            <w:tcBorders>
              <w:top w:val="single" w:sz="4" w:space="0" w:color="auto"/>
              <w:left w:val="nil"/>
              <w:bottom w:val="single" w:sz="4" w:space="0" w:color="auto"/>
              <w:right w:val="nil"/>
            </w:tcBorders>
          </w:tcPr>
          <w:p w14:paraId="4C57BA64" w14:textId="77777777" w:rsidR="00BF3F03" w:rsidRPr="00A64123" w:rsidRDefault="00BF3F03" w:rsidP="00E915E8">
            <w:pPr>
              <w:jc w:val="center"/>
              <w:rPr>
                <w:color w:val="000000" w:themeColor="text1"/>
                <w:szCs w:val="28"/>
              </w:rPr>
            </w:pPr>
            <w:r w:rsidRPr="00A64123">
              <w:rPr>
                <w:color w:val="000000" w:themeColor="text1"/>
                <w:szCs w:val="28"/>
              </w:rPr>
              <w:t>95.5556</w:t>
            </w:r>
          </w:p>
          <w:p w14:paraId="5C96792D" w14:textId="77777777" w:rsidR="00BF3F03" w:rsidRPr="00A64123" w:rsidRDefault="00BF3F03" w:rsidP="00E915E8">
            <w:pPr>
              <w:jc w:val="center"/>
              <w:rPr>
                <w:color w:val="000000" w:themeColor="text1"/>
                <w:szCs w:val="28"/>
              </w:rPr>
            </w:pPr>
            <w:r w:rsidRPr="00A64123">
              <w:rPr>
                <w:color w:val="000000" w:themeColor="text1"/>
                <w:szCs w:val="28"/>
              </w:rPr>
              <w:t>(86/90)</w:t>
            </w:r>
          </w:p>
        </w:tc>
        <w:tc>
          <w:tcPr>
            <w:tcW w:w="2241" w:type="dxa"/>
            <w:tcBorders>
              <w:top w:val="single" w:sz="4" w:space="0" w:color="auto"/>
              <w:left w:val="nil"/>
              <w:bottom w:val="single" w:sz="4" w:space="0" w:color="auto"/>
              <w:right w:val="nil"/>
            </w:tcBorders>
          </w:tcPr>
          <w:p w14:paraId="13B38DF0" w14:textId="77777777" w:rsidR="00BF3F03" w:rsidRPr="00A64123" w:rsidRDefault="00BF3F03" w:rsidP="00E915E8">
            <w:pPr>
              <w:jc w:val="center"/>
              <w:rPr>
                <w:rFonts w:eastAsiaTheme="minorEastAsia"/>
                <w:color w:val="000000" w:themeColor="text1"/>
                <w:kern w:val="24"/>
                <w:szCs w:val="28"/>
              </w:rPr>
            </w:pPr>
            <w:r w:rsidRPr="00A64123">
              <w:rPr>
                <w:rFonts w:eastAsiaTheme="minorEastAsia"/>
                <w:color w:val="000000" w:themeColor="text1"/>
                <w:kern w:val="24"/>
                <w:szCs w:val="28"/>
              </w:rPr>
              <w:t>90.0</w:t>
            </w:r>
          </w:p>
          <w:p w14:paraId="6A58FAD0" w14:textId="77777777" w:rsidR="00BF3F03" w:rsidRPr="00A64123" w:rsidRDefault="00BF3F03" w:rsidP="00E915E8">
            <w:pPr>
              <w:jc w:val="center"/>
              <w:rPr>
                <w:rFonts w:eastAsiaTheme="minorEastAsia"/>
                <w:color w:val="000000" w:themeColor="text1"/>
                <w:kern w:val="24"/>
                <w:szCs w:val="28"/>
              </w:rPr>
            </w:pPr>
            <w:r w:rsidRPr="00A64123">
              <w:rPr>
                <w:rFonts w:eastAsiaTheme="minorEastAsia"/>
                <w:color w:val="000000" w:themeColor="text1"/>
                <w:kern w:val="24"/>
                <w:szCs w:val="28"/>
              </w:rPr>
              <w:t>(135/150)</w:t>
            </w:r>
          </w:p>
        </w:tc>
      </w:tr>
      <w:tr w:rsidR="00BF3F03" w:rsidRPr="00A64123" w14:paraId="1385BCD7" w14:textId="77777777" w:rsidTr="00E915E8">
        <w:tc>
          <w:tcPr>
            <w:tcW w:w="2241" w:type="dxa"/>
            <w:tcBorders>
              <w:top w:val="single" w:sz="4" w:space="0" w:color="auto"/>
              <w:left w:val="nil"/>
              <w:bottom w:val="single" w:sz="4" w:space="0" w:color="auto"/>
              <w:right w:val="nil"/>
            </w:tcBorders>
          </w:tcPr>
          <w:p w14:paraId="3E879F91" w14:textId="77777777" w:rsidR="00BF3F03" w:rsidRPr="00A64123" w:rsidRDefault="00BF3F03" w:rsidP="00E915E8">
            <w:pPr>
              <w:autoSpaceDE w:val="0"/>
              <w:autoSpaceDN w:val="0"/>
              <w:jc w:val="center"/>
              <w:rPr>
                <w:color w:val="000000" w:themeColor="text1"/>
                <w:szCs w:val="28"/>
              </w:rPr>
            </w:pPr>
            <w:r w:rsidRPr="00A64123">
              <w:rPr>
                <w:color w:val="000000" w:themeColor="text1"/>
                <w:szCs w:val="28"/>
              </w:rPr>
              <w:t>整體測試辨識率</w:t>
            </w:r>
            <w:r w:rsidRPr="00A64123">
              <w:rPr>
                <w:color w:val="000000" w:themeColor="text1"/>
                <w:szCs w:val="28"/>
              </w:rPr>
              <w:t xml:space="preserve"> (%)</w:t>
            </w:r>
          </w:p>
        </w:tc>
        <w:tc>
          <w:tcPr>
            <w:tcW w:w="2241" w:type="dxa"/>
            <w:tcBorders>
              <w:top w:val="single" w:sz="4" w:space="0" w:color="auto"/>
              <w:left w:val="nil"/>
              <w:bottom w:val="single" w:sz="4" w:space="0" w:color="auto"/>
              <w:right w:val="nil"/>
            </w:tcBorders>
          </w:tcPr>
          <w:p w14:paraId="74014CB9" w14:textId="77777777" w:rsidR="00BF3F03" w:rsidRPr="00A64123" w:rsidRDefault="00BF3F03" w:rsidP="00E915E8">
            <w:pPr>
              <w:jc w:val="center"/>
              <w:rPr>
                <w:color w:val="000000" w:themeColor="text1"/>
                <w:szCs w:val="28"/>
              </w:rPr>
            </w:pPr>
            <w:r w:rsidRPr="00A64123">
              <w:rPr>
                <w:color w:val="000000" w:themeColor="text1"/>
                <w:szCs w:val="28"/>
              </w:rPr>
              <w:t>80.0</w:t>
            </w:r>
          </w:p>
          <w:p w14:paraId="70E9473F" w14:textId="77777777" w:rsidR="00BF3F03" w:rsidRPr="00A64123" w:rsidRDefault="00BF3F03" w:rsidP="00E915E8">
            <w:pPr>
              <w:jc w:val="center"/>
              <w:rPr>
                <w:color w:val="000000" w:themeColor="text1"/>
                <w:szCs w:val="28"/>
              </w:rPr>
            </w:pPr>
            <w:r w:rsidRPr="00A64123">
              <w:rPr>
                <w:color w:val="000000" w:themeColor="text1"/>
                <w:szCs w:val="28"/>
              </w:rPr>
              <w:t>(48/60)</w:t>
            </w:r>
          </w:p>
        </w:tc>
        <w:tc>
          <w:tcPr>
            <w:tcW w:w="2241" w:type="dxa"/>
            <w:tcBorders>
              <w:top w:val="single" w:sz="4" w:space="0" w:color="auto"/>
              <w:left w:val="nil"/>
              <w:bottom w:val="single" w:sz="4" w:space="0" w:color="auto"/>
              <w:right w:val="nil"/>
            </w:tcBorders>
          </w:tcPr>
          <w:p w14:paraId="405F2769" w14:textId="77777777" w:rsidR="00BF3F03" w:rsidRPr="00A64123" w:rsidRDefault="00BF3F03" w:rsidP="00E915E8">
            <w:pPr>
              <w:jc w:val="center"/>
              <w:rPr>
                <w:color w:val="000000" w:themeColor="text1"/>
                <w:szCs w:val="28"/>
              </w:rPr>
            </w:pPr>
            <w:r w:rsidRPr="00A64123">
              <w:rPr>
                <w:color w:val="000000" w:themeColor="text1"/>
                <w:szCs w:val="28"/>
              </w:rPr>
              <w:t>95.5556</w:t>
            </w:r>
          </w:p>
          <w:p w14:paraId="1D77B3CC" w14:textId="77777777" w:rsidR="00BF3F03" w:rsidRPr="00A64123" w:rsidRDefault="00BF3F03" w:rsidP="00E915E8">
            <w:pPr>
              <w:jc w:val="center"/>
              <w:rPr>
                <w:color w:val="000000" w:themeColor="text1"/>
                <w:szCs w:val="28"/>
              </w:rPr>
            </w:pPr>
            <w:r w:rsidRPr="00A64123">
              <w:rPr>
                <w:color w:val="000000" w:themeColor="text1"/>
                <w:szCs w:val="28"/>
              </w:rPr>
              <w:t>(172/180)</w:t>
            </w:r>
          </w:p>
        </w:tc>
        <w:tc>
          <w:tcPr>
            <w:tcW w:w="2241" w:type="dxa"/>
            <w:tcBorders>
              <w:top w:val="single" w:sz="4" w:space="0" w:color="auto"/>
              <w:left w:val="nil"/>
              <w:bottom w:val="single" w:sz="4" w:space="0" w:color="auto"/>
              <w:right w:val="nil"/>
            </w:tcBorders>
          </w:tcPr>
          <w:p w14:paraId="14396BFC" w14:textId="77777777" w:rsidR="00BF3F03" w:rsidRPr="00A64123" w:rsidRDefault="00BF3F03" w:rsidP="00E915E8">
            <w:pPr>
              <w:jc w:val="center"/>
              <w:rPr>
                <w:color w:val="000000" w:themeColor="text1"/>
                <w:szCs w:val="28"/>
              </w:rPr>
            </w:pPr>
            <w:r w:rsidRPr="00A64123">
              <w:rPr>
                <w:color w:val="000000" w:themeColor="text1"/>
                <w:szCs w:val="28"/>
              </w:rPr>
              <w:t>90.6667</w:t>
            </w:r>
          </w:p>
          <w:p w14:paraId="79F051F9" w14:textId="77777777" w:rsidR="00BF3F03" w:rsidRPr="00A64123" w:rsidRDefault="00BF3F03" w:rsidP="00E915E8">
            <w:pPr>
              <w:jc w:val="center"/>
              <w:rPr>
                <w:color w:val="000000" w:themeColor="text1"/>
                <w:szCs w:val="28"/>
              </w:rPr>
            </w:pPr>
            <w:r w:rsidRPr="00A64123">
              <w:rPr>
                <w:color w:val="000000" w:themeColor="text1"/>
                <w:szCs w:val="28"/>
              </w:rPr>
              <w:t>(272/300)</w:t>
            </w:r>
          </w:p>
        </w:tc>
      </w:tr>
    </w:tbl>
    <w:p w14:paraId="0CAA2F7E" w14:textId="77777777" w:rsidR="00BF3F03" w:rsidRPr="00A64123" w:rsidRDefault="00BF3F03" w:rsidP="00BF3F03">
      <w:pPr>
        <w:rPr>
          <w:sz w:val="22"/>
          <w:szCs w:val="22"/>
        </w:rPr>
      </w:pPr>
      <w:r w:rsidRPr="00A64123">
        <w:rPr>
          <w:sz w:val="22"/>
          <w:szCs w:val="22"/>
        </w:rPr>
        <w:t>負載數</w:t>
      </w:r>
      <w:r w:rsidRPr="00A64123">
        <w:rPr>
          <w:sz w:val="22"/>
          <w:szCs w:val="22"/>
        </w:rPr>
        <w:t xml:space="preserve">2: </w:t>
      </w:r>
      <w:r w:rsidRPr="00A64123">
        <w:rPr>
          <w:sz w:val="22"/>
          <w:szCs w:val="22"/>
        </w:rPr>
        <w:t>冰箱及客廳空調</w:t>
      </w:r>
      <w:r w:rsidRPr="00A64123">
        <w:rPr>
          <w:sz w:val="22"/>
          <w:szCs w:val="22"/>
        </w:rPr>
        <w:t>1;</w:t>
      </w:r>
    </w:p>
    <w:p w14:paraId="77ECAEC4" w14:textId="77777777" w:rsidR="00BF3F03" w:rsidRPr="00A64123" w:rsidRDefault="00BF3F03" w:rsidP="00BF3F03">
      <w:pPr>
        <w:rPr>
          <w:iCs/>
          <w:color w:val="000000"/>
          <w:sz w:val="22"/>
          <w:szCs w:val="22"/>
        </w:rPr>
      </w:pPr>
      <w:r w:rsidRPr="00A64123">
        <w:rPr>
          <w:sz w:val="22"/>
          <w:szCs w:val="22"/>
        </w:rPr>
        <w:t>負載數</w:t>
      </w:r>
      <w:r w:rsidRPr="00A64123">
        <w:rPr>
          <w:sz w:val="22"/>
          <w:szCs w:val="22"/>
        </w:rPr>
        <w:t xml:space="preserve">6: </w:t>
      </w:r>
      <w:r w:rsidRPr="00A64123">
        <w:rPr>
          <w:sz w:val="22"/>
          <w:szCs w:val="22"/>
        </w:rPr>
        <w:t>冰箱</w:t>
      </w:r>
      <w:r w:rsidRPr="00A64123">
        <w:rPr>
          <w:rFonts w:eastAsia="新細明體"/>
          <w:sz w:val="22"/>
          <w:szCs w:val="22"/>
        </w:rPr>
        <w:t>、</w:t>
      </w:r>
      <w:r w:rsidRPr="00A64123">
        <w:rPr>
          <w:sz w:val="22"/>
          <w:szCs w:val="22"/>
        </w:rPr>
        <w:t>客廳空調</w:t>
      </w:r>
      <w:r w:rsidRPr="00A64123">
        <w:rPr>
          <w:sz w:val="22"/>
          <w:szCs w:val="22"/>
        </w:rPr>
        <w:t>1</w:t>
      </w:r>
      <w:r w:rsidRPr="00A64123">
        <w:rPr>
          <w:rFonts w:eastAsia="新細明體"/>
          <w:sz w:val="22"/>
          <w:szCs w:val="22"/>
        </w:rPr>
        <w:t>、</w:t>
      </w:r>
      <w:r w:rsidRPr="00A64123">
        <w:rPr>
          <w:iCs/>
          <w:color w:val="000000"/>
          <w:sz w:val="22"/>
          <w:szCs w:val="22"/>
        </w:rPr>
        <w:t>除濕機</w:t>
      </w:r>
      <w:r w:rsidRPr="00A64123">
        <w:rPr>
          <w:iCs/>
          <w:color w:val="000000"/>
          <w:sz w:val="22"/>
          <w:szCs w:val="22"/>
        </w:rPr>
        <w:t>2</w:t>
      </w:r>
      <w:r w:rsidRPr="00A64123">
        <w:rPr>
          <w:rFonts w:eastAsia="新細明體"/>
          <w:iCs/>
          <w:color w:val="000000"/>
          <w:sz w:val="22"/>
          <w:szCs w:val="22"/>
        </w:rPr>
        <w:t>、</w:t>
      </w:r>
      <w:r w:rsidRPr="00A64123">
        <w:rPr>
          <w:iCs/>
          <w:color w:val="000000"/>
          <w:sz w:val="22"/>
          <w:szCs w:val="22"/>
        </w:rPr>
        <w:t>洗衣機</w:t>
      </w:r>
      <w:r w:rsidRPr="00A64123">
        <w:rPr>
          <w:rFonts w:eastAsia="新細明體"/>
          <w:iCs/>
          <w:color w:val="000000"/>
          <w:sz w:val="22"/>
          <w:szCs w:val="22"/>
        </w:rPr>
        <w:t>、</w:t>
      </w:r>
      <w:r w:rsidRPr="00A64123">
        <w:rPr>
          <w:iCs/>
          <w:color w:val="000000"/>
          <w:sz w:val="22"/>
          <w:szCs w:val="22"/>
        </w:rPr>
        <w:t>電飯鍋</w:t>
      </w:r>
      <w:r w:rsidRPr="00A64123">
        <w:rPr>
          <w:rFonts w:eastAsia="新細明體"/>
          <w:iCs/>
          <w:color w:val="000000"/>
          <w:sz w:val="22"/>
          <w:szCs w:val="22"/>
        </w:rPr>
        <w:t>、</w:t>
      </w:r>
      <w:r w:rsidRPr="00A64123">
        <w:rPr>
          <w:iCs/>
          <w:color w:val="000000"/>
          <w:sz w:val="22"/>
          <w:szCs w:val="22"/>
        </w:rPr>
        <w:t>電熱水器</w:t>
      </w:r>
      <w:r w:rsidRPr="00A64123">
        <w:rPr>
          <w:iCs/>
          <w:color w:val="000000"/>
          <w:sz w:val="22"/>
          <w:szCs w:val="22"/>
        </w:rPr>
        <w:t>;</w:t>
      </w:r>
    </w:p>
    <w:p w14:paraId="4DF985AC" w14:textId="77777777" w:rsidR="00BF3F03" w:rsidRPr="00A64123" w:rsidRDefault="00BF3F03" w:rsidP="00BF3F03">
      <w:pPr>
        <w:rPr>
          <w:iCs/>
          <w:color w:val="000000"/>
          <w:sz w:val="22"/>
          <w:szCs w:val="22"/>
        </w:rPr>
      </w:pPr>
      <w:r w:rsidRPr="00A64123">
        <w:rPr>
          <w:iCs/>
          <w:color w:val="000000"/>
          <w:sz w:val="22"/>
          <w:szCs w:val="22"/>
        </w:rPr>
        <w:t>負載數</w:t>
      </w:r>
      <w:r w:rsidRPr="00A64123">
        <w:rPr>
          <w:iCs/>
          <w:color w:val="000000"/>
          <w:sz w:val="22"/>
          <w:szCs w:val="22"/>
        </w:rPr>
        <w:t xml:space="preserve">10: </w:t>
      </w:r>
      <w:r w:rsidRPr="00A64123">
        <w:rPr>
          <w:sz w:val="22"/>
          <w:szCs w:val="22"/>
        </w:rPr>
        <w:t>冰箱</w:t>
      </w:r>
      <w:r w:rsidRPr="00A64123">
        <w:rPr>
          <w:rFonts w:eastAsia="新細明體"/>
          <w:sz w:val="22"/>
          <w:szCs w:val="22"/>
        </w:rPr>
        <w:t>、</w:t>
      </w:r>
      <w:r w:rsidRPr="00A64123">
        <w:rPr>
          <w:sz w:val="22"/>
          <w:szCs w:val="22"/>
        </w:rPr>
        <w:t>客廳空調</w:t>
      </w:r>
      <w:r w:rsidRPr="00A64123">
        <w:rPr>
          <w:sz w:val="22"/>
          <w:szCs w:val="22"/>
        </w:rPr>
        <w:t>1</w:t>
      </w:r>
      <w:r w:rsidRPr="00A64123">
        <w:rPr>
          <w:rFonts w:eastAsia="新細明體"/>
          <w:sz w:val="22"/>
          <w:szCs w:val="22"/>
        </w:rPr>
        <w:t>、</w:t>
      </w:r>
      <w:r w:rsidRPr="00A64123">
        <w:rPr>
          <w:iCs/>
          <w:color w:val="000000"/>
          <w:sz w:val="22"/>
          <w:szCs w:val="22"/>
        </w:rPr>
        <w:t>除濕機</w:t>
      </w:r>
      <w:r w:rsidRPr="00A64123">
        <w:rPr>
          <w:iCs/>
          <w:color w:val="000000"/>
          <w:sz w:val="22"/>
          <w:szCs w:val="22"/>
        </w:rPr>
        <w:t>2</w:t>
      </w:r>
      <w:r w:rsidRPr="00A64123">
        <w:rPr>
          <w:rFonts w:eastAsia="新細明體"/>
          <w:iCs/>
          <w:color w:val="000000"/>
          <w:sz w:val="22"/>
          <w:szCs w:val="22"/>
        </w:rPr>
        <w:t>、</w:t>
      </w:r>
      <w:r w:rsidRPr="00A64123">
        <w:rPr>
          <w:iCs/>
          <w:color w:val="000000"/>
          <w:sz w:val="22"/>
          <w:szCs w:val="22"/>
        </w:rPr>
        <w:t>洗衣機</w:t>
      </w:r>
      <w:r w:rsidRPr="00A64123">
        <w:rPr>
          <w:rFonts w:eastAsia="新細明體"/>
          <w:iCs/>
          <w:color w:val="000000"/>
          <w:sz w:val="22"/>
          <w:szCs w:val="22"/>
        </w:rPr>
        <w:t>、</w:t>
      </w:r>
      <w:r w:rsidRPr="00A64123">
        <w:rPr>
          <w:iCs/>
          <w:color w:val="000000"/>
          <w:sz w:val="22"/>
          <w:szCs w:val="22"/>
        </w:rPr>
        <w:t>電飯鍋</w:t>
      </w:r>
      <w:r w:rsidRPr="00A64123">
        <w:rPr>
          <w:rFonts w:eastAsia="新細明體"/>
          <w:iCs/>
          <w:color w:val="000000"/>
          <w:sz w:val="22"/>
          <w:szCs w:val="22"/>
        </w:rPr>
        <w:t>、</w:t>
      </w:r>
      <w:r w:rsidRPr="00A64123">
        <w:rPr>
          <w:iCs/>
          <w:color w:val="000000"/>
          <w:sz w:val="22"/>
          <w:szCs w:val="22"/>
        </w:rPr>
        <w:t>電熱水器</w:t>
      </w:r>
      <w:r w:rsidRPr="00A64123">
        <w:rPr>
          <w:rFonts w:eastAsia="新細明體"/>
          <w:iCs/>
          <w:color w:val="000000"/>
          <w:sz w:val="22"/>
          <w:szCs w:val="22"/>
        </w:rPr>
        <w:t>、</w:t>
      </w:r>
      <w:r w:rsidRPr="00A64123">
        <w:rPr>
          <w:iCs/>
          <w:color w:val="000000"/>
          <w:sz w:val="22"/>
          <w:szCs w:val="22"/>
        </w:rPr>
        <w:t>液晶顯示器與視訊盒</w:t>
      </w:r>
      <w:r w:rsidRPr="00A64123">
        <w:rPr>
          <w:rFonts w:eastAsia="新細明體"/>
          <w:iCs/>
          <w:color w:val="000000"/>
          <w:sz w:val="22"/>
          <w:szCs w:val="22"/>
        </w:rPr>
        <w:t>、</w:t>
      </w:r>
      <w:r w:rsidRPr="00A64123">
        <w:rPr>
          <w:iCs/>
          <w:color w:val="000000"/>
          <w:sz w:val="22"/>
          <w:szCs w:val="22"/>
        </w:rPr>
        <w:t>電磁爐</w:t>
      </w:r>
      <w:r w:rsidRPr="00A64123">
        <w:rPr>
          <w:rFonts w:eastAsia="新細明體"/>
          <w:iCs/>
          <w:color w:val="000000"/>
          <w:sz w:val="22"/>
          <w:szCs w:val="22"/>
        </w:rPr>
        <w:t>、</w:t>
      </w:r>
      <w:r w:rsidRPr="00A64123">
        <w:rPr>
          <w:iCs/>
          <w:color w:val="000000"/>
          <w:sz w:val="22"/>
          <w:szCs w:val="22"/>
        </w:rPr>
        <w:t>吹風機</w:t>
      </w:r>
      <w:r w:rsidRPr="00A64123">
        <w:rPr>
          <w:rFonts w:eastAsia="新細明體"/>
          <w:iCs/>
          <w:color w:val="000000"/>
          <w:sz w:val="22"/>
          <w:szCs w:val="22"/>
        </w:rPr>
        <w:t>、</w:t>
      </w:r>
      <w:r w:rsidRPr="00A64123">
        <w:rPr>
          <w:iCs/>
          <w:color w:val="000000"/>
          <w:sz w:val="22"/>
          <w:szCs w:val="22"/>
        </w:rPr>
        <w:t>乾衣機</w:t>
      </w:r>
      <w:r w:rsidRPr="00A64123">
        <w:rPr>
          <w:rFonts w:eastAsia="新細明體"/>
          <w:iCs/>
          <w:color w:val="000000"/>
          <w:sz w:val="22"/>
          <w:szCs w:val="22"/>
        </w:rPr>
        <w:t>。</w:t>
      </w:r>
    </w:p>
    <w:p w14:paraId="7889E3AF" w14:textId="77777777" w:rsidR="00BF3F03" w:rsidRPr="00A64123" w:rsidRDefault="00BF3F03" w:rsidP="00D144D0">
      <w:pPr>
        <w:spacing w:beforeLines="50" w:before="180"/>
        <w:ind w:firstLineChars="225" w:firstLine="630"/>
        <w:rPr>
          <w:szCs w:val="28"/>
        </w:rPr>
      </w:pPr>
      <w:r w:rsidRPr="00A64123">
        <w:t xml:space="preserve">(2) </w:t>
      </w:r>
      <w:r w:rsidRPr="00A64123">
        <w:rPr>
          <w:szCs w:val="28"/>
        </w:rPr>
        <w:t>選擇符合用戶實際需求或適當的家庭電器種類可以明顯改善整體辨識率，例如此次</w:t>
      </w:r>
      <w:r w:rsidRPr="00A64123">
        <w:rPr>
          <w:szCs w:val="28"/>
        </w:rPr>
        <w:t>10</w:t>
      </w:r>
      <w:r w:rsidRPr="00A64123">
        <w:rPr>
          <w:szCs w:val="28"/>
        </w:rPr>
        <w:t>種家電種類由原先的冰箱、客廳空調</w:t>
      </w:r>
      <w:r w:rsidRPr="00A64123">
        <w:rPr>
          <w:szCs w:val="28"/>
        </w:rPr>
        <w:t>1</w:t>
      </w:r>
      <w:r w:rsidRPr="00A64123">
        <w:rPr>
          <w:szCs w:val="28"/>
        </w:rPr>
        <w:t>、</w:t>
      </w:r>
      <w:r w:rsidRPr="00A64123">
        <w:rPr>
          <w:iCs/>
          <w:color w:val="000000"/>
          <w:szCs w:val="28"/>
        </w:rPr>
        <w:t>除濕機</w:t>
      </w:r>
      <w:r w:rsidRPr="00A64123">
        <w:rPr>
          <w:iCs/>
          <w:color w:val="000000"/>
          <w:szCs w:val="28"/>
        </w:rPr>
        <w:t>2</w:t>
      </w:r>
      <w:r w:rsidRPr="00A64123">
        <w:rPr>
          <w:iCs/>
          <w:color w:val="000000"/>
          <w:szCs w:val="28"/>
        </w:rPr>
        <w:t>、洗衣機、電飯鍋、電熱水器、液晶顯示器與視訊盒、空氣清淨機、智慧電視、電磁爐</w:t>
      </w:r>
      <w:r>
        <w:rPr>
          <w:rFonts w:hint="eastAsia"/>
          <w:iCs/>
          <w:color w:val="000000"/>
          <w:szCs w:val="28"/>
        </w:rPr>
        <w:t>更</w:t>
      </w:r>
      <w:r w:rsidRPr="00A64123">
        <w:rPr>
          <w:iCs/>
          <w:color w:val="000000"/>
          <w:szCs w:val="28"/>
        </w:rPr>
        <w:t>改為</w:t>
      </w:r>
      <w:r w:rsidRPr="00A64123">
        <w:rPr>
          <w:szCs w:val="28"/>
        </w:rPr>
        <w:t>冰箱、客廳空調</w:t>
      </w:r>
      <w:r w:rsidRPr="00A64123">
        <w:rPr>
          <w:szCs w:val="28"/>
        </w:rPr>
        <w:t>1</w:t>
      </w:r>
      <w:r w:rsidRPr="00A64123">
        <w:rPr>
          <w:szCs w:val="28"/>
        </w:rPr>
        <w:t>、</w:t>
      </w:r>
      <w:r w:rsidRPr="00A64123">
        <w:rPr>
          <w:iCs/>
          <w:color w:val="000000"/>
          <w:szCs w:val="28"/>
        </w:rPr>
        <w:t>除濕機</w:t>
      </w:r>
      <w:r w:rsidRPr="00A64123">
        <w:rPr>
          <w:iCs/>
          <w:color w:val="000000"/>
          <w:szCs w:val="28"/>
        </w:rPr>
        <w:t>2</w:t>
      </w:r>
      <w:r w:rsidRPr="00A64123">
        <w:rPr>
          <w:iCs/>
          <w:color w:val="000000"/>
          <w:szCs w:val="28"/>
        </w:rPr>
        <w:t>、洗衣機、電飯鍋、電熱水器、液晶顯示器與視訊盒、電磁爐、吹風機、乾衣機</w:t>
      </w:r>
      <w:r w:rsidRPr="00A64123">
        <w:rPr>
          <w:rFonts w:eastAsia="新細明體"/>
          <w:iCs/>
          <w:color w:val="000000"/>
          <w:szCs w:val="28"/>
        </w:rPr>
        <w:t>，</w:t>
      </w:r>
      <w:r w:rsidRPr="00A64123">
        <w:rPr>
          <w:iCs/>
          <w:color w:val="000000"/>
          <w:szCs w:val="28"/>
        </w:rPr>
        <w:t>其中將不易辨識的空氣清淨機及智慧電視更換為吹風機及乾衣機</w:t>
      </w:r>
      <w:r w:rsidRPr="00A64123">
        <w:rPr>
          <w:rFonts w:eastAsia="新細明體"/>
          <w:iCs/>
          <w:color w:val="000000"/>
          <w:szCs w:val="28"/>
        </w:rPr>
        <w:t>，</w:t>
      </w:r>
      <w:r w:rsidRPr="00A64123">
        <w:rPr>
          <w:iCs/>
          <w:color w:val="000000"/>
          <w:szCs w:val="28"/>
        </w:rPr>
        <w:t>其整體辨識率可以由</w:t>
      </w:r>
      <w:r w:rsidRPr="00A64123">
        <w:rPr>
          <w:iCs/>
          <w:color w:val="000000"/>
          <w:szCs w:val="28"/>
        </w:rPr>
        <w:t>85.6667%</w:t>
      </w:r>
      <w:r w:rsidRPr="00A64123">
        <w:rPr>
          <w:iCs/>
          <w:color w:val="000000"/>
          <w:szCs w:val="28"/>
        </w:rPr>
        <w:t>提升至</w:t>
      </w:r>
      <w:r w:rsidRPr="00A64123">
        <w:rPr>
          <w:iCs/>
          <w:color w:val="000000"/>
          <w:szCs w:val="28"/>
        </w:rPr>
        <w:t>90.6667%</w:t>
      </w:r>
      <w:r w:rsidRPr="00A64123">
        <w:rPr>
          <w:rFonts w:eastAsia="新細明體"/>
          <w:iCs/>
          <w:color w:val="000000"/>
          <w:szCs w:val="28"/>
        </w:rPr>
        <w:t>。</w:t>
      </w:r>
    </w:p>
    <w:p w14:paraId="5CF0A65C" w14:textId="77777777" w:rsidR="00BF3F03" w:rsidRPr="00A64123" w:rsidRDefault="00BF3F03" w:rsidP="00BF3F03">
      <w:pPr>
        <w:ind w:firstLineChars="225" w:firstLine="630"/>
      </w:pPr>
      <w:r w:rsidRPr="00A64123">
        <w:t>(3)</w:t>
      </w:r>
      <w:r w:rsidRPr="00A64123">
        <w:t>此次實驗考量未來結合傳感器內部記憶體容量因素，在未增加改善高頻濾波技術的前提下，改以信號取樣頻率</w:t>
      </w:r>
      <w:r w:rsidRPr="00A64123">
        <w:t>5kHz</w:t>
      </w:r>
      <w:r w:rsidRPr="00A64123">
        <w:t>對相同</w:t>
      </w:r>
      <w:r w:rsidRPr="00A64123">
        <w:t>10</w:t>
      </w:r>
      <w:r w:rsidRPr="00A64123">
        <w:t>種家庭負載做</w:t>
      </w:r>
      <w:r w:rsidRPr="00A64123">
        <w:lastRenderedPageBreak/>
        <w:t>辨識，其所得整體辨識率</w:t>
      </w:r>
      <w:r w:rsidRPr="00A64123">
        <w:rPr>
          <w:iCs/>
          <w:color w:val="000000"/>
          <w:szCs w:val="28"/>
        </w:rPr>
        <w:t>可以達到</w:t>
      </w:r>
      <w:r w:rsidRPr="00A64123">
        <w:rPr>
          <w:iCs/>
          <w:color w:val="000000"/>
          <w:szCs w:val="28"/>
        </w:rPr>
        <w:t>8</w:t>
      </w:r>
      <w:r>
        <w:rPr>
          <w:rFonts w:hint="eastAsia"/>
          <w:iCs/>
          <w:color w:val="000000"/>
          <w:szCs w:val="28"/>
        </w:rPr>
        <w:t>7</w:t>
      </w:r>
      <w:r w:rsidRPr="00A64123">
        <w:rPr>
          <w:iCs/>
          <w:color w:val="000000"/>
          <w:szCs w:val="28"/>
        </w:rPr>
        <w:t>.0</w:t>
      </w:r>
      <w:r w:rsidRPr="00A64123">
        <w:rPr>
          <w:color w:val="000000" w:themeColor="text1"/>
          <w:szCs w:val="28"/>
        </w:rPr>
        <w:t>%</w:t>
      </w:r>
      <w:r w:rsidRPr="00A64123">
        <w:rPr>
          <w:color w:val="000000" w:themeColor="text1"/>
          <w:szCs w:val="28"/>
        </w:rPr>
        <w:t>，對於其中</w:t>
      </w:r>
      <w:r w:rsidRPr="00A64123">
        <w:rPr>
          <w:color w:val="000000" w:themeColor="text1"/>
          <w:szCs w:val="28"/>
        </w:rPr>
        <w:t>6</w:t>
      </w:r>
      <w:r w:rsidRPr="00A64123">
        <w:rPr>
          <w:color w:val="000000" w:themeColor="text1"/>
          <w:szCs w:val="28"/>
        </w:rPr>
        <w:t>種家庭電器其負載辨識率為</w:t>
      </w:r>
      <w:r w:rsidRPr="00A64123">
        <w:rPr>
          <w:color w:val="000000" w:themeColor="text1"/>
          <w:szCs w:val="28"/>
        </w:rPr>
        <w:t>8</w:t>
      </w:r>
      <w:r>
        <w:rPr>
          <w:rFonts w:hint="eastAsia"/>
          <w:color w:val="000000" w:themeColor="text1"/>
          <w:szCs w:val="28"/>
        </w:rPr>
        <w:t>9.4444</w:t>
      </w:r>
      <w:r w:rsidRPr="00A64123">
        <w:rPr>
          <w:color w:val="000000" w:themeColor="text1"/>
          <w:szCs w:val="28"/>
        </w:rPr>
        <w:t>%</w:t>
      </w:r>
      <w:r w:rsidRPr="00A64123">
        <w:rPr>
          <w:color w:val="000000" w:themeColor="text1"/>
          <w:szCs w:val="28"/>
        </w:rPr>
        <w:t>，明顯得到整體辨識率有下降趨勢。此一結果可以對於未來</w:t>
      </w:r>
      <w:r w:rsidRPr="00A64123">
        <w:t>結合傳感器硬體實作時提供參考</w:t>
      </w:r>
      <w:r>
        <w:rPr>
          <w:rFonts w:ascii="新細明體" w:eastAsia="新細明體" w:hAnsi="新細明體" w:hint="eastAsia"/>
        </w:rPr>
        <w:t>。</w:t>
      </w:r>
      <w:r w:rsidRPr="00A64123">
        <w:t>在改善更高的整體辨識率下，使用高於</w:t>
      </w:r>
      <w:r w:rsidRPr="00A64123">
        <w:t>10kHz</w:t>
      </w:r>
      <w:r w:rsidRPr="00A64123">
        <w:t>的信號取樣頻率</w:t>
      </w:r>
      <w:r w:rsidRPr="00A64123">
        <w:rPr>
          <w:rFonts w:eastAsia="新細明體"/>
        </w:rPr>
        <w:t>，</w:t>
      </w:r>
      <w:r w:rsidRPr="00A64123">
        <w:t>同時輔以高頻濾波的改善技術藉以濾除不必要的雜訊及電磁干擾</w:t>
      </w:r>
      <w:r w:rsidRPr="00A64123">
        <w:rPr>
          <w:rFonts w:eastAsia="新細明體"/>
        </w:rPr>
        <w:t>。</w:t>
      </w:r>
    </w:p>
    <w:p w14:paraId="172B05F2" w14:textId="77777777" w:rsidR="00BF3F03" w:rsidRPr="00A64123" w:rsidRDefault="00BF3F03" w:rsidP="00BF3F03">
      <w:pPr>
        <w:ind w:firstLineChars="225" w:firstLine="630"/>
      </w:pPr>
      <w:r w:rsidRPr="00A64123">
        <w:t xml:space="preserve">(4) </w:t>
      </w:r>
      <w:r w:rsidRPr="00A64123">
        <w:t>為了克服傳統非侵入式負載監測系統的缺點，本計畫提出使用</w:t>
      </w:r>
      <w:r w:rsidRPr="00A64123">
        <w:t>LabView</w:t>
      </w:r>
      <w:r w:rsidRPr="00A64123">
        <w:t>及</w:t>
      </w:r>
      <w:r w:rsidRPr="00A64123">
        <w:t>Matlab</w:t>
      </w:r>
      <w:r w:rsidRPr="00A64123">
        <w:t>演算法結合支持向量機來提高對於不平衡單相三線式配電網路負載的辨識精確度與減少包含記憶體及計算時間等的計算需求。</w:t>
      </w:r>
    </w:p>
    <w:p w14:paraId="688FC551" w14:textId="77777777" w:rsidR="00BF3F03" w:rsidRPr="00A64123" w:rsidRDefault="00BF3F03" w:rsidP="00BF3F03">
      <w:pPr>
        <w:ind w:firstLineChars="225" w:firstLine="630"/>
      </w:pPr>
      <w:r w:rsidRPr="00A64123">
        <w:t xml:space="preserve">(5) </w:t>
      </w:r>
      <w:r w:rsidRPr="00A64123">
        <w:t>該方法的應用無關乎負載的操作模式及所處操作於不同電壓大小的電壓源，其亦可應用於其他負載；同時可以克服非侵入式負載辨識所面臨的各種問題。</w:t>
      </w:r>
    </w:p>
    <w:p w14:paraId="6E919B4D" w14:textId="2738D37B" w:rsidR="00BF3F03" w:rsidRDefault="00BF3F03" w:rsidP="00BF3F03">
      <w:pPr>
        <w:ind w:firstLineChars="225" w:firstLine="630"/>
      </w:pPr>
      <w:r w:rsidRPr="00A64123">
        <w:t xml:space="preserve">(6) </w:t>
      </w:r>
      <w:r w:rsidRPr="00A64123">
        <w:t>將所辨識出使用的各項負載在其啟動與關閉作辨識，計算出負載的使用情形，作為提醒使用用戶節約能源及減少不必要的能源消耗。這些資訊除了可以作為一般家庭、商業大樓內部與工業等使用設備的資料庫、推導使用設備負載的數學模型與提醒用戶節約能源之外，亦可做為日後設備耗能指標、節能減碳、設備使用效能評估等相關政策制訂與規劃。</w:t>
      </w:r>
    </w:p>
    <w:p w14:paraId="4A15E089" w14:textId="6FE4B558" w:rsidR="00C36578" w:rsidRDefault="00C36578" w:rsidP="00BF3F03">
      <w:pPr>
        <w:ind w:firstLineChars="225" w:firstLine="630"/>
      </w:pPr>
    </w:p>
    <w:p w14:paraId="340DD73F" w14:textId="1207637B" w:rsidR="008A1082" w:rsidRDefault="008A1082" w:rsidP="00BF3F03">
      <w:pPr>
        <w:ind w:firstLineChars="225" w:firstLine="630"/>
      </w:pPr>
    </w:p>
    <w:p w14:paraId="4080261F" w14:textId="0F435532" w:rsidR="008A1082" w:rsidRDefault="008A1082" w:rsidP="00BF3F03">
      <w:pPr>
        <w:ind w:firstLineChars="225" w:firstLine="630"/>
      </w:pPr>
    </w:p>
    <w:p w14:paraId="25282227" w14:textId="0FB2F47C" w:rsidR="008A1082" w:rsidRDefault="008A1082" w:rsidP="00BF3F03">
      <w:pPr>
        <w:ind w:firstLineChars="225" w:firstLine="630"/>
      </w:pPr>
    </w:p>
    <w:p w14:paraId="5F59E301" w14:textId="166692C7" w:rsidR="008A1082" w:rsidRDefault="008A1082" w:rsidP="00BF3F03">
      <w:pPr>
        <w:ind w:firstLineChars="225" w:firstLine="630"/>
      </w:pPr>
    </w:p>
    <w:p w14:paraId="7819A7F8" w14:textId="77777777" w:rsidR="008A1082" w:rsidRDefault="008A1082" w:rsidP="00BF3F03">
      <w:pPr>
        <w:ind w:firstLineChars="225" w:firstLine="630"/>
      </w:pPr>
    </w:p>
    <w:p w14:paraId="2AF5B2AE" w14:textId="1898E2AC" w:rsidR="00F13717" w:rsidRPr="00873C76" w:rsidRDefault="006712D2" w:rsidP="00873C76">
      <w:pPr>
        <w:rPr>
          <w:b/>
        </w:rPr>
      </w:pPr>
      <w:r>
        <w:rPr>
          <w:rFonts w:hint="eastAsia"/>
          <w:b/>
        </w:rPr>
        <w:lastRenderedPageBreak/>
        <w:t>3.8.</w:t>
      </w:r>
      <w:r>
        <w:rPr>
          <w:b/>
        </w:rPr>
        <w:t xml:space="preserve">2 </w:t>
      </w:r>
      <w:r w:rsidR="00F13717" w:rsidRPr="00873C76">
        <w:rPr>
          <w:rFonts w:hint="eastAsia"/>
          <w:b/>
        </w:rPr>
        <w:t>期末審查意見</w:t>
      </w:r>
      <w:r w:rsidR="005B147A">
        <w:rPr>
          <w:rFonts w:hint="eastAsia"/>
          <w:b/>
        </w:rPr>
        <w:t>補充說明</w:t>
      </w:r>
    </w:p>
    <w:p w14:paraId="2877F027" w14:textId="493D4535" w:rsidR="00F13717" w:rsidRDefault="00F13717" w:rsidP="006712D2">
      <w:pPr>
        <w:ind w:firstLineChars="225" w:firstLine="630"/>
      </w:pPr>
      <w:r>
        <w:rPr>
          <w:rFonts w:hint="eastAsia"/>
        </w:rPr>
        <w:t>問題</w:t>
      </w:r>
      <w:r w:rsidR="006712D2">
        <w:rPr>
          <w:rFonts w:hint="eastAsia"/>
        </w:rPr>
        <w:t>：</w:t>
      </w:r>
      <w:r>
        <w:rPr>
          <w:rFonts w:hint="eastAsia"/>
        </w:rPr>
        <w:t>對於暫態辨識率從辨識率提升</w:t>
      </w:r>
      <w:r>
        <w:rPr>
          <w:rFonts w:hint="eastAsia"/>
        </w:rPr>
        <w:t>(2</w:t>
      </w:r>
      <w:r w:rsidR="006712D2">
        <w:sym w:font="Wingdings" w:char="F0E0"/>
      </w:r>
      <w:r>
        <w:rPr>
          <w:rFonts w:hint="eastAsia"/>
        </w:rPr>
        <w:t>6</w:t>
      </w:r>
      <w:r>
        <w:rPr>
          <w:rFonts w:hint="eastAsia"/>
        </w:rPr>
        <w:t>負載</w:t>
      </w:r>
      <w:r>
        <w:rPr>
          <w:rFonts w:hint="eastAsia"/>
        </w:rPr>
        <w:t>)</w:t>
      </w:r>
      <w:r>
        <w:rPr>
          <w:rFonts w:hint="eastAsia"/>
        </w:rPr>
        <w:t>至辨識率下降</w:t>
      </w:r>
      <w:r>
        <w:rPr>
          <w:rFonts w:hint="eastAsia"/>
        </w:rPr>
        <w:t>(6</w:t>
      </w:r>
      <w:r w:rsidR="006712D2">
        <w:sym w:font="Wingdings" w:char="F0E0"/>
      </w:r>
      <w:r>
        <w:rPr>
          <w:rFonts w:hint="eastAsia"/>
        </w:rPr>
        <w:t>10</w:t>
      </w:r>
      <w:r>
        <w:rPr>
          <w:rFonts w:hint="eastAsia"/>
        </w:rPr>
        <w:t>負載</w:t>
      </w:r>
      <w:r>
        <w:rPr>
          <w:rFonts w:hint="eastAsia"/>
        </w:rPr>
        <w:t>)</w:t>
      </w:r>
      <w:r>
        <w:rPr>
          <w:rFonts w:hint="eastAsia"/>
        </w:rPr>
        <w:t>請加強說明原由</w:t>
      </w:r>
      <w:r w:rsidR="006712D2">
        <w:rPr>
          <w:rFonts w:hint="eastAsia"/>
        </w:rPr>
        <w:t>。</w:t>
      </w:r>
    </w:p>
    <w:p w14:paraId="16AB3A6A" w14:textId="4E2E2625" w:rsidR="00F13717" w:rsidRDefault="00F13717" w:rsidP="00F13717">
      <w:pPr>
        <w:ind w:firstLineChars="225" w:firstLine="630"/>
      </w:pPr>
      <w:r>
        <w:rPr>
          <w:rFonts w:hint="eastAsia"/>
        </w:rPr>
        <w:t>期末報告書第三章結論第</w:t>
      </w:r>
      <w:r>
        <w:rPr>
          <w:rFonts w:hint="eastAsia"/>
        </w:rPr>
        <w:t>(2)</w:t>
      </w:r>
      <w:r>
        <w:rPr>
          <w:rFonts w:hint="eastAsia"/>
        </w:rPr>
        <w:t>選擇符合用戶實際需求或適當的家庭電器種類可以明顯改善整體辨識率，負載數</w:t>
      </w:r>
      <w:r>
        <w:rPr>
          <w:rFonts w:hint="eastAsia"/>
        </w:rPr>
        <w:t>2</w:t>
      </w:r>
      <w:r>
        <w:rPr>
          <w:rFonts w:hint="eastAsia"/>
        </w:rPr>
        <w:t>為冰箱及客廳空調</w:t>
      </w:r>
      <w:r>
        <w:rPr>
          <w:rFonts w:hint="eastAsia"/>
        </w:rPr>
        <w:t>1;</w:t>
      </w:r>
      <w:r>
        <w:rPr>
          <w:rFonts w:hint="eastAsia"/>
        </w:rPr>
        <w:t>負載數</w:t>
      </w:r>
      <w:r>
        <w:rPr>
          <w:rFonts w:hint="eastAsia"/>
        </w:rPr>
        <w:t>6</w:t>
      </w:r>
      <w:r>
        <w:rPr>
          <w:rFonts w:hint="eastAsia"/>
        </w:rPr>
        <w:t>為冰箱、客廳空調</w:t>
      </w:r>
      <w:r>
        <w:rPr>
          <w:rFonts w:hint="eastAsia"/>
        </w:rPr>
        <w:t>1</w:t>
      </w:r>
      <w:r>
        <w:rPr>
          <w:rFonts w:hint="eastAsia"/>
        </w:rPr>
        <w:t>、除濕機</w:t>
      </w:r>
      <w:r>
        <w:rPr>
          <w:rFonts w:hint="eastAsia"/>
        </w:rPr>
        <w:t>2</w:t>
      </w:r>
      <w:r>
        <w:rPr>
          <w:rFonts w:hint="eastAsia"/>
        </w:rPr>
        <w:t>、洗衣機、電飯鍋、電熱水器</w:t>
      </w:r>
      <w:r>
        <w:rPr>
          <w:rFonts w:hint="eastAsia"/>
        </w:rPr>
        <w:t>;</w:t>
      </w:r>
      <w:r>
        <w:rPr>
          <w:rFonts w:hint="eastAsia"/>
        </w:rPr>
        <w:t>負載數</w:t>
      </w:r>
      <w:r>
        <w:rPr>
          <w:rFonts w:hint="eastAsia"/>
        </w:rPr>
        <w:t>10</w:t>
      </w:r>
      <w:r>
        <w:rPr>
          <w:rFonts w:hint="eastAsia"/>
        </w:rPr>
        <w:t>為冰箱、客廳空調</w:t>
      </w:r>
      <w:r>
        <w:rPr>
          <w:rFonts w:hint="eastAsia"/>
        </w:rPr>
        <w:t>1</w:t>
      </w:r>
      <w:r>
        <w:rPr>
          <w:rFonts w:hint="eastAsia"/>
        </w:rPr>
        <w:t>、除濕機</w:t>
      </w:r>
      <w:r>
        <w:rPr>
          <w:rFonts w:hint="eastAsia"/>
        </w:rPr>
        <w:t>2</w:t>
      </w:r>
      <w:r>
        <w:rPr>
          <w:rFonts w:hint="eastAsia"/>
        </w:rPr>
        <w:t>、洗衣機、電飯鍋、電熱水器、液晶顯示器與視訊盒、電磁爐、吹風機、乾衣機。</w:t>
      </w:r>
    </w:p>
    <w:p w14:paraId="5EDAD0F3" w14:textId="41ECB133" w:rsidR="00C36578" w:rsidRDefault="00F13717" w:rsidP="00F13717">
      <w:pPr>
        <w:ind w:firstLineChars="225" w:firstLine="630"/>
      </w:pPr>
      <w:r>
        <w:rPr>
          <w:rFonts w:hint="eastAsia"/>
        </w:rPr>
        <w:t>從第</w:t>
      </w:r>
      <w:r>
        <w:rPr>
          <w:rFonts w:hint="eastAsia"/>
        </w:rPr>
        <w:t>3.7.1</w:t>
      </w:r>
      <w:r>
        <w:rPr>
          <w:rFonts w:hint="eastAsia"/>
        </w:rPr>
        <w:t>、實作量測負載啟動辨識率</w:t>
      </w:r>
      <w:r>
        <w:rPr>
          <w:rFonts w:hint="eastAsia"/>
        </w:rPr>
        <w:t>(</w:t>
      </w:r>
      <w:r>
        <w:rPr>
          <w:rFonts w:hint="eastAsia"/>
        </w:rPr>
        <w:t>取樣頻率</w:t>
      </w:r>
      <w:r>
        <w:rPr>
          <w:rFonts w:hint="eastAsia"/>
        </w:rPr>
        <w:t>10kHz)</w:t>
      </w:r>
      <w:r>
        <w:rPr>
          <w:rFonts w:hint="eastAsia"/>
        </w:rPr>
        <w:t>及</w:t>
      </w:r>
      <w:r>
        <w:rPr>
          <w:rFonts w:hint="eastAsia"/>
        </w:rPr>
        <w:t>3.7.3</w:t>
      </w:r>
      <w:r>
        <w:rPr>
          <w:rFonts w:hint="eastAsia"/>
        </w:rPr>
        <w:t>、實作量測重新</w:t>
      </w:r>
      <w:r>
        <w:rPr>
          <w:rFonts w:hint="eastAsia"/>
        </w:rPr>
        <w:t>10</w:t>
      </w:r>
      <w:r>
        <w:rPr>
          <w:rFonts w:hint="eastAsia"/>
        </w:rPr>
        <w:t>種負載組合啟動辨識率</w:t>
      </w:r>
      <w:r>
        <w:rPr>
          <w:rFonts w:hint="eastAsia"/>
        </w:rPr>
        <w:t>(</w:t>
      </w:r>
      <w:r>
        <w:rPr>
          <w:rFonts w:hint="eastAsia"/>
        </w:rPr>
        <w:t>取樣頻率</w:t>
      </w:r>
      <w:r>
        <w:rPr>
          <w:rFonts w:hint="eastAsia"/>
        </w:rPr>
        <w:t>10kHz)</w:t>
      </w:r>
      <w:r>
        <w:rPr>
          <w:rFonts w:hint="eastAsia"/>
        </w:rPr>
        <w:t>場景三中明顯負載數</w:t>
      </w:r>
      <w:r>
        <w:rPr>
          <w:rFonts w:hint="eastAsia"/>
        </w:rPr>
        <w:t>6</w:t>
      </w:r>
      <w:r>
        <w:rPr>
          <w:rFonts w:hint="eastAsia"/>
        </w:rPr>
        <w:t>新增除濕機</w:t>
      </w:r>
      <w:r>
        <w:rPr>
          <w:rFonts w:hint="eastAsia"/>
        </w:rPr>
        <w:t>2</w:t>
      </w:r>
      <w:r>
        <w:rPr>
          <w:rFonts w:hint="eastAsia"/>
        </w:rPr>
        <w:t>、洗衣機、電飯鍋、電熱水器改善只有負載數</w:t>
      </w:r>
      <w:r>
        <w:rPr>
          <w:rFonts w:hint="eastAsia"/>
        </w:rPr>
        <w:t>2</w:t>
      </w:r>
      <w:r>
        <w:rPr>
          <w:rFonts w:hint="eastAsia"/>
        </w:rPr>
        <w:t>為冰箱及客廳空調</w:t>
      </w:r>
      <w:r>
        <w:rPr>
          <w:rFonts w:hint="eastAsia"/>
        </w:rPr>
        <w:t>1</w:t>
      </w:r>
      <w:r>
        <w:rPr>
          <w:rFonts w:hint="eastAsia"/>
        </w:rPr>
        <w:t>的辨識率，但於負載數</w:t>
      </w:r>
      <w:r>
        <w:rPr>
          <w:rFonts w:hint="eastAsia"/>
        </w:rPr>
        <w:t>10</w:t>
      </w:r>
      <w:r>
        <w:rPr>
          <w:rFonts w:hint="eastAsia"/>
        </w:rPr>
        <w:t>新增的液晶顯示器與視訊盒、電磁爐、吹風機、乾衣機中電磁爐、吹風機、乾衣機拉低了整體負載啟動辨識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86EC5" w:rsidRPr="00A64123" w14:paraId="40BF46AE" w14:textId="77777777" w:rsidTr="000A64B7">
        <w:tc>
          <w:tcPr>
            <w:tcW w:w="3020" w:type="dxa"/>
            <w:shd w:val="clear" w:color="auto" w:fill="auto"/>
          </w:tcPr>
          <w:p w14:paraId="4BC7C397" w14:textId="77777777" w:rsidR="00086EC5" w:rsidRPr="00A64123" w:rsidRDefault="00086EC5" w:rsidP="000A64B7">
            <w:pPr>
              <w:autoSpaceDE w:val="0"/>
              <w:autoSpaceDN w:val="0"/>
              <w:spacing w:line="252" w:lineRule="auto"/>
              <w:jc w:val="center"/>
              <w:rPr>
                <w:iCs/>
                <w:color w:val="000000"/>
              </w:rPr>
            </w:pPr>
          </w:p>
        </w:tc>
        <w:tc>
          <w:tcPr>
            <w:tcW w:w="3020" w:type="dxa"/>
            <w:shd w:val="clear" w:color="auto" w:fill="auto"/>
          </w:tcPr>
          <w:p w14:paraId="49A753B8" w14:textId="77777777" w:rsidR="00086EC5" w:rsidRPr="00A64123" w:rsidRDefault="00086EC5" w:rsidP="000A64B7">
            <w:pPr>
              <w:autoSpaceDE w:val="0"/>
              <w:autoSpaceDN w:val="0"/>
              <w:spacing w:line="252" w:lineRule="auto"/>
              <w:jc w:val="center"/>
              <w:rPr>
                <w:iCs/>
                <w:color w:val="000000"/>
              </w:rPr>
            </w:pPr>
            <w:r w:rsidRPr="00A64123">
              <w:rPr>
                <w:iCs/>
                <w:color w:val="000000"/>
              </w:rPr>
              <w:t>1_</w:t>
            </w:r>
            <w:r w:rsidRPr="00A64123">
              <w:rPr>
                <w:iCs/>
                <w:color w:val="000000"/>
              </w:rPr>
              <w:t>冰箱</w:t>
            </w:r>
          </w:p>
        </w:tc>
        <w:tc>
          <w:tcPr>
            <w:tcW w:w="3021" w:type="dxa"/>
            <w:shd w:val="clear" w:color="auto" w:fill="auto"/>
          </w:tcPr>
          <w:p w14:paraId="334387D8" w14:textId="77777777" w:rsidR="00086EC5" w:rsidRPr="00A64123" w:rsidRDefault="00086EC5" w:rsidP="000A64B7">
            <w:pPr>
              <w:autoSpaceDE w:val="0"/>
              <w:autoSpaceDN w:val="0"/>
              <w:spacing w:line="252" w:lineRule="auto"/>
              <w:jc w:val="center"/>
              <w:rPr>
                <w:iCs/>
                <w:color w:val="000000"/>
              </w:rPr>
            </w:pPr>
            <w:r w:rsidRPr="00A64123">
              <w:rPr>
                <w:iCs/>
                <w:color w:val="000000"/>
              </w:rPr>
              <w:t>2_</w:t>
            </w:r>
            <w:r w:rsidRPr="00A64123">
              <w:rPr>
                <w:iCs/>
                <w:color w:val="000000"/>
              </w:rPr>
              <w:t>空調</w:t>
            </w:r>
            <w:r w:rsidRPr="00A64123">
              <w:rPr>
                <w:iCs/>
                <w:color w:val="000000"/>
              </w:rPr>
              <w:t>1</w:t>
            </w:r>
          </w:p>
        </w:tc>
      </w:tr>
      <w:tr w:rsidR="00086EC5" w:rsidRPr="00A64123" w14:paraId="1434E6CD" w14:textId="77777777" w:rsidTr="000A64B7">
        <w:tc>
          <w:tcPr>
            <w:tcW w:w="3020" w:type="dxa"/>
            <w:shd w:val="clear" w:color="auto" w:fill="auto"/>
          </w:tcPr>
          <w:p w14:paraId="0507598E" w14:textId="77777777" w:rsidR="00086EC5" w:rsidRPr="00A64123" w:rsidRDefault="00086EC5" w:rsidP="000A64B7">
            <w:pPr>
              <w:autoSpaceDE w:val="0"/>
              <w:autoSpaceDN w:val="0"/>
              <w:spacing w:line="252" w:lineRule="auto"/>
              <w:jc w:val="center"/>
              <w:rPr>
                <w:iCs/>
                <w:color w:val="000000"/>
              </w:rPr>
            </w:pPr>
            <w:r w:rsidRPr="00A64123">
              <w:rPr>
                <w:iCs/>
                <w:color w:val="000000"/>
              </w:rPr>
              <w:t>1_</w:t>
            </w:r>
            <w:r w:rsidRPr="00A64123">
              <w:rPr>
                <w:iCs/>
                <w:color w:val="000000"/>
              </w:rPr>
              <w:t>冰箱</w:t>
            </w:r>
          </w:p>
        </w:tc>
        <w:tc>
          <w:tcPr>
            <w:tcW w:w="3020" w:type="dxa"/>
            <w:shd w:val="clear" w:color="auto" w:fill="auto"/>
          </w:tcPr>
          <w:p w14:paraId="060355FC" w14:textId="77777777" w:rsidR="00086EC5" w:rsidRPr="00A64123" w:rsidRDefault="00086EC5" w:rsidP="000A64B7">
            <w:pPr>
              <w:autoSpaceDE w:val="0"/>
              <w:autoSpaceDN w:val="0"/>
              <w:spacing w:line="252" w:lineRule="auto"/>
              <w:jc w:val="center"/>
              <w:rPr>
                <w:iCs/>
                <w:color w:val="000000"/>
              </w:rPr>
            </w:pPr>
            <w:r w:rsidRPr="00A64123">
              <w:rPr>
                <w:iCs/>
                <w:color w:val="000000"/>
                <w:szCs w:val="28"/>
              </w:rPr>
              <w:t>12</w:t>
            </w:r>
          </w:p>
        </w:tc>
        <w:tc>
          <w:tcPr>
            <w:tcW w:w="3021" w:type="dxa"/>
            <w:shd w:val="clear" w:color="auto" w:fill="auto"/>
          </w:tcPr>
          <w:p w14:paraId="49065D44" w14:textId="77777777" w:rsidR="00086EC5" w:rsidRPr="00A64123" w:rsidRDefault="00086EC5" w:rsidP="000A64B7">
            <w:pPr>
              <w:autoSpaceDE w:val="0"/>
              <w:autoSpaceDN w:val="0"/>
              <w:spacing w:line="252" w:lineRule="auto"/>
              <w:jc w:val="center"/>
              <w:rPr>
                <w:iCs/>
                <w:color w:val="000000"/>
              </w:rPr>
            </w:pPr>
            <w:r w:rsidRPr="00A64123">
              <w:rPr>
                <w:iCs/>
                <w:color w:val="000000"/>
                <w:szCs w:val="28"/>
              </w:rPr>
              <w:t>5</w:t>
            </w:r>
          </w:p>
        </w:tc>
      </w:tr>
      <w:tr w:rsidR="00086EC5" w:rsidRPr="00A64123" w14:paraId="46EA2616" w14:textId="77777777" w:rsidTr="000A64B7">
        <w:tc>
          <w:tcPr>
            <w:tcW w:w="3020" w:type="dxa"/>
            <w:shd w:val="clear" w:color="auto" w:fill="auto"/>
          </w:tcPr>
          <w:p w14:paraId="4C870BEE" w14:textId="77777777" w:rsidR="00086EC5" w:rsidRPr="00A64123" w:rsidRDefault="00086EC5" w:rsidP="000A64B7">
            <w:pPr>
              <w:autoSpaceDE w:val="0"/>
              <w:autoSpaceDN w:val="0"/>
              <w:spacing w:line="252" w:lineRule="auto"/>
              <w:jc w:val="center"/>
              <w:rPr>
                <w:iCs/>
                <w:color w:val="000000"/>
              </w:rPr>
            </w:pPr>
            <w:r w:rsidRPr="00A64123">
              <w:rPr>
                <w:iCs/>
                <w:color w:val="000000"/>
              </w:rPr>
              <w:t>2_</w:t>
            </w:r>
            <w:r w:rsidRPr="00A64123">
              <w:rPr>
                <w:iCs/>
                <w:color w:val="000000"/>
              </w:rPr>
              <w:t>空調</w:t>
            </w:r>
            <w:r w:rsidRPr="00A64123">
              <w:rPr>
                <w:iCs/>
                <w:color w:val="000000"/>
              </w:rPr>
              <w:t>1</w:t>
            </w:r>
          </w:p>
        </w:tc>
        <w:tc>
          <w:tcPr>
            <w:tcW w:w="3020" w:type="dxa"/>
            <w:shd w:val="clear" w:color="auto" w:fill="auto"/>
          </w:tcPr>
          <w:p w14:paraId="73E191E8" w14:textId="77777777" w:rsidR="00086EC5" w:rsidRPr="00A64123" w:rsidRDefault="00086EC5" w:rsidP="000A64B7">
            <w:pPr>
              <w:autoSpaceDE w:val="0"/>
              <w:autoSpaceDN w:val="0"/>
              <w:spacing w:line="252" w:lineRule="auto"/>
              <w:jc w:val="center"/>
              <w:rPr>
                <w:iCs/>
                <w:color w:val="000000"/>
              </w:rPr>
            </w:pPr>
            <w:r w:rsidRPr="00A64123">
              <w:rPr>
                <w:iCs/>
                <w:color w:val="000000"/>
                <w:szCs w:val="28"/>
              </w:rPr>
              <w:t>3</w:t>
            </w:r>
          </w:p>
        </w:tc>
        <w:tc>
          <w:tcPr>
            <w:tcW w:w="3021" w:type="dxa"/>
            <w:shd w:val="clear" w:color="auto" w:fill="auto"/>
          </w:tcPr>
          <w:p w14:paraId="2FA7796D" w14:textId="77777777" w:rsidR="00086EC5" w:rsidRPr="00A64123" w:rsidRDefault="00086EC5" w:rsidP="000A64B7">
            <w:pPr>
              <w:autoSpaceDE w:val="0"/>
              <w:autoSpaceDN w:val="0"/>
              <w:spacing w:line="252" w:lineRule="auto"/>
              <w:jc w:val="center"/>
              <w:rPr>
                <w:iCs/>
                <w:color w:val="000000"/>
              </w:rPr>
            </w:pPr>
            <w:r w:rsidRPr="00A64123">
              <w:rPr>
                <w:iCs/>
                <w:color w:val="000000"/>
                <w:szCs w:val="28"/>
              </w:rPr>
              <w:t>10</w:t>
            </w:r>
          </w:p>
        </w:tc>
      </w:tr>
    </w:tbl>
    <w:p w14:paraId="4AFC2D71" w14:textId="77777777" w:rsidR="00C36578" w:rsidRPr="00A64123" w:rsidRDefault="00C36578" w:rsidP="00BF3F03">
      <w:pPr>
        <w:ind w:firstLineChars="225"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5"/>
        <w:gridCol w:w="1294"/>
        <w:gridCol w:w="1295"/>
        <w:gridCol w:w="1295"/>
        <w:gridCol w:w="1295"/>
        <w:gridCol w:w="1296"/>
      </w:tblGrid>
      <w:tr w:rsidR="00086EC5" w:rsidRPr="00A64123" w14:paraId="28F6AD15" w14:textId="77777777" w:rsidTr="000A64B7">
        <w:tc>
          <w:tcPr>
            <w:tcW w:w="1291" w:type="dxa"/>
            <w:shd w:val="clear" w:color="auto" w:fill="auto"/>
          </w:tcPr>
          <w:p w14:paraId="381575DC" w14:textId="77777777" w:rsidR="00086EC5" w:rsidRPr="00A64123" w:rsidRDefault="00086EC5" w:rsidP="000A64B7">
            <w:pPr>
              <w:autoSpaceDE w:val="0"/>
              <w:autoSpaceDN w:val="0"/>
              <w:spacing w:line="252" w:lineRule="auto"/>
              <w:rPr>
                <w:iCs/>
                <w:color w:val="000000"/>
                <w:sz w:val="22"/>
              </w:rPr>
            </w:pPr>
          </w:p>
        </w:tc>
        <w:tc>
          <w:tcPr>
            <w:tcW w:w="1295" w:type="dxa"/>
            <w:shd w:val="clear" w:color="auto" w:fill="auto"/>
          </w:tcPr>
          <w:p w14:paraId="2A57431A" w14:textId="77777777" w:rsidR="00086EC5" w:rsidRPr="00A64123" w:rsidRDefault="00086EC5"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1294" w:type="dxa"/>
            <w:shd w:val="clear" w:color="auto" w:fill="auto"/>
          </w:tcPr>
          <w:p w14:paraId="70B60F8A" w14:textId="77777777" w:rsidR="00086EC5" w:rsidRPr="00A64123" w:rsidRDefault="00086EC5"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1295" w:type="dxa"/>
            <w:shd w:val="clear" w:color="auto" w:fill="auto"/>
          </w:tcPr>
          <w:p w14:paraId="137F0BD5" w14:textId="77777777" w:rsidR="00086EC5" w:rsidRPr="00A64123" w:rsidRDefault="00086EC5"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1295" w:type="dxa"/>
            <w:shd w:val="clear" w:color="auto" w:fill="auto"/>
          </w:tcPr>
          <w:p w14:paraId="0BF5B709" w14:textId="77777777" w:rsidR="00086EC5" w:rsidRPr="00A64123" w:rsidRDefault="00086EC5"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1295" w:type="dxa"/>
            <w:shd w:val="clear" w:color="auto" w:fill="auto"/>
          </w:tcPr>
          <w:p w14:paraId="6C7B80C6" w14:textId="77777777" w:rsidR="00086EC5" w:rsidRPr="00A64123" w:rsidRDefault="00086EC5"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r w:rsidRPr="00A64123">
              <w:rPr>
                <w:iCs/>
                <w:color w:val="000000"/>
                <w:sz w:val="22"/>
              </w:rPr>
              <w:t xml:space="preserve"> </w:t>
            </w:r>
          </w:p>
        </w:tc>
        <w:tc>
          <w:tcPr>
            <w:tcW w:w="1296" w:type="dxa"/>
            <w:shd w:val="clear" w:color="auto" w:fill="auto"/>
          </w:tcPr>
          <w:p w14:paraId="59082816" w14:textId="77777777" w:rsidR="00086EC5" w:rsidRPr="00A64123" w:rsidRDefault="00086EC5"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r>
      <w:tr w:rsidR="00086EC5" w:rsidRPr="00A64123" w14:paraId="1D92259C" w14:textId="77777777" w:rsidTr="000A64B7">
        <w:tc>
          <w:tcPr>
            <w:tcW w:w="1291" w:type="dxa"/>
            <w:shd w:val="clear" w:color="auto" w:fill="auto"/>
          </w:tcPr>
          <w:p w14:paraId="1A5AD759" w14:textId="77777777" w:rsidR="00086EC5" w:rsidRPr="00A64123" w:rsidRDefault="00086EC5"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1295" w:type="dxa"/>
            <w:shd w:val="clear" w:color="auto" w:fill="auto"/>
          </w:tcPr>
          <w:p w14:paraId="2A042735" w14:textId="77777777" w:rsidR="00086EC5" w:rsidRPr="00A64123" w:rsidRDefault="00086EC5" w:rsidP="000A64B7">
            <w:pPr>
              <w:autoSpaceDE w:val="0"/>
              <w:autoSpaceDN w:val="0"/>
              <w:spacing w:line="252" w:lineRule="auto"/>
              <w:jc w:val="center"/>
              <w:rPr>
                <w:iCs/>
                <w:color w:val="000000"/>
              </w:rPr>
            </w:pPr>
            <w:r w:rsidRPr="00A64123">
              <w:rPr>
                <w:iCs/>
                <w:color w:val="000000"/>
              </w:rPr>
              <w:t>14</w:t>
            </w:r>
          </w:p>
        </w:tc>
        <w:tc>
          <w:tcPr>
            <w:tcW w:w="1294" w:type="dxa"/>
            <w:shd w:val="clear" w:color="auto" w:fill="auto"/>
          </w:tcPr>
          <w:p w14:paraId="7C60E6BB" w14:textId="77777777" w:rsidR="00086EC5" w:rsidRPr="00A64123" w:rsidRDefault="00086EC5" w:rsidP="000A64B7">
            <w:pPr>
              <w:autoSpaceDE w:val="0"/>
              <w:autoSpaceDN w:val="0"/>
              <w:spacing w:line="252" w:lineRule="auto"/>
              <w:jc w:val="center"/>
              <w:rPr>
                <w:iCs/>
                <w:color w:val="000000"/>
              </w:rPr>
            </w:pPr>
            <w:r w:rsidRPr="00A64123">
              <w:rPr>
                <w:iCs/>
                <w:color w:val="000000"/>
              </w:rPr>
              <w:t>2</w:t>
            </w:r>
          </w:p>
        </w:tc>
        <w:tc>
          <w:tcPr>
            <w:tcW w:w="1295" w:type="dxa"/>
            <w:shd w:val="clear" w:color="auto" w:fill="auto"/>
          </w:tcPr>
          <w:p w14:paraId="2C8082E7"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592AB235"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5603705F" w14:textId="77777777" w:rsidR="00086EC5" w:rsidRPr="00A64123" w:rsidRDefault="00086EC5" w:rsidP="000A64B7">
            <w:pPr>
              <w:autoSpaceDE w:val="0"/>
              <w:autoSpaceDN w:val="0"/>
              <w:spacing w:line="252" w:lineRule="auto"/>
              <w:jc w:val="center"/>
              <w:rPr>
                <w:iCs/>
                <w:color w:val="000000"/>
              </w:rPr>
            </w:pPr>
          </w:p>
        </w:tc>
        <w:tc>
          <w:tcPr>
            <w:tcW w:w="1296" w:type="dxa"/>
            <w:shd w:val="clear" w:color="auto" w:fill="auto"/>
          </w:tcPr>
          <w:p w14:paraId="5CFAD389" w14:textId="77777777" w:rsidR="00086EC5" w:rsidRPr="00A64123" w:rsidRDefault="00086EC5" w:rsidP="000A64B7">
            <w:pPr>
              <w:autoSpaceDE w:val="0"/>
              <w:autoSpaceDN w:val="0"/>
              <w:spacing w:line="252" w:lineRule="auto"/>
              <w:jc w:val="center"/>
              <w:rPr>
                <w:iCs/>
                <w:color w:val="000000"/>
              </w:rPr>
            </w:pPr>
          </w:p>
        </w:tc>
      </w:tr>
      <w:tr w:rsidR="00086EC5" w:rsidRPr="00A64123" w14:paraId="74D1324A" w14:textId="77777777" w:rsidTr="000A64B7">
        <w:tc>
          <w:tcPr>
            <w:tcW w:w="1291" w:type="dxa"/>
            <w:shd w:val="clear" w:color="auto" w:fill="auto"/>
          </w:tcPr>
          <w:p w14:paraId="0AB9884C" w14:textId="77777777" w:rsidR="00086EC5" w:rsidRPr="00A64123" w:rsidRDefault="00086EC5"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1295" w:type="dxa"/>
            <w:shd w:val="clear" w:color="auto" w:fill="auto"/>
          </w:tcPr>
          <w:p w14:paraId="0AAE8F0C" w14:textId="77777777" w:rsidR="00086EC5" w:rsidRPr="00A64123" w:rsidRDefault="00086EC5" w:rsidP="000A64B7">
            <w:pPr>
              <w:autoSpaceDE w:val="0"/>
              <w:autoSpaceDN w:val="0"/>
              <w:spacing w:line="252" w:lineRule="auto"/>
              <w:jc w:val="center"/>
              <w:rPr>
                <w:iCs/>
                <w:color w:val="000000"/>
              </w:rPr>
            </w:pPr>
            <w:r w:rsidRPr="00A64123">
              <w:rPr>
                <w:iCs/>
                <w:color w:val="000000"/>
              </w:rPr>
              <w:t>1</w:t>
            </w:r>
          </w:p>
        </w:tc>
        <w:tc>
          <w:tcPr>
            <w:tcW w:w="1294" w:type="dxa"/>
            <w:shd w:val="clear" w:color="auto" w:fill="auto"/>
          </w:tcPr>
          <w:p w14:paraId="65B2851E" w14:textId="77777777" w:rsidR="00086EC5" w:rsidRPr="00A64123" w:rsidRDefault="00086EC5" w:rsidP="000A64B7">
            <w:pPr>
              <w:autoSpaceDE w:val="0"/>
              <w:autoSpaceDN w:val="0"/>
              <w:spacing w:line="252" w:lineRule="auto"/>
              <w:jc w:val="center"/>
              <w:rPr>
                <w:iCs/>
                <w:color w:val="000000"/>
              </w:rPr>
            </w:pPr>
            <w:r w:rsidRPr="00A64123">
              <w:rPr>
                <w:iCs/>
                <w:color w:val="000000"/>
              </w:rPr>
              <w:t>13</w:t>
            </w:r>
          </w:p>
        </w:tc>
        <w:tc>
          <w:tcPr>
            <w:tcW w:w="1295" w:type="dxa"/>
            <w:shd w:val="clear" w:color="auto" w:fill="auto"/>
          </w:tcPr>
          <w:p w14:paraId="0CA9ADDD"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647FA238"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0F7F1B42" w14:textId="77777777" w:rsidR="00086EC5" w:rsidRPr="00A64123" w:rsidRDefault="00086EC5" w:rsidP="000A64B7">
            <w:pPr>
              <w:autoSpaceDE w:val="0"/>
              <w:autoSpaceDN w:val="0"/>
              <w:spacing w:line="252" w:lineRule="auto"/>
              <w:jc w:val="center"/>
              <w:rPr>
                <w:iCs/>
                <w:color w:val="000000"/>
              </w:rPr>
            </w:pPr>
          </w:p>
        </w:tc>
        <w:tc>
          <w:tcPr>
            <w:tcW w:w="1296" w:type="dxa"/>
            <w:shd w:val="clear" w:color="auto" w:fill="auto"/>
          </w:tcPr>
          <w:p w14:paraId="1A456F72" w14:textId="77777777" w:rsidR="00086EC5" w:rsidRPr="00A64123" w:rsidRDefault="00086EC5" w:rsidP="000A64B7">
            <w:pPr>
              <w:autoSpaceDE w:val="0"/>
              <w:autoSpaceDN w:val="0"/>
              <w:spacing w:line="252" w:lineRule="auto"/>
              <w:jc w:val="center"/>
              <w:rPr>
                <w:iCs/>
                <w:color w:val="000000"/>
              </w:rPr>
            </w:pPr>
          </w:p>
        </w:tc>
      </w:tr>
      <w:tr w:rsidR="00086EC5" w:rsidRPr="00A64123" w14:paraId="515FD107" w14:textId="77777777" w:rsidTr="000A64B7">
        <w:tc>
          <w:tcPr>
            <w:tcW w:w="1291" w:type="dxa"/>
            <w:shd w:val="clear" w:color="auto" w:fill="auto"/>
          </w:tcPr>
          <w:p w14:paraId="188344D6" w14:textId="77777777" w:rsidR="00086EC5" w:rsidRPr="00A64123" w:rsidRDefault="00086EC5"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1295" w:type="dxa"/>
            <w:shd w:val="clear" w:color="auto" w:fill="auto"/>
          </w:tcPr>
          <w:p w14:paraId="7EF47445" w14:textId="77777777" w:rsidR="00086EC5" w:rsidRPr="00A64123" w:rsidRDefault="00086EC5" w:rsidP="000A64B7">
            <w:pPr>
              <w:autoSpaceDE w:val="0"/>
              <w:autoSpaceDN w:val="0"/>
              <w:spacing w:line="252" w:lineRule="auto"/>
              <w:jc w:val="center"/>
              <w:rPr>
                <w:iCs/>
                <w:color w:val="000000"/>
              </w:rPr>
            </w:pPr>
          </w:p>
        </w:tc>
        <w:tc>
          <w:tcPr>
            <w:tcW w:w="1294" w:type="dxa"/>
            <w:shd w:val="clear" w:color="auto" w:fill="auto"/>
          </w:tcPr>
          <w:p w14:paraId="031D738E"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1BE6C510" w14:textId="77777777" w:rsidR="00086EC5" w:rsidRPr="00A64123" w:rsidRDefault="00086EC5" w:rsidP="000A64B7">
            <w:pPr>
              <w:autoSpaceDE w:val="0"/>
              <w:autoSpaceDN w:val="0"/>
              <w:spacing w:line="252" w:lineRule="auto"/>
              <w:jc w:val="center"/>
              <w:rPr>
                <w:iCs/>
                <w:color w:val="000000"/>
              </w:rPr>
            </w:pPr>
            <w:r w:rsidRPr="00A64123">
              <w:rPr>
                <w:iCs/>
                <w:color w:val="000000"/>
              </w:rPr>
              <w:t>14</w:t>
            </w:r>
          </w:p>
        </w:tc>
        <w:tc>
          <w:tcPr>
            <w:tcW w:w="1295" w:type="dxa"/>
            <w:shd w:val="clear" w:color="auto" w:fill="auto"/>
          </w:tcPr>
          <w:p w14:paraId="7F22AC4F"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70395E10" w14:textId="77777777" w:rsidR="00086EC5" w:rsidRPr="00A64123" w:rsidRDefault="00086EC5" w:rsidP="000A64B7">
            <w:pPr>
              <w:autoSpaceDE w:val="0"/>
              <w:autoSpaceDN w:val="0"/>
              <w:spacing w:line="252" w:lineRule="auto"/>
              <w:jc w:val="center"/>
              <w:rPr>
                <w:iCs/>
                <w:color w:val="000000"/>
              </w:rPr>
            </w:pPr>
          </w:p>
        </w:tc>
        <w:tc>
          <w:tcPr>
            <w:tcW w:w="1296" w:type="dxa"/>
            <w:shd w:val="clear" w:color="auto" w:fill="auto"/>
          </w:tcPr>
          <w:p w14:paraId="63DA8652" w14:textId="77777777" w:rsidR="00086EC5" w:rsidRPr="00A64123" w:rsidRDefault="00086EC5" w:rsidP="000A64B7">
            <w:pPr>
              <w:autoSpaceDE w:val="0"/>
              <w:autoSpaceDN w:val="0"/>
              <w:spacing w:line="252" w:lineRule="auto"/>
              <w:jc w:val="center"/>
              <w:rPr>
                <w:iCs/>
                <w:color w:val="000000"/>
              </w:rPr>
            </w:pPr>
          </w:p>
        </w:tc>
      </w:tr>
      <w:tr w:rsidR="00086EC5" w:rsidRPr="00A64123" w14:paraId="41E7CF70" w14:textId="77777777" w:rsidTr="000A64B7">
        <w:tc>
          <w:tcPr>
            <w:tcW w:w="1291" w:type="dxa"/>
            <w:shd w:val="clear" w:color="auto" w:fill="auto"/>
          </w:tcPr>
          <w:p w14:paraId="63E2E031" w14:textId="77777777" w:rsidR="00086EC5" w:rsidRPr="00A64123" w:rsidRDefault="00086EC5" w:rsidP="000A64B7">
            <w:pPr>
              <w:autoSpaceDE w:val="0"/>
              <w:autoSpaceDN w:val="0"/>
              <w:spacing w:line="252" w:lineRule="auto"/>
              <w:rPr>
                <w:iCs/>
                <w:color w:val="000000"/>
                <w:sz w:val="22"/>
              </w:rPr>
            </w:pPr>
            <w:r w:rsidRPr="00A64123">
              <w:rPr>
                <w:iCs/>
                <w:color w:val="000000"/>
                <w:sz w:val="22"/>
              </w:rPr>
              <w:lastRenderedPageBreak/>
              <w:t>4_</w:t>
            </w:r>
            <w:r w:rsidRPr="00A64123">
              <w:rPr>
                <w:iCs/>
                <w:color w:val="000000"/>
                <w:sz w:val="22"/>
              </w:rPr>
              <w:t>洗衣機</w:t>
            </w:r>
          </w:p>
        </w:tc>
        <w:tc>
          <w:tcPr>
            <w:tcW w:w="1295" w:type="dxa"/>
            <w:shd w:val="clear" w:color="auto" w:fill="auto"/>
          </w:tcPr>
          <w:p w14:paraId="11BFB229" w14:textId="77777777" w:rsidR="00086EC5" w:rsidRPr="00A64123" w:rsidRDefault="00086EC5" w:rsidP="000A64B7">
            <w:pPr>
              <w:autoSpaceDE w:val="0"/>
              <w:autoSpaceDN w:val="0"/>
              <w:spacing w:line="252" w:lineRule="auto"/>
              <w:jc w:val="center"/>
              <w:rPr>
                <w:iCs/>
                <w:color w:val="000000"/>
              </w:rPr>
            </w:pPr>
          </w:p>
        </w:tc>
        <w:tc>
          <w:tcPr>
            <w:tcW w:w="1294" w:type="dxa"/>
            <w:shd w:val="clear" w:color="auto" w:fill="auto"/>
          </w:tcPr>
          <w:p w14:paraId="02229A20"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047F7F31"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2A3F2BCF" w14:textId="77777777" w:rsidR="00086EC5" w:rsidRPr="00A64123" w:rsidRDefault="00086EC5" w:rsidP="000A64B7">
            <w:pPr>
              <w:autoSpaceDE w:val="0"/>
              <w:autoSpaceDN w:val="0"/>
              <w:spacing w:line="252" w:lineRule="auto"/>
              <w:jc w:val="center"/>
              <w:rPr>
                <w:iCs/>
                <w:color w:val="000000"/>
              </w:rPr>
            </w:pPr>
            <w:r w:rsidRPr="00A64123">
              <w:rPr>
                <w:iCs/>
                <w:color w:val="000000"/>
              </w:rPr>
              <w:t>15</w:t>
            </w:r>
          </w:p>
        </w:tc>
        <w:tc>
          <w:tcPr>
            <w:tcW w:w="1295" w:type="dxa"/>
            <w:shd w:val="clear" w:color="auto" w:fill="auto"/>
          </w:tcPr>
          <w:p w14:paraId="548066BA" w14:textId="77777777" w:rsidR="00086EC5" w:rsidRPr="00A64123" w:rsidRDefault="00086EC5" w:rsidP="000A64B7">
            <w:pPr>
              <w:autoSpaceDE w:val="0"/>
              <w:autoSpaceDN w:val="0"/>
              <w:spacing w:line="252" w:lineRule="auto"/>
              <w:jc w:val="center"/>
              <w:rPr>
                <w:iCs/>
                <w:color w:val="000000"/>
              </w:rPr>
            </w:pPr>
          </w:p>
        </w:tc>
        <w:tc>
          <w:tcPr>
            <w:tcW w:w="1296" w:type="dxa"/>
            <w:shd w:val="clear" w:color="auto" w:fill="auto"/>
          </w:tcPr>
          <w:p w14:paraId="5CF1C38D" w14:textId="77777777" w:rsidR="00086EC5" w:rsidRPr="00A64123" w:rsidRDefault="00086EC5" w:rsidP="000A64B7">
            <w:pPr>
              <w:autoSpaceDE w:val="0"/>
              <w:autoSpaceDN w:val="0"/>
              <w:spacing w:line="252" w:lineRule="auto"/>
              <w:jc w:val="center"/>
              <w:rPr>
                <w:iCs/>
                <w:color w:val="000000"/>
              </w:rPr>
            </w:pPr>
          </w:p>
        </w:tc>
      </w:tr>
      <w:tr w:rsidR="00086EC5" w:rsidRPr="00A64123" w14:paraId="2DBC7B61" w14:textId="77777777" w:rsidTr="000A64B7">
        <w:tc>
          <w:tcPr>
            <w:tcW w:w="1291" w:type="dxa"/>
            <w:shd w:val="clear" w:color="auto" w:fill="auto"/>
          </w:tcPr>
          <w:p w14:paraId="750DE602" w14:textId="77777777" w:rsidR="00086EC5" w:rsidRPr="00A64123" w:rsidRDefault="00086EC5"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r w:rsidRPr="00A64123">
              <w:rPr>
                <w:iCs/>
                <w:color w:val="000000"/>
                <w:sz w:val="22"/>
              </w:rPr>
              <w:t xml:space="preserve"> </w:t>
            </w:r>
          </w:p>
        </w:tc>
        <w:tc>
          <w:tcPr>
            <w:tcW w:w="1295" w:type="dxa"/>
            <w:shd w:val="clear" w:color="auto" w:fill="auto"/>
          </w:tcPr>
          <w:p w14:paraId="313DD144" w14:textId="77777777" w:rsidR="00086EC5" w:rsidRPr="00A64123" w:rsidRDefault="00086EC5" w:rsidP="000A64B7">
            <w:pPr>
              <w:autoSpaceDE w:val="0"/>
              <w:autoSpaceDN w:val="0"/>
              <w:spacing w:line="252" w:lineRule="auto"/>
              <w:jc w:val="center"/>
              <w:rPr>
                <w:iCs/>
                <w:color w:val="000000"/>
              </w:rPr>
            </w:pPr>
          </w:p>
        </w:tc>
        <w:tc>
          <w:tcPr>
            <w:tcW w:w="1294" w:type="dxa"/>
            <w:shd w:val="clear" w:color="auto" w:fill="auto"/>
          </w:tcPr>
          <w:p w14:paraId="2B91DEF8"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16238B97"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6CAEDBDF"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0B35E6D0" w14:textId="77777777" w:rsidR="00086EC5" w:rsidRPr="00A64123" w:rsidRDefault="00086EC5" w:rsidP="000A64B7">
            <w:pPr>
              <w:autoSpaceDE w:val="0"/>
              <w:autoSpaceDN w:val="0"/>
              <w:spacing w:line="252" w:lineRule="auto"/>
              <w:jc w:val="center"/>
              <w:rPr>
                <w:iCs/>
                <w:color w:val="000000"/>
              </w:rPr>
            </w:pPr>
            <w:r w:rsidRPr="00A64123">
              <w:rPr>
                <w:iCs/>
                <w:color w:val="000000"/>
              </w:rPr>
              <w:t>15</w:t>
            </w:r>
          </w:p>
        </w:tc>
        <w:tc>
          <w:tcPr>
            <w:tcW w:w="1296" w:type="dxa"/>
            <w:shd w:val="clear" w:color="auto" w:fill="auto"/>
          </w:tcPr>
          <w:p w14:paraId="2DE46326" w14:textId="77777777" w:rsidR="00086EC5" w:rsidRPr="00A64123" w:rsidRDefault="00086EC5" w:rsidP="000A64B7">
            <w:pPr>
              <w:autoSpaceDE w:val="0"/>
              <w:autoSpaceDN w:val="0"/>
              <w:spacing w:line="252" w:lineRule="auto"/>
              <w:jc w:val="center"/>
              <w:rPr>
                <w:iCs/>
                <w:color w:val="000000"/>
              </w:rPr>
            </w:pPr>
          </w:p>
        </w:tc>
      </w:tr>
      <w:tr w:rsidR="00086EC5" w:rsidRPr="00A64123" w14:paraId="59447DB2" w14:textId="77777777" w:rsidTr="000A64B7">
        <w:tc>
          <w:tcPr>
            <w:tcW w:w="1291" w:type="dxa"/>
            <w:shd w:val="clear" w:color="auto" w:fill="auto"/>
          </w:tcPr>
          <w:p w14:paraId="32D5F229" w14:textId="77777777" w:rsidR="00086EC5" w:rsidRPr="00A64123" w:rsidRDefault="00086EC5"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c>
          <w:tcPr>
            <w:tcW w:w="1295" w:type="dxa"/>
            <w:shd w:val="clear" w:color="auto" w:fill="auto"/>
          </w:tcPr>
          <w:p w14:paraId="54B7D208" w14:textId="77777777" w:rsidR="00086EC5" w:rsidRPr="00A64123" w:rsidRDefault="00086EC5" w:rsidP="000A64B7">
            <w:pPr>
              <w:autoSpaceDE w:val="0"/>
              <w:autoSpaceDN w:val="0"/>
              <w:spacing w:line="252" w:lineRule="auto"/>
              <w:jc w:val="center"/>
              <w:rPr>
                <w:iCs/>
                <w:color w:val="000000"/>
              </w:rPr>
            </w:pPr>
          </w:p>
        </w:tc>
        <w:tc>
          <w:tcPr>
            <w:tcW w:w="1294" w:type="dxa"/>
            <w:shd w:val="clear" w:color="auto" w:fill="auto"/>
          </w:tcPr>
          <w:p w14:paraId="2B014D28"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6BF9BF9C" w14:textId="77777777" w:rsidR="00086EC5" w:rsidRPr="00A64123" w:rsidRDefault="00086EC5" w:rsidP="000A64B7">
            <w:pPr>
              <w:autoSpaceDE w:val="0"/>
              <w:autoSpaceDN w:val="0"/>
              <w:spacing w:line="252" w:lineRule="auto"/>
              <w:jc w:val="center"/>
              <w:rPr>
                <w:iCs/>
                <w:color w:val="000000"/>
              </w:rPr>
            </w:pPr>
            <w:r w:rsidRPr="00A64123">
              <w:rPr>
                <w:iCs/>
                <w:color w:val="000000"/>
              </w:rPr>
              <w:t>1</w:t>
            </w:r>
          </w:p>
        </w:tc>
        <w:tc>
          <w:tcPr>
            <w:tcW w:w="1295" w:type="dxa"/>
            <w:shd w:val="clear" w:color="auto" w:fill="auto"/>
          </w:tcPr>
          <w:p w14:paraId="6738B9D5" w14:textId="77777777" w:rsidR="00086EC5" w:rsidRPr="00A64123" w:rsidRDefault="00086EC5" w:rsidP="000A64B7">
            <w:pPr>
              <w:autoSpaceDE w:val="0"/>
              <w:autoSpaceDN w:val="0"/>
              <w:spacing w:line="252" w:lineRule="auto"/>
              <w:jc w:val="center"/>
              <w:rPr>
                <w:iCs/>
                <w:color w:val="000000"/>
              </w:rPr>
            </w:pPr>
          </w:p>
        </w:tc>
        <w:tc>
          <w:tcPr>
            <w:tcW w:w="1295" w:type="dxa"/>
            <w:shd w:val="clear" w:color="auto" w:fill="auto"/>
          </w:tcPr>
          <w:p w14:paraId="063E0B75" w14:textId="77777777" w:rsidR="00086EC5" w:rsidRPr="00A64123" w:rsidRDefault="00086EC5" w:rsidP="000A64B7">
            <w:pPr>
              <w:autoSpaceDE w:val="0"/>
              <w:autoSpaceDN w:val="0"/>
              <w:spacing w:line="252" w:lineRule="auto"/>
              <w:jc w:val="center"/>
              <w:rPr>
                <w:iCs/>
                <w:color w:val="000000"/>
              </w:rPr>
            </w:pPr>
          </w:p>
        </w:tc>
        <w:tc>
          <w:tcPr>
            <w:tcW w:w="1296" w:type="dxa"/>
            <w:shd w:val="clear" w:color="auto" w:fill="auto"/>
          </w:tcPr>
          <w:p w14:paraId="154A2A46" w14:textId="77777777" w:rsidR="00086EC5" w:rsidRPr="00A64123" w:rsidRDefault="00086EC5" w:rsidP="000A64B7">
            <w:pPr>
              <w:autoSpaceDE w:val="0"/>
              <w:autoSpaceDN w:val="0"/>
              <w:spacing w:line="252" w:lineRule="auto"/>
              <w:jc w:val="center"/>
              <w:rPr>
                <w:iCs/>
                <w:color w:val="000000"/>
              </w:rPr>
            </w:pPr>
            <w:r w:rsidRPr="00A64123">
              <w:rPr>
                <w:iCs/>
                <w:color w:val="000000"/>
              </w:rPr>
              <w:t>15</w:t>
            </w:r>
          </w:p>
        </w:tc>
      </w:tr>
    </w:tbl>
    <w:p w14:paraId="08BD6D3E" w14:textId="77777777" w:rsidR="00BF3F03" w:rsidRDefault="00BF3F03" w:rsidP="00746531">
      <w:pPr>
        <w:ind w:firstLineChars="225"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3"/>
        <w:gridCol w:w="846"/>
        <w:gridCol w:w="849"/>
        <w:gridCol w:w="849"/>
        <w:gridCol w:w="846"/>
        <w:gridCol w:w="849"/>
        <w:gridCol w:w="765"/>
        <w:gridCol w:w="771"/>
        <w:gridCol w:w="771"/>
        <w:gridCol w:w="797"/>
      </w:tblGrid>
      <w:tr w:rsidR="00086EC5" w:rsidRPr="00A64123" w14:paraId="1AC686D5" w14:textId="77777777" w:rsidTr="000A64B7">
        <w:tc>
          <w:tcPr>
            <w:tcW w:w="875" w:type="dxa"/>
            <w:shd w:val="clear" w:color="auto" w:fill="auto"/>
          </w:tcPr>
          <w:p w14:paraId="56A2E17F" w14:textId="77777777" w:rsidR="00086EC5" w:rsidRPr="00A64123" w:rsidRDefault="00086EC5" w:rsidP="000A64B7">
            <w:pPr>
              <w:autoSpaceDE w:val="0"/>
              <w:autoSpaceDN w:val="0"/>
              <w:spacing w:line="252" w:lineRule="auto"/>
              <w:rPr>
                <w:iCs/>
                <w:color w:val="000000"/>
                <w:sz w:val="22"/>
              </w:rPr>
            </w:pPr>
          </w:p>
        </w:tc>
        <w:tc>
          <w:tcPr>
            <w:tcW w:w="843" w:type="dxa"/>
            <w:shd w:val="clear" w:color="auto" w:fill="auto"/>
          </w:tcPr>
          <w:p w14:paraId="41B1A7AB" w14:textId="77777777" w:rsidR="00086EC5" w:rsidRPr="00A64123" w:rsidRDefault="00086EC5"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846" w:type="dxa"/>
            <w:shd w:val="clear" w:color="auto" w:fill="auto"/>
          </w:tcPr>
          <w:p w14:paraId="577A1F7D" w14:textId="77777777" w:rsidR="00086EC5" w:rsidRPr="00A64123" w:rsidRDefault="00086EC5"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849" w:type="dxa"/>
            <w:shd w:val="clear" w:color="auto" w:fill="auto"/>
          </w:tcPr>
          <w:p w14:paraId="0316EC7C" w14:textId="77777777" w:rsidR="00086EC5" w:rsidRPr="00A64123" w:rsidRDefault="00086EC5"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849" w:type="dxa"/>
            <w:shd w:val="clear" w:color="auto" w:fill="auto"/>
          </w:tcPr>
          <w:p w14:paraId="217AFE02" w14:textId="77777777" w:rsidR="00086EC5" w:rsidRPr="00A64123" w:rsidRDefault="00086EC5"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846" w:type="dxa"/>
            <w:shd w:val="clear" w:color="auto" w:fill="auto"/>
          </w:tcPr>
          <w:p w14:paraId="066F459C" w14:textId="77777777" w:rsidR="00086EC5" w:rsidRPr="00A64123" w:rsidRDefault="00086EC5"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r w:rsidRPr="00A64123">
              <w:rPr>
                <w:iCs/>
                <w:color w:val="000000"/>
                <w:sz w:val="22"/>
              </w:rPr>
              <w:t xml:space="preserve"> </w:t>
            </w:r>
          </w:p>
        </w:tc>
        <w:tc>
          <w:tcPr>
            <w:tcW w:w="849" w:type="dxa"/>
            <w:shd w:val="clear" w:color="auto" w:fill="auto"/>
          </w:tcPr>
          <w:p w14:paraId="75CE2299" w14:textId="77777777" w:rsidR="00086EC5" w:rsidRPr="00A64123" w:rsidRDefault="00086EC5"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c>
          <w:tcPr>
            <w:tcW w:w="765" w:type="dxa"/>
          </w:tcPr>
          <w:p w14:paraId="001238E1" w14:textId="77777777" w:rsidR="00086EC5" w:rsidRPr="00A64123" w:rsidRDefault="00086EC5" w:rsidP="000A64B7">
            <w:pPr>
              <w:autoSpaceDE w:val="0"/>
              <w:autoSpaceDN w:val="0"/>
              <w:spacing w:line="252" w:lineRule="auto"/>
              <w:rPr>
                <w:iCs/>
                <w:color w:val="000000"/>
                <w:sz w:val="22"/>
              </w:rPr>
            </w:pPr>
            <w:r w:rsidRPr="00A64123">
              <w:rPr>
                <w:iCs/>
                <w:color w:val="000000"/>
                <w:sz w:val="22"/>
              </w:rPr>
              <w:t>7_</w:t>
            </w:r>
            <w:r w:rsidRPr="00A64123">
              <w:rPr>
                <w:iCs/>
                <w:color w:val="000000"/>
                <w:sz w:val="22"/>
              </w:rPr>
              <w:t>液晶顯示器與視訊盒</w:t>
            </w:r>
          </w:p>
        </w:tc>
        <w:tc>
          <w:tcPr>
            <w:tcW w:w="771" w:type="dxa"/>
          </w:tcPr>
          <w:p w14:paraId="561CB56D" w14:textId="77777777" w:rsidR="00086EC5" w:rsidRPr="00A64123" w:rsidRDefault="00086EC5" w:rsidP="000A64B7">
            <w:pPr>
              <w:autoSpaceDE w:val="0"/>
              <w:autoSpaceDN w:val="0"/>
              <w:spacing w:line="252" w:lineRule="auto"/>
              <w:rPr>
                <w:iCs/>
                <w:color w:val="000000"/>
                <w:sz w:val="22"/>
              </w:rPr>
            </w:pPr>
            <w:r w:rsidRPr="00A64123">
              <w:rPr>
                <w:iCs/>
                <w:color w:val="000000"/>
                <w:sz w:val="22"/>
              </w:rPr>
              <w:t>10_</w:t>
            </w:r>
            <w:r w:rsidRPr="00A64123">
              <w:rPr>
                <w:iCs/>
                <w:color w:val="000000"/>
                <w:sz w:val="22"/>
              </w:rPr>
              <w:t>電磁爐</w:t>
            </w:r>
          </w:p>
        </w:tc>
        <w:tc>
          <w:tcPr>
            <w:tcW w:w="771" w:type="dxa"/>
          </w:tcPr>
          <w:p w14:paraId="2668FE74" w14:textId="77777777" w:rsidR="00086EC5" w:rsidRPr="00A64123" w:rsidRDefault="00086EC5" w:rsidP="000A64B7">
            <w:pPr>
              <w:autoSpaceDE w:val="0"/>
              <w:autoSpaceDN w:val="0"/>
              <w:spacing w:line="252" w:lineRule="auto"/>
              <w:rPr>
                <w:iCs/>
                <w:color w:val="000000"/>
                <w:sz w:val="22"/>
              </w:rPr>
            </w:pPr>
            <w:r w:rsidRPr="00A64123">
              <w:rPr>
                <w:iCs/>
                <w:color w:val="000000"/>
                <w:sz w:val="22"/>
              </w:rPr>
              <w:t>11_</w:t>
            </w:r>
            <w:r w:rsidRPr="00A64123">
              <w:rPr>
                <w:iCs/>
                <w:color w:val="000000"/>
                <w:sz w:val="22"/>
              </w:rPr>
              <w:t>吹風機</w:t>
            </w:r>
          </w:p>
        </w:tc>
        <w:tc>
          <w:tcPr>
            <w:tcW w:w="797" w:type="dxa"/>
          </w:tcPr>
          <w:p w14:paraId="24F65FD0" w14:textId="77777777" w:rsidR="00086EC5" w:rsidRPr="00A64123" w:rsidRDefault="00086EC5" w:rsidP="000A64B7">
            <w:pPr>
              <w:autoSpaceDE w:val="0"/>
              <w:autoSpaceDN w:val="0"/>
              <w:spacing w:line="252" w:lineRule="auto"/>
              <w:rPr>
                <w:iCs/>
                <w:color w:val="000000"/>
                <w:sz w:val="22"/>
              </w:rPr>
            </w:pPr>
            <w:r w:rsidRPr="00A64123">
              <w:rPr>
                <w:iCs/>
                <w:color w:val="000000"/>
                <w:sz w:val="22"/>
              </w:rPr>
              <w:t>14_</w:t>
            </w:r>
            <w:r w:rsidRPr="00A64123">
              <w:rPr>
                <w:iCs/>
                <w:color w:val="000000"/>
                <w:sz w:val="22"/>
              </w:rPr>
              <w:t>乾衣機</w:t>
            </w:r>
          </w:p>
        </w:tc>
      </w:tr>
      <w:tr w:rsidR="00086EC5" w:rsidRPr="00A64123" w14:paraId="701FBEC6" w14:textId="77777777" w:rsidTr="000A64B7">
        <w:tc>
          <w:tcPr>
            <w:tcW w:w="875" w:type="dxa"/>
            <w:shd w:val="clear" w:color="auto" w:fill="auto"/>
          </w:tcPr>
          <w:p w14:paraId="4D2F4BCE" w14:textId="77777777" w:rsidR="00086EC5" w:rsidRPr="00A64123" w:rsidRDefault="00086EC5"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843" w:type="dxa"/>
            <w:shd w:val="clear" w:color="auto" w:fill="auto"/>
          </w:tcPr>
          <w:p w14:paraId="2A7C010B"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4</w:t>
            </w:r>
          </w:p>
        </w:tc>
        <w:tc>
          <w:tcPr>
            <w:tcW w:w="846" w:type="dxa"/>
            <w:shd w:val="clear" w:color="auto" w:fill="auto"/>
          </w:tcPr>
          <w:p w14:paraId="7240C95A"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3A79710A"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5FF26379"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70DF06CD"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3714CB41"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33C63BEE"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56F5DF98"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318FA4A9"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6EACA415"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2</w:t>
            </w:r>
          </w:p>
        </w:tc>
      </w:tr>
      <w:tr w:rsidR="00086EC5" w:rsidRPr="00A64123" w14:paraId="4861EB4E" w14:textId="77777777" w:rsidTr="000A64B7">
        <w:tc>
          <w:tcPr>
            <w:tcW w:w="875" w:type="dxa"/>
            <w:shd w:val="clear" w:color="auto" w:fill="auto"/>
          </w:tcPr>
          <w:p w14:paraId="0CE6A998" w14:textId="77777777" w:rsidR="00086EC5" w:rsidRPr="00A64123" w:rsidRDefault="00086EC5"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843" w:type="dxa"/>
            <w:shd w:val="clear" w:color="auto" w:fill="auto"/>
          </w:tcPr>
          <w:p w14:paraId="0804E2D8"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3E7F3BE8"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3</w:t>
            </w:r>
          </w:p>
        </w:tc>
        <w:tc>
          <w:tcPr>
            <w:tcW w:w="849" w:type="dxa"/>
            <w:shd w:val="clear" w:color="auto" w:fill="auto"/>
          </w:tcPr>
          <w:p w14:paraId="3229F90A"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F43D299"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37F2E284"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7BE8BEDC"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2AEF071E"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2EF0D3DB"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771" w:type="dxa"/>
          </w:tcPr>
          <w:p w14:paraId="67FC36BF"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51CD3472"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r>
      <w:tr w:rsidR="00086EC5" w:rsidRPr="00A64123" w14:paraId="1B560F75" w14:textId="77777777" w:rsidTr="000A64B7">
        <w:tc>
          <w:tcPr>
            <w:tcW w:w="875" w:type="dxa"/>
            <w:shd w:val="clear" w:color="auto" w:fill="auto"/>
          </w:tcPr>
          <w:p w14:paraId="6F8CECC5" w14:textId="77777777" w:rsidR="00086EC5" w:rsidRPr="00A64123" w:rsidRDefault="00086EC5"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843" w:type="dxa"/>
            <w:shd w:val="clear" w:color="auto" w:fill="auto"/>
          </w:tcPr>
          <w:p w14:paraId="0C642ED1"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7A64B51B"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484BAF5"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4</w:t>
            </w:r>
          </w:p>
        </w:tc>
        <w:tc>
          <w:tcPr>
            <w:tcW w:w="849" w:type="dxa"/>
            <w:shd w:val="clear" w:color="auto" w:fill="auto"/>
          </w:tcPr>
          <w:p w14:paraId="7304FD14"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216DCB53"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C1DE7BA"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724F835D"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6F6F7AD9"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22C8BE9C"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2</w:t>
            </w:r>
          </w:p>
        </w:tc>
        <w:tc>
          <w:tcPr>
            <w:tcW w:w="797" w:type="dxa"/>
          </w:tcPr>
          <w:p w14:paraId="0A45302E" w14:textId="77777777" w:rsidR="00086EC5" w:rsidRPr="00A64123" w:rsidRDefault="00086EC5" w:rsidP="000A64B7">
            <w:pPr>
              <w:autoSpaceDE w:val="0"/>
              <w:autoSpaceDN w:val="0"/>
              <w:spacing w:line="252" w:lineRule="auto"/>
              <w:jc w:val="center"/>
              <w:rPr>
                <w:iCs/>
                <w:color w:val="000000" w:themeColor="text1"/>
                <w:szCs w:val="28"/>
              </w:rPr>
            </w:pPr>
          </w:p>
        </w:tc>
      </w:tr>
      <w:tr w:rsidR="00086EC5" w:rsidRPr="00A64123" w14:paraId="7494209E" w14:textId="77777777" w:rsidTr="000A64B7">
        <w:tc>
          <w:tcPr>
            <w:tcW w:w="875" w:type="dxa"/>
            <w:shd w:val="clear" w:color="auto" w:fill="auto"/>
          </w:tcPr>
          <w:p w14:paraId="4F9BBE90" w14:textId="77777777" w:rsidR="00086EC5" w:rsidRPr="00A64123" w:rsidRDefault="00086EC5"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843" w:type="dxa"/>
            <w:shd w:val="clear" w:color="auto" w:fill="auto"/>
          </w:tcPr>
          <w:p w14:paraId="24EA89F5"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54BB4834"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2FCDE8AE"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964235F"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46" w:type="dxa"/>
            <w:shd w:val="clear" w:color="auto" w:fill="auto"/>
          </w:tcPr>
          <w:p w14:paraId="61ADA3EA"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5D762EE2"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19F17D01"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60554E3A"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43A6F01F"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7656A20F" w14:textId="77777777" w:rsidR="00086EC5" w:rsidRPr="00A64123" w:rsidRDefault="00086EC5" w:rsidP="000A64B7">
            <w:pPr>
              <w:autoSpaceDE w:val="0"/>
              <w:autoSpaceDN w:val="0"/>
              <w:spacing w:line="252" w:lineRule="auto"/>
              <w:jc w:val="center"/>
              <w:rPr>
                <w:iCs/>
                <w:color w:val="000000" w:themeColor="text1"/>
                <w:szCs w:val="28"/>
              </w:rPr>
            </w:pPr>
          </w:p>
        </w:tc>
      </w:tr>
      <w:tr w:rsidR="00086EC5" w:rsidRPr="00A64123" w14:paraId="2E0AA9CC" w14:textId="77777777" w:rsidTr="000A64B7">
        <w:tc>
          <w:tcPr>
            <w:tcW w:w="875" w:type="dxa"/>
            <w:shd w:val="clear" w:color="auto" w:fill="auto"/>
          </w:tcPr>
          <w:p w14:paraId="71B4414F" w14:textId="77777777" w:rsidR="00086EC5" w:rsidRPr="00A64123" w:rsidRDefault="00086EC5"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p>
        </w:tc>
        <w:tc>
          <w:tcPr>
            <w:tcW w:w="843" w:type="dxa"/>
            <w:shd w:val="clear" w:color="auto" w:fill="auto"/>
          </w:tcPr>
          <w:p w14:paraId="2B3A73E7"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7C7D36A9"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6AA6F81D"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22896128"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0B60EF3C"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49" w:type="dxa"/>
            <w:shd w:val="clear" w:color="auto" w:fill="auto"/>
          </w:tcPr>
          <w:p w14:paraId="20C69103"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7CB5ED1D"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6A56673F"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0FC3C384"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64305A72" w14:textId="77777777" w:rsidR="00086EC5" w:rsidRPr="00A64123" w:rsidRDefault="00086EC5" w:rsidP="000A64B7">
            <w:pPr>
              <w:autoSpaceDE w:val="0"/>
              <w:autoSpaceDN w:val="0"/>
              <w:spacing w:line="252" w:lineRule="auto"/>
              <w:jc w:val="center"/>
              <w:rPr>
                <w:iCs/>
                <w:color w:val="000000" w:themeColor="text1"/>
                <w:szCs w:val="28"/>
              </w:rPr>
            </w:pPr>
          </w:p>
        </w:tc>
      </w:tr>
      <w:tr w:rsidR="00086EC5" w:rsidRPr="00A64123" w14:paraId="2A878739" w14:textId="77777777" w:rsidTr="000A64B7">
        <w:tc>
          <w:tcPr>
            <w:tcW w:w="875" w:type="dxa"/>
            <w:shd w:val="clear" w:color="auto" w:fill="auto"/>
          </w:tcPr>
          <w:p w14:paraId="6A20BD8A" w14:textId="77777777" w:rsidR="00086EC5" w:rsidRPr="00A64123" w:rsidRDefault="00086EC5"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c>
          <w:tcPr>
            <w:tcW w:w="843" w:type="dxa"/>
            <w:shd w:val="clear" w:color="auto" w:fill="auto"/>
          </w:tcPr>
          <w:p w14:paraId="05144D73"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76EBE0FB"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522303D4"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2456C597"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2FE70913"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4D53E1DD"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765" w:type="dxa"/>
          </w:tcPr>
          <w:p w14:paraId="260CAB76"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4F1A8EFB"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48EC071A"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21D95B12"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r>
      <w:tr w:rsidR="00086EC5" w:rsidRPr="00A64123" w14:paraId="0975049C" w14:textId="77777777" w:rsidTr="000A64B7">
        <w:tc>
          <w:tcPr>
            <w:tcW w:w="875" w:type="dxa"/>
            <w:shd w:val="clear" w:color="auto" w:fill="auto"/>
          </w:tcPr>
          <w:p w14:paraId="2C5B6CB3" w14:textId="77777777" w:rsidR="00086EC5" w:rsidRPr="00A64123" w:rsidRDefault="00086EC5" w:rsidP="000A64B7">
            <w:pPr>
              <w:autoSpaceDE w:val="0"/>
              <w:autoSpaceDN w:val="0"/>
              <w:spacing w:line="252" w:lineRule="auto"/>
              <w:rPr>
                <w:iCs/>
                <w:color w:val="000000"/>
                <w:sz w:val="22"/>
              </w:rPr>
            </w:pPr>
            <w:r w:rsidRPr="00A64123">
              <w:rPr>
                <w:iCs/>
                <w:color w:val="000000"/>
                <w:sz w:val="22"/>
              </w:rPr>
              <w:t>7_</w:t>
            </w:r>
            <w:r w:rsidRPr="00A64123">
              <w:rPr>
                <w:iCs/>
                <w:color w:val="000000"/>
                <w:sz w:val="22"/>
              </w:rPr>
              <w:t>液晶顯示器與視訊盒</w:t>
            </w:r>
          </w:p>
        </w:tc>
        <w:tc>
          <w:tcPr>
            <w:tcW w:w="843" w:type="dxa"/>
            <w:shd w:val="clear" w:color="auto" w:fill="auto"/>
          </w:tcPr>
          <w:p w14:paraId="4A65E472"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41F9C5F3"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262BE1A2"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7C7BBBF8"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31E71B2C"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A0A270D"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4288DCD0"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771" w:type="dxa"/>
          </w:tcPr>
          <w:p w14:paraId="178BEF28"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771" w:type="dxa"/>
          </w:tcPr>
          <w:p w14:paraId="6E6291F8"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5686B906"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r>
      <w:tr w:rsidR="00086EC5" w:rsidRPr="00A64123" w14:paraId="14427FBB" w14:textId="77777777" w:rsidTr="000A64B7">
        <w:tc>
          <w:tcPr>
            <w:tcW w:w="875" w:type="dxa"/>
            <w:shd w:val="clear" w:color="auto" w:fill="auto"/>
          </w:tcPr>
          <w:p w14:paraId="693E7796" w14:textId="77777777" w:rsidR="00086EC5" w:rsidRPr="00A64123" w:rsidRDefault="00086EC5" w:rsidP="000A64B7">
            <w:pPr>
              <w:autoSpaceDE w:val="0"/>
              <w:autoSpaceDN w:val="0"/>
              <w:spacing w:line="252" w:lineRule="auto"/>
              <w:rPr>
                <w:iCs/>
                <w:color w:val="000000"/>
                <w:sz w:val="22"/>
              </w:rPr>
            </w:pPr>
            <w:r w:rsidRPr="00A64123">
              <w:rPr>
                <w:iCs/>
                <w:color w:val="000000"/>
                <w:sz w:val="22"/>
              </w:rPr>
              <w:t>10_</w:t>
            </w:r>
            <w:r w:rsidRPr="00A64123">
              <w:rPr>
                <w:iCs/>
                <w:color w:val="000000"/>
                <w:sz w:val="22"/>
              </w:rPr>
              <w:t>電磁爐</w:t>
            </w:r>
          </w:p>
        </w:tc>
        <w:tc>
          <w:tcPr>
            <w:tcW w:w="843" w:type="dxa"/>
            <w:shd w:val="clear" w:color="auto" w:fill="auto"/>
          </w:tcPr>
          <w:p w14:paraId="1C7EA80F"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420216E0"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65345787"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240ED32D"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67C825DC"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46151D3"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248CCA85"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48421301"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3</w:t>
            </w:r>
          </w:p>
        </w:tc>
        <w:tc>
          <w:tcPr>
            <w:tcW w:w="771" w:type="dxa"/>
          </w:tcPr>
          <w:p w14:paraId="29DFDA2B"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0BC15E12" w14:textId="77777777" w:rsidR="00086EC5" w:rsidRPr="00A64123" w:rsidRDefault="00086EC5" w:rsidP="000A64B7">
            <w:pPr>
              <w:autoSpaceDE w:val="0"/>
              <w:autoSpaceDN w:val="0"/>
              <w:spacing w:line="252" w:lineRule="auto"/>
              <w:jc w:val="center"/>
              <w:rPr>
                <w:iCs/>
                <w:color w:val="000000" w:themeColor="text1"/>
                <w:szCs w:val="28"/>
              </w:rPr>
            </w:pPr>
          </w:p>
        </w:tc>
      </w:tr>
      <w:tr w:rsidR="00086EC5" w:rsidRPr="00A64123" w14:paraId="2E665836" w14:textId="77777777" w:rsidTr="000A64B7">
        <w:tc>
          <w:tcPr>
            <w:tcW w:w="875" w:type="dxa"/>
            <w:shd w:val="clear" w:color="auto" w:fill="auto"/>
          </w:tcPr>
          <w:p w14:paraId="562ADC55" w14:textId="77777777" w:rsidR="00086EC5" w:rsidRPr="00A64123" w:rsidRDefault="00086EC5" w:rsidP="000A64B7">
            <w:pPr>
              <w:autoSpaceDE w:val="0"/>
              <w:autoSpaceDN w:val="0"/>
              <w:spacing w:line="252" w:lineRule="auto"/>
              <w:rPr>
                <w:iCs/>
                <w:color w:val="000000"/>
                <w:sz w:val="22"/>
              </w:rPr>
            </w:pPr>
            <w:r w:rsidRPr="00A64123">
              <w:rPr>
                <w:iCs/>
                <w:color w:val="000000"/>
                <w:sz w:val="22"/>
              </w:rPr>
              <w:t>11_</w:t>
            </w:r>
            <w:r w:rsidRPr="00A64123">
              <w:rPr>
                <w:iCs/>
                <w:color w:val="000000"/>
                <w:sz w:val="22"/>
              </w:rPr>
              <w:t>吹風機</w:t>
            </w:r>
          </w:p>
        </w:tc>
        <w:tc>
          <w:tcPr>
            <w:tcW w:w="843" w:type="dxa"/>
            <w:shd w:val="clear" w:color="auto" w:fill="auto"/>
          </w:tcPr>
          <w:p w14:paraId="455399F2"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3345B66D"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14744173"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49" w:type="dxa"/>
            <w:shd w:val="clear" w:color="auto" w:fill="auto"/>
          </w:tcPr>
          <w:p w14:paraId="4AFFA80D"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4CDEDB4E"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1C901E59"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5FE8FC18"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081C14AA"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38517F79"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3</w:t>
            </w:r>
          </w:p>
        </w:tc>
        <w:tc>
          <w:tcPr>
            <w:tcW w:w="797" w:type="dxa"/>
          </w:tcPr>
          <w:p w14:paraId="299403E6" w14:textId="77777777" w:rsidR="00086EC5" w:rsidRPr="00A64123" w:rsidRDefault="00086EC5" w:rsidP="000A64B7">
            <w:pPr>
              <w:autoSpaceDE w:val="0"/>
              <w:autoSpaceDN w:val="0"/>
              <w:spacing w:line="252" w:lineRule="auto"/>
              <w:jc w:val="center"/>
              <w:rPr>
                <w:iCs/>
                <w:color w:val="000000" w:themeColor="text1"/>
                <w:szCs w:val="28"/>
              </w:rPr>
            </w:pPr>
          </w:p>
        </w:tc>
      </w:tr>
      <w:tr w:rsidR="00086EC5" w:rsidRPr="00A64123" w14:paraId="62E6C663" w14:textId="77777777" w:rsidTr="000A64B7">
        <w:tc>
          <w:tcPr>
            <w:tcW w:w="875" w:type="dxa"/>
            <w:shd w:val="clear" w:color="auto" w:fill="auto"/>
          </w:tcPr>
          <w:p w14:paraId="2752D84D" w14:textId="77777777" w:rsidR="00086EC5" w:rsidRPr="00A64123" w:rsidRDefault="00086EC5" w:rsidP="000A64B7">
            <w:pPr>
              <w:autoSpaceDE w:val="0"/>
              <w:autoSpaceDN w:val="0"/>
              <w:spacing w:line="252" w:lineRule="auto"/>
              <w:rPr>
                <w:iCs/>
                <w:color w:val="000000"/>
                <w:sz w:val="22"/>
              </w:rPr>
            </w:pPr>
            <w:r w:rsidRPr="00A64123">
              <w:rPr>
                <w:iCs/>
                <w:color w:val="000000"/>
                <w:sz w:val="22"/>
              </w:rPr>
              <w:t>14_</w:t>
            </w:r>
            <w:r w:rsidRPr="00A64123">
              <w:rPr>
                <w:iCs/>
                <w:color w:val="000000"/>
                <w:sz w:val="22"/>
              </w:rPr>
              <w:t>乾衣機</w:t>
            </w:r>
          </w:p>
        </w:tc>
        <w:tc>
          <w:tcPr>
            <w:tcW w:w="843" w:type="dxa"/>
            <w:shd w:val="clear" w:color="auto" w:fill="auto"/>
          </w:tcPr>
          <w:p w14:paraId="3040BCCB"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46" w:type="dxa"/>
            <w:shd w:val="clear" w:color="auto" w:fill="auto"/>
          </w:tcPr>
          <w:p w14:paraId="3E9781C7"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555A7473"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0A3252B9" w14:textId="77777777" w:rsidR="00086EC5" w:rsidRPr="00A64123" w:rsidRDefault="00086EC5" w:rsidP="000A64B7">
            <w:pPr>
              <w:autoSpaceDE w:val="0"/>
              <w:autoSpaceDN w:val="0"/>
              <w:spacing w:line="252" w:lineRule="auto"/>
              <w:jc w:val="center"/>
              <w:rPr>
                <w:iCs/>
                <w:color w:val="000000" w:themeColor="text1"/>
                <w:szCs w:val="28"/>
              </w:rPr>
            </w:pPr>
          </w:p>
        </w:tc>
        <w:tc>
          <w:tcPr>
            <w:tcW w:w="846" w:type="dxa"/>
            <w:shd w:val="clear" w:color="auto" w:fill="auto"/>
          </w:tcPr>
          <w:p w14:paraId="479C28BF" w14:textId="77777777" w:rsidR="00086EC5" w:rsidRPr="00A64123" w:rsidRDefault="00086EC5" w:rsidP="000A64B7">
            <w:pPr>
              <w:autoSpaceDE w:val="0"/>
              <w:autoSpaceDN w:val="0"/>
              <w:spacing w:line="252" w:lineRule="auto"/>
              <w:jc w:val="center"/>
              <w:rPr>
                <w:iCs/>
                <w:color w:val="000000" w:themeColor="text1"/>
                <w:szCs w:val="28"/>
              </w:rPr>
            </w:pPr>
          </w:p>
        </w:tc>
        <w:tc>
          <w:tcPr>
            <w:tcW w:w="849" w:type="dxa"/>
            <w:shd w:val="clear" w:color="auto" w:fill="auto"/>
          </w:tcPr>
          <w:p w14:paraId="4CD4014D" w14:textId="77777777" w:rsidR="00086EC5" w:rsidRPr="00A64123" w:rsidRDefault="00086EC5" w:rsidP="000A64B7">
            <w:pPr>
              <w:autoSpaceDE w:val="0"/>
              <w:autoSpaceDN w:val="0"/>
              <w:spacing w:line="252" w:lineRule="auto"/>
              <w:jc w:val="center"/>
              <w:rPr>
                <w:iCs/>
                <w:color w:val="000000" w:themeColor="text1"/>
                <w:szCs w:val="28"/>
              </w:rPr>
            </w:pPr>
          </w:p>
        </w:tc>
        <w:tc>
          <w:tcPr>
            <w:tcW w:w="765" w:type="dxa"/>
          </w:tcPr>
          <w:p w14:paraId="7C42BF9C"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27BDBF4E" w14:textId="77777777" w:rsidR="00086EC5" w:rsidRPr="00A64123" w:rsidRDefault="00086EC5" w:rsidP="000A64B7">
            <w:pPr>
              <w:autoSpaceDE w:val="0"/>
              <w:autoSpaceDN w:val="0"/>
              <w:spacing w:line="252" w:lineRule="auto"/>
              <w:jc w:val="center"/>
              <w:rPr>
                <w:iCs/>
                <w:color w:val="000000" w:themeColor="text1"/>
                <w:szCs w:val="28"/>
              </w:rPr>
            </w:pPr>
          </w:p>
        </w:tc>
        <w:tc>
          <w:tcPr>
            <w:tcW w:w="771" w:type="dxa"/>
          </w:tcPr>
          <w:p w14:paraId="3560E216" w14:textId="77777777" w:rsidR="00086EC5" w:rsidRPr="00A64123" w:rsidRDefault="00086EC5" w:rsidP="000A64B7">
            <w:pPr>
              <w:autoSpaceDE w:val="0"/>
              <w:autoSpaceDN w:val="0"/>
              <w:spacing w:line="252" w:lineRule="auto"/>
              <w:jc w:val="center"/>
              <w:rPr>
                <w:iCs/>
                <w:color w:val="000000" w:themeColor="text1"/>
                <w:szCs w:val="28"/>
              </w:rPr>
            </w:pPr>
          </w:p>
        </w:tc>
        <w:tc>
          <w:tcPr>
            <w:tcW w:w="797" w:type="dxa"/>
          </w:tcPr>
          <w:p w14:paraId="60CE3C28" w14:textId="77777777" w:rsidR="00086EC5" w:rsidRPr="00A64123" w:rsidRDefault="00086EC5" w:rsidP="000A64B7">
            <w:pPr>
              <w:autoSpaceDE w:val="0"/>
              <w:autoSpaceDN w:val="0"/>
              <w:spacing w:line="252" w:lineRule="auto"/>
              <w:jc w:val="center"/>
              <w:rPr>
                <w:iCs/>
                <w:color w:val="000000" w:themeColor="text1"/>
                <w:szCs w:val="28"/>
              </w:rPr>
            </w:pPr>
            <w:r w:rsidRPr="00A64123">
              <w:rPr>
                <w:color w:val="000000"/>
                <w:kern w:val="24"/>
                <w:szCs w:val="28"/>
              </w:rPr>
              <w:t>10</w:t>
            </w:r>
          </w:p>
        </w:tc>
      </w:tr>
    </w:tbl>
    <w:p w14:paraId="4F15B704" w14:textId="77777777" w:rsidR="00086EC5" w:rsidRDefault="00086EC5" w:rsidP="008049BB">
      <w:pPr>
        <w:ind w:firstLineChars="225" w:firstLine="630"/>
        <w:rPr>
          <w:szCs w:val="28"/>
        </w:rPr>
      </w:pPr>
    </w:p>
    <w:p w14:paraId="4139326B" w14:textId="0DB051C9" w:rsidR="009F43F4" w:rsidRPr="00777601" w:rsidRDefault="003E0DAE" w:rsidP="00777601">
      <w:pPr>
        <w:ind w:firstLineChars="225" w:firstLine="630"/>
      </w:pPr>
      <w:r w:rsidRPr="00777601">
        <w:rPr>
          <w:rFonts w:hint="eastAsia"/>
        </w:rPr>
        <w:t>從第</w:t>
      </w:r>
      <w:r w:rsidRPr="00777601">
        <w:rPr>
          <w:rFonts w:hint="eastAsia"/>
        </w:rPr>
        <w:t>3.7.2</w:t>
      </w:r>
      <w:r w:rsidRPr="00777601">
        <w:rPr>
          <w:rFonts w:hint="eastAsia"/>
        </w:rPr>
        <w:t>、實作量測負載關閉辨識率</w:t>
      </w:r>
      <w:r w:rsidRPr="00777601">
        <w:rPr>
          <w:rFonts w:hint="eastAsia"/>
        </w:rPr>
        <w:t>(</w:t>
      </w:r>
      <w:r w:rsidRPr="00777601">
        <w:rPr>
          <w:rFonts w:hint="eastAsia"/>
        </w:rPr>
        <w:t>取樣頻率</w:t>
      </w:r>
      <w:r w:rsidRPr="00777601">
        <w:rPr>
          <w:rFonts w:hint="eastAsia"/>
        </w:rPr>
        <w:t>10kHz)</w:t>
      </w:r>
      <w:r w:rsidRPr="00777601">
        <w:rPr>
          <w:rFonts w:hint="eastAsia"/>
        </w:rPr>
        <w:t>及</w:t>
      </w:r>
      <w:r w:rsidRPr="00777601">
        <w:rPr>
          <w:rFonts w:hint="eastAsia"/>
        </w:rPr>
        <w:t>3.7.4</w:t>
      </w:r>
      <w:r w:rsidRPr="00777601">
        <w:rPr>
          <w:rFonts w:hint="eastAsia"/>
        </w:rPr>
        <w:t>實作量</w:t>
      </w:r>
      <w:r w:rsidRPr="00777601">
        <w:rPr>
          <w:rFonts w:hint="eastAsia"/>
        </w:rPr>
        <w:lastRenderedPageBreak/>
        <w:t>測重新</w:t>
      </w:r>
      <w:r w:rsidRPr="00777601">
        <w:rPr>
          <w:rFonts w:hint="eastAsia"/>
        </w:rPr>
        <w:t>10</w:t>
      </w:r>
      <w:r w:rsidRPr="00777601">
        <w:rPr>
          <w:rFonts w:hint="eastAsia"/>
        </w:rPr>
        <w:t>種負載組合關閉辨識率</w:t>
      </w:r>
      <w:r w:rsidRPr="00777601">
        <w:rPr>
          <w:rFonts w:hint="eastAsia"/>
        </w:rPr>
        <w:t>(</w:t>
      </w:r>
      <w:r w:rsidRPr="00777601">
        <w:rPr>
          <w:rFonts w:hint="eastAsia"/>
        </w:rPr>
        <w:t>取樣頻率</w:t>
      </w:r>
      <w:r w:rsidRPr="00777601">
        <w:rPr>
          <w:rFonts w:hint="eastAsia"/>
        </w:rPr>
        <w:t>10KHz)</w:t>
      </w:r>
      <w:r w:rsidRPr="00777601">
        <w:rPr>
          <w:rFonts w:hint="eastAsia"/>
        </w:rPr>
        <w:t>場景三中負載數</w:t>
      </w:r>
      <w:r w:rsidRPr="00777601">
        <w:rPr>
          <w:rFonts w:hint="eastAsia"/>
        </w:rPr>
        <w:t>6</w:t>
      </w:r>
      <w:r w:rsidRPr="00777601">
        <w:rPr>
          <w:rFonts w:hint="eastAsia"/>
        </w:rPr>
        <w:t>新增除濕機</w:t>
      </w:r>
      <w:r w:rsidRPr="00777601">
        <w:rPr>
          <w:rFonts w:hint="eastAsia"/>
        </w:rPr>
        <w:t>2</w:t>
      </w:r>
      <w:r w:rsidRPr="00777601">
        <w:rPr>
          <w:rFonts w:hint="eastAsia"/>
        </w:rPr>
        <w:t>、洗衣機、電飯鍋、電熱水器雖並無顯著改善只有負載數</w:t>
      </w:r>
      <w:r w:rsidRPr="00777601">
        <w:rPr>
          <w:rFonts w:hint="eastAsia"/>
        </w:rPr>
        <w:t>2</w:t>
      </w:r>
      <w:r w:rsidRPr="00777601">
        <w:rPr>
          <w:rFonts w:hint="eastAsia"/>
        </w:rPr>
        <w:t>為冰箱及客廳空調</w:t>
      </w:r>
      <w:r w:rsidRPr="00777601">
        <w:rPr>
          <w:rFonts w:hint="eastAsia"/>
        </w:rPr>
        <w:t>1</w:t>
      </w:r>
      <w:r w:rsidRPr="00777601">
        <w:rPr>
          <w:rFonts w:hint="eastAsia"/>
        </w:rPr>
        <w:t>的辨識率亦未有拉低辨識率，但於負載數</w:t>
      </w:r>
      <w:r w:rsidRPr="00777601">
        <w:rPr>
          <w:rFonts w:hint="eastAsia"/>
        </w:rPr>
        <w:t>10</w:t>
      </w:r>
      <w:r w:rsidRPr="00777601">
        <w:rPr>
          <w:rFonts w:hint="eastAsia"/>
        </w:rPr>
        <w:t>新增的液晶顯示器與視訊盒、電磁爐、吹風機、乾衣機中液晶顯示器與視訊盒、電磁爐、乾衣機拉低了整體負載啟動辨識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3537"/>
      </w:tblGrid>
      <w:tr w:rsidR="00AB6287" w:rsidRPr="00A64123" w14:paraId="54EF6882" w14:textId="77777777" w:rsidTr="00AB6287">
        <w:tc>
          <w:tcPr>
            <w:tcW w:w="2765" w:type="dxa"/>
            <w:shd w:val="clear" w:color="auto" w:fill="auto"/>
          </w:tcPr>
          <w:p w14:paraId="25FD2C18" w14:textId="77777777" w:rsidR="00AB6287" w:rsidRPr="00A64123" w:rsidRDefault="00AB6287" w:rsidP="000A64B7">
            <w:pPr>
              <w:autoSpaceDE w:val="0"/>
              <w:autoSpaceDN w:val="0"/>
              <w:spacing w:line="252" w:lineRule="auto"/>
              <w:jc w:val="center"/>
              <w:rPr>
                <w:iCs/>
                <w:color w:val="000000"/>
              </w:rPr>
            </w:pPr>
          </w:p>
        </w:tc>
        <w:tc>
          <w:tcPr>
            <w:tcW w:w="2765" w:type="dxa"/>
            <w:shd w:val="clear" w:color="auto" w:fill="auto"/>
          </w:tcPr>
          <w:p w14:paraId="7C915035" w14:textId="77777777" w:rsidR="00AB6287" w:rsidRPr="00A64123" w:rsidRDefault="00AB6287" w:rsidP="000A64B7">
            <w:pPr>
              <w:autoSpaceDE w:val="0"/>
              <w:autoSpaceDN w:val="0"/>
              <w:spacing w:line="252" w:lineRule="auto"/>
              <w:jc w:val="center"/>
              <w:rPr>
                <w:iCs/>
                <w:color w:val="000000"/>
              </w:rPr>
            </w:pPr>
            <w:r w:rsidRPr="00A64123">
              <w:rPr>
                <w:iCs/>
                <w:color w:val="000000"/>
              </w:rPr>
              <w:t>1_</w:t>
            </w:r>
            <w:r w:rsidRPr="00A64123">
              <w:rPr>
                <w:iCs/>
                <w:color w:val="000000"/>
              </w:rPr>
              <w:t>冰箱</w:t>
            </w:r>
          </w:p>
        </w:tc>
        <w:tc>
          <w:tcPr>
            <w:tcW w:w="3537" w:type="dxa"/>
            <w:shd w:val="clear" w:color="auto" w:fill="auto"/>
          </w:tcPr>
          <w:p w14:paraId="6DBF09FF" w14:textId="77777777" w:rsidR="00AB6287" w:rsidRPr="00A64123" w:rsidRDefault="00AB6287" w:rsidP="000A64B7">
            <w:pPr>
              <w:autoSpaceDE w:val="0"/>
              <w:autoSpaceDN w:val="0"/>
              <w:spacing w:line="252" w:lineRule="auto"/>
              <w:jc w:val="center"/>
              <w:rPr>
                <w:iCs/>
                <w:color w:val="000000"/>
              </w:rPr>
            </w:pPr>
            <w:r w:rsidRPr="00A64123">
              <w:rPr>
                <w:iCs/>
                <w:color w:val="000000"/>
              </w:rPr>
              <w:t>2_</w:t>
            </w:r>
            <w:r w:rsidRPr="00A64123">
              <w:rPr>
                <w:iCs/>
                <w:color w:val="000000"/>
              </w:rPr>
              <w:t>空調</w:t>
            </w:r>
            <w:r w:rsidRPr="00A64123">
              <w:rPr>
                <w:iCs/>
                <w:color w:val="000000"/>
              </w:rPr>
              <w:t>1</w:t>
            </w:r>
          </w:p>
        </w:tc>
      </w:tr>
      <w:tr w:rsidR="00AB6287" w:rsidRPr="00A64123" w14:paraId="363F2D3A" w14:textId="77777777" w:rsidTr="00AB6287">
        <w:tc>
          <w:tcPr>
            <w:tcW w:w="2765" w:type="dxa"/>
            <w:shd w:val="clear" w:color="auto" w:fill="auto"/>
          </w:tcPr>
          <w:p w14:paraId="7F891A37" w14:textId="77777777" w:rsidR="00AB6287" w:rsidRPr="00A64123" w:rsidRDefault="00AB6287" w:rsidP="000A64B7">
            <w:pPr>
              <w:autoSpaceDE w:val="0"/>
              <w:autoSpaceDN w:val="0"/>
              <w:spacing w:line="252" w:lineRule="auto"/>
              <w:jc w:val="center"/>
              <w:rPr>
                <w:iCs/>
                <w:color w:val="000000"/>
              </w:rPr>
            </w:pPr>
            <w:r w:rsidRPr="00A64123">
              <w:rPr>
                <w:iCs/>
                <w:color w:val="000000"/>
              </w:rPr>
              <w:t>1_</w:t>
            </w:r>
            <w:r w:rsidRPr="00A64123">
              <w:rPr>
                <w:iCs/>
                <w:color w:val="000000"/>
              </w:rPr>
              <w:t>冰箱</w:t>
            </w:r>
          </w:p>
        </w:tc>
        <w:tc>
          <w:tcPr>
            <w:tcW w:w="2765" w:type="dxa"/>
            <w:shd w:val="clear" w:color="auto" w:fill="auto"/>
          </w:tcPr>
          <w:p w14:paraId="49BFABC3" w14:textId="77777777" w:rsidR="00AB6287" w:rsidRPr="00A64123" w:rsidRDefault="00AB6287" w:rsidP="000A64B7">
            <w:pPr>
              <w:autoSpaceDE w:val="0"/>
              <w:autoSpaceDN w:val="0"/>
              <w:spacing w:line="252" w:lineRule="auto"/>
              <w:jc w:val="center"/>
              <w:rPr>
                <w:iCs/>
                <w:color w:val="000000"/>
                <w:szCs w:val="28"/>
              </w:rPr>
            </w:pPr>
            <w:r w:rsidRPr="00A64123">
              <w:rPr>
                <w:color w:val="000000"/>
                <w:kern w:val="24"/>
                <w:szCs w:val="28"/>
              </w:rPr>
              <w:t>15</w:t>
            </w:r>
          </w:p>
        </w:tc>
        <w:tc>
          <w:tcPr>
            <w:tcW w:w="3537" w:type="dxa"/>
            <w:shd w:val="clear" w:color="auto" w:fill="auto"/>
          </w:tcPr>
          <w:p w14:paraId="592D3460" w14:textId="77777777" w:rsidR="00AB6287" w:rsidRPr="00A64123" w:rsidRDefault="00AB6287" w:rsidP="000A64B7">
            <w:pPr>
              <w:autoSpaceDE w:val="0"/>
              <w:autoSpaceDN w:val="0"/>
              <w:spacing w:line="252" w:lineRule="auto"/>
              <w:jc w:val="center"/>
              <w:rPr>
                <w:iCs/>
                <w:color w:val="000000"/>
                <w:szCs w:val="28"/>
              </w:rPr>
            </w:pPr>
            <w:r w:rsidRPr="00A64123">
              <w:rPr>
                <w:color w:val="000000" w:themeColor="text1"/>
                <w:kern w:val="24"/>
                <w:szCs w:val="28"/>
              </w:rPr>
              <w:t>4</w:t>
            </w:r>
          </w:p>
        </w:tc>
      </w:tr>
      <w:tr w:rsidR="00AB6287" w:rsidRPr="00A64123" w14:paraId="3D5423CC" w14:textId="77777777" w:rsidTr="00AB6287">
        <w:tc>
          <w:tcPr>
            <w:tcW w:w="2765" w:type="dxa"/>
            <w:shd w:val="clear" w:color="auto" w:fill="auto"/>
          </w:tcPr>
          <w:p w14:paraId="30B6E88E" w14:textId="77777777" w:rsidR="00AB6287" w:rsidRPr="00A64123" w:rsidRDefault="00AB6287" w:rsidP="000A64B7">
            <w:pPr>
              <w:autoSpaceDE w:val="0"/>
              <w:autoSpaceDN w:val="0"/>
              <w:spacing w:line="252" w:lineRule="auto"/>
              <w:jc w:val="center"/>
              <w:rPr>
                <w:iCs/>
                <w:color w:val="000000"/>
              </w:rPr>
            </w:pPr>
            <w:r w:rsidRPr="00A64123">
              <w:rPr>
                <w:iCs/>
                <w:color w:val="000000"/>
              </w:rPr>
              <w:t>2_</w:t>
            </w:r>
            <w:r w:rsidRPr="00A64123">
              <w:rPr>
                <w:iCs/>
                <w:color w:val="000000"/>
              </w:rPr>
              <w:t>空調</w:t>
            </w:r>
            <w:r w:rsidRPr="00A64123">
              <w:rPr>
                <w:iCs/>
                <w:color w:val="000000"/>
              </w:rPr>
              <w:t>1</w:t>
            </w:r>
          </w:p>
        </w:tc>
        <w:tc>
          <w:tcPr>
            <w:tcW w:w="2765" w:type="dxa"/>
            <w:shd w:val="clear" w:color="auto" w:fill="auto"/>
          </w:tcPr>
          <w:p w14:paraId="74046B4C" w14:textId="77777777" w:rsidR="00AB6287" w:rsidRPr="00A64123" w:rsidRDefault="00AB6287" w:rsidP="000A64B7">
            <w:pPr>
              <w:autoSpaceDE w:val="0"/>
              <w:autoSpaceDN w:val="0"/>
              <w:spacing w:line="252" w:lineRule="auto"/>
              <w:jc w:val="center"/>
              <w:rPr>
                <w:iCs/>
                <w:color w:val="000000"/>
                <w:szCs w:val="28"/>
              </w:rPr>
            </w:pPr>
            <w:r w:rsidRPr="00A64123">
              <w:rPr>
                <w:color w:val="000000"/>
                <w:kern w:val="24"/>
                <w:szCs w:val="28"/>
              </w:rPr>
              <w:t> </w:t>
            </w:r>
          </w:p>
        </w:tc>
        <w:tc>
          <w:tcPr>
            <w:tcW w:w="3537" w:type="dxa"/>
            <w:shd w:val="clear" w:color="auto" w:fill="auto"/>
          </w:tcPr>
          <w:p w14:paraId="68952909" w14:textId="77777777" w:rsidR="00AB6287" w:rsidRPr="00A64123" w:rsidRDefault="00AB6287" w:rsidP="000A64B7">
            <w:pPr>
              <w:autoSpaceDE w:val="0"/>
              <w:autoSpaceDN w:val="0"/>
              <w:spacing w:line="252" w:lineRule="auto"/>
              <w:jc w:val="center"/>
              <w:rPr>
                <w:iCs/>
                <w:color w:val="000000"/>
                <w:szCs w:val="28"/>
              </w:rPr>
            </w:pPr>
            <w:r w:rsidRPr="00A64123">
              <w:rPr>
                <w:color w:val="000000"/>
                <w:kern w:val="24"/>
                <w:szCs w:val="28"/>
              </w:rPr>
              <w:t>11</w:t>
            </w:r>
          </w:p>
        </w:tc>
      </w:tr>
    </w:tbl>
    <w:p w14:paraId="06829352" w14:textId="5A5A707A" w:rsidR="003E0DAE" w:rsidRPr="00777601" w:rsidRDefault="003E0DAE" w:rsidP="00777601">
      <w:pPr>
        <w:ind w:firstLineChars="225"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5"/>
        <w:gridCol w:w="1294"/>
        <w:gridCol w:w="1295"/>
        <w:gridCol w:w="1295"/>
        <w:gridCol w:w="1295"/>
        <w:gridCol w:w="1296"/>
      </w:tblGrid>
      <w:tr w:rsidR="00AB6287" w:rsidRPr="00A64123" w14:paraId="15A3A86A" w14:textId="77777777" w:rsidTr="000A64B7">
        <w:tc>
          <w:tcPr>
            <w:tcW w:w="1291" w:type="dxa"/>
            <w:shd w:val="clear" w:color="auto" w:fill="auto"/>
          </w:tcPr>
          <w:p w14:paraId="4C0669AE" w14:textId="77777777" w:rsidR="00AB6287" w:rsidRPr="00A64123" w:rsidRDefault="00AB6287" w:rsidP="000A64B7">
            <w:pPr>
              <w:autoSpaceDE w:val="0"/>
              <w:autoSpaceDN w:val="0"/>
              <w:spacing w:line="252" w:lineRule="auto"/>
              <w:rPr>
                <w:iCs/>
                <w:color w:val="000000"/>
                <w:sz w:val="22"/>
              </w:rPr>
            </w:pPr>
          </w:p>
        </w:tc>
        <w:tc>
          <w:tcPr>
            <w:tcW w:w="1295" w:type="dxa"/>
            <w:shd w:val="clear" w:color="auto" w:fill="auto"/>
          </w:tcPr>
          <w:p w14:paraId="2D111845" w14:textId="77777777" w:rsidR="00AB6287" w:rsidRPr="00A64123" w:rsidRDefault="00AB6287"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1294" w:type="dxa"/>
            <w:shd w:val="clear" w:color="auto" w:fill="auto"/>
          </w:tcPr>
          <w:p w14:paraId="03DCE3AA" w14:textId="77777777" w:rsidR="00AB6287" w:rsidRPr="00A64123" w:rsidRDefault="00AB6287"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1295" w:type="dxa"/>
            <w:shd w:val="clear" w:color="auto" w:fill="auto"/>
          </w:tcPr>
          <w:p w14:paraId="4C16A701" w14:textId="77777777" w:rsidR="00AB6287" w:rsidRPr="00A64123" w:rsidRDefault="00AB6287"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1295" w:type="dxa"/>
            <w:shd w:val="clear" w:color="auto" w:fill="auto"/>
          </w:tcPr>
          <w:p w14:paraId="1C11BEB0" w14:textId="77777777" w:rsidR="00AB6287" w:rsidRPr="00A64123" w:rsidRDefault="00AB6287"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1295" w:type="dxa"/>
            <w:shd w:val="clear" w:color="auto" w:fill="auto"/>
          </w:tcPr>
          <w:p w14:paraId="6FCD19EF" w14:textId="77777777" w:rsidR="00AB6287" w:rsidRPr="00A64123" w:rsidRDefault="00AB6287"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r w:rsidRPr="00A64123">
              <w:rPr>
                <w:iCs/>
                <w:color w:val="000000"/>
                <w:sz w:val="22"/>
              </w:rPr>
              <w:t xml:space="preserve"> </w:t>
            </w:r>
          </w:p>
        </w:tc>
        <w:tc>
          <w:tcPr>
            <w:tcW w:w="1296" w:type="dxa"/>
            <w:shd w:val="clear" w:color="auto" w:fill="auto"/>
          </w:tcPr>
          <w:p w14:paraId="2A68E847" w14:textId="77777777" w:rsidR="00AB6287" w:rsidRPr="00A64123" w:rsidRDefault="00AB6287"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r>
      <w:tr w:rsidR="00AB6287" w:rsidRPr="00A64123" w14:paraId="6E96AA27" w14:textId="77777777" w:rsidTr="000A64B7">
        <w:tc>
          <w:tcPr>
            <w:tcW w:w="1291" w:type="dxa"/>
            <w:shd w:val="clear" w:color="auto" w:fill="auto"/>
          </w:tcPr>
          <w:p w14:paraId="42809BF6" w14:textId="77777777" w:rsidR="00AB6287" w:rsidRPr="00A64123" w:rsidRDefault="00AB6287"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1295" w:type="dxa"/>
            <w:shd w:val="clear" w:color="auto" w:fill="auto"/>
          </w:tcPr>
          <w:p w14:paraId="5AEC01B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4</w:t>
            </w:r>
          </w:p>
        </w:tc>
        <w:tc>
          <w:tcPr>
            <w:tcW w:w="1294" w:type="dxa"/>
            <w:shd w:val="clear" w:color="auto" w:fill="auto"/>
          </w:tcPr>
          <w:p w14:paraId="2B0A78B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2</w:t>
            </w:r>
          </w:p>
        </w:tc>
        <w:tc>
          <w:tcPr>
            <w:tcW w:w="1295" w:type="dxa"/>
            <w:shd w:val="clear" w:color="auto" w:fill="auto"/>
          </w:tcPr>
          <w:p w14:paraId="4BC4BC0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556EF67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1CF238D4"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137AF1B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AB6287" w:rsidRPr="00A64123" w14:paraId="0C25C8CF" w14:textId="77777777" w:rsidTr="000A64B7">
        <w:tc>
          <w:tcPr>
            <w:tcW w:w="1291" w:type="dxa"/>
            <w:shd w:val="clear" w:color="auto" w:fill="auto"/>
          </w:tcPr>
          <w:p w14:paraId="250A835F" w14:textId="77777777" w:rsidR="00AB6287" w:rsidRPr="00A64123" w:rsidRDefault="00AB6287"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1295" w:type="dxa"/>
            <w:shd w:val="clear" w:color="auto" w:fill="auto"/>
          </w:tcPr>
          <w:p w14:paraId="1F5E87E4"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088FE80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2</w:t>
            </w:r>
          </w:p>
        </w:tc>
        <w:tc>
          <w:tcPr>
            <w:tcW w:w="1295" w:type="dxa"/>
            <w:shd w:val="clear" w:color="auto" w:fill="auto"/>
          </w:tcPr>
          <w:p w14:paraId="13C5493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129648F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2A7A66A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34C1DC1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AB6287" w:rsidRPr="00A64123" w14:paraId="3C9BC1AE" w14:textId="77777777" w:rsidTr="000A64B7">
        <w:tc>
          <w:tcPr>
            <w:tcW w:w="1291" w:type="dxa"/>
            <w:shd w:val="clear" w:color="auto" w:fill="auto"/>
          </w:tcPr>
          <w:p w14:paraId="20956E3D" w14:textId="77777777" w:rsidR="00AB6287" w:rsidRPr="00A64123" w:rsidRDefault="00AB6287"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1295" w:type="dxa"/>
            <w:shd w:val="clear" w:color="auto" w:fill="auto"/>
          </w:tcPr>
          <w:p w14:paraId="1FB2E71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1294" w:type="dxa"/>
            <w:shd w:val="clear" w:color="auto" w:fill="auto"/>
          </w:tcPr>
          <w:p w14:paraId="2D590BE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4C2AFBA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1295" w:type="dxa"/>
            <w:shd w:val="clear" w:color="auto" w:fill="auto"/>
          </w:tcPr>
          <w:p w14:paraId="28061CB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0D88CF3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5482E51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AB6287" w:rsidRPr="00A64123" w14:paraId="4D8803F5" w14:textId="77777777" w:rsidTr="000A64B7">
        <w:tc>
          <w:tcPr>
            <w:tcW w:w="1291" w:type="dxa"/>
            <w:shd w:val="clear" w:color="auto" w:fill="auto"/>
          </w:tcPr>
          <w:p w14:paraId="3E6202A2" w14:textId="77777777" w:rsidR="00AB6287" w:rsidRPr="00A64123" w:rsidRDefault="00AB6287"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1295" w:type="dxa"/>
            <w:shd w:val="clear" w:color="auto" w:fill="auto"/>
          </w:tcPr>
          <w:p w14:paraId="510BD332"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4DB216E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442591C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705674C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1295" w:type="dxa"/>
            <w:shd w:val="clear" w:color="auto" w:fill="auto"/>
          </w:tcPr>
          <w:p w14:paraId="3FCAEF4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674B444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AB6287" w:rsidRPr="00A64123" w14:paraId="43DF5DD0" w14:textId="77777777" w:rsidTr="000A64B7">
        <w:tc>
          <w:tcPr>
            <w:tcW w:w="1291" w:type="dxa"/>
            <w:shd w:val="clear" w:color="auto" w:fill="auto"/>
          </w:tcPr>
          <w:p w14:paraId="760C9A81" w14:textId="77777777" w:rsidR="00AB6287" w:rsidRPr="00A64123" w:rsidRDefault="00AB6287"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r w:rsidRPr="00A64123">
              <w:rPr>
                <w:iCs/>
                <w:color w:val="000000"/>
                <w:sz w:val="22"/>
              </w:rPr>
              <w:t xml:space="preserve"> </w:t>
            </w:r>
          </w:p>
        </w:tc>
        <w:tc>
          <w:tcPr>
            <w:tcW w:w="1295" w:type="dxa"/>
            <w:shd w:val="clear" w:color="auto" w:fill="auto"/>
          </w:tcPr>
          <w:p w14:paraId="5C90322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22E12CE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w:t>
            </w:r>
          </w:p>
        </w:tc>
        <w:tc>
          <w:tcPr>
            <w:tcW w:w="1295" w:type="dxa"/>
            <w:shd w:val="clear" w:color="auto" w:fill="auto"/>
          </w:tcPr>
          <w:p w14:paraId="33857EB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235B7E5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080B72A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5</w:t>
            </w:r>
          </w:p>
        </w:tc>
        <w:tc>
          <w:tcPr>
            <w:tcW w:w="1296" w:type="dxa"/>
            <w:shd w:val="clear" w:color="auto" w:fill="auto"/>
          </w:tcPr>
          <w:p w14:paraId="3A3950D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r>
      <w:tr w:rsidR="00AB6287" w:rsidRPr="00A64123" w14:paraId="07168617" w14:textId="77777777" w:rsidTr="000A64B7">
        <w:tc>
          <w:tcPr>
            <w:tcW w:w="1291" w:type="dxa"/>
            <w:shd w:val="clear" w:color="auto" w:fill="auto"/>
          </w:tcPr>
          <w:p w14:paraId="6B1ECB41" w14:textId="77777777" w:rsidR="00AB6287" w:rsidRPr="00A64123" w:rsidRDefault="00AB6287"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c>
          <w:tcPr>
            <w:tcW w:w="1295" w:type="dxa"/>
            <w:shd w:val="clear" w:color="auto" w:fill="auto"/>
          </w:tcPr>
          <w:p w14:paraId="17685C8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4" w:type="dxa"/>
            <w:shd w:val="clear" w:color="auto" w:fill="auto"/>
          </w:tcPr>
          <w:p w14:paraId="19B2475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6767931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0B82EC4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5" w:type="dxa"/>
            <w:shd w:val="clear" w:color="auto" w:fill="auto"/>
          </w:tcPr>
          <w:p w14:paraId="38AFB44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 </w:t>
            </w:r>
          </w:p>
        </w:tc>
        <w:tc>
          <w:tcPr>
            <w:tcW w:w="1296" w:type="dxa"/>
            <w:shd w:val="clear" w:color="auto" w:fill="auto"/>
          </w:tcPr>
          <w:p w14:paraId="47A459D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themeColor="text1"/>
                <w:kern w:val="24"/>
                <w:szCs w:val="28"/>
              </w:rPr>
              <w:t>15</w:t>
            </w:r>
          </w:p>
        </w:tc>
      </w:tr>
    </w:tbl>
    <w:p w14:paraId="5A99E14B" w14:textId="5C64E671" w:rsidR="003E0DAE" w:rsidRPr="00777601" w:rsidRDefault="003E0DAE" w:rsidP="00777601">
      <w:pPr>
        <w:ind w:firstLineChars="225" w:firstLine="63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AB6287" w:rsidRPr="00A64123" w14:paraId="6CEF81B4" w14:textId="77777777" w:rsidTr="00AB6287">
        <w:tc>
          <w:tcPr>
            <w:tcW w:w="824" w:type="dxa"/>
            <w:shd w:val="clear" w:color="auto" w:fill="auto"/>
          </w:tcPr>
          <w:p w14:paraId="5A852DAA" w14:textId="77777777" w:rsidR="00AB6287" w:rsidRPr="00A64123" w:rsidRDefault="00AB6287" w:rsidP="000A64B7">
            <w:pPr>
              <w:autoSpaceDE w:val="0"/>
              <w:autoSpaceDN w:val="0"/>
              <w:spacing w:line="252" w:lineRule="auto"/>
              <w:rPr>
                <w:iCs/>
                <w:color w:val="000000"/>
                <w:sz w:val="22"/>
              </w:rPr>
            </w:pPr>
          </w:p>
        </w:tc>
        <w:tc>
          <w:tcPr>
            <w:tcW w:w="824" w:type="dxa"/>
            <w:shd w:val="clear" w:color="auto" w:fill="auto"/>
          </w:tcPr>
          <w:p w14:paraId="4235C300" w14:textId="77777777" w:rsidR="00AB6287" w:rsidRPr="00A64123" w:rsidRDefault="00AB6287"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824" w:type="dxa"/>
            <w:shd w:val="clear" w:color="auto" w:fill="auto"/>
          </w:tcPr>
          <w:p w14:paraId="2386B496" w14:textId="77777777" w:rsidR="00AB6287" w:rsidRPr="00A64123" w:rsidRDefault="00AB6287"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825" w:type="dxa"/>
            <w:shd w:val="clear" w:color="auto" w:fill="auto"/>
          </w:tcPr>
          <w:p w14:paraId="01CAB351" w14:textId="77777777" w:rsidR="00AB6287" w:rsidRPr="00A64123" w:rsidRDefault="00AB6287"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濕機</w:t>
            </w:r>
            <w:r w:rsidRPr="00A64123">
              <w:rPr>
                <w:iCs/>
                <w:color w:val="000000"/>
                <w:sz w:val="22"/>
              </w:rPr>
              <w:t>2</w:t>
            </w:r>
          </w:p>
        </w:tc>
        <w:tc>
          <w:tcPr>
            <w:tcW w:w="824" w:type="dxa"/>
            <w:shd w:val="clear" w:color="auto" w:fill="auto"/>
          </w:tcPr>
          <w:p w14:paraId="584DCF37" w14:textId="77777777" w:rsidR="00AB6287" w:rsidRPr="00A64123" w:rsidRDefault="00AB6287"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824" w:type="dxa"/>
            <w:shd w:val="clear" w:color="auto" w:fill="auto"/>
          </w:tcPr>
          <w:p w14:paraId="3C1351F1" w14:textId="77777777" w:rsidR="00AB6287" w:rsidRPr="00A64123" w:rsidRDefault="00AB6287"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r w:rsidRPr="00A64123">
              <w:rPr>
                <w:iCs/>
                <w:color w:val="000000"/>
                <w:sz w:val="22"/>
              </w:rPr>
              <w:t xml:space="preserve"> </w:t>
            </w:r>
          </w:p>
        </w:tc>
        <w:tc>
          <w:tcPr>
            <w:tcW w:w="824" w:type="dxa"/>
            <w:shd w:val="clear" w:color="auto" w:fill="auto"/>
          </w:tcPr>
          <w:p w14:paraId="4C3B56AD" w14:textId="77777777" w:rsidR="00AB6287" w:rsidRPr="00A64123" w:rsidRDefault="00AB6287"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c>
          <w:tcPr>
            <w:tcW w:w="825" w:type="dxa"/>
          </w:tcPr>
          <w:p w14:paraId="1B7919AB" w14:textId="77777777" w:rsidR="00AB6287" w:rsidRPr="00A64123" w:rsidRDefault="00AB6287" w:rsidP="000A64B7">
            <w:pPr>
              <w:autoSpaceDE w:val="0"/>
              <w:autoSpaceDN w:val="0"/>
              <w:spacing w:line="252" w:lineRule="auto"/>
              <w:rPr>
                <w:iCs/>
                <w:color w:val="000000"/>
                <w:sz w:val="22"/>
              </w:rPr>
            </w:pPr>
            <w:r w:rsidRPr="00A64123">
              <w:rPr>
                <w:iCs/>
                <w:color w:val="000000"/>
                <w:sz w:val="22"/>
              </w:rPr>
              <w:t>7_</w:t>
            </w:r>
            <w:r w:rsidRPr="00A64123">
              <w:rPr>
                <w:iCs/>
                <w:color w:val="000000"/>
                <w:sz w:val="22"/>
              </w:rPr>
              <w:t>液晶顯示器與視訊盒</w:t>
            </w:r>
          </w:p>
        </w:tc>
        <w:tc>
          <w:tcPr>
            <w:tcW w:w="824" w:type="dxa"/>
          </w:tcPr>
          <w:p w14:paraId="0FDA8167" w14:textId="77777777" w:rsidR="00AB6287" w:rsidRPr="00A64123" w:rsidRDefault="00AB6287" w:rsidP="000A64B7">
            <w:pPr>
              <w:autoSpaceDE w:val="0"/>
              <w:autoSpaceDN w:val="0"/>
              <w:spacing w:line="252" w:lineRule="auto"/>
              <w:rPr>
                <w:iCs/>
                <w:color w:val="000000"/>
                <w:sz w:val="22"/>
              </w:rPr>
            </w:pPr>
            <w:r w:rsidRPr="00A64123">
              <w:rPr>
                <w:iCs/>
                <w:color w:val="000000"/>
                <w:sz w:val="22"/>
              </w:rPr>
              <w:t>10_</w:t>
            </w:r>
            <w:r w:rsidRPr="00A64123">
              <w:rPr>
                <w:iCs/>
                <w:color w:val="000000"/>
                <w:sz w:val="22"/>
              </w:rPr>
              <w:t>電磁爐</w:t>
            </w:r>
          </w:p>
        </w:tc>
        <w:tc>
          <w:tcPr>
            <w:tcW w:w="824" w:type="dxa"/>
          </w:tcPr>
          <w:p w14:paraId="4CA2FC72" w14:textId="77777777" w:rsidR="00AB6287" w:rsidRPr="00A64123" w:rsidRDefault="00AB6287" w:rsidP="000A64B7">
            <w:pPr>
              <w:autoSpaceDE w:val="0"/>
              <w:autoSpaceDN w:val="0"/>
              <w:spacing w:line="252" w:lineRule="auto"/>
              <w:rPr>
                <w:iCs/>
                <w:color w:val="000000"/>
                <w:sz w:val="22"/>
              </w:rPr>
            </w:pPr>
            <w:r w:rsidRPr="00A64123">
              <w:rPr>
                <w:iCs/>
                <w:color w:val="000000"/>
                <w:sz w:val="22"/>
              </w:rPr>
              <w:t>11_</w:t>
            </w:r>
            <w:r w:rsidRPr="00A64123">
              <w:rPr>
                <w:iCs/>
                <w:color w:val="000000"/>
                <w:sz w:val="22"/>
              </w:rPr>
              <w:t>吹風機</w:t>
            </w:r>
          </w:p>
        </w:tc>
        <w:tc>
          <w:tcPr>
            <w:tcW w:w="825" w:type="dxa"/>
          </w:tcPr>
          <w:p w14:paraId="23BB8BD0" w14:textId="77777777" w:rsidR="00AB6287" w:rsidRPr="00A64123" w:rsidRDefault="00AB6287" w:rsidP="000A64B7">
            <w:pPr>
              <w:autoSpaceDE w:val="0"/>
              <w:autoSpaceDN w:val="0"/>
              <w:spacing w:line="252" w:lineRule="auto"/>
              <w:rPr>
                <w:iCs/>
                <w:color w:val="000000"/>
                <w:sz w:val="22"/>
              </w:rPr>
            </w:pPr>
            <w:r w:rsidRPr="00A64123">
              <w:rPr>
                <w:iCs/>
                <w:color w:val="000000"/>
                <w:sz w:val="22"/>
              </w:rPr>
              <w:t>14_</w:t>
            </w:r>
            <w:r w:rsidRPr="00A64123">
              <w:rPr>
                <w:iCs/>
                <w:color w:val="000000"/>
                <w:sz w:val="22"/>
              </w:rPr>
              <w:t>乾衣機</w:t>
            </w:r>
          </w:p>
        </w:tc>
      </w:tr>
      <w:tr w:rsidR="00AB6287" w:rsidRPr="00A64123" w14:paraId="206DE1FC" w14:textId="77777777" w:rsidTr="00AB6287">
        <w:tc>
          <w:tcPr>
            <w:tcW w:w="824" w:type="dxa"/>
            <w:shd w:val="clear" w:color="auto" w:fill="auto"/>
          </w:tcPr>
          <w:p w14:paraId="3B4FB9BF" w14:textId="77777777" w:rsidR="00AB6287" w:rsidRPr="00A64123" w:rsidRDefault="00AB6287" w:rsidP="000A64B7">
            <w:pPr>
              <w:autoSpaceDE w:val="0"/>
              <w:autoSpaceDN w:val="0"/>
              <w:spacing w:line="252" w:lineRule="auto"/>
              <w:rPr>
                <w:iCs/>
                <w:color w:val="000000"/>
                <w:sz w:val="22"/>
              </w:rPr>
            </w:pPr>
            <w:r w:rsidRPr="00A64123">
              <w:rPr>
                <w:iCs/>
                <w:color w:val="000000"/>
                <w:sz w:val="22"/>
              </w:rPr>
              <w:t>1_</w:t>
            </w:r>
            <w:r w:rsidRPr="00A64123">
              <w:rPr>
                <w:iCs/>
                <w:color w:val="000000"/>
                <w:sz w:val="22"/>
              </w:rPr>
              <w:t>冰箱</w:t>
            </w:r>
          </w:p>
        </w:tc>
        <w:tc>
          <w:tcPr>
            <w:tcW w:w="824" w:type="dxa"/>
            <w:shd w:val="clear" w:color="auto" w:fill="auto"/>
          </w:tcPr>
          <w:p w14:paraId="7C95A8D4"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4</w:t>
            </w:r>
          </w:p>
        </w:tc>
        <w:tc>
          <w:tcPr>
            <w:tcW w:w="824" w:type="dxa"/>
            <w:shd w:val="clear" w:color="auto" w:fill="auto"/>
          </w:tcPr>
          <w:p w14:paraId="147AC20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4</w:t>
            </w:r>
          </w:p>
        </w:tc>
        <w:tc>
          <w:tcPr>
            <w:tcW w:w="825" w:type="dxa"/>
            <w:shd w:val="clear" w:color="auto" w:fill="auto"/>
          </w:tcPr>
          <w:p w14:paraId="4473626F"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99423E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6331234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6F22A7D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1F8DCF8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1E5F419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476405A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6339188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56EA3801" w14:textId="77777777" w:rsidTr="00AB6287">
        <w:tc>
          <w:tcPr>
            <w:tcW w:w="824" w:type="dxa"/>
            <w:shd w:val="clear" w:color="auto" w:fill="auto"/>
          </w:tcPr>
          <w:p w14:paraId="32834136" w14:textId="77777777" w:rsidR="00AB6287" w:rsidRPr="00A64123" w:rsidRDefault="00AB6287" w:rsidP="000A64B7">
            <w:pPr>
              <w:autoSpaceDE w:val="0"/>
              <w:autoSpaceDN w:val="0"/>
              <w:spacing w:line="252" w:lineRule="auto"/>
              <w:rPr>
                <w:iCs/>
                <w:color w:val="000000"/>
                <w:sz w:val="22"/>
              </w:rPr>
            </w:pPr>
            <w:r w:rsidRPr="00A64123">
              <w:rPr>
                <w:iCs/>
                <w:color w:val="000000"/>
                <w:sz w:val="22"/>
              </w:rPr>
              <w:t>2_</w:t>
            </w:r>
            <w:r w:rsidRPr="00A64123">
              <w:rPr>
                <w:iCs/>
                <w:color w:val="000000"/>
                <w:sz w:val="22"/>
              </w:rPr>
              <w:t>空調</w:t>
            </w:r>
            <w:r w:rsidRPr="00A64123">
              <w:rPr>
                <w:iCs/>
                <w:color w:val="000000"/>
                <w:sz w:val="22"/>
              </w:rPr>
              <w:t>1</w:t>
            </w:r>
          </w:p>
        </w:tc>
        <w:tc>
          <w:tcPr>
            <w:tcW w:w="824" w:type="dxa"/>
            <w:shd w:val="clear" w:color="auto" w:fill="auto"/>
          </w:tcPr>
          <w:p w14:paraId="7069851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B23A05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9</w:t>
            </w:r>
          </w:p>
        </w:tc>
        <w:tc>
          <w:tcPr>
            <w:tcW w:w="825" w:type="dxa"/>
            <w:shd w:val="clear" w:color="auto" w:fill="auto"/>
          </w:tcPr>
          <w:p w14:paraId="40CB137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49B7226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1AFEFF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2596683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162905B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3ECDCB8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24" w:type="dxa"/>
          </w:tcPr>
          <w:p w14:paraId="78059F6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0AC2314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4BBB42E7" w14:textId="77777777" w:rsidTr="00AB6287">
        <w:tc>
          <w:tcPr>
            <w:tcW w:w="824" w:type="dxa"/>
            <w:shd w:val="clear" w:color="auto" w:fill="auto"/>
          </w:tcPr>
          <w:p w14:paraId="727360D1" w14:textId="77777777" w:rsidR="00AB6287" w:rsidRPr="00A64123" w:rsidRDefault="00AB6287" w:rsidP="000A64B7">
            <w:pPr>
              <w:autoSpaceDE w:val="0"/>
              <w:autoSpaceDN w:val="0"/>
              <w:spacing w:line="252" w:lineRule="auto"/>
              <w:rPr>
                <w:iCs/>
                <w:color w:val="000000"/>
                <w:sz w:val="22"/>
              </w:rPr>
            </w:pPr>
            <w:r w:rsidRPr="00A64123">
              <w:rPr>
                <w:iCs/>
                <w:color w:val="000000"/>
                <w:sz w:val="22"/>
              </w:rPr>
              <w:t>3_</w:t>
            </w:r>
            <w:r w:rsidRPr="00A64123">
              <w:rPr>
                <w:iCs/>
                <w:color w:val="000000"/>
                <w:sz w:val="22"/>
              </w:rPr>
              <w:t>除</w:t>
            </w:r>
            <w:r w:rsidRPr="00A64123">
              <w:rPr>
                <w:iCs/>
                <w:color w:val="000000"/>
                <w:sz w:val="22"/>
              </w:rPr>
              <w:lastRenderedPageBreak/>
              <w:t>濕機</w:t>
            </w:r>
            <w:r w:rsidRPr="00A64123">
              <w:rPr>
                <w:iCs/>
                <w:color w:val="000000"/>
                <w:sz w:val="22"/>
              </w:rPr>
              <w:t>2</w:t>
            </w:r>
          </w:p>
        </w:tc>
        <w:tc>
          <w:tcPr>
            <w:tcW w:w="824" w:type="dxa"/>
            <w:shd w:val="clear" w:color="auto" w:fill="auto"/>
          </w:tcPr>
          <w:p w14:paraId="4F5625B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lastRenderedPageBreak/>
              <w:t>1</w:t>
            </w:r>
          </w:p>
        </w:tc>
        <w:tc>
          <w:tcPr>
            <w:tcW w:w="824" w:type="dxa"/>
            <w:shd w:val="clear" w:color="auto" w:fill="auto"/>
          </w:tcPr>
          <w:p w14:paraId="36F0C334"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shd w:val="clear" w:color="auto" w:fill="auto"/>
          </w:tcPr>
          <w:p w14:paraId="4D7D7BC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24" w:type="dxa"/>
            <w:shd w:val="clear" w:color="auto" w:fill="auto"/>
          </w:tcPr>
          <w:p w14:paraId="6203667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377F2B9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24B80E7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440F66B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1DE5180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78D7CDA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09F9B5A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4B8504DD" w14:textId="77777777" w:rsidTr="00AB6287">
        <w:tc>
          <w:tcPr>
            <w:tcW w:w="824" w:type="dxa"/>
            <w:shd w:val="clear" w:color="auto" w:fill="auto"/>
          </w:tcPr>
          <w:p w14:paraId="6A027354" w14:textId="77777777" w:rsidR="00AB6287" w:rsidRPr="00A64123" w:rsidRDefault="00AB6287" w:rsidP="000A64B7">
            <w:pPr>
              <w:autoSpaceDE w:val="0"/>
              <w:autoSpaceDN w:val="0"/>
              <w:spacing w:line="252" w:lineRule="auto"/>
              <w:rPr>
                <w:iCs/>
                <w:color w:val="000000"/>
                <w:sz w:val="22"/>
              </w:rPr>
            </w:pPr>
            <w:r w:rsidRPr="00A64123">
              <w:rPr>
                <w:iCs/>
                <w:color w:val="000000"/>
                <w:sz w:val="22"/>
              </w:rPr>
              <w:t>4_</w:t>
            </w:r>
            <w:r w:rsidRPr="00A64123">
              <w:rPr>
                <w:iCs/>
                <w:color w:val="000000"/>
                <w:sz w:val="22"/>
              </w:rPr>
              <w:t>洗衣機</w:t>
            </w:r>
          </w:p>
        </w:tc>
        <w:tc>
          <w:tcPr>
            <w:tcW w:w="824" w:type="dxa"/>
            <w:shd w:val="clear" w:color="auto" w:fill="auto"/>
          </w:tcPr>
          <w:p w14:paraId="7B0F4E6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540C7E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25" w:type="dxa"/>
            <w:shd w:val="clear" w:color="auto" w:fill="auto"/>
          </w:tcPr>
          <w:p w14:paraId="714198C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7C8FA69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24" w:type="dxa"/>
            <w:shd w:val="clear" w:color="auto" w:fill="auto"/>
          </w:tcPr>
          <w:p w14:paraId="2DF60E9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5399E7A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5258F21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r>
              <w:rPr>
                <w:rFonts w:hint="eastAsia"/>
                <w:color w:val="000000"/>
                <w:kern w:val="24"/>
                <w:szCs w:val="28"/>
              </w:rPr>
              <w:t>1</w:t>
            </w:r>
          </w:p>
        </w:tc>
        <w:tc>
          <w:tcPr>
            <w:tcW w:w="824" w:type="dxa"/>
          </w:tcPr>
          <w:p w14:paraId="394C694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437055A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47921D9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5BA4C66B" w14:textId="77777777" w:rsidTr="00AB6287">
        <w:tc>
          <w:tcPr>
            <w:tcW w:w="824" w:type="dxa"/>
            <w:shd w:val="clear" w:color="auto" w:fill="auto"/>
          </w:tcPr>
          <w:p w14:paraId="49186D2C" w14:textId="77777777" w:rsidR="00AB6287" w:rsidRPr="00A64123" w:rsidRDefault="00AB6287" w:rsidP="000A64B7">
            <w:pPr>
              <w:autoSpaceDE w:val="0"/>
              <w:autoSpaceDN w:val="0"/>
              <w:spacing w:line="252" w:lineRule="auto"/>
              <w:rPr>
                <w:iCs/>
                <w:color w:val="000000"/>
                <w:sz w:val="22"/>
              </w:rPr>
            </w:pPr>
            <w:r w:rsidRPr="00A64123">
              <w:rPr>
                <w:iCs/>
                <w:color w:val="000000"/>
                <w:sz w:val="22"/>
              </w:rPr>
              <w:t>5_</w:t>
            </w:r>
            <w:r w:rsidRPr="00A64123">
              <w:rPr>
                <w:iCs/>
                <w:color w:val="000000"/>
                <w:sz w:val="22"/>
              </w:rPr>
              <w:t>電飯鍋</w:t>
            </w:r>
          </w:p>
        </w:tc>
        <w:tc>
          <w:tcPr>
            <w:tcW w:w="824" w:type="dxa"/>
            <w:shd w:val="clear" w:color="auto" w:fill="auto"/>
          </w:tcPr>
          <w:p w14:paraId="4921177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58EDC7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25" w:type="dxa"/>
            <w:shd w:val="clear" w:color="auto" w:fill="auto"/>
          </w:tcPr>
          <w:p w14:paraId="24ACBB1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1913BF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0BB7375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24" w:type="dxa"/>
            <w:shd w:val="clear" w:color="auto" w:fill="auto"/>
          </w:tcPr>
          <w:p w14:paraId="0ED2198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2D2A60F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4DD655B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32A34EF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3E18E20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5</w:t>
            </w:r>
          </w:p>
        </w:tc>
      </w:tr>
      <w:tr w:rsidR="00AB6287" w:rsidRPr="00A64123" w14:paraId="7693CD56" w14:textId="77777777" w:rsidTr="00AB6287">
        <w:tc>
          <w:tcPr>
            <w:tcW w:w="824" w:type="dxa"/>
            <w:shd w:val="clear" w:color="auto" w:fill="auto"/>
          </w:tcPr>
          <w:p w14:paraId="5B5CCB77" w14:textId="77777777" w:rsidR="00AB6287" w:rsidRPr="00A64123" w:rsidRDefault="00AB6287" w:rsidP="000A64B7">
            <w:pPr>
              <w:autoSpaceDE w:val="0"/>
              <w:autoSpaceDN w:val="0"/>
              <w:spacing w:line="252" w:lineRule="auto"/>
              <w:rPr>
                <w:iCs/>
                <w:color w:val="000000"/>
                <w:sz w:val="22"/>
              </w:rPr>
            </w:pPr>
            <w:r w:rsidRPr="00A64123">
              <w:rPr>
                <w:iCs/>
                <w:color w:val="000000"/>
                <w:sz w:val="22"/>
              </w:rPr>
              <w:t>6_</w:t>
            </w:r>
            <w:r w:rsidRPr="00A64123">
              <w:rPr>
                <w:iCs/>
                <w:color w:val="000000"/>
                <w:sz w:val="22"/>
              </w:rPr>
              <w:t>電熱水器</w:t>
            </w:r>
          </w:p>
        </w:tc>
        <w:tc>
          <w:tcPr>
            <w:tcW w:w="824" w:type="dxa"/>
            <w:shd w:val="clear" w:color="auto" w:fill="auto"/>
          </w:tcPr>
          <w:p w14:paraId="11F670D8"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3653D56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shd w:val="clear" w:color="auto" w:fill="auto"/>
          </w:tcPr>
          <w:p w14:paraId="492F90F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40D90974"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614C8A0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5058BF3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25" w:type="dxa"/>
          </w:tcPr>
          <w:p w14:paraId="77AC2DB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2362C10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1E94645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3DDA30E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47FEE1AB" w14:textId="77777777" w:rsidTr="00AB6287">
        <w:tc>
          <w:tcPr>
            <w:tcW w:w="824" w:type="dxa"/>
            <w:shd w:val="clear" w:color="auto" w:fill="auto"/>
          </w:tcPr>
          <w:p w14:paraId="1F3942E5" w14:textId="77777777" w:rsidR="00AB6287" w:rsidRPr="00A64123" w:rsidRDefault="00AB6287" w:rsidP="000A64B7">
            <w:pPr>
              <w:autoSpaceDE w:val="0"/>
              <w:autoSpaceDN w:val="0"/>
              <w:spacing w:line="252" w:lineRule="auto"/>
              <w:rPr>
                <w:iCs/>
                <w:color w:val="000000"/>
                <w:sz w:val="22"/>
              </w:rPr>
            </w:pPr>
            <w:r w:rsidRPr="00A64123">
              <w:rPr>
                <w:iCs/>
                <w:color w:val="000000"/>
                <w:sz w:val="22"/>
              </w:rPr>
              <w:t>7_</w:t>
            </w:r>
            <w:r w:rsidRPr="00A64123">
              <w:rPr>
                <w:iCs/>
                <w:color w:val="000000"/>
                <w:sz w:val="22"/>
              </w:rPr>
              <w:t>液晶顯示器與視訊盒</w:t>
            </w:r>
          </w:p>
        </w:tc>
        <w:tc>
          <w:tcPr>
            <w:tcW w:w="824" w:type="dxa"/>
            <w:shd w:val="clear" w:color="auto" w:fill="auto"/>
          </w:tcPr>
          <w:p w14:paraId="72C81F5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0266FF6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shd w:val="clear" w:color="auto" w:fill="auto"/>
          </w:tcPr>
          <w:p w14:paraId="4461189D"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5BFA251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266DBCF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5AF7593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5E26C57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w:t>
            </w:r>
            <w:r>
              <w:rPr>
                <w:rFonts w:hint="eastAsia"/>
                <w:color w:val="000000"/>
                <w:kern w:val="24"/>
                <w:szCs w:val="28"/>
              </w:rPr>
              <w:t>3</w:t>
            </w:r>
          </w:p>
        </w:tc>
        <w:tc>
          <w:tcPr>
            <w:tcW w:w="824" w:type="dxa"/>
          </w:tcPr>
          <w:p w14:paraId="10720CF9"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02685C6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78AE0B92"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6C0FF242" w14:textId="77777777" w:rsidTr="00AB6287">
        <w:tc>
          <w:tcPr>
            <w:tcW w:w="824" w:type="dxa"/>
            <w:shd w:val="clear" w:color="auto" w:fill="auto"/>
          </w:tcPr>
          <w:p w14:paraId="182430D2" w14:textId="77777777" w:rsidR="00AB6287" w:rsidRPr="00A64123" w:rsidRDefault="00AB6287" w:rsidP="000A64B7">
            <w:pPr>
              <w:autoSpaceDE w:val="0"/>
              <w:autoSpaceDN w:val="0"/>
              <w:spacing w:line="252" w:lineRule="auto"/>
              <w:rPr>
                <w:iCs/>
                <w:color w:val="000000"/>
                <w:sz w:val="22"/>
              </w:rPr>
            </w:pPr>
            <w:r w:rsidRPr="00A64123">
              <w:rPr>
                <w:iCs/>
                <w:color w:val="000000"/>
                <w:sz w:val="22"/>
              </w:rPr>
              <w:t>10_</w:t>
            </w:r>
            <w:r w:rsidRPr="00A64123">
              <w:rPr>
                <w:iCs/>
                <w:color w:val="000000"/>
                <w:sz w:val="22"/>
              </w:rPr>
              <w:t>電磁爐</w:t>
            </w:r>
          </w:p>
        </w:tc>
        <w:tc>
          <w:tcPr>
            <w:tcW w:w="824" w:type="dxa"/>
            <w:shd w:val="clear" w:color="auto" w:fill="auto"/>
          </w:tcPr>
          <w:p w14:paraId="3F7197A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03D366F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shd w:val="clear" w:color="auto" w:fill="auto"/>
          </w:tcPr>
          <w:p w14:paraId="6022CDC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323D2B4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6FB2106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1D2CB99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57D935F7"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42F8299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4</w:t>
            </w:r>
          </w:p>
        </w:tc>
        <w:tc>
          <w:tcPr>
            <w:tcW w:w="824" w:type="dxa"/>
          </w:tcPr>
          <w:p w14:paraId="456025B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1493257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216362A3" w14:textId="77777777" w:rsidTr="00AB6287">
        <w:tc>
          <w:tcPr>
            <w:tcW w:w="824" w:type="dxa"/>
            <w:shd w:val="clear" w:color="auto" w:fill="auto"/>
          </w:tcPr>
          <w:p w14:paraId="3ACDAD23" w14:textId="77777777" w:rsidR="00AB6287" w:rsidRPr="00A64123" w:rsidRDefault="00AB6287" w:rsidP="000A64B7">
            <w:pPr>
              <w:autoSpaceDE w:val="0"/>
              <w:autoSpaceDN w:val="0"/>
              <w:spacing w:line="252" w:lineRule="auto"/>
              <w:rPr>
                <w:iCs/>
                <w:color w:val="000000"/>
                <w:sz w:val="22"/>
              </w:rPr>
            </w:pPr>
            <w:r w:rsidRPr="00A64123">
              <w:rPr>
                <w:iCs/>
                <w:color w:val="000000"/>
                <w:sz w:val="22"/>
              </w:rPr>
              <w:t>11_</w:t>
            </w:r>
            <w:r w:rsidRPr="00A64123">
              <w:rPr>
                <w:iCs/>
                <w:color w:val="000000"/>
                <w:sz w:val="22"/>
              </w:rPr>
              <w:t>吹風機</w:t>
            </w:r>
          </w:p>
        </w:tc>
        <w:tc>
          <w:tcPr>
            <w:tcW w:w="824" w:type="dxa"/>
            <w:shd w:val="clear" w:color="auto" w:fill="auto"/>
          </w:tcPr>
          <w:p w14:paraId="7F77E590"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35AEBAF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shd w:val="clear" w:color="auto" w:fill="auto"/>
          </w:tcPr>
          <w:p w14:paraId="0B46DD0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389982AC"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7436DE5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77FDACD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59DC952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7E52423E"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34C43F42"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5</w:t>
            </w:r>
          </w:p>
        </w:tc>
        <w:tc>
          <w:tcPr>
            <w:tcW w:w="825" w:type="dxa"/>
          </w:tcPr>
          <w:p w14:paraId="67BB8ED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r>
      <w:tr w:rsidR="00AB6287" w:rsidRPr="00A64123" w14:paraId="2E3088F0" w14:textId="77777777" w:rsidTr="00AB6287">
        <w:tc>
          <w:tcPr>
            <w:tcW w:w="824" w:type="dxa"/>
            <w:shd w:val="clear" w:color="auto" w:fill="auto"/>
          </w:tcPr>
          <w:p w14:paraId="7CCBD835" w14:textId="77777777" w:rsidR="00AB6287" w:rsidRPr="00A64123" w:rsidRDefault="00AB6287" w:rsidP="000A64B7">
            <w:pPr>
              <w:autoSpaceDE w:val="0"/>
              <w:autoSpaceDN w:val="0"/>
              <w:spacing w:line="252" w:lineRule="auto"/>
              <w:rPr>
                <w:iCs/>
                <w:color w:val="000000"/>
                <w:sz w:val="22"/>
              </w:rPr>
            </w:pPr>
            <w:r w:rsidRPr="00A64123">
              <w:rPr>
                <w:iCs/>
                <w:color w:val="000000"/>
                <w:sz w:val="22"/>
              </w:rPr>
              <w:t>14_</w:t>
            </w:r>
            <w:r w:rsidRPr="00A64123">
              <w:rPr>
                <w:iCs/>
                <w:color w:val="000000"/>
                <w:sz w:val="22"/>
              </w:rPr>
              <w:t>乾衣機</w:t>
            </w:r>
          </w:p>
        </w:tc>
        <w:tc>
          <w:tcPr>
            <w:tcW w:w="824" w:type="dxa"/>
            <w:shd w:val="clear" w:color="auto" w:fill="auto"/>
          </w:tcPr>
          <w:p w14:paraId="3332770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320CC7C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shd w:val="clear" w:color="auto" w:fill="auto"/>
          </w:tcPr>
          <w:p w14:paraId="2F5898F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74F06795"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45C2C00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shd w:val="clear" w:color="auto" w:fill="auto"/>
          </w:tcPr>
          <w:p w14:paraId="5B4CD063"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2CE340A1"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w:t>
            </w:r>
          </w:p>
        </w:tc>
        <w:tc>
          <w:tcPr>
            <w:tcW w:w="824" w:type="dxa"/>
          </w:tcPr>
          <w:p w14:paraId="25333216"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4" w:type="dxa"/>
          </w:tcPr>
          <w:p w14:paraId="3815486A"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 </w:t>
            </w:r>
          </w:p>
        </w:tc>
        <w:tc>
          <w:tcPr>
            <w:tcW w:w="825" w:type="dxa"/>
          </w:tcPr>
          <w:p w14:paraId="2387DCDB" w14:textId="77777777" w:rsidR="00AB6287" w:rsidRPr="00A64123" w:rsidRDefault="00AB6287" w:rsidP="000A64B7">
            <w:pPr>
              <w:autoSpaceDE w:val="0"/>
              <w:autoSpaceDN w:val="0"/>
              <w:spacing w:line="252" w:lineRule="auto"/>
              <w:jc w:val="center"/>
              <w:rPr>
                <w:iCs/>
                <w:color w:val="000000" w:themeColor="text1"/>
                <w:szCs w:val="28"/>
              </w:rPr>
            </w:pPr>
            <w:r w:rsidRPr="00A64123">
              <w:rPr>
                <w:color w:val="000000"/>
                <w:kern w:val="24"/>
                <w:szCs w:val="28"/>
              </w:rPr>
              <w:t>10</w:t>
            </w:r>
          </w:p>
        </w:tc>
      </w:tr>
    </w:tbl>
    <w:p w14:paraId="25E961FB" w14:textId="0560A75D" w:rsidR="003E0DAE" w:rsidRPr="00777601" w:rsidRDefault="003E0DAE" w:rsidP="00777601">
      <w:pPr>
        <w:ind w:firstLineChars="225" w:firstLine="630"/>
      </w:pPr>
    </w:p>
    <w:p w14:paraId="680151B5" w14:textId="1E2406DD" w:rsidR="003E0DAE" w:rsidRPr="00777601" w:rsidRDefault="00AB6287" w:rsidP="00777601">
      <w:pPr>
        <w:ind w:firstLineChars="225" w:firstLine="630"/>
      </w:pPr>
      <w:r w:rsidRPr="00AB6287">
        <w:rPr>
          <w:rFonts w:hint="eastAsia"/>
        </w:rPr>
        <w:t>所以從此結論對於整體辨識率而言如期末報告書初稿第三章結論第</w:t>
      </w:r>
      <w:r w:rsidRPr="00AB6287">
        <w:rPr>
          <w:rFonts w:hint="eastAsia"/>
        </w:rPr>
        <w:t>(2)</w:t>
      </w:r>
      <w:r w:rsidRPr="00AB6287">
        <w:rPr>
          <w:rFonts w:hint="eastAsia"/>
        </w:rPr>
        <w:t>選擇符合用戶實際需求或適當的家庭電器種類可以明顯改善整體辨識率，反之選擇不符合用戶實際需求或不適當的家庭電器種類亦有可能拉低整體辨識率。</w:t>
      </w:r>
    </w:p>
    <w:p w14:paraId="4A5013AE" w14:textId="77777777" w:rsidR="00E243A8" w:rsidRPr="00777601" w:rsidRDefault="00E243A8" w:rsidP="005D625F">
      <w:pPr>
        <w:ind w:firstLineChars="225" w:firstLine="630"/>
        <w:sectPr w:rsidR="00E243A8" w:rsidRPr="00777601" w:rsidSect="00CC32B7">
          <w:pgSz w:w="11906" w:h="16838"/>
          <w:pgMar w:top="1440" w:right="1134" w:bottom="1440" w:left="1701" w:header="851" w:footer="992" w:gutter="0"/>
          <w:cols w:space="425"/>
          <w:docGrid w:type="lines" w:linePitch="360"/>
        </w:sectPr>
      </w:pPr>
    </w:p>
    <w:p w14:paraId="7D0FC7C2" w14:textId="77777777" w:rsidR="00EC59E5" w:rsidRDefault="00EC59E5" w:rsidP="00EC59E5">
      <w:pPr>
        <w:pStyle w:val="a5"/>
        <w:rPr>
          <w:sz w:val="36"/>
        </w:rPr>
      </w:pPr>
      <w:bookmarkStart w:id="200" w:name="_Toc107847281"/>
      <w:r w:rsidRPr="00D83689">
        <w:rPr>
          <w:rFonts w:hint="eastAsia"/>
          <w:sz w:val="36"/>
        </w:rPr>
        <w:lastRenderedPageBreak/>
        <w:t>第</w:t>
      </w:r>
      <w:r w:rsidR="008B0816" w:rsidRPr="00D83689">
        <w:rPr>
          <w:rFonts w:hint="eastAsia"/>
          <w:sz w:val="36"/>
        </w:rPr>
        <w:t>四</w:t>
      </w:r>
      <w:r w:rsidRPr="00D83689">
        <w:rPr>
          <w:rFonts w:hint="eastAsia"/>
          <w:sz w:val="36"/>
        </w:rPr>
        <w:t>章、</w:t>
      </w:r>
      <w:r w:rsidR="00F34B17" w:rsidRPr="00F34B17">
        <w:rPr>
          <w:rFonts w:hint="eastAsia"/>
          <w:sz w:val="36"/>
        </w:rPr>
        <w:t>低頻電力特徵之</w:t>
      </w:r>
      <w:r w:rsidR="00F34B17" w:rsidRPr="00F34B17">
        <w:rPr>
          <w:rFonts w:hint="eastAsia"/>
          <w:sz w:val="36"/>
        </w:rPr>
        <w:t>NIALM</w:t>
      </w:r>
      <w:r w:rsidR="00F34B17" w:rsidRPr="00F34B17">
        <w:rPr>
          <w:rFonts w:hint="eastAsia"/>
          <w:sz w:val="36"/>
        </w:rPr>
        <w:t>遷移學習技術開發</w:t>
      </w:r>
      <w:bookmarkEnd w:id="200"/>
    </w:p>
    <w:p w14:paraId="616F5D9A" w14:textId="77777777" w:rsidR="003B1B72" w:rsidRPr="00DC5345" w:rsidRDefault="003B1B72" w:rsidP="003A2065">
      <w:pPr>
        <w:ind w:firstLineChars="225" w:firstLine="630"/>
      </w:pPr>
      <w:r w:rsidRPr="003B1B72">
        <w:rPr>
          <w:rFonts w:hint="eastAsia"/>
        </w:rPr>
        <w:t>目前</w:t>
      </w:r>
      <w:r w:rsidRPr="003B1B72">
        <w:rPr>
          <w:rFonts w:hint="eastAsia"/>
        </w:rPr>
        <w:t>NIALM</w:t>
      </w:r>
      <w:r w:rsidRPr="003B1B72">
        <w:rPr>
          <w:rFonts w:hint="eastAsia"/>
        </w:rPr>
        <w:t>技術受限於需要</w:t>
      </w:r>
      <w:r w:rsidR="002F3AFD">
        <w:rPr>
          <w:rFonts w:hint="eastAsia"/>
        </w:rPr>
        <w:t>事先</w:t>
      </w:r>
      <w:r w:rsidRPr="003B1B72">
        <w:rPr>
          <w:rFonts w:hint="eastAsia"/>
        </w:rPr>
        <w:t>建立各自用戶之用電解析模型、家電標籤與訓練，才能精準解析其細部</w:t>
      </w:r>
      <w:r w:rsidR="002F3AFD">
        <w:rPr>
          <w:rFonts w:hint="eastAsia"/>
        </w:rPr>
        <w:t>家電</w:t>
      </w:r>
      <w:r w:rsidRPr="003B1B72">
        <w:rPr>
          <w:rFonts w:hint="eastAsia"/>
        </w:rPr>
        <w:t>用電，但</w:t>
      </w:r>
      <w:r w:rsidR="009614E7">
        <w:rPr>
          <w:rFonts w:hint="eastAsia"/>
        </w:rPr>
        <w:t>在</w:t>
      </w:r>
      <w:r w:rsidRPr="003B1B72">
        <w:rPr>
          <w:rFonts w:hint="eastAsia"/>
        </w:rPr>
        <w:t>實際商業應用</w:t>
      </w:r>
      <w:r w:rsidR="009614E7">
        <w:rPr>
          <w:rFonts w:hint="eastAsia"/>
        </w:rPr>
        <w:t>會有其障礙。</w:t>
      </w:r>
      <w:r w:rsidRPr="003B1B72">
        <w:rPr>
          <w:rFonts w:hint="eastAsia"/>
        </w:rPr>
        <w:t>因此仿照影像辨識之技術發展經驗，透過遷移式學習</w:t>
      </w:r>
      <w:r w:rsidRPr="003B1B72">
        <w:rPr>
          <w:rFonts w:hint="eastAsia"/>
        </w:rPr>
        <w:t>(Transfer Learning)</w:t>
      </w:r>
      <w:r w:rsidRPr="003B1B72">
        <w:rPr>
          <w:rFonts w:hint="eastAsia"/>
        </w:rPr>
        <w:t>技術，利用已建立好之</w:t>
      </w:r>
      <w:r w:rsidRPr="003B1B72">
        <w:rPr>
          <w:rFonts w:hint="eastAsia"/>
        </w:rPr>
        <w:t>NIALM</w:t>
      </w:r>
      <w:r w:rsidRPr="003B1B72">
        <w:rPr>
          <w:rFonts w:hint="eastAsia"/>
        </w:rPr>
        <w:t>用電解析模型來解析非模型訓練用戶之用電，</w:t>
      </w:r>
      <w:r w:rsidR="003A2065">
        <w:rPr>
          <w:rFonts w:hint="eastAsia"/>
        </w:rPr>
        <w:t>並實際導入</w:t>
      </w:r>
      <w:r w:rsidR="003A2065" w:rsidRPr="00106975">
        <w:rPr>
          <w:rFonts w:hint="eastAsia"/>
        </w:rPr>
        <w:t>100</w:t>
      </w:r>
      <w:r w:rsidR="003A2065" w:rsidRPr="00106975">
        <w:rPr>
          <w:rFonts w:hint="eastAsia"/>
        </w:rPr>
        <w:t>戶</w:t>
      </w:r>
      <w:r w:rsidR="003A2065" w:rsidRPr="00106975">
        <w:rPr>
          <w:rFonts w:hint="eastAsia"/>
        </w:rPr>
        <w:t>HEMS</w:t>
      </w:r>
      <w:r w:rsidR="003A2065" w:rsidRPr="00106975">
        <w:rPr>
          <w:rFonts w:hint="eastAsia"/>
        </w:rPr>
        <w:t>智慧家庭</w:t>
      </w:r>
      <w:r w:rsidR="00415589">
        <w:rPr>
          <w:rFonts w:hint="eastAsia"/>
        </w:rPr>
        <w:t>之</w:t>
      </w:r>
      <w:r w:rsidR="00415589" w:rsidRPr="00106975">
        <w:rPr>
          <w:rFonts w:hint="eastAsia"/>
        </w:rPr>
        <w:t>示範</w:t>
      </w:r>
      <w:r w:rsidR="00415589">
        <w:rPr>
          <w:rFonts w:hint="eastAsia"/>
        </w:rPr>
        <w:t>場域</w:t>
      </w:r>
      <w:r w:rsidR="003A2065">
        <w:rPr>
          <w:rFonts w:hint="eastAsia"/>
        </w:rPr>
        <w:t>，</w:t>
      </w:r>
      <w:r w:rsidR="00A375C5">
        <w:rPr>
          <w:rFonts w:hint="eastAsia"/>
        </w:rPr>
        <w:t>以利後續</w:t>
      </w:r>
      <w:r w:rsidRPr="003B1B72">
        <w:rPr>
          <w:rFonts w:hint="eastAsia"/>
        </w:rPr>
        <w:t>擴大</w:t>
      </w:r>
      <w:r w:rsidRPr="003B1B72">
        <w:rPr>
          <w:rFonts w:hint="eastAsia"/>
        </w:rPr>
        <w:t>NIALM</w:t>
      </w:r>
      <w:r w:rsidRPr="003B1B72">
        <w:rPr>
          <w:rFonts w:hint="eastAsia"/>
        </w:rPr>
        <w:t>技術之商業應用。</w:t>
      </w:r>
    </w:p>
    <w:p w14:paraId="0866CE2A" w14:textId="77777777" w:rsidR="00EC59E5" w:rsidRPr="00BB6FC9" w:rsidRDefault="001F1068" w:rsidP="00EC59E5">
      <w:pPr>
        <w:pStyle w:val="11"/>
        <w:rPr>
          <w:b/>
        </w:rPr>
      </w:pPr>
      <w:bookmarkStart w:id="201" w:name="_Toc107847282"/>
      <w:r w:rsidRPr="00D83689">
        <w:rPr>
          <w:rFonts w:hint="eastAsia"/>
          <w:b/>
          <w:sz w:val="32"/>
        </w:rPr>
        <w:t>4.1</w:t>
      </w:r>
      <w:r w:rsidRPr="00D83689">
        <w:rPr>
          <w:rFonts w:hint="eastAsia"/>
          <w:b/>
          <w:sz w:val="32"/>
        </w:rPr>
        <w:t>、</w:t>
      </w:r>
      <w:r w:rsidR="00C1640E" w:rsidRPr="00C1640E">
        <w:rPr>
          <w:rFonts w:hint="eastAsia"/>
          <w:b/>
          <w:sz w:val="32"/>
        </w:rPr>
        <w:t>遷移學習技術之定義及分類</w:t>
      </w:r>
      <w:bookmarkEnd w:id="201"/>
    </w:p>
    <w:p w14:paraId="6AFFE657" w14:textId="77777777" w:rsidR="008F7A86" w:rsidRPr="008F7A86" w:rsidRDefault="002F4843" w:rsidP="0063010A">
      <w:pPr>
        <w:ind w:firstLineChars="225" w:firstLine="630"/>
      </w:pPr>
      <w:r w:rsidRPr="002F4843">
        <w:rPr>
          <w:rFonts w:hint="eastAsia"/>
        </w:rPr>
        <w:t>遷移學習是機器學習中解決培訓數據不足這一基本問題的重要工具。試圖通過放寬訓練數據和測試數據必須是獨立同分布的假設，將知識從源領域轉移到目標領域。這將對許多由於訓練數據不足而難以改進的領域產生巨大的正向影響。遷移學習的學習過程</w:t>
      </w:r>
      <w:r w:rsidR="00FD0FAE" w:rsidRPr="00186436">
        <w:rPr>
          <w:rFonts w:hint="eastAsia"/>
          <w:color w:val="FF0000"/>
          <w:vertAlign w:val="superscript"/>
        </w:rPr>
        <w:t>[4-1]</w:t>
      </w:r>
      <w:r w:rsidRPr="002F4843">
        <w:rPr>
          <w:rFonts w:hint="eastAsia"/>
        </w:rPr>
        <w:t>如</w:t>
      </w:r>
      <w:r w:rsidRPr="00C84B4D">
        <w:rPr>
          <w:rFonts w:hint="eastAsia"/>
          <w:color w:val="FF0000"/>
        </w:rPr>
        <w:t>圖</w:t>
      </w:r>
      <w:r w:rsidR="00150E86" w:rsidRPr="00C84B4D">
        <w:rPr>
          <w:color w:val="FF0000"/>
        </w:rPr>
        <w:t>4-1</w:t>
      </w:r>
      <w:r w:rsidRPr="002F4843">
        <w:rPr>
          <w:rFonts w:hint="eastAsia"/>
        </w:rPr>
        <w:t>所示：</w:t>
      </w:r>
    </w:p>
    <w:p w14:paraId="76348393" w14:textId="77777777" w:rsidR="00EC59E5" w:rsidRDefault="007F7E16" w:rsidP="00EC59E5">
      <w:pPr>
        <w:jc w:val="center"/>
      </w:pPr>
      <w:r w:rsidRPr="00057028">
        <w:rPr>
          <w:noProof/>
        </w:rPr>
        <w:drawing>
          <wp:inline distT="0" distB="0" distL="0" distR="0" wp14:anchorId="28E47B7C" wp14:editId="606200D0">
            <wp:extent cx="3673052" cy="2584450"/>
            <wp:effectExtent l="0" t="0" r="3810" b="6350"/>
            <wp:docPr id="6317" name="圖片 6317" descr="92717b7c024047c393eaea288568e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 descr="92717b7c024047c393eaea288568e77c"/>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76321" cy="2586750"/>
                    </a:xfrm>
                    <a:prstGeom prst="rect">
                      <a:avLst/>
                    </a:prstGeom>
                    <a:noFill/>
                    <a:ln>
                      <a:noFill/>
                    </a:ln>
                  </pic:spPr>
                </pic:pic>
              </a:graphicData>
            </a:graphic>
          </wp:inline>
        </w:drawing>
      </w:r>
    </w:p>
    <w:p w14:paraId="57A894DD" w14:textId="77777777" w:rsidR="00EC59E5" w:rsidRPr="0003383B" w:rsidRDefault="00EC59E5" w:rsidP="00EC59E5">
      <w:pPr>
        <w:pStyle w:val="af1"/>
        <w:rPr>
          <w:sz w:val="28"/>
          <w:szCs w:val="28"/>
        </w:rPr>
      </w:pPr>
      <w:bookmarkStart w:id="202" w:name="_Toc107820050"/>
      <w:r w:rsidRPr="0003383B">
        <w:rPr>
          <w:rFonts w:hint="eastAsia"/>
          <w:b/>
          <w:sz w:val="28"/>
          <w:szCs w:val="28"/>
        </w:rPr>
        <w:t>圖</w:t>
      </w:r>
      <w:r w:rsidR="001F1068" w:rsidRPr="0003383B">
        <w:rPr>
          <w:rFonts w:hint="eastAsia"/>
          <w:b/>
          <w:sz w:val="28"/>
          <w:szCs w:val="28"/>
        </w:rPr>
        <w:t>4</w:t>
      </w:r>
      <w:r w:rsidRPr="0003383B">
        <w:rPr>
          <w:rFonts w:hint="eastAsia"/>
          <w:b/>
          <w:sz w:val="28"/>
          <w:szCs w:val="28"/>
        </w:rPr>
        <w:t>-1</w:t>
      </w:r>
      <w:r w:rsidRPr="0003383B">
        <w:rPr>
          <w:rFonts w:hint="eastAsia"/>
          <w:b/>
          <w:sz w:val="28"/>
          <w:szCs w:val="28"/>
        </w:rPr>
        <w:t>、</w:t>
      </w:r>
      <w:r w:rsidR="00D50EFA" w:rsidRPr="00D50EFA">
        <w:rPr>
          <w:rFonts w:hint="eastAsia"/>
          <w:b/>
          <w:sz w:val="28"/>
          <w:szCs w:val="28"/>
        </w:rPr>
        <w:t>遷移學習的學習過程</w:t>
      </w:r>
      <w:bookmarkEnd w:id="202"/>
    </w:p>
    <w:p w14:paraId="7963C2DD" w14:textId="77777777" w:rsidR="000458A7" w:rsidRDefault="000458A7" w:rsidP="000458A7">
      <w:pPr>
        <w:ind w:firstLineChars="225" w:firstLine="630"/>
      </w:pPr>
      <w:r>
        <w:rPr>
          <w:rFonts w:hint="eastAsia"/>
        </w:rPr>
        <w:lastRenderedPageBreak/>
        <w:t>需要明確定義使用的一些符號。首先，分別給予一個域和一個任務之定義：一個域可以用</w:t>
      </w:r>
      <w:r>
        <w:t>D = {χ</w:t>
      </w:r>
      <w:r>
        <w:rPr>
          <w:rFonts w:hint="eastAsia"/>
        </w:rPr>
        <w:t>，</w:t>
      </w:r>
      <w:r>
        <w:t>P(X)}</w:t>
      </w:r>
      <w:r>
        <w:rPr>
          <w:rFonts w:hint="eastAsia"/>
        </w:rPr>
        <w:t>表示，它包含兩部分：特徵空間χ和邊緣概率分佈</w:t>
      </w:r>
      <w:r>
        <w:t>P(X)</w:t>
      </w:r>
      <w:r>
        <w:rPr>
          <w:rFonts w:hint="eastAsia"/>
        </w:rPr>
        <w:t>，其中</w:t>
      </w:r>
      <w:r>
        <w:t>X = {x1</w:t>
      </w:r>
      <w:r>
        <w:rPr>
          <w:rFonts w:hint="eastAsia"/>
        </w:rPr>
        <w:t>，</w:t>
      </w:r>
      <w:r>
        <w:t>...</w:t>
      </w:r>
      <w:r>
        <w:rPr>
          <w:rFonts w:hint="eastAsia"/>
        </w:rPr>
        <w:t>，</w:t>
      </w:r>
      <w:r>
        <w:t>xn}</w:t>
      </w:r>
      <w:r>
        <w:rPr>
          <w:rFonts w:ascii="Cambria Math" w:hAnsi="Cambria Math" w:cs="Cambria Math"/>
        </w:rPr>
        <w:t>∈</w:t>
      </w:r>
      <w:r>
        <w:t>χ</w:t>
      </w:r>
      <w:r>
        <w:rPr>
          <w:rFonts w:hint="eastAsia"/>
        </w:rPr>
        <w:t>。任務可以用</w:t>
      </w:r>
      <w:r>
        <w:t>T = {y</w:t>
      </w:r>
      <w:r>
        <w:rPr>
          <w:rFonts w:hint="eastAsia"/>
        </w:rPr>
        <w:t>，</w:t>
      </w:r>
      <w:r>
        <w:t>f(x)}</w:t>
      </w:r>
      <w:r>
        <w:rPr>
          <w:rFonts w:hint="eastAsia"/>
        </w:rPr>
        <w:t>表示。它由兩部分組成：標籤空間</w:t>
      </w:r>
      <w:r>
        <w:t>y</w:t>
      </w:r>
      <w:r>
        <w:rPr>
          <w:rFonts w:hint="eastAsia"/>
        </w:rPr>
        <w:t>和目標預測函數</w:t>
      </w:r>
      <w:r>
        <w:t>f(x)</w:t>
      </w:r>
      <w:r>
        <w:rPr>
          <w:rFonts w:hint="eastAsia"/>
        </w:rPr>
        <w:t>。</w:t>
      </w:r>
      <w:r>
        <w:t>f(x)</w:t>
      </w:r>
      <w:r>
        <w:rPr>
          <w:rFonts w:hint="eastAsia"/>
        </w:rPr>
        <w:t>也可以視為條件概率函數</w:t>
      </w:r>
      <w:r>
        <w:t>P(y | x)</w:t>
      </w:r>
      <w:r>
        <w:rPr>
          <w:rFonts w:hint="eastAsia"/>
        </w:rPr>
        <w:t>。接著，可以將轉遷移學習正式定義如下：</w:t>
      </w:r>
    </w:p>
    <w:p w14:paraId="03379DA9" w14:textId="77777777" w:rsidR="000458A7" w:rsidRPr="00183E6D" w:rsidRDefault="000458A7" w:rsidP="00AE2B05">
      <w:pPr>
        <w:rPr>
          <w:b/>
        </w:rPr>
      </w:pPr>
      <w:r w:rsidRPr="00183E6D">
        <w:rPr>
          <w:rFonts w:hint="eastAsia"/>
          <w:b/>
        </w:rPr>
        <w:t>(1)</w:t>
      </w:r>
      <w:r w:rsidRPr="00183E6D">
        <w:rPr>
          <w:rFonts w:hint="eastAsia"/>
          <w:b/>
        </w:rPr>
        <w:tab/>
      </w:r>
      <w:r w:rsidRPr="00183E6D">
        <w:rPr>
          <w:rFonts w:hint="eastAsia"/>
          <w:b/>
        </w:rPr>
        <w:t>遷移式學習：</w:t>
      </w:r>
    </w:p>
    <w:p w14:paraId="07A81C2A" w14:textId="77777777" w:rsidR="000458A7" w:rsidRDefault="000458A7" w:rsidP="000458A7">
      <w:pPr>
        <w:ind w:firstLineChars="225" w:firstLine="630"/>
      </w:pPr>
      <w:r>
        <w:rPr>
          <w:rFonts w:hint="eastAsia"/>
        </w:rPr>
        <w:t>基於</w:t>
      </w:r>
      <w:r>
        <w:rPr>
          <w:rFonts w:hint="eastAsia"/>
        </w:rPr>
        <w:t>Dt</w:t>
      </w:r>
      <w:r>
        <w:rPr>
          <w:rFonts w:hint="eastAsia"/>
        </w:rPr>
        <w:t>的學習任務</w:t>
      </w:r>
      <w:r>
        <w:rPr>
          <w:rFonts w:hint="eastAsia"/>
        </w:rPr>
        <w:t>Tt</w:t>
      </w:r>
      <w:r>
        <w:rPr>
          <w:rFonts w:hint="eastAsia"/>
        </w:rPr>
        <w:t>，可以從</w:t>
      </w:r>
      <w:r>
        <w:rPr>
          <w:rFonts w:hint="eastAsia"/>
        </w:rPr>
        <w:t>Ds</w:t>
      </w:r>
      <w:r>
        <w:rPr>
          <w:rFonts w:hint="eastAsia"/>
        </w:rPr>
        <w:t>獲得有關學習任務</w:t>
      </w:r>
      <w:r>
        <w:rPr>
          <w:rFonts w:hint="eastAsia"/>
        </w:rPr>
        <w:t>Ts</w:t>
      </w:r>
      <w:r>
        <w:rPr>
          <w:rFonts w:hint="eastAsia"/>
        </w:rPr>
        <w:t>之幫助。遷移學習目的在於透過以下方式提高學習任務</w:t>
      </w:r>
      <w:r>
        <w:rPr>
          <w:rFonts w:hint="eastAsia"/>
        </w:rPr>
        <w:t>Tt</w:t>
      </w:r>
      <w:r>
        <w:rPr>
          <w:rFonts w:hint="eastAsia"/>
        </w:rPr>
        <w:t>的預測函數</w:t>
      </w:r>
      <w:r>
        <w:rPr>
          <w:rFonts w:hint="eastAsia"/>
        </w:rPr>
        <w:t>f(T)</w:t>
      </w:r>
      <w:r>
        <w:rPr>
          <w:rFonts w:hint="eastAsia"/>
        </w:rPr>
        <w:t>之性能：發現和繼承來自</w:t>
      </w:r>
      <w:r>
        <w:rPr>
          <w:rFonts w:hint="eastAsia"/>
        </w:rPr>
        <w:t>Ds</w:t>
      </w:r>
      <w:r>
        <w:rPr>
          <w:rFonts w:hint="eastAsia"/>
        </w:rPr>
        <w:t>和</w:t>
      </w:r>
      <w:r>
        <w:rPr>
          <w:rFonts w:hint="eastAsia"/>
        </w:rPr>
        <w:t>Ts</w:t>
      </w:r>
      <w:r>
        <w:rPr>
          <w:rFonts w:hint="eastAsia"/>
        </w:rPr>
        <w:t>之潛在知識，其中</w:t>
      </w:r>
      <w:r>
        <w:rPr>
          <w:rFonts w:hint="eastAsia"/>
        </w:rPr>
        <w:t>Ds</w:t>
      </w:r>
      <w:r>
        <w:rPr>
          <w:rFonts w:hint="eastAsia"/>
        </w:rPr>
        <w:t>不等於</w:t>
      </w:r>
      <w:r>
        <w:rPr>
          <w:rFonts w:hint="eastAsia"/>
        </w:rPr>
        <w:t>Dt</w:t>
      </w:r>
      <w:r>
        <w:rPr>
          <w:rFonts w:hint="eastAsia"/>
        </w:rPr>
        <w:t>或</w:t>
      </w:r>
      <w:r>
        <w:rPr>
          <w:rFonts w:hint="eastAsia"/>
        </w:rPr>
        <w:t>Ts</w:t>
      </w:r>
      <w:r>
        <w:rPr>
          <w:rFonts w:hint="eastAsia"/>
        </w:rPr>
        <w:t>不等於</w:t>
      </w:r>
      <w:r>
        <w:rPr>
          <w:rFonts w:hint="eastAsia"/>
        </w:rPr>
        <w:t>Tt</w:t>
      </w:r>
      <w:r>
        <w:rPr>
          <w:rFonts w:hint="eastAsia"/>
        </w:rPr>
        <w:t>。另外，在大多數情況下，</w:t>
      </w:r>
      <w:r>
        <w:rPr>
          <w:rFonts w:hint="eastAsia"/>
        </w:rPr>
        <w:t>Ds</w:t>
      </w:r>
      <w:r>
        <w:rPr>
          <w:rFonts w:hint="eastAsia"/>
        </w:rPr>
        <w:t>的大小比</w:t>
      </w:r>
      <w:r>
        <w:rPr>
          <w:rFonts w:hint="eastAsia"/>
        </w:rPr>
        <w:t>Dt</w:t>
      </w:r>
      <w:r>
        <w:rPr>
          <w:rFonts w:hint="eastAsia"/>
        </w:rPr>
        <w:t>的大小多了許多，即</w:t>
      </w:r>
      <w:r>
        <w:rPr>
          <w:rFonts w:hint="eastAsia"/>
        </w:rPr>
        <w:t>Ds&gt;&gt;Dt</w:t>
      </w:r>
      <w:r>
        <w:rPr>
          <w:rFonts w:hint="eastAsia"/>
        </w:rPr>
        <w:t>。</w:t>
      </w:r>
    </w:p>
    <w:p w14:paraId="574D1A7A" w14:textId="77777777" w:rsidR="000458A7" w:rsidRDefault="000458A7" w:rsidP="000458A7">
      <w:pPr>
        <w:ind w:firstLineChars="225" w:firstLine="630"/>
      </w:pPr>
      <w:r>
        <w:rPr>
          <w:rFonts w:hint="eastAsia"/>
        </w:rPr>
        <w:t>根據來源域和目標域之間的關係將轉移學習方法分為三大類。這些內容總結了過去有關遷移學習之文獻，其中介紹許多經典之遷移學習方法。此外，最近提出了許多更新更好的方法。近年來，遷移學習研究主要專注在這兩個方面：領域適應和多源領域遷移。</w:t>
      </w:r>
    </w:p>
    <w:p w14:paraId="43FD9307" w14:textId="77777777" w:rsidR="000458A7" w:rsidRDefault="000458A7" w:rsidP="000458A7">
      <w:pPr>
        <w:ind w:firstLineChars="225" w:firstLine="630"/>
      </w:pPr>
      <w:r>
        <w:rPr>
          <w:rFonts w:hint="eastAsia"/>
        </w:rPr>
        <w:t>近年來，深度學習已在許多研究領域中佔據主導地位。重要的是找到如何透過深度神經網路有效地繼承知識，這稱為深度轉移學習，其定義如下：</w:t>
      </w:r>
    </w:p>
    <w:p w14:paraId="71FE407E" w14:textId="77777777" w:rsidR="000458A7" w:rsidRPr="00183E6D" w:rsidRDefault="000458A7" w:rsidP="00AE2B05">
      <w:pPr>
        <w:rPr>
          <w:b/>
        </w:rPr>
      </w:pPr>
      <w:r w:rsidRPr="00183E6D">
        <w:rPr>
          <w:rFonts w:hint="eastAsia"/>
          <w:b/>
        </w:rPr>
        <w:t>(2)</w:t>
      </w:r>
      <w:r w:rsidRPr="00183E6D">
        <w:rPr>
          <w:rFonts w:hint="eastAsia"/>
          <w:b/>
        </w:rPr>
        <w:tab/>
      </w:r>
      <w:r w:rsidRPr="00183E6D">
        <w:rPr>
          <w:rFonts w:hint="eastAsia"/>
          <w:b/>
        </w:rPr>
        <w:t>深度遷移學習：</w:t>
      </w:r>
    </w:p>
    <w:p w14:paraId="41FD1085" w14:textId="77777777" w:rsidR="000458A7" w:rsidRDefault="000458A7" w:rsidP="000458A7">
      <w:pPr>
        <w:ind w:firstLineChars="225" w:firstLine="630"/>
      </w:pPr>
      <w:r>
        <w:rPr>
          <w:rFonts w:hint="eastAsia"/>
        </w:rPr>
        <w:t>給定由</w:t>
      </w:r>
      <w:r>
        <w:rPr>
          <w:rFonts w:hint="eastAsia"/>
        </w:rPr>
        <w:t>Ds</w:t>
      </w:r>
      <w:r>
        <w:rPr>
          <w:rFonts w:hint="eastAsia"/>
        </w:rPr>
        <w:t>、</w:t>
      </w:r>
      <w:r>
        <w:rPr>
          <w:rFonts w:hint="eastAsia"/>
        </w:rPr>
        <w:t>Ts</w:t>
      </w:r>
      <w:r>
        <w:rPr>
          <w:rFonts w:hint="eastAsia"/>
        </w:rPr>
        <w:t>、</w:t>
      </w:r>
      <w:r>
        <w:rPr>
          <w:rFonts w:hint="eastAsia"/>
        </w:rPr>
        <w:t>Dt</w:t>
      </w:r>
      <w:r>
        <w:rPr>
          <w:rFonts w:hint="eastAsia"/>
        </w:rPr>
        <w:t>、</w:t>
      </w:r>
      <w:r>
        <w:rPr>
          <w:rFonts w:hint="eastAsia"/>
        </w:rPr>
        <w:t>Tt</w:t>
      </w:r>
      <w:r>
        <w:rPr>
          <w:rFonts w:hint="eastAsia"/>
        </w:rPr>
        <w:t>以及</w:t>
      </w:r>
      <w:r>
        <w:rPr>
          <w:rFonts w:hint="eastAsia"/>
        </w:rPr>
        <w:t>f(T)</w:t>
      </w:r>
      <w:r>
        <w:rPr>
          <w:rFonts w:hint="eastAsia"/>
        </w:rPr>
        <w:t>定義之轉移學習任務。</w:t>
      </w:r>
      <w:r>
        <w:rPr>
          <w:rFonts w:hint="eastAsia"/>
        </w:rPr>
        <w:t>f(T)</w:t>
      </w:r>
      <w:r>
        <w:rPr>
          <w:rFonts w:hint="eastAsia"/>
        </w:rPr>
        <w:t>是反應深層神經網路之非線性函數，是一項深度遷移學習任務。</w:t>
      </w:r>
    </w:p>
    <w:p w14:paraId="246F83C7" w14:textId="77777777" w:rsidR="000458A7" w:rsidRDefault="000458A7" w:rsidP="000458A7">
      <w:pPr>
        <w:ind w:firstLineChars="225" w:firstLine="630"/>
      </w:pPr>
      <w:r>
        <w:rPr>
          <w:rFonts w:hint="eastAsia"/>
        </w:rPr>
        <w:lastRenderedPageBreak/>
        <w:t>深度遷移學習可進一步再分為四類</w:t>
      </w:r>
      <w:r w:rsidR="001A4284">
        <w:rPr>
          <w:rFonts w:hint="eastAsia"/>
        </w:rPr>
        <w:t>[20]</w:t>
      </w:r>
      <w:r>
        <w:rPr>
          <w:rFonts w:hint="eastAsia"/>
        </w:rPr>
        <w:t>：</w:t>
      </w:r>
      <w:r w:rsidR="00752233">
        <w:rPr>
          <w:rFonts w:hint="eastAsia"/>
        </w:rPr>
        <w:t>(</w:t>
      </w:r>
      <w:r w:rsidR="00752233">
        <w:t>A)</w:t>
      </w:r>
      <w:r>
        <w:rPr>
          <w:rFonts w:hint="eastAsia"/>
        </w:rPr>
        <w:t>基於實例的深度遷移學習、</w:t>
      </w:r>
      <w:r w:rsidR="00752233">
        <w:rPr>
          <w:rFonts w:hint="eastAsia"/>
        </w:rPr>
        <w:t>(</w:t>
      </w:r>
      <w:r w:rsidR="00752233">
        <w:t>B)</w:t>
      </w:r>
      <w:r>
        <w:rPr>
          <w:rFonts w:hint="eastAsia"/>
        </w:rPr>
        <w:t>基於映射的深度遷移學習、</w:t>
      </w:r>
      <w:r w:rsidR="00752233">
        <w:rPr>
          <w:rFonts w:hint="eastAsia"/>
        </w:rPr>
        <w:t>(</w:t>
      </w:r>
      <w:r w:rsidR="00752233">
        <w:t>C)</w:t>
      </w:r>
      <w:r>
        <w:rPr>
          <w:rFonts w:hint="eastAsia"/>
        </w:rPr>
        <w:t>基於網路的深度遷移學習、和</w:t>
      </w:r>
      <w:r w:rsidR="00752233">
        <w:rPr>
          <w:rFonts w:hint="eastAsia"/>
        </w:rPr>
        <w:t>(</w:t>
      </w:r>
      <w:r w:rsidR="00752233">
        <w:t>D)</w:t>
      </w:r>
      <w:r>
        <w:rPr>
          <w:rFonts w:hint="eastAsia"/>
        </w:rPr>
        <w:t>基於對抗的深度遷移學習。</w:t>
      </w:r>
    </w:p>
    <w:p w14:paraId="651F2B61" w14:textId="77777777" w:rsidR="000458A7" w:rsidRPr="008706EA" w:rsidRDefault="000458A7" w:rsidP="006A2841">
      <w:pPr>
        <w:rPr>
          <w:b/>
        </w:rPr>
      </w:pPr>
      <w:r w:rsidRPr="008706EA">
        <w:rPr>
          <w:rFonts w:hint="eastAsia"/>
          <w:b/>
        </w:rPr>
        <w:t>(A)</w:t>
      </w:r>
      <w:r w:rsidRPr="008706EA">
        <w:rPr>
          <w:rFonts w:hint="eastAsia"/>
          <w:b/>
        </w:rPr>
        <w:t>基於實例的深度遷移學習</w:t>
      </w:r>
    </w:p>
    <w:p w14:paraId="77D00A04" w14:textId="77777777" w:rsidR="00183E6D" w:rsidRPr="008F7A86" w:rsidRDefault="000458A7" w:rsidP="004E1442">
      <w:pPr>
        <w:ind w:firstLineChars="225" w:firstLine="630"/>
      </w:pPr>
      <w:r>
        <w:rPr>
          <w:rFonts w:hint="eastAsia"/>
        </w:rPr>
        <w:t>基於實例的深度遷移學習是指使用特定的權重調整策略，通過為這些選定實例分配適當的權重值，從來源域中選擇部分實例作為對目標域中訓練集的補充。它基於以下假設：＂儘管兩個域之間存在差異，但目標域可以適當的權重利用來源域中的部分實例＂。基於實例的深度遷移學習如圖</w:t>
      </w:r>
      <w:r w:rsidR="003463CB">
        <w:t>4-2</w:t>
      </w:r>
      <w:r>
        <w:t>[20]</w:t>
      </w:r>
      <w:r>
        <w:rPr>
          <w:rFonts w:hint="eastAsia"/>
        </w:rPr>
        <w:t>所示。</w:t>
      </w:r>
    </w:p>
    <w:p w14:paraId="031D3D3C" w14:textId="77777777" w:rsidR="00183E6D" w:rsidRDefault="000868E3" w:rsidP="00183E6D">
      <w:pPr>
        <w:jc w:val="center"/>
      </w:pPr>
      <w:r w:rsidRPr="00057028">
        <w:rPr>
          <w:noProof/>
        </w:rPr>
        <w:drawing>
          <wp:inline distT="0" distB="0" distL="0" distR="0" wp14:anchorId="2AC61151" wp14:editId="0B931D88">
            <wp:extent cx="5760085" cy="2165867"/>
            <wp:effectExtent l="0" t="0" r="0" b="6350"/>
            <wp:docPr id="6319" name="圖片 6319" descr="83450a7e266b4848b8caccd07f8fb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 descr="83450a7e266b4848b8caccd07f8fbc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085" cy="2165867"/>
                    </a:xfrm>
                    <a:prstGeom prst="rect">
                      <a:avLst/>
                    </a:prstGeom>
                    <a:noFill/>
                    <a:ln>
                      <a:noFill/>
                    </a:ln>
                  </pic:spPr>
                </pic:pic>
              </a:graphicData>
            </a:graphic>
          </wp:inline>
        </w:drawing>
      </w:r>
    </w:p>
    <w:p w14:paraId="13C2CAFE" w14:textId="77777777" w:rsidR="00183E6D" w:rsidRPr="0003383B" w:rsidRDefault="00183E6D" w:rsidP="00183E6D">
      <w:pPr>
        <w:pStyle w:val="af1"/>
        <w:rPr>
          <w:sz w:val="28"/>
          <w:szCs w:val="28"/>
        </w:rPr>
      </w:pPr>
      <w:bookmarkStart w:id="203" w:name="_Toc107820051"/>
      <w:r w:rsidRPr="0003383B">
        <w:rPr>
          <w:rFonts w:hint="eastAsia"/>
          <w:b/>
          <w:sz w:val="28"/>
          <w:szCs w:val="28"/>
        </w:rPr>
        <w:t>圖</w:t>
      </w:r>
      <w:r w:rsidRPr="0003383B">
        <w:rPr>
          <w:rFonts w:hint="eastAsia"/>
          <w:b/>
          <w:sz w:val="28"/>
          <w:szCs w:val="28"/>
        </w:rPr>
        <w:t>4-</w:t>
      </w:r>
      <w:r w:rsidR="00091FBF">
        <w:rPr>
          <w:b/>
          <w:sz w:val="28"/>
          <w:szCs w:val="28"/>
        </w:rPr>
        <w:t>2</w:t>
      </w:r>
      <w:r w:rsidRPr="0003383B">
        <w:rPr>
          <w:rFonts w:hint="eastAsia"/>
          <w:b/>
          <w:sz w:val="28"/>
          <w:szCs w:val="28"/>
        </w:rPr>
        <w:t>、</w:t>
      </w:r>
      <w:r w:rsidR="00091FBF" w:rsidRPr="00091FBF">
        <w:rPr>
          <w:rFonts w:hint="eastAsia"/>
          <w:b/>
          <w:sz w:val="28"/>
          <w:szCs w:val="28"/>
        </w:rPr>
        <w:t>基於實例的深度遷移學習</w:t>
      </w:r>
      <w:bookmarkEnd w:id="203"/>
    </w:p>
    <w:p w14:paraId="32F21B7D" w14:textId="77777777" w:rsidR="000872FD" w:rsidRDefault="000872FD" w:rsidP="000872FD">
      <w:pPr>
        <w:ind w:firstLineChars="225" w:firstLine="630"/>
      </w:pPr>
      <w:r>
        <w:rPr>
          <w:rFonts w:hint="eastAsia"/>
        </w:rPr>
        <w:t>訓練數據集中排除了來源域中含義與目標域不同的淺藍色實例；來源域中具有深藍色的實例與目標域具有相似的含義，並且包含在具有適當權重的訓練數據集中。</w:t>
      </w:r>
    </w:p>
    <w:p w14:paraId="0D155125" w14:textId="77777777" w:rsidR="00C31612" w:rsidRPr="00183E6D" w:rsidRDefault="000872FD" w:rsidP="000872FD">
      <w:pPr>
        <w:ind w:firstLineChars="225" w:firstLine="630"/>
      </w:pPr>
      <w:r>
        <w:rPr>
          <w:rFonts w:hint="eastAsia"/>
        </w:rPr>
        <w:t>Dai</w:t>
      </w:r>
      <w:r>
        <w:rPr>
          <w:rFonts w:hint="eastAsia"/>
        </w:rPr>
        <w:t>提出之</w:t>
      </w:r>
      <w:r>
        <w:rPr>
          <w:rFonts w:hint="eastAsia"/>
        </w:rPr>
        <w:t>TrAdaBoost</w:t>
      </w:r>
      <w:r>
        <w:rPr>
          <w:rFonts w:hint="eastAsia"/>
        </w:rPr>
        <w:t>使用基於</w:t>
      </w:r>
      <w:r>
        <w:rPr>
          <w:rFonts w:hint="eastAsia"/>
        </w:rPr>
        <w:t>AdaBoost</w:t>
      </w:r>
      <w:r>
        <w:rPr>
          <w:rFonts w:hint="eastAsia"/>
        </w:rPr>
        <w:t>的技術來篩選出與來源域</w:t>
      </w:r>
      <w:r>
        <w:rPr>
          <w:rFonts w:hint="eastAsia"/>
        </w:rPr>
        <w:lastRenderedPageBreak/>
        <w:t>中的目標域不同的實例。在來源域中對實例進行加權，以組成類似於目標域的分佈。最後，通過使用來自來源域的重新加權實例和來自目標域的原始實例來訓練模型。它可以減少保留</w:t>
      </w:r>
      <w:r>
        <w:rPr>
          <w:rFonts w:hint="eastAsia"/>
        </w:rPr>
        <w:t>AdaBoost</w:t>
      </w:r>
      <w:r>
        <w:rPr>
          <w:rFonts w:hint="eastAsia"/>
        </w:rPr>
        <w:t>屬性的不同分佈域上的加權訓練誤差。</w:t>
      </w:r>
      <w:r>
        <w:rPr>
          <w:rFonts w:hint="eastAsia"/>
        </w:rPr>
        <w:t>Yao</w:t>
      </w:r>
      <w:r>
        <w:rPr>
          <w:rFonts w:hint="eastAsia"/>
        </w:rPr>
        <w:t>提出之</w:t>
      </w:r>
      <w:r>
        <w:rPr>
          <w:rFonts w:hint="eastAsia"/>
        </w:rPr>
        <w:t>TaskTrAdaBoost</w:t>
      </w:r>
      <w:r>
        <w:rPr>
          <w:rFonts w:hint="eastAsia"/>
        </w:rPr>
        <w:t>是一種快速算法，可促進對新目標進行快速再訓練。不同於</w:t>
      </w:r>
      <w:r>
        <w:rPr>
          <w:rFonts w:hint="eastAsia"/>
        </w:rPr>
        <w:t>TrAdaBoost</w:t>
      </w:r>
      <w:r>
        <w:rPr>
          <w:rFonts w:hint="eastAsia"/>
        </w:rPr>
        <w:t>是為分類問題設計的；</w:t>
      </w:r>
      <w:r>
        <w:rPr>
          <w:rFonts w:hint="eastAsia"/>
        </w:rPr>
        <w:t>Pardoe</w:t>
      </w:r>
      <w:r>
        <w:rPr>
          <w:rFonts w:hint="eastAsia"/>
        </w:rPr>
        <w:t>提出了</w:t>
      </w:r>
      <w:r>
        <w:rPr>
          <w:rFonts w:hint="eastAsia"/>
        </w:rPr>
        <w:t>ExpBoost.R2</w:t>
      </w:r>
      <w:r>
        <w:rPr>
          <w:rFonts w:hint="eastAsia"/>
        </w:rPr>
        <w:t>和</w:t>
      </w:r>
      <w:r>
        <w:rPr>
          <w:rFonts w:hint="eastAsia"/>
        </w:rPr>
        <w:t>TrAdaBoost.R2</w:t>
      </w:r>
      <w:r>
        <w:rPr>
          <w:rFonts w:hint="eastAsia"/>
        </w:rPr>
        <w:t>來解決回歸問題；</w:t>
      </w:r>
      <w:r>
        <w:rPr>
          <w:rFonts w:hint="eastAsia"/>
        </w:rPr>
        <w:t>Wan</w:t>
      </w:r>
      <w:r>
        <w:rPr>
          <w:rFonts w:hint="eastAsia"/>
        </w:rPr>
        <w:t>提出之雙加權域自適應</w:t>
      </w:r>
      <w:r>
        <w:rPr>
          <w:rFonts w:hint="eastAsia"/>
        </w:rPr>
        <w:t>(BIW)</w:t>
      </w:r>
      <w:r>
        <w:rPr>
          <w:rFonts w:hint="eastAsia"/>
        </w:rPr>
        <w:t>可以將兩個域的特徵空間對準公共坐標系，然後從來源域中分配適當的實例權重；</w:t>
      </w:r>
      <w:r>
        <w:rPr>
          <w:rFonts w:hint="eastAsia"/>
        </w:rPr>
        <w:t>Li</w:t>
      </w:r>
      <w:r>
        <w:rPr>
          <w:rFonts w:hint="eastAsia"/>
        </w:rPr>
        <w:t>提出了一種增強之</w:t>
      </w:r>
      <w:r>
        <w:rPr>
          <w:rFonts w:hint="eastAsia"/>
        </w:rPr>
        <w:t>TrAdaBoost</w:t>
      </w:r>
      <w:r>
        <w:rPr>
          <w:rFonts w:hint="eastAsia"/>
        </w:rPr>
        <w:t>，以處理區域間砂岩顯微圖像分類的問題；</w:t>
      </w:r>
      <w:r>
        <w:rPr>
          <w:rFonts w:hint="eastAsia"/>
        </w:rPr>
        <w:t>Xu</w:t>
      </w:r>
      <w:r>
        <w:rPr>
          <w:rFonts w:hint="eastAsia"/>
        </w:rPr>
        <w:t>提出了一種度量轉移學習框架，以在並行框架中學習實例權重和兩個不同域的距離，以使跨域的知識轉移更加有效；</w:t>
      </w:r>
      <w:r>
        <w:rPr>
          <w:rFonts w:hint="eastAsia"/>
        </w:rPr>
        <w:t>Liu</w:t>
      </w:r>
      <w:r>
        <w:rPr>
          <w:rFonts w:hint="eastAsia"/>
        </w:rPr>
        <w:t>將集成轉移學習引入到可以利用來源域實例的深度神經網路。</w:t>
      </w:r>
    </w:p>
    <w:p w14:paraId="05D6BDE7" w14:textId="77777777" w:rsidR="000872FD" w:rsidRPr="005A6328" w:rsidRDefault="000872FD" w:rsidP="006A2841">
      <w:pPr>
        <w:rPr>
          <w:b/>
        </w:rPr>
      </w:pPr>
      <w:r w:rsidRPr="005A6328">
        <w:rPr>
          <w:rFonts w:hint="eastAsia"/>
          <w:b/>
        </w:rPr>
        <w:t>(B)</w:t>
      </w:r>
      <w:r w:rsidRPr="005A6328">
        <w:rPr>
          <w:rFonts w:hint="eastAsia"/>
          <w:b/>
        </w:rPr>
        <w:t>映射式的深度遷移學習</w:t>
      </w:r>
    </w:p>
    <w:p w14:paraId="1A400902" w14:textId="77777777" w:rsidR="00481350" w:rsidRPr="008F7A86" w:rsidRDefault="000872FD" w:rsidP="00B57745">
      <w:pPr>
        <w:ind w:firstLineChars="225" w:firstLine="630"/>
      </w:pPr>
      <w:r>
        <w:rPr>
          <w:rFonts w:hint="eastAsia"/>
        </w:rPr>
        <w:t>基於映射的深度傳輸學習是指將實例從來源域和目標域映射到新的數據空間。在這個新的數據空間中，來自兩個域的實例類似，並且適用於聯合深度神經網路，參考</w:t>
      </w:r>
      <w:r w:rsidRPr="00C84B4D">
        <w:rPr>
          <w:rFonts w:hint="eastAsia"/>
          <w:color w:val="FF0000"/>
        </w:rPr>
        <w:t>圖</w:t>
      </w:r>
      <w:r w:rsidR="00B57745" w:rsidRPr="00C84B4D">
        <w:rPr>
          <w:rFonts w:hint="eastAsia"/>
          <w:color w:val="FF0000"/>
        </w:rPr>
        <w:t>4</w:t>
      </w:r>
      <w:r w:rsidR="00B57745" w:rsidRPr="00C84B4D">
        <w:rPr>
          <w:color w:val="FF0000"/>
        </w:rPr>
        <w:t>-3</w:t>
      </w:r>
      <w:r>
        <w:rPr>
          <w:rFonts w:hint="eastAsia"/>
        </w:rPr>
        <w:t>所示。它基於以下假設：</w:t>
      </w:r>
      <w:r w:rsidR="006A2841">
        <w:rPr>
          <w:rFonts w:ascii="微軟正黑體" w:eastAsia="微軟正黑體" w:hAnsi="微軟正黑體" w:hint="eastAsia"/>
        </w:rPr>
        <w:t>「</w:t>
      </w:r>
      <w:r>
        <w:rPr>
          <w:rFonts w:hint="eastAsia"/>
        </w:rPr>
        <w:t>儘管兩個原始域之間存在差異，但在精心設計的新數據空間中它們可能會更相似</w:t>
      </w:r>
      <w:r w:rsidR="006A2841">
        <w:rPr>
          <w:rFonts w:ascii="微軟正黑體" w:eastAsia="微軟正黑體" w:hAnsi="微軟正黑體" w:hint="eastAsia"/>
        </w:rPr>
        <w:t>」</w:t>
      </w:r>
      <w:r>
        <w:rPr>
          <w:rFonts w:hint="eastAsia"/>
        </w:rPr>
        <w:t>。</w:t>
      </w:r>
    </w:p>
    <w:p w14:paraId="25A64D26" w14:textId="77777777" w:rsidR="00481350" w:rsidRDefault="00B57745" w:rsidP="00481350">
      <w:pPr>
        <w:jc w:val="center"/>
      </w:pPr>
      <w:r w:rsidRPr="00057028">
        <w:rPr>
          <w:noProof/>
        </w:rPr>
        <w:lastRenderedPageBreak/>
        <w:drawing>
          <wp:inline distT="0" distB="0" distL="0" distR="0" wp14:anchorId="25E09A5D" wp14:editId="348E9EDA">
            <wp:extent cx="5760085" cy="2800690"/>
            <wp:effectExtent l="0" t="0" r="0" b="0"/>
            <wp:docPr id="6321" name="圖片 6321" descr="a3b9b91bb1fb4304af69ab9068f8f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2" descr="a3b9b91bb1fb4304af69ab9068f8f9b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085" cy="2800690"/>
                    </a:xfrm>
                    <a:prstGeom prst="rect">
                      <a:avLst/>
                    </a:prstGeom>
                    <a:noFill/>
                    <a:ln>
                      <a:noFill/>
                    </a:ln>
                  </pic:spPr>
                </pic:pic>
              </a:graphicData>
            </a:graphic>
          </wp:inline>
        </w:drawing>
      </w:r>
    </w:p>
    <w:p w14:paraId="77EA5FDA" w14:textId="77777777" w:rsidR="00481350" w:rsidRPr="0003383B" w:rsidRDefault="00481350" w:rsidP="00481350">
      <w:pPr>
        <w:pStyle w:val="af1"/>
        <w:rPr>
          <w:sz w:val="28"/>
          <w:szCs w:val="28"/>
        </w:rPr>
      </w:pPr>
      <w:bookmarkStart w:id="204" w:name="_Toc107820052"/>
      <w:r w:rsidRPr="0003383B">
        <w:rPr>
          <w:rFonts w:hint="eastAsia"/>
          <w:b/>
          <w:sz w:val="28"/>
          <w:szCs w:val="28"/>
        </w:rPr>
        <w:t>圖</w:t>
      </w:r>
      <w:r w:rsidRPr="0003383B">
        <w:rPr>
          <w:rFonts w:hint="eastAsia"/>
          <w:b/>
          <w:sz w:val="28"/>
          <w:szCs w:val="28"/>
        </w:rPr>
        <w:t>4-</w:t>
      </w:r>
      <w:r w:rsidR="00C97A18">
        <w:rPr>
          <w:b/>
          <w:sz w:val="28"/>
          <w:szCs w:val="28"/>
        </w:rPr>
        <w:t>3</w:t>
      </w:r>
      <w:r w:rsidRPr="0003383B">
        <w:rPr>
          <w:rFonts w:hint="eastAsia"/>
          <w:b/>
          <w:sz w:val="28"/>
          <w:szCs w:val="28"/>
        </w:rPr>
        <w:t>、</w:t>
      </w:r>
      <w:r w:rsidR="00130F86" w:rsidRPr="00130F86">
        <w:rPr>
          <w:rFonts w:hint="eastAsia"/>
          <w:b/>
          <w:sz w:val="28"/>
          <w:szCs w:val="28"/>
        </w:rPr>
        <w:t>顯示基於實例的深度遷移學習的示意圖</w:t>
      </w:r>
      <w:bookmarkEnd w:id="204"/>
    </w:p>
    <w:p w14:paraId="756C1F1C" w14:textId="77777777" w:rsidR="00C97A18" w:rsidRDefault="00C97A18" w:rsidP="00C97A18">
      <w:pPr>
        <w:ind w:firstLineChars="225" w:firstLine="630"/>
      </w:pPr>
      <w:r>
        <w:rPr>
          <w:rFonts w:hint="eastAsia"/>
        </w:rPr>
        <w:t>同時，來自來源域和目標域的實例也更相似地映射到新的數據空間。將新數據空間中的所有實例視為神經網路的訓練集。</w:t>
      </w:r>
    </w:p>
    <w:p w14:paraId="4FF26B2F" w14:textId="77777777" w:rsidR="00C31612" w:rsidRDefault="00C97A18" w:rsidP="00C97A18">
      <w:pPr>
        <w:ind w:firstLineChars="225" w:firstLine="630"/>
      </w:pPr>
      <w:r>
        <w:rPr>
          <w:rFonts w:hint="eastAsia"/>
        </w:rPr>
        <w:t>Pan</w:t>
      </w:r>
      <w:r>
        <w:rPr>
          <w:rFonts w:hint="eastAsia"/>
        </w:rPr>
        <w:t>和基於</w:t>
      </w:r>
      <w:r>
        <w:rPr>
          <w:rFonts w:hint="eastAsia"/>
        </w:rPr>
        <w:t>TCA</w:t>
      </w:r>
      <w:r>
        <w:rPr>
          <w:rFonts w:hint="eastAsia"/>
        </w:rPr>
        <w:t>的方法將</w:t>
      </w:r>
      <w:r>
        <w:rPr>
          <w:rFonts w:hint="eastAsia"/>
        </w:rPr>
        <w:t>Zhang</w:t>
      </w:r>
      <w:r>
        <w:rPr>
          <w:rFonts w:hint="eastAsia"/>
        </w:rPr>
        <w:t>引入之轉移成分分析</w:t>
      </w:r>
      <w:r>
        <w:rPr>
          <w:rFonts w:hint="eastAsia"/>
        </w:rPr>
        <w:t>(TCA)</w:t>
      </w:r>
      <w:r>
        <w:rPr>
          <w:rFonts w:hint="eastAsia"/>
        </w:rPr>
        <w:t>已被廣泛用於傳統轉移學習的許多應用中。一個自然之想法是將</w:t>
      </w:r>
      <w:r>
        <w:rPr>
          <w:rFonts w:hint="eastAsia"/>
        </w:rPr>
        <w:t>TCA</w:t>
      </w:r>
      <w:r>
        <w:rPr>
          <w:rFonts w:hint="eastAsia"/>
        </w:rPr>
        <w:t>方法擴展到深度神經網路。</w:t>
      </w:r>
      <w:r>
        <w:rPr>
          <w:rFonts w:hint="eastAsia"/>
        </w:rPr>
        <w:t>Tzeng</w:t>
      </w:r>
      <w:r>
        <w:rPr>
          <w:rFonts w:hint="eastAsia"/>
        </w:rPr>
        <w:t>通過引入適應層和額外的域混淆損失來學習一種在語義上有意義且領域不變的表示形式，從而將</w:t>
      </w:r>
      <w:r>
        <w:rPr>
          <w:rFonts w:hint="eastAsia"/>
        </w:rPr>
        <w:t>MMD</w:t>
      </w:r>
      <w:r>
        <w:rPr>
          <w:rFonts w:hint="eastAsia"/>
        </w:rPr>
        <w:t>擴展為比較深層神經網路中的分佈。</w:t>
      </w:r>
      <w:r>
        <w:rPr>
          <w:rFonts w:hint="eastAsia"/>
        </w:rPr>
        <w:t>MMD</w:t>
      </w:r>
      <w:r>
        <w:rPr>
          <w:rFonts w:hint="eastAsia"/>
        </w:rPr>
        <w:t>距離定義為：</w:t>
      </w:r>
    </w:p>
    <w:p w14:paraId="2206C736" w14:textId="77777777" w:rsidR="00C97A18" w:rsidRDefault="000D063A" w:rsidP="0045306E">
      <w:pPr>
        <w:jc w:val="center"/>
      </w:pPr>
      <w:r w:rsidRPr="00057028">
        <w:rPr>
          <w:noProof/>
          <w:szCs w:val="28"/>
        </w:rPr>
        <w:drawing>
          <wp:inline distT="0" distB="0" distL="0" distR="0" wp14:anchorId="5E70EC75" wp14:editId="2D2C277C">
            <wp:extent cx="3915508" cy="580347"/>
            <wp:effectExtent l="0" t="0" r="0" b="0"/>
            <wp:docPr id="6322" name="圖片 6322" descr="c039e82ad0344262870dc5c1744df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 descr="c039e82ad0344262870dc5c1744df6a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39632" cy="583923"/>
                    </a:xfrm>
                    <a:prstGeom prst="rect">
                      <a:avLst/>
                    </a:prstGeom>
                    <a:noFill/>
                    <a:ln>
                      <a:noFill/>
                    </a:ln>
                  </pic:spPr>
                </pic:pic>
              </a:graphicData>
            </a:graphic>
          </wp:inline>
        </w:drawing>
      </w:r>
      <w:r w:rsidR="0045306E">
        <w:rPr>
          <w:szCs w:val="28"/>
        </w:rPr>
        <w:tab/>
      </w:r>
      <w:r w:rsidR="0045306E">
        <w:rPr>
          <w:szCs w:val="28"/>
        </w:rPr>
        <w:tab/>
      </w:r>
      <w:r w:rsidR="0045306E">
        <w:rPr>
          <w:szCs w:val="28"/>
        </w:rPr>
        <w:tab/>
      </w:r>
      <w:r w:rsidR="0045306E">
        <w:rPr>
          <w:szCs w:val="28"/>
        </w:rPr>
        <w:tab/>
      </w:r>
      <w:r w:rsidR="0045306E">
        <w:rPr>
          <w:szCs w:val="28"/>
        </w:rPr>
        <w:tab/>
      </w:r>
      <w:r w:rsidR="005072DE" w:rsidRPr="00057028">
        <w:rPr>
          <w:szCs w:val="28"/>
        </w:rPr>
        <w:t>(3.1)</w:t>
      </w:r>
    </w:p>
    <w:p w14:paraId="791533FC" w14:textId="77777777" w:rsidR="00C97A18" w:rsidRDefault="0045306E" w:rsidP="00C97A18">
      <w:pPr>
        <w:ind w:firstLineChars="225" w:firstLine="630"/>
      </w:pPr>
      <w:r w:rsidRPr="0045306E">
        <w:rPr>
          <w:rFonts w:hint="eastAsia"/>
        </w:rPr>
        <w:t>而損失函數被定義為：</w:t>
      </w:r>
    </w:p>
    <w:p w14:paraId="3D7854CA" w14:textId="77777777" w:rsidR="00C97A18" w:rsidRDefault="00674B0A" w:rsidP="00674B0A">
      <w:r w:rsidRPr="00057028">
        <w:rPr>
          <w:noProof/>
          <w:szCs w:val="28"/>
        </w:rPr>
        <w:drawing>
          <wp:inline distT="0" distB="0" distL="0" distR="0" wp14:anchorId="11F397DE" wp14:editId="4915CEA1">
            <wp:extent cx="3170360" cy="355625"/>
            <wp:effectExtent l="0" t="0" r="0" b="6350"/>
            <wp:docPr id="6323" name="圖片 6323" descr="aa055f92ff0f4def8a7a77a9e8706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 descr="aa055f92ff0f4def8a7a77a9e8706f5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42366" cy="363702"/>
                    </a:xfrm>
                    <a:prstGeom prst="rect">
                      <a:avLst/>
                    </a:prstGeom>
                    <a:noFill/>
                    <a:ln>
                      <a:noFill/>
                    </a:ln>
                  </pic:spPr>
                </pic:pic>
              </a:graphicData>
            </a:graphic>
          </wp:inline>
        </w:drawing>
      </w:r>
      <w:r w:rsidR="009678E0">
        <w:rPr>
          <w:szCs w:val="28"/>
        </w:rPr>
        <w:tab/>
      </w:r>
      <w:r w:rsidR="009678E0">
        <w:rPr>
          <w:szCs w:val="28"/>
        </w:rPr>
        <w:tab/>
      </w:r>
      <w:r w:rsidR="009678E0">
        <w:rPr>
          <w:szCs w:val="28"/>
        </w:rPr>
        <w:tab/>
      </w:r>
      <w:r w:rsidR="009678E0">
        <w:rPr>
          <w:szCs w:val="28"/>
        </w:rPr>
        <w:tab/>
      </w:r>
      <w:r w:rsidR="009678E0">
        <w:rPr>
          <w:szCs w:val="28"/>
        </w:rPr>
        <w:tab/>
      </w:r>
      <w:r w:rsidR="009678E0">
        <w:rPr>
          <w:szCs w:val="28"/>
        </w:rPr>
        <w:tab/>
      </w:r>
      <w:r w:rsidR="009678E0">
        <w:rPr>
          <w:szCs w:val="28"/>
        </w:rPr>
        <w:tab/>
      </w:r>
      <w:r w:rsidR="009E32C5" w:rsidRPr="00057028">
        <w:rPr>
          <w:szCs w:val="28"/>
        </w:rPr>
        <w:t>(3.2)</w:t>
      </w:r>
    </w:p>
    <w:p w14:paraId="4C59A82B" w14:textId="77777777" w:rsidR="00C97A18" w:rsidRDefault="00AC12B4" w:rsidP="00C97A18">
      <w:pPr>
        <w:ind w:firstLineChars="225" w:firstLine="630"/>
      </w:pPr>
      <w:r w:rsidRPr="00AC12B4">
        <w:rPr>
          <w:rFonts w:hint="eastAsia"/>
        </w:rPr>
        <w:t>Long</w:t>
      </w:r>
      <w:r w:rsidRPr="00AC12B4">
        <w:rPr>
          <w:rFonts w:hint="eastAsia"/>
        </w:rPr>
        <w:t>透過用</w:t>
      </w:r>
      <w:r w:rsidRPr="00AC12B4">
        <w:rPr>
          <w:rFonts w:hint="eastAsia"/>
        </w:rPr>
        <w:t>Gretton</w:t>
      </w:r>
      <w:r w:rsidRPr="00AC12B4">
        <w:rPr>
          <w:rFonts w:hint="eastAsia"/>
        </w:rPr>
        <w:t>提出之多核變體</w:t>
      </w:r>
      <w:r w:rsidRPr="00AC12B4">
        <w:rPr>
          <w:rFonts w:hint="eastAsia"/>
        </w:rPr>
        <w:t>MMD(MK-MMD)</w:t>
      </w:r>
      <w:r w:rsidRPr="00AC12B4">
        <w:rPr>
          <w:rFonts w:hint="eastAsia"/>
        </w:rPr>
        <w:t>距離替換</w:t>
      </w:r>
      <w:r w:rsidRPr="00AC12B4">
        <w:rPr>
          <w:rFonts w:hint="eastAsia"/>
        </w:rPr>
        <w:t>MMD</w:t>
      </w:r>
      <w:r w:rsidRPr="00AC12B4">
        <w:rPr>
          <w:rFonts w:hint="eastAsia"/>
        </w:rPr>
        <w:lastRenderedPageBreak/>
        <w:t>距離，改進了以前的工作。卷積神經網路</w:t>
      </w:r>
      <w:r w:rsidRPr="00AC12B4">
        <w:rPr>
          <w:rFonts w:hint="eastAsia"/>
        </w:rPr>
        <w:t>(CNN)</w:t>
      </w:r>
      <w:r w:rsidRPr="00AC12B4">
        <w:rPr>
          <w:rFonts w:hint="eastAsia"/>
        </w:rPr>
        <w:t>中與學習任務相關之隱藏層被映射到再生核希爾伯特空間</w:t>
      </w:r>
      <w:r w:rsidRPr="00AC12B4">
        <w:rPr>
          <w:rFonts w:hint="eastAsia"/>
        </w:rPr>
        <w:t>(RKHS)</w:t>
      </w:r>
      <w:r w:rsidRPr="00AC12B4">
        <w:rPr>
          <w:rFonts w:hint="eastAsia"/>
        </w:rPr>
        <w:t>中，並且通過多核優化方法將不同域之間的距離最小化；</w:t>
      </w:r>
      <w:r w:rsidRPr="00AC12B4">
        <w:rPr>
          <w:rFonts w:hint="eastAsia"/>
        </w:rPr>
        <w:t>Long</w:t>
      </w:r>
      <w:r w:rsidRPr="00AC12B4">
        <w:rPr>
          <w:rFonts w:hint="eastAsia"/>
        </w:rPr>
        <w:t>提出聯合最大平均差異</w:t>
      </w:r>
      <w:r w:rsidRPr="00AC12B4">
        <w:rPr>
          <w:rFonts w:hint="eastAsia"/>
        </w:rPr>
        <w:t>(JMMD)</w:t>
      </w:r>
      <w:r w:rsidRPr="00AC12B4">
        <w:rPr>
          <w:rFonts w:hint="eastAsia"/>
        </w:rPr>
        <w:t>來測量聯合分佈的關係。</w:t>
      </w:r>
      <w:r w:rsidRPr="00AC12B4">
        <w:rPr>
          <w:rFonts w:hint="eastAsia"/>
        </w:rPr>
        <w:t>JMMD</w:t>
      </w:r>
      <w:r w:rsidRPr="00AC12B4">
        <w:rPr>
          <w:rFonts w:hint="eastAsia"/>
        </w:rPr>
        <w:t>用於概括深度神經網路</w:t>
      </w:r>
      <w:r w:rsidRPr="00AC12B4">
        <w:rPr>
          <w:rFonts w:hint="eastAsia"/>
        </w:rPr>
        <w:t>(DNN)</w:t>
      </w:r>
      <w:r w:rsidRPr="00AC12B4">
        <w:rPr>
          <w:rFonts w:hint="eastAsia"/>
        </w:rPr>
        <w:t>的傳遞學習能力，以適應不同領域中的數據分佈並改進以前的工作。由</w:t>
      </w:r>
      <w:r w:rsidRPr="00AC12B4">
        <w:rPr>
          <w:rFonts w:hint="eastAsia"/>
        </w:rPr>
        <w:t>Arjovsky</w:t>
      </w:r>
      <w:r w:rsidRPr="00AC12B4">
        <w:rPr>
          <w:rFonts w:hint="eastAsia"/>
        </w:rPr>
        <w:t>提出之</w:t>
      </w:r>
      <w:r w:rsidRPr="00AC12B4">
        <w:rPr>
          <w:rFonts w:hint="eastAsia"/>
        </w:rPr>
        <w:t>Wasserstein</w:t>
      </w:r>
      <w:r w:rsidRPr="00AC12B4">
        <w:rPr>
          <w:rFonts w:hint="eastAsia"/>
        </w:rPr>
        <w:t>距離可以用作域的新距離測量以找到更好之映射。</w:t>
      </w:r>
    </w:p>
    <w:p w14:paraId="26954AD8" w14:textId="77777777" w:rsidR="00A96B47" w:rsidRPr="001A4284" w:rsidRDefault="00A96B47" w:rsidP="006A2841">
      <w:pPr>
        <w:rPr>
          <w:b/>
        </w:rPr>
      </w:pPr>
      <w:r w:rsidRPr="001A4284">
        <w:rPr>
          <w:rFonts w:hint="eastAsia"/>
          <w:b/>
        </w:rPr>
        <w:t>(C)</w:t>
      </w:r>
      <w:r w:rsidRPr="001A4284">
        <w:rPr>
          <w:rFonts w:hint="eastAsia"/>
          <w:b/>
        </w:rPr>
        <w:t>網路式之深度遷移學習</w:t>
      </w:r>
    </w:p>
    <w:p w14:paraId="48651669" w14:textId="77777777" w:rsidR="00E91024" w:rsidRPr="008F7A86" w:rsidRDefault="00A96B47" w:rsidP="008E77FD">
      <w:pPr>
        <w:ind w:firstLineChars="225" w:firstLine="630"/>
      </w:pPr>
      <w:r>
        <w:rPr>
          <w:rFonts w:hint="eastAsia"/>
        </w:rPr>
        <w:t>基於網路之深度遷移學習是指對來來源域中經過預先訓練之局部網路</w:t>
      </w:r>
      <w:r>
        <w:t>(</w:t>
      </w:r>
      <w:r>
        <w:rPr>
          <w:rFonts w:hint="eastAsia"/>
        </w:rPr>
        <w:t>包括其網路結構和連接參數</w:t>
      </w:r>
      <w:r>
        <w:t>)</w:t>
      </w:r>
      <w:r>
        <w:rPr>
          <w:rFonts w:hint="eastAsia"/>
        </w:rPr>
        <w:t>進行重新運用，將其轉變為目標域中使用之深度神經網路的一部分。它基於以下假設：＂神經網路類似於人腦的處理機制，並且是一個迭代且連續的抽象過程。網路之前層可以被當作特徵提取器，提取的特徵是通用的＂。基於網路之深度遷移學習的示意如</w:t>
      </w:r>
      <w:r w:rsidRPr="00C84B4D">
        <w:rPr>
          <w:rFonts w:hint="eastAsia"/>
          <w:color w:val="FF0000"/>
        </w:rPr>
        <w:t>圖</w:t>
      </w:r>
      <w:r w:rsidR="00C532A4" w:rsidRPr="00C84B4D">
        <w:rPr>
          <w:color w:val="FF0000"/>
        </w:rPr>
        <w:t>4-4</w:t>
      </w:r>
      <w:r>
        <w:rPr>
          <w:rFonts w:hint="eastAsia"/>
        </w:rPr>
        <w:t>所示：</w:t>
      </w:r>
    </w:p>
    <w:p w14:paraId="6919A118" w14:textId="77777777" w:rsidR="00E91024" w:rsidRDefault="00412082" w:rsidP="00E91024">
      <w:pPr>
        <w:jc w:val="center"/>
      </w:pPr>
      <w:r w:rsidRPr="00057028">
        <w:rPr>
          <w:noProof/>
        </w:rPr>
        <w:drawing>
          <wp:inline distT="0" distB="0" distL="0" distR="0" wp14:anchorId="64A4CC0E" wp14:editId="21351F90">
            <wp:extent cx="3905250" cy="2419350"/>
            <wp:effectExtent l="0" t="0" r="0" b="0"/>
            <wp:docPr id="6325" name="圖片 6325" descr="7d153ea032b64d7ea1e53253fbdaa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 descr="7d153ea032b64d7ea1e53253fbdaab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05250" cy="2419350"/>
                    </a:xfrm>
                    <a:prstGeom prst="rect">
                      <a:avLst/>
                    </a:prstGeom>
                    <a:noFill/>
                    <a:ln>
                      <a:noFill/>
                    </a:ln>
                  </pic:spPr>
                </pic:pic>
              </a:graphicData>
            </a:graphic>
          </wp:inline>
        </w:drawing>
      </w:r>
    </w:p>
    <w:p w14:paraId="17460597" w14:textId="77777777" w:rsidR="00E91024" w:rsidRPr="0003383B" w:rsidRDefault="00E91024" w:rsidP="00E91024">
      <w:pPr>
        <w:pStyle w:val="af1"/>
        <w:rPr>
          <w:sz w:val="28"/>
          <w:szCs w:val="28"/>
        </w:rPr>
      </w:pPr>
      <w:bookmarkStart w:id="205" w:name="_Toc107820053"/>
      <w:r w:rsidRPr="0003383B">
        <w:rPr>
          <w:rFonts w:hint="eastAsia"/>
          <w:b/>
          <w:sz w:val="28"/>
          <w:szCs w:val="28"/>
        </w:rPr>
        <w:t>圖</w:t>
      </w:r>
      <w:r w:rsidRPr="0003383B">
        <w:rPr>
          <w:rFonts w:hint="eastAsia"/>
          <w:b/>
          <w:sz w:val="28"/>
          <w:szCs w:val="28"/>
        </w:rPr>
        <w:t>4-</w:t>
      </w:r>
      <w:r w:rsidR="000A1A3F">
        <w:rPr>
          <w:b/>
          <w:sz w:val="28"/>
          <w:szCs w:val="28"/>
        </w:rPr>
        <w:t>4</w:t>
      </w:r>
      <w:r w:rsidRPr="0003383B">
        <w:rPr>
          <w:rFonts w:hint="eastAsia"/>
          <w:b/>
          <w:sz w:val="28"/>
          <w:szCs w:val="28"/>
        </w:rPr>
        <w:t>、</w:t>
      </w:r>
      <w:r w:rsidR="000A1A3F" w:rsidRPr="000A1A3F">
        <w:rPr>
          <w:rFonts w:hint="eastAsia"/>
          <w:b/>
          <w:sz w:val="28"/>
          <w:szCs w:val="28"/>
        </w:rPr>
        <w:t>基於網路之深度遷移學習</w:t>
      </w:r>
      <w:bookmarkEnd w:id="205"/>
    </w:p>
    <w:p w14:paraId="74512C99" w14:textId="77777777" w:rsidR="00C532A4" w:rsidRDefault="00C532A4" w:rsidP="00C532A4">
      <w:pPr>
        <w:ind w:firstLineChars="225" w:firstLine="630"/>
      </w:pPr>
      <w:r>
        <w:rPr>
          <w:rFonts w:hint="eastAsia"/>
        </w:rPr>
        <w:t>使用大規模訓練數據集在來源域中對網路進行了訓練。其次，將針對</w:t>
      </w:r>
      <w:r>
        <w:rPr>
          <w:rFonts w:hint="eastAsia"/>
        </w:rPr>
        <w:lastRenderedPageBreak/>
        <w:t>來源域進行預訓練的部分網路轉移為針對目標域設計的新網路的一部分。最後，可以以微調策略來更新所傳送的子網。</w:t>
      </w:r>
    </w:p>
    <w:p w14:paraId="6928D301" w14:textId="77777777" w:rsidR="0087747A" w:rsidRDefault="00C532A4" w:rsidP="00C532A4">
      <w:pPr>
        <w:ind w:firstLineChars="225" w:firstLine="630"/>
      </w:pPr>
      <w:r>
        <w:rPr>
          <w:rFonts w:hint="eastAsia"/>
        </w:rPr>
        <w:t>Huang</w:t>
      </w:r>
      <w:r>
        <w:rPr>
          <w:rFonts w:hint="eastAsia"/>
        </w:rPr>
        <w:t>將網路分為兩部分，前一部分是與語言無關的特徵轉換，最後一層是相對於語言的分類器。與語言無關的特徵變換可以在多種語言之間傳遞。</w:t>
      </w:r>
      <w:r>
        <w:rPr>
          <w:rFonts w:hint="eastAsia"/>
        </w:rPr>
        <w:t>Oquab</w:t>
      </w:r>
      <w:r>
        <w:rPr>
          <w:rFonts w:hint="eastAsia"/>
        </w:rPr>
        <w:t>重用</w:t>
      </w:r>
      <w:r>
        <w:rPr>
          <w:rFonts w:hint="eastAsia"/>
        </w:rPr>
        <w:t>CNN</w:t>
      </w:r>
      <w:r>
        <w:rPr>
          <w:rFonts w:hint="eastAsia"/>
        </w:rPr>
        <w:t>在</w:t>
      </w:r>
      <w:r>
        <w:rPr>
          <w:rFonts w:hint="eastAsia"/>
        </w:rPr>
        <w:t>ImageNet</w:t>
      </w:r>
      <w:r>
        <w:rPr>
          <w:rFonts w:hint="eastAsia"/>
        </w:rPr>
        <w:t>數據集上訓練的前層，以計算其他數據集中的圖像的中間圖像表示，訓練</w:t>
      </w:r>
      <w:r>
        <w:rPr>
          <w:rFonts w:hint="eastAsia"/>
        </w:rPr>
        <w:t>CNN</w:t>
      </w:r>
      <w:r>
        <w:rPr>
          <w:rFonts w:hint="eastAsia"/>
        </w:rPr>
        <w:t>以學習圖像表示，這些圖像表示可以有效地轉移到數量有限的訓練數據的其他視覺識別任務中。</w:t>
      </w:r>
      <w:r>
        <w:rPr>
          <w:rFonts w:hint="eastAsia"/>
        </w:rPr>
        <w:t>Long</w:t>
      </w:r>
      <w:r>
        <w:rPr>
          <w:rFonts w:hint="eastAsia"/>
        </w:rPr>
        <w:t>提出了一種從來源域中的標記數據和目標域中的未標記數據聯合學習自適應分類器和可傳遞特徵的方法，該方法通過將幾層插入到深度網路中來明確地學習目標分類器的殘差函數。</w:t>
      </w:r>
      <w:r>
        <w:rPr>
          <w:rFonts w:hint="eastAsia"/>
        </w:rPr>
        <w:t>Zhu</w:t>
      </w:r>
      <w:r>
        <w:rPr>
          <w:rFonts w:hint="eastAsia"/>
        </w:rPr>
        <w:t>在</w:t>
      </w:r>
      <w:r>
        <w:rPr>
          <w:rFonts w:hint="eastAsia"/>
        </w:rPr>
        <w:t>DNN</w:t>
      </w:r>
      <w:r>
        <w:rPr>
          <w:rFonts w:hint="eastAsia"/>
        </w:rPr>
        <w:t>中同時學習域自適應和深度哈希功能。</w:t>
      </w:r>
      <w:r>
        <w:rPr>
          <w:rFonts w:hint="eastAsia"/>
        </w:rPr>
        <w:t>Chang</w:t>
      </w:r>
      <w:r>
        <w:rPr>
          <w:rFonts w:hint="eastAsia"/>
        </w:rPr>
        <w:t>提出了一種新穎的多尺度卷積稀疏編碼方法。該方法可以以聯合方式自動地以不同的規模學習濾波器組，並具有所學習模式的增強規模專用性，並為學習可轉移的基礎知識並將其針對目標任務進行微調提供了一種無監督的解決方案。</w:t>
      </w:r>
    </w:p>
    <w:p w14:paraId="5E33BD14" w14:textId="77777777" w:rsidR="00C532A4" w:rsidRDefault="00C532A4" w:rsidP="00C532A4">
      <w:pPr>
        <w:ind w:firstLineChars="225" w:firstLine="630"/>
      </w:pPr>
      <w:r>
        <w:rPr>
          <w:rFonts w:hint="eastAsia"/>
        </w:rPr>
        <w:t>George</w:t>
      </w:r>
      <w:r>
        <w:rPr>
          <w:rFonts w:hint="eastAsia"/>
        </w:rPr>
        <w:t>應用深度轉移學習將知識從現實世界的對象識別任務轉移到故障分類器，以用於多個重力波信號的檢測器。它證明了</w:t>
      </w:r>
      <w:r>
        <w:rPr>
          <w:rFonts w:hint="eastAsia"/>
        </w:rPr>
        <w:t>DNN</w:t>
      </w:r>
      <w:r>
        <w:rPr>
          <w:rFonts w:hint="eastAsia"/>
        </w:rPr>
        <w:t>可以用作無監督聚類方法的優秀特徵提取器，從而基於它們的形態來識別新類，而無需任何標記示例。</w:t>
      </w:r>
    </w:p>
    <w:p w14:paraId="01E9A1CE" w14:textId="77777777" w:rsidR="00C97A18" w:rsidRPr="00E91024" w:rsidRDefault="00C532A4" w:rsidP="00C532A4">
      <w:pPr>
        <w:ind w:firstLineChars="225" w:firstLine="630"/>
      </w:pPr>
      <w:r>
        <w:rPr>
          <w:rFonts w:hint="eastAsia"/>
        </w:rPr>
        <w:t>另一個非常值得注意的結果是</w:t>
      </w:r>
      <w:r>
        <w:rPr>
          <w:rFonts w:hint="eastAsia"/>
        </w:rPr>
        <w:t>Yosinski</w:t>
      </w:r>
      <w:r>
        <w:rPr>
          <w:rFonts w:hint="eastAsia"/>
        </w:rPr>
        <w:t>指出了網路結構和可傳輸性之</w:t>
      </w:r>
      <w:r>
        <w:rPr>
          <w:rFonts w:hint="eastAsia"/>
        </w:rPr>
        <w:lastRenderedPageBreak/>
        <w:t>間的關係。結果表明，某些模塊可能不會影響域內準確性，但會影響可傳遞性。它指出了在深層網路中哪些功能可以轉移，以及哪種類型的網路更適合轉移。得出的結論是</w:t>
      </w:r>
      <w:r>
        <w:rPr>
          <w:rFonts w:hint="eastAsia"/>
        </w:rPr>
        <w:t>LeNet</w:t>
      </w:r>
      <w:r>
        <w:rPr>
          <w:rFonts w:hint="eastAsia"/>
        </w:rPr>
        <w:t>、</w:t>
      </w:r>
      <w:r>
        <w:rPr>
          <w:rFonts w:hint="eastAsia"/>
        </w:rPr>
        <w:t>AlexNet</w:t>
      </w:r>
      <w:r>
        <w:rPr>
          <w:rFonts w:hint="eastAsia"/>
        </w:rPr>
        <w:t>、</w:t>
      </w:r>
      <w:r>
        <w:rPr>
          <w:rFonts w:hint="eastAsia"/>
        </w:rPr>
        <w:t>VGG</w:t>
      </w:r>
      <w:r>
        <w:rPr>
          <w:rFonts w:hint="eastAsia"/>
        </w:rPr>
        <w:t>、</w:t>
      </w:r>
      <w:r>
        <w:rPr>
          <w:rFonts w:hint="eastAsia"/>
        </w:rPr>
        <w:t>Inception</w:t>
      </w:r>
      <w:r>
        <w:rPr>
          <w:rFonts w:hint="eastAsia"/>
        </w:rPr>
        <w:t>以及</w:t>
      </w:r>
      <w:r>
        <w:rPr>
          <w:rFonts w:hint="eastAsia"/>
        </w:rPr>
        <w:t>ResNet</w:t>
      </w:r>
      <w:r>
        <w:rPr>
          <w:rFonts w:hint="eastAsia"/>
        </w:rPr>
        <w:t>是基於網路之深度傳輸學習的不錯選擇。</w:t>
      </w:r>
    </w:p>
    <w:p w14:paraId="7AF100C6" w14:textId="77777777" w:rsidR="00C532A4" w:rsidRPr="001A4284" w:rsidRDefault="00C532A4" w:rsidP="006A2841">
      <w:pPr>
        <w:rPr>
          <w:b/>
        </w:rPr>
      </w:pPr>
      <w:r w:rsidRPr="001A4284">
        <w:rPr>
          <w:rFonts w:hint="eastAsia"/>
          <w:b/>
        </w:rPr>
        <w:t>(D)</w:t>
      </w:r>
      <w:r w:rsidRPr="001A4284">
        <w:rPr>
          <w:rFonts w:hint="eastAsia"/>
          <w:b/>
        </w:rPr>
        <w:t>對抗式的深度遷移學習</w:t>
      </w:r>
    </w:p>
    <w:p w14:paraId="0AB79AD4" w14:textId="77777777" w:rsidR="00276DD8" w:rsidRPr="008F7A86" w:rsidRDefault="00C532A4" w:rsidP="000B294B">
      <w:pPr>
        <w:ind w:firstLineChars="225" w:firstLine="630"/>
      </w:pPr>
      <w:r>
        <w:rPr>
          <w:rFonts w:hint="eastAsia"/>
        </w:rPr>
        <w:t>基於對抗之深度轉移學習是指引入對抗性技術，該技術受生成對抗性網路</w:t>
      </w:r>
      <w:r>
        <w:rPr>
          <w:rFonts w:hint="eastAsia"/>
        </w:rPr>
        <w:t>(GAN)</w:t>
      </w:r>
      <w:r>
        <w:rPr>
          <w:rFonts w:hint="eastAsia"/>
        </w:rPr>
        <w:t>的啟發，以找到適用於來源域和目標域之可繼承展示。它基於這樣的假設：”對於有效之遷移，良好的展示應於主要學習任務有區別性，並且在來源域和目標域之間無區別性”。基於對抗之深度遷移學習如</w:t>
      </w:r>
      <w:r w:rsidRPr="00C076C4">
        <w:rPr>
          <w:rFonts w:hint="eastAsia"/>
          <w:color w:val="FF0000"/>
        </w:rPr>
        <w:t>圖</w:t>
      </w:r>
      <w:r w:rsidR="000B294B" w:rsidRPr="00C076C4">
        <w:rPr>
          <w:rFonts w:hint="eastAsia"/>
          <w:color w:val="FF0000"/>
        </w:rPr>
        <w:t>4</w:t>
      </w:r>
      <w:r w:rsidR="000B294B" w:rsidRPr="00C076C4">
        <w:rPr>
          <w:color w:val="FF0000"/>
        </w:rPr>
        <w:t>-5</w:t>
      </w:r>
      <w:r>
        <w:rPr>
          <w:rFonts w:hint="eastAsia"/>
        </w:rPr>
        <w:t>所示：</w:t>
      </w:r>
    </w:p>
    <w:p w14:paraId="40BB7AFA" w14:textId="77777777" w:rsidR="00276DD8" w:rsidRDefault="000B294B" w:rsidP="00276DD8">
      <w:pPr>
        <w:jc w:val="center"/>
      </w:pPr>
      <w:r w:rsidRPr="00057028">
        <w:rPr>
          <w:noProof/>
        </w:rPr>
        <w:drawing>
          <wp:inline distT="0" distB="0" distL="0" distR="0" wp14:anchorId="0E088F10" wp14:editId="796511AE">
            <wp:extent cx="4533900" cy="2009775"/>
            <wp:effectExtent l="0" t="0" r="0" b="9525"/>
            <wp:docPr id="6327" name="圖片 6327" descr="2bdd2d01f2934f768a3ae75c53c5b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 descr="2bdd2d01f2934f768a3ae75c53c5b3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33900" cy="2009775"/>
                    </a:xfrm>
                    <a:prstGeom prst="rect">
                      <a:avLst/>
                    </a:prstGeom>
                    <a:noFill/>
                    <a:ln>
                      <a:noFill/>
                    </a:ln>
                  </pic:spPr>
                </pic:pic>
              </a:graphicData>
            </a:graphic>
          </wp:inline>
        </w:drawing>
      </w:r>
    </w:p>
    <w:p w14:paraId="736998FE" w14:textId="77777777" w:rsidR="00276DD8" w:rsidRPr="0003383B" w:rsidRDefault="00276DD8" w:rsidP="00276DD8">
      <w:pPr>
        <w:pStyle w:val="af1"/>
        <w:rPr>
          <w:sz w:val="28"/>
          <w:szCs w:val="28"/>
        </w:rPr>
      </w:pPr>
      <w:bookmarkStart w:id="206" w:name="_Toc107820054"/>
      <w:r w:rsidRPr="0003383B">
        <w:rPr>
          <w:rFonts w:hint="eastAsia"/>
          <w:b/>
          <w:sz w:val="28"/>
          <w:szCs w:val="28"/>
        </w:rPr>
        <w:t>圖</w:t>
      </w:r>
      <w:r w:rsidRPr="0003383B">
        <w:rPr>
          <w:rFonts w:hint="eastAsia"/>
          <w:b/>
          <w:sz w:val="28"/>
          <w:szCs w:val="28"/>
        </w:rPr>
        <w:t>4-</w:t>
      </w:r>
      <w:r w:rsidR="000B294B">
        <w:rPr>
          <w:b/>
          <w:sz w:val="28"/>
          <w:szCs w:val="28"/>
        </w:rPr>
        <w:t>5</w:t>
      </w:r>
      <w:r w:rsidRPr="0003383B">
        <w:rPr>
          <w:rFonts w:hint="eastAsia"/>
          <w:b/>
          <w:sz w:val="28"/>
          <w:szCs w:val="28"/>
        </w:rPr>
        <w:t>、</w:t>
      </w:r>
      <w:r w:rsidR="000B294B" w:rsidRPr="000B294B">
        <w:rPr>
          <w:rFonts w:hint="eastAsia"/>
          <w:b/>
          <w:sz w:val="28"/>
          <w:szCs w:val="28"/>
        </w:rPr>
        <w:t>基於對抗的深度遷移學習</w:t>
      </w:r>
      <w:bookmarkEnd w:id="206"/>
    </w:p>
    <w:p w14:paraId="351F2FC0" w14:textId="77777777" w:rsidR="00915174" w:rsidRDefault="00915174" w:rsidP="00915174">
      <w:pPr>
        <w:ind w:firstLineChars="225" w:firstLine="630"/>
      </w:pPr>
      <w:r>
        <w:rPr>
          <w:rFonts w:hint="eastAsia"/>
        </w:rPr>
        <w:t>在來源域的大規模數據集訓練過程中，網路的前層被視為特徵提取器。它從兩個域中提取特徵，並將其發送到對抗層。對抗層嘗試區分要素的來源。如果對抗網路的性能較差，則意味著這兩種功能之間的差異很小，並且可傳遞性更好，反之亦然。在下面的訓練過程中，將考慮對抗層之性能，以迫使</w:t>
      </w:r>
      <w:r>
        <w:rPr>
          <w:rFonts w:hint="eastAsia"/>
        </w:rPr>
        <w:lastRenderedPageBreak/>
        <w:t>遷移網路發現具有更高可遷移性的一般特徵。</w:t>
      </w:r>
    </w:p>
    <w:p w14:paraId="0877ACC0" w14:textId="77777777" w:rsidR="00915174" w:rsidRDefault="00915174" w:rsidP="00915174">
      <w:pPr>
        <w:ind w:firstLineChars="225" w:firstLine="630"/>
      </w:pPr>
      <w:r>
        <w:rPr>
          <w:rFonts w:hint="eastAsia"/>
        </w:rPr>
        <w:t>基於對抗的深度遷移學習由於其良好的效果和較強的實用性，近年來獲得了長足的發展。</w:t>
      </w:r>
      <w:r>
        <w:rPr>
          <w:rFonts w:hint="eastAsia"/>
        </w:rPr>
        <w:t>Ajakan</w:t>
      </w:r>
      <w:r>
        <w:rPr>
          <w:rFonts w:hint="eastAsia"/>
        </w:rPr>
        <w:t>引入對抗技術，通過在損失函數中使用域適應正則項來遷移學習以進行域適應；</w:t>
      </w:r>
      <w:r>
        <w:rPr>
          <w:rFonts w:hint="eastAsia"/>
        </w:rPr>
        <w:t>Ganin</w:t>
      </w:r>
      <w:r>
        <w:rPr>
          <w:rFonts w:hint="eastAsia"/>
        </w:rPr>
        <w:t>提出了一種對抗訓練方法，該方法通過增加很少的標準層和簡單的新的梯度反轉層而適用於大多數任何前饋神經模型；</w:t>
      </w:r>
      <w:r>
        <w:rPr>
          <w:rFonts w:hint="eastAsia"/>
        </w:rPr>
        <w:t>Tzeng</w:t>
      </w:r>
      <w:r>
        <w:rPr>
          <w:rFonts w:hint="eastAsia"/>
        </w:rPr>
        <w:t>提出一種方法，用於稀疏標記的目標域數據的知識跨域和跨任務同時性。在這項工作中使用了特殊的聯合損失函數來強制</w:t>
      </w:r>
      <w:r>
        <w:rPr>
          <w:rFonts w:hint="eastAsia"/>
        </w:rPr>
        <w:t>CNN</w:t>
      </w:r>
      <w:r>
        <w:rPr>
          <w:rFonts w:hint="eastAsia"/>
        </w:rPr>
        <w:t>來優化定義為</w:t>
      </w:r>
      <w:r>
        <w:rPr>
          <w:rFonts w:hint="eastAsia"/>
        </w:rPr>
        <w:t>LD = Lc +</w:t>
      </w:r>
      <w:r>
        <w:rPr>
          <w:rFonts w:hint="eastAsia"/>
        </w:rPr>
        <w:t>λ</w:t>
      </w:r>
      <w:r>
        <w:rPr>
          <w:rFonts w:hint="eastAsia"/>
        </w:rPr>
        <w:t>Ladver</w:t>
      </w:r>
      <w:r>
        <w:rPr>
          <w:rFonts w:hint="eastAsia"/>
        </w:rPr>
        <w:t>的兩個域之間的距離，其中</w:t>
      </w:r>
      <w:r>
        <w:rPr>
          <w:rFonts w:hint="eastAsia"/>
        </w:rPr>
        <w:t>Lc</w:t>
      </w:r>
      <w:r>
        <w:rPr>
          <w:rFonts w:hint="eastAsia"/>
        </w:rPr>
        <w:t>是分類損失，</w:t>
      </w:r>
      <w:r>
        <w:rPr>
          <w:rFonts w:hint="eastAsia"/>
        </w:rPr>
        <w:t>Ladver</w:t>
      </w:r>
      <w:r>
        <w:rPr>
          <w:rFonts w:hint="eastAsia"/>
        </w:rPr>
        <w:t>是域對抗損失。由於這兩個損耗彼此直接相對，因此引入了一種迭代優化算法來在固定另一個損耗時更新一個損耗；</w:t>
      </w:r>
      <w:r>
        <w:rPr>
          <w:rFonts w:hint="eastAsia"/>
        </w:rPr>
        <w:t>Tzeng</w:t>
      </w:r>
      <w:r>
        <w:rPr>
          <w:rFonts w:hint="eastAsia"/>
        </w:rPr>
        <w:t>提出了一種新的</w:t>
      </w:r>
      <w:r>
        <w:rPr>
          <w:rFonts w:hint="eastAsia"/>
        </w:rPr>
        <w:t>GAN</w:t>
      </w:r>
      <w:r>
        <w:rPr>
          <w:rFonts w:hint="eastAsia"/>
        </w:rPr>
        <w:t>丟失方法，並與判別建模相結合，從而提出了一種新的域自適應方法；</w:t>
      </w:r>
      <w:r>
        <w:rPr>
          <w:rFonts w:hint="eastAsia"/>
        </w:rPr>
        <w:t>Long</w:t>
      </w:r>
      <w:r>
        <w:rPr>
          <w:rFonts w:hint="eastAsia"/>
        </w:rPr>
        <w:t>提出了一種基於隨機多線性對手的多特徵隨機層和分類器層的隨機多線性對抗網路；</w:t>
      </w:r>
      <w:r>
        <w:rPr>
          <w:rFonts w:hint="eastAsia"/>
        </w:rPr>
        <w:t>Luo</w:t>
      </w:r>
      <w:r>
        <w:rPr>
          <w:rFonts w:hint="eastAsia"/>
        </w:rPr>
        <w:t>利用領域對抗性損失，並使用基於度量學習之方法將嵌入推廣到新穎任務中，以在深度轉移學習中找到更易處理的特徵。</w:t>
      </w:r>
    </w:p>
    <w:p w14:paraId="722AE69D" w14:textId="77777777" w:rsidR="00C31612" w:rsidRPr="00AA6486" w:rsidRDefault="00915174" w:rsidP="00EC59E5">
      <w:pPr>
        <w:ind w:firstLineChars="225" w:firstLine="630"/>
      </w:pPr>
      <w:r>
        <w:rPr>
          <w:rFonts w:hint="eastAsia"/>
        </w:rPr>
        <w:t>在大多數實際應用中，通常將上述多種技術結合使用以獲得更好的效果。當前大多數研究集中在監督式學習上，如何通過轉移知識到無監督或半監督學習的深度神經網路在未來引起越來越多的關注。負遷移和可遷移性測量是傳統遷移學習中的重要問題。這兩個問題的影響在深度遷移學習還需要進行進一步的研究。</w:t>
      </w:r>
    </w:p>
    <w:p w14:paraId="72DDFCF5" w14:textId="77777777" w:rsidR="00EC59E5" w:rsidRDefault="00EC59E5" w:rsidP="00EC59E5">
      <w:pPr>
        <w:ind w:firstLineChars="225" w:firstLine="630"/>
        <w:sectPr w:rsidR="00EC59E5" w:rsidSect="00CC32B7">
          <w:pgSz w:w="11906" w:h="16838"/>
          <w:pgMar w:top="1440" w:right="1134" w:bottom="1440" w:left="1701" w:header="851" w:footer="992" w:gutter="0"/>
          <w:cols w:space="425"/>
          <w:docGrid w:type="lines" w:linePitch="360"/>
        </w:sectPr>
      </w:pPr>
    </w:p>
    <w:p w14:paraId="493E40CF" w14:textId="77777777" w:rsidR="00EC59E5" w:rsidRPr="00BB6FC9" w:rsidRDefault="007C5BAB" w:rsidP="00EC59E5">
      <w:pPr>
        <w:pStyle w:val="11"/>
        <w:rPr>
          <w:b/>
        </w:rPr>
      </w:pPr>
      <w:bookmarkStart w:id="207" w:name="_Toc107847283"/>
      <w:r w:rsidRPr="00D83689">
        <w:rPr>
          <w:rFonts w:hint="eastAsia"/>
          <w:b/>
          <w:sz w:val="32"/>
        </w:rPr>
        <w:lastRenderedPageBreak/>
        <w:t>4.2</w:t>
      </w:r>
      <w:r w:rsidRPr="00D83689">
        <w:rPr>
          <w:rFonts w:hint="eastAsia"/>
          <w:b/>
          <w:sz w:val="32"/>
        </w:rPr>
        <w:t>、</w:t>
      </w:r>
      <w:r w:rsidR="007E635F" w:rsidRPr="007E635F">
        <w:rPr>
          <w:rFonts w:hint="eastAsia"/>
          <w:b/>
          <w:sz w:val="32"/>
        </w:rPr>
        <w:t>遷移學習技術</w:t>
      </w:r>
      <w:r w:rsidR="0070732A" w:rsidRPr="0070732A">
        <w:rPr>
          <w:rFonts w:hint="eastAsia"/>
          <w:b/>
          <w:sz w:val="32"/>
        </w:rPr>
        <w:t>執行方法</w:t>
      </w:r>
      <w:bookmarkEnd w:id="207"/>
    </w:p>
    <w:p w14:paraId="74491E23" w14:textId="77777777" w:rsidR="00EC59E5" w:rsidRDefault="00E23214" w:rsidP="00C4599B">
      <w:pPr>
        <w:ind w:firstLineChars="225" w:firstLine="630"/>
      </w:pPr>
      <w:r w:rsidRPr="00E23214">
        <w:rPr>
          <w:rFonts w:hint="eastAsia"/>
        </w:rPr>
        <w:t>以從</w:t>
      </w:r>
      <w:r w:rsidR="001A4284">
        <w:rPr>
          <w:rFonts w:hint="eastAsia"/>
        </w:rPr>
        <w:t>前期計畫</w:t>
      </w:r>
      <w:r w:rsidRPr="00E23214">
        <w:rPr>
          <w:rFonts w:hint="eastAsia"/>
        </w:rPr>
        <w:t>之訓練結果來看，</w:t>
      </w:r>
      <w:r w:rsidRPr="00E23214">
        <w:rPr>
          <w:rFonts w:hint="eastAsia"/>
        </w:rPr>
        <w:t>30</w:t>
      </w:r>
      <w:r w:rsidRPr="00E23214">
        <w:rPr>
          <w:rFonts w:hint="eastAsia"/>
        </w:rPr>
        <w:t>戶示範住戶之家電識別準確度在定性的部分</w:t>
      </w:r>
      <w:r w:rsidRPr="00E23214">
        <w:rPr>
          <w:rFonts w:hint="eastAsia"/>
        </w:rPr>
        <w:t>(F-score)</w:t>
      </w:r>
      <w:r w:rsidRPr="00E23214">
        <w:rPr>
          <w:rFonts w:hint="eastAsia"/>
        </w:rPr>
        <w:t>平均值約</w:t>
      </w:r>
      <w:r w:rsidRPr="00E23214">
        <w:rPr>
          <w:rFonts w:hint="eastAsia"/>
        </w:rPr>
        <w:t>70%</w:t>
      </w:r>
      <w:r w:rsidRPr="00E23214">
        <w:rPr>
          <w:rFonts w:hint="eastAsia"/>
        </w:rPr>
        <w:t>左右；接著根據不同家庭住宅特性篩選出住戶，並利用遷移式學習</w:t>
      </w:r>
      <w:r w:rsidRPr="00E23214">
        <w:rPr>
          <w:rFonts w:hint="eastAsia"/>
        </w:rPr>
        <w:t>(Transfer Learning)</w:t>
      </w:r>
      <w:r w:rsidRPr="00E23214">
        <w:rPr>
          <w:rFonts w:hint="eastAsia"/>
        </w:rPr>
        <w:t>之演算手法做家庭電器預測，其架構如</w:t>
      </w:r>
      <w:r w:rsidRPr="00C076C4">
        <w:rPr>
          <w:rFonts w:hint="eastAsia"/>
          <w:color w:val="FF0000"/>
        </w:rPr>
        <w:t>圖</w:t>
      </w:r>
      <w:r w:rsidR="00AC140B" w:rsidRPr="00C076C4">
        <w:rPr>
          <w:rFonts w:hint="eastAsia"/>
          <w:color w:val="FF0000"/>
        </w:rPr>
        <w:t>4</w:t>
      </w:r>
      <w:r w:rsidR="00AC140B" w:rsidRPr="00C076C4">
        <w:rPr>
          <w:color w:val="FF0000"/>
        </w:rPr>
        <w:t>-6</w:t>
      </w:r>
      <w:r w:rsidRPr="00E23214">
        <w:rPr>
          <w:rFonts w:hint="eastAsia"/>
        </w:rPr>
        <w:t>所示</w:t>
      </w:r>
      <w:r w:rsidR="00AC140B">
        <w:rPr>
          <w:rFonts w:hint="eastAsia"/>
        </w:rPr>
        <w:t>。</w:t>
      </w:r>
    </w:p>
    <w:p w14:paraId="341615DC" w14:textId="77777777" w:rsidR="00EC59E5" w:rsidRDefault="00715AED" w:rsidP="00EC59E5">
      <w:pPr>
        <w:jc w:val="center"/>
      </w:pPr>
      <w:r w:rsidRPr="00057028">
        <w:rPr>
          <w:noProof/>
          <w:kern w:val="0"/>
        </w:rPr>
        <w:drawing>
          <wp:inline distT="0" distB="0" distL="0" distR="0" wp14:anchorId="35643B3F" wp14:editId="61419D40">
            <wp:extent cx="5765199" cy="2994660"/>
            <wp:effectExtent l="0" t="0" r="6985" b="0"/>
            <wp:docPr id="6328" name="圖片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71821" cy="2998100"/>
                    </a:xfrm>
                    <a:prstGeom prst="rect">
                      <a:avLst/>
                    </a:prstGeom>
                    <a:noFill/>
                  </pic:spPr>
                </pic:pic>
              </a:graphicData>
            </a:graphic>
          </wp:inline>
        </w:drawing>
      </w:r>
    </w:p>
    <w:p w14:paraId="4E515730" w14:textId="77777777" w:rsidR="00EC59E5" w:rsidRDefault="00EC59E5" w:rsidP="00EC59E5">
      <w:pPr>
        <w:pStyle w:val="af1"/>
        <w:rPr>
          <w:b/>
          <w:sz w:val="28"/>
          <w:szCs w:val="28"/>
        </w:rPr>
      </w:pPr>
      <w:bookmarkStart w:id="208" w:name="_Toc107820055"/>
      <w:r w:rsidRPr="005030CE">
        <w:rPr>
          <w:rFonts w:hint="eastAsia"/>
          <w:b/>
          <w:sz w:val="28"/>
          <w:szCs w:val="28"/>
        </w:rPr>
        <w:t>圖</w:t>
      </w:r>
      <w:r w:rsidR="007C5BAB" w:rsidRPr="005030CE">
        <w:rPr>
          <w:rFonts w:hint="eastAsia"/>
          <w:b/>
          <w:sz w:val="28"/>
          <w:szCs w:val="28"/>
        </w:rPr>
        <w:t>4</w:t>
      </w:r>
      <w:r w:rsidRPr="005030CE">
        <w:rPr>
          <w:rFonts w:hint="eastAsia"/>
          <w:b/>
          <w:sz w:val="28"/>
          <w:szCs w:val="28"/>
        </w:rPr>
        <w:t>-</w:t>
      </w:r>
      <w:r w:rsidR="00715AED">
        <w:rPr>
          <w:rFonts w:hint="eastAsia"/>
          <w:b/>
          <w:sz w:val="28"/>
          <w:szCs w:val="28"/>
        </w:rPr>
        <w:t>6</w:t>
      </w:r>
      <w:r w:rsidRPr="005030CE">
        <w:rPr>
          <w:rFonts w:hint="eastAsia"/>
          <w:b/>
          <w:sz w:val="28"/>
          <w:szCs w:val="28"/>
        </w:rPr>
        <w:t>、</w:t>
      </w:r>
      <w:r w:rsidR="002F4C99" w:rsidRPr="002F4C99">
        <w:rPr>
          <w:rFonts w:hint="eastAsia"/>
          <w:b/>
          <w:sz w:val="28"/>
          <w:szCs w:val="28"/>
        </w:rPr>
        <w:t>遷移式學習之預測架構</w:t>
      </w:r>
      <w:bookmarkEnd w:id="208"/>
    </w:p>
    <w:p w14:paraId="218AA41B" w14:textId="77777777" w:rsidR="00BA6839" w:rsidRPr="00DF67A1" w:rsidRDefault="00902264" w:rsidP="00DF67A1">
      <w:pPr>
        <w:ind w:firstLineChars="225" w:firstLine="630"/>
      </w:pPr>
      <w:r w:rsidRPr="00902264">
        <w:rPr>
          <w:rFonts w:hint="eastAsia"/>
        </w:rPr>
        <w:t>首先將</w:t>
      </w:r>
      <w:r w:rsidRPr="00902264">
        <w:rPr>
          <w:rFonts w:hint="eastAsia"/>
        </w:rPr>
        <w:t>AMI</w:t>
      </w:r>
      <w:r w:rsidRPr="00902264">
        <w:rPr>
          <w:rFonts w:hint="eastAsia"/>
        </w:rPr>
        <w:t>原始資料作前處理，其中包含用電資料格式轉置、離群值或異常值檢測</w:t>
      </w:r>
      <w:r w:rsidRPr="00902264">
        <w:rPr>
          <w:rFonts w:hint="eastAsia"/>
        </w:rPr>
        <w:t>(VEE</w:t>
      </w:r>
      <w:r w:rsidRPr="00902264">
        <w:rPr>
          <w:rFonts w:hint="eastAsia"/>
        </w:rPr>
        <w:t>技術</w:t>
      </w:r>
      <w:r w:rsidRPr="00902264">
        <w:rPr>
          <w:rFonts w:hint="eastAsia"/>
        </w:rPr>
        <w:t>)</w:t>
      </w:r>
      <w:r w:rsidRPr="00902264">
        <w:rPr>
          <w:rFonts w:hint="eastAsia"/>
        </w:rPr>
        <w:t>以及分群分類等；再將資料</w:t>
      </w:r>
      <w:r w:rsidRPr="00902264">
        <w:rPr>
          <w:rFonts w:hint="eastAsia"/>
        </w:rPr>
        <w:t>parsing</w:t>
      </w:r>
      <w:r w:rsidRPr="00902264">
        <w:rPr>
          <w:rFonts w:hint="eastAsia"/>
        </w:rPr>
        <w:t>成</w:t>
      </w:r>
      <w:r w:rsidRPr="00902264">
        <w:rPr>
          <w:rFonts w:hint="eastAsia"/>
        </w:rPr>
        <w:t>model</w:t>
      </w:r>
      <w:r w:rsidRPr="00902264">
        <w:rPr>
          <w:rFonts w:hint="eastAsia"/>
        </w:rPr>
        <w:t>可讀取之資料型態。另一方面，透過示範住戶之多迴路電表、插座電表所量測之各個家庭電器特徵，如電壓、電流、實功、虛功以及用電量</w:t>
      </w:r>
      <w:r w:rsidRPr="00902264">
        <w:rPr>
          <w:rFonts w:hint="eastAsia"/>
        </w:rPr>
        <w:t>(kWh)</w:t>
      </w:r>
      <w:r w:rsidRPr="00902264">
        <w:rPr>
          <w:rFonts w:hint="eastAsia"/>
        </w:rPr>
        <w:t>，建立特徵</w:t>
      </w:r>
      <w:r w:rsidRPr="00902264">
        <w:rPr>
          <w:rFonts w:hint="eastAsia"/>
        </w:rPr>
        <w:t>data(</w:t>
      </w:r>
      <w:r w:rsidRPr="00902264">
        <w:rPr>
          <w:rFonts w:hint="eastAsia"/>
        </w:rPr>
        <w:t>即</w:t>
      </w:r>
      <w:r w:rsidRPr="00902264">
        <w:rPr>
          <w:rFonts w:hint="eastAsia"/>
        </w:rPr>
        <w:t>csv</w:t>
      </w:r>
      <w:r w:rsidRPr="00902264">
        <w:rPr>
          <w:rFonts w:hint="eastAsia"/>
        </w:rPr>
        <w:t>檔</w:t>
      </w:r>
      <w:r w:rsidRPr="00902264">
        <w:rPr>
          <w:rFonts w:hint="eastAsia"/>
        </w:rPr>
        <w:t>)</w:t>
      </w:r>
      <w:r w:rsidRPr="00902264">
        <w:rPr>
          <w:rFonts w:hint="eastAsia"/>
        </w:rPr>
        <w:t>，利用</w:t>
      </w:r>
      <w:r w:rsidRPr="00902264">
        <w:rPr>
          <w:rFonts w:hint="eastAsia"/>
        </w:rPr>
        <w:t>CNN</w:t>
      </w:r>
      <w:r w:rsidRPr="00902264">
        <w:rPr>
          <w:rFonts w:hint="eastAsia"/>
        </w:rPr>
        <w:t>卷積神經網路之</w:t>
      </w:r>
      <w:r w:rsidRPr="00902264">
        <w:rPr>
          <w:rFonts w:hint="eastAsia"/>
        </w:rPr>
        <w:t>Sequence-to-point</w:t>
      </w:r>
      <w:r w:rsidRPr="00902264">
        <w:rPr>
          <w:rFonts w:hint="eastAsia"/>
        </w:rPr>
        <w:t>演算法訓練建立其各個家電之模型</w:t>
      </w:r>
      <w:r w:rsidRPr="00902264">
        <w:rPr>
          <w:rFonts w:hint="eastAsia"/>
        </w:rPr>
        <w:t>(</w:t>
      </w:r>
      <w:r w:rsidRPr="00902264">
        <w:rPr>
          <w:rFonts w:hint="eastAsia"/>
        </w:rPr>
        <w:t>即電器指紋模型</w:t>
      </w:r>
      <w:r w:rsidRPr="00902264">
        <w:rPr>
          <w:rFonts w:hint="eastAsia"/>
        </w:rPr>
        <w:t>)</w:t>
      </w:r>
      <w:r w:rsidRPr="00902264">
        <w:rPr>
          <w:rFonts w:hint="eastAsia"/>
        </w:rPr>
        <w:t>，作為整個遷移學習之輸入</w:t>
      </w:r>
      <w:r w:rsidRPr="00902264">
        <w:rPr>
          <w:rFonts w:hint="eastAsia"/>
        </w:rPr>
        <w:lastRenderedPageBreak/>
        <w:t>(Input)</w:t>
      </w:r>
      <w:r w:rsidRPr="00902264">
        <w:rPr>
          <w:rFonts w:hint="eastAsia"/>
        </w:rPr>
        <w:t>，接著本研究參考上述相關國際文獻之遷移式學習技術中的網路式之深度遷移學習方法，導入電器種類數量等參數，完成整個遷移式學習系統架構。</w:t>
      </w:r>
    </w:p>
    <w:p w14:paraId="5EC66737" w14:textId="013A244E" w:rsidR="00D42F6C" w:rsidRDefault="0049087F" w:rsidP="00557720">
      <w:pPr>
        <w:ind w:firstLineChars="225" w:firstLine="630"/>
      </w:pPr>
      <w:r w:rsidRPr="0049087F">
        <w:rPr>
          <w:rFonts w:hint="eastAsia"/>
        </w:rPr>
        <w:t>本研究參考國際文</w:t>
      </w:r>
      <w:r>
        <w:rPr>
          <w:rFonts w:hint="eastAsia"/>
        </w:rPr>
        <w:t>獻</w:t>
      </w:r>
      <w:r w:rsidRPr="0049087F">
        <w:rPr>
          <w:rFonts w:hint="eastAsia"/>
        </w:rPr>
        <w:t>的手法，使用</w:t>
      </w:r>
      <w:r w:rsidRPr="0049087F">
        <w:rPr>
          <w:rFonts w:hint="eastAsia"/>
        </w:rPr>
        <w:t>CTL(Cross-domain Transfer Learning)</w:t>
      </w:r>
      <w:r w:rsidRPr="0049087F">
        <w:rPr>
          <w:rFonts w:hint="eastAsia"/>
        </w:rPr>
        <w:t>跨源域遷移式學習技術，首先定義</w:t>
      </w:r>
      <w:r w:rsidR="005B147A" w:rsidRPr="0049087F">
        <w:rPr>
          <w:rFonts w:hint="eastAsia"/>
        </w:rPr>
        <w:t>域</w:t>
      </w:r>
      <w:r w:rsidR="005B147A">
        <w:rPr>
          <w:rFonts w:hint="eastAsia"/>
        </w:rPr>
        <w:t>(</w:t>
      </w:r>
      <w:r w:rsidRPr="0049087F">
        <w:rPr>
          <w:rFonts w:hint="eastAsia"/>
        </w:rPr>
        <w:t>Domain</w:t>
      </w:r>
      <w:r w:rsidR="005B147A">
        <w:t>)</w:t>
      </w:r>
      <w:r w:rsidRPr="0049087F">
        <w:rPr>
          <w:rFonts w:hint="eastAsia"/>
        </w:rPr>
        <w:t>，域表示數據是從同一國家或同地區收集的資料，本研究為住宅用電資料、住宅特性、設備使用時間。</w:t>
      </w:r>
      <w:r w:rsidRPr="0049087F">
        <w:rPr>
          <w:rFonts w:hint="eastAsia"/>
        </w:rPr>
        <w:t>CNN</w:t>
      </w:r>
      <w:r w:rsidRPr="0049087F">
        <w:rPr>
          <w:rFonts w:hint="eastAsia"/>
        </w:rPr>
        <w:t>模型會先在大型數據集進行訓練</w:t>
      </w:r>
      <w:r w:rsidRPr="0049087F">
        <w:rPr>
          <w:rFonts w:hint="eastAsia"/>
        </w:rPr>
        <w:t>(Training)</w:t>
      </w:r>
      <w:r w:rsidRPr="0049087F">
        <w:rPr>
          <w:rFonts w:hint="eastAsia"/>
        </w:rPr>
        <w:t>，而</w:t>
      </w:r>
      <w:r w:rsidRPr="0049087F">
        <w:rPr>
          <w:rFonts w:hint="eastAsia"/>
        </w:rPr>
        <w:t>CTL</w:t>
      </w:r>
      <w:r w:rsidRPr="0049087F">
        <w:rPr>
          <w:rFonts w:hint="eastAsia"/>
        </w:rPr>
        <w:t>遷移學習方法則是將訓練好的模型直接應用於不同領域的測試數據。</w:t>
      </w:r>
      <w:r w:rsidRPr="00C076C4">
        <w:rPr>
          <w:rFonts w:hint="eastAsia"/>
          <w:color w:val="FF0000"/>
        </w:rPr>
        <w:t>圖</w:t>
      </w:r>
      <w:r w:rsidR="003753CB" w:rsidRPr="00C076C4">
        <w:rPr>
          <w:color w:val="FF0000"/>
        </w:rPr>
        <w:t>4-7</w:t>
      </w:r>
      <w:r w:rsidRPr="0049087F">
        <w:rPr>
          <w:rFonts w:hint="eastAsia"/>
        </w:rPr>
        <w:t>為國際文獻</w:t>
      </w:r>
      <w:r w:rsidR="000D4433" w:rsidRPr="00186436">
        <w:rPr>
          <w:rFonts w:hint="eastAsia"/>
          <w:color w:val="FF0000"/>
          <w:vertAlign w:val="superscript"/>
        </w:rPr>
        <w:t>[</w:t>
      </w:r>
      <w:r w:rsidR="000D4433" w:rsidRPr="00186436">
        <w:rPr>
          <w:color w:val="FF0000"/>
          <w:vertAlign w:val="superscript"/>
        </w:rPr>
        <w:t>4-2]</w:t>
      </w:r>
      <w:r w:rsidRPr="0049087F">
        <w:rPr>
          <w:rFonts w:hint="eastAsia"/>
        </w:rPr>
        <w:t>利用兩個公開資料集，分別為</w:t>
      </w:r>
      <w:r w:rsidRPr="0049087F">
        <w:rPr>
          <w:rFonts w:hint="eastAsia"/>
        </w:rPr>
        <w:t>UK-DALE</w:t>
      </w:r>
      <w:r w:rsidRPr="0049087F">
        <w:rPr>
          <w:rFonts w:hint="eastAsia"/>
        </w:rPr>
        <w:t>、</w:t>
      </w:r>
      <w:r w:rsidRPr="0049087F">
        <w:rPr>
          <w:rFonts w:hint="eastAsia"/>
        </w:rPr>
        <w:t>REFIT</w:t>
      </w:r>
      <w:r w:rsidRPr="0049087F">
        <w:rPr>
          <w:rFonts w:hint="eastAsia"/>
        </w:rPr>
        <w:t>實作跨源域遷移式學習技術，</w:t>
      </w:r>
      <w:r w:rsidRPr="0049087F">
        <w:rPr>
          <w:rFonts w:hint="eastAsia"/>
        </w:rPr>
        <w:t>CNN</w:t>
      </w:r>
      <w:r w:rsidRPr="0049087F">
        <w:rPr>
          <w:rFonts w:hint="eastAsia"/>
        </w:rPr>
        <w:t>訓練模型演算法為</w:t>
      </w:r>
      <w:r w:rsidRPr="0049087F">
        <w:rPr>
          <w:rFonts w:hint="eastAsia"/>
        </w:rPr>
        <w:t>Sequence-to-point</w:t>
      </w:r>
      <w:r w:rsidRPr="0049087F">
        <w:rPr>
          <w:rFonts w:hint="eastAsia"/>
        </w:rPr>
        <w:t>；參考基線演算法為</w:t>
      </w:r>
      <w:r w:rsidRPr="0049087F">
        <w:rPr>
          <w:rFonts w:hint="eastAsia"/>
        </w:rPr>
        <w:t>AFHMM</w:t>
      </w:r>
      <w:r w:rsidRPr="0049087F">
        <w:rPr>
          <w:rFonts w:hint="eastAsia"/>
        </w:rPr>
        <w:t>，由於</w:t>
      </w:r>
      <w:r w:rsidRPr="0049087F">
        <w:rPr>
          <w:rFonts w:hint="eastAsia"/>
        </w:rPr>
        <w:t>UK-DALE</w:t>
      </w:r>
      <w:r w:rsidRPr="0049087F">
        <w:rPr>
          <w:rFonts w:hint="eastAsia"/>
        </w:rPr>
        <w:t>與</w:t>
      </w:r>
      <w:r w:rsidRPr="0049087F">
        <w:rPr>
          <w:rFonts w:hint="eastAsia"/>
        </w:rPr>
        <w:t>REFIT</w:t>
      </w:r>
      <w:r w:rsidRPr="0049087F">
        <w:rPr>
          <w:rFonts w:hint="eastAsia"/>
        </w:rPr>
        <w:t>兩個域之住宅特性差異小，可直接遷移學習。</w:t>
      </w:r>
    </w:p>
    <w:p w14:paraId="7C7286CA" w14:textId="77777777" w:rsidR="00D42F6C" w:rsidRDefault="00D02CA2" w:rsidP="00D42F6C">
      <w:pPr>
        <w:jc w:val="center"/>
      </w:pPr>
      <w:r w:rsidRPr="00057028">
        <w:rPr>
          <w:noProof/>
          <w:szCs w:val="28"/>
        </w:rPr>
        <w:drawing>
          <wp:inline distT="0" distB="0" distL="0" distR="0" wp14:anchorId="2D3A9763" wp14:editId="3BCE8376">
            <wp:extent cx="5712910" cy="1397000"/>
            <wp:effectExtent l="0" t="0" r="2540" b="0"/>
            <wp:docPr id="6329" name="圖片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4693" cy="1399881"/>
                    </a:xfrm>
                    <a:prstGeom prst="rect">
                      <a:avLst/>
                    </a:prstGeom>
                    <a:noFill/>
                  </pic:spPr>
                </pic:pic>
              </a:graphicData>
            </a:graphic>
          </wp:inline>
        </w:drawing>
      </w:r>
    </w:p>
    <w:p w14:paraId="50A9DD1B" w14:textId="77777777" w:rsidR="00D42F6C" w:rsidRPr="00F23895" w:rsidRDefault="00D42F6C" w:rsidP="00D42F6C">
      <w:pPr>
        <w:pStyle w:val="af1"/>
        <w:rPr>
          <w:sz w:val="28"/>
          <w:szCs w:val="28"/>
        </w:rPr>
      </w:pPr>
      <w:bookmarkStart w:id="209" w:name="_Toc107820056"/>
      <w:r w:rsidRPr="00F23895">
        <w:rPr>
          <w:rFonts w:hint="eastAsia"/>
          <w:b/>
          <w:sz w:val="28"/>
          <w:szCs w:val="28"/>
        </w:rPr>
        <w:t>圖</w:t>
      </w:r>
      <w:r w:rsidRPr="00F23895">
        <w:rPr>
          <w:rFonts w:hint="eastAsia"/>
          <w:b/>
          <w:sz w:val="28"/>
          <w:szCs w:val="28"/>
        </w:rPr>
        <w:t>4-</w:t>
      </w:r>
      <w:r w:rsidR="00D02CA2">
        <w:rPr>
          <w:b/>
          <w:sz w:val="28"/>
          <w:szCs w:val="28"/>
        </w:rPr>
        <w:t>7</w:t>
      </w:r>
      <w:r w:rsidRPr="00F23895">
        <w:rPr>
          <w:rFonts w:hint="eastAsia"/>
          <w:b/>
          <w:sz w:val="28"/>
          <w:szCs w:val="28"/>
        </w:rPr>
        <w:t>、</w:t>
      </w:r>
      <w:r w:rsidR="00B16756" w:rsidRPr="00B16756">
        <w:rPr>
          <w:rFonts w:hint="eastAsia"/>
          <w:b/>
          <w:sz w:val="28"/>
          <w:szCs w:val="28"/>
        </w:rPr>
        <w:t>UK-DALE</w:t>
      </w:r>
      <w:r w:rsidR="00B16756" w:rsidRPr="00B16756">
        <w:rPr>
          <w:rFonts w:hint="eastAsia"/>
          <w:b/>
          <w:sz w:val="28"/>
          <w:szCs w:val="28"/>
        </w:rPr>
        <w:t>以及</w:t>
      </w:r>
      <w:r w:rsidR="00B16756" w:rsidRPr="00B16756">
        <w:rPr>
          <w:rFonts w:hint="eastAsia"/>
          <w:b/>
          <w:sz w:val="28"/>
          <w:szCs w:val="28"/>
        </w:rPr>
        <w:t>REFIT</w:t>
      </w:r>
      <w:r w:rsidR="00B16756" w:rsidRPr="00B16756">
        <w:rPr>
          <w:rFonts w:hint="eastAsia"/>
          <w:b/>
          <w:sz w:val="28"/>
          <w:szCs w:val="28"/>
        </w:rPr>
        <w:t>跨源域遷移式學習評估結果</w:t>
      </w:r>
      <w:bookmarkEnd w:id="209"/>
    </w:p>
    <w:p w14:paraId="1F943A0A" w14:textId="77777777" w:rsidR="0012486B" w:rsidRDefault="00525150" w:rsidP="00D82034">
      <w:pPr>
        <w:ind w:firstLineChars="225" w:firstLine="630"/>
      </w:pPr>
      <w:r w:rsidRPr="00525150">
        <w:rPr>
          <w:rFonts w:hint="eastAsia"/>
        </w:rPr>
        <w:t>除此之外，該文獻利用另外兩個公開資料集作實驗分析，分別為</w:t>
      </w:r>
      <w:r w:rsidRPr="00525150">
        <w:rPr>
          <w:rFonts w:hint="eastAsia"/>
        </w:rPr>
        <w:t>REDD</w:t>
      </w:r>
      <w:r w:rsidRPr="00525150">
        <w:rPr>
          <w:rFonts w:hint="eastAsia"/>
        </w:rPr>
        <w:t>以及</w:t>
      </w:r>
      <w:r w:rsidRPr="00525150">
        <w:rPr>
          <w:rFonts w:hint="eastAsia"/>
        </w:rPr>
        <w:t>REFIT</w:t>
      </w:r>
      <w:r w:rsidRPr="00525150">
        <w:rPr>
          <w:rFonts w:hint="eastAsia"/>
        </w:rPr>
        <w:t>，</w:t>
      </w:r>
      <w:r w:rsidRPr="00525150">
        <w:rPr>
          <w:rFonts w:hint="eastAsia"/>
        </w:rPr>
        <w:t>CNN</w:t>
      </w:r>
      <w:r w:rsidRPr="00525150">
        <w:rPr>
          <w:rFonts w:hint="eastAsia"/>
        </w:rPr>
        <w:t>訓練模型演算法同樣為</w:t>
      </w:r>
      <w:r w:rsidRPr="00525150">
        <w:rPr>
          <w:rFonts w:hint="eastAsia"/>
        </w:rPr>
        <w:t>Sequence-to-point</w:t>
      </w:r>
      <w:r w:rsidRPr="00525150">
        <w:rPr>
          <w:rFonts w:hint="eastAsia"/>
        </w:rPr>
        <w:t>；參考基線演算法同樣為</w:t>
      </w:r>
      <w:r w:rsidRPr="00525150">
        <w:rPr>
          <w:rFonts w:hint="eastAsia"/>
        </w:rPr>
        <w:t>AFHMM</w:t>
      </w:r>
      <w:r w:rsidRPr="00525150">
        <w:rPr>
          <w:rFonts w:hint="eastAsia"/>
        </w:rPr>
        <w:t>，評估結果如</w:t>
      </w:r>
      <w:r w:rsidRPr="00C076C4">
        <w:rPr>
          <w:rFonts w:hint="eastAsia"/>
          <w:color w:val="FF0000"/>
        </w:rPr>
        <w:t>圖</w:t>
      </w:r>
      <w:r w:rsidR="0012486B" w:rsidRPr="00C076C4">
        <w:rPr>
          <w:rFonts w:hint="eastAsia"/>
          <w:color w:val="FF0000"/>
        </w:rPr>
        <w:t>4</w:t>
      </w:r>
      <w:r w:rsidR="0012486B" w:rsidRPr="00C076C4">
        <w:rPr>
          <w:color w:val="FF0000"/>
        </w:rPr>
        <w:t>-8</w:t>
      </w:r>
      <w:r w:rsidRPr="00525150">
        <w:rPr>
          <w:rFonts w:hint="eastAsia"/>
        </w:rPr>
        <w:t>所示。</w:t>
      </w:r>
    </w:p>
    <w:p w14:paraId="14835452" w14:textId="77777777" w:rsidR="00AE61A7" w:rsidRDefault="00AE61A7" w:rsidP="00D82034">
      <w:pPr>
        <w:ind w:firstLineChars="225" w:firstLine="630"/>
      </w:pPr>
    </w:p>
    <w:p w14:paraId="0D469A98" w14:textId="77777777" w:rsidR="0012486B" w:rsidRDefault="008C6E98" w:rsidP="0012486B">
      <w:pPr>
        <w:jc w:val="center"/>
      </w:pPr>
      <w:r w:rsidRPr="00057028">
        <w:rPr>
          <w:noProof/>
          <w:szCs w:val="28"/>
        </w:rPr>
        <w:lastRenderedPageBreak/>
        <w:drawing>
          <wp:inline distT="0" distB="0" distL="0" distR="0" wp14:anchorId="7C961F2E" wp14:editId="26371555">
            <wp:extent cx="5660628" cy="2590800"/>
            <wp:effectExtent l="0" t="0" r="0" b="0"/>
            <wp:docPr id="6331" name="圖片 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3713" cy="2592212"/>
                    </a:xfrm>
                    <a:prstGeom prst="rect">
                      <a:avLst/>
                    </a:prstGeom>
                    <a:noFill/>
                  </pic:spPr>
                </pic:pic>
              </a:graphicData>
            </a:graphic>
          </wp:inline>
        </w:drawing>
      </w:r>
    </w:p>
    <w:p w14:paraId="68A573A9" w14:textId="77777777" w:rsidR="0012486B" w:rsidRPr="00F23895" w:rsidRDefault="0012486B" w:rsidP="0012486B">
      <w:pPr>
        <w:pStyle w:val="af1"/>
        <w:rPr>
          <w:sz w:val="28"/>
          <w:szCs w:val="28"/>
        </w:rPr>
      </w:pPr>
      <w:bookmarkStart w:id="210" w:name="_Toc107820057"/>
      <w:r w:rsidRPr="00F23895">
        <w:rPr>
          <w:rFonts w:hint="eastAsia"/>
          <w:b/>
          <w:sz w:val="28"/>
          <w:szCs w:val="28"/>
        </w:rPr>
        <w:t>圖</w:t>
      </w:r>
      <w:r w:rsidRPr="00F23895">
        <w:rPr>
          <w:rFonts w:hint="eastAsia"/>
          <w:b/>
          <w:sz w:val="28"/>
          <w:szCs w:val="28"/>
        </w:rPr>
        <w:t>4-</w:t>
      </w:r>
      <w:r w:rsidR="008C6E98">
        <w:rPr>
          <w:rFonts w:hint="eastAsia"/>
          <w:b/>
          <w:sz w:val="28"/>
          <w:szCs w:val="28"/>
        </w:rPr>
        <w:t>8</w:t>
      </w:r>
      <w:r w:rsidRPr="00F23895">
        <w:rPr>
          <w:rFonts w:hint="eastAsia"/>
          <w:b/>
          <w:sz w:val="28"/>
          <w:szCs w:val="28"/>
        </w:rPr>
        <w:t>、</w:t>
      </w:r>
      <w:r w:rsidR="008C6E98" w:rsidRPr="008C6E98">
        <w:rPr>
          <w:rFonts w:hint="eastAsia"/>
          <w:b/>
          <w:sz w:val="28"/>
          <w:szCs w:val="28"/>
        </w:rPr>
        <w:t>REDD</w:t>
      </w:r>
      <w:r w:rsidR="008C6E98" w:rsidRPr="008C6E98">
        <w:rPr>
          <w:rFonts w:hint="eastAsia"/>
          <w:b/>
          <w:sz w:val="28"/>
          <w:szCs w:val="28"/>
        </w:rPr>
        <w:t>以及</w:t>
      </w:r>
      <w:r w:rsidR="008C6E98" w:rsidRPr="008C6E98">
        <w:rPr>
          <w:rFonts w:hint="eastAsia"/>
          <w:b/>
          <w:sz w:val="28"/>
          <w:szCs w:val="28"/>
        </w:rPr>
        <w:t>REFIT</w:t>
      </w:r>
      <w:r w:rsidR="008C6E98" w:rsidRPr="008C6E98">
        <w:rPr>
          <w:rFonts w:hint="eastAsia"/>
          <w:b/>
          <w:sz w:val="28"/>
          <w:szCs w:val="28"/>
        </w:rPr>
        <w:t>跨源域遷移式學習評估結果</w:t>
      </w:r>
      <w:bookmarkEnd w:id="210"/>
    </w:p>
    <w:p w14:paraId="2E530E4F" w14:textId="77777777" w:rsidR="00B36744" w:rsidRDefault="0038108B" w:rsidP="00B36744">
      <w:pPr>
        <w:ind w:firstLineChars="225" w:firstLine="630"/>
      </w:pPr>
      <w:r w:rsidRPr="0038108B">
        <w:rPr>
          <w:rFonts w:hint="eastAsia"/>
        </w:rPr>
        <w:t>由圖中可以看出，其</w:t>
      </w:r>
      <w:r w:rsidRPr="0038108B">
        <w:rPr>
          <w:rFonts w:hint="eastAsia"/>
        </w:rPr>
        <w:t>MAE</w:t>
      </w:r>
      <w:r w:rsidRPr="0038108B">
        <w:rPr>
          <w:rFonts w:hint="eastAsia"/>
        </w:rPr>
        <w:t>值差異較大，表示跨源域遷移式學習結果較差，其原因為</w:t>
      </w:r>
      <w:r w:rsidRPr="0038108B">
        <w:rPr>
          <w:rFonts w:hint="eastAsia"/>
        </w:rPr>
        <w:t>REDD</w:t>
      </w:r>
      <w:r w:rsidRPr="0038108B">
        <w:rPr>
          <w:rFonts w:hint="eastAsia"/>
        </w:rPr>
        <w:t>與</w:t>
      </w:r>
      <w:r w:rsidRPr="0038108B">
        <w:rPr>
          <w:rFonts w:hint="eastAsia"/>
        </w:rPr>
        <w:t>REFIT</w:t>
      </w:r>
      <w:r w:rsidRPr="0038108B">
        <w:rPr>
          <w:rFonts w:hint="eastAsia"/>
        </w:rPr>
        <w:t>兩個域之住宅特性差異大，無法直接遷移學習。該篇國際文獻研究之解決方法為</w:t>
      </w:r>
      <w:r w:rsidRPr="0038108B">
        <w:rPr>
          <w:rFonts w:hint="eastAsia"/>
        </w:rPr>
        <w:t>CNN</w:t>
      </w:r>
      <w:r w:rsidRPr="0038108B">
        <w:rPr>
          <w:rFonts w:hint="eastAsia"/>
        </w:rPr>
        <w:t>的卷積層不變，全連接層重新訓練</w:t>
      </w:r>
      <w:r w:rsidRPr="0038108B">
        <w:rPr>
          <w:rFonts w:hint="eastAsia"/>
        </w:rPr>
        <w:t>(dense layers)</w:t>
      </w:r>
      <w:r w:rsidRPr="0038108B">
        <w:rPr>
          <w:rFonts w:hint="eastAsia"/>
        </w:rPr>
        <w:t>，即可改善準確度。綜合上述分析，本研究歸納一些論點如下：</w:t>
      </w:r>
    </w:p>
    <w:p w14:paraId="4358C677" w14:textId="77777777" w:rsidR="00B36744" w:rsidRPr="00B36744" w:rsidRDefault="0038108B" w:rsidP="00F53A1F">
      <w:pPr>
        <w:pStyle w:val="afa"/>
        <w:numPr>
          <w:ilvl w:val="0"/>
          <w:numId w:val="12"/>
        </w:numPr>
        <w:ind w:leftChars="0"/>
        <w:jc w:val="both"/>
        <w:rPr>
          <w:rFonts w:ascii="Times New Roman" w:eastAsia="標楷體" w:hAnsi="Times New Roman"/>
        </w:rPr>
      </w:pPr>
      <w:r w:rsidRPr="00B36744">
        <w:rPr>
          <w:rFonts w:ascii="Times New Roman" w:eastAsia="標楷體" w:hAnsi="Times New Roman"/>
        </w:rPr>
        <w:t>在所有學術文獻上，跨源域遷移式學習之技術皆應用於公開資料集的資料，以利後續作準確度評估以及驗證</w:t>
      </w:r>
    </w:p>
    <w:p w14:paraId="3FC28DEF" w14:textId="77777777" w:rsidR="00B36744" w:rsidRPr="00B36744" w:rsidRDefault="0038108B" w:rsidP="00F53A1F">
      <w:pPr>
        <w:pStyle w:val="afa"/>
        <w:numPr>
          <w:ilvl w:val="0"/>
          <w:numId w:val="12"/>
        </w:numPr>
        <w:ind w:leftChars="0"/>
        <w:jc w:val="both"/>
        <w:rPr>
          <w:rFonts w:ascii="Times New Roman" w:eastAsia="標楷體" w:hAnsi="Times New Roman"/>
        </w:rPr>
      </w:pPr>
      <w:r w:rsidRPr="00B36744">
        <w:rPr>
          <w:rFonts w:ascii="Times New Roman" w:eastAsia="標楷體" w:hAnsi="Times New Roman"/>
        </w:rPr>
        <w:t>源域與目標域之用電資料全部皆為已知</w:t>
      </w:r>
      <w:r w:rsidRPr="00B36744">
        <w:rPr>
          <w:rFonts w:ascii="Times New Roman" w:eastAsia="標楷體" w:hAnsi="Times New Roman"/>
        </w:rPr>
        <w:t>(</w:t>
      </w:r>
      <w:r w:rsidRPr="00B36744">
        <w:rPr>
          <w:rFonts w:ascii="Times New Roman" w:eastAsia="標楷體" w:hAnsi="Times New Roman"/>
        </w:rPr>
        <w:t>插座電表</w:t>
      </w:r>
      <w:r w:rsidRPr="00B36744">
        <w:rPr>
          <w:rFonts w:ascii="Times New Roman" w:eastAsia="標楷體" w:hAnsi="Times New Roman"/>
        </w:rPr>
        <w:t>)</w:t>
      </w:r>
      <w:r w:rsidRPr="00B36744">
        <w:rPr>
          <w:rFonts w:ascii="Times New Roman" w:eastAsia="標楷體" w:hAnsi="Times New Roman"/>
        </w:rPr>
        <w:t>之資訊，透過插座電表獲得各個設備用電資料，收集其真實用電數據</w:t>
      </w:r>
    </w:p>
    <w:p w14:paraId="25CBE756" w14:textId="77777777" w:rsidR="00B36744" w:rsidRPr="00B36744" w:rsidRDefault="0038108B" w:rsidP="00F53A1F">
      <w:pPr>
        <w:pStyle w:val="afa"/>
        <w:numPr>
          <w:ilvl w:val="0"/>
          <w:numId w:val="12"/>
        </w:numPr>
        <w:ind w:leftChars="0"/>
        <w:jc w:val="both"/>
        <w:rPr>
          <w:rFonts w:ascii="Times New Roman" w:eastAsia="標楷體" w:hAnsi="Times New Roman"/>
        </w:rPr>
      </w:pPr>
      <w:r w:rsidRPr="00B36744">
        <w:rPr>
          <w:rFonts w:ascii="Times New Roman" w:eastAsia="標楷體" w:hAnsi="Times New Roman"/>
        </w:rPr>
        <w:t>學術上遷移式學習並非完全不再訓練模型，而是透過新資料</w:t>
      </w:r>
      <w:r w:rsidRPr="00B36744">
        <w:rPr>
          <w:rFonts w:ascii="Times New Roman" w:eastAsia="標楷體" w:hAnsi="Times New Roman"/>
        </w:rPr>
        <w:t>(</w:t>
      </w:r>
      <w:r w:rsidRPr="00B36744">
        <w:rPr>
          <w:rFonts w:ascii="Times New Roman" w:eastAsia="標楷體" w:hAnsi="Times New Roman"/>
        </w:rPr>
        <w:t>目標域</w:t>
      </w:r>
      <w:r w:rsidRPr="00B36744">
        <w:rPr>
          <w:rFonts w:ascii="Times New Roman" w:eastAsia="標楷體" w:hAnsi="Times New Roman"/>
        </w:rPr>
        <w:t>)</w:t>
      </w:r>
      <w:r w:rsidRPr="00B36744">
        <w:rPr>
          <w:rFonts w:ascii="Times New Roman" w:eastAsia="標楷體" w:hAnsi="Times New Roman"/>
        </w:rPr>
        <w:t>精進原模型</w:t>
      </w:r>
      <w:r w:rsidRPr="00B36744">
        <w:rPr>
          <w:rFonts w:ascii="Times New Roman" w:eastAsia="標楷體" w:hAnsi="Times New Roman"/>
        </w:rPr>
        <w:t>(</w:t>
      </w:r>
      <w:r w:rsidRPr="00B36744">
        <w:rPr>
          <w:rFonts w:ascii="Times New Roman" w:eastAsia="標楷體" w:hAnsi="Times New Roman"/>
        </w:rPr>
        <w:t>局部訓練</w:t>
      </w:r>
      <w:r w:rsidRPr="00B36744">
        <w:rPr>
          <w:rFonts w:ascii="Times New Roman" w:eastAsia="標楷體" w:hAnsi="Times New Roman"/>
        </w:rPr>
        <w:t>)</w:t>
      </w:r>
    </w:p>
    <w:p w14:paraId="1A769C18" w14:textId="77777777" w:rsidR="001703C2" w:rsidRPr="00B36744" w:rsidRDefault="0038108B" w:rsidP="00F53A1F">
      <w:pPr>
        <w:pStyle w:val="afa"/>
        <w:numPr>
          <w:ilvl w:val="0"/>
          <w:numId w:val="12"/>
        </w:numPr>
        <w:ind w:leftChars="0"/>
        <w:jc w:val="both"/>
        <w:rPr>
          <w:rFonts w:ascii="Times New Roman" w:eastAsia="標楷體" w:hAnsi="Times New Roman"/>
        </w:rPr>
      </w:pPr>
      <w:r w:rsidRPr="00B36744">
        <w:rPr>
          <w:rFonts w:ascii="Times New Roman" w:eastAsia="標楷體" w:hAnsi="Times New Roman"/>
        </w:rPr>
        <w:t>本研究參考該研究技術，源域為已訓練好之示範住戶電器模型</w:t>
      </w:r>
      <w:r w:rsidRPr="00B36744">
        <w:rPr>
          <w:rFonts w:ascii="Times New Roman" w:eastAsia="標楷體" w:hAnsi="Times New Roman"/>
        </w:rPr>
        <w:t>(</w:t>
      </w:r>
      <w:r w:rsidRPr="00B36744">
        <w:rPr>
          <w:rFonts w:ascii="Times New Roman" w:eastAsia="標楷體" w:hAnsi="Times New Roman"/>
        </w:rPr>
        <w:t>利</w:t>
      </w:r>
      <w:r w:rsidRPr="00B36744">
        <w:rPr>
          <w:rFonts w:ascii="Times New Roman" w:eastAsia="標楷體" w:hAnsi="Times New Roman"/>
        </w:rPr>
        <w:lastRenderedPageBreak/>
        <w:t>用插座電表</w:t>
      </w:r>
      <w:r w:rsidRPr="00B36744">
        <w:rPr>
          <w:rFonts w:ascii="Times New Roman" w:eastAsia="標楷體" w:hAnsi="Times New Roman"/>
        </w:rPr>
        <w:t>)</w:t>
      </w:r>
      <w:r w:rsidRPr="00B36744">
        <w:rPr>
          <w:rFonts w:ascii="Times New Roman" w:eastAsia="標楷體" w:hAnsi="Times New Roman"/>
        </w:rPr>
        <w:t>；目標域為其他示範住戶之總用電資料</w:t>
      </w:r>
      <w:r w:rsidRPr="00B36744">
        <w:rPr>
          <w:rFonts w:ascii="Times New Roman" w:eastAsia="標楷體" w:hAnsi="Times New Roman"/>
        </w:rPr>
        <w:t>(</w:t>
      </w:r>
      <w:r w:rsidRPr="00B36744">
        <w:rPr>
          <w:rFonts w:ascii="Times New Roman" w:eastAsia="標楷體" w:hAnsi="Times New Roman"/>
        </w:rPr>
        <w:t>沒有插座電表</w:t>
      </w:r>
      <w:r w:rsidRPr="00B36744">
        <w:rPr>
          <w:rFonts w:ascii="Times New Roman" w:eastAsia="標楷體" w:hAnsi="Times New Roman"/>
        </w:rPr>
        <w:t>)</w:t>
      </w:r>
    </w:p>
    <w:p w14:paraId="534F13FE" w14:textId="77777777" w:rsidR="00F65ABA" w:rsidRDefault="00F65ABA" w:rsidP="00F65ABA">
      <w:pPr>
        <w:ind w:firstLineChars="225" w:firstLine="630"/>
      </w:pPr>
      <w:r>
        <w:rPr>
          <w:rFonts w:hint="eastAsia"/>
        </w:rPr>
        <w:t>因此，未來若要執行商業運轉需額外條件</w:t>
      </w:r>
      <w:r>
        <w:rPr>
          <w:rFonts w:hint="eastAsia"/>
        </w:rPr>
        <w:t>(</w:t>
      </w:r>
      <w:r>
        <w:rPr>
          <w:rFonts w:hint="eastAsia"/>
        </w:rPr>
        <w:t>問卷</w:t>
      </w:r>
      <w:r>
        <w:rPr>
          <w:rFonts w:hint="eastAsia"/>
        </w:rPr>
        <w:t>)</w:t>
      </w:r>
      <w:r>
        <w:rPr>
          <w:rFonts w:hint="eastAsia"/>
        </w:rPr>
        <w:t>輔佐並驗證，額外條件包含</w:t>
      </w:r>
      <w:r>
        <w:rPr>
          <w:rFonts w:hint="eastAsia"/>
        </w:rPr>
        <w:t>1.</w:t>
      </w:r>
      <w:r>
        <w:rPr>
          <w:rFonts w:hint="eastAsia"/>
        </w:rPr>
        <w:t>電器種類</w:t>
      </w:r>
      <w:r>
        <w:rPr>
          <w:rFonts w:hint="eastAsia"/>
        </w:rPr>
        <w:t>2.</w:t>
      </w:r>
      <w:r>
        <w:rPr>
          <w:rFonts w:hint="eastAsia"/>
        </w:rPr>
        <w:t>電器使用時間</w:t>
      </w:r>
      <w:r>
        <w:rPr>
          <w:rFonts w:hint="eastAsia"/>
        </w:rPr>
        <w:t>(</w:t>
      </w:r>
      <w:r>
        <w:rPr>
          <w:rFonts w:hint="eastAsia"/>
        </w:rPr>
        <w:t>問卷</w:t>
      </w:r>
      <w:r>
        <w:rPr>
          <w:rFonts w:hint="eastAsia"/>
        </w:rPr>
        <w:t>)</w:t>
      </w:r>
      <w:r>
        <w:rPr>
          <w:rFonts w:hint="eastAsia"/>
        </w:rPr>
        <w:t>。此部分為與學術研究論文最大之差異。</w:t>
      </w:r>
    </w:p>
    <w:p w14:paraId="1BBED7DC" w14:textId="77777777" w:rsidR="001703C2" w:rsidRPr="00DF67A1" w:rsidRDefault="00F65ABA" w:rsidP="0012486B">
      <w:pPr>
        <w:ind w:firstLineChars="225" w:firstLine="630"/>
      </w:pPr>
      <w:r>
        <w:rPr>
          <w:rFonts w:hint="eastAsia"/>
        </w:rPr>
        <w:t>目前在問卷調查的部分，已針對某一區域</w:t>
      </w:r>
      <w:r>
        <w:rPr>
          <w:rFonts w:hint="eastAsia"/>
        </w:rPr>
        <w:t>(</w:t>
      </w:r>
      <w:r>
        <w:rPr>
          <w:rFonts w:hint="eastAsia"/>
        </w:rPr>
        <w:t>村里</w:t>
      </w:r>
      <w:r>
        <w:rPr>
          <w:rFonts w:hint="eastAsia"/>
        </w:rPr>
        <w:t>)</w:t>
      </w:r>
      <w:r>
        <w:rPr>
          <w:rFonts w:hint="eastAsia"/>
        </w:rPr>
        <w:t>之具有</w:t>
      </w:r>
      <w:r>
        <w:rPr>
          <w:rFonts w:hint="eastAsia"/>
        </w:rPr>
        <w:t>AMI</w:t>
      </w:r>
      <w:r>
        <w:rPr>
          <w:rFonts w:hint="eastAsia"/>
        </w:rPr>
        <w:t>智慧電表家庭住宅作相關問卷調查，主要內容包含電器種類以及電器使用時間；調訪住宅數為</w:t>
      </w:r>
      <w:r>
        <w:rPr>
          <w:rFonts w:hint="eastAsia"/>
        </w:rPr>
        <w:t>203</w:t>
      </w:r>
      <w:r>
        <w:rPr>
          <w:rFonts w:hint="eastAsia"/>
        </w:rPr>
        <w:t>戶，參考</w:t>
      </w:r>
      <w:r w:rsidR="008A2FBF" w:rsidRPr="00C076C4">
        <w:rPr>
          <w:rFonts w:hint="eastAsia"/>
          <w:color w:val="FF0000"/>
        </w:rPr>
        <w:t>表</w:t>
      </w:r>
      <w:r w:rsidR="008A2FBF" w:rsidRPr="00C076C4">
        <w:rPr>
          <w:rFonts w:hint="eastAsia"/>
          <w:color w:val="FF0000"/>
        </w:rPr>
        <w:t>4</w:t>
      </w:r>
      <w:r w:rsidR="008A2FBF" w:rsidRPr="00C076C4">
        <w:rPr>
          <w:color w:val="FF0000"/>
        </w:rPr>
        <w:t>-</w:t>
      </w:r>
      <w:r w:rsidR="00613548" w:rsidRPr="00C076C4">
        <w:rPr>
          <w:color w:val="FF0000"/>
        </w:rPr>
        <w:t>1</w:t>
      </w:r>
      <w:r>
        <w:rPr>
          <w:rFonts w:hint="eastAsia"/>
        </w:rPr>
        <w:t>所示，為電器種類之數量分布。</w:t>
      </w:r>
    </w:p>
    <w:p w14:paraId="036BCB92" w14:textId="77777777" w:rsidR="00927314" w:rsidRPr="00F046F1" w:rsidRDefault="00927314" w:rsidP="00D44557">
      <w:pPr>
        <w:pStyle w:val="a6"/>
        <w:keepNext/>
        <w:ind w:firstLineChars="0" w:firstLine="0"/>
        <w:rPr>
          <w:color w:val="C00000"/>
          <w:sz w:val="28"/>
          <w:szCs w:val="28"/>
        </w:rPr>
      </w:pPr>
      <w:bookmarkStart w:id="211" w:name="_Toc107820144"/>
      <w:r w:rsidRPr="00F046F1">
        <w:rPr>
          <w:b/>
          <w:sz w:val="28"/>
          <w:szCs w:val="28"/>
        </w:rPr>
        <w:t>表</w:t>
      </w:r>
      <w:r>
        <w:rPr>
          <w:rFonts w:hint="eastAsia"/>
          <w:b/>
          <w:sz w:val="28"/>
          <w:szCs w:val="28"/>
        </w:rPr>
        <w:t>4</w:t>
      </w:r>
      <w:r w:rsidRPr="00F046F1">
        <w:rPr>
          <w:b/>
          <w:sz w:val="28"/>
          <w:szCs w:val="28"/>
        </w:rPr>
        <w:t>-</w:t>
      </w:r>
      <w:r w:rsidR="00613548">
        <w:rPr>
          <w:b/>
          <w:sz w:val="28"/>
          <w:szCs w:val="28"/>
        </w:rPr>
        <w:t>1</w:t>
      </w:r>
      <w:r w:rsidRPr="00F046F1">
        <w:rPr>
          <w:b/>
          <w:sz w:val="28"/>
          <w:szCs w:val="28"/>
        </w:rPr>
        <w:t>、</w:t>
      </w:r>
      <w:r w:rsidR="00930250" w:rsidRPr="00930250">
        <w:rPr>
          <w:rFonts w:hint="eastAsia"/>
          <w:b/>
          <w:sz w:val="28"/>
          <w:szCs w:val="28"/>
        </w:rPr>
        <w:t>問卷調查分析電器種類數量</w:t>
      </w:r>
      <w:bookmarkEnd w:id="211"/>
    </w:p>
    <w:p w14:paraId="596D5FCD" w14:textId="77777777" w:rsidR="00EC59E5" w:rsidRDefault="00951712" w:rsidP="00951712">
      <w:pPr>
        <w:jc w:val="center"/>
      </w:pPr>
      <w:r w:rsidRPr="00057028">
        <w:rPr>
          <w:noProof/>
          <w:szCs w:val="28"/>
        </w:rPr>
        <w:drawing>
          <wp:inline distT="0" distB="0" distL="0" distR="0" wp14:anchorId="2A3A2DD4" wp14:editId="14FCF097">
            <wp:extent cx="3600000" cy="4847257"/>
            <wp:effectExtent l="0" t="0" r="635" b="0"/>
            <wp:docPr id="6332" name="圖片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0000" cy="4847257"/>
                    </a:xfrm>
                    <a:prstGeom prst="rect">
                      <a:avLst/>
                    </a:prstGeom>
                    <a:noFill/>
                  </pic:spPr>
                </pic:pic>
              </a:graphicData>
            </a:graphic>
          </wp:inline>
        </w:drawing>
      </w:r>
    </w:p>
    <w:p w14:paraId="54012B6A" w14:textId="77777777" w:rsidR="00D260FA" w:rsidRDefault="00617963" w:rsidP="00DA4A2A">
      <w:pPr>
        <w:ind w:firstLineChars="225" w:firstLine="630"/>
      </w:pPr>
      <w:r w:rsidRPr="00617963">
        <w:rPr>
          <w:rFonts w:hint="eastAsia"/>
        </w:rPr>
        <w:lastRenderedPageBreak/>
        <w:t>可以看出，家庭住宅主要具備之設備為冷氣機、電視、電鍋、抽油煙機、吹風機、冰箱、洗衣機與電風扇。</w:t>
      </w:r>
      <w:r w:rsidRPr="00C076C4">
        <w:rPr>
          <w:rFonts w:hint="eastAsia"/>
          <w:color w:val="FF0000"/>
        </w:rPr>
        <w:t>圖</w:t>
      </w:r>
      <w:r w:rsidR="007C19E4" w:rsidRPr="00C076C4">
        <w:rPr>
          <w:rFonts w:hint="eastAsia"/>
          <w:color w:val="FF0000"/>
        </w:rPr>
        <w:t>4</w:t>
      </w:r>
      <w:r w:rsidR="007C19E4" w:rsidRPr="00C076C4">
        <w:rPr>
          <w:color w:val="FF0000"/>
        </w:rPr>
        <w:t>-9</w:t>
      </w:r>
      <w:r w:rsidRPr="00C076C4">
        <w:rPr>
          <w:rFonts w:hint="eastAsia"/>
          <w:color w:val="FF0000"/>
        </w:rPr>
        <w:t>~</w:t>
      </w:r>
      <w:r w:rsidRPr="00C076C4">
        <w:rPr>
          <w:rFonts w:hint="eastAsia"/>
          <w:color w:val="FF0000"/>
        </w:rPr>
        <w:t>圖</w:t>
      </w:r>
      <w:r w:rsidR="0091091D" w:rsidRPr="00C076C4">
        <w:rPr>
          <w:color w:val="FF0000"/>
        </w:rPr>
        <w:t>4-13</w:t>
      </w:r>
      <w:r w:rsidRPr="00617963">
        <w:rPr>
          <w:rFonts w:hint="eastAsia"/>
        </w:rPr>
        <w:t>為各個主要電器設備問卷調查之使用時間分布。</w:t>
      </w:r>
    </w:p>
    <w:p w14:paraId="4BEB6995" w14:textId="77777777" w:rsidR="00EC59E5" w:rsidRDefault="00F85F57" w:rsidP="00EC59E5">
      <w:pPr>
        <w:jc w:val="center"/>
      </w:pPr>
      <w:r w:rsidRPr="00057028">
        <w:rPr>
          <w:noProof/>
          <w:szCs w:val="28"/>
        </w:rPr>
        <w:drawing>
          <wp:inline distT="0" distB="0" distL="0" distR="0" wp14:anchorId="46A68AC6" wp14:editId="7E26B76D">
            <wp:extent cx="5040000" cy="2865534"/>
            <wp:effectExtent l="0" t="0" r="0" b="0"/>
            <wp:docPr id="6333" name="圖片 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0000" cy="2865534"/>
                    </a:xfrm>
                    <a:prstGeom prst="rect">
                      <a:avLst/>
                    </a:prstGeom>
                    <a:noFill/>
                  </pic:spPr>
                </pic:pic>
              </a:graphicData>
            </a:graphic>
          </wp:inline>
        </w:drawing>
      </w:r>
    </w:p>
    <w:p w14:paraId="213E5E6F" w14:textId="77777777" w:rsidR="00EC59E5" w:rsidRPr="00F23895" w:rsidRDefault="00EC59E5" w:rsidP="00EC59E5">
      <w:pPr>
        <w:pStyle w:val="af1"/>
        <w:rPr>
          <w:sz w:val="28"/>
          <w:szCs w:val="28"/>
        </w:rPr>
      </w:pPr>
      <w:bookmarkStart w:id="212" w:name="_Toc107820058"/>
      <w:r w:rsidRPr="00F23895">
        <w:rPr>
          <w:rFonts w:hint="eastAsia"/>
          <w:b/>
          <w:sz w:val="28"/>
          <w:szCs w:val="28"/>
        </w:rPr>
        <w:t>圖</w:t>
      </w:r>
      <w:r w:rsidR="007C5BAB" w:rsidRPr="00F23895">
        <w:rPr>
          <w:rFonts w:hint="eastAsia"/>
          <w:b/>
          <w:sz w:val="28"/>
          <w:szCs w:val="28"/>
        </w:rPr>
        <w:t>4</w:t>
      </w:r>
      <w:r w:rsidRPr="00F23895">
        <w:rPr>
          <w:rFonts w:hint="eastAsia"/>
          <w:b/>
          <w:sz w:val="28"/>
          <w:szCs w:val="28"/>
        </w:rPr>
        <w:t>-</w:t>
      </w:r>
      <w:r w:rsidR="00F85F57">
        <w:rPr>
          <w:b/>
          <w:sz w:val="28"/>
          <w:szCs w:val="28"/>
        </w:rPr>
        <w:t>9</w:t>
      </w:r>
      <w:r w:rsidRPr="00F23895">
        <w:rPr>
          <w:rFonts w:hint="eastAsia"/>
          <w:b/>
          <w:sz w:val="28"/>
          <w:szCs w:val="28"/>
        </w:rPr>
        <w:t>、</w:t>
      </w:r>
      <w:r w:rsidR="00655915" w:rsidRPr="00655915">
        <w:rPr>
          <w:rFonts w:hint="eastAsia"/>
          <w:b/>
          <w:sz w:val="28"/>
          <w:szCs w:val="28"/>
        </w:rPr>
        <w:t>問卷調查電視使用時間分布</w:t>
      </w:r>
      <w:bookmarkEnd w:id="212"/>
    </w:p>
    <w:p w14:paraId="70B991FA" w14:textId="77777777" w:rsidR="00356BA7" w:rsidRDefault="00356BA7" w:rsidP="00356BA7">
      <w:pPr>
        <w:ind w:firstLineChars="225" w:firstLine="630"/>
      </w:pPr>
    </w:p>
    <w:p w14:paraId="1A2212DE" w14:textId="77777777" w:rsidR="00356BA7" w:rsidRDefault="003B7A11" w:rsidP="00356BA7">
      <w:pPr>
        <w:jc w:val="center"/>
      </w:pPr>
      <w:r w:rsidRPr="00057028">
        <w:rPr>
          <w:noProof/>
          <w:szCs w:val="28"/>
        </w:rPr>
        <w:drawing>
          <wp:inline distT="0" distB="0" distL="0" distR="0" wp14:anchorId="2E57C736" wp14:editId="78822AC5">
            <wp:extent cx="5040000" cy="2799358"/>
            <wp:effectExtent l="0" t="0" r="0" b="0"/>
            <wp:docPr id="6335" name="圖片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0000" cy="2799358"/>
                    </a:xfrm>
                    <a:prstGeom prst="rect">
                      <a:avLst/>
                    </a:prstGeom>
                    <a:noFill/>
                  </pic:spPr>
                </pic:pic>
              </a:graphicData>
            </a:graphic>
          </wp:inline>
        </w:drawing>
      </w:r>
    </w:p>
    <w:p w14:paraId="283A899E" w14:textId="77777777" w:rsidR="00356BA7" w:rsidRPr="00F23895" w:rsidRDefault="00356BA7" w:rsidP="00356BA7">
      <w:pPr>
        <w:pStyle w:val="af1"/>
        <w:rPr>
          <w:sz w:val="28"/>
          <w:szCs w:val="28"/>
        </w:rPr>
      </w:pPr>
      <w:bookmarkStart w:id="213" w:name="_Toc107820059"/>
      <w:r w:rsidRPr="00F23895">
        <w:rPr>
          <w:rFonts w:hint="eastAsia"/>
          <w:b/>
          <w:sz w:val="28"/>
          <w:szCs w:val="28"/>
        </w:rPr>
        <w:t>圖</w:t>
      </w:r>
      <w:r w:rsidRPr="00F23895">
        <w:rPr>
          <w:rFonts w:hint="eastAsia"/>
          <w:b/>
          <w:sz w:val="28"/>
          <w:szCs w:val="28"/>
        </w:rPr>
        <w:t>4-</w:t>
      </w:r>
      <w:r w:rsidR="003B7A11">
        <w:rPr>
          <w:b/>
          <w:sz w:val="28"/>
          <w:szCs w:val="28"/>
        </w:rPr>
        <w:t>10</w:t>
      </w:r>
      <w:r w:rsidRPr="00F23895">
        <w:rPr>
          <w:rFonts w:hint="eastAsia"/>
          <w:b/>
          <w:sz w:val="28"/>
          <w:szCs w:val="28"/>
        </w:rPr>
        <w:t>、</w:t>
      </w:r>
      <w:r w:rsidRPr="00655915">
        <w:rPr>
          <w:rFonts w:hint="eastAsia"/>
          <w:b/>
          <w:sz w:val="28"/>
          <w:szCs w:val="28"/>
        </w:rPr>
        <w:t>問卷調查</w:t>
      </w:r>
      <w:r w:rsidR="003B7A11" w:rsidRPr="003B7A11">
        <w:rPr>
          <w:rFonts w:hint="eastAsia"/>
          <w:b/>
          <w:sz w:val="28"/>
          <w:szCs w:val="28"/>
        </w:rPr>
        <w:t>電鍋</w:t>
      </w:r>
      <w:r w:rsidRPr="00655915">
        <w:rPr>
          <w:rFonts w:hint="eastAsia"/>
          <w:b/>
          <w:sz w:val="28"/>
          <w:szCs w:val="28"/>
        </w:rPr>
        <w:t>使用時間分布</w:t>
      </w:r>
      <w:bookmarkEnd w:id="213"/>
    </w:p>
    <w:p w14:paraId="68BE4A5D" w14:textId="77777777" w:rsidR="003B7A11" w:rsidRDefault="003B7A11" w:rsidP="003B7A11">
      <w:pPr>
        <w:ind w:firstLineChars="225" w:firstLine="630"/>
      </w:pPr>
    </w:p>
    <w:p w14:paraId="6737B510" w14:textId="77777777" w:rsidR="003B7A11" w:rsidRDefault="003B7A11" w:rsidP="003B7A11">
      <w:pPr>
        <w:jc w:val="center"/>
      </w:pPr>
      <w:r w:rsidRPr="00057028">
        <w:rPr>
          <w:noProof/>
          <w:szCs w:val="28"/>
        </w:rPr>
        <w:lastRenderedPageBreak/>
        <w:drawing>
          <wp:inline distT="0" distB="0" distL="0" distR="0" wp14:anchorId="34AFC4B3" wp14:editId="5619C7B0">
            <wp:extent cx="5040000" cy="2799358"/>
            <wp:effectExtent l="0" t="0" r="0" b="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0000" cy="2799358"/>
                    </a:xfrm>
                    <a:prstGeom prst="rect">
                      <a:avLst/>
                    </a:prstGeom>
                    <a:noFill/>
                  </pic:spPr>
                </pic:pic>
              </a:graphicData>
            </a:graphic>
          </wp:inline>
        </w:drawing>
      </w:r>
    </w:p>
    <w:p w14:paraId="5F2A1A80" w14:textId="77777777" w:rsidR="003B7A11" w:rsidRPr="00F23895" w:rsidRDefault="003B7A11" w:rsidP="003B7A11">
      <w:pPr>
        <w:pStyle w:val="af1"/>
        <w:rPr>
          <w:sz w:val="28"/>
          <w:szCs w:val="28"/>
        </w:rPr>
      </w:pPr>
      <w:bookmarkStart w:id="214" w:name="_Toc107820060"/>
      <w:r w:rsidRPr="00F23895">
        <w:rPr>
          <w:rFonts w:hint="eastAsia"/>
          <w:b/>
          <w:sz w:val="28"/>
          <w:szCs w:val="28"/>
        </w:rPr>
        <w:t>圖</w:t>
      </w:r>
      <w:r w:rsidRPr="00F23895">
        <w:rPr>
          <w:rFonts w:hint="eastAsia"/>
          <w:b/>
          <w:sz w:val="28"/>
          <w:szCs w:val="28"/>
        </w:rPr>
        <w:t>4-</w:t>
      </w:r>
      <w:r w:rsidR="00B72AEE">
        <w:rPr>
          <w:rFonts w:hint="eastAsia"/>
          <w:b/>
          <w:sz w:val="28"/>
          <w:szCs w:val="28"/>
        </w:rPr>
        <w:t>1</w:t>
      </w:r>
      <w:r w:rsidR="00B72AEE">
        <w:rPr>
          <w:b/>
          <w:sz w:val="28"/>
          <w:szCs w:val="28"/>
        </w:rPr>
        <w:t>1</w:t>
      </w:r>
      <w:r w:rsidRPr="00F23895">
        <w:rPr>
          <w:rFonts w:hint="eastAsia"/>
          <w:b/>
          <w:sz w:val="28"/>
          <w:szCs w:val="28"/>
        </w:rPr>
        <w:t>、</w:t>
      </w:r>
      <w:r w:rsidRPr="00655915">
        <w:rPr>
          <w:rFonts w:hint="eastAsia"/>
          <w:b/>
          <w:sz w:val="28"/>
          <w:szCs w:val="28"/>
        </w:rPr>
        <w:t>問卷調查</w:t>
      </w:r>
      <w:r w:rsidRPr="003B7A11">
        <w:rPr>
          <w:rFonts w:hint="eastAsia"/>
          <w:b/>
          <w:sz w:val="28"/>
          <w:szCs w:val="28"/>
        </w:rPr>
        <w:t>洗衣機</w:t>
      </w:r>
      <w:r w:rsidRPr="00655915">
        <w:rPr>
          <w:rFonts w:hint="eastAsia"/>
          <w:b/>
          <w:sz w:val="28"/>
          <w:szCs w:val="28"/>
        </w:rPr>
        <w:t>使用時間分布</w:t>
      </w:r>
      <w:bookmarkEnd w:id="214"/>
    </w:p>
    <w:p w14:paraId="6D478BB8" w14:textId="77777777" w:rsidR="003B7A11" w:rsidRDefault="003B7A11" w:rsidP="003B7A11">
      <w:pPr>
        <w:ind w:firstLineChars="225" w:firstLine="630"/>
      </w:pPr>
    </w:p>
    <w:p w14:paraId="6CC80F45" w14:textId="77777777" w:rsidR="003B7A11" w:rsidRPr="003B7A11" w:rsidRDefault="003B7A11" w:rsidP="003B7A11">
      <w:pPr>
        <w:jc w:val="center"/>
      </w:pPr>
      <w:r w:rsidRPr="00057028">
        <w:rPr>
          <w:noProof/>
          <w:szCs w:val="28"/>
        </w:rPr>
        <w:drawing>
          <wp:inline distT="0" distB="0" distL="0" distR="0" wp14:anchorId="360EA1C6" wp14:editId="6A6105EA">
            <wp:extent cx="5040000" cy="2799358"/>
            <wp:effectExtent l="0" t="0" r="0" b="0"/>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2799358"/>
                    </a:xfrm>
                    <a:prstGeom prst="rect">
                      <a:avLst/>
                    </a:prstGeom>
                    <a:noFill/>
                  </pic:spPr>
                </pic:pic>
              </a:graphicData>
            </a:graphic>
          </wp:inline>
        </w:drawing>
      </w:r>
    </w:p>
    <w:p w14:paraId="51FECCF7" w14:textId="77777777" w:rsidR="003B7A11" w:rsidRPr="00F23895" w:rsidRDefault="003B7A11" w:rsidP="003B7A11">
      <w:pPr>
        <w:pStyle w:val="af1"/>
        <w:rPr>
          <w:sz w:val="28"/>
          <w:szCs w:val="28"/>
        </w:rPr>
      </w:pPr>
      <w:bookmarkStart w:id="215" w:name="_Toc107820061"/>
      <w:r w:rsidRPr="00F23895">
        <w:rPr>
          <w:rFonts w:hint="eastAsia"/>
          <w:b/>
          <w:sz w:val="28"/>
          <w:szCs w:val="28"/>
        </w:rPr>
        <w:t>圖</w:t>
      </w:r>
      <w:r w:rsidRPr="00F23895">
        <w:rPr>
          <w:rFonts w:hint="eastAsia"/>
          <w:b/>
          <w:sz w:val="28"/>
          <w:szCs w:val="28"/>
        </w:rPr>
        <w:t>4-</w:t>
      </w:r>
      <w:r w:rsidR="00B72AEE">
        <w:rPr>
          <w:b/>
          <w:sz w:val="28"/>
          <w:szCs w:val="28"/>
        </w:rPr>
        <w:t>12</w:t>
      </w:r>
      <w:r w:rsidRPr="00F23895">
        <w:rPr>
          <w:rFonts w:hint="eastAsia"/>
          <w:b/>
          <w:sz w:val="28"/>
          <w:szCs w:val="28"/>
        </w:rPr>
        <w:t>、</w:t>
      </w:r>
      <w:r w:rsidRPr="00655915">
        <w:rPr>
          <w:rFonts w:hint="eastAsia"/>
          <w:b/>
          <w:sz w:val="28"/>
          <w:szCs w:val="28"/>
        </w:rPr>
        <w:t>問卷調查</w:t>
      </w:r>
      <w:r w:rsidR="00B72AEE" w:rsidRPr="00B72AEE">
        <w:rPr>
          <w:rFonts w:hint="eastAsia"/>
          <w:b/>
          <w:sz w:val="28"/>
          <w:szCs w:val="28"/>
        </w:rPr>
        <w:t>電腦</w:t>
      </w:r>
      <w:r w:rsidRPr="00655915">
        <w:rPr>
          <w:rFonts w:hint="eastAsia"/>
          <w:b/>
          <w:sz w:val="28"/>
          <w:szCs w:val="28"/>
        </w:rPr>
        <w:t>使用時間分布</w:t>
      </w:r>
      <w:bookmarkEnd w:id="215"/>
    </w:p>
    <w:p w14:paraId="370A0629" w14:textId="77777777" w:rsidR="003B7A11" w:rsidRPr="00B72AEE" w:rsidRDefault="003B7A11" w:rsidP="003B7A11">
      <w:pPr>
        <w:ind w:firstLineChars="225" w:firstLine="630"/>
      </w:pPr>
    </w:p>
    <w:p w14:paraId="169B11FD" w14:textId="77777777" w:rsidR="003B7A11" w:rsidRDefault="00B72AEE" w:rsidP="003B7A11">
      <w:pPr>
        <w:jc w:val="center"/>
      </w:pPr>
      <w:r w:rsidRPr="00057028">
        <w:rPr>
          <w:noProof/>
          <w:szCs w:val="28"/>
        </w:rPr>
        <w:lastRenderedPageBreak/>
        <w:drawing>
          <wp:inline distT="0" distB="0" distL="0" distR="0" wp14:anchorId="272CCBCF" wp14:editId="7C9389F4">
            <wp:extent cx="5040000" cy="2799358"/>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40000" cy="2799358"/>
                    </a:xfrm>
                    <a:prstGeom prst="rect">
                      <a:avLst/>
                    </a:prstGeom>
                    <a:noFill/>
                  </pic:spPr>
                </pic:pic>
              </a:graphicData>
            </a:graphic>
          </wp:inline>
        </w:drawing>
      </w:r>
    </w:p>
    <w:p w14:paraId="560DC823" w14:textId="77777777" w:rsidR="003B7A11" w:rsidRPr="00F23895" w:rsidRDefault="003B7A11" w:rsidP="003B7A11">
      <w:pPr>
        <w:pStyle w:val="af1"/>
        <w:rPr>
          <w:sz w:val="28"/>
          <w:szCs w:val="28"/>
        </w:rPr>
      </w:pPr>
      <w:bookmarkStart w:id="216" w:name="_Toc107820062"/>
      <w:r w:rsidRPr="00F23895">
        <w:rPr>
          <w:rFonts w:hint="eastAsia"/>
          <w:b/>
          <w:sz w:val="28"/>
          <w:szCs w:val="28"/>
        </w:rPr>
        <w:t>圖</w:t>
      </w:r>
      <w:r w:rsidRPr="00F23895">
        <w:rPr>
          <w:rFonts w:hint="eastAsia"/>
          <w:b/>
          <w:sz w:val="28"/>
          <w:szCs w:val="28"/>
        </w:rPr>
        <w:t>4-</w:t>
      </w:r>
      <w:r w:rsidR="00B72AEE">
        <w:rPr>
          <w:b/>
          <w:sz w:val="28"/>
          <w:szCs w:val="28"/>
        </w:rPr>
        <w:t>13</w:t>
      </w:r>
      <w:r w:rsidRPr="00F23895">
        <w:rPr>
          <w:rFonts w:hint="eastAsia"/>
          <w:b/>
          <w:sz w:val="28"/>
          <w:szCs w:val="28"/>
        </w:rPr>
        <w:t>、</w:t>
      </w:r>
      <w:r w:rsidRPr="00655915">
        <w:rPr>
          <w:rFonts w:hint="eastAsia"/>
          <w:b/>
          <w:sz w:val="28"/>
          <w:szCs w:val="28"/>
        </w:rPr>
        <w:t>問卷調查</w:t>
      </w:r>
      <w:r w:rsidR="00B72AEE" w:rsidRPr="00B72AEE">
        <w:rPr>
          <w:rFonts w:hint="eastAsia"/>
          <w:b/>
          <w:sz w:val="28"/>
          <w:szCs w:val="28"/>
        </w:rPr>
        <w:t>吹風機</w:t>
      </w:r>
      <w:r w:rsidRPr="00655915">
        <w:rPr>
          <w:rFonts w:hint="eastAsia"/>
          <w:b/>
          <w:sz w:val="28"/>
          <w:szCs w:val="28"/>
        </w:rPr>
        <w:t>使用時間分布</w:t>
      </w:r>
      <w:bookmarkEnd w:id="216"/>
    </w:p>
    <w:p w14:paraId="69C3CD84" w14:textId="77777777" w:rsidR="007F781C" w:rsidRPr="00AA2E33" w:rsidRDefault="0091091D" w:rsidP="00AA2E33">
      <w:pPr>
        <w:ind w:firstLineChars="225" w:firstLine="630"/>
        <w:rPr>
          <w:szCs w:val="28"/>
        </w:rPr>
      </w:pPr>
      <w:r w:rsidRPr="0091091D">
        <w:rPr>
          <w:rFonts w:hint="eastAsia"/>
          <w:szCs w:val="28"/>
        </w:rPr>
        <w:t>由上述之問卷統計結果，可以建立背景資料庫，利於遷移式學習演算法之驗證參考依據；同時也可以精進其總用電解析的準確度，若未來分析其他住宅之設備用電行為習慣與問卷之結果差異較大時，亦可透過鳳山實驗屋創造新的電器使用時間分布，新增至背景資料庫中，作更佳化的用電解析。根據前期計畫所建置的所有示範住戶電器設備指紋模型，作統整與歸納整理，示範住戶共</w:t>
      </w:r>
      <w:r w:rsidRPr="0091091D">
        <w:rPr>
          <w:rFonts w:hint="eastAsia"/>
          <w:szCs w:val="28"/>
        </w:rPr>
        <w:t>30</w:t>
      </w:r>
      <w:r w:rsidRPr="0091091D">
        <w:rPr>
          <w:rFonts w:hint="eastAsia"/>
          <w:szCs w:val="28"/>
        </w:rPr>
        <w:t>戶；共計</w:t>
      </w:r>
      <w:r w:rsidRPr="0091091D">
        <w:rPr>
          <w:rFonts w:hint="eastAsia"/>
          <w:szCs w:val="28"/>
        </w:rPr>
        <w:t>30</w:t>
      </w:r>
      <w:r w:rsidRPr="0091091D">
        <w:rPr>
          <w:rFonts w:hint="eastAsia"/>
          <w:szCs w:val="28"/>
        </w:rPr>
        <w:t>種電器設備約</w:t>
      </w:r>
      <w:r w:rsidRPr="0091091D">
        <w:rPr>
          <w:rFonts w:hint="eastAsia"/>
          <w:szCs w:val="28"/>
        </w:rPr>
        <w:t>187</w:t>
      </w:r>
      <w:r w:rsidRPr="0091091D">
        <w:rPr>
          <w:rFonts w:hint="eastAsia"/>
          <w:szCs w:val="28"/>
        </w:rPr>
        <w:t>個模型，如</w:t>
      </w:r>
      <w:r w:rsidR="00843ACD" w:rsidRPr="00C076C4">
        <w:rPr>
          <w:rFonts w:hint="eastAsia"/>
          <w:color w:val="FF0000"/>
          <w:szCs w:val="28"/>
        </w:rPr>
        <w:t>表</w:t>
      </w:r>
      <w:r w:rsidR="00843ACD" w:rsidRPr="00C076C4">
        <w:rPr>
          <w:rFonts w:hint="eastAsia"/>
          <w:color w:val="FF0000"/>
          <w:szCs w:val="28"/>
        </w:rPr>
        <w:t>4</w:t>
      </w:r>
      <w:r w:rsidR="00843ACD" w:rsidRPr="00C076C4">
        <w:rPr>
          <w:color w:val="FF0000"/>
          <w:szCs w:val="28"/>
        </w:rPr>
        <w:t>-</w:t>
      </w:r>
      <w:r w:rsidR="00613548" w:rsidRPr="00C076C4">
        <w:rPr>
          <w:color w:val="FF0000"/>
          <w:szCs w:val="28"/>
        </w:rPr>
        <w:t>2</w:t>
      </w:r>
      <w:r w:rsidRPr="0091091D">
        <w:rPr>
          <w:rFonts w:hint="eastAsia"/>
          <w:szCs w:val="28"/>
        </w:rPr>
        <w:t>所示，主要模型為冷氣機、照明、電冰箱、熱水瓶、電鍋、電視機、洗衣機、機上盒以及電風扇。</w:t>
      </w:r>
    </w:p>
    <w:p w14:paraId="17B022E3" w14:textId="77777777" w:rsidR="007F781C" w:rsidRPr="00F046F1" w:rsidRDefault="007F781C" w:rsidP="007F781C">
      <w:pPr>
        <w:pStyle w:val="a6"/>
        <w:keepNext/>
        <w:ind w:firstLineChars="0" w:firstLine="0"/>
        <w:rPr>
          <w:color w:val="C00000"/>
          <w:sz w:val="28"/>
          <w:szCs w:val="28"/>
        </w:rPr>
      </w:pPr>
      <w:bookmarkStart w:id="217" w:name="_Toc107820145"/>
      <w:r w:rsidRPr="00F046F1">
        <w:rPr>
          <w:b/>
          <w:sz w:val="28"/>
          <w:szCs w:val="28"/>
        </w:rPr>
        <w:lastRenderedPageBreak/>
        <w:t>表</w:t>
      </w:r>
      <w:r>
        <w:rPr>
          <w:rFonts w:hint="eastAsia"/>
          <w:b/>
          <w:sz w:val="28"/>
          <w:szCs w:val="28"/>
        </w:rPr>
        <w:t>4</w:t>
      </w:r>
      <w:r w:rsidRPr="00F046F1">
        <w:rPr>
          <w:b/>
          <w:sz w:val="28"/>
          <w:szCs w:val="28"/>
        </w:rPr>
        <w:t>-</w:t>
      </w:r>
      <w:r w:rsidR="00613548">
        <w:rPr>
          <w:b/>
          <w:sz w:val="28"/>
          <w:szCs w:val="28"/>
        </w:rPr>
        <w:t>2</w:t>
      </w:r>
      <w:r w:rsidRPr="00F046F1">
        <w:rPr>
          <w:b/>
          <w:sz w:val="28"/>
          <w:szCs w:val="28"/>
        </w:rPr>
        <w:t>、</w:t>
      </w:r>
      <w:r w:rsidR="00AA2E33" w:rsidRPr="00AA2E33">
        <w:rPr>
          <w:rFonts w:hint="eastAsia"/>
          <w:b/>
          <w:sz w:val="28"/>
          <w:szCs w:val="28"/>
        </w:rPr>
        <w:t>已建置的電器設備指紋模型分布</w:t>
      </w:r>
      <w:bookmarkEnd w:id="217"/>
    </w:p>
    <w:p w14:paraId="5B372173" w14:textId="77777777" w:rsidR="007F781C" w:rsidRDefault="001153C6" w:rsidP="007F781C">
      <w:pPr>
        <w:jc w:val="center"/>
      </w:pPr>
      <w:r w:rsidRPr="00057028">
        <w:rPr>
          <w:noProof/>
          <w:szCs w:val="28"/>
        </w:rPr>
        <w:drawing>
          <wp:inline distT="0" distB="0" distL="0" distR="0" wp14:anchorId="432059F7" wp14:editId="4B282A2D">
            <wp:extent cx="4320000" cy="5254730"/>
            <wp:effectExtent l="0" t="0" r="4445"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5254730"/>
                    </a:xfrm>
                    <a:prstGeom prst="rect">
                      <a:avLst/>
                    </a:prstGeom>
                    <a:noFill/>
                  </pic:spPr>
                </pic:pic>
              </a:graphicData>
            </a:graphic>
          </wp:inline>
        </w:drawing>
      </w:r>
    </w:p>
    <w:p w14:paraId="6D0B2173" w14:textId="77777777" w:rsidR="00544B18" w:rsidRPr="00843ACD" w:rsidRDefault="00544B18" w:rsidP="00EC59E5">
      <w:pPr>
        <w:ind w:firstLineChars="225" w:firstLine="630"/>
        <w:rPr>
          <w:szCs w:val="28"/>
        </w:rPr>
      </w:pPr>
    </w:p>
    <w:p w14:paraId="5F0F2F76" w14:textId="77777777" w:rsidR="00544B18" w:rsidRDefault="007A30F2" w:rsidP="00EC59E5">
      <w:pPr>
        <w:ind w:firstLineChars="225" w:firstLine="630"/>
        <w:rPr>
          <w:szCs w:val="28"/>
        </w:rPr>
      </w:pPr>
      <w:r w:rsidRPr="007A30F2">
        <w:rPr>
          <w:rFonts w:hint="eastAsia"/>
          <w:szCs w:val="28"/>
        </w:rPr>
        <w:t>其中，每一個電器指紋模型皆由插座電表或是多迴路電表與總電表的每一分鐘一筆用電量</w:t>
      </w:r>
      <w:r w:rsidRPr="007A30F2">
        <w:rPr>
          <w:rFonts w:hint="eastAsia"/>
          <w:szCs w:val="28"/>
        </w:rPr>
        <w:t>(kWh)</w:t>
      </w:r>
      <w:r w:rsidRPr="007A30F2">
        <w:rPr>
          <w:rFonts w:hint="eastAsia"/>
          <w:szCs w:val="28"/>
        </w:rPr>
        <w:t>透過</w:t>
      </w:r>
      <w:r w:rsidRPr="007A30F2">
        <w:rPr>
          <w:rFonts w:hint="eastAsia"/>
          <w:szCs w:val="28"/>
        </w:rPr>
        <w:t>CNN</w:t>
      </w:r>
      <w:r w:rsidRPr="007A30F2">
        <w:rPr>
          <w:rFonts w:hint="eastAsia"/>
          <w:szCs w:val="28"/>
        </w:rPr>
        <w:t>深度學習演算法所訓練出來的模型，參考示意如</w:t>
      </w:r>
      <w:r w:rsidRPr="00C076C4">
        <w:rPr>
          <w:rFonts w:hint="eastAsia"/>
          <w:color w:val="FF0000"/>
          <w:szCs w:val="28"/>
        </w:rPr>
        <w:t>圖</w:t>
      </w:r>
      <w:r w:rsidR="00FC730C" w:rsidRPr="00C076C4">
        <w:rPr>
          <w:color w:val="FF0000"/>
          <w:szCs w:val="28"/>
        </w:rPr>
        <w:t>4-14</w:t>
      </w:r>
      <w:r w:rsidRPr="00C076C4">
        <w:rPr>
          <w:rFonts w:hint="eastAsia"/>
          <w:color w:val="FF0000"/>
          <w:szCs w:val="28"/>
        </w:rPr>
        <w:t>~</w:t>
      </w:r>
      <w:r w:rsidRPr="00C076C4">
        <w:rPr>
          <w:rFonts w:hint="eastAsia"/>
          <w:color w:val="FF0000"/>
          <w:szCs w:val="28"/>
        </w:rPr>
        <w:t>圖</w:t>
      </w:r>
      <w:r w:rsidR="00075D15" w:rsidRPr="00C076C4">
        <w:rPr>
          <w:color w:val="FF0000"/>
          <w:szCs w:val="28"/>
        </w:rPr>
        <w:t>4-19</w:t>
      </w:r>
      <w:r w:rsidRPr="007A30F2">
        <w:rPr>
          <w:rFonts w:hint="eastAsia"/>
          <w:szCs w:val="28"/>
        </w:rPr>
        <w:t>所示，其中</w:t>
      </w:r>
      <w:r w:rsidRPr="007A30F2">
        <w:rPr>
          <w:rFonts w:hint="eastAsia"/>
          <w:szCs w:val="28"/>
        </w:rPr>
        <w:t>X</w:t>
      </w:r>
      <w:r w:rsidRPr="007A30F2">
        <w:rPr>
          <w:rFonts w:hint="eastAsia"/>
          <w:szCs w:val="28"/>
        </w:rPr>
        <w:t>軸為時間單位；</w:t>
      </w:r>
      <w:r w:rsidRPr="007A30F2">
        <w:rPr>
          <w:rFonts w:hint="eastAsia"/>
          <w:szCs w:val="28"/>
        </w:rPr>
        <w:t>Y</w:t>
      </w:r>
      <w:r w:rsidRPr="007A30F2">
        <w:rPr>
          <w:rFonts w:hint="eastAsia"/>
          <w:szCs w:val="28"/>
        </w:rPr>
        <w:t>軸為耗電量</w:t>
      </w:r>
      <w:r w:rsidRPr="007A30F2">
        <w:rPr>
          <w:rFonts w:hint="eastAsia"/>
          <w:szCs w:val="28"/>
        </w:rPr>
        <w:t>(Wh</w:t>
      </w:r>
      <w:r w:rsidRPr="007A30F2">
        <w:rPr>
          <w:rFonts w:hint="eastAsia"/>
          <w:szCs w:val="28"/>
        </w:rPr>
        <w:t>或</w:t>
      </w:r>
      <w:r w:rsidRPr="007A30F2">
        <w:rPr>
          <w:rFonts w:hint="eastAsia"/>
          <w:szCs w:val="28"/>
        </w:rPr>
        <w:t>kWh)</w:t>
      </w:r>
      <w:r w:rsidRPr="007A30F2">
        <w:rPr>
          <w:rFonts w:hint="eastAsia"/>
          <w:szCs w:val="28"/>
        </w:rPr>
        <w:t>；藍色負載曲線為設備之耗電，橘色負載曲線為總耗電。</w:t>
      </w:r>
    </w:p>
    <w:p w14:paraId="649CB747" w14:textId="77777777" w:rsidR="007A30F2" w:rsidRPr="00B72AEE" w:rsidRDefault="007A30F2" w:rsidP="007A30F2">
      <w:pPr>
        <w:ind w:firstLineChars="225" w:firstLine="630"/>
      </w:pPr>
    </w:p>
    <w:p w14:paraId="6B3010D5" w14:textId="77777777" w:rsidR="007A30F2" w:rsidRDefault="00FC730C" w:rsidP="007A30F2">
      <w:pPr>
        <w:jc w:val="center"/>
      </w:pPr>
      <w:r w:rsidRPr="00057028">
        <w:rPr>
          <w:noProof/>
          <w:szCs w:val="28"/>
        </w:rPr>
        <w:lastRenderedPageBreak/>
        <w:drawing>
          <wp:inline distT="0" distB="0" distL="0" distR="0" wp14:anchorId="5EE6EB32" wp14:editId="5BD9B7C0">
            <wp:extent cx="5040000" cy="1800000"/>
            <wp:effectExtent l="0" t="0" r="8255" b="10160"/>
            <wp:docPr id="21" name="圖表 21">
              <a:extLst xmlns:a="http://schemas.openxmlformats.org/drawingml/2006/main">
                <a:ext uri="{FF2B5EF4-FFF2-40B4-BE49-F238E27FC236}">
                  <a16:creationId xmlns:a16="http://schemas.microsoft.com/office/drawing/2014/main" id="{A0DACF36-2475-4B72-8102-4575B16A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E02A6C1" w14:textId="77777777" w:rsidR="007A30F2" w:rsidRPr="00F23895" w:rsidRDefault="007A30F2" w:rsidP="007A30F2">
      <w:pPr>
        <w:pStyle w:val="af1"/>
        <w:rPr>
          <w:sz w:val="28"/>
          <w:szCs w:val="28"/>
        </w:rPr>
      </w:pPr>
      <w:bookmarkStart w:id="218" w:name="_Toc107820063"/>
      <w:r w:rsidRPr="00F23895">
        <w:rPr>
          <w:rFonts w:hint="eastAsia"/>
          <w:b/>
          <w:sz w:val="28"/>
          <w:szCs w:val="28"/>
        </w:rPr>
        <w:t>圖</w:t>
      </w:r>
      <w:r w:rsidRPr="00F23895">
        <w:rPr>
          <w:rFonts w:hint="eastAsia"/>
          <w:b/>
          <w:sz w:val="28"/>
          <w:szCs w:val="28"/>
        </w:rPr>
        <w:t>4-</w:t>
      </w:r>
      <w:r>
        <w:rPr>
          <w:b/>
          <w:sz w:val="28"/>
          <w:szCs w:val="28"/>
        </w:rPr>
        <w:t>1</w:t>
      </w:r>
      <w:r w:rsidR="00FC730C">
        <w:rPr>
          <w:b/>
          <w:sz w:val="28"/>
          <w:szCs w:val="28"/>
        </w:rPr>
        <w:t>4</w:t>
      </w:r>
      <w:r w:rsidRPr="00F23895">
        <w:rPr>
          <w:rFonts w:hint="eastAsia"/>
          <w:b/>
          <w:sz w:val="28"/>
          <w:szCs w:val="28"/>
        </w:rPr>
        <w:t>、</w:t>
      </w:r>
      <w:r w:rsidR="00FC730C" w:rsidRPr="00FC730C">
        <w:rPr>
          <w:rFonts w:hint="eastAsia"/>
          <w:b/>
          <w:sz w:val="28"/>
          <w:szCs w:val="28"/>
        </w:rPr>
        <w:t>某示範住戶電鍋指紋模型示意</w:t>
      </w:r>
      <w:bookmarkEnd w:id="218"/>
    </w:p>
    <w:p w14:paraId="36C3F8D4" w14:textId="77777777" w:rsidR="00544B18" w:rsidRPr="007A30F2" w:rsidRDefault="00544B18" w:rsidP="00EC59E5">
      <w:pPr>
        <w:ind w:firstLineChars="225" w:firstLine="630"/>
        <w:rPr>
          <w:szCs w:val="28"/>
        </w:rPr>
      </w:pPr>
    </w:p>
    <w:p w14:paraId="172DB822" w14:textId="77777777" w:rsidR="00FC730C" w:rsidRDefault="00FC730C" w:rsidP="00FC730C">
      <w:pPr>
        <w:jc w:val="center"/>
      </w:pPr>
      <w:r w:rsidRPr="00057028">
        <w:rPr>
          <w:noProof/>
          <w:szCs w:val="28"/>
        </w:rPr>
        <w:drawing>
          <wp:inline distT="0" distB="0" distL="0" distR="0" wp14:anchorId="4A6B31BE" wp14:editId="0D601C92">
            <wp:extent cx="5040000" cy="1800000"/>
            <wp:effectExtent l="0" t="0" r="8255" b="10160"/>
            <wp:docPr id="1041" name="圖表 1041">
              <a:extLst xmlns:a="http://schemas.openxmlformats.org/drawingml/2006/main">
                <a:ext uri="{FF2B5EF4-FFF2-40B4-BE49-F238E27FC236}">
                  <a16:creationId xmlns:a16="http://schemas.microsoft.com/office/drawing/2014/main" id="{4E69FEBE-BEB6-4AB7-B127-1CC757ACE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4FFD9F08" w14:textId="77777777" w:rsidR="00FC730C" w:rsidRPr="00F23895" w:rsidRDefault="00FC730C" w:rsidP="00FC730C">
      <w:pPr>
        <w:pStyle w:val="af1"/>
        <w:rPr>
          <w:sz w:val="28"/>
          <w:szCs w:val="28"/>
        </w:rPr>
      </w:pPr>
      <w:bookmarkStart w:id="219" w:name="_Toc107820064"/>
      <w:r w:rsidRPr="00F23895">
        <w:rPr>
          <w:rFonts w:hint="eastAsia"/>
          <w:b/>
          <w:sz w:val="28"/>
          <w:szCs w:val="28"/>
        </w:rPr>
        <w:t>圖</w:t>
      </w:r>
      <w:r w:rsidRPr="00F23895">
        <w:rPr>
          <w:rFonts w:hint="eastAsia"/>
          <w:b/>
          <w:sz w:val="28"/>
          <w:szCs w:val="28"/>
        </w:rPr>
        <w:t>4-</w:t>
      </w:r>
      <w:r>
        <w:rPr>
          <w:b/>
          <w:sz w:val="28"/>
          <w:szCs w:val="28"/>
        </w:rPr>
        <w:t>1</w:t>
      </w:r>
      <w:r>
        <w:rPr>
          <w:rFonts w:hint="eastAsia"/>
          <w:b/>
          <w:sz w:val="28"/>
          <w:szCs w:val="28"/>
        </w:rPr>
        <w:t>5</w:t>
      </w:r>
      <w:r w:rsidRPr="00F23895">
        <w:rPr>
          <w:rFonts w:hint="eastAsia"/>
          <w:b/>
          <w:sz w:val="28"/>
          <w:szCs w:val="28"/>
        </w:rPr>
        <w:t>、</w:t>
      </w:r>
      <w:r w:rsidRPr="00FC730C">
        <w:rPr>
          <w:rFonts w:hint="eastAsia"/>
          <w:b/>
          <w:sz w:val="28"/>
          <w:szCs w:val="28"/>
        </w:rPr>
        <w:t>某示範住戶洗衣機指紋模型示意</w:t>
      </w:r>
      <w:bookmarkEnd w:id="219"/>
    </w:p>
    <w:p w14:paraId="4FCAD5F7" w14:textId="77777777" w:rsidR="00FC730C" w:rsidRPr="007A30F2" w:rsidRDefault="00FC730C" w:rsidP="00FC730C">
      <w:pPr>
        <w:ind w:firstLineChars="225" w:firstLine="630"/>
        <w:rPr>
          <w:szCs w:val="28"/>
        </w:rPr>
      </w:pPr>
    </w:p>
    <w:p w14:paraId="337F3953" w14:textId="77777777" w:rsidR="00FC730C" w:rsidRPr="00FC730C" w:rsidRDefault="00FC730C" w:rsidP="00FC730C">
      <w:pPr>
        <w:jc w:val="center"/>
      </w:pPr>
      <w:r w:rsidRPr="00057028">
        <w:rPr>
          <w:noProof/>
          <w:szCs w:val="28"/>
        </w:rPr>
        <w:drawing>
          <wp:inline distT="0" distB="0" distL="0" distR="0" wp14:anchorId="3B34B8A6" wp14:editId="709C8734">
            <wp:extent cx="5040000" cy="1800000"/>
            <wp:effectExtent l="0" t="0" r="8255" b="10160"/>
            <wp:docPr id="1042" name="圖表 1042">
              <a:extLst xmlns:a="http://schemas.openxmlformats.org/drawingml/2006/main">
                <a:ext uri="{FF2B5EF4-FFF2-40B4-BE49-F238E27FC236}">
                  <a16:creationId xmlns:a16="http://schemas.microsoft.com/office/drawing/2014/main" id="{DDBE5E5C-F723-40C5-B8CB-D0B4033FA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32C701C4" w14:textId="77777777" w:rsidR="00FC730C" w:rsidRPr="00F23895" w:rsidRDefault="00FC730C" w:rsidP="00FC730C">
      <w:pPr>
        <w:pStyle w:val="af1"/>
        <w:rPr>
          <w:sz w:val="28"/>
          <w:szCs w:val="28"/>
        </w:rPr>
      </w:pPr>
      <w:bookmarkStart w:id="220" w:name="_Toc107820065"/>
      <w:r w:rsidRPr="00F23895">
        <w:rPr>
          <w:rFonts w:hint="eastAsia"/>
          <w:b/>
          <w:sz w:val="28"/>
          <w:szCs w:val="28"/>
        </w:rPr>
        <w:t>圖</w:t>
      </w:r>
      <w:r w:rsidRPr="00F23895">
        <w:rPr>
          <w:rFonts w:hint="eastAsia"/>
          <w:b/>
          <w:sz w:val="28"/>
          <w:szCs w:val="28"/>
        </w:rPr>
        <w:t>4-</w:t>
      </w:r>
      <w:r>
        <w:rPr>
          <w:b/>
          <w:sz w:val="28"/>
          <w:szCs w:val="28"/>
        </w:rPr>
        <w:t>16</w:t>
      </w:r>
      <w:r w:rsidRPr="00F23895">
        <w:rPr>
          <w:rFonts w:hint="eastAsia"/>
          <w:b/>
          <w:sz w:val="28"/>
          <w:szCs w:val="28"/>
        </w:rPr>
        <w:t>、</w:t>
      </w:r>
      <w:r w:rsidRPr="00FC730C">
        <w:rPr>
          <w:rFonts w:hint="eastAsia"/>
          <w:b/>
          <w:sz w:val="28"/>
          <w:szCs w:val="28"/>
        </w:rPr>
        <w:t>某示範住戶電</w:t>
      </w:r>
      <w:r>
        <w:rPr>
          <w:rFonts w:hint="eastAsia"/>
          <w:b/>
          <w:sz w:val="28"/>
          <w:szCs w:val="28"/>
        </w:rPr>
        <w:t>視</w:t>
      </w:r>
      <w:r w:rsidRPr="00FC730C">
        <w:rPr>
          <w:rFonts w:hint="eastAsia"/>
          <w:b/>
          <w:sz w:val="28"/>
          <w:szCs w:val="28"/>
        </w:rPr>
        <w:t>指紋模型示意</w:t>
      </w:r>
      <w:bookmarkEnd w:id="220"/>
    </w:p>
    <w:p w14:paraId="179B832A" w14:textId="77777777" w:rsidR="00FC730C" w:rsidRPr="007A30F2" w:rsidRDefault="00FC730C" w:rsidP="00FC730C">
      <w:pPr>
        <w:ind w:firstLineChars="225" w:firstLine="630"/>
        <w:rPr>
          <w:szCs w:val="28"/>
        </w:rPr>
      </w:pPr>
    </w:p>
    <w:p w14:paraId="44039642" w14:textId="77777777" w:rsidR="00FC730C" w:rsidRPr="00FC730C" w:rsidRDefault="00FC730C" w:rsidP="00FC730C">
      <w:pPr>
        <w:jc w:val="center"/>
      </w:pPr>
      <w:r w:rsidRPr="00057028">
        <w:rPr>
          <w:noProof/>
          <w:szCs w:val="28"/>
        </w:rPr>
        <w:lastRenderedPageBreak/>
        <w:drawing>
          <wp:inline distT="0" distB="0" distL="0" distR="0" wp14:anchorId="3FFBB9FF" wp14:editId="371B38E3">
            <wp:extent cx="5040000" cy="1800000"/>
            <wp:effectExtent l="0" t="0" r="8255" b="10160"/>
            <wp:docPr id="1043" name="圖表 1043">
              <a:extLst xmlns:a="http://schemas.openxmlformats.org/drawingml/2006/main">
                <a:ext uri="{FF2B5EF4-FFF2-40B4-BE49-F238E27FC236}">
                  <a16:creationId xmlns:a16="http://schemas.microsoft.com/office/drawing/2014/main" id="{0FE0050F-0126-4D7A-A18F-E3ACF6996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58A83E10" w14:textId="77777777" w:rsidR="00FC730C" w:rsidRPr="00F23895" w:rsidRDefault="00FC730C" w:rsidP="00FC730C">
      <w:pPr>
        <w:pStyle w:val="af1"/>
        <w:rPr>
          <w:sz w:val="28"/>
          <w:szCs w:val="28"/>
        </w:rPr>
      </w:pPr>
      <w:bookmarkStart w:id="221" w:name="_Toc107820066"/>
      <w:r w:rsidRPr="00F23895">
        <w:rPr>
          <w:rFonts w:hint="eastAsia"/>
          <w:b/>
          <w:sz w:val="28"/>
          <w:szCs w:val="28"/>
        </w:rPr>
        <w:t>圖</w:t>
      </w:r>
      <w:r w:rsidRPr="00F23895">
        <w:rPr>
          <w:rFonts w:hint="eastAsia"/>
          <w:b/>
          <w:sz w:val="28"/>
          <w:szCs w:val="28"/>
        </w:rPr>
        <w:t>4-</w:t>
      </w:r>
      <w:r>
        <w:rPr>
          <w:b/>
          <w:sz w:val="28"/>
          <w:szCs w:val="28"/>
        </w:rPr>
        <w:t>17</w:t>
      </w:r>
      <w:r w:rsidRPr="00F23895">
        <w:rPr>
          <w:rFonts w:hint="eastAsia"/>
          <w:b/>
          <w:sz w:val="28"/>
          <w:szCs w:val="28"/>
        </w:rPr>
        <w:t>、</w:t>
      </w:r>
      <w:r w:rsidRPr="00FC730C">
        <w:rPr>
          <w:rFonts w:hint="eastAsia"/>
          <w:b/>
          <w:sz w:val="28"/>
          <w:szCs w:val="28"/>
        </w:rPr>
        <w:t>某示範住戶</w:t>
      </w:r>
      <w:r>
        <w:rPr>
          <w:rFonts w:hint="eastAsia"/>
          <w:b/>
          <w:sz w:val="28"/>
          <w:szCs w:val="28"/>
        </w:rPr>
        <w:t>冷氣</w:t>
      </w:r>
      <w:r w:rsidRPr="00FC730C">
        <w:rPr>
          <w:rFonts w:hint="eastAsia"/>
          <w:b/>
          <w:sz w:val="28"/>
          <w:szCs w:val="28"/>
        </w:rPr>
        <w:t>指紋模型示意</w:t>
      </w:r>
      <w:bookmarkEnd w:id="221"/>
    </w:p>
    <w:p w14:paraId="4961CEB8" w14:textId="77777777" w:rsidR="00FC730C" w:rsidRPr="007A30F2" w:rsidRDefault="00FC730C" w:rsidP="00FC730C">
      <w:pPr>
        <w:ind w:firstLineChars="225" w:firstLine="630"/>
        <w:rPr>
          <w:szCs w:val="28"/>
        </w:rPr>
      </w:pPr>
    </w:p>
    <w:p w14:paraId="484439B1" w14:textId="77777777" w:rsidR="00FC730C" w:rsidRPr="00FC730C" w:rsidRDefault="00FC730C" w:rsidP="00FC730C">
      <w:pPr>
        <w:jc w:val="center"/>
      </w:pPr>
      <w:r w:rsidRPr="00057028">
        <w:rPr>
          <w:noProof/>
          <w:szCs w:val="28"/>
        </w:rPr>
        <w:drawing>
          <wp:inline distT="0" distB="0" distL="0" distR="0" wp14:anchorId="2A6240B8" wp14:editId="1659AE09">
            <wp:extent cx="5040000" cy="1800000"/>
            <wp:effectExtent l="0" t="0" r="8255" b="10160"/>
            <wp:docPr id="1044" name="圖表 1044">
              <a:extLst xmlns:a="http://schemas.openxmlformats.org/drawingml/2006/main">
                <a:ext uri="{FF2B5EF4-FFF2-40B4-BE49-F238E27FC236}">
                  <a16:creationId xmlns:a16="http://schemas.microsoft.com/office/drawing/2014/main" id="{C196EA89-79F1-4A4D-9835-9C9B112EB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7C6614C3" w14:textId="77777777" w:rsidR="00FC730C" w:rsidRPr="00F23895" w:rsidRDefault="00FC730C" w:rsidP="00FC730C">
      <w:pPr>
        <w:pStyle w:val="af1"/>
        <w:rPr>
          <w:sz w:val="28"/>
          <w:szCs w:val="28"/>
        </w:rPr>
      </w:pPr>
      <w:bookmarkStart w:id="222" w:name="_Toc107820067"/>
      <w:r w:rsidRPr="00F23895">
        <w:rPr>
          <w:rFonts w:hint="eastAsia"/>
          <w:b/>
          <w:sz w:val="28"/>
          <w:szCs w:val="28"/>
        </w:rPr>
        <w:t>圖</w:t>
      </w:r>
      <w:r w:rsidRPr="00F23895">
        <w:rPr>
          <w:rFonts w:hint="eastAsia"/>
          <w:b/>
          <w:sz w:val="28"/>
          <w:szCs w:val="28"/>
        </w:rPr>
        <w:t>4-</w:t>
      </w:r>
      <w:r>
        <w:rPr>
          <w:b/>
          <w:sz w:val="28"/>
          <w:szCs w:val="28"/>
        </w:rPr>
        <w:t>18</w:t>
      </w:r>
      <w:r w:rsidRPr="00F23895">
        <w:rPr>
          <w:rFonts w:hint="eastAsia"/>
          <w:b/>
          <w:sz w:val="28"/>
          <w:szCs w:val="28"/>
        </w:rPr>
        <w:t>、</w:t>
      </w:r>
      <w:r w:rsidRPr="00FC730C">
        <w:rPr>
          <w:rFonts w:hint="eastAsia"/>
          <w:b/>
          <w:sz w:val="28"/>
          <w:szCs w:val="28"/>
        </w:rPr>
        <w:t>某示範住戶電</w:t>
      </w:r>
      <w:r>
        <w:rPr>
          <w:rFonts w:hint="eastAsia"/>
          <w:b/>
          <w:sz w:val="28"/>
          <w:szCs w:val="28"/>
        </w:rPr>
        <w:t>風扇</w:t>
      </w:r>
      <w:r w:rsidRPr="00FC730C">
        <w:rPr>
          <w:rFonts w:hint="eastAsia"/>
          <w:b/>
          <w:sz w:val="28"/>
          <w:szCs w:val="28"/>
        </w:rPr>
        <w:t>指紋模型示意</w:t>
      </w:r>
      <w:bookmarkEnd w:id="222"/>
    </w:p>
    <w:p w14:paraId="73377865" w14:textId="77777777" w:rsidR="00FC730C" w:rsidRPr="007A30F2" w:rsidRDefault="00FC730C" w:rsidP="00FC730C">
      <w:pPr>
        <w:ind w:firstLineChars="225" w:firstLine="630"/>
        <w:rPr>
          <w:szCs w:val="28"/>
        </w:rPr>
      </w:pPr>
    </w:p>
    <w:p w14:paraId="3212A8C3" w14:textId="77777777" w:rsidR="00FC730C" w:rsidRPr="00FC730C" w:rsidRDefault="00CE223F" w:rsidP="00FC730C">
      <w:pPr>
        <w:jc w:val="center"/>
      </w:pPr>
      <w:r w:rsidRPr="00057028">
        <w:rPr>
          <w:noProof/>
          <w:szCs w:val="28"/>
        </w:rPr>
        <w:drawing>
          <wp:inline distT="0" distB="0" distL="0" distR="0" wp14:anchorId="097644EC" wp14:editId="193EC750">
            <wp:extent cx="5040000" cy="1800000"/>
            <wp:effectExtent l="0" t="0" r="8255" b="10160"/>
            <wp:docPr id="1046" name="圖表 1046">
              <a:extLst xmlns:a="http://schemas.openxmlformats.org/drawingml/2006/main">
                <a:ext uri="{FF2B5EF4-FFF2-40B4-BE49-F238E27FC236}">
                  <a16:creationId xmlns:a16="http://schemas.microsoft.com/office/drawing/2014/main" id="{0739E116-E8B3-4DEE-8C36-E95F1734A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0E1143D" w14:textId="77777777" w:rsidR="00FC730C" w:rsidRPr="00F23895" w:rsidRDefault="00FC730C" w:rsidP="00FC730C">
      <w:pPr>
        <w:pStyle w:val="af1"/>
        <w:rPr>
          <w:sz w:val="28"/>
          <w:szCs w:val="28"/>
        </w:rPr>
      </w:pPr>
      <w:bookmarkStart w:id="223" w:name="_Toc107820068"/>
      <w:r w:rsidRPr="00F23895">
        <w:rPr>
          <w:rFonts w:hint="eastAsia"/>
          <w:b/>
          <w:sz w:val="28"/>
          <w:szCs w:val="28"/>
        </w:rPr>
        <w:t>圖</w:t>
      </w:r>
      <w:r w:rsidRPr="00F23895">
        <w:rPr>
          <w:rFonts w:hint="eastAsia"/>
          <w:b/>
          <w:sz w:val="28"/>
          <w:szCs w:val="28"/>
        </w:rPr>
        <w:t>4-</w:t>
      </w:r>
      <w:r>
        <w:rPr>
          <w:b/>
          <w:sz w:val="28"/>
          <w:szCs w:val="28"/>
        </w:rPr>
        <w:t>1</w:t>
      </w:r>
      <w:r w:rsidR="00CE223F">
        <w:rPr>
          <w:rFonts w:hint="eastAsia"/>
          <w:b/>
          <w:sz w:val="28"/>
          <w:szCs w:val="28"/>
        </w:rPr>
        <w:t>9</w:t>
      </w:r>
      <w:r w:rsidRPr="00F23895">
        <w:rPr>
          <w:rFonts w:hint="eastAsia"/>
          <w:b/>
          <w:sz w:val="28"/>
          <w:szCs w:val="28"/>
        </w:rPr>
        <w:t>、</w:t>
      </w:r>
      <w:r w:rsidRPr="00FC730C">
        <w:rPr>
          <w:rFonts w:hint="eastAsia"/>
          <w:b/>
          <w:sz w:val="28"/>
          <w:szCs w:val="28"/>
        </w:rPr>
        <w:t>某示範住戶</w:t>
      </w:r>
      <w:r w:rsidR="00CE223F" w:rsidRPr="00CE223F">
        <w:rPr>
          <w:rFonts w:hint="eastAsia"/>
          <w:b/>
          <w:sz w:val="28"/>
          <w:szCs w:val="28"/>
        </w:rPr>
        <w:t>照明</w:t>
      </w:r>
      <w:r w:rsidRPr="00FC730C">
        <w:rPr>
          <w:rFonts w:hint="eastAsia"/>
          <w:b/>
          <w:sz w:val="28"/>
          <w:szCs w:val="28"/>
        </w:rPr>
        <w:t>指紋模型示意</w:t>
      </w:r>
      <w:bookmarkEnd w:id="223"/>
    </w:p>
    <w:p w14:paraId="25D22202" w14:textId="77777777" w:rsidR="00FC730C" w:rsidRDefault="00FC730C" w:rsidP="00FC730C">
      <w:pPr>
        <w:ind w:firstLineChars="225" w:firstLine="630"/>
        <w:rPr>
          <w:szCs w:val="28"/>
        </w:rPr>
      </w:pPr>
    </w:p>
    <w:p w14:paraId="096F62E6" w14:textId="77777777" w:rsidR="000F2863" w:rsidRDefault="000F2863" w:rsidP="00FC730C">
      <w:pPr>
        <w:ind w:firstLineChars="225" w:firstLine="630"/>
        <w:rPr>
          <w:szCs w:val="28"/>
        </w:rPr>
        <w:sectPr w:rsidR="000F2863" w:rsidSect="00CC32B7">
          <w:pgSz w:w="11906" w:h="16838"/>
          <w:pgMar w:top="1440" w:right="1134" w:bottom="1440" w:left="1701" w:header="851" w:footer="992" w:gutter="0"/>
          <w:cols w:space="425"/>
          <w:docGrid w:type="lines" w:linePitch="360"/>
        </w:sectPr>
      </w:pPr>
    </w:p>
    <w:p w14:paraId="1131BF90" w14:textId="77777777" w:rsidR="0059074B" w:rsidRPr="00BB6FC9" w:rsidRDefault="0059074B" w:rsidP="0059074B">
      <w:pPr>
        <w:pStyle w:val="11"/>
        <w:rPr>
          <w:b/>
        </w:rPr>
      </w:pPr>
      <w:bookmarkStart w:id="224" w:name="_Toc107847284"/>
      <w:r w:rsidRPr="00D83689">
        <w:rPr>
          <w:rFonts w:hint="eastAsia"/>
          <w:b/>
          <w:sz w:val="32"/>
        </w:rPr>
        <w:lastRenderedPageBreak/>
        <w:t>4.</w:t>
      </w:r>
      <w:r w:rsidR="00243DB0">
        <w:rPr>
          <w:b/>
          <w:sz w:val="32"/>
        </w:rPr>
        <w:t>3</w:t>
      </w:r>
      <w:r w:rsidRPr="00D83689">
        <w:rPr>
          <w:rFonts w:hint="eastAsia"/>
          <w:b/>
          <w:sz w:val="32"/>
        </w:rPr>
        <w:t>、</w:t>
      </w:r>
      <w:r w:rsidR="00243DB0" w:rsidRPr="00243DB0">
        <w:rPr>
          <w:rFonts w:hint="eastAsia"/>
          <w:b/>
          <w:sz w:val="32"/>
        </w:rPr>
        <w:t>遷移學習之模型讀取</w:t>
      </w:r>
      <w:r w:rsidR="00243DB0" w:rsidRPr="00243DB0">
        <w:rPr>
          <w:rFonts w:hint="eastAsia"/>
          <w:b/>
          <w:sz w:val="32"/>
        </w:rPr>
        <w:t>(Load Model)</w:t>
      </w:r>
      <w:bookmarkEnd w:id="224"/>
    </w:p>
    <w:p w14:paraId="3C8EBF05" w14:textId="77777777" w:rsidR="00544B18" w:rsidRDefault="00056EA2" w:rsidP="00EC59E5">
      <w:pPr>
        <w:ind w:firstLineChars="225" w:firstLine="630"/>
        <w:rPr>
          <w:szCs w:val="28"/>
        </w:rPr>
      </w:pPr>
      <w:r w:rsidRPr="00056EA2">
        <w:rPr>
          <w:rFonts w:hint="eastAsia"/>
        </w:rPr>
        <w:t>本研究計畫遷移學習技術中的模型讀取</w:t>
      </w:r>
      <w:r w:rsidRPr="00056EA2">
        <w:rPr>
          <w:rFonts w:hint="eastAsia"/>
        </w:rPr>
        <w:t>(Load Model)</w:t>
      </w:r>
      <w:r w:rsidRPr="00056EA2">
        <w:rPr>
          <w:rFonts w:hint="eastAsia"/>
        </w:rPr>
        <w:t>架構如</w:t>
      </w:r>
      <w:r w:rsidRPr="00C076C4">
        <w:rPr>
          <w:rFonts w:hint="eastAsia"/>
          <w:color w:val="FF0000"/>
        </w:rPr>
        <w:t>圖</w:t>
      </w:r>
      <w:r w:rsidR="008E73C5" w:rsidRPr="00C076C4">
        <w:rPr>
          <w:rFonts w:hint="eastAsia"/>
          <w:color w:val="FF0000"/>
        </w:rPr>
        <w:t>4</w:t>
      </w:r>
      <w:r w:rsidR="008E73C5" w:rsidRPr="00C076C4">
        <w:rPr>
          <w:color w:val="FF0000"/>
        </w:rPr>
        <w:t>-20</w:t>
      </w:r>
      <w:r w:rsidRPr="00056EA2">
        <w:rPr>
          <w:rFonts w:hint="eastAsia"/>
        </w:rPr>
        <w:t>所示，下方為目前背景資料庫中所有示範住戶現有的共計</w:t>
      </w:r>
      <w:r w:rsidRPr="00056EA2">
        <w:rPr>
          <w:rFonts w:hint="eastAsia"/>
        </w:rPr>
        <w:t>30</w:t>
      </w:r>
      <w:r w:rsidRPr="00056EA2">
        <w:rPr>
          <w:rFonts w:hint="eastAsia"/>
        </w:rPr>
        <w:t>種電器設備約</w:t>
      </w:r>
      <w:r w:rsidRPr="00056EA2">
        <w:rPr>
          <w:rFonts w:hint="eastAsia"/>
        </w:rPr>
        <w:t>187</w:t>
      </w:r>
      <w:r w:rsidRPr="00056EA2">
        <w:rPr>
          <w:rFonts w:hint="eastAsia"/>
        </w:rPr>
        <w:t>個模型，示意成電器</w:t>
      </w:r>
      <w:r w:rsidRPr="00056EA2">
        <w:rPr>
          <w:rFonts w:hint="eastAsia"/>
        </w:rPr>
        <w:t>A</w:t>
      </w:r>
      <w:r w:rsidRPr="00056EA2">
        <w:rPr>
          <w:rFonts w:hint="eastAsia"/>
        </w:rPr>
        <w:t>、電器</w:t>
      </w:r>
      <w:r w:rsidRPr="00056EA2">
        <w:rPr>
          <w:rFonts w:hint="eastAsia"/>
        </w:rPr>
        <w:t>B</w:t>
      </w:r>
      <w:r w:rsidRPr="00056EA2">
        <w:rPr>
          <w:rFonts w:hint="eastAsia"/>
        </w:rPr>
        <w:t>以及電器</w:t>
      </w:r>
      <w:r w:rsidRPr="00056EA2">
        <w:rPr>
          <w:rFonts w:hint="eastAsia"/>
        </w:rPr>
        <w:t>C</w:t>
      </w:r>
      <w:r w:rsidRPr="00056EA2">
        <w:rPr>
          <w:rFonts w:hint="eastAsia"/>
        </w:rPr>
        <w:t>等具有</w:t>
      </w:r>
      <w:r w:rsidRPr="00056EA2">
        <w:rPr>
          <w:rFonts w:hint="eastAsia"/>
        </w:rPr>
        <w:t>Model_1~Model_N</w:t>
      </w:r>
      <w:r w:rsidRPr="00056EA2">
        <w:rPr>
          <w:rFonts w:hint="eastAsia"/>
        </w:rPr>
        <w:t>；上方為目標域的示範住戶之總用電資料、欲解析電器設備以及電器設備使用時間，而中間則為將這兩者全部彙整合進來之程式。</w:t>
      </w:r>
    </w:p>
    <w:p w14:paraId="4B42F623" w14:textId="77777777" w:rsidR="008E73C5" w:rsidRPr="007A30F2" w:rsidRDefault="008E73C5" w:rsidP="008E73C5">
      <w:pPr>
        <w:ind w:firstLineChars="225" w:firstLine="630"/>
        <w:rPr>
          <w:szCs w:val="28"/>
        </w:rPr>
      </w:pPr>
    </w:p>
    <w:p w14:paraId="62E975F4" w14:textId="77777777" w:rsidR="008E73C5" w:rsidRPr="00FC730C" w:rsidRDefault="00FC2EB8" w:rsidP="008E73C5">
      <w:pPr>
        <w:jc w:val="center"/>
      </w:pPr>
      <w:r w:rsidRPr="00057028">
        <w:rPr>
          <w:noProof/>
          <w:szCs w:val="28"/>
        </w:rPr>
        <w:drawing>
          <wp:inline distT="0" distB="0" distL="0" distR="0" wp14:anchorId="1870F6AC" wp14:editId="40B3D736">
            <wp:extent cx="3695065" cy="4655710"/>
            <wp:effectExtent l="0" t="0" r="635" b="0"/>
            <wp:docPr id="1048" name="圖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00851" cy="4663000"/>
                    </a:xfrm>
                    <a:prstGeom prst="rect">
                      <a:avLst/>
                    </a:prstGeom>
                    <a:noFill/>
                  </pic:spPr>
                </pic:pic>
              </a:graphicData>
            </a:graphic>
          </wp:inline>
        </w:drawing>
      </w:r>
    </w:p>
    <w:p w14:paraId="315EF84B" w14:textId="77777777" w:rsidR="008E73C5" w:rsidRPr="00F23895" w:rsidRDefault="008E73C5" w:rsidP="008E73C5">
      <w:pPr>
        <w:pStyle w:val="af1"/>
        <w:rPr>
          <w:sz w:val="28"/>
          <w:szCs w:val="28"/>
        </w:rPr>
      </w:pPr>
      <w:bookmarkStart w:id="225" w:name="_Toc107820069"/>
      <w:r w:rsidRPr="00F23895">
        <w:rPr>
          <w:rFonts w:hint="eastAsia"/>
          <w:b/>
          <w:sz w:val="28"/>
          <w:szCs w:val="28"/>
        </w:rPr>
        <w:t>圖</w:t>
      </w:r>
      <w:r w:rsidRPr="00F23895">
        <w:rPr>
          <w:rFonts w:hint="eastAsia"/>
          <w:b/>
          <w:sz w:val="28"/>
          <w:szCs w:val="28"/>
        </w:rPr>
        <w:t>4-</w:t>
      </w:r>
      <w:r w:rsidR="00FC2EB8">
        <w:rPr>
          <w:rFonts w:hint="eastAsia"/>
          <w:b/>
          <w:sz w:val="28"/>
          <w:szCs w:val="28"/>
        </w:rPr>
        <w:t>2</w:t>
      </w:r>
      <w:r w:rsidR="00FC2EB8">
        <w:rPr>
          <w:b/>
          <w:sz w:val="28"/>
          <w:szCs w:val="28"/>
        </w:rPr>
        <w:t>0</w:t>
      </w:r>
      <w:r w:rsidRPr="00F23895">
        <w:rPr>
          <w:rFonts w:hint="eastAsia"/>
          <w:b/>
          <w:sz w:val="28"/>
          <w:szCs w:val="28"/>
        </w:rPr>
        <w:t>、</w:t>
      </w:r>
      <w:r w:rsidR="00FC2EB8" w:rsidRPr="00FC2EB8">
        <w:rPr>
          <w:rFonts w:hint="eastAsia"/>
          <w:b/>
          <w:sz w:val="28"/>
          <w:szCs w:val="28"/>
        </w:rPr>
        <w:t>遷移學習的</w:t>
      </w:r>
      <w:r w:rsidR="00FC2EB8" w:rsidRPr="00FC2EB8">
        <w:rPr>
          <w:rFonts w:hint="eastAsia"/>
          <w:b/>
          <w:sz w:val="28"/>
          <w:szCs w:val="28"/>
        </w:rPr>
        <w:t>Load Model</w:t>
      </w:r>
      <w:r w:rsidR="00FC2EB8" w:rsidRPr="00FC2EB8">
        <w:rPr>
          <w:rFonts w:hint="eastAsia"/>
          <w:b/>
          <w:sz w:val="28"/>
          <w:szCs w:val="28"/>
        </w:rPr>
        <w:t>架構</w:t>
      </w:r>
      <w:bookmarkEnd w:id="225"/>
    </w:p>
    <w:p w14:paraId="2368293E" w14:textId="77777777" w:rsidR="003C0F29" w:rsidRDefault="003C0F29" w:rsidP="00FC2EB8">
      <w:pPr>
        <w:ind w:firstLineChars="225" w:firstLine="630"/>
        <w:rPr>
          <w:szCs w:val="28"/>
        </w:rPr>
      </w:pPr>
    </w:p>
    <w:p w14:paraId="6E02FAC0" w14:textId="77777777" w:rsidR="003C0F29" w:rsidRDefault="003C0F29" w:rsidP="00FC2EB8">
      <w:pPr>
        <w:ind w:firstLineChars="225" w:firstLine="630"/>
        <w:rPr>
          <w:szCs w:val="28"/>
        </w:rPr>
      </w:pPr>
    </w:p>
    <w:p w14:paraId="035A7FAE" w14:textId="77777777" w:rsidR="00544B18" w:rsidRDefault="00FC2EB8" w:rsidP="00FC2EB8">
      <w:pPr>
        <w:ind w:firstLineChars="225" w:firstLine="630"/>
        <w:rPr>
          <w:szCs w:val="28"/>
        </w:rPr>
      </w:pPr>
      <w:r w:rsidRPr="00FC2EB8">
        <w:rPr>
          <w:rFonts w:hint="eastAsia"/>
          <w:szCs w:val="28"/>
        </w:rPr>
        <w:lastRenderedPageBreak/>
        <w:t>以其中一戶為示範，參考</w:t>
      </w:r>
      <w:r w:rsidRPr="00C076C4">
        <w:rPr>
          <w:rFonts w:hint="eastAsia"/>
          <w:color w:val="FF0000"/>
          <w:szCs w:val="28"/>
        </w:rPr>
        <w:t>圖</w:t>
      </w:r>
      <w:r w:rsidR="0000051D" w:rsidRPr="00C076C4">
        <w:rPr>
          <w:color w:val="FF0000"/>
          <w:szCs w:val="28"/>
        </w:rPr>
        <w:t>4-2</w:t>
      </w:r>
      <w:r w:rsidR="0000051D" w:rsidRPr="00C076C4">
        <w:rPr>
          <w:rFonts w:hint="eastAsia"/>
          <w:color w:val="FF0000"/>
          <w:szCs w:val="28"/>
        </w:rPr>
        <w:t>1</w:t>
      </w:r>
      <w:r w:rsidRPr="00FC2EB8">
        <w:rPr>
          <w:rFonts w:hint="eastAsia"/>
          <w:szCs w:val="28"/>
        </w:rPr>
        <w:t>所示，該戶的欲解析總用電日期為</w:t>
      </w:r>
      <w:r w:rsidRPr="00FC2EB8">
        <w:rPr>
          <w:rFonts w:hint="eastAsia"/>
          <w:szCs w:val="28"/>
        </w:rPr>
        <w:t>7</w:t>
      </w:r>
      <w:r w:rsidRPr="00FC2EB8">
        <w:rPr>
          <w:rFonts w:hint="eastAsia"/>
          <w:szCs w:val="28"/>
        </w:rPr>
        <w:t>月</w:t>
      </w:r>
      <w:r w:rsidRPr="00FC2EB8">
        <w:rPr>
          <w:rFonts w:hint="eastAsia"/>
          <w:szCs w:val="28"/>
        </w:rPr>
        <w:t>31</w:t>
      </w:r>
      <w:r w:rsidRPr="00FC2EB8">
        <w:rPr>
          <w:rFonts w:hint="eastAsia"/>
          <w:szCs w:val="28"/>
        </w:rPr>
        <w:t>日；欲解析電器為冷氣、電鍋、機上盒以及冰箱。根據問卷調查結果，可得知該戶冷氣使用時間為下午與晚上；電鍋使用時間為下午。盤點所有目前現有的設備模型中，冷氣共</w:t>
      </w:r>
      <w:r w:rsidRPr="00FC2EB8">
        <w:rPr>
          <w:rFonts w:hint="eastAsia"/>
          <w:szCs w:val="28"/>
        </w:rPr>
        <w:t>28</w:t>
      </w:r>
      <w:r w:rsidRPr="00FC2EB8">
        <w:rPr>
          <w:rFonts w:hint="eastAsia"/>
          <w:szCs w:val="28"/>
        </w:rPr>
        <w:t>個；電鍋共</w:t>
      </w:r>
      <w:r w:rsidRPr="00FC2EB8">
        <w:rPr>
          <w:rFonts w:hint="eastAsia"/>
          <w:szCs w:val="28"/>
        </w:rPr>
        <w:t>13</w:t>
      </w:r>
      <w:r w:rsidRPr="00FC2EB8">
        <w:rPr>
          <w:rFonts w:hint="eastAsia"/>
          <w:szCs w:val="28"/>
        </w:rPr>
        <w:t>個；機上盒共</w:t>
      </w:r>
      <w:r w:rsidRPr="00FC2EB8">
        <w:rPr>
          <w:rFonts w:hint="eastAsia"/>
          <w:szCs w:val="28"/>
        </w:rPr>
        <w:t>11</w:t>
      </w:r>
      <w:r w:rsidRPr="00FC2EB8">
        <w:rPr>
          <w:rFonts w:hint="eastAsia"/>
          <w:szCs w:val="28"/>
        </w:rPr>
        <w:t>個以及冰箱共</w:t>
      </w:r>
      <w:r w:rsidRPr="00FC2EB8">
        <w:rPr>
          <w:rFonts w:hint="eastAsia"/>
          <w:szCs w:val="28"/>
        </w:rPr>
        <w:t>21</w:t>
      </w:r>
      <w:r w:rsidRPr="00FC2EB8">
        <w:rPr>
          <w:rFonts w:hint="eastAsia"/>
          <w:szCs w:val="28"/>
        </w:rPr>
        <w:t>個，若以排列組合之方法解析該住宅</w:t>
      </w:r>
      <w:r w:rsidRPr="00FC2EB8">
        <w:rPr>
          <w:rFonts w:hint="eastAsia"/>
          <w:szCs w:val="28"/>
        </w:rPr>
        <w:t>(</w:t>
      </w:r>
      <w:r w:rsidRPr="00FC2EB8">
        <w:rPr>
          <w:rFonts w:hint="eastAsia"/>
          <w:szCs w:val="28"/>
        </w:rPr>
        <w:t>目標域</w:t>
      </w:r>
      <w:r w:rsidRPr="00FC2EB8">
        <w:rPr>
          <w:rFonts w:hint="eastAsia"/>
          <w:szCs w:val="28"/>
        </w:rPr>
        <w:t>)</w:t>
      </w:r>
      <w:r w:rsidRPr="00FC2EB8">
        <w:rPr>
          <w:rFonts w:hint="eastAsia"/>
          <w:szCs w:val="28"/>
        </w:rPr>
        <w:t>的總用電成這四種電器設備，其計算成本與計算複雜度極高，而本研究遷移學習演算法核心技術在於從這些模型中找到最適合解析目標域住宅用戶總用電的模型。</w:t>
      </w:r>
    </w:p>
    <w:p w14:paraId="41E0E74A" w14:textId="77777777" w:rsidR="005033B0" w:rsidRPr="008E73C5" w:rsidRDefault="005033B0" w:rsidP="00FC2EB8">
      <w:pPr>
        <w:ind w:firstLineChars="225" w:firstLine="630"/>
        <w:rPr>
          <w:szCs w:val="28"/>
        </w:rPr>
      </w:pPr>
    </w:p>
    <w:p w14:paraId="6C15DABF" w14:textId="77777777" w:rsidR="001318A2" w:rsidRPr="00FC730C" w:rsidRDefault="00B8285C" w:rsidP="001318A2">
      <w:pPr>
        <w:jc w:val="center"/>
      </w:pPr>
      <w:r w:rsidRPr="00057028">
        <w:rPr>
          <w:noProof/>
          <w:szCs w:val="28"/>
        </w:rPr>
        <w:drawing>
          <wp:inline distT="0" distB="0" distL="0" distR="0" wp14:anchorId="4E540B55" wp14:editId="0943981F">
            <wp:extent cx="5634326" cy="4797864"/>
            <wp:effectExtent l="0" t="0" r="5080" b="3175"/>
            <wp:docPr id="1050"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58160" cy="4818159"/>
                    </a:xfrm>
                    <a:prstGeom prst="rect">
                      <a:avLst/>
                    </a:prstGeom>
                    <a:noFill/>
                  </pic:spPr>
                </pic:pic>
              </a:graphicData>
            </a:graphic>
          </wp:inline>
        </w:drawing>
      </w:r>
    </w:p>
    <w:p w14:paraId="1D75BB90" w14:textId="77777777" w:rsidR="001318A2" w:rsidRPr="00F23895" w:rsidRDefault="001318A2" w:rsidP="001318A2">
      <w:pPr>
        <w:pStyle w:val="af1"/>
        <w:rPr>
          <w:sz w:val="28"/>
          <w:szCs w:val="28"/>
        </w:rPr>
      </w:pPr>
      <w:bookmarkStart w:id="226" w:name="_Toc107820070"/>
      <w:r w:rsidRPr="00F23895">
        <w:rPr>
          <w:rFonts w:hint="eastAsia"/>
          <w:b/>
          <w:sz w:val="28"/>
          <w:szCs w:val="28"/>
        </w:rPr>
        <w:t>圖</w:t>
      </w:r>
      <w:bookmarkStart w:id="227" w:name="_Hlk88428740"/>
      <w:r w:rsidRPr="00F23895">
        <w:rPr>
          <w:rFonts w:hint="eastAsia"/>
          <w:b/>
          <w:sz w:val="28"/>
          <w:szCs w:val="28"/>
        </w:rPr>
        <w:t>4-</w:t>
      </w:r>
      <w:r>
        <w:rPr>
          <w:rFonts w:hint="eastAsia"/>
          <w:b/>
          <w:sz w:val="28"/>
          <w:szCs w:val="28"/>
        </w:rPr>
        <w:t>2</w:t>
      </w:r>
      <w:r w:rsidR="00B8285C">
        <w:rPr>
          <w:rFonts w:hint="eastAsia"/>
          <w:b/>
          <w:sz w:val="28"/>
          <w:szCs w:val="28"/>
        </w:rPr>
        <w:t>1</w:t>
      </w:r>
      <w:bookmarkEnd w:id="227"/>
      <w:r w:rsidRPr="00F23895">
        <w:rPr>
          <w:rFonts w:hint="eastAsia"/>
          <w:b/>
          <w:sz w:val="28"/>
          <w:szCs w:val="28"/>
        </w:rPr>
        <w:t>、</w:t>
      </w:r>
      <w:r w:rsidR="00B8285C" w:rsidRPr="00B8285C">
        <w:rPr>
          <w:rFonts w:hint="eastAsia"/>
          <w:b/>
          <w:sz w:val="28"/>
          <w:szCs w:val="28"/>
        </w:rPr>
        <w:t>某示範住戶的</w:t>
      </w:r>
      <w:r w:rsidR="00B8285C" w:rsidRPr="00B8285C">
        <w:rPr>
          <w:rFonts w:hint="eastAsia"/>
          <w:b/>
          <w:sz w:val="28"/>
          <w:szCs w:val="28"/>
        </w:rPr>
        <w:t>Load Model</w:t>
      </w:r>
      <w:r w:rsidR="00B8285C" w:rsidRPr="00B8285C">
        <w:rPr>
          <w:rFonts w:hint="eastAsia"/>
          <w:b/>
          <w:sz w:val="28"/>
          <w:szCs w:val="28"/>
        </w:rPr>
        <w:t>架構</w:t>
      </w:r>
      <w:bookmarkEnd w:id="226"/>
    </w:p>
    <w:p w14:paraId="48A945A0" w14:textId="77777777" w:rsidR="00544B18" w:rsidRDefault="00B8285C" w:rsidP="00EC59E5">
      <w:pPr>
        <w:ind w:firstLineChars="225" w:firstLine="630"/>
        <w:rPr>
          <w:szCs w:val="28"/>
        </w:rPr>
      </w:pPr>
      <w:r w:rsidRPr="00B8285C">
        <w:rPr>
          <w:rFonts w:hint="eastAsia"/>
          <w:szCs w:val="28"/>
        </w:rPr>
        <w:lastRenderedPageBreak/>
        <w:t>首先，由於該示範住戶有安裝插座電表與迴路電表，因此可以以該住戶所訓練好的電器模型之解析準確度作為基線。</w:t>
      </w:r>
      <w:r w:rsidRPr="00C076C4">
        <w:rPr>
          <w:rFonts w:hint="eastAsia"/>
          <w:color w:val="FF0000"/>
          <w:szCs w:val="28"/>
        </w:rPr>
        <w:t>圖</w:t>
      </w:r>
      <w:r w:rsidR="00490D53" w:rsidRPr="00C076C4">
        <w:rPr>
          <w:color w:val="FF0000"/>
          <w:szCs w:val="28"/>
        </w:rPr>
        <w:t>4-2</w:t>
      </w:r>
      <w:r w:rsidR="00DC41B6" w:rsidRPr="00C076C4">
        <w:rPr>
          <w:color w:val="FF0000"/>
          <w:szCs w:val="28"/>
        </w:rPr>
        <w:t>2</w:t>
      </w:r>
      <w:r w:rsidRPr="00C076C4">
        <w:rPr>
          <w:rFonts w:hint="eastAsia"/>
          <w:color w:val="FF0000"/>
          <w:szCs w:val="28"/>
        </w:rPr>
        <w:t>與圖</w:t>
      </w:r>
      <w:r w:rsidR="00490D53" w:rsidRPr="00C076C4">
        <w:rPr>
          <w:color w:val="FF0000"/>
          <w:szCs w:val="28"/>
        </w:rPr>
        <w:t>4-2</w:t>
      </w:r>
      <w:r w:rsidR="00DC41B6" w:rsidRPr="00C076C4">
        <w:rPr>
          <w:color w:val="FF0000"/>
          <w:szCs w:val="28"/>
        </w:rPr>
        <w:t>3</w:t>
      </w:r>
      <w:r w:rsidRPr="00B8285C">
        <w:rPr>
          <w:rFonts w:hint="eastAsia"/>
          <w:szCs w:val="28"/>
        </w:rPr>
        <w:t>分別為該戶某日之總用電與空調實際用電之負載曲線</w:t>
      </w:r>
      <w:r w:rsidRPr="00B8285C">
        <w:rPr>
          <w:rFonts w:hint="eastAsia"/>
          <w:szCs w:val="28"/>
        </w:rPr>
        <w:t>(</w:t>
      </w:r>
      <w:r w:rsidRPr="00B8285C">
        <w:rPr>
          <w:rFonts w:hint="eastAsia"/>
          <w:szCs w:val="28"/>
        </w:rPr>
        <w:t>藍色曲線為總用電；橘色曲線為空調實際用電</w:t>
      </w:r>
      <w:r w:rsidRPr="00B8285C">
        <w:rPr>
          <w:rFonts w:hint="eastAsia"/>
          <w:szCs w:val="28"/>
        </w:rPr>
        <w:t>)</w:t>
      </w:r>
      <w:r w:rsidRPr="00B8285C">
        <w:rPr>
          <w:rFonts w:hint="eastAsia"/>
          <w:szCs w:val="28"/>
        </w:rPr>
        <w:t>和總用電與空調用電解析預測之負載曲線</w:t>
      </w:r>
      <w:r w:rsidRPr="00B8285C">
        <w:rPr>
          <w:rFonts w:hint="eastAsia"/>
          <w:szCs w:val="28"/>
        </w:rPr>
        <w:t>(</w:t>
      </w:r>
      <w:r w:rsidRPr="00B8285C">
        <w:rPr>
          <w:rFonts w:hint="eastAsia"/>
          <w:szCs w:val="28"/>
        </w:rPr>
        <w:t>綠色曲線</w:t>
      </w:r>
      <w:r w:rsidRPr="00B8285C">
        <w:rPr>
          <w:rFonts w:hint="eastAsia"/>
          <w:szCs w:val="28"/>
        </w:rPr>
        <w:t>)</w:t>
      </w:r>
      <w:r w:rsidRPr="00B8285C">
        <w:rPr>
          <w:rFonts w:hint="eastAsia"/>
          <w:szCs w:val="28"/>
        </w:rPr>
        <w:t>，其利用</w:t>
      </w:r>
      <w:r w:rsidRPr="00B8285C">
        <w:rPr>
          <w:rFonts w:hint="eastAsia"/>
          <w:szCs w:val="28"/>
        </w:rPr>
        <w:t>F-Score</w:t>
      </w:r>
      <w:r w:rsidRPr="00B8285C">
        <w:rPr>
          <w:rFonts w:hint="eastAsia"/>
          <w:szCs w:val="28"/>
        </w:rPr>
        <w:t>定性準確度評估指標約</w:t>
      </w:r>
      <w:r w:rsidRPr="00B8285C">
        <w:rPr>
          <w:rFonts w:hint="eastAsia"/>
          <w:szCs w:val="28"/>
        </w:rPr>
        <w:t>70%</w:t>
      </w:r>
      <w:r w:rsidRPr="00B8285C">
        <w:rPr>
          <w:rFonts w:hint="eastAsia"/>
          <w:szCs w:val="28"/>
        </w:rPr>
        <w:t>左右。</w:t>
      </w:r>
    </w:p>
    <w:p w14:paraId="20E0DB73" w14:textId="77777777" w:rsidR="00BF39A3" w:rsidRPr="007A30F2" w:rsidRDefault="00BF39A3" w:rsidP="00BF39A3">
      <w:pPr>
        <w:ind w:firstLineChars="225" w:firstLine="630"/>
        <w:rPr>
          <w:szCs w:val="28"/>
        </w:rPr>
      </w:pPr>
    </w:p>
    <w:p w14:paraId="6D4F99D3" w14:textId="77777777" w:rsidR="00BF39A3" w:rsidRPr="00FC730C" w:rsidRDefault="00DC41B6" w:rsidP="00BF39A3">
      <w:pPr>
        <w:jc w:val="center"/>
      </w:pPr>
      <w:r w:rsidRPr="00057028">
        <w:rPr>
          <w:noProof/>
          <w:szCs w:val="28"/>
        </w:rPr>
        <w:drawing>
          <wp:inline distT="0" distB="0" distL="0" distR="0" wp14:anchorId="012F8162" wp14:editId="16832ED9">
            <wp:extent cx="5400000" cy="1433663"/>
            <wp:effectExtent l="0" t="0" r="0" b="0"/>
            <wp:docPr id="1053" name="圖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1433663"/>
                    </a:xfrm>
                    <a:prstGeom prst="rect">
                      <a:avLst/>
                    </a:prstGeom>
                    <a:noFill/>
                  </pic:spPr>
                </pic:pic>
              </a:graphicData>
            </a:graphic>
          </wp:inline>
        </w:drawing>
      </w:r>
    </w:p>
    <w:p w14:paraId="21CD25B2" w14:textId="77777777" w:rsidR="00BF39A3" w:rsidRPr="00F23895" w:rsidRDefault="00BF39A3" w:rsidP="00BF39A3">
      <w:pPr>
        <w:pStyle w:val="af1"/>
        <w:rPr>
          <w:sz w:val="28"/>
          <w:szCs w:val="28"/>
        </w:rPr>
      </w:pPr>
      <w:bookmarkStart w:id="228" w:name="_Toc107820071"/>
      <w:r w:rsidRPr="00F23895">
        <w:rPr>
          <w:rFonts w:hint="eastAsia"/>
          <w:b/>
          <w:sz w:val="28"/>
          <w:szCs w:val="28"/>
        </w:rPr>
        <w:t>圖</w:t>
      </w:r>
      <w:r w:rsidRPr="00F23895">
        <w:rPr>
          <w:rFonts w:hint="eastAsia"/>
          <w:b/>
          <w:sz w:val="28"/>
          <w:szCs w:val="28"/>
        </w:rPr>
        <w:t>4-</w:t>
      </w:r>
      <w:r>
        <w:rPr>
          <w:rFonts w:hint="eastAsia"/>
          <w:b/>
          <w:sz w:val="28"/>
          <w:szCs w:val="28"/>
        </w:rPr>
        <w:t>2</w:t>
      </w:r>
      <w:r w:rsidR="00DC41B6">
        <w:rPr>
          <w:b/>
          <w:sz w:val="28"/>
          <w:szCs w:val="28"/>
        </w:rPr>
        <w:t>2</w:t>
      </w:r>
      <w:r w:rsidRPr="00F23895">
        <w:rPr>
          <w:rFonts w:hint="eastAsia"/>
          <w:b/>
          <w:sz w:val="28"/>
          <w:szCs w:val="28"/>
        </w:rPr>
        <w:t>、</w:t>
      </w:r>
      <w:r w:rsidR="00DC41B6" w:rsidRPr="00DC41B6">
        <w:rPr>
          <w:rFonts w:hint="eastAsia"/>
          <w:b/>
          <w:sz w:val="28"/>
          <w:szCs w:val="28"/>
        </w:rPr>
        <w:t>總用電與空調實際用電之負載曲線</w:t>
      </w:r>
      <w:bookmarkEnd w:id="228"/>
    </w:p>
    <w:p w14:paraId="562BE2D2" w14:textId="77777777" w:rsidR="00DC41B6" w:rsidRPr="007A30F2" w:rsidRDefault="00DC41B6" w:rsidP="00DC41B6">
      <w:pPr>
        <w:ind w:firstLineChars="225" w:firstLine="630"/>
        <w:rPr>
          <w:szCs w:val="28"/>
        </w:rPr>
      </w:pPr>
    </w:p>
    <w:p w14:paraId="6CA9853A" w14:textId="77777777" w:rsidR="00DC41B6" w:rsidRPr="00FC730C" w:rsidRDefault="00DC41B6" w:rsidP="00DC41B6">
      <w:pPr>
        <w:jc w:val="center"/>
      </w:pPr>
      <w:r w:rsidRPr="00057028">
        <w:rPr>
          <w:noProof/>
          <w:szCs w:val="28"/>
        </w:rPr>
        <w:drawing>
          <wp:inline distT="0" distB="0" distL="0" distR="0" wp14:anchorId="41A8EEAF" wp14:editId="08D9893B">
            <wp:extent cx="5400000" cy="1436475"/>
            <wp:effectExtent l="0" t="0" r="0" b="0"/>
            <wp:docPr id="1054" name="圖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1436475"/>
                    </a:xfrm>
                    <a:prstGeom prst="rect">
                      <a:avLst/>
                    </a:prstGeom>
                    <a:noFill/>
                  </pic:spPr>
                </pic:pic>
              </a:graphicData>
            </a:graphic>
          </wp:inline>
        </w:drawing>
      </w:r>
    </w:p>
    <w:p w14:paraId="3E68F456" w14:textId="77777777" w:rsidR="00DC41B6" w:rsidRPr="00F23895" w:rsidRDefault="00DC41B6" w:rsidP="00DC41B6">
      <w:pPr>
        <w:pStyle w:val="af1"/>
        <w:rPr>
          <w:sz w:val="28"/>
          <w:szCs w:val="28"/>
        </w:rPr>
      </w:pPr>
      <w:bookmarkStart w:id="229" w:name="_Toc107820072"/>
      <w:r w:rsidRPr="00F23895">
        <w:rPr>
          <w:rFonts w:hint="eastAsia"/>
          <w:b/>
          <w:sz w:val="28"/>
          <w:szCs w:val="28"/>
        </w:rPr>
        <w:t>圖</w:t>
      </w:r>
      <w:r w:rsidRPr="00F23895">
        <w:rPr>
          <w:rFonts w:hint="eastAsia"/>
          <w:b/>
          <w:sz w:val="28"/>
          <w:szCs w:val="28"/>
        </w:rPr>
        <w:t>4-</w:t>
      </w:r>
      <w:r>
        <w:rPr>
          <w:rFonts w:hint="eastAsia"/>
          <w:b/>
          <w:sz w:val="28"/>
          <w:szCs w:val="28"/>
        </w:rPr>
        <w:t>2</w:t>
      </w:r>
      <w:r>
        <w:rPr>
          <w:b/>
          <w:sz w:val="28"/>
          <w:szCs w:val="28"/>
        </w:rPr>
        <w:t>3</w:t>
      </w:r>
      <w:r w:rsidRPr="00F23895">
        <w:rPr>
          <w:rFonts w:hint="eastAsia"/>
          <w:b/>
          <w:sz w:val="28"/>
          <w:szCs w:val="28"/>
        </w:rPr>
        <w:t>、</w:t>
      </w:r>
      <w:r w:rsidRPr="00DC41B6">
        <w:rPr>
          <w:rFonts w:hint="eastAsia"/>
          <w:b/>
          <w:sz w:val="28"/>
          <w:szCs w:val="28"/>
        </w:rPr>
        <w:t>總用電與空調用電解析預測之負載曲線</w:t>
      </w:r>
      <w:bookmarkEnd w:id="229"/>
    </w:p>
    <w:p w14:paraId="5B72613B" w14:textId="77777777" w:rsidR="003C0F29" w:rsidRDefault="003C0F29" w:rsidP="00EC59E5">
      <w:pPr>
        <w:ind w:firstLineChars="225" w:firstLine="630"/>
        <w:rPr>
          <w:szCs w:val="28"/>
        </w:rPr>
      </w:pPr>
    </w:p>
    <w:p w14:paraId="4E08F40B" w14:textId="77777777" w:rsidR="003C0F29" w:rsidRDefault="003C0F29" w:rsidP="00EC59E5">
      <w:pPr>
        <w:ind w:firstLineChars="225" w:firstLine="630"/>
        <w:rPr>
          <w:szCs w:val="28"/>
        </w:rPr>
        <w:sectPr w:rsidR="003C0F29" w:rsidSect="00CC32B7">
          <w:pgSz w:w="11906" w:h="16838"/>
          <w:pgMar w:top="1440" w:right="1134" w:bottom="1440" w:left="1701" w:header="851" w:footer="992" w:gutter="0"/>
          <w:cols w:space="425"/>
          <w:docGrid w:type="lines" w:linePitch="360"/>
        </w:sectPr>
      </w:pPr>
    </w:p>
    <w:p w14:paraId="48871B25" w14:textId="77777777" w:rsidR="00544B18" w:rsidRDefault="00A917E3" w:rsidP="00EC59E5">
      <w:pPr>
        <w:ind w:firstLineChars="225" w:firstLine="630"/>
        <w:rPr>
          <w:szCs w:val="28"/>
        </w:rPr>
      </w:pPr>
      <w:r w:rsidRPr="00C076C4">
        <w:rPr>
          <w:rFonts w:hint="eastAsia"/>
          <w:color w:val="FF0000"/>
          <w:szCs w:val="28"/>
        </w:rPr>
        <w:lastRenderedPageBreak/>
        <w:t>圖</w:t>
      </w:r>
      <w:r w:rsidR="00804139" w:rsidRPr="00C076C4">
        <w:rPr>
          <w:color w:val="FF0000"/>
          <w:szCs w:val="28"/>
        </w:rPr>
        <w:t>4-24</w:t>
      </w:r>
      <w:r w:rsidRPr="00C076C4">
        <w:rPr>
          <w:rFonts w:hint="eastAsia"/>
          <w:color w:val="FF0000"/>
          <w:szCs w:val="28"/>
        </w:rPr>
        <w:t>~</w:t>
      </w:r>
      <w:r w:rsidRPr="00C076C4">
        <w:rPr>
          <w:rFonts w:hint="eastAsia"/>
          <w:color w:val="FF0000"/>
          <w:szCs w:val="28"/>
        </w:rPr>
        <w:t>圖</w:t>
      </w:r>
      <w:r w:rsidR="00804139" w:rsidRPr="00C076C4">
        <w:rPr>
          <w:color w:val="FF0000"/>
          <w:szCs w:val="28"/>
        </w:rPr>
        <w:t>4-2</w:t>
      </w:r>
      <w:r w:rsidR="00EE473E" w:rsidRPr="00C076C4">
        <w:rPr>
          <w:color w:val="FF0000"/>
          <w:szCs w:val="28"/>
        </w:rPr>
        <w:t>7</w:t>
      </w:r>
      <w:r w:rsidRPr="00A917E3">
        <w:rPr>
          <w:rFonts w:hint="eastAsia"/>
          <w:szCs w:val="28"/>
        </w:rPr>
        <w:t>分別在現有的所有空調模型中，任意選出四個空調模型遷移學習到該示範住戶上，作空調用電解析，並根據迴路電表所量測到空調的實際用電量，計算定性</w:t>
      </w:r>
      <w:r w:rsidRPr="00A917E3">
        <w:rPr>
          <w:rFonts w:hint="eastAsia"/>
          <w:szCs w:val="28"/>
        </w:rPr>
        <w:t>F-Score</w:t>
      </w:r>
      <w:r w:rsidRPr="00A917E3">
        <w:rPr>
          <w:rFonts w:hint="eastAsia"/>
          <w:szCs w:val="28"/>
        </w:rPr>
        <w:t>的準確度。</w:t>
      </w:r>
    </w:p>
    <w:p w14:paraId="0229296C" w14:textId="77777777" w:rsidR="00872CEE" w:rsidRPr="007A30F2" w:rsidRDefault="00872CEE" w:rsidP="00872CEE">
      <w:pPr>
        <w:ind w:firstLineChars="225" w:firstLine="630"/>
        <w:rPr>
          <w:szCs w:val="28"/>
        </w:rPr>
      </w:pPr>
    </w:p>
    <w:p w14:paraId="0026B296" w14:textId="77777777" w:rsidR="00872CEE" w:rsidRPr="00FC730C" w:rsidRDefault="00D0114F" w:rsidP="00872CEE">
      <w:pPr>
        <w:jc w:val="center"/>
      </w:pPr>
      <w:r w:rsidRPr="00057028">
        <w:rPr>
          <w:noProof/>
          <w:szCs w:val="28"/>
        </w:rPr>
        <w:drawing>
          <wp:inline distT="0" distB="0" distL="0" distR="0" wp14:anchorId="1C72498B" wp14:editId="677C1A4F">
            <wp:extent cx="5400000" cy="1433663"/>
            <wp:effectExtent l="0" t="0" r="0" b="0"/>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1433663"/>
                    </a:xfrm>
                    <a:prstGeom prst="rect">
                      <a:avLst/>
                    </a:prstGeom>
                    <a:noFill/>
                  </pic:spPr>
                </pic:pic>
              </a:graphicData>
            </a:graphic>
          </wp:inline>
        </w:drawing>
      </w:r>
    </w:p>
    <w:p w14:paraId="679DC742" w14:textId="77777777" w:rsidR="00872CEE" w:rsidRPr="00F23895" w:rsidRDefault="00872CEE" w:rsidP="00872CEE">
      <w:pPr>
        <w:pStyle w:val="af1"/>
        <w:rPr>
          <w:sz w:val="28"/>
          <w:szCs w:val="28"/>
        </w:rPr>
      </w:pPr>
      <w:bookmarkStart w:id="230" w:name="_Toc107820073"/>
      <w:r w:rsidRPr="00F23895">
        <w:rPr>
          <w:rFonts w:hint="eastAsia"/>
          <w:b/>
          <w:sz w:val="28"/>
          <w:szCs w:val="28"/>
        </w:rPr>
        <w:t>圖</w:t>
      </w:r>
      <w:r w:rsidRPr="00F23895">
        <w:rPr>
          <w:rFonts w:hint="eastAsia"/>
          <w:b/>
          <w:sz w:val="28"/>
          <w:szCs w:val="28"/>
        </w:rPr>
        <w:t>4-</w:t>
      </w:r>
      <w:r>
        <w:rPr>
          <w:rFonts w:hint="eastAsia"/>
          <w:b/>
          <w:sz w:val="28"/>
          <w:szCs w:val="28"/>
        </w:rPr>
        <w:t>2</w:t>
      </w:r>
      <w:r w:rsidR="0047199E">
        <w:rPr>
          <w:b/>
          <w:sz w:val="28"/>
          <w:szCs w:val="28"/>
        </w:rPr>
        <w:t>4</w:t>
      </w:r>
      <w:r w:rsidRPr="00F23895">
        <w:rPr>
          <w:rFonts w:hint="eastAsia"/>
          <w:b/>
          <w:sz w:val="28"/>
          <w:szCs w:val="28"/>
        </w:rPr>
        <w:t>、</w:t>
      </w:r>
      <w:r w:rsidR="0047199E" w:rsidRPr="0047199E">
        <w:rPr>
          <w:rFonts w:hint="eastAsia"/>
          <w:b/>
          <w:sz w:val="28"/>
          <w:szCs w:val="28"/>
        </w:rPr>
        <w:t>利用空調模型</w:t>
      </w:r>
      <w:r w:rsidR="0047199E" w:rsidRPr="0047199E">
        <w:rPr>
          <w:rFonts w:hint="eastAsia"/>
          <w:b/>
          <w:sz w:val="28"/>
          <w:szCs w:val="28"/>
        </w:rPr>
        <w:t>A</w:t>
      </w:r>
      <w:r w:rsidR="0047199E" w:rsidRPr="0047199E">
        <w:rPr>
          <w:rFonts w:hint="eastAsia"/>
          <w:b/>
          <w:sz w:val="28"/>
          <w:szCs w:val="28"/>
        </w:rPr>
        <w:t>遷移學習解析該示範住戶空調用電</w:t>
      </w:r>
      <w:bookmarkEnd w:id="230"/>
    </w:p>
    <w:p w14:paraId="2AF22A9B" w14:textId="77777777" w:rsidR="00872CEE" w:rsidRPr="007A30F2" w:rsidRDefault="00872CEE" w:rsidP="00872CEE">
      <w:pPr>
        <w:ind w:firstLineChars="225" w:firstLine="630"/>
        <w:rPr>
          <w:szCs w:val="28"/>
        </w:rPr>
      </w:pPr>
    </w:p>
    <w:p w14:paraId="27593AA7" w14:textId="77777777" w:rsidR="00872CEE" w:rsidRPr="00FC730C" w:rsidRDefault="00D0114F" w:rsidP="00872CEE">
      <w:pPr>
        <w:jc w:val="center"/>
      </w:pPr>
      <w:r w:rsidRPr="00057028">
        <w:rPr>
          <w:noProof/>
          <w:szCs w:val="28"/>
        </w:rPr>
        <w:drawing>
          <wp:inline distT="0" distB="0" distL="0" distR="0" wp14:anchorId="1F0A271C" wp14:editId="638B31EA">
            <wp:extent cx="5400000" cy="1433663"/>
            <wp:effectExtent l="0" t="0" r="0" b="0"/>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1433663"/>
                    </a:xfrm>
                    <a:prstGeom prst="rect">
                      <a:avLst/>
                    </a:prstGeom>
                    <a:noFill/>
                  </pic:spPr>
                </pic:pic>
              </a:graphicData>
            </a:graphic>
          </wp:inline>
        </w:drawing>
      </w:r>
    </w:p>
    <w:p w14:paraId="252BD0F1" w14:textId="77777777" w:rsidR="00872CEE" w:rsidRPr="00F23895" w:rsidRDefault="00872CEE" w:rsidP="00872CEE">
      <w:pPr>
        <w:pStyle w:val="af1"/>
        <w:rPr>
          <w:sz w:val="28"/>
          <w:szCs w:val="28"/>
        </w:rPr>
      </w:pPr>
      <w:bookmarkStart w:id="231" w:name="_Toc107820074"/>
      <w:r w:rsidRPr="00F23895">
        <w:rPr>
          <w:rFonts w:hint="eastAsia"/>
          <w:b/>
          <w:sz w:val="28"/>
          <w:szCs w:val="28"/>
        </w:rPr>
        <w:t>圖</w:t>
      </w:r>
      <w:r w:rsidRPr="00F23895">
        <w:rPr>
          <w:rFonts w:hint="eastAsia"/>
          <w:b/>
          <w:sz w:val="28"/>
          <w:szCs w:val="28"/>
        </w:rPr>
        <w:t>4-</w:t>
      </w:r>
      <w:r>
        <w:rPr>
          <w:rFonts w:hint="eastAsia"/>
          <w:b/>
          <w:sz w:val="28"/>
          <w:szCs w:val="28"/>
        </w:rPr>
        <w:t>2</w:t>
      </w:r>
      <w:r w:rsidR="0047199E">
        <w:rPr>
          <w:b/>
          <w:sz w:val="28"/>
          <w:szCs w:val="28"/>
        </w:rPr>
        <w:t>5</w:t>
      </w:r>
      <w:r w:rsidRPr="00F23895">
        <w:rPr>
          <w:rFonts w:hint="eastAsia"/>
          <w:b/>
          <w:sz w:val="28"/>
          <w:szCs w:val="28"/>
        </w:rPr>
        <w:t>、</w:t>
      </w:r>
      <w:r w:rsidR="00DA13E8" w:rsidRPr="00DA13E8">
        <w:rPr>
          <w:rFonts w:hint="eastAsia"/>
          <w:b/>
          <w:sz w:val="28"/>
          <w:szCs w:val="28"/>
        </w:rPr>
        <w:t>利用空調模型</w:t>
      </w:r>
      <w:r w:rsidR="00DA13E8" w:rsidRPr="00DA13E8">
        <w:rPr>
          <w:rFonts w:hint="eastAsia"/>
          <w:b/>
          <w:sz w:val="28"/>
          <w:szCs w:val="28"/>
        </w:rPr>
        <w:t>B</w:t>
      </w:r>
      <w:r w:rsidR="00DA13E8" w:rsidRPr="00DA13E8">
        <w:rPr>
          <w:rFonts w:hint="eastAsia"/>
          <w:b/>
          <w:sz w:val="28"/>
          <w:szCs w:val="28"/>
        </w:rPr>
        <w:t>遷移學習解析該示範住戶空調用電</w:t>
      </w:r>
      <w:bookmarkEnd w:id="231"/>
    </w:p>
    <w:p w14:paraId="1CFB70D7" w14:textId="77777777" w:rsidR="00E5781D" w:rsidRPr="007A30F2" w:rsidRDefault="00E5781D" w:rsidP="00E5781D">
      <w:pPr>
        <w:ind w:firstLineChars="225" w:firstLine="630"/>
        <w:rPr>
          <w:szCs w:val="28"/>
        </w:rPr>
      </w:pPr>
    </w:p>
    <w:p w14:paraId="75249FED" w14:textId="77777777" w:rsidR="00E5781D" w:rsidRPr="00FC730C" w:rsidRDefault="00E5781D" w:rsidP="00E5781D">
      <w:pPr>
        <w:jc w:val="center"/>
      </w:pPr>
      <w:r w:rsidRPr="00057028">
        <w:rPr>
          <w:noProof/>
          <w:szCs w:val="28"/>
        </w:rPr>
        <w:drawing>
          <wp:inline distT="0" distB="0" distL="0" distR="0" wp14:anchorId="6E06C88E" wp14:editId="1548D4AB">
            <wp:extent cx="5400000" cy="1433663"/>
            <wp:effectExtent l="0" t="0" r="0" b="0"/>
            <wp:docPr id="1061" name="圖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00" cy="1433663"/>
                    </a:xfrm>
                    <a:prstGeom prst="rect">
                      <a:avLst/>
                    </a:prstGeom>
                    <a:noFill/>
                  </pic:spPr>
                </pic:pic>
              </a:graphicData>
            </a:graphic>
          </wp:inline>
        </w:drawing>
      </w:r>
    </w:p>
    <w:p w14:paraId="19182D4D" w14:textId="77777777" w:rsidR="00E5781D" w:rsidRPr="00F23895" w:rsidRDefault="00E5781D" w:rsidP="00E5781D">
      <w:pPr>
        <w:pStyle w:val="af1"/>
        <w:rPr>
          <w:sz w:val="28"/>
          <w:szCs w:val="28"/>
        </w:rPr>
      </w:pPr>
      <w:bookmarkStart w:id="232" w:name="_Toc107820075"/>
      <w:r w:rsidRPr="00F23895">
        <w:rPr>
          <w:rFonts w:hint="eastAsia"/>
          <w:b/>
          <w:sz w:val="28"/>
          <w:szCs w:val="28"/>
        </w:rPr>
        <w:t>圖</w:t>
      </w:r>
      <w:r w:rsidRPr="00F23895">
        <w:rPr>
          <w:rFonts w:hint="eastAsia"/>
          <w:b/>
          <w:sz w:val="28"/>
          <w:szCs w:val="28"/>
        </w:rPr>
        <w:t>4-</w:t>
      </w:r>
      <w:r>
        <w:rPr>
          <w:rFonts w:hint="eastAsia"/>
          <w:b/>
          <w:sz w:val="28"/>
          <w:szCs w:val="28"/>
        </w:rPr>
        <w:t>2</w:t>
      </w:r>
      <w:r>
        <w:rPr>
          <w:b/>
          <w:sz w:val="28"/>
          <w:szCs w:val="28"/>
        </w:rPr>
        <w:t>6</w:t>
      </w:r>
      <w:r w:rsidRPr="00F23895">
        <w:rPr>
          <w:rFonts w:hint="eastAsia"/>
          <w:b/>
          <w:sz w:val="28"/>
          <w:szCs w:val="28"/>
        </w:rPr>
        <w:t>、</w:t>
      </w:r>
      <w:r w:rsidRPr="00E5781D">
        <w:rPr>
          <w:rFonts w:hint="eastAsia"/>
          <w:b/>
          <w:sz w:val="28"/>
          <w:szCs w:val="28"/>
        </w:rPr>
        <w:t>利用空調模型</w:t>
      </w:r>
      <w:r w:rsidRPr="00E5781D">
        <w:rPr>
          <w:rFonts w:hint="eastAsia"/>
          <w:b/>
          <w:sz w:val="28"/>
          <w:szCs w:val="28"/>
        </w:rPr>
        <w:t>C</w:t>
      </w:r>
      <w:r w:rsidRPr="00E5781D">
        <w:rPr>
          <w:rFonts w:hint="eastAsia"/>
          <w:b/>
          <w:sz w:val="28"/>
          <w:szCs w:val="28"/>
        </w:rPr>
        <w:t>遷移學習解析該示範住戶空調用電</w:t>
      </w:r>
      <w:bookmarkEnd w:id="232"/>
    </w:p>
    <w:p w14:paraId="4F8EB385" w14:textId="77777777" w:rsidR="00E5781D" w:rsidRPr="007A30F2" w:rsidRDefault="00E5781D" w:rsidP="00E5781D">
      <w:pPr>
        <w:ind w:firstLineChars="225" w:firstLine="630"/>
        <w:rPr>
          <w:szCs w:val="28"/>
        </w:rPr>
      </w:pPr>
    </w:p>
    <w:p w14:paraId="3089D946" w14:textId="77777777" w:rsidR="00E5781D" w:rsidRPr="00FC730C" w:rsidRDefault="00E5781D" w:rsidP="00E5781D">
      <w:pPr>
        <w:jc w:val="center"/>
      </w:pPr>
      <w:r w:rsidRPr="00057028">
        <w:rPr>
          <w:noProof/>
          <w:szCs w:val="28"/>
        </w:rPr>
        <w:lastRenderedPageBreak/>
        <w:drawing>
          <wp:inline distT="0" distB="0" distL="0" distR="0" wp14:anchorId="261358F3" wp14:editId="4F4817ED">
            <wp:extent cx="5400000" cy="143366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1433663"/>
                    </a:xfrm>
                    <a:prstGeom prst="rect">
                      <a:avLst/>
                    </a:prstGeom>
                    <a:noFill/>
                  </pic:spPr>
                </pic:pic>
              </a:graphicData>
            </a:graphic>
          </wp:inline>
        </w:drawing>
      </w:r>
    </w:p>
    <w:p w14:paraId="336111BF" w14:textId="77777777" w:rsidR="00E5781D" w:rsidRPr="00F23895" w:rsidRDefault="00E5781D" w:rsidP="00E5781D">
      <w:pPr>
        <w:pStyle w:val="af1"/>
        <w:rPr>
          <w:sz w:val="28"/>
          <w:szCs w:val="28"/>
        </w:rPr>
      </w:pPr>
      <w:bookmarkStart w:id="233" w:name="_Toc107820076"/>
      <w:r w:rsidRPr="00F23895">
        <w:rPr>
          <w:rFonts w:hint="eastAsia"/>
          <w:b/>
          <w:sz w:val="28"/>
          <w:szCs w:val="28"/>
        </w:rPr>
        <w:t>圖</w:t>
      </w:r>
      <w:r w:rsidRPr="00F23895">
        <w:rPr>
          <w:rFonts w:hint="eastAsia"/>
          <w:b/>
          <w:sz w:val="28"/>
          <w:szCs w:val="28"/>
        </w:rPr>
        <w:t>4-</w:t>
      </w:r>
      <w:r>
        <w:rPr>
          <w:rFonts w:hint="eastAsia"/>
          <w:b/>
          <w:sz w:val="28"/>
          <w:szCs w:val="28"/>
        </w:rPr>
        <w:t>2</w:t>
      </w:r>
      <w:r>
        <w:rPr>
          <w:b/>
          <w:sz w:val="28"/>
          <w:szCs w:val="28"/>
        </w:rPr>
        <w:t>7</w:t>
      </w:r>
      <w:r w:rsidRPr="00F23895">
        <w:rPr>
          <w:rFonts w:hint="eastAsia"/>
          <w:b/>
          <w:sz w:val="28"/>
          <w:szCs w:val="28"/>
        </w:rPr>
        <w:t>、</w:t>
      </w:r>
      <w:r w:rsidRPr="00E5781D">
        <w:rPr>
          <w:rFonts w:hint="eastAsia"/>
          <w:b/>
          <w:sz w:val="28"/>
          <w:szCs w:val="28"/>
        </w:rPr>
        <w:t>利用空調模型</w:t>
      </w:r>
      <w:r w:rsidRPr="00E5781D">
        <w:rPr>
          <w:rFonts w:hint="eastAsia"/>
          <w:b/>
          <w:sz w:val="28"/>
          <w:szCs w:val="28"/>
        </w:rPr>
        <w:t>D</w:t>
      </w:r>
      <w:r w:rsidRPr="00E5781D">
        <w:rPr>
          <w:rFonts w:hint="eastAsia"/>
          <w:b/>
          <w:sz w:val="28"/>
          <w:szCs w:val="28"/>
        </w:rPr>
        <w:t>遷移學習解析該示範住戶空調用電</w:t>
      </w:r>
      <w:bookmarkEnd w:id="233"/>
    </w:p>
    <w:p w14:paraId="2DF29285" w14:textId="77777777" w:rsidR="001C0D20" w:rsidRDefault="00F11E9F" w:rsidP="00807AD9">
      <w:pPr>
        <w:ind w:firstLineChars="225" w:firstLine="630"/>
        <w:rPr>
          <w:szCs w:val="28"/>
        </w:rPr>
      </w:pPr>
      <w:r w:rsidRPr="00022CAA">
        <w:rPr>
          <w:szCs w:val="28"/>
        </w:rPr>
        <w:t>藉由上述分析，利用空調模型</w:t>
      </w:r>
      <w:r w:rsidRPr="00022CAA">
        <w:rPr>
          <w:szCs w:val="28"/>
        </w:rPr>
        <w:t>A</w:t>
      </w:r>
      <w:r w:rsidRPr="00022CAA">
        <w:rPr>
          <w:szCs w:val="28"/>
        </w:rPr>
        <w:t>遷移學習解析該示範住戶空調用電，其定性</w:t>
      </w:r>
      <w:r w:rsidRPr="00022CAA">
        <w:rPr>
          <w:szCs w:val="28"/>
        </w:rPr>
        <w:t>F-Score</w:t>
      </w:r>
      <w:r w:rsidRPr="00022CAA">
        <w:rPr>
          <w:szCs w:val="28"/>
        </w:rPr>
        <w:t>的準確度為</w:t>
      </w:r>
      <w:r w:rsidRPr="00022CAA">
        <w:rPr>
          <w:szCs w:val="28"/>
        </w:rPr>
        <w:t>0.49</w:t>
      </w:r>
      <w:r w:rsidRPr="00022CAA">
        <w:rPr>
          <w:szCs w:val="28"/>
        </w:rPr>
        <w:t>；利用空調模型</w:t>
      </w:r>
      <w:r w:rsidR="00C20531">
        <w:rPr>
          <w:rFonts w:hint="eastAsia"/>
          <w:szCs w:val="28"/>
        </w:rPr>
        <w:t>B</w:t>
      </w:r>
      <w:r w:rsidRPr="00022CAA">
        <w:rPr>
          <w:szCs w:val="28"/>
        </w:rPr>
        <w:t>遷移學習解析該示範住戶空調用電，其定性</w:t>
      </w:r>
      <w:r w:rsidRPr="00022CAA">
        <w:rPr>
          <w:szCs w:val="28"/>
        </w:rPr>
        <w:t>F-Score</w:t>
      </w:r>
      <w:r w:rsidRPr="00022CAA">
        <w:rPr>
          <w:szCs w:val="28"/>
        </w:rPr>
        <w:t>的準確度為</w:t>
      </w:r>
      <w:r w:rsidRPr="00022CAA">
        <w:rPr>
          <w:szCs w:val="28"/>
        </w:rPr>
        <w:t>0.60</w:t>
      </w:r>
      <w:r w:rsidRPr="00022CAA">
        <w:rPr>
          <w:szCs w:val="28"/>
        </w:rPr>
        <w:t>；利用空調模型</w:t>
      </w:r>
      <w:r w:rsidR="00C20531">
        <w:rPr>
          <w:rFonts w:hint="eastAsia"/>
          <w:szCs w:val="28"/>
        </w:rPr>
        <w:t>C</w:t>
      </w:r>
      <w:r w:rsidRPr="00022CAA">
        <w:rPr>
          <w:szCs w:val="28"/>
        </w:rPr>
        <w:t>遷移學習解析該示範住戶空調用電，其定性</w:t>
      </w:r>
      <w:r w:rsidRPr="00022CAA">
        <w:rPr>
          <w:szCs w:val="28"/>
        </w:rPr>
        <w:t>F-Score</w:t>
      </w:r>
      <w:r w:rsidRPr="00022CAA">
        <w:rPr>
          <w:szCs w:val="28"/>
        </w:rPr>
        <w:t>的準確度為</w:t>
      </w:r>
      <w:r w:rsidRPr="00022CAA">
        <w:rPr>
          <w:szCs w:val="28"/>
        </w:rPr>
        <w:t>0.83</w:t>
      </w:r>
      <w:r w:rsidRPr="00022CAA">
        <w:rPr>
          <w:szCs w:val="28"/>
        </w:rPr>
        <w:t>；利用空調模型</w:t>
      </w:r>
      <w:r w:rsidR="00C20531">
        <w:rPr>
          <w:rFonts w:hint="eastAsia"/>
          <w:szCs w:val="28"/>
        </w:rPr>
        <w:t>D</w:t>
      </w:r>
      <w:r w:rsidRPr="00022CAA">
        <w:rPr>
          <w:szCs w:val="28"/>
        </w:rPr>
        <w:t>遷移學習解析該示範住戶空調用電，其定性</w:t>
      </w:r>
      <w:r w:rsidRPr="00022CAA">
        <w:rPr>
          <w:szCs w:val="28"/>
        </w:rPr>
        <w:t>F-Score</w:t>
      </w:r>
      <w:r w:rsidRPr="00022CAA">
        <w:rPr>
          <w:szCs w:val="28"/>
        </w:rPr>
        <w:t>的準確度為</w:t>
      </w:r>
      <w:r w:rsidRPr="00022CAA">
        <w:rPr>
          <w:szCs w:val="28"/>
        </w:rPr>
        <w:t>0.95</w:t>
      </w:r>
      <w:r w:rsidRPr="00022CAA">
        <w:rPr>
          <w:szCs w:val="28"/>
        </w:rPr>
        <w:t>。</w:t>
      </w:r>
    </w:p>
    <w:p w14:paraId="4DEBD2C1" w14:textId="77777777" w:rsidR="00807AD9" w:rsidRDefault="00F11E9F" w:rsidP="00807AD9">
      <w:pPr>
        <w:ind w:firstLineChars="225" w:firstLine="630"/>
        <w:rPr>
          <w:szCs w:val="28"/>
        </w:rPr>
      </w:pPr>
      <w:r w:rsidRPr="00022CAA">
        <w:rPr>
          <w:szCs w:val="28"/>
        </w:rPr>
        <w:t>因此，可以觀察出模型</w:t>
      </w:r>
      <w:r w:rsidR="005C11C7">
        <w:rPr>
          <w:rFonts w:hint="eastAsia"/>
          <w:szCs w:val="28"/>
        </w:rPr>
        <w:t>A</w:t>
      </w:r>
      <w:r w:rsidRPr="00022CAA">
        <w:rPr>
          <w:szCs w:val="28"/>
        </w:rPr>
        <w:t>跟模型</w:t>
      </w:r>
      <w:r w:rsidR="005C11C7">
        <w:rPr>
          <w:rFonts w:hint="eastAsia"/>
          <w:szCs w:val="28"/>
        </w:rPr>
        <w:t>B</w:t>
      </w:r>
      <w:r w:rsidRPr="00022CAA">
        <w:rPr>
          <w:szCs w:val="28"/>
        </w:rPr>
        <w:t>對於該戶該日之空調用電解析效果不好，而模型</w:t>
      </w:r>
      <w:r w:rsidR="005C11C7">
        <w:rPr>
          <w:rFonts w:hint="eastAsia"/>
          <w:szCs w:val="28"/>
        </w:rPr>
        <w:t>C</w:t>
      </w:r>
      <w:r w:rsidRPr="00022CAA">
        <w:rPr>
          <w:szCs w:val="28"/>
        </w:rPr>
        <w:t>跟模型</w:t>
      </w:r>
      <w:r w:rsidR="005C11C7">
        <w:rPr>
          <w:rFonts w:hint="eastAsia"/>
          <w:szCs w:val="28"/>
        </w:rPr>
        <w:t>D</w:t>
      </w:r>
      <w:r w:rsidRPr="00022CAA">
        <w:rPr>
          <w:szCs w:val="28"/>
        </w:rPr>
        <w:t>適合該戶該日之空調用電解析，甚至高於該戶利用自身空調模型，其原因為該日之總用電迴歸到空調用電與模型</w:t>
      </w:r>
      <w:r w:rsidR="005C11C7">
        <w:rPr>
          <w:rFonts w:hint="eastAsia"/>
          <w:szCs w:val="28"/>
        </w:rPr>
        <w:t>C</w:t>
      </w:r>
      <w:r w:rsidRPr="00022CAA">
        <w:rPr>
          <w:szCs w:val="28"/>
        </w:rPr>
        <w:t>跟模型</w:t>
      </w:r>
      <w:r w:rsidR="005C11C7">
        <w:rPr>
          <w:rFonts w:hint="eastAsia"/>
          <w:szCs w:val="28"/>
        </w:rPr>
        <w:t>D</w:t>
      </w:r>
      <w:r w:rsidRPr="00022CAA">
        <w:rPr>
          <w:szCs w:val="28"/>
        </w:rPr>
        <w:t>極為相似，但此現象並不代表每一天之準確度皆有此成效。因此，需計算整體的定性</w:t>
      </w:r>
      <w:r w:rsidRPr="00022CAA">
        <w:rPr>
          <w:szCs w:val="28"/>
        </w:rPr>
        <w:t>F-Score</w:t>
      </w:r>
      <w:r w:rsidRPr="00022CAA">
        <w:rPr>
          <w:szCs w:val="28"/>
        </w:rPr>
        <w:t>平均值，並且開發一符合所有天</w:t>
      </w:r>
      <w:r w:rsidR="000B601A">
        <w:rPr>
          <w:rFonts w:hint="eastAsia"/>
          <w:szCs w:val="28"/>
        </w:rPr>
        <w:t>的</w:t>
      </w:r>
      <w:r w:rsidRPr="00022CAA">
        <w:rPr>
          <w:szCs w:val="28"/>
        </w:rPr>
        <w:t>耗電情況的用電解析演算法，其方法如下</w:t>
      </w:r>
      <w:r w:rsidR="00E17C4C" w:rsidRPr="00022CAA">
        <w:rPr>
          <w:szCs w:val="28"/>
        </w:rPr>
        <w:t>節</w:t>
      </w:r>
      <w:r w:rsidR="00CF5565">
        <w:rPr>
          <w:rFonts w:hint="eastAsia"/>
          <w:szCs w:val="28"/>
        </w:rPr>
        <w:t>說明</w:t>
      </w:r>
      <w:r w:rsidR="00E17C4C" w:rsidRPr="00022CAA">
        <w:rPr>
          <w:szCs w:val="28"/>
        </w:rPr>
        <w:t>。</w:t>
      </w:r>
    </w:p>
    <w:p w14:paraId="6B01192B" w14:textId="77777777" w:rsidR="000F2863" w:rsidRDefault="000F2863" w:rsidP="00807AD9">
      <w:pPr>
        <w:ind w:firstLineChars="225" w:firstLine="630"/>
        <w:rPr>
          <w:szCs w:val="28"/>
        </w:rPr>
      </w:pPr>
    </w:p>
    <w:p w14:paraId="242F6568" w14:textId="77777777" w:rsidR="000F2863" w:rsidRDefault="000F2863" w:rsidP="00807AD9">
      <w:pPr>
        <w:ind w:firstLineChars="225" w:firstLine="630"/>
        <w:rPr>
          <w:szCs w:val="28"/>
        </w:rPr>
      </w:pPr>
    </w:p>
    <w:p w14:paraId="49521814" w14:textId="77777777" w:rsidR="000F2863" w:rsidRDefault="000F2863" w:rsidP="00807AD9">
      <w:pPr>
        <w:ind w:firstLineChars="225" w:firstLine="630"/>
        <w:rPr>
          <w:szCs w:val="28"/>
        </w:rPr>
        <w:sectPr w:rsidR="000F2863" w:rsidSect="00CC32B7">
          <w:pgSz w:w="11906" w:h="16838"/>
          <w:pgMar w:top="1440" w:right="1134" w:bottom="1440" w:left="1701" w:header="851" w:footer="992" w:gutter="0"/>
          <w:cols w:space="425"/>
          <w:docGrid w:type="lines" w:linePitch="360"/>
        </w:sectPr>
      </w:pPr>
    </w:p>
    <w:p w14:paraId="6D72942D" w14:textId="77777777" w:rsidR="00807AD9" w:rsidRPr="00BB6FC9" w:rsidRDefault="00807AD9" w:rsidP="00807AD9">
      <w:pPr>
        <w:pStyle w:val="11"/>
        <w:rPr>
          <w:b/>
        </w:rPr>
      </w:pPr>
      <w:bookmarkStart w:id="234" w:name="_Toc107847285"/>
      <w:r w:rsidRPr="00D83689">
        <w:rPr>
          <w:rFonts w:hint="eastAsia"/>
          <w:b/>
          <w:sz w:val="32"/>
        </w:rPr>
        <w:lastRenderedPageBreak/>
        <w:t>4.</w:t>
      </w:r>
      <w:r w:rsidR="00E17C4C">
        <w:rPr>
          <w:b/>
          <w:sz w:val="32"/>
        </w:rPr>
        <w:t>4</w:t>
      </w:r>
      <w:r w:rsidRPr="00D83689">
        <w:rPr>
          <w:rFonts w:hint="eastAsia"/>
          <w:b/>
          <w:sz w:val="32"/>
        </w:rPr>
        <w:t>、</w:t>
      </w:r>
      <w:r w:rsidR="00E17C4C" w:rsidRPr="00E17C4C">
        <w:rPr>
          <w:rFonts w:hint="eastAsia"/>
          <w:b/>
          <w:sz w:val="32"/>
        </w:rPr>
        <w:t>CTL Load Disaggregation</w:t>
      </w:r>
      <w:r w:rsidR="00E17C4C" w:rsidRPr="00E17C4C">
        <w:rPr>
          <w:rFonts w:hint="eastAsia"/>
          <w:b/>
          <w:sz w:val="32"/>
        </w:rPr>
        <w:t>負載用電解析</w:t>
      </w:r>
      <w:bookmarkEnd w:id="234"/>
    </w:p>
    <w:p w14:paraId="5FAB652D" w14:textId="77777777" w:rsidR="009F7F58" w:rsidRDefault="00AB4FCE" w:rsidP="00EC59E5">
      <w:pPr>
        <w:ind w:firstLineChars="225" w:firstLine="630"/>
        <w:rPr>
          <w:szCs w:val="28"/>
        </w:rPr>
      </w:pPr>
      <w:r w:rsidRPr="00AB4FCE">
        <w:rPr>
          <w:rFonts w:hint="eastAsia"/>
          <w:szCs w:val="28"/>
        </w:rPr>
        <w:t>隨著背景資料庫之電器設備指紋模型不斷的擴充，在未來商業運轉模式下，家庭住宅總用電解析不再安裝插座電表及多迴路電表作設備用電資料量測、收集與訓練，以節省硬體設備的成本與入戶安裝設備的人力成本。藉由遷移式學習用電負載解析演算法，選擇使用現有的模型作解析為商業運轉主要方法之一，而在眾多模型下，選擇適合的模型分為以下幾項作法：</w:t>
      </w:r>
    </w:p>
    <w:p w14:paraId="4D555FAA" w14:textId="77777777" w:rsidR="00B4323A" w:rsidRPr="00C13FD4" w:rsidRDefault="00B4323A" w:rsidP="005B147A">
      <w:pPr>
        <w:rPr>
          <w:b/>
          <w:szCs w:val="28"/>
        </w:rPr>
      </w:pPr>
      <w:r w:rsidRPr="00C13FD4">
        <w:rPr>
          <w:rFonts w:hint="eastAsia"/>
          <w:b/>
          <w:szCs w:val="28"/>
        </w:rPr>
        <w:t>1.</w:t>
      </w:r>
      <w:r w:rsidRPr="00C13FD4">
        <w:rPr>
          <w:rFonts w:hint="eastAsia"/>
          <w:b/>
          <w:szCs w:val="28"/>
        </w:rPr>
        <w:tab/>
        <w:t>Time window segment adjustment</w:t>
      </w:r>
      <w:r w:rsidRPr="00C13FD4">
        <w:rPr>
          <w:rFonts w:hint="eastAsia"/>
          <w:b/>
          <w:szCs w:val="28"/>
        </w:rPr>
        <w:t>：</w:t>
      </w:r>
    </w:p>
    <w:p w14:paraId="5F43E14F" w14:textId="77777777" w:rsidR="009F7F58" w:rsidRDefault="00B4323A" w:rsidP="00B4323A">
      <w:pPr>
        <w:ind w:firstLineChars="225" w:firstLine="630"/>
        <w:rPr>
          <w:szCs w:val="28"/>
        </w:rPr>
      </w:pPr>
      <w:r w:rsidRPr="00B4323A">
        <w:rPr>
          <w:rFonts w:hint="eastAsia"/>
          <w:szCs w:val="28"/>
        </w:rPr>
        <w:t>所謂</w:t>
      </w:r>
      <w:r w:rsidRPr="00B4323A">
        <w:rPr>
          <w:rFonts w:hint="eastAsia"/>
          <w:szCs w:val="28"/>
        </w:rPr>
        <w:t>Time window segment</w:t>
      </w:r>
      <w:r w:rsidRPr="00B4323A">
        <w:rPr>
          <w:rFonts w:hint="eastAsia"/>
          <w:szCs w:val="28"/>
        </w:rPr>
        <w:t>即是將每日</w:t>
      </w:r>
      <w:r w:rsidRPr="00B4323A">
        <w:rPr>
          <w:rFonts w:hint="eastAsia"/>
          <w:szCs w:val="28"/>
        </w:rPr>
        <w:t>24</w:t>
      </w:r>
      <w:r w:rsidRPr="00B4323A">
        <w:rPr>
          <w:rFonts w:hint="eastAsia"/>
          <w:szCs w:val="28"/>
        </w:rPr>
        <w:t>小時切割成幾個片段，每一個片段之總用電負載皆為獨立的資料，個別作設備模型遷移學習。此目的在於遷移模型時，可以有較大的彈性空間，不需一天只用一種模型去解析總電力，而是一日</w:t>
      </w:r>
      <w:r w:rsidRPr="00B4323A">
        <w:rPr>
          <w:rFonts w:hint="eastAsia"/>
          <w:szCs w:val="28"/>
        </w:rPr>
        <w:t>24</w:t>
      </w:r>
      <w:r w:rsidRPr="00B4323A">
        <w:rPr>
          <w:rFonts w:hint="eastAsia"/>
          <w:szCs w:val="28"/>
        </w:rPr>
        <w:t>時可以根據不同時間區段尋找不同但適合的設備模型作電力解析，此方法之優點為可以提升準確度，但若</w:t>
      </w:r>
      <w:r w:rsidRPr="00B4323A">
        <w:rPr>
          <w:rFonts w:hint="eastAsia"/>
          <w:szCs w:val="28"/>
        </w:rPr>
        <w:t>segment</w:t>
      </w:r>
      <w:r w:rsidRPr="00B4323A">
        <w:rPr>
          <w:rFonts w:hint="eastAsia"/>
          <w:szCs w:val="28"/>
        </w:rPr>
        <w:t>切割數量過多，則時間成本與運算複雜度會大幅增加。</w:t>
      </w:r>
      <w:r w:rsidRPr="00C076C4">
        <w:rPr>
          <w:rFonts w:hint="eastAsia"/>
          <w:color w:val="FF0000"/>
          <w:szCs w:val="28"/>
        </w:rPr>
        <w:t>圖</w:t>
      </w:r>
      <w:r w:rsidR="00187BB2" w:rsidRPr="00C076C4">
        <w:rPr>
          <w:color w:val="FF0000"/>
          <w:szCs w:val="28"/>
        </w:rPr>
        <w:t>4-28</w:t>
      </w:r>
      <w:r w:rsidRPr="00B4323A">
        <w:rPr>
          <w:rFonts w:hint="eastAsia"/>
          <w:szCs w:val="28"/>
        </w:rPr>
        <w:t>為將一日</w:t>
      </w:r>
      <w:r w:rsidRPr="00B4323A">
        <w:rPr>
          <w:rFonts w:hint="eastAsia"/>
          <w:szCs w:val="28"/>
        </w:rPr>
        <w:t>24</w:t>
      </w:r>
      <w:r w:rsidRPr="00B4323A">
        <w:rPr>
          <w:rFonts w:hint="eastAsia"/>
          <w:szCs w:val="28"/>
        </w:rPr>
        <w:t>時切割成</w:t>
      </w:r>
      <w:r w:rsidRPr="00B4323A">
        <w:rPr>
          <w:rFonts w:hint="eastAsia"/>
          <w:szCs w:val="28"/>
        </w:rPr>
        <w:t>4</w:t>
      </w:r>
      <w:r w:rsidRPr="00B4323A">
        <w:rPr>
          <w:rFonts w:hint="eastAsia"/>
          <w:szCs w:val="28"/>
        </w:rPr>
        <w:t>個時間區間，每個時間區間為</w:t>
      </w:r>
      <w:r w:rsidRPr="00B4323A">
        <w:rPr>
          <w:rFonts w:hint="eastAsia"/>
          <w:szCs w:val="28"/>
        </w:rPr>
        <w:t>6</w:t>
      </w:r>
      <w:r w:rsidRPr="00B4323A">
        <w:rPr>
          <w:rFonts w:hint="eastAsia"/>
          <w:szCs w:val="28"/>
        </w:rPr>
        <w:t>小時，以紅色方框表示。</w:t>
      </w:r>
    </w:p>
    <w:p w14:paraId="4A278AC3" w14:textId="77777777" w:rsidR="003526A6" w:rsidRPr="00FC730C" w:rsidRDefault="00187BB2" w:rsidP="003526A6">
      <w:pPr>
        <w:jc w:val="center"/>
      </w:pPr>
      <w:r w:rsidRPr="00057028">
        <w:rPr>
          <w:noProof/>
          <w:szCs w:val="28"/>
        </w:rPr>
        <w:drawing>
          <wp:inline distT="0" distB="0" distL="0" distR="0" wp14:anchorId="1BCABB0A" wp14:editId="4B761D3D">
            <wp:extent cx="5400000" cy="1914269"/>
            <wp:effectExtent l="0" t="0" r="0" b="0"/>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00" cy="1914269"/>
                    </a:xfrm>
                    <a:prstGeom prst="rect">
                      <a:avLst/>
                    </a:prstGeom>
                    <a:noFill/>
                  </pic:spPr>
                </pic:pic>
              </a:graphicData>
            </a:graphic>
          </wp:inline>
        </w:drawing>
      </w:r>
    </w:p>
    <w:p w14:paraId="6A03265E" w14:textId="77777777" w:rsidR="003526A6" w:rsidRPr="00F23895" w:rsidRDefault="003526A6" w:rsidP="003526A6">
      <w:pPr>
        <w:pStyle w:val="af1"/>
        <w:rPr>
          <w:sz w:val="28"/>
          <w:szCs w:val="28"/>
        </w:rPr>
      </w:pPr>
      <w:bookmarkStart w:id="235" w:name="_Toc107820077"/>
      <w:r w:rsidRPr="00F23895">
        <w:rPr>
          <w:rFonts w:hint="eastAsia"/>
          <w:b/>
          <w:sz w:val="28"/>
          <w:szCs w:val="28"/>
        </w:rPr>
        <w:t>圖</w:t>
      </w:r>
      <w:r w:rsidRPr="00F23895">
        <w:rPr>
          <w:rFonts w:hint="eastAsia"/>
          <w:b/>
          <w:sz w:val="28"/>
          <w:szCs w:val="28"/>
        </w:rPr>
        <w:t>4-</w:t>
      </w:r>
      <w:r>
        <w:rPr>
          <w:rFonts w:hint="eastAsia"/>
          <w:b/>
          <w:sz w:val="28"/>
          <w:szCs w:val="28"/>
        </w:rPr>
        <w:t>2</w:t>
      </w:r>
      <w:r w:rsidR="001D4580">
        <w:rPr>
          <w:b/>
          <w:sz w:val="28"/>
          <w:szCs w:val="28"/>
        </w:rPr>
        <w:t>8</w:t>
      </w:r>
      <w:r w:rsidRPr="00F23895">
        <w:rPr>
          <w:rFonts w:hint="eastAsia"/>
          <w:b/>
          <w:sz w:val="28"/>
          <w:szCs w:val="28"/>
        </w:rPr>
        <w:t>、</w:t>
      </w:r>
      <w:r w:rsidR="00187BB2" w:rsidRPr="00187BB2">
        <w:rPr>
          <w:rFonts w:hint="eastAsia"/>
          <w:b/>
          <w:sz w:val="28"/>
          <w:szCs w:val="28"/>
        </w:rPr>
        <w:t>將一日</w:t>
      </w:r>
      <w:r w:rsidR="00187BB2" w:rsidRPr="00187BB2">
        <w:rPr>
          <w:rFonts w:hint="eastAsia"/>
          <w:b/>
          <w:sz w:val="28"/>
          <w:szCs w:val="28"/>
        </w:rPr>
        <w:t>24</w:t>
      </w:r>
      <w:r w:rsidR="00187BB2" w:rsidRPr="00187BB2">
        <w:rPr>
          <w:rFonts w:hint="eastAsia"/>
          <w:b/>
          <w:sz w:val="28"/>
          <w:szCs w:val="28"/>
        </w:rPr>
        <w:t>時切割成</w:t>
      </w:r>
      <w:r w:rsidR="00187BB2" w:rsidRPr="00187BB2">
        <w:rPr>
          <w:rFonts w:hint="eastAsia"/>
          <w:b/>
          <w:sz w:val="28"/>
          <w:szCs w:val="28"/>
        </w:rPr>
        <w:t>4</w:t>
      </w:r>
      <w:r w:rsidR="00187BB2" w:rsidRPr="00187BB2">
        <w:rPr>
          <w:rFonts w:hint="eastAsia"/>
          <w:b/>
          <w:sz w:val="28"/>
          <w:szCs w:val="28"/>
        </w:rPr>
        <w:t>個時間區間示意</w:t>
      </w:r>
      <w:bookmarkEnd w:id="235"/>
    </w:p>
    <w:p w14:paraId="15E3C196" w14:textId="77777777" w:rsidR="00187BB2" w:rsidRPr="00807AD9" w:rsidRDefault="00187BB2" w:rsidP="005B147A">
      <w:pPr>
        <w:rPr>
          <w:b/>
          <w:szCs w:val="28"/>
        </w:rPr>
      </w:pPr>
      <w:r w:rsidRPr="00807AD9">
        <w:rPr>
          <w:rFonts w:hint="eastAsia"/>
          <w:b/>
          <w:szCs w:val="28"/>
        </w:rPr>
        <w:lastRenderedPageBreak/>
        <w:t>2.</w:t>
      </w:r>
      <w:r w:rsidRPr="00807AD9">
        <w:rPr>
          <w:rFonts w:hint="eastAsia"/>
          <w:b/>
          <w:szCs w:val="28"/>
        </w:rPr>
        <w:tab/>
        <w:t>Appliance ON/OFF threshold</w:t>
      </w:r>
      <w:r w:rsidRPr="00807AD9">
        <w:rPr>
          <w:rFonts w:hint="eastAsia"/>
          <w:b/>
          <w:szCs w:val="28"/>
        </w:rPr>
        <w:t>：</w:t>
      </w:r>
    </w:p>
    <w:p w14:paraId="5D865E5F" w14:textId="77777777" w:rsidR="009F7F58" w:rsidRPr="003526A6" w:rsidRDefault="00187BB2" w:rsidP="00187BB2">
      <w:pPr>
        <w:ind w:firstLineChars="225" w:firstLine="630"/>
        <w:rPr>
          <w:szCs w:val="28"/>
        </w:rPr>
      </w:pPr>
      <w:r w:rsidRPr="00187BB2">
        <w:rPr>
          <w:rFonts w:hint="eastAsia"/>
          <w:szCs w:val="28"/>
        </w:rPr>
        <w:t>本研究針對所有設備之電力解析，輸入值</w:t>
      </w:r>
      <w:r w:rsidRPr="00187BB2">
        <w:rPr>
          <w:rFonts w:hint="eastAsia"/>
          <w:szCs w:val="28"/>
        </w:rPr>
        <w:t>(Input)</w:t>
      </w:r>
      <w:r w:rsidRPr="00187BB2">
        <w:rPr>
          <w:rFonts w:hint="eastAsia"/>
          <w:szCs w:val="28"/>
        </w:rPr>
        <w:t>為總用電，單位為</w:t>
      </w:r>
      <w:r w:rsidRPr="00187BB2">
        <w:rPr>
          <w:rFonts w:hint="eastAsia"/>
          <w:szCs w:val="28"/>
        </w:rPr>
        <w:t>kWh</w:t>
      </w:r>
      <w:r w:rsidRPr="00187BB2">
        <w:rPr>
          <w:rFonts w:hint="eastAsia"/>
          <w:szCs w:val="28"/>
        </w:rPr>
        <w:t>，而輸出值</w:t>
      </w:r>
      <w:r w:rsidRPr="00187BB2">
        <w:rPr>
          <w:rFonts w:hint="eastAsia"/>
          <w:szCs w:val="28"/>
        </w:rPr>
        <w:t>(Output)</w:t>
      </w:r>
      <w:r w:rsidRPr="00187BB2">
        <w:rPr>
          <w:rFonts w:hint="eastAsia"/>
          <w:szCs w:val="28"/>
        </w:rPr>
        <w:t>亦為一量值，單位為</w:t>
      </w:r>
      <w:r w:rsidRPr="00187BB2">
        <w:rPr>
          <w:rFonts w:hint="eastAsia"/>
          <w:szCs w:val="28"/>
        </w:rPr>
        <w:t>kWh</w:t>
      </w:r>
      <w:r w:rsidRPr="00187BB2">
        <w:rPr>
          <w:rFonts w:hint="eastAsia"/>
          <w:szCs w:val="28"/>
        </w:rPr>
        <w:t>，需要定義一閥值</w:t>
      </w:r>
      <w:r w:rsidRPr="00187BB2">
        <w:rPr>
          <w:rFonts w:hint="eastAsia"/>
          <w:szCs w:val="28"/>
        </w:rPr>
        <w:t>(Threshold)</w:t>
      </w:r>
      <w:r w:rsidRPr="00187BB2">
        <w:rPr>
          <w:rFonts w:hint="eastAsia"/>
          <w:szCs w:val="28"/>
        </w:rPr>
        <w:t>，來判斷該量值之設備狀態是否為開啟</w:t>
      </w:r>
      <w:r w:rsidRPr="00187BB2">
        <w:rPr>
          <w:rFonts w:hint="eastAsia"/>
          <w:szCs w:val="28"/>
        </w:rPr>
        <w:t>(ON)</w:t>
      </w:r>
      <w:r w:rsidRPr="00187BB2">
        <w:rPr>
          <w:rFonts w:hint="eastAsia"/>
          <w:szCs w:val="28"/>
        </w:rPr>
        <w:t>的狀態，參考</w:t>
      </w:r>
      <w:r w:rsidRPr="00C076C4">
        <w:rPr>
          <w:rFonts w:hint="eastAsia"/>
          <w:color w:val="FF0000"/>
          <w:szCs w:val="28"/>
        </w:rPr>
        <w:t>圖</w:t>
      </w:r>
      <w:r w:rsidR="008875AA" w:rsidRPr="00C076C4">
        <w:rPr>
          <w:color w:val="FF0000"/>
          <w:szCs w:val="28"/>
        </w:rPr>
        <w:t>4-2</w:t>
      </w:r>
      <w:r w:rsidR="008875AA" w:rsidRPr="00C076C4">
        <w:rPr>
          <w:rFonts w:hint="eastAsia"/>
          <w:color w:val="FF0000"/>
          <w:szCs w:val="28"/>
        </w:rPr>
        <w:t>9</w:t>
      </w:r>
      <w:r w:rsidRPr="00187BB2">
        <w:rPr>
          <w:rFonts w:hint="eastAsia"/>
          <w:szCs w:val="28"/>
        </w:rPr>
        <w:t>所示，而每個設備的閥值</w:t>
      </w:r>
      <w:r w:rsidRPr="00187BB2">
        <w:rPr>
          <w:rFonts w:hint="eastAsia"/>
          <w:szCs w:val="28"/>
        </w:rPr>
        <w:t>(Threshold)</w:t>
      </w:r>
      <w:r w:rsidRPr="00187BB2">
        <w:rPr>
          <w:rFonts w:hint="eastAsia"/>
          <w:szCs w:val="28"/>
        </w:rPr>
        <w:t>設定皆不同，會根據該戶提供之基本資料定義，而在目前實驗研究分析中，利用既有示範住戶所訓練好的模型內設備所定義之閥值。此部分的參數調整設定，將影響計算定性</w:t>
      </w:r>
      <w:r w:rsidRPr="00187BB2">
        <w:rPr>
          <w:rFonts w:hint="eastAsia"/>
          <w:szCs w:val="28"/>
        </w:rPr>
        <w:t>F-Score</w:t>
      </w:r>
      <w:r w:rsidRPr="00187BB2">
        <w:rPr>
          <w:rFonts w:hint="eastAsia"/>
          <w:szCs w:val="28"/>
        </w:rPr>
        <w:t>的準確度高低。</w:t>
      </w:r>
    </w:p>
    <w:p w14:paraId="06DF5C46" w14:textId="77777777" w:rsidR="008875AA" w:rsidRPr="00FC730C" w:rsidRDefault="00DD6E8F" w:rsidP="008875AA">
      <w:pPr>
        <w:jc w:val="center"/>
      </w:pPr>
      <w:r w:rsidRPr="00057028">
        <w:rPr>
          <w:noProof/>
          <w:szCs w:val="28"/>
        </w:rPr>
        <w:drawing>
          <wp:inline distT="0" distB="0" distL="0" distR="0" wp14:anchorId="0D4C8641" wp14:editId="4BC71DF7">
            <wp:extent cx="5400000" cy="1914269"/>
            <wp:effectExtent l="0" t="0" r="0" b="0"/>
            <wp:docPr id="1065" name="圖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1914269"/>
                    </a:xfrm>
                    <a:prstGeom prst="rect">
                      <a:avLst/>
                    </a:prstGeom>
                    <a:noFill/>
                  </pic:spPr>
                </pic:pic>
              </a:graphicData>
            </a:graphic>
          </wp:inline>
        </w:drawing>
      </w:r>
    </w:p>
    <w:p w14:paraId="41E3A346" w14:textId="77777777" w:rsidR="008875AA" w:rsidRDefault="008875AA" w:rsidP="008875AA">
      <w:pPr>
        <w:pStyle w:val="af1"/>
        <w:rPr>
          <w:b/>
          <w:sz w:val="28"/>
          <w:szCs w:val="28"/>
        </w:rPr>
      </w:pPr>
      <w:bookmarkStart w:id="236" w:name="_Toc107820078"/>
      <w:r w:rsidRPr="00F23895">
        <w:rPr>
          <w:rFonts w:hint="eastAsia"/>
          <w:b/>
          <w:sz w:val="28"/>
          <w:szCs w:val="28"/>
        </w:rPr>
        <w:t>圖</w:t>
      </w:r>
      <w:r w:rsidRPr="00F23895">
        <w:rPr>
          <w:rFonts w:hint="eastAsia"/>
          <w:b/>
          <w:sz w:val="28"/>
          <w:szCs w:val="28"/>
        </w:rPr>
        <w:t>4-</w:t>
      </w:r>
      <w:r>
        <w:rPr>
          <w:rFonts w:hint="eastAsia"/>
          <w:b/>
          <w:sz w:val="28"/>
          <w:szCs w:val="28"/>
        </w:rPr>
        <w:t>2</w:t>
      </w:r>
      <w:r w:rsidR="00DD6E8F">
        <w:rPr>
          <w:b/>
          <w:sz w:val="28"/>
          <w:szCs w:val="28"/>
        </w:rPr>
        <w:t>9</w:t>
      </w:r>
      <w:r w:rsidRPr="00F23895">
        <w:rPr>
          <w:rFonts w:hint="eastAsia"/>
          <w:b/>
          <w:sz w:val="28"/>
          <w:szCs w:val="28"/>
        </w:rPr>
        <w:t>、</w:t>
      </w:r>
      <w:r w:rsidR="00DD6E8F" w:rsidRPr="00DD6E8F">
        <w:rPr>
          <w:rFonts w:hint="eastAsia"/>
          <w:b/>
          <w:sz w:val="28"/>
          <w:szCs w:val="28"/>
        </w:rPr>
        <w:t>判斷該量值之空調狀態是否為開啟狀態示意</w:t>
      </w:r>
      <w:bookmarkEnd w:id="236"/>
    </w:p>
    <w:p w14:paraId="54FB96F6" w14:textId="77777777" w:rsidR="00EE500E" w:rsidRPr="00F23895" w:rsidRDefault="00EE500E" w:rsidP="00EE500E">
      <w:pPr>
        <w:ind w:firstLineChars="225" w:firstLine="630"/>
        <w:rPr>
          <w:szCs w:val="28"/>
        </w:rPr>
      </w:pPr>
    </w:p>
    <w:p w14:paraId="52DB2FBC" w14:textId="77777777" w:rsidR="00DD6E8F" w:rsidRPr="00807AD9" w:rsidRDefault="00DD6E8F" w:rsidP="005B147A">
      <w:pPr>
        <w:rPr>
          <w:b/>
          <w:szCs w:val="28"/>
        </w:rPr>
      </w:pPr>
      <w:r w:rsidRPr="00807AD9">
        <w:rPr>
          <w:rFonts w:hint="eastAsia"/>
          <w:b/>
          <w:szCs w:val="28"/>
        </w:rPr>
        <w:t>3.</w:t>
      </w:r>
      <w:r w:rsidRPr="00807AD9">
        <w:rPr>
          <w:rFonts w:hint="eastAsia"/>
          <w:b/>
          <w:szCs w:val="28"/>
        </w:rPr>
        <w:tab/>
        <w:t>Load regression algorithm</w:t>
      </w:r>
      <w:r w:rsidRPr="00807AD9">
        <w:rPr>
          <w:rFonts w:hint="eastAsia"/>
          <w:b/>
          <w:szCs w:val="28"/>
        </w:rPr>
        <w:t>：</w:t>
      </w:r>
    </w:p>
    <w:p w14:paraId="3DC32D5E" w14:textId="77777777" w:rsidR="00DD6E8F" w:rsidRPr="003526A6" w:rsidRDefault="00DD6E8F" w:rsidP="00311175">
      <w:pPr>
        <w:ind w:firstLineChars="225" w:firstLine="630"/>
        <w:rPr>
          <w:szCs w:val="28"/>
        </w:rPr>
      </w:pPr>
      <w:r w:rsidRPr="00DD6E8F">
        <w:rPr>
          <w:rFonts w:hint="eastAsia"/>
          <w:szCs w:val="28"/>
        </w:rPr>
        <w:t>從上述切割一時間區間</w:t>
      </w:r>
      <w:r w:rsidRPr="00DD6E8F">
        <w:rPr>
          <w:rFonts w:hint="eastAsia"/>
          <w:szCs w:val="28"/>
        </w:rPr>
        <w:t>(segment)</w:t>
      </w:r>
      <w:r w:rsidRPr="00DD6E8F">
        <w:rPr>
          <w:rFonts w:hint="eastAsia"/>
          <w:szCs w:val="28"/>
        </w:rPr>
        <w:t>作遷移學習，並尋找出最適當之模型，架構示意如</w:t>
      </w:r>
      <w:r w:rsidRPr="00C076C4">
        <w:rPr>
          <w:rFonts w:hint="eastAsia"/>
          <w:color w:val="FF0000"/>
          <w:szCs w:val="28"/>
        </w:rPr>
        <w:t>圖</w:t>
      </w:r>
      <w:r w:rsidRPr="00C076C4">
        <w:rPr>
          <w:color w:val="FF0000"/>
          <w:szCs w:val="28"/>
        </w:rPr>
        <w:t>4-30</w:t>
      </w:r>
      <w:r w:rsidRPr="00DD6E8F">
        <w:rPr>
          <w:rFonts w:hint="eastAsia"/>
          <w:szCs w:val="28"/>
        </w:rPr>
        <w:t>。本研究參考國際文獻</w:t>
      </w:r>
      <w:r w:rsidRPr="00186436">
        <w:rPr>
          <w:rFonts w:hint="eastAsia"/>
          <w:color w:val="FF0000"/>
          <w:szCs w:val="28"/>
          <w:vertAlign w:val="superscript"/>
        </w:rPr>
        <w:t>[</w:t>
      </w:r>
      <w:r w:rsidR="007E427B" w:rsidRPr="00186436">
        <w:rPr>
          <w:color w:val="FF0000"/>
          <w:szCs w:val="28"/>
          <w:vertAlign w:val="superscript"/>
        </w:rPr>
        <w:t>4-3</w:t>
      </w:r>
      <w:r w:rsidRPr="00186436">
        <w:rPr>
          <w:rFonts w:hint="eastAsia"/>
          <w:color w:val="FF0000"/>
          <w:szCs w:val="28"/>
          <w:vertAlign w:val="superscript"/>
        </w:rPr>
        <w:t>]</w:t>
      </w:r>
      <w:r w:rsidRPr="00DD6E8F">
        <w:rPr>
          <w:rFonts w:hint="eastAsia"/>
          <w:szCs w:val="28"/>
        </w:rPr>
        <w:t>的部分手法，利用</w:t>
      </w:r>
      <w:r w:rsidRPr="00DD6E8F">
        <w:rPr>
          <w:rFonts w:hint="eastAsia"/>
          <w:szCs w:val="28"/>
        </w:rPr>
        <w:t>Pearson Product Moment Correlation Coefficient Algorithm</w:t>
      </w:r>
      <w:r w:rsidRPr="00DD6E8F">
        <w:rPr>
          <w:rFonts w:hint="eastAsia"/>
          <w:szCs w:val="28"/>
        </w:rPr>
        <w:t>演算法計算最大之</w:t>
      </w:r>
      <w:r w:rsidRPr="00DD6E8F">
        <w:rPr>
          <w:rFonts w:hint="eastAsia"/>
          <w:szCs w:val="28"/>
        </w:rPr>
        <w:t>r</w:t>
      </w:r>
      <w:r w:rsidRPr="00DD6E8F">
        <w:rPr>
          <w:rFonts w:hint="eastAsia"/>
          <w:szCs w:val="28"/>
        </w:rPr>
        <w:t>值，作為遷移學習模型的對象。</w:t>
      </w:r>
    </w:p>
    <w:p w14:paraId="03B04279" w14:textId="77777777" w:rsidR="00DD6E8F" w:rsidRPr="00FC730C" w:rsidRDefault="0073153A" w:rsidP="00DD6E8F">
      <w:pPr>
        <w:jc w:val="center"/>
      </w:pPr>
      <w:r w:rsidRPr="00057028">
        <w:rPr>
          <w:noProof/>
          <w:szCs w:val="28"/>
        </w:rPr>
        <w:lastRenderedPageBreak/>
        <w:drawing>
          <wp:inline distT="0" distB="0" distL="0" distR="0" wp14:anchorId="30D568F8" wp14:editId="0628BC94">
            <wp:extent cx="5400000" cy="2823196"/>
            <wp:effectExtent l="0" t="0" r="0" b="0"/>
            <wp:docPr id="1067" name="圖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2823196"/>
                    </a:xfrm>
                    <a:prstGeom prst="rect">
                      <a:avLst/>
                    </a:prstGeom>
                    <a:noFill/>
                  </pic:spPr>
                </pic:pic>
              </a:graphicData>
            </a:graphic>
          </wp:inline>
        </w:drawing>
      </w:r>
    </w:p>
    <w:p w14:paraId="1BF2CED6" w14:textId="77777777" w:rsidR="00DD6E8F" w:rsidRPr="00F23895" w:rsidRDefault="00DD6E8F" w:rsidP="00DD6E8F">
      <w:pPr>
        <w:pStyle w:val="af1"/>
        <w:rPr>
          <w:sz w:val="28"/>
          <w:szCs w:val="28"/>
        </w:rPr>
      </w:pPr>
      <w:bookmarkStart w:id="237" w:name="_Toc107820079"/>
      <w:r w:rsidRPr="00F23895">
        <w:rPr>
          <w:rFonts w:hint="eastAsia"/>
          <w:b/>
          <w:sz w:val="28"/>
          <w:szCs w:val="28"/>
        </w:rPr>
        <w:t>圖</w:t>
      </w:r>
      <w:r w:rsidRPr="00F23895">
        <w:rPr>
          <w:rFonts w:hint="eastAsia"/>
          <w:b/>
          <w:sz w:val="28"/>
          <w:szCs w:val="28"/>
        </w:rPr>
        <w:t>4-</w:t>
      </w:r>
      <w:r w:rsidR="00A54BBD">
        <w:rPr>
          <w:rFonts w:hint="eastAsia"/>
          <w:b/>
          <w:sz w:val="28"/>
          <w:szCs w:val="28"/>
        </w:rPr>
        <w:t>3</w:t>
      </w:r>
      <w:r w:rsidR="00A54BBD">
        <w:rPr>
          <w:b/>
          <w:sz w:val="28"/>
          <w:szCs w:val="28"/>
        </w:rPr>
        <w:t>0</w:t>
      </w:r>
      <w:r w:rsidRPr="00F23895">
        <w:rPr>
          <w:rFonts w:hint="eastAsia"/>
          <w:b/>
          <w:sz w:val="28"/>
          <w:szCs w:val="28"/>
        </w:rPr>
        <w:t>、</w:t>
      </w:r>
      <w:r w:rsidR="0073153A" w:rsidRPr="0073153A">
        <w:rPr>
          <w:rFonts w:hint="eastAsia"/>
          <w:b/>
          <w:sz w:val="28"/>
          <w:szCs w:val="28"/>
        </w:rPr>
        <w:t>切割一</w:t>
      </w:r>
      <w:r w:rsidR="0073153A" w:rsidRPr="0073153A">
        <w:rPr>
          <w:rFonts w:hint="eastAsia"/>
          <w:b/>
          <w:sz w:val="28"/>
          <w:szCs w:val="28"/>
        </w:rPr>
        <w:t>segment</w:t>
      </w:r>
      <w:r w:rsidR="0073153A" w:rsidRPr="0073153A">
        <w:rPr>
          <w:rFonts w:hint="eastAsia"/>
          <w:b/>
          <w:sz w:val="28"/>
          <w:szCs w:val="28"/>
        </w:rPr>
        <w:t>作遷移學習，尋找最適當模型架構示意</w:t>
      </w:r>
      <w:bookmarkEnd w:id="237"/>
    </w:p>
    <w:p w14:paraId="4CF5A808" w14:textId="77777777" w:rsidR="009F7F58" w:rsidRPr="00A54BBD" w:rsidRDefault="00A54BBD" w:rsidP="00EC59E5">
      <w:pPr>
        <w:ind w:firstLineChars="225" w:firstLine="630"/>
        <w:rPr>
          <w:szCs w:val="28"/>
        </w:rPr>
      </w:pPr>
      <w:r w:rsidRPr="00A54BBD">
        <w:rPr>
          <w:rFonts w:hint="eastAsia"/>
          <w:szCs w:val="28"/>
        </w:rPr>
        <w:t>皮爾森積動差相關係數</w:t>
      </w:r>
      <w:r w:rsidRPr="00A54BBD">
        <w:rPr>
          <w:rFonts w:hint="eastAsia"/>
          <w:szCs w:val="28"/>
        </w:rPr>
        <w:t>(Pearson product-moment correlation coefficient</w:t>
      </w:r>
      <w:r w:rsidRPr="00A54BBD">
        <w:rPr>
          <w:rFonts w:hint="eastAsia"/>
          <w:szCs w:val="28"/>
        </w:rPr>
        <w:t>，又稱作</w:t>
      </w:r>
      <w:r w:rsidRPr="00A54BBD">
        <w:rPr>
          <w:rFonts w:hint="eastAsia"/>
          <w:szCs w:val="28"/>
        </w:rPr>
        <w:t>PPMCC</w:t>
      </w:r>
      <w:r w:rsidRPr="00A54BBD">
        <w:rPr>
          <w:rFonts w:hint="eastAsia"/>
          <w:szCs w:val="28"/>
        </w:rPr>
        <w:t>或</w:t>
      </w:r>
      <w:r w:rsidRPr="00A54BBD">
        <w:rPr>
          <w:rFonts w:hint="eastAsia"/>
          <w:szCs w:val="28"/>
        </w:rPr>
        <w:t>PCCs)</w:t>
      </w:r>
      <w:r w:rsidRPr="00A54BBD">
        <w:rPr>
          <w:rFonts w:hint="eastAsia"/>
          <w:szCs w:val="28"/>
        </w:rPr>
        <w:t>用於度量兩個變數</w:t>
      </w:r>
      <w:r w:rsidRPr="00A54BBD">
        <w:rPr>
          <w:rFonts w:hint="eastAsia"/>
          <w:szCs w:val="28"/>
        </w:rPr>
        <w:t>X</w:t>
      </w:r>
      <w:r w:rsidRPr="00A54BBD">
        <w:rPr>
          <w:rFonts w:hint="eastAsia"/>
          <w:szCs w:val="28"/>
        </w:rPr>
        <w:t>和</w:t>
      </w:r>
      <w:r w:rsidRPr="00A54BBD">
        <w:rPr>
          <w:rFonts w:hint="eastAsia"/>
          <w:szCs w:val="28"/>
        </w:rPr>
        <w:t>Y</w:t>
      </w:r>
      <w:r w:rsidRPr="00A54BBD">
        <w:rPr>
          <w:rFonts w:hint="eastAsia"/>
          <w:szCs w:val="28"/>
        </w:rPr>
        <w:t>之間的相關程度</w:t>
      </w:r>
      <w:r w:rsidRPr="00A54BBD">
        <w:rPr>
          <w:rFonts w:hint="eastAsia"/>
          <w:szCs w:val="28"/>
        </w:rPr>
        <w:t>(</w:t>
      </w:r>
      <w:r w:rsidRPr="00A54BBD">
        <w:rPr>
          <w:rFonts w:hint="eastAsia"/>
          <w:szCs w:val="28"/>
        </w:rPr>
        <w:t>線性相依</w:t>
      </w:r>
      <w:r w:rsidRPr="00A54BBD">
        <w:rPr>
          <w:rFonts w:hint="eastAsia"/>
          <w:szCs w:val="28"/>
        </w:rPr>
        <w:t>)</w:t>
      </w:r>
      <w:r w:rsidRPr="00A54BBD">
        <w:rPr>
          <w:rFonts w:hint="eastAsia"/>
          <w:szCs w:val="28"/>
        </w:rPr>
        <w:t>，其值介於</w:t>
      </w:r>
      <w:r w:rsidRPr="00A54BBD">
        <w:rPr>
          <w:rFonts w:hint="eastAsia"/>
          <w:szCs w:val="28"/>
        </w:rPr>
        <w:t>-1</w:t>
      </w:r>
      <w:r w:rsidRPr="00A54BBD">
        <w:rPr>
          <w:rFonts w:hint="eastAsia"/>
          <w:szCs w:val="28"/>
        </w:rPr>
        <w:t>與</w:t>
      </w:r>
      <w:r w:rsidRPr="00A54BBD">
        <w:rPr>
          <w:rFonts w:hint="eastAsia"/>
          <w:szCs w:val="28"/>
        </w:rPr>
        <w:t>1</w:t>
      </w:r>
      <w:r w:rsidRPr="00A54BBD">
        <w:rPr>
          <w:rFonts w:hint="eastAsia"/>
          <w:szCs w:val="28"/>
        </w:rPr>
        <w:t>之間。在自然科學領域中，該係數廣泛用於度量兩個變數之間的線性相依程度。它是由卡爾·皮爾森從弗朗西斯·高爾頓在</w:t>
      </w:r>
      <w:r w:rsidRPr="00A54BBD">
        <w:rPr>
          <w:rFonts w:hint="eastAsia"/>
          <w:szCs w:val="28"/>
        </w:rPr>
        <w:t>19</w:t>
      </w:r>
      <w:r w:rsidRPr="00A54BBD">
        <w:rPr>
          <w:rFonts w:hint="eastAsia"/>
          <w:szCs w:val="28"/>
        </w:rPr>
        <w:t>世紀</w:t>
      </w:r>
      <w:r w:rsidRPr="00A54BBD">
        <w:rPr>
          <w:rFonts w:hint="eastAsia"/>
          <w:szCs w:val="28"/>
        </w:rPr>
        <w:t>80</w:t>
      </w:r>
      <w:r w:rsidRPr="00A54BBD">
        <w:rPr>
          <w:rFonts w:hint="eastAsia"/>
          <w:szCs w:val="28"/>
        </w:rPr>
        <w:t>年代提出的一個相似卻又稍有不同的想法演變而來，這個相關係數也稱作「皮爾森相關係數</w:t>
      </w:r>
      <w:r w:rsidRPr="00A54BBD">
        <w:rPr>
          <w:rFonts w:hint="eastAsia"/>
          <w:szCs w:val="28"/>
        </w:rPr>
        <w:t>r</w:t>
      </w:r>
      <w:r w:rsidRPr="00A54BBD">
        <w:rPr>
          <w:rFonts w:hint="eastAsia"/>
          <w:szCs w:val="28"/>
        </w:rPr>
        <w:t>」，其公式如</w:t>
      </w:r>
      <w:r>
        <w:rPr>
          <w:rFonts w:hint="eastAsia"/>
          <w:szCs w:val="28"/>
        </w:rPr>
        <w:t>下</w:t>
      </w:r>
      <w:r w:rsidRPr="00A54BBD">
        <w:rPr>
          <w:rFonts w:hint="eastAsia"/>
          <w:szCs w:val="28"/>
        </w:rPr>
        <w:t>所示：</w:t>
      </w:r>
    </w:p>
    <w:p w14:paraId="073C0EE8" w14:textId="77777777" w:rsidR="009F7F58" w:rsidRDefault="0096615A" w:rsidP="00983CD4">
      <w:pPr>
        <w:jc w:val="center"/>
        <w:rPr>
          <w:szCs w:val="28"/>
        </w:rPr>
      </w:pPr>
      <w:r w:rsidRPr="00057028">
        <w:rPr>
          <w:noProof/>
          <w:szCs w:val="28"/>
        </w:rPr>
        <w:drawing>
          <wp:inline distT="0" distB="0" distL="0" distR="0" wp14:anchorId="63D71C02" wp14:editId="4E5A52F1">
            <wp:extent cx="4716780" cy="851814"/>
            <wp:effectExtent l="0" t="0" r="7620" b="5715"/>
            <wp:docPr id="1068" name="圖片 35">
              <a:extLst xmlns:a="http://schemas.openxmlformats.org/drawingml/2006/main">
                <a:ext uri="{FF2B5EF4-FFF2-40B4-BE49-F238E27FC236}">
                  <a16:creationId xmlns:a16="http://schemas.microsoft.com/office/drawing/2014/main" id="{3A456AFE-AA30-4FAB-B597-F3E0B3E89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5">
                      <a:extLst>
                        <a:ext uri="{FF2B5EF4-FFF2-40B4-BE49-F238E27FC236}">
                          <a16:creationId xmlns:a16="http://schemas.microsoft.com/office/drawing/2014/main" id="{3A456AFE-AA30-4FAB-B597-F3E0B3E89CB0}"/>
                        </a:ext>
                      </a:extLst>
                    </pic:cNvPr>
                    <pic:cNvPicPr>
                      <a:picLocks noChangeAspect="1"/>
                    </pic:cNvPicPr>
                  </pic:nvPicPr>
                  <pic:blipFill>
                    <a:blip r:embed="rId228"/>
                    <a:stretch>
                      <a:fillRect/>
                    </a:stretch>
                  </pic:blipFill>
                  <pic:spPr>
                    <a:xfrm>
                      <a:off x="0" y="0"/>
                      <a:ext cx="4742786" cy="856511"/>
                    </a:xfrm>
                    <a:prstGeom prst="rect">
                      <a:avLst/>
                    </a:prstGeom>
                  </pic:spPr>
                </pic:pic>
              </a:graphicData>
            </a:graphic>
          </wp:inline>
        </w:drawing>
      </w:r>
    </w:p>
    <w:p w14:paraId="26147F26" w14:textId="77777777" w:rsidR="00983CD4" w:rsidRPr="003526A6" w:rsidRDefault="00983CD4" w:rsidP="000D1B89">
      <w:pPr>
        <w:ind w:firstLineChars="225" w:firstLine="630"/>
        <w:rPr>
          <w:szCs w:val="28"/>
        </w:rPr>
      </w:pPr>
      <w:r w:rsidRPr="00983CD4">
        <w:rPr>
          <w:rFonts w:hint="eastAsia"/>
          <w:szCs w:val="28"/>
        </w:rPr>
        <w:t>若</w:t>
      </w:r>
      <w:r w:rsidRPr="00983CD4">
        <w:rPr>
          <w:rFonts w:hint="eastAsia"/>
          <w:szCs w:val="28"/>
        </w:rPr>
        <w:t xml:space="preserve">Xi </w:t>
      </w:r>
      <w:r w:rsidRPr="00983CD4">
        <w:rPr>
          <w:rFonts w:hint="eastAsia"/>
          <w:szCs w:val="28"/>
        </w:rPr>
        <w:t>越大，</w:t>
      </w:r>
      <w:r w:rsidRPr="00983CD4">
        <w:rPr>
          <w:rFonts w:hint="eastAsia"/>
          <w:szCs w:val="28"/>
        </w:rPr>
        <w:t xml:space="preserve">Yi </w:t>
      </w:r>
      <w:r w:rsidRPr="00983CD4">
        <w:rPr>
          <w:rFonts w:hint="eastAsia"/>
          <w:szCs w:val="28"/>
        </w:rPr>
        <w:t>越大</w:t>
      </w:r>
      <w:r w:rsidRPr="00983CD4">
        <w:rPr>
          <w:rFonts w:hint="eastAsia"/>
          <w:szCs w:val="28"/>
        </w:rPr>
        <w:t>(</w:t>
      </w:r>
      <w:r w:rsidRPr="00983CD4">
        <w:rPr>
          <w:rFonts w:hint="eastAsia"/>
          <w:szCs w:val="28"/>
        </w:rPr>
        <w:t>或</w:t>
      </w:r>
      <w:r w:rsidRPr="00983CD4">
        <w:rPr>
          <w:rFonts w:hint="eastAsia"/>
          <w:szCs w:val="28"/>
        </w:rPr>
        <w:t xml:space="preserve">Xi </w:t>
      </w:r>
      <w:r w:rsidRPr="00983CD4">
        <w:rPr>
          <w:rFonts w:hint="eastAsia"/>
          <w:szCs w:val="28"/>
        </w:rPr>
        <w:t>越小，</w:t>
      </w:r>
      <w:r w:rsidRPr="00983CD4">
        <w:rPr>
          <w:rFonts w:hint="eastAsia"/>
          <w:szCs w:val="28"/>
        </w:rPr>
        <w:t xml:space="preserve">Yi </w:t>
      </w:r>
      <w:r w:rsidRPr="00983CD4">
        <w:rPr>
          <w:rFonts w:hint="eastAsia"/>
          <w:szCs w:val="28"/>
        </w:rPr>
        <w:t>越小</w:t>
      </w:r>
      <w:r w:rsidRPr="00983CD4">
        <w:rPr>
          <w:rFonts w:hint="eastAsia"/>
          <w:szCs w:val="28"/>
        </w:rPr>
        <w:t>)</w:t>
      </w:r>
      <w:r w:rsidRPr="00983CD4">
        <w:rPr>
          <w:rFonts w:hint="eastAsia"/>
          <w:szCs w:val="28"/>
        </w:rPr>
        <w:t>，</w:t>
      </w:r>
      <w:r w:rsidRPr="00983CD4">
        <w:rPr>
          <w:rFonts w:hint="eastAsia"/>
          <w:szCs w:val="28"/>
        </w:rPr>
        <w:t>r &gt; 0</w:t>
      </w:r>
      <w:r w:rsidRPr="00983CD4">
        <w:rPr>
          <w:rFonts w:hint="eastAsia"/>
          <w:szCs w:val="28"/>
        </w:rPr>
        <w:t>稱為正相關；反之，若</w:t>
      </w:r>
      <w:r w:rsidRPr="00983CD4">
        <w:rPr>
          <w:rFonts w:hint="eastAsia"/>
          <w:szCs w:val="28"/>
        </w:rPr>
        <w:t xml:space="preserve"> Xi </w:t>
      </w:r>
      <w:r w:rsidRPr="00983CD4">
        <w:rPr>
          <w:rFonts w:hint="eastAsia"/>
          <w:szCs w:val="28"/>
        </w:rPr>
        <w:t>越大，</w:t>
      </w:r>
      <w:r w:rsidRPr="00983CD4">
        <w:rPr>
          <w:rFonts w:hint="eastAsia"/>
          <w:szCs w:val="28"/>
        </w:rPr>
        <w:t xml:space="preserve">Yi </w:t>
      </w:r>
      <w:r w:rsidRPr="00983CD4">
        <w:rPr>
          <w:rFonts w:hint="eastAsia"/>
          <w:szCs w:val="28"/>
        </w:rPr>
        <w:t>越小</w:t>
      </w:r>
      <w:r w:rsidRPr="00983CD4">
        <w:rPr>
          <w:rFonts w:hint="eastAsia"/>
          <w:szCs w:val="28"/>
        </w:rPr>
        <w:t>(</w:t>
      </w:r>
      <w:r w:rsidRPr="00983CD4">
        <w:rPr>
          <w:rFonts w:hint="eastAsia"/>
          <w:szCs w:val="28"/>
        </w:rPr>
        <w:t>或</w:t>
      </w:r>
      <w:r w:rsidRPr="00983CD4">
        <w:rPr>
          <w:rFonts w:hint="eastAsia"/>
          <w:szCs w:val="28"/>
        </w:rPr>
        <w:t xml:space="preserve">Xi </w:t>
      </w:r>
      <w:r w:rsidRPr="00983CD4">
        <w:rPr>
          <w:rFonts w:hint="eastAsia"/>
          <w:szCs w:val="28"/>
        </w:rPr>
        <w:t>越小，</w:t>
      </w:r>
      <w:r w:rsidRPr="00983CD4">
        <w:rPr>
          <w:rFonts w:hint="eastAsia"/>
          <w:szCs w:val="28"/>
        </w:rPr>
        <w:t xml:space="preserve">Yi </w:t>
      </w:r>
      <w:r w:rsidRPr="00983CD4">
        <w:rPr>
          <w:rFonts w:hint="eastAsia"/>
          <w:szCs w:val="28"/>
        </w:rPr>
        <w:t>越大</w:t>
      </w:r>
      <w:r w:rsidRPr="00983CD4">
        <w:rPr>
          <w:rFonts w:hint="eastAsia"/>
          <w:szCs w:val="28"/>
        </w:rPr>
        <w:t>)</w:t>
      </w:r>
      <w:r w:rsidRPr="00983CD4">
        <w:rPr>
          <w:rFonts w:hint="eastAsia"/>
          <w:szCs w:val="28"/>
        </w:rPr>
        <w:t>，</w:t>
      </w:r>
      <w:r w:rsidRPr="00983CD4">
        <w:rPr>
          <w:rFonts w:hint="eastAsia"/>
          <w:szCs w:val="28"/>
        </w:rPr>
        <w:t>r &lt; 0</w:t>
      </w:r>
      <w:r w:rsidRPr="00983CD4">
        <w:rPr>
          <w:rFonts w:hint="eastAsia"/>
          <w:szCs w:val="28"/>
        </w:rPr>
        <w:t>稱為負相關。透過數據的分布，能知道</w:t>
      </w:r>
      <w:r w:rsidRPr="00983CD4">
        <w:rPr>
          <w:rFonts w:hint="eastAsia"/>
          <w:szCs w:val="28"/>
        </w:rPr>
        <w:t>X</w:t>
      </w:r>
      <w:r w:rsidRPr="00983CD4">
        <w:rPr>
          <w:rFonts w:hint="eastAsia"/>
          <w:szCs w:val="28"/>
        </w:rPr>
        <w:t>和</w:t>
      </w:r>
      <w:r w:rsidRPr="00983CD4">
        <w:rPr>
          <w:rFonts w:hint="eastAsia"/>
          <w:szCs w:val="28"/>
        </w:rPr>
        <w:t>Y</w:t>
      </w:r>
      <w:r w:rsidRPr="00983CD4">
        <w:rPr>
          <w:rFonts w:hint="eastAsia"/>
          <w:szCs w:val="28"/>
        </w:rPr>
        <w:t>是否為高度相關，要是數據分布越趨近於一條線，就越高度相關，相關係數數值越趨近於</w:t>
      </w:r>
      <w:r w:rsidRPr="00983CD4">
        <w:rPr>
          <w:rFonts w:hint="eastAsia"/>
          <w:szCs w:val="28"/>
        </w:rPr>
        <w:t xml:space="preserve"> 1 or -1</w:t>
      </w:r>
      <w:r w:rsidRPr="00983CD4">
        <w:rPr>
          <w:rFonts w:hint="eastAsia"/>
          <w:szCs w:val="28"/>
        </w:rPr>
        <w:t>。本研究</w:t>
      </w:r>
      <w:r w:rsidRPr="00983CD4">
        <w:rPr>
          <w:rFonts w:hint="eastAsia"/>
          <w:szCs w:val="28"/>
        </w:rPr>
        <w:t>X</w:t>
      </w:r>
      <w:r w:rsidRPr="00983CD4">
        <w:rPr>
          <w:rFonts w:hint="eastAsia"/>
          <w:szCs w:val="28"/>
        </w:rPr>
        <w:t>為</w:t>
      </w:r>
      <w:r w:rsidRPr="00983CD4">
        <w:rPr>
          <w:rFonts w:hint="eastAsia"/>
          <w:szCs w:val="28"/>
        </w:rPr>
        <w:t>test data</w:t>
      </w:r>
      <w:r w:rsidRPr="00983CD4">
        <w:rPr>
          <w:rFonts w:hint="eastAsia"/>
          <w:szCs w:val="28"/>
        </w:rPr>
        <w:t>的總</w:t>
      </w:r>
      <w:r w:rsidRPr="00983CD4">
        <w:rPr>
          <w:rFonts w:hint="eastAsia"/>
          <w:szCs w:val="28"/>
        </w:rPr>
        <w:lastRenderedPageBreak/>
        <w:t>用電量</w:t>
      </w:r>
      <w:r w:rsidRPr="00983CD4">
        <w:rPr>
          <w:rFonts w:hint="eastAsia"/>
          <w:szCs w:val="28"/>
        </w:rPr>
        <w:t>(kWh)</w:t>
      </w:r>
      <w:r w:rsidRPr="00983CD4">
        <w:rPr>
          <w:rFonts w:hint="eastAsia"/>
          <w:szCs w:val="28"/>
        </w:rPr>
        <w:t>；</w:t>
      </w:r>
      <w:r w:rsidRPr="00983CD4">
        <w:rPr>
          <w:rFonts w:hint="eastAsia"/>
          <w:szCs w:val="28"/>
        </w:rPr>
        <w:t>Y</w:t>
      </w:r>
      <w:r w:rsidRPr="00983CD4">
        <w:rPr>
          <w:rFonts w:hint="eastAsia"/>
          <w:szCs w:val="28"/>
        </w:rPr>
        <w:t>為</w:t>
      </w:r>
      <w:r w:rsidRPr="00983CD4">
        <w:rPr>
          <w:rFonts w:hint="eastAsia"/>
          <w:szCs w:val="28"/>
        </w:rPr>
        <w:t>model data</w:t>
      </w:r>
      <w:r w:rsidRPr="00983CD4">
        <w:rPr>
          <w:rFonts w:hint="eastAsia"/>
          <w:szCs w:val="28"/>
        </w:rPr>
        <w:t>的總用電量</w:t>
      </w:r>
      <w:r w:rsidRPr="00983CD4">
        <w:rPr>
          <w:rFonts w:hint="eastAsia"/>
          <w:szCs w:val="28"/>
        </w:rPr>
        <w:t>(kWh)</w:t>
      </w:r>
      <w:r w:rsidRPr="00983CD4">
        <w:rPr>
          <w:rFonts w:hint="eastAsia"/>
          <w:szCs w:val="28"/>
        </w:rPr>
        <w:t>，個別計算區域</w:t>
      </w:r>
      <w:r w:rsidRPr="00983CD4">
        <w:rPr>
          <w:rFonts w:hint="eastAsia"/>
          <w:szCs w:val="28"/>
        </w:rPr>
        <w:t>segment</w:t>
      </w:r>
      <w:r w:rsidRPr="00983CD4">
        <w:rPr>
          <w:rFonts w:hint="eastAsia"/>
          <w:szCs w:val="28"/>
        </w:rPr>
        <w:t>之不同模型</w:t>
      </w:r>
      <w:r w:rsidRPr="00983CD4">
        <w:rPr>
          <w:rFonts w:hint="eastAsia"/>
          <w:szCs w:val="28"/>
        </w:rPr>
        <w:t>r</w:t>
      </w:r>
      <w:r w:rsidRPr="00983CD4">
        <w:rPr>
          <w:rFonts w:hint="eastAsia"/>
          <w:szCs w:val="28"/>
        </w:rPr>
        <w:t>值，參考示意如圖</w:t>
      </w:r>
      <w:r w:rsidRPr="00983CD4">
        <w:rPr>
          <w:szCs w:val="28"/>
        </w:rPr>
        <w:t>4-3</w:t>
      </w:r>
      <w:r>
        <w:rPr>
          <w:rFonts w:hint="eastAsia"/>
          <w:szCs w:val="28"/>
        </w:rPr>
        <w:t>1</w:t>
      </w:r>
      <w:r w:rsidRPr="00983CD4">
        <w:rPr>
          <w:rFonts w:hint="eastAsia"/>
          <w:szCs w:val="28"/>
        </w:rPr>
        <w:t>：</w:t>
      </w:r>
    </w:p>
    <w:p w14:paraId="7B5E965D" w14:textId="77777777" w:rsidR="00983CD4" w:rsidRPr="00FC730C" w:rsidRDefault="000D1B89" w:rsidP="00983CD4">
      <w:pPr>
        <w:jc w:val="center"/>
      </w:pPr>
      <w:r>
        <w:rPr>
          <w:noProof/>
          <w:szCs w:val="28"/>
        </w:rPr>
        <w:drawing>
          <wp:inline distT="0" distB="0" distL="0" distR="0" wp14:anchorId="7A2CB5B3" wp14:editId="20437F2D">
            <wp:extent cx="5400000" cy="2004238"/>
            <wp:effectExtent l="0" t="0" r="0" b="0"/>
            <wp:docPr id="1070" name="圖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0000" cy="2004238"/>
                    </a:xfrm>
                    <a:prstGeom prst="rect">
                      <a:avLst/>
                    </a:prstGeom>
                    <a:noFill/>
                  </pic:spPr>
                </pic:pic>
              </a:graphicData>
            </a:graphic>
          </wp:inline>
        </w:drawing>
      </w:r>
    </w:p>
    <w:p w14:paraId="76BB6B83" w14:textId="77777777" w:rsidR="00983CD4" w:rsidRPr="00F23895" w:rsidRDefault="00983CD4" w:rsidP="00983CD4">
      <w:pPr>
        <w:pStyle w:val="af1"/>
        <w:rPr>
          <w:sz w:val="28"/>
          <w:szCs w:val="28"/>
        </w:rPr>
      </w:pPr>
      <w:bookmarkStart w:id="238" w:name="_Toc107820080"/>
      <w:r w:rsidRPr="00F23895">
        <w:rPr>
          <w:rFonts w:hint="eastAsia"/>
          <w:b/>
          <w:sz w:val="28"/>
          <w:szCs w:val="28"/>
        </w:rPr>
        <w:t>圖</w:t>
      </w:r>
      <w:r w:rsidRPr="00F23895">
        <w:rPr>
          <w:rFonts w:hint="eastAsia"/>
          <w:b/>
          <w:sz w:val="28"/>
          <w:szCs w:val="28"/>
        </w:rPr>
        <w:t>4-</w:t>
      </w:r>
      <w:r>
        <w:rPr>
          <w:rFonts w:hint="eastAsia"/>
          <w:b/>
          <w:sz w:val="28"/>
          <w:szCs w:val="28"/>
        </w:rPr>
        <w:t>3</w:t>
      </w:r>
      <w:r w:rsidR="000D1B89">
        <w:rPr>
          <w:rFonts w:hint="eastAsia"/>
          <w:b/>
          <w:sz w:val="28"/>
          <w:szCs w:val="28"/>
        </w:rPr>
        <w:t>1</w:t>
      </w:r>
      <w:r w:rsidRPr="00F23895">
        <w:rPr>
          <w:rFonts w:hint="eastAsia"/>
          <w:b/>
          <w:sz w:val="28"/>
          <w:szCs w:val="28"/>
        </w:rPr>
        <w:t>、</w:t>
      </w:r>
      <w:r w:rsidR="000D1B89" w:rsidRPr="000D1B89">
        <w:rPr>
          <w:rFonts w:hint="eastAsia"/>
          <w:b/>
          <w:sz w:val="28"/>
          <w:szCs w:val="28"/>
        </w:rPr>
        <w:t>計算區域</w:t>
      </w:r>
      <w:r w:rsidR="000D1B89" w:rsidRPr="000D1B89">
        <w:rPr>
          <w:rFonts w:hint="eastAsia"/>
          <w:b/>
          <w:sz w:val="28"/>
          <w:szCs w:val="28"/>
        </w:rPr>
        <w:t>segment</w:t>
      </w:r>
      <w:r w:rsidR="000D1B89" w:rsidRPr="000D1B89">
        <w:rPr>
          <w:rFonts w:hint="eastAsia"/>
          <w:b/>
          <w:sz w:val="28"/>
          <w:szCs w:val="28"/>
        </w:rPr>
        <w:t>之不同模型</w:t>
      </w:r>
      <w:r w:rsidR="000D1B89" w:rsidRPr="000D1B89">
        <w:rPr>
          <w:rFonts w:hint="eastAsia"/>
          <w:b/>
          <w:sz w:val="28"/>
          <w:szCs w:val="28"/>
        </w:rPr>
        <w:t>r</w:t>
      </w:r>
      <w:r w:rsidR="000D1B89" w:rsidRPr="000D1B89">
        <w:rPr>
          <w:rFonts w:hint="eastAsia"/>
          <w:b/>
          <w:sz w:val="28"/>
          <w:szCs w:val="28"/>
        </w:rPr>
        <w:t>值</w:t>
      </w:r>
      <w:bookmarkEnd w:id="238"/>
    </w:p>
    <w:p w14:paraId="0F187901" w14:textId="77777777" w:rsidR="0085015D" w:rsidRPr="0085015D" w:rsidRDefault="0085015D" w:rsidP="0085015D">
      <w:pPr>
        <w:ind w:firstLineChars="225" w:firstLine="630"/>
        <w:rPr>
          <w:szCs w:val="28"/>
        </w:rPr>
      </w:pPr>
      <w:r w:rsidRPr="0085015D">
        <w:rPr>
          <w:rFonts w:hint="eastAsia"/>
          <w:szCs w:val="28"/>
        </w:rPr>
        <w:t>根據統計學之觀點，</w:t>
      </w:r>
      <w:r w:rsidRPr="0085015D">
        <w:rPr>
          <w:szCs w:val="28"/>
        </w:rPr>
        <w:t>r</w:t>
      </w:r>
      <w:r w:rsidRPr="0085015D">
        <w:rPr>
          <w:rFonts w:hint="eastAsia"/>
          <w:szCs w:val="28"/>
        </w:rPr>
        <w:t>值一般可按三級劃分：</w:t>
      </w:r>
      <w:r w:rsidRPr="0085015D">
        <w:rPr>
          <w:szCs w:val="28"/>
        </w:rPr>
        <w:t>|r|&lt;0.4</w:t>
      </w:r>
      <w:r w:rsidRPr="0085015D">
        <w:rPr>
          <w:rFonts w:hint="eastAsia"/>
          <w:szCs w:val="28"/>
        </w:rPr>
        <w:t>為低度線性相關；</w:t>
      </w:r>
      <w:r w:rsidRPr="0085015D">
        <w:rPr>
          <w:szCs w:val="28"/>
        </w:rPr>
        <w:t>0.4≤|r|&lt;0.7</w:t>
      </w:r>
      <w:r w:rsidRPr="0085015D">
        <w:rPr>
          <w:rFonts w:hint="eastAsia"/>
          <w:szCs w:val="28"/>
        </w:rPr>
        <w:t>為顯著性相關；</w:t>
      </w:r>
      <w:r w:rsidRPr="0085015D">
        <w:rPr>
          <w:szCs w:val="28"/>
        </w:rPr>
        <w:t>0.7≤|r|&lt;1</w:t>
      </w:r>
      <w:r w:rsidRPr="0085015D">
        <w:rPr>
          <w:rFonts w:hint="eastAsia"/>
          <w:szCs w:val="28"/>
        </w:rPr>
        <w:t>為高度線性相關，本研究定義</w:t>
      </w:r>
      <w:r w:rsidRPr="0085015D">
        <w:rPr>
          <w:szCs w:val="28"/>
        </w:rPr>
        <w:t>r</w:t>
      </w:r>
      <w:r w:rsidRPr="0085015D">
        <w:rPr>
          <w:rFonts w:hint="eastAsia"/>
          <w:szCs w:val="28"/>
        </w:rPr>
        <w:t>值的門檻篩選閥值為</w:t>
      </w:r>
      <w:r w:rsidRPr="0085015D">
        <w:rPr>
          <w:szCs w:val="28"/>
        </w:rPr>
        <w:t>0.4~0.5</w:t>
      </w:r>
      <w:r w:rsidRPr="0085015D">
        <w:rPr>
          <w:rFonts w:hint="eastAsia"/>
          <w:szCs w:val="28"/>
        </w:rPr>
        <w:t>，若大於</w:t>
      </w:r>
      <w:r w:rsidRPr="0085015D">
        <w:rPr>
          <w:szCs w:val="28"/>
        </w:rPr>
        <w:t>0.5</w:t>
      </w:r>
      <w:r w:rsidRPr="0085015D">
        <w:rPr>
          <w:rFonts w:hint="eastAsia"/>
          <w:szCs w:val="28"/>
        </w:rPr>
        <w:t>則採用該模型作為遷移學習之模型，因此，上述之最佳遷移學習模型為</w:t>
      </w:r>
      <w:r w:rsidRPr="0085015D">
        <w:rPr>
          <w:szCs w:val="28"/>
        </w:rPr>
        <w:t>Home-C</w:t>
      </w:r>
      <w:r w:rsidRPr="0085015D">
        <w:rPr>
          <w:rFonts w:hint="eastAsia"/>
          <w:szCs w:val="28"/>
        </w:rPr>
        <w:t>的空調模型</w:t>
      </w:r>
      <w:r w:rsidRPr="0085015D">
        <w:rPr>
          <w:szCs w:val="28"/>
        </w:rPr>
        <w:t>(</w:t>
      </w:r>
      <w:r w:rsidRPr="0085015D">
        <w:rPr>
          <w:rFonts w:hint="eastAsia"/>
          <w:szCs w:val="28"/>
        </w:rPr>
        <w:t>計算其</w:t>
      </w:r>
      <w:r w:rsidRPr="0085015D">
        <w:rPr>
          <w:szCs w:val="28"/>
        </w:rPr>
        <w:t>r</w:t>
      </w:r>
      <w:r w:rsidRPr="0085015D">
        <w:rPr>
          <w:rFonts w:hint="eastAsia"/>
          <w:szCs w:val="28"/>
        </w:rPr>
        <w:t>值為</w:t>
      </w:r>
      <w:r w:rsidRPr="0085015D">
        <w:rPr>
          <w:szCs w:val="28"/>
        </w:rPr>
        <w:t>0.54)</w:t>
      </w:r>
      <w:r w:rsidRPr="0085015D">
        <w:rPr>
          <w:rFonts w:hint="eastAsia"/>
          <w:szCs w:val="28"/>
        </w:rPr>
        <w:t>。</w:t>
      </w:r>
    </w:p>
    <w:p w14:paraId="38E6CAF2" w14:textId="77777777" w:rsidR="00F812FA" w:rsidRDefault="0085015D" w:rsidP="003D59A8">
      <w:pPr>
        <w:ind w:firstLineChars="225" w:firstLine="630"/>
        <w:rPr>
          <w:szCs w:val="28"/>
        </w:rPr>
      </w:pPr>
      <w:r w:rsidRPr="0085015D">
        <w:rPr>
          <w:rFonts w:hint="eastAsia"/>
          <w:szCs w:val="28"/>
        </w:rPr>
        <w:t>本研究定義住宅之總用電負載目標解析出五種家電設備，分別為冷氣機、照明、電鍋、電視機以及洗衣機，其原因為</w:t>
      </w:r>
      <w:r w:rsidR="00F812FA">
        <w:rPr>
          <w:rFonts w:hint="eastAsia"/>
          <w:szCs w:val="28"/>
        </w:rPr>
        <w:t>：</w:t>
      </w:r>
    </w:p>
    <w:p w14:paraId="09046682" w14:textId="77777777" w:rsidR="00192F22" w:rsidRDefault="0085015D" w:rsidP="003D59A8">
      <w:pPr>
        <w:ind w:firstLineChars="225" w:firstLine="630"/>
        <w:rPr>
          <w:szCs w:val="28"/>
        </w:rPr>
      </w:pPr>
      <w:r w:rsidRPr="0085015D">
        <w:rPr>
          <w:rFonts w:hint="eastAsia"/>
          <w:szCs w:val="28"/>
        </w:rPr>
        <w:t xml:space="preserve">1. </w:t>
      </w:r>
      <w:r w:rsidRPr="0085015D">
        <w:rPr>
          <w:rFonts w:hint="eastAsia"/>
          <w:szCs w:val="28"/>
        </w:rPr>
        <w:t>目前現有示範住戶之主要電器指紋模型多半分布於這些家電；</w:t>
      </w:r>
    </w:p>
    <w:p w14:paraId="08DD2C5F" w14:textId="77777777" w:rsidR="0085015D" w:rsidRPr="00AA2E33" w:rsidRDefault="0085015D" w:rsidP="003D59A8">
      <w:pPr>
        <w:ind w:firstLineChars="225" w:firstLine="630"/>
        <w:rPr>
          <w:szCs w:val="28"/>
        </w:rPr>
      </w:pPr>
      <w:r w:rsidRPr="0085015D">
        <w:rPr>
          <w:rFonts w:hint="eastAsia"/>
          <w:szCs w:val="28"/>
        </w:rPr>
        <w:t xml:space="preserve">2. </w:t>
      </w:r>
      <w:r w:rsidRPr="0085015D">
        <w:rPr>
          <w:rFonts w:hint="eastAsia"/>
          <w:szCs w:val="28"/>
        </w:rPr>
        <w:t>根據問卷調查統計顯示結果，其一般家庭住宅最常見之電器設備為上述五種電器設備，參考</w:t>
      </w:r>
      <w:r>
        <w:rPr>
          <w:rFonts w:hint="eastAsia"/>
          <w:szCs w:val="28"/>
        </w:rPr>
        <w:t>下</w:t>
      </w:r>
      <w:r w:rsidRPr="00C076C4">
        <w:rPr>
          <w:rFonts w:hint="eastAsia"/>
          <w:color w:val="FF0000"/>
          <w:szCs w:val="28"/>
        </w:rPr>
        <w:t>表</w:t>
      </w:r>
      <w:r w:rsidR="000B123C" w:rsidRPr="00C076C4">
        <w:rPr>
          <w:rFonts w:hint="eastAsia"/>
          <w:color w:val="FF0000"/>
          <w:szCs w:val="28"/>
        </w:rPr>
        <w:t>4</w:t>
      </w:r>
      <w:r w:rsidR="000B123C" w:rsidRPr="00C076C4">
        <w:rPr>
          <w:color w:val="FF0000"/>
          <w:szCs w:val="28"/>
        </w:rPr>
        <w:t>-</w:t>
      </w:r>
      <w:r w:rsidR="00613548" w:rsidRPr="00C076C4">
        <w:rPr>
          <w:color w:val="FF0000"/>
          <w:szCs w:val="28"/>
        </w:rPr>
        <w:t>3</w:t>
      </w:r>
      <w:r w:rsidRPr="0085015D">
        <w:rPr>
          <w:rFonts w:hint="eastAsia"/>
          <w:szCs w:val="28"/>
        </w:rPr>
        <w:t>所示。</w:t>
      </w:r>
    </w:p>
    <w:p w14:paraId="27FBF342" w14:textId="77777777" w:rsidR="0085015D" w:rsidRPr="00F046F1" w:rsidRDefault="0085015D" w:rsidP="0085015D">
      <w:pPr>
        <w:pStyle w:val="a6"/>
        <w:keepNext/>
        <w:ind w:firstLineChars="0" w:firstLine="0"/>
        <w:rPr>
          <w:color w:val="C00000"/>
          <w:sz w:val="28"/>
          <w:szCs w:val="28"/>
        </w:rPr>
      </w:pPr>
      <w:bookmarkStart w:id="239" w:name="_Toc107820146"/>
      <w:r w:rsidRPr="00F046F1">
        <w:rPr>
          <w:b/>
          <w:sz w:val="28"/>
          <w:szCs w:val="28"/>
        </w:rPr>
        <w:lastRenderedPageBreak/>
        <w:t>表</w:t>
      </w:r>
      <w:r>
        <w:rPr>
          <w:rFonts w:hint="eastAsia"/>
          <w:b/>
          <w:sz w:val="28"/>
          <w:szCs w:val="28"/>
        </w:rPr>
        <w:t>4</w:t>
      </w:r>
      <w:r w:rsidRPr="00F046F1">
        <w:rPr>
          <w:b/>
          <w:sz w:val="28"/>
          <w:szCs w:val="28"/>
        </w:rPr>
        <w:t>-</w:t>
      </w:r>
      <w:r w:rsidR="00613548">
        <w:rPr>
          <w:b/>
          <w:sz w:val="28"/>
          <w:szCs w:val="28"/>
        </w:rPr>
        <w:t>3</w:t>
      </w:r>
      <w:r w:rsidRPr="00F046F1">
        <w:rPr>
          <w:b/>
          <w:sz w:val="28"/>
          <w:szCs w:val="28"/>
        </w:rPr>
        <w:t>、</w:t>
      </w:r>
      <w:r w:rsidR="000B123C" w:rsidRPr="000B123C">
        <w:rPr>
          <w:rFonts w:hint="eastAsia"/>
          <w:b/>
          <w:sz w:val="28"/>
          <w:szCs w:val="28"/>
        </w:rPr>
        <w:t>設備模型與問卷調查分析最主要電器種類</w:t>
      </w:r>
      <w:bookmarkEnd w:id="239"/>
    </w:p>
    <w:p w14:paraId="07AFEE0B" w14:textId="77777777" w:rsidR="0085015D" w:rsidRDefault="000B123C" w:rsidP="0085015D">
      <w:pPr>
        <w:jc w:val="center"/>
      </w:pPr>
      <w:r>
        <w:rPr>
          <w:noProof/>
          <w:szCs w:val="28"/>
        </w:rPr>
        <w:drawing>
          <wp:inline distT="0" distB="0" distL="0" distR="0" wp14:anchorId="5872B198" wp14:editId="19532E3B">
            <wp:extent cx="5769618" cy="3408218"/>
            <wp:effectExtent l="0" t="0" r="2540" b="0"/>
            <wp:docPr id="1072" name="圖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94411" cy="3422864"/>
                    </a:xfrm>
                    <a:prstGeom prst="rect">
                      <a:avLst/>
                    </a:prstGeom>
                    <a:noFill/>
                  </pic:spPr>
                </pic:pic>
              </a:graphicData>
            </a:graphic>
          </wp:inline>
        </w:drawing>
      </w:r>
    </w:p>
    <w:p w14:paraId="034BBEEB" w14:textId="77777777" w:rsidR="00EE500E" w:rsidRDefault="00EE500E" w:rsidP="00F3363C">
      <w:pPr>
        <w:ind w:firstLineChars="225" w:firstLine="630"/>
        <w:rPr>
          <w:szCs w:val="28"/>
        </w:rPr>
      </w:pPr>
    </w:p>
    <w:p w14:paraId="0BE7E337" w14:textId="77777777" w:rsidR="00F3363C" w:rsidRPr="00AA2E33" w:rsidRDefault="00166E7F" w:rsidP="00F3363C">
      <w:pPr>
        <w:ind w:firstLineChars="225" w:firstLine="630"/>
        <w:rPr>
          <w:szCs w:val="28"/>
        </w:rPr>
      </w:pPr>
      <w:r w:rsidRPr="00166E7F">
        <w:rPr>
          <w:rFonts w:hint="eastAsia"/>
          <w:szCs w:val="28"/>
        </w:rPr>
        <w:t>以某一示範住戶為例，將一日總用電時間區間切割成四個</w:t>
      </w:r>
      <w:r w:rsidRPr="00166E7F">
        <w:rPr>
          <w:rFonts w:hint="eastAsia"/>
          <w:szCs w:val="28"/>
        </w:rPr>
        <w:t>segments</w:t>
      </w:r>
      <w:r w:rsidRPr="00166E7F">
        <w:rPr>
          <w:rFonts w:hint="eastAsia"/>
          <w:szCs w:val="28"/>
        </w:rPr>
        <w:t>，每一個</w:t>
      </w:r>
      <w:r w:rsidRPr="00166E7F">
        <w:rPr>
          <w:rFonts w:hint="eastAsia"/>
          <w:szCs w:val="28"/>
        </w:rPr>
        <w:t>segment</w:t>
      </w:r>
      <w:r w:rsidRPr="00166E7F">
        <w:rPr>
          <w:rFonts w:hint="eastAsia"/>
          <w:szCs w:val="28"/>
        </w:rPr>
        <w:t>皆為六小時，個別計算五種電器之</w:t>
      </w:r>
      <w:r w:rsidRPr="00166E7F">
        <w:rPr>
          <w:rFonts w:hint="eastAsia"/>
          <w:szCs w:val="28"/>
        </w:rPr>
        <w:t>r</w:t>
      </w:r>
      <w:r w:rsidRPr="00166E7F">
        <w:rPr>
          <w:rFonts w:hint="eastAsia"/>
          <w:szCs w:val="28"/>
        </w:rPr>
        <w:t>值，並搜尋出最大</w:t>
      </w:r>
      <w:r w:rsidRPr="00166E7F">
        <w:rPr>
          <w:rFonts w:hint="eastAsia"/>
          <w:szCs w:val="28"/>
        </w:rPr>
        <w:t>r</w:t>
      </w:r>
      <w:r w:rsidRPr="00166E7F">
        <w:rPr>
          <w:rFonts w:hint="eastAsia"/>
          <w:szCs w:val="28"/>
        </w:rPr>
        <w:t>值相對應之電器指紋模型，</w:t>
      </w:r>
      <w:r w:rsidRPr="00166E7F">
        <w:rPr>
          <w:rFonts w:hint="eastAsia"/>
          <w:szCs w:val="28"/>
        </w:rPr>
        <w:t>H01</w:t>
      </w:r>
      <w:r w:rsidRPr="00166E7F">
        <w:rPr>
          <w:rFonts w:hint="eastAsia"/>
          <w:szCs w:val="28"/>
        </w:rPr>
        <w:t>表示示範住戶編號</w:t>
      </w:r>
      <w:r w:rsidRPr="00166E7F">
        <w:rPr>
          <w:rFonts w:hint="eastAsia"/>
          <w:szCs w:val="28"/>
        </w:rPr>
        <w:t>1</w:t>
      </w:r>
      <w:r w:rsidRPr="00166E7F">
        <w:rPr>
          <w:rFonts w:hint="eastAsia"/>
          <w:szCs w:val="28"/>
        </w:rPr>
        <w:t>號的電器模型，以此類推。實驗研究結果如</w:t>
      </w:r>
      <w:r w:rsidRPr="00C076C4">
        <w:rPr>
          <w:rFonts w:hint="eastAsia"/>
          <w:color w:val="FF0000"/>
          <w:szCs w:val="28"/>
        </w:rPr>
        <w:t>表</w:t>
      </w:r>
      <w:r w:rsidRPr="00C076C4">
        <w:rPr>
          <w:rFonts w:hint="eastAsia"/>
          <w:color w:val="FF0000"/>
          <w:szCs w:val="28"/>
        </w:rPr>
        <w:t>4</w:t>
      </w:r>
      <w:r w:rsidRPr="00C076C4">
        <w:rPr>
          <w:color w:val="FF0000"/>
          <w:szCs w:val="28"/>
        </w:rPr>
        <w:t>-</w:t>
      </w:r>
      <w:r w:rsidR="00613548" w:rsidRPr="00C076C4">
        <w:rPr>
          <w:color w:val="FF0000"/>
          <w:szCs w:val="28"/>
        </w:rPr>
        <w:t>4</w:t>
      </w:r>
      <w:r w:rsidRPr="00C076C4">
        <w:rPr>
          <w:rFonts w:hint="eastAsia"/>
          <w:color w:val="FF0000"/>
          <w:szCs w:val="28"/>
        </w:rPr>
        <w:t>與表</w:t>
      </w:r>
      <w:r w:rsidRPr="00C076C4">
        <w:rPr>
          <w:rFonts w:hint="eastAsia"/>
          <w:color w:val="FF0000"/>
          <w:szCs w:val="28"/>
        </w:rPr>
        <w:t>4</w:t>
      </w:r>
      <w:r w:rsidRPr="00C076C4">
        <w:rPr>
          <w:color w:val="FF0000"/>
          <w:szCs w:val="28"/>
        </w:rPr>
        <w:t>-</w:t>
      </w:r>
      <w:r w:rsidR="00613548" w:rsidRPr="00C076C4">
        <w:rPr>
          <w:color w:val="FF0000"/>
          <w:szCs w:val="28"/>
        </w:rPr>
        <w:t>5</w:t>
      </w:r>
      <w:r w:rsidRPr="00166E7F">
        <w:rPr>
          <w:rFonts w:hint="eastAsia"/>
          <w:szCs w:val="28"/>
        </w:rPr>
        <w:t>所示：</w:t>
      </w:r>
    </w:p>
    <w:p w14:paraId="5A045E0B" w14:textId="77777777" w:rsidR="00F3363C" w:rsidRPr="00F046F1" w:rsidRDefault="00F3363C" w:rsidP="00F3363C">
      <w:pPr>
        <w:pStyle w:val="a6"/>
        <w:keepNext/>
        <w:ind w:firstLineChars="0" w:firstLine="0"/>
        <w:rPr>
          <w:color w:val="C00000"/>
          <w:sz w:val="28"/>
          <w:szCs w:val="28"/>
        </w:rPr>
      </w:pPr>
      <w:bookmarkStart w:id="240" w:name="_Toc107820147"/>
      <w:r w:rsidRPr="00F046F1">
        <w:rPr>
          <w:b/>
          <w:sz w:val="28"/>
          <w:szCs w:val="28"/>
        </w:rPr>
        <w:t>表</w:t>
      </w:r>
      <w:r>
        <w:rPr>
          <w:rFonts w:hint="eastAsia"/>
          <w:b/>
          <w:sz w:val="28"/>
          <w:szCs w:val="28"/>
        </w:rPr>
        <w:t>4</w:t>
      </w:r>
      <w:r w:rsidRPr="00F046F1">
        <w:rPr>
          <w:b/>
          <w:sz w:val="28"/>
          <w:szCs w:val="28"/>
        </w:rPr>
        <w:t>-</w:t>
      </w:r>
      <w:r w:rsidR="00613548">
        <w:rPr>
          <w:b/>
          <w:sz w:val="28"/>
          <w:szCs w:val="28"/>
        </w:rPr>
        <w:t>4</w:t>
      </w:r>
      <w:r w:rsidRPr="00F046F1">
        <w:rPr>
          <w:b/>
          <w:sz w:val="28"/>
          <w:szCs w:val="28"/>
        </w:rPr>
        <w:t>、</w:t>
      </w:r>
      <w:r w:rsidRPr="00F3363C">
        <w:rPr>
          <w:rFonts w:hint="eastAsia"/>
          <w:b/>
          <w:sz w:val="28"/>
          <w:szCs w:val="28"/>
        </w:rPr>
        <w:t>計算並找出五種電器不同時間區間的最大</w:t>
      </w:r>
      <w:r w:rsidRPr="00F3363C">
        <w:rPr>
          <w:rFonts w:hint="eastAsia"/>
          <w:b/>
          <w:sz w:val="28"/>
          <w:szCs w:val="28"/>
        </w:rPr>
        <w:t>r</w:t>
      </w:r>
      <w:r w:rsidRPr="00F3363C">
        <w:rPr>
          <w:rFonts w:hint="eastAsia"/>
          <w:b/>
          <w:sz w:val="28"/>
          <w:szCs w:val="28"/>
        </w:rPr>
        <w:t>值</w:t>
      </w:r>
      <w:bookmarkEnd w:id="240"/>
    </w:p>
    <w:p w14:paraId="7498AB25" w14:textId="77777777" w:rsidR="00F3363C" w:rsidRDefault="00F3363C" w:rsidP="00F3363C">
      <w:pPr>
        <w:jc w:val="center"/>
      </w:pPr>
      <w:r>
        <w:rPr>
          <w:noProof/>
          <w:szCs w:val="28"/>
        </w:rPr>
        <w:drawing>
          <wp:inline distT="0" distB="0" distL="0" distR="0" wp14:anchorId="71B7038E" wp14:editId="15104996">
            <wp:extent cx="5753509" cy="1117600"/>
            <wp:effectExtent l="0" t="0" r="0" b="6350"/>
            <wp:docPr id="1074" name="圖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0116" cy="1118883"/>
                    </a:xfrm>
                    <a:prstGeom prst="rect">
                      <a:avLst/>
                    </a:prstGeom>
                    <a:noFill/>
                  </pic:spPr>
                </pic:pic>
              </a:graphicData>
            </a:graphic>
          </wp:inline>
        </w:drawing>
      </w:r>
    </w:p>
    <w:p w14:paraId="1FEA8F39" w14:textId="77777777" w:rsidR="009F7F58" w:rsidRDefault="009F7F58" w:rsidP="00EC59E5">
      <w:pPr>
        <w:ind w:firstLineChars="225" w:firstLine="630"/>
        <w:rPr>
          <w:szCs w:val="28"/>
        </w:rPr>
      </w:pPr>
    </w:p>
    <w:p w14:paraId="04853D07" w14:textId="77777777" w:rsidR="00F3363C" w:rsidRPr="00F046F1" w:rsidRDefault="00F3363C" w:rsidP="00F3363C">
      <w:pPr>
        <w:pStyle w:val="a6"/>
        <w:keepNext/>
        <w:ind w:firstLineChars="0" w:firstLine="0"/>
        <w:rPr>
          <w:color w:val="C00000"/>
          <w:sz w:val="28"/>
          <w:szCs w:val="28"/>
        </w:rPr>
      </w:pPr>
      <w:bookmarkStart w:id="241" w:name="_Toc107820148"/>
      <w:r w:rsidRPr="00F046F1">
        <w:rPr>
          <w:b/>
          <w:sz w:val="28"/>
          <w:szCs w:val="28"/>
        </w:rPr>
        <w:lastRenderedPageBreak/>
        <w:t>表</w:t>
      </w:r>
      <w:r>
        <w:rPr>
          <w:rFonts w:hint="eastAsia"/>
          <w:b/>
          <w:sz w:val="28"/>
          <w:szCs w:val="28"/>
        </w:rPr>
        <w:t>4</w:t>
      </w:r>
      <w:r w:rsidRPr="00F046F1">
        <w:rPr>
          <w:b/>
          <w:sz w:val="28"/>
          <w:szCs w:val="28"/>
        </w:rPr>
        <w:t>-</w:t>
      </w:r>
      <w:r w:rsidR="00613548">
        <w:rPr>
          <w:b/>
          <w:sz w:val="28"/>
          <w:szCs w:val="28"/>
        </w:rPr>
        <w:t>5</w:t>
      </w:r>
      <w:r w:rsidRPr="00F046F1">
        <w:rPr>
          <w:b/>
          <w:sz w:val="28"/>
          <w:szCs w:val="28"/>
        </w:rPr>
        <w:t>、</w:t>
      </w:r>
      <w:r w:rsidR="005B2FAB" w:rsidRPr="005B2FAB">
        <w:rPr>
          <w:rFonts w:hint="eastAsia"/>
          <w:b/>
          <w:sz w:val="28"/>
          <w:szCs w:val="28"/>
        </w:rPr>
        <w:t>搜尋出最大</w:t>
      </w:r>
      <w:r w:rsidR="005B2FAB" w:rsidRPr="005B2FAB">
        <w:rPr>
          <w:rFonts w:hint="eastAsia"/>
          <w:b/>
          <w:sz w:val="28"/>
          <w:szCs w:val="28"/>
        </w:rPr>
        <w:t>r</w:t>
      </w:r>
      <w:r w:rsidR="005B2FAB" w:rsidRPr="005B2FAB">
        <w:rPr>
          <w:rFonts w:hint="eastAsia"/>
          <w:b/>
          <w:sz w:val="28"/>
          <w:szCs w:val="28"/>
        </w:rPr>
        <w:t>值相對應之電器指紋模型</w:t>
      </w:r>
      <w:bookmarkEnd w:id="241"/>
    </w:p>
    <w:p w14:paraId="0682D551" w14:textId="77777777" w:rsidR="00F3363C" w:rsidRDefault="005B2FAB" w:rsidP="00F3363C">
      <w:pPr>
        <w:jc w:val="center"/>
      </w:pPr>
      <w:r>
        <w:rPr>
          <w:noProof/>
          <w:szCs w:val="28"/>
        </w:rPr>
        <w:drawing>
          <wp:inline distT="0" distB="0" distL="0" distR="0" wp14:anchorId="2CE3C1A8" wp14:editId="38890C6B">
            <wp:extent cx="5818890" cy="1130300"/>
            <wp:effectExtent l="0" t="0" r="0" b="0"/>
            <wp:docPr id="1076" name="圖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45722" cy="1135512"/>
                    </a:xfrm>
                    <a:prstGeom prst="rect">
                      <a:avLst/>
                    </a:prstGeom>
                    <a:noFill/>
                  </pic:spPr>
                </pic:pic>
              </a:graphicData>
            </a:graphic>
          </wp:inline>
        </w:drawing>
      </w:r>
    </w:p>
    <w:p w14:paraId="643E3880" w14:textId="77777777" w:rsidR="009F7F58" w:rsidRDefault="009F7F58" w:rsidP="00EC59E5">
      <w:pPr>
        <w:ind w:firstLineChars="225" w:firstLine="630"/>
        <w:rPr>
          <w:szCs w:val="28"/>
        </w:rPr>
      </w:pPr>
    </w:p>
    <w:p w14:paraId="420A698E" w14:textId="77777777" w:rsidR="004E72E9" w:rsidRDefault="005B2FAB" w:rsidP="004E656A">
      <w:pPr>
        <w:ind w:firstLineChars="225" w:firstLine="630"/>
        <w:rPr>
          <w:szCs w:val="28"/>
        </w:rPr>
      </w:pPr>
      <w:r w:rsidRPr="005B2FAB">
        <w:rPr>
          <w:rFonts w:hint="eastAsia"/>
          <w:szCs w:val="28"/>
        </w:rPr>
        <w:t>從上述實驗結果觀察，紅色粗體字為總用電關聯性較大之</w:t>
      </w:r>
      <w:r w:rsidRPr="005B2FAB">
        <w:rPr>
          <w:rFonts w:hint="eastAsia"/>
          <w:szCs w:val="28"/>
        </w:rPr>
        <w:t>r</w:t>
      </w:r>
      <w:r w:rsidRPr="005B2FAB">
        <w:rPr>
          <w:rFonts w:hint="eastAsia"/>
          <w:szCs w:val="28"/>
        </w:rPr>
        <w:t>值，並找出可遷移學習之相對應電器模型作解析。其中，空調以及電鍋因為示範住戶</w:t>
      </w:r>
      <w:r w:rsidRPr="005B2FAB">
        <w:rPr>
          <w:rFonts w:hint="eastAsia"/>
          <w:szCs w:val="28"/>
        </w:rPr>
        <w:t>HomeA</w:t>
      </w:r>
      <w:r w:rsidRPr="005B2FAB">
        <w:rPr>
          <w:rFonts w:hint="eastAsia"/>
          <w:szCs w:val="28"/>
        </w:rPr>
        <w:t>家中裝有插座電表與多迴路電表作量測與訓練，在計算</w:t>
      </w:r>
      <w:r w:rsidRPr="005B2FAB">
        <w:rPr>
          <w:rFonts w:hint="eastAsia"/>
          <w:szCs w:val="28"/>
        </w:rPr>
        <w:t>r</w:t>
      </w:r>
      <w:r w:rsidRPr="005B2FAB">
        <w:rPr>
          <w:rFonts w:hint="eastAsia"/>
          <w:szCs w:val="28"/>
        </w:rPr>
        <w:t>值時可直接找到關聯性</w:t>
      </w:r>
      <w:r w:rsidRPr="005B2FAB">
        <w:rPr>
          <w:rFonts w:hint="eastAsia"/>
          <w:szCs w:val="28"/>
        </w:rPr>
        <w:t>r</w:t>
      </w:r>
      <w:r w:rsidRPr="005B2FAB">
        <w:rPr>
          <w:rFonts w:hint="eastAsia"/>
          <w:szCs w:val="28"/>
        </w:rPr>
        <w:t>最大的那一天並且套用該天之訓練模型作用電解析。然而，有些時段如</w:t>
      </w:r>
      <w:r w:rsidRPr="005B2FAB">
        <w:rPr>
          <w:rFonts w:hint="eastAsia"/>
          <w:szCs w:val="28"/>
        </w:rPr>
        <w:t>Seg1</w:t>
      </w:r>
      <w:r w:rsidRPr="005B2FAB">
        <w:rPr>
          <w:rFonts w:hint="eastAsia"/>
          <w:szCs w:val="28"/>
        </w:rPr>
        <w:t>找不出總用電關聯性較大之</w:t>
      </w:r>
      <w:r w:rsidRPr="005B2FAB">
        <w:rPr>
          <w:rFonts w:hint="eastAsia"/>
          <w:szCs w:val="28"/>
        </w:rPr>
        <w:t>r</w:t>
      </w:r>
      <w:r w:rsidRPr="005B2FAB">
        <w:rPr>
          <w:rFonts w:hint="eastAsia"/>
          <w:szCs w:val="28"/>
        </w:rPr>
        <w:t>值</w:t>
      </w:r>
      <w:r w:rsidRPr="005B2FAB">
        <w:rPr>
          <w:rFonts w:hint="eastAsia"/>
          <w:szCs w:val="28"/>
        </w:rPr>
        <w:t>(</w:t>
      </w:r>
      <w:r w:rsidRPr="005B2FAB">
        <w:rPr>
          <w:rFonts w:hint="eastAsia"/>
          <w:szCs w:val="28"/>
        </w:rPr>
        <w:t>即所有現有模型中無總用電關聯性與該戶該天的總用電相似</w:t>
      </w:r>
      <w:r w:rsidRPr="005B2FAB">
        <w:rPr>
          <w:rFonts w:hint="eastAsia"/>
          <w:szCs w:val="28"/>
        </w:rPr>
        <w:t>)</w:t>
      </w:r>
      <w:r w:rsidRPr="005B2FAB">
        <w:rPr>
          <w:rFonts w:hint="eastAsia"/>
          <w:szCs w:val="28"/>
        </w:rPr>
        <w:t>，因此，本研究的解決方法為可以利用鳳山實驗屋創造新的用電負載與模型，作為擴充背景資料庫中模型的作法。</w:t>
      </w:r>
    </w:p>
    <w:p w14:paraId="24804B5F" w14:textId="77777777" w:rsidR="00363B1B" w:rsidRDefault="00363B1B" w:rsidP="004E656A">
      <w:pPr>
        <w:ind w:firstLineChars="225" w:firstLine="630"/>
        <w:rPr>
          <w:szCs w:val="28"/>
        </w:rPr>
      </w:pPr>
    </w:p>
    <w:p w14:paraId="68D84CBB" w14:textId="77777777" w:rsidR="00363B1B" w:rsidRDefault="00363B1B" w:rsidP="004E656A">
      <w:pPr>
        <w:ind w:firstLineChars="225" w:firstLine="630"/>
        <w:rPr>
          <w:szCs w:val="28"/>
        </w:rPr>
      </w:pPr>
    </w:p>
    <w:p w14:paraId="4D049E3D" w14:textId="77777777" w:rsidR="00363B1B" w:rsidRDefault="00363B1B" w:rsidP="004E656A">
      <w:pPr>
        <w:ind w:firstLineChars="225" w:firstLine="630"/>
        <w:rPr>
          <w:szCs w:val="28"/>
        </w:rPr>
        <w:sectPr w:rsidR="00363B1B" w:rsidSect="00CC32B7">
          <w:pgSz w:w="11906" w:h="16838"/>
          <w:pgMar w:top="1440" w:right="1134" w:bottom="1440" w:left="1701" w:header="851" w:footer="992" w:gutter="0"/>
          <w:cols w:space="425"/>
          <w:docGrid w:type="lines" w:linePitch="360"/>
        </w:sectPr>
      </w:pPr>
    </w:p>
    <w:p w14:paraId="4537711D" w14:textId="77777777" w:rsidR="004E72E9" w:rsidRPr="00BB6FC9" w:rsidRDefault="004E72E9" w:rsidP="004E72E9">
      <w:pPr>
        <w:pStyle w:val="11"/>
        <w:rPr>
          <w:b/>
        </w:rPr>
      </w:pPr>
      <w:bookmarkStart w:id="242" w:name="_Toc107847286"/>
      <w:r w:rsidRPr="00D83689">
        <w:rPr>
          <w:rFonts w:hint="eastAsia"/>
          <w:b/>
          <w:sz w:val="32"/>
        </w:rPr>
        <w:lastRenderedPageBreak/>
        <w:t>4.</w:t>
      </w:r>
      <w:r w:rsidR="001F4D8A">
        <w:rPr>
          <w:rFonts w:hint="eastAsia"/>
          <w:b/>
          <w:sz w:val="32"/>
        </w:rPr>
        <w:t>5</w:t>
      </w:r>
      <w:r w:rsidRPr="00D83689">
        <w:rPr>
          <w:rFonts w:hint="eastAsia"/>
          <w:b/>
          <w:sz w:val="32"/>
        </w:rPr>
        <w:t>、</w:t>
      </w:r>
      <w:r w:rsidR="001F4D8A" w:rsidRPr="001F4D8A">
        <w:rPr>
          <w:rFonts w:hint="eastAsia"/>
          <w:b/>
          <w:sz w:val="32"/>
        </w:rPr>
        <w:t>準確度評估指標</w:t>
      </w:r>
      <w:bookmarkEnd w:id="242"/>
    </w:p>
    <w:p w14:paraId="7AFB2F09" w14:textId="77777777" w:rsidR="007D4FC6" w:rsidRPr="00A923CD" w:rsidRDefault="00A3286A" w:rsidP="00A923CD">
      <w:pPr>
        <w:ind w:firstLineChars="225" w:firstLine="630"/>
        <w:rPr>
          <w:szCs w:val="28"/>
        </w:rPr>
      </w:pPr>
      <w:r w:rsidRPr="00A3286A">
        <w:rPr>
          <w:rFonts w:hint="eastAsia"/>
          <w:szCs w:val="28"/>
        </w:rPr>
        <w:t>本研究測試實驗主要利用</w:t>
      </w:r>
      <w:r w:rsidRPr="00A3286A">
        <w:rPr>
          <w:rFonts w:hint="eastAsia"/>
          <w:szCs w:val="28"/>
        </w:rPr>
        <w:t>F-Score</w:t>
      </w:r>
      <w:r w:rsidRPr="00A3286A">
        <w:rPr>
          <w:rFonts w:hint="eastAsia"/>
          <w:szCs w:val="28"/>
        </w:rPr>
        <w:t>指標來評估電能拆解演算法效能，因</w:t>
      </w:r>
      <w:r w:rsidRPr="00A3286A">
        <w:rPr>
          <w:rFonts w:hint="eastAsia"/>
          <w:szCs w:val="28"/>
        </w:rPr>
        <w:t>F-Score</w:t>
      </w:r>
      <w:r w:rsidRPr="00A3286A">
        <w:rPr>
          <w:rFonts w:hint="eastAsia"/>
          <w:szCs w:val="28"/>
        </w:rPr>
        <w:t>為</w:t>
      </w:r>
      <w:r w:rsidRPr="00A3286A">
        <w:rPr>
          <w:rFonts w:hint="eastAsia"/>
          <w:szCs w:val="28"/>
        </w:rPr>
        <w:t>Precision</w:t>
      </w:r>
      <w:r w:rsidRPr="00A3286A">
        <w:rPr>
          <w:rFonts w:hint="eastAsia"/>
          <w:szCs w:val="28"/>
        </w:rPr>
        <w:t>與</w:t>
      </w:r>
      <w:r w:rsidRPr="00A3286A">
        <w:rPr>
          <w:rFonts w:hint="eastAsia"/>
          <w:szCs w:val="28"/>
        </w:rPr>
        <w:t>Recall</w:t>
      </w:r>
      <w:r w:rsidRPr="00A3286A">
        <w:rPr>
          <w:rFonts w:hint="eastAsia"/>
          <w:szCs w:val="28"/>
        </w:rPr>
        <w:t>綜合評估指標，可綜合了解電器</w:t>
      </w:r>
      <w:r w:rsidRPr="00A3286A">
        <w:rPr>
          <w:rFonts w:hint="eastAsia"/>
          <w:szCs w:val="28"/>
        </w:rPr>
        <w:t>ON/OFF</w:t>
      </w:r>
      <w:r w:rsidRPr="00A3286A">
        <w:rPr>
          <w:rFonts w:hint="eastAsia"/>
          <w:szCs w:val="28"/>
        </w:rPr>
        <w:t>狀態分類效能。</w:t>
      </w:r>
    </w:p>
    <w:p w14:paraId="114873BE" w14:textId="77777777" w:rsidR="007D4FC6" w:rsidRPr="007D4FC6" w:rsidRDefault="00A923CD" w:rsidP="007D4FC6">
      <w:pPr>
        <w:ind w:firstLineChars="225" w:firstLine="630"/>
        <w:rPr>
          <w:szCs w:val="28"/>
        </w:rPr>
      </w:pPr>
      <w:r w:rsidRPr="00A923CD">
        <w:rPr>
          <w:rFonts w:hint="eastAsia"/>
          <w:szCs w:val="28"/>
        </w:rPr>
        <w:t>定性指標</w:t>
      </w:r>
      <w:r w:rsidRPr="00A923CD">
        <w:rPr>
          <w:rFonts w:hint="eastAsia"/>
          <w:szCs w:val="28"/>
        </w:rPr>
        <w:t>F-Score</w:t>
      </w:r>
      <w:r>
        <w:rPr>
          <w:rFonts w:hint="eastAsia"/>
          <w:szCs w:val="28"/>
        </w:rPr>
        <w:t>，</w:t>
      </w:r>
      <w:r w:rsidR="007D4FC6" w:rsidRPr="007D4FC6">
        <w:rPr>
          <w:rFonts w:hint="eastAsia"/>
          <w:szCs w:val="28"/>
        </w:rPr>
        <w:t>用於評估電器</w:t>
      </w:r>
      <w:r w:rsidR="007D4FC6" w:rsidRPr="007D4FC6">
        <w:rPr>
          <w:rFonts w:hint="eastAsia"/>
          <w:szCs w:val="28"/>
        </w:rPr>
        <w:t>O</w:t>
      </w:r>
      <w:r w:rsidR="007D4FC6" w:rsidRPr="007D4FC6">
        <w:rPr>
          <w:szCs w:val="28"/>
        </w:rPr>
        <w:t>N/OFF</w:t>
      </w:r>
      <w:r w:rsidR="007D4FC6" w:rsidRPr="007D4FC6">
        <w:rPr>
          <w:rFonts w:hint="eastAsia"/>
          <w:szCs w:val="28"/>
        </w:rPr>
        <w:t>狀態分類是否正確，該數值介於</w:t>
      </w:r>
      <w:r w:rsidR="007D4FC6" w:rsidRPr="007D4FC6">
        <w:rPr>
          <w:rFonts w:hint="eastAsia"/>
          <w:szCs w:val="28"/>
        </w:rPr>
        <w:t>0</w:t>
      </w:r>
      <w:r w:rsidR="007D4FC6" w:rsidRPr="007D4FC6">
        <w:rPr>
          <w:rFonts w:hint="eastAsia"/>
          <w:szCs w:val="28"/>
        </w:rPr>
        <w:t>到</w:t>
      </w:r>
      <w:r w:rsidR="007D4FC6" w:rsidRPr="007D4FC6">
        <w:rPr>
          <w:rFonts w:hint="eastAsia"/>
          <w:szCs w:val="28"/>
        </w:rPr>
        <w:t>1</w:t>
      </w:r>
      <w:r w:rsidR="007D4FC6" w:rsidRPr="007D4FC6">
        <w:rPr>
          <w:rFonts w:hint="eastAsia"/>
          <w:szCs w:val="28"/>
        </w:rPr>
        <w:t>之間越大表是效能越佳，其數學描述如下</w:t>
      </w:r>
      <w:r w:rsidR="007D4FC6">
        <w:rPr>
          <w:rFonts w:hint="eastAsia"/>
          <w:szCs w:val="28"/>
        </w:rPr>
        <w:t>：</w:t>
      </w:r>
    </w:p>
    <w:p w14:paraId="238D0316" w14:textId="77777777" w:rsidR="007D4FC6" w:rsidRPr="00577F64" w:rsidRDefault="007D4FC6" w:rsidP="007D4FC6">
      <w:pPr>
        <w:adjustRightInd w:val="0"/>
        <w:spacing w:beforeLines="50" w:before="180"/>
        <w:ind w:firstLineChars="192" w:firstLine="591"/>
        <w:jc w:val="center"/>
        <w:textAlignment w:val="baseline"/>
        <w:rPr>
          <w:spacing w:val="14"/>
          <w:kern w:val="0"/>
          <w:szCs w:val="28"/>
          <w:lang w:val="x-none"/>
        </w:rPr>
      </w:pPr>
      <m:oMathPara>
        <m:oMath>
          <m:r>
            <m:rPr>
              <m:sty m:val="p"/>
            </m:rPr>
            <w:rPr>
              <w:rFonts w:ascii="Cambria Math" w:hAnsi="Cambria Math"/>
              <w:spacing w:val="14"/>
              <w:kern w:val="0"/>
              <w:szCs w:val="28"/>
            </w:rPr>
            <m:t>F-Score=</m:t>
          </m:r>
          <m:f>
            <m:fPr>
              <m:ctrlPr>
                <w:rPr>
                  <w:rFonts w:ascii="Cambria Math" w:hAnsi="Cambria Math"/>
                  <w:spacing w:val="14"/>
                  <w:kern w:val="0"/>
                  <w:szCs w:val="28"/>
                </w:rPr>
              </m:ctrlPr>
            </m:fPr>
            <m:num>
              <m:r>
                <m:rPr>
                  <m:sty m:val="p"/>
                </m:rPr>
                <w:rPr>
                  <w:rFonts w:ascii="Cambria Math" w:hAnsi="Cambria Math"/>
                  <w:spacing w:val="14"/>
                  <w:kern w:val="0"/>
                  <w:szCs w:val="28"/>
                </w:rPr>
                <m:t>2</m:t>
              </m:r>
              <m:d>
                <m:dPr>
                  <m:ctrlPr>
                    <w:rPr>
                      <w:rFonts w:ascii="Cambria Math" w:hAnsi="Cambria Math"/>
                      <w:spacing w:val="14"/>
                      <w:kern w:val="0"/>
                      <w:szCs w:val="28"/>
                    </w:rPr>
                  </m:ctrlPr>
                </m:dPr>
                <m:e>
                  <m:r>
                    <m:rPr>
                      <m:sty m:val="p"/>
                    </m:rPr>
                    <w:rPr>
                      <w:rFonts w:ascii="Cambria Math" w:hAnsi="Cambria Math"/>
                      <w:spacing w:val="14"/>
                      <w:kern w:val="0"/>
                      <w:szCs w:val="28"/>
                    </w:rPr>
                    <m:t>Precsion*Recall</m:t>
                  </m:r>
                </m:e>
              </m:d>
            </m:num>
            <m:den>
              <m:r>
                <m:rPr>
                  <m:sty m:val="p"/>
                </m:rPr>
                <w:rPr>
                  <w:rFonts w:ascii="Cambria Math" w:hAnsi="Cambria Math"/>
                  <w:spacing w:val="14"/>
                  <w:kern w:val="0"/>
                  <w:szCs w:val="28"/>
                </w:rPr>
                <m:t>Precision+Recall</m:t>
              </m:r>
            </m:den>
          </m:f>
          <m:r>
            <m:rPr>
              <m:sty m:val="p"/>
            </m:rPr>
            <w:rPr>
              <w:rFonts w:ascii="Cambria Math" w:hAnsi="Cambria Math"/>
              <w:spacing w:val="14"/>
              <w:kern w:val="0"/>
              <w:szCs w:val="28"/>
            </w:rPr>
            <m:t xml:space="preserve"> </m:t>
          </m:r>
        </m:oMath>
      </m:oMathPara>
    </w:p>
    <w:p w14:paraId="73BC2C45" w14:textId="77777777" w:rsidR="007D4FC6" w:rsidRPr="00577F64" w:rsidRDefault="007D4FC6" w:rsidP="007D4FC6">
      <w:pPr>
        <w:adjustRightInd w:val="0"/>
        <w:spacing w:beforeLines="50" w:before="180"/>
        <w:ind w:firstLineChars="192" w:firstLine="591"/>
        <w:jc w:val="center"/>
        <w:textAlignment w:val="baseline"/>
        <w:rPr>
          <w:spacing w:val="14"/>
          <w:kern w:val="0"/>
          <w:szCs w:val="28"/>
          <w:lang w:val="x-none"/>
        </w:rPr>
      </w:pPr>
      <m:oMathPara>
        <m:oMath>
          <m:r>
            <m:rPr>
              <m:sty m:val="p"/>
            </m:rPr>
            <w:rPr>
              <w:rFonts w:ascii="Cambria Math" w:hAnsi="Cambria Math"/>
              <w:spacing w:val="14"/>
              <w:kern w:val="0"/>
              <w:szCs w:val="28"/>
            </w:rPr>
            <m:t>Recall=</m:t>
          </m:r>
          <m:f>
            <m:fPr>
              <m:ctrlPr>
                <w:rPr>
                  <w:rFonts w:ascii="Cambria Math" w:hAnsi="Cambria Math"/>
                  <w:spacing w:val="14"/>
                  <w:kern w:val="0"/>
                  <w:szCs w:val="28"/>
                </w:rPr>
              </m:ctrlPr>
            </m:fPr>
            <m:num>
              <m:r>
                <m:rPr>
                  <m:sty m:val="p"/>
                </m:rPr>
                <w:rPr>
                  <w:rFonts w:ascii="Cambria Math" w:hAnsi="Cambria Math"/>
                  <w:spacing w:val="14"/>
                  <w:kern w:val="0"/>
                  <w:szCs w:val="28"/>
                </w:rPr>
                <m:t>TP</m:t>
              </m:r>
            </m:num>
            <m:den>
              <m:r>
                <m:rPr>
                  <m:sty m:val="p"/>
                </m:rPr>
                <w:rPr>
                  <w:rFonts w:ascii="Cambria Math" w:hAnsi="Cambria Math"/>
                  <w:spacing w:val="14"/>
                  <w:kern w:val="0"/>
                  <w:szCs w:val="28"/>
                </w:rPr>
                <m:t>TP+FN</m:t>
              </m:r>
            </m:den>
          </m:f>
        </m:oMath>
      </m:oMathPara>
    </w:p>
    <w:p w14:paraId="14FB45A2" w14:textId="77777777" w:rsidR="007D4FC6" w:rsidRPr="00577F64" w:rsidRDefault="007D4FC6" w:rsidP="007D4FC6">
      <w:pPr>
        <w:adjustRightInd w:val="0"/>
        <w:spacing w:beforeLines="50" w:before="180"/>
        <w:ind w:firstLineChars="192" w:firstLine="591"/>
        <w:jc w:val="center"/>
        <w:textAlignment w:val="baseline"/>
        <w:rPr>
          <w:spacing w:val="14"/>
          <w:kern w:val="0"/>
          <w:szCs w:val="28"/>
          <w:lang w:val="x-none"/>
        </w:rPr>
      </w:pPr>
      <m:oMathPara>
        <m:oMath>
          <m:r>
            <m:rPr>
              <m:sty m:val="p"/>
            </m:rPr>
            <w:rPr>
              <w:rFonts w:ascii="Cambria Math" w:hAnsi="Cambria Math"/>
              <w:spacing w:val="14"/>
              <w:kern w:val="0"/>
              <w:szCs w:val="28"/>
            </w:rPr>
            <m:t>Preceision=</m:t>
          </m:r>
          <m:f>
            <m:fPr>
              <m:ctrlPr>
                <w:rPr>
                  <w:rFonts w:ascii="Cambria Math" w:hAnsi="Cambria Math"/>
                  <w:spacing w:val="14"/>
                  <w:kern w:val="0"/>
                  <w:szCs w:val="28"/>
                </w:rPr>
              </m:ctrlPr>
            </m:fPr>
            <m:num>
              <m:r>
                <m:rPr>
                  <m:sty m:val="p"/>
                </m:rPr>
                <w:rPr>
                  <w:rFonts w:ascii="Cambria Math" w:hAnsi="Cambria Math"/>
                  <w:spacing w:val="14"/>
                  <w:kern w:val="0"/>
                  <w:szCs w:val="28"/>
                </w:rPr>
                <m:t>TP</m:t>
              </m:r>
            </m:num>
            <m:den>
              <m:r>
                <m:rPr>
                  <m:sty m:val="p"/>
                </m:rPr>
                <w:rPr>
                  <w:rFonts w:ascii="Cambria Math" w:hAnsi="Cambria Math"/>
                  <w:spacing w:val="14"/>
                  <w:kern w:val="0"/>
                  <w:szCs w:val="28"/>
                </w:rPr>
                <m:t>TP+FP</m:t>
              </m:r>
            </m:den>
          </m:f>
        </m:oMath>
      </m:oMathPara>
    </w:p>
    <w:p w14:paraId="06AB275B" w14:textId="77777777" w:rsidR="007D4FC6" w:rsidRDefault="007D4FC6" w:rsidP="007D4FC6">
      <w:pPr>
        <w:pStyle w:val="-1"/>
        <w:spacing w:line="240" w:lineRule="auto"/>
        <w:jc w:val="center"/>
        <w:rPr>
          <w:lang w:eastAsia="zh-TW"/>
        </w:rPr>
      </w:pPr>
      <w:r w:rsidRPr="00E672B2">
        <w:rPr>
          <w:noProof/>
          <w:lang w:val="en-US" w:eastAsia="zh-TW"/>
        </w:rPr>
        <w:drawing>
          <wp:inline distT="0" distB="0" distL="0" distR="0" wp14:anchorId="7CAE3C29" wp14:editId="4346E230">
            <wp:extent cx="2714625" cy="1847850"/>
            <wp:effectExtent l="0" t="0" r="9525" b="0"/>
            <wp:docPr id="1077" name="圖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14625" cy="1847850"/>
                    </a:xfrm>
                    <a:prstGeom prst="rect">
                      <a:avLst/>
                    </a:prstGeom>
                    <a:noFill/>
                    <a:ln>
                      <a:noFill/>
                    </a:ln>
                  </pic:spPr>
                </pic:pic>
              </a:graphicData>
            </a:graphic>
          </wp:inline>
        </w:drawing>
      </w:r>
    </w:p>
    <w:p w14:paraId="6F1176D1" w14:textId="77777777" w:rsidR="007D4FC6" w:rsidRPr="00F229F2" w:rsidRDefault="007D4FC6" w:rsidP="00F229F2">
      <w:pPr>
        <w:rPr>
          <w:szCs w:val="28"/>
        </w:rPr>
      </w:pPr>
      <w:r w:rsidRPr="00F229F2">
        <w:rPr>
          <w:szCs w:val="28"/>
        </w:rPr>
        <w:t>TP</w:t>
      </w:r>
      <w:r w:rsidR="00A3614E" w:rsidRPr="00F229F2">
        <w:rPr>
          <w:szCs w:val="28"/>
        </w:rPr>
        <w:t>(True Positive)</w:t>
      </w:r>
      <w:r w:rsidR="005C438A" w:rsidRPr="00F229F2">
        <w:rPr>
          <w:rFonts w:hint="eastAsia"/>
          <w:szCs w:val="28"/>
        </w:rPr>
        <w:t>：</w:t>
      </w:r>
      <w:r w:rsidRPr="00F229F2">
        <w:rPr>
          <w:rFonts w:hint="eastAsia"/>
          <w:szCs w:val="28"/>
        </w:rPr>
        <w:t>電器</w:t>
      </w:r>
      <w:r w:rsidRPr="00F229F2">
        <w:rPr>
          <w:szCs w:val="28"/>
        </w:rPr>
        <w:t>n</w:t>
      </w:r>
      <w:r w:rsidRPr="00F229F2">
        <w:rPr>
          <w:rFonts w:hint="eastAsia"/>
          <w:szCs w:val="28"/>
        </w:rPr>
        <w:t>正確預測開啟次數</w:t>
      </w:r>
    </w:p>
    <w:p w14:paraId="0C0828F0" w14:textId="77777777" w:rsidR="007D4FC6" w:rsidRPr="00F229F2" w:rsidRDefault="007D4FC6" w:rsidP="00F229F2">
      <w:pPr>
        <w:rPr>
          <w:szCs w:val="28"/>
        </w:rPr>
      </w:pPr>
      <w:r w:rsidRPr="00F229F2">
        <w:rPr>
          <w:szCs w:val="28"/>
        </w:rPr>
        <w:t>FP</w:t>
      </w:r>
      <w:r w:rsidR="005C438A" w:rsidRPr="00F229F2">
        <w:rPr>
          <w:szCs w:val="28"/>
        </w:rPr>
        <w:t>(False Positive)</w:t>
      </w:r>
      <w:r w:rsidR="005C438A" w:rsidRPr="00F229F2">
        <w:rPr>
          <w:rFonts w:hint="eastAsia"/>
          <w:szCs w:val="28"/>
        </w:rPr>
        <w:t>：</w:t>
      </w:r>
      <w:r w:rsidRPr="00F229F2">
        <w:rPr>
          <w:rFonts w:hint="eastAsia"/>
          <w:szCs w:val="28"/>
        </w:rPr>
        <w:t>電器</w:t>
      </w:r>
      <w:r w:rsidRPr="00F229F2">
        <w:rPr>
          <w:szCs w:val="28"/>
        </w:rPr>
        <w:t>n</w:t>
      </w:r>
      <w:r w:rsidRPr="00F229F2">
        <w:rPr>
          <w:rFonts w:hint="eastAsia"/>
          <w:szCs w:val="28"/>
        </w:rPr>
        <w:t>預測關閉但實際為開啟狀態次數</w:t>
      </w:r>
    </w:p>
    <w:p w14:paraId="30174027" w14:textId="77777777" w:rsidR="007D4FC6" w:rsidRPr="00F229F2" w:rsidRDefault="007D4FC6" w:rsidP="00F229F2">
      <w:pPr>
        <w:rPr>
          <w:szCs w:val="28"/>
        </w:rPr>
      </w:pPr>
      <w:r w:rsidRPr="00F229F2">
        <w:rPr>
          <w:szCs w:val="28"/>
        </w:rPr>
        <w:t>FN</w:t>
      </w:r>
      <w:r w:rsidR="007A1B1C" w:rsidRPr="00F229F2">
        <w:rPr>
          <w:szCs w:val="28"/>
        </w:rPr>
        <w:t>(False Negative)</w:t>
      </w:r>
      <w:r w:rsidR="007A1B1C" w:rsidRPr="00F229F2">
        <w:rPr>
          <w:rFonts w:hint="eastAsia"/>
          <w:szCs w:val="28"/>
        </w:rPr>
        <w:t>：</w:t>
      </w:r>
      <w:r w:rsidRPr="00F229F2">
        <w:rPr>
          <w:rFonts w:hint="eastAsia"/>
          <w:szCs w:val="28"/>
        </w:rPr>
        <w:t>電器</w:t>
      </w:r>
      <w:r w:rsidRPr="00F229F2">
        <w:rPr>
          <w:szCs w:val="28"/>
        </w:rPr>
        <w:t>n</w:t>
      </w:r>
      <w:r w:rsidRPr="00F229F2">
        <w:rPr>
          <w:rFonts w:hint="eastAsia"/>
          <w:szCs w:val="28"/>
        </w:rPr>
        <w:t>預測開啟但實際為關閉狀態次數</w:t>
      </w:r>
    </w:p>
    <w:p w14:paraId="0704DE28" w14:textId="77777777" w:rsidR="007D4FC6" w:rsidRPr="00F229F2" w:rsidRDefault="007D4FC6" w:rsidP="00F229F2">
      <w:pPr>
        <w:rPr>
          <w:szCs w:val="28"/>
        </w:rPr>
      </w:pPr>
      <w:r w:rsidRPr="00F229F2">
        <w:rPr>
          <w:szCs w:val="28"/>
        </w:rPr>
        <w:t>TN</w:t>
      </w:r>
      <w:r w:rsidR="007A1B1C" w:rsidRPr="00F229F2">
        <w:rPr>
          <w:szCs w:val="28"/>
        </w:rPr>
        <w:t xml:space="preserve">(True </w:t>
      </w:r>
      <w:r w:rsidR="00ED4109" w:rsidRPr="00F229F2">
        <w:rPr>
          <w:szCs w:val="28"/>
        </w:rPr>
        <w:t>Negative</w:t>
      </w:r>
      <w:r w:rsidR="007A1B1C" w:rsidRPr="00F229F2">
        <w:rPr>
          <w:szCs w:val="28"/>
        </w:rPr>
        <w:t>)</w:t>
      </w:r>
      <w:r w:rsidR="007A1B1C" w:rsidRPr="00F229F2">
        <w:rPr>
          <w:rFonts w:hint="eastAsia"/>
          <w:szCs w:val="28"/>
        </w:rPr>
        <w:t>：</w:t>
      </w:r>
      <w:r w:rsidRPr="00F229F2">
        <w:rPr>
          <w:rFonts w:hint="eastAsia"/>
          <w:szCs w:val="28"/>
        </w:rPr>
        <w:t>電器</w:t>
      </w:r>
      <w:r w:rsidRPr="00F229F2">
        <w:rPr>
          <w:szCs w:val="28"/>
        </w:rPr>
        <w:t>n</w:t>
      </w:r>
      <w:r w:rsidRPr="00F229F2">
        <w:rPr>
          <w:rFonts w:hint="eastAsia"/>
          <w:szCs w:val="28"/>
        </w:rPr>
        <w:t>正確預測關閉次數</w:t>
      </w:r>
    </w:p>
    <w:p w14:paraId="60CB4AAB" w14:textId="77777777" w:rsidR="00220BD0" w:rsidRDefault="00220BD0" w:rsidP="00F669CD">
      <w:pPr>
        <w:ind w:firstLineChars="225" w:firstLine="630"/>
        <w:rPr>
          <w:szCs w:val="28"/>
        </w:rPr>
      </w:pPr>
    </w:p>
    <w:p w14:paraId="71FC6D6A" w14:textId="77777777" w:rsidR="002D510B" w:rsidRPr="00AA2E33" w:rsidRDefault="00255672" w:rsidP="002D510B">
      <w:pPr>
        <w:ind w:firstLineChars="225" w:firstLine="630"/>
        <w:rPr>
          <w:szCs w:val="28"/>
        </w:rPr>
      </w:pPr>
      <w:r>
        <w:rPr>
          <w:rFonts w:hint="eastAsia"/>
          <w:szCs w:val="28"/>
        </w:rPr>
        <w:lastRenderedPageBreak/>
        <w:t>如下</w:t>
      </w:r>
      <w:r w:rsidRPr="00C076C4">
        <w:rPr>
          <w:rFonts w:hint="eastAsia"/>
          <w:color w:val="FF0000"/>
          <w:szCs w:val="28"/>
        </w:rPr>
        <w:t>表</w:t>
      </w:r>
      <w:r w:rsidRPr="00C076C4">
        <w:rPr>
          <w:rFonts w:hint="eastAsia"/>
          <w:color w:val="FF0000"/>
          <w:szCs w:val="28"/>
        </w:rPr>
        <w:t>4-</w:t>
      </w:r>
      <w:r w:rsidR="00613548" w:rsidRPr="00C076C4">
        <w:rPr>
          <w:color w:val="FF0000"/>
          <w:szCs w:val="28"/>
        </w:rPr>
        <w:t>6</w:t>
      </w:r>
      <w:r>
        <w:rPr>
          <w:rFonts w:hint="eastAsia"/>
          <w:szCs w:val="28"/>
        </w:rPr>
        <w:t>，</w:t>
      </w:r>
      <w:r w:rsidR="00A473CE" w:rsidRPr="00A473CE">
        <w:rPr>
          <w:rFonts w:hint="eastAsia"/>
          <w:szCs w:val="28"/>
        </w:rPr>
        <w:t>在機器學習領域和統計分類問題，混淆矩</w:t>
      </w:r>
      <w:r w:rsidR="00156239">
        <w:rPr>
          <w:rFonts w:hint="eastAsia"/>
          <w:szCs w:val="28"/>
        </w:rPr>
        <w:t>陣</w:t>
      </w:r>
      <w:r w:rsidR="00156239">
        <w:rPr>
          <w:rFonts w:hint="eastAsia"/>
          <w:szCs w:val="28"/>
        </w:rPr>
        <w:t>(C</w:t>
      </w:r>
      <w:r w:rsidR="00A473CE" w:rsidRPr="00A473CE">
        <w:rPr>
          <w:rFonts w:hint="eastAsia"/>
          <w:szCs w:val="28"/>
        </w:rPr>
        <w:t>onfusion matrix</w:t>
      </w:r>
      <w:r w:rsidR="00156239">
        <w:rPr>
          <w:rFonts w:hint="eastAsia"/>
          <w:szCs w:val="28"/>
        </w:rPr>
        <w:t>)</w:t>
      </w:r>
      <w:r w:rsidR="007E427B" w:rsidRPr="00186436">
        <w:rPr>
          <w:rFonts w:hint="eastAsia"/>
          <w:color w:val="FF0000"/>
          <w:szCs w:val="28"/>
          <w:vertAlign w:val="superscript"/>
        </w:rPr>
        <w:t>[4-4]</w:t>
      </w:r>
      <w:r w:rsidR="00A473CE" w:rsidRPr="00A473CE">
        <w:rPr>
          <w:rFonts w:hint="eastAsia"/>
          <w:szCs w:val="28"/>
        </w:rPr>
        <w:t>是</w:t>
      </w:r>
      <w:r w:rsidR="002D510B">
        <w:rPr>
          <w:rFonts w:hint="eastAsia"/>
          <w:szCs w:val="28"/>
        </w:rPr>
        <w:t>以可視化表格說明</w:t>
      </w:r>
      <w:r w:rsidR="002D510B">
        <w:rPr>
          <w:rFonts w:hint="eastAsia"/>
          <w:szCs w:val="28"/>
        </w:rPr>
        <w:t>TP</w:t>
      </w:r>
      <w:r w:rsidR="002D510B">
        <w:rPr>
          <w:szCs w:val="28"/>
        </w:rPr>
        <w:t>, FP, FN, TN</w:t>
      </w:r>
      <w:r w:rsidR="00A473CE" w:rsidRPr="00A473CE">
        <w:rPr>
          <w:rFonts w:hint="eastAsia"/>
          <w:szCs w:val="28"/>
        </w:rPr>
        <w:t>，特別用於監督學習，在</w:t>
      </w:r>
      <w:r w:rsidR="002D510B">
        <w:rPr>
          <w:rFonts w:hint="eastAsia"/>
          <w:szCs w:val="28"/>
        </w:rPr>
        <w:t>非</w:t>
      </w:r>
      <w:r w:rsidR="00A473CE" w:rsidRPr="00A473CE">
        <w:rPr>
          <w:rFonts w:hint="eastAsia"/>
          <w:szCs w:val="28"/>
        </w:rPr>
        <w:t>監督學習</w:t>
      </w:r>
      <w:r w:rsidR="002D510B">
        <w:rPr>
          <w:rFonts w:hint="eastAsia"/>
          <w:szCs w:val="28"/>
        </w:rPr>
        <w:t>則稱為</w:t>
      </w:r>
      <w:r w:rsidR="00A473CE" w:rsidRPr="00A473CE">
        <w:rPr>
          <w:rFonts w:hint="eastAsia"/>
          <w:szCs w:val="28"/>
        </w:rPr>
        <w:t>匹配矩陣。矩陣的每一列代表一個類的實例預測，而每一行表示一個實</w:t>
      </w:r>
      <w:r w:rsidR="002D510B">
        <w:rPr>
          <w:rFonts w:hint="eastAsia"/>
          <w:szCs w:val="28"/>
        </w:rPr>
        <w:t>際類別</w:t>
      </w:r>
      <w:r w:rsidR="00A473CE" w:rsidRPr="00A473CE">
        <w:rPr>
          <w:rFonts w:hint="eastAsia"/>
          <w:szCs w:val="28"/>
        </w:rPr>
        <w:t>。</w:t>
      </w:r>
    </w:p>
    <w:p w14:paraId="7BFE7FE7" w14:textId="77777777" w:rsidR="002D510B" w:rsidRPr="00F046F1" w:rsidRDefault="002D510B" w:rsidP="002D510B">
      <w:pPr>
        <w:pStyle w:val="a6"/>
        <w:keepNext/>
        <w:ind w:firstLineChars="0" w:firstLine="0"/>
        <w:rPr>
          <w:color w:val="C00000"/>
          <w:sz w:val="28"/>
          <w:szCs w:val="28"/>
        </w:rPr>
      </w:pPr>
      <w:bookmarkStart w:id="243" w:name="_Toc107820149"/>
      <w:r w:rsidRPr="00F046F1">
        <w:rPr>
          <w:b/>
          <w:sz w:val="28"/>
          <w:szCs w:val="28"/>
        </w:rPr>
        <w:t>表</w:t>
      </w:r>
      <w:r>
        <w:rPr>
          <w:rFonts w:hint="eastAsia"/>
          <w:b/>
          <w:sz w:val="28"/>
          <w:szCs w:val="28"/>
        </w:rPr>
        <w:t>4</w:t>
      </w:r>
      <w:r w:rsidRPr="00F046F1">
        <w:rPr>
          <w:b/>
          <w:sz w:val="28"/>
          <w:szCs w:val="28"/>
        </w:rPr>
        <w:t>-</w:t>
      </w:r>
      <w:r w:rsidR="00613548">
        <w:rPr>
          <w:b/>
          <w:sz w:val="28"/>
          <w:szCs w:val="28"/>
        </w:rPr>
        <w:t>6</w:t>
      </w:r>
      <w:r w:rsidRPr="00F046F1">
        <w:rPr>
          <w:b/>
          <w:sz w:val="28"/>
          <w:szCs w:val="28"/>
        </w:rPr>
        <w:t>、</w:t>
      </w:r>
      <w:bookmarkStart w:id="244" w:name="OLE_LINK46"/>
      <w:bookmarkStart w:id="245" w:name="OLE_LINK47"/>
      <w:r w:rsidRPr="002D510B">
        <w:rPr>
          <w:rFonts w:hint="eastAsia"/>
          <w:b/>
          <w:sz w:val="28"/>
          <w:szCs w:val="28"/>
        </w:rPr>
        <w:t>混淆矩陣</w:t>
      </w:r>
      <w:r w:rsidRPr="002D510B">
        <w:rPr>
          <w:rFonts w:hint="eastAsia"/>
          <w:b/>
          <w:sz w:val="28"/>
          <w:szCs w:val="28"/>
        </w:rPr>
        <w:t>(Confusion matrix)</w:t>
      </w:r>
      <w:bookmarkEnd w:id="243"/>
      <w:bookmarkEnd w:id="244"/>
      <w:bookmarkEnd w:id="245"/>
    </w:p>
    <w:tbl>
      <w:tblPr>
        <w:tblStyle w:val="af9"/>
        <w:tblW w:w="0" w:type="auto"/>
        <w:tblLook w:val="04A0" w:firstRow="1" w:lastRow="0" w:firstColumn="1" w:lastColumn="0" w:noHBand="0" w:noVBand="1"/>
      </w:tblPr>
      <w:tblGrid>
        <w:gridCol w:w="1274"/>
        <w:gridCol w:w="1227"/>
        <w:gridCol w:w="3347"/>
        <w:gridCol w:w="3213"/>
      </w:tblGrid>
      <w:tr w:rsidR="000B491A" w14:paraId="38C8AB59" w14:textId="77777777" w:rsidTr="002B5CD6">
        <w:tc>
          <w:tcPr>
            <w:tcW w:w="2501" w:type="dxa"/>
            <w:gridSpan w:val="2"/>
            <w:vMerge w:val="restart"/>
            <w:vAlign w:val="center"/>
          </w:tcPr>
          <w:p w14:paraId="6D7DBF9F" w14:textId="77777777" w:rsidR="000B491A" w:rsidRDefault="000B491A" w:rsidP="002B5CD6">
            <w:pPr>
              <w:jc w:val="center"/>
            </w:pPr>
          </w:p>
        </w:tc>
        <w:tc>
          <w:tcPr>
            <w:tcW w:w="6560" w:type="dxa"/>
            <w:gridSpan w:val="2"/>
            <w:vAlign w:val="center"/>
          </w:tcPr>
          <w:p w14:paraId="0C2D1699" w14:textId="77777777" w:rsidR="000B491A" w:rsidRDefault="000B491A" w:rsidP="002B5CD6">
            <w:pPr>
              <w:jc w:val="center"/>
            </w:pPr>
            <w:r>
              <w:rPr>
                <w:rFonts w:hint="eastAsia"/>
              </w:rPr>
              <w:t>Ac</w:t>
            </w:r>
            <w:r>
              <w:t>tual</w:t>
            </w:r>
            <w:r>
              <w:rPr>
                <w:rFonts w:hint="eastAsia"/>
              </w:rPr>
              <w:t>實際值</w:t>
            </w:r>
          </w:p>
        </w:tc>
      </w:tr>
      <w:tr w:rsidR="000B491A" w14:paraId="44872B76" w14:textId="77777777" w:rsidTr="00FB23F9">
        <w:trPr>
          <w:trHeight w:val="760"/>
        </w:trPr>
        <w:tc>
          <w:tcPr>
            <w:tcW w:w="2501" w:type="dxa"/>
            <w:gridSpan w:val="2"/>
            <w:vMerge/>
            <w:vAlign w:val="center"/>
          </w:tcPr>
          <w:p w14:paraId="05623EEA" w14:textId="77777777" w:rsidR="000B491A" w:rsidRDefault="000B491A" w:rsidP="002B5CD6">
            <w:pPr>
              <w:jc w:val="center"/>
            </w:pPr>
          </w:p>
        </w:tc>
        <w:tc>
          <w:tcPr>
            <w:tcW w:w="3347" w:type="dxa"/>
            <w:vAlign w:val="center"/>
          </w:tcPr>
          <w:p w14:paraId="251458B9" w14:textId="77777777" w:rsidR="000B491A" w:rsidRDefault="000B491A" w:rsidP="002B5CD6">
            <w:pPr>
              <w:jc w:val="center"/>
            </w:pPr>
            <w:r w:rsidRPr="00A3614E">
              <w:t>Positive</w:t>
            </w:r>
          </w:p>
        </w:tc>
        <w:tc>
          <w:tcPr>
            <w:tcW w:w="3213" w:type="dxa"/>
            <w:vAlign w:val="center"/>
          </w:tcPr>
          <w:p w14:paraId="189C7026" w14:textId="77777777" w:rsidR="000B491A" w:rsidRDefault="000B491A" w:rsidP="002B5CD6">
            <w:pPr>
              <w:jc w:val="center"/>
            </w:pPr>
            <w:r w:rsidRPr="007A1B1C">
              <w:t>Negative</w:t>
            </w:r>
          </w:p>
        </w:tc>
      </w:tr>
      <w:tr w:rsidR="000B491A" w14:paraId="7738E50A" w14:textId="77777777" w:rsidTr="002B5CD6">
        <w:tc>
          <w:tcPr>
            <w:tcW w:w="1274" w:type="dxa"/>
            <w:vMerge w:val="restart"/>
            <w:vAlign w:val="center"/>
          </w:tcPr>
          <w:p w14:paraId="109B168D" w14:textId="77777777" w:rsidR="000B491A" w:rsidRDefault="000B491A" w:rsidP="002B5CD6">
            <w:pPr>
              <w:jc w:val="center"/>
            </w:pPr>
            <w:r>
              <w:rPr>
                <w:rFonts w:hint="eastAsia"/>
              </w:rPr>
              <w:t>P</w:t>
            </w:r>
            <w:r>
              <w:t>redicte</w:t>
            </w:r>
            <w:r>
              <w:rPr>
                <w:rFonts w:hint="eastAsia"/>
              </w:rPr>
              <w:t>d</w:t>
            </w:r>
            <w:r>
              <w:rPr>
                <w:rFonts w:hint="eastAsia"/>
              </w:rPr>
              <w:t>預測值</w:t>
            </w:r>
          </w:p>
        </w:tc>
        <w:tc>
          <w:tcPr>
            <w:tcW w:w="1227" w:type="dxa"/>
            <w:vAlign w:val="center"/>
          </w:tcPr>
          <w:p w14:paraId="28BCDA0B" w14:textId="77777777" w:rsidR="000B491A" w:rsidRDefault="000B491A" w:rsidP="002B5CD6">
            <w:pPr>
              <w:jc w:val="center"/>
            </w:pPr>
            <w:r w:rsidRPr="00A3614E">
              <w:t>Positive</w:t>
            </w:r>
          </w:p>
        </w:tc>
        <w:tc>
          <w:tcPr>
            <w:tcW w:w="3347" w:type="dxa"/>
            <w:vAlign w:val="center"/>
          </w:tcPr>
          <w:p w14:paraId="7005A206" w14:textId="77777777" w:rsidR="000B491A" w:rsidRDefault="000B491A" w:rsidP="002B5CD6">
            <w:pPr>
              <w:jc w:val="center"/>
            </w:pPr>
            <w:r w:rsidRPr="004D02AB">
              <w:t>TP</w:t>
            </w:r>
            <w:r w:rsidRPr="00A3614E">
              <w:t>(True Positive)</w:t>
            </w:r>
            <w:r>
              <w:rPr>
                <w:rFonts w:hint="eastAsia"/>
              </w:rPr>
              <w:t xml:space="preserve"> </w:t>
            </w:r>
            <w:r w:rsidR="002B5CD6">
              <w:br/>
            </w:r>
            <w:r w:rsidRPr="002D510B">
              <w:rPr>
                <w:rFonts w:hint="eastAsia"/>
              </w:rPr>
              <w:t>真陽性</w:t>
            </w:r>
          </w:p>
        </w:tc>
        <w:tc>
          <w:tcPr>
            <w:tcW w:w="3213" w:type="dxa"/>
            <w:vAlign w:val="center"/>
          </w:tcPr>
          <w:p w14:paraId="2325ABB4" w14:textId="77777777" w:rsidR="000B491A" w:rsidRDefault="000B491A" w:rsidP="002B5CD6">
            <w:pPr>
              <w:jc w:val="center"/>
            </w:pPr>
            <w:r w:rsidRPr="004D02AB">
              <w:t>FP</w:t>
            </w:r>
            <w:r w:rsidRPr="005C438A">
              <w:t>(False Positive)</w:t>
            </w:r>
            <w:r>
              <w:rPr>
                <w:rFonts w:hint="eastAsia"/>
              </w:rPr>
              <w:t xml:space="preserve"> </w:t>
            </w:r>
            <w:r w:rsidR="002B5CD6">
              <w:br/>
            </w:r>
            <w:r w:rsidRPr="002D510B">
              <w:rPr>
                <w:rFonts w:hint="eastAsia"/>
              </w:rPr>
              <w:t>假陽性</w:t>
            </w:r>
          </w:p>
        </w:tc>
      </w:tr>
      <w:tr w:rsidR="000B491A" w14:paraId="6E5C2A7F" w14:textId="77777777" w:rsidTr="002B5CD6">
        <w:tc>
          <w:tcPr>
            <w:tcW w:w="1274" w:type="dxa"/>
            <w:vMerge/>
            <w:vAlign w:val="center"/>
          </w:tcPr>
          <w:p w14:paraId="5CB7A9DE" w14:textId="77777777" w:rsidR="000B491A" w:rsidRDefault="000B491A" w:rsidP="002B5CD6">
            <w:pPr>
              <w:jc w:val="center"/>
            </w:pPr>
          </w:p>
        </w:tc>
        <w:tc>
          <w:tcPr>
            <w:tcW w:w="1227" w:type="dxa"/>
            <w:vAlign w:val="center"/>
          </w:tcPr>
          <w:p w14:paraId="0CFC7F98" w14:textId="77777777" w:rsidR="000B491A" w:rsidRDefault="000B491A" w:rsidP="002B5CD6">
            <w:pPr>
              <w:jc w:val="center"/>
            </w:pPr>
            <w:r w:rsidRPr="007A1B1C">
              <w:t>Negative</w:t>
            </w:r>
          </w:p>
        </w:tc>
        <w:tc>
          <w:tcPr>
            <w:tcW w:w="3347" w:type="dxa"/>
            <w:vAlign w:val="center"/>
          </w:tcPr>
          <w:p w14:paraId="4DB7AACE" w14:textId="77777777" w:rsidR="000B491A" w:rsidRDefault="000B491A" w:rsidP="002B5CD6">
            <w:pPr>
              <w:jc w:val="center"/>
            </w:pPr>
            <w:r w:rsidRPr="004D02AB">
              <w:t>FN</w:t>
            </w:r>
            <w:r w:rsidRPr="007A1B1C">
              <w:t>(False Negative)</w:t>
            </w:r>
            <w:r>
              <w:rPr>
                <w:rFonts w:hint="eastAsia"/>
              </w:rPr>
              <w:t xml:space="preserve"> </w:t>
            </w:r>
            <w:r w:rsidR="002B5CD6">
              <w:br/>
            </w:r>
            <w:r w:rsidRPr="002D510B">
              <w:rPr>
                <w:rFonts w:hint="eastAsia"/>
              </w:rPr>
              <w:t>假陰性</w:t>
            </w:r>
          </w:p>
        </w:tc>
        <w:tc>
          <w:tcPr>
            <w:tcW w:w="3213" w:type="dxa"/>
            <w:vAlign w:val="center"/>
          </w:tcPr>
          <w:p w14:paraId="1A2090B5" w14:textId="77777777" w:rsidR="000B491A" w:rsidRDefault="000B491A" w:rsidP="002B5CD6">
            <w:pPr>
              <w:jc w:val="center"/>
            </w:pPr>
            <w:r w:rsidRPr="004D02AB">
              <w:t>TN</w:t>
            </w:r>
            <w:r w:rsidRPr="00A3614E">
              <w:t xml:space="preserve">(True </w:t>
            </w:r>
            <w:r w:rsidRPr="007A1B1C">
              <w:t>Negative</w:t>
            </w:r>
            <w:r w:rsidRPr="00A3614E">
              <w:t>)</w:t>
            </w:r>
            <w:r>
              <w:rPr>
                <w:rFonts w:hint="eastAsia"/>
              </w:rPr>
              <w:t xml:space="preserve"> </w:t>
            </w:r>
            <w:r w:rsidR="002B5CD6">
              <w:br/>
            </w:r>
            <w:r w:rsidRPr="002D510B">
              <w:rPr>
                <w:rFonts w:hint="eastAsia"/>
              </w:rPr>
              <w:t>真陰性</w:t>
            </w:r>
          </w:p>
        </w:tc>
      </w:tr>
    </w:tbl>
    <w:p w14:paraId="60D7338F" w14:textId="77777777" w:rsidR="00A4325D" w:rsidRPr="00A473CE" w:rsidRDefault="00A4325D" w:rsidP="00F669CD">
      <w:pPr>
        <w:ind w:firstLineChars="225" w:firstLine="630"/>
        <w:rPr>
          <w:szCs w:val="28"/>
        </w:rPr>
      </w:pPr>
    </w:p>
    <w:p w14:paraId="3AE1E4AB" w14:textId="77777777" w:rsidR="00F669CD" w:rsidRPr="006375F1" w:rsidRDefault="007D4FC6" w:rsidP="00F669CD">
      <w:pPr>
        <w:ind w:firstLineChars="225" w:firstLine="630"/>
        <w:rPr>
          <w:szCs w:val="28"/>
        </w:rPr>
      </w:pPr>
      <w:r w:rsidRPr="006375F1">
        <w:rPr>
          <w:rFonts w:hint="eastAsia"/>
          <w:szCs w:val="28"/>
        </w:rPr>
        <w:t>遷移學習演算法若要驗證其實驗結果的準確度與可行性，需要滿足以下兩個條件之一：</w:t>
      </w:r>
    </w:p>
    <w:p w14:paraId="070E474C" w14:textId="77777777" w:rsidR="006375F1" w:rsidRPr="00B12A09" w:rsidRDefault="007D4FC6" w:rsidP="00F53A1F">
      <w:pPr>
        <w:pStyle w:val="afa"/>
        <w:numPr>
          <w:ilvl w:val="0"/>
          <w:numId w:val="15"/>
        </w:numPr>
        <w:ind w:leftChars="0"/>
        <w:rPr>
          <w:rFonts w:ascii="Times New Roman" w:eastAsia="標楷體" w:hAnsi="Times New Roman"/>
          <w:szCs w:val="28"/>
        </w:rPr>
      </w:pPr>
      <w:r w:rsidRPr="00B12A09">
        <w:rPr>
          <w:rFonts w:ascii="Times New Roman" w:eastAsia="標楷體" w:hAnsi="Times New Roman"/>
          <w:szCs w:val="28"/>
        </w:rPr>
        <w:t>目標域之住宅需安裝插座電表及多迴路電表量測上述五種主要電器的電力，作為實際值的驗證依據。</w:t>
      </w:r>
    </w:p>
    <w:p w14:paraId="49D1D38C" w14:textId="77777777" w:rsidR="007D4FC6" w:rsidRPr="00B12A09" w:rsidRDefault="007D4FC6" w:rsidP="00F53A1F">
      <w:pPr>
        <w:pStyle w:val="afa"/>
        <w:numPr>
          <w:ilvl w:val="0"/>
          <w:numId w:val="15"/>
        </w:numPr>
        <w:ind w:leftChars="0"/>
        <w:rPr>
          <w:rFonts w:ascii="Times New Roman" w:eastAsia="標楷體" w:hAnsi="Times New Roman"/>
          <w:szCs w:val="28"/>
        </w:rPr>
      </w:pPr>
      <w:r w:rsidRPr="00B12A09">
        <w:rPr>
          <w:rFonts w:ascii="Times New Roman" w:eastAsia="標楷體" w:hAnsi="Times New Roman"/>
          <w:szCs w:val="28"/>
        </w:rPr>
        <w:t>目標域之住宅需填寫五種主要電器的使用時間，作為實際使用時間的驗證依據。</w:t>
      </w:r>
    </w:p>
    <w:p w14:paraId="11AD90C2" w14:textId="77777777" w:rsidR="009855C0" w:rsidRPr="00AA2E33" w:rsidRDefault="006375F1" w:rsidP="009855C0">
      <w:pPr>
        <w:ind w:firstLineChars="225" w:firstLine="630"/>
        <w:rPr>
          <w:szCs w:val="28"/>
        </w:rPr>
      </w:pPr>
      <w:r w:rsidRPr="0057739D">
        <w:rPr>
          <w:rFonts w:hint="eastAsia"/>
          <w:szCs w:val="28"/>
        </w:rPr>
        <w:t>下</w:t>
      </w:r>
      <w:r w:rsidR="002A007E" w:rsidRPr="00C076C4">
        <w:rPr>
          <w:rFonts w:hint="eastAsia"/>
          <w:color w:val="FF0000"/>
          <w:szCs w:val="28"/>
        </w:rPr>
        <w:t>表</w:t>
      </w:r>
      <w:r w:rsidR="002A007E" w:rsidRPr="00C076C4">
        <w:rPr>
          <w:rFonts w:hint="eastAsia"/>
          <w:color w:val="FF0000"/>
          <w:szCs w:val="28"/>
        </w:rPr>
        <w:t>4-</w:t>
      </w:r>
      <w:r w:rsidR="0015777B" w:rsidRPr="00C076C4">
        <w:rPr>
          <w:color w:val="FF0000"/>
          <w:szCs w:val="28"/>
        </w:rPr>
        <w:t>7</w:t>
      </w:r>
      <w:r w:rsidRPr="0057739D">
        <w:rPr>
          <w:rFonts w:hint="eastAsia"/>
          <w:szCs w:val="28"/>
        </w:rPr>
        <w:t>為前期</w:t>
      </w:r>
      <w:r w:rsidRPr="0057739D">
        <w:rPr>
          <w:rFonts w:hint="eastAsia"/>
          <w:szCs w:val="28"/>
        </w:rPr>
        <w:t>N</w:t>
      </w:r>
      <w:r w:rsidRPr="0057739D">
        <w:rPr>
          <w:szCs w:val="28"/>
        </w:rPr>
        <w:t>IALM</w:t>
      </w:r>
      <w:r w:rsidRPr="0057739D">
        <w:rPr>
          <w:rFonts w:hint="eastAsia"/>
          <w:szCs w:val="28"/>
        </w:rPr>
        <w:t>示範住戶，</w:t>
      </w:r>
      <w:r w:rsidR="007D4FC6" w:rsidRPr="0057739D">
        <w:rPr>
          <w:szCs w:val="28"/>
        </w:rPr>
        <w:t>因</w:t>
      </w:r>
      <w:r w:rsidRPr="0057739D">
        <w:rPr>
          <w:rFonts w:hint="eastAsia"/>
          <w:szCs w:val="28"/>
        </w:rPr>
        <w:t>其</w:t>
      </w:r>
      <w:r w:rsidR="007D4FC6" w:rsidRPr="0057739D">
        <w:rPr>
          <w:szCs w:val="28"/>
        </w:rPr>
        <w:t>家中裝有插座電表與多迴路電表量測空調與電鍋的電力資訊，因此可以計算</w:t>
      </w:r>
      <w:r w:rsidR="007D4FC6" w:rsidRPr="0057739D">
        <w:rPr>
          <w:szCs w:val="28"/>
        </w:rPr>
        <w:t>F-Score</w:t>
      </w:r>
      <w:r w:rsidR="007D4FC6" w:rsidRPr="0057739D">
        <w:rPr>
          <w:szCs w:val="28"/>
        </w:rPr>
        <w:t>的結果，而照明、電視與洗衣機則需另外量測實際電力資訊或是透過問卷的方式來作遷移學</w:t>
      </w:r>
      <w:r w:rsidR="007D4FC6" w:rsidRPr="0057739D">
        <w:rPr>
          <w:szCs w:val="28"/>
        </w:rPr>
        <w:lastRenderedPageBreak/>
        <w:t>習演算法之驗證</w:t>
      </w:r>
      <w:r w:rsidR="009855C0" w:rsidRPr="00A473CE">
        <w:rPr>
          <w:rFonts w:hint="eastAsia"/>
          <w:szCs w:val="28"/>
        </w:rPr>
        <w:t>。</w:t>
      </w:r>
    </w:p>
    <w:p w14:paraId="4A970F5C" w14:textId="77777777" w:rsidR="009855C0" w:rsidRPr="00F046F1" w:rsidRDefault="009855C0" w:rsidP="009855C0">
      <w:pPr>
        <w:pStyle w:val="a6"/>
        <w:keepNext/>
        <w:ind w:firstLineChars="0" w:firstLine="0"/>
        <w:rPr>
          <w:color w:val="C00000"/>
          <w:sz w:val="28"/>
          <w:szCs w:val="28"/>
        </w:rPr>
      </w:pPr>
      <w:bookmarkStart w:id="246" w:name="_Toc107820150"/>
      <w:r w:rsidRPr="00F046F1">
        <w:rPr>
          <w:b/>
          <w:sz w:val="28"/>
          <w:szCs w:val="28"/>
        </w:rPr>
        <w:t>表</w:t>
      </w:r>
      <w:r>
        <w:rPr>
          <w:rFonts w:hint="eastAsia"/>
          <w:b/>
          <w:sz w:val="28"/>
          <w:szCs w:val="28"/>
        </w:rPr>
        <w:t>4</w:t>
      </w:r>
      <w:r w:rsidRPr="00F046F1">
        <w:rPr>
          <w:b/>
          <w:sz w:val="28"/>
          <w:szCs w:val="28"/>
        </w:rPr>
        <w:t>-</w:t>
      </w:r>
      <w:r w:rsidR="0015777B">
        <w:rPr>
          <w:b/>
          <w:sz w:val="28"/>
          <w:szCs w:val="28"/>
        </w:rPr>
        <w:t>7</w:t>
      </w:r>
      <w:r w:rsidRPr="00F046F1">
        <w:rPr>
          <w:b/>
          <w:sz w:val="28"/>
          <w:szCs w:val="28"/>
        </w:rPr>
        <w:t>、</w:t>
      </w:r>
      <w:r w:rsidRPr="009855C0">
        <w:rPr>
          <w:rFonts w:hint="eastAsia"/>
          <w:b/>
          <w:sz w:val="28"/>
          <w:szCs w:val="28"/>
        </w:rPr>
        <w:t>插座與迴路電表量測空調與電鍋耗電，計算</w:t>
      </w:r>
      <w:r w:rsidRPr="009855C0">
        <w:rPr>
          <w:rFonts w:hint="eastAsia"/>
          <w:b/>
          <w:sz w:val="28"/>
          <w:szCs w:val="28"/>
        </w:rPr>
        <w:t>F-Score</w:t>
      </w:r>
      <w:r w:rsidRPr="009855C0">
        <w:rPr>
          <w:rFonts w:hint="eastAsia"/>
          <w:b/>
          <w:sz w:val="28"/>
          <w:szCs w:val="28"/>
        </w:rPr>
        <w:t>結果</w:t>
      </w:r>
      <w:bookmarkEnd w:id="246"/>
    </w:p>
    <w:p w14:paraId="20350EB2" w14:textId="77777777" w:rsidR="00B12A09" w:rsidRPr="00FC730C" w:rsidRDefault="009855C0" w:rsidP="00B12A09">
      <w:pPr>
        <w:jc w:val="center"/>
      </w:pPr>
      <w:r>
        <w:rPr>
          <w:noProof/>
          <w:szCs w:val="28"/>
        </w:rPr>
        <w:drawing>
          <wp:inline distT="0" distB="0" distL="0" distR="0" wp14:anchorId="1160177E" wp14:editId="676D3481">
            <wp:extent cx="5740695" cy="2445327"/>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5299" cy="2455807"/>
                    </a:xfrm>
                    <a:prstGeom prst="rect">
                      <a:avLst/>
                    </a:prstGeom>
                    <a:noFill/>
                  </pic:spPr>
                </pic:pic>
              </a:graphicData>
            </a:graphic>
          </wp:inline>
        </w:drawing>
      </w:r>
    </w:p>
    <w:p w14:paraId="2E818713" w14:textId="77777777" w:rsidR="00B12A09" w:rsidRPr="00B12A09" w:rsidRDefault="00B12A09" w:rsidP="00B12A09">
      <w:pPr>
        <w:rPr>
          <w:szCs w:val="28"/>
        </w:rPr>
      </w:pPr>
    </w:p>
    <w:p w14:paraId="3A27B786" w14:textId="77777777" w:rsidR="00B12A09" w:rsidRDefault="00B12A09" w:rsidP="00B12A09">
      <w:pPr>
        <w:ind w:firstLineChars="225" w:firstLine="630"/>
        <w:rPr>
          <w:szCs w:val="28"/>
        </w:rPr>
      </w:pPr>
      <w:r w:rsidRPr="00B12A09">
        <w:rPr>
          <w:rFonts w:hint="eastAsia"/>
          <w:szCs w:val="28"/>
        </w:rPr>
        <w:t>遷移式學習演算法確實可以將訓練好的模型直接應用於不同領域的測試數據，其優點在於減少計算複雜度與計算成本，除此之外，利用</w:t>
      </w:r>
      <w:r w:rsidRPr="00B12A09">
        <w:rPr>
          <w:rFonts w:hint="eastAsia"/>
          <w:szCs w:val="28"/>
        </w:rPr>
        <w:t>Time Segment</w:t>
      </w:r>
      <w:r w:rsidRPr="00B12A09">
        <w:rPr>
          <w:rFonts w:hint="eastAsia"/>
          <w:szCs w:val="28"/>
        </w:rPr>
        <w:t>技術可以達到與需要訓練模型之</w:t>
      </w:r>
      <w:r w:rsidRPr="00B12A09">
        <w:rPr>
          <w:rFonts w:hint="eastAsia"/>
          <w:szCs w:val="28"/>
        </w:rPr>
        <w:t>CNN</w:t>
      </w:r>
      <w:r w:rsidRPr="00B12A09">
        <w:rPr>
          <w:rFonts w:hint="eastAsia"/>
          <w:szCs w:val="28"/>
        </w:rPr>
        <w:t>演算法準確度接近。根據國際參考文獻，遷移式學習演算法可應用於解析同類型不同設備之用電</w:t>
      </w:r>
      <w:r w:rsidRPr="00B12A09">
        <w:rPr>
          <w:rFonts w:hint="eastAsia"/>
          <w:szCs w:val="28"/>
        </w:rPr>
        <w:t>(Ex</w:t>
      </w:r>
      <w:r w:rsidRPr="00B12A09">
        <w:rPr>
          <w:rFonts w:hint="eastAsia"/>
          <w:szCs w:val="28"/>
        </w:rPr>
        <w:t>：電鍋模型解析烤箱或微波爐；電視模型解析電腦等，功率相似且使用時間相同</w:t>
      </w:r>
      <w:r w:rsidRPr="00B12A09">
        <w:rPr>
          <w:rFonts w:hint="eastAsia"/>
          <w:szCs w:val="28"/>
        </w:rPr>
        <w:t>)</w:t>
      </w:r>
      <w:r w:rsidRPr="00B12A09">
        <w:rPr>
          <w:rFonts w:hint="eastAsia"/>
          <w:szCs w:val="28"/>
        </w:rPr>
        <w:t>。然而，</w:t>
      </w:r>
      <w:r w:rsidRPr="00B12A09">
        <w:rPr>
          <w:rFonts w:hint="eastAsia"/>
          <w:szCs w:val="28"/>
        </w:rPr>
        <w:t>Time Segment</w:t>
      </w:r>
      <w:r w:rsidRPr="00B12A09">
        <w:rPr>
          <w:rFonts w:hint="eastAsia"/>
          <w:szCs w:val="28"/>
        </w:rPr>
        <w:t>之設計不宜過小</w:t>
      </w:r>
      <w:r w:rsidRPr="00B12A09">
        <w:rPr>
          <w:rFonts w:hint="eastAsia"/>
          <w:szCs w:val="28"/>
        </w:rPr>
        <w:t>(</w:t>
      </w:r>
      <w:r w:rsidRPr="00B12A09">
        <w:rPr>
          <w:rFonts w:hint="eastAsia"/>
          <w:szCs w:val="28"/>
        </w:rPr>
        <w:t>增加計算複雜度與計算成本</w:t>
      </w:r>
      <w:r w:rsidRPr="00B12A09">
        <w:rPr>
          <w:rFonts w:hint="eastAsia"/>
          <w:szCs w:val="28"/>
        </w:rPr>
        <w:t>)</w:t>
      </w:r>
      <w:r w:rsidRPr="00B12A09">
        <w:rPr>
          <w:rFonts w:hint="eastAsia"/>
          <w:szCs w:val="28"/>
        </w:rPr>
        <w:t>；</w:t>
      </w:r>
      <w:r w:rsidRPr="00B12A09">
        <w:rPr>
          <w:rFonts w:hint="eastAsia"/>
          <w:szCs w:val="28"/>
        </w:rPr>
        <w:t>r</w:t>
      </w:r>
      <w:r w:rsidRPr="00B12A09">
        <w:rPr>
          <w:rFonts w:hint="eastAsia"/>
          <w:szCs w:val="28"/>
        </w:rPr>
        <w:t>值越大，並不一定代表設備解析準確度越高，仍需作驗證並修正</w:t>
      </w:r>
      <w:r w:rsidRPr="00B12A09">
        <w:rPr>
          <w:rFonts w:hint="eastAsia"/>
          <w:szCs w:val="28"/>
        </w:rPr>
        <w:t>(</w:t>
      </w:r>
      <w:r w:rsidRPr="00B12A09">
        <w:rPr>
          <w:rFonts w:hint="eastAsia"/>
          <w:szCs w:val="28"/>
        </w:rPr>
        <w:t>插座電表、問卷調查</w:t>
      </w:r>
      <w:r w:rsidRPr="00B12A09">
        <w:rPr>
          <w:rFonts w:hint="eastAsia"/>
          <w:szCs w:val="28"/>
        </w:rPr>
        <w:t>)</w:t>
      </w:r>
      <w:r w:rsidRPr="00B12A09">
        <w:rPr>
          <w:rFonts w:hint="eastAsia"/>
          <w:szCs w:val="28"/>
        </w:rPr>
        <w:t>。</w:t>
      </w:r>
    </w:p>
    <w:p w14:paraId="20B85E6E" w14:textId="77777777" w:rsidR="005A045E" w:rsidRPr="005A045E" w:rsidRDefault="005A045E" w:rsidP="005A045E">
      <w:pPr>
        <w:ind w:firstLineChars="225" w:firstLine="630"/>
        <w:rPr>
          <w:szCs w:val="28"/>
        </w:rPr>
      </w:pPr>
      <w:r w:rsidRPr="005A045E">
        <w:rPr>
          <w:rFonts w:hint="eastAsia"/>
          <w:szCs w:val="28"/>
        </w:rPr>
        <w:t>住宅的基本問卷調查如人口數、屋齡、坪數、電器種類與使用時間等等，可幫助</w:t>
      </w:r>
      <w:r w:rsidRPr="005A045E">
        <w:rPr>
          <w:rFonts w:hint="eastAsia"/>
          <w:szCs w:val="28"/>
        </w:rPr>
        <w:t>NILM</w:t>
      </w:r>
      <w:r w:rsidRPr="005A045E">
        <w:rPr>
          <w:rFonts w:hint="eastAsia"/>
          <w:szCs w:val="28"/>
        </w:rPr>
        <w:t>遷移式學習演算法的驗證與精進，因為透過問卷的資訊可以建立基本的人的用電負載曲線，透過分析後亦可以儲存入後台背景資</w:t>
      </w:r>
      <w:r w:rsidRPr="005A045E">
        <w:rPr>
          <w:rFonts w:hint="eastAsia"/>
          <w:szCs w:val="28"/>
        </w:rPr>
        <w:lastRenderedPageBreak/>
        <w:t>料庫中，作為另一種形式的電器使用行為模式模型。</w:t>
      </w:r>
    </w:p>
    <w:p w14:paraId="5C0B7821" w14:textId="77777777" w:rsidR="005A045E" w:rsidRPr="003526A6" w:rsidRDefault="005A045E" w:rsidP="005A045E">
      <w:pPr>
        <w:ind w:firstLineChars="225" w:firstLine="630"/>
        <w:rPr>
          <w:szCs w:val="28"/>
        </w:rPr>
      </w:pPr>
      <w:r>
        <w:rPr>
          <w:rFonts w:hint="eastAsia"/>
          <w:szCs w:val="28"/>
        </w:rPr>
        <w:t>下</w:t>
      </w:r>
      <w:r w:rsidRPr="00C076C4">
        <w:rPr>
          <w:rFonts w:hint="eastAsia"/>
          <w:color w:val="FF0000"/>
          <w:szCs w:val="28"/>
        </w:rPr>
        <w:t>圖</w:t>
      </w:r>
      <w:r w:rsidRPr="00C076C4">
        <w:rPr>
          <w:rFonts w:hint="eastAsia"/>
          <w:color w:val="FF0000"/>
          <w:szCs w:val="28"/>
        </w:rPr>
        <w:t>4-</w:t>
      </w:r>
      <w:r w:rsidR="000204B8" w:rsidRPr="00C076C4">
        <w:rPr>
          <w:color w:val="FF0000"/>
          <w:szCs w:val="28"/>
        </w:rPr>
        <w:t>32</w:t>
      </w:r>
      <w:r w:rsidRPr="005A045E">
        <w:rPr>
          <w:rFonts w:hint="eastAsia"/>
          <w:szCs w:val="28"/>
        </w:rPr>
        <w:t>為某示範住戶</w:t>
      </w:r>
      <w:r w:rsidRPr="005A045E">
        <w:rPr>
          <w:rFonts w:hint="eastAsia"/>
          <w:szCs w:val="28"/>
        </w:rPr>
        <w:t>A</w:t>
      </w:r>
      <w:r w:rsidRPr="005A045E">
        <w:rPr>
          <w:rFonts w:hint="eastAsia"/>
          <w:szCs w:val="28"/>
        </w:rPr>
        <w:t>根據問卷調查分析家內主要電器設備的使用時間區間，以兩個小時為一個時間區間單位，若該區間有使用電器，則填寫為</w:t>
      </w:r>
      <w:r w:rsidRPr="005A045E">
        <w:rPr>
          <w:rFonts w:hint="eastAsia"/>
          <w:szCs w:val="28"/>
        </w:rPr>
        <w:t>1</w:t>
      </w:r>
      <w:r w:rsidRPr="005A045E">
        <w:rPr>
          <w:rFonts w:hint="eastAsia"/>
          <w:szCs w:val="28"/>
        </w:rPr>
        <w:t>；若無使用，則填寫為</w:t>
      </w:r>
      <w:r w:rsidRPr="005A045E">
        <w:rPr>
          <w:rFonts w:hint="eastAsia"/>
          <w:szCs w:val="28"/>
        </w:rPr>
        <w:t>0</w:t>
      </w:r>
      <w:r w:rsidRPr="005A045E">
        <w:rPr>
          <w:rFonts w:hint="eastAsia"/>
          <w:szCs w:val="28"/>
        </w:rPr>
        <w:t>。</w:t>
      </w:r>
    </w:p>
    <w:p w14:paraId="3F0C5F7B" w14:textId="77777777" w:rsidR="00B12A09" w:rsidRPr="005A045E" w:rsidRDefault="005A045E" w:rsidP="00B12A09">
      <w:pPr>
        <w:jc w:val="center"/>
      </w:pPr>
      <w:r>
        <w:rPr>
          <w:noProof/>
          <w:szCs w:val="28"/>
        </w:rPr>
        <w:drawing>
          <wp:inline distT="0" distB="0" distL="0" distR="0" wp14:anchorId="663420BC" wp14:editId="78D8C8AD">
            <wp:extent cx="5760000" cy="2944887"/>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0000" cy="2944887"/>
                    </a:xfrm>
                    <a:prstGeom prst="rect">
                      <a:avLst/>
                    </a:prstGeom>
                    <a:noFill/>
                  </pic:spPr>
                </pic:pic>
              </a:graphicData>
            </a:graphic>
          </wp:inline>
        </w:drawing>
      </w:r>
    </w:p>
    <w:p w14:paraId="58B7D530" w14:textId="77777777" w:rsidR="00B12A09" w:rsidRPr="00F23895" w:rsidRDefault="00B12A09" w:rsidP="00B12A09">
      <w:pPr>
        <w:pStyle w:val="af1"/>
        <w:rPr>
          <w:sz w:val="28"/>
          <w:szCs w:val="28"/>
        </w:rPr>
      </w:pPr>
      <w:bookmarkStart w:id="247" w:name="_Toc107820081"/>
      <w:r w:rsidRPr="00F23895">
        <w:rPr>
          <w:rFonts w:hint="eastAsia"/>
          <w:b/>
          <w:sz w:val="28"/>
          <w:szCs w:val="28"/>
        </w:rPr>
        <w:t>圖</w:t>
      </w:r>
      <w:r w:rsidRPr="00F23895">
        <w:rPr>
          <w:rFonts w:hint="eastAsia"/>
          <w:b/>
          <w:sz w:val="28"/>
          <w:szCs w:val="28"/>
        </w:rPr>
        <w:t>4-</w:t>
      </w:r>
      <w:r>
        <w:rPr>
          <w:rFonts w:hint="eastAsia"/>
          <w:b/>
          <w:sz w:val="28"/>
          <w:szCs w:val="28"/>
        </w:rPr>
        <w:t>3</w:t>
      </w:r>
      <w:r>
        <w:rPr>
          <w:b/>
          <w:sz w:val="28"/>
          <w:szCs w:val="28"/>
        </w:rPr>
        <w:t>2</w:t>
      </w:r>
      <w:r w:rsidRPr="00F23895">
        <w:rPr>
          <w:rFonts w:hint="eastAsia"/>
          <w:b/>
          <w:sz w:val="28"/>
          <w:szCs w:val="28"/>
        </w:rPr>
        <w:t>、</w:t>
      </w:r>
      <w:r w:rsidR="005A045E" w:rsidRPr="005A045E">
        <w:rPr>
          <w:rFonts w:hint="eastAsia"/>
          <w:b/>
          <w:sz w:val="28"/>
          <w:szCs w:val="28"/>
        </w:rPr>
        <w:t>示範住戶</w:t>
      </w:r>
      <w:r w:rsidR="005A045E" w:rsidRPr="005A045E">
        <w:rPr>
          <w:rFonts w:hint="eastAsia"/>
          <w:b/>
          <w:sz w:val="28"/>
          <w:szCs w:val="28"/>
        </w:rPr>
        <w:t>A</w:t>
      </w:r>
      <w:r w:rsidR="005A045E" w:rsidRPr="005A045E">
        <w:rPr>
          <w:rFonts w:hint="eastAsia"/>
          <w:b/>
          <w:sz w:val="28"/>
          <w:szCs w:val="28"/>
        </w:rPr>
        <w:t>問卷調查分析家內電器設備的使用時間</w:t>
      </w:r>
      <w:bookmarkEnd w:id="247"/>
    </w:p>
    <w:p w14:paraId="1F7A74AC" w14:textId="77777777" w:rsidR="00544B18" w:rsidRDefault="00544B18" w:rsidP="00EC59E5">
      <w:pPr>
        <w:ind w:firstLineChars="225" w:firstLine="630"/>
        <w:rPr>
          <w:szCs w:val="28"/>
        </w:rPr>
      </w:pPr>
    </w:p>
    <w:p w14:paraId="37DAA2FB" w14:textId="77777777" w:rsidR="00DD5950" w:rsidRDefault="00DD5950" w:rsidP="00EC59E5">
      <w:pPr>
        <w:ind w:firstLineChars="225" w:firstLine="630"/>
        <w:rPr>
          <w:szCs w:val="28"/>
        </w:rPr>
      </w:pPr>
    </w:p>
    <w:p w14:paraId="59AB4F5F" w14:textId="77777777" w:rsidR="00DC70EA" w:rsidRDefault="00DC70EA" w:rsidP="00EC59E5">
      <w:pPr>
        <w:ind w:firstLineChars="225" w:firstLine="630"/>
        <w:rPr>
          <w:szCs w:val="28"/>
        </w:rPr>
        <w:sectPr w:rsidR="00DC70EA" w:rsidSect="00CC32B7">
          <w:pgSz w:w="11906" w:h="16838"/>
          <w:pgMar w:top="1440" w:right="1134" w:bottom="1440" w:left="1701" w:header="851" w:footer="992" w:gutter="0"/>
          <w:cols w:space="425"/>
          <w:docGrid w:type="lines" w:linePitch="360"/>
        </w:sectPr>
      </w:pPr>
    </w:p>
    <w:p w14:paraId="1C10E7B3" w14:textId="77777777" w:rsidR="00E915E8" w:rsidRDefault="00E915E8" w:rsidP="00A14902">
      <w:pPr>
        <w:pStyle w:val="11"/>
        <w:rPr>
          <w:b/>
          <w:sz w:val="32"/>
        </w:rPr>
      </w:pPr>
      <w:bookmarkStart w:id="248" w:name="_Toc107847287"/>
      <w:r w:rsidRPr="00D83689">
        <w:rPr>
          <w:rFonts w:hint="eastAsia"/>
          <w:b/>
          <w:sz w:val="32"/>
        </w:rPr>
        <w:lastRenderedPageBreak/>
        <w:t>4.</w:t>
      </w:r>
      <w:r>
        <w:rPr>
          <w:rFonts w:hint="eastAsia"/>
          <w:b/>
          <w:sz w:val="32"/>
        </w:rPr>
        <w:t>6</w:t>
      </w:r>
      <w:r w:rsidRPr="00D83689">
        <w:rPr>
          <w:rFonts w:hint="eastAsia"/>
          <w:b/>
          <w:sz w:val="32"/>
        </w:rPr>
        <w:t>、</w:t>
      </w:r>
      <w:r w:rsidRPr="00504F15">
        <w:rPr>
          <w:rFonts w:hint="eastAsia"/>
          <w:b/>
          <w:sz w:val="32"/>
        </w:rPr>
        <w:t>CTL</w:t>
      </w:r>
      <w:r w:rsidRPr="00504F15">
        <w:rPr>
          <w:rFonts w:hint="eastAsia"/>
          <w:b/>
          <w:sz w:val="32"/>
        </w:rPr>
        <w:t>遷移式學習精進</w:t>
      </w:r>
      <w:bookmarkEnd w:id="248"/>
    </w:p>
    <w:p w14:paraId="4F957EFD" w14:textId="09339E43" w:rsidR="00862CC1" w:rsidRPr="00AA2E33" w:rsidRDefault="00E915E8" w:rsidP="00862CC1">
      <w:pPr>
        <w:ind w:firstLineChars="225" w:firstLine="630"/>
        <w:rPr>
          <w:szCs w:val="28"/>
        </w:rPr>
      </w:pPr>
      <w:r w:rsidRPr="00947819">
        <w:rPr>
          <w:szCs w:val="28"/>
        </w:rPr>
        <w:t>除了利用</w:t>
      </w:r>
      <w:r w:rsidRPr="00277AED">
        <w:rPr>
          <w:szCs w:val="28"/>
        </w:rPr>
        <w:t>皮爾森積動差相關係數演算法計算目標域與來源域之總用電量的關聯性以外，住宅的基本問卷調查如人口數、屋齡、坪數、電器種類與使用時間等等，可幫助</w:t>
      </w:r>
      <w:r w:rsidRPr="00277AED">
        <w:rPr>
          <w:szCs w:val="28"/>
        </w:rPr>
        <w:t>NILM</w:t>
      </w:r>
      <w:r w:rsidR="00BB5A8F">
        <w:rPr>
          <w:rFonts w:hint="eastAsia"/>
          <w:szCs w:val="28"/>
        </w:rPr>
        <w:t>之</w:t>
      </w:r>
      <w:r w:rsidRPr="00277AED">
        <w:rPr>
          <w:szCs w:val="28"/>
        </w:rPr>
        <w:t>遷移式學習演算法的驗證與精進。參考</w:t>
      </w:r>
      <w:r w:rsidRPr="00277AED">
        <w:rPr>
          <w:szCs w:val="28"/>
        </w:rPr>
        <w:t>2019</w:t>
      </w:r>
      <w:r w:rsidRPr="00277AED">
        <w:rPr>
          <w:szCs w:val="28"/>
        </w:rPr>
        <w:t>年國際文獻「</w:t>
      </w:r>
      <w:r w:rsidRPr="00277AED">
        <w:rPr>
          <w:szCs w:val="28"/>
        </w:rPr>
        <w:t>Nonintrusive load monitoring in residential households with low-resolution data</w:t>
      </w:r>
      <w:r w:rsidRPr="00277AED">
        <w:rPr>
          <w:szCs w:val="28"/>
        </w:rPr>
        <w:t>」</w:t>
      </w:r>
      <w:r w:rsidR="005A698A" w:rsidRPr="00186436">
        <w:rPr>
          <w:rFonts w:hint="eastAsia"/>
          <w:color w:val="FF0000"/>
          <w:szCs w:val="28"/>
          <w:vertAlign w:val="superscript"/>
        </w:rPr>
        <w:t>[4-5]</w:t>
      </w:r>
      <w:r w:rsidR="006D0D18">
        <w:rPr>
          <w:rFonts w:hint="eastAsia"/>
          <w:szCs w:val="28"/>
        </w:rPr>
        <w:t>，</w:t>
      </w:r>
      <w:r>
        <w:rPr>
          <w:rFonts w:hint="eastAsia"/>
          <w:szCs w:val="28"/>
        </w:rPr>
        <w:t>考慮</w:t>
      </w:r>
      <w:r w:rsidRPr="00277AED">
        <w:rPr>
          <w:rFonts w:hint="eastAsia"/>
          <w:szCs w:val="28"/>
        </w:rPr>
        <w:t>近似住宅參數</w:t>
      </w:r>
      <w:r>
        <w:rPr>
          <w:rFonts w:hint="eastAsia"/>
          <w:szCs w:val="28"/>
        </w:rPr>
        <w:t>，分別為屋齡、坪數、樓層、設備數量、相同種類設備數量以及平均負載，如</w:t>
      </w:r>
      <w:r w:rsidR="00862CC1" w:rsidRPr="00862CC1">
        <w:rPr>
          <w:rFonts w:hint="eastAsia"/>
          <w:color w:val="FF0000"/>
          <w:szCs w:val="28"/>
        </w:rPr>
        <w:t>表</w:t>
      </w:r>
      <w:r w:rsidR="00862CC1" w:rsidRPr="00862CC1">
        <w:rPr>
          <w:rFonts w:hint="eastAsia"/>
          <w:color w:val="FF0000"/>
          <w:szCs w:val="28"/>
        </w:rPr>
        <w:t>4-8</w:t>
      </w:r>
      <w:r>
        <w:rPr>
          <w:rFonts w:hint="eastAsia"/>
          <w:szCs w:val="28"/>
        </w:rPr>
        <w:t>的</w:t>
      </w:r>
      <w:r>
        <w:rPr>
          <w:rFonts w:hint="eastAsia"/>
          <w:szCs w:val="28"/>
        </w:rPr>
        <w:t>X</w:t>
      </w:r>
      <w:r w:rsidRPr="00854DCB">
        <w:rPr>
          <w:rFonts w:hint="eastAsia"/>
          <w:szCs w:val="28"/>
          <w:vertAlign w:val="subscript"/>
        </w:rPr>
        <w:t>1</w:t>
      </w:r>
      <w:r>
        <w:rPr>
          <w:rFonts w:hint="eastAsia"/>
          <w:szCs w:val="28"/>
        </w:rPr>
        <w:t>~X</w:t>
      </w:r>
      <w:r w:rsidRPr="00854DCB">
        <w:rPr>
          <w:rFonts w:hint="eastAsia"/>
          <w:szCs w:val="28"/>
          <w:vertAlign w:val="subscript"/>
        </w:rPr>
        <w:t>6</w:t>
      </w:r>
      <w:r>
        <w:rPr>
          <w:rFonts w:hint="eastAsia"/>
          <w:szCs w:val="28"/>
        </w:rPr>
        <w:t>所示：</w:t>
      </w:r>
    </w:p>
    <w:p w14:paraId="35359C42" w14:textId="77777777" w:rsidR="00862CC1" w:rsidRPr="00F046F1" w:rsidRDefault="00862CC1" w:rsidP="00862CC1">
      <w:pPr>
        <w:pStyle w:val="a6"/>
        <w:keepNext/>
        <w:ind w:firstLineChars="0" w:firstLine="0"/>
        <w:rPr>
          <w:color w:val="C00000"/>
          <w:sz w:val="28"/>
          <w:szCs w:val="28"/>
        </w:rPr>
      </w:pPr>
      <w:bookmarkStart w:id="249" w:name="_Toc107820151"/>
      <w:r w:rsidRPr="00F046F1">
        <w:rPr>
          <w:b/>
          <w:sz w:val="28"/>
          <w:szCs w:val="28"/>
        </w:rPr>
        <w:t>表</w:t>
      </w:r>
      <w:r>
        <w:rPr>
          <w:rFonts w:hint="eastAsia"/>
          <w:b/>
          <w:sz w:val="28"/>
          <w:szCs w:val="28"/>
        </w:rPr>
        <w:t>4</w:t>
      </w:r>
      <w:r w:rsidRPr="00F046F1">
        <w:rPr>
          <w:b/>
          <w:sz w:val="28"/>
          <w:szCs w:val="28"/>
        </w:rPr>
        <w:t>-</w:t>
      </w:r>
      <w:r>
        <w:rPr>
          <w:b/>
          <w:sz w:val="28"/>
          <w:szCs w:val="28"/>
        </w:rPr>
        <w:t>8</w:t>
      </w:r>
      <w:r w:rsidRPr="00F046F1">
        <w:rPr>
          <w:b/>
          <w:sz w:val="28"/>
          <w:szCs w:val="28"/>
        </w:rPr>
        <w:t>、</w:t>
      </w:r>
      <w:r w:rsidRPr="00862CC1">
        <w:rPr>
          <w:rFonts w:hint="eastAsia"/>
          <w:b/>
          <w:sz w:val="28"/>
          <w:szCs w:val="28"/>
        </w:rPr>
        <w:t>國際文獻考慮近似住宅參數</w:t>
      </w:r>
      <w:bookmarkEnd w:id="249"/>
    </w:p>
    <w:p w14:paraId="64B85C7A" w14:textId="2665E66A" w:rsidR="00E915E8" w:rsidRDefault="00E915E8" w:rsidP="00E915E8">
      <w:r>
        <w:rPr>
          <w:noProof/>
        </w:rPr>
        <w:drawing>
          <wp:inline distT="0" distB="0" distL="0" distR="0" wp14:anchorId="2F9782C5" wp14:editId="62808506">
            <wp:extent cx="5798184" cy="2160000"/>
            <wp:effectExtent l="0" t="0" r="0" b="0"/>
            <wp:docPr id="6377" name="圖片 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98184" cy="2160000"/>
                    </a:xfrm>
                    <a:prstGeom prst="rect">
                      <a:avLst/>
                    </a:prstGeom>
                    <a:noFill/>
                  </pic:spPr>
                </pic:pic>
              </a:graphicData>
            </a:graphic>
          </wp:inline>
        </w:drawing>
      </w:r>
    </w:p>
    <w:p w14:paraId="2E454973" w14:textId="5514197A" w:rsidR="00457ED6" w:rsidRDefault="00457ED6" w:rsidP="00E915E8">
      <w:r>
        <w:rPr>
          <w:rFonts w:hint="eastAsia"/>
        </w:rPr>
        <w:t>資料來源：</w:t>
      </w:r>
      <w:r w:rsidRPr="00186436">
        <w:rPr>
          <w:rFonts w:hint="eastAsia"/>
          <w:color w:val="FF0000"/>
          <w:szCs w:val="28"/>
          <w:vertAlign w:val="superscript"/>
        </w:rPr>
        <w:t>[4-5]</w:t>
      </w:r>
    </w:p>
    <w:p w14:paraId="0FC09F9F" w14:textId="77777777" w:rsidR="00E915E8" w:rsidRPr="00097CC3" w:rsidRDefault="00E915E8" w:rsidP="00EF4038">
      <w:pPr>
        <w:spacing w:beforeLines="50" w:before="180"/>
        <w:ind w:firstLineChars="225" w:firstLine="630"/>
        <w:rPr>
          <w:szCs w:val="28"/>
        </w:rPr>
      </w:pPr>
      <w:r w:rsidRPr="00097CC3">
        <w:rPr>
          <w:rFonts w:hint="eastAsia"/>
          <w:szCs w:val="28"/>
        </w:rPr>
        <w:t>其中，該文獻表示，</w:t>
      </w:r>
      <w:r w:rsidRPr="00277AED">
        <w:rPr>
          <w:rFonts w:hint="eastAsia"/>
          <w:szCs w:val="28"/>
        </w:rPr>
        <w:t>近似住宅參數</w:t>
      </w:r>
      <w:r>
        <w:rPr>
          <w:rFonts w:hint="eastAsia"/>
          <w:szCs w:val="28"/>
        </w:rPr>
        <w:t>的</w:t>
      </w:r>
      <w:r w:rsidRPr="00097CC3">
        <w:rPr>
          <w:rFonts w:hint="eastAsia"/>
          <w:szCs w:val="28"/>
        </w:rPr>
        <w:t>重要程度為</w:t>
      </w:r>
      <w:r w:rsidRPr="00097CC3">
        <w:rPr>
          <w:rFonts w:hint="eastAsia"/>
          <w:szCs w:val="28"/>
        </w:rPr>
        <w:t>X</w:t>
      </w:r>
      <w:r w:rsidRPr="00DF37F2">
        <w:rPr>
          <w:rFonts w:hint="eastAsia"/>
          <w:szCs w:val="28"/>
          <w:vertAlign w:val="subscript"/>
        </w:rPr>
        <w:t>6</w:t>
      </w:r>
      <w:r w:rsidRPr="00097CC3">
        <w:rPr>
          <w:rFonts w:hint="eastAsia"/>
          <w:szCs w:val="28"/>
        </w:rPr>
        <w:t>&gt;X</w:t>
      </w:r>
      <w:r w:rsidRPr="00DF37F2">
        <w:rPr>
          <w:rFonts w:hint="eastAsia"/>
          <w:szCs w:val="28"/>
          <w:vertAlign w:val="subscript"/>
        </w:rPr>
        <w:t>5</w:t>
      </w:r>
      <w:r w:rsidRPr="00097CC3">
        <w:rPr>
          <w:rFonts w:hint="eastAsia"/>
          <w:szCs w:val="28"/>
        </w:rPr>
        <w:t>&gt;X</w:t>
      </w:r>
      <w:r w:rsidRPr="00DF37F2">
        <w:rPr>
          <w:rFonts w:hint="eastAsia"/>
          <w:szCs w:val="28"/>
          <w:vertAlign w:val="subscript"/>
        </w:rPr>
        <w:t>2</w:t>
      </w:r>
      <w:r w:rsidRPr="00097CC3">
        <w:rPr>
          <w:rFonts w:hint="eastAsia"/>
          <w:szCs w:val="28"/>
        </w:rPr>
        <w:t>，即平均負載</w:t>
      </w:r>
      <w:r w:rsidRPr="00097CC3">
        <w:rPr>
          <w:rFonts w:hint="eastAsia"/>
          <w:szCs w:val="28"/>
        </w:rPr>
        <w:t>&gt;</w:t>
      </w:r>
      <w:r w:rsidRPr="00097CC3">
        <w:rPr>
          <w:rFonts w:hint="eastAsia"/>
          <w:szCs w:val="28"/>
        </w:rPr>
        <w:t>相同種類設備數量</w:t>
      </w:r>
      <w:r w:rsidRPr="00097CC3">
        <w:rPr>
          <w:rFonts w:hint="eastAsia"/>
          <w:szCs w:val="28"/>
        </w:rPr>
        <w:t>&gt;</w:t>
      </w:r>
      <w:r w:rsidRPr="00097CC3">
        <w:rPr>
          <w:rFonts w:hint="eastAsia"/>
          <w:szCs w:val="28"/>
        </w:rPr>
        <w:t>坪數，因此，本分項研究參考該文獻作為依據，並且分別計算這些參數，參數計算公式如下所示</w:t>
      </w:r>
      <w:r w:rsidRPr="00097CC3">
        <w:rPr>
          <w:rFonts w:hint="eastAsia"/>
          <w:szCs w:val="28"/>
        </w:rPr>
        <w:t>(</w:t>
      </w:r>
      <w:r w:rsidRPr="00097CC3">
        <w:rPr>
          <w:rFonts w:hint="eastAsia"/>
          <w:szCs w:val="28"/>
        </w:rPr>
        <w:t>以坪數</w:t>
      </w:r>
      <w:r w:rsidRPr="00097CC3">
        <w:rPr>
          <w:rFonts w:hint="eastAsia"/>
          <w:szCs w:val="28"/>
        </w:rPr>
        <w:t>X</w:t>
      </w:r>
      <w:r w:rsidRPr="004559A9">
        <w:rPr>
          <w:rFonts w:hint="eastAsia"/>
          <w:szCs w:val="28"/>
          <w:vertAlign w:val="subscript"/>
        </w:rPr>
        <w:t>2</w:t>
      </w:r>
      <w:r w:rsidRPr="00097CC3">
        <w:rPr>
          <w:rFonts w:hint="eastAsia"/>
          <w:szCs w:val="28"/>
        </w:rPr>
        <w:t>為例</w:t>
      </w:r>
      <w:r w:rsidRPr="00097CC3">
        <w:rPr>
          <w:rFonts w:hint="eastAsia"/>
          <w:szCs w:val="28"/>
        </w:rPr>
        <w:t>)</w:t>
      </w:r>
      <w:r w:rsidRPr="00097CC3">
        <w:rPr>
          <w:rFonts w:hint="eastAsia"/>
          <w:szCs w:val="28"/>
        </w:rPr>
        <w:t>：</w:t>
      </w:r>
    </w:p>
    <w:p w14:paraId="6BB84E6E" w14:textId="77777777" w:rsidR="00E915E8" w:rsidRDefault="00E915E8" w:rsidP="00E915E8">
      <w:pPr>
        <w:rPr>
          <w:rFonts w:ascii="Cambria Math" w:hAnsi="Cambria Math" w:cs="Cambria Math"/>
        </w:rPr>
      </w:pPr>
    </w:p>
    <w:p w14:paraId="18A5D098" w14:textId="77777777" w:rsidR="00E915E8" w:rsidRDefault="00E915E8" w:rsidP="00E915E8">
      <w:pPr>
        <w:jc w:val="center"/>
      </w:pPr>
      <w:r>
        <w:rPr>
          <w:noProof/>
        </w:rPr>
        <w:drawing>
          <wp:inline distT="0" distB="0" distL="0" distR="0" wp14:anchorId="777C1FA0" wp14:editId="6FD64544">
            <wp:extent cx="4320000" cy="329754"/>
            <wp:effectExtent l="0" t="0" r="4445" b="0"/>
            <wp:docPr id="6378" name="圖片 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320000" cy="329754"/>
                    </a:xfrm>
                    <a:prstGeom prst="rect">
                      <a:avLst/>
                    </a:prstGeom>
                    <a:noFill/>
                  </pic:spPr>
                </pic:pic>
              </a:graphicData>
            </a:graphic>
          </wp:inline>
        </w:drawing>
      </w:r>
    </w:p>
    <w:p w14:paraId="2C4009CC" w14:textId="77777777" w:rsidR="00E915E8" w:rsidRDefault="00E915E8" w:rsidP="00E915E8">
      <w:pPr>
        <w:jc w:val="center"/>
      </w:pPr>
    </w:p>
    <w:p w14:paraId="2FC4A1E4" w14:textId="77777777" w:rsidR="00097CC3" w:rsidRDefault="00E915E8" w:rsidP="00097CC3">
      <w:pPr>
        <w:ind w:firstLineChars="225" w:firstLine="630"/>
        <w:rPr>
          <w:szCs w:val="28"/>
        </w:rPr>
      </w:pPr>
      <w:r w:rsidRPr="00097CC3">
        <w:rPr>
          <w:rFonts w:hint="eastAsia"/>
          <w:szCs w:val="28"/>
        </w:rPr>
        <w:lastRenderedPageBreak/>
        <w:t>其中，</w:t>
      </w:r>
      <w:r w:rsidRPr="00097CC3">
        <w:rPr>
          <w:rFonts w:ascii="Cambria Math" w:hAnsi="Cambria Math" w:cs="Cambria Math"/>
          <w:szCs w:val="28"/>
        </w:rPr>
        <w:t>𝑆𝑓𝑀</w:t>
      </w:r>
      <w:r w:rsidRPr="00097CC3">
        <w:rPr>
          <w:rFonts w:hint="eastAsia"/>
          <w:szCs w:val="28"/>
        </w:rPr>
        <w:t>與</w:t>
      </w:r>
      <w:r w:rsidRPr="00097CC3">
        <w:rPr>
          <w:rFonts w:ascii="Cambria Math" w:hAnsi="Cambria Math" w:cs="Cambria Math"/>
          <w:szCs w:val="28"/>
        </w:rPr>
        <w:t>𝑆𝑓𝑁</w:t>
      </w:r>
      <w:r w:rsidRPr="00097CC3">
        <w:rPr>
          <w:rFonts w:hint="eastAsia"/>
          <w:szCs w:val="28"/>
        </w:rPr>
        <w:t>表示第</w:t>
      </w:r>
      <w:r w:rsidRPr="00097CC3">
        <w:rPr>
          <w:rFonts w:hint="eastAsia"/>
          <w:szCs w:val="28"/>
        </w:rPr>
        <w:t>M</w:t>
      </w:r>
      <w:r w:rsidRPr="00097CC3">
        <w:rPr>
          <w:rFonts w:hint="eastAsia"/>
          <w:szCs w:val="28"/>
        </w:rPr>
        <w:t>個與第</w:t>
      </w:r>
      <w:r w:rsidRPr="00097CC3">
        <w:rPr>
          <w:rFonts w:hint="eastAsia"/>
          <w:szCs w:val="28"/>
        </w:rPr>
        <w:t>N</w:t>
      </w:r>
      <w:r w:rsidRPr="00097CC3">
        <w:rPr>
          <w:rFonts w:hint="eastAsia"/>
          <w:szCs w:val="28"/>
        </w:rPr>
        <w:t>個住宅的總坪數；而</w:t>
      </w:r>
      <w:r w:rsidRPr="00097CC3">
        <w:rPr>
          <w:szCs w:val="28"/>
        </w:rPr>
        <w:t>max{</w:t>
      </w:r>
      <w:r w:rsidRPr="00097CC3">
        <w:rPr>
          <w:rFonts w:ascii="Cambria Math" w:hAnsi="Cambria Math" w:cs="Cambria Math"/>
          <w:szCs w:val="28"/>
        </w:rPr>
        <w:t>𝑆𝑓</w:t>
      </w:r>
      <w:r w:rsidRPr="00097CC3">
        <w:rPr>
          <w:szCs w:val="28"/>
        </w:rPr>
        <w:t>}</w:t>
      </w:r>
      <w:r w:rsidRPr="00097CC3">
        <w:rPr>
          <w:rFonts w:hint="eastAsia"/>
          <w:szCs w:val="28"/>
        </w:rPr>
        <w:t>與</w:t>
      </w:r>
      <w:r w:rsidRPr="00097CC3">
        <w:rPr>
          <w:rFonts w:ascii="Cambria Math" w:hAnsi="Cambria Math" w:cs="Cambria Math"/>
          <w:szCs w:val="28"/>
        </w:rPr>
        <w:t>𝑚𝑖𝑛</w:t>
      </w:r>
      <w:r w:rsidRPr="00097CC3">
        <w:rPr>
          <w:szCs w:val="28"/>
        </w:rPr>
        <w:t>{</w:t>
      </w:r>
      <w:r w:rsidRPr="00097CC3">
        <w:rPr>
          <w:rFonts w:ascii="Cambria Math" w:hAnsi="Cambria Math" w:cs="Cambria Math"/>
          <w:szCs w:val="28"/>
        </w:rPr>
        <w:t>𝑆𝑓</w:t>
      </w:r>
      <w:r w:rsidRPr="00097CC3">
        <w:rPr>
          <w:szCs w:val="28"/>
        </w:rPr>
        <w:t>}</w:t>
      </w:r>
      <w:r w:rsidRPr="00097CC3">
        <w:rPr>
          <w:rFonts w:hint="eastAsia"/>
          <w:szCs w:val="28"/>
        </w:rPr>
        <w:t>分別表示所有樣本住宅中最大總坪數與最小總坪數。當所計算出的</w:t>
      </w:r>
      <w:r w:rsidRPr="00097CC3">
        <w:rPr>
          <w:rFonts w:hint="eastAsia"/>
          <w:szCs w:val="28"/>
        </w:rPr>
        <w:t>X</w:t>
      </w:r>
      <w:r w:rsidRPr="00097CC3">
        <w:rPr>
          <w:rFonts w:hint="eastAsia"/>
          <w:szCs w:val="28"/>
        </w:rPr>
        <w:t>越小，代表</w:t>
      </w:r>
      <w:r w:rsidRPr="00097CC3">
        <w:rPr>
          <w:rFonts w:hint="eastAsia"/>
          <w:szCs w:val="28"/>
        </w:rPr>
        <w:t>M</w:t>
      </w:r>
      <w:r w:rsidRPr="00097CC3">
        <w:rPr>
          <w:rFonts w:hint="eastAsia"/>
          <w:szCs w:val="28"/>
        </w:rPr>
        <w:t>與</w:t>
      </w:r>
      <w:r w:rsidRPr="00097CC3">
        <w:rPr>
          <w:rFonts w:hint="eastAsia"/>
          <w:szCs w:val="28"/>
        </w:rPr>
        <w:t>N</w:t>
      </w:r>
      <w:r w:rsidRPr="00097CC3">
        <w:rPr>
          <w:rFonts w:hint="eastAsia"/>
          <w:szCs w:val="28"/>
        </w:rPr>
        <w:t>住宅相似度越高，以此類推。除此之外，該篇文獻主要在探討哪項住宅特徵與電力解析最具影響與關聯性，並無找出</w:t>
      </w:r>
      <w:r w:rsidRPr="00097CC3">
        <w:rPr>
          <w:rFonts w:hint="eastAsia"/>
          <w:szCs w:val="28"/>
        </w:rPr>
        <w:t>X</w:t>
      </w:r>
      <w:r w:rsidRPr="004559A9">
        <w:rPr>
          <w:rFonts w:hint="eastAsia"/>
          <w:szCs w:val="28"/>
          <w:vertAlign w:val="subscript"/>
        </w:rPr>
        <w:t>2</w:t>
      </w:r>
      <w:r w:rsidRPr="00097CC3">
        <w:rPr>
          <w:rFonts w:hint="eastAsia"/>
          <w:szCs w:val="28"/>
        </w:rPr>
        <w:t>、</w:t>
      </w:r>
      <w:r w:rsidRPr="00097CC3">
        <w:rPr>
          <w:rFonts w:hint="eastAsia"/>
          <w:szCs w:val="28"/>
        </w:rPr>
        <w:t>X</w:t>
      </w:r>
      <w:r w:rsidRPr="004559A9">
        <w:rPr>
          <w:rFonts w:hint="eastAsia"/>
          <w:szCs w:val="28"/>
          <w:vertAlign w:val="subscript"/>
        </w:rPr>
        <w:t>5</w:t>
      </w:r>
      <w:r w:rsidRPr="00097CC3">
        <w:rPr>
          <w:rFonts w:hint="eastAsia"/>
          <w:szCs w:val="28"/>
        </w:rPr>
        <w:t>與</w:t>
      </w:r>
      <w:r w:rsidRPr="00097CC3">
        <w:rPr>
          <w:rFonts w:hint="eastAsia"/>
          <w:szCs w:val="28"/>
        </w:rPr>
        <w:t>X</w:t>
      </w:r>
      <w:r w:rsidRPr="004559A9">
        <w:rPr>
          <w:rFonts w:hint="eastAsia"/>
          <w:szCs w:val="28"/>
          <w:vertAlign w:val="subscript"/>
        </w:rPr>
        <w:t>6</w:t>
      </w:r>
      <w:r w:rsidRPr="00097CC3">
        <w:rPr>
          <w:rFonts w:hint="eastAsia"/>
          <w:szCs w:val="28"/>
        </w:rPr>
        <w:t>之合併最佳解，因此，本研究分別計算結果，並找出提升準確度最多的參數，作為</w:t>
      </w:r>
      <w:r w:rsidRPr="00097CC3">
        <w:rPr>
          <w:rFonts w:hint="eastAsia"/>
          <w:szCs w:val="28"/>
        </w:rPr>
        <w:t>CTL</w:t>
      </w:r>
      <w:r w:rsidRPr="00097CC3">
        <w:rPr>
          <w:rFonts w:hint="eastAsia"/>
          <w:szCs w:val="28"/>
        </w:rPr>
        <w:t>遷移式學習精進的作法。</w:t>
      </w:r>
    </w:p>
    <w:p w14:paraId="258365F2" w14:textId="77777777" w:rsidR="00814A8C" w:rsidRPr="00AA2E33" w:rsidRDefault="00814A8C" w:rsidP="00814A8C">
      <w:pPr>
        <w:ind w:firstLineChars="225" w:firstLine="630"/>
        <w:rPr>
          <w:szCs w:val="28"/>
        </w:rPr>
      </w:pPr>
      <w:r w:rsidRPr="00814A8C">
        <w:rPr>
          <w:rFonts w:hint="eastAsia"/>
          <w:color w:val="FF0000"/>
          <w:szCs w:val="28"/>
        </w:rPr>
        <w:t>表</w:t>
      </w:r>
      <w:r w:rsidRPr="00814A8C">
        <w:rPr>
          <w:rFonts w:hint="eastAsia"/>
          <w:color w:val="FF0000"/>
          <w:szCs w:val="28"/>
        </w:rPr>
        <w:t>4-9</w:t>
      </w:r>
      <w:r w:rsidR="00E915E8" w:rsidRPr="00CF32C5">
        <w:rPr>
          <w:rFonts w:hint="eastAsia"/>
          <w:szCs w:val="28"/>
        </w:rPr>
        <w:t>為透過問卷調查的方式詢問示範住戶的實際坪數；再參考文獻的作法計算</w:t>
      </w:r>
      <w:r w:rsidR="00E915E8" w:rsidRPr="00CF32C5">
        <w:rPr>
          <w:rFonts w:hint="eastAsia"/>
          <w:szCs w:val="28"/>
        </w:rPr>
        <w:t>X</w:t>
      </w:r>
      <w:r w:rsidR="00E915E8" w:rsidRPr="004559A9">
        <w:rPr>
          <w:rFonts w:hint="eastAsia"/>
          <w:szCs w:val="28"/>
          <w:vertAlign w:val="subscript"/>
        </w:rPr>
        <w:t>2</w:t>
      </w:r>
      <w:r w:rsidR="00E915E8" w:rsidRPr="00CF32C5">
        <w:rPr>
          <w:rFonts w:hint="eastAsia"/>
          <w:szCs w:val="28"/>
        </w:rPr>
        <w:t>，以及欲遷移之目標示範住戶的模型</w:t>
      </w:r>
      <w:r w:rsidR="00E915E8" w:rsidRPr="00CF32C5">
        <w:rPr>
          <w:rFonts w:hint="eastAsia"/>
          <w:szCs w:val="28"/>
        </w:rPr>
        <w:t>(</w:t>
      </w:r>
      <w:r w:rsidR="00E915E8" w:rsidRPr="00CF32C5">
        <w:rPr>
          <w:szCs w:val="28"/>
        </w:rPr>
        <w:t>Target</w:t>
      </w:r>
      <w:r w:rsidR="00E915E8" w:rsidRPr="00CF32C5">
        <w:rPr>
          <w:rFonts w:hint="eastAsia"/>
          <w:szCs w:val="28"/>
        </w:rPr>
        <w:t>)</w:t>
      </w:r>
      <w:r w:rsidR="00E915E8" w:rsidRPr="00CF32C5">
        <w:rPr>
          <w:rFonts w:hint="eastAsia"/>
          <w:szCs w:val="28"/>
        </w:rPr>
        <w:t>，如</w:t>
      </w:r>
      <w:r w:rsidRPr="00814A8C">
        <w:rPr>
          <w:rFonts w:hint="eastAsia"/>
          <w:color w:val="FF0000"/>
          <w:szCs w:val="28"/>
        </w:rPr>
        <w:t>表</w:t>
      </w:r>
      <w:r w:rsidRPr="00814A8C">
        <w:rPr>
          <w:rFonts w:hint="eastAsia"/>
          <w:color w:val="FF0000"/>
          <w:szCs w:val="28"/>
        </w:rPr>
        <w:t>4-</w:t>
      </w:r>
      <w:r>
        <w:rPr>
          <w:color w:val="FF0000"/>
          <w:szCs w:val="28"/>
        </w:rPr>
        <w:t>10</w:t>
      </w:r>
      <w:r w:rsidR="00E915E8" w:rsidRPr="00CF32C5">
        <w:rPr>
          <w:rFonts w:hint="eastAsia"/>
          <w:szCs w:val="28"/>
        </w:rPr>
        <w:t>所示：</w:t>
      </w:r>
    </w:p>
    <w:p w14:paraId="3CEABEA5" w14:textId="77777777" w:rsidR="00814A8C" w:rsidRPr="00F046F1" w:rsidRDefault="00814A8C" w:rsidP="00814A8C">
      <w:pPr>
        <w:pStyle w:val="a6"/>
        <w:keepNext/>
        <w:ind w:firstLineChars="0" w:firstLine="0"/>
        <w:rPr>
          <w:color w:val="C00000"/>
          <w:sz w:val="28"/>
          <w:szCs w:val="28"/>
        </w:rPr>
      </w:pPr>
      <w:bookmarkStart w:id="250" w:name="_Toc107820152"/>
      <w:r w:rsidRPr="00F046F1">
        <w:rPr>
          <w:b/>
          <w:sz w:val="28"/>
          <w:szCs w:val="28"/>
        </w:rPr>
        <w:t>表</w:t>
      </w:r>
      <w:r>
        <w:rPr>
          <w:rFonts w:hint="eastAsia"/>
          <w:b/>
          <w:sz w:val="28"/>
          <w:szCs w:val="28"/>
        </w:rPr>
        <w:t>4</w:t>
      </w:r>
      <w:r w:rsidRPr="00F046F1">
        <w:rPr>
          <w:b/>
          <w:sz w:val="28"/>
          <w:szCs w:val="28"/>
        </w:rPr>
        <w:t>-</w:t>
      </w:r>
      <w:r>
        <w:rPr>
          <w:rFonts w:hint="eastAsia"/>
          <w:b/>
          <w:sz w:val="28"/>
          <w:szCs w:val="28"/>
        </w:rPr>
        <w:t>9</w:t>
      </w:r>
      <w:r w:rsidRPr="00F046F1">
        <w:rPr>
          <w:b/>
          <w:sz w:val="28"/>
          <w:szCs w:val="28"/>
        </w:rPr>
        <w:t>、</w:t>
      </w:r>
      <w:r w:rsidRPr="00814A8C">
        <w:rPr>
          <w:rFonts w:hint="eastAsia"/>
          <w:b/>
          <w:sz w:val="28"/>
          <w:szCs w:val="28"/>
        </w:rPr>
        <w:t>示範住戶實際坪數</w:t>
      </w:r>
      <w:bookmarkEnd w:id="250"/>
    </w:p>
    <w:p w14:paraId="14A08F98" w14:textId="77777777" w:rsidR="00E915E8" w:rsidRDefault="00E915E8" w:rsidP="00E915E8">
      <w:pPr>
        <w:jc w:val="center"/>
      </w:pPr>
      <w:r>
        <w:rPr>
          <w:noProof/>
        </w:rPr>
        <w:drawing>
          <wp:inline distT="0" distB="0" distL="0" distR="0" wp14:anchorId="0A2C438F" wp14:editId="5F28702E">
            <wp:extent cx="2644407" cy="3600000"/>
            <wp:effectExtent l="0" t="0" r="3810" b="0"/>
            <wp:docPr id="6379" name="圖片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44407" cy="3600000"/>
                    </a:xfrm>
                    <a:prstGeom prst="rect">
                      <a:avLst/>
                    </a:prstGeom>
                    <a:noFill/>
                  </pic:spPr>
                </pic:pic>
              </a:graphicData>
            </a:graphic>
          </wp:inline>
        </w:drawing>
      </w:r>
    </w:p>
    <w:p w14:paraId="6EB170EA" w14:textId="6620326A" w:rsidR="00814A8C" w:rsidRDefault="00814A8C" w:rsidP="00814A8C">
      <w:pPr>
        <w:ind w:firstLineChars="225" w:firstLine="630"/>
        <w:rPr>
          <w:szCs w:val="28"/>
        </w:rPr>
      </w:pPr>
    </w:p>
    <w:p w14:paraId="7C3B05BD" w14:textId="77777777" w:rsidR="00A70758" w:rsidRPr="00AA2E33" w:rsidRDefault="00A70758" w:rsidP="00814A8C">
      <w:pPr>
        <w:ind w:firstLineChars="225" w:firstLine="630"/>
        <w:rPr>
          <w:szCs w:val="28"/>
        </w:rPr>
      </w:pPr>
    </w:p>
    <w:p w14:paraId="2845B1C7" w14:textId="77777777" w:rsidR="00814A8C" w:rsidRPr="00F046F1" w:rsidRDefault="00814A8C" w:rsidP="00814A8C">
      <w:pPr>
        <w:pStyle w:val="a6"/>
        <w:keepNext/>
        <w:ind w:firstLineChars="0" w:firstLine="0"/>
        <w:rPr>
          <w:color w:val="C00000"/>
          <w:sz w:val="28"/>
          <w:szCs w:val="28"/>
        </w:rPr>
      </w:pPr>
      <w:bookmarkStart w:id="251" w:name="_Toc107820153"/>
      <w:r w:rsidRPr="00F046F1">
        <w:rPr>
          <w:b/>
          <w:sz w:val="28"/>
          <w:szCs w:val="28"/>
        </w:rPr>
        <w:lastRenderedPageBreak/>
        <w:t>表</w:t>
      </w:r>
      <w:r>
        <w:rPr>
          <w:rFonts w:hint="eastAsia"/>
          <w:b/>
          <w:sz w:val="28"/>
          <w:szCs w:val="28"/>
        </w:rPr>
        <w:t>4</w:t>
      </w:r>
      <w:r w:rsidRPr="00F046F1">
        <w:rPr>
          <w:b/>
          <w:sz w:val="28"/>
          <w:szCs w:val="28"/>
        </w:rPr>
        <w:t>-</w:t>
      </w:r>
      <w:r>
        <w:rPr>
          <w:b/>
          <w:sz w:val="28"/>
          <w:szCs w:val="28"/>
        </w:rPr>
        <w:t>10</w:t>
      </w:r>
      <w:r w:rsidRPr="00F046F1">
        <w:rPr>
          <w:b/>
          <w:sz w:val="28"/>
          <w:szCs w:val="28"/>
        </w:rPr>
        <w:t>、</w:t>
      </w:r>
      <w:r w:rsidRPr="00814A8C">
        <w:rPr>
          <w:rFonts w:hint="eastAsia"/>
          <w:b/>
          <w:sz w:val="28"/>
          <w:szCs w:val="28"/>
        </w:rPr>
        <w:t>坪數</w:t>
      </w:r>
      <w:r w:rsidRPr="00814A8C">
        <w:rPr>
          <w:rFonts w:hint="eastAsia"/>
          <w:b/>
          <w:sz w:val="28"/>
          <w:szCs w:val="28"/>
        </w:rPr>
        <w:t>X</w:t>
      </w:r>
      <w:r w:rsidRPr="0071772B">
        <w:rPr>
          <w:rFonts w:hint="eastAsia"/>
          <w:b/>
          <w:sz w:val="28"/>
          <w:szCs w:val="28"/>
          <w:vertAlign w:val="subscript"/>
        </w:rPr>
        <w:t>2</w:t>
      </w:r>
      <w:r w:rsidRPr="00814A8C">
        <w:rPr>
          <w:rFonts w:hint="eastAsia"/>
          <w:b/>
          <w:sz w:val="28"/>
          <w:szCs w:val="28"/>
        </w:rPr>
        <w:t>的計算結果</w:t>
      </w:r>
      <w:bookmarkEnd w:id="251"/>
    </w:p>
    <w:p w14:paraId="6CE1C8AA" w14:textId="77777777" w:rsidR="00E915E8" w:rsidRDefault="00E915E8" w:rsidP="00E915E8">
      <w:pPr>
        <w:jc w:val="center"/>
      </w:pPr>
      <w:r>
        <w:rPr>
          <w:noProof/>
        </w:rPr>
        <w:drawing>
          <wp:inline distT="0" distB="0" distL="0" distR="0" wp14:anchorId="2D648D7F" wp14:editId="0595137D">
            <wp:extent cx="2330826" cy="3600000"/>
            <wp:effectExtent l="0" t="0" r="0" b="0"/>
            <wp:docPr id="6380" name="圖片 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30826" cy="3600000"/>
                    </a:xfrm>
                    <a:prstGeom prst="rect">
                      <a:avLst/>
                    </a:prstGeom>
                    <a:noFill/>
                  </pic:spPr>
                </pic:pic>
              </a:graphicData>
            </a:graphic>
          </wp:inline>
        </w:drawing>
      </w:r>
    </w:p>
    <w:p w14:paraId="2CDC11C7" w14:textId="77777777" w:rsidR="0071772B" w:rsidRPr="00AA2E33" w:rsidRDefault="00E915E8" w:rsidP="0071772B">
      <w:pPr>
        <w:ind w:firstLineChars="225" w:firstLine="630"/>
        <w:rPr>
          <w:szCs w:val="28"/>
        </w:rPr>
      </w:pPr>
      <w:r w:rsidRPr="00CF32C5">
        <w:rPr>
          <w:rFonts w:hint="eastAsia"/>
          <w:szCs w:val="28"/>
        </w:rPr>
        <w:t>同理，計算</w:t>
      </w:r>
      <w:r w:rsidRPr="00CF32C5">
        <w:rPr>
          <w:szCs w:val="28"/>
        </w:rPr>
        <w:t>X</w:t>
      </w:r>
      <w:r w:rsidRPr="004559A9">
        <w:rPr>
          <w:szCs w:val="28"/>
          <w:vertAlign w:val="subscript"/>
        </w:rPr>
        <w:t>5</w:t>
      </w:r>
      <w:r w:rsidRPr="004559A9">
        <w:rPr>
          <w:rFonts w:hint="eastAsia"/>
          <w:szCs w:val="28"/>
          <w:vertAlign w:val="subscript"/>
        </w:rPr>
        <w:t xml:space="preserve"> </w:t>
      </w:r>
      <w:r w:rsidRPr="00CF32C5">
        <w:rPr>
          <w:rFonts w:hint="eastAsia"/>
          <w:szCs w:val="28"/>
        </w:rPr>
        <w:t>(</w:t>
      </w:r>
      <w:r w:rsidRPr="00CF32C5">
        <w:rPr>
          <w:rFonts w:hint="eastAsia"/>
          <w:szCs w:val="28"/>
        </w:rPr>
        <w:t>相同種類設備數量</w:t>
      </w:r>
      <w:r w:rsidRPr="00CF32C5">
        <w:rPr>
          <w:rFonts w:hint="eastAsia"/>
          <w:szCs w:val="28"/>
        </w:rPr>
        <w:t>)</w:t>
      </w:r>
      <w:r w:rsidRPr="00CF32C5">
        <w:rPr>
          <w:rFonts w:hint="eastAsia"/>
          <w:szCs w:val="28"/>
        </w:rPr>
        <w:t>，而示範住戶的設備種類如</w:t>
      </w:r>
      <w:r w:rsidR="0071772B" w:rsidRPr="0071772B">
        <w:rPr>
          <w:rFonts w:hint="eastAsia"/>
          <w:color w:val="FF0000"/>
          <w:szCs w:val="28"/>
        </w:rPr>
        <w:t>表</w:t>
      </w:r>
      <w:r w:rsidR="0071772B" w:rsidRPr="0071772B">
        <w:rPr>
          <w:rFonts w:hint="eastAsia"/>
          <w:color w:val="FF0000"/>
          <w:szCs w:val="28"/>
        </w:rPr>
        <w:t>4-11</w:t>
      </w:r>
      <w:r w:rsidRPr="00CF32C5">
        <w:rPr>
          <w:rFonts w:hint="eastAsia"/>
          <w:szCs w:val="28"/>
        </w:rPr>
        <w:t>所</w:t>
      </w:r>
      <w:r>
        <w:rPr>
          <w:rFonts w:hint="eastAsia"/>
        </w:rPr>
        <w:t>示：</w:t>
      </w:r>
    </w:p>
    <w:p w14:paraId="11A2C80D" w14:textId="77777777" w:rsidR="0071772B" w:rsidRPr="00F046F1" w:rsidRDefault="0071772B" w:rsidP="0071772B">
      <w:pPr>
        <w:pStyle w:val="a6"/>
        <w:keepNext/>
        <w:ind w:firstLineChars="0" w:firstLine="0"/>
        <w:rPr>
          <w:color w:val="C00000"/>
          <w:sz w:val="28"/>
          <w:szCs w:val="28"/>
        </w:rPr>
      </w:pPr>
      <w:bookmarkStart w:id="252" w:name="_Toc107820154"/>
      <w:r w:rsidRPr="00F046F1">
        <w:rPr>
          <w:b/>
          <w:sz w:val="28"/>
          <w:szCs w:val="28"/>
        </w:rPr>
        <w:t>表</w:t>
      </w:r>
      <w:r>
        <w:rPr>
          <w:rFonts w:hint="eastAsia"/>
          <w:b/>
          <w:sz w:val="28"/>
          <w:szCs w:val="28"/>
        </w:rPr>
        <w:t>4</w:t>
      </w:r>
      <w:r w:rsidRPr="00F046F1">
        <w:rPr>
          <w:b/>
          <w:sz w:val="28"/>
          <w:szCs w:val="28"/>
        </w:rPr>
        <w:t>-</w:t>
      </w:r>
      <w:r>
        <w:rPr>
          <w:b/>
          <w:sz w:val="28"/>
          <w:szCs w:val="28"/>
        </w:rPr>
        <w:t>1</w:t>
      </w:r>
      <w:r>
        <w:rPr>
          <w:rFonts w:hint="eastAsia"/>
          <w:b/>
          <w:sz w:val="28"/>
          <w:szCs w:val="28"/>
        </w:rPr>
        <w:t>1</w:t>
      </w:r>
      <w:r w:rsidRPr="00F046F1">
        <w:rPr>
          <w:b/>
          <w:sz w:val="28"/>
          <w:szCs w:val="28"/>
        </w:rPr>
        <w:t>、</w:t>
      </w:r>
      <w:r w:rsidR="00B858D5" w:rsidRPr="00B858D5">
        <w:rPr>
          <w:rFonts w:hint="eastAsia"/>
          <w:b/>
          <w:sz w:val="28"/>
          <w:szCs w:val="28"/>
        </w:rPr>
        <w:t>示範住戶的設備種類</w:t>
      </w:r>
      <w:bookmarkEnd w:id="252"/>
    </w:p>
    <w:p w14:paraId="2CE15C83" w14:textId="77777777" w:rsidR="00E915E8" w:rsidRDefault="00E915E8" w:rsidP="002E3DED">
      <w:pPr>
        <w:jc w:val="left"/>
      </w:pPr>
      <w:r w:rsidRPr="002D6805">
        <w:rPr>
          <w:rFonts w:hint="eastAsia"/>
          <w:noProof/>
        </w:rPr>
        <w:drawing>
          <wp:inline distT="0" distB="0" distL="0" distR="0" wp14:anchorId="4319476D" wp14:editId="3BD5F019">
            <wp:extent cx="5760085" cy="2437699"/>
            <wp:effectExtent l="0" t="0" r="0" b="1270"/>
            <wp:docPr id="6381" name="圖片 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0085" cy="2437699"/>
                    </a:xfrm>
                    <a:prstGeom prst="rect">
                      <a:avLst/>
                    </a:prstGeom>
                    <a:noFill/>
                    <a:ln>
                      <a:noFill/>
                    </a:ln>
                  </pic:spPr>
                </pic:pic>
              </a:graphicData>
            </a:graphic>
          </wp:inline>
        </w:drawing>
      </w:r>
    </w:p>
    <w:p w14:paraId="5CA6D37F" w14:textId="77777777" w:rsidR="00E915E8" w:rsidRDefault="00AD6149" w:rsidP="00AD6149">
      <w:pPr>
        <w:spacing w:beforeLines="50" w:before="180"/>
        <w:ind w:firstLineChars="225" w:firstLine="630"/>
        <w:rPr>
          <w:szCs w:val="28"/>
        </w:rPr>
      </w:pPr>
      <w:r w:rsidRPr="0071772B">
        <w:rPr>
          <w:rFonts w:hint="eastAsia"/>
          <w:color w:val="FF0000"/>
          <w:szCs w:val="28"/>
        </w:rPr>
        <w:t>表</w:t>
      </w:r>
      <w:r w:rsidRPr="0071772B">
        <w:rPr>
          <w:rFonts w:hint="eastAsia"/>
          <w:color w:val="FF0000"/>
          <w:szCs w:val="28"/>
        </w:rPr>
        <w:t>4-1</w:t>
      </w:r>
      <w:r>
        <w:rPr>
          <w:rFonts w:hint="eastAsia"/>
          <w:color w:val="FF0000"/>
          <w:szCs w:val="28"/>
        </w:rPr>
        <w:t>2</w:t>
      </w:r>
      <w:r w:rsidR="00E915E8" w:rsidRPr="00CF32C5">
        <w:rPr>
          <w:rFonts w:hint="eastAsia"/>
          <w:szCs w:val="28"/>
        </w:rPr>
        <w:t>為</w:t>
      </w:r>
      <w:r w:rsidR="00E915E8" w:rsidRPr="00CF32C5">
        <w:rPr>
          <w:szCs w:val="28"/>
        </w:rPr>
        <w:t>X</w:t>
      </w:r>
      <w:r w:rsidR="00E915E8" w:rsidRPr="00C5604F">
        <w:rPr>
          <w:szCs w:val="28"/>
          <w:vertAlign w:val="subscript"/>
        </w:rPr>
        <w:t>5</w:t>
      </w:r>
      <w:r w:rsidR="00E915E8" w:rsidRPr="00CF32C5">
        <w:rPr>
          <w:rFonts w:hint="eastAsia"/>
          <w:szCs w:val="28"/>
        </w:rPr>
        <w:t>的計算結果，以及欲遷移之目標示範住戶的模型</w:t>
      </w:r>
      <w:r w:rsidR="00E915E8" w:rsidRPr="00CF32C5">
        <w:rPr>
          <w:rFonts w:hint="eastAsia"/>
          <w:szCs w:val="28"/>
        </w:rPr>
        <w:t>(</w:t>
      </w:r>
      <w:r w:rsidR="00E915E8" w:rsidRPr="00CF32C5">
        <w:rPr>
          <w:szCs w:val="28"/>
        </w:rPr>
        <w:t>Target</w:t>
      </w:r>
      <w:r w:rsidR="00E915E8" w:rsidRPr="00CF32C5">
        <w:rPr>
          <w:rFonts w:hint="eastAsia"/>
          <w:szCs w:val="28"/>
        </w:rPr>
        <w:t>)</w:t>
      </w:r>
      <w:r w:rsidR="00E915E8" w:rsidRPr="00CF32C5">
        <w:rPr>
          <w:rFonts w:hint="eastAsia"/>
          <w:szCs w:val="28"/>
        </w:rPr>
        <w:t>，</w:t>
      </w:r>
      <w:r w:rsidR="00E915E8" w:rsidRPr="00CF32C5">
        <w:rPr>
          <w:rFonts w:hint="eastAsia"/>
          <w:szCs w:val="28"/>
        </w:rPr>
        <w:lastRenderedPageBreak/>
        <w:t>經過交叉計算比對，所有示範住戶的相同種類設備數量最大為</w:t>
      </w:r>
      <w:r w:rsidR="00E915E8" w:rsidRPr="00CF32C5">
        <w:rPr>
          <w:rFonts w:hint="eastAsia"/>
          <w:szCs w:val="28"/>
        </w:rPr>
        <w:t>6</w:t>
      </w:r>
      <w:r w:rsidR="00E915E8" w:rsidRPr="00CF32C5">
        <w:rPr>
          <w:rFonts w:hint="eastAsia"/>
          <w:szCs w:val="28"/>
        </w:rPr>
        <w:t>。</w:t>
      </w:r>
    </w:p>
    <w:p w14:paraId="070C9B0A" w14:textId="0A098DCC" w:rsidR="00701F3F" w:rsidRPr="00F046F1" w:rsidRDefault="00701F3F" w:rsidP="00701F3F">
      <w:pPr>
        <w:pStyle w:val="a6"/>
        <w:keepNext/>
        <w:ind w:firstLineChars="0" w:firstLine="0"/>
        <w:rPr>
          <w:color w:val="C00000"/>
          <w:sz w:val="28"/>
          <w:szCs w:val="28"/>
        </w:rPr>
      </w:pPr>
      <w:bookmarkStart w:id="253" w:name="_Toc107820155"/>
      <w:r w:rsidRPr="00F046F1">
        <w:rPr>
          <w:b/>
          <w:sz w:val="28"/>
          <w:szCs w:val="28"/>
        </w:rPr>
        <w:t>表</w:t>
      </w:r>
      <w:r>
        <w:rPr>
          <w:rFonts w:hint="eastAsia"/>
          <w:b/>
          <w:sz w:val="28"/>
          <w:szCs w:val="28"/>
        </w:rPr>
        <w:t>4</w:t>
      </w:r>
      <w:r w:rsidRPr="00F046F1">
        <w:rPr>
          <w:b/>
          <w:sz w:val="28"/>
          <w:szCs w:val="28"/>
        </w:rPr>
        <w:t>-</w:t>
      </w:r>
      <w:r>
        <w:rPr>
          <w:b/>
          <w:sz w:val="28"/>
          <w:szCs w:val="28"/>
        </w:rPr>
        <w:t>12</w:t>
      </w:r>
      <w:r w:rsidRPr="00F046F1">
        <w:rPr>
          <w:b/>
          <w:sz w:val="28"/>
          <w:szCs w:val="28"/>
        </w:rPr>
        <w:t>、</w:t>
      </w:r>
      <w:r w:rsidR="00FB4DDD" w:rsidRPr="00FB4DDD">
        <w:rPr>
          <w:rFonts w:hint="eastAsia"/>
          <w:b/>
          <w:sz w:val="28"/>
          <w:szCs w:val="28"/>
        </w:rPr>
        <w:t>相同種類設備數量</w:t>
      </w:r>
      <w:r w:rsidRPr="00AD6149">
        <w:rPr>
          <w:rFonts w:hint="eastAsia"/>
          <w:b/>
          <w:sz w:val="28"/>
          <w:szCs w:val="28"/>
        </w:rPr>
        <w:t>X</w:t>
      </w:r>
      <w:r w:rsidRPr="00AD6149">
        <w:rPr>
          <w:rFonts w:hint="eastAsia"/>
          <w:b/>
          <w:sz w:val="28"/>
          <w:szCs w:val="28"/>
          <w:vertAlign w:val="subscript"/>
        </w:rPr>
        <w:t>5</w:t>
      </w:r>
      <w:r w:rsidRPr="00AD6149">
        <w:rPr>
          <w:rFonts w:hint="eastAsia"/>
          <w:b/>
          <w:sz w:val="28"/>
          <w:szCs w:val="28"/>
        </w:rPr>
        <w:t>的計算結果</w:t>
      </w:r>
      <w:bookmarkEnd w:id="253"/>
    </w:p>
    <w:p w14:paraId="09A47154" w14:textId="77777777" w:rsidR="00E915E8" w:rsidRDefault="00E915E8" w:rsidP="00E915E8">
      <w:pPr>
        <w:jc w:val="center"/>
      </w:pPr>
      <w:r>
        <w:rPr>
          <w:noProof/>
        </w:rPr>
        <w:drawing>
          <wp:inline distT="0" distB="0" distL="0" distR="0" wp14:anchorId="1968BE36" wp14:editId="6255C9E6">
            <wp:extent cx="4354210" cy="5400000"/>
            <wp:effectExtent l="0" t="0" r="8255" b="0"/>
            <wp:docPr id="6382" name="圖片 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54210" cy="5400000"/>
                    </a:xfrm>
                    <a:prstGeom prst="rect">
                      <a:avLst/>
                    </a:prstGeom>
                    <a:noFill/>
                  </pic:spPr>
                </pic:pic>
              </a:graphicData>
            </a:graphic>
          </wp:inline>
        </w:drawing>
      </w:r>
    </w:p>
    <w:p w14:paraId="049C5AD1" w14:textId="77777777" w:rsidR="0005139C" w:rsidRDefault="00E915E8" w:rsidP="0005139C">
      <w:pPr>
        <w:ind w:firstLineChars="225" w:firstLine="630"/>
        <w:rPr>
          <w:szCs w:val="28"/>
        </w:rPr>
      </w:pPr>
      <w:r w:rsidRPr="00627224">
        <w:rPr>
          <w:rFonts w:hint="eastAsia"/>
          <w:szCs w:val="28"/>
        </w:rPr>
        <w:t>將</w:t>
      </w:r>
      <w:r w:rsidRPr="00627224">
        <w:rPr>
          <w:rFonts w:ascii="Cambria Math" w:hAnsi="Cambria Math" w:cs="Cambria Math"/>
          <w:szCs w:val="28"/>
        </w:rPr>
        <w:t>𝑋</w:t>
      </w:r>
      <w:r w:rsidRPr="00C5604F">
        <w:rPr>
          <w:rFonts w:hint="eastAsia"/>
          <w:szCs w:val="28"/>
          <w:vertAlign w:val="subscript"/>
        </w:rPr>
        <w:t>2</w:t>
      </w:r>
      <w:r w:rsidRPr="00627224">
        <w:rPr>
          <w:rFonts w:hint="eastAsia"/>
          <w:szCs w:val="28"/>
        </w:rPr>
        <w:t>與</w:t>
      </w:r>
      <w:r w:rsidRPr="00627224">
        <w:rPr>
          <w:rFonts w:ascii="Cambria Math" w:hAnsi="Cambria Math" w:cs="Cambria Math"/>
          <w:szCs w:val="28"/>
        </w:rPr>
        <w:t>𝑋</w:t>
      </w:r>
      <w:r w:rsidRPr="00C5604F">
        <w:rPr>
          <w:rFonts w:hint="eastAsia"/>
          <w:szCs w:val="28"/>
          <w:vertAlign w:val="subscript"/>
        </w:rPr>
        <w:t>5</w:t>
      </w:r>
      <w:r w:rsidRPr="00627224">
        <w:rPr>
          <w:rFonts w:hint="eastAsia"/>
          <w:szCs w:val="28"/>
        </w:rPr>
        <w:t>個別更新目標模型比較精進準確度之成效，然而，因為物理意義不同，不合併尋找目標模型，本研究的作法為若</w:t>
      </w:r>
      <w:r w:rsidRPr="00627224">
        <w:rPr>
          <w:rFonts w:ascii="Cambria Math" w:hAnsi="Cambria Math" w:cs="Cambria Math"/>
          <w:szCs w:val="28"/>
        </w:rPr>
        <w:t>𝑋</w:t>
      </w:r>
      <w:r w:rsidRPr="00C5604F">
        <w:rPr>
          <w:rFonts w:hint="eastAsia"/>
          <w:szCs w:val="28"/>
          <w:vertAlign w:val="subscript"/>
        </w:rPr>
        <w:t>2</w:t>
      </w:r>
      <w:r w:rsidRPr="00627224">
        <w:rPr>
          <w:rFonts w:hint="eastAsia"/>
          <w:szCs w:val="28"/>
        </w:rPr>
        <w:t>或</w:t>
      </w:r>
      <w:r w:rsidRPr="00627224">
        <w:rPr>
          <w:rFonts w:ascii="Cambria Math" w:hAnsi="Cambria Math" w:cs="Cambria Math"/>
          <w:szCs w:val="28"/>
        </w:rPr>
        <w:t>𝑋</w:t>
      </w:r>
      <w:r w:rsidRPr="00C5604F">
        <w:rPr>
          <w:rFonts w:hint="eastAsia"/>
          <w:szCs w:val="28"/>
          <w:vertAlign w:val="subscript"/>
        </w:rPr>
        <w:t>5</w:t>
      </w:r>
      <w:r w:rsidRPr="00627224">
        <w:rPr>
          <w:rFonts w:hint="eastAsia"/>
          <w:szCs w:val="28"/>
        </w:rPr>
        <w:t>之目標模型存在，則更新；否則，照</w:t>
      </w:r>
      <w:r w:rsidRPr="00627224">
        <w:rPr>
          <w:rFonts w:hint="eastAsia"/>
          <w:szCs w:val="28"/>
        </w:rPr>
        <w:t>Pearson correlation</w:t>
      </w:r>
      <w:r w:rsidRPr="00627224">
        <w:rPr>
          <w:rFonts w:hint="eastAsia"/>
          <w:szCs w:val="28"/>
        </w:rPr>
        <w:t>演算法找出之模型，如</w:t>
      </w:r>
      <w:r w:rsidR="0005139C" w:rsidRPr="0005139C">
        <w:rPr>
          <w:rFonts w:hint="eastAsia"/>
          <w:color w:val="FF0000"/>
          <w:szCs w:val="28"/>
        </w:rPr>
        <w:t>表</w:t>
      </w:r>
      <w:r w:rsidR="0005139C" w:rsidRPr="0005139C">
        <w:rPr>
          <w:rFonts w:hint="eastAsia"/>
          <w:color w:val="FF0000"/>
          <w:szCs w:val="28"/>
        </w:rPr>
        <w:t>4-1</w:t>
      </w:r>
      <w:r w:rsidR="0005139C">
        <w:rPr>
          <w:color w:val="FF0000"/>
          <w:szCs w:val="28"/>
        </w:rPr>
        <w:t>3</w:t>
      </w:r>
      <w:r w:rsidRPr="00627224">
        <w:rPr>
          <w:rFonts w:hint="eastAsia"/>
          <w:szCs w:val="28"/>
        </w:rPr>
        <w:t>所示：</w:t>
      </w:r>
    </w:p>
    <w:p w14:paraId="7D54B959" w14:textId="49F48E06" w:rsidR="0005139C" w:rsidRPr="00F046F1" w:rsidRDefault="0005139C" w:rsidP="0005139C">
      <w:pPr>
        <w:pStyle w:val="a6"/>
        <w:keepNext/>
        <w:ind w:firstLineChars="0" w:firstLine="0"/>
        <w:rPr>
          <w:color w:val="C00000"/>
          <w:sz w:val="28"/>
          <w:szCs w:val="28"/>
        </w:rPr>
      </w:pPr>
      <w:bookmarkStart w:id="254" w:name="_Toc107820156"/>
      <w:r w:rsidRPr="00F046F1">
        <w:rPr>
          <w:b/>
          <w:sz w:val="28"/>
          <w:szCs w:val="28"/>
        </w:rPr>
        <w:lastRenderedPageBreak/>
        <w:t>表</w:t>
      </w:r>
      <w:r>
        <w:rPr>
          <w:rFonts w:hint="eastAsia"/>
          <w:b/>
          <w:sz w:val="28"/>
          <w:szCs w:val="28"/>
        </w:rPr>
        <w:t>4</w:t>
      </w:r>
      <w:r w:rsidRPr="00F046F1">
        <w:rPr>
          <w:b/>
          <w:sz w:val="28"/>
          <w:szCs w:val="28"/>
        </w:rPr>
        <w:t>-</w:t>
      </w:r>
      <w:r>
        <w:rPr>
          <w:b/>
          <w:sz w:val="28"/>
          <w:szCs w:val="28"/>
        </w:rPr>
        <w:t>13</w:t>
      </w:r>
      <w:r w:rsidRPr="00F046F1">
        <w:rPr>
          <w:b/>
          <w:sz w:val="28"/>
          <w:szCs w:val="28"/>
        </w:rPr>
        <w:t>、</w:t>
      </w:r>
      <w:r w:rsidRPr="0005139C">
        <w:rPr>
          <w:rFonts w:hint="eastAsia"/>
          <w:b/>
          <w:sz w:val="28"/>
          <w:szCs w:val="28"/>
        </w:rPr>
        <w:t>X</w:t>
      </w:r>
      <w:r w:rsidRPr="0005139C">
        <w:rPr>
          <w:rFonts w:hint="eastAsia"/>
          <w:b/>
          <w:sz w:val="28"/>
          <w:szCs w:val="28"/>
          <w:vertAlign w:val="subscript"/>
        </w:rPr>
        <w:t>2</w:t>
      </w:r>
      <w:r w:rsidRPr="0005139C">
        <w:rPr>
          <w:rFonts w:hint="eastAsia"/>
          <w:b/>
          <w:sz w:val="28"/>
          <w:szCs w:val="28"/>
        </w:rPr>
        <w:t>與</w:t>
      </w:r>
      <w:r w:rsidRPr="0005139C">
        <w:rPr>
          <w:rFonts w:hint="eastAsia"/>
          <w:b/>
          <w:sz w:val="28"/>
          <w:szCs w:val="28"/>
        </w:rPr>
        <w:t>X</w:t>
      </w:r>
      <w:r w:rsidRPr="0005139C">
        <w:rPr>
          <w:rFonts w:hint="eastAsia"/>
          <w:b/>
          <w:sz w:val="28"/>
          <w:szCs w:val="28"/>
          <w:vertAlign w:val="subscript"/>
        </w:rPr>
        <w:t>5</w:t>
      </w:r>
      <w:r w:rsidRPr="0005139C">
        <w:rPr>
          <w:rFonts w:hint="eastAsia"/>
          <w:b/>
          <w:sz w:val="28"/>
          <w:szCs w:val="28"/>
        </w:rPr>
        <w:t>獨立分開</w:t>
      </w:r>
      <w:r w:rsidR="00BF39FE">
        <w:rPr>
          <w:rFonts w:hint="eastAsia"/>
          <w:b/>
          <w:sz w:val="28"/>
          <w:szCs w:val="28"/>
        </w:rPr>
        <w:t>之計算結果</w:t>
      </w:r>
      <w:bookmarkEnd w:id="254"/>
    </w:p>
    <w:p w14:paraId="365778BA" w14:textId="77777777" w:rsidR="00E915E8" w:rsidRDefault="00E915E8" w:rsidP="00E915E8">
      <w:r>
        <w:rPr>
          <w:noProof/>
        </w:rPr>
        <w:drawing>
          <wp:inline distT="0" distB="0" distL="0" distR="0" wp14:anchorId="102F63CF" wp14:editId="0514BB38">
            <wp:extent cx="5492750" cy="5608955"/>
            <wp:effectExtent l="0" t="0" r="0" b="0"/>
            <wp:docPr id="6383" name="圖片 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92750" cy="5608955"/>
                    </a:xfrm>
                    <a:prstGeom prst="rect">
                      <a:avLst/>
                    </a:prstGeom>
                    <a:noFill/>
                  </pic:spPr>
                </pic:pic>
              </a:graphicData>
            </a:graphic>
          </wp:inline>
        </w:drawing>
      </w:r>
    </w:p>
    <w:p w14:paraId="54BF58E7" w14:textId="77777777" w:rsidR="0005139C" w:rsidRDefault="0005139C" w:rsidP="0005139C">
      <w:pPr>
        <w:ind w:firstLineChars="225" w:firstLine="630"/>
        <w:rPr>
          <w:szCs w:val="28"/>
        </w:rPr>
      </w:pPr>
      <w:r>
        <w:rPr>
          <w:rFonts w:hint="eastAsia"/>
          <w:color w:val="FF0000"/>
          <w:szCs w:val="28"/>
        </w:rPr>
        <w:t>表</w:t>
      </w:r>
      <w:r>
        <w:rPr>
          <w:rFonts w:hint="eastAsia"/>
          <w:color w:val="FF0000"/>
          <w:szCs w:val="28"/>
        </w:rPr>
        <w:t>4-14</w:t>
      </w:r>
      <w:r w:rsidR="00E915E8" w:rsidRPr="00EA0493">
        <w:rPr>
          <w:rFonts w:hint="eastAsia"/>
          <w:szCs w:val="28"/>
        </w:rPr>
        <w:t>為利用</w:t>
      </w:r>
      <w:r w:rsidR="00E915E8" w:rsidRPr="00EA0493">
        <w:rPr>
          <w:rFonts w:hint="eastAsia"/>
          <w:szCs w:val="28"/>
        </w:rPr>
        <w:t>Pearson correlation</w:t>
      </w:r>
      <w:r w:rsidR="00E915E8" w:rsidRPr="00EA0493">
        <w:rPr>
          <w:rFonts w:hint="eastAsia"/>
          <w:szCs w:val="28"/>
        </w:rPr>
        <w:t>演算法，計算出所有示範住戶</w:t>
      </w:r>
      <w:r w:rsidR="00E915E8" w:rsidRPr="00EA0493">
        <w:rPr>
          <w:rFonts w:hint="eastAsia"/>
          <w:szCs w:val="28"/>
        </w:rPr>
        <w:t>Seg1</w:t>
      </w:r>
      <w:r w:rsidR="00E915E8" w:rsidRPr="00EA0493">
        <w:rPr>
          <w:rFonts w:hint="eastAsia"/>
          <w:szCs w:val="28"/>
        </w:rPr>
        <w:t>、</w:t>
      </w:r>
      <w:r w:rsidR="00E915E8" w:rsidRPr="00EA0493">
        <w:rPr>
          <w:rFonts w:hint="eastAsia"/>
          <w:szCs w:val="28"/>
        </w:rPr>
        <w:t>Seg2</w:t>
      </w:r>
      <w:r w:rsidR="00E915E8" w:rsidRPr="00EA0493">
        <w:rPr>
          <w:rFonts w:hint="eastAsia"/>
          <w:szCs w:val="28"/>
        </w:rPr>
        <w:t>、</w:t>
      </w:r>
      <w:r w:rsidR="00E915E8" w:rsidRPr="00EA0493">
        <w:rPr>
          <w:rFonts w:hint="eastAsia"/>
          <w:szCs w:val="28"/>
        </w:rPr>
        <w:t>Seg3</w:t>
      </w:r>
      <w:r w:rsidR="00E915E8" w:rsidRPr="00EA0493">
        <w:rPr>
          <w:rFonts w:hint="eastAsia"/>
          <w:szCs w:val="28"/>
        </w:rPr>
        <w:t>和</w:t>
      </w:r>
      <w:r w:rsidR="00E915E8" w:rsidRPr="00EA0493">
        <w:rPr>
          <w:rFonts w:hint="eastAsia"/>
          <w:szCs w:val="28"/>
        </w:rPr>
        <w:t>Seg4</w:t>
      </w:r>
      <w:r w:rsidR="00E915E8" w:rsidRPr="00EA0493">
        <w:rPr>
          <w:rFonts w:hint="eastAsia"/>
          <w:szCs w:val="28"/>
        </w:rPr>
        <w:t>準確度的平均值，其平均準確度約為</w:t>
      </w:r>
      <w:r w:rsidR="00E915E8" w:rsidRPr="00EA0493">
        <w:rPr>
          <w:rFonts w:hint="eastAsia"/>
          <w:szCs w:val="28"/>
        </w:rPr>
        <w:t>72%</w:t>
      </w:r>
      <w:r w:rsidR="00E915E8" w:rsidRPr="00EA0493">
        <w:rPr>
          <w:rFonts w:hint="eastAsia"/>
          <w:szCs w:val="28"/>
        </w:rPr>
        <w:t>。</w:t>
      </w:r>
    </w:p>
    <w:p w14:paraId="4BC26DE2" w14:textId="77777777" w:rsidR="0005139C" w:rsidRPr="00F046F1" w:rsidRDefault="0005139C" w:rsidP="0005139C">
      <w:pPr>
        <w:pStyle w:val="a6"/>
        <w:keepNext/>
        <w:ind w:firstLineChars="0" w:firstLine="0"/>
        <w:rPr>
          <w:color w:val="C00000"/>
          <w:sz w:val="28"/>
          <w:szCs w:val="28"/>
        </w:rPr>
      </w:pPr>
      <w:bookmarkStart w:id="255" w:name="_Toc107820157"/>
      <w:r w:rsidRPr="00F046F1">
        <w:rPr>
          <w:b/>
          <w:sz w:val="28"/>
          <w:szCs w:val="28"/>
        </w:rPr>
        <w:t>表</w:t>
      </w:r>
      <w:r>
        <w:rPr>
          <w:rFonts w:hint="eastAsia"/>
          <w:b/>
          <w:sz w:val="28"/>
          <w:szCs w:val="28"/>
        </w:rPr>
        <w:t>4</w:t>
      </w:r>
      <w:r w:rsidRPr="00F046F1">
        <w:rPr>
          <w:b/>
          <w:sz w:val="28"/>
          <w:szCs w:val="28"/>
        </w:rPr>
        <w:t>-</w:t>
      </w:r>
      <w:r>
        <w:rPr>
          <w:b/>
          <w:sz w:val="28"/>
          <w:szCs w:val="28"/>
        </w:rPr>
        <w:t>1</w:t>
      </w:r>
      <w:r>
        <w:rPr>
          <w:rFonts w:hint="eastAsia"/>
          <w:b/>
          <w:sz w:val="28"/>
          <w:szCs w:val="28"/>
        </w:rPr>
        <w:t>4</w:t>
      </w:r>
      <w:r w:rsidRPr="00F046F1">
        <w:rPr>
          <w:b/>
          <w:sz w:val="28"/>
          <w:szCs w:val="28"/>
        </w:rPr>
        <w:t>、</w:t>
      </w:r>
      <w:r w:rsidRPr="0005139C">
        <w:rPr>
          <w:rFonts w:hint="eastAsia"/>
          <w:b/>
          <w:sz w:val="28"/>
          <w:szCs w:val="28"/>
        </w:rPr>
        <w:t>前期</w:t>
      </w:r>
      <w:r w:rsidRPr="0005139C">
        <w:rPr>
          <w:rFonts w:hint="eastAsia"/>
          <w:b/>
          <w:sz w:val="28"/>
          <w:szCs w:val="28"/>
        </w:rPr>
        <w:t>30</w:t>
      </w:r>
      <w:r w:rsidRPr="0005139C">
        <w:rPr>
          <w:rFonts w:hint="eastAsia"/>
          <w:b/>
          <w:sz w:val="28"/>
          <w:szCs w:val="28"/>
        </w:rPr>
        <w:t>戶示範住戶遷移模型驗證結果</w:t>
      </w:r>
      <w:bookmarkEnd w:id="255"/>
    </w:p>
    <w:tbl>
      <w:tblPr>
        <w:tblW w:w="4668" w:type="dxa"/>
        <w:jc w:val="center"/>
        <w:tblCellMar>
          <w:left w:w="0" w:type="dxa"/>
          <w:right w:w="0" w:type="dxa"/>
        </w:tblCellMar>
        <w:tblLook w:val="0600" w:firstRow="0" w:lastRow="0" w:firstColumn="0" w:lastColumn="0" w:noHBand="1" w:noVBand="1"/>
      </w:tblPr>
      <w:tblGrid>
        <w:gridCol w:w="1975"/>
        <w:gridCol w:w="2693"/>
      </w:tblGrid>
      <w:tr w:rsidR="00E915E8" w:rsidRPr="00725859" w14:paraId="1ABB2553" w14:textId="77777777" w:rsidTr="00E915E8">
        <w:trPr>
          <w:trHeight w:val="53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FE5A61" w14:textId="77777777" w:rsidR="00E915E8" w:rsidRPr="00846589" w:rsidRDefault="00E915E8" w:rsidP="00E915E8">
            <w:pPr>
              <w:jc w:val="center"/>
              <w:rPr>
                <w:szCs w:val="28"/>
              </w:rPr>
            </w:pPr>
            <w:r w:rsidRPr="00846589">
              <w:rPr>
                <w:rFonts w:hint="eastAsia"/>
                <w:b/>
                <w:bCs/>
                <w:szCs w:val="28"/>
              </w:rPr>
              <w:t>示範住戶</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DE2EED" w14:textId="77777777" w:rsidR="00E915E8" w:rsidRPr="00846589" w:rsidRDefault="00E915E8" w:rsidP="00E915E8">
            <w:pPr>
              <w:jc w:val="center"/>
              <w:rPr>
                <w:szCs w:val="28"/>
              </w:rPr>
            </w:pPr>
            <w:r w:rsidRPr="00846589">
              <w:rPr>
                <w:rFonts w:hint="eastAsia"/>
                <w:b/>
                <w:bCs/>
                <w:szCs w:val="28"/>
              </w:rPr>
              <w:t>準確度</w:t>
            </w:r>
          </w:p>
        </w:tc>
      </w:tr>
      <w:tr w:rsidR="00E915E8" w:rsidRPr="00725859" w14:paraId="2F60CE55"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9391DC" w14:textId="77777777" w:rsidR="00E915E8" w:rsidRPr="00846589" w:rsidRDefault="00E915E8" w:rsidP="00E915E8">
            <w:pPr>
              <w:jc w:val="center"/>
              <w:rPr>
                <w:szCs w:val="28"/>
              </w:rPr>
            </w:pPr>
            <w:r w:rsidRPr="00846589">
              <w:rPr>
                <w:b/>
                <w:bCs/>
                <w:szCs w:val="28"/>
              </w:rPr>
              <w:t>H0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4F5AF1" w14:textId="77777777" w:rsidR="00E915E8" w:rsidRPr="00846589" w:rsidRDefault="00E915E8" w:rsidP="00E915E8">
            <w:pPr>
              <w:jc w:val="center"/>
              <w:rPr>
                <w:szCs w:val="28"/>
              </w:rPr>
            </w:pPr>
            <w:r w:rsidRPr="00846589">
              <w:rPr>
                <w:b/>
                <w:bCs/>
                <w:szCs w:val="28"/>
              </w:rPr>
              <w:t>0.72</w:t>
            </w:r>
          </w:p>
        </w:tc>
      </w:tr>
      <w:tr w:rsidR="00E915E8" w:rsidRPr="00725859" w14:paraId="6EC91E84"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D8533E" w14:textId="77777777" w:rsidR="00E915E8" w:rsidRPr="00846589" w:rsidRDefault="00E915E8" w:rsidP="00E915E8">
            <w:pPr>
              <w:jc w:val="center"/>
              <w:rPr>
                <w:szCs w:val="28"/>
              </w:rPr>
            </w:pPr>
            <w:r w:rsidRPr="00846589">
              <w:rPr>
                <w:b/>
                <w:bCs/>
                <w:szCs w:val="28"/>
              </w:rPr>
              <w:t>H0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FE4C7D" w14:textId="77777777" w:rsidR="00E915E8" w:rsidRPr="00846589" w:rsidRDefault="00E915E8" w:rsidP="00E915E8">
            <w:pPr>
              <w:jc w:val="center"/>
              <w:rPr>
                <w:szCs w:val="28"/>
              </w:rPr>
            </w:pPr>
            <w:r w:rsidRPr="00846589">
              <w:rPr>
                <w:b/>
                <w:bCs/>
                <w:szCs w:val="28"/>
              </w:rPr>
              <w:t>0.69</w:t>
            </w:r>
          </w:p>
        </w:tc>
      </w:tr>
      <w:tr w:rsidR="00E915E8" w:rsidRPr="00725859" w14:paraId="0DCEDF29"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A49641" w14:textId="77777777" w:rsidR="00E915E8" w:rsidRPr="00846589" w:rsidRDefault="00E915E8" w:rsidP="00E915E8">
            <w:pPr>
              <w:jc w:val="center"/>
              <w:rPr>
                <w:szCs w:val="28"/>
              </w:rPr>
            </w:pPr>
            <w:r w:rsidRPr="00846589">
              <w:rPr>
                <w:b/>
                <w:bCs/>
                <w:szCs w:val="28"/>
              </w:rPr>
              <w:t>H0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250F76" w14:textId="77777777" w:rsidR="00E915E8" w:rsidRPr="00846589" w:rsidRDefault="00E915E8" w:rsidP="00E915E8">
            <w:pPr>
              <w:jc w:val="center"/>
              <w:rPr>
                <w:szCs w:val="28"/>
              </w:rPr>
            </w:pPr>
            <w:r w:rsidRPr="00846589">
              <w:rPr>
                <w:b/>
                <w:bCs/>
                <w:szCs w:val="28"/>
              </w:rPr>
              <w:t>0.71</w:t>
            </w:r>
          </w:p>
        </w:tc>
      </w:tr>
      <w:tr w:rsidR="00E915E8" w:rsidRPr="00725859" w14:paraId="597930E1"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53F1B3" w14:textId="77777777" w:rsidR="00E915E8" w:rsidRPr="00846589" w:rsidRDefault="00E915E8" w:rsidP="00E915E8">
            <w:pPr>
              <w:jc w:val="center"/>
              <w:rPr>
                <w:szCs w:val="28"/>
              </w:rPr>
            </w:pPr>
            <w:r w:rsidRPr="00846589">
              <w:rPr>
                <w:b/>
                <w:bCs/>
                <w:szCs w:val="28"/>
              </w:rPr>
              <w:lastRenderedPageBreak/>
              <w:t>H0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6C36A5" w14:textId="77777777" w:rsidR="00E915E8" w:rsidRPr="00846589" w:rsidRDefault="00E915E8" w:rsidP="00E915E8">
            <w:pPr>
              <w:jc w:val="center"/>
              <w:rPr>
                <w:szCs w:val="28"/>
              </w:rPr>
            </w:pPr>
            <w:r w:rsidRPr="00846589">
              <w:rPr>
                <w:b/>
                <w:bCs/>
                <w:szCs w:val="28"/>
              </w:rPr>
              <w:t>0.75</w:t>
            </w:r>
          </w:p>
        </w:tc>
      </w:tr>
      <w:tr w:rsidR="00E915E8" w:rsidRPr="00725859" w14:paraId="04B3B214"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5518E2" w14:textId="77777777" w:rsidR="00E915E8" w:rsidRPr="00846589" w:rsidRDefault="00E915E8" w:rsidP="00E915E8">
            <w:pPr>
              <w:jc w:val="center"/>
              <w:rPr>
                <w:szCs w:val="28"/>
              </w:rPr>
            </w:pPr>
            <w:r w:rsidRPr="00846589">
              <w:rPr>
                <w:b/>
                <w:bCs/>
                <w:szCs w:val="28"/>
              </w:rPr>
              <w:t>H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A85437" w14:textId="77777777" w:rsidR="00E915E8" w:rsidRPr="00846589" w:rsidRDefault="00E915E8" w:rsidP="00E915E8">
            <w:pPr>
              <w:jc w:val="center"/>
              <w:rPr>
                <w:szCs w:val="28"/>
              </w:rPr>
            </w:pPr>
            <w:r w:rsidRPr="00846589">
              <w:rPr>
                <w:b/>
                <w:bCs/>
                <w:szCs w:val="28"/>
              </w:rPr>
              <w:t>0.61</w:t>
            </w:r>
          </w:p>
        </w:tc>
      </w:tr>
      <w:tr w:rsidR="00E915E8" w:rsidRPr="00725859" w14:paraId="590A6312"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C3528C" w14:textId="77777777" w:rsidR="00E915E8" w:rsidRPr="00846589" w:rsidRDefault="00E915E8" w:rsidP="00E915E8">
            <w:pPr>
              <w:jc w:val="center"/>
              <w:rPr>
                <w:szCs w:val="28"/>
              </w:rPr>
            </w:pPr>
            <w:r w:rsidRPr="00846589">
              <w:rPr>
                <w:b/>
                <w:bCs/>
                <w:szCs w:val="28"/>
              </w:rPr>
              <w:t>H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42C848" w14:textId="77777777" w:rsidR="00E915E8" w:rsidRPr="00846589" w:rsidRDefault="00E915E8" w:rsidP="00E915E8">
            <w:pPr>
              <w:jc w:val="center"/>
              <w:rPr>
                <w:szCs w:val="28"/>
              </w:rPr>
            </w:pPr>
            <w:r w:rsidRPr="00846589">
              <w:rPr>
                <w:b/>
                <w:bCs/>
                <w:szCs w:val="28"/>
              </w:rPr>
              <w:t>0.85</w:t>
            </w:r>
          </w:p>
        </w:tc>
      </w:tr>
      <w:tr w:rsidR="00E915E8" w:rsidRPr="00725859" w14:paraId="1C03D813"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879F8C" w14:textId="77777777" w:rsidR="00E915E8" w:rsidRPr="00846589" w:rsidRDefault="00E915E8" w:rsidP="00E915E8">
            <w:pPr>
              <w:jc w:val="center"/>
              <w:rPr>
                <w:szCs w:val="28"/>
              </w:rPr>
            </w:pPr>
            <w:r w:rsidRPr="00846589">
              <w:rPr>
                <w:b/>
                <w:bCs/>
                <w:szCs w:val="28"/>
              </w:rPr>
              <w:t>H0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00C149" w14:textId="77777777" w:rsidR="00E915E8" w:rsidRPr="00846589" w:rsidRDefault="00E915E8" w:rsidP="00E915E8">
            <w:pPr>
              <w:jc w:val="center"/>
              <w:rPr>
                <w:szCs w:val="28"/>
              </w:rPr>
            </w:pPr>
            <w:r w:rsidRPr="00846589">
              <w:rPr>
                <w:b/>
                <w:bCs/>
                <w:szCs w:val="28"/>
              </w:rPr>
              <w:t>0.76</w:t>
            </w:r>
          </w:p>
        </w:tc>
      </w:tr>
      <w:tr w:rsidR="00E915E8" w:rsidRPr="00725859" w14:paraId="4F04B708"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A85207A" w14:textId="77777777" w:rsidR="00E915E8" w:rsidRPr="00846589" w:rsidRDefault="00E915E8" w:rsidP="00E915E8">
            <w:pPr>
              <w:jc w:val="center"/>
              <w:rPr>
                <w:szCs w:val="28"/>
              </w:rPr>
            </w:pPr>
            <w:r w:rsidRPr="00846589">
              <w:rPr>
                <w:b/>
                <w:bCs/>
                <w:szCs w:val="28"/>
              </w:rPr>
              <w:t>H1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3BBE6A" w14:textId="77777777" w:rsidR="00E915E8" w:rsidRPr="00846589" w:rsidRDefault="00E915E8" w:rsidP="00E915E8">
            <w:pPr>
              <w:jc w:val="center"/>
              <w:rPr>
                <w:szCs w:val="28"/>
              </w:rPr>
            </w:pPr>
            <w:r w:rsidRPr="00846589">
              <w:rPr>
                <w:b/>
                <w:bCs/>
                <w:szCs w:val="28"/>
              </w:rPr>
              <w:t>0.69</w:t>
            </w:r>
          </w:p>
        </w:tc>
      </w:tr>
      <w:tr w:rsidR="00E915E8" w:rsidRPr="00725859" w14:paraId="027240BA"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EE9589" w14:textId="77777777" w:rsidR="00E915E8" w:rsidRPr="00846589" w:rsidRDefault="00E915E8" w:rsidP="00E915E8">
            <w:pPr>
              <w:jc w:val="center"/>
              <w:rPr>
                <w:szCs w:val="28"/>
              </w:rPr>
            </w:pPr>
            <w:r w:rsidRPr="00846589">
              <w:rPr>
                <w:b/>
                <w:bCs/>
                <w:szCs w:val="28"/>
              </w:rPr>
              <w:t>H1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EB6444" w14:textId="77777777" w:rsidR="00E915E8" w:rsidRPr="00846589" w:rsidRDefault="00E915E8" w:rsidP="00E915E8">
            <w:pPr>
              <w:jc w:val="center"/>
              <w:rPr>
                <w:szCs w:val="28"/>
              </w:rPr>
            </w:pPr>
            <w:r w:rsidRPr="00846589">
              <w:rPr>
                <w:b/>
                <w:bCs/>
                <w:szCs w:val="28"/>
              </w:rPr>
              <w:t>0.72</w:t>
            </w:r>
          </w:p>
        </w:tc>
      </w:tr>
      <w:tr w:rsidR="00E915E8" w:rsidRPr="00725859" w14:paraId="4AA30F20"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29D6A4" w14:textId="77777777" w:rsidR="00E915E8" w:rsidRPr="00846589" w:rsidRDefault="00E915E8" w:rsidP="00E915E8">
            <w:pPr>
              <w:jc w:val="center"/>
              <w:rPr>
                <w:szCs w:val="28"/>
              </w:rPr>
            </w:pPr>
            <w:r w:rsidRPr="00846589">
              <w:rPr>
                <w:b/>
                <w:bCs/>
                <w:szCs w:val="28"/>
              </w:rPr>
              <w:t>H1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1C3ED4" w14:textId="77777777" w:rsidR="00E915E8" w:rsidRPr="00846589" w:rsidRDefault="00E915E8" w:rsidP="00E915E8">
            <w:pPr>
              <w:jc w:val="center"/>
              <w:rPr>
                <w:szCs w:val="28"/>
              </w:rPr>
            </w:pPr>
            <w:r w:rsidRPr="00846589">
              <w:rPr>
                <w:b/>
                <w:bCs/>
                <w:szCs w:val="28"/>
              </w:rPr>
              <w:t>0.81</w:t>
            </w:r>
          </w:p>
        </w:tc>
      </w:tr>
      <w:tr w:rsidR="00E915E8" w:rsidRPr="00725859" w14:paraId="28363127"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881CBC" w14:textId="77777777" w:rsidR="00E915E8" w:rsidRPr="00846589" w:rsidRDefault="00E915E8" w:rsidP="00E915E8">
            <w:pPr>
              <w:jc w:val="center"/>
              <w:rPr>
                <w:szCs w:val="28"/>
              </w:rPr>
            </w:pPr>
            <w:r w:rsidRPr="00846589">
              <w:rPr>
                <w:b/>
                <w:bCs/>
                <w:szCs w:val="28"/>
              </w:rPr>
              <w:t>H1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CC33788" w14:textId="77777777" w:rsidR="00E915E8" w:rsidRPr="00846589" w:rsidRDefault="00E915E8" w:rsidP="00E915E8">
            <w:pPr>
              <w:jc w:val="center"/>
              <w:rPr>
                <w:szCs w:val="28"/>
              </w:rPr>
            </w:pPr>
            <w:r w:rsidRPr="00846589">
              <w:rPr>
                <w:b/>
                <w:bCs/>
                <w:szCs w:val="28"/>
              </w:rPr>
              <w:t>0.72</w:t>
            </w:r>
          </w:p>
        </w:tc>
      </w:tr>
      <w:tr w:rsidR="00E915E8" w:rsidRPr="00725859" w14:paraId="4345350B"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08695A" w14:textId="77777777" w:rsidR="00E915E8" w:rsidRPr="00846589" w:rsidRDefault="00E915E8" w:rsidP="00E915E8">
            <w:pPr>
              <w:jc w:val="center"/>
              <w:rPr>
                <w:szCs w:val="28"/>
              </w:rPr>
            </w:pPr>
            <w:r w:rsidRPr="00846589">
              <w:rPr>
                <w:b/>
                <w:bCs/>
                <w:szCs w:val="28"/>
              </w:rPr>
              <w:t>H1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BE86C6" w14:textId="77777777" w:rsidR="00E915E8" w:rsidRPr="00846589" w:rsidRDefault="00E915E8" w:rsidP="00E915E8">
            <w:pPr>
              <w:jc w:val="center"/>
              <w:rPr>
                <w:szCs w:val="28"/>
              </w:rPr>
            </w:pPr>
            <w:r w:rsidRPr="00846589">
              <w:rPr>
                <w:b/>
                <w:bCs/>
                <w:szCs w:val="28"/>
              </w:rPr>
              <w:t>0.77</w:t>
            </w:r>
          </w:p>
        </w:tc>
      </w:tr>
      <w:tr w:rsidR="00E915E8" w:rsidRPr="00725859" w14:paraId="566979E5"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10BC0A" w14:textId="77777777" w:rsidR="00E915E8" w:rsidRPr="00846589" w:rsidRDefault="00E915E8" w:rsidP="00E915E8">
            <w:pPr>
              <w:jc w:val="center"/>
              <w:rPr>
                <w:szCs w:val="28"/>
              </w:rPr>
            </w:pPr>
            <w:r w:rsidRPr="00846589">
              <w:rPr>
                <w:b/>
                <w:bCs/>
                <w:szCs w:val="28"/>
              </w:rPr>
              <w:t>H1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0AABB2" w14:textId="77777777" w:rsidR="00E915E8" w:rsidRPr="00846589" w:rsidRDefault="00E915E8" w:rsidP="00E915E8">
            <w:pPr>
              <w:jc w:val="center"/>
              <w:rPr>
                <w:szCs w:val="28"/>
              </w:rPr>
            </w:pPr>
            <w:r w:rsidRPr="00846589">
              <w:rPr>
                <w:b/>
                <w:bCs/>
                <w:szCs w:val="28"/>
              </w:rPr>
              <w:t>0.52</w:t>
            </w:r>
          </w:p>
        </w:tc>
      </w:tr>
      <w:tr w:rsidR="00E915E8" w:rsidRPr="00725859" w14:paraId="055EE91D"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7622CE" w14:textId="77777777" w:rsidR="00E915E8" w:rsidRPr="00846589" w:rsidRDefault="00E915E8" w:rsidP="00E915E8">
            <w:pPr>
              <w:jc w:val="center"/>
              <w:rPr>
                <w:szCs w:val="28"/>
              </w:rPr>
            </w:pPr>
            <w:r w:rsidRPr="00846589">
              <w:rPr>
                <w:b/>
                <w:bCs/>
                <w:szCs w:val="28"/>
              </w:rPr>
              <w:t>H1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A21FFCA" w14:textId="77777777" w:rsidR="00E915E8" w:rsidRPr="00846589" w:rsidRDefault="00E915E8" w:rsidP="00E915E8">
            <w:pPr>
              <w:jc w:val="center"/>
              <w:rPr>
                <w:szCs w:val="28"/>
              </w:rPr>
            </w:pPr>
            <w:r w:rsidRPr="00846589">
              <w:rPr>
                <w:b/>
                <w:bCs/>
                <w:szCs w:val="28"/>
              </w:rPr>
              <w:t>0.75</w:t>
            </w:r>
          </w:p>
        </w:tc>
      </w:tr>
      <w:tr w:rsidR="00E915E8" w:rsidRPr="00725859" w14:paraId="4601FBBB"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21B369" w14:textId="77777777" w:rsidR="00E915E8" w:rsidRPr="00846589" w:rsidRDefault="00E915E8" w:rsidP="00E915E8">
            <w:pPr>
              <w:jc w:val="center"/>
              <w:rPr>
                <w:szCs w:val="28"/>
              </w:rPr>
            </w:pPr>
            <w:r w:rsidRPr="00846589">
              <w:rPr>
                <w:b/>
                <w:bCs/>
                <w:szCs w:val="28"/>
              </w:rPr>
              <w:t>H1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EC8DA0" w14:textId="77777777" w:rsidR="00E915E8" w:rsidRPr="00846589" w:rsidRDefault="00E915E8" w:rsidP="00E915E8">
            <w:pPr>
              <w:jc w:val="center"/>
              <w:rPr>
                <w:szCs w:val="28"/>
              </w:rPr>
            </w:pPr>
            <w:r w:rsidRPr="00846589">
              <w:rPr>
                <w:b/>
                <w:bCs/>
                <w:szCs w:val="28"/>
              </w:rPr>
              <w:t>0.66</w:t>
            </w:r>
          </w:p>
        </w:tc>
      </w:tr>
      <w:tr w:rsidR="00E915E8" w:rsidRPr="00725859" w14:paraId="1B5D65CA"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230F25" w14:textId="77777777" w:rsidR="00E915E8" w:rsidRPr="00846589" w:rsidRDefault="00E915E8" w:rsidP="00E915E8">
            <w:pPr>
              <w:jc w:val="center"/>
              <w:rPr>
                <w:szCs w:val="28"/>
              </w:rPr>
            </w:pPr>
            <w:r w:rsidRPr="00846589">
              <w:rPr>
                <w:b/>
                <w:bCs/>
                <w:szCs w:val="28"/>
              </w:rPr>
              <w:t>H1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D08F2F5" w14:textId="77777777" w:rsidR="00E915E8" w:rsidRPr="00846589" w:rsidRDefault="00E915E8" w:rsidP="00E915E8">
            <w:pPr>
              <w:jc w:val="center"/>
              <w:rPr>
                <w:szCs w:val="28"/>
              </w:rPr>
            </w:pPr>
            <w:r w:rsidRPr="00846589">
              <w:rPr>
                <w:b/>
                <w:bCs/>
                <w:szCs w:val="28"/>
              </w:rPr>
              <w:t>0.75</w:t>
            </w:r>
          </w:p>
        </w:tc>
      </w:tr>
      <w:tr w:rsidR="00E915E8" w:rsidRPr="00725859" w14:paraId="283D58D8"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16C67B" w14:textId="77777777" w:rsidR="00E915E8" w:rsidRPr="00846589" w:rsidRDefault="00E915E8" w:rsidP="00E915E8">
            <w:pPr>
              <w:jc w:val="center"/>
              <w:rPr>
                <w:szCs w:val="28"/>
              </w:rPr>
            </w:pPr>
            <w:r w:rsidRPr="00846589">
              <w:rPr>
                <w:b/>
                <w:bCs/>
                <w:szCs w:val="28"/>
              </w:rPr>
              <w:t>H1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C93D31" w14:textId="77777777" w:rsidR="00E915E8" w:rsidRPr="00846589" w:rsidRDefault="00E915E8" w:rsidP="00E915E8">
            <w:pPr>
              <w:jc w:val="center"/>
              <w:rPr>
                <w:szCs w:val="28"/>
              </w:rPr>
            </w:pPr>
            <w:r w:rsidRPr="00846589">
              <w:rPr>
                <w:b/>
                <w:bCs/>
                <w:szCs w:val="28"/>
              </w:rPr>
              <w:t>0.69</w:t>
            </w:r>
          </w:p>
        </w:tc>
      </w:tr>
      <w:tr w:rsidR="00E915E8" w:rsidRPr="00725859" w14:paraId="24349BF0"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861A5A" w14:textId="77777777" w:rsidR="00E915E8" w:rsidRPr="00846589" w:rsidRDefault="00E915E8" w:rsidP="00E915E8">
            <w:pPr>
              <w:jc w:val="center"/>
              <w:rPr>
                <w:szCs w:val="28"/>
              </w:rPr>
            </w:pPr>
            <w:r w:rsidRPr="00846589">
              <w:rPr>
                <w:b/>
                <w:bCs/>
                <w:szCs w:val="28"/>
              </w:rPr>
              <w:t>H2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ADDE44" w14:textId="77777777" w:rsidR="00E915E8" w:rsidRPr="00846589" w:rsidRDefault="00E915E8" w:rsidP="00E915E8">
            <w:pPr>
              <w:jc w:val="center"/>
              <w:rPr>
                <w:szCs w:val="28"/>
              </w:rPr>
            </w:pPr>
            <w:r w:rsidRPr="00846589">
              <w:rPr>
                <w:b/>
                <w:bCs/>
                <w:szCs w:val="28"/>
              </w:rPr>
              <w:t>0.68</w:t>
            </w:r>
          </w:p>
        </w:tc>
      </w:tr>
      <w:tr w:rsidR="00E915E8" w:rsidRPr="00725859" w14:paraId="30B81E8E"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4F19BC" w14:textId="77777777" w:rsidR="00E915E8" w:rsidRPr="00846589" w:rsidRDefault="00E915E8" w:rsidP="00E915E8">
            <w:pPr>
              <w:jc w:val="center"/>
              <w:rPr>
                <w:szCs w:val="28"/>
              </w:rPr>
            </w:pPr>
            <w:r w:rsidRPr="00846589">
              <w:rPr>
                <w:b/>
                <w:bCs/>
                <w:szCs w:val="28"/>
              </w:rPr>
              <w:t>H2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29B0915" w14:textId="77777777" w:rsidR="00E915E8" w:rsidRPr="00846589" w:rsidRDefault="00E915E8" w:rsidP="00E915E8">
            <w:pPr>
              <w:jc w:val="center"/>
              <w:rPr>
                <w:szCs w:val="28"/>
              </w:rPr>
            </w:pPr>
            <w:r w:rsidRPr="00846589">
              <w:rPr>
                <w:b/>
                <w:bCs/>
                <w:szCs w:val="28"/>
              </w:rPr>
              <w:t>0.62</w:t>
            </w:r>
          </w:p>
        </w:tc>
      </w:tr>
      <w:tr w:rsidR="00E915E8" w:rsidRPr="00725859" w14:paraId="4955CB58"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27902B5" w14:textId="77777777" w:rsidR="00E915E8" w:rsidRPr="00846589" w:rsidRDefault="00E915E8" w:rsidP="00E915E8">
            <w:pPr>
              <w:jc w:val="center"/>
              <w:rPr>
                <w:szCs w:val="28"/>
              </w:rPr>
            </w:pPr>
            <w:r w:rsidRPr="00846589">
              <w:rPr>
                <w:b/>
                <w:bCs/>
                <w:szCs w:val="28"/>
              </w:rPr>
              <w:t>H2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699A6B" w14:textId="77777777" w:rsidR="00E915E8" w:rsidRPr="00846589" w:rsidRDefault="00E915E8" w:rsidP="00E915E8">
            <w:pPr>
              <w:jc w:val="center"/>
              <w:rPr>
                <w:szCs w:val="28"/>
              </w:rPr>
            </w:pPr>
            <w:r w:rsidRPr="00846589">
              <w:rPr>
                <w:b/>
                <w:bCs/>
                <w:szCs w:val="28"/>
              </w:rPr>
              <w:t>0.73</w:t>
            </w:r>
          </w:p>
        </w:tc>
      </w:tr>
      <w:tr w:rsidR="00E915E8" w:rsidRPr="00725859" w14:paraId="10C769D0"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66CBF4" w14:textId="77777777" w:rsidR="00E915E8" w:rsidRPr="00846589" w:rsidRDefault="00E915E8" w:rsidP="00E915E8">
            <w:pPr>
              <w:jc w:val="center"/>
              <w:rPr>
                <w:szCs w:val="28"/>
              </w:rPr>
            </w:pPr>
            <w:r w:rsidRPr="00846589">
              <w:rPr>
                <w:b/>
                <w:bCs/>
                <w:szCs w:val="28"/>
              </w:rPr>
              <w:t>H2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1AB3971" w14:textId="77777777" w:rsidR="00E915E8" w:rsidRPr="00846589" w:rsidRDefault="00E915E8" w:rsidP="00E915E8">
            <w:pPr>
              <w:jc w:val="center"/>
              <w:rPr>
                <w:szCs w:val="28"/>
              </w:rPr>
            </w:pPr>
            <w:r w:rsidRPr="00846589">
              <w:rPr>
                <w:b/>
                <w:bCs/>
                <w:szCs w:val="28"/>
              </w:rPr>
              <w:t>0.87</w:t>
            </w:r>
          </w:p>
        </w:tc>
      </w:tr>
      <w:tr w:rsidR="00E915E8" w:rsidRPr="00725859" w14:paraId="0374DAB7"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330829" w14:textId="77777777" w:rsidR="00E915E8" w:rsidRPr="00846589" w:rsidRDefault="00E915E8" w:rsidP="00E915E8">
            <w:pPr>
              <w:jc w:val="center"/>
              <w:rPr>
                <w:szCs w:val="28"/>
              </w:rPr>
            </w:pPr>
            <w:r w:rsidRPr="00846589">
              <w:rPr>
                <w:b/>
                <w:bCs/>
                <w:szCs w:val="28"/>
              </w:rPr>
              <w:t>H2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CCDE31" w14:textId="77777777" w:rsidR="00E915E8" w:rsidRPr="00846589" w:rsidRDefault="00E915E8" w:rsidP="00E915E8">
            <w:pPr>
              <w:jc w:val="center"/>
              <w:rPr>
                <w:szCs w:val="28"/>
              </w:rPr>
            </w:pPr>
            <w:r w:rsidRPr="00846589">
              <w:rPr>
                <w:b/>
                <w:bCs/>
                <w:szCs w:val="28"/>
              </w:rPr>
              <w:t>0.77</w:t>
            </w:r>
          </w:p>
        </w:tc>
      </w:tr>
      <w:tr w:rsidR="00E915E8" w:rsidRPr="00725859" w14:paraId="23526A1E"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F75AF3" w14:textId="77777777" w:rsidR="00E915E8" w:rsidRPr="00846589" w:rsidRDefault="00E915E8" w:rsidP="00E915E8">
            <w:pPr>
              <w:jc w:val="center"/>
              <w:rPr>
                <w:szCs w:val="28"/>
              </w:rPr>
            </w:pPr>
            <w:r w:rsidRPr="00846589">
              <w:rPr>
                <w:b/>
                <w:bCs/>
                <w:szCs w:val="28"/>
              </w:rPr>
              <w:t>H2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068E629" w14:textId="77777777" w:rsidR="00E915E8" w:rsidRPr="00846589" w:rsidRDefault="00E915E8" w:rsidP="00E915E8">
            <w:pPr>
              <w:jc w:val="center"/>
              <w:rPr>
                <w:szCs w:val="28"/>
              </w:rPr>
            </w:pPr>
            <w:r w:rsidRPr="00846589">
              <w:rPr>
                <w:b/>
                <w:bCs/>
                <w:szCs w:val="28"/>
              </w:rPr>
              <w:t>0.62</w:t>
            </w:r>
          </w:p>
        </w:tc>
      </w:tr>
      <w:tr w:rsidR="00E915E8" w:rsidRPr="00725859" w14:paraId="5FF81D98" w14:textId="77777777" w:rsidTr="00E915E8">
        <w:trPr>
          <w:trHeight w:val="34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BDD5B8" w14:textId="77777777" w:rsidR="00E915E8" w:rsidRPr="00846589" w:rsidRDefault="00E915E8" w:rsidP="00E915E8">
            <w:pPr>
              <w:jc w:val="center"/>
              <w:rPr>
                <w:szCs w:val="28"/>
              </w:rPr>
            </w:pPr>
            <w:r w:rsidRPr="00846589">
              <w:rPr>
                <w:b/>
                <w:bCs/>
                <w:szCs w:val="28"/>
              </w:rPr>
              <w:t>Av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BCBF00" w14:textId="77777777" w:rsidR="00E915E8" w:rsidRPr="00846589" w:rsidRDefault="00E915E8" w:rsidP="00E915E8">
            <w:pPr>
              <w:jc w:val="center"/>
              <w:rPr>
                <w:szCs w:val="28"/>
              </w:rPr>
            </w:pPr>
            <w:r w:rsidRPr="00846589">
              <w:rPr>
                <w:b/>
                <w:bCs/>
                <w:szCs w:val="28"/>
              </w:rPr>
              <w:t>0.715</w:t>
            </w:r>
          </w:p>
        </w:tc>
      </w:tr>
    </w:tbl>
    <w:p w14:paraId="4C942BB5" w14:textId="77777777" w:rsidR="00E915E8" w:rsidRDefault="0005139C" w:rsidP="00E915E8">
      <w:pPr>
        <w:jc w:val="center"/>
        <w:rPr>
          <w:b/>
        </w:rPr>
      </w:pPr>
      <w:r w:rsidRPr="00FE1DC1">
        <w:rPr>
          <w:rFonts w:hint="eastAsia"/>
          <w:b/>
        </w:rPr>
        <w:t xml:space="preserve"> </w:t>
      </w:r>
      <w:r w:rsidR="00E915E8" w:rsidRPr="00FE1DC1">
        <w:rPr>
          <w:rFonts w:hint="eastAsia"/>
          <w:b/>
        </w:rPr>
        <w:t>(</w:t>
      </w:r>
      <w:r w:rsidR="00E915E8" w:rsidRPr="00FE1DC1">
        <w:rPr>
          <w:rFonts w:hint="eastAsia"/>
          <w:b/>
        </w:rPr>
        <w:t>利用</w:t>
      </w:r>
      <w:r w:rsidR="00E915E8" w:rsidRPr="00FE1DC1">
        <w:rPr>
          <w:rFonts w:hint="eastAsia"/>
          <w:b/>
        </w:rPr>
        <w:t xml:space="preserve">Pearson correlation </w:t>
      </w:r>
      <w:r w:rsidR="00E915E8" w:rsidRPr="00FE1DC1">
        <w:rPr>
          <w:rFonts w:hint="eastAsia"/>
          <w:b/>
        </w:rPr>
        <w:t>演算法，</w:t>
      </w:r>
      <w:r w:rsidR="00E915E8" w:rsidRPr="00FE1DC1">
        <w:rPr>
          <w:rFonts w:hint="eastAsia"/>
          <w:b/>
        </w:rPr>
        <w:t>Seg1~Seg4</w:t>
      </w:r>
      <w:r w:rsidR="00E915E8" w:rsidRPr="00FE1DC1">
        <w:rPr>
          <w:rFonts w:hint="eastAsia"/>
          <w:b/>
        </w:rPr>
        <w:t>的平均值</w:t>
      </w:r>
      <w:r w:rsidR="00E915E8" w:rsidRPr="00FE1DC1">
        <w:rPr>
          <w:rFonts w:hint="eastAsia"/>
          <w:b/>
        </w:rPr>
        <w:t>)</w:t>
      </w:r>
    </w:p>
    <w:p w14:paraId="6B5D9046" w14:textId="77777777" w:rsidR="00FC70DF" w:rsidRDefault="00E915E8" w:rsidP="00FC70DF">
      <w:pPr>
        <w:ind w:firstLineChars="225" w:firstLine="630"/>
        <w:rPr>
          <w:szCs w:val="28"/>
        </w:rPr>
      </w:pPr>
      <w:r w:rsidRPr="00EA0493">
        <w:rPr>
          <w:szCs w:val="28"/>
        </w:rPr>
        <w:t>然而，加入</w:t>
      </w:r>
      <w:r w:rsidRPr="00EA0493">
        <w:rPr>
          <w:rFonts w:ascii="Cambria Math" w:hAnsi="Cambria Math" w:cs="Cambria Math"/>
          <w:szCs w:val="28"/>
        </w:rPr>
        <w:t>𝑿</w:t>
      </w:r>
      <w:r w:rsidRPr="00C5604F">
        <w:rPr>
          <w:szCs w:val="28"/>
          <w:vertAlign w:val="subscript"/>
        </w:rPr>
        <w:t>2</w:t>
      </w:r>
      <w:r w:rsidRPr="00EA0493">
        <w:rPr>
          <w:szCs w:val="28"/>
        </w:rPr>
        <w:t>(</w:t>
      </w:r>
      <w:r w:rsidRPr="00EA0493">
        <w:rPr>
          <w:szCs w:val="28"/>
        </w:rPr>
        <w:t>即住戶坪數特徵</w:t>
      </w:r>
      <w:r w:rsidRPr="00EA0493">
        <w:rPr>
          <w:szCs w:val="28"/>
        </w:rPr>
        <w:t>)</w:t>
      </w:r>
      <w:r w:rsidRPr="00EA0493">
        <w:rPr>
          <w:szCs w:val="28"/>
        </w:rPr>
        <w:t>後，並更新模型，再次計算出所有示範住戶</w:t>
      </w:r>
      <w:r w:rsidRPr="00EA0493">
        <w:rPr>
          <w:szCs w:val="28"/>
        </w:rPr>
        <w:t>Seg1</w:t>
      </w:r>
      <w:r w:rsidRPr="00EA0493">
        <w:rPr>
          <w:szCs w:val="28"/>
        </w:rPr>
        <w:t>、</w:t>
      </w:r>
      <w:r w:rsidRPr="00EA0493">
        <w:rPr>
          <w:szCs w:val="28"/>
        </w:rPr>
        <w:t>Seg2</w:t>
      </w:r>
      <w:r w:rsidRPr="00EA0493">
        <w:rPr>
          <w:szCs w:val="28"/>
        </w:rPr>
        <w:t>、</w:t>
      </w:r>
      <w:r w:rsidRPr="00EA0493">
        <w:rPr>
          <w:szCs w:val="28"/>
        </w:rPr>
        <w:t>Seg3</w:t>
      </w:r>
      <w:r w:rsidRPr="00EA0493">
        <w:rPr>
          <w:szCs w:val="28"/>
        </w:rPr>
        <w:t>和</w:t>
      </w:r>
      <w:r w:rsidRPr="00EA0493">
        <w:rPr>
          <w:szCs w:val="28"/>
        </w:rPr>
        <w:t>Seg4</w:t>
      </w:r>
      <w:r w:rsidRPr="00EA0493">
        <w:rPr>
          <w:szCs w:val="28"/>
        </w:rPr>
        <w:t>準確度的平均值，其平均準確度約為</w:t>
      </w:r>
      <w:r w:rsidRPr="00EA0493">
        <w:rPr>
          <w:szCs w:val="28"/>
        </w:rPr>
        <w:t>52%</w:t>
      </w:r>
      <w:r w:rsidRPr="00EA0493">
        <w:rPr>
          <w:szCs w:val="28"/>
        </w:rPr>
        <w:t>，如</w:t>
      </w:r>
      <w:r w:rsidR="00FC70DF" w:rsidRPr="00FC70DF">
        <w:rPr>
          <w:rFonts w:hint="eastAsia"/>
          <w:color w:val="FF0000"/>
          <w:szCs w:val="28"/>
        </w:rPr>
        <w:t>表</w:t>
      </w:r>
      <w:r w:rsidR="00FC70DF" w:rsidRPr="00FC70DF">
        <w:rPr>
          <w:rFonts w:hint="eastAsia"/>
          <w:color w:val="FF0000"/>
          <w:szCs w:val="28"/>
        </w:rPr>
        <w:t>4-15</w:t>
      </w:r>
      <w:r w:rsidRPr="00EA0493">
        <w:rPr>
          <w:szCs w:val="28"/>
        </w:rPr>
        <w:t>所示，</w:t>
      </w:r>
      <w:r w:rsidRPr="00EA0493">
        <w:rPr>
          <w:rFonts w:hint="eastAsia"/>
          <w:szCs w:val="28"/>
        </w:rPr>
        <w:t>可以發現，住宅坪數特徵對於遷移式學習演算法應用於用電解</w:t>
      </w:r>
      <w:r w:rsidRPr="00EA0493">
        <w:rPr>
          <w:szCs w:val="28"/>
        </w:rPr>
        <w:t>析之準確度在我國家庭真實用電資料之精進有限，並且在此次研究降低其準確度；另外，加入</w:t>
      </w:r>
      <w:r w:rsidRPr="00EA0493">
        <w:rPr>
          <w:rFonts w:ascii="Cambria Math" w:hAnsi="Cambria Math" w:cs="Cambria Math"/>
          <w:szCs w:val="28"/>
        </w:rPr>
        <w:t>𝑿</w:t>
      </w:r>
      <w:r w:rsidR="005675C4" w:rsidRPr="00862CC1">
        <w:rPr>
          <w:rFonts w:hint="eastAsia"/>
          <w:szCs w:val="28"/>
          <w:vertAlign w:val="subscript"/>
        </w:rPr>
        <w:t>5</w:t>
      </w:r>
      <w:r w:rsidRPr="00EA0493">
        <w:rPr>
          <w:szCs w:val="28"/>
        </w:rPr>
        <w:t>(</w:t>
      </w:r>
      <w:r w:rsidRPr="00EA0493">
        <w:rPr>
          <w:szCs w:val="28"/>
        </w:rPr>
        <w:t>即相同種類設備數量特徵</w:t>
      </w:r>
      <w:r w:rsidRPr="00EA0493">
        <w:rPr>
          <w:szCs w:val="28"/>
        </w:rPr>
        <w:t>)</w:t>
      </w:r>
      <w:r w:rsidRPr="00EA0493">
        <w:rPr>
          <w:szCs w:val="28"/>
        </w:rPr>
        <w:t>後，並更新模型，再次計算出所有示範住戶</w:t>
      </w:r>
      <w:r w:rsidRPr="00EA0493">
        <w:rPr>
          <w:szCs w:val="28"/>
        </w:rPr>
        <w:t>Seg1</w:t>
      </w:r>
      <w:r w:rsidRPr="00EA0493">
        <w:rPr>
          <w:szCs w:val="28"/>
        </w:rPr>
        <w:t>、</w:t>
      </w:r>
      <w:r w:rsidRPr="00EA0493">
        <w:rPr>
          <w:szCs w:val="28"/>
        </w:rPr>
        <w:t>Seg2</w:t>
      </w:r>
      <w:r w:rsidRPr="00EA0493">
        <w:rPr>
          <w:szCs w:val="28"/>
        </w:rPr>
        <w:t>、</w:t>
      </w:r>
      <w:r w:rsidRPr="00EA0493">
        <w:rPr>
          <w:szCs w:val="28"/>
        </w:rPr>
        <w:t>Seg3</w:t>
      </w:r>
      <w:r w:rsidRPr="00EA0493">
        <w:rPr>
          <w:szCs w:val="28"/>
        </w:rPr>
        <w:t>和</w:t>
      </w:r>
      <w:r w:rsidRPr="00EA0493">
        <w:rPr>
          <w:szCs w:val="28"/>
        </w:rPr>
        <w:t>Seg4</w:t>
      </w:r>
      <w:r w:rsidRPr="00EA0493">
        <w:rPr>
          <w:szCs w:val="28"/>
        </w:rPr>
        <w:t>準確度的平均值，其平均準確度約為</w:t>
      </w:r>
      <w:r w:rsidRPr="00EA0493">
        <w:rPr>
          <w:szCs w:val="28"/>
        </w:rPr>
        <w:t>78%</w:t>
      </w:r>
      <w:r w:rsidRPr="00EA0493">
        <w:rPr>
          <w:szCs w:val="28"/>
        </w:rPr>
        <w:t>，如</w:t>
      </w:r>
      <w:r w:rsidR="006E725C" w:rsidRPr="00FC70DF">
        <w:rPr>
          <w:rFonts w:hint="eastAsia"/>
          <w:color w:val="FF0000"/>
          <w:szCs w:val="28"/>
        </w:rPr>
        <w:t>表</w:t>
      </w:r>
      <w:r w:rsidR="006E725C" w:rsidRPr="00FC70DF">
        <w:rPr>
          <w:rFonts w:hint="eastAsia"/>
          <w:color w:val="FF0000"/>
          <w:szCs w:val="28"/>
        </w:rPr>
        <w:t>4-1</w:t>
      </w:r>
      <w:r w:rsidR="006E725C">
        <w:rPr>
          <w:color w:val="FF0000"/>
          <w:szCs w:val="28"/>
        </w:rPr>
        <w:t>6</w:t>
      </w:r>
      <w:r w:rsidRPr="00EA0493">
        <w:rPr>
          <w:szCs w:val="28"/>
        </w:rPr>
        <w:t>所示，可以觀察到</w:t>
      </w:r>
      <w:r w:rsidRPr="00EA0493">
        <w:rPr>
          <w:rFonts w:hint="eastAsia"/>
          <w:szCs w:val="28"/>
        </w:rPr>
        <w:t>，</w:t>
      </w:r>
      <w:r w:rsidRPr="00EA0493">
        <w:rPr>
          <w:szCs w:val="28"/>
        </w:rPr>
        <w:t>相同種類設備數量</w:t>
      </w:r>
      <w:r w:rsidRPr="00EA0493">
        <w:rPr>
          <w:rFonts w:hint="eastAsia"/>
          <w:szCs w:val="28"/>
        </w:rPr>
        <w:t>特徵</w:t>
      </w:r>
      <w:r w:rsidRPr="00EA0493">
        <w:rPr>
          <w:rFonts w:hint="eastAsia"/>
          <w:szCs w:val="28"/>
        </w:rPr>
        <w:lastRenderedPageBreak/>
        <w:t>對於遷移式學習演算法應用於用電解</w:t>
      </w:r>
      <w:r w:rsidRPr="00EA0493">
        <w:rPr>
          <w:szCs w:val="28"/>
        </w:rPr>
        <w:t>析之準確度在我國家庭真實用電資料之精進有</w:t>
      </w:r>
      <w:r w:rsidRPr="00EA0493">
        <w:rPr>
          <w:rFonts w:hint="eastAsia"/>
          <w:szCs w:val="28"/>
        </w:rPr>
        <w:t>明顯幫助，</w:t>
      </w:r>
      <w:r w:rsidRPr="00EA0493">
        <w:rPr>
          <w:szCs w:val="28"/>
        </w:rPr>
        <w:t>並且在此次研究</w:t>
      </w:r>
      <w:r w:rsidRPr="00EA0493">
        <w:rPr>
          <w:rFonts w:hint="eastAsia"/>
          <w:szCs w:val="28"/>
        </w:rPr>
        <w:t>提升</w:t>
      </w:r>
      <w:r w:rsidRPr="00EA0493">
        <w:rPr>
          <w:szCs w:val="28"/>
        </w:rPr>
        <w:t>其準確度</w:t>
      </w:r>
      <w:r w:rsidRPr="00EA0493">
        <w:rPr>
          <w:rFonts w:hint="eastAsia"/>
          <w:szCs w:val="28"/>
        </w:rPr>
        <w:t>。</w:t>
      </w:r>
    </w:p>
    <w:p w14:paraId="7F74BF3E" w14:textId="3F26EA9D" w:rsidR="00FC70DF" w:rsidRPr="00F046F1" w:rsidRDefault="00FC70DF" w:rsidP="00FC70DF">
      <w:pPr>
        <w:pStyle w:val="a6"/>
        <w:keepNext/>
        <w:ind w:firstLineChars="0" w:firstLine="0"/>
        <w:rPr>
          <w:color w:val="C00000"/>
          <w:sz w:val="28"/>
          <w:szCs w:val="28"/>
        </w:rPr>
      </w:pPr>
      <w:bookmarkStart w:id="256" w:name="_Toc107820158"/>
      <w:r w:rsidRPr="00F046F1">
        <w:rPr>
          <w:b/>
          <w:sz w:val="28"/>
          <w:szCs w:val="28"/>
        </w:rPr>
        <w:t>表</w:t>
      </w:r>
      <w:r>
        <w:rPr>
          <w:rFonts w:hint="eastAsia"/>
          <w:b/>
          <w:sz w:val="28"/>
          <w:szCs w:val="28"/>
        </w:rPr>
        <w:t>4</w:t>
      </w:r>
      <w:r w:rsidRPr="00F046F1">
        <w:rPr>
          <w:b/>
          <w:sz w:val="28"/>
          <w:szCs w:val="28"/>
        </w:rPr>
        <w:t>-</w:t>
      </w:r>
      <w:r>
        <w:rPr>
          <w:b/>
          <w:sz w:val="28"/>
          <w:szCs w:val="28"/>
        </w:rPr>
        <w:t>15</w:t>
      </w:r>
      <w:r w:rsidRPr="00F046F1">
        <w:rPr>
          <w:b/>
          <w:sz w:val="28"/>
          <w:szCs w:val="28"/>
        </w:rPr>
        <w:t>、</w:t>
      </w:r>
      <w:r w:rsidRPr="00FC70DF">
        <w:rPr>
          <w:rFonts w:hint="eastAsia"/>
          <w:b/>
          <w:sz w:val="28"/>
          <w:szCs w:val="28"/>
        </w:rPr>
        <w:t>加入</w:t>
      </w:r>
      <w:r w:rsidR="00CB4576" w:rsidRPr="00CB4576">
        <w:rPr>
          <w:rFonts w:hint="eastAsia"/>
          <w:b/>
          <w:sz w:val="28"/>
          <w:szCs w:val="28"/>
        </w:rPr>
        <w:t>住戶坪數特徵</w:t>
      </w:r>
      <w:r w:rsidRPr="00FC70DF">
        <w:rPr>
          <w:rFonts w:ascii="Cambria Math" w:hAnsi="Cambria Math" w:cs="Cambria Math"/>
          <w:b/>
          <w:sz w:val="28"/>
          <w:szCs w:val="28"/>
        </w:rPr>
        <w:t>𝑿</w:t>
      </w:r>
      <w:r w:rsidRPr="00FC70DF">
        <w:rPr>
          <w:rFonts w:hint="eastAsia"/>
          <w:b/>
          <w:sz w:val="28"/>
          <w:szCs w:val="28"/>
          <w:vertAlign w:val="subscript"/>
        </w:rPr>
        <w:t>2</w:t>
      </w:r>
      <w:r w:rsidR="00CB4576">
        <w:rPr>
          <w:rFonts w:hint="eastAsia"/>
          <w:b/>
          <w:sz w:val="28"/>
          <w:szCs w:val="28"/>
        </w:rPr>
        <w:t>後</w:t>
      </w:r>
      <w:r w:rsidRPr="00FC70DF">
        <w:rPr>
          <w:rFonts w:hint="eastAsia"/>
          <w:b/>
          <w:sz w:val="28"/>
          <w:szCs w:val="28"/>
        </w:rPr>
        <w:t>更新模型，並計算準確度</w:t>
      </w:r>
      <w:bookmarkEnd w:id="256"/>
    </w:p>
    <w:tbl>
      <w:tblPr>
        <w:tblW w:w="3392" w:type="dxa"/>
        <w:jc w:val="center"/>
        <w:tblCellMar>
          <w:left w:w="0" w:type="dxa"/>
          <w:right w:w="0" w:type="dxa"/>
        </w:tblCellMar>
        <w:tblLook w:val="0600" w:firstRow="0" w:lastRow="0" w:firstColumn="0" w:lastColumn="0" w:noHBand="1" w:noVBand="1"/>
      </w:tblPr>
      <w:tblGrid>
        <w:gridCol w:w="1540"/>
        <w:gridCol w:w="1852"/>
      </w:tblGrid>
      <w:tr w:rsidR="00E915E8" w:rsidRPr="00C46CFC" w14:paraId="1DAEF299"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CD9AA6E" w14:textId="77777777" w:rsidR="00E915E8" w:rsidRPr="00846589" w:rsidRDefault="00E915E8" w:rsidP="00E915E8">
            <w:pPr>
              <w:jc w:val="center"/>
              <w:rPr>
                <w:szCs w:val="28"/>
              </w:rPr>
            </w:pPr>
            <w:r w:rsidRPr="00846589">
              <w:rPr>
                <w:rFonts w:hint="eastAsia"/>
                <w:b/>
                <w:bCs/>
                <w:szCs w:val="28"/>
              </w:rPr>
              <w:t>示範住戶</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56C1003" w14:textId="77777777" w:rsidR="00E915E8" w:rsidRPr="00846589" w:rsidRDefault="00E915E8" w:rsidP="00E915E8">
            <w:pPr>
              <w:jc w:val="center"/>
              <w:rPr>
                <w:szCs w:val="28"/>
              </w:rPr>
            </w:pPr>
            <w:r w:rsidRPr="00846589">
              <w:rPr>
                <w:rFonts w:hint="eastAsia"/>
                <w:b/>
                <w:bCs/>
                <w:szCs w:val="28"/>
              </w:rPr>
              <w:t>準確度</w:t>
            </w:r>
          </w:p>
        </w:tc>
      </w:tr>
      <w:tr w:rsidR="00E915E8" w:rsidRPr="00C46CFC" w14:paraId="71EFB9AF"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9D9133" w14:textId="77777777" w:rsidR="00E915E8" w:rsidRPr="00846589" w:rsidRDefault="00E915E8" w:rsidP="00E915E8">
            <w:pPr>
              <w:jc w:val="center"/>
              <w:rPr>
                <w:szCs w:val="28"/>
              </w:rPr>
            </w:pPr>
            <w:r w:rsidRPr="00846589">
              <w:rPr>
                <w:b/>
                <w:bCs/>
                <w:szCs w:val="28"/>
              </w:rPr>
              <w:t>H01</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84584" w14:textId="77777777" w:rsidR="00E915E8" w:rsidRPr="00846589" w:rsidRDefault="00E915E8" w:rsidP="00E915E8">
            <w:pPr>
              <w:jc w:val="center"/>
              <w:rPr>
                <w:szCs w:val="28"/>
              </w:rPr>
            </w:pPr>
            <w:r w:rsidRPr="00846589">
              <w:rPr>
                <w:b/>
                <w:bCs/>
                <w:szCs w:val="28"/>
              </w:rPr>
              <w:t>0.626131</w:t>
            </w:r>
          </w:p>
        </w:tc>
      </w:tr>
      <w:tr w:rsidR="00E915E8" w:rsidRPr="00C46CFC" w14:paraId="644DE3F5"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B35B86" w14:textId="77777777" w:rsidR="00E915E8" w:rsidRPr="00846589" w:rsidRDefault="00E915E8" w:rsidP="00E915E8">
            <w:pPr>
              <w:jc w:val="center"/>
              <w:rPr>
                <w:szCs w:val="28"/>
              </w:rPr>
            </w:pPr>
            <w:r w:rsidRPr="00846589">
              <w:rPr>
                <w:b/>
                <w:bCs/>
                <w:szCs w:val="28"/>
              </w:rPr>
              <w:t>H02</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CADB5A" w14:textId="77777777" w:rsidR="00E915E8" w:rsidRPr="00846589" w:rsidRDefault="00E915E8" w:rsidP="00E915E8">
            <w:pPr>
              <w:jc w:val="center"/>
              <w:rPr>
                <w:szCs w:val="28"/>
              </w:rPr>
            </w:pPr>
            <w:r w:rsidRPr="00846589">
              <w:rPr>
                <w:b/>
                <w:bCs/>
                <w:szCs w:val="28"/>
              </w:rPr>
              <w:t>0.438116</w:t>
            </w:r>
          </w:p>
        </w:tc>
      </w:tr>
      <w:tr w:rsidR="00E915E8" w:rsidRPr="00C46CFC" w14:paraId="7DAE2B04"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2F2D29" w14:textId="77777777" w:rsidR="00E915E8" w:rsidRPr="00846589" w:rsidRDefault="00E915E8" w:rsidP="00E915E8">
            <w:pPr>
              <w:jc w:val="center"/>
              <w:rPr>
                <w:szCs w:val="28"/>
              </w:rPr>
            </w:pPr>
            <w:r w:rsidRPr="00846589">
              <w:rPr>
                <w:b/>
                <w:bCs/>
                <w:szCs w:val="28"/>
              </w:rPr>
              <w:t>H03</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43ABC" w14:textId="77777777" w:rsidR="00E915E8" w:rsidRPr="00846589" w:rsidRDefault="00E915E8" w:rsidP="00E915E8">
            <w:pPr>
              <w:jc w:val="center"/>
              <w:rPr>
                <w:szCs w:val="28"/>
              </w:rPr>
            </w:pPr>
            <w:r w:rsidRPr="00846589">
              <w:rPr>
                <w:b/>
                <w:bCs/>
                <w:szCs w:val="28"/>
              </w:rPr>
              <w:t>0.438462</w:t>
            </w:r>
          </w:p>
        </w:tc>
      </w:tr>
      <w:tr w:rsidR="00E915E8" w:rsidRPr="00C46CFC" w14:paraId="03B04925"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B527E0" w14:textId="77777777" w:rsidR="00E915E8" w:rsidRPr="00846589" w:rsidRDefault="00E915E8" w:rsidP="00E915E8">
            <w:pPr>
              <w:jc w:val="center"/>
              <w:rPr>
                <w:szCs w:val="28"/>
              </w:rPr>
            </w:pPr>
            <w:r w:rsidRPr="00846589">
              <w:rPr>
                <w:b/>
                <w:bCs/>
                <w:szCs w:val="28"/>
              </w:rPr>
              <w:t>H04</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773BF" w14:textId="77777777" w:rsidR="00E915E8" w:rsidRPr="00846589" w:rsidRDefault="00E915E8" w:rsidP="00E915E8">
            <w:pPr>
              <w:jc w:val="center"/>
              <w:rPr>
                <w:szCs w:val="28"/>
              </w:rPr>
            </w:pPr>
            <w:r w:rsidRPr="00846589">
              <w:rPr>
                <w:b/>
                <w:bCs/>
                <w:szCs w:val="28"/>
              </w:rPr>
              <w:t>0.253972</w:t>
            </w:r>
          </w:p>
        </w:tc>
      </w:tr>
      <w:tr w:rsidR="00E915E8" w:rsidRPr="00C46CFC" w14:paraId="4B1314D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F2D35B" w14:textId="77777777" w:rsidR="00E915E8" w:rsidRPr="00846589" w:rsidRDefault="00E915E8" w:rsidP="00E915E8">
            <w:pPr>
              <w:jc w:val="center"/>
              <w:rPr>
                <w:szCs w:val="28"/>
              </w:rPr>
            </w:pPr>
            <w:r w:rsidRPr="00846589">
              <w:rPr>
                <w:b/>
                <w:bCs/>
                <w:szCs w:val="28"/>
              </w:rPr>
              <w:t>H05</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A30567" w14:textId="77777777" w:rsidR="00E915E8" w:rsidRPr="00846589" w:rsidRDefault="00E915E8" w:rsidP="00E915E8">
            <w:pPr>
              <w:jc w:val="center"/>
              <w:rPr>
                <w:szCs w:val="28"/>
              </w:rPr>
            </w:pPr>
            <w:r w:rsidRPr="00846589">
              <w:rPr>
                <w:b/>
                <w:bCs/>
                <w:szCs w:val="28"/>
              </w:rPr>
              <w:t>0.588922</w:t>
            </w:r>
          </w:p>
        </w:tc>
      </w:tr>
      <w:tr w:rsidR="00E915E8" w:rsidRPr="00C46CFC" w14:paraId="08FFC04B"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1430F6" w14:textId="77777777" w:rsidR="00E915E8" w:rsidRPr="00846589" w:rsidRDefault="00E915E8" w:rsidP="00E915E8">
            <w:pPr>
              <w:jc w:val="center"/>
              <w:rPr>
                <w:szCs w:val="28"/>
              </w:rPr>
            </w:pPr>
            <w:r w:rsidRPr="00846589">
              <w:rPr>
                <w:b/>
                <w:bCs/>
                <w:szCs w:val="28"/>
              </w:rPr>
              <w:t>H06</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71C91" w14:textId="77777777" w:rsidR="00E915E8" w:rsidRPr="00846589" w:rsidRDefault="00E915E8" w:rsidP="00E915E8">
            <w:pPr>
              <w:jc w:val="center"/>
              <w:rPr>
                <w:szCs w:val="28"/>
              </w:rPr>
            </w:pPr>
            <w:r w:rsidRPr="00846589">
              <w:rPr>
                <w:b/>
                <w:bCs/>
                <w:szCs w:val="28"/>
              </w:rPr>
              <w:t>0.752755</w:t>
            </w:r>
          </w:p>
        </w:tc>
      </w:tr>
      <w:tr w:rsidR="00E915E8" w:rsidRPr="00C46CFC" w14:paraId="247A2D92"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680BA03" w14:textId="77777777" w:rsidR="00E915E8" w:rsidRPr="00846589" w:rsidRDefault="00E915E8" w:rsidP="00E915E8">
            <w:pPr>
              <w:jc w:val="center"/>
              <w:rPr>
                <w:szCs w:val="28"/>
              </w:rPr>
            </w:pPr>
            <w:r w:rsidRPr="00846589">
              <w:rPr>
                <w:b/>
                <w:bCs/>
                <w:szCs w:val="28"/>
              </w:rPr>
              <w:t>H08</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6CEAD8" w14:textId="77777777" w:rsidR="00E915E8" w:rsidRPr="00846589" w:rsidRDefault="00E915E8" w:rsidP="00E915E8">
            <w:pPr>
              <w:jc w:val="center"/>
              <w:rPr>
                <w:szCs w:val="28"/>
              </w:rPr>
            </w:pPr>
            <w:r w:rsidRPr="00846589">
              <w:rPr>
                <w:b/>
                <w:bCs/>
                <w:szCs w:val="28"/>
              </w:rPr>
              <w:t>0.489698</w:t>
            </w:r>
          </w:p>
        </w:tc>
      </w:tr>
      <w:tr w:rsidR="00E915E8" w:rsidRPr="00C46CFC" w14:paraId="1C8DD4C0"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33105A" w14:textId="77777777" w:rsidR="00E915E8" w:rsidRPr="00846589" w:rsidRDefault="00E915E8" w:rsidP="00E915E8">
            <w:pPr>
              <w:jc w:val="center"/>
              <w:rPr>
                <w:szCs w:val="28"/>
              </w:rPr>
            </w:pPr>
            <w:r w:rsidRPr="00846589">
              <w:rPr>
                <w:b/>
                <w:bCs/>
                <w:szCs w:val="28"/>
              </w:rPr>
              <w:t>H10</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7567E" w14:textId="77777777" w:rsidR="00E915E8" w:rsidRPr="00846589" w:rsidRDefault="00E915E8" w:rsidP="00E915E8">
            <w:pPr>
              <w:jc w:val="center"/>
              <w:rPr>
                <w:szCs w:val="28"/>
              </w:rPr>
            </w:pPr>
            <w:r w:rsidRPr="00846589">
              <w:rPr>
                <w:b/>
                <w:bCs/>
                <w:szCs w:val="28"/>
              </w:rPr>
              <w:t>0.541635</w:t>
            </w:r>
          </w:p>
        </w:tc>
      </w:tr>
      <w:tr w:rsidR="00E915E8" w:rsidRPr="00C46CFC" w14:paraId="11B29FE9"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278D57" w14:textId="77777777" w:rsidR="00E915E8" w:rsidRPr="00846589" w:rsidRDefault="00E915E8" w:rsidP="00E915E8">
            <w:pPr>
              <w:jc w:val="center"/>
              <w:rPr>
                <w:szCs w:val="28"/>
              </w:rPr>
            </w:pPr>
            <w:r w:rsidRPr="00846589">
              <w:rPr>
                <w:b/>
                <w:bCs/>
                <w:szCs w:val="28"/>
              </w:rPr>
              <w:t>H11</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5EFEF" w14:textId="77777777" w:rsidR="00E915E8" w:rsidRPr="00846589" w:rsidRDefault="00E915E8" w:rsidP="00E915E8">
            <w:pPr>
              <w:jc w:val="center"/>
              <w:rPr>
                <w:szCs w:val="28"/>
              </w:rPr>
            </w:pPr>
            <w:r w:rsidRPr="00846589">
              <w:rPr>
                <w:b/>
                <w:bCs/>
                <w:szCs w:val="28"/>
              </w:rPr>
              <w:t>0.473035</w:t>
            </w:r>
          </w:p>
        </w:tc>
      </w:tr>
      <w:tr w:rsidR="00E915E8" w:rsidRPr="00C46CFC" w14:paraId="0F2FAC97"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CAD5955" w14:textId="77777777" w:rsidR="00E915E8" w:rsidRPr="00846589" w:rsidRDefault="00E915E8" w:rsidP="00E915E8">
            <w:pPr>
              <w:jc w:val="center"/>
              <w:rPr>
                <w:szCs w:val="28"/>
              </w:rPr>
            </w:pPr>
            <w:r w:rsidRPr="00846589">
              <w:rPr>
                <w:b/>
                <w:bCs/>
                <w:szCs w:val="28"/>
              </w:rPr>
              <w:t>H12</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48C161" w14:textId="77777777" w:rsidR="00E915E8" w:rsidRPr="00846589" w:rsidRDefault="00E915E8" w:rsidP="00E915E8">
            <w:pPr>
              <w:jc w:val="center"/>
              <w:rPr>
                <w:szCs w:val="28"/>
              </w:rPr>
            </w:pPr>
            <w:r w:rsidRPr="00846589">
              <w:rPr>
                <w:b/>
                <w:bCs/>
                <w:szCs w:val="28"/>
              </w:rPr>
              <w:t>0.374026</w:t>
            </w:r>
          </w:p>
        </w:tc>
      </w:tr>
      <w:tr w:rsidR="00E915E8" w:rsidRPr="00C46CFC" w14:paraId="53FEDE53"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FCC432" w14:textId="77777777" w:rsidR="00E915E8" w:rsidRPr="00846589" w:rsidRDefault="00E915E8" w:rsidP="00E915E8">
            <w:pPr>
              <w:jc w:val="center"/>
              <w:rPr>
                <w:szCs w:val="28"/>
              </w:rPr>
            </w:pPr>
            <w:r w:rsidRPr="00846589">
              <w:rPr>
                <w:b/>
                <w:bCs/>
                <w:szCs w:val="28"/>
              </w:rPr>
              <w:t>H13</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FF7381" w14:textId="77777777" w:rsidR="00E915E8" w:rsidRPr="00846589" w:rsidRDefault="00E915E8" w:rsidP="00E915E8">
            <w:pPr>
              <w:jc w:val="center"/>
              <w:rPr>
                <w:szCs w:val="28"/>
              </w:rPr>
            </w:pPr>
            <w:r w:rsidRPr="00846589">
              <w:rPr>
                <w:b/>
                <w:bCs/>
                <w:szCs w:val="28"/>
              </w:rPr>
              <w:t>0.297765</w:t>
            </w:r>
          </w:p>
        </w:tc>
      </w:tr>
      <w:tr w:rsidR="00E915E8" w:rsidRPr="00C46CFC" w14:paraId="1876E8EE"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A3F469" w14:textId="77777777" w:rsidR="00E915E8" w:rsidRPr="00846589" w:rsidRDefault="00E915E8" w:rsidP="00E915E8">
            <w:pPr>
              <w:jc w:val="center"/>
              <w:rPr>
                <w:szCs w:val="28"/>
              </w:rPr>
            </w:pPr>
            <w:r w:rsidRPr="00846589">
              <w:rPr>
                <w:b/>
                <w:bCs/>
                <w:szCs w:val="28"/>
              </w:rPr>
              <w:t>H14</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44D50" w14:textId="77777777" w:rsidR="00E915E8" w:rsidRPr="00846589" w:rsidRDefault="00E915E8" w:rsidP="00E915E8">
            <w:pPr>
              <w:jc w:val="center"/>
              <w:rPr>
                <w:szCs w:val="28"/>
              </w:rPr>
            </w:pPr>
            <w:r w:rsidRPr="00846589">
              <w:rPr>
                <w:b/>
                <w:bCs/>
                <w:szCs w:val="28"/>
              </w:rPr>
              <w:t>0.553164</w:t>
            </w:r>
          </w:p>
        </w:tc>
      </w:tr>
      <w:tr w:rsidR="00E915E8" w:rsidRPr="00C46CFC" w14:paraId="0E27D0BB"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4D2B779" w14:textId="77777777" w:rsidR="00E915E8" w:rsidRPr="00846589" w:rsidRDefault="00E915E8" w:rsidP="00E915E8">
            <w:pPr>
              <w:jc w:val="center"/>
              <w:rPr>
                <w:szCs w:val="28"/>
              </w:rPr>
            </w:pPr>
            <w:r w:rsidRPr="00846589">
              <w:rPr>
                <w:b/>
                <w:bCs/>
                <w:szCs w:val="28"/>
              </w:rPr>
              <w:t>H15</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D55B99" w14:textId="77777777" w:rsidR="00E915E8" w:rsidRPr="00846589" w:rsidRDefault="00E915E8" w:rsidP="00E915E8">
            <w:pPr>
              <w:jc w:val="center"/>
              <w:rPr>
                <w:szCs w:val="28"/>
              </w:rPr>
            </w:pPr>
            <w:r w:rsidRPr="00846589">
              <w:rPr>
                <w:b/>
                <w:bCs/>
                <w:szCs w:val="28"/>
              </w:rPr>
              <w:t>0.482741</w:t>
            </w:r>
          </w:p>
        </w:tc>
      </w:tr>
      <w:tr w:rsidR="00E915E8" w:rsidRPr="00C46CFC" w14:paraId="0CD4FC4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87F48BD" w14:textId="77777777" w:rsidR="00E915E8" w:rsidRPr="00846589" w:rsidRDefault="00E915E8" w:rsidP="00E915E8">
            <w:pPr>
              <w:jc w:val="center"/>
              <w:rPr>
                <w:szCs w:val="28"/>
              </w:rPr>
            </w:pPr>
            <w:r w:rsidRPr="00846589">
              <w:rPr>
                <w:b/>
                <w:bCs/>
                <w:szCs w:val="28"/>
              </w:rPr>
              <w:t>H16</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633FB" w14:textId="77777777" w:rsidR="00E915E8" w:rsidRPr="00846589" w:rsidRDefault="00E915E8" w:rsidP="00E915E8">
            <w:pPr>
              <w:jc w:val="center"/>
              <w:rPr>
                <w:szCs w:val="28"/>
              </w:rPr>
            </w:pPr>
            <w:r w:rsidRPr="00846589">
              <w:rPr>
                <w:b/>
                <w:bCs/>
                <w:szCs w:val="28"/>
              </w:rPr>
              <w:t>0.606452</w:t>
            </w:r>
          </w:p>
        </w:tc>
      </w:tr>
      <w:tr w:rsidR="00E915E8" w:rsidRPr="00C46CFC" w14:paraId="57E1AD0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DFE0D3" w14:textId="77777777" w:rsidR="00E915E8" w:rsidRPr="00846589" w:rsidRDefault="00E915E8" w:rsidP="00E915E8">
            <w:pPr>
              <w:jc w:val="center"/>
              <w:rPr>
                <w:szCs w:val="28"/>
              </w:rPr>
            </w:pPr>
            <w:r w:rsidRPr="00846589">
              <w:rPr>
                <w:b/>
                <w:bCs/>
                <w:szCs w:val="28"/>
              </w:rPr>
              <w:t>H17</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0EA19" w14:textId="77777777" w:rsidR="00E915E8" w:rsidRPr="00846589" w:rsidRDefault="00E915E8" w:rsidP="00E915E8">
            <w:pPr>
              <w:jc w:val="center"/>
              <w:rPr>
                <w:szCs w:val="28"/>
              </w:rPr>
            </w:pPr>
            <w:r w:rsidRPr="00846589">
              <w:rPr>
                <w:b/>
                <w:bCs/>
                <w:szCs w:val="28"/>
              </w:rPr>
              <w:t>0.715818</w:t>
            </w:r>
          </w:p>
        </w:tc>
      </w:tr>
      <w:tr w:rsidR="00E915E8" w:rsidRPr="00C46CFC" w14:paraId="2D457348"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B8C21D" w14:textId="77777777" w:rsidR="00E915E8" w:rsidRPr="00846589" w:rsidRDefault="00E915E8" w:rsidP="00E915E8">
            <w:pPr>
              <w:jc w:val="center"/>
              <w:rPr>
                <w:szCs w:val="28"/>
              </w:rPr>
            </w:pPr>
            <w:r w:rsidRPr="00846589">
              <w:rPr>
                <w:b/>
                <w:bCs/>
                <w:szCs w:val="28"/>
              </w:rPr>
              <w:t>H18</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B85B6" w14:textId="77777777" w:rsidR="00E915E8" w:rsidRPr="00846589" w:rsidRDefault="00E915E8" w:rsidP="00E915E8">
            <w:pPr>
              <w:jc w:val="center"/>
              <w:rPr>
                <w:szCs w:val="28"/>
              </w:rPr>
            </w:pPr>
            <w:r w:rsidRPr="00846589">
              <w:rPr>
                <w:b/>
                <w:bCs/>
                <w:szCs w:val="28"/>
              </w:rPr>
              <w:t>0.576891</w:t>
            </w:r>
          </w:p>
        </w:tc>
      </w:tr>
      <w:tr w:rsidR="00E915E8" w:rsidRPr="00C46CFC" w14:paraId="74F48EAB"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6454AA" w14:textId="77777777" w:rsidR="00E915E8" w:rsidRPr="00846589" w:rsidRDefault="00E915E8" w:rsidP="00E915E8">
            <w:pPr>
              <w:jc w:val="center"/>
              <w:rPr>
                <w:szCs w:val="28"/>
              </w:rPr>
            </w:pPr>
            <w:r w:rsidRPr="00846589">
              <w:rPr>
                <w:b/>
                <w:bCs/>
                <w:szCs w:val="28"/>
              </w:rPr>
              <w:t>H19</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10F0DA" w14:textId="77777777" w:rsidR="00E915E8" w:rsidRPr="00846589" w:rsidRDefault="00E915E8" w:rsidP="00E915E8">
            <w:pPr>
              <w:jc w:val="center"/>
              <w:rPr>
                <w:szCs w:val="28"/>
              </w:rPr>
            </w:pPr>
            <w:r w:rsidRPr="00846589">
              <w:rPr>
                <w:b/>
                <w:bCs/>
                <w:szCs w:val="28"/>
              </w:rPr>
              <w:t>0.460347</w:t>
            </w:r>
          </w:p>
        </w:tc>
      </w:tr>
      <w:tr w:rsidR="00E915E8" w:rsidRPr="00C46CFC" w14:paraId="563424B3"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122E27" w14:textId="77777777" w:rsidR="00E915E8" w:rsidRPr="00846589" w:rsidRDefault="00E915E8" w:rsidP="00E915E8">
            <w:pPr>
              <w:jc w:val="center"/>
              <w:rPr>
                <w:szCs w:val="28"/>
              </w:rPr>
            </w:pPr>
            <w:r w:rsidRPr="00846589">
              <w:rPr>
                <w:b/>
                <w:bCs/>
                <w:szCs w:val="28"/>
              </w:rPr>
              <w:t>H20</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818E13" w14:textId="77777777" w:rsidR="00E915E8" w:rsidRPr="00846589" w:rsidRDefault="00E915E8" w:rsidP="00E915E8">
            <w:pPr>
              <w:jc w:val="center"/>
              <w:rPr>
                <w:szCs w:val="28"/>
              </w:rPr>
            </w:pPr>
            <w:r w:rsidRPr="00846589">
              <w:rPr>
                <w:b/>
                <w:bCs/>
                <w:szCs w:val="28"/>
              </w:rPr>
              <w:t>0.661939</w:t>
            </w:r>
          </w:p>
        </w:tc>
      </w:tr>
      <w:tr w:rsidR="00E915E8" w:rsidRPr="00C46CFC" w14:paraId="083E65C9"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70D0E7" w14:textId="77777777" w:rsidR="00E915E8" w:rsidRPr="00846589" w:rsidRDefault="00E915E8" w:rsidP="00E915E8">
            <w:pPr>
              <w:jc w:val="center"/>
              <w:rPr>
                <w:szCs w:val="28"/>
              </w:rPr>
            </w:pPr>
            <w:r w:rsidRPr="00846589">
              <w:rPr>
                <w:b/>
                <w:bCs/>
                <w:szCs w:val="28"/>
              </w:rPr>
              <w:t>H25</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0AFAA4" w14:textId="77777777" w:rsidR="00E915E8" w:rsidRPr="00846589" w:rsidRDefault="00E915E8" w:rsidP="00E915E8">
            <w:pPr>
              <w:jc w:val="center"/>
              <w:rPr>
                <w:szCs w:val="28"/>
              </w:rPr>
            </w:pPr>
            <w:r w:rsidRPr="00846589">
              <w:rPr>
                <w:b/>
                <w:bCs/>
                <w:szCs w:val="28"/>
              </w:rPr>
              <w:t>0.731343</w:t>
            </w:r>
          </w:p>
        </w:tc>
      </w:tr>
      <w:tr w:rsidR="00E915E8" w:rsidRPr="00C46CFC" w14:paraId="02C17883"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D37B54" w14:textId="77777777" w:rsidR="00E915E8" w:rsidRPr="00846589" w:rsidRDefault="00E915E8" w:rsidP="00E915E8">
            <w:pPr>
              <w:jc w:val="center"/>
              <w:rPr>
                <w:szCs w:val="28"/>
              </w:rPr>
            </w:pPr>
            <w:r w:rsidRPr="00846589">
              <w:rPr>
                <w:b/>
                <w:bCs/>
                <w:szCs w:val="28"/>
              </w:rPr>
              <w:t>H26</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F1EE8" w14:textId="77777777" w:rsidR="00E915E8" w:rsidRPr="00846589" w:rsidRDefault="00E915E8" w:rsidP="00E915E8">
            <w:pPr>
              <w:jc w:val="center"/>
              <w:rPr>
                <w:szCs w:val="28"/>
              </w:rPr>
            </w:pPr>
            <w:r w:rsidRPr="00846589">
              <w:rPr>
                <w:b/>
                <w:bCs/>
                <w:szCs w:val="28"/>
              </w:rPr>
              <w:t>0.601039</w:t>
            </w:r>
          </w:p>
        </w:tc>
      </w:tr>
      <w:tr w:rsidR="00E915E8" w:rsidRPr="00C46CFC" w14:paraId="6D858FC7"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38DEFA" w14:textId="77777777" w:rsidR="00E915E8" w:rsidRPr="00846589" w:rsidRDefault="00E915E8" w:rsidP="00E915E8">
            <w:pPr>
              <w:jc w:val="center"/>
              <w:rPr>
                <w:szCs w:val="28"/>
              </w:rPr>
            </w:pPr>
            <w:r w:rsidRPr="00846589">
              <w:rPr>
                <w:b/>
                <w:bCs/>
                <w:szCs w:val="28"/>
              </w:rPr>
              <w:t>H27</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F0F2A" w14:textId="77777777" w:rsidR="00E915E8" w:rsidRPr="00846589" w:rsidRDefault="00E915E8" w:rsidP="00E915E8">
            <w:pPr>
              <w:jc w:val="center"/>
              <w:rPr>
                <w:szCs w:val="28"/>
              </w:rPr>
            </w:pPr>
            <w:r w:rsidRPr="00846589">
              <w:rPr>
                <w:b/>
                <w:bCs/>
                <w:szCs w:val="28"/>
              </w:rPr>
              <w:t>0.450075</w:t>
            </w:r>
          </w:p>
        </w:tc>
      </w:tr>
      <w:tr w:rsidR="00E915E8" w:rsidRPr="00C46CFC" w14:paraId="7323D573"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E9B71C" w14:textId="77777777" w:rsidR="00E915E8" w:rsidRPr="00846589" w:rsidRDefault="00E915E8" w:rsidP="00E915E8">
            <w:pPr>
              <w:jc w:val="center"/>
              <w:rPr>
                <w:szCs w:val="28"/>
              </w:rPr>
            </w:pPr>
            <w:r w:rsidRPr="00846589">
              <w:rPr>
                <w:b/>
                <w:bCs/>
                <w:szCs w:val="28"/>
              </w:rPr>
              <w:t>H28</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283B7" w14:textId="77777777" w:rsidR="00E915E8" w:rsidRPr="00846589" w:rsidRDefault="00E915E8" w:rsidP="00E915E8">
            <w:pPr>
              <w:jc w:val="center"/>
              <w:rPr>
                <w:szCs w:val="28"/>
              </w:rPr>
            </w:pPr>
            <w:r w:rsidRPr="00846589">
              <w:rPr>
                <w:b/>
                <w:bCs/>
                <w:szCs w:val="28"/>
              </w:rPr>
              <w:t>0.463432</w:t>
            </w:r>
          </w:p>
        </w:tc>
      </w:tr>
      <w:tr w:rsidR="00E915E8" w:rsidRPr="00C46CFC" w14:paraId="031498C9"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C0920A" w14:textId="77777777" w:rsidR="00E915E8" w:rsidRPr="00846589" w:rsidRDefault="00E915E8" w:rsidP="00E915E8">
            <w:pPr>
              <w:jc w:val="center"/>
              <w:rPr>
                <w:szCs w:val="28"/>
              </w:rPr>
            </w:pPr>
            <w:r w:rsidRPr="00846589">
              <w:rPr>
                <w:b/>
                <w:bCs/>
                <w:szCs w:val="28"/>
              </w:rPr>
              <w:t>H29</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AF6DD0" w14:textId="77777777" w:rsidR="00E915E8" w:rsidRPr="00846589" w:rsidRDefault="00E915E8" w:rsidP="00E915E8">
            <w:pPr>
              <w:jc w:val="center"/>
              <w:rPr>
                <w:szCs w:val="28"/>
              </w:rPr>
            </w:pPr>
            <w:r w:rsidRPr="00846589">
              <w:rPr>
                <w:b/>
                <w:bCs/>
                <w:szCs w:val="28"/>
              </w:rPr>
              <w:t>0.396569</w:t>
            </w:r>
          </w:p>
        </w:tc>
      </w:tr>
      <w:tr w:rsidR="00E915E8" w:rsidRPr="00C46CFC" w14:paraId="6CDE6368" w14:textId="77777777" w:rsidTr="005B051E">
        <w:trPr>
          <w:trHeight w:val="4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3610CA" w14:textId="77777777" w:rsidR="00E915E8" w:rsidRPr="00846589" w:rsidRDefault="00E915E8" w:rsidP="00E915E8">
            <w:pPr>
              <w:jc w:val="center"/>
              <w:rPr>
                <w:szCs w:val="28"/>
              </w:rPr>
            </w:pPr>
            <w:r w:rsidRPr="00846589">
              <w:rPr>
                <w:b/>
                <w:bCs/>
                <w:szCs w:val="28"/>
              </w:rPr>
              <w:t>Avg</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2EF0F2" w14:textId="77777777" w:rsidR="00E915E8" w:rsidRPr="00846589" w:rsidRDefault="00E915E8" w:rsidP="00E915E8">
            <w:pPr>
              <w:jc w:val="center"/>
              <w:rPr>
                <w:szCs w:val="28"/>
              </w:rPr>
            </w:pPr>
            <w:r w:rsidRPr="00846589">
              <w:rPr>
                <w:b/>
                <w:bCs/>
                <w:szCs w:val="28"/>
              </w:rPr>
              <w:t>0.520623</w:t>
            </w:r>
          </w:p>
        </w:tc>
      </w:tr>
    </w:tbl>
    <w:p w14:paraId="2A987169" w14:textId="738ED26F" w:rsidR="00E96864" w:rsidRDefault="00E96864" w:rsidP="00FC70DF">
      <w:pPr>
        <w:rPr>
          <w:b/>
        </w:rPr>
      </w:pPr>
    </w:p>
    <w:p w14:paraId="492BE0C3" w14:textId="77777777" w:rsidR="00846589" w:rsidRDefault="00846589" w:rsidP="00FC70DF">
      <w:pPr>
        <w:rPr>
          <w:b/>
        </w:rPr>
      </w:pPr>
    </w:p>
    <w:p w14:paraId="3543A0E3" w14:textId="2F2B5C9A" w:rsidR="00FC70DF" w:rsidRPr="00F046F1" w:rsidRDefault="00FC70DF" w:rsidP="00FC70DF">
      <w:pPr>
        <w:pStyle w:val="a6"/>
        <w:keepNext/>
        <w:ind w:firstLineChars="0" w:firstLine="0"/>
        <w:rPr>
          <w:color w:val="C00000"/>
          <w:sz w:val="28"/>
          <w:szCs w:val="28"/>
        </w:rPr>
      </w:pPr>
      <w:bookmarkStart w:id="257" w:name="_Toc107820159"/>
      <w:r w:rsidRPr="00F046F1">
        <w:rPr>
          <w:b/>
          <w:sz w:val="28"/>
          <w:szCs w:val="28"/>
        </w:rPr>
        <w:lastRenderedPageBreak/>
        <w:t>表</w:t>
      </w:r>
      <w:r>
        <w:rPr>
          <w:rFonts w:hint="eastAsia"/>
          <w:b/>
          <w:sz w:val="28"/>
          <w:szCs w:val="28"/>
        </w:rPr>
        <w:t>4</w:t>
      </w:r>
      <w:r w:rsidRPr="00F046F1">
        <w:rPr>
          <w:b/>
          <w:sz w:val="28"/>
          <w:szCs w:val="28"/>
        </w:rPr>
        <w:t>-</w:t>
      </w:r>
      <w:r>
        <w:rPr>
          <w:b/>
          <w:sz w:val="28"/>
          <w:szCs w:val="28"/>
        </w:rPr>
        <w:t>1</w:t>
      </w:r>
      <w:r>
        <w:rPr>
          <w:rFonts w:hint="eastAsia"/>
          <w:b/>
          <w:sz w:val="28"/>
          <w:szCs w:val="28"/>
        </w:rPr>
        <w:t>6</w:t>
      </w:r>
      <w:r w:rsidRPr="00F046F1">
        <w:rPr>
          <w:b/>
          <w:sz w:val="28"/>
          <w:szCs w:val="28"/>
        </w:rPr>
        <w:t>、</w:t>
      </w:r>
      <w:r w:rsidRPr="00FC70DF">
        <w:rPr>
          <w:rFonts w:hint="eastAsia"/>
          <w:b/>
          <w:sz w:val="28"/>
          <w:szCs w:val="28"/>
        </w:rPr>
        <w:t>加入</w:t>
      </w:r>
      <w:r w:rsidR="00CB4576" w:rsidRPr="00CB4576">
        <w:rPr>
          <w:rFonts w:hint="eastAsia"/>
          <w:b/>
          <w:sz w:val="28"/>
          <w:szCs w:val="28"/>
        </w:rPr>
        <w:t>相同種類設備數量</w:t>
      </w:r>
      <w:r w:rsidRPr="00FC70DF">
        <w:rPr>
          <w:rFonts w:ascii="Cambria Math" w:hAnsi="Cambria Math" w:cs="Cambria Math"/>
          <w:b/>
          <w:sz w:val="28"/>
          <w:szCs w:val="28"/>
        </w:rPr>
        <w:t>𝑿</w:t>
      </w:r>
      <w:r w:rsidRPr="00FC70DF">
        <w:rPr>
          <w:rFonts w:hint="eastAsia"/>
          <w:b/>
          <w:sz w:val="28"/>
          <w:szCs w:val="28"/>
          <w:vertAlign w:val="subscript"/>
        </w:rPr>
        <w:t>5</w:t>
      </w:r>
      <w:r w:rsidR="00CB4576">
        <w:rPr>
          <w:rFonts w:hint="eastAsia"/>
          <w:b/>
          <w:sz w:val="28"/>
          <w:szCs w:val="28"/>
        </w:rPr>
        <w:t>後</w:t>
      </w:r>
      <w:r w:rsidRPr="00FC70DF">
        <w:rPr>
          <w:rFonts w:hint="eastAsia"/>
          <w:b/>
          <w:sz w:val="28"/>
          <w:szCs w:val="28"/>
        </w:rPr>
        <w:t>更新模型，並計算準確度</w:t>
      </w:r>
      <w:bookmarkEnd w:id="257"/>
    </w:p>
    <w:tbl>
      <w:tblPr>
        <w:tblW w:w="3392" w:type="dxa"/>
        <w:jc w:val="center"/>
        <w:tblCellMar>
          <w:left w:w="0" w:type="dxa"/>
          <w:right w:w="0" w:type="dxa"/>
        </w:tblCellMar>
        <w:tblLook w:val="0600" w:firstRow="0" w:lastRow="0" w:firstColumn="0" w:lastColumn="0" w:noHBand="1" w:noVBand="1"/>
      </w:tblPr>
      <w:tblGrid>
        <w:gridCol w:w="1540"/>
        <w:gridCol w:w="1852"/>
      </w:tblGrid>
      <w:tr w:rsidR="00E915E8" w:rsidRPr="00F165FF" w14:paraId="012F84EC"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7FF2D6" w14:textId="77777777" w:rsidR="00E915E8" w:rsidRPr="00846589" w:rsidRDefault="00E915E8" w:rsidP="00E915E8">
            <w:pPr>
              <w:jc w:val="center"/>
              <w:rPr>
                <w:szCs w:val="28"/>
              </w:rPr>
            </w:pPr>
            <w:r w:rsidRPr="00846589">
              <w:rPr>
                <w:rFonts w:hint="eastAsia"/>
                <w:b/>
                <w:bCs/>
                <w:szCs w:val="28"/>
              </w:rPr>
              <w:t>示範住戶</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93FBCC" w14:textId="77777777" w:rsidR="00E915E8" w:rsidRPr="00846589" w:rsidRDefault="00E915E8" w:rsidP="00E915E8">
            <w:pPr>
              <w:jc w:val="center"/>
              <w:rPr>
                <w:szCs w:val="28"/>
              </w:rPr>
            </w:pPr>
            <w:r w:rsidRPr="00846589">
              <w:rPr>
                <w:rFonts w:hint="eastAsia"/>
                <w:b/>
                <w:bCs/>
                <w:szCs w:val="28"/>
              </w:rPr>
              <w:t>準確度</w:t>
            </w:r>
          </w:p>
        </w:tc>
      </w:tr>
      <w:tr w:rsidR="00E915E8" w:rsidRPr="00F165FF" w14:paraId="5DCE0A3C"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0B13F9" w14:textId="77777777" w:rsidR="00E915E8" w:rsidRPr="00846589" w:rsidRDefault="00E915E8" w:rsidP="00E915E8">
            <w:pPr>
              <w:jc w:val="center"/>
              <w:rPr>
                <w:szCs w:val="28"/>
              </w:rPr>
            </w:pPr>
            <w:r w:rsidRPr="00846589">
              <w:rPr>
                <w:b/>
                <w:bCs/>
                <w:szCs w:val="28"/>
              </w:rPr>
              <w:t>H01</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A00D1" w14:textId="77777777" w:rsidR="00E915E8" w:rsidRPr="00846589" w:rsidRDefault="00E915E8" w:rsidP="00E915E8">
            <w:pPr>
              <w:jc w:val="center"/>
              <w:rPr>
                <w:szCs w:val="28"/>
              </w:rPr>
            </w:pPr>
            <w:r w:rsidRPr="00846589">
              <w:rPr>
                <w:b/>
                <w:bCs/>
                <w:szCs w:val="28"/>
              </w:rPr>
              <w:t>0.84275</w:t>
            </w:r>
          </w:p>
        </w:tc>
      </w:tr>
      <w:tr w:rsidR="00E915E8" w:rsidRPr="00F165FF" w14:paraId="7C0C739F"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6B79C0" w14:textId="77777777" w:rsidR="00E915E8" w:rsidRPr="00846589" w:rsidRDefault="00E915E8" w:rsidP="00E915E8">
            <w:pPr>
              <w:jc w:val="center"/>
              <w:rPr>
                <w:szCs w:val="28"/>
              </w:rPr>
            </w:pPr>
            <w:r w:rsidRPr="00846589">
              <w:rPr>
                <w:b/>
                <w:bCs/>
                <w:szCs w:val="28"/>
              </w:rPr>
              <w:t>H02</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A83BA" w14:textId="77777777" w:rsidR="00E915E8" w:rsidRPr="00846589" w:rsidRDefault="00E915E8" w:rsidP="00E915E8">
            <w:pPr>
              <w:jc w:val="center"/>
              <w:rPr>
                <w:szCs w:val="28"/>
              </w:rPr>
            </w:pPr>
            <w:r w:rsidRPr="00846589">
              <w:rPr>
                <w:b/>
                <w:bCs/>
                <w:szCs w:val="28"/>
              </w:rPr>
              <w:t>0.811834</w:t>
            </w:r>
          </w:p>
        </w:tc>
      </w:tr>
      <w:tr w:rsidR="00E915E8" w:rsidRPr="00F165FF" w14:paraId="21E314F4"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BCA10A" w14:textId="77777777" w:rsidR="00E915E8" w:rsidRPr="00846589" w:rsidRDefault="00E915E8" w:rsidP="00E915E8">
            <w:pPr>
              <w:jc w:val="center"/>
              <w:rPr>
                <w:szCs w:val="28"/>
              </w:rPr>
            </w:pPr>
            <w:r w:rsidRPr="00846589">
              <w:rPr>
                <w:b/>
                <w:bCs/>
                <w:szCs w:val="28"/>
              </w:rPr>
              <w:t>H03</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A9CED" w14:textId="77777777" w:rsidR="00E915E8" w:rsidRPr="00846589" w:rsidRDefault="00E915E8" w:rsidP="00E915E8">
            <w:pPr>
              <w:jc w:val="center"/>
              <w:rPr>
                <w:szCs w:val="28"/>
              </w:rPr>
            </w:pPr>
            <w:r w:rsidRPr="00846589">
              <w:rPr>
                <w:b/>
                <w:bCs/>
                <w:szCs w:val="28"/>
              </w:rPr>
              <w:t>0.900259</w:t>
            </w:r>
          </w:p>
        </w:tc>
      </w:tr>
      <w:tr w:rsidR="00E915E8" w:rsidRPr="00F165FF" w14:paraId="3501FB18"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A79ADA" w14:textId="77777777" w:rsidR="00E915E8" w:rsidRPr="00846589" w:rsidRDefault="00E915E8" w:rsidP="00E915E8">
            <w:pPr>
              <w:jc w:val="center"/>
              <w:rPr>
                <w:szCs w:val="28"/>
              </w:rPr>
            </w:pPr>
            <w:r w:rsidRPr="00846589">
              <w:rPr>
                <w:b/>
                <w:bCs/>
                <w:szCs w:val="28"/>
              </w:rPr>
              <w:t>H04</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C583C" w14:textId="77777777" w:rsidR="00E915E8" w:rsidRPr="00846589" w:rsidRDefault="00E915E8" w:rsidP="00E915E8">
            <w:pPr>
              <w:jc w:val="center"/>
              <w:rPr>
                <w:szCs w:val="28"/>
              </w:rPr>
            </w:pPr>
            <w:r w:rsidRPr="00846589">
              <w:rPr>
                <w:b/>
                <w:bCs/>
                <w:szCs w:val="28"/>
              </w:rPr>
              <w:t>0.704699</w:t>
            </w:r>
          </w:p>
        </w:tc>
      </w:tr>
      <w:tr w:rsidR="00E915E8" w:rsidRPr="00F165FF" w14:paraId="77F2C147"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80AA6F4" w14:textId="77777777" w:rsidR="00E915E8" w:rsidRPr="00846589" w:rsidRDefault="00E915E8" w:rsidP="00E915E8">
            <w:pPr>
              <w:jc w:val="center"/>
              <w:rPr>
                <w:szCs w:val="28"/>
              </w:rPr>
            </w:pPr>
            <w:r w:rsidRPr="00846589">
              <w:rPr>
                <w:b/>
                <w:bCs/>
                <w:szCs w:val="28"/>
              </w:rPr>
              <w:t>H05</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3B34F" w14:textId="77777777" w:rsidR="00E915E8" w:rsidRPr="00846589" w:rsidRDefault="00E915E8" w:rsidP="00E915E8">
            <w:pPr>
              <w:jc w:val="center"/>
              <w:rPr>
                <w:szCs w:val="28"/>
              </w:rPr>
            </w:pPr>
            <w:r w:rsidRPr="00846589">
              <w:rPr>
                <w:b/>
                <w:bCs/>
                <w:szCs w:val="28"/>
              </w:rPr>
              <w:t>0.736793</w:t>
            </w:r>
          </w:p>
        </w:tc>
      </w:tr>
      <w:tr w:rsidR="00E915E8" w:rsidRPr="00F165FF" w14:paraId="38CD5BA8"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EDA9FE" w14:textId="77777777" w:rsidR="00E915E8" w:rsidRPr="00846589" w:rsidRDefault="00E915E8" w:rsidP="00E915E8">
            <w:pPr>
              <w:jc w:val="center"/>
              <w:rPr>
                <w:szCs w:val="28"/>
              </w:rPr>
            </w:pPr>
            <w:r w:rsidRPr="00846589">
              <w:rPr>
                <w:b/>
                <w:bCs/>
                <w:szCs w:val="28"/>
              </w:rPr>
              <w:t>H06</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F5003" w14:textId="77777777" w:rsidR="00E915E8" w:rsidRPr="00846589" w:rsidRDefault="00E915E8" w:rsidP="00E915E8">
            <w:pPr>
              <w:jc w:val="center"/>
              <w:rPr>
                <w:szCs w:val="28"/>
              </w:rPr>
            </w:pPr>
            <w:r w:rsidRPr="00846589">
              <w:rPr>
                <w:b/>
                <w:bCs/>
                <w:szCs w:val="28"/>
              </w:rPr>
              <w:t>0.817326</w:t>
            </w:r>
          </w:p>
        </w:tc>
      </w:tr>
      <w:tr w:rsidR="00E915E8" w:rsidRPr="00F165FF" w14:paraId="6AE2A8C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420A55" w14:textId="77777777" w:rsidR="00E915E8" w:rsidRPr="00846589" w:rsidRDefault="00E915E8" w:rsidP="00E915E8">
            <w:pPr>
              <w:jc w:val="center"/>
              <w:rPr>
                <w:szCs w:val="28"/>
              </w:rPr>
            </w:pPr>
            <w:r w:rsidRPr="00846589">
              <w:rPr>
                <w:b/>
                <w:bCs/>
                <w:szCs w:val="28"/>
              </w:rPr>
              <w:t>H08</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3319A" w14:textId="77777777" w:rsidR="00E915E8" w:rsidRPr="00846589" w:rsidRDefault="00E915E8" w:rsidP="00E915E8">
            <w:pPr>
              <w:jc w:val="center"/>
              <w:rPr>
                <w:szCs w:val="28"/>
              </w:rPr>
            </w:pPr>
            <w:r w:rsidRPr="00846589">
              <w:rPr>
                <w:b/>
                <w:bCs/>
                <w:szCs w:val="28"/>
              </w:rPr>
              <w:t>0.816429</w:t>
            </w:r>
          </w:p>
        </w:tc>
      </w:tr>
      <w:tr w:rsidR="00E915E8" w:rsidRPr="00F165FF" w14:paraId="56AD789A"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72A1BC" w14:textId="77777777" w:rsidR="00E915E8" w:rsidRPr="00846589" w:rsidRDefault="00E915E8" w:rsidP="00E915E8">
            <w:pPr>
              <w:jc w:val="center"/>
              <w:rPr>
                <w:szCs w:val="28"/>
              </w:rPr>
            </w:pPr>
            <w:r w:rsidRPr="00846589">
              <w:rPr>
                <w:b/>
                <w:bCs/>
                <w:szCs w:val="28"/>
              </w:rPr>
              <w:t>H10</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35416" w14:textId="77777777" w:rsidR="00E915E8" w:rsidRPr="00846589" w:rsidRDefault="00E915E8" w:rsidP="00E915E8">
            <w:pPr>
              <w:jc w:val="center"/>
              <w:rPr>
                <w:szCs w:val="28"/>
              </w:rPr>
            </w:pPr>
            <w:r w:rsidRPr="00846589">
              <w:rPr>
                <w:b/>
                <w:bCs/>
                <w:szCs w:val="28"/>
              </w:rPr>
              <w:t>0.505723</w:t>
            </w:r>
          </w:p>
        </w:tc>
      </w:tr>
      <w:tr w:rsidR="00E915E8" w:rsidRPr="00F165FF" w14:paraId="33F51F8B"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F89704" w14:textId="77777777" w:rsidR="00E915E8" w:rsidRPr="00846589" w:rsidRDefault="00E915E8" w:rsidP="00E915E8">
            <w:pPr>
              <w:jc w:val="center"/>
              <w:rPr>
                <w:szCs w:val="28"/>
              </w:rPr>
            </w:pPr>
            <w:r w:rsidRPr="00846589">
              <w:rPr>
                <w:b/>
                <w:bCs/>
                <w:szCs w:val="28"/>
              </w:rPr>
              <w:t>H11</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C663F2" w14:textId="77777777" w:rsidR="00E915E8" w:rsidRPr="00846589" w:rsidRDefault="00E915E8" w:rsidP="00E915E8">
            <w:pPr>
              <w:jc w:val="center"/>
              <w:rPr>
                <w:szCs w:val="28"/>
              </w:rPr>
            </w:pPr>
            <w:r w:rsidRPr="00846589">
              <w:rPr>
                <w:b/>
                <w:bCs/>
                <w:szCs w:val="28"/>
              </w:rPr>
              <w:t>0.811264</w:t>
            </w:r>
          </w:p>
        </w:tc>
      </w:tr>
      <w:tr w:rsidR="00E915E8" w:rsidRPr="00F165FF" w14:paraId="4273F275"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DC7EF3C" w14:textId="77777777" w:rsidR="00E915E8" w:rsidRPr="00846589" w:rsidRDefault="00E915E8" w:rsidP="00E915E8">
            <w:pPr>
              <w:jc w:val="center"/>
              <w:rPr>
                <w:szCs w:val="28"/>
              </w:rPr>
            </w:pPr>
            <w:r w:rsidRPr="00846589">
              <w:rPr>
                <w:b/>
                <w:bCs/>
                <w:szCs w:val="28"/>
              </w:rPr>
              <w:t>H12</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31C589" w14:textId="77777777" w:rsidR="00E915E8" w:rsidRPr="00846589" w:rsidRDefault="00E915E8" w:rsidP="00E915E8">
            <w:pPr>
              <w:jc w:val="center"/>
              <w:rPr>
                <w:szCs w:val="28"/>
              </w:rPr>
            </w:pPr>
            <w:r w:rsidRPr="00846589">
              <w:rPr>
                <w:b/>
                <w:bCs/>
                <w:szCs w:val="28"/>
              </w:rPr>
              <w:t>0.789623</w:t>
            </w:r>
          </w:p>
        </w:tc>
      </w:tr>
      <w:tr w:rsidR="00E915E8" w:rsidRPr="00F165FF" w14:paraId="77F63850"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5295C99" w14:textId="77777777" w:rsidR="00E915E8" w:rsidRPr="00846589" w:rsidRDefault="00E915E8" w:rsidP="00E915E8">
            <w:pPr>
              <w:jc w:val="center"/>
              <w:rPr>
                <w:szCs w:val="28"/>
              </w:rPr>
            </w:pPr>
            <w:r w:rsidRPr="00846589">
              <w:rPr>
                <w:b/>
                <w:bCs/>
                <w:szCs w:val="28"/>
              </w:rPr>
              <w:t>H13</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26194" w14:textId="77777777" w:rsidR="00E915E8" w:rsidRPr="00846589" w:rsidRDefault="00E915E8" w:rsidP="00E915E8">
            <w:pPr>
              <w:jc w:val="center"/>
              <w:rPr>
                <w:szCs w:val="28"/>
              </w:rPr>
            </w:pPr>
            <w:r w:rsidRPr="00846589">
              <w:rPr>
                <w:b/>
                <w:bCs/>
                <w:szCs w:val="28"/>
              </w:rPr>
              <w:t>0.73742</w:t>
            </w:r>
          </w:p>
        </w:tc>
      </w:tr>
      <w:tr w:rsidR="00E915E8" w:rsidRPr="00F165FF" w14:paraId="4679091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DB5531" w14:textId="77777777" w:rsidR="00E915E8" w:rsidRPr="00846589" w:rsidRDefault="00E915E8" w:rsidP="00E915E8">
            <w:pPr>
              <w:jc w:val="center"/>
              <w:rPr>
                <w:szCs w:val="28"/>
              </w:rPr>
            </w:pPr>
            <w:r w:rsidRPr="00846589">
              <w:rPr>
                <w:b/>
                <w:bCs/>
                <w:szCs w:val="28"/>
              </w:rPr>
              <w:t>H14</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6003A7" w14:textId="77777777" w:rsidR="00E915E8" w:rsidRPr="00846589" w:rsidRDefault="00E915E8" w:rsidP="00E915E8">
            <w:pPr>
              <w:jc w:val="center"/>
              <w:rPr>
                <w:szCs w:val="28"/>
              </w:rPr>
            </w:pPr>
            <w:r w:rsidRPr="00846589">
              <w:rPr>
                <w:b/>
                <w:bCs/>
                <w:szCs w:val="28"/>
              </w:rPr>
              <w:t>0.989108</w:t>
            </w:r>
          </w:p>
        </w:tc>
      </w:tr>
      <w:tr w:rsidR="00E915E8" w:rsidRPr="00F165FF" w14:paraId="571B40CA"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5F8982" w14:textId="77777777" w:rsidR="00E915E8" w:rsidRPr="00846589" w:rsidRDefault="00E915E8" w:rsidP="00E915E8">
            <w:pPr>
              <w:jc w:val="center"/>
              <w:rPr>
                <w:szCs w:val="28"/>
              </w:rPr>
            </w:pPr>
            <w:r w:rsidRPr="00846589">
              <w:rPr>
                <w:b/>
                <w:bCs/>
                <w:szCs w:val="28"/>
              </w:rPr>
              <w:t>H15</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B103F" w14:textId="77777777" w:rsidR="00E915E8" w:rsidRPr="00846589" w:rsidRDefault="00E915E8" w:rsidP="00E915E8">
            <w:pPr>
              <w:jc w:val="center"/>
              <w:rPr>
                <w:szCs w:val="28"/>
              </w:rPr>
            </w:pPr>
            <w:r w:rsidRPr="00846589">
              <w:rPr>
                <w:b/>
                <w:bCs/>
                <w:szCs w:val="28"/>
              </w:rPr>
              <w:t>0.886236</w:t>
            </w:r>
          </w:p>
        </w:tc>
      </w:tr>
      <w:tr w:rsidR="00E915E8" w:rsidRPr="00F165FF" w14:paraId="0153383E"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91618B" w14:textId="77777777" w:rsidR="00E915E8" w:rsidRPr="00846589" w:rsidRDefault="00E915E8" w:rsidP="00E915E8">
            <w:pPr>
              <w:jc w:val="center"/>
              <w:rPr>
                <w:szCs w:val="28"/>
              </w:rPr>
            </w:pPr>
            <w:r w:rsidRPr="00846589">
              <w:rPr>
                <w:b/>
                <w:bCs/>
                <w:szCs w:val="28"/>
              </w:rPr>
              <w:t>H16</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7FB5F" w14:textId="77777777" w:rsidR="00E915E8" w:rsidRPr="00846589" w:rsidRDefault="00E915E8" w:rsidP="00E915E8">
            <w:pPr>
              <w:jc w:val="center"/>
              <w:rPr>
                <w:szCs w:val="28"/>
              </w:rPr>
            </w:pPr>
            <w:r w:rsidRPr="00846589">
              <w:rPr>
                <w:b/>
                <w:bCs/>
                <w:szCs w:val="28"/>
              </w:rPr>
              <w:t>0.898713</w:t>
            </w:r>
          </w:p>
        </w:tc>
      </w:tr>
      <w:tr w:rsidR="00E915E8" w:rsidRPr="00F165FF" w14:paraId="0AFF1E6B"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A155FF" w14:textId="77777777" w:rsidR="00E915E8" w:rsidRPr="00846589" w:rsidRDefault="00E915E8" w:rsidP="00E915E8">
            <w:pPr>
              <w:jc w:val="center"/>
              <w:rPr>
                <w:szCs w:val="28"/>
              </w:rPr>
            </w:pPr>
            <w:r w:rsidRPr="00846589">
              <w:rPr>
                <w:b/>
                <w:bCs/>
                <w:szCs w:val="28"/>
              </w:rPr>
              <w:t>H17</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D0FAB" w14:textId="77777777" w:rsidR="00E915E8" w:rsidRPr="00846589" w:rsidRDefault="00E915E8" w:rsidP="00E915E8">
            <w:pPr>
              <w:jc w:val="center"/>
              <w:rPr>
                <w:szCs w:val="28"/>
              </w:rPr>
            </w:pPr>
            <w:r w:rsidRPr="00846589">
              <w:rPr>
                <w:b/>
                <w:bCs/>
                <w:szCs w:val="28"/>
              </w:rPr>
              <w:t>0.754196</w:t>
            </w:r>
          </w:p>
        </w:tc>
      </w:tr>
      <w:tr w:rsidR="00E915E8" w:rsidRPr="00F165FF" w14:paraId="7C0F3C45"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3E95C1" w14:textId="77777777" w:rsidR="00E915E8" w:rsidRPr="00846589" w:rsidRDefault="00E915E8" w:rsidP="00E915E8">
            <w:pPr>
              <w:jc w:val="center"/>
              <w:rPr>
                <w:szCs w:val="28"/>
              </w:rPr>
            </w:pPr>
            <w:r w:rsidRPr="00846589">
              <w:rPr>
                <w:b/>
                <w:bCs/>
                <w:szCs w:val="28"/>
              </w:rPr>
              <w:t>H18</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417BC" w14:textId="77777777" w:rsidR="00E915E8" w:rsidRPr="00846589" w:rsidRDefault="00E915E8" w:rsidP="00E915E8">
            <w:pPr>
              <w:jc w:val="center"/>
              <w:rPr>
                <w:szCs w:val="28"/>
              </w:rPr>
            </w:pPr>
            <w:r w:rsidRPr="00846589">
              <w:rPr>
                <w:b/>
                <w:bCs/>
                <w:szCs w:val="28"/>
              </w:rPr>
              <w:t>0.631029</w:t>
            </w:r>
          </w:p>
        </w:tc>
      </w:tr>
      <w:tr w:rsidR="00E915E8" w:rsidRPr="00F165FF" w14:paraId="23921557"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F880D03" w14:textId="77777777" w:rsidR="00E915E8" w:rsidRPr="00846589" w:rsidRDefault="00E915E8" w:rsidP="00E915E8">
            <w:pPr>
              <w:jc w:val="center"/>
              <w:rPr>
                <w:szCs w:val="28"/>
              </w:rPr>
            </w:pPr>
            <w:r w:rsidRPr="00846589">
              <w:rPr>
                <w:b/>
                <w:bCs/>
                <w:szCs w:val="28"/>
              </w:rPr>
              <w:t>H19</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8264C" w14:textId="77777777" w:rsidR="00E915E8" w:rsidRPr="00846589" w:rsidRDefault="00E915E8" w:rsidP="00E915E8">
            <w:pPr>
              <w:jc w:val="center"/>
              <w:rPr>
                <w:szCs w:val="28"/>
              </w:rPr>
            </w:pPr>
            <w:r w:rsidRPr="00846589">
              <w:rPr>
                <w:b/>
                <w:bCs/>
                <w:szCs w:val="28"/>
              </w:rPr>
              <w:t>0.704309</w:t>
            </w:r>
          </w:p>
        </w:tc>
      </w:tr>
      <w:tr w:rsidR="00E915E8" w:rsidRPr="00F165FF" w14:paraId="281BA79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497B61" w14:textId="77777777" w:rsidR="00E915E8" w:rsidRPr="00846589" w:rsidRDefault="00E915E8" w:rsidP="00E915E8">
            <w:pPr>
              <w:jc w:val="center"/>
              <w:rPr>
                <w:szCs w:val="28"/>
              </w:rPr>
            </w:pPr>
            <w:r w:rsidRPr="00846589">
              <w:rPr>
                <w:b/>
                <w:bCs/>
                <w:szCs w:val="28"/>
              </w:rPr>
              <w:t>H20</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F0ABC" w14:textId="77777777" w:rsidR="00E915E8" w:rsidRPr="00846589" w:rsidRDefault="00E915E8" w:rsidP="00E915E8">
            <w:pPr>
              <w:jc w:val="center"/>
              <w:rPr>
                <w:szCs w:val="28"/>
              </w:rPr>
            </w:pPr>
            <w:r w:rsidRPr="00846589">
              <w:rPr>
                <w:b/>
                <w:bCs/>
                <w:szCs w:val="28"/>
              </w:rPr>
              <w:t>0.833863</w:t>
            </w:r>
          </w:p>
        </w:tc>
      </w:tr>
      <w:tr w:rsidR="00E915E8" w:rsidRPr="00F165FF" w14:paraId="5BD5AADD"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7F9F94B" w14:textId="77777777" w:rsidR="00E915E8" w:rsidRPr="00846589" w:rsidRDefault="00E915E8" w:rsidP="00E915E8">
            <w:pPr>
              <w:jc w:val="center"/>
              <w:rPr>
                <w:szCs w:val="28"/>
              </w:rPr>
            </w:pPr>
            <w:r w:rsidRPr="00846589">
              <w:rPr>
                <w:b/>
                <w:bCs/>
                <w:szCs w:val="28"/>
              </w:rPr>
              <w:t>H25</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D821E" w14:textId="77777777" w:rsidR="00E915E8" w:rsidRPr="00846589" w:rsidRDefault="00E915E8" w:rsidP="00E915E8">
            <w:pPr>
              <w:jc w:val="center"/>
              <w:rPr>
                <w:szCs w:val="28"/>
              </w:rPr>
            </w:pPr>
            <w:r w:rsidRPr="00846589">
              <w:rPr>
                <w:b/>
                <w:bCs/>
                <w:szCs w:val="28"/>
              </w:rPr>
              <w:t>0.845804</w:t>
            </w:r>
          </w:p>
        </w:tc>
      </w:tr>
      <w:tr w:rsidR="00E915E8" w:rsidRPr="00F165FF" w14:paraId="6FC0A294"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08C4B1" w14:textId="77777777" w:rsidR="00E915E8" w:rsidRPr="00846589" w:rsidRDefault="00E915E8" w:rsidP="00E915E8">
            <w:pPr>
              <w:jc w:val="center"/>
              <w:rPr>
                <w:szCs w:val="28"/>
              </w:rPr>
            </w:pPr>
            <w:r w:rsidRPr="00846589">
              <w:rPr>
                <w:b/>
                <w:bCs/>
                <w:szCs w:val="28"/>
              </w:rPr>
              <w:t>H26</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6E7D0F" w14:textId="77777777" w:rsidR="00E915E8" w:rsidRPr="00846589" w:rsidRDefault="00E915E8" w:rsidP="00E915E8">
            <w:pPr>
              <w:jc w:val="center"/>
              <w:rPr>
                <w:szCs w:val="28"/>
              </w:rPr>
            </w:pPr>
            <w:r w:rsidRPr="00846589">
              <w:rPr>
                <w:b/>
                <w:bCs/>
                <w:szCs w:val="28"/>
              </w:rPr>
              <w:t>0.774594</w:t>
            </w:r>
          </w:p>
        </w:tc>
      </w:tr>
      <w:tr w:rsidR="00E915E8" w:rsidRPr="00F165FF" w14:paraId="2FC25217"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2A0AF7" w14:textId="77777777" w:rsidR="00E915E8" w:rsidRPr="00846589" w:rsidRDefault="00E915E8" w:rsidP="00E915E8">
            <w:pPr>
              <w:jc w:val="center"/>
              <w:rPr>
                <w:szCs w:val="28"/>
              </w:rPr>
            </w:pPr>
            <w:r w:rsidRPr="00846589">
              <w:rPr>
                <w:b/>
                <w:bCs/>
                <w:szCs w:val="28"/>
              </w:rPr>
              <w:t>H27</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F381AC" w14:textId="77777777" w:rsidR="00E915E8" w:rsidRPr="00846589" w:rsidRDefault="00E915E8" w:rsidP="00E915E8">
            <w:pPr>
              <w:jc w:val="center"/>
              <w:rPr>
                <w:szCs w:val="28"/>
              </w:rPr>
            </w:pPr>
            <w:r w:rsidRPr="00846589">
              <w:rPr>
                <w:b/>
                <w:bCs/>
                <w:szCs w:val="28"/>
              </w:rPr>
              <w:t>0.600616</w:t>
            </w:r>
          </w:p>
        </w:tc>
      </w:tr>
      <w:tr w:rsidR="00E915E8" w:rsidRPr="00F165FF" w14:paraId="774AC139"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D41572" w14:textId="77777777" w:rsidR="00E915E8" w:rsidRPr="00846589" w:rsidRDefault="00E915E8" w:rsidP="00E915E8">
            <w:pPr>
              <w:jc w:val="center"/>
              <w:rPr>
                <w:szCs w:val="28"/>
              </w:rPr>
            </w:pPr>
            <w:r w:rsidRPr="00846589">
              <w:rPr>
                <w:b/>
                <w:bCs/>
                <w:szCs w:val="28"/>
              </w:rPr>
              <w:t>H28</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78F20" w14:textId="77777777" w:rsidR="00E915E8" w:rsidRPr="00846589" w:rsidRDefault="00E915E8" w:rsidP="00E915E8">
            <w:pPr>
              <w:jc w:val="center"/>
              <w:rPr>
                <w:szCs w:val="28"/>
              </w:rPr>
            </w:pPr>
            <w:r w:rsidRPr="00846589">
              <w:rPr>
                <w:b/>
                <w:bCs/>
                <w:szCs w:val="28"/>
              </w:rPr>
              <w:t>0.657445</w:t>
            </w:r>
          </w:p>
        </w:tc>
      </w:tr>
      <w:tr w:rsidR="00E915E8" w:rsidRPr="00F165FF" w14:paraId="2047E5FE"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E398A1" w14:textId="77777777" w:rsidR="00E915E8" w:rsidRPr="00846589" w:rsidRDefault="00E915E8" w:rsidP="00E915E8">
            <w:pPr>
              <w:jc w:val="center"/>
              <w:rPr>
                <w:szCs w:val="28"/>
              </w:rPr>
            </w:pPr>
            <w:r w:rsidRPr="00846589">
              <w:rPr>
                <w:b/>
                <w:bCs/>
                <w:szCs w:val="28"/>
              </w:rPr>
              <w:t>H29</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301C5" w14:textId="77777777" w:rsidR="00E915E8" w:rsidRPr="00846589" w:rsidRDefault="00E915E8" w:rsidP="00E915E8">
            <w:pPr>
              <w:jc w:val="center"/>
              <w:rPr>
                <w:szCs w:val="28"/>
              </w:rPr>
            </w:pPr>
            <w:r w:rsidRPr="00846589">
              <w:rPr>
                <w:b/>
                <w:bCs/>
                <w:szCs w:val="28"/>
              </w:rPr>
              <w:t>0.848111</w:t>
            </w:r>
          </w:p>
        </w:tc>
      </w:tr>
      <w:tr w:rsidR="00E915E8" w:rsidRPr="00F165FF" w14:paraId="2F7BDDF3" w14:textId="77777777" w:rsidTr="005B051E">
        <w:trPr>
          <w:trHeight w:val="342"/>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4F0BD5" w14:textId="77777777" w:rsidR="00E915E8" w:rsidRPr="00846589" w:rsidRDefault="00E915E8" w:rsidP="00E915E8">
            <w:pPr>
              <w:jc w:val="center"/>
              <w:rPr>
                <w:szCs w:val="28"/>
              </w:rPr>
            </w:pPr>
            <w:r w:rsidRPr="00846589">
              <w:rPr>
                <w:b/>
                <w:bCs/>
                <w:szCs w:val="28"/>
              </w:rPr>
              <w:t>Avg</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59397" w14:textId="77777777" w:rsidR="00E915E8" w:rsidRPr="00846589" w:rsidRDefault="00E915E8" w:rsidP="00E915E8">
            <w:pPr>
              <w:jc w:val="center"/>
              <w:rPr>
                <w:szCs w:val="28"/>
              </w:rPr>
            </w:pPr>
            <w:r w:rsidRPr="00846589">
              <w:rPr>
                <w:b/>
                <w:bCs/>
                <w:szCs w:val="28"/>
              </w:rPr>
              <w:t>0.77818</w:t>
            </w:r>
          </w:p>
        </w:tc>
      </w:tr>
    </w:tbl>
    <w:p w14:paraId="3DFE8D44" w14:textId="77777777" w:rsidR="00E915E8" w:rsidRPr="00F516AB" w:rsidRDefault="00E915E8" w:rsidP="00E915E8">
      <w:r w:rsidRPr="00F516AB">
        <w:t>小結：</w:t>
      </w:r>
    </w:p>
    <w:p w14:paraId="697E494F" w14:textId="77777777" w:rsidR="00E915E8" w:rsidRPr="00F516AB" w:rsidRDefault="00E915E8" w:rsidP="00E915E8">
      <w:pPr>
        <w:pStyle w:val="afa"/>
        <w:numPr>
          <w:ilvl w:val="0"/>
          <w:numId w:val="42"/>
        </w:numPr>
        <w:ind w:leftChars="0"/>
        <w:rPr>
          <w:rFonts w:ascii="Times New Roman" w:eastAsia="標楷體" w:hAnsi="Times New Roman"/>
        </w:rPr>
      </w:pPr>
      <w:r w:rsidRPr="00F516AB">
        <w:rPr>
          <w:rFonts w:ascii="Times New Roman" w:eastAsia="標楷體" w:hAnsi="Times New Roman"/>
        </w:rPr>
        <w:t>住宅坪數特徵對於精進準確度之效益低</w:t>
      </w:r>
    </w:p>
    <w:p w14:paraId="2CCF5336" w14:textId="77777777" w:rsidR="00E915E8" w:rsidRPr="00F516AB" w:rsidRDefault="00E915E8" w:rsidP="00E915E8">
      <w:pPr>
        <w:pStyle w:val="afa"/>
        <w:numPr>
          <w:ilvl w:val="0"/>
          <w:numId w:val="42"/>
        </w:numPr>
        <w:ind w:leftChars="0"/>
        <w:rPr>
          <w:rFonts w:ascii="Times New Roman" w:eastAsia="標楷體" w:hAnsi="Times New Roman"/>
        </w:rPr>
      </w:pPr>
      <w:r w:rsidRPr="00F516AB">
        <w:rPr>
          <w:rFonts w:ascii="Times New Roman" w:eastAsia="標楷體" w:hAnsi="Times New Roman"/>
        </w:rPr>
        <w:t>住宅相同種類設備數量對於精進準確度之效益較佳</w:t>
      </w:r>
    </w:p>
    <w:p w14:paraId="28B80D98" w14:textId="299842CE" w:rsidR="00E915E8" w:rsidRDefault="00E915E8" w:rsidP="00E915E8">
      <w:pPr>
        <w:pStyle w:val="afa"/>
        <w:numPr>
          <w:ilvl w:val="0"/>
          <w:numId w:val="42"/>
        </w:numPr>
        <w:ind w:leftChars="0"/>
        <w:rPr>
          <w:rFonts w:ascii="Times New Roman" w:eastAsia="標楷體" w:hAnsi="Times New Roman"/>
        </w:rPr>
      </w:pPr>
      <w:r w:rsidRPr="00F516AB">
        <w:rPr>
          <w:rFonts w:ascii="Times New Roman" w:eastAsia="標楷體" w:hAnsi="Times New Roman"/>
        </w:rPr>
        <w:t>利用</w:t>
      </w:r>
      <w:r w:rsidRPr="00F516AB">
        <w:rPr>
          <w:rFonts w:ascii="Times New Roman" w:eastAsia="標楷體" w:hAnsi="Times New Roman"/>
        </w:rPr>
        <w:t xml:space="preserve">Pearson correlation </w:t>
      </w:r>
      <w:r w:rsidRPr="00F516AB">
        <w:rPr>
          <w:rFonts w:ascii="Times New Roman" w:eastAsia="標楷體" w:hAnsi="Times New Roman"/>
        </w:rPr>
        <w:t>整合住宅相同設備數量</w:t>
      </w:r>
      <w:r w:rsidR="00846589">
        <w:rPr>
          <w:rFonts w:ascii="Times New Roman" w:eastAsia="標楷體" w:hAnsi="Times New Roman" w:hint="eastAsia"/>
        </w:rPr>
        <w:t>，</w:t>
      </w:r>
      <w:r w:rsidRPr="00F516AB">
        <w:rPr>
          <w:rFonts w:ascii="Times New Roman" w:eastAsia="標楷體" w:hAnsi="Times New Roman"/>
        </w:rPr>
        <w:t>提升準確度達</w:t>
      </w:r>
      <w:r w:rsidRPr="00F516AB">
        <w:rPr>
          <w:rFonts w:ascii="Times New Roman" w:eastAsia="標楷體" w:hAnsi="Times New Roman"/>
        </w:rPr>
        <w:t>0.77</w:t>
      </w:r>
    </w:p>
    <w:p w14:paraId="37EE44EE" w14:textId="77777777" w:rsidR="00EE3AD2" w:rsidRDefault="00EE3AD2" w:rsidP="00EE3AD2">
      <w:pPr>
        <w:sectPr w:rsidR="00EE3AD2" w:rsidSect="00CC32B7">
          <w:pgSz w:w="11906" w:h="16838"/>
          <w:pgMar w:top="1440" w:right="1134" w:bottom="1440" w:left="1701" w:header="851" w:footer="992" w:gutter="0"/>
          <w:cols w:space="425"/>
          <w:docGrid w:type="lines" w:linePitch="360"/>
        </w:sectPr>
      </w:pPr>
    </w:p>
    <w:p w14:paraId="4AD72797" w14:textId="6C9EF0FA" w:rsidR="00320122" w:rsidRPr="00A14902" w:rsidRDefault="00320122" w:rsidP="00A14902">
      <w:pPr>
        <w:pStyle w:val="11"/>
        <w:rPr>
          <w:b/>
          <w:sz w:val="32"/>
        </w:rPr>
      </w:pPr>
      <w:bookmarkStart w:id="258" w:name="_Toc107847288"/>
      <w:r w:rsidRPr="00F516AB">
        <w:rPr>
          <w:rFonts w:hint="eastAsia"/>
          <w:b/>
          <w:sz w:val="32"/>
        </w:rPr>
        <w:lastRenderedPageBreak/>
        <w:t>4.7</w:t>
      </w:r>
      <w:r w:rsidRPr="00F516AB">
        <w:rPr>
          <w:rFonts w:hint="eastAsia"/>
          <w:b/>
          <w:sz w:val="32"/>
        </w:rPr>
        <w:t>、</w:t>
      </w:r>
      <w:r w:rsidR="00A14902">
        <w:rPr>
          <w:rFonts w:hint="eastAsia"/>
          <w:b/>
          <w:sz w:val="32"/>
        </w:rPr>
        <w:t>H</w:t>
      </w:r>
      <w:r w:rsidR="00A14902">
        <w:rPr>
          <w:b/>
          <w:sz w:val="32"/>
        </w:rPr>
        <w:t>EMS</w:t>
      </w:r>
      <w:r w:rsidR="00A14902">
        <w:rPr>
          <w:rFonts w:hint="eastAsia"/>
          <w:b/>
          <w:sz w:val="32"/>
        </w:rPr>
        <w:t>計畫之</w:t>
      </w:r>
      <w:r w:rsidR="00006DA3">
        <w:rPr>
          <w:rFonts w:hint="eastAsia"/>
          <w:b/>
          <w:sz w:val="32"/>
        </w:rPr>
        <w:t>智慧電表</w:t>
      </w:r>
      <w:r w:rsidR="00A14902">
        <w:rPr>
          <w:rFonts w:hint="eastAsia"/>
          <w:b/>
          <w:sz w:val="32"/>
        </w:rPr>
        <w:t>R</w:t>
      </w:r>
      <w:r w:rsidR="00A14902">
        <w:rPr>
          <w:b/>
          <w:sz w:val="32"/>
        </w:rPr>
        <w:t>oute B</w:t>
      </w:r>
      <w:r w:rsidRPr="00A14902">
        <w:rPr>
          <w:rFonts w:hint="eastAsia"/>
          <w:b/>
          <w:sz w:val="32"/>
        </w:rPr>
        <w:t>資料整合</w:t>
      </w:r>
      <w:bookmarkEnd w:id="258"/>
    </w:p>
    <w:p w14:paraId="3B16B07C" w14:textId="1F404D1D" w:rsidR="00C41F92" w:rsidRPr="003526A6" w:rsidRDefault="00320122" w:rsidP="00C41F92">
      <w:pPr>
        <w:ind w:firstLineChars="225" w:firstLine="630"/>
        <w:rPr>
          <w:szCs w:val="28"/>
        </w:rPr>
      </w:pPr>
      <w:r w:rsidRPr="00C75EF1">
        <w:rPr>
          <w:rFonts w:hint="eastAsia"/>
          <w:szCs w:val="28"/>
        </w:rPr>
        <w:t>與</w:t>
      </w:r>
      <w:r w:rsidR="00EB4010" w:rsidRPr="00EB4010">
        <w:rPr>
          <w:rFonts w:hint="eastAsia"/>
          <w:szCs w:val="28"/>
        </w:rPr>
        <w:t>HEMS</w:t>
      </w:r>
      <w:r w:rsidR="00EB4010" w:rsidRPr="00EB4010">
        <w:rPr>
          <w:rFonts w:hint="eastAsia"/>
          <w:szCs w:val="28"/>
        </w:rPr>
        <w:t>計畫</w:t>
      </w:r>
      <w:r w:rsidR="00EB4010">
        <w:rPr>
          <w:rFonts w:hint="eastAsia"/>
          <w:szCs w:val="28"/>
        </w:rPr>
        <w:t>的執行單位</w:t>
      </w:r>
      <w:r w:rsidR="007A03C6">
        <w:rPr>
          <w:rFonts w:ascii="微軟正黑體" w:eastAsia="微軟正黑體" w:hAnsi="微軟正黑體" w:hint="eastAsia"/>
          <w:szCs w:val="28"/>
        </w:rPr>
        <w:t>「</w:t>
      </w:r>
      <w:r w:rsidRPr="00C75EF1">
        <w:rPr>
          <w:rFonts w:hint="eastAsia"/>
          <w:szCs w:val="28"/>
        </w:rPr>
        <w:t>聯齊科技</w:t>
      </w:r>
      <w:r w:rsidR="007A03C6">
        <w:rPr>
          <w:rFonts w:ascii="微軟正黑體" w:eastAsia="微軟正黑體" w:hAnsi="微軟正黑體" w:hint="eastAsia"/>
          <w:szCs w:val="28"/>
        </w:rPr>
        <w:t>」</w:t>
      </w:r>
      <w:r w:rsidR="00CE215D">
        <w:rPr>
          <w:rFonts w:hint="eastAsia"/>
          <w:szCs w:val="28"/>
        </w:rPr>
        <w:t>協作，智慧電表</w:t>
      </w:r>
      <w:r w:rsidRPr="00C75EF1">
        <w:rPr>
          <w:rFonts w:hint="eastAsia"/>
          <w:szCs w:val="28"/>
        </w:rPr>
        <w:t>Route</w:t>
      </w:r>
      <w:r w:rsidRPr="00C75EF1">
        <w:rPr>
          <w:szCs w:val="28"/>
        </w:rPr>
        <w:t xml:space="preserve"> B(</w:t>
      </w:r>
      <w:r w:rsidRPr="00C75EF1">
        <w:rPr>
          <w:rFonts w:hint="eastAsia"/>
          <w:szCs w:val="28"/>
        </w:rPr>
        <w:t>100</w:t>
      </w:r>
      <w:r w:rsidRPr="00C75EF1">
        <w:rPr>
          <w:rFonts w:hint="eastAsia"/>
          <w:szCs w:val="28"/>
        </w:rPr>
        <w:t>戶示範住戶每</w:t>
      </w:r>
      <w:r w:rsidRPr="00C75EF1">
        <w:rPr>
          <w:rFonts w:hint="eastAsia"/>
          <w:szCs w:val="28"/>
        </w:rPr>
        <w:t>1</w:t>
      </w:r>
      <w:r w:rsidRPr="00C75EF1">
        <w:rPr>
          <w:rFonts w:hint="eastAsia"/>
          <w:szCs w:val="28"/>
        </w:rPr>
        <w:t>分鐘用電資料</w:t>
      </w:r>
      <w:r w:rsidRPr="00C75EF1">
        <w:rPr>
          <w:rFonts w:hint="eastAsia"/>
          <w:szCs w:val="28"/>
        </w:rPr>
        <w:t>)</w:t>
      </w:r>
      <w:r w:rsidR="008D2724">
        <w:rPr>
          <w:rFonts w:hint="eastAsia"/>
          <w:szCs w:val="28"/>
        </w:rPr>
        <w:t>會定期上傳至台電鳳山實驗屋的</w:t>
      </w:r>
      <w:r w:rsidR="007A03C6">
        <w:rPr>
          <w:rFonts w:hint="eastAsia"/>
          <w:szCs w:val="28"/>
        </w:rPr>
        <w:t>伺服器主機的</w:t>
      </w:r>
      <w:r w:rsidR="00A306D0">
        <w:rPr>
          <w:rFonts w:hint="eastAsia"/>
          <w:szCs w:val="28"/>
        </w:rPr>
        <w:t>VM2</w:t>
      </w:r>
      <w:r w:rsidR="00A306D0">
        <w:rPr>
          <w:rFonts w:hint="eastAsia"/>
          <w:szCs w:val="28"/>
        </w:rPr>
        <w:t>所架設的</w:t>
      </w:r>
      <w:r w:rsidR="00127F72">
        <w:rPr>
          <w:rFonts w:hint="eastAsia"/>
          <w:szCs w:val="28"/>
        </w:rPr>
        <w:t>雲端</w:t>
      </w:r>
      <w:r w:rsidR="005E3016">
        <w:rPr>
          <w:rFonts w:hint="eastAsia"/>
          <w:szCs w:val="28"/>
        </w:rPr>
        <w:t>FTP</w:t>
      </w:r>
      <w:r w:rsidR="008D2724">
        <w:rPr>
          <w:rFonts w:hint="eastAsia"/>
          <w:szCs w:val="28"/>
        </w:rPr>
        <w:t>，</w:t>
      </w:r>
      <w:r w:rsidRPr="00C75EF1">
        <w:rPr>
          <w:rFonts w:hint="eastAsia"/>
          <w:szCs w:val="28"/>
        </w:rPr>
        <w:t>整合架構如</w:t>
      </w:r>
      <w:r w:rsidRPr="007F02FF">
        <w:rPr>
          <w:rFonts w:hint="eastAsia"/>
          <w:color w:val="FF0000"/>
          <w:szCs w:val="28"/>
        </w:rPr>
        <w:t>圖</w:t>
      </w:r>
      <w:r w:rsidRPr="007F02FF">
        <w:rPr>
          <w:rFonts w:hint="eastAsia"/>
          <w:color w:val="FF0000"/>
          <w:szCs w:val="28"/>
        </w:rPr>
        <w:t>4-</w:t>
      </w:r>
      <w:r w:rsidR="007F02FF">
        <w:rPr>
          <w:rFonts w:hint="eastAsia"/>
          <w:color w:val="FF0000"/>
          <w:szCs w:val="28"/>
        </w:rPr>
        <w:t>33</w:t>
      </w:r>
      <w:r w:rsidRPr="00C75EF1">
        <w:rPr>
          <w:rFonts w:hint="eastAsia"/>
          <w:szCs w:val="28"/>
        </w:rPr>
        <w:t>所示：</w:t>
      </w:r>
    </w:p>
    <w:p w14:paraId="707D5CB6" w14:textId="77777777" w:rsidR="00C41F92" w:rsidRPr="005A045E" w:rsidRDefault="00C41F92" w:rsidP="00C41F92">
      <w:pPr>
        <w:jc w:val="center"/>
      </w:pPr>
      <w:r>
        <w:rPr>
          <w:noProof/>
        </w:rPr>
        <w:drawing>
          <wp:inline distT="0" distB="0" distL="0" distR="0" wp14:anchorId="075EFD9B" wp14:editId="6233E7DE">
            <wp:extent cx="5760085" cy="1778029"/>
            <wp:effectExtent l="0" t="0" r="0" b="0"/>
            <wp:docPr id="6384" name="圖片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60085" cy="1778029"/>
                    </a:xfrm>
                    <a:prstGeom prst="rect">
                      <a:avLst/>
                    </a:prstGeom>
                    <a:noFill/>
                  </pic:spPr>
                </pic:pic>
              </a:graphicData>
            </a:graphic>
          </wp:inline>
        </w:drawing>
      </w:r>
    </w:p>
    <w:p w14:paraId="145A9FE4" w14:textId="0F84225E" w:rsidR="00C41F92" w:rsidRPr="00F23895" w:rsidRDefault="00C41F92" w:rsidP="00C41F92">
      <w:pPr>
        <w:pStyle w:val="af1"/>
        <w:rPr>
          <w:sz w:val="28"/>
          <w:szCs w:val="28"/>
        </w:rPr>
      </w:pPr>
      <w:bookmarkStart w:id="259" w:name="_Toc107820082"/>
      <w:r w:rsidRPr="00F23895">
        <w:rPr>
          <w:rFonts w:hint="eastAsia"/>
          <w:b/>
          <w:sz w:val="28"/>
          <w:szCs w:val="28"/>
        </w:rPr>
        <w:t>圖</w:t>
      </w:r>
      <w:r w:rsidRPr="00F23895">
        <w:rPr>
          <w:rFonts w:hint="eastAsia"/>
          <w:b/>
          <w:sz w:val="28"/>
          <w:szCs w:val="28"/>
        </w:rPr>
        <w:t>4-</w:t>
      </w:r>
      <w:r>
        <w:rPr>
          <w:rFonts w:hint="eastAsia"/>
          <w:b/>
          <w:sz w:val="28"/>
          <w:szCs w:val="28"/>
        </w:rPr>
        <w:t>3</w:t>
      </w:r>
      <w:r w:rsidR="00000192">
        <w:rPr>
          <w:b/>
          <w:sz w:val="28"/>
          <w:szCs w:val="28"/>
        </w:rPr>
        <w:t>3</w:t>
      </w:r>
      <w:r w:rsidRPr="00F23895">
        <w:rPr>
          <w:rFonts w:hint="eastAsia"/>
          <w:b/>
          <w:sz w:val="28"/>
          <w:szCs w:val="28"/>
        </w:rPr>
        <w:t>、</w:t>
      </w:r>
      <w:r w:rsidRPr="00C41F92">
        <w:rPr>
          <w:rFonts w:hint="eastAsia"/>
          <w:b/>
          <w:sz w:val="28"/>
          <w:szCs w:val="28"/>
        </w:rPr>
        <w:t>與</w:t>
      </w:r>
      <w:r w:rsidR="0087423E" w:rsidRPr="0087423E">
        <w:rPr>
          <w:rFonts w:hint="eastAsia"/>
          <w:b/>
          <w:sz w:val="28"/>
          <w:szCs w:val="28"/>
        </w:rPr>
        <w:t>HEMS</w:t>
      </w:r>
      <w:r w:rsidR="0087423E" w:rsidRPr="0087423E">
        <w:rPr>
          <w:rFonts w:hint="eastAsia"/>
          <w:b/>
          <w:sz w:val="28"/>
          <w:szCs w:val="28"/>
        </w:rPr>
        <w:t>計畫</w:t>
      </w:r>
      <w:r w:rsidR="0087423E">
        <w:rPr>
          <w:rFonts w:hint="eastAsia"/>
          <w:b/>
          <w:sz w:val="28"/>
          <w:szCs w:val="28"/>
        </w:rPr>
        <w:t>協作之</w:t>
      </w:r>
      <w:r w:rsidRPr="00C41F92">
        <w:rPr>
          <w:rFonts w:hint="eastAsia"/>
          <w:b/>
          <w:sz w:val="28"/>
          <w:szCs w:val="28"/>
        </w:rPr>
        <w:t>資料整合架構</w:t>
      </w:r>
      <w:bookmarkEnd w:id="259"/>
    </w:p>
    <w:p w14:paraId="73B4A559" w14:textId="77777777" w:rsidR="00320122" w:rsidRDefault="00320122" w:rsidP="00C75EF1">
      <w:pPr>
        <w:ind w:firstLineChars="225" w:firstLine="630"/>
        <w:rPr>
          <w:szCs w:val="28"/>
        </w:rPr>
      </w:pPr>
      <w:r w:rsidRPr="00C75EF1">
        <w:rPr>
          <w:rFonts w:hint="eastAsia"/>
          <w:szCs w:val="28"/>
        </w:rPr>
        <w:t>將雲端</w:t>
      </w:r>
      <w:r w:rsidRPr="00C75EF1">
        <w:rPr>
          <w:rFonts w:hint="eastAsia"/>
          <w:szCs w:val="28"/>
        </w:rPr>
        <w:t>FTP</w:t>
      </w:r>
      <w:r w:rsidRPr="00C75EF1">
        <w:rPr>
          <w:rFonts w:hint="eastAsia"/>
          <w:szCs w:val="28"/>
        </w:rPr>
        <w:t>的</w:t>
      </w:r>
      <w:r w:rsidRPr="00C75EF1">
        <w:rPr>
          <w:rFonts w:hint="eastAsia"/>
          <w:szCs w:val="28"/>
        </w:rPr>
        <w:t>Route</w:t>
      </w:r>
      <w:r w:rsidRPr="00C75EF1">
        <w:rPr>
          <w:szCs w:val="28"/>
        </w:rPr>
        <w:t xml:space="preserve"> B</w:t>
      </w:r>
      <w:r w:rsidRPr="00C75EF1">
        <w:rPr>
          <w:rFonts w:hint="eastAsia"/>
          <w:szCs w:val="28"/>
        </w:rPr>
        <w:t>原始資料自動化擷取後，首先會作一前處理的程序，以利於遷移式學習演算法的運算。雲端</w:t>
      </w:r>
      <w:r w:rsidRPr="00C75EF1">
        <w:rPr>
          <w:rFonts w:hint="eastAsia"/>
          <w:szCs w:val="28"/>
        </w:rPr>
        <w:t>FTP</w:t>
      </w:r>
      <w:r w:rsidRPr="00C75EF1">
        <w:rPr>
          <w:rFonts w:hint="eastAsia"/>
          <w:szCs w:val="28"/>
        </w:rPr>
        <w:t>的</w:t>
      </w:r>
      <w:r w:rsidRPr="00C75EF1">
        <w:rPr>
          <w:rFonts w:hint="eastAsia"/>
          <w:szCs w:val="28"/>
        </w:rPr>
        <w:t>Route</w:t>
      </w:r>
      <w:r w:rsidRPr="00C75EF1">
        <w:rPr>
          <w:szCs w:val="28"/>
        </w:rPr>
        <w:t xml:space="preserve"> B</w:t>
      </w:r>
      <w:r w:rsidRPr="00C75EF1">
        <w:rPr>
          <w:rFonts w:hint="eastAsia"/>
          <w:szCs w:val="28"/>
        </w:rPr>
        <w:t>原始資料如</w:t>
      </w:r>
      <w:r w:rsidRPr="007F02FF">
        <w:rPr>
          <w:rFonts w:hint="eastAsia"/>
          <w:color w:val="FF0000"/>
          <w:szCs w:val="28"/>
        </w:rPr>
        <w:t>圖</w:t>
      </w:r>
      <w:r w:rsidRPr="007F02FF">
        <w:rPr>
          <w:rFonts w:hint="eastAsia"/>
          <w:color w:val="FF0000"/>
          <w:szCs w:val="28"/>
        </w:rPr>
        <w:t>4-</w:t>
      </w:r>
      <w:r w:rsidR="007F02FF" w:rsidRPr="007F02FF">
        <w:rPr>
          <w:rFonts w:hint="eastAsia"/>
          <w:color w:val="FF0000"/>
          <w:szCs w:val="28"/>
        </w:rPr>
        <w:t>34</w:t>
      </w:r>
      <w:r w:rsidRPr="00C75EF1">
        <w:rPr>
          <w:rFonts w:hint="eastAsia"/>
          <w:szCs w:val="28"/>
        </w:rPr>
        <w:t>所示，包含</w:t>
      </w:r>
      <w:r w:rsidRPr="00C75EF1">
        <w:rPr>
          <w:rFonts w:hint="eastAsia"/>
          <w:szCs w:val="28"/>
        </w:rPr>
        <w:t>1</w:t>
      </w:r>
      <w:r w:rsidRPr="00C75EF1">
        <w:rPr>
          <w:szCs w:val="28"/>
        </w:rPr>
        <w:t>0</w:t>
      </w:r>
      <w:r w:rsidRPr="00C75EF1">
        <w:rPr>
          <w:rFonts w:hint="eastAsia"/>
          <w:szCs w:val="28"/>
        </w:rPr>
        <w:t>0</w:t>
      </w:r>
      <w:r w:rsidRPr="00C75EF1">
        <w:rPr>
          <w:rFonts w:hint="eastAsia"/>
          <w:szCs w:val="28"/>
        </w:rPr>
        <w:t>戶示範住戶的電表號、每一天為一個</w:t>
      </w:r>
      <w:r w:rsidRPr="00C75EF1">
        <w:rPr>
          <w:rFonts w:hint="eastAsia"/>
          <w:szCs w:val="28"/>
        </w:rPr>
        <w:t>csv</w:t>
      </w:r>
      <w:r w:rsidRPr="00C75EF1">
        <w:rPr>
          <w:rFonts w:hint="eastAsia"/>
          <w:szCs w:val="28"/>
        </w:rPr>
        <w:t>檔以及每一分鐘之總用電量的累計值。</w:t>
      </w:r>
    </w:p>
    <w:p w14:paraId="74383805" w14:textId="77777777" w:rsidR="00000192" w:rsidRPr="005A045E" w:rsidRDefault="00000192" w:rsidP="00000192">
      <w:pPr>
        <w:jc w:val="center"/>
      </w:pPr>
      <w:r>
        <w:rPr>
          <w:noProof/>
        </w:rPr>
        <w:lastRenderedPageBreak/>
        <w:drawing>
          <wp:inline distT="0" distB="0" distL="0" distR="0" wp14:anchorId="7C531134" wp14:editId="19C7E4C4">
            <wp:extent cx="5410778" cy="2878597"/>
            <wp:effectExtent l="0" t="0" r="0" b="0"/>
            <wp:docPr id="6385" name="圖片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14176" cy="2880405"/>
                    </a:xfrm>
                    <a:prstGeom prst="rect">
                      <a:avLst/>
                    </a:prstGeom>
                    <a:noFill/>
                  </pic:spPr>
                </pic:pic>
              </a:graphicData>
            </a:graphic>
          </wp:inline>
        </w:drawing>
      </w:r>
    </w:p>
    <w:p w14:paraId="2BCA1F37" w14:textId="77777777" w:rsidR="00000192" w:rsidRPr="00F23895" w:rsidRDefault="00000192" w:rsidP="00000192">
      <w:pPr>
        <w:pStyle w:val="af1"/>
        <w:rPr>
          <w:sz w:val="28"/>
          <w:szCs w:val="28"/>
        </w:rPr>
      </w:pPr>
      <w:bookmarkStart w:id="260" w:name="_Toc107820083"/>
      <w:r w:rsidRPr="00F23895">
        <w:rPr>
          <w:rFonts w:hint="eastAsia"/>
          <w:b/>
          <w:sz w:val="28"/>
          <w:szCs w:val="28"/>
        </w:rPr>
        <w:t>圖</w:t>
      </w:r>
      <w:r w:rsidRPr="00F23895">
        <w:rPr>
          <w:rFonts w:hint="eastAsia"/>
          <w:b/>
          <w:sz w:val="28"/>
          <w:szCs w:val="28"/>
        </w:rPr>
        <w:t>4-</w:t>
      </w:r>
      <w:r>
        <w:rPr>
          <w:rFonts w:hint="eastAsia"/>
          <w:b/>
          <w:sz w:val="28"/>
          <w:szCs w:val="28"/>
        </w:rPr>
        <w:t>3</w:t>
      </w:r>
      <w:r>
        <w:rPr>
          <w:b/>
          <w:sz w:val="28"/>
          <w:szCs w:val="28"/>
        </w:rPr>
        <w:t>4</w:t>
      </w:r>
      <w:r w:rsidRPr="00F23895">
        <w:rPr>
          <w:rFonts w:hint="eastAsia"/>
          <w:b/>
          <w:sz w:val="28"/>
          <w:szCs w:val="28"/>
        </w:rPr>
        <w:t>、</w:t>
      </w:r>
      <w:r w:rsidRPr="00000192">
        <w:rPr>
          <w:rFonts w:hint="eastAsia"/>
          <w:b/>
          <w:sz w:val="28"/>
          <w:szCs w:val="28"/>
        </w:rPr>
        <w:t>雲端</w:t>
      </w:r>
      <w:r w:rsidRPr="00000192">
        <w:rPr>
          <w:rFonts w:hint="eastAsia"/>
          <w:b/>
          <w:sz w:val="28"/>
          <w:szCs w:val="28"/>
        </w:rPr>
        <w:t>FTP</w:t>
      </w:r>
      <w:r w:rsidRPr="00000192">
        <w:rPr>
          <w:rFonts w:hint="eastAsia"/>
          <w:b/>
          <w:sz w:val="28"/>
          <w:szCs w:val="28"/>
        </w:rPr>
        <w:t>的</w:t>
      </w:r>
      <w:r w:rsidRPr="00000192">
        <w:rPr>
          <w:rFonts w:hint="eastAsia"/>
          <w:b/>
          <w:sz w:val="28"/>
          <w:szCs w:val="28"/>
        </w:rPr>
        <w:t>Route B</w:t>
      </w:r>
      <w:r w:rsidRPr="00000192">
        <w:rPr>
          <w:rFonts w:hint="eastAsia"/>
          <w:b/>
          <w:sz w:val="28"/>
          <w:szCs w:val="28"/>
        </w:rPr>
        <w:t>原始資料</w:t>
      </w:r>
      <w:bookmarkEnd w:id="260"/>
    </w:p>
    <w:p w14:paraId="041C3D27" w14:textId="77777777" w:rsidR="00320122" w:rsidRPr="00506CD7" w:rsidRDefault="00320122" w:rsidP="00506CD7">
      <w:pPr>
        <w:ind w:firstLineChars="225" w:firstLine="630"/>
        <w:rPr>
          <w:szCs w:val="28"/>
        </w:rPr>
      </w:pPr>
      <w:r w:rsidRPr="00506CD7">
        <w:rPr>
          <w:szCs w:val="28"/>
        </w:rPr>
        <w:t>Route B</w:t>
      </w:r>
      <w:r w:rsidRPr="00506CD7">
        <w:rPr>
          <w:rFonts w:hint="eastAsia"/>
          <w:szCs w:val="28"/>
        </w:rPr>
        <w:t>的前處理有兩部分，分別為</w:t>
      </w:r>
      <w:r w:rsidRPr="00506CD7">
        <w:rPr>
          <w:rFonts w:hint="eastAsia"/>
          <w:szCs w:val="28"/>
        </w:rPr>
        <w:t xml:space="preserve">1. </w:t>
      </w:r>
      <w:r w:rsidRPr="00506CD7">
        <w:rPr>
          <w:rFonts w:hint="eastAsia"/>
          <w:szCs w:val="28"/>
        </w:rPr>
        <w:t>將總用電累計值轉換成每一分鐘一筆之耗電量</w:t>
      </w:r>
      <w:r w:rsidRPr="00506CD7">
        <w:rPr>
          <w:rFonts w:hint="eastAsia"/>
          <w:szCs w:val="28"/>
        </w:rPr>
        <w:t>(kWh)</w:t>
      </w:r>
      <w:r w:rsidRPr="00506CD7">
        <w:rPr>
          <w:rFonts w:hint="eastAsia"/>
          <w:szCs w:val="28"/>
        </w:rPr>
        <w:t>；</w:t>
      </w:r>
      <w:r w:rsidRPr="00506CD7">
        <w:rPr>
          <w:rFonts w:hint="eastAsia"/>
          <w:szCs w:val="28"/>
        </w:rPr>
        <w:t xml:space="preserve">2. </w:t>
      </w:r>
      <w:r w:rsidRPr="00506CD7">
        <w:rPr>
          <w:rFonts w:hint="eastAsia"/>
          <w:szCs w:val="28"/>
        </w:rPr>
        <w:t>將每天資料不足</w:t>
      </w:r>
      <w:r w:rsidRPr="00506CD7">
        <w:rPr>
          <w:rFonts w:hint="eastAsia"/>
          <w:szCs w:val="28"/>
        </w:rPr>
        <w:t>1440</w:t>
      </w:r>
      <w:r w:rsidRPr="00506CD7">
        <w:rPr>
          <w:rFonts w:hint="eastAsia"/>
          <w:szCs w:val="28"/>
        </w:rPr>
        <w:t>筆補齊</w:t>
      </w:r>
      <w:r w:rsidRPr="00506CD7">
        <w:rPr>
          <w:rFonts w:hint="eastAsia"/>
          <w:szCs w:val="28"/>
        </w:rPr>
        <w:t>(</w:t>
      </w:r>
      <w:r w:rsidRPr="00506CD7">
        <w:rPr>
          <w:rFonts w:hint="eastAsia"/>
          <w:szCs w:val="28"/>
        </w:rPr>
        <w:t>缺值補值</w:t>
      </w:r>
      <w:r w:rsidRPr="00506CD7">
        <w:rPr>
          <w:rFonts w:hint="eastAsia"/>
          <w:szCs w:val="28"/>
        </w:rPr>
        <w:t>)</w:t>
      </w:r>
      <w:r w:rsidRPr="00506CD7">
        <w:rPr>
          <w:rFonts w:hint="eastAsia"/>
          <w:szCs w:val="28"/>
        </w:rPr>
        <w:t>，參照台電</w:t>
      </w:r>
      <w:r w:rsidRPr="00506CD7">
        <w:rPr>
          <w:rFonts w:hint="eastAsia"/>
          <w:szCs w:val="28"/>
        </w:rPr>
        <w:t>VEE</w:t>
      </w:r>
      <w:r w:rsidRPr="00506CD7">
        <w:rPr>
          <w:rFonts w:hint="eastAsia"/>
          <w:szCs w:val="28"/>
        </w:rPr>
        <w:t>的方式。</w:t>
      </w:r>
    </w:p>
    <w:p w14:paraId="4A62AF2C" w14:textId="77777777" w:rsidR="00320122" w:rsidRPr="008405BE" w:rsidRDefault="00320122" w:rsidP="00320122">
      <w:pPr>
        <w:rPr>
          <w:b/>
        </w:rPr>
      </w:pPr>
      <w:r w:rsidRPr="008405BE">
        <w:rPr>
          <w:rFonts w:hint="eastAsia"/>
          <w:b/>
        </w:rPr>
        <w:t>VEE(Validation</w:t>
      </w:r>
      <w:r w:rsidRPr="008405BE">
        <w:rPr>
          <w:rFonts w:hint="eastAsia"/>
          <w:b/>
        </w:rPr>
        <w:t>、</w:t>
      </w:r>
      <w:r w:rsidRPr="008405BE">
        <w:rPr>
          <w:rFonts w:hint="eastAsia"/>
          <w:b/>
        </w:rPr>
        <w:t>Estimation</w:t>
      </w:r>
      <w:r w:rsidRPr="008405BE">
        <w:rPr>
          <w:rFonts w:hint="eastAsia"/>
          <w:b/>
        </w:rPr>
        <w:t>、</w:t>
      </w:r>
      <w:r w:rsidRPr="008405BE">
        <w:rPr>
          <w:rFonts w:hint="eastAsia"/>
          <w:b/>
        </w:rPr>
        <w:t>and Editing)</w:t>
      </w:r>
      <w:r w:rsidRPr="008405BE">
        <w:rPr>
          <w:rFonts w:hint="eastAsia"/>
          <w:b/>
        </w:rPr>
        <w:t>資料篩選：</w:t>
      </w:r>
    </w:p>
    <w:p w14:paraId="46E7190E" w14:textId="77777777" w:rsidR="00320122" w:rsidRDefault="00320122" w:rsidP="00506CD7">
      <w:pPr>
        <w:ind w:firstLineChars="225" w:firstLine="630"/>
        <w:rPr>
          <w:szCs w:val="28"/>
        </w:rPr>
      </w:pPr>
      <w:r w:rsidRPr="00506CD7">
        <w:rPr>
          <w:rFonts w:hint="eastAsia"/>
          <w:szCs w:val="28"/>
        </w:rPr>
        <w:t>為了監測大數據資料傳輸數據期間的狀態，希望能夠區分所考慮系統的正常狀態和異常狀態。例如，分析來自感測器內智慧工廠之訊號，以辨識出現異常問題，需要更換。基於生理訊號，專家可以確定任何人之健康狀況。然而，在許多情況下，從正常訊號檢測異常變得具有一定之挑戰性，因為異常或正常的定義可能經常改變。一般而言，異常檢測是不符合給定數據集之期望模式的數據、模式、觀察或事件等。使用異常檢測演算法非常有助於行為分析或支持其他類型的分析，如檢測、識別和預測這些異常的發生。</w:t>
      </w:r>
      <w:r w:rsidRPr="00506CD7">
        <w:rPr>
          <w:rFonts w:hint="eastAsia"/>
          <w:szCs w:val="28"/>
        </w:rPr>
        <w:t>AMI</w:t>
      </w:r>
      <w:r w:rsidRPr="00506CD7">
        <w:rPr>
          <w:rFonts w:hint="eastAsia"/>
          <w:szCs w:val="28"/>
        </w:rPr>
        <w:t>用電數據龐大，偶會出現異常值，影響後續在用電分析之客觀性，本計畫參</w:t>
      </w:r>
      <w:r w:rsidRPr="00506CD7">
        <w:rPr>
          <w:rFonts w:hint="eastAsia"/>
          <w:szCs w:val="28"/>
        </w:rPr>
        <w:lastRenderedPageBreak/>
        <w:t>考如</w:t>
      </w:r>
      <w:r w:rsidR="007F02FF">
        <w:rPr>
          <w:rFonts w:hint="eastAsia"/>
          <w:color w:val="FF0000"/>
          <w:szCs w:val="28"/>
        </w:rPr>
        <w:t>表</w:t>
      </w:r>
      <w:r w:rsidRPr="007F02FF">
        <w:rPr>
          <w:rFonts w:hint="eastAsia"/>
          <w:color w:val="FF0000"/>
          <w:szCs w:val="28"/>
        </w:rPr>
        <w:t>4-</w:t>
      </w:r>
      <w:r w:rsidR="007F02FF">
        <w:rPr>
          <w:color w:val="FF0000"/>
          <w:szCs w:val="28"/>
        </w:rPr>
        <w:t>17</w:t>
      </w:r>
      <w:r w:rsidRPr="00506CD7">
        <w:rPr>
          <w:rFonts w:hint="eastAsia"/>
          <w:szCs w:val="28"/>
        </w:rPr>
        <w:t>所示之台電公司所訂之資料來源判斷與編輯處理</w:t>
      </w:r>
      <w:r w:rsidRPr="00506CD7">
        <w:rPr>
          <w:rFonts w:hint="eastAsia"/>
          <w:szCs w:val="28"/>
        </w:rPr>
        <w:t>(Validation, Estimation, and Editing; VEE)</w:t>
      </w:r>
      <w:r w:rsidRPr="00506CD7">
        <w:rPr>
          <w:rFonts w:hint="eastAsia"/>
          <w:szCs w:val="28"/>
        </w:rPr>
        <w:t>方法來篩選並判定異常值，作出相對應之檢測並排除：</w:t>
      </w:r>
    </w:p>
    <w:p w14:paraId="2AB90168" w14:textId="4869FC18" w:rsidR="007F02FF" w:rsidRPr="00F046F1" w:rsidRDefault="007F02FF" w:rsidP="007F02FF">
      <w:pPr>
        <w:pStyle w:val="a6"/>
        <w:keepNext/>
        <w:ind w:firstLineChars="0" w:firstLine="0"/>
        <w:rPr>
          <w:color w:val="C00000"/>
          <w:sz w:val="28"/>
          <w:szCs w:val="28"/>
        </w:rPr>
      </w:pPr>
      <w:bookmarkStart w:id="261" w:name="_Toc107820160"/>
      <w:r w:rsidRPr="00F046F1">
        <w:rPr>
          <w:b/>
          <w:sz w:val="28"/>
          <w:szCs w:val="28"/>
        </w:rPr>
        <w:t>表</w:t>
      </w:r>
      <w:r>
        <w:rPr>
          <w:rFonts w:hint="eastAsia"/>
          <w:b/>
          <w:sz w:val="28"/>
          <w:szCs w:val="28"/>
        </w:rPr>
        <w:t>4</w:t>
      </w:r>
      <w:r w:rsidRPr="00F046F1">
        <w:rPr>
          <w:b/>
          <w:sz w:val="28"/>
          <w:szCs w:val="28"/>
        </w:rPr>
        <w:t>-</w:t>
      </w:r>
      <w:r>
        <w:rPr>
          <w:b/>
          <w:sz w:val="28"/>
          <w:szCs w:val="28"/>
        </w:rPr>
        <w:t>17</w:t>
      </w:r>
      <w:r w:rsidRPr="00F046F1">
        <w:rPr>
          <w:b/>
          <w:sz w:val="28"/>
          <w:szCs w:val="28"/>
        </w:rPr>
        <w:t>、</w:t>
      </w:r>
      <w:r w:rsidR="00A459FA">
        <w:rPr>
          <w:rFonts w:hint="eastAsia"/>
          <w:b/>
          <w:sz w:val="28"/>
          <w:szCs w:val="28"/>
        </w:rPr>
        <w:t>台電公司</w:t>
      </w:r>
      <w:r w:rsidRPr="007F02FF">
        <w:rPr>
          <w:rFonts w:hint="eastAsia"/>
          <w:b/>
          <w:sz w:val="28"/>
          <w:szCs w:val="28"/>
        </w:rPr>
        <w:t>VEE</w:t>
      </w:r>
      <w:r w:rsidRPr="007F02FF">
        <w:rPr>
          <w:rFonts w:hint="eastAsia"/>
          <w:b/>
          <w:sz w:val="28"/>
          <w:szCs w:val="28"/>
        </w:rPr>
        <w:t>資料篩選方法</w:t>
      </w:r>
      <w:bookmarkEnd w:id="261"/>
    </w:p>
    <w:tbl>
      <w:tblPr>
        <w:tblW w:w="0" w:type="auto"/>
        <w:tblCellMar>
          <w:left w:w="0" w:type="dxa"/>
          <w:right w:w="0" w:type="dxa"/>
        </w:tblCellMar>
        <w:tblLook w:val="04A0" w:firstRow="1" w:lastRow="0" w:firstColumn="1" w:lastColumn="0" w:noHBand="0" w:noVBand="1"/>
      </w:tblPr>
      <w:tblGrid>
        <w:gridCol w:w="904"/>
        <w:gridCol w:w="2772"/>
        <w:gridCol w:w="5375"/>
      </w:tblGrid>
      <w:tr w:rsidR="00CE7BBE" w:rsidRPr="00235B2E" w14:paraId="6CDA4890" w14:textId="77777777" w:rsidTr="008B6098">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1A004" w14:textId="77777777" w:rsidR="00CE7BBE" w:rsidRPr="00235B2E" w:rsidRDefault="00CE7BBE" w:rsidP="00447D45">
            <w:pPr>
              <w:jc w:val="center"/>
            </w:pPr>
            <w:r w:rsidRPr="00235B2E">
              <w:rPr>
                <w:rFonts w:hint="eastAsia"/>
              </w:rPr>
              <w:t>資料</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487D3" w14:textId="77777777" w:rsidR="00CE7BBE" w:rsidRPr="00235B2E" w:rsidRDefault="00CE7BBE" w:rsidP="00447D45">
            <w:pPr>
              <w:jc w:val="center"/>
            </w:pPr>
            <w:r w:rsidRPr="00235B2E">
              <w:rPr>
                <w:rFonts w:hint="eastAsia"/>
              </w:rPr>
              <w:t>VEE</w:t>
            </w:r>
            <w:r w:rsidRPr="00235B2E">
              <w:rPr>
                <w:rFonts w:hint="eastAsia"/>
              </w:rPr>
              <w:t>規則</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EBA9B4" w14:textId="77777777" w:rsidR="00CE7BBE" w:rsidRPr="00235B2E" w:rsidRDefault="00CE7BBE" w:rsidP="00447D45">
            <w:pPr>
              <w:jc w:val="center"/>
            </w:pPr>
            <w:r w:rsidRPr="00235B2E">
              <w:rPr>
                <w:rFonts w:hint="eastAsia"/>
              </w:rPr>
              <w:t>篩選門檻條件</w:t>
            </w:r>
          </w:p>
        </w:tc>
      </w:tr>
      <w:tr w:rsidR="00CE7BBE" w:rsidRPr="00235B2E" w14:paraId="0E861467" w14:textId="77777777" w:rsidTr="008B6098">
        <w:trPr>
          <w:trHeight w:val="134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A4FE" w14:textId="77777777" w:rsidR="00CE7BBE" w:rsidRPr="00235B2E" w:rsidRDefault="00CE7BBE" w:rsidP="00447D45">
            <w:pPr>
              <w:jc w:val="center"/>
            </w:pPr>
            <w:r w:rsidRPr="00235B2E">
              <w:rPr>
                <w:rFonts w:hint="eastAsia"/>
              </w:rPr>
              <w:t>區間值</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C4E4E" w14:textId="63A76E76" w:rsidR="00CE7BBE" w:rsidRPr="008B6098" w:rsidRDefault="00CE7BBE" w:rsidP="00447D45">
            <w:pPr>
              <w:jc w:val="center"/>
            </w:pPr>
            <w:r w:rsidRPr="008B6098">
              <w:rPr>
                <w:rFonts w:hint="eastAsia"/>
                <w:bCs/>
              </w:rPr>
              <w:t>用電量突升</w:t>
            </w:r>
            <w:r w:rsidR="008B6098">
              <w:rPr>
                <w:bCs/>
              </w:rPr>
              <w:br/>
            </w:r>
            <w:r w:rsidR="008B6098">
              <w:rPr>
                <w:rFonts w:hint="eastAsia"/>
                <w:bCs/>
              </w:rPr>
              <w:t>(</w:t>
            </w:r>
            <w:r w:rsidR="008B6098">
              <w:rPr>
                <w:bCs/>
              </w:rPr>
              <w:t>Route B</w:t>
            </w:r>
            <w:r w:rsidR="008B6098">
              <w:rPr>
                <w:rFonts w:hint="eastAsia"/>
                <w:bCs/>
              </w:rPr>
              <w:t>無此狀況</w:t>
            </w:r>
            <w:r w:rsidR="008B6098">
              <w:rPr>
                <w:rFonts w:hint="eastAsia"/>
                <w:bCs/>
              </w:rPr>
              <w:t>)</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502B7" w14:textId="77777777" w:rsidR="00CE7BBE" w:rsidRPr="00235B2E" w:rsidRDefault="00CE7BBE" w:rsidP="00447D45">
            <w:pPr>
              <w:jc w:val="center"/>
            </w:pPr>
            <w:r w:rsidRPr="00235B2E">
              <w:rPr>
                <w:rFonts w:hint="eastAsia"/>
              </w:rPr>
              <w:t>依單位時間內最大峰值大於第三大峰值</w:t>
            </w:r>
            <w:r w:rsidRPr="00235B2E">
              <w:rPr>
                <w:rFonts w:hint="eastAsia"/>
              </w:rPr>
              <w:t>1.8</w:t>
            </w:r>
            <w:r w:rsidRPr="00235B2E">
              <w:rPr>
                <w:rFonts w:hint="eastAsia"/>
              </w:rPr>
              <w:t>倍以上為門檻值</w:t>
            </w:r>
          </w:p>
        </w:tc>
      </w:tr>
      <w:tr w:rsidR="00CE7BBE" w:rsidRPr="00235B2E" w14:paraId="397D0689" w14:textId="77777777" w:rsidTr="008B6098">
        <w:trPr>
          <w:trHeight w:val="13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978CD" w14:textId="77777777" w:rsidR="00CE7BBE" w:rsidRPr="00235B2E" w:rsidRDefault="00CE7BBE" w:rsidP="00447D45">
            <w:pPr>
              <w:jc w:val="center"/>
            </w:pP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C31F4" w14:textId="77777777" w:rsidR="00CE7BBE" w:rsidRPr="00235B2E" w:rsidRDefault="00CE7BBE" w:rsidP="00447D45">
            <w:pPr>
              <w:jc w:val="center"/>
            </w:pPr>
            <w:r w:rsidRPr="00235B2E">
              <w:rPr>
                <w:rFonts w:hint="eastAsia"/>
              </w:rPr>
              <w:t>區段發生連續零值</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5438B" w14:textId="77777777" w:rsidR="00CE7BBE" w:rsidRPr="00235B2E" w:rsidRDefault="00CE7BBE" w:rsidP="00447D45">
            <w:pPr>
              <w:jc w:val="center"/>
            </w:pPr>
            <w:r w:rsidRPr="00235B2E">
              <w:rPr>
                <w:rFonts w:hint="eastAsia"/>
              </w:rPr>
              <w:t>連續零值次數依</w:t>
            </w:r>
            <w:r w:rsidRPr="00235B2E">
              <w:rPr>
                <w:rFonts w:hint="eastAsia"/>
              </w:rPr>
              <w:t>NBS(8</w:t>
            </w:r>
            <w:r w:rsidRPr="00235B2E">
              <w:rPr>
                <w:rFonts w:hint="eastAsia"/>
              </w:rPr>
              <w:t>次</w:t>
            </w:r>
            <w:r w:rsidRPr="00235B2E">
              <w:rPr>
                <w:rFonts w:hint="eastAsia"/>
              </w:rPr>
              <w:t>)</w:t>
            </w:r>
            <w:r w:rsidRPr="00235B2E">
              <w:rPr>
                <w:rFonts w:hint="eastAsia"/>
              </w:rPr>
              <w:t>為門檻值</w:t>
            </w:r>
          </w:p>
        </w:tc>
      </w:tr>
      <w:tr w:rsidR="00CE7BBE" w:rsidRPr="00235B2E" w14:paraId="2C58B9D0" w14:textId="77777777" w:rsidTr="008B6098">
        <w:trPr>
          <w:trHeight w:val="10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083D9" w14:textId="77777777" w:rsidR="00CE7BBE" w:rsidRPr="00235B2E" w:rsidRDefault="00CE7BBE" w:rsidP="00447D45">
            <w:pPr>
              <w:jc w:val="center"/>
            </w:pP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ED9A6" w14:textId="77777777" w:rsidR="00CE7BBE" w:rsidRPr="00235B2E" w:rsidRDefault="00CE7BBE" w:rsidP="00447D45">
            <w:pPr>
              <w:jc w:val="center"/>
            </w:pPr>
            <w:r w:rsidRPr="00235B2E">
              <w:rPr>
                <w:rFonts w:hint="eastAsia"/>
              </w:rPr>
              <w:t>零值次數累計逾設定值</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08986" w14:textId="77777777" w:rsidR="00CE7BBE" w:rsidRPr="00235B2E" w:rsidRDefault="00CE7BBE" w:rsidP="00447D45">
            <w:pPr>
              <w:jc w:val="center"/>
            </w:pPr>
            <w:r w:rsidRPr="00235B2E">
              <w:rPr>
                <w:rFonts w:hint="eastAsia"/>
              </w:rPr>
              <w:t>當日讀表缺值不超過</w:t>
            </w:r>
            <w:r w:rsidRPr="00235B2E">
              <w:rPr>
                <w:rFonts w:hint="eastAsia"/>
              </w:rPr>
              <w:t>10</w:t>
            </w:r>
            <w:r w:rsidRPr="00235B2E">
              <w:rPr>
                <w:rFonts w:hint="eastAsia"/>
              </w:rPr>
              <w:t>次為上限</w:t>
            </w:r>
          </w:p>
        </w:tc>
      </w:tr>
      <w:tr w:rsidR="00CE7BBE" w:rsidRPr="00235B2E" w14:paraId="5CE00C46" w14:textId="77777777" w:rsidTr="008B6098">
        <w:trPr>
          <w:trHeight w:val="9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D3C20" w14:textId="77777777" w:rsidR="00CE7BBE" w:rsidRPr="00235B2E" w:rsidRDefault="00CE7BBE" w:rsidP="00447D45">
            <w:pPr>
              <w:jc w:val="center"/>
            </w:pP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8701D" w14:textId="77777777" w:rsidR="00CE7BBE" w:rsidRPr="00235B2E" w:rsidRDefault="00CE7BBE" w:rsidP="00447D45">
            <w:pPr>
              <w:jc w:val="center"/>
            </w:pPr>
            <w:r w:rsidRPr="00235B2E">
              <w:rPr>
                <w:rFonts w:hint="eastAsia"/>
              </w:rPr>
              <w:t>線性插補</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1F63B" w14:textId="77777777" w:rsidR="00CE7BBE" w:rsidRPr="00235B2E" w:rsidRDefault="00CE7BBE" w:rsidP="00447D45">
            <w:pPr>
              <w:jc w:val="center"/>
            </w:pPr>
            <w:r w:rsidRPr="00235B2E">
              <w:rPr>
                <w:rFonts w:hint="eastAsia"/>
              </w:rPr>
              <w:t>智慧型電表管理系統之遺失值處理</w:t>
            </w:r>
            <w:r w:rsidRPr="00235B2E">
              <w:rPr>
                <w:rFonts w:hint="eastAsia"/>
              </w:rPr>
              <w:t>*</w:t>
            </w:r>
          </w:p>
        </w:tc>
      </w:tr>
    </w:tbl>
    <w:p w14:paraId="0CDAC279" w14:textId="77777777" w:rsidR="00320122" w:rsidRPr="007E3C72" w:rsidRDefault="00320122" w:rsidP="00320122">
      <w:pPr>
        <w:rPr>
          <w:b/>
        </w:rPr>
      </w:pPr>
      <w:r w:rsidRPr="007E3C72">
        <w:rPr>
          <w:rFonts w:hint="eastAsia"/>
          <w:b/>
        </w:rPr>
        <w:t>線性插補：</w:t>
      </w:r>
    </w:p>
    <w:p w14:paraId="3F634997" w14:textId="77777777" w:rsidR="005C4388" w:rsidRDefault="00320122" w:rsidP="005C4388">
      <w:pPr>
        <w:ind w:firstLineChars="225" w:firstLine="630"/>
        <w:rPr>
          <w:szCs w:val="28"/>
        </w:rPr>
      </w:pPr>
      <w:r w:rsidRPr="0022626E">
        <w:rPr>
          <w:rFonts w:hint="eastAsia"/>
          <w:szCs w:val="28"/>
        </w:rPr>
        <w:t>參考如</w:t>
      </w:r>
      <w:r w:rsidRPr="009F69E3">
        <w:rPr>
          <w:rFonts w:hint="eastAsia"/>
          <w:color w:val="FF0000"/>
          <w:szCs w:val="28"/>
        </w:rPr>
        <w:t>圖</w:t>
      </w:r>
      <w:r w:rsidRPr="009F69E3">
        <w:rPr>
          <w:rFonts w:hint="eastAsia"/>
          <w:color w:val="FF0000"/>
          <w:szCs w:val="28"/>
        </w:rPr>
        <w:t>4-</w:t>
      </w:r>
      <w:r w:rsidR="009F69E3" w:rsidRPr="009F69E3">
        <w:rPr>
          <w:color w:val="FF0000"/>
          <w:szCs w:val="28"/>
        </w:rPr>
        <w:t>35</w:t>
      </w:r>
      <w:r w:rsidRPr="0022626E">
        <w:rPr>
          <w:rFonts w:hint="eastAsia"/>
          <w:szCs w:val="28"/>
        </w:rPr>
        <w:t>所示之「智慧型電表管理系統之遺失值處理」，其中</w:t>
      </w:r>
      <w:r w:rsidRPr="0022626E">
        <w:rPr>
          <w:rFonts w:hint="eastAsia"/>
          <w:szCs w:val="28"/>
        </w:rPr>
        <w:t>Read_valueend</w:t>
      </w:r>
      <w:r w:rsidRPr="0022626E">
        <w:rPr>
          <w:rFonts w:hint="eastAsia"/>
          <w:szCs w:val="28"/>
        </w:rPr>
        <w:t>為缺值後再次於電表讀到之累計值</w:t>
      </w:r>
      <w:r w:rsidRPr="0022626E">
        <w:rPr>
          <w:rFonts w:hint="eastAsia"/>
          <w:szCs w:val="28"/>
        </w:rPr>
        <w:t>(kWh)</w:t>
      </w:r>
      <w:r w:rsidRPr="0022626E">
        <w:rPr>
          <w:rFonts w:hint="eastAsia"/>
          <w:szCs w:val="28"/>
        </w:rPr>
        <w:t>；</w:t>
      </w:r>
      <w:r w:rsidRPr="0022626E">
        <w:rPr>
          <w:rFonts w:hint="eastAsia"/>
          <w:szCs w:val="28"/>
        </w:rPr>
        <w:t>Read_valuestart</w:t>
      </w:r>
      <w:r w:rsidRPr="0022626E">
        <w:rPr>
          <w:rFonts w:hint="eastAsia"/>
          <w:szCs w:val="28"/>
        </w:rPr>
        <w:t>為缺值前一筆之電表累計值，將頭尾相減並除以缺值數</w:t>
      </w:r>
      <w:r w:rsidRPr="0022626E">
        <w:rPr>
          <w:rFonts w:hint="eastAsia"/>
          <w:szCs w:val="28"/>
        </w:rPr>
        <w:t>(Countmiss)</w:t>
      </w:r>
      <w:r w:rsidRPr="0022626E">
        <w:rPr>
          <w:rFonts w:hint="eastAsia"/>
          <w:szCs w:val="28"/>
        </w:rPr>
        <w:t>，則可計算出每單位時間</w:t>
      </w:r>
      <w:r w:rsidRPr="0022626E">
        <w:rPr>
          <w:rFonts w:hint="eastAsia"/>
          <w:szCs w:val="28"/>
        </w:rPr>
        <w:t>(15</w:t>
      </w:r>
      <w:r w:rsidRPr="0022626E">
        <w:rPr>
          <w:rFonts w:hint="eastAsia"/>
          <w:szCs w:val="28"/>
        </w:rPr>
        <w:t>分鐘</w:t>
      </w:r>
      <w:r w:rsidRPr="0022626E">
        <w:rPr>
          <w:rFonts w:hint="eastAsia"/>
          <w:szCs w:val="28"/>
        </w:rPr>
        <w:t>)</w:t>
      </w:r>
      <w:r w:rsidRPr="0022626E">
        <w:rPr>
          <w:rFonts w:hint="eastAsia"/>
          <w:szCs w:val="28"/>
        </w:rPr>
        <w:t>之平均用電量，於缺值處插補如</w:t>
      </w:r>
      <w:r w:rsidRPr="009F69E3">
        <w:rPr>
          <w:rFonts w:hint="eastAsia"/>
          <w:color w:val="FF0000"/>
          <w:szCs w:val="28"/>
        </w:rPr>
        <w:t>圖</w:t>
      </w:r>
      <w:r w:rsidRPr="009F69E3">
        <w:rPr>
          <w:rFonts w:hint="eastAsia"/>
          <w:color w:val="FF0000"/>
          <w:szCs w:val="28"/>
        </w:rPr>
        <w:t>4-</w:t>
      </w:r>
      <w:r w:rsidR="009F69E3" w:rsidRPr="009F69E3">
        <w:rPr>
          <w:rFonts w:hint="eastAsia"/>
          <w:color w:val="FF0000"/>
          <w:szCs w:val="28"/>
        </w:rPr>
        <w:t>35</w:t>
      </w:r>
      <w:r w:rsidRPr="0022626E">
        <w:rPr>
          <w:rFonts w:hint="eastAsia"/>
          <w:szCs w:val="28"/>
        </w:rPr>
        <w:t>右側紅色字體所示。</w:t>
      </w:r>
    </w:p>
    <w:p w14:paraId="5F0AF115" w14:textId="312DBBFC" w:rsidR="005C4388" w:rsidRDefault="005C4388" w:rsidP="005C4388">
      <w:pPr>
        <w:jc w:val="center"/>
      </w:pPr>
      <w:r>
        <w:rPr>
          <w:noProof/>
        </w:rPr>
        <w:lastRenderedPageBreak/>
        <w:drawing>
          <wp:inline distT="0" distB="0" distL="0" distR="0" wp14:anchorId="480D69A5" wp14:editId="459AC54B">
            <wp:extent cx="5760085" cy="1942529"/>
            <wp:effectExtent l="0" t="0" r="0" b="635"/>
            <wp:docPr id="15" name="圖片 15" descr="Snipaste_2020-06-17_1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nipaste_2020-06-17_11-54-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1942529"/>
                    </a:xfrm>
                    <a:prstGeom prst="rect">
                      <a:avLst/>
                    </a:prstGeom>
                    <a:noFill/>
                    <a:ln>
                      <a:noFill/>
                    </a:ln>
                  </pic:spPr>
                </pic:pic>
              </a:graphicData>
            </a:graphic>
          </wp:inline>
        </w:drawing>
      </w:r>
    </w:p>
    <w:p w14:paraId="41CF9A8E" w14:textId="77777777" w:rsidR="005C4388" w:rsidRPr="00F23895" w:rsidRDefault="005C4388" w:rsidP="005C4388">
      <w:pPr>
        <w:pStyle w:val="af1"/>
        <w:rPr>
          <w:sz w:val="28"/>
          <w:szCs w:val="28"/>
        </w:rPr>
      </w:pPr>
      <w:bookmarkStart w:id="262" w:name="_Toc107820084"/>
      <w:r w:rsidRPr="00F23895">
        <w:rPr>
          <w:rFonts w:hint="eastAsia"/>
          <w:b/>
          <w:sz w:val="28"/>
          <w:szCs w:val="28"/>
        </w:rPr>
        <w:t>圖</w:t>
      </w:r>
      <w:r w:rsidRPr="00F23895">
        <w:rPr>
          <w:rFonts w:hint="eastAsia"/>
          <w:b/>
          <w:sz w:val="28"/>
          <w:szCs w:val="28"/>
        </w:rPr>
        <w:t>4-</w:t>
      </w:r>
      <w:r>
        <w:rPr>
          <w:rFonts w:hint="eastAsia"/>
          <w:b/>
          <w:sz w:val="28"/>
          <w:szCs w:val="28"/>
        </w:rPr>
        <w:t>3</w:t>
      </w:r>
      <w:r>
        <w:rPr>
          <w:b/>
          <w:sz w:val="28"/>
          <w:szCs w:val="28"/>
        </w:rPr>
        <w:t>5</w:t>
      </w:r>
      <w:r w:rsidRPr="00F23895">
        <w:rPr>
          <w:rFonts w:hint="eastAsia"/>
          <w:b/>
          <w:sz w:val="28"/>
          <w:szCs w:val="28"/>
        </w:rPr>
        <w:t>、</w:t>
      </w:r>
      <w:r w:rsidRPr="005C4388">
        <w:rPr>
          <w:rFonts w:hint="eastAsia"/>
          <w:b/>
          <w:sz w:val="28"/>
          <w:szCs w:val="28"/>
        </w:rPr>
        <w:t>線性插補方法示意圖</w:t>
      </w:r>
      <w:bookmarkEnd w:id="262"/>
    </w:p>
    <w:p w14:paraId="546910F4" w14:textId="77777777" w:rsidR="006F166D" w:rsidRDefault="00320122" w:rsidP="006F166D">
      <w:pPr>
        <w:ind w:firstLineChars="225" w:firstLine="630"/>
        <w:rPr>
          <w:szCs w:val="28"/>
        </w:rPr>
      </w:pPr>
      <w:r w:rsidRPr="0013305C">
        <w:rPr>
          <w:rFonts w:hint="eastAsia"/>
          <w:szCs w:val="28"/>
        </w:rPr>
        <w:t>此為</w:t>
      </w:r>
      <w:r w:rsidRPr="0013305C">
        <w:rPr>
          <w:rFonts w:hint="eastAsia"/>
          <w:szCs w:val="28"/>
        </w:rPr>
        <w:t>Route A(15</w:t>
      </w:r>
      <w:r w:rsidRPr="0013305C">
        <w:rPr>
          <w:rFonts w:hint="eastAsia"/>
          <w:szCs w:val="28"/>
        </w:rPr>
        <w:t>分一筆</w:t>
      </w:r>
      <w:r w:rsidRPr="0013305C">
        <w:rPr>
          <w:rFonts w:hint="eastAsia"/>
          <w:szCs w:val="28"/>
        </w:rPr>
        <w:t>)</w:t>
      </w:r>
      <w:r w:rsidRPr="0013305C">
        <w:rPr>
          <w:rFonts w:hint="eastAsia"/>
          <w:szCs w:val="28"/>
        </w:rPr>
        <w:t>之電表資料處理示意圖，參考並應用於</w:t>
      </w:r>
      <w:r w:rsidRPr="0013305C">
        <w:rPr>
          <w:rFonts w:hint="eastAsia"/>
          <w:szCs w:val="28"/>
        </w:rPr>
        <w:t>Route B(1</w:t>
      </w:r>
      <w:r w:rsidRPr="0013305C">
        <w:rPr>
          <w:rFonts w:hint="eastAsia"/>
          <w:szCs w:val="28"/>
        </w:rPr>
        <w:t>分一筆</w:t>
      </w:r>
      <w:r w:rsidRPr="0013305C">
        <w:rPr>
          <w:rFonts w:hint="eastAsia"/>
          <w:szCs w:val="28"/>
        </w:rPr>
        <w:t>)</w:t>
      </w:r>
      <w:r w:rsidRPr="0013305C">
        <w:rPr>
          <w:rFonts w:hint="eastAsia"/>
          <w:szCs w:val="28"/>
        </w:rPr>
        <w:t>的資料上，最後，經過遷移式學習演算法執行並輸出結果如</w:t>
      </w:r>
      <w:r w:rsidRPr="009F69E3">
        <w:rPr>
          <w:rFonts w:hint="eastAsia"/>
          <w:color w:val="FF0000"/>
          <w:szCs w:val="28"/>
        </w:rPr>
        <w:t>圖</w:t>
      </w:r>
      <w:r w:rsidRPr="009F69E3">
        <w:rPr>
          <w:rFonts w:hint="eastAsia"/>
          <w:color w:val="FF0000"/>
          <w:szCs w:val="28"/>
        </w:rPr>
        <w:t>4-</w:t>
      </w:r>
      <w:r w:rsidR="009F69E3" w:rsidRPr="009F69E3">
        <w:rPr>
          <w:color w:val="FF0000"/>
          <w:szCs w:val="28"/>
        </w:rPr>
        <w:t>36</w:t>
      </w:r>
      <w:r w:rsidRPr="0013305C">
        <w:rPr>
          <w:rFonts w:hint="eastAsia"/>
          <w:szCs w:val="28"/>
        </w:rPr>
        <w:t>所示，第一欄為時間欄位，同樣每一分鐘一筆資料；第二欄</w:t>
      </w:r>
      <w:r w:rsidRPr="0013305C">
        <w:rPr>
          <w:rFonts w:hint="eastAsia"/>
          <w:szCs w:val="28"/>
        </w:rPr>
        <w:t>~</w:t>
      </w:r>
      <w:r w:rsidRPr="0013305C">
        <w:rPr>
          <w:rFonts w:hint="eastAsia"/>
          <w:szCs w:val="28"/>
        </w:rPr>
        <w:t>第九欄分別為總用電量、冷氣或其他高耗能設備、照明、電鍋、電視機、洗衣機、冰箱以及其他基本電力</w:t>
      </w:r>
      <w:r w:rsidRPr="0013305C">
        <w:rPr>
          <w:rFonts w:hint="eastAsia"/>
          <w:szCs w:val="28"/>
        </w:rPr>
        <w:t>(</w:t>
      </w:r>
      <w:r w:rsidRPr="0013305C">
        <w:rPr>
          <w:rFonts w:hint="eastAsia"/>
          <w:szCs w:val="28"/>
        </w:rPr>
        <w:t>或待機電力</w:t>
      </w:r>
      <w:r w:rsidRPr="0013305C">
        <w:rPr>
          <w:rFonts w:hint="eastAsia"/>
          <w:szCs w:val="28"/>
        </w:rPr>
        <w:t>)</w:t>
      </w:r>
      <w:r w:rsidRPr="0013305C">
        <w:rPr>
          <w:rFonts w:hint="eastAsia"/>
          <w:szCs w:val="28"/>
        </w:rPr>
        <w:t>，再將每一個</w:t>
      </w:r>
      <w:r w:rsidRPr="0013305C">
        <w:rPr>
          <w:rFonts w:hint="eastAsia"/>
          <w:szCs w:val="28"/>
        </w:rPr>
        <w:t>csv</w:t>
      </w:r>
      <w:r w:rsidRPr="0013305C">
        <w:rPr>
          <w:rFonts w:hint="eastAsia"/>
          <w:szCs w:val="28"/>
        </w:rPr>
        <w:t>檔案透過自動化程式設定排程定期上傳回台電</w:t>
      </w:r>
      <w:r w:rsidRPr="0013305C">
        <w:rPr>
          <w:rFonts w:hint="eastAsia"/>
          <w:szCs w:val="28"/>
        </w:rPr>
        <w:t>FTP</w:t>
      </w:r>
      <w:r w:rsidRPr="0013305C">
        <w:rPr>
          <w:rFonts w:hint="eastAsia"/>
          <w:szCs w:val="28"/>
        </w:rPr>
        <w:t>雲端。</w:t>
      </w:r>
    </w:p>
    <w:p w14:paraId="5DBC3289" w14:textId="03E19242" w:rsidR="006F166D" w:rsidRDefault="006F166D" w:rsidP="006F166D">
      <w:pPr>
        <w:jc w:val="center"/>
      </w:pPr>
      <w:r>
        <w:rPr>
          <w:noProof/>
        </w:rPr>
        <w:drawing>
          <wp:inline distT="0" distB="0" distL="0" distR="0" wp14:anchorId="5D8FACBB" wp14:editId="6BE25DA5">
            <wp:extent cx="5760000" cy="2396228"/>
            <wp:effectExtent l="0" t="0" r="0" b="4445"/>
            <wp:docPr id="6388" name="圖片 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0000" cy="2396228"/>
                    </a:xfrm>
                    <a:prstGeom prst="rect">
                      <a:avLst/>
                    </a:prstGeom>
                    <a:noFill/>
                  </pic:spPr>
                </pic:pic>
              </a:graphicData>
            </a:graphic>
          </wp:inline>
        </w:drawing>
      </w:r>
    </w:p>
    <w:p w14:paraId="17EBA011" w14:textId="77777777" w:rsidR="006F166D" w:rsidRPr="00F23895" w:rsidRDefault="006F166D" w:rsidP="006F166D">
      <w:pPr>
        <w:pStyle w:val="af1"/>
        <w:rPr>
          <w:sz w:val="28"/>
          <w:szCs w:val="28"/>
        </w:rPr>
      </w:pPr>
      <w:bookmarkStart w:id="263" w:name="_Toc107820085"/>
      <w:r w:rsidRPr="00F23895">
        <w:rPr>
          <w:rFonts w:hint="eastAsia"/>
          <w:b/>
          <w:sz w:val="28"/>
          <w:szCs w:val="28"/>
        </w:rPr>
        <w:t>圖</w:t>
      </w:r>
      <w:r w:rsidRPr="00F23895">
        <w:rPr>
          <w:rFonts w:hint="eastAsia"/>
          <w:b/>
          <w:sz w:val="28"/>
          <w:szCs w:val="28"/>
        </w:rPr>
        <w:t>4-</w:t>
      </w:r>
      <w:r>
        <w:rPr>
          <w:rFonts w:hint="eastAsia"/>
          <w:b/>
          <w:sz w:val="28"/>
          <w:szCs w:val="28"/>
        </w:rPr>
        <w:t>3</w:t>
      </w:r>
      <w:r>
        <w:rPr>
          <w:b/>
          <w:sz w:val="28"/>
          <w:szCs w:val="28"/>
        </w:rPr>
        <w:t>6</w:t>
      </w:r>
      <w:r w:rsidRPr="00F23895">
        <w:rPr>
          <w:rFonts w:hint="eastAsia"/>
          <w:b/>
          <w:sz w:val="28"/>
          <w:szCs w:val="28"/>
        </w:rPr>
        <w:t>、</w:t>
      </w:r>
      <w:r w:rsidRPr="006F166D">
        <w:rPr>
          <w:rFonts w:hint="eastAsia"/>
          <w:b/>
          <w:sz w:val="28"/>
          <w:szCs w:val="28"/>
        </w:rPr>
        <w:t>經過遷移式學習演算法執行並輸出結果</w:t>
      </w:r>
      <w:bookmarkEnd w:id="263"/>
    </w:p>
    <w:p w14:paraId="45686E0A" w14:textId="7FDA090F" w:rsidR="00EC59E5" w:rsidRDefault="00EC59E5" w:rsidP="00EC59E5">
      <w:pPr>
        <w:ind w:firstLineChars="225" w:firstLine="630"/>
        <w:rPr>
          <w:szCs w:val="28"/>
        </w:rPr>
      </w:pPr>
    </w:p>
    <w:p w14:paraId="00530A68" w14:textId="77777777" w:rsidR="009E639B" w:rsidRDefault="009E639B" w:rsidP="00EC59E5">
      <w:pPr>
        <w:ind w:firstLineChars="225" w:firstLine="630"/>
        <w:rPr>
          <w:szCs w:val="28"/>
        </w:rPr>
        <w:sectPr w:rsidR="009E639B" w:rsidSect="00CC32B7">
          <w:pgSz w:w="11906" w:h="16838"/>
          <w:pgMar w:top="1440" w:right="1134" w:bottom="1440" w:left="1701" w:header="851" w:footer="992" w:gutter="0"/>
          <w:cols w:space="425"/>
          <w:docGrid w:type="lines" w:linePitch="360"/>
        </w:sectPr>
      </w:pPr>
    </w:p>
    <w:p w14:paraId="47DDE063" w14:textId="77777777" w:rsidR="00D70771" w:rsidRDefault="00D70771" w:rsidP="00D70771">
      <w:pPr>
        <w:pStyle w:val="11"/>
        <w:rPr>
          <w:b/>
          <w:sz w:val="32"/>
        </w:rPr>
      </w:pPr>
      <w:bookmarkStart w:id="264" w:name="_Toc107847289"/>
      <w:r w:rsidRPr="00F516AB">
        <w:rPr>
          <w:rFonts w:hint="eastAsia"/>
          <w:b/>
          <w:sz w:val="32"/>
        </w:rPr>
        <w:lastRenderedPageBreak/>
        <w:t>4.</w:t>
      </w:r>
      <w:r>
        <w:rPr>
          <w:b/>
          <w:sz w:val="32"/>
        </w:rPr>
        <w:t>8</w:t>
      </w:r>
      <w:r w:rsidRPr="00F516AB">
        <w:rPr>
          <w:rFonts w:hint="eastAsia"/>
          <w:b/>
          <w:sz w:val="32"/>
        </w:rPr>
        <w:t>、</w:t>
      </w:r>
      <w:r>
        <w:rPr>
          <w:rFonts w:hint="eastAsia"/>
          <w:b/>
          <w:sz w:val="32"/>
        </w:rPr>
        <w:t>示範住戶實場技術驗證</w:t>
      </w:r>
      <w:bookmarkEnd w:id="264"/>
    </w:p>
    <w:p w14:paraId="25F61FFE" w14:textId="27F312B8" w:rsidR="00D70771" w:rsidRPr="00BD624E" w:rsidRDefault="00BD624E" w:rsidP="00BD624E">
      <w:pPr>
        <w:ind w:firstLineChars="225" w:firstLine="630"/>
        <w:rPr>
          <w:szCs w:val="28"/>
        </w:rPr>
      </w:pPr>
      <w:r>
        <w:rPr>
          <w:rFonts w:hint="eastAsia"/>
          <w:szCs w:val="28"/>
        </w:rPr>
        <w:t>本計畫與</w:t>
      </w:r>
      <w:r w:rsidRPr="00EB4010">
        <w:rPr>
          <w:rFonts w:hint="eastAsia"/>
          <w:szCs w:val="28"/>
        </w:rPr>
        <w:t>HEMS</w:t>
      </w:r>
      <w:r w:rsidRPr="00EB4010">
        <w:rPr>
          <w:rFonts w:hint="eastAsia"/>
          <w:szCs w:val="28"/>
        </w:rPr>
        <w:t>計畫</w:t>
      </w:r>
      <w:r>
        <w:rPr>
          <w:rFonts w:hint="eastAsia"/>
          <w:szCs w:val="28"/>
        </w:rPr>
        <w:t>共同協作，在智慧電表</w:t>
      </w:r>
      <w:r w:rsidRPr="00C75EF1">
        <w:rPr>
          <w:rFonts w:hint="eastAsia"/>
          <w:szCs w:val="28"/>
        </w:rPr>
        <w:t>Route</w:t>
      </w:r>
      <w:r w:rsidRPr="00C75EF1">
        <w:rPr>
          <w:szCs w:val="28"/>
        </w:rPr>
        <w:t xml:space="preserve"> B</w:t>
      </w:r>
      <w:r>
        <w:rPr>
          <w:rFonts w:hint="eastAsia"/>
          <w:szCs w:val="28"/>
        </w:rPr>
        <w:t>之</w:t>
      </w:r>
      <w:r w:rsidR="00D70771" w:rsidRPr="00BD624E">
        <w:rPr>
          <w:rFonts w:hint="eastAsia"/>
          <w:szCs w:val="28"/>
        </w:rPr>
        <w:t>示範住戶家中安裝插座電表做遷移式學習演算法</w:t>
      </w:r>
      <w:r w:rsidR="00D23AF6" w:rsidRPr="00BD624E">
        <w:rPr>
          <w:rFonts w:hint="eastAsia"/>
          <w:szCs w:val="28"/>
        </w:rPr>
        <w:t>成果</w:t>
      </w:r>
      <w:r w:rsidR="00D70771" w:rsidRPr="00BD624E">
        <w:rPr>
          <w:rFonts w:hint="eastAsia"/>
          <w:szCs w:val="28"/>
        </w:rPr>
        <w:t>驗證，其中，不同示範住戶安裝插座電表的家電設備不盡相同，如表</w:t>
      </w:r>
      <w:r w:rsidR="00D70771" w:rsidRPr="00BD624E">
        <w:rPr>
          <w:rFonts w:hint="eastAsia"/>
          <w:szCs w:val="28"/>
        </w:rPr>
        <w:t>4-18</w:t>
      </w:r>
      <w:r w:rsidR="00D70771" w:rsidRPr="00BD624E">
        <w:rPr>
          <w:rFonts w:hint="eastAsia"/>
          <w:szCs w:val="28"/>
        </w:rPr>
        <w:t>所示</w:t>
      </w:r>
      <w:r w:rsidR="002469A9" w:rsidRPr="00BD624E">
        <w:rPr>
          <w:rFonts w:hint="eastAsia"/>
          <w:szCs w:val="28"/>
        </w:rPr>
        <w:t>，挑選配合度</w:t>
      </w:r>
      <w:r w:rsidR="005B147A">
        <w:rPr>
          <w:rFonts w:hint="eastAsia"/>
          <w:szCs w:val="28"/>
        </w:rPr>
        <w:t>較</w:t>
      </w:r>
      <w:r w:rsidR="002469A9" w:rsidRPr="00BD624E">
        <w:rPr>
          <w:rFonts w:hint="eastAsia"/>
          <w:szCs w:val="28"/>
        </w:rPr>
        <w:t>佳的示範住戶進行實場技術驗證</w:t>
      </w:r>
      <w:r w:rsidR="00D70771" w:rsidRPr="00BD624E">
        <w:rPr>
          <w:rFonts w:hint="eastAsia"/>
          <w:szCs w:val="28"/>
        </w:rPr>
        <w:t>，而遷移式學習演算法主要針對</w:t>
      </w:r>
      <w:r w:rsidR="00D70771" w:rsidRPr="0013305C">
        <w:rPr>
          <w:rFonts w:hint="eastAsia"/>
          <w:szCs w:val="28"/>
        </w:rPr>
        <w:t>冷氣或其他高耗能設備、照明、電鍋、電視機、洗衣機、冰箱</w:t>
      </w:r>
      <w:r w:rsidR="00D70771">
        <w:rPr>
          <w:rFonts w:hint="eastAsia"/>
          <w:szCs w:val="28"/>
        </w:rPr>
        <w:t>等驗證其準確性</w:t>
      </w:r>
      <w:r w:rsidR="00D70771" w:rsidRPr="00BD624E">
        <w:rPr>
          <w:rFonts w:hint="eastAsia"/>
          <w:szCs w:val="28"/>
        </w:rPr>
        <w:t>。</w:t>
      </w:r>
    </w:p>
    <w:p w14:paraId="6E360792" w14:textId="23BB04FB" w:rsidR="00D70771" w:rsidRPr="0010443F" w:rsidRDefault="00D70771" w:rsidP="0010443F">
      <w:pPr>
        <w:pStyle w:val="a6"/>
        <w:keepNext/>
        <w:ind w:firstLineChars="0" w:firstLine="0"/>
        <w:rPr>
          <w:b/>
          <w:sz w:val="28"/>
          <w:szCs w:val="28"/>
        </w:rPr>
      </w:pPr>
      <w:bookmarkStart w:id="265" w:name="_Toc107820161"/>
      <w:r w:rsidRPr="0010443F">
        <w:rPr>
          <w:b/>
          <w:sz w:val="28"/>
          <w:szCs w:val="28"/>
        </w:rPr>
        <w:t>表</w:t>
      </w:r>
      <w:r w:rsidRPr="0010443F">
        <w:rPr>
          <w:rFonts w:hint="eastAsia"/>
          <w:b/>
          <w:sz w:val="28"/>
          <w:szCs w:val="28"/>
        </w:rPr>
        <w:t>4</w:t>
      </w:r>
      <w:r w:rsidRPr="0010443F">
        <w:rPr>
          <w:b/>
          <w:sz w:val="28"/>
          <w:szCs w:val="28"/>
        </w:rPr>
        <w:t>-1</w:t>
      </w:r>
      <w:r w:rsidRPr="0010443F">
        <w:rPr>
          <w:rFonts w:hint="eastAsia"/>
          <w:b/>
          <w:sz w:val="28"/>
          <w:szCs w:val="28"/>
        </w:rPr>
        <w:t>8</w:t>
      </w:r>
      <w:r w:rsidRPr="0010443F">
        <w:rPr>
          <w:b/>
          <w:sz w:val="28"/>
          <w:szCs w:val="28"/>
        </w:rPr>
        <w:t>、</w:t>
      </w:r>
      <w:r w:rsidRPr="0010443F">
        <w:rPr>
          <w:rFonts w:hint="eastAsia"/>
          <w:b/>
          <w:sz w:val="28"/>
          <w:szCs w:val="28"/>
        </w:rPr>
        <w:t>示範住戶安裝插座電表的</w:t>
      </w:r>
      <w:r w:rsidR="00124042">
        <w:rPr>
          <w:rFonts w:hint="eastAsia"/>
          <w:b/>
          <w:sz w:val="28"/>
          <w:szCs w:val="28"/>
        </w:rPr>
        <w:t>家電種類</w:t>
      </w:r>
      <w:bookmarkEnd w:id="265"/>
    </w:p>
    <w:tbl>
      <w:tblPr>
        <w:tblStyle w:val="af9"/>
        <w:tblW w:w="0" w:type="auto"/>
        <w:tblLook w:val="04A0" w:firstRow="1" w:lastRow="0" w:firstColumn="1" w:lastColumn="0" w:noHBand="0" w:noVBand="1"/>
      </w:tblPr>
      <w:tblGrid>
        <w:gridCol w:w="1838"/>
        <w:gridCol w:w="1418"/>
        <w:gridCol w:w="1417"/>
        <w:gridCol w:w="1418"/>
        <w:gridCol w:w="1417"/>
        <w:gridCol w:w="1553"/>
      </w:tblGrid>
      <w:tr w:rsidR="00D70771" w:rsidRPr="003B523F" w14:paraId="3286AC38" w14:textId="77777777" w:rsidTr="00947223">
        <w:trPr>
          <w:trHeight w:val="255"/>
        </w:trPr>
        <w:tc>
          <w:tcPr>
            <w:tcW w:w="1838" w:type="dxa"/>
            <w:noWrap/>
            <w:hideMark/>
          </w:tcPr>
          <w:p w14:paraId="29CD6400" w14:textId="77777777" w:rsidR="00D70771" w:rsidRPr="00C64E74" w:rsidRDefault="00D70771" w:rsidP="00947223">
            <w:pPr>
              <w:jc w:val="center"/>
              <w:rPr>
                <w:bCs/>
                <w:sz w:val="22"/>
              </w:rPr>
            </w:pPr>
            <w:r w:rsidRPr="00C64E74">
              <w:rPr>
                <w:bCs/>
                <w:sz w:val="22"/>
              </w:rPr>
              <w:t>電號</w:t>
            </w:r>
          </w:p>
        </w:tc>
        <w:tc>
          <w:tcPr>
            <w:tcW w:w="1418" w:type="dxa"/>
            <w:noWrap/>
            <w:hideMark/>
          </w:tcPr>
          <w:p w14:paraId="4782267F" w14:textId="77777777" w:rsidR="00D70771" w:rsidRPr="00C64E74" w:rsidRDefault="00D70771" w:rsidP="00947223">
            <w:pPr>
              <w:jc w:val="center"/>
              <w:rPr>
                <w:bCs/>
                <w:sz w:val="22"/>
              </w:rPr>
            </w:pPr>
            <w:r w:rsidRPr="00C64E74">
              <w:rPr>
                <w:bCs/>
                <w:sz w:val="22"/>
              </w:rPr>
              <w:t>插座電表</w:t>
            </w:r>
            <w:r w:rsidRPr="00C64E74">
              <w:rPr>
                <w:bCs/>
                <w:sz w:val="22"/>
              </w:rPr>
              <w:t>1</w:t>
            </w:r>
          </w:p>
        </w:tc>
        <w:tc>
          <w:tcPr>
            <w:tcW w:w="1417" w:type="dxa"/>
            <w:noWrap/>
            <w:hideMark/>
          </w:tcPr>
          <w:p w14:paraId="670BAF73" w14:textId="77777777" w:rsidR="00D70771" w:rsidRPr="00C64E74" w:rsidRDefault="00D70771" w:rsidP="00947223">
            <w:pPr>
              <w:jc w:val="center"/>
              <w:rPr>
                <w:bCs/>
                <w:sz w:val="22"/>
              </w:rPr>
            </w:pPr>
            <w:r w:rsidRPr="00C64E74">
              <w:rPr>
                <w:bCs/>
                <w:sz w:val="22"/>
              </w:rPr>
              <w:t>插座電表</w:t>
            </w:r>
            <w:r w:rsidRPr="00C64E74">
              <w:rPr>
                <w:bCs/>
                <w:sz w:val="22"/>
              </w:rPr>
              <w:t>2</w:t>
            </w:r>
          </w:p>
        </w:tc>
        <w:tc>
          <w:tcPr>
            <w:tcW w:w="1418" w:type="dxa"/>
            <w:noWrap/>
            <w:hideMark/>
          </w:tcPr>
          <w:p w14:paraId="4656BC66" w14:textId="77777777" w:rsidR="00D70771" w:rsidRPr="00C64E74" w:rsidRDefault="00D70771" w:rsidP="00947223">
            <w:pPr>
              <w:jc w:val="center"/>
              <w:rPr>
                <w:bCs/>
                <w:sz w:val="22"/>
              </w:rPr>
            </w:pPr>
            <w:r w:rsidRPr="00C64E74">
              <w:rPr>
                <w:bCs/>
                <w:sz w:val="22"/>
              </w:rPr>
              <w:t>插座電表</w:t>
            </w:r>
            <w:r w:rsidRPr="00C64E74">
              <w:rPr>
                <w:bCs/>
                <w:sz w:val="22"/>
              </w:rPr>
              <w:t>3</w:t>
            </w:r>
          </w:p>
        </w:tc>
        <w:tc>
          <w:tcPr>
            <w:tcW w:w="1417" w:type="dxa"/>
            <w:noWrap/>
            <w:hideMark/>
          </w:tcPr>
          <w:p w14:paraId="088664EF" w14:textId="77777777" w:rsidR="00D70771" w:rsidRPr="00C64E74" w:rsidRDefault="00D70771" w:rsidP="00947223">
            <w:pPr>
              <w:jc w:val="center"/>
              <w:rPr>
                <w:bCs/>
                <w:sz w:val="22"/>
              </w:rPr>
            </w:pPr>
            <w:r w:rsidRPr="00C64E74">
              <w:rPr>
                <w:bCs/>
                <w:sz w:val="22"/>
              </w:rPr>
              <w:t>插座電表</w:t>
            </w:r>
            <w:r w:rsidRPr="00C64E74">
              <w:rPr>
                <w:bCs/>
                <w:sz w:val="22"/>
              </w:rPr>
              <w:t>4</w:t>
            </w:r>
          </w:p>
        </w:tc>
        <w:tc>
          <w:tcPr>
            <w:tcW w:w="1553" w:type="dxa"/>
            <w:noWrap/>
            <w:hideMark/>
          </w:tcPr>
          <w:p w14:paraId="26DACA11" w14:textId="77777777" w:rsidR="00D70771" w:rsidRPr="00C64E74" w:rsidRDefault="00D70771" w:rsidP="00947223">
            <w:pPr>
              <w:jc w:val="center"/>
              <w:rPr>
                <w:bCs/>
                <w:sz w:val="22"/>
              </w:rPr>
            </w:pPr>
            <w:r w:rsidRPr="00C64E74">
              <w:rPr>
                <w:bCs/>
                <w:sz w:val="22"/>
              </w:rPr>
              <w:t>插座電表</w:t>
            </w:r>
            <w:r w:rsidRPr="00C64E74">
              <w:rPr>
                <w:bCs/>
                <w:sz w:val="22"/>
              </w:rPr>
              <w:t>5</w:t>
            </w:r>
          </w:p>
        </w:tc>
      </w:tr>
      <w:tr w:rsidR="00D70771" w:rsidRPr="003B523F" w14:paraId="40B2E26F" w14:textId="77777777" w:rsidTr="00947223">
        <w:trPr>
          <w:trHeight w:val="255"/>
        </w:trPr>
        <w:tc>
          <w:tcPr>
            <w:tcW w:w="1838" w:type="dxa"/>
            <w:hideMark/>
          </w:tcPr>
          <w:p w14:paraId="7389A31A" w14:textId="77777777" w:rsidR="00D70771" w:rsidRPr="00C64E74" w:rsidRDefault="00D70771" w:rsidP="00947223">
            <w:pPr>
              <w:jc w:val="center"/>
              <w:rPr>
                <w:sz w:val="22"/>
              </w:rPr>
            </w:pPr>
            <w:r w:rsidRPr="00C64E74">
              <w:rPr>
                <w:sz w:val="22"/>
              </w:rPr>
              <w:t>00-38XXXX50-2</w:t>
            </w:r>
          </w:p>
        </w:tc>
        <w:tc>
          <w:tcPr>
            <w:tcW w:w="1418" w:type="dxa"/>
            <w:noWrap/>
            <w:hideMark/>
          </w:tcPr>
          <w:p w14:paraId="02431695" w14:textId="77777777" w:rsidR="00D70771" w:rsidRPr="00C64E74" w:rsidRDefault="00D70771" w:rsidP="00947223">
            <w:pPr>
              <w:jc w:val="center"/>
              <w:rPr>
                <w:sz w:val="22"/>
              </w:rPr>
            </w:pPr>
            <w:r w:rsidRPr="00C64E74">
              <w:rPr>
                <w:sz w:val="22"/>
              </w:rPr>
              <w:t>電視</w:t>
            </w:r>
          </w:p>
        </w:tc>
        <w:tc>
          <w:tcPr>
            <w:tcW w:w="1417" w:type="dxa"/>
            <w:noWrap/>
            <w:hideMark/>
          </w:tcPr>
          <w:p w14:paraId="62C6089A" w14:textId="77777777" w:rsidR="00D70771" w:rsidRPr="00C64E74" w:rsidRDefault="00D70771" w:rsidP="00947223">
            <w:pPr>
              <w:jc w:val="center"/>
              <w:rPr>
                <w:sz w:val="22"/>
              </w:rPr>
            </w:pPr>
            <w:r w:rsidRPr="00C64E74">
              <w:rPr>
                <w:sz w:val="22"/>
              </w:rPr>
              <w:t>電鍋</w:t>
            </w:r>
          </w:p>
        </w:tc>
        <w:tc>
          <w:tcPr>
            <w:tcW w:w="1418" w:type="dxa"/>
            <w:noWrap/>
            <w:hideMark/>
          </w:tcPr>
          <w:p w14:paraId="6244D7CF" w14:textId="77777777" w:rsidR="00D70771" w:rsidRPr="00C64E74" w:rsidRDefault="00D70771" w:rsidP="00947223">
            <w:pPr>
              <w:jc w:val="center"/>
              <w:rPr>
                <w:sz w:val="22"/>
              </w:rPr>
            </w:pPr>
            <w:r w:rsidRPr="00C64E74">
              <w:rPr>
                <w:sz w:val="22"/>
              </w:rPr>
              <w:t>洗衣機</w:t>
            </w:r>
          </w:p>
        </w:tc>
        <w:tc>
          <w:tcPr>
            <w:tcW w:w="1417" w:type="dxa"/>
            <w:noWrap/>
            <w:hideMark/>
          </w:tcPr>
          <w:p w14:paraId="06180535" w14:textId="77777777" w:rsidR="00D70771" w:rsidRPr="00C64E74" w:rsidRDefault="00D70771" w:rsidP="00947223">
            <w:pPr>
              <w:jc w:val="center"/>
              <w:rPr>
                <w:sz w:val="22"/>
              </w:rPr>
            </w:pPr>
            <w:r w:rsidRPr="00C64E74">
              <w:rPr>
                <w:sz w:val="22"/>
              </w:rPr>
              <w:t>擦地機</w:t>
            </w:r>
          </w:p>
        </w:tc>
        <w:tc>
          <w:tcPr>
            <w:tcW w:w="1553" w:type="dxa"/>
            <w:noWrap/>
            <w:hideMark/>
          </w:tcPr>
          <w:p w14:paraId="628C7009" w14:textId="77777777" w:rsidR="00D70771" w:rsidRPr="00C64E74" w:rsidRDefault="00D70771" w:rsidP="00947223">
            <w:pPr>
              <w:jc w:val="center"/>
              <w:rPr>
                <w:sz w:val="22"/>
              </w:rPr>
            </w:pPr>
            <w:r w:rsidRPr="00C64E74">
              <w:rPr>
                <w:sz w:val="22"/>
              </w:rPr>
              <w:t>手機充電器</w:t>
            </w:r>
          </w:p>
        </w:tc>
      </w:tr>
      <w:tr w:rsidR="00D70771" w:rsidRPr="003B523F" w14:paraId="43255E65" w14:textId="77777777" w:rsidTr="00947223">
        <w:trPr>
          <w:trHeight w:val="255"/>
        </w:trPr>
        <w:tc>
          <w:tcPr>
            <w:tcW w:w="1838" w:type="dxa"/>
            <w:hideMark/>
          </w:tcPr>
          <w:p w14:paraId="29A59C02" w14:textId="77777777" w:rsidR="00D70771" w:rsidRPr="00C64E74" w:rsidRDefault="00D70771" w:rsidP="00947223">
            <w:pPr>
              <w:jc w:val="center"/>
              <w:rPr>
                <w:sz w:val="22"/>
              </w:rPr>
            </w:pPr>
            <w:r w:rsidRPr="00C64E74">
              <w:rPr>
                <w:sz w:val="22"/>
              </w:rPr>
              <w:t>04-14XXXX48-5</w:t>
            </w:r>
          </w:p>
        </w:tc>
        <w:tc>
          <w:tcPr>
            <w:tcW w:w="1418" w:type="dxa"/>
            <w:noWrap/>
            <w:hideMark/>
          </w:tcPr>
          <w:p w14:paraId="515ED0D7" w14:textId="77777777" w:rsidR="00D70771" w:rsidRPr="00C64E74" w:rsidRDefault="00D70771" w:rsidP="00947223">
            <w:pPr>
              <w:jc w:val="center"/>
              <w:rPr>
                <w:sz w:val="22"/>
              </w:rPr>
            </w:pPr>
            <w:r w:rsidRPr="00C64E74">
              <w:rPr>
                <w:sz w:val="22"/>
              </w:rPr>
              <w:t>電視</w:t>
            </w:r>
          </w:p>
        </w:tc>
        <w:tc>
          <w:tcPr>
            <w:tcW w:w="1417" w:type="dxa"/>
            <w:noWrap/>
            <w:hideMark/>
          </w:tcPr>
          <w:p w14:paraId="3D7EB953" w14:textId="77777777" w:rsidR="00D70771" w:rsidRPr="00C64E74" w:rsidRDefault="00D70771" w:rsidP="00947223">
            <w:pPr>
              <w:jc w:val="center"/>
              <w:rPr>
                <w:sz w:val="22"/>
              </w:rPr>
            </w:pPr>
            <w:r w:rsidRPr="00C64E74">
              <w:rPr>
                <w:sz w:val="22"/>
              </w:rPr>
              <w:t>洗衣機</w:t>
            </w:r>
          </w:p>
        </w:tc>
        <w:tc>
          <w:tcPr>
            <w:tcW w:w="1418" w:type="dxa"/>
            <w:noWrap/>
            <w:hideMark/>
          </w:tcPr>
          <w:p w14:paraId="41986A3D" w14:textId="77777777" w:rsidR="00D70771" w:rsidRPr="00C64E74" w:rsidRDefault="00D70771" w:rsidP="00947223">
            <w:pPr>
              <w:jc w:val="center"/>
              <w:rPr>
                <w:sz w:val="22"/>
              </w:rPr>
            </w:pPr>
            <w:r w:rsidRPr="00C64E74">
              <w:rPr>
                <w:sz w:val="22"/>
              </w:rPr>
              <w:t>空氣清淨機</w:t>
            </w:r>
          </w:p>
        </w:tc>
        <w:tc>
          <w:tcPr>
            <w:tcW w:w="1417" w:type="dxa"/>
            <w:noWrap/>
            <w:hideMark/>
          </w:tcPr>
          <w:p w14:paraId="0F306BC6" w14:textId="77777777" w:rsidR="00D70771" w:rsidRPr="00C64E74" w:rsidRDefault="00D70771" w:rsidP="00947223">
            <w:pPr>
              <w:jc w:val="center"/>
              <w:rPr>
                <w:sz w:val="22"/>
              </w:rPr>
            </w:pPr>
            <w:r w:rsidRPr="00C64E74">
              <w:rPr>
                <w:sz w:val="22"/>
              </w:rPr>
              <w:t>除溼機</w:t>
            </w:r>
          </w:p>
        </w:tc>
        <w:tc>
          <w:tcPr>
            <w:tcW w:w="1553" w:type="dxa"/>
            <w:noWrap/>
            <w:hideMark/>
          </w:tcPr>
          <w:p w14:paraId="4FA33497" w14:textId="77777777" w:rsidR="00D70771" w:rsidRPr="00C64E74" w:rsidRDefault="00D70771" w:rsidP="00947223">
            <w:pPr>
              <w:jc w:val="center"/>
              <w:rPr>
                <w:sz w:val="22"/>
              </w:rPr>
            </w:pPr>
            <w:r w:rsidRPr="00C64E74">
              <w:rPr>
                <w:sz w:val="22"/>
              </w:rPr>
              <w:t>咖啡機</w:t>
            </w:r>
          </w:p>
        </w:tc>
      </w:tr>
      <w:tr w:rsidR="00D70771" w:rsidRPr="003B523F" w14:paraId="12FB2C51" w14:textId="77777777" w:rsidTr="00947223">
        <w:trPr>
          <w:trHeight w:val="255"/>
        </w:trPr>
        <w:tc>
          <w:tcPr>
            <w:tcW w:w="1838" w:type="dxa"/>
            <w:hideMark/>
          </w:tcPr>
          <w:p w14:paraId="0BA324DB" w14:textId="77777777" w:rsidR="00D70771" w:rsidRPr="00C64E74" w:rsidRDefault="00D70771" w:rsidP="00947223">
            <w:pPr>
              <w:jc w:val="center"/>
              <w:rPr>
                <w:sz w:val="22"/>
              </w:rPr>
            </w:pPr>
            <w:r w:rsidRPr="00C64E74">
              <w:rPr>
                <w:sz w:val="22"/>
              </w:rPr>
              <w:t>04-14XXXX50-0</w:t>
            </w:r>
          </w:p>
        </w:tc>
        <w:tc>
          <w:tcPr>
            <w:tcW w:w="1418" w:type="dxa"/>
            <w:noWrap/>
            <w:hideMark/>
          </w:tcPr>
          <w:p w14:paraId="0CC9A913" w14:textId="77777777" w:rsidR="00D70771" w:rsidRPr="00C64E74" w:rsidRDefault="00D70771" w:rsidP="00947223">
            <w:pPr>
              <w:jc w:val="center"/>
              <w:rPr>
                <w:sz w:val="22"/>
              </w:rPr>
            </w:pPr>
            <w:r w:rsidRPr="00C64E74">
              <w:rPr>
                <w:sz w:val="22"/>
              </w:rPr>
              <w:t>電視</w:t>
            </w:r>
          </w:p>
        </w:tc>
        <w:tc>
          <w:tcPr>
            <w:tcW w:w="1417" w:type="dxa"/>
            <w:noWrap/>
            <w:hideMark/>
          </w:tcPr>
          <w:p w14:paraId="2F67E444" w14:textId="77777777" w:rsidR="00D70771" w:rsidRPr="00C64E74" w:rsidRDefault="00D70771" w:rsidP="00947223">
            <w:pPr>
              <w:jc w:val="center"/>
              <w:rPr>
                <w:sz w:val="22"/>
              </w:rPr>
            </w:pPr>
            <w:r w:rsidRPr="00C64E74">
              <w:rPr>
                <w:sz w:val="22"/>
              </w:rPr>
              <w:t>飲水機</w:t>
            </w:r>
          </w:p>
        </w:tc>
        <w:tc>
          <w:tcPr>
            <w:tcW w:w="1418" w:type="dxa"/>
            <w:noWrap/>
            <w:hideMark/>
          </w:tcPr>
          <w:p w14:paraId="3FACDE8B" w14:textId="77777777" w:rsidR="00D70771" w:rsidRPr="00C64E74" w:rsidRDefault="00D70771" w:rsidP="00947223">
            <w:pPr>
              <w:jc w:val="center"/>
              <w:rPr>
                <w:sz w:val="22"/>
              </w:rPr>
            </w:pPr>
            <w:r w:rsidRPr="00C64E74">
              <w:rPr>
                <w:sz w:val="22"/>
              </w:rPr>
              <w:t>洗衣機</w:t>
            </w:r>
          </w:p>
        </w:tc>
        <w:tc>
          <w:tcPr>
            <w:tcW w:w="1417" w:type="dxa"/>
            <w:noWrap/>
            <w:hideMark/>
          </w:tcPr>
          <w:p w14:paraId="65E24C2A" w14:textId="77777777" w:rsidR="00D70771" w:rsidRPr="00C64E74" w:rsidRDefault="00D70771" w:rsidP="00947223">
            <w:pPr>
              <w:jc w:val="center"/>
              <w:rPr>
                <w:sz w:val="22"/>
              </w:rPr>
            </w:pPr>
            <w:r w:rsidRPr="00C64E74">
              <w:rPr>
                <w:sz w:val="22"/>
              </w:rPr>
              <w:t>咖啡機</w:t>
            </w:r>
          </w:p>
        </w:tc>
        <w:tc>
          <w:tcPr>
            <w:tcW w:w="1553" w:type="dxa"/>
            <w:noWrap/>
            <w:hideMark/>
          </w:tcPr>
          <w:p w14:paraId="3590E703" w14:textId="77777777" w:rsidR="00D70771" w:rsidRPr="00C64E74" w:rsidRDefault="00D70771" w:rsidP="00947223">
            <w:pPr>
              <w:jc w:val="center"/>
              <w:rPr>
                <w:sz w:val="22"/>
              </w:rPr>
            </w:pPr>
            <w:r w:rsidRPr="00C64E74">
              <w:rPr>
                <w:sz w:val="22"/>
              </w:rPr>
              <w:t>電鍋</w:t>
            </w:r>
          </w:p>
        </w:tc>
      </w:tr>
      <w:tr w:rsidR="00D70771" w:rsidRPr="003B523F" w14:paraId="115362B9" w14:textId="77777777" w:rsidTr="00947223">
        <w:trPr>
          <w:trHeight w:val="255"/>
        </w:trPr>
        <w:tc>
          <w:tcPr>
            <w:tcW w:w="1838" w:type="dxa"/>
            <w:hideMark/>
          </w:tcPr>
          <w:p w14:paraId="48DFEB2E" w14:textId="77777777" w:rsidR="00D70771" w:rsidRPr="00C64E74" w:rsidRDefault="00D70771" w:rsidP="00947223">
            <w:pPr>
              <w:jc w:val="center"/>
              <w:rPr>
                <w:sz w:val="22"/>
              </w:rPr>
            </w:pPr>
            <w:r w:rsidRPr="00C64E74">
              <w:rPr>
                <w:sz w:val="22"/>
              </w:rPr>
              <w:t>04-14XXXX84-0</w:t>
            </w:r>
          </w:p>
        </w:tc>
        <w:tc>
          <w:tcPr>
            <w:tcW w:w="1418" w:type="dxa"/>
            <w:noWrap/>
            <w:hideMark/>
          </w:tcPr>
          <w:p w14:paraId="514E0FB0" w14:textId="77777777" w:rsidR="00D70771" w:rsidRPr="00C64E74" w:rsidRDefault="00D70771" w:rsidP="00947223">
            <w:pPr>
              <w:jc w:val="center"/>
              <w:rPr>
                <w:sz w:val="22"/>
              </w:rPr>
            </w:pPr>
            <w:r w:rsidRPr="00C64E74">
              <w:rPr>
                <w:sz w:val="22"/>
              </w:rPr>
              <w:t>電視機上盒</w:t>
            </w:r>
          </w:p>
        </w:tc>
        <w:tc>
          <w:tcPr>
            <w:tcW w:w="1417" w:type="dxa"/>
            <w:noWrap/>
            <w:hideMark/>
          </w:tcPr>
          <w:p w14:paraId="3ABCB3D2" w14:textId="77777777" w:rsidR="00D70771" w:rsidRPr="00C64E74" w:rsidRDefault="00D70771" w:rsidP="00947223">
            <w:pPr>
              <w:jc w:val="center"/>
              <w:rPr>
                <w:sz w:val="22"/>
              </w:rPr>
            </w:pPr>
            <w:r w:rsidRPr="00C64E74">
              <w:rPr>
                <w:sz w:val="22"/>
              </w:rPr>
              <w:t>電風扇</w:t>
            </w:r>
          </w:p>
        </w:tc>
        <w:tc>
          <w:tcPr>
            <w:tcW w:w="1418" w:type="dxa"/>
            <w:noWrap/>
            <w:hideMark/>
          </w:tcPr>
          <w:p w14:paraId="744B53CE" w14:textId="77777777" w:rsidR="00D70771" w:rsidRPr="00C64E74" w:rsidRDefault="00D70771" w:rsidP="00947223">
            <w:pPr>
              <w:jc w:val="center"/>
              <w:rPr>
                <w:sz w:val="22"/>
              </w:rPr>
            </w:pPr>
            <w:r w:rsidRPr="00C64E74">
              <w:rPr>
                <w:sz w:val="22"/>
              </w:rPr>
              <w:t>電腦</w:t>
            </w:r>
          </w:p>
        </w:tc>
        <w:tc>
          <w:tcPr>
            <w:tcW w:w="1417" w:type="dxa"/>
            <w:noWrap/>
            <w:hideMark/>
          </w:tcPr>
          <w:p w14:paraId="08DB01D9" w14:textId="77777777" w:rsidR="00D70771" w:rsidRPr="00C64E74" w:rsidRDefault="00D70771" w:rsidP="00947223">
            <w:pPr>
              <w:jc w:val="center"/>
              <w:rPr>
                <w:sz w:val="22"/>
              </w:rPr>
            </w:pPr>
            <w:r w:rsidRPr="00C64E74">
              <w:rPr>
                <w:sz w:val="22"/>
              </w:rPr>
              <w:t>手機充電器</w:t>
            </w:r>
          </w:p>
        </w:tc>
        <w:tc>
          <w:tcPr>
            <w:tcW w:w="1553" w:type="dxa"/>
            <w:noWrap/>
            <w:hideMark/>
          </w:tcPr>
          <w:p w14:paraId="54E2869F" w14:textId="77777777" w:rsidR="00D70771" w:rsidRPr="00C64E74" w:rsidRDefault="00D70771" w:rsidP="00947223">
            <w:pPr>
              <w:jc w:val="center"/>
              <w:rPr>
                <w:sz w:val="22"/>
              </w:rPr>
            </w:pPr>
            <w:r w:rsidRPr="00C64E74">
              <w:rPr>
                <w:sz w:val="22"/>
              </w:rPr>
              <w:t>掃地機器人</w:t>
            </w:r>
          </w:p>
        </w:tc>
      </w:tr>
      <w:tr w:rsidR="00D70771" w:rsidRPr="003B523F" w14:paraId="50DF429A" w14:textId="77777777" w:rsidTr="00947223">
        <w:trPr>
          <w:trHeight w:val="255"/>
        </w:trPr>
        <w:tc>
          <w:tcPr>
            <w:tcW w:w="1838" w:type="dxa"/>
            <w:hideMark/>
          </w:tcPr>
          <w:p w14:paraId="46FF0855" w14:textId="77777777" w:rsidR="00D70771" w:rsidRPr="00C64E74" w:rsidRDefault="00D70771" w:rsidP="00947223">
            <w:pPr>
              <w:jc w:val="center"/>
              <w:rPr>
                <w:sz w:val="22"/>
              </w:rPr>
            </w:pPr>
            <w:r w:rsidRPr="00C64E74">
              <w:rPr>
                <w:sz w:val="22"/>
              </w:rPr>
              <w:t>04-14XXXX94-2</w:t>
            </w:r>
          </w:p>
        </w:tc>
        <w:tc>
          <w:tcPr>
            <w:tcW w:w="1418" w:type="dxa"/>
            <w:noWrap/>
            <w:hideMark/>
          </w:tcPr>
          <w:p w14:paraId="40EF7667" w14:textId="77777777" w:rsidR="00D70771" w:rsidRPr="00C64E74" w:rsidRDefault="00D70771" w:rsidP="00947223">
            <w:pPr>
              <w:jc w:val="center"/>
              <w:rPr>
                <w:sz w:val="22"/>
              </w:rPr>
            </w:pPr>
            <w:r w:rsidRPr="00C64E74">
              <w:rPr>
                <w:sz w:val="22"/>
              </w:rPr>
              <w:t>微波爐</w:t>
            </w:r>
          </w:p>
        </w:tc>
        <w:tc>
          <w:tcPr>
            <w:tcW w:w="1417" w:type="dxa"/>
            <w:noWrap/>
            <w:hideMark/>
          </w:tcPr>
          <w:p w14:paraId="3D9E18DF" w14:textId="77777777" w:rsidR="00D70771" w:rsidRPr="00C64E74" w:rsidRDefault="00D70771" w:rsidP="00947223">
            <w:pPr>
              <w:jc w:val="center"/>
              <w:rPr>
                <w:sz w:val="22"/>
              </w:rPr>
            </w:pPr>
            <w:r w:rsidRPr="00C64E74">
              <w:rPr>
                <w:sz w:val="22"/>
              </w:rPr>
              <w:t>洗衣機</w:t>
            </w:r>
          </w:p>
        </w:tc>
        <w:tc>
          <w:tcPr>
            <w:tcW w:w="1418" w:type="dxa"/>
            <w:noWrap/>
            <w:hideMark/>
          </w:tcPr>
          <w:p w14:paraId="752CF97A" w14:textId="77777777" w:rsidR="00D70771" w:rsidRPr="00C64E74" w:rsidRDefault="00D70771" w:rsidP="00947223">
            <w:pPr>
              <w:jc w:val="center"/>
              <w:rPr>
                <w:sz w:val="22"/>
              </w:rPr>
            </w:pPr>
            <w:r w:rsidRPr="00C64E74">
              <w:rPr>
                <w:sz w:val="22"/>
              </w:rPr>
              <w:t>溫熱開飲機</w:t>
            </w:r>
          </w:p>
        </w:tc>
        <w:tc>
          <w:tcPr>
            <w:tcW w:w="1417" w:type="dxa"/>
            <w:noWrap/>
            <w:hideMark/>
          </w:tcPr>
          <w:p w14:paraId="596BAEB0" w14:textId="77777777" w:rsidR="00D70771" w:rsidRPr="00C64E74" w:rsidRDefault="00D70771" w:rsidP="00947223">
            <w:pPr>
              <w:jc w:val="center"/>
              <w:rPr>
                <w:sz w:val="22"/>
              </w:rPr>
            </w:pPr>
            <w:r w:rsidRPr="00C64E74">
              <w:rPr>
                <w:sz w:val="22"/>
              </w:rPr>
              <w:t>熱水器</w:t>
            </w:r>
          </w:p>
        </w:tc>
        <w:tc>
          <w:tcPr>
            <w:tcW w:w="1553" w:type="dxa"/>
            <w:noWrap/>
            <w:hideMark/>
          </w:tcPr>
          <w:p w14:paraId="13196909" w14:textId="77777777" w:rsidR="00D70771" w:rsidRPr="00C64E74" w:rsidRDefault="00D70771" w:rsidP="00947223">
            <w:pPr>
              <w:jc w:val="center"/>
              <w:rPr>
                <w:sz w:val="22"/>
              </w:rPr>
            </w:pPr>
            <w:r w:rsidRPr="00C64E74">
              <w:rPr>
                <w:sz w:val="22"/>
              </w:rPr>
              <w:t>檯燈</w:t>
            </w:r>
          </w:p>
        </w:tc>
      </w:tr>
      <w:tr w:rsidR="00D70771" w:rsidRPr="003B523F" w14:paraId="4BE02EC6" w14:textId="77777777" w:rsidTr="00947223">
        <w:trPr>
          <w:trHeight w:val="255"/>
        </w:trPr>
        <w:tc>
          <w:tcPr>
            <w:tcW w:w="1838" w:type="dxa"/>
            <w:noWrap/>
            <w:hideMark/>
          </w:tcPr>
          <w:p w14:paraId="200B00F6" w14:textId="77777777" w:rsidR="00D70771" w:rsidRPr="00C64E74" w:rsidRDefault="00D70771" w:rsidP="00947223">
            <w:pPr>
              <w:jc w:val="center"/>
              <w:rPr>
                <w:sz w:val="22"/>
              </w:rPr>
            </w:pPr>
            <w:r w:rsidRPr="00C64E74">
              <w:rPr>
                <w:sz w:val="22"/>
              </w:rPr>
              <w:t>04-31XXXX09-7</w:t>
            </w:r>
          </w:p>
        </w:tc>
        <w:tc>
          <w:tcPr>
            <w:tcW w:w="1418" w:type="dxa"/>
            <w:noWrap/>
            <w:hideMark/>
          </w:tcPr>
          <w:p w14:paraId="6130B03C" w14:textId="77777777" w:rsidR="00D70771" w:rsidRPr="00C64E74" w:rsidRDefault="00D70771" w:rsidP="00947223">
            <w:pPr>
              <w:jc w:val="center"/>
              <w:rPr>
                <w:sz w:val="22"/>
              </w:rPr>
            </w:pPr>
            <w:r w:rsidRPr="00C64E74">
              <w:rPr>
                <w:sz w:val="22"/>
              </w:rPr>
              <w:t>WiFi</w:t>
            </w:r>
            <w:r w:rsidRPr="00C64E74">
              <w:rPr>
                <w:sz w:val="22"/>
              </w:rPr>
              <w:t>機</w:t>
            </w:r>
          </w:p>
        </w:tc>
        <w:tc>
          <w:tcPr>
            <w:tcW w:w="1417" w:type="dxa"/>
            <w:noWrap/>
            <w:hideMark/>
          </w:tcPr>
          <w:p w14:paraId="23E5E9F5" w14:textId="77777777" w:rsidR="00D70771" w:rsidRPr="00C64E74" w:rsidRDefault="00D70771" w:rsidP="00947223">
            <w:pPr>
              <w:jc w:val="center"/>
              <w:rPr>
                <w:sz w:val="22"/>
              </w:rPr>
            </w:pPr>
            <w:r w:rsidRPr="00C64E74">
              <w:rPr>
                <w:sz w:val="22"/>
              </w:rPr>
              <w:t>冰箱</w:t>
            </w:r>
          </w:p>
        </w:tc>
        <w:tc>
          <w:tcPr>
            <w:tcW w:w="1418" w:type="dxa"/>
            <w:noWrap/>
            <w:hideMark/>
          </w:tcPr>
          <w:p w14:paraId="464D0EA8" w14:textId="77777777" w:rsidR="00D70771" w:rsidRPr="00C64E74" w:rsidRDefault="00D70771" w:rsidP="00947223">
            <w:pPr>
              <w:jc w:val="center"/>
              <w:rPr>
                <w:sz w:val="22"/>
              </w:rPr>
            </w:pPr>
            <w:r w:rsidRPr="00C64E74">
              <w:rPr>
                <w:sz w:val="22"/>
              </w:rPr>
              <w:t>電視</w:t>
            </w:r>
          </w:p>
        </w:tc>
        <w:tc>
          <w:tcPr>
            <w:tcW w:w="1417" w:type="dxa"/>
            <w:noWrap/>
            <w:hideMark/>
          </w:tcPr>
          <w:p w14:paraId="153814C8" w14:textId="77777777" w:rsidR="00D70771" w:rsidRPr="00C64E74" w:rsidRDefault="00D70771" w:rsidP="00947223">
            <w:pPr>
              <w:jc w:val="center"/>
              <w:rPr>
                <w:sz w:val="22"/>
              </w:rPr>
            </w:pPr>
            <w:r w:rsidRPr="00C64E74">
              <w:rPr>
                <w:sz w:val="22"/>
              </w:rPr>
              <w:t>空氣清淨機</w:t>
            </w:r>
          </w:p>
        </w:tc>
        <w:tc>
          <w:tcPr>
            <w:tcW w:w="1553" w:type="dxa"/>
            <w:noWrap/>
            <w:hideMark/>
          </w:tcPr>
          <w:p w14:paraId="2381F6A7" w14:textId="77777777" w:rsidR="00D70771" w:rsidRPr="00C64E74" w:rsidRDefault="00D70771" w:rsidP="00947223">
            <w:pPr>
              <w:jc w:val="center"/>
              <w:rPr>
                <w:sz w:val="22"/>
              </w:rPr>
            </w:pPr>
            <w:r w:rsidRPr="00C64E74">
              <w:rPr>
                <w:sz w:val="22"/>
              </w:rPr>
              <w:t>手機充電器</w:t>
            </w:r>
          </w:p>
        </w:tc>
      </w:tr>
      <w:tr w:rsidR="00D70771" w:rsidRPr="003B523F" w14:paraId="29F13D5F" w14:textId="77777777" w:rsidTr="00947223">
        <w:trPr>
          <w:trHeight w:val="255"/>
        </w:trPr>
        <w:tc>
          <w:tcPr>
            <w:tcW w:w="1838" w:type="dxa"/>
            <w:hideMark/>
          </w:tcPr>
          <w:p w14:paraId="726F2E0E" w14:textId="77777777" w:rsidR="00D70771" w:rsidRPr="00C64E74" w:rsidRDefault="00D70771" w:rsidP="00947223">
            <w:pPr>
              <w:jc w:val="center"/>
              <w:rPr>
                <w:sz w:val="22"/>
              </w:rPr>
            </w:pPr>
            <w:r w:rsidRPr="00C64E74">
              <w:rPr>
                <w:sz w:val="22"/>
              </w:rPr>
              <w:t>04-31XXXX55-4</w:t>
            </w:r>
          </w:p>
        </w:tc>
        <w:tc>
          <w:tcPr>
            <w:tcW w:w="1418" w:type="dxa"/>
            <w:noWrap/>
            <w:hideMark/>
          </w:tcPr>
          <w:p w14:paraId="2E46BDE8" w14:textId="77777777" w:rsidR="00D70771" w:rsidRPr="00C64E74" w:rsidRDefault="00D70771" w:rsidP="00947223">
            <w:pPr>
              <w:jc w:val="center"/>
              <w:rPr>
                <w:sz w:val="22"/>
              </w:rPr>
            </w:pPr>
            <w:r w:rsidRPr="00C64E74">
              <w:rPr>
                <w:sz w:val="22"/>
              </w:rPr>
              <w:t>電鍋</w:t>
            </w:r>
          </w:p>
        </w:tc>
        <w:tc>
          <w:tcPr>
            <w:tcW w:w="1417" w:type="dxa"/>
            <w:noWrap/>
            <w:hideMark/>
          </w:tcPr>
          <w:p w14:paraId="6AF039A2" w14:textId="77777777" w:rsidR="00D70771" w:rsidRPr="00C64E74" w:rsidRDefault="00D70771" w:rsidP="00947223">
            <w:pPr>
              <w:jc w:val="center"/>
              <w:rPr>
                <w:sz w:val="22"/>
              </w:rPr>
            </w:pPr>
            <w:r w:rsidRPr="00C64E74">
              <w:rPr>
                <w:sz w:val="22"/>
              </w:rPr>
              <w:t>微波爐</w:t>
            </w:r>
          </w:p>
        </w:tc>
        <w:tc>
          <w:tcPr>
            <w:tcW w:w="1418" w:type="dxa"/>
            <w:noWrap/>
            <w:hideMark/>
          </w:tcPr>
          <w:p w14:paraId="1CDFD937" w14:textId="77777777" w:rsidR="00D70771" w:rsidRPr="00C64E74" w:rsidRDefault="00D70771" w:rsidP="00947223">
            <w:pPr>
              <w:jc w:val="center"/>
              <w:rPr>
                <w:sz w:val="22"/>
              </w:rPr>
            </w:pPr>
            <w:r w:rsidRPr="00C64E74">
              <w:rPr>
                <w:sz w:val="22"/>
              </w:rPr>
              <w:t>洗衣機</w:t>
            </w:r>
          </w:p>
        </w:tc>
        <w:tc>
          <w:tcPr>
            <w:tcW w:w="1417" w:type="dxa"/>
            <w:noWrap/>
            <w:hideMark/>
          </w:tcPr>
          <w:p w14:paraId="529CD30B" w14:textId="77777777" w:rsidR="00D70771" w:rsidRPr="00C64E74" w:rsidRDefault="00D70771" w:rsidP="00947223">
            <w:pPr>
              <w:jc w:val="center"/>
              <w:rPr>
                <w:sz w:val="22"/>
              </w:rPr>
            </w:pPr>
            <w:r w:rsidRPr="00C64E74">
              <w:rPr>
                <w:sz w:val="22"/>
              </w:rPr>
              <w:t>電冰箱</w:t>
            </w:r>
          </w:p>
        </w:tc>
        <w:tc>
          <w:tcPr>
            <w:tcW w:w="1553" w:type="dxa"/>
            <w:noWrap/>
            <w:hideMark/>
          </w:tcPr>
          <w:p w14:paraId="65593272" w14:textId="77777777" w:rsidR="00D70771" w:rsidRPr="00C64E74" w:rsidRDefault="00D70771" w:rsidP="00947223">
            <w:pPr>
              <w:jc w:val="center"/>
              <w:rPr>
                <w:sz w:val="22"/>
              </w:rPr>
            </w:pPr>
            <w:r w:rsidRPr="00C64E74">
              <w:rPr>
                <w:sz w:val="22"/>
              </w:rPr>
              <w:t>電視機</w:t>
            </w:r>
          </w:p>
        </w:tc>
      </w:tr>
      <w:tr w:rsidR="00D70771" w:rsidRPr="003B523F" w14:paraId="2DBCF1F5" w14:textId="77777777" w:rsidTr="00947223">
        <w:trPr>
          <w:trHeight w:val="255"/>
        </w:trPr>
        <w:tc>
          <w:tcPr>
            <w:tcW w:w="1838" w:type="dxa"/>
            <w:noWrap/>
            <w:hideMark/>
          </w:tcPr>
          <w:p w14:paraId="26CC25F4" w14:textId="77777777" w:rsidR="00D70771" w:rsidRPr="00C64E74" w:rsidRDefault="00D70771" w:rsidP="00947223">
            <w:pPr>
              <w:jc w:val="center"/>
              <w:rPr>
                <w:sz w:val="22"/>
              </w:rPr>
            </w:pPr>
            <w:r w:rsidRPr="00C64E74">
              <w:rPr>
                <w:sz w:val="22"/>
              </w:rPr>
              <w:t>04-31XXXX67-9</w:t>
            </w:r>
          </w:p>
        </w:tc>
        <w:tc>
          <w:tcPr>
            <w:tcW w:w="1418" w:type="dxa"/>
            <w:noWrap/>
            <w:hideMark/>
          </w:tcPr>
          <w:p w14:paraId="00D8BD36" w14:textId="77777777" w:rsidR="00D70771" w:rsidRPr="00C64E74" w:rsidRDefault="00D70771" w:rsidP="00947223">
            <w:pPr>
              <w:jc w:val="center"/>
              <w:rPr>
                <w:sz w:val="22"/>
              </w:rPr>
            </w:pPr>
            <w:r w:rsidRPr="00C64E74">
              <w:rPr>
                <w:sz w:val="22"/>
              </w:rPr>
              <w:t>冷凍櫃</w:t>
            </w:r>
          </w:p>
        </w:tc>
        <w:tc>
          <w:tcPr>
            <w:tcW w:w="1417" w:type="dxa"/>
            <w:noWrap/>
            <w:hideMark/>
          </w:tcPr>
          <w:p w14:paraId="15DF839B" w14:textId="77777777" w:rsidR="00D70771" w:rsidRPr="00C64E74" w:rsidRDefault="00D70771" w:rsidP="00947223">
            <w:pPr>
              <w:jc w:val="center"/>
              <w:rPr>
                <w:sz w:val="22"/>
              </w:rPr>
            </w:pPr>
            <w:r w:rsidRPr="00C64E74">
              <w:rPr>
                <w:sz w:val="22"/>
              </w:rPr>
              <w:t>電視機</w:t>
            </w:r>
          </w:p>
        </w:tc>
        <w:tc>
          <w:tcPr>
            <w:tcW w:w="1418" w:type="dxa"/>
            <w:noWrap/>
            <w:hideMark/>
          </w:tcPr>
          <w:p w14:paraId="3AC8939F" w14:textId="77777777" w:rsidR="00D70771" w:rsidRPr="00C64E74" w:rsidRDefault="00D70771" w:rsidP="00947223">
            <w:pPr>
              <w:jc w:val="center"/>
              <w:rPr>
                <w:sz w:val="22"/>
              </w:rPr>
            </w:pPr>
            <w:r w:rsidRPr="00C64E74">
              <w:rPr>
                <w:sz w:val="22"/>
              </w:rPr>
              <w:t>除濕機</w:t>
            </w:r>
          </w:p>
        </w:tc>
        <w:tc>
          <w:tcPr>
            <w:tcW w:w="1417" w:type="dxa"/>
            <w:noWrap/>
            <w:hideMark/>
          </w:tcPr>
          <w:p w14:paraId="3BD41696" w14:textId="1CDEB611" w:rsidR="00D70771" w:rsidRPr="00C64E74" w:rsidRDefault="00621E0F" w:rsidP="00947223">
            <w:pPr>
              <w:jc w:val="center"/>
              <w:rPr>
                <w:sz w:val="22"/>
              </w:rPr>
            </w:pPr>
            <w:r>
              <w:rPr>
                <w:rFonts w:hint="eastAsia"/>
                <w:sz w:val="22"/>
              </w:rPr>
              <w:t>NA</w:t>
            </w:r>
          </w:p>
        </w:tc>
        <w:tc>
          <w:tcPr>
            <w:tcW w:w="1553" w:type="dxa"/>
            <w:noWrap/>
            <w:hideMark/>
          </w:tcPr>
          <w:p w14:paraId="52735627" w14:textId="77777777" w:rsidR="00D70771" w:rsidRPr="00C64E74" w:rsidRDefault="00D70771" w:rsidP="00947223">
            <w:pPr>
              <w:jc w:val="center"/>
              <w:rPr>
                <w:sz w:val="22"/>
              </w:rPr>
            </w:pPr>
            <w:r w:rsidRPr="00C64E74">
              <w:rPr>
                <w:sz w:val="22"/>
              </w:rPr>
              <w:t>洗衣機</w:t>
            </w:r>
          </w:p>
        </w:tc>
      </w:tr>
      <w:tr w:rsidR="00D70771" w:rsidRPr="003B523F" w14:paraId="5B180BA5" w14:textId="77777777" w:rsidTr="00947223">
        <w:trPr>
          <w:trHeight w:val="255"/>
        </w:trPr>
        <w:tc>
          <w:tcPr>
            <w:tcW w:w="1838" w:type="dxa"/>
            <w:noWrap/>
            <w:hideMark/>
          </w:tcPr>
          <w:p w14:paraId="449B0B09" w14:textId="77777777" w:rsidR="00D70771" w:rsidRPr="00C64E74" w:rsidRDefault="00D70771" w:rsidP="00947223">
            <w:pPr>
              <w:jc w:val="center"/>
              <w:rPr>
                <w:sz w:val="22"/>
              </w:rPr>
            </w:pPr>
            <w:r w:rsidRPr="00C64E74">
              <w:rPr>
                <w:sz w:val="22"/>
              </w:rPr>
              <w:t>04-31XXXX13-5</w:t>
            </w:r>
          </w:p>
        </w:tc>
        <w:tc>
          <w:tcPr>
            <w:tcW w:w="1418" w:type="dxa"/>
            <w:noWrap/>
            <w:hideMark/>
          </w:tcPr>
          <w:p w14:paraId="0B03399B" w14:textId="77777777" w:rsidR="00D70771" w:rsidRPr="00C64E74" w:rsidRDefault="00D70771" w:rsidP="00947223">
            <w:pPr>
              <w:jc w:val="center"/>
              <w:rPr>
                <w:sz w:val="22"/>
              </w:rPr>
            </w:pPr>
            <w:r w:rsidRPr="00C64E74">
              <w:rPr>
                <w:sz w:val="22"/>
              </w:rPr>
              <w:t>微波爐</w:t>
            </w:r>
          </w:p>
        </w:tc>
        <w:tc>
          <w:tcPr>
            <w:tcW w:w="1417" w:type="dxa"/>
            <w:noWrap/>
            <w:hideMark/>
          </w:tcPr>
          <w:p w14:paraId="15C5A0EA" w14:textId="77777777" w:rsidR="00D70771" w:rsidRPr="00C64E74" w:rsidRDefault="00D70771" w:rsidP="00947223">
            <w:pPr>
              <w:jc w:val="center"/>
              <w:rPr>
                <w:sz w:val="22"/>
              </w:rPr>
            </w:pPr>
            <w:r w:rsidRPr="00C64E74">
              <w:rPr>
                <w:sz w:val="22"/>
              </w:rPr>
              <w:t>電腦螢幕</w:t>
            </w:r>
          </w:p>
        </w:tc>
        <w:tc>
          <w:tcPr>
            <w:tcW w:w="1418" w:type="dxa"/>
            <w:noWrap/>
            <w:hideMark/>
          </w:tcPr>
          <w:p w14:paraId="59BAEDEC" w14:textId="77777777" w:rsidR="00D70771" w:rsidRPr="00C64E74" w:rsidRDefault="00D70771" w:rsidP="00947223">
            <w:pPr>
              <w:jc w:val="center"/>
              <w:rPr>
                <w:sz w:val="22"/>
              </w:rPr>
            </w:pPr>
            <w:r w:rsidRPr="00C64E74">
              <w:rPr>
                <w:sz w:val="22"/>
              </w:rPr>
              <w:t>吹風機</w:t>
            </w:r>
          </w:p>
        </w:tc>
        <w:tc>
          <w:tcPr>
            <w:tcW w:w="1417" w:type="dxa"/>
            <w:noWrap/>
            <w:hideMark/>
          </w:tcPr>
          <w:p w14:paraId="73466A6C" w14:textId="77777777" w:rsidR="00D70771" w:rsidRPr="00C64E74" w:rsidRDefault="00D70771" w:rsidP="00947223">
            <w:pPr>
              <w:jc w:val="center"/>
              <w:rPr>
                <w:sz w:val="22"/>
              </w:rPr>
            </w:pPr>
            <w:r w:rsidRPr="00C64E74">
              <w:rPr>
                <w:sz w:val="22"/>
              </w:rPr>
              <w:t>洗衣機</w:t>
            </w:r>
          </w:p>
        </w:tc>
        <w:tc>
          <w:tcPr>
            <w:tcW w:w="1553" w:type="dxa"/>
            <w:noWrap/>
            <w:hideMark/>
          </w:tcPr>
          <w:p w14:paraId="6F6D9C74" w14:textId="77777777" w:rsidR="00D70771" w:rsidRPr="00C64E74" w:rsidRDefault="00D70771" w:rsidP="00947223">
            <w:pPr>
              <w:jc w:val="center"/>
              <w:rPr>
                <w:sz w:val="22"/>
              </w:rPr>
            </w:pPr>
            <w:r w:rsidRPr="00C64E74">
              <w:rPr>
                <w:sz w:val="22"/>
              </w:rPr>
              <w:t>除濕機</w:t>
            </w:r>
          </w:p>
        </w:tc>
      </w:tr>
      <w:tr w:rsidR="00D70771" w:rsidRPr="003B523F" w14:paraId="7039D16A" w14:textId="77777777" w:rsidTr="00947223">
        <w:trPr>
          <w:trHeight w:val="255"/>
        </w:trPr>
        <w:tc>
          <w:tcPr>
            <w:tcW w:w="1838" w:type="dxa"/>
            <w:noWrap/>
            <w:hideMark/>
          </w:tcPr>
          <w:p w14:paraId="44839C5F" w14:textId="77777777" w:rsidR="00D70771" w:rsidRPr="00C64E74" w:rsidRDefault="00D70771" w:rsidP="00947223">
            <w:pPr>
              <w:jc w:val="center"/>
              <w:rPr>
                <w:sz w:val="22"/>
              </w:rPr>
            </w:pPr>
            <w:r w:rsidRPr="00C64E74">
              <w:rPr>
                <w:sz w:val="22"/>
              </w:rPr>
              <w:t>04-31XXXX79-4</w:t>
            </w:r>
          </w:p>
        </w:tc>
        <w:tc>
          <w:tcPr>
            <w:tcW w:w="1418" w:type="dxa"/>
            <w:noWrap/>
            <w:hideMark/>
          </w:tcPr>
          <w:p w14:paraId="0812C3C7" w14:textId="77777777" w:rsidR="00D70771" w:rsidRPr="00C64E74" w:rsidRDefault="00D70771" w:rsidP="00947223">
            <w:pPr>
              <w:jc w:val="center"/>
              <w:rPr>
                <w:sz w:val="22"/>
              </w:rPr>
            </w:pPr>
            <w:r w:rsidRPr="00C64E74">
              <w:rPr>
                <w:sz w:val="22"/>
              </w:rPr>
              <w:t>電視</w:t>
            </w:r>
          </w:p>
        </w:tc>
        <w:tc>
          <w:tcPr>
            <w:tcW w:w="1417" w:type="dxa"/>
            <w:noWrap/>
            <w:hideMark/>
          </w:tcPr>
          <w:p w14:paraId="52ED65E9" w14:textId="77777777" w:rsidR="00D70771" w:rsidRPr="00C64E74" w:rsidRDefault="00D70771" w:rsidP="00947223">
            <w:pPr>
              <w:jc w:val="center"/>
              <w:rPr>
                <w:sz w:val="22"/>
              </w:rPr>
            </w:pPr>
            <w:r w:rsidRPr="00C64E74">
              <w:rPr>
                <w:sz w:val="22"/>
              </w:rPr>
              <w:t>空氣清靜機</w:t>
            </w:r>
          </w:p>
        </w:tc>
        <w:tc>
          <w:tcPr>
            <w:tcW w:w="1418" w:type="dxa"/>
            <w:noWrap/>
            <w:hideMark/>
          </w:tcPr>
          <w:p w14:paraId="786B7375" w14:textId="77777777" w:rsidR="00D70771" w:rsidRPr="00C64E74" w:rsidRDefault="00D70771" w:rsidP="00947223">
            <w:pPr>
              <w:jc w:val="center"/>
              <w:rPr>
                <w:sz w:val="22"/>
              </w:rPr>
            </w:pPr>
            <w:r w:rsidRPr="00C64E74">
              <w:rPr>
                <w:sz w:val="22"/>
              </w:rPr>
              <w:t>除濕機</w:t>
            </w:r>
          </w:p>
        </w:tc>
        <w:tc>
          <w:tcPr>
            <w:tcW w:w="1417" w:type="dxa"/>
            <w:noWrap/>
            <w:hideMark/>
          </w:tcPr>
          <w:p w14:paraId="4D394B36" w14:textId="77777777" w:rsidR="00D70771" w:rsidRPr="00C64E74" w:rsidRDefault="00D70771" w:rsidP="00947223">
            <w:pPr>
              <w:jc w:val="center"/>
              <w:rPr>
                <w:sz w:val="22"/>
              </w:rPr>
            </w:pPr>
            <w:r w:rsidRPr="00C64E74">
              <w:rPr>
                <w:sz w:val="22"/>
              </w:rPr>
              <w:t>微波爐</w:t>
            </w:r>
          </w:p>
        </w:tc>
        <w:tc>
          <w:tcPr>
            <w:tcW w:w="1553" w:type="dxa"/>
            <w:noWrap/>
            <w:hideMark/>
          </w:tcPr>
          <w:p w14:paraId="2A072C43" w14:textId="77777777" w:rsidR="00D70771" w:rsidRPr="00C64E74" w:rsidRDefault="00D70771" w:rsidP="00947223">
            <w:pPr>
              <w:jc w:val="center"/>
              <w:rPr>
                <w:sz w:val="22"/>
              </w:rPr>
            </w:pPr>
            <w:r w:rsidRPr="00C64E74">
              <w:rPr>
                <w:sz w:val="22"/>
              </w:rPr>
              <w:t>洗衣機</w:t>
            </w:r>
          </w:p>
        </w:tc>
      </w:tr>
      <w:tr w:rsidR="00D70771" w:rsidRPr="003B523F" w14:paraId="6F211BCE" w14:textId="77777777" w:rsidTr="00947223">
        <w:trPr>
          <w:trHeight w:val="255"/>
        </w:trPr>
        <w:tc>
          <w:tcPr>
            <w:tcW w:w="1838" w:type="dxa"/>
            <w:noWrap/>
            <w:hideMark/>
          </w:tcPr>
          <w:p w14:paraId="7523CFDB" w14:textId="77777777" w:rsidR="00D70771" w:rsidRPr="00C64E74" w:rsidRDefault="00D70771" w:rsidP="00947223">
            <w:pPr>
              <w:jc w:val="center"/>
              <w:rPr>
                <w:sz w:val="22"/>
              </w:rPr>
            </w:pPr>
            <w:r w:rsidRPr="00C64E74">
              <w:rPr>
                <w:sz w:val="22"/>
              </w:rPr>
              <w:t>04-31XXXX94-3</w:t>
            </w:r>
          </w:p>
        </w:tc>
        <w:tc>
          <w:tcPr>
            <w:tcW w:w="1418" w:type="dxa"/>
            <w:noWrap/>
            <w:hideMark/>
          </w:tcPr>
          <w:p w14:paraId="79EA0A9A" w14:textId="77777777" w:rsidR="00D70771" w:rsidRPr="00C64E74" w:rsidRDefault="00D70771" w:rsidP="00947223">
            <w:pPr>
              <w:jc w:val="center"/>
              <w:rPr>
                <w:sz w:val="22"/>
              </w:rPr>
            </w:pPr>
            <w:r w:rsidRPr="00C64E74">
              <w:rPr>
                <w:sz w:val="22"/>
              </w:rPr>
              <w:t>空氣清淨機</w:t>
            </w:r>
          </w:p>
        </w:tc>
        <w:tc>
          <w:tcPr>
            <w:tcW w:w="1417" w:type="dxa"/>
            <w:noWrap/>
            <w:hideMark/>
          </w:tcPr>
          <w:p w14:paraId="22A5B480" w14:textId="77777777" w:rsidR="00D70771" w:rsidRPr="00C64E74" w:rsidRDefault="00D70771" w:rsidP="00947223">
            <w:pPr>
              <w:jc w:val="center"/>
              <w:rPr>
                <w:sz w:val="22"/>
              </w:rPr>
            </w:pPr>
            <w:r w:rsidRPr="00C64E74">
              <w:rPr>
                <w:sz w:val="22"/>
              </w:rPr>
              <w:t>奶瓶消毒鍋</w:t>
            </w:r>
          </w:p>
        </w:tc>
        <w:tc>
          <w:tcPr>
            <w:tcW w:w="1418" w:type="dxa"/>
            <w:noWrap/>
            <w:hideMark/>
          </w:tcPr>
          <w:p w14:paraId="4A0A6465" w14:textId="77777777" w:rsidR="00D70771" w:rsidRPr="00C64E74" w:rsidRDefault="00D70771" w:rsidP="00947223">
            <w:pPr>
              <w:jc w:val="center"/>
              <w:rPr>
                <w:sz w:val="22"/>
              </w:rPr>
            </w:pPr>
            <w:r w:rsidRPr="00C64E74">
              <w:rPr>
                <w:sz w:val="22"/>
              </w:rPr>
              <w:t>微波爐</w:t>
            </w:r>
          </w:p>
        </w:tc>
        <w:tc>
          <w:tcPr>
            <w:tcW w:w="1417" w:type="dxa"/>
            <w:noWrap/>
            <w:hideMark/>
          </w:tcPr>
          <w:p w14:paraId="0BBA64FD" w14:textId="77777777" w:rsidR="00D70771" w:rsidRPr="00C64E74" w:rsidRDefault="00D70771" w:rsidP="00947223">
            <w:pPr>
              <w:jc w:val="center"/>
              <w:rPr>
                <w:sz w:val="22"/>
              </w:rPr>
            </w:pPr>
            <w:r w:rsidRPr="00C64E74">
              <w:rPr>
                <w:sz w:val="22"/>
              </w:rPr>
              <w:t>電熱水瓶</w:t>
            </w:r>
          </w:p>
        </w:tc>
        <w:tc>
          <w:tcPr>
            <w:tcW w:w="1553" w:type="dxa"/>
            <w:noWrap/>
            <w:hideMark/>
          </w:tcPr>
          <w:p w14:paraId="08C0FFC7" w14:textId="77777777" w:rsidR="00D70771" w:rsidRPr="00C64E74" w:rsidRDefault="00D70771" w:rsidP="00947223">
            <w:pPr>
              <w:jc w:val="center"/>
              <w:rPr>
                <w:sz w:val="22"/>
              </w:rPr>
            </w:pPr>
            <w:r w:rsidRPr="00C64E74">
              <w:rPr>
                <w:sz w:val="22"/>
              </w:rPr>
              <w:t>洗衣機</w:t>
            </w:r>
          </w:p>
        </w:tc>
      </w:tr>
      <w:tr w:rsidR="00D70771" w:rsidRPr="003B523F" w14:paraId="318BB7C7" w14:textId="77777777" w:rsidTr="00947223">
        <w:trPr>
          <w:trHeight w:val="255"/>
        </w:trPr>
        <w:tc>
          <w:tcPr>
            <w:tcW w:w="1838" w:type="dxa"/>
            <w:noWrap/>
            <w:hideMark/>
          </w:tcPr>
          <w:p w14:paraId="6434959C" w14:textId="77777777" w:rsidR="00D70771" w:rsidRPr="00C64E74" w:rsidRDefault="00D70771" w:rsidP="00947223">
            <w:pPr>
              <w:jc w:val="center"/>
              <w:rPr>
                <w:sz w:val="22"/>
              </w:rPr>
            </w:pPr>
            <w:r w:rsidRPr="00C64E74">
              <w:rPr>
                <w:sz w:val="22"/>
              </w:rPr>
              <w:t>04-31XXXX99-9</w:t>
            </w:r>
          </w:p>
        </w:tc>
        <w:tc>
          <w:tcPr>
            <w:tcW w:w="1418" w:type="dxa"/>
            <w:noWrap/>
            <w:hideMark/>
          </w:tcPr>
          <w:p w14:paraId="505C718A" w14:textId="77777777" w:rsidR="00D70771" w:rsidRPr="00C64E74" w:rsidRDefault="00D70771" w:rsidP="00947223">
            <w:pPr>
              <w:jc w:val="center"/>
              <w:rPr>
                <w:sz w:val="22"/>
              </w:rPr>
            </w:pPr>
            <w:r w:rsidRPr="00C64E74">
              <w:rPr>
                <w:sz w:val="22"/>
              </w:rPr>
              <w:t>除濕機</w:t>
            </w:r>
          </w:p>
        </w:tc>
        <w:tc>
          <w:tcPr>
            <w:tcW w:w="1417" w:type="dxa"/>
            <w:noWrap/>
            <w:hideMark/>
          </w:tcPr>
          <w:p w14:paraId="057C9C3E" w14:textId="77777777" w:rsidR="00D70771" w:rsidRPr="00C64E74" w:rsidRDefault="00D70771" w:rsidP="00947223">
            <w:pPr>
              <w:jc w:val="center"/>
              <w:rPr>
                <w:sz w:val="22"/>
              </w:rPr>
            </w:pPr>
            <w:r w:rsidRPr="00C64E74">
              <w:rPr>
                <w:sz w:val="22"/>
              </w:rPr>
              <w:t>電鍋</w:t>
            </w:r>
          </w:p>
        </w:tc>
        <w:tc>
          <w:tcPr>
            <w:tcW w:w="1418" w:type="dxa"/>
            <w:noWrap/>
            <w:hideMark/>
          </w:tcPr>
          <w:p w14:paraId="1882B996" w14:textId="77777777" w:rsidR="00D70771" w:rsidRPr="00C64E74" w:rsidRDefault="00D70771" w:rsidP="00947223">
            <w:pPr>
              <w:jc w:val="center"/>
              <w:rPr>
                <w:sz w:val="22"/>
              </w:rPr>
            </w:pPr>
            <w:r w:rsidRPr="00C64E74">
              <w:rPr>
                <w:sz w:val="22"/>
              </w:rPr>
              <w:t>洗衣機</w:t>
            </w:r>
          </w:p>
        </w:tc>
        <w:tc>
          <w:tcPr>
            <w:tcW w:w="1417" w:type="dxa"/>
            <w:noWrap/>
            <w:hideMark/>
          </w:tcPr>
          <w:p w14:paraId="6A1678C5" w14:textId="77777777" w:rsidR="00D70771" w:rsidRPr="00C64E74" w:rsidRDefault="00D70771" w:rsidP="00947223">
            <w:pPr>
              <w:jc w:val="center"/>
              <w:rPr>
                <w:sz w:val="22"/>
              </w:rPr>
            </w:pPr>
            <w:r w:rsidRPr="00C64E74">
              <w:rPr>
                <w:sz w:val="22"/>
              </w:rPr>
              <w:t>熱水瓶</w:t>
            </w:r>
          </w:p>
        </w:tc>
        <w:tc>
          <w:tcPr>
            <w:tcW w:w="1553" w:type="dxa"/>
            <w:noWrap/>
            <w:hideMark/>
          </w:tcPr>
          <w:p w14:paraId="7B241021" w14:textId="77777777" w:rsidR="00D70771" w:rsidRPr="00C64E74" w:rsidRDefault="00D70771" w:rsidP="00947223">
            <w:pPr>
              <w:jc w:val="center"/>
              <w:rPr>
                <w:sz w:val="22"/>
              </w:rPr>
            </w:pPr>
            <w:r w:rsidRPr="00C64E74">
              <w:rPr>
                <w:sz w:val="22"/>
              </w:rPr>
              <w:t>電視</w:t>
            </w:r>
          </w:p>
        </w:tc>
      </w:tr>
      <w:tr w:rsidR="00D70771" w:rsidRPr="003B523F" w14:paraId="3B515644" w14:textId="77777777" w:rsidTr="00947223">
        <w:trPr>
          <w:trHeight w:val="255"/>
        </w:trPr>
        <w:tc>
          <w:tcPr>
            <w:tcW w:w="1838" w:type="dxa"/>
            <w:noWrap/>
            <w:hideMark/>
          </w:tcPr>
          <w:p w14:paraId="58161573" w14:textId="77777777" w:rsidR="00D70771" w:rsidRPr="00C64E74" w:rsidRDefault="00D70771" w:rsidP="00947223">
            <w:pPr>
              <w:jc w:val="center"/>
              <w:rPr>
                <w:sz w:val="22"/>
              </w:rPr>
            </w:pPr>
            <w:r w:rsidRPr="00C64E74">
              <w:rPr>
                <w:sz w:val="22"/>
              </w:rPr>
              <w:t>04-31XXXX11-5</w:t>
            </w:r>
          </w:p>
        </w:tc>
        <w:tc>
          <w:tcPr>
            <w:tcW w:w="1418" w:type="dxa"/>
            <w:noWrap/>
            <w:hideMark/>
          </w:tcPr>
          <w:p w14:paraId="6241B38B" w14:textId="77777777" w:rsidR="00D70771" w:rsidRPr="00C64E74" w:rsidRDefault="00D70771" w:rsidP="00947223">
            <w:pPr>
              <w:jc w:val="center"/>
              <w:rPr>
                <w:sz w:val="22"/>
              </w:rPr>
            </w:pPr>
            <w:r w:rsidRPr="00C64E74">
              <w:rPr>
                <w:sz w:val="22"/>
              </w:rPr>
              <w:t>檯燈</w:t>
            </w:r>
          </w:p>
        </w:tc>
        <w:tc>
          <w:tcPr>
            <w:tcW w:w="1417" w:type="dxa"/>
            <w:noWrap/>
            <w:hideMark/>
          </w:tcPr>
          <w:p w14:paraId="0D91C260" w14:textId="77777777" w:rsidR="00D70771" w:rsidRPr="00C64E74" w:rsidRDefault="00D70771" w:rsidP="00947223">
            <w:pPr>
              <w:jc w:val="center"/>
              <w:rPr>
                <w:sz w:val="22"/>
              </w:rPr>
            </w:pPr>
            <w:r w:rsidRPr="00C64E74">
              <w:rPr>
                <w:sz w:val="22"/>
              </w:rPr>
              <w:t>洗衣機</w:t>
            </w:r>
          </w:p>
        </w:tc>
        <w:tc>
          <w:tcPr>
            <w:tcW w:w="1418" w:type="dxa"/>
            <w:noWrap/>
            <w:hideMark/>
          </w:tcPr>
          <w:p w14:paraId="2BDA9F6A" w14:textId="13C0674B" w:rsidR="00D70771" w:rsidRPr="00C64E74" w:rsidRDefault="00621E0F" w:rsidP="00947223">
            <w:pPr>
              <w:jc w:val="center"/>
              <w:rPr>
                <w:sz w:val="22"/>
              </w:rPr>
            </w:pPr>
            <w:r>
              <w:rPr>
                <w:rFonts w:hint="eastAsia"/>
                <w:sz w:val="22"/>
              </w:rPr>
              <w:t>NA</w:t>
            </w:r>
          </w:p>
        </w:tc>
        <w:tc>
          <w:tcPr>
            <w:tcW w:w="1417" w:type="dxa"/>
            <w:noWrap/>
            <w:hideMark/>
          </w:tcPr>
          <w:p w14:paraId="7D22645F" w14:textId="77777777" w:rsidR="00D70771" w:rsidRPr="00C64E74" w:rsidRDefault="00D70771" w:rsidP="00947223">
            <w:pPr>
              <w:jc w:val="center"/>
              <w:rPr>
                <w:sz w:val="22"/>
              </w:rPr>
            </w:pPr>
            <w:r w:rsidRPr="00C64E74">
              <w:rPr>
                <w:sz w:val="22"/>
              </w:rPr>
              <w:t>電鍋</w:t>
            </w:r>
          </w:p>
        </w:tc>
        <w:tc>
          <w:tcPr>
            <w:tcW w:w="1553" w:type="dxa"/>
            <w:noWrap/>
            <w:hideMark/>
          </w:tcPr>
          <w:p w14:paraId="2B717990" w14:textId="77777777" w:rsidR="00D70771" w:rsidRPr="00C64E74" w:rsidRDefault="00D70771" w:rsidP="00947223">
            <w:pPr>
              <w:jc w:val="center"/>
              <w:rPr>
                <w:sz w:val="22"/>
              </w:rPr>
            </w:pPr>
            <w:r w:rsidRPr="00C64E74">
              <w:rPr>
                <w:sz w:val="22"/>
              </w:rPr>
              <w:t>電熱水壺</w:t>
            </w:r>
          </w:p>
        </w:tc>
      </w:tr>
      <w:tr w:rsidR="00D70771" w:rsidRPr="003B523F" w14:paraId="3933E993" w14:textId="77777777" w:rsidTr="00947223">
        <w:trPr>
          <w:trHeight w:val="255"/>
        </w:trPr>
        <w:tc>
          <w:tcPr>
            <w:tcW w:w="1838" w:type="dxa"/>
            <w:noWrap/>
            <w:hideMark/>
          </w:tcPr>
          <w:p w14:paraId="3A673716" w14:textId="77777777" w:rsidR="00D70771" w:rsidRPr="00C64E74" w:rsidRDefault="00D70771" w:rsidP="00947223">
            <w:pPr>
              <w:jc w:val="center"/>
              <w:rPr>
                <w:sz w:val="22"/>
              </w:rPr>
            </w:pPr>
            <w:r w:rsidRPr="00C64E74">
              <w:rPr>
                <w:sz w:val="22"/>
              </w:rPr>
              <w:t>04-31XXXX54-7</w:t>
            </w:r>
          </w:p>
        </w:tc>
        <w:tc>
          <w:tcPr>
            <w:tcW w:w="1418" w:type="dxa"/>
            <w:noWrap/>
            <w:hideMark/>
          </w:tcPr>
          <w:p w14:paraId="24B90C4E" w14:textId="77777777" w:rsidR="00D70771" w:rsidRPr="00C64E74" w:rsidRDefault="00D70771" w:rsidP="00947223">
            <w:pPr>
              <w:jc w:val="center"/>
              <w:rPr>
                <w:sz w:val="22"/>
              </w:rPr>
            </w:pPr>
            <w:r w:rsidRPr="00C64E74">
              <w:rPr>
                <w:sz w:val="22"/>
              </w:rPr>
              <w:t>除濕機</w:t>
            </w:r>
          </w:p>
        </w:tc>
        <w:tc>
          <w:tcPr>
            <w:tcW w:w="1417" w:type="dxa"/>
            <w:noWrap/>
            <w:hideMark/>
          </w:tcPr>
          <w:p w14:paraId="6A19C07C" w14:textId="77777777" w:rsidR="00D70771" w:rsidRPr="00C64E74" w:rsidRDefault="00D70771" w:rsidP="00947223">
            <w:pPr>
              <w:jc w:val="center"/>
              <w:rPr>
                <w:sz w:val="22"/>
              </w:rPr>
            </w:pPr>
            <w:r w:rsidRPr="00C64E74">
              <w:rPr>
                <w:sz w:val="22"/>
              </w:rPr>
              <w:t>氣炸鍋</w:t>
            </w:r>
          </w:p>
        </w:tc>
        <w:tc>
          <w:tcPr>
            <w:tcW w:w="1418" w:type="dxa"/>
            <w:noWrap/>
            <w:hideMark/>
          </w:tcPr>
          <w:p w14:paraId="78FA3F11" w14:textId="77777777" w:rsidR="00D70771" w:rsidRPr="00C64E74" w:rsidRDefault="00D70771" w:rsidP="00947223">
            <w:pPr>
              <w:jc w:val="center"/>
              <w:rPr>
                <w:sz w:val="22"/>
              </w:rPr>
            </w:pPr>
            <w:r w:rsidRPr="00C64E74">
              <w:rPr>
                <w:sz w:val="22"/>
              </w:rPr>
              <w:t>洗衣機</w:t>
            </w:r>
          </w:p>
        </w:tc>
        <w:tc>
          <w:tcPr>
            <w:tcW w:w="1417" w:type="dxa"/>
            <w:noWrap/>
            <w:hideMark/>
          </w:tcPr>
          <w:p w14:paraId="33527034" w14:textId="77777777" w:rsidR="00D70771" w:rsidRPr="00C64E74" w:rsidRDefault="00D70771" w:rsidP="00947223">
            <w:pPr>
              <w:jc w:val="center"/>
              <w:rPr>
                <w:sz w:val="22"/>
              </w:rPr>
            </w:pPr>
            <w:r w:rsidRPr="00C64E74">
              <w:rPr>
                <w:sz w:val="22"/>
              </w:rPr>
              <w:t>桌上型電腦</w:t>
            </w:r>
          </w:p>
        </w:tc>
        <w:tc>
          <w:tcPr>
            <w:tcW w:w="1553" w:type="dxa"/>
            <w:noWrap/>
            <w:hideMark/>
          </w:tcPr>
          <w:p w14:paraId="7CA74CA2" w14:textId="77777777" w:rsidR="00D70771" w:rsidRPr="00C64E74" w:rsidRDefault="00D70771" w:rsidP="00947223">
            <w:pPr>
              <w:jc w:val="center"/>
              <w:rPr>
                <w:sz w:val="22"/>
              </w:rPr>
            </w:pPr>
            <w:r w:rsidRPr="00C64E74">
              <w:rPr>
                <w:sz w:val="22"/>
              </w:rPr>
              <w:t>熱水瓶</w:t>
            </w:r>
          </w:p>
        </w:tc>
      </w:tr>
      <w:tr w:rsidR="00D70771" w:rsidRPr="003B523F" w14:paraId="4BC06453" w14:textId="77777777" w:rsidTr="00947223">
        <w:trPr>
          <w:trHeight w:val="255"/>
        </w:trPr>
        <w:tc>
          <w:tcPr>
            <w:tcW w:w="1838" w:type="dxa"/>
            <w:noWrap/>
            <w:hideMark/>
          </w:tcPr>
          <w:p w14:paraId="179476A9" w14:textId="77777777" w:rsidR="00D70771" w:rsidRPr="00C64E74" w:rsidRDefault="00D70771" w:rsidP="00947223">
            <w:pPr>
              <w:jc w:val="center"/>
              <w:rPr>
                <w:sz w:val="22"/>
              </w:rPr>
            </w:pPr>
            <w:r w:rsidRPr="00C64E74">
              <w:rPr>
                <w:sz w:val="22"/>
              </w:rPr>
              <w:t>04-31XXXX70-7</w:t>
            </w:r>
          </w:p>
        </w:tc>
        <w:tc>
          <w:tcPr>
            <w:tcW w:w="1418" w:type="dxa"/>
            <w:noWrap/>
            <w:hideMark/>
          </w:tcPr>
          <w:p w14:paraId="3598E519" w14:textId="18FA46EB" w:rsidR="00D70771" w:rsidRPr="00C64E74" w:rsidRDefault="00621E0F" w:rsidP="00947223">
            <w:pPr>
              <w:jc w:val="center"/>
              <w:rPr>
                <w:sz w:val="22"/>
              </w:rPr>
            </w:pPr>
            <w:r>
              <w:rPr>
                <w:rFonts w:hint="eastAsia"/>
                <w:sz w:val="22"/>
              </w:rPr>
              <w:t>NA</w:t>
            </w:r>
          </w:p>
        </w:tc>
        <w:tc>
          <w:tcPr>
            <w:tcW w:w="1417" w:type="dxa"/>
            <w:noWrap/>
            <w:hideMark/>
          </w:tcPr>
          <w:p w14:paraId="4599B04C" w14:textId="672F1E88" w:rsidR="00D70771" w:rsidRPr="00C64E74" w:rsidRDefault="00621E0F" w:rsidP="00947223">
            <w:pPr>
              <w:jc w:val="center"/>
              <w:rPr>
                <w:sz w:val="22"/>
              </w:rPr>
            </w:pPr>
            <w:r>
              <w:rPr>
                <w:rFonts w:hint="eastAsia"/>
                <w:sz w:val="22"/>
              </w:rPr>
              <w:t>NA</w:t>
            </w:r>
          </w:p>
        </w:tc>
        <w:tc>
          <w:tcPr>
            <w:tcW w:w="1418" w:type="dxa"/>
            <w:noWrap/>
            <w:hideMark/>
          </w:tcPr>
          <w:p w14:paraId="340D20A3" w14:textId="77777777" w:rsidR="00D70771" w:rsidRPr="00C64E74" w:rsidRDefault="00D70771" w:rsidP="00947223">
            <w:pPr>
              <w:jc w:val="center"/>
              <w:rPr>
                <w:sz w:val="22"/>
              </w:rPr>
            </w:pPr>
            <w:r w:rsidRPr="00C64E74">
              <w:rPr>
                <w:sz w:val="22"/>
              </w:rPr>
              <w:t>電視</w:t>
            </w:r>
          </w:p>
        </w:tc>
        <w:tc>
          <w:tcPr>
            <w:tcW w:w="1417" w:type="dxa"/>
            <w:noWrap/>
            <w:hideMark/>
          </w:tcPr>
          <w:p w14:paraId="76A9DC90" w14:textId="77777777" w:rsidR="00D70771" w:rsidRPr="00C64E74" w:rsidRDefault="00D70771" w:rsidP="00947223">
            <w:pPr>
              <w:jc w:val="center"/>
              <w:rPr>
                <w:sz w:val="22"/>
              </w:rPr>
            </w:pPr>
            <w:r w:rsidRPr="00C64E74">
              <w:rPr>
                <w:sz w:val="22"/>
              </w:rPr>
              <w:t>洗衣機</w:t>
            </w:r>
          </w:p>
        </w:tc>
        <w:tc>
          <w:tcPr>
            <w:tcW w:w="1553" w:type="dxa"/>
            <w:noWrap/>
            <w:hideMark/>
          </w:tcPr>
          <w:p w14:paraId="6D7F67DC" w14:textId="77777777" w:rsidR="00D70771" w:rsidRPr="00C64E74" w:rsidRDefault="00D70771" w:rsidP="00947223">
            <w:pPr>
              <w:jc w:val="center"/>
              <w:rPr>
                <w:sz w:val="22"/>
              </w:rPr>
            </w:pPr>
            <w:r w:rsidRPr="00C64E74">
              <w:rPr>
                <w:sz w:val="22"/>
              </w:rPr>
              <w:t>冰箱</w:t>
            </w:r>
          </w:p>
        </w:tc>
      </w:tr>
      <w:tr w:rsidR="00D70771" w:rsidRPr="003B523F" w14:paraId="4B5EBDF4" w14:textId="77777777" w:rsidTr="00947223">
        <w:trPr>
          <w:trHeight w:val="255"/>
        </w:trPr>
        <w:tc>
          <w:tcPr>
            <w:tcW w:w="1838" w:type="dxa"/>
            <w:noWrap/>
            <w:hideMark/>
          </w:tcPr>
          <w:p w14:paraId="2ED5924E" w14:textId="77777777" w:rsidR="00D70771" w:rsidRPr="00C64E74" w:rsidRDefault="00D70771" w:rsidP="00947223">
            <w:pPr>
              <w:jc w:val="center"/>
              <w:rPr>
                <w:sz w:val="22"/>
              </w:rPr>
            </w:pPr>
            <w:r w:rsidRPr="00C64E74">
              <w:rPr>
                <w:sz w:val="22"/>
              </w:rPr>
              <w:t>04-44XXXX94-8</w:t>
            </w:r>
          </w:p>
        </w:tc>
        <w:tc>
          <w:tcPr>
            <w:tcW w:w="1418" w:type="dxa"/>
            <w:noWrap/>
            <w:hideMark/>
          </w:tcPr>
          <w:p w14:paraId="525A7F1F" w14:textId="77777777" w:rsidR="00D70771" w:rsidRPr="00C64E74" w:rsidRDefault="00D70771" w:rsidP="00947223">
            <w:pPr>
              <w:jc w:val="center"/>
              <w:rPr>
                <w:sz w:val="22"/>
              </w:rPr>
            </w:pPr>
            <w:r w:rsidRPr="00C64E74">
              <w:rPr>
                <w:sz w:val="22"/>
              </w:rPr>
              <w:t>空氣清淨機</w:t>
            </w:r>
          </w:p>
        </w:tc>
        <w:tc>
          <w:tcPr>
            <w:tcW w:w="1417" w:type="dxa"/>
            <w:noWrap/>
            <w:hideMark/>
          </w:tcPr>
          <w:p w14:paraId="74CB985B" w14:textId="77777777" w:rsidR="00D70771" w:rsidRPr="00C64E74" w:rsidRDefault="00D70771" w:rsidP="00947223">
            <w:pPr>
              <w:jc w:val="center"/>
              <w:rPr>
                <w:sz w:val="22"/>
              </w:rPr>
            </w:pPr>
            <w:r w:rsidRPr="00C64E74">
              <w:rPr>
                <w:sz w:val="22"/>
              </w:rPr>
              <w:t>除濕機</w:t>
            </w:r>
          </w:p>
        </w:tc>
        <w:tc>
          <w:tcPr>
            <w:tcW w:w="1418" w:type="dxa"/>
            <w:noWrap/>
            <w:hideMark/>
          </w:tcPr>
          <w:p w14:paraId="41A0E1EE" w14:textId="77777777" w:rsidR="00D70771" w:rsidRPr="00C64E74" w:rsidRDefault="00D70771" w:rsidP="00947223">
            <w:pPr>
              <w:jc w:val="center"/>
              <w:rPr>
                <w:sz w:val="22"/>
              </w:rPr>
            </w:pPr>
            <w:r w:rsidRPr="00C64E74">
              <w:rPr>
                <w:sz w:val="22"/>
              </w:rPr>
              <w:t>電風扇</w:t>
            </w:r>
          </w:p>
        </w:tc>
        <w:tc>
          <w:tcPr>
            <w:tcW w:w="1417" w:type="dxa"/>
            <w:noWrap/>
            <w:hideMark/>
          </w:tcPr>
          <w:p w14:paraId="54083F80" w14:textId="77777777" w:rsidR="00D70771" w:rsidRPr="00C64E74" w:rsidRDefault="00D70771" w:rsidP="00947223">
            <w:pPr>
              <w:jc w:val="center"/>
              <w:rPr>
                <w:sz w:val="22"/>
              </w:rPr>
            </w:pPr>
            <w:r w:rsidRPr="00C64E74">
              <w:rPr>
                <w:sz w:val="22"/>
              </w:rPr>
              <w:t>保溫熱水瓶</w:t>
            </w:r>
          </w:p>
        </w:tc>
        <w:tc>
          <w:tcPr>
            <w:tcW w:w="1553" w:type="dxa"/>
            <w:noWrap/>
            <w:hideMark/>
          </w:tcPr>
          <w:p w14:paraId="5B78FBBF" w14:textId="77777777" w:rsidR="00D70771" w:rsidRPr="00C64E74" w:rsidRDefault="00D70771" w:rsidP="00947223">
            <w:pPr>
              <w:jc w:val="center"/>
              <w:rPr>
                <w:sz w:val="22"/>
              </w:rPr>
            </w:pPr>
            <w:r w:rsidRPr="00C64E74">
              <w:rPr>
                <w:sz w:val="22"/>
              </w:rPr>
              <w:t>冷凍庫</w:t>
            </w:r>
          </w:p>
        </w:tc>
      </w:tr>
      <w:tr w:rsidR="00D70771" w:rsidRPr="003B523F" w14:paraId="33F86445" w14:textId="77777777" w:rsidTr="00947223">
        <w:trPr>
          <w:trHeight w:val="255"/>
        </w:trPr>
        <w:tc>
          <w:tcPr>
            <w:tcW w:w="1838" w:type="dxa"/>
            <w:noWrap/>
            <w:hideMark/>
          </w:tcPr>
          <w:p w14:paraId="0CAA253E" w14:textId="77777777" w:rsidR="00D70771" w:rsidRPr="00C64E74" w:rsidRDefault="00D70771" w:rsidP="00947223">
            <w:pPr>
              <w:jc w:val="center"/>
              <w:rPr>
                <w:sz w:val="22"/>
              </w:rPr>
            </w:pPr>
            <w:r w:rsidRPr="00C64E74">
              <w:rPr>
                <w:sz w:val="22"/>
              </w:rPr>
              <w:t>07-70XXXX74-4</w:t>
            </w:r>
          </w:p>
        </w:tc>
        <w:tc>
          <w:tcPr>
            <w:tcW w:w="1418" w:type="dxa"/>
            <w:noWrap/>
            <w:hideMark/>
          </w:tcPr>
          <w:p w14:paraId="766368B4" w14:textId="77777777" w:rsidR="00D70771" w:rsidRPr="00C64E74" w:rsidRDefault="00D70771" w:rsidP="00947223">
            <w:pPr>
              <w:jc w:val="center"/>
              <w:rPr>
                <w:sz w:val="22"/>
              </w:rPr>
            </w:pPr>
            <w:r w:rsidRPr="00C64E74">
              <w:rPr>
                <w:sz w:val="22"/>
              </w:rPr>
              <w:t>電熱水瓶</w:t>
            </w:r>
          </w:p>
        </w:tc>
        <w:tc>
          <w:tcPr>
            <w:tcW w:w="1417" w:type="dxa"/>
            <w:noWrap/>
            <w:hideMark/>
          </w:tcPr>
          <w:p w14:paraId="5EB4AF89" w14:textId="77777777" w:rsidR="00D70771" w:rsidRPr="00C64E74" w:rsidRDefault="00D70771" w:rsidP="00947223">
            <w:pPr>
              <w:jc w:val="center"/>
              <w:rPr>
                <w:sz w:val="22"/>
              </w:rPr>
            </w:pPr>
            <w:r w:rsidRPr="00C64E74">
              <w:rPr>
                <w:sz w:val="22"/>
              </w:rPr>
              <w:t>掃地機器人</w:t>
            </w:r>
          </w:p>
        </w:tc>
        <w:tc>
          <w:tcPr>
            <w:tcW w:w="1418" w:type="dxa"/>
            <w:noWrap/>
            <w:hideMark/>
          </w:tcPr>
          <w:p w14:paraId="54BEF535" w14:textId="77777777" w:rsidR="00D70771" w:rsidRPr="00C64E74" w:rsidRDefault="00D70771" w:rsidP="00947223">
            <w:pPr>
              <w:jc w:val="center"/>
              <w:rPr>
                <w:sz w:val="22"/>
              </w:rPr>
            </w:pPr>
            <w:r w:rsidRPr="00C64E74">
              <w:rPr>
                <w:sz w:val="22"/>
              </w:rPr>
              <w:t>洗衣機</w:t>
            </w:r>
          </w:p>
        </w:tc>
        <w:tc>
          <w:tcPr>
            <w:tcW w:w="1417" w:type="dxa"/>
            <w:noWrap/>
            <w:hideMark/>
          </w:tcPr>
          <w:p w14:paraId="3CD1D54F" w14:textId="77777777" w:rsidR="00D70771" w:rsidRPr="00C64E74" w:rsidRDefault="00D70771" w:rsidP="00947223">
            <w:pPr>
              <w:jc w:val="center"/>
              <w:rPr>
                <w:sz w:val="22"/>
              </w:rPr>
            </w:pPr>
            <w:r w:rsidRPr="00C64E74">
              <w:rPr>
                <w:sz w:val="22"/>
              </w:rPr>
              <w:t>電視機</w:t>
            </w:r>
          </w:p>
        </w:tc>
        <w:tc>
          <w:tcPr>
            <w:tcW w:w="1553" w:type="dxa"/>
            <w:noWrap/>
            <w:hideMark/>
          </w:tcPr>
          <w:p w14:paraId="58F1167B" w14:textId="77647959" w:rsidR="00D70771" w:rsidRPr="00C64E74" w:rsidRDefault="00621E0F" w:rsidP="00947223">
            <w:pPr>
              <w:jc w:val="center"/>
              <w:rPr>
                <w:sz w:val="22"/>
              </w:rPr>
            </w:pPr>
            <w:r>
              <w:rPr>
                <w:rFonts w:hint="eastAsia"/>
                <w:sz w:val="22"/>
              </w:rPr>
              <w:t>NA</w:t>
            </w:r>
          </w:p>
        </w:tc>
      </w:tr>
      <w:tr w:rsidR="00D70771" w:rsidRPr="003B523F" w14:paraId="5B607ADE" w14:textId="77777777" w:rsidTr="00947223">
        <w:trPr>
          <w:trHeight w:val="255"/>
        </w:trPr>
        <w:tc>
          <w:tcPr>
            <w:tcW w:w="1838" w:type="dxa"/>
            <w:noWrap/>
            <w:hideMark/>
          </w:tcPr>
          <w:p w14:paraId="5B2B8102" w14:textId="77777777" w:rsidR="00D70771" w:rsidRPr="00C64E74" w:rsidRDefault="00D70771" w:rsidP="00947223">
            <w:pPr>
              <w:jc w:val="center"/>
              <w:rPr>
                <w:sz w:val="22"/>
              </w:rPr>
            </w:pPr>
            <w:r w:rsidRPr="00C64E74">
              <w:rPr>
                <w:sz w:val="22"/>
              </w:rPr>
              <w:t>07-70XXXX35-8</w:t>
            </w:r>
          </w:p>
        </w:tc>
        <w:tc>
          <w:tcPr>
            <w:tcW w:w="1418" w:type="dxa"/>
            <w:noWrap/>
            <w:hideMark/>
          </w:tcPr>
          <w:p w14:paraId="2F0110AE" w14:textId="77777777" w:rsidR="00D70771" w:rsidRPr="00C64E74" w:rsidRDefault="00D70771" w:rsidP="00947223">
            <w:pPr>
              <w:jc w:val="center"/>
              <w:rPr>
                <w:sz w:val="22"/>
              </w:rPr>
            </w:pPr>
            <w:r w:rsidRPr="00C64E74">
              <w:rPr>
                <w:sz w:val="22"/>
              </w:rPr>
              <w:t>洗衣機</w:t>
            </w:r>
          </w:p>
        </w:tc>
        <w:tc>
          <w:tcPr>
            <w:tcW w:w="1417" w:type="dxa"/>
            <w:noWrap/>
            <w:hideMark/>
          </w:tcPr>
          <w:p w14:paraId="56E9ACB7" w14:textId="77777777" w:rsidR="00D70771" w:rsidRPr="00C64E74" w:rsidRDefault="00D70771" w:rsidP="00947223">
            <w:pPr>
              <w:jc w:val="center"/>
              <w:rPr>
                <w:sz w:val="22"/>
              </w:rPr>
            </w:pPr>
            <w:r w:rsidRPr="00C64E74">
              <w:rPr>
                <w:sz w:val="22"/>
              </w:rPr>
              <w:t>電視機</w:t>
            </w:r>
          </w:p>
        </w:tc>
        <w:tc>
          <w:tcPr>
            <w:tcW w:w="1418" w:type="dxa"/>
            <w:noWrap/>
            <w:hideMark/>
          </w:tcPr>
          <w:p w14:paraId="5D93C996" w14:textId="342452A5" w:rsidR="00D70771" w:rsidRPr="00C64E74" w:rsidRDefault="00621E0F" w:rsidP="00947223">
            <w:pPr>
              <w:jc w:val="center"/>
              <w:rPr>
                <w:sz w:val="22"/>
              </w:rPr>
            </w:pPr>
            <w:r>
              <w:rPr>
                <w:rFonts w:hint="eastAsia"/>
                <w:sz w:val="22"/>
              </w:rPr>
              <w:t>NA</w:t>
            </w:r>
          </w:p>
        </w:tc>
        <w:tc>
          <w:tcPr>
            <w:tcW w:w="1417" w:type="dxa"/>
            <w:noWrap/>
            <w:hideMark/>
          </w:tcPr>
          <w:p w14:paraId="09A968EC" w14:textId="77777777" w:rsidR="00D70771" w:rsidRPr="00C64E74" w:rsidRDefault="00D70771" w:rsidP="00947223">
            <w:pPr>
              <w:jc w:val="center"/>
              <w:rPr>
                <w:sz w:val="22"/>
              </w:rPr>
            </w:pPr>
            <w:r w:rsidRPr="00C64E74">
              <w:rPr>
                <w:sz w:val="22"/>
              </w:rPr>
              <w:t>筆電</w:t>
            </w:r>
          </w:p>
        </w:tc>
        <w:tc>
          <w:tcPr>
            <w:tcW w:w="1553" w:type="dxa"/>
            <w:noWrap/>
            <w:hideMark/>
          </w:tcPr>
          <w:p w14:paraId="432AC8A7" w14:textId="77777777" w:rsidR="00D70771" w:rsidRPr="00C64E74" w:rsidRDefault="00D70771" w:rsidP="00947223">
            <w:pPr>
              <w:jc w:val="center"/>
              <w:rPr>
                <w:sz w:val="22"/>
              </w:rPr>
            </w:pPr>
            <w:r w:rsidRPr="00C64E74">
              <w:rPr>
                <w:sz w:val="22"/>
              </w:rPr>
              <w:t>微波爐</w:t>
            </w:r>
          </w:p>
        </w:tc>
      </w:tr>
      <w:tr w:rsidR="00D70771" w:rsidRPr="003B523F" w14:paraId="58D68E10" w14:textId="77777777" w:rsidTr="00947223">
        <w:trPr>
          <w:trHeight w:val="255"/>
        </w:trPr>
        <w:tc>
          <w:tcPr>
            <w:tcW w:w="1838" w:type="dxa"/>
            <w:noWrap/>
            <w:hideMark/>
          </w:tcPr>
          <w:p w14:paraId="1F568C70" w14:textId="77777777" w:rsidR="00D70771" w:rsidRPr="00C64E74" w:rsidRDefault="00D70771" w:rsidP="00947223">
            <w:pPr>
              <w:jc w:val="center"/>
              <w:rPr>
                <w:sz w:val="22"/>
              </w:rPr>
            </w:pPr>
            <w:r w:rsidRPr="00C64E74">
              <w:rPr>
                <w:sz w:val="22"/>
              </w:rPr>
              <w:t>07-70XXXX24-7</w:t>
            </w:r>
          </w:p>
        </w:tc>
        <w:tc>
          <w:tcPr>
            <w:tcW w:w="1418" w:type="dxa"/>
            <w:noWrap/>
            <w:hideMark/>
          </w:tcPr>
          <w:p w14:paraId="56566CD8" w14:textId="77777777" w:rsidR="00D70771" w:rsidRPr="00C64E74" w:rsidRDefault="00D70771" w:rsidP="00947223">
            <w:pPr>
              <w:jc w:val="center"/>
              <w:rPr>
                <w:sz w:val="22"/>
              </w:rPr>
            </w:pPr>
            <w:r w:rsidRPr="00C64E74">
              <w:rPr>
                <w:sz w:val="22"/>
              </w:rPr>
              <w:t>吸塵器</w:t>
            </w:r>
          </w:p>
        </w:tc>
        <w:tc>
          <w:tcPr>
            <w:tcW w:w="1417" w:type="dxa"/>
            <w:noWrap/>
            <w:hideMark/>
          </w:tcPr>
          <w:p w14:paraId="4C9A713C" w14:textId="77777777" w:rsidR="00D70771" w:rsidRPr="00C64E74" w:rsidRDefault="00D70771" w:rsidP="00947223">
            <w:pPr>
              <w:jc w:val="center"/>
              <w:rPr>
                <w:sz w:val="22"/>
              </w:rPr>
            </w:pPr>
            <w:r w:rsidRPr="00C64E74">
              <w:rPr>
                <w:sz w:val="22"/>
              </w:rPr>
              <w:t>電視</w:t>
            </w:r>
          </w:p>
        </w:tc>
        <w:tc>
          <w:tcPr>
            <w:tcW w:w="1418" w:type="dxa"/>
            <w:noWrap/>
            <w:hideMark/>
          </w:tcPr>
          <w:p w14:paraId="5BF6F1AC" w14:textId="0C3634F9" w:rsidR="00D70771" w:rsidRPr="00C64E74" w:rsidRDefault="00621E0F" w:rsidP="00947223">
            <w:pPr>
              <w:jc w:val="center"/>
              <w:rPr>
                <w:sz w:val="22"/>
              </w:rPr>
            </w:pPr>
            <w:r>
              <w:rPr>
                <w:rFonts w:hint="eastAsia"/>
                <w:sz w:val="22"/>
              </w:rPr>
              <w:t>NA</w:t>
            </w:r>
          </w:p>
        </w:tc>
        <w:tc>
          <w:tcPr>
            <w:tcW w:w="1417" w:type="dxa"/>
            <w:noWrap/>
            <w:hideMark/>
          </w:tcPr>
          <w:p w14:paraId="2BA23C63" w14:textId="77777777" w:rsidR="00D70771" w:rsidRPr="00C64E74" w:rsidRDefault="00D70771" w:rsidP="00947223">
            <w:pPr>
              <w:jc w:val="center"/>
              <w:rPr>
                <w:sz w:val="22"/>
              </w:rPr>
            </w:pPr>
            <w:r w:rsidRPr="00C64E74">
              <w:rPr>
                <w:sz w:val="22"/>
              </w:rPr>
              <w:t>洗衣機</w:t>
            </w:r>
          </w:p>
        </w:tc>
        <w:tc>
          <w:tcPr>
            <w:tcW w:w="1553" w:type="dxa"/>
            <w:noWrap/>
            <w:hideMark/>
          </w:tcPr>
          <w:p w14:paraId="09F360D5" w14:textId="77777777" w:rsidR="00D70771" w:rsidRPr="00C64E74" w:rsidRDefault="00D70771" w:rsidP="00947223">
            <w:pPr>
              <w:jc w:val="center"/>
              <w:rPr>
                <w:sz w:val="22"/>
              </w:rPr>
            </w:pPr>
            <w:r w:rsidRPr="00C64E74">
              <w:rPr>
                <w:sz w:val="22"/>
              </w:rPr>
              <w:t>氣炸鍋</w:t>
            </w:r>
          </w:p>
        </w:tc>
      </w:tr>
      <w:tr w:rsidR="00D70771" w:rsidRPr="003B523F" w14:paraId="5A9C49C2" w14:textId="77777777" w:rsidTr="00947223">
        <w:trPr>
          <w:trHeight w:val="255"/>
        </w:trPr>
        <w:tc>
          <w:tcPr>
            <w:tcW w:w="1838" w:type="dxa"/>
            <w:noWrap/>
            <w:hideMark/>
          </w:tcPr>
          <w:p w14:paraId="3A14EEFA" w14:textId="77777777" w:rsidR="00D70771" w:rsidRPr="00C64E74" w:rsidRDefault="00D70771" w:rsidP="00947223">
            <w:pPr>
              <w:jc w:val="center"/>
              <w:rPr>
                <w:sz w:val="22"/>
              </w:rPr>
            </w:pPr>
            <w:r w:rsidRPr="00C64E74">
              <w:rPr>
                <w:sz w:val="22"/>
              </w:rPr>
              <w:t>07-70XXXX30-5</w:t>
            </w:r>
          </w:p>
        </w:tc>
        <w:tc>
          <w:tcPr>
            <w:tcW w:w="1418" w:type="dxa"/>
            <w:noWrap/>
            <w:hideMark/>
          </w:tcPr>
          <w:p w14:paraId="5020CDA1" w14:textId="77777777" w:rsidR="00D70771" w:rsidRPr="00C64E74" w:rsidRDefault="00D70771" w:rsidP="00947223">
            <w:pPr>
              <w:jc w:val="center"/>
              <w:rPr>
                <w:sz w:val="22"/>
              </w:rPr>
            </w:pPr>
            <w:r w:rsidRPr="00C64E74">
              <w:rPr>
                <w:sz w:val="22"/>
              </w:rPr>
              <w:t>洗衣機</w:t>
            </w:r>
          </w:p>
        </w:tc>
        <w:tc>
          <w:tcPr>
            <w:tcW w:w="1417" w:type="dxa"/>
            <w:noWrap/>
            <w:hideMark/>
          </w:tcPr>
          <w:p w14:paraId="157D670B" w14:textId="77777777" w:rsidR="00D70771" w:rsidRPr="00C64E74" w:rsidRDefault="00D70771" w:rsidP="00947223">
            <w:pPr>
              <w:jc w:val="center"/>
              <w:rPr>
                <w:sz w:val="22"/>
              </w:rPr>
            </w:pPr>
            <w:r w:rsidRPr="00C64E74">
              <w:rPr>
                <w:sz w:val="22"/>
              </w:rPr>
              <w:t>冰箱</w:t>
            </w:r>
          </w:p>
        </w:tc>
        <w:tc>
          <w:tcPr>
            <w:tcW w:w="1418" w:type="dxa"/>
            <w:noWrap/>
            <w:hideMark/>
          </w:tcPr>
          <w:p w14:paraId="06E6C467" w14:textId="4E9E3A8F" w:rsidR="00D70771" w:rsidRPr="00C64E74" w:rsidRDefault="00D70771" w:rsidP="00947223">
            <w:pPr>
              <w:jc w:val="center"/>
              <w:rPr>
                <w:sz w:val="22"/>
              </w:rPr>
            </w:pPr>
            <w:r w:rsidRPr="00C64E74">
              <w:rPr>
                <w:sz w:val="22"/>
              </w:rPr>
              <w:t>電鍋</w:t>
            </w:r>
          </w:p>
        </w:tc>
        <w:tc>
          <w:tcPr>
            <w:tcW w:w="1417" w:type="dxa"/>
            <w:noWrap/>
            <w:hideMark/>
          </w:tcPr>
          <w:p w14:paraId="5E0947C2" w14:textId="77777777" w:rsidR="00D70771" w:rsidRPr="00C64E74" w:rsidRDefault="00D70771" w:rsidP="00947223">
            <w:pPr>
              <w:jc w:val="center"/>
              <w:rPr>
                <w:sz w:val="22"/>
              </w:rPr>
            </w:pPr>
            <w:r w:rsidRPr="00C64E74">
              <w:rPr>
                <w:sz w:val="22"/>
              </w:rPr>
              <w:t>熱水瓶</w:t>
            </w:r>
          </w:p>
        </w:tc>
        <w:tc>
          <w:tcPr>
            <w:tcW w:w="1553" w:type="dxa"/>
            <w:noWrap/>
            <w:hideMark/>
          </w:tcPr>
          <w:p w14:paraId="2512BAFD" w14:textId="77777777" w:rsidR="00D70771" w:rsidRPr="00C64E74" w:rsidRDefault="00D70771" w:rsidP="00947223">
            <w:pPr>
              <w:jc w:val="center"/>
              <w:rPr>
                <w:sz w:val="22"/>
              </w:rPr>
            </w:pPr>
            <w:r w:rsidRPr="00C64E74">
              <w:rPr>
                <w:sz w:val="22"/>
              </w:rPr>
              <w:t>電視</w:t>
            </w:r>
          </w:p>
        </w:tc>
      </w:tr>
    </w:tbl>
    <w:p w14:paraId="38C68D1D" w14:textId="77777777" w:rsidR="00D70771" w:rsidRDefault="00D70771" w:rsidP="00D70771">
      <w:pPr>
        <w:rPr>
          <w:szCs w:val="28"/>
        </w:rPr>
      </w:pPr>
    </w:p>
    <w:p w14:paraId="3420721E" w14:textId="729FC749" w:rsidR="00D70771" w:rsidRDefault="00D70771" w:rsidP="00221F5D">
      <w:pPr>
        <w:ind w:firstLineChars="225" w:firstLine="630"/>
        <w:rPr>
          <w:szCs w:val="28"/>
        </w:rPr>
      </w:pPr>
      <w:r w:rsidRPr="005A6A09">
        <w:rPr>
          <w:szCs w:val="28"/>
        </w:rPr>
        <w:t>從上表可以觀察出，普遍示範住戶安裝插座電表於洗衣機、冰箱、電</w:t>
      </w:r>
      <w:r w:rsidRPr="005A6A09">
        <w:rPr>
          <w:szCs w:val="28"/>
        </w:rPr>
        <w:lastRenderedPageBreak/>
        <w:t>視以及烹飪煮食設備</w:t>
      </w:r>
      <w:r w:rsidRPr="005A6A09">
        <w:rPr>
          <w:szCs w:val="28"/>
        </w:rPr>
        <w:t>(</w:t>
      </w:r>
      <w:r w:rsidRPr="005A6A09">
        <w:rPr>
          <w:szCs w:val="28"/>
        </w:rPr>
        <w:t>如電鍋、微波爐</w:t>
      </w:r>
      <w:r w:rsidRPr="005A6A09">
        <w:rPr>
          <w:szCs w:val="28"/>
        </w:rPr>
        <w:t>)</w:t>
      </w:r>
      <w:r w:rsidRPr="005A6A09">
        <w:rPr>
          <w:szCs w:val="28"/>
        </w:rPr>
        <w:t>佔最多數，同時符合遷移學習演算法解析家電的種類。而其他家電設備如空氣清淨機、咖啡機、手機充電器以及氣炸鍋等較特殊的家電設備，亦可以藉由插座電表收集電力特徵資料，作為訓練並新增電器指紋模型，擴充背景模型資料庫。圖</w:t>
      </w:r>
      <w:r w:rsidRPr="005A6A09">
        <w:rPr>
          <w:szCs w:val="28"/>
        </w:rPr>
        <w:t>4-37</w:t>
      </w:r>
      <w:r w:rsidRPr="005A6A09">
        <w:rPr>
          <w:szCs w:val="28"/>
        </w:rPr>
        <w:t>與圖</w:t>
      </w:r>
      <w:r w:rsidRPr="005A6A09">
        <w:rPr>
          <w:szCs w:val="28"/>
        </w:rPr>
        <w:t>4-38</w:t>
      </w:r>
      <w:r w:rsidRPr="005A6A09">
        <w:rPr>
          <w:szCs w:val="28"/>
        </w:rPr>
        <w:t>分別為某示範住戶</w:t>
      </w:r>
      <w:r>
        <w:rPr>
          <w:rFonts w:hint="eastAsia"/>
          <w:szCs w:val="28"/>
        </w:rPr>
        <w:t>A</w:t>
      </w:r>
      <w:r>
        <w:rPr>
          <w:rFonts w:hint="eastAsia"/>
          <w:szCs w:val="28"/>
        </w:rPr>
        <w:t>在</w:t>
      </w:r>
      <w:r>
        <w:rPr>
          <w:rFonts w:hint="eastAsia"/>
          <w:szCs w:val="28"/>
        </w:rPr>
        <w:t>2022</w:t>
      </w:r>
      <w:r>
        <w:rPr>
          <w:rFonts w:hint="eastAsia"/>
          <w:szCs w:val="28"/>
        </w:rPr>
        <w:t>年</w:t>
      </w:r>
      <w:r>
        <w:rPr>
          <w:rFonts w:hint="eastAsia"/>
          <w:szCs w:val="28"/>
        </w:rPr>
        <w:t>6</w:t>
      </w:r>
      <w:r>
        <w:rPr>
          <w:rFonts w:hint="eastAsia"/>
          <w:szCs w:val="28"/>
        </w:rPr>
        <w:t>月</w:t>
      </w:r>
      <w:r>
        <w:rPr>
          <w:rFonts w:hint="eastAsia"/>
          <w:szCs w:val="28"/>
        </w:rPr>
        <w:t>1</w:t>
      </w:r>
      <w:r>
        <w:rPr>
          <w:rFonts w:hint="eastAsia"/>
          <w:szCs w:val="28"/>
        </w:rPr>
        <w:t>號到</w:t>
      </w:r>
      <w:r>
        <w:rPr>
          <w:rFonts w:hint="eastAsia"/>
          <w:szCs w:val="28"/>
        </w:rPr>
        <w:t>6</w:t>
      </w:r>
      <w:r>
        <w:rPr>
          <w:rFonts w:hint="eastAsia"/>
          <w:szCs w:val="28"/>
        </w:rPr>
        <w:t>月</w:t>
      </w:r>
      <w:r>
        <w:rPr>
          <w:rFonts w:hint="eastAsia"/>
          <w:szCs w:val="28"/>
        </w:rPr>
        <w:t>15</w:t>
      </w:r>
      <w:r>
        <w:rPr>
          <w:rFonts w:hint="eastAsia"/>
          <w:szCs w:val="28"/>
        </w:rPr>
        <w:t>號約兩週的時間藉由</w:t>
      </w:r>
      <w:r w:rsidRPr="005A6A09">
        <w:rPr>
          <w:szCs w:val="28"/>
        </w:rPr>
        <w:t>實際插座電表量測設備電力的資料與透過遷移式學習演算法解析出設備的電力資料，準確度約為</w:t>
      </w:r>
      <w:r w:rsidRPr="005A6A09">
        <w:rPr>
          <w:szCs w:val="28"/>
        </w:rPr>
        <w:t>0.7</w:t>
      </w:r>
      <w:r>
        <w:rPr>
          <w:szCs w:val="28"/>
        </w:rPr>
        <w:t>1</w:t>
      </w:r>
      <w:r w:rsidRPr="005A6A09">
        <w:rPr>
          <w:szCs w:val="28"/>
        </w:rPr>
        <w:t>；</w:t>
      </w:r>
      <w:r>
        <w:rPr>
          <w:rFonts w:hint="eastAsia"/>
          <w:szCs w:val="28"/>
        </w:rPr>
        <w:t>而表</w:t>
      </w:r>
      <w:r>
        <w:rPr>
          <w:rFonts w:hint="eastAsia"/>
          <w:szCs w:val="28"/>
        </w:rPr>
        <w:t>4-19</w:t>
      </w:r>
      <w:r>
        <w:rPr>
          <w:rFonts w:hint="eastAsia"/>
          <w:szCs w:val="28"/>
        </w:rPr>
        <w:t>為實場示範住戶解析結果之準確度，平均約為</w:t>
      </w:r>
      <w:r>
        <w:rPr>
          <w:rFonts w:hint="eastAsia"/>
          <w:szCs w:val="28"/>
        </w:rPr>
        <w:t>0.73</w:t>
      </w:r>
      <w:r w:rsidRPr="00221F5D">
        <w:rPr>
          <w:rFonts w:hint="eastAsia"/>
          <w:szCs w:val="28"/>
        </w:rPr>
        <w:t>。</w:t>
      </w:r>
    </w:p>
    <w:p w14:paraId="5BC6C7E8" w14:textId="77777777" w:rsidR="00D70771" w:rsidRDefault="00D70771" w:rsidP="00D70771">
      <w:pPr>
        <w:rPr>
          <w:szCs w:val="28"/>
        </w:rPr>
      </w:pPr>
      <w:r>
        <w:rPr>
          <w:noProof/>
          <w:szCs w:val="28"/>
        </w:rPr>
        <w:drawing>
          <wp:inline distT="0" distB="0" distL="0" distR="0" wp14:anchorId="110AC72C" wp14:editId="65878EE4">
            <wp:extent cx="5760000" cy="1542132"/>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0000" cy="1542132"/>
                    </a:xfrm>
                    <a:prstGeom prst="rect">
                      <a:avLst/>
                    </a:prstGeom>
                    <a:noFill/>
                  </pic:spPr>
                </pic:pic>
              </a:graphicData>
            </a:graphic>
          </wp:inline>
        </w:drawing>
      </w:r>
    </w:p>
    <w:p w14:paraId="73EFF568" w14:textId="77777777" w:rsidR="00D70771" w:rsidRPr="0010443F" w:rsidRDefault="00D70771" w:rsidP="0010443F">
      <w:pPr>
        <w:pStyle w:val="af1"/>
        <w:rPr>
          <w:b/>
          <w:sz w:val="28"/>
          <w:szCs w:val="28"/>
        </w:rPr>
      </w:pPr>
      <w:bookmarkStart w:id="266" w:name="_Toc107820086"/>
      <w:r w:rsidRPr="0010443F">
        <w:rPr>
          <w:rFonts w:hint="eastAsia"/>
          <w:b/>
          <w:sz w:val="28"/>
          <w:szCs w:val="28"/>
        </w:rPr>
        <w:t>圖</w:t>
      </w:r>
      <w:r w:rsidRPr="0010443F">
        <w:rPr>
          <w:rFonts w:hint="eastAsia"/>
          <w:b/>
          <w:sz w:val="28"/>
          <w:szCs w:val="28"/>
        </w:rPr>
        <w:t>4-3</w:t>
      </w:r>
      <w:r w:rsidRPr="0010443F">
        <w:rPr>
          <w:b/>
          <w:sz w:val="28"/>
          <w:szCs w:val="28"/>
        </w:rPr>
        <w:t>7</w:t>
      </w:r>
      <w:r w:rsidRPr="0010443F">
        <w:rPr>
          <w:rFonts w:hint="eastAsia"/>
          <w:b/>
          <w:sz w:val="28"/>
          <w:szCs w:val="28"/>
        </w:rPr>
        <w:t>、示範住戶</w:t>
      </w:r>
      <w:r w:rsidRPr="0010443F">
        <w:rPr>
          <w:rFonts w:hint="eastAsia"/>
          <w:b/>
          <w:sz w:val="28"/>
          <w:szCs w:val="28"/>
        </w:rPr>
        <w:t>A</w:t>
      </w:r>
      <w:r w:rsidRPr="0010443F">
        <w:rPr>
          <w:rFonts w:hint="eastAsia"/>
          <w:b/>
          <w:sz w:val="28"/>
          <w:szCs w:val="28"/>
        </w:rPr>
        <w:t>藉由插座電表量測設備電力資料</w:t>
      </w:r>
      <w:bookmarkEnd w:id="266"/>
    </w:p>
    <w:p w14:paraId="57A686B9" w14:textId="77777777" w:rsidR="00D70771" w:rsidRDefault="00D70771" w:rsidP="00D70771">
      <w:pPr>
        <w:jc w:val="center"/>
        <w:rPr>
          <w:b/>
          <w:szCs w:val="28"/>
        </w:rPr>
      </w:pPr>
      <w:r>
        <w:rPr>
          <w:b/>
          <w:noProof/>
          <w:szCs w:val="28"/>
        </w:rPr>
        <w:drawing>
          <wp:inline distT="0" distB="0" distL="0" distR="0" wp14:anchorId="1C81AB9A" wp14:editId="35A10691">
            <wp:extent cx="5760000" cy="1617534"/>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000" cy="1617534"/>
                    </a:xfrm>
                    <a:prstGeom prst="rect">
                      <a:avLst/>
                    </a:prstGeom>
                    <a:noFill/>
                  </pic:spPr>
                </pic:pic>
              </a:graphicData>
            </a:graphic>
          </wp:inline>
        </w:drawing>
      </w:r>
    </w:p>
    <w:p w14:paraId="2A8B4F6F" w14:textId="77777777" w:rsidR="00D70771" w:rsidRPr="0010443F" w:rsidRDefault="00D70771" w:rsidP="0010443F">
      <w:pPr>
        <w:pStyle w:val="af1"/>
        <w:rPr>
          <w:b/>
          <w:sz w:val="28"/>
          <w:szCs w:val="28"/>
        </w:rPr>
      </w:pPr>
      <w:bookmarkStart w:id="267" w:name="_Toc107820087"/>
      <w:r w:rsidRPr="0010443F">
        <w:rPr>
          <w:rFonts w:hint="eastAsia"/>
          <w:b/>
          <w:sz w:val="28"/>
          <w:szCs w:val="28"/>
        </w:rPr>
        <w:t>圖</w:t>
      </w:r>
      <w:r w:rsidRPr="0010443F">
        <w:rPr>
          <w:rFonts w:hint="eastAsia"/>
          <w:b/>
          <w:sz w:val="28"/>
          <w:szCs w:val="28"/>
        </w:rPr>
        <w:t>4-3</w:t>
      </w:r>
      <w:r w:rsidRPr="0010443F">
        <w:rPr>
          <w:b/>
          <w:sz w:val="28"/>
          <w:szCs w:val="28"/>
        </w:rPr>
        <w:t>8</w:t>
      </w:r>
      <w:r w:rsidRPr="0010443F">
        <w:rPr>
          <w:rFonts w:hint="eastAsia"/>
          <w:b/>
          <w:sz w:val="28"/>
          <w:szCs w:val="28"/>
        </w:rPr>
        <w:t>、示範住戶</w:t>
      </w:r>
      <w:r w:rsidRPr="0010443F">
        <w:rPr>
          <w:rFonts w:hint="eastAsia"/>
          <w:b/>
          <w:sz w:val="28"/>
          <w:szCs w:val="28"/>
        </w:rPr>
        <w:t>A</w:t>
      </w:r>
      <w:r w:rsidRPr="0010443F">
        <w:rPr>
          <w:rFonts w:hint="eastAsia"/>
          <w:b/>
          <w:sz w:val="28"/>
          <w:szCs w:val="28"/>
        </w:rPr>
        <w:t>透過遷移式學習演算法解析出設備電力資料</w:t>
      </w:r>
      <w:bookmarkEnd w:id="267"/>
    </w:p>
    <w:p w14:paraId="3D732233" w14:textId="77777777" w:rsidR="00D70771" w:rsidRPr="0010443F" w:rsidRDefault="00D70771" w:rsidP="0010443F">
      <w:pPr>
        <w:pStyle w:val="a6"/>
        <w:keepNext/>
        <w:ind w:firstLineChars="0" w:firstLine="0"/>
        <w:rPr>
          <w:b/>
          <w:sz w:val="28"/>
          <w:szCs w:val="28"/>
        </w:rPr>
      </w:pPr>
      <w:bookmarkStart w:id="268" w:name="_Toc107820162"/>
      <w:r w:rsidRPr="0010443F">
        <w:rPr>
          <w:b/>
          <w:sz w:val="28"/>
          <w:szCs w:val="28"/>
        </w:rPr>
        <w:lastRenderedPageBreak/>
        <w:t>表</w:t>
      </w:r>
      <w:r w:rsidRPr="0010443F">
        <w:rPr>
          <w:rFonts w:hint="eastAsia"/>
          <w:b/>
          <w:sz w:val="28"/>
          <w:szCs w:val="28"/>
        </w:rPr>
        <w:t>4</w:t>
      </w:r>
      <w:r w:rsidRPr="0010443F">
        <w:rPr>
          <w:b/>
          <w:sz w:val="28"/>
          <w:szCs w:val="28"/>
        </w:rPr>
        <w:t>-1</w:t>
      </w:r>
      <w:r w:rsidRPr="0010443F">
        <w:rPr>
          <w:rFonts w:hint="eastAsia"/>
          <w:b/>
          <w:sz w:val="28"/>
          <w:szCs w:val="28"/>
        </w:rPr>
        <w:t>9</w:t>
      </w:r>
      <w:r w:rsidRPr="0010443F">
        <w:rPr>
          <w:b/>
          <w:sz w:val="28"/>
          <w:szCs w:val="28"/>
        </w:rPr>
        <w:t>、</w:t>
      </w:r>
      <w:r w:rsidRPr="0010443F">
        <w:rPr>
          <w:rFonts w:hint="eastAsia"/>
          <w:b/>
          <w:sz w:val="28"/>
          <w:szCs w:val="28"/>
        </w:rPr>
        <w:t>示範住戶遷移學習解析設備準確度</w:t>
      </w:r>
      <w:bookmarkEnd w:id="268"/>
    </w:p>
    <w:tbl>
      <w:tblPr>
        <w:tblW w:w="8931" w:type="dxa"/>
        <w:tblInd w:w="-5" w:type="dxa"/>
        <w:tblCellMar>
          <w:left w:w="28" w:type="dxa"/>
          <w:right w:w="28" w:type="dxa"/>
        </w:tblCellMar>
        <w:tblLook w:val="04A0" w:firstRow="1" w:lastRow="0" w:firstColumn="1" w:lastColumn="0" w:noHBand="0" w:noVBand="1"/>
      </w:tblPr>
      <w:tblGrid>
        <w:gridCol w:w="3261"/>
        <w:gridCol w:w="5670"/>
      </w:tblGrid>
      <w:tr w:rsidR="00D70771" w:rsidRPr="00F46EAA" w14:paraId="2351C458" w14:textId="77777777" w:rsidTr="00947223">
        <w:trPr>
          <w:trHeight w:val="50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E64F" w14:textId="77777777" w:rsidR="00D70771" w:rsidRPr="00F46EAA" w:rsidRDefault="00D70771" w:rsidP="00947223">
            <w:pPr>
              <w:widowControl/>
              <w:jc w:val="center"/>
              <w:rPr>
                <w:rFonts w:eastAsia="新細明體"/>
                <w:color w:val="000000"/>
                <w:kern w:val="0"/>
                <w:szCs w:val="22"/>
              </w:rPr>
            </w:pPr>
            <w:r w:rsidRPr="00F46EAA">
              <w:rPr>
                <w:rFonts w:ascii="標楷體" w:hAnsi="標楷體" w:hint="eastAsia"/>
                <w:color w:val="000000"/>
                <w:kern w:val="0"/>
                <w:szCs w:val="22"/>
              </w:rPr>
              <w:t>電號</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BD707C5" w14:textId="77777777" w:rsidR="00D70771" w:rsidRPr="00F46EAA" w:rsidRDefault="00D70771" w:rsidP="00947223">
            <w:pPr>
              <w:widowControl/>
              <w:jc w:val="center"/>
              <w:rPr>
                <w:rFonts w:eastAsia="新細明體"/>
                <w:color w:val="000000"/>
                <w:kern w:val="0"/>
                <w:szCs w:val="22"/>
              </w:rPr>
            </w:pPr>
            <w:r w:rsidRPr="00F46EAA">
              <w:rPr>
                <w:rFonts w:ascii="標楷體" w:hAnsi="標楷體" w:hint="eastAsia"/>
                <w:color w:val="000000"/>
                <w:kern w:val="0"/>
                <w:szCs w:val="22"/>
              </w:rPr>
              <w:t>準確度</w:t>
            </w:r>
          </w:p>
        </w:tc>
      </w:tr>
      <w:tr w:rsidR="00D70771" w:rsidRPr="00F46EAA" w14:paraId="0E30E8A1"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2E62B27"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0-38XXXX50-2</w:t>
            </w:r>
          </w:p>
        </w:tc>
        <w:tc>
          <w:tcPr>
            <w:tcW w:w="5670" w:type="dxa"/>
            <w:tcBorders>
              <w:top w:val="nil"/>
              <w:left w:val="nil"/>
              <w:bottom w:val="single" w:sz="4" w:space="0" w:color="auto"/>
              <w:right w:val="single" w:sz="4" w:space="0" w:color="auto"/>
            </w:tcBorders>
            <w:shd w:val="clear" w:color="auto" w:fill="auto"/>
            <w:noWrap/>
            <w:vAlign w:val="center"/>
            <w:hideMark/>
          </w:tcPr>
          <w:p w14:paraId="23124013"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6932</w:t>
            </w:r>
          </w:p>
        </w:tc>
      </w:tr>
      <w:tr w:rsidR="00D70771" w:rsidRPr="00F46EAA" w14:paraId="18221DF1"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5592628"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14XXXX48-5</w:t>
            </w:r>
          </w:p>
        </w:tc>
        <w:tc>
          <w:tcPr>
            <w:tcW w:w="5670" w:type="dxa"/>
            <w:tcBorders>
              <w:top w:val="nil"/>
              <w:left w:val="nil"/>
              <w:bottom w:val="single" w:sz="4" w:space="0" w:color="auto"/>
              <w:right w:val="single" w:sz="4" w:space="0" w:color="auto"/>
            </w:tcBorders>
            <w:shd w:val="clear" w:color="auto" w:fill="auto"/>
            <w:noWrap/>
            <w:vAlign w:val="center"/>
            <w:hideMark/>
          </w:tcPr>
          <w:p w14:paraId="481992D0"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61</w:t>
            </w:r>
          </w:p>
        </w:tc>
      </w:tr>
      <w:tr w:rsidR="00D70771" w:rsidRPr="00F46EAA" w14:paraId="7099C805"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FE35AFF"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14XXXX50-0</w:t>
            </w:r>
          </w:p>
        </w:tc>
        <w:tc>
          <w:tcPr>
            <w:tcW w:w="5670" w:type="dxa"/>
            <w:tcBorders>
              <w:top w:val="nil"/>
              <w:left w:val="nil"/>
              <w:bottom w:val="single" w:sz="4" w:space="0" w:color="auto"/>
              <w:right w:val="single" w:sz="4" w:space="0" w:color="auto"/>
            </w:tcBorders>
            <w:shd w:val="clear" w:color="auto" w:fill="auto"/>
            <w:noWrap/>
            <w:vAlign w:val="center"/>
            <w:hideMark/>
          </w:tcPr>
          <w:p w14:paraId="0026EE8A"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751</w:t>
            </w:r>
          </w:p>
        </w:tc>
      </w:tr>
      <w:tr w:rsidR="00D70771" w:rsidRPr="00F46EAA" w14:paraId="135B0EA5"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69B683E"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14XXXX84-0</w:t>
            </w:r>
          </w:p>
        </w:tc>
        <w:tc>
          <w:tcPr>
            <w:tcW w:w="5670" w:type="dxa"/>
            <w:tcBorders>
              <w:top w:val="nil"/>
              <w:left w:val="nil"/>
              <w:bottom w:val="single" w:sz="4" w:space="0" w:color="auto"/>
              <w:right w:val="single" w:sz="4" w:space="0" w:color="auto"/>
            </w:tcBorders>
            <w:shd w:val="clear" w:color="auto" w:fill="auto"/>
            <w:noWrap/>
            <w:vAlign w:val="center"/>
            <w:hideMark/>
          </w:tcPr>
          <w:p w14:paraId="22FB077D"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6298</w:t>
            </w:r>
          </w:p>
        </w:tc>
      </w:tr>
      <w:tr w:rsidR="00D70771" w:rsidRPr="00F46EAA" w14:paraId="75D93D32"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74D8751"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14XXXX94-2</w:t>
            </w:r>
          </w:p>
        </w:tc>
        <w:tc>
          <w:tcPr>
            <w:tcW w:w="5670" w:type="dxa"/>
            <w:tcBorders>
              <w:top w:val="nil"/>
              <w:left w:val="nil"/>
              <w:bottom w:val="single" w:sz="4" w:space="0" w:color="auto"/>
              <w:right w:val="single" w:sz="4" w:space="0" w:color="auto"/>
            </w:tcBorders>
            <w:shd w:val="clear" w:color="auto" w:fill="auto"/>
            <w:noWrap/>
            <w:vAlign w:val="center"/>
            <w:hideMark/>
          </w:tcPr>
          <w:p w14:paraId="644CEAD1"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002</w:t>
            </w:r>
          </w:p>
        </w:tc>
      </w:tr>
      <w:tr w:rsidR="00D70771" w:rsidRPr="00F46EAA" w14:paraId="5F20CA32"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0DAF3C"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09-7</w:t>
            </w:r>
          </w:p>
        </w:tc>
        <w:tc>
          <w:tcPr>
            <w:tcW w:w="5670" w:type="dxa"/>
            <w:tcBorders>
              <w:top w:val="nil"/>
              <w:left w:val="nil"/>
              <w:bottom w:val="single" w:sz="4" w:space="0" w:color="auto"/>
              <w:right w:val="single" w:sz="4" w:space="0" w:color="auto"/>
            </w:tcBorders>
            <w:shd w:val="clear" w:color="auto" w:fill="auto"/>
            <w:noWrap/>
            <w:vAlign w:val="center"/>
            <w:hideMark/>
          </w:tcPr>
          <w:p w14:paraId="6A08653D"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117</w:t>
            </w:r>
          </w:p>
        </w:tc>
      </w:tr>
      <w:tr w:rsidR="00D70771" w:rsidRPr="00F46EAA" w14:paraId="24BE6035"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7F9D5BB"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55-4</w:t>
            </w:r>
          </w:p>
        </w:tc>
        <w:tc>
          <w:tcPr>
            <w:tcW w:w="5670" w:type="dxa"/>
            <w:tcBorders>
              <w:top w:val="nil"/>
              <w:left w:val="nil"/>
              <w:bottom w:val="single" w:sz="4" w:space="0" w:color="auto"/>
              <w:right w:val="single" w:sz="4" w:space="0" w:color="auto"/>
            </w:tcBorders>
            <w:shd w:val="clear" w:color="auto" w:fill="auto"/>
            <w:noWrap/>
            <w:vAlign w:val="center"/>
            <w:hideMark/>
          </w:tcPr>
          <w:p w14:paraId="16891A30"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6741</w:t>
            </w:r>
          </w:p>
        </w:tc>
      </w:tr>
      <w:tr w:rsidR="00D70771" w:rsidRPr="00F46EAA" w14:paraId="75A0974F"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7D90A5"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67-9</w:t>
            </w:r>
          </w:p>
        </w:tc>
        <w:tc>
          <w:tcPr>
            <w:tcW w:w="5670" w:type="dxa"/>
            <w:tcBorders>
              <w:top w:val="nil"/>
              <w:left w:val="nil"/>
              <w:bottom w:val="single" w:sz="4" w:space="0" w:color="auto"/>
              <w:right w:val="single" w:sz="4" w:space="0" w:color="auto"/>
            </w:tcBorders>
            <w:shd w:val="clear" w:color="auto" w:fill="auto"/>
            <w:noWrap/>
            <w:vAlign w:val="center"/>
            <w:hideMark/>
          </w:tcPr>
          <w:p w14:paraId="0A22D70C"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9021</w:t>
            </w:r>
          </w:p>
        </w:tc>
      </w:tr>
      <w:tr w:rsidR="00D70771" w:rsidRPr="00F46EAA" w14:paraId="26A9981F"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CD9BB7E"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13-5</w:t>
            </w:r>
          </w:p>
        </w:tc>
        <w:tc>
          <w:tcPr>
            <w:tcW w:w="5670" w:type="dxa"/>
            <w:tcBorders>
              <w:top w:val="nil"/>
              <w:left w:val="nil"/>
              <w:bottom w:val="single" w:sz="4" w:space="0" w:color="auto"/>
              <w:right w:val="single" w:sz="4" w:space="0" w:color="auto"/>
            </w:tcBorders>
            <w:shd w:val="clear" w:color="auto" w:fill="auto"/>
            <w:noWrap/>
            <w:vAlign w:val="center"/>
            <w:hideMark/>
          </w:tcPr>
          <w:p w14:paraId="37FAAC1D"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8551</w:t>
            </w:r>
          </w:p>
        </w:tc>
      </w:tr>
      <w:tr w:rsidR="00D70771" w:rsidRPr="00F46EAA" w14:paraId="0D4F9742" w14:textId="77777777" w:rsidTr="00947223">
        <w:trPr>
          <w:trHeight w:val="405"/>
        </w:trPr>
        <w:tc>
          <w:tcPr>
            <w:tcW w:w="3261"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533DB0F5" w14:textId="77777777" w:rsidR="00D70771" w:rsidRPr="00F46EAA" w:rsidRDefault="00D70771" w:rsidP="00947223">
            <w:pPr>
              <w:widowControl/>
              <w:jc w:val="center"/>
              <w:rPr>
                <w:rFonts w:eastAsia="新細明體"/>
                <w:b/>
                <w:bCs/>
                <w:color w:val="000000"/>
                <w:kern w:val="0"/>
                <w:szCs w:val="28"/>
              </w:rPr>
            </w:pPr>
            <w:r w:rsidRPr="00F46EAA">
              <w:rPr>
                <w:rFonts w:eastAsia="新細明體"/>
                <w:b/>
                <w:bCs/>
                <w:color w:val="000000"/>
                <w:kern w:val="0"/>
                <w:szCs w:val="28"/>
              </w:rPr>
              <w:t>…</w:t>
            </w:r>
          </w:p>
        </w:tc>
        <w:tc>
          <w:tcPr>
            <w:tcW w:w="5670" w:type="dxa"/>
            <w:tcBorders>
              <w:top w:val="nil"/>
              <w:left w:val="nil"/>
              <w:bottom w:val="single" w:sz="4" w:space="0" w:color="auto"/>
              <w:right w:val="single" w:sz="4" w:space="0" w:color="auto"/>
            </w:tcBorders>
            <w:shd w:val="clear" w:color="auto" w:fill="auto"/>
            <w:noWrap/>
            <w:textDirection w:val="tbRlV"/>
            <w:vAlign w:val="center"/>
            <w:hideMark/>
          </w:tcPr>
          <w:p w14:paraId="00BA7CBA" w14:textId="77777777" w:rsidR="00D70771" w:rsidRPr="00F46EAA" w:rsidRDefault="00D70771" w:rsidP="00947223">
            <w:pPr>
              <w:widowControl/>
              <w:jc w:val="center"/>
              <w:rPr>
                <w:rFonts w:eastAsia="新細明體"/>
                <w:b/>
                <w:bCs/>
                <w:color w:val="000000"/>
                <w:kern w:val="0"/>
                <w:szCs w:val="28"/>
              </w:rPr>
            </w:pPr>
            <w:r w:rsidRPr="00F46EAA">
              <w:rPr>
                <w:rFonts w:eastAsia="新細明體"/>
                <w:b/>
                <w:bCs/>
                <w:color w:val="000000"/>
                <w:kern w:val="0"/>
                <w:szCs w:val="28"/>
              </w:rPr>
              <w:t>…</w:t>
            </w:r>
          </w:p>
        </w:tc>
      </w:tr>
      <w:tr w:rsidR="00D70771" w:rsidRPr="00F46EAA" w14:paraId="1E995DEF"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6A6E7C"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79-4</w:t>
            </w:r>
          </w:p>
        </w:tc>
        <w:tc>
          <w:tcPr>
            <w:tcW w:w="5670" w:type="dxa"/>
            <w:tcBorders>
              <w:top w:val="nil"/>
              <w:left w:val="nil"/>
              <w:bottom w:val="single" w:sz="4" w:space="0" w:color="auto"/>
              <w:right w:val="single" w:sz="4" w:space="0" w:color="auto"/>
            </w:tcBorders>
            <w:shd w:val="clear" w:color="auto" w:fill="auto"/>
            <w:noWrap/>
            <w:vAlign w:val="center"/>
            <w:hideMark/>
          </w:tcPr>
          <w:p w14:paraId="2B1D502B"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922</w:t>
            </w:r>
          </w:p>
        </w:tc>
      </w:tr>
      <w:tr w:rsidR="00D70771" w:rsidRPr="00F46EAA" w14:paraId="15B88BC0"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CB56B45"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94-3</w:t>
            </w:r>
          </w:p>
        </w:tc>
        <w:tc>
          <w:tcPr>
            <w:tcW w:w="5670" w:type="dxa"/>
            <w:tcBorders>
              <w:top w:val="nil"/>
              <w:left w:val="nil"/>
              <w:bottom w:val="single" w:sz="4" w:space="0" w:color="auto"/>
              <w:right w:val="single" w:sz="4" w:space="0" w:color="auto"/>
            </w:tcBorders>
            <w:shd w:val="clear" w:color="auto" w:fill="auto"/>
            <w:noWrap/>
            <w:vAlign w:val="center"/>
            <w:hideMark/>
          </w:tcPr>
          <w:p w14:paraId="56E120EA"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11</w:t>
            </w:r>
          </w:p>
        </w:tc>
      </w:tr>
      <w:tr w:rsidR="00D70771" w:rsidRPr="00F46EAA" w14:paraId="33B03C46"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D5F6F3"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99-9</w:t>
            </w:r>
          </w:p>
        </w:tc>
        <w:tc>
          <w:tcPr>
            <w:tcW w:w="5670" w:type="dxa"/>
            <w:tcBorders>
              <w:top w:val="nil"/>
              <w:left w:val="nil"/>
              <w:bottom w:val="single" w:sz="4" w:space="0" w:color="auto"/>
              <w:right w:val="single" w:sz="4" w:space="0" w:color="auto"/>
            </w:tcBorders>
            <w:shd w:val="clear" w:color="auto" w:fill="auto"/>
            <w:noWrap/>
            <w:vAlign w:val="center"/>
            <w:hideMark/>
          </w:tcPr>
          <w:p w14:paraId="226FBCF1"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654</w:t>
            </w:r>
          </w:p>
        </w:tc>
      </w:tr>
      <w:tr w:rsidR="00D70771" w:rsidRPr="00F46EAA" w14:paraId="0F5EE94B"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05114A"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11-5</w:t>
            </w:r>
          </w:p>
        </w:tc>
        <w:tc>
          <w:tcPr>
            <w:tcW w:w="5670" w:type="dxa"/>
            <w:tcBorders>
              <w:top w:val="nil"/>
              <w:left w:val="nil"/>
              <w:bottom w:val="single" w:sz="4" w:space="0" w:color="auto"/>
              <w:right w:val="single" w:sz="4" w:space="0" w:color="auto"/>
            </w:tcBorders>
            <w:shd w:val="clear" w:color="auto" w:fill="auto"/>
            <w:noWrap/>
            <w:vAlign w:val="center"/>
            <w:hideMark/>
          </w:tcPr>
          <w:p w14:paraId="5C74FEC6"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6101</w:t>
            </w:r>
          </w:p>
        </w:tc>
      </w:tr>
      <w:tr w:rsidR="00D70771" w:rsidRPr="00F46EAA" w14:paraId="750B8E56"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28A349"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54-7</w:t>
            </w:r>
          </w:p>
        </w:tc>
        <w:tc>
          <w:tcPr>
            <w:tcW w:w="5670" w:type="dxa"/>
            <w:tcBorders>
              <w:top w:val="nil"/>
              <w:left w:val="nil"/>
              <w:bottom w:val="single" w:sz="4" w:space="0" w:color="auto"/>
              <w:right w:val="single" w:sz="4" w:space="0" w:color="auto"/>
            </w:tcBorders>
            <w:shd w:val="clear" w:color="auto" w:fill="auto"/>
            <w:noWrap/>
            <w:vAlign w:val="center"/>
            <w:hideMark/>
          </w:tcPr>
          <w:p w14:paraId="7D0CF478"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5841</w:t>
            </w:r>
          </w:p>
        </w:tc>
      </w:tr>
      <w:tr w:rsidR="00D70771" w:rsidRPr="00F46EAA" w14:paraId="557D6EFE"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7606510"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31XXXX70-7</w:t>
            </w:r>
          </w:p>
        </w:tc>
        <w:tc>
          <w:tcPr>
            <w:tcW w:w="5670" w:type="dxa"/>
            <w:tcBorders>
              <w:top w:val="nil"/>
              <w:left w:val="nil"/>
              <w:bottom w:val="single" w:sz="4" w:space="0" w:color="auto"/>
              <w:right w:val="single" w:sz="4" w:space="0" w:color="auto"/>
            </w:tcBorders>
            <w:shd w:val="clear" w:color="auto" w:fill="auto"/>
            <w:noWrap/>
            <w:vAlign w:val="center"/>
            <w:hideMark/>
          </w:tcPr>
          <w:p w14:paraId="2811FF57"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489</w:t>
            </w:r>
          </w:p>
        </w:tc>
      </w:tr>
      <w:tr w:rsidR="00D70771" w:rsidRPr="00F46EAA" w14:paraId="3251DC5D"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17DD91"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4-44XXXX94-8</w:t>
            </w:r>
          </w:p>
        </w:tc>
        <w:tc>
          <w:tcPr>
            <w:tcW w:w="5670" w:type="dxa"/>
            <w:tcBorders>
              <w:top w:val="nil"/>
              <w:left w:val="nil"/>
              <w:bottom w:val="single" w:sz="4" w:space="0" w:color="auto"/>
              <w:right w:val="single" w:sz="4" w:space="0" w:color="auto"/>
            </w:tcBorders>
            <w:shd w:val="clear" w:color="auto" w:fill="auto"/>
            <w:noWrap/>
            <w:vAlign w:val="center"/>
            <w:hideMark/>
          </w:tcPr>
          <w:p w14:paraId="569BCE9A"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832</w:t>
            </w:r>
          </w:p>
        </w:tc>
      </w:tr>
      <w:tr w:rsidR="00D70771" w:rsidRPr="00F46EAA" w14:paraId="372CD909"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7F9D47"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70XXXX74-4</w:t>
            </w:r>
          </w:p>
        </w:tc>
        <w:tc>
          <w:tcPr>
            <w:tcW w:w="5670" w:type="dxa"/>
            <w:tcBorders>
              <w:top w:val="nil"/>
              <w:left w:val="nil"/>
              <w:bottom w:val="single" w:sz="4" w:space="0" w:color="auto"/>
              <w:right w:val="single" w:sz="4" w:space="0" w:color="auto"/>
            </w:tcBorders>
            <w:shd w:val="clear" w:color="auto" w:fill="auto"/>
            <w:noWrap/>
            <w:vAlign w:val="center"/>
            <w:hideMark/>
          </w:tcPr>
          <w:p w14:paraId="7FC156D3"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6248</w:t>
            </w:r>
          </w:p>
        </w:tc>
      </w:tr>
      <w:tr w:rsidR="00D70771" w:rsidRPr="00F46EAA" w14:paraId="1AE5A98A"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8EF5D3"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70XXXX35-8</w:t>
            </w:r>
          </w:p>
        </w:tc>
        <w:tc>
          <w:tcPr>
            <w:tcW w:w="5670" w:type="dxa"/>
            <w:tcBorders>
              <w:top w:val="nil"/>
              <w:left w:val="nil"/>
              <w:bottom w:val="single" w:sz="4" w:space="0" w:color="auto"/>
              <w:right w:val="single" w:sz="4" w:space="0" w:color="auto"/>
            </w:tcBorders>
            <w:shd w:val="clear" w:color="auto" w:fill="auto"/>
            <w:noWrap/>
            <w:vAlign w:val="center"/>
            <w:hideMark/>
          </w:tcPr>
          <w:p w14:paraId="5D798B66"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6671</w:t>
            </w:r>
          </w:p>
        </w:tc>
      </w:tr>
      <w:tr w:rsidR="00D70771" w:rsidRPr="00F46EAA" w14:paraId="3F4B41D5"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A5D2AB"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70XXXX24-7</w:t>
            </w:r>
          </w:p>
        </w:tc>
        <w:tc>
          <w:tcPr>
            <w:tcW w:w="5670" w:type="dxa"/>
            <w:tcBorders>
              <w:top w:val="nil"/>
              <w:left w:val="nil"/>
              <w:bottom w:val="single" w:sz="4" w:space="0" w:color="auto"/>
              <w:right w:val="single" w:sz="4" w:space="0" w:color="auto"/>
            </w:tcBorders>
            <w:shd w:val="clear" w:color="auto" w:fill="auto"/>
            <w:noWrap/>
            <w:vAlign w:val="center"/>
            <w:hideMark/>
          </w:tcPr>
          <w:p w14:paraId="2F8FEB86"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8036</w:t>
            </w:r>
          </w:p>
        </w:tc>
      </w:tr>
      <w:tr w:rsidR="00D70771" w:rsidRPr="00F46EAA" w14:paraId="0553C792"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294D2A"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70XXXX30-5</w:t>
            </w:r>
          </w:p>
        </w:tc>
        <w:tc>
          <w:tcPr>
            <w:tcW w:w="5670" w:type="dxa"/>
            <w:tcBorders>
              <w:top w:val="nil"/>
              <w:left w:val="nil"/>
              <w:bottom w:val="single" w:sz="4" w:space="0" w:color="auto"/>
              <w:right w:val="single" w:sz="4" w:space="0" w:color="auto"/>
            </w:tcBorders>
            <w:shd w:val="clear" w:color="auto" w:fill="auto"/>
            <w:noWrap/>
            <w:vAlign w:val="center"/>
            <w:hideMark/>
          </w:tcPr>
          <w:p w14:paraId="5C82145B" w14:textId="77777777" w:rsidR="00D70771" w:rsidRPr="00F46EAA" w:rsidRDefault="00D70771" w:rsidP="00947223">
            <w:pPr>
              <w:widowControl/>
              <w:jc w:val="center"/>
              <w:rPr>
                <w:rFonts w:eastAsia="新細明體"/>
                <w:color w:val="000000"/>
                <w:kern w:val="0"/>
                <w:szCs w:val="22"/>
              </w:rPr>
            </w:pPr>
            <w:r w:rsidRPr="00F46EAA">
              <w:rPr>
                <w:rFonts w:eastAsia="新細明體"/>
                <w:color w:val="000000"/>
                <w:kern w:val="0"/>
                <w:szCs w:val="22"/>
              </w:rPr>
              <w:t>0.7444</w:t>
            </w:r>
          </w:p>
        </w:tc>
      </w:tr>
      <w:tr w:rsidR="00D70771" w:rsidRPr="00F46EAA" w14:paraId="4A9D924A" w14:textId="77777777" w:rsidTr="00947223">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1BDDB7" w14:textId="77777777" w:rsidR="00D70771" w:rsidRPr="00F46EAA" w:rsidRDefault="00D70771" w:rsidP="00947223">
            <w:pPr>
              <w:widowControl/>
              <w:jc w:val="center"/>
              <w:rPr>
                <w:rFonts w:eastAsia="新細明體"/>
                <w:color w:val="000000"/>
                <w:kern w:val="0"/>
                <w:szCs w:val="22"/>
              </w:rPr>
            </w:pPr>
            <w:r w:rsidRPr="00F46EAA">
              <w:rPr>
                <w:rFonts w:ascii="標楷體" w:hAnsi="標楷體" w:hint="eastAsia"/>
                <w:color w:val="000000"/>
                <w:kern w:val="0"/>
                <w:szCs w:val="22"/>
              </w:rPr>
              <w:t>平均值</w:t>
            </w:r>
          </w:p>
        </w:tc>
        <w:tc>
          <w:tcPr>
            <w:tcW w:w="5670" w:type="dxa"/>
            <w:tcBorders>
              <w:top w:val="nil"/>
              <w:left w:val="nil"/>
              <w:bottom w:val="single" w:sz="4" w:space="0" w:color="auto"/>
              <w:right w:val="single" w:sz="4" w:space="0" w:color="auto"/>
            </w:tcBorders>
            <w:shd w:val="clear" w:color="auto" w:fill="auto"/>
            <w:noWrap/>
            <w:vAlign w:val="center"/>
            <w:hideMark/>
          </w:tcPr>
          <w:p w14:paraId="1A159FBB" w14:textId="77777777" w:rsidR="00D70771" w:rsidRPr="00F46EAA" w:rsidRDefault="00D70771" w:rsidP="00947223">
            <w:pPr>
              <w:widowControl/>
              <w:jc w:val="center"/>
              <w:rPr>
                <w:rFonts w:eastAsia="新細明體"/>
                <w:color w:val="000000"/>
                <w:kern w:val="0"/>
              </w:rPr>
            </w:pPr>
            <w:r w:rsidRPr="00F46EAA">
              <w:rPr>
                <w:rFonts w:eastAsia="新細明體"/>
                <w:color w:val="000000"/>
                <w:kern w:val="0"/>
              </w:rPr>
              <w:t>0.729295</w:t>
            </w:r>
          </w:p>
        </w:tc>
      </w:tr>
    </w:tbl>
    <w:p w14:paraId="1A01F40E" w14:textId="77777777" w:rsidR="00D70771" w:rsidRDefault="00D70771" w:rsidP="00D70771">
      <w:pPr>
        <w:rPr>
          <w:b/>
          <w:szCs w:val="28"/>
        </w:rPr>
      </w:pPr>
    </w:p>
    <w:p w14:paraId="57FC8863" w14:textId="77777777" w:rsidR="00D70771" w:rsidRDefault="00D70771" w:rsidP="00D70771">
      <w:pPr>
        <w:rPr>
          <w:szCs w:val="28"/>
        </w:rPr>
      </w:pPr>
      <w:r>
        <w:rPr>
          <w:rFonts w:hint="eastAsia"/>
          <w:szCs w:val="28"/>
        </w:rPr>
        <w:t>結論：</w:t>
      </w:r>
    </w:p>
    <w:p w14:paraId="5308F307" w14:textId="77777777" w:rsidR="00621E0F" w:rsidRDefault="00D70771" w:rsidP="00221F5D">
      <w:pPr>
        <w:ind w:firstLineChars="225" w:firstLine="630"/>
        <w:rPr>
          <w:szCs w:val="28"/>
        </w:rPr>
      </w:pPr>
      <w:r>
        <w:rPr>
          <w:rFonts w:hint="eastAsia"/>
          <w:szCs w:val="28"/>
        </w:rPr>
        <w:t>應用</w:t>
      </w:r>
      <w:r w:rsidRPr="00221F5D">
        <w:rPr>
          <w:rFonts w:hint="eastAsia"/>
          <w:szCs w:val="28"/>
        </w:rPr>
        <w:t>遷移式學習演算法於</w:t>
      </w:r>
      <w:r w:rsidRPr="00221F5D">
        <w:rPr>
          <w:rFonts w:hint="eastAsia"/>
          <w:szCs w:val="28"/>
        </w:rPr>
        <w:t>HEMS</w:t>
      </w:r>
      <w:r w:rsidRPr="00221F5D">
        <w:rPr>
          <w:rFonts w:hint="eastAsia"/>
          <w:szCs w:val="28"/>
        </w:rPr>
        <w:t>的</w:t>
      </w:r>
      <w:r w:rsidRPr="00221F5D">
        <w:rPr>
          <w:rFonts w:hint="eastAsia"/>
          <w:szCs w:val="28"/>
        </w:rPr>
        <w:t>Route B</w:t>
      </w:r>
      <w:r w:rsidRPr="00221F5D">
        <w:rPr>
          <w:rFonts w:hint="eastAsia"/>
          <w:szCs w:val="28"/>
        </w:rPr>
        <w:t>資料確實可以將總電力資料拆解出不同家電設備之能耗，利用插座電表驗證其準確度也達</w:t>
      </w:r>
      <w:r w:rsidRPr="00221F5D">
        <w:rPr>
          <w:rFonts w:hint="eastAsia"/>
          <w:szCs w:val="28"/>
        </w:rPr>
        <w:t>7</w:t>
      </w:r>
      <w:r w:rsidRPr="00221F5D">
        <w:rPr>
          <w:rFonts w:hint="eastAsia"/>
          <w:szCs w:val="28"/>
        </w:rPr>
        <w:t>成以上，在未來商業應用上具高度的價值。</w:t>
      </w:r>
    </w:p>
    <w:p w14:paraId="400C04D6" w14:textId="57EDA612" w:rsidR="008E4746" w:rsidRDefault="00D70771" w:rsidP="00221F5D">
      <w:pPr>
        <w:ind w:firstLineChars="225" w:firstLine="630"/>
        <w:rPr>
          <w:szCs w:val="28"/>
        </w:rPr>
      </w:pPr>
      <w:r w:rsidRPr="00221F5D">
        <w:rPr>
          <w:rFonts w:hint="eastAsia"/>
          <w:szCs w:val="28"/>
        </w:rPr>
        <w:t>此外，遷移式學習演算法亦拆解出其他示範住戶家中沒有安裝插座電</w:t>
      </w:r>
      <w:r w:rsidRPr="00221F5D">
        <w:rPr>
          <w:rFonts w:hint="eastAsia"/>
          <w:szCs w:val="28"/>
        </w:rPr>
        <w:lastRenderedPageBreak/>
        <w:t>表的設備，如冷氣機以及照明設備等，此部分亦可以藉由互動式問卷調查進行驗證，並將回饋的結果納入演算法中，作為提升準確度的參考指標。</w:t>
      </w:r>
    </w:p>
    <w:p w14:paraId="1D8C7BEF" w14:textId="317B5060" w:rsidR="008E4746" w:rsidRDefault="008E4746" w:rsidP="00EC59E5">
      <w:pPr>
        <w:ind w:firstLineChars="225" w:firstLine="630"/>
        <w:rPr>
          <w:szCs w:val="28"/>
        </w:rPr>
      </w:pPr>
    </w:p>
    <w:p w14:paraId="62C73077" w14:textId="77777777" w:rsidR="008E4746" w:rsidRPr="000D1E0A" w:rsidRDefault="008E4746" w:rsidP="00EC59E5">
      <w:pPr>
        <w:ind w:firstLineChars="225" w:firstLine="630"/>
        <w:rPr>
          <w:szCs w:val="28"/>
        </w:rPr>
      </w:pPr>
    </w:p>
    <w:p w14:paraId="52524282" w14:textId="77777777" w:rsidR="00EC59E5" w:rsidRDefault="00EC59E5" w:rsidP="003E4518">
      <w:pPr>
        <w:rPr>
          <w:b/>
        </w:rPr>
        <w:sectPr w:rsidR="00EC59E5" w:rsidSect="00CC32B7">
          <w:pgSz w:w="11906" w:h="16838"/>
          <w:pgMar w:top="1440" w:right="1134" w:bottom="1440" w:left="1701" w:header="851" w:footer="992" w:gutter="0"/>
          <w:cols w:space="425"/>
          <w:docGrid w:type="lines" w:linePitch="360"/>
        </w:sectPr>
      </w:pPr>
    </w:p>
    <w:p w14:paraId="38CE5D01" w14:textId="77777777" w:rsidR="0095783F" w:rsidRDefault="0095783F" w:rsidP="0095783F">
      <w:pPr>
        <w:pStyle w:val="a5"/>
      </w:pPr>
      <w:bookmarkStart w:id="269" w:name="_Toc107847290"/>
      <w:r w:rsidRPr="00D83689">
        <w:rPr>
          <w:rFonts w:hint="eastAsia"/>
          <w:sz w:val="36"/>
        </w:rPr>
        <w:lastRenderedPageBreak/>
        <w:t>第</w:t>
      </w:r>
      <w:r w:rsidR="007C5BAB" w:rsidRPr="00D83689">
        <w:rPr>
          <w:rFonts w:hint="eastAsia"/>
          <w:sz w:val="36"/>
        </w:rPr>
        <w:t>五</w:t>
      </w:r>
      <w:r w:rsidRPr="00D83689">
        <w:rPr>
          <w:rFonts w:hint="eastAsia"/>
          <w:sz w:val="36"/>
        </w:rPr>
        <w:t>章、</w:t>
      </w:r>
      <w:bookmarkStart w:id="270" w:name="OLE_LINK38"/>
      <w:bookmarkStart w:id="271" w:name="OLE_LINK39"/>
      <w:r w:rsidR="0019105B" w:rsidRPr="0019105B">
        <w:rPr>
          <w:rFonts w:hint="eastAsia"/>
          <w:sz w:val="36"/>
        </w:rPr>
        <w:t>高頻</w:t>
      </w:r>
      <w:r w:rsidR="000725B1">
        <w:rPr>
          <w:rFonts w:hint="eastAsia"/>
          <w:sz w:val="36"/>
        </w:rPr>
        <w:t>穩態</w:t>
      </w:r>
      <w:r w:rsidR="0019105B" w:rsidRPr="0019105B">
        <w:rPr>
          <w:rFonts w:hint="eastAsia"/>
          <w:sz w:val="36"/>
        </w:rPr>
        <w:t>NIALM</w:t>
      </w:r>
      <w:r w:rsidR="0019105B" w:rsidRPr="0019105B">
        <w:rPr>
          <w:rFonts w:hint="eastAsia"/>
          <w:sz w:val="36"/>
        </w:rPr>
        <w:t>應用</w:t>
      </w:r>
      <w:r w:rsidR="004B6C25">
        <w:rPr>
          <w:rFonts w:hint="eastAsia"/>
          <w:sz w:val="36"/>
        </w:rPr>
        <w:t>之</w:t>
      </w:r>
      <w:r w:rsidR="00806D80">
        <w:rPr>
          <w:rFonts w:hint="eastAsia"/>
          <w:sz w:val="36"/>
        </w:rPr>
        <w:t>技術精進</w:t>
      </w:r>
      <w:bookmarkEnd w:id="269"/>
      <w:bookmarkEnd w:id="270"/>
      <w:bookmarkEnd w:id="271"/>
    </w:p>
    <w:p w14:paraId="5FD2B8CB" w14:textId="77777777" w:rsidR="00017BE4" w:rsidRDefault="00FB09C2" w:rsidP="00017BE4">
      <w:pPr>
        <w:ind w:firstLineChars="225" w:firstLine="630"/>
      </w:pPr>
      <w:bookmarkStart w:id="272" w:name="OLE_LINK40"/>
      <w:bookmarkStart w:id="273" w:name="OLE_LINK41"/>
      <w:r w:rsidRPr="00FB09C2">
        <w:rPr>
          <w:rFonts w:hint="eastAsia"/>
        </w:rPr>
        <w:t>本分項工作導入</w:t>
      </w:r>
      <w:r w:rsidRPr="00FB09C2">
        <w:rPr>
          <w:rFonts w:hint="eastAsia"/>
        </w:rPr>
        <w:t>50</w:t>
      </w:r>
      <w:r w:rsidRPr="00FB09C2">
        <w:rPr>
          <w:rFonts w:hint="eastAsia"/>
        </w:rPr>
        <w:t>戶實際家庭住戶進行</w:t>
      </w:r>
      <w:r w:rsidRPr="00FB09C2">
        <w:rPr>
          <w:rFonts w:hint="eastAsia"/>
        </w:rPr>
        <w:t>NIALM</w:t>
      </w:r>
      <w:r w:rsidRPr="00FB09C2">
        <w:rPr>
          <w:rFonts w:hint="eastAsia"/>
        </w:rPr>
        <w:t>之</w:t>
      </w:r>
      <w:r w:rsidR="00A716A1">
        <w:rPr>
          <w:rFonts w:hint="eastAsia"/>
        </w:rPr>
        <w:t>精進與</w:t>
      </w:r>
      <w:r w:rsidRPr="00FB09C2">
        <w:rPr>
          <w:rFonts w:hint="eastAsia"/>
        </w:rPr>
        <w:t>功能驗證，</w:t>
      </w:r>
      <w:bookmarkEnd w:id="272"/>
      <w:bookmarkEnd w:id="273"/>
      <w:r w:rsidRPr="00FB09C2">
        <w:rPr>
          <w:rFonts w:hint="eastAsia"/>
        </w:rPr>
        <w:t>在實際導入前，已針對示範用戶</w:t>
      </w:r>
      <w:r w:rsidRPr="00FB09C2">
        <w:rPr>
          <w:rFonts w:hint="eastAsia"/>
        </w:rPr>
        <w:t>Home050</w:t>
      </w:r>
      <w:r w:rsidRPr="00FB09C2">
        <w:rPr>
          <w:rFonts w:hint="eastAsia"/>
        </w:rPr>
        <w:t>進行不同特徵參數對模型性能與不同視窗長度對模型性能的影響，由示範用戶</w:t>
      </w:r>
      <w:r w:rsidRPr="00FB09C2">
        <w:rPr>
          <w:rFonts w:hint="eastAsia"/>
        </w:rPr>
        <w:t>Home050</w:t>
      </w:r>
      <w:r w:rsidRPr="00FB09C2">
        <w:rPr>
          <w:rFonts w:hint="eastAsia"/>
        </w:rPr>
        <w:t>模型性能分析結果為採用實功</w:t>
      </w:r>
      <w:r w:rsidRPr="00FB09C2">
        <w:rPr>
          <w:rFonts w:hint="eastAsia"/>
        </w:rPr>
        <w:t>(P)</w:t>
      </w:r>
      <w:r w:rsidRPr="00FB09C2">
        <w:rPr>
          <w:rFonts w:hint="eastAsia"/>
        </w:rPr>
        <w:t>、虛功</w:t>
      </w:r>
      <w:r w:rsidRPr="00FB09C2">
        <w:rPr>
          <w:rFonts w:hint="eastAsia"/>
        </w:rPr>
        <w:t>(Q)</w:t>
      </w:r>
      <w:r w:rsidRPr="00FB09C2">
        <w:rPr>
          <w:rFonts w:hint="eastAsia"/>
        </w:rPr>
        <w:t>、總電流諧波失真率</w:t>
      </w:r>
      <w:r w:rsidRPr="00FB09C2">
        <w:rPr>
          <w:rFonts w:hint="eastAsia"/>
        </w:rPr>
        <w:t>(Total Harmonic Distorsion Current, THD</w:t>
      </w:r>
      <w:r w:rsidRPr="007A0200">
        <w:rPr>
          <w:rFonts w:hint="eastAsia"/>
          <w:vertAlign w:val="subscript"/>
        </w:rPr>
        <w:t>I</w:t>
      </w:r>
      <w:r w:rsidRPr="00FB09C2">
        <w:rPr>
          <w:rFonts w:hint="eastAsia"/>
        </w:rPr>
        <w:t>)</w:t>
      </w:r>
      <w:r w:rsidRPr="00FB09C2">
        <w:rPr>
          <w:rFonts w:hint="eastAsia"/>
        </w:rPr>
        <w:t>為特徵參數，其所有家電運轉組合皆正確之辨識準確率為最高。當時間視窗為</w:t>
      </w:r>
      <w:r w:rsidRPr="00FB09C2">
        <w:rPr>
          <w:rFonts w:hint="eastAsia"/>
        </w:rPr>
        <w:t>9</w:t>
      </w:r>
      <w:r w:rsidRPr="00FB09C2">
        <w:rPr>
          <w:rFonts w:hint="eastAsia"/>
        </w:rPr>
        <w:t>時，其所有家電運轉組合皆正確之辨識準確率為最高。因此導入</w:t>
      </w:r>
      <w:r w:rsidRPr="00FB09C2">
        <w:rPr>
          <w:rFonts w:hint="eastAsia"/>
        </w:rPr>
        <w:t>50</w:t>
      </w:r>
      <w:r w:rsidRPr="00FB09C2">
        <w:rPr>
          <w:rFonts w:hint="eastAsia"/>
        </w:rPr>
        <w:t>戶實際家庭住戶時將採用</w:t>
      </w:r>
      <w:r w:rsidRPr="00FB09C2">
        <w:rPr>
          <w:rFonts w:hint="eastAsia"/>
        </w:rPr>
        <w:t>(P+Q+THDI)</w:t>
      </w:r>
      <w:r w:rsidRPr="00FB09C2">
        <w:rPr>
          <w:rFonts w:hint="eastAsia"/>
        </w:rPr>
        <w:t>為其特徵參數，時間視窗定為</w:t>
      </w:r>
      <w:r w:rsidRPr="00FB09C2">
        <w:rPr>
          <w:rFonts w:hint="eastAsia"/>
        </w:rPr>
        <w:t>9</w:t>
      </w:r>
      <w:r w:rsidRPr="00FB09C2">
        <w:rPr>
          <w:rFonts w:hint="eastAsia"/>
        </w:rPr>
        <w:t>。目標標籤值為各個電器運轉狀態</w:t>
      </w:r>
      <w:r w:rsidRPr="00FB09C2">
        <w:rPr>
          <w:rFonts w:hint="eastAsia"/>
        </w:rPr>
        <w:t>(0</w:t>
      </w:r>
      <w:r w:rsidRPr="00FB09C2">
        <w:rPr>
          <w:rFonts w:hint="eastAsia"/>
        </w:rPr>
        <w:t>或</w:t>
      </w:r>
      <w:r w:rsidRPr="00FB09C2">
        <w:rPr>
          <w:rFonts w:hint="eastAsia"/>
        </w:rPr>
        <w:t>1)</w:t>
      </w:r>
      <w:r w:rsidRPr="00FB09C2">
        <w:rPr>
          <w:rFonts w:hint="eastAsia"/>
        </w:rPr>
        <w:t>之排列組合值，並依此特徵值進行</w:t>
      </w:r>
      <w:r w:rsidRPr="00FB09C2">
        <w:rPr>
          <w:rFonts w:hint="eastAsia"/>
        </w:rPr>
        <w:t>SVM</w:t>
      </w:r>
      <w:r w:rsidRPr="00FB09C2">
        <w:rPr>
          <w:rFonts w:hint="eastAsia"/>
        </w:rPr>
        <w:t>機器學習多標籤分類</w:t>
      </w:r>
      <w:r w:rsidRPr="00FB09C2">
        <w:rPr>
          <w:rFonts w:hint="eastAsia"/>
        </w:rPr>
        <w:t>(LibSVM Multi-label)</w:t>
      </w:r>
      <w:r w:rsidRPr="00FB09C2">
        <w:rPr>
          <w:rFonts w:hint="eastAsia"/>
        </w:rPr>
        <w:t>之建模並進行測試驗證。</w:t>
      </w:r>
    </w:p>
    <w:p w14:paraId="32081DE3" w14:textId="77777777" w:rsidR="00017BE4" w:rsidRPr="00BB6FC9" w:rsidRDefault="00017BE4" w:rsidP="000D581D">
      <w:pPr>
        <w:pStyle w:val="11"/>
        <w:spacing w:beforeLines="50" w:before="180"/>
        <w:rPr>
          <w:b/>
        </w:rPr>
      </w:pPr>
      <w:bookmarkStart w:id="274" w:name="_Toc107847291"/>
      <w:r w:rsidRPr="00D83689">
        <w:rPr>
          <w:rFonts w:hint="eastAsia"/>
          <w:b/>
          <w:sz w:val="32"/>
        </w:rPr>
        <w:t>5.1</w:t>
      </w:r>
      <w:r w:rsidRPr="00D83689">
        <w:rPr>
          <w:rFonts w:hint="eastAsia"/>
          <w:b/>
          <w:sz w:val="32"/>
        </w:rPr>
        <w:t>、</w:t>
      </w:r>
      <w:r w:rsidRPr="00017BE4">
        <w:rPr>
          <w:rFonts w:hint="eastAsia"/>
          <w:b/>
          <w:sz w:val="32"/>
        </w:rPr>
        <w:t>NIALM</w:t>
      </w:r>
      <w:r w:rsidRPr="00017BE4">
        <w:rPr>
          <w:rFonts w:hint="eastAsia"/>
          <w:b/>
          <w:sz w:val="32"/>
        </w:rPr>
        <w:t>高頻穩態前期計畫與後期計畫作法分析</w:t>
      </w:r>
      <w:bookmarkEnd w:id="274"/>
    </w:p>
    <w:p w14:paraId="7C6F54A5" w14:textId="77777777" w:rsidR="00E760E6" w:rsidRDefault="0082342A" w:rsidP="00E760E6">
      <w:pPr>
        <w:ind w:firstLineChars="225" w:firstLine="630"/>
      </w:pPr>
      <w:r w:rsidRPr="0082342A">
        <w:rPr>
          <w:rFonts w:hint="eastAsia"/>
        </w:rPr>
        <w:t>本期計畫採用</w:t>
      </w:r>
      <w:r w:rsidRPr="0082342A">
        <w:rPr>
          <w:rFonts w:hint="eastAsia"/>
        </w:rPr>
        <w:t>LibSVM Muti-label Classification</w:t>
      </w:r>
      <w:r w:rsidRPr="0082342A">
        <w:rPr>
          <w:rFonts w:hint="eastAsia"/>
        </w:rPr>
        <w:t>多重類別分類器來進行</w:t>
      </w:r>
      <w:r w:rsidRPr="0082342A">
        <w:rPr>
          <w:rFonts w:hint="eastAsia"/>
        </w:rPr>
        <w:t>NIALM</w:t>
      </w:r>
      <w:r w:rsidRPr="0082342A">
        <w:rPr>
          <w:rFonts w:hint="eastAsia"/>
        </w:rPr>
        <w:t>高頻穩態分析，其高頻穩態特徵為實功</w:t>
      </w:r>
      <w:r w:rsidRPr="0082342A">
        <w:rPr>
          <w:rFonts w:hint="eastAsia"/>
        </w:rPr>
        <w:t>(P)</w:t>
      </w:r>
      <w:r w:rsidRPr="0082342A">
        <w:rPr>
          <w:rFonts w:hint="eastAsia"/>
        </w:rPr>
        <w:t>、虛功</w:t>
      </w:r>
      <w:r w:rsidRPr="0082342A">
        <w:rPr>
          <w:rFonts w:hint="eastAsia"/>
        </w:rPr>
        <w:t>(Q)</w:t>
      </w:r>
      <w:r w:rsidRPr="0082342A">
        <w:rPr>
          <w:rFonts w:hint="eastAsia"/>
        </w:rPr>
        <w:t>、總電流諧波失真率</w:t>
      </w:r>
      <w:r w:rsidRPr="0082342A">
        <w:rPr>
          <w:rFonts w:hint="eastAsia"/>
        </w:rPr>
        <w:t>(THD</w:t>
      </w:r>
      <w:r w:rsidRPr="007A0200">
        <w:rPr>
          <w:rFonts w:hint="eastAsia"/>
          <w:vertAlign w:val="subscript"/>
        </w:rPr>
        <w:t>I</w:t>
      </w:r>
      <w:r w:rsidRPr="0082342A">
        <w:rPr>
          <w:rFonts w:hint="eastAsia"/>
        </w:rPr>
        <w:t>)</w:t>
      </w:r>
      <w:r w:rsidRPr="0082342A">
        <w:rPr>
          <w:rFonts w:hint="eastAsia"/>
        </w:rPr>
        <w:t>。</w:t>
      </w:r>
      <w:r w:rsidRPr="00D47904">
        <w:rPr>
          <w:rFonts w:hint="eastAsia"/>
          <w:color w:val="FF0000"/>
        </w:rPr>
        <w:t>表</w:t>
      </w:r>
      <w:r w:rsidR="00E760E6" w:rsidRPr="00D47904">
        <w:rPr>
          <w:rFonts w:hint="eastAsia"/>
          <w:color w:val="FF0000"/>
        </w:rPr>
        <w:t>5</w:t>
      </w:r>
      <w:r w:rsidR="00E760E6" w:rsidRPr="00D47904">
        <w:rPr>
          <w:color w:val="FF0000"/>
        </w:rPr>
        <w:t>-</w:t>
      </w:r>
      <w:r w:rsidRPr="00D47904">
        <w:rPr>
          <w:rFonts w:hint="eastAsia"/>
          <w:color w:val="FF0000"/>
        </w:rPr>
        <w:t>1</w:t>
      </w:r>
      <w:r w:rsidRPr="0082342A">
        <w:rPr>
          <w:rFonts w:hint="eastAsia"/>
        </w:rPr>
        <w:t>為前期計畫與本期高頻穩態特徵</w:t>
      </w:r>
      <w:r w:rsidRPr="0082342A">
        <w:rPr>
          <w:rFonts w:hint="eastAsia"/>
        </w:rPr>
        <w:t>NIALM</w:t>
      </w:r>
      <w:r w:rsidRPr="0082342A">
        <w:rPr>
          <w:rFonts w:hint="eastAsia"/>
        </w:rPr>
        <w:t>技術精進開發計畫之比較表。</w:t>
      </w:r>
    </w:p>
    <w:p w14:paraId="560F2D35" w14:textId="77777777" w:rsidR="00044519" w:rsidRDefault="00044519" w:rsidP="00E760E6">
      <w:pPr>
        <w:ind w:firstLineChars="225" w:firstLine="630"/>
      </w:pPr>
    </w:p>
    <w:p w14:paraId="1F46406B" w14:textId="77777777" w:rsidR="00DF2619" w:rsidRDefault="00DF2619" w:rsidP="00E760E6">
      <w:pPr>
        <w:ind w:firstLineChars="225" w:firstLine="630"/>
      </w:pPr>
    </w:p>
    <w:p w14:paraId="65220D81" w14:textId="77777777" w:rsidR="00DF2619" w:rsidRDefault="00DF2619" w:rsidP="00E760E6">
      <w:pPr>
        <w:ind w:firstLineChars="225" w:firstLine="630"/>
      </w:pPr>
    </w:p>
    <w:p w14:paraId="666CF663" w14:textId="77777777" w:rsidR="00DF2619" w:rsidRDefault="00DF2619" w:rsidP="00E760E6">
      <w:pPr>
        <w:ind w:firstLineChars="225" w:firstLine="630"/>
      </w:pPr>
    </w:p>
    <w:p w14:paraId="7D351CB6" w14:textId="77777777" w:rsidR="001271C9" w:rsidRDefault="001271C9" w:rsidP="00E760E6">
      <w:pPr>
        <w:ind w:firstLineChars="225" w:firstLine="630"/>
      </w:pPr>
    </w:p>
    <w:p w14:paraId="799B6FC5" w14:textId="77777777" w:rsidR="001271C9" w:rsidRDefault="001271C9" w:rsidP="00E760E6">
      <w:pPr>
        <w:ind w:firstLineChars="225" w:firstLine="630"/>
      </w:pPr>
    </w:p>
    <w:p w14:paraId="5B1BC9EE" w14:textId="77777777" w:rsidR="00E760E6" w:rsidRPr="00F046F1" w:rsidRDefault="00E760E6" w:rsidP="00E760E6">
      <w:pPr>
        <w:pStyle w:val="a6"/>
        <w:ind w:firstLineChars="0" w:firstLine="0"/>
        <w:rPr>
          <w:color w:val="C00000"/>
          <w:sz w:val="28"/>
          <w:szCs w:val="28"/>
        </w:rPr>
      </w:pPr>
      <w:bookmarkStart w:id="275" w:name="_Toc107820163"/>
      <w:r w:rsidRPr="00F046F1">
        <w:rPr>
          <w:b/>
          <w:sz w:val="28"/>
          <w:szCs w:val="28"/>
        </w:rPr>
        <w:lastRenderedPageBreak/>
        <w:t>表</w:t>
      </w:r>
      <w:r w:rsidRPr="00F046F1">
        <w:rPr>
          <w:rFonts w:hint="eastAsia"/>
          <w:b/>
          <w:sz w:val="28"/>
          <w:szCs w:val="28"/>
        </w:rPr>
        <w:t>5</w:t>
      </w:r>
      <w:r w:rsidRPr="00F046F1">
        <w:rPr>
          <w:b/>
          <w:sz w:val="28"/>
          <w:szCs w:val="28"/>
        </w:rPr>
        <w:t>-</w:t>
      </w:r>
      <w:r w:rsidRPr="00F046F1">
        <w:rPr>
          <w:rFonts w:hint="eastAsia"/>
          <w:b/>
          <w:sz w:val="28"/>
          <w:szCs w:val="28"/>
        </w:rPr>
        <w:t>1</w:t>
      </w:r>
      <w:r w:rsidRPr="00F046F1">
        <w:rPr>
          <w:b/>
          <w:sz w:val="28"/>
          <w:szCs w:val="28"/>
        </w:rPr>
        <w:t>、</w:t>
      </w:r>
      <w:r w:rsidR="00E43E50" w:rsidRPr="00E43E50">
        <w:rPr>
          <w:rFonts w:hint="eastAsia"/>
          <w:b/>
          <w:sz w:val="28"/>
          <w:szCs w:val="28"/>
        </w:rPr>
        <w:t>前期與本期高頻穩態特徵</w:t>
      </w:r>
      <w:r w:rsidR="00E43E50" w:rsidRPr="00E43E50">
        <w:rPr>
          <w:rFonts w:hint="eastAsia"/>
          <w:b/>
          <w:sz w:val="28"/>
          <w:szCs w:val="28"/>
        </w:rPr>
        <w:t>NIALM</w:t>
      </w:r>
      <w:r w:rsidR="00E43E50" w:rsidRPr="00E43E50">
        <w:rPr>
          <w:rFonts w:hint="eastAsia"/>
          <w:b/>
          <w:sz w:val="28"/>
          <w:szCs w:val="28"/>
        </w:rPr>
        <w:t>技術開發之比較表</w:t>
      </w:r>
      <w:bookmarkEnd w:id="275"/>
    </w:p>
    <w:tbl>
      <w:tblPr>
        <w:tblStyle w:val="af9"/>
        <w:tblW w:w="9067" w:type="dxa"/>
        <w:tblLook w:val="04A0" w:firstRow="1" w:lastRow="0" w:firstColumn="1" w:lastColumn="0" w:noHBand="0" w:noVBand="1"/>
      </w:tblPr>
      <w:tblGrid>
        <w:gridCol w:w="1413"/>
        <w:gridCol w:w="3827"/>
        <w:gridCol w:w="3827"/>
      </w:tblGrid>
      <w:tr w:rsidR="00796825" w:rsidRPr="00796825" w14:paraId="0C4D47AD" w14:textId="77777777" w:rsidTr="00796825">
        <w:tc>
          <w:tcPr>
            <w:tcW w:w="1413" w:type="dxa"/>
          </w:tcPr>
          <w:p w14:paraId="541EA8EB" w14:textId="77777777" w:rsidR="00796825" w:rsidRPr="0018624F" w:rsidRDefault="00796825" w:rsidP="000F3362">
            <w:pPr>
              <w:rPr>
                <w:b/>
              </w:rPr>
            </w:pPr>
            <w:r w:rsidRPr="0018624F">
              <w:rPr>
                <w:b/>
              </w:rPr>
              <w:t>計畫</w:t>
            </w:r>
          </w:p>
        </w:tc>
        <w:tc>
          <w:tcPr>
            <w:tcW w:w="3827" w:type="dxa"/>
          </w:tcPr>
          <w:p w14:paraId="37432A12" w14:textId="77777777" w:rsidR="00796825" w:rsidRPr="0018624F" w:rsidRDefault="00796825" w:rsidP="000F3362">
            <w:pPr>
              <w:rPr>
                <w:b/>
              </w:rPr>
            </w:pPr>
            <w:r w:rsidRPr="0018624F">
              <w:rPr>
                <w:b/>
              </w:rPr>
              <w:t>前期高頻穩態特徵</w:t>
            </w:r>
            <w:r w:rsidRPr="0018624F">
              <w:rPr>
                <w:b/>
              </w:rPr>
              <w:t>NIALM</w:t>
            </w:r>
            <w:r w:rsidRPr="0018624F">
              <w:rPr>
                <w:b/>
              </w:rPr>
              <w:t>技術</w:t>
            </w:r>
          </w:p>
        </w:tc>
        <w:tc>
          <w:tcPr>
            <w:tcW w:w="3827" w:type="dxa"/>
          </w:tcPr>
          <w:p w14:paraId="26B1C131" w14:textId="77777777" w:rsidR="00796825" w:rsidRPr="0018624F" w:rsidRDefault="00796825" w:rsidP="000F3362">
            <w:pPr>
              <w:rPr>
                <w:b/>
              </w:rPr>
            </w:pPr>
            <w:r w:rsidRPr="0018624F">
              <w:rPr>
                <w:b/>
              </w:rPr>
              <w:t>本期高頻穩態特徵</w:t>
            </w:r>
            <w:r w:rsidRPr="0018624F">
              <w:rPr>
                <w:b/>
              </w:rPr>
              <w:t>NIALM</w:t>
            </w:r>
            <w:r w:rsidRPr="0018624F">
              <w:rPr>
                <w:b/>
              </w:rPr>
              <w:t>技術精進</w:t>
            </w:r>
          </w:p>
        </w:tc>
      </w:tr>
      <w:tr w:rsidR="00796825" w:rsidRPr="00796825" w14:paraId="64274145" w14:textId="77777777" w:rsidTr="00796825">
        <w:tc>
          <w:tcPr>
            <w:tcW w:w="1413" w:type="dxa"/>
          </w:tcPr>
          <w:p w14:paraId="0BC36748" w14:textId="77777777" w:rsidR="00796825" w:rsidRPr="00796825" w:rsidRDefault="00796825" w:rsidP="000F3362">
            <w:r w:rsidRPr="00796825">
              <w:t>目標</w:t>
            </w:r>
          </w:p>
        </w:tc>
        <w:tc>
          <w:tcPr>
            <w:tcW w:w="3827" w:type="dxa"/>
          </w:tcPr>
          <w:p w14:paraId="625DE7CE" w14:textId="77777777" w:rsidR="00796825" w:rsidRPr="00796825" w:rsidRDefault="00796825" w:rsidP="000F3362">
            <w:r w:rsidRPr="00796825">
              <w:t>用電揭露自主節電</w:t>
            </w:r>
          </w:p>
        </w:tc>
        <w:tc>
          <w:tcPr>
            <w:tcW w:w="3827" w:type="dxa"/>
          </w:tcPr>
          <w:p w14:paraId="4792C1F2" w14:textId="4E0AEAAE" w:rsidR="00796825" w:rsidRPr="00796825" w:rsidRDefault="00796825" w:rsidP="000F3362">
            <w:r w:rsidRPr="00796825">
              <w:t>用電作息異常報告</w:t>
            </w:r>
            <w:r w:rsidRPr="00796825">
              <w:t>(</w:t>
            </w:r>
            <w:r w:rsidRPr="00796825">
              <w:t>獨居長者</w:t>
            </w:r>
            <w:r w:rsidRPr="00796825">
              <w:t>)</w:t>
            </w:r>
            <w:r w:rsidRPr="00796825">
              <w:t>、</w:t>
            </w:r>
            <w:r w:rsidRPr="00796825">
              <w:t>IADL</w:t>
            </w:r>
            <w:r w:rsidRPr="00796825">
              <w:t>應用服務</w:t>
            </w:r>
            <w:r w:rsidRPr="00796825">
              <w:t>(</w:t>
            </w:r>
            <w:r w:rsidRPr="00796825">
              <w:t>兩位</w:t>
            </w:r>
            <w:r w:rsidR="004D6EA8">
              <w:rPr>
                <w:rFonts w:hint="eastAsia"/>
              </w:rPr>
              <w:t>同住</w:t>
            </w:r>
            <w:r w:rsidRPr="00796825">
              <w:t>長者</w:t>
            </w:r>
            <w:r w:rsidRPr="00796825">
              <w:t>)</w:t>
            </w:r>
          </w:p>
        </w:tc>
      </w:tr>
      <w:tr w:rsidR="00796825" w:rsidRPr="00796825" w14:paraId="3E481E5E" w14:textId="77777777" w:rsidTr="00796825">
        <w:tc>
          <w:tcPr>
            <w:tcW w:w="1413" w:type="dxa"/>
          </w:tcPr>
          <w:p w14:paraId="50FFE488" w14:textId="77777777" w:rsidR="00796825" w:rsidRPr="00796825" w:rsidRDefault="00796825" w:rsidP="000F3362">
            <w:r w:rsidRPr="00796825">
              <w:t>示範用戶</w:t>
            </w:r>
          </w:p>
        </w:tc>
        <w:tc>
          <w:tcPr>
            <w:tcW w:w="3827" w:type="dxa"/>
          </w:tcPr>
          <w:p w14:paraId="03EF27E7" w14:textId="77777777" w:rsidR="00796825" w:rsidRPr="00796825" w:rsidRDefault="00796825" w:rsidP="000F3362">
            <w:r w:rsidRPr="00796825">
              <w:t>30</w:t>
            </w:r>
            <w:r w:rsidRPr="00796825">
              <w:t>戶</w:t>
            </w:r>
          </w:p>
        </w:tc>
        <w:tc>
          <w:tcPr>
            <w:tcW w:w="3827" w:type="dxa"/>
          </w:tcPr>
          <w:p w14:paraId="08DA6B04" w14:textId="77777777" w:rsidR="00796825" w:rsidRPr="00796825" w:rsidRDefault="00796825" w:rsidP="000F3362">
            <w:r w:rsidRPr="00796825">
              <w:t>50</w:t>
            </w:r>
            <w:r w:rsidRPr="00796825">
              <w:t>戶</w:t>
            </w:r>
          </w:p>
        </w:tc>
      </w:tr>
      <w:tr w:rsidR="00796825" w:rsidRPr="00796825" w14:paraId="17F4A84B" w14:textId="77777777" w:rsidTr="00796825">
        <w:tc>
          <w:tcPr>
            <w:tcW w:w="1413" w:type="dxa"/>
          </w:tcPr>
          <w:p w14:paraId="6FC1D28A" w14:textId="77777777" w:rsidR="00796825" w:rsidRPr="00796825" w:rsidRDefault="00796825" w:rsidP="000F3362">
            <w:r w:rsidRPr="00796825">
              <w:t>總電表與插座電表</w:t>
            </w:r>
          </w:p>
        </w:tc>
        <w:tc>
          <w:tcPr>
            <w:tcW w:w="3827" w:type="dxa"/>
          </w:tcPr>
          <w:p w14:paraId="79B6E287" w14:textId="77777777" w:rsidR="00796825" w:rsidRPr="00796825" w:rsidRDefault="00796825" w:rsidP="000F3362">
            <w:r w:rsidRPr="00796825">
              <w:t>PA33</w:t>
            </w:r>
            <w:r w:rsidRPr="00796825">
              <w:t>精巧型電表</w:t>
            </w:r>
            <w:r w:rsidRPr="00796825">
              <w:t>+PA34(4</w:t>
            </w:r>
            <w:r w:rsidRPr="00796825">
              <w:t>迴路電表</w:t>
            </w:r>
            <w:r w:rsidRPr="00796825">
              <w:t>)</w:t>
            </w:r>
            <w:r w:rsidRPr="00796825">
              <w:t>、無線</w:t>
            </w:r>
            <w:r w:rsidRPr="00796825">
              <w:t>IoT</w:t>
            </w:r>
            <w:r w:rsidRPr="00796825">
              <w:t>模組、</w:t>
            </w:r>
            <w:r w:rsidRPr="00796825">
              <w:t>3D</w:t>
            </w:r>
            <w:r w:rsidRPr="00796825">
              <w:t>列印外殼組裝</w:t>
            </w:r>
          </w:p>
        </w:tc>
        <w:tc>
          <w:tcPr>
            <w:tcW w:w="3827" w:type="dxa"/>
          </w:tcPr>
          <w:p w14:paraId="781D528B" w14:textId="0E3A2141" w:rsidR="00796825" w:rsidRPr="00796825" w:rsidRDefault="00796825" w:rsidP="000F3362">
            <w:r w:rsidRPr="00796825">
              <w:t>PA60(12</w:t>
            </w:r>
            <w:r w:rsidRPr="00796825">
              <w:t>迴路電表</w:t>
            </w:r>
            <w:r w:rsidRPr="00796825">
              <w:t>)</w:t>
            </w:r>
            <w:r w:rsidRPr="00796825">
              <w:t>可量測總諧波失真率</w:t>
            </w:r>
            <w:r w:rsidR="004D6EA8">
              <w:rPr>
                <w:rFonts w:hint="eastAsia"/>
              </w:rPr>
              <w:t>；</w:t>
            </w:r>
            <w:r w:rsidRPr="00796825">
              <w:t>採用市售</w:t>
            </w:r>
            <w:r w:rsidRPr="00796825">
              <w:t>modbus</w:t>
            </w:r>
            <w:r w:rsidRPr="00796825">
              <w:t>轉</w:t>
            </w:r>
            <w:r w:rsidRPr="00796825">
              <w:t>MQTT</w:t>
            </w:r>
            <w:r w:rsidRPr="00796825">
              <w:t>通訊板</w:t>
            </w:r>
            <w:r w:rsidR="004D6EA8">
              <w:rPr>
                <w:rFonts w:hint="eastAsia"/>
              </w:rPr>
              <w:t>；</w:t>
            </w:r>
            <w:r w:rsidRPr="00796825">
              <w:t>參考期刊論文</w:t>
            </w:r>
            <w:r w:rsidR="00F05D39" w:rsidRPr="00186436">
              <w:rPr>
                <w:color w:val="FF0000"/>
                <w:vertAlign w:val="superscript"/>
              </w:rPr>
              <w:t>[6-9]</w:t>
            </w:r>
            <w:r w:rsidRPr="00796825">
              <w:t>之插座</w:t>
            </w:r>
            <w:r w:rsidR="00A459FA">
              <w:rPr>
                <w:rFonts w:hint="eastAsia"/>
              </w:rPr>
              <w:t>電表</w:t>
            </w:r>
            <w:r w:rsidRPr="00796825">
              <w:t>S31</w:t>
            </w:r>
            <w:r w:rsidRPr="00796825">
              <w:t>，支援</w:t>
            </w:r>
            <w:r w:rsidRPr="00796825">
              <w:t>MQTT</w:t>
            </w:r>
          </w:p>
        </w:tc>
      </w:tr>
      <w:tr w:rsidR="00796825" w:rsidRPr="00796825" w14:paraId="667BE344" w14:textId="77777777" w:rsidTr="00796825">
        <w:tc>
          <w:tcPr>
            <w:tcW w:w="1413" w:type="dxa"/>
          </w:tcPr>
          <w:p w14:paraId="1FE8FA39" w14:textId="77777777" w:rsidR="00796825" w:rsidRPr="00796825" w:rsidRDefault="00796825" w:rsidP="000F3362">
            <w:r w:rsidRPr="00796825">
              <w:t>MQTT broker</w:t>
            </w:r>
          </w:p>
        </w:tc>
        <w:tc>
          <w:tcPr>
            <w:tcW w:w="3827" w:type="dxa"/>
          </w:tcPr>
          <w:p w14:paraId="47D4204B" w14:textId="77777777" w:rsidR="00796825" w:rsidRPr="00796825" w:rsidRDefault="00796825" w:rsidP="000F3362">
            <w:r w:rsidRPr="00796825">
              <w:t>工研院內</w:t>
            </w:r>
          </w:p>
        </w:tc>
        <w:tc>
          <w:tcPr>
            <w:tcW w:w="3827" w:type="dxa"/>
          </w:tcPr>
          <w:p w14:paraId="2FE7B0F1" w14:textId="77777777" w:rsidR="00796825" w:rsidRPr="00796825" w:rsidRDefault="00796825" w:rsidP="000F3362">
            <w:r w:rsidRPr="00796825">
              <w:t>台電鳳山實驗屋、固定</w:t>
            </w:r>
            <w:r w:rsidRPr="00796825">
              <w:t>IP</w:t>
            </w:r>
            <w:r w:rsidRPr="00796825">
              <w:t>白名單將資料傳回</w:t>
            </w:r>
            <w:r w:rsidRPr="00796825">
              <w:t>FTP</w:t>
            </w:r>
            <w:r w:rsidRPr="00796825">
              <w:t>資料庫</w:t>
            </w:r>
          </w:p>
        </w:tc>
      </w:tr>
      <w:tr w:rsidR="00796825" w:rsidRPr="00796825" w14:paraId="37872E0B" w14:textId="77777777" w:rsidTr="00796825">
        <w:tc>
          <w:tcPr>
            <w:tcW w:w="1413" w:type="dxa"/>
          </w:tcPr>
          <w:p w14:paraId="39CAA01D" w14:textId="77777777" w:rsidR="00796825" w:rsidRPr="00796825" w:rsidRDefault="00796825" w:rsidP="000F3362">
            <w:r w:rsidRPr="00796825">
              <w:t>高頻穩態特徵</w:t>
            </w:r>
          </w:p>
        </w:tc>
        <w:tc>
          <w:tcPr>
            <w:tcW w:w="3827" w:type="dxa"/>
          </w:tcPr>
          <w:p w14:paraId="2D6D4E68" w14:textId="77777777" w:rsidR="00796825" w:rsidRPr="00796825" w:rsidRDefault="00796825" w:rsidP="000F3362">
            <w:r w:rsidRPr="00796825">
              <w:t>每分鐘之實功</w:t>
            </w:r>
            <w:r w:rsidRPr="00796825">
              <w:t>(P)</w:t>
            </w:r>
            <w:r w:rsidRPr="00796825">
              <w:t>、虛功</w:t>
            </w:r>
            <w:r w:rsidRPr="00796825">
              <w:t>(Q)</w:t>
            </w:r>
          </w:p>
        </w:tc>
        <w:tc>
          <w:tcPr>
            <w:tcW w:w="3827" w:type="dxa"/>
          </w:tcPr>
          <w:p w14:paraId="5565A566" w14:textId="77777777" w:rsidR="00796825" w:rsidRPr="00796825" w:rsidRDefault="00796825" w:rsidP="000F3362">
            <w:r w:rsidRPr="00796825">
              <w:t>每</w:t>
            </w:r>
            <w:r w:rsidRPr="00796825">
              <w:t>10sec</w:t>
            </w:r>
            <w:r w:rsidRPr="00796825">
              <w:t>之實功</w:t>
            </w:r>
            <w:r w:rsidRPr="00796825">
              <w:t>(P)</w:t>
            </w:r>
            <w:r w:rsidRPr="00796825">
              <w:t>、虛功</w:t>
            </w:r>
            <w:r w:rsidRPr="00796825">
              <w:t>(Q)</w:t>
            </w:r>
            <w:r w:rsidRPr="00796825">
              <w:t>、總電流諧波失真率</w:t>
            </w:r>
            <w:r w:rsidRPr="00796825">
              <w:t>(THD</w:t>
            </w:r>
            <w:r w:rsidRPr="00796825">
              <w:rPr>
                <w:spacing w:val="14"/>
                <w:kern w:val="0"/>
                <w:szCs w:val="28"/>
                <w:vertAlign w:val="subscript"/>
                <w:lang w:val="x-none" w:eastAsia="x-none"/>
              </w:rPr>
              <w:t>I</w:t>
            </w:r>
            <w:r w:rsidRPr="00796825">
              <w:t>)</w:t>
            </w:r>
          </w:p>
        </w:tc>
      </w:tr>
      <w:tr w:rsidR="00796825" w:rsidRPr="00796825" w14:paraId="3F024B6F" w14:textId="77777777" w:rsidTr="00796825">
        <w:tc>
          <w:tcPr>
            <w:tcW w:w="1413" w:type="dxa"/>
          </w:tcPr>
          <w:p w14:paraId="57FE3CBA" w14:textId="77777777" w:rsidR="00796825" w:rsidRPr="00796825" w:rsidRDefault="00796825" w:rsidP="000F3362">
            <w:r w:rsidRPr="00796825">
              <w:t>開發工具</w:t>
            </w:r>
          </w:p>
        </w:tc>
        <w:tc>
          <w:tcPr>
            <w:tcW w:w="3827" w:type="dxa"/>
          </w:tcPr>
          <w:p w14:paraId="4F6C9884" w14:textId="77777777" w:rsidR="00796825" w:rsidRPr="00796825" w:rsidRDefault="00796825" w:rsidP="000F3362">
            <w:r w:rsidRPr="00796825">
              <w:t>NILMTK CNN</w:t>
            </w:r>
          </w:p>
        </w:tc>
        <w:tc>
          <w:tcPr>
            <w:tcW w:w="3827" w:type="dxa"/>
          </w:tcPr>
          <w:p w14:paraId="1423DDD7" w14:textId="77777777" w:rsidR="00796825" w:rsidRPr="00796825" w:rsidRDefault="00796825" w:rsidP="000F3362">
            <w:r w:rsidRPr="00796825">
              <w:t>LibSVM Muti-label Classification</w:t>
            </w:r>
            <w:r w:rsidRPr="00796825">
              <w:t>多重類別分類器、最佳化時間視窗位移</w:t>
            </w:r>
          </w:p>
        </w:tc>
      </w:tr>
    </w:tbl>
    <w:p w14:paraId="5614C25B" w14:textId="77777777" w:rsidR="00017BE4" w:rsidRDefault="00A54323" w:rsidP="00A54323">
      <w:r w:rsidRPr="00A54323">
        <w:rPr>
          <w:rFonts w:hint="eastAsia"/>
        </w:rPr>
        <w:t>資料來源：本研究整理</w:t>
      </w:r>
    </w:p>
    <w:p w14:paraId="0B07385C" w14:textId="77777777" w:rsidR="00A54323" w:rsidRDefault="00517EB6" w:rsidP="0039661C">
      <w:pPr>
        <w:ind w:firstLineChars="225" w:firstLine="630"/>
      </w:pPr>
      <w:bookmarkStart w:id="276" w:name="OLE_LINK42"/>
      <w:bookmarkStart w:id="277" w:name="OLE_LINK43"/>
      <w:r w:rsidRPr="00517EB6">
        <w:rPr>
          <w:rFonts w:hint="eastAsia"/>
        </w:rPr>
        <w:lastRenderedPageBreak/>
        <w:t>利用</w:t>
      </w:r>
      <w:r w:rsidRPr="00517EB6">
        <w:rPr>
          <w:rFonts w:hint="eastAsia"/>
        </w:rPr>
        <w:t>Home050</w:t>
      </w:r>
      <w:r w:rsidRPr="00517EB6">
        <w:rPr>
          <w:rFonts w:hint="eastAsia"/>
        </w:rPr>
        <w:t>示範用戶來進行前期計畫與本期計畫之成果分析</w:t>
      </w:r>
      <w:r w:rsidR="000825F5">
        <w:rPr>
          <w:rFonts w:hint="eastAsia"/>
        </w:rPr>
        <w:t>如</w:t>
      </w:r>
      <w:r w:rsidRPr="00D47904">
        <w:rPr>
          <w:rFonts w:hint="eastAsia"/>
          <w:color w:val="FF0000"/>
        </w:rPr>
        <w:t>表</w:t>
      </w:r>
      <w:r w:rsidRPr="00D47904">
        <w:rPr>
          <w:rFonts w:hint="eastAsia"/>
          <w:color w:val="FF0000"/>
        </w:rPr>
        <w:t>5</w:t>
      </w:r>
      <w:r w:rsidRPr="00D47904">
        <w:rPr>
          <w:color w:val="FF0000"/>
        </w:rPr>
        <w:t>-</w:t>
      </w:r>
      <w:r w:rsidRPr="00D47904">
        <w:rPr>
          <w:rFonts w:hint="eastAsia"/>
          <w:color w:val="FF0000"/>
        </w:rPr>
        <w:t>2</w:t>
      </w:r>
      <w:r w:rsidRPr="00517EB6">
        <w:rPr>
          <w:rFonts w:hint="eastAsia"/>
        </w:rPr>
        <w:t>得知，本期</w:t>
      </w:r>
      <w:r w:rsidRPr="00517EB6">
        <w:rPr>
          <w:rFonts w:hint="eastAsia"/>
        </w:rPr>
        <w:t>NIALM</w:t>
      </w:r>
      <w:r w:rsidRPr="00517EB6">
        <w:rPr>
          <w:rFonts w:hint="eastAsia"/>
        </w:rPr>
        <w:t>高頻穩態精進計畫經</w:t>
      </w:r>
      <w:r w:rsidRPr="00517EB6">
        <w:rPr>
          <w:rFonts w:hint="eastAsia"/>
        </w:rPr>
        <w:t>Home050</w:t>
      </w:r>
      <w:r w:rsidRPr="00517EB6">
        <w:rPr>
          <w:rFonts w:hint="eastAsia"/>
        </w:rPr>
        <w:t>示範用戶在相同訓練資料、相同測試資料、相同時間視窗、相同測試電器之條件下，本期計畫同時間點</w:t>
      </w:r>
      <w:r w:rsidRPr="00517EB6">
        <w:rPr>
          <w:rFonts w:hint="eastAsia"/>
        </w:rPr>
        <w:t>9</w:t>
      </w:r>
      <w:r w:rsidRPr="00517EB6">
        <w:rPr>
          <w:rFonts w:hint="eastAsia"/>
        </w:rPr>
        <w:t>個家電排列組合皆正確之正確率之</w:t>
      </w:r>
      <w:r w:rsidRPr="00517EB6">
        <w:rPr>
          <w:rFonts w:hint="eastAsia"/>
        </w:rPr>
        <w:t>Accuracy</w:t>
      </w:r>
      <w:r w:rsidRPr="00517EB6">
        <w:rPr>
          <w:rFonts w:hint="eastAsia"/>
        </w:rPr>
        <w:t>為</w:t>
      </w:r>
      <w:r w:rsidRPr="00517EB6">
        <w:rPr>
          <w:rFonts w:hint="eastAsia"/>
        </w:rPr>
        <w:t>77.6%</w:t>
      </w:r>
      <w:r w:rsidRPr="00517EB6">
        <w:rPr>
          <w:rFonts w:hint="eastAsia"/>
        </w:rPr>
        <w:t>，本期計畫比前期計畫提升約</w:t>
      </w:r>
      <w:r w:rsidRPr="00517EB6">
        <w:rPr>
          <w:rFonts w:hint="eastAsia"/>
        </w:rPr>
        <w:t>10%</w:t>
      </w:r>
      <w:r w:rsidRPr="00517EB6">
        <w:rPr>
          <w:rFonts w:hint="eastAsia"/>
        </w:rPr>
        <w:t>，在各家電分別計算</w:t>
      </w:r>
      <w:r w:rsidRPr="00517EB6">
        <w:rPr>
          <w:rFonts w:hint="eastAsia"/>
        </w:rPr>
        <w:t>F-Score</w:t>
      </w:r>
      <w:r w:rsidRPr="00517EB6">
        <w:rPr>
          <w:rFonts w:hint="eastAsia"/>
        </w:rPr>
        <w:t>之平均為</w:t>
      </w:r>
      <w:r w:rsidRPr="00517EB6">
        <w:rPr>
          <w:rFonts w:hint="eastAsia"/>
        </w:rPr>
        <w:t>62.4%</w:t>
      </w:r>
      <w:r w:rsidRPr="00517EB6">
        <w:rPr>
          <w:rFonts w:hint="eastAsia"/>
        </w:rPr>
        <w:t>，本期計畫比前期計畫提升約</w:t>
      </w:r>
      <w:r w:rsidRPr="00517EB6">
        <w:rPr>
          <w:rFonts w:hint="eastAsia"/>
        </w:rPr>
        <w:t>14%</w:t>
      </w:r>
      <w:r w:rsidRPr="00517EB6">
        <w:rPr>
          <w:rFonts w:hint="eastAsia"/>
        </w:rPr>
        <w:t>，因此利用本期採用之開發工具與增加總電流諧波失真率</w:t>
      </w:r>
      <w:r w:rsidRPr="00517EB6">
        <w:rPr>
          <w:rFonts w:hint="eastAsia"/>
        </w:rPr>
        <w:t>(THDI)</w:t>
      </w:r>
      <w:r w:rsidRPr="00517EB6">
        <w:rPr>
          <w:rFonts w:hint="eastAsia"/>
        </w:rPr>
        <w:t>之特徵參數，將有效提升整體辨識率。</w:t>
      </w:r>
      <w:bookmarkEnd w:id="276"/>
      <w:bookmarkEnd w:id="277"/>
    </w:p>
    <w:p w14:paraId="2F09C6F6" w14:textId="77777777" w:rsidR="00517EB6" w:rsidRPr="00F046F1" w:rsidRDefault="00517EB6" w:rsidP="00517EB6">
      <w:pPr>
        <w:pStyle w:val="a6"/>
        <w:ind w:firstLineChars="0" w:firstLine="0"/>
        <w:rPr>
          <w:color w:val="C00000"/>
          <w:sz w:val="28"/>
          <w:szCs w:val="28"/>
        </w:rPr>
      </w:pPr>
      <w:bookmarkStart w:id="278" w:name="_Toc107820164"/>
      <w:r w:rsidRPr="00F046F1">
        <w:rPr>
          <w:b/>
          <w:sz w:val="28"/>
          <w:szCs w:val="28"/>
        </w:rPr>
        <w:t>表</w:t>
      </w:r>
      <w:r w:rsidRPr="00F046F1">
        <w:rPr>
          <w:rFonts w:hint="eastAsia"/>
          <w:b/>
          <w:sz w:val="28"/>
          <w:szCs w:val="28"/>
        </w:rPr>
        <w:t>5</w:t>
      </w:r>
      <w:r w:rsidRPr="00F046F1">
        <w:rPr>
          <w:b/>
          <w:sz w:val="28"/>
          <w:szCs w:val="28"/>
        </w:rPr>
        <w:t>-</w:t>
      </w:r>
      <w:r>
        <w:rPr>
          <w:b/>
          <w:sz w:val="28"/>
          <w:szCs w:val="28"/>
        </w:rPr>
        <w:t>2</w:t>
      </w:r>
      <w:r w:rsidRPr="00F046F1">
        <w:rPr>
          <w:b/>
          <w:sz w:val="28"/>
          <w:szCs w:val="28"/>
        </w:rPr>
        <w:t>、</w:t>
      </w:r>
      <w:r w:rsidRPr="00517EB6">
        <w:rPr>
          <w:rFonts w:hint="eastAsia"/>
          <w:b/>
          <w:sz w:val="28"/>
          <w:szCs w:val="28"/>
        </w:rPr>
        <w:t>前期計畫與後期計畫之成果分析比較</w:t>
      </w:r>
      <w:bookmarkEnd w:id="278"/>
    </w:p>
    <w:tbl>
      <w:tblPr>
        <w:tblStyle w:val="af9"/>
        <w:tblW w:w="9067" w:type="dxa"/>
        <w:tblLook w:val="04A0" w:firstRow="1" w:lastRow="0" w:firstColumn="1" w:lastColumn="0" w:noHBand="0" w:noVBand="1"/>
      </w:tblPr>
      <w:tblGrid>
        <w:gridCol w:w="1964"/>
        <w:gridCol w:w="1150"/>
        <w:gridCol w:w="1134"/>
        <w:gridCol w:w="1134"/>
        <w:gridCol w:w="1417"/>
        <w:gridCol w:w="2268"/>
      </w:tblGrid>
      <w:tr w:rsidR="00915D30" w:rsidRPr="00915D30" w14:paraId="4BD1CE61" w14:textId="77777777" w:rsidTr="00915D30">
        <w:tc>
          <w:tcPr>
            <w:tcW w:w="1964" w:type="dxa"/>
          </w:tcPr>
          <w:p w14:paraId="2522A548" w14:textId="77777777" w:rsidR="00915D30" w:rsidRPr="00915D30" w:rsidRDefault="00915D30" w:rsidP="000F3362">
            <w:r w:rsidRPr="00915D30">
              <w:t>HomeID</w:t>
            </w:r>
          </w:p>
        </w:tc>
        <w:tc>
          <w:tcPr>
            <w:tcW w:w="7103" w:type="dxa"/>
            <w:gridSpan w:val="5"/>
          </w:tcPr>
          <w:p w14:paraId="3D2B93CC" w14:textId="77777777" w:rsidR="00915D30" w:rsidRPr="00915D30" w:rsidRDefault="00915D30" w:rsidP="000F3362">
            <w:pPr>
              <w:jc w:val="center"/>
            </w:pPr>
            <w:r w:rsidRPr="00915D30">
              <w:t>Home050</w:t>
            </w:r>
          </w:p>
        </w:tc>
      </w:tr>
      <w:tr w:rsidR="00915D30" w:rsidRPr="00915D30" w14:paraId="372E15FA" w14:textId="77777777" w:rsidTr="00915D30">
        <w:tc>
          <w:tcPr>
            <w:tcW w:w="1964" w:type="dxa"/>
          </w:tcPr>
          <w:p w14:paraId="4AE72DD6" w14:textId="77777777" w:rsidR="00915D30" w:rsidRPr="00915D30" w:rsidRDefault="00915D30" w:rsidP="000F3362">
            <w:r w:rsidRPr="00915D30">
              <w:t>訓練資料</w:t>
            </w:r>
          </w:p>
        </w:tc>
        <w:tc>
          <w:tcPr>
            <w:tcW w:w="7103" w:type="dxa"/>
            <w:gridSpan w:val="5"/>
          </w:tcPr>
          <w:p w14:paraId="21D65957" w14:textId="77777777" w:rsidR="00915D30" w:rsidRPr="00915D30" w:rsidRDefault="00915D30" w:rsidP="000F3362">
            <w:pPr>
              <w:jc w:val="center"/>
            </w:pPr>
            <w:r w:rsidRPr="00915D30">
              <w:t>2021.08.28~2021.09.03</w:t>
            </w:r>
          </w:p>
        </w:tc>
      </w:tr>
      <w:tr w:rsidR="00915D30" w:rsidRPr="00915D30" w14:paraId="770348A0" w14:textId="77777777" w:rsidTr="00915D30">
        <w:tc>
          <w:tcPr>
            <w:tcW w:w="1964" w:type="dxa"/>
          </w:tcPr>
          <w:p w14:paraId="7E0DFA93" w14:textId="77777777" w:rsidR="00915D30" w:rsidRPr="00915D30" w:rsidRDefault="00915D30" w:rsidP="000F3362">
            <w:r w:rsidRPr="00915D30">
              <w:t>測試資料</w:t>
            </w:r>
          </w:p>
        </w:tc>
        <w:tc>
          <w:tcPr>
            <w:tcW w:w="7103" w:type="dxa"/>
            <w:gridSpan w:val="5"/>
          </w:tcPr>
          <w:p w14:paraId="7952C2AC" w14:textId="77777777" w:rsidR="00915D30" w:rsidRPr="00915D30" w:rsidRDefault="00915D30" w:rsidP="000F3362">
            <w:pPr>
              <w:jc w:val="center"/>
            </w:pPr>
            <w:r w:rsidRPr="00915D30">
              <w:t>2021.09.04~2021.10.11</w:t>
            </w:r>
          </w:p>
        </w:tc>
      </w:tr>
      <w:tr w:rsidR="00915D30" w:rsidRPr="00915D30" w14:paraId="10B97E4C" w14:textId="77777777" w:rsidTr="00915D30">
        <w:tc>
          <w:tcPr>
            <w:tcW w:w="1964" w:type="dxa"/>
          </w:tcPr>
          <w:p w14:paraId="540623FA" w14:textId="77777777" w:rsidR="00915D30" w:rsidRPr="00915D30" w:rsidRDefault="00915D30" w:rsidP="000F3362">
            <w:r w:rsidRPr="00915D30">
              <w:t>時間視窗</w:t>
            </w:r>
          </w:p>
        </w:tc>
        <w:tc>
          <w:tcPr>
            <w:tcW w:w="7103" w:type="dxa"/>
            <w:gridSpan w:val="5"/>
          </w:tcPr>
          <w:p w14:paraId="0A9EFF6C" w14:textId="77777777" w:rsidR="00915D30" w:rsidRPr="00915D30" w:rsidRDefault="00915D30" w:rsidP="000F3362">
            <w:pPr>
              <w:jc w:val="center"/>
            </w:pPr>
            <w:r w:rsidRPr="00915D30">
              <w:t>9</w:t>
            </w:r>
          </w:p>
        </w:tc>
      </w:tr>
      <w:tr w:rsidR="00915D30" w:rsidRPr="00915D30" w14:paraId="10C20416" w14:textId="77777777" w:rsidTr="00915D30">
        <w:tc>
          <w:tcPr>
            <w:tcW w:w="1964" w:type="dxa"/>
          </w:tcPr>
          <w:p w14:paraId="372ED598" w14:textId="77777777" w:rsidR="00915D30" w:rsidRPr="00915D30" w:rsidRDefault="00915D30" w:rsidP="000F3362">
            <w:r w:rsidRPr="00915D30">
              <w:t>測試電器</w:t>
            </w:r>
          </w:p>
        </w:tc>
        <w:tc>
          <w:tcPr>
            <w:tcW w:w="7103" w:type="dxa"/>
            <w:gridSpan w:val="5"/>
          </w:tcPr>
          <w:p w14:paraId="1AC4F399" w14:textId="77777777" w:rsidR="00915D30" w:rsidRPr="00915D30" w:rsidRDefault="00915D30" w:rsidP="000F3362">
            <w:pPr>
              <w:jc w:val="center"/>
            </w:pPr>
            <w:r w:rsidRPr="00915D30">
              <w:t>冷氣</w:t>
            </w:r>
            <w:r w:rsidRPr="00915D30">
              <w:t>(3</w:t>
            </w:r>
            <w:r w:rsidRPr="00915D30">
              <w:t>台</w:t>
            </w:r>
            <w:r w:rsidRPr="00915D30">
              <w:t>)</w:t>
            </w:r>
            <w:r w:rsidRPr="00915D30">
              <w:t>、冰箱、照明、烤箱、微波爐、電風扇、電視</w:t>
            </w:r>
          </w:p>
        </w:tc>
      </w:tr>
      <w:tr w:rsidR="00915D30" w:rsidRPr="00915D30" w14:paraId="735E4FD1" w14:textId="77777777" w:rsidTr="00915D30">
        <w:tc>
          <w:tcPr>
            <w:tcW w:w="1964" w:type="dxa"/>
          </w:tcPr>
          <w:p w14:paraId="7E2368C0" w14:textId="77777777" w:rsidR="00915D30" w:rsidRPr="00915D30" w:rsidRDefault="00915D30" w:rsidP="000F3362">
            <w:r w:rsidRPr="00915D30">
              <w:t>成果</w:t>
            </w:r>
          </w:p>
        </w:tc>
        <w:tc>
          <w:tcPr>
            <w:tcW w:w="3418" w:type="dxa"/>
            <w:gridSpan w:val="3"/>
          </w:tcPr>
          <w:p w14:paraId="2F7686C3" w14:textId="77777777" w:rsidR="00915D30" w:rsidRPr="00915D30" w:rsidRDefault="00915D30" w:rsidP="000F3362">
            <w:pPr>
              <w:jc w:val="center"/>
            </w:pPr>
            <w:r w:rsidRPr="00915D30">
              <w:t>前期計畫作法成果</w:t>
            </w:r>
          </w:p>
        </w:tc>
        <w:tc>
          <w:tcPr>
            <w:tcW w:w="3685" w:type="dxa"/>
            <w:gridSpan w:val="2"/>
          </w:tcPr>
          <w:p w14:paraId="711CA7CD" w14:textId="77777777" w:rsidR="00915D30" w:rsidRPr="00915D30" w:rsidRDefault="00915D30" w:rsidP="000F3362">
            <w:pPr>
              <w:jc w:val="center"/>
            </w:pPr>
            <w:r w:rsidRPr="00915D30">
              <w:t>後期計畫作法成果</w:t>
            </w:r>
          </w:p>
        </w:tc>
      </w:tr>
      <w:tr w:rsidR="00915D30" w:rsidRPr="00915D30" w14:paraId="08468032" w14:textId="77777777" w:rsidTr="00915D30">
        <w:tc>
          <w:tcPr>
            <w:tcW w:w="1964" w:type="dxa"/>
          </w:tcPr>
          <w:p w14:paraId="0428F7F2" w14:textId="77777777" w:rsidR="00915D30" w:rsidRPr="00915D30" w:rsidRDefault="00915D30" w:rsidP="000F3362">
            <w:r w:rsidRPr="00915D30">
              <w:t>資料傳遞</w:t>
            </w:r>
          </w:p>
        </w:tc>
        <w:tc>
          <w:tcPr>
            <w:tcW w:w="1150" w:type="dxa"/>
          </w:tcPr>
          <w:p w14:paraId="32BCAB7F" w14:textId="77777777" w:rsidR="00915D30" w:rsidRPr="00915D30" w:rsidRDefault="00915D30" w:rsidP="000F3362">
            <w:pPr>
              <w:jc w:val="center"/>
            </w:pPr>
            <w:r w:rsidRPr="00915D30">
              <w:t>15min</w:t>
            </w:r>
          </w:p>
        </w:tc>
        <w:tc>
          <w:tcPr>
            <w:tcW w:w="1134" w:type="dxa"/>
          </w:tcPr>
          <w:p w14:paraId="0B0C03E7" w14:textId="77777777" w:rsidR="00915D30" w:rsidRPr="00915D30" w:rsidRDefault="00915D30" w:rsidP="000F3362">
            <w:pPr>
              <w:jc w:val="center"/>
            </w:pPr>
            <w:r w:rsidRPr="00915D30">
              <w:t>1min</w:t>
            </w:r>
          </w:p>
        </w:tc>
        <w:tc>
          <w:tcPr>
            <w:tcW w:w="1134" w:type="dxa"/>
          </w:tcPr>
          <w:p w14:paraId="66FE6372" w14:textId="77777777" w:rsidR="00915D30" w:rsidRPr="00915D30" w:rsidRDefault="00915D30" w:rsidP="000F3362">
            <w:pPr>
              <w:jc w:val="center"/>
            </w:pPr>
            <w:r w:rsidRPr="00915D30">
              <w:t>1min</w:t>
            </w:r>
          </w:p>
        </w:tc>
        <w:tc>
          <w:tcPr>
            <w:tcW w:w="1417" w:type="dxa"/>
          </w:tcPr>
          <w:p w14:paraId="483A04E6" w14:textId="77777777" w:rsidR="00915D30" w:rsidRPr="00915D30" w:rsidRDefault="00915D30" w:rsidP="000F3362">
            <w:pPr>
              <w:jc w:val="center"/>
            </w:pPr>
            <w:r w:rsidRPr="00915D30">
              <w:t>1min</w:t>
            </w:r>
          </w:p>
        </w:tc>
        <w:tc>
          <w:tcPr>
            <w:tcW w:w="2268" w:type="dxa"/>
          </w:tcPr>
          <w:p w14:paraId="74DAC863" w14:textId="77777777" w:rsidR="00915D30" w:rsidRPr="00915D30" w:rsidRDefault="00915D30" w:rsidP="000F3362">
            <w:pPr>
              <w:jc w:val="center"/>
            </w:pPr>
            <w:r w:rsidRPr="00915D30">
              <w:t>10sec</w:t>
            </w:r>
          </w:p>
        </w:tc>
      </w:tr>
      <w:tr w:rsidR="00915D30" w:rsidRPr="00915D30" w14:paraId="2544D95F" w14:textId="77777777" w:rsidTr="00915D30">
        <w:tc>
          <w:tcPr>
            <w:tcW w:w="1964" w:type="dxa"/>
          </w:tcPr>
          <w:p w14:paraId="13B0A5F4" w14:textId="77777777" w:rsidR="00915D30" w:rsidRPr="00915D30" w:rsidRDefault="00915D30" w:rsidP="000F3362">
            <w:r w:rsidRPr="00915D30">
              <w:t>特徵參數</w:t>
            </w:r>
          </w:p>
        </w:tc>
        <w:tc>
          <w:tcPr>
            <w:tcW w:w="1150" w:type="dxa"/>
          </w:tcPr>
          <w:p w14:paraId="7ADB466C" w14:textId="77777777" w:rsidR="00915D30" w:rsidRPr="00915D30" w:rsidRDefault="00915D30" w:rsidP="000F3362">
            <w:pPr>
              <w:jc w:val="center"/>
            </w:pPr>
            <w:r w:rsidRPr="00915D30">
              <w:t>P</w:t>
            </w:r>
          </w:p>
        </w:tc>
        <w:tc>
          <w:tcPr>
            <w:tcW w:w="1134" w:type="dxa"/>
          </w:tcPr>
          <w:p w14:paraId="492993B2" w14:textId="77777777" w:rsidR="00915D30" w:rsidRPr="00915D30" w:rsidRDefault="00915D30" w:rsidP="000F3362">
            <w:pPr>
              <w:jc w:val="center"/>
            </w:pPr>
            <w:r w:rsidRPr="00915D30">
              <w:t>P</w:t>
            </w:r>
          </w:p>
        </w:tc>
        <w:tc>
          <w:tcPr>
            <w:tcW w:w="1134" w:type="dxa"/>
          </w:tcPr>
          <w:p w14:paraId="5B13F43F" w14:textId="77777777" w:rsidR="00915D30" w:rsidRPr="00915D30" w:rsidRDefault="00915D30" w:rsidP="000F3362">
            <w:pPr>
              <w:jc w:val="center"/>
            </w:pPr>
            <w:r w:rsidRPr="00915D30">
              <w:t>P+Q</w:t>
            </w:r>
          </w:p>
        </w:tc>
        <w:tc>
          <w:tcPr>
            <w:tcW w:w="1417" w:type="dxa"/>
          </w:tcPr>
          <w:p w14:paraId="278DF3E6" w14:textId="77777777" w:rsidR="00915D30" w:rsidRPr="00915D30" w:rsidRDefault="00915D30" w:rsidP="000F3362">
            <w:pPr>
              <w:jc w:val="center"/>
            </w:pPr>
            <w:r w:rsidRPr="00915D30">
              <w:t>P+Q+ THD</w:t>
            </w:r>
            <w:r w:rsidRPr="00915D30">
              <w:rPr>
                <w:vertAlign w:val="subscript"/>
              </w:rPr>
              <w:t>I</w:t>
            </w:r>
          </w:p>
        </w:tc>
        <w:tc>
          <w:tcPr>
            <w:tcW w:w="2268" w:type="dxa"/>
          </w:tcPr>
          <w:p w14:paraId="0BD27E52" w14:textId="77777777" w:rsidR="00915D30" w:rsidRPr="00915D30" w:rsidRDefault="00915D30" w:rsidP="000F3362">
            <w:pPr>
              <w:jc w:val="center"/>
            </w:pPr>
            <w:r w:rsidRPr="00915D30">
              <w:t>P+Q+ THD</w:t>
            </w:r>
            <w:r w:rsidRPr="00915D30">
              <w:rPr>
                <w:vertAlign w:val="subscript"/>
              </w:rPr>
              <w:t>I</w:t>
            </w:r>
          </w:p>
        </w:tc>
      </w:tr>
      <w:tr w:rsidR="00915D30" w:rsidRPr="00915D30" w14:paraId="2932C281" w14:textId="77777777" w:rsidTr="00915D30">
        <w:tc>
          <w:tcPr>
            <w:tcW w:w="1964" w:type="dxa"/>
          </w:tcPr>
          <w:p w14:paraId="5D53D339" w14:textId="77777777" w:rsidR="00915D30" w:rsidRPr="00915D30" w:rsidRDefault="00915D30" w:rsidP="000F3362">
            <w:r w:rsidRPr="00915D30">
              <w:t>Accuracy(9</w:t>
            </w:r>
            <w:r w:rsidRPr="00915D30">
              <w:t>個家電排列組合皆正確之正確</w:t>
            </w:r>
            <w:r w:rsidRPr="00915D30">
              <w:lastRenderedPageBreak/>
              <w:t>率</w:t>
            </w:r>
            <w:r w:rsidRPr="00915D30">
              <w:t>)</w:t>
            </w:r>
          </w:p>
        </w:tc>
        <w:tc>
          <w:tcPr>
            <w:tcW w:w="1150" w:type="dxa"/>
          </w:tcPr>
          <w:p w14:paraId="73DB1702" w14:textId="77777777" w:rsidR="00915D30" w:rsidRPr="00915D30" w:rsidRDefault="00915D30" w:rsidP="000F3362">
            <w:pPr>
              <w:jc w:val="center"/>
            </w:pPr>
            <w:r w:rsidRPr="00915D30">
              <w:lastRenderedPageBreak/>
              <w:t>44.64%</w:t>
            </w:r>
          </w:p>
        </w:tc>
        <w:tc>
          <w:tcPr>
            <w:tcW w:w="1134" w:type="dxa"/>
          </w:tcPr>
          <w:p w14:paraId="370E97BF" w14:textId="77777777" w:rsidR="00915D30" w:rsidRPr="00915D30" w:rsidRDefault="00915D30" w:rsidP="000F3362">
            <w:pPr>
              <w:jc w:val="center"/>
            </w:pPr>
            <w:r w:rsidRPr="00915D30">
              <w:t>52.51%</w:t>
            </w:r>
          </w:p>
        </w:tc>
        <w:tc>
          <w:tcPr>
            <w:tcW w:w="1134" w:type="dxa"/>
          </w:tcPr>
          <w:p w14:paraId="45E04324" w14:textId="77777777" w:rsidR="00915D30" w:rsidRPr="00915D30" w:rsidRDefault="00915D30" w:rsidP="000F3362">
            <w:pPr>
              <w:jc w:val="center"/>
            </w:pPr>
            <w:r w:rsidRPr="00915D30">
              <w:t>67.1%</w:t>
            </w:r>
          </w:p>
        </w:tc>
        <w:tc>
          <w:tcPr>
            <w:tcW w:w="1417" w:type="dxa"/>
          </w:tcPr>
          <w:p w14:paraId="477CA43A" w14:textId="77777777" w:rsidR="00915D30" w:rsidRPr="00915D30" w:rsidRDefault="00915D30" w:rsidP="000F3362">
            <w:pPr>
              <w:jc w:val="center"/>
            </w:pPr>
            <w:r w:rsidRPr="00915D30">
              <w:t>75.1%</w:t>
            </w:r>
          </w:p>
        </w:tc>
        <w:tc>
          <w:tcPr>
            <w:tcW w:w="2268" w:type="dxa"/>
          </w:tcPr>
          <w:p w14:paraId="13B53158" w14:textId="77777777" w:rsidR="00915D30" w:rsidRPr="00915D30" w:rsidRDefault="00915D30" w:rsidP="000F3362">
            <w:pPr>
              <w:jc w:val="center"/>
            </w:pPr>
            <w:r w:rsidRPr="00915D30">
              <w:t>77.6%</w:t>
            </w:r>
          </w:p>
        </w:tc>
      </w:tr>
      <w:tr w:rsidR="00915D30" w:rsidRPr="00915D30" w14:paraId="044D9F3B" w14:textId="77777777" w:rsidTr="00915D30">
        <w:tc>
          <w:tcPr>
            <w:tcW w:w="1964" w:type="dxa"/>
          </w:tcPr>
          <w:p w14:paraId="1B5C97EC" w14:textId="77777777" w:rsidR="00915D30" w:rsidRPr="00915D30" w:rsidRDefault="00915D30" w:rsidP="000F3362">
            <w:r w:rsidRPr="00915D30">
              <w:t>平均</w:t>
            </w:r>
            <w:r w:rsidRPr="00915D30">
              <w:t>F-Score(</w:t>
            </w:r>
            <w:r w:rsidRPr="00915D30">
              <w:t>各家電分別計算</w:t>
            </w:r>
            <w:r w:rsidRPr="00915D30">
              <w:t>F-Score</w:t>
            </w:r>
            <w:r w:rsidRPr="00915D30">
              <w:t>之平均</w:t>
            </w:r>
            <w:r w:rsidRPr="00915D30">
              <w:t>)</w:t>
            </w:r>
          </w:p>
        </w:tc>
        <w:tc>
          <w:tcPr>
            <w:tcW w:w="1150" w:type="dxa"/>
          </w:tcPr>
          <w:p w14:paraId="4A3CF008" w14:textId="77777777" w:rsidR="00915D30" w:rsidRPr="00915D30" w:rsidRDefault="00915D30" w:rsidP="000F3362">
            <w:pPr>
              <w:jc w:val="center"/>
            </w:pPr>
            <w:r w:rsidRPr="00915D30">
              <w:t>44.31%</w:t>
            </w:r>
          </w:p>
        </w:tc>
        <w:tc>
          <w:tcPr>
            <w:tcW w:w="1134" w:type="dxa"/>
          </w:tcPr>
          <w:p w14:paraId="1ED13EB2" w14:textId="77777777" w:rsidR="00915D30" w:rsidRPr="00915D30" w:rsidRDefault="00915D30" w:rsidP="000F3362">
            <w:pPr>
              <w:jc w:val="center"/>
            </w:pPr>
            <w:r w:rsidRPr="00915D30">
              <w:t>51%</w:t>
            </w:r>
          </w:p>
        </w:tc>
        <w:tc>
          <w:tcPr>
            <w:tcW w:w="1134" w:type="dxa"/>
          </w:tcPr>
          <w:p w14:paraId="5C5EF9B2" w14:textId="77777777" w:rsidR="00915D30" w:rsidRPr="00915D30" w:rsidRDefault="00915D30" w:rsidP="000F3362">
            <w:pPr>
              <w:jc w:val="center"/>
            </w:pPr>
            <w:r w:rsidRPr="00915D30">
              <w:t>49.02%</w:t>
            </w:r>
          </w:p>
        </w:tc>
        <w:tc>
          <w:tcPr>
            <w:tcW w:w="1417" w:type="dxa"/>
          </w:tcPr>
          <w:p w14:paraId="429E02FF" w14:textId="77777777" w:rsidR="00915D30" w:rsidRPr="00915D30" w:rsidRDefault="00915D30" w:rsidP="000F3362">
            <w:pPr>
              <w:jc w:val="center"/>
            </w:pPr>
            <w:r w:rsidRPr="00915D30">
              <w:t>67.4%</w:t>
            </w:r>
          </w:p>
        </w:tc>
        <w:tc>
          <w:tcPr>
            <w:tcW w:w="2268" w:type="dxa"/>
          </w:tcPr>
          <w:p w14:paraId="42E5C89A" w14:textId="77777777" w:rsidR="00915D30" w:rsidRPr="00915D30" w:rsidRDefault="00915D30" w:rsidP="000F3362">
            <w:pPr>
              <w:jc w:val="center"/>
            </w:pPr>
            <w:r w:rsidRPr="00915D30">
              <w:t>62.4%</w:t>
            </w:r>
          </w:p>
        </w:tc>
      </w:tr>
    </w:tbl>
    <w:p w14:paraId="30E24166" w14:textId="77777777" w:rsidR="00A54323" w:rsidRDefault="005476AA" w:rsidP="005476AA">
      <w:r w:rsidRPr="00A54323">
        <w:rPr>
          <w:rFonts w:hint="eastAsia"/>
        </w:rPr>
        <w:t>資料來源：本研究整理</w:t>
      </w:r>
    </w:p>
    <w:p w14:paraId="72F3AAE9" w14:textId="77777777" w:rsidR="00791D5B" w:rsidRDefault="000F3362" w:rsidP="00791D5B">
      <w:pPr>
        <w:ind w:firstLineChars="225" w:firstLine="630"/>
      </w:pPr>
      <w:r w:rsidRPr="007C2BE2">
        <w:rPr>
          <w:rFonts w:hint="eastAsia"/>
          <w:color w:val="FF0000"/>
        </w:rPr>
        <w:t>圖</w:t>
      </w:r>
      <w:r w:rsidR="00791D5B" w:rsidRPr="007C2BE2">
        <w:rPr>
          <w:rFonts w:hint="eastAsia"/>
          <w:color w:val="FF0000"/>
        </w:rPr>
        <w:t>5</w:t>
      </w:r>
      <w:r w:rsidR="00791D5B" w:rsidRPr="007C2BE2">
        <w:rPr>
          <w:color w:val="FF0000"/>
        </w:rPr>
        <w:t>-</w:t>
      </w:r>
      <w:r w:rsidRPr="007C2BE2">
        <w:rPr>
          <w:rFonts w:hint="eastAsia"/>
          <w:color w:val="FF0000"/>
        </w:rPr>
        <w:t>1</w:t>
      </w:r>
      <w:r w:rsidRPr="000F3362">
        <w:rPr>
          <w:rFonts w:hint="eastAsia"/>
        </w:rPr>
        <w:t>為整個</w:t>
      </w:r>
      <w:r w:rsidRPr="000F3362">
        <w:rPr>
          <w:rFonts w:hint="eastAsia"/>
        </w:rPr>
        <w:t>NIALM</w:t>
      </w:r>
      <w:r w:rsidRPr="000F3362">
        <w:rPr>
          <w:rFonts w:hint="eastAsia"/>
        </w:rPr>
        <w:t>性能驗證之流程步驟，說明如下：</w:t>
      </w:r>
    </w:p>
    <w:p w14:paraId="4327CBC8" w14:textId="77777777" w:rsidR="007A0200" w:rsidRPr="007A0200" w:rsidRDefault="008E3B35" w:rsidP="007A0200">
      <w:pPr>
        <w:pStyle w:val="afa"/>
        <w:numPr>
          <w:ilvl w:val="0"/>
          <w:numId w:val="44"/>
        </w:numPr>
        <w:ind w:leftChars="0"/>
        <w:rPr>
          <w:rFonts w:ascii="Times New Roman" w:eastAsia="標楷體" w:hAnsi="Times New Roman"/>
        </w:rPr>
      </w:pPr>
      <w:r w:rsidRPr="007A0200">
        <w:rPr>
          <w:rFonts w:ascii="Times New Roman" w:eastAsia="標楷體" w:hAnsi="Times New Roman"/>
        </w:rPr>
        <w:t>依據電表配置表製作</w:t>
      </w:r>
      <w:r w:rsidRPr="007A0200">
        <w:rPr>
          <w:rFonts w:ascii="Times New Roman" w:eastAsia="標楷體" w:hAnsi="Times New Roman"/>
        </w:rPr>
        <w:t>Config</w:t>
      </w:r>
      <w:r w:rsidRPr="007A0200">
        <w:rPr>
          <w:rFonts w:ascii="Times New Roman" w:eastAsia="標楷體" w:hAnsi="Times New Roman"/>
        </w:rPr>
        <w:t>檔：利用工程人員入戶安裝時所製作之電表配置表，製作相對應之</w:t>
      </w:r>
      <w:r w:rsidRPr="007A0200">
        <w:rPr>
          <w:rFonts w:ascii="Times New Roman" w:eastAsia="標楷體" w:hAnsi="Times New Roman"/>
        </w:rPr>
        <w:t>Config</w:t>
      </w:r>
      <w:r w:rsidRPr="007A0200">
        <w:rPr>
          <w:rFonts w:ascii="Times New Roman" w:eastAsia="標楷體" w:hAnsi="Times New Roman"/>
        </w:rPr>
        <w:t>檔。</w:t>
      </w:r>
    </w:p>
    <w:p w14:paraId="022B8BA9" w14:textId="77777777" w:rsidR="007A0200" w:rsidRPr="007A0200" w:rsidRDefault="008E3B35" w:rsidP="007A0200">
      <w:pPr>
        <w:pStyle w:val="afa"/>
        <w:numPr>
          <w:ilvl w:val="0"/>
          <w:numId w:val="44"/>
        </w:numPr>
        <w:ind w:leftChars="0"/>
        <w:rPr>
          <w:rFonts w:ascii="Times New Roman" w:eastAsia="標楷體" w:hAnsi="Times New Roman"/>
        </w:rPr>
      </w:pPr>
      <w:r w:rsidRPr="007A0200">
        <w:rPr>
          <w:rFonts w:ascii="Times New Roman" w:eastAsia="標楷體" w:hAnsi="Times New Roman"/>
        </w:rPr>
        <w:t>定義模型建置訓練資料及之時間區間：須定義出建置模型時，所需訓練資料之時間區間，目前訓練資料取樣為連續</w:t>
      </w:r>
      <w:r w:rsidRPr="007A0200">
        <w:rPr>
          <w:rFonts w:ascii="Times New Roman" w:eastAsia="標楷體" w:hAnsi="Times New Roman"/>
        </w:rPr>
        <w:t>7</w:t>
      </w:r>
      <w:r w:rsidRPr="007A0200">
        <w:rPr>
          <w:rFonts w:ascii="Times New Roman" w:eastAsia="標楷體" w:hAnsi="Times New Roman"/>
        </w:rPr>
        <w:t>日。</w:t>
      </w:r>
    </w:p>
    <w:p w14:paraId="59829371" w14:textId="77777777" w:rsidR="007A0200" w:rsidRPr="007A0200" w:rsidRDefault="008E3B35" w:rsidP="007A0200">
      <w:pPr>
        <w:pStyle w:val="afa"/>
        <w:numPr>
          <w:ilvl w:val="0"/>
          <w:numId w:val="44"/>
        </w:numPr>
        <w:ind w:leftChars="0"/>
        <w:rPr>
          <w:rFonts w:ascii="Times New Roman" w:eastAsia="標楷體" w:hAnsi="Times New Roman"/>
        </w:rPr>
      </w:pPr>
      <w:r w:rsidRPr="007A0200">
        <w:rPr>
          <w:rFonts w:ascii="Times New Roman" w:eastAsia="標楷體" w:hAnsi="Times New Roman"/>
        </w:rPr>
        <w:t>定義出欲測試解析性能之時間區間：須定義出欲測試</w:t>
      </w:r>
      <w:r w:rsidRPr="007A0200">
        <w:rPr>
          <w:rFonts w:ascii="Times New Roman" w:eastAsia="標楷體" w:hAnsi="Times New Roman"/>
        </w:rPr>
        <w:t>NIALM</w:t>
      </w:r>
      <w:r w:rsidRPr="007A0200">
        <w:rPr>
          <w:rFonts w:ascii="Times New Roman" w:eastAsia="標楷體" w:hAnsi="Times New Roman"/>
        </w:rPr>
        <w:t>性能之時間區間，目前之測試時間區間為</w:t>
      </w:r>
      <w:r w:rsidRPr="007A0200">
        <w:rPr>
          <w:rFonts w:ascii="Times New Roman" w:eastAsia="標楷體" w:hAnsi="Times New Roman"/>
        </w:rPr>
        <w:t>7</w:t>
      </w:r>
      <w:r w:rsidRPr="007A0200">
        <w:rPr>
          <w:rFonts w:ascii="Times New Roman" w:eastAsia="標楷體" w:hAnsi="Times New Roman"/>
        </w:rPr>
        <w:t>日。</w:t>
      </w:r>
    </w:p>
    <w:p w14:paraId="02607B31" w14:textId="77777777" w:rsidR="007A0200" w:rsidRPr="007A0200" w:rsidRDefault="008E3B35" w:rsidP="007A0200">
      <w:pPr>
        <w:pStyle w:val="afa"/>
        <w:numPr>
          <w:ilvl w:val="0"/>
          <w:numId w:val="44"/>
        </w:numPr>
        <w:ind w:leftChars="0"/>
        <w:rPr>
          <w:rFonts w:ascii="Times New Roman" w:eastAsia="標楷體" w:hAnsi="Times New Roman"/>
        </w:rPr>
      </w:pPr>
      <w:r w:rsidRPr="007A0200">
        <w:rPr>
          <w:rFonts w:ascii="Times New Roman" w:eastAsia="標楷體" w:hAnsi="Times New Roman"/>
        </w:rPr>
        <w:t>於測試性能之時間區間內，進行各家電之用電解析：依據總用電之取樣頻率，並以建立好之每個電器之</w:t>
      </w:r>
      <w:r w:rsidRPr="007A0200">
        <w:rPr>
          <w:rFonts w:ascii="Times New Roman" w:eastAsia="標楷體" w:hAnsi="Times New Roman"/>
        </w:rPr>
        <w:t>NIALM</w:t>
      </w:r>
      <w:r w:rsidRPr="007A0200">
        <w:rPr>
          <w:rFonts w:ascii="Times New Roman" w:eastAsia="標楷體" w:hAnsi="Times New Roman"/>
        </w:rPr>
        <w:t>模型，進行每個受測電器之用電解析。</w:t>
      </w:r>
    </w:p>
    <w:p w14:paraId="33563A9D" w14:textId="4EBB4C07" w:rsidR="008E3B35" w:rsidRPr="007A0200" w:rsidRDefault="008E3B35" w:rsidP="007A0200">
      <w:pPr>
        <w:pStyle w:val="afa"/>
        <w:numPr>
          <w:ilvl w:val="0"/>
          <w:numId w:val="44"/>
        </w:numPr>
        <w:ind w:leftChars="0"/>
        <w:rPr>
          <w:rFonts w:ascii="Times New Roman" w:eastAsia="標楷體" w:hAnsi="Times New Roman"/>
        </w:rPr>
      </w:pPr>
      <w:r w:rsidRPr="007A0200">
        <w:rPr>
          <w:rFonts w:ascii="Times New Roman" w:eastAsia="標楷體" w:hAnsi="Times New Roman"/>
        </w:rPr>
        <w:t>計算此測試戶之性能指標：將每個家電於此測試時間區內之所有總用電資料取樣點所解析出之各個電器運轉狀態</w:t>
      </w:r>
      <w:r w:rsidRPr="007A0200">
        <w:rPr>
          <w:rFonts w:ascii="Times New Roman" w:eastAsia="標楷體" w:hAnsi="Times New Roman"/>
        </w:rPr>
        <w:t>(0</w:t>
      </w:r>
      <w:r w:rsidRPr="007A0200">
        <w:rPr>
          <w:rFonts w:ascii="Times New Roman" w:eastAsia="標楷體" w:hAnsi="Times New Roman"/>
        </w:rPr>
        <w:t>或</w:t>
      </w:r>
      <w:r w:rsidRPr="007A0200">
        <w:rPr>
          <w:rFonts w:ascii="Times New Roman" w:eastAsia="標楷體" w:hAnsi="Times New Roman"/>
        </w:rPr>
        <w:t>1)</w:t>
      </w:r>
      <w:r w:rsidRPr="007A0200">
        <w:rPr>
          <w:rFonts w:ascii="Times New Roman" w:eastAsia="標楷體" w:hAnsi="Times New Roman"/>
        </w:rPr>
        <w:t>之排列組合值，並計算出所有家電運轉組合皆正確之辨識準，計算出測試</w:t>
      </w:r>
      <w:r w:rsidRPr="007A0200">
        <w:rPr>
          <w:rFonts w:ascii="Times New Roman" w:eastAsia="標楷體" w:hAnsi="Times New Roman"/>
        </w:rPr>
        <w:lastRenderedPageBreak/>
        <w:t>期間所有電器皆正確辨識率之平均值。</w:t>
      </w:r>
    </w:p>
    <w:p w14:paraId="0E13591A" w14:textId="77777777" w:rsidR="00791D5B" w:rsidRDefault="001D315B" w:rsidP="00791D5B">
      <w:pPr>
        <w:jc w:val="center"/>
      </w:pPr>
      <w:r>
        <w:rPr>
          <w:noProof/>
          <w:lang w:val="x-none"/>
        </w:rPr>
        <w:drawing>
          <wp:inline distT="0" distB="0" distL="0" distR="0" wp14:anchorId="662F695E" wp14:editId="43EA20AD">
            <wp:extent cx="2965359" cy="4594884"/>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a:blip r:embed="rId249">
                      <a:extLst>
                        <a:ext uri="{28A0092B-C50C-407E-A947-70E740481C1C}">
                          <a14:useLocalDpi xmlns:a14="http://schemas.microsoft.com/office/drawing/2010/main" val="0"/>
                        </a:ext>
                      </a:extLst>
                    </a:blip>
                    <a:stretch>
                      <a:fillRect/>
                    </a:stretch>
                  </pic:blipFill>
                  <pic:spPr>
                    <a:xfrm>
                      <a:off x="0" y="0"/>
                      <a:ext cx="2983732" cy="4623354"/>
                    </a:xfrm>
                    <a:prstGeom prst="rect">
                      <a:avLst/>
                    </a:prstGeom>
                  </pic:spPr>
                </pic:pic>
              </a:graphicData>
            </a:graphic>
          </wp:inline>
        </w:drawing>
      </w:r>
    </w:p>
    <w:p w14:paraId="174DF98A" w14:textId="77777777" w:rsidR="00B522C1" w:rsidRDefault="00B522C1" w:rsidP="00B522C1">
      <w:pPr>
        <w:jc w:val="left"/>
      </w:pPr>
      <w:r w:rsidRPr="00B522C1">
        <w:rPr>
          <w:rFonts w:hint="eastAsia"/>
        </w:rPr>
        <w:t>資料來源：本研究整理</w:t>
      </w:r>
    </w:p>
    <w:p w14:paraId="256AD45D" w14:textId="77777777" w:rsidR="00791D5B" w:rsidRPr="0078563A" w:rsidRDefault="00791D5B" w:rsidP="00791D5B">
      <w:pPr>
        <w:pStyle w:val="af1"/>
        <w:rPr>
          <w:sz w:val="28"/>
          <w:szCs w:val="28"/>
        </w:rPr>
      </w:pPr>
      <w:bookmarkStart w:id="279" w:name="_Toc107820088"/>
      <w:r w:rsidRPr="0078563A">
        <w:rPr>
          <w:rFonts w:hint="eastAsia"/>
          <w:b/>
          <w:sz w:val="28"/>
          <w:szCs w:val="28"/>
        </w:rPr>
        <w:t>圖</w:t>
      </w:r>
      <w:r w:rsidRPr="0078563A">
        <w:rPr>
          <w:rFonts w:hint="eastAsia"/>
          <w:b/>
          <w:sz w:val="28"/>
          <w:szCs w:val="28"/>
        </w:rPr>
        <w:t>5-1</w:t>
      </w:r>
      <w:r w:rsidRPr="0078563A">
        <w:rPr>
          <w:rFonts w:hint="eastAsia"/>
          <w:b/>
          <w:sz w:val="28"/>
          <w:szCs w:val="28"/>
        </w:rPr>
        <w:t>、</w:t>
      </w:r>
      <w:r w:rsidR="001D315B" w:rsidRPr="001D315B">
        <w:rPr>
          <w:rFonts w:hint="eastAsia"/>
          <w:b/>
          <w:sz w:val="28"/>
          <w:szCs w:val="28"/>
        </w:rPr>
        <w:t>NIALM</w:t>
      </w:r>
      <w:r w:rsidR="001D315B" w:rsidRPr="001D315B">
        <w:rPr>
          <w:rFonts w:hint="eastAsia"/>
          <w:b/>
          <w:sz w:val="28"/>
          <w:szCs w:val="28"/>
        </w:rPr>
        <w:t>性能驗證流程說明</w:t>
      </w:r>
      <w:bookmarkEnd w:id="279"/>
    </w:p>
    <w:p w14:paraId="0E61B43A" w14:textId="77777777" w:rsidR="00BD085A" w:rsidRDefault="00BD085A" w:rsidP="00BD085A">
      <w:pPr>
        <w:ind w:firstLineChars="225" w:firstLine="630"/>
      </w:pPr>
    </w:p>
    <w:p w14:paraId="554BD0A3" w14:textId="77777777" w:rsidR="007C2BE2" w:rsidRDefault="007C2BE2" w:rsidP="00BD085A">
      <w:pPr>
        <w:ind w:firstLineChars="225" w:firstLine="630"/>
      </w:pPr>
    </w:p>
    <w:p w14:paraId="588FE690" w14:textId="77777777" w:rsidR="007C2BE2" w:rsidRDefault="007C2BE2" w:rsidP="00BD085A">
      <w:pPr>
        <w:ind w:firstLineChars="225" w:firstLine="630"/>
        <w:sectPr w:rsidR="007C2BE2" w:rsidSect="00CC32B7">
          <w:pgSz w:w="11906" w:h="16838"/>
          <w:pgMar w:top="1440" w:right="1134" w:bottom="1440" w:left="1701" w:header="851" w:footer="992" w:gutter="0"/>
          <w:cols w:space="425"/>
          <w:docGrid w:type="lines" w:linePitch="360"/>
        </w:sectPr>
      </w:pPr>
    </w:p>
    <w:p w14:paraId="238D0AFD" w14:textId="77777777" w:rsidR="00BD085A" w:rsidRPr="00BB6FC9" w:rsidRDefault="00BD085A" w:rsidP="00BD085A">
      <w:pPr>
        <w:pStyle w:val="11"/>
        <w:rPr>
          <w:b/>
        </w:rPr>
      </w:pPr>
      <w:bookmarkStart w:id="280" w:name="_Toc107847292"/>
      <w:r w:rsidRPr="00D83689">
        <w:rPr>
          <w:rFonts w:hint="eastAsia"/>
          <w:b/>
          <w:sz w:val="32"/>
        </w:rPr>
        <w:lastRenderedPageBreak/>
        <w:t>5.</w:t>
      </w:r>
      <w:r w:rsidR="00265F20">
        <w:rPr>
          <w:b/>
          <w:sz w:val="32"/>
        </w:rPr>
        <w:t>2</w:t>
      </w:r>
      <w:r w:rsidRPr="00D83689">
        <w:rPr>
          <w:rFonts w:hint="eastAsia"/>
          <w:b/>
          <w:sz w:val="32"/>
        </w:rPr>
        <w:t>、</w:t>
      </w:r>
      <w:r w:rsidRPr="00BD085A">
        <w:rPr>
          <w:rFonts w:hint="eastAsia"/>
          <w:b/>
          <w:sz w:val="32"/>
        </w:rPr>
        <w:t>國內</w:t>
      </w:r>
      <w:r w:rsidRPr="00BD085A">
        <w:rPr>
          <w:rFonts w:hint="eastAsia"/>
          <w:b/>
          <w:sz w:val="32"/>
        </w:rPr>
        <w:t>NIALM</w:t>
      </w:r>
      <w:r w:rsidRPr="00BD085A">
        <w:rPr>
          <w:rFonts w:hint="eastAsia"/>
          <w:b/>
          <w:sz w:val="32"/>
        </w:rPr>
        <w:t>示範場域性能驗證</w:t>
      </w:r>
      <w:bookmarkEnd w:id="280"/>
    </w:p>
    <w:p w14:paraId="74EB5C3B" w14:textId="77777777" w:rsidR="00BD085A" w:rsidRDefault="00BD085A" w:rsidP="00BD085A">
      <w:pPr>
        <w:ind w:firstLineChars="225" w:firstLine="630"/>
      </w:pPr>
      <w:r>
        <w:rPr>
          <w:rFonts w:hint="eastAsia"/>
        </w:rPr>
        <w:t>本期計畫已完成</w:t>
      </w:r>
      <w:r>
        <w:rPr>
          <w:rFonts w:hint="eastAsia"/>
        </w:rPr>
        <w:t>50</w:t>
      </w:r>
      <w:r>
        <w:rPr>
          <w:rFonts w:hint="eastAsia"/>
        </w:rPr>
        <w:t>戶示範用戶的測試系統安裝及資料收集，本分項工作將針對所收集之數據，利用</w:t>
      </w:r>
      <w:r>
        <w:rPr>
          <w:rFonts w:hint="eastAsia"/>
        </w:rPr>
        <w:t>SVM</w:t>
      </w:r>
      <w:r>
        <w:rPr>
          <w:rFonts w:hint="eastAsia"/>
        </w:rPr>
        <w:t>機器學習多標籤分類</w:t>
      </w:r>
      <w:r>
        <w:rPr>
          <w:rFonts w:hint="eastAsia"/>
        </w:rPr>
        <w:t>(LibSVM Multi-label)</w:t>
      </w:r>
      <w:r>
        <w:rPr>
          <w:rFonts w:hint="eastAsia"/>
        </w:rPr>
        <w:t>進行</w:t>
      </w:r>
      <w:r>
        <w:rPr>
          <w:rFonts w:hint="eastAsia"/>
        </w:rPr>
        <w:t>NIALM</w:t>
      </w:r>
      <w:r>
        <w:rPr>
          <w:rFonts w:hint="eastAsia"/>
        </w:rPr>
        <w:t>用電解析模型與</w:t>
      </w:r>
      <w:r>
        <w:rPr>
          <w:rFonts w:hint="eastAsia"/>
        </w:rPr>
        <w:t>NIALM</w:t>
      </w:r>
      <w:r>
        <w:rPr>
          <w:rFonts w:hint="eastAsia"/>
        </w:rPr>
        <w:t>性能驗證。</w:t>
      </w:r>
    </w:p>
    <w:p w14:paraId="043E38DA" w14:textId="77777777" w:rsidR="00BD085A" w:rsidRDefault="00BD085A" w:rsidP="00BD085A">
      <w:pPr>
        <w:ind w:firstLineChars="225" w:firstLine="630"/>
      </w:pPr>
      <w:r>
        <w:rPr>
          <w:rFonts w:hint="eastAsia"/>
        </w:rPr>
        <w:t>示範用戶</w:t>
      </w:r>
      <w:r>
        <w:rPr>
          <w:rFonts w:hint="eastAsia"/>
        </w:rPr>
        <w:t>2021</w:t>
      </w:r>
      <w:r>
        <w:rPr>
          <w:rFonts w:hint="eastAsia"/>
        </w:rPr>
        <w:t>年</w:t>
      </w:r>
      <w:r>
        <w:rPr>
          <w:rFonts w:hint="eastAsia"/>
        </w:rPr>
        <w:t>09</w:t>
      </w:r>
      <w:r>
        <w:rPr>
          <w:rFonts w:hint="eastAsia"/>
        </w:rPr>
        <w:t>月</w:t>
      </w:r>
      <w:r>
        <w:rPr>
          <w:rFonts w:hint="eastAsia"/>
        </w:rPr>
        <w:t>19</w:t>
      </w:r>
      <w:r>
        <w:rPr>
          <w:rFonts w:hint="eastAsia"/>
        </w:rPr>
        <w:t>日至</w:t>
      </w:r>
      <w:r>
        <w:rPr>
          <w:rFonts w:hint="eastAsia"/>
        </w:rPr>
        <w:t>2022</w:t>
      </w:r>
      <w:r>
        <w:rPr>
          <w:rFonts w:hint="eastAsia"/>
        </w:rPr>
        <w:t>年</w:t>
      </w:r>
      <w:r>
        <w:rPr>
          <w:rFonts w:hint="eastAsia"/>
        </w:rPr>
        <w:t>05</w:t>
      </w:r>
      <w:r>
        <w:rPr>
          <w:rFonts w:hint="eastAsia"/>
        </w:rPr>
        <w:t>月</w:t>
      </w:r>
      <w:r>
        <w:rPr>
          <w:rFonts w:hint="eastAsia"/>
        </w:rPr>
        <w:t>10</w:t>
      </w:r>
      <w:r>
        <w:rPr>
          <w:rFonts w:hint="eastAsia"/>
        </w:rPr>
        <w:t>日資料作為</w:t>
      </w:r>
      <w:r>
        <w:rPr>
          <w:rFonts w:hint="eastAsia"/>
        </w:rPr>
        <w:t>NIALM</w:t>
      </w:r>
      <w:r>
        <w:rPr>
          <w:rFonts w:hint="eastAsia"/>
        </w:rPr>
        <w:t>用電解析建模及驗證使用，採用之演算法為</w:t>
      </w:r>
      <w:r>
        <w:rPr>
          <w:rFonts w:hint="eastAsia"/>
        </w:rPr>
        <w:t>SVM</w:t>
      </w:r>
      <w:r>
        <w:rPr>
          <w:rFonts w:hint="eastAsia"/>
        </w:rPr>
        <w:t>機器學習之多重分類器</w:t>
      </w:r>
      <w:r>
        <w:rPr>
          <w:rFonts w:hint="eastAsia"/>
        </w:rPr>
        <w:t>(LibSVM Multi-label)</w:t>
      </w:r>
      <w:r>
        <w:rPr>
          <w:rFonts w:hint="eastAsia"/>
        </w:rPr>
        <w:t>，用電資料取樣週期為</w:t>
      </w:r>
      <w:r>
        <w:rPr>
          <w:rFonts w:hint="eastAsia"/>
        </w:rPr>
        <w:t>10</w:t>
      </w:r>
      <w:r>
        <w:rPr>
          <w:rFonts w:hint="eastAsia"/>
        </w:rPr>
        <w:t>秒鐘，用電資料特徵採用總用電的實功</w:t>
      </w:r>
      <w:r>
        <w:rPr>
          <w:rFonts w:hint="eastAsia"/>
        </w:rPr>
        <w:t>(P)</w:t>
      </w:r>
      <w:r>
        <w:rPr>
          <w:rFonts w:hint="eastAsia"/>
        </w:rPr>
        <w:t>、虛功</w:t>
      </w:r>
      <w:r>
        <w:rPr>
          <w:rFonts w:hint="eastAsia"/>
        </w:rPr>
        <w:t>(Q)</w:t>
      </w:r>
      <w:r>
        <w:rPr>
          <w:rFonts w:hint="eastAsia"/>
        </w:rPr>
        <w:t>、總電流諧波失真率</w:t>
      </w:r>
      <w:r>
        <w:rPr>
          <w:rFonts w:hint="eastAsia"/>
        </w:rPr>
        <w:t>(Total Harmonic Distorsion Current, THD</w:t>
      </w:r>
      <w:r w:rsidRPr="000F4193">
        <w:rPr>
          <w:rFonts w:hint="eastAsia"/>
          <w:vertAlign w:val="subscript"/>
        </w:rPr>
        <w:t>I</w:t>
      </w:r>
      <w:r>
        <w:rPr>
          <w:rFonts w:hint="eastAsia"/>
        </w:rPr>
        <w:t>)</w:t>
      </w:r>
      <w:r>
        <w:rPr>
          <w:rFonts w:hint="eastAsia"/>
        </w:rPr>
        <w:t>。</w:t>
      </w:r>
    </w:p>
    <w:p w14:paraId="6217A895" w14:textId="77777777" w:rsidR="00A54323" w:rsidRDefault="00BD085A" w:rsidP="00BF6E3C">
      <w:pPr>
        <w:ind w:firstLineChars="225" w:firstLine="630"/>
      </w:pPr>
      <w:r>
        <w:rPr>
          <w:rFonts w:hint="eastAsia"/>
        </w:rPr>
        <w:t>因目前部分用戶電器用電資料收集品質不佳</w:t>
      </w:r>
      <w:r>
        <w:rPr>
          <w:rFonts w:hint="eastAsia"/>
        </w:rPr>
        <w:t>(</w:t>
      </w:r>
      <w:r>
        <w:rPr>
          <w:rFonts w:hint="eastAsia"/>
        </w:rPr>
        <w:t>遺失率過高</w:t>
      </w:r>
      <w:r>
        <w:rPr>
          <w:rFonts w:hint="eastAsia"/>
        </w:rPr>
        <w:t>&gt;20%</w:t>
      </w:r>
      <w:r>
        <w:rPr>
          <w:rFonts w:hint="eastAsia"/>
        </w:rPr>
        <w:t>或無電器使用行為</w:t>
      </w:r>
      <w:r>
        <w:rPr>
          <w:rFonts w:hint="eastAsia"/>
        </w:rPr>
        <w:t>)</w:t>
      </w:r>
      <w:r>
        <w:rPr>
          <w:rFonts w:hint="eastAsia"/>
        </w:rPr>
        <w:t>等因素、無連續</w:t>
      </w:r>
      <w:r>
        <w:rPr>
          <w:rFonts w:hint="eastAsia"/>
        </w:rPr>
        <w:t>7</w:t>
      </w:r>
      <w:r>
        <w:rPr>
          <w:rFonts w:hint="eastAsia"/>
        </w:rPr>
        <w:t>日訓練資料集、資料少於</w:t>
      </w:r>
      <w:r>
        <w:rPr>
          <w:rFonts w:hint="eastAsia"/>
        </w:rPr>
        <w:t>14</w:t>
      </w:r>
      <w:r>
        <w:rPr>
          <w:rFonts w:hint="eastAsia"/>
        </w:rPr>
        <w:t>日、資料無上傳等因素剔除</w:t>
      </w:r>
      <w:r w:rsidR="00D144D0">
        <w:rPr>
          <w:rFonts w:hint="eastAsia"/>
        </w:rPr>
        <w:t>部分</w:t>
      </w:r>
      <w:r>
        <w:rPr>
          <w:rFonts w:hint="eastAsia"/>
        </w:rPr>
        <w:t>示範用戶，用電紀錄資料收集不全因素</w:t>
      </w:r>
      <w:r w:rsidR="00B133AC">
        <w:rPr>
          <w:rFonts w:hint="eastAsia"/>
        </w:rPr>
        <w:t>的</w:t>
      </w:r>
      <w:r>
        <w:rPr>
          <w:rFonts w:hint="eastAsia"/>
        </w:rPr>
        <w:t>相關原因說明如</w:t>
      </w:r>
      <w:r w:rsidRPr="008E0447">
        <w:rPr>
          <w:rFonts w:hint="eastAsia"/>
          <w:color w:val="FF0000"/>
        </w:rPr>
        <w:t>表</w:t>
      </w:r>
      <w:r w:rsidR="004A4225" w:rsidRPr="008E0447">
        <w:rPr>
          <w:rFonts w:hint="eastAsia"/>
          <w:color w:val="FF0000"/>
        </w:rPr>
        <w:t>5</w:t>
      </w:r>
      <w:r w:rsidR="004A4225" w:rsidRPr="008E0447">
        <w:rPr>
          <w:color w:val="FF0000"/>
        </w:rPr>
        <w:t>-</w:t>
      </w:r>
      <w:r w:rsidRPr="008E0447">
        <w:rPr>
          <w:rFonts w:hint="eastAsia"/>
          <w:color w:val="FF0000"/>
        </w:rPr>
        <w:t>3</w:t>
      </w:r>
      <w:r>
        <w:rPr>
          <w:rFonts w:hint="eastAsia"/>
        </w:rPr>
        <w:t>，</w:t>
      </w:r>
      <w:r w:rsidR="00B133AC">
        <w:rPr>
          <w:rFonts w:hint="eastAsia"/>
        </w:rPr>
        <w:t>有部分資料不全的住戶需要入戶檢修，但因疫情影響，住戶要求暫緩檢修安排。</w:t>
      </w:r>
      <w:r>
        <w:rPr>
          <w:rFonts w:hint="eastAsia"/>
        </w:rPr>
        <w:t>可用於作</w:t>
      </w:r>
      <w:r>
        <w:rPr>
          <w:rFonts w:hint="eastAsia"/>
        </w:rPr>
        <w:t>NIALM</w:t>
      </w:r>
      <w:r>
        <w:rPr>
          <w:rFonts w:hint="eastAsia"/>
        </w:rPr>
        <w:t>解析測試的用戶共有</w:t>
      </w:r>
      <w:r>
        <w:rPr>
          <w:rFonts w:hint="eastAsia"/>
        </w:rPr>
        <w:t>43</w:t>
      </w:r>
      <w:r>
        <w:rPr>
          <w:rFonts w:hint="eastAsia"/>
        </w:rPr>
        <w:t>戶，</w:t>
      </w:r>
      <w:r w:rsidRPr="008E0447">
        <w:rPr>
          <w:rFonts w:hint="eastAsia"/>
          <w:color w:val="FF0000"/>
        </w:rPr>
        <w:t>表</w:t>
      </w:r>
      <w:r w:rsidR="00D432BF" w:rsidRPr="008E0447">
        <w:rPr>
          <w:rFonts w:hint="eastAsia"/>
          <w:color w:val="FF0000"/>
        </w:rPr>
        <w:t>5</w:t>
      </w:r>
      <w:r w:rsidR="00D432BF" w:rsidRPr="008E0447">
        <w:rPr>
          <w:color w:val="FF0000"/>
        </w:rPr>
        <w:t>-</w:t>
      </w:r>
      <w:r w:rsidRPr="008E0447">
        <w:rPr>
          <w:rFonts w:hint="eastAsia"/>
          <w:color w:val="FF0000"/>
        </w:rPr>
        <w:t>4</w:t>
      </w:r>
      <w:r>
        <w:rPr>
          <w:rFonts w:hint="eastAsia"/>
        </w:rPr>
        <w:t>列出示範用戶可作用電解析之測試資料期間範圍。</w:t>
      </w:r>
      <w:r w:rsidRPr="008E0447">
        <w:rPr>
          <w:rFonts w:hint="eastAsia"/>
          <w:color w:val="FF0000"/>
        </w:rPr>
        <w:t>表</w:t>
      </w:r>
      <w:r w:rsidRPr="008E0447">
        <w:rPr>
          <w:rFonts w:hint="eastAsia"/>
          <w:color w:val="FF0000"/>
        </w:rPr>
        <w:t>5</w:t>
      </w:r>
      <w:r w:rsidR="0062449A" w:rsidRPr="008E0447">
        <w:rPr>
          <w:color w:val="FF0000"/>
        </w:rPr>
        <w:t>-</w:t>
      </w:r>
      <w:r w:rsidR="00D432BF" w:rsidRPr="008E0447">
        <w:rPr>
          <w:color w:val="FF0000"/>
        </w:rPr>
        <w:t>5</w:t>
      </w:r>
      <w:r>
        <w:rPr>
          <w:rFonts w:hint="eastAsia"/>
        </w:rPr>
        <w:t>列出示範用戶在測試時間內測試之結果，整理出各個示範用戶其同時間點所有家電運轉組合皆正確之辨識準確率</w:t>
      </w:r>
      <w:r>
        <w:rPr>
          <w:rFonts w:hint="eastAsia"/>
        </w:rPr>
        <w:t>(MultiLabel Accuracy)</w:t>
      </w:r>
      <w:r>
        <w:rPr>
          <w:rFonts w:hint="eastAsia"/>
        </w:rPr>
        <w:t>、個別家電辨識正確率</w:t>
      </w:r>
      <w:r>
        <w:rPr>
          <w:rFonts w:hint="eastAsia"/>
        </w:rPr>
        <w:t>(Accuracy)</w:t>
      </w:r>
      <w:r>
        <w:rPr>
          <w:rFonts w:hint="eastAsia"/>
        </w:rPr>
        <w:t>與個別家電辨識正確率</w:t>
      </w:r>
      <w:r>
        <w:rPr>
          <w:rFonts w:hint="eastAsia"/>
        </w:rPr>
        <w:t>(F-Score)</w:t>
      </w:r>
      <w:r>
        <w:rPr>
          <w:rFonts w:hint="eastAsia"/>
        </w:rPr>
        <w:t>。</w:t>
      </w:r>
    </w:p>
    <w:p w14:paraId="40AB4E78" w14:textId="77777777" w:rsidR="00265F20" w:rsidRDefault="00265F20" w:rsidP="00BD085A">
      <w:pPr>
        <w:ind w:firstLineChars="225" w:firstLine="630"/>
      </w:pPr>
    </w:p>
    <w:p w14:paraId="06EE327B" w14:textId="77777777" w:rsidR="00265F20" w:rsidRPr="00791D5B" w:rsidRDefault="00265F20" w:rsidP="00BD085A">
      <w:pPr>
        <w:ind w:firstLineChars="225" w:firstLine="630"/>
      </w:pPr>
    </w:p>
    <w:p w14:paraId="7B1346D6" w14:textId="77777777" w:rsidR="00275AD3" w:rsidRPr="00F046F1" w:rsidRDefault="00275AD3" w:rsidP="00265F20">
      <w:pPr>
        <w:pStyle w:val="a6"/>
        <w:keepNext/>
        <w:ind w:firstLineChars="0" w:firstLine="0"/>
        <w:rPr>
          <w:color w:val="C00000"/>
          <w:sz w:val="28"/>
          <w:szCs w:val="28"/>
        </w:rPr>
      </w:pPr>
      <w:bookmarkStart w:id="281" w:name="_Toc107820165"/>
      <w:r w:rsidRPr="00F046F1">
        <w:rPr>
          <w:b/>
          <w:sz w:val="28"/>
          <w:szCs w:val="28"/>
        </w:rPr>
        <w:lastRenderedPageBreak/>
        <w:t>表</w:t>
      </w:r>
      <w:r w:rsidRPr="00F046F1">
        <w:rPr>
          <w:rFonts w:hint="eastAsia"/>
          <w:b/>
          <w:sz w:val="28"/>
          <w:szCs w:val="28"/>
        </w:rPr>
        <w:t>5</w:t>
      </w:r>
      <w:r w:rsidRPr="00F046F1">
        <w:rPr>
          <w:b/>
          <w:sz w:val="28"/>
          <w:szCs w:val="28"/>
        </w:rPr>
        <w:t>-</w:t>
      </w:r>
      <w:r w:rsidR="0062449A">
        <w:rPr>
          <w:b/>
          <w:sz w:val="28"/>
          <w:szCs w:val="28"/>
        </w:rPr>
        <w:t>3</w:t>
      </w:r>
      <w:r w:rsidRPr="00F046F1">
        <w:rPr>
          <w:b/>
          <w:sz w:val="28"/>
          <w:szCs w:val="28"/>
        </w:rPr>
        <w:t>、</w:t>
      </w:r>
      <w:r w:rsidR="0062449A" w:rsidRPr="0062449A">
        <w:rPr>
          <w:rFonts w:hint="eastAsia"/>
          <w:b/>
          <w:sz w:val="28"/>
          <w:szCs w:val="28"/>
        </w:rPr>
        <w:t>示範用戶資料收集不全因素說明</w:t>
      </w:r>
      <w:bookmarkEnd w:id="281"/>
    </w:p>
    <w:tbl>
      <w:tblPr>
        <w:tblStyle w:val="af9"/>
        <w:tblW w:w="9067" w:type="dxa"/>
        <w:tblLook w:val="04A0" w:firstRow="1" w:lastRow="0" w:firstColumn="1" w:lastColumn="0" w:noHBand="0" w:noVBand="1"/>
      </w:tblPr>
      <w:tblGrid>
        <w:gridCol w:w="1659"/>
        <w:gridCol w:w="7408"/>
      </w:tblGrid>
      <w:tr w:rsidR="006260BE" w:rsidRPr="00E82203" w14:paraId="18B161E1" w14:textId="77777777" w:rsidTr="000073A6">
        <w:tc>
          <w:tcPr>
            <w:tcW w:w="1659" w:type="dxa"/>
            <w:vAlign w:val="center"/>
          </w:tcPr>
          <w:p w14:paraId="2D917BC0" w14:textId="77777777" w:rsidR="006260BE" w:rsidRPr="00E82203" w:rsidRDefault="006260BE" w:rsidP="000244D7">
            <w:pPr>
              <w:jc w:val="center"/>
              <w:rPr>
                <w:b/>
              </w:rPr>
            </w:pPr>
            <w:r w:rsidRPr="00E82203">
              <w:rPr>
                <w:b/>
              </w:rPr>
              <w:t>HomeID</w:t>
            </w:r>
          </w:p>
        </w:tc>
        <w:tc>
          <w:tcPr>
            <w:tcW w:w="7408" w:type="dxa"/>
            <w:vAlign w:val="center"/>
          </w:tcPr>
          <w:p w14:paraId="41453FE7" w14:textId="77777777" w:rsidR="006260BE" w:rsidRPr="00E82203" w:rsidRDefault="006260BE" w:rsidP="000244D7">
            <w:pPr>
              <w:jc w:val="center"/>
              <w:rPr>
                <w:b/>
              </w:rPr>
            </w:pPr>
            <w:r w:rsidRPr="00E82203">
              <w:rPr>
                <w:b/>
              </w:rPr>
              <w:t>資料收集不齊全問題說明</w:t>
            </w:r>
          </w:p>
        </w:tc>
      </w:tr>
      <w:tr w:rsidR="006260BE" w:rsidRPr="00E82203" w14:paraId="7FC354A6" w14:textId="77777777" w:rsidTr="000073A6">
        <w:tc>
          <w:tcPr>
            <w:tcW w:w="1659" w:type="dxa"/>
            <w:vAlign w:val="center"/>
          </w:tcPr>
          <w:p w14:paraId="6804A9DC" w14:textId="77777777" w:rsidR="006260BE" w:rsidRPr="00E82203" w:rsidRDefault="006260BE" w:rsidP="000244D7">
            <w:pPr>
              <w:jc w:val="center"/>
            </w:pPr>
            <w:r w:rsidRPr="00E82203">
              <w:t>Home002</w:t>
            </w:r>
          </w:p>
        </w:tc>
        <w:tc>
          <w:tcPr>
            <w:tcW w:w="7408" w:type="dxa"/>
            <w:vAlign w:val="center"/>
          </w:tcPr>
          <w:p w14:paraId="15F554CF" w14:textId="77777777" w:rsidR="006260BE" w:rsidRPr="00E82203" w:rsidRDefault="006260BE" w:rsidP="000244D7">
            <w:pPr>
              <w:jc w:val="center"/>
            </w:pPr>
            <w:r w:rsidRPr="00E82203">
              <w:t>資料因住戶插拔插座電表，資料上傳不完整。</w:t>
            </w:r>
          </w:p>
        </w:tc>
      </w:tr>
      <w:tr w:rsidR="006260BE" w:rsidRPr="00E82203" w14:paraId="1A65939C" w14:textId="77777777" w:rsidTr="000073A6">
        <w:tc>
          <w:tcPr>
            <w:tcW w:w="1659" w:type="dxa"/>
            <w:vAlign w:val="center"/>
          </w:tcPr>
          <w:p w14:paraId="03936124" w14:textId="77777777" w:rsidR="006260BE" w:rsidRPr="00E82203" w:rsidRDefault="006260BE" w:rsidP="000244D7">
            <w:pPr>
              <w:jc w:val="center"/>
            </w:pPr>
            <w:r w:rsidRPr="00E82203">
              <w:t>Home014</w:t>
            </w:r>
          </w:p>
        </w:tc>
        <w:tc>
          <w:tcPr>
            <w:tcW w:w="7408" w:type="dxa"/>
            <w:vAlign w:val="center"/>
          </w:tcPr>
          <w:p w14:paraId="480246DE" w14:textId="77777777" w:rsidR="006260BE" w:rsidRPr="00E82203" w:rsidRDefault="006260BE" w:rsidP="000244D7">
            <w:pPr>
              <w:jc w:val="center"/>
            </w:pPr>
            <w:r w:rsidRPr="00E82203">
              <w:t>資料因住戶插拔插座電表，資料上傳不完整。</w:t>
            </w:r>
          </w:p>
        </w:tc>
      </w:tr>
      <w:tr w:rsidR="006260BE" w:rsidRPr="00E82203" w14:paraId="1043654F" w14:textId="77777777" w:rsidTr="000073A6">
        <w:tc>
          <w:tcPr>
            <w:tcW w:w="1659" w:type="dxa"/>
            <w:vAlign w:val="center"/>
          </w:tcPr>
          <w:p w14:paraId="45DC7CCC" w14:textId="62DC940D" w:rsidR="006260BE" w:rsidRPr="00E82203" w:rsidRDefault="006260BE" w:rsidP="000244D7">
            <w:pPr>
              <w:jc w:val="center"/>
            </w:pPr>
            <w:r w:rsidRPr="00E82203">
              <w:t>Home0</w:t>
            </w:r>
            <w:r w:rsidR="009A3548">
              <w:rPr>
                <w:rFonts w:hint="eastAsia"/>
              </w:rPr>
              <w:t>06</w:t>
            </w:r>
          </w:p>
        </w:tc>
        <w:tc>
          <w:tcPr>
            <w:tcW w:w="7408" w:type="dxa"/>
            <w:vAlign w:val="center"/>
          </w:tcPr>
          <w:p w14:paraId="36AC6FA2" w14:textId="77777777" w:rsidR="006260BE" w:rsidRPr="00E82203" w:rsidRDefault="00700D9F" w:rsidP="000244D7">
            <w:pPr>
              <w:jc w:val="center"/>
            </w:pPr>
            <w:r>
              <w:rPr>
                <w:rFonts w:hint="eastAsia"/>
              </w:rPr>
              <w:t>4G</w:t>
            </w:r>
            <w:r>
              <w:rPr>
                <w:rFonts w:hint="eastAsia"/>
              </w:rPr>
              <w:t>路由器可能故障</w:t>
            </w:r>
            <w:r w:rsidR="006260BE" w:rsidRPr="00E82203">
              <w:t>，目前無資料上傳。</w:t>
            </w:r>
          </w:p>
        </w:tc>
      </w:tr>
    </w:tbl>
    <w:p w14:paraId="049237CF" w14:textId="77777777" w:rsidR="00A54323" w:rsidRDefault="0031049E" w:rsidP="0031049E">
      <w:r w:rsidRPr="0031049E">
        <w:rPr>
          <w:rFonts w:hint="eastAsia"/>
        </w:rPr>
        <w:t>資料來源：本研究整理</w:t>
      </w:r>
    </w:p>
    <w:p w14:paraId="7873A4D6" w14:textId="77777777" w:rsidR="008641E6" w:rsidRPr="00791D5B" w:rsidRDefault="008641E6" w:rsidP="008641E6"/>
    <w:p w14:paraId="07879F21" w14:textId="77777777" w:rsidR="008716D9" w:rsidRPr="00A04A89" w:rsidRDefault="008641E6" w:rsidP="00A04A89">
      <w:pPr>
        <w:pStyle w:val="a6"/>
        <w:ind w:firstLineChars="0" w:firstLine="0"/>
        <w:rPr>
          <w:color w:val="C00000"/>
          <w:sz w:val="28"/>
          <w:szCs w:val="28"/>
        </w:rPr>
      </w:pPr>
      <w:bookmarkStart w:id="282" w:name="_Toc107820166"/>
      <w:r w:rsidRPr="00F046F1">
        <w:rPr>
          <w:b/>
          <w:sz w:val="28"/>
          <w:szCs w:val="28"/>
        </w:rPr>
        <w:t>表</w:t>
      </w:r>
      <w:r w:rsidRPr="00F046F1">
        <w:rPr>
          <w:rFonts w:hint="eastAsia"/>
          <w:b/>
          <w:sz w:val="28"/>
          <w:szCs w:val="28"/>
        </w:rPr>
        <w:t>5</w:t>
      </w:r>
      <w:r w:rsidRPr="00F046F1">
        <w:rPr>
          <w:b/>
          <w:sz w:val="28"/>
          <w:szCs w:val="28"/>
        </w:rPr>
        <w:t>-</w:t>
      </w:r>
      <w:r>
        <w:rPr>
          <w:b/>
          <w:sz w:val="28"/>
          <w:szCs w:val="28"/>
        </w:rPr>
        <w:t>4</w:t>
      </w:r>
      <w:r w:rsidRPr="00F046F1">
        <w:rPr>
          <w:b/>
          <w:sz w:val="28"/>
          <w:szCs w:val="28"/>
        </w:rPr>
        <w:t>、</w:t>
      </w:r>
      <w:r w:rsidR="00301C2D" w:rsidRPr="00301C2D">
        <w:rPr>
          <w:rFonts w:hint="eastAsia"/>
          <w:b/>
          <w:sz w:val="28"/>
          <w:szCs w:val="28"/>
        </w:rPr>
        <w:t>示範用戶測試期間表</w:t>
      </w:r>
      <w:bookmarkEnd w:id="282"/>
    </w:p>
    <w:tbl>
      <w:tblPr>
        <w:tblStyle w:val="af9"/>
        <w:tblW w:w="8926" w:type="dxa"/>
        <w:tblLook w:val="04A0" w:firstRow="1" w:lastRow="0" w:firstColumn="1" w:lastColumn="0" w:noHBand="0" w:noVBand="1"/>
      </w:tblPr>
      <w:tblGrid>
        <w:gridCol w:w="2074"/>
        <w:gridCol w:w="2074"/>
        <w:gridCol w:w="2074"/>
        <w:gridCol w:w="2704"/>
      </w:tblGrid>
      <w:tr w:rsidR="008641E6" w14:paraId="507D5957" w14:textId="77777777" w:rsidTr="008641E6">
        <w:tc>
          <w:tcPr>
            <w:tcW w:w="2074" w:type="dxa"/>
          </w:tcPr>
          <w:p w14:paraId="78F0725A" w14:textId="77777777" w:rsidR="008641E6" w:rsidRPr="00E5163D" w:rsidRDefault="008641E6" w:rsidP="006135B3">
            <w:pPr>
              <w:jc w:val="center"/>
              <w:rPr>
                <w:b/>
              </w:rPr>
            </w:pPr>
            <w:r w:rsidRPr="00E5163D">
              <w:rPr>
                <w:b/>
              </w:rPr>
              <w:t>HomeID</w:t>
            </w:r>
          </w:p>
        </w:tc>
        <w:tc>
          <w:tcPr>
            <w:tcW w:w="2074" w:type="dxa"/>
          </w:tcPr>
          <w:p w14:paraId="3B5FDDD5" w14:textId="77777777" w:rsidR="008641E6" w:rsidRPr="00E5163D" w:rsidRDefault="008641E6" w:rsidP="006135B3">
            <w:pPr>
              <w:jc w:val="center"/>
              <w:rPr>
                <w:b/>
              </w:rPr>
            </w:pPr>
            <w:r w:rsidRPr="00E5163D">
              <w:rPr>
                <w:b/>
              </w:rPr>
              <w:t>Start Time</w:t>
            </w:r>
          </w:p>
        </w:tc>
        <w:tc>
          <w:tcPr>
            <w:tcW w:w="2074" w:type="dxa"/>
          </w:tcPr>
          <w:p w14:paraId="67CE0706" w14:textId="77777777" w:rsidR="008641E6" w:rsidRPr="00E5163D" w:rsidRDefault="008641E6" w:rsidP="006135B3">
            <w:pPr>
              <w:jc w:val="center"/>
              <w:rPr>
                <w:b/>
              </w:rPr>
            </w:pPr>
            <w:r w:rsidRPr="00E5163D">
              <w:rPr>
                <w:b/>
              </w:rPr>
              <w:t>End Time</w:t>
            </w:r>
          </w:p>
        </w:tc>
        <w:tc>
          <w:tcPr>
            <w:tcW w:w="2704" w:type="dxa"/>
          </w:tcPr>
          <w:p w14:paraId="65F0586E" w14:textId="77777777" w:rsidR="008641E6" w:rsidRPr="00E5163D" w:rsidRDefault="008641E6" w:rsidP="006135B3">
            <w:pPr>
              <w:jc w:val="center"/>
              <w:rPr>
                <w:b/>
              </w:rPr>
            </w:pPr>
            <w:r w:rsidRPr="00E5163D">
              <w:rPr>
                <w:b/>
              </w:rPr>
              <w:t>Time Difference</w:t>
            </w:r>
          </w:p>
        </w:tc>
      </w:tr>
      <w:tr w:rsidR="008641E6" w14:paraId="50A31124" w14:textId="77777777" w:rsidTr="008641E6">
        <w:trPr>
          <w:trHeight w:val="111"/>
        </w:trPr>
        <w:tc>
          <w:tcPr>
            <w:tcW w:w="2074" w:type="dxa"/>
          </w:tcPr>
          <w:p w14:paraId="73D92F3A" w14:textId="77777777" w:rsidR="008641E6" w:rsidRPr="00674825" w:rsidRDefault="008641E6" w:rsidP="00E5163D">
            <w:pPr>
              <w:jc w:val="center"/>
            </w:pPr>
            <w:r w:rsidRPr="00674825">
              <w:t>Home003</w:t>
            </w:r>
          </w:p>
        </w:tc>
        <w:tc>
          <w:tcPr>
            <w:tcW w:w="2074" w:type="dxa"/>
          </w:tcPr>
          <w:p w14:paraId="6DF5AEFE" w14:textId="77777777" w:rsidR="008641E6" w:rsidRPr="00674825" w:rsidRDefault="008641E6" w:rsidP="00E5163D">
            <w:pPr>
              <w:jc w:val="center"/>
            </w:pPr>
            <w:r w:rsidRPr="00674825">
              <w:t>2022/04/21</w:t>
            </w:r>
          </w:p>
        </w:tc>
        <w:tc>
          <w:tcPr>
            <w:tcW w:w="2074" w:type="dxa"/>
          </w:tcPr>
          <w:p w14:paraId="054727E9" w14:textId="77777777" w:rsidR="008641E6" w:rsidRPr="00674825" w:rsidRDefault="008641E6" w:rsidP="00E5163D">
            <w:pPr>
              <w:jc w:val="center"/>
            </w:pPr>
            <w:r w:rsidRPr="00674825">
              <w:t>2022/05/10</w:t>
            </w:r>
          </w:p>
        </w:tc>
        <w:tc>
          <w:tcPr>
            <w:tcW w:w="2704" w:type="dxa"/>
          </w:tcPr>
          <w:p w14:paraId="15D2BCD6" w14:textId="77777777" w:rsidR="008641E6" w:rsidRPr="00674825" w:rsidRDefault="008641E6" w:rsidP="00E5163D">
            <w:pPr>
              <w:jc w:val="center"/>
            </w:pPr>
            <w:r w:rsidRPr="00674825">
              <w:t>20days</w:t>
            </w:r>
          </w:p>
        </w:tc>
      </w:tr>
      <w:tr w:rsidR="008641E6" w14:paraId="68A1C2F1" w14:textId="77777777" w:rsidTr="008641E6">
        <w:trPr>
          <w:trHeight w:val="111"/>
        </w:trPr>
        <w:tc>
          <w:tcPr>
            <w:tcW w:w="2074" w:type="dxa"/>
          </w:tcPr>
          <w:p w14:paraId="1AD58326" w14:textId="77777777" w:rsidR="008641E6" w:rsidRPr="00674825" w:rsidRDefault="008641E6" w:rsidP="00E5163D">
            <w:pPr>
              <w:jc w:val="center"/>
            </w:pPr>
            <w:r w:rsidRPr="00674825">
              <w:t>Home004</w:t>
            </w:r>
          </w:p>
        </w:tc>
        <w:tc>
          <w:tcPr>
            <w:tcW w:w="2074" w:type="dxa"/>
          </w:tcPr>
          <w:p w14:paraId="0C14FFF5" w14:textId="77777777" w:rsidR="008641E6" w:rsidRPr="00674825" w:rsidRDefault="008641E6" w:rsidP="00E5163D">
            <w:pPr>
              <w:jc w:val="center"/>
            </w:pPr>
            <w:r w:rsidRPr="00674825">
              <w:t>2022/04/14</w:t>
            </w:r>
          </w:p>
        </w:tc>
        <w:tc>
          <w:tcPr>
            <w:tcW w:w="2074" w:type="dxa"/>
          </w:tcPr>
          <w:p w14:paraId="1CAC017E" w14:textId="77777777" w:rsidR="008641E6" w:rsidRPr="00674825" w:rsidRDefault="008641E6" w:rsidP="00E5163D">
            <w:pPr>
              <w:jc w:val="center"/>
            </w:pPr>
            <w:r w:rsidRPr="00674825">
              <w:t>2022/05/10</w:t>
            </w:r>
          </w:p>
        </w:tc>
        <w:tc>
          <w:tcPr>
            <w:tcW w:w="2704" w:type="dxa"/>
          </w:tcPr>
          <w:p w14:paraId="0DC20E0D" w14:textId="77777777" w:rsidR="008641E6" w:rsidRPr="00674825" w:rsidRDefault="008641E6" w:rsidP="00E5163D">
            <w:pPr>
              <w:jc w:val="center"/>
            </w:pPr>
            <w:r w:rsidRPr="00674825">
              <w:t>27days</w:t>
            </w:r>
          </w:p>
        </w:tc>
      </w:tr>
      <w:tr w:rsidR="008641E6" w14:paraId="52EA29CC" w14:textId="77777777" w:rsidTr="008641E6">
        <w:trPr>
          <w:trHeight w:val="111"/>
        </w:trPr>
        <w:tc>
          <w:tcPr>
            <w:tcW w:w="2074" w:type="dxa"/>
          </w:tcPr>
          <w:p w14:paraId="20C07690" w14:textId="77777777" w:rsidR="008641E6" w:rsidRPr="00674825" w:rsidRDefault="008641E6" w:rsidP="00E5163D">
            <w:pPr>
              <w:jc w:val="center"/>
            </w:pPr>
            <w:r w:rsidRPr="00674825">
              <w:t>Home005</w:t>
            </w:r>
          </w:p>
        </w:tc>
        <w:tc>
          <w:tcPr>
            <w:tcW w:w="2074" w:type="dxa"/>
          </w:tcPr>
          <w:p w14:paraId="12913214" w14:textId="77777777" w:rsidR="008641E6" w:rsidRPr="00674825" w:rsidRDefault="008641E6" w:rsidP="00E5163D">
            <w:pPr>
              <w:jc w:val="center"/>
            </w:pPr>
            <w:r w:rsidRPr="00674825">
              <w:t>2022/04/15</w:t>
            </w:r>
          </w:p>
        </w:tc>
        <w:tc>
          <w:tcPr>
            <w:tcW w:w="2074" w:type="dxa"/>
          </w:tcPr>
          <w:p w14:paraId="673AF2D8" w14:textId="77777777" w:rsidR="008641E6" w:rsidRPr="00674825" w:rsidRDefault="008641E6" w:rsidP="00E5163D">
            <w:pPr>
              <w:jc w:val="center"/>
            </w:pPr>
            <w:r w:rsidRPr="00674825">
              <w:t>2022/05/10</w:t>
            </w:r>
          </w:p>
        </w:tc>
        <w:tc>
          <w:tcPr>
            <w:tcW w:w="2704" w:type="dxa"/>
          </w:tcPr>
          <w:p w14:paraId="5B83308B" w14:textId="77777777" w:rsidR="008641E6" w:rsidRPr="00674825" w:rsidRDefault="008641E6" w:rsidP="00E5163D">
            <w:pPr>
              <w:jc w:val="center"/>
            </w:pPr>
            <w:r w:rsidRPr="00674825">
              <w:t>26days</w:t>
            </w:r>
          </w:p>
        </w:tc>
      </w:tr>
      <w:tr w:rsidR="008641E6" w14:paraId="2480117A" w14:textId="77777777" w:rsidTr="008641E6">
        <w:trPr>
          <w:trHeight w:val="111"/>
        </w:trPr>
        <w:tc>
          <w:tcPr>
            <w:tcW w:w="2074" w:type="dxa"/>
          </w:tcPr>
          <w:p w14:paraId="7C526720" w14:textId="77777777" w:rsidR="008641E6" w:rsidRPr="00674825" w:rsidRDefault="008641E6" w:rsidP="00E5163D">
            <w:pPr>
              <w:jc w:val="center"/>
            </w:pPr>
            <w:r w:rsidRPr="00674825">
              <w:t>Home008</w:t>
            </w:r>
          </w:p>
        </w:tc>
        <w:tc>
          <w:tcPr>
            <w:tcW w:w="2074" w:type="dxa"/>
          </w:tcPr>
          <w:p w14:paraId="004B25AC" w14:textId="77777777" w:rsidR="008641E6" w:rsidRPr="00674825" w:rsidRDefault="008641E6" w:rsidP="00E5163D">
            <w:pPr>
              <w:jc w:val="center"/>
            </w:pPr>
            <w:r w:rsidRPr="00674825">
              <w:t>2022/03/25</w:t>
            </w:r>
          </w:p>
        </w:tc>
        <w:tc>
          <w:tcPr>
            <w:tcW w:w="2074" w:type="dxa"/>
          </w:tcPr>
          <w:p w14:paraId="5DF0F274" w14:textId="77777777" w:rsidR="008641E6" w:rsidRPr="00674825" w:rsidRDefault="008641E6" w:rsidP="00E5163D">
            <w:pPr>
              <w:jc w:val="center"/>
            </w:pPr>
            <w:r w:rsidRPr="00674825">
              <w:t>2022/05/10</w:t>
            </w:r>
          </w:p>
        </w:tc>
        <w:tc>
          <w:tcPr>
            <w:tcW w:w="2704" w:type="dxa"/>
          </w:tcPr>
          <w:p w14:paraId="7F92241B" w14:textId="77777777" w:rsidR="008641E6" w:rsidRPr="00674825" w:rsidRDefault="008641E6" w:rsidP="00E5163D">
            <w:pPr>
              <w:jc w:val="center"/>
            </w:pPr>
            <w:r w:rsidRPr="00674825">
              <w:t>47days</w:t>
            </w:r>
          </w:p>
        </w:tc>
      </w:tr>
      <w:tr w:rsidR="008641E6" w14:paraId="6DAACF2B" w14:textId="77777777" w:rsidTr="008641E6">
        <w:trPr>
          <w:trHeight w:val="111"/>
        </w:trPr>
        <w:tc>
          <w:tcPr>
            <w:tcW w:w="2074" w:type="dxa"/>
          </w:tcPr>
          <w:p w14:paraId="602B3DED" w14:textId="77777777" w:rsidR="008641E6" w:rsidRPr="00674825" w:rsidRDefault="008641E6" w:rsidP="00E5163D">
            <w:pPr>
              <w:jc w:val="center"/>
            </w:pPr>
            <w:r w:rsidRPr="00674825">
              <w:t>Home009</w:t>
            </w:r>
          </w:p>
        </w:tc>
        <w:tc>
          <w:tcPr>
            <w:tcW w:w="2074" w:type="dxa"/>
          </w:tcPr>
          <w:p w14:paraId="75F3874F" w14:textId="77777777" w:rsidR="008641E6" w:rsidRPr="00674825" w:rsidRDefault="008641E6" w:rsidP="00E5163D">
            <w:pPr>
              <w:jc w:val="center"/>
            </w:pPr>
            <w:r w:rsidRPr="00674825">
              <w:t>2022/03/28</w:t>
            </w:r>
          </w:p>
        </w:tc>
        <w:tc>
          <w:tcPr>
            <w:tcW w:w="2074" w:type="dxa"/>
          </w:tcPr>
          <w:p w14:paraId="1A9AD637" w14:textId="77777777" w:rsidR="008641E6" w:rsidRPr="00674825" w:rsidRDefault="008641E6" w:rsidP="00E5163D">
            <w:pPr>
              <w:jc w:val="center"/>
            </w:pPr>
            <w:r w:rsidRPr="00674825">
              <w:t>2022/05/10</w:t>
            </w:r>
          </w:p>
        </w:tc>
        <w:tc>
          <w:tcPr>
            <w:tcW w:w="2704" w:type="dxa"/>
          </w:tcPr>
          <w:p w14:paraId="4118C0D7" w14:textId="77777777" w:rsidR="008641E6" w:rsidRPr="00674825" w:rsidRDefault="008641E6" w:rsidP="00E5163D">
            <w:pPr>
              <w:jc w:val="center"/>
            </w:pPr>
            <w:r w:rsidRPr="00674825">
              <w:t>44days</w:t>
            </w:r>
          </w:p>
        </w:tc>
      </w:tr>
      <w:tr w:rsidR="008641E6" w14:paraId="07AEAEB6" w14:textId="77777777" w:rsidTr="008641E6">
        <w:trPr>
          <w:trHeight w:val="111"/>
        </w:trPr>
        <w:tc>
          <w:tcPr>
            <w:tcW w:w="2074" w:type="dxa"/>
          </w:tcPr>
          <w:p w14:paraId="4CDAA75F" w14:textId="77777777" w:rsidR="008641E6" w:rsidRPr="00674825" w:rsidRDefault="008641E6" w:rsidP="00E5163D">
            <w:pPr>
              <w:jc w:val="center"/>
            </w:pPr>
            <w:r w:rsidRPr="00674825">
              <w:t>Home010</w:t>
            </w:r>
          </w:p>
        </w:tc>
        <w:tc>
          <w:tcPr>
            <w:tcW w:w="2074" w:type="dxa"/>
          </w:tcPr>
          <w:p w14:paraId="7B53C000" w14:textId="77777777" w:rsidR="008641E6" w:rsidRPr="00674825" w:rsidRDefault="008641E6" w:rsidP="00E5163D">
            <w:pPr>
              <w:jc w:val="center"/>
            </w:pPr>
            <w:r w:rsidRPr="00674825">
              <w:t>2022/03/24</w:t>
            </w:r>
          </w:p>
        </w:tc>
        <w:tc>
          <w:tcPr>
            <w:tcW w:w="2074" w:type="dxa"/>
          </w:tcPr>
          <w:p w14:paraId="56F9ADB2" w14:textId="77777777" w:rsidR="008641E6" w:rsidRPr="00674825" w:rsidRDefault="008641E6" w:rsidP="00E5163D">
            <w:pPr>
              <w:jc w:val="center"/>
            </w:pPr>
            <w:r w:rsidRPr="00674825">
              <w:t>2022/05/10</w:t>
            </w:r>
          </w:p>
        </w:tc>
        <w:tc>
          <w:tcPr>
            <w:tcW w:w="2704" w:type="dxa"/>
          </w:tcPr>
          <w:p w14:paraId="43895C82" w14:textId="77777777" w:rsidR="008641E6" w:rsidRPr="00674825" w:rsidRDefault="008641E6" w:rsidP="00E5163D">
            <w:pPr>
              <w:jc w:val="center"/>
            </w:pPr>
            <w:r w:rsidRPr="00674825">
              <w:t>48days</w:t>
            </w:r>
          </w:p>
        </w:tc>
      </w:tr>
      <w:tr w:rsidR="008641E6" w14:paraId="109D25AB" w14:textId="77777777" w:rsidTr="008641E6">
        <w:trPr>
          <w:trHeight w:val="111"/>
        </w:trPr>
        <w:tc>
          <w:tcPr>
            <w:tcW w:w="2074" w:type="dxa"/>
          </w:tcPr>
          <w:p w14:paraId="53713A88" w14:textId="77777777" w:rsidR="008641E6" w:rsidRPr="00674825" w:rsidRDefault="008641E6" w:rsidP="00E5163D">
            <w:pPr>
              <w:jc w:val="center"/>
            </w:pPr>
            <w:r w:rsidRPr="00674825">
              <w:t>Home012</w:t>
            </w:r>
          </w:p>
        </w:tc>
        <w:tc>
          <w:tcPr>
            <w:tcW w:w="2074" w:type="dxa"/>
          </w:tcPr>
          <w:p w14:paraId="39DF5902" w14:textId="77777777" w:rsidR="008641E6" w:rsidRPr="00674825" w:rsidRDefault="008641E6" w:rsidP="00E5163D">
            <w:pPr>
              <w:jc w:val="center"/>
            </w:pPr>
            <w:r w:rsidRPr="00674825">
              <w:t>2022/03/16</w:t>
            </w:r>
          </w:p>
        </w:tc>
        <w:tc>
          <w:tcPr>
            <w:tcW w:w="2074" w:type="dxa"/>
          </w:tcPr>
          <w:p w14:paraId="48668741" w14:textId="77777777" w:rsidR="008641E6" w:rsidRPr="00674825" w:rsidRDefault="008641E6" w:rsidP="00E5163D">
            <w:pPr>
              <w:jc w:val="center"/>
            </w:pPr>
            <w:r w:rsidRPr="00674825">
              <w:t>2022/05/10</w:t>
            </w:r>
          </w:p>
        </w:tc>
        <w:tc>
          <w:tcPr>
            <w:tcW w:w="2704" w:type="dxa"/>
          </w:tcPr>
          <w:p w14:paraId="205FA72D" w14:textId="77777777" w:rsidR="008641E6" w:rsidRPr="00674825" w:rsidRDefault="008641E6" w:rsidP="00E5163D">
            <w:pPr>
              <w:jc w:val="center"/>
            </w:pPr>
            <w:r w:rsidRPr="00674825">
              <w:t>56days</w:t>
            </w:r>
          </w:p>
        </w:tc>
      </w:tr>
      <w:tr w:rsidR="008641E6" w14:paraId="17CDD933" w14:textId="77777777" w:rsidTr="008641E6">
        <w:trPr>
          <w:trHeight w:val="111"/>
        </w:trPr>
        <w:tc>
          <w:tcPr>
            <w:tcW w:w="2074" w:type="dxa"/>
          </w:tcPr>
          <w:p w14:paraId="77BACD10" w14:textId="77777777" w:rsidR="008641E6" w:rsidRPr="00674825" w:rsidRDefault="008641E6" w:rsidP="00E5163D">
            <w:pPr>
              <w:jc w:val="center"/>
            </w:pPr>
            <w:r w:rsidRPr="00674825">
              <w:t>Home013</w:t>
            </w:r>
          </w:p>
        </w:tc>
        <w:tc>
          <w:tcPr>
            <w:tcW w:w="2074" w:type="dxa"/>
          </w:tcPr>
          <w:p w14:paraId="5459C4A4" w14:textId="77777777" w:rsidR="008641E6" w:rsidRPr="00674825" w:rsidRDefault="008641E6" w:rsidP="00E5163D">
            <w:pPr>
              <w:jc w:val="center"/>
            </w:pPr>
            <w:r w:rsidRPr="00674825">
              <w:t>2022/03/24</w:t>
            </w:r>
          </w:p>
        </w:tc>
        <w:tc>
          <w:tcPr>
            <w:tcW w:w="2074" w:type="dxa"/>
          </w:tcPr>
          <w:p w14:paraId="12D99BBA" w14:textId="77777777" w:rsidR="008641E6" w:rsidRPr="00674825" w:rsidRDefault="008641E6" w:rsidP="00E5163D">
            <w:pPr>
              <w:jc w:val="center"/>
            </w:pPr>
            <w:r w:rsidRPr="00674825">
              <w:t>2022/05/10</w:t>
            </w:r>
          </w:p>
        </w:tc>
        <w:tc>
          <w:tcPr>
            <w:tcW w:w="2704" w:type="dxa"/>
          </w:tcPr>
          <w:p w14:paraId="4137E15F" w14:textId="77777777" w:rsidR="008641E6" w:rsidRPr="00674825" w:rsidRDefault="008641E6" w:rsidP="00E5163D">
            <w:pPr>
              <w:jc w:val="center"/>
            </w:pPr>
            <w:r w:rsidRPr="00674825">
              <w:t>48days</w:t>
            </w:r>
          </w:p>
        </w:tc>
      </w:tr>
      <w:tr w:rsidR="008641E6" w14:paraId="1E731A08" w14:textId="77777777" w:rsidTr="008641E6">
        <w:trPr>
          <w:trHeight w:val="111"/>
        </w:trPr>
        <w:tc>
          <w:tcPr>
            <w:tcW w:w="2074" w:type="dxa"/>
          </w:tcPr>
          <w:p w14:paraId="4F122B47" w14:textId="77777777" w:rsidR="008641E6" w:rsidRPr="00674825" w:rsidRDefault="008641E6" w:rsidP="00E5163D">
            <w:pPr>
              <w:jc w:val="center"/>
            </w:pPr>
            <w:r w:rsidRPr="00674825">
              <w:t>Home015</w:t>
            </w:r>
          </w:p>
        </w:tc>
        <w:tc>
          <w:tcPr>
            <w:tcW w:w="2074" w:type="dxa"/>
          </w:tcPr>
          <w:p w14:paraId="07133403" w14:textId="77777777" w:rsidR="008641E6" w:rsidRPr="00674825" w:rsidRDefault="008641E6" w:rsidP="00E5163D">
            <w:pPr>
              <w:jc w:val="center"/>
            </w:pPr>
            <w:r w:rsidRPr="00674825">
              <w:t>2022/03/31</w:t>
            </w:r>
          </w:p>
        </w:tc>
        <w:tc>
          <w:tcPr>
            <w:tcW w:w="2074" w:type="dxa"/>
          </w:tcPr>
          <w:p w14:paraId="06BF1C2D" w14:textId="77777777" w:rsidR="008641E6" w:rsidRPr="00674825" w:rsidRDefault="008641E6" w:rsidP="00E5163D">
            <w:pPr>
              <w:jc w:val="center"/>
            </w:pPr>
            <w:r w:rsidRPr="00674825">
              <w:t>2022/05/10</w:t>
            </w:r>
          </w:p>
        </w:tc>
        <w:tc>
          <w:tcPr>
            <w:tcW w:w="2704" w:type="dxa"/>
          </w:tcPr>
          <w:p w14:paraId="6CA8AFF4" w14:textId="77777777" w:rsidR="008641E6" w:rsidRPr="00674825" w:rsidRDefault="008641E6" w:rsidP="00E5163D">
            <w:pPr>
              <w:jc w:val="center"/>
            </w:pPr>
            <w:r w:rsidRPr="00674825">
              <w:t>41days</w:t>
            </w:r>
          </w:p>
        </w:tc>
      </w:tr>
      <w:tr w:rsidR="008641E6" w14:paraId="44C2873B" w14:textId="77777777" w:rsidTr="008641E6">
        <w:trPr>
          <w:trHeight w:val="111"/>
        </w:trPr>
        <w:tc>
          <w:tcPr>
            <w:tcW w:w="2074" w:type="dxa"/>
          </w:tcPr>
          <w:p w14:paraId="40BA5815" w14:textId="77777777" w:rsidR="008641E6" w:rsidRPr="00674825" w:rsidRDefault="008641E6" w:rsidP="00E5163D">
            <w:pPr>
              <w:jc w:val="center"/>
            </w:pPr>
            <w:r w:rsidRPr="00674825">
              <w:t>Home016</w:t>
            </w:r>
          </w:p>
        </w:tc>
        <w:tc>
          <w:tcPr>
            <w:tcW w:w="2074" w:type="dxa"/>
          </w:tcPr>
          <w:p w14:paraId="47D1F9CA" w14:textId="77777777" w:rsidR="008641E6" w:rsidRPr="00674825" w:rsidRDefault="008641E6" w:rsidP="00E5163D">
            <w:pPr>
              <w:jc w:val="center"/>
            </w:pPr>
            <w:r w:rsidRPr="00674825">
              <w:t>2022/03/24</w:t>
            </w:r>
          </w:p>
        </w:tc>
        <w:tc>
          <w:tcPr>
            <w:tcW w:w="2074" w:type="dxa"/>
          </w:tcPr>
          <w:p w14:paraId="5D68A441" w14:textId="77777777" w:rsidR="008641E6" w:rsidRPr="00674825" w:rsidRDefault="008641E6" w:rsidP="00E5163D">
            <w:pPr>
              <w:jc w:val="center"/>
            </w:pPr>
            <w:r w:rsidRPr="00674825">
              <w:t>2022/05/10</w:t>
            </w:r>
          </w:p>
        </w:tc>
        <w:tc>
          <w:tcPr>
            <w:tcW w:w="2704" w:type="dxa"/>
          </w:tcPr>
          <w:p w14:paraId="127244B5" w14:textId="77777777" w:rsidR="008641E6" w:rsidRPr="00674825" w:rsidRDefault="008641E6" w:rsidP="00E5163D">
            <w:pPr>
              <w:jc w:val="center"/>
            </w:pPr>
            <w:r w:rsidRPr="00674825">
              <w:t>48days</w:t>
            </w:r>
          </w:p>
        </w:tc>
      </w:tr>
      <w:tr w:rsidR="008641E6" w14:paraId="3425C463" w14:textId="77777777" w:rsidTr="008641E6">
        <w:trPr>
          <w:trHeight w:val="111"/>
        </w:trPr>
        <w:tc>
          <w:tcPr>
            <w:tcW w:w="2074" w:type="dxa"/>
          </w:tcPr>
          <w:p w14:paraId="75CAB41A" w14:textId="77777777" w:rsidR="008641E6" w:rsidRPr="00674825" w:rsidRDefault="008641E6" w:rsidP="00E5163D">
            <w:pPr>
              <w:jc w:val="center"/>
            </w:pPr>
            <w:r w:rsidRPr="00674825">
              <w:t>Home017</w:t>
            </w:r>
          </w:p>
        </w:tc>
        <w:tc>
          <w:tcPr>
            <w:tcW w:w="2074" w:type="dxa"/>
          </w:tcPr>
          <w:p w14:paraId="7C6C4932" w14:textId="77777777" w:rsidR="008641E6" w:rsidRPr="00674825" w:rsidRDefault="008641E6" w:rsidP="00E5163D">
            <w:pPr>
              <w:jc w:val="center"/>
            </w:pPr>
            <w:r w:rsidRPr="00674825">
              <w:t>2022/03/24</w:t>
            </w:r>
          </w:p>
        </w:tc>
        <w:tc>
          <w:tcPr>
            <w:tcW w:w="2074" w:type="dxa"/>
          </w:tcPr>
          <w:p w14:paraId="6140F7D3" w14:textId="77777777" w:rsidR="008641E6" w:rsidRPr="00674825" w:rsidRDefault="008641E6" w:rsidP="00E5163D">
            <w:pPr>
              <w:jc w:val="center"/>
            </w:pPr>
            <w:r w:rsidRPr="00674825">
              <w:t>2022/05/10</w:t>
            </w:r>
          </w:p>
        </w:tc>
        <w:tc>
          <w:tcPr>
            <w:tcW w:w="2704" w:type="dxa"/>
          </w:tcPr>
          <w:p w14:paraId="147052D0" w14:textId="77777777" w:rsidR="008641E6" w:rsidRPr="00674825" w:rsidRDefault="008641E6" w:rsidP="00E5163D">
            <w:pPr>
              <w:jc w:val="center"/>
            </w:pPr>
            <w:r w:rsidRPr="00674825">
              <w:t>48days</w:t>
            </w:r>
          </w:p>
        </w:tc>
      </w:tr>
      <w:tr w:rsidR="008641E6" w14:paraId="74F6301C" w14:textId="77777777" w:rsidTr="008641E6">
        <w:trPr>
          <w:trHeight w:val="111"/>
        </w:trPr>
        <w:tc>
          <w:tcPr>
            <w:tcW w:w="2074" w:type="dxa"/>
          </w:tcPr>
          <w:p w14:paraId="27EBE71A" w14:textId="77777777" w:rsidR="008641E6" w:rsidRPr="00674825" w:rsidRDefault="008641E6" w:rsidP="00E5163D">
            <w:pPr>
              <w:jc w:val="center"/>
            </w:pPr>
            <w:r w:rsidRPr="00674825">
              <w:t>Home018</w:t>
            </w:r>
          </w:p>
        </w:tc>
        <w:tc>
          <w:tcPr>
            <w:tcW w:w="2074" w:type="dxa"/>
          </w:tcPr>
          <w:p w14:paraId="200DA1D2" w14:textId="77777777" w:rsidR="008641E6" w:rsidRPr="00674825" w:rsidRDefault="008641E6" w:rsidP="00E5163D">
            <w:pPr>
              <w:jc w:val="center"/>
            </w:pPr>
            <w:r w:rsidRPr="00674825">
              <w:t>2022/03/16</w:t>
            </w:r>
          </w:p>
        </w:tc>
        <w:tc>
          <w:tcPr>
            <w:tcW w:w="2074" w:type="dxa"/>
          </w:tcPr>
          <w:p w14:paraId="4605B2CE" w14:textId="77777777" w:rsidR="008641E6" w:rsidRPr="00674825" w:rsidRDefault="008641E6" w:rsidP="00E5163D">
            <w:pPr>
              <w:jc w:val="center"/>
            </w:pPr>
            <w:r w:rsidRPr="00674825">
              <w:t>2022/05/10</w:t>
            </w:r>
          </w:p>
        </w:tc>
        <w:tc>
          <w:tcPr>
            <w:tcW w:w="2704" w:type="dxa"/>
          </w:tcPr>
          <w:p w14:paraId="63A9678B" w14:textId="77777777" w:rsidR="008641E6" w:rsidRPr="00674825" w:rsidRDefault="008641E6" w:rsidP="00E5163D">
            <w:pPr>
              <w:jc w:val="center"/>
            </w:pPr>
            <w:r w:rsidRPr="00674825">
              <w:t>56days</w:t>
            </w:r>
          </w:p>
        </w:tc>
      </w:tr>
      <w:tr w:rsidR="008641E6" w14:paraId="6E48A595" w14:textId="77777777" w:rsidTr="008641E6">
        <w:tc>
          <w:tcPr>
            <w:tcW w:w="2074" w:type="dxa"/>
          </w:tcPr>
          <w:p w14:paraId="23A0A29A" w14:textId="77777777" w:rsidR="008641E6" w:rsidRPr="00674825" w:rsidRDefault="008641E6" w:rsidP="00E5163D">
            <w:pPr>
              <w:jc w:val="center"/>
            </w:pPr>
            <w:r w:rsidRPr="00674825">
              <w:t>Home019</w:t>
            </w:r>
          </w:p>
        </w:tc>
        <w:tc>
          <w:tcPr>
            <w:tcW w:w="2074" w:type="dxa"/>
          </w:tcPr>
          <w:p w14:paraId="648AAE4F" w14:textId="77777777" w:rsidR="008641E6" w:rsidRPr="00674825" w:rsidRDefault="008641E6" w:rsidP="00E5163D">
            <w:pPr>
              <w:jc w:val="center"/>
            </w:pPr>
            <w:r w:rsidRPr="00674825">
              <w:t>2022/03/24</w:t>
            </w:r>
          </w:p>
        </w:tc>
        <w:tc>
          <w:tcPr>
            <w:tcW w:w="2074" w:type="dxa"/>
          </w:tcPr>
          <w:p w14:paraId="374DE7AA" w14:textId="77777777" w:rsidR="008641E6" w:rsidRPr="00674825" w:rsidRDefault="008641E6" w:rsidP="00E5163D">
            <w:pPr>
              <w:jc w:val="center"/>
            </w:pPr>
            <w:r w:rsidRPr="00674825">
              <w:t>2022/05/10</w:t>
            </w:r>
          </w:p>
        </w:tc>
        <w:tc>
          <w:tcPr>
            <w:tcW w:w="2704" w:type="dxa"/>
          </w:tcPr>
          <w:p w14:paraId="42BD2BDD" w14:textId="77777777" w:rsidR="008641E6" w:rsidRPr="00674825" w:rsidRDefault="008641E6" w:rsidP="00E5163D">
            <w:pPr>
              <w:jc w:val="center"/>
            </w:pPr>
            <w:r w:rsidRPr="00674825">
              <w:t>48days</w:t>
            </w:r>
          </w:p>
        </w:tc>
      </w:tr>
      <w:tr w:rsidR="008641E6" w14:paraId="23F688AB" w14:textId="77777777" w:rsidTr="008641E6">
        <w:tc>
          <w:tcPr>
            <w:tcW w:w="2074" w:type="dxa"/>
          </w:tcPr>
          <w:p w14:paraId="74053F56" w14:textId="77777777" w:rsidR="008641E6" w:rsidRPr="00674825" w:rsidRDefault="008641E6" w:rsidP="00E5163D">
            <w:pPr>
              <w:jc w:val="center"/>
            </w:pPr>
            <w:r w:rsidRPr="00674825">
              <w:t>Home020</w:t>
            </w:r>
          </w:p>
        </w:tc>
        <w:tc>
          <w:tcPr>
            <w:tcW w:w="2074" w:type="dxa"/>
          </w:tcPr>
          <w:p w14:paraId="085BA9FA" w14:textId="77777777" w:rsidR="008641E6" w:rsidRPr="00674825" w:rsidRDefault="008641E6" w:rsidP="00E5163D">
            <w:pPr>
              <w:jc w:val="center"/>
            </w:pPr>
            <w:r w:rsidRPr="00674825">
              <w:t>2022/03/24</w:t>
            </w:r>
          </w:p>
        </w:tc>
        <w:tc>
          <w:tcPr>
            <w:tcW w:w="2074" w:type="dxa"/>
          </w:tcPr>
          <w:p w14:paraId="3F94864E" w14:textId="77777777" w:rsidR="008641E6" w:rsidRPr="00674825" w:rsidRDefault="008641E6" w:rsidP="00E5163D">
            <w:pPr>
              <w:jc w:val="center"/>
            </w:pPr>
            <w:r w:rsidRPr="00674825">
              <w:t>2022/05/10</w:t>
            </w:r>
          </w:p>
        </w:tc>
        <w:tc>
          <w:tcPr>
            <w:tcW w:w="2704" w:type="dxa"/>
          </w:tcPr>
          <w:p w14:paraId="3FF137CD" w14:textId="77777777" w:rsidR="008641E6" w:rsidRPr="00674825" w:rsidRDefault="008641E6" w:rsidP="00E5163D">
            <w:pPr>
              <w:jc w:val="center"/>
            </w:pPr>
            <w:r w:rsidRPr="00674825">
              <w:t>48days</w:t>
            </w:r>
          </w:p>
        </w:tc>
      </w:tr>
      <w:tr w:rsidR="008641E6" w14:paraId="0BFF53DF" w14:textId="77777777" w:rsidTr="008641E6">
        <w:tc>
          <w:tcPr>
            <w:tcW w:w="2074" w:type="dxa"/>
          </w:tcPr>
          <w:p w14:paraId="43E5CFC1" w14:textId="77777777" w:rsidR="008641E6" w:rsidRPr="00674825" w:rsidRDefault="008641E6" w:rsidP="00E5163D">
            <w:pPr>
              <w:jc w:val="center"/>
            </w:pPr>
            <w:r w:rsidRPr="00674825">
              <w:t>Home021</w:t>
            </w:r>
          </w:p>
        </w:tc>
        <w:tc>
          <w:tcPr>
            <w:tcW w:w="2074" w:type="dxa"/>
          </w:tcPr>
          <w:p w14:paraId="625FEB77" w14:textId="77777777" w:rsidR="008641E6" w:rsidRPr="00674825" w:rsidRDefault="008641E6" w:rsidP="00E5163D">
            <w:pPr>
              <w:jc w:val="center"/>
            </w:pPr>
            <w:r w:rsidRPr="00674825">
              <w:t>2022/03/25</w:t>
            </w:r>
          </w:p>
        </w:tc>
        <w:tc>
          <w:tcPr>
            <w:tcW w:w="2074" w:type="dxa"/>
          </w:tcPr>
          <w:p w14:paraId="14D91198" w14:textId="77777777" w:rsidR="008641E6" w:rsidRPr="00674825" w:rsidRDefault="008641E6" w:rsidP="00E5163D">
            <w:pPr>
              <w:jc w:val="center"/>
            </w:pPr>
            <w:r w:rsidRPr="00674825">
              <w:t>2022/05/10</w:t>
            </w:r>
          </w:p>
        </w:tc>
        <w:tc>
          <w:tcPr>
            <w:tcW w:w="2704" w:type="dxa"/>
          </w:tcPr>
          <w:p w14:paraId="6684B421" w14:textId="77777777" w:rsidR="008641E6" w:rsidRPr="00674825" w:rsidRDefault="008641E6" w:rsidP="00E5163D">
            <w:pPr>
              <w:jc w:val="center"/>
            </w:pPr>
            <w:r w:rsidRPr="00674825">
              <w:t>47days</w:t>
            </w:r>
          </w:p>
        </w:tc>
      </w:tr>
      <w:tr w:rsidR="008641E6" w14:paraId="3DF6A245" w14:textId="77777777" w:rsidTr="008641E6">
        <w:tc>
          <w:tcPr>
            <w:tcW w:w="2074" w:type="dxa"/>
          </w:tcPr>
          <w:p w14:paraId="5D414B7B" w14:textId="77777777" w:rsidR="008641E6" w:rsidRPr="00674825" w:rsidRDefault="008641E6" w:rsidP="00E5163D">
            <w:pPr>
              <w:jc w:val="center"/>
            </w:pPr>
            <w:r w:rsidRPr="00674825">
              <w:t>Home022</w:t>
            </w:r>
          </w:p>
        </w:tc>
        <w:tc>
          <w:tcPr>
            <w:tcW w:w="2074" w:type="dxa"/>
          </w:tcPr>
          <w:p w14:paraId="2CF993BD" w14:textId="77777777" w:rsidR="008641E6" w:rsidRPr="00674825" w:rsidRDefault="008641E6" w:rsidP="00E5163D">
            <w:pPr>
              <w:jc w:val="center"/>
            </w:pPr>
            <w:r w:rsidRPr="00674825">
              <w:t>2022/03/24</w:t>
            </w:r>
          </w:p>
        </w:tc>
        <w:tc>
          <w:tcPr>
            <w:tcW w:w="2074" w:type="dxa"/>
          </w:tcPr>
          <w:p w14:paraId="7DA57C45" w14:textId="77777777" w:rsidR="008641E6" w:rsidRPr="00674825" w:rsidRDefault="008641E6" w:rsidP="00E5163D">
            <w:pPr>
              <w:jc w:val="center"/>
            </w:pPr>
            <w:r w:rsidRPr="00674825">
              <w:t>2022/05/10</w:t>
            </w:r>
          </w:p>
        </w:tc>
        <w:tc>
          <w:tcPr>
            <w:tcW w:w="2704" w:type="dxa"/>
          </w:tcPr>
          <w:p w14:paraId="509D4F43" w14:textId="77777777" w:rsidR="008641E6" w:rsidRPr="00674825" w:rsidRDefault="008641E6" w:rsidP="00E5163D">
            <w:pPr>
              <w:jc w:val="center"/>
            </w:pPr>
            <w:r w:rsidRPr="00674825">
              <w:t>48days</w:t>
            </w:r>
          </w:p>
        </w:tc>
      </w:tr>
      <w:tr w:rsidR="008641E6" w14:paraId="1C0E60BF" w14:textId="77777777" w:rsidTr="008641E6">
        <w:tc>
          <w:tcPr>
            <w:tcW w:w="2074" w:type="dxa"/>
          </w:tcPr>
          <w:p w14:paraId="39BBFE3E" w14:textId="77777777" w:rsidR="008641E6" w:rsidRPr="00674825" w:rsidRDefault="008641E6" w:rsidP="00E5163D">
            <w:pPr>
              <w:jc w:val="center"/>
            </w:pPr>
            <w:r w:rsidRPr="00674825">
              <w:t>Home023</w:t>
            </w:r>
          </w:p>
        </w:tc>
        <w:tc>
          <w:tcPr>
            <w:tcW w:w="2074" w:type="dxa"/>
          </w:tcPr>
          <w:p w14:paraId="7C156DCE" w14:textId="77777777" w:rsidR="008641E6" w:rsidRPr="00674825" w:rsidRDefault="008641E6" w:rsidP="00E5163D">
            <w:pPr>
              <w:jc w:val="center"/>
            </w:pPr>
            <w:r w:rsidRPr="00674825">
              <w:t>2022/03/24</w:t>
            </w:r>
          </w:p>
        </w:tc>
        <w:tc>
          <w:tcPr>
            <w:tcW w:w="2074" w:type="dxa"/>
          </w:tcPr>
          <w:p w14:paraId="5D227D82" w14:textId="77777777" w:rsidR="008641E6" w:rsidRPr="00674825" w:rsidRDefault="008641E6" w:rsidP="00E5163D">
            <w:pPr>
              <w:jc w:val="center"/>
            </w:pPr>
            <w:r w:rsidRPr="00674825">
              <w:t>2022/05/10</w:t>
            </w:r>
          </w:p>
        </w:tc>
        <w:tc>
          <w:tcPr>
            <w:tcW w:w="2704" w:type="dxa"/>
          </w:tcPr>
          <w:p w14:paraId="0F35BFDE" w14:textId="77777777" w:rsidR="008641E6" w:rsidRPr="00674825" w:rsidRDefault="008641E6" w:rsidP="00E5163D">
            <w:pPr>
              <w:jc w:val="center"/>
            </w:pPr>
            <w:r w:rsidRPr="00674825">
              <w:t>48days</w:t>
            </w:r>
          </w:p>
        </w:tc>
      </w:tr>
      <w:tr w:rsidR="008641E6" w14:paraId="27476B9D" w14:textId="77777777" w:rsidTr="008641E6">
        <w:tc>
          <w:tcPr>
            <w:tcW w:w="2074" w:type="dxa"/>
          </w:tcPr>
          <w:p w14:paraId="6EA24298" w14:textId="77777777" w:rsidR="008641E6" w:rsidRPr="00674825" w:rsidRDefault="008641E6" w:rsidP="00E5163D">
            <w:pPr>
              <w:jc w:val="center"/>
            </w:pPr>
            <w:r w:rsidRPr="00674825">
              <w:t>Home024</w:t>
            </w:r>
          </w:p>
        </w:tc>
        <w:tc>
          <w:tcPr>
            <w:tcW w:w="2074" w:type="dxa"/>
          </w:tcPr>
          <w:p w14:paraId="61E1BECC" w14:textId="77777777" w:rsidR="008641E6" w:rsidRPr="00674825" w:rsidRDefault="008641E6" w:rsidP="00E5163D">
            <w:pPr>
              <w:jc w:val="center"/>
            </w:pPr>
            <w:r w:rsidRPr="00674825">
              <w:t>2022/03/10</w:t>
            </w:r>
          </w:p>
        </w:tc>
        <w:tc>
          <w:tcPr>
            <w:tcW w:w="2074" w:type="dxa"/>
          </w:tcPr>
          <w:p w14:paraId="2C61826F" w14:textId="77777777" w:rsidR="008641E6" w:rsidRPr="00674825" w:rsidRDefault="008641E6" w:rsidP="00E5163D">
            <w:pPr>
              <w:jc w:val="center"/>
            </w:pPr>
            <w:r w:rsidRPr="00674825">
              <w:t>2022/05/10</w:t>
            </w:r>
          </w:p>
        </w:tc>
        <w:tc>
          <w:tcPr>
            <w:tcW w:w="2704" w:type="dxa"/>
          </w:tcPr>
          <w:p w14:paraId="33D5AC80" w14:textId="77777777" w:rsidR="008641E6" w:rsidRPr="00674825" w:rsidRDefault="008641E6" w:rsidP="00E5163D">
            <w:pPr>
              <w:jc w:val="center"/>
            </w:pPr>
            <w:r w:rsidRPr="00674825">
              <w:t>62days</w:t>
            </w:r>
          </w:p>
        </w:tc>
      </w:tr>
      <w:tr w:rsidR="008641E6" w14:paraId="64578850" w14:textId="77777777" w:rsidTr="008641E6">
        <w:tc>
          <w:tcPr>
            <w:tcW w:w="2074" w:type="dxa"/>
          </w:tcPr>
          <w:p w14:paraId="79F839F4" w14:textId="77777777" w:rsidR="008641E6" w:rsidRPr="00674825" w:rsidRDefault="008641E6" w:rsidP="00E5163D">
            <w:pPr>
              <w:jc w:val="center"/>
            </w:pPr>
            <w:r w:rsidRPr="00674825">
              <w:t>Home025</w:t>
            </w:r>
          </w:p>
        </w:tc>
        <w:tc>
          <w:tcPr>
            <w:tcW w:w="2074" w:type="dxa"/>
          </w:tcPr>
          <w:p w14:paraId="42D43044" w14:textId="77777777" w:rsidR="008641E6" w:rsidRPr="00674825" w:rsidRDefault="008641E6" w:rsidP="00E5163D">
            <w:pPr>
              <w:jc w:val="center"/>
            </w:pPr>
            <w:r w:rsidRPr="00674825">
              <w:t>2022/03/10</w:t>
            </w:r>
          </w:p>
        </w:tc>
        <w:tc>
          <w:tcPr>
            <w:tcW w:w="2074" w:type="dxa"/>
          </w:tcPr>
          <w:p w14:paraId="614C6676" w14:textId="77777777" w:rsidR="008641E6" w:rsidRPr="00674825" w:rsidRDefault="008641E6" w:rsidP="00E5163D">
            <w:pPr>
              <w:jc w:val="center"/>
            </w:pPr>
            <w:r w:rsidRPr="00674825">
              <w:t>2022/05/10</w:t>
            </w:r>
          </w:p>
        </w:tc>
        <w:tc>
          <w:tcPr>
            <w:tcW w:w="2704" w:type="dxa"/>
          </w:tcPr>
          <w:p w14:paraId="4B039AD4" w14:textId="77777777" w:rsidR="008641E6" w:rsidRPr="00674825" w:rsidRDefault="008641E6" w:rsidP="00E5163D">
            <w:pPr>
              <w:jc w:val="center"/>
            </w:pPr>
            <w:r w:rsidRPr="00674825">
              <w:t>62days</w:t>
            </w:r>
          </w:p>
        </w:tc>
      </w:tr>
      <w:tr w:rsidR="008641E6" w14:paraId="631E186A" w14:textId="77777777" w:rsidTr="008641E6">
        <w:tc>
          <w:tcPr>
            <w:tcW w:w="2074" w:type="dxa"/>
          </w:tcPr>
          <w:p w14:paraId="0D1541FA" w14:textId="77777777" w:rsidR="008641E6" w:rsidRPr="00674825" w:rsidRDefault="008641E6" w:rsidP="00E5163D">
            <w:pPr>
              <w:jc w:val="center"/>
            </w:pPr>
            <w:r w:rsidRPr="00674825">
              <w:t>Home026</w:t>
            </w:r>
          </w:p>
        </w:tc>
        <w:tc>
          <w:tcPr>
            <w:tcW w:w="2074" w:type="dxa"/>
          </w:tcPr>
          <w:p w14:paraId="0390D04B" w14:textId="77777777" w:rsidR="008641E6" w:rsidRPr="00674825" w:rsidRDefault="008641E6" w:rsidP="00E5163D">
            <w:pPr>
              <w:jc w:val="center"/>
            </w:pPr>
            <w:r w:rsidRPr="00674825">
              <w:t>2022/03/06</w:t>
            </w:r>
          </w:p>
        </w:tc>
        <w:tc>
          <w:tcPr>
            <w:tcW w:w="2074" w:type="dxa"/>
          </w:tcPr>
          <w:p w14:paraId="659370C3" w14:textId="77777777" w:rsidR="008641E6" w:rsidRPr="00674825" w:rsidRDefault="008641E6" w:rsidP="00E5163D">
            <w:pPr>
              <w:jc w:val="center"/>
            </w:pPr>
            <w:r w:rsidRPr="00674825">
              <w:t>2022/05/10</w:t>
            </w:r>
          </w:p>
        </w:tc>
        <w:tc>
          <w:tcPr>
            <w:tcW w:w="2704" w:type="dxa"/>
          </w:tcPr>
          <w:p w14:paraId="6459C66C" w14:textId="77777777" w:rsidR="008641E6" w:rsidRPr="00674825" w:rsidRDefault="008641E6" w:rsidP="00E5163D">
            <w:pPr>
              <w:jc w:val="center"/>
            </w:pPr>
            <w:r w:rsidRPr="00674825">
              <w:t>66days</w:t>
            </w:r>
          </w:p>
        </w:tc>
      </w:tr>
      <w:tr w:rsidR="008641E6" w14:paraId="3D37F2F6" w14:textId="77777777" w:rsidTr="008641E6">
        <w:tc>
          <w:tcPr>
            <w:tcW w:w="2074" w:type="dxa"/>
          </w:tcPr>
          <w:p w14:paraId="149B8C07" w14:textId="77777777" w:rsidR="008641E6" w:rsidRPr="00674825" w:rsidRDefault="008641E6" w:rsidP="00E5163D">
            <w:pPr>
              <w:jc w:val="center"/>
            </w:pPr>
            <w:r w:rsidRPr="00674825">
              <w:t>Home027</w:t>
            </w:r>
          </w:p>
        </w:tc>
        <w:tc>
          <w:tcPr>
            <w:tcW w:w="2074" w:type="dxa"/>
          </w:tcPr>
          <w:p w14:paraId="2E57A323" w14:textId="77777777" w:rsidR="008641E6" w:rsidRPr="00674825" w:rsidRDefault="008641E6" w:rsidP="00E5163D">
            <w:pPr>
              <w:jc w:val="center"/>
            </w:pPr>
            <w:r w:rsidRPr="00674825">
              <w:t>2022/02/27</w:t>
            </w:r>
          </w:p>
        </w:tc>
        <w:tc>
          <w:tcPr>
            <w:tcW w:w="2074" w:type="dxa"/>
          </w:tcPr>
          <w:p w14:paraId="731A5133" w14:textId="77777777" w:rsidR="008641E6" w:rsidRPr="00674825" w:rsidRDefault="008641E6" w:rsidP="00E5163D">
            <w:pPr>
              <w:jc w:val="center"/>
            </w:pPr>
            <w:r w:rsidRPr="00674825">
              <w:t>2022/05/10</w:t>
            </w:r>
          </w:p>
        </w:tc>
        <w:tc>
          <w:tcPr>
            <w:tcW w:w="2704" w:type="dxa"/>
          </w:tcPr>
          <w:p w14:paraId="53AA0969" w14:textId="77777777" w:rsidR="008641E6" w:rsidRPr="00674825" w:rsidRDefault="008641E6" w:rsidP="00E5163D">
            <w:pPr>
              <w:jc w:val="center"/>
            </w:pPr>
            <w:r w:rsidRPr="00674825">
              <w:t>73days</w:t>
            </w:r>
          </w:p>
        </w:tc>
      </w:tr>
      <w:tr w:rsidR="008641E6" w14:paraId="61FE625C" w14:textId="77777777" w:rsidTr="008641E6">
        <w:tc>
          <w:tcPr>
            <w:tcW w:w="2074" w:type="dxa"/>
          </w:tcPr>
          <w:p w14:paraId="26709DD6" w14:textId="77777777" w:rsidR="008641E6" w:rsidRPr="00674825" w:rsidRDefault="008641E6" w:rsidP="00E5163D">
            <w:pPr>
              <w:jc w:val="center"/>
            </w:pPr>
            <w:r w:rsidRPr="00674825">
              <w:lastRenderedPageBreak/>
              <w:t>Home029</w:t>
            </w:r>
          </w:p>
        </w:tc>
        <w:tc>
          <w:tcPr>
            <w:tcW w:w="2074" w:type="dxa"/>
          </w:tcPr>
          <w:p w14:paraId="4963E5BF" w14:textId="77777777" w:rsidR="008641E6" w:rsidRPr="00674825" w:rsidRDefault="008641E6" w:rsidP="00E5163D">
            <w:pPr>
              <w:jc w:val="center"/>
            </w:pPr>
            <w:r w:rsidRPr="00674825">
              <w:t>2022/03/24</w:t>
            </w:r>
          </w:p>
        </w:tc>
        <w:tc>
          <w:tcPr>
            <w:tcW w:w="2074" w:type="dxa"/>
          </w:tcPr>
          <w:p w14:paraId="1871A369" w14:textId="77777777" w:rsidR="008641E6" w:rsidRPr="00674825" w:rsidRDefault="008641E6" w:rsidP="00E5163D">
            <w:pPr>
              <w:jc w:val="center"/>
            </w:pPr>
            <w:r w:rsidRPr="00674825">
              <w:t>2022/05/10</w:t>
            </w:r>
          </w:p>
        </w:tc>
        <w:tc>
          <w:tcPr>
            <w:tcW w:w="2704" w:type="dxa"/>
          </w:tcPr>
          <w:p w14:paraId="5A96B082" w14:textId="77777777" w:rsidR="008641E6" w:rsidRPr="00674825" w:rsidRDefault="008641E6" w:rsidP="00E5163D">
            <w:pPr>
              <w:jc w:val="center"/>
            </w:pPr>
            <w:r w:rsidRPr="00674825">
              <w:t>48days</w:t>
            </w:r>
          </w:p>
        </w:tc>
      </w:tr>
      <w:tr w:rsidR="008641E6" w14:paraId="2738922A" w14:textId="77777777" w:rsidTr="008641E6">
        <w:tc>
          <w:tcPr>
            <w:tcW w:w="2074" w:type="dxa"/>
          </w:tcPr>
          <w:p w14:paraId="77105C47" w14:textId="77777777" w:rsidR="008641E6" w:rsidRPr="00674825" w:rsidRDefault="008641E6" w:rsidP="00E5163D">
            <w:pPr>
              <w:jc w:val="center"/>
            </w:pPr>
            <w:r w:rsidRPr="00674825">
              <w:t>Home030</w:t>
            </w:r>
          </w:p>
        </w:tc>
        <w:tc>
          <w:tcPr>
            <w:tcW w:w="2074" w:type="dxa"/>
          </w:tcPr>
          <w:p w14:paraId="49B10F78" w14:textId="77777777" w:rsidR="008641E6" w:rsidRPr="00674825" w:rsidRDefault="008641E6" w:rsidP="00E5163D">
            <w:pPr>
              <w:jc w:val="center"/>
            </w:pPr>
            <w:r w:rsidRPr="00674825">
              <w:t>2022/03/04</w:t>
            </w:r>
          </w:p>
        </w:tc>
        <w:tc>
          <w:tcPr>
            <w:tcW w:w="2074" w:type="dxa"/>
          </w:tcPr>
          <w:p w14:paraId="28AB5C37" w14:textId="77777777" w:rsidR="008641E6" w:rsidRPr="00674825" w:rsidRDefault="008641E6" w:rsidP="00E5163D">
            <w:pPr>
              <w:jc w:val="center"/>
            </w:pPr>
            <w:r w:rsidRPr="00674825">
              <w:t>2022/05/10</w:t>
            </w:r>
          </w:p>
        </w:tc>
        <w:tc>
          <w:tcPr>
            <w:tcW w:w="2704" w:type="dxa"/>
          </w:tcPr>
          <w:p w14:paraId="50FD79DA" w14:textId="77777777" w:rsidR="008641E6" w:rsidRPr="00674825" w:rsidRDefault="008641E6" w:rsidP="00E5163D">
            <w:pPr>
              <w:jc w:val="center"/>
            </w:pPr>
            <w:r w:rsidRPr="00674825">
              <w:t>68days</w:t>
            </w:r>
          </w:p>
        </w:tc>
      </w:tr>
      <w:tr w:rsidR="008641E6" w14:paraId="7201B335" w14:textId="77777777" w:rsidTr="008641E6">
        <w:tc>
          <w:tcPr>
            <w:tcW w:w="2074" w:type="dxa"/>
          </w:tcPr>
          <w:p w14:paraId="404C134C" w14:textId="77777777" w:rsidR="008641E6" w:rsidRPr="00674825" w:rsidRDefault="008641E6" w:rsidP="00E5163D">
            <w:pPr>
              <w:jc w:val="center"/>
            </w:pPr>
            <w:r w:rsidRPr="00674825">
              <w:t>Home031</w:t>
            </w:r>
          </w:p>
        </w:tc>
        <w:tc>
          <w:tcPr>
            <w:tcW w:w="2074" w:type="dxa"/>
          </w:tcPr>
          <w:p w14:paraId="418D33BC" w14:textId="77777777" w:rsidR="008641E6" w:rsidRPr="00674825" w:rsidRDefault="008641E6" w:rsidP="00E5163D">
            <w:pPr>
              <w:jc w:val="center"/>
            </w:pPr>
            <w:r w:rsidRPr="00674825">
              <w:t>2022/03/04</w:t>
            </w:r>
          </w:p>
        </w:tc>
        <w:tc>
          <w:tcPr>
            <w:tcW w:w="2074" w:type="dxa"/>
          </w:tcPr>
          <w:p w14:paraId="61068711" w14:textId="77777777" w:rsidR="008641E6" w:rsidRPr="00674825" w:rsidRDefault="008641E6" w:rsidP="00E5163D">
            <w:pPr>
              <w:jc w:val="center"/>
            </w:pPr>
            <w:r w:rsidRPr="00674825">
              <w:t>2022/05/10</w:t>
            </w:r>
          </w:p>
        </w:tc>
        <w:tc>
          <w:tcPr>
            <w:tcW w:w="2704" w:type="dxa"/>
          </w:tcPr>
          <w:p w14:paraId="527873DC" w14:textId="77777777" w:rsidR="008641E6" w:rsidRPr="00674825" w:rsidRDefault="008641E6" w:rsidP="00E5163D">
            <w:pPr>
              <w:jc w:val="center"/>
            </w:pPr>
            <w:r w:rsidRPr="00674825">
              <w:t>68days</w:t>
            </w:r>
          </w:p>
        </w:tc>
      </w:tr>
      <w:tr w:rsidR="008641E6" w14:paraId="44DE27B5" w14:textId="77777777" w:rsidTr="008641E6">
        <w:tc>
          <w:tcPr>
            <w:tcW w:w="2074" w:type="dxa"/>
          </w:tcPr>
          <w:p w14:paraId="4644F4DC" w14:textId="77777777" w:rsidR="008641E6" w:rsidRPr="00674825" w:rsidRDefault="008641E6" w:rsidP="00E5163D">
            <w:pPr>
              <w:jc w:val="center"/>
            </w:pPr>
            <w:r w:rsidRPr="00674825">
              <w:t>Home032</w:t>
            </w:r>
          </w:p>
        </w:tc>
        <w:tc>
          <w:tcPr>
            <w:tcW w:w="2074" w:type="dxa"/>
          </w:tcPr>
          <w:p w14:paraId="5E727875" w14:textId="77777777" w:rsidR="008641E6" w:rsidRPr="00674825" w:rsidRDefault="008641E6" w:rsidP="00E5163D">
            <w:pPr>
              <w:jc w:val="center"/>
            </w:pPr>
            <w:r w:rsidRPr="00674825">
              <w:t>2022/03/04</w:t>
            </w:r>
          </w:p>
        </w:tc>
        <w:tc>
          <w:tcPr>
            <w:tcW w:w="2074" w:type="dxa"/>
          </w:tcPr>
          <w:p w14:paraId="688406DB" w14:textId="77777777" w:rsidR="008641E6" w:rsidRPr="00674825" w:rsidRDefault="008641E6" w:rsidP="00E5163D">
            <w:pPr>
              <w:jc w:val="center"/>
            </w:pPr>
            <w:r w:rsidRPr="00674825">
              <w:t>2022/05/10</w:t>
            </w:r>
          </w:p>
        </w:tc>
        <w:tc>
          <w:tcPr>
            <w:tcW w:w="2704" w:type="dxa"/>
          </w:tcPr>
          <w:p w14:paraId="2C07DE0B" w14:textId="77777777" w:rsidR="008641E6" w:rsidRPr="00674825" w:rsidRDefault="008641E6" w:rsidP="00E5163D">
            <w:pPr>
              <w:jc w:val="center"/>
            </w:pPr>
            <w:r w:rsidRPr="00674825">
              <w:t>68days</w:t>
            </w:r>
          </w:p>
        </w:tc>
      </w:tr>
      <w:tr w:rsidR="008641E6" w14:paraId="623EACC8" w14:textId="77777777" w:rsidTr="008641E6">
        <w:tc>
          <w:tcPr>
            <w:tcW w:w="2074" w:type="dxa"/>
          </w:tcPr>
          <w:p w14:paraId="19A6312F" w14:textId="77777777" w:rsidR="008641E6" w:rsidRPr="00674825" w:rsidRDefault="008641E6" w:rsidP="00E5163D">
            <w:pPr>
              <w:jc w:val="center"/>
            </w:pPr>
            <w:r w:rsidRPr="00674825">
              <w:t>Home033</w:t>
            </w:r>
          </w:p>
        </w:tc>
        <w:tc>
          <w:tcPr>
            <w:tcW w:w="2074" w:type="dxa"/>
          </w:tcPr>
          <w:p w14:paraId="17B9972B" w14:textId="77777777" w:rsidR="008641E6" w:rsidRPr="00674825" w:rsidRDefault="008641E6" w:rsidP="00E5163D">
            <w:pPr>
              <w:jc w:val="center"/>
            </w:pPr>
            <w:r w:rsidRPr="00674825">
              <w:t>2022/02/10</w:t>
            </w:r>
          </w:p>
        </w:tc>
        <w:tc>
          <w:tcPr>
            <w:tcW w:w="2074" w:type="dxa"/>
          </w:tcPr>
          <w:p w14:paraId="45E8FDD9" w14:textId="77777777" w:rsidR="008641E6" w:rsidRPr="00674825" w:rsidRDefault="008641E6" w:rsidP="00E5163D">
            <w:pPr>
              <w:jc w:val="center"/>
            </w:pPr>
            <w:r w:rsidRPr="00674825">
              <w:t>2022/05/10</w:t>
            </w:r>
          </w:p>
        </w:tc>
        <w:tc>
          <w:tcPr>
            <w:tcW w:w="2704" w:type="dxa"/>
          </w:tcPr>
          <w:p w14:paraId="165F54A3" w14:textId="77777777" w:rsidR="008641E6" w:rsidRPr="00674825" w:rsidRDefault="008641E6" w:rsidP="00E5163D">
            <w:pPr>
              <w:jc w:val="center"/>
            </w:pPr>
            <w:r w:rsidRPr="00674825">
              <w:t>90days</w:t>
            </w:r>
          </w:p>
        </w:tc>
      </w:tr>
      <w:tr w:rsidR="008641E6" w14:paraId="3EBEA2C4" w14:textId="77777777" w:rsidTr="008641E6">
        <w:tc>
          <w:tcPr>
            <w:tcW w:w="2074" w:type="dxa"/>
          </w:tcPr>
          <w:p w14:paraId="19775E02" w14:textId="77777777" w:rsidR="008641E6" w:rsidRPr="00674825" w:rsidRDefault="008641E6" w:rsidP="00E5163D">
            <w:pPr>
              <w:jc w:val="center"/>
            </w:pPr>
            <w:r w:rsidRPr="00674825">
              <w:t>Home034</w:t>
            </w:r>
          </w:p>
        </w:tc>
        <w:tc>
          <w:tcPr>
            <w:tcW w:w="2074" w:type="dxa"/>
          </w:tcPr>
          <w:p w14:paraId="135E350B" w14:textId="77777777" w:rsidR="008641E6" w:rsidRPr="00674825" w:rsidRDefault="008641E6" w:rsidP="00E5163D">
            <w:pPr>
              <w:jc w:val="center"/>
            </w:pPr>
            <w:r w:rsidRPr="00674825">
              <w:t>2022/02/13</w:t>
            </w:r>
          </w:p>
        </w:tc>
        <w:tc>
          <w:tcPr>
            <w:tcW w:w="2074" w:type="dxa"/>
          </w:tcPr>
          <w:p w14:paraId="202590F5" w14:textId="77777777" w:rsidR="008641E6" w:rsidRPr="00674825" w:rsidRDefault="008641E6" w:rsidP="00E5163D">
            <w:pPr>
              <w:jc w:val="center"/>
            </w:pPr>
            <w:r w:rsidRPr="00674825">
              <w:t>2022/05/10</w:t>
            </w:r>
          </w:p>
        </w:tc>
        <w:tc>
          <w:tcPr>
            <w:tcW w:w="2704" w:type="dxa"/>
          </w:tcPr>
          <w:p w14:paraId="5C36D60D" w14:textId="77777777" w:rsidR="008641E6" w:rsidRPr="00674825" w:rsidRDefault="008641E6" w:rsidP="00E5163D">
            <w:pPr>
              <w:jc w:val="center"/>
            </w:pPr>
            <w:r w:rsidRPr="00674825">
              <w:t>87days</w:t>
            </w:r>
          </w:p>
        </w:tc>
      </w:tr>
      <w:tr w:rsidR="008641E6" w14:paraId="786A6718" w14:textId="77777777" w:rsidTr="008641E6">
        <w:tc>
          <w:tcPr>
            <w:tcW w:w="2074" w:type="dxa"/>
          </w:tcPr>
          <w:p w14:paraId="3276FE37" w14:textId="77777777" w:rsidR="008641E6" w:rsidRPr="00674825" w:rsidRDefault="008641E6" w:rsidP="00E5163D">
            <w:pPr>
              <w:jc w:val="center"/>
            </w:pPr>
            <w:r w:rsidRPr="00674825">
              <w:t>Home035</w:t>
            </w:r>
          </w:p>
        </w:tc>
        <w:tc>
          <w:tcPr>
            <w:tcW w:w="2074" w:type="dxa"/>
          </w:tcPr>
          <w:p w14:paraId="1A0342A0" w14:textId="77777777" w:rsidR="008641E6" w:rsidRPr="00674825" w:rsidRDefault="008641E6" w:rsidP="00E5163D">
            <w:pPr>
              <w:jc w:val="center"/>
            </w:pPr>
            <w:r w:rsidRPr="00674825">
              <w:t>2022/02/14</w:t>
            </w:r>
          </w:p>
        </w:tc>
        <w:tc>
          <w:tcPr>
            <w:tcW w:w="2074" w:type="dxa"/>
          </w:tcPr>
          <w:p w14:paraId="0A1FA1E9" w14:textId="77777777" w:rsidR="008641E6" w:rsidRPr="00674825" w:rsidRDefault="008641E6" w:rsidP="00E5163D">
            <w:pPr>
              <w:jc w:val="center"/>
            </w:pPr>
            <w:r w:rsidRPr="00674825">
              <w:t>2022/05/10</w:t>
            </w:r>
          </w:p>
        </w:tc>
        <w:tc>
          <w:tcPr>
            <w:tcW w:w="2704" w:type="dxa"/>
          </w:tcPr>
          <w:p w14:paraId="7A931A71" w14:textId="77777777" w:rsidR="008641E6" w:rsidRPr="00674825" w:rsidRDefault="008641E6" w:rsidP="00E5163D">
            <w:pPr>
              <w:jc w:val="center"/>
            </w:pPr>
            <w:r w:rsidRPr="00674825">
              <w:t>86days</w:t>
            </w:r>
          </w:p>
        </w:tc>
      </w:tr>
      <w:tr w:rsidR="008641E6" w14:paraId="2B874488" w14:textId="77777777" w:rsidTr="008641E6">
        <w:tc>
          <w:tcPr>
            <w:tcW w:w="2074" w:type="dxa"/>
          </w:tcPr>
          <w:p w14:paraId="25020246" w14:textId="77777777" w:rsidR="008641E6" w:rsidRPr="00674825" w:rsidRDefault="008641E6" w:rsidP="00E5163D">
            <w:pPr>
              <w:jc w:val="center"/>
            </w:pPr>
            <w:r w:rsidRPr="00674825">
              <w:t>Home036</w:t>
            </w:r>
          </w:p>
        </w:tc>
        <w:tc>
          <w:tcPr>
            <w:tcW w:w="2074" w:type="dxa"/>
          </w:tcPr>
          <w:p w14:paraId="591E0953" w14:textId="77777777" w:rsidR="008641E6" w:rsidRPr="00674825" w:rsidRDefault="008641E6" w:rsidP="00E5163D">
            <w:pPr>
              <w:jc w:val="center"/>
            </w:pPr>
            <w:r w:rsidRPr="00674825">
              <w:t>2022/02/24</w:t>
            </w:r>
          </w:p>
        </w:tc>
        <w:tc>
          <w:tcPr>
            <w:tcW w:w="2074" w:type="dxa"/>
          </w:tcPr>
          <w:p w14:paraId="7058A372" w14:textId="77777777" w:rsidR="008641E6" w:rsidRPr="00674825" w:rsidRDefault="008641E6" w:rsidP="00E5163D">
            <w:pPr>
              <w:jc w:val="center"/>
            </w:pPr>
            <w:r w:rsidRPr="00674825">
              <w:t>2022/05/10</w:t>
            </w:r>
          </w:p>
        </w:tc>
        <w:tc>
          <w:tcPr>
            <w:tcW w:w="2704" w:type="dxa"/>
          </w:tcPr>
          <w:p w14:paraId="138334A4" w14:textId="77777777" w:rsidR="008641E6" w:rsidRPr="00674825" w:rsidRDefault="008641E6" w:rsidP="00E5163D">
            <w:pPr>
              <w:jc w:val="center"/>
            </w:pPr>
            <w:r w:rsidRPr="00674825">
              <w:t>76days</w:t>
            </w:r>
          </w:p>
        </w:tc>
      </w:tr>
      <w:tr w:rsidR="008641E6" w14:paraId="54B85F0C" w14:textId="77777777" w:rsidTr="008641E6">
        <w:tc>
          <w:tcPr>
            <w:tcW w:w="2074" w:type="dxa"/>
          </w:tcPr>
          <w:p w14:paraId="7F5CDDC9" w14:textId="77777777" w:rsidR="008641E6" w:rsidRPr="00674825" w:rsidRDefault="008641E6" w:rsidP="00E5163D">
            <w:pPr>
              <w:jc w:val="center"/>
            </w:pPr>
            <w:r w:rsidRPr="00674825">
              <w:t>Home037</w:t>
            </w:r>
          </w:p>
        </w:tc>
        <w:tc>
          <w:tcPr>
            <w:tcW w:w="2074" w:type="dxa"/>
          </w:tcPr>
          <w:p w14:paraId="28B553B1" w14:textId="77777777" w:rsidR="008641E6" w:rsidRPr="00674825" w:rsidRDefault="008641E6" w:rsidP="00E5163D">
            <w:pPr>
              <w:jc w:val="center"/>
            </w:pPr>
            <w:r w:rsidRPr="00674825">
              <w:t>2022/02/13</w:t>
            </w:r>
          </w:p>
        </w:tc>
        <w:tc>
          <w:tcPr>
            <w:tcW w:w="2074" w:type="dxa"/>
          </w:tcPr>
          <w:p w14:paraId="4F5887E3" w14:textId="77777777" w:rsidR="008641E6" w:rsidRPr="00674825" w:rsidRDefault="008641E6" w:rsidP="00E5163D">
            <w:pPr>
              <w:jc w:val="center"/>
            </w:pPr>
            <w:r w:rsidRPr="00674825">
              <w:t>2022/05/10</w:t>
            </w:r>
          </w:p>
        </w:tc>
        <w:tc>
          <w:tcPr>
            <w:tcW w:w="2704" w:type="dxa"/>
          </w:tcPr>
          <w:p w14:paraId="12620076" w14:textId="77777777" w:rsidR="008641E6" w:rsidRPr="00674825" w:rsidRDefault="008641E6" w:rsidP="00E5163D">
            <w:pPr>
              <w:jc w:val="center"/>
            </w:pPr>
            <w:r w:rsidRPr="00674825">
              <w:t>87days</w:t>
            </w:r>
          </w:p>
        </w:tc>
      </w:tr>
      <w:tr w:rsidR="008641E6" w14:paraId="72842096" w14:textId="77777777" w:rsidTr="008641E6">
        <w:tc>
          <w:tcPr>
            <w:tcW w:w="2074" w:type="dxa"/>
          </w:tcPr>
          <w:p w14:paraId="40232155" w14:textId="77777777" w:rsidR="008641E6" w:rsidRPr="00674825" w:rsidRDefault="008641E6" w:rsidP="00E5163D">
            <w:pPr>
              <w:jc w:val="center"/>
            </w:pPr>
            <w:r w:rsidRPr="00674825">
              <w:t>Home038</w:t>
            </w:r>
          </w:p>
        </w:tc>
        <w:tc>
          <w:tcPr>
            <w:tcW w:w="2074" w:type="dxa"/>
          </w:tcPr>
          <w:p w14:paraId="1EC288C8" w14:textId="77777777" w:rsidR="008641E6" w:rsidRPr="00674825" w:rsidRDefault="008641E6" w:rsidP="00E5163D">
            <w:pPr>
              <w:jc w:val="center"/>
            </w:pPr>
            <w:r w:rsidRPr="00674825">
              <w:t>2022/02/23</w:t>
            </w:r>
          </w:p>
        </w:tc>
        <w:tc>
          <w:tcPr>
            <w:tcW w:w="2074" w:type="dxa"/>
          </w:tcPr>
          <w:p w14:paraId="28061E66" w14:textId="77777777" w:rsidR="008641E6" w:rsidRPr="00674825" w:rsidRDefault="008641E6" w:rsidP="00E5163D">
            <w:pPr>
              <w:jc w:val="center"/>
            </w:pPr>
            <w:r w:rsidRPr="00674825">
              <w:t>2022/05/10</w:t>
            </w:r>
          </w:p>
        </w:tc>
        <w:tc>
          <w:tcPr>
            <w:tcW w:w="2704" w:type="dxa"/>
          </w:tcPr>
          <w:p w14:paraId="0DC8FC4F" w14:textId="77777777" w:rsidR="008641E6" w:rsidRPr="00674825" w:rsidRDefault="008641E6" w:rsidP="00E5163D">
            <w:pPr>
              <w:jc w:val="center"/>
            </w:pPr>
            <w:r w:rsidRPr="00674825">
              <w:t>75days</w:t>
            </w:r>
          </w:p>
        </w:tc>
      </w:tr>
      <w:tr w:rsidR="008641E6" w14:paraId="34562CF0" w14:textId="77777777" w:rsidTr="008641E6">
        <w:tc>
          <w:tcPr>
            <w:tcW w:w="2074" w:type="dxa"/>
          </w:tcPr>
          <w:p w14:paraId="51E31C0B" w14:textId="77777777" w:rsidR="008641E6" w:rsidRPr="00674825" w:rsidRDefault="008641E6" w:rsidP="00E5163D">
            <w:pPr>
              <w:jc w:val="center"/>
            </w:pPr>
            <w:r w:rsidRPr="00674825">
              <w:t>Home039</w:t>
            </w:r>
          </w:p>
        </w:tc>
        <w:tc>
          <w:tcPr>
            <w:tcW w:w="2074" w:type="dxa"/>
          </w:tcPr>
          <w:p w14:paraId="10B7AE16" w14:textId="77777777" w:rsidR="008641E6" w:rsidRPr="00674825" w:rsidRDefault="008641E6" w:rsidP="00E5163D">
            <w:pPr>
              <w:jc w:val="center"/>
            </w:pPr>
            <w:r w:rsidRPr="00674825">
              <w:t>2022/02/10</w:t>
            </w:r>
          </w:p>
        </w:tc>
        <w:tc>
          <w:tcPr>
            <w:tcW w:w="2074" w:type="dxa"/>
          </w:tcPr>
          <w:p w14:paraId="719E3E88" w14:textId="77777777" w:rsidR="008641E6" w:rsidRPr="00674825" w:rsidRDefault="008641E6" w:rsidP="00E5163D">
            <w:pPr>
              <w:jc w:val="center"/>
            </w:pPr>
            <w:r w:rsidRPr="00674825">
              <w:t>2022/05/10</w:t>
            </w:r>
          </w:p>
        </w:tc>
        <w:tc>
          <w:tcPr>
            <w:tcW w:w="2704" w:type="dxa"/>
          </w:tcPr>
          <w:p w14:paraId="5ED1DE9E" w14:textId="77777777" w:rsidR="008641E6" w:rsidRPr="00674825" w:rsidRDefault="008641E6" w:rsidP="00E5163D">
            <w:pPr>
              <w:jc w:val="center"/>
            </w:pPr>
            <w:r w:rsidRPr="00674825">
              <w:t>90days</w:t>
            </w:r>
          </w:p>
        </w:tc>
      </w:tr>
      <w:tr w:rsidR="008641E6" w14:paraId="353996DA" w14:textId="77777777" w:rsidTr="008641E6">
        <w:tc>
          <w:tcPr>
            <w:tcW w:w="2074" w:type="dxa"/>
          </w:tcPr>
          <w:p w14:paraId="6906CF59" w14:textId="77777777" w:rsidR="008641E6" w:rsidRPr="00674825" w:rsidRDefault="008641E6" w:rsidP="00E5163D">
            <w:pPr>
              <w:jc w:val="center"/>
            </w:pPr>
            <w:r w:rsidRPr="00674825">
              <w:t>Home040</w:t>
            </w:r>
          </w:p>
        </w:tc>
        <w:tc>
          <w:tcPr>
            <w:tcW w:w="2074" w:type="dxa"/>
          </w:tcPr>
          <w:p w14:paraId="454D7335" w14:textId="77777777" w:rsidR="008641E6" w:rsidRPr="00674825" w:rsidRDefault="008641E6" w:rsidP="00E5163D">
            <w:pPr>
              <w:jc w:val="center"/>
            </w:pPr>
            <w:r w:rsidRPr="00674825">
              <w:t>2022/01/20</w:t>
            </w:r>
          </w:p>
        </w:tc>
        <w:tc>
          <w:tcPr>
            <w:tcW w:w="2074" w:type="dxa"/>
          </w:tcPr>
          <w:p w14:paraId="474984FB" w14:textId="77777777" w:rsidR="008641E6" w:rsidRPr="00674825" w:rsidRDefault="008641E6" w:rsidP="00E5163D">
            <w:pPr>
              <w:jc w:val="center"/>
            </w:pPr>
            <w:r w:rsidRPr="00674825">
              <w:t>2022/05/10</w:t>
            </w:r>
          </w:p>
        </w:tc>
        <w:tc>
          <w:tcPr>
            <w:tcW w:w="2704" w:type="dxa"/>
          </w:tcPr>
          <w:p w14:paraId="6A7F6B05" w14:textId="77777777" w:rsidR="008641E6" w:rsidRPr="00674825" w:rsidRDefault="008641E6" w:rsidP="00E5163D">
            <w:pPr>
              <w:jc w:val="center"/>
            </w:pPr>
            <w:r w:rsidRPr="00674825">
              <w:t>111days</w:t>
            </w:r>
          </w:p>
        </w:tc>
      </w:tr>
      <w:tr w:rsidR="008641E6" w14:paraId="7B5A3BB3" w14:textId="77777777" w:rsidTr="008641E6">
        <w:tc>
          <w:tcPr>
            <w:tcW w:w="2074" w:type="dxa"/>
          </w:tcPr>
          <w:p w14:paraId="7D5D0295" w14:textId="77777777" w:rsidR="008641E6" w:rsidRPr="00674825" w:rsidRDefault="008641E6" w:rsidP="00E5163D">
            <w:pPr>
              <w:jc w:val="center"/>
            </w:pPr>
            <w:r w:rsidRPr="00674825">
              <w:t>Home041</w:t>
            </w:r>
          </w:p>
        </w:tc>
        <w:tc>
          <w:tcPr>
            <w:tcW w:w="2074" w:type="dxa"/>
          </w:tcPr>
          <w:p w14:paraId="743902B7" w14:textId="77777777" w:rsidR="008641E6" w:rsidRPr="00674825" w:rsidRDefault="008641E6" w:rsidP="00E5163D">
            <w:pPr>
              <w:jc w:val="center"/>
            </w:pPr>
            <w:r w:rsidRPr="00674825">
              <w:t>2022/02/10</w:t>
            </w:r>
          </w:p>
        </w:tc>
        <w:tc>
          <w:tcPr>
            <w:tcW w:w="2074" w:type="dxa"/>
          </w:tcPr>
          <w:p w14:paraId="4A2A1899" w14:textId="77777777" w:rsidR="008641E6" w:rsidRPr="00674825" w:rsidRDefault="008641E6" w:rsidP="00E5163D">
            <w:pPr>
              <w:jc w:val="center"/>
            </w:pPr>
            <w:r w:rsidRPr="00674825">
              <w:t>2022/05/10</w:t>
            </w:r>
          </w:p>
        </w:tc>
        <w:tc>
          <w:tcPr>
            <w:tcW w:w="2704" w:type="dxa"/>
          </w:tcPr>
          <w:p w14:paraId="4BFE71A2" w14:textId="77777777" w:rsidR="008641E6" w:rsidRPr="00674825" w:rsidRDefault="008641E6" w:rsidP="00E5163D">
            <w:pPr>
              <w:jc w:val="center"/>
            </w:pPr>
            <w:r w:rsidRPr="00674825">
              <w:t>90days</w:t>
            </w:r>
          </w:p>
        </w:tc>
      </w:tr>
      <w:tr w:rsidR="008641E6" w14:paraId="2EB36D94" w14:textId="77777777" w:rsidTr="008641E6">
        <w:tc>
          <w:tcPr>
            <w:tcW w:w="2074" w:type="dxa"/>
          </w:tcPr>
          <w:p w14:paraId="4FB138CA" w14:textId="77777777" w:rsidR="008641E6" w:rsidRPr="00674825" w:rsidRDefault="008641E6" w:rsidP="00E5163D">
            <w:pPr>
              <w:jc w:val="center"/>
            </w:pPr>
            <w:r w:rsidRPr="00674825">
              <w:t>Home042</w:t>
            </w:r>
          </w:p>
        </w:tc>
        <w:tc>
          <w:tcPr>
            <w:tcW w:w="2074" w:type="dxa"/>
          </w:tcPr>
          <w:p w14:paraId="5CDC7379" w14:textId="77777777" w:rsidR="008641E6" w:rsidRPr="00674825" w:rsidRDefault="008641E6" w:rsidP="00E5163D">
            <w:pPr>
              <w:jc w:val="center"/>
            </w:pPr>
            <w:r w:rsidRPr="00674825">
              <w:t>2022/02/11</w:t>
            </w:r>
          </w:p>
        </w:tc>
        <w:tc>
          <w:tcPr>
            <w:tcW w:w="2074" w:type="dxa"/>
          </w:tcPr>
          <w:p w14:paraId="1046DDD9" w14:textId="77777777" w:rsidR="008641E6" w:rsidRPr="00674825" w:rsidRDefault="008641E6" w:rsidP="00E5163D">
            <w:pPr>
              <w:jc w:val="center"/>
            </w:pPr>
            <w:r w:rsidRPr="00674825">
              <w:t>2022/05/10</w:t>
            </w:r>
          </w:p>
        </w:tc>
        <w:tc>
          <w:tcPr>
            <w:tcW w:w="2704" w:type="dxa"/>
          </w:tcPr>
          <w:p w14:paraId="09B98F19" w14:textId="77777777" w:rsidR="008641E6" w:rsidRPr="00674825" w:rsidRDefault="008641E6" w:rsidP="00E5163D">
            <w:pPr>
              <w:jc w:val="center"/>
            </w:pPr>
            <w:r w:rsidRPr="00674825">
              <w:t>89days</w:t>
            </w:r>
          </w:p>
        </w:tc>
      </w:tr>
      <w:tr w:rsidR="008641E6" w14:paraId="70F5F561" w14:textId="77777777" w:rsidTr="008641E6">
        <w:tc>
          <w:tcPr>
            <w:tcW w:w="2074" w:type="dxa"/>
          </w:tcPr>
          <w:p w14:paraId="347F82C9" w14:textId="77777777" w:rsidR="008641E6" w:rsidRPr="00674825" w:rsidRDefault="008641E6" w:rsidP="00E5163D">
            <w:pPr>
              <w:jc w:val="center"/>
            </w:pPr>
            <w:r w:rsidRPr="00674825">
              <w:t>Home043</w:t>
            </w:r>
          </w:p>
        </w:tc>
        <w:tc>
          <w:tcPr>
            <w:tcW w:w="2074" w:type="dxa"/>
          </w:tcPr>
          <w:p w14:paraId="1AC91F74" w14:textId="77777777" w:rsidR="008641E6" w:rsidRPr="00674825" w:rsidRDefault="008641E6" w:rsidP="00E5163D">
            <w:pPr>
              <w:jc w:val="center"/>
            </w:pPr>
            <w:r w:rsidRPr="00674825">
              <w:t>2022/02/10</w:t>
            </w:r>
          </w:p>
        </w:tc>
        <w:tc>
          <w:tcPr>
            <w:tcW w:w="2074" w:type="dxa"/>
          </w:tcPr>
          <w:p w14:paraId="30C87517" w14:textId="77777777" w:rsidR="008641E6" w:rsidRPr="00674825" w:rsidRDefault="008641E6" w:rsidP="00E5163D">
            <w:pPr>
              <w:jc w:val="center"/>
            </w:pPr>
            <w:r w:rsidRPr="00674825">
              <w:t>2022/05/10</w:t>
            </w:r>
          </w:p>
        </w:tc>
        <w:tc>
          <w:tcPr>
            <w:tcW w:w="2704" w:type="dxa"/>
          </w:tcPr>
          <w:p w14:paraId="1540C5EE" w14:textId="77777777" w:rsidR="008641E6" w:rsidRPr="00674825" w:rsidRDefault="008641E6" w:rsidP="00E5163D">
            <w:pPr>
              <w:jc w:val="center"/>
            </w:pPr>
            <w:r w:rsidRPr="00674825">
              <w:t>90days</w:t>
            </w:r>
          </w:p>
        </w:tc>
      </w:tr>
      <w:tr w:rsidR="008641E6" w14:paraId="35FCE339" w14:textId="77777777" w:rsidTr="008641E6">
        <w:tc>
          <w:tcPr>
            <w:tcW w:w="2074" w:type="dxa"/>
          </w:tcPr>
          <w:p w14:paraId="26D373BD" w14:textId="77777777" w:rsidR="008641E6" w:rsidRPr="00674825" w:rsidRDefault="008641E6" w:rsidP="00E5163D">
            <w:pPr>
              <w:jc w:val="center"/>
            </w:pPr>
            <w:r w:rsidRPr="00674825">
              <w:t>Home044</w:t>
            </w:r>
          </w:p>
        </w:tc>
        <w:tc>
          <w:tcPr>
            <w:tcW w:w="2074" w:type="dxa"/>
          </w:tcPr>
          <w:p w14:paraId="190BE9E9" w14:textId="77777777" w:rsidR="008641E6" w:rsidRPr="00674825" w:rsidRDefault="008641E6" w:rsidP="00E5163D">
            <w:pPr>
              <w:jc w:val="center"/>
            </w:pPr>
            <w:r w:rsidRPr="00674825">
              <w:t>2022/01/11</w:t>
            </w:r>
          </w:p>
        </w:tc>
        <w:tc>
          <w:tcPr>
            <w:tcW w:w="2074" w:type="dxa"/>
          </w:tcPr>
          <w:p w14:paraId="791957B9" w14:textId="77777777" w:rsidR="008641E6" w:rsidRPr="00674825" w:rsidRDefault="008641E6" w:rsidP="00E5163D">
            <w:pPr>
              <w:jc w:val="center"/>
            </w:pPr>
            <w:r w:rsidRPr="00674825">
              <w:t>2022/05/10</w:t>
            </w:r>
          </w:p>
        </w:tc>
        <w:tc>
          <w:tcPr>
            <w:tcW w:w="2704" w:type="dxa"/>
          </w:tcPr>
          <w:p w14:paraId="5C474A5E" w14:textId="77777777" w:rsidR="008641E6" w:rsidRPr="00674825" w:rsidRDefault="008641E6" w:rsidP="00E5163D">
            <w:pPr>
              <w:jc w:val="center"/>
            </w:pPr>
            <w:r w:rsidRPr="00674825">
              <w:t>120days</w:t>
            </w:r>
          </w:p>
        </w:tc>
      </w:tr>
      <w:tr w:rsidR="008641E6" w14:paraId="057644B6" w14:textId="77777777" w:rsidTr="008641E6">
        <w:tc>
          <w:tcPr>
            <w:tcW w:w="2074" w:type="dxa"/>
          </w:tcPr>
          <w:p w14:paraId="41A5CAD6" w14:textId="77777777" w:rsidR="008641E6" w:rsidRPr="00674825" w:rsidRDefault="008641E6" w:rsidP="00E5163D">
            <w:pPr>
              <w:jc w:val="center"/>
            </w:pPr>
            <w:r w:rsidRPr="00674825">
              <w:t>Home045</w:t>
            </w:r>
          </w:p>
        </w:tc>
        <w:tc>
          <w:tcPr>
            <w:tcW w:w="2074" w:type="dxa"/>
          </w:tcPr>
          <w:p w14:paraId="10635860" w14:textId="77777777" w:rsidR="008641E6" w:rsidRPr="00674825" w:rsidRDefault="008641E6" w:rsidP="00E5163D">
            <w:pPr>
              <w:jc w:val="center"/>
            </w:pPr>
            <w:r w:rsidRPr="00674825">
              <w:t>2022/02/22</w:t>
            </w:r>
          </w:p>
        </w:tc>
        <w:tc>
          <w:tcPr>
            <w:tcW w:w="2074" w:type="dxa"/>
          </w:tcPr>
          <w:p w14:paraId="4E420C2D" w14:textId="77777777" w:rsidR="008641E6" w:rsidRPr="00674825" w:rsidRDefault="008641E6" w:rsidP="00E5163D">
            <w:pPr>
              <w:jc w:val="center"/>
            </w:pPr>
            <w:r w:rsidRPr="00674825">
              <w:t>2022/05/10</w:t>
            </w:r>
          </w:p>
        </w:tc>
        <w:tc>
          <w:tcPr>
            <w:tcW w:w="2704" w:type="dxa"/>
          </w:tcPr>
          <w:p w14:paraId="56DA081E" w14:textId="77777777" w:rsidR="008641E6" w:rsidRPr="00674825" w:rsidRDefault="008641E6" w:rsidP="00E5163D">
            <w:pPr>
              <w:jc w:val="center"/>
            </w:pPr>
            <w:r w:rsidRPr="00674825">
              <w:t>78days</w:t>
            </w:r>
          </w:p>
        </w:tc>
      </w:tr>
      <w:tr w:rsidR="008641E6" w14:paraId="3E028A05" w14:textId="77777777" w:rsidTr="008641E6">
        <w:tc>
          <w:tcPr>
            <w:tcW w:w="2074" w:type="dxa"/>
          </w:tcPr>
          <w:p w14:paraId="2536BD7B" w14:textId="77777777" w:rsidR="008641E6" w:rsidRPr="00674825" w:rsidRDefault="008641E6" w:rsidP="00E5163D">
            <w:pPr>
              <w:jc w:val="center"/>
            </w:pPr>
            <w:r w:rsidRPr="00674825">
              <w:t>Home046</w:t>
            </w:r>
          </w:p>
        </w:tc>
        <w:tc>
          <w:tcPr>
            <w:tcW w:w="2074" w:type="dxa"/>
          </w:tcPr>
          <w:p w14:paraId="400FD679" w14:textId="77777777" w:rsidR="008641E6" w:rsidRPr="00674825" w:rsidRDefault="008641E6" w:rsidP="00E5163D">
            <w:pPr>
              <w:jc w:val="center"/>
            </w:pPr>
            <w:r w:rsidRPr="00674825">
              <w:t>2021/12/31</w:t>
            </w:r>
          </w:p>
        </w:tc>
        <w:tc>
          <w:tcPr>
            <w:tcW w:w="2074" w:type="dxa"/>
          </w:tcPr>
          <w:p w14:paraId="3AA3C20A" w14:textId="77777777" w:rsidR="008641E6" w:rsidRPr="00674825" w:rsidRDefault="008641E6" w:rsidP="00E5163D">
            <w:pPr>
              <w:jc w:val="center"/>
            </w:pPr>
            <w:r w:rsidRPr="00674825">
              <w:t>2022/05/10</w:t>
            </w:r>
          </w:p>
        </w:tc>
        <w:tc>
          <w:tcPr>
            <w:tcW w:w="2704" w:type="dxa"/>
          </w:tcPr>
          <w:p w14:paraId="3757CA8E" w14:textId="77777777" w:rsidR="008641E6" w:rsidRPr="00674825" w:rsidRDefault="008641E6" w:rsidP="00E5163D">
            <w:pPr>
              <w:jc w:val="center"/>
            </w:pPr>
            <w:r w:rsidRPr="00674825">
              <w:t>131days</w:t>
            </w:r>
          </w:p>
        </w:tc>
      </w:tr>
      <w:tr w:rsidR="008641E6" w14:paraId="05E604DA" w14:textId="77777777" w:rsidTr="008641E6">
        <w:tc>
          <w:tcPr>
            <w:tcW w:w="2074" w:type="dxa"/>
          </w:tcPr>
          <w:p w14:paraId="0275B2E5" w14:textId="77777777" w:rsidR="008641E6" w:rsidRPr="00674825" w:rsidRDefault="008641E6" w:rsidP="00E5163D">
            <w:pPr>
              <w:jc w:val="center"/>
            </w:pPr>
            <w:r w:rsidRPr="00674825">
              <w:t>Home047</w:t>
            </w:r>
          </w:p>
        </w:tc>
        <w:tc>
          <w:tcPr>
            <w:tcW w:w="2074" w:type="dxa"/>
          </w:tcPr>
          <w:p w14:paraId="785C9CD5" w14:textId="77777777" w:rsidR="008641E6" w:rsidRPr="00674825" w:rsidRDefault="008641E6" w:rsidP="00E5163D">
            <w:pPr>
              <w:jc w:val="center"/>
            </w:pPr>
            <w:r w:rsidRPr="00674825">
              <w:t>2022/01/03</w:t>
            </w:r>
          </w:p>
        </w:tc>
        <w:tc>
          <w:tcPr>
            <w:tcW w:w="2074" w:type="dxa"/>
          </w:tcPr>
          <w:p w14:paraId="13F98694" w14:textId="77777777" w:rsidR="008641E6" w:rsidRPr="00674825" w:rsidRDefault="008641E6" w:rsidP="00E5163D">
            <w:pPr>
              <w:jc w:val="center"/>
            </w:pPr>
            <w:r w:rsidRPr="00674825">
              <w:t>2022/05/10</w:t>
            </w:r>
          </w:p>
        </w:tc>
        <w:tc>
          <w:tcPr>
            <w:tcW w:w="2704" w:type="dxa"/>
          </w:tcPr>
          <w:p w14:paraId="66AC953C" w14:textId="77777777" w:rsidR="008641E6" w:rsidRPr="00674825" w:rsidRDefault="008641E6" w:rsidP="00E5163D">
            <w:pPr>
              <w:jc w:val="center"/>
            </w:pPr>
            <w:r w:rsidRPr="00674825">
              <w:t>128days</w:t>
            </w:r>
          </w:p>
        </w:tc>
      </w:tr>
      <w:tr w:rsidR="008641E6" w14:paraId="30C171A8" w14:textId="77777777" w:rsidTr="008641E6">
        <w:tc>
          <w:tcPr>
            <w:tcW w:w="2074" w:type="dxa"/>
          </w:tcPr>
          <w:p w14:paraId="6454E1CE" w14:textId="77777777" w:rsidR="008641E6" w:rsidRPr="00674825" w:rsidRDefault="008641E6" w:rsidP="00E5163D">
            <w:pPr>
              <w:jc w:val="center"/>
            </w:pPr>
            <w:r w:rsidRPr="00674825">
              <w:t>Home048</w:t>
            </w:r>
          </w:p>
        </w:tc>
        <w:tc>
          <w:tcPr>
            <w:tcW w:w="2074" w:type="dxa"/>
          </w:tcPr>
          <w:p w14:paraId="27678809" w14:textId="77777777" w:rsidR="008641E6" w:rsidRPr="00674825" w:rsidRDefault="008641E6" w:rsidP="00E5163D">
            <w:pPr>
              <w:jc w:val="center"/>
            </w:pPr>
            <w:r w:rsidRPr="00674825">
              <w:t>2021/10/28</w:t>
            </w:r>
          </w:p>
        </w:tc>
        <w:tc>
          <w:tcPr>
            <w:tcW w:w="2074" w:type="dxa"/>
          </w:tcPr>
          <w:p w14:paraId="49DA7FD6" w14:textId="77777777" w:rsidR="008641E6" w:rsidRPr="00674825" w:rsidRDefault="008641E6" w:rsidP="00E5163D">
            <w:pPr>
              <w:jc w:val="center"/>
            </w:pPr>
            <w:r w:rsidRPr="00674825">
              <w:t>2022/05/10</w:t>
            </w:r>
          </w:p>
        </w:tc>
        <w:tc>
          <w:tcPr>
            <w:tcW w:w="2704" w:type="dxa"/>
          </w:tcPr>
          <w:p w14:paraId="5E6701EB" w14:textId="77777777" w:rsidR="008641E6" w:rsidRPr="00674825" w:rsidRDefault="008641E6" w:rsidP="00E5163D">
            <w:pPr>
              <w:jc w:val="center"/>
            </w:pPr>
            <w:r w:rsidRPr="00674825">
              <w:t>195days</w:t>
            </w:r>
          </w:p>
        </w:tc>
      </w:tr>
      <w:tr w:rsidR="008641E6" w14:paraId="2E72AAB2" w14:textId="77777777" w:rsidTr="008641E6">
        <w:tc>
          <w:tcPr>
            <w:tcW w:w="2074" w:type="dxa"/>
          </w:tcPr>
          <w:p w14:paraId="08321958" w14:textId="77777777" w:rsidR="008641E6" w:rsidRPr="00674825" w:rsidRDefault="008641E6" w:rsidP="00E5163D">
            <w:pPr>
              <w:jc w:val="center"/>
            </w:pPr>
            <w:r w:rsidRPr="00674825">
              <w:t>Home049</w:t>
            </w:r>
          </w:p>
        </w:tc>
        <w:tc>
          <w:tcPr>
            <w:tcW w:w="2074" w:type="dxa"/>
          </w:tcPr>
          <w:p w14:paraId="0502FA3F" w14:textId="77777777" w:rsidR="008641E6" w:rsidRPr="00674825" w:rsidRDefault="008641E6" w:rsidP="00E5163D">
            <w:pPr>
              <w:jc w:val="center"/>
            </w:pPr>
            <w:r w:rsidRPr="00674825">
              <w:t>2021/09/28</w:t>
            </w:r>
          </w:p>
        </w:tc>
        <w:tc>
          <w:tcPr>
            <w:tcW w:w="2074" w:type="dxa"/>
          </w:tcPr>
          <w:p w14:paraId="5E46FBFB" w14:textId="77777777" w:rsidR="008641E6" w:rsidRPr="00674825" w:rsidRDefault="008641E6" w:rsidP="00E5163D">
            <w:pPr>
              <w:jc w:val="center"/>
            </w:pPr>
            <w:r w:rsidRPr="00674825">
              <w:t>2022/05/10</w:t>
            </w:r>
          </w:p>
        </w:tc>
        <w:tc>
          <w:tcPr>
            <w:tcW w:w="2704" w:type="dxa"/>
          </w:tcPr>
          <w:p w14:paraId="643DB5C1" w14:textId="77777777" w:rsidR="008641E6" w:rsidRPr="00674825" w:rsidRDefault="008641E6" w:rsidP="00E5163D">
            <w:pPr>
              <w:jc w:val="center"/>
            </w:pPr>
            <w:r w:rsidRPr="00674825">
              <w:t>225days</w:t>
            </w:r>
          </w:p>
        </w:tc>
      </w:tr>
      <w:tr w:rsidR="008641E6" w14:paraId="0EEBE7BC" w14:textId="77777777" w:rsidTr="008641E6">
        <w:tc>
          <w:tcPr>
            <w:tcW w:w="2074" w:type="dxa"/>
          </w:tcPr>
          <w:p w14:paraId="000B32A1" w14:textId="77777777" w:rsidR="008641E6" w:rsidRPr="00674825" w:rsidRDefault="008641E6" w:rsidP="00E5163D">
            <w:pPr>
              <w:jc w:val="center"/>
            </w:pPr>
            <w:r w:rsidRPr="00674825">
              <w:t>Home050</w:t>
            </w:r>
          </w:p>
        </w:tc>
        <w:tc>
          <w:tcPr>
            <w:tcW w:w="2074" w:type="dxa"/>
          </w:tcPr>
          <w:p w14:paraId="48A1F44C" w14:textId="77777777" w:rsidR="008641E6" w:rsidRPr="00674825" w:rsidRDefault="008641E6" w:rsidP="00E5163D">
            <w:pPr>
              <w:jc w:val="center"/>
            </w:pPr>
            <w:r w:rsidRPr="00674825">
              <w:t>2021/09/19</w:t>
            </w:r>
          </w:p>
        </w:tc>
        <w:tc>
          <w:tcPr>
            <w:tcW w:w="2074" w:type="dxa"/>
          </w:tcPr>
          <w:p w14:paraId="0825EF17" w14:textId="77777777" w:rsidR="008641E6" w:rsidRPr="00674825" w:rsidRDefault="008641E6" w:rsidP="00E5163D">
            <w:pPr>
              <w:jc w:val="center"/>
            </w:pPr>
            <w:r w:rsidRPr="00674825">
              <w:t>2022/05/10</w:t>
            </w:r>
          </w:p>
        </w:tc>
        <w:tc>
          <w:tcPr>
            <w:tcW w:w="2704" w:type="dxa"/>
          </w:tcPr>
          <w:p w14:paraId="3252008D" w14:textId="77777777" w:rsidR="008641E6" w:rsidRPr="00674825" w:rsidRDefault="008641E6" w:rsidP="00E5163D">
            <w:pPr>
              <w:jc w:val="center"/>
            </w:pPr>
            <w:r w:rsidRPr="00674825">
              <w:t>234days</w:t>
            </w:r>
          </w:p>
        </w:tc>
      </w:tr>
    </w:tbl>
    <w:p w14:paraId="0B25C7DB" w14:textId="77777777" w:rsidR="00E64376" w:rsidRPr="00A04A89" w:rsidRDefault="00E64376" w:rsidP="00E5163D">
      <w:pPr>
        <w:pStyle w:val="a6"/>
        <w:spacing w:beforeLines="100" w:before="360"/>
        <w:ind w:firstLineChars="0" w:firstLine="0"/>
        <w:rPr>
          <w:color w:val="C00000"/>
          <w:sz w:val="28"/>
          <w:szCs w:val="28"/>
        </w:rPr>
      </w:pPr>
      <w:bookmarkStart w:id="283" w:name="_Toc107820167"/>
      <w:r w:rsidRPr="00F046F1">
        <w:rPr>
          <w:b/>
          <w:sz w:val="28"/>
          <w:szCs w:val="28"/>
        </w:rPr>
        <w:t>表</w:t>
      </w:r>
      <w:r w:rsidRPr="00F046F1">
        <w:rPr>
          <w:rFonts w:hint="eastAsia"/>
          <w:b/>
          <w:sz w:val="28"/>
          <w:szCs w:val="28"/>
        </w:rPr>
        <w:t>5</w:t>
      </w:r>
      <w:r w:rsidRPr="00F046F1">
        <w:rPr>
          <w:b/>
          <w:sz w:val="28"/>
          <w:szCs w:val="28"/>
        </w:rPr>
        <w:t>-</w:t>
      </w:r>
      <w:r>
        <w:rPr>
          <w:b/>
          <w:sz w:val="28"/>
          <w:szCs w:val="28"/>
        </w:rPr>
        <w:t>5</w:t>
      </w:r>
      <w:r w:rsidRPr="00F046F1">
        <w:rPr>
          <w:b/>
          <w:sz w:val="28"/>
          <w:szCs w:val="28"/>
        </w:rPr>
        <w:t>、</w:t>
      </w:r>
      <w:r w:rsidRPr="00E64376">
        <w:rPr>
          <w:rFonts w:hint="eastAsia"/>
          <w:b/>
          <w:sz w:val="28"/>
          <w:szCs w:val="28"/>
        </w:rPr>
        <w:t>示範用戶全部家電辨識準確率與家電組合</w:t>
      </w:r>
      <w:bookmarkEnd w:id="283"/>
    </w:p>
    <w:tbl>
      <w:tblPr>
        <w:tblStyle w:val="af9"/>
        <w:tblW w:w="9067" w:type="dxa"/>
        <w:tblLook w:val="04A0" w:firstRow="1" w:lastRow="0" w:firstColumn="1" w:lastColumn="0" w:noHBand="0" w:noVBand="1"/>
      </w:tblPr>
      <w:tblGrid>
        <w:gridCol w:w="1321"/>
        <w:gridCol w:w="3588"/>
        <w:gridCol w:w="1476"/>
        <w:gridCol w:w="1289"/>
        <w:gridCol w:w="1393"/>
      </w:tblGrid>
      <w:tr w:rsidR="00E64376" w:rsidRPr="001E2ACF" w14:paraId="7C358D06" w14:textId="77777777" w:rsidTr="00CB79BF">
        <w:tc>
          <w:tcPr>
            <w:tcW w:w="1321" w:type="dxa"/>
            <w:vAlign w:val="center"/>
          </w:tcPr>
          <w:p w14:paraId="4370C4A5" w14:textId="77777777" w:rsidR="00E64376" w:rsidRPr="001E2ACF" w:rsidRDefault="00E64376" w:rsidP="00693C61">
            <w:pPr>
              <w:jc w:val="center"/>
              <w:rPr>
                <w:sz w:val="24"/>
              </w:rPr>
            </w:pPr>
            <w:r w:rsidRPr="001E2ACF">
              <w:rPr>
                <w:sz w:val="24"/>
              </w:rPr>
              <w:t>HomeID</w:t>
            </w:r>
          </w:p>
        </w:tc>
        <w:tc>
          <w:tcPr>
            <w:tcW w:w="3588" w:type="dxa"/>
            <w:vAlign w:val="center"/>
          </w:tcPr>
          <w:p w14:paraId="5834CE99" w14:textId="77777777" w:rsidR="00E64376" w:rsidRPr="001E2ACF" w:rsidRDefault="00E64376" w:rsidP="00693C61">
            <w:pPr>
              <w:jc w:val="center"/>
              <w:rPr>
                <w:sz w:val="24"/>
              </w:rPr>
            </w:pPr>
            <w:r w:rsidRPr="001E2ACF">
              <w:rPr>
                <w:sz w:val="24"/>
              </w:rPr>
              <w:t>家電種類</w:t>
            </w:r>
          </w:p>
        </w:tc>
        <w:tc>
          <w:tcPr>
            <w:tcW w:w="1476" w:type="dxa"/>
            <w:vAlign w:val="center"/>
          </w:tcPr>
          <w:p w14:paraId="7CE6A98E" w14:textId="77777777" w:rsidR="00E64376" w:rsidRPr="001E2ACF" w:rsidRDefault="00E64376" w:rsidP="00693C61">
            <w:pPr>
              <w:jc w:val="center"/>
              <w:rPr>
                <w:sz w:val="24"/>
              </w:rPr>
            </w:pPr>
            <w:r w:rsidRPr="001E2ACF">
              <w:rPr>
                <w:sz w:val="24"/>
              </w:rPr>
              <w:t>所有家電皆辨識正確率</w:t>
            </w:r>
          </w:p>
          <w:p w14:paraId="3803B4F5" w14:textId="77777777" w:rsidR="00E64376" w:rsidRPr="001E2ACF" w:rsidRDefault="00E64376" w:rsidP="00693C61">
            <w:pPr>
              <w:jc w:val="center"/>
              <w:rPr>
                <w:sz w:val="24"/>
              </w:rPr>
            </w:pPr>
            <w:r w:rsidRPr="001E2ACF">
              <w:rPr>
                <w:sz w:val="24"/>
              </w:rPr>
              <w:t>MultiLabel Accuracy</w:t>
            </w:r>
          </w:p>
        </w:tc>
        <w:tc>
          <w:tcPr>
            <w:tcW w:w="1289" w:type="dxa"/>
            <w:vAlign w:val="center"/>
          </w:tcPr>
          <w:p w14:paraId="0141E4F6" w14:textId="77777777" w:rsidR="00E64376" w:rsidRPr="001E2ACF" w:rsidRDefault="00E64376" w:rsidP="00693C61">
            <w:pPr>
              <w:jc w:val="center"/>
              <w:rPr>
                <w:sz w:val="24"/>
              </w:rPr>
            </w:pPr>
            <w:r w:rsidRPr="001E2ACF">
              <w:rPr>
                <w:sz w:val="24"/>
              </w:rPr>
              <w:t>個別家電辨識正確率</w:t>
            </w:r>
          </w:p>
          <w:p w14:paraId="57F96F8E" w14:textId="77777777" w:rsidR="00E64376" w:rsidRPr="001E2ACF" w:rsidRDefault="00E64376" w:rsidP="00693C61">
            <w:pPr>
              <w:jc w:val="center"/>
              <w:rPr>
                <w:sz w:val="24"/>
              </w:rPr>
            </w:pPr>
            <w:r w:rsidRPr="001E2ACF">
              <w:rPr>
                <w:sz w:val="24"/>
              </w:rPr>
              <w:t>Accuracy</w:t>
            </w:r>
          </w:p>
        </w:tc>
        <w:tc>
          <w:tcPr>
            <w:tcW w:w="1393" w:type="dxa"/>
            <w:vAlign w:val="center"/>
          </w:tcPr>
          <w:p w14:paraId="173991A7" w14:textId="77777777" w:rsidR="00E64376" w:rsidRPr="001E2ACF" w:rsidRDefault="00E64376" w:rsidP="00693C61">
            <w:pPr>
              <w:jc w:val="center"/>
              <w:rPr>
                <w:sz w:val="24"/>
              </w:rPr>
            </w:pPr>
            <w:r w:rsidRPr="001E2ACF">
              <w:rPr>
                <w:sz w:val="24"/>
              </w:rPr>
              <w:t>個別家電辨識正確率</w:t>
            </w:r>
          </w:p>
          <w:p w14:paraId="1695644D" w14:textId="77777777" w:rsidR="00E64376" w:rsidRPr="001E2ACF" w:rsidRDefault="00E64376" w:rsidP="00693C61">
            <w:pPr>
              <w:jc w:val="center"/>
              <w:rPr>
                <w:sz w:val="24"/>
              </w:rPr>
            </w:pPr>
            <w:r w:rsidRPr="001E2ACF">
              <w:rPr>
                <w:sz w:val="24"/>
              </w:rPr>
              <w:t>F-Score</w:t>
            </w:r>
          </w:p>
        </w:tc>
      </w:tr>
      <w:tr w:rsidR="00E64376" w:rsidRPr="001E2ACF" w14:paraId="30D33ABC" w14:textId="77777777" w:rsidTr="00CB79BF">
        <w:tc>
          <w:tcPr>
            <w:tcW w:w="1321" w:type="dxa"/>
            <w:vAlign w:val="center"/>
          </w:tcPr>
          <w:p w14:paraId="2D702215" w14:textId="77777777" w:rsidR="00E64376" w:rsidRPr="001E2ACF" w:rsidRDefault="00E64376" w:rsidP="00693C61">
            <w:pPr>
              <w:jc w:val="center"/>
              <w:rPr>
                <w:sz w:val="24"/>
              </w:rPr>
            </w:pPr>
            <w:r w:rsidRPr="001E2ACF">
              <w:rPr>
                <w:sz w:val="24"/>
              </w:rPr>
              <w:t>Home003</w:t>
            </w:r>
          </w:p>
        </w:tc>
        <w:tc>
          <w:tcPr>
            <w:tcW w:w="3588" w:type="dxa"/>
            <w:vAlign w:val="center"/>
          </w:tcPr>
          <w:p w14:paraId="41D83FB1" w14:textId="77777777" w:rsidR="00E64376" w:rsidRPr="001E2ACF" w:rsidRDefault="00E64376" w:rsidP="00693C61">
            <w:pPr>
              <w:jc w:val="left"/>
              <w:rPr>
                <w:sz w:val="24"/>
              </w:rPr>
            </w:pPr>
            <w:r w:rsidRPr="001E2ACF">
              <w:rPr>
                <w:sz w:val="24"/>
              </w:rPr>
              <w:t>除濕機、微波爐、電視、烤箱、壓力鍋、鐵捲門、照明</w:t>
            </w:r>
            <w:r w:rsidRPr="001E2ACF">
              <w:rPr>
                <w:sz w:val="24"/>
              </w:rPr>
              <w:t>+</w:t>
            </w:r>
            <w:r w:rsidRPr="001E2ACF">
              <w:rPr>
                <w:sz w:val="24"/>
              </w:rPr>
              <w:t>插座</w:t>
            </w:r>
          </w:p>
        </w:tc>
        <w:tc>
          <w:tcPr>
            <w:tcW w:w="1476" w:type="dxa"/>
            <w:vAlign w:val="center"/>
          </w:tcPr>
          <w:p w14:paraId="20104EC2" w14:textId="77777777" w:rsidR="00E64376" w:rsidRPr="001E2ACF" w:rsidRDefault="00E64376" w:rsidP="00693C61">
            <w:pPr>
              <w:jc w:val="center"/>
              <w:rPr>
                <w:sz w:val="24"/>
              </w:rPr>
            </w:pPr>
            <w:r w:rsidRPr="001E2ACF">
              <w:rPr>
                <w:sz w:val="24"/>
              </w:rPr>
              <w:t>0.8873</w:t>
            </w:r>
          </w:p>
        </w:tc>
        <w:tc>
          <w:tcPr>
            <w:tcW w:w="1289" w:type="dxa"/>
            <w:vAlign w:val="center"/>
          </w:tcPr>
          <w:p w14:paraId="2CAA19B5" w14:textId="77777777" w:rsidR="00E64376" w:rsidRPr="001E2ACF" w:rsidRDefault="00E64376" w:rsidP="00693C61">
            <w:pPr>
              <w:jc w:val="center"/>
              <w:rPr>
                <w:sz w:val="24"/>
              </w:rPr>
            </w:pPr>
            <w:r w:rsidRPr="001E2ACF">
              <w:rPr>
                <w:sz w:val="24"/>
              </w:rPr>
              <w:t>0.9841</w:t>
            </w:r>
          </w:p>
        </w:tc>
        <w:tc>
          <w:tcPr>
            <w:tcW w:w="1393" w:type="dxa"/>
            <w:vAlign w:val="center"/>
          </w:tcPr>
          <w:p w14:paraId="14A8F532" w14:textId="77777777" w:rsidR="00E64376" w:rsidRPr="001E2ACF" w:rsidRDefault="00E64376" w:rsidP="00693C61">
            <w:pPr>
              <w:jc w:val="center"/>
              <w:rPr>
                <w:sz w:val="24"/>
              </w:rPr>
            </w:pPr>
            <w:r w:rsidRPr="001E2ACF">
              <w:rPr>
                <w:sz w:val="24"/>
              </w:rPr>
              <w:t>0.733</w:t>
            </w:r>
          </w:p>
        </w:tc>
      </w:tr>
      <w:tr w:rsidR="00E64376" w:rsidRPr="001E2ACF" w14:paraId="758D4AF1" w14:textId="77777777" w:rsidTr="00CB79BF">
        <w:tc>
          <w:tcPr>
            <w:tcW w:w="1321" w:type="dxa"/>
            <w:vAlign w:val="center"/>
          </w:tcPr>
          <w:p w14:paraId="32810149" w14:textId="77777777" w:rsidR="00E64376" w:rsidRPr="001E2ACF" w:rsidRDefault="00E64376" w:rsidP="00693C61">
            <w:pPr>
              <w:jc w:val="center"/>
              <w:rPr>
                <w:sz w:val="24"/>
              </w:rPr>
            </w:pPr>
            <w:r w:rsidRPr="001E2ACF">
              <w:rPr>
                <w:sz w:val="24"/>
              </w:rPr>
              <w:t>Home004</w:t>
            </w:r>
          </w:p>
        </w:tc>
        <w:tc>
          <w:tcPr>
            <w:tcW w:w="3588" w:type="dxa"/>
            <w:vAlign w:val="center"/>
          </w:tcPr>
          <w:p w14:paraId="1A1B0FD5" w14:textId="77777777" w:rsidR="00E64376" w:rsidRPr="001E2ACF" w:rsidRDefault="00E64376" w:rsidP="00693C61">
            <w:pPr>
              <w:jc w:val="left"/>
              <w:rPr>
                <w:sz w:val="24"/>
              </w:rPr>
            </w:pPr>
            <w:r w:rsidRPr="001E2ACF">
              <w:rPr>
                <w:sz w:val="24"/>
              </w:rPr>
              <w:t>微波爐、抽油煙機、除濕機、電視、電飯鍋、冷氣</w:t>
            </w:r>
            <w:r w:rsidRPr="001E2ACF">
              <w:rPr>
                <w:sz w:val="24"/>
              </w:rPr>
              <w:t>(2</w:t>
            </w:r>
            <w:r w:rsidRPr="001E2ACF">
              <w:rPr>
                <w:sz w:val="24"/>
              </w:rPr>
              <w:t>台</w:t>
            </w:r>
            <w:r w:rsidRPr="001E2ACF">
              <w:rPr>
                <w:sz w:val="24"/>
              </w:rPr>
              <w:t>)</w:t>
            </w:r>
            <w:r w:rsidRPr="001E2ACF">
              <w:rPr>
                <w:sz w:val="24"/>
              </w:rPr>
              <w:t>、照明、專插</w:t>
            </w:r>
          </w:p>
        </w:tc>
        <w:tc>
          <w:tcPr>
            <w:tcW w:w="1476" w:type="dxa"/>
            <w:vAlign w:val="center"/>
          </w:tcPr>
          <w:p w14:paraId="1B3B2EB4" w14:textId="77777777" w:rsidR="00E64376" w:rsidRPr="001E2ACF" w:rsidRDefault="00E64376" w:rsidP="00693C61">
            <w:pPr>
              <w:jc w:val="center"/>
              <w:rPr>
                <w:sz w:val="24"/>
              </w:rPr>
            </w:pPr>
            <w:r w:rsidRPr="001E2ACF">
              <w:rPr>
                <w:sz w:val="24"/>
              </w:rPr>
              <w:t>0.7987</w:t>
            </w:r>
          </w:p>
        </w:tc>
        <w:tc>
          <w:tcPr>
            <w:tcW w:w="1289" w:type="dxa"/>
            <w:vAlign w:val="center"/>
          </w:tcPr>
          <w:p w14:paraId="487B7E71" w14:textId="77777777" w:rsidR="00E64376" w:rsidRPr="001E2ACF" w:rsidRDefault="00E64376" w:rsidP="00693C61">
            <w:pPr>
              <w:jc w:val="center"/>
              <w:rPr>
                <w:sz w:val="24"/>
              </w:rPr>
            </w:pPr>
            <w:r w:rsidRPr="001E2ACF">
              <w:rPr>
                <w:sz w:val="24"/>
              </w:rPr>
              <w:t>0.9683</w:t>
            </w:r>
          </w:p>
        </w:tc>
        <w:tc>
          <w:tcPr>
            <w:tcW w:w="1393" w:type="dxa"/>
            <w:vAlign w:val="center"/>
          </w:tcPr>
          <w:p w14:paraId="44AE80BA" w14:textId="77777777" w:rsidR="00E64376" w:rsidRPr="001E2ACF" w:rsidRDefault="00E64376" w:rsidP="00693C61">
            <w:pPr>
              <w:jc w:val="center"/>
              <w:rPr>
                <w:sz w:val="24"/>
              </w:rPr>
            </w:pPr>
            <w:r w:rsidRPr="001E2ACF">
              <w:rPr>
                <w:sz w:val="24"/>
              </w:rPr>
              <w:t>0.7472</w:t>
            </w:r>
          </w:p>
        </w:tc>
      </w:tr>
      <w:tr w:rsidR="00E64376" w:rsidRPr="001E2ACF" w14:paraId="65C797A4" w14:textId="77777777" w:rsidTr="00CB79BF">
        <w:tc>
          <w:tcPr>
            <w:tcW w:w="1321" w:type="dxa"/>
            <w:vAlign w:val="center"/>
          </w:tcPr>
          <w:p w14:paraId="4880E48E" w14:textId="77777777" w:rsidR="00E64376" w:rsidRPr="001E2ACF" w:rsidRDefault="00E64376" w:rsidP="00693C61">
            <w:pPr>
              <w:jc w:val="center"/>
              <w:rPr>
                <w:sz w:val="24"/>
              </w:rPr>
            </w:pPr>
            <w:r w:rsidRPr="001E2ACF">
              <w:rPr>
                <w:sz w:val="24"/>
              </w:rPr>
              <w:t>Home005</w:t>
            </w:r>
          </w:p>
        </w:tc>
        <w:tc>
          <w:tcPr>
            <w:tcW w:w="3588" w:type="dxa"/>
            <w:vAlign w:val="center"/>
          </w:tcPr>
          <w:p w14:paraId="13CCEFBC" w14:textId="77777777" w:rsidR="00E64376" w:rsidRPr="001E2ACF" w:rsidRDefault="00E64376" w:rsidP="00693C61">
            <w:pPr>
              <w:jc w:val="left"/>
              <w:rPr>
                <w:sz w:val="24"/>
              </w:rPr>
            </w:pPr>
            <w:r w:rsidRPr="001E2ACF">
              <w:rPr>
                <w:sz w:val="24"/>
              </w:rPr>
              <w:t>電腦、電視、電鍋、電風扇、洗衣機、廚房插座、冷氣</w:t>
            </w:r>
            <w:r w:rsidRPr="001E2ACF">
              <w:rPr>
                <w:sz w:val="24"/>
              </w:rPr>
              <w:t>(3</w:t>
            </w:r>
            <w:r w:rsidRPr="001E2ACF">
              <w:rPr>
                <w:sz w:val="24"/>
              </w:rPr>
              <w:t>台</w:t>
            </w:r>
            <w:r w:rsidRPr="001E2ACF">
              <w:rPr>
                <w:sz w:val="24"/>
              </w:rPr>
              <w:t>)</w:t>
            </w:r>
            <w:r w:rsidRPr="001E2ACF">
              <w:rPr>
                <w:sz w:val="24"/>
              </w:rPr>
              <w:t>、客廳插座</w:t>
            </w:r>
          </w:p>
        </w:tc>
        <w:tc>
          <w:tcPr>
            <w:tcW w:w="1476" w:type="dxa"/>
            <w:vAlign w:val="center"/>
          </w:tcPr>
          <w:p w14:paraId="3815B219" w14:textId="77777777" w:rsidR="00E64376" w:rsidRPr="001E2ACF" w:rsidRDefault="00E64376" w:rsidP="00693C61">
            <w:pPr>
              <w:jc w:val="center"/>
              <w:rPr>
                <w:sz w:val="24"/>
              </w:rPr>
            </w:pPr>
            <w:r w:rsidRPr="001E2ACF">
              <w:rPr>
                <w:sz w:val="24"/>
              </w:rPr>
              <w:t>0.646</w:t>
            </w:r>
          </w:p>
        </w:tc>
        <w:tc>
          <w:tcPr>
            <w:tcW w:w="1289" w:type="dxa"/>
            <w:vAlign w:val="center"/>
          </w:tcPr>
          <w:p w14:paraId="335E48C4" w14:textId="77777777" w:rsidR="00E64376" w:rsidRPr="001E2ACF" w:rsidRDefault="00E64376" w:rsidP="00693C61">
            <w:pPr>
              <w:jc w:val="center"/>
              <w:rPr>
                <w:sz w:val="24"/>
              </w:rPr>
            </w:pPr>
            <w:r w:rsidRPr="001E2ACF">
              <w:rPr>
                <w:sz w:val="24"/>
              </w:rPr>
              <w:t>0.9553</w:t>
            </w:r>
          </w:p>
        </w:tc>
        <w:tc>
          <w:tcPr>
            <w:tcW w:w="1393" w:type="dxa"/>
            <w:vAlign w:val="center"/>
          </w:tcPr>
          <w:p w14:paraId="431A5F52" w14:textId="77777777" w:rsidR="00E64376" w:rsidRPr="001E2ACF" w:rsidRDefault="00E64376" w:rsidP="00693C61">
            <w:pPr>
              <w:jc w:val="center"/>
              <w:rPr>
                <w:sz w:val="24"/>
              </w:rPr>
            </w:pPr>
            <w:r w:rsidRPr="001E2ACF">
              <w:rPr>
                <w:sz w:val="24"/>
              </w:rPr>
              <w:t>0.7392</w:t>
            </w:r>
          </w:p>
        </w:tc>
      </w:tr>
      <w:tr w:rsidR="00E64376" w:rsidRPr="001E2ACF" w14:paraId="0923FF15" w14:textId="77777777" w:rsidTr="00CB79BF">
        <w:tc>
          <w:tcPr>
            <w:tcW w:w="1321" w:type="dxa"/>
            <w:vAlign w:val="center"/>
          </w:tcPr>
          <w:p w14:paraId="35115A07" w14:textId="77777777" w:rsidR="00E64376" w:rsidRPr="001E2ACF" w:rsidRDefault="00E64376" w:rsidP="00693C61">
            <w:pPr>
              <w:jc w:val="center"/>
              <w:rPr>
                <w:sz w:val="24"/>
              </w:rPr>
            </w:pPr>
            <w:r w:rsidRPr="001E2ACF">
              <w:rPr>
                <w:sz w:val="24"/>
              </w:rPr>
              <w:lastRenderedPageBreak/>
              <w:t>Home008</w:t>
            </w:r>
          </w:p>
        </w:tc>
        <w:tc>
          <w:tcPr>
            <w:tcW w:w="3588" w:type="dxa"/>
            <w:vAlign w:val="center"/>
          </w:tcPr>
          <w:p w14:paraId="75B78426" w14:textId="77777777" w:rsidR="00E64376" w:rsidRPr="001E2ACF" w:rsidRDefault="00E64376" w:rsidP="00693C61">
            <w:pPr>
              <w:jc w:val="left"/>
              <w:rPr>
                <w:sz w:val="24"/>
              </w:rPr>
            </w:pPr>
            <w:r w:rsidRPr="001E2ACF">
              <w:rPr>
                <w:sz w:val="24"/>
              </w:rPr>
              <w:t>洗衣機、電視、烘碗機、抽油煙機、微波爐、冷氣</w:t>
            </w:r>
            <w:r w:rsidRPr="001E2ACF">
              <w:rPr>
                <w:sz w:val="24"/>
              </w:rPr>
              <w:t>+</w:t>
            </w:r>
            <w:r w:rsidRPr="001E2ACF">
              <w:rPr>
                <w:sz w:val="24"/>
              </w:rPr>
              <w:t>鐵捲門、客廳照明</w:t>
            </w:r>
            <w:r w:rsidRPr="001E2ACF">
              <w:rPr>
                <w:sz w:val="24"/>
              </w:rPr>
              <w:t>+</w:t>
            </w:r>
            <w:r w:rsidRPr="001E2ACF">
              <w:rPr>
                <w:sz w:val="24"/>
              </w:rPr>
              <w:t>插座、廚房照明</w:t>
            </w:r>
            <w:r w:rsidRPr="001E2ACF">
              <w:rPr>
                <w:sz w:val="24"/>
              </w:rPr>
              <w:t>+</w:t>
            </w:r>
            <w:r w:rsidRPr="001E2ACF">
              <w:rPr>
                <w:sz w:val="24"/>
              </w:rPr>
              <w:t>插座</w:t>
            </w:r>
          </w:p>
        </w:tc>
        <w:tc>
          <w:tcPr>
            <w:tcW w:w="1476" w:type="dxa"/>
            <w:vAlign w:val="center"/>
          </w:tcPr>
          <w:p w14:paraId="1C559C32" w14:textId="77777777" w:rsidR="00E64376" w:rsidRPr="001E2ACF" w:rsidRDefault="00E64376" w:rsidP="00693C61">
            <w:pPr>
              <w:jc w:val="center"/>
              <w:rPr>
                <w:sz w:val="24"/>
              </w:rPr>
            </w:pPr>
            <w:r w:rsidRPr="001E2ACF">
              <w:rPr>
                <w:sz w:val="24"/>
              </w:rPr>
              <w:t>0.6545</w:t>
            </w:r>
          </w:p>
        </w:tc>
        <w:tc>
          <w:tcPr>
            <w:tcW w:w="1289" w:type="dxa"/>
            <w:vAlign w:val="center"/>
          </w:tcPr>
          <w:p w14:paraId="1B55DD58" w14:textId="77777777" w:rsidR="00E64376" w:rsidRPr="001E2ACF" w:rsidRDefault="00E64376" w:rsidP="00693C61">
            <w:pPr>
              <w:jc w:val="center"/>
              <w:rPr>
                <w:sz w:val="24"/>
              </w:rPr>
            </w:pPr>
            <w:r w:rsidRPr="001E2ACF">
              <w:rPr>
                <w:sz w:val="24"/>
              </w:rPr>
              <w:t>0.9475</w:t>
            </w:r>
          </w:p>
        </w:tc>
        <w:tc>
          <w:tcPr>
            <w:tcW w:w="1393" w:type="dxa"/>
            <w:vAlign w:val="center"/>
          </w:tcPr>
          <w:p w14:paraId="48192EC4" w14:textId="77777777" w:rsidR="00E64376" w:rsidRPr="001E2ACF" w:rsidRDefault="00E64376" w:rsidP="00693C61">
            <w:pPr>
              <w:jc w:val="center"/>
              <w:rPr>
                <w:sz w:val="24"/>
              </w:rPr>
            </w:pPr>
            <w:r w:rsidRPr="001E2ACF">
              <w:rPr>
                <w:sz w:val="24"/>
              </w:rPr>
              <w:t>0.6906</w:t>
            </w:r>
          </w:p>
        </w:tc>
      </w:tr>
      <w:tr w:rsidR="00E64376" w:rsidRPr="001E2ACF" w14:paraId="1A9DF160" w14:textId="77777777" w:rsidTr="00CB79BF">
        <w:tc>
          <w:tcPr>
            <w:tcW w:w="1321" w:type="dxa"/>
            <w:vAlign w:val="center"/>
          </w:tcPr>
          <w:p w14:paraId="44FD6EFE" w14:textId="77777777" w:rsidR="00E64376" w:rsidRPr="001E2ACF" w:rsidRDefault="00E64376" w:rsidP="00693C61">
            <w:pPr>
              <w:jc w:val="center"/>
              <w:rPr>
                <w:sz w:val="24"/>
              </w:rPr>
            </w:pPr>
            <w:r w:rsidRPr="001E2ACF">
              <w:rPr>
                <w:sz w:val="24"/>
              </w:rPr>
              <w:t>Home009</w:t>
            </w:r>
          </w:p>
        </w:tc>
        <w:tc>
          <w:tcPr>
            <w:tcW w:w="3588" w:type="dxa"/>
            <w:vAlign w:val="center"/>
          </w:tcPr>
          <w:p w14:paraId="4997E01D" w14:textId="77777777" w:rsidR="00E64376" w:rsidRPr="001E2ACF" w:rsidRDefault="00E64376" w:rsidP="00693C61">
            <w:pPr>
              <w:jc w:val="left"/>
              <w:rPr>
                <w:sz w:val="24"/>
              </w:rPr>
            </w:pPr>
            <w:r w:rsidRPr="001E2ACF">
              <w:rPr>
                <w:sz w:val="24"/>
              </w:rPr>
              <w:t>微波爐、烘碗機、煮飯電鍋、電鍋、電視、冷氣、照明、客廳插座、廚房照明</w:t>
            </w:r>
            <w:r w:rsidRPr="001E2ACF">
              <w:rPr>
                <w:sz w:val="24"/>
              </w:rPr>
              <w:t>+</w:t>
            </w:r>
            <w:r w:rsidRPr="001E2ACF">
              <w:rPr>
                <w:sz w:val="24"/>
              </w:rPr>
              <w:t>插座</w:t>
            </w:r>
          </w:p>
        </w:tc>
        <w:tc>
          <w:tcPr>
            <w:tcW w:w="1476" w:type="dxa"/>
            <w:vAlign w:val="center"/>
          </w:tcPr>
          <w:p w14:paraId="627D8A35" w14:textId="77777777" w:rsidR="00E64376" w:rsidRPr="001E2ACF" w:rsidRDefault="00E64376" w:rsidP="00693C61">
            <w:pPr>
              <w:jc w:val="center"/>
              <w:rPr>
                <w:sz w:val="24"/>
              </w:rPr>
            </w:pPr>
            <w:r w:rsidRPr="001E2ACF">
              <w:rPr>
                <w:sz w:val="24"/>
              </w:rPr>
              <w:t>0.6798</w:t>
            </w:r>
          </w:p>
        </w:tc>
        <w:tc>
          <w:tcPr>
            <w:tcW w:w="1289" w:type="dxa"/>
            <w:vAlign w:val="center"/>
          </w:tcPr>
          <w:p w14:paraId="052BECA6" w14:textId="77777777" w:rsidR="00E64376" w:rsidRPr="001E2ACF" w:rsidRDefault="00E64376" w:rsidP="00693C61">
            <w:pPr>
              <w:jc w:val="center"/>
              <w:rPr>
                <w:sz w:val="24"/>
              </w:rPr>
            </w:pPr>
            <w:r w:rsidRPr="001E2ACF">
              <w:rPr>
                <w:sz w:val="24"/>
              </w:rPr>
              <w:t>0.94028</w:t>
            </w:r>
          </w:p>
        </w:tc>
        <w:tc>
          <w:tcPr>
            <w:tcW w:w="1393" w:type="dxa"/>
            <w:vAlign w:val="center"/>
          </w:tcPr>
          <w:p w14:paraId="0122442C" w14:textId="77777777" w:rsidR="00E64376" w:rsidRPr="001E2ACF" w:rsidRDefault="00E64376" w:rsidP="00693C61">
            <w:pPr>
              <w:jc w:val="center"/>
              <w:rPr>
                <w:sz w:val="24"/>
              </w:rPr>
            </w:pPr>
            <w:r w:rsidRPr="001E2ACF">
              <w:rPr>
                <w:sz w:val="24"/>
              </w:rPr>
              <w:t>0.6778</w:t>
            </w:r>
          </w:p>
        </w:tc>
      </w:tr>
      <w:tr w:rsidR="00E64376" w:rsidRPr="001E2ACF" w14:paraId="3CFBE8D8" w14:textId="77777777" w:rsidTr="00CB79BF">
        <w:tc>
          <w:tcPr>
            <w:tcW w:w="1321" w:type="dxa"/>
            <w:vAlign w:val="center"/>
          </w:tcPr>
          <w:p w14:paraId="3841BBDB" w14:textId="77777777" w:rsidR="00E64376" w:rsidRPr="001E2ACF" w:rsidRDefault="00E64376" w:rsidP="00693C61">
            <w:pPr>
              <w:jc w:val="center"/>
              <w:rPr>
                <w:sz w:val="24"/>
              </w:rPr>
            </w:pPr>
            <w:r w:rsidRPr="001E2ACF">
              <w:rPr>
                <w:sz w:val="24"/>
              </w:rPr>
              <w:t>Home010</w:t>
            </w:r>
          </w:p>
        </w:tc>
        <w:tc>
          <w:tcPr>
            <w:tcW w:w="3588" w:type="dxa"/>
            <w:vAlign w:val="center"/>
          </w:tcPr>
          <w:p w14:paraId="4CD08694" w14:textId="77777777" w:rsidR="00E64376" w:rsidRPr="001E2ACF" w:rsidRDefault="00E64376" w:rsidP="00693C61">
            <w:pPr>
              <w:jc w:val="left"/>
              <w:rPr>
                <w:sz w:val="24"/>
              </w:rPr>
            </w:pPr>
            <w:r w:rsidRPr="001E2ACF">
              <w:rPr>
                <w:sz w:val="24"/>
              </w:rPr>
              <w:t>電熱水壺、除油煙機、電腦螢幕、電視、微波爐、電熱水器、冷氣</w:t>
            </w:r>
            <w:r w:rsidRPr="001E2ACF">
              <w:rPr>
                <w:sz w:val="24"/>
              </w:rPr>
              <w:t>(3</w:t>
            </w:r>
            <w:r w:rsidRPr="001E2ACF">
              <w:rPr>
                <w:sz w:val="24"/>
              </w:rPr>
              <w:t>台</w:t>
            </w:r>
            <w:r w:rsidRPr="001E2ACF">
              <w:rPr>
                <w:sz w:val="24"/>
              </w:rPr>
              <w:t>)</w:t>
            </w:r>
            <w:r w:rsidRPr="001E2ACF">
              <w:rPr>
                <w:sz w:val="24"/>
              </w:rPr>
              <w:t>、照明</w:t>
            </w:r>
            <w:r w:rsidRPr="001E2ACF">
              <w:rPr>
                <w:sz w:val="24"/>
              </w:rPr>
              <w:t>+</w:t>
            </w:r>
            <w:r w:rsidRPr="001E2ACF">
              <w:rPr>
                <w:sz w:val="24"/>
              </w:rPr>
              <w:t>插座</w:t>
            </w:r>
          </w:p>
        </w:tc>
        <w:tc>
          <w:tcPr>
            <w:tcW w:w="1476" w:type="dxa"/>
            <w:vAlign w:val="center"/>
          </w:tcPr>
          <w:p w14:paraId="76C7BEF8" w14:textId="77777777" w:rsidR="00E64376" w:rsidRPr="001E2ACF" w:rsidRDefault="00E64376" w:rsidP="00693C61">
            <w:pPr>
              <w:jc w:val="center"/>
              <w:rPr>
                <w:sz w:val="24"/>
              </w:rPr>
            </w:pPr>
            <w:r w:rsidRPr="001E2ACF">
              <w:rPr>
                <w:sz w:val="24"/>
              </w:rPr>
              <w:t>0.7031</w:t>
            </w:r>
          </w:p>
        </w:tc>
        <w:tc>
          <w:tcPr>
            <w:tcW w:w="1289" w:type="dxa"/>
            <w:vAlign w:val="center"/>
          </w:tcPr>
          <w:p w14:paraId="67F61CD0" w14:textId="77777777" w:rsidR="00E64376" w:rsidRPr="001E2ACF" w:rsidRDefault="00E64376" w:rsidP="00693C61">
            <w:pPr>
              <w:jc w:val="center"/>
              <w:rPr>
                <w:sz w:val="24"/>
              </w:rPr>
            </w:pPr>
            <w:r w:rsidRPr="001E2ACF">
              <w:rPr>
                <w:sz w:val="24"/>
              </w:rPr>
              <w:t>0.95875</w:t>
            </w:r>
          </w:p>
        </w:tc>
        <w:tc>
          <w:tcPr>
            <w:tcW w:w="1393" w:type="dxa"/>
            <w:vAlign w:val="center"/>
          </w:tcPr>
          <w:p w14:paraId="67BC46FB" w14:textId="77777777" w:rsidR="00E64376" w:rsidRPr="001E2ACF" w:rsidRDefault="00E64376" w:rsidP="00693C61">
            <w:pPr>
              <w:jc w:val="center"/>
              <w:rPr>
                <w:sz w:val="24"/>
              </w:rPr>
            </w:pPr>
            <w:r w:rsidRPr="001E2ACF">
              <w:rPr>
                <w:sz w:val="24"/>
              </w:rPr>
              <w:t>0.7481</w:t>
            </w:r>
          </w:p>
        </w:tc>
      </w:tr>
      <w:tr w:rsidR="00E64376" w:rsidRPr="001E2ACF" w14:paraId="13C18DB6" w14:textId="77777777" w:rsidTr="00CB79BF">
        <w:tc>
          <w:tcPr>
            <w:tcW w:w="1321" w:type="dxa"/>
            <w:vAlign w:val="center"/>
          </w:tcPr>
          <w:p w14:paraId="27208242" w14:textId="77777777" w:rsidR="00E64376" w:rsidRPr="001E2ACF" w:rsidRDefault="00E64376" w:rsidP="00693C61">
            <w:pPr>
              <w:jc w:val="center"/>
              <w:rPr>
                <w:sz w:val="24"/>
              </w:rPr>
            </w:pPr>
            <w:r w:rsidRPr="001E2ACF">
              <w:rPr>
                <w:sz w:val="24"/>
              </w:rPr>
              <w:t>Home012</w:t>
            </w:r>
          </w:p>
        </w:tc>
        <w:tc>
          <w:tcPr>
            <w:tcW w:w="3588" w:type="dxa"/>
            <w:vAlign w:val="center"/>
          </w:tcPr>
          <w:p w14:paraId="2531E503" w14:textId="77777777" w:rsidR="00E64376" w:rsidRPr="001E2ACF" w:rsidRDefault="00E64376" w:rsidP="00693C61">
            <w:pPr>
              <w:jc w:val="left"/>
              <w:rPr>
                <w:sz w:val="24"/>
              </w:rPr>
            </w:pPr>
            <w:r w:rsidRPr="001E2ACF">
              <w:rPr>
                <w:sz w:val="24"/>
              </w:rPr>
              <w:t>電視、冰箱、熱水瓶、抽油煙機、逆滲透飲水機、廚房插座、</w:t>
            </w:r>
            <w:r w:rsidRPr="001E2ACF">
              <w:rPr>
                <w:sz w:val="24"/>
              </w:rPr>
              <w:t>1</w:t>
            </w:r>
            <w:r w:rsidRPr="001E2ACF">
              <w:rPr>
                <w:sz w:val="24"/>
              </w:rPr>
              <w:t>樓插座、鐵捲門</w:t>
            </w:r>
          </w:p>
        </w:tc>
        <w:tc>
          <w:tcPr>
            <w:tcW w:w="1476" w:type="dxa"/>
            <w:vAlign w:val="center"/>
          </w:tcPr>
          <w:p w14:paraId="062B5F10" w14:textId="77777777" w:rsidR="00E64376" w:rsidRPr="001E2ACF" w:rsidRDefault="00E64376" w:rsidP="00693C61">
            <w:pPr>
              <w:jc w:val="center"/>
              <w:rPr>
                <w:sz w:val="24"/>
              </w:rPr>
            </w:pPr>
            <w:r w:rsidRPr="001E2ACF">
              <w:rPr>
                <w:sz w:val="24"/>
              </w:rPr>
              <w:t>0.6036</w:t>
            </w:r>
          </w:p>
        </w:tc>
        <w:tc>
          <w:tcPr>
            <w:tcW w:w="1289" w:type="dxa"/>
            <w:vAlign w:val="center"/>
          </w:tcPr>
          <w:p w14:paraId="48EA9A6A" w14:textId="77777777" w:rsidR="00E64376" w:rsidRPr="001E2ACF" w:rsidRDefault="00E64376" w:rsidP="00693C61">
            <w:pPr>
              <w:jc w:val="center"/>
              <w:rPr>
                <w:sz w:val="24"/>
              </w:rPr>
            </w:pPr>
            <w:r w:rsidRPr="001E2ACF">
              <w:rPr>
                <w:sz w:val="24"/>
              </w:rPr>
              <w:t>0.9392</w:t>
            </w:r>
          </w:p>
        </w:tc>
        <w:tc>
          <w:tcPr>
            <w:tcW w:w="1393" w:type="dxa"/>
            <w:vAlign w:val="center"/>
          </w:tcPr>
          <w:p w14:paraId="6B32B7C9" w14:textId="77777777" w:rsidR="00E64376" w:rsidRPr="001E2ACF" w:rsidRDefault="00E64376" w:rsidP="00693C61">
            <w:pPr>
              <w:jc w:val="center"/>
              <w:rPr>
                <w:sz w:val="24"/>
              </w:rPr>
            </w:pPr>
            <w:r w:rsidRPr="001E2ACF">
              <w:rPr>
                <w:sz w:val="24"/>
              </w:rPr>
              <w:t>0.6352</w:t>
            </w:r>
          </w:p>
        </w:tc>
      </w:tr>
      <w:tr w:rsidR="00E64376" w:rsidRPr="001E2ACF" w14:paraId="281D0E05" w14:textId="77777777" w:rsidTr="00CB79BF">
        <w:tc>
          <w:tcPr>
            <w:tcW w:w="1321" w:type="dxa"/>
            <w:vAlign w:val="center"/>
          </w:tcPr>
          <w:p w14:paraId="036643FB" w14:textId="77777777" w:rsidR="00E64376" w:rsidRPr="001E2ACF" w:rsidRDefault="00E64376" w:rsidP="00693C61">
            <w:pPr>
              <w:jc w:val="center"/>
              <w:rPr>
                <w:sz w:val="24"/>
              </w:rPr>
            </w:pPr>
            <w:r w:rsidRPr="001E2ACF">
              <w:rPr>
                <w:sz w:val="24"/>
              </w:rPr>
              <w:t>Home013</w:t>
            </w:r>
          </w:p>
        </w:tc>
        <w:tc>
          <w:tcPr>
            <w:tcW w:w="3588" w:type="dxa"/>
            <w:vAlign w:val="center"/>
          </w:tcPr>
          <w:p w14:paraId="054AA4E4" w14:textId="77777777" w:rsidR="00E64376" w:rsidRPr="001E2ACF" w:rsidRDefault="00E64376" w:rsidP="00693C61">
            <w:pPr>
              <w:jc w:val="left"/>
              <w:rPr>
                <w:sz w:val="24"/>
              </w:rPr>
            </w:pPr>
            <w:r w:rsidRPr="001E2ACF">
              <w:rPr>
                <w:sz w:val="24"/>
              </w:rPr>
              <w:t>風扇、洗衣機、微波爐、電烤箱、電視、冷氣</w:t>
            </w:r>
            <w:r w:rsidRPr="001E2ACF">
              <w:rPr>
                <w:sz w:val="24"/>
              </w:rPr>
              <w:t>(2</w:t>
            </w:r>
            <w:r w:rsidRPr="001E2ACF">
              <w:rPr>
                <w:sz w:val="24"/>
              </w:rPr>
              <w:t>台</w:t>
            </w:r>
            <w:r w:rsidRPr="001E2ACF">
              <w:rPr>
                <w:sz w:val="24"/>
              </w:rPr>
              <w:t>)</w:t>
            </w:r>
            <w:r w:rsidRPr="001E2ACF">
              <w:rPr>
                <w:sz w:val="24"/>
              </w:rPr>
              <w:t>、照明、插座</w:t>
            </w:r>
          </w:p>
        </w:tc>
        <w:tc>
          <w:tcPr>
            <w:tcW w:w="1476" w:type="dxa"/>
            <w:vAlign w:val="center"/>
          </w:tcPr>
          <w:p w14:paraId="1BA474DB" w14:textId="77777777" w:rsidR="00E64376" w:rsidRPr="001E2ACF" w:rsidRDefault="00E64376" w:rsidP="00693C61">
            <w:pPr>
              <w:jc w:val="center"/>
              <w:rPr>
                <w:sz w:val="24"/>
              </w:rPr>
            </w:pPr>
            <w:r w:rsidRPr="001E2ACF">
              <w:rPr>
                <w:sz w:val="24"/>
              </w:rPr>
              <w:t>0.7339</w:t>
            </w:r>
          </w:p>
        </w:tc>
        <w:tc>
          <w:tcPr>
            <w:tcW w:w="1289" w:type="dxa"/>
            <w:vAlign w:val="center"/>
          </w:tcPr>
          <w:p w14:paraId="0F23A79D" w14:textId="77777777" w:rsidR="00E64376" w:rsidRPr="001E2ACF" w:rsidRDefault="00E64376" w:rsidP="00693C61">
            <w:pPr>
              <w:jc w:val="center"/>
              <w:rPr>
                <w:sz w:val="24"/>
              </w:rPr>
            </w:pPr>
            <w:r w:rsidRPr="001E2ACF">
              <w:rPr>
                <w:sz w:val="24"/>
              </w:rPr>
              <w:t>0.9648</w:t>
            </w:r>
          </w:p>
        </w:tc>
        <w:tc>
          <w:tcPr>
            <w:tcW w:w="1393" w:type="dxa"/>
            <w:vAlign w:val="center"/>
          </w:tcPr>
          <w:p w14:paraId="65E1F266" w14:textId="77777777" w:rsidR="00E64376" w:rsidRPr="001E2ACF" w:rsidRDefault="00E64376" w:rsidP="00693C61">
            <w:pPr>
              <w:jc w:val="center"/>
              <w:rPr>
                <w:sz w:val="24"/>
              </w:rPr>
            </w:pPr>
            <w:r w:rsidRPr="001E2ACF">
              <w:rPr>
                <w:sz w:val="24"/>
              </w:rPr>
              <w:t>0.7454</w:t>
            </w:r>
          </w:p>
        </w:tc>
      </w:tr>
      <w:tr w:rsidR="00E64376" w:rsidRPr="001E2ACF" w14:paraId="16539D01" w14:textId="77777777" w:rsidTr="00CB79BF">
        <w:tc>
          <w:tcPr>
            <w:tcW w:w="1321" w:type="dxa"/>
            <w:vAlign w:val="center"/>
          </w:tcPr>
          <w:p w14:paraId="7DAF9CEB" w14:textId="77777777" w:rsidR="00E64376" w:rsidRPr="001E2ACF" w:rsidRDefault="00E64376" w:rsidP="00693C61">
            <w:pPr>
              <w:jc w:val="center"/>
              <w:rPr>
                <w:sz w:val="24"/>
              </w:rPr>
            </w:pPr>
            <w:r w:rsidRPr="001E2ACF">
              <w:rPr>
                <w:sz w:val="24"/>
              </w:rPr>
              <w:t>Home015</w:t>
            </w:r>
          </w:p>
        </w:tc>
        <w:tc>
          <w:tcPr>
            <w:tcW w:w="3588" w:type="dxa"/>
            <w:vAlign w:val="center"/>
          </w:tcPr>
          <w:p w14:paraId="5523F209" w14:textId="77777777" w:rsidR="00E64376" w:rsidRPr="001E2ACF" w:rsidRDefault="00E64376" w:rsidP="00693C61">
            <w:pPr>
              <w:jc w:val="left"/>
              <w:rPr>
                <w:sz w:val="24"/>
              </w:rPr>
            </w:pPr>
            <w:r w:rsidRPr="001E2ACF">
              <w:rPr>
                <w:sz w:val="24"/>
              </w:rPr>
              <w:t>飯鍋、電腦、電磁爐、電鍋、電視、冷氣、照明、插座</w:t>
            </w:r>
          </w:p>
        </w:tc>
        <w:tc>
          <w:tcPr>
            <w:tcW w:w="1476" w:type="dxa"/>
            <w:vAlign w:val="center"/>
          </w:tcPr>
          <w:p w14:paraId="5F09171D" w14:textId="77777777" w:rsidR="00E64376" w:rsidRPr="001E2ACF" w:rsidRDefault="00E64376" w:rsidP="00693C61">
            <w:pPr>
              <w:jc w:val="center"/>
              <w:rPr>
                <w:sz w:val="24"/>
              </w:rPr>
            </w:pPr>
            <w:r w:rsidRPr="001E2ACF">
              <w:rPr>
                <w:sz w:val="24"/>
              </w:rPr>
              <w:t>0.7926</w:t>
            </w:r>
          </w:p>
        </w:tc>
        <w:tc>
          <w:tcPr>
            <w:tcW w:w="1289" w:type="dxa"/>
            <w:vAlign w:val="center"/>
          </w:tcPr>
          <w:p w14:paraId="7AC89730" w14:textId="77777777" w:rsidR="00E64376" w:rsidRPr="001E2ACF" w:rsidRDefault="00E64376" w:rsidP="00693C61">
            <w:pPr>
              <w:jc w:val="center"/>
              <w:rPr>
                <w:sz w:val="24"/>
              </w:rPr>
            </w:pPr>
            <w:r w:rsidRPr="001E2ACF">
              <w:rPr>
                <w:sz w:val="24"/>
              </w:rPr>
              <w:t>0.9736</w:t>
            </w:r>
          </w:p>
        </w:tc>
        <w:tc>
          <w:tcPr>
            <w:tcW w:w="1393" w:type="dxa"/>
            <w:vAlign w:val="center"/>
          </w:tcPr>
          <w:p w14:paraId="7C5CFC9A" w14:textId="77777777" w:rsidR="00E64376" w:rsidRPr="001E2ACF" w:rsidRDefault="00E64376" w:rsidP="00693C61">
            <w:pPr>
              <w:jc w:val="center"/>
              <w:rPr>
                <w:sz w:val="24"/>
              </w:rPr>
            </w:pPr>
            <w:r w:rsidRPr="001E2ACF">
              <w:rPr>
                <w:sz w:val="24"/>
              </w:rPr>
              <w:t>0.7345</w:t>
            </w:r>
          </w:p>
        </w:tc>
      </w:tr>
      <w:tr w:rsidR="00E64376" w:rsidRPr="001E2ACF" w14:paraId="5ED94860" w14:textId="77777777" w:rsidTr="00CB79BF">
        <w:tc>
          <w:tcPr>
            <w:tcW w:w="1321" w:type="dxa"/>
            <w:vAlign w:val="center"/>
          </w:tcPr>
          <w:p w14:paraId="20BAE8FC" w14:textId="77777777" w:rsidR="00E64376" w:rsidRPr="001E2ACF" w:rsidRDefault="00E64376" w:rsidP="00693C61">
            <w:pPr>
              <w:jc w:val="center"/>
              <w:rPr>
                <w:sz w:val="24"/>
              </w:rPr>
            </w:pPr>
            <w:r w:rsidRPr="001E2ACF">
              <w:rPr>
                <w:sz w:val="24"/>
              </w:rPr>
              <w:t>Home016</w:t>
            </w:r>
          </w:p>
        </w:tc>
        <w:tc>
          <w:tcPr>
            <w:tcW w:w="3588" w:type="dxa"/>
            <w:vAlign w:val="center"/>
          </w:tcPr>
          <w:p w14:paraId="3D88D92C" w14:textId="77777777" w:rsidR="00E64376" w:rsidRPr="001E2ACF" w:rsidRDefault="00E64376" w:rsidP="00693C61">
            <w:pPr>
              <w:jc w:val="left"/>
              <w:rPr>
                <w:sz w:val="24"/>
              </w:rPr>
            </w:pPr>
            <w:r w:rsidRPr="001E2ACF">
              <w:rPr>
                <w:sz w:val="24"/>
              </w:rPr>
              <w:t>音響、洗衣機、電鍋、飯鍋、電視、冷氣</w:t>
            </w:r>
            <w:r w:rsidRPr="001E2ACF">
              <w:rPr>
                <w:sz w:val="24"/>
              </w:rPr>
              <w:t>(3</w:t>
            </w:r>
            <w:r w:rsidRPr="001E2ACF">
              <w:rPr>
                <w:sz w:val="24"/>
              </w:rPr>
              <w:t>台</w:t>
            </w:r>
            <w:r w:rsidRPr="001E2ACF">
              <w:rPr>
                <w:sz w:val="24"/>
              </w:rPr>
              <w:t>)</w:t>
            </w:r>
            <w:r w:rsidRPr="001E2ACF">
              <w:rPr>
                <w:sz w:val="24"/>
              </w:rPr>
              <w:t>、照明</w:t>
            </w:r>
            <w:r w:rsidRPr="001E2ACF">
              <w:rPr>
                <w:sz w:val="24"/>
              </w:rPr>
              <w:t>+</w:t>
            </w:r>
            <w:r w:rsidRPr="001E2ACF">
              <w:rPr>
                <w:sz w:val="24"/>
              </w:rPr>
              <w:t>插座、廚房專插</w:t>
            </w:r>
          </w:p>
        </w:tc>
        <w:tc>
          <w:tcPr>
            <w:tcW w:w="1476" w:type="dxa"/>
            <w:vAlign w:val="center"/>
          </w:tcPr>
          <w:p w14:paraId="46004DB7" w14:textId="77777777" w:rsidR="00E64376" w:rsidRPr="001E2ACF" w:rsidRDefault="00E64376" w:rsidP="00693C61">
            <w:pPr>
              <w:jc w:val="center"/>
              <w:rPr>
                <w:sz w:val="24"/>
              </w:rPr>
            </w:pPr>
            <w:r w:rsidRPr="001E2ACF">
              <w:rPr>
                <w:sz w:val="24"/>
              </w:rPr>
              <w:t>0.6159</w:t>
            </w:r>
          </w:p>
        </w:tc>
        <w:tc>
          <w:tcPr>
            <w:tcW w:w="1289" w:type="dxa"/>
            <w:vAlign w:val="center"/>
          </w:tcPr>
          <w:p w14:paraId="14B2526E" w14:textId="77777777" w:rsidR="00E64376" w:rsidRPr="001E2ACF" w:rsidRDefault="00E64376" w:rsidP="00693C61">
            <w:pPr>
              <w:jc w:val="center"/>
              <w:rPr>
                <w:sz w:val="24"/>
              </w:rPr>
            </w:pPr>
            <w:r w:rsidRPr="001E2ACF">
              <w:rPr>
                <w:sz w:val="24"/>
              </w:rPr>
              <w:t>0.9419</w:t>
            </w:r>
          </w:p>
        </w:tc>
        <w:tc>
          <w:tcPr>
            <w:tcW w:w="1393" w:type="dxa"/>
            <w:vAlign w:val="center"/>
          </w:tcPr>
          <w:p w14:paraId="1810FD7C" w14:textId="77777777" w:rsidR="00E64376" w:rsidRPr="001E2ACF" w:rsidRDefault="00E64376" w:rsidP="00693C61">
            <w:pPr>
              <w:jc w:val="center"/>
              <w:rPr>
                <w:sz w:val="24"/>
              </w:rPr>
            </w:pPr>
            <w:r w:rsidRPr="001E2ACF">
              <w:rPr>
                <w:sz w:val="24"/>
              </w:rPr>
              <w:t>0.7681</w:t>
            </w:r>
          </w:p>
        </w:tc>
      </w:tr>
      <w:tr w:rsidR="00E64376" w:rsidRPr="001E2ACF" w14:paraId="0D9CAD72" w14:textId="77777777" w:rsidTr="00CB79BF">
        <w:tc>
          <w:tcPr>
            <w:tcW w:w="1321" w:type="dxa"/>
            <w:vAlign w:val="center"/>
          </w:tcPr>
          <w:p w14:paraId="50BA6BE8" w14:textId="77777777" w:rsidR="00E64376" w:rsidRPr="001E2ACF" w:rsidRDefault="00E64376" w:rsidP="00693C61">
            <w:pPr>
              <w:jc w:val="center"/>
              <w:rPr>
                <w:sz w:val="24"/>
              </w:rPr>
            </w:pPr>
            <w:r w:rsidRPr="001E2ACF">
              <w:rPr>
                <w:sz w:val="24"/>
              </w:rPr>
              <w:t>Home017</w:t>
            </w:r>
          </w:p>
        </w:tc>
        <w:tc>
          <w:tcPr>
            <w:tcW w:w="3588" w:type="dxa"/>
            <w:vAlign w:val="center"/>
          </w:tcPr>
          <w:p w14:paraId="1ACA85BD" w14:textId="77777777" w:rsidR="00E64376" w:rsidRPr="001E2ACF" w:rsidRDefault="00E64376" w:rsidP="00693C61">
            <w:pPr>
              <w:jc w:val="left"/>
              <w:rPr>
                <w:sz w:val="24"/>
              </w:rPr>
            </w:pPr>
            <w:r w:rsidRPr="001E2ACF">
              <w:rPr>
                <w:sz w:val="24"/>
              </w:rPr>
              <w:t>音響、煮水壺、洗衣機、電鍋、電視、冷氣、熱水器、照明、插座</w:t>
            </w:r>
          </w:p>
        </w:tc>
        <w:tc>
          <w:tcPr>
            <w:tcW w:w="1476" w:type="dxa"/>
            <w:vAlign w:val="center"/>
          </w:tcPr>
          <w:p w14:paraId="6679710F" w14:textId="77777777" w:rsidR="00E64376" w:rsidRPr="001E2ACF" w:rsidRDefault="00E64376" w:rsidP="00693C61">
            <w:pPr>
              <w:jc w:val="center"/>
              <w:rPr>
                <w:sz w:val="24"/>
              </w:rPr>
            </w:pPr>
            <w:r w:rsidRPr="001E2ACF">
              <w:rPr>
                <w:sz w:val="24"/>
              </w:rPr>
              <w:t>0.9505</w:t>
            </w:r>
          </w:p>
        </w:tc>
        <w:tc>
          <w:tcPr>
            <w:tcW w:w="1289" w:type="dxa"/>
            <w:vAlign w:val="center"/>
          </w:tcPr>
          <w:p w14:paraId="5BF33EA3" w14:textId="77777777" w:rsidR="00E64376" w:rsidRPr="001E2ACF" w:rsidRDefault="00E64376" w:rsidP="00693C61">
            <w:pPr>
              <w:jc w:val="center"/>
              <w:rPr>
                <w:sz w:val="24"/>
              </w:rPr>
            </w:pPr>
            <w:r w:rsidRPr="001E2ACF">
              <w:rPr>
                <w:sz w:val="24"/>
              </w:rPr>
              <w:t>0.9912</w:t>
            </w:r>
          </w:p>
        </w:tc>
        <w:tc>
          <w:tcPr>
            <w:tcW w:w="1393" w:type="dxa"/>
            <w:vAlign w:val="center"/>
          </w:tcPr>
          <w:p w14:paraId="1DB6EC87" w14:textId="77777777" w:rsidR="00E64376" w:rsidRPr="001E2ACF" w:rsidRDefault="00E64376" w:rsidP="00693C61">
            <w:pPr>
              <w:jc w:val="center"/>
              <w:rPr>
                <w:sz w:val="24"/>
              </w:rPr>
            </w:pPr>
            <w:r w:rsidRPr="001E2ACF">
              <w:rPr>
                <w:sz w:val="24"/>
              </w:rPr>
              <w:t>0.9004</w:t>
            </w:r>
          </w:p>
        </w:tc>
      </w:tr>
      <w:tr w:rsidR="00E64376" w:rsidRPr="001E2ACF" w14:paraId="1DEE0543" w14:textId="77777777" w:rsidTr="00CB79BF">
        <w:tc>
          <w:tcPr>
            <w:tcW w:w="1321" w:type="dxa"/>
            <w:vAlign w:val="center"/>
          </w:tcPr>
          <w:p w14:paraId="4EB69CF2" w14:textId="77777777" w:rsidR="00E64376" w:rsidRPr="001E2ACF" w:rsidRDefault="00E64376" w:rsidP="00693C61">
            <w:pPr>
              <w:jc w:val="center"/>
              <w:rPr>
                <w:sz w:val="24"/>
              </w:rPr>
            </w:pPr>
            <w:r w:rsidRPr="001E2ACF">
              <w:rPr>
                <w:sz w:val="24"/>
              </w:rPr>
              <w:t>Home018</w:t>
            </w:r>
          </w:p>
        </w:tc>
        <w:tc>
          <w:tcPr>
            <w:tcW w:w="3588" w:type="dxa"/>
            <w:vAlign w:val="center"/>
          </w:tcPr>
          <w:p w14:paraId="4EAFC209" w14:textId="77777777" w:rsidR="00E64376" w:rsidRPr="001E2ACF" w:rsidRDefault="00E64376" w:rsidP="00693C61">
            <w:pPr>
              <w:jc w:val="left"/>
              <w:rPr>
                <w:sz w:val="24"/>
              </w:rPr>
            </w:pPr>
            <w:r w:rsidRPr="001E2ACF">
              <w:rPr>
                <w:sz w:val="24"/>
              </w:rPr>
              <w:t>微波爐、洗衣機、咖啡機、電鍋、電視、冷氣</w:t>
            </w:r>
            <w:r w:rsidRPr="001E2ACF">
              <w:rPr>
                <w:sz w:val="24"/>
              </w:rPr>
              <w:t>(2</w:t>
            </w:r>
            <w:r w:rsidRPr="001E2ACF">
              <w:rPr>
                <w:sz w:val="24"/>
              </w:rPr>
              <w:t>台</w:t>
            </w:r>
            <w:r w:rsidRPr="001E2ACF">
              <w:rPr>
                <w:sz w:val="24"/>
              </w:rPr>
              <w:t>)</w:t>
            </w:r>
            <w:r w:rsidRPr="001E2ACF">
              <w:rPr>
                <w:sz w:val="24"/>
              </w:rPr>
              <w:t>、照明</w:t>
            </w:r>
            <w:r w:rsidRPr="001E2ACF">
              <w:rPr>
                <w:sz w:val="24"/>
              </w:rPr>
              <w:t>+</w:t>
            </w:r>
            <w:r w:rsidRPr="001E2ACF">
              <w:rPr>
                <w:sz w:val="24"/>
              </w:rPr>
              <w:t>插座</w:t>
            </w:r>
          </w:p>
        </w:tc>
        <w:tc>
          <w:tcPr>
            <w:tcW w:w="1476" w:type="dxa"/>
            <w:vAlign w:val="center"/>
          </w:tcPr>
          <w:p w14:paraId="47B3B01B" w14:textId="77777777" w:rsidR="00E64376" w:rsidRPr="001E2ACF" w:rsidRDefault="00E64376" w:rsidP="00693C61">
            <w:pPr>
              <w:jc w:val="center"/>
              <w:rPr>
                <w:sz w:val="24"/>
              </w:rPr>
            </w:pPr>
            <w:r w:rsidRPr="001E2ACF">
              <w:rPr>
                <w:sz w:val="24"/>
              </w:rPr>
              <w:t>0.6462</w:t>
            </w:r>
          </w:p>
        </w:tc>
        <w:tc>
          <w:tcPr>
            <w:tcW w:w="1289" w:type="dxa"/>
            <w:vAlign w:val="center"/>
          </w:tcPr>
          <w:p w14:paraId="5377D7AB" w14:textId="77777777" w:rsidR="00E64376" w:rsidRPr="001E2ACF" w:rsidRDefault="00E64376" w:rsidP="00693C61">
            <w:pPr>
              <w:jc w:val="center"/>
              <w:rPr>
                <w:sz w:val="24"/>
              </w:rPr>
            </w:pPr>
            <w:r w:rsidRPr="001E2ACF">
              <w:rPr>
                <w:sz w:val="24"/>
              </w:rPr>
              <w:t>0.9497</w:t>
            </w:r>
          </w:p>
        </w:tc>
        <w:tc>
          <w:tcPr>
            <w:tcW w:w="1393" w:type="dxa"/>
            <w:vAlign w:val="center"/>
          </w:tcPr>
          <w:p w14:paraId="3799AF7C" w14:textId="77777777" w:rsidR="00E64376" w:rsidRPr="001E2ACF" w:rsidRDefault="00E64376" w:rsidP="00693C61">
            <w:pPr>
              <w:jc w:val="center"/>
              <w:rPr>
                <w:sz w:val="24"/>
              </w:rPr>
            </w:pPr>
            <w:r w:rsidRPr="001E2ACF">
              <w:rPr>
                <w:sz w:val="24"/>
              </w:rPr>
              <w:t>0.6086</w:t>
            </w:r>
          </w:p>
        </w:tc>
      </w:tr>
      <w:tr w:rsidR="00E64376" w:rsidRPr="001E2ACF" w14:paraId="7B2E6E70" w14:textId="77777777" w:rsidTr="00CB79BF">
        <w:tc>
          <w:tcPr>
            <w:tcW w:w="1321" w:type="dxa"/>
            <w:vAlign w:val="center"/>
          </w:tcPr>
          <w:p w14:paraId="4F4C8D51" w14:textId="77777777" w:rsidR="00E64376" w:rsidRPr="001E2ACF" w:rsidRDefault="00E64376" w:rsidP="00693C61">
            <w:pPr>
              <w:jc w:val="center"/>
              <w:rPr>
                <w:sz w:val="24"/>
              </w:rPr>
            </w:pPr>
            <w:r w:rsidRPr="001E2ACF">
              <w:rPr>
                <w:sz w:val="24"/>
              </w:rPr>
              <w:t>Home019</w:t>
            </w:r>
          </w:p>
        </w:tc>
        <w:tc>
          <w:tcPr>
            <w:tcW w:w="3588" w:type="dxa"/>
            <w:vAlign w:val="center"/>
          </w:tcPr>
          <w:p w14:paraId="46D63C2F" w14:textId="77777777" w:rsidR="00E64376" w:rsidRPr="001E2ACF" w:rsidRDefault="00E64376" w:rsidP="00693C61">
            <w:pPr>
              <w:jc w:val="left"/>
              <w:rPr>
                <w:sz w:val="24"/>
              </w:rPr>
            </w:pPr>
            <w:r w:rsidRPr="001E2ACF">
              <w:rPr>
                <w:sz w:val="24"/>
              </w:rPr>
              <w:t>烤箱、煮水壺、電鍋、洗衣機、電視、冷氣、照明、插座</w:t>
            </w:r>
          </w:p>
        </w:tc>
        <w:tc>
          <w:tcPr>
            <w:tcW w:w="1476" w:type="dxa"/>
            <w:vAlign w:val="center"/>
          </w:tcPr>
          <w:p w14:paraId="23CFB629" w14:textId="77777777" w:rsidR="00E64376" w:rsidRPr="001E2ACF" w:rsidRDefault="00E64376" w:rsidP="00693C61">
            <w:pPr>
              <w:jc w:val="center"/>
              <w:rPr>
                <w:sz w:val="24"/>
              </w:rPr>
            </w:pPr>
            <w:r w:rsidRPr="001E2ACF">
              <w:rPr>
                <w:sz w:val="24"/>
              </w:rPr>
              <w:t>0.8081</w:t>
            </w:r>
          </w:p>
        </w:tc>
        <w:tc>
          <w:tcPr>
            <w:tcW w:w="1289" w:type="dxa"/>
            <w:vAlign w:val="center"/>
          </w:tcPr>
          <w:p w14:paraId="728C09A0" w14:textId="77777777" w:rsidR="00E64376" w:rsidRPr="001E2ACF" w:rsidRDefault="00E64376" w:rsidP="00693C61">
            <w:pPr>
              <w:jc w:val="center"/>
              <w:rPr>
                <w:sz w:val="24"/>
              </w:rPr>
            </w:pPr>
            <w:r w:rsidRPr="001E2ACF">
              <w:rPr>
                <w:sz w:val="24"/>
              </w:rPr>
              <w:t>0.9755</w:t>
            </w:r>
          </w:p>
        </w:tc>
        <w:tc>
          <w:tcPr>
            <w:tcW w:w="1393" w:type="dxa"/>
            <w:vAlign w:val="center"/>
          </w:tcPr>
          <w:p w14:paraId="015A2AF3" w14:textId="77777777" w:rsidR="00E64376" w:rsidRPr="001E2ACF" w:rsidRDefault="00E64376" w:rsidP="00693C61">
            <w:pPr>
              <w:jc w:val="center"/>
              <w:rPr>
                <w:sz w:val="24"/>
              </w:rPr>
            </w:pPr>
            <w:r w:rsidRPr="001E2ACF">
              <w:rPr>
                <w:sz w:val="24"/>
              </w:rPr>
              <w:t>0.5425</w:t>
            </w:r>
          </w:p>
        </w:tc>
      </w:tr>
      <w:tr w:rsidR="00E64376" w:rsidRPr="001E2ACF" w14:paraId="01A092D9" w14:textId="77777777" w:rsidTr="00CB79BF">
        <w:tc>
          <w:tcPr>
            <w:tcW w:w="1321" w:type="dxa"/>
            <w:vAlign w:val="center"/>
          </w:tcPr>
          <w:p w14:paraId="3F4FA770" w14:textId="77777777" w:rsidR="00E64376" w:rsidRPr="001E2ACF" w:rsidRDefault="00E64376" w:rsidP="00693C61">
            <w:pPr>
              <w:jc w:val="center"/>
              <w:rPr>
                <w:sz w:val="24"/>
              </w:rPr>
            </w:pPr>
            <w:r w:rsidRPr="001E2ACF">
              <w:rPr>
                <w:sz w:val="24"/>
              </w:rPr>
              <w:t>Home020</w:t>
            </w:r>
          </w:p>
        </w:tc>
        <w:tc>
          <w:tcPr>
            <w:tcW w:w="3588" w:type="dxa"/>
            <w:vAlign w:val="center"/>
          </w:tcPr>
          <w:p w14:paraId="6DD75684" w14:textId="77777777" w:rsidR="00E64376" w:rsidRPr="001E2ACF" w:rsidRDefault="00E64376" w:rsidP="00693C61">
            <w:pPr>
              <w:jc w:val="left"/>
              <w:rPr>
                <w:sz w:val="24"/>
              </w:rPr>
            </w:pPr>
            <w:r w:rsidRPr="001E2ACF">
              <w:rPr>
                <w:sz w:val="24"/>
              </w:rPr>
              <w:t>除濕機、洗衣機、水波爐、烘衣機、電視機、冷氣、照明、插座</w:t>
            </w:r>
            <w:r w:rsidRPr="001E2ACF">
              <w:rPr>
                <w:sz w:val="24"/>
              </w:rPr>
              <w:t>(2)</w:t>
            </w:r>
          </w:p>
        </w:tc>
        <w:tc>
          <w:tcPr>
            <w:tcW w:w="1476" w:type="dxa"/>
            <w:vAlign w:val="center"/>
          </w:tcPr>
          <w:p w14:paraId="791EF631" w14:textId="77777777" w:rsidR="00E64376" w:rsidRPr="001E2ACF" w:rsidRDefault="00E64376" w:rsidP="00693C61">
            <w:pPr>
              <w:jc w:val="center"/>
              <w:rPr>
                <w:sz w:val="24"/>
              </w:rPr>
            </w:pPr>
            <w:r w:rsidRPr="001E2ACF">
              <w:rPr>
                <w:sz w:val="24"/>
              </w:rPr>
              <w:t>0.5441</w:t>
            </w:r>
          </w:p>
        </w:tc>
        <w:tc>
          <w:tcPr>
            <w:tcW w:w="1289" w:type="dxa"/>
            <w:vAlign w:val="center"/>
          </w:tcPr>
          <w:p w14:paraId="33D7B9E7" w14:textId="77777777" w:rsidR="00E64376" w:rsidRPr="001E2ACF" w:rsidRDefault="00E64376" w:rsidP="00693C61">
            <w:pPr>
              <w:jc w:val="center"/>
              <w:rPr>
                <w:sz w:val="24"/>
              </w:rPr>
            </w:pPr>
            <w:r w:rsidRPr="001E2ACF">
              <w:rPr>
                <w:sz w:val="24"/>
              </w:rPr>
              <w:t>0.9284</w:t>
            </w:r>
          </w:p>
        </w:tc>
        <w:tc>
          <w:tcPr>
            <w:tcW w:w="1393" w:type="dxa"/>
            <w:vAlign w:val="center"/>
          </w:tcPr>
          <w:p w14:paraId="76038F62" w14:textId="77777777" w:rsidR="00E64376" w:rsidRPr="001E2ACF" w:rsidRDefault="00E64376" w:rsidP="00693C61">
            <w:pPr>
              <w:jc w:val="center"/>
              <w:rPr>
                <w:sz w:val="24"/>
              </w:rPr>
            </w:pPr>
            <w:r w:rsidRPr="001E2ACF">
              <w:rPr>
                <w:sz w:val="24"/>
              </w:rPr>
              <w:t>0.5441</w:t>
            </w:r>
          </w:p>
        </w:tc>
      </w:tr>
      <w:tr w:rsidR="00E64376" w:rsidRPr="001E2ACF" w14:paraId="1E04A93D" w14:textId="77777777" w:rsidTr="00CB79BF">
        <w:tc>
          <w:tcPr>
            <w:tcW w:w="1321" w:type="dxa"/>
            <w:vAlign w:val="center"/>
          </w:tcPr>
          <w:p w14:paraId="082E4635" w14:textId="77777777" w:rsidR="00E64376" w:rsidRPr="001E2ACF" w:rsidRDefault="00E64376" w:rsidP="00693C61">
            <w:pPr>
              <w:jc w:val="center"/>
              <w:rPr>
                <w:sz w:val="24"/>
              </w:rPr>
            </w:pPr>
            <w:r w:rsidRPr="001E2ACF">
              <w:rPr>
                <w:sz w:val="24"/>
              </w:rPr>
              <w:t>Home021</w:t>
            </w:r>
          </w:p>
        </w:tc>
        <w:tc>
          <w:tcPr>
            <w:tcW w:w="3588" w:type="dxa"/>
            <w:vAlign w:val="center"/>
          </w:tcPr>
          <w:p w14:paraId="72481BA5" w14:textId="77777777" w:rsidR="00E64376" w:rsidRPr="001E2ACF" w:rsidRDefault="00E64376" w:rsidP="00693C61">
            <w:pPr>
              <w:jc w:val="left"/>
              <w:rPr>
                <w:sz w:val="24"/>
              </w:rPr>
            </w:pPr>
            <w:r w:rsidRPr="001E2ACF">
              <w:rPr>
                <w:sz w:val="24"/>
              </w:rPr>
              <w:t>電鍋、抽油煙機、烘碗機、電視、飯鍋、冷氣、電熱水器、照明</w:t>
            </w:r>
            <w:r w:rsidRPr="001E2ACF">
              <w:rPr>
                <w:sz w:val="24"/>
              </w:rPr>
              <w:t>+</w:t>
            </w:r>
            <w:r w:rsidRPr="001E2ACF">
              <w:rPr>
                <w:sz w:val="24"/>
              </w:rPr>
              <w:t>插座</w:t>
            </w:r>
            <w:r w:rsidRPr="001E2ACF">
              <w:rPr>
                <w:sz w:val="24"/>
              </w:rPr>
              <w:t>(2)</w:t>
            </w:r>
          </w:p>
        </w:tc>
        <w:tc>
          <w:tcPr>
            <w:tcW w:w="1476" w:type="dxa"/>
            <w:vAlign w:val="center"/>
          </w:tcPr>
          <w:p w14:paraId="53597DB7" w14:textId="77777777" w:rsidR="00E64376" w:rsidRPr="001E2ACF" w:rsidRDefault="00E64376" w:rsidP="00693C61">
            <w:pPr>
              <w:jc w:val="center"/>
              <w:rPr>
                <w:sz w:val="24"/>
              </w:rPr>
            </w:pPr>
            <w:r w:rsidRPr="001E2ACF">
              <w:rPr>
                <w:sz w:val="24"/>
              </w:rPr>
              <w:t>0.5197</w:t>
            </w:r>
          </w:p>
        </w:tc>
        <w:tc>
          <w:tcPr>
            <w:tcW w:w="1289" w:type="dxa"/>
            <w:vAlign w:val="center"/>
          </w:tcPr>
          <w:p w14:paraId="2B38C5F3" w14:textId="77777777" w:rsidR="00E64376" w:rsidRPr="001E2ACF" w:rsidRDefault="00E64376" w:rsidP="00693C61">
            <w:pPr>
              <w:jc w:val="center"/>
              <w:rPr>
                <w:sz w:val="24"/>
              </w:rPr>
            </w:pPr>
            <w:r w:rsidRPr="001E2ACF">
              <w:rPr>
                <w:sz w:val="24"/>
              </w:rPr>
              <w:t>0.9127</w:t>
            </w:r>
          </w:p>
        </w:tc>
        <w:tc>
          <w:tcPr>
            <w:tcW w:w="1393" w:type="dxa"/>
            <w:vAlign w:val="center"/>
          </w:tcPr>
          <w:p w14:paraId="3C0EC768" w14:textId="77777777" w:rsidR="00E64376" w:rsidRPr="001E2ACF" w:rsidRDefault="00E64376" w:rsidP="00693C61">
            <w:pPr>
              <w:jc w:val="center"/>
              <w:rPr>
                <w:sz w:val="24"/>
              </w:rPr>
            </w:pPr>
            <w:r w:rsidRPr="001E2ACF">
              <w:rPr>
                <w:sz w:val="24"/>
              </w:rPr>
              <w:t>0.7814</w:t>
            </w:r>
          </w:p>
        </w:tc>
      </w:tr>
      <w:tr w:rsidR="00E64376" w:rsidRPr="001E2ACF" w14:paraId="0FB74DF1" w14:textId="77777777" w:rsidTr="00CB79BF">
        <w:tc>
          <w:tcPr>
            <w:tcW w:w="1321" w:type="dxa"/>
            <w:vAlign w:val="center"/>
          </w:tcPr>
          <w:p w14:paraId="33DD5570" w14:textId="77777777" w:rsidR="00E64376" w:rsidRPr="001E2ACF" w:rsidRDefault="00E64376" w:rsidP="00693C61">
            <w:pPr>
              <w:jc w:val="center"/>
              <w:rPr>
                <w:sz w:val="24"/>
              </w:rPr>
            </w:pPr>
            <w:r w:rsidRPr="001E2ACF">
              <w:rPr>
                <w:sz w:val="24"/>
              </w:rPr>
              <w:t>Home022</w:t>
            </w:r>
          </w:p>
        </w:tc>
        <w:tc>
          <w:tcPr>
            <w:tcW w:w="3588" w:type="dxa"/>
            <w:vAlign w:val="center"/>
          </w:tcPr>
          <w:p w14:paraId="4D238014" w14:textId="77777777" w:rsidR="00E64376" w:rsidRPr="001E2ACF" w:rsidRDefault="00E64376" w:rsidP="00693C61">
            <w:pPr>
              <w:jc w:val="left"/>
              <w:rPr>
                <w:sz w:val="24"/>
              </w:rPr>
            </w:pPr>
            <w:r w:rsidRPr="001E2ACF">
              <w:rPr>
                <w:sz w:val="24"/>
              </w:rPr>
              <w:t>除濕機、烤箱、飯鍋、洗衣機、電視、冷氣</w:t>
            </w:r>
            <w:r w:rsidRPr="001E2ACF">
              <w:rPr>
                <w:sz w:val="24"/>
              </w:rPr>
              <w:t>(2</w:t>
            </w:r>
            <w:r w:rsidRPr="001E2ACF">
              <w:rPr>
                <w:sz w:val="24"/>
              </w:rPr>
              <w:t>台</w:t>
            </w:r>
            <w:r w:rsidRPr="001E2ACF">
              <w:rPr>
                <w:sz w:val="24"/>
              </w:rPr>
              <w:t>)</w:t>
            </w:r>
            <w:r w:rsidRPr="001E2ACF">
              <w:rPr>
                <w:sz w:val="24"/>
              </w:rPr>
              <w:t>、照明</w:t>
            </w:r>
            <w:r w:rsidRPr="001E2ACF">
              <w:rPr>
                <w:sz w:val="24"/>
              </w:rPr>
              <w:t>(2)</w:t>
            </w:r>
            <w:r w:rsidRPr="001E2ACF">
              <w:rPr>
                <w:sz w:val="24"/>
              </w:rPr>
              <w:t>、插座</w:t>
            </w:r>
          </w:p>
        </w:tc>
        <w:tc>
          <w:tcPr>
            <w:tcW w:w="1476" w:type="dxa"/>
            <w:vAlign w:val="center"/>
          </w:tcPr>
          <w:p w14:paraId="65F569A9" w14:textId="77777777" w:rsidR="00E64376" w:rsidRPr="001E2ACF" w:rsidRDefault="00E64376" w:rsidP="00693C61">
            <w:pPr>
              <w:jc w:val="center"/>
              <w:rPr>
                <w:sz w:val="24"/>
              </w:rPr>
            </w:pPr>
            <w:r w:rsidRPr="001E2ACF">
              <w:rPr>
                <w:sz w:val="24"/>
              </w:rPr>
              <w:t>0.5419</w:t>
            </w:r>
          </w:p>
        </w:tc>
        <w:tc>
          <w:tcPr>
            <w:tcW w:w="1289" w:type="dxa"/>
            <w:vAlign w:val="center"/>
          </w:tcPr>
          <w:p w14:paraId="12E375E7" w14:textId="77777777" w:rsidR="00E64376" w:rsidRPr="001E2ACF" w:rsidRDefault="00E64376" w:rsidP="00693C61">
            <w:pPr>
              <w:jc w:val="center"/>
              <w:rPr>
                <w:sz w:val="24"/>
              </w:rPr>
            </w:pPr>
            <w:r w:rsidRPr="001E2ACF">
              <w:rPr>
                <w:sz w:val="24"/>
              </w:rPr>
              <w:t>0.9385</w:t>
            </w:r>
          </w:p>
        </w:tc>
        <w:tc>
          <w:tcPr>
            <w:tcW w:w="1393" w:type="dxa"/>
            <w:vAlign w:val="center"/>
          </w:tcPr>
          <w:p w14:paraId="3B2EDBE9" w14:textId="77777777" w:rsidR="00E64376" w:rsidRPr="001E2ACF" w:rsidRDefault="00E64376" w:rsidP="00693C61">
            <w:pPr>
              <w:jc w:val="center"/>
              <w:rPr>
                <w:sz w:val="24"/>
              </w:rPr>
            </w:pPr>
            <w:r w:rsidRPr="001E2ACF">
              <w:rPr>
                <w:sz w:val="24"/>
              </w:rPr>
              <w:t>0.6719</w:t>
            </w:r>
          </w:p>
        </w:tc>
      </w:tr>
      <w:tr w:rsidR="00E64376" w:rsidRPr="001E2ACF" w14:paraId="43FB63ED" w14:textId="77777777" w:rsidTr="00CB79BF">
        <w:tc>
          <w:tcPr>
            <w:tcW w:w="1321" w:type="dxa"/>
            <w:vAlign w:val="center"/>
          </w:tcPr>
          <w:p w14:paraId="0635D74B" w14:textId="77777777" w:rsidR="00E64376" w:rsidRPr="001E2ACF" w:rsidRDefault="00E64376" w:rsidP="00693C61">
            <w:pPr>
              <w:jc w:val="center"/>
              <w:rPr>
                <w:sz w:val="24"/>
              </w:rPr>
            </w:pPr>
            <w:r w:rsidRPr="001E2ACF">
              <w:rPr>
                <w:sz w:val="24"/>
              </w:rPr>
              <w:t>Home023</w:t>
            </w:r>
          </w:p>
        </w:tc>
        <w:tc>
          <w:tcPr>
            <w:tcW w:w="3588" w:type="dxa"/>
            <w:vAlign w:val="center"/>
          </w:tcPr>
          <w:p w14:paraId="5A910953" w14:textId="77777777" w:rsidR="00E64376" w:rsidRPr="001E2ACF" w:rsidRDefault="00E64376" w:rsidP="00693C61">
            <w:pPr>
              <w:jc w:val="left"/>
              <w:rPr>
                <w:sz w:val="24"/>
              </w:rPr>
            </w:pPr>
            <w:r w:rsidRPr="001E2ACF">
              <w:rPr>
                <w:sz w:val="24"/>
              </w:rPr>
              <w:t>洗衣機、電鍋、氣炸鍋、烤箱、</w:t>
            </w:r>
            <w:r w:rsidRPr="001E2ACF">
              <w:rPr>
                <w:sz w:val="24"/>
              </w:rPr>
              <w:lastRenderedPageBreak/>
              <w:t>電視、熱水器、冷氣、照明、插座</w:t>
            </w:r>
          </w:p>
        </w:tc>
        <w:tc>
          <w:tcPr>
            <w:tcW w:w="1476" w:type="dxa"/>
            <w:vAlign w:val="center"/>
          </w:tcPr>
          <w:p w14:paraId="091F8E05" w14:textId="77777777" w:rsidR="00E64376" w:rsidRPr="001E2ACF" w:rsidRDefault="00E64376" w:rsidP="00693C61">
            <w:pPr>
              <w:jc w:val="center"/>
              <w:rPr>
                <w:sz w:val="24"/>
              </w:rPr>
            </w:pPr>
            <w:r w:rsidRPr="001E2ACF">
              <w:rPr>
                <w:sz w:val="24"/>
              </w:rPr>
              <w:lastRenderedPageBreak/>
              <w:t>0.8948</w:t>
            </w:r>
          </w:p>
        </w:tc>
        <w:tc>
          <w:tcPr>
            <w:tcW w:w="1289" w:type="dxa"/>
            <w:vAlign w:val="center"/>
          </w:tcPr>
          <w:p w14:paraId="1A9819A1" w14:textId="77777777" w:rsidR="00E64376" w:rsidRPr="001E2ACF" w:rsidRDefault="00E64376" w:rsidP="00693C61">
            <w:pPr>
              <w:jc w:val="center"/>
              <w:rPr>
                <w:sz w:val="24"/>
              </w:rPr>
            </w:pPr>
            <w:r w:rsidRPr="001E2ACF">
              <w:rPr>
                <w:sz w:val="24"/>
              </w:rPr>
              <w:t>0.9889</w:t>
            </w:r>
          </w:p>
        </w:tc>
        <w:tc>
          <w:tcPr>
            <w:tcW w:w="1393" w:type="dxa"/>
            <w:vAlign w:val="center"/>
          </w:tcPr>
          <w:p w14:paraId="581BF7B9" w14:textId="77777777" w:rsidR="00E64376" w:rsidRPr="001E2ACF" w:rsidRDefault="00E64376" w:rsidP="00693C61">
            <w:pPr>
              <w:jc w:val="center"/>
              <w:rPr>
                <w:sz w:val="24"/>
              </w:rPr>
            </w:pPr>
            <w:r w:rsidRPr="001E2ACF">
              <w:rPr>
                <w:sz w:val="24"/>
              </w:rPr>
              <w:t>0.6193</w:t>
            </w:r>
          </w:p>
        </w:tc>
      </w:tr>
      <w:tr w:rsidR="00E64376" w:rsidRPr="001E2ACF" w14:paraId="7EAE9484" w14:textId="77777777" w:rsidTr="00CB79BF">
        <w:tc>
          <w:tcPr>
            <w:tcW w:w="1321" w:type="dxa"/>
            <w:vAlign w:val="center"/>
          </w:tcPr>
          <w:p w14:paraId="1E354E45" w14:textId="77777777" w:rsidR="00E64376" w:rsidRPr="001E2ACF" w:rsidRDefault="00E64376" w:rsidP="00693C61">
            <w:pPr>
              <w:jc w:val="center"/>
              <w:rPr>
                <w:sz w:val="24"/>
              </w:rPr>
            </w:pPr>
            <w:r w:rsidRPr="001E2ACF">
              <w:rPr>
                <w:sz w:val="24"/>
              </w:rPr>
              <w:t>Home024</w:t>
            </w:r>
          </w:p>
        </w:tc>
        <w:tc>
          <w:tcPr>
            <w:tcW w:w="3588" w:type="dxa"/>
            <w:vAlign w:val="center"/>
          </w:tcPr>
          <w:p w14:paraId="7E08785E" w14:textId="77777777" w:rsidR="00E64376" w:rsidRPr="001E2ACF" w:rsidRDefault="00E64376" w:rsidP="00693C61">
            <w:pPr>
              <w:jc w:val="left"/>
              <w:rPr>
                <w:sz w:val="24"/>
              </w:rPr>
            </w:pPr>
            <w:r w:rsidRPr="001E2ACF">
              <w:rPr>
                <w:sz w:val="24"/>
              </w:rPr>
              <w:t>煮水壺、風扇、電子鍋、電腦、微波爐、冷氣、照明、專插</w:t>
            </w:r>
          </w:p>
        </w:tc>
        <w:tc>
          <w:tcPr>
            <w:tcW w:w="1476" w:type="dxa"/>
            <w:vAlign w:val="center"/>
          </w:tcPr>
          <w:p w14:paraId="25FE9D0B" w14:textId="77777777" w:rsidR="00E64376" w:rsidRPr="001E2ACF" w:rsidRDefault="00E64376" w:rsidP="00693C61">
            <w:pPr>
              <w:jc w:val="center"/>
              <w:rPr>
                <w:sz w:val="24"/>
              </w:rPr>
            </w:pPr>
            <w:r w:rsidRPr="001E2ACF">
              <w:rPr>
                <w:sz w:val="24"/>
              </w:rPr>
              <w:t>0.8088</w:t>
            </w:r>
          </w:p>
        </w:tc>
        <w:tc>
          <w:tcPr>
            <w:tcW w:w="1289" w:type="dxa"/>
            <w:vAlign w:val="center"/>
          </w:tcPr>
          <w:p w14:paraId="33DB823E" w14:textId="77777777" w:rsidR="00E64376" w:rsidRPr="001E2ACF" w:rsidRDefault="00E64376" w:rsidP="00693C61">
            <w:pPr>
              <w:jc w:val="center"/>
              <w:rPr>
                <w:sz w:val="24"/>
              </w:rPr>
            </w:pPr>
            <w:r w:rsidRPr="001E2ACF">
              <w:rPr>
                <w:sz w:val="24"/>
              </w:rPr>
              <w:t>0.9808</w:t>
            </w:r>
          </w:p>
        </w:tc>
        <w:tc>
          <w:tcPr>
            <w:tcW w:w="1393" w:type="dxa"/>
            <w:vAlign w:val="center"/>
          </w:tcPr>
          <w:p w14:paraId="072056CC" w14:textId="77777777" w:rsidR="00E64376" w:rsidRPr="001E2ACF" w:rsidRDefault="00E64376" w:rsidP="00693C61">
            <w:pPr>
              <w:jc w:val="center"/>
              <w:rPr>
                <w:sz w:val="24"/>
              </w:rPr>
            </w:pPr>
            <w:r w:rsidRPr="001E2ACF">
              <w:rPr>
                <w:sz w:val="24"/>
              </w:rPr>
              <w:t>0.5846</w:t>
            </w:r>
          </w:p>
        </w:tc>
      </w:tr>
      <w:tr w:rsidR="00E64376" w:rsidRPr="001E2ACF" w14:paraId="630764CD" w14:textId="77777777" w:rsidTr="00CB79BF">
        <w:tc>
          <w:tcPr>
            <w:tcW w:w="1321" w:type="dxa"/>
            <w:vAlign w:val="center"/>
          </w:tcPr>
          <w:p w14:paraId="0A8485F1" w14:textId="77777777" w:rsidR="00E64376" w:rsidRPr="001E2ACF" w:rsidRDefault="00E64376" w:rsidP="00693C61">
            <w:pPr>
              <w:jc w:val="center"/>
              <w:rPr>
                <w:sz w:val="24"/>
              </w:rPr>
            </w:pPr>
            <w:r w:rsidRPr="001E2ACF">
              <w:rPr>
                <w:sz w:val="24"/>
              </w:rPr>
              <w:t>Home025</w:t>
            </w:r>
          </w:p>
        </w:tc>
        <w:tc>
          <w:tcPr>
            <w:tcW w:w="3588" w:type="dxa"/>
            <w:vAlign w:val="center"/>
          </w:tcPr>
          <w:p w14:paraId="191316F1" w14:textId="77777777" w:rsidR="00E64376" w:rsidRPr="001E2ACF" w:rsidRDefault="00E64376" w:rsidP="00693C61">
            <w:pPr>
              <w:jc w:val="left"/>
              <w:rPr>
                <w:sz w:val="24"/>
              </w:rPr>
            </w:pPr>
            <w:r w:rsidRPr="001E2ACF">
              <w:rPr>
                <w:sz w:val="24"/>
              </w:rPr>
              <w:t>空氣清淨機、洗衣機、微波爐、烤箱、冷氣、照明、插座</w:t>
            </w:r>
          </w:p>
        </w:tc>
        <w:tc>
          <w:tcPr>
            <w:tcW w:w="1476" w:type="dxa"/>
            <w:vAlign w:val="center"/>
          </w:tcPr>
          <w:p w14:paraId="0C63CB5C" w14:textId="77777777" w:rsidR="00E64376" w:rsidRPr="001E2ACF" w:rsidRDefault="00E64376" w:rsidP="00693C61">
            <w:pPr>
              <w:jc w:val="center"/>
              <w:rPr>
                <w:sz w:val="24"/>
              </w:rPr>
            </w:pPr>
            <w:r w:rsidRPr="001E2ACF">
              <w:rPr>
                <w:sz w:val="24"/>
              </w:rPr>
              <w:t>0.7434</w:t>
            </w:r>
          </w:p>
        </w:tc>
        <w:tc>
          <w:tcPr>
            <w:tcW w:w="1289" w:type="dxa"/>
            <w:vAlign w:val="center"/>
          </w:tcPr>
          <w:p w14:paraId="6B7D378D" w14:textId="77777777" w:rsidR="00E64376" w:rsidRPr="001E2ACF" w:rsidRDefault="00E64376" w:rsidP="00693C61">
            <w:pPr>
              <w:jc w:val="center"/>
              <w:rPr>
                <w:sz w:val="24"/>
              </w:rPr>
            </w:pPr>
            <w:r w:rsidRPr="001E2ACF">
              <w:rPr>
                <w:sz w:val="24"/>
              </w:rPr>
              <w:t>0.9622</w:t>
            </w:r>
          </w:p>
        </w:tc>
        <w:tc>
          <w:tcPr>
            <w:tcW w:w="1393" w:type="dxa"/>
            <w:vAlign w:val="center"/>
          </w:tcPr>
          <w:p w14:paraId="3DC8FFBA" w14:textId="77777777" w:rsidR="00E64376" w:rsidRPr="001E2ACF" w:rsidRDefault="00E64376" w:rsidP="00693C61">
            <w:pPr>
              <w:jc w:val="center"/>
              <w:rPr>
                <w:sz w:val="24"/>
              </w:rPr>
            </w:pPr>
            <w:r w:rsidRPr="001E2ACF">
              <w:rPr>
                <w:sz w:val="24"/>
              </w:rPr>
              <w:t>0.7751</w:t>
            </w:r>
          </w:p>
        </w:tc>
      </w:tr>
      <w:tr w:rsidR="00E64376" w:rsidRPr="001E2ACF" w14:paraId="5A416FF2" w14:textId="77777777" w:rsidTr="00CB79BF">
        <w:tc>
          <w:tcPr>
            <w:tcW w:w="1321" w:type="dxa"/>
            <w:vAlign w:val="center"/>
          </w:tcPr>
          <w:p w14:paraId="2DB2EB55" w14:textId="77777777" w:rsidR="00E64376" w:rsidRPr="001E2ACF" w:rsidRDefault="00E64376" w:rsidP="00693C61">
            <w:pPr>
              <w:jc w:val="center"/>
              <w:rPr>
                <w:sz w:val="24"/>
              </w:rPr>
            </w:pPr>
            <w:r w:rsidRPr="001E2ACF">
              <w:rPr>
                <w:sz w:val="24"/>
              </w:rPr>
              <w:t>Home026</w:t>
            </w:r>
          </w:p>
        </w:tc>
        <w:tc>
          <w:tcPr>
            <w:tcW w:w="3588" w:type="dxa"/>
            <w:vAlign w:val="center"/>
          </w:tcPr>
          <w:p w14:paraId="43FAF412" w14:textId="77777777" w:rsidR="00E64376" w:rsidRPr="001E2ACF" w:rsidRDefault="00E64376" w:rsidP="00693C61">
            <w:pPr>
              <w:jc w:val="left"/>
              <w:rPr>
                <w:sz w:val="24"/>
              </w:rPr>
            </w:pPr>
            <w:r w:rsidRPr="001E2ACF">
              <w:rPr>
                <w:sz w:val="24"/>
              </w:rPr>
              <w:t>電腦、排風機、飯鍋、電鍋、電視、冷氣、照明、照明</w:t>
            </w:r>
            <w:r w:rsidRPr="001E2ACF">
              <w:rPr>
                <w:sz w:val="24"/>
              </w:rPr>
              <w:t>+</w:t>
            </w:r>
            <w:r w:rsidRPr="001E2ACF">
              <w:rPr>
                <w:sz w:val="24"/>
              </w:rPr>
              <w:t>插座</w:t>
            </w:r>
            <w:r w:rsidRPr="001E2ACF">
              <w:rPr>
                <w:sz w:val="24"/>
              </w:rPr>
              <w:t>(2)</w:t>
            </w:r>
          </w:p>
        </w:tc>
        <w:tc>
          <w:tcPr>
            <w:tcW w:w="1476" w:type="dxa"/>
            <w:vAlign w:val="center"/>
          </w:tcPr>
          <w:p w14:paraId="0D72285D" w14:textId="77777777" w:rsidR="00E64376" w:rsidRPr="001E2ACF" w:rsidRDefault="00E64376" w:rsidP="00693C61">
            <w:pPr>
              <w:jc w:val="center"/>
              <w:rPr>
                <w:sz w:val="24"/>
              </w:rPr>
            </w:pPr>
            <w:r w:rsidRPr="001E2ACF">
              <w:rPr>
                <w:sz w:val="24"/>
              </w:rPr>
              <w:t>0.6210</w:t>
            </w:r>
          </w:p>
        </w:tc>
        <w:tc>
          <w:tcPr>
            <w:tcW w:w="1289" w:type="dxa"/>
            <w:vAlign w:val="center"/>
          </w:tcPr>
          <w:p w14:paraId="6F8338BF" w14:textId="77777777" w:rsidR="00E64376" w:rsidRPr="001E2ACF" w:rsidRDefault="00E64376" w:rsidP="00693C61">
            <w:pPr>
              <w:jc w:val="center"/>
              <w:rPr>
                <w:sz w:val="24"/>
              </w:rPr>
            </w:pPr>
            <w:r w:rsidRPr="001E2ACF">
              <w:rPr>
                <w:sz w:val="24"/>
              </w:rPr>
              <w:t>0.92305</w:t>
            </w:r>
          </w:p>
        </w:tc>
        <w:tc>
          <w:tcPr>
            <w:tcW w:w="1393" w:type="dxa"/>
            <w:vAlign w:val="center"/>
          </w:tcPr>
          <w:p w14:paraId="1824E3BC" w14:textId="77777777" w:rsidR="00E64376" w:rsidRPr="001E2ACF" w:rsidRDefault="00E64376" w:rsidP="00693C61">
            <w:pPr>
              <w:jc w:val="center"/>
              <w:rPr>
                <w:sz w:val="24"/>
              </w:rPr>
            </w:pPr>
            <w:r w:rsidRPr="001E2ACF">
              <w:rPr>
                <w:sz w:val="24"/>
              </w:rPr>
              <w:t>0.5638</w:t>
            </w:r>
          </w:p>
        </w:tc>
      </w:tr>
      <w:tr w:rsidR="00E64376" w:rsidRPr="001E2ACF" w14:paraId="7ACF957A" w14:textId="77777777" w:rsidTr="00CB79BF">
        <w:tc>
          <w:tcPr>
            <w:tcW w:w="1321" w:type="dxa"/>
            <w:vAlign w:val="center"/>
          </w:tcPr>
          <w:p w14:paraId="1B709027" w14:textId="77777777" w:rsidR="00E64376" w:rsidRPr="001E2ACF" w:rsidRDefault="00E64376" w:rsidP="00693C61">
            <w:pPr>
              <w:jc w:val="center"/>
              <w:rPr>
                <w:sz w:val="24"/>
              </w:rPr>
            </w:pPr>
            <w:r w:rsidRPr="001E2ACF">
              <w:rPr>
                <w:sz w:val="24"/>
              </w:rPr>
              <w:t>Home027</w:t>
            </w:r>
          </w:p>
        </w:tc>
        <w:tc>
          <w:tcPr>
            <w:tcW w:w="3588" w:type="dxa"/>
            <w:vAlign w:val="center"/>
          </w:tcPr>
          <w:p w14:paraId="4856D799" w14:textId="77777777" w:rsidR="00E64376" w:rsidRPr="001E2ACF" w:rsidRDefault="00E64376" w:rsidP="00693C61">
            <w:pPr>
              <w:jc w:val="left"/>
              <w:rPr>
                <w:sz w:val="24"/>
              </w:rPr>
            </w:pPr>
            <w:r w:rsidRPr="001E2ACF">
              <w:rPr>
                <w:sz w:val="24"/>
              </w:rPr>
              <w:t>電熱煮水壺、電腦、按摩椅、洗碗機、電視、冷氣、照明、客廳插座、廚房插座</w:t>
            </w:r>
          </w:p>
        </w:tc>
        <w:tc>
          <w:tcPr>
            <w:tcW w:w="1476" w:type="dxa"/>
            <w:vAlign w:val="center"/>
          </w:tcPr>
          <w:p w14:paraId="4699E199" w14:textId="77777777" w:rsidR="00E64376" w:rsidRPr="001E2ACF" w:rsidRDefault="00E64376" w:rsidP="00693C61">
            <w:pPr>
              <w:jc w:val="center"/>
              <w:rPr>
                <w:sz w:val="24"/>
              </w:rPr>
            </w:pPr>
            <w:r w:rsidRPr="001E2ACF">
              <w:rPr>
                <w:sz w:val="24"/>
              </w:rPr>
              <w:t>0.7063</w:t>
            </w:r>
          </w:p>
        </w:tc>
        <w:tc>
          <w:tcPr>
            <w:tcW w:w="1289" w:type="dxa"/>
            <w:vAlign w:val="center"/>
          </w:tcPr>
          <w:p w14:paraId="18707C55" w14:textId="77777777" w:rsidR="00E64376" w:rsidRPr="001E2ACF" w:rsidRDefault="00E64376" w:rsidP="00693C61">
            <w:pPr>
              <w:jc w:val="center"/>
              <w:rPr>
                <w:sz w:val="24"/>
              </w:rPr>
            </w:pPr>
            <w:r w:rsidRPr="001E2ACF">
              <w:rPr>
                <w:sz w:val="24"/>
              </w:rPr>
              <w:t>0.95096</w:t>
            </w:r>
          </w:p>
        </w:tc>
        <w:tc>
          <w:tcPr>
            <w:tcW w:w="1393" w:type="dxa"/>
            <w:vAlign w:val="center"/>
          </w:tcPr>
          <w:p w14:paraId="2E5E82E0" w14:textId="77777777" w:rsidR="00E64376" w:rsidRPr="001E2ACF" w:rsidRDefault="00E64376" w:rsidP="00693C61">
            <w:pPr>
              <w:jc w:val="center"/>
              <w:rPr>
                <w:sz w:val="24"/>
              </w:rPr>
            </w:pPr>
            <w:r w:rsidRPr="001E2ACF">
              <w:rPr>
                <w:sz w:val="24"/>
              </w:rPr>
              <w:t>0.6732</w:t>
            </w:r>
          </w:p>
        </w:tc>
      </w:tr>
      <w:tr w:rsidR="00E64376" w:rsidRPr="001E2ACF" w14:paraId="6F71196C" w14:textId="77777777" w:rsidTr="00CB79BF">
        <w:tc>
          <w:tcPr>
            <w:tcW w:w="1321" w:type="dxa"/>
            <w:vAlign w:val="center"/>
          </w:tcPr>
          <w:p w14:paraId="08A65BD0" w14:textId="77777777" w:rsidR="00E64376" w:rsidRPr="001E2ACF" w:rsidRDefault="00E64376" w:rsidP="00693C61">
            <w:pPr>
              <w:jc w:val="center"/>
              <w:rPr>
                <w:sz w:val="24"/>
              </w:rPr>
            </w:pPr>
            <w:r w:rsidRPr="001E2ACF">
              <w:rPr>
                <w:sz w:val="24"/>
              </w:rPr>
              <w:t>Home029</w:t>
            </w:r>
          </w:p>
        </w:tc>
        <w:tc>
          <w:tcPr>
            <w:tcW w:w="3588" w:type="dxa"/>
            <w:vAlign w:val="center"/>
          </w:tcPr>
          <w:p w14:paraId="711D0304" w14:textId="77777777" w:rsidR="00E64376" w:rsidRPr="001E2ACF" w:rsidRDefault="00E64376" w:rsidP="00693C61">
            <w:pPr>
              <w:jc w:val="left"/>
              <w:rPr>
                <w:sz w:val="24"/>
              </w:rPr>
            </w:pPr>
            <w:r w:rsidRPr="001E2ACF">
              <w:rPr>
                <w:sz w:val="24"/>
              </w:rPr>
              <w:t>電視、開飲機、洗衣機、冰箱、電風扇、冷氣、照明</w:t>
            </w:r>
          </w:p>
        </w:tc>
        <w:tc>
          <w:tcPr>
            <w:tcW w:w="1476" w:type="dxa"/>
            <w:vAlign w:val="center"/>
          </w:tcPr>
          <w:p w14:paraId="0109A319" w14:textId="77777777" w:rsidR="00E64376" w:rsidRPr="001E2ACF" w:rsidRDefault="00E64376" w:rsidP="00693C61">
            <w:pPr>
              <w:jc w:val="center"/>
              <w:rPr>
                <w:sz w:val="24"/>
              </w:rPr>
            </w:pPr>
            <w:r w:rsidRPr="001E2ACF">
              <w:rPr>
                <w:sz w:val="24"/>
              </w:rPr>
              <w:t>0.8897</w:t>
            </w:r>
          </w:p>
        </w:tc>
        <w:tc>
          <w:tcPr>
            <w:tcW w:w="1289" w:type="dxa"/>
            <w:vAlign w:val="center"/>
          </w:tcPr>
          <w:p w14:paraId="69C2A642" w14:textId="77777777" w:rsidR="00E64376" w:rsidRPr="001E2ACF" w:rsidRDefault="00E64376" w:rsidP="00693C61">
            <w:pPr>
              <w:jc w:val="center"/>
              <w:rPr>
                <w:sz w:val="24"/>
              </w:rPr>
            </w:pPr>
            <w:r w:rsidRPr="001E2ACF">
              <w:rPr>
                <w:sz w:val="24"/>
              </w:rPr>
              <w:t>0.9836</w:t>
            </w:r>
          </w:p>
        </w:tc>
        <w:tc>
          <w:tcPr>
            <w:tcW w:w="1393" w:type="dxa"/>
            <w:vAlign w:val="center"/>
          </w:tcPr>
          <w:p w14:paraId="6B712A4F" w14:textId="77777777" w:rsidR="00E64376" w:rsidRPr="001E2ACF" w:rsidRDefault="00E64376" w:rsidP="00693C61">
            <w:pPr>
              <w:jc w:val="center"/>
              <w:rPr>
                <w:sz w:val="24"/>
              </w:rPr>
            </w:pPr>
            <w:r w:rsidRPr="001E2ACF">
              <w:rPr>
                <w:sz w:val="24"/>
              </w:rPr>
              <w:t>0.8078</w:t>
            </w:r>
          </w:p>
        </w:tc>
      </w:tr>
      <w:tr w:rsidR="00E64376" w:rsidRPr="001E2ACF" w14:paraId="47A89900" w14:textId="77777777" w:rsidTr="00CB79BF">
        <w:tc>
          <w:tcPr>
            <w:tcW w:w="1321" w:type="dxa"/>
            <w:vAlign w:val="center"/>
          </w:tcPr>
          <w:p w14:paraId="60E946D5" w14:textId="77777777" w:rsidR="00E64376" w:rsidRPr="001E2ACF" w:rsidRDefault="00E64376" w:rsidP="00693C61">
            <w:pPr>
              <w:jc w:val="center"/>
              <w:rPr>
                <w:sz w:val="24"/>
              </w:rPr>
            </w:pPr>
            <w:r w:rsidRPr="001E2ACF">
              <w:rPr>
                <w:sz w:val="24"/>
              </w:rPr>
              <w:t>Home030</w:t>
            </w:r>
          </w:p>
        </w:tc>
        <w:tc>
          <w:tcPr>
            <w:tcW w:w="3588" w:type="dxa"/>
            <w:vAlign w:val="center"/>
          </w:tcPr>
          <w:p w14:paraId="704F4A4B" w14:textId="77777777" w:rsidR="00E64376" w:rsidRPr="001E2ACF" w:rsidRDefault="00E64376" w:rsidP="00693C61">
            <w:pPr>
              <w:jc w:val="left"/>
              <w:rPr>
                <w:sz w:val="24"/>
              </w:rPr>
            </w:pPr>
            <w:r w:rsidRPr="001E2ACF">
              <w:rPr>
                <w:sz w:val="24"/>
              </w:rPr>
              <w:t>洗衣機、洗碗機、電飯鍋、微波爐、電視機、內外鐵捲門、插座</w:t>
            </w:r>
            <w:r w:rsidRPr="001E2ACF">
              <w:rPr>
                <w:sz w:val="24"/>
              </w:rPr>
              <w:t>+</w:t>
            </w:r>
            <w:r w:rsidRPr="001E2ACF">
              <w:rPr>
                <w:sz w:val="24"/>
              </w:rPr>
              <w:t>照明</w:t>
            </w:r>
          </w:p>
        </w:tc>
        <w:tc>
          <w:tcPr>
            <w:tcW w:w="1476" w:type="dxa"/>
            <w:vAlign w:val="center"/>
          </w:tcPr>
          <w:p w14:paraId="2CE2152F" w14:textId="77777777" w:rsidR="00E64376" w:rsidRPr="001E2ACF" w:rsidRDefault="00E64376" w:rsidP="00693C61">
            <w:pPr>
              <w:jc w:val="center"/>
              <w:rPr>
                <w:sz w:val="24"/>
              </w:rPr>
            </w:pPr>
            <w:r w:rsidRPr="001E2ACF">
              <w:rPr>
                <w:sz w:val="24"/>
              </w:rPr>
              <w:t>0.9076</w:t>
            </w:r>
          </w:p>
        </w:tc>
        <w:tc>
          <w:tcPr>
            <w:tcW w:w="1289" w:type="dxa"/>
            <w:vAlign w:val="center"/>
          </w:tcPr>
          <w:p w14:paraId="78538250" w14:textId="77777777" w:rsidR="00E64376" w:rsidRPr="001E2ACF" w:rsidRDefault="00E64376" w:rsidP="00693C61">
            <w:pPr>
              <w:jc w:val="center"/>
              <w:rPr>
                <w:sz w:val="24"/>
              </w:rPr>
            </w:pPr>
            <w:r w:rsidRPr="001E2ACF">
              <w:rPr>
                <w:sz w:val="24"/>
              </w:rPr>
              <w:t>0.9848</w:t>
            </w:r>
          </w:p>
        </w:tc>
        <w:tc>
          <w:tcPr>
            <w:tcW w:w="1393" w:type="dxa"/>
            <w:vAlign w:val="center"/>
          </w:tcPr>
          <w:p w14:paraId="36BB39E3" w14:textId="77777777" w:rsidR="00E64376" w:rsidRPr="001E2ACF" w:rsidRDefault="00E64376" w:rsidP="00693C61">
            <w:pPr>
              <w:jc w:val="center"/>
              <w:rPr>
                <w:sz w:val="24"/>
              </w:rPr>
            </w:pPr>
            <w:r w:rsidRPr="001E2ACF">
              <w:rPr>
                <w:sz w:val="24"/>
              </w:rPr>
              <w:t>0.6045</w:t>
            </w:r>
          </w:p>
        </w:tc>
      </w:tr>
      <w:tr w:rsidR="00E64376" w:rsidRPr="001E2ACF" w14:paraId="5CAAB679" w14:textId="77777777" w:rsidTr="00CB79BF">
        <w:tc>
          <w:tcPr>
            <w:tcW w:w="1321" w:type="dxa"/>
            <w:vAlign w:val="center"/>
          </w:tcPr>
          <w:p w14:paraId="2A025F2E" w14:textId="77777777" w:rsidR="00E64376" w:rsidRPr="001E2ACF" w:rsidRDefault="00E64376" w:rsidP="00693C61">
            <w:pPr>
              <w:jc w:val="center"/>
              <w:rPr>
                <w:sz w:val="24"/>
              </w:rPr>
            </w:pPr>
            <w:r w:rsidRPr="001E2ACF">
              <w:rPr>
                <w:sz w:val="24"/>
              </w:rPr>
              <w:t>Home031</w:t>
            </w:r>
          </w:p>
        </w:tc>
        <w:tc>
          <w:tcPr>
            <w:tcW w:w="3588" w:type="dxa"/>
            <w:vAlign w:val="center"/>
          </w:tcPr>
          <w:p w14:paraId="380A3ACF" w14:textId="77777777" w:rsidR="00E64376" w:rsidRPr="001E2ACF" w:rsidRDefault="00E64376" w:rsidP="00693C61">
            <w:pPr>
              <w:jc w:val="left"/>
              <w:rPr>
                <w:sz w:val="24"/>
              </w:rPr>
            </w:pPr>
            <w:r w:rsidRPr="001E2ACF">
              <w:rPr>
                <w:sz w:val="24"/>
              </w:rPr>
              <w:t>按摩椅、除濕機、微波爐、電飯鍋、氣炸鍋、冷氣、照明</w:t>
            </w:r>
          </w:p>
        </w:tc>
        <w:tc>
          <w:tcPr>
            <w:tcW w:w="1476" w:type="dxa"/>
            <w:vAlign w:val="center"/>
          </w:tcPr>
          <w:p w14:paraId="7B7EDB88" w14:textId="77777777" w:rsidR="00E64376" w:rsidRPr="001E2ACF" w:rsidRDefault="00E64376" w:rsidP="00693C61">
            <w:pPr>
              <w:jc w:val="center"/>
              <w:rPr>
                <w:sz w:val="24"/>
              </w:rPr>
            </w:pPr>
            <w:r w:rsidRPr="001E2ACF">
              <w:rPr>
                <w:sz w:val="24"/>
              </w:rPr>
              <w:t>0.9337</w:t>
            </w:r>
          </w:p>
        </w:tc>
        <w:tc>
          <w:tcPr>
            <w:tcW w:w="1289" w:type="dxa"/>
            <w:vAlign w:val="center"/>
          </w:tcPr>
          <w:p w14:paraId="4CB8E36C" w14:textId="77777777" w:rsidR="00E64376" w:rsidRPr="001E2ACF" w:rsidRDefault="00E64376" w:rsidP="00693C61">
            <w:pPr>
              <w:jc w:val="center"/>
              <w:rPr>
                <w:sz w:val="24"/>
              </w:rPr>
            </w:pPr>
            <w:r w:rsidRPr="001E2ACF">
              <w:rPr>
                <w:sz w:val="24"/>
              </w:rPr>
              <w:t>0.9873</w:t>
            </w:r>
          </w:p>
        </w:tc>
        <w:tc>
          <w:tcPr>
            <w:tcW w:w="1393" w:type="dxa"/>
            <w:vAlign w:val="center"/>
          </w:tcPr>
          <w:p w14:paraId="6BF9792D" w14:textId="77777777" w:rsidR="00E64376" w:rsidRPr="001E2ACF" w:rsidRDefault="00E64376" w:rsidP="00693C61">
            <w:pPr>
              <w:jc w:val="center"/>
              <w:rPr>
                <w:sz w:val="24"/>
              </w:rPr>
            </w:pPr>
            <w:r w:rsidRPr="001E2ACF">
              <w:rPr>
                <w:sz w:val="24"/>
              </w:rPr>
              <w:t>0.6837</w:t>
            </w:r>
          </w:p>
        </w:tc>
      </w:tr>
      <w:tr w:rsidR="00E64376" w:rsidRPr="001E2ACF" w14:paraId="5F97ECED" w14:textId="77777777" w:rsidTr="00CB79BF">
        <w:tc>
          <w:tcPr>
            <w:tcW w:w="1321" w:type="dxa"/>
            <w:vAlign w:val="center"/>
          </w:tcPr>
          <w:p w14:paraId="1C271501" w14:textId="77777777" w:rsidR="00E64376" w:rsidRPr="001E2ACF" w:rsidRDefault="00E64376" w:rsidP="00693C61">
            <w:pPr>
              <w:jc w:val="center"/>
              <w:rPr>
                <w:sz w:val="24"/>
              </w:rPr>
            </w:pPr>
            <w:r w:rsidRPr="001E2ACF">
              <w:rPr>
                <w:sz w:val="24"/>
              </w:rPr>
              <w:t>Home032</w:t>
            </w:r>
          </w:p>
        </w:tc>
        <w:tc>
          <w:tcPr>
            <w:tcW w:w="3588" w:type="dxa"/>
            <w:vAlign w:val="center"/>
          </w:tcPr>
          <w:p w14:paraId="225D810F" w14:textId="77777777" w:rsidR="00E64376" w:rsidRPr="001E2ACF" w:rsidRDefault="00E64376" w:rsidP="00693C61">
            <w:pPr>
              <w:jc w:val="left"/>
              <w:rPr>
                <w:sz w:val="24"/>
              </w:rPr>
            </w:pPr>
            <w:r w:rsidRPr="001E2ACF">
              <w:rPr>
                <w:sz w:val="24"/>
              </w:rPr>
              <w:t>開飲機、電腦、烘乾機、洗衣機、電視機、冷氣</w:t>
            </w:r>
            <w:r w:rsidRPr="001E2ACF">
              <w:rPr>
                <w:sz w:val="24"/>
              </w:rPr>
              <w:t>(2</w:t>
            </w:r>
            <w:r w:rsidRPr="001E2ACF">
              <w:rPr>
                <w:sz w:val="24"/>
              </w:rPr>
              <w:t>台</w:t>
            </w:r>
            <w:r w:rsidRPr="001E2ACF">
              <w:rPr>
                <w:sz w:val="24"/>
              </w:rPr>
              <w:t>)</w:t>
            </w:r>
            <w:r w:rsidRPr="001E2ACF">
              <w:rPr>
                <w:sz w:val="24"/>
              </w:rPr>
              <w:t>、照明</w:t>
            </w:r>
          </w:p>
        </w:tc>
        <w:tc>
          <w:tcPr>
            <w:tcW w:w="1476" w:type="dxa"/>
            <w:vAlign w:val="center"/>
          </w:tcPr>
          <w:p w14:paraId="782CF10A" w14:textId="77777777" w:rsidR="00E64376" w:rsidRPr="001E2ACF" w:rsidRDefault="00E64376" w:rsidP="00693C61">
            <w:pPr>
              <w:jc w:val="center"/>
              <w:rPr>
                <w:sz w:val="24"/>
              </w:rPr>
            </w:pPr>
            <w:r w:rsidRPr="001E2ACF">
              <w:rPr>
                <w:sz w:val="24"/>
              </w:rPr>
              <w:t>0.9051</w:t>
            </w:r>
          </w:p>
        </w:tc>
        <w:tc>
          <w:tcPr>
            <w:tcW w:w="1289" w:type="dxa"/>
            <w:vAlign w:val="center"/>
          </w:tcPr>
          <w:p w14:paraId="6F280F9B" w14:textId="77777777" w:rsidR="00E64376" w:rsidRPr="001E2ACF" w:rsidRDefault="00E64376" w:rsidP="00693C61">
            <w:pPr>
              <w:jc w:val="center"/>
              <w:rPr>
                <w:sz w:val="24"/>
              </w:rPr>
            </w:pPr>
            <w:r w:rsidRPr="001E2ACF">
              <w:rPr>
                <w:sz w:val="24"/>
              </w:rPr>
              <w:t>0.98317</w:t>
            </w:r>
          </w:p>
        </w:tc>
        <w:tc>
          <w:tcPr>
            <w:tcW w:w="1393" w:type="dxa"/>
            <w:vAlign w:val="center"/>
          </w:tcPr>
          <w:p w14:paraId="6EEB9AA0" w14:textId="77777777" w:rsidR="00E64376" w:rsidRPr="001E2ACF" w:rsidRDefault="00E64376" w:rsidP="00693C61">
            <w:pPr>
              <w:jc w:val="center"/>
              <w:rPr>
                <w:sz w:val="24"/>
              </w:rPr>
            </w:pPr>
            <w:r w:rsidRPr="001E2ACF">
              <w:rPr>
                <w:sz w:val="24"/>
              </w:rPr>
              <w:t>0.7714</w:t>
            </w:r>
          </w:p>
        </w:tc>
      </w:tr>
      <w:tr w:rsidR="00E64376" w:rsidRPr="001E2ACF" w14:paraId="38A40A7B" w14:textId="77777777" w:rsidTr="00CB79BF">
        <w:tc>
          <w:tcPr>
            <w:tcW w:w="1321" w:type="dxa"/>
            <w:vAlign w:val="center"/>
          </w:tcPr>
          <w:p w14:paraId="6269233A" w14:textId="77777777" w:rsidR="00E64376" w:rsidRPr="001E2ACF" w:rsidRDefault="00E64376" w:rsidP="00693C61">
            <w:pPr>
              <w:jc w:val="center"/>
              <w:rPr>
                <w:sz w:val="24"/>
              </w:rPr>
            </w:pPr>
            <w:r w:rsidRPr="001E2ACF">
              <w:rPr>
                <w:sz w:val="24"/>
              </w:rPr>
              <w:t>Home033</w:t>
            </w:r>
          </w:p>
        </w:tc>
        <w:tc>
          <w:tcPr>
            <w:tcW w:w="3588" w:type="dxa"/>
            <w:vAlign w:val="center"/>
          </w:tcPr>
          <w:p w14:paraId="76794DD2" w14:textId="77777777" w:rsidR="00E64376" w:rsidRPr="001E2ACF" w:rsidRDefault="00E64376" w:rsidP="00693C61">
            <w:pPr>
              <w:jc w:val="left"/>
              <w:rPr>
                <w:sz w:val="24"/>
              </w:rPr>
            </w:pPr>
            <w:r w:rsidRPr="001E2ACF">
              <w:rPr>
                <w:sz w:val="24"/>
              </w:rPr>
              <w:t>電鍋、烤箱、電視、烘碗機、冰箱、冷氣、照明</w:t>
            </w:r>
            <w:r w:rsidRPr="001E2ACF">
              <w:rPr>
                <w:sz w:val="24"/>
              </w:rPr>
              <w:t>+</w:t>
            </w:r>
            <w:r w:rsidRPr="001E2ACF">
              <w:rPr>
                <w:sz w:val="24"/>
              </w:rPr>
              <w:t>插座</w:t>
            </w:r>
          </w:p>
        </w:tc>
        <w:tc>
          <w:tcPr>
            <w:tcW w:w="1476" w:type="dxa"/>
            <w:vAlign w:val="center"/>
          </w:tcPr>
          <w:p w14:paraId="26AB64C1" w14:textId="77777777" w:rsidR="00E64376" w:rsidRPr="001E2ACF" w:rsidRDefault="00E64376" w:rsidP="00693C61">
            <w:pPr>
              <w:jc w:val="center"/>
              <w:rPr>
                <w:sz w:val="24"/>
              </w:rPr>
            </w:pPr>
            <w:r w:rsidRPr="001E2ACF">
              <w:rPr>
                <w:sz w:val="24"/>
              </w:rPr>
              <w:t>0.7626</w:t>
            </w:r>
          </w:p>
        </w:tc>
        <w:tc>
          <w:tcPr>
            <w:tcW w:w="1289" w:type="dxa"/>
            <w:vAlign w:val="center"/>
          </w:tcPr>
          <w:p w14:paraId="18451682" w14:textId="77777777" w:rsidR="00E64376" w:rsidRPr="001E2ACF" w:rsidRDefault="00E64376" w:rsidP="00693C61">
            <w:pPr>
              <w:jc w:val="center"/>
              <w:rPr>
                <w:sz w:val="24"/>
              </w:rPr>
            </w:pPr>
            <w:r w:rsidRPr="001E2ACF">
              <w:rPr>
                <w:sz w:val="24"/>
              </w:rPr>
              <w:t>0.960378</w:t>
            </w:r>
          </w:p>
        </w:tc>
        <w:tc>
          <w:tcPr>
            <w:tcW w:w="1393" w:type="dxa"/>
            <w:vAlign w:val="center"/>
          </w:tcPr>
          <w:p w14:paraId="2D7D3D43" w14:textId="77777777" w:rsidR="00E64376" w:rsidRPr="001E2ACF" w:rsidRDefault="00E64376" w:rsidP="00693C61">
            <w:pPr>
              <w:jc w:val="center"/>
              <w:rPr>
                <w:sz w:val="24"/>
              </w:rPr>
            </w:pPr>
            <w:r w:rsidRPr="001E2ACF">
              <w:rPr>
                <w:sz w:val="24"/>
              </w:rPr>
              <w:t>0.8168</w:t>
            </w:r>
          </w:p>
        </w:tc>
      </w:tr>
      <w:tr w:rsidR="00E64376" w:rsidRPr="001E2ACF" w14:paraId="3088AC54" w14:textId="77777777" w:rsidTr="00CB79BF">
        <w:tc>
          <w:tcPr>
            <w:tcW w:w="1321" w:type="dxa"/>
            <w:vAlign w:val="center"/>
          </w:tcPr>
          <w:p w14:paraId="0832F40B" w14:textId="77777777" w:rsidR="00E64376" w:rsidRPr="001E2ACF" w:rsidRDefault="00E64376" w:rsidP="00693C61">
            <w:pPr>
              <w:jc w:val="center"/>
              <w:rPr>
                <w:sz w:val="24"/>
              </w:rPr>
            </w:pPr>
            <w:r w:rsidRPr="001E2ACF">
              <w:rPr>
                <w:sz w:val="24"/>
              </w:rPr>
              <w:t>Home034</w:t>
            </w:r>
          </w:p>
        </w:tc>
        <w:tc>
          <w:tcPr>
            <w:tcW w:w="3588" w:type="dxa"/>
            <w:vAlign w:val="center"/>
          </w:tcPr>
          <w:p w14:paraId="25C8F7EE" w14:textId="77777777" w:rsidR="00E64376" w:rsidRPr="001E2ACF" w:rsidRDefault="00E64376" w:rsidP="00693C61">
            <w:pPr>
              <w:jc w:val="left"/>
              <w:rPr>
                <w:sz w:val="24"/>
              </w:rPr>
            </w:pPr>
            <w:r w:rsidRPr="001E2ACF">
              <w:rPr>
                <w:sz w:val="24"/>
              </w:rPr>
              <w:t>電鍋、電飯鍋、烤箱、洗衣機、電視機、冷氣、照明、冰箱熱水壺專插</w:t>
            </w:r>
          </w:p>
        </w:tc>
        <w:tc>
          <w:tcPr>
            <w:tcW w:w="1476" w:type="dxa"/>
            <w:vAlign w:val="center"/>
          </w:tcPr>
          <w:p w14:paraId="29DC2633" w14:textId="77777777" w:rsidR="00E64376" w:rsidRPr="001E2ACF" w:rsidRDefault="00E64376" w:rsidP="00693C61">
            <w:pPr>
              <w:jc w:val="center"/>
              <w:rPr>
                <w:sz w:val="24"/>
              </w:rPr>
            </w:pPr>
            <w:r w:rsidRPr="001E2ACF">
              <w:rPr>
                <w:sz w:val="24"/>
              </w:rPr>
              <w:t>0.8207</w:t>
            </w:r>
          </w:p>
        </w:tc>
        <w:tc>
          <w:tcPr>
            <w:tcW w:w="1289" w:type="dxa"/>
            <w:vAlign w:val="center"/>
          </w:tcPr>
          <w:p w14:paraId="7DB249F7" w14:textId="77777777" w:rsidR="00E64376" w:rsidRPr="001E2ACF" w:rsidRDefault="00E64376" w:rsidP="00693C61">
            <w:pPr>
              <w:jc w:val="center"/>
              <w:rPr>
                <w:sz w:val="24"/>
              </w:rPr>
            </w:pPr>
            <w:r w:rsidRPr="001E2ACF">
              <w:rPr>
                <w:sz w:val="24"/>
              </w:rPr>
              <w:t>0.9717</w:t>
            </w:r>
          </w:p>
        </w:tc>
        <w:tc>
          <w:tcPr>
            <w:tcW w:w="1393" w:type="dxa"/>
            <w:vAlign w:val="center"/>
          </w:tcPr>
          <w:p w14:paraId="3BCC87F6" w14:textId="77777777" w:rsidR="00E64376" w:rsidRPr="001E2ACF" w:rsidRDefault="00E64376" w:rsidP="00693C61">
            <w:pPr>
              <w:jc w:val="center"/>
              <w:rPr>
                <w:sz w:val="24"/>
              </w:rPr>
            </w:pPr>
            <w:r w:rsidRPr="001E2ACF">
              <w:rPr>
                <w:sz w:val="24"/>
              </w:rPr>
              <w:t>0.5978</w:t>
            </w:r>
          </w:p>
        </w:tc>
      </w:tr>
      <w:tr w:rsidR="00E64376" w:rsidRPr="001E2ACF" w14:paraId="44D9C231" w14:textId="77777777" w:rsidTr="00CB79BF">
        <w:tc>
          <w:tcPr>
            <w:tcW w:w="1321" w:type="dxa"/>
            <w:vAlign w:val="center"/>
          </w:tcPr>
          <w:p w14:paraId="0647E2B1" w14:textId="77777777" w:rsidR="00E64376" w:rsidRPr="001E2ACF" w:rsidRDefault="00E64376" w:rsidP="00693C61">
            <w:pPr>
              <w:jc w:val="center"/>
              <w:rPr>
                <w:sz w:val="24"/>
              </w:rPr>
            </w:pPr>
            <w:r w:rsidRPr="001E2ACF">
              <w:rPr>
                <w:sz w:val="24"/>
              </w:rPr>
              <w:t>Home035</w:t>
            </w:r>
          </w:p>
        </w:tc>
        <w:tc>
          <w:tcPr>
            <w:tcW w:w="3588" w:type="dxa"/>
            <w:vAlign w:val="center"/>
          </w:tcPr>
          <w:p w14:paraId="0ED0616B" w14:textId="77777777" w:rsidR="00E64376" w:rsidRPr="001E2ACF" w:rsidRDefault="00E64376" w:rsidP="00693C61">
            <w:pPr>
              <w:jc w:val="left"/>
              <w:rPr>
                <w:sz w:val="24"/>
              </w:rPr>
            </w:pPr>
            <w:r w:rsidRPr="001E2ACF">
              <w:rPr>
                <w:sz w:val="24"/>
              </w:rPr>
              <w:t>微波爐、電腦、電視、電飯鍋、洗衣機、冷氣</w:t>
            </w:r>
            <w:r w:rsidRPr="001E2ACF">
              <w:rPr>
                <w:sz w:val="24"/>
              </w:rPr>
              <w:t>(2</w:t>
            </w:r>
            <w:r w:rsidRPr="001E2ACF">
              <w:rPr>
                <w:sz w:val="24"/>
              </w:rPr>
              <w:t>台</w:t>
            </w:r>
            <w:r w:rsidRPr="001E2ACF">
              <w:rPr>
                <w:sz w:val="24"/>
              </w:rPr>
              <w:t>)</w:t>
            </w:r>
            <w:r w:rsidRPr="001E2ACF">
              <w:rPr>
                <w:sz w:val="24"/>
              </w:rPr>
              <w:t>、照明</w:t>
            </w:r>
          </w:p>
        </w:tc>
        <w:tc>
          <w:tcPr>
            <w:tcW w:w="1476" w:type="dxa"/>
            <w:vAlign w:val="center"/>
          </w:tcPr>
          <w:p w14:paraId="6B35F36D" w14:textId="77777777" w:rsidR="00E64376" w:rsidRPr="001E2ACF" w:rsidRDefault="00E64376" w:rsidP="00693C61">
            <w:pPr>
              <w:jc w:val="center"/>
              <w:rPr>
                <w:sz w:val="24"/>
              </w:rPr>
            </w:pPr>
            <w:r w:rsidRPr="001E2ACF">
              <w:rPr>
                <w:sz w:val="24"/>
              </w:rPr>
              <w:t>0.9227</w:t>
            </w:r>
          </w:p>
        </w:tc>
        <w:tc>
          <w:tcPr>
            <w:tcW w:w="1289" w:type="dxa"/>
            <w:vAlign w:val="center"/>
          </w:tcPr>
          <w:p w14:paraId="0FC88739" w14:textId="77777777" w:rsidR="00E64376" w:rsidRPr="001E2ACF" w:rsidRDefault="00E64376" w:rsidP="00693C61">
            <w:pPr>
              <w:jc w:val="center"/>
              <w:rPr>
                <w:sz w:val="24"/>
              </w:rPr>
            </w:pPr>
            <w:r w:rsidRPr="001E2ACF">
              <w:rPr>
                <w:sz w:val="24"/>
              </w:rPr>
              <w:t>0.9888</w:t>
            </w:r>
          </w:p>
        </w:tc>
        <w:tc>
          <w:tcPr>
            <w:tcW w:w="1393" w:type="dxa"/>
            <w:vAlign w:val="center"/>
          </w:tcPr>
          <w:p w14:paraId="1AF85B78" w14:textId="77777777" w:rsidR="00E64376" w:rsidRPr="001E2ACF" w:rsidRDefault="00E64376" w:rsidP="00693C61">
            <w:pPr>
              <w:jc w:val="center"/>
              <w:rPr>
                <w:sz w:val="24"/>
              </w:rPr>
            </w:pPr>
            <w:r w:rsidRPr="001E2ACF">
              <w:rPr>
                <w:sz w:val="24"/>
              </w:rPr>
              <w:t>0.6228</w:t>
            </w:r>
          </w:p>
        </w:tc>
      </w:tr>
      <w:tr w:rsidR="00E64376" w:rsidRPr="001E2ACF" w14:paraId="5A0DA5AE" w14:textId="77777777" w:rsidTr="00CB79BF">
        <w:tc>
          <w:tcPr>
            <w:tcW w:w="1321" w:type="dxa"/>
            <w:vAlign w:val="center"/>
          </w:tcPr>
          <w:p w14:paraId="70FBA318" w14:textId="77777777" w:rsidR="00E64376" w:rsidRPr="001E2ACF" w:rsidRDefault="00E64376" w:rsidP="00693C61">
            <w:pPr>
              <w:jc w:val="center"/>
              <w:rPr>
                <w:sz w:val="24"/>
              </w:rPr>
            </w:pPr>
            <w:r w:rsidRPr="001E2ACF">
              <w:rPr>
                <w:sz w:val="24"/>
              </w:rPr>
              <w:t>Home036</w:t>
            </w:r>
          </w:p>
        </w:tc>
        <w:tc>
          <w:tcPr>
            <w:tcW w:w="3588" w:type="dxa"/>
            <w:vAlign w:val="center"/>
          </w:tcPr>
          <w:p w14:paraId="00ACD2FF" w14:textId="77777777" w:rsidR="00E64376" w:rsidRPr="001E2ACF" w:rsidRDefault="00E64376" w:rsidP="00693C61">
            <w:pPr>
              <w:jc w:val="left"/>
              <w:rPr>
                <w:sz w:val="24"/>
              </w:rPr>
            </w:pPr>
            <w:r w:rsidRPr="001E2ACF">
              <w:rPr>
                <w:sz w:val="24"/>
              </w:rPr>
              <w:t>烘乾機、洗衣機、電飯鍋、大同電鍋、電視機、冷氣、插座</w:t>
            </w:r>
            <w:r w:rsidRPr="001E2ACF">
              <w:rPr>
                <w:sz w:val="24"/>
              </w:rPr>
              <w:t>+</w:t>
            </w:r>
            <w:r w:rsidRPr="001E2ACF">
              <w:rPr>
                <w:sz w:val="24"/>
              </w:rPr>
              <w:t>照明</w:t>
            </w:r>
          </w:p>
        </w:tc>
        <w:tc>
          <w:tcPr>
            <w:tcW w:w="1476" w:type="dxa"/>
            <w:vAlign w:val="center"/>
          </w:tcPr>
          <w:p w14:paraId="01273D1C" w14:textId="77777777" w:rsidR="00E64376" w:rsidRPr="001E2ACF" w:rsidRDefault="00E64376" w:rsidP="00693C61">
            <w:pPr>
              <w:jc w:val="center"/>
              <w:rPr>
                <w:sz w:val="24"/>
              </w:rPr>
            </w:pPr>
            <w:r w:rsidRPr="001E2ACF">
              <w:rPr>
                <w:sz w:val="24"/>
              </w:rPr>
              <w:t>0.7798</w:t>
            </w:r>
          </w:p>
        </w:tc>
        <w:tc>
          <w:tcPr>
            <w:tcW w:w="1289" w:type="dxa"/>
            <w:vAlign w:val="center"/>
          </w:tcPr>
          <w:p w14:paraId="595FFEB0" w14:textId="77777777" w:rsidR="00E64376" w:rsidRPr="001E2ACF" w:rsidRDefault="00E64376" w:rsidP="00693C61">
            <w:pPr>
              <w:jc w:val="center"/>
              <w:rPr>
                <w:sz w:val="24"/>
              </w:rPr>
            </w:pPr>
            <w:r w:rsidRPr="001E2ACF">
              <w:rPr>
                <w:sz w:val="24"/>
              </w:rPr>
              <w:t>0.9616</w:t>
            </w:r>
          </w:p>
        </w:tc>
        <w:tc>
          <w:tcPr>
            <w:tcW w:w="1393" w:type="dxa"/>
            <w:vAlign w:val="center"/>
          </w:tcPr>
          <w:p w14:paraId="52BA8F05" w14:textId="77777777" w:rsidR="00E64376" w:rsidRPr="001E2ACF" w:rsidRDefault="00E64376" w:rsidP="00693C61">
            <w:pPr>
              <w:jc w:val="center"/>
              <w:rPr>
                <w:sz w:val="24"/>
              </w:rPr>
            </w:pPr>
            <w:r w:rsidRPr="001E2ACF">
              <w:rPr>
                <w:sz w:val="24"/>
              </w:rPr>
              <w:t>0.6112</w:t>
            </w:r>
          </w:p>
        </w:tc>
      </w:tr>
      <w:tr w:rsidR="00E64376" w:rsidRPr="001E2ACF" w14:paraId="01C8F83F" w14:textId="77777777" w:rsidTr="00CB79BF">
        <w:tc>
          <w:tcPr>
            <w:tcW w:w="1321" w:type="dxa"/>
            <w:vAlign w:val="center"/>
          </w:tcPr>
          <w:p w14:paraId="5899EF82" w14:textId="77777777" w:rsidR="00E64376" w:rsidRPr="001E2ACF" w:rsidRDefault="00E64376" w:rsidP="00693C61">
            <w:pPr>
              <w:jc w:val="center"/>
              <w:rPr>
                <w:sz w:val="24"/>
              </w:rPr>
            </w:pPr>
            <w:r w:rsidRPr="001E2ACF">
              <w:rPr>
                <w:sz w:val="24"/>
              </w:rPr>
              <w:t>Home037</w:t>
            </w:r>
          </w:p>
        </w:tc>
        <w:tc>
          <w:tcPr>
            <w:tcW w:w="3588" w:type="dxa"/>
            <w:vAlign w:val="center"/>
          </w:tcPr>
          <w:p w14:paraId="24862C43" w14:textId="77777777" w:rsidR="00E64376" w:rsidRPr="001E2ACF" w:rsidRDefault="00E64376" w:rsidP="00693C61">
            <w:pPr>
              <w:jc w:val="left"/>
              <w:rPr>
                <w:sz w:val="24"/>
              </w:rPr>
            </w:pPr>
            <w:r w:rsidRPr="001E2ACF">
              <w:rPr>
                <w:sz w:val="24"/>
              </w:rPr>
              <w:t>大同電腦、洗衣機、微波爐、電飯鍋、電視機、冷氣、照明</w:t>
            </w:r>
          </w:p>
        </w:tc>
        <w:tc>
          <w:tcPr>
            <w:tcW w:w="1476" w:type="dxa"/>
            <w:vAlign w:val="center"/>
          </w:tcPr>
          <w:p w14:paraId="4A5CDE9B" w14:textId="77777777" w:rsidR="00E64376" w:rsidRPr="001E2ACF" w:rsidRDefault="00E64376" w:rsidP="00693C61">
            <w:pPr>
              <w:jc w:val="center"/>
              <w:rPr>
                <w:sz w:val="24"/>
              </w:rPr>
            </w:pPr>
            <w:r w:rsidRPr="001E2ACF">
              <w:rPr>
                <w:sz w:val="24"/>
              </w:rPr>
              <w:t>0.9326</w:t>
            </w:r>
          </w:p>
        </w:tc>
        <w:tc>
          <w:tcPr>
            <w:tcW w:w="1289" w:type="dxa"/>
            <w:vAlign w:val="center"/>
          </w:tcPr>
          <w:p w14:paraId="67D4B919" w14:textId="77777777" w:rsidR="00E64376" w:rsidRPr="001E2ACF" w:rsidRDefault="00E64376" w:rsidP="00693C61">
            <w:pPr>
              <w:jc w:val="center"/>
              <w:rPr>
                <w:sz w:val="24"/>
              </w:rPr>
            </w:pPr>
            <w:r w:rsidRPr="001E2ACF">
              <w:rPr>
                <w:sz w:val="24"/>
              </w:rPr>
              <w:t>0.9878</w:t>
            </w:r>
          </w:p>
        </w:tc>
        <w:tc>
          <w:tcPr>
            <w:tcW w:w="1393" w:type="dxa"/>
            <w:vAlign w:val="center"/>
          </w:tcPr>
          <w:p w14:paraId="66CDD749" w14:textId="77777777" w:rsidR="00E64376" w:rsidRPr="001E2ACF" w:rsidRDefault="00E64376" w:rsidP="00693C61">
            <w:pPr>
              <w:jc w:val="center"/>
              <w:rPr>
                <w:sz w:val="24"/>
              </w:rPr>
            </w:pPr>
            <w:r w:rsidRPr="001E2ACF">
              <w:rPr>
                <w:sz w:val="24"/>
              </w:rPr>
              <w:t>0.5969</w:t>
            </w:r>
          </w:p>
        </w:tc>
      </w:tr>
      <w:tr w:rsidR="00E64376" w:rsidRPr="001E2ACF" w14:paraId="288F4338" w14:textId="77777777" w:rsidTr="00CB79BF">
        <w:tc>
          <w:tcPr>
            <w:tcW w:w="1321" w:type="dxa"/>
            <w:vAlign w:val="center"/>
          </w:tcPr>
          <w:p w14:paraId="15E82B82" w14:textId="77777777" w:rsidR="00E64376" w:rsidRPr="001E2ACF" w:rsidRDefault="00E64376" w:rsidP="00693C61">
            <w:pPr>
              <w:jc w:val="center"/>
              <w:rPr>
                <w:sz w:val="24"/>
              </w:rPr>
            </w:pPr>
            <w:r w:rsidRPr="001E2ACF">
              <w:rPr>
                <w:sz w:val="24"/>
              </w:rPr>
              <w:t>Home038</w:t>
            </w:r>
          </w:p>
        </w:tc>
        <w:tc>
          <w:tcPr>
            <w:tcW w:w="3588" w:type="dxa"/>
            <w:vAlign w:val="center"/>
          </w:tcPr>
          <w:p w14:paraId="06D9CA90" w14:textId="77777777" w:rsidR="00E64376" w:rsidRPr="001E2ACF" w:rsidRDefault="00E64376" w:rsidP="00693C61">
            <w:pPr>
              <w:jc w:val="left"/>
              <w:rPr>
                <w:sz w:val="24"/>
              </w:rPr>
            </w:pPr>
            <w:r w:rsidRPr="001E2ACF">
              <w:rPr>
                <w:sz w:val="24"/>
              </w:rPr>
              <w:t>除濕機、小烤箱、電磁爐、電鍋、電視機、冷氣</w:t>
            </w:r>
            <w:r w:rsidRPr="001E2ACF">
              <w:rPr>
                <w:sz w:val="24"/>
              </w:rPr>
              <w:t>(2</w:t>
            </w:r>
            <w:r w:rsidRPr="001E2ACF">
              <w:rPr>
                <w:sz w:val="24"/>
              </w:rPr>
              <w:t>台</w:t>
            </w:r>
            <w:r w:rsidRPr="001E2ACF">
              <w:rPr>
                <w:sz w:val="24"/>
              </w:rPr>
              <w:t>)</w:t>
            </w:r>
            <w:r w:rsidRPr="001E2ACF">
              <w:rPr>
                <w:sz w:val="24"/>
              </w:rPr>
              <w:t>、照明、電烤箱</w:t>
            </w:r>
          </w:p>
        </w:tc>
        <w:tc>
          <w:tcPr>
            <w:tcW w:w="1476" w:type="dxa"/>
            <w:vAlign w:val="center"/>
          </w:tcPr>
          <w:p w14:paraId="6C3CA07F" w14:textId="77777777" w:rsidR="00E64376" w:rsidRPr="001E2ACF" w:rsidRDefault="00E64376" w:rsidP="00693C61">
            <w:pPr>
              <w:jc w:val="center"/>
              <w:rPr>
                <w:sz w:val="24"/>
              </w:rPr>
            </w:pPr>
            <w:r w:rsidRPr="001E2ACF">
              <w:rPr>
                <w:sz w:val="24"/>
              </w:rPr>
              <w:t>0.7682</w:t>
            </w:r>
          </w:p>
        </w:tc>
        <w:tc>
          <w:tcPr>
            <w:tcW w:w="1289" w:type="dxa"/>
            <w:vAlign w:val="center"/>
          </w:tcPr>
          <w:p w14:paraId="6CE60C17" w14:textId="77777777" w:rsidR="00E64376" w:rsidRPr="001E2ACF" w:rsidRDefault="00E64376" w:rsidP="00693C61">
            <w:pPr>
              <w:jc w:val="center"/>
              <w:rPr>
                <w:sz w:val="24"/>
              </w:rPr>
            </w:pPr>
            <w:r w:rsidRPr="001E2ACF">
              <w:rPr>
                <w:sz w:val="24"/>
              </w:rPr>
              <w:t>0.9689</w:t>
            </w:r>
          </w:p>
        </w:tc>
        <w:tc>
          <w:tcPr>
            <w:tcW w:w="1393" w:type="dxa"/>
            <w:vAlign w:val="center"/>
          </w:tcPr>
          <w:p w14:paraId="506AB42F" w14:textId="77777777" w:rsidR="00E64376" w:rsidRPr="001E2ACF" w:rsidRDefault="00E64376" w:rsidP="00693C61">
            <w:pPr>
              <w:jc w:val="center"/>
              <w:rPr>
                <w:sz w:val="24"/>
              </w:rPr>
            </w:pPr>
            <w:r w:rsidRPr="001E2ACF">
              <w:rPr>
                <w:sz w:val="24"/>
              </w:rPr>
              <w:t>0.7573</w:t>
            </w:r>
          </w:p>
        </w:tc>
      </w:tr>
      <w:tr w:rsidR="00E64376" w:rsidRPr="001E2ACF" w14:paraId="5C783B82" w14:textId="77777777" w:rsidTr="00CB79BF">
        <w:tc>
          <w:tcPr>
            <w:tcW w:w="1321" w:type="dxa"/>
            <w:vAlign w:val="center"/>
          </w:tcPr>
          <w:p w14:paraId="1B129483" w14:textId="77777777" w:rsidR="00E64376" w:rsidRPr="001E2ACF" w:rsidRDefault="00E64376" w:rsidP="00693C61">
            <w:pPr>
              <w:jc w:val="center"/>
              <w:rPr>
                <w:sz w:val="24"/>
              </w:rPr>
            </w:pPr>
            <w:r w:rsidRPr="001E2ACF">
              <w:rPr>
                <w:sz w:val="24"/>
              </w:rPr>
              <w:t>Home039</w:t>
            </w:r>
          </w:p>
        </w:tc>
        <w:tc>
          <w:tcPr>
            <w:tcW w:w="3588" w:type="dxa"/>
            <w:vAlign w:val="center"/>
          </w:tcPr>
          <w:p w14:paraId="32D81EE9" w14:textId="77777777" w:rsidR="00E64376" w:rsidRPr="001E2ACF" w:rsidRDefault="00E64376" w:rsidP="00693C61">
            <w:pPr>
              <w:jc w:val="left"/>
              <w:rPr>
                <w:sz w:val="24"/>
              </w:rPr>
            </w:pPr>
            <w:r w:rsidRPr="001E2ACF">
              <w:rPr>
                <w:sz w:val="24"/>
              </w:rPr>
              <w:t>烘碗機、電風扇、烤箱、電飯鍋、電視機、冷氣、照明</w:t>
            </w:r>
          </w:p>
        </w:tc>
        <w:tc>
          <w:tcPr>
            <w:tcW w:w="1476" w:type="dxa"/>
            <w:vAlign w:val="center"/>
          </w:tcPr>
          <w:p w14:paraId="2826A8C3" w14:textId="77777777" w:rsidR="00E64376" w:rsidRPr="001E2ACF" w:rsidRDefault="00E64376" w:rsidP="00693C61">
            <w:pPr>
              <w:jc w:val="center"/>
              <w:rPr>
                <w:sz w:val="24"/>
              </w:rPr>
            </w:pPr>
            <w:r w:rsidRPr="001E2ACF">
              <w:rPr>
                <w:sz w:val="24"/>
              </w:rPr>
              <w:t>0.7511</w:t>
            </w:r>
          </w:p>
        </w:tc>
        <w:tc>
          <w:tcPr>
            <w:tcW w:w="1289" w:type="dxa"/>
            <w:vAlign w:val="center"/>
          </w:tcPr>
          <w:p w14:paraId="6E250BB1" w14:textId="77777777" w:rsidR="00E64376" w:rsidRPr="001E2ACF" w:rsidRDefault="00E64376" w:rsidP="00693C61">
            <w:pPr>
              <w:jc w:val="center"/>
              <w:rPr>
                <w:sz w:val="24"/>
              </w:rPr>
            </w:pPr>
            <w:r w:rsidRPr="001E2ACF">
              <w:rPr>
                <w:sz w:val="24"/>
              </w:rPr>
              <w:t>0.9324</w:t>
            </w:r>
          </w:p>
        </w:tc>
        <w:tc>
          <w:tcPr>
            <w:tcW w:w="1393" w:type="dxa"/>
            <w:vAlign w:val="center"/>
          </w:tcPr>
          <w:p w14:paraId="1E3E70C0" w14:textId="77777777" w:rsidR="00E64376" w:rsidRPr="001E2ACF" w:rsidRDefault="00E64376" w:rsidP="00693C61">
            <w:pPr>
              <w:jc w:val="center"/>
              <w:rPr>
                <w:sz w:val="24"/>
              </w:rPr>
            </w:pPr>
            <w:r w:rsidRPr="001E2ACF">
              <w:rPr>
                <w:sz w:val="24"/>
              </w:rPr>
              <w:t>0.7293</w:t>
            </w:r>
          </w:p>
        </w:tc>
      </w:tr>
      <w:tr w:rsidR="00E64376" w:rsidRPr="001E2ACF" w14:paraId="47F754BF" w14:textId="77777777" w:rsidTr="00CB79BF">
        <w:tc>
          <w:tcPr>
            <w:tcW w:w="1321" w:type="dxa"/>
            <w:vAlign w:val="center"/>
          </w:tcPr>
          <w:p w14:paraId="0B8FC831" w14:textId="77777777" w:rsidR="00E64376" w:rsidRPr="001E2ACF" w:rsidRDefault="00E64376" w:rsidP="00693C61">
            <w:pPr>
              <w:jc w:val="center"/>
              <w:rPr>
                <w:sz w:val="24"/>
              </w:rPr>
            </w:pPr>
            <w:r w:rsidRPr="001E2ACF">
              <w:rPr>
                <w:sz w:val="24"/>
              </w:rPr>
              <w:t>Home040</w:t>
            </w:r>
          </w:p>
        </w:tc>
        <w:tc>
          <w:tcPr>
            <w:tcW w:w="3588" w:type="dxa"/>
            <w:vAlign w:val="center"/>
          </w:tcPr>
          <w:p w14:paraId="25FFAABD" w14:textId="77777777" w:rsidR="00E64376" w:rsidRPr="001E2ACF" w:rsidRDefault="00E64376" w:rsidP="00693C61">
            <w:pPr>
              <w:jc w:val="left"/>
              <w:rPr>
                <w:sz w:val="24"/>
              </w:rPr>
            </w:pPr>
            <w:r w:rsidRPr="001E2ACF">
              <w:rPr>
                <w:sz w:val="24"/>
              </w:rPr>
              <w:t>電鍋、主臥電視、廚房電視、客</w:t>
            </w:r>
            <w:r w:rsidRPr="001E2ACF">
              <w:rPr>
                <w:sz w:val="24"/>
              </w:rPr>
              <w:lastRenderedPageBreak/>
              <w:t>廳電視、洗衣機、冷氣</w:t>
            </w:r>
            <w:r w:rsidRPr="001E2ACF">
              <w:rPr>
                <w:sz w:val="24"/>
              </w:rPr>
              <w:t>(3</w:t>
            </w:r>
            <w:r w:rsidRPr="001E2ACF">
              <w:rPr>
                <w:sz w:val="24"/>
              </w:rPr>
              <w:t>台</w:t>
            </w:r>
            <w:r w:rsidRPr="001E2ACF">
              <w:rPr>
                <w:sz w:val="24"/>
              </w:rPr>
              <w:t>)</w:t>
            </w:r>
            <w:r w:rsidRPr="001E2ACF">
              <w:rPr>
                <w:sz w:val="24"/>
              </w:rPr>
              <w:t>、照明</w:t>
            </w:r>
            <w:r w:rsidRPr="001E2ACF">
              <w:rPr>
                <w:sz w:val="24"/>
              </w:rPr>
              <w:t>+</w:t>
            </w:r>
            <w:r w:rsidRPr="001E2ACF">
              <w:rPr>
                <w:sz w:val="24"/>
              </w:rPr>
              <w:t>插座、廚房插座</w:t>
            </w:r>
          </w:p>
        </w:tc>
        <w:tc>
          <w:tcPr>
            <w:tcW w:w="1476" w:type="dxa"/>
            <w:vAlign w:val="center"/>
          </w:tcPr>
          <w:p w14:paraId="5C45CB35" w14:textId="77777777" w:rsidR="00E64376" w:rsidRPr="001E2ACF" w:rsidRDefault="00E64376" w:rsidP="00693C61">
            <w:pPr>
              <w:jc w:val="center"/>
              <w:rPr>
                <w:sz w:val="24"/>
              </w:rPr>
            </w:pPr>
            <w:r w:rsidRPr="001E2ACF">
              <w:rPr>
                <w:sz w:val="24"/>
              </w:rPr>
              <w:lastRenderedPageBreak/>
              <w:t>0.8013</w:t>
            </w:r>
          </w:p>
        </w:tc>
        <w:tc>
          <w:tcPr>
            <w:tcW w:w="1289" w:type="dxa"/>
            <w:vAlign w:val="center"/>
          </w:tcPr>
          <w:p w14:paraId="7C919315" w14:textId="77777777" w:rsidR="00E64376" w:rsidRPr="001E2ACF" w:rsidRDefault="00E64376" w:rsidP="00693C61">
            <w:pPr>
              <w:jc w:val="center"/>
              <w:rPr>
                <w:sz w:val="24"/>
              </w:rPr>
            </w:pPr>
            <w:r w:rsidRPr="001E2ACF">
              <w:rPr>
                <w:sz w:val="24"/>
              </w:rPr>
              <w:t>0.9687</w:t>
            </w:r>
          </w:p>
        </w:tc>
        <w:tc>
          <w:tcPr>
            <w:tcW w:w="1393" w:type="dxa"/>
            <w:vAlign w:val="center"/>
          </w:tcPr>
          <w:p w14:paraId="77C47CDE" w14:textId="77777777" w:rsidR="00E64376" w:rsidRPr="001E2ACF" w:rsidRDefault="00E64376" w:rsidP="00693C61">
            <w:pPr>
              <w:jc w:val="center"/>
              <w:rPr>
                <w:sz w:val="24"/>
              </w:rPr>
            </w:pPr>
            <w:r w:rsidRPr="001E2ACF">
              <w:rPr>
                <w:sz w:val="24"/>
              </w:rPr>
              <w:t>0.6385</w:t>
            </w:r>
          </w:p>
        </w:tc>
      </w:tr>
      <w:tr w:rsidR="00E64376" w:rsidRPr="001E2ACF" w14:paraId="2D22F8E1" w14:textId="77777777" w:rsidTr="00CB79BF">
        <w:tc>
          <w:tcPr>
            <w:tcW w:w="1321" w:type="dxa"/>
            <w:vAlign w:val="center"/>
          </w:tcPr>
          <w:p w14:paraId="767B0637" w14:textId="77777777" w:rsidR="00E64376" w:rsidRPr="001E2ACF" w:rsidRDefault="00E64376" w:rsidP="00693C61">
            <w:pPr>
              <w:jc w:val="center"/>
              <w:rPr>
                <w:sz w:val="24"/>
              </w:rPr>
            </w:pPr>
            <w:r w:rsidRPr="001E2ACF">
              <w:rPr>
                <w:sz w:val="24"/>
              </w:rPr>
              <w:t>Home041</w:t>
            </w:r>
          </w:p>
        </w:tc>
        <w:tc>
          <w:tcPr>
            <w:tcW w:w="3588" w:type="dxa"/>
            <w:vAlign w:val="center"/>
          </w:tcPr>
          <w:p w14:paraId="68AA5C39" w14:textId="77777777" w:rsidR="00E64376" w:rsidRPr="001E2ACF" w:rsidRDefault="00E64376" w:rsidP="00693C61">
            <w:pPr>
              <w:jc w:val="left"/>
              <w:rPr>
                <w:sz w:val="24"/>
              </w:rPr>
            </w:pPr>
            <w:r w:rsidRPr="001E2ACF">
              <w:rPr>
                <w:sz w:val="24"/>
              </w:rPr>
              <w:t>空氣清淨機、電鍋、烘碗機、電視、烤箱、客廳冷氣、客廳照明、廚房照明</w:t>
            </w:r>
          </w:p>
        </w:tc>
        <w:tc>
          <w:tcPr>
            <w:tcW w:w="1476" w:type="dxa"/>
            <w:vAlign w:val="center"/>
          </w:tcPr>
          <w:p w14:paraId="6AA0D471" w14:textId="77777777" w:rsidR="00E64376" w:rsidRPr="001E2ACF" w:rsidRDefault="00E64376" w:rsidP="00693C61">
            <w:pPr>
              <w:jc w:val="center"/>
              <w:rPr>
                <w:sz w:val="24"/>
              </w:rPr>
            </w:pPr>
            <w:r w:rsidRPr="001E2ACF">
              <w:rPr>
                <w:sz w:val="24"/>
              </w:rPr>
              <w:t>0.7517</w:t>
            </w:r>
          </w:p>
        </w:tc>
        <w:tc>
          <w:tcPr>
            <w:tcW w:w="1289" w:type="dxa"/>
            <w:vAlign w:val="center"/>
          </w:tcPr>
          <w:p w14:paraId="3702D5CF" w14:textId="77777777" w:rsidR="00E64376" w:rsidRPr="001E2ACF" w:rsidRDefault="00E64376" w:rsidP="00693C61">
            <w:pPr>
              <w:jc w:val="center"/>
              <w:rPr>
                <w:sz w:val="24"/>
              </w:rPr>
            </w:pPr>
            <w:r w:rsidRPr="001E2ACF">
              <w:rPr>
                <w:sz w:val="24"/>
              </w:rPr>
              <w:t>0.9550</w:t>
            </w:r>
          </w:p>
        </w:tc>
        <w:tc>
          <w:tcPr>
            <w:tcW w:w="1393" w:type="dxa"/>
            <w:vAlign w:val="center"/>
          </w:tcPr>
          <w:p w14:paraId="02D1291D" w14:textId="77777777" w:rsidR="00E64376" w:rsidRPr="001E2ACF" w:rsidRDefault="00E64376" w:rsidP="00693C61">
            <w:pPr>
              <w:jc w:val="center"/>
              <w:rPr>
                <w:sz w:val="24"/>
              </w:rPr>
            </w:pPr>
            <w:r w:rsidRPr="001E2ACF">
              <w:rPr>
                <w:sz w:val="24"/>
              </w:rPr>
              <w:t>0.6861</w:t>
            </w:r>
          </w:p>
        </w:tc>
      </w:tr>
      <w:tr w:rsidR="00E64376" w:rsidRPr="001E2ACF" w14:paraId="0103180B" w14:textId="77777777" w:rsidTr="00CB79BF">
        <w:tc>
          <w:tcPr>
            <w:tcW w:w="1321" w:type="dxa"/>
            <w:vAlign w:val="center"/>
          </w:tcPr>
          <w:p w14:paraId="31B2A430" w14:textId="77777777" w:rsidR="00E64376" w:rsidRPr="001E2ACF" w:rsidRDefault="00E64376" w:rsidP="00693C61">
            <w:pPr>
              <w:jc w:val="center"/>
              <w:rPr>
                <w:sz w:val="24"/>
              </w:rPr>
            </w:pPr>
            <w:r w:rsidRPr="001E2ACF">
              <w:rPr>
                <w:sz w:val="24"/>
              </w:rPr>
              <w:t>Home042</w:t>
            </w:r>
          </w:p>
        </w:tc>
        <w:tc>
          <w:tcPr>
            <w:tcW w:w="3588" w:type="dxa"/>
            <w:vAlign w:val="center"/>
          </w:tcPr>
          <w:p w14:paraId="2D5184C1" w14:textId="77777777" w:rsidR="00E64376" w:rsidRPr="001E2ACF" w:rsidRDefault="00E64376" w:rsidP="00693C61">
            <w:pPr>
              <w:jc w:val="left"/>
              <w:rPr>
                <w:sz w:val="24"/>
              </w:rPr>
            </w:pPr>
            <w:r w:rsidRPr="001E2ACF">
              <w:rPr>
                <w:sz w:val="24"/>
              </w:rPr>
              <w:t>電視、磨豆機、抽油煙機、煮飯電鍋、電鍋、客廳冷氣、照明、專插</w:t>
            </w:r>
            <w:r w:rsidRPr="001E2ACF">
              <w:rPr>
                <w:sz w:val="24"/>
              </w:rPr>
              <w:t>(2)</w:t>
            </w:r>
          </w:p>
        </w:tc>
        <w:tc>
          <w:tcPr>
            <w:tcW w:w="1476" w:type="dxa"/>
            <w:vAlign w:val="center"/>
          </w:tcPr>
          <w:p w14:paraId="2B5EA63F" w14:textId="77777777" w:rsidR="00E64376" w:rsidRPr="001E2ACF" w:rsidRDefault="00E64376" w:rsidP="00693C61">
            <w:pPr>
              <w:jc w:val="center"/>
              <w:rPr>
                <w:sz w:val="24"/>
              </w:rPr>
            </w:pPr>
            <w:r w:rsidRPr="001E2ACF">
              <w:rPr>
                <w:sz w:val="24"/>
              </w:rPr>
              <w:t>0.8281</w:t>
            </w:r>
          </w:p>
        </w:tc>
        <w:tc>
          <w:tcPr>
            <w:tcW w:w="1289" w:type="dxa"/>
            <w:vAlign w:val="center"/>
          </w:tcPr>
          <w:p w14:paraId="691C9953" w14:textId="77777777" w:rsidR="00E64376" w:rsidRPr="001E2ACF" w:rsidRDefault="00E64376" w:rsidP="00693C61">
            <w:pPr>
              <w:jc w:val="center"/>
              <w:rPr>
                <w:sz w:val="24"/>
              </w:rPr>
            </w:pPr>
            <w:r w:rsidRPr="001E2ACF">
              <w:rPr>
                <w:sz w:val="24"/>
              </w:rPr>
              <w:t>0.9775</w:t>
            </w:r>
          </w:p>
        </w:tc>
        <w:tc>
          <w:tcPr>
            <w:tcW w:w="1393" w:type="dxa"/>
            <w:vAlign w:val="center"/>
          </w:tcPr>
          <w:p w14:paraId="0932E836" w14:textId="77777777" w:rsidR="00E64376" w:rsidRPr="001E2ACF" w:rsidRDefault="00E64376" w:rsidP="00693C61">
            <w:pPr>
              <w:jc w:val="center"/>
              <w:rPr>
                <w:sz w:val="24"/>
              </w:rPr>
            </w:pPr>
            <w:r w:rsidRPr="001E2ACF">
              <w:rPr>
                <w:sz w:val="24"/>
              </w:rPr>
              <w:t>0.6186</w:t>
            </w:r>
          </w:p>
        </w:tc>
      </w:tr>
      <w:tr w:rsidR="00E64376" w:rsidRPr="001E2ACF" w14:paraId="0AA97F37" w14:textId="77777777" w:rsidTr="00CB79BF">
        <w:tc>
          <w:tcPr>
            <w:tcW w:w="1321" w:type="dxa"/>
            <w:vAlign w:val="center"/>
          </w:tcPr>
          <w:p w14:paraId="6EBE08DA" w14:textId="77777777" w:rsidR="00E64376" w:rsidRPr="001E2ACF" w:rsidRDefault="00E64376" w:rsidP="00693C61">
            <w:pPr>
              <w:jc w:val="center"/>
              <w:rPr>
                <w:sz w:val="24"/>
              </w:rPr>
            </w:pPr>
            <w:r w:rsidRPr="001E2ACF">
              <w:rPr>
                <w:sz w:val="24"/>
              </w:rPr>
              <w:t>Home043</w:t>
            </w:r>
          </w:p>
        </w:tc>
        <w:tc>
          <w:tcPr>
            <w:tcW w:w="3588" w:type="dxa"/>
            <w:vAlign w:val="center"/>
          </w:tcPr>
          <w:p w14:paraId="0B668F82" w14:textId="77777777" w:rsidR="00E64376" w:rsidRPr="001E2ACF" w:rsidRDefault="00E64376" w:rsidP="00693C61">
            <w:pPr>
              <w:jc w:val="left"/>
              <w:rPr>
                <w:sz w:val="24"/>
              </w:rPr>
            </w:pPr>
            <w:r w:rsidRPr="001E2ACF">
              <w:rPr>
                <w:sz w:val="24"/>
              </w:rPr>
              <w:t>煮飯電鍋、洗衣機</w:t>
            </w:r>
            <w:r w:rsidRPr="001E2ACF">
              <w:rPr>
                <w:sz w:val="24"/>
              </w:rPr>
              <w:t>(2</w:t>
            </w:r>
            <w:r w:rsidRPr="001E2ACF">
              <w:rPr>
                <w:sz w:val="24"/>
              </w:rPr>
              <w:t>台</w:t>
            </w:r>
            <w:r w:rsidRPr="001E2ACF">
              <w:rPr>
                <w:sz w:val="24"/>
              </w:rPr>
              <w:t>)</w:t>
            </w:r>
            <w:r w:rsidRPr="001E2ACF">
              <w:rPr>
                <w:sz w:val="24"/>
              </w:rPr>
              <w:t>、抽油煙機、電視</w:t>
            </w:r>
          </w:p>
        </w:tc>
        <w:tc>
          <w:tcPr>
            <w:tcW w:w="1476" w:type="dxa"/>
            <w:vAlign w:val="center"/>
          </w:tcPr>
          <w:p w14:paraId="789C1410" w14:textId="77777777" w:rsidR="00E64376" w:rsidRPr="001E2ACF" w:rsidRDefault="00E64376" w:rsidP="00693C61">
            <w:pPr>
              <w:jc w:val="center"/>
              <w:rPr>
                <w:sz w:val="24"/>
              </w:rPr>
            </w:pPr>
            <w:r w:rsidRPr="001E2ACF">
              <w:rPr>
                <w:sz w:val="24"/>
              </w:rPr>
              <w:t>0.8544</w:t>
            </w:r>
          </w:p>
        </w:tc>
        <w:tc>
          <w:tcPr>
            <w:tcW w:w="1289" w:type="dxa"/>
            <w:vAlign w:val="center"/>
          </w:tcPr>
          <w:p w14:paraId="16BA9F9A" w14:textId="77777777" w:rsidR="00E64376" w:rsidRPr="001E2ACF" w:rsidRDefault="00E64376" w:rsidP="00693C61">
            <w:pPr>
              <w:jc w:val="center"/>
              <w:rPr>
                <w:sz w:val="24"/>
              </w:rPr>
            </w:pPr>
            <w:r w:rsidRPr="001E2ACF">
              <w:rPr>
                <w:sz w:val="24"/>
              </w:rPr>
              <w:t>0.9612</w:t>
            </w:r>
          </w:p>
        </w:tc>
        <w:tc>
          <w:tcPr>
            <w:tcW w:w="1393" w:type="dxa"/>
            <w:vAlign w:val="center"/>
          </w:tcPr>
          <w:p w14:paraId="10899F1B" w14:textId="77777777" w:rsidR="00E64376" w:rsidRPr="001E2ACF" w:rsidRDefault="00E64376" w:rsidP="00693C61">
            <w:pPr>
              <w:jc w:val="center"/>
              <w:rPr>
                <w:sz w:val="24"/>
              </w:rPr>
            </w:pPr>
            <w:r w:rsidRPr="001E2ACF">
              <w:rPr>
                <w:sz w:val="24"/>
              </w:rPr>
              <w:t>0.6194</w:t>
            </w:r>
          </w:p>
        </w:tc>
      </w:tr>
      <w:tr w:rsidR="00E64376" w:rsidRPr="001E2ACF" w14:paraId="15D64B0B" w14:textId="77777777" w:rsidTr="00CB79BF">
        <w:tc>
          <w:tcPr>
            <w:tcW w:w="1321" w:type="dxa"/>
            <w:vAlign w:val="center"/>
          </w:tcPr>
          <w:p w14:paraId="2382217F" w14:textId="77777777" w:rsidR="00E64376" w:rsidRPr="001E2ACF" w:rsidRDefault="00E64376" w:rsidP="00693C61">
            <w:pPr>
              <w:jc w:val="center"/>
              <w:rPr>
                <w:sz w:val="24"/>
              </w:rPr>
            </w:pPr>
            <w:r w:rsidRPr="001E2ACF">
              <w:rPr>
                <w:sz w:val="24"/>
              </w:rPr>
              <w:t>Home044</w:t>
            </w:r>
          </w:p>
        </w:tc>
        <w:tc>
          <w:tcPr>
            <w:tcW w:w="3588" w:type="dxa"/>
            <w:vAlign w:val="center"/>
          </w:tcPr>
          <w:p w14:paraId="524BC7AC" w14:textId="77777777" w:rsidR="00E64376" w:rsidRPr="001E2ACF" w:rsidRDefault="00E64376" w:rsidP="00693C61">
            <w:pPr>
              <w:jc w:val="left"/>
              <w:rPr>
                <w:sz w:val="24"/>
              </w:rPr>
            </w:pPr>
            <w:r w:rsidRPr="001E2ACF">
              <w:rPr>
                <w:sz w:val="24"/>
              </w:rPr>
              <w:t>電視、熱水瓶、夜燈、智慧床、熱水器、電熱水器、冷氣、照明</w:t>
            </w:r>
          </w:p>
        </w:tc>
        <w:tc>
          <w:tcPr>
            <w:tcW w:w="1476" w:type="dxa"/>
            <w:vAlign w:val="center"/>
          </w:tcPr>
          <w:p w14:paraId="4037F6B6" w14:textId="77777777" w:rsidR="00E64376" w:rsidRPr="001E2ACF" w:rsidRDefault="00E64376" w:rsidP="00693C61">
            <w:pPr>
              <w:jc w:val="center"/>
              <w:rPr>
                <w:sz w:val="24"/>
              </w:rPr>
            </w:pPr>
            <w:r w:rsidRPr="001E2ACF">
              <w:rPr>
                <w:sz w:val="24"/>
              </w:rPr>
              <w:t>0.8162</w:t>
            </w:r>
          </w:p>
        </w:tc>
        <w:tc>
          <w:tcPr>
            <w:tcW w:w="1289" w:type="dxa"/>
            <w:vAlign w:val="center"/>
          </w:tcPr>
          <w:p w14:paraId="3E008D2B" w14:textId="77777777" w:rsidR="00E64376" w:rsidRPr="001E2ACF" w:rsidRDefault="00E64376" w:rsidP="00693C61">
            <w:pPr>
              <w:jc w:val="center"/>
              <w:rPr>
                <w:sz w:val="24"/>
              </w:rPr>
            </w:pPr>
            <w:r w:rsidRPr="001E2ACF">
              <w:rPr>
                <w:sz w:val="24"/>
              </w:rPr>
              <w:t>0.9706</w:t>
            </w:r>
          </w:p>
        </w:tc>
        <w:tc>
          <w:tcPr>
            <w:tcW w:w="1393" w:type="dxa"/>
            <w:vAlign w:val="center"/>
          </w:tcPr>
          <w:p w14:paraId="3634776C" w14:textId="77777777" w:rsidR="00E64376" w:rsidRPr="001E2ACF" w:rsidRDefault="00E64376" w:rsidP="00693C61">
            <w:pPr>
              <w:jc w:val="center"/>
              <w:rPr>
                <w:sz w:val="24"/>
              </w:rPr>
            </w:pPr>
            <w:r w:rsidRPr="001E2ACF">
              <w:rPr>
                <w:sz w:val="24"/>
              </w:rPr>
              <w:t>0.8117</w:t>
            </w:r>
          </w:p>
        </w:tc>
      </w:tr>
      <w:tr w:rsidR="00E64376" w:rsidRPr="001E2ACF" w14:paraId="1D77EC78" w14:textId="77777777" w:rsidTr="00CB79BF">
        <w:tc>
          <w:tcPr>
            <w:tcW w:w="1321" w:type="dxa"/>
            <w:vAlign w:val="center"/>
          </w:tcPr>
          <w:p w14:paraId="5909B28C" w14:textId="77777777" w:rsidR="00E64376" w:rsidRPr="001E2ACF" w:rsidRDefault="00E64376" w:rsidP="00693C61">
            <w:pPr>
              <w:jc w:val="center"/>
              <w:rPr>
                <w:sz w:val="24"/>
              </w:rPr>
            </w:pPr>
            <w:r w:rsidRPr="001E2ACF">
              <w:rPr>
                <w:sz w:val="24"/>
              </w:rPr>
              <w:t>Home045</w:t>
            </w:r>
          </w:p>
        </w:tc>
        <w:tc>
          <w:tcPr>
            <w:tcW w:w="3588" w:type="dxa"/>
            <w:vAlign w:val="center"/>
          </w:tcPr>
          <w:p w14:paraId="64137E9F" w14:textId="77777777" w:rsidR="00E64376" w:rsidRPr="001E2ACF" w:rsidRDefault="00E64376" w:rsidP="00693C61">
            <w:pPr>
              <w:jc w:val="left"/>
              <w:rPr>
                <w:sz w:val="24"/>
              </w:rPr>
            </w:pPr>
            <w:r w:rsidRPr="001E2ACF">
              <w:rPr>
                <w:sz w:val="24"/>
              </w:rPr>
              <w:t>臥室電視、電鍋、客廳電視、洗衣機、煮飯鍋、冷氣</w:t>
            </w:r>
            <w:r w:rsidRPr="001E2ACF">
              <w:rPr>
                <w:sz w:val="24"/>
              </w:rPr>
              <w:t>(4</w:t>
            </w:r>
            <w:r w:rsidRPr="001E2ACF">
              <w:rPr>
                <w:sz w:val="24"/>
              </w:rPr>
              <w:t>台</w:t>
            </w:r>
            <w:r w:rsidRPr="001E2ACF">
              <w:rPr>
                <w:sz w:val="24"/>
              </w:rPr>
              <w:t>)</w:t>
            </w:r>
            <w:r w:rsidRPr="001E2ACF">
              <w:rPr>
                <w:sz w:val="24"/>
              </w:rPr>
              <w:t>、照明、冰箱</w:t>
            </w:r>
          </w:p>
        </w:tc>
        <w:tc>
          <w:tcPr>
            <w:tcW w:w="1476" w:type="dxa"/>
            <w:vAlign w:val="center"/>
          </w:tcPr>
          <w:p w14:paraId="5AED8AD4" w14:textId="77777777" w:rsidR="00E64376" w:rsidRPr="001E2ACF" w:rsidRDefault="00E64376" w:rsidP="00693C61">
            <w:pPr>
              <w:jc w:val="center"/>
              <w:rPr>
                <w:sz w:val="24"/>
              </w:rPr>
            </w:pPr>
            <w:r w:rsidRPr="001E2ACF">
              <w:rPr>
                <w:sz w:val="24"/>
              </w:rPr>
              <w:t>0.818</w:t>
            </w:r>
          </w:p>
        </w:tc>
        <w:tc>
          <w:tcPr>
            <w:tcW w:w="1289" w:type="dxa"/>
            <w:vAlign w:val="center"/>
          </w:tcPr>
          <w:p w14:paraId="65F3C486" w14:textId="77777777" w:rsidR="00E64376" w:rsidRPr="001E2ACF" w:rsidRDefault="00E64376" w:rsidP="00693C61">
            <w:pPr>
              <w:jc w:val="center"/>
              <w:rPr>
                <w:sz w:val="24"/>
              </w:rPr>
            </w:pPr>
            <w:r w:rsidRPr="001E2ACF">
              <w:rPr>
                <w:sz w:val="24"/>
              </w:rPr>
              <w:t>0.9821</w:t>
            </w:r>
          </w:p>
        </w:tc>
        <w:tc>
          <w:tcPr>
            <w:tcW w:w="1393" w:type="dxa"/>
            <w:vAlign w:val="center"/>
          </w:tcPr>
          <w:p w14:paraId="53C73CE5" w14:textId="77777777" w:rsidR="00E64376" w:rsidRPr="001E2ACF" w:rsidRDefault="00E64376" w:rsidP="00693C61">
            <w:pPr>
              <w:jc w:val="center"/>
              <w:rPr>
                <w:sz w:val="24"/>
              </w:rPr>
            </w:pPr>
            <w:r w:rsidRPr="001E2ACF">
              <w:rPr>
                <w:sz w:val="24"/>
              </w:rPr>
              <w:t>0.6125</w:t>
            </w:r>
          </w:p>
        </w:tc>
      </w:tr>
      <w:tr w:rsidR="00E64376" w:rsidRPr="001E2ACF" w14:paraId="71FAD252" w14:textId="77777777" w:rsidTr="00CB79BF">
        <w:tc>
          <w:tcPr>
            <w:tcW w:w="1321" w:type="dxa"/>
            <w:vAlign w:val="center"/>
          </w:tcPr>
          <w:p w14:paraId="1CB771D1" w14:textId="77777777" w:rsidR="00E64376" w:rsidRPr="001E2ACF" w:rsidRDefault="00E64376" w:rsidP="00693C61">
            <w:pPr>
              <w:jc w:val="center"/>
              <w:rPr>
                <w:sz w:val="24"/>
              </w:rPr>
            </w:pPr>
            <w:r w:rsidRPr="001E2ACF">
              <w:rPr>
                <w:sz w:val="24"/>
              </w:rPr>
              <w:t>Home046</w:t>
            </w:r>
          </w:p>
        </w:tc>
        <w:tc>
          <w:tcPr>
            <w:tcW w:w="3588" w:type="dxa"/>
            <w:vAlign w:val="center"/>
          </w:tcPr>
          <w:p w14:paraId="44961792" w14:textId="77777777" w:rsidR="00E64376" w:rsidRPr="001E2ACF" w:rsidRDefault="00E64376" w:rsidP="00693C61">
            <w:pPr>
              <w:jc w:val="left"/>
              <w:rPr>
                <w:sz w:val="24"/>
              </w:rPr>
            </w:pPr>
            <w:r w:rsidRPr="001E2ACF">
              <w:rPr>
                <w:sz w:val="24"/>
              </w:rPr>
              <w:t>電鍋、氣炸鍋、洗衣機、電腦、電視、冷氣</w:t>
            </w:r>
            <w:r w:rsidRPr="001E2ACF">
              <w:rPr>
                <w:sz w:val="24"/>
              </w:rPr>
              <w:t>(3</w:t>
            </w:r>
            <w:r w:rsidRPr="001E2ACF">
              <w:rPr>
                <w:sz w:val="24"/>
              </w:rPr>
              <w:t>台</w:t>
            </w:r>
            <w:r w:rsidRPr="001E2ACF">
              <w:rPr>
                <w:sz w:val="24"/>
              </w:rPr>
              <w:t>)</w:t>
            </w:r>
            <w:r w:rsidRPr="001E2ACF">
              <w:rPr>
                <w:sz w:val="24"/>
              </w:rPr>
              <w:t>、照明</w:t>
            </w:r>
          </w:p>
        </w:tc>
        <w:tc>
          <w:tcPr>
            <w:tcW w:w="1476" w:type="dxa"/>
            <w:vAlign w:val="center"/>
          </w:tcPr>
          <w:p w14:paraId="4D13222A" w14:textId="77777777" w:rsidR="00E64376" w:rsidRPr="001E2ACF" w:rsidRDefault="00E64376" w:rsidP="00693C61">
            <w:pPr>
              <w:jc w:val="center"/>
              <w:rPr>
                <w:sz w:val="24"/>
              </w:rPr>
            </w:pPr>
            <w:r w:rsidRPr="001E2ACF">
              <w:rPr>
                <w:sz w:val="24"/>
              </w:rPr>
              <w:t>0.8268</w:t>
            </w:r>
          </w:p>
        </w:tc>
        <w:tc>
          <w:tcPr>
            <w:tcW w:w="1289" w:type="dxa"/>
            <w:vAlign w:val="center"/>
          </w:tcPr>
          <w:p w14:paraId="72129533" w14:textId="77777777" w:rsidR="00E64376" w:rsidRPr="001E2ACF" w:rsidRDefault="00E64376" w:rsidP="00693C61">
            <w:pPr>
              <w:jc w:val="center"/>
              <w:rPr>
                <w:sz w:val="24"/>
              </w:rPr>
            </w:pPr>
            <w:r w:rsidRPr="001E2ACF">
              <w:rPr>
                <w:sz w:val="24"/>
              </w:rPr>
              <w:t>0.9744</w:t>
            </w:r>
          </w:p>
        </w:tc>
        <w:tc>
          <w:tcPr>
            <w:tcW w:w="1393" w:type="dxa"/>
            <w:vAlign w:val="center"/>
          </w:tcPr>
          <w:p w14:paraId="4DF2AD9A" w14:textId="77777777" w:rsidR="00E64376" w:rsidRPr="001E2ACF" w:rsidRDefault="00E64376" w:rsidP="00693C61">
            <w:pPr>
              <w:jc w:val="center"/>
              <w:rPr>
                <w:sz w:val="24"/>
              </w:rPr>
            </w:pPr>
            <w:r w:rsidRPr="001E2ACF">
              <w:rPr>
                <w:sz w:val="24"/>
              </w:rPr>
              <w:t>0.5855</w:t>
            </w:r>
          </w:p>
        </w:tc>
      </w:tr>
      <w:tr w:rsidR="00E64376" w:rsidRPr="001E2ACF" w14:paraId="0BBC59AA" w14:textId="77777777" w:rsidTr="00CB79BF">
        <w:tc>
          <w:tcPr>
            <w:tcW w:w="1321" w:type="dxa"/>
            <w:vAlign w:val="center"/>
          </w:tcPr>
          <w:p w14:paraId="3E638AC7" w14:textId="77777777" w:rsidR="00E64376" w:rsidRPr="001E2ACF" w:rsidRDefault="00E64376" w:rsidP="00693C61">
            <w:pPr>
              <w:jc w:val="center"/>
              <w:rPr>
                <w:sz w:val="24"/>
              </w:rPr>
            </w:pPr>
            <w:r w:rsidRPr="001E2ACF">
              <w:rPr>
                <w:sz w:val="24"/>
              </w:rPr>
              <w:t>Home047</w:t>
            </w:r>
          </w:p>
        </w:tc>
        <w:tc>
          <w:tcPr>
            <w:tcW w:w="3588" w:type="dxa"/>
            <w:vAlign w:val="center"/>
          </w:tcPr>
          <w:p w14:paraId="0BCFB8DB" w14:textId="77777777" w:rsidR="00E64376" w:rsidRPr="001E2ACF" w:rsidRDefault="00E64376" w:rsidP="00693C61">
            <w:pPr>
              <w:jc w:val="left"/>
              <w:rPr>
                <w:sz w:val="24"/>
              </w:rPr>
            </w:pPr>
            <w:r w:rsidRPr="001E2ACF">
              <w:rPr>
                <w:sz w:val="24"/>
              </w:rPr>
              <w:t>電視、電鍋、洗衣機、微波爐、熱水壺、冷氣</w:t>
            </w:r>
            <w:r w:rsidRPr="001E2ACF">
              <w:rPr>
                <w:sz w:val="24"/>
              </w:rPr>
              <w:t>(2</w:t>
            </w:r>
            <w:r w:rsidRPr="001E2ACF">
              <w:rPr>
                <w:sz w:val="24"/>
              </w:rPr>
              <w:t>台</w:t>
            </w:r>
            <w:r w:rsidRPr="001E2ACF">
              <w:rPr>
                <w:sz w:val="24"/>
              </w:rPr>
              <w:t>)</w:t>
            </w:r>
            <w:r w:rsidRPr="001E2ACF">
              <w:rPr>
                <w:sz w:val="24"/>
              </w:rPr>
              <w:t>、照明</w:t>
            </w:r>
          </w:p>
        </w:tc>
        <w:tc>
          <w:tcPr>
            <w:tcW w:w="1476" w:type="dxa"/>
            <w:vAlign w:val="center"/>
          </w:tcPr>
          <w:p w14:paraId="3AF364C1" w14:textId="77777777" w:rsidR="00E64376" w:rsidRPr="001E2ACF" w:rsidRDefault="00E64376" w:rsidP="00693C61">
            <w:pPr>
              <w:jc w:val="center"/>
              <w:rPr>
                <w:sz w:val="24"/>
              </w:rPr>
            </w:pPr>
            <w:r w:rsidRPr="001E2ACF">
              <w:rPr>
                <w:sz w:val="24"/>
              </w:rPr>
              <w:t>0.8427</w:t>
            </w:r>
          </w:p>
        </w:tc>
        <w:tc>
          <w:tcPr>
            <w:tcW w:w="1289" w:type="dxa"/>
            <w:vAlign w:val="center"/>
          </w:tcPr>
          <w:p w14:paraId="266D069F" w14:textId="77777777" w:rsidR="00E64376" w:rsidRPr="001E2ACF" w:rsidRDefault="00E64376" w:rsidP="00693C61">
            <w:pPr>
              <w:jc w:val="center"/>
              <w:rPr>
                <w:sz w:val="24"/>
              </w:rPr>
            </w:pPr>
            <w:r w:rsidRPr="001E2ACF">
              <w:rPr>
                <w:sz w:val="24"/>
              </w:rPr>
              <w:t>0.9781</w:t>
            </w:r>
          </w:p>
        </w:tc>
        <w:tc>
          <w:tcPr>
            <w:tcW w:w="1393" w:type="dxa"/>
            <w:vAlign w:val="center"/>
          </w:tcPr>
          <w:p w14:paraId="3FA3D8AE" w14:textId="77777777" w:rsidR="00E64376" w:rsidRPr="001E2ACF" w:rsidRDefault="00E64376" w:rsidP="00693C61">
            <w:pPr>
              <w:jc w:val="center"/>
              <w:rPr>
                <w:sz w:val="24"/>
              </w:rPr>
            </w:pPr>
            <w:r w:rsidRPr="001E2ACF">
              <w:rPr>
                <w:sz w:val="24"/>
              </w:rPr>
              <w:t>0.7799</w:t>
            </w:r>
          </w:p>
        </w:tc>
      </w:tr>
      <w:tr w:rsidR="00E64376" w:rsidRPr="001E2ACF" w14:paraId="2AC25F30" w14:textId="77777777" w:rsidTr="00CB79BF">
        <w:tc>
          <w:tcPr>
            <w:tcW w:w="1321" w:type="dxa"/>
            <w:vAlign w:val="center"/>
          </w:tcPr>
          <w:p w14:paraId="53C8890D" w14:textId="77777777" w:rsidR="00E64376" w:rsidRPr="001E2ACF" w:rsidRDefault="00E64376" w:rsidP="00693C61">
            <w:pPr>
              <w:jc w:val="center"/>
              <w:rPr>
                <w:sz w:val="24"/>
              </w:rPr>
            </w:pPr>
            <w:r w:rsidRPr="001E2ACF">
              <w:rPr>
                <w:sz w:val="24"/>
              </w:rPr>
              <w:t>Home048</w:t>
            </w:r>
          </w:p>
        </w:tc>
        <w:tc>
          <w:tcPr>
            <w:tcW w:w="3588" w:type="dxa"/>
            <w:vAlign w:val="center"/>
          </w:tcPr>
          <w:p w14:paraId="4F3E9DB3" w14:textId="77777777" w:rsidR="00E64376" w:rsidRPr="001E2ACF" w:rsidRDefault="00E64376" w:rsidP="00693C61">
            <w:pPr>
              <w:jc w:val="left"/>
              <w:rPr>
                <w:sz w:val="24"/>
              </w:rPr>
            </w:pPr>
            <w:r w:rsidRPr="001E2ACF">
              <w:rPr>
                <w:sz w:val="24"/>
              </w:rPr>
              <w:t>電風扇、電子鍋、電腦、冰箱、電視、冷氣、鐵捲門、烤麵包機、開飲機、照明、門鈴</w:t>
            </w:r>
          </w:p>
        </w:tc>
        <w:tc>
          <w:tcPr>
            <w:tcW w:w="1476" w:type="dxa"/>
            <w:vAlign w:val="center"/>
          </w:tcPr>
          <w:p w14:paraId="3034BE09" w14:textId="77777777" w:rsidR="00E64376" w:rsidRPr="001E2ACF" w:rsidRDefault="00E64376" w:rsidP="00693C61">
            <w:pPr>
              <w:jc w:val="center"/>
              <w:rPr>
                <w:sz w:val="24"/>
              </w:rPr>
            </w:pPr>
            <w:r w:rsidRPr="001E2ACF">
              <w:rPr>
                <w:sz w:val="24"/>
              </w:rPr>
              <w:t>0.7556</w:t>
            </w:r>
          </w:p>
        </w:tc>
        <w:tc>
          <w:tcPr>
            <w:tcW w:w="1289" w:type="dxa"/>
            <w:vAlign w:val="center"/>
          </w:tcPr>
          <w:p w14:paraId="726B2939" w14:textId="77777777" w:rsidR="00E64376" w:rsidRPr="001E2ACF" w:rsidRDefault="00E64376" w:rsidP="00693C61">
            <w:pPr>
              <w:jc w:val="center"/>
              <w:rPr>
                <w:sz w:val="24"/>
              </w:rPr>
            </w:pPr>
            <w:r w:rsidRPr="001E2ACF">
              <w:rPr>
                <w:sz w:val="24"/>
              </w:rPr>
              <w:t>0.9503</w:t>
            </w:r>
          </w:p>
        </w:tc>
        <w:tc>
          <w:tcPr>
            <w:tcW w:w="1393" w:type="dxa"/>
            <w:vAlign w:val="center"/>
          </w:tcPr>
          <w:p w14:paraId="14195444" w14:textId="77777777" w:rsidR="00E64376" w:rsidRPr="001E2ACF" w:rsidRDefault="00E64376" w:rsidP="00693C61">
            <w:pPr>
              <w:jc w:val="center"/>
              <w:rPr>
                <w:sz w:val="24"/>
              </w:rPr>
            </w:pPr>
            <w:r w:rsidRPr="001E2ACF">
              <w:rPr>
                <w:sz w:val="24"/>
              </w:rPr>
              <w:t>0.8067</w:t>
            </w:r>
          </w:p>
        </w:tc>
      </w:tr>
      <w:tr w:rsidR="00E64376" w:rsidRPr="001E2ACF" w14:paraId="66ECD267" w14:textId="77777777" w:rsidTr="00CB79BF">
        <w:tc>
          <w:tcPr>
            <w:tcW w:w="1321" w:type="dxa"/>
            <w:vAlign w:val="center"/>
          </w:tcPr>
          <w:p w14:paraId="7DCA8DE6" w14:textId="77777777" w:rsidR="00E64376" w:rsidRPr="001E2ACF" w:rsidRDefault="00E64376" w:rsidP="00693C61">
            <w:pPr>
              <w:jc w:val="center"/>
              <w:rPr>
                <w:sz w:val="24"/>
              </w:rPr>
            </w:pPr>
            <w:r w:rsidRPr="001E2ACF">
              <w:rPr>
                <w:sz w:val="24"/>
              </w:rPr>
              <w:t>Home049</w:t>
            </w:r>
          </w:p>
        </w:tc>
        <w:tc>
          <w:tcPr>
            <w:tcW w:w="3588" w:type="dxa"/>
            <w:vAlign w:val="center"/>
          </w:tcPr>
          <w:p w14:paraId="5EB2AC1C" w14:textId="77777777" w:rsidR="00E64376" w:rsidRPr="001E2ACF" w:rsidRDefault="00E64376" w:rsidP="00693C61">
            <w:pPr>
              <w:jc w:val="left"/>
              <w:rPr>
                <w:sz w:val="24"/>
              </w:rPr>
            </w:pPr>
            <w:r w:rsidRPr="001E2ACF">
              <w:rPr>
                <w:sz w:val="24"/>
              </w:rPr>
              <w:t>電視、筆電及辦公桌插座、電風扇、洗衣機、冰箱、冷氣</w:t>
            </w:r>
          </w:p>
        </w:tc>
        <w:tc>
          <w:tcPr>
            <w:tcW w:w="1476" w:type="dxa"/>
            <w:vAlign w:val="center"/>
          </w:tcPr>
          <w:p w14:paraId="07819C3F" w14:textId="77777777" w:rsidR="00E64376" w:rsidRPr="001E2ACF" w:rsidRDefault="00E64376" w:rsidP="00693C61">
            <w:pPr>
              <w:jc w:val="center"/>
              <w:rPr>
                <w:sz w:val="24"/>
              </w:rPr>
            </w:pPr>
            <w:r w:rsidRPr="001E2ACF">
              <w:rPr>
                <w:sz w:val="24"/>
              </w:rPr>
              <w:t>0.9448</w:t>
            </w:r>
          </w:p>
        </w:tc>
        <w:tc>
          <w:tcPr>
            <w:tcW w:w="1289" w:type="dxa"/>
            <w:vAlign w:val="center"/>
          </w:tcPr>
          <w:p w14:paraId="1253C9D9" w14:textId="77777777" w:rsidR="00E64376" w:rsidRPr="001E2ACF" w:rsidRDefault="00E64376" w:rsidP="00693C61">
            <w:pPr>
              <w:jc w:val="center"/>
              <w:rPr>
                <w:sz w:val="24"/>
              </w:rPr>
            </w:pPr>
            <w:r w:rsidRPr="001E2ACF">
              <w:rPr>
                <w:sz w:val="24"/>
              </w:rPr>
              <w:t>0.9904</w:t>
            </w:r>
          </w:p>
        </w:tc>
        <w:tc>
          <w:tcPr>
            <w:tcW w:w="1393" w:type="dxa"/>
            <w:vAlign w:val="center"/>
          </w:tcPr>
          <w:p w14:paraId="33733CB6" w14:textId="77777777" w:rsidR="00E64376" w:rsidRPr="001E2ACF" w:rsidRDefault="00E64376" w:rsidP="00693C61">
            <w:pPr>
              <w:jc w:val="center"/>
              <w:rPr>
                <w:sz w:val="24"/>
              </w:rPr>
            </w:pPr>
            <w:r w:rsidRPr="001E2ACF">
              <w:rPr>
                <w:sz w:val="24"/>
              </w:rPr>
              <w:t>0.7787</w:t>
            </w:r>
          </w:p>
        </w:tc>
      </w:tr>
      <w:tr w:rsidR="00E64376" w:rsidRPr="001E2ACF" w14:paraId="1A0B3CAA" w14:textId="77777777" w:rsidTr="00CB79BF">
        <w:tc>
          <w:tcPr>
            <w:tcW w:w="1321" w:type="dxa"/>
            <w:vAlign w:val="center"/>
          </w:tcPr>
          <w:p w14:paraId="2650B3C7" w14:textId="77777777" w:rsidR="00E64376" w:rsidRPr="001E2ACF" w:rsidRDefault="00E64376" w:rsidP="00693C61">
            <w:pPr>
              <w:jc w:val="center"/>
              <w:rPr>
                <w:sz w:val="24"/>
              </w:rPr>
            </w:pPr>
            <w:r w:rsidRPr="001E2ACF">
              <w:rPr>
                <w:sz w:val="24"/>
              </w:rPr>
              <w:t>Home050</w:t>
            </w:r>
          </w:p>
        </w:tc>
        <w:tc>
          <w:tcPr>
            <w:tcW w:w="3588" w:type="dxa"/>
            <w:vAlign w:val="center"/>
          </w:tcPr>
          <w:p w14:paraId="010DA486" w14:textId="77777777" w:rsidR="00E64376" w:rsidRPr="001E2ACF" w:rsidRDefault="00E64376" w:rsidP="00693C61">
            <w:pPr>
              <w:jc w:val="left"/>
              <w:rPr>
                <w:sz w:val="24"/>
              </w:rPr>
            </w:pPr>
            <w:r w:rsidRPr="001E2ACF">
              <w:rPr>
                <w:sz w:val="24"/>
              </w:rPr>
              <w:t>電視、烤箱、微波爐、電風扇、冷氣</w:t>
            </w:r>
            <w:r w:rsidRPr="001E2ACF">
              <w:rPr>
                <w:sz w:val="24"/>
              </w:rPr>
              <w:t>(3</w:t>
            </w:r>
            <w:r w:rsidRPr="001E2ACF">
              <w:rPr>
                <w:sz w:val="24"/>
              </w:rPr>
              <w:t>台</w:t>
            </w:r>
            <w:r w:rsidRPr="001E2ACF">
              <w:rPr>
                <w:sz w:val="24"/>
              </w:rPr>
              <w:t>)</w:t>
            </w:r>
            <w:r w:rsidRPr="001E2ACF">
              <w:rPr>
                <w:sz w:val="24"/>
              </w:rPr>
              <w:t>、照明、冰箱</w:t>
            </w:r>
          </w:p>
        </w:tc>
        <w:tc>
          <w:tcPr>
            <w:tcW w:w="1476" w:type="dxa"/>
            <w:vAlign w:val="center"/>
          </w:tcPr>
          <w:p w14:paraId="036D6A3F" w14:textId="77777777" w:rsidR="00E64376" w:rsidRPr="001E2ACF" w:rsidRDefault="00E64376" w:rsidP="00693C61">
            <w:pPr>
              <w:jc w:val="center"/>
              <w:rPr>
                <w:sz w:val="24"/>
              </w:rPr>
            </w:pPr>
            <w:r w:rsidRPr="001E2ACF">
              <w:rPr>
                <w:sz w:val="24"/>
              </w:rPr>
              <w:t>0.8205</w:t>
            </w:r>
          </w:p>
        </w:tc>
        <w:tc>
          <w:tcPr>
            <w:tcW w:w="1289" w:type="dxa"/>
            <w:vAlign w:val="center"/>
          </w:tcPr>
          <w:p w14:paraId="1791A3E5" w14:textId="77777777" w:rsidR="00E64376" w:rsidRPr="001E2ACF" w:rsidRDefault="00E64376" w:rsidP="00693C61">
            <w:pPr>
              <w:jc w:val="center"/>
              <w:rPr>
                <w:sz w:val="24"/>
              </w:rPr>
            </w:pPr>
            <w:r w:rsidRPr="001E2ACF">
              <w:rPr>
                <w:sz w:val="24"/>
              </w:rPr>
              <w:t>0.9727</w:t>
            </w:r>
          </w:p>
        </w:tc>
        <w:tc>
          <w:tcPr>
            <w:tcW w:w="1393" w:type="dxa"/>
            <w:vAlign w:val="center"/>
          </w:tcPr>
          <w:p w14:paraId="49493F39" w14:textId="77777777" w:rsidR="00E64376" w:rsidRPr="001E2ACF" w:rsidRDefault="00E64376" w:rsidP="00693C61">
            <w:pPr>
              <w:jc w:val="center"/>
              <w:rPr>
                <w:sz w:val="24"/>
              </w:rPr>
            </w:pPr>
            <w:r w:rsidRPr="001E2ACF">
              <w:rPr>
                <w:sz w:val="24"/>
              </w:rPr>
              <w:t>0.6952</w:t>
            </w:r>
          </w:p>
        </w:tc>
      </w:tr>
      <w:tr w:rsidR="00E64376" w:rsidRPr="001E2ACF" w14:paraId="195E4F36" w14:textId="77777777" w:rsidTr="00CB79BF">
        <w:tc>
          <w:tcPr>
            <w:tcW w:w="1321" w:type="dxa"/>
            <w:vAlign w:val="center"/>
          </w:tcPr>
          <w:p w14:paraId="3C231256" w14:textId="77777777" w:rsidR="00E64376" w:rsidRPr="001E2ACF" w:rsidRDefault="00E64376" w:rsidP="00693C61">
            <w:pPr>
              <w:jc w:val="center"/>
              <w:rPr>
                <w:sz w:val="24"/>
              </w:rPr>
            </w:pPr>
            <w:r w:rsidRPr="001E2ACF">
              <w:rPr>
                <w:sz w:val="24"/>
              </w:rPr>
              <w:t>平均</w:t>
            </w:r>
          </w:p>
        </w:tc>
        <w:tc>
          <w:tcPr>
            <w:tcW w:w="3588" w:type="dxa"/>
            <w:vAlign w:val="center"/>
          </w:tcPr>
          <w:p w14:paraId="28833925" w14:textId="77777777" w:rsidR="00E64376" w:rsidRPr="001E2ACF" w:rsidRDefault="00E64376" w:rsidP="00693C61">
            <w:pPr>
              <w:jc w:val="left"/>
              <w:rPr>
                <w:sz w:val="24"/>
              </w:rPr>
            </w:pPr>
          </w:p>
        </w:tc>
        <w:tc>
          <w:tcPr>
            <w:tcW w:w="1476" w:type="dxa"/>
            <w:vAlign w:val="center"/>
          </w:tcPr>
          <w:p w14:paraId="4D341A5B" w14:textId="77777777" w:rsidR="00E64376" w:rsidRPr="001E2ACF" w:rsidRDefault="00E64376" w:rsidP="00693C61">
            <w:pPr>
              <w:jc w:val="center"/>
              <w:rPr>
                <w:sz w:val="24"/>
              </w:rPr>
            </w:pPr>
            <w:r w:rsidRPr="001E2ACF">
              <w:rPr>
                <w:sz w:val="24"/>
              </w:rPr>
              <w:t>0.77512</w:t>
            </w:r>
          </w:p>
        </w:tc>
        <w:tc>
          <w:tcPr>
            <w:tcW w:w="1289" w:type="dxa"/>
            <w:vAlign w:val="center"/>
          </w:tcPr>
          <w:p w14:paraId="62E3EDB2" w14:textId="77777777" w:rsidR="00E64376" w:rsidRPr="001E2ACF" w:rsidRDefault="00E64376" w:rsidP="00693C61">
            <w:pPr>
              <w:jc w:val="center"/>
              <w:rPr>
                <w:sz w:val="24"/>
              </w:rPr>
            </w:pPr>
            <w:r w:rsidRPr="001E2ACF">
              <w:rPr>
                <w:sz w:val="24"/>
              </w:rPr>
              <w:t>0.9644</w:t>
            </w:r>
          </w:p>
        </w:tc>
        <w:tc>
          <w:tcPr>
            <w:tcW w:w="1393" w:type="dxa"/>
            <w:vAlign w:val="center"/>
          </w:tcPr>
          <w:p w14:paraId="5D22C14B" w14:textId="77777777" w:rsidR="00E64376" w:rsidRPr="001E2ACF" w:rsidRDefault="00E64376" w:rsidP="00693C61">
            <w:pPr>
              <w:jc w:val="center"/>
              <w:rPr>
                <w:sz w:val="24"/>
              </w:rPr>
            </w:pPr>
            <w:r w:rsidRPr="001E2ACF">
              <w:rPr>
                <w:sz w:val="24"/>
              </w:rPr>
              <w:t>0.6911</w:t>
            </w:r>
          </w:p>
        </w:tc>
      </w:tr>
    </w:tbl>
    <w:p w14:paraId="521192D9" w14:textId="16A95F4C" w:rsidR="008716D9" w:rsidRDefault="00A459FA" w:rsidP="00A459FA">
      <w:r w:rsidRPr="00A54323">
        <w:rPr>
          <w:rFonts w:hint="eastAsia"/>
        </w:rPr>
        <w:t>資料來源：本研究整理</w:t>
      </w:r>
    </w:p>
    <w:p w14:paraId="073B6C92" w14:textId="77777777" w:rsidR="0019052D" w:rsidRDefault="0019052D" w:rsidP="0039661C">
      <w:pPr>
        <w:ind w:firstLineChars="225" w:firstLine="630"/>
      </w:pPr>
    </w:p>
    <w:p w14:paraId="0DC0D96F" w14:textId="77777777" w:rsidR="0019052D" w:rsidRDefault="0019052D" w:rsidP="0039661C">
      <w:pPr>
        <w:ind w:firstLineChars="225" w:firstLine="630"/>
        <w:sectPr w:rsidR="0019052D" w:rsidSect="00CC32B7">
          <w:pgSz w:w="11906" w:h="16838"/>
          <w:pgMar w:top="1440" w:right="1134" w:bottom="1440" w:left="1701" w:header="851" w:footer="992" w:gutter="0"/>
          <w:cols w:space="425"/>
          <w:docGrid w:type="lines" w:linePitch="360"/>
        </w:sectPr>
      </w:pPr>
    </w:p>
    <w:p w14:paraId="3A623A3C" w14:textId="77777777" w:rsidR="00247704" w:rsidRPr="00BB6FC9" w:rsidRDefault="00247704" w:rsidP="00247704">
      <w:pPr>
        <w:pStyle w:val="11"/>
        <w:rPr>
          <w:b/>
        </w:rPr>
      </w:pPr>
      <w:bookmarkStart w:id="284" w:name="_Toc107847293"/>
      <w:r w:rsidRPr="00D83689">
        <w:rPr>
          <w:rFonts w:hint="eastAsia"/>
          <w:b/>
          <w:sz w:val="32"/>
        </w:rPr>
        <w:lastRenderedPageBreak/>
        <w:t>5.</w:t>
      </w:r>
      <w:r w:rsidR="000B4FEE">
        <w:rPr>
          <w:rFonts w:hint="eastAsia"/>
          <w:b/>
          <w:sz w:val="32"/>
        </w:rPr>
        <w:t>3</w:t>
      </w:r>
      <w:r w:rsidRPr="00D83689">
        <w:rPr>
          <w:rFonts w:hint="eastAsia"/>
          <w:b/>
          <w:sz w:val="32"/>
        </w:rPr>
        <w:t>、</w:t>
      </w:r>
      <w:r w:rsidR="00017A41" w:rsidRPr="00017A41">
        <w:rPr>
          <w:rFonts w:hint="eastAsia"/>
          <w:b/>
          <w:sz w:val="32"/>
        </w:rPr>
        <w:t>國內</w:t>
      </w:r>
      <w:r w:rsidR="00017A41" w:rsidRPr="00017A41">
        <w:rPr>
          <w:rFonts w:hint="eastAsia"/>
          <w:b/>
          <w:sz w:val="32"/>
        </w:rPr>
        <w:t>NIALM</w:t>
      </w:r>
      <w:r w:rsidR="00017A41" w:rsidRPr="00017A41">
        <w:rPr>
          <w:rFonts w:hint="eastAsia"/>
          <w:b/>
          <w:sz w:val="32"/>
        </w:rPr>
        <w:t>示範場域性能分析</w:t>
      </w:r>
      <w:bookmarkEnd w:id="284"/>
    </w:p>
    <w:p w14:paraId="6560F180" w14:textId="77777777" w:rsidR="00017BE4" w:rsidRDefault="00017A41" w:rsidP="0039661C">
      <w:pPr>
        <w:ind w:firstLineChars="225" w:firstLine="630"/>
      </w:pPr>
      <w:bookmarkStart w:id="285" w:name="OLE_LINK44"/>
      <w:bookmarkStart w:id="286" w:name="OLE_LINK45"/>
      <w:r w:rsidRPr="00017A41">
        <w:rPr>
          <w:rFonts w:hint="eastAsia"/>
        </w:rPr>
        <w:t>導入</w:t>
      </w:r>
      <w:r w:rsidRPr="00017A41">
        <w:rPr>
          <w:rFonts w:hint="eastAsia"/>
        </w:rPr>
        <w:t>50</w:t>
      </w:r>
      <w:r w:rsidRPr="00017A41">
        <w:rPr>
          <w:rFonts w:hint="eastAsia"/>
        </w:rPr>
        <w:t>戶示範用戶後，所有家電皆辨識正確率平均</w:t>
      </w:r>
      <w:r w:rsidRPr="00017A41">
        <w:rPr>
          <w:rFonts w:hint="eastAsia"/>
        </w:rPr>
        <w:t>(MultiLabel Accuracy)</w:t>
      </w:r>
      <w:r w:rsidRPr="00017A41">
        <w:rPr>
          <w:rFonts w:hint="eastAsia"/>
        </w:rPr>
        <w:t>為</w:t>
      </w:r>
      <w:r w:rsidRPr="00017A41">
        <w:rPr>
          <w:rFonts w:hint="eastAsia"/>
        </w:rPr>
        <w:t>77.51%</w:t>
      </w:r>
      <w:r w:rsidRPr="00017A41">
        <w:rPr>
          <w:rFonts w:hint="eastAsia"/>
        </w:rPr>
        <w:t>，個別家電辨識正確率平均</w:t>
      </w:r>
      <w:r w:rsidRPr="00017A41">
        <w:rPr>
          <w:rFonts w:hint="eastAsia"/>
        </w:rPr>
        <w:t>(Accuracy)</w:t>
      </w:r>
      <w:r w:rsidRPr="00017A41">
        <w:rPr>
          <w:rFonts w:hint="eastAsia"/>
        </w:rPr>
        <w:t>為</w:t>
      </w:r>
      <w:r w:rsidRPr="00017A41">
        <w:rPr>
          <w:rFonts w:hint="eastAsia"/>
        </w:rPr>
        <w:t>96.44%</w:t>
      </w:r>
      <w:r w:rsidRPr="00017A41">
        <w:rPr>
          <w:rFonts w:hint="eastAsia"/>
        </w:rPr>
        <w:t>，個別家電辨識正確率平均</w:t>
      </w:r>
      <w:r w:rsidRPr="00017A41">
        <w:rPr>
          <w:rFonts w:hint="eastAsia"/>
        </w:rPr>
        <w:t>(F-Score)</w:t>
      </w:r>
      <w:r w:rsidRPr="00017A41">
        <w:rPr>
          <w:rFonts w:hint="eastAsia"/>
        </w:rPr>
        <w:t>為</w:t>
      </w:r>
      <w:r w:rsidRPr="00017A41">
        <w:rPr>
          <w:rFonts w:hint="eastAsia"/>
        </w:rPr>
        <w:t>69.11%</w:t>
      </w:r>
      <w:r w:rsidRPr="00017A41">
        <w:rPr>
          <w:rFonts w:hint="eastAsia"/>
        </w:rPr>
        <w:t>。</w:t>
      </w:r>
      <w:r w:rsidRPr="00D6176C">
        <w:rPr>
          <w:rFonts w:hint="eastAsia"/>
          <w:color w:val="FF0000"/>
        </w:rPr>
        <w:t>表</w:t>
      </w:r>
      <w:r w:rsidR="00D6176C" w:rsidRPr="00D6176C">
        <w:rPr>
          <w:rFonts w:hint="eastAsia"/>
          <w:color w:val="FF0000"/>
        </w:rPr>
        <w:t>5</w:t>
      </w:r>
      <w:r w:rsidR="00D6176C" w:rsidRPr="00D6176C">
        <w:rPr>
          <w:color w:val="FF0000"/>
        </w:rPr>
        <w:t>-</w:t>
      </w:r>
      <w:r w:rsidRPr="00D6176C">
        <w:rPr>
          <w:rFonts w:hint="eastAsia"/>
          <w:color w:val="FF0000"/>
        </w:rPr>
        <w:t>6</w:t>
      </w:r>
      <w:r w:rsidRPr="00017A41">
        <w:rPr>
          <w:rFonts w:hint="eastAsia"/>
        </w:rPr>
        <w:t>為前期計畫</w:t>
      </w:r>
      <w:r w:rsidRPr="00017A41">
        <w:rPr>
          <w:rFonts w:hint="eastAsia"/>
        </w:rPr>
        <w:t>30</w:t>
      </w:r>
      <w:r w:rsidRPr="00017A41">
        <w:rPr>
          <w:rFonts w:hint="eastAsia"/>
        </w:rPr>
        <w:t>戶示範用戶與本期計畫</w:t>
      </w:r>
      <w:r w:rsidRPr="00017A41">
        <w:rPr>
          <w:rFonts w:hint="eastAsia"/>
        </w:rPr>
        <w:t>50</w:t>
      </w:r>
      <w:r w:rsidRPr="00017A41">
        <w:rPr>
          <w:rFonts w:hint="eastAsia"/>
        </w:rPr>
        <w:t>戶示範用戶全部家電測試結果比較表，本期高頻穩態特徵</w:t>
      </w:r>
      <w:r w:rsidRPr="00017A41">
        <w:rPr>
          <w:rFonts w:hint="eastAsia"/>
        </w:rPr>
        <w:t>NIALM</w:t>
      </w:r>
      <w:r w:rsidRPr="00017A41">
        <w:rPr>
          <w:rFonts w:hint="eastAsia"/>
        </w:rPr>
        <w:t>技術精進開發比前期高頻穩態</w:t>
      </w:r>
      <w:r w:rsidRPr="00017A41">
        <w:rPr>
          <w:rFonts w:hint="eastAsia"/>
        </w:rPr>
        <w:t>NIALM</w:t>
      </w:r>
      <w:r w:rsidRPr="00017A41">
        <w:rPr>
          <w:rFonts w:hint="eastAsia"/>
        </w:rPr>
        <w:t>技術計畫在各家電分別計算</w:t>
      </w:r>
      <w:r w:rsidRPr="00017A41">
        <w:rPr>
          <w:rFonts w:hint="eastAsia"/>
        </w:rPr>
        <w:t>F-Score</w:t>
      </w:r>
      <w:r w:rsidRPr="00017A41">
        <w:rPr>
          <w:rFonts w:hint="eastAsia"/>
        </w:rPr>
        <w:t>之平均提升約</w:t>
      </w:r>
      <w:r w:rsidRPr="00017A41">
        <w:rPr>
          <w:rFonts w:hint="eastAsia"/>
        </w:rPr>
        <w:t>9 ~14%</w:t>
      </w:r>
      <w:r w:rsidRPr="00017A41">
        <w:rPr>
          <w:rFonts w:hint="eastAsia"/>
        </w:rPr>
        <w:t>。若針對同時間點每個家電皆辨識正確率平均有</w:t>
      </w:r>
      <w:r w:rsidRPr="00017A41">
        <w:rPr>
          <w:rFonts w:hint="eastAsia"/>
        </w:rPr>
        <w:t>77.51%</w:t>
      </w:r>
      <w:r w:rsidRPr="00017A41">
        <w:rPr>
          <w:rFonts w:hint="eastAsia"/>
        </w:rPr>
        <w:t>，有此結果得知本期計畫作法有效提升家電辨識率。</w:t>
      </w:r>
      <w:bookmarkEnd w:id="285"/>
      <w:bookmarkEnd w:id="286"/>
    </w:p>
    <w:p w14:paraId="531DB64E" w14:textId="77777777" w:rsidR="00A47D23" w:rsidRPr="00A04A89" w:rsidRDefault="00A47D23" w:rsidP="00A47D23">
      <w:pPr>
        <w:pStyle w:val="a6"/>
        <w:ind w:firstLineChars="0" w:firstLine="0"/>
        <w:rPr>
          <w:color w:val="C00000"/>
          <w:sz w:val="28"/>
          <w:szCs w:val="28"/>
        </w:rPr>
      </w:pPr>
      <w:bookmarkStart w:id="287" w:name="_Toc107820168"/>
      <w:r w:rsidRPr="00F046F1">
        <w:rPr>
          <w:b/>
          <w:sz w:val="28"/>
          <w:szCs w:val="28"/>
        </w:rPr>
        <w:t>表</w:t>
      </w:r>
      <w:r w:rsidRPr="00F046F1">
        <w:rPr>
          <w:rFonts w:hint="eastAsia"/>
          <w:b/>
          <w:sz w:val="28"/>
          <w:szCs w:val="28"/>
        </w:rPr>
        <w:t>5</w:t>
      </w:r>
      <w:r w:rsidRPr="00F046F1">
        <w:rPr>
          <w:b/>
          <w:sz w:val="28"/>
          <w:szCs w:val="28"/>
        </w:rPr>
        <w:t>-</w:t>
      </w:r>
      <w:r>
        <w:rPr>
          <w:b/>
          <w:sz w:val="28"/>
          <w:szCs w:val="28"/>
        </w:rPr>
        <w:t>6</w:t>
      </w:r>
      <w:r w:rsidRPr="00F046F1">
        <w:rPr>
          <w:b/>
          <w:sz w:val="28"/>
          <w:szCs w:val="28"/>
        </w:rPr>
        <w:t>、</w:t>
      </w:r>
      <w:r w:rsidRPr="00A47D23">
        <w:rPr>
          <w:rFonts w:hint="eastAsia"/>
          <w:b/>
          <w:sz w:val="28"/>
          <w:szCs w:val="28"/>
        </w:rPr>
        <w:t>前期計畫與本期計畫全部家電測試結果</w:t>
      </w:r>
      <w:bookmarkEnd w:id="287"/>
    </w:p>
    <w:tbl>
      <w:tblPr>
        <w:tblStyle w:val="af9"/>
        <w:tblW w:w="9067" w:type="dxa"/>
        <w:tblLook w:val="04A0" w:firstRow="1" w:lastRow="0" w:firstColumn="1" w:lastColumn="0" w:noHBand="0" w:noVBand="1"/>
      </w:tblPr>
      <w:tblGrid>
        <w:gridCol w:w="1696"/>
        <w:gridCol w:w="1701"/>
        <w:gridCol w:w="1701"/>
        <w:gridCol w:w="3969"/>
      </w:tblGrid>
      <w:tr w:rsidR="00A47D23" w:rsidRPr="00A47D23" w14:paraId="45636615" w14:textId="77777777" w:rsidTr="00A47D23">
        <w:tc>
          <w:tcPr>
            <w:tcW w:w="1696" w:type="dxa"/>
          </w:tcPr>
          <w:p w14:paraId="35E7C360" w14:textId="77777777" w:rsidR="00A47D23" w:rsidRPr="00A47D23" w:rsidRDefault="00A47D23" w:rsidP="00E9075E">
            <w:r w:rsidRPr="00A47D23">
              <w:t>計畫</w:t>
            </w:r>
          </w:p>
        </w:tc>
        <w:tc>
          <w:tcPr>
            <w:tcW w:w="3402" w:type="dxa"/>
            <w:gridSpan w:val="2"/>
          </w:tcPr>
          <w:p w14:paraId="173F0914" w14:textId="77777777" w:rsidR="00A47D23" w:rsidRPr="00A47D23" w:rsidRDefault="00A47D23" w:rsidP="00E9075E">
            <w:pPr>
              <w:jc w:val="center"/>
            </w:pPr>
            <w:r w:rsidRPr="00A47D23">
              <w:t>前期計畫</w:t>
            </w:r>
          </w:p>
        </w:tc>
        <w:tc>
          <w:tcPr>
            <w:tcW w:w="3969" w:type="dxa"/>
          </w:tcPr>
          <w:p w14:paraId="684BF784" w14:textId="77777777" w:rsidR="00A47D23" w:rsidRPr="00A47D23" w:rsidRDefault="00A47D23" w:rsidP="00E9075E">
            <w:pPr>
              <w:jc w:val="center"/>
            </w:pPr>
            <w:r w:rsidRPr="00A47D23">
              <w:t>本期計畫</w:t>
            </w:r>
          </w:p>
        </w:tc>
      </w:tr>
      <w:tr w:rsidR="00A47D23" w:rsidRPr="00A47D23" w14:paraId="7D910F2E" w14:textId="77777777" w:rsidTr="00A47D23">
        <w:tc>
          <w:tcPr>
            <w:tcW w:w="1696" w:type="dxa"/>
          </w:tcPr>
          <w:p w14:paraId="11501962" w14:textId="77777777" w:rsidR="00A47D23" w:rsidRPr="00A47D23" w:rsidRDefault="00A47D23" w:rsidP="00E9075E">
            <w:r w:rsidRPr="00A47D23">
              <w:t>住戶</w:t>
            </w:r>
          </w:p>
        </w:tc>
        <w:tc>
          <w:tcPr>
            <w:tcW w:w="3402" w:type="dxa"/>
            <w:gridSpan w:val="2"/>
          </w:tcPr>
          <w:p w14:paraId="48EA91B4" w14:textId="77777777" w:rsidR="00A47D23" w:rsidRPr="00A47D23" w:rsidRDefault="00A47D23" w:rsidP="00E9075E">
            <w:pPr>
              <w:jc w:val="center"/>
            </w:pPr>
            <w:r w:rsidRPr="00A47D23">
              <w:t>30</w:t>
            </w:r>
            <w:r w:rsidRPr="00A47D23">
              <w:t>戶</w:t>
            </w:r>
          </w:p>
        </w:tc>
        <w:tc>
          <w:tcPr>
            <w:tcW w:w="3969" w:type="dxa"/>
          </w:tcPr>
          <w:p w14:paraId="69E47CB5" w14:textId="77777777" w:rsidR="00A47D23" w:rsidRPr="00A47D23" w:rsidRDefault="00A47D23" w:rsidP="00E9075E">
            <w:pPr>
              <w:jc w:val="center"/>
            </w:pPr>
            <w:r w:rsidRPr="00A47D23">
              <w:t>50</w:t>
            </w:r>
            <w:r w:rsidRPr="00A47D23">
              <w:t>戶</w:t>
            </w:r>
          </w:p>
        </w:tc>
      </w:tr>
      <w:tr w:rsidR="00A47D23" w:rsidRPr="00A47D23" w14:paraId="68F28ACD" w14:textId="77777777" w:rsidTr="00A47D23">
        <w:tc>
          <w:tcPr>
            <w:tcW w:w="1696" w:type="dxa"/>
          </w:tcPr>
          <w:p w14:paraId="41005956" w14:textId="77777777" w:rsidR="00A47D23" w:rsidRPr="00A47D23" w:rsidRDefault="00A47D23" w:rsidP="00E9075E">
            <w:r w:rsidRPr="00A47D23">
              <w:t>高頻穩態特徵</w:t>
            </w:r>
            <w:r w:rsidRPr="00A47D23">
              <w:t>(</w:t>
            </w:r>
            <w:r w:rsidRPr="00A47D23">
              <w:t>標籤</w:t>
            </w:r>
            <w:r w:rsidRPr="00A47D23">
              <w:t>)</w:t>
            </w:r>
          </w:p>
        </w:tc>
        <w:tc>
          <w:tcPr>
            <w:tcW w:w="3402" w:type="dxa"/>
            <w:gridSpan w:val="2"/>
          </w:tcPr>
          <w:p w14:paraId="45701B5F" w14:textId="77777777" w:rsidR="00A47D23" w:rsidRPr="00A47D23" w:rsidRDefault="00A47D23" w:rsidP="00E9075E">
            <w:pPr>
              <w:jc w:val="center"/>
            </w:pPr>
            <w:r w:rsidRPr="00A47D23">
              <w:t>P+Q</w:t>
            </w:r>
          </w:p>
        </w:tc>
        <w:tc>
          <w:tcPr>
            <w:tcW w:w="3969" w:type="dxa"/>
          </w:tcPr>
          <w:p w14:paraId="78D6F143" w14:textId="77777777" w:rsidR="00A47D23" w:rsidRPr="00A47D23" w:rsidRDefault="00A47D23" w:rsidP="00E9075E">
            <w:pPr>
              <w:jc w:val="center"/>
            </w:pPr>
            <w:r w:rsidRPr="00A47D23">
              <w:t>P+Q+ THD</w:t>
            </w:r>
            <w:r w:rsidRPr="00A47D23">
              <w:rPr>
                <w:vertAlign w:val="subscript"/>
              </w:rPr>
              <w:t>I</w:t>
            </w:r>
          </w:p>
        </w:tc>
      </w:tr>
      <w:tr w:rsidR="00A47D23" w:rsidRPr="00A47D23" w14:paraId="6B6EBDF6" w14:textId="77777777" w:rsidTr="00A47D23">
        <w:tc>
          <w:tcPr>
            <w:tcW w:w="1696" w:type="dxa"/>
          </w:tcPr>
          <w:p w14:paraId="3BC3D73B" w14:textId="1AB2D512" w:rsidR="00A47D23" w:rsidRPr="00A47D23" w:rsidRDefault="000F4193" w:rsidP="00E9075E">
            <w:r>
              <w:rPr>
                <w:rFonts w:hint="eastAsia"/>
              </w:rPr>
              <w:t>資料傳輸取樣</w:t>
            </w:r>
            <w:r w:rsidR="00A47D23" w:rsidRPr="00A47D23">
              <w:t>時間</w:t>
            </w:r>
          </w:p>
        </w:tc>
        <w:tc>
          <w:tcPr>
            <w:tcW w:w="1701" w:type="dxa"/>
          </w:tcPr>
          <w:p w14:paraId="6324B677" w14:textId="77777777" w:rsidR="00A47D23" w:rsidRPr="00A47D23" w:rsidRDefault="00A47D23" w:rsidP="00E9075E">
            <w:pPr>
              <w:jc w:val="center"/>
            </w:pPr>
            <w:r w:rsidRPr="00A47D23">
              <w:t>15min</w:t>
            </w:r>
          </w:p>
        </w:tc>
        <w:tc>
          <w:tcPr>
            <w:tcW w:w="1701" w:type="dxa"/>
          </w:tcPr>
          <w:p w14:paraId="1278F0BD" w14:textId="77777777" w:rsidR="00A47D23" w:rsidRPr="00A47D23" w:rsidRDefault="00A47D23" w:rsidP="00E9075E">
            <w:pPr>
              <w:jc w:val="center"/>
            </w:pPr>
            <w:r w:rsidRPr="00A47D23">
              <w:t>1min</w:t>
            </w:r>
          </w:p>
        </w:tc>
        <w:tc>
          <w:tcPr>
            <w:tcW w:w="3969" w:type="dxa"/>
          </w:tcPr>
          <w:p w14:paraId="44B83FA7" w14:textId="77777777" w:rsidR="00A47D23" w:rsidRPr="00A47D23" w:rsidRDefault="00A47D23" w:rsidP="00E9075E">
            <w:pPr>
              <w:jc w:val="center"/>
            </w:pPr>
            <w:r w:rsidRPr="00A47D23">
              <w:t>10sec</w:t>
            </w:r>
          </w:p>
        </w:tc>
      </w:tr>
      <w:tr w:rsidR="00A47D23" w:rsidRPr="00A47D23" w14:paraId="214CD506" w14:textId="77777777" w:rsidTr="00A47D23">
        <w:tc>
          <w:tcPr>
            <w:tcW w:w="1696" w:type="dxa"/>
          </w:tcPr>
          <w:p w14:paraId="127A6D79" w14:textId="77777777" w:rsidR="00A47D23" w:rsidRPr="00A47D23" w:rsidRDefault="00A47D23" w:rsidP="00E9075E">
            <w:r w:rsidRPr="00A47D23">
              <w:t>F-Score</w:t>
            </w:r>
          </w:p>
        </w:tc>
        <w:tc>
          <w:tcPr>
            <w:tcW w:w="1701" w:type="dxa"/>
          </w:tcPr>
          <w:p w14:paraId="7DC66C08" w14:textId="77777777" w:rsidR="00A47D23" w:rsidRPr="00A47D23" w:rsidRDefault="00A47D23" w:rsidP="00E9075E">
            <w:pPr>
              <w:jc w:val="center"/>
            </w:pPr>
            <w:r w:rsidRPr="00A47D23">
              <w:t>0.55</w:t>
            </w:r>
          </w:p>
        </w:tc>
        <w:tc>
          <w:tcPr>
            <w:tcW w:w="1701" w:type="dxa"/>
          </w:tcPr>
          <w:p w14:paraId="402B6E23" w14:textId="77777777" w:rsidR="00A47D23" w:rsidRPr="00A47D23" w:rsidRDefault="00A47D23" w:rsidP="00E9075E">
            <w:pPr>
              <w:jc w:val="center"/>
            </w:pPr>
            <w:r w:rsidRPr="00A47D23">
              <w:t>0.60</w:t>
            </w:r>
          </w:p>
        </w:tc>
        <w:tc>
          <w:tcPr>
            <w:tcW w:w="3969" w:type="dxa"/>
          </w:tcPr>
          <w:p w14:paraId="5D2CF8AC" w14:textId="77777777" w:rsidR="00A47D23" w:rsidRPr="00A47D23" w:rsidRDefault="00A47D23" w:rsidP="00E9075E">
            <w:pPr>
              <w:jc w:val="center"/>
            </w:pPr>
            <w:r w:rsidRPr="00A47D23">
              <w:t>0.6911</w:t>
            </w:r>
          </w:p>
        </w:tc>
      </w:tr>
    </w:tbl>
    <w:p w14:paraId="1B95084C" w14:textId="77777777" w:rsidR="00A86EFA" w:rsidRDefault="00AB2F8A" w:rsidP="00AB2F8A">
      <w:r w:rsidRPr="00AB2F8A">
        <w:rPr>
          <w:rFonts w:hint="eastAsia"/>
        </w:rPr>
        <w:t>資料來源：本研究整理</w:t>
      </w:r>
    </w:p>
    <w:p w14:paraId="3F6BF92B" w14:textId="77777777" w:rsidR="00A86EFA" w:rsidRDefault="00AB2F8A" w:rsidP="0039661C">
      <w:pPr>
        <w:ind w:firstLineChars="225" w:firstLine="630"/>
      </w:pPr>
      <w:r w:rsidRPr="00AB2F8A">
        <w:rPr>
          <w:rFonts w:hint="eastAsia"/>
        </w:rPr>
        <w:t>從</w:t>
      </w:r>
      <w:r w:rsidRPr="00AB2F8A">
        <w:rPr>
          <w:rFonts w:hint="eastAsia"/>
        </w:rPr>
        <w:t>50</w:t>
      </w:r>
      <w:r w:rsidRPr="00AB2F8A">
        <w:rPr>
          <w:rFonts w:hint="eastAsia"/>
        </w:rPr>
        <w:t>戶示範用戶觀察到干擾辨識率的因素如同戶有預測同種多個低功率電器、低功率電器、電器使用頻率過低、受到低溫影響、年假假期、訓練資料和測試資料有資料不全、家庭電器組合等，以上因素皆會影響家電運</w:t>
      </w:r>
      <w:r w:rsidRPr="00AB2F8A">
        <w:rPr>
          <w:rFonts w:hint="eastAsia"/>
        </w:rPr>
        <w:lastRenderedPageBreak/>
        <w:t>轉預測之辨識率。因此當家電辨識率降低時，可以從示範用戶收集之資料去觀察影響辨識率的原因。從示範用戶試驗分析中得知在不同季節建置之模型，在另一個季節預測會有模型失準之現象。因此必須在不同季節重新建置模型，以維持模型之高辨識率。</w:t>
      </w:r>
    </w:p>
    <w:p w14:paraId="2C42AAE2" w14:textId="77777777" w:rsidR="00A86EFA" w:rsidRDefault="00A86EFA" w:rsidP="0039661C">
      <w:pPr>
        <w:ind w:firstLineChars="225" w:firstLine="630"/>
      </w:pPr>
    </w:p>
    <w:p w14:paraId="14A265CA" w14:textId="77777777" w:rsidR="00A86EFA" w:rsidRDefault="00A86EFA" w:rsidP="0039661C">
      <w:pPr>
        <w:ind w:firstLineChars="225" w:firstLine="630"/>
      </w:pPr>
    </w:p>
    <w:p w14:paraId="3527A703" w14:textId="77777777" w:rsidR="00A86EFA" w:rsidRDefault="00A86EFA" w:rsidP="0039661C">
      <w:pPr>
        <w:ind w:firstLineChars="225" w:firstLine="630"/>
      </w:pPr>
    </w:p>
    <w:p w14:paraId="4D3EF382" w14:textId="77777777" w:rsidR="006B5E0C" w:rsidRDefault="006B5E0C" w:rsidP="0034531A">
      <w:pPr>
        <w:sectPr w:rsidR="006B5E0C" w:rsidSect="00CC32B7">
          <w:pgSz w:w="11906" w:h="16838"/>
          <w:pgMar w:top="1440" w:right="1134" w:bottom="1440" w:left="1701" w:header="851" w:footer="992" w:gutter="0"/>
          <w:cols w:space="425"/>
          <w:docGrid w:type="lines" w:linePitch="360"/>
        </w:sectPr>
      </w:pPr>
    </w:p>
    <w:p w14:paraId="03109EC4" w14:textId="77777777" w:rsidR="0038236B" w:rsidRDefault="0038236B" w:rsidP="0038236B">
      <w:pPr>
        <w:pStyle w:val="a5"/>
        <w:rPr>
          <w:sz w:val="36"/>
        </w:rPr>
      </w:pPr>
      <w:bookmarkStart w:id="288" w:name="_Toc107847294"/>
      <w:r w:rsidRPr="00D83689">
        <w:rPr>
          <w:rFonts w:hint="eastAsia"/>
          <w:sz w:val="36"/>
        </w:rPr>
        <w:lastRenderedPageBreak/>
        <w:t>第</w:t>
      </w:r>
      <w:r w:rsidR="005A3BF0" w:rsidRPr="00D83689">
        <w:rPr>
          <w:rFonts w:hint="eastAsia"/>
          <w:sz w:val="36"/>
        </w:rPr>
        <w:t>六</w:t>
      </w:r>
      <w:r w:rsidRPr="00D83689">
        <w:rPr>
          <w:rFonts w:hint="eastAsia"/>
          <w:sz w:val="36"/>
        </w:rPr>
        <w:t>章、</w:t>
      </w:r>
      <w:bookmarkStart w:id="289" w:name="OLE_LINK64"/>
      <w:bookmarkStart w:id="290" w:name="OLE_LINK65"/>
      <w:r w:rsidR="0019438E" w:rsidRPr="0019438E">
        <w:rPr>
          <w:rFonts w:hint="eastAsia"/>
          <w:sz w:val="36"/>
        </w:rPr>
        <w:t>高頻</w:t>
      </w:r>
      <w:r w:rsidR="00725509">
        <w:rPr>
          <w:rFonts w:hint="eastAsia"/>
          <w:sz w:val="36"/>
        </w:rPr>
        <w:t>穩態</w:t>
      </w:r>
      <w:r w:rsidR="0019438E" w:rsidRPr="0019438E">
        <w:rPr>
          <w:rFonts w:hint="eastAsia"/>
          <w:sz w:val="36"/>
        </w:rPr>
        <w:t>NIALM</w:t>
      </w:r>
      <w:r w:rsidR="0019438E" w:rsidRPr="0019438E">
        <w:rPr>
          <w:rFonts w:hint="eastAsia"/>
          <w:sz w:val="36"/>
        </w:rPr>
        <w:t>之</w:t>
      </w:r>
      <w:r w:rsidR="0019438E">
        <w:rPr>
          <w:rFonts w:hint="eastAsia"/>
          <w:sz w:val="36"/>
        </w:rPr>
        <w:t>示範住戶</w:t>
      </w:r>
      <w:r w:rsidR="007D47BB">
        <w:rPr>
          <w:rFonts w:hint="eastAsia"/>
          <w:sz w:val="36"/>
        </w:rPr>
        <w:t>實場應用</w:t>
      </w:r>
      <w:bookmarkEnd w:id="288"/>
      <w:bookmarkEnd w:id="289"/>
      <w:bookmarkEnd w:id="290"/>
    </w:p>
    <w:p w14:paraId="2FA78531" w14:textId="77777777" w:rsidR="0067108A" w:rsidRPr="0067108A" w:rsidRDefault="0067108A" w:rsidP="00427F60">
      <w:pPr>
        <w:ind w:firstLineChars="225" w:firstLine="630"/>
      </w:pPr>
      <w:bookmarkStart w:id="291" w:name="OLE_LINK66"/>
      <w:bookmarkStart w:id="292" w:name="OLE_LINK67"/>
      <w:r w:rsidRPr="00807D63">
        <w:rPr>
          <w:rFonts w:hint="eastAsia"/>
        </w:rPr>
        <w:t>本分項工作</w:t>
      </w:r>
      <w:r>
        <w:rPr>
          <w:rFonts w:hint="eastAsia"/>
        </w:rPr>
        <w:t>招募</w:t>
      </w:r>
      <w:r w:rsidR="008272BC" w:rsidRPr="00D1257A">
        <w:rPr>
          <w:rFonts w:hint="eastAsia"/>
        </w:rPr>
        <w:t>50</w:t>
      </w:r>
      <w:r w:rsidR="008272BC" w:rsidRPr="00D1257A">
        <w:rPr>
          <w:rFonts w:hint="eastAsia"/>
        </w:rPr>
        <w:t>戶家庭用戶進行高頻</w:t>
      </w:r>
      <w:r w:rsidR="00B955B7">
        <w:rPr>
          <w:rFonts w:hint="eastAsia"/>
        </w:rPr>
        <w:t>穩態</w:t>
      </w:r>
      <w:r w:rsidR="008272BC" w:rsidRPr="00D1257A">
        <w:rPr>
          <w:rFonts w:hint="eastAsia"/>
        </w:rPr>
        <w:t>實場域試驗，以驗證</w:t>
      </w:r>
      <w:r w:rsidR="008272BC" w:rsidRPr="00D1257A">
        <w:rPr>
          <w:rFonts w:hint="eastAsia"/>
        </w:rPr>
        <w:t>NIALM</w:t>
      </w:r>
      <w:r w:rsidR="00EC1C30">
        <w:rPr>
          <w:rFonts w:hint="eastAsia"/>
        </w:rPr>
        <w:t>精進</w:t>
      </w:r>
      <w:r w:rsidR="008272BC" w:rsidRPr="00D1257A">
        <w:rPr>
          <w:rFonts w:hint="eastAsia"/>
        </w:rPr>
        <w:t>性能及</w:t>
      </w:r>
      <w:r w:rsidR="005C2740">
        <w:rPr>
          <w:rFonts w:hint="eastAsia"/>
        </w:rPr>
        <w:t>家居照護</w:t>
      </w:r>
      <w:r w:rsidR="00D12FC7">
        <w:rPr>
          <w:rFonts w:hint="eastAsia"/>
        </w:rPr>
        <w:t>及保全</w:t>
      </w:r>
      <w:r w:rsidR="008272BC" w:rsidRPr="00D1257A">
        <w:rPr>
          <w:rFonts w:hint="eastAsia"/>
        </w:rPr>
        <w:t>應用服務之可行性。</w:t>
      </w:r>
      <w:bookmarkEnd w:id="291"/>
      <w:bookmarkEnd w:id="292"/>
    </w:p>
    <w:p w14:paraId="48AD874A" w14:textId="77777777" w:rsidR="00E0123C" w:rsidRPr="00C37700" w:rsidRDefault="00E0123C" w:rsidP="000B4231">
      <w:pPr>
        <w:pStyle w:val="11"/>
        <w:spacing w:beforeLines="50" w:before="180"/>
        <w:rPr>
          <w:b/>
          <w:sz w:val="32"/>
        </w:rPr>
      </w:pPr>
      <w:bookmarkStart w:id="293" w:name="_Toc107847295"/>
      <w:r w:rsidRPr="00D83689">
        <w:rPr>
          <w:rFonts w:hint="eastAsia"/>
          <w:b/>
          <w:sz w:val="32"/>
        </w:rPr>
        <w:t>6.</w:t>
      </w:r>
      <w:r w:rsidR="009A49BB">
        <w:rPr>
          <w:rFonts w:hint="eastAsia"/>
          <w:b/>
          <w:sz w:val="32"/>
        </w:rPr>
        <w:t>1</w:t>
      </w:r>
      <w:r w:rsidRPr="00D83689">
        <w:rPr>
          <w:rFonts w:hint="eastAsia"/>
          <w:b/>
          <w:sz w:val="32"/>
        </w:rPr>
        <w:t>、</w:t>
      </w:r>
      <w:r w:rsidR="0086403E" w:rsidRPr="0086403E">
        <w:rPr>
          <w:rFonts w:hint="eastAsia"/>
          <w:b/>
          <w:sz w:val="32"/>
        </w:rPr>
        <w:t>高頻</w:t>
      </w:r>
      <w:r w:rsidR="0086403E">
        <w:rPr>
          <w:rFonts w:hint="eastAsia"/>
          <w:b/>
          <w:sz w:val="32"/>
        </w:rPr>
        <w:t>穩態</w:t>
      </w:r>
      <w:r w:rsidR="0093763E">
        <w:rPr>
          <w:rFonts w:hint="eastAsia"/>
          <w:b/>
          <w:sz w:val="32"/>
        </w:rPr>
        <w:t>示範住戶招募程序</w:t>
      </w:r>
      <w:bookmarkEnd w:id="293"/>
    </w:p>
    <w:p w14:paraId="442BEE3C" w14:textId="77777777" w:rsidR="0056280D" w:rsidRDefault="005B46C9" w:rsidP="0083245F">
      <w:pPr>
        <w:ind w:firstLineChars="225" w:firstLine="630"/>
      </w:pPr>
      <w:r>
        <w:rPr>
          <w:rFonts w:hint="eastAsia"/>
        </w:rPr>
        <w:t>前期計畫招募</w:t>
      </w:r>
      <w:r>
        <w:rPr>
          <w:rFonts w:hint="eastAsia"/>
        </w:rPr>
        <w:t>30</w:t>
      </w:r>
      <w:r>
        <w:rPr>
          <w:rFonts w:hint="eastAsia"/>
        </w:rPr>
        <w:t>戶示範住戶，其參與時程為</w:t>
      </w:r>
      <w:r w:rsidRPr="004E2FD9">
        <w:rPr>
          <w:rFonts w:hint="eastAsia"/>
        </w:rPr>
        <w:t>2019</w:t>
      </w:r>
      <w:r w:rsidRPr="004E2FD9">
        <w:rPr>
          <w:rFonts w:hint="eastAsia"/>
        </w:rPr>
        <w:t>年</w:t>
      </w:r>
      <w:r w:rsidRPr="004E2FD9">
        <w:rPr>
          <w:rFonts w:hint="eastAsia"/>
        </w:rPr>
        <w:t>~2021</w:t>
      </w:r>
      <w:r w:rsidRPr="004E2FD9">
        <w:rPr>
          <w:rFonts w:hint="eastAsia"/>
        </w:rPr>
        <w:t>年</w:t>
      </w:r>
      <w:r>
        <w:rPr>
          <w:rFonts w:hint="eastAsia"/>
        </w:rPr>
        <w:t>，並於</w:t>
      </w:r>
      <w:r w:rsidRPr="004E2FD9">
        <w:rPr>
          <w:rFonts w:hint="eastAsia"/>
        </w:rPr>
        <w:t>2021/10/31</w:t>
      </w:r>
      <w:r>
        <w:rPr>
          <w:rFonts w:hint="eastAsia"/>
        </w:rPr>
        <w:t>計畫</w:t>
      </w:r>
      <w:r w:rsidRPr="004E2FD9">
        <w:rPr>
          <w:rFonts w:hint="eastAsia"/>
        </w:rPr>
        <w:t>終止</w:t>
      </w:r>
      <w:r>
        <w:rPr>
          <w:rFonts w:hint="eastAsia"/>
        </w:rPr>
        <w:t>，不願意繼續參加的示範住戶由本計畫協助進行</w:t>
      </w:r>
      <w:r w:rsidRPr="004E2FD9">
        <w:rPr>
          <w:rFonts w:hint="eastAsia"/>
        </w:rPr>
        <w:t>環境重整、清潔</w:t>
      </w:r>
      <w:r>
        <w:rPr>
          <w:rFonts w:hint="eastAsia"/>
        </w:rPr>
        <w:t>與裝置回收</w:t>
      </w:r>
      <w:r w:rsidR="00EC6D6C">
        <w:rPr>
          <w:rFonts w:hint="eastAsia"/>
        </w:rPr>
        <w:t>。</w:t>
      </w:r>
      <w:r>
        <w:rPr>
          <w:rFonts w:hint="eastAsia"/>
        </w:rPr>
        <w:t>詢問願意繼續參加本期計畫之示範住戶有</w:t>
      </w:r>
      <w:r>
        <w:rPr>
          <w:rFonts w:hint="eastAsia"/>
        </w:rPr>
        <w:t>10</w:t>
      </w:r>
      <w:r>
        <w:rPr>
          <w:rFonts w:hint="eastAsia"/>
        </w:rPr>
        <w:t>戶，安排進行合作同意書簽約</w:t>
      </w:r>
      <w:r>
        <w:rPr>
          <w:rFonts w:hint="eastAsia"/>
        </w:rPr>
        <w:t>(</w:t>
      </w:r>
      <w:r>
        <w:rPr>
          <w:rFonts w:hint="eastAsia"/>
        </w:rPr>
        <w:t>示範住戶同意書已由台電公司法務單位經閱讀後可行</w:t>
      </w:r>
      <w:r>
        <w:rPr>
          <w:rFonts w:hint="eastAsia"/>
        </w:rPr>
        <w:t>)</w:t>
      </w:r>
      <w:r>
        <w:rPr>
          <w:rFonts w:hint="eastAsia"/>
        </w:rPr>
        <w:t>、聯絡住戶入戶安裝之系統更新等事宜</w:t>
      </w:r>
      <w:r w:rsidR="00634852">
        <w:rPr>
          <w:rFonts w:hint="eastAsia"/>
        </w:rPr>
        <w:t>，以完成共</w:t>
      </w:r>
      <w:r w:rsidR="00634852">
        <w:rPr>
          <w:rFonts w:hint="eastAsia"/>
        </w:rPr>
        <w:t>50</w:t>
      </w:r>
      <w:r w:rsidR="00634852">
        <w:rPr>
          <w:rFonts w:hint="eastAsia"/>
        </w:rPr>
        <w:t>戶示範住戶實場域</w:t>
      </w:r>
      <w:r w:rsidR="00C664A3">
        <w:rPr>
          <w:rFonts w:hint="eastAsia"/>
        </w:rPr>
        <w:t>建置</w:t>
      </w:r>
      <w:r w:rsidR="00C31362">
        <w:rPr>
          <w:rFonts w:hint="eastAsia"/>
        </w:rPr>
        <w:t>之計畫目標</w:t>
      </w:r>
      <w:r>
        <w:rPr>
          <w:rFonts w:hint="eastAsia"/>
        </w:rPr>
        <w:t>。</w:t>
      </w:r>
    </w:p>
    <w:p w14:paraId="645F5128" w14:textId="77777777" w:rsidR="00072242" w:rsidRDefault="00072242" w:rsidP="00072242">
      <w:pPr>
        <w:ind w:firstLineChars="225" w:firstLine="630"/>
      </w:pPr>
      <w:bookmarkStart w:id="294" w:name="OLE_LINK68"/>
      <w:bookmarkStart w:id="295" w:name="OLE_LINK69"/>
      <w:r w:rsidRPr="00D1257A">
        <w:rPr>
          <w:rFonts w:hint="eastAsia"/>
        </w:rPr>
        <w:t>本計畫與新光保全公司合作導入實場域之應用服務</w:t>
      </w:r>
      <w:r>
        <w:rPr>
          <w:rFonts w:hint="eastAsia"/>
        </w:rPr>
        <w:t>驗證</w:t>
      </w:r>
      <w:r w:rsidRPr="00D1257A">
        <w:rPr>
          <w:rFonts w:hint="eastAsia"/>
        </w:rPr>
        <w:t>，由新光保全公司提供</w:t>
      </w:r>
      <w:r>
        <w:rPr>
          <w:rFonts w:hint="eastAsia"/>
        </w:rPr>
        <w:t>30</w:t>
      </w:r>
      <w:r>
        <w:rPr>
          <w:rFonts w:hint="eastAsia"/>
        </w:rPr>
        <w:t>示範住戶清單，經由本計畫聯繫與場勘，有</w:t>
      </w:r>
      <w:r>
        <w:rPr>
          <w:rFonts w:hint="eastAsia"/>
        </w:rPr>
        <w:t>23</w:t>
      </w:r>
      <w:r>
        <w:rPr>
          <w:rFonts w:hint="eastAsia"/>
        </w:rPr>
        <w:t>戶合適與願意參加，不願意參加的原因有：</w:t>
      </w:r>
      <w:r w:rsidRPr="00B8218F">
        <w:rPr>
          <w:rFonts w:hint="eastAsia"/>
        </w:rPr>
        <w:t>同住家人未知、反對、隱私考量</w:t>
      </w:r>
      <w:r>
        <w:rPr>
          <w:rFonts w:hint="eastAsia"/>
        </w:rPr>
        <w:t>、場勘後發現住戶現場環境不適合安裝。</w:t>
      </w:r>
    </w:p>
    <w:p w14:paraId="37B951CF" w14:textId="77777777" w:rsidR="00F579F3" w:rsidRPr="00B44EFE" w:rsidRDefault="00072242" w:rsidP="00F579F3">
      <w:pPr>
        <w:ind w:firstLineChars="225" w:firstLine="630"/>
      </w:pPr>
      <w:r>
        <w:rPr>
          <w:rFonts w:hint="eastAsia"/>
        </w:rPr>
        <w:t>本計畫由</w:t>
      </w:r>
      <w:r w:rsidRPr="00C76E18">
        <w:rPr>
          <w:rFonts w:hint="eastAsia"/>
        </w:rPr>
        <w:t>元智大學老人科技福祉中心協助聯繫</w:t>
      </w:r>
      <w:r>
        <w:rPr>
          <w:rFonts w:hint="eastAsia"/>
        </w:rPr>
        <w:t>關渡醫院，陳院長樂於協助引薦示範住戶，提供</w:t>
      </w:r>
      <w:r>
        <w:rPr>
          <w:rFonts w:hint="eastAsia"/>
        </w:rPr>
        <w:t>7</w:t>
      </w:r>
      <w:r>
        <w:rPr>
          <w:rFonts w:hint="eastAsia"/>
        </w:rPr>
        <w:t>戶示範住戶清單，經由本計畫聯繫與場勘，有</w:t>
      </w:r>
      <w:r>
        <w:rPr>
          <w:rFonts w:hint="eastAsia"/>
        </w:rPr>
        <w:t>3</w:t>
      </w:r>
      <w:r>
        <w:rPr>
          <w:rFonts w:hint="eastAsia"/>
        </w:rPr>
        <w:t>戶合適與願意參加。</w:t>
      </w:r>
      <w:bookmarkEnd w:id="294"/>
      <w:bookmarkEnd w:id="295"/>
      <w:r w:rsidR="00E239FF" w:rsidRPr="00984C12">
        <w:rPr>
          <w:rFonts w:hint="eastAsia"/>
          <w:color w:val="FF0000"/>
        </w:rPr>
        <w:t>圖</w:t>
      </w:r>
      <w:r w:rsidR="00E239FF" w:rsidRPr="00984C12">
        <w:rPr>
          <w:rFonts w:hint="eastAsia"/>
          <w:color w:val="FF0000"/>
        </w:rPr>
        <w:t>6-</w:t>
      </w:r>
      <w:r w:rsidR="00E239FF" w:rsidRPr="00984C12">
        <w:rPr>
          <w:color w:val="FF0000"/>
        </w:rPr>
        <w:t>1</w:t>
      </w:r>
      <w:r w:rsidR="00E239FF">
        <w:rPr>
          <w:rFonts w:hint="eastAsia"/>
        </w:rPr>
        <w:t>為</w:t>
      </w:r>
      <w:r w:rsidR="00E239FF" w:rsidRPr="00E239FF">
        <w:rPr>
          <w:rFonts w:hint="eastAsia"/>
        </w:rPr>
        <w:t>示範住戶招募管道及時程與入戶安裝流程</w:t>
      </w:r>
      <w:r w:rsidR="00E239FF">
        <w:rPr>
          <w:rFonts w:hint="eastAsia"/>
        </w:rPr>
        <w:t>。</w:t>
      </w:r>
    </w:p>
    <w:p w14:paraId="5B8449B7" w14:textId="77777777" w:rsidR="00F579F3" w:rsidRDefault="00B0762B" w:rsidP="00F579F3">
      <w:pPr>
        <w:jc w:val="center"/>
      </w:pPr>
      <w:r>
        <w:rPr>
          <w:noProof/>
        </w:rPr>
        <w:lastRenderedPageBreak/>
        <w:drawing>
          <wp:inline distT="0" distB="0" distL="0" distR="0" wp14:anchorId="07F46B69" wp14:editId="46C95776">
            <wp:extent cx="5811329" cy="298429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48857" cy="3003567"/>
                    </a:xfrm>
                    <a:prstGeom prst="rect">
                      <a:avLst/>
                    </a:prstGeom>
                    <a:noFill/>
                  </pic:spPr>
                </pic:pic>
              </a:graphicData>
            </a:graphic>
          </wp:inline>
        </w:drawing>
      </w:r>
    </w:p>
    <w:p w14:paraId="7D0CD14F" w14:textId="77777777" w:rsidR="00F579F3" w:rsidRDefault="00F579F3" w:rsidP="00F579F3">
      <w:pPr>
        <w:pStyle w:val="af1"/>
        <w:rPr>
          <w:b/>
          <w:sz w:val="28"/>
          <w:szCs w:val="28"/>
        </w:rPr>
      </w:pPr>
      <w:bookmarkStart w:id="296" w:name="_Toc107820089"/>
      <w:r w:rsidRPr="00BC1214">
        <w:rPr>
          <w:rFonts w:hint="eastAsia"/>
          <w:b/>
          <w:sz w:val="28"/>
          <w:szCs w:val="28"/>
        </w:rPr>
        <w:t>圖</w:t>
      </w:r>
      <w:r w:rsidRPr="00BC1214">
        <w:rPr>
          <w:rFonts w:hint="eastAsia"/>
          <w:b/>
          <w:sz w:val="28"/>
          <w:szCs w:val="28"/>
        </w:rPr>
        <w:t>6-</w:t>
      </w:r>
      <w:r>
        <w:rPr>
          <w:b/>
          <w:sz w:val="28"/>
          <w:szCs w:val="28"/>
        </w:rPr>
        <w:t>1</w:t>
      </w:r>
      <w:r w:rsidRPr="00BC1214">
        <w:rPr>
          <w:rFonts w:hint="eastAsia"/>
          <w:b/>
          <w:sz w:val="28"/>
          <w:szCs w:val="28"/>
        </w:rPr>
        <w:t>、</w:t>
      </w:r>
      <w:r>
        <w:rPr>
          <w:rFonts w:hint="eastAsia"/>
          <w:b/>
          <w:sz w:val="28"/>
          <w:szCs w:val="28"/>
        </w:rPr>
        <w:t>本期</w:t>
      </w:r>
      <w:bookmarkStart w:id="297" w:name="_Hlk103522026"/>
      <w:r w:rsidRPr="00820E4B">
        <w:rPr>
          <w:rFonts w:hint="eastAsia"/>
          <w:b/>
          <w:sz w:val="28"/>
          <w:szCs w:val="28"/>
        </w:rPr>
        <w:t>示範住戶</w:t>
      </w:r>
      <w:r>
        <w:rPr>
          <w:rFonts w:hint="eastAsia"/>
          <w:b/>
          <w:sz w:val="28"/>
          <w:szCs w:val="28"/>
        </w:rPr>
        <w:t>招募</w:t>
      </w:r>
      <w:r w:rsidR="00C6653B">
        <w:rPr>
          <w:rFonts w:hint="eastAsia"/>
          <w:b/>
          <w:sz w:val="28"/>
          <w:szCs w:val="28"/>
        </w:rPr>
        <w:t>管道及時程</w:t>
      </w:r>
      <w:r>
        <w:rPr>
          <w:rFonts w:hint="eastAsia"/>
          <w:b/>
          <w:sz w:val="28"/>
          <w:szCs w:val="28"/>
        </w:rPr>
        <w:t>與</w:t>
      </w:r>
      <w:r w:rsidRPr="00820E4B">
        <w:rPr>
          <w:rFonts w:hint="eastAsia"/>
          <w:b/>
          <w:sz w:val="28"/>
          <w:szCs w:val="28"/>
        </w:rPr>
        <w:t>入戶安裝</w:t>
      </w:r>
      <w:r>
        <w:rPr>
          <w:rFonts w:hint="eastAsia"/>
          <w:b/>
          <w:sz w:val="28"/>
          <w:szCs w:val="28"/>
        </w:rPr>
        <w:t>流程</w:t>
      </w:r>
      <w:bookmarkEnd w:id="296"/>
      <w:bookmarkEnd w:id="297"/>
    </w:p>
    <w:p w14:paraId="6FC6D01D" w14:textId="77777777" w:rsidR="00F57561" w:rsidRPr="00F57561" w:rsidRDefault="00F57561" w:rsidP="00F57561">
      <w:pPr>
        <w:ind w:firstLineChars="225" w:firstLine="630"/>
      </w:pPr>
      <w:r w:rsidRPr="00F57561">
        <w:rPr>
          <w:rFonts w:hint="eastAsia"/>
        </w:rPr>
        <w:t>示範住戶入戶安裝配合事項</w:t>
      </w:r>
      <w:r>
        <w:rPr>
          <w:rFonts w:hint="eastAsia"/>
        </w:rPr>
        <w:t>說明如下：</w:t>
      </w:r>
    </w:p>
    <w:p w14:paraId="392AD1A9" w14:textId="428C2BD9" w:rsidR="00F57561" w:rsidRPr="005B0687" w:rsidRDefault="00F57561" w:rsidP="00F57561">
      <w:pPr>
        <w:pStyle w:val="afa"/>
        <w:numPr>
          <w:ilvl w:val="0"/>
          <w:numId w:val="17"/>
        </w:numPr>
        <w:ind w:leftChars="0"/>
        <w:jc w:val="both"/>
        <w:rPr>
          <w:rFonts w:ascii="Times New Roman" w:eastAsia="標楷體" w:hAnsi="Times New Roman"/>
        </w:rPr>
      </w:pPr>
      <w:r w:rsidRPr="005B0687">
        <w:rPr>
          <w:rFonts w:ascii="Times New Roman" w:eastAsia="標楷體" w:hAnsi="Times New Roman"/>
        </w:rPr>
        <w:t>住戶須先提供</w:t>
      </w:r>
      <w:r w:rsidR="00024B4C">
        <w:rPr>
          <w:rFonts w:ascii="Times New Roman" w:eastAsia="標楷體" w:hAnsi="Times New Roman" w:hint="eastAsia"/>
        </w:rPr>
        <w:t>家中</w:t>
      </w:r>
      <w:r w:rsidRPr="005B0687">
        <w:rPr>
          <w:rFonts w:ascii="Times New Roman" w:eastAsia="標楷體" w:hAnsi="Times New Roman"/>
        </w:rPr>
        <w:t>開關箱外觀、內部迴路標籤，以利技師規劃入戶安裝流程，縮短入戶停留時間</w:t>
      </w:r>
      <w:r>
        <w:rPr>
          <w:rFonts w:ascii="Times New Roman" w:eastAsia="標楷體" w:hAnsi="Times New Roman" w:hint="eastAsia"/>
        </w:rPr>
        <w:t>；</w:t>
      </w:r>
    </w:p>
    <w:p w14:paraId="3ABA143D" w14:textId="77777777" w:rsidR="00F57561" w:rsidRPr="005B0687" w:rsidRDefault="00F57561" w:rsidP="00F57561">
      <w:pPr>
        <w:pStyle w:val="afa"/>
        <w:numPr>
          <w:ilvl w:val="0"/>
          <w:numId w:val="17"/>
        </w:numPr>
        <w:ind w:leftChars="0"/>
        <w:jc w:val="both"/>
        <w:rPr>
          <w:rFonts w:ascii="Times New Roman" w:eastAsia="標楷體" w:hAnsi="Times New Roman"/>
        </w:rPr>
      </w:pPr>
      <w:r w:rsidRPr="005B0687">
        <w:rPr>
          <w:rFonts w:ascii="Times New Roman" w:eastAsia="標楷體" w:hAnsi="Times New Roman"/>
        </w:rPr>
        <w:t>8</w:t>
      </w:r>
      <w:r w:rsidRPr="005B0687">
        <w:rPr>
          <w:rFonts w:ascii="Times New Roman" w:eastAsia="標楷體" w:hAnsi="Times New Roman"/>
        </w:rPr>
        <w:t>項目標家電：冷氣、電磁爐、電視機、洗衣機、吸塵器、電鍋、微波爐、電熱家電</w:t>
      </w:r>
      <w:r w:rsidRPr="005B0687">
        <w:rPr>
          <w:rFonts w:ascii="Times New Roman" w:eastAsia="標楷體" w:hAnsi="Times New Roman"/>
        </w:rPr>
        <w:t>(</w:t>
      </w:r>
      <w:r w:rsidRPr="005B0687">
        <w:rPr>
          <w:rFonts w:ascii="Times New Roman" w:eastAsia="標楷體" w:hAnsi="Times New Roman"/>
        </w:rPr>
        <w:t>參考日本東京電力公司</w:t>
      </w:r>
      <w:r w:rsidRPr="005B0687">
        <w:rPr>
          <w:rFonts w:ascii="Times New Roman" w:eastAsia="標楷體" w:hAnsi="Times New Roman"/>
        </w:rPr>
        <w:t>)</w:t>
      </w:r>
      <w:r>
        <w:rPr>
          <w:rFonts w:ascii="Times New Roman" w:eastAsia="標楷體" w:hAnsi="Times New Roman" w:hint="eastAsia"/>
        </w:rPr>
        <w:t>；</w:t>
      </w:r>
    </w:p>
    <w:p w14:paraId="0FA74BD1" w14:textId="77777777" w:rsidR="00F57561" w:rsidRPr="000D1CEA" w:rsidRDefault="00F57561" w:rsidP="00F57561">
      <w:pPr>
        <w:pStyle w:val="afa"/>
        <w:numPr>
          <w:ilvl w:val="0"/>
          <w:numId w:val="17"/>
        </w:numPr>
        <w:ind w:leftChars="0"/>
        <w:jc w:val="both"/>
        <w:rPr>
          <w:rFonts w:ascii="Times New Roman" w:eastAsia="標楷體" w:hAnsi="Times New Roman"/>
        </w:rPr>
      </w:pPr>
      <w:r w:rsidRPr="005B0687">
        <w:rPr>
          <w:rFonts w:ascii="Times New Roman" w:eastAsia="標楷體" w:hAnsi="Times New Roman"/>
        </w:rPr>
        <w:t>用戶選擇常用的</w:t>
      </w:r>
      <w:r w:rsidRPr="005B0687">
        <w:rPr>
          <w:rFonts w:ascii="Times New Roman" w:eastAsia="標楷體" w:hAnsi="Times New Roman"/>
        </w:rPr>
        <w:t>5</w:t>
      </w:r>
      <w:r w:rsidRPr="005B0687">
        <w:rPr>
          <w:rFonts w:ascii="Times New Roman" w:eastAsia="標楷體" w:hAnsi="Times New Roman"/>
        </w:rPr>
        <w:t>項家電，每日會使用</w:t>
      </w:r>
      <w:r w:rsidRPr="005B0687">
        <w:rPr>
          <w:rFonts w:ascii="Times New Roman" w:eastAsia="標楷體" w:hAnsi="Times New Roman"/>
        </w:rPr>
        <w:t>(3</w:t>
      </w:r>
      <w:r w:rsidRPr="005B0687">
        <w:rPr>
          <w:rFonts w:ascii="Times New Roman" w:eastAsia="標楷體" w:hAnsi="Times New Roman"/>
        </w:rPr>
        <w:t>分鐘以上</w:t>
      </w:r>
      <w:r w:rsidRPr="005B0687">
        <w:rPr>
          <w:rFonts w:ascii="Times New Roman" w:eastAsia="標楷體" w:hAnsi="Times New Roman"/>
        </w:rPr>
        <w:t>)</w:t>
      </w:r>
      <w:r w:rsidRPr="005B0687">
        <w:rPr>
          <w:rFonts w:ascii="Times New Roman" w:eastAsia="標楷體" w:hAnsi="Times New Roman"/>
        </w:rPr>
        <w:t>、每周至少使用兩次以上，安裝插座電表，使用台規</w:t>
      </w:r>
      <w:r w:rsidRPr="005B0687">
        <w:rPr>
          <w:rFonts w:ascii="Times New Roman" w:eastAsia="標楷體" w:hAnsi="Times New Roman"/>
        </w:rPr>
        <w:t>3</w:t>
      </w:r>
      <w:r w:rsidRPr="005B0687">
        <w:rPr>
          <w:rFonts w:ascii="Times New Roman" w:eastAsia="標楷體" w:hAnsi="Times New Roman"/>
        </w:rPr>
        <w:t>孔插座，</w:t>
      </w:r>
      <w:r w:rsidRPr="005B0687">
        <w:rPr>
          <w:rFonts w:ascii="Times New Roman" w:eastAsia="標楷體" w:hAnsi="Times New Roman"/>
        </w:rPr>
        <w:t>120V, 15A, 1500W</w:t>
      </w:r>
      <w:r w:rsidRPr="005B0687">
        <w:rPr>
          <w:rFonts w:ascii="Times New Roman" w:eastAsia="標楷體" w:hAnsi="Times New Roman"/>
        </w:rPr>
        <w:t>以下</w:t>
      </w:r>
      <w:r>
        <w:rPr>
          <w:rFonts w:ascii="Times New Roman" w:eastAsia="標楷體" w:hAnsi="Times New Roman" w:hint="eastAsia"/>
        </w:rPr>
        <w:t>；</w:t>
      </w:r>
      <w:r w:rsidRPr="005B0687">
        <w:rPr>
          <w:rFonts w:ascii="Times New Roman" w:eastAsia="標楷體" w:hAnsi="Times New Roman"/>
        </w:rPr>
        <w:t>插座電表的體積尺寸為</w:t>
      </w:r>
      <w:r w:rsidRPr="005B0687">
        <w:rPr>
          <w:rFonts w:ascii="Times New Roman" w:eastAsia="標楷體" w:hAnsi="Times New Roman"/>
        </w:rPr>
        <w:t>8cm x 4cm x 5cm</w:t>
      </w:r>
      <w:r w:rsidRPr="005B0687">
        <w:rPr>
          <w:rFonts w:ascii="Times New Roman" w:eastAsia="標楷體" w:hAnsi="Times New Roman"/>
        </w:rPr>
        <w:t>，會稍微佔據家電插頭與牆壁插座空間</w:t>
      </w:r>
      <w:r>
        <w:rPr>
          <w:rFonts w:ascii="Times New Roman" w:eastAsia="標楷體" w:hAnsi="Times New Roman" w:hint="eastAsia"/>
        </w:rPr>
        <w:t>。</w:t>
      </w:r>
    </w:p>
    <w:p w14:paraId="20145ABC" w14:textId="77777777" w:rsidR="00F57561" w:rsidRPr="005B0687" w:rsidRDefault="00F57561" w:rsidP="00F57561">
      <w:pPr>
        <w:pStyle w:val="afa"/>
        <w:numPr>
          <w:ilvl w:val="0"/>
          <w:numId w:val="17"/>
        </w:numPr>
        <w:ind w:leftChars="0"/>
        <w:jc w:val="both"/>
        <w:rPr>
          <w:rFonts w:ascii="Times New Roman" w:eastAsia="標楷體" w:hAnsi="Times New Roman"/>
        </w:rPr>
      </w:pPr>
      <w:r w:rsidRPr="005B0687">
        <w:rPr>
          <w:rFonts w:ascii="Times New Roman" w:eastAsia="標楷體" w:hAnsi="Times New Roman"/>
        </w:rPr>
        <w:t>單層平面</w:t>
      </w:r>
      <w:r w:rsidRPr="005B0687">
        <w:rPr>
          <w:rFonts w:ascii="Times New Roman" w:eastAsia="標楷體" w:hAnsi="Times New Roman"/>
        </w:rPr>
        <w:t xml:space="preserve"> 50</w:t>
      </w:r>
      <w:r w:rsidRPr="005B0687">
        <w:rPr>
          <w:rFonts w:ascii="Times New Roman" w:eastAsia="標楷體" w:hAnsi="Times New Roman"/>
        </w:rPr>
        <w:t>坪以內，降低</w:t>
      </w:r>
      <w:r w:rsidRPr="005B0687">
        <w:rPr>
          <w:rFonts w:ascii="Times New Roman" w:eastAsia="標楷體" w:hAnsi="Times New Roman"/>
        </w:rPr>
        <w:t>4G</w:t>
      </w:r>
      <w:r w:rsidRPr="005B0687">
        <w:rPr>
          <w:rFonts w:ascii="Times New Roman" w:eastAsia="標楷體" w:hAnsi="Times New Roman"/>
        </w:rPr>
        <w:t>及無線通訊傳輸干擾</w:t>
      </w:r>
      <w:r>
        <w:rPr>
          <w:rFonts w:ascii="Times New Roman" w:eastAsia="標楷體" w:hAnsi="Times New Roman" w:hint="eastAsia"/>
        </w:rPr>
        <w:t>；</w:t>
      </w:r>
    </w:p>
    <w:p w14:paraId="47E98E8D" w14:textId="77777777" w:rsidR="00F57561" w:rsidRPr="00E72232" w:rsidRDefault="00F57561" w:rsidP="00F57561">
      <w:pPr>
        <w:pStyle w:val="afa"/>
        <w:numPr>
          <w:ilvl w:val="0"/>
          <w:numId w:val="17"/>
        </w:numPr>
        <w:ind w:leftChars="0"/>
        <w:jc w:val="both"/>
        <w:rPr>
          <w:rFonts w:ascii="Times New Roman" w:eastAsia="標楷體" w:hAnsi="Times New Roman"/>
        </w:rPr>
      </w:pPr>
      <w:r w:rsidRPr="005B0687">
        <w:rPr>
          <w:rFonts w:ascii="Times New Roman" w:eastAsia="標楷體" w:hAnsi="Times New Roman"/>
        </w:rPr>
        <w:t>技師安裝總電表外掛箱時，住戶填寫期初問卷</w:t>
      </w:r>
      <w:r>
        <w:rPr>
          <w:rFonts w:ascii="Times New Roman" w:eastAsia="標楷體" w:hAnsi="Times New Roman" w:hint="eastAsia"/>
        </w:rPr>
        <w:t>。</w:t>
      </w:r>
      <w:r w:rsidRPr="00312239">
        <w:rPr>
          <w:rFonts w:ascii="Times New Roman" w:eastAsia="標楷體" w:hAnsi="Times New Roman" w:hint="eastAsia"/>
        </w:rPr>
        <w:t>總開關箱下方約有</w:t>
      </w:r>
      <w:r w:rsidRPr="00312239">
        <w:rPr>
          <w:rFonts w:ascii="Times New Roman" w:eastAsia="標楷體" w:hAnsi="Times New Roman" w:hint="eastAsia"/>
        </w:rPr>
        <w:lastRenderedPageBreak/>
        <w:t>40cm x 40cm x 17cm</w:t>
      </w:r>
      <w:r w:rsidRPr="00312239">
        <w:rPr>
          <w:rFonts w:ascii="Times New Roman" w:eastAsia="標楷體" w:hAnsi="Times New Roman" w:hint="eastAsia"/>
        </w:rPr>
        <w:t>的空間，安裝外掛式收納盒</w:t>
      </w:r>
      <w:r>
        <w:rPr>
          <w:rFonts w:ascii="Times New Roman" w:eastAsia="標楷體" w:hAnsi="Times New Roman" w:hint="eastAsia"/>
        </w:rPr>
        <w:t>；</w:t>
      </w:r>
    </w:p>
    <w:p w14:paraId="660E9029" w14:textId="77777777" w:rsidR="00F57561" w:rsidRDefault="00F57561" w:rsidP="00F57561">
      <w:pPr>
        <w:pStyle w:val="afa"/>
        <w:numPr>
          <w:ilvl w:val="0"/>
          <w:numId w:val="17"/>
        </w:numPr>
        <w:ind w:leftChars="0"/>
        <w:jc w:val="both"/>
        <w:rPr>
          <w:rFonts w:ascii="Times New Roman" w:eastAsia="標楷體" w:hAnsi="Times New Roman"/>
        </w:rPr>
      </w:pPr>
      <w:r w:rsidRPr="00112335">
        <w:rPr>
          <w:rFonts w:ascii="Times New Roman" w:eastAsia="標楷體" w:hAnsi="Times New Roman" w:hint="eastAsia"/>
        </w:rPr>
        <w:t>1</w:t>
      </w:r>
      <w:r w:rsidRPr="00112335">
        <w:rPr>
          <w:rFonts w:ascii="Times New Roman" w:eastAsia="標楷體" w:hAnsi="Times New Roman" w:hint="eastAsia"/>
        </w:rPr>
        <w:t>組總電表系統、</w:t>
      </w:r>
      <w:r w:rsidRPr="00112335">
        <w:rPr>
          <w:rFonts w:ascii="Times New Roman" w:eastAsia="標楷體" w:hAnsi="Times New Roman" w:hint="eastAsia"/>
        </w:rPr>
        <w:t>5</w:t>
      </w:r>
      <w:r w:rsidRPr="00112335">
        <w:rPr>
          <w:rFonts w:ascii="Times New Roman" w:eastAsia="標楷體" w:hAnsi="Times New Roman" w:hint="eastAsia"/>
        </w:rPr>
        <w:t>個插座電表及</w:t>
      </w:r>
      <w:r w:rsidRPr="00112335">
        <w:rPr>
          <w:rFonts w:ascii="Times New Roman" w:eastAsia="標楷體" w:hAnsi="Times New Roman" w:hint="eastAsia"/>
        </w:rPr>
        <w:t>4G</w:t>
      </w:r>
      <w:r w:rsidRPr="00112335">
        <w:rPr>
          <w:rFonts w:ascii="Times New Roman" w:eastAsia="標楷體" w:hAnsi="Times New Roman" w:hint="eastAsia"/>
        </w:rPr>
        <w:t>無線網路閘道器系統</w:t>
      </w:r>
      <w:r>
        <w:rPr>
          <w:rFonts w:ascii="Times New Roman" w:eastAsia="標楷體" w:hAnsi="Times New Roman" w:hint="eastAsia"/>
        </w:rPr>
        <w:t>，規格如下表</w:t>
      </w:r>
      <w:r>
        <w:rPr>
          <w:rFonts w:ascii="Times New Roman" w:eastAsia="標楷體" w:hAnsi="Times New Roman" w:hint="eastAsia"/>
        </w:rPr>
        <w:t>6-</w:t>
      </w:r>
      <w:r>
        <w:rPr>
          <w:rFonts w:ascii="Times New Roman" w:eastAsia="標楷體" w:hAnsi="Times New Roman"/>
        </w:rPr>
        <w:t>2</w:t>
      </w:r>
      <w:r w:rsidRPr="00112335">
        <w:rPr>
          <w:rFonts w:ascii="Times New Roman" w:eastAsia="標楷體" w:hAnsi="Times New Roman" w:hint="eastAsia"/>
        </w:rPr>
        <w:t>，正常運轉與待機電力合計約小於</w:t>
      </w:r>
      <w:r w:rsidRPr="00112335">
        <w:rPr>
          <w:rFonts w:ascii="Times New Roman" w:eastAsia="標楷體" w:hAnsi="Times New Roman" w:hint="eastAsia"/>
        </w:rPr>
        <w:t xml:space="preserve"> 0.25</w:t>
      </w:r>
      <w:r w:rsidRPr="00112335">
        <w:rPr>
          <w:rFonts w:ascii="Times New Roman" w:eastAsia="標楷體" w:hAnsi="Times New Roman" w:hint="eastAsia"/>
        </w:rPr>
        <w:t>度</w:t>
      </w:r>
      <w:r w:rsidRPr="00112335">
        <w:rPr>
          <w:rFonts w:ascii="Times New Roman" w:eastAsia="標楷體" w:hAnsi="Times New Roman" w:hint="eastAsia"/>
        </w:rPr>
        <w:t>/</w:t>
      </w:r>
      <w:r w:rsidRPr="00112335">
        <w:rPr>
          <w:rFonts w:ascii="Times New Roman" w:eastAsia="標楷體" w:hAnsi="Times New Roman" w:hint="eastAsia"/>
        </w:rPr>
        <w:t>日，</w:t>
      </w:r>
      <w:r w:rsidRPr="00112335">
        <w:rPr>
          <w:rFonts w:ascii="Times New Roman" w:eastAsia="標楷體" w:hAnsi="Times New Roman" w:hint="eastAsia"/>
        </w:rPr>
        <w:t>1</w:t>
      </w:r>
      <w:r w:rsidRPr="00112335">
        <w:rPr>
          <w:rFonts w:ascii="Times New Roman" w:eastAsia="標楷體" w:hAnsi="Times New Roman" w:hint="eastAsia"/>
        </w:rPr>
        <w:t>年約</w:t>
      </w:r>
      <w:r w:rsidRPr="00112335">
        <w:rPr>
          <w:rFonts w:ascii="Times New Roman" w:eastAsia="標楷體" w:hAnsi="Times New Roman" w:hint="eastAsia"/>
        </w:rPr>
        <w:t>92</w:t>
      </w:r>
      <w:r w:rsidRPr="00112335">
        <w:rPr>
          <w:rFonts w:ascii="Times New Roman" w:eastAsia="標楷體" w:hAnsi="Times New Roman" w:hint="eastAsia"/>
        </w:rPr>
        <w:t>度</w:t>
      </w:r>
      <w:r>
        <w:rPr>
          <w:rFonts w:ascii="Times New Roman" w:eastAsia="標楷體" w:hAnsi="Times New Roman" w:hint="eastAsia"/>
        </w:rPr>
        <w:t>；</w:t>
      </w:r>
    </w:p>
    <w:p w14:paraId="57BD6609" w14:textId="77777777" w:rsidR="00F57561" w:rsidRPr="00C714E5" w:rsidRDefault="00F57561" w:rsidP="00F57561">
      <w:pPr>
        <w:pStyle w:val="afa"/>
        <w:numPr>
          <w:ilvl w:val="0"/>
          <w:numId w:val="17"/>
        </w:numPr>
        <w:ind w:leftChars="0"/>
        <w:jc w:val="both"/>
        <w:rPr>
          <w:rFonts w:ascii="Times New Roman" w:eastAsia="標楷體" w:hAnsi="Times New Roman"/>
        </w:rPr>
      </w:pPr>
      <w:r w:rsidRPr="00C714E5">
        <w:rPr>
          <w:rFonts w:ascii="Times New Roman" w:eastAsia="標楷體" w:hAnsi="Times New Roman" w:hint="eastAsia"/>
        </w:rPr>
        <w:t>4G</w:t>
      </w:r>
      <w:r w:rsidRPr="00C714E5">
        <w:rPr>
          <w:rFonts w:ascii="Times New Roman" w:eastAsia="標楷體" w:hAnsi="Times New Roman" w:hint="eastAsia"/>
        </w:rPr>
        <w:t>無線網路及閘道器系統，放置於外掛式收納盒內，用以收集與上傳總電表與插座電表之用電資訊，只專屬於本工作安裝的總電表與插座電表之數據傳輸使用，請勿移作他用</w:t>
      </w:r>
      <w:r>
        <w:rPr>
          <w:rFonts w:ascii="Times New Roman" w:eastAsia="標楷體" w:hAnsi="Times New Roman" w:hint="eastAsia"/>
        </w:rPr>
        <w:t>；</w:t>
      </w:r>
    </w:p>
    <w:p w14:paraId="18004BC0" w14:textId="77777777" w:rsidR="00F57561" w:rsidRDefault="00F57561" w:rsidP="00F57561">
      <w:pPr>
        <w:pStyle w:val="afa"/>
        <w:numPr>
          <w:ilvl w:val="0"/>
          <w:numId w:val="17"/>
        </w:numPr>
        <w:ind w:leftChars="0"/>
        <w:jc w:val="both"/>
        <w:rPr>
          <w:rFonts w:ascii="Times New Roman" w:eastAsia="標楷體" w:hAnsi="Times New Roman"/>
        </w:rPr>
      </w:pPr>
      <w:r>
        <w:rPr>
          <w:rFonts w:ascii="Times New Roman" w:eastAsia="標楷體" w:hAnsi="Times New Roman" w:hint="eastAsia"/>
        </w:rPr>
        <w:t>簽署</w:t>
      </w:r>
      <w:r w:rsidRPr="000C53C9">
        <w:rPr>
          <w:rFonts w:ascii="Times New Roman" w:eastAsia="標楷體" w:hAnsi="Times New Roman" w:hint="eastAsia"/>
        </w:rPr>
        <w:t>示範住戶參加同意書</w:t>
      </w:r>
      <w:r>
        <w:rPr>
          <w:rFonts w:ascii="Times New Roman" w:eastAsia="標楷體" w:hAnsi="Times New Roman" w:hint="eastAsia"/>
        </w:rPr>
        <w:t>(</w:t>
      </w:r>
      <w:r>
        <w:rPr>
          <w:rFonts w:ascii="Times New Roman" w:eastAsia="標楷體" w:hAnsi="Times New Roman" w:hint="eastAsia"/>
        </w:rPr>
        <w:t>已由台電法務單位</w:t>
      </w:r>
      <w:r w:rsidRPr="000C53C9">
        <w:rPr>
          <w:rFonts w:ascii="Times New Roman" w:eastAsia="標楷體" w:hAnsi="Times New Roman" w:hint="eastAsia"/>
        </w:rPr>
        <w:t>經閱讀應為可行</w:t>
      </w:r>
      <w:r>
        <w:rPr>
          <w:rFonts w:ascii="Times New Roman" w:eastAsia="標楷體" w:hAnsi="Times New Roman" w:hint="eastAsia"/>
        </w:rPr>
        <w:t>)</w:t>
      </w:r>
      <w:r>
        <w:rPr>
          <w:rFonts w:ascii="Times New Roman" w:eastAsia="標楷體" w:hAnsi="Times New Roman" w:hint="eastAsia"/>
        </w:rPr>
        <w:t>。</w:t>
      </w:r>
    </w:p>
    <w:p w14:paraId="5E66CE7A" w14:textId="77777777" w:rsidR="00072242" w:rsidRPr="00B44EFE" w:rsidRDefault="00E45653" w:rsidP="009D1DCD">
      <w:pPr>
        <w:spacing w:beforeLines="50" w:before="180"/>
        <w:ind w:firstLineChars="225" w:firstLine="630"/>
      </w:pPr>
      <w:bookmarkStart w:id="298" w:name="OLE_LINK72"/>
      <w:bookmarkStart w:id="299" w:name="OLE_LINK73"/>
      <w:r>
        <w:rPr>
          <w:rFonts w:hint="eastAsia"/>
        </w:rPr>
        <w:t>本計畫</w:t>
      </w:r>
      <w:r w:rsidR="002A1BF1">
        <w:rPr>
          <w:rFonts w:hint="eastAsia"/>
        </w:rPr>
        <w:t>示範住戶招募來源包括，</w:t>
      </w:r>
      <w:r w:rsidR="00072242">
        <w:rPr>
          <w:rFonts w:hint="eastAsia"/>
        </w:rPr>
        <w:t>由新光保全及關渡醫院引薦</w:t>
      </w:r>
      <w:r w:rsidR="001A5B08">
        <w:rPr>
          <w:rFonts w:hint="eastAsia"/>
        </w:rPr>
        <w:t>、</w:t>
      </w:r>
      <w:r w:rsidR="00072242">
        <w:rPr>
          <w:rFonts w:hint="eastAsia"/>
        </w:rPr>
        <w:t>與前期示範住戶徵詢，共招募到</w:t>
      </w:r>
      <w:r w:rsidR="00072242">
        <w:rPr>
          <w:rFonts w:hint="eastAsia"/>
        </w:rPr>
        <w:t>50</w:t>
      </w:r>
      <w:r w:rsidR="00072242">
        <w:rPr>
          <w:rFonts w:hint="eastAsia"/>
        </w:rPr>
        <w:t>戶示範住戶參加本期計畫，並於</w:t>
      </w:r>
      <w:r w:rsidR="00072242">
        <w:rPr>
          <w:rFonts w:hint="eastAsia"/>
        </w:rPr>
        <w:t>111</w:t>
      </w:r>
      <w:r w:rsidR="00072242">
        <w:rPr>
          <w:rFonts w:hint="eastAsia"/>
        </w:rPr>
        <w:t>年</w:t>
      </w:r>
      <w:r w:rsidR="00072242">
        <w:rPr>
          <w:rFonts w:hint="eastAsia"/>
        </w:rPr>
        <w:t>4</w:t>
      </w:r>
      <w:r w:rsidR="00072242">
        <w:rPr>
          <w:rFonts w:hint="eastAsia"/>
        </w:rPr>
        <w:t>月</w:t>
      </w:r>
      <w:r w:rsidR="00072242">
        <w:rPr>
          <w:rFonts w:hint="eastAsia"/>
        </w:rPr>
        <w:t>24</w:t>
      </w:r>
      <w:r w:rsidR="00072242">
        <w:rPr>
          <w:rFonts w:hint="eastAsia"/>
        </w:rPr>
        <w:t>日完成共</w:t>
      </w:r>
      <w:r w:rsidR="00072242">
        <w:rPr>
          <w:rFonts w:hint="eastAsia"/>
        </w:rPr>
        <w:t>50</w:t>
      </w:r>
      <w:r w:rsidR="00072242">
        <w:rPr>
          <w:rFonts w:hint="eastAsia"/>
        </w:rPr>
        <w:t>戶入戶安裝。</w:t>
      </w:r>
      <w:bookmarkEnd w:id="298"/>
      <w:bookmarkEnd w:id="299"/>
      <w:r w:rsidR="00072242">
        <w:rPr>
          <w:rFonts w:hint="eastAsia"/>
        </w:rPr>
        <w:t>如下</w:t>
      </w:r>
      <w:r w:rsidR="00072242" w:rsidRPr="00010663">
        <w:rPr>
          <w:rFonts w:hint="eastAsia"/>
          <w:color w:val="FF0000"/>
        </w:rPr>
        <w:t>圖</w:t>
      </w:r>
      <w:r w:rsidR="00072242" w:rsidRPr="00010663">
        <w:rPr>
          <w:rFonts w:hint="eastAsia"/>
          <w:color w:val="FF0000"/>
        </w:rPr>
        <w:t>6</w:t>
      </w:r>
      <w:r w:rsidR="00072242" w:rsidRPr="00010663">
        <w:rPr>
          <w:color w:val="FF0000"/>
        </w:rPr>
        <w:t>-</w:t>
      </w:r>
      <w:r w:rsidR="0092585D" w:rsidRPr="00010663">
        <w:rPr>
          <w:color w:val="FF0000"/>
        </w:rPr>
        <w:t>2</w:t>
      </w:r>
      <w:r w:rsidR="00072242">
        <w:rPr>
          <w:rFonts w:hint="eastAsia"/>
        </w:rPr>
        <w:t>為示範住戶入戶安裝高頻穩態電表系統裝置圖。</w:t>
      </w:r>
    </w:p>
    <w:p w14:paraId="290C1456" w14:textId="77777777" w:rsidR="00072242" w:rsidRDefault="00072242" w:rsidP="00072242">
      <w:pPr>
        <w:jc w:val="center"/>
      </w:pPr>
      <w:r w:rsidRPr="001724C4">
        <w:rPr>
          <w:noProof/>
        </w:rPr>
        <w:drawing>
          <wp:inline distT="0" distB="0" distL="0" distR="0" wp14:anchorId="352D2C2D" wp14:editId="210479D0">
            <wp:extent cx="5053504" cy="2637895"/>
            <wp:effectExtent l="0" t="0" r="0" b="0"/>
            <wp:docPr id="168" name="圖片 12">
              <a:extLst xmlns:a="http://schemas.openxmlformats.org/drawingml/2006/main">
                <a:ext uri="{FF2B5EF4-FFF2-40B4-BE49-F238E27FC236}">
                  <a16:creationId xmlns:a16="http://schemas.microsoft.com/office/drawing/2014/main" id="{DA90CBD6-6F01-42FF-82B7-F414D280F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DA90CBD6-6F01-42FF-82B7-F414D280FC1E}"/>
                        </a:ext>
                      </a:extLst>
                    </pic:cNvPr>
                    <pic:cNvPicPr>
                      <a:picLocks noChangeAspect="1"/>
                    </pic:cNvPicPr>
                  </pic:nvPicPr>
                  <pic:blipFill>
                    <a:blip r:embed="rId251"/>
                    <a:stretch>
                      <a:fillRect/>
                    </a:stretch>
                  </pic:blipFill>
                  <pic:spPr>
                    <a:xfrm>
                      <a:off x="0" y="0"/>
                      <a:ext cx="5059315" cy="2640928"/>
                    </a:xfrm>
                    <a:prstGeom prst="rect">
                      <a:avLst/>
                    </a:prstGeom>
                  </pic:spPr>
                </pic:pic>
              </a:graphicData>
            </a:graphic>
          </wp:inline>
        </w:drawing>
      </w:r>
    </w:p>
    <w:p w14:paraId="4F74DDF0" w14:textId="77777777" w:rsidR="00072242" w:rsidRDefault="00072242" w:rsidP="00072242">
      <w:pPr>
        <w:pStyle w:val="af1"/>
        <w:rPr>
          <w:b/>
          <w:sz w:val="28"/>
          <w:szCs w:val="28"/>
        </w:rPr>
      </w:pPr>
      <w:bookmarkStart w:id="300" w:name="_Toc107820090"/>
      <w:r w:rsidRPr="00BC1214">
        <w:rPr>
          <w:rFonts w:hint="eastAsia"/>
          <w:b/>
          <w:sz w:val="28"/>
          <w:szCs w:val="28"/>
        </w:rPr>
        <w:t>圖</w:t>
      </w:r>
      <w:r w:rsidRPr="00BC1214">
        <w:rPr>
          <w:rFonts w:hint="eastAsia"/>
          <w:b/>
          <w:sz w:val="28"/>
          <w:szCs w:val="28"/>
        </w:rPr>
        <w:t>6-</w:t>
      </w:r>
      <w:r w:rsidR="0092585D">
        <w:rPr>
          <w:b/>
          <w:sz w:val="28"/>
          <w:szCs w:val="28"/>
        </w:rPr>
        <w:t>2</w:t>
      </w:r>
      <w:r w:rsidRPr="00BC1214">
        <w:rPr>
          <w:rFonts w:hint="eastAsia"/>
          <w:b/>
          <w:sz w:val="28"/>
          <w:szCs w:val="28"/>
        </w:rPr>
        <w:t>、</w:t>
      </w:r>
      <w:r w:rsidRPr="00820E4B">
        <w:rPr>
          <w:rFonts w:hint="eastAsia"/>
          <w:b/>
          <w:sz w:val="28"/>
          <w:szCs w:val="28"/>
        </w:rPr>
        <w:t>示範住戶入戶安裝高頻穩態電表系統裝置圖</w:t>
      </w:r>
      <w:bookmarkEnd w:id="300"/>
    </w:p>
    <w:p w14:paraId="517330F4" w14:textId="77777777" w:rsidR="00C52518" w:rsidRPr="00DF67A1" w:rsidRDefault="00921BF0" w:rsidP="00E439FC">
      <w:pPr>
        <w:spacing w:beforeLines="100" w:before="360"/>
        <w:ind w:firstLineChars="225" w:firstLine="630"/>
      </w:pPr>
      <w:r>
        <w:rPr>
          <w:rFonts w:hint="eastAsia"/>
        </w:rPr>
        <w:lastRenderedPageBreak/>
        <w:t>本計畫共招募</w:t>
      </w:r>
      <w:r>
        <w:rPr>
          <w:rFonts w:hint="eastAsia"/>
        </w:rPr>
        <w:t>5</w:t>
      </w:r>
      <w:r>
        <w:t>0</w:t>
      </w:r>
      <w:r>
        <w:rPr>
          <w:rFonts w:hint="eastAsia"/>
        </w:rPr>
        <w:t>戶示範住戶，</w:t>
      </w:r>
      <w:r w:rsidR="00C52518">
        <w:rPr>
          <w:rFonts w:hint="eastAsia"/>
        </w:rPr>
        <w:t>所在地點與房屋類型如</w:t>
      </w:r>
      <w:r w:rsidR="00F72065">
        <w:rPr>
          <w:rFonts w:hint="eastAsia"/>
        </w:rPr>
        <w:t>下</w:t>
      </w:r>
      <w:r w:rsidR="00C52518" w:rsidRPr="00F35EF0">
        <w:rPr>
          <w:rFonts w:hint="eastAsia"/>
          <w:color w:val="FF0000"/>
        </w:rPr>
        <w:t>表</w:t>
      </w:r>
      <w:r w:rsidR="00C52518" w:rsidRPr="00F35EF0">
        <w:rPr>
          <w:color w:val="FF0000"/>
        </w:rPr>
        <w:t>6</w:t>
      </w:r>
      <w:r w:rsidR="00C52518" w:rsidRPr="00F35EF0">
        <w:rPr>
          <w:rFonts w:hint="eastAsia"/>
          <w:color w:val="FF0000"/>
        </w:rPr>
        <w:t>-1</w:t>
      </w:r>
      <w:r w:rsidR="00792EE7">
        <w:rPr>
          <w:rFonts w:hint="eastAsia"/>
        </w:rPr>
        <w:t>。</w:t>
      </w:r>
    </w:p>
    <w:p w14:paraId="4B29E8A4" w14:textId="77777777" w:rsidR="0083245F" w:rsidRPr="00F046F1" w:rsidRDefault="0083245F" w:rsidP="0083245F">
      <w:pPr>
        <w:pStyle w:val="a6"/>
        <w:keepNext/>
        <w:ind w:firstLineChars="0" w:firstLine="0"/>
        <w:rPr>
          <w:color w:val="C00000"/>
          <w:sz w:val="28"/>
          <w:szCs w:val="28"/>
        </w:rPr>
      </w:pPr>
      <w:bookmarkStart w:id="301" w:name="_Toc107820169"/>
      <w:r w:rsidRPr="00F046F1">
        <w:rPr>
          <w:b/>
          <w:sz w:val="28"/>
          <w:szCs w:val="28"/>
        </w:rPr>
        <w:t>表</w:t>
      </w:r>
      <w:r>
        <w:rPr>
          <w:b/>
          <w:sz w:val="28"/>
          <w:szCs w:val="28"/>
        </w:rPr>
        <w:t>6</w:t>
      </w:r>
      <w:r w:rsidRPr="00F046F1">
        <w:rPr>
          <w:b/>
          <w:sz w:val="28"/>
          <w:szCs w:val="28"/>
        </w:rPr>
        <w:t>-</w:t>
      </w:r>
      <w:r w:rsidRPr="00F046F1">
        <w:rPr>
          <w:rFonts w:hint="eastAsia"/>
          <w:b/>
          <w:sz w:val="28"/>
          <w:szCs w:val="28"/>
        </w:rPr>
        <w:t>1</w:t>
      </w:r>
      <w:r w:rsidRPr="00F046F1">
        <w:rPr>
          <w:b/>
          <w:sz w:val="28"/>
          <w:szCs w:val="28"/>
        </w:rPr>
        <w:t>、</w:t>
      </w:r>
      <w:r>
        <w:rPr>
          <w:rFonts w:hint="eastAsia"/>
          <w:b/>
          <w:sz w:val="28"/>
          <w:szCs w:val="28"/>
        </w:rPr>
        <w:t>本計畫招募共</w:t>
      </w:r>
      <w:r>
        <w:rPr>
          <w:b/>
          <w:sz w:val="28"/>
          <w:szCs w:val="28"/>
        </w:rPr>
        <w:t>5</w:t>
      </w:r>
      <w:r>
        <w:rPr>
          <w:rFonts w:hint="eastAsia"/>
          <w:b/>
          <w:sz w:val="28"/>
          <w:szCs w:val="28"/>
        </w:rPr>
        <w:t>0</w:t>
      </w:r>
      <w:r>
        <w:rPr>
          <w:rFonts w:hint="eastAsia"/>
          <w:b/>
          <w:sz w:val="28"/>
          <w:szCs w:val="28"/>
        </w:rPr>
        <w:t>戶示範住戶地點與房屋類型</w:t>
      </w:r>
      <w:bookmarkEnd w:id="301"/>
    </w:p>
    <w:tbl>
      <w:tblPr>
        <w:tblStyle w:val="af9"/>
        <w:tblW w:w="0" w:type="auto"/>
        <w:tblLook w:val="04A0" w:firstRow="1" w:lastRow="0" w:firstColumn="1" w:lastColumn="0" w:noHBand="0" w:noVBand="1"/>
      </w:tblPr>
      <w:tblGrid>
        <w:gridCol w:w="846"/>
        <w:gridCol w:w="1276"/>
        <w:gridCol w:w="2409"/>
        <w:gridCol w:w="236"/>
        <w:gridCol w:w="898"/>
        <w:gridCol w:w="1276"/>
        <w:gridCol w:w="2120"/>
      </w:tblGrid>
      <w:tr w:rsidR="0083245F" w:rsidRPr="002E3A93" w14:paraId="5A0D9B91" w14:textId="77777777" w:rsidTr="00BC1E72">
        <w:trPr>
          <w:trHeight w:val="437"/>
        </w:trPr>
        <w:tc>
          <w:tcPr>
            <w:tcW w:w="846" w:type="dxa"/>
            <w:vAlign w:val="center"/>
          </w:tcPr>
          <w:p w14:paraId="21CEB9EA" w14:textId="77777777" w:rsidR="0083245F" w:rsidRPr="000604E8" w:rsidRDefault="0083245F" w:rsidP="00BC1E72">
            <w:pPr>
              <w:jc w:val="center"/>
              <w:rPr>
                <w:b/>
                <w:szCs w:val="28"/>
              </w:rPr>
            </w:pPr>
            <w:r w:rsidRPr="000604E8">
              <w:rPr>
                <w:rFonts w:hint="eastAsia"/>
                <w:b/>
                <w:szCs w:val="28"/>
              </w:rPr>
              <w:t>編號</w:t>
            </w:r>
          </w:p>
        </w:tc>
        <w:tc>
          <w:tcPr>
            <w:tcW w:w="1276" w:type="dxa"/>
            <w:vAlign w:val="center"/>
          </w:tcPr>
          <w:p w14:paraId="12BF13C9" w14:textId="77777777" w:rsidR="0083245F" w:rsidRPr="000604E8" w:rsidRDefault="0083245F" w:rsidP="00BC1E72">
            <w:pPr>
              <w:jc w:val="center"/>
              <w:rPr>
                <w:b/>
                <w:szCs w:val="28"/>
              </w:rPr>
            </w:pPr>
            <w:r w:rsidRPr="000604E8">
              <w:rPr>
                <w:rFonts w:hint="eastAsia"/>
                <w:b/>
                <w:szCs w:val="28"/>
              </w:rPr>
              <w:t>地點</w:t>
            </w:r>
          </w:p>
        </w:tc>
        <w:tc>
          <w:tcPr>
            <w:tcW w:w="2409" w:type="dxa"/>
            <w:vAlign w:val="center"/>
          </w:tcPr>
          <w:p w14:paraId="4766CE53" w14:textId="77777777" w:rsidR="0083245F" w:rsidRPr="000604E8" w:rsidRDefault="0083245F" w:rsidP="00BC1E72">
            <w:pPr>
              <w:jc w:val="center"/>
              <w:rPr>
                <w:b/>
                <w:szCs w:val="28"/>
              </w:rPr>
            </w:pPr>
            <w:r w:rsidRPr="000604E8">
              <w:rPr>
                <w:rFonts w:hint="eastAsia"/>
                <w:b/>
                <w:szCs w:val="28"/>
              </w:rPr>
              <w:t>房屋類型</w:t>
            </w:r>
          </w:p>
        </w:tc>
        <w:tc>
          <w:tcPr>
            <w:tcW w:w="236" w:type="dxa"/>
            <w:vAlign w:val="center"/>
          </w:tcPr>
          <w:p w14:paraId="4E062ADB" w14:textId="77777777" w:rsidR="0083245F" w:rsidRPr="000604E8" w:rsidRDefault="0083245F" w:rsidP="00BC1E72">
            <w:pPr>
              <w:jc w:val="center"/>
              <w:rPr>
                <w:b/>
                <w:szCs w:val="28"/>
              </w:rPr>
            </w:pPr>
          </w:p>
        </w:tc>
        <w:tc>
          <w:tcPr>
            <w:tcW w:w="898" w:type="dxa"/>
            <w:vAlign w:val="center"/>
          </w:tcPr>
          <w:p w14:paraId="5DA6F231" w14:textId="77777777" w:rsidR="0083245F" w:rsidRPr="000604E8" w:rsidRDefault="0083245F" w:rsidP="00BC1E72">
            <w:pPr>
              <w:jc w:val="center"/>
              <w:rPr>
                <w:b/>
                <w:szCs w:val="28"/>
              </w:rPr>
            </w:pPr>
            <w:r w:rsidRPr="000604E8">
              <w:rPr>
                <w:rFonts w:hint="eastAsia"/>
                <w:b/>
                <w:szCs w:val="28"/>
              </w:rPr>
              <w:t>編號</w:t>
            </w:r>
          </w:p>
        </w:tc>
        <w:tc>
          <w:tcPr>
            <w:tcW w:w="1276" w:type="dxa"/>
            <w:vAlign w:val="center"/>
          </w:tcPr>
          <w:p w14:paraId="68A62B73" w14:textId="77777777" w:rsidR="0083245F" w:rsidRPr="000604E8" w:rsidRDefault="0083245F" w:rsidP="00BC1E72">
            <w:pPr>
              <w:jc w:val="center"/>
              <w:rPr>
                <w:b/>
                <w:szCs w:val="28"/>
              </w:rPr>
            </w:pPr>
            <w:r w:rsidRPr="000604E8">
              <w:rPr>
                <w:rFonts w:hint="eastAsia"/>
                <w:b/>
                <w:szCs w:val="28"/>
              </w:rPr>
              <w:t>地點</w:t>
            </w:r>
          </w:p>
        </w:tc>
        <w:tc>
          <w:tcPr>
            <w:tcW w:w="2120" w:type="dxa"/>
            <w:vAlign w:val="center"/>
          </w:tcPr>
          <w:p w14:paraId="49DDB8F6" w14:textId="77777777" w:rsidR="0083245F" w:rsidRPr="000604E8" w:rsidRDefault="0083245F" w:rsidP="00BC1E72">
            <w:pPr>
              <w:jc w:val="center"/>
              <w:rPr>
                <w:b/>
                <w:szCs w:val="28"/>
              </w:rPr>
            </w:pPr>
            <w:r w:rsidRPr="000604E8">
              <w:rPr>
                <w:rFonts w:hint="eastAsia"/>
                <w:b/>
                <w:szCs w:val="28"/>
              </w:rPr>
              <w:t>房屋類型</w:t>
            </w:r>
          </w:p>
        </w:tc>
      </w:tr>
      <w:tr w:rsidR="0083245F" w:rsidRPr="002E3A93" w14:paraId="5E37D7A5" w14:textId="77777777" w:rsidTr="00BC1E72">
        <w:trPr>
          <w:trHeight w:val="437"/>
        </w:trPr>
        <w:tc>
          <w:tcPr>
            <w:tcW w:w="846" w:type="dxa"/>
            <w:vAlign w:val="center"/>
          </w:tcPr>
          <w:p w14:paraId="57160096" w14:textId="77777777" w:rsidR="0083245F" w:rsidRPr="000604E8" w:rsidRDefault="0083245F" w:rsidP="00BC1E72">
            <w:pPr>
              <w:jc w:val="center"/>
              <w:rPr>
                <w:szCs w:val="28"/>
              </w:rPr>
            </w:pPr>
            <w:r w:rsidRPr="000604E8">
              <w:rPr>
                <w:szCs w:val="28"/>
              </w:rPr>
              <w:t>0</w:t>
            </w:r>
            <w:r w:rsidRPr="000604E8">
              <w:rPr>
                <w:rFonts w:hint="eastAsia"/>
                <w:szCs w:val="28"/>
              </w:rPr>
              <w:t>0</w:t>
            </w:r>
            <w:r w:rsidRPr="000604E8">
              <w:rPr>
                <w:szCs w:val="28"/>
              </w:rPr>
              <w:t>1</w:t>
            </w:r>
          </w:p>
        </w:tc>
        <w:tc>
          <w:tcPr>
            <w:tcW w:w="1276" w:type="dxa"/>
            <w:vAlign w:val="center"/>
          </w:tcPr>
          <w:p w14:paraId="02215E73" w14:textId="77777777" w:rsidR="0083245F" w:rsidRPr="000604E8" w:rsidRDefault="003B6D5D" w:rsidP="00BC1E72">
            <w:pPr>
              <w:jc w:val="center"/>
              <w:rPr>
                <w:szCs w:val="28"/>
              </w:rPr>
            </w:pPr>
            <w:r w:rsidRPr="000604E8">
              <w:rPr>
                <w:rFonts w:hint="eastAsia"/>
                <w:szCs w:val="28"/>
              </w:rPr>
              <w:t>高雄市</w:t>
            </w:r>
          </w:p>
        </w:tc>
        <w:tc>
          <w:tcPr>
            <w:tcW w:w="2409" w:type="dxa"/>
            <w:vAlign w:val="center"/>
          </w:tcPr>
          <w:p w14:paraId="55312117" w14:textId="77777777" w:rsidR="0083245F" w:rsidRPr="000604E8" w:rsidRDefault="003B6D5D" w:rsidP="00BC1E72">
            <w:pPr>
              <w:jc w:val="center"/>
              <w:rPr>
                <w:szCs w:val="28"/>
              </w:rPr>
            </w:pPr>
            <w:r w:rsidRPr="000604E8">
              <w:rPr>
                <w:rFonts w:hint="eastAsia"/>
                <w:szCs w:val="28"/>
              </w:rPr>
              <w:t>公寓</w:t>
            </w:r>
          </w:p>
        </w:tc>
        <w:tc>
          <w:tcPr>
            <w:tcW w:w="236" w:type="dxa"/>
            <w:vAlign w:val="center"/>
          </w:tcPr>
          <w:p w14:paraId="58CF5BDA" w14:textId="77777777" w:rsidR="0083245F" w:rsidRPr="000604E8" w:rsidRDefault="0083245F" w:rsidP="00BC1E72">
            <w:pPr>
              <w:jc w:val="center"/>
              <w:rPr>
                <w:szCs w:val="28"/>
              </w:rPr>
            </w:pPr>
          </w:p>
        </w:tc>
        <w:tc>
          <w:tcPr>
            <w:tcW w:w="898" w:type="dxa"/>
            <w:vAlign w:val="center"/>
          </w:tcPr>
          <w:p w14:paraId="2603ABA3" w14:textId="77777777" w:rsidR="0083245F" w:rsidRPr="000604E8" w:rsidRDefault="007535FD" w:rsidP="00BC1E72">
            <w:pPr>
              <w:jc w:val="center"/>
              <w:rPr>
                <w:szCs w:val="28"/>
              </w:rPr>
            </w:pPr>
            <w:r w:rsidRPr="000604E8">
              <w:rPr>
                <w:rFonts w:hint="eastAsia"/>
                <w:szCs w:val="28"/>
              </w:rPr>
              <w:t>0</w:t>
            </w:r>
            <w:r w:rsidRPr="000604E8">
              <w:rPr>
                <w:szCs w:val="28"/>
              </w:rPr>
              <w:t>26</w:t>
            </w:r>
          </w:p>
        </w:tc>
        <w:tc>
          <w:tcPr>
            <w:tcW w:w="1276" w:type="dxa"/>
            <w:vAlign w:val="center"/>
          </w:tcPr>
          <w:p w14:paraId="75DC6633" w14:textId="77777777" w:rsidR="0083245F" w:rsidRPr="000604E8" w:rsidRDefault="00C57BCB" w:rsidP="00BC1E72">
            <w:pPr>
              <w:jc w:val="center"/>
              <w:rPr>
                <w:szCs w:val="28"/>
              </w:rPr>
            </w:pPr>
            <w:r w:rsidRPr="000604E8">
              <w:rPr>
                <w:rFonts w:hint="eastAsia"/>
                <w:szCs w:val="28"/>
              </w:rPr>
              <w:t>新北市</w:t>
            </w:r>
          </w:p>
        </w:tc>
        <w:tc>
          <w:tcPr>
            <w:tcW w:w="2120" w:type="dxa"/>
            <w:vAlign w:val="center"/>
          </w:tcPr>
          <w:p w14:paraId="2349B880" w14:textId="77777777" w:rsidR="0083245F" w:rsidRPr="000604E8" w:rsidRDefault="00C57BCB" w:rsidP="00BC1E72">
            <w:pPr>
              <w:jc w:val="center"/>
              <w:rPr>
                <w:szCs w:val="28"/>
              </w:rPr>
            </w:pPr>
            <w:r w:rsidRPr="000604E8">
              <w:rPr>
                <w:rFonts w:hint="eastAsia"/>
                <w:szCs w:val="28"/>
              </w:rPr>
              <w:t>公寓</w:t>
            </w:r>
          </w:p>
        </w:tc>
      </w:tr>
      <w:tr w:rsidR="0083245F" w:rsidRPr="002E3A93" w14:paraId="519F2297" w14:textId="77777777" w:rsidTr="00BC1E72">
        <w:trPr>
          <w:trHeight w:val="437"/>
        </w:trPr>
        <w:tc>
          <w:tcPr>
            <w:tcW w:w="846" w:type="dxa"/>
            <w:vAlign w:val="center"/>
          </w:tcPr>
          <w:p w14:paraId="1F58CA48" w14:textId="77777777" w:rsidR="0083245F" w:rsidRPr="000604E8" w:rsidRDefault="0083245F" w:rsidP="00BC1E72">
            <w:pPr>
              <w:jc w:val="center"/>
              <w:rPr>
                <w:szCs w:val="28"/>
              </w:rPr>
            </w:pPr>
            <w:r w:rsidRPr="000604E8">
              <w:rPr>
                <w:szCs w:val="28"/>
              </w:rPr>
              <w:t>0</w:t>
            </w:r>
            <w:r w:rsidRPr="000604E8">
              <w:rPr>
                <w:rFonts w:hint="eastAsia"/>
                <w:szCs w:val="28"/>
              </w:rPr>
              <w:t>0</w:t>
            </w:r>
            <w:r w:rsidRPr="000604E8">
              <w:rPr>
                <w:szCs w:val="28"/>
              </w:rPr>
              <w:t>2</w:t>
            </w:r>
          </w:p>
        </w:tc>
        <w:tc>
          <w:tcPr>
            <w:tcW w:w="1276" w:type="dxa"/>
            <w:vAlign w:val="center"/>
          </w:tcPr>
          <w:p w14:paraId="2C54F0DE" w14:textId="77777777" w:rsidR="0083245F" w:rsidRPr="000604E8" w:rsidRDefault="00FA5B61" w:rsidP="00BC1E72">
            <w:pPr>
              <w:jc w:val="center"/>
              <w:rPr>
                <w:szCs w:val="28"/>
              </w:rPr>
            </w:pPr>
            <w:r w:rsidRPr="000604E8">
              <w:rPr>
                <w:rFonts w:hint="eastAsia"/>
                <w:szCs w:val="28"/>
              </w:rPr>
              <w:t>屏東市</w:t>
            </w:r>
          </w:p>
        </w:tc>
        <w:tc>
          <w:tcPr>
            <w:tcW w:w="2409" w:type="dxa"/>
            <w:vAlign w:val="center"/>
          </w:tcPr>
          <w:p w14:paraId="51A93DC7" w14:textId="77777777" w:rsidR="0083245F" w:rsidRPr="000604E8" w:rsidRDefault="00E40574" w:rsidP="00BC1E72">
            <w:pPr>
              <w:jc w:val="center"/>
              <w:rPr>
                <w:szCs w:val="28"/>
              </w:rPr>
            </w:pPr>
            <w:r w:rsidRPr="000604E8">
              <w:rPr>
                <w:rFonts w:hint="eastAsia"/>
                <w:szCs w:val="28"/>
              </w:rPr>
              <w:t>透天厝</w:t>
            </w:r>
          </w:p>
        </w:tc>
        <w:tc>
          <w:tcPr>
            <w:tcW w:w="236" w:type="dxa"/>
            <w:vAlign w:val="center"/>
          </w:tcPr>
          <w:p w14:paraId="64B3DFEB" w14:textId="77777777" w:rsidR="0083245F" w:rsidRPr="000604E8" w:rsidRDefault="0083245F" w:rsidP="00BC1E72">
            <w:pPr>
              <w:jc w:val="center"/>
              <w:rPr>
                <w:szCs w:val="28"/>
              </w:rPr>
            </w:pPr>
          </w:p>
        </w:tc>
        <w:tc>
          <w:tcPr>
            <w:tcW w:w="898" w:type="dxa"/>
            <w:vAlign w:val="center"/>
          </w:tcPr>
          <w:p w14:paraId="63A23866" w14:textId="77777777" w:rsidR="0083245F" w:rsidRPr="000604E8" w:rsidRDefault="007535FD" w:rsidP="00BC1E72">
            <w:pPr>
              <w:jc w:val="center"/>
              <w:rPr>
                <w:szCs w:val="28"/>
              </w:rPr>
            </w:pPr>
            <w:r w:rsidRPr="000604E8">
              <w:rPr>
                <w:rFonts w:hint="eastAsia"/>
                <w:szCs w:val="28"/>
              </w:rPr>
              <w:t>0</w:t>
            </w:r>
            <w:r w:rsidRPr="000604E8">
              <w:rPr>
                <w:szCs w:val="28"/>
              </w:rPr>
              <w:t>27</w:t>
            </w:r>
          </w:p>
        </w:tc>
        <w:tc>
          <w:tcPr>
            <w:tcW w:w="1276" w:type="dxa"/>
            <w:vAlign w:val="center"/>
          </w:tcPr>
          <w:p w14:paraId="615A8ED3" w14:textId="77777777" w:rsidR="0083245F" w:rsidRPr="000604E8" w:rsidRDefault="00A90BA6" w:rsidP="00BC1E72">
            <w:pPr>
              <w:jc w:val="center"/>
              <w:rPr>
                <w:szCs w:val="28"/>
              </w:rPr>
            </w:pPr>
            <w:r w:rsidRPr="000604E8">
              <w:rPr>
                <w:rFonts w:hint="eastAsia"/>
                <w:szCs w:val="28"/>
              </w:rPr>
              <w:t>台中市</w:t>
            </w:r>
          </w:p>
        </w:tc>
        <w:tc>
          <w:tcPr>
            <w:tcW w:w="2120" w:type="dxa"/>
            <w:vAlign w:val="center"/>
          </w:tcPr>
          <w:p w14:paraId="6A261276" w14:textId="77777777" w:rsidR="0083245F" w:rsidRPr="000604E8" w:rsidRDefault="00A90BA6" w:rsidP="00BC1E72">
            <w:pPr>
              <w:jc w:val="center"/>
              <w:rPr>
                <w:szCs w:val="28"/>
              </w:rPr>
            </w:pPr>
            <w:r w:rsidRPr="000604E8">
              <w:rPr>
                <w:rFonts w:hint="eastAsia"/>
                <w:szCs w:val="28"/>
              </w:rPr>
              <w:t>透天厝</w:t>
            </w:r>
          </w:p>
        </w:tc>
      </w:tr>
      <w:tr w:rsidR="0083245F" w:rsidRPr="002E3A93" w14:paraId="13B98D66" w14:textId="77777777" w:rsidTr="00BC1E72">
        <w:trPr>
          <w:trHeight w:val="437"/>
        </w:trPr>
        <w:tc>
          <w:tcPr>
            <w:tcW w:w="846" w:type="dxa"/>
            <w:vAlign w:val="center"/>
          </w:tcPr>
          <w:p w14:paraId="60FEE002" w14:textId="77777777" w:rsidR="0083245F" w:rsidRPr="000604E8" w:rsidRDefault="0083245F" w:rsidP="00BC1E72">
            <w:pPr>
              <w:jc w:val="center"/>
              <w:rPr>
                <w:szCs w:val="28"/>
              </w:rPr>
            </w:pPr>
            <w:r w:rsidRPr="000604E8">
              <w:rPr>
                <w:szCs w:val="28"/>
              </w:rPr>
              <w:t>0</w:t>
            </w:r>
            <w:r w:rsidRPr="000604E8">
              <w:rPr>
                <w:rFonts w:hint="eastAsia"/>
                <w:szCs w:val="28"/>
              </w:rPr>
              <w:t>0</w:t>
            </w:r>
            <w:r w:rsidRPr="000604E8">
              <w:rPr>
                <w:szCs w:val="28"/>
              </w:rPr>
              <w:t>3</w:t>
            </w:r>
          </w:p>
        </w:tc>
        <w:tc>
          <w:tcPr>
            <w:tcW w:w="1276" w:type="dxa"/>
            <w:vAlign w:val="center"/>
          </w:tcPr>
          <w:p w14:paraId="2CE48ECF" w14:textId="77777777" w:rsidR="0083245F" w:rsidRPr="000604E8" w:rsidRDefault="00632639" w:rsidP="00BC1E72">
            <w:pPr>
              <w:jc w:val="center"/>
              <w:rPr>
                <w:szCs w:val="28"/>
              </w:rPr>
            </w:pPr>
            <w:r w:rsidRPr="000604E8">
              <w:rPr>
                <w:szCs w:val="28"/>
              </w:rPr>
              <w:t>宜蘭市</w:t>
            </w:r>
          </w:p>
        </w:tc>
        <w:tc>
          <w:tcPr>
            <w:tcW w:w="2409" w:type="dxa"/>
            <w:vAlign w:val="center"/>
          </w:tcPr>
          <w:p w14:paraId="57476C1F" w14:textId="77777777" w:rsidR="0083245F" w:rsidRPr="000604E8" w:rsidRDefault="00632639" w:rsidP="00BC1E72">
            <w:pPr>
              <w:jc w:val="center"/>
              <w:rPr>
                <w:szCs w:val="28"/>
              </w:rPr>
            </w:pPr>
            <w:r w:rsidRPr="000604E8">
              <w:rPr>
                <w:rFonts w:hint="eastAsia"/>
                <w:szCs w:val="28"/>
              </w:rPr>
              <w:t>透天厝</w:t>
            </w:r>
          </w:p>
        </w:tc>
        <w:tc>
          <w:tcPr>
            <w:tcW w:w="236" w:type="dxa"/>
            <w:vAlign w:val="center"/>
          </w:tcPr>
          <w:p w14:paraId="6A0BC1B1" w14:textId="77777777" w:rsidR="0083245F" w:rsidRPr="000604E8" w:rsidRDefault="0083245F" w:rsidP="00BC1E72">
            <w:pPr>
              <w:jc w:val="center"/>
              <w:rPr>
                <w:szCs w:val="28"/>
              </w:rPr>
            </w:pPr>
          </w:p>
        </w:tc>
        <w:tc>
          <w:tcPr>
            <w:tcW w:w="898" w:type="dxa"/>
            <w:vAlign w:val="center"/>
          </w:tcPr>
          <w:p w14:paraId="60129ABC" w14:textId="77777777" w:rsidR="0083245F" w:rsidRPr="000604E8" w:rsidRDefault="007535FD" w:rsidP="00BC1E72">
            <w:pPr>
              <w:jc w:val="center"/>
              <w:rPr>
                <w:szCs w:val="28"/>
              </w:rPr>
            </w:pPr>
            <w:r w:rsidRPr="000604E8">
              <w:rPr>
                <w:rFonts w:hint="eastAsia"/>
                <w:szCs w:val="28"/>
              </w:rPr>
              <w:t>0</w:t>
            </w:r>
            <w:r w:rsidRPr="000604E8">
              <w:rPr>
                <w:szCs w:val="28"/>
              </w:rPr>
              <w:t>28</w:t>
            </w:r>
          </w:p>
        </w:tc>
        <w:tc>
          <w:tcPr>
            <w:tcW w:w="1276" w:type="dxa"/>
            <w:vAlign w:val="center"/>
          </w:tcPr>
          <w:p w14:paraId="44C70CAB" w14:textId="77777777" w:rsidR="0083245F" w:rsidRPr="000604E8" w:rsidRDefault="00A90BA6" w:rsidP="00BC1E72">
            <w:pPr>
              <w:jc w:val="center"/>
              <w:rPr>
                <w:szCs w:val="28"/>
              </w:rPr>
            </w:pPr>
            <w:r w:rsidRPr="000604E8">
              <w:rPr>
                <w:rFonts w:hint="eastAsia"/>
                <w:szCs w:val="28"/>
              </w:rPr>
              <w:t>台中市</w:t>
            </w:r>
          </w:p>
        </w:tc>
        <w:tc>
          <w:tcPr>
            <w:tcW w:w="2120" w:type="dxa"/>
            <w:vAlign w:val="center"/>
          </w:tcPr>
          <w:p w14:paraId="233DC4F4" w14:textId="77777777" w:rsidR="0083245F" w:rsidRPr="000604E8" w:rsidRDefault="00A90BA6" w:rsidP="00BC1E72">
            <w:pPr>
              <w:jc w:val="center"/>
              <w:rPr>
                <w:szCs w:val="28"/>
              </w:rPr>
            </w:pPr>
            <w:r w:rsidRPr="000604E8">
              <w:rPr>
                <w:rFonts w:hint="eastAsia"/>
                <w:szCs w:val="28"/>
              </w:rPr>
              <w:t>透天厝</w:t>
            </w:r>
          </w:p>
        </w:tc>
      </w:tr>
      <w:tr w:rsidR="0083245F" w:rsidRPr="002E3A93" w14:paraId="3E858DE0" w14:textId="77777777" w:rsidTr="00BC1E72">
        <w:trPr>
          <w:trHeight w:val="437"/>
        </w:trPr>
        <w:tc>
          <w:tcPr>
            <w:tcW w:w="846" w:type="dxa"/>
            <w:vAlign w:val="center"/>
          </w:tcPr>
          <w:p w14:paraId="507243D7" w14:textId="77777777" w:rsidR="0083245F" w:rsidRPr="000604E8" w:rsidRDefault="0083245F" w:rsidP="00BC1E72">
            <w:pPr>
              <w:jc w:val="center"/>
              <w:rPr>
                <w:szCs w:val="28"/>
              </w:rPr>
            </w:pPr>
            <w:r w:rsidRPr="000604E8">
              <w:rPr>
                <w:rFonts w:hint="eastAsia"/>
                <w:szCs w:val="28"/>
              </w:rPr>
              <w:t>0</w:t>
            </w:r>
            <w:r w:rsidRPr="000604E8">
              <w:rPr>
                <w:szCs w:val="28"/>
              </w:rPr>
              <w:t>04</w:t>
            </w:r>
          </w:p>
        </w:tc>
        <w:tc>
          <w:tcPr>
            <w:tcW w:w="1276" w:type="dxa"/>
            <w:vAlign w:val="center"/>
          </w:tcPr>
          <w:p w14:paraId="4AA17B60" w14:textId="77777777" w:rsidR="0083245F" w:rsidRPr="000604E8" w:rsidRDefault="00632639" w:rsidP="00BC1E72">
            <w:pPr>
              <w:jc w:val="center"/>
              <w:rPr>
                <w:szCs w:val="28"/>
              </w:rPr>
            </w:pPr>
            <w:r w:rsidRPr="000604E8">
              <w:rPr>
                <w:rFonts w:hint="eastAsia"/>
                <w:szCs w:val="28"/>
              </w:rPr>
              <w:t>基隆市</w:t>
            </w:r>
          </w:p>
        </w:tc>
        <w:tc>
          <w:tcPr>
            <w:tcW w:w="2409" w:type="dxa"/>
            <w:vAlign w:val="center"/>
          </w:tcPr>
          <w:p w14:paraId="3006FDC6" w14:textId="77777777" w:rsidR="0083245F" w:rsidRPr="000604E8" w:rsidRDefault="00632639" w:rsidP="00BC1E72">
            <w:pPr>
              <w:jc w:val="center"/>
              <w:rPr>
                <w:szCs w:val="28"/>
              </w:rPr>
            </w:pPr>
            <w:r w:rsidRPr="000604E8">
              <w:rPr>
                <w:rFonts w:hint="eastAsia"/>
                <w:szCs w:val="28"/>
              </w:rPr>
              <w:t>公寓</w:t>
            </w:r>
          </w:p>
        </w:tc>
        <w:tc>
          <w:tcPr>
            <w:tcW w:w="236" w:type="dxa"/>
            <w:vAlign w:val="center"/>
          </w:tcPr>
          <w:p w14:paraId="17425DFD" w14:textId="77777777" w:rsidR="0083245F" w:rsidRPr="000604E8" w:rsidRDefault="0083245F" w:rsidP="00BC1E72">
            <w:pPr>
              <w:jc w:val="center"/>
              <w:rPr>
                <w:szCs w:val="28"/>
              </w:rPr>
            </w:pPr>
          </w:p>
        </w:tc>
        <w:tc>
          <w:tcPr>
            <w:tcW w:w="898" w:type="dxa"/>
            <w:vAlign w:val="center"/>
          </w:tcPr>
          <w:p w14:paraId="681C6A35" w14:textId="77777777" w:rsidR="0083245F" w:rsidRPr="000604E8" w:rsidRDefault="007535FD" w:rsidP="00BC1E72">
            <w:pPr>
              <w:jc w:val="center"/>
              <w:rPr>
                <w:szCs w:val="28"/>
              </w:rPr>
            </w:pPr>
            <w:r w:rsidRPr="000604E8">
              <w:rPr>
                <w:rFonts w:hint="eastAsia"/>
                <w:szCs w:val="28"/>
              </w:rPr>
              <w:t>0</w:t>
            </w:r>
            <w:r w:rsidRPr="000604E8">
              <w:rPr>
                <w:szCs w:val="28"/>
              </w:rPr>
              <w:t>29</w:t>
            </w:r>
          </w:p>
        </w:tc>
        <w:tc>
          <w:tcPr>
            <w:tcW w:w="1276" w:type="dxa"/>
            <w:vAlign w:val="center"/>
          </w:tcPr>
          <w:p w14:paraId="25234F0B" w14:textId="77777777" w:rsidR="0083245F" w:rsidRPr="000604E8" w:rsidRDefault="00A90BA6" w:rsidP="00BC1E72">
            <w:pPr>
              <w:jc w:val="center"/>
              <w:rPr>
                <w:szCs w:val="28"/>
              </w:rPr>
            </w:pPr>
            <w:r w:rsidRPr="000604E8">
              <w:rPr>
                <w:rFonts w:hint="eastAsia"/>
                <w:szCs w:val="28"/>
              </w:rPr>
              <w:t>新竹縣</w:t>
            </w:r>
          </w:p>
        </w:tc>
        <w:tc>
          <w:tcPr>
            <w:tcW w:w="2120" w:type="dxa"/>
            <w:vAlign w:val="center"/>
          </w:tcPr>
          <w:p w14:paraId="569C2007" w14:textId="77777777" w:rsidR="0083245F" w:rsidRPr="000604E8" w:rsidRDefault="00A90BA6" w:rsidP="00BC1E72">
            <w:pPr>
              <w:jc w:val="center"/>
              <w:rPr>
                <w:szCs w:val="28"/>
              </w:rPr>
            </w:pPr>
            <w:r w:rsidRPr="000604E8">
              <w:rPr>
                <w:rFonts w:hint="eastAsia"/>
                <w:szCs w:val="28"/>
              </w:rPr>
              <w:t>透天厝</w:t>
            </w:r>
          </w:p>
        </w:tc>
      </w:tr>
      <w:tr w:rsidR="0083245F" w:rsidRPr="002E3A93" w14:paraId="03C2BBD8" w14:textId="77777777" w:rsidTr="00BC1E72">
        <w:trPr>
          <w:trHeight w:val="437"/>
        </w:trPr>
        <w:tc>
          <w:tcPr>
            <w:tcW w:w="846" w:type="dxa"/>
            <w:vAlign w:val="center"/>
          </w:tcPr>
          <w:p w14:paraId="24A0A258" w14:textId="77777777" w:rsidR="0083245F" w:rsidRPr="000604E8" w:rsidRDefault="0083245F" w:rsidP="00BC1E72">
            <w:pPr>
              <w:jc w:val="center"/>
              <w:rPr>
                <w:szCs w:val="28"/>
              </w:rPr>
            </w:pPr>
            <w:r w:rsidRPr="000604E8">
              <w:rPr>
                <w:rFonts w:hint="eastAsia"/>
                <w:szCs w:val="28"/>
              </w:rPr>
              <w:t>0</w:t>
            </w:r>
            <w:r w:rsidRPr="000604E8">
              <w:rPr>
                <w:szCs w:val="28"/>
              </w:rPr>
              <w:t>05</w:t>
            </w:r>
          </w:p>
        </w:tc>
        <w:tc>
          <w:tcPr>
            <w:tcW w:w="1276" w:type="dxa"/>
            <w:vAlign w:val="center"/>
          </w:tcPr>
          <w:p w14:paraId="4180C6E3" w14:textId="77777777" w:rsidR="0083245F" w:rsidRPr="000604E8" w:rsidRDefault="00632639" w:rsidP="00BC1E72">
            <w:pPr>
              <w:jc w:val="center"/>
              <w:rPr>
                <w:szCs w:val="28"/>
              </w:rPr>
            </w:pPr>
            <w:r w:rsidRPr="000604E8">
              <w:rPr>
                <w:rFonts w:hint="eastAsia"/>
                <w:szCs w:val="28"/>
              </w:rPr>
              <w:t>台北市</w:t>
            </w:r>
          </w:p>
        </w:tc>
        <w:tc>
          <w:tcPr>
            <w:tcW w:w="2409" w:type="dxa"/>
            <w:vAlign w:val="center"/>
          </w:tcPr>
          <w:p w14:paraId="045ABFCB" w14:textId="77777777" w:rsidR="0083245F" w:rsidRPr="000604E8" w:rsidRDefault="00632639" w:rsidP="00BC1E72">
            <w:pPr>
              <w:jc w:val="center"/>
              <w:rPr>
                <w:szCs w:val="28"/>
              </w:rPr>
            </w:pPr>
            <w:r w:rsidRPr="000604E8">
              <w:rPr>
                <w:rFonts w:hint="eastAsia"/>
                <w:szCs w:val="28"/>
              </w:rPr>
              <w:t>公寓</w:t>
            </w:r>
          </w:p>
        </w:tc>
        <w:tc>
          <w:tcPr>
            <w:tcW w:w="236" w:type="dxa"/>
            <w:vAlign w:val="center"/>
          </w:tcPr>
          <w:p w14:paraId="287C939B" w14:textId="77777777" w:rsidR="0083245F" w:rsidRPr="000604E8" w:rsidRDefault="0083245F" w:rsidP="00BC1E72">
            <w:pPr>
              <w:jc w:val="center"/>
              <w:rPr>
                <w:szCs w:val="28"/>
              </w:rPr>
            </w:pPr>
          </w:p>
        </w:tc>
        <w:tc>
          <w:tcPr>
            <w:tcW w:w="898" w:type="dxa"/>
            <w:vAlign w:val="center"/>
          </w:tcPr>
          <w:p w14:paraId="4E377860" w14:textId="77777777" w:rsidR="0083245F" w:rsidRPr="000604E8" w:rsidRDefault="007535FD" w:rsidP="00BC1E72">
            <w:pPr>
              <w:jc w:val="center"/>
              <w:rPr>
                <w:szCs w:val="28"/>
              </w:rPr>
            </w:pPr>
            <w:r w:rsidRPr="000604E8">
              <w:rPr>
                <w:rFonts w:hint="eastAsia"/>
                <w:szCs w:val="28"/>
              </w:rPr>
              <w:t>0</w:t>
            </w:r>
            <w:r w:rsidRPr="000604E8">
              <w:rPr>
                <w:szCs w:val="28"/>
              </w:rPr>
              <w:t>30</w:t>
            </w:r>
          </w:p>
        </w:tc>
        <w:tc>
          <w:tcPr>
            <w:tcW w:w="1276" w:type="dxa"/>
            <w:vAlign w:val="center"/>
          </w:tcPr>
          <w:p w14:paraId="4111D743" w14:textId="77777777" w:rsidR="0083245F" w:rsidRPr="000604E8" w:rsidRDefault="00A90BA6" w:rsidP="00BC1E72">
            <w:pPr>
              <w:jc w:val="center"/>
              <w:rPr>
                <w:szCs w:val="28"/>
              </w:rPr>
            </w:pPr>
            <w:r w:rsidRPr="000604E8">
              <w:rPr>
                <w:rFonts w:hint="eastAsia"/>
                <w:szCs w:val="28"/>
              </w:rPr>
              <w:t>台中市</w:t>
            </w:r>
          </w:p>
        </w:tc>
        <w:tc>
          <w:tcPr>
            <w:tcW w:w="2120" w:type="dxa"/>
            <w:vAlign w:val="center"/>
          </w:tcPr>
          <w:p w14:paraId="647BFDC1" w14:textId="77777777" w:rsidR="0083245F" w:rsidRPr="000604E8" w:rsidRDefault="00A90BA6" w:rsidP="00BC1E72">
            <w:pPr>
              <w:jc w:val="center"/>
              <w:rPr>
                <w:szCs w:val="28"/>
              </w:rPr>
            </w:pPr>
            <w:r w:rsidRPr="000604E8">
              <w:rPr>
                <w:rFonts w:hint="eastAsia"/>
                <w:szCs w:val="28"/>
              </w:rPr>
              <w:t>透天厝</w:t>
            </w:r>
          </w:p>
        </w:tc>
      </w:tr>
      <w:tr w:rsidR="0083245F" w:rsidRPr="002E3A93" w14:paraId="4C57111B" w14:textId="77777777" w:rsidTr="00BC1E72">
        <w:trPr>
          <w:trHeight w:val="437"/>
        </w:trPr>
        <w:tc>
          <w:tcPr>
            <w:tcW w:w="846" w:type="dxa"/>
            <w:vAlign w:val="center"/>
          </w:tcPr>
          <w:p w14:paraId="60AD0211" w14:textId="77777777" w:rsidR="0083245F" w:rsidRPr="000604E8" w:rsidRDefault="0083245F" w:rsidP="00BC1E72">
            <w:pPr>
              <w:jc w:val="center"/>
              <w:rPr>
                <w:szCs w:val="28"/>
              </w:rPr>
            </w:pPr>
            <w:r w:rsidRPr="000604E8">
              <w:rPr>
                <w:rFonts w:hint="eastAsia"/>
                <w:szCs w:val="28"/>
              </w:rPr>
              <w:t>0</w:t>
            </w:r>
            <w:r w:rsidRPr="000604E8">
              <w:rPr>
                <w:szCs w:val="28"/>
              </w:rPr>
              <w:t>06</w:t>
            </w:r>
          </w:p>
        </w:tc>
        <w:tc>
          <w:tcPr>
            <w:tcW w:w="1276" w:type="dxa"/>
            <w:vAlign w:val="center"/>
          </w:tcPr>
          <w:p w14:paraId="683533A5" w14:textId="77777777" w:rsidR="0083245F" w:rsidRPr="000604E8" w:rsidRDefault="00632639" w:rsidP="00BC1E72">
            <w:pPr>
              <w:jc w:val="center"/>
              <w:rPr>
                <w:szCs w:val="28"/>
              </w:rPr>
            </w:pPr>
            <w:r w:rsidRPr="000604E8">
              <w:rPr>
                <w:rFonts w:hint="eastAsia"/>
                <w:szCs w:val="28"/>
              </w:rPr>
              <w:t>新竹市</w:t>
            </w:r>
          </w:p>
        </w:tc>
        <w:tc>
          <w:tcPr>
            <w:tcW w:w="2409" w:type="dxa"/>
            <w:vAlign w:val="center"/>
          </w:tcPr>
          <w:p w14:paraId="5C0B293D" w14:textId="77777777" w:rsidR="0083245F" w:rsidRPr="000604E8" w:rsidRDefault="00632639" w:rsidP="00BC1E72">
            <w:pPr>
              <w:jc w:val="center"/>
              <w:rPr>
                <w:szCs w:val="28"/>
              </w:rPr>
            </w:pPr>
            <w:r w:rsidRPr="000604E8">
              <w:rPr>
                <w:rFonts w:hint="eastAsia"/>
                <w:szCs w:val="28"/>
              </w:rPr>
              <w:t>公寓</w:t>
            </w:r>
          </w:p>
        </w:tc>
        <w:tc>
          <w:tcPr>
            <w:tcW w:w="236" w:type="dxa"/>
            <w:vAlign w:val="center"/>
          </w:tcPr>
          <w:p w14:paraId="333A035F" w14:textId="77777777" w:rsidR="0083245F" w:rsidRPr="000604E8" w:rsidRDefault="0083245F" w:rsidP="00BC1E72">
            <w:pPr>
              <w:jc w:val="center"/>
              <w:rPr>
                <w:szCs w:val="28"/>
              </w:rPr>
            </w:pPr>
          </w:p>
        </w:tc>
        <w:tc>
          <w:tcPr>
            <w:tcW w:w="898" w:type="dxa"/>
            <w:vAlign w:val="center"/>
          </w:tcPr>
          <w:p w14:paraId="53A010CD" w14:textId="77777777" w:rsidR="0083245F" w:rsidRPr="000604E8" w:rsidRDefault="007535FD" w:rsidP="00BC1E72">
            <w:pPr>
              <w:jc w:val="center"/>
              <w:rPr>
                <w:szCs w:val="28"/>
              </w:rPr>
            </w:pPr>
            <w:r w:rsidRPr="000604E8">
              <w:rPr>
                <w:rFonts w:hint="eastAsia"/>
                <w:szCs w:val="28"/>
              </w:rPr>
              <w:t>0</w:t>
            </w:r>
            <w:r w:rsidRPr="000604E8">
              <w:rPr>
                <w:szCs w:val="28"/>
              </w:rPr>
              <w:t>31</w:t>
            </w:r>
          </w:p>
        </w:tc>
        <w:tc>
          <w:tcPr>
            <w:tcW w:w="1276" w:type="dxa"/>
            <w:vAlign w:val="center"/>
          </w:tcPr>
          <w:p w14:paraId="3EB178A4" w14:textId="77777777" w:rsidR="0083245F" w:rsidRPr="000604E8" w:rsidRDefault="00A90BA6" w:rsidP="00BC1E72">
            <w:pPr>
              <w:jc w:val="center"/>
              <w:rPr>
                <w:szCs w:val="28"/>
              </w:rPr>
            </w:pPr>
            <w:r w:rsidRPr="000604E8">
              <w:rPr>
                <w:rFonts w:hint="eastAsia"/>
                <w:szCs w:val="28"/>
              </w:rPr>
              <w:t>彰化縣</w:t>
            </w:r>
          </w:p>
        </w:tc>
        <w:tc>
          <w:tcPr>
            <w:tcW w:w="2120" w:type="dxa"/>
            <w:vAlign w:val="center"/>
          </w:tcPr>
          <w:p w14:paraId="396E0232" w14:textId="77777777" w:rsidR="0083245F" w:rsidRPr="000604E8" w:rsidRDefault="00A90BA6" w:rsidP="00BC1E72">
            <w:pPr>
              <w:jc w:val="center"/>
              <w:rPr>
                <w:szCs w:val="28"/>
              </w:rPr>
            </w:pPr>
            <w:r w:rsidRPr="000604E8">
              <w:rPr>
                <w:rFonts w:hint="eastAsia"/>
                <w:szCs w:val="28"/>
              </w:rPr>
              <w:t>透天厝</w:t>
            </w:r>
          </w:p>
        </w:tc>
      </w:tr>
      <w:tr w:rsidR="0083245F" w:rsidRPr="002E3A93" w14:paraId="24FC297B" w14:textId="77777777" w:rsidTr="00BC1E72">
        <w:trPr>
          <w:trHeight w:val="437"/>
        </w:trPr>
        <w:tc>
          <w:tcPr>
            <w:tcW w:w="846" w:type="dxa"/>
            <w:vAlign w:val="center"/>
          </w:tcPr>
          <w:p w14:paraId="43380396" w14:textId="77777777" w:rsidR="0083245F" w:rsidRPr="000604E8" w:rsidRDefault="0083245F" w:rsidP="00BC1E72">
            <w:pPr>
              <w:jc w:val="center"/>
              <w:rPr>
                <w:szCs w:val="28"/>
              </w:rPr>
            </w:pPr>
            <w:r w:rsidRPr="000604E8">
              <w:rPr>
                <w:rFonts w:hint="eastAsia"/>
                <w:szCs w:val="28"/>
              </w:rPr>
              <w:t>0</w:t>
            </w:r>
            <w:r w:rsidRPr="000604E8">
              <w:rPr>
                <w:szCs w:val="28"/>
              </w:rPr>
              <w:t>07</w:t>
            </w:r>
          </w:p>
        </w:tc>
        <w:tc>
          <w:tcPr>
            <w:tcW w:w="1276" w:type="dxa"/>
            <w:vAlign w:val="center"/>
          </w:tcPr>
          <w:p w14:paraId="56EE75F8" w14:textId="77777777" w:rsidR="0083245F" w:rsidRPr="000604E8" w:rsidRDefault="00632639" w:rsidP="00BC1E72">
            <w:pPr>
              <w:jc w:val="center"/>
              <w:rPr>
                <w:szCs w:val="28"/>
              </w:rPr>
            </w:pPr>
            <w:r w:rsidRPr="000604E8">
              <w:rPr>
                <w:rFonts w:hint="eastAsia"/>
                <w:szCs w:val="28"/>
              </w:rPr>
              <w:t>新竹市</w:t>
            </w:r>
          </w:p>
        </w:tc>
        <w:tc>
          <w:tcPr>
            <w:tcW w:w="2409" w:type="dxa"/>
            <w:vAlign w:val="center"/>
          </w:tcPr>
          <w:p w14:paraId="15309B30" w14:textId="77777777" w:rsidR="0083245F" w:rsidRPr="000604E8" w:rsidRDefault="00632639" w:rsidP="00BC1E72">
            <w:pPr>
              <w:jc w:val="center"/>
              <w:rPr>
                <w:szCs w:val="28"/>
              </w:rPr>
            </w:pPr>
            <w:r w:rsidRPr="000604E8">
              <w:rPr>
                <w:rFonts w:hint="eastAsia"/>
                <w:szCs w:val="28"/>
              </w:rPr>
              <w:t>透天厝</w:t>
            </w:r>
          </w:p>
        </w:tc>
        <w:tc>
          <w:tcPr>
            <w:tcW w:w="236" w:type="dxa"/>
            <w:vAlign w:val="center"/>
          </w:tcPr>
          <w:p w14:paraId="04BE5017" w14:textId="77777777" w:rsidR="0083245F" w:rsidRPr="000604E8" w:rsidRDefault="0083245F" w:rsidP="00BC1E72">
            <w:pPr>
              <w:jc w:val="center"/>
              <w:rPr>
                <w:szCs w:val="28"/>
              </w:rPr>
            </w:pPr>
          </w:p>
        </w:tc>
        <w:tc>
          <w:tcPr>
            <w:tcW w:w="898" w:type="dxa"/>
            <w:vAlign w:val="center"/>
          </w:tcPr>
          <w:p w14:paraId="1413390E" w14:textId="77777777" w:rsidR="0083245F" w:rsidRPr="000604E8" w:rsidRDefault="007535FD" w:rsidP="00BC1E72">
            <w:pPr>
              <w:jc w:val="center"/>
              <w:rPr>
                <w:szCs w:val="28"/>
              </w:rPr>
            </w:pPr>
            <w:r w:rsidRPr="000604E8">
              <w:rPr>
                <w:rFonts w:hint="eastAsia"/>
                <w:szCs w:val="28"/>
              </w:rPr>
              <w:t>0</w:t>
            </w:r>
            <w:r w:rsidRPr="000604E8">
              <w:rPr>
                <w:szCs w:val="28"/>
              </w:rPr>
              <w:t>32</w:t>
            </w:r>
          </w:p>
        </w:tc>
        <w:tc>
          <w:tcPr>
            <w:tcW w:w="1276" w:type="dxa"/>
            <w:vAlign w:val="center"/>
          </w:tcPr>
          <w:p w14:paraId="4080987D" w14:textId="77777777" w:rsidR="0083245F" w:rsidRPr="000604E8" w:rsidRDefault="00CD26BA" w:rsidP="00BC1E72">
            <w:pPr>
              <w:jc w:val="center"/>
              <w:rPr>
                <w:szCs w:val="28"/>
              </w:rPr>
            </w:pPr>
            <w:r w:rsidRPr="000604E8">
              <w:rPr>
                <w:rFonts w:hint="eastAsia"/>
                <w:szCs w:val="28"/>
              </w:rPr>
              <w:t>新竹市</w:t>
            </w:r>
          </w:p>
        </w:tc>
        <w:tc>
          <w:tcPr>
            <w:tcW w:w="2120" w:type="dxa"/>
            <w:vAlign w:val="center"/>
          </w:tcPr>
          <w:p w14:paraId="2066DB6A" w14:textId="77777777" w:rsidR="0083245F" w:rsidRPr="000604E8" w:rsidRDefault="00CD26BA" w:rsidP="00BC1E72">
            <w:pPr>
              <w:jc w:val="center"/>
              <w:rPr>
                <w:szCs w:val="28"/>
              </w:rPr>
            </w:pPr>
            <w:r w:rsidRPr="000604E8">
              <w:rPr>
                <w:rFonts w:hint="eastAsia"/>
                <w:szCs w:val="28"/>
              </w:rPr>
              <w:t>集合住宅大樓</w:t>
            </w:r>
          </w:p>
        </w:tc>
      </w:tr>
      <w:tr w:rsidR="0083245F" w:rsidRPr="002E3A93" w14:paraId="4D9AC5AF" w14:textId="77777777" w:rsidTr="00BC1E72">
        <w:trPr>
          <w:trHeight w:val="437"/>
        </w:trPr>
        <w:tc>
          <w:tcPr>
            <w:tcW w:w="846" w:type="dxa"/>
            <w:vAlign w:val="center"/>
          </w:tcPr>
          <w:p w14:paraId="78D02175" w14:textId="77777777" w:rsidR="0083245F" w:rsidRPr="000604E8" w:rsidRDefault="0083245F" w:rsidP="00BC1E72">
            <w:pPr>
              <w:jc w:val="center"/>
              <w:rPr>
                <w:szCs w:val="28"/>
              </w:rPr>
            </w:pPr>
            <w:r w:rsidRPr="000604E8">
              <w:rPr>
                <w:rFonts w:hint="eastAsia"/>
                <w:szCs w:val="28"/>
              </w:rPr>
              <w:t>0</w:t>
            </w:r>
            <w:r w:rsidRPr="000604E8">
              <w:rPr>
                <w:szCs w:val="28"/>
              </w:rPr>
              <w:t>08</w:t>
            </w:r>
          </w:p>
        </w:tc>
        <w:tc>
          <w:tcPr>
            <w:tcW w:w="1276" w:type="dxa"/>
            <w:vAlign w:val="center"/>
          </w:tcPr>
          <w:p w14:paraId="63A0742C" w14:textId="77777777" w:rsidR="0083245F" w:rsidRPr="000604E8" w:rsidRDefault="00632639" w:rsidP="00BC1E72">
            <w:pPr>
              <w:jc w:val="center"/>
              <w:rPr>
                <w:szCs w:val="28"/>
              </w:rPr>
            </w:pPr>
            <w:r w:rsidRPr="000604E8">
              <w:rPr>
                <w:rFonts w:hint="eastAsia"/>
                <w:szCs w:val="28"/>
              </w:rPr>
              <w:t>台東市</w:t>
            </w:r>
          </w:p>
        </w:tc>
        <w:tc>
          <w:tcPr>
            <w:tcW w:w="2409" w:type="dxa"/>
            <w:vAlign w:val="center"/>
          </w:tcPr>
          <w:p w14:paraId="1D95A0C4" w14:textId="77777777" w:rsidR="0083245F" w:rsidRPr="000604E8" w:rsidRDefault="00632639" w:rsidP="00BC1E72">
            <w:pPr>
              <w:jc w:val="center"/>
              <w:rPr>
                <w:szCs w:val="28"/>
              </w:rPr>
            </w:pPr>
            <w:r w:rsidRPr="000604E8">
              <w:rPr>
                <w:rFonts w:hint="eastAsia"/>
                <w:szCs w:val="28"/>
              </w:rPr>
              <w:t>透天厝</w:t>
            </w:r>
          </w:p>
        </w:tc>
        <w:tc>
          <w:tcPr>
            <w:tcW w:w="236" w:type="dxa"/>
            <w:vAlign w:val="center"/>
          </w:tcPr>
          <w:p w14:paraId="10453E72" w14:textId="77777777" w:rsidR="0083245F" w:rsidRPr="000604E8" w:rsidRDefault="0083245F" w:rsidP="00BC1E72">
            <w:pPr>
              <w:jc w:val="center"/>
              <w:rPr>
                <w:szCs w:val="28"/>
              </w:rPr>
            </w:pPr>
          </w:p>
        </w:tc>
        <w:tc>
          <w:tcPr>
            <w:tcW w:w="898" w:type="dxa"/>
            <w:vAlign w:val="center"/>
          </w:tcPr>
          <w:p w14:paraId="4B795A94" w14:textId="77777777" w:rsidR="0083245F" w:rsidRPr="000604E8" w:rsidRDefault="007535FD" w:rsidP="00BC1E72">
            <w:pPr>
              <w:jc w:val="center"/>
              <w:rPr>
                <w:szCs w:val="28"/>
              </w:rPr>
            </w:pPr>
            <w:r w:rsidRPr="000604E8">
              <w:rPr>
                <w:rFonts w:hint="eastAsia"/>
                <w:szCs w:val="28"/>
              </w:rPr>
              <w:t>0</w:t>
            </w:r>
            <w:r w:rsidRPr="000604E8">
              <w:rPr>
                <w:szCs w:val="28"/>
              </w:rPr>
              <w:t>33</w:t>
            </w:r>
          </w:p>
        </w:tc>
        <w:tc>
          <w:tcPr>
            <w:tcW w:w="1276" w:type="dxa"/>
            <w:vAlign w:val="center"/>
          </w:tcPr>
          <w:p w14:paraId="0994BE54" w14:textId="77777777" w:rsidR="0083245F" w:rsidRPr="000604E8" w:rsidRDefault="00CD26BA" w:rsidP="00BC1E72">
            <w:pPr>
              <w:jc w:val="center"/>
              <w:rPr>
                <w:szCs w:val="28"/>
              </w:rPr>
            </w:pPr>
            <w:r w:rsidRPr="000604E8">
              <w:rPr>
                <w:rFonts w:hint="eastAsia"/>
                <w:szCs w:val="28"/>
              </w:rPr>
              <w:t>高雄市</w:t>
            </w:r>
          </w:p>
        </w:tc>
        <w:tc>
          <w:tcPr>
            <w:tcW w:w="2120" w:type="dxa"/>
            <w:vAlign w:val="center"/>
          </w:tcPr>
          <w:p w14:paraId="2A5658D6" w14:textId="77777777" w:rsidR="0083245F" w:rsidRPr="000604E8" w:rsidRDefault="00CD26BA" w:rsidP="00BC1E72">
            <w:pPr>
              <w:jc w:val="center"/>
              <w:rPr>
                <w:szCs w:val="28"/>
              </w:rPr>
            </w:pPr>
            <w:r w:rsidRPr="000604E8">
              <w:rPr>
                <w:rFonts w:hint="eastAsia"/>
                <w:szCs w:val="28"/>
              </w:rPr>
              <w:t>透天厝</w:t>
            </w:r>
          </w:p>
        </w:tc>
      </w:tr>
      <w:tr w:rsidR="0083245F" w:rsidRPr="002E3A93" w14:paraId="241D4B2B" w14:textId="77777777" w:rsidTr="00BC1E72">
        <w:trPr>
          <w:trHeight w:val="437"/>
        </w:trPr>
        <w:tc>
          <w:tcPr>
            <w:tcW w:w="846" w:type="dxa"/>
            <w:vAlign w:val="center"/>
          </w:tcPr>
          <w:p w14:paraId="459EB067" w14:textId="77777777" w:rsidR="0083245F" w:rsidRPr="000604E8" w:rsidRDefault="0083245F" w:rsidP="00BC1E72">
            <w:pPr>
              <w:jc w:val="center"/>
              <w:rPr>
                <w:szCs w:val="28"/>
              </w:rPr>
            </w:pPr>
            <w:r w:rsidRPr="000604E8">
              <w:rPr>
                <w:rFonts w:hint="eastAsia"/>
                <w:szCs w:val="28"/>
              </w:rPr>
              <w:t>0</w:t>
            </w:r>
            <w:r w:rsidRPr="000604E8">
              <w:rPr>
                <w:szCs w:val="28"/>
              </w:rPr>
              <w:t>09</w:t>
            </w:r>
          </w:p>
        </w:tc>
        <w:tc>
          <w:tcPr>
            <w:tcW w:w="1276" w:type="dxa"/>
            <w:vAlign w:val="center"/>
          </w:tcPr>
          <w:p w14:paraId="73E2337C" w14:textId="77777777" w:rsidR="0083245F" w:rsidRPr="000604E8" w:rsidRDefault="00632639" w:rsidP="00BC1E72">
            <w:pPr>
              <w:jc w:val="center"/>
              <w:rPr>
                <w:szCs w:val="28"/>
              </w:rPr>
            </w:pPr>
            <w:r w:rsidRPr="000604E8">
              <w:rPr>
                <w:rFonts w:hint="eastAsia"/>
                <w:szCs w:val="28"/>
              </w:rPr>
              <w:t>新竹縣</w:t>
            </w:r>
          </w:p>
        </w:tc>
        <w:tc>
          <w:tcPr>
            <w:tcW w:w="2409" w:type="dxa"/>
            <w:vAlign w:val="center"/>
          </w:tcPr>
          <w:p w14:paraId="47DE149B" w14:textId="77777777" w:rsidR="0083245F" w:rsidRPr="000604E8" w:rsidRDefault="00632639" w:rsidP="00BC1E72">
            <w:pPr>
              <w:jc w:val="center"/>
              <w:rPr>
                <w:szCs w:val="28"/>
              </w:rPr>
            </w:pPr>
            <w:r w:rsidRPr="000604E8">
              <w:rPr>
                <w:rFonts w:hint="eastAsia"/>
                <w:szCs w:val="28"/>
              </w:rPr>
              <w:t>透天厝</w:t>
            </w:r>
          </w:p>
        </w:tc>
        <w:tc>
          <w:tcPr>
            <w:tcW w:w="236" w:type="dxa"/>
            <w:vAlign w:val="center"/>
          </w:tcPr>
          <w:p w14:paraId="2DC96230" w14:textId="77777777" w:rsidR="0083245F" w:rsidRPr="000604E8" w:rsidRDefault="0083245F" w:rsidP="00BC1E72">
            <w:pPr>
              <w:jc w:val="center"/>
              <w:rPr>
                <w:szCs w:val="28"/>
              </w:rPr>
            </w:pPr>
          </w:p>
        </w:tc>
        <w:tc>
          <w:tcPr>
            <w:tcW w:w="898" w:type="dxa"/>
            <w:vAlign w:val="center"/>
          </w:tcPr>
          <w:p w14:paraId="21C8AA26" w14:textId="77777777" w:rsidR="0083245F" w:rsidRPr="000604E8" w:rsidRDefault="007535FD" w:rsidP="00BC1E72">
            <w:pPr>
              <w:jc w:val="center"/>
              <w:rPr>
                <w:szCs w:val="28"/>
              </w:rPr>
            </w:pPr>
            <w:r w:rsidRPr="000604E8">
              <w:rPr>
                <w:rFonts w:hint="eastAsia"/>
                <w:szCs w:val="28"/>
              </w:rPr>
              <w:t>0</w:t>
            </w:r>
            <w:r w:rsidRPr="000604E8">
              <w:rPr>
                <w:szCs w:val="28"/>
              </w:rPr>
              <w:t>34</w:t>
            </w:r>
          </w:p>
        </w:tc>
        <w:tc>
          <w:tcPr>
            <w:tcW w:w="1276" w:type="dxa"/>
            <w:vAlign w:val="center"/>
          </w:tcPr>
          <w:p w14:paraId="2A343E0F" w14:textId="77777777" w:rsidR="0083245F" w:rsidRPr="000604E8" w:rsidRDefault="00CD26BA" w:rsidP="00BC1E72">
            <w:pPr>
              <w:jc w:val="center"/>
              <w:rPr>
                <w:szCs w:val="28"/>
              </w:rPr>
            </w:pPr>
            <w:r w:rsidRPr="000604E8">
              <w:rPr>
                <w:rFonts w:hint="eastAsia"/>
                <w:szCs w:val="28"/>
              </w:rPr>
              <w:t>台中市</w:t>
            </w:r>
          </w:p>
        </w:tc>
        <w:tc>
          <w:tcPr>
            <w:tcW w:w="2120" w:type="dxa"/>
            <w:vAlign w:val="center"/>
          </w:tcPr>
          <w:p w14:paraId="313D9F84" w14:textId="77777777" w:rsidR="0083245F" w:rsidRPr="000604E8" w:rsidRDefault="00CD26BA" w:rsidP="00BC1E72">
            <w:pPr>
              <w:jc w:val="center"/>
              <w:rPr>
                <w:szCs w:val="28"/>
              </w:rPr>
            </w:pPr>
            <w:r w:rsidRPr="000604E8">
              <w:rPr>
                <w:rFonts w:hint="eastAsia"/>
                <w:szCs w:val="28"/>
              </w:rPr>
              <w:t>集合住宅大樓</w:t>
            </w:r>
          </w:p>
        </w:tc>
      </w:tr>
      <w:tr w:rsidR="00792EE7" w:rsidRPr="002E3A93" w14:paraId="050A713D" w14:textId="77777777" w:rsidTr="00BC1E72">
        <w:trPr>
          <w:trHeight w:val="437"/>
        </w:trPr>
        <w:tc>
          <w:tcPr>
            <w:tcW w:w="846" w:type="dxa"/>
            <w:vAlign w:val="center"/>
          </w:tcPr>
          <w:p w14:paraId="12D97DA7" w14:textId="77777777" w:rsidR="00792EE7" w:rsidRPr="000604E8" w:rsidRDefault="004222B1" w:rsidP="00BC1E72">
            <w:pPr>
              <w:jc w:val="center"/>
              <w:rPr>
                <w:szCs w:val="28"/>
              </w:rPr>
            </w:pPr>
            <w:r w:rsidRPr="000604E8">
              <w:rPr>
                <w:rFonts w:hint="eastAsia"/>
                <w:szCs w:val="28"/>
              </w:rPr>
              <w:t>0</w:t>
            </w:r>
            <w:r w:rsidRPr="000604E8">
              <w:rPr>
                <w:szCs w:val="28"/>
              </w:rPr>
              <w:t>10</w:t>
            </w:r>
          </w:p>
        </w:tc>
        <w:tc>
          <w:tcPr>
            <w:tcW w:w="1276" w:type="dxa"/>
            <w:vAlign w:val="center"/>
          </w:tcPr>
          <w:p w14:paraId="3CB618A7" w14:textId="77777777" w:rsidR="00792EE7" w:rsidRPr="000604E8" w:rsidRDefault="00632639" w:rsidP="00BC1E72">
            <w:pPr>
              <w:jc w:val="center"/>
              <w:rPr>
                <w:szCs w:val="28"/>
              </w:rPr>
            </w:pPr>
            <w:r w:rsidRPr="000604E8">
              <w:rPr>
                <w:rFonts w:hint="eastAsia"/>
                <w:szCs w:val="28"/>
              </w:rPr>
              <w:t>台中市</w:t>
            </w:r>
          </w:p>
        </w:tc>
        <w:tc>
          <w:tcPr>
            <w:tcW w:w="2409" w:type="dxa"/>
            <w:vAlign w:val="center"/>
          </w:tcPr>
          <w:p w14:paraId="30DCA638" w14:textId="77777777" w:rsidR="00792EE7" w:rsidRPr="000604E8" w:rsidRDefault="00632639" w:rsidP="00BC1E72">
            <w:pPr>
              <w:jc w:val="center"/>
              <w:rPr>
                <w:szCs w:val="28"/>
              </w:rPr>
            </w:pPr>
            <w:r w:rsidRPr="000604E8">
              <w:rPr>
                <w:rFonts w:hint="eastAsia"/>
                <w:szCs w:val="28"/>
              </w:rPr>
              <w:t>透天厝</w:t>
            </w:r>
          </w:p>
        </w:tc>
        <w:tc>
          <w:tcPr>
            <w:tcW w:w="236" w:type="dxa"/>
            <w:vAlign w:val="center"/>
          </w:tcPr>
          <w:p w14:paraId="1BE18D3C" w14:textId="77777777" w:rsidR="00792EE7" w:rsidRPr="000604E8" w:rsidRDefault="00792EE7" w:rsidP="00BC1E72">
            <w:pPr>
              <w:jc w:val="center"/>
              <w:rPr>
                <w:szCs w:val="28"/>
              </w:rPr>
            </w:pPr>
          </w:p>
        </w:tc>
        <w:tc>
          <w:tcPr>
            <w:tcW w:w="898" w:type="dxa"/>
            <w:vAlign w:val="center"/>
          </w:tcPr>
          <w:p w14:paraId="36F3F6F0" w14:textId="77777777" w:rsidR="00792EE7" w:rsidRPr="000604E8" w:rsidRDefault="007535FD" w:rsidP="00BC1E72">
            <w:pPr>
              <w:jc w:val="center"/>
              <w:rPr>
                <w:szCs w:val="28"/>
              </w:rPr>
            </w:pPr>
            <w:r w:rsidRPr="000604E8">
              <w:rPr>
                <w:rFonts w:hint="eastAsia"/>
                <w:szCs w:val="28"/>
              </w:rPr>
              <w:t>0</w:t>
            </w:r>
            <w:r w:rsidRPr="000604E8">
              <w:rPr>
                <w:szCs w:val="28"/>
              </w:rPr>
              <w:t>35</w:t>
            </w:r>
          </w:p>
        </w:tc>
        <w:tc>
          <w:tcPr>
            <w:tcW w:w="1276" w:type="dxa"/>
            <w:vAlign w:val="center"/>
          </w:tcPr>
          <w:p w14:paraId="48551B3F" w14:textId="77777777" w:rsidR="00792EE7" w:rsidRPr="000604E8" w:rsidRDefault="00CD26BA" w:rsidP="00BC1E72">
            <w:pPr>
              <w:jc w:val="center"/>
              <w:rPr>
                <w:szCs w:val="28"/>
              </w:rPr>
            </w:pPr>
            <w:r w:rsidRPr="000604E8">
              <w:rPr>
                <w:rFonts w:hint="eastAsia"/>
                <w:szCs w:val="28"/>
              </w:rPr>
              <w:t>台中市</w:t>
            </w:r>
          </w:p>
        </w:tc>
        <w:tc>
          <w:tcPr>
            <w:tcW w:w="2120" w:type="dxa"/>
            <w:vAlign w:val="center"/>
          </w:tcPr>
          <w:p w14:paraId="0403135C" w14:textId="77777777" w:rsidR="00792EE7" w:rsidRPr="000604E8" w:rsidRDefault="00CD26BA" w:rsidP="00BC1E72">
            <w:pPr>
              <w:jc w:val="center"/>
              <w:rPr>
                <w:szCs w:val="28"/>
              </w:rPr>
            </w:pPr>
            <w:r w:rsidRPr="000604E8">
              <w:rPr>
                <w:rFonts w:hint="eastAsia"/>
                <w:szCs w:val="28"/>
              </w:rPr>
              <w:t>透天厝</w:t>
            </w:r>
          </w:p>
        </w:tc>
      </w:tr>
      <w:tr w:rsidR="00792EE7" w:rsidRPr="002E3A93" w14:paraId="326A5366" w14:textId="77777777" w:rsidTr="00BC1E72">
        <w:trPr>
          <w:trHeight w:val="437"/>
        </w:trPr>
        <w:tc>
          <w:tcPr>
            <w:tcW w:w="846" w:type="dxa"/>
            <w:vAlign w:val="center"/>
          </w:tcPr>
          <w:p w14:paraId="7CA6E934" w14:textId="77777777" w:rsidR="00792EE7" w:rsidRPr="000604E8" w:rsidRDefault="004222B1" w:rsidP="00BC1E72">
            <w:pPr>
              <w:jc w:val="center"/>
              <w:rPr>
                <w:szCs w:val="28"/>
              </w:rPr>
            </w:pPr>
            <w:r w:rsidRPr="000604E8">
              <w:rPr>
                <w:rFonts w:hint="eastAsia"/>
                <w:szCs w:val="28"/>
              </w:rPr>
              <w:t>0</w:t>
            </w:r>
            <w:r w:rsidRPr="000604E8">
              <w:rPr>
                <w:szCs w:val="28"/>
              </w:rPr>
              <w:t>11</w:t>
            </w:r>
          </w:p>
        </w:tc>
        <w:tc>
          <w:tcPr>
            <w:tcW w:w="1276" w:type="dxa"/>
            <w:vAlign w:val="center"/>
          </w:tcPr>
          <w:p w14:paraId="2A4D6B00" w14:textId="77777777" w:rsidR="00792EE7" w:rsidRPr="000604E8" w:rsidRDefault="00632639" w:rsidP="00BC1E72">
            <w:pPr>
              <w:jc w:val="center"/>
              <w:rPr>
                <w:szCs w:val="28"/>
              </w:rPr>
            </w:pPr>
            <w:r w:rsidRPr="000604E8">
              <w:rPr>
                <w:rFonts w:hint="eastAsia"/>
                <w:szCs w:val="28"/>
              </w:rPr>
              <w:t>台北市</w:t>
            </w:r>
          </w:p>
        </w:tc>
        <w:tc>
          <w:tcPr>
            <w:tcW w:w="2409" w:type="dxa"/>
            <w:vAlign w:val="center"/>
          </w:tcPr>
          <w:p w14:paraId="770EA342" w14:textId="77777777" w:rsidR="00792EE7" w:rsidRPr="000604E8" w:rsidRDefault="00632639" w:rsidP="00BC1E72">
            <w:pPr>
              <w:jc w:val="center"/>
              <w:rPr>
                <w:szCs w:val="28"/>
              </w:rPr>
            </w:pPr>
            <w:r w:rsidRPr="000604E8">
              <w:rPr>
                <w:rFonts w:hint="eastAsia"/>
                <w:szCs w:val="28"/>
              </w:rPr>
              <w:t>公寓</w:t>
            </w:r>
          </w:p>
        </w:tc>
        <w:tc>
          <w:tcPr>
            <w:tcW w:w="236" w:type="dxa"/>
            <w:vAlign w:val="center"/>
          </w:tcPr>
          <w:p w14:paraId="079A0707" w14:textId="77777777" w:rsidR="00792EE7" w:rsidRPr="000604E8" w:rsidRDefault="00792EE7" w:rsidP="00BC1E72">
            <w:pPr>
              <w:jc w:val="center"/>
              <w:rPr>
                <w:szCs w:val="28"/>
              </w:rPr>
            </w:pPr>
          </w:p>
        </w:tc>
        <w:tc>
          <w:tcPr>
            <w:tcW w:w="898" w:type="dxa"/>
            <w:vAlign w:val="center"/>
          </w:tcPr>
          <w:p w14:paraId="3B0C4852" w14:textId="77777777" w:rsidR="00792EE7" w:rsidRPr="000604E8" w:rsidRDefault="007535FD" w:rsidP="00BC1E72">
            <w:pPr>
              <w:jc w:val="center"/>
              <w:rPr>
                <w:szCs w:val="28"/>
              </w:rPr>
            </w:pPr>
            <w:r w:rsidRPr="000604E8">
              <w:rPr>
                <w:rFonts w:hint="eastAsia"/>
                <w:szCs w:val="28"/>
              </w:rPr>
              <w:t>0</w:t>
            </w:r>
            <w:r w:rsidRPr="000604E8">
              <w:rPr>
                <w:szCs w:val="28"/>
              </w:rPr>
              <w:t>36</w:t>
            </w:r>
          </w:p>
        </w:tc>
        <w:tc>
          <w:tcPr>
            <w:tcW w:w="1276" w:type="dxa"/>
            <w:vAlign w:val="center"/>
          </w:tcPr>
          <w:p w14:paraId="613F5524" w14:textId="77777777" w:rsidR="00792EE7" w:rsidRPr="000604E8" w:rsidRDefault="00CD26BA" w:rsidP="00BC1E72">
            <w:pPr>
              <w:jc w:val="center"/>
              <w:rPr>
                <w:szCs w:val="28"/>
              </w:rPr>
            </w:pPr>
            <w:r w:rsidRPr="000604E8">
              <w:rPr>
                <w:rFonts w:hint="eastAsia"/>
                <w:szCs w:val="28"/>
              </w:rPr>
              <w:t>苗栗縣</w:t>
            </w:r>
          </w:p>
        </w:tc>
        <w:tc>
          <w:tcPr>
            <w:tcW w:w="2120" w:type="dxa"/>
            <w:vAlign w:val="center"/>
          </w:tcPr>
          <w:p w14:paraId="55B240BC" w14:textId="77777777" w:rsidR="00792EE7" w:rsidRPr="000604E8" w:rsidRDefault="00CD26BA" w:rsidP="00BC1E72">
            <w:pPr>
              <w:jc w:val="center"/>
              <w:rPr>
                <w:szCs w:val="28"/>
              </w:rPr>
            </w:pPr>
            <w:r w:rsidRPr="000604E8">
              <w:rPr>
                <w:rFonts w:hint="eastAsia"/>
                <w:szCs w:val="28"/>
              </w:rPr>
              <w:t>公寓</w:t>
            </w:r>
          </w:p>
        </w:tc>
      </w:tr>
      <w:tr w:rsidR="00632639" w:rsidRPr="002E3A93" w14:paraId="45744AA7" w14:textId="77777777" w:rsidTr="00BC1E72">
        <w:trPr>
          <w:trHeight w:val="437"/>
        </w:trPr>
        <w:tc>
          <w:tcPr>
            <w:tcW w:w="846" w:type="dxa"/>
            <w:vAlign w:val="center"/>
          </w:tcPr>
          <w:p w14:paraId="340E477F" w14:textId="77777777" w:rsidR="00632639" w:rsidRPr="000604E8" w:rsidRDefault="00632639" w:rsidP="00BC1E72">
            <w:pPr>
              <w:jc w:val="center"/>
              <w:rPr>
                <w:szCs w:val="28"/>
              </w:rPr>
            </w:pPr>
            <w:r w:rsidRPr="000604E8">
              <w:rPr>
                <w:rFonts w:hint="eastAsia"/>
                <w:szCs w:val="28"/>
              </w:rPr>
              <w:t>0</w:t>
            </w:r>
            <w:r w:rsidRPr="000604E8">
              <w:rPr>
                <w:szCs w:val="28"/>
              </w:rPr>
              <w:t>12</w:t>
            </w:r>
          </w:p>
        </w:tc>
        <w:tc>
          <w:tcPr>
            <w:tcW w:w="1276" w:type="dxa"/>
            <w:vAlign w:val="center"/>
          </w:tcPr>
          <w:p w14:paraId="22D9AC01" w14:textId="77777777" w:rsidR="00632639" w:rsidRPr="000604E8" w:rsidRDefault="00632639" w:rsidP="00BC1E72">
            <w:pPr>
              <w:jc w:val="center"/>
              <w:rPr>
                <w:szCs w:val="28"/>
              </w:rPr>
            </w:pPr>
            <w:r w:rsidRPr="000604E8">
              <w:rPr>
                <w:rFonts w:hint="eastAsia"/>
                <w:szCs w:val="28"/>
              </w:rPr>
              <w:t>新竹縣</w:t>
            </w:r>
          </w:p>
        </w:tc>
        <w:tc>
          <w:tcPr>
            <w:tcW w:w="2409" w:type="dxa"/>
            <w:vAlign w:val="center"/>
          </w:tcPr>
          <w:p w14:paraId="13A8662D" w14:textId="77777777" w:rsidR="00632639" w:rsidRPr="000604E8" w:rsidRDefault="00632639" w:rsidP="00BC1E72">
            <w:pPr>
              <w:jc w:val="center"/>
              <w:rPr>
                <w:szCs w:val="28"/>
              </w:rPr>
            </w:pPr>
            <w:r w:rsidRPr="000604E8">
              <w:rPr>
                <w:rFonts w:hint="eastAsia"/>
                <w:szCs w:val="28"/>
              </w:rPr>
              <w:t>透天厝</w:t>
            </w:r>
          </w:p>
        </w:tc>
        <w:tc>
          <w:tcPr>
            <w:tcW w:w="236" w:type="dxa"/>
            <w:vAlign w:val="center"/>
          </w:tcPr>
          <w:p w14:paraId="3E648E96" w14:textId="77777777" w:rsidR="00632639" w:rsidRPr="000604E8" w:rsidRDefault="00632639" w:rsidP="00BC1E72">
            <w:pPr>
              <w:jc w:val="center"/>
              <w:rPr>
                <w:szCs w:val="28"/>
              </w:rPr>
            </w:pPr>
          </w:p>
        </w:tc>
        <w:tc>
          <w:tcPr>
            <w:tcW w:w="898" w:type="dxa"/>
            <w:vAlign w:val="center"/>
          </w:tcPr>
          <w:p w14:paraId="32BED9D9" w14:textId="77777777" w:rsidR="00632639" w:rsidRPr="000604E8" w:rsidRDefault="007535FD" w:rsidP="00BC1E72">
            <w:pPr>
              <w:jc w:val="center"/>
              <w:rPr>
                <w:szCs w:val="28"/>
              </w:rPr>
            </w:pPr>
            <w:r w:rsidRPr="000604E8">
              <w:rPr>
                <w:rFonts w:hint="eastAsia"/>
                <w:szCs w:val="28"/>
              </w:rPr>
              <w:t>0</w:t>
            </w:r>
            <w:r w:rsidRPr="000604E8">
              <w:rPr>
                <w:szCs w:val="28"/>
              </w:rPr>
              <w:t>37</w:t>
            </w:r>
          </w:p>
        </w:tc>
        <w:tc>
          <w:tcPr>
            <w:tcW w:w="1276" w:type="dxa"/>
            <w:vAlign w:val="center"/>
          </w:tcPr>
          <w:p w14:paraId="5EB82D00" w14:textId="77777777" w:rsidR="00632639" w:rsidRPr="000604E8" w:rsidRDefault="00CD26BA" w:rsidP="00BC1E72">
            <w:pPr>
              <w:jc w:val="center"/>
              <w:rPr>
                <w:szCs w:val="28"/>
              </w:rPr>
            </w:pPr>
            <w:r w:rsidRPr="000604E8">
              <w:rPr>
                <w:rFonts w:hint="eastAsia"/>
                <w:szCs w:val="28"/>
              </w:rPr>
              <w:t>南投縣</w:t>
            </w:r>
          </w:p>
        </w:tc>
        <w:tc>
          <w:tcPr>
            <w:tcW w:w="2120" w:type="dxa"/>
            <w:vAlign w:val="center"/>
          </w:tcPr>
          <w:p w14:paraId="5AA34AAA" w14:textId="77777777" w:rsidR="00632639" w:rsidRPr="000604E8" w:rsidRDefault="00CD26BA" w:rsidP="00BC1E72">
            <w:pPr>
              <w:jc w:val="center"/>
              <w:rPr>
                <w:szCs w:val="28"/>
              </w:rPr>
            </w:pPr>
            <w:r w:rsidRPr="000604E8">
              <w:rPr>
                <w:rFonts w:hint="eastAsia"/>
                <w:szCs w:val="28"/>
              </w:rPr>
              <w:t>透天厝</w:t>
            </w:r>
          </w:p>
        </w:tc>
      </w:tr>
      <w:tr w:rsidR="00632639" w:rsidRPr="002E3A93" w14:paraId="1082CED7" w14:textId="77777777" w:rsidTr="00BC1E72">
        <w:trPr>
          <w:trHeight w:val="437"/>
        </w:trPr>
        <w:tc>
          <w:tcPr>
            <w:tcW w:w="846" w:type="dxa"/>
            <w:vAlign w:val="center"/>
          </w:tcPr>
          <w:p w14:paraId="1960BBEA" w14:textId="77777777" w:rsidR="00632639" w:rsidRPr="000604E8" w:rsidRDefault="00632639" w:rsidP="00BC1E72">
            <w:pPr>
              <w:jc w:val="center"/>
              <w:rPr>
                <w:szCs w:val="28"/>
              </w:rPr>
            </w:pPr>
            <w:r w:rsidRPr="000604E8">
              <w:rPr>
                <w:rFonts w:hint="eastAsia"/>
                <w:szCs w:val="28"/>
              </w:rPr>
              <w:t>0</w:t>
            </w:r>
            <w:r w:rsidRPr="000604E8">
              <w:rPr>
                <w:szCs w:val="28"/>
              </w:rPr>
              <w:t>13</w:t>
            </w:r>
          </w:p>
        </w:tc>
        <w:tc>
          <w:tcPr>
            <w:tcW w:w="1276" w:type="dxa"/>
            <w:vAlign w:val="center"/>
          </w:tcPr>
          <w:p w14:paraId="2F15D248" w14:textId="77777777" w:rsidR="00632639" w:rsidRPr="000604E8" w:rsidRDefault="00632639" w:rsidP="00BC1E72">
            <w:pPr>
              <w:jc w:val="center"/>
              <w:rPr>
                <w:szCs w:val="28"/>
              </w:rPr>
            </w:pPr>
            <w:r w:rsidRPr="000604E8">
              <w:rPr>
                <w:rFonts w:hint="eastAsia"/>
                <w:szCs w:val="28"/>
              </w:rPr>
              <w:t>高雄市</w:t>
            </w:r>
          </w:p>
        </w:tc>
        <w:tc>
          <w:tcPr>
            <w:tcW w:w="2409" w:type="dxa"/>
            <w:vAlign w:val="center"/>
          </w:tcPr>
          <w:p w14:paraId="7330D890" w14:textId="77777777" w:rsidR="00632639" w:rsidRPr="000604E8" w:rsidRDefault="00662AE3" w:rsidP="00BC1E72">
            <w:pPr>
              <w:jc w:val="center"/>
              <w:rPr>
                <w:szCs w:val="28"/>
              </w:rPr>
            </w:pPr>
            <w:r w:rsidRPr="000604E8">
              <w:rPr>
                <w:rFonts w:hint="eastAsia"/>
                <w:szCs w:val="28"/>
              </w:rPr>
              <w:t>集合住宅大樓</w:t>
            </w:r>
          </w:p>
        </w:tc>
        <w:tc>
          <w:tcPr>
            <w:tcW w:w="236" w:type="dxa"/>
            <w:vAlign w:val="center"/>
          </w:tcPr>
          <w:p w14:paraId="33F1064C" w14:textId="77777777" w:rsidR="00632639" w:rsidRPr="000604E8" w:rsidRDefault="00632639" w:rsidP="00BC1E72">
            <w:pPr>
              <w:jc w:val="center"/>
              <w:rPr>
                <w:szCs w:val="28"/>
              </w:rPr>
            </w:pPr>
          </w:p>
        </w:tc>
        <w:tc>
          <w:tcPr>
            <w:tcW w:w="898" w:type="dxa"/>
            <w:vAlign w:val="center"/>
          </w:tcPr>
          <w:p w14:paraId="408B605C" w14:textId="77777777" w:rsidR="00632639" w:rsidRPr="000604E8" w:rsidRDefault="007535FD" w:rsidP="00BC1E72">
            <w:pPr>
              <w:jc w:val="center"/>
              <w:rPr>
                <w:szCs w:val="28"/>
              </w:rPr>
            </w:pPr>
            <w:r w:rsidRPr="000604E8">
              <w:rPr>
                <w:rFonts w:hint="eastAsia"/>
                <w:szCs w:val="28"/>
              </w:rPr>
              <w:t>0</w:t>
            </w:r>
            <w:r w:rsidRPr="000604E8">
              <w:rPr>
                <w:szCs w:val="28"/>
              </w:rPr>
              <w:t>38</w:t>
            </w:r>
          </w:p>
        </w:tc>
        <w:tc>
          <w:tcPr>
            <w:tcW w:w="1276" w:type="dxa"/>
            <w:vAlign w:val="center"/>
          </w:tcPr>
          <w:p w14:paraId="3DFC7F97" w14:textId="77777777" w:rsidR="00632639" w:rsidRPr="000604E8" w:rsidRDefault="000709B7" w:rsidP="00BC1E72">
            <w:pPr>
              <w:jc w:val="center"/>
              <w:rPr>
                <w:szCs w:val="28"/>
              </w:rPr>
            </w:pPr>
            <w:r w:rsidRPr="000604E8">
              <w:rPr>
                <w:rFonts w:hint="eastAsia"/>
                <w:szCs w:val="28"/>
              </w:rPr>
              <w:t>屏東市</w:t>
            </w:r>
          </w:p>
        </w:tc>
        <w:tc>
          <w:tcPr>
            <w:tcW w:w="2120" w:type="dxa"/>
            <w:vAlign w:val="center"/>
          </w:tcPr>
          <w:p w14:paraId="1AB7995A" w14:textId="77777777" w:rsidR="00632639" w:rsidRPr="000604E8" w:rsidRDefault="000709B7" w:rsidP="00BC1E72">
            <w:pPr>
              <w:jc w:val="center"/>
              <w:rPr>
                <w:szCs w:val="28"/>
              </w:rPr>
            </w:pPr>
            <w:r w:rsidRPr="000604E8">
              <w:rPr>
                <w:rFonts w:hint="eastAsia"/>
                <w:szCs w:val="28"/>
              </w:rPr>
              <w:t>透天厝</w:t>
            </w:r>
          </w:p>
        </w:tc>
      </w:tr>
      <w:tr w:rsidR="00632639" w:rsidRPr="002E3A93" w14:paraId="3C081AE8" w14:textId="77777777" w:rsidTr="00BC1E72">
        <w:trPr>
          <w:trHeight w:val="437"/>
        </w:trPr>
        <w:tc>
          <w:tcPr>
            <w:tcW w:w="846" w:type="dxa"/>
            <w:vAlign w:val="center"/>
          </w:tcPr>
          <w:p w14:paraId="0545C9FA" w14:textId="77777777" w:rsidR="00632639" w:rsidRPr="000604E8" w:rsidRDefault="00632639" w:rsidP="00BC1E72">
            <w:pPr>
              <w:jc w:val="center"/>
              <w:rPr>
                <w:szCs w:val="28"/>
              </w:rPr>
            </w:pPr>
            <w:r w:rsidRPr="000604E8">
              <w:rPr>
                <w:rFonts w:hint="eastAsia"/>
                <w:szCs w:val="28"/>
              </w:rPr>
              <w:t>0</w:t>
            </w:r>
            <w:r w:rsidRPr="000604E8">
              <w:rPr>
                <w:szCs w:val="28"/>
              </w:rPr>
              <w:t>14</w:t>
            </w:r>
          </w:p>
        </w:tc>
        <w:tc>
          <w:tcPr>
            <w:tcW w:w="1276" w:type="dxa"/>
            <w:vAlign w:val="center"/>
          </w:tcPr>
          <w:p w14:paraId="61623451" w14:textId="77777777" w:rsidR="00632639" w:rsidRPr="000604E8" w:rsidRDefault="00662AE3" w:rsidP="00BC1E72">
            <w:pPr>
              <w:jc w:val="center"/>
              <w:rPr>
                <w:szCs w:val="28"/>
              </w:rPr>
            </w:pPr>
            <w:r w:rsidRPr="000604E8">
              <w:rPr>
                <w:rFonts w:hint="eastAsia"/>
                <w:szCs w:val="28"/>
              </w:rPr>
              <w:t>台北市</w:t>
            </w:r>
          </w:p>
        </w:tc>
        <w:tc>
          <w:tcPr>
            <w:tcW w:w="2409" w:type="dxa"/>
            <w:vAlign w:val="center"/>
          </w:tcPr>
          <w:p w14:paraId="0F7DDF9F" w14:textId="77777777" w:rsidR="00632639" w:rsidRPr="000604E8" w:rsidRDefault="00662AE3" w:rsidP="00BC1E72">
            <w:pPr>
              <w:jc w:val="center"/>
              <w:rPr>
                <w:szCs w:val="28"/>
              </w:rPr>
            </w:pPr>
            <w:r w:rsidRPr="000604E8">
              <w:rPr>
                <w:rFonts w:hint="eastAsia"/>
                <w:szCs w:val="28"/>
              </w:rPr>
              <w:t>公寓</w:t>
            </w:r>
          </w:p>
        </w:tc>
        <w:tc>
          <w:tcPr>
            <w:tcW w:w="236" w:type="dxa"/>
            <w:vAlign w:val="center"/>
          </w:tcPr>
          <w:p w14:paraId="6AF88238" w14:textId="77777777" w:rsidR="00632639" w:rsidRPr="000604E8" w:rsidRDefault="00632639" w:rsidP="00BC1E72">
            <w:pPr>
              <w:jc w:val="center"/>
              <w:rPr>
                <w:szCs w:val="28"/>
              </w:rPr>
            </w:pPr>
          </w:p>
        </w:tc>
        <w:tc>
          <w:tcPr>
            <w:tcW w:w="898" w:type="dxa"/>
            <w:vAlign w:val="center"/>
          </w:tcPr>
          <w:p w14:paraId="5AA885AB" w14:textId="77777777" w:rsidR="00632639" w:rsidRPr="000604E8" w:rsidRDefault="007535FD" w:rsidP="00BC1E72">
            <w:pPr>
              <w:jc w:val="center"/>
              <w:rPr>
                <w:szCs w:val="28"/>
              </w:rPr>
            </w:pPr>
            <w:r w:rsidRPr="000604E8">
              <w:rPr>
                <w:rFonts w:hint="eastAsia"/>
                <w:szCs w:val="28"/>
              </w:rPr>
              <w:t>0</w:t>
            </w:r>
            <w:r w:rsidRPr="000604E8">
              <w:rPr>
                <w:szCs w:val="28"/>
              </w:rPr>
              <w:t>39</w:t>
            </w:r>
          </w:p>
        </w:tc>
        <w:tc>
          <w:tcPr>
            <w:tcW w:w="1276" w:type="dxa"/>
            <w:vAlign w:val="center"/>
          </w:tcPr>
          <w:p w14:paraId="0E1CDD8C" w14:textId="77777777" w:rsidR="00632639" w:rsidRPr="000604E8" w:rsidRDefault="000709B7" w:rsidP="00BC1E72">
            <w:pPr>
              <w:jc w:val="center"/>
              <w:rPr>
                <w:szCs w:val="28"/>
              </w:rPr>
            </w:pPr>
            <w:r w:rsidRPr="000604E8">
              <w:rPr>
                <w:rFonts w:hint="eastAsia"/>
                <w:szCs w:val="28"/>
              </w:rPr>
              <w:t>屏東市</w:t>
            </w:r>
          </w:p>
        </w:tc>
        <w:tc>
          <w:tcPr>
            <w:tcW w:w="2120" w:type="dxa"/>
            <w:vAlign w:val="center"/>
          </w:tcPr>
          <w:p w14:paraId="046BF0F8" w14:textId="77777777" w:rsidR="00632639" w:rsidRPr="000604E8" w:rsidRDefault="000709B7" w:rsidP="00BC1E72">
            <w:pPr>
              <w:jc w:val="center"/>
              <w:rPr>
                <w:szCs w:val="28"/>
              </w:rPr>
            </w:pPr>
            <w:r w:rsidRPr="000604E8">
              <w:rPr>
                <w:rFonts w:hint="eastAsia"/>
                <w:szCs w:val="28"/>
              </w:rPr>
              <w:t>公寓</w:t>
            </w:r>
          </w:p>
        </w:tc>
      </w:tr>
      <w:tr w:rsidR="00632639" w:rsidRPr="002E3A93" w14:paraId="50EB2521" w14:textId="77777777" w:rsidTr="00BC1E72">
        <w:trPr>
          <w:trHeight w:val="437"/>
        </w:trPr>
        <w:tc>
          <w:tcPr>
            <w:tcW w:w="846" w:type="dxa"/>
            <w:vAlign w:val="center"/>
          </w:tcPr>
          <w:p w14:paraId="1DFD14B1" w14:textId="77777777" w:rsidR="00632639" w:rsidRPr="000604E8" w:rsidRDefault="00632639" w:rsidP="00BC1E72">
            <w:pPr>
              <w:jc w:val="center"/>
              <w:rPr>
                <w:szCs w:val="28"/>
              </w:rPr>
            </w:pPr>
            <w:r w:rsidRPr="000604E8">
              <w:rPr>
                <w:rFonts w:hint="eastAsia"/>
                <w:szCs w:val="28"/>
              </w:rPr>
              <w:t>0</w:t>
            </w:r>
            <w:r w:rsidRPr="000604E8">
              <w:rPr>
                <w:szCs w:val="28"/>
              </w:rPr>
              <w:t>15</w:t>
            </w:r>
          </w:p>
        </w:tc>
        <w:tc>
          <w:tcPr>
            <w:tcW w:w="1276" w:type="dxa"/>
            <w:vAlign w:val="center"/>
          </w:tcPr>
          <w:p w14:paraId="110F9F0C" w14:textId="77777777" w:rsidR="00632639" w:rsidRPr="000604E8" w:rsidRDefault="00662AE3" w:rsidP="00BC1E72">
            <w:pPr>
              <w:jc w:val="center"/>
              <w:rPr>
                <w:szCs w:val="28"/>
              </w:rPr>
            </w:pPr>
            <w:r w:rsidRPr="000604E8">
              <w:rPr>
                <w:rFonts w:hint="eastAsia"/>
                <w:szCs w:val="28"/>
              </w:rPr>
              <w:t>新北市</w:t>
            </w:r>
          </w:p>
        </w:tc>
        <w:tc>
          <w:tcPr>
            <w:tcW w:w="2409" w:type="dxa"/>
            <w:vAlign w:val="center"/>
          </w:tcPr>
          <w:p w14:paraId="1F55538C" w14:textId="77777777" w:rsidR="00632639" w:rsidRPr="000604E8" w:rsidRDefault="00662AE3" w:rsidP="00BC1E72">
            <w:pPr>
              <w:jc w:val="center"/>
              <w:rPr>
                <w:szCs w:val="28"/>
              </w:rPr>
            </w:pPr>
            <w:r w:rsidRPr="000604E8">
              <w:rPr>
                <w:rFonts w:hint="eastAsia"/>
                <w:szCs w:val="28"/>
              </w:rPr>
              <w:t>公寓</w:t>
            </w:r>
          </w:p>
        </w:tc>
        <w:tc>
          <w:tcPr>
            <w:tcW w:w="236" w:type="dxa"/>
            <w:vAlign w:val="center"/>
          </w:tcPr>
          <w:p w14:paraId="2772E094" w14:textId="77777777" w:rsidR="00632639" w:rsidRPr="000604E8" w:rsidRDefault="00632639" w:rsidP="00BC1E72">
            <w:pPr>
              <w:jc w:val="center"/>
              <w:rPr>
                <w:szCs w:val="28"/>
              </w:rPr>
            </w:pPr>
          </w:p>
        </w:tc>
        <w:tc>
          <w:tcPr>
            <w:tcW w:w="898" w:type="dxa"/>
            <w:vAlign w:val="center"/>
          </w:tcPr>
          <w:p w14:paraId="7D1E4283" w14:textId="77777777" w:rsidR="00632639" w:rsidRPr="000604E8" w:rsidRDefault="007535FD" w:rsidP="00BC1E72">
            <w:pPr>
              <w:jc w:val="center"/>
              <w:rPr>
                <w:szCs w:val="28"/>
              </w:rPr>
            </w:pPr>
            <w:r w:rsidRPr="000604E8">
              <w:rPr>
                <w:rFonts w:hint="eastAsia"/>
                <w:szCs w:val="28"/>
              </w:rPr>
              <w:t>0</w:t>
            </w:r>
            <w:r w:rsidRPr="000604E8">
              <w:rPr>
                <w:szCs w:val="28"/>
              </w:rPr>
              <w:t>40</w:t>
            </w:r>
          </w:p>
        </w:tc>
        <w:tc>
          <w:tcPr>
            <w:tcW w:w="1276" w:type="dxa"/>
            <w:vAlign w:val="center"/>
          </w:tcPr>
          <w:p w14:paraId="0CEA9700" w14:textId="77777777" w:rsidR="00632639" w:rsidRPr="000604E8" w:rsidRDefault="000709B7" w:rsidP="00BC1E72">
            <w:pPr>
              <w:jc w:val="center"/>
              <w:rPr>
                <w:szCs w:val="28"/>
              </w:rPr>
            </w:pPr>
            <w:r w:rsidRPr="000604E8">
              <w:rPr>
                <w:rFonts w:hint="eastAsia"/>
                <w:szCs w:val="28"/>
              </w:rPr>
              <w:t>屏東縣</w:t>
            </w:r>
          </w:p>
        </w:tc>
        <w:tc>
          <w:tcPr>
            <w:tcW w:w="2120" w:type="dxa"/>
            <w:vAlign w:val="center"/>
          </w:tcPr>
          <w:p w14:paraId="1EAF94C6" w14:textId="77777777" w:rsidR="00632639" w:rsidRPr="000604E8" w:rsidRDefault="000709B7" w:rsidP="00BC1E72">
            <w:pPr>
              <w:jc w:val="center"/>
              <w:rPr>
                <w:szCs w:val="28"/>
              </w:rPr>
            </w:pPr>
            <w:r w:rsidRPr="000604E8">
              <w:rPr>
                <w:rFonts w:hint="eastAsia"/>
                <w:szCs w:val="28"/>
              </w:rPr>
              <w:t>透天厝</w:t>
            </w:r>
          </w:p>
        </w:tc>
      </w:tr>
      <w:tr w:rsidR="00632639" w:rsidRPr="002E3A93" w14:paraId="55EACE67" w14:textId="77777777" w:rsidTr="00BC1E72">
        <w:trPr>
          <w:trHeight w:val="437"/>
        </w:trPr>
        <w:tc>
          <w:tcPr>
            <w:tcW w:w="846" w:type="dxa"/>
            <w:vAlign w:val="center"/>
          </w:tcPr>
          <w:p w14:paraId="67FC3B7A" w14:textId="77777777" w:rsidR="00632639" w:rsidRPr="000604E8" w:rsidRDefault="00632639" w:rsidP="00BC1E72">
            <w:pPr>
              <w:jc w:val="center"/>
              <w:rPr>
                <w:szCs w:val="28"/>
              </w:rPr>
            </w:pPr>
            <w:r w:rsidRPr="000604E8">
              <w:rPr>
                <w:rFonts w:hint="eastAsia"/>
                <w:szCs w:val="28"/>
              </w:rPr>
              <w:t>0</w:t>
            </w:r>
            <w:r w:rsidRPr="000604E8">
              <w:rPr>
                <w:szCs w:val="28"/>
              </w:rPr>
              <w:t>16</w:t>
            </w:r>
          </w:p>
        </w:tc>
        <w:tc>
          <w:tcPr>
            <w:tcW w:w="1276" w:type="dxa"/>
            <w:vAlign w:val="center"/>
          </w:tcPr>
          <w:p w14:paraId="5282A504" w14:textId="77777777" w:rsidR="00632639" w:rsidRPr="000604E8" w:rsidRDefault="00662AE3" w:rsidP="00BC1E72">
            <w:pPr>
              <w:jc w:val="center"/>
              <w:rPr>
                <w:szCs w:val="28"/>
              </w:rPr>
            </w:pPr>
            <w:r w:rsidRPr="000604E8">
              <w:rPr>
                <w:rFonts w:hint="eastAsia"/>
                <w:szCs w:val="28"/>
              </w:rPr>
              <w:t>台北市</w:t>
            </w:r>
          </w:p>
        </w:tc>
        <w:tc>
          <w:tcPr>
            <w:tcW w:w="2409" w:type="dxa"/>
            <w:vAlign w:val="center"/>
          </w:tcPr>
          <w:p w14:paraId="7901614B" w14:textId="77777777" w:rsidR="00632639" w:rsidRPr="000604E8" w:rsidRDefault="00662AE3" w:rsidP="00BC1E72">
            <w:pPr>
              <w:jc w:val="center"/>
              <w:rPr>
                <w:szCs w:val="28"/>
              </w:rPr>
            </w:pPr>
            <w:r w:rsidRPr="000604E8">
              <w:rPr>
                <w:rFonts w:hint="eastAsia"/>
                <w:szCs w:val="28"/>
              </w:rPr>
              <w:t>公寓</w:t>
            </w:r>
          </w:p>
        </w:tc>
        <w:tc>
          <w:tcPr>
            <w:tcW w:w="236" w:type="dxa"/>
            <w:vAlign w:val="center"/>
          </w:tcPr>
          <w:p w14:paraId="44FE6817" w14:textId="77777777" w:rsidR="00632639" w:rsidRPr="000604E8" w:rsidRDefault="00632639" w:rsidP="00BC1E72">
            <w:pPr>
              <w:jc w:val="center"/>
              <w:rPr>
                <w:szCs w:val="28"/>
              </w:rPr>
            </w:pPr>
          </w:p>
        </w:tc>
        <w:tc>
          <w:tcPr>
            <w:tcW w:w="898" w:type="dxa"/>
            <w:vAlign w:val="center"/>
          </w:tcPr>
          <w:p w14:paraId="6EEC1F48" w14:textId="77777777" w:rsidR="00632639" w:rsidRPr="000604E8" w:rsidRDefault="007535FD" w:rsidP="00BC1E72">
            <w:pPr>
              <w:jc w:val="center"/>
              <w:rPr>
                <w:szCs w:val="28"/>
              </w:rPr>
            </w:pPr>
            <w:r w:rsidRPr="000604E8">
              <w:rPr>
                <w:rFonts w:hint="eastAsia"/>
                <w:szCs w:val="28"/>
              </w:rPr>
              <w:t>0</w:t>
            </w:r>
            <w:r w:rsidRPr="000604E8">
              <w:rPr>
                <w:szCs w:val="28"/>
              </w:rPr>
              <w:t>41</w:t>
            </w:r>
          </w:p>
        </w:tc>
        <w:tc>
          <w:tcPr>
            <w:tcW w:w="1276" w:type="dxa"/>
            <w:vAlign w:val="center"/>
          </w:tcPr>
          <w:p w14:paraId="737900B1" w14:textId="77777777" w:rsidR="00632639" w:rsidRPr="000604E8" w:rsidRDefault="000709B7" w:rsidP="00BC1E72">
            <w:pPr>
              <w:jc w:val="center"/>
              <w:rPr>
                <w:szCs w:val="28"/>
              </w:rPr>
            </w:pPr>
            <w:r w:rsidRPr="000604E8">
              <w:rPr>
                <w:rFonts w:hint="eastAsia"/>
                <w:szCs w:val="28"/>
              </w:rPr>
              <w:t>屏東縣</w:t>
            </w:r>
          </w:p>
        </w:tc>
        <w:tc>
          <w:tcPr>
            <w:tcW w:w="2120" w:type="dxa"/>
            <w:vAlign w:val="center"/>
          </w:tcPr>
          <w:p w14:paraId="041C8A1B" w14:textId="77777777" w:rsidR="00632639" w:rsidRPr="000604E8" w:rsidRDefault="000709B7" w:rsidP="00BC1E72">
            <w:pPr>
              <w:jc w:val="center"/>
              <w:rPr>
                <w:szCs w:val="28"/>
              </w:rPr>
            </w:pPr>
            <w:r w:rsidRPr="000604E8">
              <w:rPr>
                <w:rFonts w:hint="eastAsia"/>
                <w:szCs w:val="28"/>
              </w:rPr>
              <w:t>透天厝</w:t>
            </w:r>
          </w:p>
        </w:tc>
      </w:tr>
      <w:tr w:rsidR="00632639" w:rsidRPr="002E3A93" w14:paraId="52C6D648" w14:textId="77777777" w:rsidTr="00BC1E72">
        <w:trPr>
          <w:trHeight w:val="437"/>
        </w:trPr>
        <w:tc>
          <w:tcPr>
            <w:tcW w:w="846" w:type="dxa"/>
            <w:vAlign w:val="center"/>
          </w:tcPr>
          <w:p w14:paraId="2BFD1FC8" w14:textId="77777777" w:rsidR="00632639" w:rsidRPr="000604E8" w:rsidRDefault="00632639" w:rsidP="00BC1E72">
            <w:pPr>
              <w:jc w:val="center"/>
              <w:rPr>
                <w:szCs w:val="28"/>
              </w:rPr>
            </w:pPr>
            <w:r w:rsidRPr="000604E8">
              <w:rPr>
                <w:rFonts w:hint="eastAsia"/>
                <w:szCs w:val="28"/>
              </w:rPr>
              <w:lastRenderedPageBreak/>
              <w:t>0</w:t>
            </w:r>
            <w:r w:rsidRPr="000604E8">
              <w:rPr>
                <w:szCs w:val="28"/>
              </w:rPr>
              <w:t>17</w:t>
            </w:r>
          </w:p>
        </w:tc>
        <w:tc>
          <w:tcPr>
            <w:tcW w:w="1276" w:type="dxa"/>
            <w:vAlign w:val="center"/>
          </w:tcPr>
          <w:p w14:paraId="28B917BF" w14:textId="77777777" w:rsidR="00632639" w:rsidRPr="000604E8" w:rsidRDefault="00662AE3" w:rsidP="00BC1E72">
            <w:pPr>
              <w:jc w:val="center"/>
              <w:rPr>
                <w:szCs w:val="28"/>
              </w:rPr>
            </w:pPr>
            <w:r w:rsidRPr="000604E8">
              <w:rPr>
                <w:rFonts w:hint="eastAsia"/>
                <w:szCs w:val="28"/>
              </w:rPr>
              <w:t>台北市</w:t>
            </w:r>
          </w:p>
        </w:tc>
        <w:tc>
          <w:tcPr>
            <w:tcW w:w="2409" w:type="dxa"/>
            <w:vAlign w:val="center"/>
          </w:tcPr>
          <w:p w14:paraId="5FD0B6ED" w14:textId="77777777" w:rsidR="00632639" w:rsidRPr="000604E8" w:rsidRDefault="00662AE3" w:rsidP="00BC1E72">
            <w:pPr>
              <w:jc w:val="center"/>
              <w:rPr>
                <w:szCs w:val="28"/>
              </w:rPr>
            </w:pPr>
            <w:r w:rsidRPr="000604E8">
              <w:rPr>
                <w:rFonts w:hint="eastAsia"/>
                <w:szCs w:val="28"/>
              </w:rPr>
              <w:t>集合住宅大樓</w:t>
            </w:r>
          </w:p>
        </w:tc>
        <w:tc>
          <w:tcPr>
            <w:tcW w:w="236" w:type="dxa"/>
            <w:vAlign w:val="center"/>
          </w:tcPr>
          <w:p w14:paraId="6506994E" w14:textId="77777777" w:rsidR="00632639" w:rsidRPr="000604E8" w:rsidRDefault="00632639" w:rsidP="00BC1E72">
            <w:pPr>
              <w:jc w:val="center"/>
              <w:rPr>
                <w:szCs w:val="28"/>
              </w:rPr>
            </w:pPr>
          </w:p>
        </w:tc>
        <w:tc>
          <w:tcPr>
            <w:tcW w:w="898" w:type="dxa"/>
            <w:vAlign w:val="center"/>
          </w:tcPr>
          <w:p w14:paraId="4934452A" w14:textId="77777777" w:rsidR="00632639" w:rsidRPr="000604E8" w:rsidRDefault="007535FD" w:rsidP="00BC1E72">
            <w:pPr>
              <w:jc w:val="center"/>
              <w:rPr>
                <w:szCs w:val="28"/>
              </w:rPr>
            </w:pPr>
            <w:r w:rsidRPr="000604E8">
              <w:rPr>
                <w:rFonts w:hint="eastAsia"/>
                <w:szCs w:val="28"/>
              </w:rPr>
              <w:t>0</w:t>
            </w:r>
            <w:r w:rsidRPr="000604E8">
              <w:rPr>
                <w:szCs w:val="28"/>
              </w:rPr>
              <w:t>42</w:t>
            </w:r>
          </w:p>
        </w:tc>
        <w:tc>
          <w:tcPr>
            <w:tcW w:w="1276" w:type="dxa"/>
            <w:vAlign w:val="center"/>
          </w:tcPr>
          <w:p w14:paraId="754E3173" w14:textId="77777777" w:rsidR="00632639" w:rsidRPr="000604E8" w:rsidRDefault="000709B7" w:rsidP="00BC1E72">
            <w:pPr>
              <w:jc w:val="center"/>
              <w:rPr>
                <w:szCs w:val="28"/>
              </w:rPr>
            </w:pPr>
            <w:r w:rsidRPr="000604E8">
              <w:rPr>
                <w:rFonts w:hint="eastAsia"/>
                <w:szCs w:val="28"/>
              </w:rPr>
              <w:t>嘉義縣</w:t>
            </w:r>
          </w:p>
        </w:tc>
        <w:tc>
          <w:tcPr>
            <w:tcW w:w="2120" w:type="dxa"/>
            <w:vAlign w:val="center"/>
          </w:tcPr>
          <w:p w14:paraId="53CBF6C5" w14:textId="77777777" w:rsidR="00632639" w:rsidRPr="000604E8" w:rsidRDefault="000709B7" w:rsidP="00BC1E72">
            <w:pPr>
              <w:jc w:val="center"/>
              <w:rPr>
                <w:szCs w:val="28"/>
              </w:rPr>
            </w:pPr>
            <w:r w:rsidRPr="000604E8">
              <w:rPr>
                <w:rFonts w:hint="eastAsia"/>
                <w:szCs w:val="28"/>
              </w:rPr>
              <w:t>透天厝</w:t>
            </w:r>
          </w:p>
        </w:tc>
      </w:tr>
      <w:tr w:rsidR="00632639" w:rsidRPr="002E3A93" w14:paraId="39CBB7A8" w14:textId="77777777" w:rsidTr="00BC1E72">
        <w:trPr>
          <w:trHeight w:val="437"/>
        </w:trPr>
        <w:tc>
          <w:tcPr>
            <w:tcW w:w="846" w:type="dxa"/>
            <w:vAlign w:val="center"/>
          </w:tcPr>
          <w:p w14:paraId="31176585" w14:textId="77777777" w:rsidR="00632639" w:rsidRPr="000604E8" w:rsidRDefault="00632639" w:rsidP="00BC1E72">
            <w:pPr>
              <w:jc w:val="center"/>
              <w:rPr>
                <w:szCs w:val="28"/>
              </w:rPr>
            </w:pPr>
            <w:r w:rsidRPr="000604E8">
              <w:rPr>
                <w:rFonts w:hint="eastAsia"/>
                <w:szCs w:val="28"/>
              </w:rPr>
              <w:t>0</w:t>
            </w:r>
            <w:r w:rsidRPr="000604E8">
              <w:rPr>
                <w:szCs w:val="28"/>
              </w:rPr>
              <w:t>18</w:t>
            </w:r>
          </w:p>
        </w:tc>
        <w:tc>
          <w:tcPr>
            <w:tcW w:w="1276" w:type="dxa"/>
            <w:vAlign w:val="center"/>
          </w:tcPr>
          <w:p w14:paraId="699E5F3A" w14:textId="77777777" w:rsidR="00632639" w:rsidRPr="000604E8" w:rsidRDefault="00662AE3" w:rsidP="00BC1E72">
            <w:pPr>
              <w:jc w:val="center"/>
              <w:rPr>
                <w:szCs w:val="28"/>
              </w:rPr>
            </w:pPr>
            <w:r w:rsidRPr="000604E8">
              <w:rPr>
                <w:rFonts w:hint="eastAsia"/>
                <w:szCs w:val="28"/>
              </w:rPr>
              <w:t>台北市</w:t>
            </w:r>
          </w:p>
        </w:tc>
        <w:tc>
          <w:tcPr>
            <w:tcW w:w="2409" w:type="dxa"/>
            <w:vAlign w:val="center"/>
          </w:tcPr>
          <w:p w14:paraId="7BB831F2" w14:textId="77777777" w:rsidR="00632639" w:rsidRPr="000604E8" w:rsidRDefault="00662AE3" w:rsidP="00BC1E72">
            <w:pPr>
              <w:jc w:val="center"/>
              <w:rPr>
                <w:szCs w:val="28"/>
              </w:rPr>
            </w:pPr>
            <w:r w:rsidRPr="000604E8">
              <w:rPr>
                <w:rFonts w:hint="eastAsia"/>
                <w:szCs w:val="28"/>
              </w:rPr>
              <w:t>集合住宅大樓</w:t>
            </w:r>
          </w:p>
        </w:tc>
        <w:tc>
          <w:tcPr>
            <w:tcW w:w="236" w:type="dxa"/>
            <w:vAlign w:val="center"/>
          </w:tcPr>
          <w:p w14:paraId="6461171C" w14:textId="77777777" w:rsidR="00632639" w:rsidRPr="000604E8" w:rsidRDefault="00632639" w:rsidP="00BC1E72">
            <w:pPr>
              <w:jc w:val="center"/>
              <w:rPr>
                <w:szCs w:val="28"/>
              </w:rPr>
            </w:pPr>
          </w:p>
        </w:tc>
        <w:tc>
          <w:tcPr>
            <w:tcW w:w="898" w:type="dxa"/>
            <w:vAlign w:val="center"/>
          </w:tcPr>
          <w:p w14:paraId="7BC0734C" w14:textId="77777777" w:rsidR="00632639" w:rsidRPr="000604E8" w:rsidRDefault="007535FD" w:rsidP="00BC1E72">
            <w:pPr>
              <w:jc w:val="center"/>
              <w:rPr>
                <w:szCs w:val="28"/>
              </w:rPr>
            </w:pPr>
            <w:r w:rsidRPr="000604E8">
              <w:rPr>
                <w:rFonts w:hint="eastAsia"/>
                <w:szCs w:val="28"/>
              </w:rPr>
              <w:t>0</w:t>
            </w:r>
            <w:r w:rsidRPr="000604E8">
              <w:rPr>
                <w:szCs w:val="28"/>
              </w:rPr>
              <w:t>43</w:t>
            </w:r>
          </w:p>
        </w:tc>
        <w:tc>
          <w:tcPr>
            <w:tcW w:w="1276" w:type="dxa"/>
            <w:vAlign w:val="center"/>
          </w:tcPr>
          <w:p w14:paraId="21141A8E" w14:textId="77777777" w:rsidR="00632639" w:rsidRPr="000604E8" w:rsidRDefault="000709B7" w:rsidP="00BC1E72">
            <w:pPr>
              <w:jc w:val="center"/>
              <w:rPr>
                <w:szCs w:val="28"/>
              </w:rPr>
            </w:pPr>
            <w:r w:rsidRPr="000604E8">
              <w:rPr>
                <w:rFonts w:hint="eastAsia"/>
                <w:szCs w:val="28"/>
              </w:rPr>
              <w:t>雲林縣</w:t>
            </w:r>
          </w:p>
        </w:tc>
        <w:tc>
          <w:tcPr>
            <w:tcW w:w="2120" w:type="dxa"/>
            <w:vAlign w:val="center"/>
          </w:tcPr>
          <w:p w14:paraId="1B4B7B73" w14:textId="77777777" w:rsidR="00632639" w:rsidRPr="000604E8" w:rsidRDefault="000709B7" w:rsidP="00BC1E72">
            <w:pPr>
              <w:jc w:val="center"/>
              <w:rPr>
                <w:szCs w:val="28"/>
              </w:rPr>
            </w:pPr>
            <w:r w:rsidRPr="000604E8">
              <w:rPr>
                <w:rFonts w:hint="eastAsia"/>
                <w:szCs w:val="28"/>
              </w:rPr>
              <w:t>透天厝</w:t>
            </w:r>
          </w:p>
        </w:tc>
      </w:tr>
      <w:tr w:rsidR="00632639" w:rsidRPr="002E3A93" w14:paraId="3B3D70C5" w14:textId="77777777" w:rsidTr="00BC1E72">
        <w:trPr>
          <w:trHeight w:val="437"/>
        </w:trPr>
        <w:tc>
          <w:tcPr>
            <w:tcW w:w="846" w:type="dxa"/>
            <w:vAlign w:val="center"/>
          </w:tcPr>
          <w:p w14:paraId="57516971" w14:textId="77777777" w:rsidR="00632639" w:rsidRPr="000604E8" w:rsidRDefault="00632639" w:rsidP="00BC1E72">
            <w:pPr>
              <w:jc w:val="center"/>
              <w:rPr>
                <w:szCs w:val="28"/>
              </w:rPr>
            </w:pPr>
            <w:r w:rsidRPr="000604E8">
              <w:rPr>
                <w:rFonts w:hint="eastAsia"/>
                <w:szCs w:val="28"/>
              </w:rPr>
              <w:t>0</w:t>
            </w:r>
            <w:r w:rsidRPr="000604E8">
              <w:rPr>
                <w:szCs w:val="28"/>
              </w:rPr>
              <w:t>19</w:t>
            </w:r>
          </w:p>
        </w:tc>
        <w:tc>
          <w:tcPr>
            <w:tcW w:w="1276" w:type="dxa"/>
            <w:vAlign w:val="center"/>
          </w:tcPr>
          <w:p w14:paraId="694703D7" w14:textId="77777777" w:rsidR="00632639" w:rsidRPr="000604E8" w:rsidRDefault="00662AE3" w:rsidP="00BC1E72">
            <w:pPr>
              <w:jc w:val="center"/>
              <w:rPr>
                <w:szCs w:val="28"/>
              </w:rPr>
            </w:pPr>
            <w:r w:rsidRPr="000604E8">
              <w:rPr>
                <w:rFonts w:hint="eastAsia"/>
                <w:szCs w:val="28"/>
              </w:rPr>
              <w:t>台北市</w:t>
            </w:r>
          </w:p>
        </w:tc>
        <w:tc>
          <w:tcPr>
            <w:tcW w:w="2409" w:type="dxa"/>
            <w:vAlign w:val="center"/>
          </w:tcPr>
          <w:p w14:paraId="646B4F9B" w14:textId="77777777" w:rsidR="00632639" w:rsidRPr="000604E8" w:rsidRDefault="00662AE3" w:rsidP="00BC1E72">
            <w:pPr>
              <w:jc w:val="center"/>
              <w:rPr>
                <w:szCs w:val="28"/>
              </w:rPr>
            </w:pPr>
            <w:r w:rsidRPr="000604E8">
              <w:rPr>
                <w:rFonts w:hint="eastAsia"/>
                <w:szCs w:val="28"/>
              </w:rPr>
              <w:t>集合住宅大樓</w:t>
            </w:r>
          </w:p>
        </w:tc>
        <w:tc>
          <w:tcPr>
            <w:tcW w:w="236" w:type="dxa"/>
            <w:vAlign w:val="center"/>
          </w:tcPr>
          <w:p w14:paraId="03D9DADC" w14:textId="77777777" w:rsidR="00632639" w:rsidRPr="000604E8" w:rsidRDefault="00632639" w:rsidP="00BC1E72">
            <w:pPr>
              <w:jc w:val="center"/>
              <w:rPr>
                <w:szCs w:val="28"/>
              </w:rPr>
            </w:pPr>
          </w:p>
        </w:tc>
        <w:tc>
          <w:tcPr>
            <w:tcW w:w="898" w:type="dxa"/>
            <w:vAlign w:val="center"/>
          </w:tcPr>
          <w:p w14:paraId="57ADCC76" w14:textId="77777777" w:rsidR="00632639" w:rsidRPr="000604E8" w:rsidRDefault="007535FD" w:rsidP="00BC1E72">
            <w:pPr>
              <w:jc w:val="center"/>
              <w:rPr>
                <w:szCs w:val="28"/>
              </w:rPr>
            </w:pPr>
            <w:r w:rsidRPr="000604E8">
              <w:rPr>
                <w:rFonts w:hint="eastAsia"/>
                <w:szCs w:val="28"/>
              </w:rPr>
              <w:t>0</w:t>
            </w:r>
            <w:r w:rsidRPr="000604E8">
              <w:rPr>
                <w:szCs w:val="28"/>
              </w:rPr>
              <w:t>44</w:t>
            </w:r>
          </w:p>
        </w:tc>
        <w:tc>
          <w:tcPr>
            <w:tcW w:w="1276" w:type="dxa"/>
            <w:vAlign w:val="center"/>
          </w:tcPr>
          <w:p w14:paraId="4189C0F4" w14:textId="77777777" w:rsidR="00632639" w:rsidRPr="000604E8" w:rsidRDefault="000709B7" w:rsidP="00BC1E72">
            <w:pPr>
              <w:jc w:val="center"/>
              <w:rPr>
                <w:szCs w:val="28"/>
              </w:rPr>
            </w:pPr>
            <w:r w:rsidRPr="000604E8">
              <w:rPr>
                <w:rFonts w:hint="eastAsia"/>
                <w:szCs w:val="28"/>
              </w:rPr>
              <w:t>台南市</w:t>
            </w:r>
          </w:p>
        </w:tc>
        <w:tc>
          <w:tcPr>
            <w:tcW w:w="2120" w:type="dxa"/>
            <w:vAlign w:val="center"/>
          </w:tcPr>
          <w:p w14:paraId="5CBC34AB" w14:textId="77777777" w:rsidR="00632639" w:rsidRPr="000604E8" w:rsidRDefault="000709B7" w:rsidP="00BC1E72">
            <w:pPr>
              <w:jc w:val="center"/>
              <w:rPr>
                <w:szCs w:val="28"/>
              </w:rPr>
            </w:pPr>
            <w:r w:rsidRPr="000604E8">
              <w:rPr>
                <w:rFonts w:hint="eastAsia"/>
                <w:szCs w:val="28"/>
              </w:rPr>
              <w:t>透天厝</w:t>
            </w:r>
          </w:p>
        </w:tc>
      </w:tr>
      <w:tr w:rsidR="00662AE3" w:rsidRPr="002E3A93" w14:paraId="3CCC2548" w14:textId="77777777" w:rsidTr="00BC1E72">
        <w:trPr>
          <w:trHeight w:val="437"/>
        </w:trPr>
        <w:tc>
          <w:tcPr>
            <w:tcW w:w="846" w:type="dxa"/>
            <w:vAlign w:val="center"/>
          </w:tcPr>
          <w:p w14:paraId="3F1BF794" w14:textId="77777777" w:rsidR="00662AE3" w:rsidRPr="000604E8" w:rsidRDefault="00662AE3" w:rsidP="00BC1E72">
            <w:pPr>
              <w:jc w:val="center"/>
              <w:rPr>
                <w:szCs w:val="28"/>
              </w:rPr>
            </w:pPr>
            <w:r w:rsidRPr="000604E8">
              <w:rPr>
                <w:rFonts w:hint="eastAsia"/>
                <w:szCs w:val="28"/>
              </w:rPr>
              <w:t>0</w:t>
            </w:r>
            <w:r w:rsidRPr="000604E8">
              <w:rPr>
                <w:szCs w:val="28"/>
              </w:rPr>
              <w:t>20</w:t>
            </w:r>
          </w:p>
        </w:tc>
        <w:tc>
          <w:tcPr>
            <w:tcW w:w="1276" w:type="dxa"/>
            <w:vAlign w:val="center"/>
          </w:tcPr>
          <w:p w14:paraId="2EF5C395" w14:textId="77777777" w:rsidR="00662AE3" w:rsidRPr="000604E8" w:rsidRDefault="00662AE3" w:rsidP="00BC1E72">
            <w:pPr>
              <w:jc w:val="center"/>
              <w:rPr>
                <w:szCs w:val="28"/>
              </w:rPr>
            </w:pPr>
            <w:r w:rsidRPr="000604E8">
              <w:rPr>
                <w:rFonts w:hint="eastAsia"/>
                <w:szCs w:val="28"/>
              </w:rPr>
              <w:t>台北市</w:t>
            </w:r>
          </w:p>
        </w:tc>
        <w:tc>
          <w:tcPr>
            <w:tcW w:w="2409" w:type="dxa"/>
            <w:vAlign w:val="center"/>
          </w:tcPr>
          <w:p w14:paraId="255CE44D" w14:textId="77777777" w:rsidR="00662AE3" w:rsidRPr="000604E8" w:rsidRDefault="00662AE3" w:rsidP="00BC1E72">
            <w:pPr>
              <w:jc w:val="center"/>
              <w:rPr>
                <w:szCs w:val="28"/>
              </w:rPr>
            </w:pPr>
            <w:r w:rsidRPr="000604E8">
              <w:rPr>
                <w:rFonts w:hint="eastAsia"/>
                <w:szCs w:val="28"/>
              </w:rPr>
              <w:t>集合住宅大樓</w:t>
            </w:r>
          </w:p>
        </w:tc>
        <w:tc>
          <w:tcPr>
            <w:tcW w:w="236" w:type="dxa"/>
            <w:vAlign w:val="center"/>
          </w:tcPr>
          <w:p w14:paraId="77AF2826" w14:textId="77777777" w:rsidR="00662AE3" w:rsidRPr="000604E8" w:rsidRDefault="00662AE3" w:rsidP="00BC1E72">
            <w:pPr>
              <w:jc w:val="center"/>
              <w:rPr>
                <w:szCs w:val="28"/>
              </w:rPr>
            </w:pPr>
          </w:p>
        </w:tc>
        <w:tc>
          <w:tcPr>
            <w:tcW w:w="898" w:type="dxa"/>
            <w:vAlign w:val="center"/>
          </w:tcPr>
          <w:p w14:paraId="15A43344" w14:textId="77777777" w:rsidR="00662AE3" w:rsidRPr="000604E8" w:rsidRDefault="007535FD" w:rsidP="00BC1E72">
            <w:pPr>
              <w:jc w:val="center"/>
              <w:rPr>
                <w:szCs w:val="28"/>
              </w:rPr>
            </w:pPr>
            <w:r w:rsidRPr="000604E8">
              <w:rPr>
                <w:rFonts w:hint="eastAsia"/>
                <w:szCs w:val="28"/>
              </w:rPr>
              <w:t>0</w:t>
            </w:r>
            <w:r w:rsidRPr="000604E8">
              <w:rPr>
                <w:szCs w:val="28"/>
              </w:rPr>
              <w:t>45</w:t>
            </w:r>
          </w:p>
        </w:tc>
        <w:tc>
          <w:tcPr>
            <w:tcW w:w="1276" w:type="dxa"/>
            <w:vAlign w:val="center"/>
          </w:tcPr>
          <w:p w14:paraId="574F7C1D" w14:textId="77777777" w:rsidR="00662AE3" w:rsidRPr="000604E8" w:rsidRDefault="000709B7" w:rsidP="00BC1E72">
            <w:pPr>
              <w:jc w:val="center"/>
              <w:rPr>
                <w:szCs w:val="28"/>
              </w:rPr>
            </w:pPr>
            <w:r w:rsidRPr="000604E8">
              <w:rPr>
                <w:rFonts w:hint="eastAsia"/>
                <w:szCs w:val="28"/>
              </w:rPr>
              <w:t>台南市</w:t>
            </w:r>
          </w:p>
        </w:tc>
        <w:tc>
          <w:tcPr>
            <w:tcW w:w="2120" w:type="dxa"/>
            <w:vAlign w:val="center"/>
          </w:tcPr>
          <w:p w14:paraId="1F593828" w14:textId="77777777" w:rsidR="00662AE3" w:rsidRPr="000604E8" w:rsidRDefault="000709B7" w:rsidP="00BC1E72">
            <w:pPr>
              <w:jc w:val="center"/>
              <w:rPr>
                <w:szCs w:val="28"/>
              </w:rPr>
            </w:pPr>
            <w:r w:rsidRPr="000604E8">
              <w:rPr>
                <w:rFonts w:hint="eastAsia"/>
                <w:szCs w:val="28"/>
              </w:rPr>
              <w:t>集合住宅大樓</w:t>
            </w:r>
          </w:p>
        </w:tc>
      </w:tr>
      <w:tr w:rsidR="00662AE3" w:rsidRPr="002E3A93" w14:paraId="6FCE3F73" w14:textId="77777777" w:rsidTr="00BC1E72">
        <w:trPr>
          <w:trHeight w:val="437"/>
        </w:trPr>
        <w:tc>
          <w:tcPr>
            <w:tcW w:w="846" w:type="dxa"/>
            <w:vAlign w:val="center"/>
          </w:tcPr>
          <w:p w14:paraId="7EBF1152" w14:textId="77777777" w:rsidR="00662AE3" w:rsidRPr="000604E8" w:rsidRDefault="00662AE3" w:rsidP="00BC1E72">
            <w:pPr>
              <w:jc w:val="center"/>
              <w:rPr>
                <w:szCs w:val="28"/>
              </w:rPr>
            </w:pPr>
            <w:r w:rsidRPr="000604E8">
              <w:rPr>
                <w:rFonts w:hint="eastAsia"/>
                <w:szCs w:val="28"/>
              </w:rPr>
              <w:t>0</w:t>
            </w:r>
            <w:r w:rsidRPr="000604E8">
              <w:rPr>
                <w:szCs w:val="28"/>
              </w:rPr>
              <w:t>21</w:t>
            </w:r>
          </w:p>
        </w:tc>
        <w:tc>
          <w:tcPr>
            <w:tcW w:w="1276" w:type="dxa"/>
            <w:vAlign w:val="center"/>
          </w:tcPr>
          <w:p w14:paraId="030872A6" w14:textId="77777777" w:rsidR="00662AE3" w:rsidRPr="000604E8" w:rsidRDefault="003F1ABC" w:rsidP="00BC1E72">
            <w:pPr>
              <w:jc w:val="center"/>
              <w:rPr>
                <w:szCs w:val="28"/>
              </w:rPr>
            </w:pPr>
            <w:r w:rsidRPr="000604E8">
              <w:rPr>
                <w:rFonts w:hint="eastAsia"/>
                <w:szCs w:val="28"/>
              </w:rPr>
              <w:t>新北市</w:t>
            </w:r>
          </w:p>
        </w:tc>
        <w:tc>
          <w:tcPr>
            <w:tcW w:w="2409" w:type="dxa"/>
            <w:vAlign w:val="center"/>
          </w:tcPr>
          <w:p w14:paraId="76230785" w14:textId="77777777" w:rsidR="00662AE3" w:rsidRPr="000604E8" w:rsidRDefault="003F1ABC" w:rsidP="00BC1E72">
            <w:pPr>
              <w:jc w:val="center"/>
              <w:rPr>
                <w:szCs w:val="28"/>
              </w:rPr>
            </w:pPr>
            <w:r w:rsidRPr="000604E8">
              <w:rPr>
                <w:rFonts w:hint="eastAsia"/>
                <w:szCs w:val="28"/>
              </w:rPr>
              <w:t>透天厝</w:t>
            </w:r>
          </w:p>
        </w:tc>
        <w:tc>
          <w:tcPr>
            <w:tcW w:w="236" w:type="dxa"/>
            <w:vAlign w:val="center"/>
          </w:tcPr>
          <w:p w14:paraId="38E46285" w14:textId="77777777" w:rsidR="00662AE3" w:rsidRPr="000604E8" w:rsidRDefault="00662AE3" w:rsidP="00BC1E72">
            <w:pPr>
              <w:jc w:val="center"/>
              <w:rPr>
                <w:szCs w:val="28"/>
              </w:rPr>
            </w:pPr>
          </w:p>
        </w:tc>
        <w:tc>
          <w:tcPr>
            <w:tcW w:w="898" w:type="dxa"/>
            <w:vAlign w:val="center"/>
          </w:tcPr>
          <w:p w14:paraId="2CA453C5" w14:textId="77777777" w:rsidR="00662AE3" w:rsidRPr="000604E8" w:rsidRDefault="007535FD" w:rsidP="00BC1E72">
            <w:pPr>
              <w:jc w:val="center"/>
              <w:rPr>
                <w:szCs w:val="28"/>
              </w:rPr>
            </w:pPr>
            <w:r w:rsidRPr="000604E8">
              <w:rPr>
                <w:rFonts w:hint="eastAsia"/>
                <w:szCs w:val="28"/>
              </w:rPr>
              <w:t>0</w:t>
            </w:r>
            <w:r w:rsidRPr="000604E8">
              <w:rPr>
                <w:szCs w:val="28"/>
              </w:rPr>
              <w:t>46</w:t>
            </w:r>
          </w:p>
        </w:tc>
        <w:tc>
          <w:tcPr>
            <w:tcW w:w="1276" w:type="dxa"/>
            <w:vAlign w:val="center"/>
          </w:tcPr>
          <w:p w14:paraId="372E8309" w14:textId="77777777" w:rsidR="00662AE3" w:rsidRPr="000604E8" w:rsidRDefault="004B4511" w:rsidP="00BC1E72">
            <w:pPr>
              <w:jc w:val="center"/>
              <w:rPr>
                <w:szCs w:val="28"/>
              </w:rPr>
            </w:pPr>
            <w:r w:rsidRPr="000604E8">
              <w:rPr>
                <w:rFonts w:hint="eastAsia"/>
                <w:szCs w:val="28"/>
              </w:rPr>
              <w:t>台南市</w:t>
            </w:r>
          </w:p>
        </w:tc>
        <w:tc>
          <w:tcPr>
            <w:tcW w:w="2120" w:type="dxa"/>
            <w:vAlign w:val="center"/>
          </w:tcPr>
          <w:p w14:paraId="0E65BB47" w14:textId="77777777" w:rsidR="00662AE3" w:rsidRPr="000604E8" w:rsidRDefault="0026690E" w:rsidP="00BC1E72">
            <w:pPr>
              <w:jc w:val="center"/>
              <w:rPr>
                <w:szCs w:val="28"/>
              </w:rPr>
            </w:pPr>
            <w:r w:rsidRPr="000604E8">
              <w:rPr>
                <w:rFonts w:hint="eastAsia"/>
                <w:szCs w:val="28"/>
              </w:rPr>
              <w:t>集合住宅大樓</w:t>
            </w:r>
          </w:p>
        </w:tc>
      </w:tr>
      <w:tr w:rsidR="0026690E" w:rsidRPr="002E3A93" w14:paraId="725CED1B" w14:textId="77777777" w:rsidTr="00BC1E72">
        <w:trPr>
          <w:trHeight w:val="437"/>
        </w:trPr>
        <w:tc>
          <w:tcPr>
            <w:tcW w:w="846" w:type="dxa"/>
            <w:vAlign w:val="center"/>
          </w:tcPr>
          <w:p w14:paraId="56650282" w14:textId="77777777" w:rsidR="0026690E" w:rsidRPr="000604E8" w:rsidRDefault="0026690E" w:rsidP="00BC1E72">
            <w:pPr>
              <w:jc w:val="center"/>
              <w:rPr>
                <w:szCs w:val="28"/>
              </w:rPr>
            </w:pPr>
            <w:r w:rsidRPr="000604E8">
              <w:rPr>
                <w:rFonts w:hint="eastAsia"/>
                <w:szCs w:val="28"/>
              </w:rPr>
              <w:t>0</w:t>
            </w:r>
            <w:r w:rsidRPr="000604E8">
              <w:rPr>
                <w:szCs w:val="28"/>
              </w:rPr>
              <w:t>2</w:t>
            </w:r>
            <w:r w:rsidRPr="000604E8">
              <w:rPr>
                <w:rFonts w:hint="eastAsia"/>
                <w:szCs w:val="28"/>
              </w:rPr>
              <w:t>2</w:t>
            </w:r>
          </w:p>
        </w:tc>
        <w:tc>
          <w:tcPr>
            <w:tcW w:w="1276" w:type="dxa"/>
            <w:vAlign w:val="center"/>
          </w:tcPr>
          <w:p w14:paraId="7C1E0612" w14:textId="77777777" w:rsidR="0026690E" w:rsidRPr="000604E8" w:rsidRDefault="0026690E" w:rsidP="00BC1E72">
            <w:pPr>
              <w:jc w:val="center"/>
              <w:rPr>
                <w:szCs w:val="28"/>
              </w:rPr>
            </w:pPr>
            <w:r w:rsidRPr="000604E8">
              <w:rPr>
                <w:rFonts w:hint="eastAsia"/>
                <w:szCs w:val="28"/>
              </w:rPr>
              <w:t>新北市</w:t>
            </w:r>
          </w:p>
        </w:tc>
        <w:tc>
          <w:tcPr>
            <w:tcW w:w="2409" w:type="dxa"/>
            <w:vAlign w:val="center"/>
          </w:tcPr>
          <w:p w14:paraId="26DBE05E" w14:textId="77777777" w:rsidR="0026690E" w:rsidRPr="000604E8" w:rsidRDefault="0026690E" w:rsidP="00BC1E72">
            <w:pPr>
              <w:jc w:val="center"/>
              <w:rPr>
                <w:szCs w:val="28"/>
              </w:rPr>
            </w:pPr>
            <w:r w:rsidRPr="000604E8">
              <w:rPr>
                <w:rFonts w:hint="eastAsia"/>
                <w:szCs w:val="28"/>
              </w:rPr>
              <w:t>集合住宅大樓</w:t>
            </w:r>
          </w:p>
        </w:tc>
        <w:tc>
          <w:tcPr>
            <w:tcW w:w="236" w:type="dxa"/>
            <w:vAlign w:val="center"/>
          </w:tcPr>
          <w:p w14:paraId="5C3B4B7E" w14:textId="77777777" w:rsidR="0026690E" w:rsidRPr="000604E8" w:rsidRDefault="0026690E" w:rsidP="00BC1E72">
            <w:pPr>
              <w:jc w:val="center"/>
              <w:rPr>
                <w:szCs w:val="28"/>
              </w:rPr>
            </w:pPr>
          </w:p>
        </w:tc>
        <w:tc>
          <w:tcPr>
            <w:tcW w:w="898" w:type="dxa"/>
            <w:vAlign w:val="center"/>
          </w:tcPr>
          <w:p w14:paraId="69CBF657" w14:textId="77777777" w:rsidR="0026690E" w:rsidRPr="000604E8" w:rsidRDefault="0026690E" w:rsidP="00BC1E72">
            <w:pPr>
              <w:jc w:val="center"/>
              <w:rPr>
                <w:szCs w:val="28"/>
              </w:rPr>
            </w:pPr>
            <w:r w:rsidRPr="000604E8">
              <w:rPr>
                <w:rFonts w:hint="eastAsia"/>
                <w:szCs w:val="28"/>
              </w:rPr>
              <w:t>0</w:t>
            </w:r>
            <w:r w:rsidRPr="000604E8">
              <w:rPr>
                <w:szCs w:val="28"/>
              </w:rPr>
              <w:t>47</w:t>
            </w:r>
          </w:p>
        </w:tc>
        <w:tc>
          <w:tcPr>
            <w:tcW w:w="1276" w:type="dxa"/>
            <w:vAlign w:val="center"/>
          </w:tcPr>
          <w:p w14:paraId="50B65214" w14:textId="77777777" w:rsidR="0026690E" w:rsidRPr="000604E8" w:rsidRDefault="0026690E" w:rsidP="00BC1E72">
            <w:pPr>
              <w:jc w:val="center"/>
              <w:rPr>
                <w:szCs w:val="28"/>
              </w:rPr>
            </w:pPr>
            <w:r w:rsidRPr="000604E8">
              <w:rPr>
                <w:rFonts w:hint="eastAsia"/>
                <w:szCs w:val="28"/>
              </w:rPr>
              <w:t>台南市</w:t>
            </w:r>
          </w:p>
        </w:tc>
        <w:tc>
          <w:tcPr>
            <w:tcW w:w="2120" w:type="dxa"/>
            <w:vAlign w:val="center"/>
          </w:tcPr>
          <w:p w14:paraId="7D77A75F" w14:textId="77777777" w:rsidR="0026690E" w:rsidRPr="000604E8" w:rsidRDefault="0026690E" w:rsidP="00BC1E72">
            <w:pPr>
              <w:jc w:val="center"/>
              <w:rPr>
                <w:szCs w:val="28"/>
              </w:rPr>
            </w:pPr>
            <w:r w:rsidRPr="000604E8">
              <w:rPr>
                <w:rFonts w:hint="eastAsia"/>
                <w:szCs w:val="28"/>
              </w:rPr>
              <w:t>集合住宅大樓</w:t>
            </w:r>
          </w:p>
        </w:tc>
      </w:tr>
      <w:tr w:rsidR="0026690E" w:rsidRPr="002E3A93" w14:paraId="5E453804" w14:textId="77777777" w:rsidTr="00BC1E72">
        <w:trPr>
          <w:trHeight w:val="437"/>
        </w:trPr>
        <w:tc>
          <w:tcPr>
            <w:tcW w:w="846" w:type="dxa"/>
            <w:vAlign w:val="center"/>
          </w:tcPr>
          <w:p w14:paraId="72011FEA" w14:textId="77777777" w:rsidR="0026690E" w:rsidRPr="000604E8" w:rsidRDefault="0026690E" w:rsidP="00BC1E72">
            <w:pPr>
              <w:jc w:val="center"/>
              <w:rPr>
                <w:szCs w:val="28"/>
              </w:rPr>
            </w:pPr>
            <w:r w:rsidRPr="000604E8">
              <w:rPr>
                <w:rFonts w:hint="eastAsia"/>
                <w:szCs w:val="28"/>
              </w:rPr>
              <w:t>0</w:t>
            </w:r>
            <w:r w:rsidRPr="000604E8">
              <w:rPr>
                <w:szCs w:val="28"/>
              </w:rPr>
              <w:t>23</w:t>
            </w:r>
          </w:p>
        </w:tc>
        <w:tc>
          <w:tcPr>
            <w:tcW w:w="1276" w:type="dxa"/>
            <w:vAlign w:val="center"/>
          </w:tcPr>
          <w:p w14:paraId="30323EA2" w14:textId="77777777" w:rsidR="0026690E" w:rsidRPr="000604E8" w:rsidRDefault="0026690E" w:rsidP="00BC1E72">
            <w:pPr>
              <w:jc w:val="center"/>
              <w:rPr>
                <w:szCs w:val="28"/>
              </w:rPr>
            </w:pPr>
            <w:r w:rsidRPr="000604E8">
              <w:rPr>
                <w:rFonts w:hint="eastAsia"/>
                <w:szCs w:val="28"/>
              </w:rPr>
              <w:t>新北市</w:t>
            </w:r>
          </w:p>
        </w:tc>
        <w:tc>
          <w:tcPr>
            <w:tcW w:w="2409" w:type="dxa"/>
            <w:vAlign w:val="center"/>
          </w:tcPr>
          <w:p w14:paraId="1299929D" w14:textId="77777777" w:rsidR="0026690E" w:rsidRPr="000604E8" w:rsidRDefault="0026690E" w:rsidP="00BC1E72">
            <w:pPr>
              <w:jc w:val="center"/>
              <w:rPr>
                <w:szCs w:val="28"/>
              </w:rPr>
            </w:pPr>
            <w:r w:rsidRPr="000604E8">
              <w:rPr>
                <w:rFonts w:hint="eastAsia"/>
                <w:szCs w:val="28"/>
              </w:rPr>
              <w:t>集合住宅大樓</w:t>
            </w:r>
          </w:p>
        </w:tc>
        <w:tc>
          <w:tcPr>
            <w:tcW w:w="236" w:type="dxa"/>
            <w:vAlign w:val="center"/>
          </w:tcPr>
          <w:p w14:paraId="289A48A2" w14:textId="77777777" w:rsidR="0026690E" w:rsidRPr="000604E8" w:rsidRDefault="0026690E" w:rsidP="00BC1E72">
            <w:pPr>
              <w:jc w:val="center"/>
              <w:rPr>
                <w:szCs w:val="28"/>
              </w:rPr>
            </w:pPr>
          </w:p>
        </w:tc>
        <w:tc>
          <w:tcPr>
            <w:tcW w:w="898" w:type="dxa"/>
            <w:vAlign w:val="center"/>
          </w:tcPr>
          <w:p w14:paraId="41E14026" w14:textId="77777777" w:rsidR="0026690E" w:rsidRPr="000604E8" w:rsidRDefault="0026690E" w:rsidP="00BC1E72">
            <w:pPr>
              <w:jc w:val="center"/>
              <w:rPr>
                <w:szCs w:val="28"/>
              </w:rPr>
            </w:pPr>
            <w:r w:rsidRPr="000604E8">
              <w:rPr>
                <w:rFonts w:hint="eastAsia"/>
                <w:szCs w:val="28"/>
              </w:rPr>
              <w:t>0</w:t>
            </w:r>
            <w:r w:rsidRPr="000604E8">
              <w:rPr>
                <w:szCs w:val="28"/>
              </w:rPr>
              <w:t>48</w:t>
            </w:r>
          </w:p>
        </w:tc>
        <w:tc>
          <w:tcPr>
            <w:tcW w:w="1276" w:type="dxa"/>
            <w:vAlign w:val="center"/>
          </w:tcPr>
          <w:p w14:paraId="7966CEB6" w14:textId="77777777" w:rsidR="0026690E" w:rsidRPr="000604E8" w:rsidRDefault="0026690E" w:rsidP="00BC1E72">
            <w:pPr>
              <w:jc w:val="center"/>
              <w:rPr>
                <w:szCs w:val="28"/>
              </w:rPr>
            </w:pPr>
            <w:r w:rsidRPr="000604E8">
              <w:rPr>
                <w:rFonts w:hint="eastAsia"/>
                <w:szCs w:val="28"/>
              </w:rPr>
              <w:t>苗栗市</w:t>
            </w:r>
          </w:p>
        </w:tc>
        <w:tc>
          <w:tcPr>
            <w:tcW w:w="2120" w:type="dxa"/>
            <w:vAlign w:val="center"/>
          </w:tcPr>
          <w:p w14:paraId="7815254F" w14:textId="77777777" w:rsidR="0026690E" w:rsidRPr="000604E8" w:rsidRDefault="0026690E" w:rsidP="00BC1E72">
            <w:pPr>
              <w:jc w:val="center"/>
              <w:rPr>
                <w:szCs w:val="28"/>
              </w:rPr>
            </w:pPr>
            <w:r w:rsidRPr="000604E8">
              <w:rPr>
                <w:rFonts w:hint="eastAsia"/>
                <w:szCs w:val="28"/>
              </w:rPr>
              <w:t>透天厝</w:t>
            </w:r>
          </w:p>
        </w:tc>
      </w:tr>
      <w:tr w:rsidR="0026690E" w:rsidRPr="002E3A93" w14:paraId="42B8448F" w14:textId="77777777" w:rsidTr="00BC1E72">
        <w:trPr>
          <w:trHeight w:val="437"/>
        </w:trPr>
        <w:tc>
          <w:tcPr>
            <w:tcW w:w="846" w:type="dxa"/>
            <w:vAlign w:val="center"/>
          </w:tcPr>
          <w:p w14:paraId="2082D616" w14:textId="77777777" w:rsidR="0026690E" w:rsidRPr="000604E8" w:rsidRDefault="0026690E" w:rsidP="00BC1E72">
            <w:pPr>
              <w:jc w:val="center"/>
              <w:rPr>
                <w:szCs w:val="28"/>
              </w:rPr>
            </w:pPr>
            <w:r w:rsidRPr="000604E8">
              <w:rPr>
                <w:rFonts w:hint="eastAsia"/>
                <w:szCs w:val="28"/>
              </w:rPr>
              <w:t>0</w:t>
            </w:r>
            <w:r w:rsidRPr="000604E8">
              <w:rPr>
                <w:szCs w:val="28"/>
              </w:rPr>
              <w:t>24</w:t>
            </w:r>
          </w:p>
        </w:tc>
        <w:tc>
          <w:tcPr>
            <w:tcW w:w="1276" w:type="dxa"/>
            <w:vAlign w:val="center"/>
          </w:tcPr>
          <w:p w14:paraId="565BBB4B" w14:textId="77777777" w:rsidR="0026690E" w:rsidRPr="000604E8" w:rsidRDefault="0026690E" w:rsidP="00BC1E72">
            <w:pPr>
              <w:jc w:val="center"/>
              <w:rPr>
                <w:szCs w:val="28"/>
              </w:rPr>
            </w:pPr>
            <w:r w:rsidRPr="000604E8">
              <w:rPr>
                <w:rFonts w:hint="eastAsia"/>
                <w:szCs w:val="28"/>
              </w:rPr>
              <w:t>新北市</w:t>
            </w:r>
          </w:p>
        </w:tc>
        <w:tc>
          <w:tcPr>
            <w:tcW w:w="2409" w:type="dxa"/>
            <w:vAlign w:val="center"/>
          </w:tcPr>
          <w:p w14:paraId="182D1A05" w14:textId="77777777" w:rsidR="0026690E" w:rsidRPr="000604E8" w:rsidRDefault="0026690E" w:rsidP="00BC1E72">
            <w:pPr>
              <w:jc w:val="center"/>
              <w:rPr>
                <w:szCs w:val="28"/>
              </w:rPr>
            </w:pPr>
            <w:r w:rsidRPr="000604E8">
              <w:rPr>
                <w:rFonts w:hint="eastAsia"/>
                <w:szCs w:val="28"/>
              </w:rPr>
              <w:t>集合住宅大樓</w:t>
            </w:r>
          </w:p>
        </w:tc>
        <w:tc>
          <w:tcPr>
            <w:tcW w:w="236" w:type="dxa"/>
            <w:vAlign w:val="center"/>
          </w:tcPr>
          <w:p w14:paraId="154BE944" w14:textId="77777777" w:rsidR="0026690E" w:rsidRPr="000604E8" w:rsidRDefault="0026690E" w:rsidP="00BC1E72">
            <w:pPr>
              <w:jc w:val="center"/>
              <w:rPr>
                <w:szCs w:val="28"/>
              </w:rPr>
            </w:pPr>
          </w:p>
        </w:tc>
        <w:tc>
          <w:tcPr>
            <w:tcW w:w="898" w:type="dxa"/>
            <w:vAlign w:val="center"/>
          </w:tcPr>
          <w:p w14:paraId="1C409911" w14:textId="77777777" w:rsidR="0026690E" w:rsidRPr="000604E8" w:rsidRDefault="0026690E" w:rsidP="00BC1E72">
            <w:pPr>
              <w:jc w:val="center"/>
              <w:rPr>
                <w:szCs w:val="28"/>
              </w:rPr>
            </w:pPr>
            <w:r w:rsidRPr="000604E8">
              <w:rPr>
                <w:rFonts w:hint="eastAsia"/>
                <w:szCs w:val="28"/>
              </w:rPr>
              <w:t>0</w:t>
            </w:r>
            <w:r w:rsidRPr="000604E8">
              <w:rPr>
                <w:szCs w:val="28"/>
              </w:rPr>
              <w:t>49</w:t>
            </w:r>
          </w:p>
        </w:tc>
        <w:tc>
          <w:tcPr>
            <w:tcW w:w="1276" w:type="dxa"/>
            <w:vAlign w:val="center"/>
          </w:tcPr>
          <w:p w14:paraId="753CDFF6" w14:textId="77777777" w:rsidR="0026690E" w:rsidRPr="000604E8" w:rsidRDefault="0026690E" w:rsidP="00BC1E72">
            <w:pPr>
              <w:jc w:val="center"/>
              <w:rPr>
                <w:szCs w:val="28"/>
              </w:rPr>
            </w:pPr>
            <w:r w:rsidRPr="000604E8">
              <w:rPr>
                <w:rFonts w:hint="eastAsia"/>
                <w:szCs w:val="28"/>
              </w:rPr>
              <w:t>台南市</w:t>
            </w:r>
          </w:p>
        </w:tc>
        <w:tc>
          <w:tcPr>
            <w:tcW w:w="2120" w:type="dxa"/>
            <w:vAlign w:val="center"/>
          </w:tcPr>
          <w:p w14:paraId="3B68E8D0" w14:textId="77777777" w:rsidR="0026690E" w:rsidRPr="000604E8" w:rsidRDefault="006E15D5" w:rsidP="00BC1E72">
            <w:pPr>
              <w:jc w:val="center"/>
              <w:rPr>
                <w:szCs w:val="28"/>
              </w:rPr>
            </w:pPr>
            <w:r w:rsidRPr="000604E8">
              <w:rPr>
                <w:rFonts w:hint="eastAsia"/>
                <w:szCs w:val="28"/>
              </w:rPr>
              <w:t>集合住宅大樓</w:t>
            </w:r>
          </w:p>
        </w:tc>
      </w:tr>
      <w:tr w:rsidR="0026690E" w:rsidRPr="002E3A93" w14:paraId="0C3F6E36" w14:textId="77777777" w:rsidTr="00BC1E72">
        <w:trPr>
          <w:trHeight w:val="437"/>
        </w:trPr>
        <w:tc>
          <w:tcPr>
            <w:tcW w:w="846" w:type="dxa"/>
            <w:vAlign w:val="center"/>
          </w:tcPr>
          <w:p w14:paraId="322B095A" w14:textId="77777777" w:rsidR="0026690E" w:rsidRPr="000604E8" w:rsidRDefault="0026690E" w:rsidP="00BC1E72">
            <w:pPr>
              <w:jc w:val="center"/>
              <w:rPr>
                <w:szCs w:val="28"/>
              </w:rPr>
            </w:pPr>
            <w:r w:rsidRPr="000604E8">
              <w:rPr>
                <w:rFonts w:hint="eastAsia"/>
                <w:szCs w:val="28"/>
              </w:rPr>
              <w:t>0</w:t>
            </w:r>
            <w:r w:rsidRPr="000604E8">
              <w:rPr>
                <w:szCs w:val="28"/>
              </w:rPr>
              <w:t>25</w:t>
            </w:r>
          </w:p>
        </w:tc>
        <w:tc>
          <w:tcPr>
            <w:tcW w:w="1276" w:type="dxa"/>
            <w:vAlign w:val="center"/>
          </w:tcPr>
          <w:p w14:paraId="38128EA6" w14:textId="77777777" w:rsidR="0026690E" w:rsidRPr="000604E8" w:rsidRDefault="0026690E" w:rsidP="00BC1E72">
            <w:pPr>
              <w:jc w:val="center"/>
              <w:rPr>
                <w:szCs w:val="28"/>
              </w:rPr>
            </w:pPr>
            <w:r w:rsidRPr="000604E8">
              <w:rPr>
                <w:rFonts w:hint="eastAsia"/>
                <w:szCs w:val="28"/>
              </w:rPr>
              <w:t>桃園市</w:t>
            </w:r>
          </w:p>
        </w:tc>
        <w:tc>
          <w:tcPr>
            <w:tcW w:w="2409" w:type="dxa"/>
            <w:vAlign w:val="center"/>
          </w:tcPr>
          <w:p w14:paraId="3AF73EB0" w14:textId="77777777" w:rsidR="0026690E" w:rsidRPr="000604E8" w:rsidRDefault="0026690E" w:rsidP="00BC1E72">
            <w:pPr>
              <w:jc w:val="center"/>
              <w:rPr>
                <w:szCs w:val="28"/>
              </w:rPr>
            </w:pPr>
            <w:r w:rsidRPr="000604E8">
              <w:rPr>
                <w:rFonts w:hint="eastAsia"/>
                <w:szCs w:val="28"/>
              </w:rPr>
              <w:t>集合住宅大樓</w:t>
            </w:r>
          </w:p>
        </w:tc>
        <w:tc>
          <w:tcPr>
            <w:tcW w:w="236" w:type="dxa"/>
            <w:vAlign w:val="center"/>
          </w:tcPr>
          <w:p w14:paraId="3A2CAB3F" w14:textId="77777777" w:rsidR="0026690E" w:rsidRPr="000604E8" w:rsidRDefault="0026690E" w:rsidP="00BC1E72">
            <w:pPr>
              <w:jc w:val="center"/>
              <w:rPr>
                <w:szCs w:val="28"/>
              </w:rPr>
            </w:pPr>
          </w:p>
        </w:tc>
        <w:tc>
          <w:tcPr>
            <w:tcW w:w="898" w:type="dxa"/>
            <w:vAlign w:val="center"/>
          </w:tcPr>
          <w:p w14:paraId="5EB26A66" w14:textId="77777777" w:rsidR="0026690E" w:rsidRPr="000604E8" w:rsidRDefault="0026690E" w:rsidP="00BC1E72">
            <w:pPr>
              <w:jc w:val="center"/>
              <w:rPr>
                <w:szCs w:val="28"/>
              </w:rPr>
            </w:pPr>
            <w:r w:rsidRPr="000604E8">
              <w:rPr>
                <w:rFonts w:hint="eastAsia"/>
                <w:szCs w:val="28"/>
              </w:rPr>
              <w:t>0</w:t>
            </w:r>
            <w:r w:rsidRPr="000604E8">
              <w:rPr>
                <w:szCs w:val="28"/>
              </w:rPr>
              <w:t>50</w:t>
            </w:r>
          </w:p>
        </w:tc>
        <w:tc>
          <w:tcPr>
            <w:tcW w:w="1276" w:type="dxa"/>
            <w:vAlign w:val="center"/>
          </w:tcPr>
          <w:p w14:paraId="7DA8B513" w14:textId="77777777" w:rsidR="0026690E" w:rsidRPr="000604E8" w:rsidRDefault="0026690E" w:rsidP="00BC1E72">
            <w:pPr>
              <w:jc w:val="center"/>
              <w:rPr>
                <w:szCs w:val="28"/>
              </w:rPr>
            </w:pPr>
            <w:r w:rsidRPr="000604E8">
              <w:rPr>
                <w:rFonts w:hint="eastAsia"/>
                <w:szCs w:val="28"/>
              </w:rPr>
              <w:t>新竹縣</w:t>
            </w:r>
          </w:p>
        </w:tc>
        <w:tc>
          <w:tcPr>
            <w:tcW w:w="2120" w:type="dxa"/>
            <w:vAlign w:val="center"/>
          </w:tcPr>
          <w:p w14:paraId="4C379AEE" w14:textId="77777777" w:rsidR="0026690E" w:rsidRPr="000604E8" w:rsidRDefault="0026690E" w:rsidP="00BC1E72">
            <w:pPr>
              <w:jc w:val="center"/>
              <w:rPr>
                <w:szCs w:val="28"/>
              </w:rPr>
            </w:pPr>
            <w:r w:rsidRPr="000604E8">
              <w:rPr>
                <w:rFonts w:hint="eastAsia"/>
                <w:szCs w:val="28"/>
              </w:rPr>
              <w:t>集合住宅大樓</w:t>
            </w:r>
          </w:p>
        </w:tc>
      </w:tr>
      <w:tr w:rsidR="00FB74C0" w:rsidRPr="002E3A93" w14:paraId="0CBD9C25" w14:textId="77777777" w:rsidTr="004A0591">
        <w:tc>
          <w:tcPr>
            <w:tcW w:w="9061" w:type="dxa"/>
            <w:gridSpan w:val="7"/>
          </w:tcPr>
          <w:p w14:paraId="7873C79C" w14:textId="77777777" w:rsidR="00FB74C0" w:rsidRPr="00C57BCB" w:rsidRDefault="007518EF" w:rsidP="0027013B">
            <w:pPr>
              <w:spacing w:beforeLines="100" w:before="360" w:afterLines="100" w:after="360"/>
              <w:jc w:val="center"/>
              <w:rPr>
                <w:sz w:val="24"/>
              </w:rPr>
            </w:pPr>
            <w:r w:rsidRPr="007518EF">
              <w:rPr>
                <w:noProof/>
                <w:sz w:val="24"/>
              </w:rPr>
              <w:lastRenderedPageBreak/>
              <w:drawing>
                <wp:inline distT="0" distB="0" distL="0" distR="0" wp14:anchorId="43C1F4A2" wp14:editId="02D2BD0D">
                  <wp:extent cx="4370397" cy="5875983"/>
                  <wp:effectExtent l="0" t="0" r="0" b="0"/>
                  <wp:docPr id="179" name="圖片 2">
                    <a:extLst xmlns:a="http://schemas.openxmlformats.org/drawingml/2006/main">
                      <a:ext uri="{FF2B5EF4-FFF2-40B4-BE49-F238E27FC236}">
                        <a16:creationId xmlns:a16="http://schemas.microsoft.com/office/drawing/2014/main" id="{28F487ED-9B79-4A9D-BEC6-46B39A7B3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28F487ED-9B79-4A9D-BEC6-46B39A7B3A7C}"/>
                              </a:ext>
                            </a:extLst>
                          </pic:cNvPr>
                          <pic:cNvPicPr>
                            <a:picLocks noChangeAspect="1"/>
                          </pic:cNvPicPr>
                        </pic:nvPicPr>
                        <pic:blipFill>
                          <a:blip r:embed="rId252"/>
                          <a:stretch>
                            <a:fillRect/>
                          </a:stretch>
                        </pic:blipFill>
                        <pic:spPr>
                          <a:xfrm>
                            <a:off x="0" y="0"/>
                            <a:ext cx="4438501" cy="5967549"/>
                          </a:xfrm>
                          <a:prstGeom prst="rect">
                            <a:avLst/>
                          </a:prstGeom>
                        </pic:spPr>
                      </pic:pic>
                    </a:graphicData>
                  </a:graphic>
                </wp:inline>
              </w:drawing>
            </w:r>
          </w:p>
        </w:tc>
      </w:tr>
    </w:tbl>
    <w:p w14:paraId="611BDD47" w14:textId="77777777" w:rsidR="008D4162" w:rsidRPr="00725BE3" w:rsidRDefault="008D4162" w:rsidP="008D4162">
      <w:pPr>
        <w:ind w:firstLineChars="225" w:firstLine="630"/>
      </w:pPr>
    </w:p>
    <w:p w14:paraId="0504E296" w14:textId="77777777" w:rsidR="008D4162" w:rsidRDefault="008D4162" w:rsidP="008D4162">
      <w:pPr>
        <w:rPr>
          <w:b/>
        </w:rPr>
        <w:sectPr w:rsidR="008D4162" w:rsidSect="00CC32B7">
          <w:pgSz w:w="11906" w:h="16838"/>
          <w:pgMar w:top="1440" w:right="1134" w:bottom="1440" w:left="1701" w:header="851" w:footer="992" w:gutter="0"/>
          <w:cols w:space="425"/>
          <w:docGrid w:type="lines" w:linePitch="360"/>
        </w:sectPr>
      </w:pPr>
    </w:p>
    <w:p w14:paraId="27753649" w14:textId="77777777" w:rsidR="008D4162" w:rsidRPr="00F046F1" w:rsidRDefault="008D4162" w:rsidP="008D4162">
      <w:pPr>
        <w:pStyle w:val="a6"/>
        <w:ind w:firstLineChars="0" w:firstLine="0"/>
        <w:rPr>
          <w:color w:val="C00000"/>
          <w:sz w:val="28"/>
          <w:szCs w:val="28"/>
        </w:rPr>
      </w:pPr>
      <w:bookmarkStart w:id="302" w:name="_Toc107820170"/>
      <w:r w:rsidRPr="00F046F1">
        <w:rPr>
          <w:b/>
          <w:sz w:val="28"/>
          <w:szCs w:val="28"/>
        </w:rPr>
        <w:lastRenderedPageBreak/>
        <w:t>表</w:t>
      </w:r>
      <w:r>
        <w:rPr>
          <w:rFonts w:hint="eastAsia"/>
          <w:b/>
          <w:sz w:val="28"/>
          <w:szCs w:val="28"/>
        </w:rPr>
        <w:t>6</w:t>
      </w:r>
      <w:r w:rsidRPr="00F046F1">
        <w:rPr>
          <w:b/>
          <w:sz w:val="28"/>
          <w:szCs w:val="28"/>
        </w:rPr>
        <w:t>-</w:t>
      </w:r>
      <w:r>
        <w:rPr>
          <w:b/>
          <w:sz w:val="28"/>
          <w:szCs w:val="28"/>
        </w:rPr>
        <w:t>2</w:t>
      </w:r>
      <w:r w:rsidRPr="00F046F1">
        <w:rPr>
          <w:b/>
          <w:sz w:val="28"/>
          <w:szCs w:val="28"/>
        </w:rPr>
        <w:t>、</w:t>
      </w:r>
      <w:r w:rsidRPr="00254573">
        <w:rPr>
          <w:rFonts w:hint="eastAsia"/>
          <w:b/>
          <w:sz w:val="28"/>
          <w:szCs w:val="28"/>
        </w:rPr>
        <w:t>實場域試驗所需</w:t>
      </w:r>
      <w:r w:rsidR="007900D5">
        <w:rPr>
          <w:rFonts w:hint="eastAsia"/>
          <w:b/>
          <w:sz w:val="28"/>
          <w:szCs w:val="28"/>
        </w:rPr>
        <w:t>關鍵</w:t>
      </w:r>
      <w:r w:rsidRPr="00254573">
        <w:rPr>
          <w:rFonts w:hint="eastAsia"/>
          <w:b/>
          <w:sz w:val="28"/>
          <w:szCs w:val="28"/>
        </w:rPr>
        <w:t>設備規格說明</w:t>
      </w:r>
      <w:bookmarkEnd w:id="302"/>
    </w:p>
    <w:tbl>
      <w:tblPr>
        <w:tblW w:w="4968" w:type="pct"/>
        <w:tblLayout w:type="fixed"/>
        <w:tblCellMar>
          <w:left w:w="0" w:type="dxa"/>
          <w:right w:w="0" w:type="dxa"/>
        </w:tblCellMar>
        <w:tblLook w:val="0600" w:firstRow="0" w:lastRow="0" w:firstColumn="0" w:lastColumn="0" w:noHBand="1" w:noVBand="1"/>
      </w:tblPr>
      <w:tblGrid>
        <w:gridCol w:w="1206"/>
        <w:gridCol w:w="1496"/>
        <w:gridCol w:w="978"/>
        <w:gridCol w:w="5323"/>
      </w:tblGrid>
      <w:tr w:rsidR="008D4162" w:rsidRPr="00C5742B" w14:paraId="2A1407AE" w14:textId="77777777" w:rsidTr="00766FDE">
        <w:trPr>
          <w:trHeight w:val="968"/>
        </w:trPr>
        <w:tc>
          <w:tcPr>
            <w:tcW w:w="6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06549" w14:textId="77777777" w:rsidR="008D4162" w:rsidRPr="00BF4CF6" w:rsidRDefault="008D4162" w:rsidP="00766FDE">
            <w:pPr>
              <w:widowControl/>
              <w:spacing w:line="280" w:lineRule="exact"/>
              <w:contextualSpacing/>
              <w:jc w:val="center"/>
              <w:textAlignment w:val="center"/>
              <w:rPr>
                <w:b/>
                <w:szCs w:val="28"/>
              </w:rPr>
            </w:pPr>
            <w:r w:rsidRPr="00BF4CF6">
              <w:rPr>
                <w:rFonts w:hint="eastAsia"/>
                <w:b/>
                <w:szCs w:val="28"/>
              </w:rPr>
              <w:t>裝置名稱</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A8865" w14:textId="77777777" w:rsidR="008D4162" w:rsidRPr="00BF4CF6" w:rsidRDefault="008D4162" w:rsidP="00766FDE">
            <w:pPr>
              <w:widowControl/>
              <w:spacing w:line="280" w:lineRule="exact"/>
              <w:contextualSpacing/>
              <w:jc w:val="center"/>
              <w:textAlignment w:val="center"/>
              <w:rPr>
                <w:b/>
                <w:szCs w:val="28"/>
              </w:rPr>
            </w:pPr>
            <w:r w:rsidRPr="00BF4CF6">
              <w:rPr>
                <w:rFonts w:hint="eastAsia"/>
                <w:b/>
                <w:szCs w:val="28"/>
              </w:rPr>
              <w:t>廠牌</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F7398" w14:textId="77777777" w:rsidR="008D4162" w:rsidRPr="00BF4CF6" w:rsidRDefault="008D4162" w:rsidP="00766FDE">
            <w:pPr>
              <w:widowControl/>
              <w:spacing w:line="280" w:lineRule="exact"/>
              <w:contextualSpacing/>
              <w:jc w:val="center"/>
              <w:textAlignment w:val="center"/>
              <w:rPr>
                <w:b/>
                <w:szCs w:val="28"/>
              </w:rPr>
            </w:pPr>
            <w:r w:rsidRPr="00BF4CF6">
              <w:rPr>
                <w:rFonts w:hint="eastAsia"/>
                <w:b/>
                <w:szCs w:val="28"/>
              </w:rPr>
              <w:t>型號</w:t>
            </w:r>
          </w:p>
        </w:tc>
        <w:tc>
          <w:tcPr>
            <w:tcW w:w="29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C24D16" w14:textId="77777777" w:rsidR="008D4162" w:rsidRPr="00BF4CF6" w:rsidRDefault="008D4162" w:rsidP="00766FDE">
            <w:pPr>
              <w:widowControl/>
              <w:spacing w:line="280" w:lineRule="exact"/>
              <w:contextualSpacing/>
              <w:jc w:val="center"/>
              <w:textAlignment w:val="center"/>
              <w:rPr>
                <w:b/>
                <w:szCs w:val="28"/>
              </w:rPr>
            </w:pPr>
            <w:r w:rsidRPr="00BF4CF6">
              <w:rPr>
                <w:rFonts w:hint="eastAsia"/>
                <w:b/>
                <w:szCs w:val="28"/>
              </w:rPr>
              <w:t>規格</w:t>
            </w:r>
          </w:p>
        </w:tc>
      </w:tr>
      <w:tr w:rsidR="008D4162" w:rsidRPr="00C5742B" w14:paraId="78AB701D" w14:textId="77777777" w:rsidTr="00766FDE">
        <w:trPr>
          <w:trHeight w:val="826"/>
        </w:trPr>
        <w:tc>
          <w:tcPr>
            <w:tcW w:w="6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776B03"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插座電表</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5132E6"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SONOFF</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1A6F1B"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S31</w:t>
            </w:r>
          </w:p>
        </w:tc>
        <w:tc>
          <w:tcPr>
            <w:tcW w:w="29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253892" w14:textId="77777777" w:rsidR="008D4162" w:rsidRPr="00F869B1" w:rsidRDefault="008D4162" w:rsidP="004A34A9">
            <w:pPr>
              <w:numPr>
                <w:ilvl w:val="0"/>
                <w:numId w:val="27"/>
              </w:numPr>
              <w:autoSpaceDE w:val="0"/>
              <w:autoSpaceDN w:val="0"/>
              <w:adjustRightInd w:val="0"/>
              <w:spacing w:line="276" w:lineRule="auto"/>
              <w:rPr>
                <w:szCs w:val="28"/>
                <w:shd w:val="clear" w:color="auto" w:fill="FFFFFF"/>
              </w:rPr>
            </w:pPr>
            <w:r w:rsidRPr="00F869B1">
              <w:rPr>
                <w:szCs w:val="28"/>
                <w:shd w:val="clear" w:color="auto" w:fill="FFFFFF"/>
              </w:rPr>
              <w:t>輸入：</w:t>
            </w:r>
            <w:r w:rsidRPr="00F869B1">
              <w:rPr>
                <w:szCs w:val="28"/>
                <w:shd w:val="clear" w:color="auto" w:fill="FFFFFF"/>
              </w:rPr>
              <w:t>120V AC 60Hz</w:t>
            </w:r>
          </w:p>
          <w:p w14:paraId="3EF82A1B" w14:textId="77777777" w:rsidR="008D4162" w:rsidRPr="00F869B1" w:rsidRDefault="008D4162" w:rsidP="004A34A9">
            <w:pPr>
              <w:numPr>
                <w:ilvl w:val="0"/>
                <w:numId w:val="27"/>
              </w:numPr>
              <w:autoSpaceDE w:val="0"/>
              <w:autoSpaceDN w:val="0"/>
              <w:adjustRightInd w:val="0"/>
              <w:spacing w:line="276" w:lineRule="auto"/>
              <w:rPr>
                <w:szCs w:val="28"/>
                <w:shd w:val="clear" w:color="auto" w:fill="FFFFFF"/>
              </w:rPr>
            </w:pPr>
            <w:r w:rsidRPr="00F869B1">
              <w:rPr>
                <w:szCs w:val="28"/>
                <w:shd w:val="clear" w:color="auto" w:fill="FFFFFF"/>
              </w:rPr>
              <w:t>輸出：</w:t>
            </w:r>
            <w:r w:rsidRPr="00F869B1">
              <w:rPr>
                <w:szCs w:val="28"/>
                <w:shd w:val="clear" w:color="auto" w:fill="FFFFFF"/>
              </w:rPr>
              <w:t>120V AC 60Hz</w:t>
            </w:r>
          </w:p>
          <w:p w14:paraId="51742B52" w14:textId="77777777" w:rsidR="008D4162" w:rsidRPr="00F869B1" w:rsidRDefault="008D4162" w:rsidP="004A34A9">
            <w:pPr>
              <w:numPr>
                <w:ilvl w:val="0"/>
                <w:numId w:val="27"/>
              </w:numPr>
              <w:autoSpaceDE w:val="0"/>
              <w:autoSpaceDN w:val="0"/>
              <w:adjustRightInd w:val="0"/>
              <w:spacing w:line="276" w:lineRule="auto"/>
              <w:rPr>
                <w:szCs w:val="28"/>
                <w:shd w:val="clear" w:color="auto" w:fill="FFFFFF"/>
              </w:rPr>
            </w:pPr>
            <w:r w:rsidRPr="00F869B1">
              <w:rPr>
                <w:szCs w:val="28"/>
                <w:shd w:val="clear" w:color="auto" w:fill="FFFFFF"/>
              </w:rPr>
              <w:t>最高：</w:t>
            </w:r>
            <w:r w:rsidRPr="00F869B1">
              <w:rPr>
                <w:szCs w:val="28"/>
                <w:shd w:val="clear" w:color="auto" w:fill="FFFFFF"/>
              </w:rPr>
              <w:t>15A</w:t>
            </w:r>
          </w:p>
          <w:p w14:paraId="70AEB6A3" w14:textId="77777777" w:rsidR="008D4162" w:rsidRPr="00F869B1" w:rsidRDefault="008D4162" w:rsidP="004A34A9">
            <w:pPr>
              <w:numPr>
                <w:ilvl w:val="0"/>
                <w:numId w:val="27"/>
              </w:numPr>
              <w:autoSpaceDE w:val="0"/>
              <w:autoSpaceDN w:val="0"/>
              <w:adjustRightInd w:val="0"/>
              <w:spacing w:line="276" w:lineRule="auto"/>
              <w:rPr>
                <w:szCs w:val="28"/>
                <w:shd w:val="clear" w:color="auto" w:fill="FFFFFF"/>
              </w:rPr>
            </w:pPr>
            <w:r w:rsidRPr="00F869B1">
              <w:rPr>
                <w:szCs w:val="28"/>
                <w:shd w:val="clear" w:color="auto" w:fill="FFFFFF"/>
              </w:rPr>
              <w:t>Wi-Fi</w:t>
            </w:r>
            <w:r w:rsidRPr="00F869B1">
              <w:rPr>
                <w:szCs w:val="28"/>
                <w:shd w:val="clear" w:color="auto" w:fill="FFFFFF"/>
              </w:rPr>
              <w:t>：</w:t>
            </w:r>
            <w:r w:rsidRPr="00F869B1">
              <w:rPr>
                <w:szCs w:val="28"/>
                <w:shd w:val="clear" w:color="auto" w:fill="FFFFFF"/>
              </w:rPr>
              <w:t>IEEE 802.11 b / g / n 2.4GHz</w:t>
            </w:r>
          </w:p>
          <w:p w14:paraId="79A180D9" w14:textId="77777777" w:rsidR="008D4162" w:rsidRPr="00F869B1" w:rsidRDefault="008D4162" w:rsidP="004A34A9">
            <w:pPr>
              <w:numPr>
                <w:ilvl w:val="0"/>
                <w:numId w:val="27"/>
              </w:numPr>
              <w:autoSpaceDE w:val="0"/>
              <w:autoSpaceDN w:val="0"/>
              <w:adjustRightInd w:val="0"/>
              <w:spacing w:line="276" w:lineRule="auto"/>
              <w:rPr>
                <w:szCs w:val="28"/>
                <w:shd w:val="clear" w:color="auto" w:fill="FFFFFF"/>
              </w:rPr>
            </w:pPr>
            <w:r w:rsidRPr="00F869B1">
              <w:rPr>
                <w:szCs w:val="28"/>
                <w:shd w:val="clear" w:color="auto" w:fill="FFFFFF"/>
              </w:rPr>
              <w:t>尺寸：</w:t>
            </w:r>
            <w:r w:rsidRPr="00F869B1">
              <w:rPr>
                <w:szCs w:val="28"/>
                <w:shd w:val="clear" w:color="auto" w:fill="FFFFFF"/>
              </w:rPr>
              <w:t>76x40x33mm</w:t>
            </w:r>
          </w:p>
          <w:p w14:paraId="43D90BEE" w14:textId="39E533E8" w:rsidR="008D4162" w:rsidRPr="00F869B1" w:rsidRDefault="008D4162" w:rsidP="004A34A9">
            <w:pPr>
              <w:numPr>
                <w:ilvl w:val="0"/>
                <w:numId w:val="27"/>
              </w:numPr>
              <w:autoSpaceDE w:val="0"/>
              <w:autoSpaceDN w:val="0"/>
              <w:adjustRightInd w:val="0"/>
              <w:spacing w:line="276" w:lineRule="auto"/>
              <w:rPr>
                <w:rFonts w:ascii="微軟正黑體" w:eastAsia="微軟正黑體" w:hAnsi="微軟正黑體"/>
                <w:szCs w:val="28"/>
                <w:shd w:val="clear" w:color="auto" w:fill="FFFFFF"/>
              </w:rPr>
            </w:pPr>
            <w:r w:rsidRPr="00F869B1">
              <w:rPr>
                <w:szCs w:val="28"/>
                <w:shd w:val="clear" w:color="auto" w:fill="FFFFFF"/>
              </w:rPr>
              <w:t>可更新燒錄開源韌體</w:t>
            </w:r>
            <w:r w:rsidRPr="00F869B1">
              <w:rPr>
                <w:rFonts w:hint="eastAsia"/>
                <w:szCs w:val="28"/>
                <w:shd w:val="clear" w:color="auto" w:fill="FFFFFF"/>
              </w:rPr>
              <w:t>(</w:t>
            </w:r>
            <w:r w:rsidRPr="00F869B1">
              <w:rPr>
                <w:rFonts w:hint="eastAsia"/>
                <w:color w:val="FF0000"/>
                <w:szCs w:val="28"/>
                <w:shd w:val="clear" w:color="auto" w:fill="FFFFFF"/>
              </w:rPr>
              <w:t>參考期刊論文</w:t>
            </w:r>
            <w:r w:rsidRPr="00186436">
              <w:rPr>
                <w:color w:val="FF0000"/>
                <w:szCs w:val="28"/>
                <w:shd w:val="clear" w:color="auto" w:fill="FFFFFF"/>
                <w:vertAlign w:val="superscript"/>
              </w:rPr>
              <w:t>[6-9]</w:t>
            </w:r>
            <w:r w:rsidRPr="00F869B1">
              <w:rPr>
                <w:szCs w:val="28"/>
                <w:shd w:val="clear" w:color="auto" w:fill="FFFFFF"/>
              </w:rPr>
              <w:t>)</w:t>
            </w:r>
            <w:r w:rsidR="00F677CB">
              <w:rPr>
                <w:rFonts w:hint="eastAsia"/>
                <w:szCs w:val="28"/>
                <w:shd w:val="clear" w:color="auto" w:fill="FFFFFF"/>
              </w:rPr>
              <w:t>，支援</w:t>
            </w:r>
            <w:r w:rsidR="00F677CB">
              <w:rPr>
                <w:rFonts w:hint="eastAsia"/>
                <w:szCs w:val="28"/>
                <w:shd w:val="clear" w:color="auto" w:fill="FFFFFF"/>
              </w:rPr>
              <w:t>M</w:t>
            </w:r>
            <w:r w:rsidR="00F677CB">
              <w:rPr>
                <w:szCs w:val="28"/>
                <w:shd w:val="clear" w:color="auto" w:fill="FFFFFF"/>
              </w:rPr>
              <w:t>QTT</w:t>
            </w:r>
          </w:p>
        </w:tc>
      </w:tr>
      <w:tr w:rsidR="008D4162" w:rsidRPr="00C5742B" w14:paraId="2904B43A" w14:textId="77777777" w:rsidTr="00766FDE">
        <w:trPr>
          <w:trHeight w:val="1254"/>
        </w:trPr>
        <w:tc>
          <w:tcPr>
            <w:tcW w:w="6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F913C0"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多迴路電表</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779978"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玖鼎電力資訊</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477FF0"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PA60</w:t>
            </w:r>
          </w:p>
        </w:tc>
        <w:tc>
          <w:tcPr>
            <w:tcW w:w="29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3F0E2" w14:textId="77777777" w:rsidR="008D4162" w:rsidRPr="00F869B1" w:rsidRDefault="008D4162" w:rsidP="004A34A9">
            <w:pPr>
              <w:numPr>
                <w:ilvl w:val="0"/>
                <w:numId w:val="32"/>
              </w:numPr>
              <w:autoSpaceDE w:val="0"/>
              <w:autoSpaceDN w:val="0"/>
              <w:adjustRightInd w:val="0"/>
              <w:spacing w:line="276" w:lineRule="auto"/>
              <w:jc w:val="left"/>
              <w:rPr>
                <w:szCs w:val="28"/>
                <w:shd w:val="clear" w:color="auto" w:fill="FFFFFF"/>
              </w:rPr>
            </w:pPr>
            <w:r w:rsidRPr="00F869B1">
              <w:rPr>
                <w:rFonts w:hint="eastAsia"/>
                <w:szCs w:val="28"/>
                <w:shd w:val="clear" w:color="auto" w:fill="FFFFFF"/>
              </w:rPr>
              <w:t>量測電</w:t>
            </w:r>
            <w:r w:rsidRPr="00F869B1">
              <w:rPr>
                <w:szCs w:val="28"/>
                <w:shd w:val="clear" w:color="auto" w:fill="FFFFFF"/>
              </w:rPr>
              <w:t>壓：</w:t>
            </w:r>
            <w:r w:rsidRPr="00F869B1">
              <w:rPr>
                <w:szCs w:val="28"/>
                <w:shd w:val="clear" w:color="auto" w:fill="FFFFFF"/>
              </w:rPr>
              <w:t>100-600VAC</w:t>
            </w:r>
          </w:p>
          <w:p w14:paraId="743CC7A5" w14:textId="77777777" w:rsidR="008D4162" w:rsidRPr="00F869B1" w:rsidRDefault="008D4162" w:rsidP="004A34A9">
            <w:pPr>
              <w:numPr>
                <w:ilvl w:val="0"/>
                <w:numId w:val="32"/>
              </w:numPr>
              <w:autoSpaceDE w:val="0"/>
              <w:autoSpaceDN w:val="0"/>
              <w:adjustRightInd w:val="0"/>
              <w:spacing w:line="276" w:lineRule="auto"/>
              <w:jc w:val="left"/>
              <w:rPr>
                <w:szCs w:val="28"/>
                <w:shd w:val="clear" w:color="auto" w:fill="FFFFFF"/>
              </w:rPr>
            </w:pPr>
            <w:r w:rsidRPr="00F869B1">
              <w:rPr>
                <w:szCs w:val="28"/>
                <w:shd w:val="clear" w:color="auto" w:fill="FFFFFF"/>
              </w:rPr>
              <w:t>量測電流：</w:t>
            </w:r>
            <w:r w:rsidRPr="00F869B1">
              <w:rPr>
                <w:szCs w:val="28"/>
                <w:shd w:val="clear" w:color="auto" w:fill="FFFFFF"/>
              </w:rPr>
              <w:t>50mA-200A</w:t>
            </w:r>
          </w:p>
          <w:p w14:paraId="5AC3F1F6" w14:textId="77777777" w:rsidR="008D4162" w:rsidRPr="00F869B1" w:rsidRDefault="008D4162" w:rsidP="004A34A9">
            <w:pPr>
              <w:numPr>
                <w:ilvl w:val="0"/>
                <w:numId w:val="32"/>
              </w:numPr>
              <w:autoSpaceDE w:val="0"/>
              <w:autoSpaceDN w:val="0"/>
              <w:adjustRightInd w:val="0"/>
              <w:spacing w:line="276" w:lineRule="auto"/>
              <w:jc w:val="left"/>
              <w:rPr>
                <w:szCs w:val="28"/>
                <w:shd w:val="clear" w:color="auto" w:fill="FFFFFF"/>
              </w:rPr>
            </w:pPr>
            <w:r w:rsidRPr="00F869B1">
              <w:rPr>
                <w:rFonts w:hint="eastAsia"/>
                <w:szCs w:val="28"/>
                <w:shd w:val="clear" w:color="auto" w:fill="FFFFFF"/>
              </w:rPr>
              <w:t>精確度：</w:t>
            </w:r>
          </w:p>
          <w:p w14:paraId="2A264F4C" w14:textId="77777777" w:rsidR="008D4162" w:rsidRPr="00F869B1" w:rsidRDefault="008D4162" w:rsidP="004A34A9">
            <w:pPr>
              <w:autoSpaceDE w:val="0"/>
              <w:autoSpaceDN w:val="0"/>
              <w:adjustRightInd w:val="0"/>
              <w:spacing w:line="276" w:lineRule="auto"/>
              <w:ind w:leftChars="47" w:left="448" w:hangingChars="113" w:hanging="316"/>
              <w:rPr>
                <w:color w:val="000000"/>
                <w:kern w:val="0"/>
                <w:szCs w:val="28"/>
              </w:rPr>
            </w:pPr>
            <w:r w:rsidRPr="00F869B1">
              <w:rPr>
                <w:color w:val="000000"/>
                <w:kern w:val="0"/>
                <w:szCs w:val="28"/>
              </w:rPr>
              <w:t>(1)60A-V:0.5%,I:1%,kW:1%(PF=1)(</w:t>
            </w:r>
            <w:r w:rsidRPr="00F869B1">
              <w:rPr>
                <w:color w:val="000000"/>
                <w:kern w:val="0"/>
                <w:szCs w:val="28"/>
              </w:rPr>
              <w:t>外加</w:t>
            </w:r>
            <w:r w:rsidRPr="00F869B1">
              <w:rPr>
                <w:color w:val="000000"/>
                <w:kern w:val="0"/>
                <w:szCs w:val="28"/>
              </w:rPr>
              <w:t>CT</w:t>
            </w:r>
            <w:r w:rsidRPr="00F869B1">
              <w:rPr>
                <w:color w:val="000000"/>
                <w:kern w:val="0"/>
                <w:szCs w:val="28"/>
              </w:rPr>
              <w:t>誤差</w:t>
            </w:r>
            <w:r w:rsidRPr="00F869B1">
              <w:rPr>
                <w:color w:val="000000"/>
                <w:kern w:val="0"/>
                <w:szCs w:val="28"/>
              </w:rPr>
              <w:t>)</w:t>
            </w:r>
          </w:p>
          <w:p w14:paraId="1ABCE3CA" w14:textId="77777777" w:rsidR="008D4162" w:rsidRPr="00F869B1" w:rsidRDefault="008D4162" w:rsidP="008242A4">
            <w:pPr>
              <w:autoSpaceDE w:val="0"/>
              <w:autoSpaceDN w:val="0"/>
              <w:adjustRightInd w:val="0"/>
              <w:spacing w:line="276" w:lineRule="auto"/>
              <w:ind w:leftChars="47" w:left="448" w:hangingChars="113" w:hanging="316"/>
              <w:jc w:val="left"/>
              <w:rPr>
                <w:color w:val="000000"/>
                <w:kern w:val="0"/>
                <w:szCs w:val="28"/>
              </w:rPr>
            </w:pPr>
            <w:r w:rsidRPr="00F869B1">
              <w:rPr>
                <w:color w:val="000000"/>
                <w:kern w:val="0"/>
                <w:szCs w:val="28"/>
              </w:rPr>
              <w:t>(2)100A/200A-V:0.5%, I:1%, kW:2%(PF=1)(</w:t>
            </w:r>
            <w:r w:rsidRPr="00F869B1">
              <w:rPr>
                <w:color w:val="000000"/>
                <w:kern w:val="0"/>
                <w:szCs w:val="28"/>
              </w:rPr>
              <w:t>外加</w:t>
            </w:r>
            <w:r w:rsidRPr="00F869B1">
              <w:rPr>
                <w:color w:val="000000"/>
                <w:kern w:val="0"/>
                <w:szCs w:val="28"/>
              </w:rPr>
              <w:t>CT</w:t>
            </w:r>
            <w:r w:rsidRPr="00F869B1">
              <w:rPr>
                <w:color w:val="000000"/>
                <w:kern w:val="0"/>
                <w:szCs w:val="28"/>
              </w:rPr>
              <w:t>誤差</w:t>
            </w:r>
            <w:r w:rsidRPr="00F869B1">
              <w:rPr>
                <w:color w:val="000000"/>
                <w:kern w:val="0"/>
                <w:szCs w:val="28"/>
              </w:rPr>
              <w:t>)</w:t>
            </w:r>
          </w:p>
          <w:p w14:paraId="5B7B734E" w14:textId="77777777" w:rsidR="008D4162" w:rsidRPr="00F869B1" w:rsidRDefault="008D4162" w:rsidP="004A34A9">
            <w:pPr>
              <w:autoSpaceDE w:val="0"/>
              <w:autoSpaceDN w:val="0"/>
              <w:adjustRightInd w:val="0"/>
              <w:spacing w:line="276" w:lineRule="auto"/>
              <w:jc w:val="left"/>
              <w:rPr>
                <w:szCs w:val="28"/>
                <w:shd w:val="clear" w:color="auto" w:fill="FFFFFF"/>
              </w:rPr>
            </w:pPr>
            <w:r w:rsidRPr="00F869B1">
              <w:rPr>
                <w:rFonts w:hint="eastAsia"/>
                <w:color w:val="000000"/>
                <w:kern w:val="0"/>
                <w:szCs w:val="28"/>
              </w:rPr>
              <w:t xml:space="preserve"> </w:t>
            </w:r>
            <w:r w:rsidRPr="00F869B1">
              <w:rPr>
                <w:color w:val="000000"/>
                <w:kern w:val="0"/>
                <w:szCs w:val="28"/>
              </w:rPr>
              <w:t>(3)500A-V:0.5%, I:1%, kW:2%(PF=1)(</w:t>
            </w:r>
            <w:r w:rsidRPr="00F869B1">
              <w:rPr>
                <w:color w:val="000000"/>
                <w:kern w:val="0"/>
                <w:szCs w:val="28"/>
              </w:rPr>
              <w:t>外加</w:t>
            </w:r>
            <w:r w:rsidRPr="00F869B1">
              <w:rPr>
                <w:color w:val="000000"/>
                <w:kern w:val="0"/>
                <w:szCs w:val="28"/>
              </w:rPr>
              <w:t>CT</w:t>
            </w:r>
            <w:r w:rsidRPr="00F869B1">
              <w:rPr>
                <w:color w:val="000000"/>
                <w:kern w:val="0"/>
                <w:szCs w:val="28"/>
              </w:rPr>
              <w:t>誤差</w:t>
            </w:r>
            <w:r w:rsidRPr="00F869B1">
              <w:rPr>
                <w:color w:val="000000"/>
                <w:kern w:val="0"/>
                <w:szCs w:val="28"/>
              </w:rPr>
              <w:t>)</w:t>
            </w:r>
          </w:p>
          <w:p w14:paraId="2A0356A5" w14:textId="77777777" w:rsidR="008D4162" w:rsidRPr="00F869B1" w:rsidRDefault="008D4162" w:rsidP="004A34A9">
            <w:pPr>
              <w:numPr>
                <w:ilvl w:val="0"/>
                <w:numId w:val="32"/>
              </w:numPr>
              <w:autoSpaceDE w:val="0"/>
              <w:autoSpaceDN w:val="0"/>
              <w:adjustRightInd w:val="0"/>
              <w:spacing w:line="276" w:lineRule="auto"/>
              <w:rPr>
                <w:color w:val="000000"/>
                <w:kern w:val="0"/>
                <w:szCs w:val="28"/>
                <w:shd w:val="clear" w:color="auto" w:fill="FFFFFF"/>
              </w:rPr>
            </w:pPr>
            <w:r w:rsidRPr="00F869B1">
              <w:rPr>
                <w:color w:val="000000"/>
                <w:kern w:val="0"/>
                <w:szCs w:val="28"/>
                <w:shd w:val="clear" w:color="auto" w:fill="FFFFFF"/>
              </w:rPr>
              <w:t>量測項目：</w:t>
            </w:r>
            <w:r w:rsidRPr="00F869B1">
              <w:rPr>
                <w:color w:val="000000"/>
                <w:kern w:val="0"/>
                <w:szCs w:val="28"/>
                <w:shd w:val="clear" w:color="auto" w:fill="FFFFFF"/>
              </w:rPr>
              <w:t xml:space="preserve">Current (Average, phase), </w:t>
            </w:r>
            <w:r w:rsidRPr="00F869B1">
              <w:rPr>
                <w:color w:val="000000"/>
                <w:kern w:val="0"/>
                <w:szCs w:val="28"/>
                <w:shd w:val="clear" w:color="auto" w:fill="FFFFFF"/>
              </w:rPr>
              <w:lastRenderedPageBreak/>
              <w:t>Voltage (VLN, VLL, Average), Frequency, Power Factor (Total, Phase), kW, kvar, kVA (Total, Phase), kWh, kvarh kVAh</w:t>
            </w:r>
          </w:p>
          <w:p w14:paraId="5D1FD394" w14:textId="77777777" w:rsidR="008D4162" w:rsidRPr="00F869B1" w:rsidRDefault="008D4162" w:rsidP="004A34A9">
            <w:pPr>
              <w:numPr>
                <w:ilvl w:val="0"/>
                <w:numId w:val="32"/>
              </w:numPr>
              <w:autoSpaceDE w:val="0"/>
              <w:autoSpaceDN w:val="0"/>
              <w:adjustRightInd w:val="0"/>
              <w:spacing w:line="276" w:lineRule="auto"/>
              <w:jc w:val="left"/>
              <w:rPr>
                <w:color w:val="000000"/>
                <w:kern w:val="0"/>
                <w:szCs w:val="28"/>
              </w:rPr>
            </w:pPr>
            <w:r w:rsidRPr="00F869B1">
              <w:rPr>
                <w:color w:val="000000"/>
                <w:kern w:val="0"/>
                <w:szCs w:val="28"/>
                <w:shd w:val="clear" w:color="auto" w:fill="FFFFFF"/>
              </w:rPr>
              <w:t>諧波</w:t>
            </w:r>
            <w:r w:rsidRPr="00F869B1">
              <w:rPr>
                <w:szCs w:val="28"/>
                <w:shd w:val="clear" w:color="auto" w:fill="FFFFFF"/>
              </w:rPr>
              <w:t>量測</w:t>
            </w:r>
            <w:r w:rsidRPr="00F869B1">
              <w:rPr>
                <w:color w:val="000000"/>
                <w:kern w:val="0"/>
                <w:szCs w:val="28"/>
                <w:shd w:val="clear" w:color="auto" w:fill="FFFFFF"/>
              </w:rPr>
              <w:t>：</w:t>
            </w:r>
            <w:r w:rsidRPr="00F869B1">
              <w:rPr>
                <w:rFonts w:hint="eastAsia"/>
                <w:color w:val="000000"/>
                <w:kern w:val="0"/>
                <w:szCs w:val="28"/>
                <w:shd w:val="clear" w:color="auto" w:fill="FFFFFF"/>
              </w:rPr>
              <w:t>THD</w:t>
            </w:r>
            <w:r w:rsidRPr="00141BCF">
              <w:rPr>
                <w:rFonts w:hint="eastAsia"/>
                <w:color w:val="000000"/>
                <w:kern w:val="0"/>
                <w:szCs w:val="28"/>
                <w:shd w:val="clear" w:color="auto" w:fill="FFFFFF"/>
                <w:vertAlign w:val="subscript"/>
              </w:rPr>
              <w:t>V</w:t>
            </w:r>
            <w:r w:rsidRPr="00F869B1">
              <w:rPr>
                <w:rFonts w:hint="eastAsia"/>
                <w:color w:val="000000"/>
                <w:kern w:val="0"/>
                <w:szCs w:val="28"/>
                <w:shd w:val="clear" w:color="auto" w:fill="FFFFFF"/>
              </w:rPr>
              <w:t>, THD</w:t>
            </w:r>
            <w:r w:rsidRPr="00141BCF">
              <w:rPr>
                <w:rFonts w:hint="eastAsia"/>
                <w:color w:val="000000"/>
                <w:kern w:val="0"/>
                <w:szCs w:val="28"/>
                <w:shd w:val="clear" w:color="auto" w:fill="FFFFFF"/>
                <w:vertAlign w:val="subscript"/>
              </w:rPr>
              <w:t>I</w:t>
            </w:r>
          </w:p>
        </w:tc>
      </w:tr>
      <w:tr w:rsidR="008B6B79" w:rsidRPr="00C5742B" w14:paraId="03A334C2" w14:textId="77777777" w:rsidTr="00766FDE">
        <w:trPr>
          <w:trHeight w:val="1254"/>
        </w:trPr>
        <w:tc>
          <w:tcPr>
            <w:tcW w:w="6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82D848" w14:textId="77777777" w:rsidR="008B6B79" w:rsidRPr="00F869B1" w:rsidRDefault="008B6B79" w:rsidP="00766FDE">
            <w:pPr>
              <w:widowControl/>
              <w:spacing w:line="280" w:lineRule="exact"/>
              <w:contextualSpacing/>
              <w:jc w:val="center"/>
              <w:textAlignment w:val="center"/>
              <w:rPr>
                <w:szCs w:val="28"/>
              </w:rPr>
            </w:pPr>
            <w:r>
              <w:rPr>
                <w:rFonts w:hint="eastAsia"/>
                <w:szCs w:val="28"/>
              </w:rPr>
              <w:lastRenderedPageBreak/>
              <w:t>M</w:t>
            </w:r>
            <w:r>
              <w:rPr>
                <w:szCs w:val="28"/>
              </w:rPr>
              <w:t>odbus</w:t>
            </w:r>
            <w:r>
              <w:rPr>
                <w:rFonts w:hint="eastAsia"/>
                <w:szCs w:val="28"/>
              </w:rPr>
              <w:t>轉</w:t>
            </w:r>
            <w:r>
              <w:rPr>
                <w:rFonts w:hint="eastAsia"/>
                <w:szCs w:val="28"/>
              </w:rPr>
              <w:t>M</w:t>
            </w:r>
            <w:r>
              <w:rPr>
                <w:szCs w:val="28"/>
              </w:rPr>
              <w:t>QTT</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B01960" w14:textId="77777777" w:rsidR="008B6B79" w:rsidRPr="00F869B1" w:rsidRDefault="006C0FDC" w:rsidP="00766FDE">
            <w:pPr>
              <w:widowControl/>
              <w:spacing w:line="280" w:lineRule="exact"/>
              <w:contextualSpacing/>
              <w:jc w:val="center"/>
              <w:textAlignment w:val="center"/>
              <w:rPr>
                <w:szCs w:val="28"/>
              </w:rPr>
            </w:pPr>
            <w:r>
              <w:rPr>
                <w:rFonts w:hint="eastAsia"/>
                <w:szCs w:val="28"/>
              </w:rPr>
              <w:t>友拓科技</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CA3BD5" w14:textId="77777777" w:rsidR="008B6B79" w:rsidRPr="00F869B1" w:rsidRDefault="006C0FDC" w:rsidP="00766FDE">
            <w:pPr>
              <w:widowControl/>
              <w:spacing w:line="280" w:lineRule="exact"/>
              <w:contextualSpacing/>
              <w:jc w:val="center"/>
              <w:textAlignment w:val="center"/>
              <w:rPr>
                <w:szCs w:val="28"/>
              </w:rPr>
            </w:pPr>
            <w:r w:rsidRPr="006C0FDC">
              <w:rPr>
                <w:szCs w:val="28"/>
              </w:rPr>
              <w:t>GW-1205B</w:t>
            </w:r>
          </w:p>
        </w:tc>
        <w:tc>
          <w:tcPr>
            <w:tcW w:w="29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6650EB" w14:textId="77777777" w:rsidR="008B6B79" w:rsidRDefault="00192E67" w:rsidP="00CF308B">
            <w:pPr>
              <w:numPr>
                <w:ilvl w:val="0"/>
                <w:numId w:val="34"/>
              </w:numPr>
              <w:autoSpaceDE w:val="0"/>
              <w:autoSpaceDN w:val="0"/>
              <w:adjustRightInd w:val="0"/>
              <w:spacing w:line="480" w:lineRule="auto"/>
              <w:jc w:val="left"/>
              <w:rPr>
                <w:szCs w:val="28"/>
                <w:shd w:val="clear" w:color="auto" w:fill="FFFFFF"/>
              </w:rPr>
            </w:pPr>
            <w:r w:rsidRPr="00192E67">
              <w:rPr>
                <w:szCs w:val="28"/>
                <w:shd w:val="clear" w:color="auto" w:fill="FFFFFF"/>
              </w:rPr>
              <w:t>WiFi 802.11 b/g/n (2.4G)</w:t>
            </w:r>
          </w:p>
          <w:p w14:paraId="053B08A3" w14:textId="77777777" w:rsidR="00192E67" w:rsidRDefault="00192E67" w:rsidP="00CF308B">
            <w:pPr>
              <w:numPr>
                <w:ilvl w:val="0"/>
                <w:numId w:val="34"/>
              </w:numPr>
              <w:autoSpaceDE w:val="0"/>
              <w:autoSpaceDN w:val="0"/>
              <w:adjustRightInd w:val="0"/>
              <w:spacing w:line="480" w:lineRule="auto"/>
              <w:jc w:val="left"/>
              <w:rPr>
                <w:szCs w:val="28"/>
                <w:shd w:val="clear" w:color="auto" w:fill="FFFFFF"/>
              </w:rPr>
            </w:pPr>
            <w:r w:rsidRPr="00192E67">
              <w:rPr>
                <w:szCs w:val="28"/>
                <w:shd w:val="clear" w:color="auto" w:fill="FFFFFF"/>
              </w:rPr>
              <w:t>RS-485 Serial Port</w:t>
            </w:r>
          </w:p>
          <w:p w14:paraId="44C710B5" w14:textId="77777777" w:rsidR="00192E67" w:rsidRDefault="00192E67" w:rsidP="00CF308B">
            <w:pPr>
              <w:numPr>
                <w:ilvl w:val="0"/>
                <w:numId w:val="34"/>
              </w:numPr>
              <w:autoSpaceDE w:val="0"/>
              <w:autoSpaceDN w:val="0"/>
              <w:adjustRightInd w:val="0"/>
              <w:spacing w:line="480" w:lineRule="auto"/>
              <w:jc w:val="left"/>
              <w:rPr>
                <w:szCs w:val="28"/>
                <w:shd w:val="clear" w:color="auto" w:fill="FFFFFF"/>
              </w:rPr>
            </w:pPr>
            <w:r w:rsidRPr="00192E67">
              <w:rPr>
                <w:szCs w:val="28"/>
                <w:shd w:val="clear" w:color="auto" w:fill="FFFFFF"/>
              </w:rPr>
              <w:t>Power Supply</w:t>
            </w:r>
            <w:r>
              <w:rPr>
                <w:rFonts w:hint="eastAsia"/>
                <w:szCs w:val="28"/>
                <w:shd w:val="clear" w:color="auto" w:fill="FFFFFF"/>
              </w:rPr>
              <w:t xml:space="preserve">: </w:t>
            </w:r>
            <w:r w:rsidRPr="00192E67">
              <w:rPr>
                <w:szCs w:val="28"/>
                <w:shd w:val="clear" w:color="auto" w:fill="FFFFFF"/>
              </w:rPr>
              <w:t>9-24V DC</w:t>
            </w:r>
          </w:p>
          <w:p w14:paraId="23D8D223" w14:textId="77777777" w:rsidR="00192E67" w:rsidRDefault="00192E67" w:rsidP="00CF308B">
            <w:pPr>
              <w:numPr>
                <w:ilvl w:val="0"/>
                <w:numId w:val="34"/>
              </w:numPr>
              <w:autoSpaceDE w:val="0"/>
              <w:autoSpaceDN w:val="0"/>
              <w:adjustRightInd w:val="0"/>
              <w:spacing w:line="480" w:lineRule="auto"/>
              <w:jc w:val="left"/>
              <w:rPr>
                <w:szCs w:val="28"/>
                <w:shd w:val="clear" w:color="auto" w:fill="FFFFFF"/>
              </w:rPr>
            </w:pPr>
            <w:r w:rsidRPr="00192E67">
              <w:rPr>
                <w:szCs w:val="28"/>
                <w:shd w:val="clear" w:color="auto" w:fill="FFFFFF"/>
              </w:rPr>
              <w:t>Power Consumption</w:t>
            </w:r>
            <w:r>
              <w:rPr>
                <w:rFonts w:hint="eastAsia"/>
                <w:szCs w:val="28"/>
                <w:shd w:val="clear" w:color="auto" w:fill="FFFFFF"/>
              </w:rPr>
              <w:t xml:space="preserve">: </w:t>
            </w:r>
            <w:r w:rsidRPr="00192E67">
              <w:rPr>
                <w:szCs w:val="28"/>
                <w:shd w:val="clear" w:color="auto" w:fill="FFFFFF"/>
              </w:rPr>
              <w:t>Up to 15W</w:t>
            </w:r>
          </w:p>
          <w:p w14:paraId="50024F26" w14:textId="77777777" w:rsidR="009447CF" w:rsidRPr="009447CF" w:rsidRDefault="009447CF" w:rsidP="00CF308B">
            <w:pPr>
              <w:numPr>
                <w:ilvl w:val="0"/>
                <w:numId w:val="34"/>
              </w:numPr>
              <w:autoSpaceDE w:val="0"/>
              <w:autoSpaceDN w:val="0"/>
              <w:adjustRightInd w:val="0"/>
              <w:spacing w:line="480" w:lineRule="auto"/>
              <w:jc w:val="left"/>
              <w:rPr>
                <w:szCs w:val="28"/>
                <w:shd w:val="clear" w:color="auto" w:fill="FFFFFF"/>
              </w:rPr>
            </w:pPr>
            <w:r w:rsidRPr="009447CF">
              <w:rPr>
                <w:szCs w:val="28"/>
                <w:shd w:val="clear" w:color="auto" w:fill="FFFFFF"/>
              </w:rPr>
              <w:t>Device Dimension</w:t>
            </w:r>
            <w:r>
              <w:rPr>
                <w:rFonts w:hint="eastAsia"/>
                <w:szCs w:val="28"/>
                <w:shd w:val="clear" w:color="auto" w:fill="FFFFFF"/>
              </w:rPr>
              <w:t xml:space="preserve">: </w:t>
            </w:r>
            <w:r w:rsidRPr="009447CF">
              <w:rPr>
                <w:szCs w:val="28"/>
                <w:shd w:val="clear" w:color="auto" w:fill="FFFFFF"/>
              </w:rPr>
              <w:t>100x80x30 mm (3.9"x3.1"x1.2")</w:t>
            </w:r>
          </w:p>
        </w:tc>
      </w:tr>
      <w:tr w:rsidR="008D4162" w:rsidRPr="00C5742B" w14:paraId="72979546" w14:textId="77777777" w:rsidTr="00766FDE">
        <w:trPr>
          <w:trHeight w:val="832"/>
        </w:trPr>
        <w:tc>
          <w:tcPr>
            <w:tcW w:w="6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BA2B0"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資料收集閘道器</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0CF3DB" w14:textId="77777777" w:rsidR="008D4162" w:rsidRPr="00F869B1" w:rsidRDefault="008D4162" w:rsidP="00766FDE">
            <w:pPr>
              <w:widowControl/>
              <w:spacing w:line="280" w:lineRule="exact"/>
              <w:contextualSpacing/>
              <w:jc w:val="center"/>
              <w:textAlignment w:val="center"/>
              <w:rPr>
                <w:szCs w:val="28"/>
              </w:rPr>
            </w:pPr>
            <w:r w:rsidRPr="00F869B1">
              <w:rPr>
                <w:szCs w:val="28"/>
              </w:rPr>
              <w:t>Raspberry Pi Foundation</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F4020F"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R</w:t>
            </w:r>
            <w:r w:rsidRPr="00F869B1">
              <w:rPr>
                <w:szCs w:val="28"/>
              </w:rPr>
              <w:t>aspberry PI 3B</w:t>
            </w:r>
          </w:p>
        </w:tc>
        <w:tc>
          <w:tcPr>
            <w:tcW w:w="29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FC9B2"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rFonts w:hint="eastAsia"/>
                <w:szCs w:val="28"/>
                <w:shd w:val="clear" w:color="auto" w:fill="FFFFFF"/>
              </w:rPr>
              <w:t>C</w:t>
            </w:r>
            <w:r w:rsidRPr="00F869B1">
              <w:rPr>
                <w:szCs w:val="28"/>
                <w:shd w:val="clear" w:color="auto" w:fill="FFFFFF"/>
              </w:rPr>
              <w:t>PU</w:t>
            </w:r>
            <w:r w:rsidRPr="00F869B1">
              <w:rPr>
                <w:szCs w:val="28"/>
                <w:shd w:val="clear" w:color="auto" w:fill="FFFFFF"/>
              </w:rPr>
              <w:t>：</w:t>
            </w:r>
            <w:r w:rsidRPr="00F869B1">
              <w:rPr>
                <w:rFonts w:hint="eastAsia"/>
                <w:szCs w:val="28"/>
                <w:shd w:val="clear" w:color="auto" w:fill="FFFFFF"/>
              </w:rPr>
              <w:t>4</w:t>
            </w:r>
            <w:r w:rsidRPr="00F869B1">
              <w:rPr>
                <w:szCs w:val="28"/>
                <w:shd w:val="clear" w:color="auto" w:fill="FFFFFF"/>
              </w:rPr>
              <w:t xml:space="preserve"> x ARM Cortex-A53</w:t>
            </w:r>
            <w:r w:rsidRPr="00F869B1">
              <w:rPr>
                <w:szCs w:val="28"/>
                <w:shd w:val="clear" w:color="auto" w:fill="FFFFFF"/>
              </w:rPr>
              <w:t>、</w:t>
            </w:r>
            <w:r w:rsidRPr="00F869B1">
              <w:rPr>
                <w:szCs w:val="28"/>
                <w:shd w:val="clear" w:color="auto" w:fill="FFFFFF"/>
              </w:rPr>
              <w:t>1.2GHz</w:t>
            </w:r>
          </w:p>
          <w:p w14:paraId="41E9A01C"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szCs w:val="28"/>
                <w:shd w:val="clear" w:color="auto" w:fill="FFFFFF"/>
              </w:rPr>
              <w:t>顯示核心：雙核心</w:t>
            </w:r>
            <w:r w:rsidRPr="00F869B1">
              <w:rPr>
                <w:szCs w:val="28"/>
                <w:shd w:val="clear" w:color="auto" w:fill="FFFFFF"/>
              </w:rPr>
              <w:t>VideoCore IV</w:t>
            </w:r>
          </w:p>
          <w:p w14:paraId="3AB0221F"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rFonts w:hint="eastAsia"/>
                <w:szCs w:val="28"/>
                <w:shd w:val="clear" w:color="auto" w:fill="FFFFFF"/>
              </w:rPr>
              <w:t>R</w:t>
            </w:r>
            <w:r w:rsidRPr="00F869B1">
              <w:rPr>
                <w:szCs w:val="28"/>
                <w:shd w:val="clear" w:color="auto" w:fill="FFFFFF"/>
              </w:rPr>
              <w:t>AM</w:t>
            </w:r>
            <w:r w:rsidRPr="00F869B1">
              <w:rPr>
                <w:szCs w:val="28"/>
                <w:shd w:val="clear" w:color="auto" w:fill="FFFFFF"/>
              </w:rPr>
              <w:t>：</w:t>
            </w:r>
            <w:r w:rsidRPr="00F869B1">
              <w:rPr>
                <w:szCs w:val="28"/>
                <w:shd w:val="clear" w:color="auto" w:fill="FFFFFF"/>
              </w:rPr>
              <w:t>LPDDR2</w:t>
            </w:r>
            <w:r w:rsidRPr="00F869B1">
              <w:rPr>
                <w:szCs w:val="28"/>
                <w:shd w:val="clear" w:color="auto" w:fill="FFFFFF"/>
              </w:rPr>
              <w:t>、</w:t>
            </w:r>
            <w:r w:rsidRPr="00F869B1">
              <w:rPr>
                <w:szCs w:val="28"/>
                <w:shd w:val="clear" w:color="auto" w:fill="FFFFFF"/>
              </w:rPr>
              <w:t>1GB</w:t>
            </w:r>
          </w:p>
          <w:p w14:paraId="1219D1D6"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rFonts w:hint="eastAsia"/>
                <w:szCs w:val="28"/>
                <w:shd w:val="clear" w:color="auto" w:fill="FFFFFF"/>
              </w:rPr>
              <w:t>N</w:t>
            </w:r>
            <w:r w:rsidRPr="00F869B1">
              <w:rPr>
                <w:szCs w:val="28"/>
                <w:shd w:val="clear" w:color="auto" w:fill="FFFFFF"/>
              </w:rPr>
              <w:t>etwork</w:t>
            </w:r>
            <w:r w:rsidRPr="00F869B1">
              <w:rPr>
                <w:szCs w:val="28"/>
                <w:shd w:val="clear" w:color="auto" w:fill="FFFFFF"/>
              </w:rPr>
              <w:t>：</w:t>
            </w:r>
            <w:r w:rsidRPr="00F869B1">
              <w:rPr>
                <w:szCs w:val="28"/>
                <w:shd w:val="clear" w:color="auto" w:fill="FFFFFF"/>
              </w:rPr>
              <w:t>10/100</w:t>
            </w:r>
            <w:r w:rsidRPr="00F869B1">
              <w:rPr>
                <w:szCs w:val="28"/>
                <w:shd w:val="clear" w:color="auto" w:fill="FFFFFF"/>
              </w:rPr>
              <w:t>乙太網路、</w:t>
            </w:r>
            <w:r w:rsidRPr="00F869B1">
              <w:rPr>
                <w:szCs w:val="28"/>
                <w:shd w:val="clear" w:color="auto" w:fill="FFFFFF"/>
              </w:rPr>
              <w:t>IEEE802.11 b/g/n</w:t>
            </w:r>
            <w:r w:rsidRPr="00F869B1">
              <w:rPr>
                <w:szCs w:val="28"/>
                <w:shd w:val="clear" w:color="auto" w:fill="FFFFFF"/>
              </w:rPr>
              <w:t>無線網路、藍牙</w:t>
            </w:r>
            <w:r w:rsidRPr="00F869B1">
              <w:rPr>
                <w:szCs w:val="28"/>
                <w:shd w:val="clear" w:color="auto" w:fill="FFFFFF"/>
              </w:rPr>
              <w:t>4.1</w:t>
            </w:r>
          </w:p>
          <w:p w14:paraId="0393B8AA"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rFonts w:hint="eastAsia"/>
                <w:szCs w:val="28"/>
                <w:shd w:val="clear" w:color="auto" w:fill="FFFFFF"/>
              </w:rPr>
              <w:t>Vi</w:t>
            </w:r>
            <w:r w:rsidRPr="00F869B1">
              <w:rPr>
                <w:szCs w:val="28"/>
                <w:shd w:val="clear" w:color="auto" w:fill="FFFFFF"/>
              </w:rPr>
              <w:t>deo Out</w:t>
            </w:r>
            <w:r w:rsidRPr="00F869B1">
              <w:rPr>
                <w:szCs w:val="28"/>
                <w:shd w:val="clear" w:color="auto" w:fill="FFFFFF"/>
              </w:rPr>
              <w:t>：</w:t>
            </w:r>
            <w:r w:rsidRPr="00F869B1">
              <w:rPr>
                <w:szCs w:val="28"/>
                <w:shd w:val="clear" w:color="auto" w:fill="FFFFFF"/>
              </w:rPr>
              <w:t>HDMI</w:t>
            </w:r>
            <w:r w:rsidRPr="00F869B1">
              <w:rPr>
                <w:szCs w:val="28"/>
                <w:shd w:val="clear" w:color="auto" w:fill="FFFFFF"/>
              </w:rPr>
              <w:t>（支援</w:t>
            </w:r>
            <w:r w:rsidRPr="00F869B1">
              <w:rPr>
                <w:szCs w:val="28"/>
                <w:shd w:val="clear" w:color="auto" w:fill="FFFFFF"/>
              </w:rPr>
              <w:t>rev 1.3</w:t>
            </w:r>
            <w:r w:rsidRPr="00F869B1">
              <w:rPr>
                <w:szCs w:val="28"/>
                <w:shd w:val="clear" w:color="auto" w:fill="FFFFFF"/>
              </w:rPr>
              <w:t>、</w:t>
            </w:r>
            <w:r w:rsidRPr="00F869B1">
              <w:rPr>
                <w:szCs w:val="28"/>
                <w:shd w:val="clear" w:color="auto" w:fill="FFFFFF"/>
              </w:rPr>
              <w:t>1.4</w:t>
            </w:r>
            <w:r w:rsidRPr="00F869B1">
              <w:rPr>
                <w:szCs w:val="28"/>
                <w:shd w:val="clear" w:color="auto" w:fill="FFFFFF"/>
              </w:rPr>
              <w:t>）、複合視訊端子（支援</w:t>
            </w:r>
            <w:r w:rsidRPr="00F869B1">
              <w:rPr>
                <w:szCs w:val="28"/>
                <w:shd w:val="clear" w:color="auto" w:fill="FFFFFF"/>
              </w:rPr>
              <w:t>NTSC</w:t>
            </w:r>
            <w:r w:rsidRPr="00F869B1">
              <w:rPr>
                <w:szCs w:val="28"/>
                <w:shd w:val="clear" w:color="auto" w:fill="FFFFFF"/>
              </w:rPr>
              <w:t>、</w:t>
            </w:r>
            <w:r w:rsidRPr="00F869B1">
              <w:rPr>
                <w:szCs w:val="28"/>
                <w:shd w:val="clear" w:color="auto" w:fill="FFFFFF"/>
              </w:rPr>
              <w:t>PAL</w:t>
            </w:r>
            <w:r w:rsidRPr="00F869B1">
              <w:rPr>
                <w:szCs w:val="28"/>
                <w:shd w:val="clear" w:color="auto" w:fill="FFFFFF"/>
              </w:rPr>
              <w:t>）、</w:t>
            </w:r>
            <w:r w:rsidRPr="00F869B1">
              <w:rPr>
                <w:szCs w:val="28"/>
                <w:shd w:val="clear" w:color="auto" w:fill="FFFFFF"/>
              </w:rPr>
              <w:t>3.5mm</w:t>
            </w:r>
            <w:r w:rsidRPr="00F869B1">
              <w:rPr>
                <w:szCs w:val="28"/>
                <w:shd w:val="clear" w:color="auto" w:fill="FFFFFF"/>
              </w:rPr>
              <w:t>音訊端子</w:t>
            </w:r>
          </w:p>
          <w:p w14:paraId="552014E5"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szCs w:val="28"/>
                <w:shd w:val="clear" w:color="auto" w:fill="FFFFFF"/>
              </w:rPr>
              <w:t>USB</w:t>
            </w:r>
            <w:r w:rsidRPr="00F869B1">
              <w:rPr>
                <w:szCs w:val="28"/>
                <w:shd w:val="clear" w:color="auto" w:fill="FFFFFF"/>
              </w:rPr>
              <w:t>：</w:t>
            </w:r>
            <w:r w:rsidRPr="00F869B1">
              <w:rPr>
                <w:szCs w:val="28"/>
                <w:shd w:val="clear" w:color="auto" w:fill="FFFFFF"/>
              </w:rPr>
              <w:t>4</w:t>
            </w:r>
            <w:r w:rsidRPr="00F869B1">
              <w:rPr>
                <w:szCs w:val="28"/>
                <w:shd w:val="clear" w:color="auto" w:fill="FFFFFF"/>
              </w:rPr>
              <w:t>組</w:t>
            </w:r>
            <w:r w:rsidRPr="00F869B1">
              <w:rPr>
                <w:szCs w:val="28"/>
                <w:shd w:val="clear" w:color="auto" w:fill="FFFFFF"/>
              </w:rPr>
              <w:t>USB 2.0</w:t>
            </w:r>
          </w:p>
          <w:p w14:paraId="6B166821" w14:textId="60FE977E" w:rsidR="008D4162" w:rsidRPr="00141BCF" w:rsidRDefault="008D4162" w:rsidP="00141BCF">
            <w:pPr>
              <w:numPr>
                <w:ilvl w:val="0"/>
                <w:numId w:val="23"/>
              </w:numPr>
              <w:autoSpaceDE w:val="0"/>
              <w:autoSpaceDN w:val="0"/>
              <w:adjustRightInd w:val="0"/>
              <w:spacing w:line="276" w:lineRule="auto"/>
              <w:rPr>
                <w:szCs w:val="28"/>
                <w:shd w:val="clear" w:color="auto" w:fill="FFFFFF"/>
              </w:rPr>
            </w:pPr>
            <w:r w:rsidRPr="00F869B1">
              <w:rPr>
                <w:szCs w:val="28"/>
                <w:shd w:val="clear" w:color="auto" w:fill="FFFFFF"/>
              </w:rPr>
              <w:t>GPIO</w:t>
            </w:r>
            <w:r w:rsidRPr="00F869B1">
              <w:rPr>
                <w:szCs w:val="28"/>
                <w:shd w:val="clear" w:color="auto" w:fill="FFFFFF"/>
              </w:rPr>
              <w:t>連接功能：</w:t>
            </w:r>
            <w:r w:rsidRPr="00F869B1">
              <w:rPr>
                <w:szCs w:val="28"/>
                <w:shd w:val="clear" w:color="auto" w:fill="FFFFFF"/>
              </w:rPr>
              <w:t>40-pin 2.54 mm</w:t>
            </w:r>
            <w:r w:rsidRPr="00F869B1">
              <w:rPr>
                <w:szCs w:val="28"/>
                <w:shd w:val="clear" w:color="auto" w:fill="FFFFFF"/>
              </w:rPr>
              <w:t>端子，提</w:t>
            </w:r>
            <w:r w:rsidRPr="00F869B1">
              <w:rPr>
                <w:szCs w:val="28"/>
                <w:shd w:val="clear" w:color="auto" w:fill="FFFFFF"/>
              </w:rPr>
              <w:lastRenderedPageBreak/>
              <w:t>供</w:t>
            </w:r>
            <w:r w:rsidRPr="00F869B1">
              <w:rPr>
                <w:szCs w:val="28"/>
                <w:shd w:val="clear" w:color="auto" w:fill="FFFFFF"/>
              </w:rPr>
              <w:t>27</w:t>
            </w:r>
            <w:r w:rsidRPr="00F869B1">
              <w:rPr>
                <w:szCs w:val="28"/>
                <w:shd w:val="clear" w:color="auto" w:fill="FFFFFF"/>
              </w:rPr>
              <w:t>個</w:t>
            </w:r>
            <w:r w:rsidRPr="00F869B1">
              <w:rPr>
                <w:szCs w:val="28"/>
                <w:shd w:val="clear" w:color="auto" w:fill="FFFFFF"/>
              </w:rPr>
              <w:t>GPIO</w:t>
            </w:r>
            <w:r w:rsidRPr="00F869B1">
              <w:rPr>
                <w:szCs w:val="28"/>
                <w:shd w:val="clear" w:color="auto" w:fill="FFFFFF"/>
              </w:rPr>
              <w:t>與</w:t>
            </w:r>
            <w:r w:rsidRPr="00F869B1">
              <w:rPr>
                <w:szCs w:val="28"/>
                <w:shd w:val="clear" w:color="auto" w:fill="FFFFFF"/>
              </w:rPr>
              <w:t>+3.3 V</w:t>
            </w:r>
            <w:r w:rsidRPr="00F869B1">
              <w:rPr>
                <w:szCs w:val="28"/>
                <w:shd w:val="clear" w:color="auto" w:fill="FFFFFF"/>
              </w:rPr>
              <w:t>、</w:t>
            </w:r>
            <w:r w:rsidRPr="00F869B1">
              <w:rPr>
                <w:szCs w:val="28"/>
                <w:shd w:val="clear" w:color="auto" w:fill="FFFFFF"/>
              </w:rPr>
              <w:t>+5 V</w:t>
            </w:r>
            <w:r w:rsidRPr="00F869B1">
              <w:rPr>
                <w:szCs w:val="28"/>
                <w:shd w:val="clear" w:color="auto" w:fill="FFFFFF"/>
              </w:rPr>
              <w:t>、</w:t>
            </w:r>
            <w:r w:rsidRPr="00F869B1">
              <w:rPr>
                <w:szCs w:val="28"/>
                <w:shd w:val="clear" w:color="auto" w:fill="FFFFFF"/>
              </w:rPr>
              <w:t>GND</w:t>
            </w:r>
            <w:r w:rsidRPr="00F869B1">
              <w:rPr>
                <w:szCs w:val="28"/>
                <w:shd w:val="clear" w:color="auto" w:fill="FFFFFF"/>
              </w:rPr>
              <w:t>等電力端子。</w:t>
            </w:r>
          </w:p>
          <w:p w14:paraId="16205CDF" w14:textId="77777777" w:rsidR="008D4162" w:rsidRPr="00F869B1" w:rsidRDefault="008D4162" w:rsidP="004A34A9">
            <w:pPr>
              <w:numPr>
                <w:ilvl w:val="0"/>
                <w:numId w:val="23"/>
              </w:numPr>
              <w:autoSpaceDE w:val="0"/>
              <w:autoSpaceDN w:val="0"/>
              <w:adjustRightInd w:val="0"/>
              <w:spacing w:line="276" w:lineRule="auto"/>
              <w:rPr>
                <w:szCs w:val="28"/>
                <w:shd w:val="clear" w:color="auto" w:fill="FFFFFF"/>
              </w:rPr>
            </w:pPr>
            <w:r w:rsidRPr="00F869B1">
              <w:rPr>
                <w:szCs w:val="28"/>
                <w:shd w:val="clear" w:color="auto" w:fill="FFFFFF"/>
              </w:rPr>
              <w:t>尺寸：</w:t>
            </w:r>
            <w:r w:rsidRPr="00F869B1">
              <w:rPr>
                <w:szCs w:val="28"/>
                <w:shd w:val="clear" w:color="auto" w:fill="FFFFFF"/>
              </w:rPr>
              <w:t>115mm x 80mm x 35mm</w:t>
            </w:r>
          </w:p>
        </w:tc>
      </w:tr>
      <w:tr w:rsidR="008D4162" w:rsidRPr="00C5742B" w14:paraId="0963FEE8" w14:textId="77777777" w:rsidTr="00766FDE">
        <w:trPr>
          <w:trHeight w:val="1166"/>
        </w:trPr>
        <w:tc>
          <w:tcPr>
            <w:tcW w:w="6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69C76"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lastRenderedPageBreak/>
              <w:t>4</w:t>
            </w:r>
            <w:r w:rsidRPr="00F869B1">
              <w:rPr>
                <w:szCs w:val="28"/>
              </w:rPr>
              <w:t>G</w:t>
            </w:r>
            <w:r w:rsidRPr="00F869B1">
              <w:rPr>
                <w:rFonts w:hint="eastAsia"/>
                <w:szCs w:val="28"/>
              </w:rPr>
              <w:t>無線路由器</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D226C" w14:textId="77777777" w:rsidR="008D4162" w:rsidRPr="00F869B1" w:rsidRDefault="008D4162" w:rsidP="00766FDE">
            <w:pPr>
              <w:widowControl/>
              <w:spacing w:line="280" w:lineRule="exact"/>
              <w:contextualSpacing/>
              <w:jc w:val="center"/>
              <w:textAlignment w:val="center"/>
              <w:rPr>
                <w:szCs w:val="28"/>
              </w:rPr>
            </w:pPr>
            <w:r w:rsidRPr="00F869B1">
              <w:rPr>
                <w:rFonts w:hint="eastAsia"/>
                <w:szCs w:val="28"/>
              </w:rPr>
              <w:t>TP</w:t>
            </w:r>
            <w:r w:rsidRPr="00F869B1">
              <w:rPr>
                <w:szCs w:val="28"/>
              </w:rPr>
              <w:t>-link</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4E74FB" w14:textId="77777777" w:rsidR="008D4162" w:rsidRPr="00F869B1" w:rsidRDefault="008D4162" w:rsidP="00766FDE">
            <w:pPr>
              <w:widowControl/>
              <w:spacing w:line="280" w:lineRule="exact"/>
              <w:contextualSpacing/>
              <w:jc w:val="center"/>
              <w:textAlignment w:val="center"/>
              <w:rPr>
                <w:szCs w:val="28"/>
              </w:rPr>
            </w:pPr>
            <w:r w:rsidRPr="00F869B1">
              <w:rPr>
                <w:szCs w:val="28"/>
              </w:rPr>
              <w:t>Archer MR200</w:t>
            </w:r>
          </w:p>
        </w:tc>
        <w:tc>
          <w:tcPr>
            <w:tcW w:w="29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AA2D2" w14:textId="77777777" w:rsidR="008D4162" w:rsidRPr="00F869B1" w:rsidRDefault="008D4162" w:rsidP="004A34A9">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F869B1">
              <w:rPr>
                <w:rFonts w:ascii="Times New Roman" w:eastAsia="標楷體" w:hAnsi="Times New Roman"/>
                <w:szCs w:val="28"/>
              </w:rPr>
              <w:t xml:space="preserve">3× 10/100Mbps LAN </w:t>
            </w:r>
            <w:r w:rsidRPr="00F869B1">
              <w:rPr>
                <w:rFonts w:ascii="Times New Roman" w:eastAsia="標楷體" w:hAnsi="Times New Roman"/>
                <w:szCs w:val="28"/>
              </w:rPr>
              <w:t>連接埠、</w:t>
            </w:r>
            <w:r w:rsidRPr="00F869B1">
              <w:rPr>
                <w:rFonts w:ascii="Times New Roman" w:eastAsia="標楷體" w:hAnsi="Times New Roman"/>
                <w:szCs w:val="28"/>
              </w:rPr>
              <w:t xml:space="preserve">1× 10/100Mbps LAN/WAN </w:t>
            </w:r>
            <w:r w:rsidRPr="00F869B1">
              <w:rPr>
                <w:rFonts w:ascii="Times New Roman" w:eastAsia="標楷體" w:hAnsi="Times New Roman"/>
                <w:szCs w:val="28"/>
              </w:rPr>
              <w:t>連接埠、</w:t>
            </w:r>
            <w:r w:rsidRPr="00F869B1">
              <w:rPr>
                <w:rFonts w:ascii="Times New Roman" w:eastAsia="標楷體" w:hAnsi="Times New Roman"/>
                <w:szCs w:val="28"/>
              </w:rPr>
              <w:t xml:space="preserve">1× Micro SIM </w:t>
            </w:r>
            <w:r w:rsidRPr="00F869B1">
              <w:rPr>
                <w:rFonts w:ascii="Times New Roman" w:eastAsia="標楷體" w:hAnsi="Times New Roman"/>
                <w:szCs w:val="28"/>
              </w:rPr>
              <w:t>卡插槽</w:t>
            </w:r>
          </w:p>
          <w:p w14:paraId="5B74F966" w14:textId="77777777" w:rsidR="008D4162" w:rsidRPr="00F869B1" w:rsidRDefault="008D4162" w:rsidP="004A34A9">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F869B1">
              <w:rPr>
                <w:rFonts w:ascii="Times New Roman" w:eastAsia="標楷體" w:hAnsi="Times New Roman"/>
                <w:szCs w:val="28"/>
              </w:rPr>
              <w:t xml:space="preserve">174 × 124.5 × 33.5 </w:t>
            </w:r>
            <w:r w:rsidRPr="00F869B1">
              <w:rPr>
                <w:rFonts w:ascii="Times New Roman" w:eastAsia="標楷體" w:hAnsi="Times New Roman"/>
                <w:szCs w:val="28"/>
              </w:rPr>
              <w:t>毫米</w:t>
            </w:r>
            <w:r w:rsidRPr="00F869B1">
              <w:rPr>
                <w:rFonts w:ascii="Times New Roman" w:eastAsia="標楷體" w:hAnsi="Times New Roman"/>
                <w:szCs w:val="28"/>
              </w:rPr>
              <w:t>(mm)</w:t>
            </w:r>
          </w:p>
          <w:p w14:paraId="3190B737" w14:textId="77777777" w:rsidR="008D4162" w:rsidRPr="00F869B1" w:rsidRDefault="008D4162" w:rsidP="004A34A9">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F869B1">
              <w:rPr>
                <w:rFonts w:ascii="Times New Roman" w:eastAsia="標楷體" w:hAnsi="Times New Roman"/>
                <w:szCs w:val="28"/>
              </w:rPr>
              <w:t>IEEE 802.11a/n/ac 5 GHz, IEEE 802.11b/g/n 2.4 GHz</w:t>
            </w:r>
          </w:p>
          <w:p w14:paraId="17D187CF" w14:textId="77777777" w:rsidR="008D4162" w:rsidRPr="00F869B1" w:rsidRDefault="008D4162" w:rsidP="004A34A9">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F869B1">
              <w:rPr>
                <w:rFonts w:ascii="Times New Roman" w:eastAsia="標楷體" w:hAnsi="Times New Roman"/>
                <w:szCs w:val="28"/>
              </w:rPr>
              <w:t>傳輸功率</w:t>
            </w:r>
            <w:r w:rsidRPr="00F869B1">
              <w:rPr>
                <w:rFonts w:ascii="Times New Roman" w:eastAsia="標楷體" w:hAnsi="Times New Roman"/>
                <w:szCs w:val="28"/>
              </w:rPr>
              <w:t>&lt; 20 dBm (2.4 GHz)</w:t>
            </w:r>
            <w:r w:rsidRPr="00F869B1">
              <w:rPr>
                <w:rFonts w:hint="eastAsia"/>
                <w:szCs w:val="28"/>
              </w:rPr>
              <w:t xml:space="preserve"> </w:t>
            </w:r>
            <w:r w:rsidRPr="00F869B1">
              <w:rPr>
                <w:rFonts w:ascii="Times New Roman" w:eastAsia="標楷體" w:hAnsi="Times New Roman"/>
                <w:szCs w:val="28"/>
              </w:rPr>
              <w:t>, &lt; 23 dBm (5 GHz)</w:t>
            </w:r>
          </w:p>
          <w:p w14:paraId="5C53C6F8" w14:textId="77777777" w:rsidR="008D4162" w:rsidRPr="00141BCF" w:rsidRDefault="008D4162" w:rsidP="004A34A9">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141BCF">
              <w:rPr>
                <w:rFonts w:ascii="Times New Roman" w:eastAsia="標楷體" w:hAnsi="Times New Roman"/>
                <w:szCs w:val="28"/>
              </w:rPr>
              <w:t>運作模式</w:t>
            </w:r>
            <w:r w:rsidRPr="00141BCF">
              <w:rPr>
                <w:rFonts w:ascii="Times New Roman" w:eastAsia="標楷體" w:hAnsi="Times New Roman"/>
                <w:szCs w:val="28"/>
              </w:rPr>
              <w:t xml:space="preserve">3G/4G </w:t>
            </w:r>
            <w:r w:rsidRPr="00141BCF">
              <w:rPr>
                <w:rFonts w:ascii="Times New Roman" w:eastAsia="標楷體" w:hAnsi="Times New Roman"/>
                <w:szCs w:val="28"/>
              </w:rPr>
              <w:t>路由器、無線路由器</w:t>
            </w:r>
          </w:p>
          <w:p w14:paraId="0043E981" w14:textId="77777777" w:rsidR="00141BCF" w:rsidRDefault="008D4162" w:rsidP="00141BCF">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141BCF">
              <w:rPr>
                <w:rFonts w:ascii="Times New Roman" w:eastAsia="標楷體" w:hAnsi="Times New Roman"/>
                <w:szCs w:val="28"/>
              </w:rPr>
              <w:t xml:space="preserve">64/128-bit WEP, WPA/WPA2, WPA-PSK/WPA2-PSK </w:t>
            </w:r>
            <w:r w:rsidRPr="00141BCF">
              <w:rPr>
                <w:rFonts w:ascii="Times New Roman" w:eastAsia="標楷體" w:hAnsi="Times New Roman"/>
                <w:szCs w:val="28"/>
              </w:rPr>
              <w:t>加密</w:t>
            </w:r>
          </w:p>
          <w:p w14:paraId="7E3D1BE4" w14:textId="0F991EEB" w:rsidR="008D4162" w:rsidRPr="00141BCF" w:rsidRDefault="008D4162" w:rsidP="00141BCF">
            <w:pPr>
              <w:pStyle w:val="afa"/>
              <w:widowControl/>
              <w:numPr>
                <w:ilvl w:val="0"/>
                <w:numId w:val="25"/>
              </w:numPr>
              <w:spacing w:line="276" w:lineRule="auto"/>
              <w:ind w:leftChars="0"/>
              <w:contextualSpacing/>
              <w:jc w:val="both"/>
              <w:textAlignment w:val="center"/>
              <w:rPr>
                <w:rFonts w:ascii="Times New Roman" w:eastAsia="標楷體" w:hAnsi="Times New Roman"/>
                <w:szCs w:val="28"/>
              </w:rPr>
            </w:pPr>
            <w:r w:rsidRPr="00141BCF">
              <w:rPr>
                <w:rFonts w:ascii="Times New Roman" w:eastAsia="標楷體" w:hAnsi="Times New Roman"/>
                <w:szCs w:val="28"/>
              </w:rPr>
              <w:t>認證</w:t>
            </w:r>
            <w:r w:rsidRPr="00141BCF">
              <w:rPr>
                <w:rFonts w:ascii="Times New Roman" w:eastAsia="標楷體" w:hAnsi="Times New Roman"/>
                <w:szCs w:val="28"/>
              </w:rPr>
              <w:t>CE, RoHS, BSMI, NCC</w:t>
            </w:r>
          </w:p>
        </w:tc>
      </w:tr>
    </w:tbl>
    <w:p w14:paraId="5C36AE2C" w14:textId="77777777" w:rsidR="008D4162" w:rsidRDefault="008D4162" w:rsidP="008D4162"/>
    <w:p w14:paraId="38C4A80D" w14:textId="77777777" w:rsidR="008D4162" w:rsidRDefault="008D4162" w:rsidP="008D4162">
      <w:pPr>
        <w:ind w:firstLineChars="225" w:firstLine="630"/>
      </w:pPr>
      <w:r>
        <w:rPr>
          <w:rFonts w:hint="eastAsia"/>
        </w:rPr>
        <w:t>本計畫在示範住戶家中安裝</w:t>
      </w:r>
      <w:r w:rsidRPr="00E26895">
        <w:rPr>
          <w:rFonts w:hint="eastAsia"/>
        </w:rPr>
        <w:t>4G</w:t>
      </w:r>
      <w:r w:rsidRPr="00E26895">
        <w:rPr>
          <w:rFonts w:hint="eastAsia"/>
        </w:rPr>
        <w:t>無線路由器</w:t>
      </w:r>
      <w:r>
        <w:rPr>
          <w:rFonts w:hint="eastAsia"/>
        </w:rPr>
        <w:t>，民眾對於</w:t>
      </w:r>
      <w:r>
        <w:rPr>
          <w:rFonts w:hint="eastAsia"/>
        </w:rPr>
        <w:t>Io</w:t>
      </w:r>
      <w:r>
        <w:t>T</w:t>
      </w:r>
      <w:r>
        <w:rPr>
          <w:rFonts w:hint="eastAsia"/>
        </w:rPr>
        <w:t>無線電波疑慮的回應如下：根據</w:t>
      </w:r>
      <w:r w:rsidRPr="00AB6242">
        <w:rPr>
          <w:rFonts w:hint="eastAsia"/>
        </w:rPr>
        <w:t>國家通訊傳播委員會訂定「</w:t>
      </w:r>
      <w:r w:rsidRPr="00AB6242">
        <w:rPr>
          <w:rFonts w:hint="eastAsia"/>
        </w:rPr>
        <w:t>2.4GHz</w:t>
      </w:r>
      <w:r w:rsidRPr="00AB6242">
        <w:rPr>
          <w:rFonts w:hint="eastAsia"/>
        </w:rPr>
        <w:t>電信終端設備技術規範」</w:t>
      </w:r>
      <w:r w:rsidRPr="00666075">
        <w:rPr>
          <w:rFonts w:hint="eastAsia"/>
        </w:rPr>
        <w:t>法規</w:t>
      </w:r>
      <w:r w:rsidRPr="00186436">
        <w:rPr>
          <w:rFonts w:hint="eastAsia"/>
          <w:color w:val="FF0000"/>
          <w:vertAlign w:val="superscript"/>
        </w:rPr>
        <w:t>[</w:t>
      </w:r>
      <w:r w:rsidRPr="00186436">
        <w:rPr>
          <w:color w:val="FF0000"/>
          <w:vertAlign w:val="superscript"/>
        </w:rPr>
        <w:t>6-10</w:t>
      </w:r>
      <w:r w:rsidRPr="00186436">
        <w:rPr>
          <w:rFonts w:hint="eastAsia"/>
          <w:color w:val="FF0000"/>
          <w:vertAlign w:val="superscript"/>
        </w:rPr>
        <w:t>]</w:t>
      </w:r>
      <w:r>
        <w:rPr>
          <w:rFonts w:hint="eastAsia"/>
        </w:rPr>
        <w:t>之</w:t>
      </w:r>
      <w:r>
        <w:rPr>
          <w:rFonts w:hint="eastAsia"/>
        </w:rPr>
        <w:t>5.</w:t>
      </w:r>
      <w:r>
        <w:rPr>
          <w:rFonts w:hint="eastAsia"/>
        </w:rPr>
        <w:t>測試項目及合格標準，</w:t>
      </w:r>
      <w:r>
        <w:rPr>
          <w:rFonts w:hint="eastAsia"/>
        </w:rPr>
        <w:t xml:space="preserve">5.1 </w:t>
      </w:r>
      <w:r>
        <w:rPr>
          <w:rFonts w:hint="eastAsia"/>
        </w:rPr>
        <w:t>無線介面之測試項目及合格標準，</w:t>
      </w:r>
      <w:r>
        <w:rPr>
          <w:rFonts w:hint="eastAsia"/>
        </w:rPr>
        <w:t>5.1.1</w:t>
      </w:r>
      <w:r>
        <w:rPr>
          <w:rFonts w:hint="eastAsia"/>
        </w:rPr>
        <w:t>頻率範圍：</w:t>
      </w:r>
      <w:r>
        <w:rPr>
          <w:rFonts w:hint="eastAsia"/>
        </w:rPr>
        <w:t>2400</w:t>
      </w:r>
      <w:r>
        <w:rPr>
          <w:rFonts w:hint="eastAsia"/>
        </w:rPr>
        <w:t>至</w:t>
      </w:r>
      <w:r>
        <w:rPr>
          <w:rFonts w:hint="eastAsia"/>
        </w:rPr>
        <w:t>2483.5MHz</w:t>
      </w:r>
      <w:r>
        <w:rPr>
          <w:rFonts w:hint="eastAsia"/>
        </w:rPr>
        <w:t>，</w:t>
      </w:r>
      <w:r>
        <w:rPr>
          <w:rFonts w:hint="eastAsia"/>
        </w:rPr>
        <w:t>5.1.2</w:t>
      </w:r>
      <w:r>
        <w:rPr>
          <w:rFonts w:hint="eastAsia"/>
        </w:rPr>
        <w:t>峰值輸出功率：採用數位調變及使用</w:t>
      </w:r>
      <w:r>
        <w:rPr>
          <w:rFonts w:hint="eastAsia"/>
        </w:rPr>
        <w:t>75</w:t>
      </w:r>
      <w:r>
        <w:rPr>
          <w:rFonts w:hint="eastAsia"/>
        </w:rPr>
        <w:t>個以上</w:t>
      </w:r>
      <w:r>
        <w:rPr>
          <w:rFonts w:hint="eastAsia"/>
        </w:rPr>
        <w:t>(</w:t>
      </w:r>
      <w:r>
        <w:rPr>
          <w:rFonts w:hint="eastAsia"/>
        </w:rPr>
        <w:t>含</w:t>
      </w:r>
      <w:r>
        <w:rPr>
          <w:rFonts w:hint="eastAsia"/>
        </w:rPr>
        <w:t>)</w:t>
      </w:r>
      <w:r>
        <w:rPr>
          <w:rFonts w:hint="eastAsia"/>
        </w:rPr>
        <w:t>跳頻頻道之跳頻系統</w:t>
      </w:r>
      <w:r>
        <w:rPr>
          <w:rFonts w:hint="eastAsia"/>
        </w:rPr>
        <w:t>(hopping channel)</w:t>
      </w:r>
      <w:r>
        <w:rPr>
          <w:rFonts w:hint="eastAsia"/>
        </w:rPr>
        <w:t>應不得超</w:t>
      </w:r>
      <w:r>
        <w:rPr>
          <w:rFonts w:hint="eastAsia"/>
        </w:rPr>
        <w:lastRenderedPageBreak/>
        <w:t>過</w:t>
      </w:r>
      <w:r>
        <w:rPr>
          <w:rFonts w:hint="eastAsia"/>
        </w:rPr>
        <w:t>1</w:t>
      </w:r>
      <w:r>
        <w:rPr>
          <w:rFonts w:hint="eastAsia"/>
        </w:rPr>
        <w:t>瓦</w:t>
      </w:r>
      <w:r>
        <w:rPr>
          <w:rFonts w:hint="eastAsia"/>
        </w:rPr>
        <w:t>(W)</w:t>
      </w:r>
      <w:r>
        <w:rPr>
          <w:rFonts w:hint="eastAsia"/>
        </w:rPr>
        <w:t>，其餘不得超過</w:t>
      </w:r>
      <w:r>
        <w:rPr>
          <w:rFonts w:hint="eastAsia"/>
        </w:rPr>
        <w:t>125</w:t>
      </w:r>
      <w:r>
        <w:rPr>
          <w:rFonts w:hint="eastAsia"/>
        </w:rPr>
        <w:t>毫瓦</w:t>
      </w:r>
      <w:r>
        <w:rPr>
          <w:rFonts w:hint="eastAsia"/>
        </w:rPr>
        <w:t>(mW)</w:t>
      </w:r>
      <w:r>
        <w:rPr>
          <w:rFonts w:hint="eastAsia"/>
        </w:rPr>
        <w:t>。傳輸功率</w:t>
      </w:r>
      <w:r w:rsidRPr="006F028C">
        <w:t>&lt; 20 dBm</w:t>
      </w:r>
      <w:r>
        <w:t>(100mW)</w:t>
      </w:r>
      <w:r>
        <w:rPr>
          <w:rFonts w:hint="eastAsia"/>
        </w:rPr>
        <w:t>。</w:t>
      </w:r>
    </w:p>
    <w:p w14:paraId="6B6FBAEF" w14:textId="77777777" w:rsidR="008D4162" w:rsidRDefault="008D4162" w:rsidP="008D4162">
      <w:pPr>
        <w:ind w:firstLineChars="225" w:firstLine="630"/>
      </w:pPr>
    </w:p>
    <w:p w14:paraId="38635637" w14:textId="77777777" w:rsidR="00AE30FD" w:rsidRDefault="00AE30FD" w:rsidP="00D1257A">
      <w:pPr>
        <w:ind w:firstLineChars="225" w:firstLine="630"/>
      </w:pPr>
    </w:p>
    <w:p w14:paraId="55EF4B54" w14:textId="77777777" w:rsidR="00215EF4" w:rsidRDefault="00215EF4" w:rsidP="00D1257A">
      <w:pPr>
        <w:ind w:firstLineChars="225" w:firstLine="630"/>
        <w:sectPr w:rsidR="00215EF4" w:rsidSect="00CC32B7">
          <w:pgSz w:w="11906" w:h="16838"/>
          <w:pgMar w:top="1440" w:right="1134" w:bottom="1440" w:left="1701" w:header="851" w:footer="992" w:gutter="0"/>
          <w:cols w:space="425"/>
          <w:docGrid w:type="lines" w:linePitch="360"/>
        </w:sectPr>
      </w:pPr>
    </w:p>
    <w:p w14:paraId="5829BD11" w14:textId="77777777" w:rsidR="00215EF4" w:rsidRPr="00C37700" w:rsidRDefault="00215EF4" w:rsidP="00215EF4">
      <w:pPr>
        <w:pStyle w:val="11"/>
        <w:rPr>
          <w:b/>
          <w:sz w:val="32"/>
        </w:rPr>
      </w:pPr>
      <w:bookmarkStart w:id="303" w:name="_Toc107847296"/>
      <w:r w:rsidRPr="00D83689">
        <w:rPr>
          <w:rFonts w:hint="eastAsia"/>
          <w:b/>
          <w:sz w:val="32"/>
        </w:rPr>
        <w:lastRenderedPageBreak/>
        <w:t>6.</w:t>
      </w:r>
      <w:r w:rsidR="00AE30FD">
        <w:rPr>
          <w:b/>
          <w:sz w:val="32"/>
        </w:rPr>
        <w:t>2</w:t>
      </w:r>
      <w:r w:rsidRPr="00D83689">
        <w:rPr>
          <w:rFonts w:hint="eastAsia"/>
          <w:b/>
          <w:sz w:val="32"/>
        </w:rPr>
        <w:t>、</w:t>
      </w:r>
      <w:r w:rsidR="00AE30FD" w:rsidRPr="00AE30FD">
        <w:rPr>
          <w:rFonts w:hint="eastAsia"/>
          <w:b/>
          <w:sz w:val="32"/>
        </w:rPr>
        <w:t>高頻穩態用電資料收集</w:t>
      </w:r>
      <w:r w:rsidR="00596622">
        <w:rPr>
          <w:rFonts w:hint="eastAsia"/>
          <w:b/>
          <w:sz w:val="32"/>
        </w:rPr>
        <w:t>系統</w:t>
      </w:r>
      <w:r w:rsidR="00AE30FD" w:rsidRPr="00AE30FD">
        <w:rPr>
          <w:rFonts w:hint="eastAsia"/>
          <w:b/>
          <w:sz w:val="32"/>
        </w:rPr>
        <w:t>與</w:t>
      </w:r>
      <w:r w:rsidR="00EB138B">
        <w:rPr>
          <w:rFonts w:hint="eastAsia"/>
          <w:b/>
          <w:sz w:val="32"/>
        </w:rPr>
        <w:t>展</w:t>
      </w:r>
      <w:r w:rsidR="00AE30FD" w:rsidRPr="00AE30FD">
        <w:rPr>
          <w:rFonts w:hint="eastAsia"/>
          <w:b/>
          <w:sz w:val="32"/>
        </w:rPr>
        <w:t>示架構</w:t>
      </w:r>
      <w:bookmarkEnd w:id="303"/>
    </w:p>
    <w:p w14:paraId="54471010" w14:textId="6A2B6F24" w:rsidR="00437EEC" w:rsidRDefault="005D3ED2" w:rsidP="009934D8">
      <w:pPr>
        <w:ind w:firstLineChars="225" w:firstLine="630"/>
      </w:pPr>
      <w:r>
        <w:rPr>
          <w:rFonts w:hint="eastAsia"/>
        </w:rPr>
        <w:t>本計畫</w:t>
      </w:r>
      <w:r w:rsidR="00BF4AC9" w:rsidRPr="00BF4AC9">
        <w:rPr>
          <w:rFonts w:hint="eastAsia"/>
        </w:rPr>
        <w:t>於示範住戶內安裝多迴路電力量表</w:t>
      </w:r>
      <w:r w:rsidR="00BF4AC9" w:rsidRPr="00BF4AC9">
        <w:rPr>
          <w:rFonts w:hint="eastAsia"/>
        </w:rPr>
        <w:t>PA60(</w:t>
      </w:r>
      <w:r w:rsidR="00BF4AC9" w:rsidRPr="00BF4AC9">
        <w:rPr>
          <w:rFonts w:hint="eastAsia"/>
        </w:rPr>
        <w:t>量測配電盤內總用電、冷氣及照明迴路用電等</w:t>
      </w:r>
      <w:r w:rsidR="00BF4AC9" w:rsidRPr="00BF4AC9">
        <w:rPr>
          <w:rFonts w:hint="eastAsia"/>
        </w:rPr>
        <w:t>)</w:t>
      </w:r>
      <w:r w:rsidR="00BF4AC9" w:rsidRPr="00BF4AC9">
        <w:rPr>
          <w:rFonts w:hint="eastAsia"/>
        </w:rPr>
        <w:t>，提供之電力參數</w:t>
      </w:r>
      <w:r w:rsidR="00753623">
        <w:rPr>
          <w:rFonts w:hint="eastAsia"/>
        </w:rPr>
        <w:t>包括</w:t>
      </w:r>
      <w:r w:rsidR="00BF4AC9" w:rsidRPr="00BF4AC9">
        <w:rPr>
          <w:rFonts w:hint="eastAsia"/>
        </w:rPr>
        <w:t>穩態之</w:t>
      </w:r>
      <w:r w:rsidR="00BF4AC9" w:rsidRPr="00BF4AC9">
        <w:rPr>
          <w:rFonts w:hint="eastAsia"/>
        </w:rPr>
        <w:t>P, Q</w:t>
      </w:r>
      <w:r w:rsidR="00BF4AC9" w:rsidRPr="00BF4AC9">
        <w:rPr>
          <w:rFonts w:hint="eastAsia"/>
        </w:rPr>
        <w:t>，亦可提供</w:t>
      </w:r>
      <w:r w:rsidR="00BF4AC9" w:rsidRPr="00BF4AC9">
        <w:rPr>
          <w:rFonts w:hint="eastAsia"/>
        </w:rPr>
        <w:t>THD(Total Harmonic Distortion)</w:t>
      </w:r>
      <w:r w:rsidR="00BF4AC9" w:rsidRPr="00BF4AC9">
        <w:rPr>
          <w:rFonts w:hint="eastAsia"/>
        </w:rPr>
        <w:t>總諧波失真等參數。</w:t>
      </w:r>
      <w:r w:rsidR="00B044DD">
        <w:rPr>
          <w:rFonts w:hint="eastAsia"/>
        </w:rPr>
        <w:t>而示範住戶家中的主要家電設備</w:t>
      </w:r>
      <w:r w:rsidR="00061B13">
        <w:rPr>
          <w:rFonts w:hint="eastAsia"/>
        </w:rPr>
        <w:t>(110V)</w:t>
      </w:r>
      <w:r w:rsidR="00B044DD">
        <w:rPr>
          <w:rFonts w:hint="eastAsia"/>
        </w:rPr>
        <w:t>的使用</w:t>
      </w:r>
      <w:r w:rsidR="002E5E6B">
        <w:rPr>
          <w:rFonts w:hint="eastAsia"/>
        </w:rPr>
        <w:t>狀態</w:t>
      </w:r>
      <w:r w:rsidR="00B044DD">
        <w:rPr>
          <w:rFonts w:hint="eastAsia"/>
        </w:rPr>
        <w:t>標籤，則由</w:t>
      </w:r>
      <w:r w:rsidR="00B044DD" w:rsidRPr="00BF4AC9">
        <w:rPr>
          <w:rFonts w:hint="eastAsia"/>
        </w:rPr>
        <w:t>插座電表</w:t>
      </w:r>
      <w:r w:rsidR="00B044DD">
        <w:rPr>
          <w:rFonts w:hint="eastAsia"/>
        </w:rPr>
        <w:t>來收集與記錄</w:t>
      </w:r>
      <w:r w:rsidR="00575ECE">
        <w:rPr>
          <w:rFonts w:hint="eastAsia"/>
        </w:rPr>
        <w:t>。</w:t>
      </w:r>
    </w:p>
    <w:p w14:paraId="45401C50" w14:textId="0CE1BE16" w:rsidR="006B6A31" w:rsidRDefault="006B6A31" w:rsidP="009934D8">
      <w:pPr>
        <w:ind w:firstLineChars="225" w:firstLine="630"/>
      </w:pPr>
      <w:r>
        <w:rPr>
          <w:rFonts w:hint="eastAsia"/>
        </w:rPr>
        <w:t>本計畫實場域用電資料</w:t>
      </w:r>
      <w:r w:rsidRPr="006D40AA">
        <w:rPr>
          <w:rFonts w:hint="eastAsia"/>
        </w:rPr>
        <w:t>之資料傳輸通訊協定</w:t>
      </w:r>
      <w:r w:rsidR="008242A4">
        <w:rPr>
          <w:rFonts w:hint="eastAsia"/>
        </w:rPr>
        <w:t>，</w:t>
      </w:r>
      <w:r w:rsidRPr="006D40AA">
        <w:rPr>
          <w:rFonts w:hint="eastAsia"/>
        </w:rPr>
        <w:t>採用目前</w:t>
      </w:r>
      <w:r w:rsidR="00453AC3">
        <w:rPr>
          <w:rFonts w:hint="eastAsia"/>
        </w:rPr>
        <w:t>物</w:t>
      </w:r>
      <w:r w:rsidR="005477E2">
        <w:rPr>
          <w:rFonts w:hint="eastAsia"/>
        </w:rPr>
        <w:t>聯</w:t>
      </w:r>
      <w:r w:rsidR="00453AC3">
        <w:rPr>
          <w:rFonts w:hint="eastAsia"/>
        </w:rPr>
        <w:t>網</w:t>
      </w:r>
      <w:r w:rsidRPr="006D40AA">
        <w:rPr>
          <w:rFonts w:hint="eastAsia"/>
        </w:rPr>
        <w:t>IoT</w:t>
      </w:r>
      <w:r w:rsidRPr="006D40AA">
        <w:rPr>
          <w:rFonts w:hint="eastAsia"/>
        </w:rPr>
        <w:t>領域</w:t>
      </w:r>
      <w:r>
        <w:rPr>
          <w:rFonts w:hint="eastAsia"/>
        </w:rPr>
        <w:t>最</w:t>
      </w:r>
      <w:r w:rsidRPr="006D40AA">
        <w:rPr>
          <w:rFonts w:hint="eastAsia"/>
        </w:rPr>
        <w:t>主流之</w:t>
      </w:r>
      <w:r w:rsidRPr="006D40AA">
        <w:rPr>
          <w:rFonts w:hint="eastAsia"/>
        </w:rPr>
        <w:t>MQTT(Message Queuing Telemetry Transport)</w:t>
      </w:r>
      <w:r w:rsidRPr="006D40AA">
        <w:rPr>
          <w:rFonts w:hint="eastAsia"/>
        </w:rPr>
        <w:t>通訊協定</w:t>
      </w:r>
      <w:r>
        <w:rPr>
          <w:rFonts w:hint="eastAsia"/>
        </w:rPr>
        <w:t>，是由</w:t>
      </w:r>
      <w:r>
        <w:rPr>
          <w:rFonts w:hint="eastAsia"/>
        </w:rPr>
        <w:t>I</w:t>
      </w:r>
      <w:r>
        <w:t>BM</w:t>
      </w:r>
      <w:r w:rsidRPr="00472699">
        <w:rPr>
          <w:rFonts w:hint="eastAsia"/>
        </w:rPr>
        <w:t>的</w:t>
      </w:r>
      <w:r w:rsidRPr="00472699">
        <w:rPr>
          <w:rFonts w:hint="eastAsia"/>
        </w:rPr>
        <w:t>Andy Stanford-Clark</w:t>
      </w:r>
      <w:r w:rsidRPr="00472699">
        <w:rPr>
          <w:rFonts w:hint="eastAsia"/>
        </w:rPr>
        <w:t>博士等研究人員於</w:t>
      </w:r>
      <w:r w:rsidRPr="00472699">
        <w:rPr>
          <w:rFonts w:hint="eastAsia"/>
        </w:rPr>
        <w:t>1999</w:t>
      </w:r>
      <w:r w:rsidRPr="00472699">
        <w:rPr>
          <w:rFonts w:hint="eastAsia"/>
        </w:rPr>
        <w:t>年發明的即時通訊協定</w:t>
      </w:r>
      <w:r w:rsidRPr="00186436">
        <w:rPr>
          <w:rFonts w:hint="eastAsia"/>
          <w:color w:val="FF0000"/>
          <w:vertAlign w:val="superscript"/>
        </w:rPr>
        <w:t>[6-</w:t>
      </w:r>
      <w:r w:rsidRPr="00186436">
        <w:rPr>
          <w:color w:val="FF0000"/>
          <w:vertAlign w:val="superscript"/>
        </w:rPr>
        <w:t>2</w:t>
      </w:r>
      <w:r w:rsidRPr="00186436">
        <w:rPr>
          <w:rFonts w:hint="eastAsia"/>
          <w:color w:val="FF0000"/>
          <w:vertAlign w:val="superscript"/>
        </w:rPr>
        <w:t>]</w:t>
      </w:r>
      <w:r w:rsidRPr="00472699">
        <w:rPr>
          <w:rFonts w:hint="eastAsia"/>
        </w:rPr>
        <w:t>，為了有限的網路頻寬和微小電力損耗的需求應用</w:t>
      </w:r>
      <w:r>
        <w:rPr>
          <w:rFonts w:hint="eastAsia"/>
        </w:rPr>
        <w:t>。</w:t>
      </w:r>
      <w:r>
        <w:rPr>
          <w:rFonts w:hint="eastAsia"/>
        </w:rPr>
        <w:t>2</w:t>
      </w:r>
      <w:r>
        <w:t>013</w:t>
      </w:r>
      <w:r>
        <w:rPr>
          <w:rFonts w:hint="eastAsia"/>
        </w:rPr>
        <w:t>年，</w:t>
      </w:r>
      <w:r w:rsidRPr="00472699">
        <w:rPr>
          <w:rFonts w:hint="eastAsia"/>
        </w:rPr>
        <w:t>IBM</w:t>
      </w:r>
      <w:r w:rsidRPr="00472699">
        <w:rPr>
          <w:rFonts w:hint="eastAsia"/>
        </w:rPr>
        <w:t>發行</w:t>
      </w:r>
      <w:r w:rsidRPr="00472699">
        <w:rPr>
          <w:rFonts w:hint="eastAsia"/>
        </w:rPr>
        <w:t>Node-RED</w:t>
      </w:r>
      <w:r w:rsidRPr="00472699">
        <w:rPr>
          <w:rFonts w:hint="eastAsia"/>
        </w:rPr>
        <w:t>開源視覺化界面開發工具</w:t>
      </w:r>
      <w:r w:rsidRPr="00186436">
        <w:rPr>
          <w:rFonts w:hint="eastAsia"/>
          <w:color w:val="FF0000"/>
          <w:vertAlign w:val="superscript"/>
        </w:rPr>
        <w:t>[6-</w:t>
      </w:r>
      <w:r w:rsidRPr="00186436">
        <w:rPr>
          <w:color w:val="FF0000"/>
          <w:vertAlign w:val="superscript"/>
        </w:rPr>
        <w:t>3</w:t>
      </w:r>
      <w:r w:rsidRPr="00186436">
        <w:rPr>
          <w:rFonts w:hint="eastAsia"/>
          <w:color w:val="FF0000"/>
          <w:vertAlign w:val="superscript"/>
        </w:rPr>
        <w:t>]</w:t>
      </w:r>
      <w:r>
        <w:rPr>
          <w:rFonts w:hint="eastAsia"/>
        </w:rPr>
        <w:t>，提供</w:t>
      </w:r>
      <w:r>
        <w:rPr>
          <w:rFonts w:hint="eastAsia"/>
        </w:rPr>
        <w:t>M</w:t>
      </w:r>
      <w:r>
        <w:t>QTT</w:t>
      </w:r>
      <w:r>
        <w:rPr>
          <w:rFonts w:hint="eastAsia"/>
        </w:rPr>
        <w:t>之發佈、訂閱、顯示與互動功能</w:t>
      </w:r>
      <w:r w:rsidRPr="00472699">
        <w:rPr>
          <w:rFonts w:hint="eastAsia"/>
        </w:rPr>
        <w:t>，促進</w:t>
      </w:r>
      <w:r w:rsidRPr="00472699">
        <w:rPr>
          <w:rFonts w:hint="eastAsia"/>
        </w:rPr>
        <w:t>IoT</w:t>
      </w:r>
      <w:r w:rsidRPr="00472699">
        <w:rPr>
          <w:rFonts w:hint="eastAsia"/>
        </w:rPr>
        <w:t>物聯網</w:t>
      </w:r>
      <w:r>
        <w:rPr>
          <w:rFonts w:hint="eastAsia"/>
        </w:rPr>
        <w:t>應用</w:t>
      </w:r>
      <w:r w:rsidRPr="00472699">
        <w:rPr>
          <w:rFonts w:hint="eastAsia"/>
        </w:rPr>
        <w:t>發展</w:t>
      </w:r>
      <w:r>
        <w:rPr>
          <w:rFonts w:hint="eastAsia"/>
        </w:rPr>
        <w:t>。</w:t>
      </w:r>
    </w:p>
    <w:p w14:paraId="478B157C" w14:textId="77777777" w:rsidR="00C27BB9" w:rsidRDefault="006F3DAA" w:rsidP="00C27BB9">
      <w:pPr>
        <w:jc w:val="center"/>
      </w:pPr>
      <w:r>
        <w:rPr>
          <w:noProof/>
        </w:rPr>
        <w:drawing>
          <wp:inline distT="0" distB="0" distL="0" distR="0" wp14:anchorId="69AB5929" wp14:editId="6D887800">
            <wp:extent cx="5022014" cy="3210292"/>
            <wp:effectExtent l="0" t="0" r="7620" b="952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12423" cy="3268086"/>
                    </a:xfrm>
                    <a:prstGeom prst="rect">
                      <a:avLst/>
                    </a:prstGeom>
                    <a:noFill/>
                  </pic:spPr>
                </pic:pic>
              </a:graphicData>
            </a:graphic>
          </wp:inline>
        </w:drawing>
      </w:r>
    </w:p>
    <w:p w14:paraId="3DC40984" w14:textId="77777777" w:rsidR="00C27BB9" w:rsidRDefault="00C27BB9" w:rsidP="00C27BB9">
      <w:pPr>
        <w:pStyle w:val="af1"/>
        <w:rPr>
          <w:b/>
          <w:sz w:val="28"/>
          <w:szCs w:val="28"/>
        </w:rPr>
      </w:pPr>
      <w:bookmarkStart w:id="304" w:name="_Toc107820091"/>
      <w:r w:rsidRPr="00BC1214">
        <w:rPr>
          <w:rFonts w:hint="eastAsia"/>
          <w:b/>
          <w:sz w:val="28"/>
          <w:szCs w:val="28"/>
        </w:rPr>
        <w:t>圖</w:t>
      </w:r>
      <w:r w:rsidRPr="00BC1214">
        <w:rPr>
          <w:rFonts w:hint="eastAsia"/>
          <w:b/>
          <w:sz w:val="28"/>
          <w:szCs w:val="28"/>
        </w:rPr>
        <w:t>6-</w:t>
      </w:r>
      <w:r w:rsidR="0092585D">
        <w:rPr>
          <w:b/>
          <w:sz w:val="28"/>
          <w:szCs w:val="28"/>
        </w:rPr>
        <w:t>3</w:t>
      </w:r>
      <w:r w:rsidRPr="00BC1214">
        <w:rPr>
          <w:rFonts w:hint="eastAsia"/>
          <w:b/>
          <w:sz w:val="28"/>
          <w:szCs w:val="28"/>
        </w:rPr>
        <w:t>、</w:t>
      </w:r>
      <w:r w:rsidR="00FD58E9" w:rsidRPr="00FD58E9">
        <w:rPr>
          <w:rFonts w:hint="eastAsia"/>
          <w:b/>
          <w:sz w:val="28"/>
          <w:szCs w:val="28"/>
        </w:rPr>
        <w:t>高頻穩態</w:t>
      </w:r>
      <w:r w:rsidR="00FD58E9" w:rsidRPr="00FD58E9">
        <w:rPr>
          <w:rFonts w:hint="eastAsia"/>
          <w:b/>
          <w:sz w:val="28"/>
          <w:szCs w:val="28"/>
        </w:rPr>
        <w:t>NIALM</w:t>
      </w:r>
      <w:r w:rsidR="00FD58E9">
        <w:rPr>
          <w:rFonts w:hint="eastAsia"/>
          <w:b/>
          <w:sz w:val="28"/>
          <w:szCs w:val="28"/>
        </w:rPr>
        <w:t>資料</w:t>
      </w:r>
      <w:r w:rsidR="001156A3">
        <w:rPr>
          <w:rFonts w:hint="eastAsia"/>
          <w:b/>
          <w:sz w:val="28"/>
          <w:szCs w:val="28"/>
        </w:rPr>
        <w:t>透過</w:t>
      </w:r>
      <w:r w:rsidR="001156A3">
        <w:rPr>
          <w:rFonts w:hint="eastAsia"/>
          <w:b/>
          <w:sz w:val="28"/>
          <w:szCs w:val="28"/>
        </w:rPr>
        <w:t>MQTT</w:t>
      </w:r>
      <w:r w:rsidR="001156A3">
        <w:rPr>
          <w:rFonts w:hint="eastAsia"/>
          <w:b/>
          <w:sz w:val="28"/>
          <w:szCs w:val="28"/>
        </w:rPr>
        <w:t>資料流</w:t>
      </w:r>
      <w:bookmarkEnd w:id="304"/>
    </w:p>
    <w:p w14:paraId="24ADF422" w14:textId="19E46B5F" w:rsidR="00B84E11" w:rsidRDefault="00C27BB9" w:rsidP="009934D8">
      <w:pPr>
        <w:ind w:firstLineChars="225" w:firstLine="630"/>
      </w:pPr>
      <w:r>
        <w:rPr>
          <w:rFonts w:hint="eastAsia"/>
        </w:rPr>
        <w:lastRenderedPageBreak/>
        <w:t>如上</w:t>
      </w:r>
      <w:r w:rsidRPr="00F35EF0">
        <w:rPr>
          <w:rFonts w:hint="eastAsia"/>
          <w:color w:val="FF0000"/>
        </w:rPr>
        <w:t>圖</w:t>
      </w:r>
      <w:r w:rsidR="006F3DAA" w:rsidRPr="00F35EF0">
        <w:rPr>
          <w:rFonts w:hint="eastAsia"/>
          <w:color w:val="FF0000"/>
        </w:rPr>
        <w:t>6</w:t>
      </w:r>
      <w:r w:rsidR="006F3DAA" w:rsidRPr="00F35EF0">
        <w:rPr>
          <w:color w:val="FF0000"/>
        </w:rPr>
        <w:t>-</w:t>
      </w:r>
      <w:r w:rsidR="0092585D" w:rsidRPr="00F35EF0">
        <w:rPr>
          <w:color w:val="FF0000"/>
        </w:rPr>
        <w:t>3</w:t>
      </w:r>
      <w:r>
        <w:rPr>
          <w:rFonts w:hint="eastAsia"/>
        </w:rPr>
        <w:t>，</w:t>
      </w:r>
      <w:r w:rsidR="005268DB" w:rsidRPr="00B8086F">
        <w:rPr>
          <w:rFonts w:hint="eastAsia"/>
        </w:rPr>
        <w:t>透過</w:t>
      </w:r>
      <w:r w:rsidR="005268DB" w:rsidRPr="005A327B">
        <w:rPr>
          <w:rFonts w:hint="eastAsia"/>
        </w:rPr>
        <w:t>資料收集</w:t>
      </w:r>
      <w:r w:rsidR="005268DB" w:rsidRPr="00B8086F">
        <w:rPr>
          <w:rFonts w:hint="eastAsia"/>
        </w:rPr>
        <w:t>IoT</w:t>
      </w:r>
      <w:r w:rsidR="005268DB" w:rsidRPr="00B8086F">
        <w:rPr>
          <w:rFonts w:hint="eastAsia"/>
        </w:rPr>
        <w:t>系統</w:t>
      </w:r>
      <w:r w:rsidR="00D55544">
        <w:rPr>
          <w:rFonts w:hint="eastAsia"/>
        </w:rPr>
        <w:t>，</w:t>
      </w:r>
      <w:r w:rsidR="005268DB" w:rsidRPr="00B8086F">
        <w:rPr>
          <w:rFonts w:hint="eastAsia"/>
        </w:rPr>
        <w:t>將所收集到</w:t>
      </w:r>
      <w:r w:rsidR="006276AC">
        <w:rPr>
          <w:rFonts w:hint="eastAsia"/>
        </w:rPr>
        <w:t>的</w:t>
      </w:r>
      <w:r w:rsidR="005268DB" w:rsidRPr="00B8086F">
        <w:rPr>
          <w:rFonts w:hint="eastAsia"/>
        </w:rPr>
        <w:t>用電資訊</w:t>
      </w:r>
      <w:r w:rsidR="005268DB">
        <w:rPr>
          <w:rFonts w:hint="eastAsia"/>
        </w:rPr>
        <w:t>以</w:t>
      </w:r>
      <w:r w:rsidR="005268DB">
        <w:rPr>
          <w:rFonts w:hint="eastAsia"/>
        </w:rPr>
        <w:t>M</w:t>
      </w:r>
      <w:r w:rsidR="005268DB">
        <w:t>QTT</w:t>
      </w:r>
      <w:r w:rsidR="005268DB">
        <w:rPr>
          <w:rFonts w:hint="eastAsia"/>
        </w:rPr>
        <w:t>方式</w:t>
      </w:r>
      <w:r w:rsidR="005268DB" w:rsidRPr="00B8086F">
        <w:rPr>
          <w:rFonts w:hint="eastAsia"/>
        </w:rPr>
        <w:t>傳回雲端平台，</w:t>
      </w:r>
      <w:r w:rsidR="005268DB" w:rsidRPr="005A327B">
        <w:rPr>
          <w:rFonts w:hint="eastAsia"/>
        </w:rPr>
        <w:t>資料收集</w:t>
      </w:r>
      <w:r w:rsidR="005268DB">
        <w:rPr>
          <w:rFonts w:hint="eastAsia"/>
        </w:rPr>
        <w:t>I</w:t>
      </w:r>
      <w:r w:rsidR="005268DB">
        <w:t>oT</w:t>
      </w:r>
      <w:r w:rsidR="005268DB" w:rsidRPr="005A327B">
        <w:rPr>
          <w:rFonts w:hint="eastAsia"/>
        </w:rPr>
        <w:t>系統包括一個資料收集閘道器</w:t>
      </w:r>
      <w:r w:rsidR="00E22BC9">
        <w:rPr>
          <w:rFonts w:hint="eastAsia"/>
        </w:rPr>
        <w:t>GW</w:t>
      </w:r>
      <w:r w:rsidR="005268DB" w:rsidRPr="005A327B">
        <w:rPr>
          <w:rFonts w:hint="eastAsia"/>
        </w:rPr>
        <w:t>與</w:t>
      </w:r>
      <w:r w:rsidR="005268DB" w:rsidRPr="005A327B">
        <w:rPr>
          <w:rFonts w:hint="eastAsia"/>
        </w:rPr>
        <w:t>4G</w:t>
      </w:r>
      <w:r w:rsidR="005268DB" w:rsidRPr="005A327B">
        <w:rPr>
          <w:rFonts w:hint="eastAsia"/>
        </w:rPr>
        <w:t>路由器</w:t>
      </w:r>
      <w:r w:rsidR="005268DB" w:rsidRPr="005A327B">
        <w:rPr>
          <w:rFonts w:hint="eastAsia"/>
        </w:rPr>
        <w:t>(</w:t>
      </w:r>
      <w:r w:rsidR="005268DB" w:rsidRPr="005A327B">
        <w:rPr>
          <w:rFonts w:hint="eastAsia"/>
        </w:rPr>
        <w:t>含</w:t>
      </w:r>
      <w:r w:rsidR="005268DB" w:rsidRPr="005A327B">
        <w:rPr>
          <w:rFonts w:hint="eastAsia"/>
        </w:rPr>
        <w:t>Wifi</w:t>
      </w:r>
      <w:r w:rsidR="005268DB" w:rsidRPr="005A327B">
        <w:rPr>
          <w:rFonts w:hint="eastAsia"/>
        </w:rPr>
        <w:t>分享器功能</w:t>
      </w:r>
      <w:r w:rsidR="005268DB" w:rsidRPr="005A327B">
        <w:rPr>
          <w:rFonts w:hint="eastAsia"/>
        </w:rPr>
        <w:t>)</w:t>
      </w:r>
      <w:r w:rsidR="005268DB" w:rsidRPr="005A327B">
        <w:rPr>
          <w:rFonts w:hint="eastAsia"/>
        </w:rPr>
        <w:t>，資料收集閘道器</w:t>
      </w:r>
      <w:r w:rsidR="005268DB">
        <w:rPr>
          <w:rFonts w:hint="eastAsia"/>
        </w:rPr>
        <w:t>Pi</w:t>
      </w:r>
      <w:r w:rsidR="005268DB" w:rsidRPr="005A327B">
        <w:rPr>
          <w:rFonts w:hint="eastAsia"/>
        </w:rPr>
        <w:t>以每</w:t>
      </w:r>
      <w:r w:rsidR="005268DB" w:rsidRPr="005A327B">
        <w:rPr>
          <w:rFonts w:hint="eastAsia"/>
        </w:rPr>
        <w:t>10</w:t>
      </w:r>
      <w:r w:rsidR="005268DB" w:rsidRPr="005A327B">
        <w:rPr>
          <w:rFonts w:hint="eastAsia"/>
        </w:rPr>
        <w:t>秒一筆之</w:t>
      </w:r>
      <w:r w:rsidR="005268DB">
        <w:rPr>
          <w:rFonts w:hint="eastAsia"/>
        </w:rPr>
        <w:t>訂閱</w:t>
      </w:r>
      <w:r w:rsidR="005268DB">
        <w:rPr>
          <w:rFonts w:hint="eastAsia"/>
        </w:rPr>
        <w:t>(</w:t>
      </w:r>
      <w:r w:rsidR="005268DB" w:rsidRPr="00EF18BD">
        <w:t>mqtt.subscribe</w:t>
      </w:r>
      <w:r w:rsidR="005268DB">
        <w:rPr>
          <w:rFonts w:hint="eastAsia"/>
        </w:rPr>
        <w:t>)</w:t>
      </w:r>
      <w:r w:rsidR="005268DB" w:rsidRPr="005A327B">
        <w:rPr>
          <w:rFonts w:hint="eastAsia"/>
        </w:rPr>
        <w:t>週期</w:t>
      </w:r>
      <w:r w:rsidR="00EF283E">
        <w:rPr>
          <w:rFonts w:hint="eastAsia"/>
        </w:rPr>
        <w:t>，</w:t>
      </w:r>
      <w:r w:rsidR="005268DB" w:rsidRPr="005A327B">
        <w:rPr>
          <w:rFonts w:hint="eastAsia"/>
        </w:rPr>
        <w:t>收集來自</w:t>
      </w:r>
      <w:r w:rsidR="00B84E11">
        <w:rPr>
          <w:rFonts w:hint="eastAsia"/>
        </w:rPr>
        <w:t>示範住戶家中的</w:t>
      </w:r>
      <w:r w:rsidR="005268DB" w:rsidRPr="005A327B">
        <w:rPr>
          <w:rFonts w:hint="eastAsia"/>
        </w:rPr>
        <w:t>PA60</w:t>
      </w:r>
      <w:r w:rsidR="005268DB" w:rsidRPr="005A327B">
        <w:rPr>
          <w:rFonts w:hint="eastAsia"/>
        </w:rPr>
        <w:t>多迴路電表以及所有插座電表</w:t>
      </w:r>
      <w:r w:rsidR="005268DB">
        <w:rPr>
          <w:rFonts w:hint="eastAsia"/>
        </w:rPr>
        <w:t>發佈</w:t>
      </w:r>
      <w:r w:rsidR="005268DB">
        <w:rPr>
          <w:rFonts w:hint="eastAsia"/>
        </w:rPr>
        <w:t>(</w:t>
      </w:r>
      <w:r w:rsidR="005268DB" w:rsidRPr="005016F2">
        <w:t>mqtt.publish</w:t>
      </w:r>
      <w:r w:rsidR="005268DB">
        <w:rPr>
          <w:rFonts w:hint="eastAsia"/>
        </w:rPr>
        <w:t>)</w:t>
      </w:r>
      <w:r w:rsidR="005268DB" w:rsidRPr="005A327B">
        <w:rPr>
          <w:rFonts w:hint="eastAsia"/>
        </w:rPr>
        <w:t>之用電資料，資料收集閘道器</w:t>
      </w:r>
      <w:r w:rsidR="005268DB">
        <w:rPr>
          <w:rFonts w:hint="eastAsia"/>
        </w:rPr>
        <w:t>Pi</w:t>
      </w:r>
      <w:r w:rsidR="005268DB">
        <w:rPr>
          <w:rFonts w:hint="eastAsia"/>
        </w:rPr>
        <w:t>並具有</w:t>
      </w:r>
      <w:r w:rsidR="008242A4">
        <w:rPr>
          <w:rFonts w:hint="eastAsia"/>
        </w:rPr>
        <w:t>M</w:t>
      </w:r>
      <w:r w:rsidR="008242A4">
        <w:t>QTT</w:t>
      </w:r>
      <w:r w:rsidR="005268DB">
        <w:rPr>
          <w:rFonts w:hint="eastAsia"/>
        </w:rPr>
        <w:t>轉發功能，</w:t>
      </w:r>
      <w:r w:rsidR="0054428D">
        <w:rPr>
          <w:rFonts w:hint="eastAsia"/>
        </w:rPr>
        <w:t>示範住戶</w:t>
      </w:r>
      <w:r w:rsidR="0054428D">
        <w:rPr>
          <w:rFonts w:hint="eastAsia"/>
        </w:rPr>
        <w:t>(</w:t>
      </w:r>
      <w:r w:rsidR="0054428D">
        <w:t>home001~home050</w:t>
      </w:r>
      <w:r w:rsidR="0054428D">
        <w:rPr>
          <w:rFonts w:hint="eastAsia"/>
        </w:rPr>
        <w:t>)</w:t>
      </w:r>
      <w:r w:rsidR="0054428D">
        <w:rPr>
          <w:rFonts w:hint="eastAsia"/>
        </w:rPr>
        <w:t>的</w:t>
      </w:r>
      <w:r w:rsidR="005268DB">
        <w:rPr>
          <w:rFonts w:hint="eastAsia"/>
        </w:rPr>
        <w:t>用電資料</w:t>
      </w:r>
      <w:r w:rsidR="00F90959">
        <w:rPr>
          <w:rFonts w:hint="eastAsia"/>
        </w:rPr>
        <w:t>會持續</w:t>
      </w:r>
      <w:r w:rsidR="005268DB">
        <w:rPr>
          <w:rFonts w:hint="eastAsia"/>
        </w:rPr>
        <w:t>發佈</w:t>
      </w:r>
      <w:r w:rsidR="00E22BC9">
        <w:rPr>
          <w:rFonts w:hint="eastAsia"/>
        </w:rPr>
        <w:t>(</w:t>
      </w:r>
      <w:r w:rsidR="00E22BC9" w:rsidRPr="005016F2">
        <w:t>mqtt.publish</w:t>
      </w:r>
      <w:r w:rsidR="00E22BC9">
        <w:rPr>
          <w:rFonts w:hint="eastAsia"/>
        </w:rPr>
        <w:t>)</w:t>
      </w:r>
      <w:r w:rsidR="005268DB">
        <w:rPr>
          <w:rFonts w:hint="eastAsia"/>
        </w:rPr>
        <w:t>至雲端平台，</w:t>
      </w:r>
      <w:r w:rsidR="005268DB" w:rsidRPr="005A327B">
        <w:rPr>
          <w:rFonts w:hint="eastAsia"/>
        </w:rPr>
        <w:t>並於隔日凌晨以</w:t>
      </w:r>
      <w:r w:rsidR="005268DB">
        <w:rPr>
          <w:rFonts w:hint="eastAsia"/>
        </w:rPr>
        <w:t>F</w:t>
      </w:r>
      <w:r w:rsidR="005268DB">
        <w:t>TP</w:t>
      </w:r>
      <w:r w:rsidR="005268DB" w:rsidRPr="002B65A9">
        <w:rPr>
          <w:rFonts w:hint="eastAsia"/>
        </w:rPr>
        <w:t>檔案傳輸協定</w:t>
      </w:r>
      <w:r w:rsidR="005268DB">
        <w:rPr>
          <w:rFonts w:hint="eastAsia"/>
        </w:rPr>
        <w:t>(</w:t>
      </w:r>
      <w:r w:rsidR="005268DB" w:rsidRPr="002B65A9">
        <w:rPr>
          <w:rFonts w:hint="eastAsia"/>
        </w:rPr>
        <w:t>File Transfer Protoco</w:t>
      </w:r>
      <w:r w:rsidR="005268DB">
        <w:t>l)</w:t>
      </w:r>
      <w:r w:rsidR="005268DB" w:rsidRPr="005A327B">
        <w:rPr>
          <w:rFonts w:hint="eastAsia"/>
        </w:rPr>
        <w:t>，透過網際網路傳送至</w:t>
      </w:r>
      <w:r w:rsidR="005268DB">
        <w:rPr>
          <w:rFonts w:hint="eastAsia"/>
        </w:rPr>
        <w:t>鳳山實驗屋伺服器</w:t>
      </w:r>
      <w:r w:rsidR="00C04D06">
        <w:rPr>
          <w:rFonts w:hint="eastAsia"/>
        </w:rPr>
        <w:t>F</w:t>
      </w:r>
      <w:r w:rsidR="00C04D06">
        <w:t>TP</w:t>
      </w:r>
      <w:r w:rsidR="005268DB">
        <w:rPr>
          <w:rFonts w:hint="eastAsia"/>
        </w:rPr>
        <w:t>資料庫</w:t>
      </w:r>
      <w:r w:rsidR="004147BD">
        <w:rPr>
          <w:rFonts w:hint="eastAsia"/>
        </w:rPr>
        <w:t>。</w:t>
      </w:r>
    </w:p>
    <w:p w14:paraId="407B7466" w14:textId="5C6C0E80" w:rsidR="00B84E11" w:rsidRDefault="00F90959" w:rsidP="009934D8">
      <w:pPr>
        <w:ind w:firstLineChars="225" w:firstLine="630"/>
      </w:pPr>
      <w:r>
        <w:rPr>
          <w:rFonts w:hint="eastAsia"/>
        </w:rPr>
        <w:t>本計畫於鳳山實驗屋</w:t>
      </w:r>
      <w:r w:rsidR="00EF283E">
        <w:rPr>
          <w:rFonts w:hint="eastAsia"/>
        </w:rPr>
        <w:t>自行</w:t>
      </w:r>
      <w:r>
        <w:rPr>
          <w:rFonts w:hint="eastAsia"/>
        </w:rPr>
        <w:t>建置</w:t>
      </w:r>
      <w:r>
        <w:rPr>
          <w:rFonts w:hint="eastAsia"/>
        </w:rPr>
        <w:t>M</w:t>
      </w:r>
      <w:r>
        <w:t>QTT Broker</w:t>
      </w:r>
      <w:r>
        <w:rPr>
          <w:rFonts w:hint="eastAsia"/>
        </w:rPr>
        <w:t>，</w:t>
      </w:r>
      <w:r w:rsidR="00043873">
        <w:rPr>
          <w:rFonts w:hint="eastAsia"/>
        </w:rPr>
        <w:t>可</w:t>
      </w:r>
      <w:r>
        <w:rPr>
          <w:rFonts w:hint="eastAsia"/>
        </w:rPr>
        <w:t>將</w:t>
      </w:r>
      <w:r w:rsidRPr="006D40AA">
        <w:rPr>
          <w:rFonts w:hint="eastAsia"/>
        </w:rPr>
        <w:t>所有</w:t>
      </w:r>
      <w:r>
        <w:rPr>
          <w:rFonts w:hint="eastAsia"/>
        </w:rPr>
        <w:t>示範住戶</w:t>
      </w:r>
      <w:r w:rsidR="00DA7B33">
        <w:rPr>
          <w:rFonts w:hint="eastAsia"/>
        </w:rPr>
        <w:t>(</w:t>
      </w:r>
      <w:r w:rsidR="00DA7B33">
        <w:t>home001~home050</w:t>
      </w:r>
      <w:r w:rsidR="00DA7B33">
        <w:rPr>
          <w:rFonts w:hint="eastAsia"/>
        </w:rPr>
        <w:t>)</w:t>
      </w:r>
      <w:r>
        <w:rPr>
          <w:rFonts w:hint="eastAsia"/>
        </w:rPr>
        <w:t>系統所發布的用電資料，轉發給訂閱者</w:t>
      </w:r>
      <w:r w:rsidR="00DD4C01">
        <w:rPr>
          <w:rFonts w:hint="eastAsia"/>
        </w:rPr>
        <w:t>(</w:t>
      </w:r>
      <w:r w:rsidR="00DD4C01" w:rsidRPr="00DD4C01">
        <w:t>Telegraf</w:t>
      </w:r>
      <w:r w:rsidR="00DD4C01">
        <w:rPr>
          <w:rFonts w:hint="eastAsia"/>
        </w:rPr>
        <w:t>)</w:t>
      </w:r>
      <w:r>
        <w:rPr>
          <w:rFonts w:hint="eastAsia"/>
        </w:rPr>
        <w:t>，</w:t>
      </w:r>
      <w:r w:rsidR="00FB56D7">
        <w:rPr>
          <w:rFonts w:hint="eastAsia"/>
        </w:rPr>
        <w:t>再</w:t>
      </w:r>
      <w:r>
        <w:rPr>
          <w:rFonts w:hint="eastAsia"/>
        </w:rPr>
        <w:t>儲存進</w:t>
      </w:r>
      <w:r w:rsidR="00FB56D7" w:rsidRPr="00BB4EF7">
        <w:rPr>
          <w:rFonts w:hint="eastAsia"/>
        </w:rPr>
        <w:t>InfluxDB</w:t>
      </w:r>
      <w:r w:rsidR="00F15AA9">
        <w:rPr>
          <w:rFonts w:hint="eastAsia"/>
        </w:rPr>
        <w:t>時序</w:t>
      </w:r>
      <w:r>
        <w:rPr>
          <w:rFonts w:hint="eastAsia"/>
        </w:rPr>
        <w:t>資料庫</w:t>
      </w:r>
      <w:r w:rsidR="005E1A03" w:rsidRPr="00186436">
        <w:rPr>
          <w:rFonts w:hint="eastAsia"/>
          <w:color w:val="FF0000"/>
          <w:vertAlign w:val="superscript"/>
        </w:rPr>
        <w:t>[</w:t>
      </w:r>
      <w:r w:rsidR="005E1A03" w:rsidRPr="00186436">
        <w:rPr>
          <w:color w:val="FF0000"/>
          <w:vertAlign w:val="superscript"/>
        </w:rPr>
        <w:t>6-4</w:t>
      </w:r>
      <w:r w:rsidR="005E1A03" w:rsidRPr="00186436">
        <w:rPr>
          <w:rFonts w:hint="eastAsia"/>
          <w:color w:val="FF0000"/>
          <w:vertAlign w:val="superscript"/>
        </w:rPr>
        <w:t>]</w:t>
      </w:r>
      <w:r w:rsidR="00C9771C">
        <w:rPr>
          <w:rFonts w:hint="eastAsia"/>
        </w:rPr>
        <w:t>。</w:t>
      </w:r>
      <w:r w:rsidR="00DD4C01" w:rsidRPr="00DD4C01">
        <w:rPr>
          <w:rFonts w:hint="eastAsia"/>
        </w:rPr>
        <w:t>InfluxDB</w:t>
      </w:r>
      <w:r w:rsidR="00DD4C01">
        <w:rPr>
          <w:rFonts w:hint="eastAsia"/>
        </w:rPr>
        <w:t>提供開源</w:t>
      </w:r>
      <w:r w:rsidR="00DD4C01">
        <w:rPr>
          <w:rFonts w:hint="eastAsia"/>
        </w:rPr>
        <w:t>T</w:t>
      </w:r>
      <w:r w:rsidR="00DD4C01">
        <w:t>elegraf</w:t>
      </w:r>
      <w:r w:rsidR="00DD4C01">
        <w:rPr>
          <w:rFonts w:hint="eastAsia"/>
        </w:rPr>
        <w:t>代理程式，可訂閱</w:t>
      </w:r>
      <w:r w:rsidR="00DD4C01">
        <w:rPr>
          <w:rFonts w:hint="eastAsia"/>
        </w:rPr>
        <w:t>M</w:t>
      </w:r>
      <w:r w:rsidR="00DD4C01">
        <w:t>QTT</w:t>
      </w:r>
      <w:r w:rsidR="00DD4C01">
        <w:rPr>
          <w:rFonts w:hint="eastAsia"/>
        </w:rPr>
        <w:t>後轉存</w:t>
      </w:r>
      <w:r w:rsidR="00A87186">
        <w:rPr>
          <w:rFonts w:hint="eastAsia"/>
        </w:rPr>
        <w:t>入資料庫</w:t>
      </w:r>
      <w:r w:rsidR="00DD4C01">
        <w:rPr>
          <w:rFonts w:hint="eastAsia"/>
        </w:rPr>
        <w:t>。</w:t>
      </w:r>
    </w:p>
    <w:p w14:paraId="5B2D41CC" w14:textId="77777777" w:rsidR="0055635B" w:rsidRDefault="00504362" w:rsidP="0055635B">
      <w:pPr>
        <w:ind w:firstLineChars="225" w:firstLine="630"/>
      </w:pPr>
      <w:r w:rsidRPr="00504362">
        <w:rPr>
          <w:rFonts w:hint="eastAsia"/>
        </w:rPr>
        <w:t>InfluxDB</w:t>
      </w:r>
      <w:r w:rsidRPr="00504362">
        <w:rPr>
          <w:rFonts w:hint="eastAsia"/>
        </w:rPr>
        <w:t>是一個由</w:t>
      </w:r>
      <w:r w:rsidRPr="00504362">
        <w:rPr>
          <w:rFonts w:hint="eastAsia"/>
        </w:rPr>
        <w:t>InfluxData</w:t>
      </w:r>
      <w:r w:rsidRPr="00504362">
        <w:rPr>
          <w:rFonts w:hint="eastAsia"/>
        </w:rPr>
        <w:t>開發的開源時序資料庫</w:t>
      </w:r>
      <w:r w:rsidR="009B2080">
        <w:rPr>
          <w:rFonts w:hint="eastAsia"/>
        </w:rPr>
        <w:t>，</w:t>
      </w:r>
      <w:r w:rsidRPr="00504362">
        <w:rPr>
          <w:rFonts w:hint="eastAsia"/>
        </w:rPr>
        <w:t>由</w:t>
      </w:r>
      <w:r w:rsidRPr="00504362">
        <w:rPr>
          <w:rFonts w:hint="eastAsia"/>
        </w:rPr>
        <w:t>Go</w:t>
      </w:r>
      <w:r w:rsidR="00F35EF0">
        <w:rPr>
          <w:rFonts w:hint="eastAsia"/>
        </w:rPr>
        <w:t>語言</w:t>
      </w:r>
      <w:r w:rsidRPr="00504362">
        <w:rPr>
          <w:rFonts w:hint="eastAsia"/>
        </w:rPr>
        <w:t>寫成，著力於高性能地查詢與存儲時序型數據。</w:t>
      </w:r>
      <w:r w:rsidRPr="00504362">
        <w:rPr>
          <w:rFonts w:hint="eastAsia"/>
        </w:rPr>
        <w:t>InfluxDB</w:t>
      </w:r>
      <w:r w:rsidRPr="00504362">
        <w:rPr>
          <w:rFonts w:hint="eastAsia"/>
        </w:rPr>
        <w:t>被廣泛應用於存儲系統的監控數據，</w:t>
      </w:r>
      <w:r w:rsidRPr="00504362">
        <w:rPr>
          <w:rFonts w:hint="eastAsia"/>
        </w:rPr>
        <w:t>IoT</w:t>
      </w:r>
      <w:r w:rsidRPr="00504362">
        <w:rPr>
          <w:rFonts w:hint="eastAsia"/>
        </w:rPr>
        <w:t>行業的實時數據等</w:t>
      </w:r>
      <w:r w:rsidR="0017797E">
        <w:rPr>
          <w:rFonts w:hint="eastAsia"/>
        </w:rPr>
        <w:t>應用</w:t>
      </w:r>
      <w:r w:rsidRPr="00504362">
        <w:rPr>
          <w:rFonts w:hint="eastAsia"/>
        </w:rPr>
        <w:t>場景</w:t>
      </w:r>
      <w:r w:rsidR="002F5C34" w:rsidRPr="00186436">
        <w:rPr>
          <w:rFonts w:hint="eastAsia"/>
          <w:color w:val="FF0000"/>
          <w:vertAlign w:val="superscript"/>
        </w:rPr>
        <w:t>[</w:t>
      </w:r>
      <w:r w:rsidR="002F5C34" w:rsidRPr="00186436">
        <w:rPr>
          <w:color w:val="FF0000"/>
          <w:vertAlign w:val="superscript"/>
        </w:rPr>
        <w:t>6-5</w:t>
      </w:r>
      <w:r w:rsidR="002F5C34" w:rsidRPr="00186436">
        <w:rPr>
          <w:rFonts w:hint="eastAsia"/>
          <w:color w:val="FF0000"/>
          <w:vertAlign w:val="superscript"/>
        </w:rPr>
        <w:t>]</w:t>
      </w:r>
      <w:r w:rsidRPr="00504362">
        <w:rPr>
          <w:rFonts w:hint="eastAsia"/>
        </w:rPr>
        <w:t>。</w:t>
      </w:r>
      <w:r w:rsidR="00790F83" w:rsidRPr="00504362">
        <w:rPr>
          <w:rFonts w:hint="eastAsia"/>
        </w:rPr>
        <w:t>InfluxDB</w:t>
      </w:r>
      <w:r w:rsidR="00C9771C">
        <w:rPr>
          <w:rFonts w:hint="eastAsia"/>
        </w:rPr>
        <w:t>支援</w:t>
      </w:r>
      <w:r w:rsidR="00C9771C" w:rsidRPr="00C9771C">
        <w:rPr>
          <w:rFonts w:hint="eastAsia"/>
        </w:rPr>
        <w:t>時間序列資料快速存取</w:t>
      </w:r>
      <w:r w:rsidR="00C9771C">
        <w:rPr>
          <w:rFonts w:hint="eastAsia"/>
        </w:rPr>
        <w:t>與</w:t>
      </w:r>
      <w:r w:rsidR="00C9771C" w:rsidRPr="00C9771C">
        <w:rPr>
          <w:rFonts w:hint="eastAsia"/>
        </w:rPr>
        <w:t>多程式開發語系</w:t>
      </w:r>
      <w:r w:rsidR="00D4112D">
        <w:rPr>
          <w:rFonts w:hint="eastAsia"/>
        </w:rPr>
        <w:t>，學術期刊也有使用</w:t>
      </w:r>
      <w:r w:rsidR="00D4112D">
        <w:rPr>
          <w:rFonts w:hint="eastAsia"/>
        </w:rPr>
        <w:t>I</w:t>
      </w:r>
      <w:r w:rsidR="00D4112D">
        <w:t>nfluxDB</w:t>
      </w:r>
      <w:r w:rsidR="00D4112D">
        <w:rPr>
          <w:rFonts w:hint="eastAsia"/>
        </w:rPr>
        <w:t>作為資料庫開發工具</w:t>
      </w:r>
      <w:r w:rsidR="00D4112D" w:rsidRPr="00186436">
        <w:rPr>
          <w:rFonts w:hint="eastAsia"/>
          <w:color w:val="FF0000"/>
          <w:vertAlign w:val="superscript"/>
        </w:rPr>
        <w:t>[</w:t>
      </w:r>
      <w:r w:rsidR="00D4112D" w:rsidRPr="00186436">
        <w:rPr>
          <w:color w:val="FF0000"/>
          <w:vertAlign w:val="superscript"/>
        </w:rPr>
        <w:t>6-6</w:t>
      </w:r>
      <w:r w:rsidR="00D4112D" w:rsidRPr="00186436">
        <w:rPr>
          <w:rFonts w:hint="eastAsia"/>
          <w:color w:val="FF0000"/>
          <w:vertAlign w:val="superscript"/>
        </w:rPr>
        <w:t>]</w:t>
      </w:r>
      <w:r w:rsidR="0055635B">
        <w:rPr>
          <w:rFonts w:hint="eastAsia"/>
        </w:rPr>
        <w:t>，如下</w:t>
      </w:r>
      <w:r w:rsidR="0055635B" w:rsidRPr="007A3C5B">
        <w:rPr>
          <w:rFonts w:hint="eastAsia"/>
          <w:color w:val="FF0000"/>
        </w:rPr>
        <w:t>圖</w:t>
      </w:r>
      <w:r w:rsidR="0055635B" w:rsidRPr="007A3C5B">
        <w:rPr>
          <w:rFonts w:hint="eastAsia"/>
          <w:color w:val="FF0000"/>
        </w:rPr>
        <w:t>6</w:t>
      </w:r>
      <w:r w:rsidR="0055635B" w:rsidRPr="007A3C5B">
        <w:rPr>
          <w:color w:val="FF0000"/>
        </w:rPr>
        <w:t>-</w:t>
      </w:r>
      <w:r w:rsidR="0092585D" w:rsidRPr="007A3C5B">
        <w:rPr>
          <w:color w:val="FF0000"/>
        </w:rPr>
        <w:t>4</w:t>
      </w:r>
      <w:r w:rsidR="001D5422">
        <w:rPr>
          <w:rFonts w:hint="eastAsia"/>
        </w:rPr>
        <w:t>(</w:t>
      </w:r>
      <w:r w:rsidR="001D5422">
        <w:rPr>
          <w:rFonts w:hint="eastAsia"/>
        </w:rPr>
        <w:t>資料來源：</w:t>
      </w:r>
      <w:r w:rsidR="001D5422" w:rsidRPr="00186436">
        <w:rPr>
          <w:rFonts w:hint="eastAsia"/>
          <w:color w:val="FF0000"/>
          <w:vertAlign w:val="superscript"/>
        </w:rPr>
        <w:t>[</w:t>
      </w:r>
      <w:r w:rsidR="001D5422" w:rsidRPr="00186436">
        <w:rPr>
          <w:color w:val="FF0000"/>
          <w:vertAlign w:val="superscript"/>
        </w:rPr>
        <w:t>6-</w:t>
      </w:r>
      <w:r w:rsidR="00D4112D" w:rsidRPr="00186436">
        <w:rPr>
          <w:color w:val="FF0000"/>
          <w:vertAlign w:val="superscript"/>
        </w:rPr>
        <w:t>7</w:t>
      </w:r>
      <w:r w:rsidR="001D5422" w:rsidRPr="00186436">
        <w:rPr>
          <w:rFonts w:hint="eastAsia"/>
          <w:color w:val="FF0000"/>
          <w:vertAlign w:val="superscript"/>
        </w:rPr>
        <w:t>]</w:t>
      </w:r>
      <w:r w:rsidR="001D5422">
        <w:rPr>
          <w:rFonts w:hint="eastAsia"/>
        </w:rPr>
        <w:t>)</w:t>
      </w:r>
      <w:r w:rsidR="00E94C6D">
        <w:rPr>
          <w:rFonts w:hint="eastAsia"/>
        </w:rPr>
        <w:t>。</w:t>
      </w:r>
      <w:r w:rsidR="00C9771C">
        <w:rPr>
          <w:rFonts w:hint="eastAsia"/>
        </w:rPr>
        <w:t>本計畫應用</w:t>
      </w:r>
      <w:r w:rsidR="00C9771C">
        <w:rPr>
          <w:rFonts w:hint="eastAsia"/>
        </w:rPr>
        <w:t>I</w:t>
      </w:r>
      <w:r w:rsidR="00C9771C">
        <w:t>nfluxDB</w:t>
      </w:r>
      <w:r w:rsidR="00C9771C">
        <w:rPr>
          <w:rFonts w:hint="eastAsia"/>
        </w:rPr>
        <w:t>來儲存透過</w:t>
      </w:r>
      <w:r w:rsidR="00C9771C" w:rsidRPr="00C9771C">
        <w:rPr>
          <w:rFonts w:hint="eastAsia"/>
        </w:rPr>
        <w:t>MQTT</w:t>
      </w:r>
      <w:r w:rsidR="00C9771C">
        <w:rPr>
          <w:rFonts w:hint="eastAsia"/>
        </w:rPr>
        <w:t>發布與訂閱的</w:t>
      </w:r>
      <w:r w:rsidR="001D5422">
        <w:rPr>
          <w:rFonts w:hint="eastAsia"/>
        </w:rPr>
        <w:t>時間序列</w:t>
      </w:r>
      <w:r w:rsidR="00C9771C">
        <w:rPr>
          <w:rFonts w:hint="eastAsia"/>
        </w:rPr>
        <w:t>用電資料。</w:t>
      </w:r>
    </w:p>
    <w:p w14:paraId="724219A8" w14:textId="77777777" w:rsidR="0055635B" w:rsidRDefault="0055635B" w:rsidP="0055635B">
      <w:pPr>
        <w:jc w:val="center"/>
      </w:pPr>
      <w:r>
        <w:rPr>
          <w:noProof/>
        </w:rPr>
        <w:lastRenderedPageBreak/>
        <w:drawing>
          <wp:inline distT="0" distB="0" distL="0" distR="0" wp14:anchorId="27707D61" wp14:editId="2186C2F0">
            <wp:extent cx="5680105" cy="5593080"/>
            <wp:effectExtent l="0" t="0" r="0" b="762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96690" cy="5609411"/>
                    </a:xfrm>
                    <a:prstGeom prst="rect">
                      <a:avLst/>
                    </a:prstGeom>
                    <a:noFill/>
                  </pic:spPr>
                </pic:pic>
              </a:graphicData>
            </a:graphic>
          </wp:inline>
        </w:drawing>
      </w:r>
    </w:p>
    <w:p w14:paraId="6CDF271B" w14:textId="77777777" w:rsidR="0055635B" w:rsidRDefault="0055635B" w:rsidP="0055635B">
      <w:pPr>
        <w:pStyle w:val="af1"/>
        <w:rPr>
          <w:b/>
          <w:sz w:val="28"/>
          <w:szCs w:val="28"/>
        </w:rPr>
      </w:pPr>
      <w:bookmarkStart w:id="305" w:name="_Toc107820092"/>
      <w:r w:rsidRPr="00BC1214">
        <w:rPr>
          <w:rFonts w:hint="eastAsia"/>
          <w:b/>
          <w:sz w:val="28"/>
          <w:szCs w:val="28"/>
        </w:rPr>
        <w:t>圖</w:t>
      </w:r>
      <w:r w:rsidRPr="00BC1214">
        <w:rPr>
          <w:rFonts w:hint="eastAsia"/>
          <w:b/>
          <w:sz w:val="28"/>
          <w:szCs w:val="28"/>
        </w:rPr>
        <w:t>6-</w:t>
      </w:r>
      <w:r w:rsidR="0092585D">
        <w:rPr>
          <w:b/>
          <w:sz w:val="28"/>
          <w:szCs w:val="28"/>
        </w:rPr>
        <w:t>4</w:t>
      </w:r>
      <w:r w:rsidRPr="00BC1214">
        <w:rPr>
          <w:rFonts w:hint="eastAsia"/>
          <w:b/>
          <w:sz w:val="28"/>
          <w:szCs w:val="28"/>
        </w:rPr>
        <w:t>、</w:t>
      </w:r>
      <w:r w:rsidRPr="0055635B">
        <w:rPr>
          <w:b/>
          <w:sz w:val="28"/>
          <w:szCs w:val="28"/>
        </w:rPr>
        <w:t>InfluxDB</w:t>
      </w:r>
      <w:r>
        <w:rPr>
          <w:rFonts w:hint="eastAsia"/>
          <w:b/>
          <w:sz w:val="28"/>
          <w:szCs w:val="28"/>
        </w:rPr>
        <w:t>支援時序資料</w:t>
      </w:r>
      <w:r w:rsidR="0041616F">
        <w:rPr>
          <w:rFonts w:hint="eastAsia"/>
          <w:b/>
          <w:sz w:val="28"/>
          <w:szCs w:val="28"/>
        </w:rPr>
        <w:t>儲存</w:t>
      </w:r>
      <w:r>
        <w:rPr>
          <w:rFonts w:hint="eastAsia"/>
          <w:b/>
          <w:sz w:val="28"/>
          <w:szCs w:val="28"/>
        </w:rPr>
        <w:t>與多語言程式開發</w:t>
      </w:r>
      <w:bookmarkEnd w:id="305"/>
    </w:p>
    <w:p w14:paraId="47EC385C" w14:textId="3633A6D7" w:rsidR="009962EE" w:rsidRDefault="00C9771C" w:rsidP="00783960">
      <w:pPr>
        <w:ind w:firstLineChars="225" w:firstLine="630"/>
      </w:pPr>
      <w:r>
        <w:rPr>
          <w:rFonts w:hint="eastAsia"/>
        </w:rPr>
        <w:t>本計畫採用</w:t>
      </w:r>
      <w:r w:rsidRPr="00BB4EF7">
        <w:rPr>
          <w:rFonts w:hint="eastAsia"/>
        </w:rPr>
        <w:t>Grafana</w:t>
      </w:r>
      <w:r w:rsidRPr="00186436">
        <w:rPr>
          <w:rFonts w:hint="eastAsia"/>
          <w:color w:val="FF0000"/>
          <w:vertAlign w:val="superscript"/>
        </w:rPr>
        <w:t>[</w:t>
      </w:r>
      <w:r w:rsidRPr="00186436">
        <w:rPr>
          <w:color w:val="FF0000"/>
          <w:vertAlign w:val="superscript"/>
        </w:rPr>
        <w:t>6-</w:t>
      </w:r>
      <w:r w:rsidR="00D4112D" w:rsidRPr="00186436">
        <w:rPr>
          <w:color w:val="FF0000"/>
          <w:vertAlign w:val="superscript"/>
        </w:rPr>
        <w:t>8</w:t>
      </w:r>
      <w:r w:rsidRPr="00186436">
        <w:rPr>
          <w:rFonts w:hint="eastAsia"/>
          <w:color w:val="FF0000"/>
          <w:vertAlign w:val="superscript"/>
        </w:rPr>
        <w:t>]</w:t>
      </w:r>
      <w:r w:rsidR="00EA1DF1">
        <w:rPr>
          <w:rFonts w:hint="eastAsia"/>
        </w:rPr>
        <w:t>開放儀</w:t>
      </w:r>
      <w:r>
        <w:rPr>
          <w:rFonts w:hint="eastAsia"/>
        </w:rPr>
        <w:t>表板顯示用電資訊</w:t>
      </w:r>
      <w:r w:rsidR="00BE4069">
        <w:rPr>
          <w:rFonts w:hint="eastAsia"/>
        </w:rPr>
        <w:t>，</w:t>
      </w:r>
      <w:r>
        <w:rPr>
          <w:rFonts w:hint="eastAsia"/>
        </w:rPr>
        <w:t>提供示範住戶了解自宅用電。</w:t>
      </w:r>
      <w:r w:rsidR="009962EE" w:rsidRPr="009962EE">
        <w:rPr>
          <w:rFonts w:hint="eastAsia"/>
        </w:rPr>
        <w:t>Grafana</w:t>
      </w:r>
      <w:r w:rsidR="009962EE" w:rsidRPr="009962EE">
        <w:rPr>
          <w:rFonts w:hint="eastAsia"/>
        </w:rPr>
        <w:t>具備豐富</w:t>
      </w:r>
      <w:r w:rsidR="001575F7">
        <w:rPr>
          <w:rFonts w:hint="eastAsia"/>
        </w:rPr>
        <w:t>多樣的</w:t>
      </w:r>
      <w:r w:rsidR="009962EE" w:rsidRPr="009962EE">
        <w:rPr>
          <w:rFonts w:hint="eastAsia"/>
        </w:rPr>
        <w:t>面板</w:t>
      </w:r>
      <w:r w:rsidR="001575F7">
        <w:rPr>
          <w:rFonts w:hint="eastAsia"/>
        </w:rPr>
        <w:t>設計</w:t>
      </w:r>
      <w:r w:rsidR="009962EE" w:rsidRPr="009962EE">
        <w:rPr>
          <w:rFonts w:hint="eastAsia"/>
        </w:rPr>
        <w:t>，</w:t>
      </w:r>
      <w:r w:rsidR="001575F7">
        <w:rPr>
          <w:rFonts w:hint="eastAsia"/>
        </w:rPr>
        <w:t>包括</w:t>
      </w:r>
      <w:r w:rsidR="009962EE" w:rsidRPr="009962EE">
        <w:rPr>
          <w:rFonts w:hint="eastAsia"/>
        </w:rPr>
        <w:t>基本文字</w:t>
      </w:r>
      <w:r w:rsidR="001575F7">
        <w:rPr>
          <w:rFonts w:hint="eastAsia"/>
        </w:rPr>
        <w:t>、表格</w:t>
      </w:r>
      <w:r w:rsidR="009962EE" w:rsidRPr="009962EE">
        <w:rPr>
          <w:rFonts w:hint="eastAsia"/>
        </w:rPr>
        <w:t>、圖表，</w:t>
      </w:r>
      <w:r w:rsidR="001575F7">
        <w:rPr>
          <w:rFonts w:hint="eastAsia"/>
        </w:rPr>
        <w:t>也提供</w:t>
      </w:r>
      <w:r w:rsidR="009962EE" w:rsidRPr="009962EE">
        <w:rPr>
          <w:rFonts w:hint="eastAsia"/>
        </w:rPr>
        <w:t>如甘特圖、流程圖等面板來顯示所</w:t>
      </w:r>
      <w:r w:rsidR="001575F7">
        <w:rPr>
          <w:rFonts w:hint="eastAsia"/>
        </w:rPr>
        <w:t>I</w:t>
      </w:r>
      <w:r w:rsidR="001575F7">
        <w:t>oT</w:t>
      </w:r>
      <w:r w:rsidR="009962EE" w:rsidRPr="009962EE">
        <w:rPr>
          <w:rFonts w:hint="eastAsia"/>
        </w:rPr>
        <w:t>監控的資料，並</w:t>
      </w:r>
      <w:r w:rsidR="004B6EF2">
        <w:rPr>
          <w:rFonts w:hint="eastAsia"/>
        </w:rPr>
        <w:t>提供可</w:t>
      </w:r>
      <w:r w:rsidR="009962EE" w:rsidRPr="009962EE">
        <w:rPr>
          <w:rFonts w:hint="eastAsia"/>
        </w:rPr>
        <w:t>自行調整顯示資料的</w:t>
      </w:r>
      <w:r w:rsidR="004B6EF2">
        <w:rPr>
          <w:rFonts w:hint="eastAsia"/>
        </w:rPr>
        <w:t>顏色設定</w:t>
      </w:r>
      <w:r w:rsidR="009962EE" w:rsidRPr="009962EE">
        <w:rPr>
          <w:rFonts w:hint="eastAsia"/>
        </w:rPr>
        <w:t>。</w:t>
      </w:r>
    </w:p>
    <w:p w14:paraId="4C3AFD82" w14:textId="6066819D" w:rsidR="0083401D" w:rsidRDefault="0005158F" w:rsidP="00783960">
      <w:pPr>
        <w:ind w:firstLineChars="225" w:firstLine="630"/>
      </w:pPr>
      <w:r w:rsidRPr="0005158F">
        <w:rPr>
          <w:rFonts w:hint="eastAsia"/>
        </w:rPr>
        <w:t>Grafana</w:t>
      </w:r>
      <w:r w:rsidRPr="0005158F">
        <w:rPr>
          <w:rFonts w:hint="eastAsia"/>
        </w:rPr>
        <w:t>支援</w:t>
      </w:r>
      <w:r w:rsidRPr="0005158F">
        <w:rPr>
          <w:rFonts w:hint="eastAsia"/>
        </w:rPr>
        <w:t>InfluxDB</w:t>
      </w:r>
      <w:r w:rsidRPr="0005158F">
        <w:rPr>
          <w:rFonts w:hint="eastAsia"/>
        </w:rPr>
        <w:t>時間序列資料庫、網頁語法、可嵌入</w:t>
      </w:r>
      <w:r>
        <w:rPr>
          <w:rFonts w:hint="eastAsia"/>
        </w:rPr>
        <w:t>Go</w:t>
      </w:r>
      <w:r>
        <w:t>ogle</w:t>
      </w:r>
      <w:r>
        <w:rPr>
          <w:rFonts w:hint="eastAsia"/>
        </w:rPr>
        <w:t>分析</w:t>
      </w:r>
      <w:r w:rsidRPr="0005158F">
        <w:rPr>
          <w:rFonts w:hint="eastAsia"/>
        </w:rPr>
        <w:t>、</w:t>
      </w:r>
      <w:r>
        <w:rPr>
          <w:rFonts w:hint="eastAsia"/>
        </w:rPr>
        <w:t>可設定規則式</w:t>
      </w:r>
      <w:r>
        <w:rPr>
          <w:rFonts w:hint="eastAsia"/>
        </w:rPr>
        <w:t>(</w:t>
      </w:r>
      <w:r w:rsidRPr="0005158F">
        <w:rPr>
          <w:rFonts w:hint="eastAsia"/>
        </w:rPr>
        <w:t>Rule-based</w:t>
      </w:r>
      <w:r>
        <w:t>)</w:t>
      </w:r>
      <w:r w:rsidR="00547D51">
        <w:rPr>
          <w:rFonts w:hint="eastAsia"/>
        </w:rPr>
        <w:t>的</w:t>
      </w:r>
      <w:r w:rsidRPr="0005158F">
        <w:rPr>
          <w:rFonts w:hint="eastAsia"/>
        </w:rPr>
        <w:t>警報通知</w:t>
      </w:r>
      <w:r w:rsidR="00547D51">
        <w:rPr>
          <w:rFonts w:hint="eastAsia"/>
        </w:rPr>
        <w:t>(</w:t>
      </w:r>
      <w:r w:rsidR="00547D51">
        <w:t>Alert</w:t>
      </w:r>
      <w:r w:rsidR="00547D51">
        <w:rPr>
          <w:rFonts w:hint="eastAsia"/>
        </w:rPr>
        <w:t>)</w:t>
      </w:r>
      <w:r>
        <w:rPr>
          <w:rFonts w:hint="eastAsia"/>
        </w:rPr>
        <w:t>，</w:t>
      </w:r>
      <w:r w:rsidRPr="0005158F">
        <w:rPr>
          <w:rFonts w:hint="eastAsia"/>
        </w:rPr>
        <w:t>支援</w:t>
      </w:r>
      <w:r w:rsidRPr="0005158F">
        <w:rPr>
          <w:rFonts w:hint="eastAsia"/>
        </w:rPr>
        <w:t>MQTT IoT</w:t>
      </w:r>
      <w:r w:rsidRPr="0005158F">
        <w:rPr>
          <w:rFonts w:hint="eastAsia"/>
        </w:rPr>
        <w:t>可視化</w:t>
      </w:r>
      <w:r>
        <w:rPr>
          <w:rFonts w:hint="eastAsia"/>
        </w:rPr>
        <w:t>，</w:t>
      </w:r>
      <w:r w:rsidRPr="0005158F">
        <w:rPr>
          <w:rFonts w:hint="eastAsia"/>
        </w:rPr>
        <w:lastRenderedPageBreak/>
        <w:t>Linux</w:t>
      </w:r>
      <w:r w:rsidRPr="0005158F">
        <w:rPr>
          <w:rFonts w:hint="eastAsia"/>
        </w:rPr>
        <w:t>開源生態系支援完整</w:t>
      </w:r>
      <w:r>
        <w:rPr>
          <w:rFonts w:hint="eastAsia"/>
        </w:rPr>
        <w:t>，</w:t>
      </w:r>
      <w:r w:rsidRPr="0005158F">
        <w:rPr>
          <w:rFonts w:hint="eastAsia"/>
        </w:rPr>
        <w:t>微軟、國內研華公司都有採用</w:t>
      </w:r>
      <w:r w:rsidR="00C40159">
        <w:rPr>
          <w:rFonts w:hint="eastAsia"/>
        </w:rPr>
        <w:t>相關服務</w:t>
      </w:r>
      <w:r w:rsidR="0055635B">
        <w:rPr>
          <w:rFonts w:hint="eastAsia"/>
        </w:rPr>
        <w:t>。</w:t>
      </w:r>
    </w:p>
    <w:p w14:paraId="0E1C4723" w14:textId="1BD76C98" w:rsidR="00783960" w:rsidRDefault="0055635B" w:rsidP="00783960">
      <w:pPr>
        <w:ind w:firstLineChars="225" w:firstLine="630"/>
      </w:pPr>
      <w:r>
        <w:rPr>
          <w:rFonts w:hint="eastAsia"/>
        </w:rPr>
        <w:t>如下</w:t>
      </w:r>
      <w:r w:rsidRPr="007A3C5B">
        <w:rPr>
          <w:rFonts w:hint="eastAsia"/>
          <w:color w:val="FF0000"/>
        </w:rPr>
        <w:t>圖</w:t>
      </w:r>
      <w:r w:rsidR="00783960" w:rsidRPr="007A3C5B">
        <w:rPr>
          <w:rFonts w:hint="eastAsia"/>
          <w:color w:val="FF0000"/>
        </w:rPr>
        <w:t>6</w:t>
      </w:r>
      <w:r w:rsidR="00783960" w:rsidRPr="007A3C5B">
        <w:rPr>
          <w:color w:val="FF0000"/>
        </w:rPr>
        <w:t>-</w:t>
      </w:r>
      <w:r w:rsidR="0092585D" w:rsidRPr="007A3C5B">
        <w:rPr>
          <w:color w:val="FF0000"/>
        </w:rPr>
        <w:t>5</w:t>
      </w:r>
      <w:r w:rsidR="00783960">
        <w:rPr>
          <w:rFonts w:hint="eastAsia"/>
        </w:rPr>
        <w:t>為本計畫提供示範住戶用電分析儀表板，採用網頁、手機等</w:t>
      </w:r>
      <w:r w:rsidR="00783960" w:rsidRPr="00783960">
        <w:rPr>
          <w:rFonts w:hint="eastAsia"/>
        </w:rPr>
        <w:t>響應式網頁設計</w:t>
      </w:r>
      <w:r w:rsidR="00783960" w:rsidRPr="00783960">
        <w:rPr>
          <w:rFonts w:hint="eastAsia"/>
        </w:rPr>
        <w:t>(Responsive Web Design</w:t>
      </w:r>
      <w:r w:rsidR="00783960">
        <w:t xml:space="preserve">, </w:t>
      </w:r>
      <w:r w:rsidR="00783960" w:rsidRPr="00783960">
        <w:rPr>
          <w:rFonts w:hint="eastAsia"/>
        </w:rPr>
        <w:t>RWD</w:t>
      </w:r>
      <w:r w:rsidR="00783960">
        <w:t>)</w:t>
      </w:r>
      <w:r w:rsidR="00783960">
        <w:rPr>
          <w:rFonts w:hint="eastAsia"/>
        </w:rPr>
        <w:t>，透過示範住戶</w:t>
      </w:r>
      <w:r w:rsidR="00547D51">
        <w:rPr>
          <w:rFonts w:hint="eastAsia"/>
        </w:rPr>
        <w:t>的</w:t>
      </w:r>
      <w:r w:rsidR="00783960">
        <w:rPr>
          <w:rFonts w:hint="eastAsia"/>
        </w:rPr>
        <w:t>E</w:t>
      </w:r>
      <w:r w:rsidR="00783960">
        <w:t>mail</w:t>
      </w:r>
      <w:r w:rsidR="00783960">
        <w:rPr>
          <w:rFonts w:hint="eastAsia"/>
        </w:rPr>
        <w:t>寄發網址、帳號與密碼，提供示範住戶登入，了解自宅用電變化。</w:t>
      </w:r>
    </w:p>
    <w:p w14:paraId="6DE1B432" w14:textId="77777777" w:rsidR="00783960" w:rsidRDefault="00DD7113" w:rsidP="00783960">
      <w:pPr>
        <w:jc w:val="center"/>
      </w:pPr>
      <w:r>
        <w:rPr>
          <w:noProof/>
        </w:rPr>
        <w:drawing>
          <wp:inline distT="0" distB="0" distL="0" distR="0" wp14:anchorId="49F13CB7" wp14:editId="46B315EA">
            <wp:extent cx="5640918" cy="5056909"/>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662668" cy="5076408"/>
                    </a:xfrm>
                    <a:prstGeom prst="rect">
                      <a:avLst/>
                    </a:prstGeom>
                    <a:noFill/>
                  </pic:spPr>
                </pic:pic>
              </a:graphicData>
            </a:graphic>
          </wp:inline>
        </w:drawing>
      </w:r>
    </w:p>
    <w:p w14:paraId="06CAE1FF" w14:textId="77777777" w:rsidR="00214EE1" w:rsidRDefault="00014529" w:rsidP="00783960">
      <w:pPr>
        <w:jc w:val="center"/>
      </w:pPr>
      <w:r>
        <w:rPr>
          <w:noProof/>
        </w:rPr>
        <w:lastRenderedPageBreak/>
        <w:drawing>
          <wp:inline distT="0" distB="0" distL="0" distR="0" wp14:anchorId="5F5C9F40" wp14:editId="7F565401">
            <wp:extent cx="5711071" cy="4782820"/>
            <wp:effectExtent l="0" t="0" r="4445"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5494" cy="4803274"/>
                    </a:xfrm>
                    <a:prstGeom prst="rect">
                      <a:avLst/>
                    </a:prstGeom>
                    <a:noFill/>
                  </pic:spPr>
                </pic:pic>
              </a:graphicData>
            </a:graphic>
          </wp:inline>
        </w:drawing>
      </w:r>
    </w:p>
    <w:p w14:paraId="304CA29E" w14:textId="77777777" w:rsidR="00783960" w:rsidRDefault="00783960" w:rsidP="00783960">
      <w:pPr>
        <w:pStyle w:val="af1"/>
        <w:rPr>
          <w:b/>
          <w:sz w:val="28"/>
          <w:szCs w:val="28"/>
        </w:rPr>
      </w:pPr>
      <w:bookmarkStart w:id="306" w:name="_Toc107820093"/>
      <w:r w:rsidRPr="00BC1214">
        <w:rPr>
          <w:rFonts w:hint="eastAsia"/>
          <w:b/>
          <w:sz w:val="28"/>
          <w:szCs w:val="28"/>
        </w:rPr>
        <w:t>圖</w:t>
      </w:r>
      <w:r w:rsidRPr="00BC1214">
        <w:rPr>
          <w:rFonts w:hint="eastAsia"/>
          <w:b/>
          <w:sz w:val="28"/>
          <w:szCs w:val="28"/>
        </w:rPr>
        <w:t>6-</w:t>
      </w:r>
      <w:r w:rsidR="0092585D">
        <w:rPr>
          <w:b/>
          <w:sz w:val="28"/>
          <w:szCs w:val="28"/>
        </w:rPr>
        <w:t>5</w:t>
      </w:r>
      <w:r w:rsidRPr="00BC1214">
        <w:rPr>
          <w:rFonts w:hint="eastAsia"/>
          <w:b/>
          <w:sz w:val="28"/>
          <w:szCs w:val="28"/>
        </w:rPr>
        <w:t>、</w:t>
      </w:r>
      <w:r w:rsidR="005624EE">
        <w:rPr>
          <w:rFonts w:hint="eastAsia"/>
          <w:b/>
          <w:sz w:val="28"/>
          <w:szCs w:val="28"/>
        </w:rPr>
        <w:t>使</w:t>
      </w:r>
      <w:r w:rsidR="00050E41" w:rsidRPr="00050E41">
        <w:rPr>
          <w:rFonts w:hint="eastAsia"/>
          <w:b/>
          <w:sz w:val="28"/>
          <w:szCs w:val="28"/>
        </w:rPr>
        <w:t>用</w:t>
      </w:r>
      <w:r w:rsidR="00050E41" w:rsidRPr="00050E41">
        <w:rPr>
          <w:rFonts w:hint="eastAsia"/>
          <w:b/>
          <w:sz w:val="28"/>
          <w:szCs w:val="28"/>
        </w:rPr>
        <w:t>Grafana</w:t>
      </w:r>
      <w:r w:rsidR="00050E41" w:rsidRPr="00050E41">
        <w:rPr>
          <w:rFonts w:hint="eastAsia"/>
          <w:b/>
          <w:sz w:val="28"/>
          <w:szCs w:val="28"/>
        </w:rPr>
        <w:t>儀表板顯示用電資訊</w:t>
      </w:r>
      <w:bookmarkEnd w:id="306"/>
    </w:p>
    <w:p w14:paraId="07075CF8" w14:textId="77777777" w:rsidR="001D2D6D" w:rsidRDefault="004B256F" w:rsidP="001D2D6D">
      <w:pPr>
        <w:ind w:firstLineChars="225" w:firstLine="630"/>
      </w:pPr>
      <w:r>
        <w:rPr>
          <w:rFonts w:hint="eastAsia"/>
        </w:rPr>
        <w:t>在用電儀表板上</w:t>
      </w:r>
      <w:r w:rsidR="00136AC3" w:rsidRPr="00136AC3">
        <w:rPr>
          <w:rFonts w:hint="eastAsia"/>
        </w:rPr>
        <w:t>嵌入氣候</w:t>
      </w:r>
      <w:r w:rsidR="00300156" w:rsidRPr="00186436">
        <w:rPr>
          <w:rFonts w:hint="eastAsia"/>
          <w:color w:val="FF0000"/>
          <w:vertAlign w:val="superscript"/>
        </w:rPr>
        <w:t>[</w:t>
      </w:r>
      <w:r w:rsidR="00300156" w:rsidRPr="00186436">
        <w:rPr>
          <w:color w:val="FF0000"/>
          <w:vertAlign w:val="superscript"/>
        </w:rPr>
        <w:t>6-11</w:t>
      </w:r>
      <w:r w:rsidR="00300156" w:rsidRPr="00186436">
        <w:rPr>
          <w:rFonts w:hint="eastAsia"/>
          <w:color w:val="FF0000"/>
          <w:vertAlign w:val="superscript"/>
        </w:rPr>
        <w:t>]</w:t>
      </w:r>
      <w:r w:rsidR="00136AC3" w:rsidRPr="00136AC3">
        <w:rPr>
          <w:rFonts w:hint="eastAsia"/>
        </w:rPr>
        <w:t>、空氣品質</w:t>
      </w:r>
      <w:r w:rsidR="00300156" w:rsidRPr="00186436">
        <w:rPr>
          <w:rFonts w:hint="eastAsia"/>
          <w:color w:val="FF0000"/>
          <w:vertAlign w:val="superscript"/>
        </w:rPr>
        <w:t>[</w:t>
      </w:r>
      <w:r w:rsidR="00300156" w:rsidRPr="00186436">
        <w:rPr>
          <w:color w:val="FF0000"/>
          <w:vertAlign w:val="superscript"/>
        </w:rPr>
        <w:t>6-12</w:t>
      </w:r>
      <w:r w:rsidR="00300156" w:rsidRPr="00186436">
        <w:rPr>
          <w:rFonts w:hint="eastAsia"/>
          <w:color w:val="FF0000"/>
          <w:vertAlign w:val="superscript"/>
        </w:rPr>
        <w:t>]</w:t>
      </w:r>
      <w:r w:rsidR="00136AC3" w:rsidRPr="00136AC3">
        <w:rPr>
          <w:rFonts w:hint="eastAsia"/>
        </w:rPr>
        <w:t>等</w:t>
      </w:r>
      <w:r w:rsidR="00136AC3" w:rsidRPr="00136AC3">
        <w:rPr>
          <w:rFonts w:hint="eastAsia"/>
        </w:rPr>
        <w:t>Open data</w:t>
      </w:r>
      <w:r w:rsidR="00136AC3">
        <w:rPr>
          <w:rFonts w:hint="eastAsia"/>
        </w:rPr>
        <w:t>開放資料，讓示範住戶可以了解自宅附近的天氣變化、空氣品質指數等。</w:t>
      </w:r>
    </w:p>
    <w:p w14:paraId="40865A34" w14:textId="5C3D5A81" w:rsidR="00B6296A" w:rsidRDefault="00B86DD9" w:rsidP="00B6296A">
      <w:pPr>
        <w:ind w:firstLineChars="225" w:firstLine="630"/>
      </w:pPr>
      <w:r>
        <w:rPr>
          <w:rFonts w:hint="eastAsia"/>
        </w:rPr>
        <w:t>本計畫提供</w:t>
      </w:r>
      <w:r w:rsidR="00B6296A">
        <w:rPr>
          <w:rFonts w:hint="eastAsia"/>
        </w:rPr>
        <w:t>示範住戶用電分析儀表板，是讓住戶有參與感，本計畫入戶安裝高頻穩態電表，都有專業技師說明相關細節</w:t>
      </w:r>
      <w:r w:rsidR="007801E8">
        <w:rPr>
          <w:rFonts w:hint="eastAsia"/>
        </w:rPr>
        <w:t>。本計畫提供用電分析</w:t>
      </w:r>
      <w:r w:rsidR="00B6296A">
        <w:rPr>
          <w:rFonts w:hint="eastAsia"/>
        </w:rPr>
        <w:t>儀表板呈現住戶家中用電量變化，可讓住戶產生自主節電意識，另一方面，是希望住戶可善盡設備保管責任，當看到儀表板上</w:t>
      </w:r>
      <w:r w:rsidR="00FD584E">
        <w:rPr>
          <w:rFonts w:hint="eastAsia"/>
        </w:rPr>
        <w:t>有</w:t>
      </w:r>
      <w:r w:rsidR="00B6296A">
        <w:rPr>
          <w:rFonts w:hint="eastAsia"/>
        </w:rPr>
        <w:t>資料斷線時，可協助先行處理</w:t>
      </w:r>
      <w:r w:rsidR="00FD52BE">
        <w:rPr>
          <w:rFonts w:hint="eastAsia"/>
        </w:rPr>
        <w:t>或通報本計畫窗口</w:t>
      </w:r>
      <w:r w:rsidR="00B6296A">
        <w:rPr>
          <w:rFonts w:hint="eastAsia"/>
        </w:rPr>
        <w:t>，以維持資訊傳輸穩定性。</w:t>
      </w:r>
    </w:p>
    <w:p w14:paraId="7D3F5AFF" w14:textId="77777777" w:rsidR="00E85760" w:rsidRDefault="00E85760" w:rsidP="001D2D6D">
      <w:pPr>
        <w:ind w:firstLineChars="225" w:firstLine="630"/>
      </w:pPr>
    </w:p>
    <w:p w14:paraId="0292EE3D" w14:textId="77777777" w:rsidR="00E85760" w:rsidRDefault="00E85760" w:rsidP="001D2D6D">
      <w:pPr>
        <w:ind w:firstLineChars="225" w:firstLine="630"/>
        <w:sectPr w:rsidR="00E85760" w:rsidSect="00CC32B7">
          <w:pgSz w:w="11906" w:h="16838"/>
          <w:pgMar w:top="1440" w:right="1134" w:bottom="1440" w:left="1701" w:header="851" w:footer="992" w:gutter="0"/>
          <w:cols w:space="425"/>
          <w:docGrid w:type="lines" w:linePitch="360"/>
        </w:sectPr>
      </w:pPr>
    </w:p>
    <w:p w14:paraId="59CA488A" w14:textId="77777777" w:rsidR="001D2D6D" w:rsidRPr="00C37700" w:rsidRDefault="001D2D6D" w:rsidP="001D2D6D">
      <w:pPr>
        <w:pStyle w:val="11"/>
        <w:rPr>
          <w:b/>
          <w:sz w:val="32"/>
        </w:rPr>
      </w:pPr>
      <w:bookmarkStart w:id="307" w:name="_Toc107847297"/>
      <w:r w:rsidRPr="00D83689">
        <w:rPr>
          <w:rFonts w:hint="eastAsia"/>
          <w:b/>
          <w:sz w:val="32"/>
        </w:rPr>
        <w:lastRenderedPageBreak/>
        <w:t>6.</w:t>
      </w:r>
      <w:r>
        <w:rPr>
          <w:b/>
          <w:sz w:val="32"/>
        </w:rPr>
        <w:t>3</w:t>
      </w:r>
      <w:r w:rsidRPr="00D83689">
        <w:rPr>
          <w:rFonts w:hint="eastAsia"/>
          <w:b/>
          <w:sz w:val="32"/>
        </w:rPr>
        <w:t>、</w:t>
      </w:r>
      <w:r w:rsidRPr="001D2D6D">
        <w:rPr>
          <w:rFonts w:hint="eastAsia"/>
          <w:b/>
          <w:sz w:val="32"/>
        </w:rPr>
        <w:t>外部資料傳遞至台電綜研所內網之運作流程</w:t>
      </w:r>
      <w:bookmarkEnd w:id="307"/>
    </w:p>
    <w:p w14:paraId="404DC0AF" w14:textId="77777777" w:rsidR="00B84E11" w:rsidRDefault="00DF2DD0" w:rsidP="009934D8">
      <w:pPr>
        <w:ind w:firstLineChars="225" w:firstLine="630"/>
      </w:pPr>
      <w:r>
        <w:rPr>
          <w:rFonts w:hint="eastAsia"/>
        </w:rPr>
        <w:t>因應台電公司資安規定，</w:t>
      </w:r>
      <w:r w:rsidRPr="00DF2DD0">
        <w:rPr>
          <w:rFonts w:hint="eastAsia"/>
        </w:rPr>
        <w:t>外部資料傳遞至</w:t>
      </w:r>
      <w:r w:rsidR="00F04BB4" w:rsidRPr="00DF2DD0">
        <w:rPr>
          <w:rFonts w:hint="eastAsia"/>
        </w:rPr>
        <w:t>內網</w:t>
      </w:r>
      <w:r w:rsidRPr="00DF2DD0">
        <w:rPr>
          <w:rFonts w:hint="eastAsia"/>
        </w:rPr>
        <w:t>台電綜研所之運作流程</w:t>
      </w:r>
      <w:r w:rsidR="00D018D4">
        <w:rPr>
          <w:rFonts w:hint="eastAsia"/>
        </w:rPr>
        <w:t>如</w:t>
      </w:r>
      <w:r w:rsidR="00D018D4" w:rsidRPr="007A3C5B">
        <w:rPr>
          <w:rFonts w:hint="eastAsia"/>
          <w:color w:val="FF0000"/>
        </w:rPr>
        <w:t>圖</w:t>
      </w:r>
      <w:r w:rsidR="00D018D4" w:rsidRPr="007A3C5B">
        <w:rPr>
          <w:rFonts w:hint="eastAsia"/>
          <w:color w:val="FF0000"/>
        </w:rPr>
        <w:t>6</w:t>
      </w:r>
      <w:r w:rsidR="00D018D4" w:rsidRPr="007A3C5B">
        <w:rPr>
          <w:color w:val="FF0000"/>
        </w:rPr>
        <w:t>-</w:t>
      </w:r>
      <w:r w:rsidR="0092585D" w:rsidRPr="007A3C5B">
        <w:rPr>
          <w:color w:val="FF0000"/>
        </w:rPr>
        <w:t>6</w:t>
      </w:r>
      <w:r w:rsidR="00D018D4">
        <w:rPr>
          <w:rFonts w:hint="eastAsia"/>
        </w:rPr>
        <w:t>，</w:t>
      </w:r>
      <w:r w:rsidR="008A2077">
        <w:rPr>
          <w:rFonts w:hint="eastAsia"/>
        </w:rPr>
        <w:t>規定</w:t>
      </w:r>
      <w:r>
        <w:rPr>
          <w:rFonts w:hint="eastAsia"/>
        </w:rPr>
        <w:t>如下：</w:t>
      </w:r>
    </w:p>
    <w:p w14:paraId="01E5CF4C" w14:textId="77777777" w:rsidR="005220DD" w:rsidRPr="005220DD" w:rsidRDefault="005220DD" w:rsidP="001D2319">
      <w:pPr>
        <w:pStyle w:val="afa"/>
        <w:numPr>
          <w:ilvl w:val="0"/>
          <w:numId w:val="33"/>
        </w:numPr>
        <w:ind w:leftChars="0"/>
        <w:jc w:val="both"/>
        <w:rPr>
          <w:rFonts w:ascii="Times New Roman" w:eastAsia="標楷體" w:hAnsi="Times New Roman"/>
        </w:rPr>
      </w:pPr>
      <w:r w:rsidRPr="005220DD">
        <w:rPr>
          <w:rFonts w:ascii="Times New Roman" w:eastAsia="標楷體" w:hAnsi="Times New Roman"/>
        </w:rPr>
        <w:t>向台電資訊處申請：主機固定</w:t>
      </w:r>
      <w:r w:rsidRPr="005220DD">
        <w:rPr>
          <w:rFonts w:ascii="Times New Roman" w:eastAsia="標楷體" w:hAnsi="Times New Roman"/>
        </w:rPr>
        <w:t>IP</w:t>
      </w:r>
      <w:r w:rsidRPr="005220DD">
        <w:rPr>
          <w:rFonts w:ascii="Times New Roman" w:eastAsia="標楷體" w:hAnsi="Times New Roman"/>
        </w:rPr>
        <w:t>申請為白名單，獲得</w:t>
      </w:r>
      <w:r w:rsidRPr="005220DD">
        <w:rPr>
          <w:rFonts w:ascii="Times New Roman" w:eastAsia="標楷體" w:hAnsi="Times New Roman"/>
        </w:rPr>
        <w:t>wftp</w:t>
      </w:r>
      <w:r w:rsidRPr="005220DD">
        <w:rPr>
          <w:rFonts w:ascii="Times New Roman" w:eastAsia="標楷體" w:hAnsi="Times New Roman"/>
        </w:rPr>
        <w:t>的網址、帳號、密碼</w:t>
      </w:r>
    </w:p>
    <w:p w14:paraId="684E424A" w14:textId="77777777" w:rsidR="005220DD" w:rsidRPr="005220DD" w:rsidRDefault="005220DD" w:rsidP="001D2319">
      <w:pPr>
        <w:pStyle w:val="afa"/>
        <w:numPr>
          <w:ilvl w:val="0"/>
          <w:numId w:val="33"/>
        </w:numPr>
        <w:ind w:leftChars="0"/>
        <w:jc w:val="both"/>
        <w:rPr>
          <w:rFonts w:ascii="Times New Roman" w:eastAsia="標楷體" w:hAnsi="Times New Roman"/>
        </w:rPr>
      </w:pPr>
      <w:r w:rsidRPr="005220DD">
        <w:rPr>
          <w:rFonts w:ascii="Times New Roman" w:eastAsia="標楷體" w:hAnsi="Times New Roman"/>
        </w:rPr>
        <w:t>台電內網：綜研所內部電腦、用戶服務大數據平台的</w:t>
      </w:r>
      <w:r w:rsidRPr="005220DD">
        <w:rPr>
          <w:rFonts w:ascii="Times New Roman" w:eastAsia="標楷體" w:hAnsi="Times New Roman"/>
        </w:rPr>
        <w:t>IP</w:t>
      </w:r>
      <w:r w:rsidRPr="005220DD">
        <w:rPr>
          <w:rFonts w:ascii="Times New Roman" w:eastAsia="標楷體" w:hAnsi="Times New Roman"/>
        </w:rPr>
        <w:t>向資訊處申請為白名單</w:t>
      </w:r>
    </w:p>
    <w:p w14:paraId="1D520D1E" w14:textId="37062284" w:rsidR="005220DD" w:rsidRPr="005220DD" w:rsidRDefault="005220DD" w:rsidP="001D2319">
      <w:pPr>
        <w:pStyle w:val="afa"/>
        <w:numPr>
          <w:ilvl w:val="0"/>
          <w:numId w:val="33"/>
        </w:numPr>
        <w:ind w:leftChars="0"/>
        <w:jc w:val="both"/>
        <w:rPr>
          <w:rFonts w:ascii="Times New Roman" w:eastAsia="標楷體" w:hAnsi="Times New Roman"/>
        </w:rPr>
      </w:pPr>
      <w:r w:rsidRPr="005220DD">
        <w:rPr>
          <w:rFonts w:ascii="Times New Roman" w:eastAsia="標楷體" w:hAnsi="Times New Roman"/>
        </w:rPr>
        <w:t>外網白名單主機：依據指定格式，每日定時上傳至</w:t>
      </w:r>
      <w:r w:rsidRPr="005220DD">
        <w:rPr>
          <w:rFonts w:ascii="Times New Roman" w:eastAsia="標楷體" w:hAnsi="Times New Roman"/>
        </w:rPr>
        <w:t>wftp</w:t>
      </w:r>
    </w:p>
    <w:p w14:paraId="6FCE0885" w14:textId="77777777" w:rsidR="00DF2DD0" w:rsidRPr="005220DD" w:rsidRDefault="005220DD" w:rsidP="001D2319">
      <w:pPr>
        <w:pStyle w:val="afa"/>
        <w:numPr>
          <w:ilvl w:val="0"/>
          <w:numId w:val="33"/>
        </w:numPr>
        <w:ind w:leftChars="0"/>
        <w:jc w:val="both"/>
        <w:rPr>
          <w:rFonts w:ascii="Times New Roman" w:eastAsia="標楷體" w:hAnsi="Times New Roman"/>
        </w:rPr>
      </w:pPr>
      <w:r w:rsidRPr="005220DD">
        <w:rPr>
          <w:rFonts w:ascii="Times New Roman" w:eastAsia="標楷體" w:hAnsi="Times New Roman"/>
        </w:rPr>
        <w:t>內網資料轉存：台電內網連接</w:t>
      </w:r>
      <w:r w:rsidRPr="005220DD">
        <w:rPr>
          <w:rFonts w:ascii="Times New Roman" w:eastAsia="標楷體" w:hAnsi="Times New Roman"/>
        </w:rPr>
        <w:t>wftp</w:t>
      </w:r>
      <w:r w:rsidRPr="005220DD">
        <w:rPr>
          <w:rFonts w:ascii="Times New Roman" w:eastAsia="標楷體" w:hAnsi="Times New Roman"/>
        </w:rPr>
        <w:t>，轉存至用戶服務大數據平台</w:t>
      </w:r>
    </w:p>
    <w:p w14:paraId="4E29C13D" w14:textId="77777777" w:rsidR="00961EEF" w:rsidRDefault="00D018D4" w:rsidP="007E79DB">
      <w:pPr>
        <w:spacing w:beforeLines="100" w:before="360"/>
        <w:jc w:val="center"/>
      </w:pPr>
      <w:r>
        <w:rPr>
          <w:noProof/>
        </w:rPr>
        <w:drawing>
          <wp:inline distT="0" distB="0" distL="0" distR="0" wp14:anchorId="2DE1B0F0" wp14:editId="464DA35B">
            <wp:extent cx="5583381" cy="1269861"/>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16429" cy="1300121"/>
                    </a:xfrm>
                    <a:prstGeom prst="rect">
                      <a:avLst/>
                    </a:prstGeom>
                    <a:noFill/>
                  </pic:spPr>
                </pic:pic>
              </a:graphicData>
            </a:graphic>
          </wp:inline>
        </w:drawing>
      </w:r>
    </w:p>
    <w:p w14:paraId="32E722CB" w14:textId="77777777" w:rsidR="00D018D4" w:rsidRDefault="00961EEF" w:rsidP="00D018D4">
      <w:pPr>
        <w:pStyle w:val="af1"/>
        <w:rPr>
          <w:b/>
          <w:sz w:val="28"/>
          <w:szCs w:val="28"/>
        </w:rPr>
      </w:pPr>
      <w:bookmarkStart w:id="308" w:name="_Toc107820094"/>
      <w:r w:rsidRPr="00BC1214">
        <w:rPr>
          <w:rFonts w:hint="eastAsia"/>
          <w:b/>
          <w:sz w:val="28"/>
          <w:szCs w:val="28"/>
        </w:rPr>
        <w:t>圖</w:t>
      </w:r>
      <w:r w:rsidRPr="00BC1214">
        <w:rPr>
          <w:rFonts w:hint="eastAsia"/>
          <w:b/>
          <w:sz w:val="28"/>
          <w:szCs w:val="28"/>
        </w:rPr>
        <w:t>6-</w:t>
      </w:r>
      <w:r w:rsidR="0092585D">
        <w:rPr>
          <w:b/>
          <w:sz w:val="28"/>
          <w:szCs w:val="28"/>
        </w:rPr>
        <w:t>6</w:t>
      </w:r>
      <w:r w:rsidRPr="00BC1214">
        <w:rPr>
          <w:rFonts w:hint="eastAsia"/>
          <w:b/>
          <w:sz w:val="28"/>
          <w:szCs w:val="28"/>
        </w:rPr>
        <w:t>、</w:t>
      </w:r>
      <w:r w:rsidR="00D60DB9" w:rsidRPr="00D60DB9">
        <w:rPr>
          <w:rFonts w:hint="eastAsia"/>
          <w:b/>
          <w:sz w:val="28"/>
          <w:szCs w:val="28"/>
        </w:rPr>
        <w:t>外部資料傳遞至台電綜研所內網之運作流程</w:t>
      </w:r>
      <w:bookmarkEnd w:id="308"/>
    </w:p>
    <w:p w14:paraId="682E9338" w14:textId="77777777" w:rsidR="009203FF" w:rsidRPr="00D018D4" w:rsidRDefault="009203FF" w:rsidP="009203FF">
      <w:pPr>
        <w:pStyle w:val="af1"/>
        <w:jc w:val="both"/>
        <w:rPr>
          <w:b/>
          <w:sz w:val="28"/>
          <w:szCs w:val="28"/>
        </w:rPr>
      </w:pPr>
    </w:p>
    <w:p w14:paraId="5DD2C480" w14:textId="77777777" w:rsidR="00D018D4" w:rsidRDefault="00D018D4" w:rsidP="00D018D4">
      <w:pPr>
        <w:jc w:val="center"/>
      </w:pPr>
      <w:r>
        <w:rPr>
          <w:noProof/>
        </w:rPr>
        <w:lastRenderedPageBreak/>
        <w:drawing>
          <wp:inline distT="0" distB="0" distL="0" distR="0" wp14:anchorId="2B80AE6E" wp14:editId="02B079AC">
            <wp:extent cx="5657714" cy="2617217"/>
            <wp:effectExtent l="0" t="0" r="63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21404" cy="2646679"/>
                    </a:xfrm>
                    <a:prstGeom prst="rect">
                      <a:avLst/>
                    </a:prstGeom>
                    <a:noFill/>
                  </pic:spPr>
                </pic:pic>
              </a:graphicData>
            </a:graphic>
          </wp:inline>
        </w:drawing>
      </w:r>
    </w:p>
    <w:p w14:paraId="79C957AF" w14:textId="77777777" w:rsidR="00D018D4" w:rsidRDefault="00D018D4" w:rsidP="00D018D4">
      <w:pPr>
        <w:pStyle w:val="af1"/>
        <w:rPr>
          <w:b/>
          <w:sz w:val="28"/>
          <w:szCs w:val="28"/>
        </w:rPr>
      </w:pPr>
      <w:bookmarkStart w:id="309" w:name="_Toc107820095"/>
      <w:r w:rsidRPr="00BC1214">
        <w:rPr>
          <w:rFonts w:hint="eastAsia"/>
          <w:b/>
          <w:sz w:val="28"/>
          <w:szCs w:val="28"/>
        </w:rPr>
        <w:t>圖</w:t>
      </w:r>
      <w:r w:rsidRPr="00BC1214">
        <w:rPr>
          <w:rFonts w:hint="eastAsia"/>
          <w:b/>
          <w:sz w:val="28"/>
          <w:szCs w:val="28"/>
        </w:rPr>
        <w:t>6-</w:t>
      </w:r>
      <w:r w:rsidR="00630656">
        <w:rPr>
          <w:b/>
          <w:sz w:val="28"/>
          <w:szCs w:val="28"/>
        </w:rPr>
        <w:t>7</w:t>
      </w:r>
      <w:r w:rsidRPr="00BC1214">
        <w:rPr>
          <w:rFonts w:hint="eastAsia"/>
          <w:b/>
          <w:sz w:val="28"/>
          <w:szCs w:val="28"/>
        </w:rPr>
        <w:t>、</w:t>
      </w:r>
      <w:r w:rsidRPr="00B60BC5">
        <w:rPr>
          <w:rFonts w:hint="eastAsia"/>
          <w:b/>
          <w:sz w:val="28"/>
          <w:szCs w:val="28"/>
        </w:rPr>
        <w:t>用戶服務大數據平台的</w:t>
      </w:r>
      <w:r>
        <w:rPr>
          <w:rFonts w:hint="eastAsia"/>
          <w:b/>
          <w:sz w:val="28"/>
          <w:szCs w:val="28"/>
        </w:rPr>
        <w:t>資料</w:t>
      </w:r>
      <w:r w:rsidRPr="00B60BC5">
        <w:rPr>
          <w:rFonts w:hint="eastAsia"/>
          <w:b/>
          <w:sz w:val="28"/>
          <w:szCs w:val="28"/>
        </w:rPr>
        <w:t>輸入格式範例</w:t>
      </w:r>
      <w:bookmarkEnd w:id="309"/>
    </w:p>
    <w:p w14:paraId="3C35D813" w14:textId="77777777" w:rsidR="00F75870" w:rsidRDefault="00C61968" w:rsidP="00725BE3">
      <w:pPr>
        <w:ind w:firstLineChars="225" w:firstLine="630"/>
      </w:pPr>
      <w:r>
        <w:rPr>
          <w:rFonts w:hint="eastAsia"/>
        </w:rPr>
        <w:t>上</w:t>
      </w:r>
      <w:r w:rsidRPr="0046009A">
        <w:rPr>
          <w:rFonts w:hint="eastAsia"/>
          <w:color w:val="FF0000"/>
        </w:rPr>
        <w:t>圖</w:t>
      </w:r>
      <w:r w:rsidRPr="0046009A">
        <w:rPr>
          <w:rFonts w:hint="eastAsia"/>
          <w:color w:val="FF0000"/>
        </w:rPr>
        <w:t>6-</w:t>
      </w:r>
      <w:r w:rsidR="00630656" w:rsidRPr="0046009A">
        <w:rPr>
          <w:color w:val="FF0000"/>
        </w:rPr>
        <w:t>7</w:t>
      </w:r>
      <w:r>
        <w:rPr>
          <w:rFonts w:hint="eastAsia"/>
        </w:rPr>
        <w:t>為配合用戶服務大數據平台之指定資料格式，得以順利在台電</w:t>
      </w:r>
      <w:r>
        <w:t>wftp</w:t>
      </w:r>
      <w:r>
        <w:rPr>
          <w:rFonts w:hint="eastAsia"/>
        </w:rPr>
        <w:t>經由內網傳存入用戶服務大數據平台。</w:t>
      </w:r>
    </w:p>
    <w:p w14:paraId="78AF2259" w14:textId="77777777" w:rsidR="00BB544B" w:rsidRPr="00BB544B" w:rsidRDefault="00BB544B" w:rsidP="00EE5C49"/>
    <w:p w14:paraId="71C59B2D" w14:textId="77777777" w:rsidR="009D348B" w:rsidRPr="00327E3E" w:rsidRDefault="009D348B" w:rsidP="006D02EE">
      <w:pPr>
        <w:ind w:firstLineChars="225" w:firstLine="630"/>
      </w:pPr>
    </w:p>
    <w:p w14:paraId="44DF0E73" w14:textId="77777777" w:rsidR="009330A9" w:rsidRDefault="009330A9" w:rsidP="0038236B">
      <w:pPr>
        <w:ind w:firstLineChars="225" w:firstLine="630"/>
        <w:sectPr w:rsidR="009330A9" w:rsidSect="00CC32B7">
          <w:pgSz w:w="11906" w:h="16838"/>
          <w:pgMar w:top="1440" w:right="1134" w:bottom="1440" w:left="1701" w:header="851" w:footer="992" w:gutter="0"/>
          <w:cols w:space="425"/>
          <w:docGrid w:type="lines" w:linePitch="360"/>
        </w:sectPr>
      </w:pPr>
    </w:p>
    <w:p w14:paraId="3C3A2A6B" w14:textId="77777777" w:rsidR="00122109" w:rsidRPr="00BB6FC9" w:rsidRDefault="00122109" w:rsidP="00122109">
      <w:pPr>
        <w:pStyle w:val="11"/>
        <w:rPr>
          <w:b/>
        </w:rPr>
      </w:pPr>
      <w:bookmarkStart w:id="310" w:name="_Toc107847298"/>
      <w:r w:rsidRPr="00D83689">
        <w:rPr>
          <w:rFonts w:hint="eastAsia"/>
          <w:b/>
          <w:sz w:val="32"/>
        </w:rPr>
        <w:lastRenderedPageBreak/>
        <w:t>6.</w:t>
      </w:r>
      <w:r w:rsidR="00351320">
        <w:rPr>
          <w:b/>
          <w:sz w:val="32"/>
        </w:rPr>
        <w:t>4</w:t>
      </w:r>
      <w:r w:rsidRPr="00D83689">
        <w:rPr>
          <w:rFonts w:hint="eastAsia"/>
          <w:b/>
          <w:sz w:val="32"/>
        </w:rPr>
        <w:t>、</w:t>
      </w:r>
      <w:r w:rsidR="006F783C" w:rsidRPr="006F783C">
        <w:rPr>
          <w:rFonts w:hint="eastAsia"/>
          <w:b/>
          <w:sz w:val="32"/>
        </w:rPr>
        <w:t>高頻穩態</w:t>
      </w:r>
      <w:r w:rsidR="006F783C" w:rsidRPr="006F783C">
        <w:rPr>
          <w:rFonts w:hint="eastAsia"/>
          <w:b/>
          <w:sz w:val="32"/>
        </w:rPr>
        <w:t>NIALM</w:t>
      </w:r>
      <w:r w:rsidR="006F783C" w:rsidRPr="006F783C">
        <w:rPr>
          <w:rFonts w:hint="eastAsia"/>
          <w:b/>
          <w:sz w:val="32"/>
        </w:rPr>
        <w:t>應用</w:t>
      </w:r>
      <w:r w:rsidR="00202F6C" w:rsidRPr="00202F6C">
        <w:rPr>
          <w:rFonts w:hint="eastAsia"/>
          <w:b/>
          <w:sz w:val="32"/>
        </w:rPr>
        <w:t>之異業結盟商業模式</w:t>
      </w:r>
      <w:bookmarkEnd w:id="310"/>
    </w:p>
    <w:p w14:paraId="1E7A2024" w14:textId="6FDAB100" w:rsidR="00496B11" w:rsidRDefault="004062E4" w:rsidP="00B14020">
      <w:pPr>
        <w:ind w:firstLineChars="225" w:firstLine="630"/>
      </w:pPr>
      <w:r>
        <w:rPr>
          <w:rFonts w:hint="eastAsia"/>
        </w:rPr>
        <w:t>日本東電</w:t>
      </w:r>
      <w:r w:rsidR="00CD31A8">
        <w:rPr>
          <w:rFonts w:hint="eastAsia"/>
        </w:rPr>
        <w:t>公司</w:t>
      </w:r>
      <w:r>
        <w:rPr>
          <w:rFonts w:hint="eastAsia"/>
        </w:rPr>
        <w:t>與關西電力公司除了穩定供</w:t>
      </w:r>
      <w:r w:rsidR="003B5A7C">
        <w:rPr>
          <w:rFonts w:hint="eastAsia"/>
        </w:rPr>
        <w:t>售</w:t>
      </w:r>
      <w:r>
        <w:rPr>
          <w:rFonts w:hint="eastAsia"/>
        </w:rPr>
        <w:t>電主業外，</w:t>
      </w:r>
      <w:r w:rsidR="0046009A">
        <w:rPr>
          <w:rFonts w:hint="eastAsia"/>
        </w:rPr>
        <w:t>另外</w:t>
      </w:r>
      <w:r>
        <w:rPr>
          <w:rFonts w:hint="eastAsia"/>
        </w:rPr>
        <w:t>提供加值服務以</w:t>
      </w:r>
      <w:r w:rsidR="00F32A20">
        <w:rPr>
          <w:rFonts w:hint="eastAsia"/>
        </w:rPr>
        <w:t>強化</w:t>
      </w:r>
      <w:r>
        <w:rPr>
          <w:rFonts w:hint="eastAsia"/>
        </w:rPr>
        <w:t>客戶關係</w:t>
      </w:r>
      <w:r w:rsidR="00F32A20">
        <w:rPr>
          <w:rFonts w:hint="eastAsia"/>
        </w:rPr>
        <w:t>管理</w:t>
      </w:r>
      <w:r w:rsidR="00F32A20">
        <w:rPr>
          <w:rFonts w:hint="eastAsia"/>
        </w:rPr>
        <w:t>(</w:t>
      </w:r>
      <w:r w:rsidR="00F32A20" w:rsidRPr="00F32A20">
        <w:t>Customer Relationship Management</w:t>
      </w:r>
      <w:r w:rsidR="00F32A20">
        <w:rPr>
          <w:rFonts w:hint="eastAsia"/>
        </w:rPr>
        <w:t>)</w:t>
      </w:r>
      <w:r>
        <w:rPr>
          <w:rFonts w:hint="eastAsia"/>
        </w:rPr>
        <w:t>。本計畫研析日本東京電力公司與關西電力公司的遠端觀護商業服務</w:t>
      </w:r>
      <w:r w:rsidR="00C21FF3">
        <w:rPr>
          <w:rFonts w:hint="eastAsia"/>
        </w:rPr>
        <w:t>，</w:t>
      </w:r>
      <w:r w:rsidR="00FA6D3E">
        <w:rPr>
          <w:rFonts w:hint="eastAsia"/>
        </w:rPr>
        <w:t>如下</w:t>
      </w:r>
      <w:r w:rsidR="00FA6D3E" w:rsidRPr="00AF7571">
        <w:rPr>
          <w:rFonts w:hint="eastAsia"/>
          <w:color w:val="FF0000"/>
        </w:rPr>
        <w:t>圖</w:t>
      </w:r>
      <w:r w:rsidR="00FA6D3E" w:rsidRPr="00AF7571">
        <w:rPr>
          <w:rFonts w:hint="eastAsia"/>
          <w:color w:val="FF0000"/>
        </w:rPr>
        <w:t>6</w:t>
      </w:r>
      <w:r w:rsidR="00FA6D3E" w:rsidRPr="00AF7571">
        <w:rPr>
          <w:color w:val="FF0000"/>
        </w:rPr>
        <w:t>-</w:t>
      </w:r>
      <w:r w:rsidR="005A0F07" w:rsidRPr="00AF7571">
        <w:rPr>
          <w:color w:val="FF0000"/>
        </w:rPr>
        <w:t>8</w:t>
      </w:r>
      <w:r w:rsidR="00FA6D3E">
        <w:rPr>
          <w:rFonts w:hint="eastAsia"/>
        </w:rPr>
        <w:t>，</w:t>
      </w:r>
      <w:r w:rsidR="00EB4464" w:rsidRPr="00D1257A">
        <w:rPr>
          <w:rFonts w:hint="eastAsia"/>
        </w:rPr>
        <w:t>日本東京電力</w:t>
      </w:r>
      <w:r w:rsidR="00EB4464">
        <w:rPr>
          <w:rFonts w:hint="eastAsia"/>
        </w:rPr>
        <w:t>公司</w:t>
      </w:r>
      <w:r w:rsidR="00EB4464" w:rsidRPr="00D1257A">
        <w:rPr>
          <w:rFonts w:hint="eastAsia"/>
        </w:rPr>
        <w:t>透過額外裝設於室內</w:t>
      </w:r>
      <w:r w:rsidR="00547D51">
        <w:rPr>
          <w:rFonts w:hint="eastAsia"/>
        </w:rPr>
        <w:t>開關箱</w:t>
      </w:r>
      <w:r w:rsidR="00EB4464" w:rsidRPr="00D1257A">
        <w:rPr>
          <w:rFonts w:hint="eastAsia"/>
        </w:rPr>
        <w:t>配電盤的</w:t>
      </w:r>
      <w:r w:rsidR="00EB4464">
        <w:rPr>
          <w:rFonts w:hint="eastAsia"/>
        </w:rPr>
        <w:t>N</w:t>
      </w:r>
      <w:r w:rsidR="00EB4464">
        <w:t>IALM</w:t>
      </w:r>
      <w:r w:rsidR="00EB4464">
        <w:rPr>
          <w:rFonts w:hint="eastAsia"/>
        </w:rPr>
        <w:t>傳感器</w:t>
      </w:r>
      <w:r w:rsidR="00EB4464" w:rsidRPr="00D1257A">
        <w:rPr>
          <w:rFonts w:hint="eastAsia"/>
        </w:rPr>
        <w:t>，以高頻特徵</w:t>
      </w:r>
      <w:r w:rsidR="00C84101">
        <w:rPr>
          <w:rFonts w:hint="eastAsia"/>
        </w:rPr>
        <w:t>(</w:t>
      </w:r>
      <w:r w:rsidR="00C84101">
        <w:rPr>
          <w:rFonts w:hint="eastAsia"/>
        </w:rPr>
        <w:t>每</w:t>
      </w:r>
      <w:r w:rsidR="00166962">
        <w:rPr>
          <w:rFonts w:hint="eastAsia"/>
        </w:rPr>
        <w:t>1</w:t>
      </w:r>
      <w:r w:rsidR="00C84101">
        <w:rPr>
          <w:rFonts w:hint="eastAsia"/>
        </w:rPr>
        <w:t>秒</w:t>
      </w:r>
      <w:r w:rsidR="00C84101">
        <w:rPr>
          <w:rFonts w:hint="eastAsia"/>
        </w:rPr>
        <w:t>)</w:t>
      </w:r>
      <w:r w:rsidR="00185821">
        <w:rPr>
          <w:rFonts w:hint="eastAsia"/>
        </w:rPr>
        <w:t>與</w:t>
      </w:r>
      <w:r w:rsidR="00EB4464" w:rsidRPr="00D1257A">
        <w:rPr>
          <w:rFonts w:hint="eastAsia"/>
        </w:rPr>
        <w:t>NIALM</w:t>
      </w:r>
      <w:r w:rsidR="00EB4464" w:rsidRPr="00D1257A">
        <w:rPr>
          <w:rFonts w:hint="eastAsia"/>
        </w:rPr>
        <w:t>技術解析出屋內家電的定性使用狀態，分析</w:t>
      </w:r>
      <w:r w:rsidR="00B9211E">
        <w:rPr>
          <w:rFonts w:hint="eastAsia"/>
        </w:rPr>
        <w:t>長者</w:t>
      </w:r>
      <w:r w:rsidR="00EB4464" w:rsidRPr="00D1257A">
        <w:rPr>
          <w:rFonts w:hint="eastAsia"/>
        </w:rPr>
        <w:t>的活動狀態，若有異常</w:t>
      </w:r>
      <w:r w:rsidR="00EB4464">
        <w:rPr>
          <w:rFonts w:hint="eastAsia"/>
        </w:rPr>
        <w:t>狀況</w:t>
      </w:r>
      <w:r w:rsidR="00EB4464" w:rsidRPr="00D1257A">
        <w:rPr>
          <w:rFonts w:hint="eastAsia"/>
        </w:rPr>
        <w:t>，</w:t>
      </w:r>
      <w:r w:rsidR="002E3D03">
        <w:rPr>
          <w:rFonts w:hint="eastAsia"/>
        </w:rPr>
        <w:t>則</w:t>
      </w:r>
      <w:r w:rsidR="00EB4464" w:rsidRPr="00D1257A">
        <w:rPr>
          <w:rFonts w:hint="eastAsia"/>
        </w:rPr>
        <w:t>通知</w:t>
      </w:r>
      <w:r w:rsidR="0008400A">
        <w:rPr>
          <w:rFonts w:hint="eastAsia"/>
        </w:rPr>
        <w:t>子女</w:t>
      </w:r>
      <w:r w:rsidR="00C90347">
        <w:rPr>
          <w:rFonts w:hint="eastAsia"/>
        </w:rPr>
        <w:t>，</w:t>
      </w:r>
      <w:r w:rsidR="0008400A">
        <w:rPr>
          <w:rFonts w:hint="eastAsia"/>
        </w:rPr>
        <w:t>或</w:t>
      </w:r>
      <w:r w:rsidR="00C90347">
        <w:rPr>
          <w:rFonts w:hint="eastAsia"/>
        </w:rPr>
        <w:t>是</w:t>
      </w:r>
      <w:r w:rsidR="0008400A">
        <w:rPr>
          <w:rFonts w:hint="eastAsia"/>
        </w:rPr>
        <w:t>派遣</w:t>
      </w:r>
      <w:r w:rsidR="00EB4464" w:rsidRPr="00D1257A">
        <w:rPr>
          <w:rFonts w:hint="eastAsia"/>
        </w:rPr>
        <w:t>人員</w:t>
      </w:r>
      <w:r w:rsidR="00F94307">
        <w:rPr>
          <w:rFonts w:hint="eastAsia"/>
        </w:rPr>
        <w:t>入戶</w:t>
      </w:r>
      <w:r w:rsidR="002E3D03">
        <w:rPr>
          <w:rFonts w:hint="eastAsia"/>
        </w:rPr>
        <w:t>訪視</w:t>
      </w:r>
      <w:r w:rsidR="00EB4464" w:rsidRPr="00D1257A">
        <w:rPr>
          <w:rFonts w:hint="eastAsia"/>
        </w:rPr>
        <w:t>。</w:t>
      </w:r>
      <w:r w:rsidR="00166962">
        <w:rPr>
          <w:rFonts w:hint="eastAsia"/>
        </w:rPr>
        <w:t>關西電力公司</w:t>
      </w:r>
      <w:r w:rsidR="007646FA">
        <w:rPr>
          <w:rFonts w:hint="eastAsia"/>
        </w:rPr>
        <w:t>提供其智慧電表</w:t>
      </w:r>
      <w:r w:rsidR="00A621C0">
        <w:rPr>
          <w:rFonts w:hint="eastAsia"/>
        </w:rPr>
        <w:t>契約</w:t>
      </w:r>
      <w:r w:rsidR="007646FA">
        <w:rPr>
          <w:rFonts w:hint="eastAsia"/>
        </w:rPr>
        <w:t>客戶</w:t>
      </w:r>
      <w:r w:rsidR="004343FC">
        <w:rPr>
          <w:rFonts w:hint="eastAsia"/>
        </w:rPr>
        <w:t>獲得</w:t>
      </w:r>
      <w:r w:rsidR="00C60F7C">
        <w:rPr>
          <w:rFonts w:hint="eastAsia"/>
        </w:rPr>
        <w:t>免費加值服務，與富士通公司合作</w:t>
      </w:r>
      <w:r w:rsidR="00166962">
        <w:rPr>
          <w:rFonts w:hint="eastAsia"/>
        </w:rPr>
        <w:t>分析智慧電表的用電資料</w:t>
      </w:r>
      <w:r w:rsidR="00166962">
        <w:rPr>
          <w:rFonts w:hint="eastAsia"/>
        </w:rPr>
        <w:t>(</w:t>
      </w:r>
      <w:r w:rsidR="00166962">
        <w:rPr>
          <w:rFonts w:hint="eastAsia"/>
        </w:rPr>
        <w:t>每</w:t>
      </w:r>
      <w:r w:rsidR="00166962">
        <w:rPr>
          <w:rFonts w:hint="eastAsia"/>
        </w:rPr>
        <w:t>3</w:t>
      </w:r>
      <w:r w:rsidR="00166962">
        <w:t>0</w:t>
      </w:r>
      <w:r w:rsidR="00166962">
        <w:rPr>
          <w:rFonts w:hint="eastAsia"/>
        </w:rPr>
        <w:t>分鐘</w:t>
      </w:r>
      <w:r w:rsidR="00166962">
        <w:rPr>
          <w:rFonts w:hint="eastAsia"/>
        </w:rPr>
        <w:t>)</w:t>
      </w:r>
      <w:r w:rsidR="00166962">
        <w:rPr>
          <w:rFonts w:hint="eastAsia"/>
        </w:rPr>
        <w:t>，建立</w:t>
      </w:r>
      <w:r w:rsidR="009E64ED">
        <w:rPr>
          <w:rFonts w:hint="eastAsia"/>
        </w:rPr>
        <w:t>過去</w:t>
      </w:r>
      <w:r w:rsidR="009E64ED">
        <w:rPr>
          <w:rFonts w:hint="eastAsia"/>
        </w:rPr>
        <w:t>3</w:t>
      </w:r>
      <w:r w:rsidR="009E64ED">
        <w:t>0</w:t>
      </w:r>
      <w:r w:rsidR="009E64ED">
        <w:rPr>
          <w:rFonts w:hint="eastAsia"/>
        </w:rPr>
        <w:t>天的</w:t>
      </w:r>
      <w:r w:rsidR="00166962">
        <w:rPr>
          <w:rFonts w:hint="eastAsia"/>
        </w:rPr>
        <w:t>日常用電行為常模，</w:t>
      </w:r>
      <w:r w:rsidR="00C6447A">
        <w:rPr>
          <w:rFonts w:hint="eastAsia"/>
        </w:rPr>
        <w:t>如有異於正常作息，則</w:t>
      </w:r>
      <w:r w:rsidR="00C6447A">
        <w:rPr>
          <w:rFonts w:hint="eastAsia"/>
        </w:rPr>
        <w:t>E</w:t>
      </w:r>
      <w:r w:rsidR="00C6447A">
        <w:t>mail</w:t>
      </w:r>
      <w:r w:rsidR="00C6447A">
        <w:rPr>
          <w:rFonts w:hint="eastAsia"/>
        </w:rPr>
        <w:t>通知子女。</w:t>
      </w:r>
      <w:r w:rsidR="00216EF8">
        <w:rPr>
          <w:rFonts w:hint="eastAsia"/>
        </w:rPr>
        <w:t>這兩項服務可歸納為</w:t>
      </w:r>
      <w:r w:rsidR="00216EF8">
        <w:rPr>
          <w:rFonts w:hint="eastAsia"/>
        </w:rPr>
        <w:t>B</w:t>
      </w:r>
      <w:r w:rsidR="00216EF8">
        <w:t>2</w:t>
      </w:r>
      <w:r w:rsidR="00216EF8">
        <w:rPr>
          <w:rFonts w:hint="eastAsia"/>
        </w:rPr>
        <w:t>C</w:t>
      </w:r>
      <w:r w:rsidR="00216EF8">
        <w:rPr>
          <w:rFonts w:hint="eastAsia"/>
        </w:rPr>
        <w:t>商業模式</w:t>
      </w:r>
      <w:r w:rsidR="00D46B22">
        <w:rPr>
          <w:rFonts w:hint="eastAsia"/>
        </w:rPr>
        <w:t>，由電力公司</w:t>
      </w:r>
      <w:r w:rsidR="00496B11">
        <w:rPr>
          <w:rFonts w:hint="eastAsia"/>
        </w:rPr>
        <w:t>B</w:t>
      </w:r>
      <w:r w:rsidR="00496B11">
        <w:rPr>
          <w:rFonts w:hint="eastAsia"/>
        </w:rPr>
        <w:t>直接</w:t>
      </w:r>
      <w:r w:rsidR="00D46B22">
        <w:rPr>
          <w:rFonts w:hint="eastAsia"/>
        </w:rPr>
        <w:t>服務其客戶</w:t>
      </w:r>
      <w:r w:rsidR="00496B11">
        <w:rPr>
          <w:rFonts w:hint="eastAsia"/>
        </w:rPr>
        <w:t>C</w:t>
      </w:r>
      <w:r w:rsidR="00D46B22">
        <w:rPr>
          <w:rFonts w:hint="eastAsia"/>
        </w:rPr>
        <w:t>。</w:t>
      </w:r>
    </w:p>
    <w:p w14:paraId="4E2FD3AD" w14:textId="4204AF5E" w:rsidR="00166962" w:rsidRDefault="00773CC0" w:rsidP="00B14020">
      <w:pPr>
        <w:ind w:firstLineChars="225" w:firstLine="630"/>
      </w:pPr>
      <w:r w:rsidRPr="00773CC0">
        <w:rPr>
          <w:rFonts w:hint="eastAsia"/>
        </w:rPr>
        <w:t>從另一個角度思考，富士通公司具有智慧數據分析能力與技術，以富士通而言，提供</w:t>
      </w:r>
      <w:r w:rsidR="001D2319">
        <w:rPr>
          <w:rFonts w:hint="eastAsia"/>
        </w:rPr>
        <w:t>專業</w:t>
      </w:r>
      <w:r w:rsidRPr="00773CC0">
        <w:rPr>
          <w:rFonts w:hint="eastAsia"/>
        </w:rPr>
        <w:t>分析服務給關西電力公司，並不會直接面對客戶，可專注在自身優勢上，持續優化智慧電表用電資訊分析技術。</w:t>
      </w:r>
    </w:p>
    <w:p w14:paraId="1BD88272" w14:textId="77777777" w:rsidR="00540A26" w:rsidRDefault="00A17D2F" w:rsidP="00540A26">
      <w:pPr>
        <w:jc w:val="center"/>
      </w:pPr>
      <w:r>
        <w:rPr>
          <w:noProof/>
        </w:rPr>
        <w:lastRenderedPageBreak/>
        <w:drawing>
          <wp:inline distT="0" distB="0" distL="0" distR="0" wp14:anchorId="47386871" wp14:editId="5A0B904B">
            <wp:extent cx="5700628" cy="3275012"/>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17451" cy="3284677"/>
                    </a:xfrm>
                    <a:prstGeom prst="rect">
                      <a:avLst/>
                    </a:prstGeom>
                    <a:noFill/>
                  </pic:spPr>
                </pic:pic>
              </a:graphicData>
            </a:graphic>
          </wp:inline>
        </w:drawing>
      </w:r>
    </w:p>
    <w:p w14:paraId="5C1106C9" w14:textId="77777777" w:rsidR="00540A26" w:rsidRDefault="00540A26" w:rsidP="00540A26">
      <w:pPr>
        <w:pStyle w:val="af1"/>
        <w:rPr>
          <w:b/>
          <w:sz w:val="28"/>
          <w:szCs w:val="28"/>
        </w:rPr>
      </w:pPr>
      <w:bookmarkStart w:id="311" w:name="_Toc107820096"/>
      <w:r w:rsidRPr="00BC1214">
        <w:rPr>
          <w:rFonts w:hint="eastAsia"/>
          <w:b/>
          <w:sz w:val="28"/>
          <w:szCs w:val="28"/>
        </w:rPr>
        <w:t>圖</w:t>
      </w:r>
      <w:r w:rsidRPr="00BC1214">
        <w:rPr>
          <w:rFonts w:hint="eastAsia"/>
          <w:b/>
          <w:sz w:val="28"/>
          <w:szCs w:val="28"/>
        </w:rPr>
        <w:t>6-</w:t>
      </w:r>
      <w:r>
        <w:rPr>
          <w:b/>
          <w:sz w:val="28"/>
          <w:szCs w:val="28"/>
        </w:rPr>
        <w:t>8</w:t>
      </w:r>
      <w:r w:rsidRPr="00BC1214">
        <w:rPr>
          <w:rFonts w:hint="eastAsia"/>
          <w:b/>
          <w:sz w:val="28"/>
          <w:szCs w:val="28"/>
        </w:rPr>
        <w:t>、</w:t>
      </w:r>
      <w:r w:rsidR="001F4DFD">
        <w:rPr>
          <w:rFonts w:hint="eastAsia"/>
          <w:b/>
          <w:sz w:val="28"/>
          <w:szCs w:val="28"/>
        </w:rPr>
        <w:t>日本東京電力與關西電力公司之</w:t>
      </w:r>
      <w:r w:rsidR="001F4DFD">
        <w:rPr>
          <w:rFonts w:hint="eastAsia"/>
          <w:b/>
          <w:sz w:val="28"/>
          <w:szCs w:val="28"/>
        </w:rPr>
        <w:t>B</w:t>
      </w:r>
      <w:r w:rsidR="001F4DFD">
        <w:rPr>
          <w:b/>
          <w:sz w:val="28"/>
          <w:szCs w:val="28"/>
        </w:rPr>
        <w:t>2C</w:t>
      </w:r>
      <w:r w:rsidR="001F4DFD">
        <w:rPr>
          <w:rFonts w:hint="eastAsia"/>
          <w:b/>
          <w:sz w:val="28"/>
          <w:szCs w:val="28"/>
        </w:rPr>
        <w:t>商業模式</w:t>
      </w:r>
      <w:r w:rsidR="005A0F07">
        <w:rPr>
          <w:rFonts w:hint="eastAsia"/>
          <w:b/>
          <w:sz w:val="28"/>
          <w:szCs w:val="28"/>
        </w:rPr>
        <w:t>整理</w:t>
      </w:r>
      <w:bookmarkEnd w:id="311"/>
    </w:p>
    <w:p w14:paraId="143E2FC7" w14:textId="77777777" w:rsidR="00EA6985" w:rsidRDefault="00A61E62" w:rsidP="004C7748">
      <w:pPr>
        <w:ind w:firstLineChars="225" w:firstLine="630"/>
      </w:pPr>
      <w:r>
        <w:rPr>
          <w:rFonts w:hint="eastAsia"/>
        </w:rPr>
        <w:t>如下</w:t>
      </w:r>
      <w:r w:rsidRPr="00E73815">
        <w:rPr>
          <w:rFonts w:hint="eastAsia"/>
          <w:color w:val="FF0000"/>
        </w:rPr>
        <w:t>圖</w:t>
      </w:r>
      <w:r w:rsidRPr="00E73815">
        <w:rPr>
          <w:rFonts w:hint="eastAsia"/>
          <w:color w:val="FF0000"/>
        </w:rPr>
        <w:t>6</w:t>
      </w:r>
      <w:r w:rsidRPr="00E73815">
        <w:rPr>
          <w:color w:val="FF0000"/>
        </w:rPr>
        <w:t>-9</w:t>
      </w:r>
      <w:r>
        <w:rPr>
          <w:rFonts w:hint="eastAsia"/>
        </w:rPr>
        <w:t>，</w:t>
      </w:r>
      <w:r w:rsidR="004536CF">
        <w:rPr>
          <w:rFonts w:hint="eastAsia"/>
        </w:rPr>
        <w:t>本計畫</w:t>
      </w:r>
      <w:r w:rsidR="00EA6985">
        <w:rPr>
          <w:rFonts w:hint="eastAsia"/>
        </w:rPr>
        <w:t>由</w:t>
      </w:r>
      <w:r w:rsidR="00EA6985" w:rsidRPr="00EA6985">
        <w:rPr>
          <w:rFonts w:hint="eastAsia"/>
        </w:rPr>
        <w:t>國際最新</w:t>
      </w:r>
      <w:r w:rsidR="00EA6985" w:rsidRPr="00EA6985">
        <w:rPr>
          <w:rFonts w:hint="eastAsia"/>
        </w:rPr>
        <w:t>NIALM</w:t>
      </w:r>
      <w:r w:rsidR="00EA6985" w:rsidRPr="00EA6985">
        <w:rPr>
          <w:rFonts w:hint="eastAsia"/>
        </w:rPr>
        <w:t>商業應用技術發展調研</w:t>
      </w:r>
      <w:r w:rsidR="00EA6985">
        <w:rPr>
          <w:rFonts w:hint="eastAsia"/>
        </w:rPr>
        <w:t>，建議台電公司</w:t>
      </w:r>
      <w:r w:rsidR="006A73C4">
        <w:rPr>
          <w:rFonts w:hint="eastAsia"/>
        </w:rPr>
        <w:t>可朝向</w:t>
      </w:r>
      <w:r w:rsidR="006A73C4">
        <w:rPr>
          <w:rFonts w:hint="eastAsia"/>
        </w:rPr>
        <w:t>B</w:t>
      </w:r>
      <w:r w:rsidR="006A73C4">
        <w:t>2B2C</w:t>
      </w:r>
      <w:r w:rsidR="006A73C4" w:rsidRPr="00A61E62">
        <w:rPr>
          <w:rFonts w:hint="eastAsia"/>
        </w:rPr>
        <w:t>異業結盟商業模式</w:t>
      </w:r>
      <w:r w:rsidR="006A73C4">
        <w:rPr>
          <w:rFonts w:hint="eastAsia"/>
        </w:rPr>
        <w:t>，</w:t>
      </w:r>
      <w:r w:rsidR="00636188" w:rsidRPr="0084659C">
        <w:rPr>
          <w:rFonts w:hint="eastAsia"/>
        </w:rPr>
        <w:t>台電公司的通路觸及全台家庭用戶，擁有完整收費機制，以及獨一無二智慧電表資訊，台電公司能作為用電資訊提供者，提供智慧電表資訊給現有</w:t>
      </w:r>
      <w:r w:rsidR="00636188">
        <w:rPr>
          <w:rFonts w:hint="eastAsia"/>
        </w:rPr>
        <w:t>家居照護與保全業、</w:t>
      </w:r>
      <w:r w:rsidR="00636188" w:rsidRPr="0084659C">
        <w:rPr>
          <w:rFonts w:hint="eastAsia"/>
        </w:rPr>
        <w:t>智慧家庭</w:t>
      </w:r>
      <w:r w:rsidR="00636188">
        <w:rPr>
          <w:rFonts w:hint="eastAsia"/>
        </w:rPr>
        <w:t>與智慧家電</w:t>
      </w:r>
      <w:r w:rsidR="00636188" w:rsidRPr="0084659C">
        <w:rPr>
          <w:rFonts w:hint="eastAsia"/>
        </w:rPr>
        <w:t>系統、</w:t>
      </w:r>
      <w:r w:rsidR="00636188" w:rsidRPr="0084659C">
        <w:rPr>
          <w:rFonts w:hint="eastAsia"/>
        </w:rPr>
        <w:t>HEMS</w:t>
      </w:r>
      <w:r w:rsidR="00636188" w:rsidRPr="0084659C">
        <w:rPr>
          <w:rFonts w:hint="eastAsia"/>
        </w:rPr>
        <w:t>整合廠商，整合</w:t>
      </w:r>
      <w:r w:rsidR="00636188">
        <w:rPr>
          <w:rFonts w:hint="eastAsia"/>
        </w:rPr>
        <w:t>廠商</w:t>
      </w:r>
      <w:r w:rsidR="00636188" w:rsidRPr="0084659C">
        <w:rPr>
          <w:rFonts w:hint="eastAsia"/>
        </w:rPr>
        <w:t>現有服務。</w:t>
      </w:r>
    </w:p>
    <w:p w14:paraId="30BBA835" w14:textId="77777777" w:rsidR="00F345F9" w:rsidRDefault="00636188" w:rsidP="004C7748">
      <w:pPr>
        <w:ind w:firstLineChars="225" w:firstLine="630"/>
      </w:pPr>
      <w:bookmarkStart w:id="312" w:name="OLE_LINK74"/>
      <w:bookmarkStart w:id="313" w:name="OLE_LINK75"/>
      <w:r>
        <w:rPr>
          <w:rFonts w:hint="eastAsia"/>
        </w:rPr>
        <w:t>本計畫</w:t>
      </w:r>
      <w:r w:rsidR="00A61E62">
        <w:rPr>
          <w:rFonts w:hint="eastAsia"/>
        </w:rPr>
        <w:t>研究</w:t>
      </w:r>
      <w:r w:rsidR="00A61E62" w:rsidRPr="00A61E62">
        <w:rPr>
          <w:rFonts w:hint="eastAsia"/>
        </w:rPr>
        <w:t>高頻穩態</w:t>
      </w:r>
      <w:r w:rsidR="00A61E62" w:rsidRPr="00A61E62">
        <w:rPr>
          <w:rFonts w:hint="eastAsia"/>
        </w:rPr>
        <w:t>NIALM</w:t>
      </w:r>
      <w:r w:rsidR="00A61E62" w:rsidRPr="00A61E62">
        <w:rPr>
          <w:rFonts w:hint="eastAsia"/>
        </w:rPr>
        <w:t>應用之</w:t>
      </w:r>
      <w:r w:rsidR="000F7564">
        <w:rPr>
          <w:rFonts w:hint="eastAsia"/>
        </w:rPr>
        <w:t>B</w:t>
      </w:r>
      <w:r w:rsidR="000F7564">
        <w:t>2B2C</w:t>
      </w:r>
      <w:r w:rsidR="00A61E62" w:rsidRPr="00A61E62">
        <w:rPr>
          <w:rFonts w:hint="eastAsia"/>
        </w:rPr>
        <w:t>異業結盟商業模式</w:t>
      </w:r>
      <w:r w:rsidR="00A10AE7">
        <w:rPr>
          <w:rFonts w:hint="eastAsia"/>
        </w:rPr>
        <w:t>之可行性</w:t>
      </w:r>
      <w:r w:rsidR="00A61E62">
        <w:rPr>
          <w:rFonts w:hint="eastAsia"/>
        </w:rPr>
        <w:t>，</w:t>
      </w:r>
      <w:r w:rsidR="009027E7">
        <w:rPr>
          <w:rFonts w:hint="eastAsia"/>
        </w:rPr>
        <w:t>因為示範住戶來源主要</w:t>
      </w:r>
      <w:r w:rsidR="00172E4B">
        <w:rPr>
          <w:rFonts w:hint="eastAsia"/>
        </w:rPr>
        <w:t>由新光保全、關渡醫院引薦</w:t>
      </w:r>
      <w:r w:rsidR="000B0BA7">
        <w:rPr>
          <w:rFonts w:hint="eastAsia"/>
        </w:rPr>
        <w:t>，已有事先說明本計畫屬性</w:t>
      </w:r>
      <w:r w:rsidR="005F07F9">
        <w:rPr>
          <w:rFonts w:hint="eastAsia"/>
        </w:rPr>
        <w:t>，</w:t>
      </w:r>
      <w:r w:rsidR="00DF6123">
        <w:rPr>
          <w:rFonts w:hint="eastAsia"/>
        </w:rPr>
        <w:t>住戶</w:t>
      </w:r>
      <w:r w:rsidR="005F07F9">
        <w:rPr>
          <w:rFonts w:hint="eastAsia"/>
        </w:rPr>
        <w:t>配合度較高</w:t>
      </w:r>
      <w:r w:rsidR="00172E4B">
        <w:rPr>
          <w:rFonts w:hint="eastAsia"/>
        </w:rPr>
        <w:t>，</w:t>
      </w:r>
      <w:r w:rsidR="00744612">
        <w:rPr>
          <w:rFonts w:hint="eastAsia"/>
        </w:rPr>
        <w:t>再</w:t>
      </w:r>
      <w:r w:rsidR="00172E4B">
        <w:rPr>
          <w:rFonts w:hint="eastAsia"/>
        </w:rPr>
        <w:t>由</w:t>
      </w:r>
      <w:r w:rsidR="00F345F9">
        <w:rPr>
          <w:rFonts w:hint="eastAsia"/>
        </w:rPr>
        <w:t>本計畫</w:t>
      </w:r>
      <w:r w:rsidR="00172E4B">
        <w:rPr>
          <w:rFonts w:hint="eastAsia"/>
        </w:rPr>
        <w:t>入戶安裝高頻穩態電表系統，</w:t>
      </w:r>
      <w:r w:rsidR="00D06338">
        <w:rPr>
          <w:rFonts w:hint="eastAsia"/>
        </w:rPr>
        <w:t>以</w:t>
      </w:r>
      <w:r w:rsidR="00CE16C8">
        <w:rPr>
          <w:rFonts w:hint="eastAsia"/>
        </w:rPr>
        <w:t>進行</w:t>
      </w:r>
      <w:r w:rsidR="00172E4B">
        <w:rPr>
          <w:rFonts w:hint="eastAsia"/>
        </w:rPr>
        <w:t>兩項示範服務</w:t>
      </w:r>
      <w:r w:rsidR="000228B9">
        <w:rPr>
          <w:rFonts w:hint="eastAsia"/>
        </w:rPr>
        <w:t>試驗</w:t>
      </w:r>
      <w:bookmarkEnd w:id="312"/>
      <w:bookmarkEnd w:id="313"/>
      <w:r w:rsidR="00172E4B">
        <w:rPr>
          <w:rFonts w:hint="eastAsia"/>
        </w:rPr>
        <w:t>，</w:t>
      </w:r>
      <w:r w:rsidR="00AA0A37">
        <w:rPr>
          <w:rFonts w:hint="eastAsia"/>
        </w:rPr>
        <w:t>說明如下</w:t>
      </w:r>
      <w:r w:rsidR="00F345F9">
        <w:rPr>
          <w:rFonts w:hint="eastAsia"/>
        </w:rPr>
        <w:t>：</w:t>
      </w:r>
    </w:p>
    <w:p w14:paraId="2A30B499" w14:textId="77777777" w:rsidR="00F345F9" w:rsidRPr="00147F76" w:rsidRDefault="00F345F9" w:rsidP="00F345F9">
      <w:pPr>
        <w:pStyle w:val="afa"/>
        <w:numPr>
          <w:ilvl w:val="0"/>
          <w:numId w:val="36"/>
        </w:numPr>
        <w:ind w:leftChars="0"/>
        <w:rPr>
          <w:rFonts w:ascii="Times New Roman" w:eastAsia="標楷體" w:hAnsi="Times New Roman"/>
        </w:rPr>
      </w:pPr>
      <w:bookmarkStart w:id="314" w:name="OLE_LINK76"/>
      <w:bookmarkStart w:id="315" w:name="OLE_LINK77"/>
      <w:r w:rsidRPr="00147F76">
        <w:rPr>
          <w:rFonts w:ascii="Times New Roman" w:eastAsia="標楷體" w:hAnsi="Times New Roman"/>
        </w:rPr>
        <w:t>B2C</w:t>
      </w:r>
      <w:r w:rsidR="00111636">
        <w:rPr>
          <w:rFonts w:ascii="Times New Roman" w:eastAsia="標楷體" w:hAnsi="Times New Roman" w:hint="eastAsia"/>
        </w:rPr>
        <w:t>模式</w:t>
      </w:r>
      <w:bookmarkEnd w:id="314"/>
      <w:bookmarkEnd w:id="315"/>
      <w:r w:rsidRPr="00147F76">
        <w:rPr>
          <w:rFonts w:ascii="Times New Roman" w:eastAsia="標楷體" w:hAnsi="Times New Roman"/>
        </w:rPr>
        <w:t>：</w:t>
      </w:r>
      <w:r w:rsidR="00172E4B" w:rsidRPr="00147F76">
        <w:rPr>
          <w:rFonts w:ascii="Times New Roman" w:eastAsia="標楷體" w:hAnsi="Times New Roman"/>
        </w:rPr>
        <w:t>提供給示範住戶</w:t>
      </w:r>
      <w:r w:rsidR="00CD5A36" w:rsidRPr="00147F76">
        <w:rPr>
          <w:rFonts w:ascii="Times New Roman" w:eastAsia="標楷體" w:hAnsi="Times New Roman"/>
        </w:rPr>
        <w:t>可</w:t>
      </w:r>
      <w:r w:rsidR="00172E4B" w:rsidRPr="00147F76">
        <w:rPr>
          <w:rFonts w:ascii="Times New Roman" w:eastAsia="標楷體" w:hAnsi="Times New Roman"/>
        </w:rPr>
        <w:t>了解</w:t>
      </w:r>
      <w:r w:rsidR="0002165F" w:rsidRPr="00147F76">
        <w:rPr>
          <w:rFonts w:ascii="Times New Roman" w:eastAsia="標楷體" w:hAnsi="Times New Roman"/>
        </w:rPr>
        <w:t>「</w:t>
      </w:r>
      <w:r w:rsidR="00172E4B" w:rsidRPr="00147F76">
        <w:rPr>
          <w:rFonts w:ascii="Times New Roman" w:eastAsia="標楷體" w:hAnsi="Times New Roman"/>
        </w:rPr>
        <w:t>自宅用電</w:t>
      </w:r>
      <w:r w:rsidR="0012591A" w:rsidRPr="00147F76">
        <w:rPr>
          <w:rFonts w:ascii="Times New Roman" w:eastAsia="標楷體" w:hAnsi="Times New Roman"/>
        </w:rPr>
        <w:t>分析</w:t>
      </w:r>
      <w:r w:rsidR="0002165F" w:rsidRPr="00147F76">
        <w:rPr>
          <w:rFonts w:ascii="Times New Roman" w:eastAsia="標楷體" w:hAnsi="Times New Roman"/>
        </w:rPr>
        <w:t>」</w:t>
      </w:r>
      <w:r w:rsidR="00172E4B" w:rsidRPr="00147F76">
        <w:rPr>
          <w:rFonts w:ascii="Times New Roman" w:eastAsia="標楷體" w:hAnsi="Times New Roman"/>
        </w:rPr>
        <w:t>的網頁儀表板</w:t>
      </w:r>
      <w:r w:rsidR="005F3DFA">
        <w:rPr>
          <w:rFonts w:ascii="Times New Roman" w:eastAsia="標楷體" w:hAnsi="Times New Roman" w:hint="eastAsia"/>
        </w:rPr>
        <w:t>，</w:t>
      </w:r>
      <w:r w:rsidR="000C610A">
        <w:rPr>
          <w:rFonts w:ascii="Times New Roman" w:eastAsia="標楷體" w:hAnsi="Times New Roman" w:hint="eastAsia"/>
        </w:rPr>
        <w:t>可</w:t>
      </w:r>
      <w:r w:rsidR="005F3DFA">
        <w:rPr>
          <w:rFonts w:ascii="Times New Roman" w:eastAsia="標楷體" w:hAnsi="Times New Roman" w:hint="eastAsia"/>
        </w:rPr>
        <w:t>讓住戶有參與感</w:t>
      </w:r>
      <w:r w:rsidR="000C610A">
        <w:rPr>
          <w:rFonts w:ascii="Times New Roman" w:eastAsia="標楷體" w:hAnsi="Times New Roman" w:hint="eastAsia"/>
        </w:rPr>
        <w:t>，</w:t>
      </w:r>
      <w:r w:rsidR="008B1D1E">
        <w:rPr>
          <w:rFonts w:ascii="Times New Roman" w:eastAsia="標楷體" w:hAnsi="Times New Roman" w:hint="eastAsia"/>
        </w:rPr>
        <w:t>協助維護家中裝置順利運作</w:t>
      </w:r>
    </w:p>
    <w:p w14:paraId="298D2607" w14:textId="77777777" w:rsidR="00F17E9A" w:rsidRPr="00147F76" w:rsidRDefault="00F345F9" w:rsidP="00F345F9">
      <w:pPr>
        <w:pStyle w:val="afa"/>
        <w:numPr>
          <w:ilvl w:val="0"/>
          <w:numId w:val="36"/>
        </w:numPr>
        <w:ind w:leftChars="0"/>
        <w:rPr>
          <w:rFonts w:ascii="Times New Roman" w:eastAsia="標楷體" w:hAnsi="Times New Roman"/>
        </w:rPr>
      </w:pPr>
      <w:r w:rsidRPr="00147F76">
        <w:rPr>
          <w:rFonts w:ascii="Times New Roman" w:eastAsia="標楷體" w:hAnsi="Times New Roman"/>
        </w:rPr>
        <w:lastRenderedPageBreak/>
        <w:t>B2B2C</w:t>
      </w:r>
      <w:r w:rsidR="00111636">
        <w:rPr>
          <w:rFonts w:ascii="Times New Roman" w:eastAsia="標楷體" w:hAnsi="Times New Roman" w:hint="eastAsia"/>
        </w:rPr>
        <w:t>模式</w:t>
      </w:r>
      <w:r w:rsidRPr="00147F76">
        <w:rPr>
          <w:rFonts w:ascii="Times New Roman" w:eastAsia="標楷體" w:hAnsi="Times New Roman"/>
        </w:rPr>
        <w:t>：</w:t>
      </w:r>
      <w:r w:rsidR="00F1477F" w:rsidRPr="00147F76">
        <w:rPr>
          <w:rFonts w:ascii="Times New Roman" w:eastAsia="標楷體" w:hAnsi="Times New Roman"/>
        </w:rPr>
        <w:t>提供給家居照護與保全業</w:t>
      </w:r>
      <w:r w:rsidR="00926C84" w:rsidRPr="00147F76">
        <w:rPr>
          <w:rFonts w:ascii="Times New Roman" w:eastAsia="標楷體" w:hAnsi="Times New Roman"/>
        </w:rPr>
        <w:t>的</w:t>
      </w:r>
      <w:r w:rsidR="00172E4B" w:rsidRPr="00147F76">
        <w:rPr>
          <w:rFonts w:ascii="Times New Roman" w:eastAsia="標楷體" w:hAnsi="Times New Roman"/>
        </w:rPr>
        <w:t>「用電作息異常通</w:t>
      </w:r>
      <w:r w:rsidR="00383A07" w:rsidRPr="00147F76">
        <w:rPr>
          <w:rFonts w:ascii="Times New Roman" w:eastAsia="標楷體" w:hAnsi="Times New Roman"/>
        </w:rPr>
        <w:t>知」</w:t>
      </w:r>
      <w:r w:rsidR="00926C84" w:rsidRPr="00147F76">
        <w:rPr>
          <w:rFonts w:ascii="Times New Roman" w:eastAsia="標楷體" w:hAnsi="Times New Roman"/>
        </w:rPr>
        <w:t>之</w:t>
      </w:r>
      <w:r w:rsidR="00172E4B" w:rsidRPr="00147F76">
        <w:rPr>
          <w:rFonts w:ascii="Times New Roman" w:eastAsia="標楷體" w:hAnsi="Times New Roman"/>
        </w:rPr>
        <w:t>6</w:t>
      </w:r>
      <w:r w:rsidR="00172E4B" w:rsidRPr="00147F76">
        <w:rPr>
          <w:rFonts w:ascii="Times New Roman" w:eastAsia="標楷體" w:hAnsi="Times New Roman"/>
        </w:rPr>
        <w:t>種照護情境</w:t>
      </w:r>
      <w:r w:rsidR="0086373B" w:rsidRPr="00147F76">
        <w:rPr>
          <w:rFonts w:ascii="Times New Roman" w:eastAsia="標楷體" w:hAnsi="Times New Roman"/>
        </w:rPr>
        <w:t>試驗</w:t>
      </w:r>
      <w:r w:rsidR="009F66F4">
        <w:rPr>
          <w:rFonts w:ascii="Times New Roman" w:eastAsia="標楷體" w:hAnsi="Times New Roman" w:hint="eastAsia"/>
        </w:rPr>
        <w:t>，</w:t>
      </w:r>
      <w:r w:rsidR="009F66F4" w:rsidRPr="009F66F4">
        <w:rPr>
          <w:rFonts w:ascii="Times New Roman" w:eastAsia="標楷體" w:hAnsi="Times New Roman" w:hint="eastAsia"/>
        </w:rPr>
        <w:t>在保全服務本業上，未來可提供遠端觀護之加值服務</w:t>
      </w:r>
      <w:r w:rsidR="00496B11">
        <w:rPr>
          <w:rFonts w:ascii="Times New Roman" w:eastAsia="標楷體" w:hAnsi="Times New Roman" w:hint="eastAsia"/>
        </w:rPr>
        <w:t>。</w:t>
      </w:r>
    </w:p>
    <w:p w14:paraId="26F8A938" w14:textId="77777777" w:rsidR="003F77B8" w:rsidRDefault="00406823" w:rsidP="00FF425F">
      <w:pPr>
        <w:spacing w:beforeLines="50" w:before="180"/>
        <w:jc w:val="center"/>
      </w:pPr>
      <w:r>
        <w:rPr>
          <w:noProof/>
        </w:rPr>
        <w:drawing>
          <wp:inline distT="0" distB="0" distL="0" distR="0" wp14:anchorId="08AB648B" wp14:editId="323CCD10">
            <wp:extent cx="5857275" cy="3112762"/>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872369" cy="3120784"/>
                    </a:xfrm>
                    <a:prstGeom prst="rect">
                      <a:avLst/>
                    </a:prstGeom>
                    <a:noFill/>
                  </pic:spPr>
                </pic:pic>
              </a:graphicData>
            </a:graphic>
          </wp:inline>
        </w:drawing>
      </w:r>
    </w:p>
    <w:p w14:paraId="2C80988B" w14:textId="77777777" w:rsidR="003F77B8" w:rsidRDefault="003F77B8" w:rsidP="003F77B8">
      <w:pPr>
        <w:pStyle w:val="af1"/>
        <w:rPr>
          <w:b/>
          <w:sz w:val="28"/>
          <w:szCs w:val="28"/>
        </w:rPr>
      </w:pPr>
      <w:bookmarkStart w:id="316" w:name="_Toc107820097"/>
      <w:r w:rsidRPr="00BC1214">
        <w:rPr>
          <w:rFonts w:hint="eastAsia"/>
          <w:b/>
          <w:sz w:val="28"/>
          <w:szCs w:val="28"/>
        </w:rPr>
        <w:t>圖</w:t>
      </w:r>
      <w:r w:rsidRPr="00BC1214">
        <w:rPr>
          <w:rFonts w:hint="eastAsia"/>
          <w:b/>
          <w:sz w:val="28"/>
          <w:szCs w:val="28"/>
        </w:rPr>
        <w:t>6-</w:t>
      </w:r>
      <w:r w:rsidR="00ED79D6">
        <w:rPr>
          <w:rFonts w:hint="eastAsia"/>
          <w:b/>
          <w:sz w:val="28"/>
          <w:szCs w:val="28"/>
        </w:rPr>
        <w:t>9</w:t>
      </w:r>
      <w:r w:rsidRPr="00BC1214">
        <w:rPr>
          <w:rFonts w:hint="eastAsia"/>
          <w:b/>
          <w:sz w:val="28"/>
          <w:szCs w:val="28"/>
        </w:rPr>
        <w:t>、</w:t>
      </w:r>
      <w:r w:rsidR="00BB17AF">
        <w:rPr>
          <w:rFonts w:hint="eastAsia"/>
          <w:b/>
          <w:sz w:val="28"/>
          <w:szCs w:val="28"/>
        </w:rPr>
        <w:t>本計畫</w:t>
      </w:r>
      <w:r w:rsidR="00BB17AF" w:rsidRPr="00BB17AF">
        <w:rPr>
          <w:rFonts w:hint="eastAsia"/>
          <w:b/>
          <w:sz w:val="28"/>
          <w:szCs w:val="28"/>
        </w:rPr>
        <w:t>高頻穩態</w:t>
      </w:r>
      <w:r w:rsidR="00BB17AF" w:rsidRPr="00BB17AF">
        <w:rPr>
          <w:rFonts w:hint="eastAsia"/>
          <w:b/>
          <w:sz w:val="28"/>
          <w:szCs w:val="28"/>
        </w:rPr>
        <w:t>NIALM</w:t>
      </w:r>
      <w:r w:rsidR="00BB17AF" w:rsidRPr="00BB17AF">
        <w:rPr>
          <w:rFonts w:hint="eastAsia"/>
          <w:b/>
          <w:sz w:val="28"/>
          <w:szCs w:val="28"/>
        </w:rPr>
        <w:t>應用</w:t>
      </w:r>
      <w:r w:rsidR="006A73C4">
        <w:rPr>
          <w:rFonts w:hint="eastAsia"/>
          <w:b/>
          <w:sz w:val="28"/>
          <w:szCs w:val="28"/>
        </w:rPr>
        <w:t>之</w:t>
      </w:r>
      <w:r w:rsidR="00BB17AF" w:rsidRPr="00BB17AF">
        <w:rPr>
          <w:rFonts w:hint="eastAsia"/>
          <w:b/>
          <w:sz w:val="28"/>
          <w:szCs w:val="28"/>
        </w:rPr>
        <w:t>商業模式</w:t>
      </w:r>
      <w:bookmarkEnd w:id="316"/>
    </w:p>
    <w:p w14:paraId="5C68E61C" w14:textId="77777777" w:rsidR="0077131C" w:rsidRPr="0077131C" w:rsidRDefault="007527FA" w:rsidP="0077131C">
      <w:pPr>
        <w:spacing w:beforeLines="50" w:before="180"/>
        <w:ind w:firstLineChars="225" w:firstLine="630"/>
      </w:pPr>
      <w:r>
        <w:rPr>
          <w:rFonts w:hint="eastAsia"/>
        </w:rPr>
        <w:t>本計畫</w:t>
      </w:r>
      <w:r w:rsidR="00D455BB">
        <w:rPr>
          <w:rFonts w:hint="eastAsia"/>
        </w:rPr>
        <w:t>以</w:t>
      </w:r>
      <w:r w:rsidR="009040C8">
        <w:rPr>
          <w:rFonts w:ascii="微軟正黑體" w:eastAsia="微軟正黑體" w:hAnsi="微軟正黑體" w:hint="eastAsia"/>
        </w:rPr>
        <w:t>「</w:t>
      </w:r>
      <w:r w:rsidR="009040C8" w:rsidRPr="002B0E02">
        <w:rPr>
          <w:rFonts w:hint="eastAsia"/>
        </w:rPr>
        <w:t>用電作息異常通知</w:t>
      </w:r>
      <w:r w:rsidR="009040C8">
        <w:rPr>
          <w:rFonts w:ascii="微軟正黑體" w:eastAsia="微軟正黑體" w:hAnsi="微軟正黑體" w:hint="eastAsia"/>
        </w:rPr>
        <w:t>」</w:t>
      </w:r>
      <w:r w:rsidR="00D455BB">
        <w:rPr>
          <w:rFonts w:hint="eastAsia"/>
        </w:rPr>
        <w:t>為</w:t>
      </w:r>
      <w:r w:rsidR="00557E3C">
        <w:rPr>
          <w:rFonts w:hint="eastAsia"/>
        </w:rPr>
        <w:t>研究</w:t>
      </w:r>
      <w:r w:rsidR="009040C8">
        <w:rPr>
          <w:rFonts w:hint="eastAsia"/>
        </w:rPr>
        <w:t>方向，</w:t>
      </w:r>
      <w:r w:rsidR="001A4BF0">
        <w:rPr>
          <w:rFonts w:hint="eastAsia"/>
        </w:rPr>
        <w:t>以</w:t>
      </w:r>
      <w:r w:rsidR="001201FB">
        <w:rPr>
          <w:rFonts w:hint="eastAsia"/>
        </w:rPr>
        <w:t>5</w:t>
      </w:r>
      <w:r w:rsidR="001201FB">
        <w:t>0</w:t>
      </w:r>
      <w:r w:rsidR="001201FB">
        <w:rPr>
          <w:rFonts w:hint="eastAsia"/>
        </w:rPr>
        <w:t>戶示範住戶</w:t>
      </w:r>
      <w:r w:rsidR="001A4BF0">
        <w:rPr>
          <w:rFonts w:hint="eastAsia"/>
        </w:rPr>
        <w:t>實場域</w:t>
      </w:r>
      <w:r w:rsidR="0065078C">
        <w:rPr>
          <w:rFonts w:hint="eastAsia"/>
        </w:rPr>
        <w:t>進行</w:t>
      </w:r>
      <w:r w:rsidR="001A4BF0">
        <w:rPr>
          <w:rFonts w:hint="eastAsia"/>
        </w:rPr>
        <w:t>驗證</w:t>
      </w:r>
      <w:r w:rsidR="00E937C5">
        <w:rPr>
          <w:rFonts w:hint="eastAsia"/>
        </w:rPr>
        <w:t>，</w:t>
      </w:r>
      <w:r w:rsidR="00C2269A" w:rsidRPr="009E4EBA">
        <w:rPr>
          <w:rFonts w:hint="eastAsia"/>
        </w:rPr>
        <w:t>分析總用電與</w:t>
      </w:r>
      <w:r w:rsidR="00C2269A">
        <w:rPr>
          <w:rFonts w:hint="eastAsia"/>
        </w:rPr>
        <w:t>NIALM</w:t>
      </w:r>
      <w:r w:rsidR="00C2269A" w:rsidRPr="009E4EBA">
        <w:rPr>
          <w:rFonts w:hint="eastAsia"/>
        </w:rPr>
        <w:t>解析主要家電種類</w:t>
      </w:r>
      <w:r w:rsidR="00C2269A" w:rsidRPr="0084659C">
        <w:rPr>
          <w:rFonts w:hint="eastAsia"/>
        </w:rPr>
        <w:t>，</w:t>
      </w:r>
      <w:r w:rsidR="00C2269A">
        <w:rPr>
          <w:rFonts w:hint="eastAsia"/>
        </w:rPr>
        <w:t>如下</w:t>
      </w:r>
      <w:r w:rsidR="00C2269A" w:rsidRPr="00FA57D2">
        <w:rPr>
          <w:rFonts w:hint="eastAsia"/>
          <w:color w:val="FF0000"/>
        </w:rPr>
        <w:t>表</w:t>
      </w:r>
      <w:r w:rsidR="00C2269A" w:rsidRPr="00FA57D2">
        <w:rPr>
          <w:rFonts w:hint="eastAsia"/>
          <w:color w:val="FF0000"/>
        </w:rPr>
        <w:t>6-</w:t>
      </w:r>
      <w:r w:rsidR="005704A9">
        <w:rPr>
          <w:color w:val="FF0000"/>
        </w:rPr>
        <w:t>3</w:t>
      </w:r>
      <w:r w:rsidR="00C2269A">
        <w:rPr>
          <w:rFonts w:hint="eastAsia"/>
        </w:rPr>
        <w:t>，家電種類參考來源包括：</w:t>
      </w:r>
      <w:r w:rsidR="00C2269A" w:rsidRPr="00215381">
        <w:rPr>
          <w:rFonts w:hint="eastAsia"/>
        </w:rPr>
        <w:t>台電</w:t>
      </w:r>
      <w:r w:rsidR="00C2269A" w:rsidRPr="00215381">
        <w:rPr>
          <w:rFonts w:hint="eastAsia"/>
        </w:rPr>
        <w:t>106</w:t>
      </w:r>
      <w:r w:rsidR="00C2269A" w:rsidRPr="00215381">
        <w:rPr>
          <w:rFonts w:hint="eastAsia"/>
        </w:rPr>
        <w:t>年度家用電器普及狀況調查</w:t>
      </w:r>
      <w:r w:rsidR="00C2269A">
        <w:rPr>
          <w:rFonts w:hint="eastAsia"/>
        </w:rPr>
        <w:t>、能源局節電宣導新聞摘要、台電計畫之村里用電熱區問卷調查、台電鳳山實驗屋之高頻暫態場景三實驗、</w:t>
      </w:r>
      <w:r w:rsidR="00C2269A">
        <w:rPr>
          <w:rFonts w:hint="eastAsia"/>
        </w:rPr>
        <w:t>50</w:t>
      </w:r>
      <w:r w:rsidR="00C2269A">
        <w:rPr>
          <w:rFonts w:hint="eastAsia"/>
        </w:rPr>
        <w:t>戶與</w:t>
      </w:r>
      <w:r w:rsidR="00C2269A">
        <w:rPr>
          <w:rFonts w:hint="eastAsia"/>
        </w:rPr>
        <w:t>100</w:t>
      </w:r>
      <w:r w:rsidR="00C2269A">
        <w:rPr>
          <w:rFonts w:hint="eastAsia"/>
        </w:rPr>
        <w:t>戶示範住戶之家電種類調查，</w:t>
      </w:r>
      <w:r w:rsidR="007F05B8">
        <w:rPr>
          <w:rFonts w:hint="eastAsia"/>
        </w:rPr>
        <w:t>整理</w:t>
      </w:r>
      <w:r w:rsidR="00C2269A">
        <w:rPr>
          <w:rFonts w:hint="eastAsia"/>
        </w:rPr>
        <w:t>10</w:t>
      </w:r>
      <w:r w:rsidR="00C2269A">
        <w:rPr>
          <w:rFonts w:hint="eastAsia"/>
        </w:rPr>
        <w:t>種主要家電種類。</w:t>
      </w:r>
    </w:p>
    <w:p w14:paraId="3F50A34D" w14:textId="77777777" w:rsidR="00C2269A" w:rsidRPr="008846D6" w:rsidRDefault="00C2269A" w:rsidP="00EC255F">
      <w:pPr>
        <w:pStyle w:val="a6"/>
        <w:keepNext/>
        <w:ind w:firstLineChars="0" w:firstLine="0"/>
        <w:rPr>
          <w:color w:val="C00000"/>
          <w:sz w:val="28"/>
          <w:szCs w:val="28"/>
        </w:rPr>
      </w:pPr>
      <w:bookmarkStart w:id="317" w:name="_Toc107820171"/>
      <w:r w:rsidRPr="00F046F1">
        <w:rPr>
          <w:b/>
          <w:sz w:val="28"/>
          <w:szCs w:val="28"/>
        </w:rPr>
        <w:lastRenderedPageBreak/>
        <w:t>表</w:t>
      </w:r>
      <w:r>
        <w:rPr>
          <w:rFonts w:hint="eastAsia"/>
          <w:b/>
          <w:sz w:val="28"/>
          <w:szCs w:val="28"/>
        </w:rPr>
        <w:t>6</w:t>
      </w:r>
      <w:r w:rsidRPr="00F046F1">
        <w:rPr>
          <w:b/>
          <w:sz w:val="28"/>
          <w:szCs w:val="28"/>
        </w:rPr>
        <w:t>-</w:t>
      </w:r>
      <w:r w:rsidR="004C3E76">
        <w:rPr>
          <w:rFonts w:hint="eastAsia"/>
          <w:b/>
          <w:sz w:val="28"/>
          <w:szCs w:val="28"/>
        </w:rPr>
        <w:t>3</w:t>
      </w:r>
      <w:r w:rsidRPr="00F046F1">
        <w:rPr>
          <w:b/>
          <w:sz w:val="28"/>
          <w:szCs w:val="28"/>
        </w:rPr>
        <w:t>、</w:t>
      </w:r>
      <w:r w:rsidRPr="00960975">
        <w:rPr>
          <w:rFonts w:hint="eastAsia"/>
          <w:b/>
          <w:sz w:val="28"/>
          <w:szCs w:val="28"/>
        </w:rPr>
        <w:t>本計畫分析總用電與解析主要家電種類</w:t>
      </w:r>
      <w:bookmarkEnd w:id="317"/>
    </w:p>
    <w:p w14:paraId="1395A6BA" w14:textId="77777777" w:rsidR="00C2269A" w:rsidRDefault="00C2269A" w:rsidP="00C2269A">
      <w:r>
        <w:rPr>
          <w:noProof/>
        </w:rPr>
        <w:drawing>
          <wp:inline distT="0" distB="0" distL="0" distR="0" wp14:anchorId="6193AADD" wp14:editId="790EC822">
            <wp:extent cx="5726196" cy="2227952"/>
            <wp:effectExtent l="0" t="0" r="8255" b="127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46797" cy="2235967"/>
                    </a:xfrm>
                    <a:prstGeom prst="rect">
                      <a:avLst/>
                    </a:prstGeom>
                    <a:noFill/>
                  </pic:spPr>
                </pic:pic>
              </a:graphicData>
            </a:graphic>
          </wp:inline>
        </w:drawing>
      </w:r>
    </w:p>
    <w:p w14:paraId="6F29FAAB" w14:textId="77777777" w:rsidR="00F6739F" w:rsidRDefault="003D7D63" w:rsidP="00A241D4">
      <w:pPr>
        <w:spacing w:beforeLines="50" w:before="180"/>
        <w:ind w:firstLineChars="225" w:firstLine="630"/>
      </w:pPr>
      <w:r w:rsidRPr="003D7D63">
        <w:rPr>
          <w:rFonts w:hint="eastAsia"/>
        </w:rPr>
        <w:t>上述</w:t>
      </w:r>
      <w:r w:rsidRPr="003D7D63">
        <w:rPr>
          <w:rFonts w:hint="eastAsia"/>
        </w:rPr>
        <w:t>10</w:t>
      </w:r>
      <w:r w:rsidRPr="003D7D63">
        <w:rPr>
          <w:rFonts w:hint="eastAsia"/>
        </w:rPr>
        <w:t>種家電，已可支持住戶在宅基本生活機能所需，包括烹飪煮食、家務工作、個人衛生、休閒社交，與臥床睡眠</w:t>
      </w:r>
      <w:r w:rsidR="003C3FFF">
        <w:rPr>
          <w:rFonts w:hint="eastAsia"/>
        </w:rPr>
        <w:t>。</w:t>
      </w:r>
    </w:p>
    <w:p w14:paraId="38826ECD" w14:textId="77777777" w:rsidR="00A241D4" w:rsidRDefault="00DF42BE" w:rsidP="00A241D4">
      <w:pPr>
        <w:spacing w:beforeLines="50" w:before="180"/>
        <w:ind w:firstLineChars="225" w:firstLine="630"/>
      </w:pPr>
      <w:r>
        <w:rPr>
          <w:rFonts w:hint="eastAsia"/>
        </w:rPr>
        <w:t>下</w:t>
      </w:r>
      <w:r w:rsidRPr="004C3E76">
        <w:rPr>
          <w:rFonts w:hint="eastAsia"/>
          <w:color w:val="FF0000"/>
        </w:rPr>
        <w:t>表</w:t>
      </w:r>
      <w:r w:rsidRPr="004C3E76">
        <w:rPr>
          <w:rFonts w:hint="eastAsia"/>
          <w:color w:val="FF0000"/>
        </w:rPr>
        <w:t>6</w:t>
      </w:r>
      <w:r w:rsidRPr="004C3E76">
        <w:rPr>
          <w:color w:val="FF0000"/>
        </w:rPr>
        <w:t>-</w:t>
      </w:r>
      <w:r w:rsidR="004C3E76" w:rsidRPr="004C3E76">
        <w:rPr>
          <w:rFonts w:hint="eastAsia"/>
          <w:color w:val="FF0000"/>
        </w:rPr>
        <w:t>4</w:t>
      </w:r>
      <w:r>
        <w:rPr>
          <w:rFonts w:hint="eastAsia"/>
        </w:rPr>
        <w:t>為本計畫整理，由總用電與</w:t>
      </w:r>
      <w:r>
        <w:rPr>
          <w:rFonts w:hint="eastAsia"/>
        </w:rPr>
        <w:t>1</w:t>
      </w:r>
      <w:r>
        <w:t>0</w:t>
      </w:r>
      <w:r>
        <w:rPr>
          <w:rFonts w:hint="eastAsia"/>
        </w:rPr>
        <w:t>種主要家電，</w:t>
      </w:r>
      <w:r w:rsidR="00324F42">
        <w:rPr>
          <w:rFonts w:hint="eastAsia"/>
        </w:rPr>
        <w:t>並</w:t>
      </w:r>
      <w:r>
        <w:rPr>
          <w:rFonts w:hint="eastAsia"/>
        </w:rPr>
        <w:t>可搭配智慧</w:t>
      </w:r>
      <w:r>
        <w:rPr>
          <w:rFonts w:hint="eastAsia"/>
        </w:rPr>
        <w:t>I</w:t>
      </w:r>
      <w:r>
        <w:t>oT</w:t>
      </w:r>
      <w:r>
        <w:rPr>
          <w:rFonts w:hint="eastAsia"/>
        </w:rPr>
        <w:t>裝置，</w:t>
      </w:r>
      <w:r w:rsidR="006B78B0">
        <w:rPr>
          <w:rFonts w:hint="eastAsia"/>
        </w:rPr>
        <w:t>可</w:t>
      </w:r>
      <w:r>
        <w:rPr>
          <w:rFonts w:hint="eastAsia"/>
        </w:rPr>
        <w:t>衍生</w:t>
      </w:r>
      <w:r w:rsidR="00151599">
        <w:rPr>
          <w:rFonts w:hint="eastAsia"/>
        </w:rPr>
        <w:t>出</w:t>
      </w:r>
      <w:r w:rsidR="006B78B0">
        <w:rPr>
          <w:rFonts w:hint="eastAsia"/>
        </w:rPr>
        <w:t>更多具利基的</w:t>
      </w:r>
      <w:r>
        <w:rPr>
          <w:rFonts w:hint="eastAsia"/>
        </w:rPr>
        <w:t>商業服務應用情境。</w:t>
      </w:r>
    </w:p>
    <w:p w14:paraId="7EE191E6" w14:textId="77777777" w:rsidR="00A241D4" w:rsidRPr="009B4B1B" w:rsidRDefault="00A241D4" w:rsidP="009B4B1B">
      <w:pPr>
        <w:pStyle w:val="a6"/>
        <w:keepNext/>
        <w:ind w:firstLineChars="0" w:firstLine="0"/>
        <w:rPr>
          <w:color w:val="C00000"/>
          <w:sz w:val="28"/>
          <w:szCs w:val="28"/>
        </w:rPr>
      </w:pPr>
      <w:bookmarkStart w:id="318" w:name="_Toc107820172"/>
      <w:r w:rsidRPr="00F046F1">
        <w:rPr>
          <w:b/>
          <w:sz w:val="28"/>
          <w:szCs w:val="28"/>
        </w:rPr>
        <w:t>表</w:t>
      </w:r>
      <w:r>
        <w:rPr>
          <w:rFonts w:hint="eastAsia"/>
          <w:b/>
          <w:sz w:val="28"/>
          <w:szCs w:val="28"/>
        </w:rPr>
        <w:t>6</w:t>
      </w:r>
      <w:r w:rsidRPr="00F046F1">
        <w:rPr>
          <w:b/>
          <w:sz w:val="28"/>
          <w:szCs w:val="28"/>
        </w:rPr>
        <w:t>-</w:t>
      </w:r>
      <w:r w:rsidR="004C3E76">
        <w:rPr>
          <w:rFonts w:hint="eastAsia"/>
          <w:b/>
          <w:sz w:val="28"/>
          <w:szCs w:val="28"/>
        </w:rPr>
        <w:t>4</w:t>
      </w:r>
      <w:r w:rsidRPr="00F046F1">
        <w:rPr>
          <w:b/>
          <w:sz w:val="28"/>
          <w:szCs w:val="28"/>
        </w:rPr>
        <w:t>、</w:t>
      </w:r>
      <w:r w:rsidRPr="00960975">
        <w:rPr>
          <w:rFonts w:hint="eastAsia"/>
          <w:b/>
          <w:sz w:val="28"/>
          <w:szCs w:val="28"/>
        </w:rPr>
        <w:t>本計畫</w:t>
      </w:r>
      <w:r w:rsidR="002A3D14">
        <w:rPr>
          <w:rFonts w:hint="eastAsia"/>
          <w:b/>
          <w:sz w:val="28"/>
          <w:szCs w:val="28"/>
        </w:rPr>
        <w:t>提出</w:t>
      </w:r>
      <w:r w:rsidR="002A3D14">
        <w:rPr>
          <w:rFonts w:hint="eastAsia"/>
          <w:b/>
          <w:sz w:val="28"/>
          <w:szCs w:val="28"/>
        </w:rPr>
        <w:t>NIALM</w:t>
      </w:r>
      <w:r w:rsidR="002A3D14">
        <w:rPr>
          <w:rFonts w:hint="eastAsia"/>
          <w:b/>
          <w:sz w:val="28"/>
          <w:szCs w:val="28"/>
        </w:rPr>
        <w:t>之</w:t>
      </w:r>
      <w:r w:rsidR="002122CE">
        <w:rPr>
          <w:rFonts w:hint="eastAsia"/>
          <w:b/>
          <w:sz w:val="28"/>
          <w:szCs w:val="28"/>
        </w:rPr>
        <w:t>商業服務應用情境</w:t>
      </w:r>
      <w:bookmarkEnd w:id="318"/>
    </w:p>
    <w:p w14:paraId="2EA7262F" w14:textId="77777777" w:rsidR="00A241D4" w:rsidRPr="00B4536B" w:rsidRDefault="00B45CA6" w:rsidP="009B4B1B">
      <w:pPr>
        <w:jc w:val="center"/>
      </w:pPr>
      <w:r>
        <w:rPr>
          <w:noProof/>
        </w:rPr>
        <w:drawing>
          <wp:inline distT="0" distB="0" distL="0" distR="0" wp14:anchorId="4720B71D" wp14:editId="4D1DA9A1">
            <wp:extent cx="5673947" cy="2841171"/>
            <wp:effectExtent l="0" t="0" r="3175"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692301" cy="2850362"/>
                    </a:xfrm>
                    <a:prstGeom prst="rect">
                      <a:avLst/>
                    </a:prstGeom>
                    <a:noFill/>
                  </pic:spPr>
                </pic:pic>
              </a:graphicData>
            </a:graphic>
          </wp:inline>
        </w:drawing>
      </w:r>
    </w:p>
    <w:p w14:paraId="5D7095D7" w14:textId="77777777" w:rsidR="00A51B3E" w:rsidRPr="00327E3E" w:rsidRDefault="00A51B3E" w:rsidP="00A51B3E">
      <w:pPr>
        <w:ind w:firstLineChars="225" w:firstLine="630"/>
      </w:pPr>
    </w:p>
    <w:p w14:paraId="43313EDC" w14:textId="77777777" w:rsidR="00A51B3E" w:rsidRDefault="00A51B3E" w:rsidP="00A51B3E">
      <w:pPr>
        <w:ind w:firstLineChars="225" w:firstLine="630"/>
        <w:sectPr w:rsidR="00A51B3E" w:rsidSect="00CC32B7">
          <w:pgSz w:w="11906" w:h="16838"/>
          <w:pgMar w:top="1440" w:right="1134" w:bottom="1440" w:left="1701" w:header="851" w:footer="992" w:gutter="0"/>
          <w:cols w:space="425"/>
          <w:docGrid w:type="lines" w:linePitch="360"/>
        </w:sectPr>
      </w:pPr>
    </w:p>
    <w:p w14:paraId="53454B06" w14:textId="77777777" w:rsidR="00A51B3E" w:rsidRPr="00BB6FC9" w:rsidRDefault="00A51B3E" w:rsidP="00A51B3E">
      <w:pPr>
        <w:pStyle w:val="11"/>
        <w:rPr>
          <w:b/>
        </w:rPr>
      </w:pPr>
      <w:bookmarkStart w:id="319" w:name="_Toc107847299"/>
      <w:r w:rsidRPr="00D83689">
        <w:rPr>
          <w:rFonts w:hint="eastAsia"/>
          <w:b/>
          <w:sz w:val="32"/>
        </w:rPr>
        <w:lastRenderedPageBreak/>
        <w:t>6.</w:t>
      </w:r>
      <w:r w:rsidR="00537A69">
        <w:rPr>
          <w:rFonts w:hint="eastAsia"/>
          <w:b/>
          <w:sz w:val="32"/>
        </w:rPr>
        <w:t>5</w:t>
      </w:r>
      <w:r w:rsidRPr="00D83689">
        <w:rPr>
          <w:rFonts w:hint="eastAsia"/>
          <w:b/>
          <w:sz w:val="32"/>
        </w:rPr>
        <w:t>、</w:t>
      </w:r>
      <w:bookmarkStart w:id="320" w:name="OLE_LINK78"/>
      <w:bookmarkStart w:id="321" w:name="OLE_LINK79"/>
      <w:r w:rsidR="00537A69" w:rsidRPr="00537A69">
        <w:rPr>
          <w:rFonts w:hint="eastAsia"/>
          <w:b/>
          <w:sz w:val="32"/>
        </w:rPr>
        <w:t>「用電作息異常通知」照護情境</w:t>
      </w:r>
      <w:r w:rsidR="00012B68" w:rsidRPr="00012B68">
        <w:rPr>
          <w:rFonts w:hint="eastAsia"/>
          <w:b/>
          <w:sz w:val="32"/>
        </w:rPr>
        <w:t>模擬試驗</w:t>
      </w:r>
      <w:bookmarkEnd w:id="319"/>
      <w:bookmarkEnd w:id="320"/>
      <w:bookmarkEnd w:id="321"/>
    </w:p>
    <w:p w14:paraId="245BFB80" w14:textId="77777777" w:rsidR="00DF4E30" w:rsidRDefault="00DF4E30" w:rsidP="00DF4E30">
      <w:pPr>
        <w:ind w:firstLineChars="225" w:firstLine="630"/>
      </w:pPr>
      <w:bookmarkStart w:id="322" w:name="_Hlk103525911"/>
      <w:r>
        <w:rPr>
          <w:rFonts w:hint="eastAsia"/>
        </w:rPr>
        <w:t>本計畫以</w:t>
      </w:r>
      <w:r>
        <w:rPr>
          <w:rFonts w:ascii="微軟正黑體" w:eastAsia="微軟正黑體" w:hAnsi="微軟正黑體" w:hint="eastAsia"/>
        </w:rPr>
        <w:t>「</w:t>
      </w:r>
      <w:r w:rsidRPr="002B0E02">
        <w:rPr>
          <w:rFonts w:hint="eastAsia"/>
        </w:rPr>
        <w:t>用電作息異常通知</w:t>
      </w:r>
      <w:r>
        <w:rPr>
          <w:rFonts w:ascii="微軟正黑體" w:eastAsia="微軟正黑體" w:hAnsi="微軟正黑體" w:hint="eastAsia"/>
        </w:rPr>
        <w:t>」</w:t>
      </w:r>
      <w:r>
        <w:rPr>
          <w:rFonts w:hint="eastAsia"/>
        </w:rPr>
        <w:t>為研究方向，</w:t>
      </w:r>
      <w:r w:rsidR="000E07F5">
        <w:rPr>
          <w:rFonts w:hint="eastAsia"/>
        </w:rPr>
        <w:t>整理</w:t>
      </w:r>
      <w:r>
        <w:rPr>
          <w:rFonts w:hint="eastAsia"/>
        </w:rPr>
        <w:t>6</w:t>
      </w:r>
      <w:r>
        <w:rPr>
          <w:rFonts w:hint="eastAsia"/>
        </w:rPr>
        <w:t>種照護情境</w:t>
      </w:r>
      <w:bookmarkEnd w:id="322"/>
      <w:r>
        <w:rPr>
          <w:rFonts w:hint="eastAsia"/>
        </w:rPr>
        <w:t>如下：</w:t>
      </w:r>
    </w:p>
    <w:p w14:paraId="77CC1A90" w14:textId="77777777" w:rsidR="00DF4E30" w:rsidRPr="00E722BB" w:rsidRDefault="00DF4E30" w:rsidP="00BE1F00">
      <w:pPr>
        <w:pStyle w:val="afa"/>
        <w:numPr>
          <w:ilvl w:val="0"/>
          <w:numId w:val="39"/>
        </w:numPr>
        <w:ind w:leftChars="0"/>
        <w:rPr>
          <w:rFonts w:ascii="Times New Roman" w:eastAsia="標楷體" w:hAnsi="Times New Roman"/>
        </w:rPr>
      </w:pPr>
      <w:r w:rsidRPr="00E722BB">
        <w:rPr>
          <w:rFonts w:ascii="Times New Roman" w:eastAsia="標楷體" w:hAnsi="Times New Roman"/>
        </w:rPr>
        <w:t>半夜使用</w:t>
      </w:r>
      <w:r w:rsidRPr="00E722BB">
        <w:rPr>
          <w:rFonts w:ascii="Times New Roman" w:eastAsia="標楷體" w:hAnsi="Times New Roman"/>
        </w:rPr>
        <w:t>(</w:t>
      </w:r>
      <w:r w:rsidRPr="00E722BB">
        <w:rPr>
          <w:rFonts w:ascii="Times New Roman" w:eastAsia="標楷體" w:hAnsi="Times New Roman"/>
        </w:rPr>
        <w:t>使用時段用電量</w:t>
      </w:r>
      <w:r>
        <w:rPr>
          <w:rFonts w:ascii="Times New Roman" w:eastAsia="標楷體" w:hAnsi="Times New Roman" w:hint="eastAsia"/>
        </w:rPr>
        <w:t>過</w:t>
      </w:r>
      <w:r w:rsidRPr="00E722BB">
        <w:rPr>
          <w:rFonts w:ascii="Times New Roman" w:eastAsia="標楷體" w:hAnsi="Times New Roman"/>
        </w:rPr>
        <w:t>高不合理</w:t>
      </w:r>
      <w:r w:rsidRPr="00E722BB">
        <w:rPr>
          <w:rFonts w:ascii="Times New Roman" w:eastAsia="標楷體" w:hAnsi="Times New Roman"/>
        </w:rPr>
        <w:t>)</w:t>
      </w:r>
    </w:p>
    <w:p w14:paraId="6C2407F0" w14:textId="77777777" w:rsidR="00DF4E30" w:rsidRDefault="00DF4E30" w:rsidP="00BE1F00">
      <w:pPr>
        <w:pStyle w:val="afa"/>
        <w:numPr>
          <w:ilvl w:val="0"/>
          <w:numId w:val="39"/>
        </w:numPr>
        <w:ind w:leftChars="0"/>
        <w:rPr>
          <w:rFonts w:ascii="Times New Roman" w:eastAsia="標楷體" w:hAnsi="Times New Roman"/>
        </w:rPr>
      </w:pPr>
      <w:r w:rsidRPr="00E722BB">
        <w:rPr>
          <w:rFonts w:ascii="Times New Roman" w:eastAsia="標楷體" w:hAnsi="Times New Roman"/>
        </w:rPr>
        <w:t>較少使用</w:t>
      </w:r>
      <w:r w:rsidRPr="00E722BB">
        <w:rPr>
          <w:rFonts w:ascii="Times New Roman" w:eastAsia="標楷體" w:hAnsi="Times New Roman"/>
        </w:rPr>
        <w:t>(16</w:t>
      </w:r>
      <w:r w:rsidRPr="00E722BB">
        <w:rPr>
          <w:rFonts w:ascii="Times New Roman" w:eastAsia="標楷體" w:hAnsi="Times New Roman"/>
        </w:rPr>
        <w:t>小時</w:t>
      </w:r>
      <w:r>
        <w:rPr>
          <w:rFonts w:ascii="Times New Roman" w:eastAsia="標楷體" w:hAnsi="Times New Roman" w:hint="eastAsia"/>
        </w:rPr>
        <w:t>內</w:t>
      </w:r>
      <w:r w:rsidRPr="00E722BB">
        <w:rPr>
          <w:rFonts w:ascii="Times New Roman" w:eastAsia="標楷體" w:hAnsi="Times New Roman"/>
        </w:rPr>
        <w:t>沒有使用，極低的電費</w:t>
      </w:r>
      <w:r w:rsidRPr="00E722BB">
        <w:rPr>
          <w:rFonts w:ascii="Times New Roman" w:eastAsia="標楷體" w:hAnsi="Times New Roman"/>
        </w:rPr>
        <w:t>)</w:t>
      </w:r>
    </w:p>
    <w:p w14:paraId="3D516551" w14:textId="77777777" w:rsidR="001218CF" w:rsidRDefault="001218CF" w:rsidP="001218CF">
      <w:pPr>
        <w:pStyle w:val="afa"/>
        <w:numPr>
          <w:ilvl w:val="0"/>
          <w:numId w:val="39"/>
        </w:numPr>
        <w:ind w:leftChars="0"/>
        <w:rPr>
          <w:rFonts w:ascii="Times New Roman" w:eastAsia="標楷體" w:hAnsi="Times New Roman"/>
        </w:rPr>
      </w:pPr>
      <w:r w:rsidRPr="00E43474">
        <w:rPr>
          <w:rFonts w:ascii="Times New Roman" w:eastAsia="標楷體" w:hAnsi="Times New Roman"/>
        </w:rPr>
        <w:t>用戶</w:t>
      </w:r>
      <w:r w:rsidRPr="00E43474">
        <w:rPr>
          <w:rFonts w:ascii="Times New Roman" w:eastAsia="標楷體" w:hAnsi="Times New Roman" w:hint="eastAsia"/>
        </w:rPr>
        <w:t>用電量</w:t>
      </w:r>
      <w:r w:rsidRPr="00E43474">
        <w:rPr>
          <w:rFonts w:ascii="Times New Roman" w:eastAsia="標楷體" w:hAnsi="Times New Roman"/>
        </w:rPr>
        <w:t>之間的巨大差異</w:t>
      </w:r>
    </w:p>
    <w:p w14:paraId="76A8BA40" w14:textId="77777777" w:rsidR="00B84703" w:rsidRDefault="00DF4E30" w:rsidP="00BE1F00">
      <w:pPr>
        <w:pStyle w:val="afa"/>
        <w:numPr>
          <w:ilvl w:val="0"/>
          <w:numId w:val="39"/>
        </w:numPr>
        <w:ind w:leftChars="0"/>
        <w:rPr>
          <w:rFonts w:ascii="Times New Roman" w:eastAsia="標楷體" w:hAnsi="Times New Roman"/>
        </w:rPr>
      </w:pPr>
      <w:r w:rsidRPr="00E722BB">
        <w:rPr>
          <w:rFonts w:ascii="Times New Roman" w:eastAsia="標楷體" w:hAnsi="Times New Roman"/>
        </w:rPr>
        <w:t>某種</w:t>
      </w:r>
      <w:r>
        <w:rPr>
          <w:rFonts w:ascii="Times New Roman" w:eastAsia="標楷體" w:hAnsi="Times New Roman" w:hint="eastAsia"/>
        </w:rPr>
        <w:t>用電</w:t>
      </w:r>
      <w:r w:rsidRPr="00E722BB">
        <w:rPr>
          <w:rFonts w:ascii="Times New Roman" w:eastAsia="標楷體" w:hAnsi="Times New Roman"/>
        </w:rPr>
        <w:t>趨勢發生突起變化</w:t>
      </w:r>
      <w:r w:rsidRPr="00E722BB">
        <w:rPr>
          <w:rFonts w:ascii="Times New Roman" w:eastAsia="標楷體" w:hAnsi="Times New Roman"/>
        </w:rPr>
        <w:t>(</w:t>
      </w:r>
      <w:r w:rsidRPr="00E722BB">
        <w:rPr>
          <w:rFonts w:ascii="Times New Roman" w:eastAsia="標楷體" w:hAnsi="Times New Roman"/>
        </w:rPr>
        <w:t>參考台電</w:t>
      </w:r>
      <w:r>
        <w:rPr>
          <w:rFonts w:ascii="Times New Roman" w:eastAsia="標楷體" w:hAnsi="Times New Roman" w:hint="eastAsia"/>
        </w:rPr>
        <w:t>公司</w:t>
      </w:r>
      <w:r w:rsidRPr="00E722BB">
        <w:rPr>
          <w:rFonts w:ascii="Times New Roman" w:eastAsia="標楷體" w:hAnsi="Times New Roman"/>
        </w:rPr>
        <w:t>VEE</w:t>
      </w:r>
      <w:r w:rsidRPr="00E722BB">
        <w:rPr>
          <w:rFonts w:ascii="Times New Roman" w:eastAsia="標楷體" w:hAnsi="Times New Roman"/>
        </w:rPr>
        <w:t>規則</w:t>
      </w:r>
      <w:r w:rsidRPr="00E722BB">
        <w:rPr>
          <w:rFonts w:ascii="Times New Roman" w:eastAsia="標楷體" w:hAnsi="Times New Roman"/>
        </w:rPr>
        <w:t>)</w:t>
      </w:r>
    </w:p>
    <w:p w14:paraId="41FE23AF" w14:textId="77777777" w:rsidR="0095444A" w:rsidRPr="00E722BB" w:rsidRDefault="0095444A" w:rsidP="00BE1F00">
      <w:pPr>
        <w:pStyle w:val="afa"/>
        <w:numPr>
          <w:ilvl w:val="0"/>
          <w:numId w:val="39"/>
        </w:numPr>
        <w:ind w:leftChars="0"/>
        <w:rPr>
          <w:rFonts w:ascii="Times New Roman" w:eastAsia="標楷體" w:hAnsi="Times New Roman"/>
        </w:rPr>
      </w:pPr>
      <w:r w:rsidRPr="00E722BB">
        <w:rPr>
          <w:rFonts w:ascii="Times New Roman" w:eastAsia="標楷體" w:hAnsi="Times New Roman"/>
        </w:rPr>
        <w:t>怕中暑</w:t>
      </w:r>
      <w:r w:rsidRPr="00E722BB">
        <w:rPr>
          <w:rFonts w:ascii="Times New Roman" w:eastAsia="標楷體" w:hAnsi="Times New Roman"/>
        </w:rPr>
        <w:t>(</w:t>
      </w:r>
      <w:r w:rsidRPr="00E722BB">
        <w:rPr>
          <w:rFonts w:ascii="Times New Roman" w:eastAsia="標楷體" w:hAnsi="Times New Roman"/>
        </w:rPr>
        <w:t>戶外溫度超過</w:t>
      </w:r>
      <w:r w:rsidRPr="00E722BB">
        <w:rPr>
          <w:rFonts w:ascii="Times New Roman" w:eastAsia="標楷體" w:hAnsi="Times New Roman"/>
        </w:rPr>
        <w:t>36</w:t>
      </w:r>
      <w:r w:rsidRPr="00E722BB">
        <w:rPr>
          <w:rFonts w:ascii="Times New Roman" w:eastAsia="標楷體" w:hAnsi="Times New Roman"/>
        </w:rPr>
        <w:t>度，空調未使用則建議使用</w:t>
      </w:r>
      <w:r w:rsidRPr="00E722BB">
        <w:rPr>
          <w:rFonts w:ascii="Times New Roman" w:eastAsia="標楷體" w:hAnsi="Times New Roman"/>
        </w:rPr>
        <w:t>)</w:t>
      </w:r>
    </w:p>
    <w:p w14:paraId="4DABC2EB" w14:textId="77777777" w:rsidR="0095444A" w:rsidRPr="00084B66" w:rsidRDefault="0095444A" w:rsidP="00BE1F00">
      <w:pPr>
        <w:pStyle w:val="afa"/>
        <w:numPr>
          <w:ilvl w:val="0"/>
          <w:numId w:val="39"/>
        </w:numPr>
        <w:ind w:leftChars="0"/>
        <w:rPr>
          <w:rFonts w:ascii="Times New Roman" w:eastAsia="標楷體" w:hAnsi="Times New Roman"/>
        </w:rPr>
      </w:pPr>
      <w:r w:rsidRPr="00E722BB">
        <w:rPr>
          <w:rFonts w:ascii="Times New Roman" w:eastAsia="標楷體" w:hAnsi="Times New Roman"/>
        </w:rPr>
        <w:t>長期使用</w:t>
      </w:r>
      <w:r w:rsidRPr="00E722BB">
        <w:rPr>
          <w:rFonts w:ascii="Times New Roman" w:eastAsia="標楷體" w:hAnsi="Times New Roman"/>
        </w:rPr>
        <w:t>(</w:t>
      </w:r>
      <w:r w:rsidRPr="00E722BB">
        <w:rPr>
          <w:rFonts w:ascii="Times New Roman" w:eastAsia="標楷體" w:hAnsi="Times New Roman"/>
        </w:rPr>
        <w:t>電器使用時間過長，超過</w:t>
      </w:r>
      <w:r w:rsidRPr="00E722BB">
        <w:rPr>
          <w:rFonts w:ascii="Times New Roman" w:eastAsia="標楷體" w:hAnsi="Times New Roman"/>
        </w:rPr>
        <w:t>3</w:t>
      </w:r>
      <w:r w:rsidRPr="00E722BB">
        <w:rPr>
          <w:rFonts w:ascii="Times New Roman" w:eastAsia="標楷體" w:hAnsi="Times New Roman"/>
        </w:rPr>
        <w:t>小時</w:t>
      </w:r>
      <w:r w:rsidRPr="00E722BB">
        <w:rPr>
          <w:rFonts w:ascii="Times New Roman" w:eastAsia="標楷體" w:hAnsi="Times New Roman"/>
        </w:rPr>
        <w:t>)</w:t>
      </w:r>
    </w:p>
    <w:p w14:paraId="5161A31D" w14:textId="6A094B46" w:rsidR="00983F74" w:rsidRPr="00983F74" w:rsidRDefault="005515B8" w:rsidP="001F45DE">
      <w:pPr>
        <w:ind w:firstLineChars="225" w:firstLine="630"/>
      </w:pPr>
      <w:r>
        <w:rPr>
          <w:rFonts w:hint="eastAsia"/>
        </w:rPr>
        <w:t>上述第</w:t>
      </w:r>
      <w:r w:rsidR="00BC6E46">
        <w:rPr>
          <w:rFonts w:hint="eastAsia"/>
        </w:rPr>
        <w:t>5</w:t>
      </w:r>
      <w:r>
        <w:rPr>
          <w:rFonts w:hint="eastAsia"/>
        </w:rPr>
        <w:t>項與第</w:t>
      </w:r>
      <w:r w:rsidR="00BC6E46">
        <w:rPr>
          <w:rFonts w:hint="eastAsia"/>
        </w:rPr>
        <w:t>6</w:t>
      </w:r>
      <w:r>
        <w:rPr>
          <w:rFonts w:hint="eastAsia"/>
        </w:rPr>
        <w:t>項情境，是以電器</w:t>
      </w:r>
      <w:r w:rsidR="009E544C">
        <w:rPr>
          <w:rFonts w:hint="eastAsia"/>
        </w:rPr>
        <w:t>使用狀態</w:t>
      </w:r>
      <w:r>
        <w:rPr>
          <w:rFonts w:hint="eastAsia"/>
        </w:rPr>
        <w:t>為目標，</w:t>
      </w:r>
      <w:r w:rsidR="001F45DE">
        <w:rPr>
          <w:rFonts w:hint="eastAsia"/>
        </w:rPr>
        <w:t>可透過</w:t>
      </w:r>
      <w:r w:rsidR="007E0449">
        <w:rPr>
          <w:rFonts w:hint="eastAsia"/>
        </w:rPr>
        <w:t>第三章與第五章的</w:t>
      </w:r>
      <w:r w:rsidR="001F45DE">
        <w:rPr>
          <w:rFonts w:hint="eastAsia"/>
        </w:rPr>
        <w:t>N</w:t>
      </w:r>
      <w:r w:rsidR="001F45DE">
        <w:t>AILM</w:t>
      </w:r>
      <w:r w:rsidR="001F45DE">
        <w:rPr>
          <w:rFonts w:hint="eastAsia"/>
        </w:rPr>
        <w:t>技術解析</w:t>
      </w:r>
      <w:r w:rsidR="005C1558">
        <w:rPr>
          <w:rFonts w:hint="eastAsia"/>
        </w:rPr>
        <w:t>家電運轉狀態</w:t>
      </w:r>
      <w:r w:rsidR="007651C1">
        <w:rPr>
          <w:rFonts w:hint="eastAsia"/>
        </w:rPr>
        <w:t>。</w:t>
      </w:r>
      <w:r w:rsidR="00DB3066">
        <w:rPr>
          <w:rFonts w:hint="eastAsia"/>
        </w:rPr>
        <w:t>第</w:t>
      </w:r>
      <w:r w:rsidR="00DA2CCC">
        <w:rPr>
          <w:rFonts w:hint="eastAsia"/>
        </w:rPr>
        <w:t>1~4</w:t>
      </w:r>
      <w:r w:rsidR="00BB7E7F">
        <w:rPr>
          <w:rFonts w:hint="eastAsia"/>
        </w:rPr>
        <w:t>項情境</w:t>
      </w:r>
      <w:r w:rsidR="00247487">
        <w:rPr>
          <w:rFonts w:hint="eastAsia"/>
        </w:rPr>
        <w:t>則是以總用電為目標，以下</w:t>
      </w:r>
      <w:r w:rsidR="00FA559C">
        <w:rPr>
          <w:rFonts w:hint="eastAsia"/>
        </w:rPr>
        <w:t>說明</w:t>
      </w:r>
      <w:r w:rsidR="00BB7E7F">
        <w:rPr>
          <w:rFonts w:hint="eastAsia"/>
        </w:rPr>
        <w:t>實作</w:t>
      </w:r>
      <w:r w:rsidR="009E3142">
        <w:rPr>
          <w:rFonts w:hint="eastAsia"/>
        </w:rPr>
        <w:t>程序</w:t>
      </w:r>
      <w:r w:rsidR="00BB7E7F">
        <w:rPr>
          <w:rFonts w:hint="eastAsia"/>
        </w:rPr>
        <w:t>。</w:t>
      </w:r>
    </w:p>
    <w:p w14:paraId="29BB5F09" w14:textId="77777777" w:rsidR="001F7323" w:rsidRPr="00DB1E49" w:rsidRDefault="001F7323" w:rsidP="001F7323">
      <w:pPr>
        <w:spacing w:beforeLines="50" w:before="180"/>
        <w:rPr>
          <w:b/>
        </w:rPr>
      </w:pPr>
      <w:r>
        <w:rPr>
          <w:rFonts w:hint="eastAsia"/>
          <w:b/>
        </w:rPr>
        <w:t>(</w:t>
      </w:r>
      <w:r>
        <w:rPr>
          <w:rFonts w:hint="eastAsia"/>
          <w:b/>
        </w:rPr>
        <w:t>一</w:t>
      </w:r>
      <w:r>
        <w:rPr>
          <w:rFonts w:hint="eastAsia"/>
          <w:b/>
        </w:rPr>
        <w:t>)</w:t>
      </w:r>
      <w:r w:rsidRPr="00B046DC">
        <w:rPr>
          <w:rFonts w:hint="eastAsia"/>
        </w:rPr>
        <w:t xml:space="preserve"> </w:t>
      </w:r>
      <w:r>
        <w:rPr>
          <w:rFonts w:hint="eastAsia"/>
          <w:b/>
        </w:rPr>
        <w:t>入戶安裝高頻穩態電表，住宅總用電收集</w:t>
      </w:r>
      <w:r>
        <w:rPr>
          <w:rFonts w:hint="eastAsia"/>
          <w:b/>
        </w:rPr>
        <w:t>7</w:t>
      </w:r>
      <w:r>
        <w:rPr>
          <w:rFonts w:hint="eastAsia"/>
          <w:b/>
        </w:rPr>
        <w:t>天</w:t>
      </w:r>
    </w:p>
    <w:p w14:paraId="1439AB66" w14:textId="77777777" w:rsidR="00034DB1" w:rsidRDefault="00034DB1" w:rsidP="00034DB1">
      <w:pPr>
        <w:ind w:firstLineChars="225" w:firstLine="630"/>
      </w:pPr>
      <w:r>
        <w:rPr>
          <w:rFonts w:hint="eastAsia"/>
        </w:rPr>
        <w:t>本計畫於示範住戶家中開關箱安裝高頻穩態電表，收集總用電、實功、虛功、總諧波失真率等特徵。收集總用電資料</w:t>
      </w:r>
      <w:r>
        <w:rPr>
          <w:rFonts w:hint="eastAsia"/>
        </w:rPr>
        <w:t>7</w:t>
      </w:r>
      <w:r>
        <w:rPr>
          <w:rFonts w:hint="eastAsia"/>
        </w:rPr>
        <w:t>天以上，如下</w:t>
      </w:r>
      <w:r w:rsidRPr="00716157">
        <w:rPr>
          <w:rFonts w:hint="eastAsia"/>
          <w:color w:val="FF0000"/>
        </w:rPr>
        <w:t>圖</w:t>
      </w:r>
      <w:r w:rsidRPr="00716157">
        <w:rPr>
          <w:color w:val="FF0000"/>
        </w:rPr>
        <w:t>6-10</w:t>
      </w:r>
      <w:r>
        <w:rPr>
          <w:rFonts w:hint="eastAsia"/>
        </w:rPr>
        <w:t>，每分鐘</w:t>
      </w:r>
      <w:r>
        <w:rPr>
          <w:rFonts w:hint="eastAsia"/>
        </w:rPr>
        <w:t>1</w:t>
      </w:r>
      <w:r>
        <w:rPr>
          <w:rFonts w:hint="eastAsia"/>
        </w:rPr>
        <w:t>筆，</w:t>
      </w:r>
      <w:r>
        <w:rPr>
          <w:rFonts w:hint="eastAsia"/>
        </w:rPr>
        <w:t>1</w:t>
      </w:r>
      <w:r>
        <w:rPr>
          <w:rFonts w:hint="eastAsia"/>
        </w:rPr>
        <w:t>天共</w:t>
      </w:r>
      <w:r>
        <w:rPr>
          <w:rFonts w:hint="eastAsia"/>
        </w:rPr>
        <w:t>1</w:t>
      </w:r>
      <w:r>
        <w:t>440</w:t>
      </w:r>
      <w:r>
        <w:rPr>
          <w:rFonts w:hint="eastAsia"/>
        </w:rPr>
        <w:t>筆，</w:t>
      </w:r>
      <w:r w:rsidR="007272C7">
        <w:rPr>
          <w:rFonts w:hint="eastAsia"/>
        </w:rPr>
        <w:t>前</w:t>
      </w:r>
      <w:r w:rsidR="007272C7">
        <w:rPr>
          <w:rFonts w:hint="eastAsia"/>
        </w:rPr>
        <w:t>7</w:t>
      </w:r>
      <w:r w:rsidR="007272C7">
        <w:rPr>
          <w:rFonts w:hint="eastAsia"/>
        </w:rPr>
        <w:t>天的某個時段</w:t>
      </w:r>
      <w:r w:rsidR="007272C7">
        <w:rPr>
          <w:rFonts w:hint="eastAsia"/>
        </w:rPr>
        <w:t>t</w:t>
      </w:r>
      <w:r w:rsidR="007272C7">
        <w:rPr>
          <w:rFonts w:hint="eastAsia"/>
        </w:rPr>
        <w:t>的</w:t>
      </w:r>
      <w:r w:rsidR="007272C7">
        <w:rPr>
          <w:rFonts w:hint="eastAsia"/>
        </w:rPr>
        <w:t>7</w:t>
      </w:r>
      <w:r w:rsidR="007272C7">
        <w:rPr>
          <w:rFonts w:hint="eastAsia"/>
        </w:rPr>
        <w:t>筆用電資料，找出最大值、平均值與最小值，可繪製</w:t>
      </w:r>
      <w:r w:rsidR="007272C7">
        <w:rPr>
          <w:rFonts w:hint="eastAsia"/>
        </w:rPr>
        <w:t>3</w:t>
      </w:r>
      <w:r w:rsidR="007272C7">
        <w:rPr>
          <w:rFonts w:hint="eastAsia"/>
        </w:rPr>
        <w:t>條用電曲線</w:t>
      </w:r>
      <w:r w:rsidR="00F863C4">
        <w:rPr>
          <w:rFonts w:hint="eastAsia"/>
        </w:rPr>
        <w:t>，</w:t>
      </w:r>
      <w:r w:rsidR="00513F54">
        <w:rPr>
          <w:rFonts w:hint="eastAsia"/>
        </w:rPr>
        <w:t>可做為該示範住戶前</w:t>
      </w:r>
      <w:r w:rsidR="00513F54">
        <w:rPr>
          <w:rFonts w:hint="eastAsia"/>
        </w:rPr>
        <w:t>7</w:t>
      </w:r>
      <w:r w:rsidR="00513F54">
        <w:rPr>
          <w:rFonts w:hint="eastAsia"/>
        </w:rPr>
        <w:t>天的用電行為觀察</w:t>
      </w:r>
      <w:r w:rsidR="00106F76">
        <w:rPr>
          <w:rFonts w:hint="eastAsia"/>
        </w:rPr>
        <w:t>，例如白天時間可觀察住戶使用較高功率之家電，深夜時段可獲得背景用電資訊，如冰箱用電，屬於非活躍狀態。</w:t>
      </w:r>
    </w:p>
    <w:p w14:paraId="03711457" w14:textId="77777777" w:rsidR="00034DB1" w:rsidRDefault="00034DB1" w:rsidP="00034DB1">
      <w:pPr>
        <w:spacing w:beforeLines="50" w:before="180"/>
        <w:jc w:val="center"/>
      </w:pPr>
      <w:r>
        <w:rPr>
          <w:noProof/>
        </w:rPr>
        <w:lastRenderedPageBreak/>
        <w:drawing>
          <wp:inline distT="0" distB="0" distL="0" distR="0" wp14:anchorId="06015404" wp14:editId="7C00DEB6">
            <wp:extent cx="5761713" cy="2206850"/>
            <wp:effectExtent l="0" t="0" r="0" b="0"/>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86986" cy="2216530"/>
                    </a:xfrm>
                    <a:prstGeom prst="rect">
                      <a:avLst/>
                    </a:prstGeom>
                    <a:noFill/>
                  </pic:spPr>
                </pic:pic>
              </a:graphicData>
            </a:graphic>
          </wp:inline>
        </w:drawing>
      </w:r>
    </w:p>
    <w:p w14:paraId="24260E7F" w14:textId="77777777" w:rsidR="00034DB1" w:rsidRDefault="00034DB1" w:rsidP="00034DB1">
      <w:pPr>
        <w:pStyle w:val="af1"/>
        <w:rPr>
          <w:b/>
          <w:sz w:val="28"/>
          <w:szCs w:val="28"/>
        </w:rPr>
      </w:pPr>
      <w:bookmarkStart w:id="323" w:name="_Toc107820098"/>
      <w:r w:rsidRPr="00BC1214">
        <w:rPr>
          <w:rFonts w:hint="eastAsia"/>
          <w:b/>
          <w:sz w:val="28"/>
          <w:szCs w:val="28"/>
        </w:rPr>
        <w:t>圖</w:t>
      </w:r>
      <w:r w:rsidRPr="00BC1214">
        <w:rPr>
          <w:rFonts w:hint="eastAsia"/>
          <w:b/>
          <w:sz w:val="28"/>
          <w:szCs w:val="28"/>
        </w:rPr>
        <w:t>6-</w:t>
      </w:r>
      <w:r w:rsidR="00513F54">
        <w:rPr>
          <w:rFonts w:hint="eastAsia"/>
          <w:b/>
          <w:sz w:val="28"/>
          <w:szCs w:val="28"/>
        </w:rPr>
        <w:t>1</w:t>
      </w:r>
      <w:r w:rsidR="00513F54">
        <w:rPr>
          <w:b/>
          <w:sz w:val="28"/>
          <w:szCs w:val="28"/>
        </w:rPr>
        <w:t>0</w:t>
      </w:r>
      <w:r w:rsidRPr="00BC1214">
        <w:rPr>
          <w:rFonts w:hint="eastAsia"/>
          <w:b/>
          <w:sz w:val="28"/>
          <w:szCs w:val="28"/>
        </w:rPr>
        <w:t>、</w:t>
      </w:r>
      <w:r w:rsidR="00513F54" w:rsidRPr="00513F54">
        <w:rPr>
          <w:rFonts w:hint="eastAsia"/>
          <w:b/>
          <w:sz w:val="28"/>
          <w:szCs w:val="28"/>
        </w:rPr>
        <w:t>住宅總用電收集</w:t>
      </w:r>
      <w:r w:rsidR="00513F54" w:rsidRPr="00513F54">
        <w:rPr>
          <w:rFonts w:hint="eastAsia"/>
          <w:b/>
          <w:sz w:val="28"/>
          <w:szCs w:val="28"/>
        </w:rPr>
        <w:t>7</w:t>
      </w:r>
      <w:r w:rsidR="00513F54" w:rsidRPr="00513F54">
        <w:rPr>
          <w:rFonts w:hint="eastAsia"/>
          <w:b/>
          <w:sz w:val="28"/>
          <w:szCs w:val="28"/>
        </w:rPr>
        <w:t>天</w:t>
      </w:r>
      <w:r w:rsidR="00513F54">
        <w:rPr>
          <w:rFonts w:hint="eastAsia"/>
          <w:b/>
          <w:sz w:val="28"/>
          <w:szCs w:val="28"/>
        </w:rPr>
        <w:t>建立用電行為觀察</w:t>
      </w:r>
      <w:bookmarkEnd w:id="323"/>
    </w:p>
    <w:p w14:paraId="6306DD26" w14:textId="77777777" w:rsidR="005718DD" w:rsidRPr="00DB1E49" w:rsidRDefault="005718DD" w:rsidP="005718DD">
      <w:pPr>
        <w:spacing w:beforeLines="50" w:before="180"/>
        <w:rPr>
          <w:b/>
        </w:rPr>
      </w:pPr>
      <w:r>
        <w:rPr>
          <w:rFonts w:hint="eastAsia"/>
          <w:b/>
        </w:rPr>
        <w:t>(</w:t>
      </w:r>
      <w:r>
        <w:rPr>
          <w:rFonts w:hint="eastAsia"/>
          <w:b/>
        </w:rPr>
        <w:t>二</w:t>
      </w:r>
      <w:r>
        <w:rPr>
          <w:rFonts w:hint="eastAsia"/>
          <w:b/>
        </w:rPr>
        <w:t>)</w:t>
      </w:r>
      <w:r w:rsidRPr="00B046DC">
        <w:rPr>
          <w:rFonts w:hint="eastAsia"/>
        </w:rPr>
        <w:t xml:space="preserve"> </w:t>
      </w:r>
      <w:r w:rsidRPr="005718DD">
        <w:rPr>
          <w:rFonts w:hint="eastAsia"/>
          <w:b/>
        </w:rPr>
        <w:t>應用包絡線</w:t>
      </w:r>
      <w:r w:rsidRPr="005718DD">
        <w:rPr>
          <w:rFonts w:hint="eastAsia"/>
          <w:b/>
        </w:rPr>
        <w:t>(Envelope)</w:t>
      </w:r>
      <w:r w:rsidRPr="005718DD">
        <w:rPr>
          <w:rFonts w:hint="eastAsia"/>
          <w:b/>
        </w:rPr>
        <w:t>原理</w:t>
      </w:r>
      <w:r w:rsidR="00367057">
        <w:rPr>
          <w:rFonts w:hint="eastAsia"/>
          <w:b/>
        </w:rPr>
        <w:t>保留</w:t>
      </w:r>
      <w:r w:rsidR="003C1D40">
        <w:rPr>
          <w:rFonts w:hint="eastAsia"/>
          <w:b/>
        </w:rPr>
        <w:t>用電特徵與範圍</w:t>
      </w:r>
    </w:p>
    <w:p w14:paraId="195EF1CB" w14:textId="77777777" w:rsidR="008D724E" w:rsidRDefault="00F643B9" w:rsidP="008D724E">
      <w:pPr>
        <w:ind w:firstLineChars="225" w:firstLine="630"/>
      </w:pPr>
      <w:r>
        <w:rPr>
          <w:rFonts w:hint="eastAsia"/>
        </w:rPr>
        <w:t>本計畫</w:t>
      </w:r>
      <w:bookmarkStart w:id="324" w:name="_Hlk103527992"/>
      <w:r w:rsidR="008D724E">
        <w:rPr>
          <w:rFonts w:hint="eastAsia"/>
        </w:rPr>
        <w:t>應</w:t>
      </w:r>
      <w:r>
        <w:rPr>
          <w:rFonts w:hint="eastAsia"/>
        </w:rPr>
        <w:t>用</w:t>
      </w:r>
      <w:r w:rsidR="00AF5016" w:rsidRPr="00F643B9">
        <w:rPr>
          <w:rFonts w:hint="eastAsia"/>
        </w:rPr>
        <w:t>包絡線</w:t>
      </w:r>
      <w:r w:rsidR="00AF5016">
        <w:rPr>
          <w:rFonts w:hint="eastAsia"/>
        </w:rPr>
        <w:t>(</w:t>
      </w:r>
      <w:r w:rsidR="00AF5016" w:rsidRPr="00F643B9">
        <w:rPr>
          <w:rFonts w:hint="eastAsia"/>
        </w:rPr>
        <w:t>Envelope</w:t>
      </w:r>
      <w:r w:rsidR="00AF5016">
        <w:rPr>
          <w:rFonts w:hint="eastAsia"/>
        </w:rPr>
        <w:t>)</w:t>
      </w:r>
      <w:r w:rsidR="00AF5016">
        <w:rPr>
          <w:rFonts w:hint="eastAsia"/>
        </w:rPr>
        <w:t>原理</w:t>
      </w:r>
      <w:bookmarkEnd w:id="324"/>
      <w:r w:rsidR="00AF5016" w:rsidRPr="00186436">
        <w:rPr>
          <w:rFonts w:hint="eastAsia"/>
          <w:color w:val="FF0000"/>
          <w:vertAlign w:val="superscript"/>
        </w:rPr>
        <w:t>[</w:t>
      </w:r>
      <w:r w:rsidR="008D724E" w:rsidRPr="00186436">
        <w:rPr>
          <w:color w:val="FF0000"/>
          <w:vertAlign w:val="superscript"/>
        </w:rPr>
        <w:t>6-13</w:t>
      </w:r>
      <w:r w:rsidR="00AF5016" w:rsidRPr="00186436">
        <w:rPr>
          <w:rFonts w:hint="eastAsia"/>
          <w:color w:val="FF0000"/>
          <w:vertAlign w:val="superscript"/>
        </w:rPr>
        <w:t>]</w:t>
      </w:r>
      <w:r w:rsidR="00AF5016">
        <w:rPr>
          <w:rFonts w:hint="eastAsia"/>
        </w:rPr>
        <w:t>，</w:t>
      </w:r>
      <w:r w:rsidR="008D724E">
        <w:rPr>
          <w:rFonts w:hint="eastAsia"/>
        </w:rPr>
        <w:t>如</w:t>
      </w:r>
      <w:r w:rsidR="008D724E" w:rsidRPr="005D410F">
        <w:rPr>
          <w:rFonts w:hint="eastAsia"/>
          <w:color w:val="FF0000"/>
        </w:rPr>
        <w:t>圖</w:t>
      </w:r>
      <w:r w:rsidR="008D724E" w:rsidRPr="005D410F">
        <w:rPr>
          <w:rFonts w:hint="eastAsia"/>
          <w:color w:val="FF0000"/>
        </w:rPr>
        <w:t>6</w:t>
      </w:r>
      <w:r w:rsidR="008D724E" w:rsidRPr="005D410F">
        <w:rPr>
          <w:color w:val="FF0000"/>
        </w:rPr>
        <w:t>-11</w:t>
      </w:r>
      <w:r w:rsidR="008D724E">
        <w:rPr>
          <w:rFonts w:hint="eastAsia"/>
        </w:rPr>
        <w:t>，</w:t>
      </w:r>
      <w:r w:rsidR="00AF5016" w:rsidRPr="00F643B9">
        <w:rPr>
          <w:rFonts w:hint="eastAsia"/>
        </w:rPr>
        <w:t>是幾何學概念，代表一條曲線與某個曲線中的每條線都有至少一點相切</w:t>
      </w:r>
      <w:r w:rsidR="00106F76">
        <w:rPr>
          <w:rFonts w:hint="eastAsia"/>
        </w:rPr>
        <w:t>。</w:t>
      </w:r>
      <w:r w:rsidR="0089744A">
        <w:rPr>
          <w:rFonts w:hint="eastAsia"/>
        </w:rPr>
        <w:t>透過包絡線，</w:t>
      </w:r>
      <w:r w:rsidR="0089744A" w:rsidRPr="0089744A">
        <w:rPr>
          <w:rFonts w:hint="eastAsia"/>
        </w:rPr>
        <w:t>尋找</w:t>
      </w:r>
      <w:r w:rsidR="008D724E">
        <w:rPr>
          <w:rFonts w:hint="eastAsia"/>
        </w:rPr>
        <w:t>上述</w:t>
      </w:r>
      <w:r w:rsidR="0089744A">
        <w:rPr>
          <w:rFonts w:hint="eastAsia"/>
        </w:rPr>
        <w:t>三條曲線的</w:t>
      </w:r>
      <w:r w:rsidR="0089744A" w:rsidRPr="0089744A">
        <w:rPr>
          <w:rFonts w:hint="eastAsia"/>
        </w:rPr>
        <w:t>切點，連成切線，形成觀察範圍</w:t>
      </w:r>
      <w:r w:rsidR="0089744A">
        <w:rPr>
          <w:rFonts w:hint="eastAsia"/>
        </w:rPr>
        <w:t>，可</w:t>
      </w:r>
      <w:r w:rsidR="00AF5016" w:rsidRPr="00AF5016">
        <w:rPr>
          <w:rFonts w:hint="eastAsia"/>
        </w:rPr>
        <w:t>保留前</w:t>
      </w:r>
      <w:r w:rsidR="00AF5016" w:rsidRPr="00AF5016">
        <w:rPr>
          <w:rFonts w:hint="eastAsia"/>
        </w:rPr>
        <w:t>7</w:t>
      </w:r>
      <w:r w:rsidR="00AF5016" w:rsidRPr="00AF5016">
        <w:rPr>
          <w:rFonts w:hint="eastAsia"/>
        </w:rPr>
        <w:t>天用電特徵與上下範圍</w:t>
      </w:r>
      <w:r w:rsidR="0089744A">
        <w:rPr>
          <w:rFonts w:hint="eastAsia"/>
        </w:rPr>
        <w:t>。</w:t>
      </w:r>
    </w:p>
    <w:p w14:paraId="6A6EBD4E" w14:textId="77777777" w:rsidR="008D724E" w:rsidRDefault="008D724E" w:rsidP="008D724E">
      <w:pPr>
        <w:spacing w:beforeLines="50" w:before="180"/>
        <w:jc w:val="center"/>
      </w:pPr>
      <w:r>
        <w:rPr>
          <w:noProof/>
        </w:rPr>
        <w:drawing>
          <wp:inline distT="0" distB="0" distL="0" distR="0" wp14:anchorId="486CF456" wp14:editId="16E669C7">
            <wp:extent cx="5749695" cy="1771276"/>
            <wp:effectExtent l="0" t="0" r="0" b="635"/>
            <wp:docPr id="1051" name="圖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82336" cy="1781331"/>
                    </a:xfrm>
                    <a:prstGeom prst="rect">
                      <a:avLst/>
                    </a:prstGeom>
                    <a:noFill/>
                  </pic:spPr>
                </pic:pic>
              </a:graphicData>
            </a:graphic>
          </wp:inline>
        </w:drawing>
      </w:r>
    </w:p>
    <w:p w14:paraId="35613AE5" w14:textId="77777777" w:rsidR="008D724E" w:rsidRDefault="008D724E" w:rsidP="008D724E">
      <w:pPr>
        <w:pStyle w:val="af1"/>
        <w:rPr>
          <w:b/>
          <w:sz w:val="28"/>
          <w:szCs w:val="28"/>
        </w:rPr>
      </w:pPr>
      <w:bookmarkStart w:id="325" w:name="_Toc107820099"/>
      <w:r w:rsidRPr="00BC1214">
        <w:rPr>
          <w:rFonts w:hint="eastAsia"/>
          <w:b/>
          <w:sz w:val="28"/>
          <w:szCs w:val="28"/>
        </w:rPr>
        <w:t>圖</w:t>
      </w:r>
      <w:r w:rsidRPr="00BC1214">
        <w:rPr>
          <w:rFonts w:hint="eastAsia"/>
          <w:b/>
          <w:sz w:val="28"/>
          <w:szCs w:val="28"/>
        </w:rPr>
        <w:t>6-</w:t>
      </w:r>
      <w:r>
        <w:rPr>
          <w:rFonts w:hint="eastAsia"/>
          <w:b/>
          <w:sz w:val="28"/>
          <w:szCs w:val="28"/>
        </w:rPr>
        <w:t>1</w:t>
      </w:r>
      <w:r>
        <w:rPr>
          <w:b/>
          <w:sz w:val="28"/>
          <w:szCs w:val="28"/>
        </w:rPr>
        <w:t>1</w:t>
      </w:r>
      <w:r w:rsidRPr="00BC1214">
        <w:rPr>
          <w:rFonts w:hint="eastAsia"/>
          <w:b/>
          <w:sz w:val="28"/>
          <w:szCs w:val="28"/>
        </w:rPr>
        <w:t>、</w:t>
      </w:r>
      <w:r w:rsidRPr="008D724E">
        <w:rPr>
          <w:rFonts w:hint="eastAsia"/>
          <w:b/>
          <w:sz w:val="28"/>
          <w:szCs w:val="28"/>
        </w:rPr>
        <w:t>包絡線</w:t>
      </w:r>
      <w:r w:rsidRPr="008D724E">
        <w:rPr>
          <w:rFonts w:hint="eastAsia"/>
          <w:b/>
          <w:sz w:val="28"/>
          <w:szCs w:val="28"/>
        </w:rPr>
        <w:t>(Envelope)</w:t>
      </w:r>
      <w:r w:rsidRPr="008D724E">
        <w:rPr>
          <w:rFonts w:hint="eastAsia"/>
          <w:b/>
          <w:sz w:val="28"/>
          <w:szCs w:val="28"/>
        </w:rPr>
        <w:t>原理</w:t>
      </w:r>
      <w:bookmarkEnd w:id="325"/>
    </w:p>
    <w:p w14:paraId="6E1D29B2" w14:textId="77777777" w:rsidR="005A734B" w:rsidRDefault="005A734B" w:rsidP="005A734B">
      <w:pPr>
        <w:ind w:firstLineChars="225" w:firstLine="630"/>
      </w:pPr>
      <w:r>
        <w:rPr>
          <w:rFonts w:hint="eastAsia"/>
        </w:rPr>
        <w:t>如下</w:t>
      </w:r>
      <w:r w:rsidRPr="001E0964">
        <w:rPr>
          <w:rFonts w:hint="eastAsia"/>
          <w:color w:val="FF0000"/>
        </w:rPr>
        <w:t>圖</w:t>
      </w:r>
      <w:r w:rsidRPr="001E0964">
        <w:rPr>
          <w:rFonts w:hint="eastAsia"/>
          <w:color w:val="FF0000"/>
        </w:rPr>
        <w:t>6</w:t>
      </w:r>
      <w:r w:rsidRPr="001E0964">
        <w:rPr>
          <w:color w:val="FF0000"/>
        </w:rPr>
        <w:t>-12</w:t>
      </w:r>
      <w:r>
        <w:rPr>
          <w:rFonts w:hint="eastAsia"/>
        </w:rPr>
        <w:t>，某示範住戶收集前</w:t>
      </w:r>
      <w:r>
        <w:rPr>
          <w:rFonts w:hint="eastAsia"/>
        </w:rPr>
        <w:t>7</w:t>
      </w:r>
      <w:r>
        <w:rPr>
          <w:rFonts w:hint="eastAsia"/>
        </w:rPr>
        <w:t>天總用電資料</w:t>
      </w:r>
      <w:r w:rsidR="00B54DFF">
        <w:rPr>
          <w:rFonts w:hint="eastAsia"/>
        </w:rPr>
        <w:t>(</w:t>
      </w:r>
      <w:r w:rsidR="00B54DFF">
        <w:rPr>
          <w:rFonts w:hint="eastAsia"/>
        </w:rPr>
        <w:t>左圖</w:t>
      </w:r>
      <w:r w:rsidR="00B54DFF">
        <w:t>)</w:t>
      </w:r>
      <w:r>
        <w:rPr>
          <w:rFonts w:hint="eastAsia"/>
        </w:rPr>
        <w:t>，</w:t>
      </w:r>
      <w:r w:rsidR="00B54DFF">
        <w:rPr>
          <w:rFonts w:hint="eastAsia"/>
        </w:rPr>
        <w:t>建立</w:t>
      </w:r>
      <w:r w:rsidR="00B54DFF">
        <w:rPr>
          <w:rFonts w:hint="eastAsia"/>
        </w:rPr>
        <w:t>3</w:t>
      </w:r>
      <w:r w:rsidR="00B54DFF">
        <w:rPr>
          <w:rFonts w:hint="eastAsia"/>
        </w:rPr>
        <w:t>條用電曲線，透過包絡線，</w:t>
      </w:r>
      <w:r w:rsidR="00B54DFF" w:rsidRPr="0089744A">
        <w:rPr>
          <w:rFonts w:hint="eastAsia"/>
        </w:rPr>
        <w:t>形成</w:t>
      </w:r>
      <w:r w:rsidR="00B54DFF">
        <w:rPr>
          <w:rFonts w:hint="eastAsia"/>
        </w:rPr>
        <w:t>上下界線</w:t>
      </w:r>
      <w:r w:rsidR="00B54DFF" w:rsidRPr="0089744A">
        <w:rPr>
          <w:rFonts w:hint="eastAsia"/>
        </w:rPr>
        <w:t>觀察範圍</w:t>
      </w:r>
      <w:r w:rsidR="00B54DFF">
        <w:rPr>
          <w:rFonts w:hint="eastAsia"/>
        </w:rPr>
        <w:t>(</w:t>
      </w:r>
      <w:r w:rsidR="00B54DFF">
        <w:rPr>
          <w:rFonts w:hint="eastAsia"/>
        </w:rPr>
        <w:t>右圖</w:t>
      </w:r>
      <w:r w:rsidR="00B54DFF">
        <w:t>)</w:t>
      </w:r>
      <w:r w:rsidR="00B54DFF">
        <w:rPr>
          <w:rFonts w:hint="eastAsia"/>
        </w:rPr>
        <w:t>。</w:t>
      </w:r>
    </w:p>
    <w:p w14:paraId="6FD58EF1" w14:textId="77777777" w:rsidR="005A734B" w:rsidRDefault="005A734B" w:rsidP="005A734B">
      <w:pPr>
        <w:spacing w:beforeLines="50" w:before="180"/>
        <w:jc w:val="center"/>
      </w:pPr>
      <w:r>
        <w:rPr>
          <w:noProof/>
        </w:rPr>
        <w:lastRenderedPageBreak/>
        <w:drawing>
          <wp:inline distT="0" distB="0" distL="0" distR="0" wp14:anchorId="2074A54D" wp14:editId="35F642AE">
            <wp:extent cx="5790450" cy="2132103"/>
            <wp:effectExtent l="0" t="0" r="1270" b="0"/>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818401" cy="2142395"/>
                    </a:xfrm>
                    <a:prstGeom prst="rect">
                      <a:avLst/>
                    </a:prstGeom>
                    <a:noFill/>
                  </pic:spPr>
                </pic:pic>
              </a:graphicData>
            </a:graphic>
          </wp:inline>
        </w:drawing>
      </w:r>
    </w:p>
    <w:p w14:paraId="6ED9A85D" w14:textId="77777777" w:rsidR="005A734B" w:rsidRDefault="005A734B" w:rsidP="005A734B">
      <w:pPr>
        <w:pStyle w:val="af1"/>
        <w:rPr>
          <w:b/>
          <w:sz w:val="28"/>
          <w:szCs w:val="28"/>
        </w:rPr>
      </w:pPr>
      <w:bookmarkStart w:id="326" w:name="_Toc107820100"/>
      <w:r w:rsidRPr="00BC1214">
        <w:rPr>
          <w:rFonts w:hint="eastAsia"/>
          <w:b/>
          <w:sz w:val="28"/>
          <w:szCs w:val="28"/>
        </w:rPr>
        <w:t>圖</w:t>
      </w:r>
      <w:r w:rsidRPr="00BC1214">
        <w:rPr>
          <w:rFonts w:hint="eastAsia"/>
          <w:b/>
          <w:sz w:val="28"/>
          <w:szCs w:val="28"/>
        </w:rPr>
        <w:t>6-</w:t>
      </w:r>
      <w:r>
        <w:rPr>
          <w:rFonts w:hint="eastAsia"/>
          <w:b/>
          <w:sz w:val="28"/>
          <w:szCs w:val="28"/>
        </w:rPr>
        <w:t>1</w:t>
      </w:r>
      <w:r w:rsidR="002B25B9">
        <w:rPr>
          <w:b/>
          <w:sz w:val="28"/>
          <w:szCs w:val="28"/>
        </w:rPr>
        <w:t>2</w:t>
      </w:r>
      <w:r w:rsidRPr="00BC1214">
        <w:rPr>
          <w:rFonts w:hint="eastAsia"/>
          <w:b/>
          <w:sz w:val="28"/>
          <w:szCs w:val="28"/>
        </w:rPr>
        <w:t>、</w:t>
      </w:r>
      <w:r w:rsidRPr="008D724E">
        <w:rPr>
          <w:rFonts w:hint="eastAsia"/>
          <w:b/>
          <w:sz w:val="28"/>
          <w:szCs w:val="28"/>
        </w:rPr>
        <w:t>應用包絡線</w:t>
      </w:r>
      <w:r w:rsidRPr="008D724E">
        <w:rPr>
          <w:rFonts w:hint="eastAsia"/>
          <w:b/>
          <w:sz w:val="28"/>
          <w:szCs w:val="28"/>
        </w:rPr>
        <w:t>(Envelope)</w:t>
      </w:r>
      <w:r w:rsidRPr="008D724E">
        <w:rPr>
          <w:rFonts w:hint="eastAsia"/>
          <w:b/>
          <w:sz w:val="28"/>
          <w:szCs w:val="28"/>
        </w:rPr>
        <w:t>原理形成觀察範圍</w:t>
      </w:r>
      <w:bookmarkEnd w:id="326"/>
    </w:p>
    <w:p w14:paraId="2F1CD885" w14:textId="77777777" w:rsidR="00A714AC" w:rsidRDefault="00A714AC" w:rsidP="00A714AC">
      <w:pPr>
        <w:ind w:firstLineChars="225" w:firstLine="630"/>
      </w:pPr>
      <w:r>
        <w:rPr>
          <w:rFonts w:hint="eastAsia"/>
        </w:rPr>
        <w:t>如下</w:t>
      </w:r>
      <w:r w:rsidRPr="005E0A0C">
        <w:rPr>
          <w:rFonts w:hint="eastAsia"/>
          <w:color w:val="FF0000"/>
        </w:rPr>
        <w:t>圖</w:t>
      </w:r>
      <w:r w:rsidRPr="005E0A0C">
        <w:rPr>
          <w:rFonts w:hint="eastAsia"/>
          <w:color w:val="FF0000"/>
        </w:rPr>
        <w:t>6</w:t>
      </w:r>
      <w:r w:rsidRPr="005E0A0C">
        <w:rPr>
          <w:color w:val="FF0000"/>
        </w:rPr>
        <w:t>-1</w:t>
      </w:r>
      <w:r w:rsidR="002B25B9" w:rsidRPr="005E0A0C">
        <w:rPr>
          <w:color w:val="FF0000"/>
        </w:rPr>
        <w:t>3</w:t>
      </w:r>
      <w:r>
        <w:rPr>
          <w:rFonts w:hint="eastAsia"/>
        </w:rPr>
        <w:t>，為不同示範住戶所建立的用電行為包絡線，可以觀察不同住戶用電行為生活作息的差異。</w:t>
      </w:r>
    </w:p>
    <w:p w14:paraId="00AB2CFA" w14:textId="77777777" w:rsidR="00A714AC" w:rsidRDefault="00A714AC" w:rsidP="00A714AC">
      <w:pPr>
        <w:spacing w:beforeLines="50" w:before="180"/>
        <w:jc w:val="center"/>
      </w:pPr>
      <w:r>
        <w:rPr>
          <w:noProof/>
        </w:rPr>
        <w:drawing>
          <wp:inline distT="0" distB="0" distL="0" distR="0" wp14:anchorId="4368E088" wp14:editId="297A9AA6">
            <wp:extent cx="5770889" cy="2430151"/>
            <wp:effectExtent l="0" t="0" r="1270" b="0"/>
            <wp:docPr id="1059" name="圖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83926" cy="2435641"/>
                    </a:xfrm>
                    <a:prstGeom prst="rect">
                      <a:avLst/>
                    </a:prstGeom>
                    <a:noFill/>
                  </pic:spPr>
                </pic:pic>
              </a:graphicData>
            </a:graphic>
          </wp:inline>
        </w:drawing>
      </w:r>
    </w:p>
    <w:p w14:paraId="41E93150" w14:textId="77777777" w:rsidR="00A714AC" w:rsidRDefault="00A714AC" w:rsidP="00A714AC">
      <w:pPr>
        <w:pStyle w:val="af1"/>
        <w:rPr>
          <w:b/>
          <w:sz w:val="28"/>
          <w:szCs w:val="28"/>
        </w:rPr>
      </w:pPr>
      <w:bookmarkStart w:id="327" w:name="_Toc107820101"/>
      <w:r w:rsidRPr="00BC1214">
        <w:rPr>
          <w:rFonts w:hint="eastAsia"/>
          <w:b/>
          <w:sz w:val="28"/>
          <w:szCs w:val="28"/>
        </w:rPr>
        <w:t>圖</w:t>
      </w:r>
      <w:r w:rsidRPr="00BC1214">
        <w:rPr>
          <w:rFonts w:hint="eastAsia"/>
          <w:b/>
          <w:sz w:val="28"/>
          <w:szCs w:val="28"/>
        </w:rPr>
        <w:t>6-</w:t>
      </w:r>
      <w:r>
        <w:rPr>
          <w:rFonts w:hint="eastAsia"/>
          <w:b/>
          <w:sz w:val="28"/>
          <w:szCs w:val="28"/>
        </w:rPr>
        <w:t>1</w:t>
      </w:r>
      <w:r w:rsidR="002B25B9">
        <w:rPr>
          <w:b/>
          <w:sz w:val="28"/>
          <w:szCs w:val="28"/>
        </w:rPr>
        <w:t>3</w:t>
      </w:r>
      <w:r w:rsidRPr="00BC1214">
        <w:rPr>
          <w:rFonts w:hint="eastAsia"/>
          <w:b/>
          <w:sz w:val="28"/>
          <w:szCs w:val="28"/>
        </w:rPr>
        <w:t>、</w:t>
      </w:r>
      <w:r>
        <w:rPr>
          <w:rFonts w:hint="eastAsia"/>
          <w:b/>
          <w:sz w:val="28"/>
          <w:szCs w:val="28"/>
        </w:rPr>
        <w:t>不同示範住戶的用電行為包絡線</w:t>
      </w:r>
      <w:bookmarkEnd w:id="327"/>
    </w:p>
    <w:p w14:paraId="2A159046" w14:textId="77777777" w:rsidR="005718DD" w:rsidRPr="00DB1E49" w:rsidRDefault="005718DD" w:rsidP="005718DD">
      <w:pPr>
        <w:spacing w:beforeLines="50" w:before="180"/>
        <w:rPr>
          <w:b/>
        </w:rPr>
      </w:pPr>
      <w:r>
        <w:rPr>
          <w:rFonts w:hint="eastAsia"/>
          <w:b/>
        </w:rPr>
        <w:t>(</w:t>
      </w:r>
      <w:r>
        <w:rPr>
          <w:rFonts w:hint="eastAsia"/>
          <w:b/>
        </w:rPr>
        <w:t>三</w:t>
      </w:r>
      <w:r>
        <w:rPr>
          <w:rFonts w:hint="eastAsia"/>
          <w:b/>
        </w:rPr>
        <w:t>)</w:t>
      </w:r>
      <w:r w:rsidRPr="00B046DC">
        <w:rPr>
          <w:rFonts w:hint="eastAsia"/>
        </w:rPr>
        <w:t xml:space="preserve"> </w:t>
      </w:r>
      <w:r w:rsidRPr="005718DD">
        <w:rPr>
          <w:rFonts w:hint="eastAsia"/>
          <w:b/>
        </w:rPr>
        <w:t>「家居照護關懷五線譜」</w:t>
      </w:r>
      <w:r w:rsidR="00FD6E01">
        <w:rPr>
          <w:rFonts w:hint="eastAsia"/>
          <w:b/>
        </w:rPr>
        <w:t>與</w:t>
      </w:r>
      <w:bookmarkStart w:id="328" w:name="_Hlk103529677"/>
      <w:r w:rsidR="00BD0896" w:rsidRPr="00BD0896">
        <w:rPr>
          <w:rFonts w:hint="eastAsia"/>
          <w:b/>
        </w:rPr>
        <w:t>「家居照護關懷九宮格」</w:t>
      </w:r>
      <w:bookmarkEnd w:id="328"/>
      <w:r w:rsidR="001E3F62">
        <w:rPr>
          <w:rFonts w:hint="eastAsia"/>
          <w:b/>
        </w:rPr>
        <w:t>試驗模擬</w:t>
      </w:r>
    </w:p>
    <w:p w14:paraId="184C93F1" w14:textId="77777777" w:rsidR="006B7648" w:rsidRDefault="006B7648" w:rsidP="006B7648">
      <w:pPr>
        <w:ind w:firstLineChars="225" w:firstLine="630"/>
      </w:pPr>
      <w:r w:rsidRPr="006B7648">
        <w:t>如</w:t>
      </w:r>
      <w:r w:rsidRPr="005E0A0C">
        <w:rPr>
          <w:color w:val="FF0000"/>
        </w:rPr>
        <w:t>圖</w:t>
      </w:r>
      <w:r w:rsidRPr="005E0A0C">
        <w:rPr>
          <w:color w:val="FF0000"/>
        </w:rPr>
        <w:t>6-14</w:t>
      </w:r>
      <w:r w:rsidRPr="006B7648">
        <w:t>，本計畫提出</w:t>
      </w:r>
      <w:bookmarkStart w:id="329" w:name="_Hlk103529288"/>
      <w:r w:rsidRPr="006B7648">
        <w:t>「家居照護關懷五線譜」</w:t>
      </w:r>
      <w:bookmarkEnd w:id="329"/>
      <w:r w:rsidRPr="006B7648">
        <w:t>，</w:t>
      </w:r>
      <w:r w:rsidR="00344FED" w:rsidRPr="006B7648">
        <w:t>由上</w:t>
      </w:r>
      <w:r w:rsidR="00344FED">
        <w:rPr>
          <w:rFonts w:hint="eastAsia"/>
        </w:rPr>
        <w:t>下</w:t>
      </w:r>
      <w:r w:rsidR="00344FED" w:rsidRPr="006B7648">
        <w:t>限界線的包絡線</w:t>
      </w:r>
      <w:r w:rsidR="00344FED">
        <w:rPr>
          <w:rFonts w:hint="eastAsia"/>
        </w:rPr>
        <w:t>的最大值、最大值</w:t>
      </w:r>
      <w:r w:rsidR="00344FED">
        <w:rPr>
          <w:rFonts w:hint="eastAsia"/>
        </w:rPr>
        <w:t>x</w:t>
      </w:r>
      <w:r w:rsidR="00344FED">
        <w:rPr>
          <w:rFonts w:hint="eastAsia"/>
        </w:rPr>
        <w:t>閥值、</w:t>
      </w:r>
      <w:r w:rsidR="0004753F">
        <w:rPr>
          <w:rFonts w:hint="eastAsia"/>
        </w:rPr>
        <w:t>前</w:t>
      </w:r>
      <w:r w:rsidR="0004753F">
        <w:t>7</w:t>
      </w:r>
      <w:r w:rsidR="0004753F">
        <w:rPr>
          <w:rFonts w:hint="eastAsia"/>
        </w:rPr>
        <w:t>天的平均值、</w:t>
      </w:r>
      <w:r w:rsidR="0004753F" w:rsidRPr="0004753F">
        <w:rPr>
          <w:rFonts w:hint="eastAsia"/>
        </w:rPr>
        <w:t>包絡線下界線最小值</w:t>
      </w:r>
      <w:r w:rsidR="0004753F" w:rsidRPr="0004753F">
        <w:rPr>
          <w:rFonts w:hint="eastAsia"/>
        </w:rPr>
        <w:t xml:space="preserve"> x </w:t>
      </w:r>
      <w:r w:rsidR="0004753F" w:rsidRPr="0004753F">
        <w:rPr>
          <w:rFonts w:hint="eastAsia"/>
        </w:rPr>
        <w:t>閥值</w:t>
      </w:r>
      <w:r w:rsidR="0004753F">
        <w:rPr>
          <w:rFonts w:hint="eastAsia"/>
        </w:rPr>
        <w:t>、</w:t>
      </w:r>
      <w:r w:rsidR="0004753F" w:rsidRPr="0004753F">
        <w:rPr>
          <w:rFonts w:hint="eastAsia"/>
        </w:rPr>
        <w:t>包絡線下界線最小值</w:t>
      </w:r>
      <w:r w:rsidR="0004753F">
        <w:rPr>
          <w:rFonts w:hint="eastAsia"/>
        </w:rPr>
        <w:t>，可以得到</w:t>
      </w:r>
      <w:r w:rsidR="0004753F">
        <w:rPr>
          <w:rFonts w:hint="eastAsia"/>
        </w:rPr>
        <w:t>5</w:t>
      </w:r>
      <w:r w:rsidR="0004753F">
        <w:rPr>
          <w:rFonts w:hint="eastAsia"/>
        </w:rPr>
        <w:t>條水平線與</w:t>
      </w:r>
      <w:r w:rsidR="0004753F">
        <w:rPr>
          <w:rFonts w:hint="eastAsia"/>
        </w:rPr>
        <w:t>3</w:t>
      </w:r>
      <w:r w:rsidR="0004753F">
        <w:rPr>
          <w:rFonts w:hint="eastAsia"/>
        </w:rPr>
        <w:t>種觀護狀況，包括警</w:t>
      </w:r>
      <w:r w:rsidR="0004753F">
        <w:rPr>
          <w:rFonts w:hint="eastAsia"/>
        </w:rPr>
        <w:lastRenderedPageBreak/>
        <w:t>界、注意與關懷。</w:t>
      </w:r>
    </w:p>
    <w:p w14:paraId="4CD4351B" w14:textId="77777777" w:rsidR="006B7648" w:rsidRDefault="00107889" w:rsidP="006B7648">
      <w:pPr>
        <w:spacing w:beforeLines="50" w:before="180"/>
        <w:jc w:val="center"/>
      </w:pPr>
      <w:r>
        <w:rPr>
          <w:noProof/>
        </w:rPr>
        <w:drawing>
          <wp:inline distT="0" distB="0" distL="0" distR="0" wp14:anchorId="5F8B9297" wp14:editId="0883A538">
            <wp:extent cx="5765868" cy="2417834"/>
            <wp:effectExtent l="0" t="0" r="6350" b="0"/>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94549" cy="2429861"/>
                    </a:xfrm>
                    <a:prstGeom prst="rect">
                      <a:avLst/>
                    </a:prstGeom>
                    <a:noFill/>
                  </pic:spPr>
                </pic:pic>
              </a:graphicData>
            </a:graphic>
          </wp:inline>
        </w:drawing>
      </w:r>
    </w:p>
    <w:p w14:paraId="04061B43" w14:textId="0C5EF4AB" w:rsidR="00982C20" w:rsidRDefault="006B7648" w:rsidP="00982C20">
      <w:pPr>
        <w:pStyle w:val="af1"/>
        <w:rPr>
          <w:b/>
          <w:sz w:val="28"/>
          <w:szCs w:val="28"/>
        </w:rPr>
      </w:pPr>
      <w:bookmarkStart w:id="330" w:name="_Toc107820102"/>
      <w:r w:rsidRPr="00BC1214">
        <w:rPr>
          <w:rFonts w:hint="eastAsia"/>
          <w:b/>
          <w:sz w:val="28"/>
          <w:szCs w:val="28"/>
        </w:rPr>
        <w:t>圖</w:t>
      </w:r>
      <w:r w:rsidRPr="00BC1214">
        <w:rPr>
          <w:rFonts w:hint="eastAsia"/>
          <w:b/>
          <w:sz w:val="28"/>
          <w:szCs w:val="28"/>
        </w:rPr>
        <w:t>6-</w:t>
      </w:r>
      <w:r>
        <w:rPr>
          <w:rFonts w:hint="eastAsia"/>
          <w:b/>
          <w:sz w:val="28"/>
          <w:szCs w:val="28"/>
        </w:rPr>
        <w:t>1</w:t>
      </w:r>
      <w:r w:rsidR="00981A62">
        <w:rPr>
          <w:rFonts w:hint="eastAsia"/>
          <w:b/>
          <w:sz w:val="28"/>
          <w:szCs w:val="28"/>
        </w:rPr>
        <w:t>4</w:t>
      </w:r>
      <w:r w:rsidRPr="00BC1214">
        <w:rPr>
          <w:rFonts w:hint="eastAsia"/>
          <w:b/>
          <w:sz w:val="28"/>
          <w:szCs w:val="28"/>
        </w:rPr>
        <w:t>、</w:t>
      </w:r>
      <w:r w:rsidR="00982C20">
        <w:rPr>
          <w:rFonts w:hint="eastAsia"/>
          <w:b/>
          <w:sz w:val="28"/>
          <w:szCs w:val="28"/>
        </w:rPr>
        <w:t>由</w:t>
      </w:r>
      <w:r>
        <w:rPr>
          <w:rFonts w:hint="eastAsia"/>
          <w:b/>
          <w:sz w:val="28"/>
          <w:szCs w:val="28"/>
        </w:rPr>
        <w:t>用電行為包絡線</w:t>
      </w:r>
      <w:r w:rsidR="00982C20">
        <w:rPr>
          <w:rFonts w:hint="eastAsia"/>
          <w:b/>
          <w:sz w:val="28"/>
          <w:szCs w:val="28"/>
        </w:rPr>
        <w:t>產生家居照護五線譜</w:t>
      </w:r>
      <w:bookmarkEnd w:id="330"/>
    </w:p>
    <w:p w14:paraId="795093A2" w14:textId="77777777" w:rsidR="005718DD" w:rsidRDefault="005718DD" w:rsidP="005718DD">
      <w:pPr>
        <w:ind w:firstLineChars="225" w:firstLine="630"/>
      </w:pPr>
      <w:r>
        <w:rPr>
          <w:rFonts w:hint="eastAsia"/>
        </w:rPr>
        <w:t>由前</w:t>
      </w:r>
      <w:r>
        <w:rPr>
          <w:rFonts w:hint="eastAsia"/>
        </w:rPr>
        <w:t>7</w:t>
      </w:r>
      <w:r>
        <w:rPr>
          <w:rFonts w:hint="eastAsia"/>
        </w:rPr>
        <w:t>天總用電建立包絡線，產生五線譜之</w:t>
      </w:r>
      <w:r>
        <w:rPr>
          <w:rFonts w:hint="eastAsia"/>
        </w:rPr>
        <w:t>3</w:t>
      </w:r>
      <w:r>
        <w:rPr>
          <w:rFonts w:hint="eastAsia"/>
        </w:rPr>
        <w:t>種觀護狀況，以第</w:t>
      </w:r>
      <w:r>
        <w:rPr>
          <w:rFonts w:hint="eastAsia"/>
        </w:rPr>
        <w:t>8</w:t>
      </w:r>
      <w:r>
        <w:rPr>
          <w:rFonts w:hint="eastAsia"/>
        </w:rPr>
        <w:t>天為例，當示範住戶的總用電落在中間區間，表示用電行為正常，可提供適當關懷。當總用電開始超過</w:t>
      </w:r>
      <w:bookmarkStart w:id="331" w:name="_Hlk103535674"/>
      <w:r>
        <w:rPr>
          <w:rFonts w:hint="eastAsia"/>
        </w:rPr>
        <w:t>包絡線上界線最大值</w:t>
      </w:r>
      <w:bookmarkEnd w:id="331"/>
      <w:r>
        <w:rPr>
          <w:rFonts w:hint="eastAsia"/>
        </w:rPr>
        <w:t>x</w:t>
      </w:r>
      <w:r>
        <w:rPr>
          <w:rFonts w:hint="eastAsia"/>
        </w:rPr>
        <w:t>閥值時，則進入注意。當總用電開始超過包絡線上界線最大值，則進入警戒，可電話連絡或派員訪視。</w:t>
      </w:r>
    </w:p>
    <w:p w14:paraId="233C93D5" w14:textId="4A6A178A" w:rsidR="00506905" w:rsidRDefault="00682860" w:rsidP="005718DD">
      <w:pPr>
        <w:ind w:firstLineChars="225" w:firstLine="630"/>
      </w:pPr>
      <w:r>
        <w:rPr>
          <w:rFonts w:hint="eastAsia"/>
        </w:rPr>
        <w:t>如下</w:t>
      </w:r>
      <w:r w:rsidRPr="005E0A0C">
        <w:rPr>
          <w:rFonts w:hint="eastAsia"/>
          <w:color w:val="FF0000"/>
        </w:rPr>
        <w:t>圖</w:t>
      </w:r>
      <w:r w:rsidRPr="005E0A0C">
        <w:rPr>
          <w:rFonts w:hint="eastAsia"/>
          <w:color w:val="FF0000"/>
        </w:rPr>
        <w:t>6-1</w:t>
      </w:r>
      <w:r w:rsidR="00355EA9">
        <w:rPr>
          <w:color w:val="FF0000"/>
        </w:rPr>
        <w:t>5</w:t>
      </w:r>
      <w:r>
        <w:rPr>
          <w:rFonts w:hint="eastAsia"/>
        </w:rPr>
        <w:t>為某住戶建立由前</w:t>
      </w:r>
      <w:r>
        <w:rPr>
          <w:rFonts w:hint="eastAsia"/>
        </w:rPr>
        <w:t>7</w:t>
      </w:r>
      <w:r>
        <w:rPr>
          <w:rFonts w:hint="eastAsia"/>
        </w:rPr>
        <w:t>天</w:t>
      </w:r>
      <w:r>
        <w:rPr>
          <w:rFonts w:hint="eastAsia"/>
        </w:rPr>
        <w:t>(2/13~2/19)</w:t>
      </w:r>
      <w:r>
        <w:rPr>
          <w:rFonts w:hint="eastAsia"/>
        </w:rPr>
        <w:t>產生的用電行為包絡線範圍，觀察</w:t>
      </w:r>
      <w:r>
        <w:rPr>
          <w:rFonts w:hint="eastAsia"/>
        </w:rPr>
        <w:t>2</w:t>
      </w:r>
      <w:r>
        <w:t>/22</w:t>
      </w:r>
      <w:r>
        <w:rPr>
          <w:rFonts w:hint="eastAsia"/>
        </w:rPr>
        <w:t>與</w:t>
      </w:r>
      <w:r>
        <w:rPr>
          <w:rFonts w:hint="eastAsia"/>
        </w:rPr>
        <w:t>2/23</w:t>
      </w:r>
      <w:r>
        <w:rPr>
          <w:rFonts w:hint="eastAsia"/>
        </w:rPr>
        <w:t>，可發現</w:t>
      </w:r>
      <w:r>
        <w:rPr>
          <w:rFonts w:hint="eastAsia"/>
        </w:rPr>
        <w:t>2/22</w:t>
      </w:r>
      <w:r>
        <w:rPr>
          <w:rFonts w:hint="eastAsia"/>
        </w:rPr>
        <w:t>下午時段，住戶用電有超過包絡線</w:t>
      </w:r>
      <w:r>
        <w:rPr>
          <w:rFonts w:hint="eastAsia"/>
        </w:rPr>
        <w:t>(</w:t>
      </w:r>
      <w:r>
        <w:rPr>
          <w:rFonts w:hint="eastAsia"/>
        </w:rPr>
        <w:t>左圖</w:t>
      </w:r>
      <w:r>
        <w:rPr>
          <w:rFonts w:hint="eastAsia"/>
        </w:rPr>
        <w:t>)</w:t>
      </w:r>
      <w:r>
        <w:rPr>
          <w:rFonts w:hint="eastAsia"/>
        </w:rPr>
        <w:t>，</w:t>
      </w:r>
      <w:r>
        <w:rPr>
          <w:rFonts w:hint="eastAsia"/>
        </w:rPr>
        <w:t>2/23</w:t>
      </w:r>
      <w:r>
        <w:rPr>
          <w:rFonts w:hint="eastAsia"/>
        </w:rPr>
        <w:t>凌晨時段，住戶用電有超過包絡線</w:t>
      </w:r>
      <w:r>
        <w:rPr>
          <w:rFonts w:hint="eastAsia"/>
        </w:rPr>
        <w:t>(</w:t>
      </w:r>
      <w:r>
        <w:rPr>
          <w:rFonts w:hint="eastAsia"/>
        </w:rPr>
        <w:t>右圖</w:t>
      </w:r>
      <w:r>
        <w:rPr>
          <w:rFonts w:hint="eastAsia"/>
        </w:rPr>
        <w:t>)</w:t>
      </w:r>
      <w:r>
        <w:rPr>
          <w:rFonts w:hint="eastAsia"/>
        </w:rPr>
        <w:t>。</w:t>
      </w:r>
    </w:p>
    <w:p w14:paraId="66000E18" w14:textId="77777777" w:rsidR="00682860" w:rsidRDefault="00682860" w:rsidP="00682860">
      <w:pPr>
        <w:spacing w:beforeLines="50" w:before="180"/>
        <w:jc w:val="center"/>
      </w:pPr>
      <w:r>
        <w:rPr>
          <w:noProof/>
        </w:rPr>
        <w:lastRenderedPageBreak/>
        <w:drawing>
          <wp:inline distT="0" distB="0" distL="0" distR="0" wp14:anchorId="3D65FA35" wp14:editId="0C3CAB2F">
            <wp:extent cx="5697833" cy="225161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26574" cy="2262973"/>
                    </a:xfrm>
                    <a:prstGeom prst="rect">
                      <a:avLst/>
                    </a:prstGeom>
                    <a:noFill/>
                  </pic:spPr>
                </pic:pic>
              </a:graphicData>
            </a:graphic>
          </wp:inline>
        </w:drawing>
      </w:r>
    </w:p>
    <w:p w14:paraId="2B29A602" w14:textId="5B188BF6" w:rsidR="00682860" w:rsidRDefault="00682860" w:rsidP="00682860">
      <w:pPr>
        <w:pStyle w:val="af1"/>
        <w:rPr>
          <w:b/>
          <w:sz w:val="28"/>
          <w:szCs w:val="28"/>
        </w:rPr>
      </w:pPr>
      <w:bookmarkStart w:id="332" w:name="_Toc107820103"/>
      <w:r w:rsidRPr="00BC1214">
        <w:rPr>
          <w:rFonts w:hint="eastAsia"/>
          <w:b/>
          <w:sz w:val="28"/>
          <w:szCs w:val="28"/>
        </w:rPr>
        <w:t>圖</w:t>
      </w:r>
      <w:r w:rsidRPr="00BC1214">
        <w:rPr>
          <w:rFonts w:hint="eastAsia"/>
          <w:b/>
          <w:sz w:val="28"/>
          <w:szCs w:val="28"/>
        </w:rPr>
        <w:t>6-</w:t>
      </w:r>
      <w:r>
        <w:rPr>
          <w:rFonts w:hint="eastAsia"/>
          <w:b/>
          <w:sz w:val="28"/>
          <w:szCs w:val="28"/>
        </w:rPr>
        <w:t>1</w:t>
      </w:r>
      <w:r w:rsidR="00355EA9">
        <w:rPr>
          <w:b/>
          <w:sz w:val="28"/>
          <w:szCs w:val="28"/>
        </w:rPr>
        <w:t>5</w:t>
      </w:r>
      <w:r w:rsidRPr="00BC1214">
        <w:rPr>
          <w:rFonts w:hint="eastAsia"/>
          <w:b/>
          <w:sz w:val="28"/>
          <w:szCs w:val="28"/>
        </w:rPr>
        <w:t>、</w:t>
      </w:r>
      <w:r>
        <w:rPr>
          <w:rFonts w:hint="eastAsia"/>
          <w:b/>
          <w:sz w:val="28"/>
          <w:szCs w:val="28"/>
        </w:rPr>
        <w:t>觀察住戶用電行為是否與前</w:t>
      </w:r>
      <w:r>
        <w:rPr>
          <w:rFonts w:hint="eastAsia"/>
          <w:b/>
          <w:sz w:val="28"/>
          <w:szCs w:val="28"/>
        </w:rPr>
        <w:t>7</w:t>
      </w:r>
      <w:r>
        <w:rPr>
          <w:rFonts w:hint="eastAsia"/>
          <w:b/>
          <w:sz w:val="28"/>
          <w:szCs w:val="28"/>
        </w:rPr>
        <w:t>天</w:t>
      </w:r>
      <w:r w:rsidR="005A4E08">
        <w:rPr>
          <w:rFonts w:hint="eastAsia"/>
          <w:b/>
          <w:sz w:val="28"/>
          <w:szCs w:val="28"/>
        </w:rPr>
        <w:t>包絡線有差異狀況</w:t>
      </w:r>
      <w:bookmarkEnd w:id="332"/>
    </w:p>
    <w:p w14:paraId="77D254CB" w14:textId="3A6B5BCF" w:rsidR="00437ED7" w:rsidRDefault="002C175C" w:rsidP="00437ED7">
      <w:pPr>
        <w:ind w:firstLineChars="225" w:firstLine="630"/>
      </w:pPr>
      <w:r>
        <w:rPr>
          <w:rFonts w:hint="eastAsia"/>
        </w:rPr>
        <w:t>如下</w:t>
      </w:r>
      <w:r w:rsidRPr="005E0A0C">
        <w:rPr>
          <w:rFonts w:hint="eastAsia"/>
          <w:color w:val="FF0000"/>
        </w:rPr>
        <w:t>圖</w:t>
      </w:r>
      <w:r w:rsidRPr="005E0A0C">
        <w:rPr>
          <w:rFonts w:hint="eastAsia"/>
          <w:color w:val="FF0000"/>
        </w:rPr>
        <w:t>6</w:t>
      </w:r>
      <w:r w:rsidRPr="005E0A0C">
        <w:rPr>
          <w:color w:val="FF0000"/>
        </w:rPr>
        <w:t>-1</w:t>
      </w:r>
      <w:r w:rsidR="00355EA9">
        <w:rPr>
          <w:color w:val="FF0000"/>
        </w:rPr>
        <w:t>6</w:t>
      </w:r>
      <w:r>
        <w:rPr>
          <w:rFonts w:hint="eastAsia"/>
        </w:rPr>
        <w:t>，本計畫針對不同的觀察窗口</w:t>
      </w:r>
      <w:r w:rsidRPr="002C175C">
        <w:t>(observation window)</w:t>
      </w:r>
      <w:r w:rsidR="00437ED7">
        <w:rPr>
          <w:rFonts w:hint="eastAsia"/>
        </w:rPr>
        <w:t>，提出</w:t>
      </w:r>
      <w:r w:rsidR="00437ED7" w:rsidRPr="00437ED7">
        <w:rPr>
          <w:rFonts w:hint="eastAsia"/>
        </w:rPr>
        <w:t>「家居照護關懷九宮格」</w:t>
      </w:r>
      <w:r w:rsidR="00437ED7">
        <w:rPr>
          <w:rFonts w:hint="eastAsia"/>
        </w:rPr>
        <w:t>，可依據客戶需求，將全時段拆分成</w:t>
      </w:r>
      <w:r w:rsidR="005E31AA">
        <w:rPr>
          <w:rFonts w:hint="eastAsia"/>
        </w:rPr>
        <w:t>早、中、晚的</w:t>
      </w:r>
      <w:r w:rsidR="00437ED7">
        <w:rPr>
          <w:rFonts w:hint="eastAsia"/>
        </w:rPr>
        <w:t>3</w:t>
      </w:r>
      <w:r w:rsidR="00437ED7">
        <w:rPr>
          <w:rFonts w:hint="eastAsia"/>
        </w:rPr>
        <w:t>個時段進行</w:t>
      </w:r>
      <w:r w:rsidR="00437ED7">
        <w:rPr>
          <w:rFonts w:hint="eastAsia"/>
        </w:rPr>
        <w:t>9</w:t>
      </w:r>
      <w:r w:rsidR="00437ED7">
        <w:rPr>
          <w:rFonts w:hint="eastAsia"/>
        </w:rPr>
        <w:t>種情境觀護</w:t>
      </w:r>
      <w:r w:rsidR="00EC31BA">
        <w:rPr>
          <w:rFonts w:hint="eastAsia"/>
        </w:rPr>
        <w:t>，</w:t>
      </w:r>
      <w:r w:rsidR="00243775">
        <w:rPr>
          <w:rFonts w:hint="eastAsia"/>
        </w:rPr>
        <w:t>例如以</w:t>
      </w:r>
      <w:r w:rsidR="00243775">
        <w:rPr>
          <w:rFonts w:hint="eastAsia"/>
        </w:rPr>
        <w:t>0</w:t>
      </w:r>
      <w:r w:rsidR="00243775">
        <w:rPr>
          <w:rFonts w:hint="eastAsia"/>
        </w:rPr>
        <w:t>時到</w:t>
      </w:r>
      <w:r w:rsidR="00243775">
        <w:rPr>
          <w:rFonts w:hint="eastAsia"/>
        </w:rPr>
        <w:t>8</w:t>
      </w:r>
      <w:r w:rsidR="00243775">
        <w:rPr>
          <w:rFonts w:hint="eastAsia"/>
        </w:rPr>
        <w:t>時，如有用電量高於</w:t>
      </w:r>
      <w:r w:rsidR="00B2618F" w:rsidRPr="00B2618F">
        <w:rPr>
          <w:rFonts w:hint="eastAsia"/>
        </w:rPr>
        <w:t>包絡線</w:t>
      </w:r>
      <w:r w:rsidR="00243775">
        <w:rPr>
          <w:rFonts w:hint="eastAsia"/>
        </w:rPr>
        <w:t>上界線最大值，則直接進入警戒狀態</w:t>
      </w:r>
      <w:r w:rsidR="00902FFB">
        <w:rPr>
          <w:rFonts w:hint="eastAsia"/>
        </w:rPr>
        <w:t>，</w:t>
      </w:r>
      <w:r w:rsidR="00FD57A2">
        <w:rPr>
          <w:rFonts w:hint="eastAsia"/>
        </w:rPr>
        <w:t>以</w:t>
      </w:r>
      <w:r w:rsidR="00902FFB">
        <w:rPr>
          <w:rFonts w:hint="eastAsia"/>
        </w:rPr>
        <w:t>提供更</w:t>
      </w:r>
      <w:r w:rsidR="0074147E">
        <w:rPr>
          <w:rFonts w:hint="eastAsia"/>
        </w:rPr>
        <w:t>精細的服務</w:t>
      </w:r>
      <w:r w:rsidR="00243775">
        <w:rPr>
          <w:rFonts w:hint="eastAsia"/>
        </w:rPr>
        <w:t>。</w:t>
      </w:r>
    </w:p>
    <w:p w14:paraId="5B0BE72E" w14:textId="77777777" w:rsidR="002C175C" w:rsidRDefault="002C175C" w:rsidP="002C175C">
      <w:pPr>
        <w:spacing w:beforeLines="50" w:before="180"/>
        <w:jc w:val="center"/>
      </w:pPr>
      <w:r>
        <w:rPr>
          <w:noProof/>
        </w:rPr>
        <w:drawing>
          <wp:inline distT="0" distB="0" distL="0" distR="0" wp14:anchorId="0E7FDB15" wp14:editId="5A046029">
            <wp:extent cx="5724811" cy="2951985"/>
            <wp:effectExtent l="0" t="0" r="0" b="0"/>
            <wp:docPr id="1066" name="圖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41474" cy="2960577"/>
                    </a:xfrm>
                    <a:prstGeom prst="rect">
                      <a:avLst/>
                    </a:prstGeom>
                    <a:noFill/>
                  </pic:spPr>
                </pic:pic>
              </a:graphicData>
            </a:graphic>
          </wp:inline>
        </w:drawing>
      </w:r>
    </w:p>
    <w:p w14:paraId="72B0BE3A" w14:textId="037A9CD5" w:rsidR="002C175C" w:rsidRDefault="002C175C" w:rsidP="002C175C">
      <w:pPr>
        <w:pStyle w:val="af1"/>
        <w:rPr>
          <w:b/>
          <w:sz w:val="28"/>
          <w:szCs w:val="28"/>
        </w:rPr>
      </w:pPr>
      <w:bookmarkStart w:id="333" w:name="_Toc107820104"/>
      <w:r w:rsidRPr="00BC1214">
        <w:rPr>
          <w:rFonts w:hint="eastAsia"/>
          <w:b/>
          <w:sz w:val="28"/>
          <w:szCs w:val="28"/>
        </w:rPr>
        <w:t>圖</w:t>
      </w:r>
      <w:r w:rsidRPr="00BC1214">
        <w:rPr>
          <w:rFonts w:hint="eastAsia"/>
          <w:b/>
          <w:sz w:val="28"/>
          <w:szCs w:val="28"/>
        </w:rPr>
        <w:t>6-</w:t>
      </w:r>
      <w:r>
        <w:rPr>
          <w:rFonts w:hint="eastAsia"/>
          <w:b/>
          <w:sz w:val="28"/>
          <w:szCs w:val="28"/>
        </w:rPr>
        <w:t>1</w:t>
      </w:r>
      <w:r w:rsidR="00355EA9">
        <w:rPr>
          <w:b/>
          <w:sz w:val="28"/>
          <w:szCs w:val="28"/>
        </w:rPr>
        <w:t>6</w:t>
      </w:r>
      <w:r w:rsidRPr="00BC1214">
        <w:rPr>
          <w:rFonts w:hint="eastAsia"/>
          <w:b/>
          <w:sz w:val="28"/>
          <w:szCs w:val="28"/>
        </w:rPr>
        <w:t>、</w:t>
      </w:r>
      <w:r w:rsidR="00D37267">
        <w:rPr>
          <w:rFonts w:hint="eastAsia"/>
          <w:b/>
          <w:sz w:val="28"/>
          <w:szCs w:val="28"/>
        </w:rPr>
        <w:t>不同觀察窗口之家居照護五線譜與九宮格</w:t>
      </w:r>
      <w:r w:rsidR="00437ED7">
        <w:rPr>
          <w:rFonts w:hint="eastAsia"/>
          <w:b/>
          <w:sz w:val="28"/>
          <w:szCs w:val="28"/>
        </w:rPr>
        <w:t>應用情境</w:t>
      </w:r>
      <w:bookmarkEnd w:id="333"/>
    </w:p>
    <w:p w14:paraId="017EB434" w14:textId="77777777" w:rsidR="00243775" w:rsidRDefault="00243775" w:rsidP="00F9202B">
      <w:pPr>
        <w:spacing w:beforeLines="50" w:before="180"/>
        <w:ind w:firstLineChars="225" w:firstLine="630"/>
      </w:pPr>
      <w:r w:rsidRPr="00243775">
        <w:t>本計畫提出「家居照護關懷五線譜」與「家居照護關懷九宮格」，可</w:t>
      </w:r>
      <w:r w:rsidR="00C2538C">
        <w:rPr>
          <w:rFonts w:hint="eastAsia"/>
        </w:rPr>
        <w:t>應</w:t>
      </w:r>
      <w:r w:rsidR="00C2538C">
        <w:rPr>
          <w:rFonts w:hint="eastAsia"/>
        </w:rPr>
        <w:lastRenderedPageBreak/>
        <w:t>用在</w:t>
      </w:r>
      <w:r w:rsidR="00437ED7" w:rsidRPr="00243775">
        <w:t>「用電作息異常通知」</w:t>
      </w:r>
      <w:r>
        <w:rPr>
          <w:rFonts w:hint="eastAsia"/>
        </w:rPr>
        <w:t>之下列</w:t>
      </w:r>
      <w:r w:rsidR="0018437F">
        <w:t>2</w:t>
      </w:r>
      <w:r w:rsidR="008A4BA4">
        <w:rPr>
          <w:rFonts w:hint="eastAsia"/>
        </w:rPr>
        <w:t>項</w:t>
      </w:r>
      <w:r>
        <w:rPr>
          <w:rFonts w:hint="eastAsia"/>
        </w:rPr>
        <w:t>照護情境：</w:t>
      </w:r>
    </w:p>
    <w:p w14:paraId="74D3EF8D" w14:textId="77777777" w:rsidR="00437ED7" w:rsidRPr="00E722BB" w:rsidRDefault="00437ED7" w:rsidP="00FD31E0">
      <w:pPr>
        <w:pStyle w:val="afa"/>
        <w:numPr>
          <w:ilvl w:val="0"/>
          <w:numId w:val="38"/>
        </w:numPr>
        <w:ind w:leftChars="0"/>
        <w:rPr>
          <w:rFonts w:ascii="Times New Roman" w:eastAsia="標楷體" w:hAnsi="Times New Roman"/>
        </w:rPr>
      </w:pPr>
      <w:r w:rsidRPr="00E722BB">
        <w:rPr>
          <w:rFonts w:ascii="Times New Roman" w:eastAsia="標楷體" w:hAnsi="Times New Roman"/>
        </w:rPr>
        <w:t>半夜使用</w:t>
      </w:r>
      <w:r w:rsidRPr="00E722BB">
        <w:rPr>
          <w:rFonts w:ascii="Times New Roman" w:eastAsia="標楷體" w:hAnsi="Times New Roman"/>
        </w:rPr>
        <w:t>(</w:t>
      </w:r>
      <w:r w:rsidRPr="00E722BB">
        <w:rPr>
          <w:rFonts w:ascii="Times New Roman" w:eastAsia="標楷體" w:hAnsi="Times New Roman"/>
        </w:rPr>
        <w:t>使用時段用電量</w:t>
      </w:r>
      <w:r>
        <w:rPr>
          <w:rFonts w:ascii="Times New Roman" w:eastAsia="標楷體" w:hAnsi="Times New Roman" w:hint="eastAsia"/>
        </w:rPr>
        <w:t>過</w:t>
      </w:r>
      <w:r w:rsidRPr="00E722BB">
        <w:rPr>
          <w:rFonts w:ascii="Times New Roman" w:eastAsia="標楷體" w:hAnsi="Times New Roman"/>
        </w:rPr>
        <w:t>高不合理</w:t>
      </w:r>
      <w:r w:rsidRPr="00E722BB">
        <w:rPr>
          <w:rFonts w:ascii="Times New Roman" w:eastAsia="標楷體" w:hAnsi="Times New Roman"/>
        </w:rPr>
        <w:t>)</w:t>
      </w:r>
      <w:r w:rsidR="00101561">
        <w:rPr>
          <w:rFonts w:ascii="Times New Roman" w:eastAsia="標楷體" w:hAnsi="Times New Roman" w:hint="eastAsia"/>
        </w:rPr>
        <w:t>：</w:t>
      </w:r>
      <w:r w:rsidR="00880928">
        <w:rPr>
          <w:rFonts w:ascii="Times New Roman" w:eastAsia="標楷體" w:hAnsi="Times New Roman"/>
        </w:rPr>
        <w:t>0~</w:t>
      </w:r>
      <w:r w:rsidR="00880928">
        <w:rPr>
          <w:rFonts w:ascii="Times New Roman" w:eastAsia="標楷體" w:hAnsi="Times New Roman" w:hint="eastAsia"/>
        </w:rPr>
        <w:t>8</w:t>
      </w:r>
      <w:r w:rsidR="00880928">
        <w:rPr>
          <w:rFonts w:ascii="Times New Roman" w:eastAsia="標楷體" w:hAnsi="Times New Roman" w:hint="eastAsia"/>
        </w:rPr>
        <w:t>時用電量高於</w:t>
      </w:r>
      <w:r w:rsidR="004A5C95" w:rsidRPr="004A5C95">
        <w:rPr>
          <w:rFonts w:ascii="Times New Roman" w:eastAsia="標楷體" w:hAnsi="Times New Roman" w:hint="eastAsia"/>
        </w:rPr>
        <w:t>包絡線上界線最大值</w:t>
      </w:r>
    </w:p>
    <w:p w14:paraId="0199EB10" w14:textId="77777777" w:rsidR="002C175C" w:rsidRPr="00142F44" w:rsidRDefault="00437ED7" w:rsidP="00142F44">
      <w:pPr>
        <w:pStyle w:val="afa"/>
        <w:numPr>
          <w:ilvl w:val="0"/>
          <w:numId w:val="38"/>
        </w:numPr>
        <w:ind w:leftChars="0"/>
        <w:rPr>
          <w:rFonts w:ascii="Times New Roman" w:eastAsia="標楷體" w:hAnsi="Times New Roman"/>
        </w:rPr>
      </w:pPr>
      <w:r w:rsidRPr="00E722BB">
        <w:rPr>
          <w:rFonts w:ascii="Times New Roman" w:eastAsia="標楷體" w:hAnsi="Times New Roman"/>
        </w:rPr>
        <w:t>較少使用</w:t>
      </w:r>
      <w:r w:rsidRPr="00E722BB">
        <w:rPr>
          <w:rFonts w:ascii="Times New Roman" w:eastAsia="標楷體" w:hAnsi="Times New Roman"/>
        </w:rPr>
        <w:t>(16</w:t>
      </w:r>
      <w:r w:rsidRPr="00E722BB">
        <w:rPr>
          <w:rFonts w:ascii="Times New Roman" w:eastAsia="標楷體" w:hAnsi="Times New Roman"/>
        </w:rPr>
        <w:t>小時</w:t>
      </w:r>
      <w:r>
        <w:rPr>
          <w:rFonts w:ascii="Times New Roman" w:eastAsia="標楷體" w:hAnsi="Times New Roman" w:hint="eastAsia"/>
        </w:rPr>
        <w:t>內</w:t>
      </w:r>
      <w:r w:rsidRPr="00E722BB">
        <w:rPr>
          <w:rFonts w:ascii="Times New Roman" w:eastAsia="標楷體" w:hAnsi="Times New Roman"/>
        </w:rPr>
        <w:t>沒有使用，極低的電費</w:t>
      </w:r>
      <w:r w:rsidRPr="00E722BB">
        <w:rPr>
          <w:rFonts w:ascii="Times New Roman" w:eastAsia="標楷體" w:hAnsi="Times New Roman"/>
        </w:rPr>
        <w:t>)</w:t>
      </w:r>
      <w:r w:rsidR="004A5C95">
        <w:rPr>
          <w:rFonts w:ascii="Times New Roman" w:eastAsia="標楷體" w:hAnsi="Times New Roman" w:hint="eastAsia"/>
        </w:rPr>
        <w:t>：</w:t>
      </w:r>
      <w:r w:rsidR="000A2F3E">
        <w:rPr>
          <w:rFonts w:ascii="Times New Roman" w:eastAsia="標楷體" w:hAnsi="Times New Roman" w:hint="eastAsia"/>
        </w:rPr>
        <w:t>低於示範住戶下界線最小值長達</w:t>
      </w:r>
      <w:r w:rsidR="000A2F3E">
        <w:rPr>
          <w:rFonts w:ascii="Times New Roman" w:eastAsia="標楷體" w:hAnsi="Times New Roman" w:hint="eastAsia"/>
        </w:rPr>
        <w:t>1</w:t>
      </w:r>
      <w:r w:rsidR="000A2F3E">
        <w:rPr>
          <w:rFonts w:ascii="Times New Roman" w:eastAsia="標楷體" w:hAnsi="Times New Roman"/>
        </w:rPr>
        <w:t>6</w:t>
      </w:r>
      <w:r w:rsidR="000A2F3E">
        <w:rPr>
          <w:rFonts w:ascii="Times New Roman" w:eastAsia="標楷體" w:hAnsi="Times New Roman" w:hint="eastAsia"/>
        </w:rPr>
        <w:t>小時</w:t>
      </w:r>
    </w:p>
    <w:p w14:paraId="08DB86FA" w14:textId="77777777" w:rsidR="00F66F0B" w:rsidRPr="00706DA0" w:rsidRDefault="00682860" w:rsidP="004F580B">
      <w:pPr>
        <w:ind w:firstLineChars="225" w:firstLine="630"/>
      </w:pPr>
      <w:r>
        <w:rPr>
          <w:rFonts w:hint="eastAsia"/>
        </w:rPr>
        <w:t>當家居保全業者的服務中心人員觀察某住戶出現照護情境之異常狀況時，可連絡住戶或派員訪視，詢問住戶是否有異常狀況發生。</w:t>
      </w:r>
    </w:p>
    <w:p w14:paraId="68D5E735" w14:textId="77777777" w:rsidR="009739D3" w:rsidRPr="00DB1E49" w:rsidRDefault="009739D3" w:rsidP="009739D3">
      <w:pPr>
        <w:spacing w:beforeLines="50" w:before="180"/>
        <w:rPr>
          <w:b/>
        </w:rPr>
      </w:pPr>
      <w:r>
        <w:rPr>
          <w:rFonts w:hint="eastAsia"/>
          <w:b/>
        </w:rPr>
        <w:t>(</w:t>
      </w:r>
      <w:r>
        <w:rPr>
          <w:rFonts w:hint="eastAsia"/>
          <w:b/>
        </w:rPr>
        <w:t>三</w:t>
      </w:r>
      <w:r>
        <w:rPr>
          <w:rFonts w:hint="eastAsia"/>
          <w:b/>
        </w:rPr>
        <w:t>)</w:t>
      </w:r>
      <w:r w:rsidRPr="00B046DC">
        <w:rPr>
          <w:rFonts w:hint="eastAsia"/>
        </w:rPr>
        <w:t xml:space="preserve"> </w:t>
      </w:r>
      <w:r w:rsidR="006B70FD" w:rsidRPr="006B70FD">
        <w:rPr>
          <w:rFonts w:hint="eastAsia"/>
        </w:rPr>
        <w:t>「</w:t>
      </w:r>
      <w:r w:rsidR="006F397F" w:rsidRPr="006F397F">
        <w:rPr>
          <w:rFonts w:hint="eastAsia"/>
          <w:b/>
        </w:rPr>
        <w:t>用戶用電量之間的巨大差異</w:t>
      </w:r>
      <w:r w:rsidR="006B70FD" w:rsidRPr="006B70FD">
        <w:rPr>
          <w:rFonts w:hint="eastAsia"/>
          <w:b/>
        </w:rPr>
        <w:t>」</w:t>
      </w:r>
      <w:r w:rsidR="00D64C15">
        <w:rPr>
          <w:rFonts w:hint="eastAsia"/>
          <w:b/>
        </w:rPr>
        <w:t>實作說明</w:t>
      </w:r>
    </w:p>
    <w:p w14:paraId="7113BF0B" w14:textId="3FEE1238" w:rsidR="006D531F" w:rsidRDefault="00703BB5" w:rsidP="005947FE">
      <w:pPr>
        <w:ind w:firstLineChars="225" w:firstLine="630"/>
      </w:pPr>
      <w:r>
        <w:rPr>
          <w:rFonts w:hint="eastAsia"/>
        </w:rPr>
        <w:t>示範住戶用電量與</w:t>
      </w:r>
      <w:r w:rsidR="00004D26">
        <w:rPr>
          <w:rFonts w:hint="eastAsia"/>
        </w:rPr>
        <w:t>家庭人員組成、家電設備數量、使用行為、區域氣候有關，如</w:t>
      </w:r>
      <w:r w:rsidR="00004D26" w:rsidRPr="005E0A0C">
        <w:rPr>
          <w:rFonts w:hint="eastAsia"/>
          <w:color w:val="FF0000"/>
        </w:rPr>
        <w:t>圖</w:t>
      </w:r>
      <w:r w:rsidR="00004D26" w:rsidRPr="005E0A0C">
        <w:rPr>
          <w:rFonts w:hint="eastAsia"/>
          <w:color w:val="FF0000"/>
        </w:rPr>
        <w:t>6-1</w:t>
      </w:r>
      <w:r w:rsidR="00355EA9">
        <w:rPr>
          <w:color w:val="FF0000"/>
        </w:rPr>
        <w:t>7</w:t>
      </w:r>
      <w:r w:rsidR="00004D26">
        <w:rPr>
          <w:rFonts w:hint="eastAsia"/>
        </w:rPr>
        <w:t>，本計畫將招募到的</w:t>
      </w:r>
      <w:r w:rsidR="00004D26">
        <w:rPr>
          <w:rFonts w:hint="eastAsia"/>
        </w:rPr>
        <w:t>50</w:t>
      </w:r>
      <w:r w:rsidR="00004D26">
        <w:rPr>
          <w:rFonts w:hint="eastAsia"/>
        </w:rPr>
        <w:t>戶示範住戶，透過高頻穩態電表系統所收集到的用電量數據，</w:t>
      </w:r>
      <w:r w:rsidR="000D6CCD">
        <w:rPr>
          <w:rFonts w:hint="eastAsia"/>
        </w:rPr>
        <w:t>採用</w:t>
      </w:r>
      <w:r w:rsidR="00004D26">
        <w:rPr>
          <w:rFonts w:hint="eastAsia"/>
        </w:rPr>
        <w:t>同步</w:t>
      </w:r>
      <w:r w:rsidR="00F243CA">
        <w:rPr>
          <w:rFonts w:hint="eastAsia"/>
        </w:rPr>
        <w:t>顯</w:t>
      </w:r>
      <w:r w:rsidR="00E1111A">
        <w:rPr>
          <w:rFonts w:hint="eastAsia"/>
        </w:rPr>
        <w:t>現</w:t>
      </w:r>
      <w:r w:rsidR="000D6CCD">
        <w:rPr>
          <w:rFonts w:hint="eastAsia"/>
        </w:rPr>
        <w:t>方式</w:t>
      </w:r>
      <w:r w:rsidR="00004D26">
        <w:rPr>
          <w:rFonts w:hint="eastAsia"/>
        </w:rPr>
        <w:t>，</w:t>
      </w:r>
      <w:r w:rsidR="00803874">
        <w:rPr>
          <w:rFonts w:hint="eastAsia"/>
        </w:rPr>
        <w:t>試驗</w:t>
      </w:r>
      <w:r w:rsidR="00004D26">
        <w:rPr>
          <w:rFonts w:hint="eastAsia"/>
        </w:rPr>
        <w:t>模擬呈現提供家居與保全業者可同時觀察不同區域示範住戶</w:t>
      </w:r>
      <w:r w:rsidR="007F0F9E">
        <w:rPr>
          <w:rFonts w:hint="eastAsia"/>
        </w:rPr>
        <w:t>的</w:t>
      </w:r>
      <w:r w:rsidR="00761C59" w:rsidRPr="00761C59">
        <w:rPr>
          <w:rFonts w:hint="eastAsia"/>
        </w:rPr>
        <w:t>觀護儀表板</w:t>
      </w:r>
      <w:r w:rsidR="00004D26">
        <w:rPr>
          <w:rFonts w:hint="eastAsia"/>
        </w:rPr>
        <w:t>，</w:t>
      </w:r>
      <w:r w:rsidR="00264A26">
        <w:rPr>
          <w:rFonts w:hint="eastAsia"/>
        </w:rPr>
        <w:t>統計</w:t>
      </w:r>
      <w:r w:rsidR="00004D26">
        <w:rPr>
          <w:rFonts w:hint="eastAsia"/>
        </w:rPr>
        <w:t>前</w:t>
      </w:r>
      <w:r w:rsidR="00004D26">
        <w:rPr>
          <w:rFonts w:hint="eastAsia"/>
        </w:rPr>
        <w:t>8</w:t>
      </w:r>
      <w:r w:rsidR="00004D26">
        <w:rPr>
          <w:rFonts w:hint="eastAsia"/>
        </w:rPr>
        <w:t>個小時的用電量</w:t>
      </w:r>
      <w:r w:rsidR="00631F2C">
        <w:rPr>
          <w:rFonts w:hint="eastAsia"/>
        </w:rPr>
        <w:t>互相</w:t>
      </w:r>
      <w:r w:rsidR="00004D26">
        <w:rPr>
          <w:rFonts w:hint="eastAsia"/>
        </w:rPr>
        <w:t>比較，當</w:t>
      </w:r>
      <w:r w:rsidR="006C3B59">
        <w:rPr>
          <w:rFonts w:hint="eastAsia"/>
        </w:rPr>
        <w:t>保全業者</w:t>
      </w:r>
      <w:r w:rsidR="00004D26">
        <w:rPr>
          <w:rFonts w:hint="eastAsia"/>
        </w:rPr>
        <w:t>發現</w:t>
      </w:r>
      <w:r w:rsidR="00A00FE4">
        <w:rPr>
          <w:rFonts w:hint="eastAsia"/>
        </w:rPr>
        <w:t>同一區域</w:t>
      </w:r>
      <w:r w:rsidR="00F9412C">
        <w:rPr>
          <w:rFonts w:hint="eastAsia"/>
        </w:rPr>
        <w:t>的</w:t>
      </w:r>
      <w:r w:rsidR="00004D26">
        <w:rPr>
          <w:rFonts w:hint="eastAsia"/>
        </w:rPr>
        <w:t>某示範住戶用電量與其他住戶的用電</w:t>
      </w:r>
      <w:r w:rsidR="005E03DC">
        <w:rPr>
          <w:rFonts w:hint="eastAsia"/>
        </w:rPr>
        <w:t>量</w:t>
      </w:r>
      <w:r w:rsidR="00004D26">
        <w:rPr>
          <w:rFonts w:hint="eastAsia"/>
        </w:rPr>
        <w:t>有巨大差異時，可以進行聯絡或入戶訪視，詢問住戶是否有</w:t>
      </w:r>
      <w:r w:rsidR="00EF0D13">
        <w:rPr>
          <w:rFonts w:hint="eastAsia"/>
        </w:rPr>
        <w:t>異常</w:t>
      </w:r>
      <w:r w:rsidR="00004D26">
        <w:rPr>
          <w:rFonts w:hint="eastAsia"/>
        </w:rPr>
        <w:t>狀況發生</w:t>
      </w:r>
      <w:r w:rsidR="00591CE9">
        <w:rPr>
          <w:rFonts w:hint="eastAsia"/>
        </w:rPr>
        <w:t>，</w:t>
      </w:r>
      <w:r w:rsidR="00837F04">
        <w:rPr>
          <w:rFonts w:hint="eastAsia"/>
        </w:rPr>
        <w:t>例如可能是電熱水器持續加溫、電烤箱故障</w:t>
      </w:r>
      <w:r w:rsidR="002E2146">
        <w:rPr>
          <w:rFonts w:hint="eastAsia"/>
        </w:rPr>
        <w:t>、開飲機故障而持續加熱</w:t>
      </w:r>
      <w:r w:rsidR="00837F04">
        <w:rPr>
          <w:rFonts w:hint="eastAsia"/>
        </w:rPr>
        <w:t>等</w:t>
      </w:r>
      <w:r w:rsidR="00004D26">
        <w:rPr>
          <w:rFonts w:hint="eastAsia"/>
        </w:rPr>
        <w:t>。</w:t>
      </w:r>
    </w:p>
    <w:p w14:paraId="1D9508FA" w14:textId="77777777" w:rsidR="006D531F" w:rsidRDefault="00E6668F" w:rsidP="006D531F">
      <w:pPr>
        <w:spacing w:beforeLines="50" w:before="180"/>
        <w:jc w:val="center"/>
      </w:pPr>
      <w:r>
        <w:rPr>
          <w:noProof/>
        </w:rPr>
        <w:lastRenderedPageBreak/>
        <w:drawing>
          <wp:inline distT="0" distB="0" distL="0" distR="0" wp14:anchorId="74E9F330" wp14:editId="4E2360AA">
            <wp:extent cx="5760085" cy="529463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760085" cy="5294630"/>
                    </a:xfrm>
                    <a:prstGeom prst="rect">
                      <a:avLst/>
                    </a:prstGeom>
                  </pic:spPr>
                </pic:pic>
              </a:graphicData>
            </a:graphic>
          </wp:inline>
        </w:drawing>
      </w:r>
    </w:p>
    <w:p w14:paraId="79861B95" w14:textId="77777777" w:rsidR="001C7D9A" w:rsidRDefault="001C7D9A" w:rsidP="006D531F">
      <w:pPr>
        <w:spacing w:beforeLines="50" w:before="180"/>
        <w:jc w:val="center"/>
      </w:pPr>
      <w:r>
        <w:rPr>
          <w:noProof/>
        </w:rPr>
        <w:lastRenderedPageBreak/>
        <w:drawing>
          <wp:inline distT="0" distB="0" distL="0" distR="0" wp14:anchorId="3E4026B6" wp14:editId="3E19DC80">
            <wp:extent cx="5760085" cy="5233035"/>
            <wp:effectExtent l="0" t="0" r="0" b="571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60085" cy="5233035"/>
                    </a:xfrm>
                    <a:prstGeom prst="rect">
                      <a:avLst/>
                    </a:prstGeom>
                  </pic:spPr>
                </pic:pic>
              </a:graphicData>
            </a:graphic>
          </wp:inline>
        </w:drawing>
      </w:r>
    </w:p>
    <w:p w14:paraId="28DD2F3F" w14:textId="7D57D7AE" w:rsidR="006D531F" w:rsidRDefault="006D531F" w:rsidP="006D531F">
      <w:pPr>
        <w:pStyle w:val="af1"/>
        <w:rPr>
          <w:b/>
          <w:sz w:val="28"/>
          <w:szCs w:val="28"/>
        </w:rPr>
      </w:pPr>
      <w:bookmarkStart w:id="334" w:name="_Toc107820105"/>
      <w:r w:rsidRPr="00BC1214">
        <w:rPr>
          <w:rFonts w:hint="eastAsia"/>
          <w:b/>
          <w:sz w:val="28"/>
          <w:szCs w:val="28"/>
        </w:rPr>
        <w:t>圖</w:t>
      </w:r>
      <w:r w:rsidRPr="00BC1214">
        <w:rPr>
          <w:rFonts w:hint="eastAsia"/>
          <w:b/>
          <w:sz w:val="28"/>
          <w:szCs w:val="28"/>
        </w:rPr>
        <w:t>6-</w:t>
      </w:r>
      <w:r>
        <w:rPr>
          <w:rFonts w:hint="eastAsia"/>
          <w:b/>
          <w:sz w:val="28"/>
          <w:szCs w:val="28"/>
        </w:rPr>
        <w:t>1</w:t>
      </w:r>
      <w:r w:rsidR="00355EA9">
        <w:rPr>
          <w:b/>
          <w:sz w:val="28"/>
          <w:szCs w:val="28"/>
        </w:rPr>
        <w:t>7</w:t>
      </w:r>
      <w:r w:rsidRPr="00BC1214">
        <w:rPr>
          <w:rFonts w:hint="eastAsia"/>
          <w:b/>
          <w:sz w:val="28"/>
          <w:szCs w:val="28"/>
        </w:rPr>
        <w:t>、</w:t>
      </w:r>
      <w:r w:rsidR="00F7792F" w:rsidRPr="00F7792F">
        <w:rPr>
          <w:rFonts w:hint="eastAsia"/>
          <w:b/>
          <w:sz w:val="28"/>
          <w:szCs w:val="28"/>
        </w:rPr>
        <w:t>用戶用電量之間的巨大差異</w:t>
      </w:r>
      <w:r w:rsidR="00C455BB">
        <w:rPr>
          <w:rFonts w:hint="eastAsia"/>
          <w:b/>
          <w:sz w:val="28"/>
          <w:szCs w:val="28"/>
        </w:rPr>
        <w:t>的觀</w:t>
      </w:r>
      <w:r w:rsidR="007F0F9E">
        <w:rPr>
          <w:rFonts w:hint="eastAsia"/>
          <w:b/>
          <w:sz w:val="28"/>
          <w:szCs w:val="28"/>
        </w:rPr>
        <w:t>護</w:t>
      </w:r>
      <w:r w:rsidR="00C455BB">
        <w:rPr>
          <w:rFonts w:hint="eastAsia"/>
          <w:b/>
          <w:sz w:val="28"/>
          <w:szCs w:val="28"/>
        </w:rPr>
        <w:t>儀表板</w:t>
      </w:r>
      <w:bookmarkEnd w:id="334"/>
    </w:p>
    <w:p w14:paraId="486A5123" w14:textId="77777777" w:rsidR="001F7323" w:rsidRDefault="001F7323" w:rsidP="006A5422">
      <w:pPr>
        <w:ind w:firstLineChars="225" w:firstLine="630"/>
      </w:pPr>
    </w:p>
    <w:p w14:paraId="31B78FF8" w14:textId="77777777" w:rsidR="001F7323" w:rsidRPr="00DB1E49" w:rsidRDefault="001F7323" w:rsidP="001F7323">
      <w:pPr>
        <w:spacing w:beforeLines="50" w:before="180"/>
        <w:rPr>
          <w:b/>
        </w:rPr>
      </w:pPr>
      <w:r>
        <w:rPr>
          <w:rFonts w:hint="eastAsia"/>
          <w:b/>
        </w:rPr>
        <w:t>(</w:t>
      </w:r>
      <w:r w:rsidR="006B3468">
        <w:rPr>
          <w:rFonts w:hint="eastAsia"/>
          <w:b/>
        </w:rPr>
        <w:t>四</w:t>
      </w:r>
      <w:r>
        <w:rPr>
          <w:rFonts w:hint="eastAsia"/>
          <w:b/>
        </w:rPr>
        <w:t>)</w:t>
      </w:r>
      <w:r w:rsidRPr="00B046DC">
        <w:rPr>
          <w:rFonts w:hint="eastAsia"/>
        </w:rPr>
        <w:t xml:space="preserve"> </w:t>
      </w:r>
      <w:r w:rsidR="00354EE0" w:rsidRPr="007E6A46">
        <w:rPr>
          <w:rFonts w:hint="eastAsia"/>
        </w:rPr>
        <w:t>「</w:t>
      </w:r>
      <w:r w:rsidR="00F95FA4" w:rsidRPr="00F95FA4">
        <w:rPr>
          <w:rFonts w:hint="eastAsia"/>
          <w:b/>
        </w:rPr>
        <w:t>某種用電趨勢發生突起變化</w:t>
      </w:r>
      <w:r w:rsidR="00354EE0" w:rsidRPr="007E6A46">
        <w:rPr>
          <w:rFonts w:hint="eastAsia"/>
        </w:rPr>
        <w:t>」</w:t>
      </w:r>
      <w:r w:rsidR="00474E4B">
        <w:rPr>
          <w:rFonts w:hint="eastAsia"/>
          <w:b/>
        </w:rPr>
        <w:t>說明</w:t>
      </w:r>
    </w:p>
    <w:p w14:paraId="6A1AF847" w14:textId="77777777" w:rsidR="00FB48AA" w:rsidRDefault="007E6A46" w:rsidP="002E2556">
      <w:pPr>
        <w:ind w:firstLineChars="225" w:firstLine="630"/>
      </w:pPr>
      <w:r w:rsidRPr="007E6A46">
        <w:rPr>
          <w:rFonts w:hint="eastAsia"/>
        </w:rPr>
        <w:t>本計畫以「用電作息異常通知」為研究方向，</w:t>
      </w:r>
      <w:r w:rsidR="00BD6516">
        <w:rPr>
          <w:rFonts w:hint="eastAsia"/>
        </w:rPr>
        <w:t>當</w:t>
      </w:r>
      <w:r w:rsidR="002E2DEE" w:rsidRPr="002E2DEE">
        <w:rPr>
          <w:rFonts w:hint="eastAsia"/>
        </w:rPr>
        <w:t>某種用電趨勢發生突起變化</w:t>
      </w:r>
      <w:r w:rsidR="00BD6516">
        <w:rPr>
          <w:rFonts w:hint="eastAsia"/>
        </w:rPr>
        <w:t>時，示範住戶家中用電情形可能有異常狀況</w:t>
      </w:r>
      <w:r w:rsidR="002E2556">
        <w:rPr>
          <w:rFonts w:hint="eastAsia"/>
        </w:rPr>
        <w:t>，</w:t>
      </w:r>
      <w:r w:rsidR="00D30AC2">
        <w:rPr>
          <w:rFonts w:hint="eastAsia"/>
        </w:rPr>
        <w:t>學術研究上，</w:t>
      </w:r>
      <w:r w:rsidR="002E2556">
        <w:rPr>
          <w:rFonts w:hint="eastAsia"/>
        </w:rPr>
        <w:t>開發各種</w:t>
      </w:r>
      <w:r w:rsidR="00A41B33" w:rsidRPr="00A41B33">
        <w:rPr>
          <w:rFonts w:hint="eastAsia"/>
        </w:rPr>
        <w:t>異常偵測</w:t>
      </w:r>
      <w:r w:rsidR="002E2556">
        <w:rPr>
          <w:rFonts w:hint="eastAsia"/>
        </w:rPr>
        <w:t>(</w:t>
      </w:r>
      <w:r w:rsidR="00A41B33" w:rsidRPr="00A41B33">
        <w:rPr>
          <w:rFonts w:hint="eastAsia"/>
        </w:rPr>
        <w:t>Anomaly Detection</w:t>
      </w:r>
      <w:r w:rsidR="002E2556">
        <w:rPr>
          <w:rFonts w:hint="eastAsia"/>
        </w:rPr>
        <w:t>)</w:t>
      </w:r>
      <w:r w:rsidR="002E2556">
        <w:rPr>
          <w:rFonts w:hint="eastAsia"/>
        </w:rPr>
        <w:t>方法，來識別這些</w:t>
      </w:r>
      <w:r w:rsidR="002526FF">
        <w:rPr>
          <w:rFonts w:hint="eastAsia"/>
        </w:rPr>
        <w:t>異常</w:t>
      </w:r>
      <w:r w:rsidR="002E2556">
        <w:rPr>
          <w:rFonts w:hint="eastAsia"/>
        </w:rPr>
        <w:t>，</w:t>
      </w:r>
      <w:r w:rsidR="00D450D2">
        <w:rPr>
          <w:rFonts w:hint="eastAsia"/>
        </w:rPr>
        <w:t>包括智慧電表</w:t>
      </w:r>
      <w:r w:rsidR="00CC6701">
        <w:rPr>
          <w:rFonts w:hint="eastAsia"/>
        </w:rPr>
        <w:t>時序資料異常、信用卡盜刷詐欺、心電</w:t>
      </w:r>
      <w:r w:rsidR="00FB48AA">
        <w:rPr>
          <w:rFonts w:hint="eastAsia"/>
        </w:rPr>
        <w:t>脈搏</w:t>
      </w:r>
      <w:r w:rsidR="00CC6701">
        <w:rPr>
          <w:rFonts w:hint="eastAsia"/>
        </w:rPr>
        <w:t>資料異常等。</w:t>
      </w:r>
    </w:p>
    <w:p w14:paraId="27B3BE2C" w14:textId="77777777" w:rsidR="00496098" w:rsidRDefault="004D5EFB" w:rsidP="002E2556">
      <w:pPr>
        <w:ind w:firstLineChars="225" w:firstLine="630"/>
      </w:pPr>
      <w:r>
        <w:rPr>
          <w:rFonts w:hint="eastAsia"/>
        </w:rPr>
        <w:t>主要定義如下：</w:t>
      </w:r>
    </w:p>
    <w:p w14:paraId="3593538F" w14:textId="77777777" w:rsidR="00367501" w:rsidRPr="008B4D3C" w:rsidRDefault="004D5EFB" w:rsidP="00367501">
      <w:pPr>
        <w:pStyle w:val="afa"/>
        <w:numPr>
          <w:ilvl w:val="0"/>
          <w:numId w:val="40"/>
        </w:numPr>
        <w:ind w:leftChars="0"/>
        <w:rPr>
          <w:rFonts w:ascii="Times New Roman" w:eastAsia="標楷體" w:hAnsi="Times New Roman"/>
        </w:rPr>
      </w:pPr>
      <w:r w:rsidRPr="008B4D3C">
        <w:rPr>
          <w:rFonts w:ascii="Times New Roman" w:eastAsia="標楷體" w:hAnsi="Times New Roman"/>
        </w:rPr>
        <w:lastRenderedPageBreak/>
        <w:t>對罕見項目、事件或觀察結果的識別、偵測</w:t>
      </w:r>
    </w:p>
    <w:p w14:paraId="6FF969EA" w14:textId="77777777" w:rsidR="00367501" w:rsidRPr="008B4D3C" w:rsidRDefault="004D5EFB" w:rsidP="00367501">
      <w:pPr>
        <w:pStyle w:val="afa"/>
        <w:numPr>
          <w:ilvl w:val="0"/>
          <w:numId w:val="40"/>
        </w:numPr>
        <w:ind w:leftChars="0"/>
        <w:rPr>
          <w:rFonts w:ascii="Times New Roman" w:eastAsia="標楷體" w:hAnsi="Times New Roman"/>
        </w:rPr>
      </w:pPr>
      <w:r w:rsidRPr="008B4D3C">
        <w:rPr>
          <w:rFonts w:ascii="Times New Roman" w:eastAsia="標楷體" w:hAnsi="Times New Roman"/>
        </w:rPr>
        <w:t>這些事件或觀察結果與大多數數據有顯著差異，從而引起懷疑</w:t>
      </w:r>
    </w:p>
    <w:p w14:paraId="4E613576" w14:textId="77777777" w:rsidR="004D5EFB" w:rsidRPr="008B4D3C" w:rsidRDefault="004D5EFB" w:rsidP="00367501">
      <w:pPr>
        <w:pStyle w:val="afa"/>
        <w:numPr>
          <w:ilvl w:val="0"/>
          <w:numId w:val="40"/>
        </w:numPr>
        <w:ind w:leftChars="0"/>
        <w:rPr>
          <w:rFonts w:ascii="Times New Roman" w:eastAsia="標楷體" w:hAnsi="Times New Roman"/>
        </w:rPr>
      </w:pPr>
      <w:r w:rsidRPr="008B4D3C">
        <w:rPr>
          <w:rFonts w:ascii="Times New Roman" w:eastAsia="標楷體" w:hAnsi="Times New Roman"/>
        </w:rPr>
        <w:t>異常也稱為離群值、新穎性、噪音、偏差和例外</w:t>
      </w:r>
    </w:p>
    <w:p w14:paraId="024CC8A9" w14:textId="77777777" w:rsidR="00496098" w:rsidRDefault="005D6138" w:rsidP="006A5422">
      <w:pPr>
        <w:ind w:firstLineChars="225" w:firstLine="630"/>
      </w:pPr>
      <w:r>
        <w:rPr>
          <w:rFonts w:hint="eastAsia"/>
        </w:rPr>
        <w:t>用戶的行為、人為失誤、</w:t>
      </w:r>
      <w:r w:rsidRPr="005D6138">
        <w:rPr>
          <w:rFonts w:hint="eastAsia"/>
        </w:rPr>
        <w:t>和性能不佳的</w:t>
      </w:r>
      <w:r>
        <w:rPr>
          <w:rFonts w:hint="eastAsia"/>
        </w:rPr>
        <w:t>家電</w:t>
      </w:r>
      <w:r w:rsidRPr="005D6138">
        <w:rPr>
          <w:rFonts w:hint="eastAsia"/>
        </w:rPr>
        <w:t>設備</w:t>
      </w:r>
      <w:r>
        <w:rPr>
          <w:rFonts w:hint="eastAsia"/>
        </w:rPr>
        <w:t>等，可能造成能源消耗的浪費，</w:t>
      </w:r>
      <w:r w:rsidR="006A70DF" w:rsidRPr="006A70DF">
        <w:rPr>
          <w:rFonts w:hint="eastAsia"/>
        </w:rPr>
        <w:t>識別異常的用電行為是減少峰值能耗和改變不良用戶行為</w:t>
      </w:r>
      <w:r w:rsidR="006A70DF">
        <w:rPr>
          <w:rFonts w:hint="eastAsia"/>
        </w:rPr>
        <w:t>的解決方案之一</w:t>
      </w:r>
      <w:r w:rsidR="005C3FB4">
        <w:rPr>
          <w:rFonts w:hint="eastAsia"/>
        </w:rPr>
        <w:t>。</w:t>
      </w:r>
    </w:p>
    <w:p w14:paraId="56BAB83C" w14:textId="77777777" w:rsidR="000419BF" w:rsidRDefault="000419BF" w:rsidP="005937C7">
      <w:pPr>
        <w:ind w:firstLineChars="225" w:firstLine="630"/>
      </w:pPr>
      <w:r>
        <w:rPr>
          <w:rFonts w:hint="eastAsia"/>
        </w:rPr>
        <w:t>下</w:t>
      </w:r>
      <w:r w:rsidRPr="005E0A0C">
        <w:rPr>
          <w:rFonts w:hint="eastAsia"/>
          <w:color w:val="FF0000"/>
        </w:rPr>
        <w:t>表</w:t>
      </w:r>
      <w:r w:rsidRPr="005E0A0C">
        <w:rPr>
          <w:rFonts w:hint="eastAsia"/>
          <w:color w:val="FF0000"/>
        </w:rPr>
        <w:t>6-</w:t>
      </w:r>
      <w:r w:rsidR="00C27F05">
        <w:rPr>
          <w:rFonts w:hint="eastAsia"/>
          <w:color w:val="FF0000"/>
        </w:rPr>
        <w:t>5</w:t>
      </w:r>
      <w:r>
        <w:rPr>
          <w:rFonts w:hint="eastAsia"/>
        </w:rPr>
        <w:t>為台電公司</w:t>
      </w:r>
      <w:r w:rsidRPr="000419BF">
        <w:rPr>
          <w:rFonts w:hint="eastAsia"/>
        </w:rPr>
        <w:t>VEE(Validation</w:t>
      </w:r>
      <w:r w:rsidRPr="000419BF">
        <w:rPr>
          <w:rFonts w:hint="eastAsia"/>
        </w:rPr>
        <w:t>、</w:t>
      </w:r>
      <w:r w:rsidRPr="000419BF">
        <w:rPr>
          <w:rFonts w:hint="eastAsia"/>
        </w:rPr>
        <w:t>Estimation</w:t>
      </w:r>
      <w:r w:rsidRPr="000419BF">
        <w:rPr>
          <w:rFonts w:hint="eastAsia"/>
        </w:rPr>
        <w:t>、</w:t>
      </w:r>
      <w:r w:rsidRPr="000419BF">
        <w:rPr>
          <w:rFonts w:hint="eastAsia"/>
        </w:rPr>
        <w:t>and Editing)</w:t>
      </w:r>
      <w:r w:rsidRPr="000419BF">
        <w:rPr>
          <w:rFonts w:hint="eastAsia"/>
        </w:rPr>
        <w:t>資料篩選</w:t>
      </w:r>
      <w:r>
        <w:rPr>
          <w:rFonts w:hint="eastAsia"/>
        </w:rPr>
        <w:t>規則</w:t>
      </w:r>
      <w:r w:rsidR="005937C7" w:rsidRPr="00186436">
        <w:rPr>
          <w:rFonts w:hint="eastAsia"/>
          <w:color w:val="FF0000"/>
          <w:vertAlign w:val="superscript"/>
        </w:rPr>
        <w:t>[</w:t>
      </w:r>
      <w:r w:rsidR="00202C06" w:rsidRPr="00186436">
        <w:rPr>
          <w:color w:val="FF0000"/>
          <w:vertAlign w:val="superscript"/>
        </w:rPr>
        <w:t>6-14</w:t>
      </w:r>
      <w:r w:rsidR="005937C7" w:rsidRPr="00186436">
        <w:rPr>
          <w:color w:val="FF0000"/>
          <w:vertAlign w:val="superscript"/>
        </w:rPr>
        <w:t>]</w:t>
      </w:r>
      <w:r>
        <w:rPr>
          <w:rFonts w:hint="eastAsia"/>
        </w:rPr>
        <w:t>，</w:t>
      </w:r>
      <w:r w:rsidR="005937C7">
        <w:rPr>
          <w:rFonts w:hint="eastAsia"/>
        </w:rPr>
        <w:t>是</w:t>
      </w:r>
      <w:r w:rsidR="005937C7" w:rsidRPr="005937C7">
        <w:rPr>
          <w:rFonts w:hint="eastAsia"/>
        </w:rPr>
        <w:t>為了監測大數據資料傳輸數據期間的狀態，希望能夠區分所考慮系統的正常狀態和異常狀態</w:t>
      </w:r>
      <w:r w:rsidR="005937C7">
        <w:rPr>
          <w:rFonts w:hint="eastAsia"/>
        </w:rPr>
        <w:t>，</w:t>
      </w:r>
      <w:r w:rsidR="005937C7" w:rsidRPr="005937C7">
        <w:rPr>
          <w:rFonts w:hint="eastAsia"/>
        </w:rPr>
        <w:t>使用異常檢測演算法有助於行為分析或支持其他類型的分析，如檢測、識別和預測這些異常的發生</w:t>
      </w:r>
      <w:r w:rsidR="00A05507">
        <w:rPr>
          <w:rFonts w:hint="eastAsia"/>
        </w:rPr>
        <w:t>。</w:t>
      </w:r>
      <w:r w:rsidR="005937C7" w:rsidRPr="005937C7">
        <w:rPr>
          <w:rFonts w:hint="eastAsia"/>
        </w:rPr>
        <w:t>AMI</w:t>
      </w:r>
      <w:r w:rsidR="005937C7" w:rsidRPr="005937C7">
        <w:rPr>
          <w:rFonts w:hint="eastAsia"/>
        </w:rPr>
        <w:t>用電數據龐大，偶會出現異常值或缺值，影響後續在用電分析之客觀性，參考台電公司所訂之資料來源判斷與編輯處理</w:t>
      </w:r>
      <w:r w:rsidR="005937C7" w:rsidRPr="005937C7">
        <w:rPr>
          <w:rFonts w:hint="eastAsia"/>
        </w:rPr>
        <w:t>(VEE)</w:t>
      </w:r>
      <w:r w:rsidR="005937C7" w:rsidRPr="005937C7">
        <w:rPr>
          <w:rFonts w:hint="eastAsia"/>
        </w:rPr>
        <w:t>方法來篩選並判定異常值，作出相對應之檢測並排除</w:t>
      </w:r>
      <w:r w:rsidR="0040364A">
        <w:rPr>
          <w:rFonts w:hint="eastAsia"/>
        </w:rPr>
        <w:t>。</w:t>
      </w:r>
    </w:p>
    <w:p w14:paraId="543AC285" w14:textId="77777777" w:rsidR="000419BF" w:rsidRPr="009B4B1B" w:rsidRDefault="000419BF" w:rsidP="000419BF">
      <w:pPr>
        <w:pStyle w:val="a6"/>
        <w:keepNext/>
        <w:ind w:firstLineChars="0" w:firstLine="0"/>
        <w:rPr>
          <w:color w:val="C00000"/>
          <w:sz w:val="28"/>
          <w:szCs w:val="28"/>
        </w:rPr>
      </w:pPr>
      <w:bookmarkStart w:id="335" w:name="_Toc107820173"/>
      <w:r w:rsidRPr="00F046F1">
        <w:rPr>
          <w:b/>
          <w:sz w:val="28"/>
          <w:szCs w:val="28"/>
        </w:rPr>
        <w:t>表</w:t>
      </w:r>
      <w:r>
        <w:rPr>
          <w:rFonts w:hint="eastAsia"/>
          <w:b/>
          <w:sz w:val="28"/>
          <w:szCs w:val="28"/>
        </w:rPr>
        <w:t>6</w:t>
      </w:r>
      <w:r w:rsidRPr="00F046F1">
        <w:rPr>
          <w:b/>
          <w:sz w:val="28"/>
          <w:szCs w:val="28"/>
        </w:rPr>
        <w:t>-</w:t>
      </w:r>
      <w:r w:rsidR="00C27F05">
        <w:rPr>
          <w:rFonts w:hint="eastAsia"/>
          <w:b/>
          <w:sz w:val="28"/>
          <w:szCs w:val="28"/>
        </w:rPr>
        <w:t>5</w:t>
      </w:r>
      <w:r w:rsidRPr="00F046F1">
        <w:rPr>
          <w:b/>
          <w:sz w:val="28"/>
          <w:szCs w:val="28"/>
        </w:rPr>
        <w:t>、</w:t>
      </w:r>
      <w:r w:rsidRPr="000419BF">
        <w:rPr>
          <w:rFonts w:hint="eastAsia"/>
          <w:b/>
          <w:sz w:val="28"/>
          <w:szCs w:val="28"/>
        </w:rPr>
        <w:t>台電公司</w:t>
      </w:r>
      <w:r w:rsidRPr="000419BF">
        <w:rPr>
          <w:rFonts w:hint="eastAsia"/>
          <w:b/>
          <w:sz w:val="28"/>
          <w:szCs w:val="28"/>
        </w:rPr>
        <w:t>VEE</w:t>
      </w:r>
      <w:r w:rsidRPr="000419BF">
        <w:rPr>
          <w:rFonts w:hint="eastAsia"/>
          <w:b/>
          <w:sz w:val="28"/>
          <w:szCs w:val="28"/>
        </w:rPr>
        <w:t>資料篩選規則</w:t>
      </w:r>
      <w:bookmarkEnd w:id="335"/>
    </w:p>
    <w:tbl>
      <w:tblPr>
        <w:tblW w:w="0" w:type="auto"/>
        <w:tblCellMar>
          <w:left w:w="0" w:type="dxa"/>
          <w:right w:w="0" w:type="dxa"/>
        </w:tblCellMar>
        <w:tblLook w:val="04A0" w:firstRow="1" w:lastRow="0" w:firstColumn="1" w:lastColumn="0" w:noHBand="0" w:noVBand="1"/>
      </w:tblPr>
      <w:tblGrid>
        <w:gridCol w:w="908"/>
        <w:gridCol w:w="2419"/>
        <w:gridCol w:w="5724"/>
      </w:tblGrid>
      <w:tr w:rsidR="00235B2E" w:rsidRPr="00235B2E" w14:paraId="09A07703" w14:textId="77777777" w:rsidTr="00235B2E">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484C" w14:textId="77777777" w:rsidR="00235B2E" w:rsidRPr="00235B2E" w:rsidRDefault="00235B2E" w:rsidP="00235B2E">
            <w:pPr>
              <w:jc w:val="center"/>
            </w:pPr>
            <w:r w:rsidRPr="00235B2E">
              <w:rPr>
                <w:rFonts w:hint="eastAsia"/>
              </w:rPr>
              <w:t>資料</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37F9A" w14:textId="77777777" w:rsidR="00235B2E" w:rsidRPr="00235B2E" w:rsidRDefault="00235B2E" w:rsidP="00235B2E">
            <w:pPr>
              <w:jc w:val="center"/>
            </w:pPr>
            <w:r w:rsidRPr="00235B2E">
              <w:rPr>
                <w:rFonts w:hint="eastAsia"/>
              </w:rPr>
              <w:t>VEE</w:t>
            </w:r>
            <w:r w:rsidRPr="00235B2E">
              <w:rPr>
                <w:rFonts w:hint="eastAsia"/>
              </w:rPr>
              <w:t>規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F151" w14:textId="77777777" w:rsidR="00235B2E" w:rsidRPr="00235B2E" w:rsidRDefault="00235B2E" w:rsidP="00235B2E">
            <w:pPr>
              <w:jc w:val="center"/>
            </w:pPr>
            <w:r w:rsidRPr="00235B2E">
              <w:rPr>
                <w:rFonts w:hint="eastAsia"/>
              </w:rPr>
              <w:t>篩選門檻條件</w:t>
            </w:r>
          </w:p>
        </w:tc>
      </w:tr>
      <w:tr w:rsidR="00235B2E" w:rsidRPr="00235B2E" w14:paraId="370E5662" w14:textId="77777777" w:rsidTr="00235B2E">
        <w:trPr>
          <w:trHeight w:val="134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2659C" w14:textId="77777777" w:rsidR="00235B2E" w:rsidRPr="00235B2E" w:rsidRDefault="00235B2E" w:rsidP="00235B2E">
            <w:pPr>
              <w:jc w:val="center"/>
            </w:pPr>
            <w:r w:rsidRPr="00235B2E">
              <w:rPr>
                <w:rFonts w:hint="eastAsia"/>
              </w:rPr>
              <w:t>區間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1025D" w14:textId="77777777" w:rsidR="00235B2E" w:rsidRPr="00235B2E" w:rsidRDefault="00235B2E" w:rsidP="00235B2E">
            <w:pPr>
              <w:jc w:val="center"/>
            </w:pPr>
            <w:r w:rsidRPr="00235B2E">
              <w:rPr>
                <w:rFonts w:hint="eastAsia"/>
                <w:b/>
                <w:bCs/>
              </w:rPr>
              <w:t>用電量突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48AD1" w14:textId="77777777" w:rsidR="00235B2E" w:rsidRPr="00235B2E" w:rsidRDefault="00235B2E" w:rsidP="00235B2E">
            <w:pPr>
              <w:jc w:val="center"/>
            </w:pPr>
            <w:r w:rsidRPr="00235B2E">
              <w:rPr>
                <w:rFonts w:hint="eastAsia"/>
              </w:rPr>
              <w:t>依單位時間內最大峰值大於第三大峰值</w:t>
            </w:r>
            <w:r w:rsidRPr="00235B2E">
              <w:rPr>
                <w:rFonts w:hint="eastAsia"/>
              </w:rPr>
              <w:t>1.8</w:t>
            </w:r>
            <w:r w:rsidRPr="00235B2E">
              <w:rPr>
                <w:rFonts w:hint="eastAsia"/>
              </w:rPr>
              <w:t>倍以上為門檻值</w:t>
            </w:r>
          </w:p>
        </w:tc>
      </w:tr>
      <w:tr w:rsidR="00235B2E" w:rsidRPr="00235B2E" w14:paraId="490C6726" w14:textId="77777777" w:rsidTr="00235B2E">
        <w:trPr>
          <w:trHeight w:val="13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14BB01" w14:textId="77777777" w:rsidR="00235B2E" w:rsidRPr="00235B2E" w:rsidRDefault="00235B2E" w:rsidP="00235B2E">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6E132" w14:textId="77777777" w:rsidR="00235B2E" w:rsidRPr="00235B2E" w:rsidRDefault="00235B2E" w:rsidP="00235B2E">
            <w:pPr>
              <w:jc w:val="center"/>
            </w:pPr>
            <w:r w:rsidRPr="00235B2E">
              <w:rPr>
                <w:rFonts w:hint="eastAsia"/>
              </w:rPr>
              <w:t>區段發生連續零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9E7BF" w14:textId="77777777" w:rsidR="00235B2E" w:rsidRPr="00235B2E" w:rsidRDefault="00235B2E" w:rsidP="00235B2E">
            <w:pPr>
              <w:jc w:val="center"/>
            </w:pPr>
            <w:r w:rsidRPr="00235B2E">
              <w:rPr>
                <w:rFonts w:hint="eastAsia"/>
              </w:rPr>
              <w:t>連續零值次數依</w:t>
            </w:r>
            <w:r w:rsidRPr="00235B2E">
              <w:rPr>
                <w:rFonts w:hint="eastAsia"/>
              </w:rPr>
              <w:t>NBS(8</w:t>
            </w:r>
            <w:r w:rsidRPr="00235B2E">
              <w:rPr>
                <w:rFonts w:hint="eastAsia"/>
              </w:rPr>
              <w:t>次</w:t>
            </w:r>
            <w:r w:rsidRPr="00235B2E">
              <w:rPr>
                <w:rFonts w:hint="eastAsia"/>
              </w:rPr>
              <w:t>)</w:t>
            </w:r>
            <w:r w:rsidRPr="00235B2E">
              <w:rPr>
                <w:rFonts w:hint="eastAsia"/>
              </w:rPr>
              <w:t>為門檻值</w:t>
            </w:r>
          </w:p>
        </w:tc>
      </w:tr>
      <w:tr w:rsidR="00235B2E" w:rsidRPr="00235B2E" w14:paraId="4B0D558F" w14:textId="77777777" w:rsidTr="00235B2E">
        <w:trPr>
          <w:trHeight w:val="10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DE08B3" w14:textId="77777777" w:rsidR="00235B2E" w:rsidRPr="00235B2E" w:rsidRDefault="00235B2E" w:rsidP="00235B2E">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0AA73" w14:textId="77777777" w:rsidR="00235B2E" w:rsidRPr="00235B2E" w:rsidRDefault="00235B2E" w:rsidP="00235B2E">
            <w:pPr>
              <w:jc w:val="center"/>
            </w:pPr>
            <w:r w:rsidRPr="00235B2E">
              <w:rPr>
                <w:rFonts w:hint="eastAsia"/>
              </w:rPr>
              <w:t>零值次數累計逾設定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7B527" w14:textId="77777777" w:rsidR="00235B2E" w:rsidRPr="00235B2E" w:rsidRDefault="00235B2E" w:rsidP="00235B2E">
            <w:pPr>
              <w:jc w:val="center"/>
            </w:pPr>
            <w:r w:rsidRPr="00235B2E">
              <w:rPr>
                <w:rFonts w:hint="eastAsia"/>
              </w:rPr>
              <w:t>當日讀表缺值不超過</w:t>
            </w:r>
            <w:r w:rsidRPr="00235B2E">
              <w:rPr>
                <w:rFonts w:hint="eastAsia"/>
              </w:rPr>
              <w:t>10</w:t>
            </w:r>
            <w:r w:rsidRPr="00235B2E">
              <w:rPr>
                <w:rFonts w:hint="eastAsia"/>
              </w:rPr>
              <w:t>次為上限</w:t>
            </w:r>
          </w:p>
        </w:tc>
      </w:tr>
      <w:tr w:rsidR="00235B2E" w:rsidRPr="00235B2E" w14:paraId="33EA6151" w14:textId="77777777" w:rsidTr="00235B2E">
        <w:trPr>
          <w:trHeight w:val="9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83839" w14:textId="77777777" w:rsidR="00235B2E" w:rsidRPr="00235B2E" w:rsidRDefault="00235B2E" w:rsidP="00235B2E">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1C46A" w14:textId="77777777" w:rsidR="00235B2E" w:rsidRPr="00235B2E" w:rsidRDefault="00235B2E" w:rsidP="00235B2E">
            <w:pPr>
              <w:jc w:val="center"/>
            </w:pPr>
            <w:r w:rsidRPr="00235B2E">
              <w:rPr>
                <w:rFonts w:hint="eastAsia"/>
              </w:rPr>
              <w:t>線性插補</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8EAF4" w14:textId="77777777" w:rsidR="00235B2E" w:rsidRPr="00235B2E" w:rsidRDefault="00235B2E" w:rsidP="00235B2E">
            <w:pPr>
              <w:jc w:val="center"/>
            </w:pPr>
            <w:r w:rsidRPr="00235B2E">
              <w:rPr>
                <w:rFonts w:hint="eastAsia"/>
              </w:rPr>
              <w:t>智慧型電表管理系統之遺失值處理</w:t>
            </w:r>
            <w:r w:rsidRPr="00235B2E">
              <w:rPr>
                <w:rFonts w:hint="eastAsia"/>
              </w:rPr>
              <w:t>*</w:t>
            </w:r>
          </w:p>
        </w:tc>
      </w:tr>
    </w:tbl>
    <w:p w14:paraId="41A42FA0" w14:textId="77777777" w:rsidR="005D6138" w:rsidRDefault="005D6138" w:rsidP="006A5422">
      <w:pPr>
        <w:ind w:firstLineChars="225" w:firstLine="630"/>
      </w:pPr>
    </w:p>
    <w:p w14:paraId="52C3E6BD" w14:textId="729F8125" w:rsidR="00D20455" w:rsidRDefault="00A507C4" w:rsidP="00FD5CFC">
      <w:pPr>
        <w:ind w:firstLineChars="225" w:firstLine="630"/>
      </w:pPr>
      <w:r>
        <w:rPr>
          <w:rFonts w:hint="eastAsia"/>
        </w:rPr>
        <w:t>本計畫參考台電公司</w:t>
      </w:r>
      <w:r>
        <w:t>VEE</w:t>
      </w:r>
      <w:r>
        <w:rPr>
          <w:rFonts w:hint="eastAsia"/>
        </w:rPr>
        <w:t>規則的</w:t>
      </w:r>
      <w:r w:rsidRPr="00A507C4">
        <w:rPr>
          <w:rFonts w:hint="eastAsia"/>
        </w:rPr>
        <w:t>用電量突升</w:t>
      </w:r>
      <w:r>
        <w:rPr>
          <w:rFonts w:hint="eastAsia"/>
        </w:rPr>
        <w:t>，</w:t>
      </w:r>
      <w:r w:rsidRPr="00A507C4">
        <w:rPr>
          <w:rFonts w:hint="eastAsia"/>
        </w:rPr>
        <w:t>篩選門檻條件</w:t>
      </w:r>
      <w:r>
        <w:rPr>
          <w:rFonts w:hint="eastAsia"/>
        </w:rPr>
        <w:t>是</w:t>
      </w:r>
      <w:r w:rsidRPr="00A507C4">
        <w:rPr>
          <w:rFonts w:hint="eastAsia"/>
        </w:rPr>
        <w:t>依單位時間內最大峰值大於第三大峰值</w:t>
      </w:r>
      <w:r w:rsidRPr="00A507C4">
        <w:rPr>
          <w:rFonts w:hint="eastAsia"/>
        </w:rPr>
        <w:t>1.8</w:t>
      </w:r>
      <w:r w:rsidRPr="00A507C4">
        <w:rPr>
          <w:rFonts w:hint="eastAsia"/>
        </w:rPr>
        <w:t>倍以上為門檻值</w:t>
      </w:r>
      <w:r>
        <w:rPr>
          <w:rFonts w:hint="eastAsia"/>
        </w:rPr>
        <w:t>，如下</w:t>
      </w:r>
      <w:r w:rsidRPr="005E0A0C">
        <w:rPr>
          <w:rFonts w:hint="eastAsia"/>
          <w:color w:val="FF0000"/>
        </w:rPr>
        <w:t>圖</w:t>
      </w:r>
      <w:r w:rsidR="00D20455" w:rsidRPr="005E0A0C">
        <w:rPr>
          <w:rFonts w:hint="eastAsia"/>
          <w:color w:val="FF0000"/>
        </w:rPr>
        <w:t>6-1</w:t>
      </w:r>
      <w:r w:rsidR="00355EA9">
        <w:rPr>
          <w:color w:val="FF0000"/>
        </w:rPr>
        <w:t>8</w:t>
      </w:r>
      <w:r w:rsidR="00D20455">
        <w:rPr>
          <w:rFonts w:hint="eastAsia"/>
        </w:rPr>
        <w:t>，</w:t>
      </w:r>
      <w:r w:rsidR="00FD5CFC" w:rsidRPr="00A507C4">
        <w:rPr>
          <w:rFonts w:hint="eastAsia"/>
        </w:rPr>
        <w:t>用電量突升</w:t>
      </w:r>
      <w:r w:rsidR="00FD5CFC">
        <w:rPr>
          <w:rFonts w:hint="eastAsia"/>
        </w:rPr>
        <w:t>示意圖</w:t>
      </w:r>
      <w:r w:rsidR="00C81812">
        <w:rPr>
          <w:rFonts w:hint="eastAsia"/>
        </w:rPr>
        <w:t>。</w:t>
      </w:r>
    </w:p>
    <w:p w14:paraId="4077C3CA" w14:textId="77777777" w:rsidR="00D20455" w:rsidRDefault="00C908BC" w:rsidP="00D20455">
      <w:pPr>
        <w:spacing w:beforeLines="50" w:before="180"/>
        <w:jc w:val="center"/>
      </w:pPr>
      <w:r>
        <w:rPr>
          <w:rFonts w:hint="eastAsia"/>
          <w:noProof/>
        </w:rPr>
        <w:drawing>
          <wp:inline distT="0" distB="0" distL="0" distR="0" wp14:anchorId="012CDFD0" wp14:editId="3192E2B7">
            <wp:extent cx="5749290" cy="2709659"/>
            <wp:effectExtent l="0" t="0" r="3810" b="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3553" cy="2716381"/>
                    </a:xfrm>
                    <a:prstGeom prst="rect">
                      <a:avLst/>
                    </a:prstGeom>
                    <a:noFill/>
                  </pic:spPr>
                </pic:pic>
              </a:graphicData>
            </a:graphic>
          </wp:inline>
        </w:drawing>
      </w:r>
    </w:p>
    <w:p w14:paraId="4D9F0223" w14:textId="30680600" w:rsidR="00D20455" w:rsidRDefault="00D20455" w:rsidP="00D20455">
      <w:pPr>
        <w:pStyle w:val="af1"/>
        <w:rPr>
          <w:b/>
          <w:sz w:val="28"/>
          <w:szCs w:val="28"/>
        </w:rPr>
      </w:pPr>
      <w:bookmarkStart w:id="336" w:name="_Toc107820106"/>
      <w:r w:rsidRPr="00BC1214">
        <w:rPr>
          <w:rFonts w:hint="eastAsia"/>
          <w:b/>
          <w:sz w:val="28"/>
          <w:szCs w:val="28"/>
        </w:rPr>
        <w:t>圖</w:t>
      </w:r>
      <w:r w:rsidRPr="00BC1214">
        <w:rPr>
          <w:rFonts w:hint="eastAsia"/>
          <w:b/>
          <w:sz w:val="28"/>
          <w:szCs w:val="28"/>
        </w:rPr>
        <w:t>6-</w:t>
      </w:r>
      <w:r>
        <w:rPr>
          <w:rFonts w:hint="eastAsia"/>
          <w:b/>
          <w:sz w:val="28"/>
          <w:szCs w:val="28"/>
        </w:rPr>
        <w:t>1</w:t>
      </w:r>
      <w:r w:rsidR="00355EA9">
        <w:rPr>
          <w:b/>
          <w:sz w:val="28"/>
          <w:szCs w:val="28"/>
        </w:rPr>
        <w:t>8</w:t>
      </w:r>
      <w:r w:rsidRPr="00BC1214">
        <w:rPr>
          <w:rFonts w:hint="eastAsia"/>
          <w:b/>
          <w:sz w:val="28"/>
          <w:szCs w:val="28"/>
        </w:rPr>
        <w:t>、</w:t>
      </w:r>
      <w:r w:rsidR="00C908BC" w:rsidRPr="00C908BC">
        <w:rPr>
          <w:rFonts w:hint="eastAsia"/>
          <w:b/>
          <w:sz w:val="28"/>
          <w:szCs w:val="28"/>
        </w:rPr>
        <w:t>用電量突升示意圖</w:t>
      </w:r>
      <w:bookmarkEnd w:id="336"/>
    </w:p>
    <w:p w14:paraId="6821C5D0" w14:textId="202877C8" w:rsidR="008271AB" w:rsidRDefault="008C1B29" w:rsidP="008271AB">
      <w:pPr>
        <w:ind w:firstLineChars="225" w:firstLine="630"/>
      </w:pPr>
      <w:r>
        <w:rPr>
          <w:rFonts w:hint="eastAsia"/>
        </w:rPr>
        <w:t>如下</w:t>
      </w:r>
      <w:r w:rsidRPr="005E0A0C">
        <w:rPr>
          <w:rFonts w:hint="eastAsia"/>
          <w:color w:val="FF0000"/>
        </w:rPr>
        <w:t>表</w:t>
      </w:r>
      <w:r w:rsidRPr="005E0A0C">
        <w:rPr>
          <w:rFonts w:hint="eastAsia"/>
          <w:color w:val="FF0000"/>
        </w:rPr>
        <w:t>6-</w:t>
      </w:r>
      <w:r w:rsidR="008271AB">
        <w:rPr>
          <w:rFonts w:hint="eastAsia"/>
          <w:color w:val="FF0000"/>
        </w:rPr>
        <w:t>6</w:t>
      </w:r>
      <w:r>
        <w:rPr>
          <w:rFonts w:hint="eastAsia"/>
        </w:rPr>
        <w:t>，</w:t>
      </w:r>
      <w:r w:rsidR="006B4F73" w:rsidRPr="006B4F73">
        <w:rPr>
          <w:rFonts w:hint="eastAsia"/>
        </w:rPr>
        <w:t>觀察不同示範住戶，以</w:t>
      </w:r>
      <w:r w:rsidR="006B4F73" w:rsidRPr="006B4F73">
        <w:t>1</w:t>
      </w:r>
      <w:r w:rsidR="006B4F73" w:rsidRPr="006B4F73">
        <w:rPr>
          <w:rFonts w:hint="eastAsia"/>
        </w:rPr>
        <w:t>天為單位時間，用電量突升</w:t>
      </w:r>
      <w:r w:rsidR="00E71DDF">
        <w:rPr>
          <w:rFonts w:ascii="Cambria Math" w:eastAsiaTheme="minorEastAsia" w:hAnsi="Cambria Math" w:cs="Cambria Math" w:hint="eastAsia"/>
        </w:rPr>
        <w:t>m</w:t>
      </w:r>
      <w:r w:rsidR="00E71DDF">
        <w:rPr>
          <w:rFonts w:ascii="Cambria Math" w:eastAsiaTheme="minorEastAsia" w:hAnsi="Cambria Math" w:cs="Cambria Math"/>
        </w:rPr>
        <w:t>ax</w:t>
      </w:r>
      <w:r w:rsidR="00E71DDF" w:rsidRPr="00E71DDF">
        <w:rPr>
          <w:rFonts w:ascii="Cambria Math" w:eastAsiaTheme="minorEastAsia" w:hAnsi="Cambria Math" w:cs="Cambria Math"/>
          <w:sz w:val="16"/>
        </w:rPr>
        <w:t>1</w:t>
      </w:r>
      <w:r w:rsidR="006B4F73" w:rsidRPr="006B4F73">
        <w:t>/</w:t>
      </w:r>
      <w:r w:rsidR="00E71DDF">
        <w:rPr>
          <w:rFonts w:ascii="Cambria Math" w:hAnsi="Cambria Math" w:cs="Cambria Math"/>
        </w:rPr>
        <w:t>max</w:t>
      </w:r>
      <w:r w:rsidR="00E71DDF" w:rsidRPr="00E71DDF">
        <w:rPr>
          <w:rFonts w:ascii="Cambria Math" w:hAnsi="Cambria Math" w:cs="Cambria Math"/>
          <w:sz w:val="16"/>
        </w:rPr>
        <w:t>2</w:t>
      </w:r>
      <w:r w:rsidR="006B4F73" w:rsidRPr="006B4F73">
        <w:rPr>
          <w:rFonts w:hint="eastAsia"/>
        </w:rPr>
        <w:t>的倍數</w:t>
      </w:r>
      <w:r w:rsidR="008F1F46">
        <w:rPr>
          <w:rFonts w:hint="eastAsia"/>
        </w:rPr>
        <w:t>分析表，</w:t>
      </w:r>
      <w:r w:rsidR="00710697">
        <w:rPr>
          <w:rFonts w:hint="eastAsia"/>
        </w:rPr>
        <w:t>可觀察到部分示範住戶在某一天</w:t>
      </w:r>
      <w:r w:rsidR="00653F9D">
        <w:rPr>
          <w:rFonts w:hint="eastAsia"/>
        </w:rPr>
        <w:t>確實</w:t>
      </w:r>
      <w:r w:rsidR="00710697">
        <w:rPr>
          <w:rFonts w:hint="eastAsia"/>
        </w:rPr>
        <w:t>有發生用電量突升狀況，</w:t>
      </w:r>
      <w:r w:rsidR="008E4746">
        <w:rPr>
          <w:rFonts w:hint="eastAsia"/>
        </w:rPr>
        <w:t>統計</w:t>
      </w:r>
      <w:r w:rsidR="00710697">
        <w:rPr>
          <w:rFonts w:hint="eastAsia"/>
        </w:rPr>
        <w:t>約</w:t>
      </w:r>
      <w:r w:rsidR="008E4746">
        <w:rPr>
          <w:rFonts w:hint="eastAsia"/>
        </w:rPr>
        <w:t>有</w:t>
      </w:r>
      <w:r w:rsidR="00710697">
        <w:rPr>
          <w:rFonts w:hint="eastAsia"/>
        </w:rPr>
        <w:t>5.2%</w:t>
      </w:r>
      <w:r w:rsidR="00710697">
        <w:rPr>
          <w:rFonts w:hint="eastAsia"/>
        </w:rPr>
        <w:t>，尚屬合理</w:t>
      </w:r>
      <w:r w:rsidR="00B80169">
        <w:rPr>
          <w:rFonts w:hint="eastAsia"/>
        </w:rPr>
        <w:t>發生</w:t>
      </w:r>
      <w:r w:rsidR="00710697">
        <w:rPr>
          <w:rFonts w:hint="eastAsia"/>
        </w:rPr>
        <w:t>機率，</w:t>
      </w:r>
      <w:r w:rsidR="00710697">
        <w:rPr>
          <w:rFonts w:hint="eastAsia"/>
        </w:rPr>
        <w:t>1.8</w:t>
      </w:r>
      <w:r w:rsidR="00710697">
        <w:rPr>
          <w:rFonts w:hint="eastAsia"/>
        </w:rPr>
        <w:t>倍數值可做本計畫之應用。</w:t>
      </w:r>
    </w:p>
    <w:p w14:paraId="72AEB93E" w14:textId="77777777" w:rsidR="008271AB" w:rsidRPr="009B4B1B" w:rsidRDefault="008271AB" w:rsidP="008271AB">
      <w:pPr>
        <w:pStyle w:val="a6"/>
        <w:keepNext/>
        <w:ind w:firstLineChars="0" w:firstLine="0"/>
        <w:rPr>
          <w:color w:val="C00000"/>
          <w:sz w:val="28"/>
          <w:szCs w:val="28"/>
        </w:rPr>
      </w:pPr>
      <w:bookmarkStart w:id="337" w:name="_Toc107820174"/>
      <w:r w:rsidRPr="00F046F1">
        <w:rPr>
          <w:b/>
          <w:sz w:val="28"/>
          <w:szCs w:val="28"/>
        </w:rPr>
        <w:lastRenderedPageBreak/>
        <w:t>表</w:t>
      </w:r>
      <w:r>
        <w:rPr>
          <w:rFonts w:hint="eastAsia"/>
          <w:b/>
          <w:sz w:val="28"/>
          <w:szCs w:val="28"/>
        </w:rPr>
        <w:t>6</w:t>
      </w:r>
      <w:r w:rsidRPr="00F046F1">
        <w:rPr>
          <w:b/>
          <w:sz w:val="28"/>
          <w:szCs w:val="28"/>
        </w:rPr>
        <w:t>-</w:t>
      </w:r>
      <w:r>
        <w:rPr>
          <w:b/>
          <w:sz w:val="28"/>
          <w:szCs w:val="28"/>
        </w:rPr>
        <w:t>6</w:t>
      </w:r>
      <w:r w:rsidRPr="00F046F1">
        <w:rPr>
          <w:b/>
          <w:sz w:val="28"/>
          <w:szCs w:val="28"/>
        </w:rPr>
        <w:t>、</w:t>
      </w:r>
      <w:r w:rsidRPr="008271AB">
        <w:rPr>
          <w:rFonts w:hint="eastAsia"/>
          <w:b/>
          <w:sz w:val="28"/>
          <w:szCs w:val="28"/>
        </w:rPr>
        <w:t>參考台電公司</w:t>
      </w:r>
      <w:r w:rsidRPr="008271AB">
        <w:rPr>
          <w:rFonts w:hint="eastAsia"/>
          <w:b/>
          <w:sz w:val="28"/>
          <w:szCs w:val="28"/>
        </w:rPr>
        <w:t>VEE</w:t>
      </w:r>
      <w:r w:rsidRPr="008271AB">
        <w:rPr>
          <w:rFonts w:hint="eastAsia"/>
          <w:b/>
          <w:sz w:val="28"/>
          <w:szCs w:val="28"/>
        </w:rPr>
        <w:t>規則的用電量突升之發生數量統計</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71"/>
        <w:gridCol w:w="854"/>
        <w:gridCol w:w="854"/>
        <w:gridCol w:w="854"/>
        <w:gridCol w:w="854"/>
        <w:gridCol w:w="854"/>
        <w:gridCol w:w="854"/>
        <w:gridCol w:w="854"/>
        <w:gridCol w:w="906"/>
        <w:gridCol w:w="906"/>
      </w:tblGrid>
      <w:tr w:rsidR="0011755A" w:rsidRPr="00AC7C49" w14:paraId="7CAEF021" w14:textId="77777777" w:rsidTr="008271AB">
        <w:trPr>
          <w:trHeight w:val="509"/>
        </w:trPr>
        <w:tc>
          <w:tcPr>
            <w:tcW w:w="702" w:type="pct"/>
            <w:shd w:val="clear" w:color="auto" w:fill="auto"/>
            <w:tcMar>
              <w:top w:w="12" w:type="dxa"/>
              <w:left w:w="12" w:type="dxa"/>
              <w:bottom w:w="0" w:type="dxa"/>
              <w:right w:w="12" w:type="dxa"/>
            </w:tcMar>
            <w:vAlign w:val="center"/>
            <w:hideMark/>
          </w:tcPr>
          <w:p w14:paraId="340562F4" w14:textId="77777777" w:rsidR="00AC7C49" w:rsidRPr="00AC7C49" w:rsidRDefault="00AC7C49" w:rsidP="00AC7C49">
            <w:pPr>
              <w:jc w:val="center"/>
              <w:rPr>
                <w:sz w:val="24"/>
              </w:rPr>
            </w:pPr>
            <w:r w:rsidRPr="00AC7C49">
              <w:rPr>
                <w:rFonts w:hint="eastAsia"/>
                <w:b/>
                <w:bCs/>
                <w:sz w:val="24"/>
              </w:rPr>
              <w:t>homeID</w:t>
            </w:r>
          </w:p>
        </w:tc>
        <w:tc>
          <w:tcPr>
            <w:tcW w:w="471" w:type="pct"/>
            <w:shd w:val="clear" w:color="auto" w:fill="auto"/>
            <w:tcMar>
              <w:top w:w="12" w:type="dxa"/>
              <w:left w:w="12" w:type="dxa"/>
              <w:bottom w:w="0" w:type="dxa"/>
              <w:right w:w="12" w:type="dxa"/>
            </w:tcMar>
            <w:vAlign w:val="center"/>
            <w:hideMark/>
          </w:tcPr>
          <w:p w14:paraId="4DB205FA"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0</w:t>
            </w:r>
          </w:p>
        </w:tc>
        <w:tc>
          <w:tcPr>
            <w:tcW w:w="471" w:type="pct"/>
            <w:shd w:val="clear" w:color="auto" w:fill="auto"/>
            <w:tcMar>
              <w:top w:w="12" w:type="dxa"/>
              <w:left w:w="12" w:type="dxa"/>
              <w:bottom w:w="0" w:type="dxa"/>
              <w:right w:w="12" w:type="dxa"/>
            </w:tcMar>
            <w:vAlign w:val="center"/>
            <w:hideMark/>
          </w:tcPr>
          <w:p w14:paraId="419C31C5"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1</w:t>
            </w:r>
          </w:p>
        </w:tc>
        <w:tc>
          <w:tcPr>
            <w:tcW w:w="471" w:type="pct"/>
            <w:shd w:val="clear" w:color="auto" w:fill="auto"/>
            <w:tcMar>
              <w:top w:w="12" w:type="dxa"/>
              <w:left w:w="12" w:type="dxa"/>
              <w:bottom w:w="0" w:type="dxa"/>
              <w:right w:w="12" w:type="dxa"/>
            </w:tcMar>
            <w:vAlign w:val="center"/>
            <w:hideMark/>
          </w:tcPr>
          <w:p w14:paraId="202E2643"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2</w:t>
            </w:r>
          </w:p>
        </w:tc>
        <w:tc>
          <w:tcPr>
            <w:tcW w:w="471" w:type="pct"/>
            <w:shd w:val="clear" w:color="auto" w:fill="auto"/>
            <w:tcMar>
              <w:top w:w="12" w:type="dxa"/>
              <w:left w:w="12" w:type="dxa"/>
              <w:bottom w:w="0" w:type="dxa"/>
              <w:right w:w="12" w:type="dxa"/>
            </w:tcMar>
            <w:vAlign w:val="center"/>
            <w:hideMark/>
          </w:tcPr>
          <w:p w14:paraId="257EAE0F"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3</w:t>
            </w:r>
          </w:p>
        </w:tc>
        <w:tc>
          <w:tcPr>
            <w:tcW w:w="471" w:type="pct"/>
            <w:shd w:val="clear" w:color="auto" w:fill="auto"/>
            <w:tcMar>
              <w:top w:w="12" w:type="dxa"/>
              <w:left w:w="12" w:type="dxa"/>
              <w:bottom w:w="0" w:type="dxa"/>
              <w:right w:w="12" w:type="dxa"/>
            </w:tcMar>
            <w:vAlign w:val="center"/>
            <w:hideMark/>
          </w:tcPr>
          <w:p w14:paraId="07E84780"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4</w:t>
            </w:r>
          </w:p>
        </w:tc>
        <w:tc>
          <w:tcPr>
            <w:tcW w:w="471" w:type="pct"/>
            <w:shd w:val="clear" w:color="auto" w:fill="auto"/>
            <w:tcMar>
              <w:top w:w="12" w:type="dxa"/>
              <w:left w:w="12" w:type="dxa"/>
              <w:bottom w:w="0" w:type="dxa"/>
              <w:right w:w="12" w:type="dxa"/>
            </w:tcMar>
            <w:vAlign w:val="center"/>
            <w:hideMark/>
          </w:tcPr>
          <w:p w14:paraId="750BA900"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5</w:t>
            </w:r>
          </w:p>
        </w:tc>
        <w:tc>
          <w:tcPr>
            <w:tcW w:w="471" w:type="pct"/>
            <w:shd w:val="clear" w:color="auto" w:fill="auto"/>
            <w:tcMar>
              <w:top w:w="12" w:type="dxa"/>
              <w:left w:w="12" w:type="dxa"/>
              <w:bottom w:w="0" w:type="dxa"/>
              <w:right w:w="12" w:type="dxa"/>
            </w:tcMar>
            <w:vAlign w:val="center"/>
            <w:hideMark/>
          </w:tcPr>
          <w:p w14:paraId="5B5F6B58" w14:textId="77777777" w:rsidR="00AC7C49" w:rsidRPr="00AC7C49" w:rsidRDefault="00AC7C49" w:rsidP="00AC7C49">
            <w:pPr>
              <w:jc w:val="center"/>
              <w:rPr>
                <w:sz w:val="24"/>
              </w:rPr>
            </w:pPr>
            <w:r w:rsidRPr="00AC7C49">
              <w:rPr>
                <w:rFonts w:hint="eastAsia"/>
                <w:b/>
                <w:bCs/>
                <w:sz w:val="24"/>
              </w:rPr>
              <w:t>4</w:t>
            </w:r>
            <w:r>
              <w:rPr>
                <w:rFonts w:hint="eastAsia"/>
                <w:b/>
                <w:bCs/>
                <w:sz w:val="24"/>
              </w:rPr>
              <w:t>/</w:t>
            </w:r>
            <w:r w:rsidRPr="00AC7C49">
              <w:rPr>
                <w:rFonts w:hint="eastAsia"/>
                <w:b/>
                <w:bCs/>
                <w:sz w:val="24"/>
              </w:rPr>
              <w:t>16</w:t>
            </w:r>
          </w:p>
        </w:tc>
        <w:tc>
          <w:tcPr>
            <w:tcW w:w="500" w:type="pct"/>
            <w:shd w:val="clear" w:color="auto" w:fill="auto"/>
            <w:tcMar>
              <w:top w:w="12" w:type="dxa"/>
              <w:left w:w="12" w:type="dxa"/>
              <w:bottom w:w="0" w:type="dxa"/>
              <w:right w:w="12" w:type="dxa"/>
            </w:tcMar>
            <w:vAlign w:val="center"/>
            <w:hideMark/>
          </w:tcPr>
          <w:p w14:paraId="76A60308" w14:textId="77777777" w:rsidR="00AC7C49" w:rsidRPr="00AC7C49" w:rsidRDefault="00AC7C49" w:rsidP="00AC7C49">
            <w:pPr>
              <w:jc w:val="center"/>
              <w:rPr>
                <w:sz w:val="24"/>
              </w:rPr>
            </w:pPr>
            <w:r w:rsidRPr="00AC7C49">
              <w:rPr>
                <w:rFonts w:hint="eastAsia"/>
                <w:b/>
                <w:bCs/>
                <w:sz w:val="24"/>
              </w:rPr>
              <w:t>平均倍數</w:t>
            </w:r>
          </w:p>
        </w:tc>
        <w:tc>
          <w:tcPr>
            <w:tcW w:w="500" w:type="pct"/>
            <w:shd w:val="clear" w:color="auto" w:fill="auto"/>
            <w:tcMar>
              <w:top w:w="12" w:type="dxa"/>
              <w:left w:w="12" w:type="dxa"/>
              <w:bottom w:w="0" w:type="dxa"/>
              <w:right w:w="12" w:type="dxa"/>
            </w:tcMar>
            <w:vAlign w:val="center"/>
            <w:hideMark/>
          </w:tcPr>
          <w:p w14:paraId="59CF319B" w14:textId="77777777" w:rsidR="00AC7C49" w:rsidRPr="00AC7C49" w:rsidRDefault="00AC7C49" w:rsidP="00AC7C49">
            <w:pPr>
              <w:jc w:val="center"/>
              <w:rPr>
                <w:sz w:val="24"/>
              </w:rPr>
            </w:pPr>
            <w:r w:rsidRPr="00AC7C49">
              <w:rPr>
                <w:rFonts w:hint="eastAsia"/>
                <w:b/>
                <w:bCs/>
                <w:sz w:val="24"/>
              </w:rPr>
              <w:t>設定</w:t>
            </w:r>
            <w:r w:rsidRPr="00AC7C49">
              <w:rPr>
                <w:rFonts w:hint="eastAsia"/>
                <w:b/>
                <w:bCs/>
                <w:sz w:val="24"/>
              </w:rPr>
              <w:t>1.8</w:t>
            </w:r>
            <w:r w:rsidRPr="00AC7C49">
              <w:rPr>
                <w:rFonts w:hint="eastAsia"/>
                <w:b/>
                <w:bCs/>
                <w:sz w:val="24"/>
              </w:rPr>
              <w:t>倍觸發次數</w:t>
            </w:r>
          </w:p>
        </w:tc>
      </w:tr>
      <w:tr w:rsidR="0011755A" w:rsidRPr="00AC7C49" w14:paraId="1D42C79E" w14:textId="77777777" w:rsidTr="008271AB">
        <w:trPr>
          <w:trHeight w:val="509"/>
        </w:trPr>
        <w:tc>
          <w:tcPr>
            <w:tcW w:w="702" w:type="pct"/>
            <w:shd w:val="clear" w:color="auto" w:fill="auto"/>
            <w:tcMar>
              <w:top w:w="12" w:type="dxa"/>
              <w:left w:w="12" w:type="dxa"/>
              <w:bottom w:w="0" w:type="dxa"/>
              <w:right w:w="12" w:type="dxa"/>
            </w:tcMar>
            <w:vAlign w:val="center"/>
            <w:hideMark/>
          </w:tcPr>
          <w:p w14:paraId="5E3F269C" w14:textId="77777777" w:rsidR="00AC7C49" w:rsidRPr="00AC7C49" w:rsidRDefault="00AC7C49" w:rsidP="00AC7C49">
            <w:pPr>
              <w:jc w:val="center"/>
              <w:rPr>
                <w:sz w:val="24"/>
              </w:rPr>
            </w:pPr>
            <w:r w:rsidRPr="00AC7C49">
              <w:rPr>
                <w:rFonts w:hint="eastAsia"/>
                <w:sz w:val="24"/>
              </w:rPr>
              <w:t>home050</w:t>
            </w:r>
          </w:p>
        </w:tc>
        <w:tc>
          <w:tcPr>
            <w:tcW w:w="471" w:type="pct"/>
            <w:shd w:val="clear" w:color="auto" w:fill="FFE583"/>
            <w:tcMar>
              <w:top w:w="12" w:type="dxa"/>
              <w:left w:w="12" w:type="dxa"/>
              <w:bottom w:w="0" w:type="dxa"/>
              <w:right w:w="12" w:type="dxa"/>
            </w:tcMar>
            <w:vAlign w:val="center"/>
            <w:hideMark/>
          </w:tcPr>
          <w:p w14:paraId="37B91BFE" w14:textId="77777777" w:rsidR="00AC7C49" w:rsidRPr="00AC7C49" w:rsidRDefault="00AC7C49" w:rsidP="00AC7C49">
            <w:pPr>
              <w:jc w:val="center"/>
              <w:rPr>
                <w:sz w:val="24"/>
              </w:rPr>
            </w:pPr>
            <w:r w:rsidRPr="00AC7C49">
              <w:rPr>
                <w:rFonts w:hint="eastAsia"/>
                <w:sz w:val="24"/>
              </w:rPr>
              <w:t>1.11</w:t>
            </w:r>
          </w:p>
        </w:tc>
        <w:tc>
          <w:tcPr>
            <w:tcW w:w="471" w:type="pct"/>
            <w:shd w:val="clear" w:color="auto" w:fill="90CB7D"/>
            <w:tcMar>
              <w:top w:w="12" w:type="dxa"/>
              <w:left w:w="12" w:type="dxa"/>
              <w:bottom w:w="0" w:type="dxa"/>
              <w:right w:w="12" w:type="dxa"/>
            </w:tcMar>
            <w:vAlign w:val="center"/>
            <w:hideMark/>
          </w:tcPr>
          <w:p w14:paraId="5373B9A3" w14:textId="77777777" w:rsidR="00AC7C49" w:rsidRPr="00AC7C49" w:rsidRDefault="00AC7C49" w:rsidP="00AC7C49">
            <w:pPr>
              <w:jc w:val="center"/>
              <w:rPr>
                <w:sz w:val="24"/>
              </w:rPr>
            </w:pPr>
            <w:r w:rsidRPr="00AC7C49">
              <w:rPr>
                <w:rFonts w:hint="eastAsia"/>
                <w:sz w:val="24"/>
              </w:rPr>
              <w:t>1.01</w:t>
            </w:r>
          </w:p>
        </w:tc>
        <w:tc>
          <w:tcPr>
            <w:tcW w:w="471" w:type="pct"/>
            <w:shd w:val="clear" w:color="auto" w:fill="E3E382"/>
            <w:tcMar>
              <w:top w:w="12" w:type="dxa"/>
              <w:left w:w="12" w:type="dxa"/>
              <w:bottom w:w="0" w:type="dxa"/>
              <w:right w:w="12" w:type="dxa"/>
            </w:tcMar>
            <w:vAlign w:val="center"/>
            <w:hideMark/>
          </w:tcPr>
          <w:p w14:paraId="19A57E4E" w14:textId="77777777" w:rsidR="00AC7C49" w:rsidRPr="00AC7C49" w:rsidRDefault="00AC7C49" w:rsidP="00AC7C49">
            <w:pPr>
              <w:jc w:val="center"/>
              <w:rPr>
                <w:sz w:val="24"/>
              </w:rPr>
            </w:pPr>
            <w:r w:rsidRPr="00AC7C49">
              <w:rPr>
                <w:rFonts w:hint="eastAsia"/>
                <w:sz w:val="24"/>
              </w:rPr>
              <w:t>1.03</w:t>
            </w:r>
          </w:p>
        </w:tc>
        <w:tc>
          <w:tcPr>
            <w:tcW w:w="471" w:type="pct"/>
            <w:shd w:val="clear" w:color="auto" w:fill="FECB7E"/>
            <w:tcMar>
              <w:top w:w="12" w:type="dxa"/>
              <w:left w:w="12" w:type="dxa"/>
              <w:bottom w:w="0" w:type="dxa"/>
              <w:right w:w="12" w:type="dxa"/>
            </w:tcMar>
            <w:vAlign w:val="center"/>
            <w:hideMark/>
          </w:tcPr>
          <w:p w14:paraId="7CEB32E0" w14:textId="77777777" w:rsidR="00AC7C49" w:rsidRPr="00AC7C49" w:rsidRDefault="00AC7C49" w:rsidP="00AC7C49">
            <w:pPr>
              <w:jc w:val="center"/>
              <w:rPr>
                <w:sz w:val="24"/>
              </w:rPr>
            </w:pPr>
            <w:r w:rsidRPr="00AC7C49">
              <w:rPr>
                <w:rFonts w:hint="eastAsia"/>
                <w:sz w:val="24"/>
              </w:rPr>
              <w:t>1.41</w:t>
            </w:r>
          </w:p>
        </w:tc>
        <w:tc>
          <w:tcPr>
            <w:tcW w:w="471" w:type="pct"/>
            <w:shd w:val="clear" w:color="auto" w:fill="FFE784"/>
            <w:tcMar>
              <w:top w:w="12" w:type="dxa"/>
              <w:left w:w="12" w:type="dxa"/>
              <w:bottom w:w="0" w:type="dxa"/>
              <w:right w:w="12" w:type="dxa"/>
            </w:tcMar>
            <w:vAlign w:val="center"/>
            <w:hideMark/>
          </w:tcPr>
          <w:p w14:paraId="660BB295" w14:textId="77777777" w:rsidR="00AC7C49" w:rsidRPr="00AC7C49" w:rsidRDefault="00AC7C49" w:rsidP="00AC7C49">
            <w:pPr>
              <w:jc w:val="center"/>
              <w:rPr>
                <w:sz w:val="24"/>
              </w:rPr>
            </w:pPr>
            <w:r w:rsidRPr="00AC7C49">
              <w:rPr>
                <w:rFonts w:hint="eastAsia"/>
                <w:sz w:val="24"/>
              </w:rPr>
              <w:t>1.09</w:t>
            </w:r>
          </w:p>
        </w:tc>
        <w:tc>
          <w:tcPr>
            <w:tcW w:w="471" w:type="pct"/>
            <w:shd w:val="clear" w:color="auto" w:fill="EBE582"/>
            <w:tcMar>
              <w:top w:w="12" w:type="dxa"/>
              <w:left w:w="12" w:type="dxa"/>
              <w:bottom w:w="0" w:type="dxa"/>
              <w:right w:w="12" w:type="dxa"/>
            </w:tcMar>
            <w:vAlign w:val="center"/>
            <w:hideMark/>
          </w:tcPr>
          <w:p w14:paraId="69CEFE07" w14:textId="77777777" w:rsidR="00AC7C49" w:rsidRPr="00AC7C49" w:rsidRDefault="00AC7C49" w:rsidP="00AC7C49">
            <w:pPr>
              <w:jc w:val="center"/>
              <w:rPr>
                <w:sz w:val="24"/>
              </w:rPr>
            </w:pPr>
            <w:r w:rsidRPr="00AC7C49">
              <w:rPr>
                <w:rFonts w:hint="eastAsia"/>
                <w:sz w:val="24"/>
              </w:rPr>
              <w:t>1.03</w:t>
            </w:r>
          </w:p>
        </w:tc>
        <w:tc>
          <w:tcPr>
            <w:tcW w:w="471" w:type="pct"/>
            <w:shd w:val="clear" w:color="auto" w:fill="FFE784"/>
            <w:tcMar>
              <w:top w:w="12" w:type="dxa"/>
              <w:left w:w="12" w:type="dxa"/>
              <w:bottom w:w="0" w:type="dxa"/>
              <w:right w:w="12" w:type="dxa"/>
            </w:tcMar>
            <w:vAlign w:val="center"/>
            <w:hideMark/>
          </w:tcPr>
          <w:p w14:paraId="44F45511" w14:textId="77777777" w:rsidR="00AC7C49" w:rsidRPr="00AC7C49" w:rsidRDefault="00AC7C49" w:rsidP="00AC7C49">
            <w:pPr>
              <w:jc w:val="center"/>
              <w:rPr>
                <w:sz w:val="24"/>
              </w:rPr>
            </w:pPr>
            <w:r w:rsidRPr="00AC7C49">
              <w:rPr>
                <w:rFonts w:hint="eastAsia"/>
                <w:sz w:val="24"/>
              </w:rPr>
              <w:t>1.09</w:t>
            </w:r>
          </w:p>
        </w:tc>
        <w:tc>
          <w:tcPr>
            <w:tcW w:w="500" w:type="pct"/>
            <w:shd w:val="clear" w:color="auto" w:fill="auto"/>
            <w:tcMar>
              <w:top w:w="12" w:type="dxa"/>
              <w:left w:w="12" w:type="dxa"/>
              <w:bottom w:w="0" w:type="dxa"/>
              <w:right w:w="12" w:type="dxa"/>
            </w:tcMar>
            <w:vAlign w:val="center"/>
            <w:hideMark/>
          </w:tcPr>
          <w:p w14:paraId="6C70570C" w14:textId="77777777" w:rsidR="00AC7C49" w:rsidRPr="00AC7C49" w:rsidRDefault="00AC7C49" w:rsidP="00AC7C49">
            <w:pPr>
              <w:jc w:val="center"/>
              <w:rPr>
                <w:sz w:val="24"/>
              </w:rPr>
            </w:pPr>
            <w:r w:rsidRPr="00AC7C49">
              <w:rPr>
                <w:rFonts w:hint="eastAsia"/>
                <w:sz w:val="24"/>
              </w:rPr>
              <w:t>1.11</w:t>
            </w:r>
          </w:p>
        </w:tc>
        <w:tc>
          <w:tcPr>
            <w:tcW w:w="500" w:type="pct"/>
            <w:shd w:val="clear" w:color="auto" w:fill="auto"/>
            <w:tcMar>
              <w:top w:w="12" w:type="dxa"/>
              <w:left w:w="12" w:type="dxa"/>
              <w:bottom w:w="0" w:type="dxa"/>
              <w:right w:w="12" w:type="dxa"/>
            </w:tcMar>
            <w:vAlign w:val="center"/>
            <w:hideMark/>
          </w:tcPr>
          <w:p w14:paraId="2CC85A73" w14:textId="77777777" w:rsidR="00AC7C49" w:rsidRPr="00AC7C49" w:rsidRDefault="00AC7C49" w:rsidP="00AC7C49">
            <w:pPr>
              <w:jc w:val="center"/>
              <w:rPr>
                <w:sz w:val="24"/>
              </w:rPr>
            </w:pPr>
            <w:r w:rsidRPr="00AC7C49">
              <w:rPr>
                <w:rFonts w:hint="eastAsia"/>
                <w:sz w:val="24"/>
              </w:rPr>
              <w:t>0</w:t>
            </w:r>
          </w:p>
        </w:tc>
      </w:tr>
      <w:tr w:rsidR="0011755A" w:rsidRPr="00AC7C49" w14:paraId="416776E4" w14:textId="77777777" w:rsidTr="008271AB">
        <w:trPr>
          <w:trHeight w:val="509"/>
        </w:trPr>
        <w:tc>
          <w:tcPr>
            <w:tcW w:w="702" w:type="pct"/>
            <w:shd w:val="clear" w:color="auto" w:fill="auto"/>
            <w:tcMar>
              <w:top w:w="12" w:type="dxa"/>
              <w:left w:w="12" w:type="dxa"/>
              <w:bottom w:w="0" w:type="dxa"/>
              <w:right w:w="12" w:type="dxa"/>
            </w:tcMar>
            <w:vAlign w:val="center"/>
            <w:hideMark/>
          </w:tcPr>
          <w:p w14:paraId="25F0CA12" w14:textId="77777777" w:rsidR="00AC7C49" w:rsidRPr="00AC7C49" w:rsidRDefault="00AC7C49" w:rsidP="00AC7C49">
            <w:pPr>
              <w:jc w:val="center"/>
              <w:rPr>
                <w:sz w:val="24"/>
              </w:rPr>
            </w:pPr>
            <w:r w:rsidRPr="00AC7C49">
              <w:rPr>
                <w:rFonts w:hint="eastAsia"/>
                <w:sz w:val="24"/>
              </w:rPr>
              <w:t>home049</w:t>
            </w:r>
          </w:p>
        </w:tc>
        <w:tc>
          <w:tcPr>
            <w:tcW w:w="471" w:type="pct"/>
            <w:shd w:val="clear" w:color="auto" w:fill="BCD780"/>
            <w:tcMar>
              <w:top w:w="12" w:type="dxa"/>
              <w:left w:w="12" w:type="dxa"/>
              <w:bottom w:w="0" w:type="dxa"/>
              <w:right w:w="12" w:type="dxa"/>
            </w:tcMar>
            <w:vAlign w:val="center"/>
            <w:hideMark/>
          </w:tcPr>
          <w:p w14:paraId="2184EDEE" w14:textId="77777777" w:rsidR="00AC7C49" w:rsidRPr="00AC7C49" w:rsidRDefault="00AC7C49" w:rsidP="00AC7C49">
            <w:pPr>
              <w:jc w:val="center"/>
              <w:rPr>
                <w:sz w:val="24"/>
              </w:rPr>
            </w:pPr>
            <w:r w:rsidRPr="00AC7C49">
              <w:rPr>
                <w:rFonts w:hint="eastAsia"/>
                <w:sz w:val="24"/>
              </w:rPr>
              <w:t>1.02</w:t>
            </w:r>
          </w:p>
        </w:tc>
        <w:tc>
          <w:tcPr>
            <w:tcW w:w="471" w:type="pct"/>
            <w:shd w:val="clear" w:color="auto" w:fill="FFEA84"/>
            <w:tcMar>
              <w:top w:w="12" w:type="dxa"/>
              <w:left w:w="12" w:type="dxa"/>
              <w:bottom w:w="0" w:type="dxa"/>
              <w:right w:w="12" w:type="dxa"/>
            </w:tcMar>
            <w:vAlign w:val="center"/>
            <w:hideMark/>
          </w:tcPr>
          <w:p w14:paraId="03A891B1" w14:textId="77777777" w:rsidR="00AC7C49" w:rsidRPr="00AC7C49" w:rsidRDefault="00AC7C49" w:rsidP="00AC7C49">
            <w:pPr>
              <w:jc w:val="center"/>
              <w:rPr>
                <w:sz w:val="24"/>
              </w:rPr>
            </w:pPr>
            <w:r w:rsidRPr="00AC7C49">
              <w:rPr>
                <w:rFonts w:hint="eastAsia"/>
                <w:sz w:val="24"/>
              </w:rPr>
              <w:t>1.06</w:t>
            </w:r>
          </w:p>
        </w:tc>
        <w:tc>
          <w:tcPr>
            <w:tcW w:w="471" w:type="pct"/>
            <w:shd w:val="clear" w:color="auto" w:fill="68BF7B"/>
            <w:tcMar>
              <w:top w:w="12" w:type="dxa"/>
              <w:left w:w="12" w:type="dxa"/>
              <w:bottom w:w="0" w:type="dxa"/>
              <w:right w:w="12" w:type="dxa"/>
            </w:tcMar>
            <w:vAlign w:val="center"/>
            <w:hideMark/>
          </w:tcPr>
          <w:p w14:paraId="74E9D8B0" w14:textId="77777777" w:rsidR="00AC7C49" w:rsidRPr="00AC7C49" w:rsidRDefault="00AC7C49" w:rsidP="00AC7C49">
            <w:pPr>
              <w:jc w:val="center"/>
              <w:rPr>
                <w:sz w:val="24"/>
              </w:rPr>
            </w:pPr>
            <w:r w:rsidRPr="00AC7C49">
              <w:rPr>
                <w:rFonts w:hint="eastAsia"/>
                <w:sz w:val="24"/>
              </w:rPr>
              <w:t>1.00</w:t>
            </w:r>
          </w:p>
        </w:tc>
        <w:tc>
          <w:tcPr>
            <w:tcW w:w="471" w:type="pct"/>
            <w:shd w:val="clear" w:color="auto" w:fill="F8696B"/>
            <w:tcMar>
              <w:top w:w="12" w:type="dxa"/>
              <w:left w:w="12" w:type="dxa"/>
              <w:bottom w:w="0" w:type="dxa"/>
              <w:right w:w="12" w:type="dxa"/>
            </w:tcMar>
            <w:vAlign w:val="center"/>
            <w:hideMark/>
          </w:tcPr>
          <w:p w14:paraId="4A2ACA47" w14:textId="77777777" w:rsidR="00AC7C49" w:rsidRPr="00AC7C49" w:rsidRDefault="00AC7C49" w:rsidP="00AC7C49">
            <w:pPr>
              <w:jc w:val="center"/>
              <w:rPr>
                <w:sz w:val="24"/>
              </w:rPr>
            </w:pPr>
            <w:r w:rsidRPr="00AC7C49">
              <w:rPr>
                <w:rFonts w:hint="eastAsia"/>
                <w:sz w:val="24"/>
              </w:rPr>
              <w:t>2.52</w:t>
            </w:r>
          </w:p>
        </w:tc>
        <w:tc>
          <w:tcPr>
            <w:tcW w:w="471" w:type="pct"/>
            <w:shd w:val="clear" w:color="auto" w:fill="FED280"/>
            <w:tcMar>
              <w:top w:w="12" w:type="dxa"/>
              <w:left w:w="12" w:type="dxa"/>
              <w:bottom w:w="0" w:type="dxa"/>
              <w:right w:w="12" w:type="dxa"/>
            </w:tcMar>
            <w:vAlign w:val="center"/>
            <w:hideMark/>
          </w:tcPr>
          <w:p w14:paraId="669EE6D3" w14:textId="77777777" w:rsidR="00AC7C49" w:rsidRPr="00AC7C49" w:rsidRDefault="00AC7C49" w:rsidP="00AC7C49">
            <w:pPr>
              <w:jc w:val="center"/>
              <w:rPr>
                <w:sz w:val="24"/>
              </w:rPr>
            </w:pPr>
            <w:r w:rsidRPr="00AC7C49">
              <w:rPr>
                <w:rFonts w:hint="eastAsia"/>
                <w:sz w:val="24"/>
              </w:rPr>
              <w:t>1.32</w:t>
            </w:r>
          </w:p>
        </w:tc>
        <w:tc>
          <w:tcPr>
            <w:tcW w:w="471" w:type="pct"/>
            <w:shd w:val="clear" w:color="auto" w:fill="FED881"/>
            <w:tcMar>
              <w:top w:w="12" w:type="dxa"/>
              <w:left w:w="12" w:type="dxa"/>
              <w:bottom w:w="0" w:type="dxa"/>
              <w:right w:w="12" w:type="dxa"/>
            </w:tcMar>
            <w:vAlign w:val="center"/>
            <w:hideMark/>
          </w:tcPr>
          <w:p w14:paraId="790A0F1B" w14:textId="77777777" w:rsidR="00AC7C49" w:rsidRPr="00AC7C49" w:rsidRDefault="00AC7C49" w:rsidP="00AC7C49">
            <w:pPr>
              <w:jc w:val="center"/>
              <w:rPr>
                <w:sz w:val="24"/>
              </w:rPr>
            </w:pPr>
            <w:r w:rsidRPr="00AC7C49">
              <w:rPr>
                <w:rFonts w:hint="eastAsia"/>
                <w:sz w:val="24"/>
              </w:rPr>
              <w:t>1.26</w:t>
            </w:r>
          </w:p>
        </w:tc>
        <w:tc>
          <w:tcPr>
            <w:tcW w:w="471" w:type="pct"/>
            <w:shd w:val="clear" w:color="auto" w:fill="FDB67A"/>
            <w:tcMar>
              <w:top w:w="12" w:type="dxa"/>
              <w:left w:w="12" w:type="dxa"/>
              <w:bottom w:w="0" w:type="dxa"/>
              <w:right w:w="12" w:type="dxa"/>
            </w:tcMar>
            <w:vAlign w:val="center"/>
            <w:hideMark/>
          </w:tcPr>
          <w:p w14:paraId="11F27293" w14:textId="77777777" w:rsidR="00AC7C49" w:rsidRPr="00AC7C49" w:rsidRDefault="00AC7C49" w:rsidP="00AC7C49">
            <w:pPr>
              <w:jc w:val="center"/>
              <w:rPr>
                <w:sz w:val="24"/>
              </w:rPr>
            </w:pPr>
            <w:r w:rsidRPr="00AC7C49">
              <w:rPr>
                <w:rFonts w:hint="eastAsia"/>
                <w:sz w:val="24"/>
              </w:rPr>
              <w:t>1.64</w:t>
            </w:r>
          </w:p>
        </w:tc>
        <w:tc>
          <w:tcPr>
            <w:tcW w:w="500" w:type="pct"/>
            <w:shd w:val="clear" w:color="auto" w:fill="auto"/>
            <w:tcMar>
              <w:top w:w="12" w:type="dxa"/>
              <w:left w:w="12" w:type="dxa"/>
              <w:bottom w:w="0" w:type="dxa"/>
              <w:right w:w="12" w:type="dxa"/>
            </w:tcMar>
            <w:vAlign w:val="center"/>
            <w:hideMark/>
          </w:tcPr>
          <w:p w14:paraId="1D223D4F" w14:textId="77777777" w:rsidR="00AC7C49" w:rsidRPr="00AC7C49" w:rsidRDefault="00AC7C49" w:rsidP="00AC7C49">
            <w:pPr>
              <w:jc w:val="center"/>
              <w:rPr>
                <w:sz w:val="24"/>
              </w:rPr>
            </w:pPr>
            <w:r w:rsidRPr="00AC7C49">
              <w:rPr>
                <w:rFonts w:hint="eastAsia"/>
                <w:sz w:val="24"/>
              </w:rPr>
              <w:t>1.40</w:t>
            </w:r>
          </w:p>
        </w:tc>
        <w:tc>
          <w:tcPr>
            <w:tcW w:w="500" w:type="pct"/>
            <w:shd w:val="clear" w:color="auto" w:fill="auto"/>
            <w:tcMar>
              <w:top w:w="12" w:type="dxa"/>
              <w:left w:w="12" w:type="dxa"/>
              <w:bottom w:w="0" w:type="dxa"/>
              <w:right w:w="12" w:type="dxa"/>
            </w:tcMar>
            <w:vAlign w:val="center"/>
            <w:hideMark/>
          </w:tcPr>
          <w:p w14:paraId="4596B340" w14:textId="77777777" w:rsidR="00AC7C49" w:rsidRPr="00AC7C49" w:rsidRDefault="00AC7C49" w:rsidP="00AC7C49">
            <w:pPr>
              <w:jc w:val="center"/>
              <w:rPr>
                <w:sz w:val="24"/>
              </w:rPr>
            </w:pPr>
            <w:r w:rsidRPr="00AC7C49">
              <w:rPr>
                <w:rFonts w:hint="eastAsia"/>
                <w:sz w:val="24"/>
              </w:rPr>
              <w:t>1</w:t>
            </w:r>
          </w:p>
        </w:tc>
      </w:tr>
      <w:tr w:rsidR="0011755A" w:rsidRPr="00AC7C49" w14:paraId="16C8E46A" w14:textId="77777777" w:rsidTr="008271AB">
        <w:trPr>
          <w:trHeight w:val="509"/>
        </w:trPr>
        <w:tc>
          <w:tcPr>
            <w:tcW w:w="702" w:type="pct"/>
            <w:shd w:val="clear" w:color="auto" w:fill="auto"/>
            <w:tcMar>
              <w:top w:w="12" w:type="dxa"/>
              <w:left w:w="12" w:type="dxa"/>
              <w:bottom w:w="0" w:type="dxa"/>
              <w:right w:w="12" w:type="dxa"/>
            </w:tcMar>
            <w:vAlign w:val="center"/>
            <w:hideMark/>
          </w:tcPr>
          <w:p w14:paraId="3948DE19" w14:textId="77777777" w:rsidR="00AC7C49" w:rsidRPr="00AC7C49" w:rsidRDefault="00AC7C49" w:rsidP="00AC7C49">
            <w:pPr>
              <w:jc w:val="center"/>
              <w:rPr>
                <w:sz w:val="24"/>
              </w:rPr>
            </w:pPr>
            <w:r w:rsidRPr="00AC7C49">
              <w:rPr>
                <w:rFonts w:hint="eastAsia"/>
                <w:sz w:val="24"/>
              </w:rPr>
              <w:t>home048</w:t>
            </w:r>
          </w:p>
        </w:tc>
        <w:tc>
          <w:tcPr>
            <w:tcW w:w="471" w:type="pct"/>
            <w:shd w:val="clear" w:color="auto" w:fill="69BF7B"/>
            <w:tcMar>
              <w:top w:w="12" w:type="dxa"/>
              <w:left w:w="12" w:type="dxa"/>
              <w:bottom w:w="0" w:type="dxa"/>
              <w:right w:w="12" w:type="dxa"/>
            </w:tcMar>
            <w:vAlign w:val="center"/>
            <w:hideMark/>
          </w:tcPr>
          <w:p w14:paraId="3B7D33AF" w14:textId="77777777" w:rsidR="00AC7C49" w:rsidRPr="00AC7C49" w:rsidRDefault="00AC7C49" w:rsidP="00AC7C49">
            <w:pPr>
              <w:jc w:val="center"/>
              <w:rPr>
                <w:sz w:val="24"/>
              </w:rPr>
            </w:pPr>
            <w:r w:rsidRPr="00AC7C49">
              <w:rPr>
                <w:rFonts w:hint="eastAsia"/>
                <w:sz w:val="24"/>
              </w:rPr>
              <w:t>1.00</w:t>
            </w:r>
          </w:p>
        </w:tc>
        <w:tc>
          <w:tcPr>
            <w:tcW w:w="471" w:type="pct"/>
            <w:shd w:val="clear" w:color="auto" w:fill="7BC57C"/>
            <w:tcMar>
              <w:top w:w="12" w:type="dxa"/>
              <w:left w:w="12" w:type="dxa"/>
              <w:bottom w:w="0" w:type="dxa"/>
              <w:right w:w="12" w:type="dxa"/>
            </w:tcMar>
            <w:vAlign w:val="center"/>
            <w:hideMark/>
          </w:tcPr>
          <w:p w14:paraId="4D3488CE" w14:textId="77777777" w:rsidR="00AC7C49" w:rsidRPr="00AC7C49" w:rsidRDefault="00AC7C49" w:rsidP="00AC7C49">
            <w:pPr>
              <w:jc w:val="center"/>
              <w:rPr>
                <w:sz w:val="24"/>
              </w:rPr>
            </w:pPr>
            <w:r w:rsidRPr="00AC7C49">
              <w:rPr>
                <w:rFonts w:hint="eastAsia"/>
                <w:sz w:val="24"/>
              </w:rPr>
              <w:t>1.01</w:t>
            </w:r>
          </w:p>
        </w:tc>
        <w:tc>
          <w:tcPr>
            <w:tcW w:w="471" w:type="pct"/>
            <w:shd w:val="clear" w:color="auto" w:fill="E5E382"/>
            <w:tcMar>
              <w:top w:w="12" w:type="dxa"/>
              <w:left w:w="12" w:type="dxa"/>
              <w:bottom w:w="0" w:type="dxa"/>
              <w:right w:w="12" w:type="dxa"/>
            </w:tcMar>
            <w:vAlign w:val="center"/>
            <w:hideMark/>
          </w:tcPr>
          <w:p w14:paraId="73712492" w14:textId="77777777" w:rsidR="00AC7C49" w:rsidRPr="00AC7C49" w:rsidRDefault="00AC7C49" w:rsidP="00AC7C49">
            <w:pPr>
              <w:jc w:val="center"/>
              <w:rPr>
                <w:sz w:val="24"/>
              </w:rPr>
            </w:pPr>
            <w:r w:rsidRPr="00AC7C49">
              <w:rPr>
                <w:rFonts w:hint="eastAsia"/>
                <w:sz w:val="24"/>
              </w:rPr>
              <w:t>1.03</w:t>
            </w:r>
          </w:p>
        </w:tc>
        <w:tc>
          <w:tcPr>
            <w:tcW w:w="471" w:type="pct"/>
            <w:shd w:val="clear" w:color="auto" w:fill="72C27B"/>
            <w:tcMar>
              <w:top w:w="12" w:type="dxa"/>
              <w:left w:w="12" w:type="dxa"/>
              <w:bottom w:w="0" w:type="dxa"/>
              <w:right w:w="12" w:type="dxa"/>
            </w:tcMar>
            <w:vAlign w:val="center"/>
            <w:hideMark/>
          </w:tcPr>
          <w:p w14:paraId="5694D7CB" w14:textId="77777777" w:rsidR="00AC7C49" w:rsidRPr="00AC7C49" w:rsidRDefault="00AC7C49" w:rsidP="00AC7C49">
            <w:pPr>
              <w:jc w:val="center"/>
              <w:rPr>
                <w:sz w:val="24"/>
              </w:rPr>
            </w:pPr>
            <w:r w:rsidRPr="00AC7C49">
              <w:rPr>
                <w:rFonts w:hint="eastAsia"/>
                <w:sz w:val="24"/>
              </w:rPr>
              <w:t>1.00</w:t>
            </w:r>
          </w:p>
        </w:tc>
        <w:tc>
          <w:tcPr>
            <w:tcW w:w="471" w:type="pct"/>
            <w:shd w:val="clear" w:color="auto" w:fill="63BE7B"/>
            <w:tcMar>
              <w:top w:w="12" w:type="dxa"/>
              <w:left w:w="12" w:type="dxa"/>
              <w:bottom w:w="0" w:type="dxa"/>
              <w:right w:w="12" w:type="dxa"/>
            </w:tcMar>
            <w:vAlign w:val="center"/>
            <w:hideMark/>
          </w:tcPr>
          <w:p w14:paraId="2727702C" w14:textId="77777777" w:rsidR="00AC7C49" w:rsidRPr="00AC7C49" w:rsidRDefault="00AC7C49" w:rsidP="00AC7C49">
            <w:pPr>
              <w:jc w:val="center"/>
              <w:rPr>
                <w:sz w:val="24"/>
              </w:rPr>
            </w:pPr>
            <w:r w:rsidRPr="00AC7C49">
              <w:rPr>
                <w:rFonts w:hint="eastAsia"/>
                <w:sz w:val="24"/>
              </w:rPr>
              <w:t>1.00</w:t>
            </w:r>
          </w:p>
        </w:tc>
        <w:tc>
          <w:tcPr>
            <w:tcW w:w="471" w:type="pct"/>
            <w:shd w:val="clear" w:color="auto" w:fill="9ECF7E"/>
            <w:tcMar>
              <w:top w:w="12" w:type="dxa"/>
              <w:left w:w="12" w:type="dxa"/>
              <w:bottom w:w="0" w:type="dxa"/>
              <w:right w:w="12" w:type="dxa"/>
            </w:tcMar>
            <w:vAlign w:val="center"/>
            <w:hideMark/>
          </w:tcPr>
          <w:p w14:paraId="2F071144" w14:textId="77777777" w:rsidR="00AC7C49" w:rsidRPr="00AC7C49" w:rsidRDefault="00AC7C49" w:rsidP="00AC7C49">
            <w:pPr>
              <w:jc w:val="center"/>
              <w:rPr>
                <w:sz w:val="24"/>
              </w:rPr>
            </w:pPr>
            <w:r w:rsidRPr="00AC7C49">
              <w:rPr>
                <w:rFonts w:hint="eastAsia"/>
                <w:sz w:val="24"/>
              </w:rPr>
              <w:t>1.01</w:t>
            </w:r>
          </w:p>
        </w:tc>
        <w:tc>
          <w:tcPr>
            <w:tcW w:w="471" w:type="pct"/>
            <w:shd w:val="clear" w:color="auto" w:fill="DEE182"/>
            <w:tcMar>
              <w:top w:w="12" w:type="dxa"/>
              <w:left w:w="12" w:type="dxa"/>
              <w:bottom w:w="0" w:type="dxa"/>
              <w:right w:w="12" w:type="dxa"/>
            </w:tcMar>
            <w:vAlign w:val="center"/>
            <w:hideMark/>
          </w:tcPr>
          <w:p w14:paraId="3D2E29E8" w14:textId="77777777" w:rsidR="00AC7C49" w:rsidRPr="00AC7C49" w:rsidRDefault="00AC7C49" w:rsidP="00AC7C49">
            <w:pPr>
              <w:jc w:val="center"/>
              <w:rPr>
                <w:sz w:val="24"/>
              </w:rPr>
            </w:pPr>
            <w:r w:rsidRPr="00AC7C49">
              <w:rPr>
                <w:rFonts w:hint="eastAsia"/>
                <w:sz w:val="24"/>
              </w:rPr>
              <w:t>1.03</w:t>
            </w:r>
          </w:p>
        </w:tc>
        <w:tc>
          <w:tcPr>
            <w:tcW w:w="500" w:type="pct"/>
            <w:shd w:val="clear" w:color="auto" w:fill="auto"/>
            <w:tcMar>
              <w:top w:w="12" w:type="dxa"/>
              <w:left w:w="12" w:type="dxa"/>
              <w:bottom w:w="0" w:type="dxa"/>
              <w:right w:w="12" w:type="dxa"/>
            </w:tcMar>
            <w:vAlign w:val="center"/>
            <w:hideMark/>
          </w:tcPr>
          <w:p w14:paraId="2F0A78B5" w14:textId="77777777" w:rsidR="00AC7C49" w:rsidRPr="00AC7C49" w:rsidRDefault="00AC7C49" w:rsidP="00AC7C49">
            <w:pPr>
              <w:jc w:val="center"/>
              <w:rPr>
                <w:sz w:val="24"/>
              </w:rPr>
            </w:pPr>
            <w:r w:rsidRPr="00AC7C49">
              <w:rPr>
                <w:rFonts w:hint="eastAsia"/>
                <w:sz w:val="24"/>
              </w:rPr>
              <w:t>1.01</w:t>
            </w:r>
          </w:p>
        </w:tc>
        <w:tc>
          <w:tcPr>
            <w:tcW w:w="500" w:type="pct"/>
            <w:shd w:val="clear" w:color="auto" w:fill="auto"/>
            <w:tcMar>
              <w:top w:w="12" w:type="dxa"/>
              <w:left w:w="12" w:type="dxa"/>
              <w:bottom w:w="0" w:type="dxa"/>
              <w:right w:w="12" w:type="dxa"/>
            </w:tcMar>
            <w:vAlign w:val="center"/>
            <w:hideMark/>
          </w:tcPr>
          <w:p w14:paraId="3FC57FE9" w14:textId="77777777" w:rsidR="00AC7C49" w:rsidRPr="00AC7C49" w:rsidRDefault="00AC7C49" w:rsidP="00AC7C49">
            <w:pPr>
              <w:jc w:val="center"/>
              <w:rPr>
                <w:sz w:val="24"/>
              </w:rPr>
            </w:pPr>
            <w:r w:rsidRPr="00AC7C49">
              <w:rPr>
                <w:rFonts w:hint="eastAsia"/>
                <w:sz w:val="24"/>
              </w:rPr>
              <w:t>0</w:t>
            </w:r>
          </w:p>
        </w:tc>
      </w:tr>
      <w:tr w:rsidR="0011755A" w:rsidRPr="00AC7C49" w14:paraId="2542C678" w14:textId="77777777" w:rsidTr="008271AB">
        <w:trPr>
          <w:trHeight w:val="509"/>
        </w:trPr>
        <w:tc>
          <w:tcPr>
            <w:tcW w:w="702" w:type="pct"/>
            <w:shd w:val="clear" w:color="auto" w:fill="auto"/>
            <w:tcMar>
              <w:top w:w="12" w:type="dxa"/>
              <w:left w:w="12" w:type="dxa"/>
              <w:bottom w:w="0" w:type="dxa"/>
              <w:right w:w="12" w:type="dxa"/>
            </w:tcMar>
            <w:vAlign w:val="center"/>
            <w:hideMark/>
          </w:tcPr>
          <w:p w14:paraId="33EF7706" w14:textId="77777777" w:rsidR="00AC7C49" w:rsidRPr="00AC7C49" w:rsidRDefault="00AC7C49" w:rsidP="00AC7C49">
            <w:pPr>
              <w:jc w:val="center"/>
              <w:rPr>
                <w:sz w:val="24"/>
              </w:rPr>
            </w:pPr>
            <w:r w:rsidRPr="00AC7C49">
              <w:rPr>
                <w:rFonts w:hint="eastAsia"/>
                <w:sz w:val="24"/>
              </w:rPr>
              <w:t>home047</w:t>
            </w:r>
          </w:p>
        </w:tc>
        <w:tc>
          <w:tcPr>
            <w:tcW w:w="471" w:type="pct"/>
            <w:shd w:val="clear" w:color="auto" w:fill="FECD7F"/>
            <w:tcMar>
              <w:top w:w="12" w:type="dxa"/>
              <w:left w:w="12" w:type="dxa"/>
              <w:bottom w:w="0" w:type="dxa"/>
              <w:right w:w="12" w:type="dxa"/>
            </w:tcMar>
            <w:vAlign w:val="center"/>
            <w:hideMark/>
          </w:tcPr>
          <w:p w14:paraId="04B5E3B8" w14:textId="77777777" w:rsidR="00AC7C49" w:rsidRPr="00AC7C49" w:rsidRDefault="00AC7C49" w:rsidP="00AC7C49">
            <w:pPr>
              <w:jc w:val="center"/>
              <w:rPr>
                <w:sz w:val="24"/>
              </w:rPr>
            </w:pPr>
            <w:r w:rsidRPr="00AC7C49">
              <w:rPr>
                <w:rFonts w:hint="eastAsia"/>
                <w:sz w:val="24"/>
              </w:rPr>
              <w:t>1.39</w:t>
            </w:r>
          </w:p>
        </w:tc>
        <w:tc>
          <w:tcPr>
            <w:tcW w:w="471" w:type="pct"/>
            <w:shd w:val="clear" w:color="auto" w:fill="FDBE7C"/>
            <w:tcMar>
              <w:top w:w="12" w:type="dxa"/>
              <w:left w:w="12" w:type="dxa"/>
              <w:bottom w:w="0" w:type="dxa"/>
              <w:right w:w="12" w:type="dxa"/>
            </w:tcMar>
            <w:vAlign w:val="center"/>
            <w:hideMark/>
          </w:tcPr>
          <w:p w14:paraId="50EDC8B5" w14:textId="77777777" w:rsidR="00AC7C49" w:rsidRPr="00AC7C49" w:rsidRDefault="00AC7C49" w:rsidP="00AC7C49">
            <w:pPr>
              <w:jc w:val="center"/>
              <w:rPr>
                <w:sz w:val="24"/>
              </w:rPr>
            </w:pPr>
            <w:r w:rsidRPr="00AC7C49">
              <w:rPr>
                <w:rFonts w:hint="eastAsia"/>
                <w:sz w:val="24"/>
              </w:rPr>
              <w:t>1.56</w:t>
            </w:r>
          </w:p>
        </w:tc>
        <w:tc>
          <w:tcPr>
            <w:tcW w:w="471" w:type="pct"/>
            <w:shd w:val="clear" w:color="auto" w:fill="FFDD82"/>
            <w:tcMar>
              <w:top w:w="12" w:type="dxa"/>
              <w:left w:w="12" w:type="dxa"/>
              <w:bottom w:w="0" w:type="dxa"/>
              <w:right w:w="12" w:type="dxa"/>
            </w:tcMar>
            <w:vAlign w:val="center"/>
            <w:hideMark/>
          </w:tcPr>
          <w:p w14:paraId="4D39B0CE" w14:textId="77777777" w:rsidR="00AC7C49" w:rsidRPr="00AC7C49" w:rsidRDefault="00AC7C49" w:rsidP="00AC7C49">
            <w:pPr>
              <w:jc w:val="center"/>
              <w:rPr>
                <w:sz w:val="24"/>
              </w:rPr>
            </w:pPr>
            <w:r w:rsidRPr="00AC7C49">
              <w:rPr>
                <w:rFonts w:hint="eastAsia"/>
                <w:sz w:val="24"/>
              </w:rPr>
              <w:t>1.21</w:t>
            </w:r>
          </w:p>
        </w:tc>
        <w:tc>
          <w:tcPr>
            <w:tcW w:w="471" w:type="pct"/>
            <w:shd w:val="clear" w:color="auto" w:fill="FCA577"/>
            <w:tcMar>
              <w:top w:w="12" w:type="dxa"/>
              <w:left w:w="12" w:type="dxa"/>
              <w:bottom w:w="0" w:type="dxa"/>
              <w:right w:w="12" w:type="dxa"/>
            </w:tcMar>
            <w:vAlign w:val="center"/>
            <w:hideMark/>
          </w:tcPr>
          <w:p w14:paraId="39409BA3" w14:textId="77777777" w:rsidR="00AC7C49" w:rsidRPr="00AC7C49" w:rsidRDefault="00AC7C49" w:rsidP="00AC7C49">
            <w:pPr>
              <w:jc w:val="center"/>
              <w:rPr>
                <w:sz w:val="24"/>
              </w:rPr>
            </w:pPr>
            <w:r w:rsidRPr="00AC7C49">
              <w:rPr>
                <w:rFonts w:hint="eastAsia"/>
                <w:sz w:val="24"/>
              </w:rPr>
              <w:t>1.84</w:t>
            </w:r>
          </w:p>
        </w:tc>
        <w:tc>
          <w:tcPr>
            <w:tcW w:w="471" w:type="pct"/>
            <w:shd w:val="clear" w:color="auto" w:fill="FDB77A"/>
            <w:tcMar>
              <w:top w:w="12" w:type="dxa"/>
              <w:left w:w="12" w:type="dxa"/>
              <w:bottom w:w="0" w:type="dxa"/>
              <w:right w:w="12" w:type="dxa"/>
            </w:tcMar>
            <w:vAlign w:val="center"/>
            <w:hideMark/>
          </w:tcPr>
          <w:p w14:paraId="7E9F9D05" w14:textId="77777777" w:rsidR="00AC7C49" w:rsidRPr="00AC7C49" w:rsidRDefault="00AC7C49" w:rsidP="00AC7C49">
            <w:pPr>
              <w:jc w:val="center"/>
              <w:rPr>
                <w:sz w:val="24"/>
              </w:rPr>
            </w:pPr>
            <w:r w:rsidRPr="00AC7C49">
              <w:rPr>
                <w:rFonts w:hint="eastAsia"/>
                <w:sz w:val="24"/>
              </w:rPr>
              <w:t>1.64</w:t>
            </w:r>
          </w:p>
        </w:tc>
        <w:tc>
          <w:tcPr>
            <w:tcW w:w="471" w:type="pct"/>
            <w:shd w:val="clear" w:color="auto" w:fill="FECF7F"/>
            <w:tcMar>
              <w:top w:w="12" w:type="dxa"/>
              <w:left w:w="12" w:type="dxa"/>
              <w:bottom w:w="0" w:type="dxa"/>
              <w:right w:w="12" w:type="dxa"/>
            </w:tcMar>
            <w:vAlign w:val="center"/>
            <w:hideMark/>
          </w:tcPr>
          <w:p w14:paraId="4C57BCBB" w14:textId="77777777" w:rsidR="00AC7C49" w:rsidRPr="00AC7C49" w:rsidRDefault="00AC7C49" w:rsidP="00AC7C49">
            <w:pPr>
              <w:jc w:val="center"/>
              <w:rPr>
                <w:sz w:val="24"/>
              </w:rPr>
            </w:pPr>
            <w:r w:rsidRPr="00AC7C49">
              <w:rPr>
                <w:rFonts w:hint="eastAsia"/>
                <w:sz w:val="24"/>
              </w:rPr>
              <w:t>1.37</w:t>
            </w:r>
          </w:p>
        </w:tc>
        <w:tc>
          <w:tcPr>
            <w:tcW w:w="471" w:type="pct"/>
            <w:shd w:val="clear" w:color="auto" w:fill="9FCF7E"/>
            <w:tcMar>
              <w:top w:w="12" w:type="dxa"/>
              <w:left w:w="12" w:type="dxa"/>
              <w:bottom w:w="0" w:type="dxa"/>
              <w:right w:w="12" w:type="dxa"/>
            </w:tcMar>
            <w:vAlign w:val="center"/>
            <w:hideMark/>
          </w:tcPr>
          <w:p w14:paraId="5CF02BC5" w14:textId="77777777" w:rsidR="00AC7C49" w:rsidRPr="00AC7C49" w:rsidRDefault="00AC7C49" w:rsidP="00AC7C49">
            <w:pPr>
              <w:jc w:val="center"/>
              <w:rPr>
                <w:sz w:val="24"/>
              </w:rPr>
            </w:pPr>
            <w:r w:rsidRPr="00AC7C49">
              <w:rPr>
                <w:rFonts w:hint="eastAsia"/>
                <w:sz w:val="24"/>
              </w:rPr>
              <w:t>1.01</w:t>
            </w:r>
          </w:p>
        </w:tc>
        <w:tc>
          <w:tcPr>
            <w:tcW w:w="500" w:type="pct"/>
            <w:shd w:val="clear" w:color="auto" w:fill="auto"/>
            <w:tcMar>
              <w:top w:w="12" w:type="dxa"/>
              <w:left w:w="12" w:type="dxa"/>
              <w:bottom w:w="0" w:type="dxa"/>
              <w:right w:w="12" w:type="dxa"/>
            </w:tcMar>
            <w:vAlign w:val="center"/>
            <w:hideMark/>
          </w:tcPr>
          <w:p w14:paraId="04CC1C9B" w14:textId="77777777" w:rsidR="00AC7C49" w:rsidRPr="00AC7C49" w:rsidRDefault="00AC7C49" w:rsidP="00AC7C49">
            <w:pPr>
              <w:jc w:val="center"/>
              <w:rPr>
                <w:sz w:val="24"/>
              </w:rPr>
            </w:pPr>
            <w:r w:rsidRPr="00AC7C49">
              <w:rPr>
                <w:rFonts w:hint="eastAsia"/>
                <w:sz w:val="24"/>
              </w:rPr>
              <w:t>1.43</w:t>
            </w:r>
          </w:p>
        </w:tc>
        <w:tc>
          <w:tcPr>
            <w:tcW w:w="500" w:type="pct"/>
            <w:shd w:val="clear" w:color="auto" w:fill="auto"/>
            <w:tcMar>
              <w:top w:w="12" w:type="dxa"/>
              <w:left w:w="12" w:type="dxa"/>
              <w:bottom w:w="0" w:type="dxa"/>
              <w:right w:w="12" w:type="dxa"/>
            </w:tcMar>
            <w:vAlign w:val="center"/>
            <w:hideMark/>
          </w:tcPr>
          <w:p w14:paraId="25721956" w14:textId="77777777" w:rsidR="00AC7C49" w:rsidRPr="00AC7C49" w:rsidRDefault="00AC7C49" w:rsidP="00AC7C49">
            <w:pPr>
              <w:jc w:val="center"/>
              <w:rPr>
                <w:sz w:val="24"/>
              </w:rPr>
            </w:pPr>
            <w:r w:rsidRPr="00AC7C49">
              <w:rPr>
                <w:rFonts w:hint="eastAsia"/>
                <w:sz w:val="24"/>
              </w:rPr>
              <w:t>1</w:t>
            </w:r>
          </w:p>
        </w:tc>
      </w:tr>
      <w:tr w:rsidR="0011755A" w:rsidRPr="00AC7C49" w14:paraId="529F2D4D" w14:textId="77777777" w:rsidTr="008271AB">
        <w:trPr>
          <w:trHeight w:val="509"/>
        </w:trPr>
        <w:tc>
          <w:tcPr>
            <w:tcW w:w="702" w:type="pct"/>
            <w:shd w:val="clear" w:color="auto" w:fill="auto"/>
            <w:tcMar>
              <w:top w:w="12" w:type="dxa"/>
              <w:left w:w="12" w:type="dxa"/>
              <w:bottom w:w="0" w:type="dxa"/>
              <w:right w:w="12" w:type="dxa"/>
            </w:tcMar>
            <w:vAlign w:val="center"/>
            <w:hideMark/>
          </w:tcPr>
          <w:p w14:paraId="0DC4B55A" w14:textId="77777777" w:rsidR="00AC7C49" w:rsidRPr="00AC7C49" w:rsidRDefault="00AC7C49" w:rsidP="00AC7C49">
            <w:pPr>
              <w:jc w:val="center"/>
              <w:rPr>
                <w:sz w:val="24"/>
              </w:rPr>
            </w:pPr>
            <w:r w:rsidRPr="00AC7C49">
              <w:rPr>
                <w:rFonts w:hint="eastAsia"/>
                <w:sz w:val="24"/>
              </w:rPr>
              <w:t>home046</w:t>
            </w:r>
          </w:p>
        </w:tc>
        <w:tc>
          <w:tcPr>
            <w:tcW w:w="471" w:type="pct"/>
            <w:shd w:val="clear" w:color="auto" w:fill="BDD880"/>
            <w:tcMar>
              <w:top w:w="12" w:type="dxa"/>
              <w:left w:w="12" w:type="dxa"/>
              <w:bottom w:w="0" w:type="dxa"/>
              <w:right w:w="12" w:type="dxa"/>
            </w:tcMar>
            <w:vAlign w:val="center"/>
            <w:hideMark/>
          </w:tcPr>
          <w:p w14:paraId="4E6DE34F" w14:textId="77777777" w:rsidR="00AC7C49" w:rsidRPr="00AC7C49" w:rsidRDefault="00AC7C49" w:rsidP="00AC7C49">
            <w:pPr>
              <w:jc w:val="center"/>
              <w:rPr>
                <w:sz w:val="24"/>
              </w:rPr>
            </w:pPr>
            <w:r w:rsidRPr="00AC7C49">
              <w:rPr>
                <w:rFonts w:hint="eastAsia"/>
                <w:sz w:val="24"/>
              </w:rPr>
              <w:t>1.02</w:t>
            </w:r>
          </w:p>
        </w:tc>
        <w:tc>
          <w:tcPr>
            <w:tcW w:w="471" w:type="pct"/>
            <w:shd w:val="clear" w:color="auto" w:fill="72C27B"/>
            <w:tcMar>
              <w:top w:w="12" w:type="dxa"/>
              <w:left w:w="12" w:type="dxa"/>
              <w:bottom w:w="0" w:type="dxa"/>
              <w:right w:w="12" w:type="dxa"/>
            </w:tcMar>
            <w:vAlign w:val="center"/>
            <w:hideMark/>
          </w:tcPr>
          <w:p w14:paraId="68B62E94" w14:textId="77777777" w:rsidR="00AC7C49" w:rsidRPr="00AC7C49" w:rsidRDefault="00AC7C49" w:rsidP="00AC7C49">
            <w:pPr>
              <w:jc w:val="center"/>
              <w:rPr>
                <w:sz w:val="24"/>
              </w:rPr>
            </w:pPr>
            <w:r w:rsidRPr="00AC7C49">
              <w:rPr>
                <w:rFonts w:hint="eastAsia"/>
                <w:sz w:val="24"/>
              </w:rPr>
              <w:t>1.00</w:t>
            </w:r>
          </w:p>
        </w:tc>
        <w:tc>
          <w:tcPr>
            <w:tcW w:w="471" w:type="pct"/>
            <w:shd w:val="clear" w:color="auto" w:fill="7CC57C"/>
            <w:tcMar>
              <w:top w:w="12" w:type="dxa"/>
              <w:left w:w="12" w:type="dxa"/>
              <w:bottom w:w="0" w:type="dxa"/>
              <w:right w:w="12" w:type="dxa"/>
            </w:tcMar>
            <w:vAlign w:val="center"/>
            <w:hideMark/>
          </w:tcPr>
          <w:p w14:paraId="3025DEA6" w14:textId="77777777" w:rsidR="00AC7C49" w:rsidRPr="00AC7C49" w:rsidRDefault="00AC7C49" w:rsidP="00AC7C49">
            <w:pPr>
              <w:jc w:val="center"/>
              <w:rPr>
                <w:sz w:val="24"/>
              </w:rPr>
            </w:pPr>
            <w:r w:rsidRPr="00AC7C49">
              <w:rPr>
                <w:rFonts w:hint="eastAsia"/>
                <w:sz w:val="24"/>
              </w:rPr>
              <w:t>1.01</w:t>
            </w:r>
          </w:p>
        </w:tc>
        <w:tc>
          <w:tcPr>
            <w:tcW w:w="471" w:type="pct"/>
            <w:shd w:val="clear" w:color="auto" w:fill="8AC97D"/>
            <w:tcMar>
              <w:top w:w="12" w:type="dxa"/>
              <w:left w:w="12" w:type="dxa"/>
              <w:bottom w:w="0" w:type="dxa"/>
              <w:right w:w="12" w:type="dxa"/>
            </w:tcMar>
            <w:vAlign w:val="center"/>
            <w:hideMark/>
          </w:tcPr>
          <w:p w14:paraId="37DB5BF3" w14:textId="77777777" w:rsidR="00AC7C49" w:rsidRPr="00AC7C49" w:rsidRDefault="00AC7C49" w:rsidP="00AC7C49">
            <w:pPr>
              <w:jc w:val="center"/>
              <w:rPr>
                <w:sz w:val="24"/>
              </w:rPr>
            </w:pPr>
            <w:r w:rsidRPr="00AC7C49">
              <w:rPr>
                <w:rFonts w:hint="eastAsia"/>
                <w:sz w:val="24"/>
              </w:rPr>
              <w:t>1.01</w:t>
            </w:r>
          </w:p>
        </w:tc>
        <w:tc>
          <w:tcPr>
            <w:tcW w:w="471" w:type="pct"/>
            <w:shd w:val="clear" w:color="auto" w:fill="6CC07B"/>
            <w:tcMar>
              <w:top w:w="12" w:type="dxa"/>
              <w:left w:w="12" w:type="dxa"/>
              <w:bottom w:w="0" w:type="dxa"/>
              <w:right w:w="12" w:type="dxa"/>
            </w:tcMar>
            <w:vAlign w:val="center"/>
            <w:hideMark/>
          </w:tcPr>
          <w:p w14:paraId="7563445A" w14:textId="77777777" w:rsidR="00AC7C49" w:rsidRPr="00AC7C49" w:rsidRDefault="00AC7C49" w:rsidP="00AC7C49">
            <w:pPr>
              <w:jc w:val="center"/>
              <w:rPr>
                <w:sz w:val="24"/>
              </w:rPr>
            </w:pPr>
            <w:r w:rsidRPr="00AC7C49">
              <w:rPr>
                <w:rFonts w:hint="eastAsia"/>
                <w:sz w:val="24"/>
              </w:rPr>
              <w:t>1.00</w:t>
            </w:r>
          </w:p>
        </w:tc>
        <w:tc>
          <w:tcPr>
            <w:tcW w:w="471" w:type="pct"/>
            <w:shd w:val="clear" w:color="auto" w:fill="71C27B"/>
            <w:tcMar>
              <w:top w:w="12" w:type="dxa"/>
              <w:left w:w="12" w:type="dxa"/>
              <w:bottom w:w="0" w:type="dxa"/>
              <w:right w:w="12" w:type="dxa"/>
            </w:tcMar>
            <w:vAlign w:val="center"/>
            <w:hideMark/>
          </w:tcPr>
          <w:p w14:paraId="7C42310B" w14:textId="77777777" w:rsidR="00AC7C49" w:rsidRPr="00AC7C49" w:rsidRDefault="00AC7C49" w:rsidP="00AC7C49">
            <w:pPr>
              <w:jc w:val="center"/>
              <w:rPr>
                <w:sz w:val="24"/>
              </w:rPr>
            </w:pPr>
            <w:r w:rsidRPr="00AC7C49">
              <w:rPr>
                <w:rFonts w:hint="eastAsia"/>
                <w:sz w:val="24"/>
              </w:rPr>
              <w:t>1.00</w:t>
            </w:r>
          </w:p>
        </w:tc>
        <w:tc>
          <w:tcPr>
            <w:tcW w:w="471" w:type="pct"/>
            <w:shd w:val="clear" w:color="auto" w:fill="68BF7B"/>
            <w:tcMar>
              <w:top w:w="12" w:type="dxa"/>
              <w:left w:w="12" w:type="dxa"/>
              <w:bottom w:w="0" w:type="dxa"/>
              <w:right w:w="12" w:type="dxa"/>
            </w:tcMar>
            <w:vAlign w:val="center"/>
            <w:hideMark/>
          </w:tcPr>
          <w:p w14:paraId="1260790C" w14:textId="77777777" w:rsidR="00AC7C49" w:rsidRPr="00AC7C49" w:rsidRDefault="00AC7C49" w:rsidP="00AC7C49">
            <w:pPr>
              <w:jc w:val="center"/>
              <w:rPr>
                <w:sz w:val="24"/>
              </w:rPr>
            </w:pPr>
            <w:r w:rsidRPr="00AC7C49">
              <w:rPr>
                <w:rFonts w:hint="eastAsia"/>
                <w:sz w:val="24"/>
              </w:rPr>
              <w:t>1.00</w:t>
            </w:r>
          </w:p>
        </w:tc>
        <w:tc>
          <w:tcPr>
            <w:tcW w:w="500" w:type="pct"/>
            <w:shd w:val="clear" w:color="auto" w:fill="auto"/>
            <w:tcMar>
              <w:top w:w="12" w:type="dxa"/>
              <w:left w:w="12" w:type="dxa"/>
              <w:bottom w:w="0" w:type="dxa"/>
              <w:right w:w="12" w:type="dxa"/>
            </w:tcMar>
            <w:vAlign w:val="center"/>
            <w:hideMark/>
          </w:tcPr>
          <w:p w14:paraId="1A107330" w14:textId="77777777" w:rsidR="00AC7C49" w:rsidRPr="00AC7C49" w:rsidRDefault="00AC7C49" w:rsidP="00AC7C49">
            <w:pPr>
              <w:jc w:val="center"/>
              <w:rPr>
                <w:sz w:val="24"/>
              </w:rPr>
            </w:pPr>
            <w:r w:rsidRPr="00AC7C49">
              <w:rPr>
                <w:rFonts w:hint="eastAsia"/>
                <w:sz w:val="24"/>
              </w:rPr>
              <w:t>1.01</w:t>
            </w:r>
          </w:p>
        </w:tc>
        <w:tc>
          <w:tcPr>
            <w:tcW w:w="500" w:type="pct"/>
            <w:shd w:val="clear" w:color="auto" w:fill="auto"/>
            <w:tcMar>
              <w:top w:w="12" w:type="dxa"/>
              <w:left w:w="12" w:type="dxa"/>
              <w:bottom w:w="0" w:type="dxa"/>
              <w:right w:w="12" w:type="dxa"/>
            </w:tcMar>
            <w:vAlign w:val="center"/>
            <w:hideMark/>
          </w:tcPr>
          <w:p w14:paraId="041FCA43" w14:textId="77777777" w:rsidR="00AC7C49" w:rsidRPr="00AC7C49" w:rsidRDefault="00AC7C49" w:rsidP="00AC7C49">
            <w:pPr>
              <w:jc w:val="center"/>
              <w:rPr>
                <w:sz w:val="24"/>
              </w:rPr>
            </w:pPr>
            <w:r w:rsidRPr="00AC7C49">
              <w:rPr>
                <w:rFonts w:hint="eastAsia"/>
                <w:sz w:val="24"/>
              </w:rPr>
              <w:t>0</w:t>
            </w:r>
          </w:p>
        </w:tc>
      </w:tr>
      <w:tr w:rsidR="0011755A" w:rsidRPr="00AC7C49" w14:paraId="7EF60CBD" w14:textId="77777777" w:rsidTr="008271AB">
        <w:trPr>
          <w:trHeight w:val="509"/>
        </w:trPr>
        <w:tc>
          <w:tcPr>
            <w:tcW w:w="702" w:type="pct"/>
            <w:shd w:val="clear" w:color="auto" w:fill="auto"/>
            <w:tcMar>
              <w:top w:w="12" w:type="dxa"/>
              <w:left w:w="12" w:type="dxa"/>
              <w:bottom w:w="0" w:type="dxa"/>
              <w:right w:w="12" w:type="dxa"/>
            </w:tcMar>
            <w:vAlign w:val="center"/>
            <w:hideMark/>
          </w:tcPr>
          <w:p w14:paraId="3F99CF52" w14:textId="77777777" w:rsidR="00AC7C49" w:rsidRPr="00AC7C49" w:rsidRDefault="00AC7C49" w:rsidP="00AC7C49">
            <w:pPr>
              <w:jc w:val="center"/>
              <w:rPr>
                <w:sz w:val="24"/>
              </w:rPr>
            </w:pPr>
            <w:r w:rsidRPr="00AC7C49">
              <w:rPr>
                <w:rFonts w:hint="eastAsia"/>
                <w:sz w:val="24"/>
              </w:rPr>
              <w:t>home045</w:t>
            </w:r>
          </w:p>
        </w:tc>
        <w:tc>
          <w:tcPr>
            <w:tcW w:w="471" w:type="pct"/>
            <w:shd w:val="clear" w:color="auto" w:fill="FFE984"/>
            <w:tcMar>
              <w:top w:w="12" w:type="dxa"/>
              <w:left w:w="12" w:type="dxa"/>
              <w:bottom w:w="0" w:type="dxa"/>
              <w:right w:w="12" w:type="dxa"/>
            </w:tcMar>
            <w:vAlign w:val="center"/>
            <w:hideMark/>
          </w:tcPr>
          <w:p w14:paraId="0AB3494B" w14:textId="77777777" w:rsidR="00AC7C49" w:rsidRPr="00AC7C49" w:rsidRDefault="00AC7C49" w:rsidP="00AC7C49">
            <w:pPr>
              <w:jc w:val="center"/>
              <w:rPr>
                <w:sz w:val="24"/>
              </w:rPr>
            </w:pPr>
            <w:r w:rsidRPr="00AC7C49">
              <w:rPr>
                <w:rFonts w:hint="eastAsia"/>
                <w:sz w:val="24"/>
              </w:rPr>
              <w:t>1.07</w:t>
            </w:r>
          </w:p>
        </w:tc>
        <w:tc>
          <w:tcPr>
            <w:tcW w:w="471" w:type="pct"/>
            <w:shd w:val="clear" w:color="auto" w:fill="FFEA84"/>
            <w:tcMar>
              <w:top w:w="12" w:type="dxa"/>
              <w:left w:w="12" w:type="dxa"/>
              <w:bottom w:w="0" w:type="dxa"/>
              <w:right w:w="12" w:type="dxa"/>
            </w:tcMar>
            <w:vAlign w:val="center"/>
            <w:hideMark/>
          </w:tcPr>
          <w:p w14:paraId="1B0F872F" w14:textId="77777777" w:rsidR="00AC7C49" w:rsidRPr="00AC7C49" w:rsidRDefault="00AC7C49" w:rsidP="00AC7C49">
            <w:pPr>
              <w:jc w:val="center"/>
              <w:rPr>
                <w:sz w:val="24"/>
              </w:rPr>
            </w:pPr>
            <w:r w:rsidRPr="00AC7C49">
              <w:rPr>
                <w:rFonts w:hint="eastAsia"/>
                <w:sz w:val="24"/>
              </w:rPr>
              <w:t>1.06</w:t>
            </w:r>
          </w:p>
        </w:tc>
        <w:tc>
          <w:tcPr>
            <w:tcW w:w="471" w:type="pct"/>
            <w:shd w:val="clear" w:color="auto" w:fill="FFEB84"/>
            <w:tcMar>
              <w:top w:w="12" w:type="dxa"/>
              <w:left w:w="12" w:type="dxa"/>
              <w:bottom w:w="0" w:type="dxa"/>
              <w:right w:w="12" w:type="dxa"/>
            </w:tcMar>
            <w:vAlign w:val="center"/>
            <w:hideMark/>
          </w:tcPr>
          <w:p w14:paraId="3DC1CDBF" w14:textId="77777777" w:rsidR="00AC7C49" w:rsidRPr="00AC7C49" w:rsidRDefault="00AC7C49" w:rsidP="00AC7C49">
            <w:pPr>
              <w:jc w:val="center"/>
              <w:rPr>
                <w:sz w:val="24"/>
              </w:rPr>
            </w:pPr>
            <w:r w:rsidRPr="00AC7C49">
              <w:rPr>
                <w:rFonts w:hint="eastAsia"/>
                <w:sz w:val="24"/>
              </w:rPr>
              <w:t>1.04</w:t>
            </w:r>
          </w:p>
        </w:tc>
        <w:tc>
          <w:tcPr>
            <w:tcW w:w="471" w:type="pct"/>
            <w:shd w:val="clear" w:color="auto" w:fill="CEDD81"/>
            <w:tcMar>
              <w:top w:w="12" w:type="dxa"/>
              <w:left w:w="12" w:type="dxa"/>
              <w:bottom w:w="0" w:type="dxa"/>
              <w:right w:w="12" w:type="dxa"/>
            </w:tcMar>
            <w:vAlign w:val="center"/>
            <w:hideMark/>
          </w:tcPr>
          <w:p w14:paraId="4EFEF0A7" w14:textId="77777777" w:rsidR="00AC7C49" w:rsidRPr="00AC7C49" w:rsidRDefault="00AC7C49" w:rsidP="00AC7C49">
            <w:pPr>
              <w:jc w:val="center"/>
              <w:rPr>
                <w:sz w:val="24"/>
              </w:rPr>
            </w:pPr>
            <w:r w:rsidRPr="00AC7C49">
              <w:rPr>
                <w:rFonts w:hint="eastAsia"/>
                <w:sz w:val="24"/>
              </w:rPr>
              <w:t>1.02</w:t>
            </w:r>
          </w:p>
        </w:tc>
        <w:tc>
          <w:tcPr>
            <w:tcW w:w="471" w:type="pct"/>
            <w:shd w:val="clear" w:color="auto" w:fill="FFEB84"/>
            <w:tcMar>
              <w:top w:w="12" w:type="dxa"/>
              <w:left w:w="12" w:type="dxa"/>
              <w:bottom w:w="0" w:type="dxa"/>
              <w:right w:w="12" w:type="dxa"/>
            </w:tcMar>
            <w:vAlign w:val="center"/>
            <w:hideMark/>
          </w:tcPr>
          <w:p w14:paraId="25630F76" w14:textId="77777777" w:rsidR="00AC7C49" w:rsidRPr="00AC7C49" w:rsidRDefault="00AC7C49" w:rsidP="00AC7C49">
            <w:pPr>
              <w:jc w:val="center"/>
              <w:rPr>
                <w:sz w:val="24"/>
              </w:rPr>
            </w:pPr>
            <w:r w:rsidRPr="00AC7C49">
              <w:rPr>
                <w:rFonts w:hint="eastAsia"/>
                <w:sz w:val="24"/>
              </w:rPr>
              <w:t>1.04</w:t>
            </w:r>
          </w:p>
        </w:tc>
        <w:tc>
          <w:tcPr>
            <w:tcW w:w="471" w:type="pct"/>
            <w:shd w:val="clear" w:color="auto" w:fill="BDD880"/>
            <w:tcMar>
              <w:top w:w="12" w:type="dxa"/>
              <w:left w:w="12" w:type="dxa"/>
              <w:bottom w:w="0" w:type="dxa"/>
              <w:right w:w="12" w:type="dxa"/>
            </w:tcMar>
            <w:vAlign w:val="center"/>
            <w:hideMark/>
          </w:tcPr>
          <w:p w14:paraId="6454DEB5" w14:textId="77777777" w:rsidR="00AC7C49" w:rsidRPr="00AC7C49" w:rsidRDefault="00AC7C49" w:rsidP="00AC7C49">
            <w:pPr>
              <w:jc w:val="center"/>
              <w:rPr>
                <w:sz w:val="24"/>
              </w:rPr>
            </w:pPr>
            <w:r w:rsidRPr="00AC7C49">
              <w:rPr>
                <w:rFonts w:hint="eastAsia"/>
                <w:sz w:val="24"/>
              </w:rPr>
              <w:t>1.02</w:t>
            </w:r>
          </w:p>
        </w:tc>
        <w:tc>
          <w:tcPr>
            <w:tcW w:w="471" w:type="pct"/>
            <w:shd w:val="clear" w:color="auto" w:fill="C4DA80"/>
            <w:tcMar>
              <w:top w:w="12" w:type="dxa"/>
              <w:left w:w="12" w:type="dxa"/>
              <w:bottom w:w="0" w:type="dxa"/>
              <w:right w:w="12" w:type="dxa"/>
            </w:tcMar>
            <w:vAlign w:val="center"/>
            <w:hideMark/>
          </w:tcPr>
          <w:p w14:paraId="26F0B27A" w14:textId="77777777" w:rsidR="00AC7C49" w:rsidRPr="00AC7C49" w:rsidRDefault="00AC7C49" w:rsidP="00AC7C49">
            <w:pPr>
              <w:jc w:val="center"/>
              <w:rPr>
                <w:sz w:val="24"/>
              </w:rPr>
            </w:pPr>
            <w:r w:rsidRPr="00AC7C49">
              <w:rPr>
                <w:rFonts w:hint="eastAsia"/>
                <w:sz w:val="24"/>
              </w:rPr>
              <w:t>1.02</w:t>
            </w:r>
          </w:p>
        </w:tc>
        <w:tc>
          <w:tcPr>
            <w:tcW w:w="500" w:type="pct"/>
            <w:shd w:val="clear" w:color="auto" w:fill="auto"/>
            <w:tcMar>
              <w:top w:w="12" w:type="dxa"/>
              <w:left w:w="12" w:type="dxa"/>
              <w:bottom w:w="0" w:type="dxa"/>
              <w:right w:w="12" w:type="dxa"/>
            </w:tcMar>
            <w:vAlign w:val="center"/>
            <w:hideMark/>
          </w:tcPr>
          <w:p w14:paraId="7AFBBB4C" w14:textId="77777777" w:rsidR="00AC7C49" w:rsidRPr="00AC7C49" w:rsidRDefault="00AC7C49" w:rsidP="00AC7C49">
            <w:pPr>
              <w:jc w:val="center"/>
              <w:rPr>
                <w:sz w:val="24"/>
              </w:rPr>
            </w:pPr>
            <w:r w:rsidRPr="00AC7C49">
              <w:rPr>
                <w:rFonts w:hint="eastAsia"/>
                <w:sz w:val="24"/>
              </w:rPr>
              <w:t>1.04</w:t>
            </w:r>
          </w:p>
        </w:tc>
        <w:tc>
          <w:tcPr>
            <w:tcW w:w="500" w:type="pct"/>
            <w:shd w:val="clear" w:color="auto" w:fill="auto"/>
            <w:tcMar>
              <w:top w:w="12" w:type="dxa"/>
              <w:left w:w="12" w:type="dxa"/>
              <w:bottom w:w="0" w:type="dxa"/>
              <w:right w:w="12" w:type="dxa"/>
            </w:tcMar>
            <w:vAlign w:val="center"/>
            <w:hideMark/>
          </w:tcPr>
          <w:p w14:paraId="264D4FAB" w14:textId="77777777" w:rsidR="00AC7C49" w:rsidRPr="00AC7C49" w:rsidRDefault="00AC7C49" w:rsidP="00AC7C49">
            <w:pPr>
              <w:jc w:val="center"/>
              <w:rPr>
                <w:sz w:val="24"/>
              </w:rPr>
            </w:pPr>
            <w:r w:rsidRPr="00AC7C49">
              <w:rPr>
                <w:rFonts w:hint="eastAsia"/>
                <w:sz w:val="24"/>
              </w:rPr>
              <w:t>0</w:t>
            </w:r>
          </w:p>
        </w:tc>
      </w:tr>
      <w:tr w:rsidR="0011755A" w:rsidRPr="00AC7C49" w14:paraId="06781E7C" w14:textId="77777777" w:rsidTr="008271AB">
        <w:trPr>
          <w:trHeight w:val="509"/>
        </w:trPr>
        <w:tc>
          <w:tcPr>
            <w:tcW w:w="702" w:type="pct"/>
            <w:shd w:val="clear" w:color="auto" w:fill="auto"/>
            <w:tcMar>
              <w:top w:w="12" w:type="dxa"/>
              <w:left w:w="12" w:type="dxa"/>
              <w:bottom w:w="0" w:type="dxa"/>
              <w:right w:w="12" w:type="dxa"/>
            </w:tcMar>
            <w:vAlign w:val="center"/>
            <w:hideMark/>
          </w:tcPr>
          <w:p w14:paraId="4053A2A6" w14:textId="77777777" w:rsidR="00AC7C49" w:rsidRPr="00AC7C49" w:rsidRDefault="00AC7C49" w:rsidP="00AC7C49">
            <w:pPr>
              <w:jc w:val="center"/>
              <w:rPr>
                <w:sz w:val="24"/>
              </w:rPr>
            </w:pPr>
            <w:r w:rsidRPr="00AC7C49">
              <w:rPr>
                <w:rFonts w:hint="eastAsia"/>
                <w:sz w:val="24"/>
              </w:rPr>
              <w:t>home044</w:t>
            </w:r>
          </w:p>
        </w:tc>
        <w:tc>
          <w:tcPr>
            <w:tcW w:w="471" w:type="pct"/>
            <w:shd w:val="clear" w:color="auto" w:fill="FFDB81"/>
            <w:tcMar>
              <w:top w:w="12" w:type="dxa"/>
              <w:left w:w="12" w:type="dxa"/>
              <w:bottom w:w="0" w:type="dxa"/>
              <w:right w:w="12" w:type="dxa"/>
            </w:tcMar>
            <w:vAlign w:val="center"/>
            <w:hideMark/>
          </w:tcPr>
          <w:p w14:paraId="63939B09" w14:textId="77777777" w:rsidR="00AC7C49" w:rsidRPr="00AC7C49" w:rsidRDefault="00AC7C49" w:rsidP="00AC7C49">
            <w:pPr>
              <w:jc w:val="center"/>
              <w:rPr>
                <w:sz w:val="24"/>
              </w:rPr>
            </w:pPr>
            <w:r w:rsidRPr="00AC7C49">
              <w:rPr>
                <w:rFonts w:hint="eastAsia"/>
                <w:sz w:val="24"/>
              </w:rPr>
              <w:t>1.22</w:t>
            </w:r>
          </w:p>
        </w:tc>
        <w:tc>
          <w:tcPr>
            <w:tcW w:w="471" w:type="pct"/>
            <w:shd w:val="clear" w:color="auto" w:fill="FCA877"/>
            <w:tcMar>
              <w:top w:w="12" w:type="dxa"/>
              <w:left w:w="12" w:type="dxa"/>
              <w:bottom w:w="0" w:type="dxa"/>
              <w:right w:w="12" w:type="dxa"/>
            </w:tcMar>
            <w:vAlign w:val="center"/>
            <w:hideMark/>
          </w:tcPr>
          <w:p w14:paraId="30AF9537" w14:textId="77777777" w:rsidR="00AC7C49" w:rsidRPr="00AC7C49" w:rsidRDefault="00AC7C49" w:rsidP="00AC7C49">
            <w:pPr>
              <w:jc w:val="center"/>
              <w:rPr>
                <w:sz w:val="24"/>
              </w:rPr>
            </w:pPr>
            <w:r w:rsidRPr="00AC7C49">
              <w:rPr>
                <w:rFonts w:hint="eastAsia"/>
                <w:sz w:val="24"/>
              </w:rPr>
              <w:t>1.81</w:t>
            </w:r>
          </w:p>
        </w:tc>
        <w:tc>
          <w:tcPr>
            <w:tcW w:w="471" w:type="pct"/>
            <w:shd w:val="clear" w:color="auto" w:fill="FDC07C"/>
            <w:tcMar>
              <w:top w:w="12" w:type="dxa"/>
              <w:left w:w="12" w:type="dxa"/>
              <w:bottom w:w="0" w:type="dxa"/>
              <w:right w:w="12" w:type="dxa"/>
            </w:tcMar>
            <w:vAlign w:val="center"/>
            <w:hideMark/>
          </w:tcPr>
          <w:p w14:paraId="5AFC3CDD" w14:textId="77777777" w:rsidR="00AC7C49" w:rsidRPr="00AC7C49" w:rsidRDefault="00AC7C49" w:rsidP="00AC7C49">
            <w:pPr>
              <w:jc w:val="center"/>
              <w:rPr>
                <w:sz w:val="24"/>
              </w:rPr>
            </w:pPr>
            <w:r w:rsidRPr="00AC7C49">
              <w:rPr>
                <w:rFonts w:hint="eastAsia"/>
                <w:sz w:val="24"/>
              </w:rPr>
              <w:t>1.54</w:t>
            </w:r>
          </w:p>
        </w:tc>
        <w:tc>
          <w:tcPr>
            <w:tcW w:w="471" w:type="pct"/>
            <w:shd w:val="clear" w:color="auto" w:fill="FDC37D"/>
            <w:tcMar>
              <w:top w:w="12" w:type="dxa"/>
              <w:left w:w="12" w:type="dxa"/>
              <w:bottom w:w="0" w:type="dxa"/>
              <w:right w:w="12" w:type="dxa"/>
            </w:tcMar>
            <w:vAlign w:val="center"/>
            <w:hideMark/>
          </w:tcPr>
          <w:p w14:paraId="19B7DAFB" w14:textId="77777777" w:rsidR="00AC7C49" w:rsidRPr="00AC7C49" w:rsidRDefault="00AC7C49" w:rsidP="00AC7C49">
            <w:pPr>
              <w:jc w:val="center"/>
              <w:rPr>
                <w:sz w:val="24"/>
              </w:rPr>
            </w:pPr>
            <w:r w:rsidRPr="00AC7C49">
              <w:rPr>
                <w:rFonts w:hint="eastAsia"/>
                <w:sz w:val="24"/>
              </w:rPr>
              <w:t>1.49</w:t>
            </w:r>
          </w:p>
        </w:tc>
        <w:tc>
          <w:tcPr>
            <w:tcW w:w="471" w:type="pct"/>
            <w:shd w:val="clear" w:color="auto" w:fill="82C67C"/>
            <w:tcMar>
              <w:top w:w="12" w:type="dxa"/>
              <w:left w:w="12" w:type="dxa"/>
              <w:bottom w:w="0" w:type="dxa"/>
              <w:right w:w="12" w:type="dxa"/>
            </w:tcMar>
            <w:vAlign w:val="center"/>
            <w:hideMark/>
          </w:tcPr>
          <w:p w14:paraId="3D5889DA" w14:textId="77777777" w:rsidR="00AC7C49" w:rsidRPr="00AC7C49" w:rsidRDefault="00AC7C49" w:rsidP="00AC7C49">
            <w:pPr>
              <w:jc w:val="center"/>
              <w:rPr>
                <w:sz w:val="24"/>
              </w:rPr>
            </w:pPr>
            <w:r w:rsidRPr="00AC7C49">
              <w:rPr>
                <w:rFonts w:hint="eastAsia"/>
                <w:sz w:val="24"/>
              </w:rPr>
              <w:t>1.01</w:t>
            </w:r>
          </w:p>
        </w:tc>
        <w:tc>
          <w:tcPr>
            <w:tcW w:w="471" w:type="pct"/>
            <w:shd w:val="clear" w:color="auto" w:fill="FDBF7C"/>
            <w:tcMar>
              <w:top w:w="12" w:type="dxa"/>
              <w:left w:w="12" w:type="dxa"/>
              <w:bottom w:w="0" w:type="dxa"/>
              <w:right w:w="12" w:type="dxa"/>
            </w:tcMar>
            <w:vAlign w:val="center"/>
            <w:hideMark/>
          </w:tcPr>
          <w:p w14:paraId="08AD52A8" w14:textId="77777777" w:rsidR="00AC7C49" w:rsidRPr="00AC7C49" w:rsidRDefault="00AC7C49" w:rsidP="00AC7C49">
            <w:pPr>
              <w:jc w:val="center"/>
              <w:rPr>
                <w:sz w:val="24"/>
              </w:rPr>
            </w:pPr>
            <w:r w:rsidRPr="00AC7C49">
              <w:rPr>
                <w:rFonts w:hint="eastAsia"/>
                <w:sz w:val="24"/>
              </w:rPr>
              <w:t>1.54</w:t>
            </w:r>
          </w:p>
        </w:tc>
        <w:tc>
          <w:tcPr>
            <w:tcW w:w="471" w:type="pct"/>
            <w:shd w:val="clear" w:color="auto" w:fill="FDC57D"/>
            <w:tcMar>
              <w:top w:w="12" w:type="dxa"/>
              <w:left w:w="12" w:type="dxa"/>
              <w:bottom w:w="0" w:type="dxa"/>
              <w:right w:w="12" w:type="dxa"/>
            </w:tcMar>
            <w:vAlign w:val="center"/>
            <w:hideMark/>
          </w:tcPr>
          <w:p w14:paraId="7C489E11" w14:textId="77777777" w:rsidR="00AC7C49" w:rsidRPr="00AC7C49" w:rsidRDefault="00AC7C49" w:rsidP="00AC7C49">
            <w:pPr>
              <w:jc w:val="center"/>
              <w:rPr>
                <w:sz w:val="24"/>
              </w:rPr>
            </w:pPr>
            <w:r w:rsidRPr="00AC7C49">
              <w:rPr>
                <w:rFonts w:hint="eastAsia"/>
                <w:sz w:val="24"/>
              </w:rPr>
              <w:t>1.48</w:t>
            </w:r>
          </w:p>
        </w:tc>
        <w:tc>
          <w:tcPr>
            <w:tcW w:w="500" w:type="pct"/>
            <w:shd w:val="clear" w:color="auto" w:fill="auto"/>
            <w:tcMar>
              <w:top w:w="12" w:type="dxa"/>
              <w:left w:w="12" w:type="dxa"/>
              <w:bottom w:w="0" w:type="dxa"/>
              <w:right w:w="12" w:type="dxa"/>
            </w:tcMar>
            <w:vAlign w:val="center"/>
            <w:hideMark/>
          </w:tcPr>
          <w:p w14:paraId="08E4E45F" w14:textId="77777777" w:rsidR="00AC7C49" w:rsidRPr="00AC7C49" w:rsidRDefault="00AC7C49" w:rsidP="00AC7C49">
            <w:pPr>
              <w:jc w:val="center"/>
              <w:rPr>
                <w:sz w:val="24"/>
              </w:rPr>
            </w:pPr>
            <w:r w:rsidRPr="00AC7C49">
              <w:rPr>
                <w:rFonts w:hint="eastAsia"/>
                <w:sz w:val="24"/>
              </w:rPr>
              <w:t>1.44</w:t>
            </w:r>
          </w:p>
        </w:tc>
        <w:tc>
          <w:tcPr>
            <w:tcW w:w="500" w:type="pct"/>
            <w:shd w:val="clear" w:color="auto" w:fill="auto"/>
            <w:tcMar>
              <w:top w:w="12" w:type="dxa"/>
              <w:left w:w="12" w:type="dxa"/>
              <w:bottom w:w="0" w:type="dxa"/>
              <w:right w:w="12" w:type="dxa"/>
            </w:tcMar>
            <w:vAlign w:val="center"/>
            <w:hideMark/>
          </w:tcPr>
          <w:p w14:paraId="5019BD18" w14:textId="77777777" w:rsidR="00AC7C49" w:rsidRPr="00AC7C49" w:rsidRDefault="00AC7C49" w:rsidP="00AC7C49">
            <w:pPr>
              <w:jc w:val="center"/>
              <w:rPr>
                <w:sz w:val="24"/>
              </w:rPr>
            </w:pPr>
            <w:r w:rsidRPr="00AC7C49">
              <w:rPr>
                <w:rFonts w:hint="eastAsia"/>
                <w:sz w:val="24"/>
              </w:rPr>
              <w:t>1</w:t>
            </w:r>
          </w:p>
        </w:tc>
      </w:tr>
      <w:tr w:rsidR="0011755A" w:rsidRPr="00AC7C49" w14:paraId="205B7F44" w14:textId="77777777" w:rsidTr="008271AB">
        <w:trPr>
          <w:trHeight w:val="509"/>
        </w:trPr>
        <w:tc>
          <w:tcPr>
            <w:tcW w:w="702" w:type="pct"/>
            <w:shd w:val="clear" w:color="auto" w:fill="auto"/>
            <w:tcMar>
              <w:top w:w="12" w:type="dxa"/>
              <w:left w:w="12" w:type="dxa"/>
              <w:bottom w:w="0" w:type="dxa"/>
              <w:right w:w="12" w:type="dxa"/>
            </w:tcMar>
            <w:vAlign w:val="center"/>
            <w:hideMark/>
          </w:tcPr>
          <w:p w14:paraId="49362994" w14:textId="77777777" w:rsidR="00AC7C49" w:rsidRPr="00AC7C49" w:rsidRDefault="00AC7C49" w:rsidP="00AC7C49">
            <w:pPr>
              <w:jc w:val="center"/>
              <w:rPr>
                <w:sz w:val="24"/>
              </w:rPr>
            </w:pPr>
            <w:r w:rsidRPr="00AC7C49">
              <w:rPr>
                <w:rFonts w:hint="eastAsia"/>
                <w:sz w:val="24"/>
              </w:rPr>
              <w:t>home043</w:t>
            </w:r>
          </w:p>
        </w:tc>
        <w:tc>
          <w:tcPr>
            <w:tcW w:w="471" w:type="pct"/>
            <w:shd w:val="clear" w:color="auto" w:fill="6DC17B"/>
            <w:tcMar>
              <w:top w:w="12" w:type="dxa"/>
              <w:left w:w="12" w:type="dxa"/>
              <w:bottom w:w="0" w:type="dxa"/>
              <w:right w:w="12" w:type="dxa"/>
            </w:tcMar>
            <w:vAlign w:val="center"/>
            <w:hideMark/>
          </w:tcPr>
          <w:p w14:paraId="3DE5E4E3" w14:textId="77777777" w:rsidR="00AC7C49" w:rsidRPr="00AC7C49" w:rsidRDefault="00AC7C49" w:rsidP="00AC7C49">
            <w:pPr>
              <w:jc w:val="center"/>
              <w:rPr>
                <w:sz w:val="24"/>
              </w:rPr>
            </w:pPr>
            <w:r w:rsidRPr="00AC7C49">
              <w:rPr>
                <w:rFonts w:hint="eastAsia"/>
                <w:sz w:val="24"/>
              </w:rPr>
              <w:t>1.00</w:t>
            </w:r>
          </w:p>
        </w:tc>
        <w:tc>
          <w:tcPr>
            <w:tcW w:w="471" w:type="pct"/>
            <w:shd w:val="clear" w:color="auto" w:fill="71C27B"/>
            <w:tcMar>
              <w:top w:w="12" w:type="dxa"/>
              <w:left w:w="12" w:type="dxa"/>
              <w:bottom w:w="0" w:type="dxa"/>
              <w:right w:w="12" w:type="dxa"/>
            </w:tcMar>
            <w:vAlign w:val="center"/>
            <w:hideMark/>
          </w:tcPr>
          <w:p w14:paraId="378AB54D" w14:textId="77777777" w:rsidR="00AC7C49" w:rsidRPr="00AC7C49" w:rsidRDefault="00AC7C49" w:rsidP="00AC7C49">
            <w:pPr>
              <w:jc w:val="center"/>
              <w:rPr>
                <w:sz w:val="24"/>
              </w:rPr>
            </w:pPr>
            <w:r w:rsidRPr="00AC7C49">
              <w:rPr>
                <w:rFonts w:hint="eastAsia"/>
                <w:sz w:val="24"/>
              </w:rPr>
              <w:t>1.00</w:t>
            </w:r>
          </w:p>
        </w:tc>
        <w:tc>
          <w:tcPr>
            <w:tcW w:w="471" w:type="pct"/>
            <w:shd w:val="clear" w:color="auto" w:fill="78C47C"/>
            <w:tcMar>
              <w:top w:w="12" w:type="dxa"/>
              <w:left w:w="12" w:type="dxa"/>
              <w:bottom w:w="0" w:type="dxa"/>
              <w:right w:w="12" w:type="dxa"/>
            </w:tcMar>
            <w:vAlign w:val="center"/>
            <w:hideMark/>
          </w:tcPr>
          <w:p w14:paraId="5F5A26D5" w14:textId="77777777" w:rsidR="00AC7C49" w:rsidRPr="00AC7C49" w:rsidRDefault="00AC7C49" w:rsidP="00AC7C49">
            <w:pPr>
              <w:jc w:val="center"/>
              <w:rPr>
                <w:sz w:val="24"/>
              </w:rPr>
            </w:pPr>
            <w:r w:rsidRPr="00AC7C49">
              <w:rPr>
                <w:rFonts w:hint="eastAsia"/>
                <w:sz w:val="24"/>
              </w:rPr>
              <w:t>1.01</w:t>
            </w:r>
          </w:p>
        </w:tc>
        <w:tc>
          <w:tcPr>
            <w:tcW w:w="471" w:type="pct"/>
            <w:shd w:val="clear" w:color="auto" w:fill="FFDF82"/>
            <w:tcMar>
              <w:top w:w="12" w:type="dxa"/>
              <w:left w:w="12" w:type="dxa"/>
              <w:bottom w:w="0" w:type="dxa"/>
              <w:right w:w="12" w:type="dxa"/>
            </w:tcMar>
            <w:vAlign w:val="center"/>
            <w:hideMark/>
          </w:tcPr>
          <w:p w14:paraId="2090ADBF" w14:textId="77777777" w:rsidR="00AC7C49" w:rsidRPr="00AC7C49" w:rsidRDefault="00AC7C49" w:rsidP="00AC7C49">
            <w:pPr>
              <w:jc w:val="center"/>
              <w:rPr>
                <w:sz w:val="24"/>
              </w:rPr>
            </w:pPr>
            <w:r w:rsidRPr="00AC7C49">
              <w:rPr>
                <w:rFonts w:hint="eastAsia"/>
                <w:sz w:val="24"/>
              </w:rPr>
              <w:t>1.18</w:t>
            </w:r>
          </w:p>
        </w:tc>
        <w:tc>
          <w:tcPr>
            <w:tcW w:w="471" w:type="pct"/>
            <w:shd w:val="clear" w:color="auto" w:fill="68BF7B"/>
            <w:tcMar>
              <w:top w:w="12" w:type="dxa"/>
              <w:left w:w="12" w:type="dxa"/>
              <w:bottom w:w="0" w:type="dxa"/>
              <w:right w:w="12" w:type="dxa"/>
            </w:tcMar>
            <w:vAlign w:val="center"/>
            <w:hideMark/>
          </w:tcPr>
          <w:p w14:paraId="69662F3B" w14:textId="77777777" w:rsidR="00AC7C49" w:rsidRPr="00AC7C49" w:rsidRDefault="00AC7C49" w:rsidP="00AC7C49">
            <w:pPr>
              <w:jc w:val="center"/>
              <w:rPr>
                <w:sz w:val="24"/>
              </w:rPr>
            </w:pPr>
            <w:r w:rsidRPr="00AC7C49">
              <w:rPr>
                <w:rFonts w:hint="eastAsia"/>
                <w:sz w:val="24"/>
              </w:rPr>
              <w:t>1.00</w:t>
            </w:r>
          </w:p>
        </w:tc>
        <w:tc>
          <w:tcPr>
            <w:tcW w:w="471" w:type="pct"/>
            <w:shd w:val="clear" w:color="auto" w:fill="71C27B"/>
            <w:tcMar>
              <w:top w:w="12" w:type="dxa"/>
              <w:left w:w="12" w:type="dxa"/>
              <w:bottom w:w="0" w:type="dxa"/>
              <w:right w:w="12" w:type="dxa"/>
            </w:tcMar>
            <w:vAlign w:val="center"/>
            <w:hideMark/>
          </w:tcPr>
          <w:p w14:paraId="102EE924" w14:textId="77777777" w:rsidR="00AC7C49" w:rsidRPr="00AC7C49" w:rsidRDefault="00AC7C49" w:rsidP="00AC7C49">
            <w:pPr>
              <w:jc w:val="center"/>
              <w:rPr>
                <w:sz w:val="24"/>
              </w:rPr>
            </w:pPr>
            <w:r w:rsidRPr="00AC7C49">
              <w:rPr>
                <w:rFonts w:hint="eastAsia"/>
                <w:sz w:val="24"/>
              </w:rPr>
              <w:t>1.00</w:t>
            </w:r>
          </w:p>
        </w:tc>
        <w:tc>
          <w:tcPr>
            <w:tcW w:w="471" w:type="pct"/>
            <w:shd w:val="clear" w:color="auto" w:fill="6DC17B"/>
            <w:tcMar>
              <w:top w:w="12" w:type="dxa"/>
              <w:left w:w="12" w:type="dxa"/>
              <w:bottom w:w="0" w:type="dxa"/>
              <w:right w:w="12" w:type="dxa"/>
            </w:tcMar>
            <w:vAlign w:val="center"/>
            <w:hideMark/>
          </w:tcPr>
          <w:p w14:paraId="72B2C378" w14:textId="77777777" w:rsidR="00AC7C49" w:rsidRPr="00AC7C49" w:rsidRDefault="00AC7C49" w:rsidP="00AC7C49">
            <w:pPr>
              <w:jc w:val="center"/>
              <w:rPr>
                <w:sz w:val="24"/>
              </w:rPr>
            </w:pPr>
            <w:r w:rsidRPr="00AC7C49">
              <w:rPr>
                <w:rFonts w:hint="eastAsia"/>
                <w:sz w:val="24"/>
              </w:rPr>
              <w:t>1.00</w:t>
            </w:r>
          </w:p>
        </w:tc>
        <w:tc>
          <w:tcPr>
            <w:tcW w:w="500" w:type="pct"/>
            <w:shd w:val="clear" w:color="auto" w:fill="auto"/>
            <w:tcMar>
              <w:top w:w="12" w:type="dxa"/>
              <w:left w:w="12" w:type="dxa"/>
              <w:bottom w:w="0" w:type="dxa"/>
              <w:right w:w="12" w:type="dxa"/>
            </w:tcMar>
            <w:vAlign w:val="center"/>
            <w:hideMark/>
          </w:tcPr>
          <w:p w14:paraId="4F01D80A" w14:textId="77777777" w:rsidR="00AC7C49" w:rsidRPr="00AC7C49" w:rsidRDefault="00AC7C49" w:rsidP="00AC7C49">
            <w:pPr>
              <w:jc w:val="center"/>
              <w:rPr>
                <w:sz w:val="24"/>
              </w:rPr>
            </w:pPr>
            <w:r w:rsidRPr="00AC7C49">
              <w:rPr>
                <w:rFonts w:hint="eastAsia"/>
                <w:sz w:val="24"/>
              </w:rPr>
              <w:t>1.03</w:t>
            </w:r>
          </w:p>
        </w:tc>
        <w:tc>
          <w:tcPr>
            <w:tcW w:w="500" w:type="pct"/>
            <w:shd w:val="clear" w:color="auto" w:fill="auto"/>
            <w:tcMar>
              <w:top w:w="12" w:type="dxa"/>
              <w:left w:w="12" w:type="dxa"/>
              <w:bottom w:w="0" w:type="dxa"/>
              <w:right w:w="12" w:type="dxa"/>
            </w:tcMar>
            <w:vAlign w:val="center"/>
            <w:hideMark/>
          </w:tcPr>
          <w:p w14:paraId="14C9E4CE" w14:textId="77777777" w:rsidR="00AC7C49" w:rsidRPr="00AC7C49" w:rsidRDefault="00AC7C49" w:rsidP="00AC7C49">
            <w:pPr>
              <w:jc w:val="center"/>
              <w:rPr>
                <w:sz w:val="24"/>
              </w:rPr>
            </w:pPr>
            <w:r w:rsidRPr="00AC7C49">
              <w:rPr>
                <w:rFonts w:hint="eastAsia"/>
                <w:sz w:val="24"/>
              </w:rPr>
              <w:t>0</w:t>
            </w:r>
          </w:p>
        </w:tc>
      </w:tr>
      <w:tr w:rsidR="0011755A" w:rsidRPr="00AC7C49" w14:paraId="3F735F29" w14:textId="77777777" w:rsidTr="008271AB">
        <w:trPr>
          <w:trHeight w:val="509"/>
        </w:trPr>
        <w:tc>
          <w:tcPr>
            <w:tcW w:w="702" w:type="pct"/>
            <w:shd w:val="clear" w:color="auto" w:fill="auto"/>
            <w:tcMar>
              <w:top w:w="12" w:type="dxa"/>
              <w:left w:w="12" w:type="dxa"/>
              <w:bottom w:w="0" w:type="dxa"/>
              <w:right w:w="12" w:type="dxa"/>
            </w:tcMar>
            <w:vAlign w:val="center"/>
            <w:hideMark/>
          </w:tcPr>
          <w:p w14:paraId="712E11AB" w14:textId="77777777" w:rsidR="00AC7C49" w:rsidRPr="00AC7C49" w:rsidRDefault="00AC7C49" w:rsidP="00AC7C49">
            <w:pPr>
              <w:jc w:val="center"/>
              <w:rPr>
                <w:sz w:val="24"/>
              </w:rPr>
            </w:pPr>
            <w:r w:rsidRPr="00AC7C49">
              <w:rPr>
                <w:rFonts w:hint="eastAsia"/>
                <w:sz w:val="24"/>
              </w:rPr>
              <w:t>home042</w:t>
            </w:r>
          </w:p>
        </w:tc>
        <w:tc>
          <w:tcPr>
            <w:tcW w:w="471" w:type="pct"/>
            <w:shd w:val="clear" w:color="auto" w:fill="E0E282"/>
            <w:tcMar>
              <w:top w:w="12" w:type="dxa"/>
              <w:left w:w="12" w:type="dxa"/>
              <w:bottom w:w="0" w:type="dxa"/>
              <w:right w:w="12" w:type="dxa"/>
            </w:tcMar>
            <w:vAlign w:val="center"/>
            <w:hideMark/>
          </w:tcPr>
          <w:p w14:paraId="0F68AF48" w14:textId="77777777" w:rsidR="00AC7C49" w:rsidRPr="00AC7C49" w:rsidRDefault="00AC7C49" w:rsidP="00AC7C49">
            <w:pPr>
              <w:jc w:val="center"/>
              <w:rPr>
                <w:sz w:val="24"/>
              </w:rPr>
            </w:pPr>
            <w:r w:rsidRPr="00AC7C49">
              <w:rPr>
                <w:rFonts w:hint="eastAsia"/>
                <w:sz w:val="24"/>
              </w:rPr>
              <w:t>1.03</w:t>
            </w:r>
          </w:p>
        </w:tc>
        <w:tc>
          <w:tcPr>
            <w:tcW w:w="471" w:type="pct"/>
            <w:shd w:val="clear" w:color="auto" w:fill="FFE283"/>
            <w:tcMar>
              <w:top w:w="12" w:type="dxa"/>
              <w:left w:w="12" w:type="dxa"/>
              <w:bottom w:w="0" w:type="dxa"/>
              <w:right w:w="12" w:type="dxa"/>
            </w:tcMar>
            <w:vAlign w:val="center"/>
            <w:hideMark/>
          </w:tcPr>
          <w:p w14:paraId="3E190ED6" w14:textId="77777777" w:rsidR="00AC7C49" w:rsidRPr="00AC7C49" w:rsidRDefault="00AC7C49" w:rsidP="00AC7C49">
            <w:pPr>
              <w:jc w:val="center"/>
              <w:rPr>
                <w:sz w:val="24"/>
              </w:rPr>
            </w:pPr>
            <w:r w:rsidRPr="00AC7C49">
              <w:rPr>
                <w:rFonts w:hint="eastAsia"/>
                <w:sz w:val="24"/>
              </w:rPr>
              <w:t>1.14</w:t>
            </w:r>
          </w:p>
        </w:tc>
        <w:tc>
          <w:tcPr>
            <w:tcW w:w="471" w:type="pct"/>
            <w:shd w:val="clear" w:color="auto" w:fill="FED580"/>
            <w:tcMar>
              <w:top w:w="12" w:type="dxa"/>
              <w:left w:w="12" w:type="dxa"/>
              <w:bottom w:w="0" w:type="dxa"/>
              <w:right w:w="12" w:type="dxa"/>
            </w:tcMar>
            <w:vAlign w:val="center"/>
            <w:hideMark/>
          </w:tcPr>
          <w:p w14:paraId="625AEBA0" w14:textId="77777777" w:rsidR="00AC7C49" w:rsidRPr="00AC7C49" w:rsidRDefault="00AC7C49" w:rsidP="00AC7C49">
            <w:pPr>
              <w:jc w:val="center"/>
              <w:rPr>
                <w:sz w:val="24"/>
              </w:rPr>
            </w:pPr>
            <w:r w:rsidRPr="00AC7C49">
              <w:rPr>
                <w:rFonts w:hint="eastAsia"/>
                <w:sz w:val="24"/>
              </w:rPr>
              <w:t>1.29</w:t>
            </w:r>
          </w:p>
        </w:tc>
        <w:tc>
          <w:tcPr>
            <w:tcW w:w="471" w:type="pct"/>
            <w:shd w:val="clear" w:color="auto" w:fill="FED781"/>
            <w:tcMar>
              <w:top w:w="12" w:type="dxa"/>
              <w:left w:w="12" w:type="dxa"/>
              <w:bottom w:w="0" w:type="dxa"/>
              <w:right w:w="12" w:type="dxa"/>
            </w:tcMar>
            <w:vAlign w:val="center"/>
            <w:hideMark/>
          </w:tcPr>
          <w:p w14:paraId="550E48B1" w14:textId="77777777" w:rsidR="00AC7C49" w:rsidRPr="00AC7C49" w:rsidRDefault="00AC7C49" w:rsidP="00AC7C49">
            <w:pPr>
              <w:jc w:val="center"/>
              <w:rPr>
                <w:sz w:val="24"/>
              </w:rPr>
            </w:pPr>
            <w:r w:rsidRPr="00AC7C49">
              <w:rPr>
                <w:rFonts w:hint="eastAsia"/>
                <w:sz w:val="24"/>
              </w:rPr>
              <w:t>1.27</w:t>
            </w:r>
          </w:p>
        </w:tc>
        <w:tc>
          <w:tcPr>
            <w:tcW w:w="471" w:type="pct"/>
            <w:shd w:val="clear" w:color="auto" w:fill="A9D27F"/>
            <w:tcMar>
              <w:top w:w="12" w:type="dxa"/>
              <w:left w:w="12" w:type="dxa"/>
              <w:bottom w:w="0" w:type="dxa"/>
              <w:right w:w="12" w:type="dxa"/>
            </w:tcMar>
            <w:vAlign w:val="center"/>
            <w:hideMark/>
          </w:tcPr>
          <w:p w14:paraId="200799E6" w14:textId="77777777" w:rsidR="00AC7C49" w:rsidRPr="00AC7C49" w:rsidRDefault="00AC7C49" w:rsidP="00AC7C49">
            <w:pPr>
              <w:jc w:val="center"/>
              <w:rPr>
                <w:sz w:val="24"/>
              </w:rPr>
            </w:pPr>
            <w:r w:rsidRPr="00AC7C49">
              <w:rPr>
                <w:rFonts w:hint="eastAsia"/>
                <w:sz w:val="24"/>
              </w:rPr>
              <w:t>1.02</w:t>
            </w:r>
          </w:p>
        </w:tc>
        <w:tc>
          <w:tcPr>
            <w:tcW w:w="471" w:type="pct"/>
            <w:shd w:val="clear" w:color="auto" w:fill="92CB7D"/>
            <w:tcMar>
              <w:top w:w="12" w:type="dxa"/>
              <w:left w:w="12" w:type="dxa"/>
              <w:bottom w:w="0" w:type="dxa"/>
              <w:right w:w="12" w:type="dxa"/>
            </w:tcMar>
            <w:vAlign w:val="center"/>
            <w:hideMark/>
          </w:tcPr>
          <w:p w14:paraId="5EA7E019" w14:textId="77777777" w:rsidR="00AC7C49" w:rsidRPr="00AC7C49" w:rsidRDefault="00AC7C49" w:rsidP="00AC7C49">
            <w:pPr>
              <w:jc w:val="center"/>
              <w:rPr>
                <w:sz w:val="24"/>
              </w:rPr>
            </w:pPr>
            <w:r w:rsidRPr="00AC7C49">
              <w:rPr>
                <w:rFonts w:hint="eastAsia"/>
                <w:sz w:val="24"/>
              </w:rPr>
              <w:t>1.01</w:t>
            </w:r>
          </w:p>
        </w:tc>
        <w:tc>
          <w:tcPr>
            <w:tcW w:w="471" w:type="pct"/>
            <w:shd w:val="clear" w:color="auto" w:fill="FDC17C"/>
            <w:tcMar>
              <w:top w:w="12" w:type="dxa"/>
              <w:left w:w="12" w:type="dxa"/>
              <w:bottom w:w="0" w:type="dxa"/>
              <w:right w:w="12" w:type="dxa"/>
            </w:tcMar>
            <w:vAlign w:val="center"/>
            <w:hideMark/>
          </w:tcPr>
          <w:p w14:paraId="694D0D39" w14:textId="77777777" w:rsidR="00AC7C49" w:rsidRPr="00AC7C49" w:rsidRDefault="00AC7C49" w:rsidP="00AC7C49">
            <w:pPr>
              <w:jc w:val="center"/>
              <w:rPr>
                <w:sz w:val="24"/>
              </w:rPr>
            </w:pPr>
            <w:r w:rsidRPr="00AC7C49">
              <w:rPr>
                <w:rFonts w:hint="eastAsia"/>
                <w:sz w:val="24"/>
              </w:rPr>
              <w:t>1.52</w:t>
            </w:r>
          </w:p>
        </w:tc>
        <w:tc>
          <w:tcPr>
            <w:tcW w:w="500" w:type="pct"/>
            <w:shd w:val="clear" w:color="auto" w:fill="auto"/>
            <w:tcMar>
              <w:top w:w="12" w:type="dxa"/>
              <w:left w:w="12" w:type="dxa"/>
              <w:bottom w:w="0" w:type="dxa"/>
              <w:right w:w="12" w:type="dxa"/>
            </w:tcMar>
            <w:vAlign w:val="center"/>
            <w:hideMark/>
          </w:tcPr>
          <w:p w14:paraId="4C01445C" w14:textId="77777777" w:rsidR="00AC7C49" w:rsidRPr="00AC7C49" w:rsidRDefault="00AC7C49" w:rsidP="00AC7C49">
            <w:pPr>
              <w:jc w:val="center"/>
              <w:rPr>
                <w:sz w:val="24"/>
              </w:rPr>
            </w:pPr>
            <w:r w:rsidRPr="00AC7C49">
              <w:rPr>
                <w:rFonts w:hint="eastAsia"/>
                <w:sz w:val="24"/>
              </w:rPr>
              <w:t>1.18</w:t>
            </w:r>
          </w:p>
        </w:tc>
        <w:tc>
          <w:tcPr>
            <w:tcW w:w="500" w:type="pct"/>
            <w:shd w:val="clear" w:color="auto" w:fill="auto"/>
            <w:tcMar>
              <w:top w:w="12" w:type="dxa"/>
              <w:left w:w="12" w:type="dxa"/>
              <w:bottom w:w="0" w:type="dxa"/>
              <w:right w:w="12" w:type="dxa"/>
            </w:tcMar>
            <w:vAlign w:val="center"/>
            <w:hideMark/>
          </w:tcPr>
          <w:p w14:paraId="67A8528A" w14:textId="77777777" w:rsidR="00AC7C49" w:rsidRPr="00AC7C49" w:rsidRDefault="00AC7C49" w:rsidP="00AC7C49">
            <w:pPr>
              <w:jc w:val="center"/>
              <w:rPr>
                <w:sz w:val="24"/>
              </w:rPr>
            </w:pPr>
            <w:r w:rsidRPr="00AC7C49">
              <w:rPr>
                <w:rFonts w:hint="eastAsia"/>
                <w:sz w:val="24"/>
              </w:rPr>
              <w:t>0</w:t>
            </w:r>
          </w:p>
        </w:tc>
      </w:tr>
      <w:tr w:rsidR="0011755A" w:rsidRPr="00AC7C49" w14:paraId="17E2333E" w14:textId="77777777" w:rsidTr="008271AB">
        <w:trPr>
          <w:trHeight w:val="509"/>
        </w:trPr>
        <w:tc>
          <w:tcPr>
            <w:tcW w:w="702" w:type="pct"/>
            <w:shd w:val="clear" w:color="auto" w:fill="auto"/>
            <w:tcMar>
              <w:top w:w="12" w:type="dxa"/>
              <w:left w:w="12" w:type="dxa"/>
              <w:bottom w:w="0" w:type="dxa"/>
              <w:right w:w="12" w:type="dxa"/>
            </w:tcMar>
            <w:vAlign w:val="center"/>
            <w:hideMark/>
          </w:tcPr>
          <w:p w14:paraId="4816785E" w14:textId="77777777" w:rsidR="00AC7C49" w:rsidRPr="00AC7C49" w:rsidRDefault="00AC7C49" w:rsidP="00AC7C49">
            <w:pPr>
              <w:jc w:val="center"/>
              <w:rPr>
                <w:sz w:val="24"/>
              </w:rPr>
            </w:pPr>
            <w:r w:rsidRPr="00AC7C49">
              <w:rPr>
                <w:rFonts w:hint="eastAsia"/>
                <w:sz w:val="24"/>
              </w:rPr>
              <w:t>home041</w:t>
            </w:r>
          </w:p>
        </w:tc>
        <w:tc>
          <w:tcPr>
            <w:tcW w:w="471" w:type="pct"/>
            <w:shd w:val="clear" w:color="auto" w:fill="6FC17B"/>
            <w:tcMar>
              <w:top w:w="12" w:type="dxa"/>
              <w:left w:w="12" w:type="dxa"/>
              <w:bottom w:w="0" w:type="dxa"/>
              <w:right w:w="12" w:type="dxa"/>
            </w:tcMar>
            <w:vAlign w:val="center"/>
            <w:hideMark/>
          </w:tcPr>
          <w:p w14:paraId="21148B23" w14:textId="77777777" w:rsidR="00AC7C49" w:rsidRPr="00AC7C49" w:rsidRDefault="00AC7C49" w:rsidP="00AC7C49">
            <w:pPr>
              <w:jc w:val="center"/>
              <w:rPr>
                <w:sz w:val="24"/>
              </w:rPr>
            </w:pPr>
            <w:r w:rsidRPr="00AC7C49">
              <w:rPr>
                <w:rFonts w:hint="eastAsia"/>
                <w:sz w:val="24"/>
              </w:rPr>
              <w:t>1.00</w:t>
            </w:r>
          </w:p>
        </w:tc>
        <w:tc>
          <w:tcPr>
            <w:tcW w:w="471" w:type="pct"/>
            <w:shd w:val="clear" w:color="auto" w:fill="FFDB81"/>
            <w:tcMar>
              <w:top w:w="12" w:type="dxa"/>
              <w:left w:w="12" w:type="dxa"/>
              <w:bottom w:w="0" w:type="dxa"/>
              <w:right w:w="12" w:type="dxa"/>
            </w:tcMar>
            <w:vAlign w:val="center"/>
            <w:hideMark/>
          </w:tcPr>
          <w:p w14:paraId="2C2A8127" w14:textId="77777777" w:rsidR="00AC7C49" w:rsidRPr="00AC7C49" w:rsidRDefault="00AC7C49" w:rsidP="00AC7C49">
            <w:pPr>
              <w:jc w:val="center"/>
              <w:rPr>
                <w:sz w:val="24"/>
              </w:rPr>
            </w:pPr>
            <w:r w:rsidRPr="00AC7C49">
              <w:rPr>
                <w:rFonts w:hint="eastAsia"/>
                <w:sz w:val="24"/>
              </w:rPr>
              <w:t>1.22</w:t>
            </w:r>
          </w:p>
        </w:tc>
        <w:tc>
          <w:tcPr>
            <w:tcW w:w="471" w:type="pct"/>
            <w:shd w:val="clear" w:color="auto" w:fill="EDE582"/>
            <w:tcMar>
              <w:top w:w="12" w:type="dxa"/>
              <w:left w:w="12" w:type="dxa"/>
              <w:bottom w:w="0" w:type="dxa"/>
              <w:right w:w="12" w:type="dxa"/>
            </w:tcMar>
            <w:vAlign w:val="center"/>
            <w:hideMark/>
          </w:tcPr>
          <w:p w14:paraId="75A97AEC" w14:textId="77777777" w:rsidR="00AC7C49" w:rsidRPr="00AC7C49" w:rsidRDefault="00AC7C49" w:rsidP="00AC7C49">
            <w:pPr>
              <w:jc w:val="center"/>
              <w:rPr>
                <w:sz w:val="24"/>
              </w:rPr>
            </w:pPr>
            <w:r w:rsidRPr="00AC7C49">
              <w:rPr>
                <w:rFonts w:hint="eastAsia"/>
                <w:sz w:val="24"/>
              </w:rPr>
              <w:t>1.03</w:t>
            </w:r>
          </w:p>
        </w:tc>
        <w:tc>
          <w:tcPr>
            <w:tcW w:w="471" w:type="pct"/>
            <w:shd w:val="clear" w:color="auto" w:fill="6AC07B"/>
            <w:tcMar>
              <w:top w:w="12" w:type="dxa"/>
              <w:left w:w="12" w:type="dxa"/>
              <w:bottom w:w="0" w:type="dxa"/>
              <w:right w:w="12" w:type="dxa"/>
            </w:tcMar>
            <w:vAlign w:val="center"/>
            <w:hideMark/>
          </w:tcPr>
          <w:p w14:paraId="01DDB410" w14:textId="77777777" w:rsidR="00AC7C49" w:rsidRPr="00AC7C49" w:rsidRDefault="00AC7C49" w:rsidP="00AC7C49">
            <w:pPr>
              <w:jc w:val="center"/>
              <w:rPr>
                <w:sz w:val="24"/>
              </w:rPr>
            </w:pPr>
            <w:r w:rsidRPr="00AC7C49">
              <w:rPr>
                <w:rFonts w:hint="eastAsia"/>
                <w:sz w:val="24"/>
              </w:rPr>
              <w:t>1.00</w:t>
            </w:r>
          </w:p>
        </w:tc>
        <w:tc>
          <w:tcPr>
            <w:tcW w:w="471" w:type="pct"/>
            <w:shd w:val="clear" w:color="auto" w:fill="6DC17B"/>
            <w:tcMar>
              <w:top w:w="12" w:type="dxa"/>
              <w:left w:w="12" w:type="dxa"/>
              <w:bottom w:w="0" w:type="dxa"/>
              <w:right w:w="12" w:type="dxa"/>
            </w:tcMar>
            <w:vAlign w:val="center"/>
            <w:hideMark/>
          </w:tcPr>
          <w:p w14:paraId="315174E6" w14:textId="77777777" w:rsidR="00AC7C49" w:rsidRPr="00AC7C49" w:rsidRDefault="00AC7C49" w:rsidP="00AC7C49">
            <w:pPr>
              <w:jc w:val="center"/>
              <w:rPr>
                <w:sz w:val="24"/>
              </w:rPr>
            </w:pPr>
            <w:r w:rsidRPr="00AC7C49">
              <w:rPr>
                <w:rFonts w:hint="eastAsia"/>
                <w:sz w:val="24"/>
              </w:rPr>
              <w:t>1.00</w:t>
            </w:r>
          </w:p>
        </w:tc>
        <w:tc>
          <w:tcPr>
            <w:tcW w:w="471" w:type="pct"/>
            <w:shd w:val="clear" w:color="auto" w:fill="88C87D"/>
            <w:tcMar>
              <w:top w:w="12" w:type="dxa"/>
              <w:left w:w="12" w:type="dxa"/>
              <w:bottom w:w="0" w:type="dxa"/>
              <w:right w:w="12" w:type="dxa"/>
            </w:tcMar>
            <w:vAlign w:val="center"/>
            <w:hideMark/>
          </w:tcPr>
          <w:p w14:paraId="1CFE600B" w14:textId="77777777" w:rsidR="00AC7C49" w:rsidRPr="00AC7C49" w:rsidRDefault="00AC7C49" w:rsidP="00AC7C49">
            <w:pPr>
              <w:jc w:val="center"/>
              <w:rPr>
                <w:sz w:val="24"/>
              </w:rPr>
            </w:pPr>
            <w:r w:rsidRPr="00AC7C49">
              <w:rPr>
                <w:rFonts w:hint="eastAsia"/>
                <w:sz w:val="24"/>
              </w:rPr>
              <w:t>1.01</w:t>
            </w:r>
          </w:p>
        </w:tc>
        <w:tc>
          <w:tcPr>
            <w:tcW w:w="471" w:type="pct"/>
            <w:shd w:val="clear" w:color="auto" w:fill="FFEB84"/>
            <w:tcMar>
              <w:top w:w="12" w:type="dxa"/>
              <w:left w:w="12" w:type="dxa"/>
              <w:bottom w:w="0" w:type="dxa"/>
              <w:right w:w="12" w:type="dxa"/>
            </w:tcMar>
            <w:vAlign w:val="center"/>
            <w:hideMark/>
          </w:tcPr>
          <w:p w14:paraId="65B75139" w14:textId="77777777" w:rsidR="00AC7C49" w:rsidRPr="00AC7C49" w:rsidRDefault="00AC7C49" w:rsidP="00AC7C49">
            <w:pPr>
              <w:jc w:val="center"/>
              <w:rPr>
                <w:sz w:val="24"/>
              </w:rPr>
            </w:pPr>
            <w:r w:rsidRPr="00AC7C49">
              <w:rPr>
                <w:rFonts w:hint="eastAsia"/>
                <w:sz w:val="24"/>
              </w:rPr>
              <w:t>1.05</w:t>
            </w:r>
          </w:p>
        </w:tc>
        <w:tc>
          <w:tcPr>
            <w:tcW w:w="500" w:type="pct"/>
            <w:shd w:val="clear" w:color="auto" w:fill="auto"/>
            <w:tcMar>
              <w:top w:w="12" w:type="dxa"/>
              <w:left w:w="12" w:type="dxa"/>
              <w:bottom w:w="0" w:type="dxa"/>
              <w:right w:w="12" w:type="dxa"/>
            </w:tcMar>
            <w:vAlign w:val="center"/>
            <w:hideMark/>
          </w:tcPr>
          <w:p w14:paraId="44B3DFA2" w14:textId="77777777" w:rsidR="00AC7C49" w:rsidRPr="00AC7C49" w:rsidRDefault="00AC7C49" w:rsidP="00AC7C49">
            <w:pPr>
              <w:jc w:val="center"/>
              <w:rPr>
                <w:sz w:val="24"/>
              </w:rPr>
            </w:pPr>
            <w:r w:rsidRPr="00AC7C49">
              <w:rPr>
                <w:rFonts w:hint="eastAsia"/>
                <w:sz w:val="24"/>
              </w:rPr>
              <w:t>1.05</w:t>
            </w:r>
          </w:p>
        </w:tc>
        <w:tc>
          <w:tcPr>
            <w:tcW w:w="500" w:type="pct"/>
            <w:shd w:val="clear" w:color="auto" w:fill="auto"/>
            <w:tcMar>
              <w:top w:w="12" w:type="dxa"/>
              <w:left w:w="12" w:type="dxa"/>
              <w:bottom w:w="0" w:type="dxa"/>
              <w:right w:w="12" w:type="dxa"/>
            </w:tcMar>
            <w:vAlign w:val="center"/>
            <w:hideMark/>
          </w:tcPr>
          <w:p w14:paraId="43972138" w14:textId="77777777" w:rsidR="00AC7C49" w:rsidRPr="00AC7C49" w:rsidRDefault="00AC7C49" w:rsidP="00AC7C49">
            <w:pPr>
              <w:jc w:val="center"/>
              <w:rPr>
                <w:sz w:val="24"/>
              </w:rPr>
            </w:pPr>
            <w:r w:rsidRPr="00AC7C49">
              <w:rPr>
                <w:rFonts w:hint="eastAsia"/>
                <w:sz w:val="24"/>
              </w:rPr>
              <w:t>0</w:t>
            </w:r>
          </w:p>
        </w:tc>
      </w:tr>
      <w:tr w:rsidR="0011755A" w:rsidRPr="00AC7C49" w14:paraId="06CED985" w14:textId="77777777" w:rsidTr="008271AB">
        <w:trPr>
          <w:trHeight w:val="509"/>
        </w:trPr>
        <w:tc>
          <w:tcPr>
            <w:tcW w:w="702" w:type="pct"/>
            <w:shd w:val="clear" w:color="auto" w:fill="auto"/>
            <w:tcMar>
              <w:top w:w="12" w:type="dxa"/>
              <w:left w:w="12" w:type="dxa"/>
              <w:bottom w:w="0" w:type="dxa"/>
              <w:right w:w="12" w:type="dxa"/>
            </w:tcMar>
            <w:vAlign w:val="center"/>
            <w:hideMark/>
          </w:tcPr>
          <w:p w14:paraId="5BD49974" w14:textId="77777777" w:rsidR="00AC7C49" w:rsidRPr="00AC7C49" w:rsidRDefault="00AC7C49" w:rsidP="00AC7C49">
            <w:pPr>
              <w:jc w:val="center"/>
              <w:rPr>
                <w:sz w:val="24"/>
              </w:rPr>
            </w:pPr>
            <w:r w:rsidRPr="00AC7C49">
              <w:rPr>
                <w:rFonts w:hint="eastAsia"/>
                <w:sz w:val="24"/>
              </w:rPr>
              <w:t>home040</w:t>
            </w:r>
          </w:p>
        </w:tc>
        <w:tc>
          <w:tcPr>
            <w:tcW w:w="471" w:type="pct"/>
            <w:shd w:val="clear" w:color="auto" w:fill="FFE183"/>
            <w:tcMar>
              <w:top w:w="12" w:type="dxa"/>
              <w:left w:w="12" w:type="dxa"/>
              <w:bottom w:w="0" w:type="dxa"/>
              <w:right w:w="12" w:type="dxa"/>
            </w:tcMar>
            <w:vAlign w:val="center"/>
            <w:hideMark/>
          </w:tcPr>
          <w:p w14:paraId="060FDF5F" w14:textId="77777777" w:rsidR="00AC7C49" w:rsidRPr="00AC7C49" w:rsidRDefault="00AC7C49" w:rsidP="00AC7C49">
            <w:pPr>
              <w:jc w:val="center"/>
              <w:rPr>
                <w:sz w:val="24"/>
              </w:rPr>
            </w:pPr>
            <w:r w:rsidRPr="00AC7C49">
              <w:rPr>
                <w:rFonts w:hint="eastAsia"/>
                <w:sz w:val="24"/>
              </w:rPr>
              <w:t>1.15</w:t>
            </w:r>
          </w:p>
        </w:tc>
        <w:tc>
          <w:tcPr>
            <w:tcW w:w="471" w:type="pct"/>
            <w:shd w:val="clear" w:color="auto" w:fill="FB9B75"/>
            <w:tcMar>
              <w:top w:w="12" w:type="dxa"/>
              <w:left w:w="12" w:type="dxa"/>
              <w:bottom w:w="0" w:type="dxa"/>
              <w:right w:w="12" w:type="dxa"/>
            </w:tcMar>
            <w:vAlign w:val="center"/>
            <w:hideMark/>
          </w:tcPr>
          <w:p w14:paraId="29F8E607" w14:textId="77777777" w:rsidR="00AC7C49" w:rsidRPr="00AC7C49" w:rsidRDefault="00AC7C49" w:rsidP="00AC7C49">
            <w:pPr>
              <w:jc w:val="center"/>
              <w:rPr>
                <w:sz w:val="24"/>
              </w:rPr>
            </w:pPr>
            <w:r w:rsidRPr="00AC7C49">
              <w:rPr>
                <w:rFonts w:hint="eastAsia"/>
                <w:sz w:val="24"/>
              </w:rPr>
              <w:t>1.96</w:t>
            </w:r>
          </w:p>
        </w:tc>
        <w:tc>
          <w:tcPr>
            <w:tcW w:w="471" w:type="pct"/>
            <w:shd w:val="clear" w:color="auto" w:fill="FFE182"/>
            <w:tcMar>
              <w:top w:w="12" w:type="dxa"/>
              <w:left w:w="12" w:type="dxa"/>
              <w:bottom w:w="0" w:type="dxa"/>
              <w:right w:w="12" w:type="dxa"/>
            </w:tcMar>
            <w:vAlign w:val="center"/>
            <w:hideMark/>
          </w:tcPr>
          <w:p w14:paraId="4C9D5BF4" w14:textId="77777777" w:rsidR="00AC7C49" w:rsidRPr="00AC7C49" w:rsidRDefault="00AC7C49" w:rsidP="00AC7C49">
            <w:pPr>
              <w:jc w:val="center"/>
              <w:rPr>
                <w:sz w:val="24"/>
              </w:rPr>
            </w:pPr>
            <w:r w:rsidRPr="00AC7C49">
              <w:rPr>
                <w:rFonts w:hint="eastAsia"/>
                <w:sz w:val="24"/>
              </w:rPr>
              <w:t>1.16</w:t>
            </w:r>
          </w:p>
        </w:tc>
        <w:tc>
          <w:tcPr>
            <w:tcW w:w="471" w:type="pct"/>
            <w:shd w:val="clear" w:color="auto" w:fill="FFEB84"/>
            <w:tcMar>
              <w:top w:w="12" w:type="dxa"/>
              <w:left w:w="12" w:type="dxa"/>
              <w:bottom w:w="0" w:type="dxa"/>
              <w:right w:w="12" w:type="dxa"/>
            </w:tcMar>
            <w:vAlign w:val="center"/>
            <w:hideMark/>
          </w:tcPr>
          <w:p w14:paraId="4BDD8F6F" w14:textId="77777777" w:rsidR="00AC7C49" w:rsidRPr="00AC7C49" w:rsidRDefault="00AC7C49" w:rsidP="00AC7C49">
            <w:pPr>
              <w:jc w:val="center"/>
              <w:rPr>
                <w:sz w:val="24"/>
              </w:rPr>
            </w:pPr>
            <w:r w:rsidRPr="00AC7C49">
              <w:rPr>
                <w:rFonts w:hint="eastAsia"/>
                <w:sz w:val="24"/>
              </w:rPr>
              <w:t>1.04</w:t>
            </w:r>
          </w:p>
        </w:tc>
        <w:tc>
          <w:tcPr>
            <w:tcW w:w="471" w:type="pct"/>
            <w:shd w:val="clear" w:color="auto" w:fill="FFE984"/>
            <w:tcMar>
              <w:top w:w="12" w:type="dxa"/>
              <w:left w:w="12" w:type="dxa"/>
              <w:bottom w:w="0" w:type="dxa"/>
              <w:right w:w="12" w:type="dxa"/>
            </w:tcMar>
            <w:vAlign w:val="center"/>
            <w:hideMark/>
          </w:tcPr>
          <w:p w14:paraId="0DD46F77" w14:textId="77777777" w:rsidR="00AC7C49" w:rsidRPr="00AC7C49" w:rsidRDefault="00AC7C49" w:rsidP="00AC7C49">
            <w:pPr>
              <w:jc w:val="center"/>
              <w:rPr>
                <w:sz w:val="24"/>
              </w:rPr>
            </w:pPr>
            <w:r w:rsidRPr="00AC7C49">
              <w:rPr>
                <w:rFonts w:hint="eastAsia"/>
                <w:sz w:val="24"/>
              </w:rPr>
              <w:t>1.06</w:t>
            </w:r>
          </w:p>
        </w:tc>
        <w:tc>
          <w:tcPr>
            <w:tcW w:w="471" w:type="pct"/>
            <w:shd w:val="clear" w:color="auto" w:fill="FEC97E"/>
            <w:tcMar>
              <w:top w:w="12" w:type="dxa"/>
              <w:left w:w="12" w:type="dxa"/>
              <w:bottom w:w="0" w:type="dxa"/>
              <w:right w:w="12" w:type="dxa"/>
            </w:tcMar>
            <w:vAlign w:val="center"/>
            <w:hideMark/>
          </w:tcPr>
          <w:p w14:paraId="29C4EF6A" w14:textId="77777777" w:rsidR="00AC7C49" w:rsidRPr="00AC7C49" w:rsidRDefault="00AC7C49" w:rsidP="00AC7C49">
            <w:pPr>
              <w:jc w:val="center"/>
              <w:rPr>
                <w:sz w:val="24"/>
              </w:rPr>
            </w:pPr>
            <w:r w:rsidRPr="00AC7C49">
              <w:rPr>
                <w:rFonts w:hint="eastAsia"/>
                <w:sz w:val="24"/>
              </w:rPr>
              <w:t>1.43</w:t>
            </w:r>
          </w:p>
        </w:tc>
        <w:tc>
          <w:tcPr>
            <w:tcW w:w="471" w:type="pct"/>
            <w:shd w:val="clear" w:color="auto" w:fill="FFDA81"/>
            <w:tcMar>
              <w:top w:w="12" w:type="dxa"/>
              <w:left w:w="12" w:type="dxa"/>
              <w:bottom w:w="0" w:type="dxa"/>
              <w:right w:w="12" w:type="dxa"/>
            </w:tcMar>
            <w:vAlign w:val="center"/>
            <w:hideMark/>
          </w:tcPr>
          <w:p w14:paraId="03217E6B" w14:textId="77777777" w:rsidR="00AC7C49" w:rsidRPr="00AC7C49" w:rsidRDefault="00AC7C49" w:rsidP="00AC7C49">
            <w:pPr>
              <w:jc w:val="center"/>
              <w:rPr>
                <w:sz w:val="24"/>
              </w:rPr>
            </w:pPr>
            <w:r w:rsidRPr="00AC7C49">
              <w:rPr>
                <w:rFonts w:hint="eastAsia"/>
                <w:sz w:val="24"/>
              </w:rPr>
              <w:t>1.23</w:t>
            </w:r>
          </w:p>
        </w:tc>
        <w:tc>
          <w:tcPr>
            <w:tcW w:w="500" w:type="pct"/>
            <w:shd w:val="clear" w:color="auto" w:fill="auto"/>
            <w:tcMar>
              <w:top w:w="12" w:type="dxa"/>
              <w:left w:w="12" w:type="dxa"/>
              <w:bottom w:w="0" w:type="dxa"/>
              <w:right w:w="12" w:type="dxa"/>
            </w:tcMar>
            <w:vAlign w:val="center"/>
            <w:hideMark/>
          </w:tcPr>
          <w:p w14:paraId="36FB783B" w14:textId="77777777" w:rsidR="00AC7C49" w:rsidRPr="00AC7C49" w:rsidRDefault="00AC7C49" w:rsidP="00AC7C49">
            <w:pPr>
              <w:jc w:val="center"/>
              <w:rPr>
                <w:sz w:val="24"/>
              </w:rPr>
            </w:pPr>
            <w:r w:rsidRPr="00AC7C49">
              <w:rPr>
                <w:rFonts w:hint="eastAsia"/>
                <w:sz w:val="24"/>
              </w:rPr>
              <w:t>1.29</w:t>
            </w:r>
          </w:p>
        </w:tc>
        <w:tc>
          <w:tcPr>
            <w:tcW w:w="500" w:type="pct"/>
            <w:shd w:val="clear" w:color="auto" w:fill="auto"/>
            <w:tcMar>
              <w:top w:w="12" w:type="dxa"/>
              <w:left w:w="12" w:type="dxa"/>
              <w:bottom w:w="0" w:type="dxa"/>
              <w:right w:w="12" w:type="dxa"/>
            </w:tcMar>
            <w:vAlign w:val="center"/>
            <w:hideMark/>
          </w:tcPr>
          <w:p w14:paraId="68405377" w14:textId="77777777" w:rsidR="00AC7C49" w:rsidRPr="00AC7C49" w:rsidRDefault="00AC7C49" w:rsidP="00AC7C49">
            <w:pPr>
              <w:jc w:val="center"/>
              <w:rPr>
                <w:sz w:val="24"/>
              </w:rPr>
            </w:pPr>
            <w:r w:rsidRPr="00AC7C49">
              <w:rPr>
                <w:rFonts w:hint="eastAsia"/>
                <w:sz w:val="24"/>
              </w:rPr>
              <w:t>1</w:t>
            </w:r>
          </w:p>
        </w:tc>
      </w:tr>
    </w:tbl>
    <w:p w14:paraId="487B7C43" w14:textId="77777777" w:rsidR="00D20455" w:rsidRDefault="00D20455" w:rsidP="006A5422">
      <w:pPr>
        <w:ind w:firstLineChars="225" w:firstLine="630"/>
      </w:pPr>
    </w:p>
    <w:p w14:paraId="445AF1FA" w14:textId="77777777" w:rsidR="00872450" w:rsidRPr="00017D1A" w:rsidRDefault="00872450" w:rsidP="0064445C">
      <w:pPr>
        <w:ind w:firstLineChars="225" w:firstLine="630"/>
      </w:pPr>
    </w:p>
    <w:p w14:paraId="7001E347" w14:textId="77777777" w:rsidR="0068789C" w:rsidRDefault="0068789C">
      <w:pPr>
        <w:ind w:firstLineChars="192" w:firstLine="538"/>
        <w:sectPr w:rsidR="0068789C" w:rsidSect="00CC32B7">
          <w:pgSz w:w="11906" w:h="16838"/>
          <w:pgMar w:top="1440" w:right="1134" w:bottom="1440" w:left="1701" w:header="851" w:footer="992" w:gutter="0"/>
          <w:cols w:space="425"/>
          <w:docGrid w:type="lines" w:linePitch="360"/>
        </w:sectPr>
      </w:pPr>
    </w:p>
    <w:p w14:paraId="1379045F" w14:textId="77777777" w:rsidR="00D94062" w:rsidRDefault="00D94062" w:rsidP="00D94062">
      <w:pPr>
        <w:pStyle w:val="a5"/>
      </w:pPr>
      <w:bookmarkStart w:id="338" w:name="_Toc107847300"/>
      <w:r w:rsidRPr="00D83689">
        <w:rPr>
          <w:rFonts w:hint="eastAsia"/>
          <w:sz w:val="36"/>
        </w:rPr>
        <w:lastRenderedPageBreak/>
        <w:t>第</w:t>
      </w:r>
      <w:r w:rsidR="00F122CF" w:rsidRPr="00D83689">
        <w:rPr>
          <w:rFonts w:hint="eastAsia"/>
          <w:sz w:val="36"/>
        </w:rPr>
        <w:t>七</w:t>
      </w:r>
      <w:r w:rsidRPr="00D83689">
        <w:rPr>
          <w:rFonts w:hint="eastAsia"/>
          <w:sz w:val="36"/>
        </w:rPr>
        <w:t>章、</w:t>
      </w:r>
      <w:bookmarkStart w:id="339" w:name="_Hlk86936711"/>
      <w:bookmarkStart w:id="340" w:name="OLE_LINK80"/>
      <w:r w:rsidR="00E42263" w:rsidRPr="00E42263">
        <w:rPr>
          <w:rFonts w:hint="eastAsia"/>
          <w:sz w:val="36"/>
        </w:rPr>
        <w:t>NIALM</w:t>
      </w:r>
      <w:r w:rsidR="00E42263" w:rsidRPr="00E42263">
        <w:rPr>
          <w:rFonts w:hint="eastAsia"/>
          <w:sz w:val="36"/>
        </w:rPr>
        <w:t>與使用者行為關聯研究</w:t>
      </w:r>
      <w:bookmarkEnd w:id="338"/>
      <w:bookmarkEnd w:id="339"/>
      <w:bookmarkEnd w:id="340"/>
    </w:p>
    <w:p w14:paraId="24A96171" w14:textId="77777777" w:rsidR="00407C5D" w:rsidRPr="00022B33" w:rsidRDefault="00DC0342" w:rsidP="007C0D59">
      <w:pPr>
        <w:ind w:firstLineChars="225" w:firstLine="630"/>
      </w:pPr>
      <w:r w:rsidRPr="00DC0342">
        <w:rPr>
          <w:rFonts w:hint="eastAsia"/>
        </w:rPr>
        <w:t>本分項工作</w:t>
      </w:r>
      <w:bookmarkStart w:id="341" w:name="OLE_LINK81"/>
      <w:bookmarkStart w:id="342" w:name="OLE_LINK82"/>
      <w:r w:rsidRPr="00DC0342">
        <w:rPr>
          <w:rFonts w:hint="eastAsia"/>
        </w:rPr>
        <w:t>分析智慧電表資訊、</w:t>
      </w:r>
      <w:r w:rsidRPr="00DC0342">
        <w:rPr>
          <w:rFonts w:hint="eastAsia"/>
        </w:rPr>
        <w:t>NIALM</w:t>
      </w:r>
      <w:r w:rsidRPr="00DC0342">
        <w:rPr>
          <w:rFonts w:hint="eastAsia"/>
        </w:rPr>
        <w:t>與使用者行為</w:t>
      </w:r>
      <w:r w:rsidR="00905D23">
        <w:rPr>
          <w:rFonts w:hint="eastAsia"/>
        </w:rPr>
        <w:t>I</w:t>
      </w:r>
      <w:r w:rsidR="00905D23">
        <w:t>ADL</w:t>
      </w:r>
      <w:r w:rsidRPr="00DC0342">
        <w:rPr>
          <w:rFonts w:hint="eastAsia"/>
        </w:rPr>
        <w:t>(Instrumental Activities of Daily Living)</w:t>
      </w:r>
      <w:r w:rsidR="00213B21">
        <w:rPr>
          <w:rFonts w:hint="eastAsia"/>
        </w:rPr>
        <w:t>，</w:t>
      </w:r>
      <w:r w:rsidR="00A4034F">
        <w:rPr>
          <w:rFonts w:hint="eastAsia"/>
        </w:rPr>
        <w:t>建立</w:t>
      </w:r>
      <w:r w:rsidR="00A4034F" w:rsidRPr="00A4034F">
        <w:rPr>
          <w:rFonts w:hint="eastAsia"/>
        </w:rPr>
        <w:t>人</w:t>
      </w:r>
      <w:r w:rsidR="00A4034F" w:rsidRPr="00A4034F">
        <w:rPr>
          <w:rFonts w:hint="eastAsia"/>
        </w:rPr>
        <w:t>(</w:t>
      </w:r>
      <w:r w:rsidR="00A4034F" w:rsidRPr="00A4034F">
        <w:rPr>
          <w:rFonts w:hint="eastAsia"/>
        </w:rPr>
        <w:t>年長者</w:t>
      </w:r>
      <w:r w:rsidR="00A4034F" w:rsidRPr="00A4034F">
        <w:rPr>
          <w:rFonts w:hint="eastAsia"/>
        </w:rPr>
        <w:t>)</w:t>
      </w:r>
      <w:r w:rsidR="00A4034F">
        <w:rPr>
          <w:rFonts w:hint="eastAsia"/>
        </w:rPr>
        <w:t>、</w:t>
      </w:r>
      <w:r w:rsidR="00A4034F" w:rsidRPr="00A4034F">
        <w:rPr>
          <w:rFonts w:hint="eastAsia"/>
        </w:rPr>
        <w:t>事</w:t>
      </w:r>
      <w:r w:rsidR="00A4034F" w:rsidRPr="00A4034F">
        <w:rPr>
          <w:rFonts w:hint="eastAsia"/>
        </w:rPr>
        <w:t>(IADL)</w:t>
      </w:r>
      <w:r w:rsidR="00A4034F">
        <w:rPr>
          <w:rFonts w:hint="eastAsia"/>
        </w:rPr>
        <w:t>、</w:t>
      </w:r>
      <w:r w:rsidR="00A4034F" w:rsidRPr="00A4034F">
        <w:rPr>
          <w:rFonts w:hint="eastAsia"/>
        </w:rPr>
        <w:t>時</w:t>
      </w:r>
      <w:r w:rsidR="00A4034F" w:rsidRPr="00A4034F">
        <w:rPr>
          <w:rFonts w:hint="eastAsia"/>
        </w:rPr>
        <w:t>(</w:t>
      </w:r>
      <w:r w:rsidR="00A4034F" w:rsidRPr="00A4034F">
        <w:rPr>
          <w:rFonts w:hint="eastAsia"/>
        </w:rPr>
        <w:t>時間</w:t>
      </w:r>
      <w:r w:rsidR="00A4034F" w:rsidRPr="00A4034F">
        <w:rPr>
          <w:rFonts w:hint="eastAsia"/>
        </w:rPr>
        <w:t>)</w:t>
      </w:r>
      <w:r w:rsidR="00A4034F">
        <w:rPr>
          <w:rFonts w:hint="eastAsia"/>
        </w:rPr>
        <w:t>、</w:t>
      </w:r>
      <w:r w:rsidR="00A4034F" w:rsidRPr="00A4034F">
        <w:rPr>
          <w:rFonts w:hint="eastAsia"/>
        </w:rPr>
        <w:t>地</w:t>
      </w:r>
      <w:r w:rsidR="00A4034F" w:rsidRPr="00A4034F">
        <w:rPr>
          <w:rFonts w:hint="eastAsia"/>
        </w:rPr>
        <w:t>(</w:t>
      </w:r>
      <w:r w:rsidR="00A4034F" w:rsidRPr="00A4034F">
        <w:rPr>
          <w:rFonts w:hint="eastAsia"/>
        </w:rPr>
        <w:t>住宅內位置</w:t>
      </w:r>
      <w:r w:rsidR="00A4034F" w:rsidRPr="00A4034F">
        <w:rPr>
          <w:rFonts w:hint="eastAsia"/>
        </w:rPr>
        <w:t>)</w:t>
      </w:r>
      <w:r w:rsidR="00A4034F">
        <w:rPr>
          <w:rFonts w:hint="eastAsia"/>
        </w:rPr>
        <w:t>、</w:t>
      </w:r>
      <w:r w:rsidR="00A4034F" w:rsidRPr="00A4034F">
        <w:rPr>
          <w:rFonts w:hint="eastAsia"/>
        </w:rPr>
        <w:t>物</w:t>
      </w:r>
      <w:r w:rsidR="00A4034F" w:rsidRPr="00A4034F">
        <w:rPr>
          <w:rFonts w:hint="eastAsia"/>
        </w:rPr>
        <w:t>(</w:t>
      </w:r>
      <w:r w:rsidR="00A4034F" w:rsidRPr="00A4034F">
        <w:rPr>
          <w:rFonts w:hint="eastAsia"/>
        </w:rPr>
        <w:t>家電</w:t>
      </w:r>
      <w:r w:rsidR="00A4034F" w:rsidRPr="00A4034F">
        <w:rPr>
          <w:rFonts w:hint="eastAsia"/>
        </w:rPr>
        <w:t>)</w:t>
      </w:r>
      <w:r w:rsidR="00A4034F">
        <w:rPr>
          <w:rFonts w:hint="eastAsia"/>
        </w:rPr>
        <w:t>的</w:t>
      </w:r>
      <w:r w:rsidR="00A4034F" w:rsidRPr="00DC0342">
        <w:rPr>
          <w:rFonts w:hint="eastAsia"/>
        </w:rPr>
        <w:t>情境應用</w:t>
      </w:r>
      <w:r w:rsidR="00A4034F">
        <w:rPr>
          <w:rFonts w:hint="eastAsia"/>
        </w:rPr>
        <w:t>與關聯</w:t>
      </w:r>
      <w:r w:rsidR="00C46C93">
        <w:rPr>
          <w:rFonts w:hint="eastAsia"/>
        </w:rPr>
        <w:t>，</w:t>
      </w:r>
      <w:r w:rsidRPr="00DC0342">
        <w:rPr>
          <w:rFonts w:hint="eastAsia"/>
        </w:rPr>
        <w:t>以高頻</w:t>
      </w:r>
      <w:r w:rsidRPr="00DC0342">
        <w:rPr>
          <w:rFonts w:hint="eastAsia"/>
        </w:rPr>
        <w:t>NIALM</w:t>
      </w:r>
      <w:r w:rsidRPr="00DC0342">
        <w:rPr>
          <w:rFonts w:hint="eastAsia"/>
        </w:rPr>
        <w:t>應用服務試驗場域及</w:t>
      </w:r>
      <w:r w:rsidR="00896AAE">
        <w:rPr>
          <w:rFonts w:hint="eastAsia"/>
        </w:rPr>
        <w:t>鳳山</w:t>
      </w:r>
      <w:r w:rsidRPr="00DC0342">
        <w:rPr>
          <w:rFonts w:hint="eastAsia"/>
        </w:rPr>
        <w:t>實驗屋為測試場域，連結數據進行綜合分析。</w:t>
      </w:r>
      <w:bookmarkEnd w:id="341"/>
      <w:bookmarkEnd w:id="342"/>
    </w:p>
    <w:p w14:paraId="110BF6FB" w14:textId="77777777" w:rsidR="003B6199" w:rsidRPr="00E1209B" w:rsidRDefault="00872036" w:rsidP="00E1209B">
      <w:pPr>
        <w:pStyle w:val="11"/>
        <w:rPr>
          <w:b/>
        </w:rPr>
      </w:pPr>
      <w:bookmarkStart w:id="343" w:name="_Toc107847301"/>
      <w:r w:rsidRPr="00D83689">
        <w:rPr>
          <w:rFonts w:hint="eastAsia"/>
          <w:b/>
          <w:sz w:val="32"/>
        </w:rPr>
        <w:t>7.1</w:t>
      </w:r>
      <w:r w:rsidRPr="00D83689">
        <w:rPr>
          <w:rFonts w:hint="eastAsia"/>
          <w:b/>
          <w:sz w:val="32"/>
        </w:rPr>
        <w:t>、</w:t>
      </w:r>
      <w:r w:rsidR="00C45FD0" w:rsidRPr="00C45FD0">
        <w:rPr>
          <w:rFonts w:hint="eastAsia"/>
          <w:b/>
          <w:sz w:val="32"/>
        </w:rPr>
        <w:t>以人</w:t>
      </w:r>
      <w:r w:rsidR="0076235C">
        <w:rPr>
          <w:rFonts w:hint="eastAsia"/>
          <w:b/>
          <w:sz w:val="32"/>
        </w:rPr>
        <w:t>為</w:t>
      </w:r>
      <w:r w:rsidR="00C45FD0" w:rsidRPr="00C45FD0">
        <w:rPr>
          <w:rFonts w:hint="eastAsia"/>
          <w:b/>
          <w:sz w:val="32"/>
        </w:rPr>
        <w:t>中心之非監督式學習分解方法</w:t>
      </w:r>
      <w:r w:rsidR="003F24C7">
        <w:rPr>
          <w:rFonts w:hint="eastAsia"/>
          <w:b/>
          <w:sz w:val="32"/>
        </w:rPr>
        <w:t>研析</w:t>
      </w:r>
      <w:bookmarkEnd w:id="343"/>
    </w:p>
    <w:p w14:paraId="130EC73D" w14:textId="77777777" w:rsidR="009E54AC" w:rsidRDefault="00E9075E" w:rsidP="009E54AC">
      <w:pPr>
        <w:ind w:firstLineChars="225" w:firstLine="630"/>
      </w:pPr>
      <w:r>
        <w:rPr>
          <w:rFonts w:hint="eastAsia"/>
        </w:rPr>
        <w:t>在國際學術界最新相關文獻「</w:t>
      </w:r>
      <w:r>
        <w:rPr>
          <w:rFonts w:hint="eastAsia"/>
        </w:rPr>
        <w:t>Unsupervised algorithm for disaggregating low-sampling-rate electricity consumption of households, 2019</w:t>
      </w:r>
      <w:r>
        <w:rPr>
          <w:rFonts w:hint="eastAsia"/>
        </w:rPr>
        <w:t>」</w:t>
      </w:r>
      <w:r w:rsidR="002A6921" w:rsidRPr="00186436">
        <w:rPr>
          <w:rFonts w:hint="eastAsia"/>
          <w:color w:val="FF0000"/>
          <w:vertAlign w:val="superscript"/>
        </w:rPr>
        <w:t>[7-1]</w:t>
      </w:r>
      <w:r>
        <w:rPr>
          <w:rFonts w:hint="eastAsia"/>
        </w:rPr>
        <w:t>，方法為以人的中心之非監督式學習分解方法，並且應用在中歐家庭住宅的公開資料集上，藉由大量詳細問卷調查與非常低取樣頻率的實功特徵</w:t>
      </w:r>
      <w:r>
        <w:rPr>
          <w:rFonts w:hint="eastAsia"/>
        </w:rPr>
        <w:t>(</w:t>
      </w:r>
      <w:r>
        <w:rPr>
          <w:rFonts w:hint="eastAsia"/>
        </w:rPr>
        <w:t>每</w:t>
      </w:r>
      <w:r>
        <w:rPr>
          <w:rFonts w:hint="eastAsia"/>
        </w:rPr>
        <w:t>15</w:t>
      </w:r>
      <w:r>
        <w:rPr>
          <w:rFonts w:hint="eastAsia"/>
        </w:rPr>
        <w:t>分鐘一筆</w:t>
      </w:r>
      <w:r>
        <w:rPr>
          <w:rFonts w:hint="eastAsia"/>
        </w:rPr>
        <w:t>)</w:t>
      </w:r>
      <w:r>
        <w:rPr>
          <w:rFonts w:hint="eastAsia"/>
        </w:rPr>
        <w:t>，解析出住宅內電器設備的使用情形，以及使用電器設備的對象</w:t>
      </w:r>
      <w:r>
        <w:rPr>
          <w:rFonts w:hint="eastAsia"/>
        </w:rPr>
        <w:t>(</w:t>
      </w:r>
      <w:r>
        <w:rPr>
          <w:rFonts w:hint="eastAsia"/>
        </w:rPr>
        <w:t>大人或是青少年</w:t>
      </w:r>
      <w:r>
        <w:rPr>
          <w:rFonts w:hint="eastAsia"/>
        </w:rPr>
        <w:t>)</w:t>
      </w:r>
      <w:r>
        <w:rPr>
          <w:rFonts w:hint="eastAsia"/>
        </w:rPr>
        <w:t>。優點是低計算成本，並與其他監督式演算法相比較，具有相似之精準度。</w:t>
      </w:r>
    </w:p>
    <w:p w14:paraId="38FE30A6" w14:textId="77777777" w:rsidR="005F501A" w:rsidRDefault="00E9075E" w:rsidP="005F501A">
      <w:pPr>
        <w:ind w:firstLineChars="225" w:firstLine="630"/>
      </w:pPr>
      <w:r>
        <w:rPr>
          <w:rFonts w:hint="eastAsia"/>
        </w:rPr>
        <w:t>該演算法在住宅資料的收集建立，十分重要，包含家庭總人數、就業狀態、男女年齡人口組成以及各成員用電行為習慣等，</w:t>
      </w:r>
      <w:r w:rsidRPr="00D808B8">
        <w:rPr>
          <w:rFonts w:hint="eastAsia"/>
          <w:color w:val="FF0000"/>
        </w:rPr>
        <w:t>圖</w:t>
      </w:r>
      <w:r w:rsidRPr="00D808B8">
        <w:rPr>
          <w:rFonts w:hint="eastAsia"/>
          <w:color w:val="FF0000"/>
        </w:rPr>
        <w:t>7-</w:t>
      </w:r>
      <w:r w:rsidR="00444EDE">
        <w:rPr>
          <w:rFonts w:hint="eastAsia"/>
          <w:color w:val="FF0000"/>
        </w:rPr>
        <w:t>1</w:t>
      </w:r>
      <w:r>
        <w:rPr>
          <w:rFonts w:hint="eastAsia"/>
        </w:rPr>
        <w:t>為該文獻收集公開資料集</w:t>
      </w:r>
      <w:r>
        <w:rPr>
          <w:rFonts w:hint="eastAsia"/>
        </w:rPr>
        <w:t>ECO</w:t>
      </w:r>
      <w:r>
        <w:rPr>
          <w:rFonts w:hint="eastAsia"/>
        </w:rPr>
        <w:t>、</w:t>
      </w:r>
      <w:r>
        <w:rPr>
          <w:rFonts w:hint="eastAsia"/>
        </w:rPr>
        <w:t>SmartEnergy</w:t>
      </w:r>
      <w:r>
        <w:rPr>
          <w:rFonts w:hint="eastAsia"/>
        </w:rPr>
        <w:t>以及</w:t>
      </w:r>
      <w:r>
        <w:rPr>
          <w:rFonts w:hint="eastAsia"/>
        </w:rPr>
        <w:t>UK Domestic Appliance-Level Electricity (UK-DALE)</w:t>
      </w:r>
      <w:r>
        <w:rPr>
          <w:rFonts w:hint="eastAsia"/>
        </w:rPr>
        <w:t>提供之家庭結構資訊，</w:t>
      </w:r>
      <w:r w:rsidRPr="00D808B8">
        <w:rPr>
          <w:rFonts w:hint="eastAsia"/>
          <w:color w:val="FF0000"/>
        </w:rPr>
        <w:t>圖</w:t>
      </w:r>
      <w:r w:rsidRPr="00D808B8">
        <w:rPr>
          <w:rFonts w:hint="eastAsia"/>
          <w:color w:val="FF0000"/>
        </w:rPr>
        <w:t>7-</w:t>
      </w:r>
      <w:r w:rsidR="00444EDE">
        <w:rPr>
          <w:rFonts w:hint="eastAsia"/>
          <w:color w:val="FF0000"/>
        </w:rPr>
        <w:t>2</w:t>
      </w:r>
      <w:r>
        <w:rPr>
          <w:rFonts w:hint="eastAsia"/>
        </w:rPr>
        <w:t>為其家電使用情形資訊，</w:t>
      </w:r>
      <w:r w:rsidRPr="00D808B8">
        <w:rPr>
          <w:rFonts w:hint="eastAsia"/>
          <w:color w:val="FF0000"/>
        </w:rPr>
        <w:t>圖</w:t>
      </w:r>
      <w:r w:rsidRPr="00D808B8">
        <w:rPr>
          <w:rFonts w:hint="eastAsia"/>
          <w:color w:val="FF0000"/>
        </w:rPr>
        <w:t>7-</w:t>
      </w:r>
      <w:r w:rsidR="00444EDE">
        <w:rPr>
          <w:rFonts w:hint="eastAsia"/>
          <w:color w:val="FF0000"/>
        </w:rPr>
        <w:t>3</w:t>
      </w:r>
      <w:r>
        <w:rPr>
          <w:rFonts w:hint="eastAsia"/>
        </w:rPr>
        <w:t>為每個家庭擁有電器數量的統計。</w:t>
      </w:r>
    </w:p>
    <w:p w14:paraId="0A9D20B5" w14:textId="77777777" w:rsidR="005F501A" w:rsidRDefault="005F501A" w:rsidP="005F501A">
      <w:pPr>
        <w:spacing w:beforeLines="50" w:before="180"/>
        <w:jc w:val="center"/>
      </w:pPr>
      <w:r w:rsidRPr="00BB06E6">
        <w:rPr>
          <w:noProof/>
        </w:rPr>
        <w:lastRenderedPageBreak/>
        <w:drawing>
          <wp:inline distT="0" distB="0" distL="0" distR="0" wp14:anchorId="6B104A24" wp14:editId="6AF92D3E">
            <wp:extent cx="4991100" cy="52641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91100" cy="5264150"/>
                    </a:xfrm>
                    <a:prstGeom prst="rect">
                      <a:avLst/>
                    </a:prstGeom>
                    <a:noFill/>
                    <a:ln>
                      <a:noFill/>
                    </a:ln>
                  </pic:spPr>
                </pic:pic>
              </a:graphicData>
            </a:graphic>
          </wp:inline>
        </w:drawing>
      </w:r>
    </w:p>
    <w:p w14:paraId="48FC6F68" w14:textId="77777777" w:rsidR="005F501A" w:rsidRDefault="005F501A" w:rsidP="005F501A">
      <w:pPr>
        <w:pStyle w:val="af1"/>
        <w:rPr>
          <w:b/>
          <w:sz w:val="28"/>
          <w:szCs w:val="28"/>
        </w:rPr>
      </w:pPr>
      <w:bookmarkStart w:id="344" w:name="_Toc107820107"/>
      <w:r w:rsidRPr="00BC1214">
        <w:rPr>
          <w:rFonts w:hint="eastAsia"/>
          <w:b/>
          <w:sz w:val="28"/>
          <w:szCs w:val="28"/>
        </w:rPr>
        <w:t>圖</w:t>
      </w:r>
      <w:r w:rsidR="00201E3A">
        <w:rPr>
          <w:rFonts w:hint="eastAsia"/>
          <w:b/>
          <w:sz w:val="28"/>
          <w:szCs w:val="28"/>
        </w:rPr>
        <w:t>7-1</w:t>
      </w:r>
      <w:r w:rsidRPr="00BC1214">
        <w:rPr>
          <w:rFonts w:hint="eastAsia"/>
          <w:b/>
          <w:sz w:val="28"/>
          <w:szCs w:val="28"/>
        </w:rPr>
        <w:t>、</w:t>
      </w:r>
      <w:r w:rsidRPr="005F501A">
        <w:rPr>
          <w:rFonts w:hint="eastAsia"/>
          <w:b/>
          <w:sz w:val="28"/>
          <w:szCs w:val="28"/>
        </w:rPr>
        <w:t>公開資料集提供之家庭結構資訊</w:t>
      </w:r>
      <w:bookmarkEnd w:id="344"/>
    </w:p>
    <w:p w14:paraId="174AD6B4" w14:textId="77777777" w:rsidR="005F501A" w:rsidRDefault="005F501A" w:rsidP="005F501A">
      <w:pPr>
        <w:ind w:firstLineChars="225" w:firstLine="630"/>
      </w:pPr>
    </w:p>
    <w:p w14:paraId="2D1B7CC7" w14:textId="77777777" w:rsidR="005F501A" w:rsidRDefault="005F501A" w:rsidP="005F501A">
      <w:pPr>
        <w:spacing w:beforeLines="50" w:before="180"/>
        <w:jc w:val="center"/>
      </w:pPr>
      <w:r w:rsidRPr="00BB06E6">
        <w:rPr>
          <w:noProof/>
        </w:rPr>
        <w:lastRenderedPageBreak/>
        <w:drawing>
          <wp:inline distT="0" distB="0" distL="0" distR="0" wp14:anchorId="744983CE" wp14:editId="43525F69">
            <wp:extent cx="4032250" cy="567690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2250" cy="5676900"/>
                    </a:xfrm>
                    <a:prstGeom prst="rect">
                      <a:avLst/>
                    </a:prstGeom>
                    <a:noFill/>
                    <a:ln>
                      <a:noFill/>
                    </a:ln>
                  </pic:spPr>
                </pic:pic>
              </a:graphicData>
            </a:graphic>
          </wp:inline>
        </w:drawing>
      </w:r>
    </w:p>
    <w:p w14:paraId="128E996A" w14:textId="77777777" w:rsidR="005F501A" w:rsidRDefault="005F501A" w:rsidP="005F501A">
      <w:pPr>
        <w:pStyle w:val="af1"/>
        <w:rPr>
          <w:b/>
          <w:sz w:val="28"/>
          <w:szCs w:val="28"/>
        </w:rPr>
      </w:pPr>
      <w:bookmarkStart w:id="345" w:name="_Toc107820108"/>
      <w:r w:rsidRPr="00BC1214">
        <w:rPr>
          <w:rFonts w:hint="eastAsia"/>
          <w:b/>
          <w:sz w:val="28"/>
          <w:szCs w:val="28"/>
        </w:rPr>
        <w:t>圖</w:t>
      </w:r>
      <w:r w:rsidR="00201E3A">
        <w:rPr>
          <w:rFonts w:hint="eastAsia"/>
          <w:b/>
          <w:sz w:val="28"/>
          <w:szCs w:val="28"/>
        </w:rPr>
        <w:t>7-2</w:t>
      </w:r>
      <w:r w:rsidRPr="00BC1214">
        <w:rPr>
          <w:rFonts w:hint="eastAsia"/>
          <w:b/>
          <w:sz w:val="28"/>
          <w:szCs w:val="28"/>
        </w:rPr>
        <w:t>、</w:t>
      </w:r>
      <w:r w:rsidRPr="005F501A">
        <w:rPr>
          <w:rFonts w:hint="eastAsia"/>
          <w:b/>
          <w:sz w:val="28"/>
          <w:szCs w:val="28"/>
        </w:rPr>
        <w:t>公開資料集提供之家電使用行為資訊</w:t>
      </w:r>
      <w:bookmarkEnd w:id="345"/>
    </w:p>
    <w:p w14:paraId="03A0370D" w14:textId="77777777" w:rsidR="005F501A" w:rsidRDefault="005F501A" w:rsidP="005F501A">
      <w:pPr>
        <w:ind w:firstLineChars="225" w:firstLine="630"/>
      </w:pPr>
    </w:p>
    <w:p w14:paraId="346CA266" w14:textId="77777777" w:rsidR="005F501A" w:rsidRDefault="005F501A" w:rsidP="005F501A">
      <w:pPr>
        <w:ind w:firstLineChars="225" w:firstLine="630"/>
      </w:pPr>
    </w:p>
    <w:p w14:paraId="469EF121" w14:textId="77777777" w:rsidR="005F501A" w:rsidRDefault="005F501A" w:rsidP="005F501A">
      <w:pPr>
        <w:spacing w:beforeLines="50" w:before="180"/>
        <w:jc w:val="center"/>
      </w:pPr>
      <w:r w:rsidRPr="00BB06E6">
        <w:rPr>
          <w:noProof/>
        </w:rPr>
        <w:lastRenderedPageBreak/>
        <w:drawing>
          <wp:inline distT="0" distB="0" distL="0" distR="0" wp14:anchorId="4A231670" wp14:editId="3F20919E">
            <wp:extent cx="3549073" cy="6109060"/>
            <wp:effectExtent l="0" t="0" r="0" b="635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0553" cy="6111608"/>
                    </a:xfrm>
                    <a:prstGeom prst="rect">
                      <a:avLst/>
                    </a:prstGeom>
                    <a:noFill/>
                    <a:ln>
                      <a:noFill/>
                    </a:ln>
                  </pic:spPr>
                </pic:pic>
              </a:graphicData>
            </a:graphic>
          </wp:inline>
        </w:drawing>
      </w:r>
    </w:p>
    <w:p w14:paraId="5A95632B" w14:textId="77777777" w:rsidR="005F501A" w:rsidRDefault="005F501A" w:rsidP="005F501A">
      <w:pPr>
        <w:pStyle w:val="af1"/>
        <w:rPr>
          <w:b/>
          <w:sz w:val="28"/>
          <w:szCs w:val="28"/>
        </w:rPr>
      </w:pPr>
      <w:bookmarkStart w:id="346" w:name="_Toc107820109"/>
      <w:r w:rsidRPr="00BC1214">
        <w:rPr>
          <w:rFonts w:hint="eastAsia"/>
          <w:b/>
          <w:sz w:val="28"/>
          <w:szCs w:val="28"/>
        </w:rPr>
        <w:t>圖</w:t>
      </w:r>
      <w:r w:rsidR="00ED29C0">
        <w:rPr>
          <w:rFonts w:hint="eastAsia"/>
          <w:b/>
          <w:sz w:val="28"/>
          <w:szCs w:val="28"/>
        </w:rPr>
        <w:t>7</w:t>
      </w:r>
      <w:r w:rsidR="00ED29C0">
        <w:rPr>
          <w:b/>
          <w:sz w:val="28"/>
          <w:szCs w:val="28"/>
        </w:rPr>
        <w:t>-3</w:t>
      </w:r>
      <w:r w:rsidRPr="00BC1214">
        <w:rPr>
          <w:rFonts w:hint="eastAsia"/>
          <w:b/>
          <w:sz w:val="28"/>
          <w:szCs w:val="28"/>
        </w:rPr>
        <w:t>、</w:t>
      </w:r>
      <w:r w:rsidRPr="005F501A">
        <w:rPr>
          <w:rFonts w:hint="eastAsia"/>
          <w:b/>
          <w:sz w:val="28"/>
          <w:szCs w:val="28"/>
        </w:rPr>
        <w:t>公開資料集提供之各家庭擁有電器數量統計</w:t>
      </w:r>
      <w:bookmarkEnd w:id="346"/>
    </w:p>
    <w:p w14:paraId="300A3CD7" w14:textId="77777777" w:rsidR="00CD7C69" w:rsidRDefault="004C184C" w:rsidP="00CD7C69">
      <w:pPr>
        <w:ind w:firstLineChars="225" w:firstLine="630"/>
      </w:pPr>
      <w:r>
        <w:rPr>
          <w:rFonts w:hint="eastAsia"/>
        </w:rPr>
        <w:t>該篇研究</w:t>
      </w:r>
      <w:r w:rsidR="00CD7C69" w:rsidRPr="00F133E0">
        <w:rPr>
          <w:rFonts w:hint="eastAsia"/>
        </w:rPr>
        <w:t>是以一般的電器使用時間調查、住戶負載曲線、及住戶特徵等資訊做為模型輸入特徵，並利用</w:t>
      </w:r>
      <w:r w:rsidR="00CD7C69" w:rsidRPr="00F133E0">
        <w:rPr>
          <w:rFonts w:hint="eastAsia"/>
        </w:rPr>
        <w:t>HMM</w:t>
      </w:r>
      <w:r w:rsidR="00CD7C69" w:rsidRPr="00F133E0">
        <w:rPr>
          <w:rFonts w:hint="eastAsia"/>
        </w:rPr>
        <w:t>來建立戶內人員之活動鏈模型，架構如</w:t>
      </w:r>
      <w:r w:rsidR="00CD7C69" w:rsidRPr="00ED29C0">
        <w:rPr>
          <w:rFonts w:hint="eastAsia"/>
          <w:color w:val="FF0000"/>
        </w:rPr>
        <w:t>圖</w:t>
      </w:r>
      <w:r w:rsidR="00CD7C69" w:rsidRPr="00ED29C0">
        <w:rPr>
          <w:rFonts w:hint="eastAsia"/>
          <w:color w:val="FF0000"/>
        </w:rPr>
        <w:t>7-</w:t>
      </w:r>
      <w:r w:rsidR="00ED29C0">
        <w:rPr>
          <w:color w:val="FF0000"/>
        </w:rPr>
        <w:t>4</w:t>
      </w:r>
      <w:r w:rsidR="00CD7C69" w:rsidRPr="00F133E0">
        <w:rPr>
          <w:rFonts w:hint="eastAsia"/>
        </w:rPr>
        <w:t>所示。</w:t>
      </w:r>
      <w:r w:rsidR="00CD7C69">
        <w:rPr>
          <w:rFonts w:hint="eastAsia"/>
        </w:rPr>
        <w:t>該研究有提供，</w:t>
      </w:r>
      <w:r w:rsidR="00CD7C69" w:rsidRPr="00F133E0">
        <w:rPr>
          <w:rFonts w:hint="eastAsia"/>
        </w:rPr>
        <w:t>解析家中是否有大人或小孩、待機電力及各種不同電器如冰箱、燈具、廚房、家事、加熱、娛樂設備、資通訊</w:t>
      </w:r>
      <w:r w:rsidR="00CD7C69" w:rsidRPr="00F133E0">
        <w:rPr>
          <w:rFonts w:hint="eastAsia"/>
        </w:rPr>
        <w:t xml:space="preserve"> (Information Communication Technology, ICT)</w:t>
      </w:r>
      <w:r w:rsidR="00CD7C69" w:rsidRPr="00F133E0">
        <w:rPr>
          <w:rFonts w:hint="eastAsia"/>
        </w:rPr>
        <w:t>等設備是否有在使用之演算流</w:t>
      </w:r>
      <w:r w:rsidR="00CD7C69" w:rsidRPr="00F133E0">
        <w:rPr>
          <w:rFonts w:hint="eastAsia"/>
        </w:rPr>
        <w:lastRenderedPageBreak/>
        <w:t>程。</w:t>
      </w:r>
    </w:p>
    <w:p w14:paraId="13CCE43E" w14:textId="77777777" w:rsidR="00744C5E" w:rsidRDefault="00B04797" w:rsidP="00744C5E">
      <w:pPr>
        <w:spacing w:beforeLines="50" w:before="180"/>
        <w:jc w:val="center"/>
      </w:pPr>
      <w:r w:rsidRPr="00BB06E6">
        <w:rPr>
          <w:noProof/>
        </w:rPr>
        <w:drawing>
          <wp:inline distT="0" distB="0" distL="0" distR="0" wp14:anchorId="5F7F2673" wp14:editId="3A514DC3">
            <wp:extent cx="4255477" cy="139800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76325" cy="1404858"/>
                    </a:xfrm>
                    <a:prstGeom prst="rect">
                      <a:avLst/>
                    </a:prstGeom>
                    <a:noFill/>
                    <a:ln>
                      <a:noFill/>
                    </a:ln>
                  </pic:spPr>
                </pic:pic>
              </a:graphicData>
            </a:graphic>
          </wp:inline>
        </w:drawing>
      </w:r>
    </w:p>
    <w:p w14:paraId="365CD3B9" w14:textId="77777777" w:rsidR="00744C5E" w:rsidRDefault="00744C5E" w:rsidP="00744C5E">
      <w:pPr>
        <w:pStyle w:val="af1"/>
        <w:rPr>
          <w:b/>
          <w:sz w:val="28"/>
          <w:szCs w:val="28"/>
        </w:rPr>
      </w:pPr>
      <w:bookmarkStart w:id="347" w:name="_Toc107820110"/>
      <w:r w:rsidRPr="00BC1214">
        <w:rPr>
          <w:rFonts w:hint="eastAsia"/>
          <w:b/>
          <w:sz w:val="28"/>
          <w:szCs w:val="28"/>
        </w:rPr>
        <w:t>圖</w:t>
      </w:r>
      <w:r w:rsidR="00ED29C0">
        <w:rPr>
          <w:rFonts w:hint="eastAsia"/>
          <w:b/>
          <w:sz w:val="28"/>
          <w:szCs w:val="28"/>
        </w:rPr>
        <w:t>7</w:t>
      </w:r>
      <w:r w:rsidR="00ED29C0">
        <w:rPr>
          <w:b/>
          <w:sz w:val="28"/>
          <w:szCs w:val="28"/>
        </w:rPr>
        <w:t>-4</w:t>
      </w:r>
      <w:r w:rsidRPr="00BC1214">
        <w:rPr>
          <w:rFonts w:hint="eastAsia"/>
          <w:b/>
          <w:sz w:val="28"/>
          <w:szCs w:val="28"/>
        </w:rPr>
        <w:t>、</w:t>
      </w:r>
      <w:r w:rsidR="00B04797" w:rsidRPr="00B04797">
        <w:rPr>
          <w:rFonts w:hint="eastAsia"/>
          <w:b/>
          <w:sz w:val="28"/>
          <w:szCs w:val="28"/>
        </w:rPr>
        <w:t>以家庭結構及家電使用行為資訊做</w:t>
      </w:r>
      <w:r w:rsidR="00B04797" w:rsidRPr="00B04797">
        <w:rPr>
          <w:rFonts w:hint="eastAsia"/>
          <w:b/>
          <w:sz w:val="28"/>
          <w:szCs w:val="28"/>
        </w:rPr>
        <w:t>NIALM</w:t>
      </w:r>
      <w:r w:rsidR="00B04797" w:rsidRPr="00B04797">
        <w:rPr>
          <w:rFonts w:hint="eastAsia"/>
          <w:b/>
          <w:sz w:val="28"/>
          <w:szCs w:val="28"/>
        </w:rPr>
        <w:t>解析之概念圖</w:t>
      </w:r>
      <w:bookmarkEnd w:id="347"/>
    </w:p>
    <w:p w14:paraId="223338B3" w14:textId="77777777" w:rsidR="008670F2" w:rsidRDefault="008670F2" w:rsidP="00A1386D">
      <w:pPr>
        <w:spacing w:beforeLines="50" w:before="180"/>
        <w:ind w:firstLineChars="225" w:firstLine="630"/>
      </w:pPr>
      <w:r>
        <w:rPr>
          <w:rFonts w:hint="eastAsia"/>
        </w:rPr>
        <w:t>本研究參考上述</w:t>
      </w:r>
      <w:r w:rsidR="00A1386D">
        <w:rPr>
          <w:rFonts w:hint="eastAsia"/>
        </w:rPr>
        <w:t>國際文獻</w:t>
      </w:r>
      <w:r>
        <w:rPr>
          <w:rFonts w:hint="eastAsia"/>
        </w:rPr>
        <w:t>，於鳳山實驗屋進行真人入住實驗模擬與示範住戶實作分析，說明如下。</w:t>
      </w:r>
    </w:p>
    <w:p w14:paraId="2212F25C" w14:textId="77777777" w:rsidR="00CB0749" w:rsidRPr="00411D76" w:rsidRDefault="00CB0749" w:rsidP="00CB0749">
      <w:pPr>
        <w:pStyle w:val="11"/>
        <w:rPr>
          <w:b/>
        </w:rPr>
      </w:pPr>
      <w:bookmarkStart w:id="348" w:name="_Toc107847302"/>
      <w:r w:rsidRPr="00D83689">
        <w:rPr>
          <w:rFonts w:hint="eastAsia"/>
          <w:b/>
          <w:sz w:val="32"/>
        </w:rPr>
        <w:t>7.</w:t>
      </w:r>
      <w:r w:rsidR="000B4FEE">
        <w:rPr>
          <w:rFonts w:hint="eastAsia"/>
          <w:b/>
          <w:sz w:val="32"/>
        </w:rPr>
        <w:t>2</w:t>
      </w:r>
      <w:r w:rsidRPr="00D83689">
        <w:rPr>
          <w:rFonts w:hint="eastAsia"/>
          <w:b/>
          <w:sz w:val="32"/>
        </w:rPr>
        <w:t>、</w:t>
      </w:r>
      <w:r>
        <w:rPr>
          <w:rFonts w:hint="eastAsia"/>
          <w:b/>
          <w:sz w:val="32"/>
        </w:rPr>
        <w:t>鳳山實驗屋</w:t>
      </w:r>
      <w:r w:rsidR="008E0F26">
        <w:rPr>
          <w:rFonts w:hint="eastAsia"/>
          <w:b/>
          <w:sz w:val="32"/>
        </w:rPr>
        <w:t>家電設備與環境說明</w:t>
      </w:r>
      <w:bookmarkEnd w:id="348"/>
    </w:p>
    <w:p w14:paraId="4BE88A43" w14:textId="77777777" w:rsidR="00EB78AB" w:rsidRPr="003378E0" w:rsidRDefault="00FB39AC" w:rsidP="005B2420">
      <w:pPr>
        <w:ind w:firstLineChars="225" w:firstLine="630"/>
      </w:pPr>
      <w:r>
        <w:rPr>
          <w:rFonts w:hint="eastAsia"/>
        </w:rPr>
        <w:t>前期</w:t>
      </w:r>
      <w:r>
        <w:rPr>
          <w:rFonts w:hint="eastAsia"/>
        </w:rPr>
        <w:t>N</w:t>
      </w:r>
      <w:r>
        <w:t>IALM</w:t>
      </w:r>
      <w:r w:rsidRPr="00FB39AC">
        <w:rPr>
          <w:rFonts w:hint="eastAsia"/>
        </w:rPr>
        <w:t>計畫應用</w:t>
      </w:r>
      <w:r w:rsidRPr="00FB39AC">
        <w:rPr>
          <w:rFonts w:hint="eastAsia"/>
        </w:rPr>
        <w:t>Seq2Point</w:t>
      </w:r>
      <w:r w:rsidRPr="00FB39AC">
        <w:rPr>
          <w:rFonts w:hint="eastAsia"/>
        </w:rPr>
        <w:t>演算法，以每分鐘及每</w:t>
      </w:r>
      <w:r w:rsidRPr="00FB39AC">
        <w:rPr>
          <w:rFonts w:hint="eastAsia"/>
        </w:rPr>
        <w:t>15</w:t>
      </w:r>
      <w:r w:rsidRPr="00FB39AC">
        <w:rPr>
          <w:rFonts w:hint="eastAsia"/>
        </w:rPr>
        <w:t>分鐘所取得自電力量表的</w:t>
      </w:r>
      <w:r w:rsidRPr="00FB39AC">
        <w:rPr>
          <w:rFonts w:hint="eastAsia"/>
        </w:rPr>
        <w:t>P(</w:t>
      </w:r>
      <w:r w:rsidRPr="00FB39AC">
        <w:rPr>
          <w:rFonts w:hint="eastAsia"/>
        </w:rPr>
        <w:t>實功率</w:t>
      </w:r>
      <w:r w:rsidRPr="00FB39AC">
        <w:rPr>
          <w:rFonts w:hint="eastAsia"/>
        </w:rPr>
        <w:t>)</w:t>
      </w:r>
      <w:r w:rsidRPr="00FB39AC">
        <w:rPr>
          <w:rFonts w:hint="eastAsia"/>
        </w:rPr>
        <w:t>及</w:t>
      </w:r>
      <w:r w:rsidRPr="00FB39AC">
        <w:rPr>
          <w:rFonts w:hint="eastAsia"/>
        </w:rPr>
        <w:t>Q(</w:t>
      </w:r>
      <w:r w:rsidRPr="00FB39AC">
        <w:rPr>
          <w:rFonts w:hint="eastAsia"/>
        </w:rPr>
        <w:t>虛功率</w:t>
      </w:r>
      <w:r w:rsidRPr="00FB39AC">
        <w:rPr>
          <w:rFonts w:hint="eastAsia"/>
        </w:rPr>
        <w:t>)</w:t>
      </w:r>
      <w:r w:rsidRPr="00FB39AC">
        <w:rPr>
          <w:rFonts w:hint="eastAsia"/>
        </w:rPr>
        <w:t>等低頻穩態電力參數特徵建立個別電器之</w:t>
      </w:r>
      <w:r w:rsidRPr="00FB39AC">
        <w:rPr>
          <w:rFonts w:hint="eastAsia"/>
        </w:rPr>
        <w:t>NIALM</w:t>
      </w:r>
      <w:r w:rsidRPr="00FB39AC">
        <w:rPr>
          <w:rFonts w:hint="eastAsia"/>
        </w:rPr>
        <w:t>解析迴歸模型，並以台電高雄市鳳山區</w:t>
      </w:r>
      <w:r w:rsidRPr="00FB39AC">
        <w:rPr>
          <w:rFonts w:hint="eastAsia"/>
        </w:rPr>
        <w:t>NIALM</w:t>
      </w:r>
      <w:r w:rsidRPr="00FB39AC">
        <w:rPr>
          <w:rFonts w:hint="eastAsia"/>
        </w:rPr>
        <w:t>實驗屋</w:t>
      </w:r>
      <w:r w:rsidRPr="00FB39AC">
        <w:rPr>
          <w:rFonts w:hint="eastAsia"/>
        </w:rPr>
        <w:t>(</w:t>
      </w:r>
      <w:r w:rsidR="00C008F8">
        <w:rPr>
          <w:rFonts w:hint="eastAsia"/>
        </w:rPr>
        <w:t>前期計畫</w:t>
      </w:r>
      <w:r w:rsidR="009B759B">
        <w:rPr>
          <w:rFonts w:hint="eastAsia"/>
        </w:rPr>
        <w:t>之</w:t>
      </w:r>
      <w:r w:rsidR="00B634C8">
        <w:rPr>
          <w:rFonts w:hint="eastAsia"/>
        </w:rPr>
        <w:t>室內</w:t>
      </w:r>
      <w:r w:rsidR="00553C93">
        <w:rPr>
          <w:rFonts w:hint="eastAsia"/>
        </w:rPr>
        <w:t>平面圖</w:t>
      </w:r>
      <w:r w:rsidR="00B634C8">
        <w:rPr>
          <w:rFonts w:hint="eastAsia"/>
        </w:rPr>
        <w:t>與</w:t>
      </w:r>
      <w:r w:rsidRPr="00FB39AC">
        <w:rPr>
          <w:rFonts w:hint="eastAsia"/>
        </w:rPr>
        <w:t>家電</w:t>
      </w:r>
      <w:r w:rsidR="00B634C8">
        <w:rPr>
          <w:rFonts w:hint="eastAsia"/>
        </w:rPr>
        <w:t>位置</w:t>
      </w:r>
      <w:r w:rsidRPr="00FB39AC">
        <w:rPr>
          <w:rFonts w:hint="eastAsia"/>
        </w:rPr>
        <w:t>如</w:t>
      </w:r>
      <w:r w:rsidRPr="00570B23">
        <w:rPr>
          <w:rFonts w:hint="eastAsia"/>
          <w:color w:val="FF0000"/>
        </w:rPr>
        <w:t>圖</w:t>
      </w:r>
      <w:r w:rsidR="00053D35" w:rsidRPr="00570B23">
        <w:rPr>
          <w:rFonts w:hint="eastAsia"/>
          <w:color w:val="FF0000"/>
        </w:rPr>
        <w:t>7-</w:t>
      </w:r>
      <w:r w:rsidR="00570B23" w:rsidRPr="00570B23">
        <w:rPr>
          <w:rFonts w:hint="eastAsia"/>
          <w:color w:val="FF0000"/>
        </w:rPr>
        <w:t>5</w:t>
      </w:r>
      <w:r w:rsidRPr="00FB39AC">
        <w:rPr>
          <w:rFonts w:hint="eastAsia"/>
        </w:rPr>
        <w:t>所示</w:t>
      </w:r>
      <w:r w:rsidRPr="00FB39AC">
        <w:rPr>
          <w:rFonts w:hint="eastAsia"/>
        </w:rPr>
        <w:t>)</w:t>
      </w:r>
      <w:r w:rsidRPr="00FB39AC">
        <w:rPr>
          <w:rFonts w:hint="eastAsia"/>
        </w:rPr>
        <w:t>及</w:t>
      </w:r>
      <w:r w:rsidR="00B87D73">
        <w:rPr>
          <w:rFonts w:hint="eastAsia"/>
        </w:rPr>
        <w:t>以</w:t>
      </w:r>
      <w:r w:rsidRPr="00FB39AC">
        <w:rPr>
          <w:rFonts w:hint="eastAsia"/>
        </w:rPr>
        <w:t>實際</w:t>
      </w:r>
      <w:r w:rsidRPr="00FB39AC">
        <w:rPr>
          <w:rFonts w:hint="eastAsia"/>
        </w:rPr>
        <w:t>30</w:t>
      </w:r>
      <w:r w:rsidRPr="00FB39AC">
        <w:rPr>
          <w:rFonts w:hint="eastAsia"/>
        </w:rPr>
        <w:t>戶家庭住戶作性能驗證場域。</w:t>
      </w:r>
    </w:p>
    <w:p w14:paraId="330D1A30" w14:textId="77777777" w:rsidR="00EB78AB" w:rsidRPr="00C041F6" w:rsidRDefault="00086886" w:rsidP="00EB78AB">
      <w:pPr>
        <w:pStyle w:val="afc"/>
        <w:tabs>
          <w:tab w:val="left" w:pos="2436"/>
        </w:tabs>
      </w:pPr>
      <w:r>
        <w:rPr>
          <w:noProof/>
        </w:rPr>
        <w:lastRenderedPageBreak/>
        <w:drawing>
          <wp:inline distT="0" distB="0" distL="0" distR="0" wp14:anchorId="222C7DE3" wp14:editId="1FE6437C">
            <wp:extent cx="5760085" cy="29337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png"/>
                    <pic:cNvPicPr/>
                  </pic:nvPicPr>
                  <pic:blipFill>
                    <a:blip r:embed="rId277">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inline>
        </w:drawing>
      </w:r>
    </w:p>
    <w:p w14:paraId="18B261DB" w14:textId="77777777" w:rsidR="00EB78AB" w:rsidRDefault="00EB78AB" w:rsidP="00EB78AB">
      <w:pPr>
        <w:pStyle w:val="af1"/>
        <w:rPr>
          <w:b/>
          <w:sz w:val="28"/>
          <w:szCs w:val="28"/>
        </w:rPr>
      </w:pPr>
      <w:bookmarkStart w:id="349" w:name="_Toc107820111"/>
      <w:r w:rsidRPr="00F63764">
        <w:rPr>
          <w:rFonts w:hint="eastAsia"/>
          <w:b/>
          <w:sz w:val="28"/>
          <w:szCs w:val="28"/>
        </w:rPr>
        <w:t>圖</w:t>
      </w:r>
      <w:r>
        <w:rPr>
          <w:b/>
          <w:sz w:val="28"/>
          <w:szCs w:val="28"/>
        </w:rPr>
        <w:t>7-</w:t>
      </w:r>
      <w:r w:rsidR="00570B23">
        <w:rPr>
          <w:b/>
          <w:sz w:val="28"/>
          <w:szCs w:val="28"/>
        </w:rPr>
        <w:t>5</w:t>
      </w:r>
      <w:r>
        <w:rPr>
          <w:rFonts w:hint="eastAsia"/>
          <w:b/>
          <w:sz w:val="28"/>
          <w:szCs w:val="28"/>
        </w:rPr>
        <w:t>、</w:t>
      </w:r>
      <w:r w:rsidR="00674C8E" w:rsidRPr="00674C8E">
        <w:rPr>
          <w:rFonts w:hint="eastAsia"/>
          <w:b/>
          <w:sz w:val="28"/>
          <w:szCs w:val="28"/>
        </w:rPr>
        <w:t>前期計畫之</w:t>
      </w:r>
      <w:r w:rsidR="00964EF1" w:rsidRPr="00964EF1">
        <w:rPr>
          <w:rFonts w:hint="eastAsia"/>
          <w:b/>
          <w:sz w:val="28"/>
          <w:szCs w:val="28"/>
        </w:rPr>
        <w:t>鳳山實驗屋</w:t>
      </w:r>
      <w:r w:rsidR="00380BC6">
        <w:rPr>
          <w:rFonts w:hint="eastAsia"/>
          <w:b/>
          <w:sz w:val="28"/>
          <w:szCs w:val="28"/>
        </w:rPr>
        <w:t>開關箱與</w:t>
      </w:r>
      <w:r w:rsidR="00964EF1" w:rsidRPr="00964EF1">
        <w:rPr>
          <w:rFonts w:hint="eastAsia"/>
          <w:b/>
          <w:sz w:val="28"/>
          <w:szCs w:val="28"/>
        </w:rPr>
        <w:t>室內設備佈置圖</w:t>
      </w:r>
      <w:bookmarkEnd w:id="349"/>
    </w:p>
    <w:p w14:paraId="0E60CDCD" w14:textId="77777777" w:rsidR="007735FB" w:rsidRDefault="00CD5A10" w:rsidP="0074631D">
      <w:pPr>
        <w:ind w:firstLineChars="225" w:firstLine="630"/>
      </w:pPr>
      <w:r>
        <w:rPr>
          <w:rFonts w:hint="eastAsia"/>
        </w:rPr>
        <w:t>鳳山實驗屋</w:t>
      </w:r>
      <w:r w:rsidR="007735FB" w:rsidRPr="008762BF">
        <w:rPr>
          <w:rFonts w:hint="eastAsia"/>
        </w:rPr>
        <w:t>為兩房、兩廳、兩衛、及陽台之公寓房型，兩衛設施中其中一個包括廁所及淋浴設施，另一個僅有廁所。</w:t>
      </w:r>
    </w:p>
    <w:p w14:paraId="32C3F0A3" w14:textId="77777777" w:rsidR="002E306A" w:rsidRDefault="00DB73F6" w:rsidP="0002765F">
      <w:pPr>
        <w:ind w:firstLineChars="225" w:firstLine="630"/>
      </w:pPr>
      <w:r>
        <w:rPr>
          <w:rFonts w:hint="eastAsia"/>
        </w:rPr>
        <w:t>鳳山</w:t>
      </w:r>
      <w:r w:rsidR="007735FB" w:rsidRPr="008762BF">
        <w:rPr>
          <w:rFonts w:hint="eastAsia"/>
        </w:rPr>
        <w:t>實驗屋內裝設有</w:t>
      </w:r>
      <w:r w:rsidR="00F909C5" w:rsidRPr="008762BF">
        <w:rPr>
          <w:rFonts w:hint="eastAsia"/>
        </w:rPr>
        <w:t>傳統式日光燈照明</w:t>
      </w:r>
      <w:r w:rsidR="00F909C5">
        <w:rPr>
          <w:rFonts w:hint="eastAsia"/>
        </w:rPr>
        <w:t>與</w:t>
      </w:r>
      <w:r w:rsidR="00ED1BB7">
        <w:rPr>
          <w:rFonts w:hint="eastAsia"/>
        </w:rPr>
        <w:t>新裝</w:t>
      </w:r>
      <w:r w:rsidR="00D959DB">
        <w:rPr>
          <w:rFonts w:hint="eastAsia"/>
        </w:rPr>
        <w:t>L</w:t>
      </w:r>
      <w:r w:rsidR="00D959DB">
        <w:t>ED</w:t>
      </w:r>
      <w:r w:rsidR="00F909C5">
        <w:rPr>
          <w:rFonts w:hint="eastAsia"/>
        </w:rPr>
        <w:t>智慧照明</w:t>
      </w:r>
      <w:r w:rsidR="007735FB" w:rsidRPr="008762BF">
        <w:rPr>
          <w:rFonts w:hint="eastAsia"/>
        </w:rPr>
        <w:t>(</w:t>
      </w:r>
      <w:r w:rsidR="007735FB" w:rsidRPr="008762BF">
        <w:rPr>
          <w:rFonts w:hint="eastAsia"/>
        </w:rPr>
        <w:t>含室內及</w:t>
      </w:r>
      <w:r w:rsidR="00D42878">
        <w:rPr>
          <w:rFonts w:hint="eastAsia"/>
        </w:rPr>
        <w:t>前後</w:t>
      </w:r>
      <w:r w:rsidR="007735FB" w:rsidRPr="008762BF">
        <w:rPr>
          <w:rFonts w:hint="eastAsia"/>
        </w:rPr>
        <w:t>陽台共計</w:t>
      </w:r>
      <w:r w:rsidR="007735FB" w:rsidRPr="008762BF">
        <w:rPr>
          <w:rFonts w:hint="eastAsia"/>
        </w:rPr>
        <w:t>11</w:t>
      </w:r>
      <w:r w:rsidR="007735FB" w:rsidRPr="008762BF">
        <w:rPr>
          <w:rFonts w:hint="eastAsia"/>
        </w:rPr>
        <w:t>座燈具</w:t>
      </w:r>
      <w:r w:rsidR="00D42878">
        <w:rPr>
          <w:rFonts w:hint="eastAsia"/>
        </w:rPr>
        <w:t>開關</w:t>
      </w:r>
      <w:r w:rsidR="007735FB" w:rsidRPr="008762BF">
        <w:rPr>
          <w:rFonts w:hint="eastAsia"/>
        </w:rPr>
        <w:t>)</w:t>
      </w:r>
      <w:r w:rsidR="007735FB" w:rsidRPr="008762BF">
        <w:rPr>
          <w:rFonts w:hint="eastAsia"/>
        </w:rPr>
        <w:t>、</w:t>
      </w:r>
      <w:r w:rsidR="006F7D5C">
        <w:rPr>
          <w:rFonts w:hint="eastAsia"/>
        </w:rPr>
        <w:t>3</w:t>
      </w:r>
      <w:r w:rsidR="006F7D5C">
        <w:rPr>
          <w:rFonts w:hint="eastAsia"/>
        </w:rPr>
        <w:t>台</w:t>
      </w:r>
      <w:r w:rsidR="007735FB" w:rsidRPr="008762BF">
        <w:rPr>
          <w:rFonts w:hint="eastAsia"/>
        </w:rPr>
        <w:t>空調、電冰箱、除溼機、電磁爐、電鍋、咖啡機、洗衣機</w:t>
      </w:r>
      <w:r w:rsidR="006F7D5C">
        <w:rPr>
          <w:rFonts w:hint="eastAsia"/>
        </w:rPr>
        <w:t>、乾衣機</w:t>
      </w:r>
      <w:r w:rsidR="007735FB" w:rsidRPr="008762BF">
        <w:rPr>
          <w:rFonts w:hint="eastAsia"/>
        </w:rPr>
        <w:t>、電視、電風扇</w:t>
      </w:r>
      <w:r w:rsidR="006F7D5C">
        <w:rPr>
          <w:rFonts w:hint="eastAsia"/>
        </w:rPr>
        <w:t>、電熱水器等，</w:t>
      </w:r>
      <w:r w:rsidR="007735FB" w:rsidRPr="008762BF">
        <w:rPr>
          <w:rFonts w:hint="eastAsia"/>
        </w:rPr>
        <w:t>共計</w:t>
      </w:r>
      <w:r w:rsidR="002E306A">
        <w:rPr>
          <w:rFonts w:hint="eastAsia"/>
        </w:rPr>
        <w:t>27</w:t>
      </w:r>
      <w:r w:rsidR="007735FB" w:rsidRPr="008762BF">
        <w:rPr>
          <w:rFonts w:hint="eastAsia"/>
        </w:rPr>
        <w:t>項</w:t>
      </w:r>
      <w:r w:rsidR="002E306A">
        <w:rPr>
          <w:rFonts w:hint="eastAsia"/>
        </w:rPr>
        <w:t>家電設備</w:t>
      </w:r>
      <w:r w:rsidR="002E306A">
        <w:rPr>
          <w:rFonts w:hint="eastAsia"/>
        </w:rPr>
        <w:t>(</w:t>
      </w:r>
      <w:r w:rsidR="002E306A">
        <w:rPr>
          <w:rFonts w:hint="eastAsia"/>
        </w:rPr>
        <w:t>包括照明開關</w:t>
      </w:r>
      <w:r w:rsidR="002E306A">
        <w:rPr>
          <w:rFonts w:hint="eastAsia"/>
        </w:rPr>
        <w:t>)</w:t>
      </w:r>
      <w:r w:rsidR="002E306A">
        <w:rPr>
          <w:rFonts w:hint="eastAsia"/>
        </w:rPr>
        <w:t>，</w:t>
      </w:r>
      <w:r w:rsidR="007735FB" w:rsidRPr="008762BF">
        <w:rPr>
          <w:rFonts w:hint="eastAsia"/>
        </w:rPr>
        <w:t>做為</w:t>
      </w:r>
      <w:r w:rsidR="00C82B19">
        <w:rPr>
          <w:rFonts w:hint="eastAsia"/>
        </w:rPr>
        <w:t>本期計畫</w:t>
      </w:r>
      <w:r w:rsidR="007735FB" w:rsidRPr="008762BF">
        <w:rPr>
          <w:rFonts w:hint="eastAsia"/>
        </w:rPr>
        <w:t>NIALM</w:t>
      </w:r>
      <w:r w:rsidR="002E306A">
        <w:rPr>
          <w:rFonts w:hint="eastAsia"/>
        </w:rPr>
        <w:t>高頻暫態特徵萃取</w:t>
      </w:r>
      <w:r w:rsidR="00151955">
        <w:rPr>
          <w:rFonts w:hint="eastAsia"/>
        </w:rPr>
        <w:t>實驗</w:t>
      </w:r>
      <w:r w:rsidR="00164F17">
        <w:rPr>
          <w:rFonts w:hint="eastAsia"/>
        </w:rPr>
        <w:t>之目標家電</w:t>
      </w:r>
      <w:r w:rsidR="007735FB" w:rsidRPr="008762BF">
        <w:rPr>
          <w:rFonts w:hint="eastAsia"/>
        </w:rPr>
        <w:t>。</w:t>
      </w:r>
      <w:r w:rsidR="002E306A">
        <w:rPr>
          <w:rFonts w:hint="eastAsia"/>
        </w:rPr>
        <w:t>主要</w:t>
      </w:r>
      <w:r w:rsidR="007735FB">
        <w:rPr>
          <w:rFonts w:hint="eastAsia"/>
        </w:rPr>
        <w:t>家電之運轉功率如</w:t>
      </w:r>
      <w:r w:rsidR="007735FB" w:rsidRPr="00CB1ADB">
        <w:rPr>
          <w:rFonts w:hint="eastAsia"/>
          <w:color w:val="FF0000"/>
        </w:rPr>
        <w:t>表</w:t>
      </w:r>
      <w:r w:rsidR="00466189" w:rsidRPr="00CB1ADB">
        <w:rPr>
          <w:color w:val="FF0000"/>
        </w:rPr>
        <w:t>7-1</w:t>
      </w:r>
      <w:r w:rsidR="007735FB">
        <w:rPr>
          <w:rFonts w:hint="eastAsia"/>
        </w:rPr>
        <w:t>所示</w:t>
      </w:r>
      <w:r w:rsidR="007735FB" w:rsidRPr="00F909C5">
        <w:rPr>
          <w:rFonts w:hint="eastAsia"/>
        </w:rPr>
        <w:t>。</w:t>
      </w:r>
    </w:p>
    <w:p w14:paraId="21F37BC7" w14:textId="77777777" w:rsidR="007735FB" w:rsidRPr="00466189" w:rsidRDefault="002E306A" w:rsidP="00466189">
      <w:pPr>
        <w:pStyle w:val="a6"/>
        <w:ind w:firstLineChars="0" w:firstLine="0"/>
        <w:rPr>
          <w:color w:val="C00000"/>
          <w:sz w:val="28"/>
          <w:szCs w:val="28"/>
        </w:rPr>
      </w:pPr>
      <w:bookmarkStart w:id="350" w:name="_Toc107820175"/>
      <w:r w:rsidRPr="00F046F1">
        <w:rPr>
          <w:b/>
          <w:sz w:val="28"/>
          <w:szCs w:val="28"/>
        </w:rPr>
        <w:t>表</w:t>
      </w:r>
      <w:r w:rsidR="00466189">
        <w:rPr>
          <w:b/>
          <w:sz w:val="28"/>
          <w:szCs w:val="28"/>
        </w:rPr>
        <w:t>7</w:t>
      </w:r>
      <w:r w:rsidRPr="00F046F1">
        <w:rPr>
          <w:b/>
          <w:sz w:val="28"/>
          <w:szCs w:val="28"/>
        </w:rPr>
        <w:t>-</w:t>
      </w:r>
      <w:r>
        <w:rPr>
          <w:rFonts w:hint="eastAsia"/>
          <w:b/>
          <w:sz w:val="28"/>
          <w:szCs w:val="28"/>
        </w:rPr>
        <w:t>1</w:t>
      </w:r>
      <w:r w:rsidRPr="00F046F1">
        <w:rPr>
          <w:b/>
          <w:sz w:val="28"/>
          <w:szCs w:val="28"/>
        </w:rPr>
        <w:t>、</w:t>
      </w:r>
      <w:r w:rsidR="00466189">
        <w:rPr>
          <w:rFonts w:hint="eastAsia"/>
          <w:b/>
          <w:sz w:val="28"/>
          <w:szCs w:val="28"/>
        </w:rPr>
        <w:t>鳳山</w:t>
      </w:r>
      <w:r w:rsidR="00466189" w:rsidRPr="00466189">
        <w:rPr>
          <w:rFonts w:hint="eastAsia"/>
          <w:b/>
          <w:sz w:val="28"/>
          <w:szCs w:val="28"/>
        </w:rPr>
        <w:t>實驗屋內主要家電無運轉時的用電數據</w:t>
      </w:r>
      <w:bookmarkEnd w:id="350"/>
    </w:p>
    <w:tbl>
      <w:tblPr>
        <w:tblStyle w:val="af9"/>
        <w:tblW w:w="5000" w:type="pct"/>
        <w:tblLayout w:type="fixed"/>
        <w:tblLook w:val="0420" w:firstRow="1" w:lastRow="0" w:firstColumn="0" w:lastColumn="0" w:noHBand="0" w:noVBand="1"/>
      </w:tblPr>
      <w:tblGrid>
        <w:gridCol w:w="1133"/>
        <w:gridCol w:w="1558"/>
        <w:gridCol w:w="1510"/>
        <w:gridCol w:w="1606"/>
        <w:gridCol w:w="1560"/>
        <w:gridCol w:w="1694"/>
      </w:tblGrid>
      <w:tr w:rsidR="007735FB" w:rsidRPr="00D43BD9" w14:paraId="05CE21EB" w14:textId="77777777" w:rsidTr="00FB6722">
        <w:trPr>
          <w:trHeight w:val="727"/>
        </w:trPr>
        <w:tc>
          <w:tcPr>
            <w:tcW w:w="625" w:type="pct"/>
            <w:hideMark/>
          </w:tcPr>
          <w:p w14:paraId="14E03D9D" w14:textId="77777777" w:rsidR="007735FB" w:rsidRPr="008762BF" w:rsidRDefault="007735FB" w:rsidP="00475EA6">
            <w:pPr>
              <w:rPr>
                <w:szCs w:val="28"/>
              </w:rPr>
            </w:pPr>
            <w:r w:rsidRPr="008762BF">
              <w:rPr>
                <w:b/>
                <w:bCs/>
                <w:szCs w:val="28"/>
              </w:rPr>
              <w:t>場所</w:t>
            </w:r>
          </w:p>
        </w:tc>
        <w:tc>
          <w:tcPr>
            <w:tcW w:w="860" w:type="pct"/>
            <w:hideMark/>
          </w:tcPr>
          <w:p w14:paraId="79A86BF9" w14:textId="77777777" w:rsidR="007735FB" w:rsidRPr="008762BF" w:rsidRDefault="007735FB" w:rsidP="00475EA6">
            <w:pPr>
              <w:keepNext/>
              <w:rPr>
                <w:szCs w:val="28"/>
              </w:rPr>
            </w:pPr>
            <w:r w:rsidRPr="008762BF">
              <w:rPr>
                <w:b/>
                <w:bCs/>
                <w:szCs w:val="28"/>
              </w:rPr>
              <w:t>家電</w:t>
            </w:r>
          </w:p>
        </w:tc>
        <w:tc>
          <w:tcPr>
            <w:tcW w:w="833" w:type="pct"/>
            <w:hideMark/>
          </w:tcPr>
          <w:p w14:paraId="4D433BA6" w14:textId="77777777" w:rsidR="007735FB" w:rsidRPr="008762BF" w:rsidRDefault="007735FB" w:rsidP="00475EA6">
            <w:pPr>
              <w:rPr>
                <w:szCs w:val="28"/>
              </w:rPr>
            </w:pPr>
            <w:r w:rsidRPr="008762BF">
              <w:rPr>
                <w:b/>
                <w:bCs/>
                <w:szCs w:val="28"/>
              </w:rPr>
              <w:t>銘牌電壓</w:t>
            </w:r>
            <w:r w:rsidRPr="008762BF">
              <w:rPr>
                <w:b/>
                <w:bCs/>
                <w:szCs w:val="28"/>
              </w:rPr>
              <w:t>(V)</w:t>
            </w:r>
          </w:p>
        </w:tc>
        <w:tc>
          <w:tcPr>
            <w:tcW w:w="886" w:type="pct"/>
            <w:hideMark/>
          </w:tcPr>
          <w:p w14:paraId="27542373" w14:textId="77777777" w:rsidR="007735FB" w:rsidRPr="008762BF" w:rsidRDefault="007735FB" w:rsidP="00475EA6">
            <w:pPr>
              <w:rPr>
                <w:szCs w:val="28"/>
              </w:rPr>
            </w:pPr>
            <w:r w:rsidRPr="008762BF">
              <w:rPr>
                <w:b/>
                <w:bCs/>
                <w:szCs w:val="28"/>
              </w:rPr>
              <w:t>銘牌電流</w:t>
            </w:r>
            <w:r w:rsidRPr="008762BF">
              <w:rPr>
                <w:b/>
                <w:bCs/>
                <w:szCs w:val="28"/>
              </w:rPr>
              <w:t>(A)</w:t>
            </w:r>
          </w:p>
        </w:tc>
        <w:tc>
          <w:tcPr>
            <w:tcW w:w="861" w:type="pct"/>
            <w:hideMark/>
          </w:tcPr>
          <w:p w14:paraId="61E0CBF1" w14:textId="77777777" w:rsidR="007735FB" w:rsidRPr="008762BF" w:rsidRDefault="007735FB" w:rsidP="00475EA6">
            <w:pPr>
              <w:rPr>
                <w:szCs w:val="28"/>
              </w:rPr>
            </w:pPr>
            <w:r w:rsidRPr="008762BF">
              <w:rPr>
                <w:b/>
                <w:bCs/>
                <w:szCs w:val="28"/>
              </w:rPr>
              <w:t>銘牌功率</w:t>
            </w:r>
            <w:r w:rsidRPr="008762BF">
              <w:rPr>
                <w:b/>
                <w:bCs/>
                <w:szCs w:val="28"/>
              </w:rPr>
              <w:t>(W)</w:t>
            </w:r>
          </w:p>
        </w:tc>
        <w:tc>
          <w:tcPr>
            <w:tcW w:w="935" w:type="pct"/>
            <w:hideMark/>
          </w:tcPr>
          <w:p w14:paraId="07FCBC3D" w14:textId="77777777" w:rsidR="007735FB" w:rsidRPr="008762BF" w:rsidRDefault="007735FB" w:rsidP="00475EA6">
            <w:pPr>
              <w:rPr>
                <w:szCs w:val="28"/>
              </w:rPr>
            </w:pPr>
            <w:r w:rsidRPr="008762BF">
              <w:rPr>
                <w:b/>
                <w:bCs/>
                <w:szCs w:val="28"/>
              </w:rPr>
              <w:t>無運轉時的耗電</w:t>
            </w:r>
            <w:r w:rsidRPr="008762BF">
              <w:rPr>
                <w:b/>
                <w:bCs/>
                <w:szCs w:val="28"/>
              </w:rPr>
              <w:t>(W)</w:t>
            </w:r>
          </w:p>
        </w:tc>
      </w:tr>
      <w:tr w:rsidR="007735FB" w:rsidRPr="00D43BD9" w14:paraId="223C2DC0" w14:textId="77777777" w:rsidTr="00FB6722">
        <w:trPr>
          <w:trHeight w:val="727"/>
        </w:trPr>
        <w:tc>
          <w:tcPr>
            <w:tcW w:w="625" w:type="pct"/>
            <w:vMerge w:val="restart"/>
            <w:hideMark/>
          </w:tcPr>
          <w:p w14:paraId="4FF7D8DC" w14:textId="77777777" w:rsidR="007735FB" w:rsidRPr="008762BF" w:rsidRDefault="007735FB" w:rsidP="00475EA6">
            <w:pPr>
              <w:rPr>
                <w:szCs w:val="28"/>
              </w:rPr>
            </w:pPr>
            <w:r w:rsidRPr="008762BF">
              <w:rPr>
                <w:szCs w:val="28"/>
              </w:rPr>
              <w:t>客廳</w:t>
            </w:r>
          </w:p>
        </w:tc>
        <w:tc>
          <w:tcPr>
            <w:tcW w:w="860" w:type="pct"/>
            <w:hideMark/>
          </w:tcPr>
          <w:p w14:paraId="72475B5E" w14:textId="77777777" w:rsidR="007735FB" w:rsidRPr="008762BF" w:rsidRDefault="0047478C" w:rsidP="00475EA6">
            <w:pPr>
              <w:rPr>
                <w:szCs w:val="28"/>
              </w:rPr>
            </w:pPr>
            <w:r>
              <w:rPr>
                <w:rFonts w:hint="eastAsia"/>
                <w:szCs w:val="28"/>
              </w:rPr>
              <w:t>智慧電視</w:t>
            </w:r>
          </w:p>
        </w:tc>
        <w:tc>
          <w:tcPr>
            <w:tcW w:w="833" w:type="pct"/>
            <w:hideMark/>
          </w:tcPr>
          <w:p w14:paraId="3689111F" w14:textId="77777777" w:rsidR="007735FB" w:rsidRPr="008762BF" w:rsidRDefault="007735FB" w:rsidP="00475EA6">
            <w:pPr>
              <w:rPr>
                <w:szCs w:val="28"/>
              </w:rPr>
            </w:pPr>
            <w:r w:rsidRPr="008762BF">
              <w:rPr>
                <w:szCs w:val="28"/>
              </w:rPr>
              <w:t>n.a.</w:t>
            </w:r>
          </w:p>
        </w:tc>
        <w:tc>
          <w:tcPr>
            <w:tcW w:w="886" w:type="pct"/>
            <w:hideMark/>
          </w:tcPr>
          <w:p w14:paraId="4362A25C" w14:textId="77777777" w:rsidR="007735FB" w:rsidRPr="008762BF" w:rsidRDefault="007735FB" w:rsidP="00475EA6">
            <w:pPr>
              <w:rPr>
                <w:szCs w:val="28"/>
              </w:rPr>
            </w:pPr>
            <w:r w:rsidRPr="008762BF">
              <w:rPr>
                <w:szCs w:val="28"/>
              </w:rPr>
              <w:t>n.a.</w:t>
            </w:r>
          </w:p>
        </w:tc>
        <w:tc>
          <w:tcPr>
            <w:tcW w:w="861" w:type="pct"/>
            <w:hideMark/>
          </w:tcPr>
          <w:p w14:paraId="39FB83EE" w14:textId="77777777" w:rsidR="007735FB" w:rsidRPr="008762BF" w:rsidRDefault="007735FB" w:rsidP="00475EA6">
            <w:pPr>
              <w:rPr>
                <w:szCs w:val="28"/>
              </w:rPr>
            </w:pPr>
            <w:r w:rsidRPr="008762BF">
              <w:rPr>
                <w:szCs w:val="28"/>
              </w:rPr>
              <w:t>n.a.</w:t>
            </w:r>
          </w:p>
        </w:tc>
        <w:tc>
          <w:tcPr>
            <w:tcW w:w="935" w:type="pct"/>
            <w:hideMark/>
          </w:tcPr>
          <w:p w14:paraId="01011981" w14:textId="77777777" w:rsidR="007735FB" w:rsidRPr="008762BF" w:rsidRDefault="007735FB" w:rsidP="00475EA6">
            <w:pPr>
              <w:rPr>
                <w:szCs w:val="28"/>
              </w:rPr>
            </w:pPr>
            <w:r w:rsidRPr="008762BF">
              <w:rPr>
                <w:szCs w:val="28"/>
              </w:rPr>
              <w:t>0.9</w:t>
            </w:r>
          </w:p>
        </w:tc>
      </w:tr>
      <w:tr w:rsidR="007735FB" w:rsidRPr="00D43BD9" w14:paraId="7376E686" w14:textId="77777777" w:rsidTr="00FB6722">
        <w:trPr>
          <w:trHeight w:val="727"/>
        </w:trPr>
        <w:tc>
          <w:tcPr>
            <w:tcW w:w="625" w:type="pct"/>
            <w:vMerge/>
            <w:hideMark/>
          </w:tcPr>
          <w:p w14:paraId="79B3E7F4" w14:textId="77777777" w:rsidR="007735FB" w:rsidRPr="008762BF" w:rsidRDefault="007735FB" w:rsidP="00475EA6">
            <w:pPr>
              <w:rPr>
                <w:szCs w:val="28"/>
              </w:rPr>
            </w:pPr>
          </w:p>
        </w:tc>
        <w:tc>
          <w:tcPr>
            <w:tcW w:w="860" w:type="pct"/>
          </w:tcPr>
          <w:p w14:paraId="05D672BE" w14:textId="77777777" w:rsidR="007735FB" w:rsidRPr="008762BF" w:rsidRDefault="008D2CAA" w:rsidP="00475EA6">
            <w:pPr>
              <w:rPr>
                <w:szCs w:val="28"/>
              </w:rPr>
            </w:pPr>
            <w:r>
              <w:rPr>
                <w:rFonts w:hint="eastAsia"/>
                <w:szCs w:val="28"/>
              </w:rPr>
              <w:t>5</w:t>
            </w:r>
            <w:r>
              <w:rPr>
                <w:szCs w:val="28"/>
              </w:rPr>
              <w:t>5</w:t>
            </w:r>
            <w:r>
              <w:rPr>
                <w:rFonts w:hint="eastAsia"/>
                <w:szCs w:val="28"/>
              </w:rPr>
              <w:t>吋顯示器</w:t>
            </w:r>
          </w:p>
        </w:tc>
        <w:tc>
          <w:tcPr>
            <w:tcW w:w="833" w:type="pct"/>
          </w:tcPr>
          <w:p w14:paraId="0EFC9EE5" w14:textId="77777777" w:rsidR="007735FB" w:rsidRPr="008762BF" w:rsidRDefault="0047478C" w:rsidP="00475EA6">
            <w:pPr>
              <w:rPr>
                <w:szCs w:val="28"/>
              </w:rPr>
            </w:pPr>
            <w:r>
              <w:rPr>
                <w:rFonts w:hint="eastAsia"/>
                <w:szCs w:val="28"/>
              </w:rPr>
              <w:t>110</w:t>
            </w:r>
          </w:p>
        </w:tc>
        <w:tc>
          <w:tcPr>
            <w:tcW w:w="886" w:type="pct"/>
          </w:tcPr>
          <w:p w14:paraId="0C686FB1" w14:textId="77777777" w:rsidR="007735FB" w:rsidRPr="008762BF" w:rsidRDefault="00F7793B" w:rsidP="00475EA6">
            <w:pPr>
              <w:rPr>
                <w:szCs w:val="28"/>
              </w:rPr>
            </w:pPr>
            <w:r w:rsidRPr="008762BF">
              <w:rPr>
                <w:szCs w:val="28"/>
              </w:rPr>
              <w:t>n.a.</w:t>
            </w:r>
          </w:p>
        </w:tc>
        <w:tc>
          <w:tcPr>
            <w:tcW w:w="861" w:type="pct"/>
          </w:tcPr>
          <w:p w14:paraId="1D918B21" w14:textId="77777777" w:rsidR="007735FB" w:rsidRPr="008762BF" w:rsidRDefault="00F7793B" w:rsidP="00475EA6">
            <w:pPr>
              <w:rPr>
                <w:szCs w:val="28"/>
              </w:rPr>
            </w:pPr>
            <w:r>
              <w:rPr>
                <w:rFonts w:hint="eastAsia"/>
                <w:szCs w:val="28"/>
              </w:rPr>
              <w:t>8</w:t>
            </w:r>
            <w:r>
              <w:rPr>
                <w:szCs w:val="28"/>
              </w:rPr>
              <w:t>0</w:t>
            </w:r>
          </w:p>
        </w:tc>
        <w:tc>
          <w:tcPr>
            <w:tcW w:w="935" w:type="pct"/>
          </w:tcPr>
          <w:p w14:paraId="739342CF" w14:textId="77777777" w:rsidR="007735FB" w:rsidRPr="008762BF" w:rsidRDefault="00F7793B" w:rsidP="00475EA6">
            <w:pPr>
              <w:rPr>
                <w:szCs w:val="28"/>
              </w:rPr>
            </w:pPr>
            <w:r>
              <w:rPr>
                <w:rFonts w:hint="eastAsia"/>
                <w:szCs w:val="28"/>
              </w:rPr>
              <w:t>1</w:t>
            </w:r>
          </w:p>
        </w:tc>
      </w:tr>
      <w:tr w:rsidR="007735FB" w:rsidRPr="00D43BD9" w14:paraId="292AAA73" w14:textId="77777777" w:rsidTr="00FB6722">
        <w:trPr>
          <w:trHeight w:val="727"/>
        </w:trPr>
        <w:tc>
          <w:tcPr>
            <w:tcW w:w="625" w:type="pct"/>
            <w:vMerge w:val="restart"/>
            <w:hideMark/>
          </w:tcPr>
          <w:p w14:paraId="33768F1A" w14:textId="77777777" w:rsidR="007735FB" w:rsidRPr="008762BF" w:rsidRDefault="007735FB" w:rsidP="00475EA6">
            <w:pPr>
              <w:rPr>
                <w:szCs w:val="28"/>
              </w:rPr>
            </w:pPr>
            <w:r w:rsidRPr="008762BF">
              <w:rPr>
                <w:szCs w:val="28"/>
              </w:rPr>
              <w:t>餐廳</w:t>
            </w:r>
          </w:p>
        </w:tc>
        <w:tc>
          <w:tcPr>
            <w:tcW w:w="860" w:type="pct"/>
            <w:hideMark/>
          </w:tcPr>
          <w:p w14:paraId="665CABFD" w14:textId="77777777" w:rsidR="007735FB" w:rsidRPr="008762BF" w:rsidRDefault="007735FB" w:rsidP="00475EA6">
            <w:pPr>
              <w:rPr>
                <w:szCs w:val="28"/>
              </w:rPr>
            </w:pPr>
            <w:r w:rsidRPr="008762BF">
              <w:rPr>
                <w:szCs w:val="28"/>
              </w:rPr>
              <w:t>除濕機</w:t>
            </w:r>
          </w:p>
        </w:tc>
        <w:tc>
          <w:tcPr>
            <w:tcW w:w="833" w:type="pct"/>
            <w:hideMark/>
          </w:tcPr>
          <w:p w14:paraId="0C3EF70F" w14:textId="77777777" w:rsidR="007735FB" w:rsidRPr="008762BF" w:rsidRDefault="007735FB" w:rsidP="00475EA6">
            <w:pPr>
              <w:rPr>
                <w:szCs w:val="28"/>
              </w:rPr>
            </w:pPr>
            <w:r w:rsidRPr="008762BF">
              <w:rPr>
                <w:szCs w:val="28"/>
              </w:rPr>
              <w:t>110</w:t>
            </w:r>
          </w:p>
        </w:tc>
        <w:tc>
          <w:tcPr>
            <w:tcW w:w="886" w:type="pct"/>
            <w:hideMark/>
          </w:tcPr>
          <w:p w14:paraId="6698AE5F" w14:textId="77777777" w:rsidR="007735FB" w:rsidRPr="008762BF" w:rsidRDefault="007735FB" w:rsidP="00475EA6">
            <w:pPr>
              <w:rPr>
                <w:szCs w:val="28"/>
              </w:rPr>
            </w:pPr>
            <w:r w:rsidRPr="008762BF">
              <w:rPr>
                <w:szCs w:val="28"/>
              </w:rPr>
              <w:t>1.7</w:t>
            </w:r>
          </w:p>
        </w:tc>
        <w:tc>
          <w:tcPr>
            <w:tcW w:w="861" w:type="pct"/>
            <w:hideMark/>
          </w:tcPr>
          <w:p w14:paraId="0A666DFF" w14:textId="77777777" w:rsidR="007735FB" w:rsidRPr="008762BF" w:rsidRDefault="007735FB" w:rsidP="00475EA6">
            <w:pPr>
              <w:rPr>
                <w:szCs w:val="28"/>
              </w:rPr>
            </w:pPr>
            <w:r w:rsidRPr="008762BF">
              <w:rPr>
                <w:szCs w:val="28"/>
              </w:rPr>
              <w:t>171</w:t>
            </w:r>
          </w:p>
        </w:tc>
        <w:tc>
          <w:tcPr>
            <w:tcW w:w="935" w:type="pct"/>
            <w:hideMark/>
          </w:tcPr>
          <w:p w14:paraId="1696904D" w14:textId="77777777" w:rsidR="007735FB" w:rsidRPr="008762BF" w:rsidRDefault="007735FB" w:rsidP="00475EA6">
            <w:pPr>
              <w:rPr>
                <w:szCs w:val="28"/>
              </w:rPr>
            </w:pPr>
            <w:r w:rsidRPr="008762BF">
              <w:rPr>
                <w:szCs w:val="28"/>
              </w:rPr>
              <w:t>0.9</w:t>
            </w:r>
          </w:p>
        </w:tc>
      </w:tr>
      <w:tr w:rsidR="007735FB" w:rsidRPr="00D43BD9" w14:paraId="7946AE14" w14:textId="77777777" w:rsidTr="00FB6722">
        <w:trPr>
          <w:trHeight w:val="727"/>
        </w:trPr>
        <w:tc>
          <w:tcPr>
            <w:tcW w:w="625" w:type="pct"/>
            <w:vMerge/>
            <w:hideMark/>
          </w:tcPr>
          <w:p w14:paraId="64D9B466" w14:textId="77777777" w:rsidR="007735FB" w:rsidRPr="008762BF" w:rsidRDefault="007735FB" w:rsidP="00475EA6">
            <w:pPr>
              <w:rPr>
                <w:szCs w:val="28"/>
              </w:rPr>
            </w:pPr>
          </w:p>
        </w:tc>
        <w:tc>
          <w:tcPr>
            <w:tcW w:w="860" w:type="pct"/>
            <w:hideMark/>
          </w:tcPr>
          <w:p w14:paraId="0EEA96DB" w14:textId="77777777" w:rsidR="007735FB" w:rsidRPr="008762BF" w:rsidRDefault="007735FB" w:rsidP="00475EA6">
            <w:pPr>
              <w:rPr>
                <w:szCs w:val="28"/>
              </w:rPr>
            </w:pPr>
            <w:r w:rsidRPr="008762BF">
              <w:rPr>
                <w:szCs w:val="28"/>
              </w:rPr>
              <w:t>電風扇</w:t>
            </w:r>
          </w:p>
        </w:tc>
        <w:tc>
          <w:tcPr>
            <w:tcW w:w="833" w:type="pct"/>
            <w:hideMark/>
          </w:tcPr>
          <w:p w14:paraId="58AA1551" w14:textId="77777777" w:rsidR="007735FB" w:rsidRPr="008762BF" w:rsidRDefault="007735FB" w:rsidP="00475EA6">
            <w:pPr>
              <w:rPr>
                <w:szCs w:val="28"/>
              </w:rPr>
            </w:pPr>
            <w:r w:rsidRPr="008762BF">
              <w:rPr>
                <w:szCs w:val="28"/>
              </w:rPr>
              <w:t>110</w:t>
            </w:r>
          </w:p>
        </w:tc>
        <w:tc>
          <w:tcPr>
            <w:tcW w:w="886" w:type="pct"/>
            <w:hideMark/>
          </w:tcPr>
          <w:p w14:paraId="1000A264" w14:textId="77777777" w:rsidR="007735FB" w:rsidRPr="008762BF" w:rsidRDefault="007735FB" w:rsidP="00475EA6">
            <w:pPr>
              <w:rPr>
                <w:szCs w:val="28"/>
              </w:rPr>
            </w:pPr>
            <w:r w:rsidRPr="008762BF">
              <w:rPr>
                <w:szCs w:val="28"/>
              </w:rPr>
              <w:t>n.a.</w:t>
            </w:r>
          </w:p>
        </w:tc>
        <w:tc>
          <w:tcPr>
            <w:tcW w:w="861" w:type="pct"/>
            <w:hideMark/>
          </w:tcPr>
          <w:p w14:paraId="03628144" w14:textId="77777777" w:rsidR="007735FB" w:rsidRPr="008762BF" w:rsidRDefault="007735FB" w:rsidP="00475EA6">
            <w:pPr>
              <w:rPr>
                <w:szCs w:val="28"/>
              </w:rPr>
            </w:pPr>
            <w:r w:rsidRPr="008762BF">
              <w:rPr>
                <w:szCs w:val="28"/>
              </w:rPr>
              <w:t>25</w:t>
            </w:r>
          </w:p>
        </w:tc>
        <w:tc>
          <w:tcPr>
            <w:tcW w:w="935" w:type="pct"/>
            <w:hideMark/>
          </w:tcPr>
          <w:p w14:paraId="7505C43F" w14:textId="77777777" w:rsidR="007735FB" w:rsidRPr="008762BF" w:rsidRDefault="007735FB" w:rsidP="00475EA6">
            <w:pPr>
              <w:rPr>
                <w:szCs w:val="28"/>
              </w:rPr>
            </w:pPr>
            <w:r w:rsidRPr="008762BF">
              <w:rPr>
                <w:szCs w:val="28"/>
              </w:rPr>
              <w:t>0.0</w:t>
            </w:r>
          </w:p>
        </w:tc>
      </w:tr>
      <w:tr w:rsidR="007735FB" w:rsidRPr="00D43BD9" w14:paraId="4701E320" w14:textId="77777777" w:rsidTr="00FB6722">
        <w:trPr>
          <w:trHeight w:val="727"/>
        </w:trPr>
        <w:tc>
          <w:tcPr>
            <w:tcW w:w="625" w:type="pct"/>
            <w:vMerge w:val="restart"/>
            <w:hideMark/>
          </w:tcPr>
          <w:p w14:paraId="27912596" w14:textId="77777777" w:rsidR="007735FB" w:rsidRPr="008762BF" w:rsidRDefault="007735FB" w:rsidP="00475EA6">
            <w:pPr>
              <w:rPr>
                <w:szCs w:val="28"/>
              </w:rPr>
            </w:pPr>
            <w:r w:rsidRPr="008762BF">
              <w:rPr>
                <w:szCs w:val="28"/>
              </w:rPr>
              <w:t>廚房</w:t>
            </w:r>
          </w:p>
        </w:tc>
        <w:tc>
          <w:tcPr>
            <w:tcW w:w="860" w:type="pct"/>
            <w:hideMark/>
          </w:tcPr>
          <w:p w14:paraId="065BA9C3" w14:textId="77777777" w:rsidR="007735FB" w:rsidRPr="008762BF" w:rsidRDefault="007735FB" w:rsidP="00475EA6">
            <w:pPr>
              <w:rPr>
                <w:szCs w:val="28"/>
              </w:rPr>
            </w:pPr>
            <w:r w:rsidRPr="008762BF">
              <w:rPr>
                <w:szCs w:val="28"/>
              </w:rPr>
              <w:t>電鍋</w:t>
            </w:r>
          </w:p>
        </w:tc>
        <w:tc>
          <w:tcPr>
            <w:tcW w:w="833" w:type="pct"/>
            <w:hideMark/>
          </w:tcPr>
          <w:p w14:paraId="058C4F26" w14:textId="77777777" w:rsidR="007735FB" w:rsidRPr="008762BF" w:rsidRDefault="007735FB" w:rsidP="00475EA6">
            <w:pPr>
              <w:rPr>
                <w:szCs w:val="28"/>
              </w:rPr>
            </w:pPr>
            <w:r w:rsidRPr="008762BF">
              <w:rPr>
                <w:szCs w:val="28"/>
              </w:rPr>
              <w:t>110</w:t>
            </w:r>
          </w:p>
        </w:tc>
        <w:tc>
          <w:tcPr>
            <w:tcW w:w="886" w:type="pct"/>
            <w:hideMark/>
          </w:tcPr>
          <w:p w14:paraId="72C505D8" w14:textId="77777777" w:rsidR="007735FB" w:rsidRPr="008762BF" w:rsidRDefault="007735FB" w:rsidP="00475EA6">
            <w:pPr>
              <w:rPr>
                <w:szCs w:val="28"/>
              </w:rPr>
            </w:pPr>
            <w:r w:rsidRPr="008762BF">
              <w:rPr>
                <w:szCs w:val="28"/>
              </w:rPr>
              <w:t>n.a.</w:t>
            </w:r>
          </w:p>
        </w:tc>
        <w:tc>
          <w:tcPr>
            <w:tcW w:w="861" w:type="pct"/>
            <w:hideMark/>
          </w:tcPr>
          <w:p w14:paraId="0B7E33A5" w14:textId="77777777" w:rsidR="007735FB" w:rsidRPr="008762BF" w:rsidRDefault="007735FB" w:rsidP="00475EA6">
            <w:pPr>
              <w:rPr>
                <w:szCs w:val="28"/>
              </w:rPr>
            </w:pPr>
            <w:r w:rsidRPr="008762BF">
              <w:rPr>
                <w:szCs w:val="28"/>
              </w:rPr>
              <w:t>280</w:t>
            </w:r>
          </w:p>
        </w:tc>
        <w:tc>
          <w:tcPr>
            <w:tcW w:w="935" w:type="pct"/>
            <w:hideMark/>
          </w:tcPr>
          <w:p w14:paraId="0390044E" w14:textId="77777777" w:rsidR="007735FB" w:rsidRPr="008762BF" w:rsidRDefault="007735FB" w:rsidP="00475EA6">
            <w:pPr>
              <w:rPr>
                <w:szCs w:val="28"/>
              </w:rPr>
            </w:pPr>
            <w:r w:rsidRPr="008762BF">
              <w:rPr>
                <w:szCs w:val="28"/>
              </w:rPr>
              <w:t>0.0</w:t>
            </w:r>
          </w:p>
        </w:tc>
      </w:tr>
      <w:tr w:rsidR="007735FB" w:rsidRPr="00D43BD9" w14:paraId="3CEF10DC" w14:textId="77777777" w:rsidTr="00FB6722">
        <w:trPr>
          <w:trHeight w:val="727"/>
        </w:trPr>
        <w:tc>
          <w:tcPr>
            <w:tcW w:w="625" w:type="pct"/>
            <w:vMerge/>
            <w:hideMark/>
          </w:tcPr>
          <w:p w14:paraId="2E7324B5" w14:textId="77777777" w:rsidR="007735FB" w:rsidRPr="008762BF" w:rsidRDefault="007735FB" w:rsidP="00475EA6">
            <w:pPr>
              <w:rPr>
                <w:szCs w:val="28"/>
              </w:rPr>
            </w:pPr>
          </w:p>
        </w:tc>
        <w:tc>
          <w:tcPr>
            <w:tcW w:w="860" w:type="pct"/>
            <w:hideMark/>
          </w:tcPr>
          <w:p w14:paraId="125404AE" w14:textId="77777777" w:rsidR="007735FB" w:rsidRPr="008762BF" w:rsidRDefault="007735FB" w:rsidP="00475EA6">
            <w:pPr>
              <w:rPr>
                <w:szCs w:val="28"/>
              </w:rPr>
            </w:pPr>
            <w:r w:rsidRPr="008762BF">
              <w:rPr>
                <w:szCs w:val="28"/>
              </w:rPr>
              <w:t>電磁爐</w:t>
            </w:r>
          </w:p>
        </w:tc>
        <w:tc>
          <w:tcPr>
            <w:tcW w:w="833" w:type="pct"/>
            <w:hideMark/>
          </w:tcPr>
          <w:p w14:paraId="3C444148" w14:textId="77777777" w:rsidR="007735FB" w:rsidRPr="008762BF" w:rsidRDefault="007735FB" w:rsidP="00475EA6">
            <w:pPr>
              <w:rPr>
                <w:szCs w:val="28"/>
              </w:rPr>
            </w:pPr>
            <w:r w:rsidRPr="008762BF">
              <w:rPr>
                <w:szCs w:val="28"/>
              </w:rPr>
              <w:t>110</w:t>
            </w:r>
          </w:p>
        </w:tc>
        <w:tc>
          <w:tcPr>
            <w:tcW w:w="886" w:type="pct"/>
            <w:hideMark/>
          </w:tcPr>
          <w:p w14:paraId="2189383B" w14:textId="77777777" w:rsidR="007735FB" w:rsidRPr="008762BF" w:rsidRDefault="007735FB" w:rsidP="00475EA6">
            <w:pPr>
              <w:rPr>
                <w:szCs w:val="28"/>
              </w:rPr>
            </w:pPr>
            <w:r w:rsidRPr="008762BF">
              <w:rPr>
                <w:szCs w:val="28"/>
              </w:rPr>
              <w:t>11.8</w:t>
            </w:r>
          </w:p>
        </w:tc>
        <w:tc>
          <w:tcPr>
            <w:tcW w:w="861" w:type="pct"/>
            <w:hideMark/>
          </w:tcPr>
          <w:p w14:paraId="283EF771" w14:textId="77777777" w:rsidR="007735FB" w:rsidRPr="008762BF" w:rsidRDefault="007735FB" w:rsidP="00475EA6">
            <w:pPr>
              <w:rPr>
                <w:szCs w:val="28"/>
              </w:rPr>
            </w:pPr>
            <w:r w:rsidRPr="008762BF">
              <w:rPr>
                <w:szCs w:val="28"/>
              </w:rPr>
              <w:t>1300</w:t>
            </w:r>
          </w:p>
        </w:tc>
        <w:tc>
          <w:tcPr>
            <w:tcW w:w="935" w:type="pct"/>
            <w:hideMark/>
          </w:tcPr>
          <w:p w14:paraId="12A772E2" w14:textId="77777777" w:rsidR="007735FB" w:rsidRPr="008762BF" w:rsidRDefault="007735FB" w:rsidP="00475EA6">
            <w:pPr>
              <w:rPr>
                <w:szCs w:val="28"/>
              </w:rPr>
            </w:pPr>
            <w:r w:rsidRPr="008762BF">
              <w:rPr>
                <w:szCs w:val="28"/>
              </w:rPr>
              <w:t>1.8</w:t>
            </w:r>
          </w:p>
        </w:tc>
      </w:tr>
      <w:tr w:rsidR="007735FB" w:rsidRPr="00D43BD9" w14:paraId="5C971273" w14:textId="77777777" w:rsidTr="00FB6722">
        <w:trPr>
          <w:trHeight w:val="727"/>
        </w:trPr>
        <w:tc>
          <w:tcPr>
            <w:tcW w:w="625" w:type="pct"/>
            <w:vMerge/>
            <w:hideMark/>
          </w:tcPr>
          <w:p w14:paraId="3A6689B6" w14:textId="77777777" w:rsidR="007735FB" w:rsidRPr="008762BF" w:rsidRDefault="007735FB" w:rsidP="00475EA6">
            <w:pPr>
              <w:rPr>
                <w:szCs w:val="28"/>
              </w:rPr>
            </w:pPr>
          </w:p>
        </w:tc>
        <w:tc>
          <w:tcPr>
            <w:tcW w:w="860" w:type="pct"/>
            <w:hideMark/>
          </w:tcPr>
          <w:p w14:paraId="0ABDD107" w14:textId="77777777" w:rsidR="007735FB" w:rsidRPr="008762BF" w:rsidRDefault="007735FB" w:rsidP="00475EA6">
            <w:pPr>
              <w:rPr>
                <w:szCs w:val="28"/>
              </w:rPr>
            </w:pPr>
            <w:r w:rsidRPr="008762BF">
              <w:rPr>
                <w:szCs w:val="28"/>
              </w:rPr>
              <w:t>咖啡機</w:t>
            </w:r>
          </w:p>
        </w:tc>
        <w:tc>
          <w:tcPr>
            <w:tcW w:w="833" w:type="pct"/>
            <w:hideMark/>
          </w:tcPr>
          <w:p w14:paraId="2F08BF14" w14:textId="77777777" w:rsidR="007735FB" w:rsidRPr="008762BF" w:rsidRDefault="007735FB" w:rsidP="00475EA6">
            <w:pPr>
              <w:rPr>
                <w:szCs w:val="28"/>
              </w:rPr>
            </w:pPr>
            <w:r w:rsidRPr="008762BF">
              <w:rPr>
                <w:szCs w:val="28"/>
              </w:rPr>
              <w:t>120</w:t>
            </w:r>
          </w:p>
        </w:tc>
        <w:tc>
          <w:tcPr>
            <w:tcW w:w="886" w:type="pct"/>
            <w:hideMark/>
          </w:tcPr>
          <w:p w14:paraId="7D972B51" w14:textId="77777777" w:rsidR="007735FB" w:rsidRPr="008762BF" w:rsidRDefault="007735FB" w:rsidP="00475EA6">
            <w:pPr>
              <w:rPr>
                <w:szCs w:val="28"/>
              </w:rPr>
            </w:pPr>
            <w:r w:rsidRPr="008762BF">
              <w:rPr>
                <w:szCs w:val="28"/>
              </w:rPr>
              <w:t>n.a.</w:t>
            </w:r>
          </w:p>
        </w:tc>
        <w:tc>
          <w:tcPr>
            <w:tcW w:w="861" w:type="pct"/>
            <w:hideMark/>
          </w:tcPr>
          <w:p w14:paraId="2B65C673" w14:textId="77777777" w:rsidR="007735FB" w:rsidRPr="008762BF" w:rsidRDefault="007735FB" w:rsidP="00475EA6">
            <w:pPr>
              <w:rPr>
                <w:szCs w:val="28"/>
              </w:rPr>
            </w:pPr>
            <w:r w:rsidRPr="008762BF">
              <w:rPr>
                <w:szCs w:val="28"/>
              </w:rPr>
              <w:t>1200</w:t>
            </w:r>
          </w:p>
        </w:tc>
        <w:tc>
          <w:tcPr>
            <w:tcW w:w="935" w:type="pct"/>
            <w:hideMark/>
          </w:tcPr>
          <w:p w14:paraId="7A7B05B6" w14:textId="77777777" w:rsidR="007735FB" w:rsidRPr="008762BF" w:rsidRDefault="007735FB" w:rsidP="00475EA6">
            <w:pPr>
              <w:rPr>
                <w:szCs w:val="28"/>
              </w:rPr>
            </w:pPr>
            <w:r w:rsidRPr="008762BF">
              <w:rPr>
                <w:szCs w:val="28"/>
              </w:rPr>
              <w:t>1.0</w:t>
            </w:r>
          </w:p>
        </w:tc>
      </w:tr>
      <w:tr w:rsidR="007735FB" w:rsidRPr="00D43BD9" w14:paraId="44B5FD71" w14:textId="77777777" w:rsidTr="00FB6722">
        <w:trPr>
          <w:trHeight w:val="727"/>
        </w:trPr>
        <w:tc>
          <w:tcPr>
            <w:tcW w:w="625" w:type="pct"/>
            <w:vMerge w:val="restart"/>
            <w:hideMark/>
          </w:tcPr>
          <w:p w14:paraId="2AAB9F05" w14:textId="77777777" w:rsidR="007735FB" w:rsidRPr="008762BF" w:rsidRDefault="007735FB" w:rsidP="00475EA6">
            <w:pPr>
              <w:rPr>
                <w:szCs w:val="28"/>
              </w:rPr>
            </w:pPr>
            <w:r w:rsidRPr="008762BF">
              <w:rPr>
                <w:szCs w:val="28"/>
              </w:rPr>
              <w:t>後陽台</w:t>
            </w:r>
          </w:p>
        </w:tc>
        <w:tc>
          <w:tcPr>
            <w:tcW w:w="860" w:type="pct"/>
            <w:hideMark/>
          </w:tcPr>
          <w:p w14:paraId="1500431C" w14:textId="77777777" w:rsidR="007735FB" w:rsidRPr="008762BF" w:rsidRDefault="007735FB" w:rsidP="00475EA6">
            <w:pPr>
              <w:rPr>
                <w:szCs w:val="28"/>
              </w:rPr>
            </w:pPr>
            <w:r w:rsidRPr="008762BF">
              <w:rPr>
                <w:szCs w:val="28"/>
              </w:rPr>
              <w:t>電熱水器</w:t>
            </w:r>
          </w:p>
        </w:tc>
        <w:tc>
          <w:tcPr>
            <w:tcW w:w="833" w:type="pct"/>
            <w:hideMark/>
          </w:tcPr>
          <w:p w14:paraId="461B36CE" w14:textId="77777777" w:rsidR="007735FB" w:rsidRPr="008762BF" w:rsidRDefault="007735FB" w:rsidP="00475EA6">
            <w:pPr>
              <w:rPr>
                <w:szCs w:val="28"/>
              </w:rPr>
            </w:pPr>
            <w:r w:rsidRPr="008762BF">
              <w:rPr>
                <w:szCs w:val="28"/>
              </w:rPr>
              <w:t>220</w:t>
            </w:r>
          </w:p>
        </w:tc>
        <w:tc>
          <w:tcPr>
            <w:tcW w:w="886" w:type="pct"/>
            <w:hideMark/>
          </w:tcPr>
          <w:p w14:paraId="1D124811" w14:textId="77777777" w:rsidR="007735FB" w:rsidRPr="008762BF" w:rsidRDefault="007735FB" w:rsidP="00475EA6">
            <w:pPr>
              <w:rPr>
                <w:szCs w:val="28"/>
              </w:rPr>
            </w:pPr>
            <w:r w:rsidRPr="008762BF">
              <w:rPr>
                <w:szCs w:val="28"/>
              </w:rPr>
              <w:t>18</w:t>
            </w:r>
          </w:p>
        </w:tc>
        <w:tc>
          <w:tcPr>
            <w:tcW w:w="861" w:type="pct"/>
            <w:hideMark/>
          </w:tcPr>
          <w:p w14:paraId="616375BC" w14:textId="77777777" w:rsidR="007735FB" w:rsidRPr="008762BF" w:rsidRDefault="007735FB" w:rsidP="00475EA6">
            <w:pPr>
              <w:rPr>
                <w:szCs w:val="28"/>
              </w:rPr>
            </w:pPr>
            <w:r w:rsidRPr="008762BF">
              <w:rPr>
                <w:szCs w:val="28"/>
              </w:rPr>
              <w:t>4000</w:t>
            </w:r>
          </w:p>
        </w:tc>
        <w:tc>
          <w:tcPr>
            <w:tcW w:w="935" w:type="pct"/>
            <w:hideMark/>
          </w:tcPr>
          <w:p w14:paraId="3FA8AB07" w14:textId="77777777" w:rsidR="007735FB" w:rsidRPr="008762BF" w:rsidRDefault="007735FB" w:rsidP="00475EA6">
            <w:pPr>
              <w:rPr>
                <w:szCs w:val="28"/>
              </w:rPr>
            </w:pPr>
            <w:r w:rsidRPr="008762BF">
              <w:rPr>
                <w:szCs w:val="28"/>
              </w:rPr>
              <w:t>0.0</w:t>
            </w:r>
          </w:p>
        </w:tc>
      </w:tr>
      <w:tr w:rsidR="007735FB" w:rsidRPr="00D43BD9" w14:paraId="7DA2E2FF" w14:textId="77777777" w:rsidTr="00FB6722">
        <w:trPr>
          <w:trHeight w:val="727"/>
        </w:trPr>
        <w:tc>
          <w:tcPr>
            <w:tcW w:w="625" w:type="pct"/>
            <w:vMerge/>
            <w:hideMark/>
          </w:tcPr>
          <w:p w14:paraId="14C89FFC" w14:textId="77777777" w:rsidR="007735FB" w:rsidRPr="008762BF" w:rsidRDefault="007735FB" w:rsidP="00475EA6">
            <w:pPr>
              <w:rPr>
                <w:szCs w:val="28"/>
              </w:rPr>
            </w:pPr>
          </w:p>
        </w:tc>
        <w:tc>
          <w:tcPr>
            <w:tcW w:w="860" w:type="pct"/>
            <w:hideMark/>
          </w:tcPr>
          <w:p w14:paraId="6FAE4868" w14:textId="77777777" w:rsidR="007735FB" w:rsidRPr="008762BF" w:rsidRDefault="007735FB" w:rsidP="00475EA6">
            <w:pPr>
              <w:rPr>
                <w:szCs w:val="28"/>
              </w:rPr>
            </w:pPr>
            <w:r w:rsidRPr="008762BF">
              <w:rPr>
                <w:szCs w:val="28"/>
              </w:rPr>
              <w:t>洗衣機</w:t>
            </w:r>
          </w:p>
        </w:tc>
        <w:tc>
          <w:tcPr>
            <w:tcW w:w="833" w:type="pct"/>
            <w:hideMark/>
          </w:tcPr>
          <w:p w14:paraId="0C1CB106" w14:textId="77777777" w:rsidR="007735FB" w:rsidRPr="008762BF" w:rsidRDefault="007735FB" w:rsidP="00475EA6">
            <w:pPr>
              <w:rPr>
                <w:szCs w:val="28"/>
              </w:rPr>
            </w:pPr>
            <w:r w:rsidRPr="008762BF">
              <w:rPr>
                <w:szCs w:val="28"/>
              </w:rPr>
              <w:t>n.a.</w:t>
            </w:r>
          </w:p>
        </w:tc>
        <w:tc>
          <w:tcPr>
            <w:tcW w:w="886" w:type="pct"/>
            <w:hideMark/>
          </w:tcPr>
          <w:p w14:paraId="43BFF4BE" w14:textId="77777777" w:rsidR="007735FB" w:rsidRPr="008762BF" w:rsidRDefault="007735FB" w:rsidP="00475EA6">
            <w:pPr>
              <w:rPr>
                <w:szCs w:val="28"/>
              </w:rPr>
            </w:pPr>
            <w:r w:rsidRPr="008762BF">
              <w:rPr>
                <w:szCs w:val="28"/>
              </w:rPr>
              <w:t>n.a.</w:t>
            </w:r>
          </w:p>
        </w:tc>
        <w:tc>
          <w:tcPr>
            <w:tcW w:w="861" w:type="pct"/>
            <w:hideMark/>
          </w:tcPr>
          <w:p w14:paraId="361CF464" w14:textId="77777777" w:rsidR="007735FB" w:rsidRPr="008762BF" w:rsidRDefault="007735FB" w:rsidP="00475EA6">
            <w:pPr>
              <w:rPr>
                <w:szCs w:val="28"/>
              </w:rPr>
            </w:pPr>
            <w:r w:rsidRPr="008762BF">
              <w:rPr>
                <w:szCs w:val="28"/>
              </w:rPr>
              <w:t>n.a.</w:t>
            </w:r>
          </w:p>
        </w:tc>
        <w:tc>
          <w:tcPr>
            <w:tcW w:w="935" w:type="pct"/>
            <w:hideMark/>
          </w:tcPr>
          <w:p w14:paraId="0FD8723A" w14:textId="77777777" w:rsidR="007735FB" w:rsidRPr="008762BF" w:rsidRDefault="007735FB" w:rsidP="00475EA6">
            <w:pPr>
              <w:rPr>
                <w:szCs w:val="28"/>
              </w:rPr>
            </w:pPr>
            <w:r w:rsidRPr="008762BF">
              <w:rPr>
                <w:szCs w:val="28"/>
              </w:rPr>
              <w:t>5.4</w:t>
            </w:r>
          </w:p>
        </w:tc>
      </w:tr>
      <w:tr w:rsidR="007735FB" w:rsidRPr="00D43BD9" w14:paraId="72C6D52C" w14:textId="77777777" w:rsidTr="00FB6722">
        <w:trPr>
          <w:trHeight w:val="727"/>
        </w:trPr>
        <w:tc>
          <w:tcPr>
            <w:tcW w:w="625" w:type="pct"/>
            <w:hideMark/>
          </w:tcPr>
          <w:p w14:paraId="6CEB5F39" w14:textId="77777777" w:rsidR="007735FB" w:rsidRPr="008762BF" w:rsidRDefault="007735FB" w:rsidP="00475EA6">
            <w:pPr>
              <w:rPr>
                <w:szCs w:val="28"/>
              </w:rPr>
            </w:pPr>
            <w:r w:rsidRPr="008762BF">
              <w:rPr>
                <w:szCs w:val="28"/>
              </w:rPr>
              <w:t>客廳</w:t>
            </w:r>
            <w:r w:rsidRPr="008762BF">
              <w:rPr>
                <w:szCs w:val="28"/>
              </w:rPr>
              <w:t xml:space="preserve">, </w:t>
            </w:r>
            <w:r w:rsidRPr="008762BF">
              <w:rPr>
                <w:szCs w:val="28"/>
              </w:rPr>
              <w:t>主臥</w:t>
            </w:r>
            <w:r w:rsidRPr="008762BF">
              <w:rPr>
                <w:szCs w:val="28"/>
              </w:rPr>
              <w:t xml:space="preserve">, </w:t>
            </w:r>
            <w:r w:rsidRPr="008762BF">
              <w:rPr>
                <w:szCs w:val="28"/>
              </w:rPr>
              <w:t>次臥</w:t>
            </w:r>
          </w:p>
        </w:tc>
        <w:tc>
          <w:tcPr>
            <w:tcW w:w="860" w:type="pct"/>
            <w:hideMark/>
          </w:tcPr>
          <w:p w14:paraId="1CB10106" w14:textId="77777777" w:rsidR="007735FB" w:rsidRPr="008762BF" w:rsidRDefault="007735FB" w:rsidP="00475EA6">
            <w:pPr>
              <w:rPr>
                <w:szCs w:val="28"/>
              </w:rPr>
            </w:pPr>
            <w:r w:rsidRPr="008762BF">
              <w:rPr>
                <w:szCs w:val="28"/>
              </w:rPr>
              <w:t>冷氣機</w:t>
            </w:r>
            <w:r w:rsidRPr="008762BF">
              <w:rPr>
                <w:szCs w:val="28"/>
              </w:rPr>
              <w:t>*3</w:t>
            </w:r>
          </w:p>
        </w:tc>
        <w:tc>
          <w:tcPr>
            <w:tcW w:w="833" w:type="pct"/>
            <w:hideMark/>
          </w:tcPr>
          <w:p w14:paraId="4D810BA3" w14:textId="77777777" w:rsidR="007735FB" w:rsidRPr="008762BF" w:rsidRDefault="007735FB" w:rsidP="00475EA6">
            <w:pPr>
              <w:rPr>
                <w:szCs w:val="28"/>
              </w:rPr>
            </w:pPr>
            <w:r w:rsidRPr="008762BF">
              <w:rPr>
                <w:szCs w:val="28"/>
              </w:rPr>
              <w:t>n.a.</w:t>
            </w:r>
          </w:p>
        </w:tc>
        <w:tc>
          <w:tcPr>
            <w:tcW w:w="886" w:type="pct"/>
            <w:hideMark/>
          </w:tcPr>
          <w:p w14:paraId="6AA8387D" w14:textId="77777777" w:rsidR="007735FB" w:rsidRPr="008762BF" w:rsidRDefault="007735FB" w:rsidP="00475EA6">
            <w:pPr>
              <w:rPr>
                <w:szCs w:val="28"/>
              </w:rPr>
            </w:pPr>
            <w:r w:rsidRPr="008762BF">
              <w:rPr>
                <w:szCs w:val="28"/>
              </w:rPr>
              <w:t>n.a.</w:t>
            </w:r>
          </w:p>
        </w:tc>
        <w:tc>
          <w:tcPr>
            <w:tcW w:w="861" w:type="pct"/>
            <w:hideMark/>
          </w:tcPr>
          <w:p w14:paraId="528C102A" w14:textId="77777777" w:rsidR="007735FB" w:rsidRPr="008762BF" w:rsidRDefault="007735FB" w:rsidP="00475EA6">
            <w:pPr>
              <w:rPr>
                <w:szCs w:val="28"/>
              </w:rPr>
            </w:pPr>
            <w:r w:rsidRPr="008762BF">
              <w:rPr>
                <w:szCs w:val="28"/>
              </w:rPr>
              <w:t>n.a.</w:t>
            </w:r>
          </w:p>
        </w:tc>
        <w:tc>
          <w:tcPr>
            <w:tcW w:w="935" w:type="pct"/>
            <w:hideMark/>
          </w:tcPr>
          <w:p w14:paraId="625505A7" w14:textId="77777777" w:rsidR="007735FB" w:rsidRPr="008762BF" w:rsidRDefault="007735FB" w:rsidP="00475EA6">
            <w:pPr>
              <w:rPr>
                <w:szCs w:val="28"/>
              </w:rPr>
            </w:pPr>
            <w:r w:rsidRPr="008762BF">
              <w:rPr>
                <w:szCs w:val="28"/>
              </w:rPr>
              <w:t>52.0</w:t>
            </w:r>
          </w:p>
        </w:tc>
      </w:tr>
    </w:tbl>
    <w:p w14:paraId="50ECDC57" w14:textId="77777777" w:rsidR="002071A7" w:rsidRDefault="002071A7" w:rsidP="008779D7">
      <w:pPr>
        <w:ind w:firstLineChars="225" w:firstLine="630"/>
      </w:pPr>
    </w:p>
    <w:p w14:paraId="29CDCA0D" w14:textId="77777777" w:rsidR="00956B71" w:rsidRDefault="008779D7" w:rsidP="00732BEA">
      <w:pPr>
        <w:ind w:firstLineChars="225" w:firstLine="630"/>
      </w:pPr>
      <w:r w:rsidRPr="008779D7">
        <w:rPr>
          <w:rFonts w:hint="eastAsia"/>
        </w:rPr>
        <w:t>鳳山實驗屋之屋齡久遠、歷年多項計畫使用、</w:t>
      </w:r>
      <w:r w:rsidR="007166DD">
        <w:rPr>
          <w:rFonts w:hint="eastAsia"/>
        </w:rPr>
        <w:t>電氣</w:t>
      </w:r>
      <w:r w:rsidRPr="008779D7">
        <w:rPr>
          <w:rFonts w:hint="eastAsia"/>
        </w:rPr>
        <w:t>安全因素考量、</w:t>
      </w:r>
      <w:r w:rsidRPr="008779D7">
        <w:rPr>
          <w:rFonts w:hint="eastAsia"/>
        </w:rPr>
        <w:t>110</w:t>
      </w:r>
      <w:r w:rsidRPr="008779D7">
        <w:rPr>
          <w:rFonts w:hint="eastAsia"/>
        </w:rPr>
        <w:t>年</w:t>
      </w:r>
      <w:r w:rsidR="00B733F9">
        <w:rPr>
          <w:rFonts w:hint="eastAsia"/>
        </w:rPr>
        <w:t>有</w:t>
      </w:r>
      <w:r w:rsidRPr="008779D7">
        <w:rPr>
          <w:rFonts w:hint="eastAsia"/>
        </w:rPr>
        <w:t>3</w:t>
      </w:r>
      <w:r w:rsidRPr="008779D7">
        <w:rPr>
          <w:rFonts w:hint="eastAsia"/>
        </w:rPr>
        <w:t>項計畫共用等需求</w:t>
      </w:r>
      <w:r w:rsidR="00151955">
        <w:rPr>
          <w:rFonts w:hint="eastAsia"/>
        </w:rPr>
        <w:t>，</w:t>
      </w:r>
      <w:r w:rsidRPr="008779D7">
        <w:rPr>
          <w:rFonts w:hint="eastAsia"/>
        </w:rPr>
        <w:t>已與</w:t>
      </w:r>
      <w:r w:rsidR="00151955">
        <w:rPr>
          <w:rFonts w:hint="eastAsia"/>
        </w:rPr>
        <w:t>另</w:t>
      </w:r>
      <w:r w:rsidRPr="008779D7">
        <w:rPr>
          <w:rFonts w:hint="eastAsia"/>
        </w:rPr>
        <w:t>兩個計畫主持人</w:t>
      </w:r>
      <w:r w:rsidR="00267052" w:rsidRPr="008779D7">
        <w:rPr>
          <w:rFonts w:hint="eastAsia"/>
        </w:rPr>
        <w:t>(ADR, HEMS)</w:t>
      </w:r>
      <w:r w:rsidRPr="008779D7">
        <w:rPr>
          <w:rFonts w:hint="eastAsia"/>
        </w:rPr>
        <w:t>溝通，由綜研所協調實驗時間、共享行事曆</w:t>
      </w:r>
      <w:r w:rsidR="00CB03C0">
        <w:rPr>
          <w:rFonts w:hint="eastAsia"/>
        </w:rPr>
        <w:t>，以</w:t>
      </w:r>
      <w:r w:rsidRPr="008779D7">
        <w:rPr>
          <w:rFonts w:hint="eastAsia"/>
        </w:rPr>
        <w:t>避免互相干擾</w:t>
      </w:r>
      <w:r w:rsidR="00151955">
        <w:rPr>
          <w:rFonts w:hint="eastAsia"/>
        </w:rPr>
        <w:t>。</w:t>
      </w:r>
      <w:r w:rsidR="00314736">
        <w:rPr>
          <w:rFonts w:hint="eastAsia"/>
        </w:rPr>
        <w:t>由本計畫負責</w:t>
      </w:r>
      <w:r w:rsidRPr="008779D7">
        <w:rPr>
          <w:rFonts w:hint="eastAsia"/>
        </w:rPr>
        <w:t>移除不屬於這三個計畫的裝置，</w:t>
      </w:r>
      <w:r w:rsidR="00C83418">
        <w:rPr>
          <w:rFonts w:hint="eastAsia"/>
        </w:rPr>
        <w:t>以</w:t>
      </w:r>
      <w:r w:rsidRPr="008779D7">
        <w:rPr>
          <w:rFonts w:hint="eastAsia"/>
        </w:rPr>
        <w:t>降低實驗屋電氣干擾因素</w:t>
      </w:r>
      <w:r w:rsidR="00C74E45">
        <w:rPr>
          <w:rFonts w:hint="eastAsia"/>
        </w:rPr>
        <w:t>，與</w:t>
      </w:r>
      <w:r w:rsidR="00630E39">
        <w:rPr>
          <w:rFonts w:hint="eastAsia"/>
        </w:rPr>
        <w:t>另兩個計畫團隊說明</w:t>
      </w:r>
      <w:r w:rsidRPr="008779D7">
        <w:rPr>
          <w:rFonts w:hint="eastAsia"/>
        </w:rPr>
        <w:t>實驗後裝置電源復歸</w:t>
      </w:r>
      <w:r w:rsidR="00630E39">
        <w:rPr>
          <w:rFonts w:hint="eastAsia"/>
        </w:rPr>
        <w:t>程序</w:t>
      </w:r>
      <w:r w:rsidR="00F8443C">
        <w:rPr>
          <w:rFonts w:hint="eastAsia"/>
        </w:rPr>
        <w:t>，與新增</w:t>
      </w:r>
      <w:r w:rsidR="00F8443C" w:rsidRPr="008779D7">
        <w:rPr>
          <w:rFonts w:hint="eastAsia"/>
        </w:rPr>
        <w:t>收納櫃</w:t>
      </w:r>
      <w:r w:rsidR="00F8443C">
        <w:rPr>
          <w:rFonts w:hint="eastAsia"/>
        </w:rPr>
        <w:t>以利</w:t>
      </w:r>
      <w:r w:rsidR="00F8443C" w:rsidRPr="008779D7">
        <w:rPr>
          <w:rFonts w:hint="eastAsia"/>
        </w:rPr>
        <w:t>環境</w:t>
      </w:r>
      <w:r w:rsidR="00F8443C">
        <w:rPr>
          <w:rFonts w:hint="eastAsia"/>
        </w:rPr>
        <w:t>整理</w:t>
      </w:r>
      <w:r w:rsidR="003642A1">
        <w:rPr>
          <w:rFonts w:hint="eastAsia"/>
        </w:rPr>
        <w:t>。</w:t>
      </w:r>
      <w:r w:rsidR="009E744B">
        <w:rPr>
          <w:rFonts w:hint="eastAsia"/>
        </w:rPr>
        <w:t>本計畫負責提供鳳山實驗屋基本機能，包括飲用水、茶包與咖啡包等</w:t>
      </w:r>
      <w:r w:rsidR="005706E4">
        <w:rPr>
          <w:rFonts w:hint="eastAsia"/>
        </w:rPr>
        <w:t>補給</w:t>
      </w:r>
      <w:r w:rsidR="009E744B">
        <w:rPr>
          <w:rFonts w:hint="eastAsia"/>
        </w:rPr>
        <w:t>，提供實驗人員</w:t>
      </w:r>
      <w:r w:rsidR="008B2B6F">
        <w:rPr>
          <w:rFonts w:hint="eastAsia"/>
        </w:rPr>
        <w:t>日</w:t>
      </w:r>
      <w:r w:rsidR="008B2B6F">
        <w:rPr>
          <w:rFonts w:hint="eastAsia"/>
        </w:rPr>
        <w:lastRenderedPageBreak/>
        <w:t>常工作</w:t>
      </w:r>
      <w:r w:rsidR="009E744B">
        <w:rPr>
          <w:rFonts w:hint="eastAsia"/>
        </w:rPr>
        <w:t>所需</w:t>
      </w:r>
      <w:r w:rsidR="00114DB1">
        <w:rPr>
          <w:rFonts w:hint="eastAsia"/>
        </w:rPr>
        <w:t>。</w:t>
      </w:r>
    </w:p>
    <w:p w14:paraId="56CD2365" w14:textId="77777777" w:rsidR="008A4B6C" w:rsidRPr="003378E0" w:rsidRDefault="00C13670" w:rsidP="00732BEA">
      <w:pPr>
        <w:ind w:firstLineChars="225" w:firstLine="630"/>
      </w:pPr>
      <w:r>
        <w:rPr>
          <w:rFonts w:hint="eastAsia"/>
        </w:rPr>
        <w:t>如下</w:t>
      </w:r>
      <w:r w:rsidRPr="00CB1ADB">
        <w:rPr>
          <w:rFonts w:hint="eastAsia"/>
          <w:color w:val="FF0000"/>
        </w:rPr>
        <w:t>圖</w:t>
      </w:r>
      <w:r w:rsidRPr="00CB1ADB">
        <w:rPr>
          <w:rFonts w:hint="eastAsia"/>
          <w:color w:val="FF0000"/>
        </w:rPr>
        <w:t>7</w:t>
      </w:r>
      <w:r w:rsidRPr="00CB1ADB">
        <w:rPr>
          <w:color w:val="FF0000"/>
        </w:rPr>
        <w:t>-</w:t>
      </w:r>
      <w:r w:rsidR="00CB1ADB" w:rsidRPr="00CB1ADB">
        <w:rPr>
          <w:color w:val="FF0000"/>
        </w:rPr>
        <w:t>6</w:t>
      </w:r>
      <w:r>
        <w:rPr>
          <w:rFonts w:hint="eastAsia"/>
        </w:rPr>
        <w:t>，</w:t>
      </w:r>
      <w:r w:rsidR="000468A4">
        <w:rPr>
          <w:rFonts w:hint="eastAsia"/>
        </w:rPr>
        <w:t>在台電綜研所同意下，</w:t>
      </w:r>
      <w:r w:rsidR="00314736">
        <w:rPr>
          <w:rFonts w:hint="eastAsia"/>
        </w:rPr>
        <w:t>本計畫與專業技師討論</w:t>
      </w:r>
      <w:r w:rsidR="008C64CB">
        <w:rPr>
          <w:rFonts w:hint="eastAsia"/>
        </w:rPr>
        <w:t>，</w:t>
      </w:r>
      <w:r>
        <w:rPr>
          <w:rFonts w:hint="eastAsia"/>
        </w:rPr>
        <w:t>進行室內配線重整與開關箱更新</w:t>
      </w:r>
      <w:r w:rsidR="00C42BF3">
        <w:rPr>
          <w:rFonts w:hint="eastAsia"/>
        </w:rPr>
        <w:t>如</w:t>
      </w:r>
      <w:r w:rsidR="00C42BF3" w:rsidRPr="00CB1ADB">
        <w:rPr>
          <w:rFonts w:hint="eastAsia"/>
          <w:color w:val="FF0000"/>
        </w:rPr>
        <w:t>圖</w:t>
      </w:r>
      <w:r w:rsidR="00C42BF3" w:rsidRPr="00CB1ADB">
        <w:rPr>
          <w:rFonts w:hint="eastAsia"/>
          <w:color w:val="FF0000"/>
        </w:rPr>
        <w:t>7-</w:t>
      </w:r>
      <w:r w:rsidR="00CB1ADB" w:rsidRPr="00CB1ADB">
        <w:rPr>
          <w:rFonts w:hint="eastAsia"/>
          <w:color w:val="FF0000"/>
        </w:rPr>
        <w:t>7</w:t>
      </w:r>
      <w:r w:rsidR="000D1ED5">
        <w:rPr>
          <w:rFonts w:hint="eastAsia"/>
        </w:rPr>
        <w:t>，包括</w:t>
      </w:r>
      <w:r w:rsidR="000D1ED5">
        <w:rPr>
          <w:rFonts w:hint="eastAsia"/>
        </w:rPr>
        <w:t>3</w:t>
      </w:r>
      <w:r w:rsidR="000D1ED5">
        <w:rPr>
          <w:rFonts w:hint="eastAsia"/>
        </w:rPr>
        <w:t>台冷氣使用獨立迴路、乾衣機獨立迴路、電熱水器獨立迴路</w:t>
      </w:r>
      <w:r w:rsidR="008B2B6F">
        <w:rPr>
          <w:rFonts w:hint="eastAsia"/>
        </w:rPr>
        <w:t>、廚房獨立迴路</w:t>
      </w:r>
      <w:r w:rsidR="004503E2">
        <w:rPr>
          <w:rFonts w:hint="eastAsia"/>
        </w:rPr>
        <w:t>，並重新安裝室內插座與照明開關</w:t>
      </w:r>
      <w:r w:rsidR="000D1ED5">
        <w:rPr>
          <w:rFonts w:hint="eastAsia"/>
        </w:rPr>
        <w:t>，符合室內電氣安全</w:t>
      </w:r>
      <w:r w:rsidR="00331488">
        <w:rPr>
          <w:rFonts w:hint="eastAsia"/>
        </w:rPr>
        <w:t>，並</w:t>
      </w:r>
      <w:r w:rsidR="00F31566">
        <w:rPr>
          <w:rFonts w:hint="eastAsia"/>
        </w:rPr>
        <w:t>在每個家電開關、插座、迴路等加上</w:t>
      </w:r>
      <w:r w:rsidR="001205F4">
        <w:rPr>
          <w:rFonts w:hint="eastAsia"/>
        </w:rPr>
        <w:t>標籤說明以利進行高頻暫態特徵萃取實驗</w:t>
      </w:r>
      <w:r>
        <w:rPr>
          <w:rFonts w:hint="eastAsia"/>
        </w:rPr>
        <w:t>。</w:t>
      </w:r>
    </w:p>
    <w:p w14:paraId="16D3CF42" w14:textId="77777777" w:rsidR="008A4B6C" w:rsidRPr="00C041F6" w:rsidRDefault="00F02AFE" w:rsidP="008A4B6C">
      <w:pPr>
        <w:pStyle w:val="afc"/>
        <w:tabs>
          <w:tab w:val="left" w:pos="2436"/>
        </w:tabs>
      </w:pPr>
      <w:r w:rsidRPr="00330C82">
        <w:rPr>
          <w:noProof/>
        </w:rPr>
        <w:drawing>
          <wp:inline distT="0" distB="0" distL="0" distR="0" wp14:anchorId="5FB7B39A" wp14:editId="257206B2">
            <wp:extent cx="5760085" cy="4761803"/>
            <wp:effectExtent l="0" t="0" r="0" b="1270"/>
            <wp:docPr id="183" name="圖片 2">
              <a:extLst xmlns:a="http://schemas.openxmlformats.org/drawingml/2006/main">
                <a:ext uri="{FF2B5EF4-FFF2-40B4-BE49-F238E27FC236}">
                  <a16:creationId xmlns:a16="http://schemas.microsoft.com/office/drawing/2014/main" id="{51571D95-718B-4289-9AC4-588F3807A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1571D95-718B-4289-9AC4-588F3807AFAA}"/>
                        </a:ext>
                      </a:extLst>
                    </pic:cNvPr>
                    <pic:cNvPicPr>
                      <a:picLocks noChangeAspect="1"/>
                    </pic:cNvPicPr>
                  </pic:nvPicPr>
                  <pic:blipFill rotWithShape="1">
                    <a:blip r:embed="rId278" cstate="print">
                      <a:extLst>
                        <a:ext uri="{28A0092B-C50C-407E-A947-70E740481C1C}">
                          <a14:useLocalDpi xmlns:a14="http://schemas.microsoft.com/office/drawing/2010/main" val="0"/>
                        </a:ext>
                      </a:extLst>
                    </a:blip>
                    <a:srcRect l="6030" t="6718" r="26620" b="14480"/>
                    <a:stretch/>
                  </pic:blipFill>
                  <pic:spPr bwMode="auto">
                    <a:xfrm>
                      <a:off x="0" y="0"/>
                      <a:ext cx="5760085" cy="4761803"/>
                    </a:xfrm>
                    <a:prstGeom prst="rect">
                      <a:avLst/>
                    </a:prstGeom>
                    <a:ln>
                      <a:noFill/>
                    </a:ln>
                    <a:extLst>
                      <a:ext uri="{53640926-AAD7-44D8-BBD7-CCE9431645EC}">
                        <a14:shadowObscured xmlns:a14="http://schemas.microsoft.com/office/drawing/2010/main"/>
                      </a:ext>
                    </a:extLst>
                  </pic:spPr>
                </pic:pic>
              </a:graphicData>
            </a:graphic>
          </wp:inline>
        </w:drawing>
      </w:r>
    </w:p>
    <w:p w14:paraId="56C2CA3A" w14:textId="77777777" w:rsidR="008A4B6C" w:rsidRDefault="008A4B6C" w:rsidP="008A4B6C">
      <w:pPr>
        <w:pStyle w:val="af1"/>
        <w:rPr>
          <w:b/>
          <w:sz w:val="28"/>
          <w:szCs w:val="28"/>
        </w:rPr>
      </w:pPr>
      <w:bookmarkStart w:id="351" w:name="_Toc107820112"/>
      <w:r w:rsidRPr="00F63764">
        <w:rPr>
          <w:rFonts w:hint="eastAsia"/>
          <w:b/>
          <w:sz w:val="28"/>
          <w:szCs w:val="28"/>
        </w:rPr>
        <w:t>圖</w:t>
      </w:r>
      <w:r>
        <w:rPr>
          <w:b/>
          <w:sz w:val="28"/>
          <w:szCs w:val="28"/>
        </w:rPr>
        <w:t>7-</w:t>
      </w:r>
      <w:r w:rsidR="00CB1ADB">
        <w:rPr>
          <w:b/>
          <w:sz w:val="28"/>
          <w:szCs w:val="28"/>
        </w:rPr>
        <w:t>6</w:t>
      </w:r>
      <w:r>
        <w:rPr>
          <w:rFonts w:hint="eastAsia"/>
          <w:b/>
          <w:sz w:val="28"/>
          <w:szCs w:val="28"/>
        </w:rPr>
        <w:t>、</w:t>
      </w:r>
      <w:r w:rsidR="00674C8E">
        <w:rPr>
          <w:rFonts w:hint="eastAsia"/>
          <w:b/>
          <w:sz w:val="28"/>
          <w:szCs w:val="28"/>
        </w:rPr>
        <w:t>本期計畫之</w:t>
      </w:r>
      <w:r w:rsidRPr="00964EF1">
        <w:rPr>
          <w:rFonts w:hint="eastAsia"/>
          <w:b/>
          <w:sz w:val="28"/>
          <w:szCs w:val="28"/>
        </w:rPr>
        <w:t>鳳山實驗屋室內</w:t>
      </w:r>
      <w:r w:rsidR="000D1523">
        <w:rPr>
          <w:rFonts w:hint="eastAsia"/>
          <w:b/>
          <w:sz w:val="28"/>
          <w:szCs w:val="28"/>
        </w:rPr>
        <w:t>配線重整</w:t>
      </w:r>
      <w:r w:rsidR="0059778B">
        <w:rPr>
          <w:rFonts w:hint="eastAsia"/>
          <w:b/>
          <w:sz w:val="28"/>
          <w:szCs w:val="28"/>
        </w:rPr>
        <w:t>圖</w:t>
      </w:r>
      <w:bookmarkEnd w:id="351"/>
    </w:p>
    <w:p w14:paraId="09D4F634" w14:textId="77777777" w:rsidR="00D423C4" w:rsidRPr="00C041F6" w:rsidRDefault="00942289" w:rsidP="00D423C4">
      <w:pPr>
        <w:pStyle w:val="afc"/>
        <w:tabs>
          <w:tab w:val="left" w:pos="2436"/>
        </w:tabs>
      </w:pPr>
      <w:r>
        <w:rPr>
          <w:noProof/>
        </w:rPr>
        <w:lastRenderedPageBreak/>
        <w:drawing>
          <wp:inline distT="0" distB="0" distL="0" distR="0" wp14:anchorId="227795C9" wp14:editId="60B9FF8F">
            <wp:extent cx="4890084" cy="5295900"/>
            <wp:effectExtent l="0" t="0" r="635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4448" t="16491" r="17280" b="14644"/>
                    <a:stretch/>
                  </pic:blipFill>
                  <pic:spPr bwMode="auto">
                    <a:xfrm>
                      <a:off x="0" y="0"/>
                      <a:ext cx="4903873" cy="5310833"/>
                    </a:xfrm>
                    <a:prstGeom prst="rect">
                      <a:avLst/>
                    </a:prstGeom>
                    <a:ln>
                      <a:noFill/>
                    </a:ln>
                    <a:extLst>
                      <a:ext uri="{53640926-AAD7-44D8-BBD7-CCE9431645EC}">
                        <a14:shadowObscured xmlns:a14="http://schemas.microsoft.com/office/drawing/2010/main"/>
                      </a:ext>
                    </a:extLst>
                  </pic:spPr>
                </pic:pic>
              </a:graphicData>
            </a:graphic>
          </wp:inline>
        </w:drawing>
      </w:r>
    </w:p>
    <w:p w14:paraId="49F5E848" w14:textId="77777777" w:rsidR="00D423C4" w:rsidRDefault="00D423C4" w:rsidP="00D423C4">
      <w:pPr>
        <w:pStyle w:val="af1"/>
        <w:rPr>
          <w:b/>
          <w:sz w:val="28"/>
          <w:szCs w:val="28"/>
        </w:rPr>
      </w:pPr>
      <w:bookmarkStart w:id="352" w:name="_Toc107820113"/>
      <w:r w:rsidRPr="00F63764">
        <w:rPr>
          <w:rFonts w:hint="eastAsia"/>
          <w:b/>
          <w:sz w:val="28"/>
          <w:szCs w:val="28"/>
        </w:rPr>
        <w:t>圖</w:t>
      </w:r>
      <w:r>
        <w:rPr>
          <w:b/>
          <w:sz w:val="28"/>
          <w:szCs w:val="28"/>
        </w:rPr>
        <w:t>7-</w:t>
      </w:r>
      <w:r w:rsidR="00CB1ADB">
        <w:rPr>
          <w:b/>
          <w:sz w:val="28"/>
          <w:szCs w:val="28"/>
        </w:rPr>
        <w:t>7</w:t>
      </w:r>
      <w:r>
        <w:rPr>
          <w:rFonts w:hint="eastAsia"/>
          <w:b/>
          <w:sz w:val="28"/>
          <w:szCs w:val="28"/>
        </w:rPr>
        <w:t>、</w:t>
      </w:r>
      <w:r w:rsidR="00674C8E">
        <w:rPr>
          <w:rFonts w:hint="eastAsia"/>
          <w:b/>
          <w:sz w:val="28"/>
          <w:szCs w:val="28"/>
        </w:rPr>
        <w:t>本期計畫之</w:t>
      </w:r>
      <w:r w:rsidRPr="00964EF1">
        <w:rPr>
          <w:rFonts w:hint="eastAsia"/>
          <w:b/>
          <w:sz w:val="28"/>
          <w:szCs w:val="28"/>
        </w:rPr>
        <w:t>鳳山實驗屋</w:t>
      </w:r>
      <w:r w:rsidR="00CA04CE">
        <w:rPr>
          <w:rFonts w:hint="eastAsia"/>
          <w:b/>
          <w:sz w:val="28"/>
          <w:szCs w:val="28"/>
        </w:rPr>
        <w:t>開關箱更新</w:t>
      </w:r>
      <w:bookmarkEnd w:id="352"/>
    </w:p>
    <w:p w14:paraId="79DCDF41" w14:textId="1EFAB734" w:rsidR="00883B82" w:rsidRPr="003378E0" w:rsidRDefault="002B6565" w:rsidP="00883B82">
      <w:pPr>
        <w:ind w:firstLineChars="225" w:firstLine="630"/>
      </w:pPr>
      <w:r>
        <w:rPr>
          <w:rFonts w:hint="eastAsia"/>
        </w:rPr>
        <w:t>如下</w:t>
      </w:r>
      <w:r w:rsidRPr="00CB1ADB">
        <w:rPr>
          <w:rFonts w:hint="eastAsia"/>
          <w:color w:val="FF0000"/>
        </w:rPr>
        <w:t>圖</w:t>
      </w:r>
      <w:r w:rsidRPr="00CB1ADB">
        <w:rPr>
          <w:rFonts w:hint="eastAsia"/>
          <w:color w:val="FF0000"/>
        </w:rPr>
        <w:t>7-</w:t>
      </w:r>
      <w:r w:rsidR="00CB1ADB" w:rsidRPr="00CB1ADB">
        <w:rPr>
          <w:color w:val="FF0000"/>
        </w:rPr>
        <w:t>8</w:t>
      </w:r>
      <w:r>
        <w:rPr>
          <w:rFonts w:hint="eastAsia"/>
        </w:rPr>
        <w:t>為鳳山實驗屋</w:t>
      </w:r>
      <w:r w:rsidR="00961091">
        <w:rPr>
          <w:rFonts w:hint="eastAsia"/>
        </w:rPr>
        <w:t>室內</w:t>
      </w:r>
      <w:r w:rsidR="00961091" w:rsidRPr="00961091">
        <w:rPr>
          <w:rFonts w:hint="eastAsia"/>
        </w:rPr>
        <w:t>等軸測投影</w:t>
      </w:r>
      <w:r w:rsidR="00961091">
        <w:rPr>
          <w:rFonts w:hint="eastAsia"/>
        </w:rPr>
        <w:t>圖</w:t>
      </w:r>
      <w:r w:rsidR="00836D5D">
        <w:rPr>
          <w:rFonts w:hint="eastAsia"/>
        </w:rPr>
        <w:t>(</w:t>
      </w:r>
      <w:r w:rsidR="00836D5D" w:rsidRPr="00836D5D">
        <w:t>Isometric projection</w:t>
      </w:r>
      <w:r w:rsidR="00836D5D">
        <w:rPr>
          <w:rFonts w:hint="eastAsia"/>
        </w:rPr>
        <w:t>)</w:t>
      </w:r>
      <w:r w:rsidR="00961091">
        <w:rPr>
          <w:rFonts w:hint="eastAsia"/>
        </w:rPr>
        <w:t>，可協助</w:t>
      </w:r>
      <w:r w:rsidR="003D5C0B">
        <w:rPr>
          <w:rFonts w:hint="eastAsia"/>
        </w:rPr>
        <w:t>本計畫與相關人員</w:t>
      </w:r>
      <w:r w:rsidR="00961091">
        <w:rPr>
          <w:rFonts w:hint="eastAsia"/>
        </w:rPr>
        <w:t>了解室內佈置、家電位置等資訊，</w:t>
      </w:r>
      <w:r w:rsidR="00091FCD">
        <w:rPr>
          <w:rFonts w:hint="eastAsia"/>
        </w:rPr>
        <w:t>並可做為</w:t>
      </w:r>
      <w:r w:rsidR="001411A8">
        <w:rPr>
          <w:rFonts w:hint="eastAsia"/>
        </w:rPr>
        <w:t>本</w:t>
      </w:r>
      <w:r w:rsidR="00E5349D">
        <w:rPr>
          <w:rFonts w:hint="eastAsia"/>
        </w:rPr>
        <w:t>計畫進行</w:t>
      </w:r>
      <w:r w:rsidR="00EF0F04">
        <w:rPr>
          <w:rFonts w:hint="eastAsia"/>
        </w:rPr>
        <w:t>高頻暫態特徵萃取實驗、</w:t>
      </w:r>
      <w:r w:rsidR="00E5349D">
        <w:rPr>
          <w:rFonts w:hint="eastAsia"/>
        </w:rPr>
        <w:t>高頻電力特徵之</w:t>
      </w:r>
      <w:r w:rsidR="00E5349D" w:rsidRPr="00961091">
        <w:rPr>
          <w:rFonts w:hint="eastAsia"/>
        </w:rPr>
        <w:t>即時負載啟動</w:t>
      </w:r>
      <w:r w:rsidR="00E5349D" w:rsidRPr="00961091">
        <w:rPr>
          <w:rFonts w:hint="eastAsia"/>
        </w:rPr>
        <w:t>/</w:t>
      </w:r>
      <w:r w:rsidR="00E5349D" w:rsidRPr="00961091">
        <w:rPr>
          <w:rFonts w:hint="eastAsia"/>
        </w:rPr>
        <w:t>停止運轉及負載需量平台的即時顯示</w:t>
      </w:r>
      <w:r w:rsidR="00E5349D">
        <w:rPr>
          <w:rFonts w:hint="eastAsia"/>
        </w:rPr>
        <w:t>、</w:t>
      </w:r>
      <w:r w:rsidR="00E5349D" w:rsidRPr="00E5349D">
        <w:rPr>
          <w:rFonts w:hint="eastAsia"/>
        </w:rPr>
        <w:t>低頻</w:t>
      </w:r>
      <w:r w:rsidR="00E5349D" w:rsidRPr="00E5349D">
        <w:rPr>
          <w:rFonts w:hint="eastAsia"/>
        </w:rPr>
        <w:t>NIALM</w:t>
      </w:r>
      <w:r w:rsidR="00E5349D" w:rsidRPr="00E5349D">
        <w:rPr>
          <w:rFonts w:hint="eastAsia"/>
        </w:rPr>
        <w:t>遷移學習技術實場域驗證</w:t>
      </w:r>
      <w:r w:rsidR="00E5349D">
        <w:rPr>
          <w:rFonts w:hint="eastAsia"/>
        </w:rPr>
        <w:t>、</w:t>
      </w:r>
      <w:r w:rsidR="00E5349D" w:rsidRPr="00E5349D">
        <w:rPr>
          <w:rFonts w:hint="eastAsia"/>
        </w:rPr>
        <w:t>NIALM</w:t>
      </w:r>
      <w:r w:rsidR="00E5349D" w:rsidRPr="00E5349D">
        <w:rPr>
          <w:rFonts w:hint="eastAsia"/>
        </w:rPr>
        <w:t>與工具性日常生活活動</w:t>
      </w:r>
      <w:r w:rsidR="00E5349D" w:rsidRPr="00E5349D">
        <w:rPr>
          <w:rFonts w:hint="eastAsia"/>
        </w:rPr>
        <w:t>(IADL)</w:t>
      </w:r>
      <w:r w:rsidR="00E5349D" w:rsidRPr="00E5349D">
        <w:rPr>
          <w:rFonts w:hint="eastAsia"/>
        </w:rPr>
        <w:t>之對應</w:t>
      </w:r>
      <w:r w:rsidR="00E5349D">
        <w:rPr>
          <w:rFonts w:hint="eastAsia"/>
        </w:rPr>
        <w:t>測試場域。</w:t>
      </w:r>
    </w:p>
    <w:p w14:paraId="296DBD4C" w14:textId="77777777" w:rsidR="00883B82" w:rsidRPr="00C041F6" w:rsidRDefault="00D43D2D" w:rsidP="00883B82">
      <w:pPr>
        <w:pStyle w:val="afc"/>
        <w:tabs>
          <w:tab w:val="left" w:pos="2436"/>
        </w:tabs>
      </w:pPr>
      <w:r>
        <w:rPr>
          <w:noProof/>
        </w:rPr>
        <w:lastRenderedPageBreak/>
        <w:drawing>
          <wp:inline distT="0" distB="0" distL="0" distR="0" wp14:anchorId="5A8DEBFC" wp14:editId="11A316FD">
            <wp:extent cx="5139469" cy="2937163"/>
            <wp:effectExtent l="0" t="0" r="4445"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cogram 2021-11-04 19_12.png"/>
                    <pic:cNvPicPr/>
                  </pic:nvPicPr>
                  <pic:blipFill rotWithShape="1">
                    <a:blip r:embed="rId280">
                      <a:extLst>
                        <a:ext uri="{28A0092B-C50C-407E-A947-70E740481C1C}">
                          <a14:useLocalDpi xmlns:a14="http://schemas.microsoft.com/office/drawing/2010/main" val="0"/>
                        </a:ext>
                      </a:extLst>
                    </a:blip>
                    <a:srcRect t="8433" b="20133"/>
                    <a:stretch/>
                  </pic:blipFill>
                  <pic:spPr bwMode="auto">
                    <a:xfrm>
                      <a:off x="0" y="0"/>
                      <a:ext cx="5141576" cy="2938367"/>
                    </a:xfrm>
                    <a:prstGeom prst="rect">
                      <a:avLst/>
                    </a:prstGeom>
                    <a:ln>
                      <a:noFill/>
                    </a:ln>
                    <a:extLst>
                      <a:ext uri="{53640926-AAD7-44D8-BBD7-CCE9431645EC}">
                        <a14:shadowObscured xmlns:a14="http://schemas.microsoft.com/office/drawing/2010/main"/>
                      </a:ext>
                    </a:extLst>
                  </pic:spPr>
                </pic:pic>
              </a:graphicData>
            </a:graphic>
          </wp:inline>
        </w:drawing>
      </w:r>
    </w:p>
    <w:p w14:paraId="7203C9AC" w14:textId="77777777" w:rsidR="00883B82" w:rsidRDefault="00883B82" w:rsidP="00883B82">
      <w:pPr>
        <w:pStyle w:val="af1"/>
        <w:rPr>
          <w:b/>
          <w:sz w:val="28"/>
          <w:szCs w:val="28"/>
        </w:rPr>
      </w:pPr>
      <w:bookmarkStart w:id="353" w:name="_Toc107820114"/>
      <w:r w:rsidRPr="00F63764">
        <w:rPr>
          <w:rFonts w:hint="eastAsia"/>
          <w:b/>
          <w:sz w:val="28"/>
          <w:szCs w:val="28"/>
        </w:rPr>
        <w:t>圖</w:t>
      </w:r>
      <w:r>
        <w:rPr>
          <w:b/>
          <w:sz w:val="28"/>
          <w:szCs w:val="28"/>
        </w:rPr>
        <w:t>7-</w:t>
      </w:r>
      <w:r w:rsidR="008C2A7B">
        <w:rPr>
          <w:rFonts w:hint="eastAsia"/>
          <w:b/>
          <w:sz w:val="28"/>
          <w:szCs w:val="28"/>
        </w:rPr>
        <w:t>8</w:t>
      </w:r>
      <w:r>
        <w:rPr>
          <w:rFonts w:hint="eastAsia"/>
          <w:b/>
          <w:sz w:val="28"/>
          <w:szCs w:val="28"/>
        </w:rPr>
        <w:t>、</w:t>
      </w:r>
      <w:r w:rsidR="00674C8E">
        <w:rPr>
          <w:rFonts w:hint="eastAsia"/>
          <w:b/>
          <w:sz w:val="28"/>
          <w:szCs w:val="28"/>
        </w:rPr>
        <w:t>本期計畫之</w:t>
      </w:r>
      <w:r w:rsidR="00483EDE" w:rsidRPr="00483EDE">
        <w:rPr>
          <w:rFonts w:hint="eastAsia"/>
          <w:b/>
          <w:sz w:val="28"/>
          <w:szCs w:val="28"/>
        </w:rPr>
        <w:t>鳳山實驗屋室內等軸測投影圖</w:t>
      </w:r>
      <w:bookmarkEnd w:id="353"/>
    </w:p>
    <w:p w14:paraId="165CCD1D" w14:textId="77777777" w:rsidR="00484B45" w:rsidRDefault="0013769D" w:rsidP="00CB0749">
      <w:pPr>
        <w:ind w:firstLineChars="225" w:firstLine="630"/>
      </w:pPr>
      <w:r>
        <w:rPr>
          <w:rFonts w:hint="eastAsia"/>
        </w:rPr>
        <w:t>下</w:t>
      </w:r>
      <w:r w:rsidRPr="00A1386D">
        <w:rPr>
          <w:rFonts w:hint="eastAsia"/>
          <w:color w:val="FF0000"/>
        </w:rPr>
        <w:t>圖</w:t>
      </w:r>
      <w:r w:rsidRPr="00A1386D">
        <w:rPr>
          <w:rFonts w:hint="eastAsia"/>
          <w:color w:val="FF0000"/>
        </w:rPr>
        <w:t>7-</w:t>
      </w:r>
      <w:r w:rsidR="008C2A7B" w:rsidRPr="00A1386D">
        <w:rPr>
          <w:rFonts w:hint="eastAsia"/>
          <w:color w:val="FF0000"/>
        </w:rPr>
        <w:t>9</w:t>
      </w:r>
      <w:r>
        <w:rPr>
          <w:rFonts w:hint="eastAsia"/>
        </w:rPr>
        <w:t>為</w:t>
      </w:r>
      <w:r w:rsidR="00E60D57">
        <w:rPr>
          <w:rFonts w:hint="eastAsia"/>
        </w:rPr>
        <w:t>本計畫</w:t>
      </w:r>
      <w:r>
        <w:rPr>
          <w:rFonts w:hint="eastAsia"/>
        </w:rPr>
        <w:t>高頻暫態特徵萃取實驗的目標家電位置與室內迴路關係位置圖。</w:t>
      </w:r>
    </w:p>
    <w:p w14:paraId="01358E4E" w14:textId="77777777" w:rsidR="00B116F1" w:rsidRPr="00C041F6" w:rsidRDefault="00881C11" w:rsidP="00CC258F">
      <w:pPr>
        <w:pStyle w:val="afc"/>
        <w:tabs>
          <w:tab w:val="left" w:pos="2436"/>
        </w:tabs>
      </w:pPr>
      <w:r>
        <w:rPr>
          <w:noProof/>
        </w:rPr>
        <w:drawing>
          <wp:inline distT="0" distB="0" distL="0" distR="0" wp14:anchorId="38B5A5BA" wp14:editId="2BA3A4CB">
            <wp:extent cx="4319754" cy="3415145"/>
            <wp:effectExtent l="0" t="0" r="508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45561" cy="3435548"/>
                    </a:xfrm>
                    <a:prstGeom prst="rect">
                      <a:avLst/>
                    </a:prstGeom>
                    <a:noFill/>
                  </pic:spPr>
                </pic:pic>
              </a:graphicData>
            </a:graphic>
          </wp:inline>
        </w:drawing>
      </w:r>
    </w:p>
    <w:p w14:paraId="7EA105B9" w14:textId="77777777" w:rsidR="00B116F1" w:rsidRDefault="00B116F1" w:rsidP="00B116F1">
      <w:pPr>
        <w:pStyle w:val="af1"/>
        <w:rPr>
          <w:b/>
          <w:sz w:val="28"/>
          <w:szCs w:val="28"/>
        </w:rPr>
      </w:pPr>
      <w:bookmarkStart w:id="354" w:name="_Toc107820115"/>
      <w:r w:rsidRPr="00F63764">
        <w:rPr>
          <w:rFonts w:hint="eastAsia"/>
          <w:b/>
          <w:sz w:val="28"/>
          <w:szCs w:val="28"/>
        </w:rPr>
        <w:t>圖</w:t>
      </w:r>
      <w:r>
        <w:rPr>
          <w:b/>
          <w:sz w:val="28"/>
          <w:szCs w:val="28"/>
        </w:rPr>
        <w:t>7-</w:t>
      </w:r>
      <w:r w:rsidR="00A1386D">
        <w:rPr>
          <w:rFonts w:hint="eastAsia"/>
          <w:b/>
          <w:sz w:val="28"/>
          <w:szCs w:val="28"/>
        </w:rPr>
        <w:t>9</w:t>
      </w:r>
      <w:r>
        <w:rPr>
          <w:rFonts w:hint="eastAsia"/>
          <w:b/>
          <w:sz w:val="28"/>
          <w:szCs w:val="28"/>
        </w:rPr>
        <w:t>、</w:t>
      </w:r>
      <w:r w:rsidRPr="00B116F1">
        <w:rPr>
          <w:rFonts w:hint="eastAsia"/>
          <w:b/>
          <w:sz w:val="28"/>
          <w:szCs w:val="28"/>
        </w:rPr>
        <w:t>高頻暫態實驗的目標家電位置與</w:t>
      </w:r>
      <w:r>
        <w:rPr>
          <w:rFonts w:hint="eastAsia"/>
          <w:b/>
          <w:sz w:val="28"/>
          <w:szCs w:val="28"/>
        </w:rPr>
        <w:t>室內</w:t>
      </w:r>
      <w:r w:rsidRPr="00B116F1">
        <w:rPr>
          <w:rFonts w:hint="eastAsia"/>
          <w:b/>
          <w:sz w:val="28"/>
          <w:szCs w:val="28"/>
        </w:rPr>
        <w:t>迴路關係位置圖</w:t>
      </w:r>
      <w:bookmarkEnd w:id="354"/>
    </w:p>
    <w:p w14:paraId="02657DAD" w14:textId="77777777" w:rsidR="00D745D8" w:rsidRPr="00411D76" w:rsidRDefault="00D745D8" w:rsidP="00D745D8">
      <w:pPr>
        <w:pStyle w:val="11"/>
        <w:rPr>
          <w:b/>
        </w:rPr>
      </w:pPr>
      <w:bookmarkStart w:id="355" w:name="_Toc107847303"/>
      <w:r w:rsidRPr="00D83689">
        <w:rPr>
          <w:rFonts w:hint="eastAsia"/>
          <w:b/>
          <w:sz w:val="32"/>
        </w:rPr>
        <w:lastRenderedPageBreak/>
        <w:t>7.</w:t>
      </w:r>
      <w:r w:rsidR="000B4FEE">
        <w:rPr>
          <w:rFonts w:hint="eastAsia"/>
          <w:b/>
          <w:sz w:val="32"/>
        </w:rPr>
        <w:t>3</w:t>
      </w:r>
      <w:r w:rsidRPr="00D83689">
        <w:rPr>
          <w:rFonts w:hint="eastAsia"/>
          <w:b/>
          <w:sz w:val="32"/>
        </w:rPr>
        <w:t>、</w:t>
      </w:r>
      <w:r w:rsidRPr="00D745D8">
        <w:rPr>
          <w:rFonts w:hint="eastAsia"/>
          <w:b/>
          <w:sz w:val="32"/>
        </w:rPr>
        <w:t>鳳山實驗屋實作</w:t>
      </w:r>
      <w:r w:rsidRPr="00D745D8">
        <w:rPr>
          <w:rFonts w:hint="eastAsia"/>
          <w:b/>
          <w:sz w:val="32"/>
        </w:rPr>
        <w:t>IADL</w:t>
      </w:r>
      <w:r w:rsidRPr="00D745D8">
        <w:rPr>
          <w:rFonts w:hint="eastAsia"/>
          <w:b/>
          <w:sz w:val="32"/>
        </w:rPr>
        <w:t>分析人事時地物</w:t>
      </w:r>
      <w:bookmarkEnd w:id="355"/>
    </w:p>
    <w:p w14:paraId="1481E8B4" w14:textId="612EC19E" w:rsidR="00EF5710" w:rsidRDefault="00963500" w:rsidP="00EF5710">
      <w:pPr>
        <w:ind w:firstLineChars="225" w:firstLine="630"/>
      </w:pPr>
      <w:r>
        <w:rPr>
          <w:rFonts w:hint="eastAsia"/>
        </w:rPr>
        <w:t>本分項參考國際文獻之作法，應用於居家有長者的情境，識別長者活躍與非活躍生活模式的方法如下：</w:t>
      </w:r>
    </w:p>
    <w:p w14:paraId="2034C766" w14:textId="77777777" w:rsidR="00EF5710" w:rsidRPr="00EF5710" w:rsidRDefault="00963500" w:rsidP="00EF5710">
      <w:pPr>
        <w:pStyle w:val="afa"/>
        <w:numPr>
          <w:ilvl w:val="0"/>
          <w:numId w:val="45"/>
        </w:numPr>
        <w:ind w:leftChars="0"/>
        <w:jc w:val="both"/>
        <w:rPr>
          <w:rFonts w:ascii="Times New Roman" w:eastAsia="標楷體" w:hAnsi="Times New Roman"/>
        </w:rPr>
      </w:pPr>
      <w:r w:rsidRPr="00EF5710">
        <w:rPr>
          <w:rFonts w:ascii="Times New Roman" w:eastAsia="標楷體" w:hAnsi="Times New Roman"/>
        </w:rPr>
        <w:t>首先濾除待機電流及冰箱耗電等背景用電</w:t>
      </w:r>
    </w:p>
    <w:p w14:paraId="65F304D2" w14:textId="77777777" w:rsidR="00EF5710" w:rsidRPr="00EF5710" w:rsidRDefault="00963500" w:rsidP="00EF5710">
      <w:pPr>
        <w:pStyle w:val="afa"/>
        <w:numPr>
          <w:ilvl w:val="0"/>
          <w:numId w:val="45"/>
        </w:numPr>
        <w:ind w:leftChars="0"/>
        <w:jc w:val="both"/>
        <w:rPr>
          <w:rFonts w:ascii="Times New Roman" w:eastAsia="標楷體" w:hAnsi="Times New Roman"/>
        </w:rPr>
      </w:pPr>
      <w:r w:rsidRPr="00EF5710">
        <w:rPr>
          <w:rFonts w:ascii="Times New Roman" w:eastAsia="標楷體" w:hAnsi="Times New Roman"/>
        </w:rPr>
        <w:t>讀取用戶智慧電表每</w:t>
      </w:r>
      <w:r w:rsidRPr="00EF5710">
        <w:rPr>
          <w:rFonts w:ascii="Times New Roman" w:eastAsia="標楷體" w:hAnsi="Times New Roman"/>
        </w:rPr>
        <w:t>1</w:t>
      </w:r>
      <w:r w:rsidRPr="00EF5710">
        <w:rPr>
          <w:rFonts w:ascii="Times New Roman" w:eastAsia="標楷體" w:hAnsi="Times New Roman"/>
        </w:rPr>
        <w:t>分鐘的用電資料，每日共</w:t>
      </w:r>
      <w:r w:rsidRPr="00EF5710">
        <w:rPr>
          <w:rFonts w:ascii="Times New Roman" w:eastAsia="標楷體" w:hAnsi="Times New Roman"/>
        </w:rPr>
        <w:t>1440</w:t>
      </w:r>
      <w:r w:rsidRPr="00EF5710">
        <w:rPr>
          <w:rFonts w:ascii="Times New Roman" w:eastAsia="標楷體" w:hAnsi="Times New Roman"/>
        </w:rPr>
        <w:t>筆用電負載資料</w:t>
      </w:r>
    </w:p>
    <w:p w14:paraId="1949CDE0" w14:textId="77777777" w:rsidR="00EF5710" w:rsidRPr="00EF5710" w:rsidRDefault="00963500" w:rsidP="00EF5710">
      <w:pPr>
        <w:pStyle w:val="afa"/>
        <w:numPr>
          <w:ilvl w:val="0"/>
          <w:numId w:val="45"/>
        </w:numPr>
        <w:ind w:leftChars="0"/>
        <w:jc w:val="both"/>
        <w:rPr>
          <w:rFonts w:ascii="Times New Roman" w:eastAsia="標楷體" w:hAnsi="Times New Roman"/>
        </w:rPr>
      </w:pPr>
      <w:r w:rsidRPr="00EF5710">
        <w:rPr>
          <w:rFonts w:ascii="Times New Roman" w:eastAsia="標楷體" w:hAnsi="Times New Roman"/>
        </w:rPr>
        <w:t>假設用戶在凌晨</w:t>
      </w:r>
      <w:r w:rsidRPr="00EF5710">
        <w:rPr>
          <w:rFonts w:ascii="Times New Roman" w:eastAsia="標楷體" w:hAnsi="Times New Roman"/>
        </w:rPr>
        <w:t>2:00~4:00</w:t>
      </w:r>
      <w:r w:rsidRPr="00EF5710">
        <w:rPr>
          <w:rFonts w:ascii="Times New Roman" w:eastAsia="標楷體" w:hAnsi="Times New Roman"/>
        </w:rPr>
        <w:t>為「非活躍」狀態，取該區間最高用電度數，設定為「活躍」用電負載閥值</w:t>
      </w:r>
    </w:p>
    <w:p w14:paraId="7AD4D796" w14:textId="77777777" w:rsidR="00EF5710" w:rsidRPr="00EF5710" w:rsidRDefault="00963500" w:rsidP="00EF5710">
      <w:pPr>
        <w:pStyle w:val="afa"/>
        <w:numPr>
          <w:ilvl w:val="0"/>
          <w:numId w:val="45"/>
        </w:numPr>
        <w:ind w:leftChars="0"/>
        <w:jc w:val="both"/>
        <w:rPr>
          <w:rFonts w:ascii="Times New Roman" w:eastAsia="標楷體" w:hAnsi="Times New Roman"/>
        </w:rPr>
      </w:pPr>
      <w:r w:rsidRPr="00EF5710">
        <w:rPr>
          <w:rFonts w:ascii="Times New Roman" w:eastAsia="標楷體" w:hAnsi="Times New Roman"/>
        </w:rPr>
        <w:t>逐一比對一天內</w:t>
      </w:r>
      <w:r w:rsidRPr="00EF5710">
        <w:rPr>
          <w:rFonts w:ascii="Times New Roman" w:eastAsia="標楷體" w:hAnsi="Times New Roman"/>
        </w:rPr>
        <w:t>1440</w:t>
      </w:r>
      <w:r w:rsidRPr="00EF5710">
        <w:rPr>
          <w:rFonts w:ascii="Times New Roman" w:eastAsia="標楷體" w:hAnsi="Times New Roman"/>
        </w:rPr>
        <w:t>筆每</w:t>
      </w:r>
      <w:r w:rsidRPr="00EF5710">
        <w:rPr>
          <w:rFonts w:ascii="Times New Roman" w:eastAsia="標楷體" w:hAnsi="Times New Roman"/>
        </w:rPr>
        <w:t>1</w:t>
      </w:r>
      <w:r w:rsidRPr="00EF5710">
        <w:rPr>
          <w:rFonts w:ascii="Times New Roman" w:eastAsia="標楷體" w:hAnsi="Times New Roman"/>
        </w:rPr>
        <w:t>分鐘用電負載資料，如高於閥值判定用戶該時段為「活躍」狀態；如低於閥值判定用戶該時段為「非活躍」狀態</w:t>
      </w:r>
    </w:p>
    <w:p w14:paraId="11A30142" w14:textId="7876A640" w:rsidR="00D745D8" w:rsidRPr="00EF5710" w:rsidRDefault="00963500" w:rsidP="00EF5710">
      <w:pPr>
        <w:pStyle w:val="afa"/>
        <w:numPr>
          <w:ilvl w:val="0"/>
          <w:numId w:val="45"/>
        </w:numPr>
        <w:ind w:leftChars="0"/>
        <w:jc w:val="both"/>
        <w:rPr>
          <w:rFonts w:ascii="Times New Roman" w:eastAsia="標楷體" w:hAnsi="Times New Roman"/>
        </w:rPr>
      </w:pPr>
      <w:r w:rsidRPr="00EF5710">
        <w:rPr>
          <w:rFonts w:ascii="Times New Roman" w:eastAsia="標楷體" w:hAnsi="Times New Roman"/>
        </w:rPr>
        <w:t>針對「活躍」狀態，進一步分析</w:t>
      </w:r>
      <w:r w:rsidRPr="00EF5710">
        <w:rPr>
          <w:rFonts w:ascii="Times New Roman" w:eastAsia="標楷體" w:hAnsi="Times New Roman"/>
        </w:rPr>
        <w:t>IADL</w:t>
      </w:r>
      <w:r w:rsidRPr="00EF5710">
        <w:rPr>
          <w:rFonts w:ascii="Times New Roman" w:eastAsia="標楷體" w:hAnsi="Times New Roman"/>
        </w:rPr>
        <w:t>行為模式</w:t>
      </w:r>
    </w:p>
    <w:p w14:paraId="3573FF51" w14:textId="77777777" w:rsidR="00D745D8" w:rsidRDefault="00D745D8" w:rsidP="00CB0749">
      <w:pPr>
        <w:ind w:firstLineChars="225" w:firstLine="630"/>
      </w:pPr>
    </w:p>
    <w:p w14:paraId="12A8627C" w14:textId="77777777" w:rsidR="00EF5710" w:rsidRDefault="00E83D9A" w:rsidP="00E83D9A">
      <w:pPr>
        <w:ind w:firstLineChars="225" w:firstLine="630"/>
      </w:pPr>
      <w:r w:rsidRPr="00E83D9A">
        <w:rPr>
          <w:rFonts w:hint="eastAsia"/>
        </w:rPr>
        <w:t>以定義與設定各種閥值參數作為推論</w:t>
      </w:r>
      <w:r w:rsidRPr="00E83D9A">
        <w:rPr>
          <w:rFonts w:hint="eastAsia"/>
        </w:rPr>
        <w:t>IADL</w:t>
      </w:r>
      <w:r w:rsidRPr="00E83D9A">
        <w:rPr>
          <w:rFonts w:hint="eastAsia"/>
        </w:rPr>
        <w:t>用電行為的方法，本分項鎖定住宅至多以兩人為用電行為分析目標；且分析對象以年長者為主要對象。</w:t>
      </w:r>
    </w:p>
    <w:p w14:paraId="3E16A510" w14:textId="4C9BDE35" w:rsidR="00E83D9A" w:rsidRPr="003378E0" w:rsidRDefault="00E83D9A" w:rsidP="00E83D9A">
      <w:pPr>
        <w:ind w:firstLineChars="225" w:firstLine="630"/>
      </w:pPr>
      <w:r w:rsidRPr="00E83D9A">
        <w:rPr>
          <w:rFonts w:hint="eastAsia"/>
        </w:rPr>
        <w:t>首先，以鳳山實驗屋之用電行為創造</w:t>
      </w:r>
      <w:r w:rsidRPr="00E83D9A">
        <w:rPr>
          <w:rFonts w:hint="eastAsia"/>
        </w:rPr>
        <w:t>IADL</w:t>
      </w:r>
      <w:r w:rsidRPr="00E83D9A">
        <w:rPr>
          <w:rFonts w:hint="eastAsia"/>
        </w:rPr>
        <w:t>模型，即人之用電</w:t>
      </w:r>
      <w:r w:rsidRPr="00E83D9A">
        <w:rPr>
          <w:rFonts w:hint="eastAsia"/>
        </w:rPr>
        <w:t>Load profile</w:t>
      </w:r>
      <w:r w:rsidRPr="00E83D9A">
        <w:rPr>
          <w:rFonts w:hint="eastAsia"/>
        </w:rPr>
        <w:t>，接著，再以住在鳳山實驗屋並模擬填寫問卷之作法，填寫使用設備之時段；最後，利用總用電分析：物</w:t>
      </w:r>
      <w:r w:rsidRPr="00E83D9A">
        <w:rPr>
          <w:rFonts w:hint="eastAsia"/>
        </w:rPr>
        <w:t>(</w:t>
      </w:r>
      <w:r w:rsidRPr="00E83D9A">
        <w:rPr>
          <w:rFonts w:hint="eastAsia"/>
        </w:rPr>
        <w:t>家電</w:t>
      </w:r>
      <w:r w:rsidRPr="00E83D9A">
        <w:rPr>
          <w:rFonts w:hint="eastAsia"/>
        </w:rPr>
        <w:t>)</w:t>
      </w:r>
      <w:r w:rsidRPr="00E83D9A">
        <w:rPr>
          <w:rFonts w:hint="eastAsia"/>
        </w:rPr>
        <w:t>、時</w:t>
      </w:r>
      <w:r w:rsidRPr="00E83D9A">
        <w:rPr>
          <w:rFonts w:hint="eastAsia"/>
        </w:rPr>
        <w:t>(</w:t>
      </w:r>
      <w:r w:rsidRPr="00E83D9A">
        <w:rPr>
          <w:rFonts w:hint="eastAsia"/>
        </w:rPr>
        <w:t>時間</w:t>
      </w:r>
      <w:r w:rsidRPr="00E83D9A">
        <w:rPr>
          <w:rFonts w:hint="eastAsia"/>
        </w:rPr>
        <w:t>)</w:t>
      </w:r>
      <w:r w:rsidRPr="00E83D9A">
        <w:rPr>
          <w:rFonts w:hint="eastAsia"/>
        </w:rPr>
        <w:t>、地</w:t>
      </w:r>
      <w:r w:rsidRPr="00E83D9A">
        <w:rPr>
          <w:rFonts w:hint="eastAsia"/>
        </w:rPr>
        <w:t>(</w:t>
      </w:r>
      <w:r w:rsidRPr="00E83D9A">
        <w:rPr>
          <w:rFonts w:hint="eastAsia"/>
        </w:rPr>
        <w:t>物在住宅內位置</w:t>
      </w:r>
      <w:r w:rsidRPr="00E83D9A">
        <w:rPr>
          <w:rFonts w:hint="eastAsia"/>
        </w:rPr>
        <w:t>)</w:t>
      </w:r>
      <w:r w:rsidRPr="00E83D9A">
        <w:rPr>
          <w:rFonts w:hint="eastAsia"/>
        </w:rPr>
        <w:t>、事</w:t>
      </w:r>
      <w:r w:rsidRPr="00E83D9A">
        <w:rPr>
          <w:rFonts w:hint="eastAsia"/>
        </w:rPr>
        <w:t>(IADL)</w:t>
      </w:r>
      <w:r w:rsidRPr="00E83D9A">
        <w:rPr>
          <w:rFonts w:hint="eastAsia"/>
        </w:rPr>
        <w:t>、人</w:t>
      </w:r>
      <w:r w:rsidRPr="00E83D9A">
        <w:rPr>
          <w:rFonts w:hint="eastAsia"/>
        </w:rPr>
        <w:t>(</w:t>
      </w:r>
      <w:r w:rsidRPr="00E83D9A">
        <w:rPr>
          <w:rFonts w:hint="eastAsia"/>
        </w:rPr>
        <w:t>年長者</w:t>
      </w:r>
      <w:r w:rsidRPr="00E83D9A">
        <w:rPr>
          <w:rFonts w:hint="eastAsia"/>
        </w:rPr>
        <w:t>)</w:t>
      </w:r>
      <w:r w:rsidRPr="00E83D9A">
        <w:rPr>
          <w:rFonts w:hint="eastAsia"/>
        </w:rPr>
        <w:t>，如</w:t>
      </w:r>
      <w:r w:rsidRPr="00E83D9A">
        <w:rPr>
          <w:rFonts w:hint="eastAsia"/>
          <w:color w:val="FF0000"/>
        </w:rPr>
        <w:t>圖</w:t>
      </w:r>
      <w:r w:rsidRPr="00E83D9A">
        <w:rPr>
          <w:rFonts w:hint="eastAsia"/>
          <w:color w:val="FF0000"/>
        </w:rPr>
        <w:t>7-1</w:t>
      </w:r>
      <w:r w:rsidR="00A1386D">
        <w:rPr>
          <w:rFonts w:hint="eastAsia"/>
          <w:color w:val="FF0000"/>
        </w:rPr>
        <w:t>0</w:t>
      </w:r>
      <w:r w:rsidRPr="00E83D9A">
        <w:rPr>
          <w:rFonts w:hint="eastAsia"/>
        </w:rPr>
        <w:t>所示：</w:t>
      </w:r>
    </w:p>
    <w:p w14:paraId="05C71A1A" w14:textId="77777777" w:rsidR="00E83D9A" w:rsidRPr="00C041F6" w:rsidRDefault="00E83D9A" w:rsidP="00E83D9A">
      <w:pPr>
        <w:pStyle w:val="afc"/>
        <w:tabs>
          <w:tab w:val="left" w:pos="2436"/>
        </w:tabs>
      </w:pPr>
      <w:r>
        <w:rPr>
          <w:noProof/>
        </w:rPr>
        <w:lastRenderedPageBreak/>
        <w:drawing>
          <wp:inline distT="0" distB="0" distL="0" distR="0" wp14:anchorId="3FF5B984" wp14:editId="50DAD884">
            <wp:extent cx="5760085" cy="27531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60085" cy="2753160"/>
                    </a:xfrm>
                    <a:prstGeom prst="rect">
                      <a:avLst/>
                    </a:prstGeom>
                    <a:noFill/>
                  </pic:spPr>
                </pic:pic>
              </a:graphicData>
            </a:graphic>
          </wp:inline>
        </w:drawing>
      </w:r>
    </w:p>
    <w:p w14:paraId="42410F44" w14:textId="77777777" w:rsidR="00E83D9A" w:rsidRDefault="00E83D9A" w:rsidP="00E83D9A">
      <w:pPr>
        <w:pStyle w:val="af1"/>
        <w:rPr>
          <w:b/>
          <w:sz w:val="28"/>
          <w:szCs w:val="28"/>
        </w:rPr>
      </w:pPr>
      <w:bookmarkStart w:id="356" w:name="_Toc107820116"/>
      <w:r w:rsidRPr="00F63764">
        <w:rPr>
          <w:rFonts w:hint="eastAsia"/>
          <w:b/>
          <w:sz w:val="28"/>
          <w:szCs w:val="28"/>
        </w:rPr>
        <w:t>圖</w:t>
      </w:r>
      <w:r>
        <w:rPr>
          <w:b/>
          <w:sz w:val="28"/>
          <w:szCs w:val="28"/>
        </w:rPr>
        <w:t>7-</w:t>
      </w:r>
      <w:r w:rsidR="00A1386D">
        <w:rPr>
          <w:rFonts w:hint="eastAsia"/>
          <w:b/>
          <w:sz w:val="28"/>
          <w:szCs w:val="28"/>
        </w:rPr>
        <w:t>10</w:t>
      </w:r>
      <w:r>
        <w:rPr>
          <w:rFonts w:hint="eastAsia"/>
          <w:b/>
          <w:sz w:val="28"/>
          <w:szCs w:val="28"/>
        </w:rPr>
        <w:t>、</w:t>
      </w:r>
      <w:r w:rsidR="005A58ED" w:rsidRPr="005A58ED">
        <w:rPr>
          <w:rFonts w:hint="eastAsia"/>
          <w:b/>
          <w:sz w:val="28"/>
          <w:szCs w:val="28"/>
        </w:rPr>
        <w:t>鳳山實驗屋實作</w:t>
      </w:r>
      <w:r w:rsidR="005A58ED" w:rsidRPr="005A58ED">
        <w:rPr>
          <w:rFonts w:hint="eastAsia"/>
          <w:b/>
          <w:sz w:val="28"/>
          <w:szCs w:val="28"/>
        </w:rPr>
        <w:t>IADL</w:t>
      </w:r>
      <w:r w:rsidR="005A58ED" w:rsidRPr="005A58ED">
        <w:rPr>
          <w:rFonts w:hint="eastAsia"/>
          <w:b/>
          <w:sz w:val="28"/>
          <w:szCs w:val="28"/>
        </w:rPr>
        <w:t>分析人事時地物</w:t>
      </w:r>
      <w:bookmarkEnd w:id="356"/>
    </w:p>
    <w:p w14:paraId="54F389E8" w14:textId="77777777" w:rsidR="00D745D8" w:rsidRDefault="005A58ED" w:rsidP="00CB0749">
      <w:pPr>
        <w:ind w:firstLineChars="225" w:firstLine="630"/>
      </w:pPr>
      <w:r w:rsidRPr="005A58ED">
        <w:rPr>
          <w:rFonts w:hint="eastAsia"/>
        </w:rPr>
        <w:t>住宅總用電量透過</w:t>
      </w:r>
      <w:r w:rsidRPr="005A58ED">
        <w:rPr>
          <w:rFonts w:hint="eastAsia"/>
        </w:rPr>
        <w:t>NIALM</w:t>
      </w:r>
      <w:r w:rsidRPr="005A58ED">
        <w:rPr>
          <w:rFonts w:hint="eastAsia"/>
        </w:rPr>
        <w:t>技術解析成各個電器設備耗電後，將其分類成</w:t>
      </w:r>
      <w:r w:rsidRPr="005A58ED">
        <w:rPr>
          <w:rFonts w:hint="eastAsia"/>
        </w:rPr>
        <w:t>IADL</w:t>
      </w:r>
      <w:r w:rsidRPr="005A58ED">
        <w:rPr>
          <w:rFonts w:hint="eastAsia"/>
        </w:rPr>
        <w:t>的活動狀態，最後目標為識別出哪一位年長者在家裡使用電氣設備的活動行為。本分項研究首先利用人員居住於鳳山實驗屋一週並記錄其使用電器設備的情形，將其用電行為與總用電量記錄下來作為一行為模式負載模型的參考背景，</w:t>
      </w:r>
      <w:r w:rsidRPr="005A58ED">
        <w:rPr>
          <w:rFonts w:hint="eastAsia"/>
          <w:color w:val="FF0000"/>
        </w:rPr>
        <w:t>圖</w:t>
      </w:r>
      <w:r w:rsidRPr="005A58ED">
        <w:rPr>
          <w:rFonts w:hint="eastAsia"/>
          <w:color w:val="FF0000"/>
        </w:rPr>
        <w:t>7-1</w:t>
      </w:r>
      <w:r w:rsidR="00A1386D">
        <w:rPr>
          <w:rFonts w:hint="eastAsia"/>
          <w:color w:val="FF0000"/>
        </w:rPr>
        <w:t>1</w:t>
      </w:r>
      <w:r w:rsidRPr="005A58ED">
        <w:rPr>
          <w:rFonts w:hint="eastAsia"/>
          <w:color w:val="FF0000"/>
        </w:rPr>
        <w:t>~</w:t>
      </w:r>
      <w:r w:rsidRPr="005A58ED">
        <w:rPr>
          <w:rFonts w:hint="eastAsia"/>
          <w:color w:val="FF0000"/>
        </w:rPr>
        <w:t>圖</w:t>
      </w:r>
      <w:r w:rsidRPr="005A58ED">
        <w:rPr>
          <w:rFonts w:hint="eastAsia"/>
          <w:color w:val="FF0000"/>
        </w:rPr>
        <w:t>7-</w:t>
      </w:r>
      <w:r w:rsidR="00A1386D">
        <w:rPr>
          <w:rFonts w:hint="eastAsia"/>
          <w:color w:val="FF0000"/>
        </w:rPr>
        <w:t>17</w:t>
      </w:r>
      <w:r w:rsidRPr="005A58ED">
        <w:rPr>
          <w:rFonts w:hint="eastAsia"/>
        </w:rPr>
        <w:t>為人員一週七天在鳳山實驗屋模擬一獨居長者在家生活之情況，第一個分布圖表為電器種類數量，可記錄在不同時間中使用電器設備的數量；第二個分布圖表為一整日的總用電負載狀態；第三個圖表為將各個電器設備分類成</w:t>
      </w:r>
      <w:r w:rsidRPr="005A58ED">
        <w:rPr>
          <w:rFonts w:hint="eastAsia"/>
        </w:rPr>
        <w:t>IADL</w:t>
      </w:r>
      <w:r w:rsidRPr="005A58ED">
        <w:rPr>
          <w:rFonts w:hint="eastAsia"/>
        </w:rPr>
        <w:t>的活動狀態，即可定義在不同時間之活動行為模式。</w:t>
      </w:r>
    </w:p>
    <w:p w14:paraId="1DFE59D5" w14:textId="77777777" w:rsidR="00E50049" w:rsidRDefault="00E50049" w:rsidP="00E50049">
      <w:pPr>
        <w:rPr>
          <w:rFonts w:ascii="新細明體" w:eastAsia="新細明體" w:hAnsi="新細明體"/>
        </w:rPr>
      </w:pPr>
    </w:p>
    <w:p w14:paraId="41C8FDF8" w14:textId="77777777" w:rsidR="00E50049" w:rsidRDefault="00E50049" w:rsidP="00E50049">
      <w:r>
        <w:rPr>
          <w:noProof/>
        </w:rPr>
        <w:lastRenderedPageBreak/>
        <w:drawing>
          <wp:inline distT="0" distB="0" distL="0" distR="0" wp14:anchorId="76B11871" wp14:editId="030394C0">
            <wp:extent cx="5829829" cy="288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829829" cy="2880000"/>
                    </a:xfrm>
                    <a:prstGeom prst="rect">
                      <a:avLst/>
                    </a:prstGeom>
                    <a:noFill/>
                  </pic:spPr>
                </pic:pic>
              </a:graphicData>
            </a:graphic>
          </wp:inline>
        </w:drawing>
      </w:r>
    </w:p>
    <w:p w14:paraId="56C3F8C5" w14:textId="77777777" w:rsidR="00E50049" w:rsidRPr="00E50049" w:rsidRDefault="00E50049" w:rsidP="00E50049">
      <w:pPr>
        <w:pStyle w:val="af1"/>
        <w:rPr>
          <w:b/>
          <w:sz w:val="28"/>
          <w:szCs w:val="28"/>
        </w:rPr>
      </w:pPr>
      <w:bookmarkStart w:id="357" w:name="_Toc107820117"/>
      <w:r w:rsidRPr="00E50049">
        <w:rPr>
          <w:rFonts w:hint="eastAsia"/>
          <w:b/>
          <w:sz w:val="28"/>
          <w:szCs w:val="28"/>
        </w:rPr>
        <w:t>圖</w:t>
      </w:r>
      <w:r w:rsidRPr="00E50049">
        <w:rPr>
          <w:b/>
          <w:sz w:val="28"/>
          <w:szCs w:val="28"/>
        </w:rPr>
        <w:t>7-1</w:t>
      </w:r>
      <w:r w:rsidR="00A1386D">
        <w:rPr>
          <w:rFonts w:hint="eastAsia"/>
          <w:b/>
          <w:sz w:val="28"/>
          <w:szCs w:val="28"/>
        </w:rPr>
        <w:t>1</w:t>
      </w:r>
      <w:r w:rsidRPr="00E50049">
        <w:rPr>
          <w:rFonts w:hint="eastAsia"/>
          <w:b/>
          <w:sz w:val="28"/>
          <w:szCs w:val="28"/>
        </w:rPr>
        <w:t>、人員在實驗屋模擬獨居長者在家生活第一天</w:t>
      </w:r>
      <w:bookmarkEnd w:id="357"/>
    </w:p>
    <w:p w14:paraId="372B8A10" w14:textId="77777777" w:rsidR="00E50049" w:rsidRPr="001D387B" w:rsidRDefault="00E50049" w:rsidP="00E50049">
      <w:pPr>
        <w:jc w:val="center"/>
        <w:rPr>
          <w:b/>
        </w:rPr>
      </w:pPr>
      <w:r>
        <w:rPr>
          <w:b/>
          <w:noProof/>
        </w:rPr>
        <w:drawing>
          <wp:inline distT="0" distB="0" distL="0" distR="0" wp14:anchorId="3B6E3A3B" wp14:editId="0EBCB0EC">
            <wp:extent cx="5877732" cy="2880000"/>
            <wp:effectExtent l="0" t="0" r="889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877732" cy="2880000"/>
                    </a:xfrm>
                    <a:prstGeom prst="rect">
                      <a:avLst/>
                    </a:prstGeom>
                    <a:noFill/>
                  </pic:spPr>
                </pic:pic>
              </a:graphicData>
            </a:graphic>
          </wp:inline>
        </w:drawing>
      </w:r>
    </w:p>
    <w:p w14:paraId="1C5C6241" w14:textId="77777777" w:rsidR="00E50049" w:rsidRPr="00E50049" w:rsidRDefault="00E50049" w:rsidP="00E50049">
      <w:pPr>
        <w:pStyle w:val="af1"/>
        <w:rPr>
          <w:b/>
          <w:sz w:val="28"/>
          <w:szCs w:val="28"/>
        </w:rPr>
      </w:pPr>
      <w:bookmarkStart w:id="358" w:name="_Toc107820118"/>
      <w:r w:rsidRPr="00E50049">
        <w:rPr>
          <w:rFonts w:hint="eastAsia"/>
          <w:b/>
          <w:sz w:val="28"/>
          <w:szCs w:val="28"/>
        </w:rPr>
        <w:t>圖</w:t>
      </w:r>
      <w:r w:rsidRPr="00E50049">
        <w:rPr>
          <w:b/>
          <w:sz w:val="28"/>
          <w:szCs w:val="28"/>
        </w:rPr>
        <w:t>7-</w:t>
      </w:r>
      <w:r w:rsidR="00A1386D">
        <w:rPr>
          <w:rFonts w:hint="eastAsia"/>
          <w:b/>
          <w:sz w:val="28"/>
          <w:szCs w:val="28"/>
        </w:rPr>
        <w:t>12</w:t>
      </w:r>
      <w:r w:rsidRPr="00E50049">
        <w:rPr>
          <w:rFonts w:hint="eastAsia"/>
          <w:b/>
          <w:sz w:val="28"/>
          <w:szCs w:val="28"/>
        </w:rPr>
        <w:t>、人員在實驗屋模擬獨居長者在家生活第二天</w:t>
      </w:r>
      <w:bookmarkEnd w:id="358"/>
    </w:p>
    <w:p w14:paraId="1F32144F" w14:textId="77777777" w:rsidR="00E50049" w:rsidRPr="00521496" w:rsidRDefault="00E50049" w:rsidP="00E50049">
      <w:pPr>
        <w:jc w:val="center"/>
        <w:rPr>
          <w:b/>
        </w:rPr>
      </w:pPr>
      <w:r>
        <w:rPr>
          <w:b/>
          <w:noProof/>
        </w:rPr>
        <w:lastRenderedPageBreak/>
        <w:drawing>
          <wp:inline distT="0" distB="0" distL="0" distR="0" wp14:anchorId="77DBFCC9" wp14:editId="4D7DADEB">
            <wp:extent cx="5806569" cy="28800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806569" cy="2880000"/>
                    </a:xfrm>
                    <a:prstGeom prst="rect">
                      <a:avLst/>
                    </a:prstGeom>
                    <a:noFill/>
                  </pic:spPr>
                </pic:pic>
              </a:graphicData>
            </a:graphic>
          </wp:inline>
        </w:drawing>
      </w:r>
    </w:p>
    <w:p w14:paraId="5F41D31E" w14:textId="77777777" w:rsidR="00E50049" w:rsidRPr="00E50049" w:rsidRDefault="00E50049" w:rsidP="00E50049">
      <w:pPr>
        <w:pStyle w:val="af1"/>
        <w:rPr>
          <w:b/>
          <w:sz w:val="28"/>
          <w:szCs w:val="28"/>
        </w:rPr>
      </w:pPr>
      <w:bookmarkStart w:id="359" w:name="_Toc107820119"/>
      <w:r w:rsidRPr="00E50049">
        <w:rPr>
          <w:rFonts w:hint="eastAsia"/>
          <w:b/>
          <w:sz w:val="28"/>
          <w:szCs w:val="28"/>
        </w:rPr>
        <w:t>圖</w:t>
      </w:r>
      <w:r w:rsidRPr="00E50049">
        <w:rPr>
          <w:b/>
          <w:sz w:val="28"/>
          <w:szCs w:val="28"/>
        </w:rPr>
        <w:t>7-</w:t>
      </w:r>
      <w:r w:rsidR="00A1386D">
        <w:rPr>
          <w:rFonts w:hint="eastAsia"/>
          <w:b/>
          <w:sz w:val="28"/>
          <w:szCs w:val="28"/>
        </w:rPr>
        <w:t>13</w:t>
      </w:r>
      <w:r w:rsidRPr="00E50049">
        <w:rPr>
          <w:rFonts w:hint="eastAsia"/>
          <w:b/>
          <w:sz w:val="28"/>
          <w:szCs w:val="28"/>
        </w:rPr>
        <w:t>、人員在實驗屋模擬獨居長者在家生活第三天</w:t>
      </w:r>
      <w:bookmarkEnd w:id="359"/>
    </w:p>
    <w:p w14:paraId="7B4D1D7B" w14:textId="77777777" w:rsidR="00E50049" w:rsidRPr="001D387B" w:rsidRDefault="00E50049" w:rsidP="00E50049">
      <w:pPr>
        <w:jc w:val="center"/>
        <w:rPr>
          <w:b/>
        </w:rPr>
      </w:pPr>
      <w:r>
        <w:rPr>
          <w:b/>
          <w:noProof/>
        </w:rPr>
        <w:drawing>
          <wp:inline distT="0" distB="0" distL="0" distR="0" wp14:anchorId="6985F6CC" wp14:editId="5359D590">
            <wp:extent cx="5754606" cy="288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54606" cy="2880000"/>
                    </a:xfrm>
                    <a:prstGeom prst="rect">
                      <a:avLst/>
                    </a:prstGeom>
                    <a:noFill/>
                  </pic:spPr>
                </pic:pic>
              </a:graphicData>
            </a:graphic>
          </wp:inline>
        </w:drawing>
      </w:r>
    </w:p>
    <w:p w14:paraId="5870F3FD" w14:textId="77777777" w:rsidR="00E50049" w:rsidRPr="00346A95" w:rsidRDefault="00E50049" w:rsidP="00346A95">
      <w:pPr>
        <w:pStyle w:val="af1"/>
        <w:rPr>
          <w:b/>
          <w:sz w:val="28"/>
          <w:szCs w:val="28"/>
        </w:rPr>
      </w:pPr>
      <w:bookmarkStart w:id="360" w:name="_Toc107820120"/>
      <w:r w:rsidRPr="00346A95">
        <w:rPr>
          <w:rFonts w:hint="eastAsia"/>
          <w:b/>
          <w:sz w:val="28"/>
          <w:szCs w:val="28"/>
        </w:rPr>
        <w:t>圖</w:t>
      </w:r>
      <w:r w:rsidRPr="00346A95">
        <w:rPr>
          <w:b/>
          <w:sz w:val="28"/>
          <w:szCs w:val="28"/>
        </w:rPr>
        <w:t>7-</w:t>
      </w:r>
      <w:r w:rsidR="00A1386D">
        <w:rPr>
          <w:rFonts w:hint="eastAsia"/>
          <w:b/>
          <w:sz w:val="28"/>
          <w:szCs w:val="28"/>
        </w:rPr>
        <w:t>14</w:t>
      </w:r>
      <w:r w:rsidRPr="00346A95">
        <w:rPr>
          <w:rFonts w:hint="eastAsia"/>
          <w:b/>
          <w:sz w:val="28"/>
          <w:szCs w:val="28"/>
        </w:rPr>
        <w:t>、人員在實驗屋模擬獨居長者在家生活第四天</w:t>
      </w:r>
      <w:bookmarkEnd w:id="360"/>
    </w:p>
    <w:p w14:paraId="004D17F1" w14:textId="77777777" w:rsidR="00E50049" w:rsidRPr="001D387B" w:rsidRDefault="00E50049" w:rsidP="00E50049">
      <w:pPr>
        <w:jc w:val="center"/>
        <w:rPr>
          <w:b/>
        </w:rPr>
      </w:pPr>
      <w:r>
        <w:rPr>
          <w:b/>
          <w:noProof/>
        </w:rPr>
        <w:lastRenderedPageBreak/>
        <w:drawing>
          <wp:inline distT="0" distB="0" distL="0" distR="0" wp14:anchorId="3862CCE8" wp14:editId="415BA0B8">
            <wp:extent cx="5824303" cy="28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824303" cy="2880000"/>
                    </a:xfrm>
                    <a:prstGeom prst="rect">
                      <a:avLst/>
                    </a:prstGeom>
                    <a:noFill/>
                  </pic:spPr>
                </pic:pic>
              </a:graphicData>
            </a:graphic>
          </wp:inline>
        </w:drawing>
      </w:r>
    </w:p>
    <w:p w14:paraId="289C22AA" w14:textId="77777777" w:rsidR="00E50049" w:rsidRPr="00346A95" w:rsidRDefault="00E50049" w:rsidP="00346A95">
      <w:pPr>
        <w:pStyle w:val="af1"/>
        <w:rPr>
          <w:b/>
          <w:sz w:val="28"/>
          <w:szCs w:val="28"/>
        </w:rPr>
      </w:pPr>
      <w:bookmarkStart w:id="361" w:name="_Toc107820121"/>
      <w:r w:rsidRPr="00346A95">
        <w:rPr>
          <w:rFonts w:hint="eastAsia"/>
          <w:b/>
          <w:sz w:val="28"/>
          <w:szCs w:val="28"/>
        </w:rPr>
        <w:t>圖</w:t>
      </w:r>
      <w:r w:rsidRPr="00346A95">
        <w:rPr>
          <w:b/>
          <w:sz w:val="28"/>
          <w:szCs w:val="28"/>
        </w:rPr>
        <w:t>7-</w:t>
      </w:r>
      <w:r w:rsidR="00A1386D">
        <w:rPr>
          <w:rFonts w:hint="eastAsia"/>
          <w:b/>
          <w:sz w:val="28"/>
          <w:szCs w:val="28"/>
        </w:rPr>
        <w:t>15</w:t>
      </w:r>
      <w:r w:rsidRPr="00346A95">
        <w:rPr>
          <w:rFonts w:hint="eastAsia"/>
          <w:b/>
          <w:sz w:val="28"/>
          <w:szCs w:val="28"/>
        </w:rPr>
        <w:t>、人員在實驗屋模擬獨居長者在家生活第五天</w:t>
      </w:r>
      <w:bookmarkEnd w:id="361"/>
    </w:p>
    <w:p w14:paraId="08EA8A63" w14:textId="77777777" w:rsidR="00E50049" w:rsidRPr="001D387B" w:rsidRDefault="00E50049" w:rsidP="00E50049">
      <w:pPr>
        <w:jc w:val="center"/>
        <w:rPr>
          <w:b/>
        </w:rPr>
      </w:pPr>
      <w:r>
        <w:rPr>
          <w:b/>
          <w:noProof/>
        </w:rPr>
        <w:drawing>
          <wp:inline distT="0" distB="0" distL="0" distR="0" wp14:anchorId="733194C6" wp14:editId="50255947">
            <wp:extent cx="5806218" cy="2880000"/>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806218" cy="2880000"/>
                    </a:xfrm>
                    <a:prstGeom prst="rect">
                      <a:avLst/>
                    </a:prstGeom>
                    <a:noFill/>
                  </pic:spPr>
                </pic:pic>
              </a:graphicData>
            </a:graphic>
          </wp:inline>
        </w:drawing>
      </w:r>
    </w:p>
    <w:p w14:paraId="28CBA36D" w14:textId="77777777" w:rsidR="00E50049" w:rsidRPr="00346A95" w:rsidRDefault="00E50049" w:rsidP="00346A95">
      <w:pPr>
        <w:pStyle w:val="af1"/>
        <w:rPr>
          <w:b/>
          <w:sz w:val="28"/>
          <w:szCs w:val="28"/>
        </w:rPr>
      </w:pPr>
      <w:bookmarkStart w:id="362" w:name="_Toc107820122"/>
      <w:r w:rsidRPr="00346A95">
        <w:rPr>
          <w:rFonts w:hint="eastAsia"/>
          <w:b/>
          <w:sz w:val="28"/>
          <w:szCs w:val="28"/>
        </w:rPr>
        <w:t>圖</w:t>
      </w:r>
      <w:r w:rsidRPr="00346A95">
        <w:rPr>
          <w:b/>
          <w:sz w:val="28"/>
          <w:szCs w:val="28"/>
        </w:rPr>
        <w:t>7-</w:t>
      </w:r>
      <w:r w:rsidR="00A1386D">
        <w:rPr>
          <w:rFonts w:hint="eastAsia"/>
          <w:b/>
          <w:sz w:val="28"/>
          <w:szCs w:val="28"/>
        </w:rPr>
        <w:t>16</w:t>
      </w:r>
      <w:r w:rsidRPr="00346A95">
        <w:rPr>
          <w:rFonts w:hint="eastAsia"/>
          <w:b/>
          <w:sz w:val="28"/>
          <w:szCs w:val="28"/>
        </w:rPr>
        <w:t>、人員在實驗屋模擬獨居長者在家生活第六天</w:t>
      </w:r>
      <w:bookmarkEnd w:id="362"/>
    </w:p>
    <w:p w14:paraId="27494D90" w14:textId="77777777" w:rsidR="00E50049" w:rsidRPr="001D387B" w:rsidRDefault="00E50049" w:rsidP="00E50049">
      <w:pPr>
        <w:jc w:val="center"/>
        <w:rPr>
          <w:b/>
        </w:rPr>
      </w:pPr>
      <w:r>
        <w:rPr>
          <w:b/>
          <w:noProof/>
        </w:rPr>
        <w:lastRenderedPageBreak/>
        <w:drawing>
          <wp:inline distT="0" distB="0" distL="0" distR="0" wp14:anchorId="43DEE19E" wp14:editId="588248A8">
            <wp:extent cx="5818176" cy="28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818176" cy="2880000"/>
                    </a:xfrm>
                    <a:prstGeom prst="rect">
                      <a:avLst/>
                    </a:prstGeom>
                    <a:noFill/>
                  </pic:spPr>
                </pic:pic>
              </a:graphicData>
            </a:graphic>
          </wp:inline>
        </w:drawing>
      </w:r>
    </w:p>
    <w:p w14:paraId="4231534C" w14:textId="77777777" w:rsidR="00E50049" w:rsidRPr="00346A95" w:rsidRDefault="00E50049" w:rsidP="00346A95">
      <w:pPr>
        <w:pStyle w:val="af1"/>
        <w:rPr>
          <w:b/>
          <w:sz w:val="28"/>
          <w:szCs w:val="28"/>
        </w:rPr>
      </w:pPr>
      <w:bookmarkStart w:id="363" w:name="_Toc107820123"/>
      <w:r w:rsidRPr="00346A95">
        <w:rPr>
          <w:rFonts w:hint="eastAsia"/>
          <w:b/>
          <w:sz w:val="28"/>
          <w:szCs w:val="28"/>
        </w:rPr>
        <w:t>圖</w:t>
      </w:r>
      <w:r w:rsidRPr="00346A95">
        <w:rPr>
          <w:b/>
          <w:sz w:val="28"/>
          <w:szCs w:val="28"/>
        </w:rPr>
        <w:t>7-</w:t>
      </w:r>
      <w:r w:rsidR="00A1386D">
        <w:rPr>
          <w:rFonts w:hint="eastAsia"/>
          <w:b/>
          <w:sz w:val="28"/>
          <w:szCs w:val="28"/>
        </w:rPr>
        <w:t>17</w:t>
      </w:r>
      <w:r w:rsidRPr="00346A95">
        <w:rPr>
          <w:rFonts w:hint="eastAsia"/>
          <w:b/>
          <w:sz w:val="28"/>
          <w:szCs w:val="28"/>
        </w:rPr>
        <w:t>、人員在實驗屋模擬獨居長者在家生活第七天</w:t>
      </w:r>
      <w:bookmarkEnd w:id="363"/>
    </w:p>
    <w:p w14:paraId="7955571C" w14:textId="77777777" w:rsidR="00E50049" w:rsidRDefault="00A0113F" w:rsidP="00CB0749">
      <w:pPr>
        <w:ind w:firstLineChars="225" w:firstLine="630"/>
      </w:pPr>
      <w:r w:rsidRPr="00A0113F">
        <w:rPr>
          <w:rFonts w:hint="eastAsia"/>
        </w:rPr>
        <w:t>從上述分析結果，可以利用聯立方程式推論</w:t>
      </w:r>
      <w:r w:rsidRPr="00A0113F">
        <w:rPr>
          <w:rFonts w:hint="eastAsia"/>
        </w:rPr>
        <w:t>IADL</w:t>
      </w:r>
      <w:r w:rsidRPr="00A0113F">
        <w:rPr>
          <w:rFonts w:hint="eastAsia"/>
        </w:rPr>
        <w:t>用電量的高低，方法如下，其中，</w:t>
      </w:r>
      <w:r w:rsidRPr="00A0113F">
        <w:rPr>
          <w:rFonts w:hint="eastAsia"/>
        </w:rPr>
        <w:t>0</w:t>
      </w:r>
      <w:r w:rsidRPr="00A0113F">
        <w:rPr>
          <w:rFonts w:hint="eastAsia"/>
        </w:rPr>
        <w:t>表示無該</w:t>
      </w:r>
      <w:r w:rsidRPr="00A0113F">
        <w:rPr>
          <w:rFonts w:hint="eastAsia"/>
        </w:rPr>
        <w:t>IADL</w:t>
      </w:r>
      <w:r w:rsidRPr="00A0113F">
        <w:rPr>
          <w:rFonts w:hint="eastAsia"/>
        </w:rPr>
        <w:t>分類下的家電設備，時間單位以每小時為單位，用電量單位為</w:t>
      </w:r>
      <w:r w:rsidRPr="00A0113F">
        <w:rPr>
          <w:rFonts w:hint="eastAsia"/>
        </w:rPr>
        <w:t>kWh</w:t>
      </w:r>
      <w:r w:rsidRPr="00A0113F">
        <w:rPr>
          <w:rFonts w:hint="eastAsia"/>
        </w:rPr>
        <w:t>。</w:t>
      </w:r>
    </w:p>
    <w:p w14:paraId="59FBB878" w14:textId="77777777" w:rsidR="004115F0" w:rsidRDefault="004115F0" w:rsidP="004115F0">
      <w:pPr>
        <w:jc w:val="center"/>
      </w:pPr>
      <w:r>
        <w:rPr>
          <w:noProof/>
        </w:rPr>
        <w:drawing>
          <wp:inline distT="0" distB="0" distL="0" distR="0" wp14:anchorId="192A4234" wp14:editId="053A9152">
            <wp:extent cx="5760085" cy="1455818"/>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60085" cy="1455818"/>
                    </a:xfrm>
                    <a:prstGeom prst="rect">
                      <a:avLst/>
                    </a:prstGeom>
                    <a:noFill/>
                  </pic:spPr>
                </pic:pic>
              </a:graphicData>
            </a:graphic>
          </wp:inline>
        </w:drawing>
      </w:r>
    </w:p>
    <w:p w14:paraId="28E0B1A1" w14:textId="77777777" w:rsidR="00E50049" w:rsidRDefault="004115F0" w:rsidP="00CB0749">
      <w:pPr>
        <w:ind w:firstLineChars="225" w:firstLine="630"/>
      </w:pPr>
      <w:r w:rsidRPr="004115F0">
        <w:rPr>
          <w:rFonts w:hint="eastAsia"/>
        </w:rPr>
        <w:t>經過計算結果，可得知</w:t>
      </w:r>
      <w:r w:rsidRPr="004115F0">
        <w:rPr>
          <w:rFonts w:hint="eastAsia"/>
        </w:rPr>
        <w:t>Cooking</w:t>
      </w:r>
      <w:r w:rsidRPr="004115F0">
        <w:rPr>
          <w:rFonts w:hint="eastAsia"/>
        </w:rPr>
        <w:t>約等於</w:t>
      </w:r>
      <w:r w:rsidRPr="004115F0">
        <w:rPr>
          <w:rFonts w:hint="eastAsia"/>
        </w:rPr>
        <w:t>0.57955</w:t>
      </w:r>
      <w:r w:rsidRPr="004115F0">
        <w:rPr>
          <w:rFonts w:hint="eastAsia"/>
        </w:rPr>
        <w:t>度；</w:t>
      </w:r>
      <w:r w:rsidRPr="004115F0">
        <w:rPr>
          <w:rFonts w:hint="eastAsia"/>
        </w:rPr>
        <w:t>Entertainment</w:t>
      </w:r>
      <w:r w:rsidRPr="004115F0">
        <w:rPr>
          <w:rFonts w:hint="eastAsia"/>
        </w:rPr>
        <w:t>約等於</w:t>
      </w:r>
      <w:r w:rsidRPr="004115F0">
        <w:rPr>
          <w:rFonts w:hint="eastAsia"/>
        </w:rPr>
        <w:t>1.10645</w:t>
      </w:r>
      <w:r w:rsidRPr="004115F0">
        <w:rPr>
          <w:rFonts w:hint="eastAsia"/>
        </w:rPr>
        <w:t>度；</w:t>
      </w:r>
      <w:r w:rsidRPr="004115F0">
        <w:rPr>
          <w:rFonts w:hint="eastAsia"/>
        </w:rPr>
        <w:t>Housekeeping</w:t>
      </w:r>
      <w:r w:rsidRPr="004115F0">
        <w:rPr>
          <w:rFonts w:hint="eastAsia"/>
        </w:rPr>
        <w:t>約等於</w:t>
      </w:r>
      <w:r w:rsidRPr="004115F0">
        <w:rPr>
          <w:rFonts w:hint="eastAsia"/>
        </w:rPr>
        <w:t>0.22615</w:t>
      </w:r>
      <w:r w:rsidRPr="004115F0">
        <w:rPr>
          <w:rFonts w:hint="eastAsia"/>
        </w:rPr>
        <w:t>度；</w:t>
      </w:r>
      <w:r w:rsidRPr="004115F0">
        <w:rPr>
          <w:rFonts w:hint="eastAsia"/>
        </w:rPr>
        <w:t>Cleaning</w:t>
      </w:r>
      <w:r w:rsidRPr="004115F0">
        <w:rPr>
          <w:rFonts w:hint="eastAsia"/>
        </w:rPr>
        <w:t>約等於</w:t>
      </w:r>
      <w:r w:rsidRPr="004115F0">
        <w:rPr>
          <w:rFonts w:hint="eastAsia"/>
        </w:rPr>
        <w:t>0.377650</w:t>
      </w:r>
      <w:r w:rsidRPr="004115F0">
        <w:rPr>
          <w:rFonts w:hint="eastAsia"/>
        </w:rPr>
        <w:t>度。聯立方程式之結果不止一種，表示不同</w:t>
      </w:r>
      <w:r w:rsidRPr="004115F0">
        <w:rPr>
          <w:rFonts w:hint="eastAsia"/>
        </w:rPr>
        <w:t>IADL</w:t>
      </w:r>
      <w:r w:rsidRPr="004115F0">
        <w:rPr>
          <w:rFonts w:hint="eastAsia"/>
        </w:rPr>
        <w:t>狀態使用的家電設備種類數量不同</w:t>
      </w:r>
      <w:r w:rsidRPr="004115F0">
        <w:rPr>
          <w:rFonts w:hint="eastAsia"/>
        </w:rPr>
        <w:t>(</w:t>
      </w:r>
      <w:r w:rsidRPr="004115F0">
        <w:rPr>
          <w:rFonts w:hint="eastAsia"/>
        </w:rPr>
        <w:t>例如：</w:t>
      </w:r>
      <w:r w:rsidRPr="004115F0">
        <w:rPr>
          <w:rFonts w:hint="eastAsia"/>
        </w:rPr>
        <w:t>Cooking</w:t>
      </w:r>
      <w:r w:rsidRPr="004115F0">
        <w:rPr>
          <w:rFonts w:hint="eastAsia"/>
        </w:rPr>
        <w:t>只使用咖啡機或使用咖啡機</w:t>
      </w:r>
      <w:r w:rsidRPr="004115F0">
        <w:rPr>
          <w:rFonts w:hint="eastAsia"/>
        </w:rPr>
        <w:t>+</w:t>
      </w:r>
      <w:r w:rsidRPr="004115F0">
        <w:rPr>
          <w:rFonts w:hint="eastAsia"/>
        </w:rPr>
        <w:t>煮水器</w:t>
      </w:r>
      <w:r w:rsidRPr="004115F0">
        <w:rPr>
          <w:rFonts w:hint="eastAsia"/>
        </w:rPr>
        <w:t>)</w:t>
      </w:r>
      <w:r w:rsidRPr="004115F0">
        <w:rPr>
          <w:rFonts w:hint="eastAsia"/>
        </w:rPr>
        <w:t>。透過不同的結果，可作為判斷家內的使用者身分以及使用者數量</w:t>
      </w:r>
      <w:r w:rsidRPr="004115F0">
        <w:rPr>
          <w:rFonts w:hint="eastAsia"/>
        </w:rPr>
        <w:t>(</w:t>
      </w:r>
      <w:r w:rsidRPr="004115F0">
        <w:rPr>
          <w:rFonts w:hint="eastAsia"/>
        </w:rPr>
        <w:t>即年長者的身分與年</w:t>
      </w:r>
      <w:r w:rsidRPr="004115F0">
        <w:rPr>
          <w:rFonts w:hint="eastAsia"/>
        </w:rPr>
        <w:lastRenderedPageBreak/>
        <w:t>長者的數量</w:t>
      </w:r>
      <w:r w:rsidRPr="004115F0">
        <w:rPr>
          <w:rFonts w:hint="eastAsia"/>
        </w:rPr>
        <w:t>)</w:t>
      </w:r>
      <w:r w:rsidRPr="004115F0">
        <w:rPr>
          <w:rFonts w:hint="eastAsia"/>
        </w:rPr>
        <w:t>，除此之外，根據文獻表示，使用者身分的不同</w:t>
      </w:r>
      <w:r w:rsidRPr="004115F0">
        <w:rPr>
          <w:rFonts w:hint="eastAsia"/>
        </w:rPr>
        <w:t>(</w:t>
      </w:r>
      <w:r w:rsidRPr="004115F0">
        <w:rPr>
          <w:rFonts w:hint="eastAsia"/>
        </w:rPr>
        <w:t>文獻為大人與小孩</w:t>
      </w:r>
      <w:r w:rsidRPr="004115F0">
        <w:rPr>
          <w:rFonts w:hint="eastAsia"/>
        </w:rPr>
        <w:t>)</w:t>
      </w:r>
      <w:r w:rsidRPr="004115F0">
        <w:rPr>
          <w:rFonts w:hint="eastAsia"/>
        </w:rPr>
        <w:t>，</w:t>
      </w:r>
      <w:r w:rsidRPr="004115F0">
        <w:rPr>
          <w:rFonts w:hint="eastAsia"/>
        </w:rPr>
        <w:t>IADL</w:t>
      </w:r>
      <w:r w:rsidRPr="004115F0">
        <w:rPr>
          <w:rFonts w:hint="eastAsia"/>
        </w:rPr>
        <w:t>分類下用電量高低與習慣明顯不同，例如：大人在</w:t>
      </w:r>
      <w:r w:rsidRPr="004115F0">
        <w:rPr>
          <w:rFonts w:hint="eastAsia"/>
        </w:rPr>
        <w:t>Housekeeping</w:t>
      </w:r>
      <w:r w:rsidRPr="004115F0">
        <w:rPr>
          <w:rFonts w:hint="eastAsia"/>
        </w:rPr>
        <w:t>用電量較高；小孩在</w:t>
      </w:r>
      <w:r w:rsidRPr="004115F0">
        <w:rPr>
          <w:rFonts w:hint="eastAsia"/>
        </w:rPr>
        <w:t>Entertainment</w:t>
      </w:r>
      <w:r w:rsidRPr="004115F0">
        <w:rPr>
          <w:rFonts w:hint="eastAsia"/>
        </w:rPr>
        <w:t>用電量較高。藉此參考依據，鳳山實驗屋的研究結果可作為判斷年長者</w:t>
      </w:r>
      <w:r w:rsidRPr="004115F0">
        <w:rPr>
          <w:rFonts w:hint="eastAsia"/>
        </w:rPr>
        <w:t>A</w:t>
      </w:r>
      <w:r w:rsidRPr="004115F0">
        <w:rPr>
          <w:rFonts w:hint="eastAsia"/>
        </w:rPr>
        <w:t>或年長者</w:t>
      </w:r>
      <w:r w:rsidRPr="004115F0">
        <w:rPr>
          <w:rFonts w:hint="eastAsia"/>
        </w:rPr>
        <w:t>B</w:t>
      </w:r>
      <w:r w:rsidRPr="004115F0">
        <w:rPr>
          <w:rFonts w:hint="eastAsia"/>
        </w:rPr>
        <w:t>在家的用電行為習慣，即個別之人的負載模式指標之一。</w:t>
      </w:r>
    </w:p>
    <w:p w14:paraId="4F0B45C1" w14:textId="77777777" w:rsidR="00CD40E1" w:rsidRDefault="00CD40E1" w:rsidP="00CD40E1">
      <w:pPr>
        <w:ind w:firstLineChars="225" w:firstLine="630"/>
      </w:pPr>
    </w:p>
    <w:p w14:paraId="7E7FD5E6" w14:textId="77777777" w:rsidR="00FC1C38" w:rsidRDefault="00FC1C38" w:rsidP="00CD40E1">
      <w:pPr>
        <w:ind w:firstLineChars="225" w:firstLine="630"/>
        <w:sectPr w:rsidR="00FC1C38" w:rsidSect="00CC32B7">
          <w:pgSz w:w="11906" w:h="16838"/>
          <w:pgMar w:top="1440" w:right="1134" w:bottom="1440" w:left="1701" w:header="851" w:footer="992" w:gutter="0"/>
          <w:cols w:space="425"/>
          <w:docGrid w:type="lines" w:linePitch="360"/>
        </w:sectPr>
      </w:pPr>
    </w:p>
    <w:p w14:paraId="093DE220" w14:textId="77777777" w:rsidR="00CD40E1" w:rsidRPr="00411D76" w:rsidRDefault="00CD40E1" w:rsidP="00CD40E1">
      <w:pPr>
        <w:pStyle w:val="11"/>
        <w:rPr>
          <w:b/>
        </w:rPr>
      </w:pPr>
      <w:bookmarkStart w:id="364" w:name="_Toc107847304"/>
      <w:r w:rsidRPr="00D83689">
        <w:rPr>
          <w:rFonts w:hint="eastAsia"/>
          <w:b/>
          <w:sz w:val="32"/>
        </w:rPr>
        <w:lastRenderedPageBreak/>
        <w:t>7.</w:t>
      </w:r>
      <w:r w:rsidR="000B4FEE">
        <w:rPr>
          <w:rFonts w:hint="eastAsia"/>
          <w:b/>
          <w:sz w:val="32"/>
        </w:rPr>
        <w:t>4</w:t>
      </w:r>
      <w:r w:rsidRPr="00D83689">
        <w:rPr>
          <w:rFonts w:hint="eastAsia"/>
          <w:b/>
          <w:sz w:val="32"/>
        </w:rPr>
        <w:t>、</w:t>
      </w:r>
      <w:r w:rsidR="00726B47" w:rsidRPr="00726B47">
        <w:rPr>
          <w:rFonts w:hint="eastAsia"/>
          <w:b/>
          <w:sz w:val="32"/>
        </w:rPr>
        <w:t>用電與行為模式關聯分析研究應用於真實示範住戶</w:t>
      </w:r>
      <w:bookmarkEnd w:id="364"/>
    </w:p>
    <w:p w14:paraId="2618ABFC" w14:textId="77777777" w:rsidR="00262C85" w:rsidRDefault="00726B47" w:rsidP="00262C85">
      <w:pPr>
        <w:ind w:firstLineChars="225" w:firstLine="630"/>
        <w:rPr>
          <w:rFonts w:ascii="新細明體" w:eastAsia="新細明體" w:hAnsi="新細明體"/>
        </w:rPr>
      </w:pPr>
      <w:r w:rsidRPr="00726B47">
        <w:rPr>
          <w:rFonts w:hint="eastAsia"/>
        </w:rPr>
        <w:t>由於人員居住鳳山實驗屋模擬長者在家生活的情境之資料分析有限，再加上只有一位人員居住，較不容易</w:t>
      </w:r>
      <w:r w:rsidR="00A1386D">
        <w:rPr>
          <w:rFonts w:hint="eastAsia"/>
        </w:rPr>
        <w:t>模擬出</w:t>
      </w:r>
      <w:r w:rsidRPr="00726B47">
        <w:rPr>
          <w:rFonts w:hint="eastAsia"/>
        </w:rPr>
        <w:t>分析兩位長者在家的情況，因此，本分項研究亦透過問卷調查的方式訪查其中一戶示範住戶，該示範住戶根據子女詢問了解確實為兩位年長者長期居住在家，以下分析以年長者</w:t>
      </w:r>
      <w:r w:rsidRPr="00726B47">
        <w:rPr>
          <w:rFonts w:hint="eastAsia"/>
        </w:rPr>
        <w:t>A</w:t>
      </w:r>
      <w:r w:rsidRPr="00726B47">
        <w:rPr>
          <w:rFonts w:hint="eastAsia"/>
        </w:rPr>
        <w:t>與年長者</w:t>
      </w:r>
      <w:r w:rsidRPr="00726B47">
        <w:rPr>
          <w:rFonts w:hint="eastAsia"/>
        </w:rPr>
        <w:t>B</w:t>
      </w:r>
      <w:r w:rsidRPr="00726B47">
        <w:rPr>
          <w:rFonts w:hint="eastAsia"/>
        </w:rPr>
        <w:t>表示，在日期上藉由子女詢問得知</w:t>
      </w:r>
      <w:r w:rsidRPr="00726B47">
        <w:rPr>
          <w:rFonts w:hint="eastAsia"/>
        </w:rPr>
        <w:t xml:space="preserve">1/12~1/19 </w:t>
      </w:r>
      <w:r w:rsidRPr="00726B47">
        <w:rPr>
          <w:rFonts w:hint="eastAsia"/>
        </w:rPr>
        <w:t>年長者</w:t>
      </w:r>
      <w:r w:rsidRPr="00726B47">
        <w:rPr>
          <w:rFonts w:hint="eastAsia"/>
        </w:rPr>
        <w:t xml:space="preserve">A(Female) </w:t>
      </w:r>
      <w:r w:rsidRPr="00726B47">
        <w:rPr>
          <w:rFonts w:hint="eastAsia"/>
        </w:rPr>
        <w:t>獨自居住在家；</w:t>
      </w:r>
      <w:r w:rsidRPr="00726B47">
        <w:rPr>
          <w:rFonts w:hint="eastAsia"/>
        </w:rPr>
        <w:t xml:space="preserve">1/8~1/11 </w:t>
      </w:r>
      <w:r w:rsidRPr="00726B47">
        <w:rPr>
          <w:rFonts w:hint="eastAsia"/>
        </w:rPr>
        <w:t>年長者</w:t>
      </w:r>
      <w:r w:rsidRPr="00726B47">
        <w:rPr>
          <w:rFonts w:hint="eastAsia"/>
        </w:rPr>
        <w:t>A +</w:t>
      </w:r>
      <w:r w:rsidRPr="00726B47">
        <w:rPr>
          <w:rFonts w:hint="eastAsia"/>
        </w:rPr>
        <w:t>年長者</w:t>
      </w:r>
      <w:r w:rsidRPr="00726B47">
        <w:rPr>
          <w:rFonts w:hint="eastAsia"/>
        </w:rPr>
        <w:t xml:space="preserve">B </w:t>
      </w:r>
      <w:r w:rsidRPr="00726B47">
        <w:rPr>
          <w:rFonts w:hint="eastAsia"/>
        </w:rPr>
        <w:t>居住在家，</w:t>
      </w:r>
      <w:r w:rsidRPr="00044919">
        <w:rPr>
          <w:rFonts w:hint="eastAsia"/>
          <w:color w:val="FF0000"/>
        </w:rPr>
        <w:t>圖</w:t>
      </w:r>
      <w:r w:rsidRPr="00044919">
        <w:rPr>
          <w:rFonts w:hint="eastAsia"/>
          <w:color w:val="FF0000"/>
        </w:rPr>
        <w:t>7-</w:t>
      </w:r>
      <w:r w:rsidR="009137E0">
        <w:rPr>
          <w:color w:val="FF0000"/>
        </w:rPr>
        <w:t>18</w:t>
      </w:r>
      <w:r w:rsidRPr="00044919">
        <w:rPr>
          <w:rFonts w:hint="eastAsia"/>
          <w:color w:val="FF0000"/>
        </w:rPr>
        <w:t>~</w:t>
      </w:r>
      <w:r w:rsidRPr="00044919">
        <w:rPr>
          <w:rFonts w:hint="eastAsia"/>
          <w:color w:val="FF0000"/>
        </w:rPr>
        <w:t>圖</w:t>
      </w:r>
      <w:r w:rsidRPr="00044919">
        <w:rPr>
          <w:rFonts w:hint="eastAsia"/>
          <w:color w:val="FF0000"/>
        </w:rPr>
        <w:t>7-2</w:t>
      </w:r>
      <w:r w:rsidR="009137E0">
        <w:rPr>
          <w:rFonts w:hint="eastAsia"/>
          <w:color w:val="FF0000"/>
        </w:rPr>
        <w:t>0</w:t>
      </w:r>
      <w:r w:rsidRPr="00726B47">
        <w:rPr>
          <w:rFonts w:hint="eastAsia"/>
        </w:rPr>
        <w:t>為年長者</w:t>
      </w:r>
      <w:r w:rsidRPr="00726B47">
        <w:rPr>
          <w:rFonts w:hint="eastAsia"/>
        </w:rPr>
        <w:t>A</w:t>
      </w:r>
      <w:r w:rsidRPr="00726B47">
        <w:rPr>
          <w:rFonts w:hint="eastAsia"/>
        </w:rPr>
        <w:t>獨自居住在家的各電器設備使用情況</w:t>
      </w:r>
      <w:r w:rsidRPr="00726B47">
        <w:rPr>
          <w:rFonts w:hint="eastAsia"/>
        </w:rPr>
        <w:t>(</w:t>
      </w:r>
      <w:r w:rsidRPr="00726B47">
        <w:rPr>
          <w:rFonts w:hint="eastAsia"/>
        </w:rPr>
        <w:t>耗電功率較高的設備</w:t>
      </w:r>
      <w:r w:rsidRPr="00726B47">
        <w:rPr>
          <w:rFonts w:hint="eastAsia"/>
        </w:rPr>
        <w:t>)</w:t>
      </w:r>
      <w:r w:rsidRPr="00726B47">
        <w:rPr>
          <w:rFonts w:hint="eastAsia"/>
        </w:rPr>
        <w:t>，其中縱軸單位為用電度數</w:t>
      </w:r>
      <w:r w:rsidRPr="00726B47">
        <w:rPr>
          <w:rFonts w:hint="eastAsia"/>
        </w:rPr>
        <w:t>(kWh)</w:t>
      </w:r>
      <w:r w:rsidRPr="00726B47">
        <w:rPr>
          <w:rFonts w:hint="eastAsia"/>
        </w:rPr>
        <w:t>。</w:t>
      </w:r>
    </w:p>
    <w:p w14:paraId="1B8AAB88" w14:textId="77777777" w:rsidR="00262C85" w:rsidRDefault="00262C85" w:rsidP="00262C85">
      <w:r>
        <w:rPr>
          <w:noProof/>
        </w:rPr>
        <w:drawing>
          <wp:inline distT="0" distB="0" distL="0" distR="0" wp14:anchorId="32E5B4C2" wp14:editId="2A58CE13">
            <wp:extent cx="5791200" cy="288098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802158" cy="2886440"/>
                    </a:xfrm>
                    <a:prstGeom prst="rect">
                      <a:avLst/>
                    </a:prstGeom>
                    <a:noFill/>
                  </pic:spPr>
                </pic:pic>
              </a:graphicData>
            </a:graphic>
          </wp:inline>
        </w:drawing>
      </w:r>
    </w:p>
    <w:p w14:paraId="31E330BC" w14:textId="77777777" w:rsidR="00262C85" w:rsidRPr="00C41BEB" w:rsidRDefault="00262C85" w:rsidP="00C41BEB">
      <w:pPr>
        <w:pStyle w:val="af1"/>
        <w:rPr>
          <w:b/>
          <w:sz w:val="28"/>
          <w:szCs w:val="28"/>
        </w:rPr>
      </w:pPr>
      <w:bookmarkStart w:id="365" w:name="_Toc107820124"/>
      <w:r w:rsidRPr="00C41BEB">
        <w:rPr>
          <w:rFonts w:hint="eastAsia"/>
          <w:b/>
          <w:sz w:val="28"/>
          <w:szCs w:val="28"/>
        </w:rPr>
        <w:t>圖</w:t>
      </w:r>
      <w:r w:rsidRPr="00C41BEB">
        <w:rPr>
          <w:b/>
          <w:sz w:val="28"/>
          <w:szCs w:val="28"/>
        </w:rPr>
        <w:t>7-</w:t>
      </w:r>
      <w:r w:rsidR="009137E0" w:rsidRPr="00C41BEB">
        <w:rPr>
          <w:b/>
          <w:sz w:val="28"/>
          <w:szCs w:val="28"/>
        </w:rPr>
        <w:t>18</w:t>
      </w:r>
      <w:r w:rsidRPr="00C41BEB">
        <w:rPr>
          <w:rFonts w:hint="eastAsia"/>
          <w:b/>
          <w:sz w:val="28"/>
          <w:szCs w:val="28"/>
        </w:rPr>
        <w:t>、年長者</w:t>
      </w:r>
      <w:r w:rsidRPr="00C41BEB">
        <w:rPr>
          <w:rFonts w:hint="eastAsia"/>
          <w:b/>
          <w:sz w:val="28"/>
          <w:szCs w:val="28"/>
        </w:rPr>
        <w:t>A</w:t>
      </w:r>
      <w:r w:rsidRPr="00C41BEB">
        <w:rPr>
          <w:rFonts w:hint="eastAsia"/>
          <w:b/>
          <w:sz w:val="28"/>
          <w:szCs w:val="28"/>
        </w:rPr>
        <w:t>獨自在家各設備使用情況</w:t>
      </w:r>
      <w:r w:rsidRPr="00C41BEB">
        <w:rPr>
          <w:rFonts w:hint="eastAsia"/>
          <w:b/>
          <w:sz w:val="28"/>
          <w:szCs w:val="28"/>
        </w:rPr>
        <w:t>(</w:t>
      </w:r>
      <w:r w:rsidRPr="00C41BEB">
        <w:rPr>
          <w:b/>
          <w:sz w:val="28"/>
          <w:szCs w:val="28"/>
        </w:rPr>
        <w:t>1/12</w:t>
      </w:r>
      <w:r w:rsidRPr="00C41BEB">
        <w:rPr>
          <w:rFonts w:hint="eastAsia"/>
          <w:b/>
          <w:sz w:val="28"/>
          <w:szCs w:val="28"/>
        </w:rPr>
        <w:t>~1/14</w:t>
      </w:r>
      <w:r w:rsidRPr="00C41BEB">
        <w:rPr>
          <w:b/>
          <w:sz w:val="28"/>
          <w:szCs w:val="28"/>
        </w:rPr>
        <w:t>)</w:t>
      </w:r>
      <w:bookmarkEnd w:id="365"/>
    </w:p>
    <w:p w14:paraId="73D17C34" w14:textId="77777777" w:rsidR="00262C85" w:rsidRDefault="00262C85" w:rsidP="00262C85">
      <w:r>
        <w:rPr>
          <w:noProof/>
        </w:rPr>
        <w:lastRenderedPageBreak/>
        <w:drawing>
          <wp:inline distT="0" distB="0" distL="0" distR="0" wp14:anchorId="061958F6" wp14:editId="48E9CEEE">
            <wp:extent cx="5756563" cy="2872585"/>
            <wp:effectExtent l="0" t="0" r="0" b="444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66631" cy="2877609"/>
                    </a:xfrm>
                    <a:prstGeom prst="rect">
                      <a:avLst/>
                    </a:prstGeom>
                    <a:noFill/>
                  </pic:spPr>
                </pic:pic>
              </a:graphicData>
            </a:graphic>
          </wp:inline>
        </w:drawing>
      </w:r>
    </w:p>
    <w:p w14:paraId="4696C3E9" w14:textId="77777777" w:rsidR="00262C85" w:rsidRPr="00C41BEB" w:rsidRDefault="00262C85" w:rsidP="00C41BEB">
      <w:pPr>
        <w:pStyle w:val="af1"/>
        <w:rPr>
          <w:b/>
          <w:sz w:val="28"/>
          <w:szCs w:val="28"/>
        </w:rPr>
      </w:pPr>
      <w:bookmarkStart w:id="366" w:name="_Toc107820125"/>
      <w:r w:rsidRPr="00C41BEB">
        <w:rPr>
          <w:rFonts w:hint="eastAsia"/>
          <w:b/>
          <w:sz w:val="28"/>
          <w:szCs w:val="28"/>
        </w:rPr>
        <w:t>圖</w:t>
      </w:r>
      <w:r w:rsidRPr="00C41BEB">
        <w:rPr>
          <w:b/>
          <w:sz w:val="28"/>
          <w:szCs w:val="28"/>
        </w:rPr>
        <w:t>7-</w:t>
      </w:r>
      <w:r w:rsidR="009137E0" w:rsidRPr="00C41BEB">
        <w:rPr>
          <w:b/>
          <w:sz w:val="28"/>
          <w:szCs w:val="28"/>
        </w:rPr>
        <w:t>19</w:t>
      </w:r>
      <w:r w:rsidRPr="00C41BEB">
        <w:rPr>
          <w:rFonts w:hint="eastAsia"/>
          <w:b/>
          <w:sz w:val="28"/>
          <w:szCs w:val="28"/>
        </w:rPr>
        <w:t>、年長者</w:t>
      </w:r>
      <w:r w:rsidRPr="00C41BEB">
        <w:rPr>
          <w:rFonts w:hint="eastAsia"/>
          <w:b/>
          <w:sz w:val="28"/>
          <w:szCs w:val="28"/>
        </w:rPr>
        <w:t>A</w:t>
      </w:r>
      <w:r w:rsidRPr="00C41BEB">
        <w:rPr>
          <w:rFonts w:hint="eastAsia"/>
          <w:b/>
          <w:sz w:val="28"/>
          <w:szCs w:val="28"/>
        </w:rPr>
        <w:t>獨自在家各設備使用情況</w:t>
      </w:r>
      <w:r w:rsidRPr="00C41BEB">
        <w:rPr>
          <w:rFonts w:hint="eastAsia"/>
          <w:b/>
          <w:sz w:val="28"/>
          <w:szCs w:val="28"/>
        </w:rPr>
        <w:t>(</w:t>
      </w:r>
      <w:r w:rsidRPr="00C41BEB">
        <w:rPr>
          <w:b/>
          <w:sz w:val="28"/>
          <w:szCs w:val="28"/>
        </w:rPr>
        <w:t>1/1</w:t>
      </w:r>
      <w:r w:rsidRPr="00C41BEB">
        <w:rPr>
          <w:rFonts w:hint="eastAsia"/>
          <w:b/>
          <w:sz w:val="28"/>
          <w:szCs w:val="28"/>
        </w:rPr>
        <w:t>5~1/17</w:t>
      </w:r>
      <w:r w:rsidRPr="00C41BEB">
        <w:rPr>
          <w:b/>
          <w:sz w:val="28"/>
          <w:szCs w:val="28"/>
        </w:rPr>
        <w:t>)</w:t>
      </w:r>
      <w:bookmarkEnd w:id="366"/>
    </w:p>
    <w:p w14:paraId="20E6A693" w14:textId="77777777" w:rsidR="00262C85" w:rsidRDefault="00262C85" w:rsidP="00262C85">
      <w:r>
        <w:rPr>
          <w:noProof/>
        </w:rPr>
        <w:drawing>
          <wp:inline distT="0" distB="0" distL="0" distR="0" wp14:anchorId="7FCB73DF" wp14:editId="66F4FA0B">
            <wp:extent cx="5817043" cy="2341419"/>
            <wp:effectExtent l="0" t="0" r="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25943" cy="2345001"/>
                    </a:xfrm>
                    <a:prstGeom prst="rect">
                      <a:avLst/>
                    </a:prstGeom>
                    <a:noFill/>
                  </pic:spPr>
                </pic:pic>
              </a:graphicData>
            </a:graphic>
          </wp:inline>
        </w:drawing>
      </w:r>
    </w:p>
    <w:p w14:paraId="4B912294" w14:textId="77777777" w:rsidR="00262C85" w:rsidRPr="00C41BEB" w:rsidRDefault="00262C85" w:rsidP="00C41BEB">
      <w:pPr>
        <w:pStyle w:val="af1"/>
        <w:rPr>
          <w:b/>
          <w:sz w:val="28"/>
          <w:szCs w:val="28"/>
        </w:rPr>
      </w:pPr>
      <w:bookmarkStart w:id="367" w:name="_Toc107820126"/>
      <w:r w:rsidRPr="00C41BEB">
        <w:rPr>
          <w:rFonts w:hint="eastAsia"/>
          <w:b/>
          <w:sz w:val="28"/>
          <w:szCs w:val="28"/>
        </w:rPr>
        <w:t>圖</w:t>
      </w:r>
      <w:r w:rsidRPr="00C41BEB">
        <w:rPr>
          <w:b/>
          <w:sz w:val="28"/>
          <w:szCs w:val="28"/>
        </w:rPr>
        <w:t>7-2</w:t>
      </w:r>
      <w:r w:rsidR="009137E0" w:rsidRPr="00C41BEB">
        <w:rPr>
          <w:b/>
          <w:sz w:val="28"/>
          <w:szCs w:val="28"/>
        </w:rPr>
        <w:t>0</w:t>
      </w:r>
      <w:r w:rsidRPr="00C41BEB">
        <w:rPr>
          <w:rFonts w:hint="eastAsia"/>
          <w:b/>
          <w:sz w:val="28"/>
          <w:szCs w:val="28"/>
        </w:rPr>
        <w:t>、年長者</w:t>
      </w:r>
      <w:r w:rsidRPr="00C41BEB">
        <w:rPr>
          <w:rFonts w:hint="eastAsia"/>
          <w:b/>
          <w:sz w:val="28"/>
          <w:szCs w:val="28"/>
        </w:rPr>
        <w:t>A</w:t>
      </w:r>
      <w:r w:rsidRPr="00C41BEB">
        <w:rPr>
          <w:rFonts w:hint="eastAsia"/>
          <w:b/>
          <w:sz w:val="28"/>
          <w:szCs w:val="28"/>
        </w:rPr>
        <w:t>獨自在家各設備使用情況</w:t>
      </w:r>
      <w:r w:rsidRPr="00C41BEB">
        <w:rPr>
          <w:rFonts w:hint="eastAsia"/>
          <w:b/>
          <w:sz w:val="28"/>
          <w:szCs w:val="28"/>
        </w:rPr>
        <w:t>(</w:t>
      </w:r>
      <w:r w:rsidRPr="00C41BEB">
        <w:rPr>
          <w:b/>
          <w:sz w:val="28"/>
          <w:szCs w:val="28"/>
        </w:rPr>
        <w:t>1/1</w:t>
      </w:r>
      <w:r w:rsidRPr="00C41BEB">
        <w:rPr>
          <w:rFonts w:hint="eastAsia"/>
          <w:b/>
          <w:sz w:val="28"/>
          <w:szCs w:val="28"/>
        </w:rPr>
        <w:t>8~1/19</w:t>
      </w:r>
      <w:r w:rsidRPr="00C41BEB">
        <w:rPr>
          <w:b/>
          <w:sz w:val="28"/>
          <w:szCs w:val="28"/>
        </w:rPr>
        <w:t>)</w:t>
      </w:r>
      <w:bookmarkEnd w:id="367"/>
    </w:p>
    <w:p w14:paraId="19E8650E" w14:textId="77777777" w:rsidR="00262C85" w:rsidRPr="0052038E" w:rsidRDefault="00262C85" w:rsidP="0052038E">
      <w:pPr>
        <w:ind w:firstLineChars="225" w:firstLine="630"/>
      </w:pPr>
      <w:r>
        <w:rPr>
          <w:rFonts w:hint="eastAsia"/>
        </w:rPr>
        <w:t>根據上述</w:t>
      </w:r>
      <w:r w:rsidRPr="00AB026D">
        <w:t>之耗電資料，可以建立年長者</w:t>
      </w:r>
      <w:r w:rsidRPr="00AB026D">
        <w:t>A</w:t>
      </w:r>
      <w:r w:rsidRPr="00AB026D">
        <w:t>的用電負載常模，即以人為單位之「</w:t>
      </w:r>
      <w:r w:rsidRPr="00AB026D">
        <w:rPr>
          <w:rFonts w:hint="eastAsia"/>
        </w:rPr>
        <w:t>行為的</w:t>
      </w:r>
      <w:r w:rsidRPr="00AB026D">
        <w:rPr>
          <w:rFonts w:hint="eastAsia"/>
        </w:rPr>
        <w:t>load profile</w:t>
      </w:r>
      <w:r w:rsidRPr="00AB026D">
        <w:t>」</w:t>
      </w:r>
      <w:r>
        <w:rPr>
          <w:rFonts w:hint="eastAsia"/>
        </w:rPr>
        <w:t>；另外，</w:t>
      </w:r>
      <w:r w:rsidRPr="00DD5165">
        <w:rPr>
          <w:rFonts w:hint="eastAsia"/>
          <w:color w:val="FF0000"/>
        </w:rPr>
        <w:t>圖</w:t>
      </w:r>
      <w:r w:rsidRPr="00DD5165">
        <w:rPr>
          <w:rFonts w:hint="eastAsia"/>
          <w:color w:val="FF0000"/>
        </w:rPr>
        <w:t>7-2</w:t>
      </w:r>
      <w:r w:rsidR="009137E0" w:rsidRPr="00DD5165">
        <w:rPr>
          <w:rFonts w:hint="eastAsia"/>
          <w:color w:val="FF0000"/>
        </w:rPr>
        <w:t>1</w:t>
      </w:r>
      <w:r w:rsidRPr="00DD5165">
        <w:rPr>
          <w:rFonts w:hint="eastAsia"/>
          <w:color w:val="FF0000"/>
        </w:rPr>
        <w:t>~</w:t>
      </w:r>
      <w:r w:rsidRPr="00DD5165">
        <w:rPr>
          <w:rFonts w:hint="eastAsia"/>
          <w:color w:val="FF0000"/>
        </w:rPr>
        <w:t>圖</w:t>
      </w:r>
      <w:r w:rsidRPr="00DD5165">
        <w:rPr>
          <w:rFonts w:hint="eastAsia"/>
          <w:color w:val="FF0000"/>
        </w:rPr>
        <w:t>7-</w:t>
      </w:r>
      <w:r w:rsidR="009137E0" w:rsidRPr="00DD5165">
        <w:rPr>
          <w:rFonts w:hint="eastAsia"/>
          <w:color w:val="FF0000"/>
        </w:rPr>
        <w:t>22</w:t>
      </w:r>
      <w:r w:rsidRPr="00AB026D">
        <w:rPr>
          <w:rFonts w:hint="eastAsia"/>
        </w:rPr>
        <w:t>為</w:t>
      </w:r>
      <w:r w:rsidRPr="00157BAD">
        <w:rPr>
          <w:rFonts w:hint="eastAsia"/>
        </w:rPr>
        <w:t>年長者</w:t>
      </w:r>
      <w:r w:rsidRPr="00157BAD">
        <w:rPr>
          <w:rFonts w:hint="eastAsia"/>
        </w:rPr>
        <w:t>A</w:t>
      </w:r>
      <w:r>
        <w:rPr>
          <w:rFonts w:hint="eastAsia"/>
        </w:rPr>
        <w:t>與</w:t>
      </w:r>
      <w:r w:rsidRPr="00157BAD">
        <w:rPr>
          <w:rFonts w:hint="eastAsia"/>
        </w:rPr>
        <w:t>年長者</w:t>
      </w:r>
      <w:r w:rsidRPr="00157BAD">
        <w:rPr>
          <w:rFonts w:hint="eastAsia"/>
        </w:rPr>
        <w:t>B</w:t>
      </w:r>
      <w:r>
        <w:rPr>
          <w:rFonts w:hint="eastAsia"/>
        </w:rPr>
        <w:t>兩人</w:t>
      </w:r>
      <w:r w:rsidR="009137E0">
        <w:rPr>
          <w:rFonts w:hint="eastAsia"/>
        </w:rPr>
        <w:t>都</w:t>
      </w:r>
      <w:r w:rsidRPr="00157BAD">
        <w:rPr>
          <w:rFonts w:hint="eastAsia"/>
        </w:rPr>
        <w:t>在家</w:t>
      </w:r>
      <w:r w:rsidRPr="00AB026D">
        <w:rPr>
          <w:rFonts w:hint="eastAsia"/>
        </w:rPr>
        <w:t>的各電器設備使用情況</w:t>
      </w:r>
      <w:r w:rsidRPr="00AB026D">
        <w:rPr>
          <w:rFonts w:hint="eastAsia"/>
        </w:rPr>
        <w:t>(</w:t>
      </w:r>
      <w:r w:rsidRPr="00AB026D">
        <w:rPr>
          <w:rFonts w:hint="eastAsia"/>
        </w:rPr>
        <w:t>耗電功率較高的設備</w:t>
      </w:r>
      <w:r w:rsidRPr="00AB026D">
        <w:rPr>
          <w:rFonts w:hint="eastAsia"/>
        </w:rPr>
        <w:t>)</w:t>
      </w:r>
      <w:r w:rsidRPr="00AB026D">
        <w:rPr>
          <w:rFonts w:hint="eastAsia"/>
        </w:rPr>
        <w:t>，其中縱軸單位為用電度數</w:t>
      </w:r>
      <w:r w:rsidRPr="00AB026D">
        <w:rPr>
          <w:rFonts w:hint="eastAsia"/>
        </w:rPr>
        <w:t>(kWh)</w:t>
      </w:r>
      <w:r>
        <w:rPr>
          <w:rFonts w:hint="eastAsia"/>
        </w:rPr>
        <w:t>，可以</w:t>
      </w:r>
      <w:r w:rsidRPr="00157BAD">
        <w:rPr>
          <w:rFonts w:hint="eastAsia"/>
        </w:rPr>
        <w:t>建立兩人在家的用電負載常模</w:t>
      </w:r>
      <w:r w:rsidRPr="0052038E">
        <w:rPr>
          <w:rFonts w:hint="eastAsia"/>
        </w:rPr>
        <w:t>。</w:t>
      </w:r>
      <w:r w:rsidRPr="00157BAD">
        <w:rPr>
          <w:rFonts w:hint="eastAsia"/>
        </w:rPr>
        <w:t>透過不同日期找出差異化，識別年長者的身分</w:t>
      </w:r>
      <w:r>
        <w:rPr>
          <w:rFonts w:hint="eastAsia"/>
        </w:rPr>
        <w:t>，例如在</w:t>
      </w:r>
      <w:r>
        <w:rPr>
          <w:rFonts w:hint="eastAsia"/>
        </w:rPr>
        <w:t>1/8~1/10</w:t>
      </w:r>
      <w:r>
        <w:rPr>
          <w:rFonts w:hint="eastAsia"/>
        </w:rPr>
        <w:t>有些特定時段有使用家電，</w:t>
      </w:r>
      <w:r>
        <w:rPr>
          <w:rFonts w:hint="eastAsia"/>
        </w:rPr>
        <w:lastRenderedPageBreak/>
        <w:t>且在</w:t>
      </w:r>
      <w:r w:rsidRPr="00AB026D">
        <w:t>年長者</w:t>
      </w:r>
      <w:r>
        <w:rPr>
          <w:rFonts w:hint="eastAsia"/>
        </w:rPr>
        <w:t>A</w:t>
      </w:r>
      <w:r w:rsidRPr="00AB026D">
        <w:t>的用電負載常模</w:t>
      </w:r>
      <w:r>
        <w:rPr>
          <w:rFonts w:hint="eastAsia"/>
        </w:rPr>
        <w:t>中沒有出現過，即稱為</w:t>
      </w:r>
      <w:r w:rsidRPr="00157BAD">
        <w:rPr>
          <w:rFonts w:hint="eastAsia"/>
        </w:rPr>
        <w:t>差異化</w:t>
      </w:r>
      <w:r>
        <w:rPr>
          <w:rFonts w:hint="eastAsia"/>
        </w:rPr>
        <w:t>，推論為年長者</w:t>
      </w:r>
      <w:r>
        <w:rPr>
          <w:rFonts w:hint="eastAsia"/>
        </w:rPr>
        <w:t>B</w:t>
      </w:r>
      <w:r>
        <w:rPr>
          <w:rFonts w:hint="eastAsia"/>
        </w:rPr>
        <w:t>使用家電或年長者</w:t>
      </w:r>
      <w:r>
        <w:rPr>
          <w:rFonts w:hint="eastAsia"/>
        </w:rPr>
        <w:t>A+B</w:t>
      </w:r>
      <w:r>
        <w:rPr>
          <w:rFonts w:hint="eastAsia"/>
        </w:rPr>
        <w:t>共同使用</w:t>
      </w:r>
      <w:r w:rsidRPr="0052038E">
        <w:rPr>
          <w:rFonts w:hint="eastAsia"/>
        </w:rPr>
        <w:t>。</w:t>
      </w:r>
    </w:p>
    <w:p w14:paraId="03798309" w14:textId="77777777" w:rsidR="009137E0" w:rsidRDefault="009137E0" w:rsidP="00262C85">
      <w:pPr>
        <w:rPr>
          <w:rFonts w:ascii="新細明體" w:eastAsia="新細明體" w:hAnsi="新細明體"/>
        </w:rPr>
      </w:pPr>
    </w:p>
    <w:p w14:paraId="67A4A58B" w14:textId="77777777" w:rsidR="00262C85" w:rsidRDefault="00262C85" w:rsidP="00262C85">
      <w:r>
        <w:rPr>
          <w:noProof/>
        </w:rPr>
        <w:drawing>
          <wp:inline distT="0" distB="0" distL="0" distR="0" wp14:anchorId="3344FEA9" wp14:editId="78EA71F5">
            <wp:extent cx="5413957" cy="21600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13957" cy="2160000"/>
                    </a:xfrm>
                    <a:prstGeom prst="rect">
                      <a:avLst/>
                    </a:prstGeom>
                    <a:noFill/>
                  </pic:spPr>
                </pic:pic>
              </a:graphicData>
            </a:graphic>
          </wp:inline>
        </w:drawing>
      </w:r>
    </w:p>
    <w:p w14:paraId="326FA4F5" w14:textId="77777777" w:rsidR="00262C85" w:rsidRPr="00C41BEB" w:rsidRDefault="00262C85" w:rsidP="00C41BEB">
      <w:pPr>
        <w:pStyle w:val="af1"/>
        <w:rPr>
          <w:b/>
          <w:sz w:val="28"/>
          <w:szCs w:val="28"/>
        </w:rPr>
      </w:pPr>
      <w:bookmarkStart w:id="368" w:name="_Toc107820127"/>
      <w:r w:rsidRPr="00C41BEB">
        <w:rPr>
          <w:rFonts w:hint="eastAsia"/>
          <w:b/>
          <w:sz w:val="28"/>
          <w:szCs w:val="28"/>
        </w:rPr>
        <w:t>圖</w:t>
      </w:r>
      <w:r w:rsidRPr="00C41BEB">
        <w:rPr>
          <w:b/>
          <w:sz w:val="28"/>
          <w:szCs w:val="28"/>
        </w:rPr>
        <w:t>7-</w:t>
      </w:r>
      <w:r w:rsidR="009137E0" w:rsidRPr="00C41BEB">
        <w:rPr>
          <w:rFonts w:hint="eastAsia"/>
          <w:b/>
          <w:sz w:val="28"/>
          <w:szCs w:val="28"/>
        </w:rPr>
        <w:t>21</w:t>
      </w:r>
      <w:r w:rsidRPr="00C41BEB">
        <w:rPr>
          <w:rFonts w:hint="eastAsia"/>
          <w:b/>
          <w:sz w:val="28"/>
          <w:szCs w:val="28"/>
        </w:rPr>
        <w:t>、年長者</w:t>
      </w:r>
      <w:r w:rsidRPr="00C41BEB">
        <w:rPr>
          <w:rFonts w:hint="eastAsia"/>
          <w:b/>
          <w:sz w:val="28"/>
          <w:szCs w:val="28"/>
        </w:rPr>
        <w:t>A+</w:t>
      </w:r>
      <w:r w:rsidRPr="00C41BEB">
        <w:rPr>
          <w:b/>
          <w:sz w:val="28"/>
          <w:szCs w:val="28"/>
        </w:rPr>
        <w:t>B</w:t>
      </w:r>
      <w:r w:rsidRPr="00C41BEB">
        <w:rPr>
          <w:rFonts w:hint="eastAsia"/>
          <w:b/>
          <w:sz w:val="28"/>
          <w:szCs w:val="28"/>
        </w:rPr>
        <w:t>在家各設備使用情況</w:t>
      </w:r>
      <w:r w:rsidRPr="00C41BEB">
        <w:rPr>
          <w:rFonts w:hint="eastAsia"/>
          <w:b/>
          <w:sz w:val="28"/>
          <w:szCs w:val="28"/>
        </w:rPr>
        <w:t>(</w:t>
      </w:r>
      <w:r w:rsidRPr="00C41BEB">
        <w:rPr>
          <w:b/>
          <w:sz w:val="28"/>
          <w:szCs w:val="28"/>
        </w:rPr>
        <w:t>1/</w:t>
      </w:r>
      <w:r w:rsidRPr="00C41BEB">
        <w:rPr>
          <w:rFonts w:hint="eastAsia"/>
          <w:b/>
          <w:sz w:val="28"/>
          <w:szCs w:val="28"/>
        </w:rPr>
        <w:t>8~1/9</w:t>
      </w:r>
      <w:r w:rsidRPr="00C41BEB">
        <w:rPr>
          <w:b/>
          <w:sz w:val="28"/>
          <w:szCs w:val="28"/>
        </w:rPr>
        <w:t>)</w:t>
      </w:r>
      <w:bookmarkEnd w:id="368"/>
    </w:p>
    <w:p w14:paraId="00180E38" w14:textId="77777777" w:rsidR="00262C85" w:rsidRDefault="00262C85" w:rsidP="00262C85">
      <w:r>
        <w:rPr>
          <w:noProof/>
        </w:rPr>
        <w:drawing>
          <wp:inline distT="0" distB="0" distL="0" distR="0" wp14:anchorId="5522B8AB" wp14:editId="30134AEB">
            <wp:extent cx="5639967" cy="21600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639967" cy="2160000"/>
                    </a:xfrm>
                    <a:prstGeom prst="rect">
                      <a:avLst/>
                    </a:prstGeom>
                    <a:noFill/>
                  </pic:spPr>
                </pic:pic>
              </a:graphicData>
            </a:graphic>
          </wp:inline>
        </w:drawing>
      </w:r>
    </w:p>
    <w:p w14:paraId="35E62B33" w14:textId="77777777" w:rsidR="00262C85" w:rsidRPr="00C41BEB" w:rsidRDefault="00262C85" w:rsidP="00C41BEB">
      <w:pPr>
        <w:pStyle w:val="af1"/>
        <w:rPr>
          <w:b/>
          <w:sz w:val="28"/>
          <w:szCs w:val="28"/>
        </w:rPr>
      </w:pPr>
      <w:bookmarkStart w:id="369" w:name="_Toc107820128"/>
      <w:r w:rsidRPr="00C41BEB">
        <w:rPr>
          <w:rFonts w:hint="eastAsia"/>
          <w:b/>
          <w:sz w:val="28"/>
          <w:szCs w:val="28"/>
        </w:rPr>
        <w:t>圖</w:t>
      </w:r>
      <w:r w:rsidRPr="00C41BEB">
        <w:rPr>
          <w:b/>
          <w:sz w:val="28"/>
          <w:szCs w:val="28"/>
        </w:rPr>
        <w:t>7-</w:t>
      </w:r>
      <w:r w:rsidR="009137E0" w:rsidRPr="00C41BEB">
        <w:rPr>
          <w:rFonts w:hint="eastAsia"/>
          <w:b/>
          <w:sz w:val="28"/>
          <w:szCs w:val="28"/>
        </w:rPr>
        <w:t>22</w:t>
      </w:r>
      <w:r w:rsidRPr="00C41BEB">
        <w:rPr>
          <w:rFonts w:hint="eastAsia"/>
          <w:b/>
          <w:sz w:val="28"/>
          <w:szCs w:val="28"/>
        </w:rPr>
        <w:t>、年長者</w:t>
      </w:r>
      <w:r w:rsidRPr="00C41BEB">
        <w:rPr>
          <w:rFonts w:hint="eastAsia"/>
          <w:b/>
          <w:sz w:val="28"/>
          <w:szCs w:val="28"/>
        </w:rPr>
        <w:t>A+</w:t>
      </w:r>
      <w:r w:rsidRPr="00C41BEB">
        <w:rPr>
          <w:b/>
          <w:sz w:val="28"/>
          <w:szCs w:val="28"/>
        </w:rPr>
        <w:t>B</w:t>
      </w:r>
      <w:r w:rsidRPr="00C41BEB">
        <w:rPr>
          <w:rFonts w:hint="eastAsia"/>
          <w:b/>
          <w:sz w:val="28"/>
          <w:szCs w:val="28"/>
        </w:rPr>
        <w:t>在家各設備使用情況</w:t>
      </w:r>
      <w:r w:rsidRPr="00C41BEB">
        <w:rPr>
          <w:rFonts w:hint="eastAsia"/>
          <w:b/>
          <w:sz w:val="28"/>
          <w:szCs w:val="28"/>
        </w:rPr>
        <w:t>(</w:t>
      </w:r>
      <w:r w:rsidRPr="00C41BEB">
        <w:rPr>
          <w:b/>
          <w:sz w:val="28"/>
          <w:szCs w:val="28"/>
        </w:rPr>
        <w:t>1/10</w:t>
      </w:r>
      <w:r w:rsidRPr="00C41BEB">
        <w:rPr>
          <w:rFonts w:hint="eastAsia"/>
          <w:b/>
          <w:sz w:val="28"/>
          <w:szCs w:val="28"/>
        </w:rPr>
        <w:t>~1/</w:t>
      </w:r>
      <w:r w:rsidRPr="00C41BEB">
        <w:rPr>
          <w:b/>
          <w:sz w:val="28"/>
          <w:szCs w:val="28"/>
        </w:rPr>
        <w:t>11)</w:t>
      </w:r>
      <w:bookmarkEnd w:id="369"/>
    </w:p>
    <w:p w14:paraId="5A14077D" w14:textId="77777777" w:rsidR="00262C85" w:rsidRDefault="00262C85" w:rsidP="0052038E">
      <w:pPr>
        <w:ind w:firstLineChars="225" w:firstLine="630"/>
      </w:pPr>
      <w:r>
        <w:rPr>
          <w:rFonts w:hint="eastAsia"/>
        </w:rPr>
        <w:t>針對</w:t>
      </w:r>
      <w:r w:rsidRPr="00AB026D">
        <w:rPr>
          <w:rFonts w:hint="eastAsia"/>
        </w:rPr>
        <w:t>耗電功率較</w:t>
      </w:r>
      <w:r>
        <w:rPr>
          <w:rFonts w:hint="eastAsia"/>
        </w:rPr>
        <w:t>低</w:t>
      </w:r>
      <w:r w:rsidRPr="00AB026D">
        <w:rPr>
          <w:rFonts w:hint="eastAsia"/>
        </w:rPr>
        <w:t>的設備</w:t>
      </w:r>
      <w:r>
        <w:rPr>
          <w:rFonts w:hint="eastAsia"/>
        </w:rPr>
        <w:t>，如鐵捲門以及照明等，亦可以利用</w:t>
      </w:r>
      <w:r w:rsidRPr="00AB026D">
        <w:t>用電負載常模</w:t>
      </w:r>
      <w:r>
        <w:rPr>
          <w:rFonts w:hint="eastAsia"/>
        </w:rPr>
        <w:t>，找出差異化，如</w:t>
      </w:r>
      <w:r w:rsidRPr="0052038E">
        <w:rPr>
          <w:rFonts w:hint="eastAsia"/>
          <w:color w:val="FF0000"/>
        </w:rPr>
        <w:t>圖</w:t>
      </w:r>
      <w:r w:rsidRPr="0052038E">
        <w:rPr>
          <w:rFonts w:hint="eastAsia"/>
          <w:color w:val="FF0000"/>
        </w:rPr>
        <w:t>7-</w:t>
      </w:r>
      <w:r w:rsidR="0052038E">
        <w:rPr>
          <w:color w:val="FF0000"/>
        </w:rPr>
        <w:t>23</w:t>
      </w:r>
      <w:r w:rsidRPr="0052038E">
        <w:rPr>
          <w:rFonts w:hint="eastAsia"/>
          <w:color w:val="FF0000"/>
        </w:rPr>
        <w:t>~</w:t>
      </w:r>
      <w:r w:rsidRPr="0052038E">
        <w:rPr>
          <w:rFonts w:hint="eastAsia"/>
          <w:color w:val="FF0000"/>
        </w:rPr>
        <w:t>圖</w:t>
      </w:r>
      <w:r w:rsidRPr="0052038E">
        <w:rPr>
          <w:rFonts w:hint="eastAsia"/>
          <w:color w:val="FF0000"/>
        </w:rPr>
        <w:t>7-</w:t>
      </w:r>
      <w:r w:rsidR="0052038E">
        <w:rPr>
          <w:color w:val="FF0000"/>
        </w:rPr>
        <w:t>2</w:t>
      </w:r>
      <w:r w:rsidR="006E433D">
        <w:rPr>
          <w:rFonts w:hint="eastAsia"/>
          <w:color w:val="FF0000"/>
        </w:rPr>
        <w:t>6</w:t>
      </w:r>
      <w:r>
        <w:rPr>
          <w:rFonts w:hint="eastAsia"/>
        </w:rPr>
        <w:t>為</w:t>
      </w:r>
      <w:r w:rsidRPr="003D09B0">
        <w:rPr>
          <w:rFonts w:hint="eastAsia"/>
        </w:rPr>
        <w:t>年長者</w:t>
      </w:r>
      <w:r w:rsidRPr="003D09B0">
        <w:rPr>
          <w:rFonts w:hint="eastAsia"/>
        </w:rPr>
        <w:t>A</w:t>
      </w:r>
      <w:r w:rsidRPr="003D09B0">
        <w:rPr>
          <w:rFonts w:hint="eastAsia"/>
        </w:rPr>
        <w:t>獨自居住在家</w:t>
      </w:r>
      <w:r>
        <w:rPr>
          <w:rFonts w:hint="eastAsia"/>
        </w:rPr>
        <w:t>的低耗電功率電器設備使用情況</w:t>
      </w:r>
      <w:r>
        <w:rPr>
          <w:rFonts w:hint="eastAsia"/>
        </w:rPr>
        <w:t>(</w:t>
      </w:r>
      <w:r>
        <w:rPr>
          <w:rFonts w:hint="eastAsia"/>
        </w:rPr>
        <w:t>鐵捲門以及照明設備</w:t>
      </w:r>
      <w:r>
        <w:rPr>
          <w:rFonts w:hint="eastAsia"/>
        </w:rPr>
        <w:t>)</w:t>
      </w:r>
      <w:r>
        <w:rPr>
          <w:rFonts w:hint="eastAsia"/>
        </w:rPr>
        <w:t>，其中縱軸單位為用電度數</w:t>
      </w:r>
      <w:r>
        <w:rPr>
          <w:rFonts w:hint="eastAsia"/>
        </w:rPr>
        <w:t>(kWh)</w:t>
      </w:r>
      <w:r w:rsidRPr="0052038E">
        <w:rPr>
          <w:rFonts w:hint="eastAsia"/>
        </w:rPr>
        <w:t>。</w:t>
      </w:r>
    </w:p>
    <w:p w14:paraId="4D702438" w14:textId="77777777" w:rsidR="00262C85" w:rsidRDefault="00262C85" w:rsidP="00262C85">
      <w:r>
        <w:rPr>
          <w:noProof/>
        </w:rPr>
        <w:lastRenderedPageBreak/>
        <w:drawing>
          <wp:inline distT="0" distB="0" distL="0" distR="0" wp14:anchorId="6F2DE831" wp14:editId="4F31A34D">
            <wp:extent cx="5606423" cy="252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606423" cy="2520000"/>
                    </a:xfrm>
                    <a:prstGeom prst="rect">
                      <a:avLst/>
                    </a:prstGeom>
                    <a:noFill/>
                  </pic:spPr>
                </pic:pic>
              </a:graphicData>
            </a:graphic>
          </wp:inline>
        </w:drawing>
      </w:r>
    </w:p>
    <w:p w14:paraId="622A6211" w14:textId="77777777" w:rsidR="00262C85" w:rsidRPr="00C41BEB" w:rsidRDefault="00262C85" w:rsidP="00C41BEB">
      <w:pPr>
        <w:pStyle w:val="af1"/>
        <w:rPr>
          <w:b/>
          <w:sz w:val="28"/>
          <w:szCs w:val="28"/>
        </w:rPr>
      </w:pPr>
      <w:bookmarkStart w:id="370" w:name="_Toc107820129"/>
      <w:r w:rsidRPr="00C41BEB">
        <w:rPr>
          <w:rFonts w:hint="eastAsia"/>
          <w:b/>
          <w:sz w:val="28"/>
          <w:szCs w:val="28"/>
        </w:rPr>
        <w:t>圖</w:t>
      </w:r>
      <w:r w:rsidRPr="00C41BEB">
        <w:rPr>
          <w:b/>
          <w:sz w:val="28"/>
          <w:szCs w:val="28"/>
        </w:rPr>
        <w:t>7-</w:t>
      </w:r>
      <w:r w:rsidR="009318D5" w:rsidRPr="00C41BEB">
        <w:rPr>
          <w:rFonts w:hint="eastAsia"/>
          <w:b/>
          <w:sz w:val="28"/>
          <w:szCs w:val="28"/>
        </w:rPr>
        <w:t>23</w:t>
      </w:r>
      <w:r w:rsidRPr="00C41BEB">
        <w:rPr>
          <w:rFonts w:hint="eastAsia"/>
          <w:b/>
          <w:sz w:val="28"/>
          <w:szCs w:val="28"/>
        </w:rPr>
        <w:t>、年長者</w:t>
      </w:r>
      <w:r w:rsidRPr="00C41BEB">
        <w:rPr>
          <w:rFonts w:hint="eastAsia"/>
          <w:b/>
          <w:sz w:val="28"/>
          <w:szCs w:val="28"/>
        </w:rPr>
        <w:t>A</w:t>
      </w:r>
      <w:r w:rsidRPr="00C41BEB">
        <w:rPr>
          <w:rFonts w:hint="eastAsia"/>
          <w:b/>
          <w:sz w:val="28"/>
          <w:szCs w:val="28"/>
        </w:rPr>
        <w:t>在家低耗電設備使用情況</w:t>
      </w:r>
      <w:r w:rsidRPr="00C41BEB">
        <w:rPr>
          <w:rFonts w:hint="eastAsia"/>
          <w:b/>
          <w:sz w:val="28"/>
          <w:szCs w:val="28"/>
        </w:rPr>
        <w:t>(</w:t>
      </w:r>
      <w:r w:rsidRPr="00C41BEB">
        <w:rPr>
          <w:b/>
          <w:sz w:val="28"/>
          <w:szCs w:val="28"/>
        </w:rPr>
        <w:t>1/1</w:t>
      </w:r>
      <w:r w:rsidRPr="00C41BEB">
        <w:rPr>
          <w:rFonts w:hint="eastAsia"/>
          <w:b/>
          <w:sz w:val="28"/>
          <w:szCs w:val="28"/>
        </w:rPr>
        <w:t>2~1/</w:t>
      </w:r>
      <w:r w:rsidRPr="00C41BEB">
        <w:rPr>
          <w:b/>
          <w:sz w:val="28"/>
          <w:szCs w:val="28"/>
        </w:rPr>
        <w:t>1</w:t>
      </w:r>
      <w:r w:rsidRPr="00C41BEB">
        <w:rPr>
          <w:rFonts w:hint="eastAsia"/>
          <w:b/>
          <w:sz w:val="28"/>
          <w:szCs w:val="28"/>
        </w:rPr>
        <w:t>3</w:t>
      </w:r>
      <w:r w:rsidRPr="00C41BEB">
        <w:rPr>
          <w:b/>
          <w:sz w:val="28"/>
          <w:szCs w:val="28"/>
        </w:rPr>
        <w:t>)</w:t>
      </w:r>
      <w:bookmarkEnd w:id="370"/>
    </w:p>
    <w:p w14:paraId="0F010B55" w14:textId="77777777" w:rsidR="00262C85" w:rsidRDefault="00262C85" w:rsidP="00262C85">
      <w:r>
        <w:rPr>
          <w:noProof/>
        </w:rPr>
        <w:drawing>
          <wp:inline distT="0" distB="0" distL="0" distR="0" wp14:anchorId="3E52926C" wp14:editId="00C7FDB9">
            <wp:extent cx="5599935" cy="2520000"/>
            <wp:effectExtent l="0" t="0" r="127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99935" cy="2520000"/>
                    </a:xfrm>
                    <a:prstGeom prst="rect">
                      <a:avLst/>
                    </a:prstGeom>
                    <a:noFill/>
                  </pic:spPr>
                </pic:pic>
              </a:graphicData>
            </a:graphic>
          </wp:inline>
        </w:drawing>
      </w:r>
    </w:p>
    <w:p w14:paraId="361C7799" w14:textId="77777777" w:rsidR="00262C85" w:rsidRPr="00C41BEB" w:rsidRDefault="00262C85" w:rsidP="00C41BEB">
      <w:pPr>
        <w:pStyle w:val="af1"/>
        <w:rPr>
          <w:b/>
          <w:sz w:val="28"/>
          <w:szCs w:val="28"/>
        </w:rPr>
      </w:pPr>
      <w:bookmarkStart w:id="371" w:name="_Toc107820130"/>
      <w:r w:rsidRPr="00C41BEB">
        <w:rPr>
          <w:rFonts w:hint="eastAsia"/>
          <w:b/>
          <w:sz w:val="28"/>
          <w:szCs w:val="28"/>
        </w:rPr>
        <w:t>圖</w:t>
      </w:r>
      <w:r w:rsidRPr="00C41BEB">
        <w:rPr>
          <w:b/>
          <w:sz w:val="28"/>
          <w:szCs w:val="28"/>
        </w:rPr>
        <w:t>7-</w:t>
      </w:r>
      <w:r w:rsidR="009318D5" w:rsidRPr="00C41BEB">
        <w:rPr>
          <w:rFonts w:hint="eastAsia"/>
          <w:b/>
          <w:sz w:val="28"/>
          <w:szCs w:val="28"/>
        </w:rPr>
        <w:t>24</w:t>
      </w:r>
      <w:r w:rsidRPr="00C41BEB">
        <w:rPr>
          <w:rFonts w:hint="eastAsia"/>
          <w:b/>
          <w:sz w:val="28"/>
          <w:szCs w:val="28"/>
        </w:rPr>
        <w:t>、年長者</w:t>
      </w:r>
      <w:r w:rsidRPr="00C41BEB">
        <w:rPr>
          <w:rFonts w:hint="eastAsia"/>
          <w:b/>
          <w:sz w:val="28"/>
          <w:szCs w:val="28"/>
        </w:rPr>
        <w:t>A</w:t>
      </w:r>
      <w:r w:rsidRPr="00C41BEB">
        <w:rPr>
          <w:rFonts w:hint="eastAsia"/>
          <w:b/>
          <w:sz w:val="28"/>
          <w:szCs w:val="28"/>
        </w:rPr>
        <w:t>在家低耗電設備使用情況</w:t>
      </w:r>
      <w:r w:rsidRPr="00C41BEB">
        <w:rPr>
          <w:rFonts w:hint="eastAsia"/>
          <w:b/>
          <w:sz w:val="28"/>
          <w:szCs w:val="28"/>
        </w:rPr>
        <w:t>(</w:t>
      </w:r>
      <w:r w:rsidRPr="00C41BEB">
        <w:rPr>
          <w:b/>
          <w:sz w:val="28"/>
          <w:szCs w:val="28"/>
        </w:rPr>
        <w:t>1/1</w:t>
      </w:r>
      <w:r w:rsidRPr="00C41BEB">
        <w:rPr>
          <w:rFonts w:hint="eastAsia"/>
          <w:b/>
          <w:sz w:val="28"/>
          <w:szCs w:val="28"/>
        </w:rPr>
        <w:t>4~1/</w:t>
      </w:r>
      <w:r w:rsidRPr="00C41BEB">
        <w:rPr>
          <w:b/>
          <w:sz w:val="28"/>
          <w:szCs w:val="28"/>
        </w:rPr>
        <w:t>1</w:t>
      </w:r>
      <w:r w:rsidRPr="00C41BEB">
        <w:rPr>
          <w:rFonts w:hint="eastAsia"/>
          <w:b/>
          <w:sz w:val="28"/>
          <w:szCs w:val="28"/>
        </w:rPr>
        <w:t>5</w:t>
      </w:r>
      <w:r w:rsidRPr="00C41BEB">
        <w:rPr>
          <w:b/>
          <w:sz w:val="28"/>
          <w:szCs w:val="28"/>
        </w:rPr>
        <w:t>)</w:t>
      </w:r>
      <w:bookmarkEnd w:id="371"/>
    </w:p>
    <w:p w14:paraId="7D24F980" w14:textId="77777777" w:rsidR="00262C85" w:rsidRDefault="00262C85" w:rsidP="00262C85">
      <w:r>
        <w:rPr>
          <w:noProof/>
        </w:rPr>
        <w:lastRenderedPageBreak/>
        <w:drawing>
          <wp:inline distT="0" distB="0" distL="0" distR="0" wp14:anchorId="135D566F" wp14:editId="7EC9AAF3">
            <wp:extent cx="5502506" cy="2520000"/>
            <wp:effectExtent l="0" t="0" r="317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02506" cy="2520000"/>
                    </a:xfrm>
                    <a:prstGeom prst="rect">
                      <a:avLst/>
                    </a:prstGeom>
                    <a:noFill/>
                  </pic:spPr>
                </pic:pic>
              </a:graphicData>
            </a:graphic>
          </wp:inline>
        </w:drawing>
      </w:r>
    </w:p>
    <w:p w14:paraId="0E84AA4D" w14:textId="77777777" w:rsidR="00262C85" w:rsidRPr="00C41BEB" w:rsidRDefault="00262C85" w:rsidP="00C41BEB">
      <w:pPr>
        <w:pStyle w:val="af1"/>
        <w:rPr>
          <w:b/>
          <w:sz w:val="28"/>
          <w:szCs w:val="28"/>
        </w:rPr>
      </w:pPr>
      <w:bookmarkStart w:id="372" w:name="_Toc107820131"/>
      <w:r w:rsidRPr="00C41BEB">
        <w:rPr>
          <w:rFonts w:hint="eastAsia"/>
          <w:b/>
          <w:sz w:val="28"/>
          <w:szCs w:val="28"/>
        </w:rPr>
        <w:t>圖</w:t>
      </w:r>
      <w:r w:rsidRPr="00C41BEB">
        <w:rPr>
          <w:b/>
          <w:sz w:val="28"/>
          <w:szCs w:val="28"/>
        </w:rPr>
        <w:t>7-</w:t>
      </w:r>
      <w:r w:rsidR="006E433D" w:rsidRPr="00C41BEB">
        <w:rPr>
          <w:rFonts w:hint="eastAsia"/>
          <w:b/>
          <w:sz w:val="28"/>
          <w:szCs w:val="28"/>
        </w:rPr>
        <w:t>25</w:t>
      </w:r>
      <w:r w:rsidRPr="00C41BEB">
        <w:rPr>
          <w:rFonts w:hint="eastAsia"/>
          <w:b/>
          <w:sz w:val="28"/>
          <w:szCs w:val="28"/>
        </w:rPr>
        <w:t>、年長者</w:t>
      </w:r>
      <w:r w:rsidRPr="00C41BEB">
        <w:rPr>
          <w:rFonts w:hint="eastAsia"/>
          <w:b/>
          <w:sz w:val="28"/>
          <w:szCs w:val="28"/>
        </w:rPr>
        <w:t>A</w:t>
      </w:r>
      <w:r w:rsidRPr="00C41BEB">
        <w:rPr>
          <w:rFonts w:hint="eastAsia"/>
          <w:b/>
          <w:sz w:val="28"/>
          <w:szCs w:val="28"/>
        </w:rPr>
        <w:t>在家低耗電設備使用情況</w:t>
      </w:r>
      <w:r w:rsidRPr="00C41BEB">
        <w:rPr>
          <w:rFonts w:hint="eastAsia"/>
          <w:b/>
          <w:sz w:val="28"/>
          <w:szCs w:val="28"/>
        </w:rPr>
        <w:t>(</w:t>
      </w:r>
      <w:r w:rsidRPr="00C41BEB">
        <w:rPr>
          <w:b/>
          <w:sz w:val="28"/>
          <w:szCs w:val="28"/>
        </w:rPr>
        <w:t>1/1</w:t>
      </w:r>
      <w:r w:rsidRPr="00C41BEB">
        <w:rPr>
          <w:rFonts w:hint="eastAsia"/>
          <w:b/>
          <w:sz w:val="28"/>
          <w:szCs w:val="28"/>
        </w:rPr>
        <w:t>6~1/</w:t>
      </w:r>
      <w:r w:rsidRPr="00C41BEB">
        <w:rPr>
          <w:b/>
          <w:sz w:val="28"/>
          <w:szCs w:val="28"/>
        </w:rPr>
        <w:t>1</w:t>
      </w:r>
      <w:r w:rsidRPr="00C41BEB">
        <w:rPr>
          <w:rFonts w:hint="eastAsia"/>
          <w:b/>
          <w:sz w:val="28"/>
          <w:szCs w:val="28"/>
        </w:rPr>
        <w:t>7</w:t>
      </w:r>
      <w:r w:rsidRPr="00C41BEB">
        <w:rPr>
          <w:b/>
          <w:sz w:val="28"/>
          <w:szCs w:val="28"/>
        </w:rPr>
        <w:t>)</w:t>
      </w:r>
      <w:bookmarkEnd w:id="372"/>
    </w:p>
    <w:p w14:paraId="1285F6C3" w14:textId="77777777" w:rsidR="00262C85" w:rsidRDefault="00262C85" w:rsidP="00262C85">
      <w:r>
        <w:rPr>
          <w:noProof/>
        </w:rPr>
        <w:drawing>
          <wp:inline distT="0" distB="0" distL="0" distR="0" wp14:anchorId="19B034B0" wp14:editId="17E1FE4F">
            <wp:extent cx="5502506" cy="2520000"/>
            <wp:effectExtent l="0" t="0" r="317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502506" cy="2520000"/>
                    </a:xfrm>
                    <a:prstGeom prst="rect">
                      <a:avLst/>
                    </a:prstGeom>
                    <a:noFill/>
                  </pic:spPr>
                </pic:pic>
              </a:graphicData>
            </a:graphic>
          </wp:inline>
        </w:drawing>
      </w:r>
    </w:p>
    <w:p w14:paraId="38583F74" w14:textId="77777777" w:rsidR="00262C85" w:rsidRPr="00C41BEB" w:rsidRDefault="00262C85" w:rsidP="00C41BEB">
      <w:pPr>
        <w:pStyle w:val="af1"/>
        <w:rPr>
          <w:b/>
          <w:sz w:val="28"/>
          <w:szCs w:val="28"/>
        </w:rPr>
      </w:pPr>
      <w:bookmarkStart w:id="373" w:name="_Toc107820132"/>
      <w:r w:rsidRPr="00C41BEB">
        <w:rPr>
          <w:rFonts w:hint="eastAsia"/>
          <w:b/>
          <w:sz w:val="28"/>
          <w:szCs w:val="28"/>
        </w:rPr>
        <w:t>圖</w:t>
      </w:r>
      <w:r w:rsidRPr="00C41BEB">
        <w:rPr>
          <w:b/>
          <w:sz w:val="28"/>
          <w:szCs w:val="28"/>
        </w:rPr>
        <w:t>7-</w:t>
      </w:r>
      <w:r w:rsidR="006E433D" w:rsidRPr="00C41BEB">
        <w:rPr>
          <w:rFonts w:hint="eastAsia"/>
          <w:b/>
          <w:sz w:val="28"/>
          <w:szCs w:val="28"/>
        </w:rPr>
        <w:t>26</w:t>
      </w:r>
      <w:r w:rsidRPr="00C41BEB">
        <w:rPr>
          <w:rFonts w:hint="eastAsia"/>
          <w:b/>
          <w:sz w:val="28"/>
          <w:szCs w:val="28"/>
        </w:rPr>
        <w:t>、年長者</w:t>
      </w:r>
      <w:r w:rsidRPr="00C41BEB">
        <w:rPr>
          <w:rFonts w:hint="eastAsia"/>
          <w:b/>
          <w:sz w:val="28"/>
          <w:szCs w:val="28"/>
        </w:rPr>
        <w:t>A</w:t>
      </w:r>
      <w:r w:rsidRPr="00C41BEB">
        <w:rPr>
          <w:rFonts w:hint="eastAsia"/>
          <w:b/>
          <w:sz w:val="28"/>
          <w:szCs w:val="28"/>
        </w:rPr>
        <w:t>在家低耗電設備使用情況</w:t>
      </w:r>
      <w:r w:rsidRPr="00C41BEB">
        <w:rPr>
          <w:rFonts w:hint="eastAsia"/>
          <w:b/>
          <w:sz w:val="28"/>
          <w:szCs w:val="28"/>
        </w:rPr>
        <w:t>(</w:t>
      </w:r>
      <w:r w:rsidRPr="00C41BEB">
        <w:rPr>
          <w:b/>
          <w:sz w:val="28"/>
          <w:szCs w:val="28"/>
        </w:rPr>
        <w:t>1/1</w:t>
      </w:r>
      <w:r w:rsidRPr="00C41BEB">
        <w:rPr>
          <w:rFonts w:hint="eastAsia"/>
          <w:b/>
          <w:sz w:val="28"/>
          <w:szCs w:val="28"/>
        </w:rPr>
        <w:t>8~1/</w:t>
      </w:r>
      <w:r w:rsidRPr="00C41BEB">
        <w:rPr>
          <w:b/>
          <w:sz w:val="28"/>
          <w:szCs w:val="28"/>
        </w:rPr>
        <w:t>1</w:t>
      </w:r>
      <w:r w:rsidRPr="00C41BEB">
        <w:rPr>
          <w:rFonts w:hint="eastAsia"/>
          <w:b/>
          <w:sz w:val="28"/>
          <w:szCs w:val="28"/>
        </w:rPr>
        <w:t>9</w:t>
      </w:r>
      <w:r w:rsidRPr="00C41BEB">
        <w:rPr>
          <w:b/>
          <w:sz w:val="28"/>
          <w:szCs w:val="28"/>
        </w:rPr>
        <w:t>)</w:t>
      </w:r>
      <w:bookmarkEnd w:id="373"/>
    </w:p>
    <w:p w14:paraId="2C8709DA" w14:textId="77777777" w:rsidR="00262C85" w:rsidRPr="00A41B2B" w:rsidRDefault="00262C85" w:rsidP="00A41B2B">
      <w:pPr>
        <w:ind w:firstLineChars="225" w:firstLine="630"/>
      </w:pPr>
      <w:r>
        <w:rPr>
          <w:rFonts w:hint="eastAsia"/>
        </w:rPr>
        <w:t>同理，</w:t>
      </w:r>
      <w:r w:rsidRPr="00A41B2B">
        <w:rPr>
          <w:rFonts w:hint="eastAsia"/>
          <w:color w:val="FF0000"/>
        </w:rPr>
        <w:t>圖</w:t>
      </w:r>
      <w:r w:rsidRPr="00A41B2B">
        <w:rPr>
          <w:rFonts w:hint="eastAsia"/>
          <w:color w:val="FF0000"/>
        </w:rPr>
        <w:t>7-</w:t>
      </w:r>
      <w:r w:rsidR="00A41B2B" w:rsidRPr="00A41B2B">
        <w:rPr>
          <w:rFonts w:hint="eastAsia"/>
          <w:color w:val="FF0000"/>
        </w:rPr>
        <w:t>27</w:t>
      </w:r>
      <w:r>
        <w:rPr>
          <w:rFonts w:hint="eastAsia"/>
        </w:rPr>
        <w:t>以及</w:t>
      </w:r>
      <w:r w:rsidRPr="00A41B2B">
        <w:rPr>
          <w:rFonts w:hint="eastAsia"/>
          <w:color w:val="FF0000"/>
        </w:rPr>
        <w:t>圖</w:t>
      </w:r>
      <w:r w:rsidRPr="00A41B2B">
        <w:rPr>
          <w:rFonts w:hint="eastAsia"/>
          <w:color w:val="FF0000"/>
        </w:rPr>
        <w:t>7-</w:t>
      </w:r>
      <w:r w:rsidR="00A41B2B" w:rsidRPr="00A41B2B">
        <w:rPr>
          <w:rFonts w:hint="eastAsia"/>
          <w:color w:val="FF0000"/>
        </w:rPr>
        <w:t>28</w:t>
      </w:r>
      <w:r w:rsidRPr="00AB026D">
        <w:rPr>
          <w:rFonts w:hint="eastAsia"/>
        </w:rPr>
        <w:t>為</w:t>
      </w:r>
      <w:r w:rsidRPr="00157BAD">
        <w:rPr>
          <w:rFonts w:hint="eastAsia"/>
        </w:rPr>
        <w:t>年長者</w:t>
      </w:r>
      <w:r w:rsidRPr="00157BAD">
        <w:rPr>
          <w:rFonts w:hint="eastAsia"/>
        </w:rPr>
        <w:t>A</w:t>
      </w:r>
      <w:r>
        <w:rPr>
          <w:rFonts w:hint="eastAsia"/>
        </w:rPr>
        <w:t>與</w:t>
      </w:r>
      <w:r w:rsidRPr="00157BAD">
        <w:rPr>
          <w:rFonts w:hint="eastAsia"/>
        </w:rPr>
        <w:t>年長者</w:t>
      </w:r>
      <w:r w:rsidRPr="00157BAD">
        <w:rPr>
          <w:rFonts w:hint="eastAsia"/>
        </w:rPr>
        <w:t>B</w:t>
      </w:r>
      <w:r>
        <w:rPr>
          <w:rFonts w:hint="eastAsia"/>
        </w:rPr>
        <w:t>兩人</w:t>
      </w:r>
      <w:r w:rsidRPr="00157BAD">
        <w:rPr>
          <w:rFonts w:hint="eastAsia"/>
        </w:rPr>
        <w:t>在家</w:t>
      </w:r>
      <w:r w:rsidRPr="00AB026D">
        <w:rPr>
          <w:rFonts w:hint="eastAsia"/>
        </w:rPr>
        <w:t>的</w:t>
      </w:r>
      <w:r>
        <w:rPr>
          <w:rFonts w:hint="eastAsia"/>
        </w:rPr>
        <w:t>低耗電</w:t>
      </w:r>
      <w:r w:rsidRPr="00AB026D">
        <w:rPr>
          <w:rFonts w:hint="eastAsia"/>
        </w:rPr>
        <w:t>設備使用情況，其中縱軸單位為用電度數</w:t>
      </w:r>
      <w:r w:rsidRPr="00AB026D">
        <w:rPr>
          <w:rFonts w:hint="eastAsia"/>
        </w:rPr>
        <w:t>(kWh)</w:t>
      </w:r>
      <w:r>
        <w:rPr>
          <w:rFonts w:hint="eastAsia"/>
        </w:rPr>
        <w:t>，可以</w:t>
      </w:r>
      <w:r w:rsidRPr="00157BAD">
        <w:rPr>
          <w:rFonts w:hint="eastAsia"/>
        </w:rPr>
        <w:t>建立兩人在家的用電負載常模</w:t>
      </w:r>
      <w:r w:rsidRPr="00A41B2B">
        <w:rPr>
          <w:rFonts w:hint="eastAsia"/>
        </w:rPr>
        <w:t>。</w:t>
      </w:r>
      <w:r w:rsidRPr="00157BAD">
        <w:rPr>
          <w:rFonts w:hint="eastAsia"/>
        </w:rPr>
        <w:t>透過不同日期找出差異化，識別年長者的身分</w:t>
      </w:r>
      <w:r>
        <w:rPr>
          <w:rFonts w:hint="eastAsia"/>
        </w:rPr>
        <w:t>，例如在</w:t>
      </w:r>
      <w:r>
        <w:rPr>
          <w:rFonts w:hint="eastAsia"/>
        </w:rPr>
        <w:t>1/8~1/10</w:t>
      </w:r>
      <w:r>
        <w:rPr>
          <w:rFonts w:hint="eastAsia"/>
        </w:rPr>
        <w:t>有特定時段使用鐵捲門，且在</w:t>
      </w:r>
      <w:r w:rsidRPr="00AB026D">
        <w:t>年長者</w:t>
      </w:r>
      <w:r>
        <w:rPr>
          <w:rFonts w:hint="eastAsia"/>
        </w:rPr>
        <w:t>A</w:t>
      </w:r>
      <w:r w:rsidRPr="00AB026D">
        <w:t>的用電負載常模</w:t>
      </w:r>
      <w:r>
        <w:rPr>
          <w:rFonts w:hint="eastAsia"/>
        </w:rPr>
        <w:t>中沒有出現過；或是照明設備耗電量的高低明顯不同，即稱為</w:t>
      </w:r>
      <w:r w:rsidRPr="00157BAD">
        <w:rPr>
          <w:rFonts w:hint="eastAsia"/>
        </w:rPr>
        <w:t>差異化</w:t>
      </w:r>
      <w:r>
        <w:rPr>
          <w:rFonts w:hint="eastAsia"/>
        </w:rPr>
        <w:t>，推論為年長者</w:t>
      </w:r>
      <w:r>
        <w:rPr>
          <w:rFonts w:hint="eastAsia"/>
        </w:rPr>
        <w:t>B</w:t>
      </w:r>
      <w:r>
        <w:rPr>
          <w:rFonts w:hint="eastAsia"/>
        </w:rPr>
        <w:t>使用</w:t>
      </w:r>
      <w:r>
        <w:rPr>
          <w:rFonts w:hint="eastAsia"/>
        </w:rPr>
        <w:lastRenderedPageBreak/>
        <w:t>設備或年長者</w:t>
      </w:r>
      <w:r>
        <w:rPr>
          <w:rFonts w:hint="eastAsia"/>
        </w:rPr>
        <w:t>A+B</w:t>
      </w:r>
      <w:r>
        <w:rPr>
          <w:rFonts w:hint="eastAsia"/>
        </w:rPr>
        <w:t>共同使用</w:t>
      </w:r>
      <w:r w:rsidRPr="00A41B2B">
        <w:rPr>
          <w:rFonts w:hint="eastAsia"/>
        </w:rPr>
        <w:t>。</w:t>
      </w:r>
    </w:p>
    <w:p w14:paraId="5391B953" w14:textId="77777777" w:rsidR="00262C85" w:rsidRDefault="00262C85" w:rsidP="00262C85">
      <w:r>
        <w:rPr>
          <w:noProof/>
        </w:rPr>
        <w:drawing>
          <wp:inline distT="0" distB="0" distL="0" distR="0" wp14:anchorId="53E5E348" wp14:editId="354D1F0B">
            <wp:extent cx="5599935" cy="2520000"/>
            <wp:effectExtent l="0" t="0" r="127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599935" cy="2520000"/>
                    </a:xfrm>
                    <a:prstGeom prst="rect">
                      <a:avLst/>
                    </a:prstGeom>
                    <a:noFill/>
                  </pic:spPr>
                </pic:pic>
              </a:graphicData>
            </a:graphic>
          </wp:inline>
        </w:drawing>
      </w:r>
    </w:p>
    <w:p w14:paraId="187F89C9" w14:textId="77777777" w:rsidR="00262C85" w:rsidRDefault="00262C85" w:rsidP="00C41BEB">
      <w:pPr>
        <w:pStyle w:val="af1"/>
        <w:rPr>
          <w:b/>
        </w:rPr>
      </w:pPr>
      <w:bookmarkStart w:id="374" w:name="_Toc107820133"/>
      <w:r w:rsidRPr="00C41BEB">
        <w:rPr>
          <w:rFonts w:hint="eastAsia"/>
          <w:b/>
          <w:sz w:val="28"/>
          <w:szCs w:val="28"/>
        </w:rPr>
        <w:t>圖</w:t>
      </w:r>
      <w:r w:rsidRPr="00C41BEB">
        <w:rPr>
          <w:b/>
          <w:sz w:val="28"/>
          <w:szCs w:val="28"/>
        </w:rPr>
        <w:t>7-</w:t>
      </w:r>
      <w:r w:rsidR="00A41B2B" w:rsidRPr="00C41BEB">
        <w:rPr>
          <w:b/>
          <w:sz w:val="28"/>
          <w:szCs w:val="28"/>
        </w:rPr>
        <w:t>27</w:t>
      </w:r>
      <w:r w:rsidRPr="00C41BEB">
        <w:rPr>
          <w:rFonts w:hint="eastAsia"/>
          <w:b/>
          <w:sz w:val="28"/>
          <w:szCs w:val="28"/>
        </w:rPr>
        <w:t>、年長者</w:t>
      </w:r>
      <w:r w:rsidRPr="00C41BEB">
        <w:rPr>
          <w:rFonts w:hint="eastAsia"/>
          <w:b/>
          <w:sz w:val="28"/>
          <w:szCs w:val="28"/>
        </w:rPr>
        <w:t>A+</w:t>
      </w:r>
      <w:r w:rsidRPr="00C41BEB">
        <w:rPr>
          <w:b/>
          <w:sz w:val="28"/>
          <w:szCs w:val="28"/>
        </w:rPr>
        <w:t>B</w:t>
      </w:r>
      <w:r w:rsidRPr="00C41BEB">
        <w:rPr>
          <w:rFonts w:hint="eastAsia"/>
          <w:b/>
          <w:sz w:val="28"/>
          <w:szCs w:val="28"/>
        </w:rPr>
        <w:t>在家低耗電設備使用情況</w:t>
      </w:r>
      <w:r w:rsidRPr="00C41BEB">
        <w:rPr>
          <w:rFonts w:hint="eastAsia"/>
          <w:b/>
          <w:sz w:val="28"/>
          <w:szCs w:val="28"/>
        </w:rPr>
        <w:t>(</w:t>
      </w:r>
      <w:r w:rsidRPr="00C41BEB">
        <w:rPr>
          <w:b/>
          <w:sz w:val="28"/>
          <w:szCs w:val="28"/>
        </w:rPr>
        <w:t>1/</w:t>
      </w:r>
      <w:r w:rsidRPr="00C41BEB">
        <w:rPr>
          <w:rFonts w:hint="eastAsia"/>
          <w:b/>
          <w:sz w:val="28"/>
          <w:szCs w:val="28"/>
        </w:rPr>
        <w:t>8~1/9</w:t>
      </w:r>
      <w:r w:rsidRPr="00C41BEB">
        <w:rPr>
          <w:b/>
          <w:sz w:val="28"/>
          <w:szCs w:val="28"/>
        </w:rPr>
        <w:t>)</w:t>
      </w:r>
      <w:bookmarkEnd w:id="374"/>
    </w:p>
    <w:p w14:paraId="6FD59552" w14:textId="77777777" w:rsidR="00262C85" w:rsidRDefault="00262C85" w:rsidP="00262C85">
      <w:pPr>
        <w:jc w:val="center"/>
        <w:rPr>
          <w:b/>
          <w:szCs w:val="28"/>
        </w:rPr>
      </w:pPr>
      <w:r>
        <w:rPr>
          <w:b/>
          <w:noProof/>
          <w:szCs w:val="28"/>
        </w:rPr>
        <w:drawing>
          <wp:inline distT="0" distB="0" distL="0" distR="0" wp14:anchorId="6AACB353" wp14:editId="7E68582E">
            <wp:extent cx="5502506" cy="2520000"/>
            <wp:effectExtent l="0" t="0" r="317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502506" cy="2520000"/>
                    </a:xfrm>
                    <a:prstGeom prst="rect">
                      <a:avLst/>
                    </a:prstGeom>
                    <a:noFill/>
                  </pic:spPr>
                </pic:pic>
              </a:graphicData>
            </a:graphic>
          </wp:inline>
        </w:drawing>
      </w:r>
    </w:p>
    <w:p w14:paraId="6FCE588E" w14:textId="77777777" w:rsidR="00262C85" w:rsidRPr="00C41BEB" w:rsidRDefault="00262C85" w:rsidP="00C41BEB">
      <w:pPr>
        <w:pStyle w:val="af1"/>
        <w:rPr>
          <w:b/>
          <w:sz w:val="28"/>
          <w:szCs w:val="28"/>
        </w:rPr>
      </w:pPr>
      <w:bookmarkStart w:id="375" w:name="_Toc107820134"/>
      <w:r w:rsidRPr="00C41BEB">
        <w:rPr>
          <w:rFonts w:hint="eastAsia"/>
          <w:b/>
          <w:sz w:val="28"/>
          <w:szCs w:val="28"/>
        </w:rPr>
        <w:t>圖</w:t>
      </w:r>
      <w:r w:rsidRPr="00C41BEB">
        <w:rPr>
          <w:b/>
          <w:sz w:val="28"/>
          <w:szCs w:val="28"/>
        </w:rPr>
        <w:t>7-</w:t>
      </w:r>
      <w:r w:rsidR="00A41B2B" w:rsidRPr="00C41BEB">
        <w:rPr>
          <w:b/>
          <w:sz w:val="28"/>
          <w:szCs w:val="28"/>
        </w:rPr>
        <w:t>28</w:t>
      </w:r>
      <w:r w:rsidRPr="00C41BEB">
        <w:rPr>
          <w:rFonts w:hint="eastAsia"/>
          <w:b/>
          <w:sz w:val="28"/>
          <w:szCs w:val="28"/>
        </w:rPr>
        <w:t>、年長者</w:t>
      </w:r>
      <w:r w:rsidRPr="00C41BEB">
        <w:rPr>
          <w:rFonts w:hint="eastAsia"/>
          <w:b/>
          <w:sz w:val="28"/>
          <w:szCs w:val="28"/>
        </w:rPr>
        <w:t>A+</w:t>
      </w:r>
      <w:r w:rsidRPr="00C41BEB">
        <w:rPr>
          <w:b/>
          <w:sz w:val="28"/>
          <w:szCs w:val="28"/>
        </w:rPr>
        <w:t>B</w:t>
      </w:r>
      <w:r w:rsidRPr="00C41BEB">
        <w:rPr>
          <w:rFonts w:hint="eastAsia"/>
          <w:b/>
          <w:sz w:val="28"/>
          <w:szCs w:val="28"/>
        </w:rPr>
        <w:t>在家低耗電設備使用情況</w:t>
      </w:r>
      <w:r w:rsidRPr="00C41BEB">
        <w:rPr>
          <w:rFonts w:hint="eastAsia"/>
          <w:b/>
          <w:sz w:val="28"/>
          <w:szCs w:val="28"/>
        </w:rPr>
        <w:t>(</w:t>
      </w:r>
      <w:r w:rsidRPr="00C41BEB">
        <w:rPr>
          <w:b/>
          <w:sz w:val="28"/>
          <w:szCs w:val="28"/>
        </w:rPr>
        <w:t>1/10</w:t>
      </w:r>
      <w:r w:rsidRPr="00C41BEB">
        <w:rPr>
          <w:rFonts w:hint="eastAsia"/>
          <w:b/>
          <w:sz w:val="28"/>
          <w:szCs w:val="28"/>
        </w:rPr>
        <w:t>~1/</w:t>
      </w:r>
      <w:r w:rsidRPr="00C41BEB">
        <w:rPr>
          <w:b/>
          <w:sz w:val="28"/>
          <w:szCs w:val="28"/>
        </w:rPr>
        <w:t>11)</w:t>
      </w:r>
      <w:bookmarkEnd w:id="375"/>
    </w:p>
    <w:p w14:paraId="5A2843D5" w14:textId="77777777" w:rsidR="00262C85" w:rsidRDefault="00262C85" w:rsidP="00A41B2B">
      <w:pPr>
        <w:ind w:firstLineChars="225" w:firstLine="630"/>
      </w:pPr>
      <w:r>
        <w:rPr>
          <w:rFonts w:hint="eastAsia"/>
        </w:rPr>
        <w:t>從上述可以觀察到，</w:t>
      </w:r>
      <w:r w:rsidRPr="00864997">
        <w:rPr>
          <w:rFonts w:hint="eastAsia"/>
        </w:rPr>
        <w:t>Cooker</w:t>
      </w:r>
      <w:r>
        <w:rPr>
          <w:rFonts w:hint="eastAsia"/>
        </w:rPr>
        <w:t>(</w:t>
      </w:r>
      <w:r>
        <w:rPr>
          <w:rFonts w:hint="eastAsia"/>
        </w:rPr>
        <w:t>電鍋</w:t>
      </w:r>
      <w:r>
        <w:rPr>
          <w:rFonts w:hint="eastAsia"/>
        </w:rPr>
        <w:t>)</w:t>
      </w:r>
      <w:r w:rsidRPr="00864997">
        <w:rPr>
          <w:rFonts w:hint="eastAsia"/>
        </w:rPr>
        <w:t>為年長者</w:t>
      </w:r>
      <w:r w:rsidRPr="00864997">
        <w:rPr>
          <w:rFonts w:hint="eastAsia"/>
        </w:rPr>
        <w:t>A</w:t>
      </w:r>
      <w:r w:rsidRPr="00864997">
        <w:rPr>
          <w:rFonts w:hint="eastAsia"/>
        </w:rPr>
        <w:t>每日固定主要使用家電之一</w:t>
      </w:r>
      <w:r w:rsidRPr="00864997">
        <w:rPr>
          <w:rFonts w:hint="eastAsia"/>
        </w:rPr>
        <w:t>(</w:t>
      </w:r>
      <w:r w:rsidRPr="00864997">
        <w:rPr>
          <w:rFonts w:hint="eastAsia"/>
        </w:rPr>
        <w:t>早上、中午或下午、晚上</w:t>
      </w:r>
      <w:r w:rsidRPr="00864997">
        <w:rPr>
          <w:rFonts w:hint="eastAsia"/>
        </w:rPr>
        <w:t>)</w:t>
      </w:r>
      <w:r>
        <w:rPr>
          <w:rFonts w:hint="eastAsia"/>
        </w:rPr>
        <w:t>；</w:t>
      </w:r>
      <w:r w:rsidRPr="00864997">
        <w:rPr>
          <w:rFonts w:hint="eastAsia"/>
        </w:rPr>
        <w:t>RollDoor</w:t>
      </w:r>
      <w:r>
        <w:rPr>
          <w:rFonts w:hint="eastAsia"/>
        </w:rPr>
        <w:t>(</w:t>
      </w:r>
      <w:r>
        <w:rPr>
          <w:rFonts w:hint="eastAsia"/>
        </w:rPr>
        <w:t>鐵捲門</w:t>
      </w:r>
      <w:r>
        <w:rPr>
          <w:rFonts w:hint="eastAsia"/>
        </w:rPr>
        <w:t>)</w:t>
      </w:r>
      <w:r w:rsidRPr="00864997">
        <w:rPr>
          <w:rFonts w:hint="eastAsia"/>
        </w:rPr>
        <w:t>固定每日早上開</w:t>
      </w:r>
      <w:r w:rsidRPr="00864997">
        <w:rPr>
          <w:rFonts w:hint="eastAsia"/>
        </w:rPr>
        <w:t>(</w:t>
      </w:r>
      <w:r w:rsidRPr="00864997">
        <w:rPr>
          <w:rFonts w:hint="eastAsia"/>
        </w:rPr>
        <w:t>約</w:t>
      </w:r>
      <w:r w:rsidRPr="00864997">
        <w:rPr>
          <w:rFonts w:hint="eastAsia"/>
        </w:rPr>
        <w:t>06:30)</w:t>
      </w:r>
      <w:r w:rsidRPr="00864997">
        <w:rPr>
          <w:rFonts w:hint="eastAsia"/>
        </w:rPr>
        <w:t>；</w:t>
      </w:r>
      <w:r w:rsidRPr="00864997">
        <w:t>晚上關</w:t>
      </w:r>
      <w:r w:rsidRPr="00864997">
        <w:t>(</w:t>
      </w:r>
      <w:r w:rsidRPr="00864997">
        <w:t>約</w:t>
      </w:r>
      <w:r w:rsidRPr="00864997">
        <w:t>20:30)</w:t>
      </w:r>
      <w:r w:rsidRPr="00864997">
        <w:t>，其他時間若有開或關，判斷為特殊用電行為。除此之外，</w:t>
      </w:r>
      <w:r w:rsidRPr="00864997">
        <w:rPr>
          <w:rFonts w:hint="eastAsia"/>
        </w:rPr>
        <w:t>年長者</w:t>
      </w:r>
      <w:r w:rsidRPr="00864997">
        <w:rPr>
          <w:rFonts w:hint="eastAsia"/>
        </w:rPr>
        <w:t>A</w:t>
      </w:r>
      <w:r w:rsidRPr="00864997">
        <w:rPr>
          <w:rFonts w:hint="eastAsia"/>
        </w:rPr>
        <w:t>具固定使用電腦之習慣時間，約為</w:t>
      </w:r>
      <w:r w:rsidRPr="00864997">
        <w:rPr>
          <w:rFonts w:hint="eastAsia"/>
        </w:rPr>
        <w:t>09:00~13:30</w:t>
      </w:r>
      <w:r w:rsidRPr="00864997">
        <w:rPr>
          <w:rFonts w:hint="eastAsia"/>
        </w:rPr>
        <w:t>；下午及傍晚具固</w:t>
      </w:r>
      <w:r w:rsidRPr="00864997">
        <w:rPr>
          <w:rFonts w:hint="eastAsia"/>
        </w:rPr>
        <w:lastRenderedPageBreak/>
        <w:t>定看電視習慣</w:t>
      </w:r>
      <w:r w:rsidRPr="00A41B2B">
        <w:rPr>
          <w:rFonts w:hint="eastAsia"/>
        </w:rPr>
        <w:t>。</w:t>
      </w:r>
      <w:r>
        <w:rPr>
          <w:rFonts w:hint="eastAsia"/>
        </w:rPr>
        <w:t>最後，</w:t>
      </w:r>
      <w:r w:rsidRPr="00864997">
        <w:rPr>
          <w:rFonts w:hint="eastAsia"/>
        </w:rPr>
        <w:t>藉由照明設備之使用時間及耗電差異化，判斷年長者</w:t>
      </w:r>
      <w:r w:rsidRPr="00864997">
        <w:rPr>
          <w:rFonts w:hint="eastAsia"/>
        </w:rPr>
        <w:t>B</w:t>
      </w:r>
      <w:r w:rsidRPr="00864997">
        <w:rPr>
          <w:rFonts w:hint="eastAsia"/>
        </w:rPr>
        <w:t>也有開啟照明設備</w:t>
      </w:r>
      <w:r w:rsidRPr="00A41B2B">
        <w:rPr>
          <w:rFonts w:hint="eastAsia"/>
        </w:rPr>
        <w:t>。</w:t>
      </w:r>
    </w:p>
    <w:p w14:paraId="55BF3325" w14:textId="77777777" w:rsidR="00DD5165" w:rsidRDefault="00262C85" w:rsidP="00DD5165">
      <w:pPr>
        <w:ind w:firstLineChars="225" w:firstLine="630"/>
      </w:pPr>
      <w:r>
        <w:rPr>
          <w:rFonts w:hint="eastAsia"/>
        </w:rPr>
        <w:t>本分項研究與國際參考文獻比較如</w:t>
      </w:r>
      <w:r w:rsidR="00DD5165" w:rsidRPr="00DD5165">
        <w:rPr>
          <w:rFonts w:hint="eastAsia"/>
          <w:color w:val="FF0000"/>
        </w:rPr>
        <w:t>表</w:t>
      </w:r>
      <w:r w:rsidR="00DD5165">
        <w:rPr>
          <w:rFonts w:hint="eastAsia"/>
          <w:color w:val="FF0000"/>
        </w:rPr>
        <w:t>7</w:t>
      </w:r>
      <w:r w:rsidR="00DD5165">
        <w:rPr>
          <w:color w:val="FF0000"/>
        </w:rPr>
        <w:t>-2</w:t>
      </w:r>
      <w:r>
        <w:rPr>
          <w:rFonts w:hint="eastAsia"/>
        </w:rPr>
        <w:t>所示，國際上資料來源皆為公開資料集，而本研究則是國內智慧電表真實數據資料；目的最大的差異在於本研究主要分析</w:t>
      </w:r>
      <w:r w:rsidRPr="00121059">
        <w:rPr>
          <w:rFonts w:hint="eastAsia"/>
        </w:rPr>
        <w:t>人的用電行為模式</w:t>
      </w:r>
      <w:r>
        <w:rPr>
          <w:rFonts w:hint="eastAsia"/>
        </w:rPr>
        <w:t>，且對象是</w:t>
      </w:r>
      <w:r w:rsidRPr="00121059">
        <w:rPr>
          <w:rFonts w:hint="eastAsia"/>
        </w:rPr>
        <w:t>兩位年長者</w:t>
      </w:r>
      <w:r>
        <w:rPr>
          <w:rFonts w:hint="eastAsia"/>
        </w:rPr>
        <w:t>居住在家</w:t>
      </w:r>
      <w:r w:rsidRPr="00A41B2B">
        <w:rPr>
          <w:rFonts w:hint="eastAsia"/>
        </w:rPr>
        <w:t>；</w:t>
      </w:r>
      <w:r>
        <w:rPr>
          <w:rFonts w:hint="eastAsia"/>
        </w:rPr>
        <w:t>在方法上採用</w:t>
      </w:r>
      <w:r w:rsidRPr="00121059">
        <w:rPr>
          <w:rFonts w:hint="eastAsia"/>
        </w:rPr>
        <w:t>簡易問卷調查、遷移式學習演算法</w:t>
      </w:r>
      <w:r>
        <w:rPr>
          <w:rFonts w:hint="eastAsia"/>
        </w:rPr>
        <w:t>並</w:t>
      </w:r>
      <w:r w:rsidRPr="00121059">
        <w:rPr>
          <w:rFonts w:hint="eastAsia"/>
        </w:rPr>
        <w:t>建立用電負載常模</w:t>
      </w:r>
      <w:r w:rsidRPr="00A41B2B">
        <w:rPr>
          <w:rFonts w:hint="eastAsia"/>
        </w:rPr>
        <w:t>。</w:t>
      </w:r>
    </w:p>
    <w:p w14:paraId="2319FA72" w14:textId="77777777" w:rsidR="00DD5165" w:rsidRPr="00466189" w:rsidRDefault="00DD5165" w:rsidP="00DD5165">
      <w:pPr>
        <w:pStyle w:val="a6"/>
        <w:ind w:firstLineChars="0" w:firstLine="0"/>
        <w:rPr>
          <w:color w:val="C00000"/>
          <w:sz w:val="28"/>
          <w:szCs w:val="28"/>
        </w:rPr>
      </w:pPr>
      <w:bookmarkStart w:id="376" w:name="_Toc107820176"/>
      <w:r w:rsidRPr="00F046F1">
        <w:rPr>
          <w:b/>
          <w:sz w:val="28"/>
          <w:szCs w:val="28"/>
        </w:rPr>
        <w:t>表</w:t>
      </w:r>
      <w:r>
        <w:rPr>
          <w:b/>
          <w:sz w:val="28"/>
          <w:szCs w:val="28"/>
        </w:rPr>
        <w:t>7</w:t>
      </w:r>
      <w:r w:rsidRPr="00F046F1">
        <w:rPr>
          <w:b/>
          <w:sz w:val="28"/>
          <w:szCs w:val="28"/>
        </w:rPr>
        <w:t>-</w:t>
      </w:r>
      <w:r w:rsidR="00EF73F1">
        <w:rPr>
          <w:rFonts w:hint="eastAsia"/>
          <w:b/>
          <w:sz w:val="28"/>
          <w:szCs w:val="28"/>
        </w:rPr>
        <w:t>2</w:t>
      </w:r>
      <w:r w:rsidRPr="00F046F1">
        <w:rPr>
          <w:b/>
          <w:sz w:val="28"/>
          <w:szCs w:val="28"/>
        </w:rPr>
        <w:t>、</w:t>
      </w:r>
      <w:r>
        <w:rPr>
          <w:rFonts w:hint="eastAsia"/>
          <w:b/>
          <w:sz w:val="28"/>
          <w:szCs w:val="28"/>
        </w:rPr>
        <w:t>國際文獻與本研究</w:t>
      </w:r>
      <w:r w:rsidRPr="00DD5165">
        <w:rPr>
          <w:rFonts w:hint="eastAsia"/>
          <w:b/>
          <w:sz w:val="28"/>
          <w:szCs w:val="28"/>
        </w:rPr>
        <w:t>分析人的用電行為模式</w:t>
      </w:r>
      <w:r>
        <w:rPr>
          <w:rFonts w:hint="eastAsia"/>
          <w:b/>
          <w:sz w:val="28"/>
          <w:szCs w:val="28"/>
        </w:rPr>
        <w:t>之比較</w:t>
      </w:r>
      <w:bookmarkEnd w:id="376"/>
    </w:p>
    <w:p w14:paraId="36A99F63" w14:textId="77777777" w:rsidR="00262C85" w:rsidRDefault="00262C85" w:rsidP="00262C85">
      <w:r>
        <w:rPr>
          <w:noProof/>
        </w:rPr>
        <w:drawing>
          <wp:inline distT="0" distB="0" distL="0" distR="0" wp14:anchorId="040BE589" wp14:editId="57715FF5">
            <wp:extent cx="5728854" cy="3124016"/>
            <wp:effectExtent l="0" t="0" r="5715"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42758" cy="3131598"/>
                    </a:xfrm>
                    <a:prstGeom prst="rect">
                      <a:avLst/>
                    </a:prstGeom>
                    <a:noFill/>
                  </pic:spPr>
                </pic:pic>
              </a:graphicData>
            </a:graphic>
          </wp:inline>
        </w:drawing>
      </w:r>
    </w:p>
    <w:p w14:paraId="245466BE" w14:textId="77777777" w:rsidR="008F61E1" w:rsidRDefault="008F61E1" w:rsidP="006D6E8C">
      <w:pPr>
        <w:spacing w:beforeLines="50" w:before="180"/>
        <w:ind w:firstLineChars="225" w:firstLine="630"/>
      </w:pPr>
      <w:r>
        <w:rPr>
          <w:rFonts w:hint="eastAsia"/>
        </w:rPr>
        <w:t>由於考量到未來實際商業運轉，其驗證方式若以大量問卷調查或是額外安裝插座電表及</w:t>
      </w:r>
      <w:r w:rsidRPr="00121059">
        <w:t>迴路電表則成本龐大，商業模式較不易運作。因此，本研究以「分群演算法」作為驗證的方法</w:t>
      </w:r>
      <w:r w:rsidRPr="00A41B2B">
        <w:rPr>
          <w:rFonts w:hint="eastAsia"/>
        </w:rPr>
        <w:t>。</w:t>
      </w:r>
    </w:p>
    <w:p w14:paraId="54F64F54" w14:textId="77777777" w:rsidR="00621332" w:rsidRDefault="00621332" w:rsidP="00A41B2B">
      <w:pPr>
        <w:ind w:firstLineChars="225" w:firstLine="630"/>
      </w:pPr>
      <w:r>
        <w:rPr>
          <w:rFonts w:hint="eastAsia"/>
        </w:rPr>
        <w:t>資料一樣採用上述同一戶示範住戶的用電資料，日期時間為</w:t>
      </w:r>
      <w:r w:rsidRPr="00DE55C1">
        <w:t>1/8~1/19</w:t>
      </w:r>
      <w:r>
        <w:rPr>
          <w:rFonts w:hint="eastAsia"/>
        </w:rPr>
        <w:t>；資料內容為</w:t>
      </w:r>
      <w:r w:rsidRPr="00DE55C1">
        <w:rPr>
          <w:rFonts w:hint="eastAsia"/>
        </w:rPr>
        <w:t>每分鐘的總用電量</w:t>
      </w:r>
      <w:r w:rsidRPr="00DE55C1">
        <w:rPr>
          <w:rFonts w:hint="eastAsia"/>
        </w:rPr>
        <w:t>(kWh)</w:t>
      </w:r>
      <w:r>
        <w:rPr>
          <w:rFonts w:hint="eastAsia"/>
        </w:rPr>
        <w:t>，以每</w:t>
      </w:r>
      <w:r w:rsidRPr="00DE55C1">
        <w:t>單位時間</w:t>
      </w:r>
      <w:r w:rsidRPr="00DE55C1">
        <w:t>(1</w:t>
      </w:r>
      <w:r w:rsidRPr="00DE55C1">
        <w:t>分鐘</w:t>
      </w:r>
      <w:r w:rsidRPr="00DE55C1">
        <w:t>)</w:t>
      </w:r>
      <w:r w:rsidRPr="00DE55C1">
        <w:t>的總用電量作</w:t>
      </w:r>
      <w:r w:rsidRPr="00DE55C1">
        <w:lastRenderedPageBreak/>
        <w:t>為分群特徵進行分群，其結果收斂至兩群，即</w:t>
      </w:r>
      <w:r w:rsidRPr="00DE55C1">
        <w:t>K=2</w:t>
      </w:r>
      <w:r w:rsidRPr="00DE55C1">
        <w:t>。以下稱第一群為</w:t>
      </w:r>
      <w:r w:rsidRPr="00DE55C1">
        <w:t>C0</w:t>
      </w:r>
      <w:r w:rsidRPr="00DE55C1">
        <w:t>；第二群為</w:t>
      </w:r>
      <w:r w:rsidRPr="00DE55C1">
        <w:t>C1</w:t>
      </w:r>
      <w:r w:rsidRPr="00DE55C1">
        <w:t>，結果如</w:t>
      </w:r>
      <w:r w:rsidRPr="00A41B2B">
        <w:rPr>
          <w:color w:val="FF0000"/>
        </w:rPr>
        <w:t>圖</w:t>
      </w:r>
      <w:r w:rsidRPr="00A41B2B">
        <w:rPr>
          <w:color w:val="FF0000"/>
        </w:rPr>
        <w:t>7-</w:t>
      </w:r>
      <w:r w:rsidR="006D6E8C">
        <w:rPr>
          <w:color w:val="FF0000"/>
        </w:rPr>
        <w:t>29</w:t>
      </w:r>
      <w:r w:rsidRPr="00DE55C1">
        <w:t>與</w:t>
      </w:r>
      <w:r w:rsidR="00A41B2B" w:rsidRPr="00A41B2B">
        <w:rPr>
          <w:rFonts w:hint="eastAsia"/>
          <w:color w:val="FF0000"/>
        </w:rPr>
        <w:t>圖</w:t>
      </w:r>
      <w:r w:rsidRPr="00A41B2B">
        <w:rPr>
          <w:color w:val="FF0000"/>
        </w:rPr>
        <w:t>7-</w:t>
      </w:r>
      <w:r w:rsidR="006D6E8C">
        <w:rPr>
          <w:color w:val="FF0000"/>
        </w:rPr>
        <w:t>30</w:t>
      </w:r>
      <w:r w:rsidRPr="00DE55C1">
        <w:t>所示：</w:t>
      </w:r>
    </w:p>
    <w:p w14:paraId="084E2E39" w14:textId="77777777" w:rsidR="00647E1D" w:rsidRDefault="00621332" w:rsidP="00647E1D">
      <w:pPr>
        <w:jc w:val="center"/>
        <w:rPr>
          <w:b/>
          <w:szCs w:val="28"/>
        </w:rPr>
      </w:pPr>
      <w:r>
        <w:rPr>
          <w:noProof/>
        </w:rPr>
        <w:drawing>
          <wp:inline distT="0" distB="0" distL="0" distR="0" wp14:anchorId="337B13C5" wp14:editId="13B23746">
            <wp:extent cx="5600583" cy="1260000"/>
            <wp:effectExtent l="0" t="0" r="63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600583" cy="1260000"/>
                    </a:xfrm>
                    <a:prstGeom prst="rect">
                      <a:avLst/>
                    </a:prstGeom>
                    <a:noFill/>
                  </pic:spPr>
                </pic:pic>
              </a:graphicData>
            </a:graphic>
          </wp:inline>
        </w:drawing>
      </w:r>
      <w:r w:rsidR="00647E1D" w:rsidRPr="00647E1D">
        <w:rPr>
          <w:b/>
          <w:szCs w:val="28"/>
        </w:rPr>
        <w:t xml:space="preserve"> </w:t>
      </w:r>
    </w:p>
    <w:p w14:paraId="3A4FF8FB" w14:textId="77777777" w:rsidR="00647E1D" w:rsidRPr="00C41BEB" w:rsidRDefault="00647E1D" w:rsidP="00647E1D">
      <w:pPr>
        <w:pStyle w:val="af1"/>
        <w:rPr>
          <w:b/>
          <w:sz w:val="28"/>
          <w:szCs w:val="28"/>
        </w:rPr>
      </w:pPr>
      <w:bookmarkStart w:id="377" w:name="_Toc107820135"/>
      <w:r w:rsidRPr="00C41BEB">
        <w:rPr>
          <w:rFonts w:hint="eastAsia"/>
          <w:b/>
          <w:sz w:val="28"/>
          <w:szCs w:val="28"/>
        </w:rPr>
        <w:t>圖</w:t>
      </w:r>
      <w:r w:rsidRPr="00C41BEB">
        <w:rPr>
          <w:b/>
          <w:sz w:val="28"/>
          <w:szCs w:val="28"/>
        </w:rPr>
        <w:t>7-2</w:t>
      </w:r>
      <w:r>
        <w:rPr>
          <w:rFonts w:hint="eastAsia"/>
          <w:b/>
          <w:sz w:val="28"/>
          <w:szCs w:val="28"/>
        </w:rPr>
        <w:t>9</w:t>
      </w:r>
      <w:r w:rsidRPr="00C41BEB">
        <w:rPr>
          <w:rFonts w:hint="eastAsia"/>
          <w:b/>
          <w:sz w:val="28"/>
          <w:szCs w:val="28"/>
        </w:rPr>
        <w:t>、</w:t>
      </w:r>
      <w:r w:rsidRPr="00647E1D">
        <w:rPr>
          <w:rFonts w:hint="eastAsia"/>
          <w:b/>
          <w:sz w:val="28"/>
          <w:szCs w:val="28"/>
        </w:rPr>
        <w:t>C0</w:t>
      </w:r>
      <w:r w:rsidRPr="00647E1D">
        <w:rPr>
          <w:rFonts w:hint="eastAsia"/>
          <w:b/>
          <w:sz w:val="28"/>
          <w:szCs w:val="28"/>
        </w:rPr>
        <w:t>群的群中心總用電負載曲線</w:t>
      </w:r>
      <w:bookmarkEnd w:id="377"/>
    </w:p>
    <w:p w14:paraId="290F7879" w14:textId="77777777" w:rsidR="00570B8F" w:rsidRDefault="00621332" w:rsidP="00570B8F">
      <w:pPr>
        <w:jc w:val="center"/>
        <w:rPr>
          <w:b/>
          <w:szCs w:val="28"/>
        </w:rPr>
      </w:pPr>
      <w:r>
        <w:rPr>
          <w:b/>
          <w:noProof/>
          <w:szCs w:val="28"/>
        </w:rPr>
        <w:drawing>
          <wp:inline distT="0" distB="0" distL="0" distR="0" wp14:anchorId="36FF2F94" wp14:editId="76D10E9D">
            <wp:extent cx="5600583" cy="1260000"/>
            <wp:effectExtent l="0" t="0" r="63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600583" cy="1260000"/>
                    </a:xfrm>
                    <a:prstGeom prst="rect">
                      <a:avLst/>
                    </a:prstGeom>
                    <a:noFill/>
                  </pic:spPr>
                </pic:pic>
              </a:graphicData>
            </a:graphic>
          </wp:inline>
        </w:drawing>
      </w:r>
      <w:r w:rsidR="00570B8F" w:rsidRPr="00570B8F">
        <w:rPr>
          <w:b/>
          <w:szCs w:val="28"/>
        </w:rPr>
        <w:t xml:space="preserve"> </w:t>
      </w:r>
    </w:p>
    <w:p w14:paraId="518D71C7" w14:textId="77777777" w:rsidR="00621332" w:rsidRPr="00C41BEB" w:rsidRDefault="00570B8F" w:rsidP="00570B8F">
      <w:pPr>
        <w:pStyle w:val="af1"/>
        <w:rPr>
          <w:b/>
          <w:szCs w:val="28"/>
        </w:rPr>
      </w:pPr>
      <w:bookmarkStart w:id="378" w:name="_Toc107820136"/>
      <w:r w:rsidRPr="00C41BEB">
        <w:rPr>
          <w:rFonts w:hint="eastAsia"/>
          <w:b/>
          <w:sz w:val="28"/>
          <w:szCs w:val="28"/>
        </w:rPr>
        <w:t>圖</w:t>
      </w:r>
      <w:r w:rsidRPr="00C41BEB">
        <w:rPr>
          <w:b/>
          <w:sz w:val="28"/>
          <w:szCs w:val="28"/>
        </w:rPr>
        <w:t>7-</w:t>
      </w:r>
      <w:r w:rsidR="00B97905">
        <w:rPr>
          <w:rFonts w:hint="eastAsia"/>
          <w:b/>
          <w:sz w:val="28"/>
          <w:szCs w:val="28"/>
        </w:rPr>
        <w:t>30</w:t>
      </w:r>
      <w:r w:rsidRPr="00C41BEB">
        <w:rPr>
          <w:rFonts w:hint="eastAsia"/>
          <w:b/>
          <w:sz w:val="28"/>
          <w:szCs w:val="28"/>
        </w:rPr>
        <w:t>、</w:t>
      </w:r>
      <w:r w:rsidRPr="00570B8F">
        <w:rPr>
          <w:rFonts w:hint="eastAsia"/>
          <w:b/>
          <w:sz w:val="28"/>
          <w:szCs w:val="28"/>
        </w:rPr>
        <w:t>C1</w:t>
      </w:r>
      <w:r w:rsidRPr="00570B8F">
        <w:rPr>
          <w:rFonts w:hint="eastAsia"/>
          <w:b/>
          <w:sz w:val="28"/>
          <w:szCs w:val="28"/>
        </w:rPr>
        <w:t>群的群中心總用電負載曲線</w:t>
      </w:r>
      <w:bookmarkEnd w:id="378"/>
    </w:p>
    <w:p w14:paraId="3A52C57F" w14:textId="77777777" w:rsidR="006D6E8C" w:rsidRDefault="00621332" w:rsidP="006D6E8C">
      <w:r>
        <w:rPr>
          <w:rFonts w:hint="eastAsia"/>
        </w:rPr>
        <w:t xml:space="preserve">　　其中，</w:t>
      </w:r>
      <w:r>
        <w:rPr>
          <w:rFonts w:hint="eastAsia"/>
        </w:rPr>
        <w:t>C0</w:t>
      </w:r>
      <w:r>
        <w:rPr>
          <w:rFonts w:hint="eastAsia"/>
        </w:rPr>
        <w:t>群的資料日期正好為</w:t>
      </w:r>
      <w:r w:rsidRPr="007A1A86">
        <w:t>1/12~1/19</w:t>
      </w:r>
      <w:r>
        <w:rPr>
          <w:rFonts w:hint="eastAsia"/>
        </w:rPr>
        <w:t>；</w:t>
      </w:r>
      <w:r>
        <w:rPr>
          <w:rFonts w:hint="eastAsia"/>
        </w:rPr>
        <w:t>C1</w:t>
      </w:r>
      <w:r>
        <w:rPr>
          <w:rFonts w:hint="eastAsia"/>
        </w:rPr>
        <w:t>群的資料日期正好為</w:t>
      </w:r>
      <w:r w:rsidRPr="007A1A86">
        <w:t>1/8~1/11</w:t>
      </w:r>
      <w:r>
        <w:rPr>
          <w:rFonts w:hint="eastAsia"/>
        </w:rPr>
        <w:t>，由此可見，</w:t>
      </w:r>
      <w:r w:rsidRPr="007A1A86">
        <w:rPr>
          <w:rFonts w:hint="eastAsia"/>
        </w:rPr>
        <w:t>從分群演算法可驗證出</w:t>
      </w:r>
      <w:r w:rsidRPr="007A1A86">
        <w:rPr>
          <w:rFonts w:hint="eastAsia"/>
        </w:rPr>
        <w:t>C0</w:t>
      </w:r>
      <w:r w:rsidRPr="007A1A86">
        <w:rPr>
          <w:rFonts w:hint="eastAsia"/>
        </w:rPr>
        <w:t>群為年長者</w:t>
      </w:r>
      <w:r w:rsidRPr="007A1A86">
        <w:rPr>
          <w:rFonts w:hint="eastAsia"/>
        </w:rPr>
        <w:t>A</w:t>
      </w:r>
      <w:r w:rsidRPr="007A1A86">
        <w:rPr>
          <w:rFonts w:hint="eastAsia"/>
        </w:rPr>
        <w:t>獨自在家之用電行為；</w:t>
      </w:r>
      <w:r w:rsidRPr="007A1A86">
        <w:rPr>
          <w:rFonts w:hint="eastAsia"/>
        </w:rPr>
        <w:t>C1</w:t>
      </w:r>
      <w:r w:rsidRPr="007A1A86">
        <w:rPr>
          <w:rFonts w:hint="eastAsia"/>
        </w:rPr>
        <w:t>群為年長者</w:t>
      </w:r>
      <w:r w:rsidRPr="007A1A86">
        <w:rPr>
          <w:rFonts w:hint="eastAsia"/>
        </w:rPr>
        <w:t>A+</w:t>
      </w:r>
      <w:r w:rsidRPr="007A1A86">
        <w:rPr>
          <w:rFonts w:hint="eastAsia"/>
        </w:rPr>
        <w:t>年長者</w:t>
      </w:r>
      <w:r w:rsidRPr="007A1A86">
        <w:rPr>
          <w:rFonts w:hint="eastAsia"/>
        </w:rPr>
        <w:t>B</w:t>
      </w:r>
      <w:r w:rsidRPr="007A1A86">
        <w:rPr>
          <w:rFonts w:hint="eastAsia"/>
        </w:rPr>
        <w:t>在家之用電行為</w:t>
      </w:r>
      <w:r>
        <w:rPr>
          <w:rFonts w:hint="eastAsia"/>
        </w:rPr>
        <w:t>，除此之外，</w:t>
      </w:r>
      <w:r>
        <w:rPr>
          <w:rFonts w:hint="eastAsia"/>
        </w:rPr>
        <w:t>C0</w:t>
      </w:r>
      <w:r>
        <w:rPr>
          <w:rFonts w:hint="eastAsia"/>
        </w:rPr>
        <w:t>群日總用電量約為</w:t>
      </w:r>
      <w:r>
        <w:rPr>
          <w:rFonts w:hint="eastAsia"/>
        </w:rPr>
        <w:t>6.78</w:t>
      </w:r>
      <w:r>
        <w:rPr>
          <w:rFonts w:hint="eastAsia"/>
        </w:rPr>
        <w:t>度，人數為</w:t>
      </w:r>
      <w:r>
        <w:rPr>
          <w:rFonts w:hint="eastAsia"/>
        </w:rPr>
        <w:t>1</w:t>
      </w:r>
      <w:r>
        <w:rPr>
          <w:rFonts w:hint="eastAsia"/>
        </w:rPr>
        <w:t>人；</w:t>
      </w:r>
      <w:r>
        <w:rPr>
          <w:rFonts w:hint="eastAsia"/>
        </w:rPr>
        <w:t>C1</w:t>
      </w:r>
      <w:r>
        <w:rPr>
          <w:rFonts w:hint="eastAsia"/>
        </w:rPr>
        <w:t>群日總用電量約為</w:t>
      </w:r>
      <w:r>
        <w:rPr>
          <w:rFonts w:hint="eastAsia"/>
        </w:rPr>
        <w:t>9.35</w:t>
      </w:r>
      <w:r>
        <w:rPr>
          <w:rFonts w:hint="eastAsia"/>
        </w:rPr>
        <w:t>度，人數為</w:t>
      </w:r>
      <w:r>
        <w:rPr>
          <w:rFonts w:hint="eastAsia"/>
        </w:rPr>
        <w:t>2</w:t>
      </w:r>
      <w:r>
        <w:rPr>
          <w:rFonts w:hint="eastAsia"/>
        </w:rPr>
        <w:t>人，參考</w:t>
      </w:r>
      <w:r w:rsidR="006D6E8C" w:rsidRPr="006D6E8C">
        <w:rPr>
          <w:rFonts w:hint="eastAsia"/>
          <w:color w:val="FF0000"/>
        </w:rPr>
        <w:t>表</w:t>
      </w:r>
      <w:r w:rsidR="006D6E8C" w:rsidRPr="006D6E8C">
        <w:rPr>
          <w:rFonts w:hint="eastAsia"/>
          <w:color w:val="FF0000"/>
        </w:rPr>
        <w:t>7-3</w:t>
      </w:r>
      <w:r>
        <w:rPr>
          <w:rFonts w:hint="eastAsia"/>
        </w:rPr>
        <w:t>所示：</w:t>
      </w:r>
    </w:p>
    <w:p w14:paraId="146F69B0" w14:textId="77777777" w:rsidR="006D6E8C" w:rsidRPr="00466189" w:rsidRDefault="006D6E8C" w:rsidP="006D6E8C">
      <w:pPr>
        <w:pStyle w:val="a6"/>
        <w:ind w:firstLineChars="0" w:firstLine="0"/>
        <w:rPr>
          <w:color w:val="C00000"/>
          <w:sz w:val="28"/>
          <w:szCs w:val="28"/>
        </w:rPr>
      </w:pPr>
      <w:bookmarkStart w:id="379" w:name="_Toc107820177"/>
      <w:r w:rsidRPr="00F046F1">
        <w:rPr>
          <w:b/>
          <w:sz w:val="28"/>
          <w:szCs w:val="28"/>
        </w:rPr>
        <w:t>表</w:t>
      </w:r>
      <w:r>
        <w:rPr>
          <w:b/>
          <w:sz w:val="28"/>
          <w:szCs w:val="28"/>
        </w:rPr>
        <w:t>7</w:t>
      </w:r>
      <w:r w:rsidRPr="00F046F1">
        <w:rPr>
          <w:b/>
          <w:sz w:val="28"/>
          <w:szCs w:val="28"/>
        </w:rPr>
        <w:t>-</w:t>
      </w:r>
      <w:r>
        <w:rPr>
          <w:b/>
          <w:sz w:val="28"/>
          <w:szCs w:val="28"/>
        </w:rPr>
        <w:t>3</w:t>
      </w:r>
      <w:r w:rsidRPr="00F046F1">
        <w:rPr>
          <w:b/>
          <w:sz w:val="28"/>
          <w:szCs w:val="28"/>
        </w:rPr>
        <w:t>、</w:t>
      </w:r>
      <w:r>
        <w:rPr>
          <w:rFonts w:hint="eastAsia"/>
          <w:b/>
          <w:sz w:val="28"/>
          <w:szCs w:val="28"/>
        </w:rPr>
        <w:t>兩位長者在家用電量之</w:t>
      </w:r>
      <w:r w:rsidRPr="006D6E8C">
        <w:rPr>
          <w:rFonts w:hint="eastAsia"/>
          <w:b/>
          <w:sz w:val="28"/>
          <w:szCs w:val="28"/>
        </w:rPr>
        <w:t>分兩群結果</w:t>
      </w:r>
      <w:bookmarkEnd w:id="379"/>
    </w:p>
    <w:p w14:paraId="11364288" w14:textId="77777777" w:rsidR="00621332" w:rsidRDefault="00621332" w:rsidP="006D6E8C">
      <w:pPr>
        <w:jc w:val="center"/>
      </w:pPr>
      <w:r>
        <w:rPr>
          <w:noProof/>
        </w:rPr>
        <w:drawing>
          <wp:inline distT="0" distB="0" distL="0" distR="0" wp14:anchorId="4D2A92AC" wp14:editId="7549B137">
            <wp:extent cx="4475826" cy="964338"/>
            <wp:effectExtent l="0" t="0" r="127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34940" cy="977074"/>
                    </a:xfrm>
                    <a:prstGeom prst="rect">
                      <a:avLst/>
                    </a:prstGeom>
                    <a:noFill/>
                  </pic:spPr>
                </pic:pic>
              </a:graphicData>
            </a:graphic>
          </wp:inline>
        </w:drawing>
      </w:r>
    </w:p>
    <w:p w14:paraId="69A31AB8" w14:textId="77777777" w:rsidR="00621332" w:rsidRDefault="00621332" w:rsidP="00621332"/>
    <w:p w14:paraId="3144F157" w14:textId="77777777" w:rsidR="00621332" w:rsidRDefault="00621332" w:rsidP="00621332">
      <w:r>
        <w:rPr>
          <w:rFonts w:hint="eastAsia"/>
        </w:rPr>
        <w:lastRenderedPageBreak/>
        <w:t xml:space="preserve">　　若示範住戶能</w:t>
      </w:r>
      <w:bookmarkStart w:id="380" w:name="OLE_LINK83"/>
      <w:bookmarkStart w:id="381" w:name="OLE_LINK84"/>
      <w:r>
        <w:rPr>
          <w:rFonts w:hint="eastAsia"/>
        </w:rPr>
        <w:t>提供家電設備擺放的空間位置資訊，以及住宅的平面圖</w:t>
      </w:r>
      <w:bookmarkEnd w:id="380"/>
      <w:bookmarkEnd w:id="381"/>
      <w:r>
        <w:rPr>
          <w:rFonts w:hint="eastAsia"/>
        </w:rPr>
        <w:t>，則</w:t>
      </w:r>
      <w:bookmarkStart w:id="382" w:name="OLE_LINK85"/>
      <w:bookmarkStart w:id="383" w:name="OLE_LINK86"/>
      <w:r>
        <w:rPr>
          <w:rFonts w:hint="eastAsia"/>
        </w:rPr>
        <w:t>可以藉由用電行為負載常模</w:t>
      </w:r>
      <w:r w:rsidRPr="000A792F">
        <w:t>呈現人的活動軌跡</w:t>
      </w:r>
      <w:bookmarkEnd w:id="382"/>
      <w:bookmarkEnd w:id="383"/>
      <w:r w:rsidRPr="000A792F">
        <w:t>，如</w:t>
      </w:r>
      <w:r w:rsidRPr="00DD2D77">
        <w:rPr>
          <w:color w:val="FF0000"/>
        </w:rPr>
        <w:t>圖</w:t>
      </w:r>
      <w:r w:rsidRPr="00DD2D77">
        <w:rPr>
          <w:color w:val="FF0000"/>
        </w:rPr>
        <w:t>7-</w:t>
      </w:r>
      <w:r w:rsidR="00DD2D77">
        <w:rPr>
          <w:rFonts w:hint="eastAsia"/>
          <w:color w:val="FF0000"/>
        </w:rPr>
        <w:t>31</w:t>
      </w:r>
      <w:r w:rsidRPr="000A792F">
        <w:t>所示</w:t>
      </w:r>
      <w:r w:rsidRPr="000A792F">
        <w:t>(</w:t>
      </w:r>
      <w:r w:rsidRPr="000A792F">
        <w:t>以示範住戶在</w:t>
      </w:r>
      <w:r w:rsidRPr="000A792F">
        <w:t>1/12</w:t>
      </w:r>
      <w:r w:rsidRPr="000A792F">
        <w:t>為例</w:t>
      </w:r>
      <w:r w:rsidRPr="000A792F">
        <w:t>)</w:t>
      </w:r>
      <w:r w:rsidRPr="000A792F">
        <w:t>。整合上述各設備使用情況的負載曲線，以一整日的時間作為單位，照順序編號</w:t>
      </w:r>
      <w:r w:rsidRPr="000A792F">
        <w:t>1~9</w:t>
      </w:r>
      <w:r w:rsidRPr="000A792F">
        <w:t>表示各個時間點在家中某地方作某件事，參考</w:t>
      </w:r>
      <w:r w:rsidRPr="00DD2D77">
        <w:rPr>
          <w:color w:val="FF0000"/>
        </w:rPr>
        <w:t>圖</w:t>
      </w:r>
      <w:r w:rsidRPr="00DD2D77">
        <w:rPr>
          <w:color w:val="FF0000"/>
        </w:rPr>
        <w:t>7-</w:t>
      </w:r>
      <w:r w:rsidR="00DD2D77" w:rsidRPr="00DD2D77">
        <w:rPr>
          <w:rFonts w:hint="eastAsia"/>
          <w:color w:val="FF0000"/>
        </w:rPr>
        <w:t>32</w:t>
      </w:r>
      <w:r w:rsidRPr="000A792F">
        <w:t>(</w:t>
      </w:r>
      <w:r w:rsidRPr="000A792F">
        <w:t>以示範住戶在</w:t>
      </w:r>
      <w:r w:rsidRPr="000A792F">
        <w:t>1/12</w:t>
      </w:r>
      <w:r w:rsidRPr="000A792F">
        <w:t>為例</w:t>
      </w:r>
      <w:r w:rsidRPr="000A792F">
        <w:t>)</w:t>
      </w:r>
      <w:r w:rsidRPr="000A792F">
        <w:t>，</w:t>
      </w:r>
      <w:r>
        <w:rPr>
          <w:rFonts w:hint="eastAsia"/>
        </w:rPr>
        <w:t>早上六點起床去陽台開鐵捲門</w:t>
      </w:r>
      <w:r>
        <w:rPr>
          <w:rFonts w:hint="eastAsia"/>
        </w:rPr>
        <w:t>(</w:t>
      </w:r>
      <w:r>
        <w:rPr>
          <w:rFonts w:hint="eastAsia"/>
        </w:rPr>
        <w:t>編號</w:t>
      </w:r>
      <w:r>
        <w:rPr>
          <w:rFonts w:hint="eastAsia"/>
        </w:rPr>
        <w:t>1)</w:t>
      </w:r>
      <w:r>
        <w:rPr>
          <w:rFonts w:hint="eastAsia"/>
        </w:rPr>
        <w:t>；接著約</w:t>
      </w:r>
      <w:r>
        <w:rPr>
          <w:rFonts w:hint="eastAsia"/>
        </w:rPr>
        <w:t>7</w:t>
      </w:r>
      <w:r>
        <w:rPr>
          <w:rFonts w:hint="eastAsia"/>
        </w:rPr>
        <w:t>點半到廚房使用電鍋</w:t>
      </w:r>
      <w:r>
        <w:rPr>
          <w:rFonts w:hint="eastAsia"/>
        </w:rPr>
        <w:t>(</w:t>
      </w:r>
      <w:r>
        <w:rPr>
          <w:rFonts w:hint="eastAsia"/>
        </w:rPr>
        <w:t>編號</w:t>
      </w:r>
      <w:r>
        <w:rPr>
          <w:rFonts w:hint="eastAsia"/>
        </w:rPr>
        <w:t>2)</w:t>
      </w:r>
      <w:r>
        <w:rPr>
          <w:rFonts w:hint="eastAsia"/>
        </w:rPr>
        <w:t>，以此類</w:t>
      </w:r>
      <w:r w:rsidRPr="00590D20">
        <w:t>推。</w:t>
      </w:r>
      <w:bookmarkStart w:id="384" w:name="OLE_LINK87"/>
      <w:bookmarkStart w:id="385" w:name="OLE_LINK88"/>
      <w:r w:rsidRPr="00590D20">
        <w:t>達成利用總</w:t>
      </w:r>
      <w:r w:rsidRPr="00590D20">
        <w:rPr>
          <w:rFonts w:hint="eastAsia"/>
        </w:rPr>
        <w:t>用電分析</w:t>
      </w:r>
      <w:r>
        <w:rPr>
          <w:rFonts w:hint="eastAsia"/>
        </w:rPr>
        <w:t>人</w:t>
      </w:r>
      <w:r>
        <w:rPr>
          <w:rFonts w:hint="eastAsia"/>
        </w:rPr>
        <w:t>(</w:t>
      </w:r>
      <w:r>
        <w:rPr>
          <w:rFonts w:hint="eastAsia"/>
        </w:rPr>
        <w:t>年長者</w:t>
      </w:r>
      <w:r>
        <w:rPr>
          <w:rFonts w:hint="eastAsia"/>
        </w:rPr>
        <w:t>)</w:t>
      </w:r>
      <w:r>
        <w:rPr>
          <w:rFonts w:hint="eastAsia"/>
        </w:rPr>
        <w:t>、事</w:t>
      </w:r>
      <w:r w:rsidRPr="00590D20">
        <w:t>(IADL</w:t>
      </w:r>
      <w:r>
        <w:rPr>
          <w:rFonts w:hint="eastAsia"/>
        </w:rPr>
        <w:t>行為活動狀態</w:t>
      </w:r>
      <w:r w:rsidRPr="00590D20">
        <w:t>)</w:t>
      </w:r>
      <w:r>
        <w:rPr>
          <w:rFonts w:hint="eastAsia"/>
        </w:rPr>
        <w:t>、時</w:t>
      </w:r>
      <w:r>
        <w:rPr>
          <w:rFonts w:hint="eastAsia"/>
        </w:rPr>
        <w:t>(</w:t>
      </w:r>
      <w:r>
        <w:rPr>
          <w:rFonts w:hint="eastAsia"/>
        </w:rPr>
        <w:t>時間</w:t>
      </w:r>
      <w:r>
        <w:rPr>
          <w:rFonts w:hint="eastAsia"/>
        </w:rPr>
        <w:t>)</w:t>
      </w:r>
      <w:r>
        <w:rPr>
          <w:rFonts w:hint="eastAsia"/>
        </w:rPr>
        <w:t>、地</w:t>
      </w:r>
      <w:r>
        <w:rPr>
          <w:rFonts w:hint="eastAsia"/>
        </w:rPr>
        <w:t>(</w:t>
      </w:r>
      <w:r w:rsidRPr="00590D20">
        <w:rPr>
          <w:rFonts w:hint="eastAsia"/>
        </w:rPr>
        <w:t>住宅內位置</w:t>
      </w:r>
      <w:r>
        <w:rPr>
          <w:rFonts w:hint="eastAsia"/>
        </w:rPr>
        <w:t>)</w:t>
      </w:r>
      <w:r>
        <w:rPr>
          <w:rFonts w:hint="eastAsia"/>
        </w:rPr>
        <w:t>以及物</w:t>
      </w:r>
      <w:r>
        <w:rPr>
          <w:rFonts w:hint="eastAsia"/>
        </w:rPr>
        <w:t>(</w:t>
      </w:r>
      <w:r>
        <w:rPr>
          <w:rFonts w:hint="eastAsia"/>
        </w:rPr>
        <w:t>家電</w:t>
      </w:r>
      <w:r>
        <w:rPr>
          <w:rFonts w:hint="eastAsia"/>
        </w:rPr>
        <w:t>)</w:t>
      </w:r>
      <w:r>
        <w:rPr>
          <w:rFonts w:ascii="新細明體" w:eastAsia="新細明體" w:hAnsi="新細明體" w:hint="eastAsia"/>
        </w:rPr>
        <w:t>。</w:t>
      </w:r>
      <w:bookmarkEnd w:id="384"/>
      <w:bookmarkEnd w:id="385"/>
    </w:p>
    <w:p w14:paraId="3CEB710B" w14:textId="77777777" w:rsidR="00B97905" w:rsidRDefault="00621332" w:rsidP="00B97905">
      <w:pPr>
        <w:jc w:val="center"/>
        <w:rPr>
          <w:b/>
          <w:szCs w:val="28"/>
        </w:rPr>
      </w:pPr>
      <w:r>
        <w:rPr>
          <w:noProof/>
        </w:rPr>
        <w:drawing>
          <wp:inline distT="0" distB="0" distL="0" distR="0" wp14:anchorId="272077EE" wp14:editId="23A59D22">
            <wp:extent cx="3921188" cy="4680000"/>
            <wp:effectExtent l="0" t="0" r="3175" b="635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21188" cy="4680000"/>
                    </a:xfrm>
                    <a:prstGeom prst="rect">
                      <a:avLst/>
                    </a:prstGeom>
                    <a:noFill/>
                  </pic:spPr>
                </pic:pic>
              </a:graphicData>
            </a:graphic>
          </wp:inline>
        </w:drawing>
      </w:r>
    </w:p>
    <w:p w14:paraId="2F5C960D" w14:textId="77777777" w:rsidR="00B97905" w:rsidRDefault="00B97905" w:rsidP="00B97905">
      <w:pPr>
        <w:pStyle w:val="af1"/>
        <w:rPr>
          <w:b/>
          <w:szCs w:val="28"/>
        </w:rPr>
      </w:pPr>
      <w:bookmarkStart w:id="386" w:name="_Toc107820137"/>
      <w:r w:rsidRPr="00C41BEB">
        <w:rPr>
          <w:rFonts w:hint="eastAsia"/>
          <w:b/>
          <w:sz w:val="28"/>
          <w:szCs w:val="28"/>
        </w:rPr>
        <w:t>圖</w:t>
      </w:r>
      <w:r w:rsidRPr="00C41BEB">
        <w:rPr>
          <w:b/>
          <w:sz w:val="28"/>
          <w:szCs w:val="28"/>
        </w:rPr>
        <w:t>7-</w:t>
      </w:r>
      <w:r>
        <w:rPr>
          <w:rFonts w:hint="eastAsia"/>
          <w:b/>
          <w:sz w:val="28"/>
          <w:szCs w:val="28"/>
        </w:rPr>
        <w:t>3</w:t>
      </w:r>
      <w:r>
        <w:rPr>
          <w:b/>
          <w:sz w:val="28"/>
          <w:szCs w:val="28"/>
        </w:rPr>
        <w:t>1</w:t>
      </w:r>
      <w:r w:rsidRPr="00C41BEB">
        <w:rPr>
          <w:rFonts w:hint="eastAsia"/>
          <w:b/>
          <w:sz w:val="28"/>
          <w:szCs w:val="28"/>
        </w:rPr>
        <w:t>、</w:t>
      </w:r>
      <w:r w:rsidRPr="00B97905">
        <w:rPr>
          <w:rFonts w:hint="eastAsia"/>
          <w:b/>
          <w:sz w:val="28"/>
          <w:szCs w:val="28"/>
        </w:rPr>
        <w:t>家電擺放之空間位置資訊以及住宅平面圖</w:t>
      </w:r>
      <w:bookmarkEnd w:id="386"/>
    </w:p>
    <w:p w14:paraId="0DF54F83" w14:textId="77777777" w:rsidR="00621332" w:rsidRDefault="00621332" w:rsidP="00621332">
      <w:pPr>
        <w:jc w:val="center"/>
        <w:rPr>
          <w:b/>
          <w:szCs w:val="28"/>
        </w:rPr>
      </w:pPr>
    </w:p>
    <w:p w14:paraId="16F7FF74" w14:textId="77777777" w:rsidR="00B97905" w:rsidRDefault="00621332" w:rsidP="00B97905">
      <w:pPr>
        <w:jc w:val="center"/>
        <w:rPr>
          <w:b/>
          <w:szCs w:val="28"/>
        </w:rPr>
      </w:pPr>
      <w:r>
        <w:rPr>
          <w:noProof/>
        </w:rPr>
        <w:lastRenderedPageBreak/>
        <w:drawing>
          <wp:inline distT="0" distB="0" distL="0" distR="0" wp14:anchorId="2389F99F" wp14:editId="7F39FB2F">
            <wp:extent cx="5749290" cy="204216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49290" cy="2042160"/>
                    </a:xfrm>
                    <a:prstGeom prst="rect">
                      <a:avLst/>
                    </a:prstGeom>
                    <a:noFill/>
                  </pic:spPr>
                </pic:pic>
              </a:graphicData>
            </a:graphic>
          </wp:inline>
        </w:drawing>
      </w:r>
      <w:r w:rsidR="00B97905" w:rsidRPr="00B97905">
        <w:rPr>
          <w:b/>
          <w:szCs w:val="28"/>
        </w:rPr>
        <w:t xml:space="preserve"> </w:t>
      </w:r>
    </w:p>
    <w:p w14:paraId="430FB4B8" w14:textId="77777777" w:rsidR="00B97905" w:rsidRPr="00C41BEB" w:rsidRDefault="00B97905" w:rsidP="00B97905">
      <w:pPr>
        <w:pStyle w:val="af1"/>
        <w:rPr>
          <w:b/>
          <w:szCs w:val="28"/>
        </w:rPr>
      </w:pPr>
      <w:bookmarkStart w:id="387" w:name="_Toc107820138"/>
      <w:r w:rsidRPr="00C41BEB">
        <w:rPr>
          <w:rFonts w:hint="eastAsia"/>
          <w:b/>
          <w:sz w:val="28"/>
          <w:szCs w:val="28"/>
        </w:rPr>
        <w:t>圖</w:t>
      </w:r>
      <w:r w:rsidRPr="00C41BEB">
        <w:rPr>
          <w:b/>
          <w:sz w:val="28"/>
          <w:szCs w:val="28"/>
        </w:rPr>
        <w:t>7-</w:t>
      </w:r>
      <w:r>
        <w:rPr>
          <w:rFonts w:hint="eastAsia"/>
          <w:b/>
          <w:sz w:val="28"/>
          <w:szCs w:val="28"/>
        </w:rPr>
        <w:t>32</w:t>
      </w:r>
      <w:r w:rsidRPr="00C41BEB">
        <w:rPr>
          <w:rFonts w:hint="eastAsia"/>
          <w:b/>
          <w:sz w:val="28"/>
          <w:szCs w:val="28"/>
        </w:rPr>
        <w:t>、</w:t>
      </w:r>
      <w:r w:rsidRPr="00B97905">
        <w:rPr>
          <w:rFonts w:hint="eastAsia"/>
          <w:b/>
          <w:sz w:val="28"/>
          <w:szCs w:val="28"/>
        </w:rPr>
        <w:t>照順序編號</w:t>
      </w:r>
      <w:r w:rsidRPr="00B97905">
        <w:rPr>
          <w:rFonts w:hint="eastAsia"/>
          <w:b/>
          <w:sz w:val="28"/>
          <w:szCs w:val="28"/>
        </w:rPr>
        <w:t>1~9</w:t>
      </w:r>
      <w:r w:rsidRPr="00B97905">
        <w:rPr>
          <w:rFonts w:hint="eastAsia"/>
          <w:b/>
          <w:sz w:val="28"/>
          <w:szCs w:val="28"/>
        </w:rPr>
        <w:t>表示各時間點在家中行為</w:t>
      </w:r>
      <w:bookmarkEnd w:id="387"/>
    </w:p>
    <w:p w14:paraId="4C94DDCB" w14:textId="77777777" w:rsidR="00E50049" w:rsidRPr="00C41BEB" w:rsidRDefault="00E50049" w:rsidP="00621332">
      <w:pPr>
        <w:jc w:val="center"/>
        <w:rPr>
          <w:b/>
          <w:szCs w:val="28"/>
        </w:rPr>
      </w:pPr>
    </w:p>
    <w:p w14:paraId="060DA49E" w14:textId="77777777" w:rsidR="00E50049" w:rsidRPr="00E83D9A" w:rsidRDefault="00E50049" w:rsidP="00CB0749">
      <w:pPr>
        <w:ind w:firstLineChars="225" w:firstLine="630"/>
      </w:pPr>
    </w:p>
    <w:p w14:paraId="5470FC24" w14:textId="77777777" w:rsidR="00D745D8" w:rsidRDefault="00D745D8" w:rsidP="00CB0749">
      <w:pPr>
        <w:ind w:firstLineChars="225" w:firstLine="630"/>
      </w:pPr>
    </w:p>
    <w:p w14:paraId="0D85DA81" w14:textId="77777777" w:rsidR="00484B45" w:rsidRPr="00CB0749" w:rsidRDefault="00484B45" w:rsidP="00CB0749">
      <w:pPr>
        <w:ind w:firstLineChars="225" w:firstLine="630"/>
      </w:pPr>
    </w:p>
    <w:p w14:paraId="631C5024" w14:textId="77777777" w:rsidR="00C01CEF" w:rsidRPr="008E0F26" w:rsidRDefault="00C01CEF" w:rsidP="00870F9E">
      <w:pPr>
        <w:ind w:firstLineChars="225" w:firstLine="630"/>
        <w:sectPr w:rsidR="00C01CEF" w:rsidRPr="008E0F26" w:rsidSect="00CC32B7">
          <w:pgSz w:w="11906" w:h="16838"/>
          <w:pgMar w:top="1440" w:right="1134" w:bottom="1440" w:left="1701" w:header="851" w:footer="992" w:gutter="0"/>
          <w:cols w:space="425"/>
          <w:docGrid w:type="lines" w:linePitch="360"/>
        </w:sectPr>
      </w:pPr>
    </w:p>
    <w:p w14:paraId="503B67A5" w14:textId="77777777" w:rsidR="00C01CEF" w:rsidRPr="00D83689" w:rsidRDefault="00C01CEF" w:rsidP="00C01CEF">
      <w:pPr>
        <w:pStyle w:val="a5"/>
        <w:rPr>
          <w:sz w:val="36"/>
        </w:rPr>
      </w:pPr>
      <w:bookmarkStart w:id="388" w:name="_Toc107847305"/>
      <w:r w:rsidRPr="00D83689">
        <w:rPr>
          <w:rFonts w:hint="eastAsia"/>
          <w:sz w:val="36"/>
        </w:rPr>
        <w:lastRenderedPageBreak/>
        <w:t>第</w:t>
      </w:r>
      <w:r w:rsidR="006A3120" w:rsidRPr="00D83689">
        <w:rPr>
          <w:rFonts w:hint="eastAsia"/>
          <w:sz w:val="36"/>
        </w:rPr>
        <w:t>八</w:t>
      </w:r>
      <w:r w:rsidRPr="00D83689">
        <w:rPr>
          <w:rFonts w:hint="eastAsia"/>
          <w:sz w:val="36"/>
        </w:rPr>
        <w:t>章、</w:t>
      </w:r>
      <w:bookmarkStart w:id="389" w:name="_Hlk86936853"/>
      <w:r w:rsidRPr="00D83689">
        <w:rPr>
          <w:rFonts w:hint="eastAsia"/>
          <w:sz w:val="36"/>
        </w:rPr>
        <w:t>結論</w:t>
      </w:r>
      <w:bookmarkEnd w:id="389"/>
      <w:r w:rsidR="000B7F81">
        <w:rPr>
          <w:rFonts w:hint="eastAsia"/>
          <w:sz w:val="36"/>
        </w:rPr>
        <w:t>與建議</w:t>
      </w:r>
      <w:bookmarkEnd w:id="388"/>
    </w:p>
    <w:p w14:paraId="1203F45E" w14:textId="77777777" w:rsidR="00D84FD2" w:rsidRPr="00724EB6" w:rsidRDefault="00D84FD2" w:rsidP="00724EB6">
      <w:pPr>
        <w:pStyle w:val="11"/>
        <w:rPr>
          <w:b/>
          <w:sz w:val="32"/>
        </w:rPr>
      </w:pPr>
      <w:bookmarkStart w:id="390" w:name="OLE_LINK7"/>
      <w:bookmarkStart w:id="391" w:name="_Toc107847306"/>
      <w:r w:rsidRPr="00724EB6">
        <w:rPr>
          <w:rFonts w:hint="eastAsia"/>
          <w:b/>
          <w:sz w:val="32"/>
        </w:rPr>
        <w:t>8</w:t>
      </w:r>
      <w:r w:rsidRPr="00724EB6">
        <w:rPr>
          <w:b/>
          <w:sz w:val="32"/>
        </w:rPr>
        <w:t xml:space="preserve">.1 </w:t>
      </w:r>
      <w:r w:rsidR="00724EB6" w:rsidRPr="00724EB6">
        <w:rPr>
          <w:rFonts w:hint="eastAsia"/>
          <w:b/>
          <w:sz w:val="32"/>
        </w:rPr>
        <w:t>結論</w:t>
      </w:r>
      <w:bookmarkEnd w:id="391"/>
    </w:p>
    <w:p w14:paraId="3CC2824E" w14:textId="1CD3683B" w:rsidR="000B7F81" w:rsidRDefault="006C6BC9" w:rsidP="006C6BC9">
      <w:pPr>
        <w:ind w:firstLineChars="192" w:firstLine="538"/>
      </w:pPr>
      <w:r>
        <w:rPr>
          <w:rFonts w:hint="eastAsia"/>
        </w:rPr>
        <w:t>本計畫研析美、歐、日等國家的</w:t>
      </w:r>
      <w:r>
        <w:rPr>
          <w:rFonts w:hint="eastAsia"/>
        </w:rPr>
        <w:t>NIALM</w:t>
      </w:r>
      <w:r>
        <w:rPr>
          <w:rFonts w:hint="eastAsia"/>
        </w:rPr>
        <w:t>成功商業應用案例與期刊論文，美國新創公司</w:t>
      </w:r>
      <w:r>
        <w:rPr>
          <w:rFonts w:hint="eastAsia"/>
        </w:rPr>
        <w:t>Sense Labs</w:t>
      </w:r>
      <w:r>
        <w:rPr>
          <w:rFonts w:hint="eastAsia"/>
        </w:rPr>
        <w:t>擁有超高頻訊號取樣傳感器</w:t>
      </w:r>
      <w:r w:rsidR="006A1426">
        <w:rPr>
          <w:rFonts w:hint="eastAsia"/>
        </w:rPr>
        <w:t>(</w:t>
      </w:r>
      <w:r w:rsidR="006A1426">
        <w:rPr>
          <w:rFonts w:hint="eastAsia"/>
        </w:rPr>
        <w:t>每秒百萬筆取樣</w:t>
      </w:r>
      <w:r w:rsidR="006A1426">
        <w:t>)</w:t>
      </w:r>
      <w:r>
        <w:rPr>
          <w:rFonts w:hint="eastAsia"/>
        </w:rPr>
        <w:t>，可取得家電電流波形中</w:t>
      </w:r>
      <w:r w:rsidR="00186436">
        <w:rPr>
          <w:rFonts w:hint="eastAsia"/>
        </w:rPr>
        <w:t>非常</w:t>
      </w:r>
      <w:r>
        <w:rPr>
          <w:rFonts w:hint="eastAsia"/>
        </w:rPr>
        <w:t>精細的特徵</w:t>
      </w:r>
      <w:r w:rsidR="00F41F3E">
        <w:rPr>
          <w:rFonts w:hint="eastAsia"/>
        </w:rPr>
        <w:t>，提高辨識精確度</w:t>
      </w:r>
      <w:r>
        <w:rPr>
          <w:rFonts w:hint="eastAsia"/>
        </w:rPr>
        <w:t>；美國政府針對電業有要求節電義務，</w:t>
      </w:r>
      <w:r>
        <w:rPr>
          <w:rFonts w:hint="eastAsia"/>
        </w:rPr>
        <w:t>Bidgely</w:t>
      </w:r>
      <w:r>
        <w:rPr>
          <w:rFonts w:hint="eastAsia"/>
        </w:rPr>
        <w:t>公司是</w:t>
      </w:r>
      <w:r>
        <w:rPr>
          <w:rFonts w:hint="eastAsia"/>
        </w:rPr>
        <w:t>NIALM</w:t>
      </w:r>
      <w:r>
        <w:rPr>
          <w:rFonts w:hint="eastAsia"/>
        </w:rPr>
        <w:t>技術發展的領先者，以</w:t>
      </w:r>
      <w:r>
        <w:rPr>
          <w:rFonts w:hint="eastAsia"/>
        </w:rPr>
        <w:t>B2B2C</w:t>
      </w:r>
      <w:r>
        <w:rPr>
          <w:rFonts w:hint="eastAsia"/>
        </w:rPr>
        <w:t>方式協助電力公司轉型為能源使用的諮詢者，藉以改善顧客滿意度，提升顧客參與度與能源使用體驗。歐洲開始研究智慧電表數據在健康和護理支持方面的可能性，讓醫療單位可</w:t>
      </w:r>
      <w:r w:rsidR="003E63B2">
        <w:rPr>
          <w:rFonts w:hint="eastAsia"/>
        </w:rPr>
        <w:t>以非侵入式方式</w:t>
      </w:r>
      <w:r>
        <w:rPr>
          <w:rFonts w:hint="eastAsia"/>
        </w:rPr>
        <w:t>即早</w:t>
      </w:r>
      <w:r w:rsidR="000B7F81">
        <w:rPr>
          <w:rFonts w:hint="eastAsia"/>
        </w:rPr>
        <w:t>偵測</w:t>
      </w:r>
      <w:r>
        <w:rPr>
          <w:rFonts w:hint="eastAsia"/>
        </w:rPr>
        <w:t>老年人生活作息的</w:t>
      </w:r>
      <w:r w:rsidR="003E63B2">
        <w:rPr>
          <w:rFonts w:hint="eastAsia"/>
        </w:rPr>
        <w:t>認知</w:t>
      </w:r>
      <w:r>
        <w:rPr>
          <w:rFonts w:hint="eastAsia"/>
        </w:rPr>
        <w:t>異常。</w:t>
      </w:r>
    </w:p>
    <w:p w14:paraId="0D0DC11B" w14:textId="3E6A8F53" w:rsidR="002235F3" w:rsidRDefault="006C6BC9" w:rsidP="006C6BC9">
      <w:pPr>
        <w:ind w:firstLineChars="192" w:firstLine="538"/>
      </w:pPr>
      <w:r>
        <w:rPr>
          <w:rFonts w:hint="eastAsia"/>
        </w:rPr>
        <w:t>日本關西電力與東京電力公司則是以</w:t>
      </w:r>
      <w:r>
        <w:rPr>
          <w:rFonts w:hint="eastAsia"/>
        </w:rPr>
        <w:t>B2C</w:t>
      </w:r>
      <w:r>
        <w:rPr>
          <w:rFonts w:hint="eastAsia"/>
        </w:rPr>
        <w:t>方式服務其用電戶，關西電力</w:t>
      </w:r>
      <w:r w:rsidR="005C25E4">
        <w:rPr>
          <w:rFonts w:hint="eastAsia"/>
        </w:rPr>
        <w:t>公司</w:t>
      </w:r>
      <w:r>
        <w:rPr>
          <w:rFonts w:hint="eastAsia"/>
        </w:rPr>
        <w:t>與富士通公司合作，使用智慧電表累積</w:t>
      </w:r>
      <w:r>
        <w:t>30</w:t>
      </w:r>
      <w:r>
        <w:rPr>
          <w:rFonts w:hint="eastAsia"/>
        </w:rPr>
        <w:t>天每</w:t>
      </w:r>
      <w:r>
        <w:t>30</w:t>
      </w:r>
      <w:r>
        <w:rPr>
          <w:rFonts w:hint="eastAsia"/>
        </w:rPr>
        <w:t>分鐘的用電數據，以推估生活常態，並在用戶發生用電變化</w:t>
      </w:r>
      <w:r>
        <w:t>(</w:t>
      </w:r>
      <w:r w:rsidR="004B3719">
        <w:t>5</w:t>
      </w:r>
      <w:r w:rsidR="004B3719">
        <w:rPr>
          <w:rFonts w:hint="eastAsia"/>
        </w:rPr>
        <w:t>種</w:t>
      </w:r>
      <w:r>
        <w:rPr>
          <w:rFonts w:hint="eastAsia"/>
        </w:rPr>
        <w:t>異常</w:t>
      </w:r>
      <w:r w:rsidR="004B3719">
        <w:rPr>
          <w:rFonts w:hint="eastAsia"/>
        </w:rPr>
        <w:t>狀況</w:t>
      </w:r>
      <w:r>
        <w:t>)</w:t>
      </w:r>
      <w:r>
        <w:rPr>
          <w:rFonts w:hint="eastAsia"/>
        </w:rPr>
        <w:t>時發送</w:t>
      </w:r>
      <w:r w:rsidR="004B3719">
        <w:rPr>
          <w:rFonts w:hint="eastAsia"/>
        </w:rPr>
        <w:t>E</w:t>
      </w:r>
      <w:r w:rsidR="004B3719">
        <w:t>mail</w:t>
      </w:r>
      <w:r>
        <w:rPr>
          <w:rFonts w:hint="eastAsia"/>
        </w:rPr>
        <w:t>通知。</w:t>
      </w:r>
      <w:r w:rsidR="00E74387">
        <w:rPr>
          <w:rFonts w:hint="eastAsia"/>
        </w:rPr>
        <w:t>另一角度思考，</w:t>
      </w:r>
      <w:r w:rsidR="002235F3">
        <w:rPr>
          <w:rFonts w:hint="eastAsia"/>
        </w:rPr>
        <w:t>富士通公司以其自身智慧電表</w:t>
      </w:r>
      <w:r w:rsidR="000F45A8">
        <w:rPr>
          <w:rFonts w:hint="eastAsia"/>
        </w:rPr>
        <w:t>數據</w:t>
      </w:r>
      <w:r w:rsidR="002235F3">
        <w:rPr>
          <w:rFonts w:hint="eastAsia"/>
        </w:rPr>
        <w:t>分析技術，服務關西電力公司</w:t>
      </w:r>
      <w:r w:rsidR="00E74387">
        <w:rPr>
          <w:rFonts w:hint="eastAsia"/>
        </w:rPr>
        <w:t>與電力公司的</w:t>
      </w:r>
      <w:r w:rsidR="002235F3">
        <w:rPr>
          <w:rFonts w:hint="eastAsia"/>
        </w:rPr>
        <w:t>用電戶。</w:t>
      </w:r>
    </w:p>
    <w:p w14:paraId="63B5E952" w14:textId="77777777" w:rsidR="006C6BC9" w:rsidRDefault="006C6BC9" w:rsidP="006C6BC9">
      <w:pPr>
        <w:ind w:firstLineChars="192" w:firstLine="538"/>
      </w:pPr>
      <w:r>
        <w:rPr>
          <w:rFonts w:hint="eastAsia"/>
        </w:rPr>
        <w:t>東京電力公司是第一個使用</w:t>
      </w:r>
      <w:r>
        <w:t>NIALM</w:t>
      </w:r>
      <w:r>
        <w:rPr>
          <w:rFonts w:hint="eastAsia"/>
        </w:rPr>
        <w:t>技術應用於老年人觀護的遠處亦安心</w:t>
      </w:r>
      <w:r>
        <w:t>(</w:t>
      </w:r>
      <w:r>
        <w:rPr>
          <w:rFonts w:hint="eastAsia"/>
        </w:rPr>
        <w:t>遠くても安心</w:t>
      </w:r>
      <w:r>
        <w:t>)</w:t>
      </w:r>
      <w:r>
        <w:rPr>
          <w:rFonts w:hint="eastAsia"/>
        </w:rPr>
        <w:t>商業服務</w:t>
      </w:r>
      <w:r w:rsidR="000B7F81">
        <w:rPr>
          <w:rFonts w:hint="eastAsia"/>
        </w:rPr>
        <w:t>，使用</w:t>
      </w:r>
      <w:r>
        <w:rPr>
          <w:rFonts w:hint="eastAsia"/>
        </w:rPr>
        <w:t>特殊傳感器每</w:t>
      </w:r>
      <w:r>
        <w:t>1</w:t>
      </w:r>
      <w:r>
        <w:rPr>
          <w:rFonts w:hint="eastAsia"/>
        </w:rPr>
        <w:t>秒傳輸特定電力參數，解析</w:t>
      </w:r>
      <w:r>
        <w:t>8</w:t>
      </w:r>
      <w:r>
        <w:rPr>
          <w:rFonts w:hint="eastAsia"/>
        </w:rPr>
        <w:t>項家電，經由</w:t>
      </w:r>
      <w:r>
        <w:t>10</w:t>
      </w:r>
      <w:r>
        <w:rPr>
          <w:rFonts w:hint="eastAsia"/>
        </w:rPr>
        <w:t>天學習，可提供</w:t>
      </w:r>
      <w:r>
        <w:t>4</w:t>
      </w:r>
      <w:r>
        <w:rPr>
          <w:rFonts w:hint="eastAsia"/>
        </w:rPr>
        <w:t>種照護情境之</w:t>
      </w:r>
      <w:r>
        <w:t>Email</w:t>
      </w:r>
      <w:r>
        <w:rPr>
          <w:rFonts w:hint="eastAsia"/>
        </w:rPr>
        <w:t>通知，</w:t>
      </w:r>
      <w:r w:rsidR="009111DE">
        <w:rPr>
          <w:rFonts w:hint="eastAsia"/>
        </w:rPr>
        <w:t>東京電力公司</w:t>
      </w:r>
      <w:r>
        <w:rPr>
          <w:rFonts w:hint="eastAsia"/>
        </w:rPr>
        <w:t>的遠端觀護服務從東京擴展至北海道，並到歐洲展開試驗計畫，且</w:t>
      </w:r>
      <w:r>
        <w:rPr>
          <w:rFonts w:hint="eastAsia"/>
        </w:rPr>
        <w:lastRenderedPageBreak/>
        <w:t>與醫學中心合作</w:t>
      </w:r>
      <w:r w:rsidR="00663F93">
        <w:rPr>
          <w:rFonts w:hint="eastAsia"/>
        </w:rPr>
        <w:t>長者的日常生活是否有認知障礙</w:t>
      </w:r>
      <w:r>
        <w:rPr>
          <w:rFonts w:hint="eastAsia"/>
        </w:rPr>
        <w:t>，可得知日本東京電力公司對於</w:t>
      </w:r>
      <w:r>
        <w:t>NIALM</w:t>
      </w:r>
      <w:r>
        <w:rPr>
          <w:rFonts w:hint="eastAsia"/>
        </w:rPr>
        <w:t>應用於家居照護的重視程度與發展現況。</w:t>
      </w:r>
    </w:p>
    <w:p w14:paraId="54C4D7B0" w14:textId="77777777" w:rsidR="002A3142" w:rsidRDefault="002A3142" w:rsidP="002A3142">
      <w:pPr>
        <w:ind w:firstLineChars="192" w:firstLine="538"/>
      </w:pPr>
      <w:r>
        <w:rPr>
          <w:rFonts w:hint="eastAsia"/>
        </w:rPr>
        <w:t>有鑑於電力特徵於穩態</w:t>
      </w:r>
      <w:r>
        <w:t>(Steady State)</w:t>
      </w:r>
      <w:r>
        <w:rPr>
          <w:rFonts w:hint="eastAsia"/>
        </w:rPr>
        <w:t>的情況下，當負載並聯使用時具有加成</w:t>
      </w:r>
      <w:r>
        <w:t>(Addition)</w:t>
      </w:r>
      <w:r>
        <w:rPr>
          <w:rFonts w:hint="eastAsia"/>
        </w:rPr>
        <w:t>的特性。因此，若要在穩態系統中辨識出各個負載，事實上有其困難。故提出使用小波轉換</w:t>
      </w:r>
      <w:r>
        <w:t>(Wavelet Transform, WT)</w:t>
      </w:r>
      <w:r>
        <w:rPr>
          <w:rFonts w:hint="eastAsia"/>
        </w:rPr>
        <w:t>的分析如離散小波轉換</w:t>
      </w:r>
      <w:r>
        <w:t>(Discrete Wavelet Transform, DWT)</w:t>
      </w:r>
      <w:r>
        <w:rPr>
          <w:rFonts w:hint="eastAsia"/>
        </w:rPr>
        <w:t>作為負載辨識的特徵萃取技術，因小波轉換具有處理非穩態與暫態信號、同時分析時頻域信號及解析信號的局部特徵等特點。</w:t>
      </w:r>
    </w:p>
    <w:p w14:paraId="1E93602B" w14:textId="77777777" w:rsidR="002A3142" w:rsidRDefault="002A3142" w:rsidP="002A3142">
      <w:pPr>
        <w:ind w:firstLineChars="192" w:firstLine="538"/>
      </w:pPr>
      <w:r>
        <w:rPr>
          <w:rFonts w:hint="eastAsia"/>
        </w:rPr>
        <w:t>本計畫使用虛擬儀測工程平台軟體</w:t>
      </w:r>
      <w:r>
        <w:rPr>
          <w:rFonts w:hint="eastAsia"/>
        </w:rPr>
        <w:t>(LabView Program)</w:t>
      </w:r>
      <w:r>
        <w:rPr>
          <w:rFonts w:hint="eastAsia"/>
        </w:rPr>
        <w:t>建立非侵入式高頻暫態量測負載啟動與關閉，搭配資料擷取卡</w:t>
      </w:r>
      <w:r>
        <w:rPr>
          <w:rFonts w:hint="eastAsia"/>
        </w:rPr>
        <w:t>(DAQ)</w:t>
      </w:r>
      <w:r>
        <w:rPr>
          <w:rFonts w:hint="eastAsia"/>
        </w:rPr>
        <w:t>，實現實際的非侵入式高頻暫態負載啟動與關閉的監測與負載辨識平台，實際量測鳳山實驗屋不平衡單相三線式</w:t>
      </w:r>
      <w:r>
        <w:rPr>
          <w:rFonts w:hint="eastAsia"/>
        </w:rPr>
        <w:t xml:space="preserve">220V/110V </w:t>
      </w:r>
      <w:r>
        <w:rPr>
          <w:rFonts w:hint="eastAsia"/>
        </w:rPr>
        <w:t>配電網路住宅用戶用電設備的電氣信號，同時研究改善不平衡單相三線式配電網路電力特徵的解偶合能力，增加負載在非侵入式架構中負載使用效能與分析的能力，建構一個具有完整的非侵入式電能及需量監測與負載分析功能，進而尋求技術的改善，克服非侵入式負載辨識所面臨的各種問題。於高雄鳳山實驗屋辨識</w:t>
      </w:r>
      <w:r>
        <w:rPr>
          <w:rFonts w:hint="eastAsia"/>
        </w:rPr>
        <w:t>10</w:t>
      </w:r>
      <w:r>
        <w:rPr>
          <w:rFonts w:hint="eastAsia"/>
        </w:rPr>
        <w:t>種家庭一般常使用的電器如冰箱、客廳空調、除濕機、洗衣機、電飯鍋、電熱水器、液晶顯示器與視訊盒、電磁爐、吹風機、乾衣機等，其整體負載辨識率可以達到</w:t>
      </w:r>
      <w:r>
        <w:rPr>
          <w:rFonts w:hint="eastAsia"/>
        </w:rPr>
        <w:t>90.6667%</w:t>
      </w:r>
      <w:r>
        <w:rPr>
          <w:rFonts w:hint="eastAsia"/>
        </w:rPr>
        <w:t>，對於其中</w:t>
      </w:r>
      <w:r>
        <w:rPr>
          <w:rFonts w:hint="eastAsia"/>
        </w:rPr>
        <w:t>6</w:t>
      </w:r>
      <w:r>
        <w:rPr>
          <w:rFonts w:hint="eastAsia"/>
        </w:rPr>
        <w:t>種家庭電器其負載辨識率甚至可以達到</w:t>
      </w:r>
      <w:r>
        <w:rPr>
          <w:rFonts w:hint="eastAsia"/>
        </w:rPr>
        <w:t>95.5556%</w:t>
      </w:r>
      <w:r>
        <w:rPr>
          <w:rFonts w:hint="eastAsia"/>
        </w:rPr>
        <w:t>，對比於使用</w:t>
      </w:r>
      <w:r>
        <w:rPr>
          <w:rFonts w:hint="eastAsia"/>
        </w:rPr>
        <w:lastRenderedPageBreak/>
        <w:t>高頻穩態特徵如實功率、需功率及電流總諧波失真率的平均</w:t>
      </w:r>
      <w:r>
        <w:rPr>
          <w:rFonts w:hint="eastAsia"/>
        </w:rPr>
        <w:t>80%</w:t>
      </w:r>
      <w:r>
        <w:rPr>
          <w:rFonts w:hint="eastAsia"/>
        </w:rPr>
        <w:t>高出許多。</w:t>
      </w:r>
    </w:p>
    <w:p w14:paraId="16DD144F" w14:textId="407AC264" w:rsidR="00D3748C" w:rsidRDefault="00D3748C" w:rsidP="00D3748C">
      <w:pPr>
        <w:ind w:firstLineChars="192" w:firstLine="538"/>
      </w:pPr>
      <w:r>
        <w:rPr>
          <w:rFonts w:hint="eastAsia"/>
        </w:rPr>
        <w:t>本計畫導入</w:t>
      </w:r>
      <w:r>
        <w:rPr>
          <w:rFonts w:hint="eastAsia"/>
        </w:rPr>
        <w:t>50</w:t>
      </w:r>
      <w:r>
        <w:rPr>
          <w:rFonts w:hint="eastAsia"/>
        </w:rPr>
        <w:t>戶實際家庭住戶進行</w:t>
      </w:r>
      <w:r>
        <w:rPr>
          <w:rFonts w:hint="eastAsia"/>
        </w:rPr>
        <w:t>NIALM</w:t>
      </w:r>
      <w:r>
        <w:rPr>
          <w:rFonts w:hint="eastAsia"/>
        </w:rPr>
        <w:t>之</w:t>
      </w:r>
      <w:r w:rsidR="000F45A8">
        <w:rPr>
          <w:rFonts w:hint="eastAsia"/>
        </w:rPr>
        <w:t>技術</w:t>
      </w:r>
      <w:r>
        <w:rPr>
          <w:rFonts w:hint="eastAsia"/>
        </w:rPr>
        <w:t>精進與功能驗證，首先利用</w:t>
      </w:r>
      <w:r>
        <w:rPr>
          <w:rFonts w:hint="eastAsia"/>
        </w:rPr>
        <w:t>Home050</w:t>
      </w:r>
      <w:r>
        <w:rPr>
          <w:rFonts w:hint="eastAsia"/>
        </w:rPr>
        <w:t>示範用戶來進行前期計畫與本期計畫之成果分析得知，本期</w:t>
      </w:r>
      <w:r>
        <w:rPr>
          <w:rFonts w:hint="eastAsia"/>
        </w:rPr>
        <w:t>NIALM</w:t>
      </w:r>
      <w:r>
        <w:rPr>
          <w:rFonts w:hint="eastAsia"/>
        </w:rPr>
        <w:t>高頻穩態精進計畫經</w:t>
      </w:r>
      <w:r>
        <w:rPr>
          <w:rFonts w:hint="eastAsia"/>
        </w:rPr>
        <w:t>Home050</w:t>
      </w:r>
      <w:r>
        <w:rPr>
          <w:rFonts w:hint="eastAsia"/>
        </w:rPr>
        <w:t>示範用戶在相同訓練資料、相同測試資料、相同時間視窗、相同測試電器之條件下，本期計畫同時間點</w:t>
      </w:r>
      <w:r w:rsidR="000F45A8">
        <w:rPr>
          <w:rFonts w:hint="eastAsia"/>
        </w:rPr>
        <w:t>的</w:t>
      </w:r>
      <w:r>
        <w:rPr>
          <w:rFonts w:hint="eastAsia"/>
        </w:rPr>
        <w:t>9</w:t>
      </w:r>
      <w:r>
        <w:rPr>
          <w:rFonts w:hint="eastAsia"/>
        </w:rPr>
        <w:t>個家電排列組合皆正確之正確率之</w:t>
      </w:r>
      <w:r>
        <w:rPr>
          <w:rFonts w:hint="eastAsia"/>
        </w:rPr>
        <w:t>Accuracy</w:t>
      </w:r>
      <w:r>
        <w:rPr>
          <w:rFonts w:hint="eastAsia"/>
        </w:rPr>
        <w:t>為</w:t>
      </w:r>
      <w:r>
        <w:rPr>
          <w:rFonts w:hint="eastAsia"/>
        </w:rPr>
        <w:t>77.6%</w:t>
      </w:r>
      <w:r>
        <w:rPr>
          <w:rFonts w:hint="eastAsia"/>
        </w:rPr>
        <w:t>，本期計畫比前期計畫提升約</w:t>
      </w:r>
      <w:r>
        <w:rPr>
          <w:rFonts w:hint="eastAsia"/>
        </w:rPr>
        <w:t>10%</w:t>
      </w:r>
      <w:r>
        <w:rPr>
          <w:rFonts w:hint="eastAsia"/>
        </w:rPr>
        <w:t>，在各家電分別計算</w:t>
      </w:r>
      <w:r>
        <w:rPr>
          <w:rFonts w:hint="eastAsia"/>
        </w:rPr>
        <w:t>F-Score</w:t>
      </w:r>
      <w:r>
        <w:rPr>
          <w:rFonts w:hint="eastAsia"/>
        </w:rPr>
        <w:t>之平均為</w:t>
      </w:r>
      <w:r>
        <w:rPr>
          <w:rFonts w:hint="eastAsia"/>
        </w:rPr>
        <w:t>62.4%</w:t>
      </w:r>
      <w:r>
        <w:rPr>
          <w:rFonts w:hint="eastAsia"/>
        </w:rPr>
        <w:t>，本期計畫比前期計畫提升約</w:t>
      </w:r>
      <w:r>
        <w:rPr>
          <w:rFonts w:hint="eastAsia"/>
        </w:rPr>
        <w:t>14%</w:t>
      </w:r>
      <w:r>
        <w:rPr>
          <w:rFonts w:hint="eastAsia"/>
        </w:rPr>
        <w:t>，因此利用本期採用之開發工具與增加總電流諧波失真率</w:t>
      </w:r>
      <w:r>
        <w:rPr>
          <w:rFonts w:hint="eastAsia"/>
        </w:rPr>
        <w:t>(THDI)</w:t>
      </w:r>
      <w:r>
        <w:rPr>
          <w:rFonts w:hint="eastAsia"/>
        </w:rPr>
        <w:t>之特徵參數，</w:t>
      </w:r>
      <w:r w:rsidR="00F000AC">
        <w:rPr>
          <w:rFonts w:hint="eastAsia"/>
        </w:rPr>
        <w:t>可</w:t>
      </w:r>
      <w:r>
        <w:rPr>
          <w:rFonts w:hint="eastAsia"/>
        </w:rPr>
        <w:t>有效提升整體辨識率。</w:t>
      </w:r>
    </w:p>
    <w:p w14:paraId="3A60E780" w14:textId="77777777" w:rsidR="00635D93" w:rsidRDefault="00D3748C" w:rsidP="00D3748C">
      <w:pPr>
        <w:ind w:firstLineChars="192" w:firstLine="538"/>
      </w:pPr>
      <w:r>
        <w:rPr>
          <w:rFonts w:hint="eastAsia"/>
        </w:rPr>
        <w:t>導入</w:t>
      </w:r>
      <w:r>
        <w:rPr>
          <w:rFonts w:hint="eastAsia"/>
        </w:rPr>
        <w:t>50</w:t>
      </w:r>
      <w:r>
        <w:rPr>
          <w:rFonts w:hint="eastAsia"/>
        </w:rPr>
        <w:t>戶示範用戶後，所有家電皆辨識正確率平均</w:t>
      </w:r>
      <w:r>
        <w:rPr>
          <w:rFonts w:hint="eastAsia"/>
        </w:rPr>
        <w:t>(MultiLabel Accuracy)</w:t>
      </w:r>
      <w:r>
        <w:rPr>
          <w:rFonts w:hint="eastAsia"/>
        </w:rPr>
        <w:t>為</w:t>
      </w:r>
      <w:r>
        <w:rPr>
          <w:rFonts w:hint="eastAsia"/>
        </w:rPr>
        <w:t>77.51%</w:t>
      </w:r>
      <w:r>
        <w:rPr>
          <w:rFonts w:hint="eastAsia"/>
        </w:rPr>
        <w:t>，個別家電辨識正確率平均</w:t>
      </w:r>
      <w:r>
        <w:rPr>
          <w:rFonts w:hint="eastAsia"/>
        </w:rPr>
        <w:t>(Accuracy)</w:t>
      </w:r>
      <w:r>
        <w:rPr>
          <w:rFonts w:hint="eastAsia"/>
        </w:rPr>
        <w:t>為</w:t>
      </w:r>
      <w:r>
        <w:rPr>
          <w:rFonts w:hint="eastAsia"/>
        </w:rPr>
        <w:t>96.44%</w:t>
      </w:r>
      <w:r>
        <w:rPr>
          <w:rFonts w:hint="eastAsia"/>
        </w:rPr>
        <w:t>，個別家電辨識正確率平均</w:t>
      </w:r>
      <w:r>
        <w:rPr>
          <w:rFonts w:hint="eastAsia"/>
        </w:rPr>
        <w:t>(F-Score)</w:t>
      </w:r>
      <w:r>
        <w:rPr>
          <w:rFonts w:hint="eastAsia"/>
        </w:rPr>
        <w:t>為</w:t>
      </w:r>
      <w:r>
        <w:rPr>
          <w:rFonts w:hint="eastAsia"/>
        </w:rPr>
        <w:t>69.11%</w:t>
      </w:r>
      <w:r>
        <w:rPr>
          <w:rFonts w:hint="eastAsia"/>
        </w:rPr>
        <w:t>。本期高頻穩態特徵</w:t>
      </w:r>
      <w:r>
        <w:rPr>
          <w:rFonts w:hint="eastAsia"/>
        </w:rPr>
        <w:t>NIALM</w:t>
      </w:r>
      <w:r>
        <w:rPr>
          <w:rFonts w:hint="eastAsia"/>
        </w:rPr>
        <w:t>技術精進開發比前期高頻穩態</w:t>
      </w:r>
      <w:r>
        <w:rPr>
          <w:rFonts w:hint="eastAsia"/>
        </w:rPr>
        <w:t>NIALM</w:t>
      </w:r>
      <w:r>
        <w:rPr>
          <w:rFonts w:hint="eastAsia"/>
        </w:rPr>
        <w:t>技術計畫在各家電分別計算</w:t>
      </w:r>
      <w:r>
        <w:rPr>
          <w:rFonts w:hint="eastAsia"/>
        </w:rPr>
        <w:t>F-Score</w:t>
      </w:r>
      <w:r>
        <w:rPr>
          <w:rFonts w:hint="eastAsia"/>
        </w:rPr>
        <w:t>之平均提升約</w:t>
      </w:r>
      <w:r>
        <w:rPr>
          <w:rFonts w:hint="eastAsia"/>
        </w:rPr>
        <w:t>9 ~14%</w:t>
      </w:r>
      <w:r>
        <w:rPr>
          <w:rFonts w:hint="eastAsia"/>
        </w:rPr>
        <w:t>。若針對同時間點每個家電皆辨識正確率平均有</w:t>
      </w:r>
      <w:r>
        <w:rPr>
          <w:rFonts w:hint="eastAsia"/>
        </w:rPr>
        <w:t>77.51%</w:t>
      </w:r>
      <w:r>
        <w:rPr>
          <w:rFonts w:hint="eastAsia"/>
        </w:rPr>
        <w:t>，有此結果得知本期計畫作法有效提升家電辨識率。</w:t>
      </w:r>
    </w:p>
    <w:p w14:paraId="608D33B3" w14:textId="47C88BF2" w:rsidR="000F45A8" w:rsidRDefault="004B776E" w:rsidP="006C6BC9">
      <w:pPr>
        <w:ind w:firstLineChars="192" w:firstLine="538"/>
      </w:pPr>
      <w:r>
        <w:rPr>
          <w:rFonts w:hint="eastAsia"/>
        </w:rPr>
        <w:t>本計畫</w:t>
      </w:r>
      <w:r w:rsidRPr="004B776E">
        <w:rPr>
          <w:rFonts w:hint="eastAsia"/>
        </w:rPr>
        <w:t>招募</w:t>
      </w:r>
      <w:r w:rsidRPr="004B776E">
        <w:rPr>
          <w:rFonts w:hint="eastAsia"/>
        </w:rPr>
        <w:t>50</w:t>
      </w:r>
      <w:r w:rsidRPr="004B776E">
        <w:rPr>
          <w:rFonts w:hint="eastAsia"/>
        </w:rPr>
        <w:t>戶家庭用戶進行高頻穩態實場域試驗，以驗證</w:t>
      </w:r>
      <w:r w:rsidRPr="004B776E">
        <w:rPr>
          <w:rFonts w:hint="eastAsia"/>
        </w:rPr>
        <w:t>NIALM</w:t>
      </w:r>
      <w:r w:rsidRPr="004B776E">
        <w:rPr>
          <w:rFonts w:hint="eastAsia"/>
        </w:rPr>
        <w:t>精進性能及家居照護及保全應用服務之可行性。示範住戶招募來源包括</w:t>
      </w:r>
      <w:r w:rsidR="00165F47">
        <w:rPr>
          <w:rFonts w:hint="eastAsia"/>
        </w:rPr>
        <w:t>：</w:t>
      </w:r>
      <w:r w:rsidRPr="004B776E">
        <w:rPr>
          <w:rFonts w:hint="eastAsia"/>
        </w:rPr>
        <w:t>由新光保全及關渡醫院引薦、與前期示範住戶徵詢</w:t>
      </w:r>
      <w:r w:rsidR="000F45A8">
        <w:rPr>
          <w:rFonts w:hint="eastAsia"/>
        </w:rPr>
        <w:t>與新示範住戶推廣</w:t>
      </w:r>
      <w:r w:rsidRPr="004B776E">
        <w:rPr>
          <w:rFonts w:hint="eastAsia"/>
        </w:rPr>
        <w:t>，共招募到</w:t>
      </w:r>
      <w:r w:rsidRPr="004B776E">
        <w:rPr>
          <w:rFonts w:hint="eastAsia"/>
        </w:rPr>
        <w:t>50</w:t>
      </w:r>
      <w:r w:rsidRPr="004B776E">
        <w:rPr>
          <w:rFonts w:hint="eastAsia"/>
        </w:rPr>
        <w:t>戶示範住戶參加本期計畫，並於</w:t>
      </w:r>
      <w:r w:rsidRPr="004B776E">
        <w:rPr>
          <w:rFonts w:hint="eastAsia"/>
        </w:rPr>
        <w:t>111</w:t>
      </w:r>
      <w:r w:rsidRPr="004B776E">
        <w:rPr>
          <w:rFonts w:hint="eastAsia"/>
        </w:rPr>
        <w:t>年</w:t>
      </w:r>
      <w:r w:rsidRPr="004B776E">
        <w:rPr>
          <w:rFonts w:hint="eastAsia"/>
        </w:rPr>
        <w:t>4</w:t>
      </w:r>
      <w:r w:rsidRPr="004B776E">
        <w:rPr>
          <w:rFonts w:hint="eastAsia"/>
        </w:rPr>
        <w:t>月</w:t>
      </w:r>
      <w:r w:rsidRPr="004B776E">
        <w:rPr>
          <w:rFonts w:hint="eastAsia"/>
        </w:rPr>
        <w:t>24</w:t>
      </w:r>
      <w:r w:rsidRPr="004B776E">
        <w:rPr>
          <w:rFonts w:hint="eastAsia"/>
        </w:rPr>
        <w:t>日完成共</w:t>
      </w:r>
      <w:r w:rsidRPr="004B776E">
        <w:rPr>
          <w:rFonts w:hint="eastAsia"/>
        </w:rPr>
        <w:t>50</w:t>
      </w:r>
      <w:r w:rsidRPr="004B776E">
        <w:rPr>
          <w:rFonts w:hint="eastAsia"/>
        </w:rPr>
        <w:t>戶入戶安</w:t>
      </w:r>
      <w:r w:rsidRPr="004B776E">
        <w:rPr>
          <w:rFonts w:hint="eastAsia"/>
        </w:rPr>
        <w:lastRenderedPageBreak/>
        <w:t>裝</w:t>
      </w:r>
      <w:r w:rsidR="000F45A8">
        <w:rPr>
          <w:rFonts w:hint="eastAsia"/>
        </w:rPr>
        <w:t>與資料收集</w:t>
      </w:r>
      <w:r w:rsidR="007148C6">
        <w:rPr>
          <w:rFonts w:hint="eastAsia"/>
        </w:rPr>
        <w:t>分析</w:t>
      </w:r>
      <w:r w:rsidRPr="004B776E">
        <w:rPr>
          <w:rFonts w:hint="eastAsia"/>
        </w:rPr>
        <w:t>。</w:t>
      </w:r>
    </w:p>
    <w:p w14:paraId="329DFA4F" w14:textId="0712EB4E" w:rsidR="00D3748C" w:rsidRDefault="004B776E" w:rsidP="006C6BC9">
      <w:pPr>
        <w:ind w:firstLineChars="192" w:firstLine="538"/>
      </w:pPr>
      <w:r w:rsidRPr="004B776E">
        <w:rPr>
          <w:rFonts w:hint="eastAsia"/>
        </w:rPr>
        <w:t>本計畫研究高頻穩態</w:t>
      </w:r>
      <w:r w:rsidRPr="004B776E">
        <w:rPr>
          <w:rFonts w:hint="eastAsia"/>
        </w:rPr>
        <w:t>NIALM</w:t>
      </w:r>
      <w:r w:rsidRPr="004B776E">
        <w:rPr>
          <w:rFonts w:hint="eastAsia"/>
        </w:rPr>
        <w:t>應用之</w:t>
      </w:r>
      <w:r w:rsidRPr="004B776E">
        <w:rPr>
          <w:rFonts w:hint="eastAsia"/>
        </w:rPr>
        <w:t>B2B2C</w:t>
      </w:r>
      <w:r w:rsidRPr="004B776E">
        <w:rPr>
          <w:rFonts w:hint="eastAsia"/>
        </w:rPr>
        <w:t>異業結盟商業模式之可行性，因為示範住戶來源主要由新光保全、關渡醫院引薦，已有事先說明本計畫屬性，住戶配合度較高，再由本計畫入戶安裝高頻穩態電表系統，</w:t>
      </w:r>
      <w:r w:rsidR="00387A81">
        <w:rPr>
          <w:rFonts w:hint="eastAsia"/>
        </w:rPr>
        <w:t>所以本計畫透過</w:t>
      </w:r>
      <w:r w:rsidRPr="004B776E">
        <w:rPr>
          <w:rFonts w:hint="eastAsia"/>
        </w:rPr>
        <w:t>B2C</w:t>
      </w:r>
      <w:r w:rsidRPr="004B776E">
        <w:rPr>
          <w:rFonts w:hint="eastAsia"/>
        </w:rPr>
        <w:t>模式與</w:t>
      </w:r>
      <w:r w:rsidRPr="004B776E">
        <w:rPr>
          <w:rFonts w:hint="eastAsia"/>
        </w:rPr>
        <w:t>B2B2C</w:t>
      </w:r>
      <w:r w:rsidRPr="004B776E">
        <w:rPr>
          <w:rFonts w:hint="eastAsia"/>
        </w:rPr>
        <w:t>模式</w:t>
      </w:r>
      <w:r w:rsidR="00387A81">
        <w:rPr>
          <w:rFonts w:hint="eastAsia"/>
        </w:rPr>
        <w:t>，服務示範住戶與提供家居保全業未來服務之參考</w:t>
      </w:r>
      <w:r w:rsidRPr="004B776E">
        <w:rPr>
          <w:rFonts w:hint="eastAsia"/>
        </w:rPr>
        <w:t>。本</w:t>
      </w:r>
      <w:r w:rsidR="007C5C17">
        <w:rPr>
          <w:rFonts w:hint="eastAsia"/>
        </w:rPr>
        <w:t>計畫</w:t>
      </w:r>
      <w:r w:rsidRPr="004B776E">
        <w:rPr>
          <w:rFonts w:hint="eastAsia"/>
        </w:rPr>
        <w:t>提出「用電作息異常通知」照護情境模擬試驗，透過</w:t>
      </w:r>
      <w:r w:rsidRPr="004B776E">
        <w:rPr>
          <w:rFonts w:hint="eastAsia"/>
        </w:rPr>
        <w:t>50</w:t>
      </w:r>
      <w:r w:rsidRPr="004B776E">
        <w:rPr>
          <w:rFonts w:hint="eastAsia"/>
        </w:rPr>
        <w:t>戶示範住戶的用電資料進行實作，作為未來家居保全業可透過用電分析提供家居觀護服務之</w:t>
      </w:r>
      <w:r w:rsidR="004844A6" w:rsidRPr="004B776E">
        <w:rPr>
          <w:rFonts w:hint="eastAsia"/>
        </w:rPr>
        <w:t>可行性</w:t>
      </w:r>
      <w:r w:rsidRPr="004B776E">
        <w:rPr>
          <w:rFonts w:hint="eastAsia"/>
        </w:rPr>
        <w:t>參考。</w:t>
      </w:r>
    </w:p>
    <w:p w14:paraId="7198763F" w14:textId="77777777" w:rsidR="001802C8" w:rsidRDefault="00850EEE" w:rsidP="006C6BC9">
      <w:pPr>
        <w:ind w:firstLineChars="192" w:firstLine="538"/>
      </w:pPr>
      <w:r w:rsidRPr="00850EEE">
        <w:rPr>
          <w:rFonts w:hint="eastAsia"/>
        </w:rPr>
        <w:t>目前</w:t>
      </w:r>
      <w:r w:rsidRPr="00850EEE">
        <w:rPr>
          <w:rFonts w:hint="eastAsia"/>
        </w:rPr>
        <w:t>NIALM</w:t>
      </w:r>
      <w:r w:rsidRPr="00850EEE">
        <w:rPr>
          <w:rFonts w:hint="eastAsia"/>
        </w:rPr>
        <w:t>技術受限於需要建立各自用戶之用電解析模型、家電標籤與訓練，才能精準解析其細部用電，但於實際商業應用上無法如此進行，因此仿照影像辨識之技術發展經驗，透過遷移式學習</w:t>
      </w:r>
      <w:r w:rsidRPr="00850EEE">
        <w:rPr>
          <w:rFonts w:hint="eastAsia"/>
        </w:rPr>
        <w:t>(Transfer Learning)</w:t>
      </w:r>
      <w:r w:rsidRPr="00850EEE">
        <w:rPr>
          <w:rFonts w:hint="eastAsia"/>
        </w:rPr>
        <w:t>技術，利用已建立好之</w:t>
      </w:r>
      <w:r w:rsidRPr="00850EEE">
        <w:rPr>
          <w:rFonts w:hint="eastAsia"/>
        </w:rPr>
        <w:t>NIALM</w:t>
      </w:r>
      <w:r w:rsidRPr="00850EEE">
        <w:rPr>
          <w:rFonts w:hint="eastAsia"/>
        </w:rPr>
        <w:t>用電解析模型來解析非模型訓練用戶之用電，如此才能擴大</w:t>
      </w:r>
      <w:r w:rsidRPr="00850EEE">
        <w:rPr>
          <w:rFonts w:hint="eastAsia"/>
        </w:rPr>
        <w:t>HEMS</w:t>
      </w:r>
      <w:r w:rsidRPr="00850EEE">
        <w:rPr>
          <w:rFonts w:hint="eastAsia"/>
        </w:rPr>
        <w:t>智慧家庭相關應用之商業推廣。</w:t>
      </w:r>
    </w:p>
    <w:p w14:paraId="00FD4F05" w14:textId="77777777" w:rsidR="00D3748C" w:rsidRDefault="001802C8" w:rsidP="001802C8">
      <w:pPr>
        <w:ind w:firstLineChars="192" w:firstLine="538"/>
      </w:pPr>
      <w:r>
        <w:rPr>
          <w:rFonts w:hint="eastAsia"/>
        </w:rPr>
        <w:t>NIALM</w:t>
      </w:r>
      <w:r>
        <w:rPr>
          <w:rFonts w:hint="eastAsia"/>
        </w:rPr>
        <w:t>與使用者行為關聯研究分析</w:t>
      </w:r>
      <w:r w:rsidR="00773A12">
        <w:rPr>
          <w:rFonts w:hint="eastAsia"/>
        </w:rPr>
        <w:t>，</w:t>
      </w:r>
      <w:r>
        <w:rPr>
          <w:rFonts w:hint="eastAsia"/>
        </w:rPr>
        <w:t>以實際示範住戶中有兩位長者為分析對象，確實可觀察出其不同的</w:t>
      </w:r>
      <w:r w:rsidR="00F000AC">
        <w:rPr>
          <w:rFonts w:hint="eastAsia"/>
        </w:rPr>
        <w:t>用電行為</w:t>
      </w:r>
      <w:r>
        <w:rPr>
          <w:rFonts w:hint="eastAsia"/>
        </w:rPr>
        <w:t>生活習慣，再透過提供家電設備擺放的空間位置資訊，以及住宅的平面圖，可以藉由用電行為負載常模呈現人的活動軌跡，達成利用總用電分析人</w:t>
      </w:r>
      <w:r>
        <w:rPr>
          <w:rFonts w:hint="eastAsia"/>
        </w:rPr>
        <w:t>(</w:t>
      </w:r>
      <w:r>
        <w:rPr>
          <w:rFonts w:hint="eastAsia"/>
        </w:rPr>
        <w:t>年長者</w:t>
      </w:r>
      <w:r>
        <w:rPr>
          <w:rFonts w:hint="eastAsia"/>
        </w:rPr>
        <w:t>)</w:t>
      </w:r>
      <w:r>
        <w:rPr>
          <w:rFonts w:hint="eastAsia"/>
        </w:rPr>
        <w:t>、事</w:t>
      </w:r>
      <w:r>
        <w:rPr>
          <w:rFonts w:hint="eastAsia"/>
        </w:rPr>
        <w:t>(IADL</w:t>
      </w:r>
      <w:r>
        <w:rPr>
          <w:rFonts w:hint="eastAsia"/>
        </w:rPr>
        <w:t>行為活動狀態</w:t>
      </w:r>
      <w:r>
        <w:rPr>
          <w:rFonts w:hint="eastAsia"/>
        </w:rPr>
        <w:t>)</w:t>
      </w:r>
      <w:r>
        <w:rPr>
          <w:rFonts w:hint="eastAsia"/>
        </w:rPr>
        <w:t>、時</w:t>
      </w:r>
      <w:r>
        <w:rPr>
          <w:rFonts w:hint="eastAsia"/>
        </w:rPr>
        <w:t>(</w:t>
      </w:r>
      <w:r>
        <w:rPr>
          <w:rFonts w:hint="eastAsia"/>
        </w:rPr>
        <w:t>時間</w:t>
      </w:r>
      <w:r>
        <w:rPr>
          <w:rFonts w:hint="eastAsia"/>
        </w:rPr>
        <w:t>)</w:t>
      </w:r>
      <w:r>
        <w:rPr>
          <w:rFonts w:hint="eastAsia"/>
        </w:rPr>
        <w:t>、地</w:t>
      </w:r>
      <w:r>
        <w:rPr>
          <w:rFonts w:hint="eastAsia"/>
        </w:rPr>
        <w:t>(</w:t>
      </w:r>
      <w:r>
        <w:rPr>
          <w:rFonts w:hint="eastAsia"/>
        </w:rPr>
        <w:t>住宅內位置</w:t>
      </w:r>
      <w:r>
        <w:rPr>
          <w:rFonts w:hint="eastAsia"/>
        </w:rPr>
        <w:t>)</w:t>
      </w:r>
      <w:r>
        <w:rPr>
          <w:rFonts w:hint="eastAsia"/>
        </w:rPr>
        <w:t>以及物</w:t>
      </w:r>
      <w:r>
        <w:rPr>
          <w:rFonts w:hint="eastAsia"/>
        </w:rPr>
        <w:t>(</w:t>
      </w:r>
      <w:r>
        <w:rPr>
          <w:rFonts w:hint="eastAsia"/>
        </w:rPr>
        <w:t>家電</w:t>
      </w:r>
      <w:r>
        <w:rPr>
          <w:rFonts w:hint="eastAsia"/>
        </w:rPr>
        <w:t>)</w:t>
      </w:r>
      <w:r>
        <w:rPr>
          <w:rFonts w:hint="eastAsia"/>
        </w:rPr>
        <w:t>。</w:t>
      </w:r>
    </w:p>
    <w:p w14:paraId="10CD174F" w14:textId="77777777" w:rsidR="006C6BC9" w:rsidRDefault="006C6BC9" w:rsidP="006C6BC9">
      <w:pPr>
        <w:ind w:firstLineChars="192" w:firstLine="538"/>
      </w:pPr>
    </w:p>
    <w:p w14:paraId="2703F6C9" w14:textId="77777777" w:rsidR="00CB47BB" w:rsidRDefault="00CB47BB" w:rsidP="006C6BC9">
      <w:pPr>
        <w:ind w:firstLineChars="192" w:firstLine="538"/>
        <w:sectPr w:rsidR="00CB47BB" w:rsidSect="00BD7384">
          <w:pgSz w:w="11906" w:h="16838"/>
          <w:pgMar w:top="1440" w:right="1134" w:bottom="1440" w:left="1701" w:header="851" w:footer="992" w:gutter="0"/>
          <w:cols w:space="425"/>
          <w:docGrid w:type="lines" w:linePitch="360"/>
        </w:sectPr>
      </w:pPr>
    </w:p>
    <w:p w14:paraId="5E1F4E21" w14:textId="77777777" w:rsidR="003E63B2" w:rsidRPr="00724EB6" w:rsidRDefault="003E63B2" w:rsidP="003E63B2">
      <w:pPr>
        <w:pStyle w:val="11"/>
        <w:rPr>
          <w:b/>
          <w:sz w:val="32"/>
        </w:rPr>
      </w:pPr>
      <w:bookmarkStart w:id="392" w:name="_Toc107847307"/>
      <w:r w:rsidRPr="00724EB6">
        <w:rPr>
          <w:rFonts w:hint="eastAsia"/>
          <w:b/>
          <w:sz w:val="32"/>
        </w:rPr>
        <w:lastRenderedPageBreak/>
        <w:t>8</w:t>
      </w:r>
      <w:r w:rsidRPr="00724EB6">
        <w:rPr>
          <w:b/>
          <w:sz w:val="32"/>
        </w:rPr>
        <w:t>.</w:t>
      </w:r>
      <w:r w:rsidR="00503C4A">
        <w:rPr>
          <w:rFonts w:hint="eastAsia"/>
          <w:b/>
          <w:sz w:val="32"/>
        </w:rPr>
        <w:t>2</w:t>
      </w:r>
      <w:r w:rsidRPr="00724EB6">
        <w:rPr>
          <w:b/>
          <w:sz w:val="32"/>
        </w:rPr>
        <w:t xml:space="preserve"> </w:t>
      </w:r>
      <w:r>
        <w:rPr>
          <w:rFonts w:hint="eastAsia"/>
          <w:b/>
          <w:sz w:val="32"/>
        </w:rPr>
        <w:t>建議</w:t>
      </w:r>
      <w:bookmarkEnd w:id="392"/>
    </w:p>
    <w:p w14:paraId="720526A8" w14:textId="77777777" w:rsidR="007212B9" w:rsidRDefault="006C6BC9" w:rsidP="006C6BC9">
      <w:pPr>
        <w:ind w:firstLineChars="192" w:firstLine="538"/>
      </w:pPr>
      <w:r>
        <w:rPr>
          <w:rFonts w:hint="eastAsia"/>
        </w:rPr>
        <w:t>應用先進人工智慧</w:t>
      </w:r>
      <w:r>
        <w:rPr>
          <w:rFonts w:hint="eastAsia"/>
        </w:rPr>
        <w:t>(Artificial Intelligence, AI)</w:t>
      </w:r>
      <w:r>
        <w:rPr>
          <w:rFonts w:hint="eastAsia"/>
        </w:rPr>
        <w:t>機器學習理論，將智慧電表提供之即時總電力資訊解析成各主要用電家電之用電負載組合並提供相關之加值應用服務，為目前全球電業及相關電力大數據分析服務公司之技術發展主流方向</w:t>
      </w:r>
      <w:r w:rsidR="007212B9">
        <w:rPr>
          <w:rFonts w:hint="eastAsia"/>
        </w:rPr>
        <w:t>。</w:t>
      </w:r>
    </w:p>
    <w:bookmarkEnd w:id="390"/>
    <w:p w14:paraId="4AA8FB4F" w14:textId="22098BDF" w:rsidR="000B2EBF" w:rsidRDefault="000B2EBF" w:rsidP="000B2EBF">
      <w:pPr>
        <w:ind w:firstLineChars="192" w:firstLine="538"/>
      </w:pPr>
      <w:r>
        <w:rPr>
          <w:rFonts w:hint="eastAsia"/>
        </w:rPr>
        <w:t>本計畫為了驗證</w:t>
      </w:r>
      <w:r>
        <w:rPr>
          <w:rFonts w:hint="eastAsia"/>
        </w:rPr>
        <w:t>N</w:t>
      </w:r>
      <w:r>
        <w:t>IALM</w:t>
      </w:r>
      <w:r>
        <w:rPr>
          <w:rFonts w:hint="eastAsia"/>
        </w:rPr>
        <w:t>技術開發，需招募示範住戶進行實場域驗證，但這兩年因疫情影響，無法順利舉辦招募說明會，且示範住戶同住家人</w:t>
      </w:r>
      <w:r w:rsidR="007148C6">
        <w:rPr>
          <w:rFonts w:hint="eastAsia"/>
        </w:rPr>
        <w:t>態度</w:t>
      </w:r>
      <w:r>
        <w:rPr>
          <w:rFonts w:hint="eastAsia"/>
        </w:rPr>
        <w:t>、家中環境因素等，會影響住戶配合度與資料傳輸穩定性，為了台電公司後續實場域相關計畫，與示範住戶維持良好互動關係將是重要議題，建議可透過在地深耕的單位組織進行合作，包括保全業、醫院、長照社區組織等，可更精準掌握住戶屬性</w:t>
      </w:r>
      <w:r w:rsidR="00A668B8">
        <w:rPr>
          <w:rFonts w:hint="eastAsia"/>
        </w:rPr>
        <w:t>、</w:t>
      </w:r>
      <w:r>
        <w:rPr>
          <w:rFonts w:hint="eastAsia"/>
        </w:rPr>
        <w:t>需求</w:t>
      </w:r>
      <w:r w:rsidR="00A668B8">
        <w:rPr>
          <w:rFonts w:hint="eastAsia"/>
        </w:rPr>
        <w:t>與家中環境條件等</w:t>
      </w:r>
      <w:r>
        <w:rPr>
          <w:rFonts w:hint="eastAsia"/>
        </w:rPr>
        <w:t>，</w:t>
      </w:r>
      <w:r w:rsidR="00BE428C">
        <w:rPr>
          <w:rFonts w:hint="eastAsia"/>
        </w:rPr>
        <w:t>減少招募的</w:t>
      </w:r>
      <w:r w:rsidR="00BE428C" w:rsidRPr="00BE428C">
        <w:rPr>
          <w:rFonts w:hint="eastAsia"/>
        </w:rPr>
        <w:t>冗長</w:t>
      </w:r>
      <w:r w:rsidR="00BE428C">
        <w:rPr>
          <w:rFonts w:hint="eastAsia"/>
        </w:rPr>
        <w:t>時間佔據整個計畫的執行過程，</w:t>
      </w:r>
      <w:r w:rsidR="00AC28A3">
        <w:rPr>
          <w:rFonts w:hint="eastAsia"/>
        </w:rPr>
        <w:t>再</w:t>
      </w:r>
      <w:r w:rsidR="002F7996">
        <w:rPr>
          <w:rFonts w:hint="eastAsia"/>
        </w:rPr>
        <w:t>建立完整資料流與</w:t>
      </w:r>
      <w:r w:rsidR="00374C14">
        <w:rPr>
          <w:rFonts w:hint="eastAsia"/>
        </w:rPr>
        <w:t>處理</w:t>
      </w:r>
      <w:r w:rsidR="002F7996">
        <w:rPr>
          <w:rFonts w:hint="eastAsia"/>
        </w:rPr>
        <w:t>分析，得以</w:t>
      </w:r>
      <w:r>
        <w:rPr>
          <w:rFonts w:hint="eastAsia"/>
        </w:rPr>
        <w:t>提供更適合的服務。</w:t>
      </w:r>
    </w:p>
    <w:p w14:paraId="3D574FD4" w14:textId="2D02D0F2" w:rsidR="00DC08DD" w:rsidRDefault="003E21C7" w:rsidP="00DC08DD">
      <w:pPr>
        <w:ind w:firstLineChars="192" w:firstLine="538"/>
      </w:pPr>
      <w:r>
        <w:rPr>
          <w:rFonts w:hint="eastAsia"/>
        </w:rPr>
        <w:t>台電公司的主要業務為穩定供電，</w:t>
      </w:r>
      <w:r w:rsidR="000670F5">
        <w:rPr>
          <w:rFonts w:hint="eastAsia"/>
        </w:rPr>
        <w:t>在全球電業自由化之發展趨勢，電力公司之經營策略會更加多元化，除應用電力大數據分析技術以提升售電品質外，</w:t>
      </w:r>
      <w:r w:rsidR="00646D31">
        <w:rPr>
          <w:rFonts w:hint="eastAsia"/>
        </w:rPr>
        <w:t>為強化客戶關係管理，</w:t>
      </w:r>
      <w:r w:rsidR="00DC08DD">
        <w:rPr>
          <w:rFonts w:hint="eastAsia"/>
        </w:rPr>
        <w:t>可</w:t>
      </w:r>
      <w:r w:rsidR="00646D31">
        <w:rPr>
          <w:rFonts w:hint="eastAsia"/>
        </w:rPr>
        <w:t>提供不同的加值應用服務，</w:t>
      </w:r>
      <w:r w:rsidR="005F7BBF">
        <w:rPr>
          <w:rFonts w:hint="eastAsia"/>
        </w:rPr>
        <w:t>台電公司的通路觸及全台家庭用戶，擁有完整收費機制，以及獨一無二智慧電表資訊</w:t>
      </w:r>
      <w:r w:rsidR="00DC08DD">
        <w:rPr>
          <w:rFonts w:hint="eastAsia"/>
        </w:rPr>
        <w:t>，主要可朝向</w:t>
      </w:r>
      <w:r w:rsidR="00DC08DD">
        <w:rPr>
          <w:rFonts w:hint="eastAsia"/>
        </w:rPr>
        <w:t>B2B2C</w:t>
      </w:r>
      <w:r w:rsidR="00DC08DD">
        <w:rPr>
          <w:rFonts w:hint="eastAsia"/>
        </w:rPr>
        <w:t>及</w:t>
      </w:r>
      <w:r w:rsidR="00DC08DD">
        <w:rPr>
          <w:rFonts w:hint="eastAsia"/>
        </w:rPr>
        <w:t>B2C</w:t>
      </w:r>
      <w:r w:rsidR="00DC08DD">
        <w:rPr>
          <w:rFonts w:hint="eastAsia"/>
        </w:rPr>
        <w:t>之應用服務：</w:t>
      </w:r>
    </w:p>
    <w:p w14:paraId="5291B2B7" w14:textId="2BFC3B78" w:rsidR="005F7BBF" w:rsidRDefault="005F7BBF" w:rsidP="005F7BBF">
      <w:pPr>
        <w:ind w:firstLineChars="192" w:firstLine="538"/>
      </w:pPr>
      <w:r w:rsidRPr="002C65FC">
        <w:rPr>
          <w:rFonts w:hint="eastAsia"/>
          <w:u w:val="single"/>
        </w:rPr>
        <w:t>B2B2C</w:t>
      </w:r>
      <w:r w:rsidRPr="002C65FC">
        <w:rPr>
          <w:rFonts w:hint="eastAsia"/>
          <w:u w:val="single"/>
        </w:rPr>
        <w:t>異業合作商業模式：</w:t>
      </w:r>
      <w:r>
        <w:rPr>
          <w:rFonts w:hint="eastAsia"/>
        </w:rPr>
        <w:t>台電公司能作為用電資訊提供者，提供智慧電表資訊給現有家居照護與保全業，整合進照護廠商現有服務平台，以產</w:t>
      </w:r>
      <w:r>
        <w:rPr>
          <w:rFonts w:hint="eastAsia"/>
        </w:rPr>
        <w:lastRenderedPageBreak/>
        <w:t>出具推動可行性的服務運作流程。</w:t>
      </w:r>
    </w:p>
    <w:p w14:paraId="06F907F1" w14:textId="284FCA78" w:rsidR="005F7BBF" w:rsidRDefault="005F7BBF" w:rsidP="006C6BC9">
      <w:pPr>
        <w:ind w:firstLineChars="192" w:firstLine="538"/>
      </w:pPr>
      <w:r w:rsidRPr="002C65FC">
        <w:rPr>
          <w:rFonts w:hint="eastAsia"/>
          <w:u w:val="single"/>
        </w:rPr>
        <w:t>B2C</w:t>
      </w:r>
      <w:r w:rsidRPr="002C65FC">
        <w:rPr>
          <w:rFonts w:hint="eastAsia"/>
          <w:u w:val="single"/>
        </w:rPr>
        <w:t>商業模式：</w:t>
      </w:r>
      <w:r w:rsidR="00DC08DD">
        <w:rPr>
          <w:rFonts w:hint="eastAsia"/>
        </w:rPr>
        <w:t>以智慧電表資訊流為主，可整合其他智慧家庭、智慧照護</w:t>
      </w:r>
      <w:r>
        <w:rPr>
          <w:rFonts w:hint="eastAsia"/>
        </w:rPr>
        <w:t>IoT</w:t>
      </w:r>
      <w:r>
        <w:rPr>
          <w:rFonts w:hint="eastAsia"/>
        </w:rPr>
        <w:t>產品，</w:t>
      </w:r>
      <w:r w:rsidR="00051215">
        <w:rPr>
          <w:rFonts w:hint="eastAsia"/>
        </w:rPr>
        <w:t>達成</w:t>
      </w:r>
      <w:r>
        <w:rPr>
          <w:rFonts w:hint="eastAsia"/>
        </w:rPr>
        <w:t>彈性組合之異質資訊流，產出透明且可解釋之</w:t>
      </w:r>
      <w:r w:rsidR="00051215">
        <w:rPr>
          <w:rFonts w:hint="eastAsia"/>
        </w:rPr>
        <w:t>應用</w:t>
      </w:r>
      <w:r>
        <w:rPr>
          <w:rFonts w:hint="eastAsia"/>
        </w:rPr>
        <w:t>指標，服務其用電戶。</w:t>
      </w:r>
    </w:p>
    <w:p w14:paraId="4FBDDE57" w14:textId="5B441756" w:rsidR="005C2A2F" w:rsidRDefault="00646D31" w:rsidP="006C6BC9">
      <w:pPr>
        <w:ind w:firstLineChars="192" w:firstLine="538"/>
      </w:pPr>
      <w:r>
        <w:rPr>
          <w:rFonts w:hint="eastAsia"/>
        </w:rPr>
        <w:t>建議可持續研析國際</w:t>
      </w:r>
      <w:r w:rsidR="00562C88">
        <w:rPr>
          <w:rFonts w:hint="eastAsia"/>
        </w:rPr>
        <w:t>電業服務</w:t>
      </w:r>
      <w:r>
        <w:rPr>
          <w:rFonts w:hint="eastAsia"/>
        </w:rPr>
        <w:t>最新發展，</w:t>
      </w:r>
      <w:r w:rsidR="00C061B0">
        <w:rPr>
          <w:rFonts w:hint="eastAsia"/>
        </w:rPr>
        <w:t>並進行在地化、實務技術落地</w:t>
      </w:r>
      <w:r w:rsidR="00E42246">
        <w:rPr>
          <w:rFonts w:hint="eastAsia"/>
        </w:rPr>
        <w:t>，包括前瞻的高頻暫態特徵功能</w:t>
      </w:r>
      <w:r w:rsidR="00FD6FC4">
        <w:rPr>
          <w:rFonts w:hint="eastAsia"/>
        </w:rPr>
        <w:t>之</w:t>
      </w:r>
      <w:r w:rsidR="00E42246">
        <w:rPr>
          <w:rFonts w:hint="eastAsia"/>
        </w:rPr>
        <w:t>傳感器技術研發</w:t>
      </w:r>
      <w:r w:rsidR="00C061B0">
        <w:rPr>
          <w:rFonts w:hint="eastAsia"/>
        </w:rPr>
        <w:t>，</w:t>
      </w:r>
      <w:r w:rsidR="00D50F21">
        <w:rPr>
          <w:rFonts w:hint="eastAsia"/>
        </w:rPr>
        <w:t>將</w:t>
      </w:r>
      <w:r w:rsidR="00C061B0">
        <w:rPr>
          <w:rFonts w:hint="eastAsia"/>
        </w:rPr>
        <w:t>可帶動國內相關產業，</w:t>
      </w:r>
      <w:r w:rsidR="000670F5">
        <w:rPr>
          <w:rFonts w:hint="eastAsia"/>
        </w:rPr>
        <w:t>在電力公司自有優勢，創造新興的智慧能源產業與生態系。</w:t>
      </w:r>
    </w:p>
    <w:p w14:paraId="420784E0" w14:textId="77777777" w:rsidR="0099139C" w:rsidRPr="00D50F21" w:rsidRDefault="0099139C" w:rsidP="006C6BC9">
      <w:pPr>
        <w:ind w:firstLineChars="192" w:firstLine="538"/>
      </w:pPr>
    </w:p>
    <w:p w14:paraId="358153FA" w14:textId="69A83ADB" w:rsidR="00BC3D2C" w:rsidRDefault="00BC3D2C">
      <w:pPr>
        <w:pStyle w:val="a5"/>
      </w:pPr>
      <w:r>
        <w:br w:type="page"/>
      </w:r>
      <w:bookmarkStart w:id="393" w:name="_Toc107847308"/>
      <w:r>
        <w:rPr>
          <w:rFonts w:hint="eastAsia"/>
        </w:rPr>
        <w:lastRenderedPageBreak/>
        <w:t>參考</w:t>
      </w:r>
      <w:r w:rsidR="0058463A">
        <w:rPr>
          <w:rFonts w:hint="eastAsia"/>
        </w:rPr>
        <w:t>資料</w:t>
      </w:r>
      <w:bookmarkEnd w:id="393"/>
    </w:p>
    <w:p w14:paraId="3D7F660D" w14:textId="77777777" w:rsidR="003C0E33" w:rsidRPr="003C0E33" w:rsidRDefault="003C0E33" w:rsidP="00401B6B">
      <w:pPr>
        <w:widowControl/>
        <w:rPr>
          <w:rFonts w:eastAsia="新細明體"/>
          <w:kern w:val="0"/>
          <w:sz w:val="24"/>
        </w:rPr>
      </w:pPr>
      <w:r>
        <w:t>[1-1] Nonintrusive Appliance Load Monitoring, </w:t>
      </w:r>
      <w:r w:rsidRPr="004C0616">
        <w:t>https://www.georgehart.com/research/nalm.html</w:t>
      </w:r>
    </w:p>
    <w:p w14:paraId="5B7ADE75" w14:textId="77777777" w:rsidR="003519CE" w:rsidRDefault="003519CE" w:rsidP="003519CE">
      <w:pPr>
        <w:spacing w:line="360" w:lineRule="auto"/>
      </w:pPr>
      <w:r>
        <w:t>[2-1] Sense Labs, https://sense.com/</w:t>
      </w:r>
    </w:p>
    <w:p w14:paraId="13B51143" w14:textId="77777777" w:rsidR="003519CE" w:rsidRPr="009D4615" w:rsidRDefault="003519CE" w:rsidP="003519CE">
      <w:pPr>
        <w:spacing w:line="360" w:lineRule="auto"/>
      </w:pPr>
      <w:r>
        <w:t>[2-2] Grid4C, https://www.grid4c.com/</w:t>
      </w:r>
    </w:p>
    <w:p w14:paraId="2463FA41" w14:textId="77777777" w:rsidR="003519CE" w:rsidRPr="009D4615" w:rsidRDefault="003519CE" w:rsidP="003519CE">
      <w:pPr>
        <w:spacing w:line="360" w:lineRule="auto"/>
      </w:pPr>
      <w:r>
        <w:t>[2-3] Bidgely Inc., https://www.bidgely.com/</w:t>
      </w:r>
    </w:p>
    <w:p w14:paraId="2A844AF5" w14:textId="77777777" w:rsidR="003519CE" w:rsidRPr="009D4615" w:rsidRDefault="003519CE" w:rsidP="003519CE">
      <w:pPr>
        <w:spacing w:line="360" w:lineRule="auto"/>
      </w:pPr>
      <w:r>
        <w:t>[2-4] Smart Future of Healthcare, https://2020health.org/</w:t>
      </w:r>
    </w:p>
    <w:p w14:paraId="303C6D73" w14:textId="77777777" w:rsidR="003519CE" w:rsidRPr="009D4615" w:rsidRDefault="003519CE" w:rsidP="003519CE">
      <w:pPr>
        <w:spacing w:line="360" w:lineRule="auto"/>
      </w:pPr>
      <w:r>
        <w:rPr>
          <w:rFonts w:hint="eastAsia"/>
        </w:rPr>
        <w:t xml:space="preserve">[2-5] </w:t>
      </w:r>
      <w:r>
        <w:rPr>
          <w:rFonts w:hint="eastAsia"/>
        </w:rPr>
        <w:t>關西電力官網：</w:t>
      </w:r>
      <w:r>
        <w:rPr>
          <w:rFonts w:hint="eastAsia"/>
        </w:rPr>
        <w:t>https://kepco.jp/</w:t>
      </w:r>
    </w:p>
    <w:p w14:paraId="193FA374" w14:textId="77777777" w:rsidR="003519CE" w:rsidRPr="009D4615" w:rsidRDefault="003519CE" w:rsidP="003519CE">
      <w:pPr>
        <w:spacing w:line="360" w:lineRule="auto"/>
      </w:pPr>
      <w:r>
        <w:rPr>
          <w:rFonts w:hint="eastAsia"/>
        </w:rPr>
        <w:t xml:space="preserve">[2-6] </w:t>
      </w:r>
      <w:r>
        <w:rPr>
          <w:rFonts w:hint="eastAsia"/>
        </w:rPr>
        <w:t>富士通公司</w:t>
      </w:r>
      <w:r>
        <w:rPr>
          <w:rFonts w:hint="eastAsia"/>
        </w:rPr>
        <w:t xml:space="preserve"> Fujitsu Technology and Service Vision 2018, Customer Stories, https://www.fujitsu.com/downloads/GLOBAL/vision/2018/download-center/FTSV2018_customerstories_05_EN-2.pdf</w:t>
      </w:r>
    </w:p>
    <w:p w14:paraId="396E6857" w14:textId="77777777" w:rsidR="003519CE" w:rsidRPr="009D4615" w:rsidRDefault="003519CE" w:rsidP="003519CE">
      <w:pPr>
        <w:spacing w:line="360" w:lineRule="auto"/>
      </w:pPr>
      <w:r>
        <w:rPr>
          <w:rFonts w:hint="eastAsia"/>
        </w:rPr>
        <w:t xml:space="preserve">[2-7] </w:t>
      </w:r>
      <w:r>
        <w:rPr>
          <w:rFonts w:hint="eastAsia"/>
        </w:rPr>
        <w:t>東京電力官網：</w:t>
      </w:r>
      <w:r>
        <w:rPr>
          <w:rFonts w:hint="eastAsia"/>
        </w:rPr>
        <w:t>https://www.tepco.co.jp/index-j.html</w:t>
      </w:r>
      <w:r>
        <w:rPr>
          <w:rFonts w:hint="eastAsia"/>
        </w:rPr>
        <w:t>。</w:t>
      </w:r>
    </w:p>
    <w:p w14:paraId="5BA5AB38" w14:textId="77777777" w:rsidR="003519CE" w:rsidRPr="009D4615" w:rsidRDefault="003519CE" w:rsidP="003519CE">
      <w:pPr>
        <w:spacing w:line="360" w:lineRule="auto"/>
      </w:pPr>
      <w:r>
        <w:t xml:space="preserve">[2-8] </w:t>
      </w:r>
      <w:r>
        <w:rPr>
          <w:rFonts w:hint="eastAsia"/>
        </w:rPr>
        <w:t>高齢者見守りサービス「遠くても安心プラン」</w:t>
      </w:r>
      <w:r>
        <w:t>, https://www.service.tepco.co.jp/s/Anshin_Tooku/</w:t>
      </w:r>
    </w:p>
    <w:p w14:paraId="7DA66678" w14:textId="77777777" w:rsidR="003519CE" w:rsidRPr="009D4615" w:rsidRDefault="003519CE" w:rsidP="003519CE">
      <w:pPr>
        <w:spacing w:line="360" w:lineRule="auto"/>
      </w:pPr>
      <w:r>
        <w:t xml:space="preserve">[2-9] </w:t>
      </w:r>
      <w:r>
        <w:rPr>
          <w:rFonts w:hint="eastAsia"/>
        </w:rPr>
        <w:t>インフォメティス株式会社</w:t>
      </w:r>
      <w:r>
        <w:t xml:space="preserve"> | Informetis Co., Ltd., https://www.informetis.com/</w:t>
      </w:r>
    </w:p>
    <w:p w14:paraId="73B615B5" w14:textId="77777777" w:rsidR="003519CE" w:rsidRPr="009D4615" w:rsidRDefault="003519CE" w:rsidP="003519CE">
      <w:pPr>
        <w:spacing w:line="360" w:lineRule="auto"/>
      </w:pPr>
      <w:r>
        <w:t>[2-10] Energy Gateway, https://www.ip3-tech.com/eng/products_xq-82.html</w:t>
      </w:r>
    </w:p>
    <w:p w14:paraId="2B6BB45F" w14:textId="77777777" w:rsidR="003519CE" w:rsidRPr="009D4615" w:rsidRDefault="003519CE" w:rsidP="003519CE">
      <w:pPr>
        <w:spacing w:line="360" w:lineRule="auto"/>
      </w:pPr>
      <w:r>
        <w:t>[2-11] EJ1-HB power storage system, https://re-how.net/all/935047/</w:t>
      </w:r>
    </w:p>
    <w:p w14:paraId="5DF35E7A" w14:textId="77777777" w:rsidR="003519CE" w:rsidRPr="009D4615" w:rsidRDefault="003519CE" w:rsidP="003519CE">
      <w:pPr>
        <w:spacing w:line="360" w:lineRule="auto"/>
      </w:pPr>
      <w:r>
        <w:t xml:space="preserve">[2-12] </w:t>
      </w:r>
      <w:r>
        <w:rPr>
          <w:rFonts w:hint="eastAsia"/>
        </w:rPr>
        <w:t>電力データと機械学習</w:t>
      </w:r>
      <w:r>
        <w:t xml:space="preserve"> </w:t>
      </w:r>
      <w:r>
        <w:rPr>
          <w:rFonts w:hint="eastAsia"/>
        </w:rPr>
        <w:t>センサ１つでおうちの様子を簡単に見える化</w:t>
      </w:r>
      <w:r>
        <w:t xml:space="preserve"> - Speaker Deck, https://speakerdeck.com/hassaku/dian-li-detatoji-jie-xue-xi-sensa1tudeoutifalseyang-zi-wojian-dan-nijian-eruhua</w:t>
      </w:r>
    </w:p>
    <w:p w14:paraId="5C7C507A" w14:textId="77777777" w:rsidR="003519CE" w:rsidRPr="009D4615" w:rsidRDefault="003519CE" w:rsidP="003519CE">
      <w:pPr>
        <w:spacing w:line="360" w:lineRule="auto"/>
        <w:rPr>
          <w:lang w:eastAsia="zh-CN"/>
        </w:rPr>
      </w:pPr>
      <w:r>
        <w:rPr>
          <w:lang w:eastAsia="zh-CN"/>
        </w:rPr>
        <w:t xml:space="preserve">[2-13] </w:t>
      </w:r>
      <w:r>
        <w:rPr>
          <w:rFonts w:hint="eastAsia"/>
        </w:rPr>
        <w:t>ヤブシタエネシス</w:t>
      </w:r>
      <w:r>
        <w:rPr>
          <w:rFonts w:hint="eastAsia"/>
          <w:lang w:eastAsia="zh-CN"/>
        </w:rPr>
        <w:t>株式会社｜</w:t>
      </w:r>
      <w:r>
        <w:rPr>
          <w:rFonts w:hint="eastAsia"/>
        </w:rPr>
        <w:t>ヤブシタグループ</w:t>
      </w:r>
      <w:r>
        <w:rPr>
          <w:lang w:eastAsia="zh-CN"/>
        </w:rPr>
        <w:t>, https://yabushitaenesys.co.jp/</w:t>
      </w:r>
    </w:p>
    <w:p w14:paraId="28283037" w14:textId="5B7C9655" w:rsidR="003519CE" w:rsidRPr="009D4615" w:rsidRDefault="003519CE" w:rsidP="003519CE">
      <w:pPr>
        <w:spacing w:line="360" w:lineRule="auto"/>
      </w:pPr>
      <w:r>
        <w:lastRenderedPageBreak/>
        <w:t xml:space="preserve">[2-14] </w:t>
      </w:r>
      <w:r>
        <w:rPr>
          <w:rFonts w:hint="eastAsia"/>
        </w:rPr>
        <w:t>そっとねっと｜高齢者を見守るヤブシタの</w:t>
      </w:r>
      <w:r>
        <w:t>AI</w:t>
      </w:r>
      <w:r>
        <w:rPr>
          <w:rFonts w:hint="eastAsia"/>
        </w:rPr>
        <w:t>見守りサービス</w:t>
      </w:r>
      <w:r>
        <w:t xml:space="preserve">, </w:t>
      </w:r>
      <w:r w:rsidR="00F555DC" w:rsidRPr="00F555DC">
        <w:t>https://sotto-net.com/</w:t>
      </w:r>
    </w:p>
    <w:p w14:paraId="28CE63EE" w14:textId="77777777" w:rsidR="00C278C3" w:rsidRDefault="003519CE" w:rsidP="003519CE">
      <w:pPr>
        <w:spacing w:line="360" w:lineRule="auto"/>
      </w:pPr>
      <w:r>
        <w:t xml:space="preserve">[2-15] </w:t>
      </w:r>
      <w:r w:rsidR="00404681" w:rsidRPr="00404681">
        <w:t>Could my mum’s toaster help me care for her? - BBC News</w:t>
      </w:r>
      <w:r w:rsidR="00404681">
        <w:t xml:space="preserve">, </w:t>
      </w:r>
      <w:r w:rsidR="00404681" w:rsidRPr="00404681">
        <w:t>https://www.bbc.com/news/stories-57009375</w:t>
      </w:r>
    </w:p>
    <w:p w14:paraId="10DC72E9" w14:textId="77777777" w:rsidR="003519CE" w:rsidRPr="009D4615" w:rsidRDefault="00C278C3" w:rsidP="003519CE">
      <w:pPr>
        <w:spacing w:line="360" w:lineRule="auto"/>
      </w:pPr>
      <w:r>
        <w:t xml:space="preserve">[2-16] </w:t>
      </w:r>
      <w:r w:rsidR="003519CE">
        <w:rPr>
          <w:rFonts w:hint="eastAsia"/>
        </w:rPr>
        <w:t>家庭内の電力使用データを活用し、認知機能低下を予測するモデル作成に世界で初めて成功｜プレスリリース・お知らせ一覧｜東京電力パワーグリッド株式会社</w:t>
      </w:r>
      <w:r w:rsidR="003519CE">
        <w:t>, https://www.tepco.co.jp/pg/company/press-information/press/2021/1647325_8616.html</w:t>
      </w:r>
    </w:p>
    <w:p w14:paraId="74311920" w14:textId="77777777" w:rsidR="00CB4181" w:rsidRDefault="00CB4181" w:rsidP="003519CE">
      <w:pPr>
        <w:spacing w:line="360" w:lineRule="auto"/>
      </w:pPr>
      <w:r>
        <w:rPr>
          <w:rFonts w:hint="eastAsia"/>
        </w:rPr>
        <w:t>[</w:t>
      </w:r>
      <w:r>
        <w:t xml:space="preserve">2-17] </w:t>
      </w:r>
      <w:r w:rsidR="003C3AC1" w:rsidRPr="003C3AC1">
        <w:t>Review: Sense Labs Home Energy Monitor - Residential Systems</w:t>
      </w:r>
      <w:r w:rsidR="003C3AC1">
        <w:rPr>
          <w:rFonts w:hint="eastAsia"/>
        </w:rPr>
        <w:t>,</w:t>
      </w:r>
      <w:r w:rsidR="003C3AC1">
        <w:t xml:space="preserve"> </w:t>
      </w:r>
      <w:r w:rsidR="004C5F1B" w:rsidRPr="004C5F1B">
        <w:t>https://www.residentialsystems.com/technology/internet-of-things/review-sense-labs-home-energy-monitor</w:t>
      </w:r>
    </w:p>
    <w:p w14:paraId="1A9DE194" w14:textId="77777777" w:rsidR="003519CE" w:rsidRDefault="003519CE" w:rsidP="003519CE">
      <w:pPr>
        <w:spacing w:line="360" w:lineRule="auto"/>
      </w:pPr>
      <w:r>
        <w:rPr>
          <w:rFonts w:hint="eastAsia"/>
        </w:rPr>
        <w:t>[3-1]</w:t>
      </w:r>
      <w:r w:rsidR="009D4615">
        <w:t xml:space="preserve"> </w:t>
      </w:r>
      <w:r>
        <w:rPr>
          <w:rFonts w:hint="eastAsia"/>
        </w:rPr>
        <w:t>江榮城</w:t>
      </w:r>
      <w:r>
        <w:rPr>
          <w:rFonts w:hint="eastAsia"/>
        </w:rPr>
        <w:t>,</w:t>
      </w:r>
      <w:r>
        <w:rPr>
          <w:rFonts w:hint="eastAsia"/>
        </w:rPr>
        <w:t>電力品質</w:t>
      </w:r>
      <w:r>
        <w:rPr>
          <w:rFonts w:hint="eastAsia"/>
        </w:rPr>
        <w:t>,</w:t>
      </w:r>
      <w:r>
        <w:rPr>
          <w:rFonts w:hint="eastAsia"/>
        </w:rPr>
        <w:t>全華圖書</w:t>
      </w:r>
      <w:r>
        <w:rPr>
          <w:rFonts w:hint="eastAsia"/>
        </w:rPr>
        <w:t>,</w:t>
      </w:r>
      <w:r>
        <w:rPr>
          <w:rFonts w:hint="eastAsia"/>
        </w:rPr>
        <w:t>第二版</w:t>
      </w:r>
      <w:r>
        <w:rPr>
          <w:rFonts w:hint="eastAsia"/>
        </w:rPr>
        <w:t>, 2011.</w:t>
      </w:r>
    </w:p>
    <w:p w14:paraId="35E3B578" w14:textId="77777777" w:rsidR="003519CE" w:rsidRDefault="003519CE" w:rsidP="003519CE">
      <w:pPr>
        <w:spacing w:line="360" w:lineRule="auto"/>
      </w:pPr>
      <w:r>
        <w:t>[3-2]</w:t>
      </w:r>
      <w:r w:rsidR="009D4615">
        <w:t xml:space="preserve"> </w:t>
      </w:r>
      <w:r>
        <w:t xml:space="preserve">Z. L. Gaing, “Wavelet-based neural network for power disturbance recognition and classification,” </w:t>
      </w:r>
      <w:r w:rsidRPr="0027433A">
        <w:rPr>
          <w:i/>
        </w:rPr>
        <w:t>IEEE Trans. on Power Delivery</w:t>
      </w:r>
      <w:r>
        <w:t>, pp. 1560-1568, 2004.</w:t>
      </w:r>
    </w:p>
    <w:p w14:paraId="7BB59A1A" w14:textId="77777777" w:rsidR="003519CE" w:rsidRDefault="003519CE" w:rsidP="003519CE">
      <w:pPr>
        <w:spacing w:line="360" w:lineRule="auto"/>
      </w:pPr>
      <w:r>
        <w:t>[3-3]</w:t>
      </w:r>
      <w:r w:rsidR="009D4615">
        <w:t xml:space="preserve"> </w:t>
      </w:r>
      <w:r>
        <w:t xml:space="preserve">C. Cortes and V. Vapnik, "Support-vector network," </w:t>
      </w:r>
      <w:r w:rsidRPr="0027433A">
        <w:rPr>
          <w:i/>
        </w:rPr>
        <w:t>Machine Learning</w:t>
      </w:r>
      <w:r>
        <w:t>, vol. 20, no. 3, pp. 273-297, Sept. 1995.</w:t>
      </w:r>
    </w:p>
    <w:p w14:paraId="00E5CBAA" w14:textId="77777777" w:rsidR="003519CE" w:rsidRDefault="003519CE" w:rsidP="003519CE">
      <w:pPr>
        <w:spacing w:line="360" w:lineRule="auto"/>
      </w:pPr>
      <w:r>
        <w:t>[3-4]</w:t>
      </w:r>
      <w:r w:rsidR="009D4615">
        <w:t xml:space="preserve"> </w:t>
      </w:r>
      <w:r>
        <w:t xml:space="preserve">C. W. Hsu and C. J. Lin, "A comparison of methods for multiclass support vector machines," </w:t>
      </w:r>
      <w:r w:rsidRPr="0027433A">
        <w:rPr>
          <w:i/>
        </w:rPr>
        <w:t>IEEE Trans. Neural Networks</w:t>
      </w:r>
      <w:r>
        <w:t>, vol. 13, no. 2, pp. 415-425, Mar.  2002.</w:t>
      </w:r>
    </w:p>
    <w:p w14:paraId="0AC2E1BF" w14:textId="77777777" w:rsidR="003519CE" w:rsidRDefault="003519CE" w:rsidP="003519CE">
      <w:pPr>
        <w:spacing w:line="360" w:lineRule="auto"/>
      </w:pPr>
      <w:r>
        <w:t>[3-5]</w:t>
      </w:r>
      <w:r w:rsidR="009D4615">
        <w:t xml:space="preserve"> </w:t>
      </w:r>
      <w:r>
        <w:t xml:space="preserve">H. H. Chang and N. V. Linh, "Statistical Feature Extraction for Fault Locations in Non-intrusive Fault Detection of Low Voltage Distribution Systems," </w:t>
      </w:r>
      <w:r w:rsidRPr="0027433A">
        <w:rPr>
          <w:i/>
        </w:rPr>
        <w:t>Energies</w:t>
      </w:r>
      <w:r>
        <w:t>, vol. 10, no. 5, pp. 611, Apr. 2017.</w:t>
      </w:r>
    </w:p>
    <w:p w14:paraId="715B1D93" w14:textId="77777777" w:rsidR="003519CE" w:rsidRDefault="003519CE" w:rsidP="003519CE">
      <w:pPr>
        <w:spacing w:line="360" w:lineRule="auto"/>
      </w:pPr>
      <w:r>
        <w:t>[3-6]</w:t>
      </w:r>
      <w:r w:rsidR="009D4615">
        <w:t xml:space="preserve"> </w:t>
      </w:r>
      <w:r>
        <w:t xml:space="preserve">Y. X. Lai, C. F. Lai, Y. M. Huang, and H. C. Chao, "Multi-appliance </w:t>
      </w:r>
      <w:r>
        <w:lastRenderedPageBreak/>
        <w:t xml:space="preserve">recognition system with hybrid SVM/GMM classifier in ubiquitous smart home," </w:t>
      </w:r>
      <w:r w:rsidRPr="0027433A">
        <w:rPr>
          <w:i/>
        </w:rPr>
        <w:t>Information Sciences</w:t>
      </w:r>
      <w:r>
        <w:t>, vol. 230, pp. 39-55, May 2013.</w:t>
      </w:r>
    </w:p>
    <w:p w14:paraId="4F8A76CB" w14:textId="77777777" w:rsidR="003519CE" w:rsidRDefault="003519CE" w:rsidP="003519CE">
      <w:pPr>
        <w:spacing w:line="360" w:lineRule="auto"/>
      </w:pPr>
      <w:r>
        <w:t>[3-7]</w:t>
      </w:r>
      <w:r w:rsidR="009D4615">
        <w:t xml:space="preserve"> </w:t>
      </w:r>
      <w:r>
        <w:t>C. C. Chang and C. J. Lin, "LIBSVM: a library for support vector machines," ACM Trans. on Intelligent Systems and Technology, vol. 2, no. 3, pp. 27, Apr. 2011.</w:t>
      </w:r>
      <w:r w:rsidR="009D4615">
        <w:rPr>
          <w:rFonts w:hint="eastAsia"/>
        </w:rPr>
        <w:t xml:space="preserve"> </w:t>
      </w:r>
      <w:r>
        <w:t>Software available at http://www.csie.ntu.edu.tw/~cjlin/libsvm</w:t>
      </w:r>
    </w:p>
    <w:p w14:paraId="0DFC18A6" w14:textId="77777777" w:rsidR="003519CE" w:rsidRDefault="003519CE" w:rsidP="003519CE">
      <w:pPr>
        <w:spacing w:line="360" w:lineRule="auto"/>
      </w:pPr>
      <w:r>
        <w:t xml:space="preserve">[3-8] M. Fernandez-Delgado, E. Cernadas, S. Barro, and D. Amorim, "Do we need hundreds of classifiers to solve real world classification problems?" </w:t>
      </w:r>
      <w:r w:rsidRPr="0027433A">
        <w:rPr>
          <w:i/>
        </w:rPr>
        <w:t>J. Machine Learning Research</w:t>
      </w:r>
      <w:r>
        <w:t>, vol. 15, no. 1, pp. 3133-3181, Jan. 2014.</w:t>
      </w:r>
    </w:p>
    <w:p w14:paraId="1B4A560C" w14:textId="77777777" w:rsidR="003519CE" w:rsidRDefault="003519CE" w:rsidP="003519CE">
      <w:pPr>
        <w:spacing w:line="360" w:lineRule="auto"/>
      </w:pPr>
      <w:r>
        <w:t>[3-9]</w:t>
      </w:r>
      <w:r w:rsidR="009D4615">
        <w:t xml:space="preserve"> </w:t>
      </w:r>
      <w:r>
        <w:t xml:space="preserve">C. C. Chang and C. J. Lin, "LIBSVM: a library for support vector machines," </w:t>
      </w:r>
      <w:r w:rsidRPr="0027433A">
        <w:rPr>
          <w:i/>
        </w:rPr>
        <w:t>ACM Trans. Intell. Syst. Technol.</w:t>
      </w:r>
      <w:r>
        <w:t>, vol. 2, no. 3, pp. 27, Apr. 2011.</w:t>
      </w:r>
    </w:p>
    <w:p w14:paraId="0DD3D79D" w14:textId="77777777" w:rsidR="003519CE" w:rsidRDefault="003519CE" w:rsidP="003519CE">
      <w:pPr>
        <w:spacing w:line="360" w:lineRule="auto"/>
      </w:pPr>
      <w:r>
        <w:t xml:space="preserve">[4-1] Tan, Chuanqi, et al. "A survey on deep transfer learning." </w:t>
      </w:r>
      <w:r w:rsidRPr="0027433A">
        <w:rPr>
          <w:i/>
        </w:rPr>
        <w:t>International conference on artificial neural networks</w:t>
      </w:r>
      <w:r>
        <w:t>. Springer, Cham, 2018</w:t>
      </w:r>
    </w:p>
    <w:p w14:paraId="13035FEE" w14:textId="77777777" w:rsidR="003519CE" w:rsidRDefault="003519CE" w:rsidP="003519CE">
      <w:pPr>
        <w:spacing w:line="360" w:lineRule="auto"/>
      </w:pPr>
      <w:r>
        <w:t xml:space="preserve">[4-2] D’Incecco, Michele, Stefano Squartini, and Mingjun Zhong. "Transfer learning for non-intrusive load monitoring." </w:t>
      </w:r>
      <w:r w:rsidRPr="0027433A">
        <w:rPr>
          <w:i/>
        </w:rPr>
        <w:t>IEEE Transactions on Smart Grid</w:t>
      </w:r>
      <w:r>
        <w:t xml:space="preserve"> 11.2 (2019): 1419-1429.</w:t>
      </w:r>
    </w:p>
    <w:p w14:paraId="0383E24A" w14:textId="77777777" w:rsidR="003519CE" w:rsidRDefault="003519CE" w:rsidP="003519CE">
      <w:pPr>
        <w:spacing w:line="360" w:lineRule="auto"/>
      </w:pPr>
      <w:r>
        <w:t xml:space="preserve">[4-3] Rashid, Haroon, et al. "Evaluation of non-intrusive load monitoring algorithms  for appliance-level anomaly detection." </w:t>
      </w:r>
      <w:r w:rsidRPr="0027433A">
        <w:rPr>
          <w:i/>
        </w:rPr>
        <w:t>ICASSP 2019-2019 IEEE International  Conference on Acoustics, Speech and Signal Processing (ICASSP)</w:t>
      </w:r>
      <w:r>
        <w:t>. IEEE, 2019.</w:t>
      </w:r>
    </w:p>
    <w:p w14:paraId="758CE687" w14:textId="77777777" w:rsidR="003519CE" w:rsidRDefault="003519CE" w:rsidP="003519CE">
      <w:pPr>
        <w:spacing w:line="360" w:lineRule="auto"/>
      </w:pPr>
      <w:r>
        <w:t xml:space="preserve">[4-4] </w:t>
      </w:r>
      <w:r>
        <w:rPr>
          <w:rFonts w:hint="eastAsia"/>
        </w:rPr>
        <w:t>混淆矩陣</w:t>
      </w:r>
      <w:r>
        <w:t>(Confusion matrix), https://zh.wikipedia.org/wiki/</w:t>
      </w:r>
      <w:r>
        <w:rPr>
          <w:rFonts w:hint="eastAsia"/>
        </w:rPr>
        <w:t>混淆矩阵</w:t>
      </w:r>
    </w:p>
    <w:p w14:paraId="09F7771C" w14:textId="5F09A27F" w:rsidR="005A698A" w:rsidRDefault="005A698A" w:rsidP="003519CE">
      <w:pPr>
        <w:spacing w:line="360" w:lineRule="auto"/>
      </w:pPr>
      <w:r>
        <w:rPr>
          <w:rFonts w:hint="eastAsia"/>
        </w:rPr>
        <w:t xml:space="preserve">[4-5] </w:t>
      </w:r>
      <w:r w:rsidR="0065297E" w:rsidRPr="0065297E">
        <w:t>Xin</w:t>
      </w:r>
      <w:r w:rsidR="0065297E">
        <w:t xml:space="preserve"> </w:t>
      </w:r>
      <w:r w:rsidR="0065297E" w:rsidRPr="0065297E">
        <w:t>Shi</w:t>
      </w:r>
      <w:r w:rsidR="0065297E">
        <w:t xml:space="preserve">, </w:t>
      </w:r>
      <w:r w:rsidR="0065297E" w:rsidRPr="0065297E">
        <w:t>HaoMing</w:t>
      </w:r>
      <w:r w:rsidR="0065297E">
        <w:t xml:space="preserve">, </w:t>
      </w:r>
      <w:r w:rsidR="0065297E" w:rsidRPr="0065297E">
        <w:t>Srinivas</w:t>
      </w:r>
      <w:r w:rsidR="0065297E">
        <w:t xml:space="preserve"> </w:t>
      </w:r>
      <w:r w:rsidR="0065297E" w:rsidRPr="0065297E">
        <w:t>Shakkottai</w:t>
      </w:r>
      <w:r w:rsidR="0065297E">
        <w:t xml:space="preserve">, </w:t>
      </w:r>
      <w:r w:rsidR="0065297E" w:rsidRPr="0065297E">
        <w:t>Le</w:t>
      </w:r>
      <w:r w:rsidR="0065297E">
        <w:t xml:space="preserve"> </w:t>
      </w:r>
      <w:r w:rsidR="0065297E" w:rsidRPr="0065297E">
        <w:t>Xie</w:t>
      </w:r>
      <w:r w:rsidR="0065297E">
        <w:t xml:space="preserve">, </w:t>
      </w:r>
      <w:r w:rsidR="0065297E" w:rsidRPr="0065297E">
        <w:t>Jianguo</w:t>
      </w:r>
      <w:r w:rsidR="0065297E">
        <w:t xml:space="preserve"> </w:t>
      </w:r>
      <w:r w:rsidR="0065297E" w:rsidRPr="0065297E">
        <w:t>Yao</w:t>
      </w:r>
      <w:r w:rsidR="0065297E">
        <w:t xml:space="preserve">, </w:t>
      </w:r>
      <w:r w:rsidR="0065297E" w:rsidRPr="0065297E">
        <w:t>Nonintrusive load monitoring in residential households with low-resolution data</w:t>
      </w:r>
      <w:r w:rsidR="0065297E">
        <w:t xml:space="preserve">, </w:t>
      </w:r>
      <w:r w:rsidR="0065297E" w:rsidRPr="0065297E">
        <w:rPr>
          <w:i/>
        </w:rPr>
        <w:t>Applied Energy</w:t>
      </w:r>
      <w:r w:rsidR="0065297E">
        <w:t xml:space="preserve">, </w:t>
      </w:r>
      <w:r w:rsidR="0065297E" w:rsidRPr="0065297E">
        <w:t>Volume 252, 15 October 2019</w:t>
      </w:r>
    </w:p>
    <w:p w14:paraId="3974CB58" w14:textId="1C4B25D7" w:rsidR="003519CE" w:rsidRDefault="003519CE" w:rsidP="003519CE">
      <w:pPr>
        <w:spacing w:line="360" w:lineRule="auto"/>
      </w:pPr>
      <w:r>
        <w:t>[5-1] Support Vector Machines | SpringerLink, https://link.springer.com/referenceworkentry/10.1007%2F978-0-387-30162-</w:t>
      </w:r>
      <w:r>
        <w:lastRenderedPageBreak/>
        <w:t>4_415</w:t>
      </w:r>
    </w:p>
    <w:p w14:paraId="50A9C403" w14:textId="77777777" w:rsidR="003519CE" w:rsidRDefault="003519CE" w:rsidP="003519CE">
      <w:pPr>
        <w:spacing w:line="360" w:lineRule="auto"/>
      </w:pPr>
      <w:r>
        <w:t>[5-2] 1.4. Support Vector Machines — scikit-learn 1.0.1 documentation, https://scikit-learn.org/stable/modules/svm.html</w:t>
      </w:r>
    </w:p>
    <w:p w14:paraId="1BD18727" w14:textId="77777777" w:rsidR="003519CE" w:rsidRDefault="003519CE" w:rsidP="003519CE">
      <w:pPr>
        <w:spacing w:line="360" w:lineRule="auto"/>
      </w:pPr>
      <w:r>
        <w:t>[5-3] LIBSVM -- A Library for Support Vector Machines, https://www.csie.ntu.edu.tw/~cjlin/libsvm/</w:t>
      </w:r>
    </w:p>
    <w:p w14:paraId="503A9166" w14:textId="77777777" w:rsidR="003519CE" w:rsidRDefault="003519CE" w:rsidP="003519CE">
      <w:pPr>
        <w:spacing w:line="360" w:lineRule="auto"/>
      </w:pPr>
      <w:r>
        <w:rPr>
          <w:rFonts w:hint="eastAsia"/>
        </w:rPr>
        <w:t>[6-1] AMI</w:t>
      </w:r>
      <w:r>
        <w:rPr>
          <w:rFonts w:hint="eastAsia"/>
        </w:rPr>
        <w:t>智慧電表布建資訊網</w:t>
      </w:r>
      <w:r>
        <w:rPr>
          <w:rFonts w:hint="eastAsia"/>
        </w:rPr>
        <w:t>, https://ami-meter.taipower.com.tw/</w:t>
      </w:r>
    </w:p>
    <w:p w14:paraId="71E8D2AA" w14:textId="77777777" w:rsidR="00472A94" w:rsidRDefault="00472A94" w:rsidP="003519CE">
      <w:pPr>
        <w:spacing w:line="360" w:lineRule="auto"/>
      </w:pPr>
      <w:r>
        <w:rPr>
          <w:rFonts w:hint="eastAsia"/>
        </w:rPr>
        <w:t>[</w:t>
      </w:r>
      <w:r>
        <w:t xml:space="preserve">6-2] </w:t>
      </w:r>
      <w:r w:rsidRPr="00472A94">
        <w:t xml:space="preserve">MQTT </w:t>
      </w:r>
      <w:r>
        <w:t>–</w:t>
      </w:r>
      <w:r w:rsidRPr="00472A94">
        <w:t xml:space="preserve"> Wikipedia</w:t>
      </w:r>
      <w:r>
        <w:rPr>
          <w:rFonts w:hint="eastAsia"/>
        </w:rPr>
        <w:t>,</w:t>
      </w:r>
      <w:r>
        <w:t xml:space="preserve"> </w:t>
      </w:r>
      <w:r w:rsidRPr="00472A94">
        <w:t>https://en.wikipedia.org/wiki/MQTT</w:t>
      </w:r>
    </w:p>
    <w:p w14:paraId="0BE6B115" w14:textId="77777777" w:rsidR="00472A94" w:rsidRDefault="00472A94" w:rsidP="003519CE">
      <w:pPr>
        <w:spacing w:line="360" w:lineRule="auto"/>
      </w:pPr>
      <w:r>
        <w:rPr>
          <w:rFonts w:hint="eastAsia"/>
        </w:rPr>
        <w:t>[</w:t>
      </w:r>
      <w:r>
        <w:t xml:space="preserve">6-3] </w:t>
      </w:r>
      <w:r w:rsidRPr="00472A94">
        <w:t>Node-RED – IBM Developer</w:t>
      </w:r>
      <w:r>
        <w:rPr>
          <w:rFonts w:hint="eastAsia"/>
        </w:rPr>
        <w:t>,</w:t>
      </w:r>
      <w:r>
        <w:t xml:space="preserve"> </w:t>
      </w:r>
      <w:r w:rsidRPr="00472A94">
        <w:t>https://developer.ibm.com/components/node-red/</w:t>
      </w:r>
    </w:p>
    <w:p w14:paraId="2C2426B5" w14:textId="77777777" w:rsidR="005E1A03" w:rsidRDefault="005E1A03" w:rsidP="003519CE">
      <w:pPr>
        <w:spacing w:line="360" w:lineRule="auto"/>
      </w:pPr>
      <w:r>
        <w:rPr>
          <w:rFonts w:hint="eastAsia"/>
        </w:rPr>
        <w:t>[</w:t>
      </w:r>
      <w:r>
        <w:t>6-4]</w:t>
      </w:r>
      <w:r w:rsidR="009F509D">
        <w:t xml:space="preserve"> </w:t>
      </w:r>
      <w:r w:rsidR="009F509D" w:rsidRPr="009F509D">
        <w:t>InfluxDB: Open Source Time Series Database | InfluxData</w:t>
      </w:r>
      <w:r w:rsidR="009F509D">
        <w:rPr>
          <w:rFonts w:hint="eastAsia"/>
        </w:rPr>
        <w:t>,</w:t>
      </w:r>
      <w:r w:rsidR="009F509D">
        <w:t xml:space="preserve"> </w:t>
      </w:r>
      <w:r w:rsidR="00ED1233" w:rsidRPr="00ED1233">
        <w:t>https://www.influxdata.com/</w:t>
      </w:r>
    </w:p>
    <w:p w14:paraId="01EDAA73" w14:textId="77777777" w:rsidR="00C9771C" w:rsidRDefault="005E1A03" w:rsidP="003519CE">
      <w:pPr>
        <w:spacing w:line="360" w:lineRule="auto"/>
      </w:pPr>
      <w:r>
        <w:rPr>
          <w:rFonts w:hint="eastAsia"/>
        </w:rPr>
        <w:t>[</w:t>
      </w:r>
      <w:r>
        <w:t>6-5]</w:t>
      </w:r>
      <w:r w:rsidR="00F7774D">
        <w:t xml:space="preserve"> </w:t>
      </w:r>
      <w:r w:rsidR="00C9771C" w:rsidRPr="00C9771C">
        <w:rPr>
          <w:rFonts w:hint="eastAsia"/>
        </w:rPr>
        <w:t xml:space="preserve">InfluxDB - </w:t>
      </w:r>
      <w:r w:rsidR="00C9771C" w:rsidRPr="00C9771C">
        <w:rPr>
          <w:rFonts w:hint="eastAsia"/>
        </w:rPr>
        <w:t>維基百科，自由的百科全書</w:t>
      </w:r>
      <w:r w:rsidR="00C9771C">
        <w:rPr>
          <w:rFonts w:hint="eastAsia"/>
        </w:rPr>
        <w:t>，</w:t>
      </w:r>
      <w:r w:rsidR="00C9771C" w:rsidRPr="00C9771C">
        <w:t>https://zh.wikipedia.org/wiki/InfluxDB</w:t>
      </w:r>
    </w:p>
    <w:p w14:paraId="15B0B634" w14:textId="77777777" w:rsidR="00C9771C" w:rsidRDefault="003B21F3" w:rsidP="003519CE">
      <w:pPr>
        <w:spacing w:line="360" w:lineRule="auto"/>
      </w:pPr>
      <w:r>
        <w:rPr>
          <w:rFonts w:hint="eastAsia"/>
        </w:rPr>
        <w:t>[6</w:t>
      </w:r>
      <w:r>
        <w:t xml:space="preserve">-6] </w:t>
      </w:r>
      <w:r w:rsidR="00BB7117" w:rsidRPr="00BB7117">
        <w:t>DB-Engines Ranking - popularity ranking of time Series DBMS</w:t>
      </w:r>
      <w:r w:rsidR="00BB7117">
        <w:rPr>
          <w:rFonts w:hint="eastAsia"/>
        </w:rPr>
        <w:t>,</w:t>
      </w:r>
      <w:r w:rsidR="00BB7117">
        <w:t xml:space="preserve"> </w:t>
      </w:r>
      <w:r w:rsidR="00BB7117" w:rsidRPr="00BB7117">
        <w:t>https://db-engines.com/en/ranking/time+series+dbms</w:t>
      </w:r>
    </w:p>
    <w:p w14:paraId="374A93C1" w14:textId="517DB164" w:rsidR="00D4112D" w:rsidRDefault="00D4112D" w:rsidP="003519CE">
      <w:pPr>
        <w:spacing w:line="360" w:lineRule="auto"/>
      </w:pPr>
      <w:r>
        <w:rPr>
          <w:rFonts w:hint="eastAsia"/>
        </w:rPr>
        <w:t>[6</w:t>
      </w:r>
      <w:r>
        <w:t>-7</w:t>
      </w:r>
      <w:r>
        <w:rPr>
          <w:rFonts w:hint="eastAsia"/>
        </w:rPr>
        <w:t>]</w:t>
      </w:r>
      <w:r>
        <w:t xml:space="preserve"> </w:t>
      </w:r>
      <w:r w:rsidR="00274B41" w:rsidRPr="00274B41">
        <w:t>Anastasios Vafeiadis</w:t>
      </w:r>
      <w:r w:rsidR="00274B41">
        <w:t xml:space="preserve">, et </w:t>
      </w:r>
      <w:r w:rsidR="00274B41">
        <w:rPr>
          <w:rFonts w:hint="eastAsia"/>
        </w:rPr>
        <w:t>a</w:t>
      </w:r>
      <w:r w:rsidR="00274B41">
        <w:t>l,</w:t>
      </w:r>
      <w:r w:rsidR="00274B41" w:rsidRPr="00274B41">
        <w:t xml:space="preserve"> </w:t>
      </w:r>
      <w:r w:rsidRPr="00D4112D">
        <w:t>Energy-based decision engine for household human activity recognition</w:t>
      </w:r>
      <w:r>
        <w:t xml:space="preserve">, </w:t>
      </w:r>
      <w:r w:rsidR="00B44B69" w:rsidRPr="00C80C62">
        <w:rPr>
          <w:i/>
        </w:rPr>
        <w:t>2018 IEEE International Conference on Pervasive Computing and Communications Workshops (PerCom Workshops)</w:t>
      </w:r>
      <w:r w:rsidR="00C80C62">
        <w:t>, 2018.</w:t>
      </w:r>
    </w:p>
    <w:p w14:paraId="431319B2" w14:textId="77777777" w:rsidR="005E1A03" w:rsidRDefault="00136AC3" w:rsidP="003519CE">
      <w:pPr>
        <w:spacing w:line="360" w:lineRule="auto"/>
      </w:pPr>
      <w:r>
        <w:t xml:space="preserve">[6-8] </w:t>
      </w:r>
      <w:r w:rsidR="005D5C45" w:rsidRPr="005D5C45">
        <w:t>Grafana: The open observability platform | Grafana Labs</w:t>
      </w:r>
      <w:r w:rsidR="005D5C45">
        <w:t xml:space="preserve">, </w:t>
      </w:r>
      <w:r w:rsidR="0050066F" w:rsidRPr="0050066F">
        <w:t>https://grafana.com/</w:t>
      </w:r>
    </w:p>
    <w:p w14:paraId="4ECD9F8C" w14:textId="7B5FE39D" w:rsidR="003519CE" w:rsidRDefault="003519CE" w:rsidP="003519CE">
      <w:pPr>
        <w:spacing w:line="360" w:lineRule="auto"/>
      </w:pPr>
      <w:r>
        <w:t>[6-</w:t>
      </w:r>
      <w:r w:rsidR="00136AC3">
        <w:t>9</w:t>
      </w:r>
      <w:r>
        <w:t xml:space="preserve">] </w:t>
      </w:r>
      <w:r w:rsidR="005C611E" w:rsidRPr="005C611E">
        <w:t>Z Zhou</w:t>
      </w:r>
      <w:r w:rsidR="005C611E">
        <w:t xml:space="preserve">, et. </w:t>
      </w:r>
      <w:r w:rsidR="005C611E">
        <w:rPr>
          <w:rFonts w:hint="eastAsia"/>
        </w:rPr>
        <w:t>a</w:t>
      </w:r>
      <w:r w:rsidR="005C611E">
        <w:t>l,</w:t>
      </w:r>
      <w:r w:rsidR="005C611E" w:rsidRPr="005C611E">
        <w:t xml:space="preserve"> </w:t>
      </w:r>
      <w:r>
        <w:t xml:space="preserve">A Novel Transfer Learning-Based Intelligent Nonintrusive Load-Monitoring With Limited Measurements, </w:t>
      </w:r>
      <w:r w:rsidRPr="007E0672">
        <w:rPr>
          <w:i/>
        </w:rPr>
        <w:t>IEEE Transactions on Instrumentation and Measurement</w:t>
      </w:r>
      <w:r>
        <w:t>, vol.70, 2020.</w:t>
      </w:r>
    </w:p>
    <w:p w14:paraId="416EAE8D" w14:textId="77777777" w:rsidR="003519CE" w:rsidRDefault="003519CE" w:rsidP="003519CE">
      <w:pPr>
        <w:spacing w:line="360" w:lineRule="auto"/>
      </w:pPr>
      <w:r>
        <w:rPr>
          <w:rFonts w:hint="eastAsia"/>
        </w:rPr>
        <w:t>[6-</w:t>
      </w:r>
      <w:r w:rsidR="00136AC3">
        <w:t>10</w:t>
      </w:r>
      <w:r>
        <w:rPr>
          <w:rFonts w:hint="eastAsia"/>
        </w:rPr>
        <w:t xml:space="preserve">] </w:t>
      </w:r>
      <w:r>
        <w:rPr>
          <w:rFonts w:hint="eastAsia"/>
        </w:rPr>
        <w:t>法規命令公告</w:t>
      </w:r>
      <w:r>
        <w:rPr>
          <w:rFonts w:hint="eastAsia"/>
        </w:rPr>
        <w:t>-</w:t>
      </w:r>
      <w:r>
        <w:rPr>
          <w:rFonts w:hint="eastAsia"/>
        </w:rPr>
        <w:t>國家通訊傳播委員會</w:t>
      </w:r>
      <w:r>
        <w:rPr>
          <w:rFonts w:hint="eastAsia"/>
        </w:rPr>
        <w:t xml:space="preserve">, </w:t>
      </w:r>
      <w:r>
        <w:rPr>
          <w:rFonts w:hint="eastAsia"/>
        </w:rPr>
        <w:t>訂定「</w:t>
      </w:r>
      <w:r>
        <w:rPr>
          <w:rFonts w:hint="eastAsia"/>
        </w:rPr>
        <w:t>2.4GHz</w:t>
      </w:r>
      <w:r>
        <w:rPr>
          <w:rFonts w:hint="eastAsia"/>
        </w:rPr>
        <w:t>電信終端設備技</w:t>
      </w:r>
      <w:r>
        <w:rPr>
          <w:rFonts w:hint="eastAsia"/>
        </w:rPr>
        <w:lastRenderedPageBreak/>
        <w:t>術規範」，並自中華民國一百零九年七月一日生效。</w:t>
      </w:r>
      <w:r>
        <w:rPr>
          <w:rFonts w:hint="eastAsia"/>
        </w:rPr>
        <w:t>https://www.ncc.gov.tw/chinese/news_detail.aspx?site_content_sn=538&amp;sn_f=43417</w:t>
      </w:r>
    </w:p>
    <w:p w14:paraId="4E2B3841" w14:textId="77777777" w:rsidR="00CD0C64" w:rsidRDefault="00B460FA" w:rsidP="003519CE">
      <w:pPr>
        <w:spacing w:line="360" w:lineRule="auto"/>
      </w:pPr>
      <w:r>
        <w:rPr>
          <w:rFonts w:hint="eastAsia"/>
        </w:rPr>
        <w:t>[6-</w:t>
      </w:r>
      <w:r>
        <w:t>1</w:t>
      </w:r>
      <w:r>
        <w:rPr>
          <w:rFonts w:hint="eastAsia"/>
        </w:rPr>
        <w:t>1]</w:t>
      </w:r>
      <w:r>
        <w:t xml:space="preserve"> </w:t>
      </w:r>
      <w:r w:rsidR="00EE06BF" w:rsidRPr="00EE06BF">
        <w:t>Windy: Wind map &amp; weather forecast</w:t>
      </w:r>
      <w:r w:rsidR="00EE06BF">
        <w:rPr>
          <w:rFonts w:hint="eastAsia"/>
        </w:rPr>
        <w:t>,</w:t>
      </w:r>
      <w:r w:rsidR="00EE06BF">
        <w:t xml:space="preserve"> </w:t>
      </w:r>
      <w:r w:rsidR="00FE1250" w:rsidRPr="00FE1250">
        <w:t>https://www.windy.com/</w:t>
      </w:r>
    </w:p>
    <w:p w14:paraId="6B19F811" w14:textId="77777777" w:rsidR="00CD0C64" w:rsidRDefault="00B460FA" w:rsidP="003519CE">
      <w:pPr>
        <w:spacing w:line="360" w:lineRule="auto"/>
      </w:pPr>
      <w:r>
        <w:rPr>
          <w:rFonts w:hint="eastAsia"/>
        </w:rPr>
        <w:t>[6-</w:t>
      </w:r>
      <w:r>
        <w:t>12</w:t>
      </w:r>
      <w:r>
        <w:rPr>
          <w:rFonts w:hint="eastAsia"/>
        </w:rPr>
        <w:t>]</w:t>
      </w:r>
      <w:r>
        <w:t xml:space="preserve"> </w:t>
      </w:r>
      <w:r w:rsidR="00CC6C2D" w:rsidRPr="00CC6C2D">
        <w:rPr>
          <w:rFonts w:hint="eastAsia"/>
        </w:rPr>
        <w:t>PM2.5</w:t>
      </w:r>
      <w:r w:rsidR="00CC6C2D" w:rsidRPr="00CC6C2D">
        <w:rPr>
          <w:rFonts w:hint="eastAsia"/>
        </w:rPr>
        <w:t>全台即時概況</w:t>
      </w:r>
      <w:r w:rsidR="00CC6C2D">
        <w:rPr>
          <w:rFonts w:hint="eastAsia"/>
        </w:rPr>
        <w:t>,</w:t>
      </w:r>
      <w:r w:rsidR="00CC6C2D">
        <w:t xml:space="preserve"> </w:t>
      </w:r>
      <w:r w:rsidR="00AD1631" w:rsidRPr="00AD1631">
        <w:t>https://env.healthinfo.tw/air/</w:t>
      </w:r>
    </w:p>
    <w:p w14:paraId="5E4E97F0" w14:textId="77777777" w:rsidR="00CD0C64" w:rsidRDefault="000236F4" w:rsidP="003519CE">
      <w:pPr>
        <w:spacing w:line="360" w:lineRule="auto"/>
      </w:pPr>
      <w:r>
        <w:rPr>
          <w:rFonts w:hint="eastAsia"/>
        </w:rPr>
        <w:t>[</w:t>
      </w:r>
      <w:r>
        <w:t xml:space="preserve">6-13] </w:t>
      </w:r>
      <w:r w:rsidRPr="000236F4">
        <w:t xml:space="preserve">Envelope (waves) </w:t>
      </w:r>
      <w:r>
        <w:t>–</w:t>
      </w:r>
      <w:r w:rsidRPr="000236F4">
        <w:t xml:space="preserve"> Wikipedia</w:t>
      </w:r>
      <w:r>
        <w:rPr>
          <w:rFonts w:hint="eastAsia"/>
        </w:rPr>
        <w:t>,</w:t>
      </w:r>
      <w:r>
        <w:t xml:space="preserve"> </w:t>
      </w:r>
      <w:r w:rsidRPr="000236F4">
        <w:t>https://en.wikipedia.org/wiki/Envelope_(waves)</w:t>
      </w:r>
    </w:p>
    <w:p w14:paraId="0827C475" w14:textId="77777777" w:rsidR="00EB2BD5" w:rsidRDefault="001823B5" w:rsidP="003519CE">
      <w:pPr>
        <w:spacing w:line="360" w:lineRule="auto"/>
      </w:pPr>
      <w:r>
        <w:rPr>
          <w:rFonts w:hint="eastAsia"/>
        </w:rPr>
        <w:t>[</w:t>
      </w:r>
      <w:r>
        <w:t xml:space="preserve">6-14] </w:t>
      </w:r>
      <w:r w:rsidR="005907E7" w:rsidRPr="005907E7">
        <w:rPr>
          <w:rFonts w:hint="eastAsia"/>
        </w:rPr>
        <w:t>陳伶志</w:t>
      </w:r>
      <w:r w:rsidR="005907E7" w:rsidRPr="005907E7">
        <w:rPr>
          <w:rFonts w:hint="eastAsia"/>
        </w:rPr>
        <w:t>,</w:t>
      </w:r>
      <w:r w:rsidR="00857E1C">
        <w:rPr>
          <w:rFonts w:hint="eastAsia"/>
        </w:rPr>
        <w:t xml:space="preserve"> </w:t>
      </w:r>
      <w:r w:rsidR="005907E7" w:rsidRPr="005907E7">
        <w:rPr>
          <w:rFonts w:hint="eastAsia"/>
        </w:rPr>
        <w:t>鄭如岑</w:t>
      </w:r>
      <w:r w:rsidR="005907E7" w:rsidRPr="005907E7">
        <w:rPr>
          <w:rFonts w:hint="eastAsia"/>
        </w:rPr>
        <w:t>,</w:t>
      </w:r>
      <w:r w:rsidR="005907E7">
        <w:t xml:space="preserve"> </w:t>
      </w:r>
      <w:r w:rsidR="005907E7" w:rsidRPr="005907E7">
        <w:rPr>
          <w:rFonts w:hint="eastAsia"/>
        </w:rPr>
        <w:t>智慧型電表管理系統之遺失值處理</w:t>
      </w:r>
      <w:r w:rsidR="005907E7" w:rsidRPr="005907E7">
        <w:rPr>
          <w:rFonts w:hint="eastAsia"/>
        </w:rPr>
        <w:t>, Missing Data Handling for Meter Data Management Systems,</w:t>
      </w:r>
      <w:r w:rsidR="00344516" w:rsidRPr="005907E7">
        <w:rPr>
          <w:rFonts w:hint="eastAsia"/>
        </w:rPr>
        <w:t xml:space="preserve"> </w:t>
      </w:r>
      <w:r w:rsidR="005907E7" w:rsidRPr="005907E7">
        <w:rPr>
          <w:rFonts w:hint="eastAsia"/>
        </w:rPr>
        <w:t>2013</w:t>
      </w:r>
      <w:r w:rsidR="00344516">
        <w:t>.</w:t>
      </w:r>
    </w:p>
    <w:p w14:paraId="78A8700D" w14:textId="77777777" w:rsidR="002A6921" w:rsidRDefault="003519CE" w:rsidP="002A6921">
      <w:pPr>
        <w:spacing w:line="360" w:lineRule="auto"/>
      </w:pPr>
      <w:r>
        <w:t xml:space="preserve">[7-1] </w:t>
      </w:r>
      <w:r w:rsidR="00BF2801" w:rsidRPr="00BF2801">
        <w:t>Jordan</w:t>
      </w:r>
      <w:r w:rsidR="00BF2801">
        <w:t xml:space="preserve"> </w:t>
      </w:r>
      <w:r w:rsidR="00BF2801" w:rsidRPr="00BF2801">
        <w:t>Holweger</w:t>
      </w:r>
      <w:r w:rsidR="00BF2801">
        <w:t xml:space="preserve">, </w:t>
      </w:r>
      <w:r w:rsidR="00BF2801" w:rsidRPr="00BF2801">
        <w:t>et al</w:t>
      </w:r>
      <w:r w:rsidR="00BF2801">
        <w:t>.,</w:t>
      </w:r>
      <w:r w:rsidR="00BF2801" w:rsidRPr="00BF2801">
        <w:t xml:space="preserve"> </w:t>
      </w:r>
      <w:r w:rsidR="002A6921">
        <w:t>Unsupervised algorithm for disaggregating low-sampling-rate electricity consumption of households</w:t>
      </w:r>
      <w:r w:rsidR="00495F1A">
        <w:t xml:space="preserve">, </w:t>
      </w:r>
      <w:r w:rsidR="002A6921" w:rsidRPr="00AB76F8">
        <w:rPr>
          <w:i/>
        </w:rPr>
        <w:t>Sustainable Energy, Grids and Networks</w:t>
      </w:r>
      <w:r w:rsidR="00495F1A">
        <w:t xml:space="preserve">, </w:t>
      </w:r>
      <w:r w:rsidR="002A6921">
        <w:t>Volume 19, September 2019</w:t>
      </w:r>
    </w:p>
    <w:p w14:paraId="5C23B3A6" w14:textId="77777777" w:rsidR="00C2244C" w:rsidRPr="00E21E1C" w:rsidRDefault="00C2244C" w:rsidP="003519CE">
      <w:pPr>
        <w:spacing w:line="360" w:lineRule="auto"/>
      </w:pPr>
    </w:p>
    <w:sectPr w:rsidR="00C2244C" w:rsidRPr="00E21E1C" w:rsidSect="00BD7384">
      <w:pgSz w:w="11906" w:h="16838"/>
      <w:pgMar w:top="1440" w:right="1134"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C1AF" w14:textId="77777777" w:rsidR="008F2588" w:rsidRDefault="008F2588">
      <w:r>
        <w:separator/>
      </w:r>
    </w:p>
  </w:endnote>
  <w:endnote w:type="continuationSeparator" w:id="0">
    <w:p w14:paraId="60E286A3" w14:textId="77777777" w:rsidR="008F2588" w:rsidRDefault="008F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全真中隸書">
    <w:altName w:val="微軟正黑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45E" w14:textId="77777777" w:rsidR="00874897" w:rsidRDefault="008748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26DF" w14:textId="77777777" w:rsidR="005F7BBF" w:rsidRDefault="005F7BBF">
    <w:pPr>
      <w:pStyle w:val="af"/>
      <w:jc w:val="center"/>
    </w:pPr>
    <w:r>
      <w:fldChar w:fldCharType="begin"/>
    </w:r>
    <w:r>
      <w:instrText>PAGE   \* MERGEFORMAT</w:instrText>
    </w:r>
    <w:r>
      <w:fldChar w:fldCharType="separate"/>
    </w:r>
    <w:r w:rsidRPr="00C27AF6">
      <w:rPr>
        <w:noProof/>
        <w:lang w:val="zh-TW"/>
      </w:rPr>
      <w:t>1</w:t>
    </w:r>
    <w:r>
      <w:fldChar w:fldCharType="end"/>
    </w:r>
  </w:p>
  <w:p w14:paraId="7C12395C" w14:textId="77777777" w:rsidR="005F7BBF" w:rsidRDefault="005F7BB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A373" w14:textId="77777777" w:rsidR="00874897" w:rsidRDefault="0087489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E933" w14:textId="77777777" w:rsidR="005F7BBF" w:rsidRDefault="005F7BBF">
    <w:pPr>
      <w:pStyle w:val="af"/>
      <w:jc w:val="center"/>
    </w:pPr>
    <w:r>
      <w:rPr>
        <w:rStyle w:val="af5"/>
      </w:rPr>
      <w:fldChar w:fldCharType="begin"/>
    </w:r>
    <w:r>
      <w:rPr>
        <w:rStyle w:val="af5"/>
      </w:rPr>
      <w:instrText xml:space="preserve"> PAGE </w:instrText>
    </w:r>
    <w:r>
      <w:rPr>
        <w:rStyle w:val="af5"/>
      </w:rPr>
      <w:fldChar w:fldCharType="separate"/>
    </w:r>
    <w:r>
      <w:rPr>
        <w:rStyle w:val="af5"/>
        <w:noProof/>
      </w:rPr>
      <w:t>138</w:t>
    </w:r>
    <w:r>
      <w:rPr>
        <w:rStyle w:val="af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60B0" w14:textId="77777777" w:rsidR="005F7BBF" w:rsidRDefault="005F7BBF">
    <w:pPr>
      <w:pStyle w:val="af"/>
      <w:jc w:val="center"/>
    </w:pPr>
    <w:r>
      <w:rPr>
        <w:rStyle w:val="af5"/>
      </w:rPr>
      <w:fldChar w:fldCharType="begin"/>
    </w:r>
    <w:r>
      <w:rPr>
        <w:rStyle w:val="af5"/>
      </w:rPr>
      <w:instrText xml:space="preserve"> PAGE </w:instrText>
    </w:r>
    <w:r>
      <w:rPr>
        <w:rStyle w:val="af5"/>
      </w:rPr>
      <w:fldChar w:fldCharType="separate"/>
    </w:r>
    <w:r>
      <w:rPr>
        <w:rStyle w:val="af5"/>
        <w:noProof/>
      </w:rPr>
      <w:t>6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D18E" w14:textId="77777777" w:rsidR="008F2588" w:rsidRDefault="008F2588">
      <w:r>
        <w:separator/>
      </w:r>
    </w:p>
  </w:footnote>
  <w:footnote w:type="continuationSeparator" w:id="0">
    <w:p w14:paraId="3720F0A7" w14:textId="77777777" w:rsidR="008F2588" w:rsidRDefault="008F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E16A" w14:textId="77777777" w:rsidR="00874897" w:rsidRDefault="0087489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FCEF" w14:textId="77777777" w:rsidR="00874897" w:rsidRDefault="00874897">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199A" w14:textId="77777777" w:rsidR="00874897" w:rsidRDefault="0087489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0F9"/>
    <w:multiLevelType w:val="hybridMultilevel"/>
    <w:tmpl w:val="8E361326"/>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BE87E71"/>
    <w:multiLevelType w:val="hybridMultilevel"/>
    <w:tmpl w:val="40A8DFD0"/>
    <w:lvl w:ilvl="0" w:tplc="38DEFA70">
      <w:start w:val="1"/>
      <w:numFmt w:val="decimal"/>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15:restartNumberingAfterBreak="0">
    <w:nsid w:val="14815530"/>
    <w:multiLevelType w:val="multilevel"/>
    <w:tmpl w:val="04BCFB20"/>
    <w:lvl w:ilvl="0">
      <w:start w:val="1"/>
      <w:numFmt w:val="decimal"/>
      <w:lvlText w:val="%1."/>
      <w:lvlJc w:val="left"/>
      <w:pPr>
        <w:ind w:left="480" w:hanging="480"/>
      </w:pPr>
      <w:rPr>
        <w:rFonts w:hint="eastAsia"/>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8DB401A"/>
    <w:multiLevelType w:val="hybridMultilevel"/>
    <w:tmpl w:val="D4DEEBC0"/>
    <w:lvl w:ilvl="0" w:tplc="4C025E1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8F2434"/>
    <w:multiLevelType w:val="hybridMultilevel"/>
    <w:tmpl w:val="C6FC2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E25A04"/>
    <w:multiLevelType w:val="hybridMultilevel"/>
    <w:tmpl w:val="40A8DFD0"/>
    <w:lvl w:ilvl="0" w:tplc="38DEFA70">
      <w:start w:val="1"/>
      <w:numFmt w:val="decimal"/>
      <w:lvlText w:val="(%1)"/>
      <w:lvlJc w:val="left"/>
      <w:pPr>
        <w:ind w:left="550" w:hanging="48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6" w15:restartNumberingAfterBreak="0">
    <w:nsid w:val="1F63463E"/>
    <w:multiLevelType w:val="hybridMultilevel"/>
    <w:tmpl w:val="E49CE890"/>
    <w:lvl w:ilvl="0" w:tplc="0409000F">
      <w:start w:val="1"/>
      <w:numFmt w:val="decimal"/>
      <w:lvlText w:val="%1."/>
      <w:lvlJc w:val="left"/>
      <w:pPr>
        <w:ind w:left="1110" w:hanging="480"/>
      </w:pPr>
      <w:rPr>
        <w:rFont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7" w15:restartNumberingAfterBreak="0">
    <w:nsid w:val="217531DB"/>
    <w:multiLevelType w:val="hybridMultilevel"/>
    <w:tmpl w:val="A44C6D0A"/>
    <w:lvl w:ilvl="0" w:tplc="82E62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53B75"/>
    <w:multiLevelType w:val="hybridMultilevel"/>
    <w:tmpl w:val="7CC076CE"/>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9" w15:restartNumberingAfterBreak="0">
    <w:nsid w:val="24AC1DFF"/>
    <w:multiLevelType w:val="hybridMultilevel"/>
    <w:tmpl w:val="3710C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D7082E"/>
    <w:multiLevelType w:val="hybridMultilevel"/>
    <w:tmpl w:val="1552625A"/>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11" w15:restartNumberingAfterBreak="0">
    <w:nsid w:val="29B37AA5"/>
    <w:multiLevelType w:val="hybridMultilevel"/>
    <w:tmpl w:val="9E0CB5F4"/>
    <w:lvl w:ilvl="0" w:tplc="38DEFA70">
      <w:start w:val="1"/>
      <w:numFmt w:val="decimal"/>
      <w:lvlText w:val="(%1)"/>
      <w:lvlJc w:val="left"/>
      <w:pPr>
        <w:ind w:left="1110" w:hanging="480"/>
      </w:pPr>
      <w:rPr>
        <w:rFonts w:hint="default"/>
      </w:rPr>
    </w:lvl>
    <w:lvl w:ilvl="1" w:tplc="EF1E05CC">
      <w:start w:val="1"/>
      <w:numFmt w:val="decimal"/>
      <w:lvlText w:val="%2."/>
      <w:lvlJc w:val="left"/>
      <w:pPr>
        <w:ind w:left="1470" w:hanging="360"/>
      </w:pPr>
      <w:rPr>
        <w:rFonts w:hint="default"/>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2" w15:restartNumberingAfterBreak="0">
    <w:nsid w:val="2BD26376"/>
    <w:multiLevelType w:val="multilevel"/>
    <w:tmpl w:val="53B6EBDA"/>
    <w:numStyleLink w:val="a"/>
  </w:abstractNum>
  <w:abstractNum w:abstractNumId="13" w15:restartNumberingAfterBreak="0">
    <w:nsid w:val="30915B56"/>
    <w:multiLevelType w:val="hybridMultilevel"/>
    <w:tmpl w:val="61A09814"/>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14" w15:restartNumberingAfterBreak="0">
    <w:nsid w:val="32B61C11"/>
    <w:multiLevelType w:val="hybridMultilevel"/>
    <w:tmpl w:val="40A8DFD0"/>
    <w:lvl w:ilvl="0" w:tplc="38DEFA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A3EFB"/>
    <w:multiLevelType w:val="hybridMultilevel"/>
    <w:tmpl w:val="C68A30A8"/>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16" w15:restartNumberingAfterBreak="0">
    <w:nsid w:val="3A9C4414"/>
    <w:multiLevelType w:val="hybridMultilevel"/>
    <w:tmpl w:val="EBD8785E"/>
    <w:lvl w:ilvl="0" w:tplc="95A6893C">
      <w:start w:val="1"/>
      <w:numFmt w:val="decimal"/>
      <w:lvlText w:val="(%1)"/>
      <w:lvlJc w:val="left"/>
      <w:pPr>
        <w:ind w:left="1110" w:hanging="480"/>
      </w:pPr>
      <w:rPr>
        <w:rFonts w:cs="Times New Roman"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7" w15:restartNumberingAfterBreak="0">
    <w:nsid w:val="3BB4270B"/>
    <w:multiLevelType w:val="hybridMultilevel"/>
    <w:tmpl w:val="2FECC6BA"/>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8" w15:restartNumberingAfterBreak="0">
    <w:nsid w:val="3D286247"/>
    <w:multiLevelType w:val="hybridMultilevel"/>
    <w:tmpl w:val="1856EB3E"/>
    <w:lvl w:ilvl="0" w:tplc="4C025E1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0C7AC2"/>
    <w:multiLevelType w:val="hybridMultilevel"/>
    <w:tmpl w:val="22CAF930"/>
    <w:lvl w:ilvl="0" w:tplc="82E62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D962BB"/>
    <w:multiLevelType w:val="hybridMultilevel"/>
    <w:tmpl w:val="40A8DFD0"/>
    <w:lvl w:ilvl="0" w:tplc="38DEFA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054C6"/>
    <w:multiLevelType w:val="hybridMultilevel"/>
    <w:tmpl w:val="E49CE890"/>
    <w:lvl w:ilvl="0" w:tplc="0409000F">
      <w:start w:val="1"/>
      <w:numFmt w:val="decimal"/>
      <w:lvlText w:val="%1."/>
      <w:lvlJc w:val="left"/>
      <w:pPr>
        <w:ind w:left="1110" w:hanging="480"/>
      </w:pPr>
      <w:rPr>
        <w:rFont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22" w15:restartNumberingAfterBreak="0">
    <w:nsid w:val="4AD34316"/>
    <w:multiLevelType w:val="multilevel"/>
    <w:tmpl w:val="04BCFB20"/>
    <w:lvl w:ilvl="0">
      <w:start w:val="1"/>
      <w:numFmt w:val="decimal"/>
      <w:lvlText w:val="%1."/>
      <w:lvlJc w:val="left"/>
      <w:pPr>
        <w:ind w:left="480" w:hanging="480"/>
      </w:pPr>
      <w:rPr>
        <w:rFonts w:hint="eastAsia"/>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B6A5CA6"/>
    <w:multiLevelType w:val="hybridMultilevel"/>
    <w:tmpl w:val="3710C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384020"/>
    <w:multiLevelType w:val="hybridMultilevel"/>
    <w:tmpl w:val="8A58F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DA3AFF"/>
    <w:multiLevelType w:val="hybridMultilevel"/>
    <w:tmpl w:val="40A8DFD0"/>
    <w:lvl w:ilvl="0" w:tplc="38DEFA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20A1A"/>
    <w:multiLevelType w:val="hybridMultilevel"/>
    <w:tmpl w:val="74E0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BA7A2F"/>
    <w:multiLevelType w:val="hybridMultilevel"/>
    <w:tmpl w:val="5A783C2E"/>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28" w15:restartNumberingAfterBreak="0">
    <w:nsid w:val="60B01A4E"/>
    <w:multiLevelType w:val="hybridMultilevel"/>
    <w:tmpl w:val="E49CE890"/>
    <w:lvl w:ilvl="0" w:tplc="0409000F">
      <w:start w:val="1"/>
      <w:numFmt w:val="decimal"/>
      <w:lvlText w:val="%1."/>
      <w:lvlJc w:val="left"/>
      <w:pPr>
        <w:ind w:left="1110" w:hanging="480"/>
      </w:pPr>
      <w:rPr>
        <w:rFont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29" w15:restartNumberingAfterBreak="0">
    <w:nsid w:val="62103DA6"/>
    <w:multiLevelType w:val="hybridMultilevel"/>
    <w:tmpl w:val="B5CA8CB4"/>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0" w15:restartNumberingAfterBreak="0">
    <w:nsid w:val="63266C50"/>
    <w:multiLevelType w:val="hybridMultilevel"/>
    <w:tmpl w:val="9E0CB5F4"/>
    <w:lvl w:ilvl="0" w:tplc="38DEFA70">
      <w:start w:val="1"/>
      <w:numFmt w:val="decimal"/>
      <w:lvlText w:val="(%1)"/>
      <w:lvlJc w:val="left"/>
      <w:pPr>
        <w:ind w:left="1110" w:hanging="480"/>
      </w:pPr>
      <w:rPr>
        <w:rFonts w:hint="default"/>
      </w:rPr>
    </w:lvl>
    <w:lvl w:ilvl="1" w:tplc="EF1E05CC">
      <w:start w:val="1"/>
      <w:numFmt w:val="decimal"/>
      <w:lvlText w:val="%2."/>
      <w:lvlJc w:val="left"/>
      <w:pPr>
        <w:ind w:left="1470" w:hanging="360"/>
      </w:pPr>
      <w:rPr>
        <w:rFonts w:hint="default"/>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1" w15:restartNumberingAfterBreak="0">
    <w:nsid w:val="688208D8"/>
    <w:multiLevelType w:val="hybridMultilevel"/>
    <w:tmpl w:val="E306F10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32" w15:restartNumberingAfterBreak="0">
    <w:nsid w:val="68F549D9"/>
    <w:multiLevelType w:val="multilevel"/>
    <w:tmpl w:val="04BCFB20"/>
    <w:lvl w:ilvl="0">
      <w:start w:val="1"/>
      <w:numFmt w:val="decimal"/>
      <w:lvlText w:val="%1."/>
      <w:lvlJc w:val="left"/>
      <w:pPr>
        <w:ind w:left="480" w:hanging="480"/>
      </w:pPr>
      <w:rPr>
        <w:rFonts w:hint="eastAsia"/>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A0A5CA6"/>
    <w:multiLevelType w:val="hybridMultilevel"/>
    <w:tmpl w:val="E49CE890"/>
    <w:lvl w:ilvl="0" w:tplc="0409000F">
      <w:start w:val="1"/>
      <w:numFmt w:val="decimal"/>
      <w:lvlText w:val="%1."/>
      <w:lvlJc w:val="left"/>
      <w:pPr>
        <w:ind w:left="1110" w:hanging="480"/>
      </w:pPr>
      <w:rPr>
        <w:rFont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34" w15:restartNumberingAfterBreak="0">
    <w:nsid w:val="6A175265"/>
    <w:multiLevelType w:val="hybridMultilevel"/>
    <w:tmpl w:val="40A8DFD0"/>
    <w:lvl w:ilvl="0" w:tplc="38DEFA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7301BA"/>
    <w:multiLevelType w:val="hybridMultilevel"/>
    <w:tmpl w:val="F7B81880"/>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6" w15:restartNumberingAfterBreak="0">
    <w:nsid w:val="6DEC3603"/>
    <w:multiLevelType w:val="hybridMultilevel"/>
    <w:tmpl w:val="A01C044E"/>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37" w15:restartNumberingAfterBreak="0">
    <w:nsid w:val="6DF802E5"/>
    <w:multiLevelType w:val="multilevel"/>
    <w:tmpl w:val="04BCFB20"/>
    <w:lvl w:ilvl="0">
      <w:start w:val="1"/>
      <w:numFmt w:val="decimal"/>
      <w:lvlText w:val="%1."/>
      <w:lvlJc w:val="left"/>
      <w:pPr>
        <w:ind w:left="480" w:hanging="480"/>
      </w:pPr>
      <w:rPr>
        <w:rFonts w:hint="eastAsia"/>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EEC2D9D"/>
    <w:multiLevelType w:val="hybridMultilevel"/>
    <w:tmpl w:val="146A6554"/>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9" w15:restartNumberingAfterBreak="0">
    <w:nsid w:val="6FC703CE"/>
    <w:multiLevelType w:val="hybridMultilevel"/>
    <w:tmpl w:val="40A8DFD0"/>
    <w:lvl w:ilvl="0" w:tplc="38DEFA70">
      <w:start w:val="1"/>
      <w:numFmt w:val="decimal"/>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0" w15:restartNumberingAfterBreak="0">
    <w:nsid w:val="7678306B"/>
    <w:multiLevelType w:val="hybridMultilevel"/>
    <w:tmpl w:val="88F21B6E"/>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1" w15:restartNumberingAfterBreak="0">
    <w:nsid w:val="76E8022D"/>
    <w:multiLevelType w:val="hybridMultilevel"/>
    <w:tmpl w:val="3F8A1CC6"/>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42" w15:restartNumberingAfterBreak="0">
    <w:nsid w:val="7BAA07C7"/>
    <w:multiLevelType w:val="hybridMultilevel"/>
    <w:tmpl w:val="4168A0CA"/>
    <w:lvl w:ilvl="0" w:tplc="95A6893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861A9"/>
    <w:multiLevelType w:val="multilevel"/>
    <w:tmpl w:val="53B6EBDA"/>
    <w:styleLink w:val="a"/>
    <w:lvl w:ilvl="0">
      <w:start w:val="1"/>
      <w:numFmt w:val="decimal"/>
      <w:lvlText w:val="%1."/>
      <w:lvlJc w:val="left"/>
      <w:pPr>
        <w:tabs>
          <w:tab w:val="num" w:pos="360"/>
        </w:tabs>
        <w:ind w:left="360" w:firstLine="264"/>
      </w:pPr>
      <w:rPr>
        <w:rFonts w:eastAsia="標楷體" w:hint="eastAsia"/>
        <w:sz w:val="28"/>
        <w:szCs w:val="28"/>
      </w:rPr>
    </w:lvl>
    <w:lvl w:ilvl="1">
      <w:start w:val="1"/>
      <w:numFmt w:val="decimal"/>
      <w:lvlText w:val="(%2)"/>
      <w:lvlJc w:val="left"/>
      <w:pPr>
        <w:tabs>
          <w:tab w:val="num" w:pos="960"/>
        </w:tabs>
        <w:ind w:left="960" w:hanging="480"/>
      </w:pPr>
      <w:rPr>
        <w:rFonts w:ascii="Times New Roman" w:hAnsi="Times New Roman" w:hint="default"/>
      </w:rPr>
    </w:lvl>
    <w:lvl w:ilvl="2">
      <w:start w:val="1"/>
      <w:numFmt w:val="lowerLetter"/>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16"/>
  </w:num>
  <w:num w:numId="2">
    <w:abstractNumId w:val="4"/>
  </w:num>
  <w:num w:numId="3">
    <w:abstractNumId w:val="11"/>
  </w:num>
  <w:num w:numId="4">
    <w:abstractNumId w:val="1"/>
  </w:num>
  <w:num w:numId="5">
    <w:abstractNumId w:val="14"/>
  </w:num>
  <w:num w:numId="6">
    <w:abstractNumId w:val="34"/>
  </w:num>
  <w:num w:numId="7">
    <w:abstractNumId w:val="5"/>
  </w:num>
  <w:num w:numId="8">
    <w:abstractNumId w:val="39"/>
  </w:num>
  <w:num w:numId="9">
    <w:abstractNumId w:val="43"/>
  </w:num>
  <w:num w:numId="10">
    <w:abstractNumId w:val="12"/>
  </w:num>
  <w:num w:numId="11">
    <w:abstractNumId w:val="15"/>
  </w:num>
  <w:num w:numId="12">
    <w:abstractNumId w:val="41"/>
  </w:num>
  <w:num w:numId="13">
    <w:abstractNumId w:val="35"/>
  </w:num>
  <w:num w:numId="14">
    <w:abstractNumId w:val="17"/>
  </w:num>
  <w:num w:numId="15">
    <w:abstractNumId w:val="0"/>
  </w:num>
  <w:num w:numId="16">
    <w:abstractNumId w:val="36"/>
  </w:num>
  <w:num w:numId="17">
    <w:abstractNumId w:val="29"/>
  </w:num>
  <w:num w:numId="18">
    <w:abstractNumId w:val="42"/>
  </w:num>
  <w:num w:numId="19">
    <w:abstractNumId w:val="18"/>
  </w:num>
  <w:num w:numId="20">
    <w:abstractNumId w:val="3"/>
  </w:num>
  <w:num w:numId="21">
    <w:abstractNumId w:val="23"/>
  </w:num>
  <w:num w:numId="22">
    <w:abstractNumId w:val="37"/>
  </w:num>
  <w:num w:numId="23">
    <w:abstractNumId w:val="7"/>
  </w:num>
  <w:num w:numId="24">
    <w:abstractNumId w:val="19"/>
  </w:num>
  <w:num w:numId="25">
    <w:abstractNumId w:val="9"/>
  </w:num>
  <w:num w:numId="26">
    <w:abstractNumId w:val="26"/>
  </w:num>
  <w:num w:numId="27">
    <w:abstractNumId w:val="2"/>
  </w:num>
  <w:num w:numId="28">
    <w:abstractNumId w:val="20"/>
  </w:num>
  <w:num w:numId="29">
    <w:abstractNumId w:val="25"/>
  </w:num>
  <w:num w:numId="30">
    <w:abstractNumId w:val="8"/>
  </w:num>
  <w:num w:numId="31">
    <w:abstractNumId w:val="28"/>
  </w:num>
  <w:num w:numId="32">
    <w:abstractNumId w:val="32"/>
  </w:num>
  <w:num w:numId="33">
    <w:abstractNumId w:val="10"/>
  </w:num>
  <w:num w:numId="34">
    <w:abstractNumId w:val="22"/>
  </w:num>
  <w:num w:numId="35">
    <w:abstractNumId w:val="27"/>
  </w:num>
  <w:num w:numId="36">
    <w:abstractNumId w:val="13"/>
  </w:num>
  <w:num w:numId="37">
    <w:abstractNumId w:val="21"/>
  </w:num>
  <w:num w:numId="38">
    <w:abstractNumId w:val="6"/>
  </w:num>
  <w:num w:numId="39">
    <w:abstractNumId w:val="33"/>
  </w:num>
  <w:num w:numId="40">
    <w:abstractNumId w:val="31"/>
  </w:num>
  <w:num w:numId="41">
    <w:abstractNumId w:val="12"/>
  </w:num>
  <w:num w:numId="42">
    <w:abstractNumId w:val="24"/>
  </w:num>
  <w:num w:numId="43">
    <w:abstractNumId w:val="38"/>
  </w:num>
  <w:num w:numId="44">
    <w:abstractNumId w:val="30"/>
  </w:num>
  <w:num w:numId="4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2C"/>
    <w:rsid w:val="00000192"/>
    <w:rsid w:val="00000327"/>
    <w:rsid w:val="0000051D"/>
    <w:rsid w:val="00000929"/>
    <w:rsid w:val="000012AC"/>
    <w:rsid w:val="00001C47"/>
    <w:rsid w:val="00001D69"/>
    <w:rsid w:val="00001E74"/>
    <w:rsid w:val="00002252"/>
    <w:rsid w:val="000027ED"/>
    <w:rsid w:val="00002C2B"/>
    <w:rsid w:val="00002F50"/>
    <w:rsid w:val="000032AF"/>
    <w:rsid w:val="000034DD"/>
    <w:rsid w:val="00003A85"/>
    <w:rsid w:val="00003ACA"/>
    <w:rsid w:val="00003ACB"/>
    <w:rsid w:val="00003C8E"/>
    <w:rsid w:val="00003EB3"/>
    <w:rsid w:val="000043E1"/>
    <w:rsid w:val="00004D26"/>
    <w:rsid w:val="00004DC4"/>
    <w:rsid w:val="00005059"/>
    <w:rsid w:val="0000530E"/>
    <w:rsid w:val="0000569F"/>
    <w:rsid w:val="00005998"/>
    <w:rsid w:val="000062E2"/>
    <w:rsid w:val="000063D2"/>
    <w:rsid w:val="0000683E"/>
    <w:rsid w:val="00006A98"/>
    <w:rsid w:val="00006CCF"/>
    <w:rsid w:val="00006DA3"/>
    <w:rsid w:val="00006F30"/>
    <w:rsid w:val="00006F56"/>
    <w:rsid w:val="000070B3"/>
    <w:rsid w:val="000072D1"/>
    <w:rsid w:val="000073A6"/>
    <w:rsid w:val="0000763E"/>
    <w:rsid w:val="00010219"/>
    <w:rsid w:val="000102F8"/>
    <w:rsid w:val="00010340"/>
    <w:rsid w:val="00010663"/>
    <w:rsid w:val="00010849"/>
    <w:rsid w:val="0001143C"/>
    <w:rsid w:val="00011631"/>
    <w:rsid w:val="00012650"/>
    <w:rsid w:val="00012892"/>
    <w:rsid w:val="00012B68"/>
    <w:rsid w:val="00012E01"/>
    <w:rsid w:val="00012F66"/>
    <w:rsid w:val="00013104"/>
    <w:rsid w:val="0001338E"/>
    <w:rsid w:val="000138F8"/>
    <w:rsid w:val="00014529"/>
    <w:rsid w:val="00014561"/>
    <w:rsid w:val="000146D8"/>
    <w:rsid w:val="000147EC"/>
    <w:rsid w:val="00014B6B"/>
    <w:rsid w:val="00014F9F"/>
    <w:rsid w:val="00015171"/>
    <w:rsid w:val="00015C81"/>
    <w:rsid w:val="00016158"/>
    <w:rsid w:val="00016407"/>
    <w:rsid w:val="0001655D"/>
    <w:rsid w:val="000167FE"/>
    <w:rsid w:val="00016E7F"/>
    <w:rsid w:val="00017333"/>
    <w:rsid w:val="0001741E"/>
    <w:rsid w:val="00017650"/>
    <w:rsid w:val="00017762"/>
    <w:rsid w:val="00017A41"/>
    <w:rsid w:val="00017AB2"/>
    <w:rsid w:val="00017BE4"/>
    <w:rsid w:val="00017D1A"/>
    <w:rsid w:val="0002033A"/>
    <w:rsid w:val="000204B8"/>
    <w:rsid w:val="00020AF7"/>
    <w:rsid w:val="00020FE9"/>
    <w:rsid w:val="000211E8"/>
    <w:rsid w:val="0002165F"/>
    <w:rsid w:val="000216CC"/>
    <w:rsid w:val="000218C0"/>
    <w:rsid w:val="0002199B"/>
    <w:rsid w:val="00022099"/>
    <w:rsid w:val="000228B9"/>
    <w:rsid w:val="000229C1"/>
    <w:rsid w:val="00022B33"/>
    <w:rsid w:val="00022CAA"/>
    <w:rsid w:val="000236F4"/>
    <w:rsid w:val="00023779"/>
    <w:rsid w:val="000239C7"/>
    <w:rsid w:val="00023BF0"/>
    <w:rsid w:val="000240C4"/>
    <w:rsid w:val="000244CA"/>
    <w:rsid w:val="000244D7"/>
    <w:rsid w:val="00024546"/>
    <w:rsid w:val="00024684"/>
    <w:rsid w:val="00024A30"/>
    <w:rsid w:val="00024B4C"/>
    <w:rsid w:val="00024C7B"/>
    <w:rsid w:val="00024ECC"/>
    <w:rsid w:val="00025968"/>
    <w:rsid w:val="000259E8"/>
    <w:rsid w:val="00025A0A"/>
    <w:rsid w:val="000262E2"/>
    <w:rsid w:val="00026659"/>
    <w:rsid w:val="00026B3C"/>
    <w:rsid w:val="0002738B"/>
    <w:rsid w:val="0002765F"/>
    <w:rsid w:val="00027ED6"/>
    <w:rsid w:val="000300A7"/>
    <w:rsid w:val="00030D27"/>
    <w:rsid w:val="00030F51"/>
    <w:rsid w:val="00030FA8"/>
    <w:rsid w:val="000310BC"/>
    <w:rsid w:val="00031520"/>
    <w:rsid w:val="00031614"/>
    <w:rsid w:val="00031C8E"/>
    <w:rsid w:val="00031E26"/>
    <w:rsid w:val="00032558"/>
    <w:rsid w:val="000327E8"/>
    <w:rsid w:val="00032F8C"/>
    <w:rsid w:val="00032FD1"/>
    <w:rsid w:val="00033438"/>
    <w:rsid w:val="0003383B"/>
    <w:rsid w:val="000341FC"/>
    <w:rsid w:val="0003458E"/>
    <w:rsid w:val="0003458F"/>
    <w:rsid w:val="00034629"/>
    <w:rsid w:val="0003464B"/>
    <w:rsid w:val="0003475D"/>
    <w:rsid w:val="00034A3C"/>
    <w:rsid w:val="00034DB1"/>
    <w:rsid w:val="00035296"/>
    <w:rsid w:val="00035803"/>
    <w:rsid w:val="000359A6"/>
    <w:rsid w:val="00035A8F"/>
    <w:rsid w:val="00035BA5"/>
    <w:rsid w:val="0003634E"/>
    <w:rsid w:val="0003636D"/>
    <w:rsid w:val="0003687E"/>
    <w:rsid w:val="000369B5"/>
    <w:rsid w:val="000369EB"/>
    <w:rsid w:val="00036B9D"/>
    <w:rsid w:val="00036BCE"/>
    <w:rsid w:val="00036E0C"/>
    <w:rsid w:val="00036F26"/>
    <w:rsid w:val="00036F5D"/>
    <w:rsid w:val="00037211"/>
    <w:rsid w:val="00037349"/>
    <w:rsid w:val="00037807"/>
    <w:rsid w:val="00037A38"/>
    <w:rsid w:val="00040113"/>
    <w:rsid w:val="00040536"/>
    <w:rsid w:val="00040BD0"/>
    <w:rsid w:val="00040F79"/>
    <w:rsid w:val="00041331"/>
    <w:rsid w:val="000418CB"/>
    <w:rsid w:val="000419BF"/>
    <w:rsid w:val="000419DE"/>
    <w:rsid w:val="00041A4A"/>
    <w:rsid w:val="00041B49"/>
    <w:rsid w:val="00041C02"/>
    <w:rsid w:val="00042163"/>
    <w:rsid w:val="00042193"/>
    <w:rsid w:val="00042337"/>
    <w:rsid w:val="0004256D"/>
    <w:rsid w:val="00042C4D"/>
    <w:rsid w:val="00042CC8"/>
    <w:rsid w:val="00042EC6"/>
    <w:rsid w:val="00043873"/>
    <w:rsid w:val="00043A36"/>
    <w:rsid w:val="00043A85"/>
    <w:rsid w:val="00043EB9"/>
    <w:rsid w:val="00044157"/>
    <w:rsid w:val="0004443D"/>
    <w:rsid w:val="00044500"/>
    <w:rsid w:val="00044519"/>
    <w:rsid w:val="0004481A"/>
    <w:rsid w:val="00044919"/>
    <w:rsid w:val="000458A7"/>
    <w:rsid w:val="00045989"/>
    <w:rsid w:val="00045DDB"/>
    <w:rsid w:val="0004604E"/>
    <w:rsid w:val="00046533"/>
    <w:rsid w:val="0004655B"/>
    <w:rsid w:val="0004675B"/>
    <w:rsid w:val="000468A4"/>
    <w:rsid w:val="00046C6A"/>
    <w:rsid w:val="0004753F"/>
    <w:rsid w:val="00047856"/>
    <w:rsid w:val="0004786E"/>
    <w:rsid w:val="00050064"/>
    <w:rsid w:val="000500A7"/>
    <w:rsid w:val="0005065B"/>
    <w:rsid w:val="00050916"/>
    <w:rsid w:val="00050E0C"/>
    <w:rsid w:val="00050E41"/>
    <w:rsid w:val="00050FAC"/>
    <w:rsid w:val="00051028"/>
    <w:rsid w:val="00051157"/>
    <w:rsid w:val="000511F0"/>
    <w:rsid w:val="00051215"/>
    <w:rsid w:val="0005124B"/>
    <w:rsid w:val="0005139C"/>
    <w:rsid w:val="0005158F"/>
    <w:rsid w:val="0005196D"/>
    <w:rsid w:val="00051CCB"/>
    <w:rsid w:val="00051D96"/>
    <w:rsid w:val="00051E15"/>
    <w:rsid w:val="0005202E"/>
    <w:rsid w:val="0005232D"/>
    <w:rsid w:val="00052930"/>
    <w:rsid w:val="000529BA"/>
    <w:rsid w:val="0005356C"/>
    <w:rsid w:val="00053613"/>
    <w:rsid w:val="00053D35"/>
    <w:rsid w:val="0005460E"/>
    <w:rsid w:val="000549B0"/>
    <w:rsid w:val="00054A56"/>
    <w:rsid w:val="00055AA2"/>
    <w:rsid w:val="00055B85"/>
    <w:rsid w:val="00055C17"/>
    <w:rsid w:val="00055C44"/>
    <w:rsid w:val="00055DAC"/>
    <w:rsid w:val="00056215"/>
    <w:rsid w:val="00056365"/>
    <w:rsid w:val="00056CDA"/>
    <w:rsid w:val="00056EA2"/>
    <w:rsid w:val="0005706A"/>
    <w:rsid w:val="00057524"/>
    <w:rsid w:val="000579A7"/>
    <w:rsid w:val="00057D49"/>
    <w:rsid w:val="00057EF7"/>
    <w:rsid w:val="00057F32"/>
    <w:rsid w:val="0006009E"/>
    <w:rsid w:val="000602BD"/>
    <w:rsid w:val="000604E8"/>
    <w:rsid w:val="000607D2"/>
    <w:rsid w:val="000608A8"/>
    <w:rsid w:val="0006092F"/>
    <w:rsid w:val="0006099E"/>
    <w:rsid w:val="00060B0F"/>
    <w:rsid w:val="000610FB"/>
    <w:rsid w:val="00061B13"/>
    <w:rsid w:val="0006263E"/>
    <w:rsid w:val="00062C0E"/>
    <w:rsid w:val="0006317C"/>
    <w:rsid w:val="00063297"/>
    <w:rsid w:val="00063ABB"/>
    <w:rsid w:val="000642AE"/>
    <w:rsid w:val="00064546"/>
    <w:rsid w:val="000645E9"/>
    <w:rsid w:val="00064B60"/>
    <w:rsid w:val="00064BF6"/>
    <w:rsid w:val="00064DF1"/>
    <w:rsid w:val="00064E7D"/>
    <w:rsid w:val="0006503D"/>
    <w:rsid w:val="000652F9"/>
    <w:rsid w:val="00065321"/>
    <w:rsid w:val="00065430"/>
    <w:rsid w:val="000657A4"/>
    <w:rsid w:val="0006595B"/>
    <w:rsid w:val="00065AF6"/>
    <w:rsid w:val="00065B70"/>
    <w:rsid w:val="00065D37"/>
    <w:rsid w:val="00065E7F"/>
    <w:rsid w:val="000662E9"/>
    <w:rsid w:val="0006669F"/>
    <w:rsid w:val="00066A15"/>
    <w:rsid w:val="00066D5A"/>
    <w:rsid w:val="000670F5"/>
    <w:rsid w:val="0006729D"/>
    <w:rsid w:val="000673D7"/>
    <w:rsid w:val="00067420"/>
    <w:rsid w:val="00067AF4"/>
    <w:rsid w:val="00067E04"/>
    <w:rsid w:val="00067E0F"/>
    <w:rsid w:val="0007064D"/>
    <w:rsid w:val="000709B7"/>
    <w:rsid w:val="00070B16"/>
    <w:rsid w:val="00070B75"/>
    <w:rsid w:val="00070F94"/>
    <w:rsid w:val="00071099"/>
    <w:rsid w:val="00071202"/>
    <w:rsid w:val="000715DB"/>
    <w:rsid w:val="00071630"/>
    <w:rsid w:val="0007209E"/>
    <w:rsid w:val="00072242"/>
    <w:rsid w:val="000725B1"/>
    <w:rsid w:val="000728C5"/>
    <w:rsid w:val="00072BA1"/>
    <w:rsid w:val="00072C6D"/>
    <w:rsid w:val="00072E23"/>
    <w:rsid w:val="0007314E"/>
    <w:rsid w:val="0007320B"/>
    <w:rsid w:val="00073377"/>
    <w:rsid w:val="00073441"/>
    <w:rsid w:val="00073F6C"/>
    <w:rsid w:val="00074028"/>
    <w:rsid w:val="0007424A"/>
    <w:rsid w:val="000743C6"/>
    <w:rsid w:val="0007478A"/>
    <w:rsid w:val="00074AA5"/>
    <w:rsid w:val="00074D2D"/>
    <w:rsid w:val="00074D56"/>
    <w:rsid w:val="00074EB3"/>
    <w:rsid w:val="00075560"/>
    <w:rsid w:val="000757DC"/>
    <w:rsid w:val="000758F1"/>
    <w:rsid w:val="00075A11"/>
    <w:rsid w:val="00075C39"/>
    <w:rsid w:val="00075D15"/>
    <w:rsid w:val="00075D29"/>
    <w:rsid w:val="00075D68"/>
    <w:rsid w:val="00076172"/>
    <w:rsid w:val="00076CFA"/>
    <w:rsid w:val="000775F3"/>
    <w:rsid w:val="000776C1"/>
    <w:rsid w:val="0007775E"/>
    <w:rsid w:val="00080093"/>
    <w:rsid w:val="00080395"/>
    <w:rsid w:val="0008062A"/>
    <w:rsid w:val="00080717"/>
    <w:rsid w:val="00081844"/>
    <w:rsid w:val="00081AE9"/>
    <w:rsid w:val="00081B67"/>
    <w:rsid w:val="00081FFC"/>
    <w:rsid w:val="00082139"/>
    <w:rsid w:val="000822A6"/>
    <w:rsid w:val="000825F5"/>
    <w:rsid w:val="000829DB"/>
    <w:rsid w:val="00082AA5"/>
    <w:rsid w:val="00082D6E"/>
    <w:rsid w:val="00082E7B"/>
    <w:rsid w:val="00083356"/>
    <w:rsid w:val="00083C6A"/>
    <w:rsid w:val="0008400A"/>
    <w:rsid w:val="000849B5"/>
    <w:rsid w:val="00084B66"/>
    <w:rsid w:val="00084E16"/>
    <w:rsid w:val="00084E4E"/>
    <w:rsid w:val="00084FE2"/>
    <w:rsid w:val="000852AF"/>
    <w:rsid w:val="00085947"/>
    <w:rsid w:val="00085C7E"/>
    <w:rsid w:val="00085E2C"/>
    <w:rsid w:val="00085E8A"/>
    <w:rsid w:val="00085F2A"/>
    <w:rsid w:val="00086189"/>
    <w:rsid w:val="000867D7"/>
    <w:rsid w:val="000867E5"/>
    <w:rsid w:val="00086886"/>
    <w:rsid w:val="000868E3"/>
    <w:rsid w:val="000868EB"/>
    <w:rsid w:val="00086EC5"/>
    <w:rsid w:val="00087281"/>
    <w:rsid w:val="000872FD"/>
    <w:rsid w:val="000875A0"/>
    <w:rsid w:val="00087D9C"/>
    <w:rsid w:val="00087E61"/>
    <w:rsid w:val="00087ED7"/>
    <w:rsid w:val="00087F1B"/>
    <w:rsid w:val="000900EC"/>
    <w:rsid w:val="000901FC"/>
    <w:rsid w:val="000905D0"/>
    <w:rsid w:val="00090629"/>
    <w:rsid w:val="00090B77"/>
    <w:rsid w:val="000910CC"/>
    <w:rsid w:val="00091DC6"/>
    <w:rsid w:val="00091FBF"/>
    <w:rsid w:val="00091FCD"/>
    <w:rsid w:val="0009201F"/>
    <w:rsid w:val="000926A5"/>
    <w:rsid w:val="00092BD3"/>
    <w:rsid w:val="00092C20"/>
    <w:rsid w:val="00092FBE"/>
    <w:rsid w:val="00093182"/>
    <w:rsid w:val="00093A53"/>
    <w:rsid w:val="00093BCC"/>
    <w:rsid w:val="0009498E"/>
    <w:rsid w:val="000949CA"/>
    <w:rsid w:val="00095951"/>
    <w:rsid w:val="000959C3"/>
    <w:rsid w:val="00095E8B"/>
    <w:rsid w:val="0009607C"/>
    <w:rsid w:val="00096456"/>
    <w:rsid w:val="0009688F"/>
    <w:rsid w:val="000969B4"/>
    <w:rsid w:val="00096BD6"/>
    <w:rsid w:val="00096E9B"/>
    <w:rsid w:val="000972E6"/>
    <w:rsid w:val="0009775A"/>
    <w:rsid w:val="00097A06"/>
    <w:rsid w:val="00097CC3"/>
    <w:rsid w:val="000A0114"/>
    <w:rsid w:val="000A0453"/>
    <w:rsid w:val="000A0943"/>
    <w:rsid w:val="000A0A42"/>
    <w:rsid w:val="000A14F5"/>
    <w:rsid w:val="000A19CF"/>
    <w:rsid w:val="000A19F7"/>
    <w:rsid w:val="000A1A3F"/>
    <w:rsid w:val="000A1ACC"/>
    <w:rsid w:val="000A22AD"/>
    <w:rsid w:val="000A2F3E"/>
    <w:rsid w:val="000A33AE"/>
    <w:rsid w:val="000A39F3"/>
    <w:rsid w:val="000A3B8C"/>
    <w:rsid w:val="000A4237"/>
    <w:rsid w:val="000A4398"/>
    <w:rsid w:val="000A4871"/>
    <w:rsid w:val="000A4ADE"/>
    <w:rsid w:val="000A503C"/>
    <w:rsid w:val="000A590F"/>
    <w:rsid w:val="000A5CDA"/>
    <w:rsid w:val="000A5D06"/>
    <w:rsid w:val="000A5DBA"/>
    <w:rsid w:val="000A5DF4"/>
    <w:rsid w:val="000A5E96"/>
    <w:rsid w:val="000A6354"/>
    <w:rsid w:val="000A64B7"/>
    <w:rsid w:val="000A67ED"/>
    <w:rsid w:val="000A70F7"/>
    <w:rsid w:val="000A763A"/>
    <w:rsid w:val="000A7681"/>
    <w:rsid w:val="000A779B"/>
    <w:rsid w:val="000A7DC1"/>
    <w:rsid w:val="000B0BA7"/>
    <w:rsid w:val="000B0DC2"/>
    <w:rsid w:val="000B123C"/>
    <w:rsid w:val="000B232B"/>
    <w:rsid w:val="000B23C8"/>
    <w:rsid w:val="000B26D5"/>
    <w:rsid w:val="000B294B"/>
    <w:rsid w:val="000B2A32"/>
    <w:rsid w:val="000B2CE9"/>
    <w:rsid w:val="000B2EBF"/>
    <w:rsid w:val="000B3739"/>
    <w:rsid w:val="000B3FD2"/>
    <w:rsid w:val="000B4231"/>
    <w:rsid w:val="000B42D5"/>
    <w:rsid w:val="000B43D7"/>
    <w:rsid w:val="000B444E"/>
    <w:rsid w:val="000B491A"/>
    <w:rsid w:val="000B4A2F"/>
    <w:rsid w:val="000B4E53"/>
    <w:rsid w:val="000B4FEE"/>
    <w:rsid w:val="000B57FE"/>
    <w:rsid w:val="000B593A"/>
    <w:rsid w:val="000B5B72"/>
    <w:rsid w:val="000B5D97"/>
    <w:rsid w:val="000B601A"/>
    <w:rsid w:val="000B6175"/>
    <w:rsid w:val="000B64E5"/>
    <w:rsid w:val="000B64E9"/>
    <w:rsid w:val="000B7400"/>
    <w:rsid w:val="000B79F3"/>
    <w:rsid w:val="000B7BB6"/>
    <w:rsid w:val="000B7F81"/>
    <w:rsid w:val="000C0429"/>
    <w:rsid w:val="000C069E"/>
    <w:rsid w:val="000C0F1E"/>
    <w:rsid w:val="000C1A40"/>
    <w:rsid w:val="000C1DA2"/>
    <w:rsid w:val="000C1EA5"/>
    <w:rsid w:val="000C2402"/>
    <w:rsid w:val="000C2725"/>
    <w:rsid w:val="000C27D4"/>
    <w:rsid w:val="000C315B"/>
    <w:rsid w:val="000C3825"/>
    <w:rsid w:val="000C3C45"/>
    <w:rsid w:val="000C3E39"/>
    <w:rsid w:val="000C4035"/>
    <w:rsid w:val="000C4516"/>
    <w:rsid w:val="000C4896"/>
    <w:rsid w:val="000C48C8"/>
    <w:rsid w:val="000C5255"/>
    <w:rsid w:val="000C53C9"/>
    <w:rsid w:val="000C5582"/>
    <w:rsid w:val="000C55C6"/>
    <w:rsid w:val="000C5BDB"/>
    <w:rsid w:val="000C5BF4"/>
    <w:rsid w:val="000C5C5C"/>
    <w:rsid w:val="000C5F9A"/>
    <w:rsid w:val="000C610A"/>
    <w:rsid w:val="000C6189"/>
    <w:rsid w:val="000C73E9"/>
    <w:rsid w:val="000C7581"/>
    <w:rsid w:val="000C7892"/>
    <w:rsid w:val="000C7AE1"/>
    <w:rsid w:val="000C7B42"/>
    <w:rsid w:val="000C7BC3"/>
    <w:rsid w:val="000C7C3E"/>
    <w:rsid w:val="000C7F1C"/>
    <w:rsid w:val="000C7FB0"/>
    <w:rsid w:val="000D0196"/>
    <w:rsid w:val="000D037C"/>
    <w:rsid w:val="000D0480"/>
    <w:rsid w:val="000D063A"/>
    <w:rsid w:val="000D0F94"/>
    <w:rsid w:val="000D1237"/>
    <w:rsid w:val="000D1523"/>
    <w:rsid w:val="000D19B4"/>
    <w:rsid w:val="000D1A27"/>
    <w:rsid w:val="000D1B89"/>
    <w:rsid w:val="000D1CEA"/>
    <w:rsid w:val="000D1CFB"/>
    <w:rsid w:val="000D1E0A"/>
    <w:rsid w:val="000D1ED5"/>
    <w:rsid w:val="000D1FC8"/>
    <w:rsid w:val="000D21A4"/>
    <w:rsid w:val="000D29C7"/>
    <w:rsid w:val="000D31A8"/>
    <w:rsid w:val="000D3ACD"/>
    <w:rsid w:val="000D3E9C"/>
    <w:rsid w:val="000D3EA2"/>
    <w:rsid w:val="000D42E5"/>
    <w:rsid w:val="000D4433"/>
    <w:rsid w:val="000D44E5"/>
    <w:rsid w:val="000D457E"/>
    <w:rsid w:val="000D4CFF"/>
    <w:rsid w:val="000D56F5"/>
    <w:rsid w:val="000D581D"/>
    <w:rsid w:val="000D5AF7"/>
    <w:rsid w:val="000D5E24"/>
    <w:rsid w:val="000D620D"/>
    <w:rsid w:val="000D6531"/>
    <w:rsid w:val="000D6B0A"/>
    <w:rsid w:val="000D6CCD"/>
    <w:rsid w:val="000D764B"/>
    <w:rsid w:val="000D79D8"/>
    <w:rsid w:val="000E0067"/>
    <w:rsid w:val="000E00E3"/>
    <w:rsid w:val="000E0191"/>
    <w:rsid w:val="000E024D"/>
    <w:rsid w:val="000E07F5"/>
    <w:rsid w:val="000E0B24"/>
    <w:rsid w:val="000E0D5A"/>
    <w:rsid w:val="000E1556"/>
    <w:rsid w:val="000E16E9"/>
    <w:rsid w:val="000E1A94"/>
    <w:rsid w:val="000E1C69"/>
    <w:rsid w:val="000E1F58"/>
    <w:rsid w:val="000E1F85"/>
    <w:rsid w:val="000E249D"/>
    <w:rsid w:val="000E2FAD"/>
    <w:rsid w:val="000E324A"/>
    <w:rsid w:val="000E3369"/>
    <w:rsid w:val="000E3521"/>
    <w:rsid w:val="000E3B7F"/>
    <w:rsid w:val="000E3BC7"/>
    <w:rsid w:val="000E3FA7"/>
    <w:rsid w:val="000E48F2"/>
    <w:rsid w:val="000E5230"/>
    <w:rsid w:val="000E579C"/>
    <w:rsid w:val="000E582A"/>
    <w:rsid w:val="000E5E30"/>
    <w:rsid w:val="000E5F26"/>
    <w:rsid w:val="000E7097"/>
    <w:rsid w:val="000E72B3"/>
    <w:rsid w:val="000E7349"/>
    <w:rsid w:val="000E7880"/>
    <w:rsid w:val="000F0267"/>
    <w:rsid w:val="000F04A3"/>
    <w:rsid w:val="000F0742"/>
    <w:rsid w:val="000F0970"/>
    <w:rsid w:val="000F09D5"/>
    <w:rsid w:val="000F0B25"/>
    <w:rsid w:val="000F0F83"/>
    <w:rsid w:val="000F1011"/>
    <w:rsid w:val="000F1332"/>
    <w:rsid w:val="000F1491"/>
    <w:rsid w:val="000F198F"/>
    <w:rsid w:val="000F2044"/>
    <w:rsid w:val="000F2863"/>
    <w:rsid w:val="000F30CC"/>
    <w:rsid w:val="000F3362"/>
    <w:rsid w:val="000F377C"/>
    <w:rsid w:val="000F3AEF"/>
    <w:rsid w:val="000F4193"/>
    <w:rsid w:val="000F45A8"/>
    <w:rsid w:val="000F4727"/>
    <w:rsid w:val="000F504F"/>
    <w:rsid w:val="000F5052"/>
    <w:rsid w:val="000F554B"/>
    <w:rsid w:val="000F5930"/>
    <w:rsid w:val="000F650F"/>
    <w:rsid w:val="000F67BB"/>
    <w:rsid w:val="000F751E"/>
    <w:rsid w:val="000F7564"/>
    <w:rsid w:val="000F7687"/>
    <w:rsid w:val="000F7819"/>
    <w:rsid w:val="000F7B0B"/>
    <w:rsid w:val="000F7BA7"/>
    <w:rsid w:val="000F7C25"/>
    <w:rsid w:val="000F7D1F"/>
    <w:rsid w:val="000F7FEA"/>
    <w:rsid w:val="00100564"/>
    <w:rsid w:val="0010060A"/>
    <w:rsid w:val="00100D28"/>
    <w:rsid w:val="00101561"/>
    <w:rsid w:val="00101918"/>
    <w:rsid w:val="00101C18"/>
    <w:rsid w:val="00101C73"/>
    <w:rsid w:val="001021E6"/>
    <w:rsid w:val="00102471"/>
    <w:rsid w:val="00102C8B"/>
    <w:rsid w:val="001031FE"/>
    <w:rsid w:val="001032FF"/>
    <w:rsid w:val="00103D3D"/>
    <w:rsid w:val="00103E82"/>
    <w:rsid w:val="0010443F"/>
    <w:rsid w:val="0010470C"/>
    <w:rsid w:val="0010483B"/>
    <w:rsid w:val="00104CC0"/>
    <w:rsid w:val="00105177"/>
    <w:rsid w:val="001051CC"/>
    <w:rsid w:val="00105350"/>
    <w:rsid w:val="00105586"/>
    <w:rsid w:val="00105636"/>
    <w:rsid w:val="0010607F"/>
    <w:rsid w:val="00106975"/>
    <w:rsid w:val="00106AE0"/>
    <w:rsid w:val="00106C1F"/>
    <w:rsid w:val="00106C47"/>
    <w:rsid w:val="00106E05"/>
    <w:rsid w:val="00106F4E"/>
    <w:rsid w:val="00106F76"/>
    <w:rsid w:val="00107889"/>
    <w:rsid w:val="00110104"/>
    <w:rsid w:val="001104FF"/>
    <w:rsid w:val="0011079B"/>
    <w:rsid w:val="00110F7F"/>
    <w:rsid w:val="001114B0"/>
    <w:rsid w:val="00111522"/>
    <w:rsid w:val="001115E1"/>
    <w:rsid w:val="00111636"/>
    <w:rsid w:val="00111C4C"/>
    <w:rsid w:val="00111CA8"/>
    <w:rsid w:val="00112335"/>
    <w:rsid w:val="00112629"/>
    <w:rsid w:val="00113391"/>
    <w:rsid w:val="00113F7C"/>
    <w:rsid w:val="0011431A"/>
    <w:rsid w:val="0011447A"/>
    <w:rsid w:val="001144B4"/>
    <w:rsid w:val="0011450C"/>
    <w:rsid w:val="00114B2D"/>
    <w:rsid w:val="00114DB1"/>
    <w:rsid w:val="00114EF2"/>
    <w:rsid w:val="00114FFB"/>
    <w:rsid w:val="001152EF"/>
    <w:rsid w:val="001153C6"/>
    <w:rsid w:val="001153D4"/>
    <w:rsid w:val="00115479"/>
    <w:rsid w:val="00115490"/>
    <w:rsid w:val="001156A3"/>
    <w:rsid w:val="001157A3"/>
    <w:rsid w:val="00115863"/>
    <w:rsid w:val="00115EB4"/>
    <w:rsid w:val="0011634D"/>
    <w:rsid w:val="00117017"/>
    <w:rsid w:val="0011755A"/>
    <w:rsid w:val="00117672"/>
    <w:rsid w:val="00117746"/>
    <w:rsid w:val="00117B3E"/>
    <w:rsid w:val="00117C9B"/>
    <w:rsid w:val="00117D70"/>
    <w:rsid w:val="00117E01"/>
    <w:rsid w:val="00120076"/>
    <w:rsid w:val="001201FB"/>
    <w:rsid w:val="001205F4"/>
    <w:rsid w:val="0012062F"/>
    <w:rsid w:val="00120BCB"/>
    <w:rsid w:val="001218CF"/>
    <w:rsid w:val="00121C35"/>
    <w:rsid w:val="00122109"/>
    <w:rsid w:val="001239DC"/>
    <w:rsid w:val="00123F91"/>
    <w:rsid w:val="00124042"/>
    <w:rsid w:val="001246C0"/>
    <w:rsid w:val="0012486B"/>
    <w:rsid w:val="00124F50"/>
    <w:rsid w:val="001250D4"/>
    <w:rsid w:val="0012528C"/>
    <w:rsid w:val="0012591A"/>
    <w:rsid w:val="00126709"/>
    <w:rsid w:val="0012674F"/>
    <w:rsid w:val="00126760"/>
    <w:rsid w:val="00126875"/>
    <w:rsid w:val="0012687B"/>
    <w:rsid w:val="00126C0F"/>
    <w:rsid w:val="00126CC0"/>
    <w:rsid w:val="00126E96"/>
    <w:rsid w:val="0012705F"/>
    <w:rsid w:val="001271C9"/>
    <w:rsid w:val="00127257"/>
    <w:rsid w:val="00127395"/>
    <w:rsid w:val="00127661"/>
    <w:rsid w:val="001277B2"/>
    <w:rsid w:val="00127801"/>
    <w:rsid w:val="0012784D"/>
    <w:rsid w:val="00127B1A"/>
    <w:rsid w:val="00127CF3"/>
    <w:rsid w:val="00127F72"/>
    <w:rsid w:val="00127F81"/>
    <w:rsid w:val="00127FFE"/>
    <w:rsid w:val="00130288"/>
    <w:rsid w:val="001308D4"/>
    <w:rsid w:val="00130952"/>
    <w:rsid w:val="00130F86"/>
    <w:rsid w:val="0013103E"/>
    <w:rsid w:val="001318A2"/>
    <w:rsid w:val="00131D4F"/>
    <w:rsid w:val="00132091"/>
    <w:rsid w:val="00132277"/>
    <w:rsid w:val="0013250A"/>
    <w:rsid w:val="00132770"/>
    <w:rsid w:val="00132A7A"/>
    <w:rsid w:val="0013305C"/>
    <w:rsid w:val="001334EA"/>
    <w:rsid w:val="00133506"/>
    <w:rsid w:val="00133591"/>
    <w:rsid w:val="00133DDC"/>
    <w:rsid w:val="0013419A"/>
    <w:rsid w:val="0013446D"/>
    <w:rsid w:val="00134B71"/>
    <w:rsid w:val="00134D74"/>
    <w:rsid w:val="001351A4"/>
    <w:rsid w:val="0013546F"/>
    <w:rsid w:val="001356CB"/>
    <w:rsid w:val="00135961"/>
    <w:rsid w:val="00136037"/>
    <w:rsid w:val="00136515"/>
    <w:rsid w:val="00136AA2"/>
    <w:rsid w:val="00136AC3"/>
    <w:rsid w:val="00136B2C"/>
    <w:rsid w:val="00136DA4"/>
    <w:rsid w:val="00136E98"/>
    <w:rsid w:val="00137068"/>
    <w:rsid w:val="00137687"/>
    <w:rsid w:val="0013769D"/>
    <w:rsid w:val="001404E6"/>
    <w:rsid w:val="0014067D"/>
    <w:rsid w:val="00140AF8"/>
    <w:rsid w:val="001411A8"/>
    <w:rsid w:val="00141576"/>
    <w:rsid w:val="001416FF"/>
    <w:rsid w:val="001417D9"/>
    <w:rsid w:val="0014189F"/>
    <w:rsid w:val="001418AE"/>
    <w:rsid w:val="00141BCF"/>
    <w:rsid w:val="00142079"/>
    <w:rsid w:val="001421A9"/>
    <w:rsid w:val="001421D8"/>
    <w:rsid w:val="00142369"/>
    <w:rsid w:val="00142916"/>
    <w:rsid w:val="0014291C"/>
    <w:rsid w:val="00142B9E"/>
    <w:rsid w:val="00142D84"/>
    <w:rsid w:val="00142F44"/>
    <w:rsid w:val="0014341B"/>
    <w:rsid w:val="0014360C"/>
    <w:rsid w:val="001436F0"/>
    <w:rsid w:val="00143D51"/>
    <w:rsid w:val="00143FA2"/>
    <w:rsid w:val="0014528A"/>
    <w:rsid w:val="00145339"/>
    <w:rsid w:val="00145A75"/>
    <w:rsid w:val="00145AFF"/>
    <w:rsid w:val="00145D4B"/>
    <w:rsid w:val="001461BC"/>
    <w:rsid w:val="00146658"/>
    <w:rsid w:val="0014684B"/>
    <w:rsid w:val="00146A98"/>
    <w:rsid w:val="00146D3C"/>
    <w:rsid w:val="00146DB4"/>
    <w:rsid w:val="00147D31"/>
    <w:rsid w:val="00147F20"/>
    <w:rsid w:val="00147F76"/>
    <w:rsid w:val="00150191"/>
    <w:rsid w:val="00150427"/>
    <w:rsid w:val="0015061D"/>
    <w:rsid w:val="001509B7"/>
    <w:rsid w:val="00150DFD"/>
    <w:rsid w:val="00150E86"/>
    <w:rsid w:val="00150EF3"/>
    <w:rsid w:val="001510FD"/>
    <w:rsid w:val="001511AA"/>
    <w:rsid w:val="00151599"/>
    <w:rsid w:val="001515D4"/>
    <w:rsid w:val="0015173D"/>
    <w:rsid w:val="00151955"/>
    <w:rsid w:val="00151A0E"/>
    <w:rsid w:val="00152EE0"/>
    <w:rsid w:val="001530AD"/>
    <w:rsid w:val="001532D2"/>
    <w:rsid w:val="001535B5"/>
    <w:rsid w:val="00154917"/>
    <w:rsid w:val="0015500D"/>
    <w:rsid w:val="001550A1"/>
    <w:rsid w:val="001555EE"/>
    <w:rsid w:val="00155ED2"/>
    <w:rsid w:val="00156088"/>
    <w:rsid w:val="00156239"/>
    <w:rsid w:val="001563B6"/>
    <w:rsid w:val="001563BF"/>
    <w:rsid w:val="00156515"/>
    <w:rsid w:val="0015676E"/>
    <w:rsid w:val="00156C97"/>
    <w:rsid w:val="001575F7"/>
    <w:rsid w:val="00157628"/>
    <w:rsid w:val="0015777B"/>
    <w:rsid w:val="00157CDE"/>
    <w:rsid w:val="00157FD4"/>
    <w:rsid w:val="00160009"/>
    <w:rsid w:val="00160202"/>
    <w:rsid w:val="0016041A"/>
    <w:rsid w:val="00160A68"/>
    <w:rsid w:val="00160C9A"/>
    <w:rsid w:val="00160D80"/>
    <w:rsid w:val="0016160D"/>
    <w:rsid w:val="00161B4C"/>
    <w:rsid w:val="001620BB"/>
    <w:rsid w:val="00162B04"/>
    <w:rsid w:val="00162B36"/>
    <w:rsid w:val="00162BDD"/>
    <w:rsid w:val="00162D48"/>
    <w:rsid w:val="00162F6E"/>
    <w:rsid w:val="0016362F"/>
    <w:rsid w:val="00163AA5"/>
    <w:rsid w:val="00163E07"/>
    <w:rsid w:val="00163FEF"/>
    <w:rsid w:val="0016495D"/>
    <w:rsid w:val="00164F17"/>
    <w:rsid w:val="00164FE5"/>
    <w:rsid w:val="00165760"/>
    <w:rsid w:val="00165909"/>
    <w:rsid w:val="00165F47"/>
    <w:rsid w:val="001661E8"/>
    <w:rsid w:val="001661F9"/>
    <w:rsid w:val="0016641E"/>
    <w:rsid w:val="00166550"/>
    <w:rsid w:val="001665FA"/>
    <w:rsid w:val="00166962"/>
    <w:rsid w:val="00166E7F"/>
    <w:rsid w:val="00166F6E"/>
    <w:rsid w:val="00167404"/>
    <w:rsid w:val="0017019C"/>
    <w:rsid w:val="00170332"/>
    <w:rsid w:val="001703C2"/>
    <w:rsid w:val="00170ACC"/>
    <w:rsid w:val="00171622"/>
    <w:rsid w:val="001719BA"/>
    <w:rsid w:val="00171DDD"/>
    <w:rsid w:val="00171FB3"/>
    <w:rsid w:val="0017241A"/>
    <w:rsid w:val="001724C4"/>
    <w:rsid w:val="00172D26"/>
    <w:rsid w:val="00172E3D"/>
    <w:rsid w:val="00172E4B"/>
    <w:rsid w:val="0017331E"/>
    <w:rsid w:val="001735B4"/>
    <w:rsid w:val="00173A1F"/>
    <w:rsid w:val="00173F8C"/>
    <w:rsid w:val="001743FE"/>
    <w:rsid w:val="001744D3"/>
    <w:rsid w:val="001748CF"/>
    <w:rsid w:val="00174C91"/>
    <w:rsid w:val="00175B71"/>
    <w:rsid w:val="00175C28"/>
    <w:rsid w:val="0017662A"/>
    <w:rsid w:val="00176645"/>
    <w:rsid w:val="0017693F"/>
    <w:rsid w:val="00176D14"/>
    <w:rsid w:val="001774DD"/>
    <w:rsid w:val="00177542"/>
    <w:rsid w:val="0017778B"/>
    <w:rsid w:val="0017797E"/>
    <w:rsid w:val="00177E5C"/>
    <w:rsid w:val="001802C8"/>
    <w:rsid w:val="001802CC"/>
    <w:rsid w:val="0018056A"/>
    <w:rsid w:val="0018066D"/>
    <w:rsid w:val="00180AEE"/>
    <w:rsid w:val="001819F1"/>
    <w:rsid w:val="00181E8E"/>
    <w:rsid w:val="001820CC"/>
    <w:rsid w:val="001823B5"/>
    <w:rsid w:val="001823C1"/>
    <w:rsid w:val="00182B5D"/>
    <w:rsid w:val="00182DAC"/>
    <w:rsid w:val="00183E6D"/>
    <w:rsid w:val="0018437F"/>
    <w:rsid w:val="00184735"/>
    <w:rsid w:val="001847BE"/>
    <w:rsid w:val="00184B95"/>
    <w:rsid w:val="00184C5C"/>
    <w:rsid w:val="00184EC2"/>
    <w:rsid w:val="00185665"/>
    <w:rsid w:val="00185821"/>
    <w:rsid w:val="00185BF1"/>
    <w:rsid w:val="0018624F"/>
    <w:rsid w:val="001863E7"/>
    <w:rsid w:val="00186436"/>
    <w:rsid w:val="00186498"/>
    <w:rsid w:val="00187871"/>
    <w:rsid w:val="00187B91"/>
    <w:rsid w:val="00187BB2"/>
    <w:rsid w:val="0019052D"/>
    <w:rsid w:val="0019069F"/>
    <w:rsid w:val="001906F4"/>
    <w:rsid w:val="00190998"/>
    <w:rsid w:val="00190A68"/>
    <w:rsid w:val="00190B17"/>
    <w:rsid w:val="00190DBD"/>
    <w:rsid w:val="0019105B"/>
    <w:rsid w:val="0019146A"/>
    <w:rsid w:val="001918BC"/>
    <w:rsid w:val="00191D91"/>
    <w:rsid w:val="00192827"/>
    <w:rsid w:val="00192E67"/>
    <w:rsid w:val="00192EEE"/>
    <w:rsid w:val="00192F22"/>
    <w:rsid w:val="00193291"/>
    <w:rsid w:val="00193F65"/>
    <w:rsid w:val="0019438E"/>
    <w:rsid w:val="00194543"/>
    <w:rsid w:val="0019476C"/>
    <w:rsid w:val="00194867"/>
    <w:rsid w:val="001948D7"/>
    <w:rsid w:val="001949F9"/>
    <w:rsid w:val="00194E28"/>
    <w:rsid w:val="001950B1"/>
    <w:rsid w:val="00195E02"/>
    <w:rsid w:val="00195E5A"/>
    <w:rsid w:val="001961C6"/>
    <w:rsid w:val="001963EC"/>
    <w:rsid w:val="0019672C"/>
    <w:rsid w:val="00196CAB"/>
    <w:rsid w:val="001A019C"/>
    <w:rsid w:val="001A024C"/>
    <w:rsid w:val="001A04F0"/>
    <w:rsid w:val="001A06C7"/>
    <w:rsid w:val="001A0D23"/>
    <w:rsid w:val="001A127C"/>
    <w:rsid w:val="001A1327"/>
    <w:rsid w:val="001A17FE"/>
    <w:rsid w:val="001A1905"/>
    <w:rsid w:val="001A2355"/>
    <w:rsid w:val="001A24D1"/>
    <w:rsid w:val="001A3017"/>
    <w:rsid w:val="001A31DD"/>
    <w:rsid w:val="001A3546"/>
    <w:rsid w:val="001A3D50"/>
    <w:rsid w:val="001A3DB3"/>
    <w:rsid w:val="001A3E3A"/>
    <w:rsid w:val="001A4284"/>
    <w:rsid w:val="001A44D5"/>
    <w:rsid w:val="001A4609"/>
    <w:rsid w:val="001A499A"/>
    <w:rsid w:val="001A4BF0"/>
    <w:rsid w:val="001A5506"/>
    <w:rsid w:val="001A5689"/>
    <w:rsid w:val="001A5923"/>
    <w:rsid w:val="001A5A52"/>
    <w:rsid w:val="001A5AB9"/>
    <w:rsid w:val="001A5B08"/>
    <w:rsid w:val="001A5CB7"/>
    <w:rsid w:val="001A60AD"/>
    <w:rsid w:val="001A6808"/>
    <w:rsid w:val="001A7190"/>
    <w:rsid w:val="001A7244"/>
    <w:rsid w:val="001A7BFE"/>
    <w:rsid w:val="001B0247"/>
    <w:rsid w:val="001B05D5"/>
    <w:rsid w:val="001B0798"/>
    <w:rsid w:val="001B085B"/>
    <w:rsid w:val="001B0AA4"/>
    <w:rsid w:val="001B0B9F"/>
    <w:rsid w:val="001B0D64"/>
    <w:rsid w:val="001B1349"/>
    <w:rsid w:val="001B166B"/>
    <w:rsid w:val="001B1A98"/>
    <w:rsid w:val="001B1AE0"/>
    <w:rsid w:val="001B2167"/>
    <w:rsid w:val="001B2524"/>
    <w:rsid w:val="001B2A77"/>
    <w:rsid w:val="001B2F79"/>
    <w:rsid w:val="001B343D"/>
    <w:rsid w:val="001B41A7"/>
    <w:rsid w:val="001B41E1"/>
    <w:rsid w:val="001B4320"/>
    <w:rsid w:val="001B460C"/>
    <w:rsid w:val="001B4B0E"/>
    <w:rsid w:val="001B4B8D"/>
    <w:rsid w:val="001B4C64"/>
    <w:rsid w:val="001B4E94"/>
    <w:rsid w:val="001B50A6"/>
    <w:rsid w:val="001B57F3"/>
    <w:rsid w:val="001B582E"/>
    <w:rsid w:val="001B5A60"/>
    <w:rsid w:val="001B5C8F"/>
    <w:rsid w:val="001B6309"/>
    <w:rsid w:val="001B65C4"/>
    <w:rsid w:val="001B684E"/>
    <w:rsid w:val="001B6869"/>
    <w:rsid w:val="001B6ABB"/>
    <w:rsid w:val="001B7135"/>
    <w:rsid w:val="001B7165"/>
    <w:rsid w:val="001B7259"/>
    <w:rsid w:val="001B75A5"/>
    <w:rsid w:val="001B77F9"/>
    <w:rsid w:val="001B7A9D"/>
    <w:rsid w:val="001B7AFB"/>
    <w:rsid w:val="001B7DE2"/>
    <w:rsid w:val="001C02C1"/>
    <w:rsid w:val="001C090C"/>
    <w:rsid w:val="001C0C6E"/>
    <w:rsid w:val="001C0D20"/>
    <w:rsid w:val="001C16F1"/>
    <w:rsid w:val="001C1857"/>
    <w:rsid w:val="001C1AB9"/>
    <w:rsid w:val="001C217D"/>
    <w:rsid w:val="001C25A9"/>
    <w:rsid w:val="001C2DB6"/>
    <w:rsid w:val="001C3242"/>
    <w:rsid w:val="001C37F9"/>
    <w:rsid w:val="001C3A42"/>
    <w:rsid w:val="001C3CE7"/>
    <w:rsid w:val="001C3D88"/>
    <w:rsid w:val="001C3FC2"/>
    <w:rsid w:val="001C49AE"/>
    <w:rsid w:val="001C4D04"/>
    <w:rsid w:val="001C4E1B"/>
    <w:rsid w:val="001C5348"/>
    <w:rsid w:val="001C5646"/>
    <w:rsid w:val="001C5BF6"/>
    <w:rsid w:val="001C5C60"/>
    <w:rsid w:val="001C5C95"/>
    <w:rsid w:val="001C6EEF"/>
    <w:rsid w:val="001C71A9"/>
    <w:rsid w:val="001C73A1"/>
    <w:rsid w:val="001C75CC"/>
    <w:rsid w:val="001C79A5"/>
    <w:rsid w:val="001C7BF6"/>
    <w:rsid w:val="001C7D9A"/>
    <w:rsid w:val="001D03E4"/>
    <w:rsid w:val="001D0475"/>
    <w:rsid w:val="001D04C9"/>
    <w:rsid w:val="001D0587"/>
    <w:rsid w:val="001D0A85"/>
    <w:rsid w:val="001D0DA8"/>
    <w:rsid w:val="001D0FAE"/>
    <w:rsid w:val="001D12F6"/>
    <w:rsid w:val="001D1B5A"/>
    <w:rsid w:val="001D2319"/>
    <w:rsid w:val="001D23FE"/>
    <w:rsid w:val="001D273C"/>
    <w:rsid w:val="001D2927"/>
    <w:rsid w:val="001D2D1C"/>
    <w:rsid w:val="001D2D6D"/>
    <w:rsid w:val="001D2E25"/>
    <w:rsid w:val="001D3051"/>
    <w:rsid w:val="001D3072"/>
    <w:rsid w:val="001D3131"/>
    <w:rsid w:val="001D315B"/>
    <w:rsid w:val="001D38F1"/>
    <w:rsid w:val="001D3DFD"/>
    <w:rsid w:val="001D4518"/>
    <w:rsid w:val="001D4580"/>
    <w:rsid w:val="001D46CE"/>
    <w:rsid w:val="001D487E"/>
    <w:rsid w:val="001D499C"/>
    <w:rsid w:val="001D4E38"/>
    <w:rsid w:val="001D5422"/>
    <w:rsid w:val="001D5A8D"/>
    <w:rsid w:val="001D5B66"/>
    <w:rsid w:val="001D5BFF"/>
    <w:rsid w:val="001D5E24"/>
    <w:rsid w:val="001D5E6B"/>
    <w:rsid w:val="001D6201"/>
    <w:rsid w:val="001D6384"/>
    <w:rsid w:val="001D6A8C"/>
    <w:rsid w:val="001D72AF"/>
    <w:rsid w:val="001D74BC"/>
    <w:rsid w:val="001D7B5F"/>
    <w:rsid w:val="001D7D92"/>
    <w:rsid w:val="001E0964"/>
    <w:rsid w:val="001E0CFB"/>
    <w:rsid w:val="001E0FF2"/>
    <w:rsid w:val="001E112A"/>
    <w:rsid w:val="001E1298"/>
    <w:rsid w:val="001E137A"/>
    <w:rsid w:val="001E1455"/>
    <w:rsid w:val="001E1690"/>
    <w:rsid w:val="001E1833"/>
    <w:rsid w:val="001E1EA4"/>
    <w:rsid w:val="001E2136"/>
    <w:rsid w:val="001E22F6"/>
    <w:rsid w:val="001E25CA"/>
    <w:rsid w:val="001E2ACF"/>
    <w:rsid w:val="001E368E"/>
    <w:rsid w:val="001E388F"/>
    <w:rsid w:val="001E3A32"/>
    <w:rsid w:val="001E3D19"/>
    <w:rsid w:val="001E3E3B"/>
    <w:rsid w:val="001E3F62"/>
    <w:rsid w:val="001E43D5"/>
    <w:rsid w:val="001E4470"/>
    <w:rsid w:val="001E4A48"/>
    <w:rsid w:val="001E4DF8"/>
    <w:rsid w:val="001E4F22"/>
    <w:rsid w:val="001E5248"/>
    <w:rsid w:val="001E56FD"/>
    <w:rsid w:val="001E5C76"/>
    <w:rsid w:val="001E6B59"/>
    <w:rsid w:val="001E6C3C"/>
    <w:rsid w:val="001E6C44"/>
    <w:rsid w:val="001E6C48"/>
    <w:rsid w:val="001E70C9"/>
    <w:rsid w:val="001E71BC"/>
    <w:rsid w:val="001E7820"/>
    <w:rsid w:val="001E7894"/>
    <w:rsid w:val="001E7F75"/>
    <w:rsid w:val="001F04AC"/>
    <w:rsid w:val="001F08E2"/>
    <w:rsid w:val="001F0EB6"/>
    <w:rsid w:val="001F1068"/>
    <w:rsid w:val="001F1373"/>
    <w:rsid w:val="001F15B5"/>
    <w:rsid w:val="001F165C"/>
    <w:rsid w:val="001F177D"/>
    <w:rsid w:val="001F2ECA"/>
    <w:rsid w:val="001F364D"/>
    <w:rsid w:val="001F36BF"/>
    <w:rsid w:val="001F38BD"/>
    <w:rsid w:val="001F38E0"/>
    <w:rsid w:val="001F3A44"/>
    <w:rsid w:val="001F3BE8"/>
    <w:rsid w:val="001F3C41"/>
    <w:rsid w:val="001F45DE"/>
    <w:rsid w:val="001F4777"/>
    <w:rsid w:val="001F4827"/>
    <w:rsid w:val="001F4AA2"/>
    <w:rsid w:val="001F4D8A"/>
    <w:rsid w:val="001F4DFD"/>
    <w:rsid w:val="001F5CDB"/>
    <w:rsid w:val="001F6060"/>
    <w:rsid w:val="001F65A8"/>
    <w:rsid w:val="001F6648"/>
    <w:rsid w:val="001F69A2"/>
    <w:rsid w:val="001F6A66"/>
    <w:rsid w:val="001F6BA9"/>
    <w:rsid w:val="001F6F4D"/>
    <w:rsid w:val="001F7323"/>
    <w:rsid w:val="001F7431"/>
    <w:rsid w:val="00200096"/>
    <w:rsid w:val="00200346"/>
    <w:rsid w:val="002003D8"/>
    <w:rsid w:val="0020069F"/>
    <w:rsid w:val="002006B7"/>
    <w:rsid w:val="00200893"/>
    <w:rsid w:val="00200C56"/>
    <w:rsid w:val="00201124"/>
    <w:rsid w:val="002014B3"/>
    <w:rsid w:val="002015F6"/>
    <w:rsid w:val="00201A8D"/>
    <w:rsid w:val="00201E3A"/>
    <w:rsid w:val="00201FF3"/>
    <w:rsid w:val="002023E0"/>
    <w:rsid w:val="00202447"/>
    <w:rsid w:val="002026BB"/>
    <w:rsid w:val="00202B77"/>
    <w:rsid w:val="00202C06"/>
    <w:rsid w:val="00202D49"/>
    <w:rsid w:val="00202F6C"/>
    <w:rsid w:val="0020353A"/>
    <w:rsid w:val="00203815"/>
    <w:rsid w:val="00203A90"/>
    <w:rsid w:val="00203A9F"/>
    <w:rsid w:val="00203C09"/>
    <w:rsid w:val="00203CE2"/>
    <w:rsid w:val="00203E3C"/>
    <w:rsid w:val="00204059"/>
    <w:rsid w:val="00204399"/>
    <w:rsid w:val="0020464B"/>
    <w:rsid w:val="00204D63"/>
    <w:rsid w:val="00205E09"/>
    <w:rsid w:val="00205E1B"/>
    <w:rsid w:val="00205F73"/>
    <w:rsid w:val="00205FF1"/>
    <w:rsid w:val="00206562"/>
    <w:rsid w:val="00206C80"/>
    <w:rsid w:val="00206D0E"/>
    <w:rsid w:val="002071A7"/>
    <w:rsid w:val="002073CA"/>
    <w:rsid w:val="002073F8"/>
    <w:rsid w:val="002075DF"/>
    <w:rsid w:val="00207A3A"/>
    <w:rsid w:val="00207ACF"/>
    <w:rsid w:val="00207AF5"/>
    <w:rsid w:val="00207BE3"/>
    <w:rsid w:val="00207D0E"/>
    <w:rsid w:val="00207D3E"/>
    <w:rsid w:val="00207E73"/>
    <w:rsid w:val="0021120A"/>
    <w:rsid w:val="0021180D"/>
    <w:rsid w:val="002119EC"/>
    <w:rsid w:val="00211EC6"/>
    <w:rsid w:val="002122CE"/>
    <w:rsid w:val="002127DB"/>
    <w:rsid w:val="00212F3F"/>
    <w:rsid w:val="00213545"/>
    <w:rsid w:val="002136B1"/>
    <w:rsid w:val="0021386F"/>
    <w:rsid w:val="00213B21"/>
    <w:rsid w:val="00213B42"/>
    <w:rsid w:val="00214691"/>
    <w:rsid w:val="0021485C"/>
    <w:rsid w:val="00214EE1"/>
    <w:rsid w:val="00215381"/>
    <w:rsid w:val="00215912"/>
    <w:rsid w:val="00215EF4"/>
    <w:rsid w:val="00216EF8"/>
    <w:rsid w:val="002170C3"/>
    <w:rsid w:val="002171FC"/>
    <w:rsid w:val="0021744E"/>
    <w:rsid w:val="00217C41"/>
    <w:rsid w:val="00217D03"/>
    <w:rsid w:val="00217E3B"/>
    <w:rsid w:val="00217E68"/>
    <w:rsid w:val="00220BD0"/>
    <w:rsid w:val="00221749"/>
    <w:rsid w:val="00221968"/>
    <w:rsid w:val="002219B2"/>
    <w:rsid w:val="00221B56"/>
    <w:rsid w:val="00221F5D"/>
    <w:rsid w:val="002222C0"/>
    <w:rsid w:val="00222474"/>
    <w:rsid w:val="00222B58"/>
    <w:rsid w:val="00222C49"/>
    <w:rsid w:val="002233A7"/>
    <w:rsid w:val="002235D2"/>
    <w:rsid w:val="002235F3"/>
    <w:rsid w:val="002239B3"/>
    <w:rsid w:val="00223A5D"/>
    <w:rsid w:val="0022452D"/>
    <w:rsid w:val="0022526E"/>
    <w:rsid w:val="00225566"/>
    <w:rsid w:val="00225E7F"/>
    <w:rsid w:val="0022602A"/>
    <w:rsid w:val="0022626E"/>
    <w:rsid w:val="002263F0"/>
    <w:rsid w:val="00226981"/>
    <w:rsid w:val="00226E7D"/>
    <w:rsid w:val="00227F26"/>
    <w:rsid w:val="00227FB1"/>
    <w:rsid w:val="00230797"/>
    <w:rsid w:val="002308D4"/>
    <w:rsid w:val="00230A1B"/>
    <w:rsid w:val="00230B32"/>
    <w:rsid w:val="00231781"/>
    <w:rsid w:val="00231BA4"/>
    <w:rsid w:val="00231CF6"/>
    <w:rsid w:val="00232505"/>
    <w:rsid w:val="00232563"/>
    <w:rsid w:val="002327D1"/>
    <w:rsid w:val="00232CAE"/>
    <w:rsid w:val="00232DC2"/>
    <w:rsid w:val="00232FD0"/>
    <w:rsid w:val="00233CBE"/>
    <w:rsid w:val="00233E34"/>
    <w:rsid w:val="002342BB"/>
    <w:rsid w:val="00234496"/>
    <w:rsid w:val="00234677"/>
    <w:rsid w:val="00234D48"/>
    <w:rsid w:val="00234DE9"/>
    <w:rsid w:val="00234E67"/>
    <w:rsid w:val="0023501F"/>
    <w:rsid w:val="002350D0"/>
    <w:rsid w:val="00235305"/>
    <w:rsid w:val="00235320"/>
    <w:rsid w:val="002353CD"/>
    <w:rsid w:val="00235B2E"/>
    <w:rsid w:val="00235C08"/>
    <w:rsid w:val="00236AB7"/>
    <w:rsid w:val="00236AD2"/>
    <w:rsid w:val="0023780E"/>
    <w:rsid w:val="00237A86"/>
    <w:rsid w:val="002400B3"/>
    <w:rsid w:val="002401E0"/>
    <w:rsid w:val="00240894"/>
    <w:rsid w:val="00240AE5"/>
    <w:rsid w:val="00240B01"/>
    <w:rsid w:val="002412FB"/>
    <w:rsid w:val="002414B3"/>
    <w:rsid w:val="0024184B"/>
    <w:rsid w:val="00241BEE"/>
    <w:rsid w:val="00241DC1"/>
    <w:rsid w:val="002421AB"/>
    <w:rsid w:val="00242269"/>
    <w:rsid w:val="0024276B"/>
    <w:rsid w:val="00242AD1"/>
    <w:rsid w:val="00242BD8"/>
    <w:rsid w:val="00242C92"/>
    <w:rsid w:val="00242DEF"/>
    <w:rsid w:val="002430AD"/>
    <w:rsid w:val="002433B0"/>
    <w:rsid w:val="00243775"/>
    <w:rsid w:val="0024379D"/>
    <w:rsid w:val="00243984"/>
    <w:rsid w:val="00243B28"/>
    <w:rsid w:val="00243B7B"/>
    <w:rsid w:val="00243D55"/>
    <w:rsid w:val="00243DB0"/>
    <w:rsid w:val="00243F05"/>
    <w:rsid w:val="0024453F"/>
    <w:rsid w:val="00245070"/>
    <w:rsid w:val="00245710"/>
    <w:rsid w:val="00245F4C"/>
    <w:rsid w:val="00246603"/>
    <w:rsid w:val="002469A9"/>
    <w:rsid w:val="00246AED"/>
    <w:rsid w:val="00246E7C"/>
    <w:rsid w:val="002471CC"/>
    <w:rsid w:val="00247256"/>
    <w:rsid w:val="00247487"/>
    <w:rsid w:val="00247704"/>
    <w:rsid w:val="002478F3"/>
    <w:rsid w:val="00247CC4"/>
    <w:rsid w:val="00250196"/>
    <w:rsid w:val="002509E0"/>
    <w:rsid w:val="00250EDC"/>
    <w:rsid w:val="002516ED"/>
    <w:rsid w:val="002516FC"/>
    <w:rsid w:val="00251CE8"/>
    <w:rsid w:val="00252237"/>
    <w:rsid w:val="00252435"/>
    <w:rsid w:val="00252529"/>
    <w:rsid w:val="002526FF"/>
    <w:rsid w:val="0025313F"/>
    <w:rsid w:val="00253358"/>
    <w:rsid w:val="002536F7"/>
    <w:rsid w:val="0025390D"/>
    <w:rsid w:val="00253C59"/>
    <w:rsid w:val="00253C87"/>
    <w:rsid w:val="00254573"/>
    <w:rsid w:val="002546B9"/>
    <w:rsid w:val="00254AE2"/>
    <w:rsid w:val="00255672"/>
    <w:rsid w:val="0025589A"/>
    <w:rsid w:val="0025592C"/>
    <w:rsid w:val="0025594E"/>
    <w:rsid w:val="00255E44"/>
    <w:rsid w:val="00255EC1"/>
    <w:rsid w:val="002561B3"/>
    <w:rsid w:val="0025645A"/>
    <w:rsid w:val="0025674D"/>
    <w:rsid w:val="0025678A"/>
    <w:rsid w:val="00256B83"/>
    <w:rsid w:val="00260187"/>
    <w:rsid w:val="00260518"/>
    <w:rsid w:val="00260C25"/>
    <w:rsid w:val="002612F3"/>
    <w:rsid w:val="002615F5"/>
    <w:rsid w:val="00261981"/>
    <w:rsid w:val="0026209E"/>
    <w:rsid w:val="0026218E"/>
    <w:rsid w:val="00262AFB"/>
    <w:rsid w:val="00262C85"/>
    <w:rsid w:val="00263200"/>
    <w:rsid w:val="00263397"/>
    <w:rsid w:val="0026399A"/>
    <w:rsid w:val="00263E0B"/>
    <w:rsid w:val="00263E0F"/>
    <w:rsid w:val="0026423E"/>
    <w:rsid w:val="00264269"/>
    <w:rsid w:val="00264A26"/>
    <w:rsid w:val="00264F65"/>
    <w:rsid w:val="00265036"/>
    <w:rsid w:val="002655E9"/>
    <w:rsid w:val="0026574E"/>
    <w:rsid w:val="00265B7B"/>
    <w:rsid w:val="00265D56"/>
    <w:rsid w:val="00265F20"/>
    <w:rsid w:val="002661AE"/>
    <w:rsid w:val="002661D3"/>
    <w:rsid w:val="0026658C"/>
    <w:rsid w:val="0026690E"/>
    <w:rsid w:val="00266AF8"/>
    <w:rsid w:val="00266EDD"/>
    <w:rsid w:val="00267040"/>
    <w:rsid w:val="00267052"/>
    <w:rsid w:val="002672E4"/>
    <w:rsid w:val="0026737A"/>
    <w:rsid w:val="0027013B"/>
    <w:rsid w:val="00270380"/>
    <w:rsid w:val="0027059A"/>
    <w:rsid w:val="002707F7"/>
    <w:rsid w:val="00270901"/>
    <w:rsid w:val="00270D08"/>
    <w:rsid w:val="00270D35"/>
    <w:rsid w:val="00271014"/>
    <w:rsid w:val="002710C1"/>
    <w:rsid w:val="0027175E"/>
    <w:rsid w:val="00271820"/>
    <w:rsid w:val="002719E0"/>
    <w:rsid w:val="00271B3C"/>
    <w:rsid w:val="002726A7"/>
    <w:rsid w:val="00272711"/>
    <w:rsid w:val="00272729"/>
    <w:rsid w:val="00273AD8"/>
    <w:rsid w:val="0027433A"/>
    <w:rsid w:val="00274367"/>
    <w:rsid w:val="00274B41"/>
    <w:rsid w:val="00274E38"/>
    <w:rsid w:val="00274F0C"/>
    <w:rsid w:val="002750F9"/>
    <w:rsid w:val="0027512E"/>
    <w:rsid w:val="00275519"/>
    <w:rsid w:val="00275546"/>
    <w:rsid w:val="00275583"/>
    <w:rsid w:val="00275AD3"/>
    <w:rsid w:val="00275C0A"/>
    <w:rsid w:val="00275C9A"/>
    <w:rsid w:val="00275EDE"/>
    <w:rsid w:val="00275F5C"/>
    <w:rsid w:val="002764C4"/>
    <w:rsid w:val="00276657"/>
    <w:rsid w:val="00276DD8"/>
    <w:rsid w:val="00276DED"/>
    <w:rsid w:val="002771AA"/>
    <w:rsid w:val="0028009F"/>
    <w:rsid w:val="002801DB"/>
    <w:rsid w:val="002804ED"/>
    <w:rsid w:val="002806C2"/>
    <w:rsid w:val="00280B8F"/>
    <w:rsid w:val="0028165E"/>
    <w:rsid w:val="00281D07"/>
    <w:rsid w:val="00281DE1"/>
    <w:rsid w:val="00281FFB"/>
    <w:rsid w:val="00282190"/>
    <w:rsid w:val="0028220D"/>
    <w:rsid w:val="002824AB"/>
    <w:rsid w:val="00282817"/>
    <w:rsid w:val="00283119"/>
    <w:rsid w:val="0028347A"/>
    <w:rsid w:val="002835DC"/>
    <w:rsid w:val="00283693"/>
    <w:rsid w:val="00283782"/>
    <w:rsid w:val="00283B94"/>
    <w:rsid w:val="00284059"/>
    <w:rsid w:val="002850AB"/>
    <w:rsid w:val="00285368"/>
    <w:rsid w:val="00286B12"/>
    <w:rsid w:val="002870FB"/>
    <w:rsid w:val="00287258"/>
    <w:rsid w:val="0028745E"/>
    <w:rsid w:val="0028771B"/>
    <w:rsid w:val="002878E9"/>
    <w:rsid w:val="00290470"/>
    <w:rsid w:val="00290FA1"/>
    <w:rsid w:val="00290FF3"/>
    <w:rsid w:val="002911D2"/>
    <w:rsid w:val="00291351"/>
    <w:rsid w:val="00291FAD"/>
    <w:rsid w:val="002922D5"/>
    <w:rsid w:val="00292D6E"/>
    <w:rsid w:val="00292DF7"/>
    <w:rsid w:val="00292F26"/>
    <w:rsid w:val="00292F4A"/>
    <w:rsid w:val="00293423"/>
    <w:rsid w:val="00293624"/>
    <w:rsid w:val="0029380B"/>
    <w:rsid w:val="00293AC7"/>
    <w:rsid w:val="00293E11"/>
    <w:rsid w:val="00293FDE"/>
    <w:rsid w:val="00294071"/>
    <w:rsid w:val="0029416B"/>
    <w:rsid w:val="0029446A"/>
    <w:rsid w:val="00294551"/>
    <w:rsid w:val="00294877"/>
    <w:rsid w:val="00294E03"/>
    <w:rsid w:val="00294E50"/>
    <w:rsid w:val="002950F5"/>
    <w:rsid w:val="0029518F"/>
    <w:rsid w:val="002952E7"/>
    <w:rsid w:val="0029561C"/>
    <w:rsid w:val="00295A75"/>
    <w:rsid w:val="00295E8F"/>
    <w:rsid w:val="0029627E"/>
    <w:rsid w:val="00296738"/>
    <w:rsid w:val="00296980"/>
    <w:rsid w:val="00296A67"/>
    <w:rsid w:val="00296FF8"/>
    <w:rsid w:val="0029710F"/>
    <w:rsid w:val="00297488"/>
    <w:rsid w:val="0029775E"/>
    <w:rsid w:val="00297A1E"/>
    <w:rsid w:val="00297D25"/>
    <w:rsid w:val="00297DFE"/>
    <w:rsid w:val="002A007E"/>
    <w:rsid w:val="002A0114"/>
    <w:rsid w:val="002A03AA"/>
    <w:rsid w:val="002A0606"/>
    <w:rsid w:val="002A111E"/>
    <w:rsid w:val="002A14A7"/>
    <w:rsid w:val="002A19D7"/>
    <w:rsid w:val="002A1BF1"/>
    <w:rsid w:val="002A1CEA"/>
    <w:rsid w:val="002A224D"/>
    <w:rsid w:val="002A22FC"/>
    <w:rsid w:val="002A2B95"/>
    <w:rsid w:val="002A2C03"/>
    <w:rsid w:val="002A2CAC"/>
    <w:rsid w:val="002A2D79"/>
    <w:rsid w:val="002A2F66"/>
    <w:rsid w:val="002A3142"/>
    <w:rsid w:val="002A33E3"/>
    <w:rsid w:val="002A3964"/>
    <w:rsid w:val="002A3D14"/>
    <w:rsid w:val="002A3D87"/>
    <w:rsid w:val="002A4297"/>
    <w:rsid w:val="002A47FD"/>
    <w:rsid w:val="002A4DD6"/>
    <w:rsid w:val="002A4DDA"/>
    <w:rsid w:val="002A59EE"/>
    <w:rsid w:val="002A5EA9"/>
    <w:rsid w:val="002A60B4"/>
    <w:rsid w:val="002A63E9"/>
    <w:rsid w:val="002A668A"/>
    <w:rsid w:val="002A6921"/>
    <w:rsid w:val="002A6AC7"/>
    <w:rsid w:val="002A72FB"/>
    <w:rsid w:val="002A7664"/>
    <w:rsid w:val="002A7CC0"/>
    <w:rsid w:val="002A7D2E"/>
    <w:rsid w:val="002A7D76"/>
    <w:rsid w:val="002A7EE1"/>
    <w:rsid w:val="002B00EF"/>
    <w:rsid w:val="002B048B"/>
    <w:rsid w:val="002B0E02"/>
    <w:rsid w:val="002B1060"/>
    <w:rsid w:val="002B144E"/>
    <w:rsid w:val="002B17C7"/>
    <w:rsid w:val="002B1A3E"/>
    <w:rsid w:val="002B25B9"/>
    <w:rsid w:val="002B2B37"/>
    <w:rsid w:val="002B2E32"/>
    <w:rsid w:val="002B2EE8"/>
    <w:rsid w:val="002B2F6C"/>
    <w:rsid w:val="002B2F9C"/>
    <w:rsid w:val="002B3286"/>
    <w:rsid w:val="002B37C2"/>
    <w:rsid w:val="002B4398"/>
    <w:rsid w:val="002B493F"/>
    <w:rsid w:val="002B4A7D"/>
    <w:rsid w:val="002B519E"/>
    <w:rsid w:val="002B5CD6"/>
    <w:rsid w:val="002B5D44"/>
    <w:rsid w:val="002B616C"/>
    <w:rsid w:val="002B6565"/>
    <w:rsid w:val="002B65A9"/>
    <w:rsid w:val="002B6DBE"/>
    <w:rsid w:val="002B6F83"/>
    <w:rsid w:val="002B71E7"/>
    <w:rsid w:val="002B76DB"/>
    <w:rsid w:val="002B7B7B"/>
    <w:rsid w:val="002B7F8B"/>
    <w:rsid w:val="002C01DD"/>
    <w:rsid w:val="002C0615"/>
    <w:rsid w:val="002C07EF"/>
    <w:rsid w:val="002C0FC1"/>
    <w:rsid w:val="002C11C9"/>
    <w:rsid w:val="002C1300"/>
    <w:rsid w:val="002C175C"/>
    <w:rsid w:val="002C19A3"/>
    <w:rsid w:val="002C1DF3"/>
    <w:rsid w:val="002C2181"/>
    <w:rsid w:val="002C2241"/>
    <w:rsid w:val="002C25CE"/>
    <w:rsid w:val="002C281A"/>
    <w:rsid w:val="002C2B01"/>
    <w:rsid w:val="002C30DE"/>
    <w:rsid w:val="002C328C"/>
    <w:rsid w:val="002C3A16"/>
    <w:rsid w:val="002C3F0F"/>
    <w:rsid w:val="002C3FBC"/>
    <w:rsid w:val="002C416D"/>
    <w:rsid w:val="002C4A2A"/>
    <w:rsid w:val="002C4C83"/>
    <w:rsid w:val="002C53A7"/>
    <w:rsid w:val="002C5962"/>
    <w:rsid w:val="002C5A13"/>
    <w:rsid w:val="002C5D38"/>
    <w:rsid w:val="002C5F56"/>
    <w:rsid w:val="002C6053"/>
    <w:rsid w:val="002C61BB"/>
    <w:rsid w:val="002C6331"/>
    <w:rsid w:val="002C636A"/>
    <w:rsid w:val="002C65FC"/>
    <w:rsid w:val="002C665E"/>
    <w:rsid w:val="002C7302"/>
    <w:rsid w:val="002C73D2"/>
    <w:rsid w:val="002C775E"/>
    <w:rsid w:val="002D0B4B"/>
    <w:rsid w:val="002D0E0E"/>
    <w:rsid w:val="002D1035"/>
    <w:rsid w:val="002D11C8"/>
    <w:rsid w:val="002D11E9"/>
    <w:rsid w:val="002D124E"/>
    <w:rsid w:val="002D1498"/>
    <w:rsid w:val="002D1CA4"/>
    <w:rsid w:val="002D219C"/>
    <w:rsid w:val="002D22EB"/>
    <w:rsid w:val="002D2ED3"/>
    <w:rsid w:val="002D32B8"/>
    <w:rsid w:val="002D37F6"/>
    <w:rsid w:val="002D393B"/>
    <w:rsid w:val="002D3D14"/>
    <w:rsid w:val="002D3D50"/>
    <w:rsid w:val="002D47A2"/>
    <w:rsid w:val="002D4A6C"/>
    <w:rsid w:val="002D510B"/>
    <w:rsid w:val="002D5117"/>
    <w:rsid w:val="002D5932"/>
    <w:rsid w:val="002D5C39"/>
    <w:rsid w:val="002D5F64"/>
    <w:rsid w:val="002D6016"/>
    <w:rsid w:val="002D6099"/>
    <w:rsid w:val="002D6B5F"/>
    <w:rsid w:val="002D6E4B"/>
    <w:rsid w:val="002D73B7"/>
    <w:rsid w:val="002D79AB"/>
    <w:rsid w:val="002D7AEF"/>
    <w:rsid w:val="002D7D37"/>
    <w:rsid w:val="002E0468"/>
    <w:rsid w:val="002E04EB"/>
    <w:rsid w:val="002E07B1"/>
    <w:rsid w:val="002E0F95"/>
    <w:rsid w:val="002E1086"/>
    <w:rsid w:val="002E1220"/>
    <w:rsid w:val="002E1232"/>
    <w:rsid w:val="002E15C3"/>
    <w:rsid w:val="002E1828"/>
    <w:rsid w:val="002E2080"/>
    <w:rsid w:val="002E2146"/>
    <w:rsid w:val="002E2178"/>
    <w:rsid w:val="002E2556"/>
    <w:rsid w:val="002E25BF"/>
    <w:rsid w:val="002E29CD"/>
    <w:rsid w:val="002E2DEE"/>
    <w:rsid w:val="002E3043"/>
    <w:rsid w:val="002E306A"/>
    <w:rsid w:val="002E35D3"/>
    <w:rsid w:val="002E3A93"/>
    <w:rsid w:val="002E3B0A"/>
    <w:rsid w:val="002E3CAE"/>
    <w:rsid w:val="002E3D02"/>
    <w:rsid w:val="002E3D03"/>
    <w:rsid w:val="002E3DED"/>
    <w:rsid w:val="002E459B"/>
    <w:rsid w:val="002E497D"/>
    <w:rsid w:val="002E49B7"/>
    <w:rsid w:val="002E4C45"/>
    <w:rsid w:val="002E4C9B"/>
    <w:rsid w:val="002E4DE2"/>
    <w:rsid w:val="002E52F3"/>
    <w:rsid w:val="002E5AB7"/>
    <w:rsid w:val="002E5C0F"/>
    <w:rsid w:val="002E5DB6"/>
    <w:rsid w:val="002E5E6B"/>
    <w:rsid w:val="002E5EC2"/>
    <w:rsid w:val="002E639D"/>
    <w:rsid w:val="002E6684"/>
    <w:rsid w:val="002E6B55"/>
    <w:rsid w:val="002E6E42"/>
    <w:rsid w:val="002E6E50"/>
    <w:rsid w:val="002E7301"/>
    <w:rsid w:val="002E784F"/>
    <w:rsid w:val="002E7BD8"/>
    <w:rsid w:val="002E7BF2"/>
    <w:rsid w:val="002E7E06"/>
    <w:rsid w:val="002F050F"/>
    <w:rsid w:val="002F0D1F"/>
    <w:rsid w:val="002F0FA3"/>
    <w:rsid w:val="002F103B"/>
    <w:rsid w:val="002F1444"/>
    <w:rsid w:val="002F14B2"/>
    <w:rsid w:val="002F14D5"/>
    <w:rsid w:val="002F1B93"/>
    <w:rsid w:val="002F2194"/>
    <w:rsid w:val="002F25C7"/>
    <w:rsid w:val="002F28B4"/>
    <w:rsid w:val="002F2BAE"/>
    <w:rsid w:val="002F2D8B"/>
    <w:rsid w:val="002F2EF9"/>
    <w:rsid w:val="002F3202"/>
    <w:rsid w:val="002F351A"/>
    <w:rsid w:val="002F387E"/>
    <w:rsid w:val="002F3A74"/>
    <w:rsid w:val="002F3AFD"/>
    <w:rsid w:val="002F3ED7"/>
    <w:rsid w:val="002F418E"/>
    <w:rsid w:val="002F42EF"/>
    <w:rsid w:val="002F4843"/>
    <w:rsid w:val="002F4C99"/>
    <w:rsid w:val="002F4DDE"/>
    <w:rsid w:val="002F56B7"/>
    <w:rsid w:val="002F575F"/>
    <w:rsid w:val="002F59D2"/>
    <w:rsid w:val="002F5C34"/>
    <w:rsid w:val="002F5D75"/>
    <w:rsid w:val="002F621A"/>
    <w:rsid w:val="002F6299"/>
    <w:rsid w:val="002F674F"/>
    <w:rsid w:val="002F6875"/>
    <w:rsid w:val="002F6C16"/>
    <w:rsid w:val="002F734D"/>
    <w:rsid w:val="002F7910"/>
    <w:rsid w:val="002F7996"/>
    <w:rsid w:val="00300156"/>
    <w:rsid w:val="00300158"/>
    <w:rsid w:val="003003C3"/>
    <w:rsid w:val="00300688"/>
    <w:rsid w:val="00300992"/>
    <w:rsid w:val="00300DDC"/>
    <w:rsid w:val="003011C9"/>
    <w:rsid w:val="0030161C"/>
    <w:rsid w:val="003018B6"/>
    <w:rsid w:val="00301C2D"/>
    <w:rsid w:val="00301DE6"/>
    <w:rsid w:val="00301EA8"/>
    <w:rsid w:val="0030244C"/>
    <w:rsid w:val="003024D0"/>
    <w:rsid w:val="0030275A"/>
    <w:rsid w:val="00303294"/>
    <w:rsid w:val="0030355E"/>
    <w:rsid w:val="003039B9"/>
    <w:rsid w:val="003043AD"/>
    <w:rsid w:val="0030475B"/>
    <w:rsid w:val="0030489D"/>
    <w:rsid w:val="00304A5B"/>
    <w:rsid w:val="00304B73"/>
    <w:rsid w:val="00305343"/>
    <w:rsid w:val="003055DF"/>
    <w:rsid w:val="00305A75"/>
    <w:rsid w:val="00305D17"/>
    <w:rsid w:val="00305FB4"/>
    <w:rsid w:val="0030628C"/>
    <w:rsid w:val="003063CC"/>
    <w:rsid w:val="003066D8"/>
    <w:rsid w:val="00306850"/>
    <w:rsid w:val="0030694C"/>
    <w:rsid w:val="00306A21"/>
    <w:rsid w:val="00306A89"/>
    <w:rsid w:val="00306EEC"/>
    <w:rsid w:val="0030760E"/>
    <w:rsid w:val="003077F6"/>
    <w:rsid w:val="003077F9"/>
    <w:rsid w:val="0031015C"/>
    <w:rsid w:val="003102F1"/>
    <w:rsid w:val="0031049E"/>
    <w:rsid w:val="003106F0"/>
    <w:rsid w:val="00310AA1"/>
    <w:rsid w:val="00311161"/>
    <w:rsid w:val="00311175"/>
    <w:rsid w:val="00311590"/>
    <w:rsid w:val="003116A0"/>
    <w:rsid w:val="00311C47"/>
    <w:rsid w:val="00311C9E"/>
    <w:rsid w:val="00312239"/>
    <w:rsid w:val="00312B3B"/>
    <w:rsid w:val="00312F2F"/>
    <w:rsid w:val="003136CE"/>
    <w:rsid w:val="00313988"/>
    <w:rsid w:val="00313F7A"/>
    <w:rsid w:val="0031401C"/>
    <w:rsid w:val="00314092"/>
    <w:rsid w:val="0031435B"/>
    <w:rsid w:val="00314736"/>
    <w:rsid w:val="00314794"/>
    <w:rsid w:val="00314B47"/>
    <w:rsid w:val="00314E68"/>
    <w:rsid w:val="00315845"/>
    <w:rsid w:val="003158C6"/>
    <w:rsid w:val="00315E3E"/>
    <w:rsid w:val="00316163"/>
    <w:rsid w:val="003161F9"/>
    <w:rsid w:val="00316808"/>
    <w:rsid w:val="00316EA7"/>
    <w:rsid w:val="00316FF2"/>
    <w:rsid w:val="0031754F"/>
    <w:rsid w:val="00317768"/>
    <w:rsid w:val="00317EAD"/>
    <w:rsid w:val="00320122"/>
    <w:rsid w:val="00320331"/>
    <w:rsid w:val="00320C53"/>
    <w:rsid w:val="0032111C"/>
    <w:rsid w:val="0032178F"/>
    <w:rsid w:val="003217BA"/>
    <w:rsid w:val="00321B60"/>
    <w:rsid w:val="00321D5A"/>
    <w:rsid w:val="00321DF5"/>
    <w:rsid w:val="003220CD"/>
    <w:rsid w:val="00322388"/>
    <w:rsid w:val="003227F6"/>
    <w:rsid w:val="00322B4E"/>
    <w:rsid w:val="00322CD0"/>
    <w:rsid w:val="0032340D"/>
    <w:rsid w:val="00323674"/>
    <w:rsid w:val="0032391E"/>
    <w:rsid w:val="00323BCE"/>
    <w:rsid w:val="00324322"/>
    <w:rsid w:val="00324A3F"/>
    <w:rsid w:val="00324AC1"/>
    <w:rsid w:val="00324B98"/>
    <w:rsid w:val="00324F42"/>
    <w:rsid w:val="0032570C"/>
    <w:rsid w:val="00325790"/>
    <w:rsid w:val="00325792"/>
    <w:rsid w:val="00325A0B"/>
    <w:rsid w:val="00325E28"/>
    <w:rsid w:val="00326420"/>
    <w:rsid w:val="003264B2"/>
    <w:rsid w:val="0032679D"/>
    <w:rsid w:val="0032696E"/>
    <w:rsid w:val="00326A55"/>
    <w:rsid w:val="003278EB"/>
    <w:rsid w:val="003278F2"/>
    <w:rsid w:val="0032798E"/>
    <w:rsid w:val="00327CC0"/>
    <w:rsid w:val="00327D1D"/>
    <w:rsid w:val="00327E3E"/>
    <w:rsid w:val="00327E53"/>
    <w:rsid w:val="00330529"/>
    <w:rsid w:val="00330614"/>
    <w:rsid w:val="003306BF"/>
    <w:rsid w:val="00331488"/>
    <w:rsid w:val="00331668"/>
    <w:rsid w:val="00331B4A"/>
    <w:rsid w:val="00331EBF"/>
    <w:rsid w:val="0033207D"/>
    <w:rsid w:val="00332367"/>
    <w:rsid w:val="00332901"/>
    <w:rsid w:val="003329BC"/>
    <w:rsid w:val="00332FD1"/>
    <w:rsid w:val="0033318F"/>
    <w:rsid w:val="003336B1"/>
    <w:rsid w:val="003337AF"/>
    <w:rsid w:val="00333835"/>
    <w:rsid w:val="00333959"/>
    <w:rsid w:val="00333EAB"/>
    <w:rsid w:val="00333F88"/>
    <w:rsid w:val="003343D9"/>
    <w:rsid w:val="00334B08"/>
    <w:rsid w:val="0033536C"/>
    <w:rsid w:val="00335604"/>
    <w:rsid w:val="00335CC6"/>
    <w:rsid w:val="00336543"/>
    <w:rsid w:val="00336740"/>
    <w:rsid w:val="0033696A"/>
    <w:rsid w:val="00336DE8"/>
    <w:rsid w:val="00337459"/>
    <w:rsid w:val="00337868"/>
    <w:rsid w:val="003402A1"/>
    <w:rsid w:val="00340309"/>
    <w:rsid w:val="0034053D"/>
    <w:rsid w:val="00340739"/>
    <w:rsid w:val="00340B2B"/>
    <w:rsid w:val="00340DD1"/>
    <w:rsid w:val="00340F2D"/>
    <w:rsid w:val="00341222"/>
    <w:rsid w:val="003415EF"/>
    <w:rsid w:val="003416C5"/>
    <w:rsid w:val="00341A94"/>
    <w:rsid w:val="00341E2D"/>
    <w:rsid w:val="003424D1"/>
    <w:rsid w:val="0034254B"/>
    <w:rsid w:val="00342F66"/>
    <w:rsid w:val="003431D8"/>
    <w:rsid w:val="003432BD"/>
    <w:rsid w:val="00343949"/>
    <w:rsid w:val="00344493"/>
    <w:rsid w:val="00344516"/>
    <w:rsid w:val="003445F7"/>
    <w:rsid w:val="00344A12"/>
    <w:rsid w:val="00344EC1"/>
    <w:rsid w:val="00344FED"/>
    <w:rsid w:val="0034531A"/>
    <w:rsid w:val="0034546A"/>
    <w:rsid w:val="00345475"/>
    <w:rsid w:val="003457BE"/>
    <w:rsid w:val="00345B11"/>
    <w:rsid w:val="0034628E"/>
    <w:rsid w:val="003463CB"/>
    <w:rsid w:val="00346673"/>
    <w:rsid w:val="0034677B"/>
    <w:rsid w:val="00346A95"/>
    <w:rsid w:val="00346EB0"/>
    <w:rsid w:val="003472D6"/>
    <w:rsid w:val="003474B5"/>
    <w:rsid w:val="00347766"/>
    <w:rsid w:val="003478F7"/>
    <w:rsid w:val="0034791D"/>
    <w:rsid w:val="00347A39"/>
    <w:rsid w:val="00350484"/>
    <w:rsid w:val="00350565"/>
    <w:rsid w:val="00350A8B"/>
    <w:rsid w:val="00350B5F"/>
    <w:rsid w:val="00350BCE"/>
    <w:rsid w:val="00351028"/>
    <w:rsid w:val="00351320"/>
    <w:rsid w:val="003519B4"/>
    <w:rsid w:val="003519CE"/>
    <w:rsid w:val="003522BE"/>
    <w:rsid w:val="003525C6"/>
    <w:rsid w:val="003526A6"/>
    <w:rsid w:val="00352766"/>
    <w:rsid w:val="00352954"/>
    <w:rsid w:val="00352B8A"/>
    <w:rsid w:val="00352D02"/>
    <w:rsid w:val="00352D79"/>
    <w:rsid w:val="003530C6"/>
    <w:rsid w:val="0035374F"/>
    <w:rsid w:val="0035379C"/>
    <w:rsid w:val="00353B23"/>
    <w:rsid w:val="00353BBB"/>
    <w:rsid w:val="00353E24"/>
    <w:rsid w:val="00354A58"/>
    <w:rsid w:val="00354BB2"/>
    <w:rsid w:val="00354C5A"/>
    <w:rsid w:val="00354E3C"/>
    <w:rsid w:val="00354EE0"/>
    <w:rsid w:val="003551D8"/>
    <w:rsid w:val="003554AB"/>
    <w:rsid w:val="00355599"/>
    <w:rsid w:val="00355AF7"/>
    <w:rsid w:val="00355EA9"/>
    <w:rsid w:val="003561A9"/>
    <w:rsid w:val="003565B5"/>
    <w:rsid w:val="003565D9"/>
    <w:rsid w:val="00356616"/>
    <w:rsid w:val="00356A20"/>
    <w:rsid w:val="00356BA7"/>
    <w:rsid w:val="00356D7F"/>
    <w:rsid w:val="00357556"/>
    <w:rsid w:val="0035761F"/>
    <w:rsid w:val="00357990"/>
    <w:rsid w:val="003579A1"/>
    <w:rsid w:val="00360483"/>
    <w:rsid w:val="00360872"/>
    <w:rsid w:val="00360992"/>
    <w:rsid w:val="00360F9F"/>
    <w:rsid w:val="00361483"/>
    <w:rsid w:val="003614E2"/>
    <w:rsid w:val="00362161"/>
    <w:rsid w:val="003621E6"/>
    <w:rsid w:val="003622B1"/>
    <w:rsid w:val="00362B24"/>
    <w:rsid w:val="00362CE1"/>
    <w:rsid w:val="00363196"/>
    <w:rsid w:val="0036322F"/>
    <w:rsid w:val="0036344A"/>
    <w:rsid w:val="00363846"/>
    <w:rsid w:val="00363B1B"/>
    <w:rsid w:val="003642A1"/>
    <w:rsid w:val="003643EF"/>
    <w:rsid w:val="003644B0"/>
    <w:rsid w:val="003646D0"/>
    <w:rsid w:val="003648B2"/>
    <w:rsid w:val="003649AF"/>
    <w:rsid w:val="00365041"/>
    <w:rsid w:val="0036535C"/>
    <w:rsid w:val="0036569F"/>
    <w:rsid w:val="00366647"/>
    <w:rsid w:val="00366671"/>
    <w:rsid w:val="00366690"/>
    <w:rsid w:val="00366941"/>
    <w:rsid w:val="00366E02"/>
    <w:rsid w:val="00366F4E"/>
    <w:rsid w:val="00367057"/>
    <w:rsid w:val="003670D3"/>
    <w:rsid w:val="00367392"/>
    <w:rsid w:val="00367501"/>
    <w:rsid w:val="00367631"/>
    <w:rsid w:val="00367CFA"/>
    <w:rsid w:val="00370B00"/>
    <w:rsid w:val="00370C07"/>
    <w:rsid w:val="00371E53"/>
    <w:rsid w:val="00372933"/>
    <w:rsid w:val="0037345F"/>
    <w:rsid w:val="003734BB"/>
    <w:rsid w:val="0037351D"/>
    <w:rsid w:val="00373861"/>
    <w:rsid w:val="00373B63"/>
    <w:rsid w:val="00373E11"/>
    <w:rsid w:val="003742F3"/>
    <w:rsid w:val="00374419"/>
    <w:rsid w:val="003747D1"/>
    <w:rsid w:val="0037493D"/>
    <w:rsid w:val="00374BE8"/>
    <w:rsid w:val="00374C14"/>
    <w:rsid w:val="003753CB"/>
    <w:rsid w:val="003757CF"/>
    <w:rsid w:val="003758F1"/>
    <w:rsid w:val="00375982"/>
    <w:rsid w:val="003761BC"/>
    <w:rsid w:val="00376233"/>
    <w:rsid w:val="003764F5"/>
    <w:rsid w:val="00376692"/>
    <w:rsid w:val="00376B5A"/>
    <w:rsid w:val="00377310"/>
    <w:rsid w:val="003774AF"/>
    <w:rsid w:val="003776ED"/>
    <w:rsid w:val="00377C46"/>
    <w:rsid w:val="00377FA5"/>
    <w:rsid w:val="00380413"/>
    <w:rsid w:val="003804AE"/>
    <w:rsid w:val="00380804"/>
    <w:rsid w:val="00380BC6"/>
    <w:rsid w:val="00380D83"/>
    <w:rsid w:val="0038108B"/>
    <w:rsid w:val="003811F4"/>
    <w:rsid w:val="00381944"/>
    <w:rsid w:val="00381C97"/>
    <w:rsid w:val="0038236B"/>
    <w:rsid w:val="00383263"/>
    <w:rsid w:val="003838C2"/>
    <w:rsid w:val="00383A01"/>
    <w:rsid w:val="00383A07"/>
    <w:rsid w:val="00383B68"/>
    <w:rsid w:val="0038498C"/>
    <w:rsid w:val="00385BF6"/>
    <w:rsid w:val="00385C06"/>
    <w:rsid w:val="00385F75"/>
    <w:rsid w:val="00386826"/>
    <w:rsid w:val="00386D70"/>
    <w:rsid w:val="00387162"/>
    <w:rsid w:val="00387401"/>
    <w:rsid w:val="0038760B"/>
    <w:rsid w:val="00387A81"/>
    <w:rsid w:val="00387BC9"/>
    <w:rsid w:val="00387F53"/>
    <w:rsid w:val="003901C7"/>
    <w:rsid w:val="00390407"/>
    <w:rsid w:val="00390644"/>
    <w:rsid w:val="0039096C"/>
    <w:rsid w:val="00391410"/>
    <w:rsid w:val="00391A8E"/>
    <w:rsid w:val="00392619"/>
    <w:rsid w:val="003927B9"/>
    <w:rsid w:val="003929BA"/>
    <w:rsid w:val="00392E5C"/>
    <w:rsid w:val="0039433B"/>
    <w:rsid w:val="003946D4"/>
    <w:rsid w:val="003954B5"/>
    <w:rsid w:val="0039576C"/>
    <w:rsid w:val="00395944"/>
    <w:rsid w:val="0039661C"/>
    <w:rsid w:val="0039672E"/>
    <w:rsid w:val="0039685A"/>
    <w:rsid w:val="003972A9"/>
    <w:rsid w:val="00397330"/>
    <w:rsid w:val="00397999"/>
    <w:rsid w:val="00397AC2"/>
    <w:rsid w:val="00397CA3"/>
    <w:rsid w:val="00397CAB"/>
    <w:rsid w:val="00397F78"/>
    <w:rsid w:val="003A005B"/>
    <w:rsid w:val="003A02B0"/>
    <w:rsid w:val="003A031D"/>
    <w:rsid w:val="003A0ECA"/>
    <w:rsid w:val="003A1662"/>
    <w:rsid w:val="003A17FF"/>
    <w:rsid w:val="003A1C98"/>
    <w:rsid w:val="003A2065"/>
    <w:rsid w:val="003A22D2"/>
    <w:rsid w:val="003A2AF0"/>
    <w:rsid w:val="003A2C11"/>
    <w:rsid w:val="003A2CC2"/>
    <w:rsid w:val="003A3177"/>
    <w:rsid w:val="003A3357"/>
    <w:rsid w:val="003A3586"/>
    <w:rsid w:val="003A36BB"/>
    <w:rsid w:val="003A4135"/>
    <w:rsid w:val="003A4595"/>
    <w:rsid w:val="003A4724"/>
    <w:rsid w:val="003A4956"/>
    <w:rsid w:val="003A4C47"/>
    <w:rsid w:val="003A5718"/>
    <w:rsid w:val="003A5CE4"/>
    <w:rsid w:val="003A60E1"/>
    <w:rsid w:val="003A6294"/>
    <w:rsid w:val="003A6C19"/>
    <w:rsid w:val="003A790D"/>
    <w:rsid w:val="003A7FCB"/>
    <w:rsid w:val="003A7FFB"/>
    <w:rsid w:val="003B0389"/>
    <w:rsid w:val="003B0E5F"/>
    <w:rsid w:val="003B18D8"/>
    <w:rsid w:val="003B1A42"/>
    <w:rsid w:val="003B1B72"/>
    <w:rsid w:val="003B1DFB"/>
    <w:rsid w:val="003B1F7A"/>
    <w:rsid w:val="003B2053"/>
    <w:rsid w:val="003B20BC"/>
    <w:rsid w:val="003B21F3"/>
    <w:rsid w:val="003B2627"/>
    <w:rsid w:val="003B2921"/>
    <w:rsid w:val="003B2D6C"/>
    <w:rsid w:val="003B3468"/>
    <w:rsid w:val="003B34AB"/>
    <w:rsid w:val="003B3557"/>
    <w:rsid w:val="003B35C9"/>
    <w:rsid w:val="003B3816"/>
    <w:rsid w:val="003B3D65"/>
    <w:rsid w:val="003B3E2E"/>
    <w:rsid w:val="003B3EA2"/>
    <w:rsid w:val="003B3F65"/>
    <w:rsid w:val="003B44F1"/>
    <w:rsid w:val="003B4A64"/>
    <w:rsid w:val="003B4E9B"/>
    <w:rsid w:val="003B505F"/>
    <w:rsid w:val="003B50EF"/>
    <w:rsid w:val="003B5555"/>
    <w:rsid w:val="003B5600"/>
    <w:rsid w:val="003B59F2"/>
    <w:rsid w:val="003B5A2C"/>
    <w:rsid w:val="003B5A7C"/>
    <w:rsid w:val="003B5B2A"/>
    <w:rsid w:val="003B5CC4"/>
    <w:rsid w:val="003B5E1D"/>
    <w:rsid w:val="003B612A"/>
    <w:rsid w:val="003B6199"/>
    <w:rsid w:val="003B658D"/>
    <w:rsid w:val="003B6979"/>
    <w:rsid w:val="003B6BD5"/>
    <w:rsid w:val="003B6D5D"/>
    <w:rsid w:val="003B6F5A"/>
    <w:rsid w:val="003B74A7"/>
    <w:rsid w:val="003B7A11"/>
    <w:rsid w:val="003B7D34"/>
    <w:rsid w:val="003B7D88"/>
    <w:rsid w:val="003C013F"/>
    <w:rsid w:val="003C0273"/>
    <w:rsid w:val="003C0660"/>
    <w:rsid w:val="003C09DE"/>
    <w:rsid w:val="003C0B45"/>
    <w:rsid w:val="003C0CC0"/>
    <w:rsid w:val="003C0CD7"/>
    <w:rsid w:val="003C0E33"/>
    <w:rsid w:val="003C0E7C"/>
    <w:rsid w:val="003C0F29"/>
    <w:rsid w:val="003C10DD"/>
    <w:rsid w:val="003C110F"/>
    <w:rsid w:val="003C1234"/>
    <w:rsid w:val="003C1681"/>
    <w:rsid w:val="003C1AAA"/>
    <w:rsid w:val="003C1D40"/>
    <w:rsid w:val="003C28D0"/>
    <w:rsid w:val="003C2A00"/>
    <w:rsid w:val="003C2FDC"/>
    <w:rsid w:val="003C35F7"/>
    <w:rsid w:val="003C373C"/>
    <w:rsid w:val="003C380C"/>
    <w:rsid w:val="003C392B"/>
    <w:rsid w:val="003C3AC1"/>
    <w:rsid w:val="003C3FC6"/>
    <w:rsid w:val="003C3FFF"/>
    <w:rsid w:val="003C4E43"/>
    <w:rsid w:val="003C520D"/>
    <w:rsid w:val="003C5246"/>
    <w:rsid w:val="003C5BF4"/>
    <w:rsid w:val="003C63EB"/>
    <w:rsid w:val="003C65BA"/>
    <w:rsid w:val="003C6797"/>
    <w:rsid w:val="003C68E6"/>
    <w:rsid w:val="003C6B86"/>
    <w:rsid w:val="003C6BC6"/>
    <w:rsid w:val="003C6CA1"/>
    <w:rsid w:val="003C704A"/>
    <w:rsid w:val="003C70D0"/>
    <w:rsid w:val="003C7680"/>
    <w:rsid w:val="003C7B98"/>
    <w:rsid w:val="003C7CCF"/>
    <w:rsid w:val="003C7FC5"/>
    <w:rsid w:val="003D0026"/>
    <w:rsid w:val="003D03C9"/>
    <w:rsid w:val="003D0C02"/>
    <w:rsid w:val="003D12F1"/>
    <w:rsid w:val="003D17F3"/>
    <w:rsid w:val="003D1E78"/>
    <w:rsid w:val="003D24FD"/>
    <w:rsid w:val="003D26A0"/>
    <w:rsid w:val="003D2DC8"/>
    <w:rsid w:val="003D2FAE"/>
    <w:rsid w:val="003D314F"/>
    <w:rsid w:val="003D3307"/>
    <w:rsid w:val="003D348B"/>
    <w:rsid w:val="003D3C35"/>
    <w:rsid w:val="003D3D02"/>
    <w:rsid w:val="003D3D4D"/>
    <w:rsid w:val="003D42BF"/>
    <w:rsid w:val="003D48E4"/>
    <w:rsid w:val="003D4E0C"/>
    <w:rsid w:val="003D4F79"/>
    <w:rsid w:val="003D521C"/>
    <w:rsid w:val="003D532B"/>
    <w:rsid w:val="003D55EA"/>
    <w:rsid w:val="003D585C"/>
    <w:rsid w:val="003D59A8"/>
    <w:rsid w:val="003D5C0B"/>
    <w:rsid w:val="003D5C74"/>
    <w:rsid w:val="003D620D"/>
    <w:rsid w:val="003D636D"/>
    <w:rsid w:val="003D661C"/>
    <w:rsid w:val="003D66A1"/>
    <w:rsid w:val="003D687B"/>
    <w:rsid w:val="003D6CED"/>
    <w:rsid w:val="003D7012"/>
    <w:rsid w:val="003D729F"/>
    <w:rsid w:val="003D74C6"/>
    <w:rsid w:val="003D7A92"/>
    <w:rsid w:val="003D7C1E"/>
    <w:rsid w:val="003D7D63"/>
    <w:rsid w:val="003E0218"/>
    <w:rsid w:val="003E0D81"/>
    <w:rsid w:val="003E0DAE"/>
    <w:rsid w:val="003E0DE5"/>
    <w:rsid w:val="003E1140"/>
    <w:rsid w:val="003E1487"/>
    <w:rsid w:val="003E152E"/>
    <w:rsid w:val="003E1805"/>
    <w:rsid w:val="003E1D0F"/>
    <w:rsid w:val="003E1D41"/>
    <w:rsid w:val="003E1EAC"/>
    <w:rsid w:val="003E21C7"/>
    <w:rsid w:val="003E25CB"/>
    <w:rsid w:val="003E29E1"/>
    <w:rsid w:val="003E2FE9"/>
    <w:rsid w:val="003E33FA"/>
    <w:rsid w:val="003E349D"/>
    <w:rsid w:val="003E382D"/>
    <w:rsid w:val="003E38CE"/>
    <w:rsid w:val="003E3A80"/>
    <w:rsid w:val="003E40D7"/>
    <w:rsid w:val="003E4518"/>
    <w:rsid w:val="003E4537"/>
    <w:rsid w:val="003E4CEF"/>
    <w:rsid w:val="003E4D89"/>
    <w:rsid w:val="003E52AF"/>
    <w:rsid w:val="003E59C0"/>
    <w:rsid w:val="003E5C02"/>
    <w:rsid w:val="003E5CAB"/>
    <w:rsid w:val="003E62E6"/>
    <w:rsid w:val="003E63B2"/>
    <w:rsid w:val="003E6B4C"/>
    <w:rsid w:val="003E6B7F"/>
    <w:rsid w:val="003E6D60"/>
    <w:rsid w:val="003E6DFE"/>
    <w:rsid w:val="003E7837"/>
    <w:rsid w:val="003F0388"/>
    <w:rsid w:val="003F068D"/>
    <w:rsid w:val="003F06A2"/>
    <w:rsid w:val="003F0749"/>
    <w:rsid w:val="003F0E5E"/>
    <w:rsid w:val="003F1192"/>
    <w:rsid w:val="003F19CD"/>
    <w:rsid w:val="003F1ABC"/>
    <w:rsid w:val="003F1BEF"/>
    <w:rsid w:val="003F1D0C"/>
    <w:rsid w:val="003F1FB9"/>
    <w:rsid w:val="003F231D"/>
    <w:rsid w:val="003F24C7"/>
    <w:rsid w:val="003F2B28"/>
    <w:rsid w:val="003F2C62"/>
    <w:rsid w:val="003F2DFA"/>
    <w:rsid w:val="003F307F"/>
    <w:rsid w:val="003F319A"/>
    <w:rsid w:val="003F3289"/>
    <w:rsid w:val="003F3453"/>
    <w:rsid w:val="003F3B65"/>
    <w:rsid w:val="003F3CD0"/>
    <w:rsid w:val="003F3FB0"/>
    <w:rsid w:val="003F4453"/>
    <w:rsid w:val="003F4577"/>
    <w:rsid w:val="003F4672"/>
    <w:rsid w:val="003F4A6A"/>
    <w:rsid w:val="003F4D44"/>
    <w:rsid w:val="003F4D7E"/>
    <w:rsid w:val="003F4DB7"/>
    <w:rsid w:val="003F4E3B"/>
    <w:rsid w:val="003F51FF"/>
    <w:rsid w:val="003F5B37"/>
    <w:rsid w:val="003F5BF2"/>
    <w:rsid w:val="003F5CCB"/>
    <w:rsid w:val="003F5F53"/>
    <w:rsid w:val="003F65E1"/>
    <w:rsid w:val="003F6902"/>
    <w:rsid w:val="003F6FC2"/>
    <w:rsid w:val="003F74B9"/>
    <w:rsid w:val="003F77B8"/>
    <w:rsid w:val="003F79B9"/>
    <w:rsid w:val="003F7D59"/>
    <w:rsid w:val="00400247"/>
    <w:rsid w:val="0040033D"/>
    <w:rsid w:val="00400515"/>
    <w:rsid w:val="004007CD"/>
    <w:rsid w:val="00400984"/>
    <w:rsid w:val="00401600"/>
    <w:rsid w:val="0040167B"/>
    <w:rsid w:val="004017FC"/>
    <w:rsid w:val="00401B6B"/>
    <w:rsid w:val="00401DBC"/>
    <w:rsid w:val="00401ED1"/>
    <w:rsid w:val="00402693"/>
    <w:rsid w:val="004029C1"/>
    <w:rsid w:val="00402C33"/>
    <w:rsid w:val="00402F60"/>
    <w:rsid w:val="00403055"/>
    <w:rsid w:val="0040338D"/>
    <w:rsid w:val="0040364A"/>
    <w:rsid w:val="0040391A"/>
    <w:rsid w:val="00403A0B"/>
    <w:rsid w:val="00403D17"/>
    <w:rsid w:val="00404386"/>
    <w:rsid w:val="00404681"/>
    <w:rsid w:val="00404B35"/>
    <w:rsid w:val="00405010"/>
    <w:rsid w:val="00405753"/>
    <w:rsid w:val="00405B51"/>
    <w:rsid w:val="004062E4"/>
    <w:rsid w:val="004064E4"/>
    <w:rsid w:val="00406823"/>
    <w:rsid w:val="0040683B"/>
    <w:rsid w:val="004069F4"/>
    <w:rsid w:val="004076C7"/>
    <w:rsid w:val="00407C5D"/>
    <w:rsid w:val="00407FF4"/>
    <w:rsid w:val="0041043D"/>
    <w:rsid w:val="004104DC"/>
    <w:rsid w:val="004105A8"/>
    <w:rsid w:val="00410804"/>
    <w:rsid w:val="00410952"/>
    <w:rsid w:val="00410B46"/>
    <w:rsid w:val="00411424"/>
    <w:rsid w:val="0041157A"/>
    <w:rsid w:val="004115F0"/>
    <w:rsid w:val="004117FE"/>
    <w:rsid w:val="0041197D"/>
    <w:rsid w:val="00411D76"/>
    <w:rsid w:val="00412082"/>
    <w:rsid w:val="004121A6"/>
    <w:rsid w:val="00412AAB"/>
    <w:rsid w:val="00412C00"/>
    <w:rsid w:val="00413582"/>
    <w:rsid w:val="004140E0"/>
    <w:rsid w:val="0041456A"/>
    <w:rsid w:val="004145E9"/>
    <w:rsid w:val="004147BD"/>
    <w:rsid w:val="004147D9"/>
    <w:rsid w:val="004148A9"/>
    <w:rsid w:val="00414F96"/>
    <w:rsid w:val="00415019"/>
    <w:rsid w:val="0041552D"/>
    <w:rsid w:val="00415589"/>
    <w:rsid w:val="00415666"/>
    <w:rsid w:val="004156DA"/>
    <w:rsid w:val="0041578D"/>
    <w:rsid w:val="004158A9"/>
    <w:rsid w:val="00415959"/>
    <w:rsid w:val="00415C64"/>
    <w:rsid w:val="00415D3B"/>
    <w:rsid w:val="00415F02"/>
    <w:rsid w:val="0041616F"/>
    <w:rsid w:val="00416240"/>
    <w:rsid w:val="00416AF6"/>
    <w:rsid w:val="00416B2C"/>
    <w:rsid w:val="0041761C"/>
    <w:rsid w:val="00417D00"/>
    <w:rsid w:val="004202AE"/>
    <w:rsid w:val="004207F9"/>
    <w:rsid w:val="00420917"/>
    <w:rsid w:val="00420945"/>
    <w:rsid w:val="00420C07"/>
    <w:rsid w:val="004210B9"/>
    <w:rsid w:val="00421FC2"/>
    <w:rsid w:val="004222B1"/>
    <w:rsid w:val="0042234A"/>
    <w:rsid w:val="004227E3"/>
    <w:rsid w:val="00422975"/>
    <w:rsid w:val="00422C6D"/>
    <w:rsid w:val="00423674"/>
    <w:rsid w:val="004236C8"/>
    <w:rsid w:val="00423793"/>
    <w:rsid w:val="00423F9F"/>
    <w:rsid w:val="00424019"/>
    <w:rsid w:val="00424172"/>
    <w:rsid w:val="0042435F"/>
    <w:rsid w:val="004246F8"/>
    <w:rsid w:val="00424A30"/>
    <w:rsid w:val="004253C0"/>
    <w:rsid w:val="00425508"/>
    <w:rsid w:val="00425583"/>
    <w:rsid w:val="00425B95"/>
    <w:rsid w:val="00425DA3"/>
    <w:rsid w:val="0042618C"/>
    <w:rsid w:val="004261C7"/>
    <w:rsid w:val="00426332"/>
    <w:rsid w:val="00426491"/>
    <w:rsid w:val="0042669C"/>
    <w:rsid w:val="00426AEE"/>
    <w:rsid w:val="00426B5B"/>
    <w:rsid w:val="00426BB0"/>
    <w:rsid w:val="00426E90"/>
    <w:rsid w:val="004271F4"/>
    <w:rsid w:val="0042724D"/>
    <w:rsid w:val="00427CEB"/>
    <w:rsid w:val="00427E1C"/>
    <w:rsid w:val="00427F60"/>
    <w:rsid w:val="00427F61"/>
    <w:rsid w:val="004303ED"/>
    <w:rsid w:val="00430D2E"/>
    <w:rsid w:val="00431332"/>
    <w:rsid w:val="004313A9"/>
    <w:rsid w:val="00431407"/>
    <w:rsid w:val="00431484"/>
    <w:rsid w:val="004314E2"/>
    <w:rsid w:val="0043158C"/>
    <w:rsid w:val="0043164D"/>
    <w:rsid w:val="00431C6E"/>
    <w:rsid w:val="00431F49"/>
    <w:rsid w:val="00431FD1"/>
    <w:rsid w:val="004323B2"/>
    <w:rsid w:val="00433010"/>
    <w:rsid w:val="00434054"/>
    <w:rsid w:val="00434242"/>
    <w:rsid w:val="004343FC"/>
    <w:rsid w:val="00434AFB"/>
    <w:rsid w:val="00435010"/>
    <w:rsid w:val="004350A6"/>
    <w:rsid w:val="00435335"/>
    <w:rsid w:val="004356F0"/>
    <w:rsid w:val="00435E5B"/>
    <w:rsid w:val="00435F98"/>
    <w:rsid w:val="0043649F"/>
    <w:rsid w:val="004364B3"/>
    <w:rsid w:val="0043653C"/>
    <w:rsid w:val="004366AA"/>
    <w:rsid w:val="004366C9"/>
    <w:rsid w:val="004369F8"/>
    <w:rsid w:val="00436DFB"/>
    <w:rsid w:val="00437155"/>
    <w:rsid w:val="00437580"/>
    <w:rsid w:val="0043797B"/>
    <w:rsid w:val="0043798B"/>
    <w:rsid w:val="00437B53"/>
    <w:rsid w:val="00437DF0"/>
    <w:rsid w:val="00437ED7"/>
    <w:rsid w:val="00437EEC"/>
    <w:rsid w:val="00437F75"/>
    <w:rsid w:val="00437FCA"/>
    <w:rsid w:val="00440675"/>
    <w:rsid w:val="0044140B"/>
    <w:rsid w:val="00441A61"/>
    <w:rsid w:val="00441E16"/>
    <w:rsid w:val="004424F1"/>
    <w:rsid w:val="004429E3"/>
    <w:rsid w:val="004435BA"/>
    <w:rsid w:val="00443A63"/>
    <w:rsid w:val="00443AC0"/>
    <w:rsid w:val="00443D4F"/>
    <w:rsid w:val="00443EA7"/>
    <w:rsid w:val="004444D6"/>
    <w:rsid w:val="0044453D"/>
    <w:rsid w:val="00444703"/>
    <w:rsid w:val="004449CD"/>
    <w:rsid w:val="00444EDE"/>
    <w:rsid w:val="004451AF"/>
    <w:rsid w:val="00445287"/>
    <w:rsid w:val="00445806"/>
    <w:rsid w:val="00445DFE"/>
    <w:rsid w:val="00445F85"/>
    <w:rsid w:val="00446336"/>
    <w:rsid w:val="0044655C"/>
    <w:rsid w:val="00446767"/>
    <w:rsid w:val="00447AAC"/>
    <w:rsid w:val="00447D45"/>
    <w:rsid w:val="004503E2"/>
    <w:rsid w:val="0045077E"/>
    <w:rsid w:val="00450A56"/>
    <w:rsid w:val="00450B10"/>
    <w:rsid w:val="00450D00"/>
    <w:rsid w:val="004511D2"/>
    <w:rsid w:val="00451235"/>
    <w:rsid w:val="0045190B"/>
    <w:rsid w:val="00452D1D"/>
    <w:rsid w:val="0045306E"/>
    <w:rsid w:val="0045311A"/>
    <w:rsid w:val="0045349F"/>
    <w:rsid w:val="004534B5"/>
    <w:rsid w:val="0045359B"/>
    <w:rsid w:val="004535A2"/>
    <w:rsid w:val="004536CF"/>
    <w:rsid w:val="004536DE"/>
    <w:rsid w:val="00453710"/>
    <w:rsid w:val="00453AC3"/>
    <w:rsid w:val="00454301"/>
    <w:rsid w:val="0045515D"/>
    <w:rsid w:val="004559A9"/>
    <w:rsid w:val="004559C3"/>
    <w:rsid w:val="004562B9"/>
    <w:rsid w:val="0045646F"/>
    <w:rsid w:val="00456793"/>
    <w:rsid w:val="004573E8"/>
    <w:rsid w:val="0045749F"/>
    <w:rsid w:val="00457732"/>
    <w:rsid w:val="004579FA"/>
    <w:rsid w:val="00457B1C"/>
    <w:rsid w:val="00457ED6"/>
    <w:rsid w:val="0046000C"/>
    <w:rsid w:val="0046009A"/>
    <w:rsid w:val="004608F5"/>
    <w:rsid w:val="004609C8"/>
    <w:rsid w:val="00460FC1"/>
    <w:rsid w:val="00461447"/>
    <w:rsid w:val="004616DA"/>
    <w:rsid w:val="00461D37"/>
    <w:rsid w:val="004625BE"/>
    <w:rsid w:val="0046295D"/>
    <w:rsid w:val="00462E44"/>
    <w:rsid w:val="00462F71"/>
    <w:rsid w:val="00463902"/>
    <w:rsid w:val="00463D69"/>
    <w:rsid w:val="00463E92"/>
    <w:rsid w:val="00463EB0"/>
    <w:rsid w:val="00464006"/>
    <w:rsid w:val="004647BC"/>
    <w:rsid w:val="00464938"/>
    <w:rsid w:val="00464AC3"/>
    <w:rsid w:val="00464DC5"/>
    <w:rsid w:val="00464E52"/>
    <w:rsid w:val="00464E8D"/>
    <w:rsid w:val="004653B9"/>
    <w:rsid w:val="004659CF"/>
    <w:rsid w:val="00465F95"/>
    <w:rsid w:val="00466189"/>
    <w:rsid w:val="0046645A"/>
    <w:rsid w:val="00466A7F"/>
    <w:rsid w:val="00466AE9"/>
    <w:rsid w:val="00466B91"/>
    <w:rsid w:val="004677A3"/>
    <w:rsid w:val="00467C15"/>
    <w:rsid w:val="00467D3C"/>
    <w:rsid w:val="00467F38"/>
    <w:rsid w:val="00470283"/>
    <w:rsid w:val="00470949"/>
    <w:rsid w:val="00470AE9"/>
    <w:rsid w:val="00470FEA"/>
    <w:rsid w:val="004715B1"/>
    <w:rsid w:val="004715C1"/>
    <w:rsid w:val="00471894"/>
    <w:rsid w:val="0047199E"/>
    <w:rsid w:val="00472699"/>
    <w:rsid w:val="004727C7"/>
    <w:rsid w:val="00472A94"/>
    <w:rsid w:val="00472AEF"/>
    <w:rsid w:val="0047304D"/>
    <w:rsid w:val="004735F7"/>
    <w:rsid w:val="00473855"/>
    <w:rsid w:val="00473A61"/>
    <w:rsid w:val="00473E99"/>
    <w:rsid w:val="00474441"/>
    <w:rsid w:val="0047478C"/>
    <w:rsid w:val="00474E4B"/>
    <w:rsid w:val="0047500F"/>
    <w:rsid w:val="00475032"/>
    <w:rsid w:val="00475A14"/>
    <w:rsid w:val="00475EA6"/>
    <w:rsid w:val="00475FE5"/>
    <w:rsid w:val="00476535"/>
    <w:rsid w:val="004765A9"/>
    <w:rsid w:val="0047699F"/>
    <w:rsid w:val="00476D8F"/>
    <w:rsid w:val="00477F99"/>
    <w:rsid w:val="00480269"/>
    <w:rsid w:val="004809A6"/>
    <w:rsid w:val="004809BB"/>
    <w:rsid w:val="004809C5"/>
    <w:rsid w:val="00480B38"/>
    <w:rsid w:val="004810CB"/>
    <w:rsid w:val="00481350"/>
    <w:rsid w:val="00481FA2"/>
    <w:rsid w:val="0048248C"/>
    <w:rsid w:val="00482E3E"/>
    <w:rsid w:val="00482FEE"/>
    <w:rsid w:val="004831E2"/>
    <w:rsid w:val="00483940"/>
    <w:rsid w:val="00483EDE"/>
    <w:rsid w:val="00483F68"/>
    <w:rsid w:val="004841D6"/>
    <w:rsid w:val="004844A6"/>
    <w:rsid w:val="00484ADD"/>
    <w:rsid w:val="00484B45"/>
    <w:rsid w:val="00484FFD"/>
    <w:rsid w:val="00485043"/>
    <w:rsid w:val="00485A1F"/>
    <w:rsid w:val="0048608A"/>
    <w:rsid w:val="0048633C"/>
    <w:rsid w:val="004865E4"/>
    <w:rsid w:val="00486B50"/>
    <w:rsid w:val="00486D97"/>
    <w:rsid w:val="00486ED2"/>
    <w:rsid w:val="0048719A"/>
    <w:rsid w:val="0048747E"/>
    <w:rsid w:val="0048762D"/>
    <w:rsid w:val="00487900"/>
    <w:rsid w:val="00487CC9"/>
    <w:rsid w:val="0049026E"/>
    <w:rsid w:val="0049087F"/>
    <w:rsid w:val="00490D53"/>
    <w:rsid w:val="00491354"/>
    <w:rsid w:val="0049157F"/>
    <w:rsid w:val="00491629"/>
    <w:rsid w:val="00491AD0"/>
    <w:rsid w:val="00492029"/>
    <w:rsid w:val="004924C7"/>
    <w:rsid w:val="00492655"/>
    <w:rsid w:val="004935B1"/>
    <w:rsid w:val="00493750"/>
    <w:rsid w:val="00493F7D"/>
    <w:rsid w:val="00494074"/>
    <w:rsid w:val="0049483C"/>
    <w:rsid w:val="0049486F"/>
    <w:rsid w:val="004949C3"/>
    <w:rsid w:val="004949CA"/>
    <w:rsid w:val="00494A28"/>
    <w:rsid w:val="00495396"/>
    <w:rsid w:val="0049545C"/>
    <w:rsid w:val="004955EB"/>
    <w:rsid w:val="0049584E"/>
    <w:rsid w:val="00495900"/>
    <w:rsid w:val="00495F1A"/>
    <w:rsid w:val="00495FBF"/>
    <w:rsid w:val="00496098"/>
    <w:rsid w:val="0049647D"/>
    <w:rsid w:val="00496B11"/>
    <w:rsid w:val="004970C8"/>
    <w:rsid w:val="0049729C"/>
    <w:rsid w:val="00497467"/>
    <w:rsid w:val="004977D6"/>
    <w:rsid w:val="00497CF9"/>
    <w:rsid w:val="004A0591"/>
    <w:rsid w:val="004A07AB"/>
    <w:rsid w:val="004A0DD8"/>
    <w:rsid w:val="004A0FB5"/>
    <w:rsid w:val="004A18F7"/>
    <w:rsid w:val="004A19A0"/>
    <w:rsid w:val="004A1CA3"/>
    <w:rsid w:val="004A2A23"/>
    <w:rsid w:val="004A2B46"/>
    <w:rsid w:val="004A2C22"/>
    <w:rsid w:val="004A2D0D"/>
    <w:rsid w:val="004A315F"/>
    <w:rsid w:val="004A3446"/>
    <w:rsid w:val="004A34A9"/>
    <w:rsid w:val="004A3A06"/>
    <w:rsid w:val="004A3B91"/>
    <w:rsid w:val="004A3F15"/>
    <w:rsid w:val="004A4225"/>
    <w:rsid w:val="004A4B86"/>
    <w:rsid w:val="004A5198"/>
    <w:rsid w:val="004A5685"/>
    <w:rsid w:val="004A588D"/>
    <w:rsid w:val="004A5A18"/>
    <w:rsid w:val="004A5AB4"/>
    <w:rsid w:val="004A5C95"/>
    <w:rsid w:val="004A5D62"/>
    <w:rsid w:val="004A5DF1"/>
    <w:rsid w:val="004A6041"/>
    <w:rsid w:val="004A6073"/>
    <w:rsid w:val="004A6321"/>
    <w:rsid w:val="004A6575"/>
    <w:rsid w:val="004A6A30"/>
    <w:rsid w:val="004A7058"/>
    <w:rsid w:val="004A73E2"/>
    <w:rsid w:val="004B01D6"/>
    <w:rsid w:val="004B07B8"/>
    <w:rsid w:val="004B0888"/>
    <w:rsid w:val="004B0A37"/>
    <w:rsid w:val="004B0A5D"/>
    <w:rsid w:val="004B0AB1"/>
    <w:rsid w:val="004B0B09"/>
    <w:rsid w:val="004B0B75"/>
    <w:rsid w:val="004B1308"/>
    <w:rsid w:val="004B1476"/>
    <w:rsid w:val="004B173C"/>
    <w:rsid w:val="004B1D42"/>
    <w:rsid w:val="004B2185"/>
    <w:rsid w:val="004B21C5"/>
    <w:rsid w:val="004B256F"/>
    <w:rsid w:val="004B2A25"/>
    <w:rsid w:val="004B2A51"/>
    <w:rsid w:val="004B3375"/>
    <w:rsid w:val="004B3719"/>
    <w:rsid w:val="004B3C48"/>
    <w:rsid w:val="004B3D52"/>
    <w:rsid w:val="004B3E47"/>
    <w:rsid w:val="004B4511"/>
    <w:rsid w:val="004B53AB"/>
    <w:rsid w:val="004B54CC"/>
    <w:rsid w:val="004B5521"/>
    <w:rsid w:val="004B597B"/>
    <w:rsid w:val="004B59F3"/>
    <w:rsid w:val="004B5B65"/>
    <w:rsid w:val="004B6159"/>
    <w:rsid w:val="004B661F"/>
    <w:rsid w:val="004B68E6"/>
    <w:rsid w:val="004B69E4"/>
    <w:rsid w:val="004B6A19"/>
    <w:rsid w:val="004B6A30"/>
    <w:rsid w:val="004B6A4F"/>
    <w:rsid w:val="004B6C25"/>
    <w:rsid w:val="004B6CA5"/>
    <w:rsid w:val="004B6EF2"/>
    <w:rsid w:val="004B75AF"/>
    <w:rsid w:val="004B776E"/>
    <w:rsid w:val="004B7886"/>
    <w:rsid w:val="004B7B41"/>
    <w:rsid w:val="004B7CA8"/>
    <w:rsid w:val="004B7D81"/>
    <w:rsid w:val="004C023E"/>
    <w:rsid w:val="004C02C1"/>
    <w:rsid w:val="004C03A7"/>
    <w:rsid w:val="004C0616"/>
    <w:rsid w:val="004C08D2"/>
    <w:rsid w:val="004C12ED"/>
    <w:rsid w:val="004C184C"/>
    <w:rsid w:val="004C1AC8"/>
    <w:rsid w:val="004C2064"/>
    <w:rsid w:val="004C24FD"/>
    <w:rsid w:val="004C2609"/>
    <w:rsid w:val="004C34BA"/>
    <w:rsid w:val="004C34E7"/>
    <w:rsid w:val="004C37F7"/>
    <w:rsid w:val="004C37FE"/>
    <w:rsid w:val="004C3B94"/>
    <w:rsid w:val="004C3E67"/>
    <w:rsid w:val="004C3E76"/>
    <w:rsid w:val="004C40DC"/>
    <w:rsid w:val="004C47EE"/>
    <w:rsid w:val="004C4ABE"/>
    <w:rsid w:val="004C5370"/>
    <w:rsid w:val="004C544D"/>
    <w:rsid w:val="004C54AC"/>
    <w:rsid w:val="004C5716"/>
    <w:rsid w:val="004C58EF"/>
    <w:rsid w:val="004C5F1B"/>
    <w:rsid w:val="004C66DD"/>
    <w:rsid w:val="004C6702"/>
    <w:rsid w:val="004C6788"/>
    <w:rsid w:val="004C6997"/>
    <w:rsid w:val="004C6A06"/>
    <w:rsid w:val="004C6B34"/>
    <w:rsid w:val="004C6B44"/>
    <w:rsid w:val="004C6BD6"/>
    <w:rsid w:val="004C6C70"/>
    <w:rsid w:val="004C6EE1"/>
    <w:rsid w:val="004C7569"/>
    <w:rsid w:val="004C76E2"/>
    <w:rsid w:val="004C7748"/>
    <w:rsid w:val="004C7A61"/>
    <w:rsid w:val="004C7C50"/>
    <w:rsid w:val="004C7EE3"/>
    <w:rsid w:val="004D0877"/>
    <w:rsid w:val="004D0E1C"/>
    <w:rsid w:val="004D0EB0"/>
    <w:rsid w:val="004D11E3"/>
    <w:rsid w:val="004D1607"/>
    <w:rsid w:val="004D1AAB"/>
    <w:rsid w:val="004D1C42"/>
    <w:rsid w:val="004D2039"/>
    <w:rsid w:val="004D21A4"/>
    <w:rsid w:val="004D2B72"/>
    <w:rsid w:val="004D2D71"/>
    <w:rsid w:val="004D2EDB"/>
    <w:rsid w:val="004D2F48"/>
    <w:rsid w:val="004D3FCE"/>
    <w:rsid w:val="004D42B1"/>
    <w:rsid w:val="004D42EA"/>
    <w:rsid w:val="004D43E9"/>
    <w:rsid w:val="004D45BA"/>
    <w:rsid w:val="004D5105"/>
    <w:rsid w:val="004D5605"/>
    <w:rsid w:val="004D59E5"/>
    <w:rsid w:val="004D5EFB"/>
    <w:rsid w:val="004D616A"/>
    <w:rsid w:val="004D643C"/>
    <w:rsid w:val="004D6568"/>
    <w:rsid w:val="004D6628"/>
    <w:rsid w:val="004D679A"/>
    <w:rsid w:val="004D6EA8"/>
    <w:rsid w:val="004D7B54"/>
    <w:rsid w:val="004D7B5B"/>
    <w:rsid w:val="004D7E89"/>
    <w:rsid w:val="004D7F23"/>
    <w:rsid w:val="004E0117"/>
    <w:rsid w:val="004E1442"/>
    <w:rsid w:val="004E15D2"/>
    <w:rsid w:val="004E17E7"/>
    <w:rsid w:val="004E2209"/>
    <w:rsid w:val="004E2CE7"/>
    <w:rsid w:val="004E2E9A"/>
    <w:rsid w:val="004E2FD9"/>
    <w:rsid w:val="004E3022"/>
    <w:rsid w:val="004E39ED"/>
    <w:rsid w:val="004E3BB8"/>
    <w:rsid w:val="004E3DAA"/>
    <w:rsid w:val="004E3DEC"/>
    <w:rsid w:val="004E4BDF"/>
    <w:rsid w:val="004E4C1F"/>
    <w:rsid w:val="004E521D"/>
    <w:rsid w:val="004E5355"/>
    <w:rsid w:val="004E650B"/>
    <w:rsid w:val="004E656A"/>
    <w:rsid w:val="004E6736"/>
    <w:rsid w:val="004E6CC8"/>
    <w:rsid w:val="004E6F65"/>
    <w:rsid w:val="004E72E9"/>
    <w:rsid w:val="004E77DC"/>
    <w:rsid w:val="004E786C"/>
    <w:rsid w:val="004E7919"/>
    <w:rsid w:val="004E7E26"/>
    <w:rsid w:val="004F084A"/>
    <w:rsid w:val="004F0D57"/>
    <w:rsid w:val="004F105A"/>
    <w:rsid w:val="004F10BC"/>
    <w:rsid w:val="004F1777"/>
    <w:rsid w:val="004F1971"/>
    <w:rsid w:val="004F2496"/>
    <w:rsid w:val="004F24F3"/>
    <w:rsid w:val="004F266F"/>
    <w:rsid w:val="004F28D4"/>
    <w:rsid w:val="004F2CDC"/>
    <w:rsid w:val="004F3689"/>
    <w:rsid w:val="004F3A9C"/>
    <w:rsid w:val="004F3DBB"/>
    <w:rsid w:val="004F3E1A"/>
    <w:rsid w:val="004F4188"/>
    <w:rsid w:val="004F44D1"/>
    <w:rsid w:val="004F45F4"/>
    <w:rsid w:val="004F4814"/>
    <w:rsid w:val="004F4E3E"/>
    <w:rsid w:val="004F580B"/>
    <w:rsid w:val="004F5930"/>
    <w:rsid w:val="004F5F6F"/>
    <w:rsid w:val="004F6225"/>
    <w:rsid w:val="004F6291"/>
    <w:rsid w:val="004F665A"/>
    <w:rsid w:val="004F66E2"/>
    <w:rsid w:val="004F6969"/>
    <w:rsid w:val="004F6E78"/>
    <w:rsid w:val="004F70BB"/>
    <w:rsid w:val="004F78B0"/>
    <w:rsid w:val="004F7BB1"/>
    <w:rsid w:val="004F7D71"/>
    <w:rsid w:val="0050066F"/>
    <w:rsid w:val="00500C30"/>
    <w:rsid w:val="00501064"/>
    <w:rsid w:val="0050108B"/>
    <w:rsid w:val="005016F2"/>
    <w:rsid w:val="005020D4"/>
    <w:rsid w:val="005022D3"/>
    <w:rsid w:val="0050271B"/>
    <w:rsid w:val="0050296C"/>
    <w:rsid w:val="00502CD4"/>
    <w:rsid w:val="005030CE"/>
    <w:rsid w:val="00503187"/>
    <w:rsid w:val="005033B0"/>
    <w:rsid w:val="0050354D"/>
    <w:rsid w:val="00503C4A"/>
    <w:rsid w:val="00504201"/>
    <w:rsid w:val="005042A3"/>
    <w:rsid w:val="005042BE"/>
    <w:rsid w:val="00504362"/>
    <w:rsid w:val="00504490"/>
    <w:rsid w:val="0050451A"/>
    <w:rsid w:val="0050490C"/>
    <w:rsid w:val="00504A5F"/>
    <w:rsid w:val="00504CCA"/>
    <w:rsid w:val="005053B4"/>
    <w:rsid w:val="00505400"/>
    <w:rsid w:val="0050587C"/>
    <w:rsid w:val="005060E9"/>
    <w:rsid w:val="005061F3"/>
    <w:rsid w:val="00506905"/>
    <w:rsid w:val="00506AC2"/>
    <w:rsid w:val="00506CD7"/>
    <w:rsid w:val="005072DE"/>
    <w:rsid w:val="005073CE"/>
    <w:rsid w:val="00507B0B"/>
    <w:rsid w:val="00510364"/>
    <w:rsid w:val="0051050D"/>
    <w:rsid w:val="00510777"/>
    <w:rsid w:val="0051094C"/>
    <w:rsid w:val="00510F2B"/>
    <w:rsid w:val="005118BF"/>
    <w:rsid w:val="005123E6"/>
    <w:rsid w:val="0051248F"/>
    <w:rsid w:val="00512624"/>
    <w:rsid w:val="00512B8B"/>
    <w:rsid w:val="00512D2A"/>
    <w:rsid w:val="00513224"/>
    <w:rsid w:val="00513378"/>
    <w:rsid w:val="005133EA"/>
    <w:rsid w:val="0051369A"/>
    <w:rsid w:val="00513CC2"/>
    <w:rsid w:val="00513DED"/>
    <w:rsid w:val="00513F54"/>
    <w:rsid w:val="005147F2"/>
    <w:rsid w:val="00514A1B"/>
    <w:rsid w:val="00514A42"/>
    <w:rsid w:val="00514B11"/>
    <w:rsid w:val="00514CC7"/>
    <w:rsid w:val="00514E38"/>
    <w:rsid w:val="00515284"/>
    <w:rsid w:val="005158AB"/>
    <w:rsid w:val="00516274"/>
    <w:rsid w:val="0051635E"/>
    <w:rsid w:val="00516C4B"/>
    <w:rsid w:val="00516EA4"/>
    <w:rsid w:val="0051732C"/>
    <w:rsid w:val="00517C7E"/>
    <w:rsid w:val="00517D0F"/>
    <w:rsid w:val="00517EB6"/>
    <w:rsid w:val="0052038E"/>
    <w:rsid w:val="0052088C"/>
    <w:rsid w:val="00520C95"/>
    <w:rsid w:val="00521AC7"/>
    <w:rsid w:val="00521EE3"/>
    <w:rsid w:val="005220DD"/>
    <w:rsid w:val="005221D9"/>
    <w:rsid w:val="00522363"/>
    <w:rsid w:val="005229D9"/>
    <w:rsid w:val="00522E0F"/>
    <w:rsid w:val="005233AB"/>
    <w:rsid w:val="005236B8"/>
    <w:rsid w:val="00523A4C"/>
    <w:rsid w:val="00523F51"/>
    <w:rsid w:val="005243F7"/>
    <w:rsid w:val="00524F1F"/>
    <w:rsid w:val="00525104"/>
    <w:rsid w:val="00525150"/>
    <w:rsid w:val="00525470"/>
    <w:rsid w:val="00525993"/>
    <w:rsid w:val="00525AC3"/>
    <w:rsid w:val="00525BB9"/>
    <w:rsid w:val="00525C68"/>
    <w:rsid w:val="00525DB6"/>
    <w:rsid w:val="005262A7"/>
    <w:rsid w:val="00526335"/>
    <w:rsid w:val="005263C5"/>
    <w:rsid w:val="00526795"/>
    <w:rsid w:val="005268DB"/>
    <w:rsid w:val="005273FC"/>
    <w:rsid w:val="00527545"/>
    <w:rsid w:val="005278BA"/>
    <w:rsid w:val="0052795D"/>
    <w:rsid w:val="00527AC1"/>
    <w:rsid w:val="00527CD2"/>
    <w:rsid w:val="00527F9B"/>
    <w:rsid w:val="0053009A"/>
    <w:rsid w:val="0053018D"/>
    <w:rsid w:val="00530C2A"/>
    <w:rsid w:val="00530FCA"/>
    <w:rsid w:val="0053133D"/>
    <w:rsid w:val="00531A12"/>
    <w:rsid w:val="00532063"/>
    <w:rsid w:val="00532247"/>
    <w:rsid w:val="0053263D"/>
    <w:rsid w:val="00532654"/>
    <w:rsid w:val="00533513"/>
    <w:rsid w:val="00533E26"/>
    <w:rsid w:val="00534176"/>
    <w:rsid w:val="00534247"/>
    <w:rsid w:val="005348CE"/>
    <w:rsid w:val="00534AEF"/>
    <w:rsid w:val="00534B6B"/>
    <w:rsid w:val="00535303"/>
    <w:rsid w:val="00536023"/>
    <w:rsid w:val="005366D5"/>
    <w:rsid w:val="0053689F"/>
    <w:rsid w:val="00536B80"/>
    <w:rsid w:val="00536DD2"/>
    <w:rsid w:val="00536EE9"/>
    <w:rsid w:val="0053721E"/>
    <w:rsid w:val="00537A69"/>
    <w:rsid w:val="00537D64"/>
    <w:rsid w:val="00540385"/>
    <w:rsid w:val="00540457"/>
    <w:rsid w:val="005408A6"/>
    <w:rsid w:val="00540A1F"/>
    <w:rsid w:val="00540A26"/>
    <w:rsid w:val="00541226"/>
    <w:rsid w:val="00541471"/>
    <w:rsid w:val="00541C6F"/>
    <w:rsid w:val="00541DC2"/>
    <w:rsid w:val="00541ED6"/>
    <w:rsid w:val="00542484"/>
    <w:rsid w:val="00542580"/>
    <w:rsid w:val="00542D5C"/>
    <w:rsid w:val="0054319A"/>
    <w:rsid w:val="00543509"/>
    <w:rsid w:val="005435D1"/>
    <w:rsid w:val="00543761"/>
    <w:rsid w:val="00543964"/>
    <w:rsid w:val="00543D68"/>
    <w:rsid w:val="0054428D"/>
    <w:rsid w:val="005444BA"/>
    <w:rsid w:val="00544B18"/>
    <w:rsid w:val="00545ADE"/>
    <w:rsid w:val="0054645F"/>
    <w:rsid w:val="0054652F"/>
    <w:rsid w:val="0054666E"/>
    <w:rsid w:val="00546696"/>
    <w:rsid w:val="0054699E"/>
    <w:rsid w:val="00546A57"/>
    <w:rsid w:val="00546BFE"/>
    <w:rsid w:val="00546FB2"/>
    <w:rsid w:val="005475FA"/>
    <w:rsid w:val="005476AA"/>
    <w:rsid w:val="005477E2"/>
    <w:rsid w:val="00547CED"/>
    <w:rsid w:val="00547D51"/>
    <w:rsid w:val="00547D97"/>
    <w:rsid w:val="00547D98"/>
    <w:rsid w:val="005501BC"/>
    <w:rsid w:val="005501BF"/>
    <w:rsid w:val="00550D28"/>
    <w:rsid w:val="005514B2"/>
    <w:rsid w:val="005515B8"/>
    <w:rsid w:val="00551A5D"/>
    <w:rsid w:val="00551D2D"/>
    <w:rsid w:val="005522ED"/>
    <w:rsid w:val="00552371"/>
    <w:rsid w:val="00552509"/>
    <w:rsid w:val="00552A85"/>
    <w:rsid w:val="00552D3B"/>
    <w:rsid w:val="00552F78"/>
    <w:rsid w:val="005533BD"/>
    <w:rsid w:val="005534B9"/>
    <w:rsid w:val="005537D8"/>
    <w:rsid w:val="00553C93"/>
    <w:rsid w:val="00553EF2"/>
    <w:rsid w:val="005546E4"/>
    <w:rsid w:val="00554971"/>
    <w:rsid w:val="00554CFE"/>
    <w:rsid w:val="005550D9"/>
    <w:rsid w:val="00555EF6"/>
    <w:rsid w:val="0055635B"/>
    <w:rsid w:val="00556540"/>
    <w:rsid w:val="00556796"/>
    <w:rsid w:val="00556969"/>
    <w:rsid w:val="00556A03"/>
    <w:rsid w:val="00556C0D"/>
    <w:rsid w:val="00556C56"/>
    <w:rsid w:val="00556CD5"/>
    <w:rsid w:val="00556D18"/>
    <w:rsid w:val="00557609"/>
    <w:rsid w:val="005576A5"/>
    <w:rsid w:val="005576C5"/>
    <w:rsid w:val="00557720"/>
    <w:rsid w:val="0055794A"/>
    <w:rsid w:val="0055798D"/>
    <w:rsid w:val="00557BF4"/>
    <w:rsid w:val="00557D30"/>
    <w:rsid w:val="00557E3C"/>
    <w:rsid w:val="00557EF6"/>
    <w:rsid w:val="00557F12"/>
    <w:rsid w:val="00560246"/>
    <w:rsid w:val="0056067C"/>
    <w:rsid w:val="005608A3"/>
    <w:rsid w:val="0056097B"/>
    <w:rsid w:val="00560A7D"/>
    <w:rsid w:val="00560BE0"/>
    <w:rsid w:val="005613C7"/>
    <w:rsid w:val="00561A09"/>
    <w:rsid w:val="00561DD5"/>
    <w:rsid w:val="005624EE"/>
    <w:rsid w:val="00562526"/>
    <w:rsid w:val="0056280D"/>
    <w:rsid w:val="005628EE"/>
    <w:rsid w:val="00562C10"/>
    <w:rsid w:val="00562C88"/>
    <w:rsid w:val="005637B1"/>
    <w:rsid w:val="00563E63"/>
    <w:rsid w:val="00563EB5"/>
    <w:rsid w:val="005640EC"/>
    <w:rsid w:val="00564BCE"/>
    <w:rsid w:val="00564D5B"/>
    <w:rsid w:val="005652F8"/>
    <w:rsid w:val="00565680"/>
    <w:rsid w:val="00565F20"/>
    <w:rsid w:val="005663FC"/>
    <w:rsid w:val="00566611"/>
    <w:rsid w:val="0056688E"/>
    <w:rsid w:val="00566A4F"/>
    <w:rsid w:val="00566C25"/>
    <w:rsid w:val="005670BD"/>
    <w:rsid w:val="00567576"/>
    <w:rsid w:val="005675C4"/>
    <w:rsid w:val="00567655"/>
    <w:rsid w:val="005679CB"/>
    <w:rsid w:val="00567D83"/>
    <w:rsid w:val="0057013E"/>
    <w:rsid w:val="005703CB"/>
    <w:rsid w:val="005704A9"/>
    <w:rsid w:val="005706E4"/>
    <w:rsid w:val="00570B23"/>
    <w:rsid w:val="00570B78"/>
    <w:rsid w:val="00570B8F"/>
    <w:rsid w:val="00570DAE"/>
    <w:rsid w:val="00570F58"/>
    <w:rsid w:val="005718DD"/>
    <w:rsid w:val="00571B6A"/>
    <w:rsid w:val="005721AA"/>
    <w:rsid w:val="0057222F"/>
    <w:rsid w:val="005725DE"/>
    <w:rsid w:val="0057270F"/>
    <w:rsid w:val="00572753"/>
    <w:rsid w:val="00572782"/>
    <w:rsid w:val="00572A1A"/>
    <w:rsid w:val="00572A29"/>
    <w:rsid w:val="00572E83"/>
    <w:rsid w:val="00572EC0"/>
    <w:rsid w:val="0057383A"/>
    <w:rsid w:val="00573ECF"/>
    <w:rsid w:val="00573ED5"/>
    <w:rsid w:val="00574180"/>
    <w:rsid w:val="00575699"/>
    <w:rsid w:val="00575855"/>
    <w:rsid w:val="00575ECE"/>
    <w:rsid w:val="00576046"/>
    <w:rsid w:val="0057623C"/>
    <w:rsid w:val="00576370"/>
    <w:rsid w:val="00576A6F"/>
    <w:rsid w:val="00576E53"/>
    <w:rsid w:val="005770AB"/>
    <w:rsid w:val="0057739D"/>
    <w:rsid w:val="0057757B"/>
    <w:rsid w:val="00577582"/>
    <w:rsid w:val="00577B2D"/>
    <w:rsid w:val="00577F7E"/>
    <w:rsid w:val="00580637"/>
    <w:rsid w:val="00580A78"/>
    <w:rsid w:val="00580D75"/>
    <w:rsid w:val="00581108"/>
    <w:rsid w:val="00581A9A"/>
    <w:rsid w:val="00581BC3"/>
    <w:rsid w:val="00582139"/>
    <w:rsid w:val="00582371"/>
    <w:rsid w:val="00582B9E"/>
    <w:rsid w:val="00582DD2"/>
    <w:rsid w:val="00583049"/>
    <w:rsid w:val="005830DC"/>
    <w:rsid w:val="005831B3"/>
    <w:rsid w:val="00583CB7"/>
    <w:rsid w:val="0058413B"/>
    <w:rsid w:val="0058461C"/>
    <w:rsid w:val="0058463A"/>
    <w:rsid w:val="005849BB"/>
    <w:rsid w:val="00584A0C"/>
    <w:rsid w:val="00584D67"/>
    <w:rsid w:val="00584F70"/>
    <w:rsid w:val="005854A6"/>
    <w:rsid w:val="00585964"/>
    <w:rsid w:val="00585AD7"/>
    <w:rsid w:val="005864B2"/>
    <w:rsid w:val="00586673"/>
    <w:rsid w:val="00586BED"/>
    <w:rsid w:val="00586CC8"/>
    <w:rsid w:val="00587027"/>
    <w:rsid w:val="0058740E"/>
    <w:rsid w:val="00587418"/>
    <w:rsid w:val="005875D9"/>
    <w:rsid w:val="005877B5"/>
    <w:rsid w:val="0059074B"/>
    <w:rsid w:val="00590799"/>
    <w:rsid w:val="005907D8"/>
    <w:rsid w:val="005907E7"/>
    <w:rsid w:val="0059107F"/>
    <w:rsid w:val="005918E8"/>
    <w:rsid w:val="00591950"/>
    <w:rsid w:val="00591CE9"/>
    <w:rsid w:val="005920F8"/>
    <w:rsid w:val="005921B6"/>
    <w:rsid w:val="0059221A"/>
    <w:rsid w:val="00592403"/>
    <w:rsid w:val="00592728"/>
    <w:rsid w:val="00592F1C"/>
    <w:rsid w:val="0059306F"/>
    <w:rsid w:val="0059335A"/>
    <w:rsid w:val="005937C7"/>
    <w:rsid w:val="00593816"/>
    <w:rsid w:val="00593867"/>
    <w:rsid w:val="00593BD6"/>
    <w:rsid w:val="00593E40"/>
    <w:rsid w:val="00593F37"/>
    <w:rsid w:val="00594180"/>
    <w:rsid w:val="005942BC"/>
    <w:rsid w:val="005943EF"/>
    <w:rsid w:val="00594594"/>
    <w:rsid w:val="005946CD"/>
    <w:rsid w:val="005947FC"/>
    <w:rsid w:val="005947FE"/>
    <w:rsid w:val="0059523A"/>
    <w:rsid w:val="00595E8B"/>
    <w:rsid w:val="00596352"/>
    <w:rsid w:val="00596411"/>
    <w:rsid w:val="00596622"/>
    <w:rsid w:val="00596C09"/>
    <w:rsid w:val="005970FF"/>
    <w:rsid w:val="00597106"/>
    <w:rsid w:val="0059778B"/>
    <w:rsid w:val="005A029D"/>
    <w:rsid w:val="005A037A"/>
    <w:rsid w:val="005A045E"/>
    <w:rsid w:val="005A0760"/>
    <w:rsid w:val="005A0F07"/>
    <w:rsid w:val="005A1044"/>
    <w:rsid w:val="005A10C5"/>
    <w:rsid w:val="005A14B4"/>
    <w:rsid w:val="005A1838"/>
    <w:rsid w:val="005A1E3E"/>
    <w:rsid w:val="005A1EF6"/>
    <w:rsid w:val="005A1FB7"/>
    <w:rsid w:val="005A2B6B"/>
    <w:rsid w:val="005A2CD8"/>
    <w:rsid w:val="005A327B"/>
    <w:rsid w:val="005A329B"/>
    <w:rsid w:val="005A32E1"/>
    <w:rsid w:val="005A3BD3"/>
    <w:rsid w:val="005A3BF0"/>
    <w:rsid w:val="005A3C72"/>
    <w:rsid w:val="005A4293"/>
    <w:rsid w:val="005A43F3"/>
    <w:rsid w:val="005A44BD"/>
    <w:rsid w:val="005A4E08"/>
    <w:rsid w:val="005A4EF9"/>
    <w:rsid w:val="005A5018"/>
    <w:rsid w:val="005A527D"/>
    <w:rsid w:val="005A559C"/>
    <w:rsid w:val="005A58B6"/>
    <w:rsid w:val="005A58ED"/>
    <w:rsid w:val="005A5FE0"/>
    <w:rsid w:val="005A61F6"/>
    <w:rsid w:val="005A6328"/>
    <w:rsid w:val="005A68F3"/>
    <w:rsid w:val="005A698A"/>
    <w:rsid w:val="005A6C4D"/>
    <w:rsid w:val="005A6F35"/>
    <w:rsid w:val="005A734B"/>
    <w:rsid w:val="005A7927"/>
    <w:rsid w:val="005A7E27"/>
    <w:rsid w:val="005A7F10"/>
    <w:rsid w:val="005B051E"/>
    <w:rsid w:val="005B0687"/>
    <w:rsid w:val="005B076A"/>
    <w:rsid w:val="005B07FD"/>
    <w:rsid w:val="005B093C"/>
    <w:rsid w:val="005B0AD0"/>
    <w:rsid w:val="005B1123"/>
    <w:rsid w:val="005B147A"/>
    <w:rsid w:val="005B148C"/>
    <w:rsid w:val="005B168F"/>
    <w:rsid w:val="005B16CF"/>
    <w:rsid w:val="005B1B33"/>
    <w:rsid w:val="005B1CF4"/>
    <w:rsid w:val="005B2420"/>
    <w:rsid w:val="005B2A05"/>
    <w:rsid w:val="005B2D39"/>
    <w:rsid w:val="005B2E9B"/>
    <w:rsid w:val="005B2FAB"/>
    <w:rsid w:val="005B31F1"/>
    <w:rsid w:val="005B3589"/>
    <w:rsid w:val="005B396D"/>
    <w:rsid w:val="005B39BB"/>
    <w:rsid w:val="005B39D1"/>
    <w:rsid w:val="005B3AC5"/>
    <w:rsid w:val="005B3BCD"/>
    <w:rsid w:val="005B3E1F"/>
    <w:rsid w:val="005B4676"/>
    <w:rsid w:val="005B46C9"/>
    <w:rsid w:val="005B497D"/>
    <w:rsid w:val="005B4CD2"/>
    <w:rsid w:val="005B4E86"/>
    <w:rsid w:val="005B4F99"/>
    <w:rsid w:val="005B58B9"/>
    <w:rsid w:val="005B5A63"/>
    <w:rsid w:val="005B5CA8"/>
    <w:rsid w:val="005B60BF"/>
    <w:rsid w:val="005B6387"/>
    <w:rsid w:val="005B68B1"/>
    <w:rsid w:val="005B6F22"/>
    <w:rsid w:val="005B6F61"/>
    <w:rsid w:val="005C0388"/>
    <w:rsid w:val="005C04B7"/>
    <w:rsid w:val="005C09B9"/>
    <w:rsid w:val="005C0D68"/>
    <w:rsid w:val="005C11C7"/>
    <w:rsid w:val="005C13CC"/>
    <w:rsid w:val="005C1463"/>
    <w:rsid w:val="005C1558"/>
    <w:rsid w:val="005C1D6F"/>
    <w:rsid w:val="005C1EE0"/>
    <w:rsid w:val="005C21BF"/>
    <w:rsid w:val="005C225F"/>
    <w:rsid w:val="005C2306"/>
    <w:rsid w:val="005C2345"/>
    <w:rsid w:val="005C25E4"/>
    <w:rsid w:val="005C26A4"/>
    <w:rsid w:val="005C2740"/>
    <w:rsid w:val="005C2760"/>
    <w:rsid w:val="005C28DD"/>
    <w:rsid w:val="005C29CB"/>
    <w:rsid w:val="005C2A2F"/>
    <w:rsid w:val="005C2DB3"/>
    <w:rsid w:val="005C2DCC"/>
    <w:rsid w:val="005C2DDC"/>
    <w:rsid w:val="005C2F41"/>
    <w:rsid w:val="005C326D"/>
    <w:rsid w:val="005C339A"/>
    <w:rsid w:val="005C3FB4"/>
    <w:rsid w:val="005C4388"/>
    <w:rsid w:val="005C438A"/>
    <w:rsid w:val="005C4427"/>
    <w:rsid w:val="005C4565"/>
    <w:rsid w:val="005C46CF"/>
    <w:rsid w:val="005C470E"/>
    <w:rsid w:val="005C4998"/>
    <w:rsid w:val="005C4E7B"/>
    <w:rsid w:val="005C51D1"/>
    <w:rsid w:val="005C51D7"/>
    <w:rsid w:val="005C51E4"/>
    <w:rsid w:val="005C5441"/>
    <w:rsid w:val="005C611E"/>
    <w:rsid w:val="005C623E"/>
    <w:rsid w:val="005C63D6"/>
    <w:rsid w:val="005C6479"/>
    <w:rsid w:val="005C6FD0"/>
    <w:rsid w:val="005C749B"/>
    <w:rsid w:val="005C75A7"/>
    <w:rsid w:val="005C75FA"/>
    <w:rsid w:val="005C7C2F"/>
    <w:rsid w:val="005D05D4"/>
    <w:rsid w:val="005D08EC"/>
    <w:rsid w:val="005D0B56"/>
    <w:rsid w:val="005D0E0E"/>
    <w:rsid w:val="005D179E"/>
    <w:rsid w:val="005D17E4"/>
    <w:rsid w:val="005D194C"/>
    <w:rsid w:val="005D1A6B"/>
    <w:rsid w:val="005D1D5E"/>
    <w:rsid w:val="005D1DFA"/>
    <w:rsid w:val="005D2191"/>
    <w:rsid w:val="005D24E6"/>
    <w:rsid w:val="005D2E39"/>
    <w:rsid w:val="005D3090"/>
    <w:rsid w:val="005D3183"/>
    <w:rsid w:val="005D337D"/>
    <w:rsid w:val="005D381D"/>
    <w:rsid w:val="005D3A04"/>
    <w:rsid w:val="005D3EC2"/>
    <w:rsid w:val="005D3ED2"/>
    <w:rsid w:val="005D410F"/>
    <w:rsid w:val="005D49BF"/>
    <w:rsid w:val="005D5682"/>
    <w:rsid w:val="005D5749"/>
    <w:rsid w:val="005D5943"/>
    <w:rsid w:val="005D5A0E"/>
    <w:rsid w:val="005D5BB5"/>
    <w:rsid w:val="005D5C45"/>
    <w:rsid w:val="005D6138"/>
    <w:rsid w:val="005D621D"/>
    <w:rsid w:val="005D625F"/>
    <w:rsid w:val="005D6413"/>
    <w:rsid w:val="005D653E"/>
    <w:rsid w:val="005D6614"/>
    <w:rsid w:val="005D6750"/>
    <w:rsid w:val="005D68DF"/>
    <w:rsid w:val="005D692A"/>
    <w:rsid w:val="005D6CEC"/>
    <w:rsid w:val="005D7420"/>
    <w:rsid w:val="005D779F"/>
    <w:rsid w:val="005D7BB7"/>
    <w:rsid w:val="005D7DF5"/>
    <w:rsid w:val="005D7F5E"/>
    <w:rsid w:val="005E03DC"/>
    <w:rsid w:val="005E0467"/>
    <w:rsid w:val="005E0A0C"/>
    <w:rsid w:val="005E0E77"/>
    <w:rsid w:val="005E0F49"/>
    <w:rsid w:val="005E1A03"/>
    <w:rsid w:val="005E205C"/>
    <w:rsid w:val="005E2400"/>
    <w:rsid w:val="005E3016"/>
    <w:rsid w:val="005E3128"/>
    <w:rsid w:val="005E31AA"/>
    <w:rsid w:val="005E3B87"/>
    <w:rsid w:val="005E485A"/>
    <w:rsid w:val="005E4C76"/>
    <w:rsid w:val="005E4CC4"/>
    <w:rsid w:val="005E56F9"/>
    <w:rsid w:val="005E6020"/>
    <w:rsid w:val="005E64E2"/>
    <w:rsid w:val="005E6C8E"/>
    <w:rsid w:val="005E6F8E"/>
    <w:rsid w:val="005E6F90"/>
    <w:rsid w:val="005E704F"/>
    <w:rsid w:val="005E7503"/>
    <w:rsid w:val="005E75E7"/>
    <w:rsid w:val="005E79B9"/>
    <w:rsid w:val="005E7D43"/>
    <w:rsid w:val="005F0357"/>
    <w:rsid w:val="005F0403"/>
    <w:rsid w:val="005F0596"/>
    <w:rsid w:val="005F07D3"/>
    <w:rsid w:val="005F07F9"/>
    <w:rsid w:val="005F0A09"/>
    <w:rsid w:val="005F0C4E"/>
    <w:rsid w:val="005F0D8B"/>
    <w:rsid w:val="005F12F7"/>
    <w:rsid w:val="005F1440"/>
    <w:rsid w:val="005F1461"/>
    <w:rsid w:val="005F1E2B"/>
    <w:rsid w:val="005F26CE"/>
    <w:rsid w:val="005F29A6"/>
    <w:rsid w:val="005F2F04"/>
    <w:rsid w:val="005F346B"/>
    <w:rsid w:val="005F3DFA"/>
    <w:rsid w:val="005F3F8D"/>
    <w:rsid w:val="005F4707"/>
    <w:rsid w:val="005F4FC7"/>
    <w:rsid w:val="005F501A"/>
    <w:rsid w:val="005F58C0"/>
    <w:rsid w:val="005F5C98"/>
    <w:rsid w:val="005F5E48"/>
    <w:rsid w:val="005F5FCA"/>
    <w:rsid w:val="005F60E5"/>
    <w:rsid w:val="005F686D"/>
    <w:rsid w:val="005F736F"/>
    <w:rsid w:val="005F7372"/>
    <w:rsid w:val="005F746A"/>
    <w:rsid w:val="005F77DA"/>
    <w:rsid w:val="005F7BBF"/>
    <w:rsid w:val="005F7BCE"/>
    <w:rsid w:val="005F7FA9"/>
    <w:rsid w:val="00600E94"/>
    <w:rsid w:val="00601336"/>
    <w:rsid w:val="00601438"/>
    <w:rsid w:val="0060174F"/>
    <w:rsid w:val="00601E85"/>
    <w:rsid w:val="0060220D"/>
    <w:rsid w:val="00602311"/>
    <w:rsid w:val="00602414"/>
    <w:rsid w:val="00602461"/>
    <w:rsid w:val="00602654"/>
    <w:rsid w:val="00602B2D"/>
    <w:rsid w:val="006034E7"/>
    <w:rsid w:val="0060374B"/>
    <w:rsid w:val="00603F6C"/>
    <w:rsid w:val="0060439B"/>
    <w:rsid w:val="006045E3"/>
    <w:rsid w:val="00604B35"/>
    <w:rsid w:val="00604EC8"/>
    <w:rsid w:val="006059D4"/>
    <w:rsid w:val="00605A96"/>
    <w:rsid w:val="00605B1F"/>
    <w:rsid w:val="006061FB"/>
    <w:rsid w:val="0060640E"/>
    <w:rsid w:val="0060753C"/>
    <w:rsid w:val="006075D6"/>
    <w:rsid w:val="00607A1D"/>
    <w:rsid w:val="006103A1"/>
    <w:rsid w:val="00610A11"/>
    <w:rsid w:val="00610C9B"/>
    <w:rsid w:val="00610C9E"/>
    <w:rsid w:val="00611DB0"/>
    <w:rsid w:val="00611F77"/>
    <w:rsid w:val="00612352"/>
    <w:rsid w:val="00612631"/>
    <w:rsid w:val="00612C31"/>
    <w:rsid w:val="00613018"/>
    <w:rsid w:val="00613410"/>
    <w:rsid w:val="00613548"/>
    <w:rsid w:val="006135B3"/>
    <w:rsid w:val="00613688"/>
    <w:rsid w:val="006136AF"/>
    <w:rsid w:val="00613979"/>
    <w:rsid w:val="00614C86"/>
    <w:rsid w:val="00614F72"/>
    <w:rsid w:val="00615461"/>
    <w:rsid w:val="0061583B"/>
    <w:rsid w:val="00615F57"/>
    <w:rsid w:val="00616461"/>
    <w:rsid w:val="00616E0D"/>
    <w:rsid w:val="00616F94"/>
    <w:rsid w:val="006170EC"/>
    <w:rsid w:val="00617963"/>
    <w:rsid w:val="00617CD7"/>
    <w:rsid w:val="0062011D"/>
    <w:rsid w:val="006207A2"/>
    <w:rsid w:val="00620E91"/>
    <w:rsid w:val="006210BB"/>
    <w:rsid w:val="006212D1"/>
    <w:rsid w:val="00621332"/>
    <w:rsid w:val="006214BF"/>
    <w:rsid w:val="00621B38"/>
    <w:rsid w:val="00621BA9"/>
    <w:rsid w:val="00621E0F"/>
    <w:rsid w:val="0062243F"/>
    <w:rsid w:val="006231AE"/>
    <w:rsid w:val="0062343A"/>
    <w:rsid w:val="00623C4C"/>
    <w:rsid w:val="00624211"/>
    <w:rsid w:val="0062449A"/>
    <w:rsid w:val="006248ED"/>
    <w:rsid w:val="006252AA"/>
    <w:rsid w:val="00625602"/>
    <w:rsid w:val="006258E7"/>
    <w:rsid w:val="00625B96"/>
    <w:rsid w:val="00625E31"/>
    <w:rsid w:val="006260BE"/>
    <w:rsid w:val="00626B9F"/>
    <w:rsid w:val="00626E5A"/>
    <w:rsid w:val="0062702E"/>
    <w:rsid w:val="00627224"/>
    <w:rsid w:val="006274A5"/>
    <w:rsid w:val="006276AC"/>
    <w:rsid w:val="00627818"/>
    <w:rsid w:val="00627DF3"/>
    <w:rsid w:val="00627E02"/>
    <w:rsid w:val="0063010A"/>
    <w:rsid w:val="00630656"/>
    <w:rsid w:val="0063073D"/>
    <w:rsid w:val="00630A9C"/>
    <w:rsid w:val="00630B4F"/>
    <w:rsid w:val="00630E39"/>
    <w:rsid w:val="00630FB4"/>
    <w:rsid w:val="00631017"/>
    <w:rsid w:val="006319EA"/>
    <w:rsid w:val="00631CD6"/>
    <w:rsid w:val="00631F2C"/>
    <w:rsid w:val="00632639"/>
    <w:rsid w:val="006327DD"/>
    <w:rsid w:val="006332A9"/>
    <w:rsid w:val="006335D9"/>
    <w:rsid w:val="00633E19"/>
    <w:rsid w:val="00633F8D"/>
    <w:rsid w:val="00634563"/>
    <w:rsid w:val="0063461F"/>
    <w:rsid w:val="00634852"/>
    <w:rsid w:val="00635013"/>
    <w:rsid w:val="00635591"/>
    <w:rsid w:val="00635CF2"/>
    <w:rsid w:val="00635D93"/>
    <w:rsid w:val="00635FF8"/>
    <w:rsid w:val="00636188"/>
    <w:rsid w:val="006365AE"/>
    <w:rsid w:val="00636F20"/>
    <w:rsid w:val="00637426"/>
    <w:rsid w:val="006375F1"/>
    <w:rsid w:val="00637EB3"/>
    <w:rsid w:val="00637F37"/>
    <w:rsid w:val="00637F5F"/>
    <w:rsid w:val="006405F4"/>
    <w:rsid w:val="00640858"/>
    <w:rsid w:val="00640EBF"/>
    <w:rsid w:val="00641408"/>
    <w:rsid w:val="00641A63"/>
    <w:rsid w:val="006420F2"/>
    <w:rsid w:val="006423C7"/>
    <w:rsid w:val="00642BB9"/>
    <w:rsid w:val="00642D55"/>
    <w:rsid w:val="006432BF"/>
    <w:rsid w:val="0064368D"/>
    <w:rsid w:val="006439AB"/>
    <w:rsid w:val="00643D5E"/>
    <w:rsid w:val="00643DC3"/>
    <w:rsid w:val="00643E25"/>
    <w:rsid w:val="0064410D"/>
    <w:rsid w:val="0064445C"/>
    <w:rsid w:val="00644551"/>
    <w:rsid w:val="00644664"/>
    <w:rsid w:val="006448E9"/>
    <w:rsid w:val="0064495D"/>
    <w:rsid w:val="00644C45"/>
    <w:rsid w:val="00644D7D"/>
    <w:rsid w:val="00644E1B"/>
    <w:rsid w:val="00644F53"/>
    <w:rsid w:val="0064570D"/>
    <w:rsid w:val="00645C9D"/>
    <w:rsid w:val="00646723"/>
    <w:rsid w:val="0064687B"/>
    <w:rsid w:val="00646D31"/>
    <w:rsid w:val="00647327"/>
    <w:rsid w:val="00647481"/>
    <w:rsid w:val="0064752C"/>
    <w:rsid w:val="0064790D"/>
    <w:rsid w:val="00647DE7"/>
    <w:rsid w:val="00647E1D"/>
    <w:rsid w:val="00647E25"/>
    <w:rsid w:val="00647F19"/>
    <w:rsid w:val="006500A9"/>
    <w:rsid w:val="006500B5"/>
    <w:rsid w:val="00650241"/>
    <w:rsid w:val="0065078C"/>
    <w:rsid w:val="006507EA"/>
    <w:rsid w:val="00651120"/>
    <w:rsid w:val="006518C6"/>
    <w:rsid w:val="00651973"/>
    <w:rsid w:val="0065230D"/>
    <w:rsid w:val="00652868"/>
    <w:rsid w:val="0065297E"/>
    <w:rsid w:val="00652A2F"/>
    <w:rsid w:val="00652C6F"/>
    <w:rsid w:val="00652D55"/>
    <w:rsid w:val="00652F76"/>
    <w:rsid w:val="00653F9D"/>
    <w:rsid w:val="0065497A"/>
    <w:rsid w:val="00654995"/>
    <w:rsid w:val="00654CA0"/>
    <w:rsid w:val="006550F1"/>
    <w:rsid w:val="00655521"/>
    <w:rsid w:val="00655915"/>
    <w:rsid w:val="00655930"/>
    <w:rsid w:val="006559C6"/>
    <w:rsid w:val="00655D02"/>
    <w:rsid w:val="00655D72"/>
    <w:rsid w:val="0065628A"/>
    <w:rsid w:val="006562C2"/>
    <w:rsid w:val="006570B9"/>
    <w:rsid w:val="0065753E"/>
    <w:rsid w:val="0065795A"/>
    <w:rsid w:val="00657990"/>
    <w:rsid w:val="00657C37"/>
    <w:rsid w:val="0066017F"/>
    <w:rsid w:val="006601DE"/>
    <w:rsid w:val="00660BC2"/>
    <w:rsid w:val="00660D9B"/>
    <w:rsid w:val="00660F91"/>
    <w:rsid w:val="0066119D"/>
    <w:rsid w:val="006612C1"/>
    <w:rsid w:val="006612F1"/>
    <w:rsid w:val="0066158A"/>
    <w:rsid w:val="006618D5"/>
    <w:rsid w:val="00661D1F"/>
    <w:rsid w:val="00662364"/>
    <w:rsid w:val="00662AE3"/>
    <w:rsid w:val="006631A6"/>
    <w:rsid w:val="00663B00"/>
    <w:rsid w:val="00663E71"/>
    <w:rsid w:val="00663F93"/>
    <w:rsid w:val="00664253"/>
    <w:rsid w:val="00664921"/>
    <w:rsid w:val="00664B65"/>
    <w:rsid w:val="0066502A"/>
    <w:rsid w:val="006651C2"/>
    <w:rsid w:val="00665421"/>
    <w:rsid w:val="006655B3"/>
    <w:rsid w:val="0066578E"/>
    <w:rsid w:val="00665812"/>
    <w:rsid w:val="00665B81"/>
    <w:rsid w:val="00665D82"/>
    <w:rsid w:val="00666075"/>
    <w:rsid w:val="0066683C"/>
    <w:rsid w:val="00666852"/>
    <w:rsid w:val="00666998"/>
    <w:rsid w:val="00666DA9"/>
    <w:rsid w:val="00666E01"/>
    <w:rsid w:val="00667084"/>
    <w:rsid w:val="006673EB"/>
    <w:rsid w:val="0066751A"/>
    <w:rsid w:val="00670512"/>
    <w:rsid w:val="006707F7"/>
    <w:rsid w:val="0067108A"/>
    <w:rsid w:val="006712D2"/>
    <w:rsid w:val="006714AC"/>
    <w:rsid w:val="006716BA"/>
    <w:rsid w:val="0067196B"/>
    <w:rsid w:val="006725EA"/>
    <w:rsid w:val="00672A44"/>
    <w:rsid w:val="00672AF9"/>
    <w:rsid w:val="00672B08"/>
    <w:rsid w:val="00672EBD"/>
    <w:rsid w:val="0067352A"/>
    <w:rsid w:val="0067371D"/>
    <w:rsid w:val="00673C41"/>
    <w:rsid w:val="00673CFB"/>
    <w:rsid w:val="00674825"/>
    <w:rsid w:val="00674B0A"/>
    <w:rsid w:val="00674C8E"/>
    <w:rsid w:val="00674DD4"/>
    <w:rsid w:val="006754A2"/>
    <w:rsid w:val="006759C0"/>
    <w:rsid w:val="00675C43"/>
    <w:rsid w:val="00676D30"/>
    <w:rsid w:val="00677216"/>
    <w:rsid w:val="00677749"/>
    <w:rsid w:val="00677A59"/>
    <w:rsid w:val="00680701"/>
    <w:rsid w:val="006809DC"/>
    <w:rsid w:val="00680FB9"/>
    <w:rsid w:val="006810A8"/>
    <w:rsid w:val="00681A04"/>
    <w:rsid w:val="00681EBB"/>
    <w:rsid w:val="006821D7"/>
    <w:rsid w:val="00682531"/>
    <w:rsid w:val="006825E5"/>
    <w:rsid w:val="00682860"/>
    <w:rsid w:val="00683094"/>
    <w:rsid w:val="00683AB8"/>
    <w:rsid w:val="00684088"/>
    <w:rsid w:val="006842D2"/>
    <w:rsid w:val="00684371"/>
    <w:rsid w:val="006843AC"/>
    <w:rsid w:val="006843CD"/>
    <w:rsid w:val="006846AC"/>
    <w:rsid w:val="00684BF0"/>
    <w:rsid w:val="006856B4"/>
    <w:rsid w:val="006859D0"/>
    <w:rsid w:val="00685CBF"/>
    <w:rsid w:val="00685D53"/>
    <w:rsid w:val="00685DE8"/>
    <w:rsid w:val="00686676"/>
    <w:rsid w:val="00686699"/>
    <w:rsid w:val="00686832"/>
    <w:rsid w:val="00686871"/>
    <w:rsid w:val="00686954"/>
    <w:rsid w:val="00686B3E"/>
    <w:rsid w:val="006876CF"/>
    <w:rsid w:val="00687797"/>
    <w:rsid w:val="00687889"/>
    <w:rsid w:val="0068789C"/>
    <w:rsid w:val="00687AC6"/>
    <w:rsid w:val="006903BA"/>
    <w:rsid w:val="006904DB"/>
    <w:rsid w:val="006908BB"/>
    <w:rsid w:val="00690C23"/>
    <w:rsid w:val="00690D2D"/>
    <w:rsid w:val="00691260"/>
    <w:rsid w:val="006915EF"/>
    <w:rsid w:val="00691AEF"/>
    <w:rsid w:val="0069223D"/>
    <w:rsid w:val="006928EA"/>
    <w:rsid w:val="006929A2"/>
    <w:rsid w:val="00693460"/>
    <w:rsid w:val="00693C61"/>
    <w:rsid w:val="00694304"/>
    <w:rsid w:val="0069484C"/>
    <w:rsid w:val="00695975"/>
    <w:rsid w:val="00695C5C"/>
    <w:rsid w:val="00695E94"/>
    <w:rsid w:val="00695F24"/>
    <w:rsid w:val="00696426"/>
    <w:rsid w:val="00696456"/>
    <w:rsid w:val="00696596"/>
    <w:rsid w:val="006975FE"/>
    <w:rsid w:val="00697AA3"/>
    <w:rsid w:val="00697BB9"/>
    <w:rsid w:val="00697C37"/>
    <w:rsid w:val="00697C55"/>
    <w:rsid w:val="00697D72"/>
    <w:rsid w:val="006A0042"/>
    <w:rsid w:val="006A0A77"/>
    <w:rsid w:val="006A0D0E"/>
    <w:rsid w:val="006A12AF"/>
    <w:rsid w:val="006A12B9"/>
    <w:rsid w:val="006A13BE"/>
    <w:rsid w:val="006A1426"/>
    <w:rsid w:val="006A16FE"/>
    <w:rsid w:val="006A1FC0"/>
    <w:rsid w:val="006A235C"/>
    <w:rsid w:val="006A2498"/>
    <w:rsid w:val="006A2841"/>
    <w:rsid w:val="006A3120"/>
    <w:rsid w:val="006A31F0"/>
    <w:rsid w:val="006A377C"/>
    <w:rsid w:val="006A3A55"/>
    <w:rsid w:val="006A50A0"/>
    <w:rsid w:val="006A50B7"/>
    <w:rsid w:val="006A5422"/>
    <w:rsid w:val="006A5439"/>
    <w:rsid w:val="006A57D2"/>
    <w:rsid w:val="006A5A90"/>
    <w:rsid w:val="006A6141"/>
    <w:rsid w:val="006A6870"/>
    <w:rsid w:val="006A70DF"/>
    <w:rsid w:val="006A73C4"/>
    <w:rsid w:val="006A7461"/>
    <w:rsid w:val="006A7899"/>
    <w:rsid w:val="006A7A04"/>
    <w:rsid w:val="006A7A3C"/>
    <w:rsid w:val="006A7E33"/>
    <w:rsid w:val="006A7F46"/>
    <w:rsid w:val="006B01E3"/>
    <w:rsid w:val="006B086A"/>
    <w:rsid w:val="006B123C"/>
    <w:rsid w:val="006B18A4"/>
    <w:rsid w:val="006B1A20"/>
    <w:rsid w:val="006B21CB"/>
    <w:rsid w:val="006B2297"/>
    <w:rsid w:val="006B231B"/>
    <w:rsid w:val="006B26EA"/>
    <w:rsid w:val="006B2754"/>
    <w:rsid w:val="006B3468"/>
    <w:rsid w:val="006B36D4"/>
    <w:rsid w:val="006B434F"/>
    <w:rsid w:val="006B4542"/>
    <w:rsid w:val="006B4F73"/>
    <w:rsid w:val="006B520F"/>
    <w:rsid w:val="006B5569"/>
    <w:rsid w:val="006B5783"/>
    <w:rsid w:val="006B5D2F"/>
    <w:rsid w:val="006B5E0C"/>
    <w:rsid w:val="006B5FC3"/>
    <w:rsid w:val="006B6119"/>
    <w:rsid w:val="006B6242"/>
    <w:rsid w:val="006B6898"/>
    <w:rsid w:val="006B695B"/>
    <w:rsid w:val="006B6A31"/>
    <w:rsid w:val="006B6ACE"/>
    <w:rsid w:val="006B6BBE"/>
    <w:rsid w:val="006B6CBA"/>
    <w:rsid w:val="006B6CEE"/>
    <w:rsid w:val="006B6D72"/>
    <w:rsid w:val="006B70FD"/>
    <w:rsid w:val="006B72CF"/>
    <w:rsid w:val="006B7648"/>
    <w:rsid w:val="006B780B"/>
    <w:rsid w:val="006B78B0"/>
    <w:rsid w:val="006B7F1E"/>
    <w:rsid w:val="006C0FDC"/>
    <w:rsid w:val="006C12D2"/>
    <w:rsid w:val="006C13B4"/>
    <w:rsid w:val="006C14F8"/>
    <w:rsid w:val="006C16D6"/>
    <w:rsid w:val="006C1BB3"/>
    <w:rsid w:val="006C27D0"/>
    <w:rsid w:val="006C2DD6"/>
    <w:rsid w:val="006C30BE"/>
    <w:rsid w:val="006C33D3"/>
    <w:rsid w:val="006C3668"/>
    <w:rsid w:val="006C37F5"/>
    <w:rsid w:val="006C3B59"/>
    <w:rsid w:val="006C3E36"/>
    <w:rsid w:val="006C406D"/>
    <w:rsid w:val="006C485D"/>
    <w:rsid w:val="006C4C2D"/>
    <w:rsid w:val="006C4F94"/>
    <w:rsid w:val="006C5307"/>
    <w:rsid w:val="006C6270"/>
    <w:rsid w:val="006C6416"/>
    <w:rsid w:val="006C6BC9"/>
    <w:rsid w:val="006C6D1D"/>
    <w:rsid w:val="006C6D5F"/>
    <w:rsid w:val="006C71AA"/>
    <w:rsid w:val="006C71E1"/>
    <w:rsid w:val="006C75C9"/>
    <w:rsid w:val="006C7779"/>
    <w:rsid w:val="006C784F"/>
    <w:rsid w:val="006C7DBE"/>
    <w:rsid w:val="006D02EE"/>
    <w:rsid w:val="006D04D9"/>
    <w:rsid w:val="006D066D"/>
    <w:rsid w:val="006D08D8"/>
    <w:rsid w:val="006D0AA1"/>
    <w:rsid w:val="006D0CFA"/>
    <w:rsid w:val="006D0D18"/>
    <w:rsid w:val="006D0D1A"/>
    <w:rsid w:val="006D1412"/>
    <w:rsid w:val="006D16B1"/>
    <w:rsid w:val="006D1C20"/>
    <w:rsid w:val="006D1F84"/>
    <w:rsid w:val="006D2F67"/>
    <w:rsid w:val="006D2FB4"/>
    <w:rsid w:val="006D34D3"/>
    <w:rsid w:val="006D3548"/>
    <w:rsid w:val="006D35B3"/>
    <w:rsid w:val="006D3A4C"/>
    <w:rsid w:val="006D3C47"/>
    <w:rsid w:val="006D3C6F"/>
    <w:rsid w:val="006D3F6B"/>
    <w:rsid w:val="006D40AA"/>
    <w:rsid w:val="006D4250"/>
    <w:rsid w:val="006D4E65"/>
    <w:rsid w:val="006D531F"/>
    <w:rsid w:val="006D59F4"/>
    <w:rsid w:val="006D5B2D"/>
    <w:rsid w:val="006D5C22"/>
    <w:rsid w:val="006D5DA1"/>
    <w:rsid w:val="006D6528"/>
    <w:rsid w:val="006D6C8F"/>
    <w:rsid w:val="006D6E81"/>
    <w:rsid w:val="006D6E8C"/>
    <w:rsid w:val="006D7197"/>
    <w:rsid w:val="006D78DD"/>
    <w:rsid w:val="006E0D84"/>
    <w:rsid w:val="006E0DEE"/>
    <w:rsid w:val="006E0F5A"/>
    <w:rsid w:val="006E1191"/>
    <w:rsid w:val="006E1353"/>
    <w:rsid w:val="006E15D5"/>
    <w:rsid w:val="006E1B40"/>
    <w:rsid w:val="006E1C44"/>
    <w:rsid w:val="006E1E8A"/>
    <w:rsid w:val="006E2353"/>
    <w:rsid w:val="006E27A5"/>
    <w:rsid w:val="006E2936"/>
    <w:rsid w:val="006E31F8"/>
    <w:rsid w:val="006E37ED"/>
    <w:rsid w:val="006E3965"/>
    <w:rsid w:val="006E433D"/>
    <w:rsid w:val="006E4481"/>
    <w:rsid w:val="006E47D1"/>
    <w:rsid w:val="006E49D9"/>
    <w:rsid w:val="006E544A"/>
    <w:rsid w:val="006E5B7E"/>
    <w:rsid w:val="006E5BE2"/>
    <w:rsid w:val="006E5F43"/>
    <w:rsid w:val="006E71B5"/>
    <w:rsid w:val="006E725C"/>
    <w:rsid w:val="006E736B"/>
    <w:rsid w:val="006E77B4"/>
    <w:rsid w:val="006E7E23"/>
    <w:rsid w:val="006F028C"/>
    <w:rsid w:val="006F0527"/>
    <w:rsid w:val="006F0A5E"/>
    <w:rsid w:val="006F0F6B"/>
    <w:rsid w:val="006F166D"/>
    <w:rsid w:val="006F18E7"/>
    <w:rsid w:val="006F1B45"/>
    <w:rsid w:val="006F1BFA"/>
    <w:rsid w:val="006F24EC"/>
    <w:rsid w:val="006F2502"/>
    <w:rsid w:val="006F2BD8"/>
    <w:rsid w:val="006F2F82"/>
    <w:rsid w:val="006F397F"/>
    <w:rsid w:val="006F3C21"/>
    <w:rsid w:val="006F3DAA"/>
    <w:rsid w:val="006F51F0"/>
    <w:rsid w:val="006F5757"/>
    <w:rsid w:val="006F57DB"/>
    <w:rsid w:val="006F642C"/>
    <w:rsid w:val="006F758A"/>
    <w:rsid w:val="006F783C"/>
    <w:rsid w:val="006F7AD4"/>
    <w:rsid w:val="006F7D5C"/>
    <w:rsid w:val="00700946"/>
    <w:rsid w:val="00700C97"/>
    <w:rsid w:val="00700D9F"/>
    <w:rsid w:val="00701192"/>
    <w:rsid w:val="00701416"/>
    <w:rsid w:val="00701641"/>
    <w:rsid w:val="00701F3F"/>
    <w:rsid w:val="00702118"/>
    <w:rsid w:val="0070213D"/>
    <w:rsid w:val="007024E1"/>
    <w:rsid w:val="0070265D"/>
    <w:rsid w:val="0070291F"/>
    <w:rsid w:val="00702FC6"/>
    <w:rsid w:val="007037DA"/>
    <w:rsid w:val="0070399A"/>
    <w:rsid w:val="00703BB5"/>
    <w:rsid w:val="00704728"/>
    <w:rsid w:val="00704E2B"/>
    <w:rsid w:val="00705092"/>
    <w:rsid w:val="007050F7"/>
    <w:rsid w:val="007055C8"/>
    <w:rsid w:val="00705619"/>
    <w:rsid w:val="0070594F"/>
    <w:rsid w:val="007063B6"/>
    <w:rsid w:val="0070670D"/>
    <w:rsid w:val="007067F7"/>
    <w:rsid w:val="00706DA0"/>
    <w:rsid w:val="0070732A"/>
    <w:rsid w:val="00707B01"/>
    <w:rsid w:val="007102DF"/>
    <w:rsid w:val="007103E0"/>
    <w:rsid w:val="00710697"/>
    <w:rsid w:val="007106AE"/>
    <w:rsid w:val="00710A7C"/>
    <w:rsid w:val="00710B0B"/>
    <w:rsid w:val="00710D03"/>
    <w:rsid w:val="00711044"/>
    <w:rsid w:val="007113F8"/>
    <w:rsid w:val="00711CF2"/>
    <w:rsid w:val="00712063"/>
    <w:rsid w:val="00712477"/>
    <w:rsid w:val="00712792"/>
    <w:rsid w:val="007129AE"/>
    <w:rsid w:val="00712B2E"/>
    <w:rsid w:val="007132A0"/>
    <w:rsid w:val="0071398C"/>
    <w:rsid w:val="00713A02"/>
    <w:rsid w:val="00713AC1"/>
    <w:rsid w:val="00713EC6"/>
    <w:rsid w:val="00714362"/>
    <w:rsid w:val="00714367"/>
    <w:rsid w:val="007143C6"/>
    <w:rsid w:val="007144A1"/>
    <w:rsid w:val="00714794"/>
    <w:rsid w:val="007148C6"/>
    <w:rsid w:val="00714ACD"/>
    <w:rsid w:val="00714D31"/>
    <w:rsid w:val="0071529E"/>
    <w:rsid w:val="007153B7"/>
    <w:rsid w:val="00715495"/>
    <w:rsid w:val="00715665"/>
    <w:rsid w:val="007159E8"/>
    <w:rsid w:val="00715AED"/>
    <w:rsid w:val="00716157"/>
    <w:rsid w:val="0071636C"/>
    <w:rsid w:val="007163A4"/>
    <w:rsid w:val="0071650B"/>
    <w:rsid w:val="007166A7"/>
    <w:rsid w:val="007166DD"/>
    <w:rsid w:val="00716AA3"/>
    <w:rsid w:val="00716F38"/>
    <w:rsid w:val="00717174"/>
    <w:rsid w:val="0071772B"/>
    <w:rsid w:val="00717872"/>
    <w:rsid w:val="00717E7F"/>
    <w:rsid w:val="00717FD8"/>
    <w:rsid w:val="007202B8"/>
    <w:rsid w:val="007206FC"/>
    <w:rsid w:val="00720A65"/>
    <w:rsid w:val="00720C77"/>
    <w:rsid w:val="00721136"/>
    <w:rsid w:val="007211FF"/>
    <w:rsid w:val="007212B9"/>
    <w:rsid w:val="007213B1"/>
    <w:rsid w:val="0072157D"/>
    <w:rsid w:val="007218C0"/>
    <w:rsid w:val="007218F4"/>
    <w:rsid w:val="00721A78"/>
    <w:rsid w:val="00721BFB"/>
    <w:rsid w:val="0072267E"/>
    <w:rsid w:val="00722AA3"/>
    <w:rsid w:val="007231D7"/>
    <w:rsid w:val="0072322C"/>
    <w:rsid w:val="00723233"/>
    <w:rsid w:val="007234C5"/>
    <w:rsid w:val="007239A3"/>
    <w:rsid w:val="00723AD0"/>
    <w:rsid w:val="00724191"/>
    <w:rsid w:val="00724363"/>
    <w:rsid w:val="007249C3"/>
    <w:rsid w:val="00724AAA"/>
    <w:rsid w:val="00724EB6"/>
    <w:rsid w:val="0072537E"/>
    <w:rsid w:val="00725509"/>
    <w:rsid w:val="00725BE3"/>
    <w:rsid w:val="00725F00"/>
    <w:rsid w:val="00725F1B"/>
    <w:rsid w:val="007262D1"/>
    <w:rsid w:val="00726B47"/>
    <w:rsid w:val="007271FA"/>
    <w:rsid w:val="007272C7"/>
    <w:rsid w:val="00727D70"/>
    <w:rsid w:val="00727D7A"/>
    <w:rsid w:val="0073013D"/>
    <w:rsid w:val="00730535"/>
    <w:rsid w:val="00730921"/>
    <w:rsid w:val="00730C5C"/>
    <w:rsid w:val="007310E7"/>
    <w:rsid w:val="0073113F"/>
    <w:rsid w:val="0073153A"/>
    <w:rsid w:val="007318F2"/>
    <w:rsid w:val="00731CD6"/>
    <w:rsid w:val="007320E1"/>
    <w:rsid w:val="0073225A"/>
    <w:rsid w:val="00732AC4"/>
    <w:rsid w:val="00732BD9"/>
    <w:rsid w:val="00732BEA"/>
    <w:rsid w:val="00733563"/>
    <w:rsid w:val="00733D8F"/>
    <w:rsid w:val="00733F06"/>
    <w:rsid w:val="00734002"/>
    <w:rsid w:val="0073494E"/>
    <w:rsid w:val="00734BA6"/>
    <w:rsid w:val="00735007"/>
    <w:rsid w:val="0073563C"/>
    <w:rsid w:val="0073565F"/>
    <w:rsid w:val="00735871"/>
    <w:rsid w:val="00735E6A"/>
    <w:rsid w:val="007361D9"/>
    <w:rsid w:val="007365DD"/>
    <w:rsid w:val="00736718"/>
    <w:rsid w:val="00736EC1"/>
    <w:rsid w:val="007375B6"/>
    <w:rsid w:val="00740039"/>
    <w:rsid w:val="00740811"/>
    <w:rsid w:val="00740AC2"/>
    <w:rsid w:val="00740EFF"/>
    <w:rsid w:val="0074147E"/>
    <w:rsid w:val="00741987"/>
    <w:rsid w:val="0074199E"/>
    <w:rsid w:val="00742591"/>
    <w:rsid w:val="00742EE1"/>
    <w:rsid w:val="00743489"/>
    <w:rsid w:val="0074367A"/>
    <w:rsid w:val="00743963"/>
    <w:rsid w:val="007439FD"/>
    <w:rsid w:val="00744119"/>
    <w:rsid w:val="007441D9"/>
    <w:rsid w:val="00744612"/>
    <w:rsid w:val="00744C5E"/>
    <w:rsid w:val="00744DBB"/>
    <w:rsid w:val="00744F05"/>
    <w:rsid w:val="00744F7D"/>
    <w:rsid w:val="007454D1"/>
    <w:rsid w:val="00745850"/>
    <w:rsid w:val="00745C71"/>
    <w:rsid w:val="0074631D"/>
    <w:rsid w:val="00746531"/>
    <w:rsid w:val="00746D95"/>
    <w:rsid w:val="00747551"/>
    <w:rsid w:val="0074768B"/>
    <w:rsid w:val="00747981"/>
    <w:rsid w:val="0075094B"/>
    <w:rsid w:val="00751186"/>
    <w:rsid w:val="0075129C"/>
    <w:rsid w:val="007518EF"/>
    <w:rsid w:val="00751C2B"/>
    <w:rsid w:val="00752233"/>
    <w:rsid w:val="007527FA"/>
    <w:rsid w:val="0075282B"/>
    <w:rsid w:val="00752A00"/>
    <w:rsid w:val="00752BBF"/>
    <w:rsid w:val="0075333A"/>
    <w:rsid w:val="007535FD"/>
    <w:rsid w:val="00753623"/>
    <w:rsid w:val="00753975"/>
    <w:rsid w:val="00753FF8"/>
    <w:rsid w:val="00754359"/>
    <w:rsid w:val="007548C2"/>
    <w:rsid w:val="007549AB"/>
    <w:rsid w:val="00754AD1"/>
    <w:rsid w:val="007558F4"/>
    <w:rsid w:val="00755C38"/>
    <w:rsid w:val="00756592"/>
    <w:rsid w:val="00756595"/>
    <w:rsid w:val="00756912"/>
    <w:rsid w:val="00756DC8"/>
    <w:rsid w:val="007571B8"/>
    <w:rsid w:val="007577D4"/>
    <w:rsid w:val="007579A4"/>
    <w:rsid w:val="00757BFD"/>
    <w:rsid w:val="00757DCD"/>
    <w:rsid w:val="0076052E"/>
    <w:rsid w:val="00760653"/>
    <w:rsid w:val="007608B1"/>
    <w:rsid w:val="00760A25"/>
    <w:rsid w:val="00760BB4"/>
    <w:rsid w:val="00760F35"/>
    <w:rsid w:val="00761C59"/>
    <w:rsid w:val="00761C72"/>
    <w:rsid w:val="00762087"/>
    <w:rsid w:val="0076235C"/>
    <w:rsid w:val="00762ACC"/>
    <w:rsid w:val="00762C30"/>
    <w:rsid w:val="00762DA3"/>
    <w:rsid w:val="0076332B"/>
    <w:rsid w:val="00763B4A"/>
    <w:rsid w:val="00763BDB"/>
    <w:rsid w:val="007645E2"/>
    <w:rsid w:val="007646FA"/>
    <w:rsid w:val="00764AC1"/>
    <w:rsid w:val="00764C3F"/>
    <w:rsid w:val="0076503D"/>
    <w:rsid w:val="007651C1"/>
    <w:rsid w:val="007656AE"/>
    <w:rsid w:val="0076575B"/>
    <w:rsid w:val="0076598F"/>
    <w:rsid w:val="00765E63"/>
    <w:rsid w:val="0076629A"/>
    <w:rsid w:val="007663A6"/>
    <w:rsid w:val="00766914"/>
    <w:rsid w:val="00766A97"/>
    <w:rsid w:val="00766BF5"/>
    <w:rsid w:val="00766D9D"/>
    <w:rsid w:val="00766F2F"/>
    <w:rsid w:val="00766FDE"/>
    <w:rsid w:val="00767BC9"/>
    <w:rsid w:val="00767FD8"/>
    <w:rsid w:val="00770076"/>
    <w:rsid w:val="00770268"/>
    <w:rsid w:val="0077088E"/>
    <w:rsid w:val="00770DAA"/>
    <w:rsid w:val="0077131C"/>
    <w:rsid w:val="00771679"/>
    <w:rsid w:val="0077183A"/>
    <w:rsid w:val="0077216D"/>
    <w:rsid w:val="00772501"/>
    <w:rsid w:val="00772B14"/>
    <w:rsid w:val="00772B49"/>
    <w:rsid w:val="00772D9C"/>
    <w:rsid w:val="007735FB"/>
    <w:rsid w:val="0077381E"/>
    <w:rsid w:val="00773A12"/>
    <w:rsid w:val="00773CC0"/>
    <w:rsid w:val="00773DF1"/>
    <w:rsid w:val="00773DFF"/>
    <w:rsid w:val="0077415B"/>
    <w:rsid w:val="007742DE"/>
    <w:rsid w:val="00774706"/>
    <w:rsid w:val="00774ECE"/>
    <w:rsid w:val="00774F14"/>
    <w:rsid w:val="00774F2E"/>
    <w:rsid w:val="0077569F"/>
    <w:rsid w:val="007758A9"/>
    <w:rsid w:val="00775CA1"/>
    <w:rsid w:val="00775D85"/>
    <w:rsid w:val="00775F93"/>
    <w:rsid w:val="00776161"/>
    <w:rsid w:val="0077654D"/>
    <w:rsid w:val="0077684C"/>
    <w:rsid w:val="00776DC2"/>
    <w:rsid w:val="00777260"/>
    <w:rsid w:val="00777296"/>
    <w:rsid w:val="007773F0"/>
    <w:rsid w:val="00777601"/>
    <w:rsid w:val="007779AF"/>
    <w:rsid w:val="00777BF9"/>
    <w:rsid w:val="00777C80"/>
    <w:rsid w:val="007801E8"/>
    <w:rsid w:val="007801F3"/>
    <w:rsid w:val="00780ED4"/>
    <w:rsid w:val="00780F2A"/>
    <w:rsid w:val="007811A4"/>
    <w:rsid w:val="00781A08"/>
    <w:rsid w:val="00781B97"/>
    <w:rsid w:val="00781C78"/>
    <w:rsid w:val="00781E99"/>
    <w:rsid w:val="0078204D"/>
    <w:rsid w:val="00782534"/>
    <w:rsid w:val="00782CDB"/>
    <w:rsid w:val="00782E69"/>
    <w:rsid w:val="00783140"/>
    <w:rsid w:val="0078343F"/>
    <w:rsid w:val="007836FD"/>
    <w:rsid w:val="00783960"/>
    <w:rsid w:val="00783F2F"/>
    <w:rsid w:val="00783FEE"/>
    <w:rsid w:val="00784911"/>
    <w:rsid w:val="00784C3C"/>
    <w:rsid w:val="007851A8"/>
    <w:rsid w:val="0078563A"/>
    <w:rsid w:val="00785962"/>
    <w:rsid w:val="0078599A"/>
    <w:rsid w:val="00785A1D"/>
    <w:rsid w:val="00785B98"/>
    <w:rsid w:val="00785F18"/>
    <w:rsid w:val="0078627B"/>
    <w:rsid w:val="007867A9"/>
    <w:rsid w:val="00786E99"/>
    <w:rsid w:val="007900B5"/>
    <w:rsid w:val="007900D5"/>
    <w:rsid w:val="00790647"/>
    <w:rsid w:val="00790DBA"/>
    <w:rsid w:val="00790F83"/>
    <w:rsid w:val="007912A7"/>
    <w:rsid w:val="00791315"/>
    <w:rsid w:val="0079159D"/>
    <w:rsid w:val="00791679"/>
    <w:rsid w:val="0079177F"/>
    <w:rsid w:val="00791D5B"/>
    <w:rsid w:val="00791D78"/>
    <w:rsid w:val="007921A1"/>
    <w:rsid w:val="0079230B"/>
    <w:rsid w:val="00792B46"/>
    <w:rsid w:val="00792D0A"/>
    <w:rsid w:val="00792EE7"/>
    <w:rsid w:val="00793236"/>
    <w:rsid w:val="0079381D"/>
    <w:rsid w:val="0079382A"/>
    <w:rsid w:val="00794376"/>
    <w:rsid w:val="0079455D"/>
    <w:rsid w:val="007945D9"/>
    <w:rsid w:val="007947B0"/>
    <w:rsid w:val="00794843"/>
    <w:rsid w:val="00794F77"/>
    <w:rsid w:val="00795A85"/>
    <w:rsid w:val="00795CD3"/>
    <w:rsid w:val="00795EC6"/>
    <w:rsid w:val="00796323"/>
    <w:rsid w:val="00796660"/>
    <w:rsid w:val="0079672C"/>
    <w:rsid w:val="00796825"/>
    <w:rsid w:val="00796F2C"/>
    <w:rsid w:val="00797143"/>
    <w:rsid w:val="00797422"/>
    <w:rsid w:val="007976CC"/>
    <w:rsid w:val="00797E92"/>
    <w:rsid w:val="00797F29"/>
    <w:rsid w:val="007A0041"/>
    <w:rsid w:val="007A0200"/>
    <w:rsid w:val="007A02C3"/>
    <w:rsid w:val="007A03C6"/>
    <w:rsid w:val="007A0848"/>
    <w:rsid w:val="007A0B82"/>
    <w:rsid w:val="007A0B9F"/>
    <w:rsid w:val="007A112E"/>
    <w:rsid w:val="007A119F"/>
    <w:rsid w:val="007A123B"/>
    <w:rsid w:val="007A1338"/>
    <w:rsid w:val="007A15EE"/>
    <w:rsid w:val="007A1A7B"/>
    <w:rsid w:val="007A1B1C"/>
    <w:rsid w:val="007A1F2F"/>
    <w:rsid w:val="007A214A"/>
    <w:rsid w:val="007A2161"/>
    <w:rsid w:val="007A2E0F"/>
    <w:rsid w:val="007A30F2"/>
    <w:rsid w:val="007A3128"/>
    <w:rsid w:val="007A375A"/>
    <w:rsid w:val="007A3C5B"/>
    <w:rsid w:val="007A40CE"/>
    <w:rsid w:val="007A431D"/>
    <w:rsid w:val="007A485C"/>
    <w:rsid w:val="007A49AB"/>
    <w:rsid w:val="007A4AEB"/>
    <w:rsid w:val="007A4C6C"/>
    <w:rsid w:val="007A4E2C"/>
    <w:rsid w:val="007A5091"/>
    <w:rsid w:val="007A5E9A"/>
    <w:rsid w:val="007A5F15"/>
    <w:rsid w:val="007A5F3C"/>
    <w:rsid w:val="007A602D"/>
    <w:rsid w:val="007A60F0"/>
    <w:rsid w:val="007A61DC"/>
    <w:rsid w:val="007A6C8B"/>
    <w:rsid w:val="007A6FE5"/>
    <w:rsid w:val="007B03E7"/>
    <w:rsid w:val="007B0426"/>
    <w:rsid w:val="007B0804"/>
    <w:rsid w:val="007B085E"/>
    <w:rsid w:val="007B0877"/>
    <w:rsid w:val="007B1602"/>
    <w:rsid w:val="007B1812"/>
    <w:rsid w:val="007B1901"/>
    <w:rsid w:val="007B1EE1"/>
    <w:rsid w:val="007B2234"/>
    <w:rsid w:val="007B25C7"/>
    <w:rsid w:val="007B2672"/>
    <w:rsid w:val="007B313C"/>
    <w:rsid w:val="007B3508"/>
    <w:rsid w:val="007B3562"/>
    <w:rsid w:val="007B3723"/>
    <w:rsid w:val="007B39E3"/>
    <w:rsid w:val="007B3AF4"/>
    <w:rsid w:val="007B3B15"/>
    <w:rsid w:val="007B3CF7"/>
    <w:rsid w:val="007B3E98"/>
    <w:rsid w:val="007B4AA0"/>
    <w:rsid w:val="007B4B5A"/>
    <w:rsid w:val="007B61F8"/>
    <w:rsid w:val="007B6857"/>
    <w:rsid w:val="007B6C95"/>
    <w:rsid w:val="007B6F03"/>
    <w:rsid w:val="007B6FC2"/>
    <w:rsid w:val="007B746E"/>
    <w:rsid w:val="007B78BA"/>
    <w:rsid w:val="007C009B"/>
    <w:rsid w:val="007C060A"/>
    <w:rsid w:val="007C0D59"/>
    <w:rsid w:val="007C0D8F"/>
    <w:rsid w:val="007C0F8E"/>
    <w:rsid w:val="007C0FED"/>
    <w:rsid w:val="007C19E4"/>
    <w:rsid w:val="007C1E56"/>
    <w:rsid w:val="007C1F73"/>
    <w:rsid w:val="007C25A6"/>
    <w:rsid w:val="007C2BE2"/>
    <w:rsid w:val="007C302E"/>
    <w:rsid w:val="007C35BC"/>
    <w:rsid w:val="007C3637"/>
    <w:rsid w:val="007C3743"/>
    <w:rsid w:val="007C3B9C"/>
    <w:rsid w:val="007C416E"/>
    <w:rsid w:val="007C4316"/>
    <w:rsid w:val="007C4614"/>
    <w:rsid w:val="007C4FFB"/>
    <w:rsid w:val="007C5478"/>
    <w:rsid w:val="007C5BAB"/>
    <w:rsid w:val="007C5C17"/>
    <w:rsid w:val="007C5CCA"/>
    <w:rsid w:val="007C63AF"/>
    <w:rsid w:val="007C6524"/>
    <w:rsid w:val="007C6554"/>
    <w:rsid w:val="007C6B71"/>
    <w:rsid w:val="007C7057"/>
    <w:rsid w:val="007C768F"/>
    <w:rsid w:val="007C7C08"/>
    <w:rsid w:val="007C7D55"/>
    <w:rsid w:val="007D0285"/>
    <w:rsid w:val="007D03AC"/>
    <w:rsid w:val="007D089A"/>
    <w:rsid w:val="007D0BB3"/>
    <w:rsid w:val="007D161A"/>
    <w:rsid w:val="007D1637"/>
    <w:rsid w:val="007D16F6"/>
    <w:rsid w:val="007D1858"/>
    <w:rsid w:val="007D1ABB"/>
    <w:rsid w:val="007D1F87"/>
    <w:rsid w:val="007D255E"/>
    <w:rsid w:val="007D26C3"/>
    <w:rsid w:val="007D307F"/>
    <w:rsid w:val="007D361A"/>
    <w:rsid w:val="007D4403"/>
    <w:rsid w:val="007D47BB"/>
    <w:rsid w:val="007D4FC6"/>
    <w:rsid w:val="007D52AE"/>
    <w:rsid w:val="007D52BC"/>
    <w:rsid w:val="007D54FA"/>
    <w:rsid w:val="007D5B0F"/>
    <w:rsid w:val="007D5DB6"/>
    <w:rsid w:val="007D6222"/>
    <w:rsid w:val="007D648A"/>
    <w:rsid w:val="007D66C2"/>
    <w:rsid w:val="007D6A1A"/>
    <w:rsid w:val="007D6AB1"/>
    <w:rsid w:val="007D6C80"/>
    <w:rsid w:val="007D6D3B"/>
    <w:rsid w:val="007D707E"/>
    <w:rsid w:val="007D77CF"/>
    <w:rsid w:val="007D7952"/>
    <w:rsid w:val="007D7B65"/>
    <w:rsid w:val="007E0449"/>
    <w:rsid w:val="007E0672"/>
    <w:rsid w:val="007E071B"/>
    <w:rsid w:val="007E0BCC"/>
    <w:rsid w:val="007E0C2F"/>
    <w:rsid w:val="007E1256"/>
    <w:rsid w:val="007E140E"/>
    <w:rsid w:val="007E156E"/>
    <w:rsid w:val="007E21D3"/>
    <w:rsid w:val="007E2A50"/>
    <w:rsid w:val="007E3406"/>
    <w:rsid w:val="007E39E0"/>
    <w:rsid w:val="007E3C72"/>
    <w:rsid w:val="007E427B"/>
    <w:rsid w:val="007E49BB"/>
    <w:rsid w:val="007E5075"/>
    <w:rsid w:val="007E54D8"/>
    <w:rsid w:val="007E5541"/>
    <w:rsid w:val="007E5672"/>
    <w:rsid w:val="007E572D"/>
    <w:rsid w:val="007E5F5F"/>
    <w:rsid w:val="007E6313"/>
    <w:rsid w:val="007E635F"/>
    <w:rsid w:val="007E67C7"/>
    <w:rsid w:val="007E6857"/>
    <w:rsid w:val="007E6874"/>
    <w:rsid w:val="007E69C0"/>
    <w:rsid w:val="007E6A46"/>
    <w:rsid w:val="007E6F98"/>
    <w:rsid w:val="007E71CA"/>
    <w:rsid w:val="007E79DB"/>
    <w:rsid w:val="007E7BBA"/>
    <w:rsid w:val="007E7CC0"/>
    <w:rsid w:val="007F00CC"/>
    <w:rsid w:val="007F02FF"/>
    <w:rsid w:val="007F0434"/>
    <w:rsid w:val="007F05B8"/>
    <w:rsid w:val="007F0F9E"/>
    <w:rsid w:val="007F12AB"/>
    <w:rsid w:val="007F18FF"/>
    <w:rsid w:val="007F190F"/>
    <w:rsid w:val="007F23C2"/>
    <w:rsid w:val="007F2B5B"/>
    <w:rsid w:val="007F2B5E"/>
    <w:rsid w:val="007F2CCF"/>
    <w:rsid w:val="007F300E"/>
    <w:rsid w:val="007F33EC"/>
    <w:rsid w:val="007F3E64"/>
    <w:rsid w:val="007F4D64"/>
    <w:rsid w:val="007F5292"/>
    <w:rsid w:val="007F5898"/>
    <w:rsid w:val="007F5BBE"/>
    <w:rsid w:val="007F5DF7"/>
    <w:rsid w:val="007F68D7"/>
    <w:rsid w:val="007F6BFA"/>
    <w:rsid w:val="007F781C"/>
    <w:rsid w:val="007F79BF"/>
    <w:rsid w:val="007F79F8"/>
    <w:rsid w:val="007F7E16"/>
    <w:rsid w:val="00800282"/>
    <w:rsid w:val="00800324"/>
    <w:rsid w:val="008007BD"/>
    <w:rsid w:val="00800ABA"/>
    <w:rsid w:val="00800EA8"/>
    <w:rsid w:val="00800FCA"/>
    <w:rsid w:val="00801D67"/>
    <w:rsid w:val="00801F80"/>
    <w:rsid w:val="00802074"/>
    <w:rsid w:val="00802411"/>
    <w:rsid w:val="00803067"/>
    <w:rsid w:val="0080351C"/>
    <w:rsid w:val="00803730"/>
    <w:rsid w:val="00803776"/>
    <w:rsid w:val="00803874"/>
    <w:rsid w:val="00803B90"/>
    <w:rsid w:val="00804139"/>
    <w:rsid w:val="008049BB"/>
    <w:rsid w:val="00804A95"/>
    <w:rsid w:val="00804D7F"/>
    <w:rsid w:val="00804E1B"/>
    <w:rsid w:val="0080506F"/>
    <w:rsid w:val="00805A19"/>
    <w:rsid w:val="008065EA"/>
    <w:rsid w:val="0080660F"/>
    <w:rsid w:val="00806D80"/>
    <w:rsid w:val="00806E02"/>
    <w:rsid w:val="00806F48"/>
    <w:rsid w:val="00807166"/>
    <w:rsid w:val="008075E3"/>
    <w:rsid w:val="00807AD9"/>
    <w:rsid w:val="00807D4D"/>
    <w:rsid w:val="00807D63"/>
    <w:rsid w:val="00807F45"/>
    <w:rsid w:val="00810C49"/>
    <w:rsid w:val="00810DC8"/>
    <w:rsid w:val="00810DFE"/>
    <w:rsid w:val="008116F6"/>
    <w:rsid w:val="00811CD0"/>
    <w:rsid w:val="00811E6A"/>
    <w:rsid w:val="00812473"/>
    <w:rsid w:val="00812601"/>
    <w:rsid w:val="008129B7"/>
    <w:rsid w:val="00812D23"/>
    <w:rsid w:val="00812D5B"/>
    <w:rsid w:val="008134EC"/>
    <w:rsid w:val="0081412D"/>
    <w:rsid w:val="00814396"/>
    <w:rsid w:val="008145E3"/>
    <w:rsid w:val="0081460F"/>
    <w:rsid w:val="00814A8C"/>
    <w:rsid w:val="00815419"/>
    <w:rsid w:val="0081573D"/>
    <w:rsid w:val="008158C0"/>
    <w:rsid w:val="00815A26"/>
    <w:rsid w:val="00816221"/>
    <w:rsid w:val="008162AC"/>
    <w:rsid w:val="00816672"/>
    <w:rsid w:val="00817156"/>
    <w:rsid w:val="008176CC"/>
    <w:rsid w:val="00817F5D"/>
    <w:rsid w:val="008203BB"/>
    <w:rsid w:val="0082046E"/>
    <w:rsid w:val="00820710"/>
    <w:rsid w:val="00820E4B"/>
    <w:rsid w:val="00820F70"/>
    <w:rsid w:val="00821A1A"/>
    <w:rsid w:val="00822074"/>
    <w:rsid w:val="0082304E"/>
    <w:rsid w:val="00823270"/>
    <w:rsid w:val="00823364"/>
    <w:rsid w:val="008233EF"/>
    <w:rsid w:val="0082342A"/>
    <w:rsid w:val="00823450"/>
    <w:rsid w:val="00823A98"/>
    <w:rsid w:val="00824091"/>
    <w:rsid w:val="008242A4"/>
    <w:rsid w:val="008247DF"/>
    <w:rsid w:val="0082480E"/>
    <w:rsid w:val="00824FDA"/>
    <w:rsid w:val="0082529A"/>
    <w:rsid w:val="00825649"/>
    <w:rsid w:val="00825B08"/>
    <w:rsid w:val="00825C0F"/>
    <w:rsid w:val="00826601"/>
    <w:rsid w:val="008268E6"/>
    <w:rsid w:val="008269B0"/>
    <w:rsid w:val="00826D45"/>
    <w:rsid w:val="00826E9F"/>
    <w:rsid w:val="00826F6D"/>
    <w:rsid w:val="00826F7F"/>
    <w:rsid w:val="008271AB"/>
    <w:rsid w:val="008272BC"/>
    <w:rsid w:val="008276FF"/>
    <w:rsid w:val="00827889"/>
    <w:rsid w:val="00827974"/>
    <w:rsid w:val="00827C1A"/>
    <w:rsid w:val="00827DCF"/>
    <w:rsid w:val="00830247"/>
    <w:rsid w:val="008309E0"/>
    <w:rsid w:val="00830F91"/>
    <w:rsid w:val="008310BE"/>
    <w:rsid w:val="00831C73"/>
    <w:rsid w:val="00831F17"/>
    <w:rsid w:val="0083237B"/>
    <w:rsid w:val="0083245F"/>
    <w:rsid w:val="00833365"/>
    <w:rsid w:val="00833607"/>
    <w:rsid w:val="008338AC"/>
    <w:rsid w:val="0083401D"/>
    <w:rsid w:val="00834876"/>
    <w:rsid w:val="0083496E"/>
    <w:rsid w:val="00834BE0"/>
    <w:rsid w:val="00834CA3"/>
    <w:rsid w:val="00834EEA"/>
    <w:rsid w:val="008351DF"/>
    <w:rsid w:val="0083522F"/>
    <w:rsid w:val="008352BF"/>
    <w:rsid w:val="00835794"/>
    <w:rsid w:val="00835870"/>
    <w:rsid w:val="00835CBE"/>
    <w:rsid w:val="00835DD1"/>
    <w:rsid w:val="00836BCB"/>
    <w:rsid w:val="00836BE1"/>
    <w:rsid w:val="00836D5D"/>
    <w:rsid w:val="00836E6C"/>
    <w:rsid w:val="00837F04"/>
    <w:rsid w:val="00840229"/>
    <w:rsid w:val="008405BE"/>
    <w:rsid w:val="00840996"/>
    <w:rsid w:val="00840BC5"/>
    <w:rsid w:val="00841177"/>
    <w:rsid w:val="0084173C"/>
    <w:rsid w:val="0084194F"/>
    <w:rsid w:val="00841A2E"/>
    <w:rsid w:val="00841B32"/>
    <w:rsid w:val="00841BDC"/>
    <w:rsid w:val="008420FF"/>
    <w:rsid w:val="008421DB"/>
    <w:rsid w:val="00842295"/>
    <w:rsid w:val="0084235F"/>
    <w:rsid w:val="00842540"/>
    <w:rsid w:val="00842EA9"/>
    <w:rsid w:val="008434F4"/>
    <w:rsid w:val="00843ACD"/>
    <w:rsid w:val="00843B63"/>
    <w:rsid w:val="00843D10"/>
    <w:rsid w:val="00843D13"/>
    <w:rsid w:val="008443F5"/>
    <w:rsid w:val="00844979"/>
    <w:rsid w:val="00844F2E"/>
    <w:rsid w:val="00845269"/>
    <w:rsid w:val="0084569F"/>
    <w:rsid w:val="00845DCF"/>
    <w:rsid w:val="008464B7"/>
    <w:rsid w:val="00846589"/>
    <w:rsid w:val="00846597"/>
    <w:rsid w:val="0084659C"/>
    <w:rsid w:val="008465D4"/>
    <w:rsid w:val="0084727A"/>
    <w:rsid w:val="0084727D"/>
    <w:rsid w:val="00847530"/>
    <w:rsid w:val="008475A9"/>
    <w:rsid w:val="00847801"/>
    <w:rsid w:val="0085015D"/>
    <w:rsid w:val="0085078C"/>
    <w:rsid w:val="00850EEE"/>
    <w:rsid w:val="0085120F"/>
    <w:rsid w:val="00851794"/>
    <w:rsid w:val="0085186C"/>
    <w:rsid w:val="008529ED"/>
    <w:rsid w:val="00852A54"/>
    <w:rsid w:val="00852B77"/>
    <w:rsid w:val="008532FF"/>
    <w:rsid w:val="008537B1"/>
    <w:rsid w:val="008538FD"/>
    <w:rsid w:val="008541D4"/>
    <w:rsid w:val="00854286"/>
    <w:rsid w:val="00854316"/>
    <w:rsid w:val="00854DCB"/>
    <w:rsid w:val="008559F9"/>
    <w:rsid w:val="00855E0B"/>
    <w:rsid w:val="00856172"/>
    <w:rsid w:val="008562F9"/>
    <w:rsid w:val="0085674A"/>
    <w:rsid w:val="00856B6A"/>
    <w:rsid w:val="00856E48"/>
    <w:rsid w:val="008570A5"/>
    <w:rsid w:val="0085718B"/>
    <w:rsid w:val="00857708"/>
    <w:rsid w:val="008577DA"/>
    <w:rsid w:val="008577F6"/>
    <w:rsid w:val="00857E1C"/>
    <w:rsid w:val="0086015E"/>
    <w:rsid w:val="00860B8C"/>
    <w:rsid w:val="00860F31"/>
    <w:rsid w:val="00861415"/>
    <w:rsid w:val="00862593"/>
    <w:rsid w:val="00862879"/>
    <w:rsid w:val="00862CC1"/>
    <w:rsid w:val="00862DF1"/>
    <w:rsid w:val="00862E45"/>
    <w:rsid w:val="00863535"/>
    <w:rsid w:val="0086373B"/>
    <w:rsid w:val="00863C9A"/>
    <w:rsid w:val="00863F5C"/>
    <w:rsid w:val="0086403E"/>
    <w:rsid w:val="0086411E"/>
    <w:rsid w:val="008641E6"/>
    <w:rsid w:val="00864372"/>
    <w:rsid w:val="00864953"/>
    <w:rsid w:val="00864AFE"/>
    <w:rsid w:val="00864D37"/>
    <w:rsid w:val="00864EAB"/>
    <w:rsid w:val="00865025"/>
    <w:rsid w:val="0086509E"/>
    <w:rsid w:val="00865EA2"/>
    <w:rsid w:val="00865FBB"/>
    <w:rsid w:val="008662D5"/>
    <w:rsid w:val="008664FB"/>
    <w:rsid w:val="00866BD2"/>
    <w:rsid w:val="00866CC7"/>
    <w:rsid w:val="00866D85"/>
    <w:rsid w:val="00866FD2"/>
    <w:rsid w:val="008670F2"/>
    <w:rsid w:val="00867109"/>
    <w:rsid w:val="008671AC"/>
    <w:rsid w:val="0086724E"/>
    <w:rsid w:val="00867316"/>
    <w:rsid w:val="0086735D"/>
    <w:rsid w:val="00867374"/>
    <w:rsid w:val="00870389"/>
    <w:rsid w:val="008703DE"/>
    <w:rsid w:val="00870616"/>
    <w:rsid w:val="008706EA"/>
    <w:rsid w:val="00870956"/>
    <w:rsid w:val="00870F9E"/>
    <w:rsid w:val="00870FE5"/>
    <w:rsid w:val="0087107A"/>
    <w:rsid w:val="00871187"/>
    <w:rsid w:val="008716D9"/>
    <w:rsid w:val="00871BBB"/>
    <w:rsid w:val="00871CE9"/>
    <w:rsid w:val="00871D9C"/>
    <w:rsid w:val="00872036"/>
    <w:rsid w:val="008722C9"/>
    <w:rsid w:val="00872450"/>
    <w:rsid w:val="00872629"/>
    <w:rsid w:val="00872CEE"/>
    <w:rsid w:val="00873C76"/>
    <w:rsid w:val="00873CB1"/>
    <w:rsid w:val="0087423E"/>
    <w:rsid w:val="008742A3"/>
    <w:rsid w:val="00874769"/>
    <w:rsid w:val="00874897"/>
    <w:rsid w:val="00874CAB"/>
    <w:rsid w:val="0087502B"/>
    <w:rsid w:val="00875FFF"/>
    <w:rsid w:val="00876180"/>
    <w:rsid w:val="0087620D"/>
    <w:rsid w:val="008769D6"/>
    <w:rsid w:val="00876C9B"/>
    <w:rsid w:val="00876CBC"/>
    <w:rsid w:val="0087743D"/>
    <w:rsid w:val="0087747A"/>
    <w:rsid w:val="008779D7"/>
    <w:rsid w:val="00877A58"/>
    <w:rsid w:val="008803A2"/>
    <w:rsid w:val="00880885"/>
    <w:rsid w:val="00880928"/>
    <w:rsid w:val="00880B87"/>
    <w:rsid w:val="0088125A"/>
    <w:rsid w:val="008818BC"/>
    <w:rsid w:val="00881AF3"/>
    <w:rsid w:val="00881C11"/>
    <w:rsid w:val="00881D1C"/>
    <w:rsid w:val="008828F5"/>
    <w:rsid w:val="00882D73"/>
    <w:rsid w:val="00883096"/>
    <w:rsid w:val="008832E6"/>
    <w:rsid w:val="00883958"/>
    <w:rsid w:val="00883B82"/>
    <w:rsid w:val="0088421F"/>
    <w:rsid w:val="008846D6"/>
    <w:rsid w:val="00884726"/>
    <w:rsid w:val="00884A67"/>
    <w:rsid w:val="00884DAA"/>
    <w:rsid w:val="00884F1D"/>
    <w:rsid w:val="0088528E"/>
    <w:rsid w:val="008854DA"/>
    <w:rsid w:val="00885813"/>
    <w:rsid w:val="00885A4A"/>
    <w:rsid w:val="00885C1F"/>
    <w:rsid w:val="0088612D"/>
    <w:rsid w:val="00886147"/>
    <w:rsid w:val="008861B6"/>
    <w:rsid w:val="0088634D"/>
    <w:rsid w:val="008863F6"/>
    <w:rsid w:val="00886B04"/>
    <w:rsid w:val="00887075"/>
    <w:rsid w:val="008875AA"/>
    <w:rsid w:val="0088765C"/>
    <w:rsid w:val="00887EBF"/>
    <w:rsid w:val="008900FA"/>
    <w:rsid w:val="00890512"/>
    <w:rsid w:val="0089052B"/>
    <w:rsid w:val="008908D4"/>
    <w:rsid w:val="008908D9"/>
    <w:rsid w:val="008909F7"/>
    <w:rsid w:val="00890B8C"/>
    <w:rsid w:val="00890CB9"/>
    <w:rsid w:val="00891179"/>
    <w:rsid w:val="0089143D"/>
    <w:rsid w:val="00891A50"/>
    <w:rsid w:val="0089205F"/>
    <w:rsid w:val="008929F6"/>
    <w:rsid w:val="00892E39"/>
    <w:rsid w:val="00892E7E"/>
    <w:rsid w:val="00892EE2"/>
    <w:rsid w:val="00892F7F"/>
    <w:rsid w:val="00893667"/>
    <w:rsid w:val="008939C2"/>
    <w:rsid w:val="00893A3F"/>
    <w:rsid w:val="00893AD0"/>
    <w:rsid w:val="00893DFC"/>
    <w:rsid w:val="00893FBA"/>
    <w:rsid w:val="00894558"/>
    <w:rsid w:val="00894B16"/>
    <w:rsid w:val="00894E7D"/>
    <w:rsid w:val="0089518A"/>
    <w:rsid w:val="00895428"/>
    <w:rsid w:val="008957CB"/>
    <w:rsid w:val="00895C91"/>
    <w:rsid w:val="00895F69"/>
    <w:rsid w:val="0089651A"/>
    <w:rsid w:val="0089670B"/>
    <w:rsid w:val="00896785"/>
    <w:rsid w:val="00896AAE"/>
    <w:rsid w:val="00896B40"/>
    <w:rsid w:val="0089744A"/>
    <w:rsid w:val="00897514"/>
    <w:rsid w:val="00897911"/>
    <w:rsid w:val="008A01AA"/>
    <w:rsid w:val="008A020B"/>
    <w:rsid w:val="008A037B"/>
    <w:rsid w:val="008A07AB"/>
    <w:rsid w:val="008A1082"/>
    <w:rsid w:val="008A1088"/>
    <w:rsid w:val="008A18B7"/>
    <w:rsid w:val="008A1A78"/>
    <w:rsid w:val="008A1A81"/>
    <w:rsid w:val="008A1BEF"/>
    <w:rsid w:val="008A1D77"/>
    <w:rsid w:val="008A2077"/>
    <w:rsid w:val="008A20A0"/>
    <w:rsid w:val="008A2192"/>
    <w:rsid w:val="008A222E"/>
    <w:rsid w:val="008A245B"/>
    <w:rsid w:val="008A2510"/>
    <w:rsid w:val="008A2F9C"/>
    <w:rsid w:val="008A2FBF"/>
    <w:rsid w:val="008A310A"/>
    <w:rsid w:val="008A32EB"/>
    <w:rsid w:val="008A3514"/>
    <w:rsid w:val="008A44B0"/>
    <w:rsid w:val="008A4AF8"/>
    <w:rsid w:val="008A4B6C"/>
    <w:rsid w:val="008A4BA4"/>
    <w:rsid w:val="008A573F"/>
    <w:rsid w:val="008A57A4"/>
    <w:rsid w:val="008A57C1"/>
    <w:rsid w:val="008A5F2D"/>
    <w:rsid w:val="008A6703"/>
    <w:rsid w:val="008A6EA2"/>
    <w:rsid w:val="008A7A4A"/>
    <w:rsid w:val="008A7DE2"/>
    <w:rsid w:val="008A7F91"/>
    <w:rsid w:val="008A7FD8"/>
    <w:rsid w:val="008B017F"/>
    <w:rsid w:val="008B0588"/>
    <w:rsid w:val="008B0816"/>
    <w:rsid w:val="008B0C9D"/>
    <w:rsid w:val="008B14FA"/>
    <w:rsid w:val="008B1642"/>
    <w:rsid w:val="008B16B4"/>
    <w:rsid w:val="008B1D1E"/>
    <w:rsid w:val="008B20B8"/>
    <w:rsid w:val="008B24F0"/>
    <w:rsid w:val="008B2913"/>
    <w:rsid w:val="008B2AEA"/>
    <w:rsid w:val="008B2B6F"/>
    <w:rsid w:val="008B3A13"/>
    <w:rsid w:val="008B3D49"/>
    <w:rsid w:val="008B41AE"/>
    <w:rsid w:val="008B42FD"/>
    <w:rsid w:val="008B4645"/>
    <w:rsid w:val="008B46BB"/>
    <w:rsid w:val="008B4A8B"/>
    <w:rsid w:val="008B4D3C"/>
    <w:rsid w:val="008B50B5"/>
    <w:rsid w:val="008B55CD"/>
    <w:rsid w:val="008B5825"/>
    <w:rsid w:val="008B5A0D"/>
    <w:rsid w:val="008B5DEA"/>
    <w:rsid w:val="008B6098"/>
    <w:rsid w:val="008B6225"/>
    <w:rsid w:val="008B6B79"/>
    <w:rsid w:val="008B7F1D"/>
    <w:rsid w:val="008B7FC1"/>
    <w:rsid w:val="008B7FF4"/>
    <w:rsid w:val="008B7FFC"/>
    <w:rsid w:val="008C009A"/>
    <w:rsid w:val="008C04DB"/>
    <w:rsid w:val="008C0AD6"/>
    <w:rsid w:val="008C0CFE"/>
    <w:rsid w:val="008C0E1A"/>
    <w:rsid w:val="008C0E84"/>
    <w:rsid w:val="008C14F9"/>
    <w:rsid w:val="008C17B5"/>
    <w:rsid w:val="008C1982"/>
    <w:rsid w:val="008C1B29"/>
    <w:rsid w:val="008C1CA4"/>
    <w:rsid w:val="008C2A7B"/>
    <w:rsid w:val="008C2BED"/>
    <w:rsid w:val="008C2C7D"/>
    <w:rsid w:val="008C30A4"/>
    <w:rsid w:val="008C3228"/>
    <w:rsid w:val="008C3356"/>
    <w:rsid w:val="008C3564"/>
    <w:rsid w:val="008C3F30"/>
    <w:rsid w:val="008C47E2"/>
    <w:rsid w:val="008C510E"/>
    <w:rsid w:val="008C5619"/>
    <w:rsid w:val="008C5A91"/>
    <w:rsid w:val="008C5BB4"/>
    <w:rsid w:val="008C5DFD"/>
    <w:rsid w:val="008C6063"/>
    <w:rsid w:val="008C64CB"/>
    <w:rsid w:val="008C66C1"/>
    <w:rsid w:val="008C679F"/>
    <w:rsid w:val="008C6963"/>
    <w:rsid w:val="008C697A"/>
    <w:rsid w:val="008C6B78"/>
    <w:rsid w:val="008C6E98"/>
    <w:rsid w:val="008C704D"/>
    <w:rsid w:val="008C72B3"/>
    <w:rsid w:val="008C76B7"/>
    <w:rsid w:val="008C7730"/>
    <w:rsid w:val="008C79DA"/>
    <w:rsid w:val="008C7A0A"/>
    <w:rsid w:val="008C7E66"/>
    <w:rsid w:val="008D0092"/>
    <w:rsid w:val="008D054B"/>
    <w:rsid w:val="008D05F2"/>
    <w:rsid w:val="008D073B"/>
    <w:rsid w:val="008D0DCB"/>
    <w:rsid w:val="008D0EC8"/>
    <w:rsid w:val="008D14D6"/>
    <w:rsid w:val="008D1CE7"/>
    <w:rsid w:val="008D2724"/>
    <w:rsid w:val="008D28CE"/>
    <w:rsid w:val="008D2970"/>
    <w:rsid w:val="008D2CAA"/>
    <w:rsid w:val="008D34A7"/>
    <w:rsid w:val="008D3A2A"/>
    <w:rsid w:val="008D402A"/>
    <w:rsid w:val="008D4162"/>
    <w:rsid w:val="008D460A"/>
    <w:rsid w:val="008D4E64"/>
    <w:rsid w:val="008D4EDB"/>
    <w:rsid w:val="008D502E"/>
    <w:rsid w:val="008D5040"/>
    <w:rsid w:val="008D6285"/>
    <w:rsid w:val="008D6979"/>
    <w:rsid w:val="008D6DAD"/>
    <w:rsid w:val="008D724E"/>
    <w:rsid w:val="008D7442"/>
    <w:rsid w:val="008D74BE"/>
    <w:rsid w:val="008D78D4"/>
    <w:rsid w:val="008E002C"/>
    <w:rsid w:val="008E0447"/>
    <w:rsid w:val="008E05A6"/>
    <w:rsid w:val="008E0D15"/>
    <w:rsid w:val="008E0F26"/>
    <w:rsid w:val="008E0FDE"/>
    <w:rsid w:val="008E16C7"/>
    <w:rsid w:val="008E1DA6"/>
    <w:rsid w:val="008E234E"/>
    <w:rsid w:val="008E240A"/>
    <w:rsid w:val="008E2672"/>
    <w:rsid w:val="008E2871"/>
    <w:rsid w:val="008E2B08"/>
    <w:rsid w:val="008E2F3B"/>
    <w:rsid w:val="008E318C"/>
    <w:rsid w:val="008E3B35"/>
    <w:rsid w:val="008E3D5B"/>
    <w:rsid w:val="008E3DA2"/>
    <w:rsid w:val="008E3F6A"/>
    <w:rsid w:val="008E405A"/>
    <w:rsid w:val="008E422C"/>
    <w:rsid w:val="008E4343"/>
    <w:rsid w:val="008E4746"/>
    <w:rsid w:val="008E4C12"/>
    <w:rsid w:val="008E5286"/>
    <w:rsid w:val="008E5633"/>
    <w:rsid w:val="008E57CC"/>
    <w:rsid w:val="008E57D6"/>
    <w:rsid w:val="008E59F3"/>
    <w:rsid w:val="008E6086"/>
    <w:rsid w:val="008E632C"/>
    <w:rsid w:val="008E6F13"/>
    <w:rsid w:val="008E7064"/>
    <w:rsid w:val="008E70BE"/>
    <w:rsid w:val="008E73C5"/>
    <w:rsid w:val="008E77FD"/>
    <w:rsid w:val="008E7823"/>
    <w:rsid w:val="008E7AAD"/>
    <w:rsid w:val="008F083F"/>
    <w:rsid w:val="008F0AA9"/>
    <w:rsid w:val="008F0DC1"/>
    <w:rsid w:val="008F1DA9"/>
    <w:rsid w:val="008F1F46"/>
    <w:rsid w:val="008F1F61"/>
    <w:rsid w:val="008F244C"/>
    <w:rsid w:val="008F2588"/>
    <w:rsid w:val="008F2F3B"/>
    <w:rsid w:val="008F30C6"/>
    <w:rsid w:val="008F3328"/>
    <w:rsid w:val="008F3B29"/>
    <w:rsid w:val="008F3D7A"/>
    <w:rsid w:val="008F3FEE"/>
    <w:rsid w:val="008F41D4"/>
    <w:rsid w:val="008F47BD"/>
    <w:rsid w:val="008F4931"/>
    <w:rsid w:val="008F49F3"/>
    <w:rsid w:val="008F528D"/>
    <w:rsid w:val="008F5597"/>
    <w:rsid w:val="008F570B"/>
    <w:rsid w:val="008F5C8A"/>
    <w:rsid w:val="008F5F56"/>
    <w:rsid w:val="008F61E1"/>
    <w:rsid w:val="008F6531"/>
    <w:rsid w:val="008F677C"/>
    <w:rsid w:val="008F6A3D"/>
    <w:rsid w:val="008F6B83"/>
    <w:rsid w:val="008F7A86"/>
    <w:rsid w:val="008F7D1A"/>
    <w:rsid w:val="008F7DB7"/>
    <w:rsid w:val="00900692"/>
    <w:rsid w:val="00900822"/>
    <w:rsid w:val="00900C9B"/>
    <w:rsid w:val="00900E2F"/>
    <w:rsid w:val="0090185F"/>
    <w:rsid w:val="00901BDA"/>
    <w:rsid w:val="00901EBD"/>
    <w:rsid w:val="00901FF7"/>
    <w:rsid w:val="00902042"/>
    <w:rsid w:val="00902264"/>
    <w:rsid w:val="00902393"/>
    <w:rsid w:val="009027E7"/>
    <w:rsid w:val="0090290C"/>
    <w:rsid w:val="00902988"/>
    <w:rsid w:val="00902A70"/>
    <w:rsid w:val="00902C05"/>
    <w:rsid w:val="00902C0E"/>
    <w:rsid w:val="00902F65"/>
    <w:rsid w:val="00902FFB"/>
    <w:rsid w:val="00903111"/>
    <w:rsid w:val="009037D4"/>
    <w:rsid w:val="0090391C"/>
    <w:rsid w:val="00903B21"/>
    <w:rsid w:val="00903DD4"/>
    <w:rsid w:val="00903E16"/>
    <w:rsid w:val="009040C8"/>
    <w:rsid w:val="009040F3"/>
    <w:rsid w:val="009045AD"/>
    <w:rsid w:val="0090460D"/>
    <w:rsid w:val="0090494E"/>
    <w:rsid w:val="0090496D"/>
    <w:rsid w:val="00904F23"/>
    <w:rsid w:val="00905006"/>
    <w:rsid w:val="00905D23"/>
    <w:rsid w:val="00906274"/>
    <w:rsid w:val="00906D08"/>
    <w:rsid w:val="00907AA9"/>
    <w:rsid w:val="00907CA1"/>
    <w:rsid w:val="00907D7D"/>
    <w:rsid w:val="00907D9C"/>
    <w:rsid w:val="00910616"/>
    <w:rsid w:val="0091091D"/>
    <w:rsid w:val="00910EBC"/>
    <w:rsid w:val="009110A9"/>
    <w:rsid w:val="009111DE"/>
    <w:rsid w:val="009118AE"/>
    <w:rsid w:val="00911960"/>
    <w:rsid w:val="009121FD"/>
    <w:rsid w:val="00912370"/>
    <w:rsid w:val="0091250A"/>
    <w:rsid w:val="00912C66"/>
    <w:rsid w:val="00912D42"/>
    <w:rsid w:val="00913117"/>
    <w:rsid w:val="009133FD"/>
    <w:rsid w:val="009134A1"/>
    <w:rsid w:val="009137AE"/>
    <w:rsid w:val="009137E0"/>
    <w:rsid w:val="00913849"/>
    <w:rsid w:val="00913987"/>
    <w:rsid w:val="0091399E"/>
    <w:rsid w:val="00913C1C"/>
    <w:rsid w:val="00913D13"/>
    <w:rsid w:val="00914167"/>
    <w:rsid w:val="009142AF"/>
    <w:rsid w:val="00914588"/>
    <w:rsid w:val="009148F3"/>
    <w:rsid w:val="0091491A"/>
    <w:rsid w:val="00914F60"/>
    <w:rsid w:val="00915174"/>
    <w:rsid w:val="009159B5"/>
    <w:rsid w:val="00915D06"/>
    <w:rsid w:val="00915D30"/>
    <w:rsid w:val="0091636C"/>
    <w:rsid w:val="00916E48"/>
    <w:rsid w:val="00917290"/>
    <w:rsid w:val="00917360"/>
    <w:rsid w:val="00917480"/>
    <w:rsid w:val="00917582"/>
    <w:rsid w:val="00917B05"/>
    <w:rsid w:val="00917B1A"/>
    <w:rsid w:val="00917E77"/>
    <w:rsid w:val="00917EE7"/>
    <w:rsid w:val="0092001A"/>
    <w:rsid w:val="009203FF"/>
    <w:rsid w:val="00921BF0"/>
    <w:rsid w:val="00921ECB"/>
    <w:rsid w:val="009228B2"/>
    <w:rsid w:val="00922CCD"/>
    <w:rsid w:val="0092389E"/>
    <w:rsid w:val="00923E33"/>
    <w:rsid w:val="00924025"/>
    <w:rsid w:val="00924052"/>
    <w:rsid w:val="00924231"/>
    <w:rsid w:val="00924820"/>
    <w:rsid w:val="009249A0"/>
    <w:rsid w:val="00924DF3"/>
    <w:rsid w:val="009256D8"/>
    <w:rsid w:val="0092585D"/>
    <w:rsid w:val="0092605A"/>
    <w:rsid w:val="009260A8"/>
    <w:rsid w:val="00926983"/>
    <w:rsid w:val="009269CC"/>
    <w:rsid w:val="00926C84"/>
    <w:rsid w:val="00927314"/>
    <w:rsid w:val="0092799A"/>
    <w:rsid w:val="009279FD"/>
    <w:rsid w:val="00927A52"/>
    <w:rsid w:val="00930250"/>
    <w:rsid w:val="0093050C"/>
    <w:rsid w:val="009307CA"/>
    <w:rsid w:val="00930924"/>
    <w:rsid w:val="00930AD5"/>
    <w:rsid w:val="009310F1"/>
    <w:rsid w:val="009316D5"/>
    <w:rsid w:val="009318D5"/>
    <w:rsid w:val="00931DAF"/>
    <w:rsid w:val="0093204D"/>
    <w:rsid w:val="0093215D"/>
    <w:rsid w:val="00932E45"/>
    <w:rsid w:val="00932F8C"/>
    <w:rsid w:val="0093309F"/>
    <w:rsid w:val="009330A9"/>
    <w:rsid w:val="009330FD"/>
    <w:rsid w:val="0093336E"/>
    <w:rsid w:val="00933617"/>
    <w:rsid w:val="009337CC"/>
    <w:rsid w:val="009341FF"/>
    <w:rsid w:val="00934528"/>
    <w:rsid w:val="009349F6"/>
    <w:rsid w:val="009352CE"/>
    <w:rsid w:val="0093541C"/>
    <w:rsid w:val="009354C2"/>
    <w:rsid w:val="009357F0"/>
    <w:rsid w:val="00935D78"/>
    <w:rsid w:val="0093651E"/>
    <w:rsid w:val="00936A0A"/>
    <w:rsid w:val="00936A99"/>
    <w:rsid w:val="00936BAF"/>
    <w:rsid w:val="00936C03"/>
    <w:rsid w:val="00937352"/>
    <w:rsid w:val="0093763E"/>
    <w:rsid w:val="00937876"/>
    <w:rsid w:val="00937BC2"/>
    <w:rsid w:val="00937E1E"/>
    <w:rsid w:val="00940504"/>
    <w:rsid w:val="0094053F"/>
    <w:rsid w:val="009407FE"/>
    <w:rsid w:val="00940819"/>
    <w:rsid w:val="00940F37"/>
    <w:rsid w:val="009413AF"/>
    <w:rsid w:val="00941B77"/>
    <w:rsid w:val="00942289"/>
    <w:rsid w:val="009427D0"/>
    <w:rsid w:val="0094306D"/>
    <w:rsid w:val="009430A7"/>
    <w:rsid w:val="00943398"/>
    <w:rsid w:val="009435FC"/>
    <w:rsid w:val="00943996"/>
    <w:rsid w:val="00944028"/>
    <w:rsid w:val="009447CF"/>
    <w:rsid w:val="00944DBC"/>
    <w:rsid w:val="009452F8"/>
    <w:rsid w:val="0094593D"/>
    <w:rsid w:val="00945A6F"/>
    <w:rsid w:val="00945B86"/>
    <w:rsid w:val="009461E3"/>
    <w:rsid w:val="00946781"/>
    <w:rsid w:val="00946C3F"/>
    <w:rsid w:val="00946F8F"/>
    <w:rsid w:val="00947223"/>
    <w:rsid w:val="009473FD"/>
    <w:rsid w:val="0094753F"/>
    <w:rsid w:val="00947819"/>
    <w:rsid w:val="00947B19"/>
    <w:rsid w:val="009503EB"/>
    <w:rsid w:val="00950B24"/>
    <w:rsid w:val="00950E28"/>
    <w:rsid w:val="009512B3"/>
    <w:rsid w:val="009513EE"/>
    <w:rsid w:val="00951712"/>
    <w:rsid w:val="00951F34"/>
    <w:rsid w:val="00952706"/>
    <w:rsid w:val="00952A93"/>
    <w:rsid w:val="00952D7A"/>
    <w:rsid w:val="00953083"/>
    <w:rsid w:val="00953716"/>
    <w:rsid w:val="0095444A"/>
    <w:rsid w:val="009545BF"/>
    <w:rsid w:val="009545EB"/>
    <w:rsid w:val="00954688"/>
    <w:rsid w:val="009546C7"/>
    <w:rsid w:val="0095489D"/>
    <w:rsid w:val="00954C36"/>
    <w:rsid w:val="00954C7E"/>
    <w:rsid w:val="00954CD9"/>
    <w:rsid w:val="009552FA"/>
    <w:rsid w:val="00955CFF"/>
    <w:rsid w:val="00955D0E"/>
    <w:rsid w:val="00955E25"/>
    <w:rsid w:val="0095611B"/>
    <w:rsid w:val="009564BE"/>
    <w:rsid w:val="00956B71"/>
    <w:rsid w:val="0095734E"/>
    <w:rsid w:val="00957443"/>
    <w:rsid w:val="009575F9"/>
    <w:rsid w:val="009576B8"/>
    <w:rsid w:val="0095783F"/>
    <w:rsid w:val="0095787B"/>
    <w:rsid w:val="00957B78"/>
    <w:rsid w:val="00957B91"/>
    <w:rsid w:val="00957FFE"/>
    <w:rsid w:val="00960247"/>
    <w:rsid w:val="00960577"/>
    <w:rsid w:val="0096092C"/>
    <w:rsid w:val="00960975"/>
    <w:rsid w:val="00960B97"/>
    <w:rsid w:val="00961091"/>
    <w:rsid w:val="009614E7"/>
    <w:rsid w:val="009615B4"/>
    <w:rsid w:val="0096191A"/>
    <w:rsid w:val="0096198E"/>
    <w:rsid w:val="00961D57"/>
    <w:rsid w:val="00961EEF"/>
    <w:rsid w:val="0096294A"/>
    <w:rsid w:val="009629FF"/>
    <w:rsid w:val="00963500"/>
    <w:rsid w:val="0096367C"/>
    <w:rsid w:val="00963C78"/>
    <w:rsid w:val="00963D16"/>
    <w:rsid w:val="00964620"/>
    <w:rsid w:val="00964B59"/>
    <w:rsid w:val="00964E2D"/>
    <w:rsid w:val="00964EF1"/>
    <w:rsid w:val="00965089"/>
    <w:rsid w:val="00965569"/>
    <w:rsid w:val="00965611"/>
    <w:rsid w:val="00965BC4"/>
    <w:rsid w:val="0096615A"/>
    <w:rsid w:val="00966471"/>
    <w:rsid w:val="009665BF"/>
    <w:rsid w:val="00966609"/>
    <w:rsid w:val="00966BD6"/>
    <w:rsid w:val="00966EF0"/>
    <w:rsid w:val="009678E0"/>
    <w:rsid w:val="00967FB7"/>
    <w:rsid w:val="00970072"/>
    <w:rsid w:val="00970A61"/>
    <w:rsid w:val="00970AB6"/>
    <w:rsid w:val="00970E0D"/>
    <w:rsid w:val="00970EBE"/>
    <w:rsid w:val="009710CA"/>
    <w:rsid w:val="00971BA4"/>
    <w:rsid w:val="00971BFC"/>
    <w:rsid w:val="00971D37"/>
    <w:rsid w:val="009720F3"/>
    <w:rsid w:val="009723AD"/>
    <w:rsid w:val="00972892"/>
    <w:rsid w:val="00972979"/>
    <w:rsid w:val="00972F39"/>
    <w:rsid w:val="0097313E"/>
    <w:rsid w:val="009733B5"/>
    <w:rsid w:val="009733D4"/>
    <w:rsid w:val="009739D3"/>
    <w:rsid w:val="00975C7C"/>
    <w:rsid w:val="00975DB1"/>
    <w:rsid w:val="009762E8"/>
    <w:rsid w:val="0097690C"/>
    <w:rsid w:val="00976E10"/>
    <w:rsid w:val="009770C8"/>
    <w:rsid w:val="00977E78"/>
    <w:rsid w:val="009819E6"/>
    <w:rsid w:val="00981A62"/>
    <w:rsid w:val="0098218D"/>
    <w:rsid w:val="009823E7"/>
    <w:rsid w:val="0098287A"/>
    <w:rsid w:val="00982C20"/>
    <w:rsid w:val="00982E79"/>
    <w:rsid w:val="00983375"/>
    <w:rsid w:val="00983875"/>
    <w:rsid w:val="00983CD4"/>
    <w:rsid w:val="00983F74"/>
    <w:rsid w:val="00984655"/>
    <w:rsid w:val="00984662"/>
    <w:rsid w:val="00984946"/>
    <w:rsid w:val="009849C4"/>
    <w:rsid w:val="009849DF"/>
    <w:rsid w:val="00984C12"/>
    <w:rsid w:val="00984E58"/>
    <w:rsid w:val="00984F59"/>
    <w:rsid w:val="009855C0"/>
    <w:rsid w:val="00985C4E"/>
    <w:rsid w:val="00985F49"/>
    <w:rsid w:val="00986608"/>
    <w:rsid w:val="009866AE"/>
    <w:rsid w:val="009876DA"/>
    <w:rsid w:val="00987DBC"/>
    <w:rsid w:val="00987DCA"/>
    <w:rsid w:val="00987DD3"/>
    <w:rsid w:val="00990002"/>
    <w:rsid w:val="009900D2"/>
    <w:rsid w:val="00990188"/>
    <w:rsid w:val="009902CA"/>
    <w:rsid w:val="00990384"/>
    <w:rsid w:val="009905CA"/>
    <w:rsid w:val="00990940"/>
    <w:rsid w:val="00990C02"/>
    <w:rsid w:val="00990D1D"/>
    <w:rsid w:val="00990F68"/>
    <w:rsid w:val="00991014"/>
    <w:rsid w:val="0099139C"/>
    <w:rsid w:val="009917F9"/>
    <w:rsid w:val="009918DE"/>
    <w:rsid w:val="00991996"/>
    <w:rsid w:val="00991F36"/>
    <w:rsid w:val="00991F6F"/>
    <w:rsid w:val="00992111"/>
    <w:rsid w:val="0099242C"/>
    <w:rsid w:val="00992436"/>
    <w:rsid w:val="00992609"/>
    <w:rsid w:val="009926BE"/>
    <w:rsid w:val="0099286D"/>
    <w:rsid w:val="00992C8C"/>
    <w:rsid w:val="00992F66"/>
    <w:rsid w:val="009934D8"/>
    <w:rsid w:val="009942AD"/>
    <w:rsid w:val="009955C7"/>
    <w:rsid w:val="0099560C"/>
    <w:rsid w:val="00995816"/>
    <w:rsid w:val="009962EE"/>
    <w:rsid w:val="00996837"/>
    <w:rsid w:val="00996A72"/>
    <w:rsid w:val="009973E8"/>
    <w:rsid w:val="009A0710"/>
    <w:rsid w:val="009A0ACE"/>
    <w:rsid w:val="009A0E8C"/>
    <w:rsid w:val="009A0EAA"/>
    <w:rsid w:val="009A194C"/>
    <w:rsid w:val="009A1BC3"/>
    <w:rsid w:val="009A2600"/>
    <w:rsid w:val="009A2DB8"/>
    <w:rsid w:val="009A3548"/>
    <w:rsid w:val="009A37DF"/>
    <w:rsid w:val="009A37F3"/>
    <w:rsid w:val="009A3836"/>
    <w:rsid w:val="009A3BC7"/>
    <w:rsid w:val="009A3C4B"/>
    <w:rsid w:val="009A3D72"/>
    <w:rsid w:val="009A3DB7"/>
    <w:rsid w:val="009A4220"/>
    <w:rsid w:val="009A4343"/>
    <w:rsid w:val="009A4704"/>
    <w:rsid w:val="009A49BB"/>
    <w:rsid w:val="009A52DF"/>
    <w:rsid w:val="009A550B"/>
    <w:rsid w:val="009A5AD6"/>
    <w:rsid w:val="009A5C28"/>
    <w:rsid w:val="009A6347"/>
    <w:rsid w:val="009A64F1"/>
    <w:rsid w:val="009A6593"/>
    <w:rsid w:val="009A69D0"/>
    <w:rsid w:val="009A7996"/>
    <w:rsid w:val="009A79E1"/>
    <w:rsid w:val="009B01E6"/>
    <w:rsid w:val="009B024C"/>
    <w:rsid w:val="009B0429"/>
    <w:rsid w:val="009B0638"/>
    <w:rsid w:val="009B07D2"/>
    <w:rsid w:val="009B0DFD"/>
    <w:rsid w:val="009B1203"/>
    <w:rsid w:val="009B124B"/>
    <w:rsid w:val="009B13C5"/>
    <w:rsid w:val="009B15C4"/>
    <w:rsid w:val="009B1B97"/>
    <w:rsid w:val="009B1C0C"/>
    <w:rsid w:val="009B2080"/>
    <w:rsid w:val="009B23E1"/>
    <w:rsid w:val="009B25BF"/>
    <w:rsid w:val="009B274A"/>
    <w:rsid w:val="009B2AB0"/>
    <w:rsid w:val="009B2B67"/>
    <w:rsid w:val="009B3BE6"/>
    <w:rsid w:val="009B42F9"/>
    <w:rsid w:val="009B459D"/>
    <w:rsid w:val="009B4740"/>
    <w:rsid w:val="009B4B1B"/>
    <w:rsid w:val="009B58A8"/>
    <w:rsid w:val="009B59E8"/>
    <w:rsid w:val="009B6003"/>
    <w:rsid w:val="009B6163"/>
    <w:rsid w:val="009B6BD5"/>
    <w:rsid w:val="009B759B"/>
    <w:rsid w:val="009B7CF3"/>
    <w:rsid w:val="009C0336"/>
    <w:rsid w:val="009C1138"/>
    <w:rsid w:val="009C1C16"/>
    <w:rsid w:val="009C1EE6"/>
    <w:rsid w:val="009C204F"/>
    <w:rsid w:val="009C22F2"/>
    <w:rsid w:val="009C36DA"/>
    <w:rsid w:val="009C3706"/>
    <w:rsid w:val="009C40B3"/>
    <w:rsid w:val="009C433D"/>
    <w:rsid w:val="009C4495"/>
    <w:rsid w:val="009C481C"/>
    <w:rsid w:val="009C4BB7"/>
    <w:rsid w:val="009C4C1D"/>
    <w:rsid w:val="009C4F33"/>
    <w:rsid w:val="009C5334"/>
    <w:rsid w:val="009C53CF"/>
    <w:rsid w:val="009C53D9"/>
    <w:rsid w:val="009C5566"/>
    <w:rsid w:val="009C5A84"/>
    <w:rsid w:val="009C5BB7"/>
    <w:rsid w:val="009C683C"/>
    <w:rsid w:val="009C7259"/>
    <w:rsid w:val="009C72A2"/>
    <w:rsid w:val="009C79BF"/>
    <w:rsid w:val="009C7CE0"/>
    <w:rsid w:val="009C7F66"/>
    <w:rsid w:val="009D0C12"/>
    <w:rsid w:val="009D0D0E"/>
    <w:rsid w:val="009D0D8A"/>
    <w:rsid w:val="009D1688"/>
    <w:rsid w:val="009D18B6"/>
    <w:rsid w:val="009D1C69"/>
    <w:rsid w:val="009D1DCD"/>
    <w:rsid w:val="009D2172"/>
    <w:rsid w:val="009D2383"/>
    <w:rsid w:val="009D239C"/>
    <w:rsid w:val="009D2628"/>
    <w:rsid w:val="009D265A"/>
    <w:rsid w:val="009D29F3"/>
    <w:rsid w:val="009D3291"/>
    <w:rsid w:val="009D348B"/>
    <w:rsid w:val="009D366C"/>
    <w:rsid w:val="009D36E6"/>
    <w:rsid w:val="009D3DA2"/>
    <w:rsid w:val="009D3E09"/>
    <w:rsid w:val="009D3FF8"/>
    <w:rsid w:val="009D4615"/>
    <w:rsid w:val="009D4ECF"/>
    <w:rsid w:val="009D53C6"/>
    <w:rsid w:val="009D552D"/>
    <w:rsid w:val="009D5B4E"/>
    <w:rsid w:val="009D5C7C"/>
    <w:rsid w:val="009D5E47"/>
    <w:rsid w:val="009D5F67"/>
    <w:rsid w:val="009D5FDB"/>
    <w:rsid w:val="009E0C9D"/>
    <w:rsid w:val="009E0FBF"/>
    <w:rsid w:val="009E11D8"/>
    <w:rsid w:val="009E176C"/>
    <w:rsid w:val="009E1A02"/>
    <w:rsid w:val="009E1AD8"/>
    <w:rsid w:val="009E1E8B"/>
    <w:rsid w:val="009E24B3"/>
    <w:rsid w:val="009E2675"/>
    <w:rsid w:val="009E2874"/>
    <w:rsid w:val="009E2B41"/>
    <w:rsid w:val="009E2B6F"/>
    <w:rsid w:val="009E3142"/>
    <w:rsid w:val="009E32C5"/>
    <w:rsid w:val="009E32DD"/>
    <w:rsid w:val="009E38AE"/>
    <w:rsid w:val="009E41D8"/>
    <w:rsid w:val="009E431A"/>
    <w:rsid w:val="009E4A43"/>
    <w:rsid w:val="009E4B26"/>
    <w:rsid w:val="009E4E74"/>
    <w:rsid w:val="009E4EBA"/>
    <w:rsid w:val="009E4F3A"/>
    <w:rsid w:val="009E544C"/>
    <w:rsid w:val="009E54AC"/>
    <w:rsid w:val="009E580F"/>
    <w:rsid w:val="009E5C45"/>
    <w:rsid w:val="009E5CD9"/>
    <w:rsid w:val="009E5D11"/>
    <w:rsid w:val="009E5F66"/>
    <w:rsid w:val="009E5F78"/>
    <w:rsid w:val="009E639B"/>
    <w:rsid w:val="009E64ED"/>
    <w:rsid w:val="009E6655"/>
    <w:rsid w:val="009E6944"/>
    <w:rsid w:val="009E6952"/>
    <w:rsid w:val="009E6D1C"/>
    <w:rsid w:val="009E6EDB"/>
    <w:rsid w:val="009E70B2"/>
    <w:rsid w:val="009E71C7"/>
    <w:rsid w:val="009E744B"/>
    <w:rsid w:val="009E793B"/>
    <w:rsid w:val="009F0511"/>
    <w:rsid w:val="009F0752"/>
    <w:rsid w:val="009F13EE"/>
    <w:rsid w:val="009F1796"/>
    <w:rsid w:val="009F1992"/>
    <w:rsid w:val="009F2073"/>
    <w:rsid w:val="009F254A"/>
    <w:rsid w:val="009F26B8"/>
    <w:rsid w:val="009F2CD6"/>
    <w:rsid w:val="009F2DE4"/>
    <w:rsid w:val="009F2F03"/>
    <w:rsid w:val="009F384D"/>
    <w:rsid w:val="009F39A6"/>
    <w:rsid w:val="009F3B71"/>
    <w:rsid w:val="009F3E24"/>
    <w:rsid w:val="009F43F4"/>
    <w:rsid w:val="009F46D5"/>
    <w:rsid w:val="009F47D2"/>
    <w:rsid w:val="009F4BCA"/>
    <w:rsid w:val="009F509D"/>
    <w:rsid w:val="009F55EF"/>
    <w:rsid w:val="009F58C6"/>
    <w:rsid w:val="009F5953"/>
    <w:rsid w:val="009F5B6F"/>
    <w:rsid w:val="009F5CA6"/>
    <w:rsid w:val="009F65ED"/>
    <w:rsid w:val="009F6612"/>
    <w:rsid w:val="009F66F4"/>
    <w:rsid w:val="009F69E3"/>
    <w:rsid w:val="009F6A12"/>
    <w:rsid w:val="009F6BBE"/>
    <w:rsid w:val="009F6D95"/>
    <w:rsid w:val="009F7E69"/>
    <w:rsid w:val="009F7F46"/>
    <w:rsid w:val="009F7F58"/>
    <w:rsid w:val="00A0008C"/>
    <w:rsid w:val="00A000C0"/>
    <w:rsid w:val="00A008C7"/>
    <w:rsid w:val="00A00D81"/>
    <w:rsid w:val="00A00FE4"/>
    <w:rsid w:val="00A0113F"/>
    <w:rsid w:val="00A01451"/>
    <w:rsid w:val="00A016FC"/>
    <w:rsid w:val="00A016FE"/>
    <w:rsid w:val="00A01812"/>
    <w:rsid w:val="00A019C8"/>
    <w:rsid w:val="00A01DEE"/>
    <w:rsid w:val="00A01FE2"/>
    <w:rsid w:val="00A023BC"/>
    <w:rsid w:val="00A03A1E"/>
    <w:rsid w:val="00A03A21"/>
    <w:rsid w:val="00A0438E"/>
    <w:rsid w:val="00A04A89"/>
    <w:rsid w:val="00A04E7A"/>
    <w:rsid w:val="00A04F68"/>
    <w:rsid w:val="00A0515F"/>
    <w:rsid w:val="00A05484"/>
    <w:rsid w:val="00A05507"/>
    <w:rsid w:val="00A05916"/>
    <w:rsid w:val="00A05DDC"/>
    <w:rsid w:val="00A06309"/>
    <w:rsid w:val="00A06846"/>
    <w:rsid w:val="00A0701C"/>
    <w:rsid w:val="00A072A9"/>
    <w:rsid w:val="00A07A39"/>
    <w:rsid w:val="00A07EEA"/>
    <w:rsid w:val="00A101EB"/>
    <w:rsid w:val="00A10AE7"/>
    <w:rsid w:val="00A11650"/>
    <w:rsid w:val="00A118C8"/>
    <w:rsid w:val="00A11D5A"/>
    <w:rsid w:val="00A1213C"/>
    <w:rsid w:val="00A12305"/>
    <w:rsid w:val="00A1232D"/>
    <w:rsid w:val="00A1266A"/>
    <w:rsid w:val="00A12994"/>
    <w:rsid w:val="00A12B15"/>
    <w:rsid w:val="00A12BA9"/>
    <w:rsid w:val="00A135C4"/>
    <w:rsid w:val="00A1386D"/>
    <w:rsid w:val="00A13DE2"/>
    <w:rsid w:val="00A141CD"/>
    <w:rsid w:val="00A142E6"/>
    <w:rsid w:val="00A14902"/>
    <w:rsid w:val="00A149C8"/>
    <w:rsid w:val="00A149D4"/>
    <w:rsid w:val="00A14D5A"/>
    <w:rsid w:val="00A14EBC"/>
    <w:rsid w:val="00A1544B"/>
    <w:rsid w:val="00A1591B"/>
    <w:rsid w:val="00A15B69"/>
    <w:rsid w:val="00A161D8"/>
    <w:rsid w:val="00A1684C"/>
    <w:rsid w:val="00A16A32"/>
    <w:rsid w:val="00A172FC"/>
    <w:rsid w:val="00A174EA"/>
    <w:rsid w:val="00A178BF"/>
    <w:rsid w:val="00A17A0C"/>
    <w:rsid w:val="00A17D2F"/>
    <w:rsid w:val="00A17E81"/>
    <w:rsid w:val="00A17FC6"/>
    <w:rsid w:val="00A2009B"/>
    <w:rsid w:val="00A20105"/>
    <w:rsid w:val="00A201C5"/>
    <w:rsid w:val="00A20AC8"/>
    <w:rsid w:val="00A2175A"/>
    <w:rsid w:val="00A21841"/>
    <w:rsid w:val="00A21ADD"/>
    <w:rsid w:val="00A21D7B"/>
    <w:rsid w:val="00A21E94"/>
    <w:rsid w:val="00A22236"/>
    <w:rsid w:val="00A224FA"/>
    <w:rsid w:val="00A234E0"/>
    <w:rsid w:val="00A23971"/>
    <w:rsid w:val="00A23B52"/>
    <w:rsid w:val="00A241D4"/>
    <w:rsid w:val="00A245F1"/>
    <w:rsid w:val="00A249FF"/>
    <w:rsid w:val="00A24FE2"/>
    <w:rsid w:val="00A2504C"/>
    <w:rsid w:val="00A2526C"/>
    <w:rsid w:val="00A252CC"/>
    <w:rsid w:val="00A25B0A"/>
    <w:rsid w:val="00A25BC9"/>
    <w:rsid w:val="00A2606B"/>
    <w:rsid w:val="00A26DD7"/>
    <w:rsid w:val="00A27225"/>
    <w:rsid w:val="00A275FB"/>
    <w:rsid w:val="00A27628"/>
    <w:rsid w:val="00A27800"/>
    <w:rsid w:val="00A3057B"/>
    <w:rsid w:val="00A306D0"/>
    <w:rsid w:val="00A30BE8"/>
    <w:rsid w:val="00A30E00"/>
    <w:rsid w:val="00A30E73"/>
    <w:rsid w:val="00A3136E"/>
    <w:rsid w:val="00A314E6"/>
    <w:rsid w:val="00A31728"/>
    <w:rsid w:val="00A3193C"/>
    <w:rsid w:val="00A31D87"/>
    <w:rsid w:val="00A323FB"/>
    <w:rsid w:val="00A3270E"/>
    <w:rsid w:val="00A3286A"/>
    <w:rsid w:val="00A3292F"/>
    <w:rsid w:val="00A3298C"/>
    <w:rsid w:val="00A32CB1"/>
    <w:rsid w:val="00A32D79"/>
    <w:rsid w:val="00A3365C"/>
    <w:rsid w:val="00A336B1"/>
    <w:rsid w:val="00A33910"/>
    <w:rsid w:val="00A33B99"/>
    <w:rsid w:val="00A33E1E"/>
    <w:rsid w:val="00A3437E"/>
    <w:rsid w:val="00A347C9"/>
    <w:rsid w:val="00A34A24"/>
    <w:rsid w:val="00A34F8B"/>
    <w:rsid w:val="00A354B1"/>
    <w:rsid w:val="00A3580E"/>
    <w:rsid w:val="00A35A39"/>
    <w:rsid w:val="00A35DFF"/>
    <w:rsid w:val="00A35E5D"/>
    <w:rsid w:val="00A3600E"/>
    <w:rsid w:val="00A3614E"/>
    <w:rsid w:val="00A368FC"/>
    <w:rsid w:val="00A36BC5"/>
    <w:rsid w:val="00A36DDD"/>
    <w:rsid w:val="00A36F83"/>
    <w:rsid w:val="00A375C5"/>
    <w:rsid w:val="00A4034F"/>
    <w:rsid w:val="00A4042F"/>
    <w:rsid w:val="00A405B9"/>
    <w:rsid w:val="00A40B56"/>
    <w:rsid w:val="00A410D3"/>
    <w:rsid w:val="00A41B2B"/>
    <w:rsid w:val="00A41B33"/>
    <w:rsid w:val="00A41D39"/>
    <w:rsid w:val="00A41E4D"/>
    <w:rsid w:val="00A420EE"/>
    <w:rsid w:val="00A422F0"/>
    <w:rsid w:val="00A422FA"/>
    <w:rsid w:val="00A42B46"/>
    <w:rsid w:val="00A42D0A"/>
    <w:rsid w:val="00A42E7E"/>
    <w:rsid w:val="00A42F5D"/>
    <w:rsid w:val="00A4307D"/>
    <w:rsid w:val="00A431D8"/>
    <w:rsid w:val="00A4325D"/>
    <w:rsid w:val="00A436BE"/>
    <w:rsid w:val="00A43C96"/>
    <w:rsid w:val="00A43D9F"/>
    <w:rsid w:val="00A441AC"/>
    <w:rsid w:val="00A4442E"/>
    <w:rsid w:val="00A445D4"/>
    <w:rsid w:val="00A44D06"/>
    <w:rsid w:val="00A459FA"/>
    <w:rsid w:val="00A45E3A"/>
    <w:rsid w:val="00A46063"/>
    <w:rsid w:val="00A4606A"/>
    <w:rsid w:val="00A4623B"/>
    <w:rsid w:val="00A46683"/>
    <w:rsid w:val="00A46802"/>
    <w:rsid w:val="00A46A27"/>
    <w:rsid w:val="00A46A85"/>
    <w:rsid w:val="00A46AB1"/>
    <w:rsid w:val="00A46AEE"/>
    <w:rsid w:val="00A46CF3"/>
    <w:rsid w:val="00A471F5"/>
    <w:rsid w:val="00A473CE"/>
    <w:rsid w:val="00A479F3"/>
    <w:rsid w:val="00A47D23"/>
    <w:rsid w:val="00A47D35"/>
    <w:rsid w:val="00A47E7A"/>
    <w:rsid w:val="00A50346"/>
    <w:rsid w:val="00A50502"/>
    <w:rsid w:val="00A50575"/>
    <w:rsid w:val="00A5077F"/>
    <w:rsid w:val="00A507C4"/>
    <w:rsid w:val="00A510B6"/>
    <w:rsid w:val="00A510C6"/>
    <w:rsid w:val="00A51192"/>
    <w:rsid w:val="00A51500"/>
    <w:rsid w:val="00A51B3E"/>
    <w:rsid w:val="00A5253E"/>
    <w:rsid w:val="00A52A27"/>
    <w:rsid w:val="00A52F49"/>
    <w:rsid w:val="00A54086"/>
    <w:rsid w:val="00A54323"/>
    <w:rsid w:val="00A54709"/>
    <w:rsid w:val="00A547E3"/>
    <w:rsid w:val="00A548B5"/>
    <w:rsid w:val="00A54BBD"/>
    <w:rsid w:val="00A54FA5"/>
    <w:rsid w:val="00A55636"/>
    <w:rsid w:val="00A559C6"/>
    <w:rsid w:val="00A55AAE"/>
    <w:rsid w:val="00A565C4"/>
    <w:rsid w:val="00A567AB"/>
    <w:rsid w:val="00A56C63"/>
    <w:rsid w:val="00A5742C"/>
    <w:rsid w:val="00A57597"/>
    <w:rsid w:val="00A576A2"/>
    <w:rsid w:val="00A577C0"/>
    <w:rsid w:val="00A57EE6"/>
    <w:rsid w:val="00A60695"/>
    <w:rsid w:val="00A60AD6"/>
    <w:rsid w:val="00A60CED"/>
    <w:rsid w:val="00A60EE0"/>
    <w:rsid w:val="00A61608"/>
    <w:rsid w:val="00A61C13"/>
    <w:rsid w:val="00A61E62"/>
    <w:rsid w:val="00A621C0"/>
    <w:rsid w:val="00A6255D"/>
    <w:rsid w:val="00A63141"/>
    <w:rsid w:val="00A63384"/>
    <w:rsid w:val="00A63670"/>
    <w:rsid w:val="00A63A74"/>
    <w:rsid w:val="00A63B55"/>
    <w:rsid w:val="00A643C0"/>
    <w:rsid w:val="00A646F0"/>
    <w:rsid w:val="00A64AB5"/>
    <w:rsid w:val="00A6505D"/>
    <w:rsid w:val="00A653CD"/>
    <w:rsid w:val="00A658D2"/>
    <w:rsid w:val="00A6594C"/>
    <w:rsid w:val="00A65960"/>
    <w:rsid w:val="00A663F3"/>
    <w:rsid w:val="00A668B8"/>
    <w:rsid w:val="00A66D1C"/>
    <w:rsid w:val="00A671B3"/>
    <w:rsid w:val="00A677FA"/>
    <w:rsid w:val="00A7013D"/>
    <w:rsid w:val="00A70758"/>
    <w:rsid w:val="00A71009"/>
    <w:rsid w:val="00A714AC"/>
    <w:rsid w:val="00A715FA"/>
    <w:rsid w:val="00A71671"/>
    <w:rsid w:val="00A7169C"/>
    <w:rsid w:val="00A716A1"/>
    <w:rsid w:val="00A71C59"/>
    <w:rsid w:val="00A72572"/>
    <w:rsid w:val="00A72588"/>
    <w:rsid w:val="00A72A5F"/>
    <w:rsid w:val="00A72A7E"/>
    <w:rsid w:val="00A72AB9"/>
    <w:rsid w:val="00A72DC4"/>
    <w:rsid w:val="00A72F13"/>
    <w:rsid w:val="00A72F56"/>
    <w:rsid w:val="00A72FED"/>
    <w:rsid w:val="00A7309B"/>
    <w:rsid w:val="00A734BB"/>
    <w:rsid w:val="00A73672"/>
    <w:rsid w:val="00A7376D"/>
    <w:rsid w:val="00A73790"/>
    <w:rsid w:val="00A73CD9"/>
    <w:rsid w:val="00A73E7A"/>
    <w:rsid w:val="00A74501"/>
    <w:rsid w:val="00A74536"/>
    <w:rsid w:val="00A74A2D"/>
    <w:rsid w:val="00A74D65"/>
    <w:rsid w:val="00A74DAE"/>
    <w:rsid w:val="00A75036"/>
    <w:rsid w:val="00A75A11"/>
    <w:rsid w:val="00A75A18"/>
    <w:rsid w:val="00A75F42"/>
    <w:rsid w:val="00A76768"/>
    <w:rsid w:val="00A767B3"/>
    <w:rsid w:val="00A76CE2"/>
    <w:rsid w:val="00A77393"/>
    <w:rsid w:val="00A77552"/>
    <w:rsid w:val="00A776A1"/>
    <w:rsid w:val="00A779D3"/>
    <w:rsid w:val="00A77A9B"/>
    <w:rsid w:val="00A8000B"/>
    <w:rsid w:val="00A80E54"/>
    <w:rsid w:val="00A81046"/>
    <w:rsid w:val="00A81359"/>
    <w:rsid w:val="00A81857"/>
    <w:rsid w:val="00A81BF5"/>
    <w:rsid w:val="00A820CA"/>
    <w:rsid w:val="00A82DEB"/>
    <w:rsid w:val="00A82E84"/>
    <w:rsid w:val="00A83045"/>
    <w:rsid w:val="00A83148"/>
    <w:rsid w:val="00A83335"/>
    <w:rsid w:val="00A836E1"/>
    <w:rsid w:val="00A838AB"/>
    <w:rsid w:val="00A83996"/>
    <w:rsid w:val="00A83B0C"/>
    <w:rsid w:val="00A83EE0"/>
    <w:rsid w:val="00A841D8"/>
    <w:rsid w:val="00A84511"/>
    <w:rsid w:val="00A8452E"/>
    <w:rsid w:val="00A84A50"/>
    <w:rsid w:val="00A84BE8"/>
    <w:rsid w:val="00A850F0"/>
    <w:rsid w:val="00A85250"/>
    <w:rsid w:val="00A855FA"/>
    <w:rsid w:val="00A865A4"/>
    <w:rsid w:val="00A869D9"/>
    <w:rsid w:val="00A86E07"/>
    <w:rsid w:val="00A86EFA"/>
    <w:rsid w:val="00A87097"/>
    <w:rsid w:val="00A87186"/>
    <w:rsid w:val="00A8737F"/>
    <w:rsid w:val="00A878AA"/>
    <w:rsid w:val="00A879C7"/>
    <w:rsid w:val="00A87C1C"/>
    <w:rsid w:val="00A87D1E"/>
    <w:rsid w:val="00A87EB5"/>
    <w:rsid w:val="00A90421"/>
    <w:rsid w:val="00A9047B"/>
    <w:rsid w:val="00A9053F"/>
    <w:rsid w:val="00A905EA"/>
    <w:rsid w:val="00A90BA6"/>
    <w:rsid w:val="00A90D9A"/>
    <w:rsid w:val="00A91141"/>
    <w:rsid w:val="00A9122B"/>
    <w:rsid w:val="00A912E5"/>
    <w:rsid w:val="00A9130A"/>
    <w:rsid w:val="00A914ED"/>
    <w:rsid w:val="00A915C2"/>
    <w:rsid w:val="00A917E3"/>
    <w:rsid w:val="00A91B44"/>
    <w:rsid w:val="00A91BF2"/>
    <w:rsid w:val="00A91F64"/>
    <w:rsid w:val="00A92162"/>
    <w:rsid w:val="00A921B0"/>
    <w:rsid w:val="00A923CD"/>
    <w:rsid w:val="00A9303C"/>
    <w:rsid w:val="00A9432E"/>
    <w:rsid w:val="00A9462E"/>
    <w:rsid w:val="00A946CF"/>
    <w:rsid w:val="00A94C62"/>
    <w:rsid w:val="00A9510E"/>
    <w:rsid w:val="00A95250"/>
    <w:rsid w:val="00A9561C"/>
    <w:rsid w:val="00A95BAE"/>
    <w:rsid w:val="00A9636F"/>
    <w:rsid w:val="00A9684D"/>
    <w:rsid w:val="00A96B47"/>
    <w:rsid w:val="00A96DE0"/>
    <w:rsid w:val="00A976EA"/>
    <w:rsid w:val="00AA00AE"/>
    <w:rsid w:val="00AA0292"/>
    <w:rsid w:val="00AA0462"/>
    <w:rsid w:val="00AA05AE"/>
    <w:rsid w:val="00AA06F4"/>
    <w:rsid w:val="00AA09AE"/>
    <w:rsid w:val="00AA0A37"/>
    <w:rsid w:val="00AA1433"/>
    <w:rsid w:val="00AA15BB"/>
    <w:rsid w:val="00AA1617"/>
    <w:rsid w:val="00AA16CD"/>
    <w:rsid w:val="00AA1998"/>
    <w:rsid w:val="00AA1C60"/>
    <w:rsid w:val="00AA1CCB"/>
    <w:rsid w:val="00AA1D97"/>
    <w:rsid w:val="00AA27A6"/>
    <w:rsid w:val="00AA2B5C"/>
    <w:rsid w:val="00AA2BC2"/>
    <w:rsid w:val="00AA2E33"/>
    <w:rsid w:val="00AA2F28"/>
    <w:rsid w:val="00AA314C"/>
    <w:rsid w:val="00AA3170"/>
    <w:rsid w:val="00AA318A"/>
    <w:rsid w:val="00AA3E66"/>
    <w:rsid w:val="00AA4485"/>
    <w:rsid w:val="00AA4559"/>
    <w:rsid w:val="00AA485A"/>
    <w:rsid w:val="00AA4B72"/>
    <w:rsid w:val="00AA52B1"/>
    <w:rsid w:val="00AA5960"/>
    <w:rsid w:val="00AA5C25"/>
    <w:rsid w:val="00AA5EC2"/>
    <w:rsid w:val="00AA6080"/>
    <w:rsid w:val="00AA6486"/>
    <w:rsid w:val="00AA6547"/>
    <w:rsid w:val="00AA6872"/>
    <w:rsid w:val="00AA6B14"/>
    <w:rsid w:val="00AA70F0"/>
    <w:rsid w:val="00AA7447"/>
    <w:rsid w:val="00AA7935"/>
    <w:rsid w:val="00AA7A95"/>
    <w:rsid w:val="00AA7BA4"/>
    <w:rsid w:val="00AA7C97"/>
    <w:rsid w:val="00AB008A"/>
    <w:rsid w:val="00AB0629"/>
    <w:rsid w:val="00AB0733"/>
    <w:rsid w:val="00AB083E"/>
    <w:rsid w:val="00AB1030"/>
    <w:rsid w:val="00AB11B3"/>
    <w:rsid w:val="00AB1808"/>
    <w:rsid w:val="00AB27DC"/>
    <w:rsid w:val="00AB2EA9"/>
    <w:rsid w:val="00AB2F8A"/>
    <w:rsid w:val="00AB3003"/>
    <w:rsid w:val="00AB30DF"/>
    <w:rsid w:val="00AB3E96"/>
    <w:rsid w:val="00AB4FCE"/>
    <w:rsid w:val="00AB5024"/>
    <w:rsid w:val="00AB513D"/>
    <w:rsid w:val="00AB57AB"/>
    <w:rsid w:val="00AB5B18"/>
    <w:rsid w:val="00AB5B42"/>
    <w:rsid w:val="00AB5B5D"/>
    <w:rsid w:val="00AB5DA2"/>
    <w:rsid w:val="00AB5E43"/>
    <w:rsid w:val="00AB6242"/>
    <w:rsid w:val="00AB6287"/>
    <w:rsid w:val="00AB634D"/>
    <w:rsid w:val="00AB6360"/>
    <w:rsid w:val="00AB67B2"/>
    <w:rsid w:val="00AB6DE5"/>
    <w:rsid w:val="00AB6EC1"/>
    <w:rsid w:val="00AB6F21"/>
    <w:rsid w:val="00AB7554"/>
    <w:rsid w:val="00AB76F8"/>
    <w:rsid w:val="00AB78E2"/>
    <w:rsid w:val="00AB7ECD"/>
    <w:rsid w:val="00AC02DD"/>
    <w:rsid w:val="00AC12B4"/>
    <w:rsid w:val="00AC140B"/>
    <w:rsid w:val="00AC1500"/>
    <w:rsid w:val="00AC155C"/>
    <w:rsid w:val="00AC15E1"/>
    <w:rsid w:val="00AC1881"/>
    <w:rsid w:val="00AC190C"/>
    <w:rsid w:val="00AC1A45"/>
    <w:rsid w:val="00AC1D0A"/>
    <w:rsid w:val="00AC1EA2"/>
    <w:rsid w:val="00AC2360"/>
    <w:rsid w:val="00AC28A3"/>
    <w:rsid w:val="00AC2943"/>
    <w:rsid w:val="00AC2B15"/>
    <w:rsid w:val="00AC2B2F"/>
    <w:rsid w:val="00AC3117"/>
    <w:rsid w:val="00AC3261"/>
    <w:rsid w:val="00AC3924"/>
    <w:rsid w:val="00AC39B0"/>
    <w:rsid w:val="00AC3FEF"/>
    <w:rsid w:val="00AC45BE"/>
    <w:rsid w:val="00AC4674"/>
    <w:rsid w:val="00AC470A"/>
    <w:rsid w:val="00AC481B"/>
    <w:rsid w:val="00AC4995"/>
    <w:rsid w:val="00AC4A02"/>
    <w:rsid w:val="00AC5E96"/>
    <w:rsid w:val="00AC61C0"/>
    <w:rsid w:val="00AC6412"/>
    <w:rsid w:val="00AC6502"/>
    <w:rsid w:val="00AC66F7"/>
    <w:rsid w:val="00AC6EF3"/>
    <w:rsid w:val="00AC7072"/>
    <w:rsid w:val="00AC7A93"/>
    <w:rsid w:val="00AC7AEC"/>
    <w:rsid w:val="00AC7C49"/>
    <w:rsid w:val="00AD02E2"/>
    <w:rsid w:val="00AD05C4"/>
    <w:rsid w:val="00AD095E"/>
    <w:rsid w:val="00AD0A38"/>
    <w:rsid w:val="00AD0C96"/>
    <w:rsid w:val="00AD0F71"/>
    <w:rsid w:val="00AD11EE"/>
    <w:rsid w:val="00AD1339"/>
    <w:rsid w:val="00AD153D"/>
    <w:rsid w:val="00AD1631"/>
    <w:rsid w:val="00AD1B63"/>
    <w:rsid w:val="00AD1B71"/>
    <w:rsid w:val="00AD1CB7"/>
    <w:rsid w:val="00AD1D1A"/>
    <w:rsid w:val="00AD1EF0"/>
    <w:rsid w:val="00AD1F81"/>
    <w:rsid w:val="00AD1F82"/>
    <w:rsid w:val="00AD248A"/>
    <w:rsid w:val="00AD2613"/>
    <w:rsid w:val="00AD2A72"/>
    <w:rsid w:val="00AD2B73"/>
    <w:rsid w:val="00AD3295"/>
    <w:rsid w:val="00AD337F"/>
    <w:rsid w:val="00AD33E2"/>
    <w:rsid w:val="00AD38B8"/>
    <w:rsid w:val="00AD39C6"/>
    <w:rsid w:val="00AD3A7C"/>
    <w:rsid w:val="00AD3EE1"/>
    <w:rsid w:val="00AD3F9D"/>
    <w:rsid w:val="00AD4146"/>
    <w:rsid w:val="00AD42A6"/>
    <w:rsid w:val="00AD45FD"/>
    <w:rsid w:val="00AD4EC7"/>
    <w:rsid w:val="00AD591B"/>
    <w:rsid w:val="00AD5B19"/>
    <w:rsid w:val="00AD5D1A"/>
    <w:rsid w:val="00AD5D4B"/>
    <w:rsid w:val="00AD5D86"/>
    <w:rsid w:val="00AD6149"/>
    <w:rsid w:val="00AD6746"/>
    <w:rsid w:val="00AD687A"/>
    <w:rsid w:val="00AD6972"/>
    <w:rsid w:val="00AD6E3C"/>
    <w:rsid w:val="00AD75B7"/>
    <w:rsid w:val="00AD77C3"/>
    <w:rsid w:val="00AE003B"/>
    <w:rsid w:val="00AE0149"/>
    <w:rsid w:val="00AE0302"/>
    <w:rsid w:val="00AE04CE"/>
    <w:rsid w:val="00AE065F"/>
    <w:rsid w:val="00AE099B"/>
    <w:rsid w:val="00AE0A06"/>
    <w:rsid w:val="00AE0BC4"/>
    <w:rsid w:val="00AE0D93"/>
    <w:rsid w:val="00AE170E"/>
    <w:rsid w:val="00AE1A0C"/>
    <w:rsid w:val="00AE1AE7"/>
    <w:rsid w:val="00AE20A7"/>
    <w:rsid w:val="00AE21AA"/>
    <w:rsid w:val="00AE25E1"/>
    <w:rsid w:val="00AE2695"/>
    <w:rsid w:val="00AE2697"/>
    <w:rsid w:val="00AE284C"/>
    <w:rsid w:val="00AE2B05"/>
    <w:rsid w:val="00AE2E71"/>
    <w:rsid w:val="00AE30FD"/>
    <w:rsid w:val="00AE3223"/>
    <w:rsid w:val="00AE3692"/>
    <w:rsid w:val="00AE4469"/>
    <w:rsid w:val="00AE4F9B"/>
    <w:rsid w:val="00AE5003"/>
    <w:rsid w:val="00AE5DBC"/>
    <w:rsid w:val="00AE61A7"/>
    <w:rsid w:val="00AE71A5"/>
    <w:rsid w:val="00AE7354"/>
    <w:rsid w:val="00AE74BE"/>
    <w:rsid w:val="00AE7D53"/>
    <w:rsid w:val="00AF0826"/>
    <w:rsid w:val="00AF0F23"/>
    <w:rsid w:val="00AF1699"/>
    <w:rsid w:val="00AF1905"/>
    <w:rsid w:val="00AF22A1"/>
    <w:rsid w:val="00AF2647"/>
    <w:rsid w:val="00AF2946"/>
    <w:rsid w:val="00AF2B36"/>
    <w:rsid w:val="00AF2E6E"/>
    <w:rsid w:val="00AF3285"/>
    <w:rsid w:val="00AF3663"/>
    <w:rsid w:val="00AF3A9E"/>
    <w:rsid w:val="00AF3B59"/>
    <w:rsid w:val="00AF426C"/>
    <w:rsid w:val="00AF4EBA"/>
    <w:rsid w:val="00AF5016"/>
    <w:rsid w:val="00AF5248"/>
    <w:rsid w:val="00AF5444"/>
    <w:rsid w:val="00AF56CE"/>
    <w:rsid w:val="00AF5AE9"/>
    <w:rsid w:val="00AF5AFA"/>
    <w:rsid w:val="00AF5C9F"/>
    <w:rsid w:val="00AF633B"/>
    <w:rsid w:val="00AF671A"/>
    <w:rsid w:val="00AF6C78"/>
    <w:rsid w:val="00AF708A"/>
    <w:rsid w:val="00AF724B"/>
    <w:rsid w:val="00AF7492"/>
    <w:rsid w:val="00AF7571"/>
    <w:rsid w:val="00AF7620"/>
    <w:rsid w:val="00AF769E"/>
    <w:rsid w:val="00AF76DE"/>
    <w:rsid w:val="00AF7757"/>
    <w:rsid w:val="00B0005B"/>
    <w:rsid w:val="00B004FE"/>
    <w:rsid w:val="00B00E3C"/>
    <w:rsid w:val="00B00E50"/>
    <w:rsid w:val="00B017B7"/>
    <w:rsid w:val="00B01B51"/>
    <w:rsid w:val="00B02033"/>
    <w:rsid w:val="00B02574"/>
    <w:rsid w:val="00B0267E"/>
    <w:rsid w:val="00B02C0A"/>
    <w:rsid w:val="00B02CA2"/>
    <w:rsid w:val="00B02EFF"/>
    <w:rsid w:val="00B03457"/>
    <w:rsid w:val="00B0363F"/>
    <w:rsid w:val="00B036AE"/>
    <w:rsid w:val="00B0387F"/>
    <w:rsid w:val="00B03BA8"/>
    <w:rsid w:val="00B03E6A"/>
    <w:rsid w:val="00B04120"/>
    <w:rsid w:val="00B041E0"/>
    <w:rsid w:val="00B04497"/>
    <w:rsid w:val="00B044DD"/>
    <w:rsid w:val="00B046DC"/>
    <w:rsid w:val="00B04797"/>
    <w:rsid w:val="00B04CC4"/>
    <w:rsid w:val="00B04D72"/>
    <w:rsid w:val="00B04F34"/>
    <w:rsid w:val="00B05826"/>
    <w:rsid w:val="00B05C5F"/>
    <w:rsid w:val="00B05CF5"/>
    <w:rsid w:val="00B0665B"/>
    <w:rsid w:val="00B06777"/>
    <w:rsid w:val="00B069B3"/>
    <w:rsid w:val="00B06BC6"/>
    <w:rsid w:val="00B06D90"/>
    <w:rsid w:val="00B06F03"/>
    <w:rsid w:val="00B073B9"/>
    <w:rsid w:val="00B07546"/>
    <w:rsid w:val="00B0762B"/>
    <w:rsid w:val="00B078BE"/>
    <w:rsid w:val="00B07E10"/>
    <w:rsid w:val="00B108E2"/>
    <w:rsid w:val="00B10B49"/>
    <w:rsid w:val="00B11236"/>
    <w:rsid w:val="00B11313"/>
    <w:rsid w:val="00B1160C"/>
    <w:rsid w:val="00B116F1"/>
    <w:rsid w:val="00B11DB3"/>
    <w:rsid w:val="00B12360"/>
    <w:rsid w:val="00B123F3"/>
    <w:rsid w:val="00B1243E"/>
    <w:rsid w:val="00B1245F"/>
    <w:rsid w:val="00B1295E"/>
    <w:rsid w:val="00B12A09"/>
    <w:rsid w:val="00B12F63"/>
    <w:rsid w:val="00B1301C"/>
    <w:rsid w:val="00B133AC"/>
    <w:rsid w:val="00B13694"/>
    <w:rsid w:val="00B138BF"/>
    <w:rsid w:val="00B13A83"/>
    <w:rsid w:val="00B14020"/>
    <w:rsid w:val="00B14274"/>
    <w:rsid w:val="00B14307"/>
    <w:rsid w:val="00B14581"/>
    <w:rsid w:val="00B149DD"/>
    <w:rsid w:val="00B14AD7"/>
    <w:rsid w:val="00B1521D"/>
    <w:rsid w:val="00B15682"/>
    <w:rsid w:val="00B15788"/>
    <w:rsid w:val="00B15DC0"/>
    <w:rsid w:val="00B16595"/>
    <w:rsid w:val="00B165B8"/>
    <w:rsid w:val="00B16756"/>
    <w:rsid w:val="00B167B3"/>
    <w:rsid w:val="00B168C5"/>
    <w:rsid w:val="00B16D71"/>
    <w:rsid w:val="00B1772E"/>
    <w:rsid w:val="00B17B03"/>
    <w:rsid w:val="00B17E7E"/>
    <w:rsid w:val="00B20084"/>
    <w:rsid w:val="00B212C3"/>
    <w:rsid w:val="00B2206B"/>
    <w:rsid w:val="00B23188"/>
    <w:rsid w:val="00B23BA1"/>
    <w:rsid w:val="00B23EC7"/>
    <w:rsid w:val="00B23FB5"/>
    <w:rsid w:val="00B247EA"/>
    <w:rsid w:val="00B248ED"/>
    <w:rsid w:val="00B24ACF"/>
    <w:rsid w:val="00B24E58"/>
    <w:rsid w:val="00B24FA7"/>
    <w:rsid w:val="00B25137"/>
    <w:rsid w:val="00B25300"/>
    <w:rsid w:val="00B259A7"/>
    <w:rsid w:val="00B2600D"/>
    <w:rsid w:val="00B2618F"/>
    <w:rsid w:val="00B26403"/>
    <w:rsid w:val="00B26855"/>
    <w:rsid w:val="00B26BD1"/>
    <w:rsid w:val="00B276BD"/>
    <w:rsid w:val="00B27DB8"/>
    <w:rsid w:val="00B300B6"/>
    <w:rsid w:val="00B30230"/>
    <w:rsid w:val="00B30800"/>
    <w:rsid w:val="00B30A65"/>
    <w:rsid w:val="00B30D2B"/>
    <w:rsid w:val="00B30FDD"/>
    <w:rsid w:val="00B31476"/>
    <w:rsid w:val="00B31986"/>
    <w:rsid w:val="00B31DBC"/>
    <w:rsid w:val="00B3219F"/>
    <w:rsid w:val="00B32261"/>
    <w:rsid w:val="00B322D2"/>
    <w:rsid w:val="00B32A7F"/>
    <w:rsid w:val="00B3335F"/>
    <w:rsid w:val="00B33404"/>
    <w:rsid w:val="00B3366D"/>
    <w:rsid w:val="00B33A71"/>
    <w:rsid w:val="00B33F53"/>
    <w:rsid w:val="00B33FC1"/>
    <w:rsid w:val="00B342F0"/>
    <w:rsid w:val="00B3459E"/>
    <w:rsid w:val="00B345A7"/>
    <w:rsid w:val="00B345D8"/>
    <w:rsid w:val="00B357F8"/>
    <w:rsid w:val="00B35C43"/>
    <w:rsid w:val="00B35FC3"/>
    <w:rsid w:val="00B36458"/>
    <w:rsid w:val="00B36744"/>
    <w:rsid w:val="00B36F8C"/>
    <w:rsid w:val="00B3796E"/>
    <w:rsid w:val="00B37B6A"/>
    <w:rsid w:val="00B37E1A"/>
    <w:rsid w:val="00B40274"/>
    <w:rsid w:val="00B40423"/>
    <w:rsid w:val="00B4052A"/>
    <w:rsid w:val="00B40ADE"/>
    <w:rsid w:val="00B40BAB"/>
    <w:rsid w:val="00B40EB3"/>
    <w:rsid w:val="00B411A8"/>
    <w:rsid w:val="00B411E9"/>
    <w:rsid w:val="00B41556"/>
    <w:rsid w:val="00B41606"/>
    <w:rsid w:val="00B41A63"/>
    <w:rsid w:val="00B42246"/>
    <w:rsid w:val="00B4278F"/>
    <w:rsid w:val="00B42959"/>
    <w:rsid w:val="00B42BBF"/>
    <w:rsid w:val="00B43012"/>
    <w:rsid w:val="00B4323A"/>
    <w:rsid w:val="00B43855"/>
    <w:rsid w:val="00B43912"/>
    <w:rsid w:val="00B43BF4"/>
    <w:rsid w:val="00B43CA2"/>
    <w:rsid w:val="00B44214"/>
    <w:rsid w:val="00B442AE"/>
    <w:rsid w:val="00B44847"/>
    <w:rsid w:val="00B44B69"/>
    <w:rsid w:val="00B44BF0"/>
    <w:rsid w:val="00B44E4C"/>
    <w:rsid w:val="00B44EFE"/>
    <w:rsid w:val="00B4536B"/>
    <w:rsid w:val="00B4558A"/>
    <w:rsid w:val="00B45986"/>
    <w:rsid w:val="00B45A4B"/>
    <w:rsid w:val="00B45CA6"/>
    <w:rsid w:val="00B46071"/>
    <w:rsid w:val="00B460FA"/>
    <w:rsid w:val="00B46426"/>
    <w:rsid w:val="00B46467"/>
    <w:rsid w:val="00B4654A"/>
    <w:rsid w:val="00B4696A"/>
    <w:rsid w:val="00B474FA"/>
    <w:rsid w:val="00B477CF"/>
    <w:rsid w:val="00B4783D"/>
    <w:rsid w:val="00B47FF7"/>
    <w:rsid w:val="00B502ED"/>
    <w:rsid w:val="00B50319"/>
    <w:rsid w:val="00B503A4"/>
    <w:rsid w:val="00B503AA"/>
    <w:rsid w:val="00B5068A"/>
    <w:rsid w:val="00B50724"/>
    <w:rsid w:val="00B50C60"/>
    <w:rsid w:val="00B50D93"/>
    <w:rsid w:val="00B512A4"/>
    <w:rsid w:val="00B51776"/>
    <w:rsid w:val="00B5198E"/>
    <w:rsid w:val="00B51BA5"/>
    <w:rsid w:val="00B51C12"/>
    <w:rsid w:val="00B51F4F"/>
    <w:rsid w:val="00B522C1"/>
    <w:rsid w:val="00B5267F"/>
    <w:rsid w:val="00B52680"/>
    <w:rsid w:val="00B52E53"/>
    <w:rsid w:val="00B5342E"/>
    <w:rsid w:val="00B5351E"/>
    <w:rsid w:val="00B5361A"/>
    <w:rsid w:val="00B53720"/>
    <w:rsid w:val="00B538EA"/>
    <w:rsid w:val="00B53B27"/>
    <w:rsid w:val="00B53B31"/>
    <w:rsid w:val="00B5445A"/>
    <w:rsid w:val="00B54C0A"/>
    <w:rsid w:val="00B54DFF"/>
    <w:rsid w:val="00B54F1D"/>
    <w:rsid w:val="00B55008"/>
    <w:rsid w:val="00B55064"/>
    <w:rsid w:val="00B551C2"/>
    <w:rsid w:val="00B55B34"/>
    <w:rsid w:val="00B55D26"/>
    <w:rsid w:val="00B55D3C"/>
    <w:rsid w:val="00B55D4A"/>
    <w:rsid w:val="00B55DAE"/>
    <w:rsid w:val="00B55EC0"/>
    <w:rsid w:val="00B56036"/>
    <w:rsid w:val="00B56062"/>
    <w:rsid w:val="00B56370"/>
    <w:rsid w:val="00B57745"/>
    <w:rsid w:val="00B57854"/>
    <w:rsid w:val="00B6000F"/>
    <w:rsid w:val="00B60184"/>
    <w:rsid w:val="00B60441"/>
    <w:rsid w:val="00B60992"/>
    <w:rsid w:val="00B60BC5"/>
    <w:rsid w:val="00B60C33"/>
    <w:rsid w:val="00B60CD4"/>
    <w:rsid w:val="00B61184"/>
    <w:rsid w:val="00B61711"/>
    <w:rsid w:val="00B61C02"/>
    <w:rsid w:val="00B61C5C"/>
    <w:rsid w:val="00B622E9"/>
    <w:rsid w:val="00B6296A"/>
    <w:rsid w:val="00B62D3A"/>
    <w:rsid w:val="00B62E72"/>
    <w:rsid w:val="00B633FF"/>
    <w:rsid w:val="00B634C8"/>
    <w:rsid w:val="00B636C2"/>
    <w:rsid w:val="00B63815"/>
    <w:rsid w:val="00B63970"/>
    <w:rsid w:val="00B64199"/>
    <w:rsid w:val="00B64D9B"/>
    <w:rsid w:val="00B65B60"/>
    <w:rsid w:val="00B65BE9"/>
    <w:rsid w:val="00B65DE2"/>
    <w:rsid w:val="00B65EB4"/>
    <w:rsid w:val="00B662FD"/>
    <w:rsid w:val="00B66385"/>
    <w:rsid w:val="00B66AB7"/>
    <w:rsid w:val="00B67324"/>
    <w:rsid w:val="00B67A8C"/>
    <w:rsid w:val="00B70086"/>
    <w:rsid w:val="00B7015C"/>
    <w:rsid w:val="00B70188"/>
    <w:rsid w:val="00B706A5"/>
    <w:rsid w:val="00B70995"/>
    <w:rsid w:val="00B71CEF"/>
    <w:rsid w:val="00B71ED5"/>
    <w:rsid w:val="00B71F24"/>
    <w:rsid w:val="00B721E4"/>
    <w:rsid w:val="00B72515"/>
    <w:rsid w:val="00B726F0"/>
    <w:rsid w:val="00B72AEE"/>
    <w:rsid w:val="00B733F9"/>
    <w:rsid w:val="00B73D6D"/>
    <w:rsid w:val="00B74007"/>
    <w:rsid w:val="00B745C6"/>
    <w:rsid w:val="00B74B76"/>
    <w:rsid w:val="00B7524D"/>
    <w:rsid w:val="00B75489"/>
    <w:rsid w:val="00B75552"/>
    <w:rsid w:val="00B75C30"/>
    <w:rsid w:val="00B75FC3"/>
    <w:rsid w:val="00B76415"/>
    <w:rsid w:val="00B766C7"/>
    <w:rsid w:val="00B76883"/>
    <w:rsid w:val="00B76C45"/>
    <w:rsid w:val="00B7755C"/>
    <w:rsid w:val="00B778F4"/>
    <w:rsid w:val="00B77D0E"/>
    <w:rsid w:val="00B77E5C"/>
    <w:rsid w:val="00B800EB"/>
    <w:rsid w:val="00B8015B"/>
    <w:rsid w:val="00B80169"/>
    <w:rsid w:val="00B80272"/>
    <w:rsid w:val="00B80641"/>
    <w:rsid w:val="00B8065D"/>
    <w:rsid w:val="00B8086F"/>
    <w:rsid w:val="00B80A00"/>
    <w:rsid w:val="00B80BC6"/>
    <w:rsid w:val="00B813F2"/>
    <w:rsid w:val="00B8149F"/>
    <w:rsid w:val="00B8218F"/>
    <w:rsid w:val="00B821DA"/>
    <w:rsid w:val="00B8285C"/>
    <w:rsid w:val="00B82E32"/>
    <w:rsid w:val="00B82E83"/>
    <w:rsid w:val="00B8313C"/>
    <w:rsid w:val="00B83355"/>
    <w:rsid w:val="00B833F7"/>
    <w:rsid w:val="00B834FC"/>
    <w:rsid w:val="00B83723"/>
    <w:rsid w:val="00B83ABE"/>
    <w:rsid w:val="00B83CE7"/>
    <w:rsid w:val="00B83E3F"/>
    <w:rsid w:val="00B843A0"/>
    <w:rsid w:val="00B846EE"/>
    <w:rsid w:val="00B84703"/>
    <w:rsid w:val="00B84A2C"/>
    <w:rsid w:val="00B84A6E"/>
    <w:rsid w:val="00B84B1E"/>
    <w:rsid w:val="00B84B40"/>
    <w:rsid w:val="00B84C41"/>
    <w:rsid w:val="00B84E11"/>
    <w:rsid w:val="00B8555B"/>
    <w:rsid w:val="00B858D5"/>
    <w:rsid w:val="00B86DD9"/>
    <w:rsid w:val="00B87801"/>
    <w:rsid w:val="00B87909"/>
    <w:rsid w:val="00B87B45"/>
    <w:rsid w:val="00B87C65"/>
    <w:rsid w:val="00B87D73"/>
    <w:rsid w:val="00B87ECC"/>
    <w:rsid w:val="00B901D4"/>
    <w:rsid w:val="00B901FB"/>
    <w:rsid w:val="00B9062E"/>
    <w:rsid w:val="00B90E5F"/>
    <w:rsid w:val="00B9101E"/>
    <w:rsid w:val="00B91B6C"/>
    <w:rsid w:val="00B91D67"/>
    <w:rsid w:val="00B91D90"/>
    <w:rsid w:val="00B91E22"/>
    <w:rsid w:val="00B91ED9"/>
    <w:rsid w:val="00B91EDA"/>
    <w:rsid w:val="00B91FDA"/>
    <w:rsid w:val="00B9211E"/>
    <w:rsid w:val="00B92315"/>
    <w:rsid w:val="00B92A78"/>
    <w:rsid w:val="00B92E32"/>
    <w:rsid w:val="00B93049"/>
    <w:rsid w:val="00B930A5"/>
    <w:rsid w:val="00B93186"/>
    <w:rsid w:val="00B93355"/>
    <w:rsid w:val="00B93805"/>
    <w:rsid w:val="00B93F2D"/>
    <w:rsid w:val="00B9415C"/>
    <w:rsid w:val="00B943E8"/>
    <w:rsid w:val="00B94D9A"/>
    <w:rsid w:val="00B953AB"/>
    <w:rsid w:val="00B955B7"/>
    <w:rsid w:val="00B95654"/>
    <w:rsid w:val="00B960CF"/>
    <w:rsid w:val="00B96265"/>
    <w:rsid w:val="00B962AA"/>
    <w:rsid w:val="00B9683A"/>
    <w:rsid w:val="00B9703A"/>
    <w:rsid w:val="00B97040"/>
    <w:rsid w:val="00B97905"/>
    <w:rsid w:val="00B97AE0"/>
    <w:rsid w:val="00B97F42"/>
    <w:rsid w:val="00BA021C"/>
    <w:rsid w:val="00BA0313"/>
    <w:rsid w:val="00BA04E2"/>
    <w:rsid w:val="00BA08F8"/>
    <w:rsid w:val="00BA090A"/>
    <w:rsid w:val="00BA09C6"/>
    <w:rsid w:val="00BA09E2"/>
    <w:rsid w:val="00BA0C43"/>
    <w:rsid w:val="00BA0FBA"/>
    <w:rsid w:val="00BA11EA"/>
    <w:rsid w:val="00BA12C2"/>
    <w:rsid w:val="00BA15A9"/>
    <w:rsid w:val="00BA184D"/>
    <w:rsid w:val="00BA2596"/>
    <w:rsid w:val="00BA27DE"/>
    <w:rsid w:val="00BA28A4"/>
    <w:rsid w:val="00BA3894"/>
    <w:rsid w:val="00BA398C"/>
    <w:rsid w:val="00BA3B56"/>
    <w:rsid w:val="00BA3B75"/>
    <w:rsid w:val="00BA3D41"/>
    <w:rsid w:val="00BA3E73"/>
    <w:rsid w:val="00BA46A5"/>
    <w:rsid w:val="00BA52A6"/>
    <w:rsid w:val="00BA5620"/>
    <w:rsid w:val="00BA6254"/>
    <w:rsid w:val="00BA6339"/>
    <w:rsid w:val="00BA6342"/>
    <w:rsid w:val="00BA6598"/>
    <w:rsid w:val="00BA65A4"/>
    <w:rsid w:val="00BA6661"/>
    <w:rsid w:val="00BA6839"/>
    <w:rsid w:val="00BA6A38"/>
    <w:rsid w:val="00BA71C8"/>
    <w:rsid w:val="00BA7277"/>
    <w:rsid w:val="00BA7340"/>
    <w:rsid w:val="00BA7361"/>
    <w:rsid w:val="00BA77B4"/>
    <w:rsid w:val="00BA785A"/>
    <w:rsid w:val="00BA7874"/>
    <w:rsid w:val="00BA7C6C"/>
    <w:rsid w:val="00BB0577"/>
    <w:rsid w:val="00BB0816"/>
    <w:rsid w:val="00BB1307"/>
    <w:rsid w:val="00BB13C1"/>
    <w:rsid w:val="00BB13FE"/>
    <w:rsid w:val="00BB1721"/>
    <w:rsid w:val="00BB17AF"/>
    <w:rsid w:val="00BB18E0"/>
    <w:rsid w:val="00BB1B6E"/>
    <w:rsid w:val="00BB1D92"/>
    <w:rsid w:val="00BB2B8B"/>
    <w:rsid w:val="00BB2CE2"/>
    <w:rsid w:val="00BB311D"/>
    <w:rsid w:val="00BB313A"/>
    <w:rsid w:val="00BB32AA"/>
    <w:rsid w:val="00BB388B"/>
    <w:rsid w:val="00BB38FC"/>
    <w:rsid w:val="00BB4091"/>
    <w:rsid w:val="00BB48C1"/>
    <w:rsid w:val="00BB4A1D"/>
    <w:rsid w:val="00BB4A47"/>
    <w:rsid w:val="00BB4E8D"/>
    <w:rsid w:val="00BB4EF7"/>
    <w:rsid w:val="00BB4F18"/>
    <w:rsid w:val="00BB5328"/>
    <w:rsid w:val="00BB544B"/>
    <w:rsid w:val="00BB58E4"/>
    <w:rsid w:val="00BB5A8F"/>
    <w:rsid w:val="00BB5B78"/>
    <w:rsid w:val="00BB5F9F"/>
    <w:rsid w:val="00BB61BB"/>
    <w:rsid w:val="00BB6D0A"/>
    <w:rsid w:val="00BB6FC9"/>
    <w:rsid w:val="00BB708B"/>
    <w:rsid w:val="00BB7117"/>
    <w:rsid w:val="00BB76B6"/>
    <w:rsid w:val="00BB7E7F"/>
    <w:rsid w:val="00BB7E91"/>
    <w:rsid w:val="00BC00BB"/>
    <w:rsid w:val="00BC0274"/>
    <w:rsid w:val="00BC08CB"/>
    <w:rsid w:val="00BC0B28"/>
    <w:rsid w:val="00BC0B29"/>
    <w:rsid w:val="00BC1214"/>
    <w:rsid w:val="00BC14CA"/>
    <w:rsid w:val="00BC1661"/>
    <w:rsid w:val="00BC1E72"/>
    <w:rsid w:val="00BC2030"/>
    <w:rsid w:val="00BC206E"/>
    <w:rsid w:val="00BC2404"/>
    <w:rsid w:val="00BC275A"/>
    <w:rsid w:val="00BC2964"/>
    <w:rsid w:val="00BC2AC4"/>
    <w:rsid w:val="00BC2CD1"/>
    <w:rsid w:val="00BC2E3D"/>
    <w:rsid w:val="00BC3027"/>
    <w:rsid w:val="00BC326D"/>
    <w:rsid w:val="00BC32B7"/>
    <w:rsid w:val="00BC372E"/>
    <w:rsid w:val="00BC3C79"/>
    <w:rsid w:val="00BC3D2C"/>
    <w:rsid w:val="00BC42EF"/>
    <w:rsid w:val="00BC43DE"/>
    <w:rsid w:val="00BC442E"/>
    <w:rsid w:val="00BC47E4"/>
    <w:rsid w:val="00BC47FB"/>
    <w:rsid w:val="00BC49B2"/>
    <w:rsid w:val="00BC4CD2"/>
    <w:rsid w:val="00BC556B"/>
    <w:rsid w:val="00BC572D"/>
    <w:rsid w:val="00BC62B7"/>
    <w:rsid w:val="00BC63C0"/>
    <w:rsid w:val="00BC6BAA"/>
    <w:rsid w:val="00BC6E46"/>
    <w:rsid w:val="00BC76DF"/>
    <w:rsid w:val="00BC7711"/>
    <w:rsid w:val="00BC7BAB"/>
    <w:rsid w:val="00BD0261"/>
    <w:rsid w:val="00BD02E1"/>
    <w:rsid w:val="00BD0471"/>
    <w:rsid w:val="00BD085A"/>
    <w:rsid w:val="00BD0896"/>
    <w:rsid w:val="00BD0CC1"/>
    <w:rsid w:val="00BD0F7E"/>
    <w:rsid w:val="00BD11FC"/>
    <w:rsid w:val="00BD1815"/>
    <w:rsid w:val="00BD1CCA"/>
    <w:rsid w:val="00BD219C"/>
    <w:rsid w:val="00BD26E9"/>
    <w:rsid w:val="00BD28C3"/>
    <w:rsid w:val="00BD2976"/>
    <w:rsid w:val="00BD2DF1"/>
    <w:rsid w:val="00BD2E8D"/>
    <w:rsid w:val="00BD2FDE"/>
    <w:rsid w:val="00BD30F0"/>
    <w:rsid w:val="00BD3146"/>
    <w:rsid w:val="00BD3569"/>
    <w:rsid w:val="00BD3C36"/>
    <w:rsid w:val="00BD3E89"/>
    <w:rsid w:val="00BD4546"/>
    <w:rsid w:val="00BD48C6"/>
    <w:rsid w:val="00BD48CA"/>
    <w:rsid w:val="00BD4E70"/>
    <w:rsid w:val="00BD5007"/>
    <w:rsid w:val="00BD59D6"/>
    <w:rsid w:val="00BD5AD8"/>
    <w:rsid w:val="00BD5B57"/>
    <w:rsid w:val="00BD624E"/>
    <w:rsid w:val="00BD62BB"/>
    <w:rsid w:val="00BD647B"/>
    <w:rsid w:val="00BD6516"/>
    <w:rsid w:val="00BD686D"/>
    <w:rsid w:val="00BD7384"/>
    <w:rsid w:val="00BD7856"/>
    <w:rsid w:val="00BD7A8C"/>
    <w:rsid w:val="00BD7E66"/>
    <w:rsid w:val="00BE0938"/>
    <w:rsid w:val="00BE0CE9"/>
    <w:rsid w:val="00BE1329"/>
    <w:rsid w:val="00BE1565"/>
    <w:rsid w:val="00BE17A0"/>
    <w:rsid w:val="00BE17E9"/>
    <w:rsid w:val="00BE197F"/>
    <w:rsid w:val="00BE19EE"/>
    <w:rsid w:val="00BE1F00"/>
    <w:rsid w:val="00BE221D"/>
    <w:rsid w:val="00BE22FC"/>
    <w:rsid w:val="00BE23EE"/>
    <w:rsid w:val="00BE2523"/>
    <w:rsid w:val="00BE257F"/>
    <w:rsid w:val="00BE266B"/>
    <w:rsid w:val="00BE3049"/>
    <w:rsid w:val="00BE3C8A"/>
    <w:rsid w:val="00BE3D2A"/>
    <w:rsid w:val="00BE4069"/>
    <w:rsid w:val="00BE428C"/>
    <w:rsid w:val="00BE43BE"/>
    <w:rsid w:val="00BE4836"/>
    <w:rsid w:val="00BE4B3F"/>
    <w:rsid w:val="00BE4DF7"/>
    <w:rsid w:val="00BE54B6"/>
    <w:rsid w:val="00BE54E7"/>
    <w:rsid w:val="00BE628C"/>
    <w:rsid w:val="00BE671E"/>
    <w:rsid w:val="00BE6D17"/>
    <w:rsid w:val="00BE710E"/>
    <w:rsid w:val="00BE7368"/>
    <w:rsid w:val="00BE74E4"/>
    <w:rsid w:val="00BE75F7"/>
    <w:rsid w:val="00BE7CEB"/>
    <w:rsid w:val="00BE7FD1"/>
    <w:rsid w:val="00BF0C6B"/>
    <w:rsid w:val="00BF0FEF"/>
    <w:rsid w:val="00BF1216"/>
    <w:rsid w:val="00BF13A9"/>
    <w:rsid w:val="00BF1572"/>
    <w:rsid w:val="00BF1B95"/>
    <w:rsid w:val="00BF1B9C"/>
    <w:rsid w:val="00BF1C1E"/>
    <w:rsid w:val="00BF1CB2"/>
    <w:rsid w:val="00BF22D4"/>
    <w:rsid w:val="00BF2493"/>
    <w:rsid w:val="00BF252A"/>
    <w:rsid w:val="00BF2605"/>
    <w:rsid w:val="00BF2801"/>
    <w:rsid w:val="00BF2AB8"/>
    <w:rsid w:val="00BF2AD9"/>
    <w:rsid w:val="00BF37A3"/>
    <w:rsid w:val="00BF39A3"/>
    <w:rsid w:val="00BF39F6"/>
    <w:rsid w:val="00BF39FE"/>
    <w:rsid w:val="00BF3ADB"/>
    <w:rsid w:val="00BF3CBD"/>
    <w:rsid w:val="00BF3F03"/>
    <w:rsid w:val="00BF4724"/>
    <w:rsid w:val="00BF4AC9"/>
    <w:rsid w:val="00BF4CF6"/>
    <w:rsid w:val="00BF4D69"/>
    <w:rsid w:val="00BF4E12"/>
    <w:rsid w:val="00BF5530"/>
    <w:rsid w:val="00BF6758"/>
    <w:rsid w:val="00BF6A18"/>
    <w:rsid w:val="00BF6B8F"/>
    <w:rsid w:val="00BF6E01"/>
    <w:rsid w:val="00BF6E3C"/>
    <w:rsid w:val="00BF7B3A"/>
    <w:rsid w:val="00C00160"/>
    <w:rsid w:val="00C004AF"/>
    <w:rsid w:val="00C00713"/>
    <w:rsid w:val="00C008F8"/>
    <w:rsid w:val="00C00D6D"/>
    <w:rsid w:val="00C00E11"/>
    <w:rsid w:val="00C00F26"/>
    <w:rsid w:val="00C013DA"/>
    <w:rsid w:val="00C01575"/>
    <w:rsid w:val="00C01661"/>
    <w:rsid w:val="00C01730"/>
    <w:rsid w:val="00C01BC2"/>
    <w:rsid w:val="00C01CEF"/>
    <w:rsid w:val="00C01E73"/>
    <w:rsid w:val="00C025B1"/>
    <w:rsid w:val="00C0281C"/>
    <w:rsid w:val="00C02A9D"/>
    <w:rsid w:val="00C02FA2"/>
    <w:rsid w:val="00C04031"/>
    <w:rsid w:val="00C04D06"/>
    <w:rsid w:val="00C051B8"/>
    <w:rsid w:val="00C05B00"/>
    <w:rsid w:val="00C05B53"/>
    <w:rsid w:val="00C05CE2"/>
    <w:rsid w:val="00C061B0"/>
    <w:rsid w:val="00C068EB"/>
    <w:rsid w:val="00C06D1D"/>
    <w:rsid w:val="00C06F66"/>
    <w:rsid w:val="00C07356"/>
    <w:rsid w:val="00C074EA"/>
    <w:rsid w:val="00C076C4"/>
    <w:rsid w:val="00C079ED"/>
    <w:rsid w:val="00C10243"/>
    <w:rsid w:val="00C108B3"/>
    <w:rsid w:val="00C1093C"/>
    <w:rsid w:val="00C10B72"/>
    <w:rsid w:val="00C11677"/>
    <w:rsid w:val="00C11976"/>
    <w:rsid w:val="00C11ADF"/>
    <w:rsid w:val="00C11AE2"/>
    <w:rsid w:val="00C11C65"/>
    <w:rsid w:val="00C11F23"/>
    <w:rsid w:val="00C1204E"/>
    <w:rsid w:val="00C12140"/>
    <w:rsid w:val="00C12347"/>
    <w:rsid w:val="00C1254A"/>
    <w:rsid w:val="00C1285A"/>
    <w:rsid w:val="00C12EE3"/>
    <w:rsid w:val="00C13609"/>
    <w:rsid w:val="00C13670"/>
    <w:rsid w:val="00C13B1E"/>
    <w:rsid w:val="00C13E81"/>
    <w:rsid w:val="00C13FD4"/>
    <w:rsid w:val="00C1459A"/>
    <w:rsid w:val="00C14716"/>
    <w:rsid w:val="00C14A4A"/>
    <w:rsid w:val="00C14C74"/>
    <w:rsid w:val="00C15233"/>
    <w:rsid w:val="00C15475"/>
    <w:rsid w:val="00C1640E"/>
    <w:rsid w:val="00C16527"/>
    <w:rsid w:val="00C166A3"/>
    <w:rsid w:val="00C16721"/>
    <w:rsid w:val="00C16B77"/>
    <w:rsid w:val="00C171CF"/>
    <w:rsid w:val="00C1744B"/>
    <w:rsid w:val="00C17BA5"/>
    <w:rsid w:val="00C17CD2"/>
    <w:rsid w:val="00C2018A"/>
    <w:rsid w:val="00C204D2"/>
    <w:rsid w:val="00C20531"/>
    <w:rsid w:val="00C208C6"/>
    <w:rsid w:val="00C20A2E"/>
    <w:rsid w:val="00C210E9"/>
    <w:rsid w:val="00C211EA"/>
    <w:rsid w:val="00C212F6"/>
    <w:rsid w:val="00C2184A"/>
    <w:rsid w:val="00C21B4D"/>
    <w:rsid w:val="00C21C32"/>
    <w:rsid w:val="00C21EE7"/>
    <w:rsid w:val="00C21FF3"/>
    <w:rsid w:val="00C22198"/>
    <w:rsid w:val="00C2244C"/>
    <w:rsid w:val="00C2269A"/>
    <w:rsid w:val="00C22FBD"/>
    <w:rsid w:val="00C23223"/>
    <w:rsid w:val="00C235E2"/>
    <w:rsid w:val="00C23694"/>
    <w:rsid w:val="00C23A91"/>
    <w:rsid w:val="00C23F85"/>
    <w:rsid w:val="00C2457C"/>
    <w:rsid w:val="00C24A31"/>
    <w:rsid w:val="00C24F00"/>
    <w:rsid w:val="00C2538C"/>
    <w:rsid w:val="00C257E7"/>
    <w:rsid w:val="00C25BC4"/>
    <w:rsid w:val="00C25F8D"/>
    <w:rsid w:val="00C26074"/>
    <w:rsid w:val="00C26194"/>
    <w:rsid w:val="00C262D9"/>
    <w:rsid w:val="00C26B84"/>
    <w:rsid w:val="00C26DCD"/>
    <w:rsid w:val="00C26ED5"/>
    <w:rsid w:val="00C26F18"/>
    <w:rsid w:val="00C26FDF"/>
    <w:rsid w:val="00C2724E"/>
    <w:rsid w:val="00C278C3"/>
    <w:rsid w:val="00C27AF6"/>
    <w:rsid w:val="00C27BB9"/>
    <w:rsid w:val="00C27F05"/>
    <w:rsid w:val="00C30428"/>
    <w:rsid w:val="00C3052D"/>
    <w:rsid w:val="00C311D1"/>
    <w:rsid w:val="00C31362"/>
    <w:rsid w:val="00C31612"/>
    <w:rsid w:val="00C31CAA"/>
    <w:rsid w:val="00C31E02"/>
    <w:rsid w:val="00C31E89"/>
    <w:rsid w:val="00C32024"/>
    <w:rsid w:val="00C323E8"/>
    <w:rsid w:val="00C32473"/>
    <w:rsid w:val="00C32477"/>
    <w:rsid w:val="00C329A7"/>
    <w:rsid w:val="00C32CF0"/>
    <w:rsid w:val="00C3320F"/>
    <w:rsid w:val="00C33238"/>
    <w:rsid w:val="00C336F8"/>
    <w:rsid w:val="00C33BED"/>
    <w:rsid w:val="00C33D8D"/>
    <w:rsid w:val="00C34788"/>
    <w:rsid w:val="00C350D4"/>
    <w:rsid w:val="00C35F3F"/>
    <w:rsid w:val="00C35F7C"/>
    <w:rsid w:val="00C3600E"/>
    <w:rsid w:val="00C364C7"/>
    <w:rsid w:val="00C36578"/>
    <w:rsid w:val="00C36612"/>
    <w:rsid w:val="00C36C7C"/>
    <w:rsid w:val="00C37700"/>
    <w:rsid w:val="00C37914"/>
    <w:rsid w:val="00C379DF"/>
    <w:rsid w:val="00C379F3"/>
    <w:rsid w:val="00C37E62"/>
    <w:rsid w:val="00C40000"/>
    <w:rsid w:val="00C40159"/>
    <w:rsid w:val="00C40326"/>
    <w:rsid w:val="00C40A0E"/>
    <w:rsid w:val="00C410C8"/>
    <w:rsid w:val="00C41550"/>
    <w:rsid w:val="00C4165A"/>
    <w:rsid w:val="00C41697"/>
    <w:rsid w:val="00C41807"/>
    <w:rsid w:val="00C41BEB"/>
    <w:rsid w:val="00C41F92"/>
    <w:rsid w:val="00C42078"/>
    <w:rsid w:val="00C42420"/>
    <w:rsid w:val="00C424A1"/>
    <w:rsid w:val="00C42589"/>
    <w:rsid w:val="00C42BF3"/>
    <w:rsid w:val="00C42EDD"/>
    <w:rsid w:val="00C43590"/>
    <w:rsid w:val="00C43A47"/>
    <w:rsid w:val="00C43B73"/>
    <w:rsid w:val="00C44A20"/>
    <w:rsid w:val="00C44E33"/>
    <w:rsid w:val="00C453B8"/>
    <w:rsid w:val="00C4543B"/>
    <w:rsid w:val="00C455BB"/>
    <w:rsid w:val="00C4599B"/>
    <w:rsid w:val="00C45FD0"/>
    <w:rsid w:val="00C46282"/>
    <w:rsid w:val="00C46441"/>
    <w:rsid w:val="00C46467"/>
    <w:rsid w:val="00C46C02"/>
    <w:rsid w:val="00C46C93"/>
    <w:rsid w:val="00C470B0"/>
    <w:rsid w:val="00C47D24"/>
    <w:rsid w:val="00C47F34"/>
    <w:rsid w:val="00C47F79"/>
    <w:rsid w:val="00C500E5"/>
    <w:rsid w:val="00C50298"/>
    <w:rsid w:val="00C50394"/>
    <w:rsid w:val="00C5045A"/>
    <w:rsid w:val="00C504F3"/>
    <w:rsid w:val="00C50821"/>
    <w:rsid w:val="00C50A06"/>
    <w:rsid w:val="00C50BED"/>
    <w:rsid w:val="00C50C2E"/>
    <w:rsid w:val="00C50C76"/>
    <w:rsid w:val="00C50E8B"/>
    <w:rsid w:val="00C51105"/>
    <w:rsid w:val="00C51438"/>
    <w:rsid w:val="00C519A8"/>
    <w:rsid w:val="00C51BA9"/>
    <w:rsid w:val="00C51D26"/>
    <w:rsid w:val="00C523C5"/>
    <w:rsid w:val="00C52400"/>
    <w:rsid w:val="00C52518"/>
    <w:rsid w:val="00C5315C"/>
    <w:rsid w:val="00C5324F"/>
    <w:rsid w:val="00C532A4"/>
    <w:rsid w:val="00C53375"/>
    <w:rsid w:val="00C534B8"/>
    <w:rsid w:val="00C53570"/>
    <w:rsid w:val="00C5389C"/>
    <w:rsid w:val="00C5440E"/>
    <w:rsid w:val="00C545E5"/>
    <w:rsid w:val="00C54969"/>
    <w:rsid w:val="00C54B59"/>
    <w:rsid w:val="00C554A4"/>
    <w:rsid w:val="00C557C0"/>
    <w:rsid w:val="00C55DE9"/>
    <w:rsid w:val="00C55EDF"/>
    <w:rsid w:val="00C5604F"/>
    <w:rsid w:val="00C56152"/>
    <w:rsid w:val="00C562A1"/>
    <w:rsid w:val="00C562E5"/>
    <w:rsid w:val="00C56468"/>
    <w:rsid w:val="00C567BC"/>
    <w:rsid w:val="00C5687F"/>
    <w:rsid w:val="00C568D4"/>
    <w:rsid w:val="00C56DA2"/>
    <w:rsid w:val="00C5742B"/>
    <w:rsid w:val="00C57BCB"/>
    <w:rsid w:val="00C57D09"/>
    <w:rsid w:val="00C57E3F"/>
    <w:rsid w:val="00C57F18"/>
    <w:rsid w:val="00C57F68"/>
    <w:rsid w:val="00C6008B"/>
    <w:rsid w:val="00C601AD"/>
    <w:rsid w:val="00C6020F"/>
    <w:rsid w:val="00C604A6"/>
    <w:rsid w:val="00C60599"/>
    <w:rsid w:val="00C60736"/>
    <w:rsid w:val="00C60F7C"/>
    <w:rsid w:val="00C6125F"/>
    <w:rsid w:val="00C6139F"/>
    <w:rsid w:val="00C614C2"/>
    <w:rsid w:val="00C61968"/>
    <w:rsid w:val="00C61EF8"/>
    <w:rsid w:val="00C62247"/>
    <w:rsid w:val="00C624EF"/>
    <w:rsid w:val="00C62607"/>
    <w:rsid w:val="00C62D41"/>
    <w:rsid w:val="00C6328D"/>
    <w:rsid w:val="00C639B3"/>
    <w:rsid w:val="00C63AC6"/>
    <w:rsid w:val="00C63C3F"/>
    <w:rsid w:val="00C640EC"/>
    <w:rsid w:val="00C6447A"/>
    <w:rsid w:val="00C6496A"/>
    <w:rsid w:val="00C64B23"/>
    <w:rsid w:val="00C6511D"/>
    <w:rsid w:val="00C657BB"/>
    <w:rsid w:val="00C65D42"/>
    <w:rsid w:val="00C66438"/>
    <w:rsid w:val="00C664A3"/>
    <w:rsid w:val="00C6653B"/>
    <w:rsid w:val="00C669E9"/>
    <w:rsid w:val="00C66A91"/>
    <w:rsid w:val="00C66BD9"/>
    <w:rsid w:val="00C66C55"/>
    <w:rsid w:val="00C673AB"/>
    <w:rsid w:val="00C67A3C"/>
    <w:rsid w:val="00C67BFC"/>
    <w:rsid w:val="00C67C9C"/>
    <w:rsid w:val="00C67CDA"/>
    <w:rsid w:val="00C67E03"/>
    <w:rsid w:val="00C67E14"/>
    <w:rsid w:val="00C7030F"/>
    <w:rsid w:val="00C70F04"/>
    <w:rsid w:val="00C70F88"/>
    <w:rsid w:val="00C71142"/>
    <w:rsid w:val="00C71295"/>
    <w:rsid w:val="00C714E5"/>
    <w:rsid w:val="00C716AF"/>
    <w:rsid w:val="00C716D9"/>
    <w:rsid w:val="00C718CF"/>
    <w:rsid w:val="00C718E4"/>
    <w:rsid w:val="00C71AD5"/>
    <w:rsid w:val="00C71BDE"/>
    <w:rsid w:val="00C71E36"/>
    <w:rsid w:val="00C72276"/>
    <w:rsid w:val="00C728E9"/>
    <w:rsid w:val="00C72F51"/>
    <w:rsid w:val="00C7301E"/>
    <w:rsid w:val="00C7360D"/>
    <w:rsid w:val="00C7376C"/>
    <w:rsid w:val="00C7479D"/>
    <w:rsid w:val="00C74843"/>
    <w:rsid w:val="00C7486A"/>
    <w:rsid w:val="00C74A7D"/>
    <w:rsid w:val="00C74E45"/>
    <w:rsid w:val="00C75475"/>
    <w:rsid w:val="00C758B0"/>
    <w:rsid w:val="00C75EF1"/>
    <w:rsid w:val="00C7624C"/>
    <w:rsid w:val="00C764D3"/>
    <w:rsid w:val="00C76C95"/>
    <w:rsid w:val="00C76E18"/>
    <w:rsid w:val="00C76F4C"/>
    <w:rsid w:val="00C7721A"/>
    <w:rsid w:val="00C77739"/>
    <w:rsid w:val="00C77ED1"/>
    <w:rsid w:val="00C80A09"/>
    <w:rsid w:val="00C80C62"/>
    <w:rsid w:val="00C80F78"/>
    <w:rsid w:val="00C81480"/>
    <w:rsid w:val="00C8148A"/>
    <w:rsid w:val="00C81812"/>
    <w:rsid w:val="00C82004"/>
    <w:rsid w:val="00C82051"/>
    <w:rsid w:val="00C8246F"/>
    <w:rsid w:val="00C8274B"/>
    <w:rsid w:val="00C82B19"/>
    <w:rsid w:val="00C82B43"/>
    <w:rsid w:val="00C82B47"/>
    <w:rsid w:val="00C831FE"/>
    <w:rsid w:val="00C83418"/>
    <w:rsid w:val="00C84101"/>
    <w:rsid w:val="00C84461"/>
    <w:rsid w:val="00C84B4D"/>
    <w:rsid w:val="00C84C84"/>
    <w:rsid w:val="00C84C89"/>
    <w:rsid w:val="00C84DCB"/>
    <w:rsid w:val="00C84DCF"/>
    <w:rsid w:val="00C84E25"/>
    <w:rsid w:val="00C84F04"/>
    <w:rsid w:val="00C851E3"/>
    <w:rsid w:val="00C85235"/>
    <w:rsid w:val="00C852A0"/>
    <w:rsid w:val="00C8669F"/>
    <w:rsid w:val="00C866D2"/>
    <w:rsid w:val="00C868BB"/>
    <w:rsid w:val="00C86DAC"/>
    <w:rsid w:val="00C876AE"/>
    <w:rsid w:val="00C878C9"/>
    <w:rsid w:val="00C87995"/>
    <w:rsid w:val="00C87B71"/>
    <w:rsid w:val="00C87DC6"/>
    <w:rsid w:val="00C90347"/>
    <w:rsid w:val="00C903BF"/>
    <w:rsid w:val="00C9041C"/>
    <w:rsid w:val="00C90803"/>
    <w:rsid w:val="00C908BC"/>
    <w:rsid w:val="00C915A5"/>
    <w:rsid w:val="00C9179F"/>
    <w:rsid w:val="00C91EAB"/>
    <w:rsid w:val="00C92AAB"/>
    <w:rsid w:val="00C92CCD"/>
    <w:rsid w:val="00C92E23"/>
    <w:rsid w:val="00C93564"/>
    <w:rsid w:val="00C9360B"/>
    <w:rsid w:val="00C9382D"/>
    <w:rsid w:val="00C93838"/>
    <w:rsid w:val="00C938F0"/>
    <w:rsid w:val="00C93B1B"/>
    <w:rsid w:val="00C93B2A"/>
    <w:rsid w:val="00C93D27"/>
    <w:rsid w:val="00C94481"/>
    <w:rsid w:val="00C9455F"/>
    <w:rsid w:val="00C94973"/>
    <w:rsid w:val="00C94B3D"/>
    <w:rsid w:val="00C94D31"/>
    <w:rsid w:val="00C94F04"/>
    <w:rsid w:val="00C94F85"/>
    <w:rsid w:val="00C956E2"/>
    <w:rsid w:val="00C956F6"/>
    <w:rsid w:val="00C95A0E"/>
    <w:rsid w:val="00C95AC3"/>
    <w:rsid w:val="00C95D4A"/>
    <w:rsid w:val="00C95ECC"/>
    <w:rsid w:val="00C96020"/>
    <w:rsid w:val="00C961AD"/>
    <w:rsid w:val="00C9669B"/>
    <w:rsid w:val="00C9771C"/>
    <w:rsid w:val="00C97811"/>
    <w:rsid w:val="00C97A18"/>
    <w:rsid w:val="00CA0158"/>
    <w:rsid w:val="00CA01B2"/>
    <w:rsid w:val="00CA04CE"/>
    <w:rsid w:val="00CA0531"/>
    <w:rsid w:val="00CA0724"/>
    <w:rsid w:val="00CA1006"/>
    <w:rsid w:val="00CA180D"/>
    <w:rsid w:val="00CA1AAB"/>
    <w:rsid w:val="00CA1CAD"/>
    <w:rsid w:val="00CA1EF2"/>
    <w:rsid w:val="00CA2B55"/>
    <w:rsid w:val="00CA349A"/>
    <w:rsid w:val="00CA349B"/>
    <w:rsid w:val="00CA3673"/>
    <w:rsid w:val="00CA3683"/>
    <w:rsid w:val="00CA3847"/>
    <w:rsid w:val="00CA39A2"/>
    <w:rsid w:val="00CA3DE3"/>
    <w:rsid w:val="00CA4224"/>
    <w:rsid w:val="00CA4451"/>
    <w:rsid w:val="00CA45F9"/>
    <w:rsid w:val="00CA4972"/>
    <w:rsid w:val="00CA4A90"/>
    <w:rsid w:val="00CA53B8"/>
    <w:rsid w:val="00CA55D7"/>
    <w:rsid w:val="00CA5BF1"/>
    <w:rsid w:val="00CA6720"/>
    <w:rsid w:val="00CA6813"/>
    <w:rsid w:val="00CA71D7"/>
    <w:rsid w:val="00CA7602"/>
    <w:rsid w:val="00CA77D4"/>
    <w:rsid w:val="00CA7AB4"/>
    <w:rsid w:val="00CB030E"/>
    <w:rsid w:val="00CB0342"/>
    <w:rsid w:val="00CB034E"/>
    <w:rsid w:val="00CB03C0"/>
    <w:rsid w:val="00CB0643"/>
    <w:rsid w:val="00CB0749"/>
    <w:rsid w:val="00CB0EB2"/>
    <w:rsid w:val="00CB144C"/>
    <w:rsid w:val="00CB1ADB"/>
    <w:rsid w:val="00CB1CA5"/>
    <w:rsid w:val="00CB2604"/>
    <w:rsid w:val="00CB271F"/>
    <w:rsid w:val="00CB2B74"/>
    <w:rsid w:val="00CB2B8C"/>
    <w:rsid w:val="00CB32AF"/>
    <w:rsid w:val="00CB339A"/>
    <w:rsid w:val="00CB33AC"/>
    <w:rsid w:val="00CB3821"/>
    <w:rsid w:val="00CB3A6A"/>
    <w:rsid w:val="00CB4181"/>
    <w:rsid w:val="00CB43CC"/>
    <w:rsid w:val="00CB4576"/>
    <w:rsid w:val="00CB47BB"/>
    <w:rsid w:val="00CB48A6"/>
    <w:rsid w:val="00CB4C7C"/>
    <w:rsid w:val="00CB50CD"/>
    <w:rsid w:val="00CB535E"/>
    <w:rsid w:val="00CB55F2"/>
    <w:rsid w:val="00CB5B1C"/>
    <w:rsid w:val="00CB6938"/>
    <w:rsid w:val="00CB6C90"/>
    <w:rsid w:val="00CB6D7C"/>
    <w:rsid w:val="00CB6DD1"/>
    <w:rsid w:val="00CB706E"/>
    <w:rsid w:val="00CB7147"/>
    <w:rsid w:val="00CB75DA"/>
    <w:rsid w:val="00CB79BF"/>
    <w:rsid w:val="00CB7A4C"/>
    <w:rsid w:val="00CC0247"/>
    <w:rsid w:val="00CC040F"/>
    <w:rsid w:val="00CC04F3"/>
    <w:rsid w:val="00CC06BA"/>
    <w:rsid w:val="00CC08FE"/>
    <w:rsid w:val="00CC0D28"/>
    <w:rsid w:val="00CC129C"/>
    <w:rsid w:val="00CC1524"/>
    <w:rsid w:val="00CC1792"/>
    <w:rsid w:val="00CC1EB0"/>
    <w:rsid w:val="00CC1FD0"/>
    <w:rsid w:val="00CC258F"/>
    <w:rsid w:val="00CC2702"/>
    <w:rsid w:val="00CC28BB"/>
    <w:rsid w:val="00CC32B7"/>
    <w:rsid w:val="00CC335E"/>
    <w:rsid w:val="00CC34F1"/>
    <w:rsid w:val="00CC3A0A"/>
    <w:rsid w:val="00CC3D8D"/>
    <w:rsid w:val="00CC3FF0"/>
    <w:rsid w:val="00CC4219"/>
    <w:rsid w:val="00CC4330"/>
    <w:rsid w:val="00CC45DB"/>
    <w:rsid w:val="00CC57FD"/>
    <w:rsid w:val="00CC581A"/>
    <w:rsid w:val="00CC5868"/>
    <w:rsid w:val="00CC5B28"/>
    <w:rsid w:val="00CC5D1A"/>
    <w:rsid w:val="00CC5F50"/>
    <w:rsid w:val="00CC6037"/>
    <w:rsid w:val="00CC63CC"/>
    <w:rsid w:val="00CC6701"/>
    <w:rsid w:val="00CC6BC6"/>
    <w:rsid w:val="00CC6C10"/>
    <w:rsid w:val="00CC6C2D"/>
    <w:rsid w:val="00CC6E7F"/>
    <w:rsid w:val="00CC78F5"/>
    <w:rsid w:val="00CC78FA"/>
    <w:rsid w:val="00CC7919"/>
    <w:rsid w:val="00CC7C66"/>
    <w:rsid w:val="00CC7E3F"/>
    <w:rsid w:val="00CD00B2"/>
    <w:rsid w:val="00CD02FF"/>
    <w:rsid w:val="00CD0493"/>
    <w:rsid w:val="00CD0A44"/>
    <w:rsid w:val="00CD0C64"/>
    <w:rsid w:val="00CD16A8"/>
    <w:rsid w:val="00CD17CD"/>
    <w:rsid w:val="00CD1918"/>
    <w:rsid w:val="00CD21B4"/>
    <w:rsid w:val="00CD23A9"/>
    <w:rsid w:val="00CD26BA"/>
    <w:rsid w:val="00CD2BBE"/>
    <w:rsid w:val="00CD31A8"/>
    <w:rsid w:val="00CD348A"/>
    <w:rsid w:val="00CD34E5"/>
    <w:rsid w:val="00CD40E1"/>
    <w:rsid w:val="00CD420F"/>
    <w:rsid w:val="00CD4773"/>
    <w:rsid w:val="00CD4E61"/>
    <w:rsid w:val="00CD4F4B"/>
    <w:rsid w:val="00CD5259"/>
    <w:rsid w:val="00CD5A10"/>
    <w:rsid w:val="00CD5A36"/>
    <w:rsid w:val="00CD5D1A"/>
    <w:rsid w:val="00CD5E77"/>
    <w:rsid w:val="00CD6542"/>
    <w:rsid w:val="00CD670F"/>
    <w:rsid w:val="00CD6F8F"/>
    <w:rsid w:val="00CD735D"/>
    <w:rsid w:val="00CD7C69"/>
    <w:rsid w:val="00CE00C4"/>
    <w:rsid w:val="00CE0325"/>
    <w:rsid w:val="00CE090F"/>
    <w:rsid w:val="00CE0A44"/>
    <w:rsid w:val="00CE1273"/>
    <w:rsid w:val="00CE132D"/>
    <w:rsid w:val="00CE145D"/>
    <w:rsid w:val="00CE16C8"/>
    <w:rsid w:val="00CE16CA"/>
    <w:rsid w:val="00CE186E"/>
    <w:rsid w:val="00CE1BD9"/>
    <w:rsid w:val="00CE1D1C"/>
    <w:rsid w:val="00CE1DA2"/>
    <w:rsid w:val="00CE215D"/>
    <w:rsid w:val="00CE223F"/>
    <w:rsid w:val="00CE2709"/>
    <w:rsid w:val="00CE351D"/>
    <w:rsid w:val="00CE3A03"/>
    <w:rsid w:val="00CE3D51"/>
    <w:rsid w:val="00CE3DE2"/>
    <w:rsid w:val="00CE3F6F"/>
    <w:rsid w:val="00CE407A"/>
    <w:rsid w:val="00CE4216"/>
    <w:rsid w:val="00CE47F4"/>
    <w:rsid w:val="00CE4A3C"/>
    <w:rsid w:val="00CE4BB6"/>
    <w:rsid w:val="00CE4D8F"/>
    <w:rsid w:val="00CE4F47"/>
    <w:rsid w:val="00CE50B6"/>
    <w:rsid w:val="00CE5978"/>
    <w:rsid w:val="00CE5A3E"/>
    <w:rsid w:val="00CE5AE2"/>
    <w:rsid w:val="00CE5EFD"/>
    <w:rsid w:val="00CE60F5"/>
    <w:rsid w:val="00CE6202"/>
    <w:rsid w:val="00CE6371"/>
    <w:rsid w:val="00CE6C58"/>
    <w:rsid w:val="00CE6CCE"/>
    <w:rsid w:val="00CE6F4D"/>
    <w:rsid w:val="00CE6FC2"/>
    <w:rsid w:val="00CE7A2E"/>
    <w:rsid w:val="00CE7BBE"/>
    <w:rsid w:val="00CF001D"/>
    <w:rsid w:val="00CF0232"/>
    <w:rsid w:val="00CF0644"/>
    <w:rsid w:val="00CF070D"/>
    <w:rsid w:val="00CF0846"/>
    <w:rsid w:val="00CF086B"/>
    <w:rsid w:val="00CF0A86"/>
    <w:rsid w:val="00CF1055"/>
    <w:rsid w:val="00CF1112"/>
    <w:rsid w:val="00CF12C7"/>
    <w:rsid w:val="00CF1670"/>
    <w:rsid w:val="00CF1CD9"/>
    <w:rsid w:val="00CF1FF1"/>
    <w:rsid w:val="00CF208E"/>
    <w:rsid w:val="00CF2496"/>
    <w:rsid w:val="00CF262D"/>
    <w:rsid w:val="00CF28BC"/>
    <w:rsid w:val="00CF2B2C"/>
    <w:rsid w:val="00CF2FE9"/>
    <w:rsid w:val="00CF3000"/>
    <w:rsid w:val="00CF308B"/>
    <w:rsid w:val="00CF3094"/>
    <w:rsid w:val="00CF32C5"/>
    <w:rsid w:val="00CF36B6"/>
    <w:rsid w:val="00CF3972"/>
    <w:rsid w:val="00CF3B29"/>
    <w:rsid w:val="00CF3C99"/>
    <w:rsid w:val="00CF3D49"/>
    <w:rsid w:val="00CF4212"/>
    <w:rsid w:val="00CF4227"/>
    <w:rsid w:val="00CF4459"/>
    <w:rsid w:val="00CF458C"/>
    <w:rsid w:val="00CF465C"/>
    <w:rsid w:val="00CF4F92"/>
    <w:rsid w:val="00CF4FB2"/>
    <w:rsid w:val="00CF51C5"/>
    <w:rsid w:val="00CF53E5"/>
    <w:rsid w:val="00CF5565"/>
    <w:rsid w:val="00CF5998"/>
    <w:rsid w:val="00CF5A54"/>
    <w:rsid w:val="00CF5A78"/>
    <w:rsid w:val="00CF5EC1"/>
    <w:rsid w:val="00CF617F"/>
    <w:rsid w:val="00CF623A"/>
    <w:rsid w:val="00CF6C5E"/>
    <w:rsid w:val="00CF6D09"/>
    <w:rsid w:val="00CF6D87"/>
    <w:rsid w:val="00CF7189"/>
    <w:rsid w:val="00CF7281"/>
    <w:rsid w:val="00CF7C63"/>
    <w:rsid w:val="00CF7D89"/>
    <w:rsid w:val="00CF7E5C"/>
    <w:rsid w:val="00CF7E72"/>
    <w:rsid w:val="00D00BA4"/>
    <w:rsid w:val="00D00DA8"/>
    <w:rsid w:val="00D0114F"/>
    <w:rsid w:val="00D0116C"/>
    <w:rsid w:val="00D0132F"/>
    <w:rsid w:val="00D0161A"/>
    <w:rsid w:val="00D016AD"/>
    <w:rsid w:val="00D018D4"/>
    <w:rsid w:val="00D01955"/>
    <w:rsid w:val="00D01B22"/>
    <w:rsid w:val="00D01BE9"/>
    <w:rsid w:val="00D02202"/>
    <w:rsid w:val="00D02639"/>
    <w:rsid w:val="00D02A95"/>
    <w:rsid w:val="00D02CA2"/>
    <w:rsid w:val="00D0359D"/>
    <w:rsid w:val="00D03879"/>
    <w:rsid w:val="00D03C44"/>
    <w:rsid w:val="00D04537"/>
    <w:rsid w:val="00D0482D"/>
    <w:rsid w:val="00D04F8C"/>
    <w:rsid w:val="00D0616C"/>
    <w:rsid w:val="00D06338"/>
    <w:rsid w:val="00D069AC"/>
    <w:rsid w:val="00D069D3"/>
    <w:rsid w:val="00D071AF"/>
    <w:rsid w:val="00D07706"/>
    <w:rsid w:val="00D07938"/>
    <w:rsid w:val="00D10052"/>
    <w:rsid w:val="00D100AB"/>
    <w:rsid w:val="00D1048E"/>
    <w:rsid w:val="00D1070A"/>
    <w:rsid w:val="00D11704"/>
    <w:rsid w:val="00D1171E"/>
    <w:rsid w:val="00D1178D"/>
    <w:rsid w:val="00D1198F"/>
    <w:rsid w:val="00D11C15"/>
    <w:rsid w:val="00D122F1"/>
    <w:rsid w:val="00D12419"/>
    <w:rsid w:val="00D1257A"/>
    <w:rsid w:val="00D127A5"/>
    <w:rsid w:val="00D127AF"/>
    <w:rsid w:val="00D12844"/>
    <w:rsid w:val="00D12D30"/>
    <w:rsid w:val="00D12FC7"/>
    <w:rsid w:val="00D131F4"/>
    <w:rsid w:val="00D13421"/>
    <w:rsid w:val="00D135ED"/>
    <w:rsid w:val="00D1438D"/>
    <w:rsid w:val="00D14431"/>
    <w:rsid w:val="00D144D0"/>
    <w:rsid w:val="00D148BD"/>
    <w:rsid w:val="00D14DB0"/>
    <w:rsid w:val="00D14FEB"/>
    <w:rsid w:val="00D154D4"/>
    <w:rsid w:val="00D15F86"/>
    <w:rsid w:val="00D15FB0"/>
    <w:rsid w:val="00D160EA"/>
    <w:rsid w:val="00D16434"/>
    <w:rsid w:val="00D16579"/>
    <w:rsid w:val="00D16726"/>
    <w:rsid w:val="00D17146"/>
    <w:rsid w:val="00D1717C"/>
    <w:rsid w:val="00D175AD"/>
    <w:rsid w:val="00D17B5C"/>
    <w:rsid w:val="00D17FF7"/>
    <w:rsid w:val="00D2001A"/>
    <w:rsid w:val="00D20366"/>
    <w:rsid w:val="00D20394"/>
    <w:rsid w:val="00D20455"/>
    <w:rsid w:val="00D205C6"/>
    <w:rsid w:val="00D20906"/>
    <w:rsid w:val="00D20CD0"/>
    <w:rsid w:val="00D212BF"/>
    <w:rsid w:val="00D21DD1"/>
    <w:rsid w:val="00D220EB"/>
    <w:rsid w:val="00D22582"/>
    <w:rsid w:val="00D229F6"/>
    <w:rsid w:val="00D22D4C"/>
    <w:rsid w:val="00D22DF5"/>
    <w:rsid w:val="00D22F64"/>
    <w:rsid w:val="00D23210"/>
    <w:rsid w:val="00D23518"/>
    <w:rsid w:val="00D23AF6"/>
    <w:rsid w:val="00D23E33"/>
    <w:rsid w:val="00D2471A"/>
    <w:rsid w:val="00D24CEB"/>
    <w:rsid w:val="00D24D14"/>
    <w:rsid w:val="00D25208"/>
    <w:rsid w:val="00D2559D"/>
    <w:rsid w:val="00D2594E"/>
    <w:rsid w:val="00D26084"/>
    <w:rsid w:val="00D260FA"/>
    <w:rsid w:val="00D26496"/>
    <w:rsid w:val="00D265BA"/>
    <w:rsid w:val="00D26B6F"/>
    <w:rsid w:val="00D2705F"/>
    <w:rsid w:val="00D2743F"/>
    <w:rsid w:val="00D27D36"/>
    <w:rsid w:val="00D30004"/>
    <w:rsid w:val="00D30547"/>
    <w:rsid w:val="00D30751"/>
    <w:rsid w:val="00D30AC2"/>
    <w:rsid w:val="00D31267"/>
    <w:rsid w:val="00D31303"/>
    <w:rsid w:val="00D31BCC"/>
    <w:rsid w:val="00D31C20"/>
    <w:rsid w:val="00D3200D"/>
    <w:rsid w:val="00D32299"/>
    <w:rsid w:val="00D3271F"/>
    <w:rsid w:val="00D3300A"/>
    <w:rsid w:val="00D3309C"/>
    <w:rsid w:val="00D33574"/>
    <w:rsid w:val="00D33773"/>
    <w:rsid w:val="00D33AE7"/>
    <w:rsid w:val="00D33C46"/>
    <w:rsid w:val="00D33ED3"/>
    <w:rsid w:val="00D343BA"/>
    <w:rsid w:val="00D344A4"/>
    <w:rsid w:val="00D34CF8"/>
    <w:rsid w:val="00D34D38"/>
    <w:rsid w:val="00D34E89"/>
    <w:rsid w:val="00D34F4B"/>
    <w:rsid w:val="00D351F0"/>
    <w:rsid w:val="00D3547E"/>
    <w:rsid w:val="00D355AD"/>
    <w:rsid w:val="00D35691"/>
    <w:rsid w:val="00D358A1"/>
    <w:rsid w:val="00D35FF4"/>
    <w:rsid w:val="00D364D7"/>
    <w:rsid w:val="00D36A52"/>
    <w:rsid w:val="00D37267"/>
    <w:rsid w:val="00D37273"/>
    <w:rsid w:val="00D3748C"/>
    <w:rsid w:val="00D37652"/>
    <w:rsid w:val="00D37B74"/>
    <w:rsid w:val="00D4024D"/>
    <w:rsid w:val="00D410D7"/>
    <w:rsid w:val="00D4112D"/>
    <w:rsid w:val="00D4217E"/>
    <w:rsid w:val="00D423C4"/>
    <w:rsid w:val="00D42878"/>
    <w:rsid w:val="00D42D4B"/>
    <w:rsid w:val="00D42F6C"/>
    <w:rsid w:val="00D432BF"/>
    <w:rsid w:val="00D4353A"/>
    <w:rsid w:val="00D43BD9"/>
    <w:rsid w:val="00D43D2D"/>
    <w:rsid w:val="00D43D31"/>
    <w:rsid w:val="00D43D88"/>
    <w:rsid w:val="00D44557"/>
    <w:rsid w:val="00D448BA"/>
    <w:rsid w:val="00D448BF"/>
    <w:rsid w:val="00D44A5B"/>
    <w:rsid w:val="00D44CDD"/>
    <w:rsid w:val="00D44F03"/>
    <w:rsid w:val="00D450BA"/>
    <w:rsid w:val="00D450D2"/>
    <w:rsid w:val="00D455BB"/>
    <w:rsid w:val="00D45874"/>
    <w:rsid w:val="00D45B88"/>
    <w:rsid w:val="00D45C83"/>
    <w:rsid w:val="00D45F67"/>
    <w:rsid w:val="00D45F95"/>
    <w:rsid w:val="00D463C7"/>
    <w:rsid w:val="00D4642C"/>
    <w:rsid w:val="00D4685C"/>
    <w:rsid w:val="00D46864"/>
    <w:rsid w:val="00D46B22"/>
    <w:rsid w:val="00D46EC8"/>
    <w:rsid w:val="00D4705F"/>
    <w:rsid w:val="00D47153"/>
    <w:rsid w:val="00D474E1"/>
    <w:rsid w:val="00D47735"/>
    <w:rsid w:val="00D47904"/>
    <w:rsid w:val="00D500B2"/>
    <w:rsid w:val="00D507C3"/>
    <w:rsid w:val="00D507FA"/>
    <w:rsid w:val="00D50B43"/>
    <w:rsid w:val="00D50CDF"/>
    <w:rsid w:val="00D50EC5"/>
    <w:rsid w:val="00D50EFA"/>
    <w:rsid w:val="00D50F21"/>
    <w:rsid w:val="00D51445"/>
    <w:rsid w:val="00D514F5"/>
    <w:rsid w:val="00D5173D"/>
    <w:rsid w:val="00D51E0F"/>
    <w:rsid w:val="00D52046"/>
    <w:rsid w:val="00D521FF"/>
    <w:rsid w:val="00D52906"/>
    <w:rsid w:val="00D52B9B"/>
    <w:rsid w:val="00D52DDA"/>
    <w:rsid w:val="00D530DB"/>
    <w:rsid w:val="00D53D7B"/>
    <w:rsid w:val="00D5466A"/>
    <w:rsid w:val="00D54933"/>
    <w:rsid w:val="00D54BDE"/>
    <w:rsid w:val="00D54E29"/>
    <w:rsid w:val="00D54EC2"/>
    <w:rsid w:val="00D54ECB"/>
    <w:rsid w:val="00D550FA"/>
    <w:rsid w:val="00D5526A"/>
    <w:rsid w:val="00D55544"/>
    <w:rsid w:val="00D5592C"/>
    <w:rsid w:val="00D5597B"/>
    <w:rsid w:val="00D5625E"/>
    <w:rsid w:val="00D5634A"/>
    <w:rsid w:val="00D569D0"/>
    <w:rsid w:val="00D56AA5"/>
    <w:rsid w:val="00D573E2"/>
    <w:rsid w:val="00D578F3"/>
    <w:rsid w:val="00D605FF"/>
    <w:rsid w:val="00D60917"/>
    <w:rsid w:val="00D609CA"/>
    <w:rsid w:val="00D60DB9"/>
    <w:rsid w:val="00D61034"/>
    <w:rsid w:val="00D611CF"/>
    <w:rsid w:val="00D61263"/>
    <w:rsid w:val="00D6167E"/>
    <w:rsid w:val="00D6176C"/>
    <w:rsid w:val="00D62383"/>
    <w:rsid w:val="00D62607"/>
    <w:rsid w:val="00D62D06"/>
    <w:rsid w:val="00D62F21"/>
    <w:rsid w:val="00D6381E"/>
    <w:rsid w:val="00D638BB"/>
    <w:rsid w:val="00D6393A"/>
    <w:rsid w:val="00D63B69"/>
    <w:rsid w:val="00D63EC3"/>
    <w:rsid w:val="00D63F11"/>
    <w:rsid w:val="00D6405C"/>
    <w:rsid w:val="00D6406B"/>
    <w:rsid w:val="00D640BD"/>
    <w:rsid w:val="00D64149"/>
    <w:rsid w:val="00D64C15"/>
    <w:rsid w:val="00D64D45"/>
    <w:rsid w:val="00D6500B"/>
    <w:rsid w:val="00D65156"/>
    <w:rsid w:val="00D6516E"/>
    <w:rsid w:val="00D6529A"/>
    <w:rsid w:val="00D656C6"/>
    <w:rsid w:val="00D6600A"/>
    <w:rsid w:val="00D660EB"/>
    <w:rsid w:val="00D668A2"/>
    <w:rsid w:val="00D670EE"/>
    <w:rsid w:val="00D67A3E"/>
    <w:rsid w:val="00D702CF"/>
    <w:rsid w:val="00D704AA"/>
    <w:rsid w:val="00D706B3"/>
    <w:rsid w:val="00D70771"/>
    <w:rsid w:val="00D70889"/>
    <w:rsid w:val="00D71460"/>
    <w:rsid w:val="00D714AC"/>
    <w:rsid w:val="00D71DD5"/>
    <w:rsid w:val="00D728FF"/>
    <w:rsid w:val="00D7293C"/>
    <w:rsid w:val="00D72CD7"/>
    <w:rsid w:val="00D72E74"/>
    <w:rsid w:val="00D72F3E"/>
    <w:rsid w:val="00D73909"/>
    <w:rsid w:val="00D73FFD"/>
    <w:rsid w:val="00D745D8"/>
    <w:rsid w:val="00D749FB"/>
    <w:rsid w:val="00D74F7A"/>
    <w:rsid w:val="00D75AE5"/>
    <w:rsid w:val="00D75B1E"/>
    <w:rsid w:val="00D75C3F"/>
    <w:rsid w:val="00D75FE4"/>
    <w:rsid w:val="00D7631B"/>
    <w:rsid w:val="00D766FC"/>
    <w:rsid w:val="00D76A40"/>
    <w:rsid w:val="00D76AF4"/>
    <w:rsid w:val="00D76BA8"/>
    <w:rsid w:val="00D77206"/>
    <w:rsid w:val="00D775D7"/>
    <w:rsid w:val="00D776B8"/>
    <w:rsid w:val="00D777B8"/>
    <w:rsid w:val="00D804D4"/>
    <w:rsid w:val="00D808B8"/>
    <w:rsid w:val="00D80AA4"/>
    <w:rsid w:val="00D80E07"/>
    <w:rsid w:val="00D80E81"/>
    <w:rsid w:val="00D81037"/>
    <w:rsid w:val="00D81417"/>
    <w:rsid w:val="00D81566"/>
    <w:rsid w:val="00D81B7F"/>
    <w:rsid w:val="00D81CD0"/>
    <w:rsid w:val="00D82034"/>
    <w:rsid w:val="00D8278F"/>
    <w:rsid w:val="00D82D4D"/>
    <w:rsid w:val="00D82F3B"/>
    <w:rsid w:val="00D8339C"/>
    <w:rsid w:val="00D83689"/>
    <w:rsid w:val="00D83EA4"/>
    <w:rsid w:val="00D84FD2"/>
    <w:rsid w:val="00D85270"/>
    <w:rsid w:val="00D8537E"/>
    <w:rsid w:val="00D855F1"/>
    <w:rsid w:val="00D85698"/>
    <w:rsid w:val="00D85714"/>
    <w:rsid w:val="00D85D58"/>
    <w:rsid w:val="00D85EC4"/>
    <w:rsid w:val="00D86B09"/>
    <w:rsid w:val="00D86D8F"/>
    <w:rsid w:val="00D871B7"/>
    <w:rsid w:val="00D873D7"/>
    <w:rsid w:val="00D87AD2"/>
    <w:rsid w:val="00D87FDD"/>
    <w:rsid w:val="00D900C9"/>
    <w:rsid w:val="00D906BD"/>
    <w:rsid w:val="00D90A72"/>
    <w:rsid w:val="00D91C50"/>
    <w:rsid w:val="00D92010"/>
    <w:rsid w:val="00D92313"/>
    <w:rsid w:val="00D928E4"/>
    <w:rsid w:val="00D934D5"/>
    <w:rsid w:val="00D93B53"/>
    <w:rsid w:val="00D93B71"/>
    <w:rsid w:val="00D93C28"/>
    <w:rsid w:val="00D93D7A"/>
    <w:rsid w:val="00D93F0F"/>
    <w:rsid w:val="00D94062"/>
    <w:rsid w:val="00D94C88"/>
    <w:rsid w:val="00D94CEE"/>
    <w:rsid w:val="00D94F5A"/>
    <w:rsid w:val="00D9515D"/>
    <w:rsid w:val="00D95208"/>
    <w:rsid w:val="00D954A8"/>
    <w:rsid w:val="00D955D0"/>
    <w:rsid w:val="00D95842"/>
    <w:rsid w:val="00D959DB"/>
    <w:rsid w:val="00D95A80"/>
    <w:rsid w:val="00D95D10"/>
    <w:rsid w:val="00D960EB"/>
    <w:rsid w:val="00D961DA"/>
    <w:rsid w:val="00D962C5"/>
    <w:rsid w:val="00D968F0"/>
    <w:rsid w:val="00D97C23"/>
    <w:rsid w:val="00D97C51"/>
    <w:rsid w:val="00D97D89"/>
    <w:rsid w:val="00D97E74"/>
    <w:rsid w:val="00D97E89"/>
    <w:rsid w:val="00DA06E2"/>
    <w:rsid w:val="00DA0752"/>
    <w:rsid w:val="00DA0C38"/>
    <w:rsid w:val="00DA10A6"/>
    <w:rsid w:val="00DA127D"/>
    <w:rsid w:val="00DA13E8"/>
    <w:rsid w:val="00DA1CF8"/>
    <w:rsid w:val="00DA1F81"/>
    <w:rsid w:val="00DA21C6"/>
    <w:rsid w:val="00DA21F0"/>
    <w:rsid w:val="00DA25B4"/>
    <w:rsid w:val="00DA2BBE"/>
    <w:rsid w:val="00DA2CBE"/>
    <w:rsid w:val="00DA2CCC"/>
    <w:rsid w:val="00DA382C"/>
    <w:rsid w:val="00DA3BA5"/>
    <w:rsid w:val="00DA3BC2"/>
    <w:rsid w:val="00DA47FF"/>
    <w:rsid w:val="00DA4A2A"/>
    <w:rsid w:val="00DA4C1D"/>
    <w:rsid w:val="00DA4FC8"/>
    <w:rsid w:val="00DA5002"/>
    <w:rsid w:val="00DA5026"/>
    <w:rsid w:val="00DA5255"/>
    <w:rsid w:val="00DA6636"/>
    <w:rsid w:val="00DA6798"/>
    <w:rsid w:val="00DA6E4F"/>
    <w:rsid w:val="00DA75EF"/>
    <w:rsid w:val="00DA7660"/>
    <w:rsid w:val="00DA76F5"/>
    <w:rsid w:val="00DA7B33"/>
    <w:rsid w:val="00DB0E05"/>
    <w:rsid w:val="00DB11E1"/>
    <w:rsid w:val="00DB175A"/>
    <w:rsid w:val="00DB1E49"/>
    <w:rsid w:val="00DB1E90"/>
    <w:rsid w:val="00DB3065"/>
    <w:rsid w:val="00DB3066"/>
    <w:rsid w:val="00DB3F29"/>
    <w:rsid w:val="00DB4561"/>
    <w:rsid w:val="00DB45D8"/>
    <w:rsid w:val="00DB4A29"/>
    <w:rsid w:val="00DB4BAE"/>
    <w:rsid w:val="00DB4CA1"/>
    <w:rsid w:val="00DB54A1"/>
    <w:rsid w:val="00DB5547"/>
    <w:rsid w:val="00DB59B2"/>
    <w:rsid w:val="00DB5C1E"/>
    <w:rsid w:val="00DB5CFE"/>
    <w:rsid w:val="00DB5DC5"/>
    <w:rsid w:val="00DB5EA1"/>
    <w:rsid w:val="00DB6AEF"/>
    <w:rsid w:val="00DB6D9F"/>
    <w:rsid w:val="00DB6DED"/>
    <w:rsid w:val="00DB73F6"/>
    <w:rsid w:val="00DB7A1A"/>
    <w:rsid w:val="00DB7BB4"/>
    <w:rsid w:val="00DB7E79"/>
    <w:rsid w:val="00DC0222"/>
    <w:rsid w:val="00DC0342"/>
    <w:rsid w:val="00DC08DD"/>
    <w:rsid w:val="00DC1CB4"/>
    <w:rsid w:val="00DC258B"/>
    <w:rsid w:val="00DC2B76"/>
    <w:rsid w:val="00DC32E8"/>
    <w:rsid w:val="00DC3C45"/>
    <w:rsid w:val="00DC3CB3"/>
    <w:rsid w:val="00DC3CC1"/>
    <w:rsid w:val="00DC3DB0"/>
    <w:rsid w:val="00DC3F3D"/>
    <w:rsid w:val="00DC3FD2"/>
    <w:rsid w:val="00DC4099"/>
    <w:rsid w:val="00DC41B6"/>
    <w:rsid w:val="00DC4716"/>
    <w:rsid w:val="00DC47C6"/>
    <w:rsid w:val="00DC4C9E"/>
    <w:rsid w:val="00DC4D74"/>
    <w:rsid w:val="00DC4F49"/>
    <w:rsid w:val="00DC51C8"/>
    <w:rsid w:val="00DC5345"/>
    <w:rsid w:val="00DC540F"/>
    <w:rsid w:val="00DC619B"/>
    <w:rsid w:val="00DC62AE"/>
    <w:rsid w:val="00DC6711"/>
    <w:rsid w:val="00DC6A03"/>
    <w:rsid w:val="00DC6B71"/>
    <w:rsid w:val="00DC6D6F"/>
    <w:rsid w:val="00DC6ED8"/>
    <w:rsid w:val="00DC7039"/>
    <w:rsid w:val="00DC70EA"/>
    <w:rsid w:val="00DC721C"/>
    <w:rsid w:val="00DC7758"/>
    <w:rsid w:val="00DC7786"/>
    <w:rsid w:val="00DC7A9C"/>
    <w:rsid w:val="00DD01E2"/>
    <w:rsid w:val="00DD0319"/>
    <w:rsid w:val="00DD0E78"/>
    <w:rsid w:val="00DD0E99"/>
    <w:rsid w:val="00DD1A47"/>
    <w:rsid w:val="00DD1A77"/>
    <w:rsid w:val="00DD231A"/>
    <w:rsid w:val="00DD296D"/>
    <w:rsid w:val="00DD2D77"/>
    <w:rsid w:val="00DD3402"/>
    <w:rsid w:val="00DD3F06"/>
    <w:rsid w:val="00DD4148"/>
    <w:rsid w:val="00DD41B6"/>
    <w:rsid w:val="00DD42EF"/>
    <w:rsid w:val="00DD43B9"/>
    <w:rsid w:val="00DD4C01"/>
    <w:rsid w:val="00DD5060"/>
    <w:rsid w:val="00DD5165"/>
    <w:rsid w:val="00DD52E5"/>
    <w:rsid w:val="00DD5637"/>
    <w:rsid w:val="00DD570C"/>
    <w:rsid w:val="00DD5950"/>
    <w:rsid w:val="00DD5CDD"/>
    <w:rsid w:val="00DD5FD2"/>
    <w:rsid w:val="00DD6298"/>
    <w:rsid w:val="00DD655D"/>
    <w:rsid w:val="00DD65DA"/>
    <w:rsid w:val="00DD6611"/>
    <w:rsid w:val="00DD68E7"/>
    <w:rsid w:val="00DD6E8F"/>
    <w:rsid w:val="00DD7113"/>
    <w:rsid w:val="00DD71D9"/>
    <w:rsid w:val="00DD728B"/>
    <w:rsid w:val="00DD7F47"/>
    <w:rsid w:val="00DE000E"/>
    <w:rsid w:val="00DE02B4"/>
    <w:rsid w:val="00DE049E"/>
    <w:rsid w:val="00DE0631"/>
    <w:rsid w:val="00DE09DD"/>
    <w:rsid w:val="00DE0DB9"/>
    <w:rsid w:val="00DE0DC9"/>
    <w:rsid w:val="00DE0FB2"/>
    <w:rsid w:val="00DE1053"/>
    <w:rsid w:val="00DE1273"/>
    <w:rsid w:val="00DE16C1"/>
    <w:rsid w:val="00DE178F"/>
    <w:rsid w:val="00DE195A"/>
    <w:rsid w:val="00DE1A4C"/>
    <w:rsid w:val="00DE1ACE"/>
    <w:rsid w:val="00DE1C26"/>
    <w:rsid w:val="00DE2CB2"/>
    <w:rsid w:val="00DE2E08"/>
    <w:rsid w:val="00DE2F20"/>
    <w:rsid w:val="00DE2FB2"/>
    <w:rsid w:val="00DE313E"/>
    <w:rsid w:val="00DE3825"/>
    <w:rsid w:val="00DE4146"/>
    <w:rsid w:val="00DE491E"/>
    <w:rsid w:val="00DE4ADB"/>
    <w:rsid w:val="00DE4BA3"/>
    <w:rsid w:val="00DE57E2"/>
    <w:rsid w:val="00DE58BA"/>
    <w:rsid w:val="00DE5920"/>
    <w:rsid w:val="00DE5D32"/>
    <w:rsid w:val="00DE6061"/>
    <w:rsid w:val="00DE6B85"/>
    <w:rsid w:val="00DE6BB4"/>
    <w:rsid w:val="00DF0031"/>
    <w:rsid w:val="00DF09D7"/>
    <w:rsid w:val="00DF0A65"/>
    <w:rsid w:val="00DF0DDA"/>
    <w:rsid w:val="00DF115D"/>
    <w:rsid w:val="00DF1299"/>
    <w:rsid w:val="00DF191B"/>
    <w:rsid w:val="00DF1BF0"/>
    <w:rsid w:val="00DF2619"/>
    <w:rsid w:val="00DF26EB"/>
    <w:rsid w:val="00DF2DD0"/>
    <w:rsid w:val="00DF31BA"/>
    <w:rsid w:val="00DF355F"/>
    <w:rsid w:val="00DF37F2"/>
    <w:rsid w:val="00DF42BE"/>
    <w:rsid w:val="00DF43CC"/>
    <w:rsid w:val="00DF463E"/>
    <w:rsid w:val="00DF489C"/>
    <w:rsid w:val="00DF4C83"/>
    <w:rsid w:val="00DF4E30"/>
    <w:rsid w:val="00DF5025"/>
    <w:rsid w:val="00DF530C"/>
    <w:rsid w:val="00DF59CA"/>
    <w:rsid w:val="00DF5BB3"/>
    <w:rsid w:val="00DF5C74"/>
    <w:rsid w:val="00DF5CB5"/>
    <w:rsid w:val="00DF6123"/>
    <w:rsid w:val="00DF67A1"/>
    <w:rsid w:val="00DF6998"/>
    <w:rsid w:val="00DF7070"/>
    <w:rsid w:val="00DF73A3"/>
    <w:rsid w:val="00DF77AA"/>
    <w:rsid w:val="00DF7D63"/>
    <w:rsid w:val="00E001DE"/>
    <w:rsid w:val="00E00299"/>
    <w:rsid w:val="00E003B6"/>
    <w:rsid w:val="00E007AF"/>
    <w:rsid w:val="00E00A3C"/>
    <w:rsid w:val="00E00A65"/>
    <w:rsid w:val="00E00C50"/>
    <w:rsid w:val="00E00DF0"/>
    <w:rsid w:val="00E01222"/>
    <w:rsid w:val="00E0123C"/>
    <w:rsid w:val="00E01B50"/>
    <w:rsid w:val="00E01BD8"/>
    <w:rsid w:val="00E01C39"/>
    <w:rsid w:val="00E02308"/>
    <w:rsid w:val="00E0258E"/>
    <w:rsid w:val="00E0287D"/>
    <w:rsid w:val="00E03279"/>
    <w:rsid w:val="00E0384D"/>
    <w:rsid w:val="00E0396E"/>
    <w:rsid w:val="00E03AD9"/>
    <w:rsid w:val="00E03E35"/>
    <w:rsid w:val="00E04A45"/>
    <w:rsid w:val="00E056B0"/>
    <w:rsid w:val="00E0594E"/>
    <w:rsid w:val="00E05FBE"/>
    <w:rsid w:val="00E062A8"/>
    <w:rsid w:val="00E06A44"/>
    <w:rsid w:val="00E071BA"/>
    <w:rsid w:val="00E071EE"/>
    <w:rsid w:val="00E07293"/>
    <w:rsid w:val="00E07723"/>
    <w:rsid w:val="00E07BD9"/>
    <w:rsid w:val="00E07C89"/>
    <w:rsid w:val="00E07D81"/>
    <w:rsid w:val="00E103B7"/>
    <w:rsid w:val="00E1111A"/>
    <w:rsid w:val="00E1209B"/>
    <w:rsid w:val="00E1220A"/>
    <w:rsid w:val="00E122D4"/>
    <w:rsid w:val="00E123C2"/>
    <w:rsid w:val="00E13681"/>
    <w:rsid w:val="00E13F55"/>
    <w:rsid w:val="00E1427A"/>
    <w:rsid w:val="00E1471A"/>
    <w:rsid w:val="00E14877"/>
    <w:rsid w:val="00E148DB"/>
    <w:rsid w:val="00E14C09"/>
    <w:rsid w:val="00E14CA4"/>
    <w:rsid w:val="00E14D4A"/>
    <w:rsid w:val="00E14E3B"/>
    <w:rsid w:val="00E151CA"/>
    <w:rsid w:val="00E1574B"/>
    <w:rsid w:val="00E158A8"/>
    <w:rsid w:val="00E159BF"/>
    <w:rsid w:val="00E15E3C"/>
    <w:rsid w:val="00E16109"/>
    <w:rsid w:val="00E162A9"/>
    <w:rsid w:val="00E16A75"/>
    <w:rsid w:val="00E16CA0"/>
    <w:rsid w:val="00E1712F"/>
    <w:rsid w:val="00E17652"/>
    <w:rsid w:val="00E17BE6"/>
    <w:rsid w:val="00E17C4C"/>
    <w:rsid w:val="00E20411"/>
    <w:rsid w:val="00E2095D"/>
    <w:rsid w:val="00E2098F"/>
    <w:rsid w:val="00E20E72"/>
    <w:rsid w:val="00E20F8F"/>
    <w:rsid w:val="00E20FC0"/>
    <w:rsid w:val="00E21826"/>
    <w:rsid w:val="00E2193B"/>
    <w:rsid w:val="00E21AE6"/>
    <w:rsid w:val="00E21E1C"/>
    <w:rsid w:val="00E22458"/>
    <w:rsid w:val="00E22AB8"/>
    <w:rsid w:val="00E22BC9"/>
    <w:rsid w:val="00E23214"/>
    <w:rsid w:val="00E2376D"/>
    <w:rsid w:val="00E2386A"/>
    <w:rsid w:val="00E238ED"/>
    <w:rsid w:val="00E239FF"/>
    <w:rsid w:val="00E23D6D"/>
    <w:rsid w:val="00E241AC"/>
    <w:rsid w:val="00E243A8"/>
    <w:rsid w:val="00E25045"/>
    <w:rsid w:val="00E253CD"/>
    <w:rsid w:val="00E254E1"/>
    <w:rsid w:val="00E2554F"/>
    <w:rsid w:val="00E25669"/>
    <w:rsid w:val="00E25AED"/>
    <w:rsid w:val="00E25BD5"/>
    <w:rsid w:val="00E25C30"/>
    <w:rsid w:val="00E263E4"/>
    <w:rsid w:val="00E264F2"/>
    <w:rsid w:val="00E26527"/>
    <w:rsid w:val="00E26895"/>
    <w:rsid w:val="00E2694E"/>
    <w:rsid w:val="00E26EEF"/>
    <w:rsid w:val="00E27235"/>
    <w:rsid w:val="00E275AA"/>
    <w:rsid w:val="00E27A6D"/>
    <w:rsid w:val="00E27C60"/>
    <w:rsid w:val="00E308E2"/>
    <w:rsid w:val="00E308E9"/>
    <w:rsid w:val="00E309D9"/>
    <w:rsid w:val="00E30B6E"/>
    <w:rsid w:val="00E30D54"/>
    <w:rsid w:val="00E3142E"/>
    <w:rsid w:val="00E31C18"/>
    <w:rsid w:val="00E31D12"/>
    <w:rsid w:val="00E325D6"/>
    <w:rsid w:val="00E32991"/>
    <w:rsid w:val="00E32A7A"/>
    <w:rsid w:val="00E32B0B"/>
    <w:rsid w:val="00E32E3C"/>
    <w:rsid w:val="00E32F7A"/>
    <w:rsid w:val="00E332F4"/>
    <w:rsid w:val="00E33542"/>
    <w:rsid w:val="00E3370C"/>
    <w:rsid w:val="00E3378B"/>
    <w:rsid w:val="00E347AB"/>
    <w:rsid w:val="00E35EFA"/>
    <w:rsid w:val="00E36359"/>
    <w:rsid w:val="00E364E5"/>
    <w:rsid w:val="00E366D4"/>
    <w:rsid w:val="00E36973"/>
    <w:rsid w:val="00E36A5D"/>
    <w:rsid w:val="00E36AFB"/>
    <w:rsid w:val="00E3717C"/>
    <w:rsid w:val="00E371E8"/>
    <w:rsid w:val="00E3788F"/>
    <w:rsid w:val="00E37ED2"/>
    <w:rsid w:val="00E37F67"/>
    <w:rsid w:val="00E400BF"/>
    <w:rsid w:val="00E4037E"/>
    <w:rsid w:val="00E40482"/>
    <w:rsid w:val="00E40574"/>
    <w:rsid w:val="00E4074C"/>
    <w:rsid w:val="00E40C1E"/>
    <w:rsid w:val="00E40D8A"/>
    <w:rsid w:val="00E412D7"/>
    <w:rsid w:val="00E413C3"/>
    <w:rsid w:val="00E414EE"/>
    <w:rsid w:val="00E41944"/>
    <w:rsid w:val="00E41B4F"/>
    <w:rsid w:val="00E41BBA"/>
    <w:rsid w:val="00E41DDC"/>
    <w:rsid w:val="00E420F5"/>
    <w:rsid w:val="00E42138"/>
    <w:rsid w:val="00E42246"/>
    <w:rsid w:val="00E42263"/>
    <w:rsid w:val="00E42493"/>
    <w:rsid w:val="00E427C3"/>
    <w:rsid w:val="00E42F5B"/>
    <w:rsid w:val="00E43474"/>
    <w:rsid w:val="00E43515"/>
    <w:rsid w:val="00E43753"/>
    <w:rsid w:val="00E439FC"/>
    <w:rsid w:val="00E43E50"/>
    <w:rsid w:val="00E43F4E"/>
    <w:rsid w:val="00E4410E"/>
    <w:rsid w:val="00E44402"/>
    <w:rsid w:val="00E4443B"/>
    <w:rsid w:val="00E444BD"/>
    <w:rsid w:val="00E44A60"/>
    <w:rsid w:val="00E45653"/>
    <w:rsid w:val="00E45985"/>
    <w:rsid w:val="00E45CD2"/>
    <w:rsid w:val="00E45EFC"/>
    <w:rsid w:val="00E4665C"/>
    <w:rsid w:val="00E468F2"/>
    <w:rsid w:val="00E46D72"/>
    <w:rsid w:val="00E470D3"/>
    <w:rsid w:val="00E472AF"/>
    <w:rsid w:val="00E47518"/>
    <w:rsid w:val="00E47769"/>
    <w:rsid w:val="00E47934"/>
    <w:rsid w:val="00E50049"/>
    <w:rsid w:val="00E500BE"/>
    <w:rsid w:val="00E50122"/>
    <w:rsid w:val="00E506A7"/>
    <w:rsid w:val="00E50D02"/>
    <w:rsid w:val="00E51007"/>
    <w:rsid w:val="00E5100A"/>
    <w:rsid w:val="00E5163D"/>
    <w:rsid w:val="00E51795"/>
    <w:rsid w:val="00E517F2"/>
    <w:rsid w:val="00E5196D"/>
    <w:rsid w:val="00E51CBE"/>
    <w:rsid w:val="00E51EA2"/>
    <w:rsid w:val="00E5279C"/>
    <w:rsid w:val="00E529A8"/>
    <w:rsid w:val="00E5321F"/>
    <w:rsid w:val="00E5349D"/>
    <w:rsid w:val="00E53EBE"/>
    <w:rsid w:val="00E54DC0"/>
    <w:rsid w:val="00E55161"/>
    <w:rsid w:val="00E551C7"/>
    <w:rsid w:val="00E55205"/>
    <w:rsid w:val="00E55344"/>
    <w:rsid w:val="00E5564A"/>
    <w:rsid w:val="00E557C9"/>
    <w:rsid w:val="00E5616B"/>
    <w:rsid w:val="00E56181"/>
    <w:rsid w:val="00E56327"/>
    <w:rsid w:val="00E56DF7"/>
    <w:rsid w:val="00E56F05"/>
    <w:rsid w:val="00E56F20"/>
    <w:rsid w:val="00E56F4E"/>
    <w:rsid w:val="00E574AC"/>
    <w:rsid w:val="00E57557"/>
    <w:rsid w:val="00E5781D"/>
    <w:rsid w:val="00E5796B"/>
    <w:rsid w:val="00E57D2B"/>
    <w:rsid w:val="00E6030D"/>
    <w:rsid w:val="00E60B8F"/>
    <w:rsid w:val="00E60D57"/>
    <w:rsid w:val="00E60F9A"/>
    <w:rsid w:val="00E617F4"/>
    <w:rsid w:val="00E6225E"/>
    <w:rsid w:val="00E62F58"/>
    <w:rsid w:val="00E63487"/>
    <w:rsid w:val="00E634F6"/>
    <w:rsid w:val="00E63625"/>
    <w:rsid w:val="00E63779"/>
    <w:rsid w:val="00E63E8E"/>
    <w:rsid w:val="00E63FB8"/>
    <w:rsid w:val="00E6409E"/>
    <w:rsid w:val="00E64376"/>
    <w:rsid w:val="00E6467B"/>
    <w:rsid w:val="00E646FB"/>
    <w:rsid w:val="00E6470D"/>
    <w:rsid w:val="00E65029"/>
    <w:rsid w:val="00E661D7"/>
    <w:rsid w:val="00E661F1"/>
    <w:rsid w:val="00E6620E"/>
    <w:rsid w:val="00E66571"/>
    <w:rsid w:val="00E66604"/>
    <w:rsid w:val="00E6668F"/>
    <w:rsid w:val="00E66902"/>
    <w:rsid w:val="00E669F4"/>
    <w:rsid w:val="00E66B12"/>
    <w:rsid w:val="00E66B42"/>
    <w:rsid w:val="00E66E75"/>
    <w:rsid w:val="00E66F17"/>
    <w:rsid w:val="00E670F7"/>
    <w:rsid w:val="00E67187"/>
    <w:rsid w:val="00E67346"/>
    <w:rsid w:val="00E6767C"/>
    <w:rsid w:val="00E70324"/>
    <w:rsid w:val="00E7046B"/>
    <w:rsid w:val="00E70A51"/>
    <w:rsid w:val="00E70C99"/>
    <w:rsid w:val="00E70D7E"/>
    <w:rsid w:val="00E70F49"/>
    <w:rsid w:val="00E712D8"/>
    <w:rsid w:val="00E719DA"/>
    <w:rsid w:val="00E71B62"/>
    <w:rsid w:val="00E71DDF"/>
    <w:rsid w:val="00E71E3A"/>
    <w:rsid w:val="00E7221C"/>
    <w:rsid w:val="00E72232"/>
    <w:rsid w:val="00E722BB"/>
    <w:rsid w:val="00E72747"/>
    <w:rsid w:val="00E72CF1"/>
    <w:rsid w:val="00E72DF5"/>
    <w:rsid w:val="00E72F87"/>
    <w:rsid w:val="00E72FA0"/>
    <w:rsid w:val="00E73746"/>
    <w:rsid w:val="00E73815"/>
    <w:rsid w:val="00E742F4"/>
    <w:rsid w:val="00E74313"/>
    <w:rsid w:val="00E74387"/>
    <w:rsid w:val="00E7471C"/>
    <w:rsid w:val="00E74975"/>
    <w:rsid w:val="00E7528C"/>
    <w:rsid w:val="00E75AE5"/>
    <w:rsid w:val="00E760E6"/>
    <w:rsid w:val="00E76D59"/>
    <w:rsid w:val="00E76EAE"/>
    <w:rsid w:val="00E774E9"/>
    <w:rsid w:val="00E80065"/>
    <w:rsid w:val="00E803CF"/>
    <w:rsid w:val="00E80562"/>
    <w:rsid w:val="00E80759"/>
    <w:rsid w:val="00E80C81"/>
    <w:rsid w:val="00E80EC4"/>
    <w:rsid w:val="00E8126E"/>
    <w:rsid w:val="00E8178F"/>
    <w:rsid w:val="00E81DFD"/>
    <w:rsid w:val="00E82203"/>
    <w:rsid w:val="00E8250A"/>
    <w:rsid w:val="00E82811"/>
    <w:rsid w:val="00E8333F"/>
    <w:rsid w:val="00E83B55"/>
    <w:rsid w:val="00E83D9A"/>
    <w:rsid w:val="00E83F02"/>
    <w:rsid w:val="00E84AF6"/>
    <w:rsid w:val="00E84C3B"/>
    <w:rsid w:val="00E8509A"/>
    <w:rsid w:val="00E855D7"/>
    <w:rsid w:val="00E8572E"/>
    <w:rsid w:val="00E85760"/>
    <w:rsid w:val="00E85C04"/>
    <w:rsid w:val="00E85C47"/>
    <w:rsid w:val="00E86317"/>
    <w:rsid w:val="00E8686F"/>
    <w:rsid w:val="00E86C61"/>
    <w:rsid w:val="00E87386"/>
    <w:rsid w:val="00E8793F"/>
    <w:rsid w:val="00E87A92"/>
    <w:rsid w:val="00E87AF7"/>
    <w:rsid w:val="00E87D37"/>
    <w:rsid w:val="00E87F81"/>
    <w:rsid w:val="00E90338"/>
    <w:rsid w:val="00E90417"/>
    <w:rsid w:val="00E9075E"/>
    <w:rsid w:val="00E90962"/>
    <w:rsid w:val="00E90B55"/>
    <w:rsid w:val="00E91024"/>
    <w:rsid w:val="00E91209"/>
    <w:rsid w:val="00E915E8"/>
    <w:rsid w:val="00E919CE"/>
    <w:rsid w:val="00E91C59"/>
    <w:rsid w:val="00E91CF2"/>
    <w:rsid w:val="00E91D72"/>
    <w:rsid w:val="00E92637"/>
    <w:rsid w:val="00E9277E"/>
    <w:rsid w:val="00E92B2D"/>
    <w:rsid w:val="00E93043"/>
    <w:rsid w:val="00E937C5"/>
    <w:rsid w:val="00E93E89"/>
    <w:rsid w:val="00E93E9D"/>
    <w:rsid w:val="00E93F10"/>
    <w:rsid w:val="00E94102"/>
    <w:rsid w:val="00E9456B"/>
    <w:rsid w:val="00E94C6D"/>
    <w:rsid w:val="00E958B1"/>
    <w:rsid w:val="00E95B58"/>
    <w:rsid w:val="00E95B88"/>
    <w:rsid w:val="00E96021"/>
    <w:rsid w:val="00E9651A"/>
    <w:rsid w:val="00E96591"/>
    <w:rsid w:val="00E96864"/>
    <w:rsid w:val="00E968D9"/>
    <w:rsid w:val="00E97024"/>
    <w:rsid w:val="00E970ED"/>
    <w:rsid w:val="00E9779B"/>
    <w:rsid w:val="00E97B54"/>
    <w:rsid w:val="00E97C8C"/>
    <w:rsid w:val="00E97FA3"/>
    <w:rsid w:val="00EA0493"/>
    <w:rsid w:val="00EA0799"/>
    <w:rsid w:val="00EA0A8E"/>
    <w:rsid w:val="00EA0DD2"/>
    <w:rsid w:val="00EA1330"/>
    <w:rsid w:val="00EA1DF1"/>
    <w:rsid w:val="00EA1E89"/>
    <w:rsid w:val="00EA1F3D"/>
    <w:rsid w:val="00EA24BF"/>
    <w:rsid w:val="00EA275D"/>
    <w:rsid w:val="00EA28EB"/>
    <w:rsid w:val="00EA2AFF"/>
    <w:rsid w:val="00EA331D"/>
    <w:rsid w:val="00EA398A"/>
    <w:rsid w:val="00EA3A8F"/>
    <w:rsid w:val="00EA3B82"/>
    <w:rsid w:val="00EA3D1B"/>
    <w:rsid w:val="00EA4392"/>
    <w:rsid w:val="00EA4826"/>
    <w:rsid w:val="00EA4837"/>
    <w:rsid w:val="00EA4A4E"/>
    <w:rsid w:val="00EA500D"/>
    <w:rsid w:val="00EA589E"/>
    <w:rsid w:val="00EA58F7"/>
    <w:rsid w:val="00EA608D"/>
    <w:rsid w:val="00EA6985"/>
    <w:rsid w:val="00EA6AD8"/>
    <w:rsid w:val="00EA6F94"/>
    <w:rsid w:val="00EA70A3"/>
    <w:rsid w:val="00EA7128"/>
    <w:rsid w:val="00EA72CE"/>
    <w:rsid w:val="00EA76B9"/>
    <w:rsid w:val="00EA7FDF"/>
    <w:rsid w:val="00EB066B"/>
    <w:rsid w:val="00EB0AFF"/>
    <w:rsid w:val="00EB0BA1"/>
    <w:rsid w:val="00EB0C28"/>
    <w:rsid w:val="00EB0C99"/>
    <w:rsid w:val="00EB0E21"/>
    <w:rsid w:val="00EB0E61"/>
    <w:rsid w:val="00EB115D"/>
    <w:rsid w:val="00EB138B"/>
    <w:rsid w:val="00EB13CF"/>
    <w:rsid w:val="00EB14FD"/>
    <w:rsid w:val="00EB1C3B"/>
    <w:rsid w:val="00EB2232"/>
    <w:rsid w:val="00EB2499"/>
    <w:rsid w:val="00EB24FE"/>
    <w:rsid w:val="00EB285C"/>
    <w:rsid w:val="00EB2BD5"/>
    <w:rsid w:val="00EB34B1"/>
    <w:rsid w:val="00EB37B5"/>
    <w:rsid w:val="00EB399B"/>
    <w:rsid w:val="00EB3A6C"/>
    <w:rsid w:val="00EB4010"/>
    <w:rsid w:val="00EB4464"/>
    <w:rsid w:val="00EB47BE"/>
    <w:rsid w:val="00EB5085"/>
    <w:rsid w:val="00EB530E"/>
    <w:rsid w:val="00EB5378"/>
    <w:rsid w:val="00EB6394"/>
    <w:rsid w:val="00EB6B3B"/>
    <w:rsid w:val="00EB6C8B"/>
    <w:rsid w:val="00EB73E2"/>
    <w:rsid w:val="00EB74DD"/>
    <w:rsid w:val="00EB78AB"/>
    <w:rsid w:val="00EB7A30"/>
    <w:rsid w:val="00EC0976"/>
    <w:rsid w:val="00EC0A16"/>
    <w:rsid w:val="00EC126A"/>
    <w:rsid w:val="00EC163F"/>
    <w:rsid w:val="00EC16B3"/>
    <w:rsid w:val="00EC1929"/>
    <w:rsid w:val="00EC1C30"/>
    <w:rsid w:val="00EC1CE2"/>
    <w:rsid w:val="00EC255F"/>
    <w:rsid w:val="00EC2AAC"/>
    <w:rsid w:val="00EC2AFD"/>
    <w:rsid w:val="00EC2C63"/>
    <w:rsid w:val="00EC2F76"/>
    <w:rsid w:val="00EC310C"/>
    <w:rsid w:val="00EC31BA"/>
    <w:rsid w:val="00EC3528"/>
    <w:rsid w:val="00EC371C"/>
    <w:rsid w:val="00EC39B1"/>
    <w:rsid w:val="00EC402B"/>
    <w:rsid w:val="00EC4162"/>
    <w:rsid w:val="00EC41A8"/>
    <w:rsid w:val="00EC462B"/>
    <w:rsid w:val="00EC4AF0"/>
    <w:rsid w:val="00EC4C41"/>
    <w:rsid w:val="00EC4EAA"/>
    <w:rsid w:val="00EC54DF"/>
    <w:rsid w:val="00EC59E5"/>
    <w:rsid w:val="00EC610E"/>
    <w:rsid w:val="00EC623C"/>
    <w:rsid w:val="00EC626C"/>
    <w:rsid w:val="00EC6D6C"/>
    <w:rsid w:val="00EC7287"/>
    <w:rsid w:val="00EC78D7"/>
    <w:rsid w:val="00EC7BE9"/>
    <w:rsid w:val="00EC7D7E"/>
    <w:rsid w:val="00ED0594"/>
    <w:rsid w:val="00ED0667"/>
    <w:rsid w:val="00ED0BFD"/>
    <w:rsid w:val="00ED0DEA"/>
    <w:rsid w:val="00ED1208"/>
    <w:rsid w:val="00ED1233"/>
    <w:rsid w:val="00ED1484"/>
    <w:rsid w:val="00ED164D"/>
    <w:rsid w:val="00ED170C"/>
    <w:rsid w:val="00ED17AF"/>
    <w:rsid w:val="00ED1BB7"/>
    <w:rsid w:val="00ED1BEB"/>
    <w:rsid w:val="00ED1FF0"/>
    <w:rsid w:val="00ED29C0"/>
    <w:rsid w:val="00ED2BB7"/>
    <w:rsid w:val="00ED2C34"/>
    <w:rsid w:val="00ED2C50"/>
    <w:rsid w:val="00ED2F62"/>
    <w:rsid w:val="00ED30C1"/>
    <w:rsid w:val="00ED3621"/>
    <w:rsid w:val="00ED3A29"/>
    <w:rsid w:val="00ED3C7F"/>
    <w:rsid w:val="00ED4109"/>
    <w:rsid w:val="00ED43EE"/>
    <w:rsid w:val="00ED4573"/>
    <w:rsid w:val="00ED48EF"/>
    <w:rsid w:val="00ED4D6C"/>
    <w:rsid w:val="00ED5A24"/>
    <w:rsid w:val="00ED671E"/>
    <w:rsid w:val="00ED6977"/>
    <w:rsid w:val="00ED747C"/>
    <w:rsid w:val="00ED7634"/>
    <w:rsid w:val="00ED79D6"/>
    <w:rsid w:val="00EE03CB"/>
    <w:rsid w:val="00EE0605"/>
    <w:rsid w:val="00EE06BF"/>
    <w:rsid w:val="00EE0925"/>
    <w:rsid w:val="00EE0A09"/>
    <w:rsid w:val="00EE10F4"/>
    <w:rsid w:val="00EE17E8"/>
    <w:rsid w:val="00EE19DA"/>
    <w:rsid w:val="00EE1B3B"/>
    <w:rsid w:val="00EE20D7"/>
    <w:rsid w:val="00EE2892"/>
    <w:rsid w:val="00EE2DFF"/>
    <w:rsid w:val="00EE2E18"/>
    <w:rsid w:val="00EE3296"/>
    <w:rsid w:val="00EE345C"/>
    <w:rsid w:val="00EE36B1"/>
    <w:rsid w:val="00EE3A6D"/>
    <w:rsid w:val="00EE3AD2"/>
    <w:rsid w:val="00EE3FC9"/>
    <w:rsid w:val="00EE4224"/>
    <w:rsid w:val="00EE473E"/>
    <w:rsid w:val="00EE4A07"/>
    <w:rsid w:val="00EE4A8B"/>
    <w:rsid w:val="00EE4ABC"/>
    <w:rsid w:val="00EE4D06"/>
    <w:rsid w:val="00EE4E93"/>
    <w:rsid w:val="00EE500E"/>
    <w:rsid w:val="00EE510C"/>
    <w:rsid w:val="00EE542A"/>
    <w:rsid w:val="00EE552C"/>
    <w:rsid w:val="00EE5689"/>
    <w:rsid w:val="00EE5A8D"/>
    <w:rsid w:val="00EE5AA6"/>
    <w:rsid w:val="00EE5C49"/>
    <w:rsid w:val="00EE5D0E"/>
    <w:rsid w:val="00EE5EA4"/>
    <w:rsid w:val="00EE64A7"/>
    <w:rsid w:val="00EE654D"/>
    <w:rsid w:val="00EE6675"/>
    <w:rsid w:val="00EE67BD"/>
    <w:rsid w:val="00EE7025"/>
    <w:rsid w:val="00EE707F"/>
    <w:rsid w:val="00EE7FD2"/>
    <w:rsid w:val="00EF0098"/>
    <w:rsid w:val="00EF07A3"/>
    <w:rsid w:val="00EF0A41"/>
    <w:rsid w:val="00EF0C5C"/>
    <w:rsid w:val="00EF0D13"/>
    <w:rsid w:val="00EF0F04"/>
    <w:rsid w:val="00EF0FCE"/>
    <w:rsid w:val="00EF0FD9"/>
    <w:rsid w:val="00EF11E2"/>
    <w:rsid w:val="00EF11FD"/>
    <w:rsid w:val="00EF1560"/>
    <w:rsid w:val="00EF1811"/>
    <w:rsid w:val="00EF18BD"/>
    <w:rsid w:val="00EF1AC5"/>
    <w:rsid w:val="00EF1C8F"/>
    <w:rsid w:val="00EF20B6"/>
    <w:rsid w:val="00EF283E"/>
    <w:rsid w:val="00EF3165"/>
    <w:rsid w:val="00EF3229"/>
    <w:rsid w:val="00EF323D"/>
    <w:rsid w:val="00EF33AE"/>
    <w:rsid w:val="00EF346E"/>
    <w:rsid w:val="00EF35A9"/>
    <w:rsid w:val="00EF3C37"/>
    <w:rsid w:val="00EF4038"/>
    <w:rsid w:val="00EF4BEB"/>
    <w:rsid w:val="00EF4DED"/>
    <w:rsid w:val="00EF5316"/>
    <w:rsid w:val="00EF5330"/>
    <w:rsid w:val="00EF548D"/>
    <w:rsid w:val="00EF5710"/>
    <w:rsid w:val="00EF5862"/>
    <w:rsid w:val="00EF65F7"/>
    <w:rsid w:val="00EF6DEB"/>
    <w:rsid w:val="00EF6ED0"/>
    <w:rsid w:val="00EF6F7C"/>
    <w:rsid w:val="00EF6FE4"/>
    <w:rsid w:val="00EF7062"/>
    <w:rsid w:val="00EF73F1"/>
    <w:rsid w:val="00EF7C0D"/>
    <w:rsid w:val="00F000AC"/>
    <w:rsid w:val="00F00F8D"/>
    <w:rsid w:val="00F019D5"/>
    <w:rsid w:val="00F01F59"/>
    <w:rsid w:val="00F02AFE"/>
    <w:rsid w:val="00F02E63"/>
    <w:rsid w:val="00F02EE6"/>
    <w:rsid w:val="00F0325B"/>
    <w:rsid w:val="00F03408"/>
    <w:rsid w:val="00F0369A"/>
    <w:rsid w:val="00F03DD0"/>
    <w:rsid w:val="00F04101"/>
    <w:rsid w:val="00F042C5"/>
    <w:rsid w:val="00F04653"/>
    <w:rsid w:val="00F046F1"/>
    <w:rsid w:val="00F04BB4"/>
    <w:rsid w:val="00F04F56"/>
    <w:rsid w:val="00F053FB"/>
    <w:rsid w:val="00F05606"/>
    <w:rsid w:val="00F05D39"/>
    <w:rsid w:val="00F06799"/>
    <w:rsid w:val="00F067F9"/>
    <w:rsid w:val="00F06989"/>
    <w:rsid w:val="00F06D98"/>
    <w:rsid w:val="00F06E81"/>
    <w:rsid w:val="00F06FD2"/>
    <w:rsid w:val="00F07388"/>
    <w:rsid w:val="00F07C5A"/>
    <w:rsid w:val="00F07F2C"/>
    <w:rsid w:val="00F07FE9"/>
    <w:rsid w:val="00F10554"/>
    <w:rsid w:val="00F10730"/>
    <w:rsid w:val="00F10767"/>
    <w:rsid w:val="00F1097D"/>
    <w:rsid w:val="00F11086"/>
    <w:rsid w:val="00F11802"/>
    <w:rsid w:val="00F11DB2"/>
    <w:rsid w:val="00F11E9F"/>
    <w:rsid w:val="00F12112"/>
    <w:rsid w:val="00F122CF"/>
    <w:rsid w:val="00F129E3"/>
    <w:rsid w:val="00F133E0"/>
    <w:rsid w:val="00F134BD"/>
    <w:rsid w:val="00F13717"/>
    <w:rsid w:val="00F13CD4"/>
    <w:rsid w:val="00F1477F"/>
    <w:rsid w:val="00F14DCD"/>
    <w:rsid w:val="00F1552D"/>
    <w:rsid w:val="00F1576E"/>
    <w:rsid w:val="00F15AA9"/>
    <w:rsid w:val="00F16047"/>
    <w:rsid w:val="00F166DC"/>
    <w:rsid w:val="00F16752"/>
    <w:rsid w:val="00F16991"/>
    <w:rsid w:val="00F16DFE"/>
    <w:rsid w:val="00F17123"/>
    <w:rsid w:val="00F172B9"/>
    <w:rsid w:val="00F17E9A"/>
    <w:rsid w:val="00F200F7"/>
    <w:rsid w:val="00F20372"/>
    <w:rsid w:val="00F20686"/>
    <w:rsid w:val="00F20897"/>
    <w:rsid w:val="00F20A1F"/>
    <w:rsid w:val="00F20D58"/>
    <w:rsid w:val="00F210FE"/>
    <w:rsid w:val="00F214ED"/>
    <w:rsid w:val="00F21BB0"/>
    <w:rsid w:val="00F21E93"/>
    <w:rsid w:val="00F21EC8"/>
    <w:rsid w:val="00F2211D"/>
    <w:rsid w:val="00F229F2"/>
    <w:rsid w:val="00F22A34"/>
    <w:rsid w:val="00F231D6"/>
    <w:rsid w:val="00F23237"/>
    <w:rsid w:val="00F23366"/>
    <w:rsid w:val="00F23895"/>
    <w:rsid w:val="00F23A94"/>
    <w:rsid w:val="00F23CE3"/>
    <w:rsid w:val="00F23E2E"/>
    <w:rsid w:val="00F24315"/>
    <w:rsid w:val="00F243CA"/>
    <w:rsid w:val="00F243E7"/>
    <w:rsid w:val="00F25996"/>
    <w:rsid w:val="00F259A2"/>
    <w:rsid w:val="00F26292"/>
    <w:rsid w:val="00F26B6A"/>
    <w:rsid w:val="00F271D1"/>
    <w:rsid w:val="00F2751D"/>
    <w:rsid w:val="00F27566"/>
    <w:rsid w:val="00F2789D"/>
    <w:rsid w:val="00F278C1"/>
    <w:rsid w:val="00F27AF2"/>
    <w:rsid w:val="00F27C61"/>
    <w:rsid w:val="00F305AD"/>
    <w:rsid w:val="00F30697"/>
    <w:rsid w:val="00F30EFB"/>
    <w:rsid w:val="00F314A5"/>
    <w:rsid w:val="00F31566"/>
    <w:rsid w:val="00F31625"/>
    <w:rsid w:val="00F318D0"/>
    <w:rsid w:val="00F31BEB"/>
    <w:rsid w:val="00F3207E"/>
    <w:rsid w:val="00F32146"/>
    <w:rsid w:val="00F32232"/>
    <w:rsid w:val="00F323A6"/>
    <w:rsid w:val="00F328FA"/>
    <w:rsid w:val="00F32A20"/>
    <w:rsid w:val="00F32DDB"/>
    <w:rsid w:val="00F3331D"/>
    <w:rsid w:val="00F3363C"/>
    <w:rsid w:val="00F33911"/>
    <w:rsid w:val="00F34078"/>
    <w:rsid w:val="00F345F9"/>
    <w:rsid w:val="00F3479B"/>
    <w:rsid w:val="00F348EB"/>
    <w:rsid w:val="00F3497A"/>
    <w:rsid w:val="00F34AEC"/>
    <w:rsid w:val="00F34B17"/>
    <w:rsid w:val="00F34EC8"/>
    <w:rsid w:val="00F3515A"/>
    <w:rsid w:val="00F35B56"/>
    <w:rsid w:val="00F35D63"/>
    <w:rsid w:val="00F35EF0"/>
    <w:rsid w:val="00F362B2"/>
    <w:rsid w:val="00F362EB"/>
    <w:rsid w:val="00F36417"/>
    <w:rsid w:val="00F36734"/>
    <w:rsid w:val="00F3689B"/>
    <w:rsid w:val="00F369D1"/>
    <w:rsid w:val="00F374DC"/>
    <w:rsid w:val="00F37826"/>
    <w:rsid w:val="00F40158"/>
    <w:rsid w:val="00F4063F"/>
    <w:rsid w:val="00F40666"/>
    <w:rsid w:val="00F4067F"/>
    <w:rsid w:val="00F40737"/>
    <w:rsid w:val="00F407F2"/>
    <w:rsid w:val="00F40A97"/>
    <w:rsid w:val="00F40D34"/>
    <w:rsid w:val="00F416A3"/>
    <w:rsid w:val="00F4172C"/>
    <w:rsid w:val="00F41948"/>
    <w:rsid w:val="00F41F3E"/>
    <w:rsid w:val="00F42352"/>
    <w:rsid w:val="00F42712"/>
    <w:rsid w:val="00F432A4"/>
    <w:rsid w:val="00F439BD"/>
    <w:rsid w:val="00F43B05"/>
    <w:rsid w:val="00F43BA9"/>
    <w:rsid w:val="00F43FCA"/>
    <w:rsid w:val="00F44627"/>
    <w:rsid w:val="00F446DB"/>
    <w:rsid w:val="00F45002"/>
    <w:rsid w:val="00F453BD"/>
    <w:rsid w:val="00F459A0"/>
    <w:rsid w:val="00F45AA1"/>
    <w:rsid w:val="00F45F9E"/>
    <w:rsid w:val="00F45FA3"/>
    <w:rsid w:val="00F4655E"/>
    <w:rsid w:val="00F466C0"/>
    <w:rsid w:val="00F466EC"/>
    <w:rsid w:val="00F46A49"/>
    <w:rsid w:val="00F46B19"/>
    <w:rsid w:val="00F472C3"/>
    <w:rsid w:val="00F473DB"/>
    <w:rsid w:val="00F47580"/>
    <w:rsid w:val="00F47816"/>
    <w:rsid w:val="00F4786E"/>
    <w:rsid w:val="00F47DF8"/>
    <w:rsid w:val="00F47E0C"/>
    <w:rsid w:val="00F47E4D"/>
    <w:rsid w:val="00F47FA9"/>
    <w:rsid w:val="00F503A6"/>
    <w:rsid w:val="00F50BCF"/>
    <w:rsid w:val="00F51329"/>
    <w:rsid w:val="00F514AD"/>
    <w:rsid w:val="00F5196A"/>
    <w:rsid w:val="00F523E1"/>
    <w:rsid w:val="00F52BDE"/>
    <w:rsid w:val="00F53A1F"/>
    <w:rsid w:val="00F54205"/>
    <w:rsid w:val="00F54493"/>
    <w:rsid w:val="00F548D2"/>
    <w:rsid w:val="00F548EB"/>
    <w:rsid w:val="00F54EFE"/>
    <w:rsid w:val="00F551FD"/>
    <w:rsid w:val="00F55408"/>
    <w:rsid w:val="00F555DC"/>
    <w:rsid w:val="00F56150"/>
    <w:rsid w:val="00F56921"/>
    <w:rsid w:val="00F5693C"/>
    <w:rsid w:val="00F571AF"/>
    <w:rsid w:val="00F57561"/>
    <w:rsid w:val="00F579F3"/>
    <w:rsid w:val="00F57B70"/>
    <w:rsid w:val="00F6125F"/>
    <w:rsid w:val="00F613D1"/>
    <w:rsid w:val="00F622B1"/>
    <w:rsid w:val="00F626C6"/>
    <w:rsid w:val="00F62808"/>
    <w:rsid w:val="00F62CC2"/>
    <w:rsid w:val="00F62D0E"/>
    <w:rsid w:val="00F62F8B"/>
    <w:rsid w:val="00F63406"/>
    <w:rsid w:val="00F63764"/>
    <w:rsid w:val="00F63F35"/>
    <w:rsid w:val="00F63F44"/>
    <w:rsid w:val="00F643B9"/>
    <w:rsid w:val="00F6441D"/>
    <w:rsid w:val="00F6492B"/>
    <w:rsid w:val="00F6546E"/>
    <w:rsid w:val="00F65575"/>
    <w:rsid w:val="00F65ABA"/>
    <w:rsid w:val="00F65C58"/>
    <w:rsid w:val="00F65F5B"/>
    <w:rsid w:val="00F660D7"/>
    <w:rsid w:val="00F66271"/>
    <w:rsid w:val="00F66557"/>
    <w:rsid w:val="00F6664A"/>
    <w:rsid w:val="00F669CD"/>
    <w:rsid w:val="00F66DF6"/>
    <w:rsid w:val="00F66F0B"/>
    <w:rsid w:val="00F6739F"/>
    <w:rsid w:val="00F67496"/>
    <w:rsid w:val="00F67633"/>
    <w:rsid w:val="00F677CB"/>
    <w:rsid w:val="00F67923"/>
    <w:rsid w:val="00F67D2D"/>
    <w:rsid w:val="00F70357"/>
    <w:rsid w:val="00F70F23"/>
    <w:rsid w:val="00F7139B"/>
    <w:rsid w:val="00F7163C"/>
    <w:rsid w:val="00F71C51"/>
    <w:rsid w:val="00F71E69"/>
    <w:rsid w:val="00F7200F"/>
    <w:rsid w:val="00F72065"/>
    <w:rsid w:val="00F7279A"/>
    <w:rsid w:val="00F728BC"/>
    <w:rsid w:val="00F72B09"/>
    <w:rsid w:val="00F72F3C"/>
    <w:rsid w:val="00F73109"/>
    <w:rsid w:val="00F73502"/>
    <w:rsid w:val="00F73F12"/>
    <w:rsid w:val="00F746FD"/>
    <w:rsid w:val="00F74A34"/>
    <w:rsid w:val="00F74B11"/>
    <w:rsid w:val="00F74D0F"/>
    <w:rsid w:val="00F7556F"/>
    <w:rsid w:val="00F75870"/>
    <w:rsid w:val="00F75BA1"/>
    <w:rsid w:val="00F75CF5"/>
    <w:rsid w:val="00F75EA1"/>
    <w:rsid w:val="00F7601C"/>
    <w:rsid w:val="00F76087"/>
    <w:rsid w:val="00F76168"/>
    <w:rsid w:val="00F76682"/>
    <w:rsid w:val="00F766A0"/>
    <w:rsid w:val="00F76812"/>
    <w:rsid w:val="00F7712D"/>
    <w:rsid w:val="00F7774D"/>
    <w:rsid w:val="00F7792F"/>
    <w:rsid w:val="00F7793B"/>
    <w:rsid w:val="00F779AF"/>
    <w:rsid w:val="00F779FD"/>
    <w:rsid w:val="00F77C31"/>
    <w:rsid w:val="00F800A8"/>
    <w:rsid w:val="00F804F3"/>
    <w:rsid w:val="00F80C25"/>
    <w:rsid w:val="00F80E37"/>
    <w:rsid w:val="00F80E48"/>
    <w:rsid w:val="00F80FA6"/>
    <w:rsid w:val="00F8108C"/>
    <w:rsid w:val="00F812FA"/>
    <w:rsid w:val="00F81624"/>
    <w:rsid w:val="00F81794"/>
    <w:rsid w:val="00F817A0"/>
    <w:rsid w:val="00F81A56"/>
    <w:rsid w:val="00F81E05"/>
    <w:rsid w:val="00F821F3"/>
    <w:rsid w:val="00F8226E"/>
    <w:rsid w:val="00F82365"/>
    <w:rsid w:val="00F8251B"/>
    <w:rsid w:val="00F82B70"/>
    <w:rsid w:val="00F83B40"/>
    <w:rsid w:val="00F83BF5"/>
    <w:rsid w:val="00F83CA2"/>
    <w:rsid w:val="00F8401C"/>
    <w:rsid w:val="00F843E5"/>
    <w:rsid w:val="00F8443C"/>
    <w:rsid w:val="00F844B6"/>
    <w:rsid w:val="00F845F6"/>
    <w:rsid w:val="00F85066"/>
    <w:rsid w:val="00F856A1"/>
    <w:rsid w:val="00F85A64"/>
    <w:rsid w:val="00F85F57"/>
    <w:rsid w:val="00F863C4"/>
    <w:rsid w:val="00F865C8"/>
    <w:rsid w:val="00F869B1"/>
    <w:rsid w:val="00F874E9"/>
    <w:rsid w:val="00F879AF"/>
    <w:rsid w:val="00F87CCD"/>
    <w:rsid w:val="00F87D45"/>
    <w:rsid w:val="00F87E7A"/>
    <w:rsid w:val="00F9016E"/>
    <w:rsid w:val="00F901A3"/>
    <w:rsid w:val="00F903D2"/>
    <w:rsid w:val="00F904B7"/>
    <w:rsid w:val="00F9085C"/>
    <w:rsid w:val="00F90959"/>
    <w:rsid w:val="00F909C5"/>
    <w:rsid w:val="00F90FC2"/>
    <w:rsid w:val="00F911C3"/>
    <w:rsid w:val="00F912AB"/>
    <w:rsid w:val="00F9141A"/>
    <w:rsid w:val="00F91FDA"/>
    <w:rsid w:val="00F9202B"/>
    <w:rsid w:val="00F92221"/>
    <w:rsid w:val="00F92CFA"/>
    <w:rsid w:val="00F92D6F"/>
    <w:rsid w:val="00F92E6E"/>
    <w:rsid w:val="00F92ECD"/>
    <w:rsid w:val="00F93021"/>
    <w:rsid w:val="00F9366B"/>
    <w:rsid w:val="00F9394E"/>
    <w:rsid w:val="00F93CCE"/>
    <w:rsid w:val="00F9412C"/>
    <w:rsid w:val="00F94307"/>
    <w:rsid w:val="00F94860"/>
    <w:rsid w:val="00F948DA"/>
    <w:rsid w:val="00F94DA6"/>
    <w:rsid w:val="00F95324"/>
    <w:rsid w:val="00F95326"/>
    <w:rsid w:val="00F956E5"/>
    <w:rsid w:val="00F95A7A"/>
    <w:rsid w:val="00F95E6D"/>
    <w:rsid w:val="00F95F39"/>
    <w:rsid w:val="00F95FA4"/>
    <w:rsid w:val="00F962A5"/>
    <w:rsid w:val="00F964C1"/>
    <w:rsid w:val="00F96D5E"/>
    <w:rsid w:val="00F971F4"/>
    <w:rsid w:val="00F97313"/>
    <w:rsid w:val="00F9732C"/>
    <w:rsid w:val="00F97634"/>
    <w:rsid w:val="00F9763B"/>
    <w:rsid w:val="00F97845"/>
    <w:rsid w:val="00F97C46"/>
    <w:rsid w:val="00F97DEA"/>
    <w:rsid w:val="00F97E59"/>
    <w:rsid w:val="00F97F50"/>
    <w:rsid w:val="00FA026A"/>
    <w:rsid w:val="00FA029B"/>
    <w:rsid w:val="00FA0339"/>
    <w:rsid w:val="00FA07C8"/>
    <w:rsid w:val="00FA08C6"/>
    <w:rsid w:val="00FA0A61"/>
    <w:rsid w:val="00FA1763"/>
    <w:rsid w:val="00FA17F9"/>
    <w:rsid w:val="00FA198D"/>
    <w:rsid w:val="00FA1E39"/>
    <w:rsid w:val="00FA1EFA"/>
    <w:rsid w:val="00FA20F9"/>
    <w:rsid w:val="00FA2306"/>
    <w:rsid w:val="00FA2705"/>
    <w:rsid w:val="00FA296F"/>
    <w:rsid w:val="00FA3874"/>
    <w:rsid w:val="00FA38E6"/>
    <w:rsid w:val="00FA4026"/>
    <w:rsid w:val="00FA4E96"/>
    <w:rsid w:val="00FA559C"/>
    <w:rsid w:val="00FA5621"/>
    <w:rsid w:val="00FA57D2"/>
    <w:rsid w:val="00FA58F2"/>
    <w:rsid w:val="00FA596F"/>
    <w:rsid w:val="00FA5B61"/>
    <w:rsid w:val="00FA5B71"/>
    <w:rsid w:val="00FA5CFB"/>
    <w:rsid w:val="00FA6054"/>
    <w:rsid w:val="00FA63A5"/>
    <w:rsid w:val="00FA63F1"/>
    <w:rsid w:val="00FA6539"/>
    <w:rsid w:val="00FA6A4C"/>
    <w:rsid w:val="00FA6AF4"/>
    <w:rsid w:val="00FA6BD1"/>
    <w:rsid w:val="00FA6D3E"/>
    <w:rsid w:val="00FA6D80"/>
    <w:rsid w:val="00FA709B"/>
    <w:rsid w:val="00FA710E"/>
    <w:rsid w:val="00FA7218"/>
    <w:rsid w:val="00FA75FE"/>
    <w:rsid w:val="00FA7ACD"/>
    <w:rsid w:val="00FA7AE7"/>
    <w:rsid w:val="00FB0166"/>
    <w:rsid w:val="00FB09C2"/>
    <w:rsid w:val="00FB09EB"/>
    <w:rsid w:val="00FB1299"/>
    <w:rsid w:val="00FB1693"/>
    <w:rsid w:val="00FB19C8"/>
    <w:rsid w:val="00FB1B10"/>
    <w:rsid w:val="00FB1B4E"/>
    <w:rsid w:val="00FB1DA0"/>
    <w:rsid w:val="00FB202C"/>
    <w:rsid w:val="00FB21C1"/>
    <w:rsid w:val="00FB2332"/>
    <w:rsid w:val="00FB2349"/>
    <w:rsid w:val="00FB23F9"/>
    <w:rsid w:val="00FB25EF"/>
    <w:rsid w:val="00FB2AF5"/>
    <w:rsid w:val="00FB2DD4"/>
    <w:rsid w:val="00FB31A4"/>
    <w:rsid w:val="00FB321B"/>
    <w:rsid w:val="00FB380E"/>
    <w:rsid w:val="00FB38E6"/>
    <w:rsid w:val="00FB39AC"/>
    <w:rsid w:val="00FB43BE"/>
    <w:rsid w:val="00FB48AA"/>
    <w:rsid w:val="00FB48B6"/>
    <w:rsid w:val="00FB48EC"/>
    <w:rsid w:val="00FB4DDD"/>
    <w:rsid w:val="00FB5212"/>
    <w:rsid w:val="00FB56D7"/>
    <w:rsid w:val="00FB5787"/>
    <w:rsid w:val="00FB58BA"/>
    <w:rsid w:val="00FB5A07"/>
    <w:rsid w:val="00FB5DAD"/>
    <w:rsid w:val="00FB5F2C"/>
    <w:rsid w:val="00FB6410"/>
    <w:rsid w:val="00FB6722"/>
    <w:rsid w:val="00FB68CA"/>
    <w:rsid w:val="00FB6DE1"/>
    <w:rsid w:val="00FB7351"/>
    <w:rsid w:val="00FB74C0"/>
    <w:rsid w:val="00FB795C"/>
    <w:rsid w:val="00FB7A38"/>
    <w:rsid w:val="00FC0086"/>
    <w:rsid w:val="00FC042D"/>
    <w:rsid w:val="00FC0488"/>
    <w:rsid w:val="00FC06DF"/>
    <w:rsid w:val="00FC11E4"/>
    <w:rsid w:val="00FC1B50"/>
    <w:rsid w:val="00FC1C38"/>
    <w:rsid w:val="00FC1CB6"/>
    <w:rsid w:val="00FC1D69"/>
    <w:rsid w:val="00FC2113"/>
    <w:rsid w:val="00FC213A"/>
    <w:rsid w:val="00FC229E"/>
    <w:rsid w:val="00FC2467"/>
    <w:rsid w:val="00FC2522"/>
    <w:rsid w:val="00FC2681"/>
    <w:rsid w:val="00FC2B09"/>
    <w:rsid w:val="00FC2BE4"/>
    <w:rsid w:val="00FC2CB6"/>
    <w:rsid w:val="00FC2DDC"/>
    <w:rsid w:val="00FC2EB8"/>
    <w:rsid w:val="00FC3025"/>
    <w:rsid w:val="00FC3151"/>
    <w:rsid w:val="00FC35B8"/>
    <w:rsid w:val="00FC38FE"/>
    <w:rsid w:val="00FC3DD7"/>
    <w:rsid w:val="00FC42E5"/>
    <w:rsid w:val="00FC45AE"/>
    <w:rsid w:val="00FC470A"/>
    <w:rsid w:val="00FC47A6"/>
    <w:rsid w:val="00FC5245"/>
    <w:rsid w:val="00FC6292"/>
    <w:rsid w:val="00FC686F"/>
    <w:rsid w:val="00FC70DF"/>
    <w:rsid w:val="00FC72C0"/>
    <w:rsid w:val="00FC730C"/>
    <w:rsid w:val="00FC7361"/>
    <w:rsid w:val="00FC7578"/>
    <w:rsid w:val="00FC7716"/>
    <w:rsid w:val="00FC792D"/>
    <w:rsid w:val="00FC7D37"/>
    <w:rsid w:val="00FD0048"/>
    <w:rsid w:val="00FD0163"/>
    <w:rsid w:val="00FD0278"/>
    <w:rsid w:val="00FD0745"/>
    <w:rsid w:val="00FD0799"/>
    <w:rsid w:val="00FD0FAE"/>
    <w:rsid w:val="00FD135F"/>
    <w:rsid w:val="00FD1668"/>
    <w:rsid w:val="00FD19CC"/>
    <w:rsid w:val="00FD1D44"/>
    <w:rsid w:val="00FD1DC7"/>
    <w:rsid w:val="00FD204E"/>
    <w:rsid w:val="00FD23DF"/>
    <w:rsid w:val="00FD2743"/>
    <w:rsid w:val="00FD29C0"/>
    <w:rsid w:val="00FD29FE"/>
    <w:rsid w:val="00FD2CB9"/>
    <w:rsid w:val="00FD2D17"/>
    <w:rsid w:val="00FD2D91"/>
    <w:rsid w:val="00FD31E0"/>
    <w:rsid w:val="00FD3451"/>
    <w:rsid w:val="00FD3EFF"/>
    <w:rsid w:val="00FD41DA"/>
    <w:rsid w:val="00FD426D"/>
    <w:rsid w:val="00FD4A35"/>
    <w:rsid w:val="00FD4D07"/>
    <w:rsid w:val="00FD52BE"/>
    <w:rsid w:val="00FD567F"/>
    <w:rsid w:val="00FD57A2"/>
    <w:rsid w:val="00FD584E"/>
    <w:rsid w:val="00FD58E9"/>
    <w:rsid w:val="00FD5C9D"/>
    <w:rsid w:val="00FD5CFC"/>
    <w:rsid w:val="00FD5DFF"/>
    <w:rsid w:val="00FD606C"/>
    <w:rsid w:val="00FD61E5"/>
    <w:rsid w:val="00FD65F5"/>
    <w:rsid w:val="00FD6932"/>
    <w:rsid w:val="00FD6D94"/>
    <w:rsid w:val="00FD6E01"/>
    <w:rsid w:val="00FD6E6A"/>
    <w:rsid w:val="00FD6FC4"/>
    <w:rsid w:val="00FD72E1"/>
    <w:rsid w:val="00FD7415"/>
    <w:rsid w:val="00FD74E5"/>
    <w:rsid w:val="00FD7A4D"/>
    <w:rsid w:val="00FE082E"/>
    <w:rsid w:val="00FE0CDC"/>
    <w:rsid w:val="00FE1023"/>
    <w:rsid w:val="00FE115E"/>
    <w:rsid w:val="00FE118E"/>
    <w:rsid w:val="00FE1250"/>
    <w:rsid w:val="00FE1A59"/>
    <w:rsid w:val="00FE1D33"/>
    <w:rsid w:val="00FE1F8C"/>
    <w:rsid w:val="00FE215E"/>
    <w:rsid w:val="00FE283B"/>
    <w:rsid w:val="00FE2B95"/>
    <w:rsid w:val="00FE3354"/>
    <w:rsid w:val="00FE348C"/>
    <w:rsid w:val="00FE3959"/>
    <w:rsid w:val="00FE3E9F"/>
    <w:rsid w:val="00FE4204"/>
    <w:rsid w:val="00FE43A3"/>
    <w:rsid w:val="00FE4401"/>
    <w:rsid w:val="00FE4758"/>
    <w:rsid w:val="00FE47D2"/>
    <w:rsid w:val="00FE4933"/>
    <w:rsid w:val="00FE50CC"/>
    <w:rsid w:val="00FE5227"/>
    <w:rsid w:val="00FE586A"/>
    <w:rsid w:val="00FE6298"/>
    <w:rsid w:val="00FE6446"/>
    <w:rsid w:val="00FE64B1"/>
    <w:rsid w:val="00FE6509"/>
    <w:rsid w:val="00FE664E"/>
    <w:rsid w:val="00FE6907"/>
    <w:rsid w:val="00FE709C"/>
    <w:rsid w:val="00FE71B3"/>
    <w:rsid w:val="00FE7246"/>
    <w:rsid w:val="00FE7415"/>
    <w:rsid w:val="00FE74C2"/>
    <w:rsid w:val="00FE761E"/>
    <w:rsid w:val="00FE7858"/>
    <w:rsid w:val="00FF12F7"/>
    <w:rsid w:val="00FF1428"/>
    <w:rsid w:val="00FF149A"/>
    <w:rsid w:val="00FF1F07"/>
    <w:rsid w:val="00FF2408"/>
    <w:rsid w:val="00FF24F5"/>
    <w:rsid w:val="00FF2619"/>
    <w:rsid w:val="00FF313A"/>
    <w:rsid w:val="00FF3407"/>
    <w:rsid w:val="00FF3525"/>
    <w:rsid w:val="00FF3988"/>
    <w:rsid w:val="00FF3BB1"/>
    <w:rsid w:val="00FF425F"/>
    <w:rsid w:val="00FF42B7"/>
    <w:rsid w:val="00FF431C"/>
    <w:rsid w:val="00FF456B"/>
    <w:rsid w:val="00FF4C9A"/>
    <w:rsid w:val="00FF556D"/>
    <w:rsid w:val="00FF5A54"/>
    <w:rsid w:val="00FF5ED4"/>
    <w:rsid w:val="00FF6181"/>
    <w:rsid w:val="00FF652C"/>
    <w:rsid w:val="00FF6653"/>
    <w:rsid w:val="00FF69A5"/>
    <w:rsid w:val="00FF6EA3"/>
    <w:rsid w:val="00FF6F71"/>
    <w:rsid w:val="00FF71ED"/>
    <w:rsid w:val="00FF749E"/>
    <w:rsid w:val="00FF75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6CC0D"/>
  <w15:chartTrackingRefBased/>
  <w15:docId w15:val="{A90383DE-8822-4792-BE1D-7358CBA7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E3959"/>
    <w:pPr>
      <w:widowControl w:val="0"/>
      <w:jc w:val="both"/>
    </w:pPr>
    <w:rPr>
      <w:rFonts w:eastAsia="標楷體"/>
      <w:kern w:val="2"/>
      <w:sz w:val="28"/>
      <w:szCs w:val="24"/>
    </w:rPr>
  </w:style>
  <w:style w:type="paragraph" w:styleId="1">
    <w:name w:val="heading 1"/>
    <w:basedOn w:val="a0"/>
    <w:next w:val="a0"/>
    <w:link w:val="10"/>
    <w:uiPriority w:val="9"/>
    <w:qFormat/>
    <w:pPr>
      <w:keepNext/>
      <w:jc w:val="center"/>
      <w:outlineLvl w:val="0"/>
    </w:pPr>
    <w:rPr>
      <w:rFonts w:ascii="Arial" w:hAnsi="Arial" w:cs="Arial"/>
      <w:b/>
      <w:bCs/>
      <w:color w:val="000000"/>
      <w:kern w:val="0"/>
      <w:sz w:val="24"/>
    </w:rPr>
  </w:style>
  <w:style w:type="paragraph" w:styleId="2">
    <w:name w:val="heading 2"/>
    <w:basedOn w:val="a0"/>
    <w:next w:val="a0"/>
    <w:qFormat/>
    <w:pPr>
      <w:keepNext/>
      <w:spacing w:line="720" w:lineRule="auto"/>
      <w:outlineLvl w:val="1"/>
    </w:pPr>
    <w:rPr>
      <w:rFonts w:ascii="Arial" w:eastAsia="新細明體" w:hAnsi="Arial"/>
      <w:b/>
      <w:bCs/>
      <w:sz w:val="48"/>
      <w:szCs w:val="48"/>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paragraph" w:styleId="4">
    <w:name w:val="heading 4"/>
    <w:basedOn w:val="a0"/>
    <w:next w:val="a0"/>
    <w:qFormat/>
    <w:pPr>
      <w:keepNext/>
      <w:spacing w:line="720" w:lineRule="auto"/>
      <w:outlineLvl w:val="3"/>
    </w:pPr>
    <w:rPr>
      <w:rFonts w:ascii="Arial" w:eastAsia="新細明體" w:hAnsi="Arial"/>
      <w:sz w:val="36"/>
      <w:szCs w:val="36"/>
    </w:rPr>
  </w:style>
  <w:style w:type="paragraph" w:styleId="5">
    <w:name w:val="heading 5"/>
    <w:basedOn w:val="a0"/>
    <w:next w:val="a0"/>
    <w:qFormat/>
    <w:pPr>
      <w:keepNext/>
      <w:spacing w:line="720" w:lineRule="auto"/>
      <w:ind w:leftChars="200" w:left="200"/>
      <w:outlineLvl w:val="4"/>
    </w:pPr>
    <w:rPr>
      <w:rFonts w:ascii="Arial" w:eastAsia="新細明體" w:hAnsi="Arial"/>
      <w:b/>
      <w:bCs/>
      <w:sz w:val="36"/>
      <w:szCs w:val="36"/>
    </w:rPr>
  </w:style>
  <w:style w:type="paragraph" w:styleId="6">
    <w:name w:val="heading 6"/>
    <w:basedOn w:val="a0"/>
    <w:next w:val="a0"/>
    <w:qFormat/>
    <w:pPr>
      <w:keepNext/>
      <w:spacing w:line="720" w:lineRule="auto"/>
      <w:ind w:leftChars="200" w:left="200"/>
      <w:outlineLvl w:val="5"/>
    </w:pPr>
    <w:rPr>
      <w:rFonts w:ascii="Arial" w:eastAsia="新細明體" w:hAnsi="Arial"/>
      <w:sz w:val="36"/>
      <w:szCs w:val="36"/>
    </w:rPr>
  </w:style>
  <w:style w:type="paragraph" w:styleId="7">
    <w:name w:val="heading 7"/>
    <w:basedOn w:val="a0"/>
    <w:next w:val="a0"/>
    <w:qFormat/>
    <w:pPr>
      <w:keepNext/>
      <w:spacing w:line="720" w:lineRule="auto"/>
      <w:ind w:leftChars="400" w:left="400"/>
      <w:outlineLvl w:val="6"/>
    </w:pPr>
    <w:rPr>
      <w:rFonts w:ascii="Arial" w:eastAsia="新細明體" w:hAnsi="Arial"/>
      <w:b/>
      <w:bCs/>
      <w:sz w:val="36"/>
      <w:szCs w:val="36"/>
    </w:rPr>
  </w:style>
  <w:style w:type="paragraph" w:styleId="8">
    <w:name w:val="heading 8"/>
    <w:basedOn w:val="a0"/>
    <w:next w:val="a0"/>
    <w:qFormat/>
    <w:pPr>
      <w:keepNext/>
      <w:spacing w:line="720" w:lineRule="auto"/>
      <w:ind w:leftChars="400" w:left="400"/>
      <w:outlineLvl w:val="7"/>
    </w:pPr>
    <w:rPr>
      <w:rFonts w:ascii="Arial" w:eastAsia="新細明體" w:hAnsi="Arial"/>
      <w:sz w:val="36"/>
      <w:szCs w:val="36"/>
    </w:rPr>
  </w:style>
  <w:style w:type="paragraph" w:styleId="9">
    <w:name w:val="heading 9"/>
    <w:basedOn w:val="a0"/>
    <w:next w:val="a0"/>
    <w:qFormat/>
    <w:pPr>
      <w:keepNext/>
      <w:spacing w:line="720" w:lineRule="auto"/>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1F7431"/>
    <w:rPr>
      <w:rFonts w:ascii="Arial" w:eastAsia="標楷體" w:hAnsi="Arial" w:cs="Arial"/>
      <w:b/>
      <w:bCs/>
      <w:color w:val="000000"/>
      <w:sz w:val="24"/>
      <w:szCs w:val="24"/>
    </w:rPr>
  </w:style>
  <w:style w:type="character" w:styleId="a4">
    <w:name w:val="FollowedHyperlink"/>
    <w:rPr>
      <w:color w:val="800080"/>
      <w:u w:val="single"/>
    </w:rPr>
  </w:style>
  <w:style w:type="paragraph" w:customStyle="1" w:styleId="a5">
    <w:name w:val="第一章"/>
    <w:basedOn w:val="a0"/>
    <w:next w:val="11"/>
    <w:pPr>
      <w:jc w:val="center"/>
    </w:pPr>
    <w:rPr>
      <w:b/>
      <w:sz w:val="32"/>
    </w:rPr>
  </w:style>
  <w:style w:type="paragraph" w:customStyle="1" w:styleId="11">
    <w:name w:val="1.1"/>
    <w:basedOn w:val="a0"/>
  </w:style>
  <w:style w:type="paragraph" w:customStyle="1" w:styleId="a6">
    <w:name w:val="表標題"/>
    <w:basedOn w:val="a0"/>
    <w:pPr>
      <w:ind w:firstLineChars="225" w:firstLine="540"/>
      <w:jc w:val="center"/>
    </w:pPr>
    <w:rPr>
      <w:sz w:val="24"/>
    </w:rPr>
  </w:style>
  <w:style w:type="paragraph" w:customStyle="1" w:styleId="a7">
    <w:name w:val="圖"/>
    <w:basedOn w:val="a0"/>
    <w:pPr>
      <w:ind w:firstLineChars="225" w:firstLine="540"/>
    </w:pPr>
  </w:style>
  <w:style w:type="paragraph" w:customStyle="1" w:styleId="111">
    <w:name w:val="1.1.1"/>
    <w:basedOn w:val="11"/>
  </w:style>
  <w:style w:type="paragraph" w:customStyle="1" w:styleId="12">
    <w:name w:val="表格內文1"/>
    <w:basedOn w:val="a0"/>
    <w:pPr>
      <w:jc w:val="center"/>
    </w:pPr>
    <w:rPr>
      <w:sz w:val="24"/>
    </w:rPr>
  </w:style>
  <w:style w:type="character" w:customStyle="1" w:styleId="a8">
    <w:name w:val="第一章 字元"/>
    <w:rPr>
      <w:rFonts w:eastAsia="標楷體"/>
      <w:b/>
      <w:kern w:val="2"/>
      <w:sz w:val="28"/>
      <w:szCs w:val="24"/>
      <w:lang w:val="en-US" w:eastAsia="zh-TW" w:bidi="ar-SA"/>
    </w:rPr>
  </w:style>
  <w:style w:type="character" w:styleId="a9">
    <w:name w:val="annotation reference"/>
    <w:semiHidden/>
    <w:rPr>
      <w:sz w:val="18"/>
      <w:szCs w:val="18"/>
    </w:rPr>
  </w:style>
  <w:style w:type="paragraph" w:styleId="aa">
    <w:name w:val="annotation text"/>
    <w:basedOn w:val="a0"/>
    <w:semiHidden/>
    <w:pPr>
      <w:jc w:val="left"/>
    </w:pPr>
  </w:style>
  <w:style w:type="paragraph" w:styleId="ab">
    <w:name w:val="annotation subject"/>
    <w:basedOn w:val="aa"/>
    <w:next w:val="aa"/>
    <w:semiHidden/>
    <w:rPr>
      <w:b/>
      <w:bCs/>
    </w:rPr>
  </w:style>
  <w:style w:type="paragraph" w:styleId="ac">
    <w:name w:val="Balloon Text"/>
    <w:basedOn w:val="a0"/>
    <w:semiHidden/>
    <w:rPr>
      <w:rFonts w:ascii="Arial" w:eastAsia="新細明體" w:hAnsi="Arial"/>
      <w:sz w:val="18"/>
      <w:szCs w:val="18"/>
    </w:rPr>
  </w:style>
  <w:style w:type="paragraph" w:styleId="ad">
    <w:name w:val="table of figures"/>
    <w:basedOn w:val="a0"/>
    <w:next w:val="a0"/>
    <w:semiHidden/>
    <w:pPr>
      <w:ind w:leftChars="400" w:left="400" w:hangingChars="200" w:hanging="200"/>
    </w:pPr>
  </w:style>
  <w:style w:type="paragraph" w:styleId="13">
    <w:name w:val="toc 1"/>
    <w:basedOn w:val="a0"/>
    <w:next w:val="a0"/>
    <w:autoRedefine/>
    <w:uiPriority w:val="39"/>
  </w:style>
  <w:style w:type="character" w:styleId="ae">
    <w:name w:val="Hyperlink"/>
    <w:uiPriority w:val="99"/>
    <w:rPr>
      <w:color w:val="0000FF"/>
      <w:u w:val="single"/>
    </w:rPr>
  </w:style>
  <w:style w:type="paragraph" w:styleId="20">
    <w:name w:val="toc 2"/>
    <w:basedOn w:val="a0"/>
    <w:next w:val="a0"/>
    <w:autoRedefine/>
    <w:uiPriority w:val="39"/>
    <w:pPr>
      <w:ind w:leftChars="200" w:left="480"/>
    </w:pPr>
  </w:style>
  <w:style w:type="paragraph" w:styleId="30">
    <w:name w:val="toc 3"/>
    <w:basedOn w:val="a0"/>
    <w:next w:val="a0"/>
    <w:autoRedefine/>
    <w:uiPriority w:val="39"/>
    <w:pPr>
      <w:ind w:leftChars="400" w:left="960"/>
    </w:pPr>
  </w:style>
  <w:style w:type="paragraph" w:styleId="21">
    <w:name w:val="Body Text Indent 2"/>
    <w:basedOn w:val="a0"/>
    <w:pPr>
      <w:spacing w:line="360" w:lineRule="auto"/>
      <w:ind w:leftChars="499" w:left="2153" w:hangingChars="398" w:hanging="955"/>
      <w:jc w:val="left"/>
    </w:pPr>
    <w:rPr>
      <w:bCs/>
      <w:sz w:val="24"/>
    </w:rPr>
  </w:style>
  <w:style w:type="paragraph" w:styleId="af">
    <w:name w:val="footer"/>
    <w:basedOn w:val="a0"/>
    <w:link w:val="af0"/>
    <w:uiPriority w:val="99"/>
    <w:pPr>
      <w:tabs>
        <w:tab w:val="center" w:pos="4153"/>
        <w:tab w:val="right" w:pos="8306"/>
      </w:tabs>
      <w:snapToGrid w:val="0"/>
      <w:jc w:val="left"/>
    </w:pPr>
    <w:rPr>
      <w:rFonts w:eastAsia="新細明體"/>
      <w:sz w:val="20"/>
      <w:szCs w:val="20"/>
    </w:rPr>
  </w:style>
  <w:style w:type="character" w:customStyle="1" w:styleId="af0">
    <w:name w:val="頁尾 字元"/>
    <w:link w:val="af"/>
    <w:uiPriority w:val="99"/>
    <w:rsid w:val="00245070"/>
    <w:rPr>
      <w:kern w:val="2"/>
    </w:rPr>
  </w:style>
  <w:style w:type="paragraph" w:customStyle="1" w:styleId="af1">
    <w:name w:val="圖標題"/>
    <w:basedOn w:val="a0"/>
    <w:pPr>
      <w:widowControl/>
      <w:jc w:val="center"/>
    </w:pPr>
    <w:rPr>
      <w:sz w:val="24"/>
    </w:rPr>
  </w:style>
  <w:style w:type="paragraph" w:customStyle="1" w:styleId="40">
    <w:name w:val="樣式4"/>
    <w:basedOn w:val="a0"/>
    <w:link w:val="41"/>
    <w:pPr>
      <w:adjustRightInd w:val="0"/>
      <w:spacing w:line="440" w:lineRule="exact"/>
      <w:jc w:val="left"/>
      <w:textAlignment w:val="baseline"/>
    </w:pPr>
    <w:rPr>
      <w:rFonts w:eastAsia="全真楷書"/>
      <w:kern w:val="0"/>
      <w:sz w:val="24"/>
      <w:szCs w:val="20"/>
    </w:rPr>
  </w:style>
  <w:style w:type="character" w:customStyle="1" w:styleId="41">
    <w:name w:val="樣式4 字元"/>
    <w:link w:val="40"/>
    <w:rsid w:val="00F85A64"/>
    <w:rPr>
      <w:rFonts w:eastAsia="全真楷書"/>
      <w:sz w:val="24"/>
    </w:rPr>
  </w:style>
  <w:style w:type="paragraph" w:styleId="af2">
    <w:name w:val="Body Text"/>
    <w:basedOn w:val="a0"/>
    <w:pPr>
      <w:jc w:val="center"/>
    </w:pPr>
    <w:rPr>
      <w:rFonts w:ascii="Arial" w:hAnsi="Arial" w:cs="Arial"/>
      <w:sz w:val="40"/>
    </w:rPr>
  </w:style>
  <w:style w:type="paragraph" w:styleId="af3">
    <w:name w:val="Date"/>
    <w:basedOn w:val="a0"/>
    <w:next w:val="a0"/>
    <w:pPr>
      <w:jc w:val="right"/>
    </w:pPr>
    <w:rPr>
      <w:rFonts w:ascii="標楷體" w:hAnsi="標楷體"/>
      <w:sz w:val="32"/>
    </w:rPr>
  </w:style>
  <w:style w:type="paragraph" w:styleId="af4">
    <w:name w:val="Body Text Indent"/>
    <w:basedOn w:val="a0"/>
    <w:pPr>
      <w:spacing w:line="360" w:lineRule="auto"/>
      <w:ind w:leftChars="-5" w:left="1620" w:hangingChars="510" w:hanging="1632"/>
    </w:pPr>
    <w:rPr>
      <w:rFonts w:ascii="Arial" w:hAnsi="Arial"/>
      <w:sz w:val="32"/>
    </w:rPr>
  </w:style>
  <w:style w:type="paragraph" w:customStyle="1" w:styleId="CM8">
    <w:name w:val="CM8"/>
    <w:basedOn w:val="a0"/>
    <w:next w:val="a0"/>
    <w:pPr>
      <w:autoSpaceDE w:val="0"/>
      <w:autoSpaceDN w:val="0"/>
      <w:adjustRightInd w:val="0"/>
      <w:spacing w:line="540" w:lineRule="atLeast"/>
      <w:jc w:val="left"/>
    </w:pPr>
    <w:rPr>
      <w:rFonts w:ascii="標楷體"/>
      <w:kern w:val="0"/>
      <w:sz w:val="20"/>
    </w:rPr>
  </w:style>
  <w:style w:type="character" w:styleId="af5">
    <w:name w:val="page number"/>
    <w:basedOn w:val="a1"/>
  </w:style>
  <w:style w:type="paragraph" w:styleId="42">
    <w:name w:val="toc 4"/>
    <w:basedOn w:val="a0"/>
    <w:next w:val="a0"/>
    <w:autoRedefine/>
    <w:uiPriority w:val="39"/>
    <w:pPr>
      <w:ind w:leftChars="600" w:left="1440"/>
    </w:pPr>
  </w:style>
  <w:style w:type="paragraph" w:styleId="50">
    <w:name w:val="toc 5"/>
    <w:basedOn w:val="a0"/>
    <w:next w:val="a0"/>
    <w:autoRedefine/>
    <w:uiPriority w:val="39"/>
    <w:pPr>
      <w:ind w:leftChars="800" w:left="1920"/>
    </w:pPr>
  </w:style>
  <w:style w:type="paragraph" w:styleId="60">
    <w:name w:val="toc 6"/>
    <w:basedOn w:val="a0"/>
    <w:next w:val="a0"/>
    <w:autoRedefine/>
    <w:uiPriority w:val="39"/>
    <w:pPr>
      <w:ind w:leftChars="1000" w:left="2400"/>
    </w:pPr>
  </w:style>
  <w:style w:type="paragraph" w:styleId="70">
    <w:name w:val="toc 7"/>
    <w:basedOn w:val="a0"/>
    <w:next w:val="a0"/>
    <w:autoRedefine/>
    <w:uiPriority w:val="39"/>
    <w:pPr>
      <w:ind w:leftChars="1200" w:left="2880"/>
    </w:pPr>
  </w:style>
  <w:style w:type="paragraph" w:styleId="80">
    <w:name w:val="toc 8"/>
    <w:basedOn w:val="a0"/>
    <w:next w:val="a0"/>
    <w:autoRedefine/>
    <w:uiPriority w:val="39"/>
    <w:pPr>
      <w:ind w:leftChars="1400" w:left="3360"/>
    </w:pPr>
  </w:style>
  <w:style w:type="paragraph" w:styleId="90">
    <w:name w:val="toc 9"/>
    <w:basedOn w:val="a0"/>
    <w:next w:val="a0"/>
    <w:autoRedefine/>
    <w:uiPriority w:val="39"/>
    <w:pPr>
      <w:ind w:leftChars="1600" w:left="3840"/>
    </w:pPr>
  </w:style>
  <w:style w:type="paragraph" w:styleId="af6">
    <w:name w:val="header"/>
    <w:basedOn w:val="a0"/>
    <w:pPr>
      <w:tabs>
        <w:tab w:val="center" w:pos="4153"/>
        <w:tab w:val="right" w:pos="8306"/>
      </w:tabs>
      <w:snapToGrid w:val="0"/>
    </w:pPr>
    <w:rPr>
      <w:sz w:val="20"/>
      <w:szCs w:val="20"/>
    </w:rPr>
  </w:style>
  <w:style w:type="paragraph" w:styleId="af7">
    <w:name w:val="Note Heading"/>
    <w:basedOn w:val="a0"/>
    <w:next w:val="a0"/>
    <w:pPr>
      <w:jc w:val="center"/>
    </w:pPr>
    <w:rPr>
      <w:b/>
      <w:sz w:val="32"/>
    </w:rPr>
  </w:style>
  <w:style w:type="paragraph" w:styleId="af8">
    <w:name w:val="Closing"/>
    <w:basedOn w:val="a0"/>
    <w:pPr>
      <w:ind w:leftChars="1800" w:left="100"/>
    </w:pPr>
    <w:rPr>
      <w:b/>
      <w:sz w:val="32"/>
    </w:rPr>
  </w:style>
  <w:style w:type="paragraph" w:customStyle="1" w:styleId="14">
    <w:name w:val="字元 字元1 字元 字元 字元"/>
    <w:basedOn w:val="a0"/>
    <w:semiHidden/>
    <w:rsid w:val="00BE17E9"/>
    <w:pPr>
      <w:widowControl/>
      <w:spacing w:after="160" w:line="240" w:lineRule="exact"/>
      <w:jc w:val="left"/>
    </w:pPr>
    <w:rPr>
      <w:rFonts w:ascii="Verdana" w:eastAsia="Times New Roman" w:hAnsi="Verdana" w:cs="Mangal"/>
      <w:sz w:val="20"/>
      <w:lang w:eastAsia="en-US" w:bidi="hi-IN"/>
    </w:rPr>
  </w:style>
  <w:style w:type="table" w:styleId="af9">
    <w:name w:val="Table Grid"/>
    <w:basedOn w:val="a2"/>
    <w:uiPriority w:val="39"/>
    <w:rsid w:val="007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本文註腳,大標,彩色清單 - 輔色 11,1.1.1.1清單段落,列點,(二),Recommendation,Footnote Sam,List Paragraph (numbered (a)),Text,Noise heading,RUS List,Rec para,Dot pt,F5 List Paragraph,No Spacing1,List Paragraph Char Char Char,Indicator Text,Numbered Para 1,標1,圖標號,表名,清單段落1"/>
    <w:basedOn w:val="a0"/>
    <w:link w:val="afb"/>
    <w:uiPriority w:val="34"/>
    <w:qFormat/>
    <w:rsid w:val="0028009F"/>
    <w:pPr>
      <w:ind w:leftChars="200" w:left="480"/>
      <w:jc w:val="left"/>
    </w:pPr>
    <w:rPr>
      <w:rFonts w:ascii="Calibri" w:eastAsia="新細明體" w:hAnsi="Calibri"/>
      <w:szCs w:val="22"/>
    </w:rPr>
  </w:style>
  <w:style w:type="character" w:customStyle="1" w:styleId="afb">
    <w:name w:val="清單段落 字元"/>
    <w:aliases w:val="本文註腳 字元,大標 字元,彩色清單 - 輔色 11 字元,1.1.1.1清單段落 字元,列點 字元,(二) 字元,Recommendation 字元,Footnote Sam 字元,List Paragraph (numbered (a)) 字元,Text 字元,Noise heading 字元,RUS List 字元,Rec para 字元,Dot pt 字元,F5 List Paragraph 字元,No Spacing1 字元,Indicator Text 字元,標1 字元"/>
    <w:link w:val="afa"/>
    <w:uiPriority w:val="34"/>
    <w:rsid w:val="00031C8E"/>
    <w:rPr>
      <w:rFonts w:ascii="Calibri" w:hAnsi="Calibri"/>
      <w:kern w:val="2"/>
      <w:sz w:val="28"/>
      <w:szCs w:val="22"/>
    </w:rPr>
  </w:style>
  <w:style w:type="paragraph" w:customStyle="1" w:styleId="15">
    <w:name w:val="字元 字元1 字元 字元 字元"/>
    <w:basedOn w:val="a0"/>
    <w:semiHidden/>
    <w:rsid w:val="00D7631B"/>
    <w:pPr>
      <w:widowControl/>
      <w:spacing w:after="160" w:line="240" w:lineRule="exact"/>
      <w:jc w:val="left"/>
    </w:pPr>
    <w:rPr>
      <w:rFonts w:ascii="Verdana" w:eastAsia="Times New Roman" w:hAnsi="Verdana" w:cs="Mangal"/>
      <w:sz w:val="20"/>
      <w:lang w:eastAsia="en-US" w:bidi="hi-IN"/>
    </w:rPr>
  </w:style>
  <w:style w:type="paragraph" w:customStyle="1" w:styleId="16">
    <w:name w:val="字元 字元1 字元 字元 字元"/>
    <w:basedOn w:val="a0"/>
    <w:semiHidden/>
    <w:rsid w:val="00FB5F2C"/>
    <w:pPr>
      <w:widowControl/>
      <w:spacing w:after="160" w:line="240" w:lineRule="exact"/>
      <w:jc w:val="left"/>
    </w:pPr>
    <w:rPr>
      <w:rFonts w:ascii="Verdana" w:eastAsia="Times New Roman" w:hAnsi="Verdana" w:cs="Mangal"/>
      <w:sz w:val="20"/>
      <w:lang w:eastAsia="en-US" w:bidi="hi-IN"/>
    </w:rPr>
  </w:style>
  <w:style w:type="paragraph" w:customStyle="1" w:styleId="afc">
    <w:name w:val="圖表"/>
    <w:rsid w:val="00111522"/>
    <w:pPr>
      <w:keepNext/>
      <w:keepLines/>
      <w:spacing w:before="100" w:beforeAutospacing="1" w:after="100" w:afterAutospacing="1" w:line="300" w:lineRule="auto"/>
      <w:jc w:val="center"/>
    </w:pPr>
    <w:rPr>
      <w:rFonts w:eastAsia="標楷體"/>
      <w:b/>
      <w:sz w:val="24"/>
    </w:rPr>
  </w:style>
  <w:style w:type="paragraph" w:customStyle="1" w:styleId="afd">
    <w:name w:val="圖表說明"/>
    <w:basedOn w:val="a0"/>
    <w:next w:val="a0"/>
    <w:rsid w:val="00111522"/>
    <w:pPr>
      <w:keepLines/>
      <w:widowControl/>
      <w:snapToGrid w:val="0"/>
      <w:spacing w:before="100" w:beforeAutospacing="1" w:after="100" w:afterAutospacing="1" w:line="300" w:lineRule="auto"/>
      <w:jc w:val="center"/>
    </w:pPr>
    <w:rPr>
      <w:b/>
      <w:spacing w:val="-4"/>
      <w:sz w:val="24"/>
      <w:szCs w:val="20"/>
    </w:rPr>
  </w:style>
  <w:style w:type="table" w:styleId="17">
    <w:name w:val="Grid Table 1 Light"/>
    <w:basedOn w:val="a2"/>
    <w:uiPriority w:val="46"/>
    <w:rsid w:val="00AB06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8">
    <w:name w:val="字元 字元1 字元 字元 字元"/>
    <w:basedOn w:val="a0"/>
    <w:semiHidden/>
    <w:rsid w:val="00C4599B"/>
    <w:pPr>
      <w:widowControl/>
      <w:spacing w:after="160" w:line="240" w:lineRule="exact"/>
      <w:jc w:val="left"/>
    </w:pPr>
    <w:rPr>
      <w:rFonts w:ascii="Verdana" w:eastAsia="Times New Roman" w:hAnsi="Verdana" w:cs="Mangal"/>
      <w:sz w:val="20"/>
      <w:lang w:eastAsia="en-US" w:bidi="hi-IN"/>
    </w:rPr>
  </w:style>
  <w:style w:type="character" w:customStyle="1" w:styleId="19">
    <w:name w:val="未解析的提及項目1"/>
    <w:basedOn w:val="a1"/>
    <w:uiPriority w:val="99"/>
    <w:semiHidden/>
    <w:unhideWhenUsed/>
    <w:rsid w:val="00E071BA"/>
    <w:rPr>
      <w:color w:val="605E5C"/>
      <w:shd w:val="clear" w:color="auto" w:fill="E1DFDD"/>
    </w:rPr>
  </w:style>
  <w:style w:type="paragraph" w:customStyle="1" w:styleId="1a">
    <w:name w:val="字元 字元1 字元 字元 字元"/>
    <w:basedOn w:val="a0"/>
    <w:semiHidden/>
    <w:rsid w:val="000A5E96"/>
    <w:pPr>
      <w:widowControl/>
      <w:spacing w:after="160" w:line="240" w:lineRule="exact"/>
      <w:jc w:val="left"/>
    </w:pPr>
    <w:rPr>
      <w:rFonts w:ascii="Verdana" w:eastAsia="Times New Roman" w:hAnsi="Verdana" w:cs="Mangal"/>
      <w:sz w:val="20"/>
      <w:lang w:eastAsia="en-US" w:bidi="hi-IN"/>
    </w:rPr>
  </w:style>
  <w:style w:type="paragraph" w:styleId="Web">
    <w:name w:val="Normal (Web)"/>
    <w:basedOn w:val="a0"/>
    <w:uiPriority w:val="99"/>
    <w:semiHidden/>
    <w:unhideWhenUsed/>
    <w:rsid w:val="00F865C8"/>
    <w:pPr>
      <w:widowControl/>
      <w:spacing w:before="100" w:beforeAutospacing="1" w:after="100" w:afterAutospacing="1"/>
      <w:jc w:val="left"/>
    </w:pPr>
    <w:rPr>
      <w:rFonts w:ascii="新細明體" w:eastAsia="新細明體" w:hAnsi="新細明體" w:cs="新細明體"/>
      <w:kern w:val="0"/>
      <w:sz w:val="24"/>
    </w:rPr>
  </w:style>
  <w:style w:type="paragraph" w:customStyle="1" w:styleId="-1">
    <w:name w:val="台電-內文1"/>
    <w:basedOn w:val="40"/>
    <w:link w:val="-10"/>
    <w:qFormat/>
    <w:rsid w:val="0049483C"/>
    <w:pPr>
      <w:spacing w:beforeLines="50" w:before="180"/>
      <w:ind w:firstLineChars="192" w:firstLine="538"/>
      <w:jc w:val="both"/>
    </w:pPr>
    <w:rPr>
      <w:rFonts w:eastAsia="標楷體"/>
      <w:spacing w:val="14"/>
      <w:sz w:val="28"/>
      <w:szCs w:val="28"/>
      <w:lang w:val="x-none" w:eastAsia="x-none"/>
    </w:rPr>
  </w:style>
  <w:style w:type="character" w:customStyle="1" w:styleId="-10">
    <w:name w:val="台電-內文1 字元"/>
    <w:link w:val="-1"/>
    <w:rsid w:val="0049483C"/>
    <w:rPr>
      <w:rFonts w:eastAsia="標楷體"/>
      <w:spacing w:val="14"/>
      <w:sz w:val="28"/>
      <w:szCs w:val="28"/>
      <w:lang w:val="x-none" w:eastAsia="x-none"/>
    </w:rPr>
  </w:style>
  <w:style w:type="numbering" w:customStyle="1" w:styleId="a">
    <w:name w:val="編號"/>
    <w:basedOn w:val="a3"/>
    <w:rsid w:val="0049483C"/>
    <w:pPr>
      <w:numPr>
        <w:numId w:val="9"/>
      </w:numPr>
    </w:pPr>
  </w:style>
  <w:style w:type="paragraph" w:styleId="afe">
    <w:name w:val="caption"/>
    <w:basedOn w:val="a0"/>
    <w:next w:val="a0"/>
    <w:uiPriority w:val="35"/>
    <w:unhideWhenUsed/>
    <w:qFormat/>
    <w:rsid w:val="0049483C"/>
    <w:pPr>
      <w:jc w:val="left"/>
    </w:pPr>
    <w:rPr>
      <w:rFonts w:eastAsia="新細明體"/>
      <w:sz w:val="20"/>
      <w:szCs w:val="20"/>
    </w:rPr>
  </w:style>
  <w:style w:type="character" w:customStyle="1" w:styleId="st">
    <w:name w:val="st"/>
    <w:rsid w:val="00206D0E"/>
  </w:style>
  <w:style w:type="character" w:styleId="aff">
    <w:name w:val="Unresolved Mention"/>
    <w:basedOn w:val="a1"/>
    <w:uiPriority w:val="99"/>
    <w:semiHidden/>
    <w:unhideWhenUsed/>
    <w:rsid w:val="00EF20B6"/>
    <w:rPr>
      <w:color w:val="605E5C"/>
      <w:shd w:val="clear" w:color="auto" w:fill="E1DFDD"/>
    </w:rPr>
  </w:style>
  <w:style w:type="table" w:customStyle="1" w:styleId="110">
    <w:name w:val="格線表格 1 淺色1"/>
    <w:basedOn w:val="a2"/>
    <w:uiPriority w:val="46"/>
    <w:rsid w:val="00BF3F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b">
    <w:name w:val="未解析的提及1"/>
    <w:basedOn w:val="a1"/>
    <w:uiPriority w:val="99"/>
    <w:semiHidden/>
    <w:unhideWhenUsed/>
    <w:rsid w:val="00BF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8321">
      <w:bodyDiv w:val="1"/>
      <w:marLeft w:val="0"/>
      <w:marRight w:val="0"/>
      <w:marTop w:val="0"/>
      <w:marBottom w:val="0"/>
      <w:divBdr>
        <w:top w:val="none" w:sz="0" w:space="0" w:color="auto"/>
        <w:left w:val="none" w:sz="0" w:space="0" w:color="auto"/>
        <w:bottom w:val="none" w:sz="0" w:space="0" w:color="auto"/>
        <w:right w:val="none" w:sz="0" w:space="0" w:color="auto"/>
      </w:divBdr>
      <w:divsChild>
        <w:div w:id="1202403947">
          <w:marLeft w:val="547"/>
          <w:marRight w:val="0"/>
          <w:marTop w:val="0"/>
          <w:marBottom w:val="0"/>
          <w:divBdr>
            <w:top w:val="none" w:sz="0" w:space="0" w:color="auto"/>
            <w:left w:val="none" w:sz="0" w:space="0" w:color="auto"/>
            <w:bottom w:val="none" w:sz="0" w:space="0" w:color="auto"/>
            <w:right w:val="none" w:sz="0" w:space="0" w:color="auto"/>
          </w:divBdr>
        </w:div>
        <w:div w:id="464130232">
          <w:marLeft w:val="547"/>
          <w:marRight w:val="0"/>
          <w:marTop w:val="0"/>
          <w:marBottom w:val="0"/>
          <w:divBdr>
            <w:top w:val="none" w:sz="0" w:space="0" w:color="auto"/>
            <w:left w:val="none" w:sz="0" w:space="0" w:color="auto"/>
            <w:bottom w:val="none" w:sz="0" w:space="0" w:color="auto"/>
            <w:right w:val="none" w:sz="0" w:space="0" w:color="auto"/>
          </w:divBdr>
        </w:div>
        <w:div w:id="1061904507">
          <w:marLeft w:val="547"/>
          <w:marRight w:val="0"/>
          <w:marTop w:val="0"/>
          <w:marBottom w:val="0"/>
          <w:divBdr>
            <w:top w:val="none" w:sz="0" w:space="0" w:color="auto"/>
            <w:left w:val="none" w:sz="0" w:space="0" w:color="auto"/>
            <w:bottom w:val="none" w:sz="0" w:space="0" w:color="auto"/>
            <w:right w:val="none" w:sz="0" w:space="0" w:color="auto"/>
          </w:divBdr>
        </w:div>
        <w:div w:id="569343540">
          <w:marLeft w:val="547"/>
          <w:marRight w:val="0"/>
          <w:marTop w:val="0"/>
          <w:marBottom w:val="0"/>
          <w:divBdr>
            <w:top w:val="none" w:sz="0" w:space="0" w:color="auto"/>
            <w:left w:val="none" w:sz="0" w:space="0" w:color="auto"/>
            <w:bottom w:val="none" w:sz="0" w:space="0" w:color="auto"/>
            <w:right w:val="none" w:sz="0" w:space="0" w:color="auto"/>
          </w:divBdr>
        </w:div>
      </w:divsChild>
    </w:div>
    <w:div w:id="331497165">
      <w:bodyDiv w:val="1"/>
      <w:marLeft w:val="0"/>
      <w:marRight w:val="0"/>
      <w:marTop w:val="0"/>
      <w:marBottom w:val="0"/>
      <w:divBdr>
        <w:top w:val="none" w:sz="0" w:space="0" w:color="auto"/>
        <w:left w:val="none" w:sz="0" w:space="0" w:color="auto"/>
        <w:bottom w:val="none" w:sz="0" w:space="0" w:color="auto"/>
        <w:right w:val="none" w:sz="0" w:space="0" w:color="auto"/>
      </w:divBdr>
    </w:div>
    <w:div w:id="471411018">
      <w:bodyDiv w:val="1"/>
      <w:marLeft w:val="0"/>
      <w:marRight w:val="0"/>
      <w:marTop w:val="0"/>
      <w:marBottom w:val="0"/>
      <w:divBdr>
        <w:top w:val="none" w:sz="0" w:space="0" w:color="auto"/>
        <w:left w:val="none" w:sz="0" w:space="0" w:color="auto"/>
        <w:bottom w:val="none" w:sz="0" w:space="0" w:color="auto"/>
        <w:right w:val="none" w:sz="0" w:space="0" w:color="auto"/>
      </w:divBdr>
      <w:divsChild>
        <w:div w:id="254019709">
          <w:marLeft w:val="0"/>
          <w:marRight w:val="0"/>
          <w:marTop w:val="0"/>
          <w:marBottom w:val="0"/>
          <w:divBdr>
            <w:top w:val="none" w:sz="0" w:space="0" w:color="auto"/>
            <w:left w:val="none" w:sz="0" w:space="0" w:color="auto"/>
            <w:bottom w:val="none" w:sz="0" w:space="0" w:color="auto"/>
            <w:right w:val="none" w:sz="0" w:space="0" w:color="auto"/>
          </w:divBdr>
        </w:div>
      </w:divsChild>
    </w:div>
    <w:div w:id="573394853">
      <w:bodyDiv w:val="1"/>
      <w:marLeft w:val="0"/>
      <w:marRight w:val="0"/>
      <w:marTop w:val="0"/>
      <w:marBottom w:val="0"/>
      <w:divBdr>
        <w:top w:val="none" w:sz="0" w:space="0" w:color="auto"/>
        <w:left w:val="none" w:sz="0" w:space="0" w:color="auto"/>
        <w:bottom w:val="none" w:sz="0" w:space="0" w:color="auto"/>
        <w:right w:val="none" w:sz="0" w:space="0" w:color="auto"/>
      </w:divBdr>
      <w:divsChild>
        <w:div w:id="1166288669">
          <w:marLeft w:val="1166"/>
          <w:marRight w:val="0"/>
          <w:marTop w:val="0"/>
          <w:marBottom w:val="0"/>
          <w:divBdr>
            <w:top w:val="none" w:sz="0" w:space="0" w:color="auto"/>
            <w:left w:val="none" w:sz="0" w:space="0" w:color="auto"/>
            <w:bottom w:val="none" w:sz="0" w:space="0" w:color="auto"/>
            <w:right w:val="none" w:sz="0" w:space="0" w:color="auto"/>
          </w:divBdr>
        </w:div>
        <w:div w:id="1543903104">
          <w:marLeft w:val="1166"/>
          <w:marRight w:val="0"/>
          <w:marTop w:val="0"/>
          <w:marBottom w:val="0"/>
          <w:divBdr>
            <w:top w:val="none" w:sz="0" w:space="0" w:color="auto"/>
            <w:left w:val="none" w:sz="0" w:space="0" w:color="auto"/>
            <w:bottom w:val="none" w:sz="0" w:space="0" w:color="auto"/>
            <w:right w:val="none" w:sz="0" w:space="0" w:color="auto"/>
          </w:divBdr>
        </w:div>
        <w:div w:id="1679893010">
          <w:marLeft w:val="1166"/>
          <w:marRight w:val="0"/>
          <w:marTop w:val="0"/>
          <w:marBottom w:val="0"/>
          <w:divBdr>
            <w:top w:val="none" w:sz="0" w:space="0" w:color="auto"/>
            <w:left w:val="none" w:sz="0" w:space="0" w:color="auto"/>
            <w:bottom w:val="none" w:sz="0" w:space="0" w:color="auto"/>
            <w:right w:val="none" w:sz="0" w:space="0" w:color="auto"/>
          </w:divBdr>
        </w:div>
      </w:divsChild>
    </w:div>
    <w:div w:id="894849540">
      <w:bodyDiv w:val="1"/>
      <w:marLeft w:val="0"/>
      <w:marRight w:val="0"/>
      <w:marTop w:val="0"/>
      <w:marBottom w:val="0"/>
      <w:divBdr>
        <w:top w:val="none" w:sz="0" w:space="0" w:color="auto"/>
        <w:left w:val="none" w:sz="0" w:space="0" w:color="auto"/>
        <w:bottom w:val="none" w:sz="0" w:space="0" w:color="auto"/>
        <w:right w:val="none" w:sz="0" w:space="0" w:color="auto"/>
      </w:divBdr>
    </w:div>
    <w:div w:id="1289899929">
      <w:bodyDiv w:val="1"/>
      <w:marLeft w:val="0"/>
      <w:marRight w:val="0"/>
      <w:marTop w:val="0"/>
      <w:marBottom w:val="0"/>
      <w:divBdr>
        <w:top w:val="none" w:sz="0" w:space="0" w:color="auto"/>
        <w:left w:val="none" w:sz="0" w:space="0" w:color="auto"/>
        <w:bottom w:val="none" w:sz="0" w:space="0" w:color="auto"/>
        <w:right w:val="none" w:sz="0" w:space="0" w:color="auto"/>
      </w:divBdr>
    </w:div>
    <w:div w:id="1431467305">
      <w:bodyDiv w:val="1"/>
      <w:marLeft w:val="0"/>
      <w:marRight w:val="0"/>
      <w:marTop w:val="0"/>
      <w:marBottom w:val="0"/>
      <w:divBdr>
        <w:top w:val="none" w:sz="0" w:space="0" w:color="auto"/>
        <w:left w:val="none" w:sz="0" w:space="0" w:color="auto"/>
        <w:bottom w:val="none" w:sz="0" w:space="0" w:color="auto"/>
        <w:right w:val="none" w:sz="0" w:space="0" w:color="auto"/>
      </w:divBdr>
    </w:div>
    <w:div w:id="1496797202">
      <w:bodyDiv w:val="1"/>
      <w:marLeft w:val="0"/>
      <w:marRight w:val="0"/>
      <w:marTop w:val="0"/>
      <w:marBottom w:val="0"/>
      <w:divBdr>
        <w:top w:val="none" w:sz="0" w:space="0" w:color="auto"/>
        <w:left w:val="none" w:sz="0" w:space="0" w:color="auto"/>
        <w:bottom w:val="none" w:sz="0" w:space="0" w:color="auto"/>
        <w:right w:val="none" w:sz="0" w:space="0" w:color="auto"/>
      </w:divBdr>
    </w:div>
    <w:div w:id="1685790283">
      <w:bodyDiv w:val="1"/>
      <w:marLeft w:val="0"/>
      <w:marRight w:val="0"/>
      <w:marTop w:val="0"/>
      <w:marBottom w:val="0"/>
      <w:divBdr>
        <w:top w:val="none" w:sz="0" w:space="0" w:color="auto"/>
        <w:left w:val="none" w:sz="0" w:space="0" w:color="auto"/>
        <w:bottom w:val="none" w:sz="0" w:space="0" w:color="auto"/>
        <w:right w:val="none" w:sz="0" w:space="0" w:color="auto"/>
      </w:divBdr>
      <w:divsChild>
        <w:div w:id="675612280">
          <w:marLeft w:val="446"/>
          <w:marRight w:val="0"/>
          <w:marTop w:val="0"/>
          <w:marBottom w:val="0"/>
          <w:divBdr>
            <w:top w:val="none" w:sz="0" w:space="0" w:color="auto"/>
            <w:left w:val="none" w:sz="0" w:space="0" w:color="auto"/>
            <w:bottom w:val="none" w:sz="0" w:space="0" w:color="auto"/>
            <w:right w:val="none" w:sz="0" w:space="0" w:color="auto"/>
          </w:divBdr>
        </w:div>
        <w:div w:id="505752536">
          <w:marLeft w:val="446"/>
          <w:marRight w:val="0"/>
          <w:marTop w:val="0"/>
          <w:marBottom w:val="0"/>
          <w:divBdr>
            <w:top w:val="none" w:sz="0" w:space="0" w:color="auto"/>
            <w:left w:val="none" w:sz="0" w:space="0" w:color="auto"/>
            <w:bottom w:val="none" w:sz="0" w:space="0" w:color="auto"/>
            <w:right w:val="none" w:sz="0" w:space="0" w:color="auto"/>
          </w:divBdr>
        </w:div>
        <w:div w:id="1701321787">
          <w:marLeft w:val="446"/>
          <w:marRight w:val="0"/>
          <w:marTop w:val="0"/>
          <w:marBottom w:val="0"/>
          <w:divBdr>
            <w:top w:val="none" w:sz="0" w:space="0" w:color="auto"/>
            <w:left w:val="none" w:sz="0" w:space="0" w:color="auto"/>
            <w:bottom w:val="none" w:sz="0" w:space="0" w:color="auto"/>
            <w:right w:val="none" w:sz="0" w:space="0" w:color="auto"/>
          </w:divBdr>
        </w:div>
        <w:div w:id="1655524386">
          <w:marLeft w:val="446"/>
          <w:marRight w:val="0"/>
          <w:marTop w:val="0"/>
          <w:marBottom w:val="0"/>
          <w:divBdr>
            <w:top w:val="none" w:sz="0" w:space="0" w:color="auto"/>
            <w:left w:val="none" w:sz="0" w:space="0" w:color="auto"/>
            <w:bottom w:val="none" w:sz="0" w:space="0" w:color="auto"/>
            <w:right w:val="none" w:sz="0" w:space="0" w:color="auto"/>
          </w:divBdr>
        </w:div>
        <w:div w:id="1361856699">
          <w:marLeft w:val="446"/>
          <w:marRight w:val="0"/>
          <w:marTop w:val="0"/>
          <w:marBottom w:val="0"/>
          <w:divBdr>
            <w:top w:val="none" w:sz="0" w:space="0" w:color="auto"/>
            <w:left w:val="none" w:sz="0" w:space="0" w:color="auto"/>
            <w:bottom w:val="none" w:sz="0" w:space="0" w:color="auto"/>
            <w:right w:val="none" w:sz="0" w:space="0" w:color="auto"/>
          </w:divBdr>
        </w:div>
        <w:div w:id="1268198871">
          <w:marLeft w:val="446"/>
          <w:marRight w:val="0"/>
          <w:marTop w:val="0"/>
          <w:marBottom w:val="0"/>
          <w:divBdr>
            <w:top w:val="none" w:sz="0" w:space="0" w:color="auto"/>
            <w:left w:val="none" w:sz="0" w:space="0" w:color="auto"/>
            <w:bottom w:val="none" w:sz="0" w:space="0" w:color="auto"/>
            <w:right w:val="none" w:sz="0" w:space="0" w:color="auto"/>
          </w:divBdr>
        </w:div>
        <w:div w:id="1874951580">
          <w:marLeft w:val="446"/>
          <w:marRight w:val="0"/>
          <w:marTop w:val="0"/>
          <w:marBottom w:val="0"/>
          <w:divBdr>
            <w:top w:val="none" w:sz="0" w:space="0" w:color="auto"/>
            <w:left w:val="none" w:sz="0" w:space="0" w:color="auto"/>
            <w:bottom w:val="none" w:sz="0" w:space="0" w:color="auto"/>
            <w:right w:val="none" w:sz="0" w:space="0" w:color="auto"/>
          </w:divBdr>
        </w:div>
        <w:div w:id="1951930161">
          <w:marLeft w:val="446"/>
          <w:marRight w:val="0"/>
          <w:marTop w:val="0"/>
          <w:marBottom w:val="0"/>
          <w:divBdr>
            <w:top w:val="none" w:sz="0" w:space="0" w:color="auto"/>
            <w:left w:val="none" w:sz="0" w:space="0" w:color="auto"/>
            <w:bottom w:val="none" w:sz="0" w:space="0" w:color="auto"/>
            <w:right w:val="none" w:sz="0" w:space="0" w:color="auto"/>
          </w:divBdr>
        </w:div>
        <w:div w:id="1889565400">
          <w:marLeft w:val="446"/>
          <w:marRight w:val="0"/>
          <w:marTop w:val="0"/>
          <w:marBottom w:val="0"/>
          <w:divBdr>
            <w:top w:val="none" w:sz="0" w:space="0" w:color="auto"/>
            <w:left w:val="none" w:sz="0" w:space="0" w:color="auto"/>
            <w:bottom w:val="none" w:sz="0" w:space="0" w:color="auto"/>
            <w:right w:val="none" w:sz="0" w:space="0" w:color="auto"/>
          </w:divBdr>
        </w:div>
        <w:div w:id="923077016">
          <w:marLeft w:val="446"/>
          <w:marRight w:val="0"/>
          <w:marTop w:val="0"/>
          <w:marBottom w:val="0"/>
          <w:divBdr>
            <w:top w:val="none" w:sz="0" w:space="0" w:color="auto"/>
            <w:left w:val="none" w:sz="0" w:space="0" w:color="auto"/>
            <w:bottom w:val="none" w:sz="0" w:space="0" w:color="auto"/>
            <w:right w:val="none" w:sz="0" w:space="0" w:color="auto"/>
          </w:divBdr>
        </w:div>
        <w:div w:id="1719402845">
          <w:marLeft w:val="446"/>
          <w:marRight w:val="0"/>
          <w:marTop w:val="0"/>
          <w:marBottom w:val="0"/>
          <w:divBdr>
            <w:top w:val="none" w:sz="0" w:space="0" w:color="auto"/>
            <w:left w:val="none" w:sz="0" w:space="0" w:color="auto"/>
            <w:bottom w:val="none" w:sz="0" w:space="0" w:color="auto"/>
            <w:right w:val="none" w:sz="0" w:space="0" w:color="auto"/>
          </w:divBdr>
        </w:div>
        <w:div w:id="115952415">
          <w:marLeft w:val="446"/>
          <w:marRight w:val="0"/>
          <w:marTop w:val="0"/>
          <w:marBottom w:val="0"/>
          <w:divBdr>
            <w:top w:val="none" w:sz="0" w:space="0" w:color="auto"/>
            <w:left w:val="none" w:sz="0" w:space="0" w:color="auto"/>
            <w:bottom w:val="none" w:sz="0" w:space="0" w:color="auto"/>
            <w:right w:val="none" w:sz="0" w:space="0" w:color="auto"/>
          </w:divBdr>
        </w:div>
        <w:div w:id="906915992">
          <w:marLeft w:val="446"/>
          <w:marRight w:val="0"/>
          <w:marTop w:val="0"/>
          <w:marBottom w:val="0"/>
          <w:divBdr>
            <w:top w:val="none" w:sz="0" w:space="0" w:color="auto"/>
            <w:left w:val="none" w:sz="0" w:space="0" w:color="auto"/>
            <w:bottom w:val="none" w:sz="0" w:space="0" w:color="auto"/>
            <w:right w:val="none" w:sz="0" w:space="0" w:color="auto"/>
          </w:divBdr>
        </w:div>
        <w:div w:id="1229458593">
          <w:marLeft w:val="446"/>
          <w:marRight w:val="0"/>
          <w:marTop w:val="0"/>
          <w:marBottom w:val="0"/>
          <w:divBdr>
            <w:top w:val="none" w:sz="0" w:space="0" w:color="auto"/>
            <w:left w:val="none" w:sz="0" w:space="0" w:color="auto"/>
            <w:bottom w:val="none" w:sz="0" w:space="0" w:color="auto"/>
            <w:right w:val="none" w:sz="0" w:space="0" w:color="auto"/>
          </w:divBdr>
        </w:div>
        <w:div w:id="1421296107">
          <w:marLeft w:val="446"/>
          <w:marRight w:val="0"/>
          <w:marTop w:val="0"/>
          <w:marBottom w:val="0"/>
          <w:divBdr>
            <w:top w:val="none" w:sz="0" w:space="0" w:color="auto"/>
            <w:left w:val="none" w:sz="0" w:space="0" w:color="auto"/>
            <w:bottom w:val="none" w:sz="0" w:space="0" w:color="auto"/>
            <w:right w:val="none" w:sz="0" w:space="0" w:color="auto"/>
          </w:divBdr>
        </w:div>
        <w:div w:id="1933538690">
          <w:marLeft w:val="446"/>
          <w:marRight w:val="0"/>
          <w:marTop w:val="0"/>
          <w:marBottom w:val="0"/>
          <w:divBdr>
            <w:top w:val="none" w:sz="0" w:space="0" w:color="auto"/>
            <w:left w:val="none" w:sz="0" w:space="0" w:color="auto"/>
            <w:bottom w:val="none" w:sz="0" w:space="0" w:color="auto"/>
            <w:right w:val="none" w:sz="0" w:space="0" w:color="auto"/>
          </w:divBdr>
        </w:div>
        <w:div w:id="746078159">
          <w:marLeft w:val="446"/>
          <w:marRight w:val="0"/>
          <w:marTop w:val="0"/>
          <w:marBottom w:val="0"/>
          <w:divBdr>
            <w:top w:val="none" w:sz="0" w:space="0" w:color="auto"/>
            <w:left w:val="none" w:sz="0" w:space="0" w:color="auto"/>
            <w:bottom w:val="none" w:sz="0" w:space="0" w:color="auto"/>
            <w:right w:val="none" w:sz="0" w:space="0" w:color="auto"/>
          </w:divBdr>
        </w:div>
        <w:div w:id="422803322">
          <w:marLeft w:val="446"/>
          <w:marRight w:val="0"/>
          <w:marTop w:val="0"/>
          <w:marBottom w:val="0"/>
          <w:divBdr>
            <w:top w:val="none" w:sz="0" w:space="0" w:color="auto"/>
            <w:left w:val="none" w:sz="0" w:space="0" w:color="auto"/>
            <w:bottom w:val="none" w:sz="0" w:space="0" w:color="auto"/>
            <w:right w:val="none" w:sz="0" w:space="0" w:color="auto"/>
          </w:divBdr>
        </w:div>
        <w:div w:id="1934315572">
          <w:marLeft w:val="446"/>
          <w:marRight w:val="0"/>
          <w:marTop w:val="0"/>
          <w:marBottom w:val="0"/>
          <w:divBdr>
            <w:top w:val="none" w:sz="0" w:space="0" w:color="auto"/>
            <w:left w:val="none" w:sz="0" w:space="0" w:color="auto"/>
            <w:bottom w:val="none" w:sz="0" w:space="0" w:color="auto"/>
            <w:right w:val="none" w:sz="0" w:space="0" w:color="auto"/>
          </w:divBdr>
        </w:div>
        <w:div w:id="273051181">
          <w:marLeft w:val="446"/>
          <w:marRight w:val="0"/>
          <w:marTop w:val="0"/>
          <w:marBottom w:val="0"/>
          <w:divBdr>
            <w:top w:val="none" w:sz="0" w:space="0" w:color="auto"/>
            <w:left w:val="none" w:sz="0" w:space="0" w:color="auto"/>
            <w:bottom w:val="none" w:sz="0" w:space="0" w:color="auto"/>
            <w:right w:val="none" w:sz="0" w:space="0" w:color="auto"/>
          </w:divBdr>
        </w:div>
        <w:div w:id="2095667269">
          <w:marLeft w:val="446"/>
          <w:marRight w:val="0"/>
          <w:marTop w:val="0"/>
          <w:marBottom w:val="0"/>
          <w:divBdr>
            <w:top w:val="none" w:sz="0" w:space="0" w:color="auto"/>
            <w:left w:val="none" w:sz="0" w:space="0" w:color="auto"/>
            <w:bottom w:val="none" w:sz="0" w:space="0" w:color="auto"/>
            <w:right w:val="none" w:sz="0" w:space="0" w:color="auto"/>
          </w:divBdr>
        </w:div>
        <w:div w:id="520358699">
          <w:marLeft w:val="446"/>
          <w:marRight w:val="0"/>
          <w:marTop w:val="0"/>
          <w:marBottom w:val="0"/>
          <w:divBdr>
            <w:top w:val="none" w:sz="0" w:space="0" w:color="auto"/>
            <w:left w:val="none" w:sz="0" w:space="0" w:color="auto"/>
            <w:bottom w:val="none" w:sz="0" w:space="0" w:color="auto"/>
            <w:right w:val="none" w:sz="0" w:space="0" w:color="auto"/>
          </w:divBdr>
        </w:div>
        <w:div w:id="2106534045">
          <w:marLeft w:val="446"/>
          <w:marRight w:val="0"/>
          <w:marTop w:val="0"/>
          <w:marBottom w:val="0"/>
          <w:divBdr>
            <w:top w:val="none" w:sz="0" w:space="0" w:color="auto"/>
            <w:left w:val="none" w:sz="0" w:space="0" w:color="auto"/>
            <w:bottom w:val="none" w:sz="0" w:space="0" w:color="auto"/>
            <w:right w:val="none" w:sz="0" w:space="0" w:color="auto"/>
          </w:divBdr>
        </w:div>
        <w:div w:id="1877155184">
          <w:marLeft w:val="446"/>
          <w:marRight w:val="0"/>
          <w:marTop w:val="0"/>
          <w:marBottom w:val="0"/>
          <w:divBdr>
            <w:top w:val="none" w:sz="0" w:space="0" w:color="auto"/>
            <w:left w:val="none" w:sz="0" w:space="0" w:color="auto"/>
            <w:bottom w:val="none" w:sz="0" w:space="0" w:color="auto"/>
            <w:right w:val="none" w:sz="0" w:space="0" w:color="auto"/>
          </w:divBdr>
        </w:div>
        <w:div w:id="1526285492">
          <w:marLeft w:val="446"/>
          <w:marRight w:val="0"/>
          <w:marTop w:val="0"/>
          <w:marBottom w:val="0"/>
          <w:divBdr>
            <w:top w:val="none" w:sz="0" w:space="0" w:color="auto"/>
            <w:left w:val="none" w:sz="0" w:space="0" w:color="auto"/>
            <w:bottom w:val="none" w:sz="0" w:space="0" w:color="auto"/>
            <w:right w:val="none" w:sz="0" w:space="0" w:color="auto"/>
          </w:divBdr>
        </w:div>
        <w:div w:id="134611109">
          <w:marLeft w:val="446"/>
          <w:marRight w:val="0"/>
          <w:marTop w:val="0"/>
          <w:marBottom w:val="0"/>
          <w:divBdr>
            <w:top w:val="none" w:sz="0" w:space="0" w:color="auto"/>
            <w:left w:val="none" w:sz="0" w:space="0" w:color="auto"/>
            <w:bottom w:val="none" w:sz="0" w:space="0" w:color="auto"/>
            <w:right w:val="none" w:sz="0" w:space="0" w:color="auto"/>
          </w:divBdr>
        </w:div>
        <w:div w:id="742534309">
          <w:marLeft w:val="446"/>
          <w:marRight w:val="0"/>
          <w:marTop w:val="0"/>
          <w:marBottom w:val="0"/>
          <w:divBdr>
            <w:top w:val="none" w:sz="0" w:space="0" w:color="auto"/>
            <w:left w:val="none" w:sz="0" w:space="0" w:color="auto"/>
            <w:bottom w:val="none" w:sz="0" w:space="0" w:color="auto"/>
            <w:right w:val="none" w:sz="0" w:space="0" w:color="auto"/>
          </w:divBdr>
        </w:div>
      </w:divsChild>
    </w:div>
    <w:div w:id="1778718735">
      <w:bodyDiv w:val="1"/>
      <w:marLeft w:val="0"/>
      <w:marRight w:val="0"/>
      <w:marTop w:val="0"/>
      <w:marBottom w:val="0"/>
      <w:divBdr>
        <w:top w:val="none" w:sz="0" w:space="0" w:color="auto"/>
        <w:left w:val="none" w:sz="0" w:space="0" w:color="auto"/>
        <w:bottom w:val="none" w:sz="0" w:space="0" w:color="auto"/>
        <w:right w:val="none" w:sz="0" w:space="0" w:color="auto"/>
      </w:divBdr>
    </w:div>
    <w:div w:id="1877234516">
      <w:bodyDiv w:val="1"/>
      <w:marLeft w:val="0"/>
      <w:marRight w:val="0"/>
      <w:marTop w:val="0"/>
      <w:marBottom w:val="0"/>
      <w:divBdr>
        <w:top w:val="none" w:sz="0" w:space="0" w:color="auto"/>
        <w:left w:val="none" w:sz="0" w:space="0" w:color="auto"/>
        <w:bottom w:val="none" w:sz="0" w:space="0" w:color="auto"/>
        <w:right w:val="none" w:sz="0" w:space="0" w:color="auto"/>
      </w:divBdr>
    </w:div>
    <w:div w:id="1882785779">
      <w:bodyDiv w:val="1"/>
      <w:marLeft w:val="0"/>
      <w:marRight w:val="0"/>
      <w:marTop w:val="0"/>
      <w:marBottom w:val="0"/>
      <w:divBdr>
        <w:top w:val="none" w:sz="0" w:space="0" w:color="auto"/>
        <w:left w:val="none" w:sz="0" w:space="0" w:color="auto"/>
        <w:bottom w:val="none" w:sz="0" w:space="0" w:color="auto"/>
        <w:right w:val="none" w:sz="0" w:space="0" w:color="auto"/>
      </w:divBdr>
    </w:div>
    <w:div w:id="1884294872">
      <w:bodyDiv w:val="1"/>
      <w:marLeft w:val="0"/>
      <w:marRight w:val="0"/>
      <w:marTop w:val="0"/>
      <w:marBottom w:val="0"/>
      <w:divBdr>
        <w:top w:val="none" w:sz="0" w:space="0" w:color="auto"/>
        <w:left w:val="none" w:sz="0" w:space="0" w:color="auto"/>
        <w:bottom w:val="none" w:sz="0" w:space="0" w:color="auto"/>
        <w:right w:val="none" w:sz="0" w:space="0" w:color="auto"/>
      </w:divBdr>
    </w:div>
    <w:div w:id="19322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99" Type="http://schemas.openxmlformats.org/officeDocument/2006/relationships/image" Target="media/image233.png"/><Relationship Id="rId21" Type="http://schemas.openxmlformats.org/officeDocument/2006/relationships/image" Target="media/image7.jpg"/><Relationship Id="rId63" Type="http://schemas.openxmlformats.org/officeDocument/2006/relationships/image" Target="media/image36.wmf"/><Relationship Id="rId159" Type="http://schemas.openxmlformats.org/officeDocument/2006/relationships/image" Target="media/image99.emf"/><Relationship Id="rId170" Type="http://schemas.openxmlformats.org/officeDocument/2006/relationships/image" Target="media/image110.emf"/><Relationship Id="rId226" Type="http://schemas.openxmlformats.org/officeDocument/2006/relationships/image" Target="media/image160.png"/><Relationship Id="rId268" Type="http://schemas.openxmlformats.org/officeDocument/2006/relationships/image" Target="media/image202.png"/><Relationship Id="rId32" Type="http://schemas.openxmlformats.org/officeDocument/2006/relationships/image" Target="media/image18.png"/><Relationship Id="rId74" Type="http://schemas.openxmlformats.org/officeDocument/2006/relationships/oleObject" Target="embeddings/oleObject6.bin"/><Relationship Id="rId128" Type="http://schemas.openxmlformats.org/officeDocument/2006/relationships/image" Target="media/image68.JPG"/><Relationship Id="rId5" Type="http://schemas.openxmlformats.org/officeDocument/2006/relationships/webSettings" Target="webSettings.xml"/><Relationship Id="rId181" Type="http://schemas.openxmlformats.org/officeDocument/2006/relationships/image" Target="media/image121.png"/><Relationship Id="rId237" Type="http://schemas.openxmlformats.org/officeDocument/2006/relationships/image" Target="media/image171.png"/><Relationship Id="rId279" Type="http://schemas.openxmlformats.org/officeDocument/2006/relationships/image" Target="media/image213.png"/><Relationship Id="rId43" Type="http://schemas.openxmlformats.org/officeDocument/2006/relationships/hyperlink" Target="http://www.ecotagious.com/" TargetMode="External"/><Relationship Id="rId139" Type="http://schemas.openxmlformats.org/officeDocument/2006/relationships/image" Target="media/image79.emf"/><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47.wmf"/><Relationship Id="rId150" Type="http://schemas.openxmlformats.org/officeDocument/2006/relationships/image" Target="media/image90.png"/><Relationship Id="rId192" Type="http://schemas.openxmlformats.org/officeDocument/2006/relationships/image" Target="media/image132.png"/><Relationship Id="rId206" Type="http://schemas.openxmlformats.org/officeDocument/2006/relationships/image" Target="media/image146.png"/><Relationship Id="rId248" Type="http://schemas.openxmlformats.org/officeDocument/2006/relationships/image" Target="media/image182.png"/><Relationship Id="rId12" Type="http://schemas.openxmlformats.org/officeDocument/2006/relationships/header" Target="header3.xml"/><Relationship Id="rId108" Type="http://schemas.openxmlformats.org/officeDocument/2006/relationships/image" Target="media/image59.wmf"/><Relationship Id="rId54" Type="http://schemas.openxmlformats.org/officeDocument/2006/relationships/footer" Target="footer5.xml"/><Relationship Id="rId96" Type="http://schemas.openxmlformats.org/officeDocument/2006/relationships/image" Target="media/image53.wmf"/><Relationship Id="rId161" Type="http://schemas.openxmlformats.org/officeDocument/2006/relationships/image" Target="media/image101.JPG"/><Relationship Id="rId217" Type="http://schemas.openxmlformats.org/officeDocument/2006/relationships/image" Target="media/image151.png"/><Relationship Id="rId259" Type="http://schemas.openxmlformats.org/officeDocument/2006/relationships/image" Target="media/image193.png"/><Relationship Id="rId23" Type="http://schemas.openxmlformats.org/officeDocument/2006/relationships/image" Target="media/image9.png"/><Relationship Id="rId119" Type="http://schemas.openxmlformats.org/officeDocument/2006/relationships/hyperlink" Target="https://zh.wikipedia.org/wiki/%E5%88%86%E7%B1%BB%E9%97%AE%E9%A2%98" TargetMode="External"/><Relationship Id="rId270" Type="http://schemas.openxmlformats.org/officeDocument/2006/relationships/image" Target="media/image204.png"/><Relationship Id="rId44" Type="http://schemas.openxmlformats.org/officeDocument/2006/relationships/hyperlink" Target="https://www.energyefficiency.me/" TargetMode="External"/><Relationship Id="rId65" Type="http://schemas.openxmlformats.org/officeDocument/2006/relationships/image" Target="media/image37.wmf"/><Relationship Id="rId86" Type="http://schemas.openxmlformats.org/officeDocument/2006/relationships/oleObject" Target="embeddings/oleObject12.bin"/><Relationship Id="rId130" Type="http://schemas.openxmlformats.org/officeDocument/2006/relationships/image" Target="media/image70.JPG"/><Relationship Id="rId151" Type="http://schemas.openxmlformats.org/officeDocument/2006/relationships/image" Target="media/image91.emf"/><Relationship Id="rId172" Type="http://schemas.openxmlformats.org/officeDocument/2006/relationships/image" Target="media/image112.JPG"/><Relationship Id="rId193" Type="http://schemas.openxmlformats.org/officeDocument/2006/relationships/image" Target="media/image133.png"/><Relationship Id="rId207" Type="http://schemas.openxmlformats.org/officeDocument/2006/relationships/image" Target="media/image147.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footer" Target="footer3.xml"/><Relationship Id="rId109" Type="http://schemas.openxmlformats.org/officeDocument/2006/relationships/oleObject" Target="embeddings/oleObject23.bin"/><Relationship Id="rId260" Type="http://schemas.openxmlformats.org/officeDocument/2006/relationships/image" Target="media/image194.png"/><Relationship Id="rId281" Type="http://schemas.openxmlformats.org/officeDocument/2006/relationships/image" Target="media/image215.png"/><Relationship Id="rId34" Type="http://schemas.openxmlformats.org/officeDocument/2006/relationships/image" Target="media/image20.png"/><Relationship Id="rId55" Type="http://schemas.openxmlformats.org/officeDocument/2006/relationships/image" Target="media/image28.png"/><Relationship Id="rId76" Type="http://schemas.openxmlformats.org/officeDocument/2006/relationships/oleObject" Target="embeddings/oleObject7.bin"/><Relationship Id="rId97" Type="http://schemas.openxmlformats.org/officeDocument/2006/relationships/oleObject" Target="embeddings/oleObject17.bin"/><Relationship Id="rId120" Type="http://schemas.openxmlformats.org/officeDocument/2006/relationships/hyperlink" Target="https://zh.wikipedia.org/wiki/%E7%AE%97%E6%B3%95" TargetMode="External"/><Relationship Id="rId141" Type="http://schemas.openxmlformats.org/officeDocument/2006/relationships/image" Target="media/image81.emf"/><Relationship Id="rId7" Type="http://schemas.openxmlformats.org/officeDocument/2006/relationships/endnotes" Target="endnotes.xml"/><Relationship Id="rId162" Type="http://schemas.openxmlformats.org/officeDocument/2006/relationships/image" Target="media/image102.emf"/><Relationship Id="rId183" Type="http://schemas.openxmlformats.org/officeDocument/2006/relationships/image" Target="media/image123.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6.png"/><Relationship Id="rId306" Type="http://schemas.openxmlformats.org/officeDocument/2006/relationships/image" Target="media/image240.png"/><Relationship Id="rId24" Type="http://schemas.openxmlformats.org/officeDocument/2006/relationships/image" Target="media/image10.png"/><Relationship Id="rId45" Type="http://schemas.openxmlformats.org/officeDocument/2006/relationships/hyperlink" Target="https://www.fludia.com/Non-intrusive-disaggregation-algorithm-to-detect-overconsumption.html" TargetMode="External"/><Relationship Id="rId66" Type="http://schemas.openxmlformats.org/officeDocument/2006/relationships/oleObject" Target="embeddings/oleObject2.bin"/><Relationship Id="rId87" Type="http://schemas.openxmlformats.org/officeDocument/2006/relationships/image" Target="media/image48.png"/><Relationship Id="rId110" Type="http://schemas.openxmlformats.org/officeDocument/2006/relationships/image" Target="media/image60.wmf"/><Relationship Id="rId131" Type="http://schemas.openxmlformats.org/officeDocument/2006/relationships/image" Target="media/image71.emf"/><Relationship Id="rId152" Type="http://schemas.openxmlformats.org/officeDocument/2006/relationships/image" Target="media/image92.emf"/><Relationship Id="rId173" Type="http://schemas.openxmlformats.org/officeDocument/2006/relationships/image" Target="media/image113.emf"/><Relationship Id="rId194" Type="http://schemas.openxmlformats.org/officeDocument/2006/relationships/image" Target="media/image134.jpeg"/><Relationship Id="rId208" Type="http://schemas.openxmlformats.org/officeDocument/2006/relationships/image" Target="media/image148.png"/><Relationship Id="rId229" Type="http://schemas.openxmlformats.org/officeDocument/2006/relationships/image" Target="media/image163.png"/><Relationship Id="rId240" Type="http://schemas.openxmlformats.org/officeDocument/2006/relationships/image" Target="media/image174.emf"/><Relationship Id="rId261" Type="http://schemas.openxmlformats.org/officeDocument/2006/relationships/image" Target="media/image195.png"/><Relationship Id="rId14" Type="http://schemas.openxmlformats.org/officeDocument/2006/relationships/image" Target="media/image1.jpg"/><Relationship Id="rId35" Type="http://schemas.openxmlformats.org/officeDocument/2006/relationships/image" Target="media/image21.png"/><Relationship Id="rId56" Type="http://schemas.openxmlformats.org/officeDocument/2006/relationships/image" Target="media/image29.tif"/><Relationship Id="rId77" Type="http://schemas.openxmlformats.org/officeDocument/2006/relationships/image" Target="media/image43.wmf"/><Relationship Id="rId100" Type="http://schemas.openxmlformats.org/officeDocument/2006/relationships/image" Target="media/image55.wmf"/><Relationship Id="rId282" Type="http://schemas.openxmlformats.org/officeDocument/2006/relationships/image" Target="media/image216.png"/><Relationship Id="rId8" Type="http://schemas.openxmlformats.org/officeDocument/2006/relationships/header" Target="header1.xml"/><Relationship Id="rId98" Type="http://schemas.openxmlformats.org/officeDocument/2006/relationships/image" Target="media/image54.wmf"/><Relationship Id="rId121" Type="http://schemas.openxmlformats.org/officeDocument/2006/relationships/hyperlink" Target="https://zh.wikipedia.org/w/index.php?title=%E4%BA%8C%E5%85%83%E5%88%86%E7%B1%BB%E5%99%A8&amp;action=edit&amp;redlink=1" TargetMode="External"/><Relationship Id="rId142" Type="http://schemas.openxmlformats.org/officeDocument/2006/relationships/image" Target="media/image82.JPG"/><Relationship Id="rId163" Type="http://schemas.openxmlformats.org/officeDocument/2006/relationships/image" Target="media/image103.JPG"/><Relationship Id="rId184" Type="http://schemas.openxmlformats.org/officeDocument/2006/relationships/image" Target="media/image124.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image" Target="media/image185.png"/><Relationship Id="rId25" Type="http://schemas.openxmlformats.org/officeDocument/2006/relationships/image" Target="media/image11.png"/><Relationship Id="rId46" Type="http://schemas.openxmlformats.org/officeDocument/2006/relationships/hyperlink" Target="http://grid4c.com/" TargetMode="External"/><Relationship Id="rId67" Type="http://schemas.openxmlformats.org/officeDocument/2006/relationships/image" Target="media/image38.wmf"/><Relationship Id="rId272" Type="http://schemas.openxmlformats.org/officeDocument/2006/relationships/image" Target="media/image206.png"/><Relationship Id="rId293" Type="http://schemas.openxmlformats.org/officeDocument/2006/relationships/image" Target="media/image227.png"/><Relationship Id="rId307" Type="http://schemas.openxmlformats.org/officeDocument/2006/relationships/image" Target="media/image241.png"/><Relationship Id="rId88" Type="http://schemas.openxmlformats.org/officeDocument/2006/relationships/image" Target="media/image49.wmf"/><Relationship Id="rId111" Type="http://schemas.openxmlformats.org/officeDocument/2006/relationships/oleObject" Target="embeddings/oleObject24.bin"/><Relationship Id="rId132" Type="http://schemas.openxmlformats.org/officeDocument/2006/relationships/image" Target="media/image72.JPG"/><Relationship Id="rId153" Type="http://schemas.openxmlformats.org/officeDocument/2006/relationships/image" Target="media/image93.JPG"/><Relationship Id="rId174" Type="http://schemas.openxmlformats.org/officeDocument/2006/relationships/image" Target="media/image114.JPG"/><Relationship Id="rId195" Type="http://schemas.openxmlformats.org/officeDocument/2006/relationships/image" Target="media/image135.jpeg"/><Relationship Id="rId209" Type="http://schemas.openxmlformats.org/officeDocument/2006/relationships/image" Target="media/image149.png"/><Relationship Id="rId220" Type="http://schemas.openxmlformats.org/officeDocument/2006/relationships/image" Target="media/image154.png"/><Relationship Id="rId241" Type="http://schemas.openxmlformats.org/officeDocument/2006/relationships/image" Target="media/image175.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30.png"/><Relationship Id="rId262" Type="http://schemas.openxmlformats.org/officeDocument/2006/relationships/image" Target="media/image196.png"/><Relationship Id="rId283" Type="http://schemas.openxmlformats.org/officeDocument/2006/relationships/image" Target="media/image217.png"/><Relationship Id="rId78" Type="http://schemas.openxmlformats.org/officeDocument/2006/relationships/oleObject" Target="embeddings/oleObject8.bin"/><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hyperlink" Target="https://zh.wikipedia.org/wiki/%E7%BA%BF%E6%80%A7%E5%88%86%E7%B1%BB%E5%99%A8" TargetMode="External"/><Relationship Id="rId143" Type="http://schemas.openxmlformats.org/officeDocument/2006/relationships/image" Target="media/image83.emf"/><Relationship Id="rId164" Type="http://schemas.openxmlformats.org/officeDocument/2006/relationships/image" Target="media/image104.JPG"/><Relationship Id="rId185" Type="http://schemas.openxmlformats.org/officeDocument/2006/relationships/image" Target="media/image125.png"/><Relationship Id="rId9" Type="http://schemas.openxmlformats.org/officeDocument/2006/relationships/header" Target="header2.xml"/><Relationship Id="rId210" Type="http://schemas.openxmlformats.org/officeDocument/2006/relationships/image" Target="media/image150.png"/><Relationship Id="rId26" Type="http://schemas.openxmlformats.org/officeDocument/2006/relationships/image" Target="media/image12.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8.png"/><Relationship Id="rId308" Type="http://schemas.openxmlformats.org/officeDocument/2006/relationships/fontTable" Target="fontTable.xml"/><Relationship Id="rId47" Type="http://schemas.openxmlformats.org/officeDocument/2006/relationships/hyperlink" Target="http://corp.hea.com/" TargetMode="External"/><Relationship Id="rId68" Type="http://schemas.openxmlformats.org/officeDocument/2006/relationships/oleObject" Target="embeddings/oleObject3.bin"/><Relationship Id="rId89" Type="http://schemas.openxmlformats.org/officeDocument/2006/relationships/oleObject" Target="embeddings/oleObject13.bin"/><Relationship Id="rId112" Type="http://schemas.openxmlformats.org/officeDocument/2006/relationships/image" Target="media/image61.wmf"/><Relationship Id="rId133" Type="http://schemas.openxmlformats.org/officeDocument/2006/relationships/image" Target="media/image73.emf"/><Relationship Id="rId154" Type="http://schemas.openxmlformats.org/officeDocument/2006/relationships/image" Target="media/image94.png"/><Relationship Id="rId175" Type="http://schemas.openxmlformats.org/officeDocument/2006/relationships/image" Target="media/image115.emf"/><Relationship Id="rId196" Type="http://schemas.openxmlformats.org/officeDocument/2006/relationships/image" Target="media/image136.jpeg"/><Relationship Id="rId200" Type="http://schemas.openxmlformats.org/officeDocument/2006/relationships/image" Target="media/image140.jpeg"/><Relationship Id="rId16" Type="http://schemas.openxmlformats.org/officeDocument/2006/relationships/image" Target="media/image2.jp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8.png"/><Relationship Id="rId37" Type="http://schemas.openxmlformats.org/officeDocument/2006/relationships/image" Target="media/image23.png"/><Relationship Id="rId58" Type="http://schemas.openxmlformats.org/officeDocument/2006/relationships/image" Target="media/image31.png"/><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hyperlink" Target="https://zh.wikipedia.org/w/index.php?title=%E6%A0%B8%E6%8A%80%E5%B7%A7&amp;action=edit&amp;redlink=1" TargetMode="External"/><Relationship Id="rId144" Type="http://schemas.openxmlformats.org/officeDocument/2006/relationships/image" Target="media/image84.JPG"/><Relationship Id="rId90" Type="http://schemas.openxmlformats.org/officeDocument/2006/relationships/image" Target="media/image50.wmf"/><Relationship Id="rId165" Type="http://schemas.openxmlformats.org/officeDocument/2006/relationships/image" Target="media/image105.emf"/><Relationship Id="rId186" Type="http://schemas.openxmlformats.org/officeDocument/2006/relationships/image" Target="media/image126.png"/><Relationship Id="rId211" Type="http://schemas.openxmlformats.org/officeDocument/2006/relationships/chart" Target="charts/chart1.xml"/><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9.png"/><Relationship Id="rId309"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hyperlink" Target="http://www.homepulse.fr/" TargetMode="External"/><Relationship Id="rId69" Type="http://schemas.openxmlformats.org/officeDocument/2006/relationships/image" Target="media/image39.wmf"/><Relationship Id="rId113" Type="http://schemas.openxmlformats.org/officeDocument/2006/relationships/oleObject" Target="embeddings/oleObject25.bin"/><Relationship Id="rId134" Type="http://schemas.openxmlformats.org/officeDocument/2006/relationships/image" Target="media/image74.JPG"/><Relationship Id="rId80" Type="http://schemas.openxmlformats.org/officeDocument/2006/relationships/oleObject" Target="embeddings/oleObject9.bin"/><Relationship Id="rId155" Type="http://schemas.openxmlformats.org/officeDocument/2006/relationships/image" Target="media/image95.emf"/><Relationship Id="rId176" Type="http://schemas.openxmlformats.org/officeDocument/2006/relationships/image" Target="media/image116.JPG"/><Relationship Id="rId197" Type="http://schemas.openxmlformats.org/officeDocument/2006/relationships/image" Target="media/image137.jpeg"/><Relationship Id="rId201" Type="http://schemas.openxmlformats.org/officeDocument/2006/relationships/image" Target="media/image141.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9.png"/><Relationship Id="rId17" Type="http://schemas.openxmlformats.org/officeDocument/2006/relationships/image" Target="media/image3.jpg"/><Relationship Id="rId38" Type="http://schemas.openxmlformats.org/officeDocument/2006/relationships/image" Target="media/image24.png"/><Relationship Id="rId59" Type="http://schemas.openxmlformats.org/officeDocument/2006/relationships/image" Target="media/image32.png"/><Relationship Id="rId103" Type="http://schemas.openxmlformats.org/officeDocument/2006/relationships/oleObject" Target="embeddings/oleObject20.bin"/><Relationship Id="rId124" Type="http://schemas.openxmlformats.org/officeDocument/2006/relationships/image" Target="media/image64.emf"/><Relationship Id="rId70" Type="http://schemas.openxmlformats.org/officeDocument/2006/relationships/oleObject" Target="embeddings/oleObject4.bin"/><Relationship Id="rId91" Type="http://schemas.openxmlformats.org/officeDocument/2006/relationships/oleObject" Target="embeddings/oleObject14.bin"/><Relationship Id="rId145" Type="http://schemas.openxmlformats.org/officeDocument/2006/relationships/image" Target="media/image85.emf"/><Relationship Id="rId166" Type="http://schemas.openxmlformats.org/officeDocument/2006/relationships/image" Target="media/image106.JP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chart" Target="charts/chart2.xml"/><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14.png"/><Relationship Id="rId49" Type="http://schemas.openxmlformats.org/officeDocument/2006/relationships/hyperlink" Target="http://www.onzo.com/" TargetMode="External"/><Relationship Id="rId114" Type="http://schemas.openxmlformats.org/officeDocument/2006/relationships/image" Target="media/image62.wmf"/><Relationship Id="rId275" Type="http://schemas.openxmlformats.org/officeDocument/2006/relationships/image" Target="media/image209.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image" Target="media/image33.png"/><Relationship Id="rId81" Type="http://schemas.openxmlformats.org/officeDocument/2006/relationships/image" Target="media/image45.wmf"/><Relationship Id="rId135" Type="http://schemas.openxmlformats.org/officeDocument/2006/relationships/image" Target="media/image75.emf"/><Relationship Id="rId156" Type="http://schemas.openxmlformats.org/officeDocument/2006/relationships/image" Target="media/image96.JPG"/><Relationship Id="rId177" Type="http://schemas.openxmlformats.org/officeDocument/2006/relationships/image" Target="media/image117.emf"/><Relationship Id="rId198" Type="http://schemas.openxmlformats.org/officeDocument/2006/relationships/image" Target="media/image138.jpeg"/><Relationship Id="rId202" Type="http://schemas.openxmlformats.org/officeDocument/2006/relationships/image" Target="media/image142.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4.jpg"/><Relationship Id="rId39" Type="http://schemas.openxmlformats.org/officeDocument/2006/relationships/image" Target="media/image25.png"/><Relationship Id="rId265" Type="http://schemas.openxmlformats.org/officeDocument/2006/relationships/image" Target="media/image199.png"/><Relationship Id="rId286" Type="http://schemas.openxmlformats.org/officeDocument/2006/relationships/image" Target="media/image220.png"/><Relationship Id="rId50" Type="http://schemas.openxmlformats.org/officeDocument/2006/relationships/hyperlink" Target="https://blog.opower.com/2014/07/data-algorithm-smart-grid-without-smart-meters" TargetMode="External"/><Relationship Id="rId104" Type="http://schemas.openxmlformats.org/officeDocument/2006/relationships/image" Target="media/image57.wmf"/><Relationship Id="rId125" Type="http://schemas.openxmlformats.org/officeDocument/2006/relationships/image" Target="media/image65.JPG"/><Relationship Id="rId146" Type="http://schemas.openxmlformats.org/officeDocument/2006/relationships/image" Target="media/image86.JPG"/><Relationship Id="rId167" Type="http://schemas.openxmlformats.org/officeDocument/2006/relationships/image" Target="media/image107.emf"/><Relationship Id="rId188" Type="http://schemas.openxmlformats.org/officeDocument/2006/relationships/image" Target="media/image128.png"/><Relationship Id="rId71" Type="http://schemas.openxmlformats.org/officeDocument/2006/relationships/image" Target="media/image40.wmf"/><Relationship Id="rId92" Type="http://schemas.openxmlformats.org/officeDocument/2006/relationships/image" Target="media/image51.wmf"/><Relationship Id="rId213" Type="http://schemas.openxmlformats.org/officeDocument/2006/relationships/chart" Target="charts/chart3.xml"/><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89.png"/><Relationship Id="rId276" Type="http://schemas.openxmlformats.org/officeDocument/2006/relationships/image" Target="media/image210.jpeg"/><Relationship Id="rId297" Type="http://schemas.openxmlformats.org/officeDocument/2006/relationships/image" Target="media/image231.png"/><Relationship Id="rId40" Type="http://schemas.openxmlformats.org/officeDocument/2006/relationships/image" Target="media/image26.png"/><Relationship Id="rId115" Type="http://schemas.openxmlformats.org/officeDocument/2006/relationships/oleObject" Target="embeddings/oleObject26.bin"/><Relationship Id="rId136" Type="http://schemas.openxmlformats.org/officeDocument/2006/relationships/image" Target="media/image76.JPG"/><Relationship Id="rId157" Type="http://schemas.openxmlformats.org/officeDocument/2006/relationships/image" Target="media/image97.emf"/><Relationship Id="rId178" Type="http://schemas.openxmlformats.org/officeDocument/2006/relationships/image" Target="media/image118.JPG"/><Relationship Id="rId301" Type="http://schemas.openxmlformats.org/officeDocument/2006/relationships/image" Target="media/image235.png"/><Relationship Id="rId61" Type="http://schemas.openxmlformats.org/officeDocument/2006/relationships/image" Target="media/image34.png"/><Relationship Id="rId82" Type="http://schemas.openxmlformats.org/officeDocument/2006/relationships/oleObject" Target="embeddings/oleObject10.bin"/><Relationship Id="rId199" Type="http://schemas.openxmlformats.org/officeDocument/2006/relationships/image" Target="media/image139.jpeg"/><Relationship Id="rId203" Type="http://schemas.openxmlformats.org/officeDocument/2006/relationships/image" Target="media/image143.png"/><Relationship Id="rId19" Type="http://schemas.openxmlformats.org/officeDocument/2006/relationships/image" Target="media/image5.jpg"/><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1.png"/><Relationship Id="rId30" Type="http://schemas.openxmlformats.org/officeDocument/2006/relationships/image" Target="media/image16.png"/><Relationship Id="rId105" Type="http://schemas.openxmlformats.org/officeDocument/2006/relationships/oleObject" Target="embeddings/oleObject21.bin"/><Relationship Id="rId126" Type="http://schemas.openxmlformats.org/officeDocument/2006/relationships/image" Target="media/image66.emf"/><Relationship Id="rId147" Type="http://schemas.openxmlformats.org/officeDocument/2006/relationships/image" Target="media/image87.emf"/><Relationship Id="rId168" Type="http://schemas.openxmlformats.org/officeDocument/2006/relationships/image" Target="media/image108.JPG"/><Relationship Id="rId51" Type="http://schemas.openxmlformats.org/officeDocument/2006/relationships/hyperlink" Target="https://plotwatt.com/" TargetMode="External"/><Relationship Id="rId72" Type="http://schemas.openxmlformats.org/officeDocument/2006/relationships/oleObject" Target="embeddings/oleObject5.bin"/><Relationship Id="rId93" Type="http://schemas.openxmlformats.org/officeDocument/2006/relationships/oleObject" Target="embeddings/oleObject15.bin"/><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chart" Target="charts/chart4.xml"/><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1.png"/><Relationship Id="rId298" Type="http://schemas.openxmlformats.org/officeDocument/2006/relationships/image" Target="media/image232.png"/><Relationship Id="rId116" Type="http://schemas.openxmlformats.org/officeDocument/2006/relationships/image" Target="media/image63.wmf"/><Relationship Id="rId137" Type="http://schemas.openxmlformats.org/officeDocument/2006/relationships/image" Target="media/image77.emf"/><Relationship Id="rId158" Type="http://schemas.openxmlformats.org/officeDocument/2006/relationships/image" Target="media/image98.emf"/><Relationship Id="rId302" Type="http://schemas.openxmlformats.org/officeDocument/2006/relationships/image" Target="media/image236.png"/><Relationship Id="rId20" Type="http://schemas.openxmlformats.org/officeDocument/2006/relationships/image" Target="media/image6.jpg"/><Relationship Id="rId41" Type="http://schemas.openxmlformats.org/officeDocument/2006/relationships/hyperlink" Target="http://www.bidgely.com/" TargetMode="External"/><Relationship Id="rId62" Type="http://schemas.openxmlformats.org/officeDocument/2006/relationships/image" Target="media/image35.png"/><Relationship Id="rId83" Type="http://schemas.openxmlformats.org/officeDocument/2006/relationships/image" Target="media/image46.wmf"/><Relationship Id="rId179" Type="http://schemas.openxmlformats.org/officeDocument/2006/relationships/image" Target="media/image119.emf"/><Relationship Id="rId190" Type="http://schemas.openxmlformats.org/officeDocument/2006/relationships/image" Target="media/image130.png"/><Relationship Id="rId204" Type="http://schemas.openxmlformats.org/officeDocument/2006/relationships/image" Target="media/image144.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2.png"/><Relationship Id="rId106" Type="http://schemas.openxmlformats.org/officeDocument/2006/relationships/image" Target="media/image58.wmf"/><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www.powerley.com/" TargetMode="External"/><Relationship Id="rId73" Type="http://schemas.openxmlformats.org/officeDocument/2006/relationships/image" Target="media/image41.wmf"/><Relationship Id="rId94" Type="http://schemas.openxmlformats.org/officeDocument/2006/relationships/image" Target="media/image52.wmf"/><Relationship Id="rId148" Type="http://schemas.openxmlformats.org/officeDocument/2006/relationships/image" Target="media/image88.JPG"/><Relationship Id="rId169" Type="http://schemas.openxmlformats.org/officeDocument/2006/relationships/image" Target="media/image109.JPG"/><Relationship Id="rId4" Type="http://schemas.openxmlformats.org/officeDocument/2006/relationships/settings" Target="settings.xml"/><Relationship Id="rId180" Type="http://schemas.openxmlformats.org/officeDocument/2006/relationships/image" Target="media/image120.JPG"/><Relationship Id="rId215" Type="http://schemas.openxmlformats.org/officeDocument/2006/relationships/chart" Target="charts/chart5.xml"/><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2.jpeg"/><Relationship Id="rId303" Type="http://schemas.openxmlformats.org/officeDocument/2006/relationships/image" Target="media/image237.png"/><Relationship Id="rId42" Type="http://schemas.openxmlformats.org/officeDocument/2006/relationships/hyperlink" Target="https://chaienergy.com/" TargetMode="External"/><Relationship Id="rId84" Type="http://schemas.openxmlformats.org/officeDocument/2006/relationships/oleObject" Target="embeddings/oleObject11.bin"/><Relationship Id="rId138" Type="http://schemas.openxmlformats.org/officeDocument/2006/relationships/image" Target="media/image78.JPG"/><Relationship Id="rId191" Type="http://schemas.openxmlformats.org/officeDocument/2006/relationships/image" Target="media/image131.png"/><Relationship Id="rId205" Type="http://schemas.openxmlformats.org/officeDocument/2006/relationships/image" Target="media/image145.png"/><Relationship Id="rId247" Type="http://schemas.openxmlformats.org/officeDocument/2006/relationships/image" Target="media/image181.png"/><Relationship Id="rId107" Type="http://schemas.openxmlformats.org/officeDocument/2006/relationships/oleObject" Target="embeddings/oleObject22.bin"/><Relationship Id="rId289" Type="http://schemas.openxmlformats.org/officeDocument/2006/relationships/image" Target="media/image223.png"/><Relationship Id="rId11" Type="http://schemas.openxmlformats.org/officeDocument/2006/relationships/footer" Target="footer2.xml"/><Relationship Id="rId53" Type="http://schemas.openxmlformats.org/officeDocument/2006/relationships/image" Target="media/image27.png"/><Relationship Id="rId149" Type="http://schemas.openxmlformats.org/officeDocument/2006/relationships/image" Target="media/image89.emf"/><Relationship Id="rId95" Type="http://schemas.openxmlformats.org/officeDocument/2006/relationships/oleObject" Target="embeddings/oleObject16.bin"/><Relationship Id="rId160" Type="http://schemas.openxmlformats.org/officeDocument/2006/relationships/image" Target="media/image100.emf"/><Relationship Id="rId216" Type="http://schemas.openxmlformats.org/officeDocument/2006/relationships/chart" Target="charts/chart6.xml"/><Relationship Id="rId258" Type="http://schemas.openxmlformats.org/officeDocument/2006/relationships/image" Target="media/image192.png"/><Relationship Id="rId22" Type="http://schemas.openxmlformats.org/officeDocument/2006/relationships/image" Target="media/image8.jpg"/><Relationship Id="rId64" Type="http://schemas.openxmlformats.org/officeDocument/2006/relationships/oleObject" Target="embeddings/oleObject1.bin"/><Relationship Id="rId118" Type="http://schemas.openxmlformats.org/officeDocument/2006/relationships/hyperlink" Target="https://zh.wikipedia.org/wiki/%E6%9C%BA%E5%99%A8%E5%AD%A6%E4%B9%A0" TargetMode="External"/><Relationship Id="rId171" Type="http://schemas.openxmlformats.org/officeDocument/2006/relationships/image" Target="media/image111.JPG"/><Relationship Id="rId227" Type="http://schemas.openxmlformats.org/officeDocument/2006/relationships/image" Target="media/image161.png"/><Relationship Id="rId269" Type="http://schemas.openxmlformats.org/officeDocument/2006/relationships/image" Target="media/image203.png"/><Relationship Id="rId33" Type="http://schemas.openxmlformats.org/officeDocument/2006/relationships/image" Target="media/image19.png"/><Relationship Id="rId129" Type="http://schemas.openxmlformats.org/officeDocument/2006/relationships/image" Target="media/image69.emf"/><Relationship Id="rId280" Type="http://schemas.openxmlformats.org/officeDocument/2006/relationships/image" Target="media/image214.png"/><Relationship Id="rId75" Type="http://schemas.openxmlformats.org/officeDocument/2006/relationships/image" Target="media/image42.wmf"/><Relationship Id="rId140" Type="http://schemas.openxmlformats.org/officeDocument/2006/relationships/image" Target="media/image80.JPG"/><Relationship Id="rId182"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72.png"/><Relationship Id="rId291" Type="http://schemas.openxmlformats.org/officeDocument/2006/relationships/image" Target="media/image225.png"/><Relationship Id="rId305" Type="http://schemas.openxmlformats.org/officeDocument/2006/relationships/image" Target="media/image239.png"/></Relationships>
</file>

<file path=word/charts/_rels/chart1.xml.rels><?xml version="1.0" encoding="UTF-8" standalone="yes"?>
<Relationships xmlns="http://schemas.openxmlformats.org/package/2006/relationships"><Relationship Id="rId3" Type="http://schemas.openxmlformats.org/officeDocument/2006/relationships/oleObject" Target="file:///D:\Cooker-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ashing%20machine-mod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V-mod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C-mod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n-mod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ight-mod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dirty="0"/>
              <a:t>電鍋</a:t>
            </a:r>
            <a:r>
              <a:rPr lang="en-US" altLang="zh-TW" dirty="0"/>
              <a:t> </a:t>
            </a:r>
            <a:endParaRPr lang="zh-TW" alt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電鍋用電</c:v>
                </c:pt>
              </c:strCache>
            </c:strRef>
          </c:tx>
          <c:spPr>
            <a:ln w="12700" cap="rnd">
              <a:solidFill>
                <a:schemeClr val="accent1"/>
              </a:solidFill>
              <a:round/>
            </a:ln>
            <a:effectLst/>
          </c:spPr>
          <c:marker>
            <c:symbol val="none"/>
          </c:marker>
          <c:cat>
            <c:numRef>
              <c:f>工作表1!$A$2:$A$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B$2:$B$1444</c:f>
              <c:numCache>
                <c:formatCode>General</c:formatCode>
                <c:ptCount val="1443"/>
                <c:pt idx="0">
                  <c:v>4.0816326530621503E-3</c:v>
                </c:pt>
                <c:pt idx="1">
                  <c:v>4.0816326530575099E-3</c:v>
                </c:pt>
                <c:pt idx="2">
                  <c:v>6.1224489796001796E-3</c:v>
                </c:pt>
                <c:pt idx="3">
                  <c:v>1.2244897959181799E-2</c:v>
                </c:pt>
                <c:pt idx="4">
                  <c:v>1.0204081632647801E-2</c:v>
                </c:pt>
                <c:pt idx="5">
                  <c:v>9.1836734693828796E-3</c:v>
                </c:pt>
                <c:pt idx="6">
                  <c:v>9.1836734693927398E-3</c:v>
                </c:pt>
                <c:pt idx="7">
                  <c:v>5.10204081632421E-3</c:v>
                </c:pt>
                <c:pt idx="8">
                  <c:v>5.1020408163247903E-3</c:v>
                </c:pt>
                <c:pt idx="9">
                  <c:v>7.14285714285818E-3</c:v>
                </c:pt>
                <c:pt idx="10">
                  <c:v>1.0204081632643699E-3</c:v>
                </c:pt>
                <c:pt idx="11">
                  <c:v>5.1020408163311697E-3</c:v>
                </c:pt>
                <c:pt idx="12">
                  <c:v>5.1020408163265302E-3</c:v>
                </c:pt>
                <c:pt idx="13">
                  <c:v>5.1020408163265302E-3</c:v>
                </c:pt>
                <c:pt idx="14">
                  <c:v>6.1224489795932199E-3</c:v>
                </c:pt>
                <c:pt idx="15">
                  <c:v>8.1632653061219796E-3</c:v>
                </c:pt>
                <c:pt idx="16">
                  <c:v>8.16326530612662E-3</c:v>
                </c:pt>
                <c:pt idx="17">
                  <c:v>1.0204081632648999E-2</c:v>
                </c:pt>
                <c:pt idx="18">
                  <c:v>6.12244897958974E-3</c:v>
                </c:pt>
                <c:pt idx="19">
                  <c:v>8.1632653061237195E-3</c:v>
                </c:pt>
                <c:pt idx="20">
                  <c:v>6.1224489795949598E-3</c:v>
                </c:pt>
                <c:pt idx="21">
                  <c:v>3.0612244897942902E-3</c:v>
                </c:pt>
                <c:pt idx="22">
                  <c:v>5.1020408163230503E-3</c:v>
                </c:pt>
                <c:pt idx="23">
                  <c:v>4.0816326530679504E-3</c:v>
                </c:pt>
                <c:pt idx="24">
                  <c:v>7.1428571428552804E-3</c:v>
                </c:pt>
                <c:pt idx="25">
                  <c:v>3.0612244898000898E-3</c:v>
                </c:pt>
                <c:pt idx="26">
                  <c:v>6.1224489795868404E-3</c:v>
                </c:pt>
                <c:pt idx="27">
                  <c:v>8.1632653061243007E-3</c:v>
                </c:pt>
                <c:pt idx="28">
                  <c:v>8.1632653061219796E-3</c:v>
                </c:pt>
                <c:pt idx="29">
                  <c:v>8.1632653061208208E-3</c:v>
                </c:pt>
                <c:pt idx="30">
                  <c:v>1.02040816326536E-2</c:v>
                </c:pt>
                <c:pt idx="31">
                  <c:v>5.10204081632421E-3</c:v>
                </c:pt>
                <c:pt idx="32">
                  <c:v>5.1020408163305903E-3</c:v>
                </c:pt>
                <c:pt idx="33">
                  <c:v>7.14285714285238E-3</c:v>
                </c:pt>
                <c:pt idx="34">
                  <c:v>6.1224489795920602E-3</c:v>
                </c:pt>
                <c:pt idx="35">
                  <c:v>3.0612244897989301E-3</c:v>
                </c:pt>
                <c:pt idx="36">
                  <c:v>3.0612244897931301E-3</c:v>
                </c:pt>
                <c:pt idx="37">
                  <c:v>5.1020408163288504E-3</c:v>
                </c:pt>
                <c:pt idx="38">
                  <c:v>6.1224489795955401E-3</c:v>
                </c:pt>
                <c:pt idx="39">
                  <c:v>8.1632653061184998E-3</c:v>
                </c:pt>
                <c:pt idx="40">
                  <c:v>6.12244897958974E-3</c:v>
                </c:pt>
                <c:pt idx="41">
                  <c:v>9.1836734693921604E-3</c:v>
                </c:pt>
                <c:pt idx="42">
                  <c:v>9.1836734693892599E-3</c:v>
                </c:pt>
                <c:pt idx="43">
                  <c:v>7.14285714285238E-3</c:v>
                </c:pt>
                <c:pt idx="44">
                  <c:v>9.1836734693944797E-3</c:v>
                </c:pt>
                <c:pt idx="45">
                  <c:v>3.0612244897937099E-3</c:v>
                </c:pt>
                <c:pt idx="46">
                  <c:v>5.1020408163236297E-3</c:v>
                </c:pt>
                <c:pt idx="47">
                  <c:v>3.0612244897942902E-3</c:v>
                </c:pt>
                <c:pt idx="48">
                  <c:v>5.1020408163323303E-3</c:v>
                </c:pt>
                <c:pt idx="49">
                  <c:v>9.1836734693863595E-3</c:v>
                </c:pt>
                <c:pt idx="50">
                  <c:v>3.0612244897931301E-3</c:v>
                </c:pt>
                <c:pt idx="51">
                  <c:v>7.1428571428633998E-3</c:v>
                </c:pt>
                <c:pt idx="52">
                  <c:v>8.1632653061161804E-3</c:v>
                </c:pt>
                <c:pt idx="53">
                  <c:v>1.22448979591887E-2</c:v>
                </c:pt>
                <c:pt idx="54">
                  <c:v>8.1632653061196603E-3</c:v>
                </c:pt>
                <c:pt idx="55">
                  <c:v>6.12244897959728E-3</c:v>
                </c:pt>
                <c:pt idx="56">
                  <c:v>9.1836734693880994E-3</c:v>
                </c:pt>
                <c:pt idx="57">
                  <c:v>4.0816326530598301E-3</c:v>
                </c:pt>
                <c:pt idx="58">
                  <c:v>2.04081632653397E-3</c:v>
                </c:pt>
                <c:pt idx="59">
                  <c:v>3.06122448979487E-3</c:v>
                </c:pt>
                <c:pt idx="60">
                  <c:v>5.1020408163253697E-3</c:v>
                </c:pt>
                <c:pt idx="61">
                  <c:v>4.08163265306331E-3</c:v>
                </c:pt>
                <c:pt idx="62">
                  <c:v>9.18367346938752E-3</c:v>
                </c:pt>
                <c:pt idx="63">
                  <c:v>9.1836734693828796E-3</c:v>
                </c:pt>
                <c:pt idx="64">
                  <c:v>8.1632653061243007E-3</c:v>
                </c:pt>
                <c:pt idx="65">
                  <c:v>7.1428571428599199E-3</c:v>
                </c:pt>
                <c:pt idx="66">
                  <c:v>8.1632653061196603E-3</c:v>
                </c:pt>
                <c:pt idx="67">
                  <c:v>7.1428571428552804E-3</c:v>
                </c:pt>
                <c:pt idx="68">
                  <c:v>6.1224489795880001E-3</c:v>
                </c:pt>
                <c:pt idx="69">
                  <c:v>4.0816326530673701E-3</c:v>
                </c:pt>
                <c:pt idx="70">
                  <c:v>6.1224489795885803E-3</c:v>
                </c:pt>
                <c:pt idx="71">
                  <c:v>4.0816326530580902E-3</c:v>
                </c:pt>
                <c:pt idx="72">
                  <c:v>6.1224489795949598E-3</c:v>
                </c:pt>
                <c:pt idx="73">
                  <c:v>4.0816326530644697E-3</c:v>
                </c:pt>
                <c:pt idx="74">
                  <c:v>1.02040816326565E-2</c:v>
                </c:pt>
                <c:pt idx="75">
                  <c:v>7.1428571428541199E-3</c:v>
                </c:pt>
                <c:pt idx="76">
                  <c:v>8.1632653061243007E-3</c:v>
                </c:pt>
                <c:pt idx="77">
                  <c:v>8.1632653061277805E-3</c:v>
                </c:pt>
                <c:pt idx="78">
                  <c:v>8.1632653061161804E-3</c:v>
                </c:pt>
                <c:pt idx="79">
                  <c:v>6.1224489795955401E-3</c:v>
                </c:pt>
                <c:pt idx="80">
                  <c:v>3.0612244897942902E-3</c:v>
                </c:pt>
                <c:pt idx="81">
                  <c:v>7.1428571428547001E-3</c:v>
                </c:pt>
                <c:pt idx="82">
                  <c:v>6.1224489795926396E-3</c:v>
                </c:pt>
                <c:pt idx="83">
                  <c:v>3.0612244897942902E-3</c:v>
                </c:pt>
                <c:pt idx="84">
                  <c:v>7.1428571428547001E-3</c:v>
                </c:pt>
                <c:pt idx="85">
                  <c:v>8.1632653061202397E-3</c:v>
                </c:pt>
                <c:pt idx="86">
                  <c:v>1.12244897959174E-2</c:v>
                </c:pt>
                <c:pt idx="87">
                  <c:v>7.1428571428552804E-3</c:v>
                </c:pt>
                <c:pt idx="88">
                  <c:v>6.1224489795908997E-3</c:v>
                </c:pt>
                <c:pt idx="89">
                  <c:v>7.1428571428599199E-3</c:v>
                </c:pt>
                <c:pt idx="90">
                  <c:v>4.0816326530575099E-3</c:v>
                </c:pt>
                <c:pt idx="91">
                  <c:v>7.1428571428599199E-3</c:v>
                </c:pt>
                <c:pt idx="92">
                  <c:v>5.1020408163230503E-3</c:v>
                </c:pt>
                <c:pt idx="93">
                  <c:v>7.1428571428547001E-3</c:v>
                </c:pt>
                <c:pt idx="94">
                  <c:v>4.0816326530702697E-3</c:v>
                </c:pt>
                <c:pt idx="95">
                  <c:v>8.1632653061190791E-3</c:v>
                </c:pt>
                <c:pt idx="96">
                  <c:v>5.1020408163276899E-3</c:v>
                </c:pt>
                <c:pt idx="97">
                  <c:v>9.1836734693892599E-3</c:v>
                </c:pt>
                <c:pt idx="98">
                  <c:v>6.1224489795908997E-3</c:v>
                </c:pt>
                <c:pt idx="99">
                  <c:v>7.1428571428517997E-3</c:v>
                </c:pt>
                <c:pt idx="100">
                  <c:v>5.1020408163276899E-3</c:v>
                </c:pt>
                <c:pt idx="101">
                  <c:v>5.1020408163311697E-3</c:v>
                </c:pt>
                <c:pt idx="102">
                  <c:v>6.1224489795874198E-3</c:v>
                </c:pt>
                <c:pt idx="103">
                  <c:v>5.1020408163288504E-3</c:v>
                </c:pt>
                <c:pt idx="104">
                  <c:v>5.1020408163294298E-3</c:v>
                </c:pt>
                <c:pt idx="105">
                  <c:v>7.1428571428517997E-3</c:v>
                </c:pt>
                <c:pt idx="106">
                  <c:v>1.0204081632661699E-2</c:v>
                </c:pt>
                <c:pt idx="107">
                  <c:v>7.1428571428541199E-3</c:v>
                </c:pt>
                <c:pt idx="108">
                  <c:v>5.1020408163305903E-3</c:v>
                </c:pt>
                <c:pt idx="109">
                  <c:v>7.14285714285238E-3</c:v>
                </c:pt>
                <c:pt idx="110">
                  <c:v>6.1224489795966997E-3</c:v>
                </c:pt>
                <c:pt idx="111">
                  <c:v>5.1020408163230503E-3</c:v>
                </c:pt>
                <c:pt idx="112">
                  <c:v>6.1224489795874198E-3</c:v>
                </c:pt>
                <c:pt idx="113">
                  <c:v>6.1224489795874198E-3</c:v>
                </c:pt>
                <c:pt idx="114">
                  <c:v>6.1224489795990199E-3</c:v>
                </c:pt>
                <c:pt idx="115">
                  <c:v>7.1428571428599199E-3</c:v>
                </c:pt>
                <c:pt idx="116">
                  <c:v>6.1224489795932199E-3</c:v>
                </c:pt>
                <c:pt idx="117">
                  <c:v>8.1632653061225607E-3</c:v>
                </c:pt>
                <c:pt idx="118">
                  <c:v>8.1632653061243007E-3</c:v>
                </c:pt>
                <c:pt idx="119">
                  <c:v>6.1224489795914799E-3</c:v>
                </c:pt>
                <c:pt idx="120">
                  <c:v>7.1428571428558598E-3</c:v>
                </c:pt>
                <c:pt idx="121">
                  <c:v>8.1632653061300998E-3</c:v>
                </c:pt>
                <c:pt idx="122">
                  <c:v>6.1224489795880001E-3</c:v>
                </c:pt>
                <c:pt idx="123">
                  <c:v>3.0612244897966099E-3</c:v>
                </c:pt>
                <c:pt idx="124">
                  <c:v>7.1428571428622401E-3</c:v>
                </c:pt>
                <c:pt idx="125">
                  <c:v>7.1428571428517997E-3</c:v>
                </c:pt>
                <c:pt idx="126">
                  <c:v>5.1020408163218898E-3</c:v>
                </c:pt>
                <c:pt idx="127">
                  <c:v>8.16326530612662E-3</c:v>
                </c:pt>
                <c:pt idx="128">
                  <c:v>5.1020408163218898E-3</c:v>
                </c:pt>
                <c:pt idx="129">
                  <c:v>9.1836734693944797E-3</c:v>
                </c:pt>
                <c:pt idx="130">
                  <c:v>7.1428571428535396E-3</c:v>
                </c:pt>
                <c:pt idx="131">
                  <c:v>8.1632653061243007E-3</c:v>
                </c:pt>
                <c:pt idx="132">
                  <c:v>7.1428571428558598E-3</c:v>
                </c:pt>
                <c:pt idx="133">
                  <c:v>6.1224489795903203E-3</c:v>
                </c:pt>
                <c:pt idx="134">
                  <c:v>5.1020408163253697E-3</c:v>
                </c:pt>
                <c:pt idx="135">
                  <c:v>6.1224489795966997E-3</c:v>
                </c:pt>
                <c:pt idx="136">
                  <c:v>6.1224489795891597E-3</c:v>
                </c:pt>
                <c:pt idx="137">
                  <c:v>6.1224489795920602E-3</c:v>
                </c:pt>
                <c:pt idx="138">
                  <c:v>5.1020408163265302E-3</c:v>
                </c:pt>
                <c:pt idx="139">
                  <c:v>7.1428571428575997E-3</c:v>
                </c:pt>
                <c:pt idx="140">
                  <c:v>6.1224489795908997E-3</c:v>
                </c:pt>
                <c:pt idx="141">
                  <c:v>5.10204081632421E-3</c:v>
                </c:pt>
                <c:pt idx="142">
                  <c:v>7.1428571428575997E-3</c:v>
                </c:pt>
                <c:pt idx="143">
                  <c:v>1.12244897959191E-2</c:v>
                </c:pt>
                <c:pt idx="144">
                  <c:v>7.1428571428552804E-3</c:v>
                </c:pt>
                <c:pt idx="145">
                  <c:v>7.1428571428605002E-3</c:v>
                </c:pt>
                <c:pt idx="146">
                  <c:v>7.1428571428547001E-3</c:v>
                </c:pt>
                <c:pt idx="147">
                  <c:v>6.1224489795920602E-3</c:v>
                </c:pt>
                <c:pt idx="148">
                  <c:v>5.10204081632421E-3</c:v>
                </c:pt>
                <c:pt idx="149">
                  <c:v>5.1020408163230503E-3</c:v>
                </c:pt>
                <c:pt idx="150">
                  <c:v>7.1428571428599199E-3</c:v>
                </c:pt>
                <c:pt idx="151">
                  <c:v>4.0816326530644697E-3</c:v>
                </c:pt>
                <c:pt idx="152">
                  <c:v>6.1224489795885803E-3</c:v>
                </c:pt>
                <c:pt idx="153">
                  <c:v>7.1428571428575997E-3</c:v>
                </c:pt>
                <c:pt idx="154">
                  <c:v>6.1224489795914799E-3</c:v>
                </c:pt>
                <c:pt idx="155">
                  <c:v>7.1428571428517997E-3</c:v>
                </c:pt>
                <c:pt idx="156">
                  <c:v>8.1632653061271994E-3</c:v>
                </c:pt>
                <c:pt idx="157">
                  <c:v>8.1632653061219796E-3</c:v>
                </c:pt>
                <c:pt idx="158">
                  <c:v>8.1632653061237195E-3</c:v>
                </c:pt>
                <c:pt idx="159">
                  <c:v>7.14285714285818E-3</c:v>
                </c:pt>
                <c:pt idx="160">
                  <c:v>6.1224489795885803E-3</c:v>
                </c:pt>
                <c:pt idx="161">
                  <c:v>3.0612244897931301E-3</c:v>
                </c:pt>
                <c:pt idx="162">
                  <c:v>5.1020408163265302E-3</c:v>
                </c:pt>
                <c:pt idx="163">
                  <c:v>3.06122448979777E-3</c:v>
                </c:pt>
                <c:pt idx="164">
                  <c:v>7.1428571428599199E-3</c:v>
                </c:pt>
                <c:pt idx="165">
                  <c:v>7.1428571428575997E-3</c:v>
                </c:pt>
                <c:pt idx="166">
                  <c:v>6.1224489795885803E-3</c:v>
                </c:pt>
                <c:pt idx="167">
                  <c:v>9.1836734693857801E-3</c:v>
                </c:pt>
                <c:pt idx="168">
                  <c:v>1.02040816326519E-2</c:v>
                </c:pt>
                <c:pt idx="169">
                  <c:v>9.1836734693834608E-3</c:v>
                </c:pt>
                <c:pt idx="170">
                  <c:v>6.1224489795903203E-3</c:v>
                </c:pt>
                <c:pt idx="171">
                  <c:v>5.1020408163334899E-3</c:v>
                </c:pt>
                <c:pt idx="172">
                  <c:v>8.1632653061271994E-3</c:v>
                </c:pt>
                <c:pt idx="173">
                  <c:v>3.0612244897954498E-3</c:v>
                </c:pt>
                <c:pt idx="174">
                  <c:v>5.1020408163288504E-3</c:v>
                </c:pt>
                <c:pt idx="175">
                  <c:v>5.1020408163218898E-3</c:v>
                </c:pt>
                <c:pt idx="176">
                  <c:v>4.0816326530644697E-3</c:v>
                </c:pt>
                <c:pt idx="177">
                  <c:v>7.1428571428575997E-3</c:v>
                </c:pt>
                <c:pt idx="178">
                  <c:v>8.1632653061219796E-3</c:v>
                </c:pt>
                <c:pt idx="179">
                  <c:v>1.02040816326519E-2</c:v>
                </c:pt>
                <c:pt idx="180">
                  <c:v>1.1224489795920301E-2</c:v>
                </c:pt>
                <c:pt idx="181">
                  <c:v>7.1428571428558598E-3</c:v>
                </c:pt>
                <c:pt idx="182">
                  <c:v>7.1428571428529602E-3</c:v>
                </c:pt>
                <c:pt idx="183">
                  <c:v>6.1224489795891597E-3</c:v>
                </c:pt>
                <c:pt idx="184">
                  <c:v>3.0612244897954498E-3</c:v>
                </c:pt>
                <c:pt idx="185">
                  <c:v>4.0816326530650499E-3</c:v>
                </c:pt>
                <c:pt idx="186">
                  <c:v>5.1020408163334899E-3</c:v>
                </c:pt>
                <c:pt idx="187">
                  <c:v>6.1224489795885803E-3</c:v>
                </c:pt>
                <c:pt idx="188">
                  <c:v>1.0204081632646101E-2</c:v>
                </c:pt>
                <c:pt idx="189">
                  <c:v>8.1632653061289393E-3</c:v>
                </c:pt>
                <c:pt idx="190">
                  <c:v>7.1428571428529602E-3</c:v>
                </c:pt>
                <c:pt idx="191">
                  <c:v>8.1632653061173392E-3</c:v>
                </c:pt>
                <c:pt idx="192">
                  <c:v>6.1224489795966997E-3</c:v>
                </c:pt>
                <c:pt idx="193">
                  <c:v>6.1224489795949598E-3</c:v>
                </c:pt>
                <c:pt idx="194">
                  <c:v>1.0204081632648999E-2</c:v>
                </c:pt>
                <c:pt idx="195">
                  <c:v>4.0816326530609898E-3</c:v>
                </c:pt>
                <c:pt idx="196">
                  <c:v>4.0816326530592499E-3</c:v>
                </c:pt>
                <c:pt idx="197">
                  <c:v>4.0816326530592499E-3</c:v>
                </c:pt>
                <c:pt idx="198">
                  <c:v>7.1428571428575997E-3</c:v>
                </c:pt>
                <c:pt idx="199">
                  <c:v>5.1020408163311697E-3</c:v>
                </c:pt>
                <c:pt idx="200">
                  <c:v>7.1428571428575997E-3</c:v>
                </c:pt>
                <c:pt idx="201">
                  <c:v>7.1428571428575997E-3</c:v>
                </c:pt>
                <c:pt idx="202">
                  <c:v>7.1428571428552804E-3</c:v>
                </c:pt>
                <c:pt idx="203">
                  <c:v>8.1632653061196603E-3</c:v>
                </c:pt>
                <c:pt idx="204">
                  <c:v>8.1632653061173392E-3</c:v>
                </c:pt>
                <c:pt idx="205">
                  <c:v>6.1224489795908997E-3</c:v>
                </c:pt>
                <c:pt idx="206">
                  <c:v>8.1632653061260406E-3</c:v>
                </c:pt>
                <c:pt idx="207">
                  <c:v>4.0816326530627297E-3</c:v>
                </c:pt>
                <c:pt idx="208">
                  <c:v>7.1428571428587603E-3</c:v>
                </c:pt>
                <c:pt idx="209">
                  <c:v>7.1428571428535396E-3</c:v>
                </c:pt>
                <c:pt idx="210">
                  <c:v>8.1632653061214002E-3</c:v>
                </c:pt>
                <c:pt idx="211">
                  <c:v>9.1836734693886805E-3</c:v>
                </c:pt>
                <c:pt idx="212">
                  <c:v>7.1428571428575997E-3</c:v>
                </c:pt>
                <c:pt idx="213">
                  <c:v>4.0816326530621503E-3</c:v>
                </c:pt>
                <c:pt idx="214">
                  <c:v>3.06122448979777E-3</c:v>
                </c:pt>
                <c:pt idx="215">
                  <c:v>7.1428571428575997E-3</c:v>
                </c:pt>
                <c:pt idx="216">
                  <c:v>5.1020408163253697E-3</c:v>
                </c:pt>
                <c:pt idx="217">
                  <c:v>7.1428571428552804E-3</c:v>
                </c:pt>
                <c:pt idx="218">
                  <c:v>8.1632653061219796E-3</c:v>
                </c:pt>
                <c:pt idx="219">
                  <c:v>9.1836734693880994E-3</c:v>
                </c:pt>
                <c:pt idx="220">
                  <c:v>6.1224489796007598E-3</c:v>
                </c:pt>
                <c:pt idx="221">
                  <c:v>5.1020408163288504E-3</c:v>
                </c:pt>
                <c:pt idx="222">
                  <c:v>8.1632653061190791E-3</c:v>
                </c:pt>
                <c:pt idx="223">
                  <c:v>7.1428571428541199E-3</c:v>
                </c:pt>
                <c:pt idx="224">
                  <c:v>4.0816326530621503E-3</c:v>
                </c:pt>
                <c:pt idx="225">
                  <c:v>6.1224489795955401E-3</c:v>
                </c:pt>
                <c:pt idx="226">
                  <c:v>5.1020408163218898E-3</c:v>
                </c:pt>
                <c:pt idx="227">
                  <c:v>7.1428571428599199E-3</c:v>
                </c:pt>
                <c:pt idx="228">
                  <c:v>8.1632653061271994E-3</c:v>
                </c:pt>
                <c:pt idx="229">
                  <c:v>6.1224489795885803E-3</c:v>
                </c:pt>
                <c:pt idx="230">
                  <c:v>8.1632653061254595E-3</c:v>
                </c:pt>
                <c:pt idx="231">
                  <c:v>6.1224489795885803E-3</c:v>
                </c:pt>
                <c:pt idx="232">
                  <c:v>1.02040816326455E-2</c:v>
                </c:pt>
                <c:pt idx="233">
                  <c:v>7.1428571428547001E-3</c:v>
                </c:pt>
                <c:pt idx="234">
                  <c:v>5.1020408163300101E-3</c:v>
                </c:pt>
                <c:pt idx="235">
                  <c:v>4.0816326530638903E-3</c:v>
                </c:pt>
                <c:pt idx="236">
                  <c:v>6.1224489795885803E-3</c:v>
                </c:pt>
                <c:pt idx="237">
                  <c:v>4.0816326530575099E-3</c:v>
                </c:pt>
                <c:pt idx="238">
                  <c:v>4.0816326530586696E-3</c:v>
                </c:pt>
                <c:pt idx="239">
                  <c:v>1.02040816326565E-2</c:v>
                </c:pt>
                <c:pt idx="240">
                  <c:v>9.1836734693863595E-3</c:v>
                </c:pt>
                <c:pt idx="241">
                  <c:v>9.1836734693944797E-3</c:v>
                </c:pt>
                <c:pt idx="242">
                  <c:v>6.1224489795920602E-3</c:v>
                </c:pt>
                <c:pt idx="243">
                  <c:v>8.1632653061190791E-3</c:v>
                </c:pt>
                <c:pt idx="244">
                  <c:v>9.1836734693869406E-3</c:v>
                </c:pt>
                <c:pt idx="245">
                  <c:v>3.0612244897942902E-3</c:v>
                </c:pt>
                <c:pt idx="246">
                  <c:v>8.1632653061237195E-3</c:v>
                </c:pt>
                <c:pt idx="247">
                  <c:v>5.1020408163300101E-3</c:v>
                </c:pt>
                <c:pt idx="248">
                  <c:v>4.0816326530627297E-3</c:v>
                </c:pt>
                <c:pt idx="249">
                  <c:v>5.1020408163265302E-3</c:v>
                </c:pt>
                <c:pt idx="250">
                  <c:v>8.1632653061219796E-3</c:v>
                </c:pt>
                <c:pt idx="251">
                  <c:v>7.1428571428564401E-3</c:v>
                </c:pt>
                <c:pt idx="252">
                  <c:v>7.1428571428575997E-3</c:v>
                </c:pt>
                <c:pt idx="253">
                  <c:v>9.18367346938752E-3</c:v>
                </c:pt>
                <c:pt idx="254">
                  <c:v>7.1428571428587603E-3</c:v>
                </c:pt>
                <c:pt idx="255">
                  <c:v>6.1224489795984396E-3</c:v>
                </c:pt>
                <c:pt idx="256">
                  <c:v>6.1224489795920602E-3</c:v>
                </c:pt>
                <c:pt idx="257">
                  <c:v>7.1428571428547001E-3</c:v>
                </c:pt>
                <c:pt idx="258">
                  <c:v>5.1020408163253697E-3</c:v>
                </c:pt>
                <c:pt idx="259">
                  <c:v>5.1020408163305903E-3</c:v>
                </c:pt>
                <c:pt idx="260">
                  <c:v>6.1224489795938001E-3</c:v>
                </c:pt>
                <c:pt idx="261">
                  <c:v>8.1632653061161804E-3</c:v>
                </c:pt>
                <c:pt idx="262">
                  <c:v>7.1428571428610796E-3</c:v>
                </c:pt>
                <c:pt idx="263">
                  <c:v>8.1632653061219796E-3</c:v>
                </c:pt>
                <c:pt idx="264">
                  <c:v>4.0816326530586696E-3</c:v>
                </c:pt>
                <c:pt idx="265">
                  <c:v>6.1224489795920602E-3</c:v>
                </c:pt>
                <c:pt idx="266">
                  <c:v>8.1632653061219796E-3</c:v>
                </c:pt>
                <c:pt idx="267">
                  <c:v>5.1020408163265302E-3</c:v>
                </c:pt>
                <c:pt idx="268">
                  <c:v>6.1224489795926396E-3</c:v>
                </c:pt>
                <c:pt idx="269">
                  <c:v>9.18367346938752E-3</c:v>
                </c:pt>
                <c:pt idx="270">
                  <c:v>7.1428571428570203E-3</c:v>
                </c:pt>
                <c:pt idx="271">
                  <c:v>8.1632653061214002E-3</c:v>
                </c:pt>
                <c:pt idx="272">
                  <c:v>4.0816326530586696E-3</c:v>
                </c:pt>
                <c:pt idx="273">
                  <c:v>7.1428571428570203E-3</c:v>
                </c:pt>
                <c:pt idx="274">
                  <c:v>4.0816326530586696E-3</c:v>
                </c:pt>
                <c:pt idx="275">
                  <c:v>6.1224489795932199E-3</c:v>
                </c:pt>
                <c:pt idx="276">
                  <c:v>7.1428571428633998E-3</c:v>
                </c:pt>
                <c:pt idx="277">
                  <c:v>5.1020408163230503E-3</c:v>
                </c:pt>
                <c:pt idx="278">
                  <c:v>8.1632653061254595E-3</c:v>
                </c:pt>
                <c:pt idx="279">
                  <c:v>5.10204081632421E-3</c:v>
                </c:pt>
                <c:pt idx="280">
                  <c:v>5.1020408163334899E-3</c:v>
                </c:pt>
                <c:pt idx="281">
                  <c:v>1.0204081632650099E-2</c:v>
                </c:pt>
                <c:pt idx="282">
                  <c:v>6.1224489795874198E-3</c:v>
                </c:pt>
                <c:pt idx="283">
                  <c:v>9.1836734693927398E-3</c:v>
                </c:pt>
                <c:pt idx="284">
                  <c:v>7.14285714285238E-3</c:v>
                </c:pt>
                <c:pt idx="285">
                  <c:v>5.1020408163253697E-3</c:v>
                </c:pt>
                <c:pt idx="286">
                  <c:v>7.14285714285238E-3</c:v>
                </c:pt>
                <c:pt idx="287">
                  <c:v>6.1224489795932199E-3</c:v>
                </c:pt>
                <c:pt idx="288">
                  <c:v>4.08163265306331E-3</c:v>
                </c:pt>
                <c:pt idx="289">
                  <c:v>6.12244897958974E-3</c:v>
                </c:pt>
                <c:pt idx="290">
                  <c:v>7.1428571428564401E-3</c:v>
                </c:pt>
                <c:pt idx="291">
                  <c:v>1.2244897959181799E-2</c:v>
                </c:pt>
                <c:pt idx="292">
                  <c:v>7.1428571428599199E-3</c:v>
                </c:pt>
                <c:pt idx="293">
                  <c:v>6.1224489795885803E-3</c:v>
                </c:pt>
                <c:pt idx="294">
                  <c:v>7.1428571428593397E-3</c:v>
                </c:pt>
                <c:pt idx="295">
                  <c:v>6.1224489795885803E-3</c:v>
                </c:pt>
                <c:pt idx="296">
                  <c:v>4.0816326530673701E-3</c:v>
                </c:pt>
                <c:pt idx="297">
                  <c:v>4.0816326530615701E-3</c:v>
                </c:pt>
                <c:pt idx="298">
                  <c:v>7.1428571428541199E-3</c:v>
                </c:pt>
                <c:pt idx="299">
                  <c:v>7.1428571428541199E-3</c:v>
                </c:pt>
                <c:pt idx="300">
                  <c:v>3.0612244897966099E-3</c:v>
                </c:pt>
                <c:pt idx="301">
                  <c:v>9.1836734693909999E-3</c:v>
                </c:pt>
                <c:pt idx="302">
                  <c:v>7.1428571428529602E-3</c:v>
                </c:pt>
                <c:pt idx="303">
                  <c:v>8.1632653061196603E-3</c:v>
                </c:pt>
                <c:pt idx="304">
                  <c:v>9.1836734693956402E-3</c:v>
                </c:pt>
                <c:pt idx="305">
                  <c:v>6.1224489795885803E-3</c:v>
                </c:pt>
                <c:pt idx="306">
                  <c:v>6.1224489795926396E-3</c:v>
                </c:pt>
                <c:pt idx="307">
                  <c:v>5.1020408163340702E-3</c:v>
                </c:pt>
                <c:pt idx="308">
                  <c:v>4.0816326530598301E-3</c:v>
                </c:pt>
                <c:pt idx="309">
                  <c:v>5.1020408163247903E-3</c:v>
                </c:pt>
                <c:pt idx="310">
                  <c:v>4.0816326530604104E-3</c:v>
                </c:pt>
                <c:pt idx="311">
                  <c:v>7.1428571428587603E-3</c:v>
                </c:pt>
                <c:pt idx="312">
                  <c:v>7.1428571428541199E-3</c:v>
                </c:pt>
                <c:pt idx="313">
                  <c:v>9.1836734693863595E-3</c:v>
                </c:pt>
                <c:pt idx="314">
                  <c:v>8.16326530612662E-3</c:v>
                </c:pt>
                <c:pt idx="315">
                  <c:v>5.1020408163265302E-3</c:v>
                </c:pt>
                <c:pt idx="316">
                  <c:v>9.1836734693886805E-3</c:v>
                </c:pt>
                <c:pt idx="317">
                  <c:v>3.0612244897954498E-3</c:v>
                </c:pt>
                <c:pt idx="318">
                  <c:v>2.0408163265333902E-3</c:v>
                </c:pt>
                <c:pt idx="319">
                  <c:v>6.1224489795903203E-3</c:v>
                </c:pt>
                <c:pt idx="320">
                  <c:v>8.1632653061202397E-3</c:v>
                </c:pt>
                <c:pt idx="321">
                  <c:v>6.1224489795978602E-3</c:v>
                </c:pt>
                <c:pt idx="322">
                  <c:v>7.1428571428558598E-3</c:v>
                </c:pt>
                <c:pt idx="323">
                  <c:v>9.1836734693857801E-3</c:v>
                </c:pt>
                <c:pt idx="324">
                  <c:v>7.1428571428599199E-3</c:v>
                </c:pt>
                <c:pt idx="325">
                  <c:v>8.1632653061243007E-3</c:v>
                </c:pt>
                <c:pt idx="326">
                  <c:v>5.1020408163218898E-3</c:v>
                </c:pt>
                <c:pt idx="327">
                  <c:v>7.1428571428599199E-3</c:v>
                </c:pt>
                <c:pt idx="328">
                  <c:v>4.0816326530575099E-3</c:v>
                </c:pt>
                <c:pt idx="329">
                  <c:v>7.1428571428575997E-3</c:v>
                </c:pt>
                <c:pt idx="330">
                  <c:v>3.0612244897931301E-3</c:v>
                </c:pt>
                <c:pt idx="331">
                  <c:v>6.1224489795903203E-3</c:v>
                </c:pt>
                <c:pt idx="332">
                  <c:v>6.1224489795932199E-3</c:v>
                </c:pt>
                <c:pt idx="333">
                  <c:v>8.1632653061248801E-3</c:v>
                </c:pt>
                <c:pt idx="334">
                  <c:v>8.1632653061202397E-3</c:v>
                </c:pt>
                <c:pt idx="335">
                  <c:v>7.1428571428587603E-3</c:v>
                </c:pt>
                <c:pt idx="336">
                  <c:v>1.02040816326536E-2</c:v>
                </c:pt>
                <c:pt idx="337">
                  <c:v>6.1224489795932199E-3</c:v>
                </c:pt>
                <c:pt idx="338">
                  <c:v>5.1020408163218898E-3</c:v>
                </c:pt>
                <c:pt idx="339">
                  <c:v>5.1020408163288504E-3</c:v>
                </c:pt>
                <c:pt idx="340">
                  <c:v>6.1224489795943804E-3</c:v>
                </c:pt>
                <c:pt idx="341">
                  <c:v>3.0612244897954498E-3</c:v>
                </c:pt>
                <c:pt idx="342">
                  <c:v>5.1020408163265302E-3</c:v>
                </c:pt>
                <c:pt idx="343">
                  <c:v>5.10204081632421E-3</c:v>
                </c:pt>
                <c:pt idx="344">
                  <c:v>9.1836734693857801E-3</c:v>
                </c:pt>
                <c:pt idx="345">
                  <c:v>9.1836734693880994E-3</c:v>
                </c:pt>
                <c:pt idx="346">
                  <c:v>8.1632653061231401E-3</c:v>
                </c:pt>
                <c:pt idx="347">
                  <c:v>9.1836734693857801E-3</c:v>
                </c:pt>
                <c:pt idx="348">
                  <c:v>6.1224489795961203E-3</c:v>
                </c:pt>
                <c:pt idx="349">
                  <c:v>5.1020408163230503E-3</c:v>
                </c:pt>
                <c:pt idx="350">
                  <c:v>5.1020408163288504E-3</c:v>
                </c:pt>
                <c:pt idx="351">
                  <c:v>5.1020408163218898E-3</c:v>
                </c:pt>
                <c:pt idx="352">
                  <c:v>4.0816326530621503E-3</c:v>
                </c:pt>
                <c:pt idx="353">
                  <c:v>5.1020408163265302E-3</c:v>
                </c:pt>
                <c:pt idx="354">
                  <c:v>7.1428571428622401E-3</c:v>
                </c:pt>
                <c:pt idx="355">
                  <c:v>4.0816326530575099E-3</c:v>
                </c:pt>
                <c:pt idx="356">
                  <c:v>1.0204081632649501E-2</c:v>
                </c:pt>
                <c:pt idx="357">
                  <c:v>7.1428571428628204E-3</c:v>
                </c:pt>
                <c:pt idx="358">
                  <c:v>9.1836734693846196E-3</c:v>
                </c:pt>
                <c:pt idx="359">
                  <c:v>7.14285714286572E-3</c:v>
                </c:pt>
                <c:pt idx="360">
                  <c:v>6.1224489795891597E-3</c:v>
                </c:pt>
                <c:pt idx="361">
                  <c:v>7.1428571428558598E-3</c:v>
                </c:pt>
                <c:pt idx="362">
                  <c:v>4.0816326530598301E-3</c:v>
                </c:pt>
                <c:pt idx="363">
                  <c:v>5.1020408163265302E-3</c:v>
                </c:pt>
                <c:pt idx="364">
                  <c:v>5.1020408163218898E-3</c:v>
                </c:pt>
                <c:pt idx="365">
                  <c:v>5.1020408163265302E-3</c:v>
                </c:pt>
                <c:pt idx="366">
                  <c:v>6.1224489795978602E-3</c:v>
                </c:pt>
                <c:pt idx="367">
                  <c:v>6.1224489795978602E-3</c:v>
                </c:pt>
                <c:pt idx="368">
                  <c:v>6.1224489795885803E-3</c:v>
                </c:pt>
                <c:pt idx="369">
                  <c:v>8.1632653061208208E-3</c:v>
                </c:pt>
                <c:pt idx="370">
                  <c:v>8.1632653061225607E-3</c:v>
                </c:pt>
                <c:pt idx="371">
                  <c:v>8.1632653061190791E-3</c:v>
                </c:pt>
                <c:pt idx="372">
                  <c:v>5.1020408163300101E-3</c:v>
                </c:pt>
                <c:pt idx="373">
                  <c:v>7.1428571428605002E-3</c:v>
                </c:pt>
                <c:pt idx="374">
                  <c:v>5.1020408163265302E-3</c:v>
                </c:pt>
                <c:pt idx="375">
                  <c:v>4.0816326530575099E-3</c:v>
                </c:pt>
                <c:pt idx="376">
                  <c:v>6.1224489795955401E-3</c:v>
                </c:pt>
                <c:pt idx="377">
                  <c:v>6.1224489795914799E-3</c:v>
                </c:pt>
                <c:pt idx="378">
                  <c:v>6.1224489795874198E-3</c:v>
                </c:pt>
                <c:pt idx="379">
                  <c:v>5.1020408163334899E-3</c:v>
                </c:pt>
                <c:pt idx="380">
                  <c:v>5.1020408163311697E-3</c:v>
                </c:pt>
                <c:pt idx="381">
                  <c:v>9.1836734693840402E-3</c:v>
                </c:pt>
                <c:pt idx="382">
                  <c:v>8.1632653061202397E-3</c:v>
                </c:pt>
                <c:pt idx="383">
                  <c:v>9.18367346938752E-3</c:v>
                </c:pt>
                <c:pt idx="384">
                  <c:v>7.1428571428547001E-3</c:v>
                </c:pt>
                <c:pt idx="385">
                  <c:v>2.0408163265299099E-3</c:v>
                </c:pt>
                <c:pt idx="386">
                  <c:v>5.1020408163329097E-3</c:v>
                </c:pt>
                <c:pt idx="387">
                  <c:v>5.10204081632421E-3</c:v>
                </c:pt>
                <c:pt idx="388">
                  <c:v>4.0816326530598301E-3</c:v>
                </c:pt>
                <c:pt idx="389">
                  <c:v>6.1224489795908997E-3</c:v>
                </c:pt>
                <c:pt idx="390">
                  <c:v>7.1428571428529602E-3</c:v>
                </c:pt>
                <c:pt idx="391">
                  <c:v>6.1224489795862602E-3</c:v>
                </c:pt>
                <c:pt idx="392">
                  <c:v>4.0816326530644697E-3</c:v>
                </c:pt>
                <c:pt idx="393">
                  <c:v>3.06122448980241E-3</c:v>
                </c:pt>
                <c:pt idx="394">
                  <c:v>4.0816326530575099E-3</c:v>
                </c:pt>
                <c:pt idx="395">
                  <c:v>4.0816326530598301E-3</c:v>
                </c:pt>
                <c:pt idx="396">
                  <c:v>2.0408163265287502E-3</c:v>
                </c:pt>
                <c:pt idx="397">
                  <c:v>1.0204081632643699E-3</c:v>
                </c:pt>
                <c:pt idx="398">
                  <c:v>4.0816326530598301E-3</c:v>
                </c:pt>
                <c:pt idx="399">
                  <c:v>5.1020408163381303E-3</c:v>
                </c:pt>
                <c:pt idx="400">
                  <c:v>7.1428571428529602E-3</c:v>
                </c:pt>
                <c:pt idx="401">
                  <c:v>3.0612244897931301E-3</c:v>
                </c:pt>
                <c:pt idx="402">
                  <c:v>6.1224489795932199E-3</c:v>
                </c:pt>
                <c:pt idx="403">
                  <c:v>3.0612244897931301E-3</c:v>
                </c:pt>
                <c:pt idx="404">
                  <c:v>3.0612244897931301E-3</c:v>
                </c:pt>
                <c:pt idx="405">
                  <c:v>5.1020408163288504E-3</c:v>
                </c:pt>
                <c:pt idx="406">
                  <c:v>3.0612244898000898E-3</c:v>
                </c:pt>
                <c:pt idx="407">
                  <c:v>5.1020408163218898E-3</c:v>
                </c:pt>
                <c:pt idx="408">
                  <c:v>4.0816326530598301E-3</c:v>
                </c:pt>
                <c:pt idx="409">
                  <c:v>2.0408163265287502E-3</c:v>
                </c:pt>
                <c:pt idx="410">
                  <c:v>4.0816326530598301E-3</c:v>
                </c:pt>
                <c:pt idx="411">
                  <c:v>4.0816326530621503E-3</c:v>
                </c:pt>
                <c:pt idx="412">
                  <c:v>6.1224489796024998E-3</c:v>
                </c:pt>
                <c:pt idx="413">
                  <c:v>5.10204081632421E-3</c:v>
                </c:pt>
                <c:pt idx="414">
                  <c:v>5.1020408163218898E-3</c:v>
                </c:pt>
                <c:pt idx="415">
                  <c:v>2.0408163265333902E-3</c:v>
                </c:pt>
                <c:pt idx="416">
                  <c:v>5.10204081632421E-3</c:v>
                </c:pt>
                <c:pt idx="417">
                  <c:v>4.0816326530598301E-3</c:v>
                </c:pt>
                <c:pt idx="418">
                  <c:v>4.0816326530621503E-3</c:v>
                </c:pt>
                <c:pt idx="419">
                  <c:v>3.0612244897954498E-3</c:v>
                </c:pt>
                <c:pt idx="420">
                  <c:v>2.0408163265333902E-3</c:v>
                </c:pt>
                <c:pt idx="421">
                  <c:v>4.0816326530575099E-3</c:v>
                </c:pt>
                <c:pt idx="422">
                  <c:v>3.0612244897954498E-3</c:v>
                </c:pt>
                <c:pt idx="423">
                  <c:v>3.0612244897954498E-3</c:v>
                </c:pt>
                <c:pt idx="424">
                  <c:v>5.1020408163265302E-3</c:v>
                </c:pt>
                <c:pt idx="425">
                  <c:v>5.1020408163288504E-3</c:v>
                </c:pt>
                <c:pt idx="426">
                  <c:v>5.10204081632421E-3</c:v>
                </c:pt>
                <c:pt idx="427">
                  <c:v>5.1020408163311697E-3</c:v>
                </c:pt>
                <c:pt idx="428">
                  <c:v>4.0816326530575099E-3</c:v>
                </c:pt>
                <c:pt idx="429">
                  <c:v>2.0408163265287502E-3</c:v>
                </c:pt>
                <c:pt idx="430">
                  <c:v>3.0612244897931301E-3</c:v>
                </c:pt>
                <c:pt idx="431">
                  <c:v>1.0204081632643699E-3</c:v>
                </c:pt>
                <c:pt idx="432">
                  <c:v>1.0204081632690101E-3</c:v>
                </c:pt>
                <c:pt idx="433">
                  <c:v>3.0612244897931301E-3</c:v>
                </c:pt>
                <c:pt idx="434">
                  <c:v>3.06122448979777E-3</c:v>
                </c:pt>
                <c:pt idx="435">
                  <c:v>5.10204081632421E-3</c:v>
                </c:pt>
                <c:pt idx="436">
                  <c:v>6.1224489795885803E-3</c:v>
                </c:pt>
                <c:pt idx="437">
                  <c:v>3.06122448979777E-3</c:v>
                </c:pt>
                <c:pt idx="438">
                  <c:v>7.1428571428599199E-3</c:v>
                </c:pt>
                <c:pt idx="439">
                  <c:v>5.1020408163218898E-3</c:v>
                </c:pt>
                <c:pt idx="440">
                  <c:v>2.0408163265333902E-3</c:v>
                </c:pt>
                <c:pt idx="441">
                  <c:v>2.0408163265333902E-3</c:v>
                </c:pt>
                <c:pt idx="442">
                  <c:v>4.0816326530598301E-3</c:v>
                </c:pt>
                <c:pt idx="443">
                  <c:v>1.0204081632643699E-3</c:v>
                </c:pt>
                <c:pt idx="444">
                  <c:v>1.0204081632643699E-3</c:v>
                </c:pt>
                <c:pt idx="445">
                  <c:v>3.06122448979777E-3</c:v>
                </c:pt>
                <c:pt idx="446">
                  <c:v>5.1020408163288504E-3</c:v>
                </c:pt>
                <c:pt idx="447">
                  <c:v>5.1020408163265302E-3</c:v>
                </c:pt>
                <c:pt idx="448">
                  <c:v>6.12244897958394E-3</c:v>
                </c:pt>
                <c:pt idx="449">
                  <c:v>5.1020408163265302E-3</c:v>
                </c:pt>
                <c:pt idx="450">
                  <c:v>8.16326530612662E-3</c:v>
                </c:pt>
                <c:pt idx="451">
                  <c:v>5.1020408163265302E-3</c:v>
                </c:pt>
                <c:pt idx="452">
                  <c:v>6.1224489795862602E-3</c:v>
                </c:pt>
                <c:pt idx="453">
                  <c:v>6.1224489796024998E-3</c:v>
                </c:pt>
                <c:pt idx="454">
                  <c:v>1.0204081632597299E-3</c:v>
                </c:pt>
                <c:pt idx="455">
                  <c:v>3.06122448980241E-3</c:v>
                </c:pt>
                <c:pt idx="456">
                  <c:v>3.0612244897931301E-3</c:v>
                </c:pt>
                <c:pt idx="457">
                  <c:v>3.06122448979777E-3</c:v>
                </c:pt>
                <c:pt idx="458">
                  <c:v>3.0612244897931301E-3</c:v>
                </c:pt>
                <c:pt idx="459">
                  <c:v>7.1428571428529602E-3</c:v>
                </c:pt>
                <c:pt idx="460">
                  <c:v>5.1020408163334899E-3</c:v>
                </c:pt>
                <c:pt idx="461">
                  <c:v>6.1224489795908997E-3</c:v>
                </c:pt>
                <c:pt idx="462">
                  <c:v>1.0204081632650699E-2</c:v>
                </c:pt>
                <c:pt idx="463">
                  <c:v>1.8367346938779599E-2</c:v>
                </c:pt>
                <c:pt idx="464">
                  <c:v>1.3265306122450801E-2</c:v>
                </c:pt>
                <c:pt idx="465">
                  <c:v>1.3265306122441501E-2</c:v>
                </c:pt>
                <c:pt idx="466">
                  <c:v>5.1020408163311697E-3</c:v>
                </c:pt>
                <c:pt idx="467">
                  <c:v>3.0612244897954498E-3</c:v>
                </c:pt>
                <c:pt idx="468">
                  <c:v>1.2244897959191E-2</c:v>
                </c:pt>
                <c:pt idx="469">
                  <c:v>4.0816326530528704E-3</c:v>
                </c:pt>
                <c:pt idx="470">
                  <c:v>2.0408163265333902E-3</c:v>
                </c:pt>
                <c:pt idx="471">
                  <c:v>6.1224489795908997E-3</c:v>
                </c:pt>
                <c:pt idx="472">
                  <c:v>1.42857142857198E-2</c:v>
                </c:pt>
                <c:pt idx="473">
                  <c:v>7.14285714285064E-3</c:v>
                </c:pt>
                <c:pt idx="474">
                  <c:v>1.12244897959174E-2</c:v>
                </c:pt>
                <c:pt idx="475">
                  <c:v>2.04081632653084E-2</c:v>
                </c:pt>
                <c:pt idx="476">
                  <c:v>1.3265306122443799E-2</c:v>
                </c:pt>
                <c:pt idx="477">
                  <c:v>5.1020408163358101E-3</c:v>
                </c:pt>
                <c:pt idx="478">
                  <c:v>1.0204081632639099E-2</c:v>
                </c:pt>
                <c:pt idx="479">
                  <c:v>1.12244897959267E-2</c:v>
                </c:pt>
                <c:pt idx="480">
                  <c:v>5.1020408163311697E-3</c:v>
                </c:pt>
                <c:pt idx="481">
                  <c:v>1.0204081632648399E-2</c:v>
                </c:pt>
                <c:pt idx="482">
                  <c:v>1.22448979591771E-2</c:v>
                </c:pt>
                <c:pt idx="483">
                  <c:v>4.0816326530714302E-3</c:v>
                </c:pt>
                <c:pt idx="484">
                  <c:v>1.4285714285703599E-2</c:v>
                </c:pt>
                <c:pt idx="485">
                  <c:v>7.1428571428622401E-3</c:v>
                </c:pt>
                <c:pt idx="486">
                  <c:v>1.32653061224485E-2</c:v>
                </c:pt>
                <c:pt idx="487">
                  <c:v>1.7346938775517601E-2</c:v>
                </c:pt>
                <c:pt idx="488">
                  <c:v>1.4285714285703599E-2</c:v>
                </c:pt>
                <c:pt idx="489">
                  <c:v>1.73469387755129E-2</c:v>
                </c:pt>
                <c:pt idx="490">
                  <c:v>1.4285714285715199E-2</c:v>
                </c:pt>
                <c:pt idx="491">
                  <c:v>1.5306122448988799E-2</c:v>
                </c:pt>
                <c:pt idx="492">
                  <c:v>1.2244897959181799E-2</c:v>
                </c:pt>
                <c:pt idx="493">
                  <c:v>1.22448979591771E-2</c:v>
                </c:pt>
                <c:pt idx="494">
                  <c:v>1.42857142857198E-2</c:v>
                </c:pt>
                <c:pt idx="495">
                  <c:v>1.3265306122446099E-2</c:v>
                </c:pt>
                <c:pt idx="496">
                  <c:v>1.5306122448972601E-2</c:v>
                </c:pt>
                <c:pt idx="497">
                  <c:v>8.1632653061243007E-3</c:v>
                </c:pt>
                <c:pt idx="498">
                  <c:v>9.1836734693909999E-3</c:v>
                </c:pt>
                <c:pt idx="499">
                  <c:v>1.1224489795929E-2</c:v>
                </c:pt>
                <c:pt idx="500">
                  <c:v>1.1224489795901099E-2</c:v>
                </c:pt>
                <c:pt idx="501">
                  <c:v>1.02040816326553E-2</c:v>
                </c:pt>
                <c:pt idx="502">
                  <c:v>9.1836734693886805E-3</c:v>
                </c:pt>
                <c:pt idx="503">
                  <c:v>7.1428571428645603E-3</c:v>
                </c:pt>
                <c:pt idx="504">
                  <c:v>1.0204081632648399E-2</c:v>
                </c:pt>
                <c:pt idx="505">
                  <c:v>7.1428571428552804E-3</c:v>
                </c:pt>
                <c:pt idx="506">
                  <c:v>5.1020408163311697E-3</c:v>
                </c:pt>
                <c:pt idx="507">
                  <c:v>7.1428571428552804E-3</c:v>
                </c:pt>
                <c:pt idx="508">
                  <c:v>6.1224489795908997E-3</c:v>
                </c:pt>
                <c:pt idx="509">
                  <c:v>9.1836734693817208E-3</c:v>
                </c:pt>
                <c:pt idx="510">
                  <c:v>1.02040816326635E-2</c:v>
                </c:pt>
                <c:pt idx="511">
                  <c:v>2.4489795918358901E-2</c:v>
                </c:pt>
                <c:pt idx="512">
                  <c:v>2.85714285714362E-2</c:v>
                </c:pt>
                <c:pt idx="513">
                  <c:v>3.7755102040805101E-2</c:v>
                </c:pt>
                <c:pt idx="514">
                  <c:v>2.0408163265317698E-2</c:v>
                </c:pt>
                <c:pt idx="515">
                  <c:v>2.1428571428570499E-2</c:v>
                </c:pt>
                <c:pt idx="516">
                  <c:v>1.32653061224485E-2</c:v>
                </c:pt>
                <c:pt idx="517">
                  <c:v>6.1224489795816198E-3</c:v>
                </c:pt>
                <c:pt idx="518">
                  <c:v>1.12244897959383E-2</c:v>
                </c:pt>
                <c:pt idx="519">
                  <c:v>2.04081632653084E-2</c:v>
                </c:pt>
                <c:pt idx="520">
                  <c:v>2.2448979591839498E-2</c:v>
                </c:pt>
                <c:pt idx="521">
                  <c:v>2.5510204081615199E-2</c:v>
                </c:pt>
                <c:pt idx="522">
                  <c:v>1.9387755102050999E-2</c:v>
                </c:pt>
                <c:pt idx="523">
                  <c:v>2.2448979591820899E-2</c:v>
                </c:pt>
                <c:pt idx="524">
                  <c:v>2.7551020408175302E-2</c:v>
                </c:pt>
                <c:pt idx="525">
                  <c:v>2.6530612244897001E-2</c:v>
                </c:pt>
                <c:pt idx="526">
                  <c:v>2.9591836734697102E-2</c:v>
                </c:pt>
                <c:pt idx="527">
                  <c:v>3.57142857142764E-2</c:v>
                </c:pt>
                <c:pt idx="528">
                  <c:v>5.9183673469394203E-2</c:v>
                </c:pt>
                <c:pt idx="529">
                  <c:v>5.6122448979581303E-2</c:v>
                </c:pt>
                <c:pt idx="530">
                  <c:v>4.8979591836743497E-2</c:v>
                </c:pt>
                <c:pt idx="531">
                  <c:v>4.2857142857139797E-2</c:v>
                </c:pt>
                <c:pt idx="532">
                  <c:v>4.8979591836741103E-2</c:v>
                </c:pt>
                <c:pt idx="533">
                  <c:v>4.3877551020400703E-2</c:v>
                </c:pt>
                <c:pt idx="534">
                  <c:v>7.0408163265316306E-2</c:v>
                </c:pt>
                <c:pt idx="535">
                  <c:v>7.1428571428559795E-2</c:v>
                </c:pt>
                <c:pt idx="536">
                  <c:v>5.91836734693977E-2</c:v>
                </c:pt>
                <c:pt idx="537">
                  <c:v>5.4081632653042201E-2</c:v>
                </c:pt>
                <c:pt idx="538">
                  <c:v>5.1020408163283799E-2</c:v>
                </c:pt>
                <c:pt idx="539">
                  <c:v>4.5918367346934101E-2</c:v>
                </c:pt>
                <c:pt idx="540">
                  <c:v>1.53061224489807E-2</c:v>
                </c:pt>
                <c:pt idx="541">
                  <c:v>2.04081632653107E-2</c:v>
                </c:pt>
                <c:pt idx="542">
                  <c:v>1.8367346938769201E-2</c:v>
                </c:pt>
                <c:pt idx="543">
                  <c:v>4.4897959183667402E-2</c:v>
                </c:pt>
                <c:pt idx="544">
                  <c:v>6.2244897959174601E-2</c:v>
                </c:pt>
                <c:pt idx="545">
                  <c:v>4.0816326530628402E-2</c:v>
                </c:pt>
                <c:pt idx="546">
                  <c:v>3.4693877551017799E-2</c:v>
                </c:pt>
                <c:pt idx="547">
                  <c:v>3.5714285714293803E-2</c:v>
                </c:pt>
                <c:pt idx="548">
                  <c:v>3.5714285714265902E-2</c:v>
                </c:pt>
                <c:pt idx="549">
                  <c:v>3.6734693877563999E-2</c:v>
                </c:pt>
                <c:pt idx="550">
                  <c:v>3.3673469387746499E-2</c:v>
                </c:pt>
                <c:pt idx="551">
                  <c:v>3.9795918367369898E-2</c:v>
                </c:pt>
                <c:pt idx="552">
                  <c:v>5.51020408163065E-2</c:v>
                </c:pt>
                <c:pt idx="553">
                  <c:v>5.5102040816332097E-2</c:v>
                </c:pt>
                <c:pt idx="554">
                  <c:v>2.7551020408162499E-2</c:v>
                </c:pt>
                <c:pt idx="555">
                  <c:v>3.0612244897958E-2</c:v>
                </c:pt>
                <c:pt idx="556">
                  <c:v>4.6938775510194999E-2</c:v>
                </c:pt>
                <c:pt idx="557">
                  <c:v>3.5714285714293803E-2</c:v>
                </c:pt>
                <c:pt idx="558">
                  <c:v>1.9693877551026799E-2</c:v>
                </c:pt>
                <c:pt idx="559">
                  <c:v>2.8265306122447601E-2</c:v>
                </c:pt>
                <c:pt idx="560">
                  <c:v>2.4489795918370499E-2</c:v>
                </c:pt>
                <c:pt idx="561">
                  <c:v>2.3469387755089902E-2</c:v>
                </c:pt>
                <c:pt idx="562">
                  <c:v>2.7551020408175302E-2</c:v>
                </c:pt>
                <c:pt idx="563">
                  <c:v>2.5510204081616399E-2</c:v>
                </c:pt>
                <c:pt idx="564">
                  <c:v>2.55102040816419E-2</c:v>
                </c:pt>
                <c:pt idx="565">
                  <c:v>2.3469387755117799E-2</c:v>
                </c:pt>
                <c:pt idx="566">
                  <c:v>2.44897959183497E-2</c:v>
                </c:pt>
                <c:pt idx="567">
                  <c:v>2.5510204081637199E-2</c:v>
                </c:pt>
                <c:pt idx="568">
                  <c:v>1.9387755102030099E-2</c:v>
                </c:pt>
                <c:pt idx="569">
                  <c:v>2.1428571428585501E-2</c:v>
                </c:pt>
                <c:pt idx="570">
                  <c:v>3.2653061224478599E-2</c:v>
                </c:pt>
                <c:pt idx="571">
                  <c:v>3.6734693877552398E-2</c:v>
                </c:pt>
                <c:pt idx="572">
                  <c:v>3.3673469387761598E-2</c:v>
                </c:pt>
                <c:pt idx="573">
                  <c:v>2.3469387755109698E-2</c:v>
                </c:pt>
                <c:pt idx="574">
                  <c:v>2.2448979591825499E-2</c:v>
                </c:pt>
                <c:pt idx="575">
                  <c:v>2.04081632653072E-2</c:v>
                </c:pt>
                <c:pt idx="576">
                  <c:v>2.24489795918302E-2</c:v>
                </c:pt>
                <c:pt idx="577">
                  <c:v>1.9387755102039401E-2</c:v>
                </c:pt>
                <c:pt idx="578">
                  <c:v>1.6326530612253198E-2</c:v>
                </c:pt>
                <c:pt idx="579">
                  <c:v>2.2448979591829E-2</c:v>
                </c:pt>
                <c:pt idx="580">
                  <c:v>3.36734693877766E-2</c:v>
                </c:pt>
                <c:pt idx="581">
                  <c:v>3.2653061224485601E-2</c:v>
                </c:pt>
                <c:pt idx="582">
                  <c:v>3.4693877551025903E-2</c:v>
                </c:pt>
                <c:pt idx="583">
                  <c:v>3.2653061224483297E-2</c:v>
                </c:pt>
                <c:pt idx="584">
                  <c:v>3.5714285714274097E-2</c:v>
                </c:pt>
                <c:pt idx="585">
                  <c:v>3.5714285714288002E-2</c:v>
                </c:pt>
                <c:pt idx="586">
                  <c:v>3.4693877551016598E-2</c:v>
                </c:pt>
                <c:pt idx="587">
                  <c:v>3.4693877551027097E-2</c:v>
                </c:pt>
                <c:pt idx="588">
                  <c:v>3.6734693877551197E-2</c:v>
                </c:pt>
                <c:pt idx="589">
                  <c:v>3.2653061224486697E-2</c:v>
                </c:pt>
                <c:pt idx="590">
                  <c:v>3.2653061224483297E-2</c:v>
                </c:pt>
                <c:pt idx="591">
                  <c:v>2.8571428571432699E-2</c:v>
                </c:pt>
                <c:pt idx="592">
                  <c:v>3.3673469387759197E-2</c:v>
                </c:pt>
                <c:pt idx="593">
                  <c:v>2.2448979591845299E-2</c:v>
                </c:pt>
                <c:pt idx="594">
                  <c:v>1.7346938775507099E-2</c:v>
                </c:pt>
                <c:pt idx="595">
                  <c:v>1.83673469387657E-2</c:v>
                </c:pt>
                <c:pt idx="596">
                  <c:v>2.44897959183711E-2</c:v>
                </c:pt>
                <c:pt idx="597">
                  <c:v>2.2448979591845299E-2</c:v>
                </c:pt>
                <c:pt idx="598">
                  <c:v>2.04081632653055E-2</c:v>
                </c:pt>
                <c:pt idx="599">
                  <c:v>2.0408163265291601E-2</c:v>
                </c:pt>
                <c:pt idx="600">
                  <c:v>2.7551020408178799E-2</c:v>
                </c:pt>
                <c:pt idx="601">
                  <c:v>2.14285714285571E-2</c:v>
                </c:pt>
                <c:pt idx="602">
                  <c:v>2.2448979591837701E-2</c:v>
                </c:pt>
                <c:pt idx="603">
                  <c:v>1.9387755102041701E-2</c:v>
                </c:pt>
                <c:pt idx="604">
                  <c:v>2.1428571428568698E-2</c:v>
                </c:pt>
                <c:pt idx="605">
                  <c:v>1.9387755102048699E-2</c:v>
                </c:pt>
                <c:pt idx="606">
                  <c:v>2.4489795918358401E-2</c:v>
                </c:pt>
                <c:pt idx="607">
                  <c:v>2.0408163265317698E-2</c:v>
                </c:pt>
                <c:pt idx="608">
                  <c:v>2.0408163265296202E-2</c:v>
                </c:pt>
                <c:pt idx="609">
                  <c:v>2.1428571428575099E-2</c:v>
                </c:pt>
                <c:pt idx="610">
                  <c:v>2.55102040816471E-2</c:v>
                </c:pt>
                <c:pt idx="611">
                  <c:v>2.44897959183531E-2</c:v>
                </c:pt>
                <c:pt idx="612">
                  <c:v>2.3469387755113699E-2</c:v>
                </c:pt>
                <c:pt idx="613">
                  <c:v>2.24489795918296E-2</c:v>
                </c:pt>
                <c:pt idx="614">
                  <c:v>2.6530612244906299E-2</c:v>
                </c:pt>
                <c:pt idx="615">
                  <c:v>1.6326530612228302E-2</c:v>
                </c:pt>
                <c:pt idx="616">
                  <c:v>2.2448979591844699E-2</c:v>
                </c:pt>
                <c:pt idx="617">
                  <c:v>1.8367346938769201E-2</c:v>
                </c:pt>
                <c:pt idx="618">
                  <c:v>2.3469387755111999E-2</c:v>
                </c:pt>
                <c:pt idx="619">
                  <c:v>2.1428571428570999E-2</c:v>
                </c:pt>
                <c:pt idx="620">
                  <c:v>2.0408163265291601E-2</c:v>
                </c:pt>
                <c:pt idx="621">
                  <c:v>1.7346938775507099E-2</c:v>
                </c:pt>
                <c:pt idx="622">
                  <c:v>2.34693877551044E-2</c:v>
                </c:pt>
                <c:pt idx="623">
                  <c:v>2.24489795918534E-2</c:v>
                </c:pt>
                <c:pt idx="624">
                  <c:v>2.34693877550835E-2</c:v>
                </c:pt>
                <c:pt idx="625">
                  <c:v>2.14285714285826E-2</c:v>
                </c:pt>
                <c:pt idx="626">
                  <c:v>2.0408163265291001E-2</c:v>
                </c:pt>
                <c:pt idx="627">
                  <c:v>2.55102040816448E-2</c:v>
                </c:pt>
                <c:pt idx="628">
                  <c:v>2.0408163265293301E-2</c:v>
                </c:pt>
                <c:pt idx="629">
                  <c:v>2.85714285714402E-2</c:v>
                </c:pt>
                <c:pt idx="630">
                  <c:v>1.53061224489853E-2</c:v>
                </c:pt>
                <c:pt idx="631">
                  <c:v>2.1428571428570999E-2</c:v>
                </c:pt>
                <c:pt idx="632">
                  <c:v>1.8367346938772702E-2</c:v>
                </c:pt>
                <c:pt idx="633">
                  <c:v>1.8367346938768601E-2</c:v>
                </c:pt>
                <c:pt idx="634">
                  <c:v>1.73469387755124E-2</c:v>
                </c:pt>
                <c:pt idx="635">
                  <c:v>1.63265306122439E-2</c:v>
                </c:pt>
                <c:pt idx="636">
                  <c:v>1.9387755102040001E-2</c:v>
                </c:pt>
                <c:pt idx="637">
                  <c:v>1.8367346938768601E-2</c:v>
                </c:pt>
                <c:pt idx="638">
                  <c:v>2.0408163265309601E-2</c:v>
                </c:pt>
                <c:pt idx="639">
                  <c:v>2.3469387755108501E-2</c:v>
                </c:pt>
                <c:pt idx="640">
                  <c:v>2.5510204081637799E-2</c:v>
                </c:pt>
                <c:pt idx="641">
                  <c:v>1.9387755102030699E-2</c:v>
                </c:pt>
                <c:pt idx="642">
                  <c:v>1.9387755102046302E-2</c:v>
                </c:pt>
                <c:pt idx="643">
                  <c:v>1.53061224489708E-2</c:v>
                </c:pt>
                <c:pt idx="644">
                  <c:v>1.8367346938780199E-2</c:v>
                </c:pt>
                <c:pt idx="645">
                  <c:v>1.4285714285716299E-2</c:v>
                </c:pt>
                <c:pt idx="646">
                  <c:v>1.6326530612248001E-2</c:v>
                </c:pt>
                <c:pt idx="647">
                  <c:v>1.42857142857082E-2</c:v>
                </c:pt>
                <c:pt idx="648">
                  <c:v>2.0408163265304299E-2</c:v>
                </c:pt>
                <c:pt idx="649">
                  <c:v>1.63265306122636E-2</c:v>
                </c:pt>
                <c:pt idx="650">
                  <c:v>2.34693877550835E-2</c:v>
                </c:pt>
                <c:pt idx="651">
                  <c:v>1.9387755102045202E-2</c:v>
                </c:pt>
                <c:pt idx="652">
                  <c:v>2.2448979591844699E-2</c:v>
                </c:pt>
                <c:pt idx="653">
                  <c:v>1.6326530612250301E-2</c:v>
                </c:pt>
                <c:pt idx="654">
                  <c:v>1.7346938775486299E-2</c:v>
                </c:pt>
                <c:pt idx="655">
                  <c:v>1.7346938775509999E-2</c:v>
                </c:pt>
                <c:pt idx="656">
                  <c:v>1.6326530612248601E-2</c:v>
                </c:pt>
                <c:pt idx="657">
                  <c:v>1.2244897959182301E-2</c:v>
                </c:pt>
                <c:pt idx="658">
                  <c:v>2.0408163265318299E-2</c:v>
                </c:pt>
                <c:pt idx="659">
                  <c:v>1.4285714285702401E-2</c:v>
                </c:pt>
                <c:pt idx="660">
                  <c:v>1.7346938775531499E-2</c:v>
                </c:pt>
                <c:pt idx="661">
                  <c:v>2.1428571428545502E-2</c:v>
                </c:pt>
                <c:pt idx="662">
                  <c:v>2.24489795918493E-2</c:v>
                </c:pt>
                <c:pt idx="663">
                  <c:v>2.04081632653072E-2</c:v>
                </c:pt>
                <c:pt idx="664">
                  <c:v>1.73469387755147E-2</c:v>
                </c:pt>
                <c:pt idx="665">
                  <c:v>2.0408163265309E-2</c:v>
                </c:pt>
                <c:pt idx="666">
                  <c:v>1.4285714285702401E-2</c:v>
                </c:pt>
                <c:pt idx="667">
                  <c:v>1.63265306122602E-2</c:v>
                </c:pt>
                <c:pt idx="668">
                  <c:v>1.53061224489671E-2</c:v>
                </c:pt>
                <c:pt idx="669">
                  <c:v>1.7346938775516099E-2</c:v>
                </c:pt>
                <c:pt idx="670">
                  <c:v>1.32653061224575E-2</c:v>
                </c:pt>
                <c:pt idx="671">
                  <c:v>1.7346938775507099E-2</c:v>
                </c:pt>
                <c:pt idx="672">
                  <c:v>1.73469387755118E-2</c:v>
                </c:pt>
                <c:pt idx="673">
                  <c:v>1.9387755102023702E-2</c:v>
                </c:pt>
                <c:pt idx="674">
                  <c:v>1.32653061224493E-2</c:v>
                </c:pt>
                <c:pt idx="675">
                  <c:v>2.0918367346948401E-2</c:v>
                </c:pt>
                <c:pt idx="676">
                  <c:v>1.8877551020409201E-2</c:v>
                </c:pt>
                <c:pt idx="677">
                  <c:v>1.9387755102038402E-2</c:v>
                </c:pt>
                <c:pt idx="678">
                  <c:v>1.8367346938772101E-2</c:v>
                </c:pt>
                <c:pt idx="679">
                  <c:v>2.55102040816267E-2</c:v>
                </c:pt>
                <c:pt idx="680">
                  <c:v>2.0408163265319398E-2</c:v>
                </c:pt>
                <c:pt idx="681">
                  <c:v>2.0408163265304501E-2</c:v>
                </c:pt>
                <c:pt idx="682">
                  <c:v>1.8367346938784099E-2</c:v>
                </c:pt>
                <c:pt idx="683">
                  <c:v>1.63265306122387E-2</c:v>
                </c:pt>
                <c:pt idx="684">
                  <c:v>1.63265306122303E-2</c:v>
                </c:pt>
                <c:pt idx="685">
                  <c:v>1.32653061224606E-2</c:v>
                </c:pt>
                <c:pt idx="686">
                  <c:v>1.7346938775518201E-2</c:v>
                </c:pt>
                <c:pt idx="687">
                  <c:v>1.7346938775495199E-2</c:v>
                </c:pt>
                <c:pt idx="688">
                  <c:v>1.7346938775525698E-2</c:v>
                </c:pt>
                <c:pt idx="689">
                  <c:v>1.93877551020127E-2</c:v>
                </c:pt>
                <c:pt idx="690">
                  <c:v>1.9387755102053299E-2</c:v>
                </c:pt>
                <c:pt idx="691">
                  <c:v>2.1428571428579402E-2</c:v>
                </c:pt>
                <c:pt idx="692">
                  <c:v>1.1224489795901099E-2</c:v>
                </c:pt>
                <c:pt idx="693">
                  <c:v>1.9387755102054999E-2</c:v>
                </c:pt>
                <c:pt idx="694">
                  <c:v>1.4285714285703599E-2</c:v>
                </c:pt>
                <c:pt idx="695">
                  <c:v>1.4285714285726199E-2</c:v>
                </c:pt>
                <c:pt idx="696">
                  <c:v>1.22448979591881E-2</c:v>
                </c:pt>
                <c:pt idx="697">
                  <c:v>1.42857142857082E-2</c:v>
                </c:pt>
                <c:pt idx="698">
                  <c:v>1.3265306122443201E-2</c:v>
                </c:pt>
                <c:pt idx="699">
                  <c:v>1.9387755102047498E-2</c:v>
                </c:pt>
                <c:pt idx="700">
                  <c:v>1.7346938775503699E-2</c:v>
                </c:pt>
                <c:pt idx="701">
                  <c:v>2.04081632653061E-2</c:v>
                </c:pt>
                <c:pt idx="702">
                  <c:v>1.6326530612258399E-2</c:v>
                </c:pt>
                <c:pt idx="703">
                  <c:v>1.8367346938752999E-2</c:v>
                </c:pt>
                <c:pt idx="704">
                  <c:v>2.0408163265311301E-2</c:v>
                </c:pt>
                <c:pt idx="705">
                  <c:v>1.6326530612235799E-2</c:v>
                </c:pt>
                <c:pt idx="706">
                  <c:v>1.42857142857285E-2</c:v>
                </c:pt>
                <c:pt idx="707">
                  <c:v>1.7346938775521601E-2</c:v>
                </c:pt>
                <c:pt idx="708">
                  <c:v>1.5306122448963301E-2</c:v>
                </c:pt>
                <c:pt idx="709">
                  <c:v>1.22448979591841E-2</c:v>
                </c:pt>
                <c:pt idx="710">
                  <c:v>1.32653061224473E-2</c:v>
                </c:pt>
                <c:pt idx="711">
                  <c:v>1.6326530612257799E-2</c:v>
                </c:pt>
                <c:pt idx="712">
                  <c:v>1.3265306122446099E-2</c:v>
                </c:pt>
                <c:pt idx="713">
                  <c:v>1.53061224489807E-2</c:v>
                </c:pt>
                <c:pt idx="714">
                  <c:v>1.73469387755124E-2</c:v>
                </c:pt>
                <c:pt idx="715">
                  <c:v>1.7346938775503699E-2</c:v>
                </c:pt>
                <c:pt idx="716">
                  <c:v>1.6326530612251498E-2</c:v>
                </c:pt>
                <c:pt idx="717">
                  <c:v>1.7346938775501902E-2</c:v>
                </c:pt>
                <c:pt idx="718">
                  <c:v>2.04081632653107E-2</c:v>
                </c:pt>
                <c:pt idx="719">
                  <c:v>2.0408163265309E-2</c:v>
                </c:pt>
                <c:pt idx="720">
                  <c:v>1.4285714285715199E-2</c:v>
                </c:pt>
                <c:pt idx="721">
                  <c:v>1.4285714285703599E-2</c:v>
                </c:pt>
                <c:pt idx="722">
                  <c:v>1.2244897959191E-2</c:v>
                </c:pt>
                <c:pt idx="723">
                  <c:v>1.5306122448964499E-2</c:v>
                </c:pt>
                <c:pt idx="724">
                  <c:v>1.02040816326646E-2</c:v>
                </c:pt>
                <c:pt idx="725">
                  <c:v>1.32653061224577E-2</c:v>
                </c:pt>
                <c:pt idx="726">
                  <c:v>1.7346938775498401E-2</c:v>
                </c:pt>
                <c:pt idx="727">
                  <c:v>1.32653061224577E-2</c:v>
                </c:pt>
                <c:pt idx="728">
                  <c:v>1.6326530612248001E-2</c:v>
                </c:pt>
                <c:pt idx="729">
                  <c:v>1.9387755102040001E-2</c:v>
                </c:pt>
                <c:pt idx="730">
                  <c:v>2.2448979591829E-2</c:v>
                </c:pt>
                <c:pt idx="731">
                  <c:v>1.7346938775509999E-2</c:v>
                </c:pt>
                <c:pt idx="732">
                  <c:v>2.0408163265319999E-2</c:v>
                </c:pt>
                <c:pt idx="733">
                  <c:v>1.2244897959172499E-2</c:v>
                </c:pt>
                <c:pt idx="734">
                  <c:v>1.4285714285716299E-2</c:v>
                </c:pt>
                <c:pt idx="735">
                  <c:v>1.42857142857082E-2</c:v>
                </c:pt>
                <c:pt idx="736">
                  <c:v>1.42857142857186E-2</c:v>
                </c:pt>
                <c:pt idx="737">
                  <c:v>1.32653061224601E-2</c:v>
                </c:pt>
                <c:pt idx="738">
                  <c:v>1.5306122448975499E-2</c:v>
                </c:pt>
                <c:pt idx="739">
                  <c:v>2.0408163265295601E-2</c:v>
                </c:pt>
                <c:pt idx="740">
                  <c:v>2.24489795918459E-2</c:v>
                </c:pt>
                <c:pt idx="741">
                  <c:v>2.0408163265298498E-2</c:v>
                </c:pt>
                <c:pt idx="742">
                  <c:v>1.63265306122428E-2</c:v>
                </c:pt>
                <c:pt idx="743">
                  <c:v>1.8367346938767501E-2</c:v>
                </c:pt>
                <c:pt idx="744">
                  <c:v>1.7346938775508299E-2</c:v>
                </c:pt>
                <c:pt idx="745">
                  <c:v>1.42857142857175E-2</c:v>
                </c:pt>
                <c:pt idx="746">
                  <c:v>1.12244897959139E-2</c:v>
                </c:pt>
                <c:pt idx="747">
                  <c:v>1.73469387755141E-2</c:v>
                </c:pt>
                <c:pt idx="748">
                  <c:v>1.12244897959185E-2</c:v>
                </c:pt>
                <c:pt idx="749">
                  <c:v>1.8367346938779599E-2</c:v>
                </c:pt>
                <c:pt idx="750">
                  <c:v>1.4285714285713401E-2</c:v>
                </c:pt>
                <c:pt idx="751">
                  <c:v>2.24489795918267E-2</c:v>
                </c:pt>
                <c:pt idx="752">
                  <c:v>1.73469387755135E-2</c:v>
                </c:pt>
                <c:pt idx="753">
                  <c:v>1.8367346938789501E-2</c:v>
                </c:pt>
                <c:pt idx="754">
                  <c:v>1.63265306122428E-2</c:v>
                </c:pt>
                <c:pt idx="755">
                  <c:v>1.3265306122434E-2</c:v>
                </c:pt>
                <c:pt idx="756">
                  <c:v>1.4285714285721E-2</c:v>
                </c:pt>
                <c:pt idx="757">
                  <c:v>1.32653061224496E-2</c:v>
                </c:pt>
                <c:pt idx="758">
                  <c:v>1.4285714285723301E-2</c:v>
                </c:pt>
                <c:pt idx="759">
                  <c:v>1.53061224489795E-2</c:v>
                </c:pt>
                <c:pt idx="760">
                  <c:v>1.53061224489737E-2</c:v>
                </c:pt>
                <c:pt idx="761">
                  <c:v>1.3265306122443799E-2</c:v>
                </c:pt>
                <c:pt idx="762">
                  <c:v>1.6326530612238099E-2</c:v>
                </c:pt>
                <c:pt idx="763">
                  <c:v>2.0408163265320599E-2</c:v>
                </c:pt>
                <c:pt idx="764">
                  <c:v>1.9387755102049199E-2</c:v>
                </c:pt>
                <c:pt idx="765">
                  <c:v>1.63265306122404E-2</c:v>
                </c:pt>
                <c:pt idx="766">
                  <c:v>1.63265306122445E-2</c:v>
                </c:pt>
                <c:pt idx="767">
                  <c:v>1.5306122448976099E-2</c:v>
                </c:pt>
                <c:pt idx="768">
                  <c:v>1.12244897959162E-2</c:v>
                </c:pt>
                <c:pt idx="769">
                  <c:v>1.4285714285716299E-2</c:v>
                </c:pt>
                <c:pt idx="770">
                  <c:v>1.2244897959182899E-2</c:v>
                </c:pt>
                <c:pt idx="771">
                  <c:v>1.2244897959194499E-2</c:v>
                </c:pt>
                <c:pt idx="772">
                  <c:v>1.12244897959046E-2</c:v>
                </c:pt>
                <c:pt idx="773">
                  <c:v>1.53061224489795E-2</c:v>
                </c:pt>
                <c:pt idx="774">
                  <c:v>1.6326530612248001E-2</c:v>
                </c:pt>
                <c:pt idx="775">
                  <c:v>2.2448979591834201E-2</c:v>
                </c:pt>
                <c:pt idx="776">
                  <c:v>1.63265306122428E-2</c:v>
                </c:pt>
                <c:pt idx="777">
                  <c:v>1.42857142857204E-2</c:v>
                </c:pt>
                <c:pt idx="778">
                  <c:v>2.0408163265300899E-2</c:v>
                </c:pt>
                <c:pt idx="779">
                  <c:v>1.4285714285716299E-2</c:v>
                </c:pt>
                <c:pt idx="780">
                  <c:v>1.32653061224519E-2</c:v>
                </c:pt>
                <c:pt idx="781">
                  <c:v>9.1836734693793998E-3</c:v>
                </c:pt>
                <c:pt idx="782">
                  <c:v>1.2244897959191E-2</c:v>
                </c:pt>
                <c:pt idx="783">
                  <c:v>1.4285714285704699E-2</c:v>
                </c:pt>
                <c:pt idx="784">
                  <c:v>1.12244897959232E-2</c:v>
                </c:pt>
                <c:pt idx="785">
                  <c:v>1.53061224489946E-2</c:v>
                </c:pt>
                <c:pt idx="786">
                  <c:v>2.0408163265291601E-2</c:v>
                </c:pt>
                <c:pt idx="787">
                  <c:v>1.73469387755118E-2</c:v>
                </c:pt>
                <c:pt idx="788">
                  <c:v>2.04081632653101E-2</c:v>
                </c:pt>
                <c:pt idx="789">
                  <c:v>1.8367346938777299E-2</c:v>
                </c:pt>
                <c:pt idx="790">
                  <c:v>1.4285714285714599E-2</c:v>
                </c:pt>
                <c:pt idx="791">
                  <c:v>1.63265306122422E-2</c:v>
                </c:pt>
                <c:pt idx="792">
                  <c:v>1.22448979591841E-2</c:v>
                </c:pt>
                <c:pt idx="793">
                  <c:v>1.1224489795912699E-2</c:v>
                </c:pt>
                <c:pt idx="794">
                  <c:v>8.1632653061208208E-3</c:v>
                </c:pt>
                <c:pt idx="795">
                  <c:v>1.22448979591864E-2</c:v>
                </c:pt>
                <c:pt idx="796">
                  <c:v>1.2244897959191E-2</c:v>
                </c:pt>
                <c:pt idx="797">
                  <c:v>1.02040816326449E-2</c:v>
                </c:pt>
                <c:pt idx="798">
                  <c:v>1.5306122448984201E-2</c:v>
                </c:pt>
                <c:pt idx="799">
                  <c:v>2.0408163265309E-2</c:v>
                </c:pt>
                <c:pt idx="800">
                  <c:v>1.8367346938774402E-2</c:v>
                </c:pt>
                <c:pt idx="801">
                  <c:v>1.7346938775504799E-2</c:v>
                </c:pt>
                <c:pt idx="802">
                  <c:v>1.5306122448976601E-2</c:v>
                </c:pt>
                <c:pt idx="803">
                  <c:v>1.53061224489807E-2</c:v>
                </c:pt>
                <c:pt idx="804">
                  <c:v>1.73469387755124E-2</c:v>
                </c:pt>
                <c:pt idx="805">
                  <c:v>1.02040816326542E-2</c:v>
                </c:pt>
                <c:pt idx="806">
                  <c:v>1.12244897959232E-2</c:v>
                </c:pt>
                <c:pt idx="807">
                  <c:v>1.12244897959185E-2</c:v>
                </c:pt>
                <c:pt idx="808">
                  <c:v>9.1836734693828796E-3</c:v>
                </c:pt>
                <c:pt idx="809">
                  <c:v>1.0408163265301199E-2</c:v>
                </c:pt>
                <c:pt idx="810">
                  <c:v>1.4489795918365699E-2</c:v>
                </c:pt>
                <c:pt idx="811">
                  <c:v>1.8979591836747502E-2</c:v>
                </c:pt>
                <c:pt idx="812">
                  <c:v>1.9387755102043401E-2</c:v>
                </c:pt>
                <c:pt idx="813">
                  <c:v>1.9387755102028399E-2</c:v>
                </c:pt>
                <c:pt idx="814">
                  <c:v>1.7346938775515301E-2</c:v>
                </c:pt>
                <c:pt idx="815">
                  <c:v>1.4285714285714599E-2</c:v>
                </c:pt>
                <c:pt idx="816">
                  <c:v>1.1224489795922599E-2</c:v>
                </c:pt>
                <c:pt idx="817">
                  <c:v>1.0204081632650699E-2</c:v>
                </c:pt>
                <c:pt idx="818">
                  <c:v>1.4285714285725599E-2</c:v>
                </c:pt>
                <c:pt idx="819">
                  <c:v>1.9387755102027799E-2</c:v>
                </c:pt>
                <c:pt idx="820">
                  <c:v>1.9387755102042901E-2</c:v>
                </c:pt>
                <c:pt idx="821">
                  <c:v>2.04081632653061E-2</c:v>
                </c:pt>
                <c:pt idx="822">
                  <c:v>1.6326530612237E-2</c:v>
                </c:pt>
                <c:pt idx="823">
                  <c:v>2.4489795918383302E-2</c:v>
                </c:pt>
                <c:pt idx="824">
                  <c:v>2.1428571428550699E-2</c:v>
                </c:pt>
                <c:pt idx="825">
                  <c:v>2.4489795918385598E-2</c:v>
                </c:pt>
                <c:pt idx="826">
                  <c:v>2.2448979591829E-2</c:v>
                </c:pt>
                <c:pt idx="827">
                  <c:v>2.8571428571418801E-2</c:v>
                </c:pt>
                <c:pt idx="828">
                  <c:v>2.95918367347058E-2</c:v>
                </c:pt>
                <c:pt idx="829">
                  <c:v>3.0612244897946402E-2</c:v>
                </c:pt>
                <c:pt idx="830">
                  <c:v>2.6530612244906299E-2</c:v>
                </c:pt>
                <c:pt idx="831">
                  <c:v>3.9795918367343197E-2</c:v>
                </c:pt>
                <c:pt idx="832">
                  <c:v>3.6734693877561599E-2</c:v>
                </c:pt>
                <c:pt idx="833">
                  <c:v>5.5102040816321599E-2</c:v>
                </c:pt>
                <c:pt idx="834">
                  <c:v>4.5918367346948E-2</c:v>
                </c:pt>
                <c:pt idx="835">
                  <c:v>5.1020408163251298E-2</c:v>
                </c:pt>
                <c:pt idx="836">
                  <c:v>3.5714285714290299E-2</c:v>
                </c:pt>
                <c:pt idx="837">
                  <c:v>3.4693877551021303E-2</c:v>
                </c:pt>
                <c:pt idx="838">
                  <c:v>3.9795918367338499E-2</c:v>
                </c:pt>
                <c:pt idx="839">
                  <c:v>4.8469387755106598E-2</c:v>
                </c:pt>
                <c:pt idx="840">
                  <c:v>5.6632653061210098E-2</c:v>
                </c:pt>
                <c:pt idx="841">
                  <c:v>4.2857142857143302E-2</c:v>
                </c:pt>
                <c:pt idx="842">
                  <c:v>5.6122448979598699E-2</c:v>
                </c:pt>
                <c:pt idx="843">
                  <c:v>5.0000000000006699E-2</c:v>
                </c:pt>
                <c:pt idx="844">
                  <c:v>7.6530612244905996E-2</c:v>
                </c:pt>
                <c:pt idx="845">
                  <c:v>6.6326530612224002E-2</c:v>
                </c:pt>
                <c:pt idx="846">
                  <c:v>5.8163265306134498E-2</c:v>
                </c:pt>
                <c:pt idx="847">
                  <c:v>4.9999999999997401E-2</c:v>
                </c:pt>
                <c:pt idx="848">
                  <c:v>4.2857142857132803E-2</c:v>
                </c:pt>
                <c:pt idx="849">
                  <c:v>6.9387755102047297E-2</c:v>
                </c:pt>
                <c:pt idx="850">
                  <c:v>6.0204081632656302E-2</c:v>
                </c:pt>
                <c:pt idx="851">
                  <c:v>7.6530612244893298E-2</c:v>
                </c:pt>
                <c:pt idx="852">
                  <c:v>7.6530612244907203E-2</c:v>
                </c:pt>
                <c:pt idx="853">
                  <c:v>8.3673469387755495E-2</c:v>
                </c:pt>
                <c:pt idx="854">
                  <c:v>6.5306122448954895E-2</c:v>
                </c:pt>
                <c:pt idx="855">
                  <c:v>7.0408163265337206E-2</c:v>
                </c:pt>
                <c:pt idx="856">
                  <c:v>8.2653061224459798E-2</c:v>
                </c:pt>
                <c:pt idx="857">
                  <c:v>6.32653061224656E-2</c:v>
                </c:pt>
                <c:pt idx="858">
                  <c:v>7.1428571428566706E-2</c:v>
                </c:pt>
                <c:pt idx="859">
                  <c:v>9.3877551020408595E-2</c:v>
                </c:pt>
                <c:pt idx="860">
                  <c:v>6.3265306122458703E-2</c:v>
                </c:pt>
                <c:pt idx="861">
                  <c:v>6.4285714285721607E-2</c:v>
                </c:pt>
                <c:pt idx="862">
                  <c:v>8.1632653061217503E-2</c:v>
                </c:pt>
                <c:pt idx="863">
                  <c:v>6.1224489795908998E-2</c:v>
                </c:pt>
                <c:pt idx="864">
                  <c:v>6.7346938775509194E-2</c:v>
                </c:pt>
                <c:pt idx="865">
                  <c:v>7.85714285714499E-2</c:v>
                </c:pt>
                <c:pt idx="866">
                  <c:v>6.3265306122437803E-2</c:v>
                </c:pt>
                <c:pt idx="867">
                  <c:v>7.1428571428572493E-2</c:v>
                </c:pt>
                <c:pt idx="868">
                  <c:v>6.8367346938781701E-2</c:v>
                </c:pt>
                <c:pt idx="869">
                  <c:v>6.2244897959165303E-2</c:v>
                </c:pt>
                <c:pt idx="870">
                  <c:v>7.4489795918370294E-2</c:v>
                </c:pt>
                <c:pt idx="871">
                  <c:v>8.5714285714299399E-2</c:v>
                </c:pt>
                <c:pt idx="872">
                  <c:v>5.8163265306114702E-2</c:v>
                </c:pt>
                <c:pt idx="873">
                  <c:v>4.2857142857141498E-2</c:v>
                </c:pt>
                <c:pt idx="874">
                  <c:v>5.7142857142857599E-2</c:v>
                </c:pt>
                <c:pt idx="875">
                  <c:v>6.5306122448979598E-2</c:v>
                </c:pt>
                <c:pt idx="876">
                  <c:v>6.5306122448965095E-2</c:v>
                </c:pt>
                <c:pt idx="877">
                  <c:v>5.4081632653069998E-2</c:v>
                </c:pt>
                <c:pt idx="878">
                  <c:v>5.1020408163279199E-2</c:v>
                </c:pt>
                <c:pt idx="879">
                  <c:v>4.3877551020391099E-2</c:v>
                </c:pt>
                <c:pt idx="880">
                  <c:v>7.1428571428577198E-2</c:v>
                </c:pt>
                <c:pt idx="881">
                  <c:v>8.4693877551026697E-2</c:v>
                </c:pt>
                <c:pt idx="882">
                  <c:v>0.11224489795918501</c:v>
                </c:pt>
                <c:pt idx="883">
                  <c:v>0.12959183673468799</c:v>
                </c:pt>
                <c:pt idx="884">
                  <c:v>0.104081632653057</c:v>
                </c:pt>
                <c:pt idx="885">
                  <c:v>8.3673469387742505E-2</c:v>
                </c:pt>
                <c:pt idx="886">
                  <c:v>7.3469387755105905E-2</c:v>
                </c:pt>
                <c:pt idx="887">
                  <c:v>7.6530612244893298E-2</c:v>
                </c:pt>
                <c:pt idx="888">
                  <c:v>0.101020408163265</c:v>
                </c:pt>
                <c:pt idx="889">
                  <c:v>9.1836734693880998E-2</c:v>
                </c:pt>
                <c:pt idx="890">
                  <c:v>0.108163265306117</c:v>
                </c:pt>
                <c:pt idx="891">
                  <c:v>0.15306122448978801</c:v>
                </c:pt>
                <c:pt idx="892">
                  <c:v>0.15612244897958499</c:v>
                </c:pt>
                <c:pt idx="893">
                  <c:v>0.14183673469387301</c:v>
                </c:pt>
                <c:pt idx="894">
                  <c:v>0.123469387755111</c:v>
                </c:pt>
                <c:pt idx="895">
                  <c:v>0.118367346938776</c:v>
                </c:pt>
                <c:pt idx="896">
                  <c:v>0.145918367346937</c:v>
                </c:pt>
                <c:pt idx="897">
                  <c:v>0.143877551020411</c:v>
                </c:pt>
                <c:pt idx="898">
                  <c:v>0.13061224489796999</c:v>
                </c:pt>
                <c:pt idx="899">
                  <c:v>0.15510204081632201</c:v>
                </c:pt>
                <c:pt idx="900">
                  <c:v>0.14591836734695299</c:v>
                </c:pt>
                <c:pt idx="901">
                  <c:v>0.142857142857129</c:v>
                </c:pt>
                <c:pt idx="902">
                  <c:v>0.149999999999996</c:v>
                </c:pt>
                <c:pt idx="903">
                  <c:v>0.11836734693878299</c:v>
                </c:pt>
                <c:pt idx="904">
                  <c:v>0.10612244897958199</c:v>
                </c:pt>
                <c:pt idx="905">
                  <c:v>9.7959183673483205E-2</c:v>
                </c:pt>
                <c:pt idx="906">
                  <c:v>0.11020408163263801</c:v>
                </c:pt>
                <c:pt idx="907">
                  <c:v>0.12857142857145201</c:v>
                </c:pt>
                <c:pt idx="908">
                  <c:v>0.11428571428570899</c:v>
                </c:pt>
                <c:pt idx="909">
                  <c:v>0.10918367346938899</c:v>
                </c:pt>
                <c:pt idx="910">
                  <c:v>0.10510204081633299</c:v>
                </c:pt>
                <c:pt idx="911">
                  <c:v>7.7551020408138494E-2</c:v>
                </c:pt>
                <c:pt idx="912">
                  <c:v>7.3469387755103296E-2</c:v>
                </c:pt>
                <c:pt idx="913">
                  <c:v>6.5306122449010601E-2</c:v>
                </c:pt>
                <c:pt idx="914">
                  <c:v>8.1632653061209107E-2</c:v>
                </c:pt>
                <c:pt idx="915">
                  <c:v>9.1836734693880706E-2</c:v>
                </c:pt>
                <c:pt idx="916">
                  <c:v>8.3673469387761004E-2</c:v>
                </c:pt>
                <c:pt idx="917">
                  <c:v>9.89795918367255E-2</c:v>
                </c:pt>
                <c:pt idx="918">
                  <c:v>0.111224489795924</c:v>
                </c:pt>
                <c:pt idx="919">
                  <c:v>0.102040816326533</c:v>
                </c:pt>
                <c:pt idx="920">
                  <c:v>0.101020408163259</c:v>
                </c:pt>
                <c:pt idx="921">
                  <c:v>0.100000000000004</c:v>
                </c:pt>
                <c:pt idx="922">
                  <c:v>0.10408163265305199</c:v>
                </c:pt>
                <c:pt idx="923">
                  <c:v>0.117346938775527</c:v>
                </c:pt>
                <c:pt idx="924">
                  <c:v>8.7755102040809302E-2</c:v>
                </c:pt>
                <c:pt idx="925">
                  <c:v>8.6734693877546898E-2</c:v>
                </c:pt>
                <c:pt idx="926">
                  <c:v>7.14285714285679E-2</c:v>
                </c:pt>
                <c:pt idx="927">
                  <c:v>6.2244897959191997E-2</c:v>
                </c:pt>
                <c:pt idx="928">
                  <c:v>4.8979591836722597E-2</c:v>
                </c:pt>
                <c:pt idx="929">
                  <c:v>4.5918367346948E-2</c:v>
                </c:pt>
                <c:pt idx="930">
                  <c:v>6.6326530612220505E-2</c:v>
                </c:pt>
                <c:pt idx="931">
                  <c:v>7.01020408163405E-2</c:v>
                </c:pt>
                <c:pt idx="932">
                  <c:v>6.9693877551006894E-2</c:v>
                </c:pt>
                <c:pt idx="933">
                  <c:v>6.22448979592021E-2</c:v>
                </c:pt>
                <c:pt idx="934">
                  <c:v>9.4897959183686903E-2</c:v>
                </c:pt>
                <c:pt idx="935">
                  <c:v>0.107142857142852</c:v>
                </c:pt>
                <c:pt idx="936">
                  <c:v>0.102040816326515</c:v>
                </c:pt>
                <c:pt idx="937">
                  <c:v>8.3673469387771995E-2</c:v>
                </c:pt>
                <c:pt idx="938">
                  <c:v>9.0816326530588798E-2</c:v>
                </c:pt>
                <c:pt idx="939">
                  <c:v>0.108163265306141</c:v>
                </c:pt>
                <c:pt idx="940">
                  <c:v>0.12653061224489301</c:v>
                </c:pt>
                <c:pt idx="941">
                  <c:v>0.100000000000001</c:v>
                </c:pt>
                <c:pt idx="942">
                  <c:v>6.42857142857126E-2</c:v>
                </c:pt>
                <c:pt idx="943">
                  <c:v>7.2448979591837798E-2</c:v>
                </c:pt>
                <c:pt idx="944">
                  <c:v>0.112244897959174</c:v>
                </c:pt>
                <c:pt idx="945">
                  <c:v>0.11224489795920201</c:v>
                </c:pt>
                <c:pt idx="946">
                  <c:v>8.4489795918363503E-2</c:v>
                </c:pt>
                <c:pt idx="947">
                  <c:v>9.3061224489807498E-2</c:v>
                </c:pt>
                <c:pt idx="948">
                  <c:v>9.8979591836717701E-2</c:v>
                </c:pt>
                <c:pt idx="949">
                  <c:v>0.123469387755095</c:v>
                </c:pt>
                <c:pt idx="950">
                  <c:v>0.13673469387756099</c:v>
                </c:pt>
                <c:pt idx="951">
                  <c:v>0.12244897959182</c:v>
                </c:pt>
                <c:pt idx="952">
                  <c:v>0.132653061224491</c:v>
                </c:pt>
                <c:pt idx="953">
                  <c:v>0.13163265306123301</c:v>
                </c:pt>
                <c:pt idx="954">
                  <c:v>0.130612244897957</c:v>
                </c:pt>
                <c:pt idx="955">
                  <c:v>0.12857142857142601</c:v>
                </c:pt>
                <c:pt idx="956">
                  <c:v>0.13469387755104001</c:v>
                </c:pt>
                <c:pt idx="957">
                  <c:v>0.15816326530611399</c:v>
                </c:pt>
                <c:pt idx="958">
                  <c:v>0.16122448979593201</c:v>
                </c:pt>
                <c:pt idx="959">
                  <c:v>0.141836734693878</c:v>
                </c:pt>
                <c:pt idx="960">
                  <c:v>0.16224489795916699</c:v>
                </c:pt>
                <c:pt idx="961">
                  <c:v>0.159183673469391</c:v>
                </c:pt>
                <c:pt idx="962">
                  <c:v>0.16632653061223701</c:v>
                </c:pt>
                <c:pt idx="963">
                  <c:v>0.17244897959184399</c:v>
                </c:pt>
                <c:pt idx="964">
                  <c:v>0.16632653061222499</c:v>
                </c:pt>
                <c:pt idx="965">
                  <c:v>0.162244897959165</c:v>
                </c:pt>
                <c:pt idx="966">
                  <c:v>0.11734693877551799</c:v>
                </c:pt>
                <c:pt idx="967">
                  <c:v>0.10918367346940699</c:v>
                </c:pt>
                <c:pt idx="968">
                  <c:v>9.6938775510198999E-2</c:v>
                </c:pt>
                <c:pt idx="969">
                  <c:v>0.104081632653058</c:v>
                </c:pt>
                <c:pt idx="970">
                  <c:v>9.1836734693867106E-2</c:v>
                </c:pt>
                <c:pt idx="971">
                  <c:v>8.7755102040814006E-2</c:v>
                </c:pt>
                <c:pt idx="972">
                  <c:v>7.3469387755110999E-2</c:v>
                </c:pt>
                <c:pt idx="973">
                  <c:v>7.55102040816438E-2</c:v>
                </c:pt>
                <c:pt idx="974">
                  <c:v>5.5102040816338398E-2</c:v>
                </c:pt>
                <c:pt idx="975">
                  <c:v>4.6938775510190898E-2</c:v>
                </c:pt>
                <c:pt idx="976">
                  <c:v>5.1020408163262497E-2</c:v>
                </c:pt>
                <c:pt idx="977">
                  <c:v>3.7755102040836902E-2</c:v>
                </c:pt>
                <c:pt idx="978">
                  <c:v>4.8979591836723201E-2</c:v>
                </c:pt>
                <c:pt idx="979">
                  <c:v>4.9999999999997401E-2</c:v>
                </c:pt>
                <c:pt idx="980">
                  <c:v>4.3877551020393403E-2</c:v>
                </c:pt>
                <c:pt idx="981">
                  <c:v>5.2040816326536003E-2</c:v>
                </c:pt>
                <c:pt idx="982">
                  <c:v>5.8163265306146898E-2</c:v>
                </c:pt>
                <c:pt idx="983">
                  <c:v>6.0204081632618797E-2</c:v>
                </c:pt>
                <c:pt idx="984">
                  <c:v>5.3061224489807601E-2</c:v>
                </c:pt>
                <c:pt idx="985">
                  <c:v>4.8979591836737099E-2</c:v>
                </c:pt>
                <c:pt idx="986">
                  <c:v>4.0816326530593097E-2</c:v>
                </c:pt>
                <c:pt idx="987">
                  <c:v>4.5918367346960302E-2</c:v>
                </c:pt>
                <c:pt idx="988">
                  <c:v>4.3877551020394603E-2</c:v>
                </c:pt>
                <c:pt idx="989">
                  <c:v>5.9183673469377397E-2</c:v>
                </c:pt>
                <c:pt idx="990">
                  <c:v>6.1224489795931397E-2</c:v>
                </c:pt>
                <c:pt idx="991">
                  <c:v>5.7142857142876001E-2</c:v>
                </c:pt>
                <c:pt idx="992">
                  <c:v>6.2244897959176197E-2</c:v>
                </c:pt>
                <c:pt idx="993">
                  <c:v>5.0000000000002598E-2</c:v>
                </c:pt>
                <c:pt idx="994">
                  <c:v>4.5918367346951199E-2</c:v>
                </c:pt>
                <c:pt idx="995">
                  <c:v>4.6938775510194299E-2</c:v>
                </c:pt>
                <c:pt idx="996">
                  <c:v>4.4897959183682598E-2</c:v>
                </c:pt>
                <c:pt idx="997">
                  <c:v>4.79591836734388E-2</c:v>
                </c:pt>
                <c:pt idx="998">
                  <c:v>5.4285714285743199E-2</c:v>
                </c:pt>
                <c:pt idx="999">
                  <c:v>9.0510204081624093E-2</c:v>
                </c:pt>
                <c:pt idx="1000">
                  <c:v>6.4387755102046501E-2</c:v>
                </c:pt>
                <c:pt idx="1001">
                  <c:v>5.7142857142859098E-2</c:v>
                </c:pt>
                <c:pt idx="1002">
                  <c:v>5.9183673469351897E-2</c:v>
                </c:pt>
                <c:pt idx="1003">
                  <c:v>5.7142857142869402E-2</c:v>
                </c:pt>
                <c:pt idx="1004">
                  <c:v>4.5918367346958602E-2</c:v>
                </c:pt>
                <c:pt idx="1005">
                  <c:v>5.3061224489785001E-2</c:v>
                </c:pt>
                <c:pt idx="1006">
                  <c:v>7.6530612244889606E-2</c:v>
                </c:pt>
                <c:pt idx="1007">
                  <c:v>8.3673469387741006E-2</c:v>
                </c:pt>
                <c:pt idx="1008">
                  <c:v>7.9591836734710902E-2</c:v>
                </c:pt>
                <c:pt idx="1009">
                  <c:v>7.7551020408176796E-2</c:v>
                </c:pt>
                <c:pt idx="1010">
                  <c:v>5.9183673469373199E-2</c:v>
                </c:pt>
                <c:pt idx="1011">
                  <c:v>6.9387755102070806E-2</c:v>
                </c:pt>
                <c:pt idx="1012">
                  <c:v>7.2448979591814205E-2</c:v>
                </c:pt>
                <c:pt idx="1013">
                  <c:v>7.6530612244909202E-2</c:v>
                </c:pt>
                <c:pt idx="1014">
                  <c:v>6.7653061224496505E-2</c:v>
                </c:pt>
                <c:pt idx="1015">
                  <c:v>5.3061224489801301E-2</c:v>
                </c:pt>
                <c:pt idx="1016">
                  <c:v>5.5102040816300303E-2</c:v>
                </c:pt>
                <c:pt idx="1017">
                  <c:v>4.6938775510212999E-2</c:v>
                </c:pt>
                <c:pt idx="1018">
                  <c:v>4.3571428571412198E-2</c:v>
                </c:pt>
                <c:pt idx="1019">
                  <c:v>4.7959183673486901E-2</c:v>
                </c:pt>
                <c:pt idx="1020">
                  <c:v>4.6938775510212499E-2</c:v>
                </c:pt>
                <c:pt idx="1021">
                  <c:v>4.2142857142835902E-2</c:v>
                </c:pt>
                <c:pt idx="1022">
                  <c:v>4.23469387755354E-2</c:v>
                </c:pt>
                <c:pt idx="1023">
                  <c:v>4.3061224489771802E-2</c:v>
                </c:pt>
                <c:pt idx="1024">
                  <c:v>4.3877551020406198E-2</c:v>
                </c:pt>
                <c:pt idx="1025">
                  <c:v>3.5714285714300797E-2</c:v>
                </c:pt>
                <c:pt idx="1026">
                  <c:v>3.4285714285697801E-2</c:v>
                </c:pt>
                <c:pt idx="1027">
                  <c:v>3.61224489796029E-2</c:v>
                </c:pt>
                <c:pt idx="1028">
                  <c:v>2.85714285714153E-2</c:v>
                </c:pt>
                <c:pt idx="1029">
                  <c:v>3.7142857142869697E-2</c:v>
                </c:pt>
                <c:pt idx="1030">
                  <c:v>3.1224489795915199E-2</c:v>
                </c:pt>
                <c:pt idx="1031">
                  <c:v>4.0816326530614198E-2</c:v>
                </c:pt>
                <c:pt idx="1032">
                  <c:v>3.5714285714291201E-2</c:v>
                </c:pt>
                <c:pt idx="1033">
                  <c:v>4.1836734693854502E-2</c:v>
                </c:pt>
                <c:pt idx="1034">
                  <c:v>4.5918367346957902E-2</c:v>
                </c:pt>
                <c:pt idx="1035">
                  <c:v>3.7755102040822101E-2</c:v>
                </c:pt>
                <c:pt idx="1036">
                  <c:v>3.87755102040718E-2</c:v>
                </c:pt>
                <c:pt idx="1037">
                  <c:v>3.1632653061226701E-2</c:v>
                </c:pt>
                <c:pt idx="1038">
                  <c:v>3.4693877551009097E-2</c:v>
                </c:pt>
                <c:pt idx="1039">
                  <c:v>3.0612244897962299E-2</c:v>
                </c:pt>
                <c:pt idx="1040">
                  <c:v>2.85714285714243E-2</c:v>
                </c:pt>
                <c:pt idx="1041">
                  <c:v>3.2653061224479502E-2</c:v>
                </c:pt>
                <c:pt idx="1042">
                  <c:v>3.0612244897975399E-2</c:v>
                </c:pt>
                <c:pt idx="1043">
                  <c:v>3.5714285714281299E-2</c:v>
                </c:pt>
                <c:pt idx="1044">
                  <c:v>3.8775510204095302E-2</c:v>
                </c:pt>
                <c:pt idx="1045">
                  <c:v>4.59183673469395E-2</c:v>
                </c:pt>
                <c:pt idx="1046">
                  <c:v>3.8775510204069198E-2</c:v>
                </c:pt>
                <c:pt idx="1047">
                  <c:v>3.8775510204076498E-2</c:v>
                </c:pt>
                <c:pt idx="1048">
                  <c:v>4.1836734693888801E-2</c:v>
                </c:pt>
                <c:pt idx="1049">
                  <c:v>3.8775510204088703E-2</c:v>
                </c:pt>
                <c:pt idx="1050">
                  <c:v>3.4693877551020401E-2</c:v>
                </c:pt>
                <c:pt idx="1051">
                  <c:v>2.9591836734677399E-2</c:v>
                </c:pt>
                <c:pt idx="1052">
                  <c:v>3.5714285714308999E-2</c:v>
                </c:pt>
                <c:pt idx="1053">
                  <c:v>3.3673469387747297E-2</c:v>
                </c:pt>
                <c:pt idx="1054">
                  <c:v>2.65306122448799E-2</c:v>
                </c:pt>
                <c:pt idx="1055">
                  <c:v>3.2653061224520399E-2</c:v>
                </c:pt>
                <c:pt idx="1056">
                  <c:v>3.3673469387731698E-2</c:v>
                </c:pt>
                <c:pt idx="1057">
                  <c:v>4.28571428571424E-2</c:v>
                </c:pt>
                <c:pt idx="1058">
                  <c:v>4.5918367346960802E-2</c:v>
                </c:pt>
                <c:pt idx="1059">
                  <c:v>5.3061224489765003E-2</c:v>
                </c:pt>
                <c:pt idx="1060">
                  <c:v>4.1836734693895997E-2</c:v>
                </c:pt>
                <c:pt idx="1061">
                  <c:v>3.87755102040808E-2</c:v>
                </c:pt>
                <c:pt idx="1062">
                  <c:v>4.3877551020407898E-2</c:v>
                </c:pt>
                <c:pt idx="1063">
                  <c:v>3.6734693877539498E-2</c:v>
                </c:pt>
                <c:pt idx="1064">
                  <c:v>3.2653061224498903E-2</c:v>
                </c:pt>
                <c:pt idx="1065">
                  <c:v>2.4489795918370302E-2</c:v>
                </c:pt>
                <c:pt idx="1066">
                  <c:v>3.8775510204083201E-2</c:v>
                </c:pt>
                <c:pt idx="1067">
                  <c:v>3.4693877551034299E-2</c:v>
                </c:pt>
                <c:pt idx="1068">
                  <c:v>2.44897959183485E-2</c:v>
                </c:pt>
                <c:pt idx="1069">
                  <c:v>3.8775510204070801E-2</c:v>
                </c:pt>
                <c:pt idx="1070">
                  <c:v>3.7755102040828901E-2</c:v>
                </c:pt>
                <c:pt idx="1071">
                  <c:v>3.7755102040806003E-2</c:v>
                </c:pt>
                <c:pt idx="1072">
                  <c:v>4.3877551020406497E-2</c:v>
                </c:pt>
                <c:pt idx="1073">
                  <c:v>3.8775510204078802E-2</c:v>
                </c:pt>
                <c:pt idx="1074">
                  <c:v>4.08163265306168E-2</c:v>
                </c:pt>
                <c:pt idx="1075">
                  <c:v>4.1836734693893103E-2</c:v>
                </c:pt>
                <c:pt idx="1076">
                  <c:v>3.6734693877529999E-2</c:v>
                </c:pt>
                <c:pt idx="1077">
                  <c:v>3.1632653061233099E-2</c:v>
                </c:pt>
                <c:pt idx="1078">
                  <c:v>2.3469387755089902E-2</c:v>
                </c:pt>
                <c:pt idx="1079">
                  <c:v>2.5510204081653502E-2</c:v>
                </c:pt>
                <c:pt idx="1080">
                  <c:v>2.85714285714294E-2</c:v>
                </c:pt>
                <c:pt idx="1081">
                  <c:v>2.9591836734690999E-2</c:v>
                </c:pt>
                <c:pt idx="1082">
                  <c:v>3.3673469387747297E-2</c:v>
                </c:pt>
                <c:pt idx="1083">
                  <c:v>4.1836734693874E-2</c:v>
                </c:pt>
                <c:pt idx="1084">
                  <c:v>4.5918367346951497E-2</c:v>
                </c:pt>
                <c:pt idx="1085">
                  <c:v>4.3877551020401299E-2</c:v>
                </c:pt>
                <c:pt idx="1086">
                  <c:v>3.87755102040701E-2</c:v>
                </c:pt>
                <c:pt idx="1087">
                  <c:v>4.3877551020414803E-2</c:v>
                </c:pt>
                <c:pt idx="1088">
                  <c:v>3.3673469387758698E-2</c:v>
                </c:pt>
                <c:pt idx="1089">
                  <c:v>3.5714285714285997E-2</c:v>
                </c:pt>
                <c:pt idx="1090">
                  <c:v>3.3673469387759503E-2</c:v>
                </c:pt>
                <c:pt idx="1091">
                  <c:v>3.9795918367322901E-2</c:v>
                </c:pt>
                <c:pt idx="1092">
                  <c:v>2.8571428571444301E-2</c:v>
                </c:pt>
                <c:pt idx="1093">
                  <c:v>3.8775510204086899E-2</c:v>
                </c:pt>
                <c:pt idx="1094">
                  <c:v>3.5714285714279898E-2</c:v>
                </c:pt>
                <c:pt idx="1095">
                  <c:v>4.5918367346938098E-2</c:v>
                </c:pt>
                <c:pt idx="1096">
                  <c:v>4.2857142857156902E-2</c:v>
                </c:pt>
                <c:pt idx="1097">
                  <c:v>4.38775510204008E-2</c:v>
                </c:pt>
                <c:pt idx="1098">
                  <c:v>3.7755102040813802E-2</c:v>
                </c:pt>
                <c:pt idx="1099">
                  <c:v>4.1836734693880301E-2</c:v>
                </c:pt>
                <c:pt idx="1100">
                  <c:v>2.8571428571417298E-2</c:v>
                </c:pt>
                <c:pt idx="1101">
                  <c:v>3.6734693877562202E-2</c:v>
                </c:pt>
                <c:pt idx="1102">
                  <c:v>3.3673469387758802E-2</c:v>
                </c:pt>
                <c:pt idx="1103">
                  <c:v>3.5714285714265097E-2</c:v>
                </c:pt>
                <c:pt idx="1104">
                  <c:v>3.3673469387757303E-2</c:v>
                </c:pt>
                <c:pt idx="1105">
                  <c:v>3.4693877551032301E-2</c:v>
                </c:pt>
                <c:pt idx="1106">
                  <c:v>3.3673469387755901E-2</c:v>
                </c:pt>
                <c:pt idx="1107">
                  <c:v>3.1632653061205801E-2</c:v>
                </c:pt>
                <c:pt idx="1108">
                  <c:v>3.2653061224497799E-2</c:v>
                </c:pt>
                <c:pt idx="1109">
                  <c:v>3.2653061224494302E-2</c:v>
                </c:pt>
                <c:pt idx="1110">
                  <c:v>3.1632653061213101E-2</c:v>
                </c:pt>
                <c:pt idx="1111">
                  <c:v>3.7755102040836798E-2</c:v>
                </c:pt>
                <c:pt idx="1112">
                  <c:v>4.1836734693868498E-2</c:v>
                </c:pt>
                <c:pt idx="1113">
                  <c:v>3.9795918367351898E-2</c:v>
                </c:pt>
                <c:pt idx="1114">
                  <c:v>4.3877551020410098E-2</c:v>
                </c:pt>
                <c:pt idx="1115">
                  <c:v>4.0816326530605802E-2</c:v>
                </c:pt>
                <c:pt idx="1116">
                  <c:v>3.8775510204070197E-2</c:v>
                </c:pt>
                <c:pt idx="1117">
                  <c:v>3.5714285714286399E-2</c:v>
                </c:pt>
                <c:pt idx="1118">
                  <c:v>2.55102040816448E-2</c:v>
                </c:pt>
                <c:pt idx="1119">
                  <c:v>2.4489795918379E-2</c:v>
                </c:pt>
                <c:pt idx="1120">
                  <c:v>2.9591836734676202E-2</c:v>
                </c:pt>
                <c:pt idx="1121">
                  <c:v>3.6734693877539297E-2</c:v>
                </c:pt>
                <c:pt idx="1122">
                  <c:v>3.2653061224497501E-2</c:v>
                </c:pt>
                <c:pt idx="1123">
                  <c:v>3.4693877551022198E-2</c:v>
                </c:pt>
                <c:pt idx="1124">
                  <c:v>4.18367346938757E-2</c:v>
                </c:pt>
                <c:pt idx="1125">
                  <c:v>3.6734693877556297E-2</c:v>
                </c:pt>
                <c:pt idx="1126">
                  <c:v>3.8775510204088398E-2</c:v>
                </c:pt>
                <c:pt idx="1127">
                  <c:v>3.6734693877551197E-2</c:v>
                </c:pt>
                <c:pt idx="1128">
                  <c:v>2.4489795918362301E-2</c:v>
                </c:pt>
                <c:pt idx="1129">
                  <c:v>2.6530612244893899E-2</c:v>
                </c:pt>
                <c:pt idx="1130">
                  <c:v>2.6530612244901001E-2</c:v>
                </c:pt>
                <c:pt idx="1131">
                  <c:v>2.4489795918374201E-2</c:v>
                </c:pt>
                <c:pt idx="1132">
                  <c:v>1.9387755102041802E-2</c:v>
                </c:pt>
                <c:pt idx="1133">
                  <c:v>2.8571428571431499E-2</c:v>
                </c:pt>
                <c:pt idx="1134">
                  <c:v>3.9795918367340699E-2</c:v>
                </c:pt>
                <c:pt idx="1135">
                  <c:v>3.7755102040810798E-2</c:v>
                </c:pt>
                <c:pt idx="1136">
                  <c:v>4.3877551020413498E-2</c:v>
                </c:pt>
                <c:pt idx="1137">
                  <c:v>3.2653061224489098E-2</c:v>
                </c:pt>
                <c:pt idx="1138">
                  <c:v>3.87755102040837E-2</c:v>
                </c:pt>
                <c:pt idx="1139">
                  <c:v>2.5510204081623002E-2</c:v>
                </c:pt>
                <c:pt idx="1140">
                  <c:v>2.0408163265317102E-2</c:v>
                </c:pt>
                <c:pt idx="1141">
                  <c:v>2.4489795918354599E-2</c:v>
                </c:pt>
                <c:pt idx="1142">
                  <c:v>2.7040816326539201E-2</c:v>
                </c:pt>
                <c:pt idx="1143">
                  <c:v>2.1938775510211801E-2</c:v>
                </c:pt>
                <c:pt idx="1144">
                  <c:v>2.5510204081619799E-2</c:v>
                </c:pt>
                <c:pt idx="1145">
                  <c:v>1.93877551020381E-2</c:v>
                </c:pt>
                <c:pt idx="1146">
                  <c:v>3.3673469387774498E-2</c:v>
                </c:pt>
                <c:pt idx="1147">
                  <c:v>3.06122448979461E-2</c:v>
                </c:pt>
                <c:pt idx="1148">
                  <c:v>3.1632653061226597E-2</c:v>
                </c:pt>
                <c:pt idx="1149">
                  <c:v>3.5714285714292797E-2</c:v>
                </c:pt>
                <c:pt idx="1150">
                  <c:v>2.3469387755090498E-2</c:v>
                </c:pt>
                <c:pt idx="1151">
                  <c:v>2.65306122449008E-2</c:v>
                </c:pt>
                <c:pt idx="1152">
                  <c:v>1.93877551020404E-2</c:v>
                </c:pt>
                <c:pt idx="1153">
                  <c:v>2.3469387755091199E-2</c:v>
                </c:pt>
                <c:pt idx="1154">
                  <c:v>2.4489795918375201E-2</c:v>
                </c:pt>
                <c:pt idx="1155">
                  <c:v>2.1428571428574801E-2</c:v>
                </c:pt>
                <c:pt idx="1156">
                  <c:v>2.3469387755102999E-2</c:v>
                </c:pt>
                <c:pt idx="1157">
                  <c:v>2.6530612244893802E-2</c:v>
                </c:pt>
                <c:pt idx="1158">
                  <c:v>2.4489795918374298E-2</c:v>
                </c:pt>
                <c:pt idx="1159">
                  <c:v>2.44897959183587E-2</c:v>
                </c:pt>
                <c:pt idx="1160">
                  <c:v>2.65306122449003E-2</c:v>
                </c:pt>
                <c:pt idx="1161">
                  <c:v>1.83673469387821E-2</c:v>
                </c:pt>
                <c:pt idx="1162">
                  <c:v>1.93877551020359E-2</c:v>
                </c:pt>
                <c:pt idx="1163">
                  <c:v>1.9387755102045899E-2</c:v>
                </c:pt>
                <c:pt idx="1164">
                  <c:v>2.7551020408148601E-2</c:v>
                </c:pt>
                <c:pt idx="1165">
                  <c:v>2.4489795918375301E-2</c:v>
                </c:pt>
                <c:pt idx="1166">
                  <c:v>2.3469387755110802E-2</c:v>
                </c:pt>
                <c:pt idx="1167">
                  <c:v>2.3469387755095401E-2</c:v>
                </c:pt>
                <c:pt idx="1168">
                  <c:v>2.1428571428565201E-2</c:v>
                </c:pt>
                <c:pt idx="1169">
                  <c:v>2.2448979591850601E-2</c:v>
                </c:pt>
                <c:pt idx="1170">
                  <c:v>2.1428571428554099E-2</c:v>
                </c:pt>
                <c:pt idx="1171">
                  <c:v>1.8877551020417899E-2</c:v>
                </c:pt>
                <c:pt idx="1172">
                  <c:v>1.2755102040804701E-2</c:v>
                </c:pt>
                <c:pt idx="1173">
                  <c:v>1.6326530612247401E-2</c:v>
                </c:pt>
                <c:pt idx="1174">
                  <c:v>1.5306122448983901E-2</c:v>
                </c:pt>
                <c:pt idx="1175">
                  <c:v>1.5306122448987399E-2</c:v>
                </c:pt>
                <c:pt idx="1176">
                  <c:v>1.3265306122444699E-2</c:v>
                </c:pt>
                <c:pt idx="1177">
                  <c:v>2.2448979591829801E-2</c:v>
                </c:pt>
                <c:pt idx="1178">
                  <c:v>2.4489795918377501E-2</c:v>
                </c:pt>
                <c:pt idx="1179">
                  <c:v>2.55102040816307E-2</c:v>
                </c:pt>
                <c:pt idx="1180">
                  <c:v>2.2448979591830599E-2</c:v>
                </c:pt>
                <c:pt idx="1181">
                  <c:v>1.7346938775517299E-2</c:v>
                </c:pt>
                <c:pt idx="1182">
                  <c:v>2.1428571428561E-2</c:v>
                </c:pt>
                <c:pt idx="1183">
                  <c:v>1.22448979591861E-2</c:v>
                </c:pt>
                <c:pt idx="1184">
                  <c:v>1.22448979591992E-2</c:v>
                </c:pt>
                <c:pt idx="1185">
                  <c:v>1.32653061224406E-2</c:v>
                </c:pt>
                <c:pt idx="1186">
                  <c:v>1.4285714285705299E-2</c:v>
                </c:pt>
                <c:pt idx="1187">
                  <c:v>1.8367346938788599E-2</c:v>
                </c:pt>
                <c:pt idx="1188">
                  <c:v>1.4285714285706999E-2</c:v>
                </c:pt>
                <c:pt idx="1189">
                  <c:v>2.34693877550936E-2</c:v>
                </c:pt>
                <c:pt idx="1190">
                  <c:v>2.1428571428581199E-2</c:v>
                </c:pt>
                <c:pt idx="1191">
                  <c:v>2.24489795918274E-2</c:v>
                </c:pt>
                <c:pt idx="1192">
                  <c:v>1.63265306122439E-2</c:v>
                </c:pt>
                <c:pt idx="1193">
                  <c:v>1.73469387755198E-2</c:v>
                </c:pt>
                <c:pt idx="1194">
                  <c:v>1.53061224489788E-2</c:v>
                </c:pt>
                <c:pt idx="1195">
                  <c:v>1.22448979591841E-2</c:v>
                </c:pt>
                <c:pt idx="1196">
                  <c:v>1.53061224489742E-2</c:v>
                </c:pt>
                <c:pt idx="1197">
                  <c:v>1.12244897959236E-2</c:v>
                </c:pt>
                <c:pt idx="1198">
                  <c:v>1.6326530612236701E-2</c:v>
                </c:pt>
                <c:pt idx="1199">
                  <c:v>1.7346938775522201E-2</c:v>
                </c:pt>
                <c:pt idx="1200">
                  <c:v>1.5306122448979E-2</c:v>
                </c:pt>
                <c:pt idx="1201">
                  <c:v>1.5306122448975799E-2</c:v>
                </c:pt>
                <c:pt idx="1202">
                  <c:v>1.7346938775511501E-2</c:v>
                </c:pt>
                <c:pt idx="1203">
                  <c:v>1.42857142857189E-2</c:v>
                </c:pt>
                <c:pt idx="1204">
                  <c:v>1.2244897959181499E-2</c:v>
                </c:pt>
                <c:pt idx="1205">
                  <c:v>1.12244897959117E-2</c:v>
                </c:pt>
                <c:pt idx="1206">
                  <c:v>1.0204081632655E-2</c:v>
                </c:pt>
                <c:pt idx="1207">
                  <c:v>1.0204081632654899E-2</c:v>
                </c:pt>
                <c:pt idx="1208">
                  <c:v>1.22448979591842E-2</c:v>
                </c:pt>
                <c:pt idx="1209">
                  <c:v>1.0204081632648699E-2</c:v>
                </c:pt>
                <c:pt idx="1210">
                  <c:v>8.1632653061231401E-3</c:v>
                </c:pt>
                <c:pt idx="1211">
                  <c:v>8.1632653061254595E-3</c:v>
                </c:pt>
                <c:pt idx="1212">
                  <c:v>1.12244897959188E-2</c:v>
                </c:pt>
                <c:pt idx="1213">
                  <c:v>1.12244897959156E-2</c:v>
                </c:pt>
                <c:pt idx="1214">
                  <c:v>7.1428571428547001E-3</c:v>
                </c:pt>
                <c:pt idx="1215">
                  <c:v>1.1938775510207699E-2</c:v>
                </c:pt>
                <c:pt idx="1216">
                  <c:v>9.4897959183697297E-3</c:v>
                </c:pt>
                <c:pt idx="1217">
                  <c:v>8.1632653061211105E-3</c:v>
                </c:pt>
                <c:pt idx="1218">
                  <c:v>6.1224489795880001E-3</c:v>
                </c:pt>
                <c:pt idx="1219">
                  <c:v>9.1836734693840402E-3</c:v>
                </c:pt>
                <c:pt idx="1220">
                  <c:v>1.0204081632661101E-2</c:v>
                </c:pt>
                <c:pt idx="1221">
                  <c:v>6.1224489795891597E-3</c:v>
                </c:pt>
                <c:pt idx="1222">
                  <c:v>1.12244897959145E-2</c:v>
                </c:pt>
                <c:pt idx="1223">
                  <c:v>9.1836734693918707E-3</c:v>
                </c:pt>
                <c:pt idx="1224">
                  <c:v>6.12244897958974E-3</c:v>
                </c:pt>
                <c:pt idx="1225">
                  <c:v>9.1836734693907102E-3</c:v>
                </c:pt>
                <c:pt idx="1226">
                  <c:v>8.1632653061257492E-3</c:v>
                </c:pt>
                <c:pt idx="1227">
                  <c:v>1.22448979591768E-2</c:v>
                </c:pt>
                <c:pt idx="1228">
                  <c:v>9.1836734693878097E-3</c:v>
                </c:pt>
                <c:pt idx="1229">
                  <c:v>1.0204081632657701E-2</c:v>
                </c:pt>
                <c:pt idx="1230">
                  <c:v>1.12244897959142E-2</c:v>
                </c:pt>
                <c:pt idx="1231">
                  <c:v>8.1632653061216899E-3</c:v>
                </c:pt>
                <c:pt idx="1232">
                  <c:v>8.1632653061254595E-3</c:v>
                </c:pt>
                <c:pt idx="1233">
                  <c:v>7.1428571428564401E-3</c:v>
                </c:pt>
                <c:pt idx="1234">
                  <c:v>7.1428571428570203E-3</c:v>
                </c:pt>
                <c:pt idx="1235">
                  <c:v>7.1428571428558598E-3</c:v>
                </c:pt>
                <c:pt idx="1236">
                  <c:v>6.1224489795894503E-3</c:v>
                </c:pt>
                <c:pt idx="1237">
                  <c:v>7.1428571428599199E-3</c:v>
                </c:pt>
                <c:pt idx="1238">
                  <c:v>8.1632653061190791E-3</c:v>
                </c:pt>
                <c:pt idx="1239">
                  <c:v>1.1224489795921999E-2</c:v>
                </c:pt>
                <c:pt idx="1240">
                  <c:v>1.12244897959171E-2</c:v>
                </c:pt>
                <c:pt idx="1241">
                  <c:v>6.1224489795946701E-3</c:v>
                </c:pt>
                <c:pt idx="1242">
                  <c:v>6.1224489795900297E-3</c:v>
                </c:pt>
                <c:pt idx="1243">
                  <c:v>1.12244897959165E-2</c:v>
                </c:pt>
                <c:pt idx="1244">
                  <c:v>6.12244897959641E-3</c:v>
                </c:pt>
                <c:pt idx="1245">
                  <c:v>7.1428571428570203E-3</c:v>
                </c:pt>
                <c:pt idx="1246">
                  <c:v>8.1632653061208208E-3</c:v>
                </c:pt>
                <c:pt idx="1247">
                  <c:v>9.1836734693857801E-3</c:v>
                </c:pt>
                <c:pt idx="1248">
                  <c:v>5.10204081632334E-3</c:v>
                </c:pt>
                <c:pt idx="1249">
                  <c:v>7.1428571428607899E-3</c:v>
                </c:pt>
                <c:pt idx="1250">
                  <c:v>5.1020408163253697E-3</c:v>
                </c:pt>
                <c:pt idx="1251">
                  <c:v>6.1224489795894503E-3</c:v>
                </c:pt>
                <c:pt idx="1252">
                  <c:v>8.1632653061205294E-3</c:v>
                </c:pt>
                <c:pt idx="1253">
                  <c:v>6.1224489795949598E-3</c:v>
                </c:pt>
                <c:pt idx="1254">
                  <c:v>6.12244897959061E-3</c:v>
                </c:pt>
                <c:pt idx="1255">
                  <c:v>7.1428571428555701E-3</c:v>
                </c:pt>
                <c:pt idx="1256">
                  <c:v>7.14285714285731E-3</c:v>
                </c:pt>
                <c:pt idx="1257">
                  <c:v>7.1428571428610796E-3</c:v>
                </c:pt>
                <c:pt idx="1258">
                  <c:v>1.0204081632650699E-2</c:v>
                </c:pt>
                <c:pt idx="1259">
                  <c:v>7.1428571428564401E-3</c:v>
                </c:pt>
                <c:pt idx="1260">
                  <c:v>7.1428571428547001E-3</c:v>
                </c:pt>
                <c:pt idx="1261">
                  <c:v>6.1224489795940898E-3</c:v>
                </c:pt>
                <c:pt idx="1262">
                  <c:v>4.0816326530653396E-3</c:v>
                </c:pt>
                <c:pt idx="1263">
                  <c:v>6.1224489795900297E-3</c:v>
                </c:pt>
                <c:pt idx="1264">
                  <c:v>5.1020408163253697E-3</c:v>
                </c:pt>
                <c:pt idx="1265">
                  <c:v>5.1020408163268199E-3</c:v>
                </c:pt>
                <c:pt idx="1266">
                  <c:v>5.1020408163253697E-3</c:v>
                </c:pt>
                <c:pt idx="1267">
                  <c:v>7.1428571428570203E-3</c:v>
                </c:pt>
                <c:pt idx="1268">
                  <c:v>1.0204081632651E-2</c:v>
                </c:pt>
                <c:pt idx="1269">
                  <c:v>8.1632653061263303E-3</c:v>
                </c:pt>
                <c:pt idx="1270">
                  <c:v>8.1632653061208208E-3</c:v>
                </c:pt>
                <c:pt idx="1271">
                  <c:v>7.14285714285238E-3</c:v>
                </c:pt>
                <c:pt idx="1272">
                  <c:v>5.1020408163300101E-3</c:v>
                </c:pt>
                <c:pt idx="1273">
                  <c:v>5.1020408163268199E-3</c:v>
                </c:pt>
                <c:pt idx="1274">
                  <c:v>3.06122448979574E-3</c:v>
                </c:pt>
                <c:pt idx="1275">
                  <c:v>4.0816326530609898E-3</c:v>
                </c:pt>
                <c:pt idx="1276">
                  <c:v>2.04081632653107E-3</c:v>
                </c:pt>
                <c:pt idx="1277">
                  <c:v>6.12244897959061E-3</c:v>
                </c:pt>
                <c:pt idx="1278">
                  <c:v>9.1836734693909999E-3</c:v>
                </c:pt>
                <c:pt idx="1279">
                  <c:v>9.1836734693843299E-3</c:v>
                </c:pt>
                <c:pt idx="1280">
                  <c:v>7.1428571428578903E-3</c:v>
                </c:pt>
                <c:pt idx="1281">
                  <c:v>8.1632653061237195E-3</c:v>
                </c:pt>
                <c:pt idx="1282">
                  <c:v>9.1836734693889702E-3</c:v>
                </c:pt>
                <c:pt idx="1283">
                  <c:v>5.1020408163253697E-3</c:v>
                </c:pt>
                <c:pt idx="1284">
                  <c:v>5.1020408163259499E-3</c:v>
                </c:pt>
                <c:pt idx="1285">
                  <c:v>6.1224489795903203E-3</c:v>
                </c:pt>
                <c:pt idx="1286">
                  <c:v>2.0408163265307798E-3</c:v>
                </c:pt>
                <c:pt idx="1287">
                  <c:v>5.1020408163253697E-3</c:v>
                </c:pt>
                <c:pt idx="1288">
                  <c:v>4.0816326530601198E-3</c:v>
                </c:pt>
                <c:pt idx="1289">
                  <c:v>6.12244897959061E-3</c:v>
                </c:pt>
                <c:pt idx="1290">
                  <c:v>6.1224489795987302E-3</c:v>
                </c:pt>
                <c:pt idx="1291">
                  <c:v>6.12244897958974E-3</c:v>
                </c:pt>
                <c:pt idx="1292">
                  <c:v>6.1224489795952504E-3</c:v>
                </c:pt>
                <c:pt idx="1293">
                  <c:v>6.1224489795891597E-3</c:v>
                </c:pt>
                <c:pt idx="1294">
                  <c:v>5.1020408163297204E-3</c:v>
                </c:pt>
                <c:pt idx="1295">
                  <c:v>7.1428571428613702E-3</c:v>
                </c:pt>
                <c:pt idx="1296">
                  <c:v>6.12244897959061E-3</c:v>
                </c:pt>
                <c:pt idx="1297">
                  <c:v>5.1020408163259499E-3</c:v>
                </c:pt>
                <c:pt idx="1298">
                  <c:v>4.0816326530592499E-3</c:v>
                </c:pt>
                <c:pt idx="1299">
                  <c:v>5.1020408163294298E-3</c:v>
                </c:pt>
                <c:pt idx="1300">
                  <c:v>7.1428571428558598E-3</c:v>
                </c:pt>
                <c:pt idx="1301">
                  <c:v>5.1020408163247903E-3</c:v>
                </c:pt>
                <c:pt idx="1302">
                  <c:v>4.0816326530650499E-3</c:v>
                </c:pt>
                <c:pt idx="1303">
                  <c:v>3.06122448979574E-3</c:v>
                </c:pt>
                <c:pt idx="1304">
                  <c:v>7.14285714285731E-3</c:v>
                </c:pt>
                <c:pt idx="1305">
                  <c:v>4.08163265306418E-3</c:v>
                </c:pt>
                <c:pt idx="1306">
                  <c:v>6.1224489795882898E-3</c:v>
                </c:pt>
                <c:pt idx="1307">
                  <c:v>3.0612244897963198E-3</c:v>
                </c:pt>
                <c:pt idx="1308">
                  <c:v>9.1836734693898393E-3</c:v>
                </c:pt>
                <c:pt idx="1309">
                  <c:v>7.1428571428538302E-3</c:v>
                </c:pt>
                <c:pt idx="1310">
                  <c:v>7.1428571428547001E-3</c:v>
                </c:pt>
                <c:pt idx="1311">
                  <c:v>5.1020408163291401E-3</c:v>
                </c:pt>
                <c:pt idx="1312">
                  <c:v>6.1224489795908997E-3</c:v>
                </c:pt>
                <c:pt idx="1313">
                  <c:v>3.06122448979574E-3</c:v>
                </c:pt>
                <c:pt idx="1314">
                  <c:v>4.0816326530612804E-3</c:v>
                </c:pt>
                <c:pt idx="1315">
                  <c:v>4.0816326530609898E-3</c:v>
                </c:pt>
                <c:pt idx="1316">
                  <c:v>3.0612244897974799E-3</c:v>
                </c:pt>
                <c:pt idx="1317">
                  <c:v>4.0816326530604104E-3</c:v>
                </c:pt>
                <c:pt idx="1318">
                  <c:v>6.1224489795932199E-3</c:v>
                </c:pt>
                <c:pt idx="1319">
                  <c:v>4.0816326530621503E-3</c:v>
                </c:pt>
                <c:pt idx="1320">
                  <c:v>6.12244897958974E-3</c:v>
                </c:pt>
                <c:pt idx="1321">
                  <c:v>6.1224489795880001E-3</c:v>
                </c:pt>
                <c:pt idx="1322">
                  <c:v>5.1020408163300101E-3</c:v>
                </c:pt>
                <c:pt idx="1323">
                  <c:v>7.1428571428570203E-3</c:v>
                </c:pt>
                <c:pt idx="1324">
                  <c:v>5.1020408163265302E-3</c:v>
                </c:pt>
                <c:pt idx="1325">
                  <c:v>4.0816326530609898E-3</c:v>
                </c:pt>
                <c:pt idx="1326">
                  <c:v>3.0612244897960301E-3</c:v>
                </c:pt>
                <c:pt idx="1327">
                  <c:v>4.5918367346949197E-3</c:v>
                </c:pt>
                <c:pt idx="1328">
                  <c:v>2.5510204081594899E-3</c:v>
                </c:pt>
                <c:pt idx="1329">
                  <c:v>6.1224489795929302E-3</c:v>
                </c:pt>
                <c:pt idx="1330">
                  <c:v>4.0816326530598301E-3</c:v>
                </c:pt>
                <c:pt idx="1331">
                  <c:v>5.1020408163311697E-3</c:v>
                </c:pt>
                <c:pt idx="1332">
                  <c:v>8.1632653061179204E-3</c:v>
                </c:pt>
                <c:pt idx="1333">
                  <c:v>6.1224489795874198E-3</c:v>
                </c:pt>
                <c:pt idx="1334">
                  <c:v>8.1632653061190791E-3</c:v>
                </c:pt>
                <c:pt idx="1335">
                  <c:v>3.0612244897966099E-3</c:v>
                </c:pt>
                <c:pt idx="1336">
                  <c:v>4.0816326530685298E-3</c:v>
                </c:pt>
                <c:pt idx="1337">
                  <c:v>4.0816326530592499E-3</c:v>
                </c:pt>
                <c:pt idx="1338">
                  <c:v>3.0612244897942902E-3</c:v>
                </c:pt>
                <c:pt idx="1339">
                  <c:v>2.0408163265287502E-3</c:v>
                </c:pt>
                <c:pt idx="1340">
                  <c:v>4.0816326530621503E-3</c:v>
                </c:pt>
                <c:pt idx="1341">
                  <c:v>4.0816326530621503E-3</c:v>
                </c:pt>
                <c:pt idx="1342">
                  <c:v>6.1224489795908997E-3</c:v>
                </c:pt>
                <c:pt idx="1343">
                  <c:v>3.06122448979777E-3</c:v>
                </c:pt>
                <c:pt idx="1344">
                  <c:v>6.1224489795932199E-3</c:v>
                </c:pt>
                <c:pt idx="1345">
                  <c:v>4.0816326530604104E-3</c:v>
                </c:pt>
                <c:pt idx="1346">
                  <c:v>7.1428571428517997E-3</c:v>
                </c:pt>
                <c:pt idx="1347">
                  <c:v>4.0816326530615701E-3</c:v>
                </c:pt>
                <c:pt idx="1348">
                  <c:v>4.0816326530586696E-3</c:v>
                </c:pt>
                <c:pt idx="1349">
                  <c:v>5.1020408163329097E-3</c:v>
                </c:pt>
                <c:pt idx="1350">
                  <c:v>4.0816326530638903E-3</c:v>
                </c:pt>
                <c:pt idx="1351">
                  <c:v>4.0816326530575099E-3</c:v>
                </c:pt>
                <c:pt idx="1352">
                  <c:v>3.06122448979777E-3</c:v>
                </c:pt>
                <c:pt idx="1353">
                  <c:v>2.0408163265287502E-3</c:v>
                </c:pt>
                <c:pt idx="1354">
                  <c:v>5.1020408163311697E-3</c:v>
                </c:pt>
                <c:pt idx="1355">
                  <c:v>4.0816326530598301E-3</c:v>
                </c:pt>
                <c:pt idx="1356">
                  <c:v>6.1224489795908997E-3</c:v>
                </c:pt>
                <c:pt idx="1357">
                  <c:v>4.0816326530667899E-3</c:v>
                </c:pt>
                <c:pt idx="1358">
                  <c:v>8.1632653061237195E-3</c:v>
                </c:pt>
                <c:pt idx="1359">
                  <c:v>5.1020408163230503E-3</c:v>
                </c:pt>
                <c:pt idx="1360">
                  <c:v>7.1428571428547001E-3</c:v>
                </c:pt>
                <c:pt idx="1361">
                  <c:v>5.1020408163300101E-3</c:v>
                </c:pt>
                <c:pt idx="1362">
                  <c:v>6.1224489795880001E-3</c:v>
                </c:pt>
                <c:pt idx="1363">
                  <c:v>3.0612244897989301E-3</c:v>
                </c:pt>
                <c:pt idx="1364">
                  <c:v>1.0204081632690101E-3</c:v>
                </c:pt>
                <c:pt idx="1365">
                  <c:v>4.0816326530575099E-3</c:v>
                </c:pt>
                <c:pt idx="1366">
                  <c:v>3.06122448979777E-3</c:v>
                </c:pt>
                <c:pt idx="1367">
                  <c:v>5.1020408163265302E-3</c:v>
                </c:pt>
                <c:pt idx="1368">
                  <c:v>6.1224489795932199E-3</c:v>
                </c:pt>
                <c:pt idx="1369">
                  <c:v>8.1632653061155993E-3</c:v>
                </c:pt>
                <c:pt idx="1370">
                  <c:v>7.1428571428622401E-3</c:v>
                </c:pt>
                <c:pt idx="1371">
                  <c:v>7.1428571428616599E-3</c:v>
                </c:pt>
                <c:pt idx="1372">
                  <c:v>5.1020408163253697E-3</c:v>
                </c:pt>
                <c:pt idx="1373">
                  <c:v>7.14285714285238E-3</c:v>
                </c:pt>
                <c:pt idx="1374">
                  <c:v>3.06122448979487E-3</c:v>
                </c:pt>
                <c:pt idx="1375">
                  <c:v>2.0408163265299099E-3</c:v>
                </c:pt>
                <c:pt idx="1376">
                  <c:v>3.0612244897942902E-3</c:v>
                </c:pt>
                <c:pt idx="1377">
                  <c:v>1.0204081632690101E-3</c:v>
                </c:pt>
                <c:pt idx="1378">
                  <c:v>6.1224489795908997E-3</c:v>
                </c:pt>
                <c:pt idx="1379">
                  <c:v>3.0612244897954498E-3</c:v>
                </c:pt>
                <c:pt idx="1380">
                  <c:v>7.1428571428622401E-3</c:v>
                </c:pt>
                <c:pt idx="1381">
                  <c:v>9.1836734693793998E-3</c:v>
                </c:pt>
                <c:pt idx="1382">
                  <c:v>6.1224489795885803E-3</c:v>
                </c:pt>
                <c:pt idx="1383">
                  <c:v>3.0612244897937099E-3</c:v>
                </c:pt>
                <c:pt idx="1384">
                  <c:v>6.1224489795949598E-3</c:v>
                </c:pt>
                <c:pt idx="1385">
                  <c:v>6.1224489795955401E-3</c:v>
                </c:pt>
                <c:pt idx="1386">
                  <c:v>5.1020408163247903E-3</c:v>
                </c:pt>
                <c:pt idx="1387">
                  <c:v>6.1224489795903203E-3</c:v>
                </c:pt>
                <c:pt idx="1388">
                  <c:v>4.0816326530609898E-3</c:v>
                </c:pt>
                <c:pt idx="1389">
                  <c:v>5.1020408163334899E-3</c:v>
                </c:pt>
                <c:pt idx="1390">
                  <c:v>5.1020408163218898E-3</c:v>
                </c:pt>
                <c:pt idx="1391">
                  <c:v>5.1020408163265302E-3</c:v>
                </c:pt>
                <c:pt idx="1392">
                  <c:v>6.1224489795955401E-3</c:v>
                </c:pt>
                <c:pt idx="1393">
                  <c:v>4.0816326530621503E-3</c:v>
                </c:pt>
                <c:pt idx="1394">
                  <c:v>7.1428571428529602E-3</c:v>
                </c:pt>
                <c:pt idx="1395">
                  <c:v>5.1020408163253697E-3</c:v>
                </c:pt>
                <c:pt idx="1396">
                  <c:v>5.1020408163224701E-3</c:v>
                </c:pt>
                <c:pt idx="1397">
                  <c:v>4.0816326530615701E-3</c:v>
                </c:pt>
                <c:pt idx="1398">
                  <c:v>1.0204081632653E-2</c:v>
                </c:pt>
                <c:pt idx="1399">
                  <c:v>5.1020408163294298E-3</c:v>
                </c:pt>
                <c:pt idx="1400">
                  <c:v>5.1020408163236297E-3</c:v>
                </c:pt>
                <c:pt idx="1401">
                  <c:v>5.1020408163288504E-3</c:v>
                </c:pt>
                <c:pt idx="1402">
                  <c:v>5.1020408163218898E-3</c:v>
                </c:pt>
                <c:pt idx="1403">
                  <c:v>5.1020408163276899E-3</c:v>
                </c:pt>
                <c:pt idx="1404">
                  <c:v>4.0816326530575099E-3</c:v>
                </c:pt>
                <c:pt idx="1405">
                  <c:v>5.1020408163288504E-3</c:v>
                </c:pt>
                <c:pt idx="1406">
                  <c:v>8.1632653061243007E-3</c:v>
                </c:pt>
                <c:pt idx="1407">
                  <c:v>3.0612244897954498E-3</c:v>
                </c:pt>
                <c:pt idx="1408">
                  <c:v>5.1020408163276899E-3</c:v>
                </c:pt>
                <c:pt idx="1409">
                  <c:v>7.14285714285238E-3</c:v>
                </c:pt>
                <c:pt idx="1410">
                  <c:v>9.1836734693904205E-3</c:v>
                </c:pt>
                <c:pt idx="1411">
                  <c:v>6.1224489795920602E-3</c:v>
                </c:pt>
                <c:pt idx="1412">
                  <c:v>7.1428571428570203E-3</c:v>
                </c:pt>
                <c:pt idx="1413">
                  <c:v>5.1020408163271096E-3</c:v>
                </c:pt>
                <c:pt idx="1414">
                  <c:v>4.0816326530667899E-3</c:v>
                </c:pt>
                <c:pt idx="1415">
                  <c:v>3.0612244897931301E-3</c:v>
                </c:pt>
                <c:pt idx="1416">
                  <c:v>4.0816326530621503E-3</c:v>
                </c:pt>
                <c:pt idx="1417">
                  <c:v>4.0816326530598301E-3</c:v>
                </c:pt>
                <c:pt idx="1418">
                  <c:v>5.1020408163265302E-3</c:v>
                </c:pt>
                <c:pt idx="1419">
                  <c:v>5.1020408163288504E-3</c:v>
                </c:pt>
                <c:pt idx="1420">
                  <c:v>1.12244897959174E-2</c:v>
                </c:pt>
                <c:pt idx="1421">
                  <c:v>8.1632653061219796E-3</c:v>
                </c:pt>
                <c:pt idx="1422">
                  <c:v>1.0204081632652399E-2</c:v>
                </c:pt>
                <c:pt idx="1423">
                  <c:v>8.1632653061190791E-3</c:v>
                </c:pt>
                <c:pt idx="1424">
                  <c:v>7.1428571428564401E-3</c:v>
                </c:pt>
                <c:pt idx="1425">
                  <c:v>5.1020408163247903E-3</c:v>
                </c:pt>
                <c:pt idx="1426">
                  <c:v>3.0612244897989301E-3</c:v>
                </c:pt>
                <c:pt idx="1427">
                  <c:v>2.0408163265287502E-3</c:v>
                </c:pt>
                <c:pt idx="1428">
                  <c:v>4.0816326530621503E-3</c:v>
                </c:pt>
                <c:pt idx="1429">
                  <c:v>3.0612244898000898E-3</c:v>
                </c:pt>
                <c:pt idx="1430">
                  <c:v>7.1428571428552804E-3</c:v>
                </c:pt>
                <c:pt idx="1431">
                  <c:v>8.1632653061196603E-3</c:v>
                </c:pt>
                <c:pt idx="1432">
                  <c:v>1.22448979591858E-2</c:v>
                </c:pt>
                <c:pt idx="1433">
                  <c:v>8.1632653061202397E-3</c:v>
                </c:pt>
                <c:pt idx="1434">
                  <c:v>9.1836734693921604E-3</c:v>
                </c:pt>
                <c:pt idx="1435">
                  <c:v>7.14285714285818E-3</c:v>
                </c:pt>
                <c:pt idx="1436">
                  <c:v>6.1224489795908997E-3</c:v>
                </c:pt>
                <c:pt idx="1437">
                  <c:v>5.1020408163247903E-3</c:v>
                </c:pt>
                <c:pt idx="1438">
                  <c:v>2.0408163265299099E-3</c:v>
                </c:pt>
              </c:numCache>
            </c:numRef>
          </c:val>
          <c:smooth val="0"/>
          <c:extLst>
            <c:ext xmlns:c16="http://schemas.microsoft.com/office/drawing/2014/chart" uri="{C3380CC4-5D6E-409C-BE32-E72D297353CC}">
              <c16:uniqueId val="{00000000-4385-4497-8CD2-D0F8EB65D511}"/>
            </c:ext>
          </c:extLst>
        </c:ser>
        <c:dLbls>
          <c:showLegendKey val="0"/>
          <c:showVal val="0"/>
          <c:showCatName val="0"/>
          <c:showSerName val="0"/>
          <c:showPercent val="0"/>
          <c:showBubbleSize val="0"/>
        </c:dLbls>
        <c:marker val="1"/>
        <c:smooth val="0"/>
        <c:axId val="157061696"/>
        <c:axId val="154344320"/>
      </c:lineChart>
      <c:lineChart>
        <c:grouping val="standard"/>
        <c:varyColors val="0"/>
        <c:ser>
          <c:idx val="1"/>
          <c:order val="1"/>
          <c:tx>
            <c:strRef>
              <c:f>工作表1!$C$1</c:f>
              <c:strCache>
                <c:ptCount val="1"/>
                <c:pt idx="0">
                  <c:v>總用電</c:v>
                </c:pt>
              </c:strCache>
            </c:strRef>
          </c:tx>
          <c:spPr>
            <a:ln w="12700" cap="rnd">
              <a:solidFill>
                <a:schemeClr val="accent2"/>
              </a:solidFill>
              <a:round/>
            </a:ln>
            <a:effectLst/>
          </c:spPr>
          <c:marker>
            <c:symbol val="none"/>
          </c:marker>
          <c:val>
            <c:numRef>
              <c:f>工作表1!$C$2:$C$1444</c:f>
              <c:numCache>
                <c:formatCode>General</c:formatCode>
                <c:ptCount val="1443"/>
                <c:pt idx="0">
                  <c:v>7.3469387755174402</c:v>
                </c:pt>
                <c:pt idx="1">
                  <c:v>7.4489795918183503</c:v>
                </c:pt>
                <c:pt idx="2">
                  <c:v>8.5714285714625298</c:v>
                </c:pt>
                <c:pt idx="3">
                  <c:v>8.9795918367218803</c:v>
                </c:pt>
                <c:pt idx="4">
                  <c:v>8.3673469387261292</c:v>
                </c:pt>
                <c:pt idx="5">
                  <c:v>8.1632653061474993</c:v>
                </c:pt>
                <c:pt idx="6">
                  <c:v>8.97959183673116</c:v>
                </c:pt>
                <c:pt idx="7">
                  <c:v>7.4489795918229902</c:v>
                </c:pt>
                <c:pt idx="8">
                  <c:v>8.4693877551662595</c:v>
                </c:pt>
                <c:pt idx="9">
                  <c:v>9.4897959183656706</c:v>
                </c:pt>
                <c:pt idx="10">
                  <c:v>8.7755102040736492</c:v>
                </c:pt>
                <c:pt idx="11">
                  <c:v>10.102040816319599</c:v>
                </c:pt>
                <c:pt idx="12">
                  <c:v>8.6734693877309699</c:v>
                </c:pt>
                <c:pt idx="13">
                  <c:v>9.8979591836667797</c:v>
                </c:pt>
                <c:pt idx="14">
                  <c:v>8.2653061224809008</c:v>
                </c:pt>
                <c:pt idx="15">
                  <c:v>9.1836734694072408</c:v>
                </c:pt>
                <c:pt idx="16">
                  <c:v>7.5510204081285499</c:v>
                </c:pt>
                <c:pt idx="17">
                  <c:v>7.9591836734899903</c:v>
                </c:pt>
                <c:pt idx="18">
                  <c:v>8.9795918367543592</c:v>
                </c:pt>
                <c:pt idx="19">
                  <c:v>7.6530612244712302</c:v>
                </c:pt>
                <c:pt idx="20">
                  <c:v>7.1428571428599197</c:v>
                </c:pt>
                <c:pt idx="21">
                  <c:v>9.0816326530320808</c:v>
                </c:pt>
                <c:pt idx="22">
                  <c:v>8.8775510203791992</c:v>
                </c:pt>
                <c:pt idx="23">
                  <c:v>9.5918367347361908</c:v>
                </c:pt>
                <c:pt idx="24">
                  <c:v>6.8367346938782898</c:v>
                </c:pt>
                <c:pt idx="25">
                  <c:v>8.16326530612894</c:v>
                </c:pt>
                <c:pt idx="26">
                  <c:v>6.5306122448827297</c:v>
                </c:pt>
                <c:pt idx="27">
                  <c:v>8.4693877550873697</c:v>
                </c:pt>
                <c:pt idx="28">
                  <c:v>8.5714285714532501</c:v>
                </c:pt>
                <c:pt idx="29">
                  <c:v>9.0816326531063201</c:v>
                </c:pt>
                <c:pt idx="30">
                  <c:v>8.6734693877031308</c:v>
                </c:pt>
                <c:pt idx="31">
                  <c:v>8.8775510204163304</c:v>
                </c:pt>
                <c:pt idx="32">
                  <c:v>8.0612244897955403</c:v>
                </c:pt>
                <c:pt idx="33">
                  <c:v>8.0612244898001801</c:v>
                </c:pt>
                <c:pt idx="34">
                  <c:v>7.3469387755128004</c:v>
                </c:pt>
                <c:pt idx="35">
                  <c:v>6.63265306122541</c:v>
                </c:pt>
                <c:pt idx="36">
                  <c:v>7.5510204081842396</c:v>
                </c:pt>
                <c:pt idx="37">
                  <c:v>8.16326530612894</c:v>
                </c:pt>
                <c:pt idx="38">
                  <c:v>7.7551020408231901</c:v>
                </c:pt>
                <c:pt idx="39">
                  <c:v>8.0612244897259409</c:v>
                </c:pt>
                <c:pt idx="40">
                  <c:v>7.9591836734621397</c:v>
                </c:pt>
                <c:pt idx="41">
                  <c:v>7.7551020408185503</c:v>
                </c:pt>
                <c:pt idx="42">
                  <c:v>7.7551020408603097</c:v>
                </c:pt>
                <c:pt idx="43">
                  <c:v>8.0612244897676995</c:v>
                </c:pt>
                <c:pt idx="44">
                  <c:v>8.6734693877588107</c:v>
                </c:pt>
                <c:pt idx="45">
                  <c:v>8.0612244897909004</c:v>
                </c:pt>
                <c:pt idx="46">
                  <c:v>9.1836734693654805</c:v>
                </c:pt>
                <c:pt idx="47">
                  <c:v>8.0612244898140997</c:v>
                </c:pt>
                <c:pt idx="48">
                  <c:v>8.1632653061103806</c:v>
                </c:pt>
                <c:pt idx="49">
                  <c:v>7.4489795918369204</c:v>
                </c:pt>
                <c:pt idx="50">
                  <c:v>8.6734693877912896</c:v>
                </c:pt>
                <c:pt idx="51">
                  <c:v>9.0816326530274392</c:v>
                </c:pt>
                <c:pt idx="52">
                  <c:v>8.2653061224391404</c:v>
                </c:pt>
                <c:pt idx="53">
                  <c:v>8.3673469387818198</c:v>
                </c:pt>
                <c:pt idx="54">
                  <c:v>7.7551020407953501</c:v>
                </c:pt>
                <c:pt idx="55">
                  <c:v>9.1836734694211604</c:v>
                </c:pt>
                <c:pt idx="56">
                  <c:v>7.1428571428924004</c:v>
                </c:pt>
                <c:pt idx="57">
                  <c:v>8.4693877551012893</c:v>
                </c:pt>
                <c:pt idx="58">
                  <c:v>7.5510204081563899</c:v>
                </c:pt>
                <c:pt idx="59">
                  <c:v>7.6530612244851497</c:v>
                </c:pt>
                <c:pt idx="60">
                  <c:v>7.1428571428599197</c:v>
                </c:pt>
                <c:pt idx="61">
                  <c:v>8.0612244897352205</c:v>
                </c:pt>
                <c:pt idx="62">
                  <c:v>6.7346938775912903</c:v>
                </c:pt>
                <c:pt idx="63">
                  <c:v>6.8367346939293299</c:v>
                </c:pt>
                <c:pt idx="64">
                  <c:v>7.1428571428367196</c:v>
                </c:pt>
                <c:pt idx="65">
                  <c:v>6.4285714285586204</c:v>
                </c:pt>
                <c:pt idx="66">
                  <c:v>8.1632653061010991</c:v>
                </c:pt>
                <c:pt idx="67">
                  <c:v>7.55102040817959</c:v>
                </c:pt>
                <c:pt idx="68">
                  <c:v>7.4489795918137096</c:v>
                </c:pt>
                <c:pt idx="69">
                  <c:v>8.2653061224576998</c:v>
                </c:pt>
                <c:pt idx="70">
                  <c:v>8.9795918367450795</c:v>
                </c:pt>
                <c:pt idx="71">
                  <c:v>8.2653061224623396</c:v>
                </c:pt>
                <c:pt idx="72">
                  <c:v>7.7551020408139104</c:v>
                </c:pt>
                <c:pt idx="73">
                  <c:v>7.3469387754803197</c:v>
                </c:pt>
                <c:pt idx="74">
                  <c:v>7.2448979591561997</c:v>
                </c:pt>
                <c:pt idx="75">
                  <c:v>6.5306122449291397</c:v>
                </c:pt>
                <c:pt idx="76">
                  <c:v>6.8367346939014899</c:v>
                </c:pt>
                <c:pt idx="77">
                  <c:v>7.6530612244526699</c:v>
                </c:pt>
                <c:pt idx="78">
                  <c:v>8.3673469388467794</c:v>
                </c:pt>
                <c:pt idx="79">
                  <c:v>8.2653061223973801</c:v>
                </c:pt>
                <c:pt idx="80">
                  <c:v>7.9591836734899903</c:v>
                </c:pt>
                <c:pt idx="81">
                  <c:v>6.5306122448873696</c:v>
                </c:pt>
                <c:pt idx="82">
                  <c:v>7.55102040815175</c:v>
                </c:pt>
                <c:pt idx="83">
                  <c:v>7.3469387754942401</c:v>
                </c:pt>
                <c:pt idx="84">
                  <c:v>7.6530612245176304</c:v>
                </c:pt>
                <c:pt idx="85">
                  <c:v>7.3469387755081597</c:v>
                </c:pt>
                <c:pt idx="86">
                  <c:v>9.5918367347037101</c:v>
                </c:pt>
                <c:pt idx="87">
                  <c:v>8.4693877551198593</c:v>
                </c:pt>
                <c:pt idx="88">
                  <c:v>8.9795918367172405</c:v>
                </c:pt>
                <c:pt idx="89">
                  <c:v>7.14285714285064</c:v>
                </c:pt>
                <c:pt idx="90">
                  <c:v>7.7551020408603097</c:v>
                </c:pt>
                <c:pt idx="91">
                  <c:v>6.4285714285679001</c:v>
                </c:pt>
                <c:pt idx="92">
                  <c:v>8.1632653060871796</c:v>
                </c:pt>
                <c:pt idx="93">
                  <c:v>7.9591836734342998</c:v>
                </c:pt>
                <c:pt idx="94">
                  <c:v>9.4897959183795901</c:v>
                </c:pt>
                <c:pt idx="95">
                  <c:v>7.9591836734760699</c:v>
                </c:pt>
                <c:pt idx="96">
                  <c:v>7.7551020408046298</c:v>
                </c:pt>
                <c:pt idx="97">
                  <c:v>7.55102040815175</c:v>
                </c:pt>
                <c:pt idx="98">
                  <c:v>7.1428571428738401</c:v>
                </c:pt>
                <c:pt idx="99">
                  <c:v>6.53061224487345</c:v>
                </c:pt>
                <c:pt idx="100">
                  <c:v>8.0612244897955403</c:v>
                </c:pt>
                <c:pt idx="101">
                  <c:v>7.5510204081749501</c:v>
                </c:pt>
                <c:pt idx="102">
                  <c:v>7.9591836734899903</c:v>
                </c:pt>
                <c:pt idx="103">
                  <c:v>5.7142857142944301</c:v>
                </c:pt>
                <c:pt idx="104">
                  <c:v>7.65306122447587</c:v>
                </c:pt>
                <c:pt idx="105">
                  <c:v>6.0204081632760698</c:v>
                </c:pt>
                <c:pt idx="106">
                  <c:v>8.3673469387679003</c:v>
                </c:pt>
                <c:pt idx="107">
                  <c:v>8.2653061225133797</c:v>
                </c:pt>
                <c:pt idx="108">
                  <c:v>8.6734693877402496</c:v>
                </c:pt>
                <c:pt idx="109">
                  <c:v>8.8775510203328007</c:v>
                </c:pt>
                <c:pt idx="110">
                  <c:v>8.1632653061707003</c:v>
                </c:pt>
                <c:pt idx="111">
                  <c:v>8.4693877551105796</c:v>
                </c:pt>
                <c:pt idx="112">
                  <c:v>7.7551020407953501</c:v>
                </c:pt>
                <c:pt idx="113">
                  <c:v>6.5306122449105803</c:v>
                </c:pt>
                <c:pt idx="114">
                  <c:v>7.3469387755128004</c:v>
                </c:pt>
                <c:pt idx="115">
                  <c:v>6.12244897961875</c:v>
                </c:pt>
                <c:pt idx="116">
                  <c:v>7.0408163264894004</c:v>
                </c:pt>
                <c:pt idx="117">
                  <c:v>7.34693877549888</c:v>
                </c:pt>
                <c:pt idx="118">
                  <c:v>7.4489795918183503</c:v>
                </c:pt>
                <c:pt idx="119">
                  <c:v>8.5714285714068499</c:v>
                </c:pt>
                <c:pt idx="120">
                  <c:v>7.7551020408510301</c:v>
                </c:pt>
                <c:pt idx="121">
                  <c:v>7.0408163265125996</c:v>
                </c:pt>
                <c:pt idx="122">
                  <c:v>7.7551020408417504</c:v>
                </c:pt>
                <c:pt idx="123">
                  <c:v>6.42857142859574</c:v>
                </c:pt>
                <c:pt idx="124">
                  <c:v>7.3469387755081597</c:v>
                </c:pt>
                <c:pt idx="125">
                  <c:v>8.5714285713929304</c:v>
                </c:pt>
                <c:pt idx="126">
                  <c:v>8.3673469387818198</c:v>
                </c:pt>
                <c:pt idx="127">
                  <c:v>8.1632653061196603</c:v>
                </c:pt>
                <c:pt idx="128">
                  <c:v>8.8775510204116905</c:v>
                </c:pt>
                <c:pt idx="129">
                  <c:v>7.0408163265497299</c:v>
                </c:pt>
                <c:pt idx="130">
                  <c:v>8.9795918367357999</c:v>
                </c:pt>
                <c:pt idx="131">
                  <c:v>8.1632653061382197</c:v>
                </c:pt>
                <c:pt idx="132">
                  <c:v>7.5510204081842396</c:v>
                </c:pt>
                <c:pt idx="133">
                  <c:v>7.0408163264847596</c:v>
                </c:pt>
                <c:pt idx="134">
                  <c:v>8.6734693877588107</c:v>
                </c:pt>
                <c:pt idx="135">
                  <c:v>8.5714285714346907</c:v>
                </c:pt>
                <c:pt idx="136">
                  <c:v>7.9591836734899903</c:v>
                </c:pt>
                <c:pt idx="137">
                  <c:v>7.9591836734667796</c:v>
                </c:pt>
                <c:pt idx="138">
                  <c:v>7.4489795918090698</c:v>
                </c:pt>
                <c:pt idx="139">
                  <c:v>7.3469387755081597</c:v>
                </c:pt>
                <c:pt idx="140">
                  <c:v>7.34693877549888</c:v>
                </c:pt>
                <c:pt idx="141">
                  <c:v>8.0612244897955403</c:v>
                </c:pt>
                <c:pt idx="142">
                  <c:v>8.1632653061335798</c:v>
                </c:pt>
                <c:pt idx="143">
                  <c:v>9.3877551020369108</c:v>
                </c:pt>
                <c:pt idx="144">
                  <c:v>8.8775510204163304</c:v>
                </c:pt>
                <c:pt idx="145">
                  <c:v>7.3469387754849604</c:v>
                </c:pt>
                <c:pt idx="146">
                  <c:v>7.7551020408231901</c:v>
                </c:pt>
                <c:pt idx="147">
                  <c:v>7.2448979592025999</c:v>
                </c:pt>
                <c:pt idx="148">
                  <c:v>7.65306122450371</c:v>
                </c:pt>
                <c:pt idx="149">
                  <c:v>7.1428571428645604</c:v>
                </c:pt>
                <c:pt idx="150">
                  <c:v>7.1428571428413603</c:v>
                </c:pt>
                <c:pt idx="151">
                  <c:v>8.1632653060964593</c:v>
                </c:pt>
                <c:pt idx="152">
                  <c:v>8.3673469388003792</c:v>
                </c:pt>
                <c:pt idx="153">
                  <c:v>7.5510204081749501</c:v>
                </c:pt>
                <c:pt idx="154">
                  <c:v>8.0612244897537799</c:v>
                </c:pt>
                <c:pt idx="155">
                  <c:v>6.9387755102163302</c:v>
                </c:pt>
                <c:pt idx="156">
                  <c:v>6.8367346939014899</c:v>
                </c:pt>
                <c:pt idx="157">
                  <c:v>6.0204081632667901</c:v>
                </c:pt>
                <c:pt idx="158">
                  <c:v>6.8367346938643703</c:v>
                </c:pt>
                <c:pt idx="159">
                  <c:v>7.2448979591654803</c:v>
                </c:pt>
                <c:pt idx="160">
                  <c:v>8.0612244897816208</c:v>
                </c:pt>
                <c:pt idx="161">
                  <c:v>7.8571428571658704</c:v>
                </c:pt>
                <c:pt idx="162">
                  <c:v>8.6734693877866498</c:v>
                </c:pt>
                <c:pt idx="163">
                  <c:v>7.0408163265311599</c:v>
                </c:pt>
                <c:pt idx="164">
                  <c:v>8.4693877550595307</c:v>
                </c:pt>
                <c:pt idx="165">
                  <c:v>7.6530612244897904</c:v>
                </c:pt>
                <c:pt idx="166">
                  <c:v>7.5510204081749501</c:v>
                </c:pt>
                <c:pt idx="167">
                  <c:v>6.5306122448873696</c:v>
                </c:pt>
                <c:pt idx="168">
                  <c:v>7.3469387755313598</c:v>
                </c:pt>
                <c:pt idx="169">
                  <c:v>7.5510204081703103</c:v>
                </c:pt>
                <c:pt idx="170">
                  <c:v>7.3469387754942401</c:v>
                </c:pt>
                <c:pt idx="171">
                  <c:v>8.1632653061196603</c:v>
                </c:pt>
                <c:pt idx="172">
                  <c:v>6.7346938775170502</c:v>
                </c:pt>
                <c:pt idx="173">
                  <c:v>7.3469387755174402</c:v>
                </c:pt>
                <c:pt idx="174">
                  <c:v>9.3877551020647605</c:v>
                </c:pt>
                <c:pt idx="175">
                  <c:v>8.9795918367497194</c:v>
                </c:pt>
                <c:pt idx="176">
                  <c:v>10.000000000028001</c:v>
                </c:pt>
                <c:pt idx="177">
                  <c:v>7.8571428571101896</c:v>
                </c:pt>
                <c:pt idx="178">
                  <c:v>7.5510204081656704</c:v>
                </c:pt>
                <c:pt idx="179">
                  <c:v>7.1428571428552798</c:v>
                </c:pt>
                <c:pt idx="180">
                  <c:v>6.7346938775634504</c:v>
                </c:pt>
                <c:pt idx="181">
                  <c:v>7.8571428571287498</c:v>
                </c:pt>
                <c:pt idx="182">
                  <c:v>6.9387755102116904</c:v>
                </c:pt>
                <c:pt idx="183">
                  <c:v>8.4693877551105796</c:v>
                </c:pt>
                <c:pt idx="184">
                  <c:v>7.7551020408185503</c:v>
                </c:pt>
                <c:pt idx="185">
                  <c:v>8.1632653060964593</c:v>
                </c:pt>
                <c:pt idx="186">
                  <c:v>7.1428571428831198</c:v>
                </c:pt>
                <c:pt idx="187">
                  <c:v>6.9387755101606396</c:v>
                </c:pt>
                <c:pt idx="188">
                  <c:v>8.0612244898373095</c:v>
                </c:pt>
                <c:pt idx="189">
                  <c:v>6.12244897961875</c:v>
                </c:pt>
                <c:pt idx="190">
                  <c:v>7.2448979591793998</c:v>
                </c:pt>
                <c:pt idx="191">
                  <c:v>7.0408163265125996</c:v>
                </c:pt>
                <c:pt idx="192">
                  <c:v>7.9591836734342998</c:v>
                </c:pt>
                <c:pt idx="193">
                  <c:v>7.65306122447587</c:v>
                </c:pt>
                <c:pt idx="194">
                  <c:v>7.4489795918694002</c:v>
                </c:pt>
                <c:pt idx="195">
                  <c:v>6.6326530612207701</c:v>
                </c:pt>
                <c:pt idx="196">
                  <c:v>7.0408163265218802</c:v>
                </c:pt>
                <c:pt idx="197">
                  <c:v>7.55102040815175</c:v>
                </c:pt>
                <c:pt idx="198">
                  <c:v>6.5306122449337796</c:v>
                </c:pt>
                <c:pt idx="199">
                  <c:v>6.9387755102070496</c:v>
                </c:pt>
                <c:pt idx="200">
                  <c:v>7.0408163265357997</c:v>
                </c:pt>
                <c:pt idx="201">
                  <c:v>8.5714285714254093</c:v>
                </c:pt>
                <c:pt idx="202">
                  <c:v>7.6530612244665903</c:v>
                </c:pt>
                <c:pt idx="203">
                  <c:v>8.2653061224484201</c:v>
                </c:pt>
                <c:pt idx="204">
                  <c:v>7.0408163265218802</c:v>
                </c:pt>
                <c:pt idx="205">
                  <c:v>6.9387755102209701</c:v>
                </c:pt>
                <c:pt idx="206">
                  <c:v>7.5510204081331898</c:v>
                </c:pt>
                <c:pt idx="207">
                  <c:v>8.6734693877541709</c:v>
                </c:pt>
                <c:pt idx="208">
                  <c:v>7.9591836734899903</c:v>
                </c:pt>
                <c:pt idx="209">
                  <c:v>8.2653061224345006</c:v>
                </c:pt>
                <c:pt idx="210">
                  <c:v>7.8571428571937103</c:v>
                </c:pt>
                <c:pt idx="211">
                  <c:v>8.5714285714068499</c:v>
                </c:pt>
                <c:pt idx="212">
                  <c:v>8.3673469387400505</c:v>
                </c:pt>
                <c:pt idx="213">
                  <c:v>7.6530612245176304</c:v>
                </c:pt>
                <c:pt idx="214">
                  <c:v>7.9591836734714203</c:v>
                </c:pt>
                <c:pt idx="215">
                  <c:v>8.3673469387679003</c:v>
                </c:pt>
                <c:pt idx="216">
                  <c:v>9.0816326530970404</c:v>
                </c:pt>
                <c:pt idx="217">
                  <c:v>8.2653061224159394</c:v>
                </c:pt>
                <c:pt idx="218">
                  <c:v>8.3673469387679003</c:v>
                </c:pt>
                <c:pt idx="219">
                  <c:v>7.65306122450371</c:v>
                </c:pt>
                <c:pt idx="220">
                  <c:v>6.42857142859574</c:v>
                </c:pt>
                <c:pt idx="221">
                  <c:v>7.2448979591422802</c:v>
                </c:pt>
                <c:pt idx="222">
                  <c:v>8.1632653061335798</c:v>
                </c:pt>
                <c:pt idx="223">
                  <c:v>8.16326530612894</c:v>
                </c:pt>
                <c:pt idx="224">
                  <c:v>8.97959183673116</c:v>
                </c:pt>
                <c:pt idx="225">
                  <c:v>7.7551020408185503</c:v>
                </c:pt>
                <c:pt idx="226">
                  <c:v>8.0612244897584198</c:v>
                </c:pt>
                <c:pt idx="227">
                  <c:v>8.0612244898280299</c:v>
                </c:pt>
                <c:pt idx="228">
                  <c:v>7.7551020408463902</c:v>
                </c:pt>
                <c:pt idx="229">
                  <c:v>7.7551020408185503</c:v>
                </c:pt>
                <c:pt idx="230">
                  <c:v>6.9387755102070496</c:v>
                </c:pt>
                <c:pt idx="231">
                  <c:v>7.7551020407907103</c:v>
                </c:pt>
                <c:pt idx="232">
                  <c:v>6.6326530612764598</c:v>
                </c:pt>
                <c:pt idx="233">
                  <c:v>8.5714285713929304</c:v>
                </c:pt>
                <c:pt idx="234">
                  <c:v>8.4693877550548908</c:v>
                </c:pt>
                <c:pt idx="235">
                  <c:v>8.1632653061474993</c:v>
                </c:pt>
                <c:pt idx="236">
                  <c:v>7.8571428571519499</c:v>
                </c:pt>
                <c:pt idx="237">
                  <c:v>8.2653061224576998</c:v>
                </c:pt>
                <c:pt idx="238">
                  <c:v>8.97959183673116</c:v>
                </c:pt>
                <c:pt idx="239">
                  <c:v>9.4897959183703104</c:v>
                </c:pt>
                <c:pt idx="240">
                  <c:v>10.1020408163567</c:v>
                </c:pt>
                <c:pt idx="241">
                  <c:v>10.2040816326205</c:v>
                </c:pt>
                <c:pt idx="242">
                  <c:v>10.408163265278001</c:v>
                </c:pt>
                <c:pt idx="243">
                  <c:v>10.204081632671601</c:v>
                </c:pt>
                <c:pt idx="244">
                  <c:v>10.2040816326484</c:v>
                </c:pt>
                <c:pt idx="245">
                  <c:v>10.714285714301401</c:v>
                </c:pt>
                <c:pt idx="246">
                  <c:v>9.6938775510092707</c:v>
                </c:pt>
                <c:pt idx="247">
                  <c:v>9.7959183673473103</c:v>
                </c:pt>
                <c:pt idx="248">
                  <c:v>10.6122448979448</c:v>
                </c:pt>
                <c:pt idx="249">
                  <c:v>10.0000000000373</c:v>
                </c:pt>
                <c:pt idx="250">
                  <c:v>10.7142857142968</c:v>
                </c:pt>
                <c:pt idx="251">
                  <c:v>10.7142857142365</c:v>
                </c:pt>
                <c:pt idx="252">
                  <c:v>8.8775510204116905</c:v>
                </c:pt>
                <c:pt idx="253">
                  <c:v>10.5102040816671</c:v>
                </c:pt>
                <c:pt idx="254">
                  <c:v>9.1836734693840398</c:v>
                </c:pt>
                <c:pt idx="255">
                  <c:v>11.326530612199701</c:v>
                </c:pt>
                <c:pt idx="256">
                  <c:v>9.6938775510185504</c:v>
                </c:pt>
                <c:pt idx="257">
                  <c:v>10.0000000000187</c:v>
                </c:pt>
                <c:pt idx="258">
                  <c:v>9.8979591836899896</c:v>
                </c:pt>
                <c:pt idx="259">
                  <c:v>10.7142857142782</c:v>
                </c:pt>
                <c:pt idx="260">
                  <c:v>9.6938775510092707</c:v>
                </c:pt>
                <c:pt idx="261">
                  <c:v>8.2653061224391404</c:v>
                </c:pt>
                <c:pt idx="262">
                  <c:v>9.5918367346944304</c:v>
                </c:pt>
                <c:pt idx="263">
                  <c:v>10.510204081634599</c:v>
                </c:pt>
                <c:pt idx="264">
                  <c:v>9.9999999999908997</c:v>
                </c:pt>
                <c:pt idx="265">
                  <c:v>10.4081632653384</c:v>
                </c:pt>
                <c:pt idx="266">
                  <c:v>10.7142857143107</c:v>
                </c:pt>
                <c:pt idx="267">
                  <c:v>11.5306122448665</c:v>
                </c:pt>
                <c:pt idx="268">
                  <c:v>11.326530612246099</c:v>
                </c:pt>
                <c:pt idx="269">
                  <c:v>9.6938775510278301</c:v>
                </c:pt>
                <c:pt idx="270">
                  <c:v>9.5918367347129898</c:v>
                </c:pt>
                <c:pt idx="271">
                  <c:v>10.612244897940201</c:v>
                </c:pt>
                <c:pt idx="272">
                  <c:v>11.8367346938946</c:v>
                </c:pt>
                <c:pt idx="273">
                  <c:v>11.734693877533299</c:v>
                </c:pt>
                <c:pt idx="274">
                  <c:v>11.326530612236899</c:v>
                </c:pt>
                <c:pt idx="275">
                  <c:v>10.4081632653012</c:v>
                </c:pt>
                <c:pt idx="276">
                  <c:v>10.816326530597699</c:v>
                </c:pt>
                <c:pt idx="277">
                  <c:v>10.918367346917201</c:v>
                </c:pt>
                <c:pt idx="278">
                  <c:v>10.5102040816254</c:v>
                </c:pt>
                <c:pt idx="279">
                  <c:v>10.6122448979912</c:v>
                </c:pt>
                <c:pt idx="280">
                  <c:v>11.122448979607199</c:v>
                </c:pt>
                <c:pt idx="281">
                  <c:v>12.0408163265243</c:v>
                </c:pt>
                <c:pt idx="282">
                  <c:v>11.6326530612185</c:v>
                </c:pt>
                <c:pt idx="283">
                  <c:v>11.7346938775565</c:v>
                </c:pt>
                <c:pt idx="284">
                  <c:v>11.8367346938946</c:v>
                </c:pt>
                <c:pt idx="285">
                  <c:v>12.040816326501099</c:v>
                </c:pt>
                <c:pt idx="286">
                  <c:v>11.0204081632924</c:v>
                </c:pt>
                <c:pt idx="287">
                  <c:v>11.3265306122137</c:v>
                </c:pt>
                <c:pt idx="288">
                  <c:v>12.142857142848399</c:v>
                </c:pt>
                <c:pt idx="289">
                  <c:v>11.428571428584201</c:v>
                </c:pt>
                <c:pt idx="290">
                  <c:v>12.5510204081866</c:v>
                </c:pt>
                <c:pt idx="291">
                  <c:v>13.163265306135999</c:v>
                </c:pt>
                <c:pt idx="292">
                  <c:v>11.5306122449083</c:v>
                </c:pt>
                <c:pt idx="293">
                  <c:v>12.2448979591632</c:v>
                </c:pt>
                <c:pt idx="294">
                  <c:v>12.244897959139999</c:v>
                </c:pt>
                <c:pt idx="295">
                  <c:v>11.428571428625901</c:v>
                </c:pt>
                <c:pt idx="296">
                  <c:v>12.0408163265196</c:v>
                </c:pt>
                <c:pt idx="297">
                  <c:v>12.653061224478201</c:v>
                </c:pt>
                <c:pt idx="298">
                  <c:v>11.9387755102094</c:v>
                </c:pt>
                <c:pt idx="299">
                  <c:v>13.775510204089899</c:v>
                </c:pt>
                <c:pt idx="300">
                  <c:v>15.8163265306419</c:v>
                </c:pt>
                <c:pt idx="301">
                  <c:v>14.6938775509884</c:v>
                </c:pt>
                <c:pt idx="302">
                  <c:v>14.387755102011401</c:v>
                </c:pt>
                <c:pt idx="303">
                  <c:v>15.1020408163035</c:v>
                </c:pt>
                <c:pt idx="304">
                  <c:v>15.2040816326833</c:v>
                </c:pt>
                <c:pt idx="305">
                  <c:v>15.714285714280701</c:v>
                </c:pt>
                <c:pt idx="306">
                  <c:v>13.571428571450999</c:v>
                </c:pt>
                <c:pt idx="307">
                  <c:v>13.775510204062099</c:v>
                </c:pt>
                <c:pt idx="308">
                  <c:v>14.795918367344999</c:v>
                </c:pt>
                <c:pt idx="309">
                  <c:v>13.979591836747501</c:v>
                </c:pt>
                <c:pt idx="310">
                  <c:v>15.4081632653408</c:v>
                </c:pt>
                <c:pt idx="311">
                  <c:v>13.6734693877612</c:v>
                </c:pt>
                <c:pt idx="312">
                  <c:v>14.081632653020501</c:v>
                </c:pt>
                <c:pt idx="313">
                  <c:v>14.795918367331099</c:v>
                </c:pt>
                <c:pt idx="314">
                  <c:v>15.3061224490167</c:v>
                </c:pt>
                <c:pt idx="315">
                  <c:v>14.9999999999701</c:v>
                </c:pt>
                <c:pt idx="316">
                  <c:v>15.9183673469567</c:v>
                </c:pt>
                <c:pt idx="317">
                  <c:v>15.7142857142853</c:v>
                </c:pt>
                <c:pt idx="318">
                  <c:v>16.836734693910898</c:v>
                </c:pt>
                <c:pt idx="319">
                  <c:v>17.142857142832199</c:v>
                </c:pt>
                <c:pt idx="320">
                  <c:v>19.387755101976701</c:v>
                </c:pt>
                <c:pt idx="321">
                  <c:v>17.551020408230801</c:v>
                </c:pt>
                <c:pt idx="322">
                  <c:v>18.367346938744799</c:v>
                </c:pt>
                <c:pt idx="323">
                  <c:v>17.2448979591795</c:v>
                </c:pt>
                <c:pt idx="324">
                  <c:v>19.489795918388999</c:v>
                </c:pt>
                <c:pt idx="325">
                  <c:v>17.346938775471202</c:v>
                </c:pt>
                <c:pt idx="326">
                  <c:v>18.1632653061152</c:v>
                </c:pt>
                <c:pt idx="327">
                  <c:v>17.4489795918788</c:v>
                </c:pt>
                <c:pt idx="328">
                  <c:v>16.1224489795725</c:v>
                </c:pt>
                <c:pt idx="329">
                  <c:v>16.734693877549699</c:v>
                </c:pt>
                <c:pt idx="330">
                  <c:v>15.5102040816417</c:v>
                </c:pt>
                <c:pt idx="331">
                  <c:v>18.46938775512</c:v>
                </c:pt>
                <c:pt idx="332">
                  <c:v>17.551020408170501</c:v>
                </c:pt>
                <c:pt idx="333">
                  <c:v>16.734693877517199</c:v>
                </c:pt>
                <c:pt idx="334">
                  <c:v>16.428571428605199</c:v>
                </c:pt>
                <c:pt idx="335">
                  <c:v>16.122448979609601</c:v>
                </c:pt>
                <c:pt idx="336">
                  <c:v>15.3061224489285</c:v>
                </c:pt>
                <c:pt idx="337">
                  <c:v>15.6122448979519</c:v>
                </c:pt>
                <c:pt idx="338">
                  <c:v>16.530612244906099</c:v>
                </c:pt>
                <c:pt idx="339">
                  <c:v>18.367346938772702</c:v>
                </c:pt>
                <c:pt idx="340">
                  <c:v>18.877551020453598</c:v>
                </c:pt>
                <c:pt idx="341">
                  <c:v>19.1836734693563</c:v>
                </c:pt>
                <c:pt idx="342">
                  <c:v>18.571428571448799</c:v>
                </c:pt>
                <c:pt idx="343">
                  <c:v>17.244897959156301</c:v>
                </c:pt>
                <c:pt idx="344">
                  <c:v>17.857142857147402</c:v>
                </c:pt>
                <c:pt idx="345">
                  <c:v>18.367346938772702</c:v>
                </c:pt>
                <c:pt idx="346">
                  <c:v>16.7346938775636</c:v>
                </c:pt>
                <c:pt idx="347">
                  <c:v>17.4489795918463</c:v>
                </c:pt>
                <c:pt idx="348">
                  <c:v>16.632653061174501</c:v>
                </c:pt>
                <c:pt idx="349">
                  <c:v>16.734693877582199</c:v>
                </c:pt>
                <c:pt idx="350">
                  <c:v>15.7142857142714</c:v>
                </c:pt>
                <c:pt idx="351">
                  <c:v>16.224489795952302</c:v>
                </c:pt>
                <c:pt idx="352">
                  <c:v>15.714285714276</c:v>
                </c:pt>
                <c:pt idx="353">
                  <c:v>16.5306122448922</c:v>
                </c:pt>
                <c:pt idx="354">
                  <c:v>15.1020408163313</c:v>
                </c:pt>
                <c:pt idx="355">
                  <c:v>15.816326530586201</c:v>
                </c:pt>
                <c:pt idx="356">
                  <c:v>16.734693877577499</c:v>
                </c:pt>
                <c:pt idx="357">
                  <c:v>17.959183673462299</c:v>
                </c:pt>
                <c:pt idx="358">
                  <c:v>17.040816326554499</c:v>
                </c:pt>
                <c:pt idx="359">
                  <c:v>16.122448979563199</c:v>
                </c:pt>
                <c:pt idx="360">
                  <c:v>15.7142857143178</c:v>
                </c:pt>
                <c:pt idx="361">
                  <c:v>15.7142857142575</c:v>
                </c:pt>
                <c:pt idx="362">
                  <c:v>14.285714285724399</c:v>
                </c:pt>
                <c:pt idx="363">
                  <c:v>16.1224489796003</c:v>
                </c:pt>
                <c:pt idx="364">
                  <c:v>16.326530612220701</c:v>
                </c:pt>
                <c:pt idx="365">
                  <c:v>16.734693877535801</c:v>
                </c:pt>
                <c:pt idx="366">
                  <c:v>17.346938775554701</c:v>
                </c:pt>
                <c:pt idx="367">
                  <c:v>16.020408163229799</c:v>
                </c:pt>
                <c:pt idx="368">
                  <c:v>16.53061224492</c:v>
                </c:pt>
                <c:pt idx="369">
                  <c:v>18.163265306096601</c:v>
                </c:pt>
                <c:pt idx="370">
                  <c:v>17.857142857212398</c:v>
                </c:pt>
                <c:pt idx="371">
                  <c:v>18.979591836698798</c:v>
                </c:pt>
                <c:pt idx="372">
                  <c:v>18.163265306133699</c:v>
                </c:pt>
                <c:pt idx="373">
                  <c:v>17.755102040795499</c:v>
                </c:pt>
                <c:pt idx="374">
                  <c:v>17.959183673420501</c:v>
                </c:pt>
                <c:pt idx="375">
                  <c:v>17.040816326526699</c:v>
                </c:pt>
                <c:pt idx="376">
                  <c:v>17.142857142883301</c:v>
                </c:pt>
                <c:pt idx="377">
                  <c:v>17.142857142892499</c:v>
                </c:pt>
                <c:pt idx="378">
                  <c:v>17.551020408151899</c:v>
                </c:pt>
                <c:pt idx="379">
                  <c:v>17.346938775540799</c:v>
                </c:pt>
                <c:pt idx="380">
                  <c:v>16.5306122448875</c:v>
                </c:pt>
                <c:pt idx="381">
                  <c:v>15.102040816308101</c:v>
                </c:pt>
                <c:pt idx="382">
                  <c:v>17.4489795918185</c:v>
                </c:pt>
                <c:pt idx="383">
                  <c:v>16.428571428572699</c:v>
                </c:pt>
                <c:pt idx="384">
                  <c:v>16.7346938775868</c:v>
                </c:pt>
                <c:pt idx="385">
                  <c:v>15.204081632618299</c:v>
                </c:pt>
                <c:pt idx="386">
                  <c:v>15.3061224489563</c:v>
                </c:pt>
                <c:pt idx="387">
                  <c:v>15.000000000062901</c:v>
                </c:pt>
                <c:pt idx="388">
                  <c:v>14.4897959183495</c:v>
                </c:pt>
                <c:pt idx="389">
                  <c:v>14.7959183673543</c:v>
                </c:pt>
                <c:pt idx="390">
                  <c:v>15.5102040816603</c:v>
                </c:pt>
                <c:pt idx="391">
                  <c:v>15.306122448919201</c:v>
                </c:pt>
                <c:pt idx="392">
                  <c:v>14.3877551020393</c:v>
                </c:pt>
                <c:pt idx="393">
                  <c:v>13.571428571437099</c:v>
                </c:pt>
                <c:pt idx="394">
                  <c:v>13.4693877551176</c:v>
                </c:pt>
                <c:pt idx="395">
                  <c:v>13.673469387751901</c:v>
                </c:pt>
                <c:pt idx="396">
                  <c:v>13.571428571446299</c:v>
                </c:pt>
                <c:pt idx="397">
                  <c:v>13.7755102040714</c:v>
                </c:pt>
                <c:pt idx="398">
                  <c:v>14.897959183636701</c:v>
                </c:pt>
                <c:pt idx="399">
                  <c:v>14.795918367359</c:v>
                </c:pt>
                <c:pt idx="400">
                  <c:v>15.816326530628</c:v>
                </c:pt>
                <c:pt idx="401">
                  <c:v>14.489795918382001</c:v>
                </c:pt>
                <c:pt idx="402">
                  <c:v>14.897959183664501</c:v>
                </c:pt>
                <c:pt idx="403">
                  <c:v>14.795918367344999</c:v>
                </c:pt>
                <c:pt idx="404">
                  <c:v>12.551020408163399</c:v>
                </c:pt>
                <c:pt idx="405">
                  <c:v>14.2857142857059</c:v>
                </c:pt>
                <c:pt idx="406">
                  <c:v>14.5918367346968</c:v>
                </c:pt>
                <c:pt idx="407">
                  <c:v>13.775510204075999</c:v>
                </c:pt>
                <c:pt idx="408">
                  <c:v>16.3265306122161</c:v>
                </c:pt>
                <c:pt idx="409">
                  <c:v>15.612244897956501</c:v>
                </c:pt>
                <c:pt idx="410">
                  <c:v>14.7959183673543</c:v>
                </c:pt>
                <c:pt idx="411">
                  <c:v>15.612244898007599</c:v>
                </c:pt>
                <c:pt idx="412">
                  <c:v>13.571428571418499</c:v>
                </c:pt>
                <c:pt idx="413">
                  <c:v>12.9591836734692</c:v>
                </c:pt>
                <c:pt idx="414">
                  <c:v>14.285714285682699</c:v>
                </c:pt>
                <c:pt idx="415">
                  <c:v>14.693877551007001</c:v>
                </c:pt>
                <c:pt idx="416">
                  <c:v>14.8979591837016</c:v>
                </c:pt>
                <c:pt idx="417">
                  <c:v>14.795918367405401</c:v>
                </c:pt>
                <c:pt idx="418">
                  <c:v>13.775510204015699</c:v>
                </c:pt>
                <c:pt idx="419">
                  <c:v>15.000000000058201</c:v>
                </c:pt>
                <c:pt idx="420">
                  <c:v>12.9591836734367</c:v>
                </c:pt>
                <c:pt idx="421">
                  <c:v>14.6938775509699</c:v>
                </c:pt>
                <c:pt idx="422">
                  <c:v>13.2653061224786</c:v>
                </c:pt>
                <c:pt idx="423">
                  <c:v>12.3469387755105</c:v>
                </c:pt>
                <c:pt idx="424">
                  <c:v>12.959183673487701</c:v>
                </c:pt>
                <c:pt idx="425">
                  <c:v>12.44897959183</c:v>
                </c:pt>
                <c:pt idx="426">
                  <c:v>11.8367346938807</c:v>
                </c:pt>
                <c:pt idx="427">
                  <c:v>11.4285714285563</c:v>
                </c:pt>
                <c:pt idx="428">
                  <c:v>12.4489795918207</c:v>
                </c:pt>
                <c:pt idx="429">
                  <c:v>11.7346938775844</c:v>
                </c:pt>
                <c:pt idx="430">
                  <c:v>11.326530612246099</c:v>
                </c:pt>
                <c:pt idx="431">
                  <c:v>11.5306122449083</c:v>
                </c:pt>
                <c:pt idx="432">
                  <c:v>12.346938775487301</c:v>
                </c:pt>
                <c:pt idx="433">
                  <c:v>11.836734693857499</c:v>
                </c:pt>
                <c:pt idx="434">
                  <c:v>11.428571428561</c:v>
                </c:pt>
                <c:pt idx="435">
                  <c:v>12.8571428571497</c:v>
                </c:pt>
                <c:pt idx="436">
                  <c:v>12.551020408168</c:v>
                </c:pt>
                <c:pt idx="437">
                  <c:v>11.938775510237299</c:v>
                </c:pt>
                <c:pt idx="438">
                  <c:v>13.6734693877333</c:v>
                </c:pt>
                <c:pt idx="439">
                  <c:v>12.448979591839301</c:v>
                </c:pt>
                <c:pt idx="440">
                  <c:v>13.571428571450999</c:v>
                </c:pt>
                <c:pt idx="441">
                  <c:v>12.959183673492401</c:v>
                </c:pt>
                <c:pt idx="442">
                  <c:v>12.9591836734552</c:v>
                </c:pt>
                <c:pt idx="443">
                  <c:v>13.8775510203723</c:v>
                </c:pt>
                <c:pt idx="444">
                  <c:v>14.693877551025601</c:v>
                </c:pt>
                <c:pt idx="445">
                  <c:v>14.4897959184052</c:v>
                </c:pt>
                <c:pt idx="446">
                  <c:v>13.2653061224461</c:v>
                </c:pt>
                <c:pt idx="447">
                  <c:v>14.4897959183866</c:v>
                </c:pt>
                <c:pt idx="448">
                  <c:v>13.2653061223858</c:v>
                </c:pt>
                <c:pt idx="449">
                  <c:v>14.183673469358601</c:v>
                </c:pt>
                <c:pt idx="450">
                  <c:v>14.1836734694096</c:v>
                </c:pt>
                <c:pt idx="451">
                  <c:v>13.979591836733499</c:v>
                </c:pt>
                <c:pt idx="452">
                  <c:v>13.7755102040853</c:v>
                </c:pt>
                <c:pt idx="453">
                  <c:v>13.5714285714603</c:v>
                </c:pt>
                <c:pt idx="454">
                  <c:v>12.1428571428252</c:v>
                </c:pt>
                <c:pt idx="455">
                  <c:v>11.7346938775565</c:v>
                </c:pt>
                <c:pt idx="456">
                  <c:v>11.9387755102233</c:v>
                </c:pt>
                <c:pt idx="457">
                  <c:v>11.2244897959499</c:v>
                </c:pt>
                <c:pt idx="458">
                  <c:v>10.816326530569899</c:v>
                </c:pt>
                <c:pt idx="459">
                  <c:v>13.7755102040807</c:v>
                </c:pt>
                <c:pt idx="460">
                  <c:v>12.7551020407931</c:v>
                </c:pt>
                <c:pt idx="461">
                  <c:v>13.367346938807399</c:v>
                </c:pt>
                <c:pt idx="462">
                  <c:v>12.040816326556699</c:v>
                </c:pt>
                <c:pt idx="463">
                  <c:v>12.857142857140399</c:v>
                </c:pt>
                <c:pt idx="464">
                  <c:v>13.367346938742401</c:v>
                </c:pt>
                <c:pt idx="465">
                  <c:v>11.632653061213899</c:v>
                </c:pt>
                <c:pt idx="466">
                  <c:v>12.8571428571497</c:v>
                </c:pt>
                <c:pt idx="467">
                  <c:v>12.551020408168</c:v>
                </c:pt>
                <c:pt idx="468">
                  <c:v>12.4489795918486</c:v>
                </c:pt>
                <c:pt idx="469">
                  <c:v>13.2653061224461</c:v>
                </c:pt>
                <c:pt idx="470">
                  <c:v>12.142857142890101</c:v>
                </c:pt>
                <c:pt idx="471">
                  <c:v>11.938775510218701</c:v>
                </c:pt>
                <c:pt idx="472">
                  <c:v>12.5510204081216</c:v>
                </c:pt>
                <c:pt idx="473">
                  <c:v>12.7551020407977</c:v>
                </c:pt>
                <c:pt idx="474">
                  <c:v>12.4489795918578</c:v>
                </c:pt>
                <c:pt idx="475">
                  <c:v>14.387755102030001</c:v>
                </c:pt>
                <c:pt idx="476">
                  <c:v>15.2040816326415</c:v>
                </c:pt>
                <c:pt idx="477">
                  <c:v>17.244897959193501</c:v>
                </c:pt>
                <c:pt idx="478">
                  <c:v>17.551020408151899</c:v>
                </c:pt>
                <c:pt idx="479">
                  <c:v>17.8571428571707</c:v>
                </c:pt>
                <c:pt idx="480">
                  <c:v>17.448979591827801</c:v>
                </c:pt>
                <c:pt idx="481">
                  <c:v>16.632653061207002</c:v>
                </c:pt>
                <c:pt idx="482">
                  <c:v>16.836734693901601</c:v>
                </c:pt>
                <c:pt idx="483">
                  <c:v>17.346938775522201</c:v>
                </c:pt>
                <c:pt idx="484">
                  <c:v>16.3265306122114</c:v>
                </c:pt>
                <c:pt idx="485">
                  <c:v>16.224489795896599</c:v>
                </c:pt>
                <c:pt idx="486">
                  <c:v>14.4897959183588</c:v>
                </c:pt>
                <c:pt idx="487">
                  <c:v>14.4897959184005</c:v>
                </c:pt>
                <c:pt idx="488">
                  <c:v>14.285714285682699</c:v>
                </c:pt>
                <c:pt idx="489">
                  <c:v>15.510204081651001</c:v>
                </c:pt>
                <c:pt idx="490">
                  <c:v>15.8163265306373</c:v>
                </c:pt>
                <c:pt idx="491">
                  <c:v>17.448979591855601</c:v>
                </c:pt>
                <c:pt idx="492">
                  <c:v>17.9591836734762</c:v>
                </c:pt>
                <c:pt idx="493">
                  <c:v>17.3469387754851</c:v>
                </c:pt>
                <c:pt idx="494">
                  <c:v>16.8367346938645</c:v>
                </c:pt>
                <c:pt idx="495">
                  <c:v>16.4285714285495</c:v>
                </c:pt>
                <c:pt idx="496">
                  <c:v>14.5918367347432</c:v>
                </c:pt>
                <c:pt idx="497">
                  <c:v>16.734693877568201</c:v>
                </c:pt>
                <c:pt idx="498">
                  <c:v>15.102040816289501</c:v>
                </c:pt>
                <c:pt idx="499">
                  <c:v>16.632653061216299</c:v>
                </c:pt>
                <c:pt idx="500">
                  <c:v>16.938775510151501</c:v>
                </c:pt>
                <c:pt idx="501">
                  <c:v>17.959183673518002</c:v>
                </c:pt>
                <c:pt idx="502">
                  <c:v>16.224489795943001</c:v>
                </c:pt>
                <c:pt idx="503">
                  <c:v>17.2448979591842</c:v>
                </c:pt>
                <c:pt idx="504">
                  <c:v>17.142857142860102</c:v>
                </c:pt>
                <c:pt idx="505">
                  <c:v>16.734693877549699</c:v>
                </c:pt>
                <c:pt idx="506">
                  <c:v>16.2244897959059</c:v>
                </c:pt>
                <c:pt idx="507">
                  <c:v>15.816326530586201</c:v>
                </c:pt>
                <c:pt idx="508">
                  <c:v>17.142857142887902</c:v>
                </c:pt>
                <c:pt idx="509">
                  <c:v>18.061224489786401</c:v>
                </c:pt>
                <c:pt idx="510">
                  <c:v>17.551020408142598</c:v>
                </c:pt>
                <c:pt idx="511">
                  <c:v>18.6734693877636</c:v>
                </c:pt>
                <c:pt idx="512">
                  <c:v>19.2857142857269</c:v>
                </c:pt>
                <c:pt idx="513">
                  <c:v>18.775510204078401</c:v>
                </c:pt>
                <c:pt idx="514">
                  <c:v>18.571428571425599</c:v>
                </c:pt>
                <c:pt idx="515">
                  <c:v>18.061224489735402</c:v>
                </c:pt>
                <c:pt idx="516">
                  <c:v>18.367346938800502</c:v>
                </c:pt>
                <c:pt idx="517">
                  <c:v>18.979591836787002</c:v>
                </c:pt>
                <c:pt idx="518">
                  <c:v>19.7959183673428</c:v>
                </c:pt>
                <c:pt idx="519">
                  <c:v>19.387755102037101</c:v>
                </c:pt>
                <c:pt idx="520">
                  <c:v>16.938775510211801</c:v>
                </c:pt>
                <c:pt idx="521">
                  <c:v>17.4489795918185</c:v>
                </c:pt>
                <c:pt idx="522">
                  <c:v>15.6122448979705</c:v>
                </c:pt>
                <c:pt idx="523">
                  <c:v>14.795918367335799</c:v>
                </c:pt>
                <c:pt idx="524">
                  <c:v>17.1428571428693</c:v>
                </c:pt>
                <c:pt idx="525">
                  <c:v>16.1224489795678</c:v>
                </c:pt>
                <c:pt idx="526">
                  <c:v>17.448979591837102</c:v>
                </c:pt>
                <c:pt idx="527">
                  <c:v>18.877551020453598</c:v>
                </c:pt>
                <c:pt idx="528">
                  <c:v>19.591836734662099</c:v>
                </c:pt>
                <c:pt idx="529">
                  <c:v>19.591836734689899</c:v>
                </c:pt>
                <c:pt idx="530">
                  <c:v>19.489795918384399</c:v>
                </c:pt>
                <c:pt idx="531">
                  <c:v>19.999999999967802</c:v>
                </c:pt>
                <c:pt idx="532">
                  <c:v>20.204081632690301</c:v>
                </c:pt>
                <c:pt idx="533">
                  <c:v>17.551020408142598</c:v>
                </c:pt>
                <c:pt idx="534">
                  <c:v>17.653061224508502</c:v>
                </c:pt>
                <c:pt idx="535">
                  <c:v>18.6734693877358</c:v>
                </c:pt>
                <c:pt idx="536">
                  <c:v>18.469387755106101</c:v>
                </c:pt>
                <c:pt idx="537">
                  <c:v>18.061224489828199</c:v>
                </c:pt>
                <c:pt idx="538">
                  <c:v>17.959183673485501</c:v>
                </c:pt>
                <c:pt idx="539">
                  <c:v>18.163265306050199</c:v>
                </c:pt>
                <c:pt idx="540">
                  <c:v>15.5102040816185</c:v>
                </c:pt>
                <c:pt idx="541">
                  <c:v>16.530612244929301</c:v>
                </c:pt>
                <c:pt idx="542">
                  <c:v>15.7142857142853</c:v>
                </c:pt>
                <c:pt idx="543">
                  <c:v>16.6326530612209</c:v>
                </c:pt>
                <c:pt idx="544">
                  <c:v>17.448979591860301</c:v>
                </c:pt>
                <c:pt idx="545">
                  <c:v>17.959183673429798</c:v>
                </c:pt>
                <c:pt idx="546">
                  <c:v>17.857142857179898</c:v>
                </c:pt>
                <c:pt idx="547">
                  <c:v>18.9795918366849</c:v>
                </c:pt>
                <c:pt idx="548">
                  <c:v>19.081632653115701</c:v>
                </c:pt>
                <c:pt idx="549">
                  <c:v>17.959183673453001</c:v>
                </c:pt>
                <c:pt idx="550">
                  <c:v>18.877551020458199</c:v>
                </c:pt>
                <c:pt idx="551">
                  <c:v>20.408163265259699</c:v>
                </c:pt>
                <c:pt idx="552">
                  <c:v>21.020408163297201</c:v>
                </c:pt>
                <c:pt idx="553">
                  <c:v>20.612244897898599</c:v>
                </c:pt>
                <c:pt idx="554">
                  <c:v>19.897959183680801</c:v>
                </c:pt>
                <c:pt idx="555">
                  <c:v>19.591836734713102</c:v>
                </c:pt>
                <c:pt idx="556">
                  <c:v>20.306122449005201</c:v>
                </c:pt>
                <c:pt idx="557">
                  <c:v>18.469387755069</c:v>
                </c:pt>
                <c:pt idx="558">
                  <c:v>19.897959183713301</c:v>
                </c:pt>
                <c:pt idx="559">
                  <c:v>18.469387755027199</c:v>
                </c:pt>
                <c:pt idx="560">
                  <c:v>19.489795918398301</c:v>
                </c:pt>
                <c:pt idx="561">
                  <c:v>20.510204081657999</c:v>
                </c:pt>
                <c:pt idx="562">
                  <c:v>19.591836734713102</c:v>
                </c:pt>
                <c:pt idx="563">
                  <c:v>23.0612244897656</c:v>
                </c:pt>
                <c:pt idx="564">
                  <c:v>21.5306122449085</c:v>
                </c:pt>
                <c:pt idx="565">
                  <c:v>20.918367346875598</c:v>
                </c:pt>
                <c:pt idx="566">
                  <c:v>20.2040816327135</c:v>
                </c:pt>
                <c:pt idx="567">
                  <c:v>19.183673469370301</c:v>
                </c:pt>
                <c:pt idx="568">
                  <c:v>19.795918367361399</c:v>
                </c:pt>
                <c:pt idx="569">
                  <c:v>20.510204081681199</c:v>
                </c:pt>
                <c:pt idx="570">
                  <c:v>20.3061224489309</c:v>
                </c:pt>
                <c:pt idx="571">
                  <c:v>21.938775510140001</c:v>
                </c:pt>
                <c:pt idx="572">
                  <c:v>22.244897959242302</c:v>
                </c:pt>
                <c:pt idx="573">
                  <c:v>20.918367346922</c:v>
                </c:pt>
                <c:pt idx="574">
                  <c:v>21.9387755102514</c:v>
                </c:pt>
                <c:pt idx="575">
                  <c:v>20.306122448968001</c:v>
                </c:pt>
                <c:pt idx="576">
                  <c:v>19.999999999981799</c:v>
                </c:pt>
                <c:pt idx="577">
                  <c:v>19.285714285708298</c:v>
                </c:pt>
                <c:pt idx="578">
                  <c:v>20.510204081588402</c:v>
                </c:pt>
                <c:pt idx="579">
                  <c:v>20.000000000032799</c:v>
                </c:pt>
                <c:pt idx="580">
                  <c:v>20.9183673469452</c:v>
                </c:pt>
                <c:pt idx="581">
                  <c:v>18.673469387758999</c:v>
                </c:pt>
                <c:pt idx="582">
                  <c:v>19.0816326530508</c:v>
                </c:pt>
                <c:pt idx="583">
                  <c:v>18.673469387758999</c:v>
                </c:pt>
                <c:pt idx="584">
                  <c:v>19.897959183699399</c:v>
                </c:pt>
                <c:pt idx="585">
                  <c:v>21.8367346938855</c:v>
                </c:pt>
                <c:pt idx="586">
                  <c:v>21.326530612195299</c:v>
                </c:pt>
                <c:pt idx="587">
                  <c:v>20.306122449000501</c:v>
                </c:pt>
                <c:pt idx="588">
                  <c:v>20.714285714283101</c:v>
                </c:pt>
                <c:pt idx="589">
                  <c:v>18.367346938809799</c:v>
                </c:pt>
                <c:pt idx="590">
                  <c:v>20.204081632611398</c:v>
                </c:pt>
                <c:pt idx="591">
                  <c:v>21.2244897959315</c:v>
                </c:pt>
                <c:pt idx="592">
                  <c:v>21.3265306121999</c:v>
                </c:pt>
                <c:pt idx="593">
                  <c:v>20.612244898014598</c:v>
                </c:pt>
                <c:pt idx="594">
                  <c:v>21.224489795950099</c:v>
                </c:pt>
                <c:pt idx="595">
                  <c:v>19.795918367296402</c:v>
                </c:pt>
                <c:pt idx="596">
                  <c:v>19.5918367346992</c:v>
                </c:pt>
                <c:pt idx="597">
                  <c:v>19.285714285736098</c:v>
                </c:pt>
                <c:pt idx="598">
                  <c:v>19.183673469421301</c:v>
                </c:pt>
                <c:pt idx="599">
                  <c:v>20.816326530546899</c:v>
                </c:pt>
                <c:pt idx="600">
                  <c:v>19.795918367361399</c:v>
                </c:pt>
                <c:pt idx="601">
                  <c:v>19.387755102013902</c:v>
                </c:pt>
                <c:pt idx="602">
                  <c:v>21.938775510214199</c:v>
                </c:pt>
                <c:pt idx="603">
                  <c:v>22.8571428571545</c:v>
                </c:pt>
                <c:pt idx="604">
                  <c:v>20.510204081620898</c:v>
                </c:pt>
                <c:pt idx="605">
                  <c:v>21.326530612269501</c:v>
                </c:pt>
                <c:pt idx="606">
                  <c:v>20.9183673469499</c:v>
                </c:pt>
                <c:pt idx="607">
                  <c:v>22.448979591820901</c:v>
                </c:pt>
                <c:pt idx="608">
                  <c:v>23.367346938798299</c:v>
                </c:pt>
                <c:pt idx="609">
                  <c:v>22.551020408121801</c:v>
                </c:pt>
                <c:pt idx="610">
                  <c:v>23.6734693877846</c:v>
                </c:pt>
                <c:pt idx="611">
                  <c:v>23.571428571437199</c:v>
                </c:pt>
                <c:pt idx="612">
                  <c:v>23.061224489788799</c:v>
                </c:pt>
                <c:pt idx="613">
                  <c:v>22.857142857117399</c:v>
                </c:pt>
                <c:pt idx="614">
                  <c:v>24.489795918377499</c:v>
                </c:pt>
                <c:pt idx="615">
                  <c:v>23.979591836724399</c:v>
                </c:pt>
                <c:pt idx="616">
                  <c:v>25.204081632655601</c:v>
                </c:pt>
                <c:pt idx="617">
                  <c:v>24.5918367347202</c:v>
                </c:pt>
                <c:pt idx="618">
                  <c:v>23.775510204076198</c:v>
                </c:pt>
                <c:pt idx="619">
                  <c:v>23.163265306098999</c:v>
                </c:pt>
                <c:pt idx="620">
                  <c:v>22.142857142885699</c:v>
                </c:pt>
                <c:pt idx="621">
                  <c:v>22.7551020407933</c:v>
                </c:pt>
                <c:pt idx="622">
                  <c:v>25.102040816317601</c:v>
                </c:pt>
                <c:pt idx="623">
                  <c:v>23.469387755089901</c:v>
                </c:pt>
                <c:pt idx="624">
                  <c:v>25.102040816354702</c:v>
                </c:pt>
                <c:pt idx="625">
                  <c:v>25.816326530609601</c:v>
                </c:pt>
                <c:pt idx="626">
                  <c:v>24.795918367335901</c:v>
                </c:pt>
                <c:pt idx="627">
                  <c:v>25.816326530605</c:v>
                </c:pt>
                <c:pt idx="628">
                  <c:v>27.2448979592215</c:v>
                </c:pt>
                <c:pt idx="629">
                  <c:v>25.8163265305725</c:v>
                </c:pt>
                <c:pt idx="630">
                  <c:v>26.938775510244501</c:v>
                </c:pt>
                <c:pt idx="631">
                  <c:v>26.4285714285589</c:v>
                </c:pt>
                <c:pt idx="632">
                  <c:v>25.816326530623499</c:v>
                </c:pt>
                <c:pt idx="633">
                  <c:v>29.183673469347202</c:v>
                </c:pt>
                <c:pt idx="634">
                  <c:v>27.7551020408653</c:v>
                </c:pt>
                <c:pt idx="635">
                  <c:v>27.653061224453001</c:v>
                </c:pt>
                <c:pt idx="636">
                  <c:v>30.102040816310701</c:v>
                </c:pt>
                <c:pt idx="637">
                  <c:v>28.265306122495101</c:v>
                </c:pt>
                <c:pt idx="638">
                  <c:v>28.163265306087499</c:v>
                </c:pt>
                <c:pt idx="639">
                  <c:v>28.469387755096999</c:v>
                </c:pt>
                <c:pt idx="640">
                  <c:v>27.346938775527001</c:v>
                </c:pt>
                <c:pt idx="641">
                  <c:v>25.306122448975099</c:v>
                </c:pt>
                <c:pt idx="642">
                  <c:v>27.653061224485501</c:v>
                </c:pt>
                <c:pt idx="643">
                  <c:v>27.142857142901999</c:v>
                </c:pt>
                <c:pt idx="644">
                  <c:v>26.9387755101795</c:v>
                </c:pt>
                <c:pt idx="645">
                  <c:v>28.061224489832998</c:v>
                </c:pt>
                <c:pt idx="646">
                  <c:v>28.469387755059898</c:v>
                </c:pt>
                <c:pt idx="647">
                  <c:v>26.9387755102074</c:v>
                </c:pt>
                <c:pt idx="648">
                  <c:v>28.367346938749701</c:v>
                </c:pt>
                <c:pt idx="649">
                  <c:v>27.244897959267899</c:v>
                </c:pt>
                <c:pt idx="650">
                  <c:v>26.224489795808601</c:v>
                </c:pt>
                <c:pt idx="651">
                  <c:v>25.510204081641898</c:v>
                </c:pt>
                <c:pt idx="652">
                  <c:v>26.8367346938415</c:v>
                </c:pt>
                <c:pt idx="653">
                  <c:v>27.1428571429391</c:v>
                </c:pt>
                <c:pt idx="654">
                  <c:v>25.510204081628</c:v>
                </c:pt>
                <c:pt idx="655">
                  <c:v>25.714285714285499</c:v>
                </c:pt>
                <c:pt idx="656">
                  <c:v>27.4489795918048</c:v>
                </c:pt>
                <c:pt idx="657">
                  <c:v>27.142857142888101</c:v>
                </c:pt>
                <c:pt idx="658">
                  <c:v>25.7142857142669</c:v>
                </c:pt>
                <c:pt idx="659">
                  <c:v>25.510204081674399</c:v>
                </c:pt>
                <c:pt idx="660">
                  <c:v>26.020408163234599</c:v>
                </c:pt>
                <c:pt idx="661">
                  <c:v>27.1428571428556</c:v>
                </c:pt>
                <c:pt idx="662">
                  <c:v>26.122448979558701</c:v>
                </c:pt>
                <c:pt idx="663">
                  <c:v>25.408163265373499</c:v>
                </c:pt>
                <c:pt idx="664">
                  <c:v>25.4081632652018</c:v>
                </c:pt>
                <c:pt idx="665">
                  <c:v>26.3265306123184</c:v>
                </c:pt>
                <c:pt idx="666">
                  <c:v>26.734693877554498</c:v>
                </c:pt>
                <c:pt idx="667">
                  <c:v>27.244897959212199</c:v>
                </c:pt>
                <c:pt idx="668">
                  <c:v>27.040816326499002</c:v>
                </c:pt>
                <c:pt idx="669">
                  <c:v>25.918367346961599</c:v>
                </c:pt>
                <c:pt idx="670">
                  <c:v>24.999999999979501</c:v>
                </c:pt>
                <c:pt idx="671">
                  <c:v>24.897959183706501</c:v>
                </c:pt>
                <c:pt idx="672">
                  <c:v>27.346938775480599</c:v>
                </c:pt>
                <c:pt idx="673">
                  <c:v>27.142857142864901</c:v>
                </c:pt>
                <c:pt idx="674">
                  <c:v>25.510204081618699</c:v>
                </c:pt>
                <c:pt idx="675">
                  <c:v>24.387755102062702</c:v>
                </c:pt>
                <c:pt idx="676">
                  <c:v>25.7142857142669</c:v>
                </c:pt>
                <c:pt idx="677">
                  <c:v>25.306122448938002</c:v>
                </c:pt>
                <c:pt idx="678">
                  <c:v>25.714285714257599</c:v>
                </c:pt>
                <c:pt idx="679">
                  <c:v>24.897959183748199</c:v>
                </c:pt>
                <c:pt idx="680">
                  <c:v>24.795918367312701</c:v>
                </c:pt>
                <c:pt idx="681">
                  <c:v>25.306122449002899</c:v>
                </c:pt>
                <c:pt idx="682">
                  <c:v>23.877551020391</c:v>
                </c:pt>
                <c:pt idx="683">
                  <c:v>24.591836734710899</c:v>
                </c:pt>
                <c:pt idx="684">
                  <c:v>26.122448979586601</c:v>
                </c:pt>
                <c:pt idx="685">
                  <c:v>26.428571428577499</c:v>
                </c:pt>
                <c:pt idx="686">
                  <c:v>24.8979591836925</c:v>
                </c:pt>
                <c:pt idx="687">
                  <c:v>25.612244897979899</c:v>
                </c:pt>
                <c:pt idx="688">
                  <c:v>25.4081632652621</c:v>
                </c:pt>
                <c:pt idx="689">
                  <c:v>25.0000000000074</c:v>
                </c:pt>
                <c:pt idx="690">
                  <c:v>25.2040816326742</c:v>
                </c:pt>
                <c:pt idx="691">
                  <c:v>24.795918367312701</c:v>
                </c:pt>
                <c:pt idx="692">
                  <c:v>24.693877551011798</c:v>
                </c:pt>
                <c:pt idx="693">
                  <c:v>23.9795918367662</c:v>
                </c:pt>
                <c:pt idx="694">
                  <c:v>25.918367346919801</c:v>
                </c:pt>
                <c:pt idx="695">
                  <c:v>24.387755102058001</c:v>
                </c:pt>
                <c:pt idx="696">
                  <c:v>24.999999999993499</c:v>
                </c:pt>
                <c:pt idx="697">
                  <c:v>23.877551020400301</c:v>
                </c:pt>
                <c:pt idx="698">
                  <c:v>22.857142857145199</c:v>
                </c:pt>
                <c:pt idx="699">
                  <c:v>22.3469387755339</c:v>
                </c:pt>
                <c:pt idx="700">
                  <c:v>21.938775510121399</c:v>
                </c:pt>
                <c:pt idx="701">
                  <c:v>24.081632653104201</c:v>
                </c:pt>
                <c:pt idx="702">
                  <c:v>25.1020408163408</c:v>
                </c:pt>
                <c:pt idx="703">
                  <c:v>21.836734693862301</c:v>
                </c:pt>
                <c:pt idx="704">
                  <c:v>23.571428571437199</c:v>
                </c:pt>
                <c:pt idx="705">
                  <c:v>24.081632653053202</c:v>
                </c:pt>
                <c:pt idx="706">
                  <c:v>22.346938775524599</c:v>
                </c:pt>
                <c:pt idx="707">
                  <c:v>22.8571428571267</c:v>
                </c:pt>
                <c:pt idx="708">
                  <c:v>22.142857142895</c:v>
                </c:pt>
                <c:pt idx="709">
                  <c:v>23.7755102040576</c:v>
                </c:pt>
                <c:pt idx="710">
                  <c:v>23.673469387770599</c:v>
                </c:pt>
                <c:pt idx="711">
                  <c:v>22.9591836734369</c:v>
                </c:pt>
                <c:pt idx="712">
                  <c:v>22.857142857168402</c:v>
                </c:pt>
                <c:pt idx="713">
                  <c:v>22.244897959163399</c:v>
                </c:pt>
                <c:pt idx="714">
                  <c:v>22.551020408154301</c:v>
                </c:pt>
                <c:pt idx="715">
                  <c:v>21.836734693903999</c:v>
                </c:pt>
                <c:pt idx="716">
                  <c:v>22.6530612244831</c:v>
                </c:pt>
                <c:pt idx="717">
                  <c:v>22.448979591820901</c:v>
                </c:pt>
                <c:pt idx="718">
                  <c:v>23.5714285714465</c:v>
                </c:pt>
                <c:pt idx="719">
                  <c:v>22.142857142899601</c:v>
                </c:pt>
                <c:pt idx="720">
                  <c:v>21.530612244876</c:v>
                </c:pt>
                <c:pt idx="721">
                  <c:v>24.1836734693495</c:v>
                </c:pt>
                <c:pt idx="722">
                  <c:v>23.979591836808002</c:v>
                </c:pt>
                <c:pt idx="723">
                  <c:v>24.2857142856504</c:v>
                </c:pt>
                <c:pt idx="724">
                  <c:v>24.6938775510304</c:v>
                </c:pt>
                <c:pt idx="725">
                  <c:v>24.489795918358901</c:v>
                </c:pt>
                <c:pt idx="726">
                  <c:v>25.4081632653131</c:v>
                </c:pt>
                <c:pt idx="727">
                  <c:v>24.081632653048601</c:v>
                </c:pt>
                <c:pt idx="728">
                  <c:v>21.326530612246302</c:v>
                </c:pt>
                <c:pt idx="729">
                  <c:v>21.9387755102467</c:v>
                </c:pt>
                <c:pt idx="730">
                  <c:v>22.448979591788401</c:v>
                </c:pt>
                <c:pt idx="731">
                  <c:v>23.367346938789002</c:v>
                </c:pt>
                <c:pt idx="732">
                  <c:v>22.5510204081497</c:v>
                </c:pt>
                <c:pt idx="733">
                  <c:v>22.346938775515401</c:v>
                </c:pt>
                <c:pt idx="734">
                  <c:v>21.0204081632833</c:v>
                </c:pt>
                <c:pt idx="735">
                  <c:v>21.326530612195299</c:v>
                </c:pt>
                <c:pt idx="736">
                  <c:v>22.346938775557099</c:v>
                </c:pt>
                <c:pt idx="737">
                  <c:v>21.326530612250998</c:v>
                </c:pt>
                <c:pt idx="738">
                  <c:v>22.551020408140399</c:v>
                </c:pt>
                <c:pt idx="739">
                  <c:v>23.061224489756299</c:v>
                </c:pt>
                <c:pt idx="740">
                  <c:v>22.857142857177699</c:v>
                </c:pt>
                <c:pt idx="741">
                  <c:v>21.632653061265099</c:v>
                </c:pt>
                <c:pt idx="742">
                  <c:v>21.7346938775799</c:v>
                </c:pt>
                <c:pt idx="743">
                  <c:v>18.979591836703499</c:v>
                </c:pt>
                <c:pt idx="744">
                  <c:v>21.020408163232201</c:v>
                </c:pt>
                <c:pt idx="745">
                  <c:v>22.244897959182001</c:v>
                </c:pt>
                <c:pt idx="746">
                  <c:v>22.959183673497201</c:v>
                </c:pt>
                <c:pt idx="747">
                  <c:v>21.530612244894598</c:v>
                </c:pt>
                <c:pt idx="748">
                  <c:v>21.530612244889902</c:v>
                </c:pt>
                <c:pt idx="749">
                  <c:v>19.8979591836762</c:v>
                </c:pt>
                <c:pt idx="750">
                  <c:v>20.612244897945001</c:v>
                </c:pt>
                <c:pt idx="751">
                  <c:v>19.387755102041702</c:v>
                </c:pt>
                <c:pt idx="752">
                  <c:v>19.0816326530508</c:v>
                </c:pt>
                <c:pt idx="753">
                  <c:v>18.5714285714627</c:v>
                </c:pt>
                <c:pt idx="754">
                  <c:v>19.285714285736098</c:v>
                </c:pt>
                <c:pt idx="755">
                  <c:v>20.306122448954099</c:v>
                </c:pt>
                <c:pt idx="756">
                  <c:v>20.5102040815745</c:v>
                </c:pt>
                <c:pt idx="757">
                  <c:v>20.000000000037399</c:v>
                </c:pt>
                <c:pt idx="758">
                  <c:v>20.306122449005201</c:v>
                </c:pt>
                <c:pt idx="759">
                  <c:v>19.0816326530508</c:v>
                </c:pt>
                <c:pt idx="760">
                  <c:v>19.285714285736098</c:v>
                </c:pt>
                <c:pt idx="761">
                  <c:v>17.448979591799901</c:v>
                </c:pt>
                <c:pt idx="762">
                  <c:v>20.612244897963599</c:v>
                </c:pt>
                <c:pt idx="763">
                  <c:v>20.408163265306101</c:v>
                </c:pt>
                <c:pt idx="764">
                  <c:v>21.938775510167801</c:v>
                </c:pt>
                <c:pt idx="765">
                  <c:v>20.714285714296999</c:v>
                </c:pt>
                <c:pt idx="766">
                  <c:v>20.306122449093301</c:v>
                </c:pt>
                <c:pt idx="767">
                  <c:v>18.979591836661701</c:v>
                </c:pt>
                <c:pt idx="768">
                  <c:v>18.571428571425599</c:v>
                </c:pt>
                <c:pt idx="769">
                  <c:v>19.285714285736098</c:v>
                </c:pt>
                <c:pt idx="770">
                  <c:v>19.183673469365601</c:v>
                </c:pt>
                <c:pt idx="771">
                  <c:v>17.755102040795499</c:v>
                </c:pt>
                <c:pt idx="772">
                  <c:v>19.6938775510094</c:v>
                </c:pt>
                <c:pt idx="773">
                  <c:v>19.285714285740799</c:v>
                </c:pt>
                <c:pt idx="774">
                  <c:v>18.877551020388601</c:v>
                </c:pt>
                <c:pt idx="775">
                  <c:v>19.591836734676001</c:v>
                </c:pt>
                <c:pt idx="776">
                  <c:v>20.612244897954302</c:v>
                </c:pt>
                <c:pt idx="777">
                  <c:v>21.734693877593799</c:v>
                </c:pt>
                <c:pt idx="778">
                  <c:v>23.265306122404599</c:v>
                </c:pt>
                <c:pt idx="779">
                  <c:v>20.918367346996298</c:v>
                </c:pt>
                <c:pt idx="780">
                  <c:v>20.408163265264299</c:v>
                </c:pt>
                <c:pt idx="781">
                  <c:v>18.673469387782198</c:v>
                </c:pt>
                <c:pt idx="782">
                  <c:v>19.693877551014001</c:v>
                </c:pt>
                <c:pt idx="783">
                  <c:v>19.183673469393501</c:v>
                </c:pt>
                <c:pt idx="784">
                  <c:v>18.2653061224486</c:v>
                </c:pt>
                <c:pt idx="785">
                  <c:v>18.571428571448799</c:v>
                </c:pt>
                <c:pt idx="786">
                  <c:v>19.591836734694599</c:v>
                </c:pt>
                <c:pt idx="787">
                  <c:v>18.673469387712501</c:v>
                </c:pt>
                <c:pt idx="788">
                  <c:v>18.9795918367452</c:v>
                </c:pt>
                <c:pt idx="789">
                  <c:v>19.183673469407399</c:v>
                </c:pt>
                <c:pt idx="790">
                  <c:v>17.142857142827602</c:v>
                </c:pt>
                <c:pt idx="791">
                  <c:v>16.4285714286098</c:v>
                </c:pt>
                <c:pt idx="792">
                  <c:v>17.959183673420501</c:v>
                </c:pt>
                <c:pt idx="793">
                  <c:v>17.142857142874</c:v>
                </c:pt>
                <c:pt idx="794">
                  <c:v>18.061224489814201</c:v>
                </c:pt>
                <c:pt idx="795">
                  <c:v>19.693877551018701</c:v>
                </c:pt>
                <c:pt idx="796">
                  <c:v>19.591836734713102</c:v>
                </c:pt>
                <c:pt idx="797">
                  <c:v>20.9183673469174</c:v>
                </c:pt>
                <c:pt idx="798">
                  <c:v>20.816326530621101</c:v>
                </c:pt>
                <c:pt idx="799">
                  <c:v>20.7142857142784</c:v>
                </c:pt>
                <c:pt idx="800">
                  <c:v>22.959183673450799</c:v>
                </c:pt>
                <c:pt idx="801">
                  <c:v>21.224489795940801</c:v>
                </c:pt>
                <c:pt idx="802">
                  <c:v>21.1224489795563</c:v>
                </c:pt>
                <c:pt idx="803">
                  <c:v>20.5102040816348</c:v>
                </c:pt>
                <c:pt idx="804">
                  <c:v>20.510204081657999</c:v>
                </c:pt>
                <c:pt idx="805">
                  <c:v>23.775510204076198</c:v>
                </c:pt>
                <c:pt idx="806">
                  <c:v>21.632653061228002</c:v>
                </c:pt>
                <c:pt idx="807">
                  <c:v>21.224489795908301</c:v>
                </c:pt>
                <c:pt idx="808">
                  <c:v>20.918367346926701</c:v>
                </c:pt>
                <c:pt idx="809">
                  <c:v>22.040816326547599</c:v>
                </c:pt>
                <c:pt idx="810">
                  <c:v>21.122448979598101</c:v>
                </c:pt>
                <c:pt idx="811">
                  <c:v>21.632653061195501</c:v>
                </c:pt>
                <c:pt idx="812">
                  <c:v>20.918367346968399</c:v>
                </c:pt>
                <c:pt idx="813">
                  <c:v>18.571428571467301</c:v>
                </c:pt>
                <c:pt idx="814">
                  <c:v>18.571428571379101</c:v>
                </c:pt>
                <c:pt idx="815">
                  <c:v>18.265306122457801</c:v>
                </c:pt>
                <c:pt idx="816">
                  <c:v>18.9795918367684</c:v>
                </c:pt>
                <c:pt idx="817">
                  <c:v>20.714285714204198</c:v>
                </c:pt>
                <c:pt idx="818">
                  <c:v>17.857142857221699</c:v>
                </c:pt>
                <c:pt idx="819">
                  <c:v>20.204081632634601</c:v>
                </c:pt>
                <c:pt idx="820">
                  <c:v>19.897959183657601</c:v>
                </c:pt>
                <c:pt idx="821">
                  <c:v>19.183673469398101</c:v>
                </c:pt>
                <c:pt idx="822">
                  <c:v>18.469387755078198</c:v>
                </c:pt>
                <c:pt idx="823">
                  <c:v>19.693877551014001</c:v>
                </c:pt>
                <c:pt idx="824">
                  <c:v>18.46938775512</c:v>
                </c:pt>
                <c:pt idx="825">
                  <c:v>17.653061224499201</c:v>
                </c:pt>
                <c:pt idx="826">
                  <c:v>17.755102040813998</c:v>
                </c:pt>
                <c:pt idx="827">
                  <c:v>18.877551020416501</c:v>
                </c:pt>
                <c:pt idx="828">
                  <c:v>18.673469387712501</c:v>
                </c:pt>
                <c:pt idx="829">
                  <c:v>19.999999999977099</c:v>
                </c:pt>
                <c:pt idx="830">
                  <c:v>18.979591836824099</c:v>
                </c:pt>
                <c:pt idx="831">
                  <c:v>19.8979591836762</c:v>
                </c:pt>
                <c:pt idx="832">
                  <c:v>20.3061224489634</c:v>
                </c:pt>
                <c:pt idx="833">
                  <c:v>20.612244897917201</c:v>
                </c:pt>
                <c:pt idx="834">
                  <c:v>21.020408163236901</c:v>
                </c:pt>
                <c:pt idx="835">
                  <c:v>22.346938775589599</c:v>
                </c:pt>
                <c:pt idx="836">
                  <c:v>22.4489795917838</c:v>
                </c:pt>
                <c:pt idx="837">
                  <c:v>23.571428571455801</c:v>
                </c:pt>
                <c:pt idx="838">
                  <c:v>21.224489795917599</c:v>
                </c:pt>
                <c:pt idx="839">
                  <c:v>20.918367346903501</c:v>
                </c:pt>
                <c:pt idx="840">
                  <c:v>20.714285714357299</c:v>
                </c:pt>
                <c:pt idx="841">
                  <c:v>20.612244897903299</c:v>
                </c:pt>
                <c:pt idx="842">
                  <c:v>21.530612244871399</c:v>
                </c:pt>
                <c:pt idx="843">
                  <c:v>22.448979591876601</c:v>
                </c:pt>
                <c:pt idx="844">
                  <c:v>24.591836734734098</c:v>
                </c:pt>
                <c:pt idx="845">
                  <c:v>23.8775510203678</c:v>
                </c:pt>
                <c:pt idx="846">
                  <c:v>23.673469387714999</c:v>
                </c:pt>
                <c:pt idx="847">
                  <c:v>20.408163265352499</c:v>
                </c:pt>
                <c:pt idx="848">
                  <c:v>22.2448979591959</c:v>
                </c:pt>
                <c:pt idx="849">
                  <c:v>22.959183673418298</c:v>
                </c:pt>
                <c:pt idx="850">
                  <c:v>22.346938775547802</c:v>
                </c:pt>
                <c:pt idx="851">
                  <c:v>21.530612244917801</c:v>
                </c:pt>
                <c:pt idx="852">
                  <c:v>20.8163265305793</c:v>
                </c:pt>
                <c:pt idx="853">
                  <c:v>22.4489795918395</c:v>
                </c:pt>
                <c:pt idx="854">
                  <c:v>21.428571428612202</c:v>
                </c:pt>
                <c:pt idx="855">
                  <c:v>22.5510204080893</c:v>
                </c:pt>
                <c:pt idx="856">
                  <c:v>22.040816326575499</c:v>
                </c:pt>
                <c:pt idx="857">
                  <c:v>22.959183673497201</c:v>
                </c:pt>
                <c:pt idx="858">
                  <c:v>23.265306122423102</c:v>
                </c:pt>
                <c:pt idx="859">
                  <c:v>25.102040816326902</c:v>
                </c:pt>
                <c:pt idx="860">
                  <c:v>26.3265306122534</c:v>
                </c:pt>
                <c:pt idx="861">
                  <c:v>25.816326530590999</c:v>
                </c:pt>
                <c:pt idx="862">
                  <c:v>26.122448979595902</c:v>
                </c:pt>
                <c:pt idx="863">
                  <c:v>25.204081632664899</c:v>
                </c:pt>
                <c:pt idx="864">
                  <c:v>23.6734693877567</c:v>
                </c:pt>
                <c:pt idx="865">
                  <c:v>23.979591836696599</c:v>
                </c:pt>
                <c:pt idx="866">
                  <c:v>22.5510204081497</c:v>
                </c:pt>
                <c:pt idx="867">
                  <c:v>22.9591836735157</c:v>
                </c:pt>
                <c:pt idx="868">
                  <c:v>23.775510204080799</c:v>
                </c:pt>
                <c:pt idx="869">
                  <c:v>23.979591836710501</c:v>
                </c:pt>
                <c:pt idx="870">
                  <c:v>25.204081632683501</c:v>
                </c:pt>
                <c:pt idx="871">
                  <c:v>24.999999999993499</c:v>
                </c:pt>
                <c:pt idx="872">
                  <c:v>23.1632653061083</c:v>
                </c:pt>
                <c:pt idx="873">
                  <c:v>23.8775510203957</c:v>
                </c:pt>
                <c:pt idx="874">
                  <c:v>22.755102040834998</c:v>
                </c:pt>
                <c:pt idx="875">
                  <c:v>22.551020408145</c:v>
                </c:pt>
                <c:pt idx="876">
                  <c:v>22.448979591885902</c:v>
                </c:pt>
                <c:pt idx="877">
                  <c:v>21.938775510172501</c:v>
                </c:pt>
                <c:pt idx="878">
                  <c:v>21.0204081632601</c:v>
                </c:pt>
                <c:pt idx="879">
                  <c:v>22.244897959182001</c:v>
                </c:pt>
                <c:pt idx="880">
                  <c:v>21.428571428588999</c:v>
                </c:pt>
                <c:pt idx="881">
                  <c:v>22.653061224464501</c:v>
                </c:pt>
                <c:pt idx="882">
                  <c:v>22.4489795918998</c:v>
                </c:pt>
                <c:pt idx="883">
                  <c:v>23.877551020358599</c:v>
                </c:pt>
                <c:pt idx="884">
                  <c:v>23.6734693877567</c:v>
                </c:pt>
                <c:pt idx="885">
                  <c:v>22.9591836734647</c:v>
                </c:pt>
                <c:pt idx="886">
                  <c:v>23.265306122423102</c:v>
                </c:pt>
                <c:pt idx="887">
                  <c:v>22.959183673469301</c:v>
                </c:pt>
                <c:pt idx="888">
                  <c:v>24.081632653076401</c:v>
                </c:pt>
                <c:pt idx="889">
                  <c:v>21.9387755102467</c:v>
                </c:pt>
                <c:pt idx="890">
                  <c:v>22.346938775510701</c:v>
                </c:pt>
                <c:pt idx="891">
                  <c:v>21.428571428575101</c:v>
                </c:pt>
                <c:pt idx="892">
                  <c:v>23.1632653061037</c:v>
                </c:pt>
                <c:pt idx="893">
                  <c:v>23.469387755099199</c:v>
                </c:pt>
                <c:pt idx="894">
                  <c:v>22.9591836734369</c:v>
                </c:pt>
                <c:pt idx="895">
                  <c:v>23.367346938798299</c:v>
                </c:pt>
                <c:pt idx="896">
                  <c:v>22.755102040765401</c:v>
                </c:pt>
                <c:pt idx="897">
                  <c:v>24.081632653090299</c:v>
                </c:pt>
                <c:pt idx="898">
                  <c:v>22.857142857173098</c:v>
                </c:pt>
                <c:pt idx="899">
                  <c:v>24.489795918358901</c:v>
                </c:pt>
                <c:pt idx="900">
                  <c:v>22.653061224492301</c:v>
                </c:pt>
                <c:pt idx="901">
                  <c:v>24.285714285724598</c:v>
                </c:pt>
                <c:pt idx="902">
                  <c:v>25.204081632623101</c:v>
                </c:pt>
                <c:pt idx="903">
                  <c:v>23.367346938779701</c:v>
                </c:pt>
                <c:pt idx="904">
                  <c:v>23.775510204085499</c:v>
                </c:pt>
                <c:pt idx="905">
                  <c:v>22.755102040825701</c:v>
                </c:pt>
                <c:pt idx="906">
                  <c:v>21.836734693876199</c:v>
                </c:pt>
                <c:pt idx="907">
                  <c:v>21.530612244894598</c:v>
                </c:pt>
                <c:pt idx="908">
                  <c:v>22.1428571428578</c:v>
                </c:pt>
                <c:pt idx="909">
                  <c:v>21.2244897959269</c:v>
                </c:pt>
                <c:pt idx="910">
                  <c:v>21.020408163269298</c:v>
                </c:pt>
                <c:pt idx="911">
                  <c:v>20.918367346908099</c:v>
                </c:pt>
                <c:pt idx="912">
                  <c:v>22.653061224534099</c:v>
                </c:pt>
                <c:pt idx="913">
                  <c:v>21.836734693839102</c:v>
                </c:pt>
                <c:pt idx="914">
                  <c:v>21.122448979602702</c:v>
                </c:pt>
                <c:pt idx="915">
                  <c:v>22.448979591885902</c:v>
                </c:pt>
                <c:pt idx="916">
                  <c:v>22.2448979592005</c:v>
                </c:pt>
                <c:pt idx="917">
                  <c:v>23.265306122390601</c:v>
                </c:pt>
                <c:pt idx="918">
                  <c:v>21.938775510205001</c:v>
                </c:pt>
                <c:pt idx="919">
                  <c:v>21.6326530612094</c:v>
                </c:pt>
                <c:pt idx="920">
                  <c:v>20.8163265306165</c:v>
                </c:pt>
                <c:pt idx="921">
                  <c:v>22.142857142871801</c:v>
                </c:pt>
                <c:pt idx="922">
                  <c:v>22.653061224487701</c:v>
                </c:pt>
                <c:pt idx="923">
                  <c:v>22.040816326519799</c:v>
                </c:pt>
                <c:pt idx="924">
                  <c:v>23.9795918367384</c:v>
                </c:pt>
                <c:pt idx="925">
                  <c:v>21.938775510237399</c:v>
                </c:pt>
                <c:pt idx="926">
                  <c:v>22.755102040830401</c:v>
                </c:pt>
                <c:pt idx="927">
                  <c:v>23.673469387719599</c:v>
                </c:pt>
                <c:pt idx="928">
                  <c:v>22.2448979592005</c:v>
                </c:pt>
                <c:pt idx="929">
                  <c:v>22.142857142816101</c:v>
                </c:pt>
                <c:pt idx="930">
                  <c:v>23.265306122432399</c:v>
                </c:pt>
                <c:pt idx="931">
                  <c:v>21.224489795940801</c:v>
                </c:pt>
                <c:pt idx="932">
                  <c:v>22.653061224445899</c:v>
                </c:pt>
                <c:pt idx="933">
                  <c:v>21.9387755102235</c:v>
                </c:pt>
                <c:pt idx="934">
                  <c:v>21.224489795968601</c:v>
                </c:pt>
                <c:pt idx="935">
                  <c:v>22.244897959158799</c:v>
                </c:pt>
                <c:pt idx="936">
                  <c:v>21.734693877565999</c:v>
                </c:pt>
                <c:pt idx="937">
                  <c:v>21.326530612227799</c:v>
                </c:pt>
                <c:pt idx="938">
                  <c:v>22.142857142853199</c:v>
                </c:pt>
                <c:pt idx="939">
                  <c:v>21.632653061246501</c:v>
                </c:pt>
                <c:pt idx="940">
                  <c:v>21.4285714285705</c:v>
                </c:pt>
                <c:pt idx="941">
                  <c:v>21.4285714285426</c:v>
                </c:pt>
                <c:pt idx="942">
                  <c:v>21.1224489796213</c:v>
                </c:pt>
                <c:pt idx="943">
                  <c:v>20.2040816326857</c:v>
                </c:pt>
                <c:pt idx="944">
                  <c:v>19.693877551014001</c:v>
                </c:pt>
                <c:pt idx="945">
                  <c:v>20.714285714241299</c:v>
                </c:pt>
                <c:pt idx="946">
                  <c:v>21.428571428593699</c:v>
                </c:pt>
                <c:pt idx="947">
                  <c:v>21.122448979579499</c:v>
                </c:pt>
                <c:pt idx="948">
                  <c:v>20.918367346926701</c:v>
                </c:pt>
                <c:pt idx="949">
                  <c:v>22.755102040816499</c:v>
                </c:pt>
                <c:pt idx="950">
                  <c:v>22.653061224529502</c:v>
                </c:pt>
                <c:pt idx="951">
                  <c:v>21.5306122448482</c:v>
                </c:pt>
                <c:pt idx="952">
                  <c:v>24.183673469437601</c:v>
                </c:pt>
                <c:pt idx="953">
                  <c:v>24.795918367294199</c:v>
                </c:pt>
                <c:pt idx="954">
                  <c:v>24.591836734710899</c:v>
                </c:pt>
                <c:pt idx="955">
                  <c:v>24.1836734694005</c:v>
                </c:pt>
                <c:pt idx="956">
                  <c:v>24.387755102030201</c:v>
                </c:pt>
                <c:pt idx="957">
                  <c:v>25.612244897984599</c:v>
                </c:pt>
                <c:pt idx="958">
                  <c:v>26.224489795892101</c:v>
                </c:pt>
                <c:pt idx="959">
                  <c:v>22.959183673450799</c:v>
                </c:pt>
                <c:pt idx="960">
                  <c:v>24.081632653085698</c:v>
                </c:pt>
                <c:pt idx="961">
                  <c:v>20.918367346903501</c:v>
                </c:pt>
                <c:pt idx="962">
                  <c:v>21.020408163241498</c:v>
                </c:pt>
                <c:pt idx="963">
                  <c:v>22.040816326603299</c:v>
                </c:pt>
                <c:pt idx="964">
                  <c:v>21.734693877561401</c:v>
                </c:pt>
                <c:pt idx="965">
                  <c:v>22.653061224473799</c:v>
                </c:pt>
                <c:pt idx="966">
                  <c:v>21.0204081632879</c:v>
                </c:pt>
                <c:pt idx="967">
                  <c:v>21.938775510167801</c:v>
                </c:pt>
                <c:pt idx="968">
                  <c:v>20.408163265310701</c:v>
                </c:pt>
                <c:pt idx="969">
                  <c:v>22.0408163265244</c:v>
                </c:pt>
                <c:pt idx="970">
                  <c:v>21.0204081632601</c:v>
                </c:pt>
                <c:pt idx="971">
                  <c:v>21.224489795940801</c:v>
                </c:pt>
                <c:pt idx="972">
                  <c:v>21.7346938775753</c:v>
                </c:pt>
                <c:pt idx="973">
                  <c:v>19.489795918328699</c:v>
                </c:pt>
                <c:pt idx="974">
                  <c:v>22.0408163264966</c:v>
                </c:pt>
                <c:pt idx="975">
                  <c:v>20.204081632741399</c:v>
                </c:pt>
                <c:pt idx="976">
                  <c:v>19.693877550958401</c:v>
                </c:pt>
                <c:pt idx="977">
                  <c:v>20.408163265287499</c:v>
                </c:pt>
                <c:pt idx="978">
                  <c:v>21.020408163320401</c:v>
                </c:pt>
                <c:pt idx="979">
                  <c:v>20.9183673469174</c:v>
                </c:pt>
                <c:pt idx="980">
                  <c:v>20.510204081625599</c:v>
                </c:pt>
                <c:pt idx="981">
                  <c:v>21.530612244894598</c:v>
                </c:pt>
                <c:pt idx="982">
                  <c:v>20.918367346982301</c:v>
                </c:pt>
                <c:pt idx="983">
                  <c:v>23.7755102040298</c:v>
                </c:pt>
                <c:pt idx="984">
                  <c:v>22.959183673441501</c:v>
                </c:pt>
                <c:pt idx="985">
                  <c:v>20.816326530658198</c:v>
                </c:pt>
                <c:pt idx="986">
                  <c:v>22.653061224469099</c:v>
                </c:pt>
                <c:pt idx="987">
                  <c:v>22.2448979591959</c:v>
                </c:pt>
                <c:pt idx="988">
                  <c:v>22.142857142876402</c:v>
                </c:pt>
                <c:pt idx="989">
                  <c:v>23.061224489784198</c:v>
                </c:pt>
                <c:pt idx="990">
                  <c:v>21.224489795945399</c:v>
                </c:pt>
                <c:pt idx="991">
                  <c:v>20.816326530574699</c:v>
                </c:pt>
                <c:pt idx="992">
                  <c:v>20.714285714273799</c:v>
                </c:pt>
                <c:pt idx="993">
                  <c:v>21.122448979607402</c:v>
                </c:pt>
                <c:pt idx="994">
                  <c:v>19.183673469374899</c:v>
                </c:pt>
                <c:pt idx="995">
                  <c:v>22.448979591857999</c:v>
                </c:pt>
                <c:pt idx="996">
                  <c:v>22.653061224497002</c:v>
                </c:pt>
                <c:pt idx="997">
                  <c:v>22.346938775524599</c:v>
                </c:pt>
                <c:pt idx="998">
                  <c:v>22.2448979591727</c:v>
                </c:pt>
                <c:pt idx="999">
                  <c:v>21.224489795912898</c:v>
                </c:pt>
                <c:pt idx="1000">
                  <c:v>22.142857142839301</c:v>
                </c:pt>
                <c:pt idx="1001">
                  <c:v>21.3265306122371</c:v>
                </c:pt>
                <c:pt idx="1002">
                  <c:v>22.4489795918163</c:v>
                </c:pt>
                <c:pt idx="1003">
                  <c:v>22.040816326547599</c:v>
                </c:pt>
                <c:pt idx="1004">
                  <c:v>21.632653061251201</c:v>
                </c:pt>
                <c:pt idx="1005">
                  <c:v>22.3469387755014</c:v>
                </c:pt>
                <c:pt idx="1006">
                  <c:v>23.0612244897981</c:v>
                </c:pt>
                <c:pt idx="1007">
                  <c:v>23.469387755103799</c:v>
                </c:pt>
                <c:pt idx="1008">
                  <c:v>24.897959183650801</c:v>
                </c:pt>
                <c:pt idx="1009">
                  <c:v>25.0000000000352</c:v>
                </c:pt>
                <c:pt idx="1010">
                  <c:v>23.2653061224092</c:v>
                </c:pt>
                <c:pt idx="1011">
                  <c:v>24.4897959184146</c:v>
                </c:pt>
                <c:pt idx="1012">
                  <c:v>23.571428571376899</c:v>
                </c:pt>
                <c:pt idx="1013">
                  <c:v>23.469387755141</c:v>
                </c:pt>
                <c:pt idx="1014">
                  <c:v>23.367346938751901</c:v>
                </c:pt>
                <c:pt idx="1015">
                  <c:v>21.326530612288099</c:v>
                </c:pt>
                <c:pt idx="1016">
                  <c:v>22.040816326515198</c:v>
                </c:pt>
                <c:pt idx="1017">
                  <c:v>23.1632653061037</c:v>
                </c:pt>
                <c:pt idx="1018">
                  <c:v>23.5714285714187</c:v>
                </c:pt>
                <c:pt idx="1019">
                  <c:v>23.265306122446301</c:v>
                </c:pt>
                <c:pt idx="1020">
                  <c:v>24.387755102071999</c:v>
                </c:pt>
                <c:pt idx="1021">
                  <c:v>22.4489795918116</c:v>
                </c:pt>
                <c:pt idx="1022">
                  <c:v>24.591836734701602</c:v>
                </c:pt>
                <c:pt idx="1023">
                  <c:v>22.244897959191199</c:v>
                </c:pt>
                <c:pt idx="1024">
                  <c:v>21.020408163269298</c:v>
                </c:pt>
                <c:pt idx="1025">
                  <c:v>21.122448979607402</c:v>
                </c:pt>
                <c:pt idx="1026">
                  <c:v>22.551020408135699</c:v>
                </c:pt>
                <c:pt idx="1027">
                  <c:v>22.244897959168</c:v>
                </c:pt>
                <c:pt idx="1028">
                  <c:v>22.4489795918441</c:v>
                </c:pt>
                <c:pt idx="1029">
                  <c:v>22.6530612244784</c:v>
                </c:pt>
                <c:pt idx="1030">
                  <c:v>22.6530612245109</c:v>
                </c:pt>
                <c:pt idx="1031">
                  <c:v>21.9387755101957</c:v>
                </c:pt>
                <c:pt idx="1032">
                  <c:v>22.755102040811799</c:v>
                </c:pt>
                <c:pt idx="1033">
                  <c:v>22.142857142880999</c:v>
                </c:pt>
                <c:pt idx="1034">
                  <c:v>22.0408163265244</c:v>
                </c:pt>
                <c:pt idx="1035">
                  <c:v>23.5714285714187</c:v>
                </c:pt>
                <c:pt idx="1036">
                  <c:v>25.4081632653131</c:v>
                </c:pt>
                <c:pt idx="1037">
                  <c:v>24.795918367345202</c:v>
                </c:pt>
                <c:pt idx="1038">
                  <c:v>24.693877551016499</c:v>
                </c:pt>
                <c:pt idx="1039">
                  <c:v>22.755102040807198</c:v>
                </c:pt>
                <c:pt idx="1040">
                  <c:v>23.775510204085499</c:v>
                </c:pt>
                <c:pt idx="1041">
                  <c:v>22.653061224445899</c:v>
                </c:pt>
                <c:pt idx="1042">
                  <c:v>23.9795918367384</c:v>
                </c:pt>
                <c:pt idx="1043">
                  <c:v>24.183673469451598</c:v>
                </c:pt>
                <c:pt idx="1044">
                  <c:v>22.959183673441501</c:v>
                </c:pt>
                <c:pt idx="1045">
                  <c:v>24.795918367382299</c:v>
                </c:pt>
                <c:pt idx="1046">
                  <c:v>24.489795918396101</c:v>
                </c:pt>
                <c:pt idx="1047">
                  <c:v>24.693877550983999</c:v>
                </c:pt>
                <c:pt idx="1048">
                  <c:v>26.734693877522002</c:v>
                </c:pt>
                <c:pt idx="1049">
                  <c:v>25.510204081646499</c:v>
                </c:pt>
                <c:pt idx="1050">
                  <c:v>25.2040816326742</c:v>
                </c:pt>
                <c:pt idx="1051">
                  <c:v>24.897959183646101</c:v>
                </c:pt>
                <c:pt idx="1052">
                  <c:v>24.0816326530393</c:v>
                </c:pt>
                <c:pt idx="1053">
                  <c:v>25.204081632669499</c:v>
                </c:pt>
                <c:pt idx="1054">
                  <c:v>23.7755102040901</c:v>
                </c:pt>
                <c:pt idx="1055">
                  <c:v>24.489795918368198</c:v>
                </c:pt>
                <c:pt idx="1056">
                  <c:v>23.163265306150102</c:v>
                </c:pt>
                <c:pt idx="1057">
                  <c:v>24.591836734618099</c:v>
                </c:pt>
                <c:pt idx="1058">
                  <c:v>24.387755102099799</c:v>
                </c:pt>
                <c:pt idx="1059">
                  <c:v>24.081632653048601</c:v>
                </c:pt>
                <c:pt idx="1060">
                  <c:v>25.816326530618898</c:v>
                </c:pt>
                <c:pt idx="1061">
                  <c:v>27.0408163265129</c:v>
                </c:pt>
                <c:pt idx="1062">
                  <c:v>24.8979591837297</c:v>
                </c:pt>
                <c:pt idx="1063">
                  <c:v>26.224489795864301</c:v>
                </c:pt>
                <c:pt idx="1064">
                  <c:v>25.816326530642101</c:v>
                </c:pt>
                <c:pt idx="1065">
                  <c:v>25.6122448979614</c:v>
                </c:pt>
                <c:pt idx="1066">
                  <c:v>26.122448979582</c:v>
                </c:pt>
                <c:pt idx="1067">
                  <c:v>26.836734693883301</c:v>
                </c:pt>
                <c:pt idx="1068">
                  <c:v>25.918367346905899</c:v>
                </c:pt>
                <c:pt idx="1069">
                  <c:v>25.306122448998298</c:v>
                </c:pt>
                <c:pt idx="1070">
                  <c:v>26.224489795892101</c:v>
                </c:pt>
                <c:pt idx="1071">
                  <c:v>25.918367346980101</c:v>
                </c:pt>
                <c:pt idx="1072">
                  <c:v>27.448979591795499</c:v>
                </c:pt>
                <c:pt idx="1073">
                  <c:v>27.040816326526901</c:v>
                </c:pt>
                <c:pt idx="1074">
                  <c:v>28.163265306138499</c:v>
                </c:pt>
                <c:pt idx="1075">
                  <c:v>27.1428571428788</c:v>
                </c:pt>
                <c:pt idx="1076">
                  <c:v>26.326530612234802</c:v>
                </c:pt>
                <c:pt idx="1077">
                  <c:v>27.6530612244762</c:v>
                </c:pt>
                <c:pt idx="1078">
                  <c:v>27.448979591897601</c:v>
                </c:pt>
                <c:pt idx="1079">
                  <c:v>26.836734693822901</c:v>
                </c:pt>
                <c:pt idx="1080">
                  <c:v>28.061224489809799</c:v>
                </c:pt>
                <c:pt idx="1081">
                  <c:v>26.2244897958875</c:v>
                </c:pt>
                <c:pt idx="1082">
                  <c:v>26.734693877577701</c:v>
                </c:pt>
                <c:pt idx="1083">
                  <c:v>27.551020408175301</c:v>
                </c:pt>
                <c:pt idx="1084">
                  <c:v>27.142857142851</c:v>
                </c:pt>
                <c:pt idx="1085">
                  <c:v>26.224489795957101</c:v>
                </c:pt>
                <c:pt idx="1086">
                  <c:v>27.6530612244484</c:v>
                </c:pt>
                <c:pt idx="1087">
                  <c:v>28.469387755055202</c:v>
                </c:pt>
                <c:pt idx="1088">
                  <c:v>28.877551020463098</c:v>
                </c:pt>
                <c:pt idx="1089">
                  <c:v>28.061224489777299</c:v>
                </c:pt>
                <c:pt idx="1090">
                  <c:v>29.591836734685501</c:v>
                </c:pt>
                <c:pt idx="1091">
                  <c:v>28.775510204092502</c:v>
                </c:pt>
                <c:pt idx="1092">
                  <c:v>28.775510204069299</c:v>
                </c:pt>
                <c:pt idx="1093">
                  <c:v>27.857142857161602</c:v>
                </c:pt>
                <c:pt idx="1094">
                  <c:v>28.4693877550691</c:v>
                </c:pt>
                <c:pt idx="1095">
                  <c:v>28.061224489860798</c:v>
                </c:pt>
                <c:pt idx="1096">
                  <c:v>27.857142857133699</c:v>
                </c:pt>
                <c:pt idx="1097">
                  <c:v>27.551020408147401</c:v>
                </c:pt>
                <c:pt idx="1098">
                  <c:v>25.714285714280798</c:v>
                </c:pt>
                <c:pt idx="1099">
                  <c:v>26.020408163271799</c:v>
                </c:pt>
                <c:pt idx="1100">
                  <c:v>26.938775510230599</c:v>
                </c:pt>
                <c:pt idx="1101">
                  <c:v>27.551020408124199</c:v>
                </c:pt>
                <c:pt idx="1102">
                  <c:v>27.551020408170601</c:v>
                </c:pt>
                <c:pt idx="1103">
                  <c:v>28.673469387754501</c:v>
                </c:pt>
                <c:pt idx="1104">
                  <c:v>27.448979591809401</c:v>
                </c:pt>
                <c:pt idx="1105">
                  <c:v>27.346938775517799</c:v>
                </c:pt>
                <c:pt idx="1106">
                  <c:v>27.142857142888101</c:v>
                </c:pt>
                <c:pt idx="1107">
                  <c:v>28.673469387735899</c:v>
                </c:pt>
                <c:pt idx="1108">
                  <c:v>28.265306122439501</c:v>
                </c:pt>
                <c:pt idx="1109">
                  <c:v>27.142857142836998</c:v>
                </c:pt>
                <c:pt idx="1110">
                  <c:v>27.448979591865101</c:v>
                </c:pt>
                <c:pt idx="1111">
                  <c:v>26.4285714285636</c:v>
                </c:pt>
                <c:pt idx="1112">
                  <c:v>26.530612244920199</c:v>
                </c:pt>
                <c:pt idx="1113">
                  <c:v>26.836734693850801</c:v>
                </c:pt>
                <c:pt idx="1114">
                  <c:v>27.346938775540998</c:v>
                </c:pt>
                <c:pt idx="1115">
                  <c:v>26.428571428526499</c:v>
                </c:pt>
                <c:pt idx="1116">
                  <c:v>26.836734693897199</c:v>
                </c:pt>
                <c:pt idx="1117">
                  <c:v>27.2448979592169</c:v>
                </c:pt>
                <c:pt idx="1118">
                  <c:v>25.6122448979289</c:v>
                </c:pt>
                <c:pt idx="1119">
                  <c:v>26.530612244906301</c:v>
                </c:pt>
                <c:pt idx="1120">
                  <c:v>27.1428571428556</c:v>
                </c:pt>
                <c:pt idx="1121">
                  <c:v>26.9387755101795</c:v>
                </c:pt>
                <c:pt idx="1122">
                  <c:v>27.5510204081938</c:v>
                </c:pt>
                <c:pt idx="1123">
                  <c:v>26.836734693822901</c:v>
                </c:pt>
                <c:pt idx="1124">
                  <c:v>26.428571428642499</c:v>
                </c:pt>
                <c:pt idx="1125">
                  <c:v>26.9387755102399</c:v>
                </c:pt>
                <c:pt idx="1126">
                  <c:v>27.448979591776901</c:v>
                </c:pt>
                <c:pt idx="1127">
                  <c:v>26.836734693855401</c:v>
                </c:pt>
                <c:pt idx="1128">
                  <c:v>27.244897959230801</c:v>
                </c:pt>
                <c:pt idx="1129">
                  <c:v>27.959183673462501</c:v>
                </c:pt>
                <c:pt idx="1130">
                  <c:v>27.2448979591612</c:v>
                </c:pt>
                <c:pt idx="1131">
                  <c:v>26.632653061188599</c:v>
                </c:pt>
                <c:pt idx="1132">
                  <c:v>27.5510204081985</c:v>
                </c:pt>
                <c:pt idx="1133">
                  <c:v>27.1428571428835</c:v>
                </c:pt>
                <c:pt idx="1134">
                  <c:v>26.326530612207002</c:v>
                </c:pt>
                <c:pt idx="1135">
                  <c:v>27.755102040855999</c:v>
                </c:pt>
                <c:pt idx="1136">
                  <c:v>26.734693877512701</c:v>
                </c:pt>
                <c:pt idx="1137">
                  <c:v>26.428571428600701</c:v>
                </c:pt>
                <c:pt idx="1138">
                  <c:v>28.061224489781999</c:v>
                </c:pt>
                <c:pt idx="1139">
                  <c:v>27.448979591828</c:v>
                </c:pt>
                <c:pt idx="1140">
                  <c:v>27.755102040832799</c:v>
                </c:pt>
                <c:pt idx="1141">
                  <c:v>27.244897959170402</c:v>
                </c:pt>
                <c:pt idx="1142">
                  <c:v>27.653061224508701</c:v>
                </c:pt>
                <c:pt idx="1143">
                  <c:v>26.530612244906301</c:v>
                </c:pt>
                <c:pt idx="1144">
                  <c:v>26.836734693850801</c:v>
                </c:pt>
                <c:pt idx="1145">
                  <c:v>27.551020408170601</c:v>
                </c:pt>
                <c:pt idx="1146">
                  <c:v>26.4285714285636</c:v>
                </c:pt>
                <c:pt idx="1147">
                  <c:v>25.612244897975302</c:v>
                </c:pt>
                <c:pt idx="1148">
                  <c:v>26.1224489795773</c:v>
                </c:pt>
                <c:pt idx="1149">
                  <c:v>24.7959183673591</c:v>
                </c:pt>
                <c:pt idx="1150">
                  <c:v>26.122448979544799</c:v>
                </c:pt>
                <c:pt idx="1151">
                  <c:v>26.530612244934101</c:v>
                </c:pt>
                <c:pt idx="1152">
                  <c:v>26.428571428582099</c:v>
                </c:pt>
                <c:pt idx="1153">
                  <c:v>27.346938775485299</c:v>
                </c:pt>
                <c:pt idx="1154">
                  <c:v>26.122448979605199</c:v>
                </c:pt>
                <c:pt idx="1155">
                  <c:v>24.897959183678601</c:v>
                </c:pt>
                <c:pt idx="1156">
                  <c:v>25.918367346919801</c:v>
                </c:pt>
                <c:pt idx="1157">
                  <c:v>25.0000000000074</c:v>
                </c:pt>
                <c:pt idx="1158">
                  <c:v>24.591836734692301</c:v>
                </c:pt>
                <c:pt idx="1159">
                  <c:v>25.4081632653131</c:v>
                </c:pt>
                <c:pt idx="1160">
                  <c:v>25.306122448965802</c:v>
                </c:pt>
                <c:pt idx="1161">
                  <c:v>25.4081632653131</c:v>
                </c:pt>
                <c:pt idx="1162">
                  <c:v>27.3469387754946</c:v>
                </c:pt>
                <c:pt idx="1163">
                  <c:v>26.938775510230599</c:v>
                </c:pt>
                <c:pt idx="1164">
                  <c:v>26.734693877559099</c:v>
                </c:pt>
                <c:pt idx="1165">
                  <c:v>27.755102040828199</c:v>
                </c:pt>
                <c:pt idx="1166">
                  <c:v>25.510204081628</c:v>
                </c:pt>
                <c:pt idx="1167">
                  <c:v>25.102040816317601</c:v>
                </c:pt>
                <c:pt idx="1168">
                  <c:v>24.795918367294199</c:v>
                </c:pt>
                <c:pt idx="1169">
                  <c:v>25.204081632692699</c:v>
                </c:pt>
                <c:pt idx="1170">
                  <c:v>25.3061224489519</c:v>
                </c:pt>
                <c:pt idx="1171">
                  <c:v>26.0204081632764</c:v>
                </c:pt>
                <c:pt idx="1172">
                  <c:v>25.000000000016701</c:v>
                </c:pt>
                <c:pt idx="1173">
                  <c:v>25.5102040816233</c:v>
                </c:pt>
                <c:pt idx="1174">
                  <c:v>23.6734693878124</c:v>
                </c:pt>
                <c:pt idx="1175">
                  <c:v>26.020408163202099</c:v>
                </c:pt>
                <c:pt idx="1176">
                  <c:v>24.2857142857432</c:v>
                </c:pt>
                <c:pt idx="1177">
                  <c:v>24.897959183683302</c:v>
                </c:pt>
                <c:pt idx="1178">
                  <c:v>24.795918367312701</c:v>
                </c:pt>
                <c:pt idx="1179">
                  <c:v>25.612244897947399</c:v>
                </c:pt>
                <c:pt idx="1180">
                  <c:v>24.693877551062901</c:v>
                </c:pt>
                <c:pt idx="1181">
                  <c:v>25.4081632652899</c:v>
                </c:pt>
                <c:pt idx="1182">
                  <c:v>24.591836734664501</c:v>
                </c:pt>
                <c:pt idx="1183">
                  <c:v>24.0816326530718</c:v>
                </c:pt>
                <c:pt idx="1184">
                  <c:v>22.551020408186801</c:v>
                </c:pt>
                <c:pt idx="1185">
                  <c:v>23.775510204039101</c:v>
                </c:pt>
                <c:pt idx="1186">
                  <c:v>21.6326530612372</c:v>
                </c:pt>
                <c:pt idx="1187">
                  <c:v>21.9387755102467</c:v>
                </c:pt>
                <c:pt idx="1188">
                  <c:v>21.7346938775196</c:v>
                </c:pt>
                <c:pt idx="1189">
                  <c:v>22.142857142880999</c:v>
                </c:pt>
                <c:pt idx="1190">
                  <c:v>23.1632653061083</c:v>
                </c:pt>
                <c:pt idx="1191">
                  <c:v>23.673469387789201</c:v>
                </c:pt>
                <c:pt idx="1192">
                  <c:v>22.551020408121801</c:v>
                </c:pt>
                <c:pt idx="1193">
                  <c:v>22.9591836734647</c:v>
                </c:pt>
                <c:pt idx="1194">
                  <c:v>23.265306122483501</c:v>
                </c:pt>
                <c:pt idx="1195">
                  <c:v>22.5510204081125</c:v>
                </c:pt>
                <c:pt idx="1196">
                  <c:v>22.755102040867499</c:v>
                </c:pt>
                <c:pt idx="1197">
                  <c:v>21.3265306122371</c:v>
                </c:pt>
                <c:pt idx="1198">
                  <c:v>23.673469387705701</c:v>
                </c:pt>
                <c:pt idx="1199">
                  <c:v>23.265306122446301</c:v>
                </c:pt>
                <c:pt idx="1200">
                  <c:v>23.061224489876999</c:v>
                </c:pt>
                <c:pt idx="1201">
                  <c:v>23.4693877550806</c:v>
                </c:pt>
                <c:pt idx="1202">
                  <c:v>22.448979591806999</c:v>
                </c:pt>
                <c:pt idx="1203">
                  <c:v>22.040816326538401</c:v>
                </c:pt>
                <c:pt idx="1204">
                  <c:v>20.6122448979729</c:v>
                </c:pt>
                <c:pt idx="1205">
                  <c:v>20.4081632653293</c:v>
                </c:pt>
                <c:pt idx="1206">
                  <c:v>21.734693877528901</c:v>
                </c:pt>
                <c:pt idx="1207">
                  <c:v>20.7142857142506</c:v>
                </c:pt>
                <c:pt idx="1208">
                  <c:v>21.326530612260299</c:v>
                </c:pt>
                <c:pt idx="1209">
                  <c:v>21.734693877589201</c:v>
                </c:pt>
                <c:pt idx="1210">
                  <c:v>22.346938775487502</c:v>
                </c:pt>
                <c:pt idx="1211">
                  <c:v>22.040816326482702</c:v>
                </c:pt>
                <c:pt idx="1212">
                  <c:v>18.0612244898421</c:v>
                </c:pt>
                <c:pt idx="1213">
                  <c:v>16.6326530611652</c:v>
                </c:pt>
                <c:pt idx="1214">
                  <c:v>17.653061224573499</c:v>
                </c:pt>
                <c:pt idx="1215">
                  <c:v>16.6326530612209</c:v>
                </c:pt>
                <c:pt idx="1216">
                  <c:v>18.265306122397501</c:v>
                </c:pt>
                <c:pt idx="1217">
                  <c:v>19.795918367389199</c:v>
                </c:pt>
                <c:pt idx="1218">
                  <c:v>18.673469387772901</c:v>
                </c:pt>
                <c:pt idx="1219">
                  <c:v>19.183673469361</c:v>
                </c:pt>
                <c:pt idx="1220">
                  <c:v>17.755102040813998</c:v>
                </c:pt>
                <c:pt idx="1221">
                  <c:v>18.469387755087499</c:v>
                </c:pt>
                <c:pt idx="1222">
                  <c:v>17.755102040795499</c:v>
                </c:pt>
                <c:pt idx="1223">
                  <c:v>17.755102040846499</c:v>
                </c:pt>
                <c:pt idx="1224">
                  <c:v>17.653061224471401</c:v>
                </c:pt>
                <c:pt idx="1225">
                  <c:v>17.959183673439099</c:v>
                </c:pt>
                <c:pt idx="1226">
                  <c:v>17.040816326577701</c:v>
                </c:pt>
                <c:pt idx="1227">
                  <c:v>18.571428571425599</c:v>
                </c:pt>
                <c:pt idx="1228">
                  <c:v>18.0612244898096</c:v>
                </c:pt>
                <c:pt idx="1229">
                  <c:v>17.551020408142598</c:v>
                </c:pt>
                <c:pt idx="1230">
                  <c:v>16.734693877535801</c:v>
                </c:pt>
                <c:pt idx="1231">
                  <c:v>17.755102040865101</c:v>
                </c:pt>
                <c:pt idx="1232">
                  <c:v>17.959183673457598</c:v>
                </c:pt>
                <c:pt idx="1233">
                  <c:v>18.775510204050601</c:v>
                </c:pt>
                <c:pt idx="1234">
                  <c:v>19.387755102037101</c:v>
                </c:pt>
                <c:pt idx="1235">
                  <c:v>19.7959183673706</c:v>
                </c:pt>
                <c:pt idx="1236">
                  <c:v>17.5510204081612</c:v>
                </c:pt>
                <c:pt idx="1237">
                  <c:v>18.265306122462501</c:v>
                </c:pt>
                <c:pt idx="1238">
                  <c:v>16.9387755102025</c:v>
                </c:pt>
                <c:pt idx="1239">
                  <c:v>15.714285714266699</c:v>
                </c:pt>
                <c:pt idx="1240">
                  <c:v>15.7142857142853</c:v>
                </c:pt>
                <c:pt idx="1241">
                  <c:v>16.836734693892399</c:v>
                </c:pt>
                <c:pt idx="1242">
                  <c:v>16.224489795943001</c:v>
                </c:pt>
                <c:pt idx="1243">
                  <c:v>15.4081632652665</c:v>
                </c:pt>
                <c:pt idx="1244">
                  <c:v>16.428571428582</c:v>
                </c:pt>
                <c:pt idx="1245">
                  <c:v>17.2448979591795</c:v>
                </c:pt>
                <c:pt idx="1246">
                  <c:v>15.5102040816417</c:v>
                </c:pt>
                <c:pt idx="1247">
                  <c:v>16.9387755101747</c:v>
                </c:pt>
                <c:pt idx="1248">
                  <c:v>16.9387755102582</c:v>
                </c:pt>
                <c:pt idx="1249">
                  <c:v>17.040816326521998</c:v>
                </c:pt>
                <c:pt idx="1250">
                  <c:v>16.9387755101701</c:v>
                </c:pt>
                <c:pt idx="1251">
                  <c:v>15.6122448979194</c:v>
                </c:pt>
                <c:pt idx="1252">
                  <c:v>15.816326530646499</c:v>
                </c:pt>
                <c:pt idx="1253">
                  <c:v>15.306122448970299</c:v>
                </c:pt>
                <c:pt idx="1254">
                  <c:v>14.7959183674007</c:v>
                </c:pt>
                <c:pt idx="1255">
                  <c:v>16.8367346938367</c:v>
                </c:pt>
                <c:pt idx="1256">
                  <c:v>15.6122448979705</c:v>
                </c:pt>
                <c:pt idx="1257">
                  <c:v>15.9183673469614</c:v>
                </c:pt>
                <c:pt idx="1258">
                  <c:v>16.530612244841102</c:v>
                </c:pt>
                <c:pt idx="1259">
                  <c:v>16.428571428614401</c:v>
                </c:pt>
                <c:pt idx="1260">
                  <c:v>16.530612244869001</c:v>
                </c:pt>
                <c:pt idx="1261">
                  <c:v>15.2040816326786</c:v>
                </c:pt>
                <c:pt idx="1262">
                  <c:v>16.428571428572699</c:v>
                </c:pt>
                <c:pt idx="1263">
                  <c:v>15.7142857142714</c:v>
                </c:pt>
                <c:pt idx="1264">
                  <c:v>16.836734693883098</c:v>
                </c:pt>
                <c:pt idx="1265">
                  <c:v>15.000000000002499</c:v>
                </c:pt>
                <c:pt idx="1266">
                  <c:v>15.0000000000118</c:v>
                </c:pt>
                <c:pt idx="1267">
                  <c:v>12.9591836734367</c:v>
                </c:pt>
                <c:pt idx="1268">
                  <c:v>13.265306122469299</c:v>
                </c:pt>
                <c:pt idx="1269">
                  <c:v>12.7551020408256</c:v>
                </c:pt>
                <c:pt idx="1270">
                  <c:v>12.857142857145</c:v>
                </c:pt>
                <c:pt idx="1271">
                  <c:v>13.3673469388167</c:v>
                </c:pt>
                <c:pt idx="1272">
                  <c:v>14.6938775509606</c:v>
                </c:pt>
                <c:pt idx="1273">
                  <c:v>13.9795918367103</c:v>
                </c:pt>
                <c:pt idx="1274">
                  <c:v>15.918367346970699</c:v>
                </c:pt>
                <c:pt idx="1275">
                  <c:v>14.285714285710499</c:v>
                </c:pt>
                <c:pt idx="1276">
                  <c:v>13.9795918367567</c:v>
                </c:pt>
                <c:pt idx="1277">
                  <c:v>13.469387755099</c:v>
                </c:pt>
                <c:pt idx="1278">
                  <c:v>13.367346938761001</c:v>
                </c:pt>
                <c:pt idx="1279">
                  <c:v>12.653061224469001</c:v>
                </c:pt>
                <c:pt idx="1280">
                  <c:v>11.428571428570301</c:v>
                </c:pt>
                <c:pt idx="1281">
                  <c:v>13.265306122469299</c:v>
                </c:pt>
                <c:pt idx="1282">
                  <c:v>12.7551020407977</c:v>
                </c:pt>
                <c:pt idx="1283">
                  <c:v>12.4489795918161</c:v>
                </c:pt>
                <c:pt idx="1284">
                  <c:v>13.061224489839701</c:v>
                </c:pt>
                <c:pt idx="1285">
                  <c:v>13.2653061224601</c:v>
                </c:pt>
                <c:pt idx="1286">
                  <c:v>11.9387755102233</c:v>
                </c:pt>
                <c:pt idx="1287">
                  <c:v>14.0816326530159</c:v>
                </c:pt>
                <c:pt idx="1288">
                  <c:v>11.3265306122229</c:v>
                </c:pt>
                <c:pt idx="1289">
                  <c:v>11.938775510232601</c:v>
                </c:pt>
                <c:pt idx="1290">
                  <c:v>11.7346938775565</c:v>
                </c:pt>
                <c:pt idx="1291">
                  <c:v>11.3265306122276</c:v>
                </c:pt>
                <c:pt idx="1292">
                  <c:v>10.6122448979448</c:v>
                </c:pt>
                <c:pt idx="1293">
                  <c:v>12.8571428571822</c:v>
                </c:pt>
                <c:pt idx="1294">
                  <c:v>11.5306122449315</c:v>
                </c:pt>
                <c:pt idx="1295">
                  <c:v>12.448979591737199</c:v>
                </c:pt>
                <c:pt idx="1296">
                  <c:v>12.244897959209601</c:v>
                </c:pt>
                <c:pt idx="1297">
                  <c:v>12.040816326542799</c:v>
                </c:pt>
                <c:pt idx="1298">
                  <c:v>11.632653061255599</c:v>
                </c:pt>
                <c:pt idx="1299">
                  <c:v>12.244897959205</c:v>
                </c:pt>
                <c:pt idx="1300">
                  <c:v>11.326530612199701</c:v>
                </c:pt>
                <c:pt idx="1301">
                  <c:v>10.612244897982</c:v>
                </c:pt>
                <c:pt idx="1302">
                  <c:v>10.816326530565201</c:v>
                </c:pt>
                <c:pt idx="1303">
                  <c:v>10.816326530630199</c:v>
                </c:pt>
                <c:pt idx="1304">
                  <c:v>10.306122448977099</c:v>
                </c:pt>
                <c:pt idx="1305">
                  <c:v>9.5918367346897906</c:v>
                </c:pt>
                <c:pt idx="1306">
                  <c:v>10.102040816338199</c:v>
                </c:pt>
                <c:pt idx="1307">
                  <c:v>10.7142857143432</c:v>
                </c:pt>
                <c:pt idx="1308">
                  <c:v>10.408163265264101</c:v>
                </c:pt>
                <c:pt idx="1309">
                  <c:v>10.6122448979773</c:v>
                </c:pt>
                <c:pt idx="1310">
                  <c:v>10.102040816338199</c:v>
                </c:pt>
                <c:pt idx="1311">
                  <c:v>9.4897959183610308</c:v>
                </c:pt>
                <c:pt idx="1312">
                  <c:v>9.7959183672916197</c:v>
                </c:pt>
                <c:pt idx="1313">
                  <c:v>10.4081632653337</c:v>
                </c:pt>
                <c:pt idx="1314">
                  <c:v>9.69387755103247</c:v>
                </c:pt>
                <c:pt idx="1315">
                  <c:v>9.6938775509953494</c:v>
                </c:pt>
                <c:pt idx="1316">
                  <c:v>10.6122448979495</c:v>
                </c:pt>
                <c:pt idx="1317">
                  <c:v>10.102040816324299</c:v>
                </c:pt>
                <c:pt idx="1318">
                  <c:v>9.5918367347501103</c:v>
                </c:pt>
                <c:pt idx="1319">
                  <c:v>9.2857142857127997</c:v>
                </c:pt>
                <c:pt idx="1320">
                  <c:v>8.7755102040133206</c:v>
                </c:pt>
                <c:pt idx="1321">
                  <c:v>9.8979591836760594</c:v>
                </c:pt>
                <c:pt idx="1322">
                  <c:v>9.4897959184074292</c:v>
                </c:pt>
                <c:pt idx="1323">
                  <c:v>11.3265306122415</c:v>
                </c:pt>
                <c:pt idx="1324">
                  <c:v>9.7959183673380199</c:v>
                </c:pt>
                <c:pt idx="1325">
                  <c:v>10.102040816305699</c:v>
                </c:pt>
                <c:pt idx="1326">
                  <c:v>10.2040816326809</c:v>
                </c:pt>
                <c:pt idx="1327">
                  <c:v>10.5102040816393</c:v>
                </c:pt>
                <c:pt idx="1328">
                  <c:v>10.408163265282701</c:v>
                </c:pt>
                <c:pt idx="1329">
                  <c:v>11.020408163283101</c:v>
                </c:pt>
                <c:pt idx="1330">
                  <c:v>9.6938775509999893</c:v>
                </c:pt>
                <c:pt idx="1331">
                  <c:v>11.0204081632645</c:v>
                </c:pt>
                <c:pt idx="1332">
                  <c:v>9.7959183673565899</c:v>
                </c:pt>
                <c:pt idx="1333">
                  <c:v>9.7959183673612298</c:v>
                </c:pt>
                <c:pt idx="1334">
                  <c:v>9.9999999999491394</c:v>
                </c:pt>
                <c:pt idx="1335">
                  <c:v>9.7959183673612298</c:v>
                </c:pt>
                <c:pt idx="1336">
                  <c:v>8.1632653061196603</c:v>
                </c:pt>
                <c:pt idx="1337">
                  <c:v>10.0000000000233</c:v>
                </c:pt>
                <c:pt idx="1338">
                  <c:v>8.2653061224576998</c:v>
                </c:pt>
                <c:pt idx="1339">
                  <c:v>7.9591836734621397</c:v>
                </c:pt>
                <c:pt idx="1340">
                  <c:v>7.9591836734574999</c:v>
                </c:pt>
                <c:pt idx="1341">
                  <c:v>7.8571428571287498</c:v>
                </c:pt>
                <c:pt idx="1342">
                  <c:v>7.3469387755081597</c:v>
                </c:pt>
                <c:pt idx="1343">
                  <c:v>8.1632653061382197</c:v>
                </c:pt>
                <c:pt idx="1344">
                  <c:v>6.9387755102302497</c:v>
                </c:pt>
                <c:pt idx="1345">
                  <c:v>8.7755102040643695</c:v>
                </c:pt>
                <c:pt idx="1346">
                  <c:v>7.9591836734621397</c:v>
                </c:pt>
                <c:pt idx="1347">
                  <c:v>9.3877551019997902</c:v>
                </c:pt>
                <c:pt idx="1348">
                  <c:v>8.6734693877912896</c:v>
                </c:pt>
                <c:pt idx="1349">
                  <c:v>8.6734693877727302</c:v>
                </c:pt>
                <c:pt idx="1350">
                  <c:v>8.3673469387725401</c:v>
                </c:pt>
                <c:pt idx="1351">
                  <c:v>8.2653061224855406</c:v>
                </c:pt>
                <c:pt idx="1352">
                  <c:v>7.34693877549888</c:v>
                </c:pt>
                <c:pt idx="1353">
                  <c:v>9.0816326530413605</c:v>
                </c:pt>
                <c:pt idx="1354">
                  <c:v>9.3877551020415595</c:v>
                </c:pt>
                <c:pt idx="1355">
                  <c:v>10.000000000000099</c:v>
                </c:pt>
                <c:pt idx="1356">
                  <c:v>8.4693877551059291</c:v>
                </c:pt>
                <c:pt idx="1357">
                  <c:v>9.2857142856988801</c:v>
                </c:pt>
                <c:pt idx="1358">
                  <c:v>8.0612244897955403</c:v>
                </c:pt>
                <c:pt idx="1359">
                  <c:v>9.4897959183981495</c:v>
                </c:pt>
                <c:pt idx="1360">
                  <c:v>8.7755102040875705</c:v>
                </c:pt>
                <c:pt idx="1361">
                  <c:v>10.0000000000233</c:v>
                </c:pt>
                <c:pt idx="1362">
                  <c:v>9.0816326530691995</c:v>
                </c:pt>
                <c:pt idx="1363">
                  <c:v>9.3877551020090699</c:v>
                </c:pt>
                <c:pt idx="1364">
                  <c:v>9.2857142856849499</c:v>
                </c:pt>
                <c:pt idx="1365">
                  <c:v>9.0816326530784792</c:v>
                </c:pt>
                <c:pt idx="1366">
                  <c:v>8.8775510203931294</c:v>
                </c:pt>
                <c:pt idx="1367">
                  <c:v>9.6938775510139106</c:v>
                </c:pt>
                <c:pt idx="1368">
                  <c:v>9.48979591838423</c:v>
                </c:pt>
                <c:pt idx="1369">
                  <c:v>9.8979591836343008</c:v>
                </c:pt>
                <c:pt idx="1370">
                  <c:v>8.7755102041061299</c:v>
                </c:pt>
                <c:pt idx="1371">
                  <c:v>9.4897959183378298</c:v>
                </c:pt>
                <c:pt idx="1372">
                  <c:v>9.5918367346944304</c:v>
                </c:pt>
                <c:pt idx="1373">
                  <c:v>9.0816326530691995</c:v>
                </c:pt>
                <c:pt idx="1374">
                  <c:v>9.5918367347176297</c:v>
                </c:pt>
                <c:pt idx="1375">
                  <c:v>8.8775510204163304</c:v>
                </c:pt>
                <c:pt idx="1376">
                  <c:v>8.5714285714578899</c:v>
                </c:pt>
                <c:pt idx="1377">
                  <c:v>8.3673469387493302</c:v>
                </c:pt>
                <c:pt idx="1378">
                  <c:v>8.1632653061243001</c:v>
                </c:pt>
                <c:pt idx="1379">
                  <c:v>8.1632653061103806</c:v>
                </c:pt>
                <c:pt idx="1380">
                  <c:v>7.5510204081424703</c:v>
                </c:pt>
                <c:pt idx="1381">
                  <c:v>8.1632653061196603</c:v>
                </c:pt>
                <c:pt idx="1382">
                  <c:v>6.8367346938875704</c:v>
                </c:pt>
                <c:pt idx="1383">
                  <c:v>8.3673469387910995</c:v>
                </c:pt>
                <c:pt idx="1384">
                  <c:v>7.2448979591608396</c:v>
                </c:pt>
                <c:pt idx="1385">
                  <c:v>8.4693877551616197</c:v>
                </c:pt>
                <c:pt idx="1386">
                  <c:v>7.8571428571194701</c:v>
                </c:pt>
                <c:pt idx="1387">
                  <c:v>9.4897959183285501</c:v>
                </c:pt>
                <c:pt idx="1388">
                  <c:v>8.4693877550920096</c:v>
                </c:pt>
                <c:pt idx="1389">
                  <c:v>9.1836734693979594</c:v>
                </c:pt>
                <c:pt idx="1390">
                  <c:v>8.2653061224484201</c:v>
                </c:pt>
                <c:pt idx="1391">
                  <c:v>9.0816326530506402</c:v>
                </c:pt>
                <c:pt idx="1392">
                  <c:v>8.3673469387771799</c:v>
                </c:pt>
                <c:pt idx="1393">
                  <c:v>8.6734693877448894</c:v>
                </c:pt>
                <c:pt idx="1394">
                  <c:v>9.2857142857081598</c:v>
                </c:pt>
                <c:pt idx="1395">
                  <c:v>7.8571428571565898</c:v>
                </c:pt>
                <c:pt idx="1396">
                  <c:v>8.2653061224484201</c:v>
                </c:pt>
                <c:pt idx="1397">
                  <c:v>8.16326530612894</c:v>
                </c:pt>
                <c:pt idx="1398">
                  <c:v>8.9795918367590097</c:v>
                </c:pt>
                <c:pt idx="1399">
                  <c:v>8.8775510204302499</c:v>
                </c:pt>
                <c:pt idx="1400">
                  <c:v>8.7755102040736492</c:v>
                </c:pt>
                <c:pt idx="1401">
                  <c:v>8.4693877550827299</c:v>
                </c:pt>
                <c:pt idx="1402">
                  <c:v>8.5714285714254093</c:v>
                </c:pt>
                <c:pt idx="1403">
                  <c:v>8.4693877550827299</c:v>
                </c:pt>
                <c:pt idx="1404">
                  <c:v>8.6734693877448894</c:v>
                </c:pt>
                <c:pt idx="1405">
                  <c:v>8.6734693877773701</c:v>
                </c:pt>
                <c:pt idx="1406">
                  <c:v>7.7551020408463902</c:v>
                </c:pt>
                <c:pt idx="1407">
                  <c:v>9.2857142856803101</c:v>
                </c:pt>
                <c:pt idx="1408">
                  <c:v>8.4693877551198593</c:v>
                </c:pt>
                <c:pt idx="1409">
                  <c:v>9.3877551020554701</c:v>
                </c:pt>
                <c:pt idx="1410">
                  <c:v>9.6938775509999893</c:v>
                </c:pt>
                <c:pt idx="1411">
                  <c:v>9.7959183673844308</c:v>
                </c:pt>
                <c:pt idx="1412">
                  <c:v>8.2653061224112996</c:v>
                </c:pt>
                <c:pt idx="1413">
                  <c:v>9.08163265305528</c:v>
                </c:pt>
                <c:pt idx="1414">
                  <c:v>8.0612244897862606</c:v>
                </c:pt>
                <c:pt idx="1415">
                  <c:v>7.5510204081749501</c:v>
                </c:pt>
                <c:pt idx="1416">
                  <c:v>7.6530612245454703</c:v>
                </c:pt>
                <c:pt idx="1417">
                  <c:v>8.8775510203791992</c:v>
                </c:pt>
                <c:pt idx="1418">
                  <c:v>7.6530612244619496</c:v>
                </c:pt>
                <c:pt idx="1419">
                  <c:v>8.3673469387725401</c:v>
                </c:pt>
                <c:pt idx="1420">
                  <c:v>7.9591836734899903</c:v>
                </c:pt>
                <c:pt idx="1421">
                  <c:v>8.0612244897909004</c:v>
                </c:pt>
                <c:pt idx="1422">
                  <c:v>6.5306122448780899</c:v>
                </c:pt>
                <c:pt idx="1423">
                  <c:v>8.6734693877727302</c:v>
                </c:pt>
                <c:pt idx="1424">
                  <c:v>8.2653061224205793</c:v>
                </c:pt>
                <c:pt idx="1425">
                  <c:v>9.1836734693886797</c:v>
                </c:pt>
                <c:pt idx="1426">
                  <c:v>7.7551020408139104</c:v>
                </c:pt>
                <c:pt idx="1427">
                  <c:v>8.3673469388003792</c:v>
                </c:pt>
                <c:pt idx="1428">
                  <c:v>7.4489795918369204</c:v>
                </c:pt>
                <c:pt idx="1429">
                  <c:v>8.7755102040458102</c:v>
                </c:pt>
                <c:pt idx="1430">
                  <c:v>8.5714285714439704</c:v>
                </c:pt>
                <c:pt idx="1431">
                  <c:v>8.3673469387539701</c:v>
                </c:pt>
                <c:pt idx="1432">
                  <c:v>9.4897959183749503</c:v>
                </c:pt>
                <c:pt idx="1433">
                  <c:v>7.8571428571890696</c:v>
                </c:pt>
                <c:pt idx="1434">
                  <c:v>7.8571428571194701</c:v>
                </c:pt>
                <c:pt idx="1435">
                  <c:v>8.7755102041293291</c:v>
                </c:pt>
                <c:pt idx="1436">
                  <c:v>7.9591836734714203</c:v>
                </c:pt>
                <c:pt idx="1437">
                  <c:v>8.0612244898233794</c:v>
                </c:pt>
                <c:pt idx="1438">
                  <c:v>7.4489795917997901</c:v>
                </c:pt>
              </c:numCache>
            </c:numRef>
          </c:val>
          <c:smooth val="0"/>
          <c:extLst>
            <c:ext xmlns:c16="http://schemas.microsoft.com/office/drawing/2014/chart" uri="{C3380CC4-5D6E-409C-BE32-E72D297353CC}">
              <c16:uniqueId val="{00000001-4385-4497-8CD2-D0F8EB65D511}"/>
            </c:ext>
          </c:extLst>
        </c:ser>
        <c:dLbls>
          <c:showLegendKey val="0"/>
          <c:showVal val="0"/>
          <c:showCatName val="0"/>
          <c:showSerName val="0"/>
          <c:showPercent val="0"/>
          <c:showBubbleSize val="0"/>
        </c:dLbls>
        <c:marker val="1"/>
        <c:smooth val="0"/>
        <c:axId val="1890153968"/>
        <c:axId val="154348064"/>
      </c:lineChart>
      <c:catAx>
        <c:axId val="15706169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344320"/>
        <c:crosses val="autoZero"/>
        <c:auto val="1"/>
        <c:lblAlgn val="ctr"/>
        <c:lblOffset val="100"/>
        <c:noMultiLvlLbl val="0"/>
      </c:catAx>
      <c:valAx>
        <c:axId val="15434432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061696"/>
        <c:crosses val="autoZero"/>
        <c:crossBetween val="between"/>
        <c:majorUnit val="0.1"/>
      </c:valAx>
      <c:valAx>
        <c:axId val="154348064"/>
        <c:scaling>
          <c:orientation val="minMax"/>
          <c:max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0153968"/>
        <c:crosses val="max"/>
        <c:crossBetween val="between"/>
      </c:valAx>
      <c:catAx>
        <c:axId val="1890153968"/>
        <c:scaling>
          <c:orientation val="minMax"/>
        </c:scaling>
        <c:delete val="1"/>
        <c:axPos val="b"/>
        <c:majorTickMark val="out"/>
        <c:minorTickMark val="none"/>
        <c:tickLblPos val="nextTo"/>
        <c:crossAx val="15434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i="0" u="none" strike="noStrike" baseline="0">
                <a:effectLst/>
              </a:rPr>
              <a:t>洗衣機</a:t>
            </a:r>
            <a:endParaRPr lang="zh-TW" alt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H$1</c:f>
              <c:strCache>
                <c:ptCount val="1"/>
                <c:pt idx="0">
                  <c:v>洗衣機用電</c:v>
                </c:pt>
              </c:strCache>
            </c:strRef>
          </c:tx>
          <c:spPr>
            <a:ln w="12700" cap="rnd">
              <a:solidFill>
                <a:schemeClr val="accent1"/>
              </a:solidFill>
              <a:round/>
            </a:ln>
            <a:effectLst/>
          </c:spPr>
          <c:marker>
            <c:symbol val="none"/>
          </c:marker>
          <c:cat>
            <c:numRef>
              <c:f>工作表1!$G$2:$G$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H$2:$H$1440</c:f>
              <c:numCache>
                <c:formatCode>General</c:formatCode>
                <c:ptCount val="14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1.42857142857175E-2</c:v>
                </c:pt>
                <c:pt idx="574">
                  <c:v>0</c:v>
                </c:pt>
                <c:pt idx="575">
                  <c:v>0</c:v>
                </c:pt>
                <c:pt idx="576">
                  <c:v>1.42857142857094E-2</c:v>
                </c:pt>
                <c:pt idx="577">
                  <c:v>0</c:v>
                </c:pt>
                <c:pt idx="578">
                  <c:v>1.42857142857175E-2</c:v>
                </c:pt>
                <c:pt idx="579">
                  <c:v>0</c:v>
                </c:pt>
                <c:pt idx="580">
                  <c:v>0</c:v>
                </c:pt>
                <c:pt idx="581">
                  <c:v>0</c:v>
                </c:pt>
                <c:pt idx="582">
                  <c:v>0</c:v>
                </c:pt>
                <c:pt idx="583">
                  <c:v>0</c:v>
                </c:pt>
                <c:pt idx="584">
                  <c:v>1.42857142857175E-2</c:v>
                </c:pt>
                <c:pt idx="585">
                  <c:v>1.42857142857094E-2</c:v>
                </c:pt>
                <c:pt idx="586">
                  <c:v>1.42857142857175E-2</c:v>
                </c:pt>
                <c:pt idx="587">
                  <c:v>1.42857142857094E-2</c:v>
                </c:pt>
                <c:pt idx="588">
                  <c:v>2.8571428571434999E-2</c:v>
                </c:pt>
                <c:pt idx="589">
                  <c:v>2.8571428571426902E-2</c:v>
                </c:pt>
                <c:pt idx="590">
                  <c:v>2.8571428571426902E-2</c:v>
                </c:pt>
                <c:pt idx="591">
                  <c:v>2.8571428571426902E-2</c:v>
                </c:pt>
                <c:pt idx="592">
                  <c:v>2.8571428571426902E-2</c:v>
                </c:pt>
                <c:pt idx="593">
                  <c:v>2.8571428571434999E-2</c:v>
                </c:pt>
                <c:pt idx="594">
                  <c:v>2.8571428571426902E-2</c:v>
                </c:pt>
                <c:pt idx="595">
                  <c:v>1.42857142857094E-2</c:v>
                </c:pt>
                <c:pt idx="596">
                  <c:v>4.2857142857144398E-2</c:v>
                </c:pt>
                <c:pt idx="597">
                  <c:v>1.42857142857175E-2</c:v>
                </c:pt>
                <c:pt idx="598">
                  <c:v>2.8571428571426902E-2</c:v>
                </c:pt>
                <c:pt idx="599">
                  <c:v>2.8571428571426902E-2</c:v>
                </c:pt>
                <c:pt idx="600">
                  <c:v>2.8571428571426902E-2</c:v>
                </c:pt>
                <c:pt idx="601">
                  <c:v>2.8571428571434999E-2</c:v>
                </c:pt>
                <c:pt idx="602">
                  <c:v>2.8571428571426902E-2</c:v>
                </c:pt>
                <c:pt idx="603">
                  <c:v>0</c:v>
                </c:pt>
                <c:pt idx="604">
                  <c:v>1.42857142857094E-2</c:v>
                </c:pt>
                <c:pt idx="605">
                  <c:v>0</c:v>
                </c:pt>
                <c:pt idx="606">
                  <c:v>0</c:v>
                </c:pt>
                <c:pt idx="607">
                  <c:v>0</c:v>
                </c:pt>
                <c:pt idx="608">
                  <c:v>1.42857142857175E-2</c:v>
                </c:pt>
                <c:pt idx="609">
                  <c:v>1.42857142857175E-2</c:v>
                </c:pt>
                <c:pt idx="610">
                  <c:v>1.42857142857094E-2</c:v>
                </c:pt>
                <c:pt idx="611">
                  <c:v>1.42857142857175E-2</c:v>
                </c:pt>
                <c:pt idx="612">
                  <c:v>0</c:v>
                </c:pt>
                <c:pt idx="613">
                  <c:v>1.42857142857094E-2</c:v>
                </c:pt>
                <c:pt idx="614">
                  <c:v>1.42857142857175E-2</c:v>
                </c:pt>
                <c:pt idx="615">
                  <c:v>1.42857142857175E-2</c:v>
                </c:pt>
                <c:pt idx="616">
                  <c:v>0</c:v>
                </c:pt>
                <c:pt idx="617">
                  <c:v>1.42857142857094E-2</c:v>
                </c:pt>
                <c:pt idx="618">
                  <c:v>0</c:v>
                </c:pt>
                <c:pt idx="619">
                  <c:v>0</c:v>
                </c:pt>
                <c:pt idx="620">
                  <c:v>0</c:v>
                </c:pt>
                <c:pt idx="621">
                  <c:v>1.42857142857175E-2</c:v>
                </c:pt>
                <c:pt idx="622">
                  <c:v>0</c:v>
                </c:pt>
                <c:pt idx="623">
                  <c:v>2.8571428571426902E-2</c:v>
                </c:pt>
                <c:pt idx="624">
                  <c:v>1.42857142857175E-2</c:v>
                </c:pt>
                <c:pt idx="625">
                  <c:v>1.42857142857094E-2</c:v>
                </c:pt>
                <c:pt idx="626">
                  <c:v>2.8571428571426902E-2</c:v>
                </c:pt>
                <c:pt idx="627">
                  <c:v>2.8571428571434999E-2</c:v>
                </c:pt>
                <c:pt idx="628">
                  <c:v>2.8571428571426902E-2</c:v>
                </c:pt>
                <c:pt idx="629">
                  <c:v>0</c:v>
                </c:pt>
                <c:pt idx="630">
                  <c:v>0</c:v>
                </c:pt>
                <c:pt idx="631">
                  <c:v>1.42857142857094E-2</c:v>
                </c:pt>
                <c:pt idx="632">
                  <c:v>0</c:v>
                </c:pt>
                <c:pt idx="633">
                  <c:v>0</c:v>
                </c:pt>
                <c:pt idx="634">
                  <c:v>1.42857142857175E-2</c:v>
                </c:pt>
                <c:pt idx="635">
                  <c:v>1.42857142857175E-2</c:v>
                </c:pt>
                <c:pt idx="636">
                  <c:v>1.42857142857094E-2</c:v>
                </c:pt>
                <c:pt idx="637">
                  <c:v>2.8571428571426902E-2</c:v>
                </c:pt>
                <c:pt idx="638">
                  <c:v>2.8571428571434999E-2</c:v>
                </c:pt>
                <c:pt idx="639">
                  <c:v>2.8571428571426902E-2</c:v>
                </c:pt>
                <c:pt idx="640">
                  <c:v>2.8571428571426902E-2</c:v>
                </c:pt>
                <c:pt idx="641">
                  <c:v>2.8571428571426902E-2</c:v>
                </c:pt>
                <c:pt idx="642">
                  <c:v>4.2857142857144398E-2</c:v>
                </c:pt>
                <c:pt idx="643">
                  <c:v>1.42857142857175E-2</c:v>
                </c:pt>
                <c:pt idx="644">
                  <c:v>0</c:v>
                </c:pt>
                <c:pt idx="645">
                  <c:v>0</c:v>
                </c:pt>
                <c:pt idx="646">
                  <c:v>1.42857142857094E-2</c:v>
                </c:pt>
                <c:pt idx="647">
                  <c:v>0</c:v>
                </c:pt>
                <c:pt idx="648">
                  <c:v>1.4285714285713401E-2</c:v>
                </c:pt>
                <c:pt idx="649">
                  <c:v>0</c:v>
                </c:pt>
                <c:pt idx="650">
                  <c:v>0</c:v>
                </c:pt>
                <c:pt idx="651">
                  <c:v>1.4285714285713401E-2</c:v>
                </c:pt>
                <c:pt idx="652">
                  <c:v>0</c:v>
                </c:pt>
                <c:pt idx="653">
                  <c:v>0</c:v>
                </c:pt>
                <c:pt idx="654">
                  <c:v>0</c:v>
                </c:pt>
                <c:pt idx="655">
                  <c:v>1.4285714285713401E-2</c:v>
                </c:pt>
                <c:pt idx="656">
                  <c:v>0</c:v>
                </c:pt>
                <c:pt idx="657">
                  <c:v>0</c:v>
                </c:pt>
                <c:pt idx="658">
                  <c:v>0</c:v>
                </c:pt>
                <c:pt idx="659">
                  <c:v>0</c:v>
                </c:pt>
                <c:pt idx="660">
                  <c:v>2.8571428571430999E-2</c:v>
                </c:pt>
                <c:pt idx="661">
                  <c:v>1.4285714285713401E-2</c:v>
                </c:pt>
                <c:pt idx="662">
                  <c:v>1.4285714285713401E-2</c:v>
                </c:pt>
                <c:pt idx="663">
                  <c:v>2.8571428571426902E-2</c:v>
                </c:pt>
                <c:pt idx="664">
                  <c:v>2.8571428571430999E-2</c:v>
                </c:pt>
                <c:pt idx="665">
                  <c:v>1.4285714285713401E-2</c:v>
                </c:pt>
                <c:pt idx="666">
                  <c:v>2.8571428571426902E-2</c:v>
                </c:pt>
                <c:pt idx="667">
                  <c:v>2.8571428571430999E-2</c:v>
                </c:pt>
                <c:pt idx="668">
                  <c:v>2.8571428571426902E-2</c:v>
                </c:pt>
                <c:pt idx="669">
                  <c:v>4.2857142857144398E-2</c:v>
                </c:pt>
                <c:pt idx="670">
                  <c:v>1.4285714285713401E-2</c:v>
                </c:pt>
                <c:pt idx="671">
                  <c:v>2.8571428571426902E-2</c:v>
                </c:pt>
                <c:pt idx="672">
                  <c:v>2.8571428571430999E-2</c:v>
                </c:pt>
                <c:pt idx="673">
                  <c:v>2.8571428571426902E-2</c:v>
                </c:pt>
                <c:pt idx="674">
                  <c:v>2.8571428571430999E-2</c:v>
                </c:pt>
                <c:pt idx="675">
                  <c:v>2.8571428571426902E-2</c:v>
                </c:pt>
                <c:pt idx="676">
                  <c:v>2.8571428571426902E-2</c:v>
                </c:pt>
                <c:pt idx="677">
                  <c:v>2.8571428571430999E-2</c:v>
                </c:pt>
                <c:pt idx="678">
                  <c:v>0</c:v>
                </c:pt>
                <c:pt idx="679">
                  <c:v>1.4285714285713401E-2</c:v>
                </c:pt>
                <c:pt idx="680">
                  <c:v>0</c:v>
                </c:pt>
                <c:pt idx="681">
                  <c:v>0</c:v>
                </c:pt>
                <c:pt idx="682">
                  <c:v>0</c:v>
                </c:pt>
                <c:pt idx="683">
                  <c:v>1.4285714285713401E-2</c:v>
                </c:pt>
                <c:pt idx="684">
                  <c:v>1.4285714285713401E-2</c:v>
                </c:pt>
                <c:pt idx="685">
                  <c:v>1.42857142857175E-2</c:v>
                </c:pt>
                <c:pt idx="686">
                  <c:v>1.4285714285713401E-2</c:v>
                </c:pt>
                <c:pt idx="687">
                  <c:v>0</c:v>
                </c:pt>
                <c:pt idx="688">
                  <c:v>1.4285714285713401E-2</c:v>
                </c:pt>
                <c:pt idx="689">
                  <c:v>1.4285714285713401E-2</c:v>
                </c:pt>
                <c:pt idx="690">
                  <c:v>1.4285714285713401E-2</c:v>
                </c:pt>
                <c:pt idx="691">
                  <c:v>1.42857142857175E-2</c:v>
                </c:pt>
                <c:pt idx="692">
                  <c:v>2.8571428571426902E-2</c:v>
                </c:pt>
                <c:pt idx="693">
                  <c:v>0</c:v>
                </c:pt>
                <c:pt idx="694">
                  <c:v>1.42857142857175E-2</c:v>
                </c:pt>
                <c:pt idx="695">
                  <c:v>2.8571428571426902E-2</c:v>
                </c:pt>
                <c:pt idx="696">
                  <c:v>4.2857142857140401E-2</c:v>
                </c:pt>
                <c:pt idx="697">
                  <c:v>4.2857142857144398E-2</c:v>
                </c:pt>
                <c:pt idx="698">
                  <c:v>4.2857142857140401E-2</c:v>
                </c:pt>
                <c:pt idx="699">
                  <c:v>4.2857142857148499E-2</c:v>
                </c:pt>
                <c:pt idx="700">
                  <c:v>4.2857142857140401E-2</c:v>
                </c:pt>
                <c:pt idx="701">
                  <c:v>4.2857142857144398E-2</c:v>
                </c:pt>
                <c:pt idx="702">
                  <c:v>4.28571428571363E-2</c:v>
                </c:pt>
                <c:pt idx="703">
                  <c:v>2.8571428571430999E-2</c:v>
                </c:pt>
                <c:pt idx="704">
                  <c:v>2.8571428571430999E-2</c:v>
                </c:pt>
                <c:pt idx="705">
                  <c:v>2.8571428571426902E-2</c:v>
                </c:pt>
                <c:pt idx="706">
                  <c:v>2.8571428571426902E-2</c:v>
                </c:pt>
                <c:pt idx="707">
                  <c:v>2.8571428571434999E-2</c:v>
                </c:pt>
                <c:pt idx="708">
                  <c:v>2.8571428571426902E-2</c:v>
                </c:pt>
                <c:pt idx="709">
                  <c:v>4.2857142857140401E-2</c:v>
                </c:pt>
                <c:pt idx="710">
                  <c:v>4.0000000000000098E-2</c:v>
                </c:pt>
                <c:pt idx="711">
                  <c:v>1.7142857142857699E-2</c:v>
                </c:pt>
                <c:pt idx="712">
                  <c:v>2.8571428571430999E-2</c:v>
                </c:pt>
                <c:pt idx="713">
                  <c:v>4.28571428571363E-2</c:v>
                </c:pt>
                <c:pt idx="714">
                  <c:v>4.2857142857148499E-2</c:v>
                </c:pt>
                <c:pt idx="715">
                  <c:v>4.2857142857144398E-2</c:v>
                </c:pt>
                <c:pt idx="716">
                  <c:v>5.7142857142853803E-2</c:v>
                </c:pt>
                <c:pt idx="717">
                  <c:v>7.1428571428571397E-2</c:v>
                </c:pt>
                <c:pt idx="718">
                  <c:v>5.7142857142853803E-2</c:v>
                </c:pt>
                <c:pt idx="719">
                  <c:v>4.2857142857144398E-2</c:v>
                </c:pt>
                <c:pt idx="720">
                  <c:v>1.42857142857175E-2</c:v>
                </c:pt>
                <c:pt idx="721">
                  <c:v>0</c:v>
                </c:pt>
                <c:pt idx="722">
                  <c:v>1.42857142857094E-2</c:v>
                </c:pt>
                <c:pt idx="723">
                  <c:v>1.42857142857175E-2</c:v>
                </c:pt>
                <c:pt idx="724">
                  <c:v>1.42857142857094E-2</c:v>
                </c:pt>
                <c:pt idx="725">
                  <c:v>1.42857142857175E-2</c:v>
                </c:pt>
                <c:pt idx="726">
                  <c:v>4.2857142857144398E-2</c:v>
                </c:pt>
                <c:pt idx="727">
                  <c:v>5.7142857142857897E-2</c:v>
                </c:pt>
                <c:pt idx="728">
                  <c:v>4.2857142857140401E-2</c:v>
                </c:pt>
                <c:pt idx="729">
                  <c:v>4.2857142857140401E-2</c:v>
                </c:pt>
                <c:pt idx="730">
                  <c:v>2.8571428571430999E-2</c:v>
                </c:pt>
                <c:pt idx="731">
                  <c:v>4.2857142857148499E-2</c:v>
                </c:pt>
                <c:pt idx="732">
                  <c:v>2.8571428571426902E-2</c:v>
                </c:pt>
                <c:pt idx="733">
                  <c:v>4.2857142857140401E-2</c:v>
                </c:pt>
                <c:pt idx="734">
                  <c:v>4.2857142857144398E-2</c:v>
                </c:pt>
                <c:pt idx="735">
                  <c:v>5.7142857142853803E-2</c:v>
                </c:pt>
                <c:pt idx="736">
                  <c:v>2.8571428571426902E-2</c:v>
                </c:pt>
                <c:pt idx="737">
                  <c:v>2.8571428571434999E-2</c:v>
                </c:pt>
                <c:pt idx="738">
                  <c:v>5.7142857142857897E-2</c:v>
                </c:pt>
                <c:pt idx="739">
                  <c:v>4.2857142857140401E-2</c:v>
                </c:pt>
                <c:pt idx="740">
                  <c:v>2.8571428571422801E-2</c:v>
                </c:pt>
                <c:pt idx="741">
                  <c:v>4.2857142857148499E-2</c:v>
                </c:pt>
                <c:pt idx="742">
                  <c:v>2.8571428571426902E-2</c:v>
                </c:pt>
                <c:pt idx="743">
                  <c:v>4.2857142857144398E-2</c:v>
                </c:pt>
                <c:pt idx="744">
                  <c:v>5.7142857142853803E-2</c:v>
                </c:pt>
                <c:pt idx="745">
                  <c:v>4.2857142857140401E-2</c:v>
                </c:pt>
                <c:pt idx="746">
                  <c:v>4.2857142857148499E-2</c:v>
                </c:pt>
                <c:pt idx="747">
                  <c:v>2.8571428571426902E-2</c:v>
                </c:pt>
                <c:pt idx="748">
                  <c:v>4.2857142857144398E-2</c:v>
                </c:pt>
                <c:pt idx="749">
                  <c:v>4.2857142857140401E-2</c:v>
                </c:pt>
                <c:pt idx="750">
                  <c:v>5.7142857142853803E-2</c:v>
                </c:pt>
                <c:pt idx="751">
                  <c:v>1.4285714285713401E-2</c:v>
                </c:pt>
                <c:pt idx="752">
                  <c:v>4.2857142857144398E-2</c:v>
                </c:pt>
                <c:pt idx="753">
                  <c:v>2.8571428571426902E-2</c:v>
                </c:pt>
                <c:pt idx="754">
                  <c:v>2.8571428571430999E-2</c:v>
                </c:pt>
                <c:pt idx="755">
                  <c:v>1.4285714285713401E-2</c:v>
                </c:pt>
                <c:pt idx="756">
                  <c:v>1.4285714285713401E-2</c:v>
                </c:pt>
                <c:pt idx="757">
                  <c:v>1.4285714285713401E-2</c:v>
                </c:pt>
                <c:pt idx="758">
                  <c:v>0</c:v>
                </c:pt>
                <c:pt idx="759">
                  <c:v>1.42857142857175E-2</c:v>
                </c:pt>
                <c:pt idx="760">
                  <c:v>2.8571428571426902E-2</c:v>
                </c:pt>
                <c:pt idx="761">
                  <c:v>1.4285714285713401E-2</c:v>
                </c:pt>
                <c:pt idx="762">
                  <c:v>4.2857142857144398E-2</c:v>
                </c:pt>
                <c:pt idx="763">
                  <c:v>2.8571428571426902E-2</c:v>
                </c:pt>
                <c:pt idx="764">
                  <c:v>2.8571428571430999E-2</c:v>
                </c:pt>
                <c:pt idx="765">
                  <c:v>2.8571428571426902E-2</c:v>
                </c:pt>
                <c:pt idx="766">
                  <c:v>0</c:v>
                </c:pt>
                <c:pt idx="767">
                  <c:v>1.4285714285713401E-2</c:v>
                </c:pt>
                <c:pt idx="768">
                  <c:v>0</c:v>
                </c:pt>
                <c:pt idx="769">
                  <c:v>1.4285714285713401E-2</c:v>
                </c:pt>
                <c:pt idx="770">
                  <c:v>2.8571428571430999E-2</c:v>
                </c:pt>
                <c:pt idx="771">
                  <c:v>2.8571428571426902E-2</c:v>
                </c:pt>
                <c:pt idx="772">
                  <c:v>2.8571428571430999E-2</c:v>
                </c:pt>
                <c:pt idx="773">
                  <c:v>2.8571428571426902E-2</c:v>
                </c:pt>
                <c:pt idx="774">
                  <c:v>2.8571428571426902E-2</c:v>
                </c:pt>
                <c:pt idx="775">
                  <c:v>2.8571428571430999E-2</c:v>
                </c:pt>
                <c:pt idx="776">
                  <c:v>0</c:v>
                </c:pt>
                <c:pt idx="777">
                  <c:v>1.4285714285713401E-2</c:v>
                </c:pt>
                <c:pt idx="778">
                  <c:v>0</c:v>
                </c:pt>
                <c:pt idx="779">
                  <c:v>1.4285714285713401E-2</c:v>
                </c:pt>
                <c:pt idx="780">
                  <c:v>2.8571428571430999E-2</c:v>
                </c:pt>
                <c:pt idx="781">
                  <c:v>2.8571428571426902E-2</c:v>
                </c:pt>
                <c:pt idx="782">
                  <c:v>2.8571428571426902E-2</c:v>
                </c:pt>
                <c:pt idx="783">
                  <c:v>2.8571428571430999E-2</c:v>
                </c:pt>
                <c:pt idx="784">
                  <c:v>2.8571428571426902E-2</c:v>
                </c:pt>
                <c:pt idx="785">
                  <c:v>2.8571428571430999E-2</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1.42857142857012E-2</c:v>
                </c:pt>
                <c:pt idx="812">
                  <c:v>0</c:v>
                </c:pt>
                <c:pt idx="813">
                  <c:v>0</c:v>
                </c:pt>
                <c:pt idx="814">
                  <c:v>1.42857142857175E-2</c:v>
                </c:pt>
                <c:pt idx="815">
                  <c:v>0</c:v>
                </c:pt>
                <c:pt idx="816">
                  <c:v>0</c:v>
                </c:pt>
                <c:pt idx="817">
                  <c:v>0</c:v>
                </c:pt>
                <c:pt idx="818">
                  <c:v>0</c:v>
                </c:pt>
                <c:pt idx="819">
                  <c:v>0</c:v>
                </c:pt>
                <c:pt idx="820">
                  <c:v>1.7142857142857699E-2</c:v>
                </c:pt>
                <c:pt idx="821">
                  <c:v>1.7142857142857699E-2</c:v>
                </c:pt>
                <c:pt idx="822">
                  <c:v>8.5714285714370095E-3</c:v>
                </c:pt>
                <c:pt idx="823">
                  <c:v>1.42857142857012E-2</c:v>
                </c:pt>
                <c:pt idx="824">
                  <c:v>2.8571428571434999E-2</c:v>
                </c:pt>
                <c:pt idx="825">
                  <c:v>2.8571428571434999E-2</c:v>
                </c:pt>
                <c:pt idx="826">
                  <c:v>2.8571428571418801E-2</c:v>
                </c:pt>
                <c:pt idx="827">
                  <c:v>4.28571428571526E-2</c:v>
                </c:pt>
                <c:pt idx="828">
                  <c:v>1.42857142857175E-2</c:v>
                </c:pt>
                <c:pt idx="829">
                  <c:v>5.7142857142853803E-2</c:v>
                </c:pt>
                <c:pt idx="830">
                  <c:v>2.8571428571434999E-2</c:v>
                </c:pt>
                <c:pt idx="831">
                  <c:v>2.8571428571418801E-2</c:v>
                </c:pt>
                <c:pt idx="832">
                  <c:v>2.8571428571434999E-2</c:v>
                </c:pt>
                <c:pt idx="833">
                  <c:v>1.42857142857175E-2</c:v>
                </c:pt>
                <c:pt idx="834">
                  <c:v>4.2857142857120098E-2</c:v>
                </c:pt>
                <c:pt idx="835">
                  <c:v>2.8571428571434999E-2</c:v>
                </c:pt>
                <c:pt idx="836">
                  <c:v>2.8571428571418801E-2</c:v>
                </c:pt>
                <c:pt idx="837">
                  <c:v>2.8571428571434999E-2</c:v>
                </c:pt>
                <c:pt idx="838">
                  <c:v>5.7142857142870103E-2</c:v>
                </c:pt>
                <c:pt idx="839">
                  <c:v>4.28571428571363E-2</c:v>
                </c:pt>
                <c:pt idx="840">
                  <c:v>1.42857142857175E-2</c:v>
                </c:pt>
                <c:pt idx="841">
                  <c:v>2.8571428571418801E-2</c:v>
                </c:pt>
                <c:pt idx="842">
                  <c:v>2.8571428571434999E-2</c:v>
                </c:pt>
                <c:pt idx="843">
                  <c:v>2.8571428571418801E-2</c:v>
                </c:pt>
                <c:pt idx="844">
                  <c:v>4.28571428571526E-2</c:v>
                </c:pt>
                <c:pt idx="845">
                  <c:v>4.28571428571363E-2</c:v>
                </c:pt>
                <c:pt idx="846">
                  <c:v>4.28571428571526E-2</c:v>
                </c:pt>
                <c:pt idx="847">
                  <c:v>5.7142857142853803E-2</c:v>
                </c:pt>
                <c:pt idx="848">
                  <c:v>4.28571428571363E-2</c:v>
                </c:pt>
                <c:pt idx="849">
                  <c:v>2.8571428571434999E-2</c:v>
                </c:pt>
                <c:pt idx="850">
                  <c:v>5.7142857142853803E-2</c:v>
                </c:pt>
                <c:pt idx="851">
                  <c:v>4.28571428571526E-2</c:v>
                </c:pt>
                <c:pt idx="852">
                  <c:v>4.28571428571363E-2</c:v>
                </c:pt>
                <c:pt idx="853">
                  <c:v>2.8571428571434999E-2</c:v>
                </c:pt>
                <c:pt idx="854">
                  <c:v>4.28571428571363E-2</c:v>
                </c:pt>
                <c:pt idx="855">
                  <c:v>2.8571428571434999E-2</c:v>
                </c:pt>
                <c:pt idx="856">
                  <c:v>4.28571428571363E-2</c:v>
                </c:pt>
                <c:pt idx="857">
                  <c:v>2.8571428571434999E-2</c:v>
                </c:pt>
                <c:pt idx="858">
                  <c:v>2.8571428571434999E-2</c:v>
                </c:pt>
                <c:pt idx="859">
                  <c:v>1.42857142857012E-2</c:v>
                </c:pt>
                <c:pt idx="860">
                  <c:v>1.42857142857175E-2</c:v>
                </c:pt>
                <c:pt idx="861">
                  <c:v>1.42857142857175E-2</c:v>
                </c:pt>
                <c:pt idx="862">
                  <c:v>4.28571428571363E-2</c:v>
                </c:pt>
                <c:pt idx="863">
                  <c:v>2.8571428571418801E-2</c:v>
                </c:pt>
                <c:pt idx="864">
                  <c:v>4.28571428571526E-2</c:v>
                </c:pt>
                <c:pt idx="865">
                  <c:v>2.8571428571434999E-2</c:v>
                </c:pt>
                <c:pt idx="866">
                  <c:v>1.42857142857175E-2</c:v>
                </c:pt>
                <c:pt idx="867">
                  <c:v>0</c:v>
                </c:pt>
                <c:pt idx="868">
                  <c:v>1.42857142857175E-2</c:v>
                </c:pt>
                <c:pt idx="869">
                  <c:v>1.42857142857012E-2</c:v>
                </c:pt>
                <c:pt idx="870">
                  <c:v>2.8571428571418801E-2</c:v>
                </c:pt>
                <c:pt idx="871">
                  <c:v>1.42857142857175E-2</c:v>
                </c:pt>
                <c:pt idx="872">
                  <c:v>2.8571428571434999E-2</c:v>
                </c:pt>
                <c:pt idx="873">
                  <c:v>1.42857142857175E-2</c:v>
                </c:pt>
                <c:pt idx="874">
                  <c:v>1.42857142857175E-2</c:v>
                </c:pt>
                <c:pt idx="875">
                  <c:v>4.28571428571363E-2</c:v>
                </c:pt>
                <c:pt idx="876">
                  <c:v>4.28571428571526E-2</c:v>
                </c:pt>
                <c:pt idx="877">
                  <c:v>2.8571428571418801E-2</c:v>
                </c:pt>
                <c:pt idx="878">
                  <c:v>4.28571428571526E-2</c:v>
                </c:pt>
                <c:pt idx="879">
                  <c:v>5.7142857142837601E-2</c:v>
                </c:pt>
                <c:pt idx="880">
                  <c:v>4.28571428571526E-2</c:v>
                </c:pt>
                <c:pt idx="881">
                  <c:v>2.8571428571418801E-2</c:v>
                </c:pt>
                <c:pt idx="882">
                  <c:v>5.7142857142870103E-2</c:v>
                </c:pt>
                <c:pt idx="883">
                  <c:v>2.8571428571418801E-2</c:v>
                </c:pt>
                <c:pt idx="884">
                  <c:v>0</c:v>
                </c:pt>
                <c:pt idx="885">
                  <c:v>1.42857142857175E-2</c:v>
                </c:pt>
                <c:pt idx="886">
                  <c:v>0</c:v>
                </c:pt>
                <c:pt idx="887">
                  <c:v>0</c:v>
                </c:pt>
                <c:pt idx="888">
                  <c:v>0</c:v>
                </c:pt>
                <c:pt idx="889">
                  <c:v>2.8571428571434999E-2</c:v>
                </c:pt>
                <c:pt idx="890">
                  <c:v>1.42857142857175E-2</c:v>
                </c:pt>
                <c:pt idx="891">
                  <c:v>1.42857142857175E-2</c:v>
                </c:pt>
                <c:pt idx="892">
                  <c:v>2.8571428571402501E-2</c:v>
                </c:pt>
                <c:pt idx="893">
                  <c:v>2.8571428571434999E-2</c:v>
                </c:pt>
                <c:pt idx="894">
                  <c:v>2.8571428571434999E-2</c:v>
                </c:pt>
                <c:pt idx="895">
                  <c:v>5.7142857142853803E-2</c:v>
                </c:pt>
                <c:pt idx="896">
                  <c:v>2.8571428571434999E-2</c:v>
                </c:pt>
                <c:pt idx="897">
                  <c:v>2.8571428571418801E-2</c:v>
                </c:pt>
                <c:pt idx="898">
                  <c:v>2.8571428571434999E-2</c:v>
                </c:pt>
                <c:pt idx="899">
                  <c:v>0</c:v>
                </c:pt>
                <c:pt idx="900">
                  <c:v>1.42857142857175E-2</c:v>
                </c:pt>
                <c:pt idx="901">
                  <c:v>1.42857142857175E-2</c:v>
                </c:pt>
                <c:pt idx="902">
                  <c:v>1.42857142857175E-2</c:v>
                </c:pt>
                <c:pt idx="903">
                  <c:v>1.42857142857012E-2</c:v>
                </c:pt>
                <c:pt idx="904">
                  <c:v>2.8571428571434999E-2</c:v>
                </c:pt>
                <c:pt idx="905">
                  <c:v>2.8571428571434999E-2</c:v>
                </c:pt>
                <c:pt idx="906">
                  <c:v>2.8571428571418801E-2</c:v>
                </c:pt>
                <c:pt idx="907">
                  <c:v>2.8571428571434999E-2</c:v>
                </c:pt>
                <c:pt idx="908">
                  <c:v>2.8571428571418801E-2</c:v>
                </c:pt>
                <c:pt idx="909">
                  <c:v>2.8571428571434999E-2</c:v>
                </c:pt>
                <c:pt idx="910">
                  <c:v>2.8571428571434999E-2</c:v>
                </c:pt>
                <c:pt idx="911">
                  <c:v>2.8571428571418801E-2</c:v>
                </c:pt>
                <c:pt idx="912">
                  <c:v>2.8571428571434999E-2</c:v>
                </c:pt>
                <c:pt idx="913">
                  <c:v>2.8571428571418801E-2</c:v>
                </c:pt>
                <c:pt idx="914">
                  <c:v>2.8571428571434999E-2</c:v>
                </c:pt>
                <c:pt idx="915">
                  <c:v>2.8571428571434999E-2</c:v>
                </c:pt>
                <c:pt idx="916">
                  <c:v>2.8571428571418801E-2</c:v>
                </c:pt>
                <c:pt idx="917">
                  <c:v>2.8571428571434999E-2</c:v>
                </c:pt>
                <c:pt idx="918">
                  <c:v>1.42857142857175E-2</c:v>
                </c:pt>
                <c:pt idx="919">
                  <c:v>1.42857142857012E-2</c:v>
                </c:pt>
                <c:pt idx="920">
                  <c:v>0</c:v>
                </c:pt>
                <c:pt idx="921">
                  <c:v>1.42857142857175E-2</c:v>
                </c:pt>
                <c:pt idx="922">
                  <c:v>0</c:v>
                </c:pt>
                <c:pt idx="923">
                  <c:v>0</c:v>
                </c:pt>
                <c:pt idx="924">
                  <c:v>0</c:v>
                </c:pt>
                <c:pt idx="925">
                  <c:v>1.42857142857175E-2</c:v>
                </c:pt>
                <c:pt idx="926">
                  <c:v>1.42857142857175E-2</c:v>
                </c:pt>
                <c:pt idx="927">
                  <c:v>1.42857142857175E-2</c:v>
                </c:pt>
                <c:pt idx="928">
                  <c:v>1.42857142857012E-2</c:v>
                </c:pt>
                <c:pt idx="929">
                  <c:v>0</c:v>
                </c:pt>
                <c:pt idx="930">
                  <c:v>2.8571428571434999E-2</c:v>
                </c:pt>
                <c:pt idx="931">
                  <c:v>0</c:v>
                </c:pt>
                <c:pt idx="932">
                  <c:v>1.42857142857175E-2</c:v>
                </c:pt>
                <c:pt idx="933">
                  <c:v>0</c:v>
                </c:pt>
                <c:pt idx="934">
                  <c:v>0</c:v>
                </c:pt>
                <c:pt idx="935">
                  <c:v>1.4285714285701199E-3</c:v>
                </c:pt>
                <c:pt idx="936">
                  <c:v>7.14285714285064E-3</c:v>
                </c:pt>
                <c:pt idx="937">
                  <c:v>5.7142857142967497E-3</c:v>
                </c:pt>
                <c:pt idx="938">
                  <c:v>0</c:v>
                </c:pt>
                <c:pt idx="939">
                  <c:v>2.8571428571418801E-2</c:v>
                </c:pt>
                <c:pt idx="940">
                  <c:v>1.42857142857175E-2</c:v>
                </c:pt>
                <c:pt idx="941">
                  <c:v>2.8571428571434999E-2</c:v>
                </c:pt>
                <c:pt idx="942">
                  <c:v>2.8571428571418801E-2</c:v>
                </c:pt>
                <c:pt idx="943">
                  <c:v>2.8571428571434999E-2</c:v>
                </c:pt>
                <c:pt idx="944">
                  <c:v>1.42857142857175E-2</c:v>
                </c:pt>
                <c:pt idx="945">
                  <c:v>1.42857142857012E-2</c:v>
                </c:pt>
                <c:pt idx="946">
                  <c:v>0</c:v>
                </c:pt>
                <c:pt idx="947">
                  <c:v>0</c:v>
                </c:pt>
                <c:pt idx="948">
                  <c:v>0</c:v>
                </c:pt>
                <c:pt idx="949">
                  <c:v>0</c:v>
                </c:pt>
                <c:pt idx="950">
                  <c:v>1.42857142857175E-2</c:v>
                </c:pt>
                <c:pt idx="951">
                  <c:v>1.42857142857175E-2</c:v>
                </c:pt>
                <c:pt idx="952">
                  <c:v>8.5714285714207708E-3</c:v>
                </c:pt>
                <c:pt idx="953">
                  <c:v>1.14285714285772E-2</c:v>
                </c:pt>
                <c:pt idx="954">
                  <c:v>2.2857142857138298E-2</c:v>
                </c:pt>
                <c:pt idx="955">
                  <c:v>2.8571428571434999E-2</c:v>
                </c:pt>
                <c:pt idx="956">
                  <c:v>2.8571428571434999E-2</c:v>
                </c:pt>
                <c:pt idx="957">
                  <c:v>2.8571428571418801E-2</c:v>
                </c:pt>
                <c:pt idx="958">
                  <c:v>2.8571428571434999E-2</c:v>
                </c:pt>
                <c:pt idx="959">
                  <c:v>1.9999999999997999E-2</c:v>
                </c:pt>
                <c:pt idx="960">
                  <c:v>3.7142857142855798E-2</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1.42857142857175E-2</c:v>
                </c:pt>
                <c:pt idx="1226">
                  <c:v>0</c:v>
                </c:pt>
                <c:pt idx="1227">
                  <c:v>0</c:v>
                </c:pt>
                <c:pt idx="1228">
                  <c:v>1.42857142857012E-2</c:v>
                </c:pt>
                <c:pt idx="1229">
                  <c:v>0</c:v>
                </c:pt>
                <c:pt idx="1230">
                  <c:v>1.42857142857175E-2</c:v>
                </c:pt>
                <c:pt idx="1231">
                  <c:v>0</c:v>
                </c:pt>
                <c:pt idx="1232">
                  <c:v>0</c:v>
                </c:pt>
                <c:pt idx="1233">
                  <c:v>0</c:v>
                </c:pt>
                <c:pt idx="1234">
                  <c:v>0</c:v>
                </c:pt>
                <c:pt idx="1235">
                  <c:v>0</c:v>
                </c:pt>
                <c:pt idx="1236">
                  <c:v>1.42857142857175E-2</c:v>
                </c:pt>
                <c:pt idx="1237">
                  <c:v>0</c:v>
                </c:pt>
                <c:pt idx="1238">
                  <c:v>2.8571428571434999E-2</c:v>
                </c:pt>
                <c:pt idx="1239">
                  <c:v>1.42857142857012E-2</c:v>
                </c:pt>
                <c:pt idx="1240">
                  <c:v>2.8571428571434999E-2</c:v>
                </c:pt>
                <c:pt idx="1241">
                  <c:v>2.8571428571434999E-2</c:v>
                </c:pt>
                <c:pt idx="1242">
                  <c:v>4.28571428571363E-2</c:v>
                </c:pt>
                <c:pt idx="1243">
                  <c:v>2.8571428571434999E-2</c:v>
                </c:pt>
                <c:pt idx="1244">
                  <c:v>4.28571428571363E-2</c:v>
                </c:pt>
                <c:pt idx="1245">
                  <c:v>4.28571428571363E-2</c:v>
                </c:pt>
                <c:pt idx="1246">
                  <c:v>4.28571428571526E-2</c:v>
                </c:pt>
                <c:pt idx="1247">
                  <c:v>2.8571428571418801E-2</c:v>
                </c:pt>
                <c:pt idx="1248">
                  <c:v>4.28571428571526E-2</c:v>
                </c:pt>
                <c:pt idx="1249">
                  <c:v>2.5714285714278501E-2</c:v>
                </c:pt>
                <c:pt idx="1250">
                  <c:v>3.1428571428575303E-2</c:v>
                </c:pt>
                <c:pt idx="1251">
                  <c:v>4.28571428571363E-2</c:v>
                </c:pt>
                <c:pt idx="1252">
                  <c:v>2.8571428571434999E-2</c:v>
                </c:pt>
                <c:pt idx="1253">
                  <c:v>4.28571428571363E-2</c:v>
                </c:pt>
                <c:pt idx="1254">
                  <c:v>2.8571428571434999E-2</c:v>
                </c:pt>
                <c:pt idx="1255">
                  <c:v>2.8571428571434999E-2</c:v>
                </c:pt>
                <c:pt idx="1256">
                  <c:v>0</c:v>
                </c:pt>
                <c:pt idx="1257">
                  <c:v>1.42857142857012E-2</c:v>
                </c:pt>
                <c:pt idx="1258">
                  <c:v>0</c:v>
                </c:pt>
                <c:pt idx="1259">
                  <c:v>0</c:v>
                </c:pt>
                <c:pt idx="1260">
                  <c:v>0</c:v>
                </c:pt>
                <c:pt idx="1261">
                  <c:v>1.42857142857175E-2</c:v>
                </c:pt>
                <c:pt idx="1262">
                  <c:v>1.42857142857175E-2</c:v>
                </c:pt>
                <c:pt idx="1263">
                  <c:v>1.42857142857175E-2</c:v>
                </c:pt>
                <c:pt idx="1264">
                  <c:v>0</c:v>
                </c:pt>
                <c:pt idx="1265">
                  <c:v>1.42857142857175E-2</c:v>
                </c:pt>
                <c:pt idx="1266">
                  <c:v>1.42857142857012E-2</c:v>
                </c:pt>
                <c:pt idx="1267">
                  <c:v>1.42857142857175E-2</c:v>
                </c:pt>
                <c:pt idx="1268">
                  <c:v>1.42857142857175E-2</c:v>
                </c:pt>
                <c:pt idx="1269">
                  <c:v>0</c:v>
                </c:pt>
                <c:pt idx="1270">
                  <c:v>0</c:v>
                </c:pt>
                <c:pt idx="1271">
                  <c:v>4.2857142857103802E-3</c:v>
                </c:pt>
                <c:pt idx="1272">
                  <c:v>1.00000000000071E-2</c:v>
                </c:pt>
                <c:pt idx="1273">
                  <c:v>0</c:v>
                </c:pt>
                <c:pt idx="1274">
                  <c:v>0</c:v>
                </c:pt>
                <c:pt idx="1275">
                  <c:v>1.42857142857175E-2</c:v>
                </c:pt>
                <c:pt idx="1276">
                  <c:v>2.8571428571418801E-2</c:v>
                </c:pt>
                <c:pt idx="1277">
                  <c:v>2.8571428571434999E-2</c:v>
                </c:pt>
                <c:pt idx="1278">
                  <c:v>2.8571428571418801E-2</c:v>
                </c:pt>
                <c:pt idx="1279">
                  <c:v>4.28571428571526E-2</c:v>
                </c:pt>
                <c:pt idx="1280">
                  <c:v>2.8571428571418801E-2</c:v>
                </c:pt>
                <c:pt idx="1281">
                  <c:v>1.42857142857175E-2</c:v>
                </c:pt>
                <c:pt idx="1282">
                  <c:v>1.42857142857175E-2</c:v>
                </c:pt>
                <c:pt idx="1283">
                  <c:v>0</c:v>
                </c:pt>
                <c:pt idx="1284">
                  <c:v>0</c:v>
                </c:pt>
                <c:pt idx="1285">
                  <c:v>0</c:v>
                </c:pt>
                <c:pt idx="1286">
                  <c:v>1.42857142857175E-2</c:v>
                </c:pt>
                <c:pt idx="1287">
                  <c:v>1.42857142857175E-2</c:v>
                </c:pt>
                <c:pt idx="1288">
                  <c:v>0</c:v>
                </c:pt>
                <c:pt idx="1289">
                  <c:v>1.42857142857012E-2</c:v>
                </c:pt>
                <c:pt idx="1290">
                  <c:v>2.8571428571434999E-2</c:v>
                </c:pt>
                <c:pt idx="1291">
                  <c:v>2.8571428571434999E-2</c:v>
                </c:pt>
                <c:pt idx="1292">
                  <c:v>4.28571428571363E-2</c:v>
                </c:pt>
                <c:pt idx="1293">
                  <c:v>1.8571428571427899E-2</c:v>
                </c:pt>
                <c:pt idx="1294">
                  <c:v>3.8571428571425898E-2</c:v>
                </c:pt>
                <c:pt idx="1295">
                  <c:v>2.8571428571434999E-2</c:v>
                </c:pt>
                <c:pt idx="1296">
                  <c:v>1.42857142857175E-2</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numCache>
            </c:numRef>
          </c:val>
          <c:smooth val="0"/>
          <c:extLst>
            <c:ext xmlns:c16="http://schemas.microsoft.com/office/drawing/2014/chart" uri="{C3380CC4-5D6E-409C-BE32-E72D297353CC}">
              <c16:uniqueId val="{00000000-E2B4-4A7C-9C17-10B389EB549B}"/>
            </c:ext>
          </c:extLst>
        </c:ser>
        <c:dLbls>
          <c:showLegendKey val="0"/>
          <c:showVal val="0"/>
          <c:showCatName val="0"/>
          <c:showSerName val="0"/>
          <c:showPercent val="0"/>
          <c:showBubbleSize val="0"/>
        </c:dLbls>
        <c:marker val="1"/>
        <c:smooth val="0"/>
        <c:axId val="425382559"/>
        <c:axId val="319527151"/>
      </c:lineChart>
      <c:lineChart>
        <c:grouping val="standard"/>
        <c:varyColors val="0"/>
        <c:ser>
          <c:idx val="1"/>
          <c:order val="1"/>
          <c:tx>
            <c:strRef>
              <c:f>工作表1!$I$1</c:f>
              <c:strCache>
                <c:ptCount val="1"/>
                <c:pt idx="0">
                  <c:v>總用電</c:v>
                </c:pt>
              </c:strCache>
            </c:strRef>
          </c:tx>
          <c:spPr>
            <a:ln w="12700" cap="rnd">
              <a:solidFill>
                <a:schemeClr val="accent2"/>
              </a:solidFill>
              <a:round/>
            </a:ln>
            <a:effectLst/>
          </c:spPr>
          <c:marker>
            <c:symbol val="none"/>
          </c:marker>
          <c:cat>
            <c:numRef>
              <c:f>工作表1!$G$2:$G$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I$2:$I$1440</c:f>
              <c:numCache>
                <c:formatCode>General</c:formatCode>
                <c:ptCount val="1439"/>
                <c:pt idx="0">
                  <c:v>5.7142857142155501</c:v>
                </c:pt>
                <c:pt idx="1">
                  <c:v>11.428571428690899</c:v>
                </c:pt>
                <c:pt idx="2">
                  <c:v>7.1428571428831198</c:v>
                </c:pt>
                <c:pt idx="3">
                  <c:v>8.5714285715506993</c:v>
                </c:pt>
                <c:pt idx="4">
                  <c:v>8.5714285714207694</c:v>
                </c:pt>
                <c:pt idx="5">
                  <c:v>5.7142857141505896</c:v>
                </c:pt>
                <c:pt idx="6">
                  <c:v>14.285714285831199</c:v>
                </c:pt>
                <c:pt idx="7">
                  <c:v>9.9999999998934594</c:v>
                </c:pt>
                <c:pt idx="8">
                  <c:v>8.5714285714857397</c:v>
                </c:pt>
                <c:pt idx="9">
                  <c:v>9.9999999997635296</c:v>
                </c:pt>
                <c:pt idx="10">
                  <c:v>7.1428571430130496</c:v>
                </c:pt>
                <c:pt idx="11">
                  <c:v>7.14285714294809</c:v>
                </c:pt>
                <c:pt idx="12">
                  <c:v>9.9999999999584208</c:v>
                </c:pt>
                <c:pt idx="13">
                  <c:v>10.0000000000233</c:v>
                </c:pt>
                <c:pt idx="14">
                  <c:v>9.9999999998934594</c:v>
                </c:pt>
                <c:pt idx="15">
                  <c:v>7.1428571428831198</c:v>
                </c:pt>
                <c:pt idx="16">
                  <c:v>10.0000000000233</c:v>
                </c:pt>
                <c:pt idx="17">
                  <c:v>11.428571428625901</c:v>
                </c:pt>
                <c:pt idx="18">
                  <c:v>7.1428571427531997</c:v>
                </c:pt>
                <c:pt idx="19">
                  <c:v>10.000000000088299</c:v>
                </c:pt>
                <c:pt idx="20">
                  <c:v>10.000000000088299</c:v>
                </c:pt>
                <c:pt idx="21">
                  <c:v>7.1428571427531997</c:v>
                </c:pt>
                <c:pt idx="22">
                  <c:v>8.57142857122588</c:v>
                </c:pt>
                <c:pt idx="23">
                  <c:v>10.000000000088299</c:v>
                </c:pt>
                <c:pt idx="24">
                  <c:v>7.1428571428831198</c:v>
                </c:pt>
                <c:pt idx="25">
                  <c:v>11.428571428820799</c:v>
                </c:pt>
                <c:pt idx="26">
                  <c:v>12.857142857033701</c:v>
                </c:pt>
                <c:pt idx="27">
                  <c:v>5.7142857141505896</c:v>
                </c:pt>
                <c:pt idx="28">
                  <c:v>10.000000000088299</c:v>
                </c:pt>
                <c:pt idx="29">
                  <c:v>11.428571428561</c:v>
                </c:pt>
                <c:pt idx="30">
                  <c:v>7.1428571428831198</c:v>
                </c:pt>
                <c:pt idx="31">
                  <c:v>8.57142857122588</c:v>
                </c:pt>
                <c:pt idx="32">
                  <c:v>12.8571428571636</c:v>
                </c:pt>
                <c:pt idx="33">
                  <c:v>7.1428571430130496</c:v>
                </c:pt>
                <c:pt idx="34">
                  <c:v>10.000000000218201</c:v>
                </c:pt>
                <c:pt idx="35">
                  <c:v>9.9999999996985593</c:v>
                </c:pt>
                <c:pt idx="36">
                  <c:v>5.7142857142805097</c:v>
                </c:pt>
                <c:pt idx="37">
                  <c:v>11.428571428690899</c:v>
                </c:pt>
                <c:pt idx="38">
                  <c:v>8.57142857122588</c:v>
                </c:pt>
                <c:pt idx="39">
                  <c:v>8.5714285716156606</c:v>
                </c:pt>
                <c:pt idx="40">
                  <c:v>9.9999999998934594</c:v>
                </c:pt>
                <c:pt idx="41">
                  <c:v>8.5714285713558098</c:v>
                </c:pt>
                <c:pt idx="42">
                  <c:v>8.5714285716156606</c:v>
                </c:pt>
                <c:pt idx="43">
                  <c:v>10.000000000088299</c:v>
                </c:pt>
                <c:pt idx="44">
                  <c:v>4.2857142856778996</c:v>
                </c:pt>
                <c:pt idx="45">
                  <c:v>9.9999999996985593</c:v>
                </c:pt>
                <c:pt idx="46">
                  <c:v>11.428571428690899</c:v>
                </c:pt>
                <c:pt idx="47">
                  <c:v>8.5714285713558098</c:v>
                </c:pt>
                <c:pt idx="48">
                  <c:v>11.428571428820799</c:v>
                </c:pt>
                <c:pt idx="49">
                  <c:v>9.9999999996985593</c:v>
                </c:pt>
                <c:pt idx="50">
                  <c:v>8.5714285714857397</c:v>
                </c:pt>
                <c:pt idx="51">
                  <c:v>11.428571428820799</c:v>
                </c:pt>
                <c:pt idx="52">
                  <c:v>10.0000000000233</c:v>
                </c:pt>
                <c:pt idx="53">
                  <c:v>9.9999999998934594</c:v>
                </c:pt>
                <c:pt idx="54">
                  <c:v>5.7142857144104404</c:v>
                </c:pt>
                <c:pt idx="55">
                  <c:v>9.9999999999584208</c:v>
                </c:pt>
                <c:pt idx="56">
                  <c:v>7.1428571426882304</c:v>
                </c:pt>
                <c:pt idx="57">
                  <c:v>10.0000000000233</c:v>
                </c:pt>
                <c:pt idx="58">
                  <c:v>8.5714285716156606</c:v>
                </c:pt>
                <c:pt idx="59">
                  <c:v>7.1428571427531997</c:v>
                </c:pt>
                <c:pt idx="60">
                  <c:v>8.5714285713558098</c:v>
                </c:pt>
                <c:pt idx="61">
                  <c:v>8.5714285716156606</c:v>
                </c:pt>
                <c:pt idx="62">
                  <c:v>7.1428571428831198</c:v>
                </c:pt>
                <c:pt idx="63">
                  <c:v>11.428571428301099</c:v>
                </c:pt>
                <c:pt idx="64">
                  <c:v>7.1428571428831198</c:v>
                </c:pt>
                <c:pt idx="65">
                  <c:v>10.000000000088299</c:v>
                </c:pt>
                <c:pt idx="66">
                  <c:v>8.5714285715506993</c:v>
                </c:pt>
                <c:pt idx="67">
                  <c:v>7.1428571428181602</c:v>
                </c:pt>
                <c:pt idx="68">
                  <c:v>9.9999999998284892</c:v>
                </c:pt>
                <c:pt idx="69">
                  <c:v>7.1428571428831198</c:v>
                </c:pt>
                <c:pt idx="70">
                  <c:v>10.000000000088299</c:v>
                </c:pt>
                <c:pt idx="71">
                  <c:v>9.9999999999584208</c:v>
                </c:pt>
                <c:pt idx="72">
                  <c:v>5.7142857144104404</c:v>
                </c:pt>
                <c:pt idx="73">
                  <c:v>11.428571428301099</c:v>
                </c:pt>
                <c:pt idx="74">
                  <c:v>10.000000000088299</c:v>
                </c:pt>
                <c:pt idx="75">
                  <c:v>7.1428571428831198</c:v>
                </c:pt>
                <c:pt idx="76">
                  <c:v>10.000000000088299</c:v>
                </c:pt>
                <c:pt idx="77">
                  <c:v>8.5714285713558098</c:v>
                </c:pt>
                <c:pt idx="78">
                  <c:v>8.5714285713558098</c:v>
                </c:pt>
                <c:pt idx="79">
                  <c:v>9.9999999999584208</c:v>
                </c:pt>
                <c:pt idx="80">
                  <c:v>8.5714285714857397</c:v>
                </c:pt>
                <c:pt idx="81">
                  <c:v>10.000000000218201</c:v>
                </c:pt>
                <c:pt idx="82">
                  <c:v>9.9999999997635296</c:v>
                </c:pt>
                <c:pt idx="83">
                  <c:v>11.428571428625901</c:v>
                </c:pt>
                <c:pt idx="84">
                  <c:v>4.2857142856778996</c:v>
                </c:pt>
                <c:pt idx="85">
                  <c:v>11.4285714287559</c:v>
                </c:pt>
                <c:pt idx="86">
                  <c:v>8.5714285714207694</c:v>
                </c:pt>
                <c:pt idx="87">
                  <c:v>8.5714285713558098</c:v>
                </c:pt>
                <c:pt idx="88">
                  <c:v>10.0000000000233</c:v>
                </c:pt>
                <c:pt idx="89">
                  <c:v>9.9999999998934594</c:v>
                </c:pt>
                <c:pt idx="90">
                  <c:v>8.5714285716156606</c:v>
                </c:pt>
                <c:pt idx="91">
                  <c:v>9.9999999998934594</c:v>
                </c:pt>
                <c:pt idx="92">
                  <c:v>8.5714285712908396</c:v>
                </c:pt>
                <c:pt idx="93">
                  <c:v>8.5714285716156606</c:v>
                </c:pt>
                <c:pt idx="94">
                  <c:v>10.000000000088299</c:v>
                </c:pt>
                <c:pt idx="95">
                  <c:v>11.428571428301099</c:v>
                </c:pt>
                <c:pt idx="96">
                  <c:v>5.7142857142805097</c:v>
                </c:pt>
                <c:pt idx="97">
                  <c:v>7.1428571430130496</c:v>
                </c:pt>
                <c:pt idx="98">
                  <c:v>8.5714285714207694</c:v>
                </c:pt>
                <c:pt idx="99">
                  <c:v>10.0000000000233</c:v>
                </c:pt>
                <c:pt idx="100">
                  <c:v>9.9999999998934594</c:v>
                </c:pt>
                <c:pt idx="101">
                  <c:v>7.1428571427531997</c:v>
                </c:pt>
                <c:pt idx="102">
                  <c:v>10.0000000001533</c:v>
                </c:pt>
                <c:pt idx="103">
                  <c:v>10.0000000000233</c:v>
                </c:pt>
                <c:pt idx="104">
                  <c:v>7.1428571427531997</c:v>
                </c:pt>
                <c:pt idx="105">
                  <c:v>9.9999999999584208</c:v>
                </c:pt>
                <c:pt idx="106">
                  <c:v>8.5714285715506993</c:v>
                </c:pt>
                <c:pt idx="107">
                  <c:v>9.9999999998934594</c:v>
                </c:pt>
                <c:pt idx="108">
                  <c:v>5.7142857142805097</c:v>
                </c:pt>
                <c:pt idx="109">
                  <c:v>10.0000000000233</c:v>
                </c:pt>
                <c:pt idx="110">
                  <c:v>10.000000000088299</c:v>
                </c:pt>
                <c:pt idx="111">
                  <c:v>8.5714285715506993</c:v>
                </c:pt>
                <c:pt idx="112">
                  <c:v>8.5714285714857397</c:v>
                </c:pt>
                <c:pt idx="113">
                  <c:v>8.57142857122588</c:v>
                </c:pt>
                <c:pt idx="114">
                  <c:v>8.5714285714857397</c:v>
                </c:pt>
                <c:pt idx="115">
                  <c:v>9.9999999999584208</c:v>
                </c:pt>
                <c:pt idx="116">
                  <c:v>8.5714285714207694</c:v>
                </c:pt>
                <c:pt idx="117">
                  <c:v>5.7142857141505896</c:v>
                </c:pt>
                <c:pt idx="118">
                  <c:v>11.428571428690899</c:v>
                </c:pt>
                <c:pt idx="119">
                  <c:v>7.1428571428181602</c:v>
                </c:pt>
                <c:pt idx="120">
                  <c:v>8.5714285716156606</c:v>
                </c:pt>
                <c:pt idx="121">
                  <c:v>7.1428571428831198</c:v>
                </c:pt>
                <c:pt idx="122">
                  <c:v>8.5714285711609204</c:v>
                </c:pt>
                <c:pt idx="123">
                  <c:v>8.5714285714207694</c:v>
                </c:pt>
                <c:pt idx="124">
                  <c:v>8.5714285716156606</c:v>
                </c:pt>
                <c:pt idx="125">
                  <c:v>7.1428571428181602</c:v>
                </c:pt>
                <c:pt idx="126">
                  <c:v>9.9999999999584208</c:v>
                </c:pt>
                <c:pt idx="127">
                  <c:v>7.1428571428831198</c:v>
                </c:pt>
                <c:pt idx="128">
                  <c:v>7.1428571427531997</c:v>
                </c:pt>
                <c:pt idx="129">
                  <c:v>11.428571428690899</c:v>
                </c:pt>
                <c:pt idx="130">
                  <c:v>5.7142857142805097</c:v>
                </c:pt>
                <c:pt idx="131">
                  <c:v>7.1428571427531997</c:v>
                </c:pt>
                <c:pt idx="132">
                  <c:v>11.428571428495999</c:v>
                </c:pt>
                <c:pt idx="133">
                  <c:v>5.7142857144104404</c:v>
                </c:pt>
                <c:pt idx="134">
                  <c:v>8.5714285714857397</c:v>
                </c:pt>
                <c:pt idx="135">
                  <c:v>11.4285714284311</c:v>
                </c:pt>
                <c:pt idx="136">
                  <c:v>5.7142857142805097</c:v>
                </c:pt>
                <c:pt idx="137">
                  <c:v>9.9999999999584208</c:v>
                </c:pt>
                <c:pt idx="138">
                  <c:v>8.5714285715506993</c:v>
                </c:pt>
                <c:pt idx="139">
                  <c:v>8.5714285716156606</c:v>
                </c:pt>
                <c:pt idx="140">
                  <c:v>7.1428571427531997</c:v>
                </c:pt>
                <c:pt idx="141">
                  <c:v>8.5714285714207694</c:v>
                </c:pt>
                <c:pt idx="142">
                  <c:v>7.1428571428831198</c:v>
                </c:pt>
                <c:pt idx="143">
                  <c:v>8.5714285714857397</c:v>
                </c:pt>
                <c:pt idx="144">
                  <c:v>9.9999999999584208</c:v>
                </c:pt>
                <c:pt idx="145">
                  <c:v>7.1428571427531997</c:v>
                </c:pt>
                <c:pt idx="146">
                  <c:v>7.1428571428831198</c:v>
                </c:pt>
                <c:pt idx="147">
                  <c:v>7.14285714294809</c:v>
                </c:pt>
                <c:pt idx="148">
                  <c:v>8.5714285714857397</c:v>
                </c:pt>
                <c:pt idx="149">
                  <c:v>4.2857142855479697</c:v>
                </c:pt>
                <c:pt idx="150">
                  <c:v>8.5714285713558098</c:v>
                </c:pt>
                <c:pt idx="151">
                  <c:v>8.5714285714857397</c:v>
                </c:pt>
                <c:pt idx="152">
                  <c:v>8.5714285714857397</c:v>
                </c:pt>
                <c:pt idx="153">
                  <c:v>7.14285714294809</c:v>
                </c:pt>
                <c:pt idx="154">
                  <c:v>8.5714285713558098</c:v>
                </c:pt>
                <c:pt idx="155">
                  <c:v>5.7142857141505896</c:v>
                </c:pt>
                <c:pt idx="156">
                  <c:v>10.0000000001533</c:v>
                </c:pt>
                <c:pt idx="157">
                  <c:v>7.1428571428181602</c:v>
                </c:pt>
                <c:pt idx="158">
                  <c:v>7.1428571428831198</c:v>
                </c:pt>
                <c:pt idx="159">
                  <c:v>9.9999999998934594</c:v>
                </c:pt>
                <c:pt idx="160">
                  <c:v>5.7142857142805097</c:v>
                </c:pt>
                <c:pt idx="161">
                  <c:v>9.9999999998934594</c:v>
                </c:pt>
                <c:pt idx="162">
                  <c:v>8.5714285716156606</c:v>
                </c:pt>
                <c:pt idx="163">
                  <c:v>8.5714285714857397</c:v>
                </c:pt>
                <c:pt idx="164">
                  <c:v>7.1428571427531997</c:v>
                </c:pt>
                <c:pt idx="165">
                  <c:v>7.14285714294809</c:v>
                </c:pt>
                <c:pt idx="166">
                  <c:v>10.0000000001533</c:v>
                </c:pt>
                <c:pt idx="167">
                  <c:v>7.1428571426232699</c:v>
                </c:pt>
                <c:pt idx="168">
                  <c:v>9.9999999998934594</c:v>
                </c:pt>
                <c:pt idx="169">
                  <c:v>7.1428571430130496</c:v>
                </c:pt>
                <c:pt idx="170">
                  <c:v>8.5714285713558098</c:v>
                </c:pt>
                <c:pt idx="171">
                  <c:v>10.0000000001533</c:v>
                </c:pt>
                <c:pt idx="172">
                  <c:v>7.1428571428831198</c:v>
                </c:pt>
                <c:pt idx="173">
                  <c:v>7.1428571425582996</c:v>
                </c:pt>
                <c:pt idx="174">
                  <c:v>11.4285714287559</c:v>
                </c:pt>
                <c:pt idx="175">
                  <c:v>4.2857142858078303</c:v>
                </c:pt>
                <c:pt idx="176">
                  <c:v>9.9999999998934594</c:v>
                </c:pt>
                <c:pt idx="177">
                  <c:v>8.5714285713558098</c:v>
                </c:pt>
                <c:pt idx="178">
                  <c:v>8.5714285716156606</c:v>
                </c:pt>
                <c:pt idx="179">
                  <c:v>11.428571428495999</c:v>
                </c:pt>
                <c:pt idx="180">
                  <c:v>8.5714285714857397</c:v>
                </c:pt>
                <c:pt idx="181">
                  <c:v>11.428571428495999</c:v>
                </c:pt>
                <c:pt idx="182">
                  <c:v>9.9999999998934594</c:v>
                </c:pt>
                <c:pt idx="183">
                  <c:v>8.5714285714857397</c:v>
                </c:pt>
                <c:pt idx="184">
                  <c:v>11.4285714287559</c:v>
                </c:pt>
                <c:pt idx="185">
                  <c:v>8.5714285713558098</c:v>
                </c:pt>
                <c:pt idx="186">
                  <c:v>9.9999999998284892</c:v>
                </c:pt>
                <c:pt idx="187">
                  <c:v>11.428571428561</c:v>
                </c:pt>
                <c:pt idx="188">
                  <c:v>11.428571428690899</c:v>
                </c:pt>
                <c:pt idx="189">
                  <c:v>9.9999999999584208</c:v>
                </c:pt>
                <c:pt idx="190">
                  <c:v>8.5714285714207694</c:v>
                </c:pt>
                <c:pt idx="191">
                  <c:v>12.8571428571636</c:v>
                </c:pt>
                <c:pt idx="192">
                  <c:v>9.9999999998284892</c:v>
                </c:pt>
                <c:pt idx="193">
                  <c:v>10.000000000088299</c:v>
                </c:pt>
                <c:pt idx="194">
                  <c:v>8.5714285714857397</c:v>
                </c:pt>
                <c:pt idx="195">
                  <c:v>10.0000000000233</c:v>
                </c:pt>
                <c:pt idx="196">
                  <c:v>10.000000000088299</c:v>
                </c:pt>
                <c:pt idx="197">
                  <c:v>5.7142857142805097</c:v>
                </c:pt>
                <c:pt idx="198">
                  <c:v>10.0000000000233</c:v>
                </c:pt>
                <c:pt idx="199">
                  <c:v>7.1428571426882304</c:v>
                </c:pt>
                <c:pt idx="200">
                  <c:v>11.428571428690899</c:v>
                </c:pt>
                <c:pt idx="201">
                  <c:v>5.7142857142805097</c:v>
                </c:pt>
                <c:pt idx="202">
                  <c:v>10.0000000000233</c:v>
                </c:pt>
                <c:pt idx="203">
                  <c:v>10.0000000000233</c:v>
                </c:pt>
                <c:pt idx="204">
                  <c:v>5.7142857141505896</c:v>
                </c:pt>
                <c:pt idx="205">
                  <c:v>9.9999999998934594</c:v>
                </c:pt>
                <c:pt idx="206">
                  <c:v>12.857142857423501</c:v>
                </c:pt>
                <c:pt idx="207">
                  <c:v>7.1428571428831198</c:v>
                </c:pt>
                <c:pt idx="208">
                  <c:v>9.9999999997635296</c:v>
                </c:pt>
                <c:pt idx="209">
                  <c:v>12.8571428570986</c:v>
                </c:pt>
                <c:pt idx="210">
                  <c:v>10.000000000088299</c:v>
                </c:pt>
                <c:pt idx="211">
                  <c:v>9.9999999998934594</c:v>
                </c:pt>
                <c:pt idx="212">
                  <c:v>8.5714285716156606</c:v>
                </c:pt>
                <c:pt idx="213">
                  <c:v>8.5714285713558098</c:v>
                </c:pt>
                <c:pt idx="214">
                  <c:v>11.428571428625901</c:v>
                </c:pt>
                <c:pt idx="215">
                  <c:v>7.1428571428831198</c:v>
                </c:pt>
                <c:pt idx="216">
                  <c:v>8.5714285714207694</c:v>
                </c:pt>
                <c:pt idx="217">
                  <c:v>8.5714285712908396</c:v>
                </c:pt>
                <c:pt idx="218">
                  <c:v>9.9999999999584208</c:v>
                </c:pt>
                <c:pt idx="219">
                  <c:v>7.1428571430130496</c:v>
                </c:pt>
                <c:pt idx="220">
                  <c:v>10.0000000001533</c:v>
                </c:pt>
                <c:pt idx="221">
                  <c:v>11.4285714284311</c:v>
                </c:pt>
                <c:pt idx="222">
                  <c:v>4.2857142856778996</c:v>
                </c:pt>
                <c:pt idx="223">
                  <c:v>10.0000000000233</c:v>
                </c:pt>
                <c:pt idx="224">
                  <c:v>11.428571428561</c:v>
                </c:pt>
                <c:pt idx="225">
                  <c:v>5.7142857144104404</c:v>
                </c:pt>
                <c:pt idx="226">
                  <c:v>8.5714285714207694</c:v>
                </c:pt>
                <c:pt idx="227">
                  <c:v>9.9999999996985593</c:v>
                </c:pt>
                <c:pt idx="228">
                  <c:v>10.0000000001533</c:v>
                </c:pt>
                <c:pt idx="229">
                  <c:v>8.5714285715506993</c:v>
                </c:pt>
                <c:pt idx="230">
                  <c:v>7.1428571426232699</c:v>
                </c:pt>
                <c:pt idx="231">
                  <c:v>11.428571428690899</c:v>
                </c:pt>
                <c:pt idx="232">
                  <c:v>8.5714285714207694</c:v>
                </c:pt>
                <c:pt idx="233">
                  <c:v>7.1428571428831198</c:v>
                </c:pt>
                <c:pt idx="234">
                  <c:v>10.000000000088299</c:v>
                </c:pt>
                <c:pt idx="235">
                  <c:v>9.9999999998934594</c:v>
                </c:pt>
                <c:pt idx="236">
                  <c:v>11.428571428561</c:v>
                </c:pt>
                <c:pt idx="237">
                  <c:v>9.9999999999584208</c:v>
                </c:pt>
                <c:pt idx="238">
                  <c:v>7.14285714294809</c:v>
                </c:pt>
                <c:pt idx="239">
                  <c:v>11.428571428625901</c:v>
                </c:pt>
                <c:pt idx="240">
                  <c:v>8.57142857122588</c:v>
                </c:pt>
                <c:pt idx="241">
                  <c:v>8.5714285715506993</c:v>
                </c:pt>
                <c:pt idx="242">
                  <c:v>11.428571428561</c:v>
                </c:pt>
                <c:pt idx="243">
                  <c:v>9.9999999999584208</c:v>
                </c:pt>
                <c:pt idx="244">
                  <c:v>7.1428571428181602</c:v>
                </c:pt>
                <c:pt idx="245">
                  <c:v>11.428571428625901</c:v>
                </c:pt>
                <c:pt idx="246">
                  <c:v>10.000000000088299</c:v>
                </c:pt>
                <c:pt idx="247">
                  <c:v>7.1428571428181602</c:v>
                </c:pt>
                <c:pt idx="248">
                  <c:v>11.428571428561</c:v>
                </c:pt>
                <c:pt idx="249">
                  <c:v>8.5714285714857397</c:v>
                </c:pt>
                <c:pt idx="250">
                  <c:v>9.9999999998934594</c:v>
                </c:pt>
                <c:pt idx="251">
                  <c:v>9.9999999998934594</c:v>
                </c:pt>
                <c:pt idx="252">
                  <c:v>8.5714285716156606</c:v>
                </c:pt>
                <c:pt idx="253">
                  <c:v>11.428571428625901</c:v>
                </c:pt>
                <c:pt idx="254">
                  <c:v>9.9999999998284892</c:v>
                </c:pt>
                <c:pt idx="255">
                  <c:v>11.428571428690899</c:v>
                </c:pt>
                <c:pt idx="256">
                  <c:v>7.1428571428181602</c:v>
                </c:pt>
                <c:pt idx="257">
                  <c:v>10.000000000088299</c:v>
                </c:pt>
                <c:pt idx="258">
                  <c:v>14.2857142855713</c:v>
                </c:pt>
                <c:pt idx="259">
                  <c:v>8.5714285714207694</c:v>
                </c:pt>
                <c:pt idx="260">
                  <c:v>7.1428571430130496</c:v>
                </c:pt>
                <c:pt idx="261">
                  <c:v>12.8571428571636</c:v>
                </c:pt>
                <c:pt idx="262">
                  <c:v>7.1428571426882304</c:v>
                </c:pt>
                <c:pt idx="263">
                  <c:v>9.9999999998934594</c:v>
                </c:pt>
                <c:pt idx="264">
                  <c:v>10.000000000088299</c:v>
                </c:pt>
                <c:pt idx="265">
                  <c:v>7.1428571428181602</c:v>
                </c:pt>
                <c:pt idx="266">
                  <c:v>8.5714285715506993</c:v>
                </c:pt>
                <c:pt idx="267">
                  <c:v>8.5714285714857397</c:v>
                </c:pt>
                <c:pt idx="268">
                  <c:v>9.9999999998284892</c:v>
                </c:pt>
                <c:pt idx="269">
                  <c:v>7.14285714294809</c:v>
                </c:pt>
                <c:pt idx="270">
                  <c:v>8.5714285714857397</c:v>
                </c:pt>
                <c:pt idx="271">
                  <c:v>8.5714285711609204</c:v>
                </c:pt>
                <c:pt idx="272">
                  <c:v>10.000000000218201</c:v>
                </c:pt>
                <c:pt idx="273">
                  <c:v>8.5714285714207694</c:v>
                </c:pt>
                <c:pt idx="274">
                  <c:v>8.5714285714207694</c:v>
                </c:pt>
                <c:pt idx="275">
                  <c:v>5.7142857144104404</c:v>
                </c:pt>
                <c:pt idx="276">
                  <c:v>11.4285714284311</c:v>
                </c:pt>
                <c:pt idx="277">
                  <c:v>7.14285714294809</c:v>
                </c:pt>
                <c:pt idx="278">
                  <c:v>7.1428571428831198</c:v>
                </c:pt>
                <c:pt idx="279">
                  <c:v>9.9999999998934594</c:v>
                </c:pt>
                <c:pt idx="280">
                  <c:v>8.5714285715506993</c:v>
                </c:pt>
                <c:pt idx="281">
                  <c:v>8.5714285713558098</c:v>
                </c:pt>
                <c:pt idx="282">
                  <c:v>9.9999999998934594</c:v>
                </c:pt>
                <c:pt idx="283">
                  <c:v>7.14285714294809</c:v>
                </c:pt>
                <c:pt idx="284">
                  <c:v>9.9999999999584208</c:v>
                </c:pt>
                <c:pt idx="285">
                  <c:v>7.1428571427531997</c:v>
                </c:pt>
                <c:pt idx="286">
                  <c:v>8.5714285715506993</c:v>
                </c:pt>
                <c:pt idx="287">
                  <c:v>8.5714285715506993</c:v>
                </c:pt>
                <c:pt idx="288">
                  <c:v>9.9999999998284892</c:v>
                </c:pt>
                <c:pt idx="289">
                  <c:v>7.1428571428831198</c:v>
                </c:pt>
                <c:pt idx="290">
                  <c:v>8.5714285715506993</c:v>
                </c:pt>
                <c:pt idx="291">
                  <c:v>8.5714285712908396</c:v>
                </c:pt>
                <c:pt idx="292">
                  <c:v>10.0000000000233</c:v>
                </c:pt>
                <c:pt idx="293">
                  <c:v>8.5714285714207694</c:v>
                </c:pt>
                <c:pt idx="294">
                  <c:v>7.1428571426882304</c:v>
                </c:pt>
                <c:pt idx="295">
                  <c:v>5.7142857144104404</c:v>
                </c:pt>
                <c:pt idx="296">
                  <c:v>12.8571428573585</c:v>
                </c:pt>
                <c:pt idx="297">
                  <c:v>5.7142857143454799</c:v>
                </c:pt>
                <c:pt idx="298">
                  <c:v>8.57142857122588</c:v>
                </c:pt>
                <c:pt idx="299">
                  <c:v>11.428571428690899</c:v>
                </c:pt>
                <c:pt idx="300">
                  <c:v>7.1428571428181602</c:v>
                </c:pt>
                <c:pt idx="301">
                  <c:v>5.7142857141505896</c:v>
                </c:pt>
                <c:pt idx="302">
                  <c:v>14.285714285831199</c:v>
                </c:pt>
                <c:pt idx="303">
                  <c:v>5.7142857142155501</c:v>
                </c:pt>
                <c:pt idx="304">
                  <c:v>7.1428571427531997</c:v>
                </c:pt>
                <c:pt idx="305">
                  <c:v>10.000000000088299</c:v>
                </c:pt>
                <c:pt idx="306">
                  <c:v>7.1428571430130496</c:v>
                </c:pt>
                <c:pt idx="307">
                  <c:v>5.7142857141505896</c:v>
                </c:pt>
                <c:pt idx="308">
                  <c:v>9.9999999999584208</c:v>
                </c:pt>
                <c:pt idx="309">
                  <c:v>4.2857142858078303</c:v>
                </c:pt>
                <c:pt idx="310">
                  <c:v>7.1428571428831198</c:v>
                </c:pt>
                <c:pt idx="311">
                  <c:v>8.5714285714207694</c:v>
                </c:pt>
                <c:pt idx="312">
                  <c:v>7.1428571428831198</c:v>
                </c:pt>
                <c:pt idx="313">
                  <c:v>5.7142857141505896</c:v>
                </c:pt>
                <c:pt idx="314">
                  <c:v>8.5714285714857397</c:v>
                </c:pt>
                <c:pt idx="315">
                  <c:v>8.5714285715506993</c:v>
                </c:pt>
                <c:pt idx="316">
                  <c:v>2.8571428572052202</c:v>
                </c:pt>
                <c:pt idx="317">
                  <c:v>9.9999999996985593</c:v>
                </c:pt>
                <c:pt idx="318">
                  <c:v>7.1428571430130496</c:v>
                </c:pt>
                <c:pt idx="319">
                  <c:v>5.7142857144104404</c:v>
                </c:pt>
                <c:pt idx="320">
                  <c:v>7.1428571427531997</c:v>
                </c:pt>
                <c:pt idx="321">
                  <c:v>7.1428571427531997</c:v>
                </c:pt>
                <c:pt idx="322">
                  <c:v>8.5714285714857397</c:v>
                </c:pt>
                <c:pt idx="323">
                  <c:v>4.2857142855479697</c:v>
                </c:pt>
                <c:pt idx="324">
                  <c:v>8.5714285716156606</c:v>
                </c:pt>
                <c:pt idx="325">
                  <c:v>7.1428571430130496</c:v>
                </c:pt>
                <c:pt idx="326">
                  <c:v>7.1428571425582996</c:v>
                </c:pt>
                <c:pt idx="327">
                  <c:v>7.1428571428831198</c:v>
                </c:pt>
                <c:pt idx="328">
                  <c:v>4.2857142858078303</c:v>
                </c:pt>
                <c:pt idx="329">
                  <c:v>10.0000000000233</c:v>
                </c:pt>
                <c:pt idx="330">
                  <c:v>5.7142857142805097</c:v>
                </c:pt>
                <c:pt idx="331">
                  <c:v>7.1428571427531997</c:v>
                </c:pt>
                <c:pt idx="332">
                  <c:v>8.5714285714207694</c:v>
                </c:pt>
                <c:pt idx="333">
                  <c:v>5.7142857142805097</c:v>
                </c:pt>
                <c:pt idx="334">
                  <c:v>7.1428571430130496</c:v>
                </c:pt>
                <c:pt idx="335">
                  <c:v>5.7142857144104404</c:v>
                </c:pt>
                <c:pt idx="336">
                  <c:v>7.1428571427531997</c:v>
                </c:pt>
                <c:pt idx="337">
                  <c:v>7.1428571428181602</c:v>
                </c:pt>
                <c:pt idx="338">
                  <c:v>8.5714285714207694</c:v>
                </c:pt>
                <c:pt idx="339">
                  <c:v>4.2857142856778996</c:v>
                </c:pt>
                <c:pt idx="340">
                  <c:v>11.428571428561</c:v>
                </c:pt>
                <c:pt idx="341">
                  <c:v>4.2857142858078303</c:v>
                </c:pt>
                <c:pt idx="342">
                  <c:v>7.1428571426882304</c:v>
                </c:pt>
                <c:pt idx="343">
                  <c:v>10.0000000000233</c:v>
                </c:pt>
                <c:pt idx="344">
                  <c:v>5.7142857144104404</c:v>
                </c:pt>
                <c:pt idx="345">
                  <c:v>5.7142857142805097</c:v>
                </c:pt>
                <c:pt idx="346">
                  <c:v>8.5714285714857397</c:v>
                </c:pt>
                <c:pt idx="347">
                  <c:v>7.1428571426882304</c:v>
                </c:pt>
                <c:pt idx="348">
                  <c:v>4.2857142858078303</c:v>
                </c:pt>
                <c:pt idx="349">
                  <c:v>9.9999999998934594</c:v>
                </c:pt>
                <c:pt idx="350">
                  <c:v>7.1428571428831198</c:v>
                </c:pt>
                <c:pt idx="351">
                  <c:v>7.14285714294809</c:v>
                </c:pt>
                <c:pt idx="352">
                  <c:v>7.1428571426232699</c:v>
                </c:pt>
                <c:pt idx="353">
                  <c:v>7.1428571430130496</c:v>
                </c:pt>
                <c:pt idx="354">
                  <c:v>5.7142857144104404</c:v>
                </c:pt>
                <c:pt idx="355">
                  <c:v>7.1428571426882304</c:v>
                </c:pt>
                <c:pt idx="356">
                  <c:v>7.1428571428181602</c:v>
                </c:pt>
                <c:pt idx="357">
                  <c:v>7.1428571430130496</c:v>
                </c:pt>
                <c:pt idx="358">
                  <c:v>8.57142857122588</c:v>
                </c:pt>
                <c:pt idx="359">
                  <c:v>5.7142857144104404</c:v>
                </c:pt>
                <c:pt idx="360">
                  <c:v>5.7142857143454799</c:v>
                </c:pt>
                <c:pt idx="361">
                  <c:v>9.9999999998934594</c:v>
                </c:pt>
                <c:pt idx="362">
                  <c:v>4.2857142858078303</c:v>
                </c:pt>
                <c:pt idx="363">
                  <c:v>5.7142857144104404</c:v>
                </c:pt>
                <c:pt idx="364">
                  <c:v>9.9999999998284892</c:v>
                </c:pt>
                <c:pt idx="365">
                  <c:v>5.7142857143454799</c:v>
                </c:pt>
                <c:pt idx="366">
                  <c:v>5.7142857141505896</c:v>
                </c:pt>
                <c:pt idx="367">
                  <c:v>8.5714285714207694</c:v>
                </c:pt>
                <c:pt idx="368">
                  <c:v>7.1428571428831198</c:v>
                </c:pt>
                <c:pt idx="369">
                  <c:v>5.7142857144104404</c:v>
                </c:pt>
                <c:pt idx="370">
                  <c:v>11.428571428625901</c:v>
                </c:pt>
                <c:pt idx="371">
                  <c:v>2.8571428570752899</c:v>
                </c:pt>
                <c:pt idx="372">
                  <c:v>8.5714285713558098</c:v>
                </c:pt>
                <c:pt idx="373">
                  <c:v>7.14285714294809</c:v>
                </c:pt>
                <c:pt idx="374">
                  <c:v>7.1428571426232699</c:v>
                </c:pt>
                <c:pt idx="375">
                  <c:v>5.7142857144104404</c:v>
                </c:pt>
                <c:pt idx="376">
                  <c:v>7.14285714294809</c:v>
                </c:pt>
                <c:pt idx="377">
                  <c:v>7.1428571427531997</c:v>
                </c:pt>
                <c:pt idx="378">
                  <c:v>7.1428571428831198</c:v>
                </c:pt>
                <c:pt idx="379">
                  <c:v>7.14285714294809</c:v>
                </c:pt>
                <c:pt idx="380">
                  <c:v>4.2857142856778996</c:v>
                </c:pt>
                <c:pt idx="381">
                  <c:v>11.428571428495999</c:v>
                </c:pt>
                <c:pt idx="382">
                  <c:v>7.1428571428831198</c:v>
                </c:pt>
                <c:pt idx="383">
                  <c:v>7.1428571428831198</c:v>
                </c:pt>
                <c:pt idx="384">
                  <c:v>14.285714285636301</c:v>
                </c:pt>
                <c:pt idx="385">
                  <c:v>8.5714285714857397</c:v>
                </c:pt>
                <c:pt idx="386">
                  <c:v>7.1428571428831198</c:v>
                </c:pt>
                <c:pt idx="387">
                  <c:v>12.8571428570986</c:v>
                </c:pt>
                <c:pt idx="388">
                  <c:v>11.428571428690899</c:v>
                </c:pt>
                <c:pt idx="389">
                  <c:v>8.5714285714857397</c:v>
                </c:pt>
                <c:pt idx="390">
                  <c:v>7.1428571425582996</c:v>
                </c:pt>
                <c:pt idx="391">
                  <c:v>4.2857142858078303</c:v>
                </c:pt>
                <c:pt idx="392">
                  <c:v>8.5714285715506993</c:v>
                </c:pt>
                <c:pt idx="393">
                  <c:v>11.428571428690899</c:v>
                </c:pt>
                <c:pt idx="394">
                  <c:v>9.9999999998284892</c:v>
                </c:pt>
                <c:pt idx="395">
                  <c:v>11.428571428690899</c:v>
                </c:pt>
                <c:pt idx="396">
                  <c:v>7.1428571428831198</c:v>
                </c:pt>
                <c:pt idx="397">
                  <c:v>12.857142857033701</c:v>
                </c:pt>
                <c:pt idx="398">
                  <c:v>8.5714285713558098</c:v>
                </c:pt>
                <c:pt idx="399">
                  <c:v>10.000000000088299</c:v>
                </c:pt>
                <c:pt idx="400">
                  <c:v>7.1428571428831198</c:v>
                </c:pt>
                <c:pt idx="401">
                  <c:v>9.9999999998934594</c:v>
                </c:pt>
                <c:pt idx="402">
                  <c:v>4.2857142858078303</c:v>
                </c:pt>
                <c:pt idx="403">
                  <c:v>7.1428571428181602</c:v>
                </c:pt>
                <c:pt idx="404">
                  <c:v>8.5714285713558098</c:v>
                </c:pt>
                <c:pt idx="405">
                  <c:v>5.7142857144104404</c:v>
                </c:pt>
                <c:pt idx="406">
                  <c:v>7.1428571428181602</c:v>
                </c:pt>
                <c:pt idx="407">
                  <c:v>7.1428571427531997</c:v>
                </c:pt>
                <c:pt idx="408">
                  <c:v>7.1428571428831198</c:v>
                </c:pt>
                <c:pt idx="409">
                  <c:v>4.28571428561294</c:v>
                </c:pt>
                <c:pt idx="410">
                  <c:v>8.5714285715506993</c:v>
                </c:pt>
                <c:pt idx="411">
                  <c:v>5.7142857142805097</c:v>
                </c:pt>
                <c:pt idx="412">
                  <c:v>8.5714285714857397</c:v>
                </c:pt>
                <c:pt idx="413">
                  <c:v>5.7142857142805097</c:v>
                </c:pt>
                <c:pt idx="414">
                  <c:v>7.14285714294809</c:v>
                </c:pt>
                <c:pt idx="415">
                  <c:v>8.5714285712908396</c:v>
                </c:pt>
                <c:pt idx="416">
                  <c:v>7.1428571430130496</c:v>
                </c:pt>
                <c:pt idx="417">
                  <c:v>8.5714285716156606</c:v>
                </c:pt>
                <c:pt idx="418">
                  <c:v>4.2857142854180497</c:v>
                </c:pt>
                <c:pt idx="419">
                  <c:v>9.9999999998284892</c:v>
                </c:pt>
                <c:pt idx="420">
                  <c:v>5.7142857144104404</c:v>
                </c:pt>
                <c:pt idx="421">
                  <c:v>5.7142857141505896</c:v>
                </c:pt>
                <c:pt idx="422">
                  <c:v>8.5714285716156606</c:v>
                </c:pt>
                <c:pt idx="423">
                  <c:v>5.7142857144104404</c:v>
                </c:pt>
                <c:pt idx="424">
                  <c:v>7.1428571426232699</c:v>
                </c:pt>
                <c:pt idx="425">
                  <c:v>7.1428571430130496</c:v>
                </c:pt>
                <c:pt idx="426">
                  <c:v>7.1428571428831198</c:v>
                </c:pt>
                <c:pt idx="427">
                  <c:v>5.7142857141505896</c:v>
                </c:pt>
                <c:pt idx="428">
                  <c:v>7.1428571428831198</c:v>
                </c:pt>
                <c:pt idx="429">
                  <c:v>7.1428571428831198</c:v>
                </c:pt>
                <c:pt idx="430">
                  <c:v>5.7142857142805097</c:v>
                </c:pt>
                <c:pt idx="431">
                  <c:v>8.5714285713558098</c:v>
                </c:pt>
                <c:pt idx="432">
                  <c:v>4.2857142858078303</c:v>
                </c:pt>
                <c:pt idx="433">
                  <c:v>7.1428571428831198</c:v>
                </c:pt>
                <c:pt idx="434">
                  <c:v>7.1428571428831198</c:v>
                </c:pt>
                <c:pt idx="435">
                  <c:v>5.7142857141505896</c:v>
                </c:pt>
                <c:pt idx="436">
                  <c:v>7.1428571428831198</c:v>
                </c:pt>
                <c:pt idx="437">
                  <c:v>7.1428571430130496</c:v>
                </c:pt>
                <c:pt idx="438">
                  <c:v>5.7142857141505896</c:v>
                </c:pt>
                <c:pt idx="439">
                  <c:v>5.7142857142805097</c:v>
                </c:pt>
                <c:pt idx="440">
                  <c:v>7.1428571428831198</c:v>
                </c:pt>
                <c:pt idx="441">
                  <c:v>7.1428571427531997</c:v>
                </c:pt>
                <c:pt idx="442">
                  <c:v>4.2857142855479697</c:v>
                </c:pt>
                <c:pt idx="443">
                  <c:v>10.000000000218201</c:v>
                </c:pt>
                <c:pt idx="444">
                  <c:v>7.1428571428831198</c:v>
                </c:pt>
                <c:pt idx="445">
                  <c:v>4.2857142856778996</c:v>
                </c:pt>
                <c:pt idx="446">
                  <c:v>8.5714285715506993</c:v>
                </c:pt>
                <c:pt idx="447">
                  <c:v>5.7142857144104404</c:v>
                </c:pt>
                <c:pt idx="448">
                  <c:v>5.7142857141505896</c:v>
                </c:pt>
                <c:pt idx="449">
                  <c:v>11.428571428495999</c:v>
                </c:pt>
                <c:pt idx="450">
                  <c:v>2.8571428572052202</c:v>
                </c:pt>
                <c:pt idx="451">
                  <c:v>8.5714285713558098</c:v>
                </c:pt>
                <c:pt idx="452">
                  <c:v>7.1428571428181602</c:v>
                </c:pt>
                <c:pt idx="453">
                  <c:v>4.2857142858078303</c:v>
                </c:pt>
                <c:pt idx="454">
                  <c:v>7.1428571427531997</c:v>
                </c:pt>
                <c:pt idx="455">
                  <c:v>8.5714285715506993</c:v>
                </c:pt>
                <c:pt idx="456">
                  <c:v>7.1428571427531997</c:v>
                </c:pt>
                <c:pt idx="457">
                  <c:v>5.7142857144104404</c:v>
                </c:pt>
                <c:pt idx="458">
                  <c:v>11.428571428561</c:v>
                </c:pt>
                <c:pt idx="459">
                  <c:v>5.7142857142805097</c:v>
                </c:pt>
                <c:pt idx="460">
                  <c:v>7.1428571427531997</c:v>
                </c:pt>
                <c:pt idx="461">
                  <c:v>10.000000000088299</c:v>
                </c:pt>
                <c:pt idx="462">
                  <c:v>8.5714285714857397</c:v>
                </c:pt>
                <c:pt idx="463">
                  <c:v>7.1428571427531997</c:v>
                </c:pt>
                <c:pt idx="464">
                  <c:v>8.5714285716156606</c:v>
                </c:pt>
                <c:pt idx="465">
                  <c:v>9.9999999999584208</c:v>
                </c:pt>
                <c:pt idx="466">
                  <c:v>8.5714285712908396</c:v>
                </c:pt>
                <c:pt idx="467">
                  <c:v>7.1428571428831198</c:v>
                </c:pt>
                <c:pt idx="468">
                  <c:v>8.5714285712908396</c:v>
                </c:pt>
                <c:pt idx="469">
                  <c:v>9.9999999999584208</c:v>
                </c:pt>
                <c:pt idx="470">
                  <c:v>8.5714285716156606</c:v>
                </c:pt>
                <c:pt idx="471">
                  <c:v>4.2857142856778996</c:v>
                </c:pt>
                <c:pt idx="472">
                  <c:v>12.857142857228601</c:v>
                </c:pt>
                <c:pt idx="473">
                  <c:v>4.2857142855479697</c:v>
                </c:pt>
                <c:pt idx="474">
                  <c:v>12.8571428572935</c:v>
                </c:pt>
                <c:pt idx="475">
                  <c:v>7.14285714294809</c:v>
                </c:pt>
                <c:pt idx="476">
                  <c:v>7.1428571427531997</c:v>
                </c:pt>
                <c:pt idx="477">
                  <c:v>8.5714285712908396</c:v>
                </c:pt>
                <c:pt idx="478">
                  <c:v>8.5714285716156606</c:v>
                </c:pt>
                <c:pt idx="479">
                  <c:v>8.5714285713558098</c:v>
                </c:pt>
                <c:pt idx="480">
                  <c:v>8.5714285713558098</c:v>
                </c:pt>
                <c:pt idx="481">
                  <c:v>10.0000000000233</c:v>
                </c:pt>
                <c:pt idx="482">
                  <c:v>7.1428571428831198</c:v>
                </c:pt>
                <c:pt idx="483">
                  <c:v>8.5714285715506993</c:v>
                </c:pt>
                <c:pt idx="484">
                  <c:v>7.1428571427531997</c:v>
                </c:pt>
                <c:pt idx="485">
                  <c:v>7.1428571427531997</c:v>
                </c:pt>
                <c:pt idx="486">
                  <c:v>7.1428571430130496</c:v>
                </c:pt>
                <c:pt idx="487">
                  <c:v>2.85714285714025</c:v>
                </c:pt>
                <c:pt idx="488">
                  <c:v>8.57142857122588</c:v>
                </c:pt>
                <c:pt idx="489">
                  <c:v>4.2857142857428698</c:v>
                </c:pt>
                <c:pt idx="490">
                  <c:v>8.5714285714857397</c:v>
                </c:pt>
                <c:pt idx="491">
                  <c:v>2.8571428572052202</c:v>
                </c:pt>
                <c:pt idx="492">
                  <c:v>8.5714285714857397</c:v>
                </c:pt>
                <c:pt idx="493">
                  <c:v>2.8571428570752899</c:v>
                </c:pt>
                <c:pt idx="494">
                  <c:v>7.1428571428181602</c:v>
                </c:pt>
                <c:pt idx="495">
                  <c:v>5.7142857143454799</c:v>
                </c:pt>
                <c:pt idx="496">
                  <c:v>4.2857142855479697</c:v>
                </c:pt>
                <c:pt idx="497">
                  <c:v>5.7142857142805097</c:v>
                </c:pt>
                <c:pt idx="498">
                  <c:v>5.7142857144104404</c:v>
                </c:pt>
                <c:pt idx="499">
                  <c:v>7.1428571428831198</c:v>
                </c:pt>
                <c:pt idx="500">
                  <c:v>5.7142857144104404</c:v>
                </c:pt>
                <c:pt idx="501">
                  <c:v>7.1428571426232699</c:v>
                </c:pt>
                <c:pt idx="502">
                  <c:v>8.5714285715506993</c:v>
                </c:pt>
                <c:pt idx="503">
                  <c:v>5.7142857142155501</c:v>
                </c:pt>
                <c:pt idx="504">
                  <c:v>8.5714285714857397</c:v>
                </c:pt>
                <c:pt idx="505">
                  <c:v>7.1428571427531997</c:v>
                </c:pt>
                <c:pt idx="506">
                  <c:v>10.000000000218201</c:v>
                </c:pt>
                <c:pt idx="507">
                  <c:v>5.7142857141505896</c:v>
                </c:pt>
                <c:pt idx="508">
                  <c:v>8.5714285714857397</c:v>
                </c:pt>
                <c:pt idx="509">
                  <c:v>4.2857142856778996</c:v>
                </c:pt>
                <c:pt idx="510">
                  <c:v>11.4285714284311</c:v>
                </c:pt>
                <c:pt idx="511">
                  <c:v>4.2857142856778996</c:v>
                </c:pt>
                <c:pt idx="512">
                  <c:v>10.000000000088299</c:v>
                </c:pt>
                <c:pt idx="513">
                  <c:v>7.1428571428831198</c:v>
                </c:pt>
                <c:pt idx="514">
                  <c:v>7.1428571430130496</c:v>
                </c:pt>
                <c:pt idx="515">
                  <c:v>9.9999999999584208</c:v>
                </c:pt>
                <c:pt idx="516">
                  <c:v>5.7142857141505896</c:v>
                </c:pt>
                <c:pt idx="517">
                  <c:v>8.5714285715506993</c:v>
                </c:pt>
                <c:pt idx="518">
                  <c:v>8.5714285712908396</c:v>
                </c:pt>
                <c:pt idx="519">
                  <c:v>8.5714285716156606</c:v>
                </c:pt>
                <c:pt idx="520">
                  <c:v>7.1428571428831198</c:v>
                </c:pt>
                <c:pt idx="521">
                  <c:v>7.1428571427531997</c:v>
                </c:pt>
                <c:pt idx="522">
                  <c:v>9.9999999999584208</c:v>
                </c:pt>
                <c:pt idx="523">
                  <c:v>8.5714285713558098</c:v>
                </c:pt>
                <c:pt idx="524">
                  <c:v>5.7142857142805097</c:v>
                </c:pt>
                <c:pt idx="525">
                  <c:v>8.5714285715506993</c:v>
                </c:pt>
                <c:pt idx="526">
                  <c:v>8.5714285714207694</c:v>
                </c:pt>
                <c:pt idx="527">
                  <c:v>4.2857142856778996</c:v>
                </c:pt>
                <c:pt idx="528">
                  <c:v>12.8571428572935</c:v>
                </c:pt>
                <c:pt idx="529">
                  <c:v>5.7142857142805097</c:v>
                </c:pt>
                <c:pt idx="530">
                  <c:v>8.5714285713558098</c:v>
                </c:pt>
                <c:pt idx="531">
                  <c:v>7.1428571428181602</c:v>
                </c:pt>
                <c:pt idx="532">
                  <c:v>9.9999999998934594</c:v>
                </c:pt>
                <c:pt idx="533">
                  <c:v>4.2857142856778996</c:v>
                </c:pt>
                <c:pt idx="534">
                  <c:v>12.8571428572935</c:v>
                </c:pt>
                <c:pt idx="535">
                  <c:v>5.7142857141505896</c:v>
                </c:pt>
                <c:pt idx="536">
                  <c:v>8.5714285716156606</c:v>
                </c:pt>
                <c:pt idx="537">
                  <c:v>7.1428571428181602</c:v>
                </c:pt>
                <c:pt idx="538">
                  <c:v>8.5714285712908396</c:v>
                </c:pt>
                <c:pt idx="539">
                  <c:v>7.1428571428831198</c:v>
                </c:pt>
                <c:pt idx="540">
                  <c:v>11.428571428690899</c:v>
                </c:pt>
                <c:pt idx="541">
                  <c:v>5.7142857141505896</c:v>
                </c:pt>
                <c:pt idx="542">
                  <c:v>7.1428571430130496</c:v>
                </c:pt>
                <c:pt idx="543">
                  <c:v>10.0000000000233</c:v>
                </c:pt>
                <c:pt idx="544">
                  <c:v>5.7142857142805097</c:v>
                </c:pt>
                <c:pt idx="545">
                  <c:v>10.0000000000233</c:v>
                </c:pt>
                <c:pt idx="546">
                  <c:v>8.5714285713558098</c:v>
                </c:pt>
                <c:pt idx="547">
                  <c:v>8.5714285714857397</c:v>
                </c:pt>
                <c:pt idx="548">
                  <c:v>5.7142857144104404</c:v>
                </c:pt>
                <c:pt idx="549">
                  <c:v>8.5714285712908396</c:v>
                </c:pt>
                <c:pt idx="550">
                  <c:v>8.5714285711609204</c:v>
                </c:pt>
                <c:pt idx="551">
                  <c:v>8.5714285716156606</c:v>
                </c:pt>
                <c:pt idx="552">
                  <c:v>7.1428571427531997</c:v>
                </c:pt>
                <c:pt idx="553">
                  <c:v>12.8571428572935</c:v>
                </c:pt>
                <c:pt idx="554">
                  <c:v>11.428571428625901</c:v>
                </c:pt>
                <c:pt idx="555">
                  <c:v>11.4285714283661</c:v>
                </c:pt>
                <c:pt idx="556">
                  <c:v>11.428571428625901</c:v>
                </c:pt>
                <c:pt idx="557">
                  <c:v>7.14285714294809</c:v>
                </c:pt>
                <c:pt idx="558">
                  <c:v>9.9999999999584208</c:v>
                </c:pt>
                <c:pt idx="559">
                  <c:v>8.5714285715506993</c:v>
                </c:pt>
                <c:pt idx="560">
                  <c:v>10.0000000000233</c:v>
                </c:pt>
                <c:pt idx="561">
                  <c:v>7.1428571426882304</c:v>
                </c:pt>
                <c:pt idx="562">
                  <c:v>11.428571428625901</c:v>
                </c:pt>
                <c:pt idx="563">
                  <c:v>10.000000000088299</c:v>
                </c:pt>
                <c:pt idx="564">
                  <c:v>5.7142857140856202</c:v>
                </c:pt>
                <c:pt idx="565">
                  <c:v>8.5714285714207694</c:v>
                </c:pt>
                <c:pt idx="566">
                  <c:v>8.5714285714857397</c:v>
                </c:pt>
                <c:pt idx="567">
                  <c:v>4.28571428561294</c:v>
                </c:pt>
                <c:pt idx="568">
                  <c:v>8.5714285714857397</c:v>
                </c:pt>
                <c:pt idx="569">
                  <c:v>10.000000000088299</c:v>
                </c:pt>
                <c:pt idx="570">
                  <c:v>7.1428571428831198</c:v>
                </c:pt>
                <c:pt idx="571">
                  <c:v>5.7142857140856202</c:v>
                </c:pt>
                <c:pt idx="572">
                  <c:v>8.5714285716156606</c:v>
                </c:pt>
                <c:pt idx="573">
                  <c:v>7.1428571428181602</c:v>
                </c:pt>
                <c:pt idx="574">
                  <c:v>8.5714285714857397</c:v>
                </c:pt>
                <c:pt idx="575">
                  <c:v>10.0000000001533</c:v>
                </c:pt>
                <c:pt idx="576">
                  <c:v>7.1428571426232699</c:v>
                </c:pt>
                <c:pt idx="577">
                  <c:v>7.1428571427531997</c:v>
                </c:pt>
                <c:pt idx="578">
                  <c:v>7.14285714294809</c:v>
                </c:pt>
                <c:pt idx="579">
                  <c:v>7.1428571430130496</c:v>
                </c:pt>
                <c:pt idx="580">
                  <c:v>8.5714285712908396</c:v>
                </c:pt>
                <c:pt idx="581">
                  <c:v>10.000000000088299</c:v>
                </c:pt>
                <c:pt idx="582">
                  <c:v>5.7142857142155501</c:v>
                </c:pt>
                <c:pt idx="583">
                  <c:v>8.5714285713558098</c:v>
                </c:pt>
                <c:pt idx="584">
                  <c:v>8.5714285714857397</c:v>
                </c:pt>
                <c:pt idx="585">
                  <c:v>8.5714285714207694</c:v>
                </c:pt>
                <c:pt idx="586">
                  <c:v>5.7142857142805097</c:v>
                </c:pt>
                <c:pt idx="587">
                  <c:v>8.5714285715506993</c:v>
                </c:pt>
                <c:pt idx="588">
                  <c:v>8.5714285712908396</c:v>
                </c:pt>
                <c:pt idx="589">
                  <c:v>8.5714285714207694</c:v>
                </c:pt>
                <c:pt idx="590">
                  <c:v>8.5714285715506993</c:v>
                </c:pt>
                <c:pt idx="591">
                  <c:v>8.5714285714207694</c:v>
                </c:pt>
                <c:pt idx="592">
                  <c:v>7.1428571428831198</c:v>
                </c:pt>
                <c:pt idx="593">
                  <c:v>11.4285714283661</c:v>
                </c:pt>
                <c:pt idx="594">
                  <c:v>10.0000000001533</c:v>
                </c:pt>
                <c:pt idx="595">
                  <c:v>14.285714285506399</c:v>
                </c:pt>
                <c:pt idx="596">
                  <c:v>14.285714285766201</c:v>
                </c:pt>
                <c:pt idx="597">
                  <c:v>14.285714285831199</c:v>
                </c:pt>
                <c:pt idx="598">
                  <c:v>8.5714285715506993</c:v>
                </c:pt>
                <c:pt idx="599">
                  <c:v>12.8571428571636</c:v>
                </c:pt>
                <c:pt idx="600">
                  <c:v>8.5714285712908396</c:v>
                </c:pt>
                <c:pt idx="601">
                  <c:v>10.000000000088299</c:v>
                </c:pt>
                <c:pt idx="602">
                  <c:v>8.5714285712908396</c:v>
                </c:pt>
                <c:pt idx="603">
                  <c:v>17.142857142971401</c:v>
                </c:pt>
                <c:pt idx="604">
                  <c:v>8.5714285713558098</c:v>
                </c:pt>
                <c:pt idx="605">
                  <c:v>14.2857142855713</c:v>
                </c:pt>
                <c:pt idx="606">
                  <c:v>12.8571428573585</c:v>
                </c:pt>
                <c:pt idx="607">
                  <c:v>8.5714285714857397</c:v>
                </c:pt>
                <c:pt idx="608">
                  <c:v>12.8571428570986</c:v>
                </c:pt>
                <c:pt idx="609">
                  <c:v>12.8571428571636</c:v>
                </c:pt>
                <c:pt idx="610">
                  <c:v>8.57142857122588</c:v>
                </c:pt>
                <c:pt idx="611">
                  <c:v>10.0000000000233</c:v>
                </c:pt>
                <c:pt idx="612">
                  <c:v>10.0000000000233</c:v>
                </c:pt>
                <c:pt idx="613">
                  <c:v>5.7142857144104404</c:v>
                </c:pt>
                <c:pt idx="614">
                  <c:v>11.428571428625901</c:v>
                </c:pt>
                <c:pt idx="615">
                  <c:v>9.9999999998284892</c:v>
                </c:pt>
                <c:pt idx="616">
                  <c:v>5.7142857144104404</c:v>
                </c:pt>
                <c:pt idx="617">
                  <c:v>8.5714285712908396</c:v>
                </c:pt>
                <c:pt idx="618">
                  <c:v>8.5714285714857397</c:v>
                </c:pt>
                <c:pt idx="619">
                  <c:v>8.5714285714207694</c:v>
                </c:pt>
                <c:pt idx="620">
                  <c:v>7.1428571426882304</c:v>
                </c:pt>
                <c:pt idx="621">
                  <c:v>10.000000000218201</c:v>
                </c:pt>
                <c:pt idx="622">
                  <c:v>8.5714285713558098</c:v>
                </c:pt>
                <c:pt idx="623">
                  <c:v>9.9999999998934594</c:v>
                </c:pt>
                <c:pt idx="624">
                  <c:v>10.0000000001533</c:v>
                </c:pt>
                <c:pt idx="625">
                  <c:v>5.7142857142805097</c:v>
                </c:pt>
                <c:pt idx="626">
                  <c:v>11.4285714287559</c:v>
                </c:pt>
                <c:pt idx="627">
                  <c:v>8.5714285711609204</c:v>
                </c:pt>
                <c:pt idx="628">
                  <c:v>11.4285714287559</c:v>
                </c:pt>
                <c:pt idx="629">
                  <c:v>7.1428571430130496</c:v>
                </c:pt>
                <c:pt idx="630">
                  <c:v>12.8571428569037</c:v>
                </c:pt>
                <c:pt idx="631">
                  <c:v>8.5714285715506993</c:v>
                </c:pt>
                <c:pt idx="632">
                  <c:v>5.7142857142805097</c:v>
                </c:pt>
                <c:pt idx="633">
                  <c:v>11.428571428625901</c:v>
                </c:pt>
                <c:pt idx="634">
                  <c:v>9.9999999998934594</c:v>
                </c:pt>
                <c:pt idx="635">
                  <c:v>8.5714285714207694</c:v>
                </c:pt>
                <c:pt idx="636">
                  <c:v>11.428571428495999</c:v>
                </c:pt>
                <c:pt idx="637">
                  <c:v>10.000000000088299</c:v>
                </c:pt>
                <c:pt idx="638">
                  <c:v>8.5714285712908396</c:v>
                </c:pt>
                <c:pt idx="639">
                  <c:v>10.0000000000233</c:v>
                </c:pt>
                <c:pt idx="640">
                  <c:v>11.428571428625901</c:v>
                </c:pt>
                <c:pt idx="641">
                  <c:v>12.8571428571636</c:v>
                </c:pt>
                <c:pt idx="642">
                  <c:v>12.8571428569687</c:v>
                </c:pt>
                <c:pt idx="643">
                  <c:v>11.428571428690899</c:v>
                </c:pt>
                <c:pt idx="644">
                  <c:v>14.285714285636301</c:v>
                </c:pt>
                <c:pt idx="645">
                  <c:v>11.4285714287559</c:v>
                </c:pt>
                <c:pt idx="646">
                  <c:v>9.9999999999584208</c:v>
                </c:pt>
                <c:pt idx="647">
                  <c:v>9.9999999999584208</c:v>
                </c:pt>
                <c:pt idx="648">
                  <c:v>12.857142857228601</c:v>
                </c:pt>
                <c:pt idx="649">
                  <c:v>8.5714285714857397</c:v>
                </c:pt>
                <c:pt idx="650">
                  <c:v>12.857142857033701</c:v>
                </c:pt>
                <c:pt idx="651">
                  <c:v>10.0000000000233</c:v>
                </c:pt>
                <c:pt idx="652">
                  <c:v>12.8571428569037</c:v>
                </c:pt>
                <c:pt idx="653">
                  <c:v>11.428571428690899</c:v>
                </c:pt>
                <c:pt idx="654">
                  <c:v>8.5714285715506993</c:v>
                </c:pt>
                <c:pt idx="655">
                  <c:v>14.285714285506399</c:v>
                </c:pt>
                <c:pt idx="656">
                  <c:v>12.8571428571636</c:v>
                </c:pt>
                <c:pt idx="657">
                  <c:v>11.4285714287559</c:v>
                </c:pt>
                <c:pt idx="658">
                  <c:v>11.4285714284311</c:v>
                </c:pt>
                <c:pt idx="659">
                  <c:v>10.000000000088299</c:v>
                </c:pt>
                <c:pt idx="660">
                  <c:v>10.0000000000233</c:v>
                </c:pt>
                <c:pt idx="661">
                  <c:v>11.428571428625901</c:v>
                </c:pt>
                <c:pt idx="662">
                  <c:v>8.5714285714207694</c:v>
                </c:pt>
                <c:pt idx="663">
                  <c:v>11.428571428495999</c:v>
                </c:pt>
                <c:pt idx="664">
                  <c:v>9.9999999999584208</c:v>
                </c:pt>
                <c:pt idx="665">
                  <c:v>10.0000000000233</c:v>
                </c:pt>
                <c:pt idx="666">
                  <c:v>11.4285714284311</c:v>
                </c:pt>
                <c:pt idx="667">
                  <c:v>12.8571428573585</c:v>
                </c:pt>
                <c:pt idx="668">
                  <c:v>10.0000000000233</c:v>
                </c:pt>
                <c:pt idx="669">
                  <c:v>8.5714285713558098</c:v>
                </c:pt>
                <c:pt idx="670">
                  <c:v>12.857142857228601</c:v>
                </c:pt>
                <c:pt idx="671">
                  <c:v>10.000000000088299</c:v>
                </c:pt>
                <c:pt idx="672">
                  <c:v>9.9999999997635296</c:v>
                </c:pt>
                <c:pt idx="673">
                  <c:v>11.428571428561</c:v>
                </c:pt>
                <c:pt idx="674">
                  <c:v>14.2857142857012</c:v>
                </c:pt>
                <c:pt idx="675">
                  <c:v>15.714285714238899</c:v>
                </c:pt>
                <c:pt idx="676">
                  <c:v>12.857142857228601</c:v>
                </c:pt>
                <c:pt idx="677">
                  <c:v>15.714285714368801</c:v>
                </c:pt>
                <c:pt idx="678">
                  <c:v>11.4285714284311</c:v>
                </c:pt>
                <c:pt idx="679">
                  <c:v>14.285714285831199</c:v>
                </c:pt>
                <c:pt idx="680">
                  <c:v>15.7142857143039</c:v>
                </c:pt>
                <c:pt idx="681">
                  <c:v>8.5714285715506993</c:v>
                </c:pt>
                <c:pt idx="682">
                  <c:v>12.8571428569687</c:v>
                </c:pt>
                <c:pt idx="683">
                  <c:v>8.5714285714207694</c:v>
                </c:pt>
                <c:pt idx="684">
                  <c:v>7.14285714294809</c:v>
                </c:pt>
                <c:pt idx="685">
                  <c:v>9.9999999997635296</c:v>
                </c:pt>
                <c:pt idx="686">
                  <c:v>10.0000000001533</c:v>
                </c:pt>
                <c:pt idx="687">
                  <c:v>10.0000000000233</c:v>
                </c:pt>
                <c:pt idx="688">
                  <c:v>9.9999999998934594</c:v>
                </c:pt>
                <c:pt idx="689">
                  <c:v>11.428571428561</c:v>
                </c:pt>
                <c:pt idx="690">
                  <c:v>10.0000000001533</c:v>
                </c:pt>
                <c:pt idx="691">
                  <c:v>11.4285714284311</c:v>
                </c:pt>
                <c:pt idx="692">
                  <c:v>8.5714285716156606</c:v>
                </c:pt>
                <c:pt idx="693">
                  <c:v>15.714285714238899</c:v>
                </c:pt>
                <c:pt idx="694">
                  <c:v>12.8571428570986</c:v>
                </c:pt>
                <c:pt idx="695">
                  <c:v>11.428571428625901</c:v>
                </c:pt>
                <c:pt idx="696">
                  <c:v>14.2857142857012</c:v>
                </c:pt>
                <c:pt idx="697">
                  <c:v>11.4285714284311</c:v>
                </c:pt>
                <c:pt idx="698">
                  <c:v>14.2857142858961</c:v>
                </c:pt>
                <c:pt idx="699">
                  <c:v>12.8571428571636</c:v>
                </c:pt>
                <c:pt idx="700">
                  <c:v>11.428571428561</c:v>
                </c:pt>
                <c:pt idx="701">
                  <c:v>9.9999999998934594</c:v>
                </c:pt>
                <c:pt idx="702">
                  <c:v>12.857142857033701</c:v>
                </c:pt>
                <c:pt idx="703">
                  <c:v>10.000000000088299</c:v>
                </c:pt>
                <c:pt idx="704">
                  <c:v>11.428571428495999</c:v>
                </c:pt>
                <c:pt idx="705">
                  <c:v>12.857142857228601</c:v>
                </c:pt>
                <c:pt idx="706">
                  <c:v>8.5714285714857397</c:v>
                </c:pt>
                <c:pt idx="707">
                  <c:v>11.428571428561</c:v>
                </c:pt>
                <c:pt idx="708">
                  <c:v>12.857142857033701</c:v>
                </c:pt>
                <c:pt idx="709">
                  <c:v>8.5714285715506993</c:v>
                </c:pt>
                <c:pt idx="710">
                  <c:v>11.4285714284311</c:v>
                </c:pt>
                <c:pt idx="711">
                  <c:v>11.428571428561</c:v>
                </c:pt>
                <c:pt idx="712">
                  <c:v>11.4285714287559</c:v>
                </c:pt>
                <c:pt idx="713">
                  <c:v>9.9999999998934594</c:v>
                </c:pt>
                <c:pt idx="714">
                  <c:v>14.2857142858961</c:v>
                </c:pt>
                <c:pt idx="715">
                  <c:v>11.428571428561</c:v>
                </c:pt>
                <c:pt idx="716">
                  <c:v>11.4285714284311</c:v>
                </c:pt>
                <c:pt idx="717">
                  <c:v>9.9999999999584208</c:v>
                </c:pt>
                <c:pt idx="718">
                  <c:v>15.714285714238899</c:v>
                </c:pt>
                <c:pt idx="719">
                  <c:v>7.1428571427531997</c:v>
                </c:pt>
                <c:pt idx="720">
                  <c:v>11.428571428690899</c:v>
                </c:pt>
                <c:pt idx="721">
                  <c:v>10.000000000088299</c:v>
                </c:pt>
                <c:pt idx="722">
                  <c:v>9.9999999998934594</c:v>
                </c:pt>
                <c:pt idx="723">
                  <c:v>12.8571428572935</c:v>
                </c:pt>
                <c:pt idx="724">
                  <c:v>11.428571428561</c:v>
                </c:pt>
                <c:pt idx="725">
                  <c:v>11.428571428690899</c:v>
                </c:pt>
                <c:pt idx="726">
                  <c:v>9.9999999997635296</c:v>
                </c:pt>
                <c:pt idx="727">
                  <c:v>14.285714285766201</c:v>
                </c:pt>
                <c:pt idx="728">
                  <c:v>8.5714285714857397</c:v>
                </c:pt>
                <c:pt idx="729">
                  <c:v>9.9999999998934594</c:v>
                </c:pt>
                <c:pt idx="730">
                  <c:v>12.8571428571636</c:v>
                </c:pt>
                <c:pt idx="731">
                  <c:v>12.8571428571636</c:v>
                </c:pt>
                <c:pt idx="732">
                  <c:v>8.5714285714207694</c:v>
                </c:pt>
                <c:pt idx="733">
                  <c:v>14.285714285766201</c:v>
                </c:pt>
                <c:pt idx="734">
                  <c:v>10.0000000001533</c:v>
                </c:pt>
                <c:pt idx="735">
                  <c:v>12.8571428569037</c:v>
                </c:pt>
                <c:pt idx="736">
                  <c:v>14.285714285766201</c:v>
                </c:pt>
                <c:pt idx="737">
                  <c:v>10.0000000000233</c:v>
                </c:pt>
                <c:pt idx="738">
                  <c:v>8.5714285713558098</c:v>
                </c:pt>
                <c:pt idx="739">
                  <c:v>14.285714285766201</c:v>
                </c:pt>
                <c:pt idx="740">
                  <c:v>11.428571428690899</c:v>
                </c:pt>
                <c:pt idx="741">
                  <c:v>11.428571428625901</c:v>
                </c:pt>
                <c:pt idx="742">
                  <c:v>12.8571428569037</c:v>
                </c:pt>
                <c:pt idx="743">
                  <c:v>11.428571428561</c:v>
                </c:pt>
                <c:pt idx="744">
                  <c:v>11.4285714284311</c:v>
                </c:pt>
                <c:pt idx="745">
                  <c:v>12.8571428573585</c:v>
                </c:pt>
                <c:pt idx="746">
                  <c:v>12.8571428571636</c:v>
                </c:pt>
                <c:pt idx="747">
                  <c:v>8.5714285713558098</c:v>
                </c:pt>
                <c:pt idx="748">
                  <c:v>12.8571428571636</c:v>
                </c:pt>
                <c:pt idx="749">
                  <c:v>8.5714285714857397</c:v>
                </c:pt>
                <c:pt idx="750">
                  <c:v>11.428571428561</c:v>
                </c:pt>
                <c:pt idx="751">
                  <c:v>10.000000000088299</c:v>
                </c:pt>
                <c:pt idx="752">
                  <c:v>12.8571428572935</c:v>
                </c:pt>
                <c:pt idx="753">
                  <c:v>8.5714285710959501</c:v>
                </c:pt>
                <c:pt idx="754">
                  <c:v>10.0000000000233</c:v>
                </c:pt>
                <c:pt idx="755">
                  <c:v>12.8571428572935</c:v>
                </c:pt>
                <c:pt idx="756">
                  <c:v>7.1428571426882304</c:v>
                </c:pt>
                <c:pt idx="757">
                  <c:v>12.8571428573585</c:v>
                </c:pt>
                <c:pt idx="758">
                  <c:v>9.9999999998284892</c:v>
                </c:pt>
                <c:pt idx="759">
                  <c:v>8.5714285714207694</c:v>
                </c:pt>
                <c:pt idx="760">
                  <c:v>11.428571428625901</c:v>
                </c:pt>
                <c:pt idx="761">
                  <c:v>11.428571428561</c:v>
                </c:pt>
                <c:pt idx="762">
                  <c:v>9.9999999998934594</c:v>
                </c:pt>
                <c:pt idx="763">
                  <c:v>8.5714285715506993</c:v>
                </c:pt>
                <c:pt idx="764">
                  <c:v>11.428571428561</c:v>
                </c:pt>
                <c:pt idx="765">
                  <c:v>11.428571428625901</c:v>
                </c:pt>
                <c:pt idx="766">
                  <c:v>8.5714285714207694</c:v>
                </c:pt>
                <c:pt idx="767">
                  <c:v>11.428571428625901</c:v>
                </c:pt>
                <c:pt idx="768">
                  <c:v>8.57142857122588</c:v>
                </c:pt>
                <c:pt idx="769">
                  <c:v>8.5714285714207694</c:v>
                </c:pt>
                <c:pt idx="770">
                  <c:v>11.428571428690899</c:v>
                </c:pt>
                <c:pt idx="771">
                  <c:v>8.5714285713558098</c:v>
                </c:pt>
                <c:pt idx="772">
                  <c:v>10.0000000000233</c:v>
                </c:pt>
                <c:pt idx="773">
                  <c:v>12.8571428571636</c:v>
                </c:pt>
                <c:pt idx="774">
                  <c:v>5.7142857142155501</c:v>
                </c:pt>
                <c:pt idx="775">
                  <c:v>8.5714285715506993</c:v>
                </c:pt>
                <c:pt idx="776">
                  <c:v>12.857142857228601</c:v>
                </c:pt>
                <c:pt idx="777">
                  <c:v>7.1428571426882304</c:v>
                </c:pt>
                <c:pt idx="778">
                  <c:v>7.1428571428831198</c:v>
                </c:pt>
                <c:pt idx="779">
                  <c:v>11.428571428561</c:v>
                </c:pt>
                <c:pt idx="780">
                  <c:v>8.5714285714207694</c:v>
                </c:pt>
                <c:pt idx="781">
                  <c:v>8.5714285714207694</c:v>
                </c:pt>
                <c:pt idx="782">
                  <c:v>10.0000000000233</c:v>
                </c:pt>
                <c:pt idx="783">
                  <c:v>10.000000000088299</c:v>
                </c:pt>
                <c:pt idx="784">
                  <c:v>7.1428571428831198</c:v>
                </c:pt>
                <c:pt idx="785">
                  <c:v>10.0000000000233</c:v>
                </c:pt>
                <c:pt idx="786">
                  <c:v>10.0000000000233</c:v>
                </c:pt>
                <c:pt idx="787">
                  <c:v>8.5714285710959501</c:v>
                </c:pt>
                <c:pt idx="788">
                  <c:v>10.0000000001533</c:v>
                </c:pt>
                <c:pt idx="789">
                  <c:v>7.1428571428831198</c:v>
                </c:pt>
                <c:pt idx="790">
                  <c:v>11.428571428625901</c:v>
                </c:pt>
                <c:pt idx="791">
                  <c:v>14.2857142857012</c:v>
                </c:pt>
                <c:pt idx="792">
                  <c:v>11.428571428561</c:v>
                </c:pt>
                <c:pt idx="793">
                  <c:v>12.857142857228601</c:v>
                </c:pt>
                <c:pt idx="794">
                  <c:v>12.857142857033701</c:v>
                </c:pt>
                <c:pt idx="795">
                  <c:v>11.428571428495999</c:v>
                </c:pt>
                <c:pt idx="796">
                  <c:v>14.285714285766201</c:v>
                </c:pt>
                <c:pt idx="797">
                  <c:v>11.428571428625901</c:v>
                </c:pt>
                <c:pt idx="798">
                  <c:v>8.5714285715506993</c:v>
                </c:pt>
                <c:pt idx="799">
                  <c:v>11.4285714284311</c:v>
                </c:pt>
                <c:pt idx="800">
                  <c:v>8.5714285714857397</c:v>
                </c:pt>
                <c:pt idx="801">
                  <c:v>9.9999999998934594</c:v>
                </c:pt>
                <c:pt idx="802">
                  <c:v>9.9999999998934594</c:v>
                </c:pt>
                <c:pt idx="803">
                  <c:v>10.0000000001533</c:v>
                </c:pt>
                <c:pt idx="804">
                  <c:v>11.428571428495999</c:v>
                </c:pt>
                <c:pt idx="805">
                  <c:v>7.14285714294809</c:v>
                </c:pt>
                <c:pt idx="806">
                  <c:v>11.428571428690899</c:v>
                </c:pt>
                <c:pt idx="807">
                  <c:v>7.1428571428181602</c:v>
                </c:pt>
                <c:pt idx="808">
                  <c:v>11.4285714284311</c:v>
                </c:pt>
                <c:pt idx="809">
                  <c:v>7.1428571430130496</c:v>
                </c:pt>
                <c:pt idx="810">
                  <c:v>14.2857142855713</c:v>
                </c:pt>
                <c:pt idx="811">
                  <c:v>9.9999999999584208</c:v>
                </c:pt>
                <c:pt idx="812">
                  <c:v>11.428571428625901</c:v>
                </c:pt>
                <c:pt idx="813">
                  <c:v>10.000000000088299</c:v>
                </c:pt>
                <c:pt idx="814">
                  <c:v>8.5714285712908396</c:v>
                </c:pt>
                <c:pt idx="815">
                  <c:v>11.4285714284311</c:v>
                </c:pt>
                <c:pt idx="816">
                  <c:v>7.1428571430130496</c:v>
                </c:pt>
                <c:pt idx="817">
                  <c:v>10.0000000000233</c:v>
                </c:pt>
                <c:pt idx="818">
                  <c:v>7.1428571428831198</c:v>
                </c:pt>
                <c:pt idx="819">
                  <c:v>11.428571428690899</c:v>
                </c:pt>
                <c:pt idx="820">
                  <c:v>7.1428571427531997</c:v>
                </c:pt>
                <c:pt idx="821">
                  <c:v>14.2857142857012</c:v>
                </c:pt>
                <c:pt idx="822">
                  <c:v>5.7142857143454799</c:v>
                </c:pt>
                <c:pt idx="823">
                  <c:v>14.285714285636301</c:v>
                </c:pt>
                <c:pt idx="824">
                  <c:v>10.000000000088299</c:v>
                </c:pt>
                <c:pt idx="825">
                  <c:v>14.2857142857012</c:v>
                </c:pt>
                <c:pt idx="826">
                  <c:v>11.428571428495999</c:v>
                </c:pt>
                <c:pt idx="827">
                  <c:v>10.000000000088299</c:v>
                </c:pt>
                <c:pt idx="828">
                  <c:v>12.857142857033701</c:v>
                </c:pt>
                <c:pt idx="829">
                  <c:v>5.7142857142805097</c:v>
                </c:pt>
                <c:pt idx="830">
                  <c:v>11.428571428561</c:v>
                </c:pt>
                <c:pt idx="831">
                  <c:v>10.0000000001533</c:v>
                </c:pt>
                <c:pt idx="832">
                  <c:v>5.7142857142805097</c:v>
                </c:pt>
                <c:pt idx="833">
                  <c:v>7.1428571427531997</c:v>
                </c:pt>
                <c:pt idx="834">
                  <c:v>9.9999999998934594</c:v>
                </c:pt>
                <c:pt idx="835">
                  <c:v>8.5714285715506993</c:v>
                </c:pt>
                <c:pt idx="836">
                  <c:v>7.1428571428831198</c:v>
                </c:pt>
                <c:pt idx="837">
                  <c:v>11.428571428561</c:v>
                </c:pt>
                <c:pt idx="838">
                  <c:v>7.14285714294809</c:v>
                </c:pt>
                <c:pt idx="839">
                  <c:v>7.1428571428831198</c:v>
                </c:pt>
                <c:pt idx="840">
                  <c:v>9.9999999998934594</c:v>
                </c:pt>
                <c:pt idx="841">
                  <c:v>8.5714285712908396</c:v>
                </c:pt>
                <c:pt idx="842">
                  <c:v>8.5714285716156606</c:v>
                </c:pt>
                <c:pt idx="843">
                  <c:v>7.1428571427531997</c:v>
                </c:pt>
                <c:pt idx="844">
                  <c:v>8.5714285714207694</c:v>
                </c:pt>
                <c:pt idx="845">
                  <c:v>11.428571428625901</c:v>
                </c:pt>
                <c:pt idx="846">
                  <c:v>11.4285714284311</c:v>
                </c:pt>
                <c:pt idx="847">
                  <c:v>11.428571428690899</c:v>
                </c:pt>
                <c:pt idx="848">
                  <c:v>11.428571428561</c:v>
                </c:pt>
                <c:pt idx="849">
                  <c:v>8.5714285714207694</c:v>
                </c:pt>
                <c:pt idx="850">
                  <c:v>10.0000000000233</c:v>
                </c:pt>
                <c:pt idx="851">
                  <c:v>7.1428571428831198</c:v>
                </c:pt>
                <c:pt idx="852">
                  <c:v>8.5714285714207694</c:v>
                </c:pt>
                <c:pt idx="853">
                  <c:v>11.428571428561</c:v>
                </c:pt>
                <c:pt idx="854">
                  <c:v>7.1428571428831198</c:v>
                </c:pt>
                <c:pt idx="855">
                  <c:v>9.9999999998284892</c:v>
                </c:pt>
                <c:pt idx="856">
                  <c:v>10.000000000088299</c:v>
                </c:pt>
                <c:pt idx="857">
                  <c:v>5.7142857144104404</c:v>
                </c:pt>
                <c:pt idx="858">
                  <c:v>11.428571428625901</c:v>
                </c:pt>
                <c:pt idx="859">
                  <c:v>8.5714285714857397</c:v>
                </c:pt>
                <c:pt idx="860">
                  <c:v>7.1428571426232699</c:v>
                </c:pt>
                <c:pt idx="861">
                  <c:v>11.428571428561</c:v>
                </c:pt>
                <c:pt idx="862">
                  <c:v>8.5714285713558098</c:v>
                </c:pt>
                <c:pt idx="863">
                  <c:v>10.000000000218201</c:v>
                </c:pt>
                <c:pt idx="864">
                  <c:v>12.8571428570986</c:v>
                </c:pt>
                <c:pt idx="865">
                  <c:v>8.57142857122588</c:v>
                </c:pt>
                <c:pt idx="866">
                  <c:v>12.8571428572935</c:v>
                </c:pt>
                <c:pt idx="867">
                  <c:v>14.285714285831199</c:v>
                </c:pt>
                <c:pt idx="868">
                  <c:v>9.9999999998934594</c:v>
                </c:pt>
                <c:pt idx="869">
                  <c:v>14.2857142858961</c:v>
                </c:pt>
                <c:pt idx="870">
                  <c:v>12.857142857033701</c:v>
                </c:pt>
                <c:pt idx="871">
                  <c:v>9.9999999998934594</c:v>
                </c:pt>
                <c:pt idx="872">
                  <c:v>17.142857142776499</c:v>
                </c:pt>
                <c:pt idx="873">
                  <c:v>10.000000000218201</c:v>
                </c:pt>
                <c:pt idx="874">
                  <c:v>12.8571428569687</c:v>
                </c:pt>
                <c:pt idx="875">
                  <c:v>12.857142857228601</c:v>
                </c:pt>
                <c:pt idx="876">
                  <c:v>9.9999999998934594</c:v>
                </c:pt>
                <c:pt idx="877">
                  <c:v>12.857142857228601</c:v>
                </c:pt>
                <c:pt idx="878">
                  <c:v>14.285714285766201</c:v>
                </c:pt>
                <c:pt idx="879">
                  <c:v>11.428571428625901</c:v>
                </c:pt>
                <c:pt idx="880">
                  <c:v>12.857142857033701</c:v>
                </c:pt>
                <c:pt idx="881">
                  <c:v>11.428571428561</c:v>
                </c:pt>
                <c:pt idx="882">
                  <c:v>12.857142857228601</c:v>
                </c:pt>
                <c:pt idx="883">
                  <c:v>11.428571428625901</c:v>
                </c:pt>
                <c:pt idx="884">
                  <c:v>12.857142857033701</c:v>
                </c:pt>
                <c:pt idx="885">
                  <c:v>14.285714285766201</c:v>
                </c:pt>
                <c:pt idx="886">
                  <c:v>12.8571428570986</c:v>
                </c:pt>
                <c:pt idx="887">
                  <c:v>14.2857142855713</c:v>
                </c:pt>
                <c:pt idx="888">
                  <c:v>15.714285714238899</c:v>
                </c:pt>
                <c:pt idx="889">
                  <c:v>8.5714285716156606</c:v>
                </c:pt>
                <c:pt idx="890">
                  <c:v>14.2857142855713</c:v>
                </c:pt>
                <c:pt idx="891">
                  <c:v>12.8571428570986</c:v>
                </c:pt>
                <c:pt idx="892">
                  <c:v>14.285714285961101</c:v>
                </c:pt>
                <c:pt idx="893">
                  <c:v>12.8571428570986</c:v>
                </c:pt>
                <c:pt idx="894">
                  <c:v>12.8571428570986</c:v>
                </c:pt>
                <c:pt idx="895">
                  <c:v>11.428571428690899</c:v>
                </c:pt>
                <c:pt idx="896">
                  <c:v>14.2857142857012</c:v>
                </c:pt>
                <c:pt idx="897">
                  <c:v>12.857142857033701</c:v>
                </c:pt>
                <c:pt idx="898">
                  <c:v>14.2857142855713</c:v>
                </c:pt>
                <c:pt idx="899">
                  <c:v>12.8571428572935</c:v>
                </c:pt>
                <c:pt idx="900">
                  <c:v>9.9999999998934594</c:v>
                </c:pt>
                <c:pt idx="901">
                  <c:v>11.428571428495999</c:v>
                </c:pt>
                <c:pt idx="902">
                  <c:v>15.714285714563699</c:v>
                </c:pt>
                <c:pt idx="903">
                  <c:v>11.4285714282362</c:v>
                </c:pt>
                <c:pt idx="904">
                  <c:v>14.285714285961101</c:v>
                </c:pt>
                <c:pt idx="905">
                  <c:v>11.428571428625901</c:v>
                </c:pt>
                <c:pt idx="906">
                  <c:v>11.428571428495999</c:v>
                </c:pt>
                <c:pt idx="907">
                  <c:v>10.0000000000233</c:v>
                </c:pt>
                <c:pt idx="908">
                  <c:v>14.2857142857012</c:v>
                </c:pt>
                <c:pt idx="909">
                  <c:v>12.8571428571636</c:v>
                </c:pt>
                <c:pt idx="910">
                  <c:v>11.428571428625901</c:v>
                </c:pt>
                <c:pt idx="911">
                  <c:v>14.285714285636301</c:v>
                </c:pt>
                <c:pt idx="912">
                  <c:v>11.428571428495999</c:v>
                </c:pt>
                <c:pt idx="913">
                  <c:v>9.9999999999584208</c:v>
                </c:pt>
                <c:pt idx="914">
                  <c:v>14.285714285831199</c:v>
                </c:pt>
                <c:pt idx="915">
                  <c:v>12.8571428571636</c:v>
                </c:pt>
                <c:pt idx="916">
                  <c:v>9.9999999998934594</c:v>
                </c:pt>
                <c:pt idx="917">
                  <c:v>12.857142857228601</c:v>
                </c:pt>
                <c:pt idx="918">
                  <c:v>9.9999999999584208</c:v>
                </c:pt>
                <c:pt idx="919">
                  <c:v>11.428571428625901</c:v>
                </c:pt>
                <c:pt idx="920">
                  <c:v>11.4285714284311</c:v>
                </c:pt>
                <c:pt idx="921">
                  <c:v>14.285714285961101</c:v>
                </c:pt>
                <c:pt idx="922">
                  <c:v>12.8571428569687</c:v>
                </c:pt>
                <c:pt idx="923">
                  <c:v>8.5714285716156606</c:v>
                </c:pt>
                <c:pt idx="924">
                  <c:v>11.4285714283661</c:v>
                </c:pt>
                <c:pt idx="925">
                  <c:v>12.8571428572935</c:v>
                </c:pt>
                <c:pt idx="926">
                  <c:v>11.4285714284311</c:v>
                </c:pt>
                <c:pt idx="927">
                  <c:v>11.4285714287559</c:v>
                </c:pt>
                <c:pt idx="928">
                  <c:v>9.9999999998934594</c:v>
                </c:pt>
                <c:pt idx="929">
                  <c:v>14.285714285636301</c:v>
                </c:pt>
                <c:pt idx="930">
                  <c:v>12.8571428571636</c:v>
                </c:pt>
                <c:pt idx="931">
                  <c:v>7.1428571428181602</c:v>
                </c:pt>
                <c:pt idx="932">
                  <c:v>14.285714285961101</c:v>
                </c:pt>
                <c:pt idx="933">
                  <c:v>9.9999999998284892</c:v>
                </c:pt>
                <c:pt idx="934">
                  <c:v>14.2857142858961</c:v>
                </c:pt>
                <c:pt idx="935">
                  <c:v>8.5714285712908396</c:v>
                </c:pt>
                <c:pt idx="936">
                  <c:v>12.8571428570986</c:v>
                </c:pt>
                <c:pt idx="937">
                  <c:v>12.8571428572935</c:v>
                </c:pt>
                <c:pt idx="938">
                  <c:v>11.428571428495999</c:v>
                </c:pt>
                <c:pt idx="939">
                  <c:v>11.4285714284311</c:v>
                </c:pt>
                <c:pt idx="940">
                  <c:v>12.8571428570986</c:v>
                </c:pt>
                <c:pt idx="941">
                  <c:v>10.000000000088299</c:v>
                </c:pt>
                <c:pt idx="942">
                  <c:v>11.428571428495999</c:v>
                </c:pt>
                <c:pt idx="943">
                  <c:v>11.428571428690899</c:v>
                </c:pt>
                <c:pt idx="944">
                  <c:v>11.428571428690899</c:v>
                </c:pt>
                <c:pt idx="945">
                  <c:v>11.4285714284311</c:v>
                </c:pt>
                <c:pt idx="946">
                  <c:v>10.0000000000233</c:v>
                </c:pt>
                <c:pt idx="947">
                  <c:v>11.4285714284311</c:v>
                </c:pt>
                <c:pt idx="948">
                  <c:v>10.000000000088299</c:v>
                </c:pt>
                <c:pt idx="949">
                  <c:v>11.4285714284311</c:v>
                </c:pt>
                <c:pt idx="950">
                  <c:v>8.5714285716156606</c:v>
                </c:pt>
                <c:pt idx="951">
                  <c:v>12.857142857228601</c:v>
                </c:pt>
                <c:pt idx="952">
                  <c:v>7.1428571426232699</c:v>
                </c:pt>
                <c:pt idx="953">
                  <c:v>8.5714285714857397</c:v>
                </c:pt>
                <c:pt idx="954">
                  <c:v>12.8571428572935</c:v>
                </c:pt>
                <c:pt idx="955">
                  <c:v>8.57142857122588</c:v>
                </c:pt>
                <c:pt idx="956">
                  <c:v>10.000000000088299</c:v>
                </c:pt>
                <c:pt idx="957">
                  <c:v>10.0000000001533</c:v>
                </c:pt>
                <c:pt idx="958">
                  <c:v>8.5714285712908396</c:v>
                </c:pt>
                <c:pt idx="959">
                  <c:v>7.1428571428831198</c:v>
                </c:pt>
                <c:pt idx="960">
                  <c:v>11.428571428495999</c:v>
                </c:pt>
                <c:pt idx="961">
                  <c:v>10.000000000088299</c:v>
                </c:pt>
                <c:pt idx="962">
                  <c:v>8.5714285713558098</c:v>
                </c:pt>
                <c:pt idx="963">
                  <c:v>8.5714285716156606</c:v>
                </c:pt>
                <c:pt idx="964">
                  <c:v>9.9999999998284892</c:v>
                </c:pt>
                <c:pt idx="965">
                  <c:v>11.428571428495999</c:v>
                </c:pt>
                <c:pt idx="966">
                  <c:v>7.1428571428831198</c:v>
                </c:pt>
                <c:pt idx="967">
                  <c:v>10.000000000088299</c:v>
                </c:pt>
                <c:pt idx="968">
                  <c:v>11.4285714284311</c:v>
                </c:pt>
                <c:pt idx="969">
                  <c:v>11.428571428690899</c:v>
                </c:pt>
                <c:pt idx="970">
                  <c:v>12.8571428572935</c:v>
                </c:pt>
                <c:pt idx="971">
                  <c:v>9.9999999997635296</c:v>
                </c:pt>
                <c:pt idx="972">
                  <c:v>12.8571428572935</c:v>
                </c:pt>
                <c:pt idx="973">
                  <c:v>12.8571428570986</c:v>
                </c:pt>
                <c:pt idx="974">
                  <c:v>10.000000000218201</c:v>
                </c:pt>
                <c:pt idx="975">
                  <c:v>12.8571428568388</c:v>
                </c:pt>
                <c:pt idx="976">
                  <c:v>14.2857142858961</c:v>
                </c:pt>
                <c:pt idx="977">
                  <c:v>8.5714285712908396</c:v>
                </c:pt>
                <c:pt idx="978">
                  <c:v>14.2857142855713</c:v>
                </c:pt>
                <c:pt idx="979">
                  <c:v>11.428571428690899</c:v>
                </c:pt>
                <c:pt idx="980">
                  <c:v>11.428571428625901</c:v>
                </c:pt>
                <c:pt idx="981">
                  <c:v>12.8571428571636</c:v>
                </c:pt>
                <c:pt idx="982">
                  <c:v>11.428571428625901</c:v>
                </c:pt>
                <c:pt idx="983">
                  <c:v>11.4285714284311</c:v>
                </c:pt>
                <c:pt idx="984">
                  <c:v>12.8571428571636</c:v>
                </c:pt>
                <c:pt idx="985">
                  <c:v>10.0000000000233</c:v>
                </c:pt>
                <c:pt idx="986">
                  <c:v>14.285714285831199</c:v>
                </c:pt>
                <c:pt idx="987">
                  <c:v>11.4285714283661</c:v>
                </c:pt>
                <c:pt idx="988">
                  <c:v>10.000000000088299</c:v>
                </c:pt>
                <c:pt idx="989">
                  <c:v>12.8571428571636</c:v>
                </c:pt>
                <c:pt idx="990">
                  <c:v>11.428571428625901</c:v>
                </c:pt>
                <c:pt idx="991">
                  <c:v>11.4285714283661</c:v>
                </c:pt>
                <c:pt idx="992">
                  <c:v>12.857142857228601</c:v>
                </c:pt>
                <c:pt idx="993">
                  <c:v>10.000000000218201</c:v>
                </c:pt>
                <c:pt idx="994">
                  <c:v>12.8571428570986</c:v>
                </c:pt>
                <c:pt idx="995">
                  <c:v>9.9999999998284892</c:v>
                </c:pt>
                <c:pt idx="996">
                  <c:v>11.428571428625901</c:v>
                </c:pt>
                <c:pt idx="997">
                  <c:v>11.428571428625901</c:v>
                </c:pt>
                <c:pt idx="998">
                  <c:v>12.8571428571636</c:v>
                </c:pt>
                <c:pt idx="999">
                  <c:v>12.8571428569687</c:v>
                </c:pt>
                <c:pt idx="1000">
                  <c:v>10.0000000000233</c:v>
                </c:pt>
                <c:pt idx="1001">
                  <c:v>11.428571428690899</c:v>
                </c:pt>
                <c:pt idx="1002">
                  <c:v>12.8571428569687</c:v>
                </c:pt>
                <c:pt idx="1003">
                  <c:v>10.000000000088299</c:v>
                </c:pt>
                <c:pt idx="1004">
                  <c:v>10.000000000218201</c:v>
                </c:pt>
                <c:pt idx="1005">
                  <c:v>11.4285714284311</c:v>
                </c:pt>
                <c:pt idx="1006">
                  <c:v>14.285714285766201</c:v>
                </c:pt>
                <c:pt idx="1007">
                  <c:v>11.428571428561</c:v>
                </c:pt>
                <c:pt idx="1008">
                  <c:v>8.57142857122588</c:v>
                </c:pt>
                <c:pt idx="1009">
                  <c:v>12.857142857228601</c:v>
                </c:pt>
                <c:pt idx="1010">
                  <c:v>11.428571428690899</c:v>
                </c:pt>
                <c:pt idx="1011">
                  <c:v>12.8571428570986</c:v>
                </c:pt>
                <c:pt idx="1012">
                  <c:v>8.5714285712908396</c:v>
                </c:pt>
                <c:pt idx="1013">
                  <c:v>11.428571428820799</c:v>
                </c:pt>
                <c:pt idx="1014">
                  <c:v>11.428571428495999</c:v>
                </c:pt>
                <c:pt idx="1015">
                  <c:v>11.428571428690899</c:v>
                </c:pt>
                <c:pt idx="1016">
                  <c:v>12.8571428568388</c:v>
                </c:pt>
                <c:pt idx="1017">
                  <c:v>10.0000000001533</c:v>
                </c:pt>
                <c:pt idx="1018">
                  <c:v>11.428571428561</c:v>
                </c:pt>
                <c:pt idx="1019">
                  <c:v>9.9999999999584208</c:v>
                </c:pt>
                <c:pt idx="1020">
                  <c:v>14.285714285636301</c:v>
                </c:pt>
                <c:pt idx="1021">
                  <c:v>8.5714285716156606</c:v>
                </c:pt>
                <c:pt idx="1022">
                  <c:v>15.714285714173901</c:v>
                </c:pt>
                <c:pt idx="1023">
                  <c:v>12.8571428571636</c:v>
                </c:pt>
                <c:pt idx="1024">
                  <c:v>12.857142857033701</c:v>
                </c:pt>
                <c:pt idx="1025">
                  <c:v>14.285714285831199</c:v>
                </c:pt>
                <c:pt idx="1026">
                  <c:v>12.8571428569687</c:v>
                </c:pt>
                <c:pt idx="1027">
                  <c:v>15.714285714368801</c:v>
                </c:pt>
                <c:pt idx="1028">
                  <c:v>11.4285714287559</c:v>
                </c:pt>
                <c:pt idx="1029">
                  <c:v>9.9999999999584208</c:v>
                </c:pt>
                <c:pt idx="1030">
                  <c:v>10.000000000088299</c:v>
                </c:pt>
                <c:pt idx="1031">
                  <c:v>11.4285714284311</c:v>
                </c:pt>
                <c:pt idx="1032">
                  <c:v>11.428571428561</c:v>
                </c:pt>
                <c:pt idx="1033">
                  <c:v>11.428571428561</c:v>
                </c:pt>
                <c:pt idx="1034">
                  <c:v>8.5714285714207694</c:v>
                </c:pt>
                <c:pt idx="1035">
                  <c:v>17.1428571429065</c:v>
                </c:pt>
                <c:pt idx="1036">
                  <c:v>11.428571428690899</c:v>
                </c:pt>
                <c:pt idx="1037">
                  <c:v>17.142857142776499</c:v>
                </c:pt>
                <c:pt idx="1038">
                  <c:v>12.8571428571636</c:v>
                </c:pt>
                <c:pt idx="1039">
                  <c:v>15.714285714368801</c:v>
                </c:pt>
                <c:pt idx="1040">
                  <c:v>15.714285714173901</c:v>
                </c:pt>
                <c:pt idx="1041">
                  <c:v>15.714285714173901</c:v>
                </c:pt>
                <c:pt idx="1042">
                  <c:v>15.714285714238899</c:v>
                </c:pt>
                <c:pt idx="1043">
                  <c:v>11.428571428625901</c:v>
                </c:pt>
                <c:pt idx="1044">
                  <c:v>11.428571428690899</c:v>
                </c:pt>
                <c:pt idx="1045">
                  <c:v>12.8571428570986</c:v>
                </c:pt>
                <c:pt idx="1046">
                  <c:v>12.8571428569687</c:v>
                </c:pt>
                <c:pt idx="1047">
                  <c:v>11.428571428561</c:v>
                </c:pt>
                <c:pt idx="1048">
                  <c:v>12.8571428572935</c:v>
                </c:pt>
                <c:pt idx="1049">
                  <c:v>11.4285714287559</c:v>
                </c:pt>
                <c:pt idx="1050">
                  <c:v>12.8571428568388</c:v>
                </c:pt>
                <c:pt idx="1051">
                  <c:v>10.0000000001533</c:v>
                </c:pt>
                <c:pt idx="1052">
                  <c:v>8.5714285713558098</c:v>
                </c:pt>
                <c:pt idx="1053">
                  <c:v>8.5714285716156606</c:v>
                </c:pt>
                <c:pt idx="1054">
                  <c:v>8.5714285712908396</c:v>
                </c:pt>
                <c:pt idx="1055">
                  <c:v>10.0000000000233</c:v>
                </c:pt>
                <c:pt idx="1056">
                  <c:v>7.1428571427531997</c:v>
                </c:pt>
                <c:pt idx="1057">
                  <c:v>10.0000000001533</c:v>
                </c:pt>
                <c:pt idx="1058">
                  <c:v>11.428571428561</c:v>
                </c:pt>
                <c:pt idx="1059">
                  <c:v>8.5714285714857397</c:v>
                </c:pt>
                <c:pt idx="1060">
                  <c:v>9.9999999999584208</c:v>
                </c:pt>
                <c:pt idx="1061">
                  <c:v>7.1428571428831198</c:v>
                </c:pt>
                <c:pt idx="1062">
                  <c:v>9.9999999999584208</c:v>
                </c:pt>
                <c:pt idx="1063">
                  <c:v>9.9999999998934594</c:v>
                </c:pt>
                <c:pt idx="1064">
                  <c:v>7.1428571426882304</c:v>
                </c:pt>
                <c:pt idx="1065">
                  <c:v>10.000000000218201</c:v>
                </c:pt>
                <c:pt idx="1066">
                  <c:v>7.14285714294809</c:v>
                </c:pt>
                <c:pt idx="1067">
                  <c:v>9.9999999998284892</c:v>
                </c:pt>
                <c:pt idx="1068">
                  <c:v>8.5714285715506993</c:v>
                </c:pt>
                <c:pt idx="1069">
                  <c:v>5.7142857143454799</c:v>
                </c:pt>
                <c:pt idx="1070">
                  <c:v>9.9999999999584208</c:v>
                </c:pt>
                <c:pt idx="1071">
                  <c:v>7.1428571428181602</c:v>
                </c:pt>
                <c:pt idx="1072">
                  <c:v>8.5714285714207694</c:v>
                </c:pt>
                <c:pt idx="1073">
                  <c:v>7.1428571427531997</c:v>
                </c:pt>
                <c:pt idx="1074">
                  <c:v>8.5714285714207694</c:v>
                </c:pt>
                <c:pt idx="1075">
                  <c:v>10.000000000088299</c:v>
                </c:pt>
                <c:pt idx="1076">
                  <c:v>7.1428571428831198</c:v>
                </c:pt>
                <c:pt idx="1077">
                  <c:v>10.000000000088299</c:v>
                </c:pt>
                <c:pt idx="1078">
                  <c:v>5.7142857141505896</c:v>
                </c:pt>
                <c:pt idx="1079">
                  <c:v>11.428571428625901</c:v>
                </c:pt>
                <c:pt idx="1080">
                  <c:v>5.7142857144104404</c:v>
                </c:pt>
                <c:pt idx="1081">
                  <c:v>9.9999999998284892</c:v>
                </c:pt>
                <c:pt idx="1082">
                  <c:v>7.1428571426232699</c:v>
                </c:pt>
                <c:pt idx="1083">
                  <c:v>8.5714285716156606</c:v>
                </c:pt>
                <c:pt idx="1084">
                  <c:v>10.000000000088299</c:v>
                </c:pt>
                <c:pt idx="1085">
                  <c:v>8.5714285712908396</c:v>
                </c:pt>
                <c:pt idx="1086">
                  <c:v>7.1428571430130496</c:v>
                </c:pt>
                <c:pt idx="1087">
                  <c:v>14.285714285766201</c:v>
                </c:pt>
                <c:pt idx="1088">
                  <c:v>7.1428571428181602</c:v>
                </c:pt>
                <c:pt idx="1089">
                  <c:v>11.428571428301099</c:v>
                </c:pt>
                <c:pt idx="1090">
                  <c:v>7.14285714294809</c:v>
                </c:pt>
                <c:pt idx="1091">
                  <c:v>10.0000000000233</c:v>
                </c:pt>
                <c:pt idx="1092">
                  <c:v>10.0000000000233</c:v>
                </c:pt>
                <c:pt idx="1093">
                  <c:v>10.0000000000233</c:v>
                </c:pt>
                <c:pt idx="1094">
                  <c:v>12.857142857228601</c:v>
                </c:pt>
                <c:pt idx="1095">
                  <c:v>8.5714285716156606</c:v>
                </c:pt>
                <c:pt idx="1096">
                  <c:v>11.4285714283661</c:v>
                </c:pt>
                <c:pt idx="1097">
                  <c:v>8.5714285715506993</c:v>
                </c:pt>
                <c:pt idx="1098">
                  <c:v>12.8571428569037</c:v>
                </c:pt>
                <c:pt idx="1099">
                  <c:v>7.1428571428831198</c:v>
                </c:pt>
                <c:pt idx="1100">
                  <c:v>12.857142857228601</c:v>
                </c:pt>
                <c:pt idx="1101">
                  <c:v>8.5714285712908396</c:v>
                </c:pt>
                <c:pt idx="1102">
                  <c:v>11.428571428625901</c:v>
                </c:pt>
                <c:pt idx="1103">
                  <c:v>11.428571428625901</c:v>
                </c:pt>
                <c:pt idx="1104">
                  <c:v>10.0000000001533</c:v>
                </c:pt>
                <c:pt idx="1105">
                  <c:v>10.0000000000233</c:v>
                </c:pt>
                <c:pt idx="1106">
                  <c:v>11.428571428561</c:v>
                </c:pt>
                <c:pt idx="1107">
                  <c:v>12.857142857033701</c:v>
                </c:pt>
                <c:pt idx="1108">
                  <c:v>7.1428571428831198</c:v>
                </c:pt>
                <c:pt idx="1109">
                  <c:v>12.8571428569687</c:v>
                </c:pt>
                <c:pt idx="1110">
                  <c:v>7.14285714294809</c:v>
                </c:pt>
                <c:pt idx="1111">
                  <c:v>12.8571428571636</c:v>
                </c:pt>
                <c:pt idx="1112">
                  <c:v>11.428571428561</c:v>
                </c:pt>
                <c:pt idx="1113">
                  <c:v>10.0000000000233</c:v>
                </c:pt>
                <c:pt idx="1114">
                  <c:v>10.0000000001533</c:v>
                </c:pt>
                <c:pt idx="1115">
                  <c:v>8.5714285713558098</c:v>
                </c:pt>
                <c:pt idx="1116">
                  <c:v>9.9999999999584208</c:v>
                </c:pt>
                <c:pt idx="1117">
                  <c:v>11.4285714283661</c:v>
                </c:pt>
                <c:pt idx="1118">
                  <c:v>10.0000000001533</c:v>
                </c:pt>
                <c:pt idx="1119">
                  <c:v>12.8571428571636</c:v>
                </c:pt>
                <c:pt idx="1120">
                  <c:v>11.428571428625901</c:v>
                </c:pt>
                <c:pt idx="1121">
                  <c:v>15.714285714238899</c:v>
                </c:pt>
                <c:pt idx="1122">
                  <c:v>8.5714285715506993</c:v>
                </c:pt>
                <c:pt idx="1123">
                  <c:v>11.4285714284311</c:v>
                </c:pt>
                <c:pt idx="1124">
                  <c:v>12.8571428571636</c:v>
                </c:pt>
                <c:pt idx="1125">
                  <c:v>11.428571428561</c:v>
                </c:pt>
                <c:pt idx="1126">
                  <c:v>11.4285714284311</c:v>
                </c:pt>
                <c:pt idx="1127">
                  <c:v>8.5714285714857397</c:v>
                </c:pt>
                <c:pt idx="1128">
                  <c:v>12.857142857228601</c:v>
                </c:pt>
                <c:pt idx="1129">
                  <c:v>9.9999999999584208</c:v>
                </c:pt>
                <c:pt idx="1130">
                  <c:v>12.857142857033701</c:v>
                </c:pt>
                <c:pt idx="1131">
                  <c:v>11.428571428690899</c:v>
                </c:pt>
                <c:pt idx="1132">
                  <c:v>11.428571428561</c:v>
                </c:pt>
                <c:pt idx="1133">
                  <c:v>10.000000000088299</c:v>
                </c:pt>
                <c:pt idx="1134">
                  <c:v>11.4285714283661</c:v>
                </c:pt>
                <c:pt idx="1135">
                  <c:v>8.5714285716156606</c:v>
                </c:pt>
                <c:pt idx="1136">
                  <c:v>17.142857142711598</c:v>
                </c:pt>
                <c:pt idx="1137">
                  <c:v>7.1428571428831198</c:v>
                </c:pt>
                <c:pt idx="1138">
                  <c:v>12.8571428571636</c:v>
                </c:pt>
                <c:pt idx="1139">
                  <c:v>10.0000000001533</c:v>
                </c:pt>
                <c:pt idx="1140">
                  <c:v>12.8571428569687</c:v>
                </c:pt>
                <c:pt idx="1141">
                  <c:v>12.8571428572935</c:v>
                </c:pt>
                <c:pt idx="1142">
                  <c:v>9.9999999998934594</c:v>
                </c:pt>
                <c:pt idx="1143">
                  <c:v>11.428571428690899</c:v>
                </c:pt>
                <c:pt idx="1144">
                  <c:v>11.4285714283661</c:v>
                </c:pt>
                <c:pt idx="1145">
                  <c:v>14.2857142857012</c:v>
                </c:pt>
                <c:pt idx="1146">
                  <c:v>14.2857142858961</c:v>
                </c:pt>
                <c:pt idx="1147">
                  <c:v>12.8571428569037</c:v>
                </c:pt>
                <c:pt idx="1148">
                  <c:v>10.000000000218201</c:v>
                </c:pt>
                <c:pt idx="1149">
                  <c:v>14.285714285636301</c:v>
                </c:pt>
                <c:pt idx="1150">
                  <c:v>10.0000000001533</c:v>
                </c:pt>
                <c:pt idx="1151">
                  <c:v>12.8571428569037</c:v>
                </c:pt>
                <c:pt idx="1152">
                  <c:v>11.428571428690899</c:v>
                </c:pt>
                <c:pt idx="1153">
                  <c:v>14.2857142857012</c:v>
                </c:pt>
                <c:pt idx="1154">
                  <c:v>12.8571428570986</c:v>
                </c:pt>
                <c:pt idx="1155">
                  <c:v>15.714285714368801</c:v>
                </c:pt>
                <c:pt idx="1156">
                  <c:v>14.285714285831199</c:v>
                </c:pt>
                <c:pt idx="1157">
                  <c:v>11.4285714284311</c:v>
                </c:pt>
                <c:pt idx="1158">
                  <c:v>14.2857142855713</c:v>
                </c:pt>
                <c:pt idx="1159">
                  <c:v>11.428571428820799</c:v>
                </c:pt>
                <c:pt idx="1160">
                  <c:v>11.428571428561</c:v>
                </c:pt>
                <c:pt idx="1161">
                  <c:v>12.8571428570986</c:v>
                </c:pt>
                <c:pt idx="1162">
                  <c:v>11.4285714284311</c:v>
                </c:pt>
                <c:pt idx="1163">
                  <c:v>14.285714285831199</c:v>
                </c:pt>
                <c:pt idx="1164">
                  <c:v>12.8571428570986</c:v>
                </c:pt>
                <c:pt idx="1165">
                  <c:v>11.428571428690899</c:v>
                </c:pt>
                <c:pt idx="1166">
                  <c:v>11.4285714284311</c:v>
                </c:pt>
                <c:pt idx="1167">
                  <c:v>11.428571428625901</c:v>
                </c:pt>
                <c:pt idx="1168">
                  <c:v>14.2857142855713</c:v>
                </c:pt>
                <c:pt idx="1169">
                  <c:v>12.8571428572935</c:v>
                </c:pt>
                <c:pt idx="1170">
                  <c:v>12.857142857228601</c:v>
                </c:pt>
                <c:pt idx="1171">
                  <c:v>11.4285714284311</c:v>
                </c:pt>
                <c:pt idx="1172">
                  <c:v>11.428571428495999</c:v>
                </c:pt>
                <c:pt idx="1173">
                  <c:v>12.8571428572935</c:v>
                </c:pt>
                <c:pt idx="1174">
                  <c:v>14.2857142857012</c:v>
                </c:pt>
                <c:pt idx="1175">
                  <c:v>11.428571428561</c:v>
                </c:pt>
                <c:pt idx="1176">
                  <c:v>11.428571428495999</c:v>
                </c:pt>
                <c:pt idx="1177">
                  <c:v>14.2857142857012</c:v>
                </c:pt>
                <c:pt idx="1178">
                  <c:v>11.428571428690899</c:v>
                </c:pt>
                <c:pt idx="1179">
                  <c:v>11.428571428561</c:v>
                </c:pt>
                <c:pt idx="1180">
                  <c:v>15.714285714109</c:v>
                </c:pt>
                <c:pt idx="1181">
                  <c:v>12.857142857423501</c:v>
                </c:pt>
                <c:pt idx="1182">
                  <c:v>14.285714285766201</c:v>
                </c:pt>
                <c:pt idx="1183">
                  <c:v>11.4285714282362</c:v>
                </c:pt>
                <c:pt idx="1184">
                  <c:v>15.7142857144338</c:v>
                </c:pt>
                <c:pt idx="1185">
                  <c:v>12.8571428571636</c:v>
                </c:pt>
                <c:pt idx="1186">
                  <c:v>11.428571428495999</c:v>
                </c:pt>
                <c:pt idx="1187">
                  <c:v>8.5714285714857397</c:v>
                </c:pt>
                <c:pt idx="1188">
                  <c:v>10.0000000000233</c:v>
                </c:pt>
                <c:pt idx="1189">
                  <c:v>11.428571428495999</c:v>
                </c:pt>
                <c:pt idx="1190">
                  <c:v>11.428571428561</c:v>
                </c:pt>
                <c:pt idx="1191">
                  <c:v>10.000000000088299</c:v>
                </c:pt>
                <c:pt idx="1192">
                  <c:v>11.4285714284311</c:v>
                </c:pt>
                <c:pt idx="1193">
                  <c:v>9.9999999999584208</c:v>
                </c:pt>
                <c:pt idx="1194">
                  <c:v>10.000000000218201</c:v>
                </c:pt>
                <c:pt idx="1195">
                  <c:v>11.428571428495999</c:v>
                </c:pt>
                <c:pt idx="1196">
                  <c:v>11.428571428495999</c:v>
                </c:pt>
                <c:pt idx="1197">
                  <c:v>8.5714285714857397</c:v>
                </c:pt>
                <c:pt idx="1198">
                  <c:v>11.428571428561</c:v>
                </c:pt>
                <c:pt idx="1199">
                  <c:v>8.5714285714207694</c:v>
                </c:pt>
                <c:pt idx="1200">
                  <c:v>14.285714285831199</c:v>
                </c:pt>
                <c:pt idx="1201">
                  <c:v>9.9999999999584208</c:v>
                </c:pt>
                <c:pt idx="1202">
                  <c:v>12.8571428570986</c:v>
                </c:pt>
                <c:pt idx="1203">
                  <c:v>11.428571428820799</c:v>
                </c:pt>
                <c:pt idx="1204">
                  <c:v>11.4285714283661</c:v>
                </c:pt>
                <c:pt idx="1205">
                  <c:v>11.428571428625901</c:v>
                </c:pt>
                <c:pt idx="1206">
                  <c:v>9.9999999998284892</c:v>
                </c:pt>
                <c:pt idx="1207">
                  <c:v>12.8571428573585</c:v>
                </c:pt>
                <c:pt idx="1208">
                  <c:v>12.857142857033701</c:v>
                </c:pt>
                <c:pt idx="1209">
                  <c:v>11.428571428625901</c:v>
                </c:pt>
                <c:pt idx="1210">
                  <c:v>12.8571428570986</c:v>
                </c:pt>
                <c:pt idx="1211">
                  <c:v>10.000000000088299</c:v>
                </c:pt>
                <c:pt idx="1212">
                  <c:v>12.8571428569687</c:v>
                </c:pt>
                <c:pt idx="1213">
                  <c:v>10.0000000000233</c:v>
                </c:pt>
                <c:pt idx="1214">
                  <c:v>11.4285714284311</c:v>
                </c:pt>
                <c:pt idx="1215">
                  <c:v>8.5714285716156606</c:v>
                </c:pt>
                <c:pt idx="1216">
                  <c:v>12.8571428571636</c:v>
                </c:pt>
                <c:pt idx="1217">
                  <c:v>9.9999999999584208</c:v>
                </c:pt>
                <c:pt idx="1218">
                  <c:v>11.428571428561</c:v>
                </c:pt>
                <c:pt idx="1219">
                  <c:v>12.857142857033701</c:v>
                </c:pt>
                <c:pt idx="1220">
                  <c:v>8.5714285714857397</c:v>
                </c:pt>
                <c:pt idx="1221">
                  <c:v>11.428571428690899</c:v>
                </c:pt>
                <c:pt idx="1222">
                  <c:v>11.428571428301099</c:v>
                </c:pt>
                <c:pt idx="1223">
                  <c:v>10.000000000218201</c:v>
                </c:pt>
                <c:pt idx="1224">
                  <c:v>11.428571428690899</c:v>
                </c:pt>
                <c:pt idx="1225">
                  <c:v>9.9999999998934594</c:v>
                </c:pt>
                <c:pt idx="1226">
                  <c:v>9.9999999998934594</c:v>
                </c:pt>
                <c:pt idx="1227">
                  <c:v>12.8571428572935</c:v>
                </c:pt>
                <c:pt idx="1228">
                  <c:v>11.4285714283661</c:v>
                </c:pt>
                <c:pt idx="1229">
                  <c:v>11.428571428690899</c:v>
                </c:pt>
                <c:pt idx="1230">
                  <c:v>11.428571428625901</c:v>
                </c:pt>
                <c:pt idx="1231">
                  <c:v>9.9999999999584208</c:v>
                </c:pt>
                <c:pt idx="1232">
                  <c:v>12.857142857228601</c:v>
                </c:pt>
                <c:pt idx="1233">
                  <c:v>9.9999999999584208</c:v>
                </c:pt>
                <c:pt idx="1234">
                  <c:v>12.8571428569687</c:v>
                </c:pt>
                <c:pt idx="1235">
                  <c:v>11.428571428561</c:v>
                </c:pt>
                <c:pt idx="1236">
                  <c:v>10.0000000000233</c:v>
                </c:pt>
                <c:pt idx="1237">
                  <c:v>11.428571428820799</c:v>
                </c:pt>
                <c:pt idx="1238">
                  <c:v>9.9999999997635296</c:v>
                </c:pt>
                <c:pt idx="1239">
                  <c:v>11.4285714287559</c:v>
                </c:pt>
                <c:pt idx="1240">
                  <c:v>10.000000000088299</c:v>
                </c:pt>
                <c:pt idx="1241">
                  <c:v>11.4285714284311</c:v>
                </c:pt>
                <c:pt idx="1242">
                  <c:v>9.9999999998284892</c:v>
                </c:pt>
                <c:pt idx="1243">
                  <c:v>12.8571428572935</c:v>
                </c:pt>
                <c:pt idx="1244">
                  <c:v>8.5714285714857397</c:v>
                </c:pt>
                <c:pt idx="1245">
                  <c:v>14.2857142857012</c:v>
                </c:pt>
                <c:pt idx="1246">
                  <c:v>11.428571428625901</c:v>
                </c:pt>
                <c:pt idx="1247">
                  <c:v>11.428571428561</c:v>
                </c:pt>
                <c:pt idx="1248">
                  <c:v>11.428571428561</c:v>
                </c:pt>
                <c:pt idx="1249">
                  <c:v>11.428571428495999</c:v>
                </c:pt>
                <c:pt idx="1250">
                  <c:v>11.428571428495999</c:v>
                </c:pt>
                <c:pt idx="1251">
                  <c:v>10.000000000088299</c:v>
                </c:pt>
                <c:pt idx="1252">
                  <c:v>12.8571428570986</c:v>
                </c:pt>
                <c:pt idx="1253">
                  <c:v>10.0000000000233</c:v>
                </c:pt>
                <c:pt idx="1254">
                  <c:v>9.9999999998284892</c:v>
                </c:pt>
                <c:pt idx="1255">
                  <c:v>14.285714285961101</c:v>
                </c:pt>
                <c:pt idx="1256">
                  <c:v>8.5714285713558098</c:v>
                </c:pt>
                <c:pt idx="1257">
                  <c:v>11.428571428495999</c:v>
                </c:pt>
                <c:pt idx="1258">
                  <c:v>12.8571428573585</c:v>
                </c:pt>
                <c:pt idx="1259">
                  <c:v>8.5714285714857397</c:v>
                </c:pt>
                <c:pt idx="1260">
                  <c:v>11.428571428495999</c:v>
                </c:pt>
                <c:pt idx="1261">
                  <c:v>9.9999999997635296</c:v>
                </c:pt>
                <c:pt idx="1262">
                  <c:v>12.8571428572935</c:v>
                </c:pt>
                <c:pt idx="1263">
                  <c:v>10.0000000000233</c:v>
                </c:pt>
                <c:pt idx="1264">
                  <c:v>11.428571428625901</c:v>
                </c:pt>
                <c:pt idx="1265">
                  <c:v>12.857142857033701</c:v>
                </c:pt>
                <c:pt idx="1266">
                  <c:v>11.428571428561</c:v>
                </c:pt>
                <c:pt idx="1267">
                  <c:v>11.4285714284311</c:v>
                </c:pt>
                <c:pt idx="1268">
                  <c:v>8.5714285714857397</c:v>
                </c:pt>
                <c:pt idx="1269">
                  <c:v>14.285714285766201</c:v>
                </c:pt>
                <c:pt idx="1270">
                  <c:v>9.9999999999584208</c:v>
                </c:pt>
                <c:pt idx="1271">
                  <c:v>10.000000000088299</c:v>
                </c:pt>
                <c:pt idx="1272">
                  <c:v>8.5714285716156606</c:v>
                </c:pt>
                <c:pt idx="1273">
                  <c:v>12.8571428567738</c:v>
                </c:pt>
                <c:pt idx="1274">
                  <c:v>11.428571428690899</c:v>
                </c:pt>
                <c:pt idx="1275">
                  <c:v>10.0000000000233</c:v>
                </c:pt>
                <c:pt idx="1276">
                  <c:v>12.8571428570986</c:v>
                </c:pt>
                <c:pt idx="1277">
                  <c:v>8.5714285714857397</c:v>
                </c:pt>
                <c:pt idx="1278">
                  <c:v>11.428571428625901</c:v>
                </c:pt>
                <c:pt idx="1279">
                  <c:v>11.428571428495999</c:v>
                </c:pt>
                <c:pt idx="1280">
                  <c:v>11.428571428625901</c:v>
                </c:pt>
                <c:pt idx="1281">
                  <c:v>9.9999999999584208</c:v>
                </c:pt>
                <c:pt idx="1282">
                  <c:v>8.5714285715506993</c:v>
                </c:pt>
                <c:pt idx="1283">
                  <c:v>12.8571428569687</c:v>
                </c:pt>
                <c:pt idx="1284">
                  <c:v>10.000000000088299</c:v>
                </c:pt>
                <c:pt idx="1285">
                  <c:v>9.9999999999584208</c:v>
                </c:pt>
                <c:pt idx="1286">
                  <c:v>11.428571428690899</c:v>
                </c:pt>
                <c:pt idx="1287">
                  <c:v>8.5714285714207694</c:v>
                </c:pt>
                <c:pt idx="1288">
                  <c:v>11.428571428561</c:v>
                </c:pt>
                <c:pt idx="1289">
                  <c:v>12.8571428569687</c:v>
                </c:pt>
                <c:pt idx="1290">
                  <c:v>8.5714285714207694</c:v>
                </c:pt>
                <c:pt idx="1291">
                  <c:v>11.428571428820799</c:v>
                </c:pt>
                <c:pt idx="1292">
                  <c:v>11.4285714284311</c:v>
                </c:pt>
                <c:pt idx="1293">
                  <c:v>9.9999999998284892</c:v>
                </c:pt>
                <c:pt idx="1294">
                  <c:v>14.285714286026099</c:v>
                </c:pt>
                <c:pt idx="1295">
                  <c:v>8.5714285713558098</c:v>
                </c:pt>
                <c:pt idx="1296">
                  <c:v>15.714285714238899</c:v>
                </c:pt>
                <c:pt idx="1297">
                  <c:v>11.428571428690899</c:v>
                </c:pt>
                <c:pt idx="1298">
                  <c:v>12.857142857033701</c:v>
                </c:pt>
                <c:pt idx="1299">
                  <c:v>12.8571428571636</c:v>
                </c:pt>
                <c:pt idx="1300">
                  <c:v>15.714285714238899</c:v>
                </c:pt>
                <c:pt idx="1301">
                  <c:v>14.2857142857012</c:v>
                </c:pt>
                <c:pt idx="1302">
                  <c:v>11.428571428561</c:v>
                </c:pt>
                <c:pt idx="1303">
                  <c:v>12.8571428570986</c:v>
                </c:pt>
                <c:pt idx="1304">
                  <c:v>11.428571428561</c:v>
                </c:pt>
                <c:pt idx="1305">
                  <c:v>11.4285714287559</c:v>
                </c:pt>
                <c:pt idx="1306">
                  <c:v>7.1428571426232699</c:v>
                </c:pt>
                <c:pt idx="1307">
                  <c:v>12.8571428573585</c:v>
                </c:pt>
                <c:pt idx="1308">
                  <c:v>11.428571428625901</c:v>
                </c:pt>
                <c:pt idx="1309">
                  <c:v>11.4285714284311</c:v>
                </c:pt>
                <c:pt idx="1310">
                  <c:v>11.428571428561</c:v>
                </c:pt>
                <c:pt idx="1311">
                  <c:v>7.1428571428831198</c:v>
                </c:pt>
                <c:pt idx="1312">
                  <c:v>12.8571428571636</c:v>
                </c:pt>
                <c:pt idx="1313">
                  <c:v>11.428571428495999</c:v>
                </c:pt>
                <c:pt idx="1314">
                  <c:v>11.4285714287559</c:v>
                </c:pt>
                <c:pt idx="1315">
                  <c:v>11.4285714282362</c:v>
                </c:pt>
                <c:pt idx="1316">
                  <c:v>8.5714285714857397</c:v>
                </c:pt>
                <c:pt idx="1317">
                  <c:v>11.428571428495999</c:v>
                </c:pt>
                <c:pt idx="1318">
                  <c:v>8.5714285715506993</c:v>
                </c:pt>
                <c:pt idx="1319">
                  <c:v>8.5714285716156606</c:v>
                </c:pt>
                <c:pt idx="1320">
                  <c:v>9.9999999997635296</c:v>
                </c:pt>
                <c:pt idx="1321">
                  <c:v>12.8571428573585</c:v>
                </c:pt>
                <c:pt idx="1322">
                  <c:v>12.8571428570986</c:v>
                </c:pt>
                <c:pt idx="1323">
                  <c:v>9.9999999999584208</c:v>
                </c:pt>
                <c:pt idx="1324">
                  <c:v>11.4285714284311</c:v>
                </c:pt>
                <c:pt idx="1325">
                  <c:v>8.5714285716156606</c:v>
                </c:pt>
                <c:pt idx="1326">
                  <c:v>10.000000000088299</c:v>
                </c:pt>
                <c:pt idx="1327">
                  <c:v>9.9999999996985593</c:v>
                </c:pt>
                <c:pt idx="1328">
                  <c:v>11.428571428820799</c:v>
                </c:pt>
                <c:pt idx="1329">
                  <c:v>9.9999999998934594</c:v>
                </c:pt>
                <c:pt idx="1330">
                  <c:v>10.000000000088299</c:v>
                </c:pt>
                <c:pt idx="1331">
                  <c:v>8.5714285713558098</c:v>
                </c:pt>
                <c:pt idx="1332">
                  <c:v>11.428571428561</c:v>
                </c:pt>
                <c:pt idx="1333">
                  <c:v>12.8571428571636</c:v>
                </c:pt>
                <c:pt idx="1334">
                  <c:v>8.5714285714857397</c:v>
                </c:pt>
                <c:pt idx="1335">
                  <c:v>11.428571428561</c:v>
                </c:pt>
                <c:pt idx="1336">
                  <c:v>14.285714285766201</c:v>
                </c:pt>
                <c:pt idx="1337">
                  <c:v>8.5714285712908396</c:v>
                </c:pt>
                <c:pt idx="1338">
                  <c:v>8.5714285712908396</c:v>
                </c:pt>
                <c:pt idx="1339">
                  <c:v>11.428571428690899</c:v>
                </c:pt>
                <c:pt idx="1340">
                  <c:v>11.428571428561</c:v>
                </c:pt>
                <c:pt idx="1341">
                  <c:v>10.000000000088299</c:v>
                </c:pt>
                <c:pt idx="1342">
                  <c:v>10.0000000001533</c:v>
                </c:pt>
                <c:pt idx="1343">
                  <c:v>11.4285714282362</c:v>
                </c:pt>
                <c:pt idx="1344">
                  <c:v>11.428571428690899</c:v>
                </c:pt>
                <c:pt idx="1345">
                  <c:v>10.0000000000233</c:v>
                </c:pt>
                <c:pt idx="1346">
                  <c:v>11.428571428625901</c:v>
                </c:pt>
                <c:pt idx="1347">
                  <c:v>11.428571428495999</c:v>
                </c:pt>
                <c:pt idx="1348">
                  <c:v>11.428571428690899</c:v>
                </c:pt>
                <c:pt idx="1349">
                  <c:v>8.5714285714207694</c:v>
                </c:pt>
                <c:pt idx="1350">
                  <c:v>12.8571428569687</c:v>
                </c:pt>
                <c:pt idx="1351">
                  <c:v>11.4285714287559</c:v>
                </c:pt>
                <c:pt idx="1352">
                  <c:v>9.9999999998934594</c:v>
                </c:pt>
                <c:pt idx="1353">
                  <c:v>9.9999999999584208</c:v>
                </c:pt>
                <c:pt idx="1354">
                  <c:v>12.857142857228601</c:v>
                </c:pt>
                <c:pt idx="1355">
                  <c:v>12.857142857228601</c:v>
                </c:pt>
                <c:pt idx="1356">
                  <c:v>8.5714285712908396</c:v>
                </c:pt>
                <c:pt idx="1357">
                  <c:v>14.285714285506399</c:v>
                </c:pt>
                <c:pt idx="1358">
                  <c:v>12.857142857423501</c:v>
                </c:pt>
                <c:pt idx="1359">
                  <c:v>9.9999999998284892</c:v>
                </c:pt>
                <c:pt idx="1360">
                  <c:v>12.857142857423501</c:v>
                </c:pt>
                <c:pt idx="1361">
                  <c:v>11.428571428495999</c:v>
                </c:pt>
                <c:pt idx="1362">
                  <c:v>8.5714285714857397</c:v>
                </c:pt>
                <c:pt idx="1363">
                  <c:v>14.285714285506399</c:v>
                </c:pt>
                <c:pt idx="1364">
                  <c:v>10.0000000000233</c:v>
                </c:pt>
                <c:pt idx="1365">
                  <c:v>14.285714285961101</c:v>
                </c:pt>
                <c:pt idx="1366">
                  <c:v>11.4285714284311</c:v>
                </c:pt>
                <c:pt idx="1367">
                  <c:v>15.7142857143039</c:v>
                </c:pt>
                <c:pt idx="1368">
                  <c:v>10.0000000001533</c:v>
                </c:pt>
                <c:pt idx="1369">
                  <c:v>12.8571428569037</c:v>
                </c:pt>
                <c:pt idx="1370">
                  <c:v>11.428571428495999</c:v>
                </c:pt>
                <c:pt idx="1371">
                  <c:v>14.285714285636301</c:v>
                </c:pt>
                <c:pt idx="1372">
                  <c:v>7.1428571430130496</c:v>
                </c:pt>
                <c:pt idx="1373">
                  <c:v>12.8571428573585</c:v>
                </c:pt>
                <c:pt idx="1374">
                  <c:v>12.8571428568388</c:v>
                </c:pt>
                <c:pt idx="1375">
                  <c:v>11.428571428625901</c:v>
                </c:pt>
                <c:pt idx="1376">
                  <c:v>11.428571428690899</c:v>
                </c:pt>
                <c:pt idx="1377">
                  <c:v>10.000000000088299</c:v>
                </c:pt>
                <c:pt idx="1378">
                  <c:v>14.285714285506399</c:v>
                </c:pt>
                <c:pt idx="1379">
                  <c:v>10.000000000088299</c:v>
                </c:pt>
                <c:pt idx="1380">
                  <c:v>11.428571428495999</c:v>
                </c:pt>
                <c:pt idx="1381">
                  <c:v>11.428571428625901</c:v>
                </c:pt>
                <c:pt idx="1382">
                  <c:v>12.8571428571636</c:v>
                </c:pt>
                <c:pt idx="1383">
                  <c:v>9.9999999998934594</c:v>
                </c:pt>
                <c:pt idx="1384">
                  <c:v>8.5714285713558098</c:v>
                </c:pt>
                <c:pt idx="1385">
                  <c:v>12.8571428573585</c:v>
                </c:pt>
                <c:pt idx="1386">
                  <c:v>12.8571428570986</c:v>
                </c:pt>
                <c:pt idx="1387">
                  <c:v>11.428571428561</c:v>
                </c:pt>
                <c:pt idx="1388">
                  <c:v>12.8571428569037</c:v>
                </c:pt>
                <c:pt idx="1389">
                  <c:v>10.000000000218201</c:v>
                </c:pt>
                <c:pt idx="1390">
                  <c:v>11.428571428690899</c:v>
                </c:pt>
                <c:pt idx="1391">
                  <c:v>12.857142857033701</c:v>
                </c:pt>
                <c:pt idx="1392">
                  <c:v>9.9999999998284892</c:v>
                </c:pt>
                <c:pt idx="1393">
                  <c:v>11.428571428820799</c:v>
                </c:pt>
                <c:pt idx="1394">
                  <c:v>9.9999999998934594</c:v>
                </c:pt>
                <c:pt idx="1395">
                  <c:v>14.285714285831199</c:v>
                </c:pt>
                <c:pt idx="1396">
                  <c:v>9.9999999998934594</c:v>
                </c:pt>
                <c:pt idx="1397">
                  <c:v>9.9999999998284892</c:v>
                </c:pt>
                <c:pt idx="1398">
                  <c:v>11.4285714287559</c:v>
                </c:pt>
                <c:pt idx="1399">
                  <c:v>14.285714285831199</c:v>
                </c:pt>
                <c:pt idx="1400">
                  <c:v>9.9999999996335998</c:v>
                </c:pt>
                <c:pt idx="1401">
                  <c:v>12.8571428572935</c:v>
                </c:pt>
                <c:pt idx="1402">
                  <c:v>10.0000000001533</c:v>
                </c:pt>
                <c:pt idx="1403">
                  <c:v>12.8571428571636</c:v>
                </c:pt>
                <c:pt idx="1404">
                  <c:v>9.9999999997635296</c:v>
                </c:pt>
                <c:pt idx="1405">
                  <c:v>10.0000000000233</c:v>
                </c:pt>
                <c:pt idx="1406">
                  <c:v>8.5714285716156606</c:v>
                </c:pt>
                <c:pt idx="1407">
                  <c:v>8.5714285714857397</c:v>
                </c:pt>
                <c:pt idx="1408">
                  <c:v>9.9999999999584208</c:v>
                </c:pt>
                <c:pt idx="1409">
                  <c:v>8.5714285714857397</c:v>
                </c:pt>
                <c:pt idx="1410">
                  <c:v>11.428571428495999</c:v>
                </c:pt>
                <c:pt idx="1411">
                  <c:v>7.14285714294809</c:v>
                </c:pt>
                <c:pt idx="1412">
                  <c:v>7.1428571430130496</c:v>
                </c:pt>
                <c:pt idx="1413">
                  <c:v>9.9999999997635296</c:v>
                </c:pt>
                <c:pt idx="1414">
                  <c:v>7.1428571428831198</c:v>
                </c:pt>
                <c:pt idx="1415">
                  <c:v>14.2857142857012</c:v>
                </c:pt>
                <c:pt idx="1416">
                  <c:v>12.8571428573585</c:v>
                </c:pt>
                <c:pt idx="1417">
                  <c:v>8.57142857122588</c:v>
                </c:pt>
                <c:pt idx="1418">
                  <c:v>11.428571428625901</c:v>
                </c:pt>
                <c:pt idx="1419">
                  <c:v>12.857142857033701</c:v>
                </c:pt>
                <c:pt idx="1420">
                  <c:v>12.857142857228601</c:v>
                </c:pt>
                <c:pt idx="1421">
                  <c:v>11.428571428495999</c:v>
                </c:pt>
                <c:pt idx="1422">
                  <c:v>7.1428571428831198</c:v>
                </c:pt>
                <c:pt idx="1423">
                  <c:v>5.7142857143454799</c:v>
                </c:pt>
                <c:pt idx="1424">
                  <c:v>9.9999999999584208</c:v>
                </c:pt>
                <c:pt idx="1425">
                  <c:v>8.5714285714857397</c:v>
                </c:pt>
                <c:pt idx="1426">
                  <c:v>10.000000000088299</c:v>
                </c:pt>
                <c:pt idx="1427">
                  <c:v>8.5714285714857397</c:v>
                </c:pt>
                <c:pt idx="1428">
                  <c:v>10.0000000000233</c:v>
                </c:pt>
                <c:pt idx="1429">
                  <c:v>5.7142857144104404</c:v>
                </c:pt>
                <c:pt idx="1430">
                  <c:v>8.5714285714207694</c:v>
                </c:pt>
                <c:pt idx="1431">
                  <c:v>8.5714285712908396</c:v>
                </c:pt>
                <c:pt idx="1432">
                  <c:v>7.1428571428831198</c:v>
                </c:pt>
                <c:pt idx="1433">
                  <c:v>10.000000000088299</c:v>
                </c:pt>
                <c:pt idx="1434">
                  <c:v>9.9999999998934594</c:v>
                </c:pt>
                <c:pt idx="1435">
                  <c:v>8.5714285716156606</c:v>
                </c:pt>
                <c:pt idx="1436">
                  <c:v>7.1428571428831198</c:v>
                </c:pt>
                <c:pt idx="1437">
                  <c:v>7.1428571428181602</c:v>
                </c:pt>
                <c:pt idx="1438">
                  <c:v>9.9999999998934594</c:v>
                </c:pt>
              </c:numCache>
            </c:numRef>
          </c:val>
          <c:smooth val="0"/>
          <c:extLst>
            <c:ext xmlns:c16="http://schemas.microsoft.com/office/drawing/2014/chart" uri="{C3380CC4-5D6E-409C-BE32-E72D297353CC}">
              <c16:uniqueId val="{00000001-E2B4-4A7C-9C17-10B389EB549B}"/>
            </c:ext>
          </c:extLst>
        </c:ser>
        <c:dLbls>
          <c:showLegendKey val="0"/>
          <c:showVal val="0"/>
          <c:showCatName val="0"/>
          <c:showSerName val="0"/>
          <c:showPercent val="0"/>
          <c:showBubbleSize val="0"/>
        </c:dLbls>
        <c:marker val="1"/>
        <c:smooth val="0"/>
        <c:axId val="463783999"/>
        <c:axId val="319528399"/>
      </c:lineChart>
      <c:catAx>
        <c:axId val="425382559"/>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9527151"/>
        <c:crosses val="autoZero"/>
        <c:auto val="1"/>
        <c:lblAlgn val="ctr"/>
        <c:lblOffset val="100"/>
        <c:noMultiLvlLbl val="0"/>
      </c:catAx>
      <c:valAx>
        <c:axId val="319527151"/>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5382559"/>
        <c:crosses val="autoZero"/>
        <c:crossBetween val="between"/>
        <c:majorUnit val="5.000000000000001E-2"/>
      </c:valAx>
      <c:valAx>
        <c:axId val="3195283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63783999"/>
        <c:crosses val="max"/>
        <c:crossBetween val="between"/>
      </c:valAx>
      <c:catAx>
        <c:axId val="463783999"/>
        <c:scaling>
          <c:orientation val="minMax"/>
        </c:scaling>
        <c:delete val="1"/>
        <c:axPos val="b"/>
        <c:numFmt formatCode="h:mm" sourceLinked="1"/>
        <c:majorTickMark val="out"/>
        <c:minorTickMark val="none"/>
        <c:tickLblPos val="nextTo"/>
        <c:crossAx val="3195283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baseline="0" dirty="0"/>
              <a:t>電視</a:t>
            </a:r>
            <a:endParaRPr lang="zh-TW" alt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K$1</c:f>
              <c:strCache>
                <c:ptCount val="1"/>
                <c:pt idx="0">
                  <c:v>電視用電</c:v>
                </c:pt>
              </c:strCache>
            </c:strRef>
          </c:tx>
          <c:spPr>
            <a:ln w="12700" cap="rnd">
              <a:solidFill>
                <a:schemeClr val="accent1"/>
              </a:solidFill>
              <a:round/>
            </a:ln>
            <a:effectLst/>
          </c:spPr>
          <c:marker>
            <c:symbol val="none"/>
          </c:marker>
          <c:cat>
            <c:numRef>
              <c:f>工作表1!$J$2:$J$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K$2:$K$1440</c:f>
              <c:numCache>
                <c:formatCode>General</c:formatCode>
                <c:ptCount val="14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4.0000000000145501E-3</c:v>
                </c:pt>
                <c:pt idx="356">
                  <c:v>0</c:v>
                </c:pt>
                <c:pt idx="357">
                  <c:v>3.9999999999781703E-3</c:v>
                </c:pt>
                <c:pt idx="358">
                  <c:v>4.0000000000145501E-3</c:v>
                </c:pt>
                <c:pt idx="359">
                  <c:v>4.0000000000145501E-3</c:v>
                </c:pt>
                <c:pt idx="360">
                  <c:v>0</c:v>
                </c:pt>
                <c:pt idx="361">
                  <c:v>3.9999999999781703E-3</c:v>
                </c:pt>
                <c:pt idx="362">
                  <c:v>4.0000000000145501E-3</c:v>
                </c:pt>
                <c:pt idx="363">
                  <c:v>0</c:v>
                </c:pt>
                <c:pt idx="364">
                  <c:v>3.9999999999781703E-3</c:v>
                </c:pt>
                <c:pt idx="365">
                  <c:v>4.0000000000145501E-3</c:v>
                </c:pt>
                <c:pt idx="366">
                  <c:v>4.0000000000145501E-3</c:v>
                </c:pt>
                <c:pt idx="367">
                  <c:v>0</c:v>
                </c:pt>
                <c:pt idx="368">
                  <c:v>3.9999999999781703E-3</c:v>
                </c:pt>
                <c:pt idx="369">
                  <c:v>4.0000000000145501E-3</c:v>
                </c:pt>
                <c:pt idx="370">
                  <c:v>3.9999999999781703E-3</c:v>
                </c:pt>
                <c:pt idx="371">
                  <c:v>0</c:v>
                </c:pt>
                <c:pt idx="372">
                  <c:v>4.0000000000145501E-3</c:v>
                </c:pt>
                <c:pt idx="373">
                  <c:v>0</c:v>
                </c:pt>
                <c:pt idx="374">
                  <c:v>4.0000000000145501E-3</c:v>
                </c:pt>
                <c:pt idx="375">
                  <c:v>3.9999999999781703E-3</c:v>
                </c:pt>
                <c:pt idx="376">
                  <c:v>4.0000000000145501E-3</c:v>
                </c:pt>
                <c:pt idx="377">
                  <c:v>0</c:v>
                </c:pt>
                <c:pt idx="378">
                  <c:v>3.9999999999781703E-3</c:v>
                </c:pt>
                <c:pt idx="379">
                  <c:v>4.0000000000145501E-3</c:v>
                </c:pt>
                <c:pt idx="380">
                  <c:v>0</c:v>
                </c:pt>
                <c:pt idx="381">
                  <c:v>4.0000000000145501E-3</c:v>
                </c:pt>
                <c:pt idx="382">
                  <c:v>3.9999999999781703E-3</c:v>
                </c:pt>
                <c:pt idx="383">
                  <c:v>4.0000000000145501E-3</c:v>
                </c:pt>
                <c:pt idx="384">
                  <c:v>0</c:v>
                </c:pt>
                <c:pt idx="385">
                  <c:v>3.9999999999781703E-3</c:v>
                </c:pt>
                <c:pt idx="386">
                  <c:v>4.0000000000145501E-3</c:v>
                </c:pt>
                <c:pt idx="387">
                  <c:v>4.0000000000145501E-3</c:v>
                </c:pt>
                <c:pt idx="388">
                  <c:v>0</c:v>
                </c:pt>
                <c:pt idx="389">
                  <c:v>3.9999999999781703E-3</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3.9999999999781703E-3</c:v>
                </c:pt>
                <c:pt idx="428">
                  <c:v>4.0000000000145501E-3</c:v>
                </c:pt>
                <c:pt idx="429">
                  <c:v>0</c:v>
                </c:pt>
                <c:pt idx="430">
                  <c:v>3.9999999999781703E-3</c:v>
                </c:pt>
                <c:pt idx="431">
                  <c:v>4.0000000000145501E-3</c:v>
                </c:pt>
                <c:pt idx="432">
                  <c:v>4.0000000000145501E-3</c:v>
                </c:pt>
                <c:pt idx="433">
                  <c:v>0</c:v>
                </c:pt>
                <c:pt idx="434">
                  <c:v>3.9999999999781703E-3</c:v>
                </c:pt>
                <c:pt idx="435">
                  <c:v>4.0000000000145501E-3</c:v>
                </c:pt>
                <c:pt idx="436">
                  <c:v>0</c:v>
                </c:pt>
                <c:pt idx="437">
                  <c:v>3.9999999999781703E-3</c:v>
                </c:pt>
                <c:pt idx="438">
                  <c:v>4.0000000000145501E-3</c:v>
                </c:pt>
                <c:pt idx="439">
                  <c:v>0</c:v>
                </c:pt>
                <c:pt idx="440">
                  <c:v>4.0000000000145501E-3</c:v>
                </c:pt>
                <c:pt idx="441">
                  <c:v>3.9999999999781703E-3</c:v>
                </c:pt>
                <c:pt idx="442">
                  <c:v>4.0000000000145501E-3</c:v>
                </c:pt>
                <c:pt idx="443">
                  <c:v>0</c:v>
                </c:pt>
                <c:pt idx="444">
                  <c:v>3.9999999999781703E-3</c:v>
                </c:pt>
                <c:pt idx="445">
                  <c:v>4.0000000000145501E-3</c:v>
                </c:pt>
                <c:pt idx="446">
                  <c:v>0</c:v>
                </c:pt>
                <c:pt idx="447">
                  <c:v>4.0000000000145501E-3</c:v>
                </c:pt>
                <c:pt idx="448">
                  <c:v>3.9999999999781703E-3</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4.0000000000145501E-3</c:v>
                </c:pt>
                <c:pt idx="492">
                  <c:v>0</c:v>
                </c:pt>
                <c:pt idx="493">
                  <c:v>4.0000000000145501E-3</c:v>
                </c:pt>
                <c:pt idx="494">
                  <c:v>3.9999999999781703E-3</c:v>
                </c:pt>
                <c:pt idx="495">
                  <c:v>4.0000000000145501E-3</c:v>
                </c:pt>
                <c:pt idx="496">
                  <c:v>0</c:v>
                </c:pt>
                <c:pt idx="497">
                  <c:v>3.9999999999781703E-3</c:v>
                </c:pt>
                <c:pt idx="498">
                  <c:v>4.0000000000145501E-3</c:v>
                </c:pt>
                <c:pt idx="499">
                  <c:v>0</c:v>
                </c:pt>
                <c:pt idx="500">
                  <c:v>4.0000000000145501E-3</c:v>
                </c:pt>
                <c:pt idx="501">
                  <c:v>3.9999999999781703E-3</c:v>
                </c:pt>
                <c:pt idx="502">
                  <c:v>4.0000000000145501E-3</c:v>
                </c:pt>
                <c:pt idx="503">
                  <c:v>0</c:v>
                </c:pt>
                <c:pt idx="504">
                  <c:v>3.9999999999781703E-3</c:v>
                </c:pt>
                <c:pt idx="505">
                  <c:v>4.0000000000145501E-3</c:v>
                </c:pt>
                <c:pt idx="506">
                  <c:v>0</c:v>
                </c:pt>
                <c:pt idx="507">
                  <c:v>4.0000000000145501E-3</c:v>
                </c:pt>
                <c:pt idx="508">
                  <c:v>3.9999999999781703E-3</c:v>
                </c:pt>
                <c:pt idx="509">
                  <c:v>0</c:v>
                </c:pt>
                <c:pt idx="510">
                  <c:v>4.0000000000145501E-3</c:v>
                </c:pt>
                <c:pt idx="511">
                  <c:v>3.9999999999781703E-3</c:v>
                </c:pt>
                <c:pt idx="512">
                  <c:v>4.0000000000145501E-3</c:v>
                </c:pt>
                <c:pt idx="513">
                  <c:v>0</c:v>
                </c:pt>
                <c:pt idx="514">
                  <c:v>4.0000000000145501E-3</c:v>
                </c:pt>
                <c:pt idx="515">
                  <c:v>3.9999999999781703E-3</c:v>
                </c:pt>
                <c:pt idx="516">
                  <c:v>0</c:v>
                </c:pt>
                <c:pt idx="517">
                  <c:v>4.0000000000145501E-3</c:v>
                </c:pt>
                <c:pt idx="518">
                  <c:v>3.9999999999781703E-3</c:v>
                </c:pt>
                <c:pt idx="519">
                  <c:v>4.0000000000145501E-3</c:v>
                </c:pt>
                <c:pt idx="520">
                  <c:v>0</c:v>
                </c:pt>
                <c:pt idx="521">
                  <c:v>4.0000000000145501E-3</c:v>
                </c:pt>
                <c:pt idx="522">
                  <c:v>3.9999999999781703E-3</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4.0000000000000001E-3</c:v>
                </c:pt>
                <c:pt idx="543">
                  <c:v>4.0000000000000001E-3</c:v>
                </c:pt>
                <c:pt idx="544">
                  <c:v>4.0000000000000001E-3</c:v>
                </c:pt>
                <c:pt idx="545">
                  <c:v>4.0000000000000001E-3</c:v>
                </c:pt>
                <c:pt idx="546">
                  <c:v>0</c:v>
                </c:pt>
                <c:pt idx="547">
                  <c:v>4.0000000000000001E-3</c:v>
                </c:pt>
                <c:pt idx="548">
                  <c:v>4.0000000000000001E-3</c:v>
                </c:pt>
                <c:pt idx="549">
                  <c:v>0</c:v>
                </c:pt>
                <c:pt idx="550">
                  <c:v>4.0000000000000001E-3</c:v>
                </c:pt>
                <c:pt idx="551">
                  <c:v>4.0000000000000001E-3</c:v>
                </c:pt>
                <c:pt idx="552">
                  <c:v>0</c:v>
                </c:pt>
                <c:pt idx="553">
                  <c:v>4.0000000000000001E-3</c:v>
                </c:pt>
                <c:pt idx="554">
                  <c:v>4.0000000000000001E-3</c:v>
                </c:pt>
                <c:pt idx="555">
                  <c:v>4.0000000000000001E-3</c:v>
                </c:pt>
                <c:pt idx="556">
                  <c:v>0</c:v>
                </c:pt>
                <c:pt idx="557">
                  <c:v>4.0000000000000001E-3</c:v>
                </c:pt>
                <c:pt idx="558">
                  <c:v>4.0000000000000001E-3</c:v>
                </c:pt>
                <c:pt idx="559">
                  <c:v>0</c:v>
                </c:pt>
                <c:pt idx="560">
                  <c:v>4.0000000000000001E-3</c:v>
                </c:pt>
                <c:pt idx="561">
                  <c:v>4.0000000000000001E-3</c:v>
                </c:pt>
                <c:pt idx="562">
                  <c:v>0</c:v>
                </c:pt>
                <c:pt idx="563">
                  <c:v>4.0000000000000001E-3</c:v>
                </c:pt>
                <c:pt idx="564">
                  <c:v>4.0000000000000001E-3</c:v>
                </c:pt>
                <c:pt idx="565">
                  <c:v>4.0000000000000001E-3</c:v>
                </c:pt>
                <c:pt idx="566">
                  <c:v>0</c:v>
                </c:pt>
                <c:pt idx="567">
                  <c:v>4.0000000000000001E-3</c:v>
                </c:pt>
                <c:pt idx="568">
                  <c:v>4.0000000000000001E-3</c:v>
                </c:pt>
                <c:pt idx="569">
                  <c:v>0</c:v>
                </c:pt>
                <c:pt idx="570">
                  <c:v>4.0000000000000001E-3</c:v>
                </c:pt>
                <c:pt idx="571">
                  <c:v>4.0000000000000001E-3</c:v>
                </c:pt>
                <c:pt idx="572">
                  <c:v>4.0000000000000001E-3</c:v>
                </c:pt>
                <c:pt idx="573">
                  <c:v>0</c:v>
                </c:pt>
                <c:pt idx="574">
                  <c:v>4.0000000000000001E-3</c:v>
                </c:pt>
                <c:pt idx="575">
                  <c:v>8.0000000000145493E-3</c:v>
                </c:pt>
                <c:pt idx="576">
                  <c:v>7.9999999999781704E-3</c:v>
                </c:pt>
                <c:pt idx="577">
                  <c:v>4.0000000000145501E-3</c:v>
                </c:pt>
                <c:pt idx="578">
                  <c:v>4.0000000000000001E-3</c:v>
                </c:pt>
                <c:pt idx="579">
                  <c:v>8.0000000000145493E-3</c:v>
                </c:pt>
                <c:pt idx="580">
                  <c:v>3.9999999999781703E-3</c:v>
                </c:pt>
                <c:pt idx="581">
                  <c:v>4.0000000000000001E-3</c:v>
                </c:pt>
                <c:pt idx="582">
                  <c:v>8.0000000000145493E-3</c:v>
                </c:pt>
                <c:pt idx="583">
                  <c:v>3.9999999999781703E-3</c:v>
                </c:pt>
                <c:pt idx="584">
                  <c:v>0</c:v>
                </c:pt>
                <c:pt idx="585">
                  <c:v>4.0000000000145501E-3</c:v>
                </c:pt>
                <c:pt idx="586">
                  <c:v>4.0000000000145501E-3</c:v>
                </c:pt>
                <c:pt idx="587">
                  <c:v>3.9999999999781703E-3</c:v>
                </c:pt>
                <c:pt idx="588">
                  <c:v>0</c:v>
                </c:pt>
                <c:pt idx="589">
                  <c:v>4.0000000000145501E-3</c:v>
                </c:pt>
                <c:pt idx="590">
                  <c:v>3.9999999999781703E-3</c:v>
                </c:pt>
                <c:pt idx="591">
                  <c:v>0</c:v>
                </c:pt>
                <c:pt idx="592">
                  <c:v>4.0000000000145501E-3</c:v>
                </c:pt>
                <c:pt idx="593">
                  <c:v>4.0000000000145501E-3</c:v>
                </c:pt>
                <c:pt idx="594">
                  <c:v>0</c:v>
                </c:pt>
                <c:pt idx="595">
                  <c:v>3.9999999999781703E-3</c:v>
                </c:pt>
                <c:pt idx="596">
                  <c:v>4.0000000000145501E-3</c:v>
                </c:pt>
                <c:pt idx="597">
                  <c:v>3.9999999999781703E-3</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3.9999999999781703E-3</c:v>
                </c:pt>
                <c:pt idx="651">
                  <c:v>4.0000000000145501E-3</c:v>
                </c:pt>
                <c:pt idx="652">
                  <c:v>0</c:v>
                </c:pt>
                <c:pt idx="653">
                  <c:v>3.9999999999781703E-3</c:v>
                </c:pt>
                <c:pt idx="654">
                  <c:v>4.0000000000145501E-3</c:v>
                </c:pt>
                <c:pt idx="655">
                  <c:v>4.0000000000145501E-3</c:v>
                </c:pt>
                <c:pt idx="656">
                  <c:v>0</c:v>
                </c:pt>
                <c:pt idx="657">
                  <c:v>3.9999999999781703E-3</c:v>
                </c:pt>
                <c:pt idx="658">
                  <c:v>4.0000000000145501E-3</c:v>
                </c:pt>
                <c:pt idx="659">
                  <c:v>0</c:v>
                </c:pt>
                <c:pt idx="660">
                  <c:v>3.9999999999781703E-3</c:v>
                </c:pt>
                <c:pt idx="661">
                  <c:v>4.0000000000145501E-3</c:v>
                </c:pt>
                <c:pt idx="662">
                  <c:v>0</c:v>
                </c:pt>
                <c:pt idx="663">
                  <c:v>4.0000000000145501E-3</c:v>
                </c:pt>
                <c:pt idx="664">
                  <c:v>3.9999999999781703E-3</c:v>
                </c:pt>
                <c:pt idx="665">
                  <c:v>4.0000000000145501E-3</c:v>
                </c:pt>
                <c:pt idx="666">
                  <c:v>0</c:v>
                </c:pt>
                <c:pt idx="667">
                  <c:v>3.9999999999781703E-3</c:v>
                </c:pt>
                <c:pt idx="668">
                  <c:v>4.0000000000145501E-3</c:v>
                </c:pt>
                <c:pt idx="669">
                  <c:v>0</c:v>
                </c:pt>
                <c:pt idx="670">
                  <c:v>4.0000000000145501E-3</c:v>
                </c:pt>
                <c:pt idx="671">
                  <c:v>3.9999999999781703E-3</c:v>
                </c:pt>
                <c:pt idx="672">
                  <c:v>4.0000000000145501E-3</c:v>
                </c:pt>
                <c:pt idx="673">
                  <c:v>0</c:v>
                </c:pt>
                <c:pt idx="674">
                  <c:v>3.9999999999781703E-3</c:v>
                </c:pt>
                <c:pt idx="675">
                  <c:v>4.0000000000145501E-3</c:v>
                </c:pt>
                <c:pt idx="676">
                  <c:v>0</c:v>
                </c:pt>
                <c:pt idx="677">
                  <c:v>4.0000000000145501E-3</c:v>
                </c:pt>
                <c:pt idx="678">
                  <c:v>3.9999999999781703E-3</c:v>
                </c:pt>
                <c:pt idx="679">
                  <c:v>0</c:v>
                </c:pt>
                <c:pt idx="680">
                  <c:v>4.0000000000145501E-3</c:v>
                </c:pt>
                <c:pt idx="681">
                  <c:v>3.9999999999781703E-3</c:v>
                </c:pt>
                <c:pt idx="682">
                  <c:v>4.0000000000145501E-3</c:v>
                </c:pt>
                <c:pt idx="683">
                  <c:v>0</c:v>
                </c:pt>
                <c:pt idx="684">
                  <c:v>4.0000000000145501E-3</c:v>
                </c:pt>
                <c:pt idx="685">
                  <c:v>3.9999999999781703E-3</c:v>
                </c:pt>
                <c:pt idx="686">
                  <c:v>0</c:v>
                </c:pt>
                <c:pt idx="687">
                  <c:v>4.0000000000145501E-3</c:v>
                </c:pt>
                <c:pt idx="688">
                  <c:v>3.9999999999781703E-3</c:v>
                </c:pt>
                <c:pt idx="689">
                  <c:v>4.0000000000145501E-3</c:v>
                </c:pt>
                <c:pt idx="690">
                  <c:v>0</c:v>
                </c:pt>
                <c:pt idx="691">
                  <c:v>4.0000000000145501E-3</c:v>
                </c:pt>
                <c:pt idx="692">
                  <c:v>3.9999999999781703E-3</c:v>
                </c:pt>
                <c:pt idx="693">
                  <c:v>4.0000000000000001E-3</c:v>
                </c:pt>
                <c:pt idx="694">
                  <c:v>8.0000000000145493E-3</c:v>
                </c:pt>
                <c:pt idx="695">
                  <c:v>0</c:v>
                </c:pt>
                <c:pt idx="696">
                  <c:v>4.0000000000000001E-3</c:v>
                </c:pt>
                <c:pt idx="697">
                  <c:v>4.0000000000000001E-3</c:v>
                </c:pt>
                <c:pt idx="698">
                  <c:v>0</c:v>
                </c:pt>
                <c:pt idx="699">
                  <c:v>4.0000000000000001E-3</c:v>
                </c:pt>
                <c:pt idx="700">
                  <c:v>4.0000000000000001E-3</c:v>
                </c:pt>
                <c:pt idx="701">
                  <c:v>8.0000000000145493E-3</c:v>
                </c:pt>
                <c:pt idx="702">
                  <c:v>0</c:v>
                </c:pt>
                <c:pt idx="703">
                  <c:v>8.0000000000145493E-3</c:v>
                </c:pt>
                <c:pt idx="704">
                  <c:v>7.9999999999781704E-3</c:v>
                </c:pt>
                <c:pt idx="705">
                  <c:v>4.0000000000145501E-3</c:v>
                </c:pt>
                <c:pt idx="706">
                  <c:v>4.0000000000000001E-3</c:v>
                </c:pt>
                <c:pt idx="707">
                  <c:v>7.9999999999781704E-3</c:v>
                </c:pt>
                <c:pt idx="708">
                  <c:v>8.0000000000145493E-3</c:v>
                </c:pt>
                <c:pt idx="709">
                  <c:v>4.0000000000145501E-3</c:v>
                </c:pt>
                <c:pt idx="710">
                  <c:v>4.0000000000000001E-3</c:v>
                </c:pt>
                <c:pt idx="711">
                  <c:v>7.9999999999781704E-3</c:v>
                </c:pt>
                <c:pt idx="712">
                  <c:v>4.0000000000145501E-3</c:v>
                </c:pt>
                <c:pt idx="713">
                  <c:v>7.9999999999781704E-3</c:v>
                </c:pt>
                <c:pt idx="714">
                  <c:v>7.9999999999781704E-3</c:v>
                </c:pt>
                <c:pt idx="715">
                  <c:v>1.19999999999708E-2</c:v>
                </c:pt>
                <c:pt idx="716">
                  <c:v>1.6000000000043601E-2</c:v>
                </c:pt>
                <c:pt idx="717">
                  <c:v>1.6000000000007199E-2</c:v>
                </c:pt>
                <c:pt idx="718">
                  <c:v>1.2000000000007199E-2</c:v>
                </c:pt>
                <c:pt idx="719">
                  <c:v>1.1999999999956301E-2</c:v>
                </c:pt>
                <c:pt idx="720">
                  <c:v>1.00000000000218E-2</c:v>
                </c:pt>
                <c:pt idx="721">
                  <c:v>1.39999999999999E-2</c:v>
                </c:pt>
                <c:pt idx="722">
                  <c:v>7.9999999999563406E-3</c:v>
                </c:pt>
                <c:pt idx="723">
                  <c:v>1.20000000000291E-2</c:v>
                </c:pt>
                <c:pt idx="724">
                  <c:v>1.1999999999992701E-2</c:v>
                </c:pt>
                <c:pt idx="725">
                  <c:v>1.20000000000291E-2</c:v>
                </c:pt>
                <c:pt idx="726">
                  <c:v>7.9999999999927195E-3</c:v>
                </c:pt>
                <c:pt idx="727">
                  <c:v>1.1999999999992701E-2</c:v>
                </c:pt>
                <c:pt idx="728">
                  <c:v>8.0000000000145493E-3</c:v>
                </c:pt>
                <c:pt idx="729">
                  <c:v>3.9999999999781703E-3</c:v>
                </c:pt>
                <c:pt idx="730">
                  <c:v>1.6000000000007199E-2</c:v>
                </c:pt>
                <c:pt idx="731">
                  <c:v>1.1999999999992701E-2</c:v>
                </c:pt>
                <c:pt idx="732">
                  <c:v>3.9999999999781703E-3</c:v>
                </c:pt>
                <c:pt idx="733">
                  <c:v>1.6000000000043601E-2</c:v>
                </c:pt>
                <c:pt idx="734">
                  <c:v>1.6000000000007199E-2</c:v>
                </c:pt>
                <c:pt idx="735">
                  <c:v>1.1999999999992701E-2</c:v>
                </c:pt>
                <c:pt idx="736">
                  <c:v>3.9999999999781703E-3</c:v>
                </c:pt>
                <c:pt idx="737">
                  <c:v>1.6000000000007199E-2</c:v>
                </c:pt>
                <c:pt idx="738">
                  <c:v>1.1999999999992701E-2</c:v>
                </c:pt>
                <c:pt idx="739">
                  <c:v>3.9999999999781703E-3</c:v>
                </c:pt>
                <c:pt idx="740">
                  <c:v>1.6000000000043601E-2</c:v>
                </c:pt>
                <c:pt idx="741">
                  <c:v>1.6000000000007199E-2</c:v>
                </c:pt>
                <c:pt idx="742">
                  <c:v>0</c:v>
                </c:pt>
                <c:pt idx="743">
                  <c:v>1.9999999999985401E-2</c:v>
                </c:pt>
                <c:pt idx="744">
                  <c:v>1.9999999999985401E-2</c:v>
                </c:pt>
                <c:pt idx="745">
                  <c:v>1.6000000000007199E-2</c:v>
                </c:pt>
                <c:pt idx="746">
                  <c:v>1.19999999999708E-2</c:v>
                </c:pt>
                <c:pt idx="747">
                  <c:v>2.00000000000582E-2</c:v>
                </c:pt>
                <c:pt idx="748">
                  <c:v>1.1999999999992701E-2</c:v>
                </c:pt>
                <c:pt idx="749">
                  <c:v>1.19999999999708E-2</c:v>
                </c:pt>
                <c:pt idx="750">
                  <c:v>1.6000000000007199E-2</c:v>
                </c:pt>
                <c:pt idx="751">
                  <c:v>1.6000000000007199E-2</c:v>
                </c:pt>
                <c:pt idx="752">
                  <c:v>1.1999999999992701E-2</c:v>
                </c:pt>
                <c:pt idx="753">
                  <c:v>1.19999999999708E-2</c:v>
                </c:pt>
                <c:pt idx="754">
                  <c:v>1.6000000000043601E-2</c:v>
                </c:pt>
                <c:pt idx="755">
                  <c:v>8.0000000000145493E-3</c:v>
                </c:pt>
                <c:pt idx="756">
                  <c:v>1.1999999999934501E-2</c:v>
                </c:pt>
                <c:pt idx="757">
                  <c:v>1.20000000000291E-2</c:v>
                </c:pt>
                <c:pt idx="758">
                  <c:v>1.1999999999992701E-2</c:v>
                </c:pt>
                <c:pt idx="759">
                  <c:v>3.9999999999781703E-3</c:v>
                </c:pt>
                <c:pt idx="760">
                  <c:v>8.0000000000145493E-3</c:v>
                </c:pt>
                <c:pt idx="761">
                  <c:v>1.20000000000291E-2</c:v>
                </c:pt>
                <c:pt idx="762">
                  <c:v>7.9999999999927195E-3</c:v>
                </c:pt>
                <c:pt idx="763">
                  <c:v>7.9999999999781704E-3</c:v>
                </c:pt>
                <c:pt idx="764">
                  <c:v>8.0000000000145493E-3</c:v>
                </c:pt>
                <c:pt idx="765">
                  <c:v>7.9999999999927195E-3</c:v>
                </c:pt>
                <c:pt idx="766">
                  <c:v>3.9999999999781703E-3</c:v>
                </c:pt>
                <c:pt idx="767">
                  <c:v>4.0000000000145501E-3</c:v>
                </c:pt>
                <c:pt idx="768">
                  <c:v>8.0000000000291002E-3</c:v>
                </c:pt>
                <c:pt idx="769">
                  <c:v>4.0000000000145501E-3</c:v>
                </c:pt>
                <c:pt idx="770">
                  <c:v>7.9999999999563406E-3</c:v>
                </c:pt>
                <c:pt idx="771">
                  <c:v>4.0000000000145501E-3</c:v>
                </c:pt>
                <c:pt idx="772">
                  <c:v>7.9999999999927195E-3</c:v>
                </c:pt>
                <c:pt idx="773">
                  <c:v>0</c:v>
                </c:pt>
                <c:pt idx="774">
                  <c:v>7.9999999999927195E-3</c:v>
                </c:pt>
                <c:pt idx="775">
                  <c:v>8.0000000000291002E-3</c:v>
                </c:pt>
                <c:pt idx="776">
                  <c:v>7.9999999999927195E-3</c:v>
                </c:pt>
                <c:pt idx="777">
                  <c:v>0</c:v>
                </c:pt>
                <c:pt idx="778">
                  <c:v>7.9999999999927195E-3</c:v>
                </c:pt>
                <c:pt idx="779">
                  <c:v>7.9999999999927195E-3</c:v>
                </c:pt>
                <c:pt idx="780">
                  <c:v>0</c:v>
                </c:pt>
                <c:pt idx="781">
                  <c:v>7.9999999999927195E-3</c:v>
                </c:pt>
                <c:pt idx="782">
                  <c:v>8.0000000000291002E-3</c:v>
                </c:pt>
                <c:pt idx="783">
                  <c:v>4.0000000000145501E-3</c:v>
                </c:pt>
                <c:pt idx="784">
                  <c:v>3.9999999999781703E-3</c:v>
                </c:pt>
                <c:pt idx="785">
                  <c:v>7.9999999999927195E-3</c:v>
                </c:pt>
                <c:pt idx="786">
                  <c:v>7.9999999999927195E-3</c:v>
                </c:pt>
                <c:pt idx="787">
                  <c:v>3.9999999999781703E-3</c:v>
                </c:pt>
                <c:pt idx="788">
                  <c:v>4.0000000000145501E-3</c:v>
                </c:pt>
                <c:pt idx="789">
                  <c:v>8.0000000000291002E-3</c:v>
                </c:pt>
                <c:pt idx="790">
                  <c:v>7.9999999999927195E-3</c:v>
                </c:pt>
                <c:pt idx="791">
                  <c:v>0</c:v>
                </c:pt>
                <c:pt idx="792">
                  <c:v>7.9999999999927195E-3</c:v>
                </c:pt>
                <c:pt idx="793">
                  <c:v>7.9999999999927195E-3</c:v>
                </c:pt>
                <c:pt idx="794">
                  <c:v>0</c:v>
                </c:pt>
                <c:pt idx="795">
                  <c:v>7.9999999999927195E-3</c:v>
                </c:pt>
                <c:pt idx="796">
                  <c:v>8.0000000000291002E-3</c:v>
                </c:pt>
                <c:pt idx="797">
                  <c:v>7.9999999999927195E-3</c:v>
                </c:pt>
                <c:pt idx="798">
                  <c:v>3.9999999999781703E-3</c:v>
                </c:pt>
                <c:pt idx="799">
                  <c:v>7.9999999999927195E-3</c:v>
                </c:pt>
                <c:pt idx="800">
                  <c:v>1.2000000000007199E-2</c:v>
                </c:pt>
                <c:pt idx="801">
                  <c:v>7.9999999999927195E-3</c:v>
                </c:pt>
                <c:pt idx="802">
                  <c:v>4.0000000000145501E-3</c:v>
                </c:pt>
                <c:pt idx="803">
                  <c:v>1.2000000000007199E-2</c:v>
                </c:pt>
                <c:pt idx="804">
                  <c:v>8.0000000000291002E-3</c:v>
                </c:pt>
                <c:pt idx="805">
                  <c:v>7.9999999999563406E-3</c:v>
                </c:pt>
                <c:pt idx="806">
                  <c:v>7.9999999999927195E-3</c:v>
                </c:pt>
                <c:pt idx="807">
                  <c:v>1.2000000000007199E-2</c:v>
                </c:pt>
                <c:pt idx="808">
                  <c:v>7.9999999999927195E-3</c:v>
                </c:pt>
                <c:pt idx="809">
                  <c:v>4.0000000000145501E-3</c:v>
                </c:pt>
                <c:pt idx="810">
                  <c:v>1.2000000000007199E-2</c:v>
                </c:pt>
                <c:pt idx="811">
                  <c:v>8.0000000000291002E-3</c:v>
                </c:pt>
                <c:pt idx="812">
                  <c:v>7.9999999999563406E-3</c:v>
                </c:pt>
                <c:pt idx="813">
                  <c:v>7.9999999999927195E-3</c:v>
                </c:pt>
                <c:pt idx="814">
                  <c:v>1.2000000000007199E-2</c:v>
                </c:pt>
                <c:pt idx="815">
                  <c:v>7.9999999999927195E-3</c:v>
                </c:pt>
                <c:pt idx="816">
                  <c:v>4.0000000000145501E-3</c:v>
                </c:pt>
                <c:pt idx="817">
                  <c:v>1.2000000000007199E-2</c:v>
                </c:pt>
                <c:pt idx="818">
                  <c:v>1.2000000000007199E-2</c:v>
                </c:pt>
                <c:pt idx="819">
                  <c:v>0</c:v>
                </c:pt>
                <c:pt idx="820">
                  <c:v>1.19999999999708E-2</c:v>
                </c:pt>
                <c:pt idx="821">
                  <c:v>1.2000000000007199E-2</c:v>
                </c:pt>
                <c:pt idx="822">
                  <c:v>7.9999999999927195E-3</c:v>
                </c:pt>
                <c:pt idx="823">
                  <c:v>4.0000000000145501E-3</c:v>
                </c:pt>
                <c:pt idx="824">
                  <c:v>1.2000000000007199E-2</c:v>
                </c:pt>
                <c:pt idx="825">
                  <c:v>8.0000000000291002E-3</c:v>
                </c:pt>
                <c:pt idx="826">
                  <c:v>7.9999999999563406E-3</c:v>
                </c:pt>
                <c:pt idx="827">
                  <c:v>3.9999999999781703E-3</c:v>
                </c:pt>
                <c:pt idx="828">
                  <c:v>1.2000000000043601E-2</c:v>
                </c:pt>
                <c:pt idx="829">
                  <c:v>1.19999999999708E-2</c:v>
                </c:pt>
                <c:pt idx="830">
                  <c:v>4.0000000000145501E-3</c:v>
                </c:pt>
                <c:pt idx="831">
                  <c:v>7.9999999999927195E-3</c:v>
                </c:pt>
                <c:pt idx="832">
                  <c:v>1.2000000000043601E-2</c:v>
                </c:pt>
                <c:pt idx="833">
                  <c:v>3.9999999999781703E-3</c:v>
                </c:pt>
                <c:pt idx="834">
                  <c:v>1.19999999999708E-2</c:v>
                </c:pt>
                <c:pt idx="835">
                  <c:v>8.0000000000291002E-3</c:v>
                </c:pt>
                <c:pt idx="836">
                  <c:v>1.19999999999708E-2</c:v>
                </c:pt>
                <c:pt idx="837">
                  <c:v>4.0000000000145501E-3</c:v>
                </c:pt>
                <c:pt idx="838">
                  <c:v>7.9999999999927195E-3</c:v>
                </c:pt>
                <c:pt idx="839">
                  <c:v>1.2000000000043601E-2</c:v>
                </c:pt>
                <c:pt idx="840">
                  <c:v>7.9999999999563406E-3</c:v>
                </c:pt>
                <c:pt idx="841">
                  <c:v>3.9999999999781703E-3</c:v>
                </c:pt>
                <c:pt idx="842">
                  <c:v>1.2000000000043601E-2</c:v>
                </c:pt>
                <c:pt idx="843">
                  <c:v>7.9999999999563406E-3</c:v>
                </c:pt>
                <c:pt idx="844">
                  <c:v>8.0000000000291002E-3</c:v>
                </c:pt>
                <c:pt idx="845">
                  <c:v>7.9999999999927195E-3</c:v>
                </c:pt>
                <c:pt idx="846">
                  <c:v>1.2000000000043601E-2</c:v>
                </c:pt>
                <c:pt idx="847">
                  <c:v>7.9999999999563406E-3</c:v>
                </c:pt>
                <c:pt idx="848">
                  <c:v>3.9999999999781703E-3</c:v>
                </c:pt>
                <c:pt idx="849">
                  <c:v>1.2000000000043601E-2</c:v>
                </c:pt>
                <c:pt idx="850">
                  <c:v>7.9999999999563406E-3</c:v>
                </c:pt>
                <c:pt idx="851">
                  <c:v>4.0000000000145501E-3</c:v>
                </c:pt>
                <c:pt idx="852">
                  <c:v>7.9999999999927195E-3</c:v>
                </c:pt>
                <c:pt idx="853">
                  <c:v>4.0000000000145501E-3</c:v>
                </c:pt>
                <c:pt idx="854">
                  <c:v>4.0000000000145501E-3</c:v>
                </c:pt>
                <c:pt idx="855">
                  <c:v>7.9999999999563406E-3</c:v>
                </c:pt>
                <c:pt idx="856">
                  <c:v>4.0000000000145501E-3</c:v>
                </c:pt>
                <c:pt idx="857">
                  <c:v>7.9999999999927195E-3</c:v>
                </c:pt>
                <c:pt idx="858">
                  <c:v>0</c:v>
                </c:pt>
                <c:pt idx="859">
                  <c:v>4.0000000000145501E-3</c:v>
                </c:pt>
                <c:pt idx="860">
                  <c:v>4.0000000000145501E-3</c:v>
                </c:pt>
                <c:pt idx="861">
                  <c:v>3.9999999999781703E-3</c:v>
                </c:pt>
                <c:pt idx="862">
                  <c:v>0</c:v>
                </c:pt>
                <c:pt idx="863">
                  <c:v>4.0000000000145501E-3</c:v>
                </c:pt>
                <c:pt idx="864">
                  <c:v>0</c:v>
                </c:pt>
                <c:pt idx="865">
                  <c:v>3.9999999999781703E-3</c:v>
                </c:pt>
                <c:pt idx="866">
                  <c:v>4.0000000000145501E-3</c:v>
                </c:pt>
                <c:pt idx="867">
                  <c:v>4.0000000000145501E-3</c:v>
                </c:pt>
                <c:pt idx="868">
                  <c:v>0</c:v>
                </c:pt>
                <c:pt idx="869">
                  <c:v>3.9999999999781703E-3</c:v>
                </c:pt>
                <c:pt idx="870">
                  <c:v>4.0000000000145501E-3</c:v>
                </c:pt>
                <c:pt idx="871">
                  <c:v>3.9999999999781703E-3</c:v>
                </c:pt>
                <c:pt idx="872">
                  <c:v>0</c:v>
                </c:pt>
                <c:pt idx="873">
                  <c:v>4.0000000000145501E-3</c:v>
                </c:pt>
                <c:pt idx="874">
                  <c:v>4.0000000000145501E-3</c:v>
                </c:pt>
                <c:pt idx="875">
                  <c:v>0</c:v>
                </c:pt>
                <c:pt idx="876">
                  <c:v>3.9999999999781703E-3</c:v>
                </c:pt>
                <c:pt idx="877">
                  <c:v>4.0000000000145501E-3</c:v>
                </c:pt>
                <c:pt idx="878">
                  <c:v>3.9999999999781703E-3</c:v>
                </c:pt>
                <c:pt idx="879">
                  <c:v>0</c:v>
                </c:pt>
                <c:pt idx="880">
                  <c:v>4.0000000000145501E-3</c:v>
                </c:pt>
                <c:pt idx="881">
                  <c:v>4.0000000000145501E-3</c:v>
                </c:pt>
                <c:pt idx="882">
                  <c:v>0</c:v>
                </c:pt>
                <c:pt idx="883">
                  <c:v>3.9999999999781703E-3</c:v>
                </c:pt>
                <c:pt idx="884">
                  <c:v>4.0000000000145501E-3</c:v>
                </c:pt>
                <c:pt idx="885">
                  <c:v>0</c:v>
                </c:pt>
                <c:pt idx="886">
                  <c:v>3.9999999999781703E-3</c:v>
                </c:pt>
                <c:pt idx="887">
                  <c:v>4.0000000000145501E-3</c:v>
                </c:pt>
                <c:pt idx="888">
                  <c:v>4.0000000000145501E-3</c:v>
                </c:pt>
                <c:pt idx="889">
                  <c:v>0</c:v>
                </c:pt>
                <c:pt idx="890">
                  <c:v>7.9999999999563406E-3</c:v>
                </c:pt>
                <c:pt idx="891">
                  <c:v>8.0000000000291002E-3</c:v>
                </c:pt>
                <c:pt idx="892">
                  <c:v>3.9999999999781703E-3</c:v>
                </c:pt>
                <c:pt idx="893">
                  <c:v>4.0000000000145501E-3</c:v>
                </c:pt>
                <c:pt idx="894">
                  <c:v>7.9999999999927195E-3</c:v>
                </c:pt>
                <c:pt idx="895">
                  <c:v>4.0000000000145501E-3</c:v>
                </c:pt>
                <c:pt idx="896">
                  <c:v>4.0000000000145501E-3</c:v>
                </c:pt>
                <c:pt idx="897">
                  <c:v>7.9999999999563406E-3</c:v>
                </c:pt>
                <c:pt idx="898">
                  <c:v>4.0000000000145501E-3</c:v>
                </c:pt>
                <c:pt idx="899">
                  <c:v>4.0000000000145501E-3</c:v>
                </c:pt>
                <c:pt idx="900">
                  <c:v>7.9999999999927195E-3</c:v>
                </c:pt>
                <c:pt idx="901">
                  <c:v>7.9999999999927195E-3</c:v>
                </c:pt>
                <c:pt idx="902">
                  <c:v>4.0000000000145501E-3</c:v>
                </c:pt>
                <c:pt idx="903">
                  <c:v>4.0000000000145501E-3</c:v>
                </c:pt>
                <c:pt idx="904">
                  <c:v>7.9999999999563406E-3</c:v>
                </c:pt>
                <c:pt idx="905">
                  <c:v>0</c:v>
                </c:pt>
                <c:pt idx="906">
                  <c:v>4.0000000000145501E-3</c:v>
                </c:pt>
                <c:pt idx="907">
                  <c:v>4.0000000000145501E-3</c:v>
                </c:pt>
                <c:pt idx="908">
                  <c:v>3.9999999999781703E-3</c:v>
                </c:pt>
                <c:pt idx="909">
                  <c:v>3.9999999999781703E-3</c:v>
                </c:pt>
                <c:pt idx="910">
                  <c:v>8.0000000000291002E-3</c:v>
                </c:pt>
                <c:pt idx="911">
                  <c:v>3.9999999999781703E-3</c:v>
                </c:pt>
                <c:pt idx="912">
                  <c:v>8.0000000000291002E-3</c:v>
                </c:pt>
                <c:pt idx="913">
                  <c:v>1.2000000000007199E-2</c:v>
                </c:pt>
                <c:pt idx="914">
                  <c:v>8.0000000000291002E-3</c:v>
                </c:pt>
                <c:pt idx="915">
                  <c:v>3.9999999999781703E-3</c:v>
                </c:pt>
                <c:pt idx="916">
                  <c:v>1.19999999999708E-2</c:v>
                </c:pt>
                <c:pt idx="917">
                  <c:v>7.9999999999927195E-3</c:v>
                </c:pt>
                <c:pt idx="918">
                  <c:v>7.9999999999927195E-3</c:v>
                </c:pt>
                <c:pt idx="919">
                  <c:v>1.2000000000043601E-2</c:v>
                </c:pt>
                <c:pt idx="920">
                  <c:v>1.60000000000582E-2</c:v>
                </c:pt>
                <c:pt idx="921">
                  <c:v>1.19999999999708E-2</c:v>
                </c:pt>
                <c:pt idx="922">
                  <c:v>1.9999999999963599E-2</c:v>
                </c:pt>
                <c:pt idx="923">
                  <c:v>1.2000000000007199E-2</c:v>
                </c:pt>
                <c:pt idx="924">
                  <c:v>1.2000000000007199E-2</c:v>
                </c:pt>
                <c:pt idx="925">
                  <c:v>1.5999999999948999E-2</c:v>
                </c:pt>
                <c:pt idx="926">
                  <c:v>1.2000000000043601E-2</c:v>
                </c:pt>
                <c:pt idx="927">
                  <c:v>1.2000000000043601E-2</c:v>
                </c:pt>
                <c:pt idx="928">
                  <c:v>1.5999999999985401E-2</c:v>
                </c:pt>
                <c:pt idx="929">
                  <c:v>1.5999999999948999E-2</c:v>
                </c:pt>
                <c:pt idx="930">
                  <c:v>1.2000000000007199E-2</c:v>
                </c:pt>
                <c:pt idx="931">
                  <c:v>1.6000000000021799E-2</c:v>
                </c:pt>
                <c:pt idx="932">
                  <c:v>1.5999999999948999E-2</c:v>
                </c:pt>
                <c:pt idx="933">
                  <c:v>8.0000000000291002E-3</c:v>
                </c:pt>
                <c:pt idx="934">
                  <c:v>1.60000000000582E-2</c:v>
                </c:pt>
                <c:pt idx="935">
                  <c:v>1.9999999999963599E-2</c:v>
                </c:pt>
                <c:pt idx="936">
                  <c:v>1.5999999999985401E-2</c:v>
                </c:pt>
                <c:pt idx="937">
                  <c:v>4.0000000000145501E-3</c:v>
                </c:pt>
                <c:pt idx="938">
                  <c:v>1.6000000000021799E-2</c:v>
                </c:pt>
                <c:pt idx="939">
                  <c:v>2.39999999999417E-2</c:v>
                </c:pt>
                <c:pt idx="940">
                  <c:v>1.60000000000582E-2</c:v>
                </c:pt>
                <c:pt idx="941">
                  <c:v>0.02</c:v>
                </c:pt>
                <c:pt idx="942">
                  <c:v>2.4000000000014499E-2</c:v>
                </c:pt>
                <c:pt idx="943">
                  <c:v>1.1999999999934501E-2</c:v>
                </c:pt>
                <c:pt idx="944">
                  <c:v>4.0000000000145501E-3</c:v>
                </c:pt>
                <c:pt idx="945">
                  <c:v>1.6000000000021799E-2</c:v>
                </c:pt>
                <c:pt idx="946">
                  <c:v>1.5999999999985401E-2</c:v>
                </c:pt>
                <c:pt idx="947">
                  <c:v>8.0000000000291002E-3</c:v>
                </c:pt>
                <c:pt idx="948">
                  <c:v>7.9999999999563406E-3</c:v>
                </c:pt>
                <c:pt idx="949">
                  <c:v>2.0000000000036301E-2</c:v>
                </c:pt>
                <c:pt idx="950">
                  <c:v>1.5999999999948999E-2</c:v>
                </c:pt>
                <c:pt idx="951">
                  <c:v>4.0000000000145501E-3</c:v>
                </c:pt>
                <c:pt idx="952">
                  <c:v>0.02</c:v>
                </c:pt>
                <c:pt idx="953">
                  <c:v>1.5999999999985401E-2</c:v>
                </c:pt>
                <c:pt idx="954">
                  <c:v>1.2000000000007199E-2</c:v>
                </c:pt>
                <c:pt idx="955">
                  <c:v>1.2000000000007199E-2</c:v>
                </c:pt>
                <c:pt idx="956">
                  <c:v>2.0000000000036301E-2</c:v>
                </c:pt>
                <c:pt idx="957">
                  <c:v>1.5999999999948999E-2</c:v>
                </c:pt>
                <c:pt idx="958">
                  <c:v>0</c:v>
                </c:pt>
                <c:pt idx="959">
                  <c:v>1.2000000000007199E-2</c:v>
                </c:pt>
                <c:pt idx="960">
                  <c:v>1.2000000000007199E-2</c:v>
                </c:pt>
                <c:pt idx="961">
                  <c:v>8.0000000000291002E-3</c:v>
                </c:pt>
                <c:pt idx="962">
                  <c:v>1.5999999999985401E-2</c:v>
                </c:pt>
                <c:pt idx="963">
                  <c:v>1.2000000000007199E-2</c:v>
                </c:pt>
                <c:pt idx="964">
                  <c:v>0.02</c:v>
                </c:pt>
                <c:pt idx="965">
                  <c:v>7.9999999999927195E-3</c:v>
                </c:pt>
                <c:pt idx="966">
                  <c:v>1.2000000000007199E-2</c:v>
                </c:pt>
                <c:pt idx="967">
                  <c:v>0.02</c:v>
                </c:pt>
                <c:pt idx="968">
                  <c:v>1.6000000000021799E-2</c:v>
                </c:pt>
                <c:pt idx="969">
                  <c:v>1.2000000000007199E-2</c:v>
                </c:pt>
                <c:pt idx="970">
                  <c:v>1.9999999999963599E-2</c:v>
                </c:pt>
                <c:pt idx="971">
                  <c:v>2.0000000000036301E-2</c:v>
                </c:pt>
                <c:pt idx="972">
                  <c:v>7.9999999999563406E-3</c:v>
                </c:pt>
                <c:pt idx="973">
                  <c:v>1.2000000000007199E-2</c:v>
                </c:pt>
                <c:pt idx="974">
                  <c:v>1.2000000000007199E-2</c:v>
                </c:pt>
                <c:pt idx="975">
                  <c:v>7.9999999999927195E-3</c:v>
                </c:pt>
                <c:pt idx="976">
                  <c:v>1.2000000000043601E-2</c:v>
                </c:pt>
                <c:pt idx="977">
                  <c:v>7.9999999999927195E-3</c:v>
                </c:pt>
                <c:pt idx="978">
                  <c:v>1.2000000000007199E-2</c:v>
                </c:pt>
                <c:pt idx="979">
                  <c:v>1.19999999999708E-2</c:v>
                </c:pt>
                <c:pt idx="980">
                  <c:v>1.2000000000007199E-2</c:v>
                </c:pt>
                <c:pt idx="981">
                  <c:v>1.2000000000007199E-2</c:v>
                </c:pt>
                <c:pt idx="982">
                  <c:v>3.9999999999781703E-3</c:v>
                </c:pt>
                <c:pt idx="983">
                  <c:v>1.2000000000043601E-2</c:v>
                </c:pt>
                <c:pt idx="984">
                  <c:v>7.9999999999927195E-3</c:v>
                </c:pt>
                <c:pt idx="985">
                  <c:v>1.19999999999708E-2</c:v>
                </c:pt>
                <c:pt idx="986">
                  <c:v>7.9999999999927195E-3</c:v>
                </c:pt>
                <c:pt idx="987">
                  <c:v>1.5999999999985401E-2</c:v>
                </c:pt>
                <c:pt idx="988">
                  <c:v>1.5999999999985401E-2</c:v>
                </c:pt>
                <c:pt idx="989">
                  <c:v>1.2000000000007199E-2</c:v>
                </c:pt>
                <c:pt idx="990">
                  <c:v>1.6000000000021799E-2</c:v>
                </c:pt>
                <c:pt idx="991">
                  <c:v>2.4000000000050901E-2</c:v>
                </c:pt>
                <c:pt idx="992">
                  <c:v>3.9999999999781703E-3</c:v>
                </c:pt>
                <c:pt idx="993">
                  <c:v>0.02</c:v>
                </c:pt>
                <c:pt idx="994">
                  <c:v>2.3999999999978101E-2</c:v>
                </c:pt>
                <c:pt idx="995">
                  <c:v>0.02</c:v>
                </c:pt>
                <c:pt idx="996">
                  <c:v>3.9999999999781703E-3</c:v>
                </c:pt>
                <c:pt idx="997">
                  <c:v>2.4000000000014499E-2</c:v>
                </c:pt>
                <c:pt idx="998">
                  <c:v>2.0000000000036301E-2</c:v>
                </c:pt>
                <c:pt idx="999">
                  <c:v>1.2000000000007199E-2</c:v>
                </c:pt>
                <c:pt idx="1000">
                  <c:v>2.3999999999978101E-2</c:v>
                </c:pt>
                <c:pt idx="1001">
                  <c:v>2.3999999999978101E-2</c:v>
                </c:pt>
                <c:pt idx="1002">
                  <c:v>7.9999999999927195E-3</c:v>
                </c:pt>
                <c:pt idx="1003">
                  <c:v>2.3999999999978101E-2</c:v>
                </c:pt>
                <c:pt idx="1004">
                  <c:v>3.2000000000043598E-2</c:v>
                </c:pt>
                <c:pt idx="1005">
                  <c:v>2.8000000000029099E-2</c:v>
                </c:pt>
                <c:pt idx="1006">
                  <c:v>1.2000000000007199E-2</c:v>
                </c:pt>
                <c:pt idx="1007">
                  <c:v>2.8000000000029099E-2</c:v>
                </c:pt>
                <c:pt idx="1008">
                  <c:v>2.7999999999956299E-2</c:v>
                </c:pt>
                <c:pt idx="1009">
                  <c:v>1.6000000000021799E-2</c:v>
                </c:pt>
                <c:pt idx="1010">
                  <c:v>1.9999999999963599E-2</c:v>
                </c:pt>
                <c:pt idx="1011">
                  <c:v>2.7999999999992701E-2</c:v>
                </c:pt>
                <c:pt idx="1012">
                  <c:v>2.4000000000050901E-2</c:v>
                </c:pt>
                <c:pt idx="1013">
                  <c:v>7.9999999999927195E-3</c:v>
                </c:pt>
                <c:pt idx="1014">
                  <c:v>2.4000000000014499E-2</c:v>
                </c:pt>
                <c:pt idx="1015">
                  <c:v>2.3999999999978101E-2</c:v>
                </c:pt>
                <c:pt idx="1016">
                  <c:v>1.6000000000021799E-2</c:v>
                </c:pt>
                <c:pt idx="1017">
                  <c:v>1.9999999999963599E-2</c:v>
                </c:pt>
                <c:pt idx="1018">
                  <c:v>1.5999999999985401E-2</c:v>
                </c:pt>
                <c:pt idx="1019">
                  <c:v>2.4000000000050901E-2</c:v>
                </c:pt>
                <c:pt idx="1020">
                  <c:v>7.9999999999927195E-3</c:v>
                </c:pt>
                <c:pt idx="1021">
                  <c:v>0.02</c:v>
                </c:pt>
                <c:pt idx="1022">
                  <c:v>0.02</c:v>
                </c:pt>
                <c:pt idx="1023">
                  <c:v>7.9999999999927195E-3</c:v>
                </c:pt>
                <c:pt idx="1024">
                  <c:v>1.9999999999963599E-2</c:v>
                </c:pt>
                <c:pt idx="1025">
                  <c:v>0.02</c:v>
                </c:pt>
                <c:pt idx="1026">
                  <c:v>0.02</c:v>
                </c:pt>
                <c:pt idx="1027">
                  <c:v>8.0000000000291002E-3</c:v>
                </c:pt>
                <c:pt idx="1028">
                  <c:v>2.4000000000014499E-2</c:v>
                </c:pt>
                <c:pt idx="1029">
                  <c:v>0.02</c:v>
                </c:pt>
                <c:pt idx="1030">
                  <c:v>7.9999999999927195E-3</c:v>
                </c:pt>
                <c:pt idx="1031">
                  <c:v>1.9999999999963599E-2</c:v>
                </c:pt>
                <c:pt idx="1032">
                  <c:v>0.02</c:v>
                </c:pt>
                <c:pt idx="1033">
                  <c:v>1.5999999999985401E-2</c:v>
                </c:pt>
                <c:pt idx="1034">
                  <c:v>7.9999999999927195E-3</c:v>
                </c:pt>
                <c:pt idx="1035">
                  <c:v>1.2000000000043601E-2</c:v>
                </c:pt>
                <c:pt idx="1036">
                  <c:v>1.6000000000021799E-2</c:v>
                </c:pt>
                <c:pt idx="1037">
                  <c:v>3.9999999999781703E-3</c:v>
                </c:pt>
                <c:pt idx="1038">
                  <c:v>1.19999999999708E-2</c:v>
                </c:pt>
                <c:pt idx="1039">
                  <c:v>1.6000000000021799E-2</c:v>
                </c:pt>
                <c:pt idx="1040">
                  <c:v>1.5999999999985401E-2</c:v>
                </c:pt>
                <c:pt idx="1041">
                  <c:v>0</c:v>
                </c:pt>
                <c:pt idx="1042">
                  <c:v>1.6000000000021799E-2</c:v>
                </c:pt>
                <c:pt idx="1043">
                  <c:v>1.6000000000021799E-2</c:v>
                </c:pt>
                <c:pt idx="1044">
                  <c:v>3.9999999999781703E-3</c:v>
                </c:pt>
                <c:pt idx="1045">
                  <c:v>1.5999999999948999E-2</c:v>
                </c:pt>
                <c:pt idx="1046">
                  <c:v>2.0000000000036301E-2</c:v>
                </c:pt>
                <c:pt idx="1047">
                  <c:v>4.0000000000145501E-3</c:v>
                </c:pt>
                <c:pt idx="1048">
                  <c:v>1.5999999999948999E-2</c:v>
                </c:pt>
                <c:pt idx="1049">
                  <c:v>2.0000000000036301E-2</c:v>
                </c:pt>
                <c:pt idx="1050">
                  <c:v>1.6000000000021799E-2</c:v>
                </c:pt>
                <c:pt idx="1051">
                  <c:v>7.9999999999927195E-3</c:v>
                </c:pt>
                <c:pt idx="1052">
                  <c:v>1.19999999999708E-2</c:v>
                </c:pt>
                <c:pt idx="1053">
                  <c:v>1.6000000000021799E-2</c:v>
                </c:pt>
                <c:pt idx="1054">
                  <c:v>8.0000000000291002E-3</c:v>
                </c:pt>
                <c:pt idx="1055">
                  <c:v>7.9999999999563406E-3</c:v>
                </c:pt>
                <c:pt idx="1056">
                  <c:v>1.6000000000021799E-2</c:v>
                </c:pt>
                <c:pt idx="1057">
                  <c:v>7.9999999999927195E-3</c:v>
                </c:pt>
                <c:pt idx="1058">
                  <c:v>1.2000000000007199E-2</c:v>
                </c:pt>
                <c:pt idx="1059">
                  <c:v>1.19999999999708E-2</c:v>
                </c:pt>
                <c:pt idx="1060">
                  <c:v>1.2000000000007199E-2</c:v>
                </c:pt>
                <c:pt idx="1061">
                  <c:v>4.0000000000145501E-3</c:v>
                </c:pt>
                <c:pt idx="1062">
                  <c:v>7.9999999999927195E-3</c:v>
                </c:pt>
                <c:pt idx="1063">
                  <c:v>0.02</c:v>
                </c:pt>
                <c:pt idx="1064">
                  <c:v>1.19999999999708E-2</c:v>
                </c:pt>
                <c:pt idx="1065">
                  <c:v>4.0000000000145501E-3</c:v>
                </c:pt>
                <c:pt idx="1066">
                  <c:v>1.2000000000007199E-2</c:v>
                </c:pt>
                <c:pt idx="1067">
                  <c:v>1.5999999999985401E-2</c:v>
                </c:pt>
                <c:pt idx="1068">
                  <c:v>1.2000000000007199E-2</c:v>
                </c:pt>
                <c:pt idx="1069">
                  <c:v>0</c:v>
                </c:pt>
                <c:pt idx="1070">
                  <c:v>1.2000000000043601E-2</c:v>
                </c:pt>
                <c:pt idx="1071">
                  <c:v>7.9999999999563406E-3</c:v>
                </c:pt>
                <c:pt idx="1072">
                  <c:v>7.9999999999927195E-3</c:v>
                </c:pt>
                <c:pt idx="1073">
                  <c:v>8.0000000000291002E-3</c:v>
                </c:pt>
                <c:pt idx="1074">
                  <c:v>7.9999999999563406E-3</c:v>
                </c:pt>
                <c:pt idx="1075">
                  <c:v>4.0000000000145501E-3</c:v>
                </c:pt>
                <c:pt idx="1076">
                  <c:v>4.0000000000145501E-3</c:v>
                </c:pt>
                <c:pt idx="1077">
                  <c:v>8.0000000000291002E-3</c:v>
                </c:pt>
                <c:pt idx="1078">
                  <c:v>7.9999999999563406E-3</c:v>
                </c:pt>
                <c:pt idx="1079">
                  <c:v>0</c:v>
                </c:pt>
                <c:pt idx="1080">
                  <c:v>1.2000000000007199E-2</c:v>
                </c:pt>
                <c:pt idx="1081">
                  <c:v>7.9999999999563406E-3</c:v>
                </c:pt>
                <c:pt idx="1082">
                  <c:v>8.0000000000291002E-3</c:v>
                </c:pt>
                <c:pt idx="1083">
                  <c:v>8.0000000000291002E-3</c:v>
                </c:pt>
                <c:pt idx="1084">
                  <c:v>1.2000000000007199E-2</c:v>
                </c:pt>
                <c:pt idx="1085">
                  <c:v>7.9999999999927195E-3</c:v>
                </c:pt>
                <c:pt idx="1086">
                  <c:v>1.2000000000007199E-2</c:v>
                </c:pt>
                <c:pt idx="1087">
                  <c:v>1.19999999999708E-2</c:v>
                </c:pt>
                <c:pt idx="1088">
                  <c:v>1.5999999999985401E-2</c:v>
                </c:pt>
                <c:pt idx="1089">
                  <c:v>7.9999999999927195E-3</c:v>
                </c:pt>
                <c:pt idx="1090">
                  <c:v>8.0000000000291002E-3</c:v>
                </c:pt>
                <c:pt idx="1091">
                  <c:v>1.2000000000007199E-2</c:v>
                </c:pt>
                <c:pt idx="1092">
                  <c:v>8.0000000000291002E-3</c:v>
                </c:pt>
                <c:pt idx="1093">
                  <c:v>1.2000000000007199E-2</c:v>
                </c:pt>
                <c:pt idx="1094">
                  <c:v>1.5999999999948999E-2</c:v>
                </c:pt>
                <c:pt idx="1095">
                  <c:v>1.6000000000021799E-2</c:v>
                </c:pt>
                <c:pt idx="1096">
                  <c:v>3.9999999999781703E-3</c:v>
                </c:pt>
                <c:pt idx="1097">
                  <c:v>1.5999999999985401E-2</c:v>
                </c:pt>
                <c:pt idx="1098">
                  <c:v>1.2000000000043601E-2</c:v>
                </c:pt>
                <c:pt idx="1099">
                  <c:v>1.6000000000021799E-2</c:v>
                </c:pt>
                <c:pt idx="1100">
                  <c:v>1.5999999999985401E-2</c:v>
                </c:pt>
                <c:pt idx="1101">
                  <c:v>7.9999999999927195E-3</c:v>
                </c:pt>
                <c:pt idx="1102">
                  <c:v>1.2000000000007199E-2</c:v>
                </c:pt>
                <c:pt idx="1103">
                  <c:v>1.5999999999948999E-2</c:v>
                </c:pt>
                <c:pt idx="1104">
                  <c:v>7.9999999999927195E-3</c:v>
                </c:pt>
                <c:pt idx="1105">
                  <c:v>1.60000000000582E-2</c:v>
                </c:pt>
                <c:pt idx="1106">
                  <c:v>1.5999999999985401E-2</c:v>
                </c:pt>
                <c:pt idx="1107">
                  <c:v>1.9999999999963599E-2</c:v>
                </c:pt>
                <c:pt idx="1108">
                  <c:v>1.6000000000021799E-2</c:v>
                </c:pt>
                <c:pt idx="1109">
                  <c:v>1.5999999999985401E-2</c:v>
                </c:pt>
                <c:pt idx="1110">
                  <c:v>1.9999999999963599E-2</c:v>
                </c:pt>
                <c:pt idx="1111">
                  <c:v>1.19999999999708E-2</c:v>
                </c:pt>
                <c:pt idx="1112">
                  <c:v>2.0000000000072699E-2</c:v>
                </c:pt>
                <c:pt idx="1113">
                  <c:v>1.6000000000021799E-2</c:v>
                </c:pt>
                <c:pt idx="1114">
                  <c:v>2.3999999999905399E-2</c:v>
                </c:pt>
                <c:pt idx="1115">
                  <c:v>2.0000000000036301E-2</c:v>
                </c:pt>
                <c:pt idx="1116">
                  <c:v>2.0000000000036301E-2</c:v>
                </c:pt>
                <c:pt idx="1117">
                  <c:v>2.7999999999956299E-2</c:v>
                </c:pt>
                <c:pt idx="1118">
                  <c:v>1.9999999999927201E-2</c:v>
                </c:pt>
                <c:pt idx="1119">
                  <c:v>3.0000000000072701E-2</c:v>
                </c:pt>
                <c:pt idx="1120">
                  <c:v>4.2000000000116403E-2</c:v>
                </c:pt>
                <c:pt idx="1121">
                  <c:v>3.1999999999898103E-2</c:v>
                </c:pt>
                <c:pt idx="1122">
                  <c:v>0.04</c:v>
                </c:pt>
                <c:pt idx="1123">
                  <c:v>3.6000000000058201E-2</c:v>
                </c:pt>
                <c:pt idx="1124">
                  <c:v>4.40000000000145E-2</c:v>
                </c:pt>
                <c:pt idx="1125">
                  <c:v>3.9999999999890803E-2</c:v>
                </c:pt>
                <c:pt idx="1126">
                  <c:v>4.8000000000101802E-2</c:v>
                </c:pt>
                <c:pt idx="1127">
                  <c:v>4.00000000000727E-2</c:v>
                </c:pt>
                <c:pt idx="1128">
                  <c:v>5.99999999998908E-2</c:v>
                </c:pt>
                <c:pt idx="1129">
                  <c:v>5.9999999999963603E-2</c:v>
                </c:pt>
                <c:pt idx="1130">
                  <c:v>4.4000000000087303E-2</c:v>
                </c:pt>
                <c:pt idx="1131">
                  <c:v>5.6000000000021803E-2</c:v>
                </c:pt>
                <c:pt idx="1132">
                  <c:v>5.19999999998981E-2</c:v>
                </c:pt>
                <c:pt idx="1133">
                  <c:v>4.8000000000029103E-2</c:v>
                </c:pt>
                <c:pt idx="1134">
                  <c:v>6.0000000000109098E-2</c:v>
                </c:pt>
                <c:pt idx="1135">
                  <c:v>7.5999999999912596E-2</c:v>
                </c:pt>
                <c:pt idx="1136">
                  <c:v>4.79999999999563E-2</c:v>
                </c:pt>
                <c:pt idx="1137">
                  <c:v>6.0000000000072697E-2</c:v>
                </c:pt>
                <c:pt idx="1138">
                  <c:v>5.600000000008E-2</c:v>
                </c:pt>
                <c:pt idx="1139">
                  <c:v>7.19999999998472E-2</c:v>
                </c:pt>
                <c:pt idx="1140">
                  <c:v>5.6000000000021803E-2</c:v>
                </c:pt>
                <c:pt idx="1141">
                  <c:v>7.4000000000145505E-2</c:v>
                </c:pt>
                <c:pt idx="1142">
                  <c:v>6.99999999998763E-2</c:v>
                </c:pt>
                <c:pt idx="1143">
                  <c:v>6.4000000000014504E-2</c:v>
                </c:pt>
                <c:pt idx="1144">
                  <c:v>6.00000000000218E-2</c:v>
                </c:pt>
                <c:pt idx="1145">
                  <c:v>8.8000000000050899E-2</c:v>
                </c:pt>
                <c:pt idx="1146">
                  <c:v>5.99999999998908E-2</c:v>
                </c:pt>
                <c:pt idx="1147">
                  <c:v>5.5999999999970899E-2</c:v>
                </c:pt>
                <c:pt idx="1148">
                  <c:v>8.40000000001455E-2</c:v>
                </c:pt>
                <c:pt idx="1149">
                  <c:v>5.5999999999970899E-2</c:v>
                </c:pt>
                <c:pt idx="1150">
                  <c:v>5.99999999998908E-2</c:v>
                </c:pt>
                <c:pt idx="1151">
                  <c:v>7.6000000000080004E-2</c:v>
                </c:pt>
                <c:pt idx="1152">
                  <c:v>6.8000000000050895E-2</c:v>
                </c:pt>
                <c:pt idx="1153">
                  <c:v>7.5999999999876305E-2</c:v>
                </c:pt>
                <c:pt idx="1154">
                  <c:v>5.6000000000007197E-2</c:v>
                </c:pt>
                <c:pt idx="1155">
                  <c:v>7.2000000000138203E-2</c:v>
                </c:pt>
                <c:pt idx="1156">
                  <c:v>5.9999999999927202E-2</c:v>
                </c:pt>
                <c:pt idx="1157">
                  <c:v>5.5999999999934498E-2</c:v>
                </c:pt>
                <c:pt idx="1158">
                  <c:v>8.4000000000072697E-2</c:v>
                </c:pt>
                <c:pt idx="1159">
                  <c:v>5.6000000000007197E-2</c:v>
                </c:pt>
                <c:pt idx="1160">
                  <c:v>7.5999999999912596E-2</c:v>
                </c:pt>
                <c:pt idx="1161">
                  <c:v>5.1999999999992698E-2</c:v>
                </c:pt>
                <c:pt idx="1162">
                  <c:v>7.6000000000152695E-2</c:v>
                </c:pt>
                <c:pt idx="1163">
                  <c:v>5.9999999999948997E-2</c:v>
                </c:pt>
                <c:pt idx="1164">
                  <c:v>5.5999999999912599E-2</c:v>
                </c:pt>
                <c:pt idx="1165">
                  <c:v>6.4000000000036306E-2</c:v>
                </c:pt>
                <c:pt idx="1166">
                  <c:v>5.2000000000080003E-2</c:v>
                </c:pt>
                <c:pt idx="1167">
                  <c:v>4.3999999999963603E-2</c:v>
                </c:pt>
                <c:pt idx="1168">
                  <c:v>5.1999999999956303E-2</c:v>
                </c:pt>
                <c:pt idx="1169">
                  <c:v>4.4000000000036302E-2</c:v>
                </c:pt>
                <c:pt idx="1170">
                  <c:v>5.20000000000072E-2</c:v>
                </c:pt>
                <c:pt idx="1171">
                  <c:v>3.9999999999949E-2</c:v>
                </c:pt>
                <c:pt idx="1172">
                  <c:v>3.60000000000072E-2</c:v>
                </c:pt>
                <c:pt idx="1173">
                  <c:v>4.3999999999999997E-2</c:v>
                </c:pt>
                <c:pt idx="1174">
                  <c:v>3.1999999999970899E-2</c:v>
                </c:pt>
                <c:pt idx="1175">
                  <c:v>2.4E-2</c:v>
                </c:pt>
                <c:pt idx="1176">
                  <c:v>3.2000000000029102E-2</c:v>
                </c:pt>
                <c:pt idx="1177">
                  <c:v>1.60000000000582E-2</c:v>
                </c:pt>
                <c:pt idx="1178">
                  <c:v>1.1999999999992701E-2</c:v>
                </c:pt>
                <c:pt idx="1179">
                  <c:v>1.5999999999970801E-2</c:v>
                </c:pt>
                <c:pt idx="1180">
                  <c:v>1.6000000000021799E-2</c:v>
                </c:pt>
                <c:pt idx="1181">
                  <c:v>1.1999999999956301E-2</c:v>
                </c:pt>
                <c:pt idx="1182">
                  <c:v>1.6000000000007199E-2</c:v>
                </c:pt>
                <c:pt idx="1183">
                  <c:v>1.2000000000007199E-2</c:v>
                </c:pt>
                <c:pt idx="1184">
                  <c:v>1.20000000000291E-2</c:v>
                </c:pt>
                <c:pt idx="1185">
                  <c:v>8.0000000000145493E-3</c:v>
                </c:pt>
                <c:pt idx="1186">
                  <c:v>4.0000000000145501E-3</c:v>
                </c:pt>
                <c:pt idx="1187">
                  <c:v>7.9999999999781704E-3</c:v>
                </c:pt>
                <c:pt idx="1188">
                  <c:v>4.0000000000000001E-3</c:v>
                </c:pt>
                <c:pt idx="1189">
                  <c:v>8.0000000000145493E-3</c:v>
                </c:pt>
                <c:pt idx="1190">
                  <c:v>3.9999999999781703E-3</c:v>
                </c:pt>
                <c:pt idx="1191">
                  <c:v>4.0000000000145501E-3</c:v>
                </c:pt>
                <c:pt idx="1192">
                  <c:v>0</c:v>
                </c:pt>
                <c:pt idx="1193">
                  <c:v>4.0000000000145501E-3</c:v>
                </c:pt>
                <c:pt idx="1194">
                  <c:v>3.9999999999781703E-3</c:v>
                </c:pt>
                <c:pt idx="1195">
                  <c:v>0</c:v>
                </c:pt>
                <c:pt idx="1196">
                  <c:v>4.0000000000145501E-3</c:v>
                </c:pt>
                <c:pt idx="1197">
                  <c:v>3.9999999999781703E-3</c:v>
                </c:pt>
                <c:pt idx="1198">
                  <c:v>0</c:v>
                </c:pt>
                <c:pt idx="1199">
                  <c:v>4.0000000000145501E-3</c:v>
                </c:pt>
                <c:pt idx="1200">
                  <c:v>4.0000000000145501E-3</c:v>
                </c:pt>
                <c:pt idx="1201">
                  <c:v>3.9999999999781703E-3</c:v>
                </c:pt>
                <c:pt idx="1202">
                  <c:v>0</c:v>
                </c:pt>
                <c:pt idx="1203">
                  <c:v>4.0000000000145501E-3</c:v>
                </c:pt>
                <c:pt idx="1204">
                  <c:v>0</c:v>
                </c:pt>
                <c:pt idx="1205">
                  <c:v>0</c:v>
                </c:pt>
                <c:pt idx="1206">
                  <c:v>0</c:v>
                </c:pt>
                <c:pt idx="1207">
                  <c:v>0</c:v>
                </c:pt>
                <c:pt idx="1208">
                  <c:v>0</c:v>
                </c:pt>
                <c:pt idx="1209">
                  <c:v>0</c:v>
                </c:pt>
                <c:pt idx="1210">
                  <c:v>3.9999999999781703E-3</c:v>
                </c:pt>
                <c:pt idx="1211">
                  <c:v>4.0000000000145501E-3</c:v>
                </c:pt>
                <c:pt idx="1212">
                  <c:v>0</c:v>
                </c:pt>
                <c:pt idx="1213">
                  <c:v>3.9999999999781703E-3</c:v>
                </c:pt>
                <c:pt idx="1214">
                  <c:v>4.0000000000145501E-3</c:v>
                </c:pt>
                <c:pt idx="1215">
                  <c:v>0</c:v>
                </c:pt>
                <c:pt idx="1216">
                  <c:v>4.0000000000145501E-3</c:v>
                </c:pt>
                <c:pt idx="1217">
                  <c:v>3.9999999999781703E-3</c:v>
                </c:pt>
                <c:pt idx="1218">
                  <c:v>4.0000000000145501E-3</c:v>
                </c:pt>
                <c:pt idx="1219">
                  <c:v>0</c:v>
                </c:pt>
                <c:pt idx="1220">
                  <c:v>3.9999999999781703E-3</c:v>
                </c:pt>
                <c:pt idx="1221">
                  <c:v>4.0000000000145501E-3</c:v>
                </c:pt>
                <c:pt idx="1222">
                  <c:v>0</c:v>
                </c:pt>
                <c:pt idx="1223">
                  <c:v>4.0000000000145501E-3</c:v>
                </c:pt>
                <c:pt idx="1224">
                  <c:v>3.9999999999781703E-3</c:v>
                </c:pt>
                <c:pt idx="1225">
                  <c:v>0</c:v>
                </c:pt>
                <c:pt idx="1226">
                  <c:v>4.0000000000145501E-3</c:v>
                </c:pt>
                <c:pt idx="1227">
                  <c:v>3.9999999999781703E-3</c:v>
                </c:pt>
                <c:pt idx="1228">
                  <c:v>4.0000000000145501E-3</c:v>
                </c:pt>
                <c:pt idx="1229">
                  <c:v>0</c:v>
                </c:pt>
                <c:pt idx="1230">
                  <c:v>4.0000000000145501E-3</c:v>
                </c:pt>
                <c:pt idx="1231">
                  <c:v>3.9999999999781703E-3</c:v>
                </c:pt>
                <c:pt idx="1232">
                  <c:v>4.0000000000145501E-3</c:v>
                </c:pt>
                <c:pt idx="1233">
                  <c:v>0</c:v>
                </c:pt>
                <c:pt idx="1234">
                  <c:v>3.9999999999781703E-3</c:v>
                </c:pt>
                <c:pt idx="1235">
                  <c:v>4.0000000000145501E-3</c:v>
                </c:pt>
                <c:pt idx="1236">
                  <c:v>0</c:v>
                </c:pt>
                <c:pt idx="1237">
                  <c:v>4.0000000000145501E-3</c:v>
                </c:pt>
                <c:pt idx="1238">
                  <c:v>3.9999999999781703E-3</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numCache>
            </c:numRef>
          </c:val>
          <c:smooth val="0"/>
          <c:extLst>
            <c:ext xmlns:c16="http://schemas.microsoft.com/office/drawing/2014/chart" uri="{C3380CC4-5D6E-409C-BE32-E72D297353CC}">
              <c16:uniqueId val="{00000000-CF25-4928-B6DD-BDBEDEDFF06F}"/>
            </c:ext>
          </c:extLst>
        </c:ser>
        <c:dLbls>
          <c:showLegendKey val="0"/>
          <c:showVal val="0"/>
          <c:showCatName val="0"/>
          <c:showSerName val="0"/>
          <c:showPercent val="0"/>
          <c:showBubbleSize val="0"/>
        </c:dLbls>
        <c:marker val="1"/>
        <c:smooth val="0"/>
        <c:axId val="1871553775"/>
        <c:axId val="1841288879"/>
      </c:lineChart>
      <c:lineChart>
        <c:grouping val="standard"/>
        <c:varyColors val="0"/>
        <c:ser>
          <c:idx val="1"/>
          <c:order val="1"/>
          <c:tx>
            <c:strRef>
              <c:f>工作表1!$L$1</c:f>
              <c:strCache>
                <c:ptCount val="1"/>
                <c:pt idx="0">
                  <c:v>總用電</c:v>
                </c:pt>
              </c:strCache>
            </c:strRef>
          </c:tx>
          <c:spPr>
            <a:ln w="12700" cap="rnd">
              <a:solidFill>
                <a:schemeClr val="accent2"/>
              </a:solidFill>
              <a:round/>
            </a:ln>
            <a:effectLst/>
          </c:spPr>
          <c:marker>
            <c:symbol val="none"/>
          </c:marker>
          <c:cat>
            <c:numRef>
              <c:f>工作表1!$J$2:$J$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L$2:$L$1440</c:f>
              <c:numCache>
                <c:formatCode>General</c:formatCode>
                <c:ptCount val="1439"/>
                <c:pt idx="0">
                  <c:v>8.7999999999737994</c:v>
                </c:pt>
                <c:pt idx="1">
                  <c:v>9.2000000000371003</c:v>
                </c:pt>
                <c:pt idx="2">
                  <c:v>8.7999999999556096</c:v>
                </c:pt>
                <c:pt idx="3">
                  <c:v>9.6000000000276398</c:v>
                </c:pt>
                <c:pt idx="4">
                  <c:v>8.7999999999832603</c:v>
                </c:pt>
                <c:pt idx="5">
                  <c:v>9.1999999999825306</c:v>
                </c:pt>
                <c:pt idx="6">
                  <c:v>8.0000000000109104</c:v>
                </c:pt>
                <c:pt idx="7">
                  <c:v>7.2000000000116398</c:v>
                </c:pt>
                <c:pt idx="8">
                  <c:v>9.1999999999461508</c:v>
                </c:pt>
                <c:pt idx="9">
                  <c:v>10.4000000000727</c:v>
                </c:pt>
                <c:pt idx="10">
                  <c:v>8.8000000000283691</c:v>
                </c:pt>
                <c:pt idx="11">
                  <c:v>8.3999999999286903</c:v>
                </c:pt>
                <c:pt idx="12">
                  <c:v>9.6000000000276398</c:v>
                </c:pt>
                <c:pt idx="13">
                  <c:v>9.2000000000189104</c:v>
                </c:pt>
                <c:pt idx="14">
                  <c:v>9.9999999999636202</c:v>
                </c:pt>
                <c:pt idx="15">
                  <c:v>9.2000000000101796</c:v>
                </c:pt>
                <c:pt idx="16">
                  <c:v>9.2000000000007205</c:v>
                </c:pt>
                <c:pt idx="17">
                  <c:v>7.9999999999927196</c:v>
                </c:pt>
                <c:pt idx="18">
                  <c:v>8.0000000000109104</c:v>
                </c:pt>
                <c:pt idx="19">
                  <c:v>7.60000000002037</c:v>
                </c:pt>
                <c:pt idx="20">
                  <c:v>8.7999999999468805</c:v>
                </c:pt>
                <c:pt idx="21">
                  <c:v>8.0000000000291003</c:v>
                </c:pt>
                <c:pt idx="22">
                  <c:v>9.1999999999825306</c:v>
                </c:pt>
                <c:pt idx="23">
                  <c:v>8.7999999999919893</c:v>
                </c:pt>
                <c:pt idx="24">
                  <c:v>8.4000000000378297</c:v>
                </c:pt>
                <c:pt idx="25">
                  <c:v>9.2000000000101796</c:v>
                </c:pt>
                <c:pt idx="26">
                  <c:v>8.7999999999556096</c:v>
                </c:pt>
                <c:pt idx="27">
                  <c:v>6.8000000000392902</c:v>
                </c:pt>
                <c:pt idx="28">
                  <c:v>9.59999999999126</c:v>
                </c:pt>
                <c:pt idx="29">
                  <c:v>8.4000000000014499</c:v>
                </c:pt>
                <c:pt idx="30">
                  <c:v>8.8000000000014502</c:v>
                </c:pt>
                <c:pt idx="31">
                  <c:v>8.0000000000109104</c:v>
                </c:pt>
                <c:pt idx="32">
                  <c:v>8.3999999999286903</c:v>
                </c:pt>
                <c:pt idx="33">
                  <c:v>8.0000000000654801</c:v>
                </c:pt>
                <c:pt idx="34">
                  <c:v>8.7999999999919893</c:v>
                </c:pt>
                <c:pt idx="35">
                  <c:v>8.4000000000196398</c:v>
                </c:pt>
                <c:pt idx="36">
                  <c:v>8.0000000000021796</c:v>
                </c:pt>
                <c:pt idx="37">
                  <c:v>7.5999999999839902</c:v>
                </c:pt>
                <c:pt idx="38">
                  <c:v>7.1999999999934499</c:v>
                </c:pt>
                <c:pt idx="39">
                  <c:v>7.9999999999927196</c:v>
                </c:pt>
                <c:pt idx="40">
                  <c:v>8.0000000000291003</c:v>
                </c:pt>
                <c:pt idx="41">
                  <c:v>8.8000000000101792</c:v>
                </c:pt>
                <c:pt idx="42">
                  <c:v>8.3999999999381494</c:v>
                </c:pt>
                <c:pt idx="43">
                  <c:v>8.8000000000647507</c:v>
                </c:pt>
                <c:pt idx="44">
                  <c:v>9.1999999999643407</c:v>
                </c:pt>
                <c:pt idx="45">
                  <c:v>8.0000000000109104</c:v>
                </c:pt>
                <c:pt idx="46">
                  <c:v>9.5999999999730701</c:v>
                </c:pt>
                <c:pt idx="47">
                  <c:v>8.0000000000021796</c:v>
                </c:pt>
                <c:pt idx="48">
                  <c:v>7.2000000000116398</c:v>
                </c:pt>
                <c:pt idx="49">
                  <c:v>7.9999999999745297</c:v>
                </c:pt>
                <c:pt idx="50">
                  <c:v>7.2000000000116398</c:v>
                </c:pt>
                <c:pt idx="51">
                  <c:v>7.9999999999927196</c:v>
                </c:pt>
                <c:pt idx="52">
                  <c:v>7.60000000002037</c:v>
                </c:pt>
                <c:pt idx="53">
                  <c:v>9.6000000000007208</c:v>
                </c:pt>
                <c:pt idx="54">
                  <c:v>6.4000000000123602</c:v>
                </c:pt>
                <c:pt idx="55">
                  <c:v>8.7999999999737994</c:v>
                </c:pt>
                <c:pt idx="56">
                  <c:v>7.2000000000662103</c:v>
                </c:pt>
                <c:pt idx="57">
                  <c:v>6.7999999999301499</c:v>
                </c:pt>
                <c:pt idx="58">
                  <c:v>8.4000000000472905</c:v>
                </c:pt>
                <c:pt idx="59">
                  <c:v>6.8000000000029104</c:v>
                </c:pt>
                <c:pt idx="60">
                  <c:v>8.3999999999650701</c:v>
                </c:pt>
                <c:pt idx="61">
                  <c:v>8.3999999999650701</c:v>
                </c:pt>
                <c:pt idx="62">
                  <c:v>7.6000000000385599</c:v>
                </c:pt>
                <c:pt idx="63">
                  <c:v>9.2000000000007205</c:v>
                </c:pt>
                <c:pt idx="64">
                  <c:v>7.60000000002037</c:v>
                </c:pt>
                <c:pt idx="65">
                  <c:v>8.7999999999105007</c:v>
                </c:pt>
                <c:pt idx="66">
                  <c:v>8.0000000000654801</c:v>
                </c:pt>
                <c:pt idx="67">
                  <c:v>7.1999999999570701</c:v>
                </c:pt>
                <c:pt idx="68">
                  <c:v>6.8000000000392902</c:v>
                </c:pt>
                <c:pt idx="69">
                  <c:v>7.5999999999839902</c:v>
                </c:pt>
                <c:pt idx="70">
                  <c:v>8.0000000000654801</c:v>
                </c:pt>
                <c:pt idx="71">
                  <c:v>7.5999999999294197</c:v>
                </c:pt>
                <c:pt idx="72">
                  <c:v>7.2000000000298296</c:v>
                </c:pt>
                <c:pt idx="73">
                  <c:v>6.00000000000363</c:v>
                </c:pt>
                <c:pt idx="74">
                  <c:v>8.7999999999832603</c:v>
                </c:pt>
                <c:pt idx="75">
                  <c:v>5.2000000000043602</c:v>
                </c:pt>
                <c:pt idx="76">
                  <c:v>8.0000000000291003</c:v>
                </c:pt>
                <c:pt idx="77">
                  <c:v>7.1999999999570701</c:v>
                </c:pt>
                <c:pt idx="78">
                  <c:v>8.7999999999832603</c:v>
                </c:pt>
                <c:pt idx="79">
                  <c:v>6.8000000000574801</c:v>
                </c:pt>
                <c:pt idx="80">
                  <c:v>7.6000000000021801</c:v>
                </c:pt>
                <c:pt idx="81">
                  <c:v>7.9999999999745297</c:v>
                </c:pt>
                <c:pt idx="82">
                  <c:v>6.8000000000211003</c:v>
                </c:pt>
                <c:pt idx="83">
                  <c:v>7.9999999999839897</c:v>
                </c:pt>
                <c:pt idx="84">
                  <c:v>7.6000000000021801</c:v>
                </c:pt>
                <c:pt idx="85">
                  <c:v>7.9999999999927196</c:v>
                </c:pt>
                <c:pt idx="86">
                  <c:v>6.4000000000305501</c:v>
                </c:pt>
                <c:pt idx="87">
                  <c:v>6.7999999999941796</c:v>
                </c:pt>
                <c:pt idx="88">
                  <c:v>7.5999999999476104</c:v>
                </c:pt>
                <c:pt idx="89">
                  <c:v>6.8000000000574801</c:v>
                </c:pt>
                <c:pt idx="90">
                  <c:v>7.1999999999388802</c:v>
                </c:pt>
                <c:pt idx="91">
                  <c:v>8.4000000000109107</c:v>
                </c:pt>
                <c:pt idx="92">
                  <c:v>6.0000000000400098</c:v>
                </c:pt>
                <c:pt idx="93">
                  <c:v>7.9999999999927196</c:v>
                </c:pt>
                <c:pt idx="94">
                  <c:v>6.7999999999847196</c:v>
                </c:pt>
                <c:pt idx="95">
                  <c:v>7.5999999999839902</c:v>
                </c:pt>
                <c:pt idx="96">
                  <c:v>7.1999999999483402</c:v>
                </c:pt>
                <c:pt idx="97">
                  <c:v>7.2000000001025901</c:v>
                </c:pt>
                <c:pt idx="98">
                  <c:v>7.1999999999388802</c:v>
                </c:pt>
                <c:pt idx="99">
                  <c:v>7.6000000000385599</c:v>
                </c:pt>
                <c:pt idx="100">
                  <c:v>6.7999999999941796</c:v>
                </c:pt>
                <c:pt idx="101">
                  <c:v>6.4000000000123602</c:v>
                </c:pt>
                <c:pt idx="102">
                  <c:v>6.3999999999941704</c:v>
                </c:pt>
                <c:pt idx="103">
                  <c:v>8.39999999998326</c:v>
                </c:pt>
                <c:pt idx="104">
                  <c:v>5.6000000000130896</c:v>
                </c:pt>
                <c:pt idx="105">
                  <c:v>7.2000000000210997</c:v>
                </c:pt>
                <c:pt idx="106">
                  <c:v>6.7999999999847196</c:v>
                </c:pt>
                <c:pt idx="107">
                  <c:v>7.2000000000116398</c:v>
                </c:pt>
                <c:pt idx="108">
                  <c:v>5.5999999999585199</c:v>
                </c:pt>
                <c:pt idx="109">
                  <c:v>8.0000000000203695</c:v>
                </c:pt>
                <c:pt idx="110">
                  <c:v>6.7999999999847196</c:v>
                </c:pt>
                <c:pt idx="111">
                  <c:v>7.2000000000116398</c:v>
                </c:pt>
                <c:pt idx="112">
                  <c:v>6.00000000000363</c:v>
                </c:pt>
                <c:pt idx="113">
                  <c:v>7.60000000002037</c:v>
                </c:pt>
                <c:pt idx="114">
                  <c:v>6.7999999999759897</c:v>
                </c:pt>
                <c:pt idx="115">
                  <c:v>5.5999999999948997</c:v>
                </c:pt>
                <c:pt idx="116">
                  <c:v>7.2000000000298296</c:v>
                </c:pt>
                <c:pt idx="117">
                  <c:v>7.5999999999294197</c:v>
                </c:pt>
                <c:pt idx="118">
                  <c:v>6.8000000000392902</c:v>
                </c:pt>
                <c:pt idx="119">
                  <c:v>5.6000000000494703</c:v>
                </c:pt>
                <c:pt idx="120">
                  <c:v>6.7999999999483398</c:v>
                </c:pt>
                <c:pt idx="121">
                  <c:v>7.6000000000021801</c:v>
                </c:pt>
                <c:pt idx="122">
                  <c:v>5.6000000000407404</c:v>
                </c:pt>
                <c:pt idx="123">
                  <c:v>7.1999999999570701</c:v>
                </c:pt>
                <c:pt idx="124">
                  <c:v>6.0000000000218199</c:v>
                </c:pt>
                <c:pt idx="125">
                  <c:v>7.1999999999570701</c:v>
                </c:pt>
                <c:pt idx="126">
                  <c:v>6.0000000000218199</c:v>
                </c:pt>
                <c:pt idx="127">
                  <c:v>6.0000000000218199</c:v>
                </c:pt>
                <c:pt idx="128">
                  <c:v>5.9999999999672502</c:v>
                </c:pt>
                <c:pt idx="129">
                  <c:v>6.3999999999941704</c:v>
                </c:pt>
                <c:pt idx="130">
                  <c:v>5.9999999999949001</c:v>
                </c:pt>
                <c:pt idx="131">
                  <c:v>7.1999999999934499</c:v>
                </c:pt>
                <c:pt idx="132">
                  <c:v>6.4000000000123602</c:v>
                </c:pt>
                <c:pt idx="133">
                  <c:v>5.6000000000312804</c:v>
                </c:pt>
                <c:pt idx="134">
                  <c:v>7.19999999997526</c:v>
                </c:pt>
                <c:pt idx="135">
                  <c:v>7.6000000000021801</c:v>
                </c:pt>
                <c:pt idx="136">
                  <c:v>6.7999999999941796</c:v>
                </c:pt>
                <c:pt idx="137">
                  <c:v>6.4000000000669299</c:v>
                </c:pt>
                <c:pt idx="138">
                  <c:v>8.7999999999374197</c:v>
                </c:pt>
                <c:pt idx="139">
                  <c:v>5.5999999999948997</c:v>
                </c:pt>
                <c:pt idx="140">
                  <c:v>5.6000000000676602</c:v>
                </c:pt>
                <c:pt idx="141">
                  <c:v>6.7999999999301499</c:v>
                </c:pt>
                <c:pt idx="142">
                  <c:v>5.5999999999861698</c:v>
                </c:pt>
                <c:pt idx="143">
                  <c:v>6.4000000000851198</c:v>
                </c:pt>
                <c:pt idx="144">
                  <c:v>5.1999999999497897</c:v>
                </c:pt>
                <c:pt idx="145">
                  <c:v>6.3999999999941704</c:v>
                </c:pt>
                <c:pt idx="146">
                  <c:v>7.6000000000385599</c:v>
                </c:pt>
                <c:pt idx="147">
                  <c:v>4.8000000000501997</c:v>
                </c:pt>
                <c:pt idx="148">
                  <c:v>7.9999999998930402</c:v>
                </c:pt>
                <c:pt idx="149">
                  <c:v>5.6000000000858501</c:v>
                </c:pt>
                <c:pt idx="150">
                  <c:v>6.3999999999395998</c:v>
                </c:pt>
                <c:pt idx="151">
                  <c:v>6.4000000000123602</c:v>
                </c:pt>
                <c:pt idx="152">
                  <c:v>8.4000000000378297</c:v>
                </c:pt>
                <c:pt idx="153">
                  <c:v>5.5999999999585199</c:v>
                </c:pt>
                <c:pt idx="154">
                  <c:v>7.5999999999752603</c:v>
                </c:pt>
                <c:pt idx="155">
                  <c:v>6.4000000000669299</c:v>
                </c:pt>
                <c:pt idx="156">
                  <c:v>5.1999999999497897</c:v>
                </c:pt>
                <c:pt idx="157">
                  <c:v>6.4000000000305501</c:v>
                </c:pt>
                <c:pt idx="158">
                  <c:v>5.5999999999948997</c:v>
                </c:pt>
                <c:pt idx="159">
                  <c:v>4.79999999999563</c:v>
                </c:pt>
                <c:pt idx="160">
                  <c:v>4.80000000000509</c:v>
                </c:pt>
                <c:pt idx="161">
                  <c:v>5.1999999999497897</c:v>
                </c:pt>
                <c:pt idx="162">
                  <c:v>6.8000000000211003</c:v>
                </c:pt>
                <c:pt idx="163">
                  <c:v>4.3999999999868997</c:v>
                </c:pt>
                <c:pt idx="164">
                  <c:v>5.5999999999948997</c:v>
                </c:pt>
                <c:pt idx="165">
                  <c:v>7.2000000000116398</c:v>
                </c:pt>
                <c:pt idx="166">
                  <c:v>7.2000000000029099</c:v>
                </c:pt>
                <c:pt idx="167">
                  <c:v>7.5999999999839902</c:v>
                </c:pt>
                <c:pt idx="168">
                  <c:v>5.2000000000043602</c:v>
                </c:pt>
                <c:pt idx="169">
                  <c:v>7.2000000000480204</c:v>
                </c:pt>
                <c:pt idx="170">
                  <c:v>6.7999999999847196</c:v>
                </c:pt>
                <c:pt idx="171">
                  <c:v>5.1999999999679796</c:v>
                </c:pt>
                <c:pt idx="172">
                  <c:v>7.2000000000574804</c:v>
                </c:pt>
                <c:pt idx="173">
                  <c:v>6.3999999999577897</c:v>
                </c:pt>
                <c:pt idx="174">
                  <c:v>5.1999999999861704</c:v>
                </c:pt>
                <c:pt idx="175">
                  <c:v>6.8000000000574801</c:v>
                </c:pt>
                <c:pt idx="176">
                  <c:v>4.79999999999563</c:v>
                </c:pt>
                <c:pt idx="177">
                  <c:v>5.9999999999949001</c:v>
                </c:pt>
                <c:pt idx="178">
                  <c:v>5.5999999999948997</c:v>
                </c:pt>
                <c:pt idx="179">
                  <c:v>6.4000000000123602</c:v>
                </c:pt>
                <c:pt idx="180">
                  <c:v>6.3999999999577897</c:v>
                </c:pt>
                <c:pt idx="181">
                  <c:v>6.0000000000581997</c:v>
                </c:pt>
                <c:pt idx="182">
                  <c:v>4.7999999999592502</c:v>
                </c:pt>
                <c:pt idx="183">
                  <c:v>7.19999999997526</c:v>
                </c:pt>
                <c:pt idx="184">
                  <c:v>6.40000000004874</c:v>
                </c:pt>
                <c:pt idx="185">
                  <c:v>4.3999999999687098</c:v>
                </c:pt>
                <c:pt idx="186">
                  <c:v>7.5999999999752603</c:v>
                </c:pt>
                <c:pt idx="187">
                  <c:v>6.8000000000392902</c:v>
                </c:pt>
                <c:pt idx="188">
                  <c:v>4.3999999999868997</c:v>
                </c:pt>
                <c:pt idx="189">
                  <c:v>6.40000000004874</c:v>
                </c:pt>
                <c:pt idx="190">
                  <c:v>5.59999999994033</c:v>
                </c:pt>
                <c:pt idx="191">
                  <c:v>6.3999999999759796</c:v>
                </c:pt>
                <c:pt idx="192">
                  <c:v>6.4000000000123602</c:v>
                </c:pt>
                <c:pt idx="193">
                  <c:v>5.5999999999767098</c:v>
                </c:pt>
                <c:pt idx="194">
                  <c:v>6.4000000000400101</c:v>
                </c:pt>
                <c:pt idx="195">
                  <c:v>4.4000000000050896</c:v>
                </c:pt>
                <c:pt idx="196">
                  <c:v>6.7999999999665297</c:v>
                </c:pt>
                <c:pt idx="197">
                  <c:v>7.1999999999934499</c:v>
                </c:pt>
                <c:pt idx="198">
                  <c:v>4.8000000000320098</c:v>
                </c:pt>
                <c:pt idx="199">
                  <c:v>6.7999999999941796</c:v>
                </c:pt>
                <c:pt idx="200">
                  <c:v>6.8000000000392902</c:v>
                </c:pt>
                <c:pt idx="201">
                  <c:v>6.3999999999759796</c:v>
                </c:pt>
                <c:pt idx="202">
                  <c:v>6.00000000000363</c:v>
                </c:pt>
                <c:pt idx="203">
                  <c:v>6.4000000000123602</c:v>
                </c:pt>
                <c:pt idx="204">
                  <c:v>6.3999999999941704</c:v>
                </c:pt>
                <c:pt idx="205">
                  <c:v>5.1999999999592497</c:v>
                </c:pt>
                <c:pt idx="206">
                  <c:v>6.4000000000123602</c:v>
                </c:pt>
                <c:pt idx="207">
                  <c:v>5.20000000004074</c:v>
                </c:pt>
                <c:pt idx="208">
                  <c:v>6.3999999999941704</c:v>
                </c:pt>
                <c:pt idx="209">
                  <c:v>5.5999999999948997</c:v>
                </c:pt>
                <c:pt idx="210">
                  <c:v>6.7999999999483398</c:v>
                </c:pt>
                <c:pt idx="211">
                  <c:v>7.2000000000574804</c:v>
                </c:pt>
                <c:pt idx="212">
                  <c:v>5.5999999999585199</c:v>
                </c:pt>
                <c:pt idx="213">
                  <c:v>5.6000000000130896</c:v>
                </c:pt>
                <c:pt idx="214">
                  <c:v>5.5999999999948997</c:v>
                </c:pt>
                <c:pt idx="215">
                  <c:v>5.5999999999948997</c:v>
                </c:pt>
                <c:pt idx="216">
                  <c:v>6.00000000000363</c:v>
                </c:pt>
                <c:pt idx="217">
                  <c:v>5.9999999999949001</c:v>
                </c:pt>
                <c:pt idx="218">
                  <c:v>6.4000000000305501</c:v>
                </c:pt>
                <c:pt idx="219">
                  <c:v>5.5999999999948997</c:v>
                </c:pt>
                <c:pt idx="220">
                  <c:v>4.4000000000050896</c:v>
                </c:pt>
                <c:pt idx="221">
                  <c:v>7.2000000000116398</c:v>
                </c:pt>
                <c:pt idx="222">
                  <c:v>5.1999999999679796</c:v>
                </c:pt>
                <c:pt idx="223">
                  <c:v>6.3999999999672497</c:v>
                </c:pt>
                <c:pt idx="224">
                  <c:v>5.20000000004074</c:v>
                </c:pt>
                <c:pt idx="225">
                  <c:v>6.8000000000029104</c:v>
                </c:pt>
                <c:pt idx="226">
                  <c:v>5.5999999999767098</c:v>
                </c:pt>
                <c:pt idx="227">
                  <c:v>6.0000000000218199</c:v>
                </c:pt>
                <c:pt idx="228">
                  <c:v>6.0000000000218199</c:v>
                </c:pt>
                <c:pt idx="229">
                  <c:v>5.1999999999774396</c:v>
                </c:pt>
                <c:pt idx="230">
                  <c:v>6.7999999999847196</c:v>
                </c:pt>
                <c:pt idx="231">
                  <c:v>6.00000000000363</c:v>
                </c:pt>
                <c:pt idx="232">
                  <c:v>4.0000000000145501</c:v>
                </c:pt>
                <c:pt idx="233">
                  <c:v>7.9999999999927196</c:v>
                </c:pt>
                <c:pt idx="234">
                  <c:v>6.00000000000363</c:v>
                </c:pt>
                <c:pt idx="235">
                  <c:v>6.4000000000400101</c:v>
                </c:pt>
                <c:pt idx="236">
                  <c:v>6.7999999999665297</c:v>
                </c:pt>
                <c:pt idx="237">
                  <c:v>6.4000000000123602</c:v>
                </c:pt>
                <c:pt idx="238">
                  <c:v>5.9999999999672502</c:v>
                </c:pt>
                <c:pt idx="239">
                  <c:v>6.0000000000400098</c:v>
                </c:pt>
                <c:pt idx="240">
                  <c:v>4.7999999999592502</c:v>
                </c:pt>
                <c:pt idx="241">
                  <c:v>8.4000000000836703</c:v>
                </c:pt>
                <c:pt idx="242">
                  <c:v>4.3999999999505199</c:v>
                </c:pt>
                <c:pt idx="243">
                  <c:v>7.5999999999476104</c:v>
                </c:pt>
                <c:pt idx="244">
                  <c:v>3.2000000000152702</c:v>
                </c:pt>
                <c:pt idx="245">
                  <c:v>7.2000000000298296</c:v>
                </c:pt>
                <c:pt idx="246">
                  <c:v>6.0000000000581997</c:v>
                </c:pt>
                <c:pt idx="247">
                  <c:v>6.3999999999308699</c:v>
                </c:pt>
                <c:pt idx="248">
                  <c:v>5.2000000000043602</c:v>
                </c:pt>
                <c:pt idx="249">
                  <c:v>6.8000000000029104</c:v>
                </c:pt>
                <c:pt idx="250">
                  <c:v>6.3999999999759796</c:v>
                </c:pt>
                <c:pt idx="251">
                  <c:v>6.7999999999847196</c:v>
                </c:pt>
                <c:pt idx="252">
                  <c:v>7.6000000000567498</c:v>
                </c:pt>
                <c:pt idx="253">
                  <c:v>7.5999999999839902</c:v>
                </c:pt>
                <c:pt idx="254">
                  <c:v>6.3999999999759796</c:v>
                </c:pt>
                <c:pt idx="255">
                  <c:v>6.8000000000305496</c:v>
                </c:pt>
                <c:pt idx="256">
                  <c:v>6.3999999999759796</c:v>
                </c:pt>
                <c:pt idx="257">
                  <c:v>8.0000000000109104</c:v>
                </c:pt>
                <c:pt idx="258">
                  <c:v>6.3999999999577897</c:v>
                </c:pt>
                <c:pt idx="259">
                  <c:v>7.2000000000116398</c:v>
                </c:pt>
                <c:pt idx="260">
                  <c:v>6.00000000000363</c:v>
                </c:pt>
                <c:pt idx="261">
                  <c:v>8.4000000000378297</c:v>
                </c:pt>
                <c:pt idx="262">
                  <c:v>7.1999999999388802</c:v>
                </c:pt>
                <c:pt idx="263">
                  <c:v>8.0000000000203695</c:v>
                </c:pt>
                <c:pt idx="264">
                  <c:v>9.6000000000094499</c:v>
                </c:pt>
                <c:pt idx="265">
                  <c:v>7.6000000000021801</c:v>
                </c:pt>
                <c:pt idx="266">
                  <c:v>10</c:v>
                </c:pt>
                <c:pt idx="267">
                  <c:v>11.200000000026099</c:v>
                </c:pt>
                <c:pt idx="268">
                  <c:v>9.2000000000007205</c:v>
                </c:pt>
                <c:pt idx="269">
                  <c:v>10.0000000000458</c:v>
                </c:pt>
                <c:pt idx="270">
                  <c:v>8.7999999999374197</c:v>
                </c:pt>
                <c:pt idx="271">
                  <c:v>9.2000000000007205</c:v>
                </c:pt>
                <c:pt idx="272">
                  <c:v>9.2000000000007205</c:v>
                </c:pt>
                <c:pt idx="273">
                  <c:v>8.7999999999919893</c:v>
                </c:pt>
                <c:pt idx="274">
                  <c:v>7.60000000002037</c:v>
                </c:pt>
                <c:pt idx="275">
                  <c:v>9.5999999999643393</c:v>
                </c:pt>
                <c:pt idx="276">
                  <c:v>8.0000000000291003</c:v>
                </c:pt>
                <c:pt idx="277">
                  <c:v>8.7999999999919893</c:v>
                </c:pt>
                <c:pt idx="278">
                  <c:v>5.2000000000043602</c:v>
                </c:pt>
                <c:pt idx="279">
                  <c:v>8.39999999998326</c:v>
                </c:pt>
                <c:pt idx="280">
                  <c:v>8.4000000000378297</c:v>
                </c:pt>
                <c:pt idx="281">
                  <c:v>7.5999999999752603</c:v>
                </c:pt>
                <c:pt idx="282">
                  <c:v>8.4000000000014499</c:v>
                </c:pt>
                <c:pt idx="283">
                  <c:v>7.2000000000116398</c:v>
                </c:pt>
                <c:pt idx="284">
                  <c:v>7.9999999999745297</c:v>
                </c:pt>
                <c:pt idx="285">
                  <c:v>7.5999999999752603</c:v>
                </c:pt>
                <c:pt idx="286">
                  <c:v>7.2000000000298296</c:v>
                </c:pt>
                <c:pt idx="287">
                  <c:v>8.39999999998326</c:v>
                </c:pt>
                <c:pt idx="288">
                  <c:v>7.1999999999934499</c:v>
                </c:pt>
                <c:pt idx="289">
                  <c:v>10.800000000053799</c:v>
                </c:pt>
                <c:pt idx="290">
                  <c:v>7.1999999999934499</c:v>
                </c:pt>
                <c:pt idx="291">
                  <c:v>8.3999999999745292</c:v>
                </c:pt>
                <c:pt idx="292">
                  <c:v>8.8000000000283691</c:v>
                </c:pt>
                <c:pt idx="293">
                  <c:v>7.2000000000116398</c:v>
                </c:pt>
                <c:pt idx="294">
                  <c:v>8.39999999998326</c:v>
                </c:pt>
                <c:pt idx="295">
                  <c:v>6.3999999999941704</c:v>
                </c:pt>
                <c:pt idx="296">
                  <c:v>8.4000000000014499</c:v>
                </c:pt>
                <c:pt idx="297">
                  <c:v>6.0000000000218199</c:v>
                </c:pt>
                <c:pt idx="298">
                  <c:v>8.3999999999927208</c:v>
                </c:pt>
                <c:pt idx="299">
                  <c:v>6.7999999999665297</c:v>
                </c:pt>
                <c:pt idx="300">
                  <c:v>8.0000000000472902</c:v>
                </c:pt>
                <c:pt idx="301">
                  <c:v>7.5999999999839902</c:v>
                </c:pt>
                <c:pt idx="302">
                  <c:v>6.7999999999665297</c:v>
                </c:pt>
                <c:pt idx="303">
                  <c:v>7.6000000000116401</c:v>
                </c:pt>
                <c:pt idx="304">
                  <c:v>7.2000000000116398</c:v>
                </c:pt>
                <c:pt idx="305">
                  <c:v>7.2000000000298296</c:v>
                </c:pt>
                <c:pt idx="306">
                  <c:v>6.7999999999847196</c:v>
                </c:pt>
                <c:pt idx="307">
                  <c:v>7.5999999999839902</c:v>
                </c:pt>
                <c:pt idx="308">
                  <c:v>7.5999999999839902</c:v>
                </c:pt>
                <c:pt idx="309">
                  <c:v>6.0000000000581997</c:v>
                </c:pt>
                <c:pt idx="310">
                  <c:v>7.9999999999381499</c:v>
                </c:pt>
                <c:pt idx="311">
                  <c:v>7.60000000002983</c:v>
                </c:pt>
                <c:pt idx="312">
                  <c:v>6.4000000000305501</c:v>
                </c:pt>
                <c:pt idx="313">
                  <c:v>5.1999999999679796</c:v>
                </c:pt>
                <c:pt idx="314">
                  <c:v>5.9999999999490603</c:v>
                </c:pt>
                <c:pt idx="315">
                  <c:v>8.0000000000472902</c:v>
                </c:pt>
                <c:pt idx="316">
                  <c:v>5.5999999999767098</c:v>
                </c:pt>
                <c:pt idx="317">
                  <c:v>7.5999999999934502</c:v>
                </c:pt>
                <c:pt idx="318">
                  <c:v>5.6000000000312804</c:v>
                </c:pt>
                <c:pt idx="319">
                  <c:v>5.9999999999854401</c:v>
                </c:pt>
                <c:pt idx="320">
                  <c:v>6.00000000000363</c:v>
                </c:pt>
                <c:pt idx="321">
                  <c:v>6.3999999999941704</c:v>
                </c:pt>
                <c:pt idx="322">
                  <c:v>6.00000000000363</c:v>
                </c:pt>
                <c:pt idx="323">
                  <c:v>7.5999999999934502</c:v>
                </c:pt>
                <c:pt idx="324">
                  <c:v>5.2000000000043602</c:v>
                </c:pt>
                <c:pt idx="325">
                  <c:v>5.1999999999861704</c:v>
                </c:pt>
                <c:pt idx="326">
                  <c:v>5.1999999999679796</c:v>
                </c:pt>
                <c:pt idx="327">
                  <c:v>6.0000000000400098</c:v>
                </c:pt>
                <c:pt idx="328">
                  <c:v>6.00000000000363</c:v>
                </c:pt>
                <c:pt idx="329">
                  <c:v>4.7999999999869001</c:v>
                </c:pt>
                <c:pt idx="330">
                  <c:v>7.2000000000116398</c:v>
                </c:pt>
                <c:pt idx="331">
                  <c:v>4.8000000000138199</c:v>
                </c:pt>
                <c:pt idx="332">
                  <c:v>6.8000000000029104</c:v>
                </c:pt>
                <c:pt idx="333">
                  <c:v>6.3999999999941704</c:v>
                </c:pt>
                <c:pt idx="334">
                  <c:v>6.3999999999395998</c:v>
                </c:pt>
                <c:pt idx="335">
                  <c:v>6.8000000000487404</c:v>
                </c:pt>
                <c:pt idx="336">
                  <c:v>6.4000000000123602</c:v>
                </c:pt>
                <c:pt idx="337">
                  <c:v>5.5999999999767098</c:v>
                </c:pt>
                <c:pt idx="338">
                  <c:v>6.4000000000305501</c:v>
                </c:pt>
                <c:pt idx="339">
                  <c:v>5.5999999999767098</c:v>
                </c:pt>
                <c:pt idx="340">
                  <c:v>7.5999999999839902</c:v>
                </c:pt>
                <c:pt idx="341">
                  <c:v>4.4000000000145496</c:v>
                </c:pt>
                <c:pt idx="342">
                  <c:v>7.6000000000385599</c:v>
                </c:pt>
                <c:pt idx="343">
                  <c:v>7.5999999999934502</c:v>
                </c:pt>
                <c:pt idx="344">
                  <c:v>8.3999999999650701</c:v>
                </c:pt>
                <c:pt idx="345">
                  <c:v>7.6000000000843997</c:v>
                </c:pt>
                <c:pt idx="346">
                  <c:v>6.3999999999395998</c:v>
                </c:pt>
                <c:pt idx="347">
                  <c:v>8.80000000003783</c:v>
                </c:pt>
                <c:pt idx="348">
                  <c:v>5.9999999999672502</c:v>
                </c:pt>
                <c:pt idx="349">
                  <c:v>6.00000000000363</c:v>
                </c:pt>
                <c:pt idx="350">
                  <c:v>5.9999999999672502</c:v>
                </c:pt>
                <c:pt idx="351">
                  <c:v>7.2000000000029099</c:v>
                </c:pt>
                <c:pt idx="352">
                  <c:v>6.4000000000123602</c:v>
                </c:pt>
                <c:pt idx="353">
                  <c:v>6.0000000000218199</c:v>
                </c:pt>
                <c:pt idx="354">
                  <c:v>7.2000000000116398</c:v>
                </c:pt>
                <c:pt idx="355">
                  <c:v>3.99999999995998</c:v>
                </c:pt>
                <c:pt idx="356">
                  <c:v>9.2000000000101796</c:v>
                </c:pt>
                <c:pt idx="357">
                  <c:v>5.2000000000043602</c:v>
                </c:pt>
                <c:pt idx="358">
                  <c:v>6.3999999999759796</c:v>
                </c:pt>
                <c:pt idx="359">
                  <c:v>6.3999999999941704</c:v>
                </c:pt>
                <c:pt idx="360">
                  <c:v>4.3999999999963597</c:v>
                </c:pt>
                <c:pt idx="361">
                  <c:v>6.8000000000029104</c:v>
                </c:pt>
                <c:pt idx="362">
                  <c:v>4.8000000000501997</c:v>
                </c:pt>
                <c:pt idx="363">
                  <c:v>5.9999999999490603</c:v>
                </c:pt>
                <c:pt idx="364">
                  <c:v>4.7999999999774401</c:v>
                </c:pt>
                <c:pt idx="365">
                  <c:v>5.6000000000312804</c:v>
                </c:pt>
                <c:pt idx="366">
                  <c:v>4.80000000000509</c:v>
                </c:pt>
                <c:pt idx="367">
                  <c:v>6.7999999999665297</c:v>
                </c:pt>
                <c:pt idx="368">
                  <c:v>3.6000000000058199</c:v>
                </c:pt>
                <c:pt idx="369">
                  <c:v>5.20000000004074</c:v>
                </c:pt>
                <c:pt idx="370">
                  <c:v>6.7999999999483398</c:v>
                </c:pt>
                <c:pt idx="371">
                  <c:v>4.8000000000138199</c:v>
                </c:pt>
                <c:pt idx="372">
                  <c:v>5.6000000000130896</c:v>
                </c:pt>
                <c:pt idx="373">
                  <c:v>3.9999999999781699</c:v>
                </c:pt>
                <c:pt idx="374">
                  <c:v>5.6000000000407404</c:v>
                </c:pt>
                <c:pt idx="375">
                  <c:v>4.0000000000145501</c:v>
                </c:pt>
                <c:pt idx="376">
                  <c:v>4.39999999993233</c:v>
                </c:pt>
                <c:pt idx="377">
                  <c:v>4.4000000000596602</c:v>
                </c:pt>
                <c:pt idx="378">
                  <c:v>4.3999999999868997</c:v>
                </c:pt>
                <c:pt idx="379">
                  <c:v>5.9999999999767102</c:v>
                </c:pt>
                <c:pt idx="380">
                  <c:v>3.2000000000334601</c:v>
                </c:pt>
                <c:pt idx="381">
                  <c:v>4.8000000000320098</c:v>
                </c:pt>
                <c:pt idx="382">
                  <c:v>4.7999999999774401</c:v>
                </c:pt>
                <c:pt idx="383">
                  <c:v>5.2000000000589299</c:v>
                </c:pt>
                <c:pt idx="384">
                  <c:v>3.5999999999694401</c:v>
                </c:pt>
                <c:pt idx="385">
                  <c:v>5.1999999999497897</c:v>
                </c:pt>
                <c:pt idx="386">
                  <c:v>4.80000000000509</c:v>
                </c:pt>
                <c:pt idx="387">
                  <c:v>6.4000000000305501</c:v>
                </c:pt>
                <c:pt idx="388">
                  <c:v>2.3999999999796202</c:v>
                </c:pt>
                <c:pt idx="389">
                  <c:v>6.4000000000123602</c:v>
                </c:pt>
                <c:pt idx="390">
                  <c:v>3.6000000000240102</c:v>
                </c:pt>
                <c:pt idx="391">
                  <c:v>6.00000000000363</c:v>
                </c:pt>
                <c:pt idx="392">
                  <c:v>5.9999999999585203</c:v>
                </c:pt>
                <c:pt idx="393">
                  <c:v>4.4000000000050896</c:v>
                </c:pt>
                <c:pt idx="394">
                  <c:v>7.2000000000116398</c:v>
                </c:pt>
                <c:pt idx="395">
                  <c:v>5.1999999999861704</c:v>
                </c:pt>
                <c:pt idx="396">
                  <c:v>5.5999999999767098</c:v>
                </c:pt>
                <c:pt idx="397">
                  <c:v>4.7999999999774401</c:v>
                </c:pt>
                <c:pt idx="398">
                  <c:v>7.2000000000392896</c:v>
                </c:pt>
                <c:pt idx="399">
                  <c:v>6.4000000000669299</c:v>
                </c:pt>
                <c:pt idx="400">
                  <c:v>7.1999999999388802</c:v>
                </c:pt>
                <c:pt idx="401">
                  <c:v>7.2000000000298296</c:v>
                </c:pt>
                <c:pt idx="402">
                  <c:v>5.2000000000225501</c:v>
                </c:pt>
                <c:pt idx="403">
                  <c:v>7.1999999999206903</c:v>
                </c:pt>
                <c:pt idx="404">
                  <c:v>4.3999999999599799</c:v>
                </c:pt>
                <c:pt idx="405">
                  <c:v>7.2000000000662103</c:v>
                </c:pt>
                <c:pt idx="406">
                  <c:v>6.8000000000574801</c:v>
                </c:pt>
                <c:pt idx="407">
                  <c:v>7.5999999999476104</c:v>
                </c:pt>
                <c:pt idx="408">
                  <c:v>8.0000000000109104</c:v>
                </c:pt>
                <c:pt idx="409">
                  <c:v>9.6000000000007208</c:v>
                </c:pt>
                <c:pt idx="410">
                  <c:v>7.9999999999563398</c:v>
                </c:pt>
                <c:pt idx="411">
                  <c:v>10.4000000000451</c:v>
                </c:pt>
                <c:pt idx="412">
                  <c:v>10.799999999981001</c:v>
                </c:pt>
                <c:pt idx="413">
                  <c:v>10.3999999999905</c:v>
                </c:pt>
                <c:pt idx="414">
                  <c:v>10.7999999999992</c:v>
                </c:pt>
                <c:pt idx="415">
                  <c:v>11.599999999971599</c:v>
                </c:pt>
                <c:pt idx="416">
                  <c:v>13.199999999997001</c:v>
                </c:pt>
                <c:pt idx="417">
                  <c:v>14.4000000000232</c:v>
                </c:pt>
                <c:pt idx="418">
                  <c:v>12.399999999997799</c:v>
                </c:pt>
                <c:pt idx="419">
                  <c:v>12.400000000034099</c:v>
                </c:pt>
                <c:pt idx="420">
                  <c:v>11.200000000026099</c:v>
                </c:pt>
                <c:pt idx="421">
                  <c:v>11.599999999907499</c:v>
                </c:pt>
                <c:pt idx="422">
                  <c:v>11.6000000000261</c:v>
                </c:pt>
                <c:pt idx="423">
                  <c:v>12.800000000024699</c:v>
                </c:pt>
                <c:pt idx="424">
                  <c:v>10.7999999999992</c:v>
                </c:pt>
                <c:pt idx="425">
                  <c:v>10.7999999999628</c:v>
                </c:pt>
                <c:pt idx="426">
                  <c:v>10.800000000035601</c:v>
                </c:pt>
                <c:pt idx="427">
                  <c:v>9.59999999999126</c:v>
                </c:pt>
                <c:pt idx="428">
                  <c:v>8.8000000000283691</c:v>
                </c:pt>
                <c:pt idx="429">
                  <c:v>10.399999999954099</c:v>
                </c:pt>
                <c:pt idx="430">
                  <c:v>7.9999999999745297</c:v>
                </c:pt>
                <c:pt idx="431">
                  <c:v>9.6000000000552905</c:v>
                </c:pt>
                <c:pt idx="432">
                  <c:v>7.1999999999934499</c:v>
                </c:pt>
                <c:pt idx="433">
                  <c:v>9.2000000000007205</c:v>
                </c:pt>
                <c:pt idx="434">
                  <c:v>10.8000000000174</c:v>
                </c:pt>
                <c:pt idx="435">
                  <c:v>8.7999999999919893</c:v>
                </c:pt>
                <c:pt idx="436">
                  <c:v>11.199999999989799</c:v>
                </c:pt>
                <c:pt idx="437">
                  <c:v>9.1999999999825306</c:v>
                </c:pt>
                <c:pt idx="438">
                  <c:v>8.8000000000014502</c:v>
                </c:pt>
                <c:pt idx="439">
                  <c:v>10.000000000072699</c:v>
                </c:pt>
                <c:pt idx="440">
                  <c:v>7.1999999999206903</c:v>
                </c:pt>
                <c:pt idx="441">
                  <c:v>8.0000000000291003</c:v>
                </c:pt>
                <c:pt idx="442">
                  <c:v>10.8000000000174</c:v>
                </c:pt>
                <c:pt idx="443">
                  <c:v>10.0000000000094</c:v>
                </c:pt>
                <c:pt idx="444">
                  <c:v>10.3999999999905</c:v>
                </c:pt>
                <c:pt idx="445">
                  <c:v>9.5999999999730701</c:v>
                </c:pt>
                <c:pt idx="446">
                  <c:v>8.7999999999919893</c:v>
                </c:pt>
                <c:pt idx="447">
                  <c:v>9.2000000000371003</c:v>
                </c:pt>
                <c:pt idx="448">
                  <c:v>7.5999999999658003</c:v>
                </c:pt>
                <c:pt idx="449">
                  <c:v>8.3999999999745292</c:v>
                </c:pt>
                <c:pt idx="450">
                  <c:v>7.2000000000116398</c:v>
                </c:pt>
                <c:pt idx="451">
                  <c:v>5.6000000000676602</c:v>
                </c:pt>
                <c:pt idx="452">
                  <c:v>7.9999999999927196</c:v>
                </c:pt>
                <c:pt idx="453">
                  <c:v>7.1999999999665301</c:v>
                </c:pt>
                <c:pt idx="454">
                  <c:v>6.00000000000363</c:v>
                </c:pt>
                <c:pt idx="455">
                  <c:v>5.9999999999854401</c:v>
                </c:pt>
                <c:pt idx="456">
                  <c:v>6.4000000000305501</c:v>
                </c:pt>
                <c:pt idx="457">
                  <c:v>6.4000000000305501</c:v>
                </c:pt>
                <c:pt idx="458">
                  <c:v>5.1999999999592497</c:v>
                </c:pt>
                <c:pt idx="459">
                  <c:v>6.7999999999483398</c:v>
                </c:pt>
                <c:pt idx="460">
                  <c:v>4.4000000000232804</c:v>
                </c:pt>
                <c:pt idx="461">
                  <c:v>6.4000000000123602</c:v>
                </c:pt>
                <c:pt idx="462">
                  <c:v>7.1999999999934499</c:v>
                </c:pt>
                <c:pt idx="463">
                  <c:v>4.3999999999963597</c:v>
                </c:pt>
                <c:pt idx="464">
                  <c:v>6.00000000000363</c:v>
                </c:pt>
                <c:pt idx="465">
                  <c:v>5.2000000000043602</c:v>
                </c:pt>
                <c:pt idx="466">
                  <c:v>6.3999999999759796</c:v>
                </c:pt>
                <c:pt idx="467">
                  <c:v>6.0000000000400098</c:v>
                </c:pt>
                <c:pt idx="468">
                  <c:v>5.2000000000043602</c:v>
                </c:pt>
                <c:pt idx="469">
                  <c:v>5.5999999999679799</c:v>
                </c:pt>
                <c:pt idx="470">
                  <c:v>5.9999999999672502</c:v>
                </c:pt>
                <c:pt idx="471">
                  <c:v>6.0000000000400098</c:v>
                </c:pt>
                <c:pt idx="472">
                  <c:v>5.9999999999672502</c:v>
                </c:pt>
                <c:pt idx="473">
                  <c:v>4.4000000000050896</c:v>
                </c:pt>
                <c:pt idx="474">
                  <c:v>6.4000000000582</c:v>
                </c:pt>
                <c:pt idx="475">
                  <c:v>5.2000000000043602</c:v>
                </c:pt>
                <c:pt idx="476">
                  <c:v>5.5999999999585199</c:v>
                </c:pt>
                <c:pt idx="477">
                  <c:v>6.3999999999854396</c:v>
                </c:pt>
                <c:pt idx="478">
                  <c:v>5.20000000004074</c:v>
                </c:pt>
                <c:pt idx="479">
                  <c:v>6.8000000000029104</c:v>
                </c:pt>
                <c:pt idx="480">
                  <c:v>7.2000000000210997</c:v>
                </c:pt>
                <c:pt idx="481">
                  <c:v>5.5999999999767098</c:v>
                </c:pt>
                <c:pt idx="482">
                  <c:v>4.7999999999774401</c:v>
                </c:pt>
                <c:pt idx="483">
                  <c:v>6.0000000000400098</c:v>
                </c:pt>
                <c:pt idx="484">
                  <c:v>7.9999999999839897</c:v>
                </c:pt>
                <c:pt idx="485">
                  <c:v>5.2000000000225501</c:v>
                </c:pt>
                <c:pt idx="486">
                  <c:v>4.8000000000138199</c:v>
                </c:pt>
                <c:pt idx="487">
                  <c:v>5.9999999999308704</c:v>
                </c:pt>
                <c:pt idx="488">
                  <c:v>6.3999999999941704</c:v>
                </c:pt>
                <c:pt idx="489">
                  <c:v>4.00000000003274</c:v>
                </c:pt>
                <c:pt idx="490">
                  <c:v>6.0000000000218199</c:v>
                </c:pt>
                <c:pt idx="491">
                  <c:v>3.99999999996944</c:v>
                </c:pt>
                <c:pt idx="492">
                  <c:v>6.7999999999665297</c:v>
                </c:pt>
                <c:pt idx="493">
                  <c:v>4.00000000003274</c:v>
                </c:pt>
                <c:pt idx="494">
                  <c:v>6.00000000000363</c:v>
                </c:pt>
                <c:pt idx="495">
                  <c:v>6.7999999999665297</c:v>
                </c:pt>
                <c:pt idx="496">
                  <c:v>6.00000000001309</c:v>
                </c:pt>
                <c:pt idx="497">
                  <c:v>7.6000000000385599</c:v>
                </c:pt>
                <c:pt idx="498">
                  <c:v>4.3999999999868997</c:v>
                </c:pt>
                <c:pt idx="499">
                  <c:v>4.8000000000138199</c:v>
                </c:pt>
                <c:pt idx="500">
                  <c:v>5.9999999999854401</c:v>
                </c:pt>
                <c:pt idx="501">
                  <c:v>4.7999999999687102</c:v>
                </c:pt>
                <c:pt idx="502">
                  <c:v>5.9999999999854401</c:v>
                </c:pt>
                <c:pt idx="503">
                  <c:v>5.6000000000494703</c:v>
                </c:pt>
                <c:pt idx="504">
                  <c:v>6.00000000000363</c:v>
                </c:pt>
                <c:pt idx="505">
                  <c:v>6.8000000000029104</c:v>
                </c:pt>
                <c:pt idx="506">
                  <c:v>6.3999999999672497</c:v>
                </c:pt>
                <c:pt idx="507">
                  <c:v>5.2000000000225501</c:v>
                </c:pt>
                <c:pt idx="508">
                  <c:v>7.6000000000021801</c:v>
                </c:pt>
                <c:pt idx="509">
                  <c:v>7.19999999998472</c:v>
                </c:pt>
                <c:pt idx="510">
                  <c:v>4.00000000003274</c:v>
                </c:pt>
                <c:pt idx="511">
                  <c:v>5.6000000000130896</c:v>
                </c:pt>
                <c:pt idx="512">
                  <c:v>5.1999999999956303</c:v>
                </c:pt>
                <c:pt idx="513">
                  <c:v>3.1999999999607098</c:v>
                </c:pt>
                <c:pt idx="514">
                  <c:v>5.9999999999767102</c:v>
                </c:pt>
                <c:pt idx="515">
                  <c:v>4.8000000000501997</c:v>
                </c:pt>
                <c:pt idx="516">
                  <c:v>4.4000000000327404</c:v>
                </c:pt>
                <c:pt idx="517">
                  <c:v>4.3999999999505199</c:v>
                </c:pt>
                <c:pt idx="518">
                  <c:v>2.3999999999978101</c:v>
                </c:pt>
                <c:pt idx="519">
                  <c:v>4.8000000000138199</c:v>
                </c:pt>
                <c:pt idx="520">
                  <c:v>3.59999999999709</c:v>
                </c:pt>
                <c:pt idx="521">
                  <c:v>4.3999999999868997</c:v>
                </c:pt>
                <c:pt idx="522">
                  <c:v>3.5999999999789001</c:v>
                </c:pt>
                <c:pt idx="523">
                  <c:v>4.8000000000320098</c:v>
                </c:pt>
                <c:pt idx="524">
                  <c:v>3.6000000000240102</c:v>
                </c:pt>
                <c:pt idx="525">
                  <c:v>3.5999999999789001</c:v>
                </c:pt>
                <c:pt idx="526">
                  <c:v>3.99999999995998</c:v>
                </c:pt>
                <c:pt idx="527">
                  <c:v>4.8000000000138199</c:v>
                </c:pt>
                <c:pt idx="528">
                  <c:v>3.2000000000247302</c:v>
                </c:pt>
                <c:pt idx="529">
                  <c:v>2.3999999999796202</c:v>
                </c:pt>
                <c:pt idx="530">
                  <c:v>3.1999999999970798</c:v>
                </c:pt>
                <c:pt idx="531">
                  <c:v>3.9999999999781699</c:v>
                </c:pt>
                <c:pt idx="532">
                  <c:v>4.4000000000232804</c:v>
                </c:pt>
                <c:pt idx="533">
                  <c:v>1.5999999999985399</c:v>
                </c:pt>
                <c:pt idx="534">
                  <c:v>1.60000000001673</c:v>
                </c:pt>
                <c:pt idx="535">
                  <c:v>4.0000000000240101</c:v>
                </c:pt>
                <c:pt idx="536">
                  <c:v>3.9999999999963598</c:v>
                </c:pt>
                <c:pt idx="537">
                  <c:v>2.3999999999796202</c:v>
                </c:pt>
                <c:pt idx="538">
                  <c:v>3.9999999999963598</c:v>
                </c:pt>
                <c:pt idx="539">
                  <c:v>2.3999999999978101</c:v>
                </c:pt>
                <c:pt idx="540">
                  <c:v>2.8000000000247298</c:v>
                </c:pt>
                <c:pt idx="541">
                  <c:v>3.5999999999694401</c:v>
                </c:pt>
                <c:pt idx="542">
                  <c:v>3.6000000000516499</c:v>
                </c:pt>
                <c:pt idx="543">
                  <c:v>3.5999999999694401</c:v>
                </c:pt>
                <c:pt idx="544">
                  <c:v>2.3999999999978101</c:v>
                </c:pt>
                <c:pt idx="545">
                  <c:v>4.3999999999687098</c:v>
                </c:pt>
                <c:pt idx="546">
                  <c:v>5.1999999999774396</c:v>
                </c:pt>
                <c:pt idx="547">
                  <c:v>1.5999999999985399</c:v>
                </c:pt>
                <c:pt idx="548">
                  <c:v>4.8000000000138199</c:v>
                </c:pt>
                <c:pt idx="549">
                  <c:v>2.3999999999796202</c:v>
                </c:pt>
                <c:pt idx="550">
                  <c:v>5.2000000000320101</c:v>
                </c:pt>
                <c:pt idx="551">
                  <c:v>4.0000000000145501</c:v>
                </c:pt>
                <c:pt idx="552">
                  <c:v>3.1999999999970798</c:v>
                </c:pt>
                <c:pt idx="553">
                  <c:v>5.1999999999861704</c:v>
                </c:pt>
                <c:pt idx="554">
                  <c:v>4.0000000000145501</c:v>
                </c:pt>
                <c:pt idx="555">
                  <c:v>3.6000000000152799</c:v>
                </c:pt>
                <c:pt idx="556">
                  <c:v>4.7999999999592502</c:v>
                </c:pt>
                <c:pt idx="557">
                  <c:v>5.2000000000225501</c:v>
                </c:pt>
                <c:pt idx="558">
                  <c:v>3.6000000000058199</c:v>
                </c:pt>
                <c:pt idx="559">
                  <c:v>4.4000000000145496</c:v>
                </c:pt>
                <c:pt idx="560">
                  <c:v>4.4000000000050896</c:v>
                </c:pt>
                <c:pt idx="561">
                  <c:v>3.9999999999963598</c:v>
                </c:pt>
                <c:pt idx="562">
                  <c:v>3.19999999997889</c:v>
                </c:pt>
                <c:pt idx="563">
                  <c:v>3.2000000000247302</c:v>
                </c:pt>
                <c:pt idx="564">
                  <c:v>4.0000000000145501</c:v>
                </c:pt>
                <c:pt idx="565">
                  <c:v>3.5999999999694401</c:v>
                </c:pt>
                <c:pt idx="566">
                  <c:v>2.8000000000065399</c:v>
                </c:pt>
                <c:pt idx="567">
                  <c:v>5.6000000000225496</c:v>
                </c:pt>
                <c:pt idx="568">
                  <c:v>3.5999999999694401</c:v>
                </c:pt>
                <c:pt idx="569">
                  <c:v>2.8000000000065399</c:v>
                </c:pt>
                <c:pt idx="570">
                  <c:v>2.7999999999701601</c:v>
                </c:pt>
                <c:pt idx="571">
                  <c:v>3.6000000000152799</c:v>
                </c:pt>
                <c:pt idx="572">
                  <c:v>3.9999999999963598</c:v>
                </c:pt>
                <c:pt idx="573">
                  <c:v>3.1999999999970798</c:v>
                </c:pt>
                <c:pt idx="574">
                  <c:v>2.400000000016</c:v>
                </c:pt>
                <c:pt idx="575">
                  <c:v>4.0000000000145501</c:v>
                </c:pt>
                <c:pt idx="576">
                  <c:v>3.9999999999876299</c:v>
                </c:pt>
                <c:pt idx="577">
                  <c:v>2.3999999999978101</c:v>
                </c:pt>
                <c:pt idx="578">
                  <c:v>4.3999999999868997</c:v>
                </c:pt>
                <c:pt idx="579">
                  <c:v>2.400000000016</c:v>
                </c:pt>
                <c:pt idx="580">
                  <c:v>4.3999999999781698</c:v>
                </c:pt>
                <c:pt idx="581">
                  <c:v>2.8000000000247298</c:v>
                </c:pt>
                <c:pt idx="582">
                  <c:v>2.8000000000065399</c:v>
                </c:pt>
                <c:pt idx="583">
                  <c:v>3.59999999998763</c:v>
                </c:pt>
                <c:pt idx="584">
                  <c:v>4.0000000000058202</c:v>
                </c:pt>
                <c:pt idx="585">
                  <c:v>1.5999999999985399</c:v>
                </c:pt>
                <c:pt idx="586">
                  <c:v>3.9999999999963598</c:v>
                </c:pt>
                <c:pt idx="587">
                  <c:v>1.9999999999803499</c:v>
                </c:pt>
                <c:pt idx="588">
                  <c:v>2.400000000016</c:v>
                </c:pt>
                <c:pt idx="589">
                  <c:v>4.0000000000145501</c:v>
                </c:pt>
                <c:pt idx="590">
                  <c:v>2.0000000000072702</c:v>
                </c:pt>
                <c:pt idx="591">
                  <c:v>2.0000000000167302</c:v>
                </c:pt>
                <c:pt idx="592">
                  <c:v>3.59999999998763</c:v>
                </c:pt>
                <c:pt idx="593">
                  <c:v>3.19999999997889</c:v>
                </c:pt>
                <c:pt idx="594">
                  <c:v>2.7999999999519698</c:v>
                </c:pt>
                <c:pt idx="595">
                  <c:v>2.3999999999708899</c:v>
                </c:pt>
                <c:pt idx="596">
                  <c:v>3.6000000000422001</c:v>
                </c:pt>
                <c:pt idx="597">
                  <c:v>2.400000000016</c:v>
                </c:pt>
                <c:pt idx="598">
                  <c:v>3.20000000005165</c:v>
                </c:pt>
                <c:pt idx="599">
                  <c:v>3.2000000000247302</c:v>
                </c:pt>
                <c:pt idx="600">
                  <c:v>3.1999999999607098</c:v>
                </c:pt>
                <c:pt idx="601">
                  <c:v>1.9999999999890801</c:v>
                </c:pt>
                <c:pt idx="602">
                  <c:v>3.1999999999425199</c:v>
                </c:pt>
                <c:pt idx="603">
                  <c:v>3.2000000000152702</c:v>
                </c:pt>
                <c:pt idx="604">
                  <c:v>2.8000000000065399</c:v>
                </c:pt>
                <c:pt idx="605">
                  <c:v>2.0000000000167302</c:v>
                </c:pt>
                <c:pt idx="606">
                  <c:v>3.2000000000152702</c:v>
                </c:pt>
                <c:pt idx="607">
                  <c:v>2.3999999999796202</c:v>
                </c:pt>
                <c:pt idx="608">
                  <c:v>3.6000000000240102</c:v>
                </c:pt>
                <c:pt idx="609">
                  <c:v>4.79999999999563</c:v>
                </c:pt>
                <c:pt idx="610">
                  <c:v>4.3999999999963597</c:v>
                </c:pt>
                <c:pt idx="611">
                  <c:v>1.200000000008</c:v>
                </c:pt>
                <c:pt idx="612">
                  <c:v>4.4000000000232804</c:v>
                </c:pt>
                <c:pt idx="613">
                  <c:v>3.5999999999694401</c:v>
                </c:pt>
                <c:pt idx="614">
                  <c:v>3.2000000000247302</c:v>
                </c:pt>
                <c:pt idx="615">
                  <c:v>2.3999999999796202</c:v>
                </c:pt>
                <c:pt idx="616">
                  <c:v>3.9999999999781699</c:v>
                </c:pt>
                <c:pt idx="617">
                  <c:v>3.6000000000240102</c:v>
                </c:pt>
                <c:pt idx="618">
                  <c:v>2.4000000000072701</c:v>
                </c:pt>
                <c:pt idx="619">
                  <c:v>4.00000000003274</c:v>
                </c:pt>
                <c:pt idx="620">
                  <c:v>3.19999999997889</c:v>
                </c:pt>
                <c:pt idx="621">
                  <c:v>3.1999999999607098</c:v>
                </c:pt>
                <c:pt idx="622">
                  <c:v>2.8000000000159999</c:v>
                </c:pt>
                <c:pt idx="623">
                  <c:v>4.00000000003274</c:v>
                </c:pt>
                <c:pt idx="624">
                  <c:v>3.5999999999694401</c:v>
                </c:pt>
                <c:pt idx="625">
                  <c:v>2.0000000000072702</c:v>
                </c:pt>
                <c:pt idx="626">
                  <c:v>4.4000000000145496</c:v>
                </c:pt>
                <c:pt idx="627">
                  <c:v>2.79999999998835</c:v>
                </c:pt>
                <c:pt idx="628">
                  <c:v>2.79999999998835</c:v>
                </c:pt>
                <c:pt idx="629">
                  <c:v>2.7999999999701601</c:v>
                </c:pt>
                <c:pt idx="630">
                  <c:v>5.2000000000138202</c:v>
                </c:pt>
                <c:pt idx="631">
                  <c:v>3.19999999997889</c:v>
                </c:pt>
                <c:pt idx="632">
                  <c:v>2.8000000000247298</c:v>
                </c:pt>
                <c:pt idx="633">
                  <c:v>2.4000000000523798</c:v>
                </c:pt>
                <c:pt idx="634">
                  <c:v>4.0000000000145501</c:v>
                </c:pt>
                <c:pt idx="635">
                  <c:v>3.5999999999607102</c:v>
                </c:pt>
                <c:pt idx="636">
                  <c:v>2.3999999999614299</c:v>
                </c:pt>
                <c:pt idx="637">
                  <c:v>4.3999999999868997</c:v>
                </c:pt>
                <c:pt idx="638">
                  <c:v>2.3999999999978101</c:v>
                </c:pt>
                <c:pt idx="639">
                  <c:v>2.4000000000072701</c:v>
                </c:pt>
                <c:pt idx="640">
                  <c:v>4.8000000000138199</c:v>
                </c:pt>
                <c:pt idx="641">
                  <c:v>2.8000000000247298</c:v>
                </c:pt>
                <c:pt idx="642">
                  <c:v>3.9999999999876299</c:v>
                </c:pt>
                <c:pt idx="643">
                  <c:v>2.3999999999978101</c:v>
                </c:pt>
                <c:pt idx="644">
                  <c:v>3.1999999999883499</c:v>
                </c:pt>
                <c:pt idx="645">
                  <c:v>4.3999999999868997</c:v>
                </c:pt>
                <c:pt idx="646">
                  <c:v>2.79999999999781</c:v>
                </c:pt>
                <c:pt idx="647">
                  <c:v>3.6000000000058199</c:v>
                </c:pt>
                <c:pt idx="648">
                  <c:v>3.6000000000058199</c:v>
                </c:pt>
                <c:pt idx="649">
                  <c:v>4.4000000000050896</c:v>
                </c:pt>
                <c:pt idx="650">
                  <c:v>2.4000000000072701</c:v>
                </c:pt>
                <c:pt idx="651">
                  <c:v>2.0000000000072702</c:v>
                </c:pt>
                <c:pt idx="652">
                  <c:v>4.0000000000145501</c:v>
                </c:pt>
                <c:pt idx="653">
                  <c:v>5.5999999999585199</c:v>
                </c:pt>
                <c:pt idx="654">
                  <c:v>2.8000000000065399</c:v>
                </c:pt>
                <c:pt idx="655">
                  <c:v>4.0000000000058202</c:v>
                </c:pt>
                <c:pt idx="656">
                  <c:v>4.4000000000232804</c:v>
                </c:pt>
                <c:pt idx="657">
                  <c:v>4.79999999999563</c:v>
                </c:pt>
                <c:pt idx="658">
                  <c:v>3.1999999999970798</c:v>
                </c:pt>
                <c:pt idx="659">
                  <c:v>3.9999999999963598</c:v>
                </c:pt>
                <c:pt idx="660">
                  <c:v>3.2000000000152702</c:v>
                </c:pt>
                <c:pt idx="661">
                  <c:v>3.9999999999512501</c:v>
                </c:pt>
                <c:pt idx="662">
                  <c:v>3.99999999995998</c:v>
                </c:pt>
                <c:pt idx="663">
                  <c:v>3.6000000000240102</c:v>
                </c:pt>
                <c:pt idx="664">
                  <c:v>3.20000000005165</c:v>
                </c:pt>
                <c:pt idx="665">
                  <c:v>3.6000000000516499</c:v>
                </c:pt>
                <c:pt idx="666">
                  <c:v>4.3999999999505199</c:v>
                </c:pt>
                <c:pt idx="667">
                  <c:v>3.19999999997889</c:v>
                </c:pt>
                <c:pt idx="668">
                  <c:v>3.1999999999970798</c:v>
                </c:pt>
                <c:pt idx="669">
                  <c:v>2.8000000000065399</c:v>
                </c:pt>
                <c:pt idx="670">
                  <c:v>3.1999999999607098</c:v>
                </c:pt>
                <c:pt idx="671">
                  <c:v>2.8000000000159999</c:v>
                </c:pt>
                <c:pt idx="672">
                  <c:v>3.9999999999963598</c:v>
                </c:pt>
                <c:pt idx="673">
                  <c:v>2.3999999999978101</c:v>
                </c:pt>
                <c:pt idx="674">
                  <c:v>4.8000000000320098</c:v>
                </c:pt>
                <c:pt idx="675">
                  <c:v>1.200000000008</c:v>
                </c:pt>
                <c:pt idx="676">
                  <c:v>3.59999999998763</c:v>
                </c:pt>
                <c:pt idx="677">
                  <c:v>3.5999999999607102</c:v>
                </c:pt>
                <c:pt idx="678">
                  <c:v>2.8000000000247298</c:v>
                </c:pt>
                <c:pt idx="679">
                  <c:v>2.3999999999978101</c:v>
                </c:pt>
                <c:pt idx="680">
                  <c:v>2.8000000000429202</c:v>
                </c:pt>
                <c:pt idx="681">
                  <c:v>4.3999999999868997</c:v>
                </c:pt>
                <c:pt idx="682">
                  <c:v>3.1999999999519702</c:v>
                </c:pt>
                <c:pt idx="683">
                  <c:v>1.5999999999985399</c:v>
                </c:pt>
                <c:pt idx="684">
                  <c:v>2.79999999998835</c:v>
                </c:pt>
                <c:pt idx="685">
                  <c:v>3.9999999999781699</c:v>
                </c:pt>
                <c:pt idx="686">
                  <c:v>3.2000000000247302</c:v>
                </c:pt>
                <c:pt idx="687">
                  <c:v>2.0000000000072702</c:v>
                </c:pt>
                <c:pt idx="688">
                  <c:v>3.60000000006039</c:v>
                </c:pt>
                <c:pt idx="689">
                  <c:v>4.3999999999868997</c:v>
                </c:pt>
                <c:pt idx="690">
                  <c:v>3.9999999999876299</c:v>
                </c:pt>
                <c:pt idx="691">
                  <c:v>1.60000000001673</c:v>
                </c:pt>
                <c:pt idx="692">
                  <c:v>3.1999999999970798</c:v>
                </c:pt>
                <c:pt idx="693">
                  <c:v>3.6000000000240102</c:v>
                </c:pt>
                <c:pt idx="694">
                  <c:v>2.3999999999890802</c:v>
                </c:pt>
                <c:pt idx="695">
                  <c:v>3.5999999999694401</c:v>
                </c:pt>
                <c:pt idx="696">
                  <c:v>2.00000000004365</c:v>
                </c:pt>
                <c:pt idx="697">
                  <c:v>3.2000000000065398</c:v>
                </c:pt>
                <c:pt idx="698">
                  <c:v>5.1999999999497897</c:v>
                </c:pt>
                <c:pt idx="699">
                  <c:v>2.8000000000065399</c:v>
                </c:pt>
                <c:pt idx="700">
                  <c:v>4.8000000000138199</c:v>
                </c:pt>
                <c:pt idx="701">
                  <c:v>4.0000000000240101</c:v>
                </c:pt>
                <c:pt idx="702">
                  <c:v>4.79999999999563</c:v>
                </c:pt>
                <c:pt idx="703">
                  <c:v>3.5999999999789001</c:v>
                </c:pt>
                <c:pt idx="704">
                  <c:v>4.4000000000414703</c:v>
                </c:pt>
                <c:pt idx="705">
                  <c:v>5.6000000000130896</c:v>
                </c:pt>
                <c:pt idx="706">
                  <c:v>3.99999999996944</c:v>
                </c:pt>
                <c:pt idx="707">
                  <c:v>4.0000000000145501</c:v>
                </c:pt>
                <c:pt idx="708">
                  <c:v>5.9999999999672502</c:v>
                </c:pt>
                <c:pt idx="709">
                  <c:v>5.5999999999679799</c:v>
                </c:pt>
                <c:pt idx="710">
                  <c:v>6.8000000000211003</c:v>
                </c:pt>
                <c:pt idx="711">
                  <c:v>4.0000000000145501</c:v>
                </c:pt>
                <c:pt idx="712">
                  <c:v>6.4000000000305501</c:v>
                </c:pt>
                <c:pt idx="713">
                  <c:v>5.9999999999767102</c:v>
                </c:pt>
                <c:pt idx="714">
                  <c:v>5.2000000000043602</c:v>
                </c:pt>
                <c:pt idx="715">
                  <c:v>5.6000000000494703</c:v>
                </c:pt>
                <c:pt idx="716">
                  <c:v>6.7999999999941796</c:v>
                </c:pt>
                <c:pt idx="717">
                  <c:v>5.59999999994033</c:v>
                </c:pt>
                <c:pt idx="718">
                  <c:v>7.2000000000116398</c:v>
                </c:pt>
                <c:pt idx="719">
                  <c:v>5.1999999999592497</c:v>
                </c:pt>
                <c:pt idx="720">
                  <c:v>5.5999999999948997</c:v>
                </c:pt>
                <c:pt idx="721">
                  <c:v>5.2000000000225501</c:v>
                </c:pt>
                <c:pt idx="722">
                  <c:v>6.8000000000392902</c:v>
                </c:pt>
                <c:pt idx="723">
                  <c:v>3.2000000000247302</c:v>
                </c:pt>
                <c:pt idx="724">
                  <c:v>5.1999999999861704</c:v>
                </c:pt>
                <c:pt idx="725">
                  <c:v>2.3999999999796202</c:v>
                </c:pt>
                <c:pt idx="726">
                  <c:v>6.7999999999301499</c:v>
                </c:pt>
                <c:pt idx="727">
                  <c:v>4.0000000000422</c:v>
                </c:pt>
                <c:pt idx="728">
                  <c:v>3.6000000000058199</c:v>
                </c:pt>
                <c:pt idx="729">
                  <c:v>5.1999999999861704</c:v>
                </c:pt>
                <c:pt idx="730">
                  <c:v>3.6000000000422001</c:v>
                </c:pt>
                <c:pt idx="731">
                  <c:v>4.3999999999781698</c:v>
                </c:pt>
                <c:pt idx="732">
                  <c:v>5.1999999999679796</c:v>
                </c:pt>
                <c:pt idx="733">
                  <c:v>3.6000000000058199</c:v>
                </c:pt>
                <c:pt idx="734">
                  <c:v>4.0000000000058202</c:v>
                </c:pt>
                <c:pt idx="735">
                  <c:v>4.8000000000501997</c:v>
                </c:pt>
                <c:pt idx="736">
                  <c:v>4.3999999999141401</c:v>
                </c:pt>
                <c:pt idx="737">
                  <c:v>4.3999999999963597</c:v>
                </c:pt>
                <c:pt idx="738">
                  <c:v>4.4000000000232804</c:v>
                </c:pt>
                <c:pt idx="739">
                  <c:v>5.20000000004074</c:v>
                </c:pt>
                <c:pt idx="740">
                  <c:v>4.4000000000232804</c:v>
                </c:pt>
                <c:pt idx="741">
                  <c:v>5.1999999999774396</c:v>
                </c:pt>
                <c:pt idx="742">
                  <c:v>4.79999999999563</c:v>
                </c:pt>
                <c:pt idx="743">
                  <c:v>3.9999999999781699</c:v>
                </c:pt>
                <c:pt idx="744">
                  <c:v>5.2000000000043602</c:v>
                </c:pt>
                <c:pt idx="745">
                  <c:v>5.1999999999410598</c:v>
                </c:pt>
                <c:pt idx="746">
                  <c:v>4.4000000000232804</c:v>
                </c:pt>
                <c:pt idx="747">
                  <c:v>6.8000000000392902</c:v>
                </c:pt>
                <c:pt idx="748">
                  <c:v>4.8000000000320098</c:v>
                </c:pt>
                <c:pt idx="749">
                  <c:v>6.8000000000305496</c:v>
                </c:pt>
                <c:pt idx="750">
                  <c:v>6.7999999999665297</c:v>
                </c:pt>
                <c:pt idx="751">
                  <c:v>4.7999999999774401</c:v>
                </c:pt>
                <c:pt idx="752">
                  <c:v>6.7999999999665297</c:v>
                </c:pt>
                <c:pt idx="753">
                  <c:v>5.2000000000320101</c:v>
                </c:pt>
                <c:pt idx="754">
                  <c:v>5.9999999999490603</c:v>
                </c:pt>
                <c:pt idx="755">
                  <c:v>5.2000000000953097</c:v>
                </c:pt>
                <c:pt idx="756">
                  <c:v>6.8000000000029104</c:v>
                </c:pt>
                <c:pt idx="757">
                  <c:v>5.1999999999592497</c:v>
                </c:pt>
                <c:pt idx="758">
                  <c:v>4.3999999999687098</c:v>
                </c:pt>
                <c:pt idx="759">
                  <c:v>6.0000000000400098</c:v>
                </c:pt>
                <c:pt idx="760">
                  <c:v>5.1999999999861704</c:v>
                </c:pt>
                <c:pt idx="761">
                  <c:v>4.3999999999781698</c:v>
                </c:pt>
                <c:pt idx="762">
                  <c:v>5.2000000000225501</c:v>
                </c:pt>
                <c:pt idx="763">
                  <c:v>4.3999999999868997</c:v>
                </c:pt>
                <c:pt idx="764">
                  <c:v>3.99999999995998</c:v>
                </c:pt>
                <c:pt idx="765">
                  <c:v>4.4000000000414703</c:v>
                </c:pt>
                <c:pt idx="766">
                  <c:v>6.0000000000494698</c:v>
                </c:pt>
                <c:pt idx="767">
                  <c:v>4.3999999999687098</c:v>
                </c:pt>
                <c:pt idx="768">
                  <c:v>6.00000000000363</c:v>
                </c:pt>
                <c:pt idx="769">
                  <c:v>4.8000000000138199</c:v>
                </c:pt>
                <c:pt idx="770">
                  <c:v>4.3999999999687098</c:v>
                </c:pt>
                <c:pt idx="771">
                  <c:v>4.7999999999687102</c:v>
                </c:pt>
                <c:pt idx="772">
                  <c:v>6.0000000000400098</c:v>
                </c:pt>
                <c:pt idx="773">
                  <c:v>3.59999999998763</c:v>
                </c:pt>
                <c:pt idx="774">
                  <c:v>4.8000000000320098</c:v>
                </c:pt>
                <c:pt idx="775">
                  <c:v>5.1999999999679796</c:v>
                </c:pt>
                <c:pt idx="776">
                  <c:v>5.2000000000043602</c:v>
                </c:pt>
                <c:pt idx="777">
                  <c:v>4.8000000000138199</c:v>
                </c:pt>
                <c:pt idx="778">
                  <c:v>5.2000000000043602</c:v>
                </c:pt>
                <c:pt idx="779">
                  <c:v>4.0000000000058202</c:v>
                </c:pt>
                <c:pt idx="780">
                  <c:v>5.5999999999585199</c:v>
                </c:pt>
                <c:pt idx="781">
                  <c:v>4.4000000000414703</c:v>
                </c:pt>
                <c:pt idx="782">
                  <c:v>3.6000000000058199</c:v>
                </c:pt>
                <c:pt idx="783">
                  <c:v>5.9999999999672502</c:v>
                </c:pt>
                <c:pt idx="784">
                  <c:v>4.4000000000050896</c:v>
                </c:pt>
                <c:pt idx="785">
                  <c:v>4.3999999999868997</c:v>
                </c:pt>
                <c:pt idx="786">
                  <c:v>5.6000000000312804</c:v>
                </c:pt>
                <c:pt idx="787">
                  <c:v>4.7999999999505203</c:v>
                </c:pt>
                <c:pt idx="788">
                  <c:v>4.0000000000145501</c:v>
                </c:pt>
                <c:pt idx="789">
                  <c:v>4.4000000000050896</c:v>
                </c:pt>
                <c:pt idx="790">
                  <c:v>4.4000000000050896</c:v>
                </c:pt>
                <c:pt idx="791">
                  <c:v>3.19999999997889</c:v>
                </c:pt>
                <c:pt idx="792">
                  <c:v>6.4000000000305501</c:v>
                </c:pt>
                <c:pt idx="793">
                  <c:v>6.3999999999854396</c:v>
                </c:pt>
                <c:pt idx="794">
                  <c:v>2.400000000016</c:v>
                </c:pt>
                <c:pt idx="795">
                  <c:v>4.7999999999774401</c:v>
                </c:pt>
                <c:pt idx="796">
                  <c:v>3.9999999999963598</c:v>
                </c:pt>
                <c:pt idx="797">
                  <c:v>4.4000000000050896</c:v>
                </c:pt>
                <c:pt idx="798">
                  <c:v>5.20000000004074</c:v>
                </c:pt>
                <c:pt idx="799">
                  <c:v>4.0000000000240101</c:v>
                </c:pt>
                <c:pt idx="800">
                  <c:v>5.1999999999679796</c:v>
                </c:pt>
                <c:pt idx="801">
                  <c:v>3.9999999999963598</c:v>
                </c:pt>
                <c:pt idx="802">
                  <c:v>4.3999999999868997</c:v>
                </c:pt>
                <c:pt idx="803">
                  <c:v>5.2000000000043602</c:v>
                </c:pt>
                <c:pt idx="804">
                  <c:v>2.8000000000159999</c:v>
                </c:pt>
                <c:pt idx="805">
                  <c:v>6.0000000000218199</c:v>
                </c:pt>
                <c:pt idx="806">
                  <c:v>3.19999999997889</c:v>
                </c:pt>
                <c:pt idx="807">
                  <c:v>5.1999999999679796</c:v>
                </c:pt>
                <c:pt idx="808">
                  <c:v>4.00000000003274</c:v>
                </c:pt>
                <c:pt idx="809">
                  <c:v>4.0000000000509299</c:v>
                </c:pt>
                <c:pt idx="810">
                  <c:v>5.19999999990468</c:v>
                </c:pt>
                <c:pt idx="811">
                  <c:v>3.59999999998763</c:v>
                </c:pt>
                <c:pt idx="812">
                  <c:v>4.00000000003274</c:v>
                </c:pt>
                <c:pt idx="813">
                  <c:v>5.2000000000043602</c:v>
                </c:pt>
                <c:pt idx="814">
                  <c:v>4.4000000000232804</c:v>
                </c:pt>
                <c:pt idx="815">
                  <c:v>4.4000000000050896</c:v>
                </c:pt>
                <c:pt idx="816">
                  <c:v>4.7999999999869001</c:v>
                </c:pt>
                <c:pt idx="817">
                  <c:v>4.4000000000050896</c:v>
                </c:pt>
                <c:pt idx="818">
                  <c:v>4.3999999999868997</c:v>
                </c:pt>
                <c:pt idx="819">
                  <c:v>6.00000000000363</c:v>
                </c:pt>
                <c:pt idx="820">
                  <c:v>2.79999999998835</c:v>
                </c:pt>
                <c:pt idx="821">
                  <c:v>5.1999999999861704</c:v>
                </c:pt>
                <c:pt idx="822">
                  <c:v>4.3999999999963597</c:v>
                </c:pt>
                <c:pt idx="823">
                  <c:v>5.20000000004074</c:v>
                </c:pt>
                <c:pt idx="824">
                  <c:v>4.8000000000138199</c:v>
                </c:pt>
                <c:pt idx="825">
                  <c:v>2.3999999999796202</c:v>
                </c:pt>
                <c:pt idx="826">
                  <c:v>6.0000000000218199</c:v>
                </c:pt>
                <c:pt idx="827">
                  <c:v>3.19999999997016</c:v>
                </c:pt>
                <c:pt idx="828">
                  <c:v>3.19999999997889</c:v>
                </c:pt>
                <c:pt idx="829">
                  <c:v>4.79999999999563</c:v>
                </c:pt>
                <c:pt idx="830">
                  <c:v>4.8000000000501997</c:v>
                </c:pt>
                <c:pt idx="831">
                  <c:v>2.79999999998835</c:v>
                </c:pt>
                <c:pt idx="832">
                  <c:v>4.7999999999774401</c:v>
                </c:pt>
                <c:pt idx="833">
                  <c:v>3.9999999999781699</c:v>
                </c:pt>
                <c:pt idx="834">
                  <c:v>4.0000000000603899</c:v>
                </c:pt>
                <c:pt idx="835">
                  <c:v>4.7999999999774401</c:v>
                </c:pt>
                <c:pt idx="836">
                  <c:v>3.9999999999781699</c:v>
                </c:pt>
                <c:pt idx="837">
                  <c:v>3.9999999999963598</c:v>
                </c:pt>
                <c:pt idx="838">
                  <c:v>3.2000000000334601</c:v>
                </c:pt>
                <c:pt idx="839">
                  <c:v>4.8000000000320098</c:v>
                </c:pt>
                <c:pt idx="840">
                  <c:v>4.7999999999774401</c:v>
                </c:pt>
                <c:pt idx="841">
                  <c:v>3.59999999998763</c:v>
                </c:pt>
                <c:pt idx="842">
                  <c:v>4.79999999999563</c:v>
                </c:pt>
                <c:pt idx="843">
                  <c:v>4.7999999999869001</c:v>
                </c:pt>
                <c:pt idx="844">
                  <c:v>3.9999999999963598</c:v>
                </c:pt>
                <c:pt idx="845">
                  <c:v>3.6000000000240102</c:v>
                </c:pt>
                <c:pt idx="846">
                  <c:v>3.59999999998763</c:v>
                </c:pt>
                <c:pt idx="847">
                  <c:v>3.9999999999963598</c:v>
                </c:pt>
                <c:pt idx="848">
                  <c:v>3.2000000000334601</c:v>
                </c:pt>
                <c:pt idx="849">
                  <c:v>5.5999999999679799</c:v>
                </c:pt>
                <c:pt idx="850">
                  <c:v>3.19999999997889</c:v>
                </c:pt>
                <c:pt idx="851">
                  <c:v>5.1999999999861704</c:v>
                </c:pt>
                <c:pt idx="852">
                  <c:v>2.8000000000247298</c:v>
                </c:pt>
                <c:pt idx="853">
                  <c:v>4.3999999999687098</c:v>
                </c:pt>
                <c:pt idx="854">
                  <c:v>4.8000000000138199</c:v>
                </c:pt>
                <c:pt idx="855">
                  <c:v>4.4000000000327404</c:v>
                </c:pt>
                <c:pt idx="856">
                  <c:v>2.400000000016</c:v>
                </c:pt>
                <c:pt idx="857">
                  <c:v>5.1999999999861704</c:v>
                </c:pt>
                <c:pt idx="858">
                  <c:v>5.1999999999497897</c:v>
                </c:pt>
                <c:pt idx="859">
                  <c:v>2.7999999999701601</c:v>
                </c:pt>
                <c:pt idx="860">
                  <c:v>4.00000000003274</c:v>
                </c:pt>
                <c:pt idx="861">
                  <c:v>4.0000000000058202</c:v>
                </c:pt>
                <c:pt idx="862">
                  <c:v>4.4000000000232804</c:v>
                </c:pt>
                <c:pt idx="863">
                  <c:v>3.2000000000334601</c:v>
                </c:pt>
                <c:pt idx="864">
                  <c:v>3.99999999995998</c:v>
                </c:pt>
                <c:pt idx="865">
                  <c:v>2.7999999999701601</c:v>
                </c:pt>
                <c:pt idx="866">
                  <c:v>4.0000000000145501</c:v>
                </c:pt>
                <c:pt idx="867">
                  <c:v>4.7999999999687102</c:v>
                </c:pt>
                <c:pt idx="868">
                  <c:v>3.6000000000058199</c:v>
                </c:pt>
                <c:pt idx="869">
                  <c:v>4.00000000003274</c:v>
                </c:pt>
                <c:pt idx="870">
                  <c:v>3.2000000000334601</c:v>
                </c:pt>
                <c:pt idx="871">
                  <c:v>4.3999999999868997</c:v>
                </c:pt>
                <c:pt idx="872">
                  <c:v>4.4000000000050896</c:v>
                </c:pt>
                <c:pt idx="873">
                  <c:v>5.1999999999956303</c:v>
                </c:pt>
                <c:pt idx="874">
                  <c:v>3.9999999999963598</c:v>
                </c:pt>
                <c:pt idx="875">
                  <c:v>4.4000000000050896</c:v>
                </c:pt>
                <c:pt idx="876">
                  <c:v>4.0000000000145501</c:v>
                </c:pt>
                <c:pt idx="877">
                  <c:v>2.7999999999701601</c:v>
                </c:pt>
                <c:pt idx="878">
                  <c:v>3.6000000000240102</c:v>
                </c:pt>
                <c:pt idx="879">
                  <c:v>4.3999999999781698</c:v>
                </c:pt>
                <c:pt idx="880">
                  <c:v>3.9999999999963598</c:v>
                </c:pt>
                <c:pt idx="881">
                  <c:v>4.3999999999868997</c:v>
                </c:pt>
                <c:pt idx="882">
                  <c:v>2.8000000000065399</c:v>
                </c:pt>
                <c:pt idx="883">
                  <c:v>4.3999999999868997</c:v>
                </c:pt>
                <c:pt idx="884">
                  <c:v>4.00000000003274</c:v>
                </c:pt>
                <c:pt idx="885">
                  <c:v>3.1999999999970798</c:v>
                </c:pt>
                <c:pt idx="886">
                  <c:v>3.6000000000152799</c:v>
                </c:pt>
                <c:pt idx="887">
                  <c:v>5.1999999999497897</c:v>
                </c:pt>
                <c:pt idx="888">
                  <c:v>4.3999999999868997</c:v>
                </c:pt>
                <c:pt idx="889">
                  <c:v>4.0000000000509299</c:v>
                </c:pt>
                <c:pt idx="890">
                  <c:v>4.4000000000232804</c:v>
                </c:pt>
                <c:pt idx="891">
                  <c:v>3.6000000000422001</c:v>
                </c:pt>
                <c:pt idx="892">
                  <c:v>5.1999999999497897</c:v>
                </c:pt>
                <c:pt idx="893">
                  <c:v>3.5999999999694401</c:v>
                </c:pt>
                <c:pt idx="894">
                  <c:v>4.79999999999563</c:v>
                </c:pt>
                <c:pt idx="895">
                  <c:v>4.0000000000058202</c:v>
                </c:pt>
                <c:pt idx="896">
                  <c:v>5.20000000004074</c:v>
                </c:pt>
                <c:pt idx="897">
                  <c:v>2.79999999998835</c:v>
                </c:pt>
                <c:pt idx="898">
                  <c:v>5.5999999999767098</c:v>
                </c:pt>
                <c:pt idx="899">
                  <c:v>2.400000000016</c:v>
                </c:pt>
                <c:pt idx="900">
                  <c:v>3.9999999999963598</c:v>
                </c:pt>
                <c:pt idx="901">
                  <c:v>4.8000000000414698</c:v>
                </c:pt>
                <c:pt idx="902">
                  <c:v>3.9999999999963598</c:v>
                </c:pt>
                <c:pt idx="903">
                  <c:v>3.9999999999781699</c:v>
                </c:pt>
                <c:pt idx="904">
                  <c:v>2.8000000000065399</c:v>
                </c:pt>
                <c:pt idx="905">
                  <c:v>5.2000000000043602</c:v>
                </c:pt>
                <c:pt idx="906">
                  <c:v>2.7999999999519698</c:v>
                </c:pt>
                <c:pt idx="907">
                  <c:v>5.6000000000043597</c:v>
                </c:pt>
                <c:pt idx="908">
                  <c:v>2.8000000000065399</c:v>
                </c:pt>
                <c:pt idx="909">
                  <c:v>4.4000000000232804</c:v>
                </c:pt>
                <c:pt idx="910">
                  <c:v>4.7999999999774401</c:v>
                </c:pt>
                <c:pt idx="911">
                  <c:v>2.3999999999978101</c:v>
                </c:pt>
                <c:pt idx="912">
                  <c:v>5.6000000000043597</c:v>
                </c:pt>
                <c:pt idx="913">
                  <c:v>5.5999999999948997</c:v>
                </c:pt>
                <c:pt idx="914">
                  <c:v>3.1999999999970798</c:v>
                </c:pt>
                <c:pt idx="915">
                  <c:v>5.9999999999672502</c:v>
                </c:pt>
                <c:pt idx="916">
                  <c:v>4.7999999999774401</c:v>
                </c:pt>
                <c:pt idx="917">
                  <c:v>5.6000000000312804</c:v>
                </c:pt>
                <c:pt idx="918">
                  <c:v>6.8000000000305496</c:v>
                </c:pt>
                <c:pt idx="919">
                  <c:v>6.0000000000400098</c:v>
                </c:pt>
                <c:pt idx="920">
                  <c:v>6.3999999999577897</c:v>
                </c:pt>
                <c:pt idx="921">
                  <c:v>4.8000000000138199</c:v>
                </c:pt>
                <c:pt idx="922">
                  <c:v>6.4000000000123602</c:v>
                </c:pt>
                <c:pt idx="923">
                  <c:v>5.9999999999854401</c:v>
                </c:pt>
                <c:pt idx="924">
                  <c:v>5.9999999999767102</c:v>
                </c:pt>
                <c:pt idx="925">
                  <c:v>6.4000000000123602</c:v>
                </c:pt>
                <c:pt idx="926">
                  <c:v>5.6000000000312804</c:v>
                </c:pt>
                <c:pt idx="927">
                  <c:v>5.5999999999767098</c:v>
                </c:pt>
                <c:pt idx="928">
                  <c:v>5.5999999999948997</c:v>
                </c:pt>
                <c:pt idx="929">
                  <c:v>5.6000000000494703</c:v>
                </c:pt>
                <c:pt idx="930">
                  <c:v>6.7999999999577998</c:v>
                </c:pt>
                <c:pt idx="931">
                  <c:v>5.2000000000043602</c:v>
                </c:pt>
                <c:pt idx="932">
                  <c:v>6.7999999999847196</c:v>
                </c:pt>
                <c:pt idx="933">
                  <c:v>6.00000000000363</c:v>
                </c:pt>
                <c:pt idx="934">
                  <c:v>6.8000000000392902</c:v>
                </c:pt>
                <c:pt idx="935">
                  <c:v>7.2000000000298296</c:v>
                </c:pt>
                <c:pt idx="936">
                  <c:v>7.5999999999388796</c:v>
                </c:pt>
                <c:pt idx="937">
                  <c:v>9.5999999999548802</c:v>
                </c:pt>
                <c:pt idx="938">
                  <c:v>7.2000000000116398</c:v>
                </c:pt>
                <c:pt idx="939">
                  <c:v>8.4000000000742094</c:v>
                </c:pt>
                <c:pt idx="940">
                  <c:v>7.5999999999658003</c:v>
                </c:pt>
                <c:pt idx="941">
                  <c:v>6.7999999999847196</c:v>
                </c:pt>
                <c:pt idx="942">
                  <c:v>7.9999999999927196</c:v>
                </c:pt>
                <c:pt idx="943">
                  <c:v>6.8000000000123597</c:v>
                </c:pt>
                <c:pt idx="944">
                  <c:v>7.6000000000385599</c:v>
                </c:pt>
                <c:pt idx="945">
                  <c:v>6.7999999999847196</c:v>
                </c:pt>
                <c:pt idx="946">
                  <c:v>7.1999999999934499</c:v>
                </c:pt>
                <c:pt idx="947">
                  <c:v>7.5999999999476104</c:v>
                </c:pt>
                <c:pt idx="948">
                  <c:v>6.4000000000123602</c:v>
                </c:pt>
                <c:pt idx="949">
                  <c:v>9.6000000000458297</c:v>
                </c:pt>
                <c:pt idx="950">
                  <c:v>6.3999999999759796</c:v>
                </c:pt>
                <c:pt idx="951">
                  <c:v>7.6000000000021801</c:v>
                </c:pt>
                <c:pt idx="952">
                  <c:v>11.9999999999803</c:v>
                </c:pt>
                <c:pt idx="953">
                  <c:v>6.7999999999665297</c:v>
                </c:pt>
                <c:pt idx="954">
                  <c:v>8.8000000000647507</c:v>
                </c:pt>
                <c:pt idx="955">
                  <c:v>7.5999999999658003</c:v>
                </c:pt>
                <c:pt idx="956">
                  <c:v>9.2000000000371003</c:v>
                </c:pt>
                <c:pt idx="957">
                  <c:v>6.7999999999665297</c:v>
                </c:pt>
                <c:pt idx="958">
                  <c:v>7.2000000000029099</c:v>
                </c:pt>
                <c:pt idx="959">
                  <c:v>8.3999999999650701</c:v>
                </c:pt>
                <c:pt idx="960">
                  <c:v>7.2000000000116398</c:v>
                </c:pt>
                <c:pt idx="961">
                  <c:v>8.8000000000465608</c:v>
                </c:pt>
                <c:pt idx="962">
                  <c:v>5.9999999999854401</c:v>
                </c:pt>
                <c:pt idx="963">
                  <c:v>7.1999999999934499</c:v>
                </c:pt>
                <c:pt idx="964">
                  <c:v>8.0000000000203695</c:v>
                </c:pt>
                <c:pt idx="965">
                  <c:v>6.8000000000029104</c:v>
                </c:pt>
                <c:pt idx="966">
                  <c:v>8.4000000000378297</c:v>
                </c:pt>
                <c:pt idx="967">
                  <c:v>7.5999999999658003</c:v>
                </c:pt>
                <c:pt idx="968">
                  <c:v>5.9999999999672502</c:v>
                </c:pt>
                <c:pt idx="969">
                  <c:v>5.6000000000312804</c:v>
                </c:pt>
                <c:pt idx="970">
                  <c:v>5.5999999999861698</c:v>
                </c:pt>
                <c:pt idx="971">
                  <c:v>7.9999999999927196</c:v>
                </c:pt>
                <c:pt idx="972">
                  <c:v>3.6000000000058199</c:v>
                </c:pt>
                <c:pt idx="973">
                  <c:v>6.00000000000363</c:v>
                </c:pt>
                <c:pt idx="974">
                  <c:v>7.2000000000116398</c:v>
                </c:pt>
                <c:pt idx="975">
                  <c:v>5.1999999999861704</c:v>
                </c:pt>
                <c:pt idx="976">
                  <c:v>5.6000000000407404</c:v>
                </c:pt>
                <c:pt idx="977">
                  <c:v>6.7999999999665297</c:v>
                </c:pt>
                <c:pt idx="978">
                  <c:v>4.7999999999774401</c:v>
                </c:pt>
                <c:pt idx="979">
                  <c:v>6.4000000000123602</c:v>
                </c:pt>
                <c:pt idx="980">
                  <c:v>4.00000000003274</c:v>
                </c:pt>
                <c:pt idx="981">
                  <c:v>3.5999999999694401</c:v>
                </c:pt>
                <c:pt idx="982">
                  <c:v>5.1999999999774396</c:v>
                </c:pt>
                <c:pt idx="983">
                  <c:v>3.59999999998763</c:v>
                </c:pt>
                <c:pt idx="984">
                  <c:v>4.8000000000320098</c:v>
                </c:pt>
                <c:pt idx="985">
                  <c:v>3.1999999999970798</c:v>
                </c:pt>
                <c:pt idx="986">
                  <c:v>5.6000000000312804</c:v>
                </c:pt>
                <c:pt idx="987">
                  <c:v>5.6000000000130896</c:v>
                </c:pt>
                <c:pt idx="988">
                  <c:v>2.3999999999890802</c:v>
                </c:pt>
                <c:pt idx="989">
                  <c:v>6.00000000000363</c:v>
                </c:pt>
                <c:pt idx="990">
                  <c:v>3.19999999997889</c:v>
                </c:pt>
                <c:pt idx="991">
                  <c:v>5.9999999999672502</c:v>
                </c:pt>
                <c:pt idx="992">
                  <c:v>3.60000000006039</c:v>
                </c:pt>
                <c:pt idx="993">
                  <c:v>5.9999999999854401</c:v>
                </c:pt>
                <c:pt idx="994">
                  <c:v>3.5999999999789001</c:v>
                </c:pt>
                <c:pt idx="995">
                  <c:v>5.1999999999861704</c:v>
                </c:pt>
                <c:pt idx="996">
                  <c:v>4.4000000000232804</c:v>
                </c:pt>
                <c:pt idx="997">
                  <c:v>4.4000000000050896</c:v>
                </c:pt>
                <c:pt idx="998">
                  <c:v>5.9999999999854401</c:v>
                </c:pt>
                <c:pt idx="999">
                  <c:v>3.9999999999781699</c:v>
                </c:pt>
                <c:pt idx="1000">
                  <c:v>6.00000000000363</c:v>
                </c:pt>
                <c:pt idx="1001">
                  <c:v>3.99999999995998</c:v>
                </c:pt>
                <c:pt idx="1002">
                  <c:v>8.4000000000560195</c:v>
                </c:pt>
                <c:pt idx="1003">
                  <c:v>8.4000000000472905</c:v>
                </c:pt>
                <c:pt idx="1004">
                  <c:v>6.7999999999665297</c:v>
                </c:pt>
                <c:pt idx="1005">
                  <c:v>7.5999999999658003</c:v>
                </c:pt>
                <c:pt idx="1006">
                  <c:v>9.2000000000007205</c:v>
                </c:pt>
                <c:pt idx="1007">
                  <c:v>6.3999999999941704</c:v>
                </c:pt>
                <c:pt idx="1008">
                  <c:v>9.2000000000189104</c:v>
                </c:pt>
                <c:pt idx="1009">
                  <c:v>7.5999999999752603</c:v>
                </c:pt>
                <c:pt idx="1010">
                  <c:v>7.6000000000385599</c:v>
                </c:pt>
                <c:pt idx="1011">
                  <c:v>9.2000000000371003</c:v>
                </c:pt>
                <c:pt idx="1012">
                  <c:v>8.3999999999650701</c:v>
                </c:pt>
                <c:pt idx="1013">
                  <c:v>9.9999999999818101</c:v>
                </c:pt>
                <c:pt idx="1014">
                  <c:v>9.9999999999636202</c:v>
                </c:pt>
                <c:pt idx="1015">
                  <c:v>8.4000000000378297</c:v>
                </c:pt>
                <c:pt idx="1016">
                  <c:v>10.400000000054501</c:v>
                </c:pt>
                <c:pt idx="1017">
                  <c:v>11.1999999999534</c:v>
                </c:pt>
                <c:pt idx="1018">
                  <c:v>11.200000000008</c:v>
                </c:pt>
                <c:pt idx="1019">
                  <c:v>9.2000000000007205</c:v>
                </c:pt>
                <c:pt idx="1020">
                  <c:v>9.5999999999730701</c:v>
                </c:pt>
                <c:pt idx="1021">
                  <c:v>11.2000000000174</c:v>
                </c:pt>
                <c:pt idx="1022">
                  <c:v>11.5999999999803</c:v>
                </c:pt>
                <c:pt idx="1023">
                  <c:v>10</c:v>
                </c:pt>
                <c:pt idx="1024">
                  <c:v>9.6000000000276398</c:v>
                </c:pt>
                <c:pt idx="1025">
                  <c:v>12.399999999997799</c:v>
                </c:pt>
                <c:pt idx="1026">
                  <c:v>9.6000000000094499</c:v>
                </c:pt>
                <c:pt idx="1027">
                  <c:v>10.000000000018099</c:v>
                </c:pt>
                <c:pt idx="1028">
                  <c:v>9.9999999999912692</c:v>
                </c:pt>
                <c:pt idx="1029">
                  <c:v>10.799999999944699</c:v>
                </c:pt>
                <c:pt idx="1030">
                  <c:v>11.200000000008</c:v>
                </c:pt>
                <c:pt idx="1031">
                  <c:v>11.200000000026099</c:v>
                </c:pt>
                <c:pt idx="1032">
                  <c:v>9.59999999999126</c:v>
                </c:pt>
                <c:pt idx="1033">
                  <c:v>11.200000000008</c:v>
                </c:pt>
                <c:pt idx="1034">
                  <c:v>11.1999999999992</c:v>
                </c:pt>
                <c:pt idx="1035">
                  <c:v>9.2000000000189104</c:v>
                </c:pt>
                <c:pt idx="1036">
                  <c:v>9.5999999999730701</c:v>
                </c:pt>
                <c:pt idx="1037">
                  <c:v>10.3999999999905</c:v>
                </c:pt>
                <c:pt idx="1038">
                  <c:v>10.0000000000363</c:v>
                </c:pt>
                <c:pt idx="1039">
                  <c:v>7.6000000000021801</c:v>
                </c:pt>
                <c:pt idx="1040">
                  <c:v>7.9999999999476099</c:v>
                </c:pt>
                <c:pt idx="1041">
                  <c:v>7.9999999999927196</c:v>
                </c:pt>
                <c:pt idx="1042">
                  <c:v>7.1999999999934499</c:v>
                </c:pt>
                <c:pt idx="1043">
                  <c:v>7.2000000000480204</c:v>
                </c:pt>
                <c:pt idx="1044">
                  <c:v>6.7999999999301499</c:v>
                </c:pt>
                <c:pt idx="1045">
                  <c:v>7.6000000000385599</c:v>
                </c:pt>
                <c:pt idx="1046">
                  <c:v>6.0000000000312799</c:v>
                </c:pt>
                <c:pt idx="1047">
                  <c:v>7.19999999997526</c:v>
                </c:pt>
                <c:pt idx="1048">
                  <c:v>7.9999999999745297</c:v>
                </c:pt>
                <c:pt idx="1049">
                  <c:v>8.4000000000378297</c:v>
                </c:pt>
                <c:pt idx="1050">
                  <c:v>5.20000000004074</c:v>
                </c:pt>
                <c:pt idx="1051">
                  <c:v>7.1999999999934499</c:v>
                </c:pt>
                <c:pt idx="1052">
                  <c:v>9.1999999999919897</c:v>
                </c:pt>
                <c:pt idx="1053">
                  <c:v>7.1999999999934499</c:v>
                </c:pt>
                <c:pt idx="1054">
                  <c:v>5.6000000000312804</c:v>
                </c:pt>
                <c:pt idx="1055">
                  <c:v>7.5999999999839902</c:v>
                </c:pt>
                <c:pt idx="1056">
                  <c:v>7.2000000000116398</c:v>
                </c:pt>
                <c:pt idx="1057">
                  <c:v>5.9999999999490603</c:v>
                </c:pt>
                <c:pt idx="1058">
                  <c:v>7.2000000000298296</c:v>
                </c:pt>
                <c:pt idx="1059">
                  <c:v>7.5999999999839902</c:v>
                </c:pt>
                <c:pt idx="1060">
                  <c:v>7.5999999999658003</c:v>
                </c:pt>
                <c:pt idx="1061">
                  <c:v>6.7999999999759897</c:v>
                </c:pt>
                <c:pt idx="1062">
                  <c:v>6.40000000004874</c:v>
                </c:pt>
                <c:pt idx="1063">
                  <c:v>10.400000000063301</c:v>
                </c:pt>
                <c:pt idx="1064">
                  <c:v>7.1999999999934499</c:v>
                </c:pt>
                <c:pt idx="1065">
                  <c:v>6.3999999999854396</c:v>
                </c:pt>
                <c:pt idx="1066">
                  <c:v>8.0000000000021796</c:v>
                </c:pt>
                <c:pt idx="1067">
                  <c:v>7.6000000000211001</c:v>
                </c:pt>
                <c:pt idx="1068">
                  <c:v>7.99999999992942</c:v>
                </c:pt>
                <c:pt idx="1069">
                  <c:v>7.1999999999941799</c:v>
                </c:pt>
                <c:pt idx="1070">
                  <c:v>7.19999999998472</c:v>
                </c:pt>
                <c:pt idx="1071">
                  <c:v>9.2000000000196405</c:v>
                </c:pt>
                <c:pt idx="1072">
                  <c:v>8.4000000000021799</c:v>
                </c:pt>
                <c:pt idx="1073">
                  <c:v>7.60000000002983</c:v>
                </c:pt>
                <c:pt idx="1074">
                  <c:v>7.5999999999570704</c:v>
                </c:pt>
                <c:pt idx="1075">
                  <c:v>6.3999999999949004</c:v>
                </c:pt>
                <c:pt idx="1076">
                  <c:v>6.8000000000123597</c:v>
                </c:pt>
                <c:pt idx="1077">
                  <c:v>7.6000000000029102</c:v>
                </c:pt>
                <c:pt idx="1078">
                  <c:v>6.4000000000400101</c:v>
                </c:pt>
                <c:pt idx="1079">
                  <c:v>5.9999999999861702</c:v>
                </c:pt>
                <c:pt idx="1080">
                  <c:v>5.9999999999949001</c:v>
                </c:pt>
                <c:pt idx="1081">
                  <c:v>7.9999999999752598</c:v>
                </c:pt>
                <c:pt idx="1082">
                  <c:v>4.3999999999963597</c:v>
                </c:pt>
                <c:pt idx="1083">
                  <c:v>6.00000000002255</c:v>
                </c:pt>
                <c:pt idx="1084">
                  <c:v>7.5999999999752603</c:v>
                </c:pt>
                <c:pt idx="1085">
                  <c:v>4.8000000000327399</c:v>
                </c:pt>
                <c:pt idx="1086">
                  <c:v>6.8000000000123597</c:v>
                </c:pt>
                <c:pt idx="1087">
                  <c:v>5.5999999999774399</c:v>
                </c:pt>
                <c:pt idx="1088">
                  <c:v>5.5999999999861698</c:v>
                </c:pt>
                <c:pt idx="1089">
                  <c:v>5.2000000000043602</c:v>
                </c:pt>
                <c:pt idx="1090">
                  <c:v>6.0000000000312799</c:v>
                </c:pt>
                <c:pt idx="1091">
                  <c:v>5.5999999999585199</c:v>
                </c:pt>
                <c:pt idx="1092">
                  <c:v>5.6000000000312804</c:v>
                </c:pt>
                <c:pt idx="1093">
                  <c:v>5.6000000000407404</c:v>
                </c:pt>
                <c:pt idx="1094">
                  <c:v>5.9999999999126796</c:v>
                </c:pt>
                <c:pt idx="1095">
                  <c:v>6.3999999999759796</c:v>
                </c:pt>
                <c:pt idx="1096">
                  <c:v>3.6000000000422001</c:v>
                </c:pt>
                <c:pt idx="1097">
                  <c:v>8.8000000000196401</c:v>
                </c:pt>
                <c:pt idx="1098">
                  <c:v>4.7999999999774401</c:v>
                </c:pt>
                <c:pt idx="1099">
                  <c:v>7.2000000000116398</c:v>
                </c:pt>
                <c:pt idx="1100">
                  <c:v>6.8000000000123597</c:v>
                </c:pt>
                <c:pt idx="1101">
                  <c:v>6.4000000000305501</c:v>
                </c:pt>
                <c:pt idx="1102">
                  <c:v>4.3999999999505199</c:v>
                </c:pt>
                <c:pt idx="1103">
                  <c:v>5.9999999999767102</c:v>
                </c:pt>
                <c:pt idx="1104">
                  <c:v>7.2000000000662103</c:v>
                </c:pt>
                <c:pt idx="1105">
                  <c:v>4.3999999999868997</c:v>
                </c:pt>
                <c:pt idx="1106">
                  <c:v>6.3999999999672497</c:v>
                </c:pt>
                <c:pt idx="1107">
                  <c:v>5.9999999999854401</c:v>
                </c:pt>
                <c:pt idx="1108">
                  <c:v>6.0000000000494698</c:v>
                </c:pt>
                <c:pt idx="1109">
                  <c:v>5.6000000000130896</c:v>
                </c:pt>
                <c:pt idx="1110">
                  <c:v>4.7999999999869001</c:v>
                </c:pt>
                <c:pt idx="1111">
                  <c:v>7.2000000000029099</c:v>
                </c:pt>
                <c:pt idx="1112">
                  <c:v>5.2000000000043602</c:v>
                </c:pt>
                <c:pt idx="1113">
                  <c:v>7.5999999999839902</c:v>
                </c:pt>
                <c:pt idx="1114">
                  <c:v>6.0000000000218199</c:v>
                </c:pt>
                <c:pt idx="1115">
                  <c:v>7.5999999999934502</c:v>
                </c:pt>
                <c:pt idx="1116">
                  <c:v>6.00000000000363</c:v>
                </c:pt>
                <c:pt idx="1117">
                  <c:v>7.6000000000116401</c:v>
                </c:pt>
                <c:pt idx="1118">
                  <c:v>7.5999999999570704</c:v>
                </c:pt>
                <c:pt idx="1119">
                  <c:v>8.0000000000291003</c:v>
                </c:pt>
                <c:pt idx="1120">
                  <c:v>7.19999999997526</c:v>
                </c:pt>
                <c:pt idx="1121">
                  <c:v>7.2000000000210997</c:v>
                </c:pt>
                <c:pt idx="1122">
                  <c:v>7.9999999999745297</c:v>
                </c:pt>
                <c:pt idx="1123">
                  <c:v>7.1999999999570701</c:v>
                </c:pt>
                <c:pt idx="1124">
                  <c:v>8.4000000000196398</c:v>
                </c:pt>
                <c:pt idx="1125">
                  <c:v>7.5999999999934502</c:v>
                </c:pt>
                <c:pt idx="1126">
                  <c:v>8.8000000000101792</c:v>
                </c:pt>
                <c:pt idx="1127">
                  <c:v>9.1999999999643407</c:v>
                </c:pt>
                <c:pt idx="1128">
                  <c:v>8.4000000000560195</c:v>
                </c:pt>
                <c:pt idx="1129">
                  <c:v>8.8000000000014502</c:v>
                </c:pt>
                <c:pt idx="1130">
                  <c:v>6.8000000000211003</c:v>
                </c:pt>
                <c:pt idx="1131">
                  <c:v>7.9999999999745297</c:v>
                </c:pt>
                <c:pt idx="1132">
                  <c:v>8.0000000000567493</c:v>
                </c:pt>
                <c:pt idx="1133">
                  <c:v>7.9999999999563398</c:v>
                </c:pt>
                <c:pt idx="1134">
                  <c:v>9.1999999999919897</c:v>
                </c:pt>
                <c:pt idx="1135">
                  <c:v>6.4000000000305501</c:v>
                </c:pt>
                <c:pt idx="1136">
                  <c:v>8.7999999999650704</c:v>
                </c:pt>
                <c:pt idx="1137">
                  <c:v>6.7999999999847196</c:v>
                </c:pt>
                <c:pt idx="1138">
                  <c:v>9.2000000000101796</c:v>
                </c:pt>
                <c:pt idx="1139">
                  <c:v>7.19999999997526</c:v>
                </c:pt>
                <c:pt idx="1140">
                  <c:v>8.0000000000021796</c:v>
                </c:pt>
                <c:pt idx="1141">
                  <c:v>7.5999999999839902</c:v>
                </c:pt>
                <c:pt idx="1142">
                  <c:v>8.0000000000567493</c:v>
                </c:pt>
                <c:pt idx="1143">
                  <c:v>7.9999999999839897</c:v>
                </c:pt>
                <c:pt idx="1144">
                  <c:v>7.5999999999476104</c:v>
                </c:pt>
                <c:pt idx="1145">
                  <c:v>8.4000000000654804</c:v>
                </c:pt>
                <c:pt idx="1146">
                  <c:v>7.2000000000662103</c:v>
                </c:pt>
                <c:pt idx="1147">
                  <c:v>9.1999999999737998</c:v>
                </c:pt>
                <c:pt idx="1148">
                  <c:v>8.7999999999919893</c:v>
                </c:pt>
                <c:pt idx="1149">
                  <c:v>7.9999999999927196</c:v>
                </c:pt>
                <c:pt idx="1150">
                  <c:v>9.1999999999919897</c:v>
                </c:pt>
                <c:pt idx="1151">
                  <c:v>8.4000000000014499</c:v>
                </c:pt>
                <c:pt idx="1152">
                  <c:v>9.1999999999919897</c:v>
                </c:pt>
                <c:pt idx="1153">
                  <c:v>10.0000000000363</c:v>
                </c:pt>
                <c:pt idx="1154">
                  <c:v>8.3999999999650701</c:v>
                </c:pt>
                <c:pt idx="1155">
                  <c:v>10.4000000000181</c:v>
                </c:pt>
                <c:pt idx="1156">
                  <c:v>9.1999999999279591</c:v>
                </c:pt>
                <c:pt idx="1157">
                  <c:v>8.8000000000283691</c:v>
                </c:pt>
                <c:pt idx="1158">
                  <c:v>9.2000000000283695</c:v>
                </c:pt>
                <c:pt idx="1159">
                  <c:v>7.5999999999476104</c:v>
                </c:pt>
                <c:pt idx="1160">
                  <c:v>10.4000000000814</c:v>
                </c:pt>
                <c:pt idx="1161">
                  <c:v>7.9999999999476099</c:v>
                </c:pt>
                <c:pt idx="1162">
                  <c:v>8.7999999999737994</c:v>
                </c:pt>
                <c:pt idx="1163">
                  <c:v>7.6000000000385599</c:v>
                </c:pt>
                <c:pt idx="1164">
                  <c:v>10.800000000045101</c:v>
                </c:pt>
                <c:pt idx="1165">
                  <c:v>10.3999999999177</c:v>
                </c:pt>
                <c:pt idx="1166">
                  <c:v>8.8000000000465608</c:v>
                </c:pt>
                <c:pt idx="1167">
                  <c:v>11.9999999999621</c:v>
                </c:pt>
                <c:pt idx="1168">
                  <c:v>10.000000000018099</c:v>
                </c:pt>
                <c:pt idx="1169">
                  <c:v>11.199999999962801</c:v>
                </c:pt>
                <c:pt idx="1170">
                  <c:v>10.0000000000363</c:v>
                </c:pt>
                <c:pt idx="1171">
                  <c:v>9.9999999999454303</c:v>
                </c:pt>
                <c:pt idx="1172">
                  <c:v>12.0000000000349</c:v>
                </c:pt>
                <c:pt idx="1173">
                  <c:v>10.400000000008699</c:v>
                </c:pt>
                <c:pt idx="1174">
                  <c:v>10.3999999999818</c:v>
                </c:pt>
                <c:pt idx="1175">
                  <c:v>12.8000000000429</c:v>
                </c:pt>
                <c:pt idx="1176">
                  <c:v>10.000000000018099</c:v>
                </c:pt>
                <c:pt idx="1177">
                  <c:v>11.199999999962801</c:v>
                </c:pt>
                <c:pt idx="1178">
                  <c:v>12.400000000016</c:v>
                </c:pt>
                <c:pt idx="1179">
                  <c:v>12.4000000000072</c:v>
                </c:pt>
                <c:pt idx="1180">
                  <c:v>11.999999999989001</c:v>
                </c:pt>
                <c:pt idx="1181">
                  <c:v>12.0000000000072</c:v>
                </c:pt>
                <c:pt idx="1182">
                  <c:v>11.6000000000261</c:v>
                </c:pt>
                <c:pt idx="1183">
                  <c:v>12.799999999970099</c:v>
                </c:pt>
                <c:pt idx="1184">
                  <c:v>12.0000000000349</c:v>
                </c:pt>
                <c:pt idx="1185">
                  <c:v>13.599999999987601</c:v>
                </c:pt>
                <c:pt idx="1186">
                  <c:v>11.199999999989799</c:v>
                </c:pt>
                <c:pt idx="1187">
                  <c:v>13.1999999999701</c:v>
                </c:pt>
                <c:pt idx="1188">
                  <c:v>10.4</c:v>
                </c:pt>
                <c:pt idx="1189">
                  <c:v>11.6000000000443</c:v>
                </c:pt>
                <c:pt idx="1190">
                  <c:v>11.5999999999257</c:v>
                </c:pt>
                <c:pt idx="1191">
                  <c:v>12.0000000000349</c:v>
                </c:pt>
                <c:pt idx="1192">
                  <c:v>11.199999999989799</c:v>
                </c:pt>
                <c:pt idx="1193">
                  <c:v>10.800000000035601</c:v>
                </c:pt>
                <c:pt idx="1194">
                  <c:v>10.7999999999628</c:v>
                </c:pt>
                <c:pt idx="1195">
                  <c:v>11.5999999999898</c:v>
                </c:pt>
                <c:pt idx="1196">
                  <c:v>11.2000000000443</c:v>
                </c:pt>
                <c:pt idx="1197">
                  <c:v>11.599999999962099</c:v>
                </c:pt>
                <c:pt idx="1198">
                  <c:v>10.4</c:v>
                </c:pt>
                <c:pt idx="1199">
                  <c:v>11.600000000071301</c:v>
                </c:pt>
                <c:pt idx="1200">
                  <c:v>10.399999999899499</c:v>
                </c:pt>
                <c:pt idx="1201">
                  <c:v>12.40000000008</c:v>
                </c:pt>
                <c:pt idx="1202">
                  <c:v>11.999999999952699</c:v>
                </c:pt>
                <c:pt idx="1203">
                  <c:v>11.2000000000443</c:v>
                </c:pt>
                <c:pt idx="1204">
                  <c:v>11.9999999999803</c:v>
                </c:pt>
                <c:pt idx="1205">
                  <c:v>10.0000000000363</c:v>
                </c:pt>
                <c:pt idx="1206">
                  <c:v>12.7999999998974</c:v>
                </c:pt>
                <c:pt idx="1207">
                  <c:v>14.0000000000603</c:v>
                </c:pt>
                <c:pt idx="1208">
                  <c:v>10.799999999981001</c:v>
                </c:pt>
                <c:pt idx="1209">
                  <c:v>14.4000000000232</c:v>
                </c:pt>
                <c:pt idx="1210">
                  <c:v>13.5999999999789</c:v>
                </c:pt>
                <c:pt idx="1211">
                  <c:v>12.399999999997799</c:v>
                </c:pt>
                <c:pt idx="1212">
                  <c:v>12.4000000000523</c:v>
                </c:pt>
                <c:pt idx="1213">
                  <c:v>13.5999999999694</c:v>
                </c:pt>
                <c:pt idx="1214">
                  <c:v>13.200000000006501</c:v>
                </c:pt>
                <c:pt idx="1215">
                  <c:v>13.999999999959901</c:v>
                </c:pt>
                <c:pt idx="1216">
                  <c:v>15.2000000000589</c:v>
                </c:pt>
                <c:pt idx="1217">
                  <c:v>13.9999999999963</c:v>
                </c:pt>
                <c:pt idx="1218">
                  <c:v>13.2000000000247</c:v>
                </c:pt>
                <c:pt idx="1219">
                  <c:v>13.599999999933001</c:v>
                </c:pt>
                <c:pt idx="1220">
                  <c:v>12.400000000016</c:v>
                </c:pt>
                <c:pt idx="1221">
                  <c:v>14.000000000032699</c:v>
                </c:pt>
                <c:pt idx="1222">
                  <c:v>13.199999999960699</c:v>
                </c:pt>
                <c:pt idx="1223">
                  <c:v>14.4000000000327</c:v>
                </c:pt>
                <c:pt idx="1224">
                  <c:v>11.599999999943901</c:v>
                </c:pt>
                <c:pt idx="1225">
                  <c:v>12.8000000000065</c:v>
                </c:pt>
                <c:pt idx="1226">
                  <c:v>13.199999999997001</c:v>
                </c:pt>
                <c:pt idx="1227">
                  <c:v>13.600000000042201</c:v>
                </c:pt>
                <c:pt idx="1228">
                  <c:v>14.399999999968699</c:v>
                </c:pt>
                <c:pt idx="1229">
                  <c:v>13.200000000006501</c:v>
                </c:pt>
                <c:pt idx="1230">
                  <c:v>13.2000000000334</c:v>
                </c:pt>
                <c:pt idx="1231">
                  <c:v>13.999999999987599</c:v>
                </c:pt>
                <c:pt idx="1232">
                  <c:v>12.799999999970099</c:v>
                </c:pt>
                <c:pt idx="1233">
                  <c:v>12.400000000034099</c:v>
                </c:pt>
                <c:pt idx="1234">
                  <c:v>13.199999999960699</c:v>
                </c:pt>
                <c:pt idx="1235">
                  <c:v>14.0000000000058</c:v>
                </c:pt>
                <c:pt idx="1236">
                  <c:v>12.8000000000429</c:v>
                </c:pt>
                <c:pt idx="1237">
                  <c:v>14.3999999999869</c:v>
                </c:pt>
                <c:pt idx="1238">
                  <c:v>14.3999999999963</c:v>
                </c:pt>
                <c:pt idx="1239">
                  <c:v>15.2000000000043</c:v>
                </c:pt>
                <c:pt idx="1240">
                  <c:v>14.800000000013799</c:v>
                </c:pt>
                <c:pt idx="1241">
                  <c:v>13.6000000000152</c:v>
                </c:pt>
                <c:pt idx="1242">
                  <c:v>13.9999999999417</c:v>
                </c:pt>
                <c:pt idx="1243">
                  <c:v>13.6000000000334</c:v>
                </c:pt>
                <c:pt idx="1244">
                  <c:v>13.5999999999694</c:v>
                </c:pt>
                <c:pt idx="1245">
                  <c:v>13.9999999999963</c:v>
                </c:pt>
                <c:pt idx="1246">
                  <c:v>12.399999999970801</c:v>
                </c:pt>
                <c:pt idx="1247">
                  <c:v>14.0000000000603</c:v>
                </c:pt>
                <c:pt idx="1248">
                  <c:v>13.1999999999701</c:v>
                </c:pt>
                <c:pt idx="1249">
                  <c:v>16.400000000012302</c:v>
                </c:pt>
                <c:pt idx="1250">
                  <c:v>13.6000000000152</c:v>
                </c:pt>
                <c:pt idx="1251">
                  <c:v>14.0000000000145</c:v>
                </c:pt>
                <c:pt idx="1252">
                  <c:v>12.399999999988999</c:v>
                </c:pt>
                <c:pt idx="1253">
                  <c:v>11.999999999989001</c:v>
                </c:pt>
                <c:pt idx="1254">
                  <c:v>15.2000000000225</c:v>
                </c:pt>
                <c:pt idx="1255">
                  <c:v>13.999999999987599</c:v>
                </c:pt>
                <c:pt idx="1256">
                  <c:v>13.5999999999694</c:v>
                </c:pt>
                <c:pt idx="1257">
                  <c:v>13.600000000024</c:v>
                </c:pt>
                <c:pt idx="1258">
                  <c:v>11.5999999999898</c:v>
                </c:pt>
                <c:pt idx="1259">
                  <c:v>13.199999999997001</c:v>
                </c:pt>
                <c:pt idx="1260">
                  <c:v>12.7999999999978</c:v>
                </c:pt>
                <c:pt idx="1261">
                  <c:v>13.199999999997001</c:v>
                </c:pt>
                <c:pt idx="1262">
                  <c:v>13.599999999996999</c:v>
                </c:pt>
                <c:pt idx="1263">
                  <c:v>12.399999999979601</c:v>
                </c:pt>
                <c:pt idx="1264">
                  <c:v>13.9999999999963</c:v>
                </c:pt>
                <c:pt idx="1265">
                  <c:v>11.6000000000261</c:v>
                </c:pt>
                <c:pt idx="1266">
                  <c:v>12.0000000000254</c:v>
                </c:pt>
                <c:pt idx="1267">
                  <c:v>13.1999999999425</c:v>
                </c:pt>
                <c:pt idx="1268">
                  <c:v>14.000000000042199</c:v>
                </c:pt>
                <c:pt idx="1269">
                  <c:v>13.2000000000152</c:v>
                </c:pt>
                <c:pt idx="1270">
                  <c:v>11.999999999998501</c:v>
                </c:pt>
                <c:pt idx="1271">
                  <c:v>13.600000000005799</c:v>
                </c:pt>
                <c:pt idx="1272">
                  <c:v>14.3999999999963</c:v>
                </c:pt>
                <c:pt idx="1273">
                  <c:v>12.4000000000523</c:v>
                </c:pt>
                <c:pt idx="1274">
                  <c:v>13.5999999999061</c:v>
                </c:pt>
                <c:pt idx="1275">
                  <c:v>13.6000000000334</c:v>
                </c:pt>
                <c:pt idx="1276">
                  <c:v>11.600000000016699</c:v>
                </c:pt>
                <c:pt idx="1277">
                  <c:v>13.1999999999425</c:v>
                </c:pt>
                <c:pt idx="1278">
                  <c:v>13.599999999987601</c:v>
                </c:pt>
                <c:pt idx="1279">
                  <c:v>12.000000000061799</c:v>
                </c:pt>
                <c:pt idx="1280">
                  <c:v>11.9999999999803</c:v>
                </c:pt>
                <c:pt idx="1281">
                  <c:v>12.7999999999883</c:v>
                </c:pt>
                <c:pt idx="1282">
                  <c:v>13.600000000024</c:v>
                </c:pt>
                <c:pt idx="1283">
                  <c:v>11.599999999962099</c:v>
                </c:pt>
                <c:pt idx="1284">
                  <c:v>11.9999999999708</c:v>
                </c:pt>
                <c:pt idx="1285">
                  <c:v>14.0000000000603</c:v>
                </c:pt>
                <c:pt idx="1286">
                  <c:v>12.3999999999614</c:v>
                </c:pt>
                <c:pt idx="1287">
                  <c:v>14.0000000000145</c:v>
                </c:pt>
                <c:pt idx="1288">
                  <c:v>10.8000000000269</c:v>
                </c:pt>
                <c:pt idx="1289">
                  <c:v>15.2000000000225</c:v>
                </c:pt>
                <c:pt idx="1290">
                  <c:v>11.5999999999898</c:v>
                </c:pt>
                <c:pt idx="1291">
                  <c:v>14.3999999999869</c:v>
                </c:pt>
                <c:pt idx="1292">
                  <c:v>10.000000000018099</c:v>
                </c:pt>
                <c:pt idx="1293">
                  <c:v>14.3999999999781</c:v>
                </c:pt>
                <c:pt idx="1294">
                  <c:v>14.4000000000232</c:v>
                </c:pt>
                <c:pt idx="1295">
                  <c:v>12.799999999951901</c:v>
                </c:pt>
                <c:pt idx="1296">
                  <c:v>11.600000000062501</c:v>
                </c:pt>
                <c:pt idx="1297">
                  <c:v>11.1999999998988</c:v>
                </c:pt>
                <c:pt idx="1298">
                  <c:v>12.0000000000254</c:v>
                </c:pt>
                <c:pt idx="1299">
                  <c:v>13.6000000000334</c:v>
                </c:pt>
                <c:pt idx="1300">
                  <c:v>12.799999999970099</c:v>
                </c:pt>
                <c:pt idx="1301">
                  <c:v>13.1999999999789</c:v>
                </c:pt>
                <c:pt idx="1302">
                  <c:v>12.00000000008</c:v>
                </c:pt>
                <c:pt idx="1303">
                  <c:v>13.200000000006501</c:v>
                </c:pt>
                <c:pt idx="1304">
                  <c:v>13.1999999999789</c:v>
                </c:pt>
                <c:pt idx="1305">
                  <c:v>11.199999999989799</c:v>
                </c:pt>
                <c:pt idx="1306">
                  <c:v>12.0000000000167</c:v>
                </c:pt>
                <c:pt idx="1307">
                  <c:v>11.999999999952699</c:v>
                </c:pt>
                <c:pt idx="1308">
                  <c:v>12.800000000024699</c:v>
                </c:pt>
                <c:pt idx="1309">
                  <c:v>12.7999999999614</c:v>
                </c:pt>
                <c:pt idx="1310">
                  <c:v>12.000000000043601</c:v>
                </c:pt>
                <c:pt idx="1311">
                  <c:v>11.5999999999803</c:v>
                </c:pt>
                <c:pt idx="1312">
                  <c:v>12.4000000000618</c:v>
                </c:pt>
                <c:pt idx="1313">
                  <c:v>10.399999999954099</c:v>
                </c:pt>
                <c:pt idx="1314">
                  <c:v>12.8000000000065</c:v>
                </c:pt>
                <c:pt idx="1315">
                  <c:v>11.199999999980999</c:v>
                </c:pt>
                <c:pt idx="1316">
                  <c:v>10.800000000053799</c:v>
                </c:pt>
                <c:pt idx="1317">
                  <c:v>11.599999999962099</c:v>
                </c:pt>
                <c:pt idx="1318">
                  <c:v>11.5999999999803</c:v>
                </c:pt>
                <c:pt idx="1319">
                  <c:v>12.4000000000254</c:v>
                </c:pt>
                <c:pt idx="1320">
                  <c:v>12.399999999979601</c:v>
                </c:pt>
                <c:pt idx="1321">
                  <c:v>10.800000000072</c:v>
                </c:pt>
                <c:pt idx="1322">
                  <c:v>12.3999999999527</c:v>
                </c:pt>
                <c:pt idx="1323">
                  <c:v>12.399999999997799</c:v>
                </c:pt>
                <c:pt idx="1324">
                  <c:v>10.3999999999905</c:v>
                </c:pt>
                <c:pt idx="1325">
                  <c:v>11.200000000035599</c:v>
                </c:pt>
                <c:pt idx="1326">
                  <c:v>11.199999999971601</c:v>
                </c:pt>
                <c:pt idx="1327">
                  <c:v>10.799999999981001</c:v>
                </c:pt>
                <c:pt idx="1328">
                  <c:v>12.3999999999614</c:v>
                </c:pt>
                <c:pt idx="1329">
                  <c:v>11.600000000062501</c:v>
                </c:pt>
                <c:pt idx="1330">
                  <c:v>9.9999999999636202</c:v>
                </c:pt>
                <c:pt idx="1331">
                  <c:v>12.800000000024699</c:v>
                </c:pt>
                <c:pt idx="1332">
                  <c:v>12.399999999988999</c:v>
                </c:pt>
                <c:pt idx="1333">
                  <c:v>11.600000000016699</c:v>
                </c:pt>
                <c:pt idx="1334">
                  <c:v>10.0000000000363</c:v>
                </c:pt>
                <c:pt idx="1335">
                  <c:v>11.599999999943901</c:v>
                </c:pt>
                <c:pt idx="1336">
                  <c:v>12.0000000000167</c:v>
                </c:pt>
                <c:pt idx="1337">
                  <c:v>12.399999999997799</c:v>
                </c:pt>
                <c:pt idx="1338">
                  <c:v>12.0000000000167</c:v>
                </c:pt>
                <c:pt idx="1339">
                  <c:v>11.199999999989799</c:v>
                </c:pt>
                <c:pt idx="1340">
                  <c:v>12.400000000043599</c:v>
                </c:pt>
                <c:pt idx="1341">
                  <c:v>10.7999999999177</c:v>
                </c:pt>
                <c:pt idx="1342">
                  <c:v>12.8000000000523</c:v>
                </c:pt>
                <c:pt idx="1343">
                  <c:v>11.999999999943901</c:v>
                </c:pt>
                <c:pt idx="1344">
                  <c:v>12.0000000000894</c:v>
                </c:pt>
                <c:pt idx="1345">
                  <c:v>11.599999999916999</c:v>
                </c:pt>
                <c:pt idx="1346">
                  <c:v>14.0000000000509</c:v>
                </c:pt>
                <c:pt idx="1347">
                  <c:v>11.5999999999534</c:v>
                </c:pt>
                <c:pt idx="1348">
                  <c:v>10.8000000000174</c:v>
                </c:pt>
                <c:pt idx="1349">
                  <c:v>11.5999999999985</c:v>
                </c:pt>
                <c:pt idx="1350">
                  <c:v>11.1999999999992</c:v>
                </c:pt>
                <c:pt idx="1351">
                  <c:v>11.199999999989799</c:v>
                </c:pt>
                <c:pt idx="1352">
                  <c:v>13.2000000000247</c:v>
                </c:pt>
                <c:pt idx="1353">
                  <c:v>11.5999999999992</c:v>
                </c:pt>
                <c:pt idx="1354">
                  <c:v>10.8000000000174</c:v>
                </c:pt>
                <c:pt idx="1355">
                  <c:v>11.5999999999898</c:v>
                </c:pt>
                <c:pt idx="1356">
                  <c:v>11.1999999999534</c:v>
                </c:pt>
                <c:pt idx="1357">
                  <c:v>10.0000000000545</c:v>
                </c:pt>
                <c:pt idx="1358">
                  <c:v>11.9999999999803</c:v>
                </c:pt>
                <c:pt idx="1359">
                  <c:v>11.600000000008</c:v>
                </c:pt>
                <c:pt idx="1360">
                  <c:v>10.400000000008699</c:v>
                </c:pt>
                <c:pt idx="1361">
                  <c:v>10.7999999999992</c:v>
                </c:pt>
                <c:pt idx="1362">
                  <c:v>12.7999999999978</c:v>
                </c:pt>
                <c:pt idx="1363">
                  <c:v>10.3999999999905</c:v>
                </c:pt>
                <c:pt idx="1364">
                  <c:v>9.59999999999126</c:v>
                </c:pt>
                <c:pt idx="1365">
                  <c:v>11.1999999999992</c:v>
                </c:pt>
                <c:pt idx="1366">
                  <c:v>11.199999999989799</c:v>
                </c:pt>
                <c:pt idx="1367">
                  <c:v>10.7999999999992</c:v>
                </c:pt>
                <c:pt idx="1368">
                  <c:v>11.1999999999992</c:v>
                </c:pt>
                <c:pt idx="1369">
                  <c:v>10.4000000000451</c:v>
                </c:pt>
                <c:pt idx="1370">
                  <c:v>9.9999999999090505</c:v>
                </c:pt>
                <c:pt idx="1371">
                  <c:v>11.2000000000443</c:v>
                </c:pt>
                <c:pt idx="1372">
                  <c:v>10.8000000000269</c:v>
                </c:pt>
                <c:pt idx="1373">
                  <c:v>9.9999999999636202</c:v>
                </c:pt>
                <c:pt idx="1374">
                  <c:v>11.199999999971601</c:v>
                </c:pt>
                <c:pt idx="1375">
                  <c:v>9.20000000009167</c:v>
                </c:pt>
                <c:pt idx="1376">
                  <c:v>11.1999999999352</c:v>
                </c:pt>
                <c:pt idx="1377">
                  <c:v>10.4000000000181</c:v>
                </c:pt>
                <c:pt idx="1378">
                  <c:v>9.2000000000007205</c:v>
                </c:pt>
                <c:pt idx="1379">
                  <c:v>11.199999999989799</c:v>
                </c:pt>
                <c:pt idx="1380">
                  <c:v>10.4000000000269</c:v>
                </c:pt>
                <c:pt idx="1381">
                  <c:v>9.5999999999643393</c:v>
                </c:pt>
                <c:pt idx="1382">
                  <c:v>9.6000000000458297</c:v>
                </c:pt>
                <c:pt idx="1383">
                  <c:v>11.5999999999257</c:v>
                </c:pt>
                <c:pt idx="1384">
                  <c:v>12.4000000000618</c:v>
                </c:pt>
                <c:pt idx="1385">
                  <c:v>8.8000000000101792</c:v>
                </c:pt>
                <c:pt idx="1386">
                  <c:v>9.59999999999126</c:v>
                </c:pt>
                <c:pt idx="1387">
                  <c:v>10.0000000000094</c:v>
                </c:pt>
                <c:pt idx="1388">
                  <c:v>8.7999999999919893</c:v>
                </c:pt>
                <c:pt idx="1389">
                  <c:v>10.400000000008699</c:v>
                </c:pt>
                <c:pt idx="1390">
                  <c:v>10.4000000000363</c:v>
                </c:pt>
                <c:pt idx="1391">
                  <c:v>11.199999999917001</c:v>
                </c:pt>
                <c:pt idx="1392">
                  <c:v>9.6000000000640195</c:v>
                </c:pt>
                <c:pt idx="1393">
                  <c:v>10.3999999999723</c:v>
                </c:pt>
                <c:pt idx="1394">
                  <c:v>11.199999999962801</c:v>
                </c:pt>
                <c:pt idx="1395">
                  <c:v>10.0000000000545</c:v>
                </c:pt>
                <c:pt idx="1396">
                  <c:v>7.5999999999658003</c:v>
                </c:pt>
                <c:pt idx="1397">
                  <c:v>10.7999999999992</c:v>
                </c:pt>
                <c:pt idx="1398">
                  <c:v>9.6000000000007208</c:v>
                </c:pt>
                <c:pt idx="1399">
                  <c:v>9.2000000000189104</c:v>
                </c:pt>
                <c:pt idx="1400">
                  <c:v>9.1999999999461508</c:v>
                </c:pt>
                <c:pt idx="1401">
                  <c:v>9.6000000000458297</c:v>
                </c:pt>
                <c:pt idx="1402">
                  <c:v>11.599999999971599</c:v>
                </c:pt>
                <c:pt idx="1403">
                  <c:v>9.2000000000007205</c:v>
                </c:pt>
                <c:pt idx="1404">
                  <c:v>10</c:v>
                </c:pt>
                <c:pt idx="1405">
                  <c:v>10.7999999999992</c:v>
                </c:pt>
                <c:pt idx="1406">
                  <c:v>9.5999999999825292</c:v>
                </c:pt>
                <c:pt idx="1407">
                  <c:v>9.6000000000822094</c:v>
                </c:pt>
                <c:pt idx="1408">
                  <c:v>9.1999999999461508</c:v>
                </c:pt>
                <c:pt idx="1409">
                  <c:v>9.2000000000371003</c:v>
                </c:pt>
                <c:pt idx="1410">
                  <c:v>10.4</c:v>
                </c:pt>
                <c:pt idx="1411">
                  <c:v>9.6000000000094499</c:v>
                </c:pt>
                <c:pt idx="1412">
                  <c:v>9.6000000000094499</c:v>
                </c:pt>
                <c:pt idx="1413">
                  <c:v>10.7999999999992</c:v>
                </c:pt>
                <c:pt idx="1414">
                  <c:v>9.6000000000007208</c:v>
                </c:pt>
                <c:pt idx="1415">
                  <c:v>9.9999999999818101</c:v>
                </c:pt>
                <c:pt idx="1416">
                  <c:v>9.1999999999825306</c:v>
                </c:pt>
                <c:pt idx="1417">
                  <c:v>11.200000000008</c:v>
                </c:pt>
                <c:pt idx="1418">
                  <c:v>8.7999999999650704</c:v>
                </c:pt>
                <c:pt idx="1419">
                  <c:v>10.800000000035601</c:v>
                </c:pt>
                <c:pt idx="1420">
                  <c:v>9.1999999999825306</c:v>
                </c:pt>
                <c:pt idx="1421">
                  <c:v>9.1999999999825306</c:v>
                </c:pt>
                <c:pt idx="1422">
                  <c:v>9.2000000000465594</c:v>
                </c:pt>
                <c:pt idx="1423">
                  <c:v>9.9999999999272404</c:v>
                </c:pt>
                <c:pt idx="1424">
                  <c:v>8.4000000000196398</c:v>
                </c:pt>
                <c:pt idx="1425">
                  <c:v>7.9999999999927196</c:v>
                </c:pt>
                <c:pt idx="1426">
                  <c:v>9.59999999999126</c:v>
                </c:pt>
                <c:pt idx="1427">
                  <c:v>9.6000000000458297</c:v>
                </c:pt>
                <c:pt idx="1428">
                  <c:v>8.7999999999650704</c:v>
                </c:pt>
                <c:pt idx="1429">
                  <c:v>9.2000000000007205</c:v>
                </c:pt>
                <c:pt idx="1430">
                  <c:v>8.8000000000465608</c:v>
                </c:pt>
                <c:pt idx="1431">
                  <c:v>8.7999999999468805</c:v>
                </c:pt>
                <c:pt idx="1432">
                  <c:v>8.0000000000654801</c:v>
                </c:pt>
                <c:pt idx="1433">
                  <c:v>8.3999999999105004</c:v>
                </c:pt>
                <c:pt idx="1434">
                  <c:v>10.0000000000363</c:v>
                </c:pt>
                <c:pt idx="1435">
                  <c:v>8.80000000003783</c:v>
                </c:pt>
                <c:pt idx="1436">
                  <c:v>9.6000000000458297</c:v>
                </c:pt>
                <c:pt idx="1437">
                  <c:v>8.7999999999556096</c:v>
                </c:pt>
                <c:pt idx="1438">
                  <c:v>8.8000000000101792</c:v>
                </c:pt>
              </c:numCache>
            </c:numRef>
          </c:val>
          <c:smooth val="0"/>
          <c:extLst>
            <c:ext xmlns:c16="http://schemas.microsoft.com/office/drawing/2014/chart" uri="{C3380CC4-5D6E-409C-BE32-E72D297353CC}">
              <c16:uniqueId val="{00000001-CF25-4928-B6DD-BDBEDEDFF06F}"/>
            </c:ext>
          </c:extLst>
        </c:ser>
        <c:dLbls>
          <c:showLegendKey val="0"/>
          <c:showVal val="0"/>
          <c:showCatName val="0"/>
          <c:showSerName val="0"/>
          <c:showPercent val="0"/>
          <c:showBubbleSize val="0"/>
        </c:dLbls>
        <c:marker val="1"/>
        <c:smooth val="0"/>
        <c:axId val="1871544575"/>
        <c:axId val="1841285135"/>
      </c:lineChart>
      <c:catAx>
        <c:axId val="187155377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41288879"/>
        <c:crosses val="autoZero"/>
        <c:auto val="1"/>
        <c:lblAlgn val="ctr"/>
        <c:lblOffset val="100"/>
        <c:noMultiLvlLbl val="0"/>
      </c:catAx>
      <c:valAx>
        <c:axId val="1841288879"/>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71553775"/>
        <c:crosses val="autoZero"/>
        <c:crossBetween val="between"/>
        <c:majorUnit val="0.1"/>
      </c:valAx>
      <c:valAx>
        <c:axId val="1841285135"/>
        <c:scaling>
          <c:orientation val="minMax"/>
          <c:max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71544575"/>
        <c:crosses val="max"/>
        <c:crossBetween val="between"/>
        <c:majorUnit val="4"/>
      </c:valAx>
      <c:catAx>
        <c:axId val="1871544575"/>
        <c:scaling>
          <c:orientation val="minMax"/>
        </c:scaling>
        <c:delete val="1"/>
        <c:axPos val="b"/>
        <c:numFmt formatCode="h:mm" sourceLinked="1"/>
        <c:majorTickMark val="out"/>
        <c:minorTickMark val="none"/>
        <c:tickLblPos val="nextTo"/>
        <c:crossAx val="18412851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dirty="0"/>
              <a:t>冷氣</a:t>
            </a:r>
            <a:endParaRPr lang="zh-TW" alt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4!$E$1</c:f>
              <c:strCache>
                <c:ptCount val="1"/>
                <c:pt idx="0">
                  <c:v>冷氣用電</c:v>
                </c:pt>
              </c:strCache>
            </c:strRef>
          </c:tx>
          <c:spPr>
            <a:ln w="12700" cap="rnd">
              <a:solidFill>
                <a:schemeClr val="accent1"/>
              </a:solidFill>
              <a:round/>
            </a:ln>
            <a:effectLst/>
          </c:spPr>
          <c:marker>
            <c:symbol val="none"/>
          </c:marker>
          <c:cat>
            <c:numRef>
              <c:f>工作表4!$D$2:$D$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4!$E$2:$E$1440</c:f>
              <c:numCache>
                <c:formatCode>General</c:formatCode>
                <c:ptCount val="1439"/>
                <c:pt idx="0">
                  <c:v>0</c:v>
                </c:pt>
                <c:pt idx="1">
                  <c:v>0</c:v>
                </c:pt>
                <c:pt idx="2">
                  <c:v>0</c:v>
                </c:pt>
                <c:pt idx="3">
                  <c:v>9.0909090909008195E-4</c:v>
                </c:pt>
                <c:pt idx="4">
                  <c:v>0</c:v>
                </c:pt>
                <c:pt idx="5">
                  <c:v>9.0909090909090898E-4</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9.0909090909090898E-4</c:v>
                </c:pt>
                <c:pt idx="38">
                  <c:v>0</c:v>
                </c:pt>
                <c:pt idx="39">
                  <c:v>0</c:v>
                </c:pt>
                <c:pt idx="40">
                  <c:v>0</c:v>
                </c:pt>
                <c:pt idx="41">
                  <c:v>0</c:v>
                </c:pt>
                <c:pt idx="42">
                  <c:v>0</c:v>
                </c:pt>
                <c:pt idx="43">
                  <c:v>0</c:v>
                </c:pt>
                <c:pt idx="44">
                  <c:v>0</c:v>
                </c:pt>
                <c:pt idx="45">
                  <c:v>9.0909090909090898E-4</c:v>
                </c:pt>
                <c:pt idx="46">
                  <c:v>9.0909090909090898E-4</c:v>
                </c:pt>
                <c:pt idx="47">
                  <c:v>0</c:v>
                </c:pt>
                <c:pt idx="48">
                  <c:v>0</c:v>
                </c:pt>
                <c:pt idx="49">
                  <c:v>0</c:v>
                </c:pt>
                <c:pt idx="50">
                  <c:v>9.0909090909090898E-4</c:v>
                </c:pt>
                <c:pt idx="51">
                  <c:v>0</c:v>
                </c:pt>
                <c:pt idx="52">
                  <c:v>0</c:v>
                </c:pt>
                <c:pt idx="53">
                  <c:v>0</c:v>
                </c:pt>
                <c:pt idx="54">
                  <c:v>0</c:v>
                </c:pt>
                <c:pt idx="55">
                  <c:v>0</c:v>
                </c:pt>
                <c:pt idx="56">
                  <c:v>0</c:v>
                </c:pt>
                <c:pt idx="57">
                  <c:v>0</c:v>
                </c:pt>
                <c:pt idx="58">
                  <c:v>9.0909090909090898E-4</c:v>
                </c:pt>
                <c:pt idx="59">
                  <c:v>0</c:v>
                </c:pt>
                <c:pt idx="60">
                  <c:v>0</c:v>
                </c:pt>
                <c:pt idx="61">
                  <c:v>0</c:v>
                </c:pt>
                <c:pt idx="62">
                  <c:v>0</c:v>
                </c:pt>
                <c:pt idx="63">
                  <c:v>9.0909090909008195E-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9.0909090909008195E-4</c:v>
                </c:pt>
                <c:pt idx="89">
                  <c:v>0</c:v>
                </c:pt>
                <c:pt idx="90">
                  <c:v>0</c:v>
                </c:pt>
                <c:pt idx="91">
                  <c:v>0</c:v>
                </c:pt>
                <c:pt idx="92">
                  <c:v>0</c:v>
                </c:pt>
                <c:pt idx="93">
                  <c:v>0</c:v>
                </c:pt>
                <c:pt idx="94">
                  <c:v>0</c:v>
                </c:pt>
                <c:pt idx="95">
                  <c:v>0</c:v>
                </c:pt>
                <c:pt idx="96">
                  <c:v>0</c:v>
                </c:pt>
                <c:pt idx="97">
                  <c:v>0</c:v>
                </c:pt>
                <c:pt idx="98">
                  <c:v>0</c:v>
                </c:pt>
                <c:pt idx="99">
                  <c:v>0</c:v>
                </c:pt>
                <c:pt idx="100">
                  <c:v>9.0909090909008195E-4</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9.0909090909008195E-4</c:v>
                </c:pt>
                <c:pt idx="121">
                  <c:v>9.0909090909090898E-4</c:v>
                </c:pt>
                <c:pt idx="122">
                  <c:v>0</c:v>
                </c:pt>
                <c:pt idx="123">
                  <c:v>0</c:v>
                </c:pt>
                <c:pt idx="124">
                  <c:v>0</c:v>
                </c:pt>
                <c:pt idx="125">
                  <c:v>0</c:v>
                </c:pt>
                <c:pt idx="126">
                  <c:v>0</c:v>
                </c:pt>
                <c:pt idx="127">
                  <c:v>0</c:v>
                </c:pt>
                <c:pt idx="128">
                  <c:v>0</c:v>
                </c:pt>
                <c:pt idx="129">
                  <c:v>9.0909090909090898E-4</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9.0909090909090898E-4</c:v>
                </c:pt>
                <c:pt idx="163">
                  <c:v>0</c:v>
                </c:pt>
                <c:pt idx="164">
                  <c:v>0</c:v>
                </c:pt>
                <c:pt idx="165">
                  <c:v>0</c:v>
                </c:pt>
                <c:pt idx="166">
                  <c:v>0</c:v>
                </c:pt>
                <c:pt idx="167">
                  <c:v>0</c:v>
                </c:pt>
                <c:pt idx="168">
                  <c:v>0</c:v>
                </c:pt>
                <c:pt idx="169">
                  <c:v>9.0909090909090898E-4</c:v>
                </c:pt>
                <c:pt idx="170">
                  <c:v>0</c:v>
                </c:pt>
                <c:pt idx="171">
                  <c:v>9.0909090909090898E-4</c:v>
                </c:pt>
                <c:pt idx="172">
                  <c:v>0</c:v>
                </c:pt>
                <c:pt idx="173">
                  <c:v>0</c:v>
                </c:pt>
                <c:pt idx="174">
                  <c:v>0</c:v>
                </c:pt>
                <c:pt idx="175">
                  <c:v>9.0909090909090898E-4</c:v>
                </c:pt>
                <c:pt idx="176">
                  <c:v>0</c:v>
                </c:pt>
                <c:pt idx="177">
                  <c:v>0</c:v>
                </c:pt>
                <c:pt idx="178">
                  <c:v>0</c:v>
                </c:pt>
                <c:pt idx="179">
                  <c:v>0</c:v>
                </c:pt>
                <c:pt idx="180">
                  <c:v>9.0909090909090898E-4</c:v>
                </c:pt>
                <c:pt idx="181">
                  <c:v>9.0909090911075205E-4</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9.0909090909008195E-4</c:v>
                </c:pt>
                <c:pt idx="218">
                  <c:v>9.0909090909008195E-4</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9.0909090909008195E-4</c:v>
                </c:pt>
                <c:pt idx="238">
                  <c:v>0</c:v>
                </c:pt>
                <c:pt idx="239">
                  <c:v>0</c:v>
                </c:pt>
                <c:pt idx="240">
                  <c:v>0</c:v>
                </c:pt>
                <c:pt idx="241">
                  <c:v>0</c:v>
                </c:pt>
                <c:pt idx="242">
                  <c:v>0</c:v>
                </c:pt>
                <c:pt idx="243">
                  <c:v>9.0909090909090898E-4</c:v>
                </c:pt>
                <c:pt idx="244">
                  <c:v>0</c:v>
                </c:pt>
                <c:pt idx="245">
                  <c:v>0</c:v>
                </c:pt>
                <c:pt idx="246">
                  <c:v>0</c:v>
                </c:pt>
                <c:pt idx="247">
                  <c:v>0</c:v>
                </c:pt>
                <c:pt idx="248">
                  <c:v>0</c:v>
                </c:pt>
                <c:pt idx="249">
                  <c:v>0</c:v>
                </c:pt>
                <c:pt idx="250">
                  <c:v>0</c:v>
                </c:pt>
                <c:pt idx="251">
                  <c:v>0</c:v>
                </c:pt>
                <c:pt idx="252">
                  <c:v>0</c:v>
                </c:pt>
                <c:pt idx="253">
                  <c:v>9.0909090909090898E-4</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9.0909090909090898E-4</c:v>
                </c:pt>
                <c:pt idx="288">
                  <c:v>0</c:v>
                </c:pt>
                <c:pt idx="289">
                  <c:v>0</c:v>
                </c:pt>
                <c:pt idx="290">
                  <c:v>0</c:v>
                </c:pt>
                <c:pt idx="291">
                  <c:v>0</c:v>
                </c:pt>
                <c:pt idx="292">
                  <c:v>0</c:v>
                </c:pt>
                <c:pt idx="293">
                  <c:v>0</c:v>
                </c:pt>
                <c:pt idx="294">
                  <c:v>0</c:v>
                </c:pt>
                <c:pt idx="295">
                  <c:v>9.0909090909090898E-4</c:v>
                </c:pt>
                <c:pt idx="296">
                  <c:v>9.0909090909090898E-4</c:v>
                </c:pt>
                <c:pt idx="297">
                  <c:v>0</c:v>
                </c:pt>
                <c:pt idx="298">
                  <c:v>0</c:v>
                </c:pt>
                <c:pt idx="299">
                  <c:v>9.0909090909008195E-4</c:v>
                </c:pt>
                <c:pt idx="300">
                  <c:v>0</c:v>
                </c:pt>
                <c:pt idx="301">
                  <c:v>0</c:v>
                </c:pt>
                <c:pt idx="302">
                  <c:v>0</c:v>
                </c:pt>
                <c:pt idx="303">
                  <c:v>1.8181818181818099E-3</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9.0909090909008195E-4</c:v>
                </c:pt>
                <c:pt idx="336">
                  <c:v>0</c:v>
                </c:pt>
                <c:pt idx="337">
                  <c:v>0</c:v>
                </c:pt>
                <c:pt idx="338">
                  <c:v>0</c:v>
                </c:pt>
                <c:pt idx="339">
                  <c:v>0</c:v>
                </c:pt>
                <c:pt idx="340">
                  <c:v>0</c:v>
                </c:pt>
                <c:pt idx="341">
                  <c:v>0</c:v>
                </c:pt>
                <c:pt idx="342">
                  <c:v>9.0909090909008195E-4</c:v>
                </c:pt>
                <c:pt idx="343">
                  <c:v>0</c:v>
                </c:pt>
                <c:pt idx="344">
                  <c:v>0</c:v>
                </c:pt>
                <c:pt idx="345">
                  <c:v>0</c:v>
                </c:pt>
                <c:pt idx="346">
                  <c:v>0</c:v>
                </c:pt>
                <c:pt idx="347">
                  <c:v>0</c:v>
                </c:pt>
                <c:pt idx="348">
                  <c:v>0</c:v>
                </c:pt>
                <c:pt idx="349">
                  <c:v>0</c:v>
                </c:pt>
                <c:pt idx="350">
                  <c:v>0</c:v>
                </c:pt>
                <c:pt idx="351">
                  <c:v>0</c:v>
                </c:pt>
                <c:pt idx="352">
                  <c:v>0</c:v>
                </c:pt>
                <c:pt idx="353">
                  <c:v>9.0909090909008195E-4</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9.0909090909090898E-4</c:v>
                </c:pt>
                <c:pt idx="368">
                  <c:v>0</c:v>
                </c:pt>
                <c:pt idx="369">
                  <c:v>0</c:v>
                </c:pt>
                <c:pt idx="370">
                  <c:v>0</c:v>
                </c:pt>
                <c:pt idx="371">
                  <c:v>0</c:v>
                </c:pt>
                <c:pt idx="372">
                  <c:v>0</c:v>
                </c:pt>
                <c:pt idx="373">
                  <c:v>0</c:v>
                </c:pt>
                <c:pt idx="374">
                  <c:v>0</c:v>
                </c:pt>
                <c:pt idx="375">
                  <c:v>0</c:v>
                </c:pt>
                <c:pt idx="376">
                  <c:v>9.0909090909090898E-4</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9.0909090909090898E-4</c:v>
                </c:pt>
                <c:pt idx="411">
                  <c:v>0</c:v>
                </c:pt>
                <c:pt idx="412">
                  <c:v>0</c:v>
                </c:pt>
                <c:pt idx="413">
                  <c:v>0</c:v>
                </c:pt>
                <c:pt idx="414">
                  <c:v>0</c:v>
                </c:pt>
                <c:pt idx="415">
                  <c:v>0</c:v>
                </c:pt>
                <c:pt idx="416">
                  <c:v>0</c:v>
                </c:pt>
                <c:pt idx="417">
                  <c:v>9.0909090909008195E-4</c:v>
                </c:pt>
                <c:pt idx="418">
                  <c:v>0</c:v>
                </c:pt>
                <c:pt idx="419">
                  <c:v>0</c:v>
                </c:pt>
                <c:pt idx="420">
                  <c:v>9.0909090909090898E-4</c:v>
                </c:pt>
                <c:pt idx="421">
                  <c:v>0</c:v>
                </c:pt>
                <c:pt idx="422">
                  <c:v>0</c:v>
                </c:pt>
                <c:pt idx="423">
                  <c:v>0</c:v>
                </c:pt>
                <c:pt idx="424">
                  <c:v>9.0909090909090898E-4</c:v>
                </c:pt>
                <c:pt idx="425">
                  <c:v>9.0909090909090898E-4</c:v>
                </c:pt>
                <c:pt idx="426">
                  <c:v>0</c:v>
                </c:pt>
                <c:pt idx="427">
                  <c:v>0</c:v>
                </c:pt>
                <c:pt idx="428">
                  <c:v>0</c:v>
                </c:pt>
                <c:pt idx="429">
                  <c:v>0</c:v>
                </c:pt>
                <c:pt idx="430">
                  <c:v>0</c:v>
                </c:pt>
                <c:pt idx="431">
                  <c:v>9.0909090909090898E-4</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9.0909090909008195E-4</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9.0909090909008195E-4</c:v>
                </c:pt>
                <c:pt idx="468">
                  <c:v>0</c:v>
                </c:pt>
                <c:pt idx="469">
                  <c:v>0</c:v>
                </c:pt>
                <c:pt idx="470">
                  <c:v>0</c:v>
                </c:pt>
                <c:pt idx="471">
                  <c:v>9.0909090909008195E-4</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9.0909090909090898E-4</c:v>
                </c:pt>
                <c:pt idx="493">
                  <c:v>0</c:v>
                </c:pt>
                <c:pt idx="494">
                  <c:v>0</c:v>
                </c:pt>
                <c:pt idx="495">
                  <c:v>0</c:v>
                </c:pt>
                <c:pt idx="496">
                  <c:v>0</c:v>
                </c:pt>
                <c:pt idx="497">
                  <c:v>0</c:v>
                </c:pt>
                <c:pt idx="498">
                  <c:v>0</c:v>
                </c:pt>
                <c:pt idx="499">
                  <c:v>0</c:v>
                </c:pt>
                <c:pt idx="500">
                  <c:v>0</c:v>
                </c:pt>
                <c:pt idx="501">
                  <c:v>9.0909090909090898E-4</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9.0909090909008195E-4</c:v>
                </c:pt>
                <c:pt idx="535">
                  <c:v>0</c:v>
                </c:pt>
                <c:pt idx="536">
                  <c:v>9.0909090909090898E-4</c:v>
                </c:pt>
                <c:pt idx="537">
                  <c:v>0</c:v>
                </c:pt>
                <c:pt idx="538">
                  <c:v>0</c:v>
                </c:pt>
                <c:pt idx="539">
                  <c:v>0</c:v>
                </c:pt>
                <c:pt idx="540">
                  <c:v>0</c:v>
                </c:pt>
                <c:pt idx="541">
                  <c:v>0</c:v>
                </c:pt>
                <c:pt idx="542">
                  <c:v>0</c:v>
                </c:pt>
                <c:pt idx="543">
                  <c:v>0</c:v>
                </c:pt>
                <c:pt idx="544">
                  <c:v>0</c:v>
                </c:pt>
                <c:pt idx="545">
                  <c:v>1.8181818181818099E-3</c:v>
                </c:pt>
                <c:pt idx="546">
                  <c:v>0</c:v>
                </c:pt>
                <c:pt idx="547">
                  <c:v>0</c:v>
                </c:pt>
                <c:pt idx="548">
                  <c:v>0</c:v>
                </c:pt>
                <c:pt idx="549">
                  <c:v>0</c:v>
                </c:pt>
                <c:pt idx="550">
                  <c:v>0</c:v>
                </c:pt>
                <c:pt idx="551">
                  <c:v>0</c:v>
                </c:pt>
                <c:pt idx="552">
                  <c:v>0</c:v>
                </c:pt>
                <c:pt idx="553">
                  <c:v>9.0909090909090898E-4</c:v>
                </c:pt>
                <c:pt idx="554">
                  <c:v>0</c:v>
                </c:pt>
                <c:pt idx="555">
                  <c:v>0</c:v>
                </c:pt>
                <c:pt idx="556">
                  <c:v>0</c:v>
                </c:pt>
                <c:pt idx="557">
                  <c:v>0</c:v>
                </c:pt>
                <c:pt idx="558">
                  <c:v>9.0909090909090898E-4</c:v>
                </c:pt>
                <c:pt idx="559">
                  <c:v>0</c:v>
                </c:pt>
                <c:pt idx="560">
                  <c:v>0</c:v>
                </c:pt>
                <c:pt idx="561">
                  <c:v>0</c:v>
                </c:pt>
                <c:pt idx="562">
                  <c:v>0</c:v>
                </c:pt>
                <c:pt idx="563">
                  <c:v>0</c:v>
                </c:pt>
                <c:pt idx="564">
                  <c:v>0</c:v>
                </c:pt>
                <c:pt idx="565">
                  <c:v>0</c:v>
                </c:pt>
                <c:pt idx="566">
                  <c:v>0</c:v>
                </c:pt>
                <c:pt idx="567">
                  <c:v>0</c:v>
                </c:pt>
                <c:pt idx="568">
                  <c:v>0</c:v>
                </c:pt>
                <c:pt idx="569">
                  <c:v>0</c:v>
                </c:pt>
                <c:pt idx="570">
                  <c:v>0</c:v>
                </c:pt>
                <c:pt idx="571">
                  <c:v>1.8181818181809901E-3</c:v>
                </c:pt>
                <c:pt idx="572">
                  <c:v>2.7272727272727201E-3</c:v>
                </c:pt>
                <c:pt idx="573">
                  <c:v>2.7272727272727201E-3</c:v>
                </c:pt>
                <c:pt idx="574">
                  <c:v>2.7272727272727201E-3</c:v>
                </c:pt>
                <c:pt idx="575">
                  <c:v>2.7272727272727201E-3</c:v>
                </c:pt>
                <c:pt idx="576">
                  <c:v>2.7272727272727201E-3</c:v>
                </c:pt>
                <c:pt idx="577">
                  <c:v>2.7272727272727201E-3</c:v>
                </c:pt>
                <c:pt idx="578">
                  <c:v>2.7272727272727201E-3</c:v>
                </c:pt>
                <c:pt idx="579">
                  <c:v>2.7272727272727201E-3</c:v>
                </c:pt>
                <c:pt idx="580">
                  <c:v>2.7272727272727201E-3</c:v>
                </c:pt>
                <c:pt idx="581">
                  <c:v>2.7272727272727201E-3</c:v>
                </c:pt>
                <c:pt idx="582">
                  <c:v>2.7272727272727201E-3</c:v>
                </c:pt>
                <c:pt idx="583">
                  <c:v>6.3636363636363604E-3</c:v>
                </c:pt>
                <c:pt idx="584">
                  <c:v>4.54545454545454E-3</c:v>
                </c:pt>
                <c:pt idx="585">
                  <c:v>5.4545454545454498E-3</c:v>
                </c:pt>
                <c:pt idx="586">
                  <c:v>5.4545454545454498E-3</c:v>
                </c:pt>
                <c:pt idx="587">
                  <c:v>6.3636363636363604E-3</c:v>
                </c:pt>
                <c:pt idx="588">
                  <c:v>7.2727272727264401E-3</c:v>
                </c:pt>
                <c:pt idx="589">
                  <c:v>5.4545454545454498E-3</c:v>
                </c:pt>
                <c:pt idx="590">
                  <c:v>5.4545454545454498E-3</c:v>
                </c:pt>
                <c:pt idx="591">
                  <c:v>5.4545454545454498E-3</c:v>
                </c:pt>
                <c:pt idx="592">
                  <c:v>6.3636363636363604E-3</c:v>
                </c:pt>
                <c:pt idx="593">
                  <c:v>3.6363636363636299E-3</c:v>
                </c:pt>
                <c:pt idx="594">
                  <c:v>2.7272727272727201E-3</c:v>
                </c:pt>
                <c:pt idx="595">
                  <c:v>3.6363636363627998E-3</c:v>
                </c:pt>
                <c:pt idx="596">
                  <c:v>3.6363636363636299E-3</c:v>
                </c:pt>
                <c:pt idx="597">
                  <c:v>2.7272727272727201E-3</c:v>
                </c:pt>
                <c:pt idx="598">
                  <c:v>4.54545454545454E-3</c:v>
                </c:pt>
                <c:pt idx="599">
                  <c:v>5.4545454545454498E-3</c:v>
                </c:pt>
                <c:pt idx="600">
                  <c:v>5.4545454545454498E-3</c:v>
                </c:pt>
                <c:pt idx="601">
                  <c:v>6.3636363636363604E-3</c:v>
                </c:pt>
                <c:pt idx="602">
                  <c:v>5.4545454545454498E-3</c:v>
                </c:pt>
                <c:pt idx="603">
                  <c:v>5.4545454545454498E-3</c:v>
                </c:pt>
                <c:pt idx="604">
                  <c:v>7.2727272727272701E-3</c:v>
                </c:pt>
                <c:pt idx="605">
                  <c:v>5.4545454545454498E-3</c:v>
                </c:pt>
                <c:pt idx="606">
                  <c:v>5.4545454545454498E-3</c:v>
                </c:pt>
                <c:pt idx="607">
                  <c:v>4.54545454545454E-3</c:v>
                </c:pt>
                <c:pt idx="608">
                  <c:v>3.6363636363636299E-3</c:v>
                </c:pt>
                <c:pt idx="609">
                  <c:v>2.7272727272727201E-3</c:v>
                </c:pt>
                <c:pt idx="610">
                  <c:v>2.7272727272727201E-3</c:v>
                </c:pt>
                <c:pt idx="611">
                  <c:v>3.6363636363636299E-3</c:v>
                </c:pt>
                <c:pt idx="612">
                  <c:v>4.54545454545454E-3</c:v>
                </c:pt>
                <c:pt idx="613">
                  <c:v>5.4545454545454498E-3</c:v>
                </c:pt>
                <c:pt idx="614">
                  <c:v>4.54545454545454E-3</c:v>
                </c:pt>
                <c:pt idx="615">
                  <c:v>5.4545454545454498E-3</c:v>
                </c:pt>
                <c:pt idx="616">
                  <c:v>6.3636363636363604E-3</c:v>
                </c:pt>
                <c:pt idx="617">
                  <c:v>6.3636363636363604E-3</c:v>
                </c:pt>
                <c:pt idx="618">
                  <c:v>5.4545454545454498E-3</c:v>
                </c:pt>
                <c:pt idx="619">
                  <c:v>6.3636363636363604E-3</c:v>
                </c:pt>
                <c:pt idx="620">
                  <c:v>6.3636363636363604E-3</c:v>
                </c:pt>
                <c:pt idx="621">
                  <c:v>5.4545454545454498E-3</c:v>
                </c:pt>
                <c:pt idx="622">
                  <c:v>3.6363636363636299E-3</c:v>
                </c:pt>
                <c:pt idx="623">
                  <c:v>2.7272727272727201E-3</c:v>
                </c:pt>
                <c:pt idx="624">
                  <c:v>2.7272727272727201E-3</c:v>
                </c:pt>
                <c:pt idx="625">
                  <c:v>3.6363636363636299E-3</c:v>
                </c:pt>
                <c:pt idx="626">
                  <c:v>3.6363636363636299E-3</c:v>
                </c:pt>
                <c:pt idx="627">
                  <c:v>4.54545454545454E-3</c:v>
                </c:pt>
                <c:pt idx="628">
                  <c:v>6.3636363636363604E-3</c:v>
                </c:pt>
                <c:pt idx="629">
                  <c:v>4.54545454545454E-3</c:v>
                </c:pt>
                <c:pt idx="630">
                  <c:v>6.3636363636363604E-3</c:v>
                </c:pt>
                <c:pt idx="631">
                  <c:v>5.4545454545454498E-3</c:v>
                </c:pt>
                <c:pt idx="632">
                  <c:v>5.4545454545454498E-3</c:v>
                </c:pt>
                <c:pt idx="633">
                  <c:v>6.3636363636363604E-3</c:v>
                </c:pt>
                <c:pt idx="634">
                  <c:v>6.3636363636363604E-3</c:v>
                </c:pt>
                <c:pt idx="635">
                  <c:v>3.6363636363636299E-3</c:v>
                </c:pt>
                <c:pt idx="636">
                  <c:v>2.7272727272727201E-3</c:v>
                </c:pt>
                <c:pt idx="637">
                  <c:v>3.6363636363636299E-3</c:v>
                </c:pt>
                <c:pt idx="638">
                  <c:v>2.7272727272727201E-3</c:v>
                </c:pt>
                <c:pt idx="639">
                  <c:v>4.54545454545454E-3</c:v>
                </c:pt>
                <c:pt idx="640">
                  <c:v>6.3636363636363604E-3</c:v>
                </c:pt>
                <c:pt idx="641">
                  <c:v>5.4545454545454498E-3</c:v>
                </c:pt>
                <c:pt idx="642">
                  <c:v>5.4545454545454498E-3</c:v>
                </c:pt>
                <c:pt idx="643">
                  <c:v>6.3636363636363604E-3</c:v>
                </c:pt>
                <c:pt idx="644">
                  <c:v>5.4545454545454498E-3</c:v>
                </c:pt>
                <c:pt idx="645">
                  <c:v>5.4545454545454498E-3</c:v>
                </c:pt>
                <c:pt idx="646">
                  <c:v>5.4545454545454498E-3</c:v>
                </c:pt>
                <c:pt idx="647">
                  <c:v>5.4545454545454498E-3</c:v>
                </c:pt>
                <c:pt idx="648">
                  <c:v>6.3636363636363604E-3</c:v>
                </c:pt>
                <c:pt idx="649">
                  <c:v>5.4545454545454498E-3</c:v>
                </c:pt>
                <c:pt idx="650">
                  <c:v>6.3636363636355303E-3</c:v>
                </c:pt>
                <c:pt idx="651">
                  <c:v>6.3636363636363604E-3</c:v>
                </c:pt>
                <c:pt idx="652">
                  <c:v>6.3636363636363604E-3</c:v>
                </c:pt>
                <c:pt idx="653">
                  <c:v>5.4545454545454498E-3</c:v>
                </c:pt>
                <c:pt idx="654">
                  <c:v>6.3636363636363604E-3</c:v>
                </c:pt>
                <c:pt idx="655">
                  <c:v>5.4545454545454498E-3</c:v>
                </c:pt>
                <c:pt idx="656">
                  <c:v>5.4545454545454498E-3</c:v>
                </c:pt>
                <c:pt idx="657">
                  <c:v>5.4545454545454498E-3</c:v>
                </c:pt>
                <c:pt idx="658">
                  <c:v>7.2727272727272701E-3</c:v>
                </c:pt>
                <c:pt idx="659">
                  <c:v>5.4545454545454498E-3</c:v>
                </c:pt>
                <c:pt idx="660">
                  <c:v>5.4545454545454498E-3</c:v>
                </c:pt>
                <c:pt idx="661">
                  <c:v>7.2727272727272701E-3</c:v>
                </c:pt>
                <c:pt idx="662">
                  <c:v>8.1818181818181807E-3</c:v>
                </c:pt>
                <c:pt idx="663">
                  <c:v>0.01</c:v>
                </c:pt>
                <c:pt idx="664">
                  <c:v>9.0909090909090905E-3</c:v>
                </c:pt>
                <c:pt idx="665">
                  <c:v>8.1818181818181807E-3</c:v>
                </c:pt>
                <c:pt idx="666">
                  <c:v>9.0909090909090905E-3</c:v>
                </c:pt>
                <c:pt idx="667">
                  <c:v>8.1818181818181807E-3</c:v>
                </c:pt>
                <c:pt idx="668">
                  <c:v>0.01</c:v>
                </c:pt>
                <c:pt idx="669">
                  <c:v>9.0909090909090905E-3</c:v>
                </c:pt>
                <c:pt idx="670">
                  <c:v>9.0909090909090905E-3</c:v>
                </c:pt>
                <c:pt idx="671">
                  <c:v>0.01</c:v>
                </c:pt>
                <c:pt idx="672">
                  <c:v>1.1818181818181801E-2</c:v>
                </c:pt>
                <c:pt idx="673">
                  <c:v>1.09090909090909E-2</c:v>
                </c:pt>
                <c:pt idx="674">
                  <c:v>1.09090909090909E-2</c:v>
                </c:pt>
                <c:pt idx="675">
                  <c:v>1.09090909090909E-2</c:v>
                </c:pt>
                <c:pt idx="676">
                  <c:v>1.09090909090909E-2</c:v>
                </c:pt>
                <c:pt idx="677">
                  <c:v>1.1818181818181801E-2</c:v>
                </c:pt>
                <c:pt idx="678">
                  <c:v>1.1818181818181801E-2</c:v>
                </c:pt>
                <c:pt idx="679">
                  <c:v>1.09090909090909E-2</c:v>
                </c:pt>
                <c:pt idx="680">
                  <c:v>1.1818181818181801E-2</c:v>
                </c:pt>
                <c:pt idx="681">
                  <c:v>1.1818181818181801E-2</c:v>
                </c:pt>
                <c:pt idx="682">
                  <c:v>1.1818181818181801E-2</c:v>
                </c:pt>
                <c:pt idx="683">
                  <c:v>1.1818181818181801E-2</c:v>
                </c:pt>
                <c:pt idx="684">
                  <c:v>1.1818181818181801E-2</c:v>
                </c:pt>
                <c:pt idx="685">
                  <c:v>1.1818181818181801E-2</c:v>
                </c:pt>
                <c:pt idx="686">
                  <c:v>1.1818181818181801E-2</c:v>
                </c:pt>
                <c:pt idx="687">
                  <c:v>1.1818181818181801E-2</c:v>
                </c:pt>
                <c:pt idx="688">
                  <c:v>1.1818181818181801E-2</c:v>
                </c:pt>
                <c:pt idx="689">
                  <c:v>1.09090909090909E-2</c:v>
                </c:pt>
                <c:pt idx="690">
                  <c:v>0.01</c:v>
                </c:pt>
                <c:pt idx="691">
                  <c:v>1.36363636363628E-2</c:v>
                </c:pt>
                <c:pt idx="692">
                  <c:v>1.1818181818181801E-2</c:v>
                </c:pt>
                <c:pt idx="693">
                  <c:v>1.1818181818181801E-2</c:v>
                </c:pt>
                <c:pt idx="694">
                  <c:v>1.09090909090909E-2</c:v>
                </c:pt>
                <c:pt idx="695">
                  <c:v>1.1818181818181801E-2</c:v>
                </c:pt>
                <c:pt idx="696">
                  <c:v>1.3636363636363599E-2</c:v>
                </c:pt>
                <c:pt idx="697">
                  <c:v>1.3636363636363599E-2</c:v>
                </c:pt>
                <c:pt idx="698">
                  <c:v>1.27272727272727E-2</c:v>
                </c:pt>
                <c:pt idx="699">
                  <c:v>1.54545454545454E-2</c:v>
                </c:pt>
                <c:pt idx="700">
                  <c:v>1.45454545454545E-2</c:v>
                </c:pt>
                <c:pt idx="701">
                  <c:v>1.45454545454545E-2</c:v>
                </c:pt>
                <c:pt idx="702">
                  <c:v>1.45454545454545E-2</c:v>
                </c:pt>
                <c:pt idx="703">
                  <c:v>1.3636363636363599E-2</c:v>
                </c:pt>
                <c:pt idx="704">
                  <c:v>1.54545454545454E-2</c:v>
                </c:pt>
                <c:pt idx="705">
                  <c:v>1.27272727272719E-2</c:v>
                </c:pt>
                <c:pt idx="706">
                  <c:v>1.6363636363636299E-2</c:v>
                </c:pt>
                <c:pt idx="707">
                  <c:v>1.3636363636363599E-2</c:v>
                </c:pt>
                <c:pt idx="708">
                  <c:v>1.6363636363636299E-2</c:v>
                </c:pt>
                <c:pt idx="709">
                  <c:v>1.3636363636363599E-2</c:v>
                </c:pt>
                <c:pt idx="710">
                  <c:v>1.3636363636363599E-2</c:v>
                </c:pt>
                <c:pt idx="711">
                  <c:v>1.54545454545454E-2</c:v>
                </c:pt>
                <c:pt idx="712">
                  <c:v>1.3636363636363599E-2</c:v>
                </c:pt>
                <c:pt idx="713">
                  <c:v>1.45454545454545E-2</c:v>
                </c:pt>
                <c:pt idx="714">
                  <c:v>1.54545454545454E-2</c:v>
                </c:pt>
                <c:pt idx="715">
                  <c:v>1.3636363636363599E-2</c:v>
                </c:pt>
                <c:pt idx="716">
                  <c:v>1.45454545454545E-2</c:v>
                </c:pt>
                <c:pt idx="717">
                  <c:v>1.45454545454545E-2</c:v>
                </c:pt>
                <c:pt idx="718">
                  <c:v>1.45454545454545E-2</c:v>
                </c:pt>
                <c:pt idx="719">
                  <c:v>1.45454545454545E-2</c:v>
                </c:pt>
                <c:pt idx="720">
                  <c:v>1.54545454545446E-2</c:v>
                </c:pt>
                <c:pt idx="721">
                  <c:v>1.3636363636363599E-2</c:v>
                </c:pt>
                <c:pt idx="722">
                  <c:v>1.45454545454545E-2</c:v>
                </c:pt>
                <c:pt idx="723">
                  <c:v>1.3636363636363599E-2</c:v>
                </c:pt>
                <c:pt idx="724">
                  <c:v>1.54545454545454E-2</c:v>
                </c:pt>
                <c:pt idx="725">
                  <c:v>1.45454545454545E-2</c:v>
                </c:pt>
                <c:pt idx="726">
                  <c:v>1.45454545454545E-2</c:v>
                </c:pt>
                <c:pt idx="727">
                  <c:v>1.45454545454545E-2</c:v>
                </c:pt>
                <c:pt idx="728">
                  <c:v>1.3636363636363599E-2</c:v>
                </c:pt>
                <c:pt idx="729">
                  <c:v>1.54545454545454E-2</c:v>
                </c:pt>
                <c:pt idx="730">
                  <c:v>1.45454545454545E-2</c:v>
                </c:pt>
                <c:pt idx="731">
                  <c:v>1.3636363636363599E-2</c:v>
                </c:pt>
                <c:pt idx="732">
                  <c:v>1.45454545454545E-2</c:v>
                </c:pt>
                <c:pt idx="733">
                  <c:v>1.45454545454545E-2</c:v>
                </c:pt>
                <c:pt idx="734">
                  <c:v>1.27272727272727E-2</c:v>
                </c:pt>
                <c:pt idx="735">
                  <c:v>1.54545454545454E-2</c:v>
                </c:pt>
                <c:pt idx="736">
                  <c:v>1.45454545454545E-2</c:v>
                </c:pt>
                <c:pt idx="737">
                  <c:v>1.3636363636363599E-2</c:v>
                </c:pt>
                <c:pt idx="738">
                  <c:v>1.45454545454545E-2</c:v>
                </c:pt>
                <c:pt idx="739">
                  <c:v>1.54545454545454E-2</c:v>
                </c:pt>
                <c:pt idx="740">
                  <c:v>1.3636363636363599E-2</c:v>
                </c:pt>
                <c:pt idx="741">
                  <c:v>1.45454545454545E-2</c:v>
                </c:pt>
                <c:pt idx="742">
                  <c:v>1.45454545454545E-2</c:v>
                </c:pt>
                <c:pt idx="743">
                  <c:v>1.45454545454545E-2</c:v>
                </c:pt>
                <c:pt idx="744">
                  <c:v>1.3636363636363599E-2</c:v>
                </c:pt>
                <c:pt idx="745">
                  <c:v>1.45454545454545E-2</c:v>
                </c:pt>
                <c:pt idx="746">
                  <c:v>1.45454545454545E-2</c:v>
                </c:pt>
                <c:pt idx="747">
                  <c:v>1.3636363636363599E-2</c:v>
                </c:pt>
                <c:pt idx="748">
                  <c:v>1.27272727272727E-2</c:v>
                </c:pt>
                <c:pt idx="749">
                  <c:v>1.1818181818181801E-2</c:v>
                </c:pt>
                <c:pt idx="750">
                  <c:v>1.6363636363636299E-2</c:v>
                </c:pt>
                <c:pt idx="751">
                  <c:v>1.45454545454545E-2</c:v>
                </c:pt>
                <c:pt idx="752">
                  <c:v>1.54545454545454E-2</c:v>
                </c:pt>
                <c:pt idx="753">
                  <c:v>1.6363636363636299E-2</c:v>
                </c:pt>
                <c:pt idx="754">
                  <c:v>1.54545454545454E-2</c:v>
                </c:pt>
                <c:pt idx="755">
                  <c:v>1.45454545454545E-2</c:v>
                </c:pt>
                <c:pt idx="756">
                  <c:v>1.6363636363636299E-2</c:v>
                </c:pt>
                <c:pt idx="757">
                  <c:v>1.6363636363636299E-2</c:v>
                </c:pt>
                <c:pt idx="758">
                  <c:v>1.54545454545454E-2</c:v>
                </c:pt>
                <c:pt idx="759">
                  <c:v>1.54545454545454E-2</c:v>
                </c:pt>
                <c:pt idx="760">
                  <c:v>1.6363636363636299E-2</c:v>
                </c:pt>
                <c:pt idx="761">
                  <c:v>1.6363636363636299E-2</c:v>
                </c:pt>
                <c:pt idx="762">
                  <c:v>1.3636363636363599E-2</c:v>
                </c:pt>
                <c:pt idx="763">
                  <c:v>1.6363636363636299E-2</c:v>
                </c:pt>
                <c:pt idx="764">
                  <c:v>1.54545454545454E-2</c:v>
                </c:pt>
                <c:pt idx="765">
                  <c:v>1.54545454545454E-2</c:v>
                </c:pt>
                <c:pt idx="766">
                  <c:v>1.54545454545446E-2</c:v>
                </c:pt>
                <c:pt idx="767">
                  <c:v>1.6363636363636299E-2</c:v>
                </c:pt>
                <c:pt idx="768">
                  <c:v>1.54545454545454E-2</c:v>
                </c:pt>
                <c:pt idx="769">
                  <c:v>1.54545454545454E-2</c:v>
                </c:pt>
                <c:pt idx="770">
                  <c:v>1.54545454545454E-2</c:v>
                </c:pt>
                <c:pt idx="771">
                  <c:v>1.6363636363636299E-2</c:v>
                </c:pt>
                <c:pt idx="772">
                  <c:v>1.72727272727272E-2</c:v>
                </c:pt>
                <c:pt idx="773">
                  <c:v>1.54545454545454E-2</c:v>
                </c:pt>
                <c:pt idx="774">
                  <c:v>1.3636363636363599E-2</c:v>
                </c:pt>
                <c:pt idx="775">
                  <c:v>1.6363636363636299E-2</c:v>
                </c:pt>
                <c:pt idx="776">
                  <c:v>1.6363636363636299E-2</c:v>
                </c:pt>
                <c:pt idx="777">
                  <c:v>1.45454545454545E-2</c:v>
                </c:pt>
                <c:pt idx="778">
                  <c:v>1.54545454545454E-2</c:v>
                </c:pt>
                <c:pt idx="779">
                  <c:v>1.72727272727272E-2</c:v>
                </c:pt>
                <c:pt idx="780">
                  <c:v>1.45454545454545E-2</c:v>
                </c:pt>
                <c:pt idx="781">
                  <c:v>1.54545454545454E-2</c:v>
                </c:pt>
                <c:pt idx="782">
                  <c:v>1.54545454545454E-2</c:v>
                </c:pt>
                <c:pt idx="783">
                  <c:v>1.6363636363636299E-2</c:v>
                </c:pt>
                <c:pt idx="784">
                  <c:v>1.8181818181818101E-2</c:v>
                </c:pt>
                <c:pt idx="785">
                  <c:v>1.6363636363636299E-2</c:v>
                </c:pt>
                <c:pt idx="786">
                  <c:v>1.8181818181818101E-2</c:v>
                </c:pt>
                <c:pt idx="787">
                  <c:v>1.72727272727272E-2</c:v>
                </c:pt>
                <c:pt idx="788">
                  <c:v>1.72727272727272E-2</c:v>
                </c:pt>
                <c:pt idx="789">
                  <c:v>1.9090909090908999E-2</c:v>
                </c:pt>
                <c:pt idx="790">
                  <c:v>1.72727272727272E-2</c:v>
                </c:pt>
                <c:pt idx="791">
                  <c:v>1.54545454545454E-2</c:v>
                </c:pt>
                <c:pt idx="792">
                  <c:v>1.72727272727272E-2</c:v>
                </c:pt>
                <c:pt idx="793">
                  <c:v>1.3636363636363599E-2</c:v>
                </c:pt>
                <c:pt idx="794">
                  <c:v>1.54545454545454E-2</c:v>
                </c:pt>
                <c:pt idx="795">
                  <c:v>1.6363636363636299E-2</c:v>
                </c:pt>
                <c:pt idx="796">
                  <c:v>1.54545454545454E-2</c:v>
                </c:pt>
                <c:pt idx="797">
                  <c:v>1.3636363636363599E-2</c:v>
                </c:pt>
                <c:pt idx="798">
                  <c:v>1.6363636363636299E-2</c:v>
                </c:pt>
                <c:pt idx="799">
                  <c:v>1.45454545454545E-2</c:v>
                </c:pt>
                <c:pt idx="800">
                  <c:v>1.8181818181818101E-2</c:v>
                </c:pt>
                <c:pt idx="801">
                  <c:v>1.8181818181818101E-2</c:v>
                </c:pt>
                <c:pt idx="802">
                  <c:v>1.8181818181818101E-2</c:v>
                </c:pt>
                <c:pt idx="803">
                  <c:v>1.72727272727272E-2</c:v>
                </c:pt>
                <c:pt idx="804">
                  <c:v>1.8181818181818101E-2</c:v>
                </c:pt>
                <c:pt idx="805">
                  <c:v>1.9090909090908999E-2</c:v>
                </c:pt>
                <c:pt idx="806">
                  <c:v>1.8181818181818101E-2</c:v>
                </c:pt>
                <c:pt idx="807">
                  <c:v>1.9999999999999098E-2</c:v>
                </c:pt>
                <c:pt idx="808">
                  <c:v>1.8181818181818101E-2</c:v>
                </c:pt>
                <c:pt idx="809">
                  <c:v>1.6363636363636299E-2</c:v>
                </c:pt>
                <c:pt idx="810">
                  <c:v>1.72727272727272E-2</c:v>
                </c:pt>
                <c:pt idx="811">
                  <c:v>1.8181818181818101E-2</c:v>
                </c:pt>
                <c:pt idx="812">
                  <c:v>1.72727272727272E-2</c:v>
                </c:pt>
                <c:pt idx="813">
                  <c:v>1.9090909090908999E-2</c:v>
                </c:pt>
                <c:pt idx="814">
                  <c:v>1.9090909090908999E-2</c:v>
                </c:pt>
                <c:pt idx="815">
                  <c:v>1.8181818181818101E-2</c:v>
                </c:pt>
                <c:pt idx="816">
                  <c:v>1.72727272727272E-2</c:v>
                </c:pt>
                <c:pt idx="817">
                  <c:v>1.9090909090908999E-2</c:v>
                </c:pt>
                <c:pt idx="818">
                  <c:v>1.72727272727272E-2</c:v>
                </c:pt>
                <c:pt idx="819">
                  <c:v>1.8181818181818101E-2</c:v>
                </c:pt>
                <c:pt idx="820">
                  <c:v>1.8181818181818101E-2</c:v>
                </c:pt>
                <c:pt idx="821">
                  <c:v>1.8181818181818101E-2</c:v>
                </c:pt>
                <c:pt idx="822">
                  <c:v>1.72727272727272E-2</c:v>
                </c:pt>
                <c:pt idx="823">
                  <c:v>1.81818181818173E-2</c:v>
                </c:pt>
                <c:pt idx="824">
                  <c:v>1.9090909090908999E-2</c:v>
                </c:pt>
                <c:pt idx="825">
                  <c:v>1.8181818181818101E-2</c:v>
                </c:pt>
                <c:pt idx="826">
                  <c:v>1.6363636363636299E-2</c:v>
                </c:pt>
                <c:pt idx="827">
                  <c:v>1.9090909090908999E-2</c:v>
                </c:pt>
                <c:pt idx="828">
                  <c:v>1.72727272727272E-2</c:v>
                </c:pt>
                <c:pt idx="829">
                  <c:v>1.72727272727272E-2</c:v>
                </c:pt>
                <c:pt idx="830">
                  <c:v>0.02</c:v>
                </c:pt>
                <c:pt idx="831">
                  <c:v>1.72727272727272E-2</c:v>
                </c:pt>
                <c:pt idx="832">
                  <c:v>1.8181818181818101E-2</c:v>
                </c:pt>
                <c:pt idx="833">
                  <c:v>1.72727272727272E-2</c:v>
                </c:pt>
                <c:pt idx="834">
                  <c:v>2.0909090909090901E-2</c:v>
                </c:pt>
                <c:pt idx="835">
                  <c:v>1.54545454545454E-2</c:v>
                </c:pt>
                <c:pt idx="836">
                  <c:v>1.72727272727272E-2</c:v>
                </c:pt>
                <c:pt idx="837">
                  <c:v>2.0909090909090901E-2</c:v>
                </c:pt>
                <c:pt idx="838">
                  <c:v>1.72727272727272E-2</c:v>
                </c:pt>
                <c:pt idx="839">
                  <c:v>1.72727272727272E-2</c:v>
                </c:pt>
                <c:pt idx="840">
                  <c:v>1.9090909090908999E-2</c:v>
                </c:pt>
                <c:pt idx="841">
                  <c:v>1.8181818181818101E-2</c:v>
                </c:pt>
                <c:pt idx="842">
                  <c:v>1.6363636363636299E-2</c:v>
                </c:pt>
                <c:pt idx="843">
                  <c:v>1.72727272727272E-2</c:v>
                </c:pt>
                <c:pt idx="844">
                  <c:v>1.9999999999999098E-2</c:v>
                </c:pt>
                <c:pt idx="845">
                  <c:v>1.8181818181818101E-2</c:v>
                </c:pt>
                <c:pt idx="846">
                  <c:v>1.72727272727272E-2</c:v>
                </c:pt>
                <c:pt idx="847">
                  <c:v>0.02</c:v>
                </c:pt>
                <c:pt idx="848">
                  <c:v>1.8181818181818101E-2</c:v>
                </c:pt>
                <c:pt idx="849">
                  <c:v>1.8181818181818101E-2</c:v>
                </c:pt>
                <c:pt idx="850">
                  <c:v>1.72727272727272E-2</c:v>
                </c:pt>
                <c:pt idx="851">
                  <c:v>1.9090909090908999E-2</c:v>
                </c:pt>
                <c:pt idx="852">
                  <c:v>1.72727272727272E-2</c:v>
                </c:pt>
                <c:pt idx="853">
                  <c:v>1.8181818181818101E-2</c:v>
                </c:pt>
                <c:pt idx="854">
                  <c:v>1.9090909090908999E-2</c:v>
                </c:pt>
                <c:pt idx="855">
                  <c:v>1.72727272727272E-2</c:v>
                </c:pt>
                <c:pt idx="856">
                  <c:v>1.8181818181818101E-2</c:v>
                </c:pt>
                <c:pt idx="857">
                  <c:v>1.72727272727272E-2</c:v>
                </c:pt>
                <c:pt idx="858">
                  <c:v>1.9090909090908999E-2</c:v>
                </c:pt>
                <c:pt idx="859">
                  <c:v>1.54545454545454E-2</c:v>
                </c:pt>
                <c:pt idx="860">
                  <c:v>1.9090909090908999E-2</c:v>
                </c:pt>
                <c:pt idx="861">
                  <c:v>1.9090909090908999E-2</c:v>
                </c:pt>
                <c:pt idx="862">
                  <c:v>1.8181818181818101E-2</c:v>
                </c:pt>
                <c:pt idx="863">
                  <c:v>1.6363636363636299E-2</c:v>
                </c:pt>
                <c:pt idx="864">
                  <c:v>1.8181818181818101E-2</c:v>
                </c:pt>
                <c:pt idx="865">
                  <c:v>1.6363636363636299E-2</c:v>
                </c:pt>
                <c:pt idx="866">
                  <c:v>1.6363636363636299E-2</c:v>
                </c:pt>
                <c:pt idx="867">
                  <c:v>1.72727272727272E-2</c:v>
                </c:pt>
                <c:pt idx="868">
                  <c:v>1.8181818181818101E-2</c:v>
                </c:pt>
                <c:pt idx="869">
                  <c:v>1.6363636363636299E-2</c:v>
                </c:pt>
                <c:pt idx="870">
                  <c:v>1.72727272727272E-2</c:v>
                </c:pt>
                <c:pt idx="871">
                  <c:v>1.6363636363636299E-2</c:v>
                </c:pt>
                <c:pt idx="872">
                  <c:v>1.6363636363636299E-2</c:v>
                </c:pt>
                <c:pt idx="873">
                  <c:v>1.72727272727272E-2</c:v>
                </c:pt>
                <c:pt idx="874">
                  <c:v>1.72727272727272E-2</c:v>
                </c:pt>
                <c:pt idx="875">
                  <c:v>1.6363636363636299E-2</c:v>
                </c:pt>
                <c:pt idx="876">
                  <c:v>1.8181818181818101E-2</c:v>
                </c:pt>
                <c:pt idx="877">
                  <c:v>1.6363636363636299E-2</c:v>
                </c:pt>
                <c:pt idx="878">
                  <c:v>1.6363636363636299E-2</c:v>
                </c:pt>
                <c:pt idx="879">
                  <c:v>1.8181818181818101E-2</c:v>
                </c:pt>
                <c:pt idx="880">
                  <c:v>1.8181818181818101E-2</c:v>
                </c:pt>
                <c:pt idx="881">
                  <c:v>1.6363636363636299E-2</c:v>
                </c:pt>
                <c:pt idx="882">
                  <c:v>1.81818181818173E-2</c:v>
                </c:pt>
                <c:pt idx="883">
                  <c:v>1.6363636363636299E-2</c:v>
                </c:pt>
                <c:pt idx="884">
                  <c:v>1.72727272727272E-2</c:v>
                </c:pt>
                <c:pt idx="885">
                  <c:v>1.6363636363636299E-2</c:v>
                </c:pt>
                <c:pt idx="886">
                  <c:v>1.54545454545454E-2</c:v>
                </c:pt>
                <c:pt idx="887">
                  <c:v>1.27272727272727E-2</c:v>
                </c:pt>
                <c:pt idx="888">
                  <c:v>1.27272727272727E-2</c:v>
                </c:pt>
                <c:pt idx="889">
                  <c:v>1.54545454545454E-2</c:v>
                </c:pt>
                <c:pt idx="890">
                  <c:v>1.45454545454545E-2</c:v>
                </c:pt>
                <c:pt idx="891">
                  <c:v>1.27272727272727E-2</c:v>
                </c:pt>
                <c:pt idx="892">
                  <c:v>1.45454545454545E-2</c:v>
                </c:pt>
                <c:pt idx="893">
                  <c:v>1.54545454545454E-2</c:v>
                </c:pt>
                <c:pt idx="894">
                  <c:v>1.27272727272727E-2</c:v>
                </c:pt>
                <c:pt idx="895">
                  <c:v>1.45454545454545E-2</c:v>
                </c:pt>
                <c:pt idx="896">
                  <c:v>1.3636363636363599E-2</c:v>
                </c:pt>
                <c:pt idx="897">
                  <c:v>1.45454545454545E-2</c:v>
                </c:pt>
                <c:pt idx="898">
                  <c:v>1.45454545454545E-2</c:v>
                </c:pt>
                <c:pt idx="899">
                  <c:v>1.27272727272727E-2</c:v>
                </c:pt>
                <c:pt idx="900">
                  <c:v>1.45454545454545E-2</c:v>
                </c:pt>
                <c:pt idx="901">
                  <c:v>1.3636363636363599E-2</c:v>
                </c:pt>
                <c:pt idx="902">
                  <c:v>1.27272727272727E-2</c:v>
                </c:pt>
                <c:pt idx="903">
                  <c:v>1.3636363636363599E-2</c:v>
                </c:pt>
                <c:pt idx="904">
                  <c:v>1.45454545454545E-2</c:v>
                </c:pt>
                <c:pt idx="905">
                  <c:v>1.3636363636363599E-2</c:v>
                </c:pt>
                <c:pt idx="906">
                  <c:v>1.3636363636363599E-2</c:v>
                </c:pt>
                <c:pt idx="907">
                  <c:v>1.09090909090909E-2</c:v>
                </c:pt>
                <c:pt idx="908">
                  <c:v>7.2727272727272701E-3</c:v>
                </c:pt>
                <c:pt idx="909">
                  <c:v>6.3636363636363604E-3</c:v>
                </c:pt>
                <c:pt idx="910">
                  <c:v>7.2727272727272701E-3</c:v>
                </c:pt>
                <c:pt idx="911">
                  <c:v>7.2727272727272701E-3</c:v>
                </c:pt>
                <c:pt idx="912">
                  <c:v>6.3636363636363604E-3</c:v>
                </c:pt>
                <c:pt idx="913">
                  <c:v>8.1818181818181807E-3</c:v>
                </c:pt>
                <c:pt idx="914">
                  <c:v>7.2727272727272701E-3</c:v>
                </c:pt>
                <c:pt idx="915">
                  <c:v>6.3636363636363604E-3</c:v>
                </c:pt>
                <c:pt idx="916">
                  <c:v>6.3636363636363604E-3</c:v>
                </c:pt>
                <c:pt idx="917">
                  <c:v>7.2727272727272701E-3</c:v>
                </c:pt>
                <c:pt idx="918">
                  <c:v>7.2727272727272701E-3</c:v>
                </c:pt>
                <c:pt idx="919">
                  <c:v>6.3636363636363604E-3</c:v>
                </c:pt>
                <c:pt idx="920">
                  <c:v>1.1818181818181801E-2</c:v>
                </c:pt>
                <c:pt idx="921">
                  <c:v>1.27272727272727E-2</c:v>
                </c:pt>
                <c:pt idx="922">
                  <c:v>1.27272727272727E-2</c:v>
                </c:pt>
                <c:pt idx="923">
                  <c:v>1.3636363636363599E-2</c:v>
                </c:pt>
                <c:pt idx="924">
                  <c:v>1.27272727272719E-2</c:v>
                </c:pt>
                <c:pt idx="925">
                  <c:v>1.27272727272727E-2</c:v>
                </c:pt>
                <c:pt idx="926">
                  <c:v>1.1818181818181801E-2</c:v>
                </c:pt>
                <c:pt idx="927">
                  <c:v>1.3636363636363599E-2</c:v>
                </c:pt>
                <c:pt idx="928">
                  <c:v>1.1818181818181801E-2</c:v>
                </c:pt>
                <c:pt idx="929">
                  <c:v>1.27272727272727E-2</c:v>
                </c:pt>
                <c:pt idx="930">
                  <c:v>1.27272727272727E-2</c:v>
                </c:pt>
                <c:pt idx="931">
                  <c:v>1.3636363636363599E-2</c:v>
                </c:pt>
                <c:pt idx="932">
                  <c:v>1.1818181818181801E-2</c:v>
                </c:pt>
                <c:pt idx="933">
                  <c:v>1.1818181818181801E-2</c:v>
                </c:pt>
                <c:pt idx="934">
                  <c:v>1.45454545454545E-2</c:v>
                </c:pt>
                <c:pt idx="935">
                  <c:v>1.1818181818181801E-2</c:v>
                </c:pt>
                <c:pt idx="936">
                  <c:v>1.27272727272727E-2</c:v>
                </c:pt>
                <c:pt idx="937">
                  <c:v>1.27272727272727E-2</c:v>
                </c:pt>
                <c:pt idx="938">
                  <c:v>1.1818181818181801E-2</c:v>
                </c:pt>
                <c:pt idx="939">
                  <c:v>1.1818181818181801E-2</c:v>
                </c:pt>
                <c:pt idx="940">
                  <c:v>1.09090909090909E-2</c:v>
                </c:pt>
                <c:pt idx="941">
                  <c:v>9.0909090909090905E-3</c:v>
                </c:pt>
                <c:pt idx="942">
                  <c:v>0.01</c:v>
                </c:pt>
                <c:pt idx="943">
                  <c:v>1.0909090909089999E-2</c:v>
                </c:pt>
                <c:pt idx="944">
                  <c:v>9.0909090909090905E-3</c:v>
                </c:pt>
                <c:pt idx="945">
                  <c:v>1.09090909090909E-2</c:v>
                </c:pt>
                <c:pt idx="946">
                  <c:v>9.0909090909090905E-3</c:v>
                </c:pt>
                <c:pt idx="947">
                  <c:v>0.01</c:v>
                </c:pt>
                <c:pt idx="948">
                  <c:v>9.0909090909090905E-3</c:v>
                </c:pt>
                <c:pt idx="949">
                  <c:v>0.01</c:v>
                </c:pt>
                <c:pt idx="950">
                  <c:v>1.09090909090909E-2</c:v>
                </c:pt>
                <c:pt idx="951">
                  <c:v>1.09090909090909E-2</c:v>
                </c:pt>
                <c:pt idx="952">
                  <c:v>1.1818181818181801E-2</c:v>
                </c:pt>
                <c:pt idx="953">
                  <c:v>1.3636363636363599E-2</c:v>
                </c:pt>
                <c:pt idx="954">
                  <c:v>1.27272727272727E-2</c:v>
                </c:pt>
                <c:pt idx="955">
                  <c:v>1.1818181818181801E-2</c:v>
                </c:pt>
                <c:pt idx="956">
                  <c:v>1.3636363636363599E-2</c:v>
                </c:pt>
                <c:pt idx="957">
                  <c:v>1.1818181818181801E-2</c:v>
                </c:pt>
                <c:pt idx="958">
                  <c:v>1.1818181818181801E-2</c:v>
                </c:pt>
                <c:pt idx="959">
                  <c:v>1.3636363636363599E-2</c:v>
                </c:pt>
                <c:pt idx="960">
                  <c:v>1.27272727272727E-2</c:v>
                </c:pt>
                <c:pt idx="961">
                  <c:v>1.3636363636363599E-2</c:v>
                </c:pt>
                <c:pt idx="962">
                  <c:v>1.1818181818181801E-2</c:v>
                </c:pt>
                <c:pt idx="963">
                  <c:v>1.09090909090909E-2</c:v>
                </c:pt>
                <c:pt idx="964">
                  <c:v>1.27272727272727E-2</c:v>
                </c:pt>
                <c:pt idx="965">
                  <c:v>9.0909090909090905E-3</c:v>
                </c:pt>
                <c:pt idx="966">
                  <c:v>1.09090909090909E-2</c:v>
                </c:pt>
                <c:pt idx="967">
                  <c:v>9.9999999999991693E-3</c:v>
                </c:pt>
                <c:pt idx="968">
                  <c:v>9.0909090909090905E-3</c:v>
                </c:pt>
                <c:pt idx="969">
                  <c:v>9.0909090909090905E-3</c:v>
                </c:pt>
                <c:pt idx="970">
                  <c:v>1.09090909090909E-2</c:v>
                </c:pt>
                <c:pt idx="971">
                  <c:v>9.0909090909090905E-3</c:v>
                </c:pt>
                <c:pt idx="972">
                  <c:v>0.01</c:v>
                </c:pt>
                <c:pt idx="973">
                  <c:v>1.09090909090909E-2</c:v>
                </c:pt>
                <c:pt idx="974">
                  <c:v>9.0909090909090905E-3</c:v>
                </c:pt>
                <c:pt idx="975">
                  <c:v>9.0909090909090905E-3</c:v>
                </c:pt>
                <c:pt idx="976">
                  <c:v>0.01</c:v>
                </c:pt>
                <c:pt idx="977">
                  <c:v>0.01</c:v>
                </c:pt>
                <c:pt idx="978">
                  <c:v>9.0909090909090905E-3</c:v>
                </c:pt>
                <c:pt idx="979">
                  <c:v>7.2727272727272701E-3</c:v>
                </c:pt>
                <c:pt idx="980">
                  <c:v>7.2727272727272701E-3</c:v>
                </c:pt>
                <c:pt idx="981">
                  <c:v>8.1818181818181807E-3</c:v>
                </c:pt>
                <c:pt idx="982">
                  <c:v>7.2727272727272701E-3</c:v>
                </c:pt>
                <c:pt idx="983">
                  <c:v>7.2727272727272701E-3</c:v>
                </c:pt>
                <c:pt idx="984">
                  <c:v>7.2727272727272701E-3</c:v>
                </c:pt>
                <c:pt idx="985">
                  <c:v>9.0909090909090905E-3</c:v>
                </c:pt>
                <c:pt idx="986">
                  <c:v>0.01</c:v>
                </c:pt>
                <c:pt idx="987">
                  <c:v>0.01</c:v>
                </c:pt>
                <c:pt idx="988">
                  <c:v>9.0909090909090905E-3</c:v>
                </c:pt>
                <c:pt idx="989">
                  <c:v>0.01</c:v>
                </c:pt>
                <c:pt idx="990">
                  <c:v>0.01</c:v>
                </c:pt>
                <c:pt idx="991">
                  <c:v>9.0909090909090905E-3</c:v>
                </c:pt>
                <c:pt idx="992">
                  <c:v>7.2727272727272701E-3</c:v>
                </c:pt>
                <c:pt idx="993">
                  <c:v>8.1818181818181807E-3</c:v>
                </c:pt>
                <c:pt idx="994">
                  <c:v>5.4545454545454498E-3</c:v>
                </c:pt>
                <c:pt idx="995">
                  <c:v>7.2727272727272701E-3</c:v>
                </c:pt>
                <c:pt idx="996">
                  <c:v>7.2727272727272701E-3</c:v>
                </c:pt>
                <c:pt idx="997">
                  <c:v>6.3636363636363604E-3</c:v>
                </c:pt>
                <c:pt idx="998">
                  <c:v>9.0909090909082595E-3</c:v>
                </c:pt>
                <c:pt idx="999">
                  <c:v>6.3636363636363604E-3</c:v>
                </c:pt>
                <c:pt idx="1000">
                  <c:v>8.1818181818181807E-3</c:v>
                </c:pt>
                <c:pt idx="1001">
                  <c:v>0.01</c:v>
                </c:pt>
                <c:pt idx="1002">
                  <c:v>1.09090909090909E-2</c:v>
                </c:pt>
                <c:pt idx="1003">
                  <c:v>1.1818181818181801E-2</c:v>
                </c:pt>
                <c:pt idx="1004">
                  <c:v>1.1818181818181801E-2</c:v>
                </c:pt>
                <c:pt idx="1005">
                  <c:v>1.09090909090909E-2</c:v>
                </c:pt>
                <c:pt idx="1006">
                  <c:v>1.09090909090909E-2</c:v>
                </c:pt>
                <c:pt idx="1007">
                  <c:v>1.27272727272727E-2</c:v>
                </c:pt>
                <c:pt idx="1008">
                  <c:v>8.1818181818181807E-3</c:v>
                </c:pt>
                <c:pt idx="1009">
                  <c:v>7.2727272727272701E-3</c:v>
                </c:pt>
                <c:pt idx="1010">
                  <c:v>9.0909090909090905E-3</c:v>
                </c:pt>
                <c:pt idx="1011">
                  <c:v>8.1818181818181807E-3</c:v>
                </c:pt>
                <c:pt idx="1012">
                  <c:v>0.01</c:v>
                </c:pt>
                <c:pt idx="1013">
                  <c:v>8.1818181818181807E-3</c:v>
                </c:pt>
                <c:pt idx="1014">
                  <c:v>9.0909090909090905E-3</c:v>
                </c:pt>
                <c:pt idx="1015">
                  <c:v>1.1818181818181801E-2</c:v>
                </c:pt>
                <c:pt idx="1016">
                  <c:v>1.27272727272727E-2</c:v>
                </c:pt>
                <c:pt idx="1017">
                  <c:v>1.09090909090909E-2</c:v>
                </c:pt>
                <c:pt idx="1018">
                  <c:v>1.09090909090909E-2</c:v>
                </c:pt>
                <c:pt idx="1019">
                  <c:v>1.27272727272727E-2</c:v>
                </c:pt>
                <c:pt idx="1020">
                  <c:v>1.09090909090909E-2</c:v>
                </c:pt>
                <c:pt idx="1021">
                  <c:v>0.01</c:v>
                </c:pt>
                <c:pt idx="1022">
                  <c:v>1.54545454545454E-2</c:v>
                </c:pt>
                <c:pt idx="1023">
                  <c:v>1.3636363636363599E-2</c:v>
                </c:pt>
                <c:pt idx="1024">
                  <c:v>1.1818181818181801E-2</c:v>
                </c:pt>
                <c:pt idx="1025">
                  <c:v>1.3636363636363599E-2</c:v>
                </c:pt>
                <c:pt idx="1026">
                  <c:v>1.3636363636363599E-2</c:v>
                </c:pt>
                <c:pt idx="1027">
                  <c:v>1.3636363636363599E-2</c:v>
                </c:pt>
                <c:pt idx="1028">
                  <c:v>1.3636363636363599E-2</c:v>
                </c:pt>
                <c:pt idx="1029">
                  <c:v>1.45454545454545E-2</c:v>
                </c:pt>
                <c:pt idx="1030">
                  <c:v>1.27272727272727E-2</c:v>
                </c:pt>
                <c:pt idx="1031">
                  <c:v>1.45454545454545E-2</c:v>
                </c:pt>
                <c:pt idx="1032">
                  <c:v>1.27272727272727E-2</c:v>
                </c:pt>
                <c:pt idx="1033">
                  <c:v>1.45454545454545E-2</c:v>
                </c:pt>
                <c:pt idx="1034">
                  <c:v>1.3636363636363599E-2</c:v>
                </c:pt>
                <c:pt idx="1035">
                  <c:v>1.27272727272727E-2</c:v>
                </c:pt>
                <c:pt idx="1036">
                  <c:v>1.3636363636363599E-2</c:v>
                </c:pt>
                <c:pt idx="1037">
                  <c:v>1.3636363636363599E-2</c:v>
                </c:pt>
                <c:pt idx="1038">
                  <c:v>1.45454545454545E-2</c:v>
                </c:pt>
                <c:pt idx="1039">
                  <c:v>1.36363636363628E-2</c:v>
                </c:pt>
                <c:pt idx="1040">
                  <c:v>1.6363636363636299E-2</c:v>
                </c:pt>
                <c:pt idx="1041">
                  <c:v>1.54545454545454E-2</c:v>
                </c:pt>
                <c:pt idx="1042">
                  <c:v>1.72727272727272E-2</c:v>
                </c:pt>
                <c:pt idx="1043">
                  <c:v>1.6363636363636299E-2</c:v>
                </c:pt>
                <c:pt idx="1044">
                  <c:v>1.54545454545454E-2</c:v>
                </c:pt>
                <c:pt idx="1045">
                  <c:v>1.54545454545454E-2</c:v>
                </c:pt>
                <c:pt idx="1046">
                  <c:v>1.54545454545454E-2</c:v>
                </c:pt>
                <c:pt idx="1047">
                  <c:v>1.27272727272727E-2</c:v>
                </c:pt>
                <c:pt idx="1048">
                  <c:v>1.3636363636363599E-2</c:v>
                </c:pt>
                <c:pt idx="1049">
                  <c:v>1.6363636363636299E-2</c:v>
                </c:pt>
                <c:pt idx="1050">
                  <c:v>1.54545454545454E-2</c:v>
                </c:pt>
                <c:pt idx="1051">
                  <c:v>1.3636363636363599E-2</c:v>
                </c:pt>
                <c:pt idx="1052">
                  <c:v>1.72727272727272E-2</c:v>
                </c:pt>
                <c:pt idx="1053">
                  <c:v>1.54545454545454E-2</c:v>
                </c:pt>
                <c:pt idx="1054">
                  <c:v>1.8181818181818101E-2</c:v>
                </c:pt>
                <c:pt idx="1055">
                  <c:v>1.8181818181818101E-2</c:v>
                </c:pt>
                <c:pt idx="1056">
                  <c:v>1.8181818181818101E-2</c:v>
                </c:pt>
                <c:pt idx="1057">
                  <c:v>1.72727272727272E-2</c:v>
                </c:pt>
                <c:pt idx="1058">
                  <c:v>1.9090909090908999E-2</c:v>
                </c:pt>
                <c:pt idx="1059">
                  <c:v>1.9090909090908999E-2</c:v>
                </c:pt>
                <c:pt idx="1060">
                  <c:v>1.45454545454545E-2</c:v>
                </c:pt>
                <c:pt idx="1061">
                  <c:v>1.45454545454545E-2</c:v>
                </c:pt>
                <c:pt idx="1062">
                  <c:v>1.7272727272726399E-2</c:v>
                </c:pt>
                <c:pt idx="1063">
                  <c:v>1.54545454545454E-2</c:v>
                </c:pt>
                <c:pt idx="1064">
                  <c:v>1.54545454545454E-2</c:v>
                </c:pt>
                <c:pt idx="1065">
                  <c:v>1.72727272727272E-2</c:v>
                </c:pt>
                <c:pt idx="1066">
                  <c:v>1.6363636363636299E-2</c:v>
                </c:pt>
                <c:pt idx="1067">
                  <c:v>1.8181818181818101E-2</c:v>
                </c:pt>
                <c:pt idx="1068">
                  <c:v>1.72727272727272E-2</c:v>
                </c:pt>
                <c:pt idx="1069">
                  <c:v>1.9090909090908999E-2</c:v>
                </c:pt>
                <c:pt idx="1070">
                  <c:v>1.8181818181818101E-2</c:v>
                </c:pt>
                <c:pt idx="1071">
                  <c:v>1.72727272727272E-2</c:v>
                </c:pt>
                <c:pt idx="1072">
                  <c:v>1.9090909090908999E-2</c:v>
                </c:pt>
                <c:pt idx="1073">
                  <c:v>1.72727272727272E-2</c:v>
                </c:pt>
                <c:pt idx="1074">
                  <c:v>1.8181818181818101E-2</c:v>
                </c:pt>
                <c:pt idx="1075">
                  <c:v>1.8181818181818101E-2</c:v>
                </c:pt>
                <c:pt idx="1076">
                  <c:v>1.6363636363636299E-2</c:v>
                </c:pt>
                <c:pt idx="1077">
                  <c:v>1.54545454545454E-2</c:v>
                </c:pt>
                <c:pt idx="1078">
                  <c:v>1.6363636363636299E-2</c:v>
                </c:pt>
                <c:pt idx="1079">
                  <c:v>1.54545454545454E-2</c:v>
                </c:pt>
                <c:pt idx="1080">
                  <c:v>1.45454545454545E-2</c:v>
                </c:pt>
                <c:pt idx="1081">
                  <c:v>1.45454545454545E-2</c:v>
                </c:pt>
                <c:pt idx="1082">
                  <c:v>1.54545454545454E-2</c:v>
                </c:pt>
                <c:pt idx="1083">
                  <c:v>1.54545454545454E-2</c:v>
                </c:pt>
                <c:pt idx="1084">
                  <c:v>1.72727272727272E-2</c:v>
                </c:pt>
                <c:pt idx="1085">
                  <c:v>1.6363636363636299E-2</c:v>
                </c:pt>
                <c:pt idx="1086">
                  <c:v>1.9090909090908999E-2</c:v>
                </c:pt>
                <c:pt idx="1087">
                  <c:v>1.8181818181818101E-2</c:v>
                </c:pt>
                <c:pt idx="1088">
                  <c:v>1.8181818181818101E-2</c:v>
                </c:pt>
                <c:pt idx="1089">
                  <c:v>1.72727272727272E-2</c:v>
                </c:pt>
                <c:pt idx="1090">
                  <c:v>1.7272727272726399E-2</c:v>
                </c:pt>
                <c:pt idx="1091">
                  <c:v>1.54545454545454E-2</c:v>
                </c:pt>
                <c:pt idx="1092">
                  <c:v>1.54545454545454E-2</c:v>
                </c:pt>
                <c:pt idx="1093">
                  <c:v>1.45454545454545E-2</c:v>
                </c:pt>
                <c:pt idx="1094">
                  <c:v>1.72727272727272E-2</c:v>
                </c:pt>
                <c:pt idx="1095">
                  <c:v>1.54545454545454E-2</c:v>
                </c:pt>
                <c:pt idx="1096">
                  <c:v>1.45454545454545E-2</c:v>
                </c:pt>
                <c:pt idx="1097">
                  <c:v>1.54545454545454E-2</c:v>
                </c:pt>
                <c:pt idx="1098">
                  <c:v>1.72727272727272E-2</c:v>
                </c:pt>
                <c:pt idx="1099">
                  <c:v>1.8181818181818101E-2</c:v>
                </c:pt>
                <c:pt idx="1100">
                  <c:v>1.72727272727272E-2</c:v>
                </c:pt>
                <c:pt idx="1101">
                  <c:v>1.8181818181818101E-2</c:v>
                </c:pt>
                <c:pt idx="1102">
                  <c:v>1.72727272727272E-2</c:v>
                </c:pt>
                <c:pt idx="1103">
                  <c:v>1.72727272727272E-2</c:v>
                </c:pt>
                <c:pt idx="1104">
                  <c:v>1.72727272727272E-2</c:v>
                </c:pt>
                <c:pt idx="1105">
                  <c:v>1.45454545454545E-2</c:v>
                </c:pt>
                <c:pt idx="1106">
                  <c:v>1.54545454545454E-2</c:v>
                </c:pt>
                <c:pt idx="1107">
                  <c:v>1.54545454545454E-2</c:v>
                </c:pt>
                <c:pt idx="1108">
                  <c:v>1.54545454545454E-2</c:v>
                </c:pt>
                <c:pt idx="1109">
                  <c:v>1.45454545454545E-2</c:v>
                </c:pt>
                <c:pt idx="1110">
                  <c:v>1.54545454545454E-2</c:v>
                </c:pt>
                <c:pt idx="1111">
                  <c:v>1.72727272727272E-2</c:v>
                </c:pt>
                <c:pt idx="1112">
                  <c:v>1.9090909090908999E-2</c:v>
                </c:pt>
                <c:pt idx="1113">
                  <c:v>1.72727272727272E-2</c:v>
                </c:pt>
                <c:pt idx="1114">
                  <c:v>1.81818181818173E-2</c:v>
                </c:pt>
                <c:pt idx="1115">
                  <c:v>1.6363636363636299E-2</c:v>
                </c:pt>
                <c:pt idx="1116">
                  <c:v>1.6363636363636299E-2</c:v>
                </c:pt>
                <c:pt idx="1117">
                  <c:v>1.45454545454545E-2</c:v>
                </c:pt>
                <c:pt idx="1118">
                  <c:v>1.45454545454545E-2</c:v>
                </c:pt>
                <c:pt idx="1119">
                  <c:v>1.6363636363636299E-2</c:v>
                </c:pt>
                <c:pt idx="1120">
                  <c:v>1.45454545454545E-2</c:v>
                </c:pt>
                <c:pt idx="1121">
                  <c:v>1.54545454545454E-2</c:v>
                </c:pt>
                <c:pt idx="1122">
                  <c:v>1.72727272727272E-2</c:v>
                </c:pt>
                <c:pt idx="1123">
                  <c:v>1.72727272727272E-2</c:v>
                </c:pt>
                <c:pt idx="1124">
                  <c:v>1.8181818181818101E-2</c:v>
                </c:pt>
                <c:pt idx="1125">
                  <c:v>1.8181818181818101E-2</c:v>
                </c:pt>
                <c:pt idx="1126">
                  <c:v>1.72727272727272E-2</c:v>
                </c:pt>
                <c:pt idx="1127">
                  <c:v>1.6363636363636299E-2</c:v>
                </c:pt>
                <c:pt idx="1128">
                  <c:v>1.8181818181818101E-2</c:v>
                </c:pt>
                <c:pt idx="1129">
                  <c:v>1.3636363636363599E-2</c:v>
                </c:pt>
                <c:pt idx="1130">
                  <c:v>1.6363636363636299E-2</c:v>
                </c:pt>
                <c:pt idx="1131">
                  <c:v>1.45454545454545E-2</c:v>
                </c:pt>
                <c:pt idx="1132">
                  <c:v>1.45454545454545E-2</c:v>
                </c:pt>
                <c:pt idx="1133">
                  <c:v>1.8181818181818101E-2</c:v>
                </c:pt>
                <c:pt idx="1134">
                  <c:v>1.72727272727272E-2</c:v>
                </c:pt>
                <c:pt idx="1135">
                  <c:v>1.6363636363636299E-2</c:v>
                </c:pt>
                <c:pt idx="1136">
                  <c:v>1.8181818181818101E-2</c:v>
                </c:pt>
                <c:pt idx="1137">
                  <c:v>1.8181818181818101E-2</c:v>
                </c:pt>
                <c:pt idx="1138">
                  <c:v>1.8181818181818101E-2</c:v>
                </c:pt>
                <c:pt idx="1139">
                  <c:v>1.8181818181818101E-2</c:v>
                </c:pt>
                <c:pt idx="1140">
                  <c:v>1.72727272727272E-2</c:v>
                </c:pt>
                <c:pt idx="1141">
                  <c:v>1.9090909090908999E-2</c:v>
                </c:pt>
                <c:pt idx="1142">
                  <c:v>1.54545454545454E-2</c:v>
                </c:pt>
                <c:pt idx="1143">
                  <c:v>1.8181818181818101E-2</c:v>
                </c:pt>
                <c:pt idx="1144">
                  <c:v>1.72727272727272E-2</c:v>
                </c:pt>
                <c:pt idx="1145">
                  <c:v>1.8181818181818101E-2</c:v>
                </c:pt>
                <c:pt idx="1146">
                  <c:v>1.8181818181818101E-2</c:v>
                </c:pt>
                <c:pt idx="1147">
                  <c:v>1.6363636363636299E-2</c:v>
                </c:pt>
                <c:pt idx="1148">
                  <c:v>1.6363636363636299E-2</c:v>
                </c:pt>
                <c:pt idx="1149">
                  <c:v>1.6363636363636299E-2</c:v>
                </c:pt>
                <c:pt idx="1150">
                  <c:v>1.72727272727272E-2</c:v>
                </c:pt>
                <c:pt idx="1151">
                  <c:v>1.45454545454545E-2</c:v>
                </c:pt>
                <c:pt idx="1152">
                  <c:v>1.3636363636363599E-2</c:v>
                </c:pt>
                <c:pt idx="1153">
                  <c:v>1.4545454545453701E-2</c:v>
                </c:pt>
                <c:pt idx="1154">
                  <c:v>1.3636363636363599E-2</c:v>
                </c:pt>
                <c:pt idx="1155">
                  <c:v>1.45454545454545E-2</c:v>
                </c:pt>
                <c:pt idx="1156">
                  <c:v>1.3636363636363599E-2</c:v>
                </c:pt>
                <c:pt idx="1157">
                  <c:v>1.27272727272727E-2</c:v>
                </c:pt>
                <c:pt idx="1158">
                  <c:v>1.3636363636363599E-2</c:v>
                </c:pt>
                <c:pt idx="1159">
                  <c:v>1.3636363636363599E-2</c:v>
                </c:pt>
                <c:pt idx="1160">
                  <c:v>1.45454545454545E-2</c:v>
                </c:pt>
                <c:pt idx="1161">
                  <c:v>1.3636363636363599E-2</c:v>
                </c:pt>
                <c:pt idx="1162">
                  <c:v>1.3636363636363599E-2</c:v>
                </c:pt>
                <c:pt idx="1163">
                  <c:v>1.45454545454545E-2</c:v>
                </c:pt>
                <c:pt idx="1164">
                  <c:v>1.45454545454545E-2</c:v>
                </c:pt>
                <c:pt idx="1165">
                  <c:v>1.3636363636363599E-2</c:v>
                </c:pt>
                <c:pt idx="1166">
                  <c:v>1.3636363636363599E-2</c:v>
                </c:pt>
                <c:pt idx="1167">
                  <c:v>1.45454545454545E-2</c:v>
                </c:pt>
                <c:pt idx="1168">
                  <c:v>1.3636363636363599E-2</c:v>
                </c:pt>
                <c:pt idx="1169">
                  <c:v>1.3636363636363599E-2</c:v>
                </c:pt>
                <c:pt idx="1170">
                  <c:v>1.3636363636363599E-2</c:v>
                </c:pt>
                <c:pt idx="1171">
                  <c:v>1.3636363636363599E-2</c:v>
                </c:pt>
                <c:pt idx="1172">
                  <c:v>1.45454545454545E-2</c:v>
                </c:pt>
                <c:pt idx="1173">
                  <c:v>1.1818181818181801E-2</c:v>
                </c:pt>
                <c:pt idx="1174">
                  <c:v>1.09090909090909E-2</c:v>
                </c:pt>
                <c:pt idx="1175">
                  <c:v>0.01</c:v>
                </c:pt>
                <c:pt idx="1176">
                  <c:v>0.01</c:v>
                </c:pt>
                <c:pt idx="1177">
                  <c:v>1.09090909090909E-2</c:v>
                </c:pt>
                <c:pt idx="1178">
                  <c:v>1.09090909090909E-2</c:v>
                </c:pt>
                <c:pt idx="1179">
                  <c:v>1.18181818181809E-2</c:v>
                </c:pt>
                <c:pt idx="1180">
                  <c:v>1.27272727272727E-2</c:v>
                </c:pt>
                <c:pt idx="1181">
                  <c:v>1.09090909090909E-2</c:v>
                </c:pt>
                <c:pt idx="1182">
                  <c:v>1.09090909090909E-2</c:v>
                </c:pt>
                <c:pt idx="1183">
                  <c:v>1.09090909090909E-2</c:v>
                </c:pt>
                <c:pt idx="1184">
                  <c:v>0.01</c:v>
                </c:pt>
                <c:pt idx="1185">
                  <c:v>1.09090909090909E-2</c:v>
                </c:pt>
                <c:pt idx="1186">
                  <c:v>1.09090909090909E-2</c:v>
                </c:pt>
                <c:pt idx="1187">
                  <c:v>1.09090909090909E-2</c:v>
                </c:pt>
                <c:pt idx="1188">
                  <c:v>8.1818181818181807E-3</c:v>
                </c:pt>
                <c:pt idx="1189">
                  <c:v>8.1818181818181807E-3</c:v>
                </c:pt>
                <c:pt idx="1190">
                  <c:v>8.1818181818181807E-3</c:v>
                </c:pt>
                <c:pt idx="1191">
                  <c:v>8.1818181818181807E-3</c:v>
                </c:pt>
                <c:pt idx="1192">
                  <c:v>8.1818181818181807E-3</c:v>
                </c:pt>
                <c:pt idx="1193">
                  <c:v>8.1818181818181807E-3</c:v>
                </c:pt>
                <c:pt idx="1194">
                  <c:v>9.0909090909090905E-3</c:v>
                </c:pt>
                <c:pt idx="1195">
                  <c:v>5.4545454545454498E-3</c:v>
                </c:pt>
                <c:pt idx="1196">
                  <c:v>5.4545454545454498E-3</c:v>
                </c:pt>
                <c:pt idx="1197">
                  <c:v>6.3636363636363604E-3</c:v>
                </c:pt>
                <c:pt idx="1198">
                  <c:v>4.54545454545454E-3</c:v>
                </c:pt>
                <c:pt idx="1199">
                  <c:v>6.3636363636363604E-3</c:v>
                </c:pt>
                <c:pt idx="1200">
                  <c:v>5.4545454545454498E-3</c:v>
                </c:pt>
                <c:pt idx="1201">
                  <c:v>5.4545454545454498E-3</c:v>
                </c:pt>
                <c:pt idx="1202">
                  <c:v>6.3636363636363604E-3</c:v>
                </c:pt>
                <c:pt idx="1203">
                  <c:v>4.54545454545454E-3</c:v>
                </c:pt>
                <c:pt idx="1204">
                  <c:v>5.4545454545454498E-3</c:v>
                </c:pt>
                <c:pt idx="1205">
                  <c:v>5.4545454545454498E-3</c:v>
                </c:pt>
                <c:pt idx="1206">
                  <c:v>5.4545454545454498E-3</c:v>
                </c:pt>
                <c:pt idx="1207">
                  <c:v>5.4545454545454498E-3</c:v>
                </c:pt>
                <c:pt idx="1208">
                  <c:v>5.4545454545454498E-3</c:v>
                </c:pt>
                <c:pt idx="1209">
                  <c:v>6.3636363636363604E-3</c:v>
                </c:pt>
                <c:pt idx="1210">
                  <c:v>6.3636363636363604E-3</c:v>
                </c:pt>
                <c:pt idx="1211">
                  <c:v>5.4545454545454498E-3</c:v>
                </c:pt>
                <c:pt idx="1212">
                  <c:v>5.4545454545454498E-3</c:v>
                </c:pt>
                <c:pt idx="1213">
                  <c:v>6.3636363636355303E-3</c:v>
                </c:pt>
                <c:pt idx="1214">
                  <c:v>5.4545454545454498E-3</c:v>
                </c:pt>
                <c:pt idx="1215">
                  <c:v>5.4545454545454498E-3</c:v>
                </c:pt>
                <c:pt idx="1216">
                  <c:v>3.6363636363636299E-3</c:v>
                </c:pt>
                <c:pt idx="1217">
                  <c:v>2.7272727272727201E-3</c:v>
                </c:pt>
                <c:pt idx="1218">
                  <c:v>1.8181818181818099E-3</c:v>
                </c:pt>
                <c:pt idx="1219">
                  <c:v>3.6363636363636299E-3</c:v>
                </c:pt>
                <c:pt idx="1220">
                  <c:v>2.7272727272727201E-3</c:v>
                </c:pt>
                <c:pt idx="1221">
                  <c:v>2.7272727272727201E-3</c:v>
                </c:pt>
                <c:pt idx="1222">
                  <c:v>2.7272727272727201E-3</c:v>
                </c:pt>
                <c:pt idx="1223">
                  <c:v>2.7272727272727201E-3</c:v>
                </c:pt>
                <c:pt idx="1224">
                  <c:v>2.7272727272727201E-3</c:v>
                </c:pt>
                <c:pt idx="1225">
                  <c:v>2.7272727272727201E-3</c:v>
                </c:pt>
                <c:pt idx="1226">
                  <c:v>2.7272727272727201E-3</c:v>
                </c:pt>
                <c:pt idx="1227">
                  <c:v>2.7272727272727201E-3</c:v>
                </c:pt>
                <c:pt idx="1228">
                  <c:v>2.7272727272727201E-3</c:v>
                </c:pt>
                <c:pt idx="1229">
                  <c:v>2.7272727272727201E-3</c:v>
                </c:pt>
                <c:pt idx="1230">
                  <c:v>3.6363636363627998E-3</c:v>
                </c:pt>
                <c:pt idx="1231">
                  <c:v>2.7272727272727201E-3</c:v>
                </c:pt>
                <c:pt idx="1232">
                  <c:v>2.7272727272727201E-3</c:v>
                </c:pt>
                <c:pt idx="1233">
                  <c:v>2.7272727272727201E-3</c:v>
                </c:pt>
                <c:pt idx="1234">
                  <c:v>2.7272727272727201E-3</c:v>
                </c:pt>
                <c:pt idx="1235">
                  <c:v>2.7272727272727201E-3</c:v>
                </c:pt>
                <c:pt idx="1236">
                  <c:v>2.7272727272727201E-3</c:v>
                </c:pt>
                <c:pt idx="1237">
                  <c:v>2.7272727272727201E-3</c:v>
                </c:pt>
                <c:pt idx="1238">
                  <c:v>2.7272727272727201E-3</c:v>
                </c:pt>
                <c:pt idx="1239">
                  <c:v>2.7272727272727201E-3</c:v>
                </c:pt>
                <c:pt idx="1240">
                  <c:v>2.7272727272727201E-3</c:v>
                </c:pt>
                <c:pt idx="1241">
                  <c:v>2.7272727272727201E-3</c:v>
                </c:pt>
                <c:pt idx="1242">
                  <c:v>3.6363636363636299E-3</c:v>
                </c:pt>
                <c:pt idx="1243">
                  <c:v>2.7272727272727201E-3</c:v>
                </c:pt>
                <c:pt idx="1244">
                  <c:v>2.7272727272727201E-3</c:v>
                </c:pt>
                <c:pt idx="1245">
                  <c:v>2.7272727272727201E-3</c:v>
                </c:pt>
                <c:pt idx="1246">
                  <c:v>2.7272727272727201E-3</c:v>
                </c:pt>
                <c:pt idx="1247">
                  <c:v>2.7272727272727201E-3</c:v>
                </c:pt>
                <c:pt idx="1248">
                  <c:v>1.8181818181818099E-3</c:v>
                </c:pt>
                <c:pt idx="1249">
                  <c:v>9.0909090909090898E-4</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9.0909090909090898E-4</c:v>
                </c:pt>
                <c:pt idx="1266">
                  <c:v>0</c:v>
                </c:pt>
                <c:pt idx="1267">
                  <c:v>0</c:v>
                </c:pt>
                <c:pt idx="1268">
                  <c:v>0</c:v>
                </c:pt>
                <c:pt idx="1269">
                  <c:v>0</c:v>
                </c:pt>
                <c:pt idx="1270">
                  <c:v>9.0909090909008195E-4</c:v>
                </c:pt>
                <c:pt idx="1271">
                  <c:v>9.0909090909090898E-4</c:v>
                </c:pt>
                <c:pt idx="1272">
                  <c:v>0</c:v>
                </c:pt>
                <c:pt idx="1273">
                  <c:v>0</c:v>
                </c:pt>
                <c:pt idx="1274">
                  <c:v>0</c:v>
                </c:pt>
                <c:pt idx="1275">
                  <c:v>9.0909090909090898E-4</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9.0909090909090898E-4</c:v>
                </c:pt>
                <c:pt idx="1294">
                  <c:v>0</c:v>
                </c:pt>
                <c:pt idx="1295">
                  <c:v>0</c:v>
                </c:pt>
                <c:pt idx="1296">
                  <c:v>9.0909090909008195E-4</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9.0909090909090898E-4</c:v>
                </c:pt>
                <c:pt idx="1319">
                  <c:v>0</c:v>
                </c:pt>
                <c:pt idx="1320">
                  <c:v>0</c:v>
                </c:pt>
                <c:pt idx="1321">
                  <c:v>0</c:v>
                </c:pt>
                <c:pt idx="1322">
                  <c:v>0</c:v>
                </c:pt>
                <c:pt idx="1323">
                  <c:v>0</c:v>
                </c:pt>
                <c:pt idx="1324">
                  <c:v>0</c:v>
                </c:pt>
                <c:pt idx="1325">
                  <c:v>0</c:v>
                </c:pt>
                <c:pt idx="1326">
                  <c:v>9.0909090909090898E-4</c:v>
                </c:pt>
                <c:pt idx="1327">
                  <c:v>0</c:v>
                </c:pt>
                <c:pt idx="1328">
                  <c:v>0</c:v>
                </c:pt>
                <c:pt idx="1329">
                  <c:v>0</c:v>
                </c:pt>
                <c:pt idx="1330">
                  <c:v>0</c:v>
                </c:pt>
                <c:pt idx="1331">
                  <c:v>0</c:v>
                </c:pt>
                <c:pt idx="1332">
                  <c:v>0</c:v>
                </c:pt>
                <c:pt idx="1333">
                  <c:v>0</c:v>
                </c:pt>
                <c:pt idx="1334">
                  <c:v>0</c:v>
                </c:pt>
                <c:pt idx="1335">
                  <c:v>0</c:v>
                </c:pt>
                <c:pt idx="1336">
                  <c:v>0</c:v>
                </c:pt>
                <c:pt idx="1337">
                  <c:v>9.0909090909008195E-4</c:v>
                </c:pt>
                <c:pt idx="1338">
                  <c:v>0</c:v>
                </c:pt>
                <c:pt idx="1339">
                  <c:v>0</c:v>
                </c:pt>
                <c:pt idx="1340">
                  <c:v>0</c:v>
                </c:pt>
                <c:pt idx="1341">
                  <c:v>0</c:v>
                </c:pt>
                <c:pt idx="1342">
                  <c:v>0</c:v>
                </c:pt>
                <c:pt idx="1343">
                  <c:v>0</c:v>
                </c:pt>
                <c:pt idx="1344">
                  <c:v>0</c:v>
                </c:pt>
                <c:pt idx="1345">
                  <c:v>0</c:v>
                </c:pt>
                <c:pt idx="1346">
                  <c:v>0</c:v>
                </c:pt>
                <c:pt idx="1347">
                  <c:v>9.0909090909008195E-4</c:v>
                </c:pt>
                <c:pt idx="1348">
                  <c:v>0</c:v>
                </c:pt>
                <c:pt idx="1349">
                  <c:v>0</c:v>
                </c:pt>
                <c:pt idx="1350">
                  <c:v>0</c:v>
                </c:pt>
                <c:pt idx="1351">
                  <c:v>0</c:v>
                </c:pt>
                <c:pt idx="1352">
                  <c:v>0</c:v>
                </c:pt>
                <c:pt idx="1353">
                  <c:v>9.0909090909090898E-4</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9.0909090909008195E-4</c:v>
                </c:pt>
                <c:pt idx="1389">
                  <c:v>0</c:v>
                </c:pt>
                <c:pt idx="1390">
                  <c:v>0</c:v>
                </c:pt>
                <c:pt idx="1391">
                  <c:v>0</c:v>
                </c:pt>
                <c:pt idx="1392">
                  <c:v>0</c:v>
                </c:pt>
                <c:pt idx="1393">
                  <c:v>1.8181818181818099E-3</c:v>
                </c:pt>
                <c:pt idx="1394">
                  <c:v>0</c:v>
                </c:pt>
                <c:pt idx="1395">
                  <c:v>0</c:v>
                </c:pt>
                <c:pt idx="1396">
                  <c:v>0</c:v>
                </c:pt>
                <c:pt idx="1397">
                  <c:v>0</c:v>
                </c:pt>
                <c:pt idx="1398">
                  <c:v>0</c:v>
                </c:pt>
                <c:pt idx="1399">
                  <c:v>0</c:v>
                </c:pt>
                <c:pt idx="1400">
                  <c:v>0</c:v>
                </c:pt>
                <c:pt idx="1401">
                  <c:v>0</c:v>
                </c:pt>
                <c:pt idx="1402">
                  <c:v>0</c:v>
                </c:pt>
                <c:pt idx="1403">
                  <c:v>0</c:v>
                </c:pt>
                <c:pt idx="1404">
                  <c:v>9.0909090909090898E-4</c:v>
                </c:pt>
                <c:pt idx="1405">
                  <c:v>0</c:v>
                </c:pt>
                <c:pt idx="1406">
                  <c:v>0</c:v>
                </c:pt>
                <c:pt idx="1407">
                  <c:v>0</c:v>
                </c:pt>
                <c:pt idx="1408">
                  <c:v>0</c:v>
                </c:pt>
                <c:pt idx="1409">
                  <c:v>0</c:v>
                </c:pt>
                <c:pt idx="1410">
                  <c:v>0</c:v>
                </c:pt>
                <c:pt idx="1411">
                  <c:v>0</c:v>
                </c:pt>
                <c:pt idx="1412">
                  <c:v>9.0909090909008195E-4</c:v>
                </c:pt>
                <c:pt idx="1413">
                  <c:v>0</c:v>
                </c:pt>
                <c:pt idx="1414">
                  <c:v>0</c:v>
                </c:pt>
                <c:pt idx="1415">
                  <c:v>0</c:v>
                </c:pt>
                <c:pt idx="1416">
                  <c:v>0</c:v>
                </c:pt>
                <c:pt idx="1417">
                  <c:v>0</c:v>
                </c:pt>
                <c:pt idx="1418">
                  <c:v>9.0909090909090898E-4</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9.0909090909090898E-4</c:v>
                </c:pt>
                <c:pt idx="1438">
                  <c:v>0</c:v>
                </c:pt>
              </c:numCache>
            </c:numRef>
          </c:val>
          <c:smooth val="0"/>
          <c:extLst>
            <c:ext xmlns:c16="http://schemas.microsoft.com/office/drawing/2014/chart" uri="{C3380CC4-5D6E-409C-BE32-E72D297353CC}">
              <c16:uniqueId val="{00000000-934D-4BE6-8F2F-21B5365806D7}"/>
            </c:ext>
          </c:extLst>
        </c:ser>
        <c:ser>
          <c:idx val="1"/>
          <c:order val="1"/>
          <c:tx>
            <c:strRef>
              <c:f>工作表4!$F$1</c:f>
              <c:strCache>
                <c:ptCount val="1"/>
                <c:pt idx="0">
                  <c:v>總用電</c:v>
                </c:pt>
              </c:strCache>
            </c:strRef>
          </c:tx>
          <c:spPr>
            <a:ln w="12700" cap="rnd">
              <a:solidFill>
                <a:schemeClr val="accent2"/>
              </a:solidFill>
              <a:round/>
            </a:ln>
            <a:effectLst/>
          </c:spPr>
          <c:marker>
            <c:symbol val="none"/>
          </c:marker>
          <c:cat>
            <c:numRef>
              <c:f>工作表4!$D$2:$D$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4!$F$2:$F$1440</c:f>
              <c:numCache>
                <c:formatCode>General</c:formatCode>
                <c:ptCount val="1439"/>
                <c:pt idx="0">
                  <c:v>9.0909090909487705E-3</c:v>
                </c:pt>
                <c:pt idx="1">
                  <c:v>9.0909090908660901E-3</c:v>
                </c:pt>
                <c:pt idx="2">
                  <c:v>1.00000000000198E-2</c:v>
                </c:pt>
                <c:pt idx="3">
                  <c:v>1.0909090909067699E-2</c:v>
                </c:pt>
                <c:pt idx="4">
                  <c:v>1.27272727272495E-2</c:v>
                </c:pt>
                <c:pt idx="5">
                  <c:v>1.18181818181586E-2</c:v>
                </c:pt>
                <c:pt idx="6">
                  <c:v>1.3636363636363599E-2</c:v>
                </c:pt>
                <c:pt idx="7">
                  <c:v>1.0909090909067699E-2</c:v>
                </c:pt>
                <c:pt idx="8">
                  <c:v>1.63636363636958E-2</c:v>
                </c:pt>
                <c:pt idx="9">
                  <c:v>1.09090909091107E-2</c:v>
                </c:pt>
                <c:pt idx="10">
                  <c:v>1.4545454545328801E-2</c:v>
                </c:pt>
                <c:pt idx="11">
                  <c:v>1.09090909091107E-2</c:v>
                </c:pt>
                <c:pt idx="12">
                  <c:v>1.36363636364231E-2</c:v>
                </c:pt>
                <c:pt idx="13">
                  <c:v>1.2727272727312401E-2</c:v>
                </c:pt>
                <c:pt idx="14">
                  <c:v>1.27272727271668E-2</c:v>
                </c:pt>
                <c:pt idx="15">
                  <c:v>9.0909090909289305E-3</c:v>
                </c:pt>
                <c:pt idx="16">
                  <c:v>9.9999999999569999E-3</c:v>
                </c:pt>
                <c:pt idx="17">
                  <c:v>1.3636363636442999E-2</c:v>
                </c:pt>
                <c:pt idx="18">
                  <c:v>1.2727272727332199E-2</c:v>
                </c:pt>
                <c:pt idx="19">
                  <c:v>1.0909090909024701E-2</c:v>
                </c:pt>
                <c:pt idx="20">
                  <c:v>1.45454545455339E-2</c:v>
                </c:pt>
                <c:pt idx="21">
                  <c:v>9.9999999999569999E-3</c:v>
                </c:pt>
                <c:pt idx="22">
                  <c:v>1.18181818182611E-2</c:v>
                </c:pt>
                <c:pt idx="23">
                  <c:v>8.1818181818181807E-3</c:v>
                </c:pt>
                <c:pt idx="24">
                  <c:v>1.2727272727123901E-2</c:v>
                </c:pt>
                <c:pt idx="25">
                  <c:v>1.1818181818075899E-2</c:v>
                </c:pt>
                <c:pt idx="26">
                  <c:v>1.18181818182413E-2</c:v>
                </c:pt>
                <c:pt idx="27">
                  <c:v>1.18181818182413E-2</c:v>
                </c:pt>
                <c:pt idx="28">
                  <c:v>1.36363636364231E-2</c:v>
                </c:pt>
                <c:pt idx="29">
                  <c:v>1.5454545454459401E-2</c:v>
                </c:pt>
                <c:pt idx="30">
                  <c:v>1.2727272727312401E-2</c:v>
                </c:pt>
                <c:pt idx="31">
                  <c:v>1.6363636363633E-2</c:v>
                </c:pt>
                <c:pt idx="32">
                  <c:v>1.18181818182215E-2</c:v>
                </c:pt>
                <c:pt idx="33">
                  <c:v>1.45454545454313E-2</c:v>
                </c:pt>
                <c:pt idx="34">
                  <c:v>1.36363636363801E-2</c:v>
                </c:pt>
                <c:pt idx="35">
                  <c:v>0.01</c:v>
                </c:pt>
                <c:pt idx="36">
                  <c:v>1.18181818181388E-2</c:v>
                </c:pt>
                <c:pt idx="37">
                  <c:v>1.4545454545451199E-2</c:v>
                </c:pt>
                <c:pt idx="38">
                  <c:v>9.0909090909090905E-3</c:v>
                </c:pt>
                <c:pt idx="39">
                  <c:v>1.18181818182413E-2</c:v>
                </c:pt>
                <c:pt idx="40">
                  <c:v>1.2727272727312401E-2</c:v>
                </c:pt>
                <c:pt idx="41">
                  <c:v>0.01</c:v>
                </c:pt>
                <c:pt idx="42">
                  <c:v>1.0909090909028E-2</c:v>
                </c:pt>
                <c:pt idx="43">
                  <c:v>1.0000000000059499E-2</c:v>
                </c:pt>
                <c:pt idx="44">
                  <c:v>1.18181818182215E-2</c:v>
                </c:pt>
                <c:pt idx="45">
                  <c:v>1.18181818179734E-2</c:v>
                </c:pt>
                <c:pt idx="46">
                  <c:v>1.09090909090909E-2</c:v>
                </c:pt>
                <c:pt idx="47">
                  <c:v>1.0909090909150401E-2</c:v>
                </c:pt>
                <c:pt idx="48">
                  <c:v>1.00000000000198E-2</c:v>
                </c:pt>
                <c:pt idx="49">
                  <c:v>1.36363636363603E-2</c:v>
                </c:pt>
                <c:pt idx="50">
                  <c:v>1.2727272727332199E-2</c:v>
                </c:pt>
                <c:pt idx="51">
                  <c:v>1.18181818181586E-2</c:v>
                </c:pt>
                <c:pt idx="52">
                  <c:v>9.0909090909090905E-3</c:v>
                </c:pt>
                <c:pt idx="53">
                  <c:v>1.18181818182413E-2</c:v>
                </c:pt>
                <c:pt idx="54">
                  <c:v>1.09090909091305E-2</c:v>
                </c:pt>
                <c:pt idx="55">
                  <c:v>1.45454545453685E-2</c:v>
                </c:pt>
                <c:pt idx="56">
                  <c:v>1.2727272727147E-2</c:v>
                </c:pt>
                <c:pt idx="57">
                  <c:v>1.09090909091305E-2</c:v>
                </c:pt>
                <c:pt idx="58">
                  <c:v>1.18181818181586E-2</c:v>
                </c:pt>
                <c:pt idx="59">
                  <c:v>1.09090909091305E-2</c:v>
                </c:pt>
                <c:pt idx="60">
                  <c:v>1.0909090909170201E-2</c:v>
                </c:pt>
                <c:pt idx="61">
                  <c:v>1.00000000000396E-2</c:v>
                </c:pt>
                <c:pt idx="62">
                  <c:v>9.0909090908859406E-3</c:v>
                </c:pt>
                <c:pt idx="63">
                  <c:v>9.99999999991401E-3</c:v>
                </c:pt>
                <c:pt idx="64">
                  <c:v>1.00000000000198E-2</c:v>
                </c:pt>
                <c:pt idx="65">
                  <c:v>1.45454545455339E-2</c:v>
                </c:pt>
                <c:pt idx="66">
                  <c:v>1.0909090909004901E-2</c:v>
                </c:pt>
                <c:pt idx="67">
                  <c:v>1.4545454545451199E-2</c:v>
                </c:pt>
                <c:pt idx="68">
                  <c:v>1.18181818182611E-2</c:v>
                </c:pt>
                <c:pt idx="69">
                  <c:v>1.45454545454115E-2</c:v>
                </c:pt>
                <c:pt idx="70">
                  <c:v>1.27272727272495E-2</c:v>
                </c:pt>
                <c:pt idx="71">
                  <c:v>1.0909090909067699E-2</c:v>
                </c:pt>
                <c:pt idx="72">
                  <c:v>1.00000000000396E-2</c:v>
                </c:pt>
                <c:pt idx="73">
                  <c:v>1.09090909091305E-2</c:v>
                </c:pt>
                <c:pt idx="74">
                  <c:v>1.0909090909047899E-2</c:v>
                </c:pt>
                <c:pt idx="75">
                  <c:v>1.0909090909150401E-2</c:v>
                </c:pt>
                <c:pt idx="76">
                  <c:v>8.1818181818380208E-3</c:v>
                </c:pt>
                <c:pt idx="77">
                  <c:v>8.1818181818380208E-3</c:v>
                </c:pt>
                <c:pt idx="78">
                  <c:v>1.0909090909150401E-2</c:v>
                </c:pt>
                <c:pt idx="79">
                  <c:v>1.1818181817910599E-2</c:v>
                </c:pt>
                <c:pt idx="80">
                  <c:v>9.9999999999569999E-3</c:v>
                </c:pt>
                <c:pt idx="81">
                  <c:v>9.0909090909090905E-3</c:v>
                </c:pt>
                <c:pt idx="82">
                  <c:v>9.0909090909487705E-3</c:v>
                </c:pt>
                <c:pt idx="83">
                  <c:v>1.0000000000059499E-2</c:v>
                </c:pt>
                <c:pt idx="84">
                  <c:v>1.27272727272694E-2</c:v>
                </c:pt>
                <c:pt idx="85">
                  <c:v>1.00000000000396E-2</c:v>
                </c:pt>
                <c:pt idx="86">
                  <c:v>1.00000000000198E-2</c:v>
                </c:pt>
                <c:pt idx="87">
                  <c:v>1.1818181818201601E-2</c:v>
                </c:pt>
                <c:pt idx="88">
                  <c:v>1.0909090909067699E-2</c:v>
                </c:pt>
                <c:pt idx="89">
                  <c:v>1.1818181818201601E-2</c:v>
                </c:pt>
                <c:pt idx="90">
                  <c:v>1.36363636364231E-2</c:v>
                </c:pt>
                <c:pt idx="91">
                  <c:v>1.5454545454459401E-2</c:v>
                </c:pt>
                <c:pt idx="92">
                  <c:v>8.1818181818181807E-3</c:v>
                </c:pt>
                <c:pt idx="93">
                  <c:v>1.0909090909150401E-2</c:v>
                </c:pt>
                <c:pt idx="94">
                  <c:v>1.2727272727312401E-2</c:v>
                </c:pt>
                <c:pt idx="95">
                  <c:v>1.2727272727186699E-2</c:v>
                </c:pt>
                <c:pt idx="96">
                  <c:v>1.18181818181586E-2</c:v>
                </c:pt>
                <c:pt idx="97">
                  <c:v>1.3636363636320601E-2</c:v>
                </c:pt>
                <c:pt idx="98">
                  <c:v>9.9999999999966904E-3</c:v>
                </c:pt>
                <c:pt idx="99">
                  <c:v>1.00000000000198E-2</c:v>
                </c:pt>
                <c:pt idx="100">
                  <c:v>1.3636363636442999E-2</c:v>
                </c:pt>
                <c:pt idx="101">
                  <c:v>9.9999999998941595E-3</c:v>
                </c:pt>
                <c:pt idx="102">
                  <c:v>1.09090909091901E-2</c:v>
                </c:pt>
                <c:pt idx="103">
                  <c:v>1.18181818182413E-2</c:v>
                </c:pt>
                <c:pt idx="104">
                  <c:v>1.27272727272495E-2</c:v>
                </c:pt>
                <c:pt idx="105">
                  <c:v>1.0909090909067699E-2</c:v>
                </c:pt>
                <c:pt idx="106">
                  <c:v>1.27272727272495E-2</c:v>
                </c:pt>
                <c:pt idx="107">
                  <c:v>1.2727272727312401E-2</c:v>
                </c:pt>
                <c:pt idx="108">
                  <c:v>1.27272727271668E-2</c:v>
                </c:pt>
                <c:pt idx="109">
                  <c:v>1.3636363636340401E-2</c:v>
                </c:pt>
                <c:pt idx="110">
                  <c:v>1.36363636364231E-2</c:v>
                </c:pt>
                <c:pt idx="111">
                  <c:v>1.2727272727312401E-2</c:v>
                </c:pt>
                <c:pt idx="112">
                  <c:v>1.1818181818201601E-2</c:v>
                </c:pt>
                <c:pt idx="113">
                  <c:v>1.1818181818056101E-2</c:v>
                </c:pt>
                <c:pt idx="114">
                  <c:v>1.27272727272297E-2</c:v>
                </c:pt>
                <c:pt idx="115">
                  <c:v>1.0909090909150401E-2</c:v>
                </c:pt>
                <c:pt idx="116">
                  <c:v>1.09090909091305E-2</c:v>
                </c:pt>
                <c:pt idx="117">
                  <c:v>1.0909090909047899E-2</c:v>
                </c:pt>
                <c:pt idx="118">
                  <c:v>9.0909090909487705E-3</c:v>
                </c:pt>
                <c:pt idx="119">
                  <c:v>1.36363636364231E-2</c:v>
                </c:pt>
                <c:pt idx="120">
                  <c:v>1.09090909091107E-2</c:v>
                </c:pt>
                <c:pt idx="121">
                  <c:v>8.1818181817751804E-3</c:v>
                </c:pt>
                <c:pt idx="122">
                  <c:v>1.00000000000198E-2</c:v>
                </c:pt>
                <c:pt idx="123">
                  <c:v>9.0909090908660901E-3</c:v>
                </c:pt>
                <c:pt idx="124">
                  <c:v>9.0909090909289305E-3</c:v>
                </c:pt>
                <c:pt idx="125">
                  <c:v>9.0909090909487705E-3</c:v>
                </c:pt>
                <c:pt idx="126">
                  <c:v>1.18181818181388E-2</c:v>
                </c:pt>
                <c:pt idx="127">
                  <c:v>1.18181818182215E-2</c:v>
                </c:pt>
                <c:pt idx="128">
                  <c:v>9.0909090909289305E-3</c:v>
                </c:pt>
                <c:pt idx="129">
                  <c:v>1.3636363636340401E-2</c:v>
                </c:pt>
                <c:pt idx="130">
                  <c:v>1.18181818182215E-2</c:v>
                </c:pt>
                <c:pt idx="131">
                  <c:v>1.27272727272297E-2</c:v>
                </c:pt>
                <c:pt idx="132">
                  <c:v>9.0909090907834098E-3</c:v>
                </c:pt>
                <c:pt idx="133">
                  <c:v>1.1818181818178499E-2</c:v>
                </c:pt>
                <c:pt idx="134">
                  <c:v>1.2727272727332199E-2</c:v>
                </c:pt>
                <c:pt idx="135">
                  <c:v>1.0909090909150401E-2</c:v>
                </c:pt>
                <c:pt idx="136">
                  <c:v>1.0909090908985E-2</c:v>
                </c:pt>
                <c:pt idx="137">
                  <c:v>1.1818181818178499E-2</c:v>
                </c:pt>
                <c:pt idx="138">
                  <c:v>9.0909090909289305E-3</c:v>
                </c:pt>
                <c:pt idx="139">
                  <c:v>1.27272727273521E-2</c:v>
                </c:pt>
                <c:pt idx="140">
                  <c:v>8.1818181817751804E-3</c:v>
                </c:pt>
                <c:pt idx="141">
                  <c:v>1.18181818182413E-2</c:v>
                </c:pt>
                <c:pt idx="142">
                  <c:v>9.0909090909487792E-3</c:v>
                </c:pt>
                <c:pt idx="143">
                  <c:v>1.36363636362578E-2</c:v>
                </c:pt>
                <c:pt idx="144">
                  <c:v>1.09090909091305E-2</c:v>
                </c:pt>
                <c:pt idx="145">
                  <c:v>1.36363636363603E-2</c:v>
                </c:pt>
                <c:pt idx="146">
                  <c:v>1.3636363636237899E-2</c:v>
                </c:pt>
                <c:pt idx="147">
                  <c:v>1.0000000000059499E-2</c:v>
                </c:pt>
                <c:pt idx="148">
                  <c:v>1.00000000000198E-2</c:v>
                </c:pt>
                <c:pt idx="149">
                  <c:v>9.9999999999569999E-3</c:v>
                </c:pt>
                <c:pt idx="150">
                  <c:v>1.18181818182413E-2</c:v>
                </c:pt>
                <c:pt idx="151">
                  <c:v>1.0000000000059499E-2</c:v>
                </c:pt>
                <c:pt idx="152">
                  <c:v>9.0909090909686192E-3</c:v>
                </c:pt>
                <c:pt idx="153">
                  <c:v>7.2727272726842698E-3</c:v>
                </c:pt>
                <c:pt idx="154">
                  <c:v>1.0909090909067699E-2</c:v>
                </c:pt>
                <c:pt idx="155">
                  <c:v>1.0000000000059499E-2</c:v>
                </c:pt>
                <c:pt idx="156">
                  <c:v>1.18181818181586E-2</c:v>
                </c:pt>
                <c:pt idx="157">
                  <c:v>1.00000000000396E-2</c:v>
                </c:pt>
                <c:pt idx="158">
                  <c:v>1.18181818179734E-2</c:v>
                </c:pt>
                <c:pt idx="159">
                  <c:v>1.27272727272925E-2</c:v>
                </c:pt>
                <c:pt idx="160">
                  <c:v>1.27272727272495E-2</c:v>
                </c:pt>
                <c:pt idx="161">
                  <c:v>1.00000000000396E-2</c:v>
                </c:pt>
                <c:pt idx="162">
                  <c:v>1.2727272727332199E-2</c:v>
                </c:pt>
                <c:pt idx="163">
                  <c:v>1.18181818181388E-2</c:v>
                </c:pt>
                <c:pt idx="164">
                  <c:v>9.0909090909487705E-3</c:v>
                </c:pt>
                <c:pt idx="165">
                  <c:v>1.2727272727312401E-2</c:v>
                </c:pt>
                <c:pt idx="166">
                  <c:v>1.36363636364231E-2</c:v>
                </c:pt>
                <c:pt idx="167">
                  <c:v>1.00000000000198E-2</c:v>
                </c:pt>
                <c:pt idx="168">
                  <c:v>9.9999999998511696E-3</c:v>
                </c:pt>
                <c:pt idx="169">
                  <c:v>1.09090909091305E-2</c:v>
                </c:pt>
                <c:pt idx="170">
                  <c:v>9.0909090909884593E-3</c:v>
                </c:pt>
                <c:pt idx="171">
                  <c:v>1.4545454545266E-2</c:v>
                </c:pt>
                <c:pt idx="172">
                  <c:v>1.27272727273521E-2</c:v>
                </c:pt>
                <c:pt idx="173">
                  <c:v>1.0000000000059499E-2</c:v>
                </c:pt>
                <c:pt idx="174">
                  <c:v>1.27272727271668E-2</c:v>
                </c:pt>
                <c:pt idx="175">
                  <c:v>1.1818181818201601E-2</c:v>
                </c:pt>
                <c:pt idx="176">
                  <c:v>1.36363636364231E-2</c:v>
                </c:pt>
                <c:pt idx="177">
                  <c:v>1.27272727272694E-2</c:v>
                </c:pt>
                <c:pt idx="178">
                  <c:v>1.2727272727332199E-2</c:v>
                </c:pt>
                <c:pt idx="179">
                  <c:v>1.18181818181388E-2</c:v>
                </c:pt>
                <c:pt idx="180">
                  <c:v>1.2727272727289201E-2</c:v>
                </c:pt>
                <c:pt idx="181">
                  <c:v>8.1818181818578695E-3</c:v>
                </c:pt>
                <c:pt idx="182">
                  <c:v>7.2727272726015903E-3</c:v>
                </c:pt>
                <c:pt idx="183">
                  <c:v>1.0000000000059499E-2</c:v>
                </c:pt>
                <c:pt idx="184">
                  <c:v>1.0909090909150401E-2</c:v>
                </c:pt>
                <c:pt idx="185">
                  <c:v>9.0909090908462501E-3</c:v>
                </c:pt>
                <c:pt idx="186">
                  <c:v>9.99999999991401E-3</c:v>
                </c:pt>
                <c:pt idx="187">
                  <c:v>9.0909090909487705E-3</c:v>
                </c:pt>
                <c:pt idx="188">
                  <c:v>1.2727272727332199E-2</c:v>
                </c:pt>
                <c:pt idx="189">
                  <c:v>1.3636363636442999E-2</c:v>
                </c:pt>
                <c:pt idx="190">
                  <c:v>9.9999999999569999E-3</c:v>
                </c:pt>
                <c:pt idx="191">
                  <c:v>1.45454545454313E-2</c:v>
                </c:pt>
                <c:pt idx="192">
                  <c:v>1.36363636364231E-2</c:v>
                </c:pt>
                <c:pt idx="193">
                  <c:v>1.45454545454313E-2</c:v>
                </c:pt>
                <c:pt idx="194">
                  <c:v>8.1818181818380208E-3</c:v>
                </c:pt>
                <c:pt idx="195">
                  <c:v>1.0909090909047899E-2</c:v>
                </c:pt>
                <c:pt idx="196">
                  <c:v>9.0909090909289305E-3</c:v>
                </c:pt>
                <c:pt idx="197">
                  <c:v>9.0909090909487705E-3</c:v>
                </c:pt>
                <c:pt idx="198">
                  <c:v>1.2727272727104E-2</c:v>
                </c:pt>
                <c:pt idx="199">
                  <c:v>9.9999999999768399E-3</c:v>
                </c:pt>
                <c:pt idx="200">
                  <c:v>9.0909090909289305E-3</c:v>
                </c:pt>
                <c:pt idx="201">
                  <c:v>8.1818181817950308E-3</c:v>
                </c:pt>
                <c:pt idx="202">
                  <c:v>9.0909090909289305E-3</c:v>
                </c:pt>
                <c:pt idx="203">
                  <c:v>1.0909090909150401E-2</c:v>
                </c:pt>
                <c:pt idx="204">
                  <c:v>9.0909090909057806E-3</c:v>
                </c:pt>
                <c:pt idx="205">
                  <c:v>1.0909090909028E-2</c:v>
                </c:pt>
                <c:pt idx="206">
                  <c:v>1.0000000000059499E-2</c:v>
                </c:pt>
                <c:pt idx="207">
                  <c:v>1.27272727272495E-2</c:v>
                </c:pt>
                <c:pt idx="208">
                  <c:v>1.36363636363603E-2</c:v>
                </c:pt>
                <c:pt idx="209">
                  <c:v>1.27272727273521E-2</c:v>
                </c:pt>
                <c:pt idx="210">
                  <c:v>1.18181818181586E-2</c:v>
                </c:pt>
                <c:pt idx="211">
                  <c:v>1.27272727272297E-2</c:v>
                </c:pt>
                <c:pt idx="212">
                  <c:v>1.18181818182215E-2</c:v>
                </c:pt>
                <c:pt idx="213">
                  <c:v>1.00000000000396E-2</c:v>
                </c:pt>
                <c:pt idx="214">
                  <c:v>1.18181818181586E-2</c:v>
                </c:pt>
                <c:pt idx="215">
                  <c:v>1.0909090909150401E-2</c:v>
                </c:pt>
                <c:pt idx="216">
                  <c:v>1.09090909090876E-2</c:v>
                </c:pt>
                <c:pt idx="217">
                  <c:v>9.0909090907635697E-3</c:v>
                </c:pt>
                <c:pt idx="218">
                  <c:v>8.1818181817751804E-3</c:v>
                </c:pt>
                <c:pt idx="219">
                  <c:v>9.0909090909686192E-3</c:v>
                </c:pt>
                <c:pt idx="220">
                  <c:v>9.0909090909686192E-3</c:v>
                </c:pt>
                <c:pt idx="221">
                  <c:v>9.0909090909487705E-3</c:v>
                </c:pt>
                <c:pt idx="222">
                  <c:v>9.0909090909289305E-3</c:v>
                </c:pt>
                <c:pt idx="223">
                  <c:v>1.0909090909047899E-2</c:v>
                </c:pt>
                <c:pt idx="224">
                  <c:v>9.9999999998941699E-3</c:v>
                </c:pt>
                <c:pt idx="225">
                  <c:v>1.18181818182413E-2</c:v>
                </c:pt>
                <c:pt idx="226">
                  <c:v>1.0909090909150401E-2</c:v>
                </c:pt>
                <c:pt idx="227">
                  <c:v>8.1818181817751804E-3</c:v>
                </c:pt>
                <c:pt idx="228">
                  <c:v>1.00000000000396E-2</c:v>
                </c:pt>
                <c:pt idx="229">
                  <c:v>1.00000000000198E-2</c:v>
                </c:pt>
                <c:pt idx="230">
                  <c:v>1.0000000000059499E-2</c:v>
                </c:pt>
                <c:pt idx="231">
                  <c:v>7.2727272727272701E-3</c:v>
                </c:pt>
                <c:pt idx="232">
                  <c:v>1.18181818179933E-2</c:v>
                </c:pt>
                <c:pt idx="233">
                  <c:v>1.36363636364231E-2</c:v>
                </c:pt>
                <c:pt idx="234">
                  <c:v>1.00000000000198E-2</c:v>
                </c:pt>
                <c:pt idx="235">
                  <c:v>1.09090909091107E-2</c:v>
                </c:pt>
                <c:pt idx="236">
                  <c:v>9.0909090908660901E-3</c:v>
                </c:pt>
                <c:pt idx="237">
                  <c:v>9.9999999999768399E-3</c:v>
                </c:pt>
                <c:pt idx="238">
                  <c:v>1.00000000000198E-2</c:v>
                </c:pt>
                <c:pt idx="239">
                  <c:v>1.1818181818178499E-2</c:v>
                </c:pt>
                <c:pt idx="240">
                  <c:v>1.18181818182215E-2</c:v>
                </c:pt>
                <c:pt idx="241">
                  <c:v>7.2727272727669597E-3</c:v>
                </c:pt>
                <c:pt idx="242">
                  <c:v>9.9999999998941595E-3</c:v>
                </c:pt>
                <c:pt idx="243">
                  <c:v>1.18181818182611E-2</c:v>
                </c:pt>
                <c:pt idx="244">
                  <c:v>9.0909090909487705E-3</c:v>
                </c:pt>
                <c:pt idx="245">
                  <c:v>1.09090909090876E-2</c:v>
                </c:pt>
                <c:pt idx="246">
                  <c:v>1.09090909089023E-2</c:v>
                </c:pt>
                <c:pt idx="247">
                  <c:v>1.09090909091305E-2</c:v>
                </c:pt>
                <c:pt idx="248">
                  <c:v>1.18181818182215E-2</c:v>
                </c:pt>
                <c:pt idx="249">
                  <c:v>1.0909090909067699E-2</c:v>
                </c:pt>
                <c:pt idx="250">
                  <c:v>8.1818181818578695E-3</c:v>
                </c:pt>
                <c:pt idx="251">
                  <c:v>1.3636363636462799E-2</c:v>
                </c:pt>
                <c:pt idx="252">
                  <c:v>1.0909090909047899E-2</c:v>
                </c:pt>
                <c:pt idx="253">
                  <c:v>1.3636363636340401E-2</c:v>
                </c:pt>
                <c:pt idx="254">
                  <c:v>1.09090909091305E-2</c:v>
                </c:pt>
                <c:pt idx="255">
                  <c:v>1.27272727271668E-2</c:v>
                </c:pt>
                <c:pt idx="256">
                  <c:v>1.4545454545514E-2</c:v>
                </c:pt>
                <c:pt idx="257">
                  <c:v>1.1818181818201601E-2</c:v>
                </c:pt>
                <c:pt idx="258">
                  <c:v>1.27272727272694E-2</c:v>
                </c:pt>
                <c:pt idx="259">
                  <c:v>1.09090909091305E-2</c:v>
                </c:pt>
                <c:pt idx="260">
                  <c:v>1.36363636362578E-2</c:v>
                </c:pt>
                <c:pt idx="261">
                  <c:v>1.18181818182413E-2</c:v>
                </c:pt>
                <c:pt idx="262">
                  <c:v>1.18181818181586E-2</c:v>
                </c:pt>
                <c:pt idx="263">
                  <c:v>1.00000000000396E-2</c:v>
                </c:pt>
                <c:pt idx="264">
                  <c:v>8.1818181818578695E-3</c:v>
                </c:pt>
                <c:pt idx="265">
                  <c:v>9.9999999998743195E-3</c:v>
                </c:pt>
                <c:pt idx="266">
                  <c:v>7.2727272727471102E-3</c:v>
                </c:pt>
                <c:pt idx="267">
                  <c:v>9.9999999999768399E-3</c:v>
                </c:pt>
                <c:pt idx="268">
                  <c:v>5.4545454545652898E-3</c:v>
                </c:pt>
                <c:pt idx="269">
                  <c:v>1.18181818182611E-2</c:v>
                </c:pt>
                <c:pt idx="270">
                  <c:v>6.36363636367605E-3</c:v>
                </c:pt>
                <c:pt idx="271">
                  <c:v>5.4545454545652898E-3</c:v>
                </c:pt>
                <c:pt idx="272">
                  <c:v>9.9999999999768399E-3</c:v>
                </c:pt>
                <c:pt idx="273">
                  <c:v>9.9999999999569999E-3</c:v>
                </c:pt>
                <c:pt idx="274">
                  <c:v>1.18181818182413E-2</c:v>
                </c:pt>
                <c:pt idx="275">
                  <c:v>1.45454545453685E-2</c:v>
                </c:pt>
                <c:pt idx="276">
                  <c:v>1.18181818182215E-2</c:v>
                </c:pt>
                <c:pt idx="277">
                  <c:v>1.27272727271668E-2</c:v>
                </c:pt>
                <c:pt idx="278">
                  <c:v>1.90909090909256E-2</c:v>
                </c:pt>
                <c:pt idx="279">
                  <c:v>1.3636363636320601E-2</c:v>
                </c:pt>
                <c:pt idx="280">
                  <c:v>1.3636363636462799E-2</c:v>
                </c:pt>
                <c:pt idx="281">
                  <c:v>1.36363636364231E-2</c:v>
                </c:pt>
                <c:pt idx="282">
                  <c:v>1.1818181818178499E-2</c:v>
                </c:pt>
                <c:pt idx="283">
                  <c:v>1.0909090909067699E-2</c:v>
                </c:pt>
                <c:pt idx="284">
                  <c:v>7.2727272726015903E-3</c:v>
                </c:pt>
                <c:pt idx="285">
                  <c:v>7.2727272727239603E-3</c:v>
                </c:pt>
                <c:pt idx="286">
                  <c:v>6.36363636367605E-3</c:v>
                </c:pt>
                <c:pt idx="287">
                  <c:v>1.09090909090876E-2</c:v>
                </c:pt>
                <c:pt idx="288">
                  <c:v>7.2727272726842698E-3</c:v>
                </c:pt>
                <c:pt idx="289">
                  <c:v>5.4545454545851402E-3</c:v>
                </c:pt>
                <c:pt idx="290">
                  <c:v>1.09090909091305E-2</c:v>
                </c:pt>
                <c:pt idx="291">
                  <c:v>1.0000000000059499E-2</c:v>
                </c:pt>
                <c:pt idx="292">
                  <c:v>1.1818181818075899E-2</c:v>
                </c:pt>
                <c:pt idx="293">
                  <c:v>1.09090909091305E-2</c:v>
                </c:pt>
                <c:pt idx="294">
                  <c:v>9.0909090909487705E-3</c:v>
                </c:pt>
                <c:pt idx="295">
                  <c:v>1.4545454545514E-2</c:v>
                </c:pt>
                <c:pt idx="296">
                  <c:v>9.0909090908859302E-3</c:v>
                </c:pt>
                <c:pt idx="297">
                  <c:v>1.1818181818178499E-2</c:v>
                </c:pt>
                <c:pt idx="298">
                  <c:v>1.18181818180958E-2</c:v>
                </c:pt>
                <c:pt idx="299">
                  <c:v>8.1818181817553404E-3</c:v>
                </c:pt>
                <c:pt idx="300">
                  <c:v>1.1818181818201601E-2</c:v>
                </c:pt>
                <c:pt idx="301">
                  <c:v>1.18181818182413E-2</c:v>
                </c:pt>
                <c:pt idx="302">
                  <c:v>7.2727272727471102E-3</c:v>
                </c:pt>
                <c:pt idx="303">
                  <c:v>1.09090909091305E-2</c:v>
                </c:pt>
                <c:pt idx="304">
                  <c:v>1.0909090908985E-2</c:v>
                </c:pt>
                <c:pt idx="305">
                  <c:v>8.1818181818578695E-3</c:v>
                </c:pt>
                <c:pt idx="306">
                  <c:v>5.4545454545851402E-3</c:v>
                </c:pt>
                <c:pt idx="307">
                  <c:v>6.3636363636562004E-3</c:v>
                </c:pt>
                <c:pt idx="308">
                  <c:v>7.2727272726842698E-3</c:v>
                </c:pt>
                <c:pt idx="309">
                  <c:v>5.4545454545851402E-3</c:v>
                </c:pt>
                <c:pt idx="310">
                  <c:v>7.2727272727669597E-3</c:v>
                </c:pt>
                <c:pt idx="311">
                  <c:v>8.1818181818578695E-3</c:v>
                </c:pt>
                <c:pt idx="312">
                  <c:v>1.09090909088395E-2</c:v>
                </c:pt>
                <c:pt idx="313">
                  <c:v>7.2727272727272701E-3</c:v>
                </c:pt>
                <c:pt idx="314">
                  <c:v>1.3636363636442999E-2</c:v>
                </c:pt>
                <c:pt idx="315">
                  <c:v>1.1818181818178499E-2</c:v>
                </c:pt>
                <c:pt idx="316">
                  <c:v>1.0000000000059499E-2</c:v>
                </c:pt>
                <c:pt idx="317">
                  <c:v>1.09090909091305E-2</c:v>
                </c:pt>
                <c:pt idx="318">
                  <c:v>1.36363636362578E-2</c:v>
                </c:pt>
                <c:pt idx="319">
                  <c:v>1.0000000000059499E-2</c:v>
                </c:pt>
                <c:pt idx="320">
                  <c:v>8.1818181818380208E-3</c:v>
                </c:pt>
                <c:pt idx="321">
                  <c:v>9.0909090908660901E-3</c:v>
                </c:pt>
                <c:pt idx="322">
                  <c:v>8.1818181818975495E-3</c:v>
                </c:pt>
                <c:pt idx="323">
                  <c:v>9.0909090908462501E-3</c:v>
                </c:pt>
                <c:pt idx="324">
                  <c:v>8.1818181818578608E-3</c:v>
                </c:pt>
                <c:pt idx="325">
                  <c:v>9.9999999999569999E-3</c:v>
                </c:pt>
                <c:pt idx="326">
                  <c:v>1.00000000000198E-2</c:v>
                </c:pt>
                <c:pt idx="327">
                  <c:v>1.36363636363603E-2</c:v>
                </c:pt>
                <c:pt idx="328">
                  <c:v>8.1818181818181807E-3</c:v>
                </c:pt>
                <c:pt idx="329">
                  <c:v>1.27272727272495E-2</c:v>
                </c:pt>
                <c:pt idx="330">
                  <c:v>1.00000000000198E-2</c:v>
                </c:pt>
                <c:pt idx="331">
                  <c:v>1.36363636364033E-2</c:v>
                </c:pt>
                <c:pt idx="332">
                  <c:v>1.2727272727312401E-2</c:v>
                </c:pt>
                <c:pt idx="333">
                  <c:v>1.18181818182215E-2</c:v>
                </c:pt>
                <c:pt idx="334">
                  <c:v>9.9999999997916408E-3</c:v>
                </c:pt>
                <c:pt idx="335">
                  <c:v>7.2727272727471102E-3</c:v>
                </c:pt>
                <c:pt idx="336">
                  <c:v>8.1818181818578695E-3</c:v>
                </c:pt>
                <c:pt idx="337">
                  <c:v>9.0909090908660901E-3</c:v>
                </c:pt>
                <c:pt idx="338">
                  <c:v>1.1818181818178499E-2</c:v>
                </c:pt>
                <c:pt idx="339">
                  <c:v>0.01</c:v>
                </c:pt>
                <c:pt idx="340">
                  <c:v>1.00000000000396E-2</c:v>
                </c:pt>
                <c:pt idx="341">
                  <c:v>1.09090909091305E-2</c:v>
                </c:pt>
                <c:pt idx="342">
                  <c:v>1.0909090909047899E-2</c:v>
                </c:pt>
                <c:pt idx="343">
                  <c:v>9.0909090909289305E-3</c:v>
                </c:pt>
                <c:pt idx="344">
                  <c:v>8.1818181818578608E-3</c:v>
                </c:pt>
                <c:pt idx="345">
                  <c:v>1.2727272727332199E-2</c:v>
                </c:pt>
                <c:pt idx="346">
                  <c:v>1.6363636363613199E-2</c:v>
                </c:pt>
                <c:pt idx="347">
                  <c:v>1.00000000000396E-2</c:v>
                </c:pt>
                <c:pt idx="348">
                  <c:v>1.18181818180362E-2</c:v>
                </c:pt>
                <c:pt idx="349">
                  <c:v>1.27272727272495E-2</c:v>
                </c:pt>
                <c:pt idx="350">
                  <c:v>1.0000000000059499E-2</c:v>
                </c:pt>
                <c:pt idx="351">
                  <c:v>1.18181818182215E-2</c:v>
                </c:pt>
                <c:pt idx="352">
                  <c:v>1.18181818180958E-2</c:v>
                </c:pt>
                <c:pt idx="353">
                  <c:v>1.0000000000059499E-2</c:v>
                </c:pt>
                <c:pt idx="354">
                  <c:v>9.0909090909487792E-3</c:v>
                </c:pt>
                <c:pt idx="355">
                  <c:v>1.18181818182611E-2</c:v>
                </c:pt>
                <c:pt idx="356">
                  <c:v>1.09090909090876E-2</c:v>
                </c:pt>
                <c:pt idx="357">
                  <c:v>9.9999999999966904E-3</c:v>
                </c:pt>
                <c:pt idx="358">
                  <c:v>1.09090909089023E-2</c:v>
                </c:pt>
                <c:pt idx="359">
                  <c:v>9.9999999999768399E-3</c:v>
                </c:pt>
                <c:pt idx="360">
                  <c:v>1.2727272727332199E-2</c:v>
                </c:pt>
                <c:pt idx="361">
                  <c:v>8.1818181818148691E-3</c:v>
                </c:pt>
                <c:pt idx="362">
                  <c:v>1.00000000000198E-2</c:v>
                </c:pt>
                <c:pt idx="363">
                  <c:v>9.9999999999768399E-3</c:v>
                </c:pt>
                <c:pt idx="364">
                  <c:v>1.18181818182215E-2</c:v>
                </c:pt>
                <c:pt idx="365">
                  <c:v>1.27272727272694E-2</c:v>
                </c:pt>
                <c:pt idx="366">
                  <c:v>1.09090909091107E-2</c:v>
                </c:pt>
                <c:pt idx="367">
                  <c:v>1.4545454545470999E-2</c:v>
                </c:pt>
                <c:pt idx="368">
                  <c:v>1.0909090909028E-2</c:v>
                </c:pt>
                <c:pt idx="369">
                  <c:v>1.6363636363755402E-2</c:v>
                </c:pt>
                <c:pt idx="370">
                  <c:v>1.4545454545470999E-2</c:v>
                </c:pt>
                <c:pt idx="371">
                  <c:v>9.0909090908032498E-3</c:v>
                </c:pt>
                <c:pt idx="372">
                  <c:v>1.00000000000396E-2</c:v>
                </c:pt>
                <c:pt idx="373">
                  <c:v>9.99999999993385E-3</c:v>
                </c:pt>
                <c:pt idx="374">
                  <c:v>9.9999999999569999E-3</c:v>
                </c:pt>
                <c:pt idx="375">
                  <c:v>8.1818181818975495E-3</c:v>
                </c:pt>
                <c:pt idx="376">
                  <c:v>9.0909090908859406E-3</c:v>
                </c:pt>
                <c:pt idx="377">
                  <c:v>1.00000000000396E-2</c:v>
                </c:pt>
                <c:pt idx="378">
                  <c:v>9.0909090908859406E-3</c:v>
                </c:pt>
                <c:pt idx="379">
                  <c:v>9.9999999999569999E-3</c:v>
                </c:pt>
                <c:pt idx="380">
                  <c:v>1.0000000000059499E-2</c:v>
                </c:pt>
                <c:pt idx="381">
                  <c:v>1.27272727272495E-2</c:v>
                </c:pt>
                <c:pt idx="382">
                  <c:v>1.36363636364231E-2</c:v>
                </c:pt>
                <c:pt idx="383">
                  <c:v>1.36363636364033E-2</c:v>
                </c:pt>
                <c:pt idx="384">
                  <c:v>1.2727272727332199E-2</c:v>
                </c:pt>
                <c:pt idx="385">
                  <c:v>1.4545454545266E-2</c:v>
                </c:pt>
                <c:pt idx="386">
                  <c:v>1.7272727272763602E-2</c:v>
                </c:pt>
                <c:pt idx="387">
                  <c:v>1.0909090909047899E-2</c:v>
                </c:pt>
                <c:pt idx="388">
                  <c:v>1.27272727272495E-2</c:v>
                </c:pt>
                <c:pt idx="389">
                  <c:v>8.1818181818777095E-3</c:v>
                </c:pt>
                <c:pt idx="390">
                  <c:v>1.18181818182413E-2</c:v>
                </c:pt>
                <c:pt idx="391">
                  <c:v>8.1818181817950308E-3</c:v>
                </c:pt>
                <c:pt idx="392">
                  <c:v>9.9999999999768503E-3</c:v>
                </c:pt>
                <c:pt idx="393">
                  <c:v>1.0000000000059499E-2</c:v>
                </c:pt>
                <c:pt idx="394">
                  <c:v>1.36363636363801E-2</c:v>
                </c:pt>
                <c:pt idx="395">
                  <c:v>8.1818181817751804E-3</c:v>
                </c:pt>
                <c:pt idx="396">
                  <c:v>1.5454545454581799E-2</c:v>
                </c:pt>
                <c:pt idx="397">
                  <c:v>1.18181818181586E-2</c:v>
                </c:pt>
                <c:pt idx="398">
                  <c:v>1.1818181818056101E-2</c:v>
                </c:pt>
                <c:pt idx="399">
                  <c:v>1.0000000000059499E-2</c:v>
                </c:pt>
                <c:pt idx="400">
                  <c:v>1.18181818181586E-2</c:v>
                </c:pt>
                <c:pt idx="401">
                  <c:v>1.27272727272297E-2</c:v>
                </c:pt>
                <c:pt idx="402">
                  <c:v>1.18181818182413E-2</c:v>
                </c:pt>
                <c:pt idx="403">
                  <c:v>1.3636363636320601E-2</c:v>
                </c:pt>
                <c:pt idx="404">
                  <c:v>1.36363636364231E-2</c:v>
                </c:pt>
                <c:pt idx="405">
                  <c:v>1.18181818181388E-2</c:v>
                </c:pt>
                <c:pt idx="406">
                  <c:v>1.27272727273521E-2</c:v>
                </c:pt>
                <c:pt idx="407">
                  <c:v>9.9999999999569999E-3</c:v>
                </c:pt>
                <c:pt idx="408">
                  <c:v>6.36363636357352E-3</c:v>
                </c:pt>
                <c:pt idx="409">
                  <c:v>1.0000000000059499E-2</c:v>
                </c:pt>
                <c:pt idx="410">
                  <c:v>1.0909090909004901E-2</c:v>
                </c:pt>
                <c:pt idx="411">
                  <c:v>1.0909090909170201E-2</c:v>
                </c:pt>
                <c:pt idx="412">
                  <c:v>8.1818181818578695E-3</c:v>
                </c:pt>
                <c:pt idx="413">
                  <c:v>9.0909090908859302E-3</c:v>
                </c:pt>
                <c:pt idx="414">
                  <c:v>9.0909090909487705E-3</c:v>
                </c:pt>
                <c:pt idx="415">
                  <c:v>1.0909090909047899E-2</c:v>
                </c:pt>
                <c:pt idx="416">
                  <c:v>1.2727272727312401E-2</c:v>
                </c:pt>
                <c:pt idx="417">
                  <c:v>1.18181818182413E-2</c:v>
                </c:pt>
                <c:pt idx="418">
                  <c:v>1.09090909091305E-2</c:v>
                </c:pt>
                <c:pt idx="419">
                  <c:v>1.27272727272495E-2</c:v>
                </c:pt>
                <c:pt idx="420">
                  <c:v>1.3636363636175101E-2</c:v>
                </c:pt>
                <c:pt idx="421">
                  <c:v>1.09090909091305E-2</c:v>
                </c:pt>
                <c:pt idx="422">
                  <c:v>1.2727272727332199E-2</c:v>
                </c:pt>
                <c:pt idx="423">
                  <c:v>1.2727272727312401E-2</c:v>
                </c:pt>
                <c:pt idx="424">
                  <c:v>1.72727272726611E-2</c:v>
                </c:pt>
                <c:pt idx="425">
                  <c:v>1.45454545454909E-2</c:v>
                </c:pt>
                <c:pt idx="426">
                  <c:v>1.5454545454581799E-2</c:v>
                </c:pt>
                <c:pt idx="427">
                  <c:v>1.0909090909047899E-2</c:v>
                </c:pt>
                <c:pt idx="428">
                  <c:v>1.4545454545470999E-2</c:v>
                </c:pt>
                <c:pt idx="429">
                  <c:v>1.09090909090876E-2</c:v>
                </c:pt>
                <c:pt idx="430">
                  <c:v>1.63636363636529E-2</c:v>
                </c:pt>
                <c:pt idx="431">
                  <c:v>1.18181818181388E-2</c:v>
                </c:pt>
                <c:pt idx="432">
                  <c:v>1.63636363636528E-2</c:v>
                </c:pt>
                <c:pt idx="433">
                  <c:v>1.54545454546248E-2</c:v>
                </c:pt>
                <c:pt idx="434">
                  <c:v>1.45454545453685E-2</c:v>
                </c:pt>
                <c:pt idx="435">
                  <c:v>1.5454545454439601E-2</c:v>
                </c:pt>
                <c:pt idx="436">
                  <c:v>1.7272727272723901E-2</c:v>
                </c:pt>
                <c:pt idx="437">
                  <c:v>1.9090909091028101E-2</c:v>
                </c:pt>
                <c:pt idx="438">
                  <c:v>1.9090909090823099E-2</c:v>
                </c:pt>
                <c:pt idx="439">
                  <c:v>1.90909090909884E-2</c:v>
                </c:pt>
                <c:pt idx="440">
                  <c:v>1.45454545454743E-2</c:v>
                </c:pt>
                <c:pt idx="441">
                  <c:v>1.99999999999338E-2</c:v>
                </c:pt>
                <c:pt idx="442">
                  <c:v>1.18181818181586E-2</c:v>
                </c:pt>
                <c:pt idx="443">
                  <c:v>1.4545454545514E-2</c:v>
                </c:pt>
                <c:pt idx="444">
                  <c:v>1.18181818182215E-2</c:v>
                </c:pt>
                <c:pt idx="445">
                  <c:v>1.3636363636320601E-2</c:v>
                </c:pt>
                <c:pt idx="446">
                  <c:v>1.4545454545494199E-2</c:v>
                </c:pt>
                <c:pt idx="447">
                  <c:v>1.4545454545451199E-2</c:v>
                </c:pt>
                <c:pt idx="448">
                  <c:v>1.45454545454313E-2</c:v>
                </c:pt>
                <c:pt idx="449">
                  <c:v>1.54545454545619E-2</c:v>
                </c:pt>
                <c:pt idx="450">
                  <c:v>1.7272727272723901E-2</c:v>
                </c:pt>
                <c:pt idx="451">
                  <c:v>1.45454545454115E-2</c:v>
                </c:pt>
                <c:pt idx="452">
                  <c:v>1.36363636362776E-2</c:v>
                </c:pt>
                <c:pt idx="453">
                  <c:v>1.90909090909686E-2</c:v>
                </c:pt>
                <c:pt idx="454">
                  <c:v>2.18181818181785E-2</c:v>
                </c:pt>
                <c:pt idx="455">
                  <c:v>2.0909090909130599E-2</c:v>
                </c:pt>
                <c:pt idx="456">
                  <c:v>2.27272727272495E-2</c:v>
                </c:pt>
                <c:pt idx="457">
                  <c:v>2.2727272727269401E-2</c:v>
                </c:pt>
                <c:pt idx="458">
                  <c:v>2.1818181818158599E-2</c:v>
                </c:pt>
                <c:pt idx="459">
                  <c:v>2.8181818181854501E-2</c:v>
                </c:pt>
                <c:pt idx="460">
                  <c:v>2.4545454545553701E-2</c:v>
                </c:pt>
                <c:pt idx="461">
                  <c:v>2.0909090909067701E-2</c:v>
                </c:pt>
                <c:pt idx="462">
                  <c:v>2.3636363636380098E-2</c:v>
                </c:pt>
                <c:pt idx="463">
                  <c:v>1.99999999999536E-2</c:v>
                </c:pt>
                <c:pt idx="464">
                  <c:v>1.6363636363487501E-2</c:v>
                </c:pt>
                <c:pt idx="465">
                  <c:v>1.90909090909256E-2</c:v>
                </c:pt>
                <c:pt idx="466">
                  <c:v>1.6363636363775198E-2</c:v>
                </c:pt>
                <c:pt idx="467">
                  <c:v>1.54545454545619E-2</c:v>
                </c:pt>
                <c:pt idx="468">
                  <c:v>1.6363636363613199E-2</c:v>
                </c:pt>
                <c:pt idx="469">
                  <c:v>1.2727272727186699E-2</c:v>
                </c:pt>
                <c:pt idx="470">
                  <c:v>1.54545454546248E-2</c:v>
                </c:pt>
                <c:pt idx="471">
                  <c:v>1.7272727272763602E-2</c:v>
                </c:pt>
                <c:pt idx="472">
                  <c:v>1.2727272727332199E-2</c:v>
                </c:pt>
                <c:pt idx="473">
                  <c:v>1.36363636364033E-2</c:v>
                </c:pt>
                <c:pt idx="474">
                  <c:v>1.45454545454313E-2</c:v>
                </c:pt>
                <c:pt idx="475">
                  <c:v>1.63636363634478E-2</c:v>
                </c:pt>
                <c:pt idx="476">
                  <c:v>1.6363636363613199E-2</c:v>
                </c:pt>
                <c:pt idx="477">
                  <c:v>1.90909090909487E-2</c:v>
                </c:pt>
                <c:pt idx="478">
                  <c:v>1.6363636363613199E-2</c:v>
                </c:pt>
                <c:pt idx="479">
                  <c:v>1.63636363636958E-2</c:v>
                </c:pt>
                <c:pt idx="480">
                  <c:v>1.63636363636528E-2</c:v>
                </c:pt>
                <c:pt idx="481">
                  <c:v>1.8181818181897499E-2</c:v>
                </c:pt>
                <c:pt idx="482">
                  <c:v>1.54545454545421E-2</c:v>
                </c:pt>
                <c:pt idx="483">
                  <c:v>1.7272727272786802E-2</c:v>
                </c:pt>
                <c:pt idx="484">
                  <c:v>1.7272727272621399E-2</c:v>
                </c:pt>
                <c:pt idx="485">
                  <c:v>1.7272727272538702E-2</c:v>
                </c:pt>
                <c:pt idx="486">
                  <c:v>1.4545454545494199E-2</c:v>
                </c:pt>
                <c:pt idx="487">
                  <c:v>1.6363636363633E-2</c:v>
                </c:pt>
                <c:pt idx="488">
                  <c:v>1.36363636364231E-2</c:v>
                </c:pt>
                <c:pt idx="489">
                  <c:v>1.36363636364231E-2</c:v>
                </c:pt>
                <c:pt idx="490">
                  <c:v>1.3636363636320601E-2</c:v>
                </c:pt>
                <c:pt idx="491">
                  <c:v>1.54545454545223E-2</c:v>
                </c:pt>
                <c:pt idx="492">
                  <c:v>1.63636363636529E-2</c:v>
                </c:pt>
                <c:pt idx="493">
                  <c:v>1.7272727272786802E-2</c:v>
                </c:pt>
                <c:pt idx="494">
                  <c:v>1.54545454545421E-2</c:v>
                </c:pt>
                <c:pt idx="495">
                  <c:v>1.54545454545223E-2</c:v>
                </c:pt>
                <c:pt idx="496">
                  <c:v>1.2727272727312401E-2</c:v>
                </c:pt>
                <c:pt idx="497">
                  <c:v>1.6363636363530502E-2</c:v>
                </c:pt>
                <c:pt idx="498">
                  <c:v>1.45454545455339E-2</c:v>
                </c:pt>
                <c:pt idx="499">
                  <c:v>1.4545454545514E-2</c:v>
                </c:pt>
                <c:pt idx="500">
                  <c:v>1.81818181817321E-2</c:v>
                </c:pt>
                <c:pt idx="501">
                  <c:v>1.5454545454604901E-2</c:v>
                </c:pt>
                <c:pt idx="502">
                  <c:v>1.8181818181834699E-2</c:v>
                </c:pt>
                <c:pt idx="503">
                  <c:v>1.7272727272641199E-2</c:v>
                </c:pt>
                <c:pt idx="504">
                  <c:v>1.8181818181877699E-2</c:v>
                </c:pt>
                <c:pt idx="505">
                  <c:v>1.81818181816495E-2</c:v>
                </c:pt>
                <c:pt idx="506">
                  <c:v>1.63636363636958E-2</c:v>
                </c:pt>
                <c:pt idx="507">
                  <c:v>1.54545454546248E-2</c:v>
                </c:pt>
                <c:pt idx="508">
                  <c:v>1.90909090909884E-2</c:v>
                </c:pt>
                <c:pt idx="509">
                  <c:v>1.5454545454502399E-2</c:v>
                </c:pt>
                <c:pt idx="510">
                  <c:v>1.9090909090842899E-2</c:v>
                </c:pt>
                <c:pt idx="511">
                  <c:v>1.8181818181877699E-2</c:v>
                </c:pt>
                <c:pt idx="512">
                  <c:v>1.6363636363613199E-2</c:v>
                </c:pt>
                <c:pt idx="513">
                  <c:v>1.6363636363715701E-2</c:v>
                </c:pt>
                <c:pt idx="514">
                  <c:v>1.8181818181795002E-2</c:v>
                </c:pt>
                <c:pt idx="515">
                  <c:v>1.7272727272723901E-2</c:v>
                </c:pt>
                <c:pt idx="516">
                  <c:v>1.8181818181857799E-2</c:v>
                </c:pt>
                <c:pt idx="517">
                  <c:v>1.90909090909686E-2</c:v>
                </c:pt>
                <c:pt idx="518">
                  <c:v>2.0909090908839498E-2</c:v>
                </c:pt>
                <c:pt idx="519">
                  <c:v>1.3636363636320601E-2</c:v>
                </c:pt>
                <c:pt idx="520">
                  <c:v>1.9090909091008301E-2</c:v>
                </c:pt>
                <c:pt idx="521">
                  <c:v>1.6363636363613199E-2</c:v>
                </c:pt>
                <c:pt idx="522">
                  <c:v>1.7272727272806598E-2</c:v>
                </c:pt>
                <c:pt idx="523">
                  <c:v>1.6363636363550298E-2</c:v>
                </c:pt>
                <c:pt idx="524">
                  <c:v>1.8181818181897499E-2</c:v>
                </c:pt>
                <c:pt idx="525">
                  <c:v>1.6363636363613199E-2</c:v>
                </c:pt>
                <c:pt idx="526">
                  <c:v>1.9090909090885899E-2</c:v>
                </c:pt>
                <c:pt idx="527">
                  <c:v>1.90909090909686E-2</c:v>
                </c:pt>
                <c:pt idx="528">
                  <c:v>2.3636363636297401E-2</c:v>
                </c:pt>
                <c:pt idx="529">
                  <c:v>2.0000000000016501E-2</c:v>
                </c:pt>
                <c:pt idx="530">
                  <c:v>1.7272727272743801E-2</c:v>
                </c:pt>
                <c:pt idx="531">
                  <c:v>1.81818181819372E-2</c:v>
                </c:pt>
                <c:pt idx="532">
                  <c:v>1.99999999999536E-2</c:v>
                </c:pt>
                <c:pt idx="533">
                  <c:v>1.72727272726611E-2</c:v>
                </c:pt>
                <c:pt idx="534">
                  <c:v>1.54545454546446E-2</c:v>
                </c:pt>
                <c:pt idx="535">
                  <c:v>1.9090909090862699E-2</c:v>
                </c:pt>
                <c:pt idx="536">
                  <c:v>1.9090909090922301E-2</c:v>
                </c:pt>
                <c:pt idx="537">
                  <c:v>1.99999999999338E-2</c:v>
                </c:pt>
                <c:pt idx="538">
                  <c:v>1.8181818181957E-2</c:v>
                </c:pt>
                <c:pt idx="539">
                  <c:v>1.9999999999851099E-2</c:v>
                </c:pt>
                <c:pt idx="540">
                  <c:v>2.1818181818072602E-2</c:v>
                </c:pt>
                <c:pt idx="541">
                  <c:v>1.7272727272786802E-2</c:v>
                </c:pt>
                <c:pt idx="542">
                  <c:v>1.63636363636529E-2</c:v>
                </c:pt>
                <c:pt idx="543">
                  <c:v>1.99999999999536E-2</c:v>
                </c:pt>
                <c:pt idx="544">
                  <c:v>1.9090909091028101E-2</c:v>
                </c:pt>
                <c:pt idx="545">
                  <c:v>1.9090909090823099E-2</c:v>
                </c:pt>
                <c:pt idx="546">
                  <c:v>1.8181818181897499E-2</c:v>
                </c:pt>
                <c:pt idx="547">
                  <c:v>1.54545454544793E-2</c:v>
                </c:pt>
                <c:pt idx="548">
                  <c:v>1.4545454545470999E-2</c:v>
                </c:pt>
                <c:pt idx="549">
                  <c:v>1.63636363636727E-2</c:v>
                </c:pt>
                <c:pt idx="550">
                  <c:v>1.27272727272694E-2</c:v>
                </c:pt>
                <c:pt idx="551">
                  <c:v>1.6363636363692501E-2</c:v>
                </c:pt>
                <c:pt idx="552">
                  <c:v>1.9090909090717201E-2</c:v>
                </c:pt>
                <c:pt idx="553">
                  <c:v>1.36363636363801E-2</c:v>
                </c:pt>
                <c:pt idx="554">
                  <c:v>1.7272727272826398E-2</c:v>
                </c:pt>
                <c:pt idx="555">
                  <c:v>1.18181818182413E-2</c:v>
                </c:pt>
                <c:pt idx="556">
                  <c:v>1.54545454543966E-2</c:v>
                </c:pt>
                <c:pt idx="557">
                  <c:v>1.45454545455339E-2</c:v>
                </c:pt>
                <c:pt idx="558">
                  <c:v>1.54545454546446E-2</c:v>
                </c:pt>
                <c:pt idx="559">
                  <c:v>1.54545454545619E-2</c:v>
                </c:pt>
                <c:pt idx="560">
                  <c:v>1.27272727272297E-2</c:v>
                </c:pt>
                <c:pt idx="561">
                  <c:v>1.36363636362974E-2</c:v>
                </c:pt>
                <c:pt idx="562">
                  <c:v>1.8181818181957E-2</c:v>
                </c:pt>
                <c:pt idx="563">
                  <c:v>1.2727272727123901E-2</c:v>
                </c:pt>
                <c:pt idx="564">
                  <c:v>1.54545454544793E-2</c:v>
                </c:pt>
                <c:pt idx="565">
                  <c:v>1.4545454545470999E-2</c:v>
                </c:pt>
                <c:pt idx="566">
                  <c:v>1.09090909091901E-2</c:v>
                </c:pt>
                <c:pt idx="567">
                  <c:v>1.1818181818178499E-2</c:v>
                </c:pt>
                <c:pt idx="568">
                  <c:v>1.18181818181983E-2</c:v>
                </c:pt>
                <c:pt idx="569">
                  <c:v>9.9999999998941595E-3</c:v>
                </c:pt>
                <c:pt idx="570">
                  <c:v>1.0000000000119001E-2</c:v>
                </c:pt>
                <c:pt idx="571">
                  <c:v>1.36363636363801E-2</c:v>
                </c:pt>
                <c:pt idx="572">
                  <c:v>1.36363636363801E-2</c:v>
                </c:pt>
                <c:pt idx="573">
                  <c:v>1.6363636363613199E-2</c:v>
                </c:pt>
                <c:pt idx="574">
                  <c:v>1.99999999999338E-2</c:v>
                </c:pt>
                <c:pt idx="575">
                  <c:v>2.0909090909087599E-2</c:v>
                </c:pt>
                <c:pt idx="576">
                  <c:v>1.7272727272747101E-2</c:v>
                </c:pt>
                <c:pt idx="577">
                  <c:v>2.0909090909004901E-2</c:v>
                </c:pt>
                <c:pt idx="578">
                  <c:v>1.6363636363593299E-2</c:v>
                </c:pt>
                <c:pt idx="579">
                  <c:v>1.90909090909686E-2</c:v>
                </c:pt>
                <c:pt idx="580">
                  <c:v>2.3636363636360298E-2</c:v>
                </c:pt>
                <c:pt idx="581">
                  <c:v>2.0909090909047901E-2</c:v>
                </c:pt>
                <c:pt idx="582">
                  <c:v>2.2727272727352098E-2</c:v>
                </c:pt>
                <c:pt idx="583">
                  <c:v>2.6363636363675998E-2</c:v>
                </c:pt>
                <c:pt idx="584">
                  <c:v>2.4545454545471E-2</c:v>
                </c:pt>
                <c:pt idx="585">
                  <c:v>2.5454545454604901E-2</c:v>
                </c:pt>
                <c:pt idx="586">
                  <c:v>2.4545454545411498E-2</c:v>
                </c:pt>
                <c:pt idx="587">
                  <c:v>2.81818181818148E-2</c:v>
                </c:pt>
                <c:pt idx="588">
                  <c:v>2.7272727272558601E-2</c:v>
                </c:pt>
                <c:pt idx="589">
                  <c:v>2.8181818181877701E-2</c:v>
                </c:pt>
                <c:pt idx="590">
                  <c:v>2.4545454545514E-2</c:v>
                </c:pt>
                <c:pt idx="591">
                  <c:v>2.9999999999996599E-2</c:v>
                </c:pt>
                <c:pt idx="592">
                  <c:v>2.0000000000039601E-2</c:v>
                </c:pt>
                <c:pt idx="593">
                  <c:v>2.1818181818075901E-2</c:v>
                </c:pt>
                <c:pt idx="594">
                  <c:v>1.7272727272826398E-2</c:v>
                </c:pt>
                <c:pt idx="595">
                  <c:v>1.4545454545494199E-2</c:v>
                </c:pt>
                <c:pt idx="596">
                  <c:v>1.54545454545223E-2</c:v>
                </c:pt>
                <c:pt idx="597">
                  <c:v>1.5454545454604901E-2</c:v>
                </c:pt>
                <c:pt idx="598">
                  <c:v>1.8181818181795002E-2</c:v>
                </c:pt>
                <c:pt idx="599">
                  <c:v>1.5454545454502399E-2</c:v>
                </c:pt>
                <c:pt idx="600">
                  <c:v>1.8181818181814802E-2</c:v>
                </c:pt>
                <c:pt idx="601">
                  <c:v>1.8181818181877699E-2</c:v>
                </c:pt>
                <c:pt idx="602">
                  <c:v>1.9090909090803201E-2</c:v>
                </c:pt>
                <c:pt idx="603">
                  <c:v>1.9999999999914E-2</c:v>
                </c:pt>
                <c:pt idx="604">
                  <c:v>1.8181818181857799E-2</c:v>
                </c:pt>
                <c:pt idx="605">
                  <c:v>1.6363636363676E-2</c:v>
                </c:pt>
                <c:pt idx="606">
                  <c:v>2.0909090909087599E-2</c:v>
                </c:pt>
                <c:pt idx="607">
                  <c:v>1.72727272727041E-2</c:v>
                </c:pt>
                <c:pt idx="608">
                  <c:v>1.6363636363715701E-2</c:v>
                </c:pt>
                <c:pt idx="609">
                  <c:v>1.7272727272621399E-2</c:v>
                </c:pt>
                <c:pt idx="610">
                  <c:v>1.8181818181897499E-2</c:v>
                </c:pt>
                <c:pt idx="611">
                  <c:v>1.9090909090905699E-2</c:v>
                </c:pt>
                <c:pt idx="612">
                  <c:v>2.0000000000059501E-2</c:v>
                </c:pt>
                <c:pt idx="613">
                  <c:v>1.7272727272641199E-2</c:v>
                </c:pt>
                <c:pt idx="614">
                  <c:v>1.90909090909686E-2</c:v>
                </c:pt>
                <c:pt idx="615">
                  <c:v>2.1818181818115599E-2</c:v>
                </c:pt>
                <c:pt idx="616">
                  <c:v>2.0000000000079302E-2</c:v>
                </c:pt>
                <c:pt idx="617">
                  <c:v>2.0909090909087599E-2</c:v>
                </c:pt>
                <c:pt idx="618">
                  <c:v>2.18181818182611E-2</c:v>
                </c:pt>
                <c:pt idx="619">
                  <c:v>2.1818181818158599E-2</c:v>
                </c:pt>
                <c:pt idx="620">
                  <c:v>2.3636363636340401E-2</c:v>
                </c:pt>
                <c:pt idx="621">
                  <c:v>2.1818181818158599E-2</c:v>
                </c:pt>
                <c:pt idx="622">
                  <c:v>2.3636363636360298E-2</c:v>
                </c:pt>
                <c:pt idx="623">
                  <c:v>2.0909090909024701E-2</c:v>
                </c:pt>
                <c:pt idx="624">
                  <c:v>1.8181818181775101E-2</c:v>
                </c:pt>
                <c:pt idx="625">
                  <c:v>1.6363636363715701E-2</c:v>
                </c:pt>
                <c:pt idx="626">
                  <c:v>1.45454545453917E-2</c:v>
                </c:pt>
                <c:pt idx="627">
                  <c:v>2.3636363636360298E-2</c:v>
                </c:pt>
                <c:pt idx="628">
                  <c:v>1.8181818181837998E-2</c:v>
                </c:pt>
                <c:pt idx="629">
                  <c:v>1.99999999999768E-2</c:v>
                </c:pt>
                <c:pt idx="630">
                  <c:v>2.0000000000079302E-2</c:v>
                </c:pt>
                <c:pt idx="631">
                  <c:v>1.72727272726842E-2</c:v>
                </c:pt>
                <c:pt idx="632">
                  <c:v>1.90909090909686E-2</c:v>
                </c:pt>
                <c:pt idx="633">
                  <c:v>1.9999999999957E-2</c:v>
                </c:pt>
                <c:pt idx="634">
                  <c:v>2.1818181818281001E-2</c:v>
                </c:pt>
                <c:pt idx="635">
                  <c:v>1.9090909090846198E-2</c:v>
                </c:pt>
                <c:pt idx="636">
                  <c:v>1.36363636362776E-2</c:v>
                </c:pt>
                <c:pt idx="637">
                  <c:v>1.5454545454585101E-2</c:v>
                </c:pt>
                <c:pt idx="638">
                  <c:v>1.54545454545223E-2</c:v>
                </c:pt>
                <c:pt idx="639">
                  <c:v>1.6363636363593299E-2</c:v>
                </c:pt>
                <c:pt idx="640">
                  <c:v>1.8181818181877699E-2</c:v>
                </c:pt>
                <c:pt idx="641">
                  <c:v>1.8181818181775101E-2</c:v>
                </c:pt>
                <c:pt idx="642">
                  <c:v>1.90909090909487E-2</c:v>
                </c:pt>
                <c:pt idx="643">
                  <c:v>1.90909090909487E-2</c:v>
                </c:pt>
                <c:pt idx="644">
                  <c:v>1.9090909090803201E-2</c:v>
                </c:pt>
                <c:pt idx="645">
                  <c:v>1.90909090909884E-2</c:v>
                </c:pt>
                <c:pt idx="646">
                  <c:v>2.0000000000059501E-2</c:v>
                </c:pt>
                <c:pt idx="647">
                  <c:v>1.8181818181795002E-2</c:v>
                </c:pt>
                <c:pt idx="648">
                  <c:v>1.9090909090905699E-2</c:v>
                </c:pt>
                <c:pt idx="649">
                  <c:v>2.0000000000019801E-2</c:v>
                </c:pt>
                <c:pt idx="650">
                  <c:v>1.90909090909686E-2</c:v>
                </c:pt>
                <c:pt idx="651">
                  <c:v>1.6363636363530502E-2</c:v>
                </c:pt>
                <c:pt idx="652">
                  <c:v>1.7272727272766901E-2</c:v>
                </c:pt>
                <c:pt idx="653">
                  <c:v>1.81818181817123E-2</c:v>
                </c:pt>
                <c:pt idx="654">
                  <c:v>1.5454545454585101E-2</c:v>
                </c:pt>
                <c:pt idx="655">
                  <c:v>1.5454545454585101E-2</c:v>
                </c:pt>
                <c:pt idx="656">
                  <c:v>1.81818181817123E-2</c:v>
                </c:pt>
                <c:pt idx="657">
                  <c:v>1.63636363636958E-2</c:v>
                </c:pt>
                <c:pt idx="658">
                  <c:v>1.90909090909686E-2</c:v>
                </c:pt>
                <c:pt idx="659">
                  <c:v>1.72727272727041E-2</c:v>
                </c:pt>
                <c:pt idx="660">
                  <c:v>1.8181818181775101E-2</c:v>
                </c:pt>
                <c:pt idx="661">
                  <c:v>1.90909090909884E-2</c:v>
                </c:pt>
                <c:pt idx="662">
                  <c:v>1.9999999999894099E-2</c:v>
                </c:pt>
                <c:pt idx="663">
                  <c:v>2.18181818182611E-2</c:v>
                </c:pt>
                <c:pt idx="664">
                  <c:v>2.0909090909087599E-2</c:v>
                </c:pt>
                <c:pt idx="665">
                  <c:v>2.0909090909130498E-2</c:v>
                </c:pt>
                <c:pt idx="666">
                  <c:v>2.4545454545368502E-2</c:v>
                </c:pt>
                <c:pt idx="667">
                  <c:v>1.99999999999768E-2</c:v>
                </c:pt>
                <c:pt idx="668">
                  <c:v>2.2727272727269401E-2</c:v>
                </c:pt>
                <c:pt idx="669">
                  <c:v>2.0909090909047901E-2</c:v>
                </c:pt>
                <c:pt idx="670">
                  <c:v>2.5454545454624802E-2</c:v>
                </c:pt>
                <c:pt idx="671">
                  <c:v>2.2727272727352098E-2</c:v>
                </c:pt>
                <c:pt idx="672">
                  <c:v>2.6363636363633002E-2</c:v>
                </c:pt>
                <c:pt idx="673">
                  <c:v>2.9090909090905701E-2</c:v>
                </c:pt>
                <c:pt idx="674">
                  <c:v>2.4545454545411498E-2</c:v>
                </c:pt>
                <c:pt idx="675">
                  <c:v>2.9090909090842901E-2</c:v>
                </c:pt>
                <c:pt idx="676">
                  <c:v>2.8181818181834701E-2</c:v>
                </c:pt>
                <c:pt idx="677">
                  <c:v>2.5454545454624802E-2</c:v>
                </c:pt>
                <c:pt idx="678">
                  <c:v>2.63636363635503E-2</c:v>
                </c:pt>
                <c:pt idx="679">
                  <c:v>2.81818181818148E-2</c:v>
                </c:pt>
                <c:pt idx="680">
                  <c:v>2.54545454545421E-2</c:v>
                </c:pt>
                <c:pt idx="681">
                  <c:v>2.5454545454624802E-2</c:v>
                </c:pt>
                <c:pt idx="682">
                  <c:v>2.6363636363633002E-2</c:v>
                </c:pt>
                <c:pt idx="683">
                  <c:v>2.18181818182215E-2</c:v>
                </c:pt>
                <c:pt idx="684">
                  <c:v>2.3636363636340401E-2</c:v>
                </c:pt>
                <c:pt idx="685">
                  <c:v>2.5454545454644598E-2</c:v>
                </c:pt>
                <c:pt idx="686">
                  <c:v>2.6363636363384998E-2</c:v>
                </c:pt>
                <c:pt idx="687">
                  <c:v>2.5454545454624802E-2</c:v>
                </c:pt>
                <c:pt idx="688">
                  <c:v>2.8181818181834701E-2</c:v>
                </c:pt>
                <c:pt idx="689">
                  <c:v>2.72727272727868E-2</c:v>
                </c:pt>
                <c:pt idx="690">
                  <c:v>2.9999999999933798E-2</c:v>
                </c:pt>
                <c:pt idx="691">
                  <c:v>2.63636363635735E-2</c:v>
                </c:pt>
                <c:pt idx="692">
                  <c:v>2.9090909090988399E-2</c:v>
                </c:pt>
                <c:pt idx="693">
                  <c:v>2.9090909090988399E-2</c:v>
                </c:pt>
                <c:pt idx="694">
                  <c:v>2.9090909090885901E-2</c:v>
                </c:pt>
                <c:pt idx="695">
                  <c:v>2.81818181818578E-2</c:v>
                </c:pt>
                <c:pt idx="696">
                  <c:v>2.7272727272641201E-2</c:v>
                </c:pt>
                <c:pt idx="697">
                  <c:v>3.09090909091107E-2</c:v>
                </c:pt>
                <c:pt idx="698">
                  <c:v>3.0909090909087601E-2</c:v>
                </c:pt>
                <c:pt idx="699">
                  <c:v>3.1818181818241302E-2</c:v>
                </c:pt>
                <c:pt idx="700">
                  <c:v>2.9999999999976799E-2</c:v>
                </c:pt>
                <c:pt idx="701">
                  <c:v>2.9999999999937101E-2</c:v>
                </c:pt>
                <c:pt idx="702">
                  <c:v>2.9090909090988399E-2</c:v>
                </c:pt>
                <c:pt idx="703">
                  <c:v>3.1818181818158597E-2</c:v>
                </c:pt>
                <c:pt idx="704">
                  <c:v>2.8181818181672601E-2</c:v>
                </c:pt>
                <c:pt idx="705">
                  <c:v>2.2727272727332201E-2</c:v>
                </c:pt>
                <c:pt idx="706">
                  <c:v>2.6363636363675998E-2</c:v>
                </c:pt>
                <c:pt idx="707">
                  <c:v>2.45454545454942E-2</c:v>
                </c:pt>
                <c:pt idx="708">
                  <c:v>2.6363636363447799E-2</c:v>
                </c:pt>
                <c:pt idx="709">
                  <c:v>2.4545454545514E-2</c:v>
                </c:pt>
                <c:pt idx="710">
                  <c:v>2.9090909090968599E-2</c:v>
                </c:pt>
                <c:pt idx="711">
                  <c:v>2.4545454545474299E-2</c:v>
                </c:pt>
                <c:pt idx="712">
                  <c:v>2.81818181818148E-2</c:v>
                </c:pt>
                <c:pt idx="713">
                  <c:v>2.3636363636320601E-2</c:v>
                </c:pt>
                <c:pt idx="714">
                  <c:v>2.72727272727868E-2</c:v>
                </c:pt>
                <c:pt idx="715">
                  <c:v>2.81818181818578E-2</c:v>
                </c:pt>
                <c:pt idx="716">
                  <c:v>2.81818181818148E-2</c:v>
                </c:pt>
                <c:pt idx="717">
                  <c:v>2.6363636363613201E-2</c:v>
                </c:pt>
                <c:pt idx="718">
                  <c:v>2.63636363635305E-2</c:v>
                </c:pt>
                <c:pt idx="719">
                  <c:v>2.5454545454585101E-2</c:v>
                </c:pt>
                <c:pt idx="720">
                  <c:v>2.6363636363715699E-2</c:v>
                </c:pt>
                <c:pt idx="721">
                  <c:v>2.4545454545348701E-2</c:v>
                </c:pt>
                <c:pt idx="722">
                  <c:v>2.6363636363695798E-2</c:v>
                </c:pt>
                <c:pt idx="723">
                  <c:v>2.8181818181897501E-2</c:v>
                </c:pt>
                <c:pt idx="724">
                  <c:v>2.8181818181775099E-2</c:v>
                </c:pt>
                <c:pt idx="725">
                  <c:v>3.2727272727206498E-2</c:v>
                </c:pt>
                <c:pt idx="726">
                  <c:v>2.3636363636383401E-2</c:v>
                </c:pt>
                <c:pt idx="727">
                  <c:v>2.9090909090988399E-2</c:v>
                </c:pt>
                <c:pt idx="728">
                  <c:v>2.7272727272661099E-2</c:v>
                </c:pt>
                <c:pt idx="729">
                  <c:v>2.5454545454585101E-2</c:v>
                </c:pt>
                <c:pt idx="730">
                  <c:v>2.6363636363715699E-2</c:v>
                </c:pt>
                <c:pt idx="731">
                  <c:v>2.6363636363613201E-2</c:v>
                </c:pt>
                <c:pt idx="732">
                  <c:v>2.6363636363613201E-2</c:v>
                </c:pt>
                <c:pt idx="733">
                  <c:v>2.4545454545431399E-2</c:v>
                </c:pt>
                <c:pt idx="734">
                  <c:v>2.63636363635305E-2</c:v>
                </c:pt>
                <c:pt idx="735">
                  <c:v>2.6363636363695798E-2</c:v>
                </c:pt>
                <c:pt idx="736">
                  <c:v>2.4545454545411498E-2</c:v>
                </c:pt>
                <c:pt idx="737">
                  <c:v>2.54545454545223E-2</c:v>
                </c:pt>
                <c:pt idx="738">
                  <c:v>2.7272727272766899E-2</c:v>
                </c:pt>
                <c:pt idx="739">
                  <c:v>2.7272727272661099E-2</c:v>
                </c:pt>
                <c:pt idx="740">
                  <c:v>2.3636363636383401E-2</c:v>
                </c:pt>
                <c:pt idx="741">
                  <c:v>2.6363636363613201E-2</c:v>
                </c:pt>
                <c:pt idx="742">
                  <c:v>2.6363636363675998E-2</c:v>
                </c:pt>
                <c:pt idx="743">
                  <c:v>2.6363636363675998E-2</c:v>
                </c:pt>
                <c:pt idx="744">
                  <c:v>2.6363636363613201E-2</c:v>
                </c:pt>
                <c:pt idx="745">
                  <c:v>2.7272727272766899E-2</c:v>
                </c:pt>
                <c:pt idx="746">
                  <c:v>2.6363636363656202E-2</c:v>
                </c:pt>
                <c:pt idx="747">
                  <c:v>2.7272727272704099E-2</c:v>
                </c:pt>
                <c:pt idx="748">
                  <c:v>2.7272727272723899E-2</c:v>
                </c:pt>
                <c:pt idx="749">
                  <c:v>3.00000000000793E-2</c:v>
                </c:pt>
                <c:pt idx="750">
                  <c:v>3.2727272727269399E-2</c:v>
                </c:pt>
                <c:pt idx="751">
                  <c:v>2.8181818181795E-2</c:v>
                </c:pt>
                <c:pt idx="752">
                  <c:v>3.0909090908984999E-2</c:v>
                </c:pt>
                <c:pt idx="753">
                  <c:v>3.2727272727269399E-2</c:v>
                </c:pt>
                <c:pt idx="754">
                  <c:v>3.0909090909087601E-2</c:v>
                </c:pt>
                <c:pt idx="755">
                  <c:v>3.00000000000595E-2</c:v>
                </c:pt>
                <c:pt idx="756">
                  <c:v>3.2727272727289203E-2</c:v>
                </c:pt>
                <c:pt idx="757">
                  <c:v>2.8181818181795E-2</c:v>
                </c:pt>
                <c:pt idx="758">
                  <c:v>3.1818181818280999E-2</c:v>
                </c:pt>
                <c:pt idx="759">
                  <c:v>3.2727272727269399E-2</c:v>
                </c:pt>
                <c:pt idx="760">
                  <c:v>3.0909090909087601E-2</c:v>
                </c:pt>
                <c:pt idx="761">
                  <c:v>2.8181818181795E-2</c:v>
                </c:pt>
                <c:pt idx="762">
                  <c:v>3.2727272727143701E-2</c:v>
                </c:pt>
                <c:pt idx="763">
                  <c:v>2.8181818181917399E-2</c:v>
                </c:pt>
                <c:pt idx="764">
                  <c:v>3.18181818180958E-2</c:v>
                </c:pt>
                <c:pt idx="765">
                  <c:v>2.6363636363652899E-2</c:v>
                </c:pt>
                <c:pt idx="766">
                  <c:v>2.8181818181917399E-2</c:v>
                </c:pt>
                <c:pt idx="767">
                  <c:v>3.36363636363173E-2</c:v>
                </c:pt>
                <c:pt idx="768">
                  <c:v>2.8181818181917399E-2</c:v>
                </c:pt>
                <c:pt idx="769">
                  <c:v>2.9090909090905701E-2</c:v>
                </c:pt>
                <c:pt idx="770">
                  <c:v>3.1818181818135498E-2</c:v>
                </c:pt>
                <c:pt idx="771">
                  <c:v>2.7272727272723899E-2</c:v>
                </c:pt>
                <c:pt idx="772">
                  <c:v>3.0909090908961899E-2</c:v>
                </c:pt>
                <c:pt idx="773">
                  <c:v>2.7272727272723899E-2</c:v>
                </c:pt>
                <c:pt idx="774">
                  <c:v>2.6363636363695798E-2</c:v>
                </c:pt>
                <c:pt idx="775">
                  <c:v>2.8181818181917302E-2</c:v>
                </c:pt>
                <c:pt idx="776">
                  <c:v>2.7272727272621401E-2</c:v>
                </c:pt>
                <c:pt idx="777">
                  <c:v>2.6363636363715699E-2</c:v>
                </c:pt>
                <c:pt idx="778">
                  <c:v>2.6363636363633002E-2</c:v>
                </c:pt>
                <c:pt idx="779">
                  <c:v>2.8181818181732099E-2</c:v>
                </c:pt>
                <c:pt idx="780">
                  <c:v>2.45454545454942E-2</c:v>
                </c:pt>
                <c:pt idx="781">
                  <c:v>2.9090909090988399E-2</c:v>
                </c:pt>
                <c:pt idx="782">
                  <c:v>2.6363636363613201E-2</c:v>
                </c:pt>
                <c:pt idx="783">
                  <c:v>2.9090909090925599E-2</c:v>
                </c:pt>
                <c:pt idx="784">
                  <c:v>2.7272727272747099E-2</c:v>
                </c:pt>
                <c:pt idx="785">
                  <c:v>2.9090909090823101E-2</c:v>
                </c:pt>
                <c:pt idx="786">
                  <c:v>2.90909090908032E-2</c:v>
                </c:pt>
                <c:pt idx="787">
                  <c:v>3.0909090909150401E-2</c:v>
                </c:pt>
                <c:pt idx="788">
                  <c:v>3.0909090909087601E-2</c:v>
                </c:pt>
                <c:pt idx="789">
                  <c:v>2.8181818181732099E-2</c:v>
                </c:pt>
                <c:pt idx="790">
                  <c:v>3.0909090909150401E-2</c:v>
                </c:pt>
                <c:pt idx="791">
                  <c:v>2.5454545454604901E-2</c:v>
                </c:pt>
                <c:pt idx="792">
                  <c:v>2.9090909090905701E-2</c:v>
                </c:pt>
                <c:pt idx="793">
                  <c:v>2.5454545454604901E-2</c:v>
                </c:pt>
                <c:pt idx="794">
                  <c:v>2.7272727272641201E-2</c:v>
                </c:pt>
                <c:pt idx="795">
                  <c:v>3.0909090909150401E-2</c:v>
                </c:pt>
                <c:pt idx="796">
                  <c:v>2.6363636363735499E-2</c:v>
                </c:pt>
                <c:pt idx="797">
                  <c:v>3.0909090909087601E-2</c:v>
                </c:pt>
                <c:pt idx="798">
                  <c:v>2.63636363635503E-2</c:v>
                </c:pt>
                <c:pt idx="799">
                  <c:v>2.81818181818148E-2</c:v>
                </c:pt>
                <c:pt idx="800">
                  <c:v>2.9090909090968599E-2</c:v>
                </c:pt>
                <c:pt idx="801">
                  <c:v>3.0909090909004899E-2</c:v>
                </c:pt>
                <c:pt idx="802">
                  <c:v>3.0909090908942002E-2</c:v>
                </c:pt>
                <c:pt idx="803">
                  <c:v>3.3636363636419801E-2</c:v>
                </c:pt>
                <c:pt idx="804">
                  <c:v>3.0909090909229799E-2</c:v>
                </c:pt>
                <c:pt idx="805">
                  <c:v>2.9999999999894101E-2</c:v>
                </c:pt>
                <c:pt idx="806">
                  <c:v>3.2727272727289203E-2</c:v>
                </c:pt>
                <c:pt idx="807">
                  <c:v>2.9090909090968599E-2</c:v>
                </c:pt>
                <c:pt idx="808">
                  <c:v>2.9999999999996599E-2</c:v>
                </c:pt>
                <c:pt idx="809">
                  <c:v>3.0909090909107401E-2</c:v>
                </c:pt>
                <c:pt idx="810">
                  <c:v>3.0909090909107401E-2</c:v>
                </c:pt>
                <c:pt idx="811">
                  <c:v>3.0909090908984999E-2</c:v>
                </c:pt>
                <c:pt idx="812">
                  <c:v>3.0909090909150401E-2</c:v>
                </c:pt>
                <c:pt idx="813">
                  <c:v>2.72727272727868E-2</c:v>
                </c:pt>
                <c:pt idx="814">
                  <c:v>2.9999999999976799E-2</c:v>
                </c:pt>
                <c:pt idx="815">
                  <c:v>3.0909090909150401E-2</c:v>
                </c:pt>
                <c:pt idx="816">
                  <c:v>3.0909090908902301E-2</c:v>
                </c:pt>
                <c:pt idx="817">
                  <c:v>2.9090909090968599E-2</c:v>
                </c:pt>
                <c:pt idx="818">
                  <c:v>2.8181818181838E-2</c:v>
                </c:pt>
                <c:pt idx="819">
                  <c:v>3.09090909090677E-2</c:v>
                </c:pt>
                <c:pt idx="820">
                  <c:v>2.9999999999996599E-2</c:v>
                </c:pt>
                <c:pt idx="821">
                  <c:v>2.7272727272684202E-2</c:v>
                </c:pt>
                <c:pt idx="822">
                  <c:v>2.9999999999956999E-2</c:v>
                </c:pt>
                <c:pt idx="823">
                  <c:v>2.6363636363675998E-2</c:v>
                </c:pt>
                <c:pt idx="824">
                  <c:v>3.09090909090677E-2</c:v>
                </c:pt>
                <c:pt idx="825">
                  <c:v>3.2727272727352097E-2</c:v>
                </c:pt>
                <c:pt idx="826">
                  <c:v>3.2727272727371901E-2</c:v>
                </c:pt>
                <c:pt idx="827">
                  <c:v>3.0909090909027999E-2</c:v>
                </c:pt>
                <c:pt idx="828">
                  <c:v>3.2727272727206498E-2</c:v>
                </c:pt>
                <c:pt idx="829">
                  <c:v>2.8181818181838E-2</c:v>
                </c:pt>
                <c:pt idx="830">
                  <c:v>3.00000000000595E-2</c:v>
                </c:pt>
                <c:pt idx="831">
                  <c:v>2.8181818181775099E-2</c:v>
                </c:pt>
                <c:pt idx="832">
                  <c:v>2.8181818181877701E-2</c:v>
                </c:pt>
                <c:pt idx="833">
                  <c:v>3.2727272727371901E-2</c:v>
                </c:pt>
                <c:pt idx="834">
                  <c:v>2.9999999999874301E-2</c:v>
                </c:pt>
                <c:pt idx="835">
                  <c:v>3.3636363636380097E-2</c:v>
                </c:pt>
                <c:pt idx="836">
                  <c:v>3.3636363636380097E-2</c:v>
                </c:pt>
                <c:pt idx="837">
                  <c:v>3.2727272727332203E-2</c:v>
                </c:pt>
                <c:pt idx="838">
                  <c:v>3.1818181818158597E-2</c:v>
                </c:pt>
                <c:pt idx="839">
                  <c:v>3.27272727270842E-2</c:v>
                </c:pt>
                <c:pt idx="840">
                  <c:v>3.0000000000039599E-2</c:v>
                </c:pt>
                <c:pt idx="841">
                  <c:v>3.1818181818261099E-2</c:v>
                </c:pt>
                <c:pt idx="842">
                  <c:v>3.18181818180958E-2</c:v>
                </c:pt>
                <c:pt idx="843">
                  <c:v>3.0909090909170201E-2</c:v>
                </c:pt>
                <c:pt idx="844">
                  <c:v>3.5454545454542102E-2</c:v>
                </c:pt>
                <c:pt idx="845">
                  <c:v>3.0909090909150401E-2</c:v>
                </c:pt>
                <c:pt idx="846">
                  <c:v>3.2727272727186701E-2</c:v>
                </c:pt>
                <c:pt idx="847">
                  <c:v>3.1818181818261099E-2</c:v>
                </c:pt>
                <c:pt idx="848">
                  <c:v>3.18181818180759E-2</c:v>
                </c:pt>
                <c:pt idx="849">
                  <c:v>3.5454545454604899E-2</c:v>
                </c:pt>
                <c:pt idx="850">
                  <c:v>3.0909090909087601E-2</c:v>
                </c:pt>
                <c:pt idx="851">
                  <c:v>3.2727272727249498E-2</c:v>
                </c:pt>
                <c:pt idx="852">
                  <c:v>3.2727272727186701E-2</c:v>
                </c:pt>
                <c:pt idx="853">
                  <c:v>3.09090909091305E-2</c:v>
                </c:pt>
                <c:pt idx="854">
                  <c:v>3.6363636363715701E-2</c:v>
                </c:pt>
                <c:pt idx="855">
                  <c:v>3.00000000000595E-2</c:v>
                </c:pt>
                <c:pt idx="856">
                  <c:v>2.8181818181795E-2</c:v>
                </c:pt>
                <c:pt idx="857">
                  <c:v>2.72727272727868E-2</c:v>
                </c:pt>
                <c:pt idx="858">
                  <c:v>2.9090909090968599E-2</c:v>
                </c:pt>
                <c:pt idx="859">
                  <c:v>2.81818181815469E-2</c:v>
                </c:pt>
                <c:pt idx="860">
                  <c:v>3.09090909090677E-2</c:v>
                </c:pt>
                <c:pt idx="861">
                  <c:v>2.72727272727868E-2</c:v>
                </c:pt>
                <c:pt idx="862">
                  <c:v>2.6363636363675998E-2</c:v>
                </c:pt>
                <c:pt idx="863">
                  <c:v>2.6363636363675998E-2</c:v>
                </c:pt>
                <c:pt idx="864">
                  <c:v>2.54545454545024E-2</c:v>
                </c:pt>
                <c:pt idx="865">
                  <c:v>2.5454545454565301E-2</c:v>
                </c:pt>
                <c:pt idx="866">
                  <c:v>2.72727272727868E-2</c:v>
                </c:pt>
                <c:pt idx="867">
                  <c:v>2.6363636363613201E-2</c:v>
                </c:pt>
                <c:pt idx="868">
                  <c:v>2.6363636363613201E-2</c:v>
                </c:pt>
                <c:pt idx="869">
                  <c:v>2.9090909090905701E-2</c:v>
                </c:pt>
                <c:pt idx="870">
                  <c:v>2.6363636363695798E-2</c:v>
                </c:pt>
                <c:pt idx="871">
                  <c:v>2.6363636363593301E-2</c:v>
                </c:pt>
                <c:pt idx="872">
                  <c:v>2.5454545454604901E-2</c:v>
                </c:pt>
                <c:pt idx="873">
                  <c:v>2.81818181818148E-2</c:v>
                </c:pt>
                <c:pt idx="874">
                  <c:v>2.4545454545474299E-2</c:v>
                </c:pt>
                <c:pt idx="875">
                  <c:v>2.8181818181649498E-2</c:v>
                </c:pt>
                <c:pt idx="876">
                  <c:v>2.9090909090988399E-2</c:v>
                </c:pt>
                <c:pt idx="877">
                  <c:v>2.8181818181795E-2</c:v>
                </c:pt>
                <c:pt idx="878">
                  <c:v>2.81818181818148E-2</c:v>
                </c:pt>
                <c:pt idx="879">
                  <c:v>2.4545454545431299E-2</c:v>
                </c:pt>
                <c:pt idx="880">
                  <c:v>2.9999999999996599E-2</c:v>
                </c:pt>
                <c:pt idx="881">
                  <c:v>2.6363636363715699E-2</c:v>
                </c:pt>
                <c:pt idx="882">
                  <c:v>2.81818181818578E-2</c:v>
                </c:pt>
                <c:pt idx="883">
                  <c:v>2.9090909090905701E-2</c:v>
                </c:pt>
                <c:pt idx="884">
                  <c:v>3.0909090909107401E-2</c:v>
                </c:pt>
                <c:pt idx="885">
                  <c:v>3.2727272727229702E-2</c:v>
                </c:pt>
                <c:pt idx="886">
                  <c:v>3.3636363636194898E-2</c:v>
                </c:pt>
                <c:pt idx="887">
                  <c:v>3.1818181818158597E-2</c:v>
                </c:pt>
                <c:pt idx="888">
                  <c:v>3.5454545454604899E-2</c:v>
                </c:pt>
                <c:pt idx="889">
                  <c:v>3.4545454545474301E-2</c:v>
                </c:pt>
                <c:pt idx="890">
                  <c:v>3.9090909090988397E-2</c:v>
                </c:pt>
                <c:pt idx="891">
                  <c:v>3.1818181818158597E-2</c:v>
                </c:pt>
                <c:pt idx="892">
                  <c:v>3.0000000000019799E-2</c:v>
                </c:pt>
                <c:pt idx="893">
                  <c:v>3.1818181818241302E-2</c:v>
                </c:pt>
                <c:pt idx="894">
                  <c:v>2.9999999999894101E-2</c:v>
                </c:pt>
                <c:pt idx="895">
                  <c:v>2.9090909090948702E-2</c:v>
                </c:pt>
                <c:pt idx="896">
                  <c:v>2.3636363636403299E-2</c:v>
                </c:pt>
                <c:pt idx="897">
                  <c:v>3.09090909091305E-2</c:v>
                </c:pt>
                <c:pt idx="898">
                  <c:v>2.3636363636383401E-2</c:v>
                </c:pt>
                <c:pt idx="899">
                  <c:v>2.4545454545514E-2</c:v>
                </c:pt>
                <c:pt idx="900">
                  <c:v>2.8181818181712299E-2</c:v>
                </c:pt>
                <c:pt idx="901">
                  <c:v>2.72727272727868E-2</c:v>
                </c:pt>
                <c:pt idx="902">
                  <c:v>2.4545454545328801E-2</c:v>
                </c:pt>
                <c:pt idx="903">
                  <c:v>2.3636363636403299E-2</c:v>
                </c:pt>
                <c:pt idx="904">
                  <c:v>2.9090909090823101E-2</c:v>
                </c:pt>
                <c:pt idx="905">
                  <c:v>2.6363636363695798E-2</c:v>
                </c:pt>
                <c:pt idx="906">
                  <c:v>2.7272727272621401E-2</c:v>
                </c:pt>
                <c:pt idx="907">
                  <c:v>2.3636363636443E-2</c:v>
                </c:pt>
                <c:pt idx="908">
                  <c:v>1.90909090909487E-2</c:v>
                </c:pt>
                <c:pt idx="909">
                  <c:v>1.9090909090803201E-2</c:v>
                </c:pt>
                <c:pt idx="910">
                  <c:v>2.0909090909150399E-2</c:v>
                </c:pt>
                <c:pt idx="911">
                  <c:v>1.9090909090928899E-2</c:v>
                </c:pt>
                <c:pt idx="912">
                  <c:v>2.0909090909170199E-2</c:v>
                </c:pt>
                <c:pt idx="913">
                  <c:v>2.0909090909004901E-2</c:v>
                </c:pt>
                <c:pt idx="914">
                  <c:v>1.72727272726842E-2</c:v>
                </c:pt>
                <c:pt idx="915">
                  <c:v>2.0909090909170199E-2</c:v>
                </c:pt>
                <c:pt idx="916">
                  <c:v>2.2727272727269401E-2</c:v>
                </c:pt>
                <c:pt idx="917">
                  <c:v>2.3636363636443E-2</c:v>
                </c:pt>
                <c:pt idx="918">
                  <c:v>2.3636363636277601E-2</c:v>
                </c:pt>
                <c:pt idx="919">
                  <c:v>2.0909090909150399E-2</c:v>
                </c:pt>
                <c:pt idx="920">
                  <c:v>2.4545454545348701E-2</c:v>
                </c:pt>
                <c:pt idx="921">
                  <c:v>2.6363636363715699E-2</c:v>
                </c:pt>
                <c:pt idx="922">
                  <c:v>2.72727272728066E-2</c:v>
                </c:pt>
                <c:pt idx="923">
                  <c:v>2.7272727272641201E-2</c:v>
                </c:pt>
                <c:pt idx="924">
                  <c:v>2.4545454545348701E-2</c:v>
                </c:pt>
                <c:pt idx="925">
                  <c:v>2.81818181818148E-2</c:v>
                </c:pt>
                <c:pt idx="926">
                  <c:v>2.72727272727868E-2</c:v>
                </c:pt>
                <c:pt idx="927">
                  <c:v>2.4545454545391698E-2</c:v>
                </c:pt>
                <c:pt idx="928">
                  <c:v>2.7272727272723899E-2</c:v>
                </c:pt>
                <c:pt idx="929">
                  <c:v>2.45454545454942E-2</c:v>
                </c:pt>
                <c:pt idx="930">
                  <c:v>2.8181818181877701E-2</c:v>
                </c:pt>
                <c:pt idx="931">
                  <c:v>2.6363636363613201E-2</c:v>
                </c:pt>
                <c:pt idx="932">
                  <c:v>2.45454545454942E-2</c:v>
                </c:pt>
                <c:pt idx="933">
                  <c:v>2.6363636363695798E-2</c:v>
                </c:pt>
                <c:pt idx="934">
                  <c:v>2.7272727272723899E-2</c:v>
                </c:pt>
                <c:pt idx="935">
                  <c:v>2.4545454545411498E-2</c:v>
                </c:pt>
                <c:pt idx="936">
                  <c:v>2.72727272727438E-2</c:v>
                </c:pt>
                <c:pt idx="937">
                  <c:v>2.54545454545024E-2</c:v>
                </c:pt>
                <c:pt idx="938">
                  <c:v>2.5454545454439599E-2</c:v>
                </c:pt>
                <c:pt idx="939">
                  <c:v>2.5454545454604901E-2</c:v>
                </c:pt>
                <c:pt idx="940">
                  <c:v>2.3636363636340401E-2</c:v>
                </c:pt>
                <c:pt idx="941">
                  <c:v>2.2727272727352098E-2</c:v>
                </c:pt>
                <c:pt idx="942">
                  <c:v>2.7272727272723899E-2</c:v>
                </c:pt>
                <c:pt idx="943">
                  <c:v>2.6363636363613201E-2</c:v>
                </c:pt>
                <c:pt idx="944">
                  <c:v>2.4545454545431299E-2</c:v>
                </c:pt>
                <c:pt idx="945">
                  <c:v>2.72727272727868E-2</c:v>
                </c:pt>
                <c:pt idx="946">
                  <c:v>2.8181818181834701E-2</c:v>
                </c:pt>
                <c:pt idx="947">
                  <c:v>2.3636363636403299E-2</c:v>
                </c:pt>
                <c:pt idx="948">
                  <c:v>2.3636363636277601E-2</c:v>
                </c:pt>
                <c:pt idx="949">
                  <c:v>2.6363636363715699E-2</c:v>
                </c:pt>
                <c:pt idx="950">
                  <c:v>2.3636363636175099E-2</c:v>
                </c:pt>
                <c:pt idx="951">
                  <c:v>2.90909090910083E-2</c:v>
                </c:pt>
                <c:pt idx="952">
                  <c:v>2.54545454545223E-2</c:v>
                </c:pt>
                <c:pt idx="953">
                  <c:v>2.6363636363633002E-2</c:v>
                </c:pt>
                <c:pt idx="954">
                  <c:v>2.5454545454624802E-2</c:v>
                </c:pt>
                <c:pt idx="955">
                  <c:v>2.2727272727332201E-2</c:v>
                </c:pt>
                <c:pt idx="956">
                  <c:v>2.1818181818095798E-2</c:v>
                </c:pt>
                <c:pt idx="957">
                  <c:v>2.6363636363593301E-2</c:v>
                </c:pt>
                <c:pt idx="958">
                  <c:v>2.72727272728066E-2</c:v>
                </c:pt>
                <c:pt idx="959">
                  <c:v>2.63636363635503E-2</c:v>
                </c:pt>
                <c:pt idx="960">
                  <c:v>2.1818181818138799E-2</c:v>
                </c:pt>
                <c:pt idx="961">
                  <c:v>2.3636363636443E-2</c:v>
                </c:pt>
                <c:pt idx="962">
                  <c:v>2.2727272727269401E-2</c:v>
                </c:pt>
                <c:pt idx="963">
                  <c:v>2.3636363636320601E-2</c:v>
                </c:pt>
                <c:pt idx="964">
                  <c:v>2.6363636363633002E-2</c:v>
                </c:pt>
                <c:pt idx="965">
                  <c:v>2.3636363636403299E-2</c:v>
                </c:pt>
                <c:pt idx="966">
                  <c:v>2.0909090909150399E-2</c:v>
                </c:pt>
                <c:pt idx="967">
                  <c:v>2.1818181818281001E-2</c:v>
                </c:pt>
                <c:pt idx="968">
                  <c:v>1.90909090907007E-2</c:v>
                </c:pt>
                <c:pt idx="969">
                  <c:v>1.9999999999914E-2</c:v>
                </c:pt>
                <c:pt idx="970">
                  <c:v>2.4545454545514E-2</c:v>
                </c:pt>
                <c:pt idx="971">
                  <c:v>1.9090909090928899E-2</c:v>
                </c:pt>
                <c:pt idx="972">
                  <c:v>2.18181818182413E-2</c:v>
                </c:pt>
                <c:pt idx="973">
                  <c:v>2.18181818182413E-2</c:v>
                </c:pt>
                <c:pt idx="974">
                  <c:v>2.27272727272495E-2</c:v>
                </c:pt>
                <c:pt idx="975">
                  <c:v>2.3636363636277601E-2</c:v>
                </c:pt>
                <c:pt idx="976">
                  <c:v>2.18181818182215E-2</c:v>
                </c:pt>
                <c:pt idx="977">
                  <c:v>2.0909090909130599E-2</c:v>
                </c:pt>
                <c:pt idx="978">
                  <c:v>2.3636363636297401E-2</c:v>
                </c:pt>
                <c:pt idx="979">
                  <c:v>1.90909090909487E-2</c:v>
                </c:pt>
                <c:pt idx="980">
                  <c:v>2.0909090909087599E-2</c:v>
                </c:pt>
                <c:pt idx="981">
                  <c:v>1.8181818181857799E-2</c:v>
                </c:pt>
                <c:pt idx="982">
                  <c:v>2.3636363636277601E-2</c:v>
                </c:pt>
                <c:pt idx="983">
                  <c:v>1.8181818181857799E-2</c:v>
                </c:pt>
                <c:pt idx="984">
                  <c:v>2.1818181818158599E-2</c:v>
                </c:pt>
                <c:pt idx="985">
                  <c:v>2.4545454545514E-2</c:v>
                </c:pt>
                <c:pt idx="986">
                  <c:v>2.5454545454561901E-2</c:v>
                </c:pt>
                <c:pt idx="987">
                  <c:v>2.3636363636403299E-2</c:v>
                </c:pt>
                <c:pt idx="988">
                  <c:v>2.0000000000039601E-2</c:v>
                </c:pt>
                <c:pt idx="989">
                  <c:v>2.2727272727186699E-2</c:v>
                </c:pt>
                <c:pt idx="990">
                  <c:v>1.9999999999957E-2</c:v>
                </c:pt>
                <c:pt idx="991">
                  <c:v>2.2727272727186699E-2</c:v>
                </c:pt>
                <c:pt idx="992">
                  <c:v>1.90909090909686E-2</c:v>
                </c:pt>
                <c:pt idx="993">
                  <c:v>2.0000000000059501E-2</c:v>
                </c:pt>
                <c:pt idx="994">
                  <c:v>1.9999999999894099E-2</c:v>
                </c:pt>
                <c:pt idx="995">
                  <c:v>1.9090909090885899E-2</c:v>
                </c:pt>
                <c:pt idx="996">
                  <c:v>1.8181818181897499E-2</c:v>
                </c:pt>
                <c:pt idx="997">
                  <c:v>2.0000000000059501E-2</c:v>
                </c:pt>
                <c:pt idx="998">
                  <c:v>1.9090909090885899E-2</c:v>
                </c:pt>
                <c:pt idx="999">
                  <c:v>2.0909090909150399E-2</c:v>
                </c:pt>
                <c:pt idx="1000">
                  <c:v>2.45454545454942E-2</c:v>
                </c:pt>
                <c:pt idx="1001">
                  <c:v>2.63636363635305E-2</c:v>
                </c:pt>
                <c:pt idx="1002">
                  <c:v>2.8181818181775099E-2</c:v>
                </c:pt>
                <c:pt idx="1003">
                  <c:v>2.72727272727868E-2</c:v>
                </c:pt>
                <c:pt idx="1004">
                  <c:v>2.90909090908032E-2</c:v>
                </c:pt>
                <c:pt idx="1005">
                  <c:v>2.9090909090968599E-2</c:v>
                </c:pt>
                <c:pt idx="1006">
                  <c:v>2.8181818181712299E-2</c:v>
                </c:pt>
                <c:pt idx="1007">
                  <c:v>3.1818181818221498E-2</c:v>
                </c:pt>
                <c:pt idx="1008">
                  <c:v>2.3636363636423099E-2</c:v>
                </c:pt>
                <c:pt idx="1009">
                  <c:v>2.4545454545451199E-2</c:v>
                </c:pt>
                <c:pt idx="1010">
                  <c:v>2.0909090909110702E-2</c:v>
                </c:pt>
                <c:pt idx="1011">
                  <c:v>2.0909090909170199E-2</c:v>
                </c:pt>
                <c:pt idx="1012">
                  <c:v>2.6363636363593301E-2</c:v>
                </c:pt>
                <c:pt idx="1013">
                  <c:v>2.2727272727312401E-2</c:v>
                </c:pt>
                <c:pt idx="1014">
                  <c:v>2.9090909090885901E-2</c:v>
                </c:pt>
                <c:pt idx="1015">
                  <c:v>2.8181818181795E-2</c:v>
                </c:pt>
                <c:pt idx="1016">
                  <c:v>2.9090909090885901E-2</c:v>
                </c:pt>
                <c:pt idx="1017">
                  <c:v>2.8181818181877701E-2</c:v>
                </c:pt>
                <c:pt idx="1018">
                  <c:v>2.9090909090968599E-2</c:v>
                </c:pt>
                <c:pt idx="1019">
                  <c:v>2.54545454545024E-2</c:v>
                </c:pt>
                <c:pt idx="1020">
                  <c:v>2.8181818181712299E-2</c:v>
                </c:pt>
                <c:pt idx="1021">
                  <c:v>2.81818181818148E-2</c:v>
                </c:pt>
                <c:pt idx="1022">
                  <c:v>2.8181818181838E-2</c:v>
                </c:pt>
                <c:pt idx="1023">
                  <c:v>2.8181818181732099E-2</c:v>
                </c:pt>
                <c:pt idx="1024">
                  <c:v>2.8181818181877701E-2</c:v>
                </c:pt>
                <c:pt idx="1025">
                  <c:v>2.8181818181897501E-2</c:v>
                </c:pt>
                <c:pt idx="1026">
                  <c:v>2.54545454545024E-2</c:v>
                </c:pt>
                <c:pt idx="1027">
                  <c:v>2.9999999999996599E-2</c:v>
                </c:pt>
                <c:pt idx="1028">
                  <c:v>2.9999999999976799E-2</c:v>
                </c:pt>
                <c:pt idx="1029">
                  <c:v>3.1818181818158597E-2</c:v>
                </c:pt>
                <c:pt idx="1030">
                  <c:v>3.2727272727332203E-2</c:v>
                </c:pt>
                <c:pt idx="1031">
                  <c:v>3.2727272727332203E-2</c:v>
                </c:pt>
                <c:pt idx="1032">
                  <c:v>3.7272727272723898E-2</c:v>
                </c:pt>
                <c:pt idx="1033">
                  <c:v>3.3636363636194898E-2</c:v>
                </c:pt>
                <c:pt idx="1034">
                  <c:v>0.03</c:v>
                </c:pt>
                <c:pt idx="1035">
                  <c:v>3.0000000000099201E-2</c:v>
                </c:pt>
                <c:pt idx="1036">
                  <c:v>3.0000000000019799E-2</c:v>
                </c:pt>
                <c:pt idx="1037">
                  <c:v>3.09090909090479E-2</c:v>
                </c:pt>
                <c:pt idx="1038">
                  <c:v>2.9999999999996599E-2</c:v>
                </c:pt>
                <c:pt idx="1039">
                  <c:v>2.9090909090866101E-2</c:v>
                </c:pt>
                <c:pt idx="1040">
                  <c:v>3.0909090909170201E-2</c:v>
                </c:pt>
                <c:pt idx="1041">
                  <c:v>3.4545454545431398E-2</c:v>
                </c:pt>
                <c:pt idx="1042">
                  <c:v>3.1818181818241302E-2</c:v>
                </c:pt>
                <c:pt idx="1043">
                  <c:v>3.2727272727229702E-2</c:v>
                </c:pt>
                <c:pt idx="1044">
                  <c:v>2.9090909090948702E-2</c:v>
                </c:pt>
                <c:pt idx="1045">
                  <c:v>2.9999999999996599E-2</c:v>
                </c:pt>
                <c:pt idx="1046">
                  <c:v>2.6363636363675998E-2</c:v>
                </c:pt>
                <c:pt idx="1047">
                  <c:v>2.4545454545451199E-2</c:v>
                </c:pt>
                <c:pt idx="1048">
                  <c:v>2.72727272727868E-2</c:v>
                </c:pt>
                <c:pt idx="1049">
                  <c:v>2.4545454545474299E-2</c:v>
                </c:pt>
                <c:pt idx="1050">
                  <c:v>2.9999999999748599E-2</c:v>
                </c:pt>
                <c:pt idx="1051">
                  <c:v>2.6363636363613201E-2</c:v>
                </c:pt>
                <c:pt idx="1052">
                  <c:v>2.6363636363695798E-2</c:v>
                </c:pt>
                <c:pt idx="1053">
                  <c:v>2.6363636363613201E-2</c:v>
                </c:pt>
                <c:pt idx="1054">
                  <c:v>3.2727272727352097E-2</c:v>
                </c:pt>
                <c:pt idx="1055">
                  <c:v>3.4545454545470998E-2</c:v>
                </c:pt>
                <c:pt idx="1056">
                  <c:v>3.2727272727229702E-2</c:v>
                </c:pt>
                <c:pt idx="1057">
                  <c:v>3.4545454545533899E-2</c:v>
                </c:pt>
                <c:pt idx="1058">
                  <c:v>3.2727272727352097E-2</c:v>
                </c:pt>
                <c:pt idx="1059">
                  <c:v>3.1818181818138801E-2</c:v>
                </c:pt>
                <c:pt idx="1060">
                  <c:v>2.81818181818148E-2</c:v>
                </c:pt>
                <c:pt idx="1061">
                  <c:v>2.7272727272641201E-2</c:v>
                </c:pt>
                <c:pt idx="1062">
                  <c:v>2.6363636363633002E-2</c:v>
                </c:pt>
                <c:pt idx="1063">
                  <c:v>2.6363636363593301E-2</c:v>
                </c:pt>
                <c:pt idx="1064">
                  <c:v>2.8181818181834701E-2</c:v>
                </c:pt>
                <c:pt idx="1065">
                  <c:v>2.9090909090925599E-2</c:v>
                </c:pt>
                <c:pt idx="1066">
                  <c:v>2.8181818181917399E-2</c:v>
                </c:pt>
                <c:pt idx="1067">
                  <c:v>2.9999999999976799E-2</c:v>
                </c:pt>
                <c:pt idx="1068">
                  <c:v>3.2727272727206498E-2</c:v>
                </c:pt>
                <c:pt idx="1069">
                  <c:v>3.0909090909150401E-2</c:v>
                </c:pt>
                <c:pt idx="1070">
                  <c:v>3.4545454545408201E-2</c:v>
                </c:pt>
                <c:pt idx="1071">
                  <c:v>3.18181818180759E-2</c:v>
                </c:pt>
                <c:pt idx="1072">
                  <c:v>3.09090909090875E-2</c:v>
                </c:pt>
                <c:pt idx="1073">
                  <c:v>3.1818181818261099E-2</c:v>
                </c:pt>
                <c:pt idx="1074">
                  <c:v>3.0909090909107401E-2</c:v>
                </c:pt>
                <c:pt idx="1075">
                  <c:v>2.9090909090968599E-2</c:v>
                </c:pt>
                <c:pt idx="1076">
                  <c:v>3.09090909090644E-2</c:v>
                </c:pt>
                <c:pt idx="1077">
                  <c:v>2.9999999999953599E-2</c:v>
                </c:pt>
                <c:pt idx="1078">
                  <c:v>2.90909090910281E-2</c:v>
                </c:pt>
                <c:pt idx="1079">
                  <c:v>2.7272727272704099E-2</c:v>
                </c:pt>
                <c:pt idx="1080">
                  <c:v>3.1818181818155301E-2</c:v>
                </c:pt>
                <c:pt idx="1081">
                  <c:v>2.5454545454604901E-2</c:v>
                </c:pt>
                <c:pt idx="1082">
                  <c:v>2.7272727272641201E-2</c:v>
                </c:pt>
                <c:pt idx="1083">
                  <c:v>2.8181818181775099E-2</c:v>
                </c:pt>
                <c:pt idx="1084">
                  <c:v>2.6363636363675998E-2</c:v>
                </c:pt>
                <c:pt idx="1085">
                  <c:v>2.9090909090866E-2</c:v>
                </c:pt>
                <c:pt idx="1086">
                  <c:v>2.9999999999894101E-2</c:v>
                </c:pt>
                <c:pt idx="1087">
                  <c:v>2.9090909090948702E-2</c:v>
                </c:pt>
                <c:pt idx="1088">
                  <c:v>3.3636363636442998E-2</c:v>
                </c:pt>
                <c:pt idx="1089">
                  <c:v>2.81818181818578E-2</c:v>
                </c:pt>
                <c:pt idx="1090">
                  <c:v>2.8181818181732099E-2</c:v>
                </c:pt>
                <c:pt idx="1091">
                  <c:v>2.5454545454604901E-2</c:v>
                </c:pt>
                <c:pt idx="1092">
                  <c:v>2.6363636363675998E-2</c:v>
                </c:pt>
                <c:pt idx="1093">
                  <c:v>2.4545454545431299E-2</c:v>
                </c:pt>
                <c:pt idx="1094">
                  <c:v>2.8181818181795E-2</c:v>
                </c:pt>
                <c:pt idx="1095">
                  <c:v>2.8181818181897501E-2</c:v>
                </c:pt>
                <c:pt idx="1096">
                  <c:v>2.54545454545024E-2</c:v>
                </c:pt>
                <c:pt idx="1097">
                  <c:v>2.9999999999914002E-2</c:v>
                </c:pt>
                <c:pt idx="1098">
                  <c:v>2.9090909090885901E-2</c:v>
                </c:pt>
                <c:pt idx="1099">
                  <c:v>3.00000000000793E-2</c:v>
                </c:pt>
                <c:pt idx="1100">
                  <c:v>2.9090909090988399E-2</c:v>
                </c:pt>
                <c:pt idx="1101">
                  <c:v>3.3636363636380097E-2</c:v>
                </c:pt>
                <c:pt idx="1102">
                  <c:v>2.7272727272704099E-2</c:v>
                </c:pt>
                <c:pt idx="1103">
                  <c:v>3.3636363636380097E-2</c:v>
                </c:pt>
                <c:pt idx="1104">
                  <c:v>2.72727272727868E-2</c:v>
                </c:pt>
                <c:pt idx="1105">
                  <c:v>2.6363636363365101E-2</c:v>
                </c:pt>
                <c:pt idx="1106">
                  <c:v>2.90909090910083E-2</c:v>
                </c:pt>
                <c:pt idx="1107">
                  <c:v>2.5454545454604901E-2</c:v>
                </c:pt>
                <c:pt idx="1108">
                  <c:v>2.5454545454459399E-2</c:v>
                </c:pt>
                <c:pt idx="1109">
                  <c:v>2.72727272727868E-2</c:v>
                </c:pt>
                <c:pt idx="1110">
                  <c:v>2.4545454545431299E-2</c:v>
                </c:pt>
                <c:pt idx="1111">
                  <c:v>3.2727272727226399E-2</c:v>
                </c:pt>
                <c:pt idx="1112">
                  <c:v>3.0909090909170201E-2</c:v>
                </c:pt>
                <c:pt idx="1113">
                  <c:v>2.72727272727868E-2</c:v>
                </c:pt>
                <c:pt idx="1114">
                  <c:v>2.9999999999933798E-2</c:v>
                </c:pt>
                <c:pt idx="1115">
                  <c:v>2.81818181818148E-2</c:v>
                </c:pt>
                <c:pt idx="1116">
                  <c:v>2.6363636363613201E-2</c:v>
                </c:pt>
                <c:pt idx="1117">
                  <c:v>2.6363636363715699E-2</c:v>
                </c:pt>
                <c:pt idx="1118">
                  <c:v>2.9090909090925599E-2</c:v>
                </c:pt>
                <c:pt idx="1119">
                  <c:v>2.9090909090720499E-2</c:v>
                </c:pt>
                <c:pt idx="1120">
                  <c:v>2.6363636363675998E-2</c:v>
                </c:pt>
                <c:pt idx="1121">
                  <c:v>2.9090909090988399E-2</c:v>
                </c:pt>
                <c:pt idx="1122">
                  <c:v>2.9090909090885901E-2</c:v>
                </c:pt>
                <c:pt idx="1123">
                  <c:v>3.3636363636380097E-2</c:v>
                </c:pt>
                <c:pt idx="1124">
                  <c:v>2.9999999999956999E-2</c:v>
                </c:pt>
                <c:pt idx="1125">
                  <c:v>2.8181818181877701E-2</c:v>
                </c:pt>
                <c:pt idx="1126">
                  <c:v>2.9090909090948702E-2</c:v>
                </c:pt>
                <c:pt idx="1127">
                  <c:v>2.7272727272704099E-2</c:v>
                </c:pt>
                <c:pt idx="1128">
                  <c:v>3.18181818180759E-2</c:v>
                </c:pt>
                <c:pt idx="1129">
                  <c:v>2.6363636363715699E-2</c:v>
                </c:pt>
                <c:pt idx="1130">
                  <c:v>2.7272727272766899E-2</c:v>
                </c:pt>
                <c:pt idx="1131">
                  <c:v>2.7272727272704099E-2</c:v>
                </c:pt>
                <c:pt idx="1132">
                  <c:v>3.1818181818198302E-2</c:v>
                </c:pt>
                <c:pt idx="1133">
                  <c:v>2.81818181818148E-2</c:v>
                </c:pt>
                <c:pt idx="1134">
                  <c:v>3.3636363636380097E-2</c:v>
                </c:pt>
                <c:pt idx="1135">
                  <c:v>3.3636363636380097E-2</c:v>
                </c:pt>
                <c:pt idx="1136">
                  <c:v>3.00000000000595E-2</c:v>
                </c:pt>
                <c:pt idx="1137">
                  <c:v>3.3636363636257799E-2</c:v>
                </c:pt>
                <c:pt idx="1138">
                  <c:v>2.9999999999996599E-2</c:v>
                </c:pt>
                <c:pt idx="1139">
                  <c:v>3.3636363636297399E-2</c:v>
                </c:pt>
                <c:pt idx="1140">
                  <c:v>2.81818181818578E-2</c:v>
                </c:pt>
                <c:pt idx="1141">
                  <c:v>3.4545454545388397E-2</c:v>
                </c:pt>
                <c:pt idx="1142">
                  <c:v>2.5454545454585101E-2</c:v>
                </c:pt>
                <c:pt idx="1143">
                  <c:v>3.3636363636399998E-2</c:v>
                </c:pt>
                <c:pt idx="1144">
                  <c:v>3.0909090909087601E-2</c:v>
                </c:pt>
                <c:pt idx="1145">
                  <c:v>3.1818181818178498E-2</c:v>
                </c:pt>
                <c:pt idx="1146">
                  <c:v>3.2727272727269399E-2</c:v>
                </c:pt>
                <c:pt idx="1147">
                  <c:v>2.9090909090948702E-2</c:v>
                </c:pt>
                <c:pt idx="1148">
                  <c:v>3.3636363636380097E-2</c:v>
                </c:pt>
                <c:pt idx="1149">
                  <c:v>3.2727272727206498E-2</c:v>
                </c:pt>
                <c:pt idx="1150">
                  <c:v>3.00000000000595E-2</c:v>
                </c:pt>
                <c:pt idx="1151">
                  <c:v>3.2727272727123898E-2</c:v>
                </c:pt>
                <c:pt idx="1152">
                  <c:v>2.72727272727868E-2</c:v>
                </c:pt>
                <c:pt idx="1153">
                  <c:v>2.9090909090885901E-2</c:v>
                </c:pt>
                <c:pt idx="1154">
                  <c:v>2.9090909090968599E-2</c:v>
                </c:pt>
                <c:pt idx="1155">
                  <c:v>2.9999999999996599E-2</c:v>
                </c:pt>
                <c:pt idx="1156">
                  <c:v>3.1818181818178498E-2</c:v>
                </c:pt>
                <c:pt idx="1157">
                  <c:v>2.81818181818578E-2</c:v>
                </c:pt>
                <c:pt idx="1158">
                  <c:v>3.1818181818198302E-2</c:v>
                </c:pt>
                <c:pt idx="1159">
                  <c:v>3.0000000000039599E-2</c:v>
                </c:pt>
                <c:pt idx="1160">
                  <c:v>2.9999999999996599E-2</c:v>
                </c:pt>
                <c:pt idx="1161">
                  <c:v>2.90909090908032E-2</c:v>
                </c:pt>
                <c:pt idx="1162">
                  <c:v>2.9999999999976799E-2</c:v>
                </c:pt>
                <c:pt idx="1163">
                  <c:v>3.3636363636340399E-2</c:v>
                </c:pt>
                <c:pt idx="1164">
                  <c:v>3.1818181818158597E-2</c:v>
                </c:pt>
                <c:pt idx="1165">
                  <c:v>3.09090909091305E-2</c:v>
                </c:pt>
                <c:pt idx="1166">
                  <c:v>3.4545454545533899E-2</c:v>
                </c:pt>
                <c:pt idx="1167">
                  <c:v>3.2727272727249498E-2</c:v>
                </c:pt>
                <c:pt idx="1168">
                  <c:v>3.1818181818261099E-2</c:v>
                </c:pt>
                <c:pt idx="1169">
                  <c:v>3.4545454545431301E-2</c:v>
                </c:pt>
                <c:pt idx="1170">
                  <c:v>3.0000000000039599E-2</c:v>
                </c:pt>
                <c:pt idx="1171">
                  <c:v>3.0909090908922202E-2</c:v>
                </c:pt>
                <c:pt idx="1172">
                  <c:v>3.36363636363603E-2</c:v>
                </c:pt>
                <c:pt idx="1173">
                  <c:v>2.9090909090968599E-2</c:v>
                </c:pt>
                <c:pt idx="1174">
                  <c:v>3.1818181818135498E-2</c:v>
                </c:pt>
                <c:pt idx="1175">
                  <c:v>2.81818181818578E-2</c:v>
                </c:pt>
                <c:pt idx="1176">
                  <c:v>2.8181818181834701E-2</c:v>
                </c:pt>
                <c:pt idx="1177">
                  <c:v>2.9090909090866E-2</c:v>
                </c:pt>
                <c:pt idx="1178">
                  <c:v>2.9090909090988399E-2</c:v>
                </c:pt>
                <c:pt idx="1179">
                  <c:v>3.0909090909127201E-2</c:v>
                </c:pt>
                <c:pt idx="1180">
                  <c:v>3.1818181818178498E-2</c:v>
                </c:pt>
                <c:pt idx="1181">
                  <c:v>2.72727272726015E-2</c:v>
                </c:pt>
                <c:pt idx="1182">
                  <c:v>3.3636363636462802E-2</c:v>
                </c:pt>
                <c:pt idx="1183">
                  <c:v>2.9090909090823101E-2</c:v>
                </c:pt>
                <c:pt idx="1184">
                  <c:v>3.2727272727371901E-2</c:v>
                </c:pt>
                <c:pt idx="1185">
                  <c:v>2.9999999999996599E-2</c:v>
                </c:pt>
                <c:pt idx="1186">
                  <c:v>2.9090909090905701E-2</c:v>
                </c:pt>
                <c:pt idx="1187">
                  <c:v>3.00000000000165E-2</c:v>
                </c:pt>
                <c:pt idx="1188">
                  <c:v>2.8181818181752E-2</c:v>
                </c:pt>
                <c:pt idx="1189">
                  <c:v>2.8181818181897501E-2</c:v>
                </c:pt>
                <c:pt idx="1190">
                  <c:v>2.9999999999973499E-2</c:v>
                </c:pt>
                <c:pt idx="1191">
                  <c:v>2.4545454545514E-2</c:v>
                </c:pt>
                <c:pt idx="1192">
                  <c:v>2.8181818181649498E-2</c:v>
                </c:pt>
                <c:pt idx="1193">
                  <c:v>2.6363636363633002E-2</c:v>
                </c:pt>
                <c:pt idx="1194">
                  <c:v>2.6363636363715699E-2</c:v>
                </c:pt>
                <c:pt idx="1195">
                  <c:v>2.72727272727438E-2</c:v>
                </c:pt>
                <c:pt idx="1196">
                  <c:v>2.36363636362578E-2</c:v>
                </c:pt>
                <c:pt idx="1197">
                  <c:v>2.4545454545514E-2</c:v>
                </c:pt>
                <c:pt idx="1198">
                  <c:v>2.4545454545451199E-2</c:v>
                </c:pt>
                <c:pt idx="1199">
                  <c:v>2.9090909090925599E-2</c:v>
                </c:pt>
                <c:pt idx="1200">
                  <c:v>2.5454545454624802E-2</c:v>
                </c:pt>
                <c:pt idx="1201">
                  <c:v>2.9090909090823101E-2</c:v>
                </c:pt>
                <c:pt idx="1202">
                  <c:v>2.72727272728066E-2</c:v>
                </c:pt>
                <c:pt idx="1203">
                  <c:v>2.72727272727868E-2</c:v>
                </c:pt>
                <c:pt idx="1204">
                  <c:v>2.9999999999933798E-2</c:v>
                </c:pt>
                <c:pt idx="1205">
                  <c:v>2.63636363635305E-2</c:v>
                </c:pt>
                <c:pt idx="1206">
                  <c:v>2.9999999999953599E-2</c:v>
                </c:pt>
                <c:pt idx="1207">
                  <c:v>2.9090909090945399E-2</c:v>
                </c:pt>
                <c:pt idx="1208">
                  <c:v>2.9999999999953599E-2</c:v>
                </c:pt>
                <c:pt idx="1209">
                  <c:v>3.00000000000562E-2</c:v>
                </c:pt>
                <c:pt idx="1210">
                  <c:v>2.7272727272661099E-2</c:v>
                </c:pt>
                <c:pt idx="1211">
                  <c:v>3.0000000000099201E-2</c:v>
                </c:pt>
                <c:pt idx="1212">
                  <c:v>2.9090909090925599E-2</c:v>
                </c:pt>
                <c:pt idx="1213">
                  <c:v>3.0909090909147102E-2</c:v>
                </c:pt>
                <c:pt idx="1214">
                  <c:v>2.90909090907602E-2</c:v>
                </c:pt>
                <c:pt idx="1215">
                  <c:v>3.0909090909147102E-2</c:v>
                </c:pt>
                <c:pt idx="1216">
                  <c:v>2.4545454545553701E-2</c:v>
                </c:pt>
                <c:pt idx="1217">
                  <c:v>2.54545454544793E-2</c:v>
                </c:pt>
                <c:pt idx="1218">
                  <c:v>2.36363636364826E-2</c:v>
                </c:pt>
                <c:pt idx="1219">
                  <c:v>2.54545454544991E-2</c:v>
                </c:pt>
                <c:pt idx="1220">
                  <c:v>2.4545454545388399E-2</c:v>
                </c:pt>
                <c:pt idx="1221">
                  <c:v>2.3636363636360298E-2</c:v>
                </c:pt>
                <c:pt idx="1222">
                  <c:v>2.2727272727352098E-2</c:v>
                </c:pt>
                <c:pt idx="1223">
                  <c:v>2.3636363636399999E-2</c:v>
                </c:pt>
                <c:pt idx="1224">
                  <c:v>2.5454545454396599E-2</c:v>
                </c:pt>
                <c:pt idx="1225">
                  <c:v>2.4545454545533901E-2</c:v>
                </c:pt>
                <c:pt idx="1226">
                  <c:v>2.5454545454416399E-2</c:v>
                </c:pt>
                <c:pt idx="1227">
                  <c:v>2.4545454545533901E-2</c:v>
                </c:pt>
                <c:pt idx="1228">
                  <c:v>2.2727272727166799E-2</c:v>
                </c:pt>
                <c:pt idx="1229">
                  <c:v>2.3636363636443E-2</c:v>
                </c:pt>
                <c:pt idx="1230">
                  <c:v>2.27272727272297E-2</c:v>
                </c:pt>
                <c:pt idx="1231">
                  <c:v>2.27272727272495E-2</c:v>
                </c:pt>
                <c:pt idx="1232">
                  <c:v>2.72727272728066E-2</c:v>
                </c:pt>
                <c:pt idx="1233">
                  <c:v>2.3636363636277601E-2</c:v>
                </c:pt>
                <c:pt idx="1234">
                  <c:v>2.5454545454581801E-2</c:v>
                </c:pt>
                <c:pt idx="1235">
                  <c:v>2.27272727272495E-2</c:v>
                </c:pt>
                <c:pt idx="1236">
                  <c:v>3.0000000000099201E-2</c:v>
                </c:pt>
                <c:pt idx="1237">
                  <c:v>2.4545454545408199E-2</c:v>
                </c:pt>
                <c:pt idx="1238">
                  <c:v>2.8181818181854501E-2</c:v>
                </c:pt>
                <c:pt idx="1239">
                  <c:v>2.9999999999953599E-2</c:v>
                </c:pt>
                <c:pt idx="1240">
                  <c:v>2.7272727272846301E-2</c:v>
                </c:pt>
                <c:pt idx="1241">
                  <c:v>2.6363636363672699E-2</c:v>
                </c:pt>
                <c:pt idx="1242">
                  <c:v>2.9090909090862701E-2</c:v>
                </c:pt>
                <c:pt idx="1243">
                  <c:v>2.4545454545427999E-2</c:v>
                </c:pt>
                <c:pt idx="1244">
                  <c:v>2.7272727272578401E-2</c:v>
                </c:pt>
                <c:pt idx="1245">
                  <c:v>2.5454545454581801E-2</c:v>
                </c:pt>
                <c:pt idx="1246">
                  <c:v>2.6363636363735499E-2</c:v>
                </c:pt>
                <c:pt idx="1247">
                  <c:v>2.3636363636360298E-2</c:v>
                </c:pt>
                <c:pt idx="1248">
                  <c:v>2.4545454545388399E-2</c:v>
                </c:pt>
                <c:pt idx="1249">
                  <c:v>2.0909090909170199E-2</c:v>
                </c:pt>
                <c:pt idx="1250">
                  <c:v>2.3636363636399999E-2</c:v>
                </c:pt>
                <c:pt idx="1251">
                  <c:v>2.0000000000016501E-2</c:v>
                </c:pt>
                <c:pt idx="1252">
                  <c:v>2.0909090909067701E-2</c:v>
                </c:pt>
                <c:pt idx="1253">
                  <c:v>2.0909090908961901E-2</c:v>
                </c:pt>
                <c:pt idx="1254">
                  <c:v>2.18181818181983E-2</c:v>
                </c:pt>
                <c:pt idx="1255">
                  <c:v>2.45454545454479E-2</c:v>
                </c:pt>
                <c:pt idx="1256">
                  <c:v>2.6363636363692499E-2</c:v>
                </c:pt>
                <c:pt idx="1257">
                  <c:v>2.0909090909127199E-2</c:v>
                </c:pt>
                <c:pt idx="1258">
                  <c:v>2.45454545454677E-2</c:v>
                </c:pt>
                <c:pt idx="1259">
                  <c:v>2.4545454545427999E-2</c:v>
                </c:pt>
                <c:pt idx="1260">
                  <c:v>2.0909090909127199E-2</c:v>
                </c:pt>
                <c:pt idx="1261">
                  <c:v>2.6363636363566902E-2</c:v>
                </c:pt>
                <c:pt idx="1262">
                  <c:v>2.09090909091901E-2</c:v>
                </c:pt>
                <c:pt idx="1263">
                  <c:v>2.3636363636337102E-2</c:v>
                </c:pt>
                <c:pt idx="1264">
                  <c:v>2.27272727272264E-2</c:v>
                </c:pt>
                <c:pt idx="1265">
                  <c:v>2.18181818182181E-2</c:v>
                </c:pt>
                <c:pt idx="1266">
                  <c:v>2.3636363636151899E-2</c:v>
                </c:pt>
                <c:pt idx="1267">
                  <c:v>2.09090909092099E-2</c:v>
                </c:pt>
                <c:pt idx="1268">
                  <c:v>2.4545454545408199E-2</c:v>
                </c:pt>
                <c:pt idx="1269">
                  <c:v>2.0909090909107399E-2</c:v>
                </c:pt>
                <c:pt idx="1270">
                  <c:v>2.18181818181785E-2</c:v>
                </c:pt>
                <c:pt idx="1271">
                  <c:v>2.09090909091901E-2</c:v>
                </c:pt>
                <c:pt idx="1272">
                  <c:v>1.9999999999914E-2</c:v>
                </c:pt>
                <c:pt idx="1273">
                  <c:v>2.45454545454909E-2</c:v>
                </c:pt>
                <c:pt idx="1274">
                  <c:v>2.0000000000099199E-2</c:v>
                </c:pt>
                <c:pt idx="1275">
                  <c:v>1.9090909090905699E-2</c:v>
                </c:pt>
                <c:pt idx="1276">
                  <c:v>2.1818181818135499E-2</c:v>
                </c:pt>
                <c:pt idx="1277">
                  <c:v>2.2727272727289201E-2</c:v>
                </c:pt>
                <c:pt idx="1278">
                  <c:v>2.09090909091471E-2</c:v>
                </c:pt>
                <c:pt idx="1279">
                  <c:v>2.1818181818072602E-2</c:v>
                </c:pt>
                <c:pt idx="1280">
                  <c:v>2.27272727272264E-2</c:v>
                </c:pt>
                <c:pt idx="1281">
                  <c:v>2.1818181818155299E-2</c:v>
                </c:pt>
                <c:pt idx="1282">
                  <c:v>2.0000000000016501E-2</c:v>
                </c:pt>
                <c:pt idx="1283">
                  <c:v>2.4545454545573601E-2</c:v>
                </c:pt>
                <c:pt idx="1284">
                  <c:v>2.0909090908961901E-2</c:v>
                </c:pt>
                <c:pt idx="1285">
                  <c:v>1.9090909091008301E-2</c:v>
                </c:pt>
                <c:pt idx="1286">
                  <c:v>1.72727272726842E-2</c:v>
                </c:pt>
                <c:pt idx="1287">
                  <c:v>2.18181818181983E-2</c:v>
                </c:pt>
                <c:pt idx="1288">
                  <c:v>2.09090909092099E-2</c:v>
                </c:pt>
                <c:pt idx="1289">
                  <c:v>1.99999999999536E-2</c:v>
                </c:pt>
                <c:pt idx="1290">
                  <c:v>2.27272727272264E-2</c:v>
                </c:pt>
                <c:pt idx="1291">
                  <c:v>2.3636363636419799E-2</c:v>
                </c:pt>
                <c:pt idx="1292">
                  <c:v>2.1818181817989901E-2</c:v>
                </c:pt>
                <c:pt idx="1293">
                  <c:v>2.09090909092099E-2</c:v>
                </c:pt>
                <c:pt idx="1294">
                  <c:v>2.0909090908981701E-2</c:v>
                </c:pt>
                <c:pt idx="1295">
                  <c:v>1.9090909091028101E-2</c:v>
                </c:pt>
                <c:pt idx="1296">
                  <c:v>2.1818181818052802E-2</c:v>
                </c:pt>
                <c:pt idx="1297">
                  <c:v>2.0000000000118999E-2</c:v>
                </c:pt>
                <c:pt idx="1298">
                  <c:v>2.2727272727246201E-2</c:v>
                </c:pt>
                <c:pt idx="1299">
                  <c:v>1.90909090909454E-2</c:v>
                </c:pt>
                <c:pt idx="1300">
                  <c:v>2.0909090909044602E-2</c:v>
                </c:pt>
                <c:pt idx="1301">
                  <c:v>2.2727272727328902E-2</c:v>
                </c:pt>
                <c:pt idx="1302">
                  <c:v>2.2727272727246201E-2</c:v>
                </c:pt>
                <c:pt idx="1303">
                  <c:v>2.18181818182181E-2</c:v>
                </c:pt>
                <c:pt idx="1304">
                  <c:v>2.6363636363649499E-2</c:v>
                </c:pt>
                <c:pt idx="1305">
                  <c:v>2.18181818181752E-2</c:v>
                </c:pt>
                <c:pt idx="1306">
                  <c:v>2.5454545454558601E-2</c:v>
                </c:pt>
                <c:pt idx="1307">
                  <c:v>2.18181818182181E-2</c:v>
                </c:pt>
                <c:pt idx="1308">
                  <c:v>2.9090909090836298E-2</c:v>
                </c:pt>
                <c:pt idx="1309">
                  <c:v>2.7272727272800001E-2</c:v>
                </c:pt>
                <c:pt idx="1310">
                  <c:v>2.72727272727371E-2</c:v>
                </c:pt>
                <c:pt idx="1311">
                  <c:v>2.8181818181745401E-2</c:v>
                </c:pt>
                <c:pt idx="1312">
                  <c:v>2.63636363636661E-2</c:v>
                </c:pt>
                <c:pt idx="1313">
                  <c:v>2.8181818181828099E-2</c:v>
                </c:pt>
                <c:pt idx="1314">
                  <c:v>2.0909090909084199E-2</c:v>
                </c:pt>
                <c:pt idx="1315">
                  <c:v>2.36363636361486E-2</c:v>
                </c:pt>
                <c:pt idx="1316">
                  <c:v>2.5454545454598299E-2</c:v>
                </c:pt>
                <c:pt idx="1317">
                  <c:v>2.1818181818277702E-2</c:v>
                </c:pt>
                <c:pt idx="1318">
                  <c:v>2.5454545454535502E-2</c:v>
                </c:pt>
                <c:pt idx="1319">
                  <c:v>2.5454545454578498E-2</c:v>
                </c:pt>
                <c:pt idx="1320">
                  <c:v>2.45454545454049E-2</c:v>
                </c:pt>
                <c:pt idx="1321">
                  <c:v>2.4545454545507401E-2</c:v>
                </c:pt>
                <c:pt idx="1322">
                  <c:v>2.45454545454049E-2</c:v>
                </c:pt>
                <c:pt idx="1323">
                  <c:v>2.36363636363967E-2</c:v>
                </c:pt>
                <c:pt idx="1324">
                  <c:v>2.0000000000075999E-2</c:v>
                </c:pt>
                <c:pt idx="1325">
                  <c:v>2.1818181818052802E-2</c:v>
                </c:pt>
                <c:pt idx="1326">
                  <c:v>2.2727272727368599E-2</c:v>
                </c:pt>
                <c:pt idx="1327">
                  <c:v>1.9090909090905699E-2</c:v>
                </c:pt>
                <c:pt idx="1328">
                  <c:v>2.2727272727328902E-2</c:v>
                </c:pt>
                <c:pt idx="1329">
                  <c:v>2.1818181818135499E-2</c:v>
                </c:pt>
                <c:pt idx="1330">
                  <c:v>2.09090909091901E-2</c:v>
                </c:pt>
                <c:pt idx="1331">
                  <c:v>1.90909090906775E-2</c:v>
                </c:pt>
                <c:pt idx="1332">
                  <c:v>1.99999999999966E-2</c:v>
                </c:pt>
                <c:pt idx="1333">
                  <c:v>2.09090909091471E-2</c:v>
                </c:pt>
                <c:pt idx="1334">
                  <c:v>1.99999999999536E-2</c:v>
                </c:pt>
                <c:pt idx="1335">
                  <c:v>2.09090909091471E-2</c:v>
                </c:pt>
                <c:pt idx="1336">
                  <c:v>2.0000000000036301E-2</c:v>
                </c:pt>
                <c:pt idx="1337">
                  <c:v>1.9999999999894099E-2</c:v>
                </c:pt>
                <c:pt idx="1338">
                  <c:v>1.7272727272826398E-2</c:v>
                </c:pt>
                <c:pt idx="1339">
                  <c:v>1.8181818181791699E-2</c:v>
                </c:pt>
                <c:pt idx="1340">
                  <c:v>2.0909090909107399E-2</c:v>
                </c:pt>
                <c:pt idx="1341">
                  <c:v>1.9999999999973501E-2</c:v>
                </c:pt>
                <c:pt idx="1342">
                  <c:v>1.6363636363715701E-2</c:v>
                </c:pt>
                <c:pt idx="1343">
                  <c:v>1.8181818181771801E-2</c:v>
                </c:pt>
                <c:pt idx="1344">
                  <c:v>1.8181818181834699E-2</c:v>
                </c:pt>
                <c:pt idx="1345">
                  <c:v>1.8181818181834699E-2</c:v>
                </c:pt>
                <c:pt idx="1346">
                  <c:v>2.2727272727328902E-2</c:v>
                </c:pt>
                <c:pt idx="1347">
                  <c:v>2.4545454545282501E-2</c:v>
                </c:pt>
                <c:pt idx="1348">
                  <c:v>2.09090909092099E-2</c:v>
                </c:pt>
                <c:pt idx="1349">
                  <c:v>2.0909090908942E-2</c:v>
                </c:pt>
                <c:pt idx="1350">
                  <c:v>1.9090909090965301E-2</c:v>
                </c:pt>
                <c:pt idx="1351">
                  <c:v>2.0909090909084199E-2</c:v>
                </c:pt>
                <c:pt idx="1352">
                  <c:v>1.9999999999973501E-2</c:v>
                </c:pt>
                <c:pt idx="1353">
                  <c:v>2.2727272727309102E-2</c:v>
                </c:pt>
                <c:pt idx="1354">
                  <c:v>2.2727272727305799E-2</c:v>
                </c:pt>
                <c:pt idx="1355">
                  <c:v>1.90909090909454E-2</c:v>
                </c:pt>
                <c:pt idx="1356">
                  <c:v>2.0909090909084199E-2</c:v>
                </c:pt>
                <c:pt idx="1357">
                  <c:v>2.0000000000036301E-2</c:v>
                </c:pt>
                <c:pt idx="1358">
                  <c:v>1.6363636363589999E-2</c:v>
                </c:pt>
                <c:pt idx="1359">
                  <c:v>1.90909090909454E-2</c:v>
                </c:pt>
                <c:pt idx="1360">
                  <c:v>1.8181818181728801E-2</c:v>
                </c:pt>
                <c:pt idx="1361">
                  <c:v>1.72727272726611E-2</c:v>
                </c:pt>
                <c:pt idx="1362">
                  <c:v>1.6363636363735501E-2</c:v>
                </c:pt>
                <c:pt idx="1363">
                  <c:v>1.36363636362776E-2</c:v>
                </c:pt>
                <c:pt idx="1364">
                  <c:v>1.54545454545619E-2</c:v>
                </c:pt>
                <c:pt idx="1365">
                  <c:v>1.7272727272806598E-2</c:v>
                </c:pt>
                <c:pt idx="1366">
                  <c:v>1.54545454545421E-2</c:v>
                </c:pt>
                <c:pt idx="1367">
                  <c:v>1.54545454545421E-2</c:v>
                </c:pt>
                <c:pt idx="1368">
                  <c:v>1.2727272727312401E-2</c:v>
                </c:pt>
                <c:pt idx="1369">
                  <c:v>1.4545454545451199E-2</c:v>
                </c:pt>
                <c:pt idx="1370">
                  <c:v>1.2727272727332199E-2</c:v>
                </c:pt>
                <c:pt idx="1371">
                  <c:v>1.2727272727123901E-2</c:v>
                </c:pt>
                <c:pt idx="1372">
                  <c:v>1.36363636363603E-2</c:v>
                </c:pt>
                <c:pt idx="1373">
                  <c:v>1.36363636364231E-2</c:v>
                </c:pt>
                <c:pt idx="1374">
                  <c:v>1.0909090909150401E-2</c:v>
                </c:pt>
                <c:pt idx="1375">
                  <c:v>1.6363636363589999E-2</c:v>
                </c:pt>
                <c:pt idx="1376">
                  <c:v>1.18181818181586E-2</c:v>
                </c:pt>
                <c:pt idx="1377">
                  <c:v>1.63636363636727E-2</c:v>
                </c:pt>
                <c:pt idx="1378">
                  <c:v>1.27272727272495E-2</c:v>
                </c:pt>
                <c:pt idx="1379">
                  <c:v>1.6363636363775198E-2</c:v>
                </c:pt>
                <c:pt idx="1380">
                  <c:v>1.45454545453685E-2</c:v>
                </c:pt>
                <c:pt idx="1381">
                  <c:v>1.7272727272578399E-2</c:v>
                </c:pt>
                <c:pt idx="1382">
                  <c:v>1.4545454545451199E-2</c:v>
                </c:pt>
                <c:pt idx="1383">
                  <c:v>1.4545454545494199E-2</c:v>
                </c:pt>
                <c:pt idx="1384">
                  <c:v>1.0909090909150401E-2</c:v>
                </c:pt>
                <c:pt idx="1385">
                  <c:v>1.36363636362578E-2</c:v>
                </c:pt>
                <c:pt idx="1386">
                  <c:v>1.45454545455339E-2</c:v>
                </c:pt>
                <c:pt idx="1387">
                  <c:v>7.2727272727669597E-3</c:v>
                </c:pt>
                <c:pt idx="1388">
                  <c:v>1.6363636363570199E-2</c:v>
                </c:pt>
                <c:pt idx="1389">
                  <c:v>1.0909090909067699E-2</c:v>
                </c:pt>
                <c:pt idx="1390">
                  <c:v>1.54545454545421E-2</c:v>
                </c:pt>
                <c:pt idx="1391">
                  <c:v>1.18181818182215E-2</c:v>
                </c:pt>
                <c:pt idx="1392">
                  <c:v>1.2727272727332199E-2</c:v>
                </c:pt>
                <c:pt idx="1393">
                  <c:v>1.00000000000396E-2</c:v>
                </c:pt>
                <c:pt idx="1394">
                  <c:v>1.18181818180958E-2</c:v>
                </c:pt>
                <c:pt idx="1395">
                  <c:v>1.27272727273521E-2</c:v>
                </c:pt>
                <c:pt idx="1396">
                  <c:v>1.27272727272694E-2</c:v>
                </c:pt>
                <c:pt idx="1397">
                  <c:v>1.4545454545451199E-2</c:v>
                </c:pt>
                <c:pt idx="1398">
                  <c:v>1.45454545454313E-2</c:v>
                </c:pt>
                <c:pt idx="1399">
                  <c:v>1.0000000000059499E-2</c:v>
                </c:pt>
                <c:pt idx="1400">
                  <c:v>1.2727272727312401E-2</c:v>
                </c:pt>
                <c:pt idx="1401">
                  <c:v>1.0909090908985E-2</c:v>
                </c:pt>
                <c:pt idx="1402">
                  <c:v>1.27272727272694E-2</c:v>
                </c:pt>
                <c:pt idx="1403">
                  <c:v>1.0909090908985E-2</c:v>
                </c:pt>
                <c:pt idx="1404">
                  <c:v>1.18181818182413E-2</c:v>
                </c:pt>
                <c:pt idx="1405">
                  <c:v>1.3636363636340401E-2</c:v>
                </c:pt>
                <c:pt idx="1406">
                  <c:v>9.0909090908660901E-3</c:v>
                </c:pt>
                <c:pt idx="1407">
                  <c:v>1.18181818182215E-2</c:v>
                </c:pt>
                <c:pt idx="1408">
                  <c:v>1.09090909091305E-2</c:v>
                </c:pt>
                <c:pt idx="1409">
                  <c:v>1.36363636364231E-2</c:v>
                </c:pt>
                <c:pt idx="1410">
                  <c:v>1.3636363636383399E-2</c:v>
                </c:pt>
                <c:pt idx="1411">
                  <c:v>1.6363636363589999E-2</c:v>
                </c:pt>
                <c:pt idx="1412">
                  <c:v>1.18181818182413E-2</c:v>
                </c:pt>
                <c:pt idx="1413">
                  <c:v>1.3636363636340401E-2</c:v>
                </c:pt>
                <c:pt idx="1414">
                  <c:v>1.2727272727289201E-2</c:v>
                </c:pt>
                <c:pt idx="1415">
                  <c:v>1.6363636363589999E-2</c:v>
                </c:pt>
                <c:pt idx="1416">
                  <c:v>1.4545454545451199E-2</c:v>
                </c:pt>
                <c:pt idx="1417">
                  <c:v>1.18181818182215E-2</c:v>
                </c:pt>
                <c:pt idx="1418">
                  <c:v>1.27272727272694E-2</c:v>
                </c:pt>
                <c:pt idx="1419">
                  <c:v>1.27272727270842E-2</c:v>
                </c:pt>
                <c:pt idx="1420">
                  <c:v>1.45454545455339E-2</c:v>
                </c:pt>
                <c:pt idx="1421">
                  <c:v>9.0909090909289305E-3</c:v>
                </c:pt>
                <c:pt idx="1422">
                  <c:v>1.27272727273521E-2</c:v>
                </c:pt>
                <c:pt idx="1423">
                  <c:v>8.1818181816925E-3</c:v>
                </c:pt>
                <c:pt idx="1424">
                  <c:v>1.18181818182413E-2</c:v>
                </c:pt>
                <c:pt idx="1425">
                  <c:v>9.9999999999768399E-3</c:v>
                </c:pt>
                <c:pt idx="1426">
                  <c:v>1.0909090909150401E-2</c:v>
                </c:pt>
                <c:pt idx="1427">
                  <c:v>1.36363636364231E-2</c:v>
                </c:pt>
                <c:pt idx="1428">
                  <c:v>1.3636363636340401E-2</c:v>
                </c:pt>
                <c:pt idx="1429">
                  <c:v>1.36363636362578E-2</c:v>
                </c:pt>
                <c:pt idx="1430">
                  <c:v>9.0909090909884593E-3</c:v>
                </c:pt>
                <c:pt idx="1431">
                  <c:v>1.1818181818135501E-2</c:v>
                </c:pt>
                <c:pt idx="1432">
                  <c:v>1.0909090909150401E-2</c:v>
                </c:pt>
                <c:pt idx="1433">
                  <c:v>1.09090909091305E-2</c:v>
                </c:pt>
                <c:pt idx="1434">
                  <c:v>1.18181818182413E-2</c:v>
                </c:pt>
                <c:pt idx="1435">
                  <c:v>1.18181818181586E-2</c:v>
                </c:pt>
                <c:pt idx="1436">
                  <c:v>9.0909090909090905E-3</c:v>
                </c:pt>
                <c:pt idx="1437">
                  <c:v>1.0909090909047899E-2</c:v>
                </c:pt>
                <c:pt idx="1438">
                  <c:v>1.18181818182413E-2</c:v>
                </c:pt>
              </c:numCache>
            </c:numRef>
          </c:val>
          <c:smooth val="0"/>
          <c:extLst>
            <c:ext xmlns:c16="http://schemas.microsoft.com/office/drawing/2014/chart" uri="{C3380CC4-5D6E-409C-BE32-E72D297353CC}">
              <c16:uniqueId val="{00000001-934D-4BE6-8F2F-21B5365806D7}"/>
            </c:ext>
          </c:extLst>
        </c:ser>
        <c:dLbls>
          <c:showLegendKey val="0"/>
          <c:showVal val="0"/>
          <c:showCatName val="0"/>
          <c:showSerName val="0"/>
          <c:showPercent val="0"/>
          <c:showBubbleSize val="0"/>
        </c:dLbls>
        <c:smooth val="0"/>
        <c:axId val="341749535"/>
        <c:axId val="236426959"/>
      </c:lineChart>
      <c:catAx>
        <c:axId val="34174953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6426959"/>
        <c:crosses val="autoZero"/>
        <c:auto val="1"/>
        <c:lblAlgn val="ctr"/>
        <c:lblOffset val="100"/>
        <c:noMultiLvlLbl val="0"/>
      </c:catAx>
      <c:valAx>
        <c:axId val="236426959"/>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1749535"/>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i="0" u="none" strike="noStrike" baseline="0" dirty="0">
                <a:effectLst/>
              </a:rPr>
              <a:t>電風扇</a:t>
            </a:r>
            <a:endParaRPr lang="zh-TW" alt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K$1</c:f>
              <c:strCache>
                <c:ptCount val="1"/>
                <c:pt idx="0">
                  <c:v>電風扇用電</c:v>
                </c:pt>
              </c:strCache>
            </c:strRef>
          </c:tx>
          <c:spPr>
            <a:ln w="12700" cap="rnd">
              <a:solidFill>
                <a:schemeClr val="accent1"/>
              </a:solidFill>
              <a:round/>
            </a:ln>
            <a:effectLst/>
          </c:spPr>
          <c:marker>
            <c:symbol val="none"/>
          </c:marker>
          <c:cat>
            <c:numRef>
              <c:f>工作表1!$J$2:$J$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K$2:$K$1440</c:f>
              <c:numCache>
                <c:formatCode>General</c:formatCode>
                <c:ptCount val="14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4.5454545454710798E-3</c:v>
                </c:pt>
                <c:pt idx="633">
                  <c:v>0</c:v>
                </c:pt>
                <c:pt idx="634">
                  <c:v>0</c:v>
                </c:pt>
                <c:pt idx="635">
                  <c:v>0</c:v>
                </c:pt>
                <c:pt idx="636">
                  <c:v>0</c:v>
                </c:pt>
                <c:pt idx="637">
                  <c:v>0</c:v>
                </c:pt>
                <c:pt idx="638">
                  <c:v>4.5454545454710798E-3</c:v>
                </c:pt>
                <c:pt idx="639">
                  <c:v>0</c:v>
                </c:pt>
                <c:pt idx="640">
                  <c:v>0</c:v>
                </c:pt>
                <c:pt idx="641">
                  <c:v>0</c:v>
                </c:pt>
                <c:pt idx="642">
                  <c:v>0</c:v>
                </c:pt>
                <c:pt idx="643">
                  <c:v>4.5454545454297404E-3</c:v>
                </c:pt>
                <c:pt idx="644">
                  <c:v>0</c:v>
                </c:pt>
                <c:pt idx="645">
                  <c:v>0</c:v>
                </c:pt>
                <c:pt idx="646">
                  <c:v>0</c:v>
                </c:pt>
                <c:pt idx="647">
                  <c:v>0</c:v>
                </c:pt>
                <c:pt idx="648">
                  <c:v>4.5454545454710798E-3</c:v>
                </c:pt>
                <c:pt idx="649">
                  <c:v>0</c:v>
                </c:pt>
                <c:pt idx="650">
                  <c:v>0</c:v>
                </c:pt>
                <c:pt idx="651">
                  <c:v>0</c:v>
                </c:pt>
                <c:pt idx="652">
                  <c:v>0</c:v>
                </c:pt>
                <c:pt idx="653">
                  <c:v>0</c:v>
                </c:pt>
                <c:pt idx="654">
                  <c:v>0</c:v>
                </c:pt>
                <c:pt idx="655">
                  <c:v>4.5454545454297404E-3</c:v>
                </c:pt>
                <c:pt idx="656">
                  <c:v>0</c:v>
                </c:pt>
                <c:pt idx="657">
                  <c:v>0</c:v>
                </c:pt>
                <c:pt idx="658">
                  <c:v>0</c:v>
                </c:pt>
                <c:pt idx="659">
                  <c:v>0</c:v>
                </c:pt>
                <c:pt idx="660">
                  <c:v>0</c:v>
                </c:pt>
                <c:pt idx="661">
                  <c:v>0</c:v>
                </c:pt>
                <c:pt idx="662">
                  <c:v>4.5454545454710798E-3</c:v>
                </c:pt>
                <c:pt idx="663">
                  <c:v>0</c:v>
                </c:pt>
                <c:pt idx="664">
                  <c:v>0</c:v>
                </c:pt>
                <c:pt idx="665">
                  <c:v>0</c:v>
                </c:pt>
                <c:pt idx="666">
                  <c:v>0</c:v>
                </c:pt>
                <c:pt idx="667">
                  <c:v>0</c:v>
                </c:pt>
                <c:pt idx="668">
                  <c:v>0</c:v>
                </c:pt>
                <c:pt idx="669">
                  <c:v>0</c:v>
                </c:pt>
                <c:pt idx="670">
                  <c:v>0</c:v>
                </c:pt>
                <c:pt idx="671">
                  <c:v>4.5454545454710798E-3</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4.5454545454297404E-3</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4.5454545454710798E-3</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4.5454545454297404E-3</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4.5454545454710798E-3</c:v>
                </c:pt>
                <c:pt idx="774">
                  <c:v>0</c:v>
                </c:pt>
                <c:pt idx="775">
                  <c:v>0</c:v>
                </c:pt>
                <c:pt idx="776">
                  <c:v>0</c:v>
                </c:pt>
                <c:pt idx="777">
                  <c:v>4.5454545454297404E-3</c:v>
                </c:pt>
                <c:pt idx="778">
                  <c:v>0</c:v>
                </c:pt>
                <c:pt idx="779">
                  <c:v>0</c:v>
                </c:pt>
                <c:pt idx="780">
                  <c:v>0</c:v>
                </c:pt>
                <c:pt idx="781">
                  <c:v>0</c:v>
                </c:pt>
                <c:pt idx="782">
                  <c:v>4.5454545454710798E-3</c:v>
                </c:pt>
                <c:pt idx="783">
                  <c:v>0</c:v>
                </c:pt>
                <c:pt idx="784">
                  <c:v>0</c:v>
                </c:pt>
                <c:pt idx="785">
                  <c:v>0</c:v>
                </c:pt>
                <c:pt idx="786">
                  <c:v>0</c:v>
                </c:pt>
                <c:pt idx="787">
                  <c:v>0</c:v>
                </c:pt>
                <c:pt idx="788">
                  <c:v>4.5454545454710798E-3</c:v>
                </c:pt>
                <c:pt idx="789">
                  <c:v>0</c:v>
                </c:pt>
                <c:pt idx="790">
                  <c:v>0</c:v>
                </c:pt>
                <c:pt idx="791">
                  <c:v>0</c:v>
                </c:pt>
                <c:pt idx="792">
                  <c:v>4.5454545454297404E-3</c:v>
                </c:pt>
                <c:pt idx="793">
                  <c:v>4.5454545454297404E-3</c:v>
                </c:pt>
                <c:pt idx="794">
                  <c:v>0</c:v>
                </c:pt>
                <c:pt idx="795">
                  <c:v>0</c:v>
                </c:pt>
                <c:pt idx="796">
                  <c:v>4.5454545454710798E-3</c:v>
                </c:pt>
                <c:pt idx="797">
                  <c:v>0</c:v>
                </c:pt>
                <c:pt idx="798">
                  <c:v>4.5454545454710798E-3</c:v>
                </c:pt>
                <c:pt idx="799">
                  <c:v>0</c:v>
                </c:pt>
                <c:pt idx="800">
                  <c:v>4.5454545454710798E-3</c:v>
                </c:pt>
                <c:pt idx="801">
                  <c:v>4.5454545454297404E-3</c:v>
                </c:pt>
                <c:pt idx="802">
                  <c:v>0</c:v>
                </c:pt>
                <c:pt idx="803">
                  <c:v>0</c:v>
                </c:pt>
                <c:pt idx="804">
                  <c:v>9.0909090908594808E-3</c:v>
                </c:pt>
                <c:pt idx="805">
                  <c:v>0</c:v>
                </c:pt>
                <c:pt idx="806">
                  <c:v>4.5454545454710798E-3</c:v>
                </c:pt>
                <c:pt idx="807">
                  <c:v>0</c:v>
                </c:pt>
                <c:pt idx="808">
                  <c:v>4.5454545454710798E-3</c:v>
                </c:pt>
                <c:pt idx="809">
                  <c:v>0</c:v>
                </c:pt>
                <c:pt idx="810">
                  <c:v>0</c:v>
                </c:pt>
                <c:pt idx="811">
                  <c:v>4.5454545454710798E-3</c:v>
                </c:pt>
                <c:pt idx="812">
                  <c:v>4.5454545454297404E-3</c:v>
                </c:pt>
                <c:pt idx="813">
                  <c:v>0</c:v>
                </c:pt>
                <c:pt idx="814">
                  <c:v>0</c:v>
                </c:pt>
                <c:pt idx="815">
                  <c:v>0</c:v>
                </c:pt>
                <c:pt idx="816">
                  <c:v>0</c:v>
                </c:pt>
                <c:pt idx="817">
                  <c:v>4.5454545454710798E-3</c:v>
                </c:pt>
                <c:pt idx="818">
                  <c:v>0</c:v>
                </c:pt>
                <c:pt idx="819">
                  <c:v>4.5454545454710798E-3</c:v>
                </c:pt>
                <c:pt idx="820">
                  <c:v>0</c:v>
                </c:pt>
                <c:pt idx="821">
                  <c:v>0</c:v>
                </c:pt>
                <c:pt idx="822">
                  <c:v>4.5454545454710798E-3</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4.5454545454297404E-3</c:v>
                </c:pt>
                <c:pt idx="886">
                  <c:v>0</c:v>
                </c:pt>
                <c:pt idx="887">
                  <c:v>0</c:v>
                </c:pt>
                <c:pt idx="888">
                  <c:v>0</c:v>
                </c:pt>
                <c:pt idx="889">
                  <c:v>0</c:v>
                </c:pt>
                <c:pt idx="890">
                  <c:v>4.5454545454710798E-3</c:v>
                </c:pt>
                <c:pt idx="891">
                  <c:v>0</c:v>
                </c:pt>
                <c:pt idx="892">
                  <c:v>0</c:v>
                </c:pt>
                <c:pt idx="893">
                  <c:v>0</c:v>
                </c:pt>
                <c:pt idx="894">
                  <c:v>0</c:v>
                </c:pt>
                <c:pt idx="895">
                  <c:v>0</c:v>
                </c:pt>
                <c:pt idx="896">
                  <c:v>4.5454545454297404E-3</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4.5454545454710798E-3</c:v>
                </c:pt>
                <c:pt idx="913">
                  <c:v>4.5454545454297404E-3</c:v>
                </c:pt>
                <c:pt idx="914">
                  <c:v>0</c:v>
                </c:pt>
                <c:pt idx="915">
                  <c:v>0</c:v>
                </c:pt>
                <c:pt idx="916">
                  <c:v>0</c:v>
                </c:pt>
                <c:pt idx="917">
                  <c:v>0</c:v>
                </c:pt>
                <c:pt idx="918">
                  <c:v>9.0909090909421595E-3</c:v>
                </c:pt>
                <c:pt idx="919">
                  <c:v>0</c:v>
                </c:pt>
                <c:pt idx="920">
                  <c:v>0</c:v>
                </c:pt>
                <c:pt idx="921">
                  <c:v>4.5454545455537602E-4</c:v>
                </c:pt>
                <c:pt idx="922">
                  <c:v>2.2727272726942001E-3</c:v>
                </c:pt>
                <c:pt idx="923">
                  <c:v>6.3636363636098998E-3</c:v>
                </c:pt>
                <c:pt idx="924">
                  <c:v>0</c:v>
                </c:pt>
                <c:pt idx="925">
                  <c:v>0</c:v>
                </c:pt>
                <c:pt idx="926">
                  <c:v>0</c:v>
                </c:pt>
                <c:pt idx="927">
                  <c:v>0</c:v>
                </c:pt>
                <c:pt idx="928">
                  <c:v>4.5454545454710798E-3</c:v>
                </c:pt>
                <c:pt idx="929">
                  <c:v>4.5454545454710798E-3</c:v>
                </c:pt>
                <c:pt idx="930">
                  <c:v>0</c:v>
                </c:pt>
                <c:pt idx="931">
                  <c:v>0</c:v>
                </c:pt>
                <c:pt idx="932">
                  <c:v>0</c:v>
                </c:pt>
                <c:pt idx="933">
                  <c:v>0</c:v>
                </c:pt>
                <c:pt idx="934">
                  <c:v>4.5454545454710798E-3</c:v>
                </c:pt>
                <c:pt idx="935">
                  <c:v>4.5454545454297404E-3</c:v>
                </c:pt>
                <c:pt idx="936">
                  <c:v>0</c:v>
                </c:pt>
                <c:pt idx="937">
                  <c:v>0</c:v>
                </c:pt>
                <c:pt idx="938">
                  <c:v>0</c:v>
                </c:pt>
                <c:pt idx="939">
                  <c:v>4.5454545454297404E-3</c:v>
                </c:pt>
                <c:pt idx="940">
                  <c:v>4.5454545454710798E-3</c:v>
                </c:pt>
                <c:pt idx="941">
                  <c:v>0</c:v>
                </c:pt>
                <c:pt idx="942">
                  <c:v>0</c:v>
                </c:pt>
                <c:pt idx="943">
                  <c:v>0</c:v>
                </c:pt>
                <c:pt idx="944">
                  <c:v>4.5454545454710798E-3</c:v>
                </c:pt>
                <c:pt idx="945">
                  <c:v>4.5454545454710798E-3</c:v>
                </c:pt>
                <c:pt idx="946">
                  <c:v>0</c:v>
                </c:pt>
                <c:pt idx="947">
                  <c:v>0</c:v>
                </c:pt>
                <c:pt idx="948">
                  <c:v>0</c:v>
                </c:pt>
                <c:pt idx="949">
                  <c:v>0</c:v>
                </c:pt>
                <c:pt idx="950">
                  <c:v>4.5454545454297404E-3</c:v>
                </c:pt>
                <c:pt idx="951">
                  <c:v>4.5454545454297404E-3</c:v>
                </c:pt>
                <c:pt idx="952">
                  <c:v>0</c:v>
                </c:pt>
                <c:pt idx="953">
                  <c:v>0</c:v>
                </c:pt>
                <c:pt idx="954">
                  <c:v>0</c:v>
                </c:pt>
                <c:pt idx="955">
                  <c:v>4.5454545454710798E-3</c:v>
                </c:pt>
                <c:pt idx="956">
                  <c:v>4.5454545454710798E-3</c:v>
                </c:pt>
                <c:pt idx="957">
                  <c:v>0</c:v>
                </c:pt>
                <c:pt idx="958">
                  <c:v>0</c:v>
                </c:pt>
                <c:pt idx="959">
                  <c:v>0</c:v>
                </c:pt>
                <c:pt idx="960">
                  <c:v>0</c:v>
                </c:pt>
                <c:pt idx="961">
                  <c:v>9.0909090909008193E-3</c:v>
                </c:pt>
                <c:pt idx="962">
                  <c:v>0</c:v>
                </c:pt>
                <c:pt idx="963">
                  <c:v>0</c:v>
                </c:pt>
                <c:pt idx="964">
                  <c:v>0</c:v>
                </c:pt>
                <c:pt idx="965">
                  <c:v>0</c:v>
                </c:pt>
                <c:pt idx="966">
                  <c:v>0</c:v>
                </c:pt>
                <c:pt idx="967">
                  <c:v>4.5454545454710798E-3</c:v>
                </c:pt>
                <c:pt idx="968">
                  <c:v>0</c:v>
                </c:pt>
                <c:pt idx="969">
                  <c:v>0</c:v>
                </c:pt>
                <c:pt idx="970">
                  <c:v>0</c:v>
                </c:pt>
                <c:pt idx="971">
                  <c:v>4.5454545454297404E-3</c:v>
                </c:pt>
                <c:pt idx="972">
                  <c:v>0</c:v>
                </c:pt>
                <c:pt idx="973">
                  <c:v>0</c:v>
                </c:pt>
                <c:pt idx="974">
                  <c:v>0</c:v>
                </c:pt>
                <c:pt idx="975">
                  <c:v>0</c:v>
                </c:pt>
                <c:pt idx="976">
                  <c:v>0</c:v>
                </c:pt>
                <c:pt idx="977">
                  <c:v>0</c:v>
                </c:pt>
                <c:pt idx="978">
                  <c:v>0</c:v>
                </c:pt>
                <c:pt idx="979">
                  <c:v>0</c:v>
                </c:pt>
                <c:pt idx="980">
                  <c:v>0</c:v>
                </c:pt>
                <c:pt idx="981">
                  <c:v>0</c:v>
                </c:pt>
                <c:pt idx="982">
                  <c:v>4.5454545454710798E-3</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4.5454545454710798E-3</c:v>
                </c:pt>
                <c:pt idx="1037">
                  <c:v>0</c:v>
                </c:pt>
                <c:pt idx="1038">
                  <c:v>0</c:v>
                </c:pt>
                <c:pt idx="1039">
                  <c:v>0</c:v>
                </c:pt>
                <c:pt idx="1040">
                  <c:v>0</c:v>
                </c:pt>
                <c:pt idx="1041">
                  <c:v>0</c:v>
                </c:pt>
                <c:pt idx="1042">
                  <c:v>4.5454545454297404E-3</c:v>
                </c:pt>
                <c:pt idx="1043">
                  <c:v>0</c:v>
                </c:pt>
                <c:pt idx="1044">
                  <c:v>0</c:v>
                </c:pt>
                <c:pt idx="1045">
                  <c:v>0</c:v>
                </c:pt>
                <c:pt idx="1046">
                  <c:v>0</c:v>
                </c:pt>
                <c:pt idx="1047">
                  <c:v>4.5454545454710798E-3</c:v>
                </c:pt>
                <c:pt idx="1048">
                  <c:v>0</c:v>
                </c:pt>
                <c:pt idx="1049">
                  <c:v>0</c:v>
                </c:pt>
                <c:pt idx="1050">
                  <c:v>0</c:v>
                </c:pt>
                <c:pt idx="1051">
                  <c:v>0</c:v>
                </c:pt>
                <c:pt idx="1052">
                  <c:v>4.5454545454297404E-3</c:v>
                </c:pt>
                <c:pt idx="1053">
                  <c:v>0</c:v>
                </c:pt>
                <c:pt idx="1054">
                  <c:v>0</c:v>
                </c:pt>
                <c:pt idx="1055">
                  <c:v>0</c:v>
                </c:pt>
                <c:pt idx="1056">
                  <c:v>0</c:v>
                </c:pt>
                <c:pt idx="1057">
                  <c:v>4.5454545454710798E-3</c:v>
                </c:pt>
                <c:pt idx="1058">
                  <c:v>0</c:v>
                </c:pt>
                <c:pt idx="1059">
                  <c:v>0</c:v>
                </c:pt>
                <c:pt idx="1060">
                  <c:v>0</c:v>
                </c:pt>
                <c:pt idx="1061">
                  <c:v>0</c:v>
                </c:pt>
                <c:pt idx="1062">
                  <c:v>0</c:v>
                </c:pt>
                <c:pt idx="1063">
                  <c:v>4.5454545454710798E-3</c:v>
                </c:pt>
                <c:pt idx="1064">
                  <c:v>0</c:v>
                </c:pt>
                <c:pt idx="1065">
                  <c:v>0</c:v>
                </c:pt>
                <c:pt idx="1066">
                  <c:v>0</c:v>
                </c:pt>
                <c:pt idx="1067">
                  <c:v>0</c:v>
                </c:pt>
                <c:pt idx="1068">
                  <c:v>4.5454545454297404E-3</c:v>
                </c:pt>
                <c:pt idx="1069">
                  <c:v>0</c:v>
                </c:pt>
                <c:pt idx="1070">
                  <c:v>0</c:v>
                </c:pt>
                <c:pt idx="1071">
                  <c:v>0</c:v>
                </c:pt>
                <c:pt idx="1072">
                  <c:v>0</c:v>
                </c:pt>
                <c:pt idx="1073">
                  <c:v>4.5454545454710798E-3</c:v>
                </c:pt>
                <c:pt idx="1074">
                  <c:v>0</c:v>
                </c:pt>
                <c:pt idx="1075">
                  <c:v>0</c:v>
                </c:pt>
                <c:pt idx="1076">
                  <c:v>0</c:v>
                </c:pt>
                <c:pt idx="1077">
                  <c:v>0</c:v>
                </c:pt>
                <c:pt idx="1078">
                  <c:v>0</c:v>
                </c:pt>
                <c:pt idx="1079">
                  <c:v>4.5454545454297404E-3</c:v>
                </c:pt>
                <c:pt idx="1080">
                  <c:v>0</c:v>
                </c:pt>
                <c:pt idx="1081">
                  <c:v>0</c:v>
                </c:pt>
                <c:pt idx="1082">
                  <c:v>0</c:v>
                </c:pt>
                <c:pt idx="1083">
                  <c:v>0</c:v>
                </c:pt>
                <c:pt idx="1084">
                  <c:v>4.5454545454710798E-3</c:v>
                </c:pt>
                <c:pt idx="1085">
                  <c:v>0</c:v>
                </c:pt>
                <c:pt idx="1086">
                  <c:v>0</c:v>
                </c:pt>
                <c:pt idx="1087">
                  <c:v>0</c:v>
                </c:pt>
                <c:pt idx="1088">
                  <c:v>0</c:v>
                </c:pt>
                <c:pt idx="1089">
                  <c:v>0</c:v>
                </c:pt>
                <c:pt idx="1090">
                  <c:v>4.5454545454710798E-3</c:v>
                </c:pt>
                <c:pt idx="1091">
                  <c:v>0</c:v>
                </c:pt>
                <c:pt idx="1092">
                  <c:v>0</c:v>
                </c:pt>
                <c:pt idx="1093">
                  <c:v>0</c:v>
                </c:pt>
                <c:pt idx="1094">
                  <c:v>0</c:v>
                </c:pt>
                <c:pt idx="1095">
                  <c:v>0</c:v>
                </c:pt>
                <c:pt idx="1096">
                  <c:v>0</c:v>
                </c:pt>
                <c:pt idx="1097">
                  <c:v>0</c:v>
                </c:pt>
                <c:pt idx="1098">
                  <c:v>9.0909090909008193E-3</c:v>
                </c:pt>
                <c:pt idx="1099">
                  <c:v>0</c:v>
                </c:pt>
                <c:pt idx="1100">
                  <c:v>0</c:v>
                </c:pt>
                <c:pt idx="1101">
                  <c:v>0</c:v>
                </c:pt>
                <c:pt idx="1102">
                  <c:v>4.5454545454297404E-3</c:v>
                </c:pt>
                <c:pt idx="1103">
                  <c:v>0</c:v>
                </c:pt>
                <c:pt idx="1104">
                  <c:v>0</c:v>
                </c:pt>
                <c:pt idx="1105">
                  <c:v>0</c:v>
                </c:pt>
                <c:pt idx="1106">
                  <c:v>4.5454545454710798E-3</c:v>
                </c:pt>
                <c:pt idx="1107">
                  <c:v>4.5454545454710798E-3</c:v>
                </c:pt>
                <c:pt idx="1108">
                  <c:v>0</c:v>
                </c:pt>
                <c:pt idx="1109">
                  <c:v>0</c:v>
                </c:pt>
                <c:pt idx="1110">
                  <c:v>0</c:v>
                </c:pt>
                <c:pt idx="1111">
                  <c:v>0</c:v>
                </c:pt>
                <c:pt idx="1112">
                  <c:v>4.5454545454710798E-3</c:v>
                </c:pt>
                <c:pt idx="1113">
                  <c:v>0</c:v>
                </c:pt>
                <c:pt idx="1114">
                  <c:v>0</c:v>
                </c:pt>
                <c:pt idx="1115">
                  <c:v>0</c:v>
                </c:pt>
                <c:pt idx="1116">
                  <c:v>4.5454545454297404E-3</c:v>
                </c:pt>
                <c:pt idx="1117">
                  <c:v>0</c:v>
                </c:pt>
                <c:pt idx="1118">
                  <c:v>0</c:v>
                </c:pt>
                <c:pt idx="1119">
                  <c:v>0</c:v>
                </c:pt>
                <c:pt idx="1120">
                  <c:v>9.0909090909008193E-3</c:v>
                </c:pt>
                <c:pt idx="1121">
                  <c:v>0</c:v>
                </c:pt>
                <c:pt idx="1122">
                  <c:v>0</c:v>
                </c:pt>
                <c:pt idx="1123">
                  <c:v>0</c:v>
                </c:pt>
                <c:pt idx="1124">
                  <c:v>0</c:v>
                </c:pt>
                <c:pt idx="1125">
                  <c:v>0</c:v>
                </c:pt>
                <c:pt idx="1126">
                  <c:v>4.5454545454297404E-3</c:v>
                </c:pt>
                <c:pt idx="1127">
                  <c:v>0</c:v>
                </c:pt>
                <c:pt idx="1128">
                  <c:v>0</c:v>
                </c:pt>
                <c:pt idx="1129">
                  <c:v>4.5454545454710798E-3</c:v>
                </c:pt>
                <c:pt idx="1130">
                  <c:v>4.5454545454710798E-3</c:v>
                </c:pt>
                <c:pt idx="1131">
                  <c:v>0</c:v>
                </c:pt>
                <c:pt idx="1132">
                  <c:v>0</c:v>
                </c:pt>
                <c:pt idx="1133">
                  <c:v>0</c:v>
                </c:pt>
                <c:pt idx="1134">
                  <c:v>0</c:v>
                </c:pt>
                <c:pt idx="1135">
                  <c:v>9.0909090909008193E-3</c:v>
                </c:pt>
                <c:pt idx="1136">
                  <c:v>0</c:v>
                </c:pt>
                <c:pt idx="1137">
                  <c:v>4.5454545454710798E-3</c:v>
                </c:pt>
                <c:pt idx="1138">
                  <c:v>0</c:v>
                </c:pt>
                <c:pt idx="1139">
                  <c:v>0</c:v>
                </c:pt>
                <c:pt idx="1140">
                  <c:v>9.0909090909008193E-3</c:v>
                </c:pt>
                <c:pt idx="1141">
                  <c:v>0</c:v>
                </c:pt>
                <c:pt idx="1142">
                  <c:v>0</c:v>
                </c:pt>
                <c:pt idx="1143">
                  <c:v>0</c:v>
                </c:pt>
                <c:pt idx="1144">
                  <c:v>4.5454545454710798E-3</c:v>
                </c:pt>
                <c:pt idx="1145">
                  <c:v>4.5454545454710798E-3</c:v>
                </c:pt>
                <c:pt idx="1146">
                  <c:v>0</c:v>
                </c:pt>
                <c:pt idx="1147">
                  <c:v>0</c:v>
                </c:pt>
                <c:pt idx="1148">
                  <c:v>0</c:v>
                </c:pt>
                <c:pt idx="1149">
                  <c:v>4.5454545454297404E-3</c:v>
                </c:pt>
                <c:pt idx="1150">
                  <c:v>0</c:v>
                </c:pt>
                <c:pt idx="1151">
                  <c:v>4.5454545454297404E-3</c:v>
                </c:pt>
                <c:pt idx="1152">
                  <c:v>0</c:v>
                </c:pt>
                <c:pt idx="1153">
                  <c:v>0</c:v>
                </c:pt>
                <c:pt idx="1154">
                  <c:v>4.5454545454710798E-3</c:v>
                </c:pt>
                <c:pt idx="1155">
                  <c:v>0</c:v>
                </c:pt>
                <c:pt idx="1156">
                  <c:v>4.5454545454710798E-3</c:v>
                </c:pt>
                <c:pt idx="1157">
                  <c:v>0</c:v>
                </c:pt>
                <c:pt idx="1158">
                  <c:v>0</c:v>
                </c:pt>
                <c:pt idx="1159">
                  <c:v>4.5454545454710798E-3</c:v>
                </c:pt>
                <c:pt idx="1160">
                  <c:v>0</c:v>
                </c:pt>
                <c:pt idx="1161">
                  <c:v>4.5454545454297404E-3</c:v>
                </c:pt>
                <c:pt idx="1162">
                  <c:v>0</c:v>
                </c:pt>
                <c:pt idx="1163">
                  <c:v>0</c:v>
                </c:pt>
                <c:pt idx="1164">
                  <c:v>0</c:v>
                </c:pt>
                <c:pt idx="1165">
                  <c:v>0</c:v>
                </c:pt>
                <c:pt idx="1166">
                  <c:v>4.5454545454710798E-3</c:v>
                </c:pt>
                <c:pt idx="1167">
                  <c:v>0</c:v>
                </c:pt>
                <c:pt idx="1168">
                  <c:v>0</c:v>
                </c:pt>
                <c:pt idx="1169">
                  <c:v>0</c:v>
                </c:pt>
                <c:pt idx="1170">
                  <c:v>0</c:v>
                </c:pt>
                <c:pt idx="1171">
                  <c:v>0</c:v>
                </c:pt>
                <c:pt idx="1172">
                  <c:v>4.5454545454710798E-3</c:v>
                </c:pt>
                <c:pt idx="1173">
                  <c:v>0</c:v>
                </c:pt>
                <c:pt idx="1174">
                  <c:v>0</c:v>
                </c:pt>
                <c:pt idx="1175">
                  <c:v>0</c:v>
                </c:pt>
                <c:pt idx="1176">
                  <c:v>0</c:v>
                </c:pt>
                <c:pt idx="1177">
                  <c:v>4.5454545454297404E-3</c:v>
                </c:pt>
                <c:pt idx="1178">
                  <c:v>0</c:v>
                </c:pt>
                <c:pt idx="1179">
                  <c:v>0</c:v>
                </c:pt>
                <c:pt idx="1180">
                  <c:v>0</c:v>
                </c:pt>
                <c:pt idx="1181">
                  <c:v>0</c:v>
                </c:pt>
                <c:pt idx="1182">
                  <c:v>0</c:v>
                </c:pt>
                <c:pt idx="1183">
                  <c:v>2.2727272727355399E-3</c:v>
                </c:pt>
                <c:pt idx="1184">
                  <c:v>2.2727272727355399E-3</c:v>
                </c:pt>
                <c:pt idx="1185">
                  <c:v>0</c:v>
                </c:pt>
                <c:pt idx="1186">
                  <c:v>0</c:v>
                </c:pt>
                <c:pt idx="1187">
                  <c:v>0</c:v>
                </c:pt>
                <c:pt idx="1188">
                  <c:v>4.5454545454297404E-3</c:v>
                </c:pt>
                <c:pt idx="1189">
                  <c:v>0</c:v>
                </c:pt>
                <c:pt idx="1190">
                  <c:v>4.5454545454297404E-3</c:v>
                </c:pt>
                <c:pt idx="1191">
                  <c:v>4.5454545454710798E-3</c:v>
                </c:pt>
                <c:pt idx="1192">
                  <c:v>0</c:v>
                </c:pt>
                <c:pt idx="1193">
                  <c:v>0</c:v>
                </c:pt>
                <c:pt idx="1194">
                  <c:v>0</c:v>
                </c:pt>
                <c:pt idx="1195">
                  <c:v>1.36363636364132E-2</c:v>
                </c:pt>
                <c:pt idx="1196">
                  <c:v>0</c:v>
                </c:pt>
                <c:pt idx="1197">
                  <c:v>0</c:v>
                </c:pt>
                <c:pt idx="1198">
                  <c:v>4.5454545454297404E-3</c:v>
                </c:pt>
                <c:pt idx="1199">
                  <c:v>9.0909090908594808E-3</c:v>
                </c:pt>
                <c:pt idx="1200">
                  <c:v>4.5454545454710798E-3</c:v>
                </c:pt>
                <c:pt idx="1201">
                  <c:v>4.5454545454710798E-3</c:v>
                </c:pt>
                <c:pt idx="1202">
                  <c:v>9.0909090909008193E-3</c:v>
                </c:pt>
                <c:pt idx="1203">
                  <c:v>0</c:v>
                </c:pt>
                <c:pt idx="1204">
                  <c:v>9.0909090909421595E-3</c:v>
                </c:pt>
                <c:pt idx="1205">
                  <c:v>1.3636363636330501E-2</c:v>
                </c:pt>
                <c:pt idx="1206">
                  <c:v>9.0909090909008193E-3</c:v>
                </c:pt>
                <c:pt idx="1207">
                  <c:v>4.5454545454297404E-3</c:v>
                </c:pt>
                <c:pt idx="1208">
                  <c:v>1.8181818181842901E-2</c:v>
                </c:pt>
                <c:pt idx="1209">
                  <c:v>0</c:v>
                </c:pt>
                <c:pt idx="1210">
                  <c:v>9.0909090909421595E-3</c:v>
                </c:pt>
                <c:pt idx="1211">
                  <c:v>1.36363636363719E-2</c:v>
                </c:pt>
                <c:pt idx="1212">
                  <c:v>2.7272727272661099E-2</c:v>
                </c:pt>
                <c:pt idx="1213">
                  <c:v>1.81818181818016E-2</c:v>
                </c:pt>
                <c:pt idx="1214">
                  <c:v>1.36363636363719E-2</c:v>
                </c:pt>
                <c:pt idx="1215">
                  <c:v>2.27272727272727E-2</c:v>
                </c:pt>
                <c:pt idx="1216">
                  <c:v>1.36363636364132E-2</c:v>
                </c:pt>
                <c:pt idx="1217">
                  <c:v>9.0909090909008193E-3</c:v>
                </c:pt>
                <c:pt idx="1218">
                  <c:v>1.81818181818016E-2</c:v>
                </c:pt>
                <c:pt idx="1219">
                  <c:v>1.8181818181842901E-2</c:v>
                </c:pt>
                <c:pt idx="1220">
                  <c:v>1.3636363636330501E-2</c:v>
                </c:pt>
                <c:pt idx="1221">
                  <c:v>1.4090909090968599E-2</c:v>
                </c:pt>
                <c:pt idx="1222">
                  <c:v>2.77272727272165E-2</c:v>
                </c:pt>
                <c:pt idx="1223">
                  <c:v>2.2727272727231299E-2</c:v>
                </c:pt>
                <c:pt idx="1224">
                  <c:v>1.40909090908859E-2</c:v>
                </c:pt>
                <c:pt idx="1225">
                  <c:v>1.8636363636357001E-2</c:v>
                </c:pt>
                <c:pt idx="1226">
                  <c:v>2.1363636363689199E-2</c:v>
                </c:pt>
                <c:pt idx="1227">
                  <c:v>1.54545454545107E-2</c:v>
                </c:pt>
                <c:pt idx="1228">
                  <c:v>1.4090909090968599E-2</c:v>
                </c:pt>
                <c:pt idx="1229">
                  <c:v>2.31818181817454E-2</c:v>
                </c:pt>
                <c:pt idx="1230">
                  <c:v>2.27272727272727E-2</c:v>
                </c:pt>
                <c:pt idx="1231">
                  <c:v>1.40909090909272E-2</c:v>
                </c:pt>
                <c:pt idx="1232">
                  <c:v>1.8636363636398302E-2</c:v>
                </c:pt>
                <c:pt idx="1233">
                  <c:v>3.18181818182562E-2</c:v>
                </c:pt>
                <c:pt idx="1234">
                  <c:v>1.8636363636439699E-2</c:v>
                </c:pt>
                <c:pt idx="1235">
                  <c:v>1.36363636363719E-2</c:v>
                </c:pt>
                <c:pt idx="1236">
                  <c:v>2.27272727272727E-2</c:v>
                </c:pt>
                <c:pt idx="1237">
                  <c:v>2.2727272727231299E-2</c:v>
                </c:pt>
                <c:pt idx="1238">
                  <c:v>4.5454545454710798E-3</c:v>
                </c:pt>
                <c:pt idx="1239">
                  <c:v>2.7272727272661099E-2</c:v>
                </c:pt>
                <c:pt idx="1240">
                  <c:v>1.8181818181842901E-2</c:v>
                </c:pt>
                <c:pt idx="1241">
                  <c:v>1.36363636363719E-2</c:v>
                </c:pt>
                <c:pt idx="1242">
                  <c:v>1.36363636363719E-2</c:v>
                </c:pt>
                <c:pt idx="1243">
                  <c:v>9.0909090909421595E-3</c:v>
                </c:pt>
                <c:pt idx="1244">
                  <c:v>2.2727272727231299E-2</c:v>
                </c:pt>
                <c:pt idx="1245">
                  <c:v>9.0909090908594808E-3</c:v>
                </c:pt>
                <c:pt idx="1246">
                  <c:v>1.81818181817603E-2</c:v>
                </c:pt>
                <c:pt idx="1247">
                  <c:v>9.0909090909421595E-3</c:v>
                </c:pt>
                <c:pt idx="1248">
                  <c:v>9.0909090908594808E-3</c:v>
                </c:pt>
                <c:pt idx="1249">
                  <c:v>1.3636363636330501E-2</c:v>
                </c:pt>
                <c:pt idx="1250">
                  <c:v>1.81818181818016E-2</c:v>
                </c:pt>
                <c:pt idx="1251">
                  <c:v>4.5454545454710798E-3</c:v>
                </c:pt>
                <c:pt idx="1252">
                  <c:v>1.1363636363677701E-2</c:v>
                </c:pt>
                <c:pt idx="1253">
                  <c:v>2.95454545455206E-2</c:v>
                </c:pt>
                <c:pt idx="1254">
                  <c:v>9.0909090908594808E-3</c:v>
                </c:pt>
                <c:pt idx="1255">
                  <c:v>9.0909090909421595E-3</c:v>
                </c:pt>
                <c:pt idx="1256">
                  <c:v>1.3636363636330501E-2</c:v>
                </c:pt>
                <c:pt idx="1257">
                  <c:v>1.8181818181842901E-2</c:v>
                </c:pt>
                <c:pt idx="1258">
                  <c:v>0</c:v>
                </c:pt>
                <c:pt idx="1259">
                  <c:v>2.27272727272727E-2</c:v>
                </c:pt>
                <c:pt idx="1260">
                  <c:v>1.5909090909107401E-2</c:v>
                </c:pt>
                <c:pt idx="1261">
                  <c:v>6.8181818181652799E-3</c:v>
                </c:pt>
                <c:pt idx="1262">
                  <c:v>4.5454545454297404E-3</c:v>
                </c:pt>
                <c:pt idx="1263">
                  <c:v>9.0909090909008193E-3</c:v>
                </c:pt>
                <c:pt idx="1264">
                  <c:v>1.8181818181842901E-2</c:v>
                </c:pt>
                <c:pt idx="1265">
                  <c:v>4.5454545454710798E-3</c:v>
                </c:pt>
                <c:pt idx="1266">
                  <c:v>9.0909090909008193E-3</c:v>
                </c:pt>
                <c:pt idx="1267">
                  <c:v>9.0909090909421595E-3</c:v>
                </c:pt>
                <c:pt idx="1268">
                  <c:v>9.0909090909421595E-3</c:v>
                </c:pt>
                <c:pt idx="1269">
                  <c:v>9.0909090908594808E-3</c:v>
                </c:pt>
                <c:pt idx="1270">
                  <c:v>1.8181818181884302E-2</c:v>
                </c:pt>
                <c:pt idx="1271">
                  <c:v>4.5454545454297404E-3</c:v>
                </c:pt>
                <c:pt idx="1272">
                  <c:v>9.0909090908594808E-3</c:v>
                </c:pt>
                <c:pt idx="1273">
                  <c:v>4.5454545454297404E-3</c:v>
                </c:pt>
                <c:pt idx="1274">
                  <c:v>1.8181818181842901E-2</c:v>
                </c:pt>
                <c:pt idx="1275">
                  <c:v>4.5454545454297404E-3</c:v>
                </c:pt>
                <c:pt idx="1276">
                  <c:v>1.3636363636330501E-2</c:v>
                </c:pt>
                <c:pt idx="1277">
                  <c:v>9.0909090909008193E-3</c:v>
                </c:pt>
                <c:pt idx="1278">
                  <c:v>1.36363636362892E-2</c:v>
                </c:pt>
                <c:pt idx="1279">
                  <c:v>1.36363636364132E-2</c:v>
                </c:pt>
                <c:pt idx="1280">
                  <c:v>4.5454545454710798E-3</c:v>
                </c:pt>
                <c:pt idx="1281">
                  <c:v>9.0909090909421595E-3</c:v>
                </c:pt>
                <c:pt idx="1282">
                  <c:v>4.5454545454297404E-3</c:v>
                </c:pt>
                <c:pt idx="1283">
                  <c:v>9.0909090909008193E-3</c:v>
                </c:pt>
                <c:pt idx="1284">
                  <c:v>1.36363636363719E-2</c:v>
                </c:pt>
                <c:pt idx="1285">
                  <c:v>4.5454545454710798E-3</c:v>
                </c:pt>
                <c:pt idx="1286">
                  <c:v>0</c:v>
                </c:pt>
                <c:pt idx="1287">
                  <c:v>4.5454545454710798E-3</c:v>
                </c:pt>
                <c:pt idx="1288">
                  <c:v>2.2727272726942001E-3</c:v>
                </c:pt>
                <c:pt idx="1289">
                  <c:v>1.5909090909107401E-2</c:v>
                </c:pt>
                <c:pt idx="1290">
                  <c:v>1.3636363636330501E-2</c:v>
                </c:pt>
                <c:pt idx="1291">
                  <c:v>0</c:v>
                </c:pt>
                <c:pt idx="1292">
                  <c:v>9.0909090909421595E-3</c:v>
                </c:pt>
                <c:pt idx="1293">
                  <c:v>9.0909090909421595E-3</c:v>
                </c:pt>
                <c:pt idx="1294">
                  <c:v>0</c:v>
                </c:pt>
                <c:pt idx="1295">
                  <c:v>4.5454545454297404E-3</c:v>
                </c:pt>
                <c:pt idx="1296">
                  <c:v>9.0909090908594808E-3</c:v>
                </c:pt>
                <c:pt idx="1297">
                  <c:v>4.5454545454297404E-3</c:v>
                </c:pt>
                <c:pt idx="1298">
                  <c:v>4.5454545454297404E-3</c:v>
                </c:pt>
                <c:pt idx="1299">
                  <c:v>1.36363636364132E-2</c:v>
                </c:pt>
                <c:pt idx="1300">
                  <c:v>0</c:v>
                </c:pt>
                <c:pt idx="1301">
                  <c:v>0</c:v>
                </c:pt>
                <c:pt idx="1302">
                  <c:v>9.0909090909421595E-3</c:v>
                </c:pt>
                <c:pt idx="1303">
                  <c:v>9.0909090909421595E-3</c:v>
                </c:pt>
                <c:pt idx="1304">
                  <c:v>0</c:v>
                </c:pt>
                <c:pt idx="1305">
                  <c:v>0</c:v>
                </c:pt>
                <c:pt idx="1306">
                  <c:v>0</c:v>
                </c:pt>
                <c:pt idx="1307">
                  <c:v>0</c:v>
                </c:pt>
                <c:pt idx="1308">
                  <c:v>4.5454545454297404E-3</c:v>
                </c:pt>
                <c:pt idx="1309">
                  <c:v>0</c:v>
                </c:pt>
                <c:pt idx="1310">
                  <c:v>1.36363636364132E-2</c:v>
                </c:pt>
                <c:pt idx="1311">
                  <c:v>0</c:v>
                </c:pt>
                <c:pt idx="1312">
                  <c:v>0</c:v>
                </c:pt>
                <c:pt idx="1313">
                  <c:v>4.5454545454710798E-3</c:v>
                </c:pt>
                <c:pt idx="1314">
                  <c:v>0</c:v>
                </c:pt>
                <c:pt idx="1315">
                  <c:v>9.0909090909008193E-3</c:v>
                </c:pt>
                <c:pt idx="1316">
                  <c:v>4.5454545454297404E-3</c:v>
                </c:pt>
                <c:pt idx="1317">
                  <c:v>0</c:v>
                </c:pt>
                <c:pt idx="1318">
                  <c:v>0</c:v>
                </c:pt>
                <c:pt idx="1319">
                  <c:v>0</c:v>
                </c:pt>
                <c:pt idx="1320">
                  <c:v>4.5454545454297404E-3</c:v>
                </c:pt>
                <c:pt idx="1321">
                  <c:v>0</c:v>
                </c:pt>
                <c:pt idx="1322">
                  <c:v>0</c:v>
                </c:pt>
                <c:pt idx="1323">
                  <c:v>4.5454545454710798E-3</c:v>
                </c:pt>
                <c:pt idx="1324">
                  <c:v>4.5454545454710798E-3</c:v>
                </c:pt>
                <c:pt idx="1325">
                  <c:v>0</c:v>
                </c:pt>
                <c:pt idx="1326">
                  <c:v>0</c:v>
                </c:pt>
                <c:pt idx="1327">
                  <c:v>0</c:v>
                </c:pt>
                <c:pt idx="1328">
                  <c:v>0</c:v>
                </c:pt>
                <c:pt idx="1329">
                  <c:v>4.5454545454297404E-3</c:v>
                </c:pt>
                <c:pt idx="1330">
                  <c:v>0</c:v>
                </c:pt>
                <c:pt idx="1331">
                  <c:v>0</c:v>
                </c:pt>
                <c:pt idx="1332">
                  <c:v>4.5454545454297404E-3</c:v>
                </c:pt>
                <c:pt idx="1333">
                  <c:v>0</c:v>
                </c:pt>
                <c:pt idx="1334">
                  <c:v>4.5454545454710798E-3</c:v>
                </c:pt>
                <c:pt idx="1335">
                  <c:v>0</c:v>
                </c:pt>
                <c:pt idx="1336">
                  <c:v>4.5454545454710798E-3</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9.0909090909421595E-3</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numCache>
            </c:numRef>
          </c:val>
          <c:smooth val="0"/>
          <c:extLst>
            <c:ext xmlns:c16="http://schemas.microsoft.com/office/drawing/2014/chart" uri="{C3380CC4-5D6E-409C-BE32-E72D297353CC}">
              <c16:uniqueId val="{00000000-7DAC-41F0-B99F-898830BCF999}"/>
            </c:ext>
          </c:extLst>
        </c:ser>
        <c:dLbls>
          <c:showLegendKey val="0"/>
          <c:showVal val="0"/>
          <c:showCatName val="0"/>
          <c:showSerName val="0"/>
          <c:showPercent val="0"/>
          <c:showBubbleSize val="0"/>
        </c:dLbls>
        <c:marker val="1"/>
        <c:smooth val="0"/>
        <c:axId val="973423823"/>
        <c:axId val="947935567"/>
      </c:lineChart>
      <c:lineChart>
        <c:grouping val="standard"/>
        <c:varyColors val="0"/>
        <c:ser>
          <c:idx val="1"/>
          <c:order val="1"/>
          <c:tx>
            <c:strRef>
              <c:f>工作表1!$L$1</c:f>
              <c:strCache>
                <c:ptCount val="1"/>
                <c:pt idx="0">
                  <c:v>總用電</c:v>
                </c:pt>
              </c:strCache>
            </c:strRef>
          </c:tx>
          <c:spPr>
            <a:ln w="12700" cap="rnd">
              <a:solidFill>
                <a:schemeClr val="accent2"/>
              </a:solidFill>
              <a:round/>
            </a:ln>
            <a:effectLst/>
          </c:spPr>
          <c:marker>
            <c:symbol val="none"/>
          </c:marker>
          <c:cat>
            <c:numRef>
              <c:f>工作表1!$J$2:$J$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1!$L$2:$L$1440</c:f>
              <c:numCache>
                <c:formatCode>General</c:formatCode>
                <c:ptCount val="1439"/>
                <c:pt idx="0">
                  <c:v>9.0909090908801495</c:v>
                </c:pt>
                <c:pt idx="1">
                  <c:v>10.454545454587601</c:v>
                </c:pt>
                <c:pt idx="2">
                  <c:v>9.0909090908594798</c:v>
                </c:pt>
                <c:pt idx="3">
                  <c:v>10.0000000000322</c:v>
                </c:pt>
                <c:pt idx="4">
                  <c:v>9.0909090908801495</c:v>
                </c:pt>
                <c:pt idx="5">
                  <c:v>9.9999999999908997</c:v>
                </c:pt>
                <c:pt idx="6">
                  <c:v>8.1818181818314102</c:v>
                </c:pt>
                <c:pt idx="7">
                  <c:v>7.7272727272760298</c:v>
                </c:pt>
                <c:pt idx="8">
                  <c:v>9.9999999999495603</c:v>
                </c:pt>
                <c:pt idx="9">
                  <c:v>10.4545454546082</c:v>
                </c:pt>
                <c:pt idx="10">
                  <c:v>10.0000000000322</c:v>
                </c:pt>
                <c:pt idx="11">
                  <c:v>9.0909090908388102</c:v>
                </c:pt>
                <c:pt idx="12">
                  <c:v>10.0000000000322</c:v>
                </c:pt>
                <c:pt idx="13">
                  <c:v>10.0000000000322</c:v>
                </c:pt>
                <c:pt idx="14">
                  <c:v>10.454545454484199</c:v>
                </c:pt>
                <c:pt idx="15">
                  <c:v>9.0909090909214907</c:v>
                </c:pt>
                <c:pt idx="16">
                  <c:v>9.9999999999908997</c:v>
                </c:pt>
                <c:pt idx="17">
                  <c:v>8.1818181818314102</c:v>
                </c:pt>
                <c:pt idx="18">
                  <c:v>9.0909090909214907</c:v>
                </c:pt>
                <c:pt idx="19">
                  <c:v>8.1818181818314102</c:v>
                </c:pt>
                <c:pt idx="20">
                  <c:v>8.6363636363041003</c:v>
                </c:pt>
                <c:pt idx="21">
                  <c:v>8.6363636364074505</c:v>
                </c:pt>
                <c:pt idx="22">
                  <c:v>9.99999999997023</c:v>
                </c:pt>
                <c:pt idx="23">
                  <c:v>9.0909090909008192</c:v>
                </c:pt>
                <c:pt idx="24">
                  <c:v>9.0909090909421604</c:v>
                </c:pt>
                <c:pt idx="25">
                  <c:v>9.0909090909421604</c:v>
                </c:pt>
                <c:pt idx="26">
                  <c:v>9.5454545453941808</c:v>
                </c:pt>
                <c:pt idx="27">
                  <c:v>7.2727272727826602</c:v>
                </c:pt>
                <c:pt idx="28">
                  <c:v>9.99999999997023</c:v>
                </c:pt>
                <c:pt idx="29">
                  <c:v>9.0909090909214907</c:v>
                </c:pt>
                <c:pt idx="30">
                  <c:v>8.6363636363661094</c:v>
                </c:pt>
                <c:pt idx="31">
                  <c:v>9.0909090909214907</c:v>
                </c:pt>
                <c:pt idx="32">
                  <c:v>9.0909090908388102</c:v>
                </c:pt>
                <c:pt idx="33">
                  <c:v>8.1818181818727496</c:v>
                </c:pt>
                <c:pt idx="34">
                  <c:v>9.0909090909214907</c:v>
                </c:pt>
                <c:pt idx="35">
                  <c:v>9.0909090909214907</c:v>
                </c:pt>
                <c:pt idx="36">
                  <c:v>7.7272727272553601</c:v>
                </c:pt>
                <c:pt idx="37">
                  <c:v>8.6363636363454397</c:v>
                </c:pt>
                <c:pt idx="38">
                  <c:v>7.7272727272760298</c:v>
                </c:pt>
                <c:pt idx="39">
                  <c:v>8.6363636363661094</c:v>
                </c:pt>
                <c:pt idx="40">
                  <c:v>8.6363636363867808</c:v>
                </c:pt>
                <c:pt idx="41">
                  <c:v>10.0000000000115</c:v>
                </c:pt>
                <c:pt idx="42">
                  <c:v>8.6363636363041003</c:v>
                </c:pt>
                <c:pt idx="43">
                  <c:v>9.0909090909628301</c:v>
                </c:pt>
                <c:pt idx="44">
                  <c:v>9.99999999997023</c:v>
                </c:pt>
                <c:pt idx="45">
                  <c:v>8.6363636363661094</c:v>
                </c:pt>
                <c:pt idx="46">
                  <c:v>9.9999999999908997</c:v>
                </c:pt>
                <c:pt idx="47">
                  <c:v>8.1818181818107405</c:v>
                </c:pt>
                <c:pt idx="48">
                  <c:v>8.1818181818314102</c:v>
                </c:pt>
                <c:pt idx="49">
                  <c:v>8.1818181817900708</c:v>
                </c:pt>
                <c:pt idx="50">
                  <c:v>8.1818181818314102</c:v>
                </c:pt>
                <c:pt idx="51">
                  <c:v>8.1818181818107405</c:v>
                </c:pt>
                <c:pt idx="52">
                  <c:v>7.7272727272967003</c:v>
                </c:pt>
                <c:pt idx="53">
                  <c:v>9.9999999999908997</c:v>
                </c:pt>
                <c:pt idx="54">
                  <c:v>6.36363636367191</c:v>
                </c:pt>
                <c:pt idx="55">
                  <c:v>9.5454545454148505</c:v>
                </c:pt>
                <c:pt idx="56">
                  <c:v>7.7272727273380397</c:v>
                </c:pt>
                <c:pt idx="57">
                  <c:v>7.2727272726586403</c:v>
                </c:pt>
                <c:pt idx="58">
                  <c:v>9.0909090909628301</c:v>
                </c:pt>
                <c:pt idx="59">
                  <c:v>6.8181818181859501</c:v>
                </c:pt>
                <c:pt idx="60">
                  <c:v>9.0909090908801495</c:v>
                </c:pt>
                <c:pt idx="61">
                  <c:v>9.5454545454148505</c:v>
                </c:pt>
                <c:pt idx="62">
                  <c:v>7.7272727272967003</c:v>
                </c:pt>
                <c:pt idx="63">
                  <c:v>10.0000000000115</c:v>
                </c:pt>
                <c:pt idx="64">
                  <c:v>8.1818181818314102</c:v>
                </c:pt>
                <c:pt idx="65">
                  <c:v>9.0909090908181405</c:v>
                </c:pt>
                <c:pt idx="66">
                  <c:v>8.1818181818934193</c:v>
                </c:pt>
                <c:pt idx="67">
                  <c:v>7.7272727272346904</c:v>
                </c:pt>
                <c:pt idx="68">
                  <c:v>7.2727272727619896</c:v>
                </c:pt>
                <c:pt idx="69">
                  <c:v>8.1818181817900708</c:v>
                </c:pt>
                <c:pt idx="70">
                  <c:v>8.6363636364281202</c:v>
                </c:pt>
                <c:pt idx="71">
                  <c:v>7.7272727272140198</c:v>
                </c:pt>
                <c:pt idx="72">
                  <c:v>8.1818181818520799</c:v>
                </c:pt>
                <c:pt idx="73">
                  <c:v>5.9090909090752</c:v>
                </c:pt>
                <c:pt idx="74">
                  <c:v>8.6363636363454397</c:v>
                </c:pt>
                <c:pt idx="75">
                  <c:v>5.9090909090958696</c:v>
                </c:pt>
                <c:pt idx="76">
                  <c:v>8.6363636363867808</c:v>
                </c:pt>
                <c:pt idx="77">
                  <c:v>7.7272727272346904</c:v>
                </c:pt>
                <c:pt idx="78">
                  <c:v>9.0909090909008192</c:v>
                </c:pt>
                <c:pt idx="79">
                  <c:v>7.2727272727826602</c:v>
                </c:pt>
                <c:pt idx="80">
                  <c:v>8.1818181818314102</c:v>
                </c:pt>
                <c:pt idx="81">
                  <c:v>9.0909090908801495</c:v>
                </c:pt>
                <c:pt idx="82">
                  <c:v>7.2727272727413199</c:v>
                </c:pt>
                <c:pt idx="83">
                  <c:v>8.1818181818107405</c:v>
                </c:pt>
                <c:pt idx="84">
                  <c:v>8.1818181818107405</c:v>
                </c:pt>
                <c:pt idx="85">
                  <c:v>8.6363636363454397</c:v>
                </c:pt>
                <c:pt idx="86">
                  <c:v>6.8181818182272904</c:v>
                </c:pt>
                <c:pt idx="87">
                  <c:v>6.8181818181652796</c:v>
                </c:pt>
                <c:pt idx="88">
                  <c:v>7.7272727272346904</c:v>
                </c:pt>
                <c:pt idx="89">
                  <c:v>7.2727272727826602</c:v>
                </c:pt>
                <c:pt idx="90">
                  <c:v>7.2727272726586403</c:v>
                </c:pt>
                <c:pt idx="91">
                  <c:v>8.1818181818314102</c:v>
                </c:pt>
                <c:pt idx="92">
                  <c:v>6.36363636367191</c:v>
                </c:pt>
                <c:pt idx="93">
                  <c:v>9.0909090909008192</c:v>
                </c:pt>
                <c:pt idx="94">
                  <c:v>7.2727272727206502</c:v>
                </c:pt>
                <c:pt idx="95">
                  <c:v>8.6363636363454397</c:v>
                </c:pt>
                <c:pt idx="96">
                  <c:v>7.27272727267931</c:v>
                </c:pt>
                <c:pt idx="97">
                  <c:v>7.72727272737938</c:v>
                </c:pt>
                <c:pt idx="98">
                  <c:v>7.7272727272140198</c:v>
                </c:pt>
                <c:pt idx="99">
                  <c:v>7.7272727272967003</c:v>
                </c:pt>
                <c:pt idx="100">
                  <c:v>6.8181818181859501</c:v>
                </c:pt>
                <c:pt idx="101">
                  <c:v>6.8181818181859501</c:v>
                </c:pt>
                <c:pt idx="102">
                  <c:v>6.8181818181859501</c:v>
                </c:pt>
                <c:pt idx="103">
                  <c:v>8.6363636363454397</c:v>
                </c:pt>
                <c:pt idx="104">
                  <c:v>6.3636363636512403</c:v>
                </c:pt>
                <c:pt idx="105">
                  <c:v>7.2727272727413199</c:v>
                </c:pt>
                <c:pt idx="106">
                  <c:v>7.2727272727206502</c:v>
                </c:pt>
                <c:pt idx="107">
                  <c:v>7.2727272727206502</c:v>
                </c:pt>
                <c:pt idx="108">
                  <c:v>5.4545454545198204</c:v>
                </c:pt>
                <c:pt idx="109">
                  <c:v>8.6363636363867808</c:v>
                </c:pt>
                <c:pt idx="110">
                  <c:v>6.8181818181446099</c:v>
                </c:pt>
                <c:pt idx="111">
                  <c:v>7.7272727272967003</c:v>
                </c:pt>
                <c:pt idx="112">
                  <c:v>6.8181818181859501</c:v>
                </c:pt>
                <c:pt idx="113">
                  <c:v>8.1818181818520799</c:v>
                </c:pt>
                <c:pt idx="114">
                  <c:v>6.8181818181446099</c:v>
                </c:pt>
                <c:pt idx="115">
                  <c:v>6.3636363636305697</c:v>
                </c:pt>
                <c:pt idx="116">
                  <c:v>7.7272727272967003</c:v>
                </c:pt>
                <c:pt idx="117">
                  <c:v>7.7272727272140198</c:v>
                </c:pt>
                <c:pt idx="118">
                  <c:v>7.2727272727619896</c:v>
                </c:pt>
                <c:pt idx="119">
                  <c:v>6.3636363636925797</c:v>
                </c:pt>
                <c:pt idx="120">
                  <c:v>7.27272727267931</c:v>
                </c:pt>
                <c:pt idx="121">
                  <c:v>7.7272727272553601</c:v>
                </c:pt>
                <c:pt idx="122">
                  <c:v>5.4545454546025001</c:v>
                </c:pt>
                <c:pt idx="123">
                  <c:v>7.7272727272140198</c:v>
                </c:pt>
                <c:pt idx="124">
                  <c:v>6.8181818182066198</c:v>
                </c:pt>
                <c:pt idx="125">
                  <c:v>7.2727272726999797</c:v>
                </c:pt>
                <c:pt idx="126">
                  <c:v>6.3636363636512403</c:v>
                </c:pt>
                <c:pt idx="127">
                  <c:v>6.3636363636512403</c:v>
                </c:pt>
                <c:pt idx="128">
                  <c:v>6.3636363636099</c:v>
                </c:pt>
                <c:pt idx="129">
                  <c:v>6.8181818181859501</c:v>
                </c:pt>
                <c:pt idx="130">
                  <c:v>5.9090909090752</c:v>
                </c:pt>
                <c:pt idx="131">
                  <c:v>7.2727272727206502</c:v>
                </c:pt>
                <c:pt idx="132">
                  <c:v>6.8181818182066198</c:v>
                </c:pt>
                <c:pt idx="133">
                  <c:v>6.36363636367191</c:v>
                </c:pt>
                <c:pt idx="134">
                  <c:v>7.27272727267931</c:v>
                </c:pt>
                <c:pt idx="135">
                  <c:v>8.1818181818314102</c:v>
                </c:pt>
                <c:pt idx="136">
                  <c:v>6.8181818181652796</c:v>
                </c:pt>
                <c:pt idx="137">
                  <c:v>6.8181818182686298</c:v>
                </c:pt>
                <c:pt idx="138">
                  <c:v>9.0909090908388102</c:v>
                </c:pt>
                <c:pt idx="139">
                  <c:v>6.3636363636305697</c:v>
                </c:pt>
                <c:pt idx="140">
                  <c:v>5.9090909091785502</c:v>
                </c:pt>
                <c:pt idx="141">
                  <c:v>7.2727272726379697</c:v>
                </c:pt>
                <c:pt idx="142">
                  <c:v>5.4545454545198204</c:v>
                </c:pt>
                <c:pt idx="143">
                  <c:v>6.8181818182686298</c:v>
                </c:pt>
                <c:pt idx="144">
                  <c:v>5.9090909090338499</c:v>
                </c:pt>
                <c:pt idx="145">
                  <c:v>6.3636363636305697</c:v>
                </c:pt>
                <c:pt idx="146">
                  <c:v>8.1818181818727496</c:v>
                </c:pt>
                <c:pt idx="147">
                  <c:v>5.0000000000471196</c:v>
                </c:pt>
                <c:pt idx="148">
                  <c:v>8.1818181816867099</c:v>
                </c:pt>
                <c:pt idx="149">
                  <c:v>6.3636363637339199</c:v>
                </c:pt>
                <c:pt idx="150">
                  <c:v>6.3636363635892303</c:v>
                </c:pt>
                <c:pt idx="151">
                  <c:v>6.8181818181859501</c:v>
                </c:pt>
                <c:pt idx="152">
                  <c:v>8.6363636364074505</c:v>
                </c:pt>
                <c:pt idx="153">
                  <c:v>5.9090909090338499</c:v>
                </c:pt>
                <c:pt idx="154">
                  <c:v>7.2727272727206502</c:v>
                </c:pt>
                <c:pt idx="155">
                  <c:v>7.2727272728033396</c:v>
                </c:pt>
                <c:pt idx="156">
                  <c:v>5.4545454544784802</c:v>
                </c:pt>
                <c:pt idx="157">
                  <c:v>7.2727272727619896</c:v>
                </c:pt>
                <c:pt idx="158">
                  <c:v>5.4545454545404901</c:v>
                </c:pt>
                <c:pt idx="159">
                  <c:v>4.9999999999851097</c:v>
                </c:pt>
                <c:pt idx="160">
                  <c:v>5.0000000000057803</c:v>
                </c:pt>
                <c:pt idx="161">
                  <c:v>4.99999999996444</c:v>
                </c:pt>
                <c:pt idx="162">
                  <c:v>7.2727272727413199</c:v>
                </c:pt>
                <c:pt idx="163">
                  <c:v>4.5454545454504096</c:v>
                </c:pt>
                <c:pt idx="164">
                  <c:v>5.9090909090752</c:v>
                </c:pt>
                <c:pt idx="165">
                  <c:v>7.7272727272760298</c:v>
                </c:pt>
                <c:pt idx="166">
                  <c:v>7.2727272727413199</c:v>
                </c:pt>
                <c:pt idx="167">
                  <c:v>8.1818181818107405</c:v>
                </c:pt>
                <c:pt idx="168">
                  <c:v>5.9090909090958696</c:v>
                </c:pt>
                <c:pt idx="169">
                  <c:v>7.2727272727619896</c:v>
                </c:pt>
                <c:pt idx="170">
                  <c:v>7.7272727272553601</c:v>
                </c:pt>
                <c:pt idx="171">
                  <c:v>4.9999999999851097</c:v>
                </c:pt>
                <c:pt idx="172">
                  <c:v>7.2727272727826602</c:v>
                </c:pt>
                <c:pt idx="173">
                  <c:v>7.27272727267931</c:v>
                </c:pt>
                <c:pt idx="174">
                  <c:v>5.4545454545404901</c:v>
                </c:pt>
                <c:pt idx="175">
                  <c:v>7.2727272727826602</c:v>
                </c:pt>
                <c:pt idx="176">
                  <c:v>4.9999999999851097</c:v>
                </c:pt>
                <c:pt idx="177">
                  <c:v>5.9090909090958696</c:v>
                </c:pt>
                <c:pt idx="178">
                  <c:v>5.9090909090752</c:v>
                </c:pt>
                <c:pt idx="179">
                  <c:v>7.2727272727413199</c:v>
                </c:pt>
                <c:pt idx="180">
                  <c:v>6.3636363636099</c:v>
                </c:pt>
                <c:pt idx="181">
                  <c:v>6.3636363636925797</c:v>
                </c:pt>
                <c:pt idx="182">
                  <c:v>5.4545454544991498</c:v>
                </c:pt>
                <c:pt idx="183">
                  <c:v>7.7272727272346904</c:v>
                </c:pt>
                <c:pt idx="184">
                  <c:v>6.8181818182272904</c:v>
                </c:pt>
                <c:pt idx="185">
                  <c:v>4.99999999996444</c:v>
                </c:pt>
                <c:pt idx="186">
                  <c:v>7.2727272727206502</c:v>
                </c:pt>
                <c:pt idx="187">
                  <c:v>7.2727272727619896</c:v>
                </c:pt>
                <c:pt idx="188">
                  <c:v>4.9999999999851097</c:v>
                </c:pt>
                <c:pt idx="189">
                  <c:v>6.8181818182272904</c:v>
                </c:pt>
                <c:pt idx="190">
                  <c:v>5.4545454544991498</c:v>
                </c:pt>
                <c:pt idx="191">
                  <c:v>6.8181818181446099</c:v>
                </c:pt>
                <c:pt idx="192">
                  <c:v>6.3636363636512403</c:v>
                </c:pt>
                <c:pt idx="193">
                  <c:v>6.3636363636099</c:v>
                </c:pt>
                <c:pt idx="194">
                  <c:v>6.36363636367191</c:v>
                </c:pt>
                <c:pt idx="195">
                  <c:v>5.0000000000057803</c:v>
                </c:pt>
                <c:pt idx="196">
                  <c:v>6.8181818181652796</c:v>
                </c:pt>
                <c:pt idx="197">
                  <c:v>7.7272727272553601</c:v>
                </c:pt>
                <c:pt idx="198">
                  <c:v>5.4545454545818304</c:v>
                </c:pt>
                <c:pt idx="199">
                  <c:v>6.3636363636305697</c:v>
                </c:pt>
                <c:pt idx="200">
                  <c:v>7.2727272727619896</c:v>
                </c:pt>
                <c:pt idx="201">
                  <c:v>6.8181818181652796</c:v>
                </c:pt>
                <c:pt idx="202">
                  <c:v>6.8181818181859501</c:v>
                </c:pt>
                <c:pt idx="203">
                  <c:v>6.3636363636512403</c:v>
                </c:pt>
                <c:pt idx="204">
                  <c:v>7.2727272727206502</c:v>
                </c:pt>
                <c:pt idx="205">
                  <c:v>5.4545454544991498</c:v>
                </c:pt>
                <c:pt idx="206">
                  <c:v>6.3636363636512403</c:v>
                </c:pt>
                <c:pt idx="207">
                  <c:v>5.9090909091372099</c:v>
                </c:pt>
                <c:pt idx="208">
                  <c:v>6.3636363636305697</c:v>
                </c:pt>
                <c:pt idx="209">
                  <c:v>5.9090909090958696</c:v>
                </c:pt>
                <c:pt idx="210">
                  <c:v>7.2727272726586403</c:v>
                </c:pt>
                <c:pt idx="211">
                  <c:v>6.8181818182272904</c:v>
                </c:pt>
                <c:pt idx="212">
                  <c:v>5.9090909090545196</c:v>
                </c:pt>
                <c:pt idx="213">
                  <c:v>5.9090909090958696</c:v>
                </c:pt>
                <c:pt idx="214">
                  <c:v>5.4545454545611598</c:v>
                </c:pt>
                <c:pt idx="215">
                  <c:v>5.9090909090752</c:v>
                </c:pt>
                <c:pt idx="216">
                  <c:v>6.8181818181859501</c:v>
                </c:pt>
                <c:pt idx="217">
                  <c:v>5.9090909090958696</c:v>
                </c:pt>
                <c:pt idx="218">
                  <c:v>6.8181818182066198</c:v>
                </c:pt>
                <c:pt idx="219">
                  <c:v>5.9090909090752</c:v>
                </c:pt>
                <c:pt idx="220">
                  <c:v>5.0000000000057803</c:v>
                </c:pt>
                <c:pt idx="221">
                  <c:v>7.7272727272967003</c:v>
                </c:pt>
                <c:pt idx="222">
                  <c:v>5.4545454545198204</c:v>
                </c:pt>
                <c:pt idx="223">
                  <c:v>6.3636363635892303</c:v>
                </c:pt>
                <c:pt idx="224">
                  <c:v>5.9090909091372099</c:v>
                </c:pt>
                <c:pt idx="225">
                  <c:v>6.3636363636305697</c:v>
                </c:pt>
                <c:pt idx="226">
                  <c:v>6.3636363636099</c:v>
                </c:pt>
                <c:pt idx="227">
                  <c:v>5.9090909091165402</c:v>
                </c:pt>
                <c:pt idx="228">
                  <c:v>6.8181818182066198</c:v>
                </c:pt>
                <c:pt idx="229">
                  <c:v>4.5454545454297399</c:v>
                </c:pt>
                <c:pt idx="230">
                  <c:v>6.8181818181652796</c:v>
                </c:pt>
                <c:pt idx="231">
                  <c:v>6.8181818181859501</c:v>
                </c:pt>
                <c:pt idx="232">
                  <c:v>4.0909090909363703</c:v>
                </c:pt>
                <c:pt idx="233">
                  <c:v>8.1818181817900708</c:v>
                </c:pt>
                <c:pt idx="234">
                  <c:v>6.3636363636512403</c:v>
                </c:pt>
                <c:pt idx="235">
                  <c:v>6.36363636367191</c:v>
                </c:pt>
                <c:pt idx="236">
                  <c:v>7.2727272726999797</c:v>
                </c:pt>
                <c:pt idx="237">
                  <c:v>7.2727272727413199</c:v>
                </c:pt>
                <c:pt idx="238">
                  <c:v>6.3636363636099</c:v>
                </c:pt>
                <c:pt idx="239">
                  <c:v>6.8181818182272904</c:v>
                </c:pt>
                <c:pt idx="240">
                  <c:v>4.9999999999437703</c:v>
                </c:pt>
                <c:pt idx="241">
                  <c:v>8.6363636364487899</c:v>
                </c:pt>
                <c:pt idx="242">
                  <c:v>4.9999999999437703</c:v>
                </c:pt>
                <c:pt idx="243">
                  <c:v>7.7272727272346904</c:v>
                </c:pt>
                <c:pt idx="244">
                  <c:v>2.7272727272909099</c:v>
                </c:pt>
                <c:pt idx="245">
                  <c:v>7.7272727272967003</c:v>
                </c:pt>
                <c:pt idx="246">
                  <c:v>5.9090909091578796</c:v>
                </c:pt>
                <c:pt idx="247">
                  <c:v>6.3636363635478901</c:v>
                </c:pt>
                <c:pt idx="248">
                  <c:v>5.00000000002645</c:v>
                </c:pt>
                <c:pt idx="249">
                  <c:v>7.2727272727206502</c:v>
                </c:pt>
                <c:pt idx="250">
                  <c:v>6.8181818181446099</c:v>
                </c:pt>
                <c:pt idx="251">
                  <c:v>6.8181818181859501</c:v>
                </c:pt>
                <c:pt idx="252">
                  <c:v>8.1818181818727496</c:v>
                </c:pt>
                <c:pt idx="253">
                  <c:v>8.1818181818107405</c:v>
                </c:pt>
                <c:pt idx="254">
                  <c:v>6.3636363635892303</c:v>
                </c:pt>
                <c:pt idx="255">
                  <c:v>7.2727272727619896</c:v>
                </c:pt>
                <c:pt idx="256">
                  <c:v>6.8181818181652796</c:v>
                </c:pt>
                <c:pt idx="257">
                  <c:v>8.1818181818314102</c:v>
                </c:pt>
                <c:pt idx="258">
                  <c:v>6.8181818181239402</c:v>
                </c:pt>
                <c:pt idx="259">
                  <c:v>7.7272727272967003</c:v>
                </c:pt>
                <c:pt idx="260">
                  <c:v>6.8181818181859501</c:v>
                </c:pt>
                <c:pt idx="261">
                  <c:v>8.6363636363867808</c:v>
                </c:pt>
                <c:pt idx="262">
                  <c:v>7.7272727272140198</c:v>
                </c:pt>
                <c:pt idx="263">
                  <c:v>8.1818181818314102</c:v>
                </c:pt>
                <c:pt idx="264">
                  <c:v>10.0000000000322</c:v>
                </c:pt>
                <c:pt idx="265">
                  <c:v>8.1818181818107405</c:v>
                </c:pt>
                <c:pt idx="266">
                  <c:v>11.363636363636299</c:v>
                </c:pt>
                <c:pt idx="267">
                  <c:v>11.363636363656999</c:v>
                </c:pt>
                <c:pt idx="268">
                  <c:v>10.0000000000115</c:v>
                </c:pt>
                <c:pt idx="269">
                  <c:v>10.0000000000529</c:v>
                </c:pt>
                <c:pt idx="270">
                  <c:v>9.5454545453941808</c:v>
                </c:pt>
                <c:pt idx="271">
                  <c:v>9.5454545454355202</c:v>
                </c:pt>
                <c:pt idx="272">
                  <c:v>10.0000000000115</c:v>
                </c:pt>
                <c:pt idx="273">
                  <c:v>9.0909090909008192</c:v>
                </c:pt>
                <c:pt idx="274">
                  <c:v>8.1818181818314102</c:v>
                </c:pt>
                <c:pt idx="275">
                  <c:v>9.9999999999495603</c:v>
                </c:pt>
                <c:pt idx="276">
                  <c:v>8.6363636364074505</c:v>
                </c:pt>
                <c:pt idx="277">
                  <c:v>9.0909090909008192</c:v>
                </c:pt>
                <c:pt idx="278">
                  <c:v>5.9090909090958696</c:v>
                </c:pt>
                <c:pt idx="279">
                  <c:v>8.6363636363454397</c:v>
                </c:pt>
                <c:pt idx="280">
                  <c:v>9.0909090909421604</c:v>
                </c:pt>
                <c:pt idx="281">
                  <c:v>7.7272727272553601</c:v>
                </c:pt>
                <c:pt idx="282">
                  <c:v>9.0909090909214907</c:v>
                </c:pt>
                <c:pt idx="283">
                  <c:v>7.2727272727206502</c:v>
                </c:pt>
                <c:pt idx="284">
                  <c:v>9.0909090908801495</c:v>
                </c:pt>
                <c:pt idx="285">
                  <c:v>7.2727272727206502</c:v>
                </c:pt>
                <c:pt idx="286">
                  <c:v>7.7272727272967003</c:v>
                </c:pt>
                <c:pt idx="287">
                  <c:v>9.0909090908801495</c:v>
                </c:pt>
                <c:pt idx="288">
                  <c:v>7.2727272727206502</c:v>
                </c:pt>
                <c:pt idx="289">
                  <c:v>11.3636363636983</c:v>
                </c:pt>
                <c:pt idx="290">
                  <c:v>7.7272727272553601</c:v>
                </c:pt>
                <c:pt idx="291">
                  <c:v>8.1818181818107405</c:v>
                </c:pt>
                <c:pt idx="292">
                  <c:v>10.0000000000322</c:v>
                </c:pt>
                <c:pt idx="293">
                  <c:v>7.2727272727206502</c:v>
                </c:pt>
                <c:pt idx="294">
                  <c:v>9.0909090909008192</c:v>
                </c:pt>
                <c:pt idx="295">
                  <c:v>6.3636363636305697</c:v>
                </c:pt>
                <c:pt idx="296">
                  <c:v>9.0909090909214907</c:v>
                </c:pt>
                <c:pt idx="297">
                  <c:v>6.3636363636512403</c:v>
                </c:pt>
                <c:pt idx="298">
                  <c:v>8.1818181818107405</c:v>
                </c:pt>
                <c:pt idx="299">
                  <c:v>6.8181818181446099</c:v>
                </c:pt>
                <c:pt idx="300">
                  <c:v>8.1818181818727496</c:v>
                </c:pt>
                <c:pt idx="301">
                  <c:v>8.1818181818107405</c:v>
                </c:pt>
                <c:pt idx="302">
                  <c:v>7.27272727267931</c:v>
                </c:pt>
                <c:pt idx="303">
                  <c:v>7.2727272727413199</c:v>
                </c:pt>
                <c:pt idx="304">
                  <c:v>7.7272727272967003</c:v>
                </c:pt>
                <c:pt idx="305">
                  <c:v>7.7272727272967003</c:v>
                </c:pt>
                <c:pt idx="306">
                  <c:v>6.8181818181652796</c:v>
                </c:pt>
                <c:pt idx="307">
                  <c:v>8.6363636363454397</c:v>
                </c:pt>
                <c:pt idx="308">
                  <c:v>7.7272727272553601</c:v>
                </c:pt>
                <c:pt idx="309">
                  <c:v>6.8181818182479601</c:v>
                </c:pt>
                <c:pt idx="310">
                  <c:v>8.6363636363041003</c:v>
                </c:pt>
                <c:pt idx="311">
                  <c:v>7.2727272727413199</c:v>
                </c:pt>
                <c:pt idx="312">
                  <c:v>6.8181818182272904</c:v>
                </c:pt>
                <c:pt idx="313">
                  <c:v>5.4545454545198204</c:v>
                </c:pt>
                <c:pt idx="314">
                  <c:v>6.3636363635685598</c:v>
                </c:pt>
                <c:pt idx="315">
                  <c:v>8.1818181818727496</c:v>
                </c:pt>
                <c:pt idx="316">
                  <c:v>5.9090909090545196</c:v>
                </c:pt>
                <c:pt idx="317">
                  <c:v>8.1818181818107405</c:v>
                </c:pt>
                <c:pt idx="318">
                  <c:v>5.4545454545818304</c:v>
                </c:pt>
                <c:pt idx="319">
                  <c:v>6.3636363636099</c:v>
                </c:pt>
                <c:pt idx="320">
                  <c:v>6.8181818181859501</c:v>
                </c:pt>
                <c:pt idx="321">
                  <c:v>6.3636363636512403</c:v>
                </c:pt>
                <c:pt idx="322">
                  <c:v>6.3636363636305697</c:v>
                </c:pt>
                <c:pt idx="323">
                  <c:v>7.2727272727206502</c:v>
                </c:pt>
                <c:pt idx="324">
                  <c:v>5.9090909090958696</c:v>
                </c:pt>
                <c:pt idx="325">
                  <c:v>5.9090909090752</c:v>
                </c:pt>
                <c:pt idx="326">
                  <c:v>5.4545454544991498</c:v>
                </c:pt>
                <c:pt idx="327">
                  <c:v>6.3636363636925797</c:v>
                </c:pt>
                <c:pt idx="328">
                  <c:v>6.8181818181859501</c:v>
                </c:pt>
                <c:pt idx="329">
                  <c:v>4.9999999999851097</c:v>
                </c:pt>
                <c:pt idx="330">
                  <c:v>7.2727272727206502</c:v>
                </c:pt>
                <c:pt idx="331">
                  <c:v>5.00000000002645</c:v>
                </c:pt>
                <c:pt idx="332">
                  <c:v>7.2727272727206502</c:v>
                </c:pt>
                <c:pt idx="333">
                  <c:v>6.3636363636512403</c:v>
                </c:pt>
                <c:pt idx="334">
                  <c:v>7.2727272726586403</c:v>
                </c:pt>
                <c:pt idx="335">
                  <c:v>6.36363636367191</c:v>
                </c:pt>
                <c:pt idx="336">
                  <c:v>6.8181818182066198</c:v>
                </c:pt>
                <c:pt idx="337">
                  <c:v>5.9090909090752</c:v>
                </c:pt>
                <c:pt idx="338">
                  <c:v>6.8181818182066198</c:v>
                </c:pt>
                <c:pt idx="339">
                  <c:v>6.3636363636099</c:v>
                </c:pt>
                <c:pt idx="340">
                  <c:v>7.7272727272553601</c:v>
                </c:pt>
                <c:pt idx="341">
                  <c:v>4.5454545454710802</c:v>
                </c:pt>
                <c:pt idx="342">
                  <c:v>8.6363636364074505</c:v>
                </c:pt>
                <c:pt idx="343">
                  <c:v>7.7272727272553601</c:v>
                </c:pt>
                <c:pt idx="344">
                  <c:v>8.6363636363454397</c:v>
                </c:pt>
                <c:pt idx="345">
                  <c:v>8.1818181819140907</c:v>
                </c:pt>
                <c:pt idx="346">
                  <c:v>6.8181818181032696</c:v>
                </c:pt>
                <c:pt idx="347">
                  <c:v>8.6363636364074505</c:v>
                </c:pt>
                <c:pt idx="348">
                  <c:v>6.8181818181446099</c:v>
                </c:pt>
                <c:pt idx="349">
                  <c:v>6.3636363636305697</c:v>
                </c:pt>
                <c:pt idx="350">
                  <c:v>6.3636363636099</c:v>
                </c:pt>
                <c:pt idx="351">
                  <c:v>7.2727272727413199</c:v>
                </c:pt>
                <c:pt idx="352">
                  <c:v>6.8181818181859501</c:v>
                </c:pt>
                <c:pt idx="353">
                  <c:v>6.8181818182066198</c:v>
                </c:pt>
                <c:pt idx="354">
                  <c:v>7.2727272727413199</c:v>
                </c:pt>
                <c:pt idx="355">
                  <c:v>4.5454545454090702</c:v>
                </c:pt>
                <c:pt idx="356">
                  <c:v>9.5454545454561899</c:v>
                </c:pt>
                <c:pt idx="357">
                  <c:v>5.4545454545611598</c:v>
                </c:pt>
                <c:pt idx="358">
                  <c:v>6.3636363636099</c:v>
                </c:pt>
                <c:pt idx="359">
                  <c:v>7.2727272727206502</c:v>
                </c:pt>
                <c:pt idx="360">
                  <c:v>4.5454545454504096</c:v>
                </c:pt>
                <c:pt idx="361">
                  <c:v>7.2727272727413199</c:v>
                </c:pt>
                <c:pt idx="362">
                  <c:v>5.0000000000471196</c:v>
                </c:pt>
                <c:pt idx="363">
                  <c:v>6.8181818181239402</c:v>
                </c:pt>
                <c:pt idx="364">
                  <c:v>4.5454545454297399</c:v>
                </c:pt>
                <c:pt idx="365">
                  <c:v>5.9090909091165402</c:v>
                </c:pt>
                <c:pt idx="366">
                  <c:v>5.0000000000057803</c:v>
                </c:pt>
                <c:pt idx="367">
                  <c:v>7.2727272726999797</c:v>
                </c:pt>
                <c:pt idx="368">
                  <c:v>3.1818181818256202</c:v>
                </c:pt>
                <c:pt idx="369">
                  <c:v>5.9090909091372099</c:v>
                </c:pt>
                <c:pt idx="370">
                  <c:v>7.7272727272140198</c:v>
                </c:pt>
                <c:pt idx="371">
                  <c:v>5.00000000002645</c:v>
                </c:pt>
                <c:pt idx="372">
                  <c:v>5.9090909090958696</c:v>
                </c:pt>
                <c:pt idx="373">
                  <c:v>4.0909090908743604</c:v>
                </c:pt>
                <c:pt idx="374">
                  <c:v>5.9090909091372099</c:v>
                </c:pt>
                <c:pt idx="375">
                  <c:v>4.0909090909363703</c:v>
                </c:pt>
                <c:pt idx="376">
                  <c:v>4.9999999999230997</c:v>
                </c:pt>
                <c:pt idx="377">
                  <c:v>4.5454545455124196</c:v>
                </c:pt>
                <c:pt idx="378">
                  <c:v>4.5454545454297399</c:v>
                </c:pt>
                <c:pt idx="379">
                  <c:v>5.9090909090752</c:v>
                </c:pt>
                <c:pt idx="380">
                  <c:v>3.6363636364016698</c:v>
                </c:pt>
                <c:pt idx="381">
                  <c:v>5.00000000002645</c:v>
                </c:pt>
                <c:pt idx="382">
                  <c:v>4.9999999999851097</c:v>
                </c:pt>
                <c:pt idx="383">
                  <c:v>5.4545454546025001</c:v>
                </c:pt>
                <c:pt idx="384">
                  <c:v>3.6363636363396501</c:v>
                </c:pt>
                <c:pt idx="385">
                  <c:v>5.4545454544991498</c:v>
                </c:pt>
                <c:pt idx="386">
                  <c:v>5.0000000000057803</c:v>
                </c:pt>
                <c:pt idx="387">
                  <c:v>6.3636363636512403</c:v>
                </c:pt>
                <c:pt idx="388">
                  <c:v>2.72727272724957</c:v>
                </c:pt>
                <c:pt idx="389">
                  <c:v>6.8181818182066198</c:v>
                </c:pt>
                <c:pt idx="390">
                  <c:v>3.6363636363809899</c:v>
                </c:pt>
                <c:pt idx="391">
                  <c:v>6.3636363636305697</c:v>
                </c:pt>
                <c:pt idx="392">
                  <c:v>6.3636363635892303</c:v>
                </c:pt>
                <c:pt idx="393">
                  <c:v>4.5454545454710802</c:v>
                </c:pt>
                <c:pt idx="394">
                  <c:v>7.7272727272967003</c:v>
                </c:pt>
                <c:pt idx="395">
                  <c:v>5.9090909090752</c:v>
                </c:pt>
                <c:pt idx="396">
                  <c:v>6.3636363636099</c:v>
                </c:pt>
                <c:pt idx="397">
                  <c:v>4.99999999996444</c:v>
                </c:pt>
                <c:pt idx="398">
                  <c:v>7.2727272727619896</c:v>
                </c:pt>
                <c:pt idx="399">
                  <c:v>7.2727272728033396</c:v>
                </c:pt>
                <c:pt idx="400">
                  <c:v>7.27272727267931</c:v>
                </c:pt>
                <c:pt idx="401">
                  <c:v>7.2727272727413199</c:v>
                </c:pt>
                <c:pt idx="402">
                  <c:v>5.9090909091165402</c:v>
                </c:pt>
                <c:pt idx="403">
                  <c:v>7.2727272726586403</c:v>
                </c:pt>
                <c:pt idx="404">
                  <c:v>4.5454545454090702</c:v>
                </c:pt>
                <c:pt idx="405">
                  <c:v>7.2727272727826602</c:v>
                </c:pt>
                <c:pt idx="406">
                  <c:v>7.7272727273380397</c:v>
                </c:pt>
                <c:pt idx="407">
                  <c:v>8.1818181817693993</c:v>
                </c:pt>
                <c:pt idx="408">
                  <c:v>8.6363636363867808</c:v>
                </c:pt>
                <c:pt idx="409">
                  <c:v>9.9999999999908997</c:v>
                </c:pt>
                <c:pt idx="410">
                  <c:v>9.0909090908594798</c:v>
                </c:pt>
                <c:pt idx="411">
                  <c:v>11.818181818233001</c:v>
                </c:pt>
                <c:pt idx="412">
                  <c:v>11.8181818181504</c:v>
                </c:pt>
                <c:pt idx="413">
                  <c:v>11.363636363636299</c:v>
                </c:pt>
                <c:pt idx="414">
                  <c:v>11.8181818181917</c:v>
                </c:pt>
                <c:pt idx="415">
                  <c:v>12.7272727272404</c:v>
                </c:pt>
                <c:pt idx="416">
                  <c:v>14.5454545454413</c:v>
                </c:pt>
                <c:pt idx="417">
                  <c:v>15.454545454572701</c:v>
                </c:pt>
                <c:pt idx="418">
                  <c:v>14.090909090906599</c:v>
                </c:pt>
                <c:pt idx="419">
                  <c:v>13.636363636392501</c:v>
                </c:pt>
                <c:pt idx="420">
                  <c:v>12.2727272727677</c:v>
                </c:pt>
                <c:pt idx="421">
                  <c:v>12.7272727271784</c:v>
                </c:pt>
                <c:pt idx="422">
                  <c:v>12.272727272747099</c:v>
                </c:pt>
                <c:pt idx="423">
                  <c:v>14.0909090909272</c:v>
                </c:pt>
                <c:pt idx="424">
                  <c:v>11.8181818181917</c:v>
                </c:pt>
                <c:pt idx="425">
                  <c:v>11.8181818181504</c:v>
                </c:pt>
                <c:pt idx="426">
                  <c:v>11.8181818182124</c:v>
                </c:pt>
                <c:pt idx="427">
                  <c:v>10.9090909090809</c:v>
                </c:pt>
                <c:pt idx="428">
                  <c:v>9.5454545454768702</c:v>
                </c:pt>
                <c:pt idx="429">
                  <c:v>11.363636363595001</c:v>
                </c:pt>
                <c:pt idx="430">
                  <c:v>9.0909090908801495</c:v>
                </c:pt>
                <c:pt idx="431">
                  <c:v>10.4545454546082</c:v>
                </c:pt>
                <c:pt idx="432">
                  <c:v>7.7272727272553601</c:v>
                </c:pt>
                <c:pt idx="433">
                  <c:v>9.5454545454561899</c:v>
                </c:pt>
                <c:pt idx="434">
                  <c:v>10.454545454566899</c:v>
                </c:pt>
                <c:pt idx="435">
                  <c:v>9.0909090909008192</c:v>
                </c:pt>
                <c:pt idx="436">
                  <c:v>11.818181818171</c:v>
                </c:pt>
                <c:pt idx="437">
                  <c:v>9.5454545454355202</c:v>
                </c:pt>
                <c:pt idx="438">
                  <c:v>8.6363636363661094</c:v>
                </c:pt>
                <c:pt idx="439">
                  <c:v>10.0000000000735</c:v>
                </c:pt>
                <c:pt idx="440">
                  <c:v>7.2727272726379697</c:v>
                </c:pt>
                <c:pt idx="441">
                  <c:v>8.1818181818520799</c:v>
                </c:pt>
                <c:pt idx="442">
                  <c:v>10.9090909091016</c:v>
                </c:pt>
                <c:pt idx="443">
                  <c:v>10.454545454566899</c:v>
                </c:pt>
                <c:pt idx="444">
                  <c:v>10.454545454546199</c:v>
                </c:pt>
                <c:pt idx="445">
                  <c:v>9.9999999999495603</c:v>
                </c:pt>
                <c:pt idx="446">
                  <c:v>9.0909090909214907</c:v>
                </c:pt>
                <c:pt idx="447">
                  <c:v>10.0000000000322</c:v>
                </c:pt>
                <c:pt idx="448">
                  <c:v>8.63636363632477</c:v>
                </c:pt>
                <c:pt idx="449">
                  <c:v>8.63636363632477</c:v>
                </c:pt>
                <c:pt idx="450">
                  <c:v>7.7272727272967003</c:v>
                </c:pt>
                <c:pt idx="451">
                  <c:v>6.3636363637132503</c:v>
                </c:pt>
                <c:pt idx="452">
                  <c:v>8.1818181818107405</c:v>
                </c:pt>
                <c:pt idx="453">
                  <c:v>7.7272727272346904</c:v>
                </c:pt>
                <c:pt idx="454">
                  <c:v>5.9090909090958696</c:v>
                </c:pt>
                <c:pt idx="455">
                  <c:v>6.8181818181652796</c:v>
                </c:pt>
                <c:pt idx="456">
                  <c:v>6.8181818182066198</c:v>
                </c:pt>
                <c:pt idx="457">
                  <c:v>6.8181818182272904</c:v>
                </c:pt>
                <c:pt idx="458">
                  <c:v>4.99999999996444</c:v>
                </c:pt>
                <c:pt idx="459">
                  <c:v>7.2727272726586403</c:v>
                </c:pt>
                <c:pt idx="460">
                  <c:v>4.5454545454710802</c:v>
                </c:pt>
                <c:pt idx="461">
                  <c:v>7.2727272727413199</c:v>
                </c:pt>
                <c:pt idx="462">
                  <c:v>7.2727272727413199</c:v>
                </c:pt>
                <c:pt idx="463">
                  <c:v>4.0909090908950301</c:v>
                </c:pt>
                <c:pt idx="464">
                  <c:v>6.8181818181859501</c:v>
                </c:pt>
                <c:pt idx="465">
                  <c:v>5.0000000000057803</c:v>
                </c:pt>
                <c:pt idx="466">
                  <c:v>7.2727272726999797</c:v>
                </c:pt>
                <c:pt idx="467">
                  <c:v>6.36363636367191</c:v>
                </c:pt>
                <c:pt idx="468">
                  <c:v>5.9090909090958696</c:v>
                </c:pt>
                <c:pt idx="469">
                  <c:v>4.9999999999851097</c:v>
                </c:pt>
                <c:pt idx="470">
                  <c:v>6.3636363635892303</c:v>
                </c:pt>
                <c:pt idx="471">
                  <c:v>6.8181818182272904</c:v>
                </c:pt>
                <c:pt idx="472">
                  <c:v>5.9090909090545196</c:v>
                </c:pt>
                <c:pt idx="473">
                  <c:v>5.0000000000057803</c:v>
                </c:pt>
                <c:pt idx="474">
                  <c:v>5.9090909091578796</c:v>
                </c:pt>
                <c:pt idx="475">
                  <c:v>5.4545454545404901</c:v>
                </c:pt>
                <c:pt idx="476">
                  <c:v>5.9090909090338499</c:v>
                </c:pt>
                <c:pt idx="477">
                  <c:v>6.3636363636305697</c:v>
                </c:pt>
                <c:pt idx="478">
                  <c:v>5.9090909091372099</c:v>
                </c:pt>
                <c:pt idx="479">
                  <c:v>6.8181818181859501</c:v>
                </c:pt>
                <c:pt idx="480">
                  <c:v>7.2727272727413199</c:v>
                </c:pt>
                <c:pt idx="481">
                  <c:v>5.4545454545198204</c:v>
                </c:pt>
                <c:pt idx="482">
                  <c:v>5.4545454545198204</c:v>
                </c:pt>
                <c:pt idx="483">
                  <c:v>5.9090909091372099</c:v>
                </c:pt>
                <c:pt idx="484">
                  <c:v>8.1818181818107405</c:v>
                </c:pt>
                <c:pt idx="485">
                  <c:v>5.0000000000057803</c:v>
                </c:pt>
                <c:pt idx="486">
                  <c:v>5.4545454545611598</c:v>
                </c:pt>
                <c:pt idx="487">
                  <c:v>5.9090909090338499</c:v>
                </c:pt>
                <c:pt idx="488">
                  <c:v>6.8181818181652796</c:v>
                </c:pt>
                <c:pt idx="489">
                  <c:v>4.5454545454917499</c:v>
                </c:pt>
                <c:pt idx="490">
                  <c:v>5.9090909091165402</c:v>
                </c:pt>
                <c:pt idx="491">
                  <c:v>4.0909090908743604</c:v>
                </c:pt>
                <c:pt idx="492">
                  <c:v>6.8181818181446099</c:v>
                </c:pt>
                <c:pt idx="493">
                  <c:v>3.6363636364016698</c:v>
                </c:pt>
                <c:pt idx="494">
                  <c:v>6.8181818181859501</c:v>
                </c:pt>
                <c:pt idx="495">
                  <c:v>7.2727272726999797</c:v>
                </c:pt>
                <c:pt idx="496">
                  <c:v>5.4545454545404901</c:v>
                </c:pt>
                <c:pt idx="497">
                  <c:v>8.6363636364074505</c:v>
                </c:pt>
                <c:pt idx="498">
                  <c:v>4.0909090909156998</c:v>
                </c:pt>
                <c:pt idx="499">
                  <c:v>5.4545454545611598</c:v>
                </c:pt>
                <c:pt idx="500">
                  <c:v>5.9090909090545196</c:v>
                </c:pt>
                <c:pt idx="501">
                  <c:v>4.99999999996444</c:v>
                </c:pt>
                <c:pt idx="502">
                  <c:v>5.9090909090958696</c:v>
                </c:pt>
                <c:pt idx="503">
                  <c:v>5.9090909091372099</c:v>
                </c:pt>
                <c:pt idx="504">
                  <c:v>6.3636363636305697</c:v>
                </c:pt>
                <c:pt idx="505">
                  <c:v>7.2727272727413199</c:v>
                </c:pt>
                <c:pt idx="506">
                  <c:v>6.3636363636099</c:v>
                </c:pt>
                <c:pt idx="507">
                  <c:v>5.4545454545611598</c:v>
                </c:pt>
                <c:pt idx="508">
                  <c:v>8.1818181818107405</c:v>
                </c:pt>
                <c:pt idx="509">
                  <c:v>7.2727272727206502</c:v>
                </c:pt>
                <c:pt idx="510">
                  <c:v>4.5454545454917499</c:v>
                </c:pt>
                <c:pt idx="511">
                  <c:v>5.4545454545611598</c:v>
                </c:pt>
                <c:pt idx="512">
                  <c:v>5.4545454545404901</c:v>
                </c:pt>
                <c:pt idx="513">
                  <c:v>3.63636363631898</c:v>
                </c:pt>
                <c:pt idx="514">
                  <c:v>5.4545454545198204</c:v>
                </c:pt>
                <c:pt idx="515">
                  <c:v>5.4545454546025001</c:v>
                </c:pt>
                <c:pt idx="516">
                  <c:v>3.6363636364016698</c:v>
                </c:pt>
                <c:pt idx="517">
                  <c:v>4.9999999999437703</c:v>
                </c:pt>
                <c:pt idx="518">
                  <c:v>2.7272727272702402</c:v>
                </c:pt>
                <c:pt idx="519">
                  <c:v>4.5454545454710802</c:v>
                </c:pt>
                <c:pt idx="520">
                  <c:v>3.18181818180495</c:v>
                </c:pt>
                <c:pt idx="521">
                  <c:v>4.5454545454504096</c:v>
                </c:pt>
                <c:pt idx="522">
                  <c:v>2.72727272724957</c:v>
                </c:pt>
                <c:pt idx="523">
                  <c:v>4.5454545454917499</c:v>
                </c:pt>
                <c:pt idx="524">
                  <c:v>3.1818181818256202</c:v>
                </c:pt>
                <c:pt idx="525">
                  <c:v>2.72727272724957</c:v>
                </c:pt>
                <c:pt idx="526">
                  <c:v>4.0909090908743604</c:v>
                </c:pt>
                <c:pt idx="527">
                  <c:v>4.0909090909156998</c:v>
                </c:pt>
                <c:pt idx="528">
                  <c:v>3.1818181818462898</c:v>
                </c:pt>
                <c:pt idx="529">
                  <c:v>2.27272727271487</c:v>
                </c:pt>
                <c:pt idx="530">
                  <c:v>3.6363636363603198</c:v>
                </c:pt>
                <c:pt idx="531">
                  <c:v>4.0909090908743604</c:v>
                </c:pt>
                <c:pt idx="532">
                  <c:v>4.5454545454710802</c:v>
                </c:pt>
                <c:pt idx="533">
                  <c:v>1.8181818181801599</c:v>
                </c:pt>
                <c:pt idx="534">
                  <c:v>1.81818181820083</c:v>
                </c:pt>
                <c:pt idx="535">
                  <c:v>3.6363636364016698</c:v>
                </c:pt>
                <c:pt idx="536">
                  <c:v>4.0909090909156998</c:v>
                </c:pt>
                <c:pt idx="537">
                  <c:v>2.72727272724957</c:v>
                </c:pt>
                <c:pt idx="538">
                  <c:v>4.0909090908950301</c:v>
                </c:pt>
                <c:pt idx="539">
                  <c:v>2.27272727271487</c:v>
                </c:pt>
                <c:pt idx="540">
                  <c:v>2.72727272731158</c:v>
                </c:pt>
                <c:pt idx="541">
                  <c:v>3.6363636363396501</c:v>
                </c:pt>
                <c:pt idx="542">
                  <c:v>3.18181818186696</c:v>
                </c:pt>
                <c:pt idx="543">
                  <c:v>2.7272727272288999</c:v>
                </c:pt>
                <c:pt idx="544">
                  <c:v>2.2727272727355401</c:v>
                </c:pt>
                <c:pt idx="545">
                  <c:v>3.6363636363396501</c:v>
                </c:pt>
                <c:pt idx="546">
                  <c:v>4.5454545454297399</c:v>
                </c:pt>
                <c:pt idx="547">
                  <c:v>1.3636363636247799</c:v>
                </c:pt>
                <c:pt idx="548">
                  <c:v>4.0909090909156998</c:v>
                </c:pt>
                <c:pt idx="549">
                  <c:v>2.27272727271487</c:v>
                </c:pt>
                <c:pt idx="550">
                  <c:v>4.09090909095704</c:v>
                </c:pt>
                <c:pt idx="551">
                  <c:v>3.6363636363809899</c:v>
                </c:pt>
                <c:pt idx="552">
                  <c:v>2.72727272724957</c:v>
                </c:pt>
                <c:pt idx="553">
                  <c:v>4.5454545454504096</c:v>
                </c:pt>
                <c:pt idx="554">
                  <c:v>2.7272727272909099</c:v>
                </c:pt>
                <c:pt idx="555">
                  <c:v>2.2727272727355401</c:v>
                </c:pt>
                <c:pt idx="556">
                  <c:v>4.5454545454090702</c:v>
                </c:pt>
                <c:pt idx="557">
                  <c:v>4.0909090909363703</c:v>
                </c:pt>
                <c:pt idx="558">
                  <c:v>2.2727272727355401</c:v>
                </c:pt>
                <c:pt idx="559">
                  <c:v>3.1818181818256202</c:v>
                </c:pt>
                <c:pt idx="560">
                  <c:v>3.6363636363603198</c:v>
                </c:pt>
                <c:pt idx="561">
                  <c:v>3.1818181818256202</c:v>
                </c:pt>
                <c:pt idx="562">
                  <c:v>3.18181818180495</c:v>
                </c:pt>
                <c:pt idx="563">
                  <c:v>1.81818181820083</c:v>
                </c:pt>
                <c:pt idx="564">
                  <c:v>4.0909090909156998</c:v>
                </c:pt>
                <c:pt idx="565">
                  <c:v>3.1818181817842799</c:v>
                </c:pt>
                <c:pt idx="566">
                  <c:v>2.7272727272909099</c:v>
                </c:pt>
                <c:pt idx="567">
                  <c:v>4.5454545454917499</c:v>
                </c:pt>
                <c:pt idx="568">
                  <c:v>3.1818181817842799</c:v>
                </c:pt>
                <c:pt idx="569">
                  <c:v>2.7272727272702402</c:v>
                </c:pt>
                <c:pt idx="570">
                  <c:v>1.8181818181388201</c:v>
                </c:pt>
                <c:pt idx="571">
                  <c:v>3.1818181818462898</c:v>
                </c:pt>
                <c:pt idx="572">
                  <c:v>3.6363636363603198</c:v>
                </c:pt>
                <c:pt idx="573">
                  <c:v>3.18181818180495</c:v>
                </c:pt>
                <c:pt idx="574">
                  <c:v>1.36363636366612</c:v>
                </c:pt>
                <c:pt idx="575">
                  <c:v>4.0909090909156998</c:v>
                </c:pt>
                <c:pt idx="576">
                  <c:v>3.18181818180495</c:v>
                </c:pt>
                <c:pt idx="577">
                  <c:v>2.2727272727355401</c:v>
                </c:pt>
                <c:pt idx="578">
                  <c:v>3.6363636363396501</c:v>
                </c:pt>
                <c:pt idx="579">
                  <c:v>1.81818181820083</c:v>
                </c:pt>
                <c:pt idx="580">
                  <c:v>4.0909090908743604</c:v>
                </c:pt>
                <c:pt idx="581">
                  <c:v>2.2727272727562098</c:v>
                </c:pt>
                <c:pt idx="582">
                  <c:v>2.7272727272909099</c:v>
                </c:pt>
                <c:pt idx="583">
                  <c:v>2.7272727272702402</c:v>
                </c:pt>
                <c:pt idx="584">
                  <c:v>4.0909090909156998</c:v>
                </c:pt>
                <c:pt idx="585">
                  <c:v>1.3636363636247799</c:v>
                </c:pt>
                <c:pt idx="586">
                  <c:v>4.5454545454504096</c:v>
                </c:pt>
                <c:pt idx="587">
                  <c:v>1.81818181815949</c:v>
                </c:pt>
                <c:pt idx="588">
                  <c:v>2.2727272727355401</c:v>
                </c:pt>
                <c:pt idx="589">
                  <c:v>4.0909090909363703</c:v>
                </c:pt>
                <c:pt idx="590">
                  <c:v>2.2727272727355401</c:v>
                </c:pt>
                <c:pt idx="591">
                  <c:v>1.81818181820083</c:v>
                </c:pt>
                <c:pt idx="592">
                  <c:v>3.18181818180495</c:v>
                </c:pt>
                <c:pt idx="593">
                  <c:v>3.6363636363396501</c:v>
                </c:pt>
                <c:pt idx="594">
                  <c:v>2.7272727272288999</c:v>
                </c:pt>
                <c:pt idx="595">
                  <c:v>2.2727272726941998</c:v>
                </c:pt>
                <c:pt idx="596">
                  <c:v>3.1818181818462898</c:v>
                </c:pt>
                <c:pt idx="597">
                  <c:v>2.7272727272909099</c:v>
                </c:pt>
                <c:pt idx="598">
                  <c:v>3.1818181818876301</c:v>
                </c:pt>
                <c:pt idx="599">
                  <c:v>3.1818181818462898</c:v>
                </c:pt>
                <c:pt idx="600">
                  <c:v>3.1818181817842799</c:v>
                </c:pt>
                <c:pt idx="601">
                  <c:v>1.81818181815949</c:v>
                </c:pt>
                <c:pt idx="602">
                  <c:v>3.6363636362983098</c:v>
                </c:pt>
                <c:pt idx="603">
                  <c:v>2.7272727272909099</c:v>
                </c:pt>
                <c:pt idx="604">
                  <c:v>3.1818181818256202</c:v>
                </c:pt>
                <c:pt idx="605">
                  <c:v>1.36363636364545</c:v>
                </c:pt>
                <c:pt idx="606">
                  <c:v>3.6363636363809899</c:v>
                </c:pt>
                <c:pt idx="607">
                  <c:v>2.27272727271487</c:v>
                </c:pt>
                <c:pt idx="608">
                  <c:v>3.6363636364016698</c:v>
                </c:pt>
                <c:pt idx="609">
                  <c:v>4.9999999999851097</c:v>
                </c:pt>
                <c:pt idx="610">
                  <c:v>4.0909090908950301</c:v>
                </c:pt>
                <c:pt idx="611">
                  <c:v>1.36363636364545</c:v>
                </c:pt>
                <c:pt idx="612">
                  <c:v>4.5454545454710802</c:v>
                </c:pt>
                <c:pt idx="613">
                  <c:v>3.63636363631898</c:v>
                </c:pt>
                <c:pt idx="614">
                  <c:v>3.1818181818462898</c:v>
                </c:pt>
                <c:pt idx="615">
                  <c:v>1.8181818181801599</c:v>
                </c:pt>
                <c:pt idx="616">
                  <c:v>4.5454545454297399</c:v>
                </c:pt>
                <c:pt idx="617">
                  <c:v>3.6363636363809899</c:v>
                </c:pt>
                <c:pt idx="618">
                  <c:v>2.2727272727355401</c:v>
                </c:pt>
                <c:pt idx="619">
                  <c:v>3.6363636364016698</c:v>
                </c:pt>
                <c:pt idx="620">
                  <c:v>3.6363636363396501</c:v>
                </c:pt>
                <c:pt idx="621">
                  <c:v>3.1818181817842799</c:v>
                </c:pt>
                <c:pt idx="622">
                  <c:v>2.2727272727355401</c:v>
                </c:pt>
                <c:pt idx="623">
                  <c:v>4.5454545454917499</c:v>
                </c:pt>
                <c:pt idx="624">
                  <c:v>3.1818181817842799</c:v>
                </c:pt>
                <c:pt idx="625">
                  <c:v>2.2727272727355401</c:v>
                </c:pt>
                <c:pt idx="626">
                  <c:v>4.0909090909363703</c:v>
                </c:pt>
                <c:pt idx="627">
                  <c:v>2.72727272724957</c:v>
                </c:pt>
                <c:pt idx="628">
                  <c:v>2.72727272724957</c:v>
                </c:pt>
                <c:pt idx="629">
                  <c:v>2.72727272724957</c:v>
                </c:pt>
                <c:pt idx="630">
                  <c:v>5.00000000002645</c:v>
                </c:pt>
                <c:pt idx="631">
                  <c:v>3.1818181817842799</c:v>
                </c:pt>
                <c:pt idx="632">
                  <c:v>2.7272727272909099</c:v>
                </c:pt>
                <c:pt idx="633">
                  <c:v>2.7272727273322501</c:v>
                </c:pt>
                <c:pt idx="634">
                  <c:v>4.0909090909363703</c:v>
                </c:pt>
                <c:pt idx="635">
                  <c:v>3.1818181817842799</c:v>
                </c:pt>
                <c:pt idx="636">
                  <c:v>2.7272727272288999</c:v>
                </c:pt>
                <c:pt idx="637">
                  <c:v>4.0909090908743604</c:v>
                </c:pt>
                <c:pt idx="638">
                  <c:v>2.7272727272702402</c:v>
                </c:pt>
                <c:pt idx="639">
                  <c:v>1.81818181820083</c:v>
                </c:pt>
                <c:pt idx="640">
                  <c:v>5.00000000002645</c:v>
                </c:pt>
                <c:pt idx="641">
                  <c:v>3.1818181818462898</c:v>
                </c:pt>
                <c:pt idx="642">
                  <c:v>4.0909090908950301</c:v>
                </c:pt>
                <c:pt idx="643">
                  <c:v>2.27272727271487</c:v>
                </c:pt>
                <c:pt idx="644">
                  <c:v>3.18181818180495</c:v>
                </c:pt>
                <c:pt idx="645">
                  <c:v>4.5454545454297399</c:v>
                </c:pt>
                <c:pt idx="646">
                  <c:v>2.2727272727355401</c:v>
                </c:pt>
                <c:pt idx="647">
                  <c:v>4.0909090909156998</c:v>
                </c:pt>
                <c:pt idx="648">
                  <c:v>4.0909090909156998</c:v>
                </c:pt>
                <c:pt idx="649">
                  <c:v>4.5454545454504096</c:v>
                </c:pt>
                <c:pt idx="650">
                  <c:v>2.2727272727355401</c:v>
                </c:pt>
                <c:pt idx="651">
                  <c:v>1.81818181820083</c:v>
                </c:pt>
                <c:pt idx="652">
                  <c:v>4.5454545454710802</c:v>
                </c:pt>
                <c:pt idx="653">
                  <c:v>5.9090909090545196</c:v>
                </c:pt>
                <c:pt idx="654">
                  <c:v>3.1818181818256202</c:v>
                </c:pt>
                <c:pt idx="655">
                  <c:v>3.6363636363603198</c:v>
                </c:pt>
                <c:pt idx="656">
                  <c:v>4.5454545454710802</c:v>
                </c:pt>
                <c:pt idx="657">
                  <c:v>5.4545454545404901</c:v>
                </c:pt>
                <c:pt idx="658">
                  <c:v>3.6363636363603198</c:v>
                </c:pt>
                <c:pt idx="659">
                  <c:v>4.0909090909156998</c:v>
                </c:pt>
                <c:pt idx="660">
                  <c:v>3.1818181818462898</c:v>
                </c:pt>
                <c:pt idx="661">
                  <c:v>4.0909090908536898</c:v>
                </c:pt>
                <c:pt idx="662">
                  <c:v>4.5454545454090702</c:v>
                </c:pt>
                <c:pt idx="663">
                  <c:v>3.1818181818256202</c:v>
                </c:pt>
                <c:pt idx="664">
                  <c:v>3.63636363642234</c:v>
                </c:pt>
                <c:pt idx="665">
                  <c:v>3.63636363642234</c:v>
                </c:pt>
                <c:pt idx="666">
                  <c:v>4.9999999999437703</c:v>
                </c:pt>
                <c:pt idx="667">
                  <c:v>2.7272727272702402</c:v>
                </c:pt>
                <c:pt idx="668">
                  <c:v>3.6363636363603198</c:v>
                </c:pt>
                <c:pt idx="669">
                  <c:v>3.1818181818256202</c:v>
                </c:pt>
                <c:pt idx="670">
                  <c:v>3.63636363631898</c:v>
                </c:pt>
                <c:pt idx="671">
                  <c:v>2.2727272727355401</c:v>
                </c:pt>
                <c:pt idx="672">
                  <c:v>4.0909090908950301</c:v>
                </c:pt>
                <c:pt idx="673">
                  <c:v>2.7272727272702402</c:v>
                </c:pt>
                <c:pt idx="674">
                  <c:v>5.0000000000471196</c:v>
                </c:pt>
                <c:pt idx="675">
                  <c:v>1.36363636364545</c:v>
                </c:pt>
                <c:pt idx="676">
                  <c:v>4.0909090908950301</c:v>
                </c:pt>
                <c:pt idx="677">
                  <c:v>3.1818181817842799</c:v>
                </c:pt>
                <c:pt idx="678">
                  <c:v>3.1818181818462898</c:v>
                </c:pt>
                <c:pt idx="679">
                  <c:v>2.27272727271487</c:v>
                </c:pt>
                <c:pt idx="680">
                  <c:v>3.18181818186696</c:v>
                </c:pt>
                <c:pt idx="681">
                  <c:v>4.5454545454297399</c:v>
                </c:pt>
                <c:pt idx="682">
                  <c:v>3.1818181817636102</c:v>
                </c:pt>
                <c:pt idx="683">
                  <c:v>1.36363636364545</c:v>
                </c:pt>
                <c:pt idx="684">
                  <c:v>3.18181818180495</c:v>
                </c:pt>
                <c:pt idx="685">
                  <c:v>4.0909090908950301</c:v>
                </c:pt>
                <c:pt idx="686">
                  <c:v>2.7272727272909099</c:v>
                </c:pt>
                <c:pt idx="687">
                  <c:v>2.2727272727355401</c:v>
                </c:pt>
                <c:pt idx="688">
                  <c:v>4.0909090909777097</c:v>
                </c:pt>
                <c:pt idx="689">
                  <c:v>4.5454545454297399</c:v>
                </c:pt>
                <c:pt idx="690">
                  <c:v>3.6363636363603198</c:v>
                </c:pt>
                <c:pt idx="691">
                  <c:v>1.81818181820083</c:v>
                </c:pt>
                <c:pt idx="692">
                  <c:v>3.6363636363603198</c:v>
                </c:pt>
                <c:pt idx="693">
                  <c:v>3.1818181818256202</c:v>
                </c:pt>
                <c:pt idx="694">
                  <c:v>2.27272727271487</c:v>
                </c:pt>
                <c:pt idx="695">
                  <c:v>4.0909090908743604</c:v>
                </c:pt>
                <c:pt idx="696">
                  <c:v>1.8181818182214999</c:v>
                </c:pt>
                <c:pt idx="697">
                  <c:v>2.7272727272909099</c:v>
                </c:pt>
                <c:pt idx="698">
                  <c:v>5.4545454544991498</c:v>
                </c:pt>
                <c:pt idx="699">
                  <c:v>3.1818181818256202</c:v>
                </c:pt>
                <c:pt idx="700">
                  <c:v>5.4545454545611598</c:v>
                </c:pt>
                <c:pt idx="701">
                  <c:v>3.1818181818256202</c:v>
                </c:pt>
                <c:pt idx="702">
                  <c:v>5.4545454545404901</c:v>
                </c:pt>
                <c:pt idx="703">
                  <c:v>3.6363636363396501</c:v>
                </c:pt>
                <c:pt idx="704">
                  <c:v>4.5454545455124196</c:v>
                </c:pt>
                <c:pt idx="705">
                  <c:v>5.9090909091165402</c:v>
                </c:pt>
                <c:pt idx="706">
                  <c:v>4.0909090908743604</c:v>
                </c:pt>
                <c:pt idx="707">
                  <c:v>4.5454545454710802</c:v>
                </c:pt>
                <c:pt idx="708">
                  <c:v>6.3636363635892303</c:v>
                </c:pt>
                <c:pt idx="709">
                  <c:v>5.4545454544991498</c:v>
                </c:pt>
                <c:pt idx="710">
                  <c:v>7.7272727272967003</c:v>
                </c:pt>
                <c:pt idx="711">
                  <c:v>3.6363636364016698</c:v>
                </c:pt>
                <c:pt idx="712">
                  <c:v>7.2727272727619896</c:v>
                </c:pt>
                <c:pt idx="713">
                  <c:v>6.3636363636099</c:v>
                </c:pt>
                <c:pt idx="714">
                  <c:v>5.9090909090958696</c:v>
                </c:pt>
                <c:pt idx="715">
                  <c:v>5.4545454545818304</c:v>
                </c:pt>
                <c:pt idx="716">
                  <c:v>7.2727272727206502</c:v>
                </c:pt>
                <c:pt idx="717">
                  <c:v>5.9090909090338499</c:v>
                </c:pt>
                <c:pt idx="718">
                  <c:v>8.1818181818314102</c:v>
                </c:pt>
                <c:pt idx="719">
                  <c:v>4.5454545454090702</c:v>
                </c:pt>
                <c:pt idx="720">
                  <c:v>6.3636363636305697</c:v>
                </c:pt>
                <c:pt idx="721">
                  <c:v>5.4545454545818304</c:v>
                </c:pt>
                <c:pt idx="722">
                  <c:v>7.2727272727619896</c:v>
                </c:pt>
                <c:pt idx="723">
                  <c:v>3.1818181818462898</c:v>
                </c:pt>
                <c:pt idx="724">
                  <c:v>5.4545454545198204</c:v>
                </c:pt>
                <c:pt idx="725">
                  <c:v>2.72727272724957</c:v>
                </c:pt>
                <c:pt idx="726">
                  <c:v>6.8181818181239402</c:v>
                </c:pt>
                <c:pt idx="727">
                  <c:v>4.09090909095704</c:v>
                </c:pt>
                <c:pt idx="728">
                  <c:v>4.0909090909156998</c:v>
                </c:pt>
                <c:pt idx="729">
                  <c:v>4.99999999996444</c:v>
                </c:pt>
                <c:pt idx="730">
                  <c:v>4.09090909095704</c:v>
                </c:pt>
                <c:pt idx="731">
                  <c:v>3.6363636363603198</c:v>
                </c:pt>
                <c:pt idx="732">
                  <c:v>5.9090909090545196</c:v>
                </c:pt>
                <c:pt idx="733">
                  <c:v>3.6363636363603198</c:v>
                </c:pt>
                <c:pt idx="734">
                  <c:v>4.0909090909156998</c:v>
                </c:pt>
                <c:pt idx="735">
                  <c:v>5.0000000000471196</c:v>
                </c:pt>
                <c:pt idx="736">
                  <c:v>4.99999999990243</c:v>
                </c:pt>
                <c:pt idx="737">
                  <c:v>4.0909090909156998</c:v>
                </c:pt>
                <c:pt idx="738">
                  <c:v>4.5454545454917499</c:v>
                </c:pt>
                <c:pt idx="739">
                  <c:v>5.4545454545818304</c:v>
                </c:pt>
                <c:pt idx="740">
                  <c:v>5.00000000002645</c:v>
                </c:pt>
                <c:pt idx="741">
                  <c:v>4.99999999996444</c:v>
                </c:pt>
                <c:pt idx="742">
                  <c:v>5.0000000000057803</c:v>
                </c:pt>
                <c:pt idx="743">
                  <c:v>4.5454545454297399</c:v>
                </c:pt>
                <c:pt idx="744">
                  <c:v>5.4545454545404901</c:v>
                </c:pt>
                <c:pt idx="745">
                  <c:v>4.5454545453883997</c:v>
                </c:pt>
                <c:pt idx="746">
                  <c:v>4.09090909095704</c:v>
                </c:pt>
                <c:pt idx="747">
                  <c:v>6.8181818182272904</c:v>
                </c:pt>
                <c:pt idx="748">
                  <c:v>4.5454545454710802</c:v>
                </c:pt>
                <c:pt idx="749">
                  <c:v>5.9090909091165402</c:v>
                </c:pt>
                <c:pt idx="750">
                  <c:v>6.3636363636099</c:v>
                </c:pt>
                <c:pt idx="751">
                  <c:v>4.0909090908950301</c:v>
                </c:pt>
                <c:pt idx="752">
                  <c:v>5.9090909090545196</c:v>
                </c:pt>
                <c:pt idx="753">
                  <c:v>4.5454545454710802</c:v>
                </c:pt>
                <c:pt idx="754">
                  <c:v>5.4545454544991498</c:v>
                </c:pt>
                <c:pt idx="755">
                  <c:v>5.0000000000884599</c:v>
                </c:pt>
                <c:pt idx="756">
                  <c:v>6.8181818181859501</c:v>
                </c:pt>
                <c:pt idx="757">
                  <c:v>4.5454545454297399</c:v>
                </c:pt>
                <c:pt idx="758">
                  <c:v>4.0909090908743604</c:v>
                </c:pt>
                <c:pt idx="759">
                  <c:v>5.4545454545818304</c:v>
                </c:pt>
                <c:pt idx="760">
                  <c:v>4.9999999999851097</c:v>
                </c:pt>
                <c:pt idx="761">
                  <c:v>4.5454545454297399</c:v>
                </c:pt>
                <c:pt idx="762">
                  <c:v>5.00000000002645</c:v>
                </c:pt>
                <c:pt idx="763">
                  <c:v>4.9999999999851097</c:v>
                </c:pt>
                <c:pt idx="764">
                  <c:v>4.0909090908743604</c:v>
                </c:pt>
                <c:pt idx="765">
                  <c:v>4.0909090909363703</c:v>
                </c:pt>
                <c:pt idx="766">
                  <c:v>5.9090909091578796</c:v>
                </c:pt>
                <c:pt idx="767">
                  <c:v>3.6363636363396501</c:v>
                </c:pt>
                <c:pt idx="768">
                  <c:v>5.9090909090752</c:v>
                </c:pt>
                <c:pt idx="769">
                  <c:v>4.5454545454710802</c:v>
                </c:pt>
                <c:pt idx="770">
                  <c:v>4.0909090908950301</c:v>
                </c:pt>
                <c:pt idx="771">
                  <c:v>4.99999999996444</c:v>
                </c:pt>
                <c:pt idx="772">
                  <c:v>5.9090909091165402</c:v>
                </c:pt>
                <c:pt idx="773">
                  <c:v>4.0909090908950301</c:v>
                </c:pt>
                <c:pt idx="774">
                  <c:v>5.0000000000471196</c:v>
                </c:pt>
                <c:pt idx="775">
                  <c:v>5.9090909090545196</c:v>
                </c:pt>
                <c:pt idx="776">
                  <c:v>5.4545454545611598</c:v>
                </c:pt>
                <c:pt idx="777">
                  <c:v>5.0000000000057803</c:v>
                </c:pt>
                <c:pt idx="778">
                  <c:v>5.9090909090958696</c:v>
                </c:pt>
                <c:pt idx="779">
                  <c:v>3.6363636363603198</c:v>
                </c:pt>
                <c:pt idx="780">
                  <c:v>5.9090909090545196</c:v>
                </c:pt>
                <c:pt idx="781">
                  <c:v>5.0000000000471196</c:v>
                </c:pt>
                <c:pt idx="782">
                  <c:v>4.0909090909156998</c:v>
                </c:pt>
                <c:pt idx="783">
                  <c:v>5.9090909090545196</c:v>
                </c:pt>
                <c:pt idx="784">
                  <c:v>5.0000000000057803</c:v>
                </c:pt>
                <c:pt idx="785">
                  <c:v>4.9999999999851097</c:v>
                </c:pt>
                <c:pt idx="786">
                  <c:v>5.4545454545611598</c:v>
                </c:pt>
                <c:pt idx="787">
                  <c:v>4.9999999999437703</c:v>
                </c:pt>
                <c:pt idx="788">
                  <c:v>4.0909090909363703</c:v>
                </c:pt>
                <c:pt idx="789">
                  <c:v>4.5454545454710802</c:v>
                </c:pt>
                <c:pt idx="790">
                  <c:v>4.5454545454504096</c:v>
                </c:pt>
                <c:pt idx="791">
                  <c:v>3.6363636363396501</c:v>
                </c:pt>
                <c:pt idx="792">
                  <c:v>6.8181818182066198</c:v>
                </c:pt>
                <c:pt idx="793">
                  <c:v>6.3636363636305697</c:v>
                </c:pt>
                <c:pt idx="794">
                  <c:v>2.7272727272909099</c:v>
                </c:pt>
                <c:pt idx="795">
                  <c:v>4.99999999996444</c:v>
                </c:pt>
                <c:pt idx="796">
                  <c:v>4.0909090908950301</c:v>
                </c:pt>
                <c:pt idx="797">
                  <c:v>4.5454545454710802</c:v>
                </c:pt>
                <c:pt idx="798">
                  <c:v>5.9090909091372099</c:v>
                </c:pt>
                <c:pt idx="799">
                  <c:v>4.0909090909363703</c:v>
                </c:pt>
                <c:pt idx="800">
                  <c:v>5.4545454544991498</c:v>
                </c:pt>
                <c:pt idx="801">
                  <c:v>4.0909090909156998</c:v>
                </c:pt>
                <c:pt idx="802">
                  <c:v>4.5454545454504096</c:v>
                </c:pt>
                <c:pt idx="803">
                  <c:v>5.9090909090958696</c:v>
                </c:pt>
                <c:pt idx="804">
                  <c:v>2.2727272727355401</c:v>
                </c:pt>
                <c:pt idx="805">
                  <c:v>6.8181818182066198</c:v>
                </c:pt>
                <c:pt idx="806">
                  <c:v>3.18181818180495</c:v>
                </c:pt>
                <c:pt idx="807">
                  <c:v>5.4545454544991498</c:v>
                </c:pt>
                <c:pt idx="808">
                  <c:v>4.5454545454917499</c:v>
                </c:pt>
                <c:pt idx="809">
                  <c:v>4.09090909095704</c:v>
                </c:pt>
                <c:pt idx="810">
                  <c:v>5.4545454544371399</c:v>
                </c:pt>
                <c:pt idx="811">
                  <c:v>3.6363636363603198</c:v>
                </c:pt>
                <c:pt idx="812">
                  <c:v>4.09090909095704</c:v>
                </c:pt>
                <c:pt idx="813">
                  <c:v>5.4545454545404901</c:v>
                </c:pt>
                <c:pt idx="814">
                  <c:v>5.00000000002645</c:v>
                </c:pt>
                <c:pt idx="815">
                  <c:v>4.0909090909156998</c:v>
                </c:pt>
                <c:pt idx="816">
                  <c:v>4.9999999999851097</c:v>
                </c:pt>
                <c:pt idx="817">
                  <c:v>4.5454545454504096</c:v>
                </c:pt>
                <c:pt idx="818">
                  <c:v>4.9999999999851097</c:v>
                </c:pt>
                <c:pt idx="819">
                  <c:v>5.9090909091165402</c:v>
                </c:pt>
                <c:pt idx="820">
                  <c:v>3.18181818180495</c:v>
                </c:pt>
                <c:pt idx="821">
                  <c:v>5.4545454545198204</c:v>
                </c:pt>
                <c:pt idx="822">
                  <c:v>4.5454545454504096</c:v>
                </c:pt>
                <c:pt idx="823">
                  <c:v>5.0000000000471196</c:v>
                </c:pt>
                <c:pt idx="824">
                  <c:v>5.4545454545611598</c:v>
                </c:pt>
                <c:pt idx="825">
                  <c:v>2.72727272724957</c:v>
                </c:pt>
                <c:pt idx="826">
                  <c:v>6.3636363636512403</c:v>
                </c:pt>
                <c:pt idx="827">
                  <c:v>2.72727272724957</c:v>
                </c:pt>
                <c:pt idx="828">
                  <c:v>3.18181818180495</c:v>
                </c:pt>
                <c:pt idx="829">
                  <c:v>5.4545454545404901</c:v>
                </c:pt>
                <c:pt idx="830">
                  <c:v>5.0000000000471196</c:v>
                </c:pt>
                <c:pt idx="831">
                  <c:v>2.72727272724957</c:v>
                </c:pt>
                <c:pt idx="832">
                  <c:v>4.9999999999851097</c:v>
                </c:pt>
                <c:pt idx="833">
                  <c:v>4.5454545454297399</c:v>
                </c:pt>
                <c:pt idx="834">
                  <c:v>3.63636363642234</c:v>
                </c:pt>
                <c:pt idx="835">
                  <c:v>4.9999999999851097</c:v>
                </c:pt>
                <c:pt idx="836">
                  <c:v>4.0909090908950301</c:v>
                </c:pt>
                <c:pt idx="837">
                  <c:v>4.5454545454504096</c:v>
                </c:pt>
                <c:pt idx="838">
                  <c:v>3.1818181818462898</c:v>
                </c:pt>
                <c:pt idx="839">
                  <c:v>5.4545454545818304</c:v>
                </c:pt>
                <c:pt idx="840">
                  <c:v>4.5454545454090702</c:v>
                </c:pt>
                <c:pt idx="841">
                  <c:v>4.0909090908950301</c:v>
                </c:pt>
                <c:pt idx="842">
                  <c:v>5.0000000000057803</c:v>
                </c:pt>
                <c:pt idx="843">
                  <c:v>4.5454545454504096</c:v>
                </c:pt>
                <c:pt idx="844">
                  <c:v>4.0909090908950301</c:v>
                </c:pt>
                <c:pt idx="845">
                  <c:v>4.0909090909363703</c:v>
                </c:pt>
                <c:pt idx="846">
                  <c:v>4.0909090908950301</c:v>
                </c:pt>
                <c:pt idx="847">
                  <c:v>3.6363636363603198</c:v>
                </c:pt>
                <c:pt idx="848">
                  <c:v>3.6363636364016698</c:v>
                </c:pt>
                <c:pt idx="849">
                  <c:v>5.4545454544991498</c:v>
                </c:pt>
                <c:pt idx="850">
                  <c:v>3.6363636363396501</c:v>
                </c:pt>
                <c:pt idx="851">
                  <c:v>5.4545454545404901</c:v>
                </c:pt>
                <c:pt idx="852">
                  <c:v>3.1818181818462898</c:v>
                </c:pt>
                <c:pt idx="853">
                  <c:v>4.5454545454297399</c:v>
                </c:pt>
                <c:pt idx="854">
                  <c:v>5.4545454545611598</c:v>
                </c:pt>
                <c:pt idx="855">
                  <c:v>4.0909090909363703</c:v>
                </c:pt>
                <c:pt idx="856">
                  <c:v>2.7272727272909099</c:v>
                </c:pt>
                <c:pt idx="857">
                  <c:v>5.9090909090752</c:v>
                </c:pt>
                <c:pt idx="858">
                  <c:v>5.9090909090338499</c:v>
                </c:pt>
                <c:pt idx="859">
                  <c:v>2.72727272724957</c:v>
                </c:pt>
                <c:pt idx="860">
                  <c:v>4.0909090909363703</c:v>
                </c:pt>
                <c:pt idx="861">
                  <c:v>4.0909090909156998</c:v>
                </c:pt>
                <c:pt idx="862">
                  <c:v>5.00000000002645</c:v>
                </c:pt>
                <c:pt idx="863">
                  <c:v>3.1818181818462898</c:v>
                </c:pt>
                <c:pt idx="864">
                  <c:v>4.0909090908743604</c:v>
                </c:pt>
                <c:pt idx="865">
                  <c:v>3.1818181817842799</c:v>
                </c:pt>
                <c:pt idx="866">
                  <c:v>4.5454545454710802</c:v>
                </c:pt>
                <c:pt idx="867">
                  <c:v>4.5454545454297399</c:v>
                </c:pt>
                <c:pt idx="868">
                  <c:v>4.0909090909156998</c:v>
                </c:pt>
                <c:pt idx="869">
                  <c:v>4.5454545454917499</c:v>
                </c:pt>
                <c:pt idx="870">
                  <c:v>3.1818181818462898</c:v>
                </c:pt>
                <c:pt idx="871">
                  <c:v>4.9999999999851097</c:v>
                </c:pt>
                <c:pt idx="872">
                  <c:v>5.0000000000057803</c:v>
                </c:pt>
                <c:pt idx="873">
                  <c:v>4.9999999999851097</c:v>
                </c:pt>
                <c:pt idx="874">
                  <c:v>4.5454545454504096</c:v>
                </c:pt>
                <c:pt idx="875">
                  <c:v>4.5454545454710802</c:v>
                </c:pt>
                <c:pt idx="876">
                  <c:v>4.5454545454710802</c:v>
                </c:pt>
                <c:pt idx="877">
                  <c:v>3.1818181817842799</c:v>
                </c:pt>
                <c:pt idx="878">
                  <c:v>4.0909090909363703</c:v>
                </c:pt>
                <c:pt idx="879">
                  <c:v>4.0909090908950301</c:v>
                </c:pt>
                <c:pt idx="880">
                  <c:v>4.0909090908950301</c:v>
                </c:pt>
                <c:pt idx="881">
                  <c:v>4.9999999999851097</c:v>
                </c:pt>
                <c:pt idx="882">
                  <c:v>3.1818181818256202</c:v>
                </c:pt>
                <c:pt idx="883">
                  <c:v>4.5454545454297399</c:v>
                </c:pt>
                <c:pt idx="884">
                  <c:v>4.09090909095704</c:v>
                </c:pt>
                <c:pt idx="885">
                  <c:v>3.6363636363603198</c:v>
                </c:pt>
                <c:pt idx="886">
                  <c:v>3.6363636363809899</c:v>
                </c:pt>
                <c:pt idx="887">
                  <c:v>5.4545454544991498</c:v>
                </c:pt>
                <c:pt idx="888">
                  <c:v>4.9999999999851097</c:v>
                </c:pt>
                <c:pt idx="889">
                  <c:v>4.09090909095704</c:v>
                </c:pt>
                <c:pt idx="890">
                  <c:v>4.5454545454710802</c:v>
                </c:pt>
                <c:pt idx="891">
                  <c:v>4.09090909095704</c:v>
                </c:pt>
                <c:pt idx="892">
                  <c:v>5.4545454544991498</c:v>
                </c:pt>
                <c:pt idx="893">
                  <c:v>4.0909090908743604</c:v>
                </c:pt>
                <c:pt idx="894">
                  <c:v>5.4545454545404901</c:v>
                </c:pt>
                <c:pt idx="895">
                  <c:v>3.1818181818256202</c:v>
                </c:pt>
                <c:pt idx="896">
                  <c:v>5.9090909091372099</c:v>
                </c:pt>
                <c:pt idx="897">
                  <c:v>3.18181818180495</c:v>
                </c:pt>
                <c:pt idx="898">
                  <c:v>5.4545454545198204</c:v>
                </c:pt>
                <c:pt idx="899">
                  <c:v>2.7272727272909099</c:v>
                </c:pt>
                <c:pt idx="900">
                  <c:v>4.5454545454504096</c:v>
                </c:pt>
                <c:pt idx="901">
                  <c:v>4.5454545454917499</c:v>
                </c:pt>
                <c:pt idx="902">
                  <c:v>4.5454545454504096</c:v>
                </c:pt>
                <c:pt idx="903">
                  <c:v>4.0909090908743604</c:v>
                </c:pt>
                <c:pt idx="904">
                  <c:v>3.1818181818256202</c:v>
                </c:pt>
                <c:pt idx="905">
                  <c:v>5.4545454545611598</c:v>
                </c:pt>
                <c:pt idx="906">
                  <c:v>2.7272727272288999</c:v>
                </c:pt>
                <c:pt idx="907">
                  <c:v>5.9090909090958696</c:v>
                </c:pt>
                <c:pt idx="908">
                  <c:v>3.1818181818256202</c:v>
                </c:pt>
                <c:pt idx="909">
                  <c:v>4.5454545454710802</c:v>
                </c:pt>
                <c:pt idx="910">
                  <c:v>5.4545454545198204</c:v>
                </c:pt>
                <c:pt idx="911">
                  <c:v>2.27272727271487</c:v>
                </c:pt>
                <c:pt idx="912">
                  <c:v>5.9090909090958696</c:v>
                </c:pt>
                <c:pt idx="913">
                  <c:v>6.3636363636305697</c:v>
                </c:pt>
                <c:pt idx="914">
                  <c:v>3.1818181818256202</c:v>
                </c:pt>
                <c:pt idx="915">
                  <c:v>6.3636363636099</c:v>
                </c:pt>
                <c:pt idx="916">
                  <c:v>5.4545454545198204</c:v>
                </c:pt>
                <c:pt idx="917">
                  <c:v>5.9090909091165402</c:v>
                </c:pt>
                <c:pt idx="918">
                  <c:v>6.8181818182066198</c:v>
                </c:pt>
                <c:pt idx="919">
                  <c:v>6.8181818182272904</c:v>
                </c:pt>
                <c:pt idx="920">
                  <c:v>6.8181818181446099</c:v>
                </c:pt>
                <c:pt idx="921">
                  <c:v>5.4545454545611598</c:v>
                </c:pt>
                <c:pt idx="922">
                  <c:v>6.3636363636512403</c:v>
                </c:pt>
                <c:pt idx="923">
                  <c:v>6.8181818181652796</c:v>
                </c:pt>
                <c:pt idx="924">
                  <c:v>6.3636363636099</c:v>
                </c:pt>
                <c:pt idx="925">
                  <c:v>6.3636363636512403</c:v>
                </c:pt>
                <c:pt idx="926">
                  <c:v>6.36363636367191</c:v>
                </c:pt>
                <c:pt idx="927">
                  <c:v>5.4545454545198204</c:v>
                </c:pt>
                <c:pt idx="928">
                  <c:v>6.3636363636305697</c:v>
                </c:pt>
                <c:pt idx="929">
                  <c:v>6.3636363636925797</c:v>
                </c:pt>
                <c:pt idx="930">
                  <c:v>6.3636363635685598</c:v>
                </c:pt>
                <c:pt idx="931">
                  <c:v>5.9090909090958696</c:v>
                </c:pt>
                <c:pt idx="932">
                  <c:v>6.8181818181859501</c:v>
                </c:pt>
                <c:pt idx="933">
                  <c:v>6.8181818181859501</c:v>
                </c:pt>
                <c:pt idx="934">
                  <c:v>7.2727272727619896</c:v>
                </c:pt>
                <c:pt idx="935">
                  <c:v>7.7272727272967003</c:v>
                </c:pt>
                <c:pt idx="936">
                  <c:v>8.1818181817487297</c:v>
                </c:pt>
                <c:pt idx="937">
                  <c:v>9.99999999997023</c:v>
                </c:pt>
                <c:pt idx="938">
                  <c:v>8.1818181818314102</c:v>
                </c:pt>
                <c:pt idx="939">
                  <c:v>8.6363636364281202</c:v>
                </c:pt>
                <c:pt idx="940">
                  <c:v>8.63636363632477</c:v>
                </c:pt>
                <c:pt idx="941">
                  <c:v>7.2727272727206502</c:v>
                </c:pt>
                <c:pt idx="942">
                  <c:v>8.6363636363661094</c:v>
                </c:pt>
                <c:pt idx="943">
                  <c:v>6.8181818181859501</c:v>
                </c:pt>
                <c:pt idx="944">
                  <c:v>8.1818181818520799</c:v>
                </c:pt>
                <c:pt idx="945">
                  <c:v>7.7272727272553601</c:v>
                </c:pt>
                <c:pt idx="946">
                  <c:v>7.7272727272760298</c:v>
                </c:pt>
                <c:pt idx="947">
                  <c:v>8.1818181817693993</c:v>
                </c:pt>
                <c:pt idx="948">
                  <c:v>6.8181818181859501</c:v>
                </c:pt>
                <c:pt idx="949">
                  <c:v>10.454545454587601</c:v>
                </c:pt>
                <c:pt idx="950">
                  <c:v>6.8181818181652796</c:v>
                </c:pt>
                <c:pt idx="951">
                  <c:v>8.6363636363661094</c:v>
                </c:pt>
                <c:pt idx="952">
                  <c:v>12.2727272727057</c:v>
                </c:pt>
                <c:pt idx="953">
                  <c:v>7.7272727272346904</c:v>
                </c:pt>
                <c:pt idx="954">
                  <c:v>9.5454545455182096</c:v>
                </c:pt>
                <c:pt idx="955">
                  <c:v>8.1818181817900708</c:v>
                </c:pt>
                <c:pt idx="956">
                  <c:v>10.454545454587601</c:v>
                </c:pt>
                <c:pt idx="957">
                  <c:v>6.8181818181446099</c:v>
                </c:pt>
                <c:pt idx="958">
                  <c:v>7.7272727272760298</c:v>
                </c:pt>
                <c:pt idx="959">
                  <c:v>9.0909090908801495</c:v>
                </c:pt>
                <c:pt idx="960">
                  <c:v>7.7272727272760298</c:v>
                </c:pt>
                <c:pt idx="961">
                  <c:v>9.5454545454975399</c:v>
                </c:pt>
                <c:pt idx="962">
                  <c:v>6.3636363636305697</c:v>
                </c:pt>
                <c:pt idx="963">
                  <c:v>8.1818181818107405</c:v>
                </c:pt>
                <c:pt idx="964">
                  <c:v>7.7272727272967003</c:v>
                </c:pt>
                <c:pt idx="965">
                  <c:v>7.7272727272760298</c:v>
                </c:pt>
                <c:pt idx="966">
                  <c:v>9.0909090909421604</c:v>
                </c:pt>
                <c:pt idx="967">
                  <c:v>8.1818181817900708</c:v>
                </c:pt>
                <c:pt idx="968">
                  <c:v>6.3636363636099</c:v>
                </c:pt>
                <c:pt idx="969">
                  <c:v>5.9090909091165402</c:v>
                </c:pt>
                <c:pt idx="970">
                  <c:v>5.4545454545198204</c:v>
                </c:pt>
                <c:pt idx="971">
                  <c:v>8.6363636363454397</c:v>
                </c:pt>
                <c:pt idx="972">
                  <c:v>4.0909090909156998</c:v>
                </c:pt>
                <c:pt idx="973">
                  <c:v>5.9090909091165402</c:v>
                </c:pt>
                <c:pt idx="974">
                  <c:v>8.1818181818314102</c:v>
                </c:pt>
                <c:pt idx="975">
                  <c:v>5.4545454545198204</c:v>
                </c:pt>
                <c:pt idx="976">
                  <c:v>5.4545454545818304</c:v>
                </c:pt>
                <c:pt idx="977">
                  <c:v>7.2727272726999797</c:v>
                </c:pt>
                <c:pt idx="978">
                  <c:v>4.9999999999851097</c:v>
                </c:pt>
                <c:pt idx="979">
                  <c:v>6.8181818181859501</c:v>
                </c:pt>
                <c:pt idx="980">
                  <c:v>4.5454545454917499</c:v>
                </c:pt>
                <c:pt idx="981">
                  <c:v>3.63636363631898</c:v>
                </c:pt>
                <c:pt idx="982">
                  <c:v>4.9999999999851097</c:v>
                </c:pt>
                <c:pt idx="983">
                  <c:v>4.0909090908950301</c:v>
                </c:pt>
                <c:pt idx="984">
                  <c:v>4.5454545454917499</c:v>
                </c:pt>
                <c:pt idx="985">
                  <c:v>3.6363636363603198</c:v>
                </c:pt>
                <c:pt idx="986">
                  <c:v>5.9090909091165402</c:v>
                </c:pt>
                <c:pt idx="987">
                  <c:v>5.9090909090958696</c:v>
                </c:pt>
                <c:pt idx="988">
                  <c:v>2.27272727271487</c:v>
                </c:pt>
                <c:pt idx="989">
                  <c:v>5.9090909091165402</c:v>
                </c:pt>
                <c:pt idx="990">
                  <c:v>3.6363636363396501</c:v>
                </c:pt>
                <c:pt idx="991">
                  <c:v>6.8181818181446099</c:v>
                </c:pt>
                <c:pt idx="992">
                  <c:v>3.18181818186696</c:v>
                </c:pt>
                <c:pt idx="993">
                  <c:v>6.8181818181652796</c:v>
                </c:pt>
                <c:pt idx="994">
                  <c:v>3.18181818180495</c:v>
                </c:pt>
                <c:pt idx="995">
                  <c:v>5.4545454545404901</c:v>
                </c:pt>
                <c:pt idx="996">
                  <c:v>4.5454545454710802</c:v>
                </c:pt>
                <c:pt idx="997">
                  <c:v>4.5454545454504096</c:v>
                </c:pt>
                <c:pt idx="998">
                  <c:v>6.3636363636305697</c:v>
                </c:pt>
                <c:pt idx="999">
                  <c:v>4.5454545454297399</c:v>
                </c:pt>
                <c:pt idx="1000">
                  <c:v>5.9090909090958696</c:v>
                </c:pt>
                <c:pt idx="1001">
                  <c:v>4.5454545454090702</c:v>
                </c:pt>
                <c:pt idx="1002">
                  <c:v>9.5454545455182096</c:v>
                </c:pt>
                <c:pt idx="1003">
                  <c:v>8.1818181818727496</c:v>
                </c:pt>
                <c:pt idx="1004">
                  <c:v>7.7272727272346904</c:v>
                </c:pt>
                <c:pt idx="1005">
                  <c:v>7.7272727272346904</c:v>
                </c:pt>
                <c:pt idx="1006">
                  <c:v>10.454545454546199</c:v>
                </c:pt>
                <c:pt idx="1007">
                  <c:v>6.8181818181859501</c:v>
                </c:pt>
                <c:pt idx="1008">
                  <c:v>10.0000000000115</c:v>
                </c:pt>
                <c:pt idx="1009">
                  <c:v>7.7272727272346904</c:v>
                </c:pt>
                <c:pt idx="1010">
                  <c:v>8.6363636364074505</c:v>
                </c:pt>
                <c:pt idx="1011">
                  <c:v>10.0000000000529</c:v>
                </c:pt>
                <c:pt idx="1012">
                  <c:v>9.0909090908801495</c:v>
                </c:pt>
                <c:pt idx="1013">
                  <c:v>10.454545454525601</c:v>
                </c:pt>
                <c:pt idx="1014">
                  <c:v>10.454545454504901</c:v>
                </c:pt>
                <c:pt idx="1015">
                  <c:v>8.6363636363867808</c:v>
                </c:pt>
                <c:pt idx="1016">
                  <c:v>10.4545454546082</c:v>
                </c:pt>
                <c:pt idx="1017">
                  <c:v>12.272727272664399</c:v>
                </c:pt>
                <c:pt idx="1018">
                  <c:v>11.8181818181917</c:v>
                </c:pt>
                <c:pt idx="1019">
                  <c:v>9.0909090909214907</c:v>
                </c:pt>
                <c:pt idx="1020">
                  <c:v>10.454545454525601</c:v>
                </c:pt>
                <c:pt idx="1021">
                  <c:v>11.363636363656999</c:v>
                </c:pt>
                <c:pt idx="1022">
                  <c:v>12.2727272727057</c:v>
                </c:pt>
                <c:pt idx="1023">
                  <c:v>10.454545454525601</c:v>
                </c:pt>
                <c:pt idx="1024">
                  <c:v>10.0000000000322</c:v>
                </c:pt>
                <c:pt idx="1025">
                  <c:v>13.181818181816499</c:v>
                </c:pt>
                <c:pt idx="1026">
                  <c:v>10.454545454566899</c:v>
                </c:pt>
                <c:pt idx="1027">
                  <c:v>10.0000000000322</c:v>
                </c:pt>
                <c:pt idx="1028">
                  <c:v>10.454545454525601</c:v>
                </c:pt>
                <c:pt idx="1029">
                  <c:v>11.363636363574299</c:v>
                </c:pt>
                <c:pt idx="1030">
                  <c:v>11.363636363636299</c:v>
                </c:pt>
                <c:pt idx="1031">
                  <c:v>12.2727272727677</c:v>
                </c:pt>
                <c:pt idx="1032">
                  <c:v>9.99999999997023</c:v>
                </c:pt>
                <c:pt idx="1033">
                  <c:v>12.272727272747099</c:v>
                </c:pt>
                <c:pt idx="1034">
                  <c:v>10.9090909091016</c:v>
                </c:pt>
                <c:pt idx="1035">
                  <c:v>9.5454545454768702</c:v>
                </c:pt>
                <c:pt idx="1036">
                  <c:v>10.454545454504901</c:v>
                </c:pt>
                <c:pt idx="1037">
                  <c:v>10.9090909090809</c:v>
                </c:pt>
                <c:pt idx="1038">
                  <c:v>10.454545454587601</c:v>
                </c:pt>
                <c:pt idx="1039">
                  <c:v>7.7272727272760298</c:v>
                </c:pt>
                <c:pt idx="1040">
                  <c:v>7.7272727272140198</c:v>
                </c:pt>
                <c:pt idx="1041">
                  <c:v>8.1818181818107405</c:v>
                </c:pt>
                <c:pt idx="1042">
                  <c:v>7.7272727272760298</c:v>
                </c:pt>
                <c:pt idx="1043">
                  <c:v>8.1818181818727496</c:v>
                </c:pt>
                <c:pt idx="1044">
                  <c:v>7.2727272726379697</c:v>
                </c:pt>
                <c:pt idx="1045">
                  <c:v>8.1818181818520799</c:v>
                </c:pt>
                <c:pt idx="1046">
                  <c:v>6.36363636367191</c:v>
                </c:pt>
                <c:pt idx="1047">
                  <c:v>7.7272727272553601</c:v>
                </c:pt>
                <c:pt idx="1048">
                  <c:v>8.6363636363454397</c:v>
                </c:pt>
                <c:pt idx="1049">
                  <c:v>9.0909090909421604</c:v>
                </c:pt>
                <c:pt idx="1050">
                  <c:v>5.9090909091372099</c:v>
                </c:pt>
                <c:pt idx="1051">
                  <c:v>8.1818181818107405</c:v>
                </c:pt>
                <c:pt idx="1052">
                  <c:v>9.0909090909008192</c:v>
                </c:pt>
                <c:pt idx="1053">
                  <c:v>8.1818181818107405</c:v>
                </c:pt>
                <c:pt idx="1054">
                  <c:v>6.36363636367191</c:v>
                </c:pt>
                <c:pt idx="1055">
                  <c:v>8.1818181817900708</c:v>
                </c:pt>
                <c:pt idx="1056">
                  <c:v>7.7272727272967003</c:v>
                </c:pt>
                <c:pt idx="1057">
                  <c:v>6.3636363635892303</c:v>
                </c:pt>
                <c:pt idx="1058">
                  <c:v>7.7272727272967003</c:v>
                </c:pt>
                <c:pt idx="1059">
                  <c:v>7.2727272726999797</c:v>
                </c:pt>
                <c:pt idx="1060">
                  <c:v>7.7272727272346904</c:v>
                </c:pt>
                <c:pt idx="1061">
                  <c:v>6.3636363636099</c:v>
                </c:pt>
                <c:pt idx="1062">
                  <c:v>6.8181818182272904</c:v>
                </c:pt>
                <c:pt idx="1063">
                  <c:v>10.0000000000942</c:v>
                </c:pt>
                <c:pt idx="1064">
                  <c:v>6.8181818181652796</c:v>
                </c:pt>
                <c:pt idx="1065">
                  <c:v>5.9090909090752</c:v>
                </c:pt>
                <c:pt idx="1066">
                  <c:v>7.2727272727206502</c:v>
                </c:pt>
                <c:pt idx="1067">
                  <c:v>6.8181818182066198</c:v>
                </c:pt>
                <c:pt idx="1068">
                  <c:v>7.7272727271933501</c:v>
                </c:pt>
                <c:pt idx="1069">
                  <c:v>5.9090909090752</c:v>
                </c:pt>
                <c:pt idx="1070">
                  <c:v>6.3636363636305697</c:v>
                </c:pt>
                <c:pt idx="1071">
                  <c:v>8.6363636363867808</c:v>
                </c:pt>
                <c:pt idx="1072">
                  <c:v>7.7272727272760298</c:v>
                </c:pt>
                <c:pt idx="1073">
                  <c:v>7.2727272727413199</c:v>
                </c:pt>
                <c:pt idx="1074">
                  <c:v>7.7272727272346904</c:v>
                </c:pt>
                <c:pt idx="1075">
                  <c:v>5.9090909090958696</c:v>
                </c:pt>
                <c:pt idx="1076">
                  <c:v>7.2727272727413199</c:v>
                </c:pt>
                <c:pt idx="1077">
                  <c:v>7.2727272727206502</c:v>
                </c:pt>
                <c:pt idx="1078">
                  <c:v>6.36363636367191</c:v>
                </c:pt>
                <c:pt idx="1079">
                  <c:v>5.9090909090752</c:v>
                </c:pt>
                <c:pt idx="1080">
                  <c:v>6.3636363636305697</c:v>
                </c:pt>
                <c:pt idx="1081">
                  <c:v>7.2727272727206502</c:v>
                </c:pt>
                <c:pt idx="1082">
                  <c:v>4.5454545454504096</c:v>
                </c:pt>
                <c:pt idx="1083">
                  <c:v>5.4545454545611598</c:v>
                </c:pt>
                <c:pt idx="1084">
                  <c:v>8.1818181817900708</c:v>
                </c:pt>
                <c:pt idx="1085">
                  <c:v>4.5454545454917499</c:v>
                </c:pt>
                <c:pt idx="1086">
                  <c:v>7.2727272727413199</c:v>
                </c:pt>
                <c:pt idx="1087">
                  <c:v>4.9999999999851097</c:v>
                </c:pt>
                <c:pt idx="1088">
                  <c:v>5.9090909090752</c:v>
                </c:pt>
                <c:pt idx="1089">
                  <c:v>5.4545454545404901</c:v>
                </c:pt>
                <c:pt idx="1090">
                  <c:v>5.9090909091165402</c:v>
                </c:pt>
                <c:pt idx="1091">
                  <c:v>6.3636363635892303</c:v>
                </c:pt>
                <c:pt idx="1092">
                  <c:v>6.36363636367191</c:v>
                </c:pt>
                <c:pt idx="1093">
                  <c:v>5.9090909091372099</c:v>
                </c:pt>
                <c:pt idx="1094">
                  <c:v>5.9090909090131802</c:v>
                </c:pt>
                <c:pt idx="1095">
                  <c:v>7.2727272726999797</c:v>
                </c:pt>
                <c:pt idx="1096">
                  <c:v>4.09090909095704</c:v>
                </c:pt>
                <c:pt idx="1097">
                  <c:v>9.5454545454768702</c:v>
                </c:pt>
                <c:pt idx="1098">
                  <c:v>4.99999999996444</c:v>
                </c:pt>
                <c:pt idx="1099">
                  <c:v>7.7272727272760298</c:v>
                </c:pt>
                <c:pt idx="1100">
                  <c:v>6.8181818182066198</c:v>
                </c:pt>
                <c:pt idx="1101">
                  <c:v>7.2727272727619896</c:v>
                </c:pt>
                <c:pt idx="1102">
                  <c:v>4.9999999999437703</c:v>
                </c:pt>
                <c:pt idx="1103">
                  <c:v>5.9090909090545196</c:v>
                </c:pt>
                <c:pt idx="1104">
                  <c:v>8.1818181818934193</c:v>
                </c:pt>
                <c:pt idx="1105">
                  <c:v>4.0909090909156998</c:v>
                </c:pt>
                <c:pt idx="1106">
                  <c:v>6.8181818181446099</c:v>
                </c:pt>
                <c:pt idx="1107">
                  <c:v>6.3636363636099</c:v>
                </c:pt>
                <c:pt idx="1108">
                  <c:v>6.3636363636925797</c:v>
                </c:pt>
                <c:pt idx="1109">
                  <c:v>6.3636363636512403</c:v>
                </c:pt>
                <c:pt idx="1110">
                  <c:v>4.0909090908950301</c:v>
                </c:pt>
                <c:pt idx="1111">
                  <c:v>7.7272727272760298</c:v>
                </c:pt>
                <c:pt idx="1112">
                  <c:v>5.4545454545404901</c:v>
                </c:pt>
                <c:pt idx="1113">
                  <c:v>7.7272727272760298</c:v>
                </c:pt>
                <c:pt idx="1114">
                  <c:v>6.8181818182066198</c:v>
                </c:pt>
                <c:pt idx="1115">
                  <c:v>7.2727272726999797</c:v>
                </c:pt>
                <c:pt idx="1116">
                  <c:v>6.8181818181859501</c:v>
                </c:pt>
                <c:pt idx="1117">
                  <c:v>7.7272727272967003</c:v>
                </c:pt>
                <c:pt idx="1118">
                  <c:v>7.7272727272346904</c:v>
                </c:pt>
                <c:pt idx="1119">
                  <c:v>8.1818181818314102</c:v>
                </c:pt>
                <c:pt idx="1120">
                  <c:v>8.1818181817900708</c:v>
                </c:pt>
                <c:pt idx="1121">
                  <c:v>7.2727272727619896</c:v>
                </c:pt>
                <c:pt idx="1122">
                  <c:v>8.6363636363454397</c:v>
                </c:pt>
                <c:pt idx="1123">
                  <c:v>7.7272727272140198</c:v>
                </c:pt>
                <c:pt idx="1124">
                  <c:v>9.0909090909214907</c:v>
                </c:pt>
                <c:pt idx="1125">
                  <c:v>7.7272727272760298</c:v>
                </c:pt>
                <c:pt idx="1126">
                  <c:v>9.5454545454768702</c:v>
                </c:pt>
                <c:pt idx="1127">
                  <c:v>9.9999999999495603</c:v>
                </c:pt>
                <c:pt idx="1128">
                  <c:v>9.0909090909628301</c:v>
                </c:pt>
                <c:pt idx="1129">
                  <c:v>9.0909090909008192</c:v>
                </c:pt>
                <c:pt idx="1130">
                  <c:v>7.2727272727619896</c:v>
                </c:pt>
                <c:pt idx="1131">
                  <c:v>8.6363636363454397</c:v>
                </c:pt>
                <c:pt idx="1132">
                  <c:v>8.1818181818727496</c:v>
                </c:pt>
                <c:pt idx="1133">
                  <c:v>8.6363636363041003</c:v>
                </c:pt>
                <c:pt idx="1134">
                  <c:v>9.5454545454561899</c:v>
                </c:pt>
                <c:pt idx="1135">
                  <c:v>7.2727272727619896</c:v>
                </c:pt>
                <c:pt idx="1136">
                  <c:v>8.63636363632477</c:v>
                </c:pt>
                <c:pt idx="1137">
                  <c:v>7.2727272727206502</c:v>
                </c:pt>
                <c:pt idx="1138">
                  <c:v>10.0000000000115</c:v>
                </c:pt>
                <c:pt idx="1139">
                  <c:v>7.27272727267931</c:v>
                </c:pt>
                <c:pt idx="1140">
                  <c:v>8.1818181818314102</c:v>
                </c:pt>
                <c:pt idx="1141">
                  <c:v>8.6363636363454397</c:v>
                </c:pt>
                <c:pt idx="1142">
                  <c:v>7.7272727273380397</c:v>
                </c:pt>
                <c:pt idx="1143">
                  <c:v>8.1818181818107405</c:v>
                </c:pt>
                <c:pt idx="1144">
                  <c:v>8.6363636363041003</c:v>
                </c:pt>
                <c:pt idx="1145">
                  <c:v>8.1818181818727496</c:v>
                </c:pt>
                <c:pt idx="1146">
                  <c:v>8.1818181818934193</c:v>
                </c:pt>
                <c:pt idx="1147">
                  <c:v>9.5454545454355202</c:v>
                </c:pt>
                <c:pt idx="1148">
                  <c:v>9.5454545454355202</c:v>
                </c:pt>
                <c:pt idx="1149">
                  <c:v>8.6363636363454397</c:v>
                </c:pt>
                <c:pt idx="1150">
                  <c:v>9.5454545454561899</c:v>
                </c:pt>
                <c:pt idx="1151">
                  <c:v>9.0909090909214907</c:v>
                </c:pt>
                <c:pt idx="1152">
                  <c:v>9.5454545454355202</c:v>
                </c:pt>
                <c:pt idx="1153">
                  <c:v>10.9090909091223</c:v>
                </c:pt>
                <c:pt idx="1154">
                  <c:v>9.5454545454148505</c:v>
                </c:pt>
                <c:pt idx="1155">
                  <c:v>10.454545454587601</c:v>
                </c:pt>
                <c:pt idx="1156">
                  <c:v>10.454545454463601</c:v>
                </c:pt>
                <c:pt idx="1157">
                  <c:v>9.0909090909214907</c:v>
                </c:pt>
                <c:pt idx="1158">
                  <c:v>9.5454545454975399</c:v>
                </c:pt>
                <c:pt idx="1159">
                  <c:v>8.1818181817693993</c:v>
                </c:pt>
                <c:pt idx="1160">
                  <c:v>11.363636363718999</c:v>
                </c:pt>
                <c:pt idx="1161">
                  <c:v>8.6363636363041003</c:v>
                </c:pt>
                <c:pt idx="1162">
                  <c:v>9.0909090908801495</c:v>
                </c:pt>
                <c:pt idx="1163">
                  <c:v>8.1818181818520799</c:v>
                </c:pt>
                <c:pt idx="1164">
                  <c:v>11.818181818233001</c:v>
                </c:pt>
                <c:pt idx="1165">
                  <c:v>10.9090909090189</c:v>
                </c:pt>
                <c:pt idx="1166">
                  <c:v>9.5454545454975399</c:v>
                </c:pt>
                <c:pt idx="1167">
                  <c:v>12.7272727272198</c:v>
                </c:pt>
                <c:pt idx="1168">
                  <c:v>10.9090909091223</c:v>
                </c:pt>
                <c:pt idx="1169">
                  <c:v>11.8181818181504</c:v>
                </c:pt>
                <c:pt idx="1170">
                  <c:v>10.9090909091223</c:v>
                </c:pt>
                <c:pt idx="1171">
                  <c:v>11.363636363574299</c:v>
                </c:pt>
                <c:pt idx="1172">
                  <c:v>12.272727272747099</c:v>
                </c:pt>
                <c:pt idx="1173">
                  <c:v>11.363636363656999</c:v>
                </c:pt>
                <c:pt idx="1174">
                  <c:v>10.9090909090809</c:v>
                </c:pt>
                <c:pt idx="1175">
                  <c:v>14.0909090909479</c:v>
                </c:pt>
                <c:pt idx="1176">
                  <c:v>10.9090909091016</c:v>
                </c:pt>
                <c:pt idx="1177">
                  <c:v>11.8181818181504</c:v>
                </c:pt>
                <c:pt idx="1178">
                  <c:v>13.6363636363719</c:v>
                </c:pt>
                <c:pt idx="1179">
                  <c:v>13.181818181837199</c:v>
                </c:pt>
                <c:pt idx="1180">
                  <c:v>13.181818181816499</c:v>
                </c:pt>
                <c:pt idx="1181">
                  <c:v>12.7272727272611</c:v>
                </c:pt>
                <c:pt idx="1182">
                  <c:v>12.2727272727677</c:v>
                </c:pt>
                <c:pt idx="1183">
                  <c:v>13.636363636330501</c:v>
                </c:pt>
                <c:pt idx="1184">
                  <c:v>12.2727272727677</c:v>
                </c:pt>
                <c:pt idx="1185">
                  <c:v>14.999999999976</c:v>
                </c:pt>
                <c:pt idx="1186">
                  <c:v>12.7272727272611</c:v>
                </c:pt>
                <c:pt idx="1187">
                  <c:v>13.6363636363512</c:v>
                </c:pt>
                <c:pt idx="1188">
                  <c:v>11.363636363636299</c:v>
                </c:pt>
                <c:pt idx="1189">
                  <c:v>11.8181818182124</c:v>
                </c:pt>
                <c:pt idx="1190">
                  <c:v>12.7272727271991</c:v>
                </c:pt>
                <c:pt idx="1191">
                  <c:v>13.1818181818578</c:v>
                </c:pt>
                <c:pt idx="1192">
                  <c:v>11.818181818171</c:v>
                </c:pt>
                <c:pt idx="1193">
                  <c:v>12.2727272727677</c:v>
                </c:pt>
                <c:pt idx="1194">
                  <c:v>11.363636363595001</c:v>
                </c:pt>
                <c:pt idx="1195">
                  <c:v>12.272727272726399</c:v>
                </c:pt>
                <c:pt idx="1196">
                  <c:v>12.2727272727677</c:v>
                </c:pt>
                <c:pt idx="1197">
                  <c:v>12.272727272685101</c:v>
                </c:pt>
                <c:pt idx="1198">
                  <c:v>10.454545454525601</c:v>
                </c:pt>
                <c:pt idx="1199">
                  <c:v>12.7272727273645</c:v>
                </c:pt>
                <c:pt idx="1200">
                  <c:v>11.363636363533001</c:v>
                </c:pt>
                <c:pt idx="1201">
                  <c:v>12.7272727273438</c:v>
                </c:pt>
                <c:pt idx="1202">
                  <c:v>13.636363636309801</c:v>
                </c:pt>
                <c:pt idx="1203">
                  <c:v>12.2727272727884</c:v>
                </c:pt>
                <c:pt idx="1204">
                  <c:v>12.2727272727057</c:v>
                </c:pt>
                <c:pt idx="1205">
                  <c:v>11.363636363677699</c:v>
                </c:pt>
                <c:pt idx="1206">
                  <c:v>13.6363636362478</c:v>
                </c:pt>
                <c:pt idx="1207">
                  <c:v>14.545454545523899</c:v>
                </c:pt>
                <c:pt idx="1208">
                  <c:v>11.8181818181504</c:v>
                </c:pt>
                <c:pt idx="1209">
                  <c:v>15.454545454593401</c:v>
                </c:pt>
                <c:pt idx="1210">
                  <c:v>14.0909090908652</c:v>
                </c:pt>
                <c:pt idx="1211">
                  <c:v>13.181818181816499</c:v>
                </c:pt>
                <c:pt idx="1212">
                  <c:v>14.0909090909686</c:v>
                </c:pt>
                <c:pt idx="1213">
                  <c:v>14.545454545420601</c:v>
                </c:pt>
                <c:pt idx="1214">
                  <c:v>13.6363636363719</c:v>
                </c:pt>
                <c:pt idx="1215">
                  <c:v>15.454545454490001</c:v>
                </c:pt>
                <c:pt idx="1216">
                  <c:v>16.363636363724801</c:v>
                </c:pt>
                <c:pt idx="1217">
                  <c:v>15.454545454531299</c:v>
                </c:pt>
                <c:pt idx="1218">
                  <c:v>14.0909090909272</c:v>
                </c:pt>
                <c:pt idx="1219">
                  <c:v>14.545454545399901</c:v>
                </c:pt>
                <c:pt idx="1220">
                  <c:v>13.181818181816499</c:v>
                </c:pt>
                <c:pt idx="1221">
                  <c:v>15.9090909091281</c:v>
                </c:pt>
                <c:pt idx="1222">
                  <c:v>14.0909090908859</c:v>
                </c:pt>
                <c:pt idx="1223">
                  <c:v>15.0000000000173</c:v>
                </c:pt>
                <c:pt idx="1224">
                  <c:v>12.7272727272198</c:v>
                </c:pt>
                <c:pt idx="1225">
                  <c:v>13.6363636363719</c:v>
                </c:pt>
                <c:pt idx="1226">
                  <c:v>14.090909090906599</c:v>
                </c:pt>
                <c:pt idx="1227">
                  <c:v>14.545454545503301</c:v>
                </c:pt>
                <c:pt idx="1228">
                  <c:v>15.9090909090454</c:v>
                </c:pt>
                <c:pt idx="1229">
                  <c:v>13.636363636392501</c:v>
                </c:pt>
                <c:pt idx="1230">
                  <c:v>14.0909090909272</c:v>
                </c:pt>
                <c:pt idx="1231">
                  <c:v>14.090909090906599</c:v>
                </c:pt>
                <c:pt idx="1232">
                  <c:v>14.0909090908652</c:v>
                </c:pt>
                <c:pt idx="1233">
                  <c:v>13.1818181818578</c:v>
                </c:pt>
                <c:pt idx="1234">
                  <c:v>14.0909090908652</c:v>
                </c:pt>
                <c:pt idx="1235">
                  <c:v>14.545454545461901</c:v>
                </c:pt>
                <c:pt idx="1236">
                  <c:v>13.636363636413201</c:v>
                </c:pt>
                <c:pt idx="1237">
                  <c:v>15.9090909090867</c:v>
                </c:pt>
                <c:pt idx="1238">
                  <c:v>14.5454545454413</c:v>
                </c:pt>
                <c:pt idx="1239">
                  <c:v>16.363636363642101</c:v>
                </c:pt>
                <c:pt idx="1240">
                  <c:v>15.9090909090867</c:v>
                </c:pt>
                <c:pt idx="1241">
                  <c:v>14.0909090909479</c:v>
                </c:pt>
                <c:pt idx="1242">
                  <c:v>15.454545454469301</c:v>
                </c:pt>
                <c:pt idx="1243">
                  <c:v>14.545454545482601</c:v>
                </c:pt>
                <c:pt idx="1244">
                  <c:v>14.5454545454413</c:v>
                </c:pt>
                <c:pt idx="1245">
                  <c:v>14.999999999976</c:v>
                </c:pt>
                <c:pt idx="1246">
                  <c:v>12.7272727272611</c:v>
                </c:pt>
                <c:pt idx="1247">
                  <c:v>14.545454545503301</c:v>
                </c:pt>
                <c:pt idx="1248">
                  <c:v>13.6363636363512</c:v>
                </c:pt>
                <c:pt idx="1249">
                  <c:v>17.7272727272669</c:v>
                </c:pt>
                <c:pt idx="1250">
                  <c:v>13.636363636392501</c:v>
                </c:pt>
                <c:pt idx="1251">
                  <c:v>15.0000000000173</c:v>
                </c:pt>
                <c:pt idx="1252">
                  <c:v>12.7272727272611</c:v>
                </c:pt>
                <c:pt idx="1253">
                  <c:v>13.181818181816499</c:v>
                </c:pt>
                <c:pt idx="1254">
                  <c:v>16.363636363642101</c:v>
                </c:pt>
                <c:pt idx="1255">
                  <c:v>14.545454545461901</c:v>
                </c:pt>
                <c:pt idx="1256">
                  <c:v>14.9999999999553</c:v>
                </c:pt>
                <c:pt idx="1257">
                  <c:v>15.0000000000173</c:v>
                </c:pt>
                <c:pt idx="1258">
                  <c:v>11.8181818181917</c:v>
                </c:pt>
                <c:pt idx="1259">
                  <c:v>14.0909090908859</c:v>
                </c:pt>
                <c:pt idx="1260">
                  <c:v>13.181818181816499</c:v>
                </c:pt>
                <c:pt idx="1261">
                  <c:v>14.545454545461901</c:v>
                </c:pt>
                <c:pt idx="1262">
                  <c:v>14.5454545454413</c:v>
                </c:pt>
                <c:pt idx="1263">
                  <c:v>13.1818181817958</c:v>
                </c:pt>
                <c:pt idx="1264">
                  <c:v>14.9999999999966</c:v>
                </c:pt>
                <c:pt idx="1265">
                  <c:v>12.2727272727677</c:v>
                </c:pt>
                <c:pt idx="1266">
                  <c:v>12.7272727272818</c:v>
                </c:pt>
                <c:pt idx="1267">
                  <c:v>14.090909090844599</c:v>
                </c:pt>
                <c:pt idx="1268">
                  <c:v>14.0909090909479</c:v>
                </c:pt>
                <c:pt idx="1269">
                  <c:v>14.0909090909479</c:v>
                </c:pt>
                <c:pt idx="1270">
                  <c:v>13.181818181816499</c:v>
                </c:pt>
                <c:pt idx="1271">
                  <c:v>14.5454545454413</c:v>
                </c:pt>
                <c:pt idx="1272">
                  <c:v>15.0000000000173</c:v>
                </c:pt>
                <c:pt idx="1273">
                  <c:v>13.1818181818578</c:v>
                </c:pt>
                <c:pt idx="1274">
                  <c:v>13.6363636362685</c:v>
                </c:pt>
                <c:pt idx="1275">
                  <c:v>14.0909090909479</c:v>
                </c:pt>
                <c:pt idx="1276">
                  <c:v>12.272727272747099</c:v>
                </c:pt>
                <c:pt idx="1277">
                  <c:v>14.090909090844599</c:v>
                </c:pt>
                <c:pt idx="1278">
                  <c:v>14.5454545454413</c:v>
                </c:pt>
                <c:pt idx="1279">
                  <c:v>13.1818181818785</c:v>
                </c:pt>
                <c:pt idx="1280">
                  <c:v>12.7272727272611</c:v>
                </c:pt>
                <c:pt idx="1281">
                  <c:v>13.6363636363512</c:v>
                </c:pt>
                <c:pt idx="1282">
                  <c:v>14.545454545482601</c:v>
                </c:pt>
                <c:pt idx="1283">
                  <c:v>12.272727272685101</c:v>
                </c:pt>
                <c:pt idx="1284">
                  <c:v>13.1818181817958</c:v>
                </c:pt>
                <c:pt idx="1285">
                  <c:v>14.545454545503301</c:v>
                </c:pt>
                <c:pt idx="1286">
                  <c:v>13.1818181817958</c:v>
                </c:pt>
                <c:pt idx="1287">
                  <c:v>14.9999999999966</c:v>
                </c:pt>
                <c:pt idx="1288">
                  <c:v>10.9090909091429</c:v>
                </c:pt>
                <c:pt idx="1289">
                  <c:v>15.9090909090867</c:v>
                </c:pt>
                <c:pt idx="1290">
                  <c:v>12.272727272726399</c:v>
                </c:pt>
                <c:pt idx="1291">
                  <c:v>15.454545454531299</c:v>
                </c:pt>
                <c:pt idx="1292">
                  <c:v>10.454545454566899</c:v>
                </c:pt>
                <c:pt idx="1293">
                  <c:v>14.545454545420601</c:v>
                </c:pt>
                <c:pt idx="1294">
                  <c:v>14.545454545482601</c:v>
                </c:pt>
                <c:pt idx="1295">
                  <c:v>13.636363636309801</c:v>
                </c:pt>
                <c:pt idx="1296">
                  <c:v>12.2727272727884</c:v>
                </c:pt>
                <c:pt idx="1297">
                  <c:v>12.272727272622999</c:v>
                </c:pt>
                <c:pt idx="1298">
                  <c:v>13.181818181837199</c:v>
                </c:pt>
                <c:pt idx="1299">
                  <c:v>14.0909090909686</c:v>
                </c:pt>
                <c:pt idx="1300">
                  <c:v>13.1818181817751</c:v>
                </c:pt>
                <c:pt idx="1301">
                  <c:v>14.0909090908859</c:v>
                </c:pt>
                <c:pt idx="1302">
                  <c:v>12.7272727273645</c:v>
                </c:pt>
                <c:pt idx="1303">
                  <c:v>14.090909090906599</c:v>
                </c:pt>
                <c:pt idx="1304">
                  <c:v>13.6363636363512</c:v>
                </c:pt>
                <c:pt idx="1305">
                  <c:v>11.818181818171</c:v>
                </c:pt>
                <c:pt idx="1306">
                  <c:v>12.272727272747099</c:v>
                </c:pt>
                <c:pt idx="1307">
                  <c:v>12.7272727272198</c:v>
                </c:pt>
                <c:pt idx="1308">
                  <c:v>13.636363636392501</c:v>
                </c:pt>
                <c:pt idx="1309">
                  <c:v>13.1818181817751</c:v>
                </c:pt>
                <c:pt idx="1310">
                  <c:v>12.727272727323101</c:v>
                </c:pt>
                <c:pt idx="1311">
                  <c:v>12.2727272727057</c:v>
                </c:pt>
                <c:pt idx="1312">
                  <c:v>12.727272727323101</c:v>
                </c:pt>
                <c:pt idx="1313">
                  <c:v>10.9090909090603</c:v>
                </c:pt>
                <c:pt idx="1314">
                  <c:v>13.6363636363512</c:v>
                </c:pt>
                <c:pt idx="1315">
                  <c:v>11.818181818171</c:v>
                </c:pt>
                <c:pt idx="1316">
                  <c:v>11.3636363636983</c:v>
                </c:pt>
                <c:pt idx="1317">
                  <c:v>12.272727272685101</c:v>
                </c:pt>
                <c:pt idx="1318">
                  <c:v>12.7272727272611</c:v>
                </c:pt>
                <c:pt idx="1319">
                  <c:v>12.7272727272818</c:v>
                </c:pt>
                <c:pt idx="1320">
                  <c:v>13.1818181817958</c:v>
                </c:pt>
                <c:pt idx="1321">
                  <c:v>11.8181818182537</c:v>
                </c:pt>
                <c:pt idx="1322">
                  <c:v>12.7272727272404</c:v>
                </c:pt>
                <c:pt idx="1323">
                  <c:v>13.1818181817958</c:v>
                </c:pt>
                <c:pt idx="1324">
                  <c:v>11.363636363636299</c:v>
                </c:pt>
                <c:pt idx="1325">
                  <c:v>11.818181818233001</c:v>
                </c:pt>
                <c:pt idx="1326">
                  <c:v>11.8181818181297</c:v>
                </c:pt>
                <c:pt idx="1327">
                  <c:v>11.363636363636299</c:v>
                </c:pt>
                <c:pt idx="1328">
                  <c:v>13.181818181754499</c:v>
                </c:pt>
                <c:pt idx="1329">
                  <c:v>11.8181818182744</c:v>
                </c:pt>
                <c:pt idx="1330">
                  <c:v>11.363636363595001</c:v>
                </c:pt>
                <c:pt idx="1331">
                  <c:v>13.6363636363719</c:v>
                </c:pt>
                <c:pt idx="1332">
                  <c:v>12.7272727272818</c:v>
                </c:pt>
                <c:pt idx="1333">
                  <c:v>12.272727272726399</c:v>
                </c:pt>
                <c:pt idx="1334">
                  <c:v>10.9090909091429</c:v>
                </c:pt>
                <c:pt idx="1335">
                  <c:v>12.272727272664399</c:v>
                </c:pt>
                <c:pt idx="1336">
                  <c:v>12.272727272747099</c:v>
                </c:pt>
                <c:pt idx="1337">
                  <c:v>13.6363636363512</c:v>
                </c:pt>
                <c:pt idx="1338">
                  <c:v>12.2727272727677</c:v>
                </c:pt>
                <c:pt idx="1339">
                  <c:v>11.8181818181504</c:v>
                </c:pt>
                <c:pt idx="1340">
                  <c:v>12.2727272727884</c:v>
                </c:pt>
                <c:pt idx="1341">
                  <c:v>10.9090909089983</c:v>
                </c:pt>
                <c:pt idx="1342">
                  <c:v>13.1818181818578</c:v>
                </c:pt>
                <c:pt idx="1343">
                  <c:v>12.7272727272198</c:v>
                </c:pt>
                <c:pt idx="1344">
                  <c:v>12.2727272728297</c:v>
                </c:pt>
                <c:pt idx="1345">
                  <c:v>11.363636363533001</c:v>
                </c:pt>
                <c:pt idx="1346">
                  <c:v>15.0000000000587</c:v>
                </c:pt>
                <c:pt idx="1347">
                  <c:v>11.8181818181297</c:v>
                </c:pt>
                <c:pt idx="1348">
                  <c:v>11.363636363656999</c:v>
                </c:pt>
                <c:pt idx="1349">
                  <c:v>12.7272727272818</c:v>
                </c:pt>
                <c:pt idx="1350">
                  <c:v>11.818181818171</c:v>
                </c:pt>
                <c:pt idx="1351">
                  <c:v>11.363636363636299</c:v>
                </c:pt>
                <c:pt idx="1352">
                  <c:v>14.0909090909272</c:v>
                </c:pt>
                <c:pt idx="1353">
                  <c:v>11.363636363636299</c:v>
                </c:pt>
                <c:pt idx="1354">
                  <c:v>11.363636363656999</c:v>
                </c:pt>
                <c:pt idx="1355">
                  <c:v>11.363636363615599</c:v>
                </c:pt>
                <c:pt idx="1356">
                  <c:v>11.8181818181504</c:v>
                </c:pt>
                <c:pt idx="1357">
                  <c:v>10.454545454587601</c:v>
                </c:pt>
                <c:pt idx="1358">
                  <c:v>11.818181818171</c:v>
                </c:pt>
                <c:pt idx="1359">
                  <c:v>11.8181818181917</c:v>
                </c:pt>
                <c:pt idx="1360">
                  <c:v>11.363636363656999</c:v>
                </c:pt>
                <c:pt idx="1361">
                  <c:v>11.818181818171</c:v>
                </c:pt>
                <c:pt idx="1362">
                  <c:v>13.181818181816499</c:v>
                </c:pt>
                <c:pt idx="1363">
                  <c:v>10.9090909090809</c:v>
                </c:pt>
                <c:pt idx="1364">
                  <c:v>10.9090909090809</c:v>
                </c:pt>
                <c:pt idx="1365">
                  <c:v>11.363636363636299</c:v>
                </c:pt>
                <c:pt idx="1366">
                  <c:v>11.818181818171</c:v>
                </c:pt>
                <c:pt idx="1367">
                  <c:v>11.363636363636299</c:v>
                </c:pt>
                <c:pt idx="1368">
                  <c:v>11.8181818181917</c:v>
                </c:pt>
                <c:pt idx="1369">
                  <c:v>10.9090909091223</c:v>
                </c:pt>
                <c:pt idx="1370">
                  <c:v>10.454545454463601</c:v>
                </c:pt>
                <c:pt idx="1371">
                  <c:v>11.8181818182124</c:v>
                </c:pt>
                <c:pt idx="1372">
                  <c:v>11.363636363656999</c:v>
                </c:pt>
                <c:pt idx="1373">
                  <c:v>10.454545454504901</c:v>
                </c:pt>
                <c:pt idx="1374">
                  <c:v>11.8181818181504</c:v>
                </c:pt>
                <c:pt idx="1375">
                  <c:v>10.0000000000942</c:v>
                </c:pt>
                <c:pt idx="1376">
                  <c:v>12.272727272664399</c:v>
                </c:pt>
                <c:pt idx="1377">
                  <c:v>10.454545454566899</c:v>
                </c:pt>
                <c:pt idx="1378">
                  <c:v>10.0000000000115</c:v>
                </c:pt>
                <c:pt idx="1379">
                  <c:v>11.8181818181504</c:v>
                </c:pt>
                <c:pt idx="1380">
                  <c:v>11.363636363677699</c:v>
                </c:pt>
                <c:pt idx="1381">
                  <c:v>9.5454545454148505</c:v>
                </c:pt>
                <c:pt idx="1382">
                  <c:v>10.0000000000529</c:v>
                </c:pt>
                <c:pt idx="1383">
                  <c:v>12.272727272643699</c:v>
                </c:pt>
                <c:pt idx="1384">
                  <c:v>12.7272727273438</c:v>
                </c:pt>
                <c:pt idx="1385">
                  <c:v>9.0909090909214907</c:v>
                </c:pt>
                <c:pt idx="1386">
                  <c:v>10.454545454546199</c:v>
                </c:pt>
                <c:pt idx="1387">
                  <c:v>10.454545454546199</c:v>
                </c:pt>
                <c:pt idx="1388">
                  <c:v>9.0909090909008192</c:v>
                </c:pt>
                <c:pt idx="1389">
                  <c:v>11.363636363656999</c:v>
                </c:pt>
                <c:pt idx="1390">
                  <c:v>10.454545454566899</c:v>
                </c:pt>
                <c:pt idx="1391">
                  <c:v>11.818181818109</c:v>
                </c:pt>
                <c:pt idx="1392">
                  <c:v>10.4545454546082</c:v>
                </c:pt>
                <c:pt idx="1393">
                  <c:v>10.9090909090603</c:v>
                </c:pt>
                <c:pt idx="1394">
                  <c:v>11.8181818181504</c:v>
                </c:pt>
                <c:pt idx="1395">
                  <c:v>10.9090909091429</c:v>
                </c:pt>
                <c:pt idx="1396">
                  <c:v>8.1818181817693993</c:v>
                </c:pt>
                <c:pt idx="1397">
                  <c:v>11.363636363656999</c:v>
                </c:pt>
                <c:pt idx="1398">
                  <c:v>9.5454545454355202</c:v>
                </c:pt>
                <c:pt idx="1399">
                  <c:v>10.0000000000322</c:v>
                </c:pt>
                <c:pt idx="1400">
                  <c:v>9.9999999999495603</c:v>
                </c:pt>
                <c:pt idx="1401">
                  <c:v>10.0000000000322</c:v>
                </c:pt>
                <c:pt idx="1402">
                  <c:v>11.8181818181504</c:v>
                </c:pt>
                <c:pt idx="1403">
                  <c:v>9.5454545454561899</c:v>
                </c:pt>
                <c:pt idx="1404">
                  <c:v>10.9090909090809</c:v>
                </c:pt>
                <c:pt idx="1405">
                  <c:v>11.363636363656999</c:v>
                </c:pt>
                <c:pt idx="1406">
                  <c:v>9.99999999997023</c:v>
                </c:pt>
                <c:pt idx="1407">
                  <c:v>10.0000000000942</c:v>
                </c:pt>
                <c:pt idx="1408">
                  <c:v>9.9999999999288907</c:v>
                </c:pt>
                <c:pt idx="1409">
                  <c:v>10.454545454587601</c:v>
                </c:pt>
                <c:pt idx="1410">
                  <c:v>10.454545454546199</c:v>
                </c:pt>
                <c:pt idx="1411">
                  <c:v>10.0000000000115</c:v>
                </c:pt>
                <c:pt idx="1412">
                  <c:v>10.9090909091016</c:v>
                </c:pt>
                <c:pt idx="1413">
                  <c:v>11.363636363636299</c:v>
                </c:pt>
                <c:pt idx="1414">
                  <c:v>9.5454545454561899</c:v>
                </c:pt>
                <c:pt idx="1415">
                  <c:v>10.454545454525601</c:v>
                </c:pt>
                <c:pt idx="1416">
                  <c:v>9.99999999997023</c:v>
                </c:pt>
                <c:pt idx="1417">
                  <c:v>11.8181818182124</c:v>
                </c:pt>
                <c:pt idx="1418">
                  <c:v>9.0909090908594798</c:v>
                </c:pt>
                <c:pt idx="1419">
                  <c:v>11.363636363677699</c:v>
                </c:pt>
                <c:pt idx="1420">
                  <c:v>9.99999999997023</c:v>
                </c:pt>
                <c:pt idx="1421">
                  <c:v>9.9999999999908997</c:v>
                </c:pt>
                <c:pt idx="1422">
                  <c:v>10.0000000000529</c:v>
                </c:pt>
                <c:pt idx="1423">
                  <c:v>10.454545454463601</c:v>
                </c:pt>
                <c:pt idx="1424">
                  <c:v>8.6363636363867808</c:v>
                </c:pt>
                <c:pt idx="1425">
                  <c:v>9.0909090909008192</c:v>
                </c:pt>
                <c:pt idx="1426">
                  <c:v>9.9999999999908997</c:v>
                </c:pt>
                <c:pt idx="1427">
                  <c:v>10.454545454587601</c:v>
                </c:pt>
                <c:pt idx="1428">
                  <c:v>8.6363636363454397</c:v>
                </c:pt>
                <c:pt idx="1429">
                  <c:v>9.9999999999908997</c:v>
                </c:pt>
                <c:pt idx="1430">
                  <c:v>9.0909090909628301</c:v>
                </c:pt>
                <c:pt idx="1431">
                  <c:v>9.0909090908388102</c:v>
                </c:pt>
                <c:pt idx="1432">
                  <c:v>8.1818181818934193</c:v>
                </c:pt>
                <c:pt idx="1433">
                  <c:v>9.0909090908181405</c:v>
                </c:pt>
                <c:pt idx="1434">
                  <c:v>10.9090909091223</c:v>
                </c:pt>
                <c:pt idx="1435">
                  <c:v>9.0909090909628301</c:v>
                </c:pt>
                <c:pt idx="1436">
                  <c:v>10.0000000000322</c:v>
                </c:pt>
                <c:pt idx="1437">
                  <c:v>9.5454545453941808</c:v>
                </c:pt>
                <c:pt idx="1438">
                  <c:v>9.0909090909421604</c:v>
                </c:pt>
              </c:numCache>
            </c:numRef>
          </c:val>
          <c:smooth val="0"/>
          <c:extLst>
            <c:ext xmlns:c16="http://schemas.microsoft.com/office/drawing/2014/chart" uri="{C3380CC4-5D6E-409C-BE32-E72D297353CC}">
              <c16:uniqueId val="{00000001-7DAC-41F0-B99F-898830BCF999}"/>
            </c:ext>
          </c:extLst>
        </c:ser>
        <c:dLbls>
          <c:showLegendKey val="0"/>
          <c:showVal val="0"/>
          <c:showCatName val="0"/>
          <c:showSerName val="0"/>
          <c:showPercent val="0"/>
          <c:showBubbleSize val="0"/>
        </c:dLbls>
        <c:marker val="1"/>
        <c:smooth val="0"/>
        <c:axId val="973388623"/>
        <c:axId val="947936399"/>
      </c:lineChart>
      <c:catAx>
        <c:axId val="973423823"/>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7935567"/>
        <c:crosses val="autoZero"/>
        <c:auto val="1"/>
        <c:lblAlgn val="ctr"/>
        <c:lblOffset val="100"/>
        <c:noMultiLvlLbl val="0"/>
      </c:catAx>
      <c:valAx>
        <c:axId val="947935567"/>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3423823"/>
        <c:crosses val="autoZero"/>
        <c:crossBetween val="between"/>
        <c:majorUnit val="2.0000000000000004E-2"/>
      </c:valAx>
      <c:valAx>
        <c:axId val="9479363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3388623"/>
        <c:crosses val="max"/>
        <c:crossBetween val="between"/>
        <c:majorUnit val="5"/>
      </c:valAx>
      <c:catAx>
        <c:axId val="973388623"/>
        <c:scaling>
          <c:orientation val="minMax"/>
        </c:scaling>
        <c:delete val="1"/>
        <c:axPos val="b"/>
        <c:numFmt formatCode="h:mm" sourceLinked="1"/>
        <c:majorTickMark val="out"/>
        <c:minorTickMark val="none"/>
        <c:tickLblPos val="nextTo"/>
        <c:crossAx val="9479363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dirty="0"/>
              <a:t>照明</a:t>
            </a:r>
            <a:endParaRPr lang="zh-TW" alt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2!$E$1</c:f>
              <c:strCache>
                <c:ptCount val="1"/>
                <c:pt idx="0">
                  <c:v>照明用電</c:v>
                </c:pt>
              </c:strCache>
            </c:strRef>
          </c:tx>
          <c:spPr>
            <a:ln w="12700" cap="rnd">
              <a:solidFill>
                <a:schemeClr val="accent1"/>
              </a:solidFill>
              <a:round/>
            </a:ln>
            <a:effectLst/>
          </c:spPr>
          <c:marker>
            <c:symbol val="none"/>
          </c:marker>
          <c:cat>
            <c:numRef>
              <c:f>工作表2!$D$2:$D$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2!$E$2:$E$1440</c:f>
              <c:numCache>
                <c:formatCode>General</c:formatCode>
                <c:ptCount val="1439"/>
                <c:pt idx="0">
                  <c:v>5.47945205479927E-4</c:v>
                </c:pt>
                <c:pt idx="1">
                  <c:v>4.1095890410940898E-4</c:v>
                </c:pt>
                <c:pt idx="2">
                  <c:v>2.7397260273947599E-4</c:v>
                </c:pt>
                <c:pt idx="3">
                  <c:v>6.8493150684966495E-4</c:v>
                </c:pt>
                <c:pt idx="4">
                  <c:v>4.1095890410960397E-4</c:v>
                </c:pt>
                <c:pt idx="5">
                  <c:v>1.36986301369738E-4</c:v>
                </c:pt>
                <c:pt idx="6">
                  <c:v>2.7397260274006E-4</c:v>
                </c:pt>
                <c:pt idx="7">
                  <c:v>4.1095890410960397E-4</c:v>
                </c:pt>
                <c:pt idx="8">
                  <c:v>1.36986301369738E-4</c:v>
                </c:pt>
                <c:pt idx="9">
                  <c:v>1.3698630137012701E-4</c:v>
                </c:pt>
                <c:pt idx="10">
                  <c:v>1.36986301369738E-4</c:v>
                </c:pt>
                <c:pt idx="11">
                  <c:v>2.7397260273947599E-4</c:v>
                </c:pt>
                <c:pt idx="12">
                  <c:v>4.1095890410960397E-4</c:v>
                </c:pt>
                <c:pt idx="13">
                  <c:v>2.7397260273967098E-4</c:v>
                </c:pt>
                <c:pt idx="14">
                  <c:v>8.2191780821998695E-4</c:v>
                </c:pt>
                <c:pt idx="15">
                  <c:v>1.3698630136993299E-4</c:v>
                </c:pt>
                <c:pt idx="16">
                  <c:v>4.1095890410979902E-4</c:v>
                </c:pt>
                <c:pt idx="17">
                  <c:v>4.1095890410979902E-4</c:v>
                </c:pt>
                <c:pt idx="18">
                  <c:v>2.7397260273947599E-4</c:v>
                </c:pt>
                <c:pt idx="19">
                  <c:v>5.4794520547895296E-4</c:v>
                </c:pt>
                <c:pt idx="20">
                  <c:v>0</c:v>
                </c:pt>
                <c:pt idx="21">
                  <c:v>2.7397260273947599E-4</c:v>
                </c:pt>
                <c:pt idx="22">
                  <c:v>0</c:v>
                </c:pt>
                <c:pt idx="23">
                  <c:v>1.36986301369738E-4</c:v>
                </c:pt>
                <c:pt idx="24">
                  <c:v>0</c:v>
                </c:pt>
                <c:pt idx="25">
                  <c:v>0</c:v>
                </c:pt>
                <c:pt idx="26">
                  <c:v>4.1095890410979902E-4</c:v>
                </c:pt>
                <c:pt idx="27">
                  <c:v>1.3698630136993299E-4</c:v>
                </c:pt>
                <c:pt idx="28">
                  <c:v>4.1095890410960397E-4</c:v>
                </c:pt>
                <c:pt idx="29">
                  <c:v>1.3698630137012701E-4</c:v>
                </c:pt>
                <c:pt idx="30">
                  <c:v>8.2191780821959804E-4</c:v>
                </c:pt>
                <c:pt idx="31">
                  <c:v>2.7397260273947599E-4</c:v>
                </c:pt>
                <c:pt idx="32">
                  <c:v>1.3698630137012701E-4</c:v>
                </c:pt>
                <c:pt idx="33">
                  <c:v>0</c:v>
                </c:pt>
                <c:pt idx="34">
                  <c:v>1.36986301369738E-4</c:v>
                </c:pt>
                <c:pt idx="35">
                  <c:v>2.7397260273976802E-4</c:v>
                </c:pt>
                <c:pt idx="36">
                  <c:v>2.7397260273947599E-4</c:v>
                </c:pt>
                <c:pt idx="37">
                  <c:v>1.36986301369738E-4</c:v>
                </c:pt>
                <c:pt idx="38">
                  <c:v>1.36986301369738E-4</c:v>
                </c:pt>
                <c:pt idx="39">
                  <c:v>1.3698630137012701E-4</c:v>
                </c:pt>
                <c:pt idx="40">
                  <c:v>1.36986301369738E-4</c:v>
                </c:pt>
                <c:pt idx="41">
                  <c:v>2.7397260273947599E-4</c:v>
                </c:pt>
                <c:pt idx="42">
                  <c:v>4.1095890410960397E-4</c:v>
                </c:pt>
                <c:pt idx="43">
                  <c:v>1.36986301369738E-4</c:v>
                </c:pt>
                <c:pt idx="44">
                  <c:v>5.4794520547934305E-4</c:v>
                </c:pt>
                <c:pt idx="45">
                  <c:v>2.7397260273986598E-4</c:v>
                </c:pt>
                <c:pt idx="46">
                  <c:v>1.36986301369738E-4</c:v>
                </c:pt>
                <c:pt idx="47">
                  <c:v>0</c:v>
                </c:pt>
                <c:pt idx="48">
                  <c:v>1.36986301369738E-4</c:v>
                </c:pt>
                <c:pt idx="49">
                  <c:v>1.3698630136993299E-4</c:v>
                </c:pt>
                <c:pt idx="50">
                  <c:v>1.36986301369835E-4</c:v>
                </c:pt>
                <c:pt idx="51">
                  <c:v>1.3698630137012701E-4</c:v>
                </c:pt>
                <c:pt idx="52">
                  <c:v>1.3698630137012701E-4</c:v>
                </c:pt>
                <c:pt idx="53">
                  <c:v>1.36986301369738E-4</c:v>
                </c:pt>
                <c:pt idx="54">
                  <c:v>1.36986301369738E-4</c:v>
                </c:pt>
                <c:pt idx="55">
                  <c:v>2.7397260273967098E-4</c:v>
                </c:pt>
                <c:pt idx="56">
                  <c:v>1.36986301369738E-4</c:v>
                </c:pt>
                <c:pt idx="57">
                  <c:v>0</c:v>
                </c:pt>
                <c:pt idx="58">
                  <c:v>2.7397260274006E-4</c:v>
                </c:pt>
                <c:pt idx="59">
                  <c:v>4.1095890410979902E-4</c:v>
                </c:pt>
                <c:pt idx="60">
                  <c:v>2.7397260273947599E-4</c:v>
                </c:pt>
                <c:pt idx="61">
                  <c:v>0</c:v>
                </c:pt>
                <c:pt idx="62">
                  <c:v>0</c:v>
                </c:pt>
                <c:pt idx="63">
                  <c:v>0</c:v>
                </c:pt>
                <c:pt idx="64">
                  <c:v>1.36986301369738E-4</c:v>
                </c:pt>
                <c:pt idx="65">
                  <c:v>1.36986301369738E-4</c:v>
                </c:pt>
                <c:pt idx="66">
                  <c:v>0</c:v>
                </c:pt>
                <c:pt idx="67">
                  <c:v>0</c:v>
                </c:pt>
                <c:pt idx="68">
                  <c:v>1.3698630136993299E-4</c:v>
                </c:pt>
                <c:pt idx="69">
                  <c:v>2.7397260274006E-4</c:v>
                </c:pt>
                <c:pt idx="70">
                  <c:v>1.36986301369738E-4</c:v>
                </c:pt>
                <c:pt idx="71">
                  <c:v>0</c:v>
                </c:pt>
                <c:pt idx="72">
                  <c:v>4.1095890410921502E-4</c:v>
                </c:pt>
                <c:pt idx="73">
                  <c:v>1.36986301369738E-4</c:v>
                </c:pt>
                <c:pt idx="74">
                  <c:v>2.7397260273986598E-4</c:v>
                </c:pt>
                <c:pt idx="75">
                  <c:v>0</c:v>
                </c:pt>
                <c:pt idx="76">
                  <c:v>2.7397260273967098E-4</c:v>
                </c:pt>
                <c:pt idx="77">
                  <c:v>0</c:v>
                </c:pt>
                <c:pt idx="78">
                  <c:v>1.3698630137012701E-4</c:v>
                </c:pt>
                <c:pt idx="79">
                  <c:v>2.7397260273947599E-4</c:v>
                </c:pt>
                <c:pt idx="80">
                  <c:v>0</c:v>
                </c:pt>
                <c:pt idx="81">
                  <c:v>0</c:v>
                </c:pt>
                <c:pt idx="82">
                  <c:v>1.36986301369738E-4</c:v>
                </c:pt>
                <c:pt idx="83">
                  <c:v>8.2191780821901398E-4</c:v>
                </c:pt>
                <c:pt idx="84">
                  <c:v>2.7397260273947599E-4</c:v>
                </c:pt>
                <c:pt idx="85">
                  <c:v>0</c:v>
                </c:pt>
                <c:pt idx="86">
                  <c:v>6.8493150684966495E-4</c:v>
                </c:pt>
                <c:pt idx="87">
                  <c:v>1.36986301369738E-4</c:v>
                </c:pt>
                <c:pt idx="88">
                  <c:v>5.4794520547973196E-4</c:v>
                </c:pt>
                <c:pt idx="89">
                  <c:v>0</c:v>
                </c:pt>
                <c:pt idx="90">
                  <c:v>1.36986301369738E-4</c:v>
                </c:pt>
                <c:pt idx="91">
                  <c:v>0</c:v>
                </c:pt>
                <c:pt idx="92">
                  <c:v>1.36986301369738E-4</c:v>
                </c:pt>
                <c:pt idx="93">
                  <c:v>1.3698630137012701E-4</c:v>
                </c:pt>
                <c:pt idx="94">
                  <c:v>0</c:v>
                </c:pt>
                <c:pt idx="95">
                  <c:v>0</c:v>
                </c:pt>
                <c:pt idx="96">
                  <c:v>1.36986301369738E-4</c:v>
                </c:pt>
                <c:pt idx="97">
                  <c:v>1.36986301369738E-4</c:v>
                </c:pt>
                <c:pt idx="98">
                  <c:v>0</c:v>
                </c:pt>
                <c:pt idx="99">
                  <c:v>2.7397260273967098E-4</c:v>
                </c:pt>
                <c:pt idx="100">
                  <c:v>4.10958904109896E-4</c:v>
                </c:pt>
                <c:pt idx="101">
                  <c:v>1.3698630137012701E-4</c:v>
                </c:pt>
                <c:pt idx="102">
                  <c:v>2.7397260273947599E-4</c:v>
                </c:pt>
                <c:pt idx="103">
                  <c:v>0</c:v>
                </c:pt>
                <c:pt idx="104">
                  <c:v>0</c:v>
                </c:pt>
                <c:pt idx="105">
                  <c:v>0</c:v>
                </c:pt>
                <c:pt idx="106">
                  <c:v>1.36986301369738E-4</c:v>
                </c:pt>
                <c:pt idx="107">
                  <c:v>1.36986301369738E-4</c:v>
                </c:pt>
                <c:pt idx="108">
                  <c:v>1.36986301369738E-4</c:v>
                </c:pt>
                <c:pt idx="109">
                  <c:v>0</c:v>
                </c:pt>
                <c:pt idx="110">
                  <c:v>0</c:v>
                </c:pt>
                <c:pt idx="111">
                  <c:v>1.36986301369738E-4</c:v>
                </c:pt>
                <c:pt idx="112">
                  <c:v>0</c:v>
                </c:pt>
                <c:pt idx="113">
                  <c:v>0</c:v>
                </c:pt>
                <c:pt idx="114">
                  <c:v>0</c:v>
                </c:pt>
                <c:pt idx="115">
                  <c:v>2.7397260273967098E-4</c:v>
                </c:pt>
                <c:pt idx="116">
                  <c:v>0</c:v>
                </c:pt>
                <c:pt idx="117">
                  <c:v>1.3698630137012701E-4</c:v>
                </c:pt>
                <c:pt idx="118">
                  <c:v>2.7397260273967098E-4</c:v>
                </c:pt>
                <c:pt idx="119">
                  <c:v>0</c:v>
                </c:pt>
                <c:pt idx="120">
                  <c:v>0</c:v>
                </c:pt>
                <c:pt idx="121">
                  <c:v>2.7397260273947599E-4</c:v>
                </c:pt>
                <c:pt idx="122">
                  <c:v>1.36986301369738E-4</c:v>
                </c:pt>
                <c:pt idx="123">
                  <c:v>0</c:v>
                </c:pt>
                <c:pt idx="124">
                  <c:v>0</c:v>
                </c:pt>
                <c:pt idx="125">
                  <c:v>2.7397260273986598E-4</c:v>
                </c:pt>
                <c:pt idx="126">
                  <c:v>5.4794520547973196E-4</c:v>
                </c:pt>
                <c:pt idx="127">
                  <c:v>1.36986301369738E-4</c:v>
                </c:pt>
                <c:pt idx="128">
                  <c:v>1.36986301369738E-4</c:v>
                </c:pt>
                <c:pt idx="129">
                  <c:v>2.7397260273986598E-4</c:v>
                </c:pt>
                <c:pt idx="130">
                  <c:v>1.36986301369738E-4</c:v>
                </c:pt>
                <c:pt idx="131">
                  <c:v>1.3698630136993299E-4</c:v>
                </c:pt>
                <c:pt idx="132">
                  <c:v>1.3698630137012701E-4</c:v>
                </c:pt>
                <c:pt idx="133">
                  <c:v>1.36986301369738E-4</c:v>
                </c:pt>
                <c:pt idx="134">
                  <c:v>2.7397260273947599E-4</c:v>
                </c:pt>
                <c:pt idx="135">
                  <c:v>1.3698630137012701E-4</c:v>
                </c:pt>
                <c:pt idx="136">
                  <c:v>0</c:v>
                </c:pt>
                <c:pt idx="137">
                  <c:v>1.36986301369738E-4</c:v>
                </c:pt>
                <c:pt idx="138">
                  <c:v>1.3698630137012701E-4</c:v>
                </c:pt>
                <c:pt idx="139">
                  <c:v>0</c:v>
                </c:pt>
                <c:pt idx="140">
                  <c:v>1.36986301369738E-4</c:v>
                </c:pt>
                <c:pt idx="141">
                  <c:v>1.3698630137012701E-4</c:v>
                </c:pt>
                <c:pt idx="142">
                  <c:v>0</c:v>
                </c:pt>
                <c:pt idx="143">
                  <c:v>1.3698630137012701E-4</c:v>
                </c:pt>
                <c:pt idx="144">
                  <c:v>0</c:v>
                </c:pt>
                <c:pt idx="145">
                  <c:v>0</c:v>
                </c:pt>
                <c:pt idx="146">
                  <c:v>1.36986301369738E-4</c:v>
                </c:pt>
                <c:pt idx="147">
                  <c:v>0</c:v>
                </c:pt>
                <c:pt idx="148">
                  <c:v>2.7397260273947599E-4</c:v>
                </c:pt>
                <c:pt idx="149">
                  <c:v>1.36986301369738E-4</c:v>
                </c:pt>
                <c:pt idx="150">
                  <c:v>1.36986301369738E-4</c:v>
                </c:pt>
                <c:pt idx="151">
                  <c:v>0</c:v>
                </c:pt>
                <c:pt idx="152">
                  <c:v>1.3698630136993299E-4</c:v>
                </c:pt>
                <c:pt idx="153">
                  <c:v>1.36986301369738E-4</c:v>
                </c:pt>
                <c:pt idx="154">
                  <c:v>1.3698630136993299E-4</c:v>
                </c:pt>
                <c:pt idx="155">
                  <c:v>0</c:v>
                </c:pt>
                <c:pt idx="156">
                  <c:v>0</c:v>
                </c:pt>
                <c:pt idx="157">
                  <c:v>0</c:v>
                </c:pt>
                <c:pt idx="158">
                  <c:v>0</c:v>
                </c:pt>
                <c:pt idx="159">
                  <c:v>1.3698630137012701E-4</c:v>
                </c:pt>
                <c:pt idx="160">
                  <c:v>0</c:v>
                </c:pt>
                <c:pt idx="161">
                  <c:v>2.7397260274025499E-4</c:v>
                </c:pt>
                <c:pt idx="162">
                  <c:v>2.7397260273967098E-4</c:v>
                </c:pt>
                <c:pt idx="163">
                  <c:v>1.36986301369738E-4</c:v>
                </c:pt>
                <c:pt idx="164">
                  <c:v>0</c:v>
                </c:pt>
                <c:pt idx="165">
                  <c:v>1.3698630137012701E-4</c:v>
                </c:pt>
                <c:pt idx="166">
                  <c:v>0</c:v>
                </c:pt>
                <c:pt idx="167">
                  <c:v>1.36986301369738E-4</c:v>
                </c:pt>
                <c:pt idx="168">
                  <c:v>0</c:v>
                </c:pt>
                <c:pt idx="169">
                  <c:v>1.3698630137012701E-4</c:v>
                </c:pt>
                <c:pt idx="170">
                  <c:v>0</c:v>
                </c:pt>
                <c:pt idx="171">
                  <c:v>1.36986301369738E-4</c:v>
                </c:pt>
                <c:pt idx="172">
                  <c:v>1.36986301369738E-4</c:v>
                </c:pt>
                <c:pt idx="173">
                  <c:v>0</c:v>
                </c:pt>
                <c:pt idx="174">
                  <c:v>1.3698630136993299E-4</c:v>
                </c:pt>
                <c:pt idx="175">
                  <c:v>1.36986301369738E-4</c:v>
                </c:pt>
                <c:pt idx="176">
                  <c:v>1.3698630137012701E-4</c:v>
                </c:pt>
                <c:pt idx="177">
                  <c:v>1.3698630137012701E-4</c:v>
                </c:pt>
                <c:pt idx="178">
                  <c:v>1.3698630136993299E-4</c:v>
                </c:pt>
                <c:pt idx="179">
                  <c:v>0</c:v>
                </c:pt>
                <c:pt idx="180">
                  <c:v>0</c:v>
                </c:pt>
                <c:pt idx="181">
                  <c:v>1.36986301369738E-4</c:v>
                </c:pt>
                <c:pt idx="182">
                  <c:v>2.7397260273986598E-4</c:v>
                </c:pt>
                <c:pt idx="183">
                  <c:v>0</c:v>
                </c:pt>
                <c:pt idx="184">
                  <c:v>1.36986301369738E-4</c:v>
                </c:pt>
                <c:pt idx="185">
                  <c:v>1.3698630136993299E-4</c:v>
                </c:pt>
                <c:pt idx="186">
                  <c:v>0</c:v>
                </c:pt>
                <c:pt idx="187">
                  <c:v>0</c:v>
                </c:pt>
                <c:pt idx="188">
                  <c:v>0</c:v>
                </c:pt>
                <c:pt idx="189">
                  <c:v>1.36986301369738E-4</c:v>
                </c:pt>
                <c:pt idx="190">
                  <c:v>0</c:v>
                </c:pt>
                <c:pt idx="191">
                  <c:v>1.36986301369738E-4</c:v>
                </c:pt>
                <c:pt idx="192">
                  <c:v>0</c:v>
                </c:pt>
                <c:pt idx="193">
                  <c:v>1.3698630137012701E-4</c:v>
                </c:pt>
                <c:pt idx="194">
                  <c:v>2.7397260273967098E-4</c:v>
                </c:pt>
                <c:pt idx="195">
                  <c:v>0</c:v>
                </c:pt>
                <c:pt idx="196">
                  <c:v>1.3698630137012701E-4</c:v>
                </c:pt>
                <c:pt idx="197">
                  <c:v>0</c:v>
                </c:pt>
                <c:pt idx="198">
                  <c:v>0</c:v>
                </c:pt>
                <c:pt idx="199">
                  <c:v>0</c:v>
                </c:pt>
                <c:pt idx="200">
                  <c:v>1.3698630136993299E-4</c:v>
                </c:pt>
                <c:pt idx="201">
                  <c:v>0</c:v>
                </c:pt>
                <c:pt idx="202">
                  <c:v>1.3698630136993299E-4</c:v>
                </c:pt>
                <c:pt idx="203">
                  <c:v>1.3698630137012701E-4</c:v>
                </c:pt>
                <c:pt idx="204">
                  <c:v>0</c:v>
                </c:pt>
                <c:pt idx="205">
                  <c:v>4.1095890410960397E-4</c:v>
                </c:pt>
                <c:pt idx="206">
                  <c:v>1.3698630137012701E-4</c:v>
                </c:pt>
                <c:pt idx="207">
                  <c:v>0</c:v>
                </c:pt>
                <c:pt idx="208">
                  <c:v>0</c:v>
                </c:pt>
                <c:pt idx="209">
                  <c:v>0</c:v>
                </c:pt>
                <c:pt idx="210">
                  <c:v>4.1095890410960397E-4</c:v>
                </c:pt>
                <c:pt idx="211">
                  <c:v>2.7397260273986598E-4</c:v>
                </c:pt>
                <c:pt idx="212">
                  <c:v>1.3698630137012701E-4</c:v>
                </c:pt>
                <c:pt idx="213">
                  <c:v>2.7397260274025499E-4</c:v>
                </c:pt>
                <c:pt idx="214">
                  <c:v>2.7397260273947599E-4</c:v>
                </c:pt>
                <c:pt idx="215">
                  <c:v>0</c:v>
                </c:pt>
                <c:pt idx="216">
                  <c:v>0</c:v>
                </c:pt>
                <c:pt idx="217">
                  <c:v>0</c:v>
                </c:pt>
                <c:pt idx="218">
                  <c:v>1.3698630137012701E-4</c:v>
                </c:pt>
                <c:pt idx="219">
                  <c:v>0</c:v>
                </c:pt>
                <c:pt idx="220">
                  <c:v>1.3698630136993299E-4</c:v>
                </c:pt>
                <c:pt idx="221">
                  <c:v>0</c:v>
                </c:pt>
                <c:pt idx="222">
                  <c:v>1.36986301369738E-4</c:v>
                </c:pt>
                <c:pt idx="223">
                  <c:v>0</c:v>
                </c:pt>
                <c:pt idx="224">
                  <c:v>1.36986301369738E-4</c:v>
                </c:pt>
                <c:pt idx="225">
                  <c:v>1.36986301369738E-4</c:v>
                </c:pt>
                <c:pt idx="226">
                  <c:v>1.36986301369738E-4</c:v>
                </c:pt>
                <c:pt idx="227">
                  <c:v>1.3698630136993299E-4</c:v>
                </c:pt>
                <c:pt idx="228">
                  <c:v>0</c:v>
                </c:pt>
                <c:pt idx="229">
                  <c:v>1.36986301369738E-4</c:v>
                </c:pt>
                <c:pt idx="230">
                  <c:v>0</c:v>
                </c:pt>
                <c:pt idx="231">
                  <c:v>0</c:v>
                </c:pt>
                <c:pt idx="232">
                  <c:v>1.36986301369738E-4</c:v>
                </c:pt>
                <c:pt idx="233">
                  <c:v>0</c:v>
                </c:pt>
                <c:pt idx="234">
                  <c:v>1.36986301369738E-4</c:v>
                </c:pt>
                <c:pt idx="235">
                  <c:v>1.36986301369738E-4</c:v>
                </c:pt>
                <c:pt idx="236">
                  <c:v>0</c:v>
                </c:pt>
                <c:pt idx="237">
                  <c:v>0</c:v>
                </c:pt>
                <c:pt idx="238">
                  <c:v>2.7397260273986598E-4</c:v>
                </c:pt>
                <c:pt idx="239">
                  <c:v>0</c:v>
                </c:pt>
                <c:pt idx="240">
                  <c:v>2.7397260273947599E-4</c:v>
                </c:pt>
                <c:pt idx="241">
                  <c:v>1.3698630136993299E-4</c:v>
                </c:pt>
                <c:pt idx="242">
                  <c:v>1.3698630136993299E-4</c:v>
                </c:pt>
                <c:pt idx="243">
                  <c:v>0</c:v>
                </c:pt>
                <c:pt idx="244">
                  <c:v>0</c:v>
                </c:pt>
                <c:pt idx="245">
                  <c:v>1.36986301369738E-4</c:v>
                </c:pt>
                <c:pt idx="246">
                  <c:v>0</c:v>
                </c:pt>
                <c:pt idx="247">
                  <c:v>4.1095890410960397E-4</c:v>
                </c:pt>
                <c:pt idx="248">
                  <c:v>0</c:v>
                </c:pt>
                <c:pt idx="249">
                  <c:v>0</c:v>
                </c:pt>
                <c:pt idx="250">
                  <c:v>2.73972602739574E-4</c:v>
                </c:pt>
                <c:pt idx="251">
                  <c:v>1.3698630137012701E-4</c:v>
                </c:pt>
                <c:pt idx="252">
                  <c:v>1.36986301369738E-4</c:v>
                </c:pt>
                <c:pt idx="253">
                  <c:v>1.36986301369738E-4</c:v>
                </c:pt>
                <c:pt idx="254">
                  <c:v>4.1095890410999299E-4</c:v>
                </c:pt>
                <c:pt idx="255">
                  <c:v>0</c:v>
                </c:pt>
                <c:pt idx="256">
                  <c:v>2.7397260273947599E-4</c:v>
                </c:pt>
                <c:pt idx="257">
                  <c:v>1.36986301369738E-4</c:v>
                </c:pt>
                <c:pt idx="258">
                  <c:v>1.36986301369738E-4</c:v>
                </c:pt>
                <c:pt idx="259">
                  <c:v>2.7397260273986598E-4</c:v>
                </c:pt>
                <c:pt idx="260">
                  <c:v>0</c:v>
                </c:pt>
                <c:pt idx="261">
                  <c:v>0</c:v>
                </c:pt>
                <c:pt idx="262">
                  <c:v>2.7397260273947599E-4</c:v>
                </c:pt>
                <c:pt idx="263">
                  <c:v>0</c:v>
                </c:pt>
                <c:pt idx="264">
                  <c:v>0</c:v>
                </c:pt>
                <c:pt idx="265">
                  <c:v>0</c:v>
                </c:pt>
                <c:pt idx="266">
                  <c:v>1.36986301369738E-4</c:v>
                </c:pt>
                <c:pt idx="267">
                  <c:v>0</c:v>
                </c:pt>
                <c:pt idx="268">
                  <c:v>0</c:v>
                </c:pt>
                <c:pt idx="269">
                  <c:v>1.36986301369738E-4</c:v>
                </c:pt>
                <c:pt idx="270">
                  <c:v>0</c:v>
                </c:pt>
                <c:pt idx="271">
                  <c:v>1.3698630137012701E-4</c:v>
                </c:pt>
                <c:pt idx="272">
                  <c:v>0</c:v>
                </c:pt>
                <c:pt idx="273">
                  <c:v>2.7397260273986598E-4</c:v>
                </c:pt>
                <c:pt idx="274">
                  <c:v>2.7397260273947599E-4</c:v>
                </c:pt>
                <c:pt idx="275">
                  <c:v>0</c:v>
                </c:pt>
                <c:pt idx="276">
                  <c:v>0</c:v>
                </c:pt>
                <c:pt idx="277">
                  <c:v>1.36986301369738E-4</c:v>
                </c:pt>
                <c:pt idx="278">
                  <c:v>1.3698630136993299E-4</c:v>
                </c:pt>
                <c:pt idx="279">
                  <c:v>0</c:v>
                </c:pt>
                <c:pt idx="280">
                  <c:v>1.3698630137012701E-4</c:v>
                </c:pt>
                <c:pt idx="281">
                  <c:v>0</c:v>
                </c:pt>
                <c:pt idx="282">
                  <c:v>1.36986301369738E-4</c:v>
                </c:pt>
                <c:pt idx="283">
                  <c:v>0</c:v>
                </c:pt>
                <c:pt idx="284">
                  <c:v>0</c:v>
                </c:pt>
                <c:pt idx="285">
                  <c:v>1.36986301369738E-4</c:v>
                </c:pt>
                <c:pt idx="286">
                  <c:v>2.7397260273947599E-4</c:v>
                </c:pt>
                <c:pt idx="287">
                  <c:v>2.7397260273947599E-4</c:v>
                </c:pt>
                <c:pt idx="288">
                  <c:v>0</c:v>
                </c:pt>
                <c:pt idx="289">
                  <c:v>0</c:v>
                </c:pt>
                <c:pt idx="290">
                  <c:v>0</c:v>
                </c:pt>
                <c:pt idx="291">
                  <c:v>2.7397260273947599E-4</c:v>
                </c:pt>
                <c:pt idx="292">
                  <c:v>1.36986301369738E-4</c:v>
                </c:pt>
                <c:pt idx="293">
                  <c:v>0</c:v>
                </c:pt>
                <c:pt idx="294">
                  <c:v>1.36986301369738E-4</c:v>
                </c:pt>
                <c:pt idx="295">
                  <c:v>1.3698630137012701E-4</c:v>
                </c:pt>
                <c:pt idx="296">
                  <c:v>0</c:v>
                </c:pt>
                <c:pt idx="297">
                  <c:v>0</c:v>
                </c:pt>
                <c:pt idx="298">
                  <c:v>1.3698630136993299E-4</c:v>
                </c:pt>
                <c:pt idx="299">
                  <c:v>2.7397260273967098E-4</c:v>
                </c:pt>
                <c:pt idx="300">
                  <c:v>1.36986301369738E-4</c:v>
                </c:pt>
                <c:pt idx="301">
                  <c:v>1.36986301369738E-4</c:v>
                </c:pt>
                <c:pt idx="302">
                  <c:v>1.36986301369738E-4</c:v>
                </c:pt>
                <c:pt idx="303">
                  <c:v>0</c:v>
                </c:pt>
                <c:pt idx="304">
                  <c:v>0</c:v>
                </c:pt>
                <c:pt idx="305">
                  <c:v>0</c:v>
                </c:pt>
                <c:pt idx="306">
                  <c:v>0</c:v>
                </c:pt>
                <c:pt idx="307">
                  <c:v>1.36986301369738E-4</c:v>
                </c:pt>
                <c:pt idx="308">
                  <c:v>1.36986301369738E-4</c:v>
                </c:pt>
                <c:pt idx="309">
                  <c:v>1.36986301369738E-4</c:v>
                </c:pt>
                <c:pt idx="310">
                  <c:v>0</c:v>
                </c:pt>
                <c:pt idx="311">
                  <c:v>2.7397260273947599E-4</c:v>
                </c:pt>
                <c:pt idx="312">
                  <c:v>1.36986301369738E-4</c:v>
                </c:pt>
                <c:pt idx="313">
                  <c:v>4.1095890410960397E-4</c:v>
                </c:pt>
                <c:pt idx="314">
                  <c:v>0</c:v>
                </c:pt>
                <c:pt idx="315">
                  <c:v>2.7397260273986598E-4</c:v>
                </c:pt>
                <c:pt idx="316">
                  <c:v>1.36986301369738E-4</c:v>
                </c:pt>
                <c:pt idx="317">
                  <c:v>0</c:v>
                </c:pt>
                <c:pt idx="318">
                  <c:v>0</c:v>
                </c:pt>
                <c:pt idx="319">
                  <c:v>0</c:v>
                </c:pt>
                <c:pt idx="320">
                  <c:v>0</c:v>
                </c:pt>
                <c:pt idx="321">
                  <c:v>1.36986301369738E-4</c:v>
                </c:pt>
                <c:pt idx="322">
                  <c:v>1.3698630137012701E-4</c:v>
                </c:pt>
                <c:pt idx="323">
                  <c:v>2.7397260273947599E-4</c:v>
                </c:pt>
                <c:pt idx="324">
                  <c:v>0</c:v>
                </c:pt>
                <c:pt idx="325">
                  <c:v>0</c:v>
                </c:pt>
                <c:pt idx="326">
                  <c:v>2.7397260273947599E-4</c:v>
                </c:pt>
                <c:pt idx="327">
                  <c:v>1.3698630136993299E-4</c:v>
                </c:pt>
                <c:pt idx="328">
                  <c:v>1.36986301369738E-4</c:v>
                </c:pt>
                <c:pt idx="329">
                  <c:v>1.36986301369738E-4</c:v>
                </c:pt>
                <c:pt idx="330">
                  <c:v>1.3698630137012701E-4</c:v>
                </c:pt>
                <c:pt idx="331">
                  <c:v>2.7397260274006E-4</c:v>
                </c:pt>
                <c:pt idx="332">
                  <c:v>0</c:v>
                </c:pt>
                <c:pt idx="333">
                  <c:v>0</c:v>
                </c:pt>
                <c:pt idx="334">
                  <c:v>1.36986301369738E-4</c:v>
                </c:pt>
                <c:pt idx="335">
                  <c:v>2.7397260274025499E-4</c:v>
                </c:pt>
                <c:pt idx="336">
                  <c:v>2.7397260273986598E-4</c:v>
                </c:pt>
                <c:pt idx="337">
                  <c:v>1.36986301369738E-4</c:v>
                </c:pt>
                <c:pt idx="338">
                  <c:v>1.36986301369738E-4</c:v>
                </c:pt>
                <c:pt idx="339">
                  <c:v>4.1095890410960397E-4</c:v>
                </c:pt>
                <c:pt idx="340">
                  <c:v>6.8493150684908099E-4</c:v>
                </c:pt>
                <c:pt idx="341">
                  <c:v>1.36986301369738E-4</c:v>
                </c:pt>
                <c:pt idx="342">
                  <c:v>1.36986301369738E-4</c:v>
                </c:pt>
                <c:pt idx="343">
                  <c:v>1.36986301369738E-4</c:v>
                </c:pt>
                <c:pt idx="344">
                  <c:v>1.36986301369738E-4</c:v>
                </c:pt>
                <c:pt idx="345">
                  <c:v>1.36986301369738E-4</c:v>
                </c:pt>
                <c:pt idx="346">
                  <c:v>1.36986301369738E-4</c:v>
                </c:pt>
                <c:pt idx="347">
                  <c:v>0</c:v>
                </c:pt>
                <c:pt idx="348">
                  <c:v>2.7397260274006E-4</c:v>
                </c:pt>
                <c:pt idx="349">
                  <c:v>1.36986301369738E-4</c:v>
                </c:pt>
                <c:pt idx="350">
                  <c:v>5.4794520547982899E-4</c:v>
                </c:pt>
                <c:pt idx="351">
                  <c:v>1.3698630136993299E-4</c:v>
                </c:pt>
                <c:pt idx="352">
                  <c:v>0</c:v>
                </c:pt>
                <c:pt idx="353">
                  <c:v>1.36986301369738E-4</c:v>
                </c:pt>
                <c:pt idx="354">
                  <c:v>2.7397260274025499E-4</c:v>
                </c:pt>
                <c:pt idx="355">
                  <c:v>1.36986301369738E-4</c:v>
                </c:pt>
                <c:pt idx="356">
                  <c:v>1.3698630137012701E-4</c:v>
                </c:pt>
                <c:pt idx="357">
                  <c:v>2.7397260273947599E-4</c:v>
                </c:pt>
                <c:pt idx="358">
                  <c:v>1.36986301369738E-4</c:v>
                </c:pt>
                <c:pt idx="359">
                  <c:v>2.7397260273986598E-4</c:v>
                </c:pt>
                <c:pt idx="360">
                  <c:v>1.36986301369738E-4</c:v>
                </c:pt>
                <c:pt idx="361">
                  <c:v>1.3698630137012701E-4</c:v>
                </c:pt>
                <c:pt idx="362">
                  <c:v>1.36986301369738E-4</c:v>
                </c:pt>
                <c:pt idx="363">
                  <c:v>4.1095890410960397E-4</c:v>
                </c:pt>
                <c:pt idx="364">
                  <c:v>2.7397260273986598E-4</c:v>
                </c:pt>
                <c:pt idx="365">
                  <c:v>1.3698630136993299E-4</c:v>
                </c:pt>
                <c:pt idx="366">
                  <c:v>0</c:v>
                </c:pt>
                <c:pt idx="367">
                  <c:v>2.7397260273986598E-4</c:v>
                </c:pt>
                <c:pt idx="368">
                  <c:v>6.8493150684888595E-4</c:v>
                </c:pt>
                <c:pt idx="369">
                  <c:v>1.3698630137012701E-4</c:v>
                </c:pt>
                <c:pt idx="370">
                  <c:v>1.36986301369738E-4</c:v>
                </c:pt>
                <c:pt idx="371">
                  <c:v>1.36986301369738E-4</c:v>
                </c:pt>
                <c:pt idx="372">
                  <c:v>4.1095890410999299E-4</c:v>
                </c:pt>
                <c:pt idx="373">
                  <c:v>1.3698630137012701E-4</c:v>
                </c:pt>
                <c:pt idx="374">
                  <c:v>4.1095890410970101E-4</c:v>
                </c:pt>
                <c:pt idx="375">
                  <c:v>1.36986301369738E-4</c:v>
                </c:pt>
                <c:pt idx="376">
                  <c:v>2.7397260273947599E-4</c:v>
                </c:pt>
                <c:pt idx="377">
                  <c:v>2.7397260273986598E-4</c:v>
                </c:pt>
                <c:pt idx="378">
                  <c:v>4.1095890410960397E-4</c:v>
                </c:pt>
                <c:pt idx="379">
                  <c:v>1.3698630137012701E-4</c:v>
                </c:pt>
                <c:pt idx="380">
                  <c:v>1.36986301369738E-4</c:v>
                </c:pt>
                <c:pt idx="381">
                  <c:v>1.3698630137012701E-4</c:v>
                </c:pt>
                <c:pt idx="382">
                  <c:v>4.1095890410960397E-4</c:v>
                </c:pt>
                <c:pt idx="383">
                  <c:v>4.1095890410999299E-4</c:v>
                </c:pt>
                <c:pt idx="384">
                  <c:v>0</c:v>
                </c:pt>
                <c:pt idx="385">
                  <c:v>2.7397260273947599E-4</c:v>
                </c:pt>
                <c:pt idx="386">
                  <c:v>4.1095890410999299E-4</c:v>
                </c:pt>
                <c:pt idx="387">
                  <c:v>4.1095890410960397E-4</c:v>
                </c:pt>
                <c:pt idx="388">
                  <c:v>2.7397260273947599E-4</c:v>
                </c:pt>
                <c:pt idx="389">
                  <c:v>0</c:v>
                </c:pt>
                <c:pt idx="390">
                  <c:v>1.3698630137012701E-4</c:v>
                </c:pt>
                <c:pt idx="391">
                  <c:v>2.7397260273947599E-4</c:v>
                </c:pt>
                <c:pt idx="392">
                  <c:v>1.36986301369738E-4</c:v>
                </c:pt>
                <c:pt idx="393">
                  <c:v>2.7397260273967098E-4</c:v>
                </c:pt>
                <c:pt idx="394">
                  <c:v>4.1095890410960397E-4</c:v>
                </c:pt>
                <c:pt idx="395">
                  <c:v>4.1095890410960397E-4</c:v>
                </c:pt>
                <c:pt idx="396">
                  <c:v>5.4794520547895296E-4</c:v>
                </c:pt>
                <c:pt idx="397">
                  <c:v>5.4794520547953702E-4</c:v>
                </c:pt>
                <c:pt idx="398">
                  <c:v>4.1095890410921502E-4</c:v>
                </c:pt>
                <c:pt idx="399">
                  <c:v>4.1095890411038297E-4</c:v>
                </c:pt>
                <c:pt idx="400">
                  <c:v>4.1095890410960397E-4</c:v>
                </c:pt>
                <c:pt idx="401">
                  <c:v>2.7397260273947599E-4</c:v>
                </c:pt>
                <c:pt idx="402">
                  <c:v>2.7397260273986598E-4</c:v>
                </c:pt>
                <c:pt idx="403">
                  <c:v>1.36986301369738E-4</c:v>
                </c:pt>
                <c:pt idx="404">
                  <c:v>4.1095890410921502E-4</c:v>
                </c:pt>
                <c:pt idx="405">
                  <c:v>1.36986301369738E-4</c:v>
                </c:pt>
                <c:pt idx="406">
                  <c:v>4.1095890410940898E-4</c:v>
                </c:pt>
                <c:pt idx="407">
                  <c:v>4.1095890410960397E-4</c:v>
                </c:pt>
                <c:pt idx="408">
                  <c:v>5.4794520547895296E-4</c:v>
                </c:pt>
                <c:pt idx="409">
                  <c:v>5.4794520547973196E-4</c:v>
                </c:pt>
                <c:pt idx="410">
                  <c:v>6.8493150684908099E-4</c:v>
                </c:pt>
                <c:pt idx="411">
                  <c:v>4.1095890410999299E-4</c:v>
                </c:pt>
                <c:pt idx="412">
                  <c:v>2.7397260273947599E-4</c:v>
                </c:pt>
                <c:pt idx="413">
                  <c:v>6.8493150684908099E-4</c:v>
                </c:pt>
                <c:pt idx="414">
                  <c:v>2.7397260273947599E-4</c:v>
                </c:pt>
                <c:pt idx="415">
                  <c:v>2.7397260273986598E-4</c:v>
                </c:pt>
                <c:pt idx="416">
                  <c:v>8.2191780821920903E-4</c:v>
                </c:pt>
                <c:pt idx="417">
                  <c:v>4.1095890411018798E-4</c:v>
                </c:pt>
                <c:pt idx="418">
                  <c:v>1.3698630137012701E-4</c:v>
                </c:pt>
                <c:pt idx="419">
                  <c:v>2.7397260273986598E-4</c:v>
                </c:pt>
                <c:pt idx="420">
                  <c:v>6.8493150684985999E-4</c:v>
                </c:pt>
                <c:pt idx="421">
                  <c:v>2.7397260273947599E-4</c:v>
                </c:pt>
                <c:pt idx="422">
                  <c:v>5.4794520547973196E-4</c:v>
                </c:pt>
                <c:pt idx="423">
                  <c:v>9.5890410958855796E-4</c:v>
                </c:pt>
                <c:pt idx="424">
                  <c:v>6.8493150684947001E-4</c:v>
                </c:pt>
                <c:pt idx="425">
                  <c:v>1.36986301369738E-4</c:v>
                </c:pt>
                <c:pt idx="426">
                  <c:v>9.5890410958914202E-4</c:v>
                </c:pt>
                <c:pt idx="427">
                  <c:v>5.4794520547914801E-4</c:v>
                </c:pt>
                <c:pt idx="428">
                  <c:v>5.4794520547895296E-4</c:v>
                </c:pt>
                <c:pt idx="429">
                  <c:v>4.1095890410999299E-4</c:v>
                </c:pt>
                <c:pt idx="430">
                  <c:v>8.2191780821969595E-4</c:v>
                </c:pt>
                <c:pt idx="431">
                  <c:v>0</c:v>
                </c:pt>
                <c:pt idx="432">
                  <c:v>2.7397260273967098E-4</c:v>
                </c:pt>
                <c:pt idx="433">
                  <c:v>6.8493150684908099E-4</c:v>
                </c:pt>
                <c:pt idx="434">
                  <c:v>6.8493150684947001E-4</c:v>
                </c:pt>
                <c:pt idx="435">
                  <c:v>4.1095890410979902E-4</c:v>
                </c:pt>
                <c:pt idx="436">
                  <c:v>6.8493150684947001E-4</c:v>
                </c:pt>
                <c:pt idx="437">
                  <c:v>5.4794520547953702E-4</c:v>
                </c:pt>
                <c:pt idx="438">
                  <c:v>5.4794520547973196E-4</c:v>
                </c:pt>
                <c:pt idx="439">
                  <c:v>5.4794520547934305E-4</c:v>
                </c:pt>
                <c:pt idx="440">
                  <c:v>5.4794520547934305E-4</c:v>
                </c:pt>
                <c:pt idx="441">
                  <c:v>6.8493150685005396E-4</c:v>
                </c:pt>
                <c:pt idx="442">
                  <c:v>6.8493150684927604E-4</c:v>
                </c:pt>
                <c:pt idx="443">
                  <c:v>2.7397260273947599E-4</c:v>
                </c:pt>
                <c:pt idx="444">
                  <c:v>1.36986301369738E-4</c:v>
                </c:pt>
                <c:pt idx="445">
                  <c:v>6.8493150684888595E-4</c:v>
                </c:pt>
                <c:pt idx="446">
                  <c:v>5.4794520547973196E-4</c:v>
                </c:pt>
                <c:pt idx="447">
                  <c:v>8.2191780821862497E-4</c:v>
                </c:pt>
                <c:pt idx="448">
                  <c:v>1.0958904109579001E-3</c:v>
                </c:pt>
                <c:pt idx="449">
                  <c:v>4.1095890410979902E-4</c:v>
                </c:pt>
                <c:pt idx="450">
                  <c:v>8.2191780821901398E-4</c:v>
                </c:pt>
                <c:pt idx="451">
                  <c:v>5.4794520547953702E-4</c:v>
                </c:pt>
                <c:pt idx="452">
                  <c:v>1.3698630137012701E-4</c:v>
                </c:pt>
                <c:pt idx="453">
                  <c:v>9.5890410958894697E-4</c:v>
                </c:pt>
                <c:pt idx="454">
                  <c:v>5.4794520547953702E-4</c:v>
                </c:pt>
                <c:pt idx="455">
                  <c:v>1.0958904109584901E-3</c:v>
                </c:pt>
                <c:pt idx="456">
                  <c:v>2.7397260274006E-4</c:v>
                </c:pt>
                <c:pt idx="457">
                  <c:v>5.4794520547914801E-4</c:v>
                </c:pt>
                <c:pt idx="458">
                  <c:v>2.7397260273986598E-4</c:v>
                </c:pt>
                <c:pt idx="459">
                  <c:v>5.4794520547953702E-4</c:v>
                </c:pt>
                <c:pt idx="460">
                  <c:v>4.1095890410999299E-4</c:v>
                </c:pt>
                <c:pt idx="461">
                  <c:v>8.21917808219403E-4</c:v>
                </c:pt>
                <c:pt idx="462">
                  <c:v>1.36986301369738E-4</c:v>
                </c:pt>
                <c:pt idx="463">
                  <c:v>4.1095890410960397E-4</c:v>
                </c:pt>
                <c:pt idx="464">
                  <c:v>6.8493150684908099E-4</c:v>
                </c:pt>
                <c:pt idx="465">
                  <c:v>4.1095890410921502E-4</c:v>
                </c:pt>
                <c:pt idx="466">
                  <c:v>2.7397260273967098E-4</c:v>
                </c:pt>
                <c:pt idx="467">
                  <c:v>8.2191780821920903E-4</c:v>
                </c:pt>
                <c:pt idx="468">
                  <c:v>6.8493150684966495E-4</c:v>
                </c:pt>
                <c:pt idx="469">
                  <c:v>5.47945205479927E-4</c:v>
                </c:pt>
                <c:pt idx="470">
                  <c:v>1.3698630137012701E-4</c:v>
                </c:pt>
                <c:pt idx="471">
                  <c:v>4.1095890410921502E-4</c:v>
                </c:pt>
                <c:pt idx="472">
                  <c:v>8.2191780821920903E-4</c:v>
                </c:pt>
                <c:pt idx="473">
                  <c:v>2.7397260274025499E-4</c:v>
                </c:pt>
                <c:pt idx="474">
                  <c:v>4.1095890410921502E-4</c:v>
                </c:pt>
                <c:pt idx="475">
                  <c:v>2.7397260274006E-4</c:v>
                </c:pt>
                <c:pt idx="476">
                  <c:v>2.7397260274006E-4</c:v>
                </c:pt>
                <c:pt idx="477">
                  <c:v>2.7397260273947599E-4</c:v>
                </c:pt>
                <c:pt idx="478">
                  <c:v>8.2191780821881904E-4</c:v>
                </c:pt>
                <c:pt idx="479">
                  <c:v>6.8493150685024901E-4</c:v>
                </c:pt>
                <c:pt idx="480">
                  <c:v>2.7397260273986598E-4</c:v>
                </c:pt>
                <c:pt idx="481">
                  <c:v>4.1095890410999299E-4</c:v>
                </c:pt>
                <c:pt idx="482">
                  <c:v>4.1095890410940898E-4</c:v>
                </c:pt>
                <c:pt idx="483">
                  <c:v>4.1095890410960397E-4</c:v>
                </c:pt>
                <c:pt idx="484">
                  <c:v>4.1095890410921502E-4</c:v>
                </c:pt>
                <c:pt idx="485">
                  <c:v>1.36986301369738E-4</c:v>
                </c:pt>
                <c:pt idx="486">
                  <c:v>2.7397260273967098E-4</c:v>
                </c:pt>
                <c:pt idx="487">
                  <c:v>4.1095890410921502E-4</c:v>
                </c:pt>
                <c:pt idx="488">
                  <c:v>1.36986301369738E-4</c:v>
                </c:pt>
                <c:pt idx="489">
                  <c:v>2.7397260273947599E-4</c:v>
                </c:pt>
                <c:pt idx="490">
                  <c:v>2.7397260273947599E-4</c:v>
                </c:pt>
                <c:pt idx="491">
                  <c:v>2.7397260274006E-4</c:v>
                </c:pt>
                <c:pt idx="492">
                  <c:v>5.4794520547953702E-4</c:v>
                </c:pt>
                <c:pt idx="493">
                  <c:v>5.4794520547914801E-4</c:v>
                </c:pt>
                <c:pt idx="494">
                  <c:v>1.36986301369738E-4</c:v>
                </c:pt>
                <c:pt idx="495">
                  <c:v>5.4794520547934305E-4</c:v>
                </c:pt>
                <c:pt idx="496">
                  <c:v>4.1095890410921502E-4</c:v>
                </c:pt>
                <c:pt idx="497">
                  <c:v>1.3698630136993299E-4</c:v>
                </c:pt>
                <c:pt idx="498">
                  <c:v>5.47945205479927E-4</c:v>
                </c:pt>
                <c:pt idx="499">
                  <c:v>1.36986301369738E-4</c:v>
                </c:pt>
                <c:pt idx="500">
                  <c:v>4.1095890410921502E-4</c:v>
                </c:pt>
                <c:pt idx="501">
                  <c:v>4.1095890410960397E-4</c:v>
                </c:pt>
                <c:pt idx="502">
                  <c:v>2.7397260274025499E-4</c:v>
                </c:pt>
                <c:pt idx="503">
                  <c:v>4.10958904109312E-4</c:v>
                </c:pt>
                <c:pt idx="504">
                  <c:v>2.7397260273967098E-4</c:v>
                </c:pt>
                <c:pt idx="505">
                  <c:v>1.36986301369738E-4</c:v>
                </c:pt>
                <c:pt idx="506">
                  <c:v>8.2191780821843003E-4</c:v>
                </c:pt>
                <c:pt idx="507">
                  <c:v>5.4794520547934305E-4</c:v>
                </c:pt>
                <c:pt idx="508">
                  <c:v>2.7397260273986598E-4</c:v>
                </c:pt>
                <c:pt idx="509">
                  <c:v>6.8493150684947001E-4</c:v>
                </c:pt>
                <c:pt idx="510">
                  <c:v>1.3698630137012701E-4</c:v>
                </c:pt>
                <c:pt idx="511">
                  <c:v>1.36986301369738E-4</c:v>
                </c:pt>
                <c:pt idx="512">
                  <c:v>4.1095890410999299E-4</c:v>
                </c:pt>
                <c:pt idx="513">
                  <c:v>2.7397260273986598E-4</c:v>
                </c:pt>
                <c:pt idx="514">
                  <c:v>4.1095890410999299E-4</c:v>
                </c:pt>
                <c:pt idx="515">
                  <c:v>2.7397260273986598E-4</c:v>
                </c:pt>
                <c:pt idx="516">
                  <c:v>8.2191780821901398E-4</c:v>
                </c:pt>
                <c:pt idx="517">
                  <c:v>1.3698630136993299E-4</c:v>
                </c:pt>
                <c:pt idx="518">
                  <c:v>5.4794520547934305E-4</c:v>
                </c:pt>
                <c:pt idx="519">
                  <c:v>2.7397260273986598E-4</c:v>
                </c:pt>
                <c:pt idx="520">
                  <c:v>6.8493150684966495E-4</c:v>
                </c:pt>
                <c:pt idx="521">
                  <c:v>4.1095890411038297E-4</c:v>
                </c:pt>
                <c:pt idx="522">
                  <c:v>4.1095890410940898E-4</c:v>
                </c:pt>
                <c:pt idx="523">
                  <c:v>1.09589041095888E-3</c:v>
                </c:pt>
                <c:pt idx="524">
                  <c:v>2.7397260273967098E-4</c:v>
                </c:pt>
                <c:pt idx="525">
                  <c:v>2.7397260273947599E-4</c:v>
                </c:pt>
                <c:pt idx="526">
                  <c:v>4.1095890410921502E-4</c:v>
                </c:pt>
                <c:pt idx="527">
                  <c:v>1.36986301369738E-4</c:v>
                </c:pt>
                <c:pt idx="528">
                  <c:v>2.7397260273986598E-4</c:v>
                </c:pt>
                <c:pt idx="529">
                  <c:v>4.1095890410960397E-4</c:v>
                </c:pt>
                <c:pt idx="530">
                  <c:v>8.2191780821901398E-4</c:v>
                </c:pt>
                <c:pt idx="531">
                  <c:v>2.7397260273947599E-4</c:v>
                </c:pt>
                <c:pt idx="532">
                  <c:v>2.7397260273967098E-4</c:v>
                </c:pt>
                <c:pt idx="533">
                  <c:v>2.7397260273986598E-4</c:v>
                </c:pt>
                <c:pt idx="534">
                  <c:v>9.5890410958875301E-4</c:v>
                </c:pt>
                <c:pt idx="535">
                  <c:v>4.1095890410921502E-4</c:v>
                </c:pt>
                <c:pt idx="536">
                  <c:v>4.1095890410960397E-4</c:v>
                </c:pt>
                <c:pt idx="537">
                  <c:v>6.8493150684888595E-4</c:v>
                </c:pt>
                <c:pt idx="538">
                  <c:v>1.3698630136993299E-4</c:v>
                </c:pt>
                <c:pt idx="539">
                  <c:v>2.7397260273986598E-4</c:v>
                </c:pt>
                <c:pt idx="540">
                  <c:v>2.7397260273947599E-4</c:v>
                </c:pt>
                <c:pt idx="541">
                  <c:v>5.4794520547973196E-4</c:v>
                </c:pt>
                <c:pt idx="542">
                  <c:v>8.2191780821843003E-4</c:v>
                </c:pt>
                <c:pt idx="543">
                  <c:v>4.1095890410960397E-4</c:v>
                </c:pt>
                <c:pt idx="544">
                  <c:v>8.2191780821920903E-4</c:v>
                </c:pt>
                <c:pt idx="545">
                  <c:v>2.7397260273986598E-4</c:v>
                </c:pt>
                <c:pt idx="546">
                  <c:v>1.36986301369738E-4</c:v>
                </c:pt>
                <c:pt idx="547">
                  <c:v>9.5890410958855796E-4</c:v>
                </c:pt>
                <c:pt idx="548">
                  <c:v>8.2191780821920903E-4</c:v>
                </c:pt>
                <c:pt idx="549">
                  <c:v>1.36986301369738E-4</c:v>
                </c:pt>
                <c:pt idx="550">
                  <c:v>5.4794520547953702E-4</c:v>
                </c:pt>
                <c:pt idx="551">
                  <c:v>5.4794520548012097E-4</c:v>
                </c:pt>
                <c:pt idx="552">
                  <c:v>1.36986301369738E-4</c:v>
                </c:pt>
                <c:pt idx="553">
                  <c:v>0</c:v>
                </c:pt>
                <c:pt idx="554">
                  <c:v>1.3698630137012701E-4</c:v>
                </c:pt>
                <c:pt idx="555">
                  <c:v>9.5890410958875301E-4</c:v>
                </c:pt>
                <c:pt idx="556">
                  <c:v>2.7397260273986598E-4</c:v>
                </c:pt>
                <c:pt idx="557">
                  <c:v>8.21917808219403E-4</c:v>
                </c:pt>
                <c:pt idx="558">
                  <c:v>8.2191780821979298E-4</c:v>
                </c:pt>
                <c:pt idx="559">
                  <c:v>1.36986301369738E-4</c:v>
                </c:pt>
                <c:pt idx="560">
                  <c:v>2.7397260273986598E-4</c:v>
                </c:pt>
                <c:pt idx="561">
                  <c:v>4.1095890410921502E-4</c:v>
                </c:pt>
                <c:pt idx="562">
                  <c:v>9.5890410958953103E-4</c:v>
                </c:pt>
                <c:pt idx="563">
                  <c:v>2.7397260273986598E-4</c:v>
                </c:pt>
                <c:pt idx="564">
                  <c:v>6.8493150684908099E-4</c:v>
                </c:pt>
                <c:pt idx="565">
                  <c:v>2.7397260273986598E-4</c:v>
                </c:pt>
                <c:pt idx="566">
                  <c:v>1.36986301369738E-4</c:v>
                </c:pt>
                <c:pt idx="567">
                  <c:v>1.3698630136993299E-4</c:v>
                </c:pt>
                <c:pt idx="568">
                  <c:v>2.7397260273986598E-4</c:v>
                </c:pt>
                <c:pt idx="569">
                  <c:v>9.5890410958894697E-4</c:v>
                </c:pt>
                <c:pt idx="570">
                  <c:v>6.8493150684966495E-4</c:v>
                </c:pt>
                <c:pt idx="571">
                  <c:v>6.8493150684908099E-4</c:v>
                </c:pt>
                <c:pt idx="572">
                  <c:v>6.8493150684869198E-4</c:v>
                </c:pt>
                <c:pt idx="573">
                  <c:v>1.36986301369738E-4</c:v>
                </c:pt>
                <c:pt idx="574">
                  <c:v>5.4794520548012097E-4</c:v>
                </c:pt>
                <c:pt idx="575">
                  <c:v>5.4794520547934305E-4</c:v>
                </c:pt>
                <c:pt idx="576">
                  <c:v>6.8493150684888595E-4</c:v>
                </c:pt>
                <c:pt idx="577">
                  <c:v>5.4794520547895296E-4</c:v>
                </c:pt>
                <c:pt idx="578">
                  <c:v>8.21917808219403E-4</c:v>
                </c:pt>
                <c:pt idx="579">
                  <c:v>2.7397260273967098E-4</c:v>
                </c:pt>
                <c:pt idx="580">
                  <c:v>4.1095890410979902E-4</c:v>
                </c:pt>
                <c:pt idx="581">
                  <c:v>1.36986301369738E-4</c:v>
                </c:pt>
                <c:pt idx="582">
                  <c:v>4.1095890410921502E-4</c:v>
                </c:pt>
                <c:pt idx="583">
                  <c:v>6.8493150684985999E-4</c:v>
                </c:pt>
                <c:pt idx="584">
                  <c:v>6.8493150684947001E-4</c:v>
                </c:pt>
                <c:pt idx="585">
                  <c:v>4.1095890410921502E-4</c:v>
                </c:pt>
                <c:pt idx="586">
                  <c:v>6.8493150684947001E-4</c:v>
                </c:pt>
                <c:pt idx="587">
                  <c:v>4.1095890410999299E-4</c:v>
                </c:pt>
                <c:pt idx="588">
                  <c:v>4.1095890410921502E-4</c:v>
                </c:pt>
                <c:pt idx="589">
                  <c:v>8.2191780821881904E-4</c:v>
                </c:pt>
                <c:pt idx="590">
                  <c:v>9.5890410958914202E-4</c:v>
                </c:pt>
                <c:pt idx="591">
                  <c:v>4.1095890411038297E-4</c:v>
                </c:pt>
                <c:pt idx="592">
                  <c:v>2.7397260273986598E-4</c:v>
                </c:pt>
                <c:pt idx="593">
                  <c:v>0</c:v>
                </c:pt>
                <c:pt idx="594">
                  <c:v>0</c:v>
                </c:pt>
                <c:pt idx="595">
                  <c:v>4.1095890410999299E-4</c:v>
                </c:pt>
                <c:pt idx="596">
                  <c:v>2.7397260274025499E-4</c:v>
                </c:pt>
                <c:pt idx="597">
                  <c:v>9.5890410958816895E-4</c:v>
                </c:pt>
                <c:pt idx="598">
                  <c:v>6.8493150684966495E-4</c:v>
                </c:pt>
                <c:pt idx="599">
                  <c:v>2.7397260274025499E-4</c:v>
                </c:pt>
                <c:pt idx="600">
                  <c:v>6.8493150684985999E-4</c:v>
                </c:pt>
                <c:pt idx="601">
                  <c:v>9.5890410958875301E-4</c:v>
                </c:pt>
                <c:pt idx="602">
                  <c:v>5.4794520547934305E-4</c:v>
                </c:pt>
                <c:pt idx="603">
                  <c:v>6.8493150684985999E-4</c:v>
                </c:pt>
                <c:pt idx="604">
                  <c:v>8.2191780821881904E-4</c:v>
                </c:pt>
                <c:pt idx="605">
                  <c:v>4.1095890410921502E-4</c:v>
                </c:pt>
                <c:pt idx="606">
                  <c:v>2.7397260274006E-4</c:v>
                </c:pt>
                <c:pt idx="607">
                  <c:v>2.7397260273947599E-4</c:v>
                </c:pt>
                <c:pt idx="608">
                  <c:v>0</c:v>
                </c:pt>
                <c:pt idx="609">
                  <c:v>2.73972602739574E-4</c:v>
                </c:pt>
                <c:pt idx="610">
                  <c:v>1.36986301369738E-4</c:v>
                </c:pt>
                <c:pt idx="611">
                  <c:v>8.2191780821959804E-4</c:v>
                </c:pt>
                <c:pt idx="612">
                  <c:v>6.8493150684888595E-4</c:v>
                </c:pt>
                <c:pt idx="613">
                  <c:v>4.1095890410921502E-4</c:v>
                </c:pt>
                <c:pt idx="614">
                  <c:v>5.4794520547895296E-4</c:v>
                </c:pt>
                <c:pt idx="615">
                  <c:v>8.2191780821843003E-4</c:v>
                </c:pt>
                <c:pt idx="616">
                  <c:v>4.1095890410960397E-4</c:v>
                </c:pt>
                <c:pt idx="617">
                  <c:v>8.2191780821881904E-4</c:v>
                </c:pt>
                <c:pt idx="618">
                  <c:v>5.4794520548012097E-4</c:v>
                </c:pt>
                <c:pt idx="619">
                  <c:v>4.1095890410940898E-4</c:v>
                </c:pt>
                <c:pt idx="620">
                  <c:v>0</c:v>
                </c:pt>
                <c:pt idx="621">
                  <c:v>2.7397260273967098E-4</c:v>
                </c:pt>
                <c:pt idx="622">
                  <c:v>2.73972602739574E-4</c:v>
                </c:pt>
                <c:pt idx="623">
                  <c:v>1.36986301369738E-4</c:v>
                </c:pt>
                <c:pt idx="624">
                  <c:v>5.4794520547934305E-4</c:v>
                </c:pt>
                <c:pt idx="625">
                  <c:v>9.5890410958933696E-4</c:v>
                </c:pt>
                <c:pt idx="626">
                  <c:v>5.4794520547973196E-4</c:v>
                </c:pt>
                <c:pt idx="627">
                  <c:v>2.7397260273947599E-4</c:v>
                </c:pt>
                <c:pt idx="628">
                  <c:v>8.2191780821920903E-4</c:v>
                </c:pt>
                <c:pt idx="629">
                  <c:v>5.4794520548051096E-4</c:v>
                </c:pt>
                <c:pt idx="630">
                  <c:v>5.4794520547934305E-4</c:v>
                </c:pt>
                <c:pt idx="631">
                  <c:v>6.8493150684947001E-4</c:v>
                </c:pt>
                <c:pt idx="632">
                  <c:v>2.7397260273947599E-4</c:v>
                </c:pt>
                <c:pt idx="633">
                  <c:v>1.36986301369738E-4</c:v>
                </c:pt>
                <c:pt idx="634">
                  <c:v>1.3698630137012701E-4</c:v>
                </c:pt>
                <c:pt idx="635">
                  <c:v>2.7397260273986598E-4</c:v>
                </c:pt>
                <c:pt idx="636">
                  <c:v>1.36986301369835E-4</c:v>
                </c:pt>
                <c:pt idx="637">
                  <c:v>5.4794520547934305E-4</c:v>
                </c:pt>
                <c:pt idx="638">
                  <c:v>6.8493150684947001E-4</c:v>
                </c:pt>
                <c:pt idx="639">
                  <c:v>8.2191780821920903E-4</c:v>
                </c:pt>
                <c:pt idx="640">
                  <c:v>8.2191780821979298E-4</c:v>
                </c:pt>
                <c:pt idx="641">
                  <c:v>2.7397260274025499E-4</c:v>
                </c:pt>
                <c:pt idx="642">
                  <c:v>4.1095890410979902E-4</c:v>
                </c:pt>
                <c:pt idx="643">
                  <c:v>8.2191780821881904E-4</c:v>
                </c:pt>
                <c:pt idx="644">
                  <c:v>5.4794520547973196E-4</c:v>
                </c:pt>
                <c:pt idx="645">
                  <c:v>4.1095890410960397E-4</c:v>
                </c:pt>
                <c:pt idx="646">
                  <c:v>4.1095890410940898E-4</c:v>
                </c:pt>
                <c:pt idx="647">
                  <c:v>1.36986301369738E-4</c:v>
                </c:pt>
                <c:pt idx="648">
                  <c:v>2.7397260273947599E-4</c:v>
                </c:pt>
                <c:pt idx="649">
                  <c:v>1.36986301369738E-4</c:v>
                </c:pt>
                <c:pt idx="650">
                  <c:v>4.1095890410979902E-4</c:v>
                </c:pt>
                <c:pt idx="651">
                  <c:v>4.1095890410921502E-4</c:v>
                </c:pt>
                <c:pt idx="652">
                  <c:v>8.2191780821901398E-4</c:v>
                </c:pt>
                <c:pt idx="653">
                  <c:v>9.5890410958904498E-4</c:v>
                </c:pt>
                <c:pt idx="654">
                  <c:v>9.5890410958914202E-4</c:v>
                </c:pt>
                <c:pt idx="655">
                  <c:v>1.36986301369738E-4</c:v>
                </c:pt>
                <c:pt idx="656">
                  <c:v>6.8493150684869198E-4</c:v>
                </c:pt>
                <c:pt idx="657">
                  <c:v>4.1095890410921502E-4</c:v>
                </c:pt>
                <c:pt idx="658">
                  <c:v>2.7397260273947599E-4</c:v>
                </c:pt>
                <c:pt idx="659">
                  <c:v>2.7397260273986598E-4</c:v>
                </c:pt>
                <c:pt idx="660">
                  <c:v>5.4794520547934305E-4</c:v>
                </c:pt>
                <c:pt idx="661">
                  <c:v>0</c:v>
                </c:pt>
                <c:pt idx="662">
                  <c:v>4.1095890410921502E-4</c:v>
                </c:pt>
                <c:pt idx="663">
                  <c:v>6.8493150684956802E-4</c:v>
                </c:pt>
                <c:pt idx="664">
                  <c:v>1.36986301369738E-4</c:v>
                </c:pt>
                <c:pt idx="665">
                  <c:v>5.47945205479927E-4</c:v>
                </c:pt>
                <c:pt idx="666">
                  <c:v>6.8493150684908099E-4</c:v>
                </c:pt>
                <c:pt idx="667">
                  <c:v>6.8493150684985999E-4</c:v>
                </c:pt>
                <c:pt idx="668">
                  <c:v>4.1095890410960397E-4</c:v>
                </c:pt>
                <c:pt idx="669">
                  <c:v>2.7397260274025499E-4</c:v>
                </c:pt>
                <c:pt idx="670">
                  <c:v>8.2191780821901398E-4</c:v>
                </c:pt>
                <c:pt idx="671">
                  <c:v>5.4794520547973196E-4</c:v>
                </c:pt>
                <c:pt idx="672">
                  <c:v>2.7397260274006E-4</c:v>
                </c:pt>
                <c:pt idx="673">
                  <c:v>5.4794520547934305E-4</c:v>
                </c:pt>
                <c:pt idx="674">
                  <c:v>2.7397260273947599E-4</c:v>
                </c:pt>
                <c:pt idx="675">
                  <c:v>1.36986301369738E-4</c:v>
                </c:pt>
                <c:pt idx="676">
                  <c:v>2.7397260273986598E-4</c:v>
                </c:pt>
                <c:pt idx="677">
                  <c:v>8.2191780821891695E-4</c:v>
                </c:pt>
                <c:pt idx="678">
                  <c:v>4.1095890410921502E-4</c:v>
                </c:pt>
                <c:pt idx="679">
                  <c:v>5.4794520548012097E-4</c:v>
                </c:pt>
                <c:pt idx="680">
                  <c:v>4.1095890410999299E-4</c:v>
                </c:pt>
                <c:pt idx="681">
                  <c:v>5.4794520547934305E-4</c:v>
                </c:pt>
                <c:pt idx="682">
                  <c:v>4.1095890410940898E-4</c:v>
                </c:pt>
                <c:pt idx="683">
                  <c:v>1.3698630137012701E-4</c:v>
                </c:pt>
                <c:pt idx="684">
                  <c:v>2.7397260273986598E-4</c:v>
                </c:pt>
                <c:pt idx="685">
                  <c:v>5.4794520547895296E-4</c:v>
                </c:pt>
                <c:pt idx="686">
                  <c:v>4.1095890410999299E-4</c:v>
                </c:pt>
                <c:pt idx="687">
                  <c:v>6.8493150684947001E-4</c:v>
                </c:pt>
                <c:pt idx="688">
                  <c:v>1.36986301369738E-4</c:v>
                </c:pt>
                <c:pt idx="689">
                  <c:v>4.1095890410999299E-4</c:v>
                </c:pt>
                <c:pt idx="690">
                  <c:v>5.4794520547953702E-4</c:v>
                </c:pt>
                <c:pt idx="691">
                  <c:v>1.3698630136993299E-4</c:v>
                </c:pt>
                <c:pt idx="692">
                  <c:v>2.7397260273986598E-4</c:v>
                </c:pt>
                <c:pt idx="693">
                  <c:v>1.36986301369738E-4</c:v>
                </c:pt>
                <c:pt idx="694">
                  <c:v>5.4794520547934305E-4</c:v>
                </c:pt>
                <c:pt idx="695">
                  <c:v>6.8493150684947001E-4</c:v>
                </c:pt>
                <c:pt idx="696">
                  <c:v>5.4794520547895296E-4</c:v>
                </c:pt>
                <c:pt idx="697">
                  <c:v>2.7397260273947599E-4</c:v>
                </c:pt>
                <c:pt idx="698">
                  <c:v>2.7397260273947599E-4</c:v>
                </c:pt>
                <c:pt idx="699">
                  <c:v>1.36986301369738E-4</c:v>
                </c:pt>
                <c:pt idx="700">
                  <c:v>4.1095890410960397E-4</c:v>
                </c:pt>
                <c:pt idx="701">
                  <c:v>4.1095890410921502E-4</c:v>
                </c:pt>
                <c:pt idx="702">
                  <c:v>4.1095890410960397E-4</c:v>
                </c:pt>
                <c:pt idx="703">
                  <c:v>9.5890410958894697E-4</c:v>
                </c:pt>
                <c:pt idx="704">
                  <c:v>4.1095890410921502E-4</c:v>
                </c:pt>
                <c:pt idx="705">
                  <c:v>2.73972602739574E-4</c:v>
                </c:pt>
                <c:pt idx="706">
                  <c:v>1.3698630137012701E-4</c:v>
                </c:pt>
                <c:pt idx="707">
                  <c:v>2.7397260274025499E-4</c:v>
                </c:pt>
                <c:pt idx="708">
                  <c:v>1.36986301369738E-4</c:v>
                </c:pt>
                <c:pt idx="709">
                  <c:v>8.2191780821901398E-4</c:v>
                </c:pt>
                <c:pt idx="710">
                  <c:v>4.1095890410921502E-4</c:v>
                </c:pt>
                <c:pt idx="711">
                  <c:v>4.1095890410960397E-4</c:v>
                </c:pt>
                <c:pt idx="712">
                  <c:v>6.8493150684947001E-4</c:v>
                </c:pt>
                <c:pt idx="713">
                  <c:v>2.7397260273986598E-4</c:v>
                </c:pt>
                <c:pt idx="714">
                  <c:v>2.7397260273947599E-4</c:v>
                </c:pt>
                <c:pt idx="715">
                  <c:v>4.1095890410999299E-4</c:v>
                </c:pt>
                <c:pt idx="716">
                  <c:v>2.7397260273947599E-4</c:v>
                </c:pt>
                <c:pt idx="717">
                  <c:v>4.1095890410960397E-4</c:v>
                </c:pt>
                <c:pt idx="718">
                  <c:v>2.7397260273986598E-4</c:v>
                </c:pt>
                <c:pt idx="719">
                  <c:v>1.36986301369738E-4</c:v>
                </c:pt>
                <c:pt idx="720">
                  <c:v>2.7397260273947599E-4</c:v>
                </c:pt>
                <c:pt idx="721">
                  <c:v>1.36986301369738E-4</c:v>
                </c:pt>
                <c:pt idx="722">
                  <c:v>1.3698630137012701E-4</c:v>
                </c:pt>
                <c:pt idx="723">
                  <c:v>8.2191780821920903E-4</c:v>
                </c:pt>
                <c:pt idx="724">
                  <c:v>2.7397260273947599E-4</c:v>
                </c:pt>
                <c:pt idx="725">
                  <c:v>2.7397260273986598E-4</c:v>
                </c:pt>
                <c:pt idx="726">
                  <c:v>5.4794520547934305E-4</c:v>
                </c:pt>
                <c:pt idx="727">
                  <c:v>5.4794520547905097E-4</c:v>
                </c:pt>
                <c:pt idx="728">
                  <c:v>2.7397260274025499E-4</c:v>
                </c:pt>
                <c:pt idx="729">
                  <c:v>4.1095890410940898E-4</c:v>
                </c:pt>
                <c:pt idx="730">
                  <c:v>2.7397260274025499E-4</c:v>
                </c:pt>
                <c:pt idx="731">
                  <c:v>9.5890410958875301E-4</c:v>
                </c:pt>
                <c:pt idx="732">
                  <c:v>0</c:v>
                </c:pt>
                <c:pt idx="733">
                  <c:v>4.1095890410921502E-4</c:v>
                </c:pt>
                <c:pt idx="734">
                  <c:v>1.3698630137012701E-4</c:v>
                </c:pt>
                <c:pt idx="735">
                  <c:v>4.1095890410960397E-4</c:v>
                </c:pt>
                <c:pt idx="736">
                  <c:v>1.36986301369738E-4</c:v>
                </c:pt>
                <c:pt idx="737">
                  <c:v>4.1095890410999299E-4</c:v>
                </c:pt>
                <c:pt idx="738">
                  <c:v>2.7397260273986598E-4</c:v>
                </c:pt>
                <c:pt idx="739">
                  <c:v>2.7397260273947599E-4</c:v>
                </c:pt>
                <c:pt idx="740">
                  <c:v>2.7397260273947599E-4</c:v>
                </c:pt>
                <c:pt idx="741">
                  <c:v>5.4794520547973196E-4</c:v>
                </c:pt>
                <c:pt idx="742">
                  <c:v>5.4794520547914801E-4</c:v>
                </c:pt>
                <c:pt idx="743">
                  <c:v>4.1095890410960397E-4</c:v>
                </c:pt>
                <c:pt idx="744">
                  <c:v>5.4794520547934305E-4</c:v>
                </c:pt>
                <c:pt idx="745">
                  <c:v>4.1095890410940898E-4</c:v>
                </c:pt>
                <c:pt idx="746">
                  <c:v>0</c:v>
                </c:pt>
                <c:pt idx="747">
                  <c:v>0</c:v>
                </c:pt>
                <c:pt idx="748">
                  <c:v>4.1095890410999299E-4</c:v>
                </c:pt>
                <c:pt idx="749">
                  <c:v>1.3698630137012701E-4</c:v>
                </c:pt>
                <c:pt idx="750">
                  <c:v>2.7397260273947599E-4</c:v>
                </c:pt>
                <c:pt idx="751">
                  <c:v>4.1095890410940898E-4</c:v>
                </c:pt>
                <c:pt idx="752">
                  <c:v>5.4794520547934305E-4</c:v>
                </c:pt>
                <c:pt idx="753">
                  <c:v>1.36986301369738E-4</c:v>
                </c:pt>
                <c:pt idx="754">
                  <c:v>4.1095890410979902E-4</c:v>
                </c:pt>
                <c:pt idx="755">
                  <c:v>2.7397260273986598E-4</c:v>
                </c:pt>
                <c:pt idx="756">
                  <c:v>5.4794520547895296E-4</c:v>
                </c:pt>
                <c:pt idx="757">
                  <c:v>4.1095890410921502E-4</c:v>
                </c:pt>
                <c:pt idx="758">
                  <c:v>4.1095890410921502E-4</c:v>
                </c:pt>
                <c:pt idx="759">
                  <c:v>2.7397260273986598E-4</c:v>
                </c:pt>
                <c:pt idx="760">
                  <c:v>0</c:v>
                </c:pt>
                <c:pt idx="761">
                  <c:v>4.1095890410940898E-4</c:v>
                </c:pt>
                <c:pt idx="762">
                  <c:v>2.7397260273947599E-4</c:v>
                </c:pt>
                <c:pt idx="763">
                  <c:v>1.36986301369738E-4</c:v>
                </c:pt>
                <c:pt idx="764">
                  <c:v>4.1095890410960397E-4</c:v>
                </c:pt>
                <c:pt idx="765">
                  <c:v>2.7397260273967098E-4</c:v>
                </c:pt>
                <c:pt idx="766">
                  <c:v>4.1095890410921502E-4</c:v>
                </c:pt>
                <c:pt idx="767">
                  <c:v>4.1095890410960397E-4</c:v>
                </c:pt>
                <c:pt idx="768">
                  <c:v>2.7397260273986598E-4</c:v>
                </c:pt>
                <c:pt idx="769">
                  <c:v>2.7397260273947599E-4</c:v>
                </c:pt>
                <c:pt idx="770">
                  <c:v>5.4794520548051096E-4</c:v>
                </c:pt>
                <c:pt idx="771">
                  <c:v>5.4794520548012097E-4</c:v>
                </c:pt>
                <c:pt idx="772">
                  <c:v>2.7397260274025499E-4</c:v>
                </c:pt>
                <c:pt idx="773">
                  <c:v>4.1095890410960397E-4</c:v>
                </c:pt>
                <c:pt idx="774">
                  <c:v>0</c:v>
                </c:pt>
                <c:pt idx="775">
                  <c:v>2.7397260274025499E-4</c:v>
                </c:pt>
                <c:pt idx="776">
                  <c:v>4.1095890410979902E-4</c:v>
                </c:pt>
                <c:pt idx="777">
                  <c:v>2.7397260273986598E-4</c:v>
                </c:pt>
                <c:pt idx="778">
                  <c:v>4.1095890410921502E-4</c:v>
                </c:pt>
                <c:pt idx="779">
                  <c:v>5.4794520547973196E-4</c:v>
                </c:pt>
                <c:pt idx="780">
                  <c:v>6.8493150684908099E-4</c:v>
                </c:pt>
                <c:pt idx="781">
                  <c:v>8.2191780821901398E-4</c:v>
                </c:pt>
                <c:pt idx="782">
                  <c:v>2.7397260273947599E-4</c:v>
                </c:pt>
                <c:pt idx="783">
                  <c:v>6.8493150684947001E-4</c:v>
                </c:pt>
                <c:pt idx="784">
                  <c:v>4.1095890410921502E-4</c:v>
                </c:pt>
                <c:pt idx="785">
                  <c:v>5.4794520547943998E-4</c:v>
                </c:pt>
                <c:pt idx="786">
                  <c:v>5.4794520547934305E-4</c:v>
                </c:pt>
                <c:pt idx="787">
                  <c:v>1.36986301369738E-4</c:v>
                </c:pt>
                <c:pt idx="788">
                  <c:v>1.36986301369738E-4</c:v>
                </c:pt>
                <c:pt idx="789">
                  <c:v>1.36986301369738E-4</c:v>
                </c:pt>
                <c:pt idx="790">
                  <c:v>4.1095890410960397E-4</c:v>
                </c:pt>
                <c:pt idx="791">
                  <c:v>1.36986301369738E-4</c:v>
                </c:pt>
                <c:pt idx="792">
                  <c:v>8.2191780821901398E-4</c:v>
                </c:pt>
                <c:pt idx="793">
                  <c:v>4.1095890410921502E-4</c:v>
                </c:pt>
                <c:pt idx="794">
                  <c:v>6.8493150684927604E-4</c:v>
                </c:pt>
                <c:pt idx="795">
                  <c:v>5.4794520547914801E-4</c:v>
                </c:pt>
                <c:pt idx="796">
                  <c:v>4.1095890410999299E-4</c:v>
                </c:pt>
                <c:pt idx="797">
                  <c:v>2.7397260273947599E-4</c:v>
                </c:pt>
                <c:pt idx="798">
                  <c:v>8.2191780821881904E-4</c:v>
                </c:pt>
                <c:pt idx="799">
                  <c:v>4.1095890410960397E-4</c:v>
                </c:pt>
                <c:pt idx="800">
                  <c:v>8.2191780821881904E-4</c:v>
                </c:pt>
                <c:pt idx="801">
                  <c:v>0</c:v>
                </c:pt>
                <c:pt idx="802">
                  <c:v>1.3698630137012701E-4</c:v>
                </c:pt>
                <c:pt idx="803">
                  <c:v>2.7397260274025499E-4</c:v>
                </c:pt>
                <c:pt idx="804">
                  <c:v>1.36986301369738E-4</c:v>
                </c:pt>
                <c:pt idx="805">
                  <c:v>2.7397260273947599E-4</c:v>
                </c:pt>
                <c:pt idx="806">
                  <c:v>5.4794520547953702E-4</c:v>
                </c:pt>
                <c:pt idx="807">
                  <c:v>6.8493150684947001E-4</c:v>
                </c:pt>
                <c:pt idx="808">
                  <c:v>5.4794520547934305E-4</c:v>
                </c:pt>
                <c:pt idx="809">
                  <c:v>6.8493150684985999E-4</c:v>
                </c:pt>
                <c:pt idx="810">
                  <c:v>2.7397260273947599E-4</c:v>
                </c:pt>
                <c:pt idx="811">
                  <c:v>2.7397260273986598E-4</c:v>
                </c:pt>
                <c:pt idx="812">
                  <c:v>9.5890410958972597E-4</c:v>
                </c:pt>
                <c:pt idx="813">
                  <c:v>1.3698630137012701E-4</c:v>
                </c:pt>
                <c:pt idx="814">
                  <c:v>8.2191780821959804E-4</c:v>
                </c:pt>
                <c:pt idx="815">
                  <c:v>0</c:v>
                </c:pt>
                <c:pt idx="816">
                  <c:v>2.7397260273947599E-4</c:v>
                </c:pt>
                <c:pt idx="817">
                  <c:v>1.36986301369738E-4</c:v>
                </c:pt>
                <c:pt idx="818">
                  <c:v>1.36986301369738E-4</c:v>
                </c:pt>
                <c:pt idx="819">
                  <c:v>1.3698630137012701E-4</c:v>
                </c:pt>
                <c:pt idx="820">
                  <c:v>6.8493150684966495E-4</c:v>
                </c:pt>
                <c:pt idx="821">
                  <c:v>8.2191780821920903E-4</c:v>
                </c:pt>
                <c:pt idx="822">
                  <c:v>4.1095890410921502E-4</c:v>
                </c:pt>
                <c:pt idx="823">
                  <c:v>4.1095890410921502E-4</c:v>
                </c:pt>
                <c:pt idx="824">
                  <c:v>2.7397260273947599E-4</c:v>
                </c:pt>
                <c:pt idx="825">
                  <c:v>2.7397260273986598E-4</c:v>
                </c:pt>
                <c:pt idx="826">
                  <c:v>8.2191780821920903E-4</c:v>
                </c:pt>
                <c:pt idx="827">
                  <c:v>1.36986301369738E-4</c:v>
                </c:pt>
                <c:pt idx="828">
                  <c:v>9.5890410958894697E-4</c:v>
                </c:pt>
                <c:pt idx="829">
                  <c:v>0</c:v>
                </c:pt>
                <c:pt idx="830">
                  <c:v>1.36986301369738E-4</c:v>
                </c:pt>
                <c:pt idx="831">
                  <c:v>2.7397260273967098E-4</c:v>
                </c:pt>
                <c:pt idx="832">
                  <c:v>1.3698630137012701E-4</c:v>
                </c:pt>
                <c:pt idx="833">
                  <c:v>1.36986301369738E-4</c:v>
                </c:pt>
                <c:pt idx="834">
                  <c:v>6.8493150684888595E-4</c:v>
                </c:pt>
                <c:pt idx="835">
                  <c:v>9.5890410958953103E-4</c:v>
                </c:pt>
                <c:pt idx="836">
                  <c:v>2.7397260273986598E-4</c:v>
                </c:pt>
                <c:pt idx="837">
                  <c:v>4.1095890410921502E-4</c:v>
                </c:pt>
                <c:pt idx="838">
                  <c:v>4.1095890410999299E-4</c:v>
                </c:pt>
                <c:pt idx="839">
                  <c:v>4.1095890410921502E-4</c:v>
                </c:pt>
                <c:pt idx="840">
                  <c:v>9.5890410958836302E-4</c:v>
                </c:pt>
                <c:pt idx="841">
                  <c:v>2.7397260273967098E-4</c:v>
                </c:pt>
                <c:pt idx="842">
                  <c:v>8.2191780821891695E-4</c:v>
                </c:pt>
                <c:pt idx="843">
                  <c:v>2.7397260273947599E-4</c:v>
                </c:pt>
                <c:pt idx="844">
                  <c:v>1.3698630137012701E-4</c:v>
                </c:pt>
                <c:pt idx="845">
                  <c:v>2.7397260273986598E-4</c:v>
                </c:pt>
                <c:pt idx="846">
                  <c:v>1.36986301369738E-4</c:v>
                </c:pt>
                <c:pt idx="847">
                  <c:v>2.7397260273986598E-4</c:v>
                </c:pt>
                <c:pt idx="848">
                  <c:v>4.1095890410921502E-4</c:v>
                </c:pt>
                <c:pt idx="849">
                  <c:v>9.5890410958914202E-4</c:v>
                </c:pt>
                <c:pt idx="850">
                  <c:v>2.7397260273986598E-4</c:v>
                </c:pt>
                <c:pt idx="851">
                  <c:v>5.4794520548012097E-4</c:v>
                </c:pt>
                <c:pt idx="852">
                  <c:v>5.4794520547934305E-4</c:v>
                </c:pt>
                <c:pt idx="853">
                  <c:v>2.7397260274025499E-4</c:v>
                </c:pt>
                <c:pt idx="854">
                  <c:v>8.2191780821998695E-4</c:v>
                </c:pt>
                <c:pt idx="855">
                  <c:v>4.1095890410960397E-4</c:v>
                </c:pt>
                <c:pt idx="856">
                  <c:v>5.4794520547973196E-4</c:v>
                </c:pt>
                <c:pt idx="857">
                  <c:v>0</c:v>
                </c:pt>
                <c:pt idx="858">
                  <c:v>4.1095890410999299E-4</c:v>
                </c:pt>
                <c:pt idx="859">
                  <c:v>1.36986301369738E-4</c:v>
                </c:pt>
                <c:pt idx="860">
                  <c:v>1.36986301369738E-4</c:v>
                </c:pt>
                <c:pt idx="861">
                  <c:v>5.47945205479927E-4</c:v>
                </c:pt>
                <c:pt idx="862">
                  <c:v>4.1095890410979902E-4</c:v>
                </c:pt>
                <c:pt idx="863">
                  <c:v>5.4794520547934305E-4</c:v>
                </c:pt>
                <c:pt idx="864">
                  <c:v>2.7397260273947599E-4</c:v>
                </c:pt>
                <c:pt idx="865">
                  <c:v>8.2191780821881904E-4</c:v>
                </c:pt>
                <c:pt idx="866">
                  <c:v>5.4794520547934305E-4</c:v>
                </c:pt>
                <c:pt idx="867">
                  <c:v>6.8493150684869198E-4</c:v>
                </c:pt>
                <c:pt idx="868">
                  <c:v>5.4794520547934305E-4</c:v>
                </c:pt>
                <c:pt idx="869">
                  <c:v>2.7397260273986598E-4</c:v>
                </c:pt>
                <c:pt idx="870">
                  <c:v>2.7397260273986598E-4</c:v>
                </c:pt>
                <c:pt idx="871">
                  <c:v>2.7397260273986598E-4</c:v>
                </c:pt>
                <c:pt idx="872">
                  <c:v>2.7397260273947599E-4</c:v>
                </c:pt>
                <c:pt idx="873">
                  <c:v>1.3698630137012701E-4</c:v>
                </c:pt>
                <c:pt idx="874">
                  <c:v>2.7397260273947599E-4</c:v>
                </c:pt>
                <c:pt idx="875">
                  <c:v>5.4794520547895296E-4</c:v>
                </c:pt>
                <c:pt idx="876">
                  <c:v>4.1095890410979902E-4</c:v>
                </c:pt>
                <c:pt idx="877">
                  <c:v>5.4794520547895296E-4</c:v>
                </c:pt>
                <c:pt idx="878">
                  <c:v>4.1095890410999299E-4</c:v>
                </c:pt>
                <c:pt idx="879">
                  <c:v>2.7397260273947599E-4</c:v>
                </c:pt>
                <c:pt idx="880">
                  <c:v>5.4794520547934305E-4</c:v>
                </c:pt>
                <c:pt idx="881">
                  <c:v>5.4794520547934305E-4</c:v>
                </c:pt>
                <c:pt idx="882">
                  <c:v>6.8493150684869198E-4</c:v>
                </c:pt>
                <c:pt idx="883">
                  <c:v>5.4794520547895296E-4</c:v>
                </c:pt>
                <c:pt idx="884">
                  <c:v>1.36986301369738E-4</c:v>
                </c:pt>
                <c:pt idx="885">
                  <c:v>0</c:v>
                </c:pt>
                <c:pt idx="886">
                  <c:v>2.7397260273986598E-4</c:v>
                </c:pt>
                <c:pt idx="887">
                  <c:v>1.36986301369738E-4</c:v>
                </c:pt>
                <c:pt idx="888">
                  <c:v>0</c:v>
                </c:pt>
                <c:pt idx="889">
                  <c:v>8.2191780821920903E-4</c:v>
                </c:pt>
                <c:pt idx="890">
                  <c:v>0</c:v>
                </c:pt>
                <c:pt idx="891">
                  <c:v>6.8493150684985999E-4</c:v>
                </c:pt>
                <c:pt idx="892">
                  <c:v>4.1095890410960397E-4</c:v>
                </c:pt>
                <c:pt idx="893">
                  <c:v>6.8493150684966495E-4</c:v>
                </c:pt>
                <c:pt idx="894">
                  <c:v>8.2191780821959804E-4</c:v>
                </c:pt>
                <c:pt idx="895">
                  <c:v>4.1095890410999299E-4</c:v>
                </c:pt>
                <c:pt idx="896">
                  <c:v>5.4794520547973196E-4</c:v>
                </c:pt>
                <c:pt idx="897">
                  <c:v>4.1095890410960397E-4</c:v>
                </c:pt>
                <c:pt idx="898">
                  <c:v>1.36986301369738E-4</c:v>
                </c:pt>
                <c:pt idx="899">
                  <c:v>2.7397260273986598E-4</c:v>
                </c:pt>
                <c:pt idx="900">
                  <c:v>1.36986301369738E-4</c:v>
                </c:pt>
                <c:pt idx="901">
                  <c:v>0</c:v>
                </c:pt>
                <c:pt idx="902">
                  <c:v>4.1095890410979902E-4</c:v>
                </c:pt>
                <c:pt idx="903">
                  <c:v>8.21917808219403E-4</c:v>
                </c:pt>
                <c:pt idx="904">
                  <c:v>1.36986301369738E-4</c:v>
                </c:pt>
                <c:pt idx="905">
                  <c:v>8.2191780821979298E-4</c:v>
                </c:pt>
                <c:pt idx="906">
                  <c:v>4.1095890410921502E-4</c:v>
                </c:pt>
                <c:pt idx="907">
                  <c:v>5.4794520547895296E-4</c:v>
                </c:pt>
                <c:pt idx="908">
                  <c:v>6.8493150684908099E-4</c:v>
                </c:pt>
                <c:pt idx="909">
                  <c:v>9.5890410958953103E-4</c:v>
                </c:pt>
                <c:pt idx="910">
                  <c:v>4.1095890410921502E-4</c:v>
                </c:pt>
                <c:pt idx="911">
                  <c:v>4.1095890410999299E-4</c:v>
                </c:pt>
                <c:pt idx="912">
                  <c:v>2.7397260274025499E-4</c:v>
                </c:pt>
                <c:pt idx="913">
                  <c:v>2.7397260273947599E-4</c:v>
                </c:pt>
                <c:pt idx="914">
                  <c:v>4.1095890410921502E-4</c:v>
                </c:pt>
                <c:pt idx="915">
                  <c:v>1.36986301369738E-4</c:v>
                </c:pt>
                <c:pt idx="916">
                  <c:v>5.4794520547924504E-4</c:v>
                </c:pt>
                <c:pt idx="917">
                  <c:v>4.1095890410921502E-4</c:v>
                </c:pt>
                <c:pt idx="918">
                  <c:v>1.36986301369738E-4</c:v>
                </c:pt>
                <c:pt idx="919">
                  <c:v>5.4794520547934305E-4</c:v>
                </c:pt>
                <c:pt idx="920">
                  <c:v>4.1095890410999299E-4</c:v>
                </c:pt>
                <c:pt idx="921">
                  <c:v>4.1095890410921502E-4</c:v>
                </c:pt>
                <c:pt idx="922">
                  <c:v>9.5890410958894697E-4</c:v>
                </c:pt>
                <c:pt idx="923">
                  <c:v>5.4794520547895296E-4</c:v>
                </c:pt>
                <c:pt idx="924">
                  <c:v>6.8493150684908099E-4</c:v>
                </c:pt>
                <c:pt idx="925">
                  <c:v>4.1095890410979902E-4</c:v>
                </c:pt>
                <c:pt idx="926">
                  <c:v>2.7397260273986598E-4</c:v>
                </c:pt>
                <c:pt idx="927">
                  <c:v>4.1095890410999299E-4</c:v>
                </c:pt>
                <c:pt idx="928">
                  <c:v>4.1095890410979902E-4</c:v>
                </c:pt>
                <c:pt idx="929">
                  <c:v>0</c:v>
                </c:pt>
                <c:pt idx="930">
                  <c:v>2.7397260273947599E-4</c:v>
                </c:pt>
                <c:pt idx="931">
                  <c:v>5.4794520547934305E-4</c:v>
                </c:pt>
                <c:pt idx="932">
                  <c:v>1.3698630137012701E-4</c:v>
                </c:pt>
                <c:pt idx="933">
                  <c:v>4.1095890410960397E-4</c:v>
                </c:pt>
                <c:pt idx="934">
                  <c:v>8.21917808219403E-4</c:v>
                </c:pt>
                <c:pt idx="935">
                  <c:v>5.4794520547934305E-4</c:v>
                </c:pt>
                <c:pt idx="936">
                  <c:v>4.1095890410960397E-4</c:v>
                </c:pt>
                <c:pt idx="937">
                  <c:v>6.8493150684947001E-4</c:v>
                </c:pt>
                <c:pt idx="938">
                  <c:v>8.2191780821901398E-4</c:v>
                </c:pt>
                <c:pt idx="939">
                  <c:v>2.7397260273986598E-4</c:v>
                </c:pt>
                <c:pt idx="940">
                  <c:v>4.1095890410960397E-4</c:v>
                </c:pt>
                <c:pt idx="941">
                  <c:v>2.7397260273947599E-4</c:v>
                </c:pt>
                <c:pt idx="942">
                  <c:v>2.7397260273986598E-4</c:v>
                </c:pt>
                <c:pt idx="943">
                  <c:v>1.3698630136993299E-4</c:v>
                </c:pt>
                <c:pt idx="944">
                  <c:v>1.3698630136993299E-4</c:v>
                </c:pt>
                <c:pt idx="945">
                  <c:v>6.8493150684985999E-4</c:v>
                </c:pt>
                <c:pt idx="946">
                  <c:v>2.7397260273986598E-4</c:v>
                </c:pt>
                <c:pt idx="947">
                  <c:v>2.7397260273947599E-4</c:v>
                </c:pt>
                <c:pt idx="948">
                  <c:v>4.1095890410960397E-4</c:v>
                </c:pt>
                <c:pt idx="949">
                  <c:v>1.2328767123286101E-3</c:v>
                </c:pt>
                <c:pt idx="950">
                  <c:v>4.1095890410960397E-4</c:v>
                </c:pt>
                <c:pt idx="951">
                  <c:v>5.4794520548012097E-4</c:v>
                </c:pt>
                <c:pt idx="952">
                  <c:v>5.4794520547973196E-4</c:v>
                </c:pt>
                <c:pt idx="953">
                  <c:v>4.1095890410960397E-4</c:v>
                </c:pt>
                <c:pt idx="954">
                  <c:v>5.4794520547953702E-4</c:v>
                </c:pt>
                <c:pt idx="955">
                  <c:v>1.36986301369738E-4</c:v>
                </c:pt>
                <c:pt idx="956">
                  <c:v>1.36986301369738E-4</c:v>
                </c:pt>
                <c:pt idx="957">
                  <c:v>0</c:v>
                </c:pt>
                <c:pt idx="958">
                  <c:v>4.1095890410921502E-4</c:v>
                </c:pt>
                <c:pt idx="959">
                  <c:v>6.8493150684869198E-4</c:v>
                </c:pt>
                <c:pt idx="960">
                  <c:v>6.8493150684947001E-4</c:v>
                </c:pt>
                <c:pt idx="961">
                  <c:v>9.5890410958855796E-4</c:v>
                </c:pt>
                <c:pt idx="962">
                  <c:v>2.7397260273986598E-4</c:v>
                </c:pt>
                <c:pt idx="963">
                  <c:v>6.8493150684947001E-4</c:v>
                </c:pt>
                <c:pt idx="964">
                  <c:v>2.7397260273986598E-4</c:v>
                </c:pt>
                <c:pt idx="965">
                  <c:v>8.2191780821881904E-4</c:v>
                </c:pt>
                <c:pt idx="966">
                  <c:v>2.7397260273947599E-4</c:v>
                </c:pt>
                <c:pt idx="967">
                  <c:v>2.7397260273947599E-4</c:v>
                </c:pt>
                <c:pt idx="968">
                  <c:v>8.2191780821969595E-4</c:v>
                </c:pt>
                <c:pt idx="969">
                  <c:v>2.7397260273947599E-4</c:v>
                </c:pt>
                <c:pt idx="970">
                  <c:v>2.7397260274006E-4</c:v>
                </c:pt>
                <c:pt idx="971">
                  <c:v>2.7397260273967098E-4</c:v>
                </c:pt>
                <c:pt idx="972">
                  <c:v>5.4794520547895296E-4</c:v>
                </c:pt>
                <c:pt idx="973">
                  <c:v>4.1095890410960397E-4</c:v>
                </c:pt>
                <c:pt idx="974">
                  <c:v>6.8493150684947001E-4</c:v>
                </c:pt>
                <c:pt idx="975">
                  <c:v>8.2191780821959804E-4</c:v>
                </c:pt>
                <c:pt idx="976">
                  <c:v>5.4794520547934305E-4</c:v>
                </c:pt>
                <c:pt idx="977">
                  <c:v>5.4794520547934305E-4</c:v>
                </c:pt>
                <c:pt idx="978">
                  <c:v>4.10958904109312E-4</c:v>
                </c:pt>
                <c:pt idx="979">
                  <c:v>1.2328767123284199E-3</c:v>
                </c:pt>
                <c:pt idx="980">
                  <c:v>1.3698630137012701E-4</c:v>
                </c:pt>
                <c:pt idx="981">
                  <c:v>4.1095890410960397E-4</c:v>
                </c:pt>
                <c:pt idx="982">
                  <c:v>8.2191780821959804E-4</c:v>
                </c:pt>
                <c:pt idx="983">
                  <c:v>1.36986301369738E-4</c:v>
                </c:pt>
                <c:pt idx="984">
                  <c:v>1.3698630136993299E-4</c:v>
                </c:pt>
                <c:pt idx="985">
                  <c:v>2.7397260273967098E-4</c:v>
                </c:pt>
                <c:pt idx="986">
                  <c:v>4.1095890411038297E-4</c:v>
                </c:pt>
                <c:pt idx="987">
                  <c:v>1.3698630137012701E-4</c:v>
                </c:pt>
                <c:pt idx="988">
                  <c:v>5.4794520547914801E-4</c:v>
                </c:pt>
                <c:pt idx="989">
                  <c:v>8.2191780821843003E-4</c:v>
                </c:pt>
                <c:pt idx="990">
                  <c:v>9.5890410958914202E-4</c:v>
                </c:pt>
                <c:pt idx="991">
                  <c:v>6.8493150684927604E-4</c:v>
                </c:pt>
                <c:pt idx="992">
                  <c:v>4.1095890410979902E-4</c:v>
                </c:pt>
                <c:pt idx="993">
                  <c:v>9.5890410958992102E-4</c:v>
                </c:pt>
                <c:pt idx="994">
                  <c:v>1.36986301369738E-4</c:v>
                </c:pt>
                <c:pt idx="995">
                  <c:v>6.8493150684985999E-4</c:v>
                </c:pt>
                <c:pt idx="996">
                  <c:v>5.4794520547934305E-4</c:v>
                </c:pt>
                <c:pt idx="997">
                  <c:v>4.1095890410999299E-4</c:v>
                </c:pt>
                <c:pt idx="998">
                  <c:v>1.36986301369738E-4</c:v>
                </c:pt>
                <c:pt idx="999">
                  <c:v>1.3698630136993299E-4</c:v>
                </c:pt>
                <c:pt idx="1000">
                  <c:v>4.1095890410921502E-4</c:v>
                </c:pt>
                <c:pt idx="1001">
                  <c:v>5.4794520547934305E-4</c:v>
                </c:pt>
                <c:pt idx="1002">
                  <c:v>4.1095890410979902E-4</c:v>
                </c:pt>
                <c:pt idx="1003">
                  <c:v>8.2191780821920903E-4</c:v>
                </c:pt>
                <c:pt idx="1004">
                  <c:v>9.5890410958894697E-4</c:v>
                </c:pt>
                <c:pt idx="1005">
                  <c:v>6.8493150685005396E-4</c:v>
                </c:pt>
                <c:pt idx="1006">
                  <c:v>5.4794520547905097E-4</c:v>
                </c:pt>
                <c:pt idx="1007">
                  <c:v>8.2191780821862497E-4</c:v>
                </c:pt>
                <c:pt idx="1008">
                  <c:v>2.7397260273986598E-4</c:v>
                </c:pt>
                <c:pt idx="1009">
                  <c:v>4.1095890410979902E-4</c:v>
                </c:pt>
                <c:pt idx="1010">
                  <c:v>4.1095890410921502E-4</c:v>
                </c:pt>
                <c:pt idx="1011">
                  <c:v>2.7397260274006E-4</c:v>
                </c:pt>
                <c:pt idx="1012">
                  <c:v>1.36986301369738E-4</c:v>
                </c:pt>
                <c:pt idx="1013">
                  <c:v>2.7397260273947599E-4</c:v>
                </c:pt>
                <c:pt idx="1014">
                  <c:v>4.1095890410921502E-4</c:v>
                </c:pt>
                <c:pt idx="1015">
                  <c:v>2.7397260273947599E-4</c:v>
                </c:pt>
                <c:pt idx="1016">
                  <c:v>5.4794520547934305E-4</c:v>
                </c:pt>
                <c:pt idx="1017">
                  <c:v>5.4794520547934305E-4</c:v>
                </c:pt>
                <c:pt idx="1018">
                  <c:v>9.5890410958933696E-4</c:v>
                </c:pt>
                <c:pt idx="1019">
                  <c:v>1.0958904109582899E-3</c:v>
                </c:pt>
                <c:pt idx="1020">
                  <c:v>5.4794520547905097E-4</c:v>
                </c:pt>
                <c:pt idx="1021">
                  <c:v>8.2191780821920903E-4</c:v>
                </c:pt>
                <c:pt idx="1022">
                  <c:v>2.7397260273947599E-4</c:v>
                </c:pt>
                <c:pt idx="1023">
                  <c:v>2.7397260273947599E-4</c:v>
                </c:pt>
                <c:pt idx="1024">
                  <c:v>2.7397260273986598E-4</c:v>
                </c:pt>
                <c:pt idx="1025">
                  <c:v>4.1095890410979902E-4</c:v>
                </c:pt>
                <c:pt idx="1026">
                  <c:v>1.3698630137012701E-4</c:v>
                </c:pt>
                <c:pt idx="1027">
                  <c:v>5.4794520548051096E-4</c:v>
                </c:pt>
                <c:pt idx="1028">
                  <c:v>6.8493150684937297E-4</c:v>
                </c:pt>
                <c:pt idx="1029">
                  <c:v>0</c:v>
                </c:pt>
                <c:pt idx="1030">
                  <c:v>4.1095890410921502E-4</c:v>
                </c:pt>
                <c:pt idx="1031">
                  <c:v>6.8493150684908099E-4</c:v>
                </c:pt>
                <c:pt idx="1032">
                  <c:v>9.5890410958894697E-4</c:v>
                </c:pt>
                <c:pt idx="1033">
                  <c:v>8.2191780821901398E-4</c:v>
                </c:pt>
                <c:pt idx="1034">
                  <c:v>8.2191780821979298E-4</c:v>
                </c:pt>
                <c:pt idx="1035">
                  <c:v>2.7397260273986598E-4</c:v>
                </c:pt>
                <c:pt idx="1036">
                  <c:v>5.4794520547953702E-4</c:v>
                </c:pt>
                <c:pt idx="1037">
                  <c:v>2.7397260273947599E-4</c:v>
                </c:pt>
                <c:pt idx="1038">
                  <c:v>5.47945205479927E-4</c:v>
                </c:pt>
                <c:pt idx="1039">
                  <c:v>2.7397260273947599E-4</c:v>
                </c:pt>
                <c:pt idx="1040">
                  <c:v>2.7397260273947599E-4</c:v>
                </c:pt>
                <c:pt idx="1041">
                  <c:v>2.7397260273947599E-4</c:v>
                </c:pt>
                <c:pt idx="1042">
                  <c:v>5.4794520547914801E-4</c:v>
                </c:pt>
                <c:pt idx="1043">
                  <c:v>1.36986301369738E-4</c:v>
                </c:pt>
                <c:pt idx="1044">
                  <c:v>6.8493150684917803E-4</c:v>
                </c:pt>
                <c:pt idx="1045">
                  <c:v>5.4794520548012097E-4</c:v>
                </c:pt>
                <c:pt idx="1046">
                  <c:v>6.8493150684927604E-4</c:v>
                </c:pt>
                <c:pt idx="1047">
                  <c:v>8.21917808219403E-4</c:v>
                </c:pt>
                <c:pt idx="1048">
                  <c:v>2.7397260274006E-4</c:v>
                </c:pt>
                <c:pt idx="1049">
                  <c:v>2.7397260273947599E-4</c:v>
                </c:pt>
                <c:pt idx="1050">
                  <c:v>1.36986301369738E-4</c:v>
                </c:pt>
                <c:pt idx="1051">
                  <c:v>2.7397260274025499E-4</c:v>
                </c:pt>
                <c:pt idx="1052">
                  <c:v>6.8493150684937297E-4</c:v>
                </c:pt>
                <c:pt idx="1053">
                  <c:v>2.7397260273947599E-4</c:v>
                </c:pt>
                <c:pt idx="1054">
                  <c:v>8.2191780821920903E-4</c:v>
                </c:pt>
                <c:pt idx="1055">
                  <c:v>0</c:v>
                </c:pt>
                <c:pt idx="1056">
                  <c:v>2.7397260273986598E-4</c:v>
                </c:pt>
                <c:pt idx="1057">
                  <c:v>5.4794520547914801E-4</c:v>
                </c:pt>
                <c:pt idx="1058">
                  <c:v>2.7397260273986598E-4</c:v>
                </c:pt>
                <c:pt idx="1059">
                  <c:v>6.8493150684927604E-4</c:v>
                </c:pt>
                <c:pt idx="1060">
                  <c:v>4.1095890410940898E-4</c:v>
                </c:pt>
                <c:pt idx="1061">
                  <c:v>5.4794520547934305E-4</c:v>
                </c:pt>
                <c:pt idx="1062">
                  <c:v>4.1095890410960397E-4</c:v>
                </c:pt>
                <c:pt idx="1063">
                  <c:v>4.1095890410940898E-4</c:v>
                </c:pt>
                <c:pt idx="1064">
                  <c:v>4.1095890410999299E-4</c:v>
                </c:pt>
                <c:pt idx="1065">
                  <c:v>4.1095890410940898E-4</c:v>
                </c:pt>
                <c:pt idx="1066">
                  <c:v>2.7397260273967098E-4</c:v>
                </c:pt>
                <c:pt idx="1067">
                  <c:v>6.8493150684947001E-4</c:v>
                </c:pt>
                <c:pt idx="1068">
                  <c:v>5.4794520547934305E-4</c:v>
                </c:pt>
                <c:pt idx="1069">
                  <c:v>1.36986301369835E-4</c:v>
                </c:pt>
                <c:pt idx="1070">
                  <c:v>1.36986301369738E-4</c:v>
                </c:pt>
                <c:pt idx="1071">
                  <c:v>1.0958904109598501E-3</c:v>
                </c:pt>
                <c:pt idx="1072">
                  <c:v>1.36986301369738E-4</c:v>
                </c:pt>
                <c:pt idx="1073">
                  <c:v>1.3698630136993299E-4</c:v>
                </c:pt>
                <c:pt idx="1074">
                  <c:v>5.4794520547895296E-4</c:v>
                </c:pt>
                <c:pt idx="1075">
                  <c:v>2.7397260274006E-4</c:v>
                </c:pt>
                <c:pt idx="1076">
                  <c:v>2.7397260274006E-4</c:v>
                </c:pt>
                <c:pt idx="1077">
                  <c:v>5.4794520547943998E-4</c:v>
                </c:pt>
                <c:pt idx="1078">
                  <c:v>2.7397260274025499E-4</c:v>
                </c:pt>
                <c:pt idx="1079">
                  <c:v>5.4794520547934305E-4</c:v>
                </c:pt>
                <c:pt idx="1080">
                  <c:v>0</c:v>
                </c:pt>
                <c:pt idx="1081">
                  <c:v>5.4794520547914801E-4</c:v>
                </c:pt>
                <c:pt idx="1082">
                  <c:v>5.4794520547934305E-4</c:v>
                </c:pt>
                <c:pt idx="1083">
                  <c:v>2.7397260273986598E-4</c:v>
                </c:pt>
                <c:pt idx="1084">
                  <c:v>1.36986301369738E-4</c:v>
                </c:pt>
                <c:pt idx="1085">
                  <c:v>5.4794520547905097E-4</c:v>
                </c:pt>
                <c:pt idx="1086">
                  <c:v>1.3698630136993299E-4</c:v>
                </c:pt>
                <c:pt idx="1087">
                  <c:v>2.7397260273947599E-4</c:v>
                </c:pt>
                <c:pt idx="1088">
                  <c:v>4.1095890410999299E-4</c:v>
                </c:pt>
                <c:pt idx="1089">
                  <c:v>5.47945205479927E-4</c:v>
                </c:pt>
                <c:pt idx="1090">
                  <c:v>1.36986301369738E-4</c:v>
                </c:pt>
                <c:pt idx="1091">
                  <c:v>5.4794520547914801E-4</c:v>
                </c:pt>
                <c:pt idx="1092">
                  <c:v>2.7397260273967098E-4</c:v>
                </c:pt>
                <c:pt idx="1093">
                  <c:v>2.7397260273986598E-4</c:v>
                </c:pt>
                <c:pt idx="1094">
                  <c:v>0</c:v>
                </c:pt>
                <c:pt idx="1095">
                  <c:v>4.1095890410960397E-4</c:v>
                </c:pt>
                <c:pt idx="1096">
                  <c:v>1.3698630136993299E-4</c:v>
                </c:pt>
                <c:pt idx="1097">
                  <c:v>4.1095890410960397E-4</c:v>
                </c:pt>
                <c:pt idx="1098">
                  <c:v>1.36986301369738E-4</c:v>
                </c:pt>
                <c:pt idx="1099">
                  <c:v>5.4794520547914801E-4</c:v>
                </c:pt>
                <c:pt idx="1100">
                  <c:v>1.3698630136993299E-4</c:v>
                </c:pt>
                <c:pt idx="1101">
                  <c:v>2.7397260273996301E-4</c:v>
                </c:pt>
                <c:pt idx="1102">
                  <c:v>1.3698630137012701E-4</c:v>
                </c:pt>
                <c:pt idx="1103">
                  <c:v>2.7397260273947599E-4</c:v>
                </c:pt>
                <c:pt idx="1104">
                  <c:v>6.8493150684947001E-4</c:v>
                </c:pt>
                <c:pt idx="1105">
                  <c:v>1.3698630137012701E-4</c:v>
                </c:pt>
                <c:pt idx="1106">
                  <c:v>0</c:v>
                </c:pt>
                <c:pt idx="1107">
                  <c:v>2.7397260273986598E-4</c:v>
                </c:pt>
                <c:pt idx="1108">
                  <c:v>4.1095890410960397E-4</c:v>
                </c:pt>
                <c:pt idx="1109">
                  <c:v>2.7397260273947599E-4</c:v>
                </c:pt>
                <c:pt idx="1110">
                  <c:v>6.8493150684888595E-4</c:v>
                </c:pt>
                <c:pt idx="1111">
                  <c:v>4.1095890410921502E-4</c:v>
                </c:pt>
                <c:pt idx="1112">
                  <c:v>2.7397260273986598E-4</c:v>
                </c:pt>
                <c:pt idx="1113">
                  <c:v>1.36986301369738E-4</c:v>
                </c:pt>
                <c:pt idx="1114">
                  <c:v>0</c:v>
                </c:pt>
                <c:pt idx="1115">
                  <c:v>1.36986301369738E-4</c:v>
                </c:pt>
                <c:pt idx="1116">
                  <c:v>8.21917808219403E-4</c:v>
                </c:pt>
                <c:pt idx="1117">
                  <c:v>4.1095890410940898E-4</c:v>
                </c:pt>
                <c:pt idx="1118">
                  <c:v>0</c:v>
                </c:pt>
                <c:pt idx="1119">
                  <c:v>4.1095890410960397E-4</c:v>
                </c:pt>
                <c:pt idx="1120">
                  <c:v>1.36986301369738E-4</c:v>
                </c:pt>
                <c:pt idx="1121">
                  <c:v>6.8493150684966495E-4</c:v>
                </c:pt>
                <c:pt idx="1122">
                  <c:v>1.36986301369738E-4</c:v>
                </c:pt>
                <c:pt idx="1123">
                  <c:v>2.7397260273947599E-4</c:v>
                </c:pt>
                <c:pt idx="1124">
                  <c:v>4.1095890410940898E-4</c:v>
                </c:pt>
                <c:pt idx="1125">
                  <c:v>5.4794520547943998E-4</c:v>
                </c:pt>
                <c:pt idx="1126">
                  <c:v>0</c:v>
                </c:pt>
                <c:pt idx="1127">
                  <c:v>6.8493150684947001E-4</c:v>
                </c:pt>
                <c:pt idx="1128">
                  <c:v>5.4794520547914801E-4</c:v>
                </c:pt>
                <c:pt idx="1129">
                  <c:v>4.1095890410921502E-4</c:v>
                </c:pt>
                <c:pt idx="1130">
                  <c:v>4.1095890410999299E-4</c:v>
                </c:pt>
                <c:pt idx="1131">
                  <c:v>5.4794520547973196E-4</c:v>
                </c:pt>
                <c:pt idx="1132">
                  <c:v>1.3698630137012701E-4</c:v>
                </c:pt>
                <c:pt idx="1133">
                  <c:v>5.4794520547934305E-4</c:v>
                </c:pt>
                <c:pt idx="1134">
                  <c:v>5.4794520547953702E-4</c:v>
                </c:pt>
                <c:pt idx="1135">
                  <c:v>1.36986301369738E-4</c:v>
                </c:pt>
                <c:pt idx="1136">
                  <c:v>2.7397260273947599E-4</c:v>
                </c:pt>
                <c:pt idx="1137">
                  <c:v>4.1095890410979902E-4</c:v>
                </c:pt>
                <c:pt idx="1138">
                  <c:v>4.1095890410960397E-4</c:v>
                </c:pt>
                <c:pt idx="1139">
                  <c:v>4.1095890410960397E-4</c:v>
                </c:pt>
                <c:pt idx="1140">
                  <c:v>6.8493150684956802E-4</c:v>
                </c:pt>
                <c:pt idx="1141">
                  <c:v>1.36986301369738E-4</c:v>
                </c:pt>
                <c:pt idx="1142">
                  <c:v>4.1095890411018798E-4</c:v>
                </c:pt>
                <c:pt idx="1143">
                  <c:v>4.1095890410999299E-4</c:v>
                </c:pt>
                <c:pt idx="1144">
                  <c:v>2.7397260273947599E-4</c:v>
                </c:pt>
                <c:pt idx="1145">
                  <c:v>6.8493150684927604E-4</c:v>
                </c:pt>
                <c:pt idx="1146">
                  <c:v>4.1095890410921502E-4</c:v>
                </c:pt>
                <c:pt idx="1147">
                  <c:v>4.1095890410940898E-4</c:v>
                </c:pt>
                <c:pt idx="1148">
                  <c:v>5.4794520547973196E-4</c:v>
                </c:pt>
                <c:pt idx="1149">
                  <c:v>4.1095890410921502E-4</c:v>
                </c:pt>
                <c:pt idx="1150">
                  <c:v>4.1095890410960397E-4</c:v>
                </c:pt>
                <c:pt idx="1151">
                  <c:v>5.4794520547953702E-4</c:v>
                </c:pt>
                <c:pt idx="1152">
                  <c:v>8.2191780821881904E-4</c:v>
                </c:pt>
                <c:pt idx="1153">
                  <c:v>5.4794520547934305E-4</c:v>
                </c:pt>
                <c:pt idx="1154">
                  <c:v>2.73972602739574E-4</c:v>
                </c:pt>
                <c:pt idx="1155">
                  <c:v>6.8493150684908099E-4</c:v>
                </c:pt>
                <c:pt idx="1156">
                  <c:v>5.4794520547895296E-4</c:v>
                </c:pt>
                <c:pt idx="1157">
                  <c:v>5.4794520547895296E-4</c:v>
                </c:pt>
                <c:pt idx="1158">
                  <c:v>5.4794520547934305E-4</c:v>
                </c:pt>
                <c:pt idx="1159">
                  <c:v>5.4794520547953702E-4</c:v>
                </c:pt>
                <c:pt idx="1160">
                  <c:v>9.5890410958894697E-4</c:v>
                </c:pt>
                <c:pt idx="1161">
                  <c:v>6.8493150684869198E-4</c:v>
                </c:pt>
                <c:pt idx="1162">
                  <c:v>6.8493150684908099E-4</c:v>
                </c:pt>
                <c:pt idx="1163">
                  <c:v>2.7397260273947599E-4</c:v>
                </c:pt>
                <c:pt idx="1164">
                  <c:v>5.4794520547934305E-4</c:v>
                </c:pt>
                <c:pt idx="1165">
                  <c:v>1.0958904109584901E-3</c:v>
                </c:pt>
                <c:pt idx="1166">
                  <c:v>6.8493150684966495E-4</c:v>
                </c:pt>
                <c:pt idx="1167">
                  <c:v>6.8493150684947001E-4</c:v>
                </c:pt>
                <c:pt idx="1168">
                  <c:v>1.09589041095936E-3</c:v>
                </c:pt>
                <c:pt idx="1169">
                  <c:v>1.3698630137012701E-4</c:v>
                </c:pt>
                <c:pt idx="1170">
                  <c:v>6.8493150684927604E-4</c:v>
                </c:pt>
                <c:pt idx="1171">
                  <c:v>4.1095890411018798E-4</c:v>
                </c:pt>
                <c:pt idx="1172">
                  <c:v>6.8493150685044405E-4</c:v>
                </c:pt>
                <c:pt idx="1173">
                  <c:v>9.5890410958992102E-4</c:v>
                </c:pt>
                <c:pt idx="1174">
                  <c:v>8.2191780821920903E-4</c:v>
                </c:pt>
                <c:pt idx="1175">
                  <c:v>1.232876712329E-3</c:v>
                </c:pt>
                <c:pt idx="1176">
                  <c:v>6.8493150684908099E-4</c:v>
                </c:pt>
                <c:pt idx="1177">
                  <c:v>8.2191780821920903E-4</c:v>
                </c:pt>
                <c:pt idx="1178">
                  <c:v>2.7397260273967098E-4</c:v>
                </c:pt>
                <c:pt idx="1179">
                  <c:v>9.5890410958894697E-4</c:v>
                </c:pt>
                <c:pt idx="1180">
                  <c:v>8.2191780821881904E-4</c:v>
                </c:pt>
                <c:pt idx="1181">
                  <c:v>1.91780821917809E-3</c:v>
                </c:pt>
                <c:pt idx="1182">
                  <c:v>4.1095890410960397E-4</c:v>
                </c:pt>
                <c:pt idx="1183">
                  <c:v>8.2191780821843003E-4</c:v>
                </c:pt>
                <c:pt idx="1184">
                  <c:v>8.2191780821901398E-4</c:v>
                </c:pt>
                <c:pt idx="1185">
                  <c:v>1.36986301369738E-4</c:v>
                </c:pt>
                <c:pt idx="1186">
                  <c:v>1.3698630136979599E-3</c:v>
                </c:pt>
                <c:pt idx="1187">
                  <c:v>9.5890410958855796E-4</c:v>
                </c:pt>
                <c:pt idx="1188">
                  <c:v>1.0958904109590699E-3</c:v>
                </c:pt>
                <c:pt idx="1189">
                  <c:v>6.8493150684869198E-4</c:v>
                </c:pt>
                <c:pt idx="1190">
                  <c:v>1.50684931506829E-3</c:v>
                </c:pt>
                <c:pt idx="1191">
                  <c:v>8.2191780822018199E-4</c:v>
                </c:pt>
                <c:pt idx="1192">
                  <c:v>6.8493150684947001E-4</c:v>
                </c:pt>
                <c:pt idx="1193">
                  <c:v>8.2191780822018199E-4</c:v>
                </c:pt>
                <c:pt idx="1194">
                  <c:v>6.8493150684908099E-4</c:v>
                </c:pt>
                <c:pt idx="1195">
                  <c:v>1.6438356164387999E-3</c:v>
                </c:pt>
                <c:pt idx="1196">
                  <c:v>1.09589041095888E-3</c:v>
                </c:pt>
                <c:pt idx="1197">
                  <c:v>2.7397260273986598E-4</c:v>
                </c:pt>
                <c:pt idx="1198">
                  <c:v>1.2328767123293901E-3</c:v>
                </c:pt>
                <c:pt idx="1199">
                  <c:v>9.5890410958914202E-4</c:v>
                </c:pt>
                <c:pt idx="1200">
                  <c:v>1.7808219178077601E-3</c:v>
                </c:pt>
                <c:pt idx="1201">
                  <c:v>8.2191780821901398E-4</c:v>
                </c:pt>
                <c:pt idx="1202">
                  <c:v>2.7397260273986598E-4</c:v>
                </c:pt>
                <c:pt idx="1203">
                  <c:v>1.23287671232822E-3</c:v>
                </c:pt>
                <c:pt idx="1204">
                  <c:v>6.8493150684908099E-4</c:v>
                </c:pt>
                <c:pt idx="1205">
                  <c:v>6.8493150684908099E-4</c:v>
                </c:pt>
                <c:pt idx="1206">
                  <c:v>1.91780821917867E-3</c:v>
                </c:pt>
                <c:pt idx="1207">
                  <c:v>1.09589041095868E-3</c:v>
                </c:pt>
                <c:pt idx="1208">
                  <c:v>8.2191780821881904E-4</c:v>
                </c:pt>
                <c:pt idx="1209">
                  <c:v>1.09589041095868E-3</c:v>
                </c:pt>
                <c:pt idx="1210">
                  <c:v>8.2191780821862497E-4</c:v>
                </c:pt>
                <c:pt idx="1211">
                  <c:v>1.23287671232803E-3</c:v>
                </c:pt>
                <c:pt idx="1212">
                  <c:v>6.8493150684869198E-4</c:v>
                </c:pt>
                <c:pt idx="1213">
                  <c:v>1.09589041095965E-3</c:v>
                </c:pt>
                <c:pt idx="1214">
                  <c:v>1.5068493150680901E-3</c:v>
                </c:pt>
                <c:pt idx="1215">
                  <c:v>1.0958904109592701E-3</c:v>
                </c:pt>
                <c:pt idx="1216">
                  <c:v>6.8493150684947001E-4</c:v>
                </c:pt>
                <c:pt idx="1217">
                  <c:v>4.1095890410979902E-4</c:v>
                </c:pt>
                <c:pt idx="1218">
                  <c:v>1.36986301369962E-3</c:v>
                </c:pt>
                <c:pt idx="1219">
                  <c:v>1.36986301369894E-3</c:v>
                </c:pt>
                <c:pt idx="1220">
                  <c:v>9.5890410958953103E-4</c:v>
                </c:pt>
                <c:pt idx="1221">
                  <c:v>1.3698630136987401E-3</c:v>
                </c:pt>
                <c:pt idx="1222">
                  <c:v>1.0958904109592701E-3</c:v>
                </c:pt>
                <c:pt idx="1223">
                  <c:v>1.2328767123284199E-3</c:v>
                </c:pt>
                <c:pt idx="1224">
                  <c:v>1.0958904109592701E-3</c:v>
                </c:pt>
                <c:pt idx="1225">
                  <c:v>4.1095890410921502E-4</c:v>
                </c:pt>
                <c:pt idx="1226">
                  <c:v>1.0958904109582899E-3</c:v>
                </c:pt>
                <c:pt idx="1227">
                  <c:v>8.2191780821930596E-4</c:v>
                </c:pt>
                <c:pt idx="1228">
                  <c:v>1.78082191780874E-3</c:v>
                </c:pt>
                <c:pt idx="1229">
                  <c:v>6.8493150684927604E-4</c:v>
                </c:pt>
                <c:pt idx="1230">
                  <c:v>1.3698630136979599E-3</c:v>
                </c:pt>
                <c:pt idx="1231">
                  <c:v>6.8493150684947001E-4</c:v>
                </c:pt>
                <c:pt idx="1232">
                  <c:v>1.2328767123291999E-3</c:v>
                </c:pt>
                <c:pt idx="1233">
                  <c:v>9.5890410958855796E-4</c:v>
                </c:pt>
                <c:pt idx="1234">
                  <c:v>1.09589041095888E-3</c:v>
                </c:pt>
                <c:pt idx="1235">
                  <c:v>1.5068493150680901E-3</c:v>
                </c:pt>
                <c:pt idx="1236">
                  <c:v>1.0958904109582899E-3</c:v>
                </c:pt>
                <c:pt idx="1237">
                  <c:v>4.1095890410921502E-4</c:v>
                </c:pt>
                <c:pt idx="1238">
                  <c:v>1.0958904109592701E-3</c:v>
                </c:pt>
                <c:pt idx="1239">
                  <c:v>1.36986301369894E-3</c:v>
                </c:pt>
                <c:pt idx="1240">
                  <c:v>8.2191780821862497E-4</c:v>
                </c:pt>
                <c:pt idx="1241">
                  <c:v>8.2191780821901398E-4</c:v>
                </c:pt>
                <c:pt idx="1242">
                  <c:v>1.5068493150694499E-3</c:v>
                </c:pt>
                <c:pt idx="1243">
                  <c:v>1.0958904109591701E-3</c:v>
                </c:pt>
                <c:pt idx="1244">
                  <c:v>1.36986301369894E-3</c:v>
                </c:pt>
                <c:pt idx="1245">
                  <c:v>4.1095890410921502E-4</c:v>
                </c:pt>
                <c:pt idx="1246">
                  <c:v>1.09589041095965E-3</c:v>
                </c:pt>
                <c:pt idx="1247">
                  <c:v>1.2328767123291999E-3</c:v>
                </c:pt>
                <c:pt idx="1248">
                  <c:v>8.21917808219403E-4</c:v>
                </c:pt>
                <c:pt idx="1249">
                  <c:v>1.5068493150678999E-3</c:v>
                </c:pt>
                <c:pt idx="1250">
                  <c:v>8.21917808219403E-4</c:v>
                </c:pt>
                <c:pt idx="1251">
                  <c:v>4.10958904109312E-4</c:v>
                </c:pt>
                <c:pt idx="1252">
                  <c:v>1.5068493150686799E-3</c:v>
                </c:pt>
                <c:pt idx="1253">
                  <c:v>1.3698630136977699E-3</c:v>
                </c:pt>
                <c:pt idx="1254">
                  <c:v>5.4794520547895296E-4</c:v>
                </c:pt>
                <c:pt idx="1255">
                  <c:v>9.58904109589434E-4</c:v>
                </c:pt>
                <c:pt idx="1256">
                  <c:v>9.5890410958914202E-4</c:v>
                </c:pt>
                <c:pt idx="1257">
                  <c:v>1.50684931506829E-3</c:v>
                </c:pt>
                <c:pt idx="1258">
                  <c:v>1.23287671232822E-3</c:v>
                </c:pt>
                <c:pt idx="1259">
                  <c:v>8.2191780821930596E-4</c:v>
                </c:pt>
                <c:pt idx="1260">
                  <c:v>5.4794520547895296E-4</c:v>
                </c:pt>
                <c:pt idx="1261">
                  <c:v>9.5890410958933696E-4</c:v>
                </c:pt>
                <c:pt idx="1262">
                  <c:v>1.23287671232891E-3</c:v>
                </c:pt>
                <c:pt idx="1263">
                  <c:v>8.2191780821920903E-4</c:v>
                </c:pt>
                <c:pt idx="1264">
                  <c:v>1.5068493150686799E-3</c:v>
                </c:pt>
                <c:pt idx="1265">
                  <c:v>9.5890410958894697E-4</c:v>
                </c:pt>
                <c:pt idx="1266">
                  <c:v>9.5890410958894697E-4</c:v>
                </c:pt>
                <c:pt idx="1267">
                  <c:v>4.1095890410960397E-4</c:v>
                </c:pt>
                <c:pt idx="1268">
                  <c:v>1.09589041095965E-3</c:v>
                </c:pt>
                <c:pt idx="1269">
                  <c:v>1.09589041095897E-3</c:v>
                </c:pt>
                <c:pt idx="1270">
                  <c:v>8.2191780821881904E-4</c:v>
                </c:pt>
                <c:pt idx="1271">
                  <c:v>1.0958904109592701E-3</c:v>
                </c:pt>
                <c:pt idx="1272">
                  <c:v>8.2191780821901398E-4</c:v>
                </c:pt>
                <c:pt idx="1273">
                  <c:v>1.23287671232881E-3</c:v>
                </c:pt>
                <c:pt idx="1274">
                  <c:v>1.09589041095868E-3</c:v>
                </c:pt>
                <c:pt idx="1275">
                  <c:v>8.2191780821959804E-4</c:v>
                </c:pt>
                <c:pt idx="1276">
                  <c:v>6.8493150684937297E-4</c:v>
                </c:pt>
                <c:pt idx="1277">
                  <c:v>9.5890410958914202E-4</c:v>
                </c:pt>
                <c:pt idx="1278">
                  <c:v>9.5890410958855796E-4</c:v>
                </c:pt>
                <c:pt idx="1279">
                  <c:v>1.0958904109592701E-3</c:v>
                </c:pt>
                <c:pt idx="1280">
                  <c:v>4.1095890410960397E-4</c:v>
                </c:pt>
                <c:pt idx="1281">
                  <c:v>5.4794520547914801E-4</c:v>
                </c:pt>
                <c:pt idx="1282">
                  <c:v>1.50684931506848E-3</c:v>
                </c:pt>
                <c:pt idx="1283">
                  <c:v>6.8493150684947001E-4</c:v>
                </c:pt>
                <c:pt idx="1284">
                  <c:v>1.5068493150685799E-3</c:v>
                </c:pt>
                <c:pt idx="1285">
                  <c:v>6.8493150684947001E-4</c:v>
                </c:pt>
                <c:pt idx="1286">
                  <c:v>9.5890410958836302E-4</c:v>
                </c:pt>
                <c:pt idx="1287">
                  <c:v>1.23287671232891E-3</c:v>
                </c:pt>
                <c:pt idx="1288">
                  <c:v>1.0958904109590699E-3</c:v>
                </c:pt>
                <c:pt idx="1289">
                  <c:v>8.2191780821959804E-4</c:v>
                </c:pt>
                <c:pt idx="1290">
                  <c:v>5.4794520547953702E-4</c:v>
                </c:pt>
                <c:pt idx="1291">
                  <c:v>9.5890410958914202E-4</c:v>
                </c:pt>
                <c:pt idx="1292">
                  <c:v>9.5890410958904498E-4</c:v>
                </c:pt>
                <c:pt idx="1293">
                  <c:v>9.5890410958914202E-4</c:v>
                </c:pt>
                <c:pt idx="1294">
                  <c:v>2.7397260273947599E-4</c:v>
                </c:pt>
                <c:pt idx="1295">
                  <c:v>1.0958904109590699E-3</c:v>
                </c:pt>
                <c:pt idx="1296">
                  <c:v>1.3698630136987401E-3</c:v>
                </c:pt>
                <c:pt idx="1297">
                  <c:v>5.4794520547914801E-4</c:v>
                </c:pt>
                <c:pt idx="1298">
                  <c:v>9.5890410958933696E-4</c:v>
                </c:pt>
                <c:pt idx="1299">
                  <c:v>5.4794520547895296E-4</c:v>
                </c:pt>
                <c:pt idx="1300">
                  <c:v>5.4794520547973196E-4</c:v>
                </c:pt>
                <c:pt idx="1301">
                  <c:v>1.36986301369816E-3</c:v>
                </c:pt>
                <c:pt idx="1302">
                  <c:v>8.21917808219403E-4</c:v>
                </c:pt>
                <c:pt idx="1303">
                  <c:v>1.232876712329E-3</c:v>
                </c:pt>
                <c:pt idx="1304">
                  <c:v>6.8493150684908099E-4</c:v>
                </c:pt>
                <c:pt idx="1305">
                  <c:v>9.5890410958875301E-4</c:v>
                </c:pt>
                <c:pt idx="1306">
                  <c:v>6.8493150684927604E-4</c:v>
                </c:pt>
                <c:pt idx="1307">
                  <c:v>4.1095890410940898E-4</c:v>
                </c:pt>
                <c:pt idx="1308">
                  <c:v>4.1095890410999299E-4</c:v>
                </c:pt>
                <c:pt idx="1309">
                  <c:v>9.5890410958855796E-4</c:v>
                </c:pt>
                <c:pt idx="1310">
                  <c:v>8.2191780821979298E-4</c:v>
                </c:pt>
                <c:pt idx="1311">
                  <c:v>6.8493150684947001E-4</c:v>
                </c:pt>
                <c:pt idx="1312">
                  <c:v>1.3698630136992299E-3</c:v>
                </c:pt>
                <c:pt idx="1313">
                  <c:v>6.8493150684888595E-4</c:v>
                </c:pt>
                <c:pt idx="1314">
                  <c:v>8.2191780821911102E-4</c:v>
                </c:pt>
                <c:pt idx="1315">
                  <c:v>5.4794520547934305E-4</c:v>
                </c:pt>
                <c:pt idx="1316">
                  <c:v>1.09589041095965E-3</c:v>
                </c:pt>
                <c:pt idx="1317">
                  <c:v>5.4794520547953702E-4</c:v>
                </c:pt>
                <c:pt idx="1318">
                  <c:v>6.8493150684985999E-4</c:v>
                </c:pt>
                <c:pt idx="1319">
                  <c:v>5.4794520547943998E-4</c:v>
                </c:pt>
                <c:pt idx="1320">
                  <c:v>6.8493150684888595E-4</c:v>
                </c:pt>
                <c:pt idx="1321">
                  <c:v>9.5890410958816895E-4</c:v>
                </c:pt>
                <c:pt idx="1322">
                  <c:v>6.8493150684908099E-4</c:v>
                </c:pt>
                <c:pt idx="1323">
                  <c:v>1.0958904109584901E-3</c:v>
                </c:pt>
                <c:pt idx="1324">
                  <c:v>6.8493150684869198E-4</c:v>
                </c:pt>
                <c:pt idx="1325">
                  <c:v>4.1095890410940898E-4</c:v>
                </c:pt>
                <c:pt idx="1326">
                  <c:v>9.5890410958923895E-4</c:v>
                </c:pt>
                <c:pt idx="1327">
                  <c:v>8.2191780821959804E-4</c:v>
                </c:pt>
                <c:pt idx="1328">
                  <c:v>5.4794520547982899E-4</c:v>
                </c:pt>
                <c:pt idx="1329">
                  <c:v>9.5890410958875301E-4</c:v>
                </c:pt>
                <c:pt idx="1330">
                  <c:v>1.0958904109590699E-3</c:v>
                </c:pt>
                <c:pt idx="1331">
                  <c:v>2.7397260273986598E-4</c:v>
                </c:pt>
                <c:pt idx="1332">
                  <c:v>6.8493150684908099E-4</c:v>
                </c:pt>
                <c:pt idx="1333">
                  <c:v>5.4794520547953702E-4</c:v>
                </c:pt>
                <c:pt idx="1334">
                  <c:v>6.8493150684985999E-4</c:v>
                </c:pt>
                <c:pt idx="1335">
                  <c:v>1.0958904109592701E-3</c:v>
                </c:pt>
                <c:pt idx="1336">
                  <c:v>5.4794520547973196E-4</c:v>
                </c:pt>
                <c:pt idx="1337">
                  <c:v>5.4794520547973196E-4</c:v>
                </c:pt>
                <c:pt idx="1338">
                  <c:v>6.8493150684947001E-4</c:v>
                </c:pt>
                <c:pt idx="1339">
                  <c:v>5.4794520547924504E-4</c:v>
                </c:pt>
                <c:pt idx="1340">
                  <c:v>9.5890410958914202E-4</c:v>
                </c:pt>
                <c:pt idx="1341">
                  <c:v>5.4794520547982899E-4</c:v>
                </c:pt>
                <c:pt idx="1342">
                  <c:v>4.1095890410960397E-4</c:v>
                </c:pt>
                <c:pt idx="1343">
                  <c:v>1.0958904109582899E-3</c:v>
                </c:pt>
                <c:pt idx="1344">
                  <c:v>1.23287671232832E-3</c:v>
                </c:pt>
                <c:pt idx="1345">
                  <c:v>5.4794520547895296E-4</c:v>
                </c:pt>
                <c:pt idx="1346">
                  <c:v>5.4794520547914801E-4</c:v>
                </c:pt>
                <c:pt idx="1347">
                  <c:v>1.09589041095946E-3</c:v>
                </c:pt>
                <c:pt idx="1348">
                  <c:v>2.7397260273967098E-4</c:v>
                </c:pt>
                <c:pt idx="1349">
                  <c:v>5.4794520547934305E-4</c:v>
                </c:pt>
                <c:pt idx="1350">
                  <c:v>6.8493150684878902E-4</c:v>
                </c:pt>
                <c:pt idx="1351">
                  <c:v>5.4794520547934305E-4</c:v>
                </c:pt>
                <c:pt idx="1352">
                  <c:v>6.8493150684966495E-4</c:v>
                </c:pt>
                <c:pt idx="1353">
                  <c:v>8.2191780821998695E-4</c:v>
                </c:pt>
                <c:pt idx="1354">
                  <c:v>8.2191780821901398E-4</c:v>
                </c:pt>
                <c:pt idx="1355">
                  <c:v>6.8493150684869198E-4</c:v>
                </c:pt>
                <c:pt idx="1356">
                  <c:v>6.8493150684947001E-4</c:v>
                </c:pt>
                <c:pt idx="1357">
                  <c:v>6.8493150684985999E-4</c:v>
                </c:pt>
                <c:pt idx="1358">
                  <c:v>5.4794520547934305E-4</c:v>
                </c:pt>
                <c:pt idx="1359">
                  <c:v>4.1095890410979902E-4</c:v>
                </c:pt>
                <c:pt idx="1360">
                  <c:v>4.1095890410979902E-4</c:v>
                </c:pt>
                <c:pt idx="1361">
                  <c:v>1.0958904109590699E-3</c:v>
                </c:pt>
                <c:pt idx="1362">
                  <c:v>4.1095890410921502E-4</c:v>
                </c:pt>
                <c:pt idx="1363">
                  <c:v>8.2191780821901398E-4</c:v>
                </c:pt>
                <c:pt idx="1364">
                  <c:v>1.36986301369738E-4</c:v>
                </c:pt>
                <c:pt idx="1365">
                  <c:v>8.2191780821920903E-4</c:v>
                </c:pt>
                <c:pt idx="1366">
                  <c:v>8.2191780821911102E-4</c:v>
                </c:pt>
                <c:pt idx="1367">
                  <c:v>9.5890410958875301E-4</c:v>
                </c:pt>
                <c:pt idx="1368">
                  <c:v>8.2191780822018199E-4</c:v>
                </c:pt>
                <c:pt idx="1369">
                  <c:v>6.8493150684937297E-4</c:v>
                </c:pt>
                <c:pt idx="1370">
                  <c:v>2.7397260273947599E-4</c:v>
                </c:pt>
                <c:pt idx="1371">
                  <c:v>6.8493150684888595E-4</c:v>
                </c:pt>
                <c:pt idx="1372">
                  <c:v>6.8493150684966495E-4</c:v>
                </c:pt>
                <c:pt idx="1373">
                  <c:v>4.1095890410960397E-4</c:v>
                </c:pt>
                <c:pt idx="1374">
                  <c:v>1.09589041095868E-3</c:v>
                </c:pt>
                <c:pt idx="1375">
                  <c:v>5.4794520547934305E-4</c:v>
                </c:pt>
                <c:pt idx="1376">
                  <c:v>2.7397260273986598E-4</c:v>
                </c:pt>
                <c:pt idx="1377">
                  <c:v>5.47945205479927E-4</c:v>
                </c:pt>
                <c:pt idx="1378">
                  <c:v>4.1095890410970101E-4</c:v>
                </c:pt>
                <c:pt idx="1379">
                  <c:v>8.2191780821920903E-4</c:v>
                </c:pt>
                <c:pt idx="1380">
                  <c:v>9.5890410958826599E-4</c:v>
                </c:pt>
                <c:pt idx="1381">
                  <c:v>1.0958904109584901E-3</c:v>
                </c:pt>
                <c:pt idx="1382">
                  <c:v>6.8493150684908099E-4</c:v>
                </c:pt>
                <c:pt idx="1383">
                  <c:v>1.3698630136993299E-4</c:v>
                </c:pt>
                <c:pt idx="1384">
                  <c:v>1.3698630136993299E-4</c:v>
                </c:pt>
                <c:pt idx="1385">
                  <c:v>5.4794520547934305E-4</c:v>
                </c:pt>
                <c:pt idx="1386">
                  <c:v>1.09589041095888E-3</c:v>
                </c:pt>
                <c:pt idx="1387">
                  <c:v>4.1095890410921502E-4</c:v>
                </c:pt>
                <c:pt idx="1388">
                  <c:v>1.6438356164387999E-3</c:v>
                </c:pt>
                <c:pt idx="1389">
                  <c:v>4.1095890410921502E-4</c:v>
                </c:pt>
                <c:pt idx="1390">
                  <c:v>4.1095890410940898E-4</c:v>
                </c:pt>
                <c:pt idx="1391">
                  <c:v>4.1095890410960397E-4</c:v>
                </c:pt>
                <c:pt idx="1392">
                  <c:v>0</c:v>
                </c:pt>
                <c:pt idx="1393">
                  <c:v>6.8493150684927604E-4</c:v>
                </c:pt>
                <c:pt idx="1394">
                  <c:v>4.1095890410940898E-4</c:v>
                </c:pt>
                <c:pt idx="1395">
                  <c:v>1.2328767123287101E-3</c:v>
                </c:pt>
                <c:pt idx="1396">
                  <c:v>6.8493150684869198E-4</c:v>
                </c:pt>
                <c:pt idx="1397">
                  <c:v>2.7397260273947599E-4</c:v>
                </c:pt>
                <c:pt idx="1398">
                  <c:v>4.1095890410960397E-4</c:v>
                </c:pt>
                <c:pt idx="1399">
                  <c:v>5.4794520547973196E-4</c:v>
                </c:pt>
                <c:pt idx="1400">
                  <c:v>6.8493150684908099E-4</c:v>
                </c:pt>
                <c:pt idx="1401">
                  <c:v>5.4794520548012097E-4</c:v>
                </c:pt>
                <c:pt idx="1402">
                  <c:v>1.09589041095888E-3</c:v>
                </c:pt>
                <c:pt idx="1403">
                  <c:v>2.73972602739574E-4</c:v>
                </c:pt>
                <c:pt idx="1404">
                  <c:v>1.36986301369738E-4</c:v>
                </c:pt>
                <c:pt idx="1405">
                  <c:v>2.7397260273947599E-4</c:v>
                </c:pt>
                <c:pt idx="1406">
                  <c:v>1.36986301369738E-4</c:v>
                </c:pt>
                <c:pt idx="1407">
                  <c:v>5.4794520547973196E-4</c:v>
                </c:pt>
                <c:pt idx="1408">
                  <c:v>2.73972602739574E-4</c:v>
                </c:pt>
                <c:pt idx="1409">
                  <c:v>9.5890410958992102E-4</c:v>
                </c:pt>
                <c:pt idx="1410">
                  <c:v>5.4794520547934305E-4</c:v>
                </c:pt>
                <c:pt idx="1411">
                  <c:v>4.1095890410940898E-4</c:v>
                </c:pt>
                <c:pt idx="1412">
                  <c:v>6.8493150684947001E-4</c:v>
                </c:pt>
                <c:pt idx="1413">
                  <c:v>8.2191780821901398E-4</c:v>
                </c:pt>
                <c:pt idx="1414">
                  <c:v>5.4794520547943998E-4</c:v>
                </c:pt>
                <c:pt idx="1415">
                  <c:v>5.4794520547934305E-4</c:v>
                </c:pt>
                <c:pt idx="1416">
                  <c:v>9.5890410958875301E-4</c:v>
                </c:pt>
                <c:pt idx="1417">
                  <c:v>1.3698630137012701E-4</c:v>
                </c:pt>
                <c:pt idx="1418">
                  <c:v>0</c:v>
                </c:pt>
                <c:pt idx="1419">
                  <c:v>0</c:v>
                </c:pt>
                <c:pt idx="1420">
                  <c:v>2.7397260273947599E-4</c:v>
                </c:pt>
                <c:pt idx="1421">
                  <c:v>6.8493150684927604E-4</c:v>
                </c:pt>
                <c:pt idx="1422">
                  <c:v>2.73972602739574E-4</c:v>
                </c:pt>
                <c:pt idx="1423">
                  <c:v>2.7397260273947599E-4</c:v>
                </c:pt>
                <c:pt idx="1424">
                  <c:v>5.4794520547895296E-4</c:v>
                </c:pt>
                <c:pt idx="1425">
                  <c:v>4.1095890410940898E-4</c:v>
                </c:pt>
                <c:pt idx="1426">
                  <c:v>6.8493150684888595E-4</c:v>
                </c:pt>
                <c:pt idx="1427">
                  <c:v>4.1095890410940898E-4</c:v>
                </c:pt>
                <c:pt idx="1428">
                  <c:v>1.36986301369738E-4</c:v>
                </c:pt>
                <c:pt idx="1429">
                  <c:v>5.4794520547895296E-4</c:v>
                </c:pt>
                <c:pt idx="1430">
                  <c:v>6.8493150684985999E-4</c:v>
                </c:pt>
                <c:pt idx="1431">
                  <c:v>1.36986301369738E-4</c:v>
                </c:pt>
                <c:pt idx="1432">
                  <c:v>1.3698630136993299E-4</c:v>
                </c:pt>
                <c:pt idx="1433">
                  <c:v>1.36986301369738E-4</c:v>
                </c:pt>
                <c:pt idx="1434">
                  <c:v>2.7397260273996301E-4</c:v>
                </c:pt>
                <c:pt idx="1435">
                  <c:v>5.4794520547895296E-4</c:v>
                </c:pt>
                <c:pt idx="1436">
                  <c:v>2.7397260274025499E-4</c:v>
                </c:pt>
                <c:pt idx="1437">
                  <c:v>2.7397260273986598E-4</c:v>
                </c:pt>
                <c:pt idx="1438">
                  <c:v>4.1095890411038297E-4</c:v>
                </c:pt>
              </c:numCache>
            </c:numRef>
          </c:val>
          <c:smooth val="0"/>
          <c:extLst>
            <c:ext xmlns:c16="http://schemas.microsoft.com/office/drawing/2014/chart" uri="{C3380CC4-5D6E-409C-BE32-E72D297353CC}">
              <c16:uniqueId val="{00000000-AE81-41AC-8E8E-816E7CB694A1}"/>
            </c:ext>
          </c:extLst>
        </c:ser>
        <c:dLbls>
          <c:showLegendKey val="0"/>
          <c:showVal val="0"/>
          <c:showCatName val="0"/>
          <c:showSerName val="0"/>
          <c:showPercent val="0"/>
          <c:showBubbleSize val="0"/>
        </c:dLbls>
        <c:marker val="1"/>
        <c:smooth val="0"/>
        <c:axId val="362122911"/>
        <c:axId val="408871247"/>
      </c:lineChart>
      <c:lineChart>
        <c:grouping val="standard"/>
        <c:varyColors val="0"/>
        <c:ser>
          <c:idx val="1"/>
          <c:order val="1"/>
          <c:tx>
            <c:strRef>
              <c:f>工作表2!$F$1</c:f>
              <c:strCache>
                <c:ptCount val="1"/>
                <c:pt idx="0">
                  <c:v>總用電</c:v>
                </c:pt>
              </c:strCache>
            </c:strRef>
          </c:tx>
          <c:spPr>
            <a:ln w="12700" cap="rnd">
              <a:solidFill>
                <a:schemeClr val="accent2"/>
              </a:solidFill>
              <a:round/>
            </a:ln>
            <a:effectLst/>
          </c:spPr>
          <c:marker>
            <c:symbol val="none"/>
          </c:marker>
          <c:cat>
            <c:numRef>
              <c:f>工作表2!$D$2:$D$1440</c:f>
              <c:numCache>
                <c:formatCode>h:mm</c:formatCode>
                <c:ptCount val="1439"/>
                <c:pt idx="0">
                  <c:v>0</c:v>
                </c:pt>
                <c:pt idx="1">
                  <c:v>6.9444444444444447E-4</c:v>
                </c:pt>
                <c:pt idx="2">
                  <c:v>1.38888888888889E-3</c:v>
                </c:pt>
                <c:pt idx="3">
                  <c:v>2.0833333333333298E-3</c:v>
                </c:pt>
                <c:pt idx="4">
                  <c:v>2.7777777777777801E-3</c:v>
                </c:pt>
                <c:pt idx="5">
                  <c:v>3.4722222222222199E-3</c:v>
                </c:pt>
                <c:pt idx="6">
                  <c:v>4.1666666666666701E-3</c:v>
                </c:pt>
                <c:pt idx="7">
                  <c:v>4.8611111111111103E-3</c:v>
                </c:pt>
                <c:pt idx="8">
                  <c:v>5.5555555555555601E-3</c:v>
                </c:pt>
                <c:pt idx="9">
                  <c:v>6.2500000000000003E-3</c:v>
                </c:pt>
                <c:pt idx="10">
                  <c:v>6.9444444444444397E-3</c:v>
                </c:pt>
                <c:pt idx="11">
                  <c:v>7.6388888888888904E-3</c:v>
                </c:pt>
                <c:pt idx="12">
                  <c:v>8.3333333333333297E-3</c:v>
                </c:pt>
                <c:pt idx="13">
                  <c:v>9.0277777777777804E-3</c:v>
                </c:pt>
                <c:pt idx="14">
                  <c:v>9.7222222222222206E-3</c:v>
                </c:pt>
                <c:pt idx="15">
                  <c:v>1.0416666666666701E-2</c:v>
                </c:pt>
                <c:pt idx="16">
                  <c:v>1.1111111111111099E-2</c:v>
                </c:pt>
                <c:pt idx="17">
                  <c:v>1.18055555555556E-2</c:v>
                </c:pt>
                <c:pt idx="18">
                  <c:v>1.2500000000000001E-2</c:v>
                </c:pt>
                <c:pt idx="19">
                  <c:v>1.3194444444444399E-2</c:v>
                </c:pt>
                <c:pt idx="20">
                  <c:v>1.38888888888889E-2</c:v>
                </c:pt>
                <c:pt idx="21">
                  <c:v>1.4583333333333301E-2</c:v>
                </c:pt>
                <c:pt idx="22">
                  <c:v>1.52777777777778E-2</c:v>
                </c:pt>
                <c:pt idx="23">
                  <c:v>1.59722222222222E-2</c:v>
                </c:pt>
                <c:pt idx="24">
                  <c:v>1.6666666666666701E-2</c:v>
                </c:pt>
                <c:pt idx="25">
                  <c:v>1.7361111111111101E-2</c:v>
                </c:pt>
                <c:pt idx="26">
                  <c:v>1.8055555555555599E-2</c:v>
                </c:pt>
                <c:pt idx="27">
                  <c:v>1.8749999999999999E-2</c:v>
                </c:pt>
                <c:pt idx="28">
                  <c:v>1.94444444444444E-2</c:v>
                </c:pt>
                <c:pt idx="29">
                  <c:v>2.0138888888888901E-2</c:v>
                </c:pt>
                <c:pt idx="30">
                  <c:v>2.0833333333333301E-2</c:v>
                </c:pt>
                <c:pt idx="31">
                  <c:v>2.1527777777777798E-2</c:v>
                </c:pt>
                <c:pt idx="32">
                  <c:v>2.2222222222222199E-2</c:v>
                </c:pt>
                <c:pt idx="33">
                  <c:v>2.29166666666667E-2</c:v>
                </c:pt>
                <c:pt idx="34">
                  <c:v>2.36111111111111E-2</c:v>
                </c:pt>
                <c:pt idx="35">
                  <c:v>2.4305555555555601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298E-2</c:v>
                </c:pt>
                <c:pt idx="49">
                  <c:v>3.4027777777777803E-2</c:v>
                </c:pt>
                <c:pt idx="50">
                  <c:v>3.4722222222222203E-2</c:v>
                </c:pt>
                <c:pt idx="51">
                  <c:v>3.54166666666667E-2</c:v>
                </c:pt>
                <c:pt idx="52">
                  <c:v>3.6111111111111101E-2</c:v>
                </c:pt>
                <c:pt idx="53">
                  <c:v>3.6805555555555598E-2</c:v>
                </c:pt>
                <c:pt idx="54">
                  <c:v>3.7499999999999999E-2</c:v>
                </c:pt>
                <c:pt idx="55">
                  <c:v>3.8194444444444399E-2</c:v>
                </c:pt>
                <c:pt idx="56">
                  <c:v>3.8888888888888903E-2</c:v>
                </c:pt>
                <c:pt idx="57">
                  <c:v>3.9583333333333297E-2</c:v>
                </c:pt>
                <c:pt idx="58">
                  <c:v>4.0277777777777801E-2</c:v>
                </c:pt>
                <c:pt idx="59">
                  <c:v>4.0972222222222202E-2</c:v>
                </c:pt>
                <c:pt idx="60">
                  <c:v>4.1666666666666699E-2</c:v>
                </c:pt>
                <c:pt idx="61">
                  <c:v>4.2361111111111099E-2</c:v>
                </c:pt>
                <c:pt idx="62">
                  <c:v>4.3055555555555597E-2</c:v>
                </c:pt>
                <c:pt idx="63">
                  <c:v>4.3749999999999997E-2</c:v>
                </c:pt>
                <c:pt idx="64">
                  <c:v>4.4444444444444398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703E-2</c:v>
                </c:pt>
                <c:pt idx="79">
                  <c:v>5.4861111111111097E-2</c:v>
                </c:pt>
                <c:pt idx="80">
                  <c:v>5.5555555555555601E-2</c:v>
                </c:pt>
                <c:pt idx="81">
                  <c:v>5.6250000000000001E-2</c:v>
                </c:pt>
                <c:pt idx="82">
                  <c:v>5.6944444444444402E-2</c:v>
                </c:pt>
                <c:pt idx="83">
                  <c:v>5.7638888888888899E-2</c:v>
                </c:pt>
                <c:pt idx="84">
                  <c:v>5.83333333333333E-2</c:v>
                </c:pt>
                <c:pt idx="85">
                  <c:v>5.9027777777777797E-2</c:v>
                </c:pt>
                <c:pt idx="86">
                  <c:v>5.9722222222222197E-2</c:v>
                </c:pt>
                <c:pt idx="87">
                  <c:v>6.0416666666666702E-2</c:v>
                </c:pt>
                <c:pt idx="88">
                  <c:v>6.1111111111111102E-2</c:v>
                </c:pt>
                <c:pt idx="89">
                  <c:v>6.18055555555556E-2</c:v>
                </c:pt>
                <c:pt idx="90">
                  <c:v>6.25E-2</c:v>
                </c:pt>
                <c:pt idx="91">
                  <c:v>6.31944444444444E-2</c:v>
                </c:pt>
                <c:pt idx="92">
                  <c:v>6.3888888888888898E-2</c:v>
                </c:pt>
                <c:pt idx="93">
                  <c:v>6.4583333333333298E-2</c:v>
                </c:pt>
                <c:pt idx="94">
                  <c:v>6.5277777777777796E-2</c:v>
                </c:pt>
                <c:pt idx="95">
                  <c:v>6.5972222222222196E-2</c:v>
                </c:pt>
                <c:pt idx="96">
                  <c:v>6.6666666666666693E-2</c:v>
                </c:pt>
                <c:pt idx="97">
                  <c:v>6.7361111111111094E-2</c:v>
                </c:pt>
                <c:pt idx="98">
                  <c:v>6.8055555555555605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602E-2</c:v>
                </c:pt>
                <c:pt idx="117">
                  <c:v>8.1250000000000003E-2</c:v>
                </c:pt>
                <c:pt idx="118">
                  <c:v>8.1944444444444403E-2</c:v>
                </c:pt>
                <c:pt idx="119">
                  <c:v>8.2638888888888901E-2</c:v>
                </c:pt>
                <c:pt idx="120">
                  <c:v>8.3333333333333301E-2</c:v>
                </c:pt>
                <c:pt idx="121">
                  <c:v>8.4027777777777798E-2</c:v>
                </c:pt>
                <c:pt idx="122">
                  <c:v>8.4722222222222199E-2</c:v>
                </c:pt>
                <c:pt idx="123">
                  <c:v>8.5416666666666696E-2</c:v>
                </c:pt>
                <c:pt idx="124">
                  <c:v>8.6111111111111097E-2</c:v>
                </c:pt>
                <c:pt idx="125">
                  <c:v>8.6805555555555594E-2</c:v>
                </c:pt>
                <c:pt idx="126">
                  <c:v>8.7499999999999994E-2</c:v>
                </c:pt>
                <c:pt idx="127">
                  <c:v>8.8194444444444506E-2</c:v>
                </c:pt>
                <c:pt idx="128">
                  <c:v>8.8888888888888906E-2</c:v>
                </c:pt>
                <c:pt idx="129">
                  <c:v>8.9583333333333307E-2</c:v>
                </c:pt>
                <c:pt idx="130">
                  <c:v>9.0277777777777804E-2</c:v>
                </c:pt>
                <c:pt idx="131">
                  <c:v>9.0972222222222204E-2</c:v>
                </c:pt>
                <c:pt idx="132">
                  <c:v>9.1666666666666702E-2</c:v>
                </c:pt>
                <c:pt idx="133">
                  <c:v>9.2361111111111102E-2</c:v>
                </c:pt>
                <c:pt idx="134">
                  <c:v>9.30555555555556E-2</c:v>
                </c:pt>
                <c:pt idx="135">
                  <c:v>9.375E-2</c:v>
                </c:pt>
                <c:pt idx="136">
                  <c:v>9.44444444444444E-2</c:v>
                </c:pt>
                <c:pt idx="137">
                  <c:v>9.5138888888888898E-2</c:v>
                </c:pt>
                <c:pt idx="138">
                  <c:v>9.5833333333333298E-2</c:v>
                </c:pt>
                <c:pt idx="139">
                  <c:v>9.6527777777777796E-2</c:v>
                </c:pt>
                <c:pt idx="140">
                  <c:v>9.7222222222222196E-2</c:v>
                </c:pt>
                <c:pt idx="141">
                  <c:v>9.7916666666666693E-2</c:v>
                </c:pt>
                <c:pt idx="142">
                  <c:v>9.8611111111111094E-2</c:v>
                </c:pt>
                <c:pt idx="143">
                  <c:v>9.9305555555555605E-2</c:v>
                </c:pt>
                <c:pt idx="144">
                  <c:v>0.1</c:v>
                </c:pt>
                <c:pt idx="145">
                  <c:v>0.100694444444444</c:v>
                </c:pt>
                <c:pt idx="146">
                  <c:v>0.101388888888889</c:v>
                </c:pt>
                <c:pt idx="147">
                  <c:v>0.102083333333333</c:v>
                </c:pt>
                <c:pt idx="148">
                  <c:v>0.102777777777778</c:v>
                </c:pt>
                <c:pt idx="149">
                  <c:v>0.10347222222222199</c:v>
                </c:pt>
                <c:pt idx="150">
                  <c:v>0.104166666666667</c:v>
                </c:pt>
                <c:pt idx="151">
                  <c:v>0.104861111111111</c:v>
                </c:pt>
                <c:pt idx="152">
                  <c:v>0.105555555555556</c:v>
                </c:pt>
                <c:pt idx="153">
                  <c:v>0.10625</c:v>
                </c:pt>
                <c:pt idx="154">
                  <c:v>0.106944444444444</c:v>
                </c:pt>
                <c:pt idx="155">
                  <c:v>0.10763888888888901</c:v>
                </c:pt>
                <c:pt idx="156">
                  <c:v>0.108333333333333</c:v>
                </c:pt>
                <c:pt idx="157">
                  <c:v>0.109027777777778</c:v>
                </c:pt>
                <c:pt idx="158">
                  <c:v>0.109722222222222</c:v>
                </c:pt>
                <c:pt idx="159">
                  <c:v>0.110416666666667</c:v>
                </c:pt>
                <c:pt idx="160">
                  <c:v>0.11111111111111099</c:v>
                </c:pt>
                <c:pt idx="161">
                  <c:v>0.111805555555556</c:v>
                </c:pt>
                <c:pt idx="162">
                  <c:v>0.1125</c:v>
                </c:pt>
                <c:pt idx="163">
                  <c:v>0.113194444444444</c:v>
                </c:pt>
                <c:pt idx="164">
                  <c:v>0.113888888888889</c:v>
                </c:pt>
                <c:pt idx="165">
                  <c:v>0.114583333333333</c:v>
                </c:pt>
                <c:pt idx="166">
                  <c:v>0.11527777777777801</c:v>
                </c:pt>
                <c:pt idx="167">
                  <c:v>0.115972222222222</c:v>
                </c:pt>
                <c:pt idx="168">
                  <c:v>0.116666666666667</c:v>
                </c:pt>
                <c:pt idx="169">
                  <c:v>0.117361111111111</c:v>
                </c:pt>
                <c:pt idx="170">
                  <c:v>0.118055555555556</c:v>
                </c:pt>
                <c:pt idx="171">
                  <c:v>0.11874999999999999</c:v>
                </c:pt>
                <c:pt idx="172">
                  <c:v>0.11944444444444401</c:v>
                </c:pt>
                <c:pt idx="173">
                  <c:v>0.120138888888889</c:v>
                </c:pt>
                <c:pt idx="174">
                  <c:v>0.120833333333333</c:v>
                </c:pt>
                <c:pt idx="175">
                  <c:v>0.121527777777778</c:v>
                </c:pt>
                <c:pt idx="176">
                  <c:v>0.122222222222222</c:v>
                </c:pt>
                <c:pt idx="177">
                  <c:v>0.12291666666666699</c:v>
                </c:pt>
                <c:pt idx="178">
                  <c:v>0.12361111111111101</c:v>
                </c:pt>
                <c:pt idx="179">
                  <c:v>0.124305555555556</c:v>
                </c:pt>
                <c:pt idx="180">
                  <c:v>0.125</c:v>
                </c:pt>
                <c:pt idx="181">
                  <c:v>0.125694444444444</c:v>
                </c:pt>
                <c:pt idx="182">
                  <c:v>0.12638888888888899</c:v>
                </c:pt>
                <c:pt idx="183">
                  <c:v>0.12708333333333299</c:v>
                </c:pt>
                <c:pt idx="184">
                  <c:v>0.12777777777777799</c:v>
                </c:pt>
                <c:pt idx="185">
                  <c:v>0.12847222222222199</c:v>
                </c:pt>
                <c:pt idx="186">
                  <c:v>0.12916666666666701</c:v>
                </c:pt>
                <c:pt idx="187">
                  <c:v>0.12986111111111101</c:v>
                </c:pt>
                <c:pt idx="188">
                  <c:v>0.13055555555555601</c:v>
                </c:pt>
                <c:pt idx="189">
                  <c:v>0.13125000000000001</c:v>
                </c:pt>
                <c:pt idx="190">
                  <c:v>0.131944444444444</c:v>
                </c:pt>
                <c:pt idx="191">
                  <c:v>0.132638888888889</c:v>
                </c:pt>
                <c:pt idx="192">
                  <c:v>0.133333333333333</c:v>
                </c:pt>
                <c:pt idx="193">
                  <c:v>0.134027777777778</c:v>
                </c:pt>
                <c:pt idx="194">
                  <c:v>0.13472222222222199</c:v>
                </c:pt>
                <c:pt idx="195">
                  <c:v>0.13541666666666699</c:v>
                </c:pt>
                <c:pt idx="196">
                  <c:v>0.13611111111111099</c:v>
                </c:pt>
                <c:pt idx="197">
                  <c:v>0.13680555555555601</c:v>
                </c:pt>
                <c:pt idx="198">
                  <c:v>0.13750000000000001</c:v>
                </c:pt>
                <c:pt idx="199">
                  <c:v>0.13819444444444401</c:v>
                </c:pt>
                <c:pt idx="200">
                  <c:v>0.13888888888888901</c:v>
                </c:pt>
                <c:pt idx="201">
                  <c:v>0.139583333333333</c:v>
                </c:pt>
                <c:pt idx="202">
                  <c:v>0.140277777777778</c:v>
                </c:pt>
                <c:pt idx="203">
                  <c:v>0.140972222222222</c:v>
                </c:pt>
                <c:pt idx="204">
                  <c:v>0.141666666666667</c:v>
                </c:pt>
                <c:pt idx="205">
                  <c:v>0.14236111111111099</c:v>
                </c:pt>
                <c:pt idx="206">
                  <c:v>0.14305555555555599</c:v>
                </c:pt>
                <c:pt idx="207">
                  <c:v>0.14374999999999999</c:v>
                </c:pt>
                <c:pt idx="208">
                  <c:v>0.14444444444444399</c:v>
                </c:pt>
                <c:pt idx="209">
                  <c:v>0.14513888888888901</c:v>
                </c:pt>
                <c:pt idx="210">
                  <c:v>0.14583333333333301</c:v>
                </c:pt>
                <c:pt idx="211">
                  <c:v>0.14652777777777801</c:v>
                </c:pt>
                <c:pt idx="212">
                  <c:v>0.147222222222222</c:v>
                </c:pt>
                <c:pt idx="213">
                  <c:v>0.147916666666667</c:v>
                </c:pt>
                <c:pt idx="214">
                  <c:v>0.148611111111111</c:v>
                </c:pt>
                <c:pt idx="215">
                  <c:v>0.149305555555556</c:v>
                </c:pt>
                <c:pt idx="216">
                  <c:v>0.15</c:v>
                </c:pt>
                <c:pt idx="217">
                  <c:v>0.15069444444444399</c:v>
                </c:pt>
                <c:pt idx="218">
                  <c:v>0.15138888888888899</c:v>
                </c:pt>
                <c:pt idx="219">
                  <c:v>0.15208333333333299</c:v>
                </c:pt>
                <c:pt idx="220">
                  <c:v>0.15277777777777801</c:v>
                </c:pt>
                <c:pt idx="221">
                  <c:v>0.15347222222222201</c:v>
                </c:pt>
                <c:pt idx="222">
                  <c:v>0.15416666666666701</c:v>
                </c:pt>
                <c:pt idx="223">
                  <c:v>0.15486111111111101</c:v>
                </c:pt>
                <c:pt idx="224">
                  <c:v>0.155555555555556</c:v>
                </c:pt>
                <c:pt idx="225">
                  <c:v>0.15625</c:v>
                </c:pt>
                <c:pt idx="226">
                  <c:v>0.156944444444444</c:v>
                </c:pt>
                <c:pt idx="227">
                  <c:v>0.15763888888888899</c:v>
                </c:pt>
                <c:pt idx="228">
                  <c:v>0.15833333333333299</c:v>
                </c:pt>
                <c:pt idx="229">
                  <c:v>0.15902777777777799</c:v>
                </c:pt>
                <c:pt idx="230">
                  <c:v>0.15972222222222199</c:v>
                </c:pt>
                <c:pt idx="231">
                  <c:v>0.16041666666666701</c:v>
                </c:pt>
                <c:pt idx="232">
                  <c:v>0.16111111111111101</c:v>
                </c:pt>
                <c:pt idx="233">
                  <c:v>0.16180555555555601</c:v>
                </c:pt>
                <c:pt idx="234">
                  <c:v>0.16250000000000001</c:v>
                </c:pt>
                <c:pt idx="235">
                  <c:v>0.163194444444444</c:v>
                </c:pt>
                <c:pt idx="236">
                  <c:v>0.163888888888889</c:v>
                </c:pt>
                <c:pt idx="237">
                  <c:v>0.164583333333333</c:v>
                </c:pt>
                <c:pt idx="238">
                  <c:v>0.165277777777778</c:v>
                </c:pt>
                <c:pt idx="239">
                  <c:v>0.16597222222222199</c:v>
                </c:pt>
                <c:pt idx="240">
                  <c:v>0.16666666666666699</c:v>
                </c:pt>
                <c:pt idx="241">
                  <c:v>0.16736111111111099</c:v>
                </c:pt>
                <c:pt idx="242">
                  <c:v>0.16805555555555601</c:v>
                </c:pt>
                <c:pt idx="243">
                  <c:v>0.16875000000000001</c:v>
                </c:pt>
                <c:pt idx="244">
                  <c:v>0.16944444444444401</c:v>
                </c:pt>
                <c:pt idx="245">
                  <c:v>0.17013888888888901</c:v>
                </c:pt>
                <c:pt idx="246">
                  <c:v>0.170833333333333</c:v>
                </c:pt>
                <c:pt idx="247">
                  <c:v>0.171527777777778</c:v>
                </c:pt>
                <c:pt idx="248">
                  <c:v>0.172222222222222</c:v>
                </c:pt>
                <c:pt idx="249">
                  <c:v>0.172916666666667</c:v>
                </c:pt>
                <c:pt idx="250">
                  <c:v>0.17361111111111099</c:v>
                </c:pt>
                <c:pt idx="251">
                  <c:v>0.17430555555555599</c:v>
                </c:pt>
                <c:pt idx="252">
                  <c:v>0.17499999999999999</c:v>
                </c:pt>
                <c:pt idx="253">
                  <c:v>0.17569444444444399</c:v>
                </c:pt>
                <c:pt idx="254">
                  <c:v>0.17638888888888901</c:v>
                </c:pt>
                <c:pt idx="255">
                  <c:v>0.17708333333333301</c:v>
                </c:pt>
                <c:pt idx="256">
                  <c:v>0.17777777777777801</c:v>
                </c:pt>
                <c:pt idx="257">
                  <c:v>0.178472222222222</c:v>
                </c:pt>
                <c:pt idx="258">
                  <c:v>0.179166666666667</c:v>
                </c:pt>
                <c:pt idx="259">
                  <c:v>0.179861111111111</c:v>
                </c:pt>
                <c:pt idx="260">
                  <c:v>0.180555555555556</c:v>
                </c:pt>
                <c:pt idx="261">
                  <c:v>0.18124999999999999</c:v>
                </c:pt>
                <c:pt idx="262">
                  <c:v>0.18194444444444399</c:v>
                </c:pt>
                <c:pt idx="263">
                  <c:v>0.18263888888888899</c:v>
                </c:pt>
                <c:pt idx="264">
                  <c:v>0.18333333333333299</c:v>
                </c:pt>
                <c:pt idx="265">
                  <c:v>0.18402777777777801</c:v>
                </c:pt>
                <c:pt idx="266">
                  <c:v>0.18472222222222201</c:v>
                </c:pt>
                <c:pt idx="267">
                  <c:v>0.18541666666666701</c:v>
                </c:pt>
                <c:pt idx="268">
                  <c:v>0.18611111111111101</c:v>
                </c:pt>
                <c:pt idx="269">
                  <c:v>0.186805555555556</c:v>
                </c:pt>
                <c:pt idx="270">
                  <c:v>0.1875</c:v>
                </c:pt>
                <c:pt idx="271">
                  <c:v>0.188194444444444</c:v>
                </c:pt>
                <c:pt idx="272">
                  <c:v>0.18888888888888899</c:v>
                </c:pt>
                <c:pt idx="273">
                  <c:v>0.18958333333333299</c:v>
                </c:pt>
                <c:pt idx="274">
                  <c:v>0.19027777777777799</c:v>
                </c:pt>
                <c:pt idx="275">
                  <c:v>0.19097222222222199</c:v>
                </c:pt>
                <c:pt idx="276">
                  <c:v>0.19166666666666701</c:v>
                </c:pt>
                <c:pt idx="277">
                  <c:v>0.19236111111111101</c:v>
                </c:pt>
                <c:pt idx="278">
                  <c:v>0.19305555555555601</c:v>
                </c:pt>
                <c:pt idx="279">
                  <c:v>0.19375000000000001</c:v>
                </c:pt>
                <c:pt idx="280">
                  <c:v>0.194444444444444</c:v>
                </c:pt>
                <c:pt idx="281">
                  <c:v>0.195138888888889</c:v>
                </c:pt>
                <c:pt idx="282">
                  <c:v>0.195833333333333</c:v>
                </c:pt>
                <c:pt idx="283">
                  <c:v>0.196527777777778</c:v>
                </c:pt>
                <c:pt idx="284">
                  <c:v>0.19722222222222199</c:v>
                </c:pt>
                <c:pt idx="285">
                  <c:v>0.19791666666666699</c:v>
                </c:pt>
                <c:pt idx="286">
                  <c:v>0.19861111111111099</c:v>
                </c:pt>
                <c:pt idx="287">
                  <c:v>0.19930555555555601</c:v>
                </c:pt>
                <c:pt idx="288">
                  <c:v>0.2</c:v>
                </c:pt>
                <c:pt idx="289">
                  <c:v>0.20069444444444401</c:v>
                </c:pt>
                <c:pt idx="290">
                  <c:v>0.20138888888888901</c:v>
                </c:pt>
                <c:pt idx="291">
                  <c:v>0.202083333333333</c:v>
                </c:pt>
                <c:pt idx="292">
                  <c:v>0.202777777777778</c:v>
                </c:pt>
                <c:pt idx="293">
                  <c:v>0.203472222222222</c:v>
                </c:pt>
                <c:pt idx="294">
                  <c:v>0.204166666666667</c:v>
                </c:pt>
                <c:pt idx="295">
                  <c:v>0.20486111111111099</c:v>
                </c:pt>
                <c:pt idx="296">
                  <c:v>0.20555555555555599</c:v>
                </c:pt>
                <c:pt idx="297">
                  <c:v>0.20624999999999999</c:v>
                </c:pt>
                <c:pt idx="298">
                  <c:v>0.20694444444444399</c:v>
                </c:pt>
                <c:pt idx="299">
                  <c:v>0.20763888888888901</c:v>
                </c:pt>
                <c:pt idx="300">
                  <c:v>0.20833333333333301</c:v>
                </c:pt>
                <c:pt idx="301">
                  <c:v>0.20902777777777801</c:v>
                </c:pt>
                <c:pt idx="302">
                  <c:v>0.209722222222222</c:v>
                </c:pt>
                <c:pt idx="303">
                  <c:v>0.210416666666667</c:v>
                </c:pt>
                <c:pt idx="304">
                  <c:v>0.211111111111111</c:v>
                </c:pt>
                <c:pt idx="305">
                  <c:v>0.211805555555556</c:v>
                </c:pt>
                <c:pt idx="306">
                  <c:v>0.21249999999999999</c:v>
                </c:pt>
                <c:pt idx="307">
                  <c:v>0.21319444444444399</c:v>
                </c:pt>
                <c:pt idx="308">
                  <c:v>0.21388888888888899</c:v>
                </c:pt>
                <c:pt idx="309">
                  <c:v>0.21458333333333299</c:v>
                </c:pt>
                <c:pt idx="310">
                  <c:v>0.21527777777777801</c:v>
                </c:pt>
                <c:pt idx="311">
                  <c:v>0.21597222222222201</c:v>
                </c:pt>
                <c:pt idx="312">
                  <c:v>0.21666666666666701</c:v>
                </c:pt>
                <c:pt idx="313">
                  <c:v>0.21736111111111101</c:v>
                </c:pt>
                <c:pt idx="314">
                  <c:v>0.218055555555556</c:v>
                </c:pt>
                <c:pt idx="315">
                  <c:v>0.21875</c:v>
                </c:pt>
                <c:pt idx="316">
                  <c:v>0.219444444444444</c:v>
                </c:pt>
                <c:pt idx="317">
                  <c:v>0.22013888888888899</c:v>
                </c:pt>
                <c:pt idx="318">
                  <c:v>0.22083333333333299</c:v>
                </c:pt>
                <c:pt idx="319">
                  <c:v>0.22152777777777799</c:v>
                </c:pt>
                <c:pt idx="320">
                  <c:v>0.22222222222222199</c:v>
                </c:pt>
                <c:pt idx="321">
                  <c:v>0.22291666666666701</c:v>
                </c:pt>
                <c:pt idx="322">
                  <c:v>0.22361111111111101</c:v>
                </c:pt>
                <c:pt idx="323">
                  <c:v>0.22430555555555601</c:v>
                </c:pt>
                <c:pt idx="324">
                  <c:v>0.22500000000000001</c:v>
                </c:pt>
                <c:pt idx="325">
                  <c:v>0.225694444444444</c:v>
                </c:pt>
                <c:pt idx="326">
                  <c:v>0.226388888888889</c:v>
                </c:pt>
                <c:pt idx="327">
                  <c:v>0.227083333333333</c:v>
                </c:pt>
                <c:pt idx="328">
                  <c:v>0.227777777777778</c:v>
                </c:pt>
                <c:pt idx="329">
                  <c:v>0.22847222222222199</c:v>
                </c:pt>
                <c:pt idx="330">
                  <c:v>0.22916666666666699</c:v>
                </c:pt>
                <c:pt idx="331">
                  <c:v>0.22986111111111099</c:v>
                </c:pt>
                <c:pt idx="332">
                  <c:v>0.23055555555555601</c:v>
                </c:pt>
                <c:pt idx="333">
                  <c:v>0.23125000000000001</c:v>
                </c:pt>
                <c:pt idx="334">
                  <c:v>0.23194444444444401</c:v>
                </c:pt>
                <c:pt idx="335">
                  <c:v>0.23263888888888901</c:v>
                </c:pt>
                <c:pt idx="336">
                  <c:v>0.233333333333333</c:v>
                </c:pt>
                <c:pt idx="337">
                  <c:v>0.234027777777778</c:v>
                </c:pt>
                <c:pt idx="338">
                  <c:v>0.234722222222222</c:v>
                </c:pt>
                <c:pt idx="339">
                  <c:v>0.235416666666667</c:v>
                </c:pt>
                <c:pt idx="340">
                  <c:v>0.23611111111111099</c:v>
                </c:pt>
                <c:pt idx="341">
                  <c:v>0.23680555555555599</c:v>
                </c:pt>
                <c:pt idx="342">
                  <c:v>0.23749999999999999</c:v>
                </c:pt>
                <c:pt idx="343">
                  <c:v>0.23819444444444399</c:v>
                </c:pt>
                <c:pt idx="344">
                  <c:v>0.23888888888888901</c:v>
                </c:pt>
                <c:pt idx="345">
                  <c:v>0.23958333333333301</c:v>
                </c:pt>
                <c:pt idx="346">
                  <c:v>0.24027777777777801</c:v>
                </c:pt>
                <c:pt idx="347">
                  <c:v>0.240972222222222</c:v>
                </c:pt>
                <c:pt idx="348">
                  <c:v>0.241666666666667</c:v>
                </c:pt>
                <c:pt idx="349">
                  <c:v>0.242361111111111</c:v>
                </c:pt>
                <c:pt idx="350">
                  <c:v>0.243055555555556</c:v>
                </c:pt>
                <c:pt idx="351">
                  <c:v>0.24374999999999999</c:v>
                </c:pt>
                <c:pt idx="352">
                  <c:v>0.24444444444444399</c:v>
                </c:pt>
                <c:pt idx="353">
                  <c:v>0.24513888888888899</c:v>
                </c:pt>
                <c:pt idx="354">
                  <c:v>0.24583333333333299</c:v>
                </c:pt>
                <c:pt idx="355">
                  <c:v>0.24652777777777801</c:v>
                </c:pt>
                <c:pt idx="356">
                  <c:v>0.24722222222222201</c:v>
                </c:pt>
                <c:pt idx="357">
                  <c:v>0.24791666666666701</c:v>
                </c:pt>
                <c:pt idx="358">
                  <c:v>0.24861111111111101</c:v>
                </c:pt>
                <c:pt idx="359">
                  <c:v>0.249305555555556</c:v>
                </c:pt>
                <c:pt idx="360">
                  <c:v>0.25</c:v>
                </c:pt>
                <c:pt idx="361">
                  <c:v>0.250694444444444</c:v>
                </c:pt>
                <c:pt idx="362">
                  <c:v>0.25138888888888899</c:v>
                </c:pt>
                <c:pt idx="363">
                  <c:v>0.25208333333333299</c:v>
                </c:pt>
                <c:pt idx="364">
                  <c:v>0.25277777777777799</c:v>
                </c:pt>
                <c:pt idx="365">
                  <c:v>0.25347222222222199</c:v>
                </c:pt>
                <c:pt idx="366">
                  <c:v>0.25416666666666698</c:v>
                </c:pt>
                <c:pt idx="367">
                  <c:v>0.25486111111111098</c:v>
                </c:pt>
                <c:pt idx="368">
                  <c:v>0.25555555555555598</c:v>
                </c:pt>
                <c:pt idx="369">
                  <c:v>0.25624999999999998</c:v>
                </c:pt>
                <c:pt idx="370">
                  <c:v>0.25694444444444398</c:v>
                </c:pt>
                <c:pt idx="371">
                  <c:v>0.25763888888888897</c:v>
                </c:pt>
                <c:pt idx="372">
                  <c:v>0.25833333333333303</c:v>
                </c:pt>
                <c:pt idx="373">
                  <c:v>0.25902777777777802</c:v>
                </c:pt>
                <c:pt idx="374">
                  <c:v>0.25972222222222202</c:v>
                </c:pt>
                <c:pt idx="375">
                  <c:v>0.26041666666666702</c:v>
                </c:pt>
                <c:pt idx="376">
                  <c:v>0.26111111111111102</c:v>
                </c:pt>
                <c:pt idx="377">
                  <c:v>0.26180555555555601</c:v>
                </c:pt>
                <c:pt idx="378">
                  <c:v>0.26250000000000001</c:v>
                </c:pt>
                <c:pt idx="379">
                  <c:v>0.26319444444444401</c:v>
                </c:pt>
                <c:pt idx="380">
                  <c:v>0.26388888888888901</c:v>
                </c:pt>
                <c:pt idx="381">
                  <c:v>0.264583333333333</c:v>
                </c:pt>
                <c:pt idx="382">
                  <c:v>0.265277777777778</c:v>
                </c:pt>
                <c:pt idx="383">
                  <c:v>0.265972222222222</c:v>
                </c:pt>
                <c:pt idx="384">
                  <c:v>0.266666666666667</c:v>
                </c:pt>
                <c:pt idx="385">
                  <c:v>0.26736111111111099</c:v>
                </c:pt>
                <c:pt idx="386">
                  <c:v>0.26805555555555599</c:v>
                </c:pt>
                <c:pt idx="387">
                  <c:v>0.26874999999999999</c:v>
                </c:pt>
                <c:pt idx="388">
                  <c:v>0.26944444444444399</c:v>
                </c:pt>
                <c:pt idx="389">
                  <c:v>0.27013888888888898</c:v>
                </c:pt>
                <c:pt idx="390">
                  <c:v>0.27083333333333298</c:v>
                </c:pt>
                <c:pt idx="391">
                  <c:v>0.27152777777777798</c:v>
                </c:pt>
                <c:pt idx="392">
                  <c:v>0.27222222222222198</c:v>
                </c:pt>
                <c:pt idx="393">
                  <c:v>0.27291666666666697</c:v>
                </c:pt>
                <c:pt idx="394">
                  <c:v>0.27361111111111103</c:v>
                </c:pt>
                <c:pt idx="395">
                  <c:v>0.27430555555555602</c:v>
                </c:pt>
                <c:pt idx="396">
                  <c:v>0.27500000000000002</c:v>
                </c:pt>
                <c:pt idx="397">
                  <c:v>0.27569444444444402</c:v>
                </c:pt>
                <c:pt idx="398">
                  <c:v>0.27638888888888902</c:v>
                </c:pt>
                <c:pt idx="399">
                  <c:v>0.27708333333333302</c:v>
                </c:pt>
                <c:pt idx="400">
                  <c:v>0.27777777777777801</c:v>
                </c:pt>
                <c:pt idx="401">
                  <c:v>0.27847222222222201</c:v>
                </c:pt>
                <c:pt idx="402">
                  <c:v>0.27916666666666701</c:v>
                </c:pt>
                <c:pt idx="403">
                  <c:v>0.27986111111111101</c:v>
                </c:pt>
                <c:pt idx="404">
                  <c:v>0.280555555555556</c:v>
                </c:pt>
                <c:pt idx="405">
                  <c:v>0.28125</c:v>
                </c:pt>
                <c:pt idx="406">
                  <c:v>0.281944444444444</c:v>
                </c:pt>
                <c:pt idx="407">
                  <c:v>0.28263888888888899</c:v>
                </c:pt>
                <c:pt idx="408">
                  <c:v>0.28333333333333299</c:v>
                </c:pt>
                <c:pt idx="409">
                  <c:v>0.28402777777777799</c:v>
                </c:pt>
                <c:pt idx="410">
                  <c:v>0.28472222222222199</c:v>
                </c:pt>
                <c:pt idx="411">
                  <c:v>0.28541666666666698</c:v>
                </c:pt>
                <c:pt idx="412">
                  <c:v>0.28611111111111098</c:v>
                </c:pt>
                <c:pt idx="413">
                  <c:v>0.28680555555555598</c:v>
                </c:pt>
                <c:pt idx="414">
                  <c:v>0.28749999999999998</c:v>
                </c:pt>
                <c:pt idx="415">
                  <c:v>0.28819444444444398</c:v>
                </c:pt>
                <c:pt idx="416">
                  <c:v>0.28888888888888897</c:v>
                </c:pt>
                <c:pt idx="417">
                  <c:v>0.28958333333333303</c:v>
                </c:pt>
                <c:pt idx="418">
                  <c:v>0.29027777777777802</c:v>
                </c:pt>
                <c:pt idx="419">
                  <c:v>0.29097222222222202</c:v>
                </c:pt>
                <c:pt idx="420">
                  <c:v>0.29166666666666702</c:v>
                </c:pt>
                <c:pt idx="421">
                  <c:v>0.29236111111111102</c:v>
                </c:pt>
                <c:pt idx="422">
                  <c:v>0.29305555555555601</c:v>
                </c:pt>
                <c:pt idx="423">
                  <c:v>0.29375000000000001</c:v>
                </c:pt>
                <c:pt idx="424">
                  <c:v>0.29444444444444401</c:v>
                </c:pt>
                <c:pt idx="425">
                  <c:v>0.29513888888888901</c:v>
                </c:pt>
                <c:pt idx="426">
                  <c:v>0.295833333333333</c:v>
                </c:pt>
                <c:pt idx="427">
                  <c:v>0.296527777777778</c:v>
                </c:pt>
                <c:pt idx="428">
                  <c:v>0.297222222222222</c:v>
                </c:pt>
                <c:pt idx="429">
                  <c:v>0.297916666666667</c:v>
                </c:pt>
                <c:pt idx="430">
                  <c:v>0.29861111111111099</c:v>
                </c:pt>
                <c:pt idx="431">
                  <c:v>0.29930555555555599</c:v>
                </c:pt>
                <c:pt idx="432">
                  <c:v>0.3</c:v>
                </c:pt>
                <c:pt idx="433">
                  <c:v>0.30069444444444399</c:v>
                </c:pt>
                <c:pt idx="434">
                  <c:v>0.30138888888888898</c:v>
                </c:pt>
                <c:pt idx="435">
                  <c:v>0.30208333333333298</c:v>
                </c:pt>
                <c:pt idx="436">
                  <c:v>0.30277777777777798</c:v>
                </c:pt>
                <c:pt idx="437">
                  <c:v>0.30347222222222198</c:v>
                </c:pt>
                <c:pt idx="438">
                  <c:v>0.30416666666666697</c:v>
                </c:pt>
                <c:pt idx="439">
                  <c:v>0.30486111111111103</c:v>
                </c:pt>
                <c:pt idx="440">
                  <c:v>0.30555555555555602</c:v>
                </c:pt>
                <c:pt idx="441">
                  <c:v>0.30625000000000002</c:v>
                </c:pt>
                <c:pt idx="442">
                  <c:v>0.30694444444444402</c:v>
                </c:pt>
                <c:pt idx="443">
                  <c:v>0.30763888888888902</c:v>
                </c:pt>
                <c:pt idx="444">
                  <c:v>0.30833333333333302</c:v>
                </c:pt>
                <c:pt idx="445">
                  <c:v>0.30902777777777801</c:v>
                </c:pt>
                <c:pt idx="446">
                  <c:v>0.30972222222222201</c:v>
                </c:pt>
                <c:pt idx="447">
                  <c:v>0.31041666666666701</c:v>
                </c:pt>
                <c:pt idx="448">
                  <c:v>0.31111111111111101</c:v>
                </c:pt>
                <c:pt idx="449">
                  <c:v>0.311805555555556</c:v>
                </c:pt>
                <c:pt idx="450">
                  <c:v>0.3125</c:v>
                </c:pt>
                <c:pt idx="451">
                  <c:v>0.313194444444444</c:v>
                </c:pt>
                <c:pt idx="452">
                  <c:v>0.31388888888888899</c:v>
                </c:pt>
                <c:pt idx="453">
                  <c:v>0.31458333333333299</c:v>
                </c:pt>
                <c:pt idx="454">
                  <c:v>0.31527777777777799</c:v>
                </c:pt>
                <c:pt idx="455">
                  <c:v>0.31597222222222199</c:v>
                </c:pt>
                <c:pt idx="456">
                  <c:v>0.31666666666666698</c:v>
                </c:pt>
                <c:pt idx="457">
                  <c:v>0.31736111111111098</c:v>
                </c:pt>
                <c:pt idx="458">
                  <c:v>0.31805555555555598</c:v>
                </c:pt>
                <c:pt idx="459">
                  <c:v>0.31874999999999998</c:v>
                </c:pt>
                <c:pt idx="460">
                  <c:v>0.31944444444444398</c:v>
                </c:pt>
                <c:pt idx="461">
                  <c:v>0.32013888888888897</c:v>
                </c:pt>
                <c:pt idx="462">
                  <c:v>0.32083333333333303</c:v>
                </c:pt>
                <c:pt idx="463">
                  <c:v>0.32152777777777802</c:v>
                </c:pt>
                <c:pt idx="464">
                  <c:v>0.32222222222222202</c:v>
                </c:pt>
                <c:pt idx="465">
                  <c:v>0.32291666666666702</c:v>
                </c:pt>
                <c:pt idx="466">
                  <c:v>0.32361111111111102</c:v>
                </c:pt>
                <c:pt idx="467">
                  <c:v>0.32430555555555601</c:v>
                </c:pt>
                <c:pt idx="468">
                  <c:v>0.32500000000000001</c:v>
                </c:pt>
                <c:pt idx="469">
                  <c:v>0.32569444444444401</c:v>
                </c:pt>
                <c:pt idx="470">
                  <c:v>0.32638888888888901</c:v>
                </c:pt>
                <c:pt idx="471">
                  <c:v>0.327083333333333</c:v>
                </c:pt>
                <c:pt idx="472">
                  <c:v>0.327777777777778</c:v>
                </c:pt>
                <c:pt idx="473">
                  <c:v>0.328472222222222</c:v>
                </c:pt>
                <c:pt idx="474">
                  <c:v>0.329166666666667</c:v>
                </c:pt>
                <c:pt idx="475">
                  <c:v>0.32986111111111099</c:v>
                </c:pt>
                <c:pt idx="476">
                  <c:v>0.33055555555555599</c:v>
                </c:pt>
                <c:pt idx="477">
                  <c:v>0.33124999999999999</c:v>
                </c:pt>
                <c:pt idx="478">
                  <c:v>0.33194444444444399</c:v>
                </c:pt>
                <c:pt idx="479">
                  <c:v>0.33263888888888898</c:v>
                </c:pt>
                <c:pt idx="480">
                  <c:v>0.33333333333333298</c:v>
                </c:pt>
                <c:pt idx="481">
                  <c:v>0.33402777777777798</c:v>
                </c:pt>
                <c:pt idx="482">
                  <c:v>0.33472222222222198</c:v>
                </c:pt>
                <c:pt idx="483">
                  <c:v>0.33541666666666697</c:v>
                </c:pt>
                <c:pt idx="484">
                  <c:v>0.33611111111111103</c:v>
                </c:pt>
                <c:pt idx="485">
                  <c:v>0.33680555555555602</c:v>
                </c:pt>
                <c:pt idx="486">
                  <c:v>0.33750000000000002</c:v>
                </c:pt>
                <c:pt idx="487">
                  <c:v>0.33819444444444402</c:v>
                </c:pt>
                <c:pt idx="488">
                  <c:v>0.33888888888888902</c:v>
                </c:pt>
                <c:pt idx="489">
                  <c:v>0.33958333333333302</c:v>
                </c:pt>
                <c:pt idx="490">
                  <c:v>0.34027777777777801</c:v>
                </c:pt>
                <c:pt idx="491">
                  <c:v>0.34097222222222201</c:v>
                </c:pt>
                <c:pt idx="492">
                  <c:v>0.34166666666666701</c:v>
                </c:pt>
                <c:pt idx="493">
                  <c:v>0.34236111111111101</c:v>
                </c:pt>
                <c:pt idx="494">
                  <c:v>0.343055555555556</c:v>
                </c:pt>
                <c:pt idx="495">
                  <c:v>0.34375</c:v>
                </c:pt>
                <c:pt idx="496">
                  <c:v>0.344444444444444</c:v>
                </c:pt>
                <c:pt idx="497">
                  <c:v>0.34513888888888899</c:v>
                </c:pt>
                <c:pt idx="498">
                  <c:v>0.34583333333333299</c:v>
                </c:pt>
                <c:pt idx="499">
                  <c:v>0.34652777777777799</c:v>
                </c:pt>
                <c:pt idx="500">
                  <c:v>0.34722222222222199</c:v>
                </c:pt>
                <c:pt idx="501">
                  <c:v>0.34791666666666698</c:v>
                </c:pt>
                <c:pt idx="502">
                  <c:v>0.34861111111111098</c:v>
                </c:pt>
                <c:pt idx="503">
                  <c:v>0.34930555555555598</c:v>
                </c:pt>
                <c:pt idx="504">
                  <c:v>0.35</c:v>
                </c:pt>
                <c:pt idx="505">
                  <c:v>0.35069444444444398</c:v>
                </c:pt>
                <c:pt idx="506">
                  <c:v>0.35138888888888897</c:v>
                </c:pt>
                <c:pt idx="507">
                  <c:v>0.35208333333333303</c:v>
                </c:pt>
                <c:pt idx="508">
                  <c:v>0.35277777777777802</c:v>
                </c:pt>
                <c:pt idx="509">
                  <c:v>0.35347222222222202</c:v>
                </c:pt>
                <c:pt idx="510">
                  <c:v>0.35416666666666702</c:v>
                </c:pt>
                <c:pt idx="511">
                  <c:v>0.35486111111111102</c:v>
                </c:pt>
                <c:pt idx="512">
                  <c:v>0.35555555555555601</c:v>
                </c:pt>
                <c:pt idx="513">
                  <c:v>0.35625000000000001</c:v>
                </c:pt>
                <c:pt idx="514">
                  <c:v>0.35694444444444401</c:v>
                </c:pt>
                <c:pt idx="515">
                  <c:v>0.35763888888888901</c:v>
                </c:pt>
                <c:pt idx="516">
                  <c:v>0.358333333333333</c:v>
                </c:pt>
                <c:pt idx="517">
                  <c:v>0.359027777777778</c:v>
                </c:pt>
                <c:pt idx="518">
                  <c:v>0.359722222222222</c:v>
                </c:pt>
                <c:pt idx="519">
                  <c:v>0.360416666666667</c:v>
                </c:pt>
                <c:pt idx="520">
                  <c:v>0.36111111111111099</c:v>
                </c:pt>
                <c:pt idx="521">
                  <c:v>0.36180555555555599</c:v>
                </c:pt>
                <c:pt idx="522">
                  <c:v>0.36249999999999999</c:v>
                </c:pt>
                <c:pt idx="523">
                  <c:v>0.36319444444444399</c:v>
                </c:pt>
                <c:pt idx="524">
                  <c:v>0.36388888888888898</c:v>
                </c:pt>
                <c:pt idx="525">
                  <c:v>0.36458333333333298</c:v>
                </c:pt>
                <c:pt idx="526">
                  <c:v>0.36527777777777798</c:v>
                </c:pt>
                <c:pt idx="527">
                  <c:v>0.36597222222222198</c:v>
                </c:pt>
                <c:pt idx="528">
                  <c:v>0.36666666666666697</c:v>
                </c:pt>
                <c:pt idx="529">
                  <c:v>0.36736111111111103</c:v>
                </c:pt>
                <c:pt idx="530">
                  <c:v>0.36805555555555602</c:v>
                </c:pt>
                <c:pt idx="531">
                  <c:v>0.36875000000000002</c:v>
                </c:pt>
                <c:pt idx="532">
                  <c:v>0.36944444444444402</c:v>
                </c:pt>
                <c:pt idx="533">
                  <c:v>0.37013888888888902</c:v>
                </c:pt>
                <c:pt idx="534">
                  <c:v>0.37083333333333302</c:v>
                </c:pt>
                <c:pt idx="535">
                  <c:v>0.37152777777777801</c:v>
                </c:pt>
                <c:pt idx="536">
                  <c:v>0.37222222222222201</c:v>
                </c:pt>
                <c:pt idx="537">
                  <c:v>0.37291666666666701</c:v>
                </c:pt>
                <c:pt idx="538">
                  <c:v>0.37361111111111101</c:v>
                </c:pt>
                <c:pt idx="539">
                  <c:v>0.374305555555556</c:v>
                </c:pt>
                <c:pt idx="540">
                  <c:v>0.375</c:v>
                </c:pt>
                <c:pt idx="541">
                  <c:v>0.375694444444444</c:v>
                </c:pt>
                <c:pt idx="542">
                  <c:v>0.37638888888888899</c:v>
                </c:pt>
                <c:pt idx="543">
                  <c:v>0.37708333333333299</c:v>
                </c:pt>
                <c:pt idx="544">
                  <c:v>0.37777777777777799</c:v>
                </c:pt>
                <c:pt idx="545">
                  <c:v>0.37847222222222199</c:v>
                </c:pt>
                <c:pt idx="546">
                  <c:v>0.37916666666666698</c:v>
                </c:pt>
                <c:pt idx="547">
                  <c:v>0.37986111111111098</c:v>
                </c:pt>
                <c:pt idx="548">
                  <c:v>0.38055555555555598</c:v>
                </c:pt>
                <c:pt idx="549">
                  <c:v>0.38124999999999998</c:v>
                </c:pt>
                <c:pt idx="550">
                  <c:v>0.38194444444444398</c:v>
                </c:pt>
                <c:pt idx="551">
                  <c:v>0.38263888888888897</c:v>
                </c:pt>
                <c:pt idx="552">
                  <c:v>0.38333333333333303</c:v>
                </c:pt>
                <c:pt idx="553">
                  <c:v>0.38402777777777802</c:v>
                </c:pt>
                <c:pt idx="554">
                  <c:v>0.38472222222222202</c:v>
                </c:pt>
                <c:pt idx="555">
                  <c:v>0.38541666666666702</c:v>
                </c:pt>
                <c:pt idx="556">
                  <c:v>0.38611111111111102</c:v>
                </c:pt>
                <c:pt idx="557">
                  <c:v>0.38680555555555601</c:v>
                </c:pt>
                <c:pt idx="558">
                  <c:v>0.38750000000000001</c:v>
                </c:pt>
                <c:pt idx="559">
                  <c:v>0.38819444444444401</c:v>
                </c:pt>
                <c:pt idx="560">
                  <c:v>0.38888888888888901</c:v>
                </c:pt>
                <c:pt idx="561">
                  <c:v>0.389583333333333</c:v>
                </c:pt>
                <c:pt idx="562">
                  <c:v>0.390277777777778</c:v>
                </c:pt>
                <c:pt idx="563">
                  <c:v>0.390972222222222</c:v>
                </c:pt>
                <c:pt idx="564">
                  <c:v>0.391666666666667</c:v>
                </c:pt>
                <c:pt idx="565">
                  <c:v>0.39236111111111099</c:v>
                </c:pt>
                <c:pt idx="566">
                  <c:v>0.39305555555555599</c:v>
                </c:pt>
                <c:pt idx="567">
                  <c:v>0.39374999999999999</c:v>
                </c:pt>
                <c:pt idx="568">
                  <c:v>0.39444444444444399</c:v>
                </c:pt>
                <c:pt idx="569">
                  <c:v>0.39513888888888898</c:v>
                </c:pt>
                <c:pt idx="570">
                  <c:v>0.39583333333333298</c:v>
                </c:pt>
                <c:pt idx="571">
                  <c:v>0.39652777777777798</c:v>
                </c:pt>
                <c:pt idx="572">
                  <c:v>0.39722222222222198</c:v>
                </c:pt>
                <c:pt idx="573">
                  <c:v>0.39791666666666697</c:v>
                </c:pt>
                <c:pt idx="574">
                  <c:v>0.39861111111111103</c:v>
                </c:pt>
                <c:pt idx="575">
                  <c:v>0.39930555555555602</c:v>
                </c:pt>
                <c:pt idx="576">
                  <c:v>0.4</c:v>
                </c:pt>
                <c:pt idx="577">
                  <c:v>0.40069444444444402</c:v>
                </c:pt>
                <c:pt idx="578">
                  <c:v>0.40138888888888902</c:v>
                </c:pt>
                <c:pt idx="579">
                  <c:v>0.40208333333333302</c:v>
                </c:pt>
                <c:pt idx="580">
                  <c:v>0.40277777777777801</c:v>
                </c:pt>
                <c:pt idx="581">
                  <c:v>0.40347222222222201</c:v>
                </c:pt>
                <c:pt idx="582">
                  <c:v>0.40416666666666701</c:v>
                </c:pt>
                <c:pt idx="583">
                  <c:v>0.40486111111111101</c:v>
                </c:pt>
                <c:pt idx="584">
                  <c:v>0.405555555555556</c:v>
                </c:pt>
                <c:pt idx="585">
                  <c:v>0.40625</c:v>
                </c:pt>
                <c:pt idx="586">
                  <c:v>0.406944444444444</c:v>
                </c:pt>
                <c:pt idx="587">
                  <c:v>0.40763888888888899</c:v>
                </c:pt>
                <c:pt idx="588">
                  <c:v>0.40833333333333299</c:v>
                </c:pt>
                <c:pt idx="589">
                  <c:v>0.40902777777777799</c:v>
                </c:pt>
                <c:pt idx="590">
                  <c:v>0.40972222222222199</c:v>
                </c:pt>
                <c:pt idx="591">
                  <c:v>0.41041666666666698</c:v>
                </c:pt>
                <c:pt idx="592">
                  <c:v>0.41111111111111098</c:v>
                </c:pt>
                <c:pt idx="593">
                  <c:v>0.41180555555555598</c:v>
                </c:pt>
                <c:pt idx="594">
                  <c:v>0.41249999999999998</c:v>
                </c:pt>
                <c:pt idx="595">
                  <c:v>0.41319444444444398</c:v>
                </c:pt>
                <c:pt idx="596">
                  <c:v>0.41388888888888897</c:v>
                </c:pt>
                <c:pt idx="597">
                  <c:v>0.41458333333333303</c:v>
                </c:pt>
                <c:pt idx="598">
                  <c:v>0.41527777777777802</c:v>
                </c:pt>
                <c:pt idx="599">
                  <c:v>0.41597222222222202</c:v>
                </c:pt>
                <c:pt idx="600">
                  <c:v>0.41666666666666702</c:v>
                </c:pt>
                <c:pt idx="601">
                  <c:v>0.41736111111111102</c:v>
                </c:pt>
                <c:pt idx="602">
                  <c:v>0.41805555555555601</c:v>
                </c:pt>
                <c:pt idx="603">
                  <c:v>0.41875000000000001</c:v>
                </c:pt>
                <c:pt idx="604">
                  <c:v>0.41944444444444401</c:v>
                </c:pt>
                <c:pt idx="605">
                  <c:v>0.42013888888888901</c:v>
                </c:pt>
                <c:pt idx="606">
                  <c:v>0.420833333333333</c:v>
                </c:pt>
                <c:pt idx="607">
                  <c:v>0.421527777777778</c:v>
                </c:pt>
                <c:pt idx="608">
                  <c:v>0.422222222222222</c:v>
                </c:pt>
                <c:pt idx="609">
                  <c:v>0.422916666666667</c:v>
                </c:pt>
                <c:pt idx="610">
                  <c:v>0.42361111111111099</c:v>
                </c:pt>
                <c:pt idx="611">
                  <c:v>0.42430555555555599</c:v>
                </c:pt>
                <c:pt idx="612">
                  <c:v>0.42499999999999999</c:v>
                </c:pt>
                <c:pt idx="613">
                  <c:v>0.42569444444444399</c:v>
                </c:pt>
                <c:pt idx="614">
                  <c:v>0.42638888888888898</c:v>
                </c:pt>
                <c:pt idx="615">
                  <c:v>0.42708333333333298</c:v>
                </c:pt>
                <c:pt idx="616">
                  <c:v>0.42777777777777798</c:v>
                </c:pt>
                <c:pt idx="617">
                  <c:v>0.42847222222222198</c:v>
                </c:pt>
                <c:pt idx="618">
                  <c:v>0.42916666666666697</c:v>
                </c:pt>
                <c:pt idx="619">
                  <c:v>0.42986111111111103</c:v>
                </c:pt>
                <c:pt idx="620">
                  <c:v>0.43055555555555602</c:v>
                </c:pt>
                <c:pt idx="621">
                  <c:v>0.43125000000000002</c:v>
                </c:pt>
                <c:pt idx="622">
                  <c:v>0.43194444444444402</c:v>
                </c:pt>
                <c:pt idx="623">
                  <c:v>0.43263888888888902</c:v>
                </c:pt>
                <c:pt idx="624">
                  <c:v>0.43333333333333302</c:v>
                </c:pt>
                <c:pt idx="625">
                  <c:v>0.43402777777777801</c:v>
                </c:pt>
                <c:pt idx="626">
                  <c:v>0.43472222222222201</c:v>
                </c:pt>
                <c:pt idx="627">
                  <c:v>0.43541666666666701</c:v>
                </c:pt>
                <c:pt idx="628">
                  <c:v>0.43611111111111101</c:v>
                </c:pt>
                <c:pt idx="629">
                  <c:v>0.436805555555556</c:v>
                </c:pt>
                <c:pt idx="630">
                  <c:v>0.4375</c:v>
                </c:pt>
                <c:pt idx="631">
                  <c:v>0.438194444444444</c:v>
                </c:pt>
                <c:pt idx="632">
                  <c:v>0.43888888888888899</c:v>
                </c:pt>
                <c:pt idx="633">
                  <c:v>0.43958333333333299</c:v>
                </c:pt>
                <c:pt idx="634">
                  <c:v>0.44027777777777799</c:v>
                </c:pt>
                <c:pt idx="635">
                  <c:v>0.44097222222222199</c:v>
                </c:pt>
                <c:pt idx="636">
                  <c:v>0.44166666666666698</c:v>
                </c:pt>
                <c:pt idx="637">
                  <c:v>0.44236111111111098</c:v>
                </c:pt>
                <c:pt idx="638">
                  <c:v>0.44305555555555598</c:v>
                </c:pt>
                <c:pt idx="639">
                  <c:v>0.44374999999999998</c:v>
                </c:pt>
                <c:pt idx="640">
                  <c:v>0.44444444444444398</c:v>
                </c:pt>
                <c:pt idx="641">
                  <c:v>0.44513888888888897</c:v>
                </c:pt>
                <c:pt idx="642">
                  <c:v>0.44583333333333303</c:v>
                </c:pt>
                <c:pt idx="643">
                  <c:v>0.44652777777777802</c:v>
                </c:pt>
                <c:pt idx="644">
                  <c:v>0.44722222222222202</c:v>
                </c:pt>
                <c:pt idx="645">
                  <c:v>0.44791666666666702</c:v>
                </c:pt>
                <c:pt idx="646">
                  <c:v>0.44861111111111102</c:v>
                </c:pt>
                <c:pt idx="647">
                  <c:v>0.44930555555555601</c:v>
                </c:pt>
                <c:pt idx="648">
                  <c:v>0.45</c:v>
                </c:pt>
                <c:pt idx="649">
                  <c:v>0.45069444444444401</c:v>
                </c:pt>
                <c:pt idx="650">
                  <c:v>0.45138888888888901</c:v>
                </c:pt>
                <c:pt idx="651">
                  <c:v>0.452083333333333</c:v>
                </c:pt>
                <c:pt idx="652">
                  <c:v>0.452777777777778</c:v>
                </c:pt>
                <c:pt idx="653">
                  <c:v>0.453472222222222</c:v>
                </c:pt>
                <c:pt idx="654">
                  <c:v>0.454166666666667</c:v>
                </c:pt>
                <c:pt idx="655">
                  <c:v>0.45486111111111099</c:v>
                </c:pt>
                <c:pt idx="656">
                  <c:v>0.45555555555555599</c:v>
                </c:pt>
                <c:pt idx="657">
                  <c:v>0.45624999999999999</c:v>
                </c:pt>
                <c:pt idx="658">
                  <c:v>0.45694444444444399</c:v>
                </c:pt>
                <c:pt idx="659">
                  <c:v>0.45763888888888898</c:v>
                </c:pt>
                <c:pt idx="660">
                  <c:v>0.45833333333333298</c:v>
                </c:pt>
                <c:pt idx="661">
                  <c:v>0.45902777777777798</c:v>
                </c:pt>
                <c:pt idx="662">
                  <c:v>0.45972222222222198</c:v>
                </c:pt>
                <c:pt idx="663">
                  <c:v>0.46041666666666697</c:v>
                </c:pt>
                <c:pt idx="664">
                  <c:v>0.46111111111111103</c:v>
                </c:pt>
                <c:pt idx="665">
                  <c:v>0.46180555555555602</c:v>
                </c:pt>
                <c:pt idx="666">
                  <c:v>0.46250000000000002</c:v>
                </c:pt>
                <c:pt idx="667">
                  <c:v>0.46319444444444402</c:v>
                </c:pt>
                <c:pt idx="668">
                  <c:v>0.46388888888888902</c:v>
                </c:pt>
                <c:pt idx="669">
                  <c:v>0.46458333333333302</c:v>
                </c:pt>
                <c:pt idx="670">
                  <c:v>0.46527777777777801</c:v>
                </c:pt>
                <c:pt idx="671">
                  <c:v>0.46597222222222201</c:v>
                </c:pt>
                <c:pt idx="672">
                  <c:v>0.46666666666666701</c:v>
                </c:pt>
                <c:pt idx="673">
                  <c:v>0.46736111111111101</c:v>
                </c:pt>
                <c:pt idx="674">
                  <c:v>0.468055555555556</c:v>
                </c:pt>
                <c:pt idx="675">
                  <c:v>0.46875</c:v>
                </c:pt>
                <c:pt idx="676">
                  <c:v>0.469444444444444</c:v>
                </c:pt>
                <c:pt idx="677">
                  <c:v>0.47013888888888899</c:v>
                </c:pt>
                <c:pt idx="678">
                  <c:v>0.47083333333333299</c:v>
                </c:pt>
                <c:pt idx="679">
                  <c:v>0.47152777777777799</c:v>
                </c:pt>
                <c:pt idx="680">
                  <c:v>0.47222222222222199</c:v>
                </c:pt>
                <c:pt idx="681">
                  <c:v>0.47291666666666698</c:v>
                </c:pt>
                <c:pt idx="682">
                  <c:v>0.47361111111111098</c:v>
                </c:pt>
                <c:pt idx="683">
                  <c:v>0.47430555555555598</c:v>
                </c:pt>
                <c:pt idx="684">
                  <c:v>0.47499999999999998</c:v>
                </c:pt>
                <c:pt idx="685">
                  <c:v>0.47569444444444398</c:v>
                </c:pt>
                <c:pt idx="686">
                  <c:v>0.47638888888888897</c:v>
                </c:pt>
                <c:pt idx="687">
                  <c:v>0.47708333333333303</c:v>
                </c:pt>
                <c:pt idx="688">
                  <c:v>0.47777777777777802</c:v>
                </c:pt>
                <c:pt idx="689">
                  <c:v>0.47847222222222202</c:v>
                </c:pt>
                <c:pt idx="690">
                  <c:v>0.47916666666666702</c:v>
                </c:pt>
                <c:pt idx="691">
                  <c:v>0.47986111111111102</c:v>
                </c:pt>
                <c:pt idx="692">
                  <c:v>0.48055555555555601</c:v>
                </c:pt>
                <c:pt idx="693">
                  <c:v>0.48125000000000001</c:v>
                </c:pt>
                <c:pt idx="694">
                  <c:v>0.48194444444444401</c:v>
                </c:pt>
                <c:pt idx="695">
                  <c:v>0.48263888888888901</c:v>
                </c:pt>
                <c:pt idx="696">
                  <c:v>0.483333333333333</c:v>
                </c:pt>
                <c:pt idx="697">
                  <c:v>0.484027777777778</c:v>
                </c:pt>
                <c:pt idx="698">
                  <c:v>0.484722222222222</c:v>
                </c:pt>
                <c:pt idx="699">
                  <c:v>0.485416666666667</c:v>
                </c:pt>
                <c:pt idx="700">
                  <c:v>0.48611111111111099</c:v>
                </c:pt>
                <c:pt idx="701">
                  <c:v>0.48680555555555599</c:v>
                </c:pt>
                <c:pt idx="702">
                  <c:v>0.48749999999999999</c:v>
                </c:pt>
                <c:pt idx="703">
                  <c:v>0.48819444444444399</c:v>
                </c:pt>
                <c:pt idx="704">
                  <c:v>0.48888888888888898</c:v>
                </c:pt>
                <c:pt idx="705">
                  <c:v>0.48958333333333298</c:v>
                </c:pt>
                <c:pt idx="706">
                  <c:v>0.49027777777777798</c:v>
                </c:pt>
                <c:pt idx="707">
                  <c:v>0.49097222222222198</c:v>
                </c:pt>
                <c:pt idx="708">
                  <c:v>0.49166666666666697</c:v>
                </c:pt>
                <c:pt idx="709">
                  <c:v>0.49236111111111103</c:v>
                </c:pt>
                <c:pt idx="710">
                  <c:v>0.49305555555555602</c:v>
                </c:pt>
                <c:pt idx="711">
                  <c:v>0.49375000000000002</c:v>
                </c:pt>
                <c:pt idx="712">
                  <c:v>0.49444444444444402</c:v>
                </c:pt>
                <c:pt idx="713">
                  <c:v>0.49513888888888902</c:v>
                </c:pt>
                <c:pt idx="714">
                  <c:v>0.49583333333333302</c:v>
                </c:pt>
                <c:pt idx="715">
                  <c:v>0.49652777777777801</c:v>
                </c:pt>
                <c:pt idx="716">
                  <c:v>0.49722222222222201</c:v>
                </c:pt>
                <c:pt idx="717">
                  <c:v>0.49791666666666701</c:v>
                </c:pt>
                <c:pt idx="718">
                  <c:v>0.49861111111111101</c:v>
                </c:pt>
                <c:pt idx="719">
                  <c:v>0.499305555555556</c:v>
                </c:pt>
                <c:pt idx="720">
                  <c:v>0.5</c:v>
                </c:pt>
                <c:pt idx="721">
                  <c:v>0.500694444444444</c:v>
                </c:pt>
                <c:pt idx="722">
                  <c:v>0.50138888888888899</c:v>
                </c:pt>
                <c:pt idx="723">
                  <c:v>0.50208333333333299</c:v>
                </c:pt>
                <c:pt idx="724">
                  <c:v>0.50277777777777799</c:v>
                </c:pt>
                <c:pt idx="725">
                  <c:v>0.50347222222222199</c:v>
                </c:pt>
                <c:pt idx="726">
                  <c:v>0.50416666666666698</c:v>
                </c:pt>
                <c:pt idx="727">
                  <c:v>0.50486111111111098</c:v>
                </c:pt>
                <c:pt idx="728">
                  <c:v>0.50555555555555598</c:v>
                </c:pt>
                <c:pt idx="729">
                  <c:v>0.50624999999999998</c:v>
                </c:pt>
                <c:pt idx="730">
                  <c:v>0.50694444444444398</c:v>
                </c:pt>
                <c:pt idx="731">
                  <c:v>0.50763888888888897</c:v>
                </c:pt>
                <c:pt idx="732">
                  <c:v>0.50833333333333297</c:v>
                </c:pt>
                <c:pt idx="733">
                  <c:v>0.50902777777777797</c:v>
                </c:pt>
                <c:pt idx="734">
                  <c:v>0.50972222222222197</c:v>
                </c:pt>
                <c:pt idx="735">
                  <c:v>0.51041666666666696</c:v>
                </c:pt>
                <c:pt idx="736">
                  <c:v>0.51111111111111096</c:v>
                </c:pt>
                <c:pt idx="737">
                  <c:v>0.51180555555555596</c:v>
                </c:pt>
                <c:pt idx="738">
                  <c:v>0.51249999999999996</c:v>
                </c:pt>
                <c:pt idx="739">
                  <c:v>0.51319444444444495</c:v>
                </c:pt>
                <c:pt idx="740">
                  <c:v>0.51388888888888895</c:v>
                </c:pt>
                <c:pt idx="741">
                  <c:v>0.51458333333333295</c:v>
                </c:pt>
                <c:pt idx="742">
                  <c:v>0.51527777777777795</c:v>
                </c:pt>
                <c:pt idx="743">
                  <c:v>0.51597222222222205</c:v>
                </c:pt>
                <c:pt idx="744">
                  <c:v>0.51666666666666705</c:v>
                </c:pt>
                <c:pt idx="745">
                  <c:v>0.51736111111111105</c:v>
                </c:pt>
                <c:pt idx="746">
                  <c:v>0.51805555555555605</c:v>
                </c:pt>
                <c:pt idx="747">
                  <c:v>0.51875000000000004</c:v>
                </c:pt>
                <c:pt idx="748">
                  <c:v>0.51944444444444404</c:v>
                </c:pt>
                <c:pt idx="749">
                  <c:v>0.52013888888888904</c:v>
                </c:pt>
                <c:pt idx="750">
                  <c:v>0.52083333333333304</c:v>
                </c:pt>
                <c:pt idx="751">
                  <c:v>0.52152777777777803</c:v>
                </c:pt>
                <c:pt idx="752">
                  <c:v>0.52222222222222203</c:v>
                </c:pt>
                <c:pt idx="753">
                  <c:v>0.52291666666666703</c:v>
                </c:pt>
                <c:pt idx="754">
                  <c:v>0.52361111111111103</c:v>
                </c:pt>
                <c:pt idx="755">
                  <c:v>0.52430555555555602</c:v>
                </c:pt>
                <c:pt idx="756">
                  <c:v>0.52500000000000002</c:v>
                </c:pt>
                <c:pt idx="757">
                  <c:v>0.52569444444444402</c:v>
                </c:pt>
                <c:pt idx="758">
                  <c:v>0.52638888888888902</c:v>
                </c:pt>
                <c:pt idx="759">
                  <c:v>0.52708333333333302</c:v>
                </c:pt>
                <c:pt idx="760">
                  <c:v>0.52777777777777801</c:v>
                </c:pt>
                <c:pt idx="761">
                  <c:v>0.52847222222222201</c:v>
                </c:pt>
                <c:pt idx="762">
                  <c:v>0.52916666666666701</c:v>
                </c:pt>
                <c:pt idx="763">
                  <c:v>0.52986111111111101</c:v>
                </c:pt>
                <c:pt idx="764">
                  <c:v>0.530555555555556</c:v>
                </c:pt>
                <c:pt idx="765">
                  <c:v>0.53125</c:v>
                </c:pt>
                <c:pt idx="766">
                  <c:v>0.531944444444444</c:v>
                </c:pt>
                <c:pt idx="767">
                  <c:v>0.53263888888888899</c:v>
                </c:pt>
                <c:pt idx="768">
                  <c:v>0.53333333333333299</c:v>
                </c:pt>
                <c:pt idx="769">
                  <c:v>0.53402777777777799</c:v>
                </c:pt>
                <c:pt idx="770">
                  <c:v>0.53472222222222199</c:v>
                </c:pt>
                <c:pt idx="771">
                  <c:v>0.53541666666666698</c:v>
                </c:pt>
                <c:pt idx="772">
                  <c:v>0.53611111111111098</c:v>
                </c:pt>
                <c:pt idx="773">
                  <c:v>0.53680555555555598</c:v>
                </c:pt>
                <c:pt idx="774">
                  <c:v>0.53749999999999998</c:v>
                </c:pt>
                <c:pt idx="775">
                  <c:v>0.53819444444444398</c:v>
                </c:pt>
                <c:pt idx="776">
                  <c:v>0.53888888888888897</c:v>
                </c:pt>
                <c:pt idx="777">
                  <c:v>0.53958333333333297</c:v>
                </c:pt>
                <c:pt idx="778">
                  <c:v>0.54027777777777797</c:v>
                </c:pt>
                <c:pt idx="779">
                  <c:v>0.54097222222222197</c:v>
                </c:pt>
                <c:pt idx="780">
                  <c:v>0.54166666666666696</c:v>
                </c:pt>
                <c:pt idx="781">
                  <c:v>0.54236111111111096</c:v>
                </c:pt>
                <c:pt idx="782">
                  <c:v>0.54305555555555596</c:v>
                </c:pt>
                <c:pt idx="783">
                  <c:v>0.54374999999999996</c:v>
                </c:pt>
                <c:pt idx="784">
                  <c:v>0.54444444444444495</c:v>
                </c:pt>
                <c:pt idx="785">
                  <c:v>0.54513888888888895</c:v>
                </c:pt>
                <c:pt idx="786">
                  <c:v>0.54583333333333295</c:v>
                </c:pt>
                <c:pt idx="787">
                  <c:v>0.54652777777777795</c:v>
                </c:pt>
                <c:pt idx="788">
                  <c:v>0.54722222222222205</c:v>
                </c:pt>
                <c:pt idx="789">
                  <c:v>0.54791666666666705</c:v>
                </c:pt>
                <c:pt idx="790">
                  <c:v>0.54861111111111105</c:v>
                </c:pt>
                <c:pt idx="791">
                  <c:v>0.54930555555555605</c:v>
                </c:pt>
                <c:pt idx="792">
                  <c:v>0.55000000000000004</c:v>
                </c:pt>
                <c:pt idx="793">
                  <c:v>0.55069444444444404</c:v>
                </c:pt>
                <c:pt idx="794">
                  <c:v>0.55138888888888904</c:v>
                </c:pt>
                <c:pt idx="795">
                  <c:v>0.55208333333333304</c:v>
                </c:pt>
                <c:pt idx="796">
                  <c:v>0.55277777777777803</c:v>
                </c:pt>
                <c:pt idx="797">
                  <c:v>0.55347222222222203</c:v>
                </c:pt>
                <c:pt idx="798">
                  <c:v>0.55416666666666703</c:v>
                </c:pt>
                <c:pt idx="799">
                  <c:v>0.55486111111111103</c:v>
                </c:pt>
                <c:pt idx="800">
                  <c:v>0.55555555555555602</c:v>
                </c:pt>
                <c:pt idx="801">
                  <c:v>0.55625000000000002</c:v>
                </c:pt>
                <c:pt idx="802">
                  <c:v>0.55694444444444402</c:v>
                </c:pt>
                <c:pt idx="803">
                  <c:v>0.55763888888888902</c:v>
                </c:pt>
                <c:pt idx="804">
                  <c:v>0.55833333333333302</c:v>
                </c:pt>
                <c:pt idx="805">
                  <c:v>0.55902777777777801</c:v>
                </c:pt>
                <c:pt idx="806">
                  <c:v>0.55972222222222201</c:v>
                </c:pt>
                <c:pt idx="807">
                  <c:v>0.56041666666666701</c:v>
                </c:pt>
                <c:pt idx="808">
                  <c:v>0.56111111111111101</c:v>
                </c:pt>
                <c:pt idx="809">
                  <c:v>0.561805555555556</c:v>
                </c:pt>
                <c:pt idx="810">
                  <c:v>0.5625</c:v>
                </c:pt>
                <c:pt idx="811">
                  <c:v>0.563194444444444</c:v>
                </c:pt>
                <c:pt idx="812">
                  <c:v>0.56388888888888899</c:v>
                </c:pt>
                <c:pt idx="813">
                  <c:v>0.56458333333333299</c:v>
                </c:pt>
                <c:pt idx="814">
                  <c:v>0.56527777777777799</c:v>
                </c:pt>
                <c:pt idx="815">
                  <c:v>0.56597222222222199</c:v>
                </c:pt>
                <c:pt idx="816">
                  <c:v>0.56666666666666698</c:v>
                </c:pt>
                <c:pt idx="817">
                  <c:v>0.56736111111111098</c:v>
                </c:pt>
                <c:pt idx="818">
                  <c:v>0.56805555555555598</c:v>
                </c:pt>
                <c:pt idx="819">
                  <c:v>0.56874999999999998</c:v>
                </c:pt>
                <c:pt idx="820">
                  <c:v>0.56944444444444398</c:v>
                </c:pt>
                <c:pt idx="821">
                  <c:v>0.57013888888888897</c:v>
                </c:pt>
                <c:pt idx="822">
                  <c:v>0.57083333333333297</c:v>
                </c:pt>
                <c:pt idx="823">
                  <c:v>0.57152777777777797</c:v>
                </c:pt>
                <c:pt idx="824">
                  <c:v>0.57222222222222197</c:v>
                </c:pt>
                <c:pt idx="825">
                  <c:v>0.57291666666666696</c:v>
                </c:pt>
                <c:pt idx="826">
                  <c:v>0.57361111111111096</c:v>
                </c:pt>
                <c:pt idx="827">
                  <c:v>0.57430555555555596</c:v>
                </c:pt>
                <c:pt idx="828">
                  <c:v>0.57499999999999996</c:v>
                </c:pt>
                <c:pt idx="829">
                  <c:v>0.57569444444444495</c:v>
                </c:pt>
                <c:pt idx="830">
                  <c:v>0.57638888888888895</c:v>
                </c:pt>
                <c:pt idx="831">
                  <c:v>0.57708333333333295</c:v>
                </c:pt>
                <c:pt idx="832">
                  <c:v>0.57777777777777795</c:v>
                </c:pt>
                <c:pt idx="833">
                  <c:v>0.57847222222222205</c:v>
                </c:pt>
                <c:pt idx="834">
                  <c:v>0.57916666666666705</c:v>
                </c:pt>
                <c:pt idx="835">
                  <c:v>0.57986111111111105</c:v>
                </c:pt>
                <c:pt idx="836">
                  <c:v>0.58055555555555605</c:v>
                </c:pt>
                <c:pt idx="837">
                  <c:v>0.58125000000000004</c:v>
                </c:pt>
                <c:pt idx="838">
                  <c:v>0.58194444444444404</c:v>
                </c:pt>
                <c:pt idx="839">
                  <c:v>0.58263888888888904</c:v>
                </c:pt>
                <c:pt idx="840">
                  <c:v>0.58333333333333304</c:v>
                </c:pt>
                <c:pt idx="841">
                  <c:v>0.58402777777777803</c:v>
                </c:pt>
                <c:pt idx="842">
                  <c:v>0.58472222222222203</c:v>
                </c:pt>
                <c:pt idx="843">
                  <c:v>0.58541666666666703</c:v>
                </c:pt>
                <c:pt idx="844">
                  <c:v>0.58611111111111103</c:v>
                </c:pt>
                <c:pt idx="845">
                  <c:v>0.58680555555555602</c:v>
                </c:pt>
                <c:pt idx="846">
                  <c:v>0.58750000000000002</c:v>
                </c:pt>
                <c:pt idx="847">
                  <c:v>0.58819444444444402</c:v>
                </c:pt>
                <c:pt idx="848">
                  <c:v>0.58888888888888902</c:v>
                </c:pt>
                <c:pt idx="849">
                  <c:v>0.58958333333333302</c:v>
                </c:pt>
                <c:pt idx="850">
                  <c:v>0.59027777777777801</c:v>
                </c:pt>
                <c:pt idx="851">
                  <c:v>0.59097222222222201</c:v>
                </c:pt>
                <c:pt idx="852">
                  <c:v>0.59166666666666701</c:v>
                </c:pt>
                <c:pt idx="853">
                  <c:v>0.59236111111111101</c:v>
                </c:pt>
                <c:pt idx="854">
                  <c:v>0.593055555555556</c:v>
                </c:pt>
                <c:pt idx="855">
                  <c:v>0.59375</c:v>
                </c:pt>
                <c:pt idx="856">
                  <c:v>0.594444444444444</c:v>
                </c:pt>
                <c:pt idx="857">
                  <c:v>0.59513888888888899</c:v>
                </c:pt>
                <c:pt idx="858">
                  <c:v>0.59583333333333299</c:v>
                </c:pt>
                <c:pt idx="859">
                  <c:v>0.59652777777777799</c:v>
                </c:pt>
                <c:pt idx="860">
                  <c:v>0.59722222222222199</c:v>
                </c:pt>
                <c:pt idx="861">
                  <c:v>0.59791666666666698</c:v>
                </c:pt>
                <c:pt idx="862">
                  <c:v>0.59861111111111098</c:v>
                </c:pt>
                <c:pt idx="863">
                  <c:v>0.59930555555555598</c:v>
                </c:pt>
                <c:pt idx="864">
                  <c:v>0.6</c:v>
                </c:pt>
                <c:pt idx="865">
                  <c:v>0.60069444444444398</c:v>
                </c:pt>
                <c:pt idx="866">
                  <c:v>0.60138888888888897</c:v>
                </c:pt>
                <c:pt idx="867">
                  <c:v>0.60208333333333297</c:v>
                </c:pt>
                <c:pt idx="868">
                  <c:v>0.60277777777777797</c:v>
                </c:pt>
                <c:pt idx="869">
                  <c:v>0.60347222222222197</c:v>
                </c:pt>
                <c:pt idx="870">
                  <c:v>0.60416666666666696</c:v>
                </c:pt>
                <c:pt idx="871">
                  <c:v>0.60486111111111096</c:v>
                </c:pt>
                <c:pt idx="872">
                  <c:v>0.60555555555555596</c:v>
                </c:pt>
                <c:pt idx="873">
                  <c:v>0.60624999999999996</c:v>
                </c:pt>
                <c:pt idx="874">
                  <c:v>0.60694444444444495</c:v>
                </c:pt>
                <c:pt idx="875">
                  <c:v>0.60763888888888895</c:v>
                </c:pt>
                <c:pt idx="876">
                  <c:v>0.60833333333333295</c:v>
                </c:pt>
                <c:pt idx="877">
                  <c:v>0.60902777777777795</c:v>
                </c:pt>
                <c:pt idx="878">
                  <c:v>0.60972222222222205</c:v>
                </c:pt>
                <c:pt idx="879">
                  <c:v>0.61041666666666705</c:v>
                </c:pt>
                <c:pt idx="880">
                  <c:v>0.61111111111111105</c:v>
                </c:pt>
                <c:pt idx="881">
                  <c:v>0.61180555555555605</c:v>
                </c:pt>
                <c:pt idx="882">
                  <c:v>0.61250000000000004</c:v>
                </c:pt>
                <c:pt idx="883">
                  <c:v>0.61319444444444404</c:v>
                </c:pt>
                <c:pt idx="884">
                  <c:v>0.61388888888888904</c:v>
                </c:pt>
                <c:pt idx="885">
                  <c:v>0.61458333333333304</c:v>
                </c:pt>
                <c:pt idx="886">
                  <c:v>0.61527777777777803</c:v>
                </c:pt>
                <c:pt idx="887">
                  <c:v>0.61597222222222203</c:v>
                </c:pt>
                <c:pt idx="888">
                  <c:v>0.61666666666666703</c:v>
                </c:pt>
                <c:pt idx="889">
                  <c:v>0.61736111111111103</c:v>
                </c:pt>
                <c:pt idx="890">
                  <c:v>0.61805555555555602</c:v>
                </c:pt>
                <c:pt idx="891">
                  <c:v>0.61875000000000002</c:v>
                </c:pt>
                <c:pt idx="892">
                  <c:v>0.61944444444444402</c:v>
                </c:pt>
                <c:pt idx="893">
                  <c:v>0.62013888888888902</c:v>
                </c:pt>
                <c:pt idx="894">
                  <c:v>0.62083333333333302</c:v>
                </c:pt>
                <c:pt idx="895">
                  <c:v>0.62152777777777801</c:v>
                </c:pt>
                <c:pt idx="896">
                  <c:v>0.62222222222222201</c:v>
                </c:pt>
                <c:pt idx="897">
                  <c:v>0.62291666666666701</c:v>
                </c:pt>
                <c:pt idx="898">
                  <c:v>0.62361111111111101</c:v>
                </c:pt>
                <c:pt idx="899">
                  <c:v>0.624305555555556</c:v>
                </c:pt>
                <c:pt idx="900">
                  <c:v>0.625</c:v>
                </c:pt>
                <c:pt idx="901">
                  <c:v>0.625694444444444</c:v>
                </c:pt>
                <c:pt idx="902">
                  <c:v>0.62638888888888899</c:v>
                </c:pt>
                <c:pt idx="903">
                  <c:v>0.62708333333333299</c:v>
                </c:pt>
                <c:pt idx="904">
                  <c:v>0.62777777777777799</c:v>
                </c:pt>
                <c:pt idx="905">
                  <c:v>0.62847222222222199</c:v>
                </c:pt>
                <c:pt idx="906">
                  <c:v>0.62916666666666698</c:v>
                </c:pt>
                <c:pt idx="907">
                  <c:v>0.62986111111111098</c:v>
                </c:pt>
                <c:pt idx="908">
                  <c:v>0.63055555555555598</c:v>
                </c:pt>
                <c:pt idx="909">
                  <c:v>0.63124999999999998</c:v>
                </c:pt>
                <c:pt idx="910">
                  <c:v>0.63194444444444398</c:v>
                </c:pt>
                <c:pt idx="911">
                  <c:v>0.63263888888888897</c:v>
                </c:pt>
                <c:pt idx="912">
                  <c:v>0.63333333333333297</c:v>
                </c:pt>
                <c:pt idx="913">
                  <c:v>0.63402777777777797</c:v>
                </c:pt>
                <c:pt idx="914">
                  <c:v>0.63472222222222197</c:v>
                </c:pt>
                <c:pt idx="915">
                  <c:v>0.63541666666666696</c:v>
                </c:pt>
                <c:pt idx="916">
                  <c:v>0.63611111111111096</c:v>
                </c:pt>
                <c:pt idx="917">
                  <c:v>0.63680555555555596</c:v>
                </c:pt>
                <c:pt idx="918">
                  <c:v>0.63749999999999996</c:v>
                </c:pt>
                <c:pt idx="919">
                  <c:v>0.63819444444444495</c:v>
                </c:pt>
                <c:pt idx="920">
                  <c:v>0.63888888888888895</c:v>
                </c:pt>
                <c:pt idx="921">
                  <c:v>0.63958333333333295</c:v>
                </c:pt>
                <c:pt idx="922">
                  <c:v>0.64027777777777795</c:v>
                </c:pt>
                <c:pt idx="923">
                  <c:v>0.64097222222222205</c:v>
                </c:pt>
                <c:pt idx="924">
                  <c:v>0.64166666666666705</c:v>
                </c:pt>
                <c:pt idx="925">
                  <c:v>0.64236111111111105</c:v>
                </c:pt>
                <c:pt idx="926">
                  <c:v>0.64305555555555605</c:v>
                </c:pt>
                <c:pt idx="927">
                  <c:v>0.64375000000000004</c:v>
                </c:pt>
                <c:pt idx="928">
                  <c:v>0.64444444444444404</c:v>
                </c:pt>
                <c:pt idx="929">
                  <c:v>0.64513888888888904</c:v>
                </c:pt>
                <c:pt idx="930">
                  <c:v>0.64583333333333304</c:v>
                </c:pt>
                <c:pt idx="931">
                  <c:v>0.64652777777777803</c:v>
                </c:pt>
                <c:pt idx="932">
                  <c:v>0.64722222222222203</c:v>
                </c:pt>
                <c:pt idx="933">
                  <c:v>0.64791666666666703</c:v>
                </c:pt>
                <c:pt idx="934">
                  <c:v>0.64861111111111103</c:v>
                </c:pt>
                <c:pt idx="935">
                  <c:v>0.64930555555555602</c:v>
                </c:pt>
                <c:pt idx="936">
                  <c:v>0.65</c:v>
                </c:pt>
                <c:pt idx="937">
                  <c:v>0.65069444444444402</c:v>
                </c:pt>
                <c:pt idx="938">
                  <c:v>0.65138888888888902</c:v>
                </c:pt>
                <c:pt idx="939">
                  <c:v>0.65208333333333302</c:v>
                </c:pt>
                <c:pt idx="940">
                  <c:v>0.65277777777777801</c:v>
                </c:pt>
                <c:pt idx="941">
                  <c:v>0.65347222222222201</c:v>
                </c:pt>
                <c:pt idx="942">
                  <c:v>0.65416666666666701</c:v>
                </c:pt>
                <c:pt idx="943">
                  <c:v>0.65486111111111101</c:v>
                </c:pt>
                <c:pt idx="944">
                  <c:v>0.655555555555556</c:v>
                </c:pt>
                <c:pt idx="945">
                  <c:v>0.65625</c:v>
                </c:pt>
                <c:pt idx="946">
                  <c:v>0.656944444444444</c:v>
                </c:pt>
                <c:pt idx="947">
                  <c:v>0.65763888888888899</c:v>
                </c:pt>
                <c:pt idx="948">
                  <c:v>0.65833333333333299</c:v>
                </c:pt>
                <c:pt idx="949">
                  <c:v>0.65902777777777799</c:v>
                </c:pt>
                <c:pt idx="950">
                  <c:v>0.65972222222222199</c:v>
                </c:pt>
                <c:pt idx="951">
                  <c:v>0.66041666666666698</c:v>
                </c:pt>
                <c:pt idx="952">
                  <c:v>0.66111111111111098</c:v>
                </c:pt>
                <c:pt idx="953">
                  <c:v>0.66180555555555598</c:v>
                </c:pt>
                <c:pt idx="954">
                  <c:v>0.66249999999999998</c:v>
                </c:pt>
                <c:pt idx="955">
                  <c:v>0.66319444444444398</c:v>
                </c:pt>
                <c:pt idx="956">
                  <c:v>0.66388888888888897</c:v>
                </c:pt>
                <c:pt idx="957">
                  <c:v>0.66458333333333297</c:v>
                </c:pt>
                <c:pt idx="958">
                  <c:v>0.66527777777777797</c:v>
                </c:pt>
                <c:pt idx="959">
                  <c:v>0.66597222222222197</c:v>
                </c:pt>
                <c:pt idx="960">
                  <c:v>0.66666666666666696</c:v>
                </c:pt>
                <c:pt idx="961">
                  <c:v>0.66736111111111096</c:v>
                </c:pt>
                <c:pt idx="962">
                  <c:v>0.66805555555555596</c:v>
                </c:pt>
                <c:pt idx="963">
                  <c:v>0.66874999999999996</c:v>
                </c:pt>
                <c:pt idx="964">
                  <c:v>0.66944444444444495</c:v>
                </c:pt>
                <c:pt idx="965">
                  <c:v>0.67013888888888895</c:v>
                </c:pt>
                <c:pt idx="966">
                  <c:v>0.67083333333333295</c:v>
                </c:pt>
                <c:pt idx="967">
                  <c:v>0.67152777777777795</c:v>
                </c:pt>
                <c:pt idx="968">
                  <c:v>0.67222222222222205</c:v>
                </c:pt>
                <c:pt idx="969">
                  <c:v>0.67291666666666705</c:v>
                </c:pt>
                <c:pt idx="970">
                  <c:v>0.67361111111111105</c:v>
                </c:pt>
                <c:pt idx="971">
                  <c:v>0.67430555555555605</c:v>
                </c:pt>
                <c:pt idx="972">
                  <c:v>0.67500000000000004</c:v>
                </c:pt>
                <c:pt idx="973">
                  <c:v>0.67569444444444404</c:v>
                </c:pt>
                <c:pt idx="974">
                  <c:v>0.67638888888888904</c:v>
                </c:pt>
                <c:pt idx="975">
                  <c:v>0.67708333333333304</c:v>
                </c:pt>
                <c:pt idx="976">
                  <c:v>0.67777777777777803</c:v>
                </c:pt>
                <c:pt idx="977">
                  <c:v>0.67847222222222203</c:v>
                </c:pt>
                <c:pt idx="978">
                  <c:v>0.67916666666666703</c:v>
                </c:pt>
                <c:pt idx="979">
                  <c:v>0.67986111111111103</c:v>
                </c:pt>
                <c:pt idx="980">
                  <c:v>0.68055555555555602</c:v>
                </c:pt>
                <c:pt idx="981">
                  <c:v>0.68125000000000002</c:v>
                </c:pt>
                <c:pt idx="982">
                  <c:v>0.68194444444444402</c:v>
                </c:pt>
                <c:pt idx="983">
                  <c:v>0.68263888888888902</c:v>
                </c:pt>
                <c:pt idx="984">
                  <c:v>0.68333333333333302</c:v>
                </c:pt>
                <c:pt idx="985">
                  <c:v>0.68402777777777801</c:v>
                </c:pt>
                <c:pt idx="986">
                  <c:v>0.68472222222222201</c:v>
                </c:pt>
                <c:pt idx="987">
                  <c:v>0.68541666666666701</c:v>
                </c:pt>
                <c:pt idx="988">
                  <c:v>0.68611111111111101</c:v>
                </c:pt>
                <c:pt idx="989">
                  <c:v>0.686805555555556</c:v>
                </c:pt>
                <c:pt idx="990">
                  <c:v>0.6875</c:v>
                </c:pt>
                <c:pt idx="991">
                  <c:v>0.688194444444444</c:v>
                </c:pt>
                <c:pt idx="992">
                  <c:v>0.68888888888888899</c:v>
                </c:pt>
                <c:pt idx="993">
                  <c:v>0.68958333333333299</c:v>
                </c:pt>
                <c:pt idx="994">
                  <c:v>0.69027777777777799</c:v>
                </c:pt>
                <c:pt idx="995">
                  <c:v>0.69097222222222199</c:v>
                </c:pt>
                <c:pt idx="996">
                  <c:v>0.69166666666666698</c:v>
                </c:pt>
                <c:pt idx="997">
                  <c:v>0.69236111111111098</c:v>
                </c:pt>
                <c:pt idx="998">
                  <c:v>0.69305555555555598</c:v>
                </c:pt>
                <c:pt idx="999">
                  <c:v>0.69374999999999998</c:v>
                </c:pt>
                <c:pt idx="1000">
                  <c:v>0.69444444444444398</c:v>
                </c:pt>
                <c:pt idx="1001">
                  <c:v>0.69513888888888897</c:v>
                </c:pt>
                <c:pt idx="1002">
                  <c:v>0.69583333333333297</c:v>
                </c:pt>
                <c:pt idx="1003">
                  <c:v>0.69652777777777797</c:v>
                </c:pt>
                <c:pt idx="1004">
                  <c:v>0.69722222222222197</c:v>
                </c:pt>
                <c:pt idx="1005">
                  <c:v>0.69791666666666696</c:v>
                </c:pt>
                <c:pt idx="1006">
                  <c:v>0.69861111111111096</c:v>
                </c:pt>
                <c:pt idx="1007">
                  <c:v>0.69930555555555596</c:v>
                </c:pt>
                <c:pt idx="1008">
                  <c:v>0.7</c:v>
                </c:pt>
                <c:pt idx="1009">
                  <c:v>0.70069444444444495</c:v>
                </c:pt>
                <c:pt idx="1010">
                  <c:v>0.70138888888888895</c:v>
                </c:pt>
                <c:pt idx="1011">
                  <c:v>0.70208333333333295</c:v>
                </c:pt>
                <c:pt idx="1012">
                  <c:v>0.70277777777777795</c:v>
                </c:pt>
                <c:pt idx="1013">
                  <c:v>0.70347222222222205</c:v>
                </c:pt>
                <c:pt idx="1014">
                  <c:v>0.70416666666666705</c:v>
                </c:pt>
                <c:pt idx="1015">
                  <c:v>0.70486111111111105</c:v>
                </c:pt>
                <c:pt idx="1016">
                  <c:v>0.70555555555555605</c:v>
                </c:pt>
                <c:pt idx="1017">
                  <c:v>0.70625000000000004</c:v>
                </c:pt>
                <c:pt idx="1018">
                  <c:v>0.70694444444444404</c:v>
                </c:pt>
                <c:pt idx="1019">
                  <c:v>0.70763888888888904</c:v>
                </c:pt>
                <c:pt idx="1020">
                  <c:v>0.70833333333333304</c:v>
                </c:pt>
                <c:pt idx="1021">
                  <c:v>0.70902777777777803</c:v>
                </c:pt>
                <c:pt idx="1022">
                  <c:v>0.70972222222222203</c:v>
                </c:pt>
                <c:pt idx="1023">
                  <c:v>0.71041666666666703</c:v>
                </c:pt>
                <c:pt idx="1024">
                  <c:v>0.71111111111111103</c:v>
                </c:pt>
                <c:pt idx="1025">
                  <c:v>0.71180555555555602</c:v>
                </c:pt>
                <c:pt idx="1026">
                  <c:v>0.71250000000000002</c:v>
                </c:pt>
                <c:pt idx="1027">
                  <c:v>0.71319444444444402</c:v>
                </c:pt>
                <c:pt idx="1028">
                  <c:v>0.71388888888888902</c:v>
                </c:pt>
                <c:pt idx="1029">
                  <c:v>0.71458333333333302</c:v>
                </c:pt>
                <c:pt idx="1030">
                  <c:v>0.71527777777777801</c:v>
                </c:pt>
                <c:pt idx="1031">
                  <c:v>0.71597222222222201</c:v>
                </c:pt>
                <c:pt idx="1032">
                  <c:v>0.71666666666666701</c:v>
                </c:pt>
                <c:pt idx="1033">
                  <c:v>0.71736111111111101</c:v>
                </c:pt>
                <c:pt idx="1034">
                  <c:v>0.718055555555556</c:v>
                </c:pt>
                <c:pt idx="1035">
                  <c:v>0.71875</c:v>
                </c:pt>
                <c:pt idx="1036">
                  <c:v>0.719444444444444</c:v>
                </c:pt>
                <c:pt idx="1037">
                  <c:v>0.72013888888888899</c:v>
                </c:pt>
                <c:pt idx="1038">
                  <c:v>0.72083333333333299</c:v>
                </c:pt>
                <c:pt idx="1039">
                  <c:v>0.72152777777777799</c:v>
                </c:pt>
                <c:pt idx="1040">
                  <c:v>0.72222222222222199</c:v>
                </c:pt>
                <c:pt idx="1041">
                  <c:v>0.72291666666666698</c:v>
                </c:pt>
                <c:pt idx="1042">
                  <c:v>0.72361111111111098</c:v>
                </c:pt>
                <c:pt idx="1043">
                  <c:v>0.72430555555555598</c:v>
                </c:pt>
                <c:pt idx="1044">
                  <c:v>0.72499999999999998</c:v>
                </c:pt>
                <c:pt idx="1045">
                  <c:v>0.72569444444444398</c:v>
                </c:pt>
                <c:pt idx="1046">
                  <c:v>0.72638888888888897</c:v>
                </c:pt>
                <c:pt idx="1047">
                  <c:v>0.72708333333333297</c:v>
                </c:pt>
                <c:pt idx="1048">
                  <c:v>0.72777777777777797</c:v>
                </c:pt>
                <c:pt idx="1049">
                  <c:v>0.72847222222222197</c:v>
                </c:pt>
                <c:pt idx="1050">
                  <c:v>0.72916666666666696</c:v>
                </c:pt>
                <c:pt idx="1051">
                  <c:v>0.72986111111111096</c:v>
                </c:pt>
                <c:pt idx="1052">
                  <c:v>0.73055555555555596</c:v>
                </c:pt>
                <c:pt idx="1053">
                  <c:v>0.73124999999999996</c:v>
                </c:pt>
                <c:pt idx="1054">
                  <c:v>0.73194444444444495</c:v>
                </c:pt>
                <c:pt idx="1055">
                  <c:v>0.73263888888888895</c:v>
                </c:pt>
                <c:pt idx="1056">
                  <c:v>0.73333333333333295</c:v>
                </c:pt>
                <c:pt idx="1057">
                  <c:v>0.73402777777777795</c:v>
                </c:pt>
                <c:pt idx="1058">
                  <c:v>0.73472222222222205</c:v>
                </c:pt>
                <c:pt idx="1059">
                  <c:v>0.73541666666666705</c:v>
                </c:pt>
                <c:pt idx="1060">
                  <c:v>0.73611111111111105</c:v>
                </c:pt>
                <c:pt idx="1061">
                  <c:v>0.73680555555555605</c:v>
                </c:pt>
                <c:pt idx="1062">
                  <c:v>0.73750000000000004</c:v>
                </c:pt>
                <c:pt idx="1063">
                  <c:v>0.73819444444444404</c:v>
                </c:pt>
                <c:pt idx="1064">
                  <c:v>0.73888888888888904</c:v>
                </c:pt>
                <c:pt idx="1065">
                  <c:v>0.73958333333333304</c:v>
                </c:pt>
                <c:pt idx="1066">
                  <c:v>0.74027777777777803</c:v>
                </c:pt>
                <c:pt idx="1067">
                  <c:v>0.74097222222222203</c:v>
                </c:pt>
                <c:pt idx="1068">
                  <c:v>0.74166666666666703</c:v>
                </c:pt>
                <c:pt idx="1069">
                  <c:v>0.74236111111111103</c:v>
                </c:pt>
                <c:pt idx="1070">
                  <c:v>0.74305555555555602</c:v>
                </c:pt>
                <c:pt idx="1071">
                  <c:v>0.74375000000000002</c:v>
                </c:pt>
                <c:pt idx="1072">
                  <c:v>0.74444444444444402</c:v>
                </c:pt>
                <c:pt idx="1073">
                  <c:v>0.74513888888888902</c:v>
                </c:pt>
                <c:pt idx="1074">
                  <c:v>0.74583333333333302</c:v>
                </c:pt>
                <c:pt idx="1075">
                  <c:v>0.74652777777777801</c:v>
                </c:pt>
                <c:pt idx="1076">
                  <c:v>0.74722222222222201</c:v>
                </c:pt>
                <c:pt idx="1077">
                  <c:v>0.74791666666666701</c:v>
                </c:pt>
                <c:pt idx="1078">
                  <c:v>0.74861111111111101</c:v>
                </c:pt>
                <c:pt idx="1079">
                  <c:v>0.749305555555556</c:v>
                </c:pt>
                <c:pt idx="1080">
                  <c:v>0.75</c:v>
                </c:pt>
                <c:pt idx="1081">
                  <c:v>0.750694444444444</c:v>
                </c:pt>
                <c:pt idx="1082">
                  <c:v>0.75138888888888899</c:v>
                </c:pt>
                <c:pt idx="1083">
                  <c:v>0.75208333333333299</c:v>
                </c:pt>
                <c:pt idx="1084">
                  <c:v>0.75277777777777799</c:v>
                </c:pt>
                <c:pt idx="1085">
                  <c:v>0.75347222222222199</c:v>
                </c:pt>
                <c:pt idx="1086">
                  <c:v>0.75416666666666698</c:v>
                </c:pt>
                <c:pt idx="1087">
                  <c:v>0.75486111111111098</c:v>
                </c:pt>
                <c:pt idx="1088">
                  <c:v>0.75555555555555598</c:v>
                </c:pt>
                <c:pt idx="1089">
                  <c:v>0.75624999999999998</c:v>
                </c:pt>
                <c:pt idx="1090">
                  <c:v>0.75694444444444398</c:v>
                </c:pt>
                <c:pt idx="1091">
                  <c:v>0.75763888888888897</c:v>
                </c:pt>
                <c:pt idx="1092">
                  <c:v>0.75833333333333297</c:v>
                </c:pt>
                <c:pt idx="1093">
                  <c:v>0.75902777777777797</c:v>
                </c:pt>
                <c:pt idx="1094">
                  <c:v>0.75972222222222197</c:v>
                </c:pt>
                <c:pt idx="1095">
                  <c:v>0.76041666666666696</c:v>
                </c:pt>
                <c:pt idx="1096">
                  <c:v>0.76111111111111096</c:v>
                </c:pt>
                <c:pt idx="1097">
                  <c:v>0.76180555555555596</c:v>
                </c:pt>
                <c:pt idx="1098">
                  <c:v>0.76249999999999996</c:v>
                </c:pt>
                <c:pt idx="1099">
                  <c:v>0.76319444444444495</c:v>
                </c:pt>
                <c:pt idx="1100">
                  <c:v>0.76388888888888895</c:v>
                </c:pt>
                <c:pt idx="1101">
                  <c:v>0.76458333333333295</c:v>
                </c:pt>
                <c:pt idx="1102">
                  <c:v>0.76527777777777795</c:v>
                </c:pt>
                <c:pt idx="1103">
                  <c:v>0.76597222222222205</c:v>
                </c:pt>
                <c:pt idx="1104">
                  <c:v>0.76666666666666705</c:v>
                </c:pt>
                <c:pt idx="1105">
                  <c:v>0.76736111111111105</c:v>
                </c:pt>
                <c:pt idx="1106">
                  <c:v>0.76805555555555605</c:v>
                </c:pt>
                <c:pt idx="1107">
                  <c:v>0.76875000000000004</c:v>
                </c:pt>
                <c:pt idx="1108">
                  <c:v>0.76944444444444404</c:v>
                </c:pt>
                <c:pt idx="1109">
                  <c:v>0.77013888888888904</c:v>
                </c:pt>
                <c:pt idx="1110">
                  <c:v>0.77083333333333304</c:v>
                </c:pt>
                <c:pt idx="1111">
                  <c:v>0.77152777777777803</c:v>
                </c:pt>
                <c:pt idx="1112">
                  <c:v>0.77222222222222203</c:v>
                </c:pt>
                <c:pt idx="1113">
                  <c:v>0.77291666666666703</c:v>
                </c:pt>
                <c:pt idx="1114">
                  <c:v>0.77361111111111103</c:v>
                </c:pt>
                <c:pt idx="1115">
                  <c:v>0.77430555555555602</c:v>
                </c:pt>
                <c:pt idx="1116">
                  <c:v>0.77500000000000002</c:v>
                </c:pt>
                <c:pt idx="1117">
                  <c:v>0.77569444444444402</c:v>
                </c:pt>
                <c:pt idx="1118">
                  <c:v>0.77638888888888902</c:v>
                </c:pt>
                <c:pt idx="1119">
                  <c:v>0.77708333333333302</c:v>
                </c:pt>
                <c:pt idx="1120">
                  <c:v>0.77777777777777801</c:v>
                </c:pt>
                <c:pt idx="1121">
                  <c:v>0.77847222222222201</c:v>
                </c:pt>
                <c:pt idx="1122">
                  <c:v>0.77916666666666701</c:v>
                </c:pt>
                <c:pt idx="1123">
                  <c:v>0.77986111111111101</c:v>
                </c:pt>
                <c:pt idx="1124">
                  <c:v>0.780555555555556</c:v>
                </c:pt>
                <c:pt idx="1125">
                  <c:v>0.78125</c:v>
                </c:pt>
                <c:pt idx="1126">
                  <c:v>0.781944444444444</c:v>
                </c:pt>
                <c:pt idx="1127">
                  <c:v>0.78263888888888899</c:v>
                </c:pt>
                <c:pt idx="1128">
                  <c:v>0.78333333333333299</c:v>
                </c:pt>
                <c:pt idx="1129">
                  <c:v>0.78402777777777799</c:v>
                </c:pt>
                <c:pt idx="1130">
                  <c:v>0.78472222222222199</c:v>
                </c:pt>
                <c:pt idx="1131">
                  <c:v>0.78541666666666698</c:v>
                </c:pt>
                <c:pt idx="1132">
                  <c:v>0.78611111111111098</c:v>
                </c:pt>
                <c:pt idx="1133">
                  <c:v>0.78680555555555598</c:v>
                </c:pt>
                <c:pt idx="1134">
                  <c:v>0.78749999999999998</c:v>
                </c:pt>
                <c:pt idx="1135">
                  <c:v>0.78819444444444398</c:v>
                </c:pt>
                <c:pt idx="1136">
                  <c:v>0.78888888888888897</c:v>
                </c:pt>
                <c:pt idx="1137">
                  <c:v>0.78958333333333297</c:v>
                </c:pt>
                <c:pt idx="1138">
                  <c:v>0.79027777777777797</c:v>
                </c:pt>
                <c:pt idx="1139">
                  <c:v>0.79097222222222197</c:v>
                </c:pt>
                <c:pt idx="1140">
                  <c:v>0.79166666666666696</c:v>
                </c:pt>
                <c:pt idx="1141">
                  <c:v>0.79236111111111096</c:v>
                </c:pt>
                <c:pt idx="1142">
                  <c:v>0.79305555555555596</c:v>
                </c:pt>
                <c:pt idx="1143">
                  <c:v>0.79374999999999996</c:v>
                </c:pt>
                <c:pt idx="1144">
                  <c:v>0.79444444444444495</c:v>
                </c:pt>
                <c:pt idx="1145">
                  <c:v>0.79513888888888895</c:v>
                </c:pt>
                <c:pt idx="1146">
                  <c:v>0.79583333333333295</c:v>
                </c:pt>
                <c:pt idx="1147">
                  <c:v>0.79652777777777795</c:v>
                </c:pt>
                <c:pt idx="1148">
                  <c:v>0.79722222222222205</c:v>
                </c:pt>
                <c:pt idx="1149">
                  <c:v>0.79791666666666705</c:v>
                </c:pt>
                <c:pt idx="1150">
                  <c:v>0.79861111111111105</c:v>
                </c:pt>
                <c:pt idx="1151">
                  <c:v>0.79930555555555605</c:v>
                </c:pt>
                <c:pt idx="1152">
                  <c:v>0.8</c:v>
                </c:pt>
                <c:pt idx="1153">
                  <c:v>0.80069444444444404</c:v>
                </c:pt>
                <c:pt idx="1154">
                  <c:v>0.80138888888888904</c:v>
                </c:pt>
                <c:pt idx="1155">
                  <c:v>0.80208333333333304</c:v>
                </c:pt>
                <c:pt idx="1156">
                  <c:v>0.80277777777777803</c:v>
                </c:pt>
                <c:pt idx="1157">
                  <c:v>0.80347222222222203</c:v>
                </c:pt>
                <c:pt idx="1158">
                  <c:v>0.80416666666666703</c:v>
                </c:pt>
                <c:pt idx="1159">
                  <c:v>0.80486111111111103</c:v>
                </c:pt>
                <c:pt idx="1160">
                  <c:v>0.80555555555555602</c:v>
                </c:pt>
                <c:pt idx="1161">
                  <c:v>0.80625000000000002</c:v>
                </c:pt>
                <c:pt idx="1162">
                  <c:v>0.80694444444444402</c:v>
                </c:pt>
                <c:pt idx="1163">
                  <c:v>0.80763888888888902</c:v>
                </c:pt>
                <c:pt idx="1164">
                  <c:v>0.80833333333333302</c:v>
                </c:pt>
                <c:pt idx="1165">
                  <c:v>0.80902777777777801</c:v>
                </c:pt>
                <c:pt idx="1166">
                  <c:v>0.80972222222222201</c:v>
                </c:pt>
                <c:pt idx="1167">
                  <c:v>0.81041666666666701</c:v>
                </c:pt>
                <c:pt idx="1168">
                  <c:v>0.81111111111111101</c:v>
                </c:pt>
                <c:pt idx="1169">
                  <c:v>0.811805555555556</c:v>
                </c:pt>
                <c:pt idx="1170">
                  <c:v>0.8125</c:v>
                </c:pt>
                <c:pt idx="1171">
                  <c:v>0.813194444444444</c:v>
                </c:pt>
                <c:pt idx="1172">
                  <c:v>0.81388888888888899</c:v>
                </c:pt>
                <c:pt idx="1173">
                  <c:v>0.81458333333333299</c:v>
                </c:pt>
                <c:pt idx="1174">
                  <c:v>0.81527777777777799</c:v>
                </c:pt>
                <c:pt idx="1175">
                  <c:v>0.81597222222222199</c:v>
                </c:pt>
                <c:pt idx="1176">
                  <c:v>0.81666666666666698</c:v>
                </c:pt>
                <c:pt idx="1177">
                  <c:v>0.81736111111111098</c:v>
                </c:pt>
                <c:pt idx="1178">
                  <c:v>0.81805555555555598</c:v>
                </c:pt>
                <c:pt idx="1179">
                  <c:v>0.81874999999999998</c:v>
                </c:pt>
                <c:pt idx="1180">
                  <c:v>0.81944444444444497</c:v>
                </c:pt>
                <c:pt idx="1181">
                  <c:v>0.82013888888888897</c:v>
                </c:pt>
                <c:pt idx="1182">
                  <c:v>0.82083333333333297</c:v>
                </c:pt>
                <c:pt idx="1183">
                  <c:v>0.82152777777777797</c:v>
                </c:pt>
                <c:pt idx="1184">
                  <c:v>0.82222222222222197</c:v>
                </c:pt>
                <c:pt idx="1185">
                  <c:v>0.82291666666666696</c:v>
                </c:pt>
                <c:pt idx="1186">
                  <c:v>0.82361111111111096</c:v>
                </c:pt>
                <c:pt idx="1187">
                  <c:v>0.82430555555555596</c:v>
                </c:pt>
                <c:pt idx="1188">
                  <c:v>0.82499999999999996</c:v>
                </c:pt>
                <c:pt idx="1189">
                  <c:v>0.82569444444444495</c:v>
                </c:pt>
                <c:pt idx="1190">
                  <c:v>0.82638888888888895</c:v>
                </c:pt>
                <c:pt idx="1191">
                  <c:v>0.82708333333333295</c:v>
                </c:pt>
                <c:pt idx="1192">
                  <c:v>0.82777777777777795</c:v>
                </c:pt>
                <c:pt idx="1193">
                  <c:v>0.82847222222222205</c:v>
                </c:pt>
                <c:pt idx="1194">
                  <c:v>0.82916666666666705</c:v>
                </c:pt>
                <c:pt idx="1195">
                  <c:v>0.82986111111111105</c:v>
                </c:pt>
                <c:pt idx="1196">
                  <c:v>0.83055555555555605</c:v>
                </c:pt>
                <c:pt idx="1197">
                  <c:v>0.83125000000000004</c:v>
                </c:pt>
                <c:pt idx="1198">
                  <c:v>0.83194444444444404</c:v>
                </c:pt>
                <c:pt idx="1199">
                  <c:v>0.83263888888888904</c:v>
                </c:pt>
                <c:pt idx="1200">
                  <c:v>0.83333333333333304</c:v>
                </c:pt>
                <c:pt idx="1201">
                  <c:v>0.83402777777777803</c:v>
                </c:pt>
                <c:pt idx="1202">
                  <c:v>0.83472222222222203</c:v>
                </c:pt>
                <c:pt idx="1203">
                  <c:v>0.83541666666666703</c:v>
                </c:pt>
                <c:pt idx="1204">
                  <c:v>0.83611111111111103</c:v>
                </c:pt>
                <c:pt idx="1205">
                  <c:v>0.83680555555555602</c:v>
                </c:pt>
                <c:pt idx="1206">
                  <c:v>0.83750000000000002</c:v>
                </c:pt>
                <c:pt idx="1207">
                  <c:v>0.83819444444444402</c:v>
                </c:pt>
                <c:pt idx="1208">
                  <c:v>0.83888888888888902</c:v>
                </c:pt>
                <c:pt idx="1209">
                  <c:v>0.83958333333333302</c:v>
                </c:pt>
                <c:pt idx="1210">
                  <c:v>0.84027777777777801</c:v>
                </c:pt>
                <c:pt idx="1211">
                  <c:v>0.84097222222222201</c:v>
                </c:pt>
                <c:pt idx="1212">
                  <c:v>0.84166666666666701</c:v>
                </c:pt>
                <c:pt idx="1213">
                  <c:v>0.84236111111111101</c:v>
                </c:pt>
                <c:pt idx="1214">
                  <c:v>0.843055555555556</c:v>
                </c:pt>
                <c:pt idx="1215">
                  <c:v>0.84375</c:v>
                </c:pt>
                <c:pt idx="1216">
                  <c:v>0.844444444444444</c:v>
                </c:pt>
                <c:pt idx="1217">
                  <c:v>0.84513888888888899</c:v>
                </c:pt>
                <c:pt idx="1218">
                  <c:v>0.84583333333333299</c:v>
                </c:pt>
                <c:pt idx="1219">
                  <c:v>0.84652777777777799</c:v>
                </c:pt>
                <c:pt idx="1220">
                  <c:v>0.84722222222222199</c:v>
                </c:pt>
                <c:pt idx="1221">
                  <c:v>0.84791666666666698</c:v>
                </c:pt>
                <c:pt idx="1222">
                  <c:v>0.84861111111111098</c:v>
                </c:pt>
                <c:pt idx="1223">
                  <c:v>0.84930555555555598</c:v>
                </c:pt>
                <c:pt idx="1224">
                  <c:v>0.85</c:v>
                </c:pt>
                <c:pt idx="1225">
                  <c:v>0.85069444444444497</c:v>
                </c:pt>
                <c:pt idx="1226">
                  <c:v>0.85138888888888897</c:v>
                </c:pt>
                <c:pt idx="1227">
                  <c:v>0.85208333333333297</c:v>
                </c:pt>
                <c:pt idx="1228">
                  <c:v>0.85277777777777797</c:v>
                </c:pt>
                <c:pt idx="1229">
                  <c:v>0.85347222222222197</c:v>
                </c:pt>
                <c:pt idx="1230">
                  <c:v>0.85416666666666696</c:v>
                </c:pt>
                <c:pt idx="1231">
                  <c:v>0.85486111111111096</c:v>
                </c:pt>
                <c:pt idx="1232">
                  <c:v>0.85555555555555596</c:v>
                </c:pt>
                <c:pt idx="1233">
                  <c:v>0.85624999999999996</c:v>
                </c:pt>
                <c:pt idx="1234">
                  <c:v>0.85694444444444495</c:v>
                </c:pt>
                <c:pt idx="1235">
                  <c:v>0.85763888888888895</c:v>
                </c:pt>
                <c:pt idx="1236">
                  <c:v>0.85833333333333295</c:v>
                </c:pt>
                <c:pt idx="1237">
                  <c:v>0.85902777777777795</c:v>
                </c:pt>
                <c:pt idx="1238">
                  <c:v>0.85972222222222205</c:v>
                </c:pt>
                <c:pt idx="1239">
                  <c:v>0.86041666666666705</c:v>
                </c:pt>
                <c:pt idx="1240">
                  <c:v>0.86111111111111105</c:v>
                </c:pt>
                <c:pt idx="1241">
                  <c:v>0.86180555555555605</c:v>
                </c:pt>
                <c:pt idx="1242">
                  <c:v>0.86250000000000004</c:v>
                </c:pt>
                <c:pt idx="1243">
                  <c:v>0.86319444444444404</c:v>
                </c:pt>
                <c:pt idx="1244">
                  <c:v>0.86388888888888904</c:v>
                </c:pt>
                <c:pt idx="1245">
                  <c:v>0.86458333333333304</c:v>
                </c:pt>
                <c:pt idx="1246">
                  <c:v>0.86527777777777803</c:v>
                </c:pt>
                <c:pt idx="1247">
                  <c:v>0.86597222222222203</c:v>
                </c:pt>
                <c:pt idx="1248">
                  <c:v>0.86666666666666703</c:v>
                </c:pt>
                <c:pt idx="1249">
                  <c:v>0.86736111111111103</c:v>
                </c:pt>
                <c:pt idx="1250">
                  <c:v>0.86805555555555602</c:v>
                </c:pt>
                <c:pt idx="1251">
                  <c:v>0.86875000000000002</c:v>
                </c:pt>
                <c:pt idx="1252">
                  <c:v>0.86944444444444402</c:v>
                </c:pt>
                <c:pt idx="1253">
                  <c:v>0.87013888888888902</c:v>
                </c:pt>
                <c:pt idx="1254">
                  <c:v>0.87083333333333302</c:v>
                </c:pt>
                <c:pt idx="1255">
                  <c:v>0.87152777777777801</c:v>
                </c:pt>
                <c:pt idx="1256">
                  <c:v>0.87222222222222201</c:v>
                </c:pt>
                <c:pt idx="1257">
                  <c:v>0.87291666666666701</c:v>
                </c:pt>
                <c:pt idx="1258">
                  <c:v>0.87361111111111101</c:v>
                </c:pt>
                <c:pt idx="1259">
                  <c:v>0.874305555555556</c:v>
                </c:pt>
                <c:pt idx="1260">
                  <c:v>0.875</c:v>
                </c:pt>
                <c:pt idx="1261">
                  <c:v>0.875694444444444</c:v>
                </c:pt>
                <c:pt idx="1262">
                  <c:v>0.87638888888888899</c:v>
                </c:pt>
                <c:pt idx="1263">
                  <c:v>0.87708333333333299</c:v>
                </c:pt>
                <c:pt idx="1264">
                  <c:v>0.87777777777777799</c:v>
                </c:pt>
                <c:pt idx="1265">
                  <c:v>0.87847222222222199</c:v>
                </c:pt>
                <c:pt idx="1266">
                  <c:v>0.87916666666666698</c:v>
                </c:pt>
                <c:pt idx="1267">
                  <c:v>0.87986111111111098</c:v>
                </c:pt>
                <c:pt idx="1268">
                  <c:v>0.88055555555555598</c:v>
                </c:pt>
                <c:pt idx="1269">
                  <c:v>0.88124999999999998</c:v>
                </c:pt>
                <c:pt idx="1270">
                  <c:v>0.88194444444444497</c:v>
                </c:pt>
                <c:pt idx="1271">
                  <c:v>0.88263888888888897</c:v>
                </c:pt>
                <c:pt idx="1272">
                  <c:v>0.88333333333333297</c:v>
                </c:pt>
                <c:pt idx="1273">
                  <c:v>0.88402777777777797</c:v>
                </c:pt>
                <c:pt idx="1274">
                  <c:v>0.88472222222222197</c:v>
                </c:pt>
                <c:pt idx="1275">
                  <c:v>0.88541666666666696</c:v>
                </c:pt>
                <c:pt idx="1276">
                  <c:v>0.88611111111111096</c:v>
                </c:pt>
                <c:pt idx="1277">
                  <c:v>0.88680555555555596</c:v>
                </c:pt>
                <c:pt idx="1278">
                  <c:v>0.88749999999999996</c:v>
                </c:pt>
                <c:pt idx="1279">
                  <c:v>0.88819444444444495</c:v>
                </c:pt>
                <c:pt idx="1280">
                  <c:v>0.88888888888888895</c:v>
                </c:pt>
                <c:pt idx="1281">
                  <c:v>0.88958333333333295</c:v>
                </c:pt>
                <c:pt idx="1282">
                  <c:v>0.89027777777777795</c:v>
                </c:pt>
                <c:pt idx="1283">
                  <c:v>0.89097222222222205</c:v>
                </c:pt>
                <c:pt idx="1284">
                  <c:v>0.89166666666666705</c:v>
                </c:pt>
                <c:pt idx="1285">
                  <c:v>0.89236111111111105</c:v>
                </c:pt>
                <c:pt idx="1286">
                  <c:v>0.89305555555555605</c:v>
                </c:pt>
                <c:pt idx="1287">
                  <c:v>0.89375000000000004</c:v>
                </c:pt>
                <c:pt idx="1288">
                  <c:v>0.89444444444444404</c:v>
                </c:pt>
                <c:pt idx="1289">
                  <c:v>0.89513888888888904</c:v>
                </c:pt>
                <c:pt idx="1290">
                  <c:v>0.89583333333333304</c:v>
                </c:pt>
                <c:pt idx="1291">
                  <c:v>0.89652777777777803</c:v>
                </c:pt>
                <c:pt idx="1292">
                  <c:v>0.89722222222222203</c:v>
                </c:pt>
                <c:pt idx="1293">
                  <c:v>0.89791666666666703</c:v>
                </c:pt>
                <c:pt idx="1294">
                  <c:v>0.89861111111111103</c:v>
                </c:pt>
                <c:pt idx="1295">
                  <c:v>0.89930555555555602</c:v>
                </c:pt>
                <c:pt idx="1296">
                  <c:v>0.9</c:v>
                </c:pt>
                <c:pt idx="1297">
                  <c:v>0.90069444444444402</c:v>
                </c:pt>
                <c:pt idx="1298">
                  <c:v>0.90138888888888902</c:v>
                </c:pt>
                <c:pt idx="1299">
                  <c:v>0.90208333333333302</c:v>
                </c:pt>
                <c:pt idx="1300">
                  <c:v>0.90277777777777801</c:v>
                </c:pt>
                <c:pt idx="1301">
                  <c:v>0.90347222222222201</c:v>
                </c:pt>
                <c:pt idx="1302">
                  <c:v>0.90416666666666701</c:v>
                </c:pt>
                <c:pt idx="1303">
                  <c:v>0.90486111111111101</c:v>
                </c:pt>
                <c:pt idx="1304">
                  <c:v>0.905555555555556</c:v>
                </c:pt>
                <c:pt idx="1305">
                  <c:v>0.90625</c:v>
                </c:pt>
                <c:pt idx="1306">
                  <c:v>0.906944444444444</c:v>
                </c:pt>
                <c:pt idx="1307">
                  <c:v>0.90763888888888899</c:v>
                </c:pt>
                <c:pt idx="1308">
                  <c:v>0.90833333333333299</c:v>
                </c:pt>
                <c:pt idx="1309">
                  <c:v>0.90902777777777799</c:v>
                </c:pt>
                <c:pt idx="1310">
                  <c:v>0.90972222222222199</c:v>
                </c:pt>
                <c:pt idx="1311">
                  <c:v>0.91041666666666698</c:v>
                </c:pt>
                <c:pt idx="1312">
                  <c:v>0.91111111111111098</c:v>
                </c:pt>
                <c:pt idx="1313">
                  <c:v>0.91180555555555598</c:v>
                </c:pt>
                <c:pt idx="1314">
                  <c:v>0.91249999999999998</c:v>
                </c:pt>
                <c:pt idx="1315">
                  <c:v>0.91319444444444497</c:v>
                </c:pt>
                <c:pt idx="1316">
                  <c:v>0.91388888888888897</c:v>
                </c:pt>
                <c:pt idx="1317">
                  <c:v>0.91458333333333297</c:v>
                </c:pt>
                <c:pt idx="1318">
                  <c:v>0.91527777777777797</c:v>
                </c:pt>
                <c:pt idx="1319">
                  <c:v>0.91597222222222197</c:v>
                </c:pt>
                <c:pt idx="1320">
                  <c:v>0.91666666666666696</c:v>
                </c:pt>
                <c:pt idx="1321">
                  <c:v>0.91736111111111096</c:v>
                </c:pt>
                <c:pt idx="1322">
                  <c:v>0.91805555555555596</c:v>
                </c:pt>
                <c:pt idx="1323">
                  <c:v>0.91874999999999996</c:v>
                </c:pt>
                <c:pt idx="1324">
                  <c:v>0.91944444444444495</c:v>
                </c:pt>
                <c:pt idx="1325">
                  <c:v>0.92013888888888895</c:v>
                </c:pt>
                <c:pt idx="1326">
                  <c:v>0.92083333333333295</c:v>
                </c:pt>
                <c:pt idx="1327">
                  <c:v>0.92152777777777795</c:v>
                </c:pt>
                <c:pt idx="1328">
                  <c:v>0.92222222222222205</c:v>
                </c:pt>
                <c:pt idx="1329">
                  <c:v>0.92291666666666705</c:v>
                </c:pt>
                <c:pt idx="1330">
                  <c:v>0.92361111111111105</c:v>
                </c:pt>
                <c:pt idx="1331">
                  <c:v>0.92430555555555605</c:v>
                </c:pt>
                <c:pt idx="1332">
                  <c:v>0.92500000000000004</c:v>
                </c:pt>
                <c:pt idx="1333">
                  <c:v>0.92569444444444404</c:v>
                </c:pt>
                <c:pt idx="1334">
                  <c:v>0.92638888888888904</c:v>
                </c:pt>
                <c:pt idx="1335">
                  <c:v>0.92708333333333304</c:v>
                </c:pt>
                <c:pt idx="1336">
                  <c:v>0.92777777777777803</c:v>
                </c:pt>
                <c:pt idx="1337">
                  <c:v>0.92847222222222203</c:v>
                </c:pt>
                <c:pt idx="1338">
                  <c:v>0.92916666666666703</c:v>
                </c:pt>
                <c:pt idx="1339">
                  <c:v>0.92986111111111103</c:v>
                </c:pt>
                <c:pt idx="1340">
                  <c:v>0.93055555555555602</c:v>
                </c:pt>
                <c:pt idx="1341">
                  <c:v>0.93125000000000002</c:v>
                </c:pt>
                <c:pt idx="1342">
                  <c:v>0.93194444444444402</c:v>
                </c:pt>
                <c:pt idx="1343">
                  <c:v>0.93263888888888902</c:v>
                </c:pt>
                <c:pt idx="1344">
                  <c:v>0.93333333333333302</c:v>
                </c:pt>
                <c:pt idx="1345">
                  <c:v>0.93402777777777801</c:v>
                </c:pt>
                <c:pt idx="1346">
                  <c:v>0.93472222222222201</c:v>
                </c:pt>
                <c:pt idx="1347">
                  <c:v>0.93541666666666701</c:v>
                </c:pt>
                <c:pt idx="1348">
                  <c:v>0.93611111111111101</c:v>
                </c:pt>
                <c:pt idx="1349">
                  <c:v>0.936805555555556</c:v>
                </c:pt>
                <c:pt idx="1350">
                  <c:v>0.9375</c:v>
                </c:pt>
                <c:pt idx="1351">
                  <c:v>0.938194444444444</c:v>
                </c:pt>
                <c:pt idx="1352">
                  <c:v>0.93888888888888899</c:v>
                </c:pt>
                <c:pt idx="1353">
                  <c:v>0.93958333333333299</c:v>
                </c:pt>
                <c:pt idx="1354">
                  <c:v>0.94027777777777799</c:v>
                </c:pt>
                <c:pt idx="1355">
                  <c:v>0.94097222222222199</c:v>
                </c:pt>
                <c:pt idx="1356">
                  <c:v>0.94166666666666698</c:v>
                </c:pt>
                <c:pt idx="1357">
                  <c:v>0.94236111111111098</c:v>
                </c:pt>
                <c:pt idx="1358">
                  <c:v>0.94305555555555598</c:v>
                </c:pt>
                <c:pt idx="1359">
                  <c:v>0.94374999999999998</c:v>
                </c:pt>
                <c:pt idx="1360">
                  <c:v>0.94444444444444497</c:v>
                </c:pt>
                <c:pt idx="1361">
                  <c:v>0.94513888888888897</c:v>
                </c:pt>
                <c:pt idx="1362">
                  <c:v>0.94583333333333297</c:v>
                </c:pt>
                <c:pt idx="1363">
                  <c:v>0.94652777777777797</c:v>
                </c:pt>
                <c:pt idx="1364">
                  <c:v>0.94722222222222197</c:v>
                </c:pt>
                <c:pt idx="1365">
                  <c:v>0.94791666666666696</c:v>
                </c:pt>
                <c:pt idx="1366">
                  <c:v>0.94861111111111096</c:v>
                </c:pt>
                <c:pt idx="1367">
                  <c:v>0.94930555555555596</c:v>
                </c:pt>
                <c:pt idx="1368">
                  <c:v>0.95</c:v>
                </c:pt>
                <c:pt idx="1369">
                  <c:v>0.95069444444444495</c:v>
                </c:pt>
                <c:pt idx="1370">
                  <c:v>0.95138888888888895</c:v>
                </c:pt>
                <c:pt idx="1371">
                  <c:v>0.95208333333333295</c:v>
                </c:pt>
                <c:pt idx="1372">
                  <c:v>0.95277777777777795</c:v>
                </c:pt>
                <c:pt idx="1373">
                  <c:v>0.95347222222222205</c:v>
                </c:pt>
                <c:pt idx="1374">
                  <c:v>0.95416666666666705</c:v>
                </c:pt>
                <c:pt idx="1375">
                  <c:v>0.95486111111111105</c:v>
                </c:pt>
                <c:pt idx="1376">
                  <c:v>0.95555555555555605</c:v>
                </c:pt>
                <c:pt idx="1377">
                  <c:v>0.95625000000000004</c:v>
                </c:pt>
                <c:pt idx="1378">
                  <c:v>0.95694444444444404</c:v>
                </c:pt>
                <c:pt idx="1379">
                  <c:v>0.95763888888888904</c:v>
                </c:pt>
                <c:pt idx="1380">
                  <c:v>0.95833333333333304</c:v>
                </c:pt>
                <c:pt idx="1381">
                  <c:v>0.95902777777777803</c:v>
                </c:pt>
                <c:pt idx="1382">
                  <c:v>0.95972222222222203</c:v>
                </c:pt>
                <c:pt idx="1383">
                  <c:v>0.96041666666666703</c:v>
                </c:pt>
                <c:pt idx="1384">
                  <c:v>0.96111111111111103</c:v>
                </c:pt>
                <c:pt idx="1385">
                  <c:v>0.96180555555555602</c:v>
                </c:pt>
                <c:pt idx="1386">
                  <c:v>0.96250000000000002</c:v>
                </c:pt>
                <c:pt idx="1387">
                  <c:v>0.96319444444444402</c:v>
                </c:pt>
                <c:pt idx="1388">
                  <c:v>0.96388888888888902</c:v>
                </c:pt>
                <c:pt idx="1389">
                  <c:v>0.96458333333333302</c:v>
                </c:pt>
                <c:pt idx="1390">
                  <c:v>0.96527777777777801</c:v>
                </c:pt>
                <c:pt idx="1391">
                  <c:v>0.96597222222222201</c:v>
                </c:pt>
                <c:pt idx="1392">
                  <c:v>0.96666666666666701</c:v>
                </c:pt>
                <c:pt idx="1393">
                  <c:v>0.96736111111111101</c:v>
                </c:pt>
                <c:pt idx="1394">
                  <c:v>0.968055555555556</c:v>
                </c:pt>
                <c:pt idx="1395">
                  <c:v>0.96875</c:v>
                </c:pt>
                <c:pt idx="1396">
                  <c:v>0.969444444444444</c:v>
                </c:pt>
                <c:pt idx="1397">
                  <c:v>0.97013888888888899</c:v>
                </c:pt>
                <c:pt idx="1398">
                  <c:v>0.97083333333333299</c:v>
                </c:pt>
                <c:pt idx="1399">
                  <c:v>0.97152777777777799</c:v>
                </c:pt>
                <c:pt idx="1400">
                  <c:v>0.97222222222222199</c:v>
                </c:pt>
                <c:pt idx="1401">
                  <c:v>0.97291666666666698</c:v>
                </c:pt>
                <c:pt idx="1402">
                  <c:v>0.97361111111111098</c:v>
                </c:pt>
                <c:pt idx="1403">
                  <c:v>0.97430555555555598</c:v>
                </c:pt>
                <c:pt idx="1404">
                  <c:v>0.97499999999999998</c:v>
                </c:pt>
                <c:pt idx="1405">
                  <c:v>0.97569444444444497</c:v>
                </c:pt>
                <c:pt idx="1406">
                  <c:v>0.97638888888888897</c:v>
                </c:pt>
                <c:pt idx="1407">
                  <c:v>0.97708333333333297</c:v>
                </c:pt>
                <c:pt idx="1408">
                  <c:v>0.97777777777777797</c:v>
                </c:pt>
                <c:pt idx="1409">
                  <c:v>0.97847222222222197</c:v>
                </c:pt>
                <c:pt idx="1410">
                  <c:v>0.97916666666666696</c:v>
                </c:pt>
                <c:pt idx="1411">
                  <c:v>0.97986111111111096</c:v>
                </c:pt>
                <c:pt idx="1412">
                  <c:v>0.98055555555555596</c:v>
                </c:pt>
                <c:pt idx="1413">
                  <c:v>0.98124999999999996</c:v>
                </c:pt>
                <c:pt idx="1414">
                  <c:v>0.98194444444444495</c:v>
                </c:pt>
                <c:pt idx="1415">
                  <c:v>0.98263888888888895</c:v>
                </c:pt>
                <c:pt idx="1416">
                  <c:v>0.98333333333333295</c:v>
                </c:pt>
                <c:pt idx="1417">
                  <c:v>0.98402777777777795</c:v>
                </c:pt>
                <c:pt idx="1418">
                  <c:v>0.98472222222222205</c:v>
                </c:pt>
                <c:pt idx="1419">
                  <c:v>0.98541666666666705</c:v>
                </c:pt>
                <c:pt idx="1420">
                  <c:v>0.98611111111111105</c:v>
                </c:pt>
                <c:pt idx="1421">
                  <c:v>0.98680555555555605</c:v>
                </c:pt>
                <c:pt idx="1422">
                  <c:v>0.98750000000000004</c:v>
                </c:pt>
                <c:pt idx="1423">
                  <c:v>0.98819444444444404</c:v>
                </c:pt>
                <c:pt idx="1424">
                  <c:v>0.98888888888888904</c:v>
                </c:pt>
                <c:pt idx="1425">
                  <c:v>0.98958333333333304</c:v>
                </c:pt>
                <c:pt idx="1426">
                  <c:v>0.99027777777777803</c:v>
                </c:pt>
                <c:pt idx="1427">
                  <c:v>0.99097222222222203</c:v>
                </c:pt>
                <c:pt idx="1428">
                  <c:v>0.99166666666666703</c:v>
                </c:pt>
                <c:pt idx="1429">
                  <c:v>0.99236111111111103</c:v>
                </c:pt>
                <c:pt idx="1430">
                  <c:v>0.99305555555555602</c:v>
                </c:pt>
                <c:pt idx="1431">
                  <c:v>0.99375000000000002</c:v>
                </c:pt>
                <c:pt idx="1432">
                  <c:v>0.99444444444444402</c:v>
                </c:pt>
                <c:pt idx="1433">
                  <c:v>0.99513888888888902</c:v>
                </c:pt>
                <c:pt idx="1434">
                  <c:v>0.99583333333333302</c:v>
                </c:pt>
                <c:pt idx="1435">
                  <c:v>0.99652777777777801</c:v>
                </c:pt>
                <c:pt idx="1436">
                  <c:v>0.99722222222222201</c:v>
                </c:pt>
                <c:pt idx="1437">
                  <c:v>0.99791666666666701</c:v>
                </c:pt>
                <c:pt idx="1438">
                  <c:v>0.99861111111111101</c:v>
                </c:pt>
              </c:numCache>
            </c:numRef>
          </c:cat>
          <c:val>
            <c:numRef>
              <c:f>工作表2!$F$2:$F$1440</c:f>
              <c:numCache>
                <c:formatCode>General</c:formatCode>
                <c:ptCount val="1439"/>
                <c:pt idx="0">
                  <c:v>4.9315068493199199</c:v>
                </c:pt>
                <c:pt idx="1">
                  <c:v>4.5205479451920203</c:v>
                </c:pt>
                <c:pt idx="2">
                  <c:v>5.0684931506834303</c:v>
                </c:pt>
                <c:pt idx="3">
                  <c:v>4.7945205479377302</c:v>
                </c:pt>
                <c:pt idx="4">
                  <c:v>5.2054794520562897</c:v>
                </c:pt>
                <c:pt idx="5">
                  <c:v>4.7945205479501798</c:v>
                </c:pt>
                <c:pt idx="6">
                  <c:v>5.3424657534197904</c:v>
                </c:pt>
                <c:pt idx="7">
                  <c:v>4.2465753424618899</c:v>
                </c:pt>
                <c:pt idx="8">
                  <c:v>4.9315068493261496</c:v>
                </c:pt>
                <c:pt idx="9">
                  <c:v>4.6575342465742198</c:v>
                </c:pt>
                <c:pt idx="10">
                  <c:v>5.4794520547926497</c:v>
                </c:pt>
                <c:pt idx="11">
                  <c:v>4.2465753424836903</c:v>
                </c:pt>
                <c:pt idx="12">
                  <c:v>5.2054794520375998</c:v>
                </c:pt>
                <c:pt idx="13">
                  <c:v>5.61643835618107</c:v>
                </c:pt>
                <c:pt idx="14">
                  <c:v>3.9726027397099499</c:v>
                </c:pt>
                <c:pt idx="15">
                  <c:v>5.6164383561655002</c:v>
                </c:pt>
                <c:pt idx="16">
                  <c:v>3.6986301369907202</c:v>
                </c:pt>
                <c:pt idx="17">
                  <c:v>5.0684931506865496</c:v>
                </c:pt>
                <c:pt idx="18">
                  <c:v>4.1095890411108398</c:v>
                </c:pt>
                <c:pt idx="19">
                  <c:v>5.6164383561405797</c:v>
                </c:pt>
                <c:pt idx="20">
                  <c:v>5.06849315068966</c:v>
                </c:pt>
                <c:pt idx="21">
                  <c:v>4.7945205479501798</c:v>
                </c:pt>
                <c:pt idx="22">
                  <c:v>5.0684931506865496</c:v>
                </c:pt>
                <c:pt idx="23">
                  <c:v>4.38356164383785</c:v>
                </c:pt>
                <c:pt idx="24">
                  <c:v>4.5205479452044797</c:v>
                </c:pt>
                <c:pt idx="25">
                  <c:v>4.2465753424743502</c:v>
                </c:pt>
                <c:pt idx="26">
                  <c:v>5.0684931506678597</c:v>
                </c:pt>
                <c:pt idx="27">
                  <c:v>5.2054794520640701</c:v>
                </c:pt>
                <c:pt idx="28">
                  <c:v>3.83561643834333</c:v>
                </c:pt>
                <c:pt idx="29">
                  <c:v>5.7534246575476997</c:v>
                </c:pt>
                <c:pt idx="30">
                  <c:v>3.9726027397192998</c:v>
                </c:pt>
                <c:pt idx="31">
                  <c:v>4.3835616438471998</c:v>
                </c:pt>
                <c:pt idx="32">
                  <c:v>4.3835616438347396</c:v>
                </c:pt>
                <c:pt idx="33">
                  <c:v>4.7945205479283803</c:v>
                </c:pt>
                <c:pt idx="34">
                  <c:v>4.3835616438596601</c:v>
                </c:pt>
                <c:pt idx="35">
                  <c:v>5.0684931506522801</c:v>
                </c:pt>
                <c:pt idx="36">
                  <c:v>5.4794520548113397</c:v>
                </c:pt>
                <c:pt idx="37">
                  <c:v>4.6575342465648699</c:v>
                </c:pt>
                <c:pt idx="38">
                  <c:v>3.6986301369735899</c:v>
                </c:pt>
                <c:pt idx="39">
                  <c:v>5.7534246575710597</c:v>
                </c:pt>
                <c:pt idx="40">
                  <c:v>4.9315068492887804</c:v>
                </c:pt>
                <c:pt idx="41">
                  <c:v>3.9726027397224102</c:v>
                </c:pt>
                <c:pt idx="42">
                  <c:v>4.9315068493199199</c:v>
                </c:pt>
                <c:pt idx="43">
                  <c:v>4.9315068493323801</c:v>
                </c:pt>
                <c:pt idx="44">
                  <c:v>4.1095890410983804</c:v>
                </c:pt>
                <c:pt idx="45">
                  <c:v>4.79452054793461</c:v>
                </c:pt>
                <c:pt idx="46">
                  <c:v>4.52054794519825</c:v>
                </c:pt>
                <c:pt idx="47">
                  <c:v>5.2054794520749699</c:v>
                </c:pt>
                <c:pt idx="48">
                  <c:v>4.5205479451826802</c:v>
                </c:pt>
                <c:pt idx="49">
                  <c:v>4.5205479452013604</c:v>
                </c:pt>
                <c:pt idx="50">
                  <c:v>5.3424657534540598</c:v>
                </c:pt>
                <c:pt idx="51">
                  <c:v>3.9726027397006098</c:v>
                </c:pt>
                <c:pt idx="52">
                  <c:v>4.9315068493261496</c:v>
                </c:pt>
                <c:pt idx="53">
                  <c:v>5.3424657534104503</c:v>
                </c:pt>
                <c:pt idx="54">
                  <c:v>4.9315068493136902</c:v>
                </c:pt>
                <c:pt idx="55">
                  <c:v>4.5205479452325097</c:v>
                </c:pt>
                <c:pt idx="56">
                  <c:v>4.6575342465524097</c:v>
                </c:pt>
                <c:pt idx="57">
                  <c:v>4.6575342465773302</c:v>
                </c:pt>
                <c:pt idx="58">
                  <c:v>4.3835616438471998</c:v>
                </c:pt>
                <c:pt idx="59">
                  <c:v>5.0684931506740902</c:v>
                </c:pt>
                <c:pt idx="60">
                  <c:v>4.3835616438456402</c:v>
                </c:pt>
                <c:pt idx="61">
                  <c:v>5.34246575342135</c:v>
                </c:pt>
                <c:pt idx="62">
                  <c:v>4.2465753424587698</c:v>
                </c:pt>
                <c:pt idx="63">
                  <c:v>4.7945205479470703</c:v>
                </c:pt>
                <c:pt idx="64">
                  <c:v>4.2465753424618899</c:v>
                </c:pt>
                <c:pt idx="65">
                  <c:v>5.7534246575508101</c:v>
                </c:pt>
                <c:pt idx="66">
                  <c:v>4.7945205479533</c:v>
                </c:pt>
                <c:pt idx="67">
                  <c:v>4.3835616438254004</c:v>
                </c:pt>
                <c:pt idx="68">
                  <c:v>4.3835616438160496</c:v>
                </c:pt>
                <c:pt idx="69">
                  <c:v>5.0684931507021203</c:v>
                </c:pt>
                <c:pt idx="70">
                  <c:v>4.3835616438285099</c:v>
                </c:pt>
                <c:pt idx="71">
                  <c:v>5.6164383561623898</c:v>
                </c:pt>
                <c:pt idx="72">
                  <c:v>4.1095890410890297</c:v>
                </c:pt>
                <c:pt idx="73">
                  <c:v>4.6575342465710996</c:v>
                </c:pt>
                <c:pt idx="74">
                  <c:v>4.2465753424836903</c:v>
                </c:pt>
                <c:pt idx="75">
                  <c:v>3.2876712328768298</c:v>
                </c:pt>
                <c:pt idx="76">
                  <c:v>5.8904109589018603</c:v>
                </c:pt>
                <c:pt idx="77">
                  <c:v>4.5205479452044797</c:v>
                </c:pt>
                <c:pt idx="78">
                  <c:v>3.9726027396974901</c:v>
                </c:pt>
                <c:pt idx="79">
                  <c:v>4.3835616438596601</c:v>
                </c:pt>
                <c:pt idx="80">
                  <c:v>4.1095890411077196</c:v>
                </c:pt>
                <c:pt idx="81">
                  <c:v>4.6575342465648699</c:v>
                </c:pt>
                <c:pt idx="82">
                  <c:v>4.7945205479595296</c:v>
                </c:pt>
                <c:pt idx="83">
                  <c:v>4.7945205479424002</c:v>
                </c:pt>
                <c:pt idx="84">
                  <c:v>3.97260273973487</c:v>
                </c:pt>
                <c:pt idx="85">
                  <c:v>4.9315068492981204</c:v>
                </c:pt>
                <c:pt idx="86">
                  <c:v>4.9315068493292697</c:v>
                </c:pt>
                <c:pt idx="87">
                  <c:v>4.3835616438254004</c:v>
                </c:pt>
                <c:pt idx="88">
                  <c:v>4.3835616438347396</c:v>
                </c:pt>
                <c:pt idx="89">
                  <c:v>4.52054794522628</c:v>
                </c:pt>
                <c:pt idx="90">
                  <c:v>4.7945205479159201</c:v>
                </c:pt>
                <c:pt idx="91">
                  <c:v>3.8356164383682398</c:v>
                </c:pt>
                <c:pt idx="92">
                  <c:v>4.5205479452107102</c:v>
                </c:pt>
                <c:pt idx="93">
                  <c:v>4.1095890410890297</c:v>
                </c:pt>
                <c:pt idx="94">
                  <c:v>3.9726027397161801</c:v>
                </c:pt>
                <c:pt idx="95">
                  <c:v>5.0684931506927802</c:v>
                </c:pt>
                <c:pt idx="96">
                  <c:v>5.4794520547957601</c:v>
                </c:pt>
                <c:pt idx="97">
                  <c:v>4.6575342465648699</c:v>
                </c:pt>
                <c:pt idx="98">
                  <c:v>4.24657534246656</c:v>
                </c:pt>
                <c:pt idx="99">
                  <c:v>5.06849315068966</c:v>
                </c:pt>
                <c:pt idx="100">
                  <c:v>4.6575342465804503</c:v>
                </c:pt>
                <c:pt idx="101">
                  <c:v>3.9726027397286399</c:v>
                </c:pt>
                <c:pt idx="102">
                  <c:v>4.7945205479470703</c:v>
                </c:pt>
                <c:pt idx="103">
                  <c:v>4.2465753424525401</c:v>
                </c:pt>
                <c:pt idx="104">
                  <c:v>4.24657534246656</c:v>
                </c:pt>
                <c:pt idx="105">
                  <c:v>5.6164383561561602</c:v>
                </c:pt>
                <c:pt idx="106">
                  <c:v>3.6986301369922798</c:v>
                </c:pt>
                <c:pt idx="107">
                  <c:v>4.5205479452169399</c:v>
                </c:pt>
                <c:pt idx="108">
                  <c:v>4.9315068493043501</c:v>
                </c:pt>
                <c:pt idx="109">
                  <c:v>4.2465753424618899</c:v>
                </c:pt>
                <c:pt idx="110">
                  <c:v>5.06849315068966</c:v>
                </c:pt>
                <c:pt idx="111">
                  <c:v>4.6575342465960201</c:v>
                </c:pt>
                <c:pt idx="112">
                  <c:v>4.6575342465493001</c:v>
                </c:pt>
                <c:pt idx="113">
                  <c:v>4.9315068493168104</c:v>
                </c:pt>
                <c:pt idx="114">
                  <c:v>4.65753424658668</c:v>
                </c:pt>
                <c:pt idx="115">
                  <c:v>5.4794520547832999</c:v>
                </c:pt>
                <c:pt idx="116">
                  <c:v>3.9726027397379799</c:v>
                </c:pt>
                <c:pt idx="117">
                  <c:v>5.0684931506865496</c:v>
                </c:pt>
                <c:pt idx="118">
                  <c:v>4.3835616438347396</c:v>
                </c:pt>
                <c:pt idx="119">
                  <c:v>4.9315068493043501</c:v>
                </c:pt>
                <c:pt idx="120">
                  <c:v>3.9726027397286399</c:v>
                </c:pt>
                <c:pt idx="121">
                  <c:v>4.7945205479470703</c:v>
                </c:pt>
                <c:pt idx="122">
                  <c:v>4.1095890410921498</c:v>
                </c:pt>
                <c:pt idx="123">
                  <c:v>5.34246575342602</c:v>
                </c:pt>
                <c:pt idx="124">
                  <c:v>4.7945205479408397</c:v>
                </c:pt>
                <c:pt idx="125">
                  <c:v>3.6986301369922798</c:v>
                </c:pt>
                <c:pt idx="126">
                  <c:v>4.2465753424805701</c:v>
                </c:pt>
                <c:pt idx="127">
                  <c:v>4.9315068493074596</c:v>
                </c:pt>
                <c:pt idx="128">
                  <c:v>3.9726027397161801</c:v>
                </c:pt>
                <c:pt idx="129">
                  <c:v>4.93150684931837</c:v>
                </c:pt>
                <c:pt idx="130">
                  <c:v>4.5205479451920203</c:v>
                </c:pt>
                <c:pt idx="131">
                  <c:v>5.2054794520562897</c:v>
                </c:pt>
                <c:pt idx="132">
                  <c:v>4.7945205479564104</c:v>
                </c:pt>
                <c:pt idx="133">
                  <c:v>3.9726027397208501</c:v>
                </c:pt>
                <c:pt idx="134">
                  <c:v>4.52054794519825</c:v>
                </c:pt>
                <c:pt idx="135">
                  <c:v>5.0684931506865496</c:v>
                </c:pt>
                <c:pt idx="136">
                  <c:v>4.6575342465586402</c:v>
                </c:pt>
                <c:pt idx="137">
                  <c:v>3.8356164383589002</c:v>
                </c:pt>
                <c:pt idx="138">
                  <c:v>5.2054794520687402</c:v>
                </c:pt>
                <c:pt idx="139">
                  <c:v>3.8356164383526701</c:v>
                </c:pt>
                <c:pt idx="140">
                  <c:v>4.2465753424463104</c:v>
                </c:pt>
                <c:pt idx="141">
                  <c:v>4.7945205479844502</c:v>
                </c:pt>
                <c:pt idx="142">
                  <c:v>3.9726027396974901</c:v>
                </c:pt>
                <c:pt idx="143">
                  <c:v>4.3835616438471998</c:v>
                </c:pt>
                <c:pt idx="144">
                  <c:v>5.0684931506927802</c:v>
                </c:pt>
                <c:pt idx="145">
                  <c:v>4.6575342465586402</c:v>
                </c:pt>
                <c:pt idx="146">
                  <c:v>4.6575342465897904</c:v>
                </c:pt>
                <c:pt idx="147">
                  <c:v>4.6575342465742198</c:v>
                </c:pt>
                <c:pt idx="148">
                  <c:v>3.8356164383495601</c:v>
                </c:pt>
                <c:pt idx="149">
                  <c:v>4.9315068493168104</c:v>
                </c:pt>
                <c:pt idx="150">
                  <c:v>3.9726027397442101</c:v>
                </c:pt>
                <c:pt idx="151">
                  <c:v>3.8356164383542302</c:v>
                </c:pt>
                <c:pt idx="152">
                  <c:v>5.4794520547926497</c:v>
                </c:pt>
                <c:pt idx="153">
                  <c:v>3.97260273973487</c:v>
                </c:pt>
                <c:pt idx="154">
                  <c:v>4.5205479451951298</c:v>
                </c:pt>
                <c:pt idx="155">
                  <c:v>4.5205479452169399</c:v>
                </c:pt>
                <c:pt idx="156">
                  <c:v>4.3835616438347396</c:v>
                </c:pt>
                <c:pt idx="157">
                  <c:v>4.9315068493074596</c:v>
                </c:pt>
                <c:pt idx="158">
                  <c:v>3.9726027397255201</c:v>
                </c:pt>
                <c:pt idx="159">
                  <c:v>4.5205479452138198</c:v>
                </c:pt>
                <c:pt idx="160">
                  <c:v>4.3835616438347396</c:v>
                </c:pt>
                <c:pt idx="161">
                  <c:v>5.0684931506771997</c:v>
                </c:pt>
                <c:pt idx="162">
                  <c:v>4.3835616438565399</c:v>
                </c:pt>
                <c:pt idx="163">
                  <c:v>4.1095890410765703</c:v>
                </c:pt>
                <c:pt idx="164">
                  <c:v>4.6575342465617604</c:v>
                </c:pt>
                <c:pt idx="165">
                  <c:v>5.0684931506958897</c:v>
                </c:pt>
                <c:pt idx="166">
                  <c:v>4.2465753424618899</c:v>
                </c:pt>
                <c:pt idx="167">
                  <c:v>4.2465753424556603</c:v>
                </c:pt>
                <c:pt idx="168">
                  <c:v>5.61643835618107</c:v>
                </c:pt>
                <c:pt idx="169">
                  <c:v>3.9726027397161801</c:v>
                </c:pt>
                <c:pt idx="170">
                  <c:v>4.2465753424650003</c:v>
                </c:pt>
                <c:pt idx="171">
                  <c:v>4.2465753424790202</c:v>
                </c:pt>
                <c:pt idx="172">
                  <c:v>4.79452054793461</c:v>
                </c:pt>
                <c:pt idx="173">
                  <c:v>4.6575342465648699</c:v>
                </c:pt>
                <c:pt idx="174">
                  <c:v>4.3835616438363001</c:v>
                </c:pt>
                <c:pt idx="175">
                  <c:v>3.8356164383620199</c:v>
                </c:pt>
                <c:pt idx="176">
                  <c:v>4.2465753424681196</c:v>
                </c:pt>
                <c:pt idx="177">
                  <c:v>4.7945205479501798</c:v>
                </c:pt>
                <c:pt idx="178">
                  <c:v>4.1095890411046101</c:v>
                </c:pt>
                <c:pt idx="179">
                  <c:v>4.52054794517956</c:v>
                </c:pt>
                <c:pt idx="180">
                  <c:v>4.93150684934173</c:v>
                </c:pt>
                <c:pt idx="181">
                  <c:v>3.9726027397037198</c:v>
                </c:pt>
                <c:pt idx="182">
                  <c:v>3.9726027397442101</c:v>
                </c:pt>
                <c:pt idx="183">
                  <c:v>5.0684931506740902</c:v>
                </c:pt>
                <c:pt idx="184">
                  <c:v>3.8356164383620199</c:v>
                </c:pt>
                <c:pt idx="185">
                  <c:v>4.5205479452107102</c:v>
                </c:pt>
                <c:pt idx="186">
                  <c:v>4.9315068493168104</c:v>
                </c:pt>
                <c:pt idx="187">
                  <c:v>3.2876712328674902</c:v>
                </c:pt>
                <c:pt idx="188">
                  <c:v>5.0684931506709701</c:v>
                </c:pt>
                <c:pt idx="189">
                  <c:v>4.7945205479533</c:v>
                </c:pt>
                <c:pt idx="190">
                  <c:v>3.8356164383557898</c:v>
                </c:pt>
                <c:pt idx="191">
                  <c:v>3.9726027397224102</c:v>
                </c:pt>
                <c:pt idx="192">
                  <c:v>5.2054794520687402</c:v>
                </c:pt>
                <c:pt idx="193">
                  <c:v>3.42465753422788</c:v>
                </c:pt>
                <c:pt idx="194">
                  <c:v>4.5205479452138198</c:v>
                </c:pt>
                <c:pt idx="195">
                  <c:v>5.2054794520594001</c:v>
                </c:pt>
                <c:pt idx="196">
                  <c:v>4.6575342465804503</c:v>
                </c:pt>
                <c:pt idx="197">
                  <c:v>3.9726027397301999</c:v>
                </c:pt>
                <c:pt idx="198">
                  <c:v>4.9315068493230401</c:v>
                </c:pt>
                <c:pt idx="199">
                  <c:v>3.2876712328674902</c:v>
                </c:pt>
                <c:pt idx="200">
                  <c:v>4.2465753424805701</c:v>
                </c:pt>
                <c:pt idx="201">
                  <c:v>3.9726027397255201</c:v>
                </c:pt>
                <c:pt idx="202">
                  <c:v>4.6575342465679901</c:v>
                </c:pt>
                <c:pt idx="203">
                  <c:v>4.7945205479408397</c:v>
                </c:pt>
                <c:pt idx="204">
                  <c:v>3.69863013698293</c:v>
                </c:pt>
                <c:pt idx="205">
                  <c:v>5.6164383561655002</c:v>
                </c:pt>
                <c:pt idx="206">
                  <c:v>3.8356164383526701</c:v>
                </c:pt>
                <c:pt idx="207">
                  <c:v>4.6575342465757696</c:v>
                </c:pt>
                <c:pt idx="208">
                  <c:v>4.1095890410983804</c:v>
                </c:pt>
                <c:pt idx="209">
                  <c:v>4.5205479452013604</c:v>
                </c:pt>
                <c:pt idx="210">
                  <c:v>4.5205479452075901</c:v>
                </c:pt>
                <c:pt idx="211">
                  <c:v>4.1095890411201799</c:v>
                </c:pt>
                <c:pt idx="212">
                  <c:v>4.9315068493043501</c:v>
                </c:pt>
                <c:pt idx="213">
                  <c:v>3.9726027397099499</c:v>
                </c:pt>
                <c:pt idx="214">
                  <c:v>3.69863013699851</c:v>
                </c:pt>
                <c:pt idx="215">
                  <c:v>5.3424657534011102</c:v>
                </c:pt>
                <c:pt idx="216">
                  <c:v>3.9726027397504402</c:v>
                </c:pt>
                <c:pt idx="217">
                  <c:v>5.4794520547864201</c:v>
                </c:pt>
                <c:pt idx="218">
                  <c:v>3.8356164383589002</c:v>
                </c:pt>
                <c:pt idx="219">
                  <c:v>4.3835616438440796</c:v>
                </c:pt>
                <c:pt idx="220">
                  <c:v>4.3835616438004799</c:v>
                </c:pt>
                <c:pt idx="221">
                  <c:v>4.5205479452231696</c:v>
                </c:pt>
                <c:pt idx="222">
                  <c:v>4.3835616438347396</c:v>
                </c:pt>
                <c:pt idx="223">
                  <c:v>3.97260273973487</c:v>
                </c:pt>
                <c:pt idx="224">
                  <c:v>3.56164383561475</c:v>
                </c:pt>
                <c:pt idx="225">
                  <c:v>4.9315068493136902</c:v>
                </c:pt>
                <c:pt idx="226">
                  <c:v>3.8356164383339801</c:v>
                </c:pt>
                <c:pt idx="227">
                  <c:v>5.0684931506990099</c:v>
                </c:pt>
                <c:pt idx="228">
                  <c:v>4.7945205479533</c:v>
                </c:pt>
                <c:pt idx="229">
                  <c:v>3.2876712328674902</c:v>
                </c:pt>
                <c:pt idx="230">
                  <c:v>5.7534246575476997</c:v>
                </c:pt>
                <c:pt idx="231">
                  <c:v>3.5616438356069602</c:v>
                </c:pt>
                <c:pt idx="232">
                  <c:v>4.2465753424743502</c:v>
                </c:pt>
                <c:pt idx="233">
                  <c:v>4.5205479452075901</c:v>
                </c:pt>
                <c:pt idx="234">
                  <c:v>4.1095890410796896</c:v>
                </c:pt>
                <c:pt idx="235">
                  <c:v>4.79452054796264</c:v>
                </c:pt>
                <c:pt idx="236">
                  <c:v>3.2876712328674902</c:v>
                </c:pt>
                <c:pt idx="237">
                  <c:v>4.3835616438285099</c:v>
                </c:pt>
                <c:pt idx="238">
                  <c:v>4.3835616438471998</c:v>
                </c:pt>
                <c:pt idx="239">
                  <c:v>3.6986301369860501</c:v>
                </c:pt>
                <c:pt idx="240">
                  <c:v>3.8356164383589002</c:v>
                </c:pt>
                <c:pt idx="241">
                  <c:v>4.3835616438409701</c:v>
                </c:pt>
                <c:pt idx="242">
                  <c:v>4.6575342465430696</c:v>
                </c:pt>
                <c:pt idx="243">
                  <c:v>3.6986301370016199</c:v>
                </c:pt>
                <c:pt idx="244">
                  <c:v>4.1095890410859202</c:v>
                </c:pt>
                <c:pt idx="245">
                  <c:v>4.1095890410952602</c:v>
                </c:pt>
                <c:pt idx="246">
                  <c:v>5.06849315069433</c:v>
                </c:pt>
                <c:pt idx="247">
                  <c:v>3.9726027397519998</c:v>
                </c:pt>
                <c:pt idx="248">
                  <c:v>4.1095890410890297</c:v>
                </c:pt>
                <c:pt idx="249">
                  <c:v>3.8356164383464399</c:v>
                </c:pt>
                <c:pt idx="250">
                  <c:v>5.2054794520344796</c:v>
                </c:pt>
                <c:pt idx="251">
                  <c:v>3.2876712328986399</c:v>
                </c:pt>
                <c:pt idx="252">
                  <c:v>4.1095890410921498</c:v>
                </c:pt>
                <c:pt idx="253">
                  <c:v>3.9726027397130701</c:v>
                </c:pt>
                <c:pt idx="254">
                  <c:v>4.6575342465773302</c:v>
                </c:pt>
                <c:pt idx="255">
                  <c:v>5.0684931506927802</c:v>
                </c:pt>
                <c:pt idx="256">
                  <c:v>4.3835616438316301</c:v>
                </c:pt>
                <c:pt idx="257">
                  <c:v>3.2876712328737199</c:v>
                </c:pt>
                <c:pt idx="258">
                  <c:v>4.9315068493105798</c:v>
                </c:pt>
                <c:pt idx="259">
                  <c:v>3.8356164383620199</c:v>
                </c:pt>
                <c:pt idx="260">
                  <c:v>4.6575342465804503</c:v>
                </c:pt>
                <c:pt idx="261">
                  <c:v>3.4246575342528001</c:v>
                </c:pt>
                <c:pt idx="262">
                  <c:v>4.2465753424681196</c:v>
                </c:pt>
                <c:pt idx="263">
                  <c:v>4.6575342465524097</c:v>
                </c:pt>
                <c:pt idx="264">
                  <c:v>3.1506849315039802</c:v>
                </c:pt>
                <c:pt idx="265">
                  <c:v>4.2465753424774597</c:v>
                </c:pt>
                <c:pt idx="266">
                  <c:v>3.5616438356007398</c:v>
                </c:pt>
                <c:pt idx="267">
                  <c:v>4.6575342465929097</c:v>
                </c:pt>
                <c:pt idx="268">
                  <c:v>4.3835616438440796</c:v>
                </c:pt>
                <c:pt idx="269">
                  <c:v>3.2876712328674902</c:v>
                </c:pt>
                <c:pt idx="270">
                  <c:v>4.24657534247123</c:v>
                </c:pt>
                <c:pt idx="271">
                  <c:v>4.3835616438316301</c:v>
                </c:pt>
                <c:pt idx="272">
                  <c:v>4.7945205479377302</c:v>
                </c:pt>
                <c:pt idx="273">
                  <c:v>3.97260273973487</c:v>
                </c:pt>
                <c:pt idx="274">
                  <c:v>4.1095890410983804</c:v>
                </c:pt>
                <c:pt idx="275">
                  <c:v>3.69863013697982</c:v>
                </c:pt>
                <c:pt idx="276">
                  <c:v>3.9726027397379799</c:v>
                </c:pt>
                <c:pt idx="277">
                  <c:v>4.5205479452013604</c:v>
                </c:pt>
                <c:pt idx="278">
                  <c:v>4.9315068493168104</c:v>
                </c:pt>
                <c:pt idx="279">
                  <c:v>3.28767123286437</c:v>
                </c:pt>
                <c:pt idx="280">
                  <c:v>4.6575342465897904</c:v>
                </c:pt>
                <c:pt idx="281">
                  <c:v>3.8356164383651299</c:v>
                </c:pt>
                <c:pt idx="282">
                  <c:v>4.1095890410703397</c:v>
                </c:pt>
                <c:pt idx="283">
                  <c:v>4.5205479452138198</c:v>
                </c:pt>
                <c:pt idx="284">
                  <c:v>3.9726027397473298</c:v>
                </c:pt>
                <c:pt idx="285">
                  <c:v>4.3835616438285099</c:v>
                </c:pt>
                <c:pt idx="286">
                  <c:v>3.9726027397224102</c:v>
                </c:pt>
                <c:pt idx="287">
                  <c:v>4.5205479451951298</c:v>
                </c:pt>
                <c:pt idx="288">
                  <c:v>5.4794520547895296</c:v>
                </c:pt>
                <c:pt idx="289">
                  <c:v>3.1506849315226702</c:v>
                </c:pt>
                <c:pt idx="290">
                  <c:v>4.38356164383785</c:v>
                </c:pt>
                <c:pt idx="291">
                  <c:v>3.8356164383526701</c:v>
                </c:pt>
                <c:pt idx="292">
                  <c:v>4.1095890410905902</c:v>
                </c:pt>
                <c:pt idx="293">
                  <c:v>3.9726027397224102</c:v>
                </c:pt>
                <c:pt idx="294">
                  <c:v>3.8356164383589002</c:v>
                </c:pt>
                <c:pt idx="295">
                  <c:v>5.20547945207809</c:v>
                </c:pt>
                <c:pt idx="296">
                  <c:v>3.9726027397099499</c:v>
                </c:pt>
                <c:pt idx="297">
                  <c:v>4.2465753424774597</c:v>
                </c:pt>
                <c:pt idx="298">
                  <c:v>3.9726027397255201</c:v>
                </c:pt>
                <c:pt idx="299">
                  <c:v>3.5616438355945101</c:v>
                </c:pt>
                <c:pt idx="300">
                  <c:v>4.2465753424821298</c:v>
                </c:pt>
                <c:pt idx="301">
                  <c:v>3.0136986301435802</c:v>
                </c:pt>
                <c:pt idx="302">
                  <c:v>4.6575342465524097</c:v>
                </c:pt>
                <c:pt idx="303">
                  <c:v>3.83561643837136</c:v>
                </c:pt>
                <c:pt idx="304">
                  <c:v>3.8356164383557898</c:v>
                </c:pt>
                <c:pt idx="305">
                  <c:v>4.9315068492763201</c:v>
                </c:pt>
                <c:pt idx="306">
                  <c:v>3.83561643839005</c:v>
                </c:pt>
                <c:pt idx="307">
                  <c:v>4.7945205479470703</c:v>
                </c:pt>
                <c:pt idx="308">
                  <c:v>3.5616438355976201</c:v>
                </c:pt>
                <c:pt idx="309">
                  <c:v>4.2465753424774597</c:v>
                </c:pt>
                <c:pt idx="310">
                  <c:v>3.9726027397317498</c:v>
                </c:pt>
                <c:pt idx="311">
                  <c:v>3.8356164383464399</c:v>
                </c:pt>
                <c:pt idx="312">
                  <c:v>3.0136986301435802</c:v>
                </c:pt>
                <c:pt idx="313">
                  <c:v>4.5205479452075901</c:v>
                </c:pt>
                <c:pt idx="314">
                  <c:v>3.4246575342372299</c:v>
                </c:pt>
                <c:pt idx="315">
                  <c:v>3.1506849315039802</c:v>
                </c:pt>
                <c:pt idx="316">
                  <c:v>4.3835616438394096</c:v>
                </c:pt>
                <c:pt idx="317">
                  <c:v>3.2876712328612601</c:v>
                </c:pt>
                <c:pt idx="318">
                  <c:v>4.2465753424743502</c:v>
                </c:pt>
                <c:pt idx="319">
                  <c:v>3.6986301369953898</c:v>
                </c:pt>
                <c:pt idx="320">
                  <c:v>3.83561643837447</c:v>
                </c:pt>
                <c:pt idx="321">
                  <c:v>3.56164383559139</c:v>
                </c:pt>
                <c:pt idx="322">
                  <c:v>4.2465753424618899</c:v>
                </c:pt>
                <c:pt idx="323">
                  <c:v>3.5616438356256501</c:v>
                </c:pt>
                <c:pt idx="324">
                  <c:v>3.8356164383620199</c:v>
                </c:pt>
                <c:pt idx="325">
                  <c:v>4.52054794519825</c:v>
                </c:pt>
                <c:pt idx="326">
                  <c:v>3.5616438356069602</c:v>
                </c:pt>
                <c:pt idx="327">
                  <c:v>3.6986301369860501</c:v>
                </c:pt>
                <c:pt idx="328">
                  <c:v>3.1506849315133199</c:v>
                </c:pt>
                <c:pt idx="329">
                  <c:v>4.3835616438254004</c:v>
                </c:pt>
                <c:pt idx="330">
                  <c:v>4.3835616438285099</c:v>
                </c:pt>
                <c:pt idx="331">
                  <c:v>3.0136986301342401</c:v>
                </c:pt>
                <c:pt idx="332">
                  <c:v>3.8356164383775901</c:v>
                </c:pt>
                <c:pt idx="333">
                  <c:v>3.8356164383464399</c:v>
                </c:pt>
                <c:pt idx="334">
                  <c:v>3.6986301369673602</c:v>
                </c:pt>
                <c:pt idx="335">
                  <c:v>4.3835616438565399</c:v>
                </c:pt>
                <c:pt idx="336">
                  <c:v>4.3835616438316301</c:v>
                </c:pt>
                <c:pt idx="337">
                  <c:v>2.87671232875672</c:v>
                </c:pt>
                <c:pt idx="338">
                  <c:v>5.0684931506990099</c:v>
                </c:pt>
                <c:pt idx="339">
                  <c:v>3.5616438356256501</c:v>
                </c:pt>
                <c:pt idx="340">
                  <c:v>3.6986301369782599</c:v>
                </c:pt>
                <c:pt idx="341">
                  <c:v>3.97260273973487</c:v>
                </c:pt>
                <c:pt idx="342">
                  <c:v>3.56164383561631</c:v>
                </c:pt>
                <c:pt idx="343">
                  <c:v>3.6986301369673602</c:v>
                </c:pt>
                <c:pt idx="344">
                  <c:v>4.1095890411139502</c:v>
                </c:pt>
                <c:pt idx="345">
                  <c:v>3.9726027397411001</c:v>
                </c:pt>
                <c:pt idx="346">
                  <c:v>3.9726027397130701</c:v>
                </c:pt>
                <c:pt idx="347">
                  <c:v>4.6575342465897904</c:v>
                </c:pt>
                <c:pt idx="348">
                  <c:v>4.1095890410890297</c:v>
                </c:pt>
                <c:pt idx="349">
                  <c:v>4.5205479451889001</c:v>
                </c:pt>
                <c:pt idx="350">
                  <c:v>4.2465753424774597</c:v>
                </c:pt>
                <c:pt idx="351">
                  <c:v>3.01369863012801</c:v>
                </c:pt>
                <c:pt idx="352">
                  <c:v>4.1095890411046101</c:v>
                </c:pt>
                <c:pt idx="353">
                  <c:v>3.8356164383589002</c:v>
                </c:pt>
                <c:pt idx="354">
                  <c:v>3.4246575342528001</c:v>
                </c:pt>
                <c:pt idx="355">
                  <c:v>3.69863013698293</c:v>
                </c:pt>
                <c:pt idx="356">
                  <c:v>3.9726027397130701</c:v>
                </c:pt>
                <c:pt idx="357">
                  <c:v>3.8356164383682398</c:v>
                </c:pt>
                <c:pt idx="358">
                  <c:v>2.87671232876139</c:v>
                </c:pt>
                <c:pt idx="359">
                  <c:v>3.2876712328924098</c:v>
                </c:pt>
                <c:pt idx="360">
                  <c:v>4.5205479451951298</c:v>
                </c:pt>
                <c:pt idx="361">
                  <c:v>4.1095890410656697</c:v>
                </c:pt>
                <c:pt idx="362">
                  <c:v>3.5616438356381099</c:v>
                </c:pt>
                <c:pt idx="363">
                  <c:v>3.6986301369860501</c:v>
                </c:pt>
                <c:pt idx="364">
                  <c:v>4.1095890410890297</c:v>
                </c:pt>
                <c:pt idx="365">
                  <c:v>3.9726027397442101</c:v>
                </c:pt>
                <c:pt idx="366">
                  <c:v>3.9726027397161801</c:v>
                </c:pt>
                <c:pt idx="367">
                  <c:v>4.2465753424650003</c:v>
                </c:pt>
                <c:pt idx="368">
                  <c:v>2.6027397260125702</c:v>
                </c:pt>
                <c:pt idx="369">
                  <c:v>5.0684931506865496</c:v>
                </c:pt>
                <c:pt idx="370">
                  <c:v>3.2876712328986399</c:v>
                </c:pt>
                <c:pt idx="371">
                  <c:v>3.69863013697982</c:v>
                </c:pt>
                <c:pt idx="372">
                  <c:v>3.5616438356069602</c:v>
                </c:pt>
                <c:pt idx="373">
                  <c:v>2.7397260274072202</c:v>
                </c:pt>
                <c:pt idx="374">
                  <c:v>4.9315068493136902</c:v>
                </c:pt>
                <c:pt idx="375">
                  <c:v>3.2876712328768298</c:v>
                </c:pt>
                <c:pt idx="376">
                  <c:v>3.97260273973487</c:v>
                </c:pt>
                <c:pt idx="377">
                  <c:v>4.6575342465773302</c:v>
                </c:pt>
                <c:pt idx="378">
                  <c:v>3.0136986301233399</c:v>
                </c:pt>
                <c:pt idx="379">
                  <c:v>4.1095890410968199</c:v>
                </c:pt>
                <c:pt idx="380">
                  <c:v>3.15068493151955</c:v>
                </c:pt>
                <c:pt idx="381">
                  <c:v>3.9726027397192998</c:v>
                </c:pt>
                <c:pt idx="382">
                  <c:v>3.8356164383495601</c:v>
                </c:pt>
                <c:pt idx="383">
                  <c:v>3.4246575342465699</c:v>
                </c:pt>
                <c:pt idx="384">
                  <c:v>3.9726027397255201</c:v>
                </c:pt>
                <c:pt idx="385">
                  <c:v>3.9726027397286399</c:v>
                </c:pt>
                <c:pt idx="386">
                  <c:v>3.5616438356287698</c:v>
                </c:pt>
                <c:pt idx="387">
                  <c:v>4.6575342465742198</c:v>
                </c:pt>
                <c:pt idx="388">
                  <c:v>4.1095890410890297</c:v>
                </c:pt>
                <c:pt idx="389">
                  <c:v>4.2465753424618899</c:v>
                </c:pt>
                <c:pt idx="390">
                  <c:v>4.3835616438409701</c:v>
                </c:pt>
                <c:pt idx="391">
                  <c:v>3.4246575342372299</c:v>
                </c:pt>
                <c:pt idx="392">
                  <c:v>5.4794520547895296</c:v>
                </c:pt>
                <c:pt idx="393">
                  <c:v>4.6575342466022498</c:v>
                </c:pt>
                <c:pt idx="394">
                  <c:v>4.2465753424494297</c:v>
                </c:pt>
                <c:pt idx="395">
                  <c:v>4.2465753424525401</c:v>
                </c:pt>
                <c:pt idx="396">
                  <c:v>4.3835616438409701</c:v>
                </c:pt>
                <c:pt idx="397">
                  <c:v>3.56164383561942</c:v>
                </c:pt>
                <c:pt idx="398">
                  <c:v>4.9315068493105798</c:v>
                </c:pt>
                <c:pt idx="399">
                  <c:v>3.69863013700785</c:v>
                </c:pt>
                <c:pt idx="400">
                  <c:v>3.9726027397317498</c:v>
                </c:pt>
                <c:pt idx="401">
                  <c:v>4.1095890410921498</c:v>
                </c:pt>
                <c:pt idx="402">
                  <c:v>3.8356164383526701</c:v>
                </c:pt>
                <c:pt idx="403">
                  <c:v>4.1095890410796896</c:v>
                </c:pt>
                <c:pt idx="404">
                  <c:v>3.6986301370016199</c:v>
                </c:pt>
                <c:pt idx="405">
                  <c:v>4.6575342465679901</c:v>
                </c:pt>
                <c:pt idx="406">
                  <c:v>3.4246575342403398</c:v>
                </c:pt>
                <c:pt idx="407">
                  <c:v>5.7534246575523698</c:v>
                </c:pt>
                <c:pt idx="408">
                  <c:v>3.0136986301373598</c:v>
                </c:pt>
                <c:pt idx="409">
                  <c:v>4.6575342465586402</c:v>
                </c:pt>
                <c:pt idx="410">
                  <c:v>4.1095890411170704</c:v>
                </c:pt>
                <c:pt idx="411">
                  <c:v>3.0136986301249</c:v>
                </c:pt>
                <c:pt idx="412">
                  <c:v>3.9726027397161801</c:v>
                </c:pt>
                <c:pt idx="413">
                  <c:v>3.2876712328861801</c:v>
                </c:pt>
                <c:pt idx="414">
                  <c:v>3.6986301369953898</c:v>
                </c:pt>
                <c:pt idx="415">
                  <c:v>4.24657534247123</c:v>
                </c:pt>
                <c:pt idx="416">
                  <c:v>3.69863013697982</c:v>
                </c:pt>
                <c:pt idx="417">
                  <c:v>3.69863013697515</c:v>
                </c:pt>
                <c:pt idx="418">
                  <c:v>4.6575342465835599</c:v>
                </c:pt>
                <c:pt idx="419">
                  <c:v>4.9315068493136902</c:v>
                </c:pt>
                <c:pt idx="420">
                  <c:v>5.2054794520562897</c:v>
                </c:pt>
                <c:pt idx="421">
                  <c:v>3.9726027397224102</c:v>
                </c:pt>
                <c:pt idx="422">
                  <c:v>4.3835616438347396</c:v>
                </c:pt>
                <c:pt idx="423">
                  <c:v>4.5205479452075901</c:v>
                </c:pt>
                <c:pt idx="424">
                  <c:v>4.3835616438347396</c:v>
                </c:pt>
                <c:pt idx="425">
                  <c:v>4.5205479451920203</c:v>
                </c:pt>
                <c:pt idx="426">
                  <c:v>4.3835616438471998</c:v>
                </c:pt>
                <c:pt idx="427">
                  <c:v>5.2054794520594001</c:v>
                </c:pt>
                <c:pt idx="428">
                  <c:v>5.0684931506803199</c:v>
                </c:pt>
                <c:pt idx="429">
                  <c:v>5.4794520547864201</c:v>
                </c:pt>
                <c:pt idx="430">
                  <c:v>6.5753424657599</c:v>
                </c:pt>
                <c:pt idx="431">
                  <c:v>3.9726027397286399</c:v>
                </c:pt>
                <c:pt idx="432">
                  <c:v>5.7534246575321202</c:v>
                </c:pt>
                <c:pt idx="433">
                  <c:v>5.3424657534057802</c:v>
                </c:pt>
                <c:pt idx="434">
                  <c:v>5.2054794520594001</c:v>
                </c:pt>
                <c:pt idx="435">
                  <c:v>5.4794520547832999</c:v>
                </c:pt>
                <c:pt idx="436">
                  <c:v>4.9315068493230401</c:v>
                </c:pt>
                <c:pt idx="437">
                  <c:v>5.8904109589112101</c:v>
                </c:pt>
                <c:pt idx="438">
                  <c:v>5.7534246575476997</c:v>
                </c:pt>
                <c:pt idx="439">
                  <c:v>3.56164383561631</c:v>
                </c:pt>
                <c:pt idx="440">
                  <c:v>5.0684931506740902</c:v>
                </c:pt>
                <c:pt idx="441">
                  <c:v>4.7945205479408397</c:v>
                </c:pt>
                <c:pt idx="442">
                  <c:v>4.9315068493292697</c:v>
                </c:pt>
                <c:pt idx="443">
                  <c:v>3.97260273973487</c:v>
                </c:pt>
                <c:pt idx="444">
                  <c:v>4.1095890410796896</c:v>
                </c:pt>
                <c:pt idx="445">
                  <c:v>5.8904109588925202</c:v>
                </c:pt>
                <c:pt idx="446">
                  <c:v>3.15068493151644</c:v>
                </c:pt>
                <c:pt idx="447">
                  <c:v>4.6575342465835599</c:v>
                </c:pt>
                <c:pt idx="448">
                  <c:v>3.8356164383402098</c:v>
                </c:pt>
                <c:pt idx="449">
                  <c:v>5.47945205480511</c:v>
                </c:pt>
                <c:pt idx="450">
                  <c:v>4.5205479452138198</c:v>
                </c:pt>
                <c:pt idx="451">
                  <c:v>4.1095890410890297</c:v>
                </c:pt>
                <c:pt idx="452">
                  <c:v>4.2465753424618899</c:v>
                </c:pt>
                <c:pt idx="453">
                  <c:v>4.2465753424681196</c:v>
                </c:pt>
                <c:pt idx="454">
                  <c:v>3.8356164383370999</c:v>
                </c:pt>
                <c:pt idx="455">
                  <c:v>3.9726027397286399</c:v>
                </c:pt>
                <c:pt idx="456">
                  <c:v>3.0136986301435802</c:v>
                </c:pt>
                <c:pt idx="457">
                  <c:v>6.0273972602606998</c:v>
                </c:pt>
                <c:pt idx="458">
                  <c:v>4.7945205479501798</c:v>
                </c:pt>
                <c:pt idx="459">
                  <c:v>4.3835616438409701</c:v>
                </c:pt>
                <c:pt idx="460">
                  <c:v>5.6164383561717299</c:v>
                </c:pt>
                <c:pt idx="461">
                  <c:v>5.20547945205006</c:v>
                </c:pt>
                <c:pt idx="462">
                  <c:v>5.6164383561686098</c:v>
                </c:pt>
                <c:pt idx="463">
                  <c:v>5.0684931506927802</c:v>
                </c:pt>
                <c:pt idx="464">
                  <c:v>5.0684931506834303</c:v>
                </c:pt>
                <c:pt idx="465">
                  <c:v>5.4794520547755203</c:v>
                </c:pt>
                <c:pt idx="466">
                  <c:v>6.1643835616569103</c:v>
                </c:pt>
                <c:pt idx="467">
                  <c:v>5.2054794520594001</c:v>
                </c:pt>
                <c:pt idx="468">
                  <c:v>5.2054794520531704</c:v>
                </c:pt>
                <c:pt idx="469">
                  <c:v>4.9315068493168104</c:v>
                </c:pt>
                <c:pt idx="470">
                  <c:v>4.7945205479439599</c:v>
                </c:pt>
                <c:pt idx="471">
                  <c:v>5.4794520547801904</c:v>
                </c:pt>
                <c:pt idx="472">
                  <c:v>3.6986301369953898</c:v>
                </c:pt>
                <c:pt idx="473">
                  <c:v>5.2054794520562897</c:v>
                </c:pt>
                <c:pt idx="474">
                  <c:v>4.5205479452044797</c:v>
                </c:pt>
                <c:pt idx="475">
                  <c:v>4.9315068493261496</c:v>
                </c:pt>
                <c:pt idx="476">
                  <c:v>4.3835616438316301</c:v>
                </c:pt>
                <c:pt idx="477">
                  <c:v>4.7945205479408397</c:v>
                </c:pt>
                <c:pt idx="478">
                  <c:v>4.9315068493199199</c:v>
                </c:pt>
                <c:pt idx="479">
                  <c:v>4.6575342465710996</c:v>
                </c:pt>
                <c:pt idx="480">
                  <c:v>5.4794520548019898</c:v>
                </c:pt>
                <c:pt idx="481">
                  <c:v>6.0273972602591401</c:v>
                </c:pt>
                <c:pt idx="482">
                  <c:v>5.3424657534229096</c:v>
                </c:pt>
                <c:pt idx="483">
                  <c:v>5.0684931507083499</c:v>
                </c:pt>
                <c:pt idx="484">
                  <c:v>5.4794520547801904</c:v>
                </c:pt>
                <c:pt idx="485">
                  <c:v>5.3424657534229096</c:v>
                </c:pt>
                <c:pt idx="486">
                  <c:v>4.5205479452138198</c:v>
                </c:pt>
                <c:pt idx="487">
                  <c:v>3.5616438356100799</c:v>
                </c:pt>
                <c:pt idx="488">
                  <c:v>5.0684931506771997</c:v>
                </c:pt>
                <c:pt idx="489">
                  <c:v>4.65753424658668</c:v>
                </c:pt>
                <c:pt idx="490">
                  <c:v>4.7945205479439599</c:v>
                </c:pt>
                <c:pt idx="491">
                  <c:v>4.3835616438285099</c:v>
                </c:pt>
                <c:pt idx="492">
                  <c:v>4.9315068493136902</c:v>
                </c:pt>
                <c:pt idx="493">
                  <c:v>4.38356164383785</c:v>
                </c:pt>
                <c:pt idx="494">
                  <c:v>5.20547945205006</c:v>
                </c:pt>
                <c:pt idx="495">
                  <c:v>3.8356164383620199</c:v>
                </c:pt>
                <c:pt idx="496">
                  <c:v>4.5205479452044797</c:v>
                </c:pt>
                <c:pt idx="497">
                  <c:v>5.2054794520656298</c:v>
                </c:pt>
                <c:pt idx="498">
                  <c:v>4.5205479451826802</c:v>
                </c:pt>
                <c:pt idx="499">
                  <c:v>5.2054794520671903</c:v>
                </c:pt>
                <c:pt idx="500">
                  <c:v>5.0684931506771997</c:v>
                </c:pt>
                <c:pt idx="501">
                  <c:v>5.6164383561468103</c:v>
                </c:pt>
                <c:pt idx="502">
                  <c:v>5.3424657534322497</c:v>
                </c:pt>
                <c:pt idx="503">
                  <c:v>4.9315068493105798</c:v>
                </c:pt>
                <c:pt idx="504">
                  <c:v>5.4794520547957601</c:v>
                </c:pt>
                <c:pt idx="505">
                  <c:v>5.6164383561748403</c:v>
                </c:pt>
                <c:pt idx="506">
                  <c:v>5.3424657534104503</c:v>
                </c:pt>
                <c:pt idx="507">
                  <c:v>4.9315068493199199</c:v>
                </c:pt>
                <c:pt idx="508">
                  <c:v>3.9726027397286399</c:v>
                </c:pt>
                <c:pt idx="509">
                  <c:v>6.1643835616600304</c:v>
                </c:pt>
                <c:pt idx="510">
                  <c:v>5.3424657534353699</c:v>
                </c:pt>
                <c:pt idx="511">
                  <c:v>4.9315068493105798</c:v>
                </c:pt>
                <c:pt idx="512">
                  <c:v>5.6164383561592697</c:v>
                </c:pt>
                <c:pt idx="513">
                  <c:v>4.5205479452138198</c:v>
                </c:pt>
                <c:pt idx="514">
                  <c:v>6.0273972602716004</c:v>
                </c:pt>
                <c:pt idx="515">
                  <c:v>4.9315068493074596</c:v>
                </c:pt>
                <c:pt idx="516">
                  <c:v>4.38356164383785</c:v>
                </c:pt>
                <c:pt idx="517">
                  <c:v>5.6164383561623898</c:v>
                </c:pt>
                <c:pt idx="518">
                  <c:v>5.7534246575352403</c:v>
                </c:pt>
                <c:pt idx="519">
                  <c:v>5.7534246575476997</c:v>
                </c:pt>
                <c:pt idx="520">
                  <c:v>5.34246575342602</c:v>
                </c:pt>
                <c:pt idx="521">
                  <c:v>6.3013698630017299</c:v>
                </c:pt>
                <c:pt idx="522">
                  <c:v>6.4383561643870504</c:v>
                </c:pt>
                <c:pt idx="523">
                  <c:v>5.2054794520594001</c:v>
                </c:pt>
                <c:pt idx="524">
                  <c:v>5.8904109588831703</c:v>
                </c:pt>
                <c:pt idx="525">
                  <c:v>5.2054794520687402</c:v>
                </c:pt>
                <c:pt idx="526">
                  <c:v>5.3424657534229096</c:v>
                </c:pt>
                <c:pt idx="527">
                  <c:v>6.1643835616351099</c:v>
                </c:pt>
                <c:pt idx="528">
                  <c:v>4.79452054795797</c:v>
                </c:pt>
                <c:pt idx="529">
                  <c:v>6.0273972602871702</c:v>
                </c:pt>
                <c:pt idx="530">
                  <c:v>4.7945205479470703</c:v>
                </c:pt>
                <c:pt idx="531">
                  <c:v>5.2054794520407102</c:v>
                </c:pt>
                <c:pt idx="532">
                  <c:v>5.34246575339799</c:v>
                </c:pt>
                <c:pt idx="533">
                  <c:v>4.6575342466022498</c:v>
                </c:pt>
                <c:pt idx="534">
                  <c:v>4.7945205479470703</c:v>
                </c:pt>
                <c:pt idx="535">
                  <c:v>5.7534246575430297</c:v>
                </c:pt>
                <c:pt idx="536">
                  <c:v>4.6575342465710996</c:v>
                </c:pt>
                <c:pt idx="537">
                  <c:v>5.6164383561655002</c:v>
                </c:pt>
                <c:pt idx="538">
                  <c:v>5.2054794520656298</c:v>
                </c:pt>
                <c:pt idx="539">
                  <c:v>4.9315068493043501</c:v>
                </c:pt>
                <c:pt idx="540">
                  <c:v>4.7945205479408397</c:v>
                </c:pt>
                <c:pt idx="541">
                  <c:v>6.16438356164445</c:v>
                </c:pt>
                <c:pt idx="542">
                  <c:v>5.2054794520562897</c:v>
                </c:pt>
                <c:pt idx="543">
                  <c:v>5.0684931506834303</c:v>
                </c:pt>
                <c:pt idx="544">
                  <c:v>4.9315068493136902</c:v>
                </c:pt>
                <c:pt idx="545">
                  <c:v>5.8904109589174398</c:v>
                </c:pt>
                <c:pt idx="546">
                  <c:v>4.5205479452044797</c:v>
                </c:pt>
                <c:pt idx="547">
                  <c:v>5.0684931506647404</c:v>
                </c:pt>
                <c:pt idx="548">
                  <c:v>5.0684931506865496</c:v>
                </c:pt>
                <c:pt idx="549">
                  <c:v>4.9315068493168104</c:v>
                </c:pt>
                <c:pt idx="550">
                  <c:v>6.0273972602902903</c:v>
                </c:pt>
                <c:pt idx="551">
                  <c:v>5.0684931506958897</c:v>
                </c:pt>
                <c:pt idx="552">
                  <c:v>5.3424657534088897</c:v>
                </c:pt>
                <c:pt idx="553">
                  <c:v>5.8904109588956297</c:v>
                </c:pt>
                <c:pt idx="554">
                  <c:v>5.4794520547926497</c:v>
                </c:pt>
                <c:pt idx="555">
                  <c:v>5.4794520547988803</c:v>
                </c:pt>
                <c:pt idx="556">
                  <c:v>6.0273972602809396</c:v>
                </c:pt>
                <c:pt idx="557">
                  <c:v>5.3424657534291402</c:v>
                </c:pt>
                <c:pt idx="558">
                  <c:v>5.4794520547988803</c:v>
                </c:pt>
                <c:pt idx="559">
                  <c:v>6.0273972602560297</c:v>
                </c:pt>
                <c:pt idx="560">
                  <c:v>5.4794520548004302</c:v>
                </c:pt>
                <c:pt idx="561">
                  <c:v>5.6164383561655002</c:v>
                </c:pt>
                <c:pt idx="562">
                  <c:v>6.3013698629923898</c:v>
                </c:pt>
                <c:pt idx="563">
                  <c:v>5.4794520548175596</c:v>
                </c:pt>
                <c:pt idx="564">
                  <c:v>6.9863013698535399</c:v>
                </c:pt>
                <c:pt idx="565">
                  <c:v>5.3424657534353699</c:v>
                </c:pt>
                <c:pt idx="566">
                  <c:v>6.02739726026849</c:v>
                </c:pt>
                <c:pt idx="567">
                  <c:v>5.8904109589002998</c:v>
                </c:pt>
                <c:pt idx="568">
                  <c:v>6.5753424657536703</c:v>
                </c:pt>
                <c:pt idx="569">
                  <c:v>5.4794520547988803</c:v>
                </c:pt>
                <c:pt idx="570">
                  <c:v>6.0273972602762704</c:v>
                </c:pt>
                <c:pt idx="571">
                  <c:v>6.30136986302354</c:v>
                </c:pt>
                <c:pt idx="572">
                  <c:v>6.1643835616195402</c:v>
                </c:pt>
                <c:pt idx="573">
                  <c:v>6.5753424657630104</c:v>
                </c:pt>
                <c:pt idx="574">
                  <c:v>7.3972602739814404</c:v>
                </c:pt>
                <c:pt idx="575">
                  <c:v>5.2054794520375998</c:v>
                </c:pt>
                <c:pt idx="576">
                  <c:v>6.7123287671202903</c:v>
                </c:pt>
                <c:pt idx="577">
                  <c:v>6.0273972602902903</c:v>
                </c:pt>
                <c:pt idx="578">
                  <c:v>7.1232876712310702</c:v>
                </c:pt>
                <c:pt idx="579">
                  <c:v>6.43835616437147</c:v>
                </c:pt>
                <c:pt idx="580">
                  <c:v>7.1232876712154898</c:v>
                </c:pt>
                <c:pt idx="581">
                  <c:v>6.4383561644057297</c:v>
                </c:pt>
                <c:pt idx="582">
                  <c:v>6.8493150684931496</c:v>
                </c:pt>
                <c:pt idx="583">
                  <c:v>6.5753424657599</c:v>
                </c:pt>
                <c:pt idx="584">
                  <c:v>5.4794520547926497</c:v>
                </c:pt>
                <c:pt idx="585">
                  <c:v>6.7123287671280796</c:v>
                </c:pt>
                <c:pt idx="586">
                  <c:v>6.02739726026849</c:v>
                </c:pt>
                <c:pt idx="587">
                  <c:v>6.5753424657505501</c:v>
                </c:pt>
                <c:pt idx="588">
                  <c:v>5.6164383561623898</c:v>
                </c:pt>
                <c:pt idx="589">
                  <c:v>6.4383561643932703</c:v>
                </c:pt>
                <c:pt idx="590">
                  <c:v>6.7123287671062801</c:v>
                </c:pt>
                <c:pt idx="591">
                  <c:v>6.8493150685087203</c:v>
                </c:pt>
                <c:pt idx="592">
                  <c:v>6.3013698630079604</c:v>
                </c:pt>
                <c:pt idx="593">
                  <c:v>5.0684931506834303</c:v>
                </c:pt>
                <c:pt idx="594">
                  <c:v>6.71232876710783</c:v>
                </c:pt>
                <c:pt idx="595">
                  <c:v>6.4383561643995</c:v>
                </c:pt>
                <c:pt idx="596">
                  <c:v>5.4794520548004302</c:v>
                </c:pt>
                <c:pt idx="597">
                  <c:v>7.6712328766897704</c:v>
                </c:pt>
                <c:pt idx="598">
                  <c:v>5.4794520548019898</c:v>
                </c:pt>
                <c:pt idx="599">
                  <c:v>6.0273972602871702</c:v>
                </c:pt>
                <c:pt idx="600">
                  <c:v>6.9863013698768999</c:v>
                </c:pt>
                <c:pt idx="601">
                  <c:v>5.2054794520344796</c:v>
                </c:pt>
                <c:pt idx="602">
                  <c:v>7.3972602739721003</c:v>
                </c:pt>
                <c:pt idx="603">
                  <c:v>5.8904109589018603</c:v>
                </c:pt>
                <c:pt idx="604">
                  <c:v>6.3013698630017299</c:v>
                </c:pt>
                <c:pt idx="605">
                  <c:v>5.8904109589049796</c:v>
                </c:pt>
                <c:pt idx="606">
                  <c:v>5.6164383561655002</c:v>
                </c:pt>
                <c:pt idx="607">
                  <c:v>6.7123287671202903</c:v>
                </c:pt>
                <c:pt idx="608">
                  <c:v>6.02739726029185</c:v>
                </c:pt>
                <c:pt idx="609">
                  <c:v>5.4794520547988803</c:v>
                </c:pt>
                <c:pt idx="610">
                  <c:v>6.0273972602716004</c:v>
                </c:pt>
                <c:pt idx="611">
                  <c:v>6.7123287671016003</c:v>
                </c:pt>
                <c:pt idx="612">
                  <c:v>5.4794520547957601</c:v>
                </c:pt>
                <c:pt idx="613">
                  <c:v>6.8493150684931496</c:v>
                </c:pt>
                <c:pt idx="614">
                  <c:v>7.1232876712326201</c:v>
                </c:pt>
                <c:pt idx="615">
                  <c:v>5.89041095890809</c:v>
                </c:pt>
                <c:pt idx="616">
                  <c:v>6.1643835616351099</c:v>
                </c:pt>
                <c:pt idx="617">
                  <c:v>6.7123287671202903</c:v>
                </c:pt>
                <c:pt idx="618">
                  <c:v>6.7123287671327496</c:v>
                </c:pt>
                <c:pt idx="619">
                  <c:v>6.4383561644010596</c:v>
                </c:pt>
                <c:pt idx="620">
                  <c:v>5.3424657534073399</c:v>
                </c:pt>
                <c:pt idx="621">
                  <c:v>6.8493150685118298</c:v>
                </c:pt>
                <c:pt idx="622">
                  <c:v>6.8493150684900304</c:v>
                </c:pt>
                <c:pt idx="623">
                  <c:v>6.5753424657474397</c:v>
                </c:pt>
                <c:pt idx="624">
                  <c:v>6.1643835616475702</c:v>
                </c:pt>
                <c:pt idx="625">
                  <c:v>7.2602739726023602</c:v>
                </c:pt>
                <c:pt idx="626">
                  <c:v>6.16438356164445</c:v>
                </c:pt>
                <c:pt idx="627">
                  <c:v>6.30136986300485</c:v>
                </c:pt>
                <c:pt idx="628">
                  <c:v>6.3013698630188602</c:v>
                </c:pt>
                <c:pt idx="629">
                  <c:v>5.75342465754147</c:v>
                </c:pt>
                <c:pt idx="630">
                  <c:v>6.30136986300485</c:v>
                </c:pt>
                <c:pt idx="631">
                  <c:v>6.0273972602747197</c:v>
                </c:pt>
                <c:pt idx="632">
                  <c:v>6.4383561643870504</c:v>
                </c:pt>
                <c:pt idx="633">
                  <c:v>5.3424657534353699</c:v>
                </c:pt>
                <c:pt idx="634">
                  <c:v>6.0273972602591401</c:v>
                </c:pt>
                <c:pt idx="635">
                  <c:v>6.9863013698753402</c:v>
                </c:pt>
                <c:pt idx="636">
                  <c:v>5.3424657534338102</c:v>
                </c:pt>
                <c:pt idx="637">
                  <c:v>6.3013698629955002</c:v>
                </c:pt>
                <c:pt idx="638">
                  <c:v>5.7534246575368</c:v>
                </c:pt>
                <c:pt idx="639">
                  <c:v>6.4383561643901599</c:v>
                </c:pt>
                <c:pt idx="640">
                  <c:v>5.6164383561623898</c:v>
                </c:pt>
                <c:pt idx="641">
                  <c:v>6.4383561643683596</c:v>
                </c:pt>
                <c:pt idx="642">
                  <c:v>5.4794520547864201</c:v>
                </c:pt>
                <c:pt idx="643">
                  <c:v>5.4794520548113397</c:v>
                </c:pt>
                <c:pt idx="644">
                  <c:v>5.2054794520313701</c:v>
                </c:pt>
                <c:pt idx="645">
                  <c:v>7.1232876712481996</c:v>
                </c:pt>
                <c:pt idx="646">
                  <c:v>5.0684931506834303</c:v>
                </c:pt>
                <c:pt idx="647">
                  <c:v>6.0273972602825001</c:v>
                </c:pt>
                <c:pt idx="648">
                  <c:v>6.84931506849626</c:v>
                </c:pt>
                <c:pt idx="649">
                  <c:v>4.9315068493105798</c:v>
                </c:pt>
                <c:pt idx="650">
                  <c:v>4.7945205479533</c:v>
                </c:pt>
                <c:pt idx="651">
                  <c:v>6.4383561643652403</c:v>
                </c:pt>
                <c:pt idx="652">
                  <c:v>5.0684931506865496</c:v>
                </c:pt>
                <c:pt idx="653">
                  <c:v>5.4794520547988803</c:v>
                </c:pt>
                <c:pt idx="654">
                  <c:v>6.5753424657599</c:v>
                </c:pt>
                <c:pt idx="655">
                  <c:v>5.2054794520625096</c:v>
                </c:pt>
                <c:pt idx="656">
                  <c:v>6.3013698630141901</c:v>
                </c:pt>
                <c:pt idx="657">
                  <c:v>6.4383561643792602</c:v>
                </c:pt>
                <c:pt idx="658">
                  <c:v>5.6164383561592697</c:v>
                </c:pt>
                <c:pt idx="659">
                  <c:v>6.4383561643901599</c:v>
                </c:pt>
                <c:pt idx="660">
                  <c:v>5.6164383561592697</c:v>
                </c:pt>
                <c:pt idx="661">
                  <c:v>6.8493150684931496</c:v>
                </c:pt>
                <c:pt idx="662">
                  <c:v>5.47945205480511</c:v>
                </c:pt>
                <c:pt idx="663">
                  <c:v>6.5753424657443196</c:v>
                </c:pt>
                <c:pt idx="664">
                  <c:v>5.8904109589174398</c:v>
                </c:pt>
                <c:pt idx="665">
                  <c:v>5.8904109588831703</c:v>
                </c:pt>
                <c:pt idx="666">
                  <c:v>6.4383561643854899</c:v>
                </c:pt>
                <c:pt idx="667">
                  <c:v>6.4383561643901599</c:v>
                </c:pt>
                <c:pt idx="668">
                  <c:v>6.0273972602840598</c:v>
                </c:pt>
                <c:pt idx="669">
                  <c:v>6.30136986300485</c:v>
                </c:pt>
                <c:pt idx="670">
                  <c:v>6.5753424657536703</c:v>
                </c:pt>
                <c:pt idx="671">
                  <c:v>5.8904109589174398</c:v>
                </c:pt>
                <c:pt idx="672">
                  <c:v>5.7534246575321202</c:v>
                </c:pt>
                <c:pt idx="673">
                  <c:v>5.6164383561561602</c:v>
                </c:pt>
                <c:pt idx="674">
                  <c:v>5.8904109589018603</c:v>
                </c:pt>
                <c:pt idx="675">
                  <c:v>5.3424657534291402</c:v>
                </c:pt>
                <c:pt idx="676">
                  <c:v>6.1643835616366696</c:v>
                </c:pt>
                <c:pt idx="677">
                  <c:v>4.7945205479439599</c:v>
                </c:pt>
                <c:pt idx="678">
                  <c:v>4.9315068493043501</c:v>
                </c:pt>
                <c:pt idx="679">
                  <c:v>5.7534246575383499</c:v>
                </c:pt>
                <c:pt idx="680">
                  <c:v>4.2465753424494297</c:v>
                </c:pt>
                <c:pt idx="681">
                  <c:v>6.5753424657754698</c:v>
                </c:pt>
                <c:pt idx="682">
                  <c:v>5.2054794520625096</c:v>
                </c:pt>
                <c:pt idx="683">
                  <c:v>4.9315068492918899</c:v>
                </c:pt>
                <c:pt idx="684">
                  <c:v>5.6164383561748403</c:v>
                </c:pt>
                <c:pt idx="685">
                  <c:v>5.2054794520656298</c:v>
                </c:pt>
                <c:pt idx="686">
                  <c:v>5.8904109588894</c:v>
                </c:pt>
                <c:pt idx="687">
                  <c:v>4.9315068493074596</c:v>
                </c:pt>
                <c:pt idx="688">
                  <c:v>5.4794520547926497</c:v>
                </c:pt>
                <c:pt idx="689">
                  <c:v>4.9315068493199199</c:v>
                </c:pt>
                <c:pt idx="690">
                  <c:v>5.3424657534322497</c:v>
                </c:pt>
                <c:pt idx="691">
                  <c:v>6.7123287671327496</c:v>
                </c:pt>
                <c:pt idx="692">
                  <c:v>5.2054794520578396</c:v>
                </c:pt>
                <c:pt idx="693">
                  <c:v>4.5205479452075901</c:v>
                </c:pt>
                <c:pt idx="694">
                  <c:v>5.7534246575290098</c:v>
                </c:pt>
                <c:pt idx="695">
                  <c:v>5.2054794520375998</c:v>
                </c:pt>
                <c:pt idx="696">
                  <c:v>6.30136986300485</c:v>
                </c:pt>
                <c:pt idx="697">
                  <c:v>6.0273972602778301</c:v>
                </c:pt>
                <c:pt idx="698">
                  <c:v>6.4383561643901599</c:v>
                </c:pt>
                <c:pt idx="699">
                  <c:v>6.0273972602871702</c:v>
                </c:pt>
                <c:pt idx="700">
                  <c:v>6.1643835616351099</c:v>
                </c:pt>
                <c:pt idx="701">
                  <c:v>5.89041095890809</c:v>
                </c:pt>
                <c:pt idx="702">
                  <c:v>5.8904109588956297</c:v>
                </c:pt>
                <c:pt idx="703">
                  <c:v>5.6164383561795201</c:v>
                </c:pt>
                <c:pt idx="704">
                  <c:v>6.02739726026849</c:v>
                </c:pt>
                <c:pt idx="705">
                  <c:v>6.4383561643839302</c:v>
                </c:pt>
                <c:pt idx="706">
                  <c:v>5.89041095890809</c:v>
                </c:pt>
                <c:pt idx="707">
                  <c:v>5.7534246575165504</c:v>
                </c:pt>
                <c:pt idx="708">
                  <c:v>6.4383561643932703</c:v>
                </c:pt>
                <c:pt idx="709">
                  <c:v>5.6164383561468103</c:v>
                </c:pt>
                <c:pt idx="710">
                  <c:v>5.4794520548019898</c:v>
                </c:pt>
                <c:pt idx="711">
                  <c:v>5.89041095890809</c:v>
                </c:pt>
                <c:pt idx="712">
                  <c:v>6.0273972602871702</c:v>
                </c:pt>
                <c:pt idx="713">
                  <c:v>4.7945205479439599</c:v>
                </c:pt>
                <c:pt idx="714">
                  <c:v>5.7534246575321202</c:v>
                </c:pt>
                <c:pt idx="715">
                  <c:v>6.8493150685024897</c:v>
                </c:pt>
                <c:pt idx="716">
                  <c:v>5.0684931506709701</c:v>
                </c:pt>
                <c:pt idx="717">
                  <c:v>5.3424657534197904</c:v>
                </c:pt>
                <c:pt idx="718">
                  <c:v>6.0273972602902903</c:v>
                </c:pt>
                <c:pt idx="719">
                  <c:v>6.0273972602809396</c:v>
                </c:pt>
                <c:pt idx="720">
                  <c:v>5.8904109589112101</c:v>
                </c:pt>
                <c:pt idx="721">
                  <c:v>5.34246575342602</c:v>
                </c:pt>
                <c:pt idx="722">
                  <c:v>5.4794520547801904</c:v>
                </c:pt>
                <c:pt idx="723">
                  <c:v>5.0684931506865496</c:v>
                </c:pt>
                <c:pt idx="724">
                  <c:v>5.0684931506678597</c:v>
                </c:pt>
                <c:pt idx="725">
                  <c:v>5.4794520548222403</c:v>
                </c:pt>
                <c:pt idx="726">
                  <c:v>6.0273972602560297</c:v>
                </c:pt>
                <c:pt idx="727">
                  <c:v>4.9315068493261496</c:v>
                </c:pt>
                <c:pt idx="728">
                  <c:v>5.3424657534135598</c:v>
                </c:pt>
                <c:pt idx="729">
                  <c:v>5.7534246575539303</c:v>
                </c:pt>
                <c:pt idx="730">
                  <c:v>5.0684931506740902</c:v>
                </c:pt>
                <c:pt idx="731">
                  <c:v>5.0684931506958897</c:v>
                </c:pt>
                <c:pt idx="732">
                  <c:v>4.3835616438191698</c:v>
                </c:pt>
                <c:pt idx="733">
                  <c:v>5.2054794520469398</c:v>
                </c:pt>
                <c:pt idx="734">
                  <c:v>4.2465753424743502</c:v>
                </c:pt>
                <c:pt idx="735">
                  <c:v>5.7534246575321202</c:v>
                </c:pt>
                <c:pt idx="736">
                  <c:v>6.3013698630079604</c:v>
                </c:pt>
                <c:pt idx="737">
                  <c:v>5.89041095890809</c:v>
                </c:pt>
                <c:pt idx="738">
                  <c:v>5.7534246575290098</c:v>
                </c:pt>
                <c:pt idx="739">
                  <c:v>5.7534246575383499</c:v>
                </c:pt>
                <c:pt idx="740">
                  <c:v>6.8493150684993802</c:v>
                </c:pt>
                <c:pt idx="741">
                  <c:v>5.4794520547926497</c:v>
                </c:pt>
                <c:pt idx="742">
                  <c:v>6.4383561643870504</c:v>
                </c:pt>
                <c:pt idx="743">
                  <c:v>5.8904109588800599</c:v>
                </c:pt>
                <c:pt idx="744">
                  <c:v>5.8904109589205502</c:v>
                </c:pt>
                <c:pt idx="745">
                  <c:v>7.2602739726007997</c:v>
                </c:pt>
                <c:pt idx="746">
                  <c:v>5.8904109588956297</c:v>
                </c:pt>
                <c:pt idx="747">
                  <c:v>6.5753424657536703</c:v>
                </c:pt>
                <c:pt idx="748">
                  <c:v>6.1643835616569103</c:v>
                </c:pt>
                <c:pt idx="749">
                  <c:v>6.4383561643995</c:v>
                </c:pt>
                <c:pt idx="750">
                  <c:v>7.3972602739689899</c:v>
                </c:pt>
                <c:pt idx="751">
                  <c:v>6.0273972602809396</c:v>
                </c:pt>
                <c:pt idx="752">
                  <c:v>7.1232876712170503</c:v>
                </c:pt>
                <c:pt idx="753">
                  <c:v>6.7123287671234104</c:v>
                </c:pt>
                <c:pt idx="754">
                  <c:v>6.0273972602747197</c:v>
                </c:pt>
                <c:pt idx="755">
                  <c:v>5.8904109589143197</c:v>
                </c:pt>
                <c:pt idx="756">
                  <c:v>6.7123287671140597</c:v>
                </c:pt>
                <c:pt idx="757">
                  <c:v>5.8904109589174398</c:v>
                </c:pt>
                <c:pt idx="758">
                  <c:v>6.0273972602622603</c:v>
                </c:pt>
                <c:pt idx="759">
                  <c:v>6.5753424657474397</c:v>
                </c:pt>
                <c:pt idx="760">
                  <c:v>7.1232876712295097</c:v>
                </c:pt>
                <c:pt idx="761">
                  <c:v>5.8904109588987499</c:v>
                </c:pt>
                <c:pt idx="762">
                  <c:v>6.4383561643870504</c:v>
                </c:pt>
                <c:pt idx="763">
                  <c:v>6.7123287671202903</c:v>
                </c:pt>
                <c:pt idx="764">
                  <c:v>6.0273972602529096</c:v>
                </c:pt>
                <c:pt idx="765">
                  <c:v>6.3013698630297696</c:v>
                </c:pt>
                <c:pt idx="766">
                  <c:v>6.0273972602809396</c:v>
                </c:pt>
                <c:pt idx="767">
                  <c:v>6.0273972602778301</c:v>
                </c:pt>
                <c:pt idx="768">
                  <c:v>6.1643835616506797</c:v>
                </c:pt>
                <c:pt idx="769">
                  <c:v>6.0273972602778301</c:v>
                </c:pt>
                <c:pt idx="770">
                  <c:v>7.2602739726210501</c:v>
                </c:pt>
                <c:pt idx="771">
                  <c:v>6.9863013698441998</c:v>
                </c:pt>
                <c:pt idx="772">
                  <c:v>7.2602739725961296</c:v>
                </c:pt>
                <c:pt idx="773">
                  <c:v>6.7123287671202903</c:v>
                </c:pt>
                <c:pt idx="774">
                  <c:v>7.8082191780564001</c:v>
                </c:pt>
                <c:pt idx="775">
                  <c:v>5.6164383561779596</c:v>
                </c:pt>
                <c:pt idx="776">
                  <c:v>6.1643835616506797</c:v>
                </c:pt>
                <c:pt idx="777">
                  <c:v>6.5753424657567798</c:v>
                </c:pt>
                <c:pt idx="778">
                  <c:v>6.4383561643870504</c:v>
                </c:pt>
                <c:pt idx="779">
                  <c:v>6.7123287671109502</c:v>
                </c:pt>
                <c:pt idx="780">
                  <c:v>6.4383561643995</c:v>
                </c:pt>
                <c:pt idx="781">
                  <c:v>6.9863013698706702</c:v>
                </c:pt>
                <c:pt idx="782">
                  <c:v>7.8082191780688603</c:v>
                </c:pt>
                <c:pt idx="783">
                  <c:v>6.4383561643839302</c:v>
                </c:pt>
                <c:pt idx="784">
                  <c:v>7.3972602739907902</c:v>
                </c:pt>
                <c:pt idx="785">
                  <c:v>7.9452054794261402</c:v>
                </c:pt>
                <c:pt idx="786">
                  <c:v>6.4383561643963896</c:v>
                </c:pt>
                <c:pt idx="787">
                  <c:v>7.12328767122328</c:v>
                </c:pt>
                <c:pt idx="788">
                  <c:v>7.3972602739658697</c:v>
                </c:pt>
                <c:pt idx="789">
                  <c:v>7.3972602739689899</c:v>
                </c:pt>
                <c:pt idx="790">
                  <c:v>7.2602739726085899</c:v>
                </c:pt>
                <c:pt idx="791">
                  <c:v>7.8082191780766399</c:v>
                </c:pt>
                <c:pt idx="792">
                  <c:v>6.9863013698597696</c:v>
                </c:pt>
                <c:pt idx="793">
                  <c:v>7.8082191781062296</c:v>
                </c:pt>
                <c:pt idx="794">
                  <c:v>7.1232876711983604</c:v>
                </c:pt>
                <c:pt idx="795">
                  <c:v>6.8493150685056099</c:v>
                </c:pt>
                <c:pt idx="796">
                  <c:v>7.5342465753511796</c:v>
                </c:pt>
                <c:pt idx="797">
                  <c:v>6.8493150684806903</c:v>
                </c:pt>
                <c:pt idx="798">
                  <c:v>7.9452054794666296</c:v>
                </c:pt>
                <c:pt idx="799">
                  <c:v>6.4383561643776996</c:v>
                </c:pt>
                <c:pt idx="800">
                  <c:v>7.6712328767084603</c:v>
                </c:pt>
                <c:pt idx="801">
                  <c:v>8.0821917808223507</c:v>
                </c:pt>
                <c:pt idx="802">
                  <c:v>6.5753424657567798</c:v>
                </c:pt>
                <c:pt idx="803">
                  <c:v>7.5342465753356098</c:v>
                </c:pt>
                <c:pt idx="804">
                  <c:v>7.2602739726179397</c:v>
                </c:pt>
                <c:pt idx="805">
                  <c:v>6.5753424657599</c:v>
                </c:pt>
                <c:pt idx="806">
                  <c:v>7.12328767122328</c:v>
                </c:pt>
                <c:pt idx="807">
                  <c:v>5.7534246575352403</c:v>
                </c:pt>
                <c:pt idx="808">
                  <c:v>6.3013698630110797</c:v>
                </c:pt>
                <c:pt idx="809">
                  <c:v>7.3972602739658697</c:v>
                </c:pt>
                <c:pt idx="810">
                  <c:v>6.1643835616600304</c:v>
                </c:pt>
                <c:pt idx="811">
                  <c:v>7.1232876712045901</c:v>
                </c:pt>
                <c:pt idx="812">
                  <c:v>6.8493150685009301</c:v>
                </c:pt>
                <c:pt idx="813">
                  <c:v>6.1643835616475702</c:v>
                </c:pt>
                <c:pt idx="814">
                  <c:v>6.8493150684993802</c:v>
                </c:pt>
                <c:pt idx="815">
                  <c:v>6.7123287671171799</c:v>
                </c:pt>
                <c:pt idx="816">
                  <c:v>8.0821917808239103</c:v>
                </c:pt>
                <c:pt idx="817">
                  <c:v>7.3972602739938997</c:v>
                </c:pt>
                <c:pt idx="818">
                  <c:v>6.3013698630141901</c:v>
                </c:pt>
                <c:pt idx="819">
                  <c:v>6.71232876710783</c:v>
                </c:pt>
                <c:pt idx="820">
                  <c:v>7.6712328767333799</c:v>
                </c:pt>
                <c:pt idx="821">
                  <c:v>6.9863013698504304</c:v>
                </c:pt>
                <c:pt idx="822">
                  <c:v>7.3972602739752098</c:v>
                </c:pt>
                <c:pt idx="823">
                  <c:v>6.9863013698660001</c:v>
                </c:pt>
                <c:pt idx="824">
                  <c:v>7.1232876712310702</c:v>
                </c:pt>
                <c:pt idx="825">
                  <c:v>6.5753424657567798</c:v>
                </c:pt>
                <c:pt idx="826">
                  <c:v>6.1643835616288802</c:v>
                </c:pt>
                <c:pt idx="827">
                  <c:v>7.8082191780999999</c:v>
                </c:pt>
                <c:pt idx="828">
                  <c:v>7.6712328766897704</c:v>
                </c:pt>
                <c:pt idx="829">
                  <c:v>6.3013698630266504</c:v>
                </c:pt>
                <c:pt idx="830">
                  <c:v>7.1232876712263904</c:v>
                </c:pt>
                <c:pt idx="831">
                  <c:v>7.1232876712326201</c:v>
                </c:pt>
                <c:pt idx="832">
                  <c:v>7.1232876712481996</c:v>
                </c:pt>
                <c:pt idx="833">
                  <c:v>6.7123287671140597</c:v>
                </c:pt>
                <c:pt idx="834">
                  <c:v>6.0273972602871702</c:v>
                </c:pt>
                <c:pt idx="835">
                  <c:v>6.1643835616195402</c:v>
                </c:pt>
                <c:pt idx="836">
                  <c:v>7.9452054794790898</c:v>
                </c:pt>
                <c:pt idx="837">
                  <c:v>6.0273972602591401</c:v>
                </c:pt>
                <c:pt idx="838">
                  <c:v>6.9863013698691097</c:v>
                </c:pt>
                <c:pt idx="839">
                  <c:v>6.98630136986288</c:v>
                </c:pt>
                <c:pt idx="840">
                  <c:v>6.9863013698660001</c:v>
                </c:pt>
                <c:pt idx="841">
                  <c:v>7.6712328767022298</c:v>
                </c:pt>
                <c:pt idx="842">
                  <c:v>5.8904109588894</c:v>
                </c:pt>
                <c:pt idx="843">
                  <c:v>7.3972602739845597</c:v>
                </c:pt>
                <c:pt idx="844">
                  <c:v>6.4383561643776996</c:v>
                </c:pt>
                <c:pt idx="845">
                  <c:v>6.7123287671358698</c:v>
                </c:pt>
                <c:pt idx="846">
                  <c:v>7.6712328767178102</c:v>
                </c:pt>
                <c:pt idx="847">
                  <c:v>6.5753424657443196</c:v>
                </c:pt>
                <c:pt idx="848">
                  <c:v>7.2602739725930201</c:v>
                </c:pt>
                <c:pt idx="849">
                  <c:v>6.9863013698644396</c:v>
                </c:pt>
                <c:pt idx="850">
                  <c:v>6.7123287671234104</c:v>
                </c:pt>
                <c:pt idx="851">
                  <c:v>7.2602739725961296</c:v>
                </c:pt>
                <c:pt idx="852">
                  <c:v>7.2602739726054804</c:v>
                </c:pt>
                <c:pt idx="853">
                  <c:v>6.7123287671265199</c:v>
                </c:pt>
                <c:pt idx="854">
                  <c:v>7.3972602739658697</c:v>
                </c:pt>
                <c:pt idx="855">
                  <c:v>6.4383561643870504</c:v>
                </c:pt>
                <c:pt idx="856">
                  <c:v>8.2191780822092202</c:v>
                </c:pt>
                <c:pt idx="857">
                  <c:v>6.8493150684775701</c:v>
                </c:pt>
                <c:pt idx="858">
                  <c:v>6.0273972602840598</c:v>
                </c:pt>
                <c:pt idx="859">
                  <c:v>6.9863013698535399</c:v>
                </c:pt>
                <c:pt idx="860">
                  <c:v>7.2602739726101504</c:v>
                </c:pt>
                <c:pt idx="861">
                  <c:v>7.3972602739814404</c:v>
                </c:pt>
                <c:pt idx="862">
                  <c:v>7.2602739725774397</c:v>
                </c:pt>
                <c:pt idx="863">
                  <c:v>7.1232876712295097</c:v>
                </c:pt>
                <c:pt idx="864">
                  <c:v>7.1232876712450803</c:v>
                </c:pt>
                <c:pt idx="865">
                  <c:v>8.63013698629352</c:v>
                </c:pt>
                <c:pt idx="866">
                  <c:v>7.94520547946974</c:v>
                </c:pt>
                <c:pt idx="867">
                  <c:v>7.94520547944171</c:v>
                </c:pt>
                <c:pt idx="868">
                  <c:v>6.9863013698691097</c:v>
                </c:pt>
                <c:pt idx="869">
                  <c:v>8.4931506849268903</c:v>
                </c:pt>
                <c:pt idx="870">
                  <c:v>7.8082191780813197</c:v>
                </c:pt>
                <c:pt idx="871">
                  <c:v>7.1232876712450803</c:v>
                </c:pt>
                <c:pt idx="872">
                  <c:v>6.9863013698597696</c:v>
                </c:pt>
                <c:pt idx="873">
                  <c:v>7.6712328766897704</c:v>
                </c:pt>
                <c:pt idx="874">
                  <c:v>7.2602739726272798</c:v>
                </c:pt>
                <c:pt idx="875">
                  <c:v>6.7123287671109502</c:v>
                </c:pt>
                <c:pt idx="876">
                  <c:v>7.5342465753636398</c:v>
                </c:pt>
                <c:pt idx="877">
                  <c:v>7.1232876712263904</c:v>
                </c:pt>
                <c:pt idx="878">
                  <c:v>7.2602739726085899</c:v>
                </c:pt>
                <c:pt idx="879">
                  <c:v>7.1232876712295097</c:v>
                </c:pt>
                <c:pt idx="880">
                  <c:v>6.8493150684806903</c:v>
                </c:pt>
                <c:pt idx="881">
                  <c:v>7.5342465753542998</c:v>
                </c:pt>
                <c:pt idx="882">
                  <c:v>7.2602739726023602</c:v>
                </c:pt>
                <c:pt idx="883">
                  <c:v>7.1232876712139301</c:v>
                </c:pt>
                <c:pt idx="884">
                  <c:v>6.8493150685087203</c:v>
                </c:pt>
                <c:pt idx="885">
                  <c:v>6.9863013698613301</c:v>
                </c:pt>
                <c:pt idx="886">
                  <c:v>6.7123287671140597</c:v>
                </c:pt>
                <c:pt idx="887">
                  <c:v>6.8493150685056099</c:v>
                </c:pt>
                <c:pt idx="888">
                  <c:v>6.3013698630079604</c:v>
                </c:pt>
                <c:pt idx="889">
                  <c:v>7.1232876712388498</c:v>
                </c:pt>
                <c:pt idx="890">
                  <c:v>6.8493150684931496</c:v>
                </c:pt>
                <c:pt idx="891">
                  <c:v>6.9863013698535399</c:v>
                </c:pt>
                <c:pt idx="892">
                  <c:v>5.7534246575352403</c:v>
                </c:pt>
                <c:pt idx="893">
                  <c:v>7.397260273983</c:v>
                </c:pt>
                <c:pt idx="894">
                  <c:v>6.71232876710783</c:v>
                </c:pt>
                <c:pt idx="895">
                  <c:v>6.3013698630453403</c:v>
                </c:pt>
                <c:pt idx="896">
                  <c:v>6.43835616437147</c:v>
                </c:pt>
                <c:pt idx="897">
                  <c:v>7.2602739725867904</c:v>
                </c:pt>
                <c:pt idx="898">
                  <c:v>7.1232876712326201</c:v>
                </c:pt>
                <c:pt idx="899">
                  <c:v>6.8493150685087203</c:v>
                </c:pt>
                <c:pt idx="900">
                  <c:v>7.1232876712357402</c:v>
                </c:pt>
                <c:pt idx="901">
                  <c:v>6.4383561643901599</c:v>
                </c:pt>
                <c:pt idx="902">
                  <c:v>6.7123287670922602</c:v>
                </c:pt>
                <c:pt idx="903">
                  <c:v>6.7123287671358698</c:v>
                </c:pt>
                <c:pt idx="904">
                  <c:v>6.43835616437147</c:v>
                </c:pt>
                <c:pt idx="905">
                  <c:v>6.3013698630017299</c:v>
                </c:pt>
                <c:pt idx="906">
                  <c:v>6.3013698630422201</c:v>
                </c:pt>
                <c:pt idx="907">
                  <c:v>6.5753424657443196</c:v>
                </c:pt>
                <c:pt idx="908">
                  <c:v>6.4383561643932703</c:v>
                </c:pt>
                <c:pt idx="909">
                  <c:v>6.8493150685040503</c:v>
                </c:pt>
                <c:pt idx="910">
                  <c:v>6.9863013698566601</c:v>
                </c:pt>
                <c:pt idx="911">
                  <c:v>7.3972602739658697</c:v>
                </c:pt>
                <c:pt idx="912">
                  <c:v>6.3013698630141901</c:v>
                </c:pt>
                <c:pt idx="913">
                  <c:v>7.2602739726023602</c:v>
                </c:pt>
                <c:pt idx="914">
                  <c:v>8.2191780821998695</c:v>
                </c:pt>
                <c:pt idx="915">
                  <c:v>7.3972602739845597</c:v>
                </c:pt>
                <c:pt idx="916">
                  <c:v>6.7123287670953697</c:v>
                </c:pt>
                <c:pt idx="917">
                  <c:v>6.9863013698691097</c:v>
                </c:pt>
                <c:pt idx="918">
                  <c:v>6.8493150684900304</c:v>
                </c:pt>
                <c:pt idx="919">
                  <c:v>7.2602739725961296</c:v>
                </c:pt>
                <c:pt idx="920">
                  <c:v>6.1643835616522402</c:v>
                </c:pt>
                <c:pt idx="921">
                  <c:v>7.2602739725836702</c:v>
                </c:pt>
                <c:pt idx="922">
                  <c:v>6.7123287671265199</c:v>
                </c:pt>
                <c:pt idx="923">
                  <c:v>6.84931506849626</c:v>
                </c:pt>
                <c:pt idx="924">
                  <c:v>7.3972602739534103</c:v>
                </c:pt>
                <c:pt idx="925">
                  <c:v>6.0273972602996304</c:v>
                </c:pt>
                <c:pt idx="926">
                  <c:v>7.8082191780595096</c:v>
                </c:pt>
                <c:pt idx="927">
                  <c:v>6.8493150685056099</c:v>
                </c:pt>
                <c:pt idx="928">
                  <c:v>6.8493150685056099</c:v>
                </c:pt>
                <c:pt idx="929">
                  <c:v>7.2602739726085899</c:v>
                </c:pt>
                <c:pt idx="930">
                  <c:v>6.9863013698504304</c:v>
                </c:pt>
                <c:pt idx="931">
                  <c:v>7.8082191780657402</c:v>
                </c:pt>
                <c:pt idx="932">
                  <c:v>7.2602739726272798</c:v>
                </c:pt>
                <c:pt idx="933">
                  <c:v>6.8493150684806903</c:v>
                </c:pt>
                <c:pt idx="934">
                  <c:v>6.9863013698877996</c:v>
                </c:pt>
                <c:pt idx="935">
                  <c:v>6.5753424657474397</c:v>
                </c:pt>
                <c:pt idx="936">
                  <c:v>6.57534246573187</c:v>
                </c:pt>
                <c:pt idx="937">
                  <c:v>6.1643835616693696</c:v>
                </c:pt>
                <c:pt idx="938">
                  <c:v>7.3972602739627602</c:v>
                </c:pt>
                <c:pt idx="939">
                  <c:v>6.84931506849626</c:v>
                </c:pt>
                <c:pt idx="940">
                  <c:v>6.8493150684884698</c:v>
                </c:pt>
                <c:pt idx="941">
                  <c:v>6.4383561643839302</c:v>
                </c:pt>
                <c:pt idx="942">
                  <c:v>7.5342465753387202</c:v>
                </c:pt>
                <c:pt idx="943">
                  <c:v>7.26027397261171</c:v>
                </c:pt>
                <c:pt idx="944">
                  <c:v>6.0273972602716004</c:v>
                </c:pt>
                <c:pt idx="945">
                  <c:v>6.5753424657630104</c:v>
                </c:pt>
                <c:pt idx="946">
                  <c:v>5.6164383561561602</c:v>
                </c:pt>
                <c:pt idx="947">
                  <c:v>6.7123287671140597</c:v>
                </c:pt>
                <c:pt idx="948">
                  <c:v>6.7123287671327496</c:v>
                </c:pt>
                <c:pt idx="949">
                  <c:v>5.7534246575258896</c:v>
                </c:pt>
                <c:pt idx="950">
                  <c:v>7.5342465753511796</c:v>
                </c:pt>
                <c:pt idx="951">
                  <c:v>6.1643835616413396</c:v>
                </c:pt>
                <c:pt idx="952">
                  <c:v>6.0273972602498</c:v>
                </c:pt>
                <c:pt idx="953">
                  <c:v>6.3013698630266504</c:v>
                </c:pt>
                <c:pt idx="954">
                  <c:v>7.26027397261171</c:v>
                </c:pt>
                <c:pt idx="955">
                  <c:v>6.8493150684837998</c:v>
                </c:pt>
                <c:pt idx="956">
                  <c:v>6.3013698630173103</c:v>
                </c:pt>
                <c:pt idx="957">
                  <c:v>6.8493150685087203</c:v>
                </c:pt>
                <c:pt idx="958">
                  <c:v>6.98630136986288</c:v>
                </c:pt>
                <c:pt idx="959">
                  <c:v>6.84931506849626</c:v>
                </c:pt>
                <c:pt idx="960">
                  <c:v>6.98630136986288</c:v>
                </c:pt>
                <c:pt idx="961">
                  <c:v>6.5753424657194097</c:v>
                </c:pt>
                <c:pt idx="962">
                  <c:v>6.0273972602996304</c:v>
                </c:pt>
                <c:pt idx="963">
                  <c:v>6.1643835616413396</c:v>
                </c:pt>
                <c:pt idx="964">
                  <c:v>7.2602739725867904</c:v>
                </c:pt>
                <c:pt idx="965">
                  <c:v>6.1643835616693696</c:v>
                </c:pt>
                <c:pt idx="966">
                  <c:v>6.4383561643745901</c:v>
                </c:pt>
                <c:pt idx="967">
                  <c:v>6.1643835616475702</c:v>
                </c:pt>
                <c:pt idx="968">
                  <c:v>6.84931506848692</c:v>
                </c:pt>
                <c:pt idx="969">
                  <c:v>6.0273972602747197</c:v>
                </c:pt>
                <c:pt idx="970">
                  <c:v>7.3972602739752098</c:v>
                </c:pt>
                <c:pt idx="971">
                  <c:v>6.1643835616506797</c:v>
                </c:pt>
                <c:pt idx="972">
                  <c:v>5.8904109589174398</c:v>
                </c:pt>
                <c:pt idx="973">
                  <c:v>6.7123287671093896</c:v>
                </c:pt>
                <c:pt idx="974">
                  <c:v>6.0273972602435704</c:v>
                </c:pt>
                <c:pt idx="975">
                  <c:v>5.75342465754147</c:v>
                </c:pt>
                <c:pt idx="976">
                  <c:v>7.1232876712357402</c:v>
                </c:pt>
                <c:pt idx="977">
                  <c:v>6.0273972602716004</c:v>
                </c:pt>
                <c:pt idx="978">
                  <c:v>5.7534246575321202</c:v>
                </c:pt>
                <c:pt idx="979">
                  <c:v>7.1232876712357402</c:v>
                </c:pt>
                <c:pt idx="980">
                  <c:v>5.7534246575445804</c:v>
                </c:pt>
                <c:pt idx="981">
                  <c:v>5.8904109588925202</c:v>
                </c:pt>
                <c:pt idx="982">
                  <c:v>6.9863013698597696</c:v>
                </c:pt>
                <c:pt idx="983">
                  <c:v>6.4383561644119602</c:v>
                </c:pt>
                <c:pt idx="984">
                  <c:v>6.4383561643870504</c:v>
                </c:pt>
                <c:pt idx="985">
                  <c:v>6.16438356161642</c:v>
                </c:pt>
                <c:pt idx="986">
                  <c:v>6.4383561643995</c:v>
                </c:pt>
                <c:pt idx="987">
                  <c:v>6.8493150684853603</c:v>
                </c:pt>
                <c:pt idx="988">
                  <c:v>7.1232876712295097</c:v>
                </c:pt>
                <c:pt idx="989">
                  <c:v>6.9863013698535399</c:v>
                </c:pt>
                <c:pt idx="990">
                  <c:v>6.7123287671171799</c:v>
                </c:pt>
                <c:pt idx="991">
                  <c:v>6.1643835616553604</c:v>
                </c:pt>
                <c:pt idx="992">
                  <c:v>6.8493150684837998</c:v>
                </c:pt>
                <c:pt idx="993">
                  <c:v>7.2602739726023602</c:v>
                </c:pt>
                <c:pt idx="994">
                  <c:v>6.1643835616537999</c:v>
                </c:pt>
                <c:pt idx="995">
                  <c:v>6.1643835616475702</c:v>
                </c:pt>
                <c:pt idx="996">
                  <c:v>5.8904109588956297</c:v>
                </c:pt>
                <c:pt idx="997">
                  <c:v>6.7123287671171799</c:v>
                </c:pt>
                <c:pt idx="998">
                  <c:v>6.7123287671514396</c:v>
                </c:pt>
                <c:pt idx="999">
                  <c:v>6.4383561643683596</c:v>
                </c:pt>
                <c:pt idx="1000">
                  <c:v>6.5753424657567798</c:v>
                </c:pt>
                <c:pt idx="1001">
                  <c:v>6.8493150684900304</c:v>
                </c:pt>
                <c:pt idx="1002">
                  <c:v>6.4383561643901599</c:v>
                </c:pt>
                <c:pt idx="1003">
                  <c:v>5.8904109588956297</c:v>
                </c:pt>
                <c:pt idx="1004">
                  <c:v>6.1643835616413396</c:v>
                </c:pt>
                <c:pt idx="1005">
                  <c:v>6.0273972602902903</c:v>
                </c:pt>
                <c:pt idx="1006">
                  <c:v>6.02739726026849</c:v>
                </c:pt>
                <c:pt idx="1007">
                  <c:v>5.8904109589018603</c:v>
                </c:pt>
                <c:pt idx="1008">
                  <c:v>6.84931506848692</c:v>
                </c:pt>
                <c:pt idx="1009">
                  <c:v>5.4794520547739598</c:v>
                </c:pt>
                <c:pt idx="1010">
                  <c:v>6.7123287671514396</c:v>
                </c:pt>
                <c:pt idx="1011">
                  <c:v>4.9315068493074596</c:v>
                </c:pt>
                <c:pt idx="1012">
                  <c:v>5.7534246575321202</c:v>
                </c:pt>
                <c:pt idx="1013">
                  <c:v>6.0273972602933998</c:v>
                </c:pt>
                <c:pt idx="1014">
                  <c:v>6.4383561643839302</c:v>
                </c:pt>
                <c:pt idx="1015">
                  <c:v>5.3424657534229096</c:v>
                </c:pt>
                <c:pt idx="1016">
                  <c:v>5.34246575342602</c:v>
                </c:pt>
                <c:pt idx="1017">
                  <c:v>6.0273972602622603</c:v>
                </c:pt>
                <c:pt idx="1018">
                  <c:v>6.4383561643870504</c:v>
                </c:pt>
                <c:pt idx="1019">
                  <c:v>5.8904109588971902</c:v>
                </c:pt>
                <c:pt idx="1020">
                  <c:v>6.0273972602809396</c:v>
                </c:pt>
                <c:pt idx="1021">
                  <c:v>5.6164383561841902</c:v>
                </c:pt>
                <c:pt idx="1022">
                  <c:v>5.3424657533948796</c:v>
                </c:pt>
                <c:pt idx="1023">
                  <c:v>5.6164383561779596</c:v>
                </c:pt>
                <c:pt idx="1024">
                  <c:v>5.2054794520625096</c:v>
                </c:pt>
                <c:pt idx="1025">
                  <c:v>6.02739726026849</c:v>
                </c:pt>
                <c:pt idx="1026">
                  <c:v>6.0273972602560297</c:v>
                </c:pt>
                <c:pt idx="1027">
                  <c:v>5.4794520548206798</c:v>
                </c:pt>
                <c:pt idx="1028">
                  <c:v>6.0273972602653698</c:v>
                </c:pt>
                <c:pt idx="1029">
                  <c:v>6.5753424657474397</c:v>
                </c:pt>
                <c:pt idx="1030">
                  <c:v>5.7534246575445804</c:v>
                </c:pt>
                <c:pt idx="1031">
                  <c:v>5.7534246575321202</c:v>
                </c:pt>
                <c:pt idx="1032">
                  <c:v>5.8904109588894</c:v>
                </c:pt>
                <c:pt idx="1033">
                  <c:v>6.5753424657661297</c:v>
                </c:pt>
                <c:pt idx="1034">
                  <c:v>5.8904109588956297</c:v>
                </c:pt>
                <c:pt idx="1035">
                  <c:v>6.4383561643932703</c:v>
                </c:pt>
                <c:pt idx="1036">
                  <c:v>5.4794520547988803</c:v>
                </c:pt>
                <c:pt idx="1037">
                  <c:v>5.2054794520594001</c:v>
                </c:pt>
                <c:pt idx="1038">
                  <c:v>5.4794520547832999</c:v>
                </c:pt>
                <c:pt idx="1039">
                  <c:v>5.2054794520656298</c:v>
                </c:pt>
                <c:pt idx="1040">
                  <c:v>4.52054794519825</c:v>
                </c:pt>
                <c:pt idx="1041">
                  <c:v>6.1643835616413396</c:v>
                </c:pt>
                <c:pt idx="1042">
                  <c:v>3.9726027397473298</c:v>
                </c:pt>
                <c:pt idx="1043">
                  <c:v>5.6164383561374702</c:v>
                </c:pt>
                <c:pt idx="1044">
                  <c:v>5.7534246575243397</c:v>
                </c:pt>
                <c:pt idx="1045">
                  <c:v>4.7945205479501798</c:v>
                </c:pt>
                <c:pt idx="1046">
                  <c:v>6.16438356164445</c:v>
                </c:pt>
                <c:pt idx="1047">
                  <c:v>5.2054794520625096</c:v>
                </c:pt>
                <c:pt idx="1048">
                  <c:v>4.5205479451920203</c:v>
                </c:pt>
                <c:pt idx="1049">
                  <c:v>5.7534246575352403</c:v>
                </c:pt>
                <c:pt idx="1050">
                  <c:v>6.30136986303288</c:v>
                </c:pt>
                <c:pt idx="1051">
                  <c:v>5.4794520547801904</c:v>
                </c:pt>
                <c:pt idx="1052">
                  <c:v>4.6575342465882299</c:v>
                </c:pt>
                <c:pt idx="1053">
                  <c:v>4.52054794519825</c:v>
                </c:pt>
                <c:pt idx="1054">
                  <c:v>4.7945205479501798</c:v>
                </c:pt>
                <c:pt idx="1055">
                  <c:v>3.9726027397255201</c:v>
                </c:pt>
                <c:pt idx="1056">
                  <c:v>3.9726027397286399</c:v>
                </c:pt>
                <c:pt idx="1057">
                  <c:v>4.2465753424463104</c:v>
                </c:pt>
                <c:pt idx="1058">
                  <c:v>4.24657534248992</c:v>
                </c:pt>
                <c:pt idx="1059">
                  <c:v>4.1095890410921498</c:v>
                </c:pt>
                <c:pt idx="1060">
                  <c:v>4.5205479452200503</c:v>
                </c:pt>
                <c:pt idx="1061">
                  <c:v>3.83561643834333</c:v>
                </c:pt>
                <c:pt idx="1062">
                  <c:v>4.93150684930123</c:v>
                </c:pt>
                <c:pt idx="1063">
                  <c:v>4.6575342465929097</c:v>
                </c:pt>
                <c:pt idx="1064">
                  <c:v>4.1095890410828</c:v>
                </c:pt>
                <c:pt idx="1065">
                  <c:v>5.0684931506990099</c:v>
                </c:pt>
                <c:pt idx="1066">
                  <c:v>5.6164383561655002</c:v>
                </c:pt>
                <c:pt idx="1067">
                  <c:v>4.3835616438285099</c:v>
                </c:pt>
                <c:pt idx="1068">
                  <c:v>5.06849315069433</c:v>
                </c:pt>
                <c:pt idx="1069">
                  <c:v>4.9315068493043501</c:v>
                </c:pt>
                <c:pt idx="1070">
                  <c:v>4.3835616438254004</c:v>
                </c:pt>
                <c:pt idx="1071">
                  <c:v>4.2465753424494297</c:v>
                </c:pt>
                <c:pt idx="1072">
                  <c:v>4.79452054796264</c:v>
                </c:pt>
                <c:pt idx="1073">
                  <c:v>4.79452054796264</c:v>
                </c:pt>
                <c:pt idx="1074">
                  <c:v>4.52054794520292</c:v>
                </c:pt>
                <c:pt idx="1075">
                  <c:v>4.2465753424774597</c:v>
                </c:pt>
                <c:pt idx="1076">
                  <c:v>4.93150684930123</c:v>
                </c:pt>
                <c:pt idx="1077">
                  <c:v>3.6986301369891601</c:v>
                </c:pt>
                <c:pt idx="1078">
                  <c:v>4.79452054793461</c:v>
                </c:pt>
                <c:pt idx="1079">
                  <c:v>3.9726027397224102</c:v>
                </c:pt>
                <c:pt idx="1080">
                  <c:v>5.3424657534135598</c:v>
                </c:pt>
                <c:pt idx="1081">
                  <c:v>3.1506849315039802</c:v>
                </c:pt>
                <c:pt idx="1082">
                  <c:v>4.7945205479564104</c:v>
                </c:pt>
                <c:pt idx="1083">
                  <c:v>3.83561643837447</c:v>
                </c:pt>
                <c:pt idx="1084">
                  <c:v>3.8356164383682398</c:v>
                </c:pt>
                <c:pt idx="1085">
                  <c:v>5.4794520547832999</c:v>
                </c:pt>
                <c:pt idx="1086">
                  <c:v>3.5616438355976201</c:v>
                </c:pt>
                <c:pt idx="1087">
                  <c:v>4.5205479452138198</c:v>
                </c:pt>
                <c:pt idx="1088">
                  <c:v>3.8356164383402098</c:v>
                </c:pt>
                <c:pt idx="1089">
                  <c:v>3.9726027397192998</c:v>
                </c:pt>
                <c:pt idx="1090">
                  <c:v>4.9315068493199199</c:v>
                </c:pt>
                <c:pt idx="1091">
                  <c:v>3.4246575342621401</c:v>
                </c:pt>
                <c:pt idx="1092">
                  <c:v>3.9726027397099499</c:v>
                </c:pt>
                <c:pt idx="1093">
                  <c:v>3.8356164383620199</c:v>
                </c:pt>
                <c:pt idx="1094">
                  <c:v>4.1095890410828</c:v>
                </c:pt>
                <c:pt idx="1095">
                  <c:v>4.3835616438285099</c:v>
                </c:pt>
                <c:pt idx="1096">
                  <c:v>3.15068493151644</c:v>
                </c:pt>
                <c:pt idx="1097">
                  <c:v>4.5205479452044797</c:v>
                </c:pt>
                <c:pt idx="1098">
                  <c:v>3.9726027397301999</c:v>
                </c:pt>
                <c:pt idx="1099">
                  <c:v>4.5205479452231696</c:v>
                </c:pt>
                <c:pt idx="1100">
                  <c:v>3.9726027397161801</c:v>
                </c:pt>
                <c:pt idx="1101">
                  <c:v>4.7945205479470703</c:v>
                </c:pt>
                <c:pt idx="1102">
                  <c:v>3.15068493150086</c:v>
                </c:pt>
                <c:pt idx="1103">
                  <c:v>4.5205479452138198</c:v>
                </c:pt>
                <c:pt idx="1104">
                  <c:v>4.24657534247123</c:v>
                </c:pt>
                <c:pt idx="1105">
                  <c:v>4.5205479452231696</c:v>
                </c:pt>
                <c:pt idx="1106">
                  <c:v>4.1095890410672302</c:v>
                </c:pt>
                <c:pt idx="1107">
                  <c:v>4.5205479452044797</c:v>
                </c:pt>
                <c:pt idx="1108">
                  <c:v>5.4794520547957601</c:v>
                </c:pt>
                <c:pt idx="1109">
                  <c:v>4.38356164383785</c:v>
                </c:pt>
                <c:pt idx="1110">
                  <c:v>4.65753424658668</c:v>
                </c:pt>
                <c:pt idx="1111">
                  <c:v>5.2054794520469398</c:v>
                </c:pt>
                <c:pt idx="1112">
                  <c:v>4.9315068492981204</c:v>
                </c:pt>
                <c:pt idx="1113">
                  <c:v>4.7945205479688697</c:v>
                </c:pt>
                <c:pt idx="1114">
                  <c:v>4.6575342465617604</c:v>
                </c:pt>
                <c:pt idx="1115">
                  <c:v>5.0684931506927802</c:v>
                </c:pt>
                <c:pt idx="1116">
                  <c:v>3.42465753424346</c:v>
                </c:pt>
                <c:pt idx="1117">
                  <c:v>3.9726027397317498</c:v>
                </c:pt>
                <c:pt idx="1118">
                  <c:v>4.9315068493261496</c:v>
                </c:pt>
                <c:pt idx="1119">
                  <c:v>5.20547945205006</c:v>
                </c:pt>
                <c:pt idx="1120">
                  <c:v>4.6575342465710996</c:v>
                </c:pt>
                <c:pt idx="1121">
                  <c:v>4.2465753424681196</c:v>
                </c:pt>
                <c:pt idx="1122">
                  <c:v>3.8356164383464399</c:v>
                </c:pt>
                <c:pt idx="1123">
                  <c:v>5.4794520547926497</c:v>
                </c:pt>
                <c:pt idx="1124">
                  <c:v>4.6575342465804503</c:v>
                </c:pt>
                <c:pt idx="1125">
                  <c:v>4.6575342465617604</c:v>
                </c:pt>
                <c:pt idx="1126">
                  <c:v>4.3835616438471998</c:v>
                </c:pt>
                <c:pt idx="1127">
                  <c:v>4.2465753424618899</c:v>
                </c:pt>
                <c:pt idx="1128">
                  <c:v>4.5205479452075901</c:v>
                </c:pt>
                <c:pt idx="1129">
                  <c:v>5.0684931506740902</c:v>
                </c:pt>
                <c:pt idx="1130">
                  <c:v>5.7534246575352403</c:v>
                </c:pt>
                <c:pt idx="1131">
                  <c:v>5.2054794520687402</c:v>
                </c:pt>
                <c:pt idx="1132">
                  <c:v>5.3424657534073399</c:v>
                </c:pt>
                <c:pt idx="1133">
                  <c:v>4.9315068493199199</c:v>
                </c:pt>
                <c:pt idx="1134">
                  <c:v>4.6575342465710996</c:v>
                </c:pt>
                <c:pt idx="1135">
                  <c:v>5.34246575342602</c:v>
                </c:pt>
                <c:pt idx="1136">
                  <c:v>5.34246575342135</c:v>
                </c:pt>
                <c:pt idx="1137">
                  <c:v>4.7945205479314996</c:v>
                </c:pt>
                <c:pt idx="1138">
                  <c:v>6.7123287671389802</c:v>
                </c:pt>
                <c:pt idx="1139">
                  <c:v>5.3424657534229096</c:v>
                </c:pt>
                <c:pt idx="1140">
                  <c:v>4.9315068493168104</c:v>
                </c:pt>
                <c:pt idx="1141">
                  <c:v>6.3013698630079604</c:v>
                </c:pt>
                <c:pt idx="1142">
                  <c:v>5.8904109589143197</c:v>
                </c:pt>
                <c:pt idx="1143">
                  <c:v>5.2054794520656298</c:v>
                </c:pt>
                <c:pt idx="1144">
                  <c:v>5.8904109589049796</c:v>
                </c:pt>
                <c:pt idx="1145">
                  <c:v>6.1643835616506797</c:v>
                </c:pt>
                <c:pt idx="1146">
                  <c:v>6.4383561643792602</c:v>
                </c:pt>
                <c:pt idx="1147">
                  <c:v>6.98630136986288</c:v>
                </c:pt>
                <c:pt idx="1148">
                  <c:v>6.1643835616226497</c:v>
                </c:pt>
                <c:pt idx="1149">
                  <c:v>7.9452054794635103</c:v>
                </c:pt>
                <c:pt idx="1150">
                  <c:v>6.71232876710783</c:v>
                </c:pt>
                <c:pt idx="1151">
                  <c:v>6.5753424657567798</c:v>
                </c:pt>
                <c:pt idx="1152">
                  <c:v>8.0821917808207893</c:v>
                </c:pt>
                <c:pt idx="1153">
                  <c:v>7.2602739725898999</c:v>
                </c:pt>
                <c:pt idx="1154">
                  <c:v>7.3972602739845597</c:v>
                </c:pt>
                <c:pt idx="1155">
                  <c:v>7.1232876712450803</c:v>
                </c:pt>
                <c:pt idx="1156">
                  <c:v>6.9863013698597696</c:v>
                </c:pt>
                <c:pt idx="1157">
                  <c:v>7.9452054794775302</c:v>
                </c:pt>
                <c:pt idx="1158">
                  <c:v>6.9863013698410796</c:v>
                </c:pt>
                <c:pt idx="1159">
                  <c:v>8.0821917808457098</c:v>
                </c:pt>
                <c:pt idx="1160">
                  <c:v>6.8493150684837998</c:v>
                </c:pt>
                <c:pt idx="1161">
                  <c:v>7.9452054794479396</c:v>
                </c:pt>
                <c:pt idx="1162">
                  <c:v>9.45205479452129</c:v>
                </c:pt>
                <c:pt idx="1163">
                  <c:v>7.8082191780564001</c:v>
                </c:pt>
                <c:pt idx="1164">
                  <c:v>8.2191780822092202</c:v>
                </c:pt>
                <c:pt idx="1165">
                  <c:v>7.80821917807509</c:v>
                </c:pt>
                <c:pt idx="1166">
                  <c:v>7.9452054794448204</c:v>
                </c:pt>
                <c:pt idx="1167">
                  <c:v>7.8082191780782004</c:v>
                </c:pt>
                <c:pt idx="1168">
                  <c:v>7.3972602739534103</c:v>
                </c:pt>
                <c:pt idx="1169">
                  <c:v>7.1232876712668798</c:v>
                </c:pt>
                <c:pt idx="1170">
                  <c:v>7.80821917807509</c:v>
                </c:pt>
                <c:pt idx="1171">
                  <c:v>9.0410958904307606</c:v>
                </c:pt>
                <c:pt idx="1172">
                  <c:v>8.2191780821936504</c:v>
                </c:pt>
                <c:pt idx="1173">
                  <c:v>7.9452054794541702</c:v>
                </c:pt>
                <c:pt idx="1174">
                  <c:v>7.9452054794541702</c:v>
                </c:pt>
                <c:pt idx="1175">
                  <c:v>7.3972602739752098</c:v>
                </c:pt>
                <c:pt idx="1176">
                  <c:v>7.9452054794448204</c:v>
                </c:pt>
                <c:pt idx="1177">
                  <c:v>8.6301369862997497</c:v>
                </c:pt>
                <c:pt idx="1178">
                  <c:v>8.9041095890454507</c:v>
                </c:pt>
                <c:pt idx="1179">
                  <c:v>7.9452054794541702</c:v>
                </c:pt>
                <c:pt idx="1180">
                  <c:v>9.4520547945321898</c:v>
                </c:pt>
                <c:pt idx="1181">
                  <c:v>8.9041095890205302</c:v>
                </c:pt>
                <c:pt idx="1182">
                  <c:v>9.8630136986491994</c:v>
                </c:pt>
                <c:pt idx="1183">
                  <c:v>9.4520547944932591</c:v>
                </c:pt>
                <c:pt idx="1184">
                  <c:v>9.1780821917786994</c:v>
                </c:pt>
                <c:pt idx="1185">
                  <c:v>8.90410958904857</c:v>
                </c:pt>
                <c:pt idx="1186">
                  <c:v>10.0000000000095</c:v>
                </c:pt>
                <c:pt idx="1187">
                  <c:v>8.7671232876819403</c:v>
                </c:pt>
                <c:pt idx="1188">
                  <c:v>9.9999999999815596</c:v>
                </c:pt>
                <c:pt idx="1189">
                  <c:v>8.6301369863153194</c:v>
                </c:pt>
                <c:pt idx="1190">
                  <c:v>8.6301369862966304</c:v>
                </c:pt>
                <c:pt idx="1191">
                  <c:v>10.684931506836399</c:v>
                </c:pt>
                <c:pt idx="1192">
                  <c:v>9.1780821917911606</c:v>
                </c:pt>
                <c:pt idx="1193">
                  <c:v>10.684931506848899</c:v>
                </c:pt>
                <c:pt idx="1194">
                  <c:v>10.136986301373099</c:v>
                </c:pt>
                <c:pt idx="1195">
                  <c:v>9.7260273972514195</c:v>
                </c:pt>
                <c:pt idx="1196">
                  <c:v>9.3150684931640093</c:v>
                </c:pt>
                <c:pt idx="1197">
                  <c:v>10.4109589041063</c:v>
                </c:pt>
                <c:pt idx="1198">
                  <c:v>9.1780821917818098</c:v>
                </c:pt>
                <c:pt idx="1199">
                  <c:v>9.5890410958879198</c:v>
                </c:pt>
                <c:pt idx="1200">
                  <c:v>10.2739726027428</c:v>
                </c:pt>
                <c:pt idx="1201">
                  <c:v>9.7260273972451898</c:v>
                </c:pt>
                <c:pt idx="1202">
                  <c:v>9.8630136986305104</c:v>
                </c:pt>
                <c:pt idx="1203">
                  <c:v>10.1369863013855</c:v>
                </c:pt>
                <c:pt idx="1204">
                  <c:v>10.2739726027272</c:v>
                </c:pt>
                <c:pt idx="1205">
                  <c:v>10.0000000000064</c:v>
                </c:pt>
                <c:pt idx="1206">
                  <c:v>10.410958904128099</c:v>
                </c:pt>
                <c:pt idx="1207">
                  <c:v>11.6438356164153</c:v>
                </c:pt>
                <c:pt idx="1208">
                  <c:v>10.273972602749</c:v>
                </c:pt>
                <c:pt idx="1209">
                  <c:v>11.917808219179699</c:v>
                </c:pt>
                <c:pt idx="1210">
                  <c:v>12.3287671232733</c:v>
                </c:pt>
                <c:pt idx="1211">
                  <c:v>10.958904109583701</c:v>
                </c:pt>
                <c:pt idx="1212">
                  <c:v>11.5068493150736</c:v>
                </c:pt>
                <c:pt idx="1213">
                  <c:v>12.8767123287678</c:v>
                </c:pt>
                <c:pt idx="1214">
                  <c:v>11.2328767123372</c:v>
                </c:pt>
                <c:pt idx="1215">
                  <c:v>12.054794520538501</c:v>
                </c:pt>
                <c:pt idx="1216">
                  <c:v>11.232876712331</c:v>
                </c:pt>
                <c:pt idx="1217">
                  <c:v>11.2328767123372</c:v>
                </c:pt>
                <c:pt idx="1218">
                  <c:v>9.5890410958801304</c:v>
                </c:pt>
                <c:pt idx="1219">
                  <c:v>10.9589041096008</c:v>
                </c:pt>
                <c:pt idx="1220">
                  <c:v>9.4520547945088307</c:v>
                </c:pt>
                <c:pt idx="1221">
                  <c:v>11.095890410939401</c:v>
                </c:pt>
                <c:pt idx="1222">
                  <c:v>9.1780821918067303</c:v>
                </c:pt>
                <c:pt idx="1223">
                  <c:v>9.7260273972451898</c:v>
                </c:pt>
                <c:pt idx="1224">
                  <c:v>9.7260273972451898</c:v>
                </c:pt>
                <c:pt idx="1225">
                  <c:v>10.821917808227999</c:v>
                </c:pt>
                <c:pt idx="1226">
                  <c:v>10.5479452054542</c:v>
                </c:pt>
                <c:pt idx="1227">
                  <c:v>10.9589041096211</c:v>
                </c:pt>
                <c:pt idx="1228">
                  <c:v>10.6849315068582</c:v>
                </c:pt>
                <c:pt idx="1229">
                  <c:v>10.4109589041219</c:v>
                </c:pt>
                <c:pt idx="1230">
                  <c:v>11.095890410936301</c:v>
                </c:pt>
                <c:pt idx="1231">
                  <c:v>10.684931506855101</c:v>
                </c:pt>
                <c:pt idx="1232">
                  <c:v>11.7808219178161</c:v>
                </c:pt>
                <c:pt idx="1233">
                  <c:v>10.5479452054823</c:v>
                </c:pt>
                <c:pt idx="1234">
                  <c:v>11.5068493150424</c:v>
                </c:pt>
                <c:pt idx="1235">
                  <c:v>9.5890410959081596</c:v>
                </c:pt>
                <c:pt idx="1236">
                  <c:v>11.3698630137007</c:v>
                </c:pt>
                <c:pt idx="1237">
                  <c:v>11.232876712323201</c:v>
                </c:pt>
                <c:pt idx="1238">
                  <c:v>11.643835616458899</c:v>
                </c:pt>
                <c:pt idx="1239">
                  <c:v>11.3698630136851</c:v>
                </c:pt>
                <c:pt idx="1240">
                  <c:v>12.6027397260315</c:v>
                </c:pt>
                <c:pt idx="1241">
                  <c:v>11.917808219161</c:v>
                </c:pt>
                <c:pt idx="1242">
                  <c:v>12.0547945205525</c:v>
                </c:pt>
                <c:pt idx="1243">
                  <c:v>12.054794520558699</c:v>
                </c:pt>
                <c:pt idx="1244">
                  <c:v>12.4657534246493</c:v>
                </c:pt>
                <c:pt idx="1245">
                  <c:v>11.6438356164371</c:v>
                </c:pt>
                <c:pt idx="1246">
                  <c:v>12.4657534246602</c:v>
                </c:pt>
                <c:pt idx="1247">
                  <c:v>10.410958904097001</c:v>
                </c:pt>
                <c:pt idx="1248">
                  <c:v>12.328767123295099</c:v>
                </c:pt>
                <c:pt idx="1249">
                  <c:v>11.643835616443299</c:v>
                </c:pt>
                <c:pt idx="1250">
                  <c:v>12.6027397260315</c:v>
                </c:pt>
                <c:pt idx="1251">
                  <c:v>11.3698630137132</c:v>
                </c:pt>
                <c:pt idx="1252">
                  <c:v>12.739726027385601</c:v>
                </c:pt>
                <c:pt idx="1253">
                  <c:v>13.424657534249899</c:v>
                </c:pt>
                <c:pt idx="1254">
                  <c:v>13.2876712328864</c:v>
                </c:pt>
                <c:pt idx="1255">
                  <c:v>14.3835616438303</c:v>
                </c:pt>
                <c:pt idx="1256">
                  <c:v>13.972602739702401</c:v>
                </c:pt>
                <c:pt idx="1257">
                  <c:v>15.0684931506899</c:v>
                </c:pt>
                <c:pt idx="1258">
                  <c:v>13.698630137008101</c:v>
                </c:pt>
                <c:pt idx="1259">
                  <c:v>14.246575342465199</c:v>
                </c:pt>
                <c:pt idx="1260">
                  <c:v>13.698630136976901</c:v>
                </c:pt>
                <c:pt idx="1261">
                  <c:v>12.6027397260486</c:v>
                </c:pt>
                <c:pt idx="1262">
                  <c:v>12.3287671232764</c:v>
                </c:pt>
                <c:pt idx="1263">
                  <c:v>12.6027397260159</c:v>
                </c:pt>
                <c:pt idx="1264">
                  <c:v>11.9178082191952</c:v>
                </c:pt>
                <c:pt idx="1265">
                  <c:v>13.2876712328646</c:v>
                </c:pt>
                <c:pt idx="1266">
                  <c:v>13.835616438328</c:v>
                </c:pt>
                <c:pt idx="1267">
                  <c:v>14.109589041112599</c:v>
                </c:pt>
                <c:pt idx="1268">
                  <c:v>12.8767123287647</c:v>
                </c:pt>
                <c:pt idx="1269">
                  <c:v>13.9726027397257</c:v>
                </c:pt>
                <c:pt idx="1270">
                  <c:v>13.1506849315073</c:v>
                </c:pt>
                <c:pt idx="1271">
                  <c:v>12.876712328761601</c:v>
                </c:pt>
                <c:pt idx="1272">
                  <c:v>12.7397260274043</c:v>
                </c:pt>
                <c:pt idx="1273">
                  <c:v>11.7808219177975</c:v>
                </c:pt>
                <c:pt idx="1274">
                  <c:v>12.1917808219316</c:v>
                </c:pt>
                <c:pt idx="1275">
                  <c:v>11.506849315058</c:v>
                </c:pt>
                <c:pt idx="1276">
                  <c:v>13.698630136992501</c:v>
                </c:pt>
                <c:pt idx="1277">
                  <c:v>12.054794520558699</c:v>
                </c:pt>
                <c:pt idx="1278">
                  <c:v>12.6027397260128</c:v>
                </c:pt>
                <c:pt idx="1279">
                  <c:v>13.0136986301438</c:v>
                </c:pt>
                <c:pt idx="1280">
                  <c:v>12.465753424657001</c:v>
                </c:pt>
                <c:pt idx="1281">
                  <c:v>12.739726027394999</c:v>
                </c:pt>
                <c:pt idx="1282">
                  <c:v>13.013698630137601</c:v>
                </c:pt>
                <c:pt idx="1283">
                  <c:v>11.643835616454201</c:v>
                </c:pt>
                <c:pt idx="1284">
                  <c:v>12.0547945205338</c:v>
                </c:pt>
                <c:pt idx="1285">
                  <c:v>10.9589041096102</c:v>
                </c:pt>
                <c:pt idx="1286">
                  <c:v>11.232876712293599</c:v>
                </c:pt>
                <c:pt idx="1287">
                  <c:v>11.7808219178317</c:v>
                </c:pt>
                <c:pt idx="1288">
                  <c:v>11.232876712315401</c:v>
                </c:pt>
                <c:pt idx="1289">
                  <c:v>12.054794520538501</c:v>
                </c:pt>
                <c:pt idx="1290">
                  <c:v>12.191780821940901</c:v>
                </c:pt>
                <c:pt idx="1291">
                  <c:v>12.4657534246524</c:v>
                </c:pt>
                <c:pt idx="1292">
                  <c:v>12.3287671232639</c:v>
                </c:pt>
                <c:pt idx="1293">
                  <c:v>10.821917808231101</c:v>
                </c:pt>
                <c:pt idx="1294">
                  <c:v>11.369863013703799</c:v>
                </c:pt>
                <c:pt idx="1295">
                  <c:v>10.136986301360601</c:v>
                </c:pt>
                <c:pt idx="1296">
                  <c:v>10.4109589041063</c:v>
                </c:pt>
                <c:pt idx="1297">
                  <c:v>10.410958904123399</c:v>
                </c:pt>
                <c:pt idx="1298">
                  <c:v>8.9041095890392192</c:v>
                </c:pt>
                <c:pt idx="1299">
                  <c:v>10.1369863013793</c:v>
                </c:pt>
                <c:pt idx="1300">
                  <c:v>10.0000000000033</c:v>
                </c:pt>
                <c:pt idx="1301">
                  <c:v>9.4520547945088307</c:v>
                </c:pt>
                <c:pt idx="1302">
                  <c:v>10.2739726027459</c:v>
                </c:pt>
                <c:pt idx="1303">
                  <c:v>9.3150684931390906</c:v>
                </c:pt>
                <c:pt idx="1304">
                  <c:v>9.5890410959034895</c:v>
                </c:pt>
                <c:pt idx="1305">
                  <c:v>9.5890410958848005</c:v>
                </c:pt>
                <c:pt idx="1306">
                  <c:v>8.7671232876788299</c:v>
                </c:pt>
                <c:pt idx="1307">
                  <c:v>9.0410958903949492</c:v>
                </c:pt>
                <c:pt idx="1308">
                  <c:v>9.1780821917833695</c:v>
                </c:pt>
                <c:pt idx="1309">
                  <c:v>9.0410958904027297</c:v>
                </c:pt>
                <c:pt idx="1310">
                  <c:v>9.4520547945399809</c:v>
                </c:pt>
                <c:pt idx="1311">
                  <c:v>8.6301369862966304</c:v>
                </c:pt>
                <c:pt idx="1312">
                  <c:v>8.4931506849300096</c:v>
                </c:pt>
                <c:pt idx="1313">
                  <c:v>9.3150684931484395</c:v>
                </c:pt>
                <c:pt idx="1314">
                  <c:v>8.0821917808052195</c:v>
                </c:pt>
                <c:pt idx="1315">
                  <c:v>8.9041095890672501</c:v>
                </c:pt>
                <c:pt idx="1316">
                  <c:v>8.3561643835446997</c:v>
                </c:pt>
                <c:pt idx="1317">
                  <c:v>9.1780821917693594</c:v>
                </c:pt>
                <c:pt idx="1318">
                  <c:v>8.2191780822123306</c:v>
                </c:pt>
                <c:pt idx="1319">
                  <c:v>8.3561643835571502</c:v>
                </c:pt>
                <c:pt idx="1320">
                  <c:v>8.6301369862872903</c:v>
                </c:pt>
                <c:pt idx="1321">
                  <c:v>8.0821917808363697</c:v>
                </c:pt>
                <c:pt idx="1322">
                  <c:v>8.2191780821889697</c:v>
                </c:pt>
                <c:pt idx="1323">
                  <c:v>8.9041095890298791</c:v>
                </c:pt>
                <c:pt idx="1324">
                  <c:v>7.8082191781031201</c:v>
                </c:pt>
                <c:pt idx="1325">
                  <c:v>9.0410958904073997</c:v>
                </c:pt>
                <c:pt idx="1326">
                  <c:v>7.6712328767178102</c:v>
                </c:pt>
                <c:pt idx="1327">
                  <c:v>8.63013698629352</c:v>
                </c:pt>
                <c:pt idx="1328">
                  <c:v>8.4931506849393497</c:v>
                </c:pt>
                <c:pt idx="1329">
                  <c:v>6.8493150684900304</c:v>
                </c:pt>
                <c:pt idx="1330">
                  <c:v>8.0821917808083299</c:v>
                </c:pt>
                <c:pt idx="1331">
                  <c:v>7.5342465753542998</c:v>
                </c:pt>
                <c:pt idx="1332">
                  <c:v>7.3972602739658697</c:v>
                </c:pt>
                <c:pt idx="1333">
                  <c:v>6.98630136986288</c:v>
                </c:pt>
                <c:pt idx="1334">
                  <c:v>7.2602739726148204</c:v>
                </c:pt>
                <c:pt idx="1335">
                  <c:v>6.98630136986288</c:v>
                </c:pt>
                <c:pt idx="1336">
                  <c:v>6.5753424657396504</c:v>
                </c:pt>
                <c:pt idx="1337">
                  <c:v>7.5342465753574102</c:v>
                </c:pt>
                <c:pt idx="1338">
                  <c:v>6.0273972602716004</c:v>
                </c:pt>
                <c:pt idx="1339">
                  <c:v>6.43835616437147</c:v>
                </c:pt>
                <c:pt idx="1340">
                  <c:v>6.5753424657910502</c:v>
                </c:pt>
                <c:pt idx="1341">
                  <c:v>6.0273972602529096</c:v>
                </c:pt>
                <c:pt idx="1342">
                  <c:v>6.9863013698473102</c:v>
                </c:pt>
                <c:pt idx="1343">
                  <c:v>5.8904109589345701</c:v>
                </c:pt>
                <c:pt idx="1344">
                  <c:v>6.5753424657412101</c:v>
                </c:pt>
                <c:pt idx="1345">
                  <c:v>6.5753424657287498</c:v>
                </c:pt>
                <c:pt idx="1346">
                  <c:v>6.3013698630266504</c:v>
                </c:pt>
                <c:pt idx="1347">
                  <c:v>5.8904109589221099</c:v>
                </c:pt>
                <c:pt idx="1348">
                  <c:v>6.9863013698410796</c:v>
                </c:pt>
                <c:pt idx="1349">
                  <c:v>6.5753424657567798</c:v>
                </c:pt>
                <c:pt idx="1350">
                  <c:v>7.2602739726179397</c:v>
                </c:pt>
                <c:pt idx="1351">
                  <c:v>6.7123287671234104</c:v>
                </c:pt>
                <c:pt idx="1352">
                  <c:v>6.1643835616413396</c:v>
                </c:pt>
                <c:pt idx="1353">
                  <c:v>6.7123287671343101</c:v>
                </c:pt>
                <c:pt idx="1354">
                  <c:v>6.8493150684837998</c:v>
                </c:pt>
                <c:pt idx="1355">
                  <c:v>6.4383561643808198</c:v>
                </c:pt>
                <c:pt idx="1356">
                  <c:v>6.1643835616351099</c:v>
                </c:pt>
                <c:pt idx="1357">
                  <c:v>6.5753424657536703</c:v>
                </c:pt>
                <c:pt idx="1358">
                  <c:v>5.8904109589143197</c:v>
                </c:pt>
                <c:pt idx="1359">
                  <c:v>6.0273972602622603</c:v>
                </c:pt>
                <c:pt idx="1360">
                  <c:v>5.7534246575165504</c:v>
                </c:pt>
                <c:pt idx="1361">
                  <c:v>6.9863013698722298</c:v>
                </c:pt>
                <c:pt idx="1362">
                  <c:v>4.6575342465804503</c:v>
                </c:pt>
                <c:pt idx="1363">
                  <c:v>6.7123287671421004</c:v>
                </c:pt>
                <c:pt idx="1364">
                  <c:v>5.8904109588956297</c:v>
                </c:pt>
                <c:pt idx="1365">
                  <c:v>5.6164383561499296</c:v>
                </c:pt>
                <c:pt idx="1366">
                  <c:v>5.8904109589236704</c:v>
                </c:pt>
                <c:pt idx="1367">
                  <c:v>5.8904109589049796</c:v>
                </c:pt>
                <c:pt idx="1368">
                  <c:v>5.4794520547739598</c:v>
                </c:pt>
                <c:pt idx="1369">
                  <c:v>5.4794520548082204</c:v>
                </c:pt>
                <c:pt idx="1370">
                  <c:v>6.4383561643932703</c:v>
                </c:pt>
                <c:pt idx="1371">
                  <c:v>4.9315068492918899</c:v>
                </c:pt>
                <c:pt idx="1372">
                  <c:v>6.1643835616569103</c:v>
                </c:pt>
                <c:pt idx="1373">
                  <c:v>5.34246575342602</c:v>
                </c:pt>
                <c:pt idx="1374">
                  <c:v>6.0273972602560297</c:v>
                </c:pt>
                <c:pt idx="1375">
                  <c:v>5.7534246575383499</c:v>
                </c:pt>
                <c:pt idx="1376">
                  <c:v>5.2054794520625096</c:v>
                </c:pt>
                <c:pt idx="1377">
                  <c:v>6.0273972602591401</c:v>
                </c:pt>
                <c:pt idx="1378">
                  <c:v>4.5205479452107102</c:v>
                </c:pt>
                <c:pt idx="1379">
                  <c:v>5.7534246575352403</c:v>
                </c:pt>
                <c:pt idx="1380">
                  <c:v>4.9315068493199199</c:v>
                </c:pt>
                <c:pt idx="1381">
                  <c:v>6.0273972602747197</c:v>
                </c:pt>
                <c:pt idx="1382">
                  <c:v>5.0684931506803199</c:v>
                </c:pt>
                <c:pt idx="1383">
                  <c:v>5.4794520547864201</c:v>
                </c:pt>
                <c:pt idx="1384">
                  <c:v>5.3424657534229096</c:v>
                </c:pt>
                <c:pt idx="1385">
                  <c:v>4.65753424658668</c:v>
                </c:pt>
                <c:pt idx="1386">
                  <c:v>5.7534246575352403</c:v>
                </c:pt>
                <c:pt idx="1387">
                  <c:v>4.65753424658668</c:v>
                </c:pt>
                <c:pt idx="1388">
                  <c:v>5.34246575341668</c:v>
                </c:pt>
                <c:pt idx="1389">
                  <c:v>5.4794520547895296</c:v>
                </c:pt>
                <c:pt idx="1390">
                  <c:v>4.24657534247123</c:v>
                </c:pt>
                <c:pt idx="1391">
                  <c:v>6.3013698630173103</c:v>
                </c:pt>
                <c:pt idx="1392">
                  <c:v>5.2054794520438303</c:v>
                </c:pt>
                <c:pt idx="1393">
                  <c:v>5.47945205478175</c:v>
                </c:pt>
                <c:pt idx="1394">
                  <c:v>4.9315068493230401</c:v>
                </c:pt>
                <c:pt idx="1395">
                  <c:v>5.3424657534229096</c:v>
                </c:pt>
                <c:pt idx="1396">
                  <c:v>5.2054794520625096</c:v>
                </c:pt>
                <c:pt idx="1397">
                  <c:v>5.2054794520516099</c:v>
                </c:pt>
                <c:pt idx="1398">
                  <c:v>4.5205479451951298</c:v>
                </c:pt>
                <c:pt idx="1399">
                  <c:v>5.3424657534291402</c:v>
                </c:pt>
                <c:pt idx="1400">
                  <c:v>4.5205479451920203</c:v>
                </c:pt>
                <c:pt idx="1401">
                  <c:v>4.7945205479439599</c:v>
                </c:pt>
                <c:pt idx="1402">
                  <c:v>4.9315068493355003</c:v>
                </c:pt>
                <c:pt idx="1403">
                  <c:v>4.3835616438098199</c:v>
                </c:pt>
                <c:pt idx="1404">
                  <c:v>5.61643835618107</c:v>
                </c:pt>
                <c:pt idx="1405">
                  <c:v>4.2465753424774597</c:v>
                </c:pt>
                <c:pt idx="1406">
                  <c:v>5.4794520547801904</c:v>
                </c:pt>
                <c:pt idx="1407">
                  <c:v>4.6575342465742198</c:v>
                </c:pt>
                <c:pt idx="1408">
                  <c:v>5.7534246575321202</c:v>
                </c:pt>
                <c:pt idx="1409">
                  <c:v>4.3835616438518699</c:v>
                </c:pt>
                <c:pt idx="1410">
                  <c:v>4.5205479451889001</c:v>
                </c:pt>
                <c:pt idx="1411">
                  <c:v>6.4383561643932703</c:v>
                </c:pt>
                <c:pt idx="1412">
                  <c:v>3.9726027397317498</c:v>
                </c:pt>
                <c:pt idx="1413">
                  <c:v>5.2054794520438303</c:v>
                </c:pt>
                <c:pt idx="1414">
                  <c:v>5.4794520547988803</c:v>
                </c:pt>
                <c:pt idx="1415">
                  <c:v>4.79452054793461</c:v>
                </c:pt>
                <c:pt idx="1416">
                  <c:v>4.6575342465742198</c:v>
                </c:pt>
                <c:pt idx="1417">
                  <c:v>5.0684931506974502</c:v>
                </c:pt>
                <c:pt idx="1418">
                  <c:v>5.2054794520313701</c:v>
                </c:pt>
                <c:pt idx="1419">
                  <c:v>5.3424657534415996</c:v>
                </c:pt>
                <c:pt idx="1420">
                  <c:v>4.6575342465897904</c:v>
                </c:pt>
                <c:pt idx="1421">
                  <c:v>5.0684931506585098</c:v>
                </c:pt>
                <c:pt idx="1422">
                  <c:v>6.0273972602778301</c:v>
                </c:pt>
                <c:pt idx="1423">
                  <c:v>4.3835616438565399</c:v>
                </c:pt>
                <c:pt idx="1424">
                  <c:v>4.6575342465913501</c:v>
                </c:pt>
                <c:pt idx="1425">
                  <c:v>4.6575342465555298</c:v>
                </c:pt>
                <c:pt idx="1426">
                  <c:v>4.6575342465742198</c:v>
                </c:pt>
                <c:pt idx="1427">
                  <c:v>4.6575342465835599</c:v>
                </c:pt>
                <c:pt idx="1428">
                  <c:v>5.0684931507114603</c:v>
                </c:pt>
                <c:pt idx="1429">
                  <c:v>4.79452054793461</c:v>
                </c:pt>
                <c:pt idx="1430">
                  <c:v>4.1095890410641198</c:v>
                </c:pt>
                <c:pt idx="1431">
                  <c:v>5.4794520548269103</c:v>
                </c:pt>
                <c:pt idx="1432">
                  <c:v>4.93150684930123</c:v>
                </c:pt>
                <c:pt idx="1433">
                  <c:v>3.9726027397224102</c:v>
                </c:pt>
                <c:pt idx="1434">
                  <c:v>5.2054794520562897</c:v>
                </c:pt>
                <c:pt idx="1435">
                  <c:v>4.79452054793461</c:v>
                </c:pt>
                <c:pt idx="1436">
                  <c:v>4.7945205479470703</c:v>
                </c:pt>
                <c:pt idx="1437">
                  <c:v>4.2465753424774597</c:v>
                </c:pt>
                <c:pt idx="1438">
                  <c:v>5.34246575341668</c:v>
                </c:pt>
              </c:numCache>
            </c:numRef>
          </c:val>
          <c:smooth val="0"/>
          <c:extLst>
            <c:ext xmlns:c16="http://schemas.microsoft.com/office/drawing/2014/chart" uri="{C3380CC4-5D6E-409C-BE32-E72D297353CC}">
              <c16:uniqueId val="{00000001-AE81-41AC-8E8E-816E7CB694A1}"/>
            </c:ext>
          </c:extLst>
        </c:ser>
        <c:dLbls>
          <c:showLegendKey val="0"/>
          <c:showVal val="0"/>
          <c:showCatName val="0"/>
          <c:showSerName val="0"/>
          <c:showPercent val="0"/>
          <c:showBubbleSize val="0"/>
        </c:dLbls>
        <c:marker val="1"/>
        <c:smooth val="0"/>
        <c:axId val="1609211872"/>
        <c:axId val="1621299232"/>
      </c:lineChart>
      <c:catAx>
        <c:axId val="362122911"/>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8871247"/>
        <c:crosses val="autoZero"/>
        <c:auto val="1"/>
        <c:lblAlgn val="ctr"/>
        <c:lblOffset val="100"/>
        <c:noMultiLvlLbl val="0"/>
      </c:catAx>
      <c:valAx>
        <c:axId val="408871247"/>
        <c:scaling>
          <c:orientation val="minMax"/>
          <c:max val="5.000000000000001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2122911"/>
        <c:crosses val="autoZero"/>
        <c:crossBetween val="between"/>
        <c:majorUnit val="1.0000000000000002E-3"/>
      </c:valAx>
      <c:valAx>
        <c:axId val="1621299232"/>
        <c:scaling>
          <c:orientation val="minMax"/>
          <c:max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11872"/>
        <c:crosses val="max"/>
        <c:crossBetween val="between"/>
        <c:majorUnit val="5"/>
      </c:valAx>
      <c:catAx>
        <c:axId val="1609211872"/>
        <c:scaling>
          <c:orientation val="minMax"/>
        </c:scaling>
        <c:delete val="1"/>
        <c:axPos val="b"/>
        <c:numFmt formatCode="h:mm" sourceLinked="1"/>
        <c:majorTickMark val="out"/>
        <c:minorTickMark val="none"/>
        <c:tickLblPos val="nextTo"/>
        <c:crossAx val="1621299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33DA-BC3A-4A41-99CE-1DF25779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7</Pages>
  <Words>17212</Words>
  <Characters>98114</Characters>
  <Application>Microsoft Office Word</Application>
  <DocSecurity>0</DocSecurity>
  <Lines>817</Lines>
  <Paragraphs>230</Paragraphs>
  <ScaleCrop>false</ScaleCrop>
  <Company>My Company</Company>
  <LinksUpToDate>false</LinksUpToDate>
  <CharactersWithSpaces>115096</CharactersWithSpaces>
  <SharedDoc>false</SharedDoc>
  <HLinks>
    <vt:vector size="1020" baseType="variant">
      <vt:variant>
        <vt:i4>5505047</vt:i4>
      </vt:variant>
      <vt:variant>
        <vt:i4>1023</vt:i4>
      </vt:variant>
      <vt:variant>
        <vt:i4>0</vt:i4>
      </vt:variant>
      <vt:variant>
        <vt:i4>5</vt:i4>
      </vt:variant>
      <vt:variant>
        <vt:lpwstr>https://n.yam.com/Article/20191006754214</vt:lpwstr>
      </vt:variant>
      <vt:variant>
        <vt:lpwstr/>
      </vt:variant>
      <vt:variant>
        <vt:i4>1310771</vt:i4>
      </vt:variant>
      <vt:variant>
        <vt:i4>1016</vt:i4>
      </vt:variant>
      <vt:variant>
        <vt:i4>0</vt:i4>
      </vt:variant>
      <vt:variant>
        <vt:i4>5</vt:i4>
      </vt:variant>
      <vt:variant>
        <vt:lpwstr/>
      </vt:variant>
      <vt:variant>
        <vt:lpwstr>_Toc25928400</vt:lpwstr>
      </vt:variant>
      <vt:variant>
        <vt:i4>1703994</vt:i4>
      </vt:variant>
      <vt:variant>
        <vt:i4>1010</vt:i4>
      </vt:variant>
      <vt:variant>
        <vt:i4>0</vt:i4>
      </vt:variant>
      <vt:variant>
        <vt:i4>5</vt:i4>
      </vt:variant>
      <vt:variant>
        <vt:lpwstr/>
      </vt:variant>
      <vt:variant>
        <vt:lpwstr>_Toc25928399</vt:lpwstr>
      </vt:variant>
      <vt:variant>
        <vt:i4>1769530</vt:i4>
      </vt:variant>
      <vt:variant>
        <vt:i4>1004</vt:i4>
      </vt:variant>
      <vt:variant>
        <vt:i4>0</vt:i4>
      </vt:variant>
      <vt:variant>
        <vt:i4>5</vt:i4>
      </vt:variant>
      <vt:variant>
        <vt:lpwstr/>
      </vt:variant>
      <vt:variant>
        <vt:lpwstr>_Toc25928398</vt:lpwstr>
      </vt:variant>
      <vt:variant>
        <vt:i4>1310778</vt:i4>
      </vt:variant>
      <vt:variant>
        <vt:i4>998</vt:i4>
      </vt:variant>
      <vt:variant>
        <vt:i4>0</vt:i4>
      </vt:variant>
      <vt:variant>
        <vt:i4>5</vt:i4>
      </vt:variant>
      <vt:variant>
        <vt:lpwstr/>
      </vt:variant>
      <vt:variant>
        <vt:lpwstr>_Toc25928397</vt:lpwstr>
      </vt:variant>
      <vt:variant>
        <vt:i4>1376314</vt:i4>
      </vt:variant>
      <vt:variant>
        <vt:i4>992</vt:i4>
      </vt:variant>
      <vt:variant>
        <vt:i4>0</vt:i4>
      </vt:variant>
      <vt:variant>
        <vt:i4>5</vt:i4>
      </vt:variant>
      <vt:variant>
        <vt:lpwstr/>
      </vt:variant>
      <vt:variant>
        <vt:lpwstr>_Toc25928396</vt:lpwstr>
      </vt:variant>
      <vt:variant>
        <vt:i4>1441850</vt:i4>
      </vt:variant>
      <vt:variant>
        <vt:i4>986</vt:i4>
      </vt:variant>
      <vt:variant>
        <vt:i4>0</vt:i4>
      </vt:variant>
      <vt:variant>
        <vt:i4>5</vt:i4>
      </vt:variant>
      <vt:variant>
        <vt:lpwstr/>
      </vt:variant>
      <vt:variant>
        <vt:lpwstr>_Toc25928395</vt:lpwstr>
      </vt:variant>
      <vt:variant>
        <vt:i4>1507386</vt:i4>
      </vt:variant>
      <vt:variant>
        <vt:i4>980</vt:i4>
      </vt:variant>
      <vt:variant>
        <vt:i4>0</vt:i4>
      </vt:variant>
      <vt:variant>
        <vt:i4>5</vt:i4>
      </vt:variant>
      <vt:variant>
        <vt:lpwstr/>
      </vt:variant>
      <vt:variant>
        <vt:lpwstr>_Toc25928394</vt:lpwstr>
      </vt:variant>
      <vt:variant>
        <vt:i4>1048634</vt:i4>
      </vt:variant>
      <vt:variant>
        <vt:i4>974</vt:i4>
      </vt:variant>
      <vt:variant>
        <vt:i4>0</vt:i4>
      </vt:variant>
      <vt:variant>
        <vt:i4>5</vt:i4>
      </vt:variant>
      <vt:variant>
        <vt:lpwstr/>
      </vt:variant>
      <vt:variant>
        <vt:lpwstr>_Toc25928393</vt:lpwstr>
      </vt:variant>
      <vt:variant>
        <vt:i4>1114170</vt:i4>
      </vt:variant>
      <vt:variant>
        <vt:i4>968</vt:i4>
      </vt:variant>
      <vt:variant>
        <vt:i4>0</vt:i4>
      </vt:variant>
      <vt:variant>
        <vt:i4>5</vt:i4>
      </vt:variant>
      <vt:variant>
        <vt:lpwstr/>
      </vt:variant>
      <vt:variant>
        <vt:lpwstr>_Toc25928392</vt:lpwstr>
      </vt:variant>
      <vt:variant>
        <vt:i4>1179706</vt:i4>
      </vt:variant>
      <vt:variant>
        <vt:i4>962</vt:i4>
      </vt:variant>
      <vt:variant>
        <vt:i4>0</vt:i4>
      </vt:variant>
      <vt:variant>
        <vt:i4>5</vt:i4>
      </vt:variant>
      <vt:variant>
        <vt:lpwstr/>
      </vt:variant>
      <vt:variant>
        <vt:lpwstr>_Toc25928391</vt:lpwstr>
      </vt:variant>
      <vt:variant>
        <vt:i4>1245242</vt:i4>
      </vt:variant>
      <vt:variant>
        <vt:i4>956</vt:i4>
      </vt:variant>
      <vt:variant>
        <vt:i4>0</vt:i4>
      </vt:variant>
      <vt:variant>
        <vt:i4>5</vt:i4>
      </vt:variant>
      <vt:variant>
        <vt:lpwstr/>
      </vt:variant>
      <vt:variant>
        <vt:lpwstr>_Toc25928390</vt:lpwstr>
      </vt:variant>
      <vt:variant>
        <vt:i4>1703995</vt:i4>
      </vt:variant>
      <vt:variant>
        <vt:i4>950</vt:i4>
      </vt:variant>
      <vt:variant>
        <vt:i4>0</vt:i4>
      </vt:variant>
      <vt:variant>
        <vt:i4>5</vt:i4>
      </vt:variant>
      <vt:variant>
        <vt:lpwstr/>
      </vt:variant>
      <vt:variant>
        <vt:lpwstr>_Toc25928389</vt:lpwstr>
      </vt:variant>
      <vt:variant>
        <vt:i4>1769531</vt:i4>
      </vt:variant>
      <vt:variant>
        <vt:i4>944</vt:i4>
      </vt:variant>
      <vt:variant>
        <vt:i4>0</vt:i4>
      </vt:variant>
      <vt:variant>
        <vt:i4>5</vt:i4>
      </vt:variant>
      <vt:variant>
        <vt:lpwstr/>
      </vt:variant>
      <vt:variant>
        <vt:lpwstr>_Toc25928388</vt:lpwstr>
      </vt:variant>
      <vt:variant>
        <vt:i4>1310779</vt:i4>
      </vt:variant>
      <vt:variant>
        <vt:i4>938</vt:i4>
      </vt:variant>
      <vt:variant>
        <vt:i4>0</vt:i4>
      </vt:variant>
      <vt:variant>
        <vt:i4>5</vt:i4>
      </vt:variant>
      <vt:variant>
        <vt:lpwstr/>
      </vt:variant>
      <vt:variant>
        <vt:lpwstr>_Toc25928387</vt:lpwstr>
      </vt:variant>
      <vt:variant>
        <vt:i4>1376315</vt:i4>
      </vt:variant>
      <vt:variant>
        <vt:i4>929</vt:i4>
      </vt:variant>
      <vt:variant>
        <vt:i4>0</vt:i4>
      </vt:variant>
      <vt:variant>
        <vt:i4>5</vt:i4>
      </vt:variant>
      <vt:variant>
        <vt:lpwstr/>
      </vt:variant>
      <vt:variant>
        <vt:lpwstr>_Toc25928386</vt:lpwstr>
      </vt:variant>
      <vt:variant>
        <vt:i4>1441851</vt:i4>
      </vt:variant>
      <vt:variant>
        <vt:i4>923</vt:i4>
      </vt:variant>
      <vt:variant>
        <vt:i4>0</vt:i4>
      </vt:variant>
      <vt:variant>
        <vt:i4>5</vt:i4>
      </vt:variant>
      <vt:variant>
        <vt:lpwstr/>
      </vt:variant>
      <vt:variant>
        <vt:lpwstr>_Toc25928385</vt:lpwstr>
      </vt:variant>
      <vt:variant>
        <vt:i4>1507387</vt:i4>
      </vt:variant>
      <vt:variant>
        <vt:i4>917</vt:i4>
      </vt:variant>
      <vt:variant>
        <vt:i4>0</vt:i4>
      </vt:variant>
      <vt:variant>
        <vt:i4>5</vt:i4>
      </vt:variant>
      <vt:variant>
        <vt:lpwstr/>
      </vt:variant>
      <vt:variant>
        <vt:lpwstr>_Toc25928384</vt:lpwstr>
      </vt:variant>
      <vt:variant>
        <vt:i4>1048635</vt:i4>
      </vt:variant>
      <vt:variant>
        <vt:i4>911</vt:i4>
      </vt:variant>
      <vt:variant>
        <vt:i4>0</vt:i4>
      </vt:variant>
      <vt:variant>
        <vt:i4>5</vt:i4>
      </vt:variant>
      <vt:variant>
        <vt:lpwstr/>
      </vt:variant>
      <vt:variant>
        <vt:lpwstr>_Toc25928383</vt:lpwstr>
      </vt:variant>
      <vt:variant>
        <vt:i4>1114171</vt:i4>
      </vt:variant>
      <vt:variant>
        <vt:i4>905</vt:i4>
      </vt:variant>
      <vt:variant>
        <vt:i4>0</vt:i4>
      </vt:variant>
      <vt:variant>
        <vt:i4>5</vt:i4>
      </vt:variant>
      <vt:variant>
        <vt:lpwstr/>
      </vt:variant>
      <vt:variant>
        <vt:lpwstr>_Toc25928382</vt:lpwstr>
      </vt:variant>
      <vt:variant>
        <vt:i4>1179707</vt:i4>
      </vt:variant>
      <vt:variant>
        <vt:i4>899</vt:i4>
      </vt:variant>
      <vt:variant>
        <vt:i4>0</vt:i4>
      </vt:variant>
      <vt:variant>
        <vt:i4>5</vt:i4>
      </vt:variant>
      <vt:variant>
        <vt:lpwstr/>
      </vt:variant>
      <vt:variant>
        <vt:lpwstr>_Toc25928381</vt:lpwstr>
      </vt:variant>
      <vt:variant>
        <vt:i4>1245243</vt:i4>
      </vt:variant>
      <vt:variant>
        <vt:i4>893</vt:i4>
      </vt:variant>
      <vt:variant>
        <vt:i4>0</vt:i4>
      </vt:variant>
      <vt:variant>
        <vt:i4>5</vt:i4>
      </vt:variant>
      <vt:variant>
        <vt:lpwstr/>
      </vt:variant>
      <vt:variant>
        <vt:lpwstr>_Toc25928380</vt:lpwstr>
      </vt:variant>
      <vt:variant>
        <vt:i4>1703988</vt:i4>
      </vt:variant>
      <vt:variant>
        <vt:i4>887</vt:i4>
      </vt:variant>
      <vt:variant>
        <vt:i4>0</vt:i4>
      </vt:variant>
      <vt:variant>
        <vt:i4>5</vt:i4>
      </vt:variant>
      <vt:variant>
        <vt:lpwstr/>
      </vt:variant>
      <vt:variant>
        <vt:lpwstr>_Toc25928379</vt:lpwstr>
      </vt:variant>
      <vt:variant>
        <vt:i4>1769524</vt:i4>
      </vt:variant>
      <vt:variant>
        <vt:i4>881</vt:i4>
      </vt:variant>
      <vt:variant>
        <vt:i4>0</vt:i4>
      </vt:variant>
      <vt:variant>
        <vt:i4>5</vt:i4>
      </vt:variant>
      <vt:variant>
        <vt:lpwstr/>
      </vt:variant>
      <vt:variant>
        <vt:lpwstr>_Toc25928378</vt:lpwstr>
      </vt:variant>
      <vt:variant>
        <vt:i4>1310772</vt:i4>
      </vt:variant>
      <vt:variant>
        <vt:i4>875</vt:i4>
      </vt:variant>
      <vt:variant>
        <vt:i4>0</vt:i4>
      </vt:variant>
      <vt:variant>
        <vt:i4>5</vt:i4>
      </vt:variant>
      <vt:variant>
        <vt:lpwstr/>
      </vt:variant>
      <vt:variant>
        <vt:lpwstr>_Toc25928377</vt:lpwstr>
      </vt:variant>
      <vt:variant>
        <vt:i4>1376308</vt:i4>
      </vt:variant>
      <vt:variant>
        <vt:i4>869</vt:i4>
      </vt:variant>
      <vt:variant>
        <vt:i4>0</vt:i4>
      </vt:variant>
      <vt:variant>
        <vt:i4>5</vt:i4>
      </vt:variant>
      <vt:variant>
        <vt:lpwstr/>
      </vt:variant>
      <vt:variant>
        <vt:lpwstr>_Toc25928376</vt:lpwstr>
      </vt:variant>
      <vt:variant>
        <vt:i4>1441844</vt:i4>
      </vt:variant>
      <vt:variant>
        <vt:i4>863</vt:i4>
      </vt:variant>
      <vt:variant>
        <vt:i4>0</vt:i4>
      </vt:variant>
      <vt:variant>
        <vt:i4>5</vt:i4>
      </vt:variant>
      <vt:variant>
        <vt:lpwstr/>
      </vt:variant>
      <vt:variant>
        <vt:lpwstr>_Toc25928375</vt:lpwstr>
      </vt:variant>
      <vt:variant>
        <vt:i4>1507380</vt:i4>
      </vt:variant>
      <vt:variant>
        <vt:i4>857</vt:i4>
      </vt:variant>
      <vt:variant>
        <vt:i4>0</vt:i4>
      </vt:variant>
      <vt:variant>
        <vt:i4>5</vt:i4>
      </vt:variant>
      <vt:variant>
        <vt:lpwstr/>
      </vt:variant>
      <vt:variant>
        <vt:lpwstr>_Toc25928374</vt:lpwstr>
      </vt:variant>
      <vt:variant>
        <vt:i4>1048628</vt:i4>
      </vt:variant>
      <vt:variant>
        <vt:i4>851</vt:i4>
      </vt:variant>
      <vt:variant>
        <vt:i4>0</vt:i4>
      </vt:variant>
      <vt:variant>
        <vt:i4>5</vt:i4>
      </vt:variant>
      <vt:variant>
        <vt:lpwstr/>
      </vt:variant>
      <vt:variant>
        <vt:lpwstr>_Toc25928373</vt:lpwstr>
      </vt:variant>
      <vt:variant>
        <vt:i4>1114164</vt:i4>
      </vt:variant>
      <vt:variant>
        <vt:i4>845</vt:i4>
      </vt:variant>
      <vt:variant>
        <vt:i4>0</vt:i4>
      </vt:variant>
      <vt:variant>
        <vt:i4>5</vt:i4>
      </vt:variant>
      <vt:variant>
        <vt:lpwstr/>
      </vt:variant>
      <vt:variant>
        <vt:lpwstr>_Toc25928372</vt:lpwstr>
      </vt:variant>
      <vt:variant>
        <vt:i4>1179700</vt:i4>
      </vt:variant>
      <vt:variant>
        <vt:i4>839</vt:i4>
      </vt:variant>
      <vt:variant>
        <vt:i4>0</vt:i4>
      </vt:variant>
      <vt:variant>
        <vt:i4>5</vt:i4>
      </vt:variant>
      <vt:variant>
        <vt:lpwstr/>
      </vt:variant>
      <vt:variant>
        <vt:lpwstr>_Toc25928371</vt:lpwstr>
      </vt:variant>
      <vt:variant>
        <vt:i4>1245236</vt:i4>
      </vt:variant>
      <vt:variant>
        <vt:i4>833</vt:i4>
      </vt:variant>
      <vt:variant>
        <vt:i4>0</vt:i4>
      </vt:variant>
      <vt:variant>
        <vt:i4>5</vt:i4>
      </vt:variant>
      <vt:variant>
        <vt:lpwstr/>
      </vt:variant>
      <vt:variant>
        <vt:lpwstr>_Toc25928370</vt:lpwstr>
      </vt:variant>
      <vt:variant>
        <vt:i4>1703989</vt:i4>
      </vt:variant>
      <vt:variant>
        <vt:i4>827</vt:i4>
      </vt:variant>
      <vt:variant>
        <vt:i4>0</vt:i4>
      </vt:variant>
      <vt:variant>
        <vt:i4>5</vt:i4>
      </vt:variant>
      <vt:variant>
        <vt:lpwstr/>
      </vt:variant>
      <vt:variant>
        <vt:lpwstr>_Toc25928369</vt:lpwstr>
      </vt:variant>
      <vt:variant>
        <vt:i4>1769525</vt:i4>
      </vt:variant>
      <vt:variant>
        <vt:i4>821</vt:i4>
      </vt:variant>
      <vt:variant>
        <vt:i4>0</vt:i4>
      </vt:variant>
      <vt:variant>
        <vt:i4>5</vt:i4>
      </vt:variant>
      <vt:variant>
        <vt:lpwstr/>
      </vt:variant>
      <vt:variant>
        <vt:lpwstr>_Toc25928368</vt:lpwstr>
      </vt:variant>
      <vt:variant>
        <vt:i4>1310773</vt:i4>
      </vt:variant>
      <vt:variant>
        <vt:i4>815</vt:i4>
      </vt:variant>
      <vt:variant>
        <vt:i4>0</vt:i4>
      </vt:variant>
      <vt:variant>
        <vt:i4>5</vt:i4>
      </vt:variant>
      <vt:variant>
        <vt:lpwstr/>
      </vt:variant>
      <vt:variant>
        <vt:lpwstr>_Toc25928367</vt:lpwstr>
      </vt:variant>
      <vt:variant>
        <vt:i4>1376309</vt:i4>
      </vt:variant>
      <vt:variant>
        <vt:i4>809</vt:i4>
      </vt:variant>
      <vt:variant>
        <vt:i4>0</vt:i4>
      </vt:variant>
      <vt:variant>
        <vt:i4>5</vt:i4>
      </vt:variant>
      <vt:variant>
        <vt:lpwstr/>
      </vt:variant>
      <vt:variant>
        <vt:lpwstr>_Toc25928366</vt:lpwstr>
      </vt:variant>
      <vt:variant>
        <vt:i4>1441845</vt:i4>
      </vt:variant>
      <vt:variant>
        <vt:i4>803</vt:i4>
      </vt:variant>
      <vt:variant>
        <vt:i4>0</vt:i4>
      </vt:variant>
      <vt:variant>
        <vt:i4>5</vt:i4>
      </vt:variant>
      <vt:variant>
        <vt:lpwstr/>
      </vt:variant>
      <vt:variant>
        <vt:lpwstr>_Toc25928365</vt:lpwstr>
      </vt:variant>
      <vt:variant>
        <vt:i4>1507381</vt:i4>
      </vt:variant>
      <vt:variant>
        <vt:i4>797</vt:i4>
      </vt:variant>
      <vt:variant>
        <vt:i4>0</vt:i4>
      </vt:variant>
      <vt:variant>
        <vt:i4>5</vt:i4>
      </vt:variant>
      <vt:variant>
        <vt:lpwstr/>
      </vt:variant>
      <vt:variant>
        <vt:lpwstr>_Toc25928364</vt:lpwstr>
      </vt:variant>
      <vt:variant>
        <vt:i4>1048629</vt:i4>
      </vt:variant>
      <vt:variant>
        <vt:i4>791</vt:i4>
      </vt:variant>
      <vt:variant>
        <vt:i4>0</vt:i4>
      </vt:variant>
      <vt:variant>
        <vt:i4>5</vt:i4>
      </vt:variant>
      <vt:variant>
        <vt:lpwstr/>
      </vt:variant>
      <vt:variant>
        <vt:lpwstr>_Toc25928363</vt:lpwstr>
      </vt:variant>
      <vt:variant>
        <vt:i4>1114165</vt:i4>
      </vt:variant>
      <vt:variant>
        <vt:i4>785</vt:i4>
      </vt:variant>
      <vt:variant>
        <vt:i4>0</vt:i4>
      </vt:variant>
      <vt:variant>
        <vt:i4>5</vt:i4>
      </vt:variant>
      <vt:variant>
        <vt:lpwstr/>
      </vt:variant>
      <vt:variant>
        <vt:lpwstr>_Toc25928362</vt:lpwstr>
      </vt:variant>
      <vt:variant>
        <vt:i4>1179701</vt:i4>
      </vt:variant>
      <vt:variant>
        <vt:i4>779</vt:i4>
      </vt:variant>
      <vt:variant>
        <vt:i4>0</vt:i4>
      </vt:variant>
      <vt:variant>
        <vt:i4>5</vt:i4>
      </vt:variant>
      <vt:variant>
        <vt:lpwstr/>
      </vt:variant>
      <vt:variant>
        <vt:lpwstr>_Toc25928361</vt:lpwstr>
      </vt:variant>
      <vt:variant>
        <vt:i4>1245237</vt:i4>
      </vt:variant>
      <vt:variant>
        <vt:i4>773</vt:i4>
      </vt:variant>
      <vt:variant>
        <vt:i4>0</vt:i4>
      </vt:variant>
      <vt:variant>
        <vt:i4>5</vt:i4>
      </vt:variant>
      <vt:variant>
        <vt:lpwstr/>
      </vt:variant>
      <vt:variant>
        <vt:lpwstr>_Toc25928360</vt:lpwstr>
      </vt:variant>
      <vt:variant>
        <vt:i4>1703990</vt:i4>
      </vt:variant>
      <vt:variant>
        <vt:i4>767</vt:i4>
      </vt:variant>
      <vt:variant>
        <vt:i4>0</vt:i4>
      </vt:variant>
      <vt:variant>
        <vt:i4>5</vt:i4>
      </vt:variant>
      <vt:variant>
        <vt:lpwstr/>
      </vt:variant>
      <vt:variant>
        <vt:lpwstr>_Toc25928359</vt:lpwstr>
      </vt:variant>
      <vt:variant>
        <vt:i4>1769526</vt:i4>
      </vt:variant>
      <vt:variant>
        <vt:i4>761</vt:i4>
      </vt:variant>
      <vt:variant>
        <vt:i4>0</vt:i4>
      </vt:variant>
      <vt:variant>
        <vt:i4>5</vt:i4>
      </vt:variant>
      <vt:variant>
        <vt:lpwstr/>
      </vt:variant>
      <vt:variant>
        <vt:lpwstr>_Toc25928358</vt:lpwstr>
      </vt:variant>
      <vt:variant>
        <vt:i4>1310774</vt:i4>
      </vt:variant>
      <vt:variant>
        <vt:i4>755</vt:i4>
      </vt:variant>
      <vt:variant>
        <vt:i4>0</vt:i4>
      </vt:variant>
      <vt:variant>
        <vt:i4>5</vt:i4>
      </vt:variant>
      <vt:variant>
        <vt:lpwstr/>
      </vt:variant>
      <vt:variant>
        <vt:lpwstr>_Toc25928357</vt:lpwstr>
      </vt:variant>
      <vt:variant>
        <vt:i4>1376310</vt:i4>
      </vt:variant>
      <vt:variant>
        <vt:i4>749</vt:i4>
      </vt:variant>
      <vt:variant>
        <vt:i4>0</vt:i4>
      </vt:variant>
      <vt:variant>
        <vt:i4>5</vt:i4>
      </vt:variant>
      <vt:variant>
        <vt:lpwstr/>
      </vt:variant>
      <vt:variant>
        <vt:lpwstr>_Toc25928356</vt:lpwstr>
      </vt:variant>
      <vt:variant>
        <vt:i4>1441846</vt:i4>
      </vt:variant>
      <vt:variant>
        <vt:i4>743</vt:i4>
      </vt:variant>
      <vt:variant>
        <vt:i4>0</vt:i4>
      </vt:variant>
      <vt:variant>
        <vt:i4>5</vt:i4>
      </vt:variant>
      <vt:variant>
        <vt:lpwstr/>
      </vt:variant>
      <vt:variant>
        <vt:lpwstr>_Toc25928355</vt:lpwstr>
      </vt:variant>
      <vt:variant>
        <vt:i4>1507382</vt:i4>
      </vt:variant>
      <vt:variant>
        <vt:i4>737</vt:i4>
      </vt:variant>
      <vt:variant>
        <vt:i4>0</vt:i4>
      </vt:variant>
      <vt:variant>
        <vt:i4>5</vt:i4>
      </vt:variant>
      <vt:variant>
        <vt:lpwstr/>
      </vt:variant>
      <vt:variant>
        <vt:lpwstr>_Toc25928354</vt:lpwstr>
      </vt:variant>
      <vt:variant>
        <vt:i4>1048630</vt:i4>
      </vt:variant>
      <vt:variant>
        <vt:i4>731</vt:i4>
      </vt:variant>
      <vt:variant>
        <vt:i4>0</vt:i4>
      </vt:variant>
      <vt:variant>
        <vt:i4>5</vt:i4>
      </vt:variant>
      <vt:variant>
        <vt:lpwstr/>
      </vt:variant>
      <vt:variant>
        <vt:lpwstr>_Toc25928353</vt:lpwstr>
      </vt:variant>
      <vt:variant>
        <vt:i4>1114166</vt:i4>
      </vt:variant>
      <vt:variant>
        <vt:i4>725</vt:i4>
      </vt:variant>
      <vt:variant>
        <vt:i4>0</vt:i4>
      </vt:variant>
      <vt:variant>
        <vt:i4>5</vt:i4>
      </vt:variant>
      <vt:variant>
        <vt:lpwstr/>
      </vt:variant>
      <vt:variant>
        <vt:lpwstr>_Toc25928352</vt:lpwstr>
      </vt:variant>
      <vt:variant>
        <vt:i4>1179702</vt:i4>
      </vt:variant>
      <vt:variant>
        <vt:i4>719</vt:i4>
      </vt:variant>
      <vt:variant>
        <vt:i4>0</vt:i4>
      </vt:variant>
      <vt:variant>
        <vt:i4>5</vt:i4>
      </vt:variant>
      <vt:variant>
        <vt:lpwstr/>
      </vt:variant>
      <vt:variant>
        <vt:lpwstr>_Toc25928351</vt:lpwstr>
      </vt:variant>
      <vt:variant>
        <vt:i4>1245238</vt:i4>
      </vt:variant>
      <vt:variant>
        <vt:i4>713</vt:i4>
      </vt:variant>
      <vt:variant>
        <vt:i4>0</vt:i4>
      </vt:variant>
      <vt:variant>
        <vt:i4>5</vt:i4>
      </vt:variant>
      <vt:variant>
        <vt:lpwstr/>
      </vt:variant>
      <vt:variant>
        <vt:lpwstr>_Toc25928350</vt:lpwstr>
      </vt:variant>
      <vt:variant>
        <vt:i4>1703991</vt:i4>
      </vt:variant>
      <vt:variant>
        <vt:i4>707</vt:i4>
      </vt:variant>
      <vt:variant>
        <vt:i4>0</vt:i4>
      </vt:variant>
      <vt:variant>
        <vt:i4>5</vt:i4>
      </vt:variant>
      <vt:variant>
        <vt:lpwstr/>
      </vt:variant>
      <vt:variant>
        <vt:lpwstr>_Toc25928349</vt:lpwstr>
      </vt:variant>
      <vt:variant>
        <vt:i4>1769527</vt:i4>
      </vt:variant>
      <vt:variant>
        <vt:i4>701</vt:i4>
      </vt:variant>
      <vt:variant>
        <vt:i4>0</vt:i4>
      </vt:variant>
      <vt:variant>
        <vt:i4>5</vt:i4>
      </vt:variant>
      <vt:variant>
        <vt:lpwstr/>
      </vt:variant>
      <vt:variant>
        <vt:lpwstr>_Toc25928348</vt:lpwstr>
      </vt:variant>
      <vt:variant>
        <vt:i4>1310775</vt:i4>
      </vt:variant>
      <vt:variant>
        <vt:i4>695</vt:i4>
      </vt:variant>
      <vt:variant>
        <vt:i4>0</vt:i4>
      </vt:variant>
      <vt:variant>
        <vt:i4>5</vt:i4>
      </vt:variant>
      <vt:variant>
        <vt:lpwstr/>
      </vt:variant>
      <vt:variant>
        <vt:lpwstr>_Toc25928347</vt:lpwstr>
      </vt:variant>
      <vt:variant>
        <vt:i4>1376311</vt:i4>
      </vt:variant>
      <vt:variant>
        <vt:i4>689</vt:i4>
      </vt:variant>
      <vt:variant>
        <vt:i4>0</vt:i4>
      </vt:variant>
      <vt:variant>
        <vt:i4>5</vt:i4>
      </vt:variant>
      <vt:variant>
        <vt:lpwstr/>
      </vt:variant>
      <vt:variant>
        <vt:lpwstr>_Toc25928346</vt:lpwstr>
      </vt:variant>
      <vt:variant>
        <vt:i4>1441847</vt:i4>
      </vt:variant>
      <vt:variant>
        <vt:i4>683</vt:i4>
      </vt:variant>
      <vt:variant>
        <vt:i4>0</vt:i4>
      </vt:variant>
      <vt:variant>
        <vt:i4>5</vt:i4>
      </vt:variant>
      <vt:variant>
        <vt:lpwstr/>
      </vt:variant>
      <vt:variant>
        <vt:lpwstr>_Toc25928345</vt:lpwstr>
      </vt:variant>
      <vt:variant>
        <vt:i4>1507383</vt:i4>
      </vt:variant>
      <vt:variant>
        <vt:i4>677</vt:i4>
      </vt:variant>
      <vt:variant>
        <vt:i4>0</vt:i4>
      </vt:variant>
      <vt:variant>
        <vt:i4>5</vt:i4>
      </vt:variant>
      <vt:variant>
        <vt:lpwstr/>
      </vt:variant>
      <vt:variant>
        <vt:lpwstr>_Toc25928344</vt:lpwstr>
      </vt:variant>
      <vt:variant>
        <vt:i4>1048631</vt:i4>
      </vt:variant>
      <vt:variant>
        <vt:i4>671</vt:i4>
      </vt:variant>
      <vt:variant>
        <vt:i4>0</vt:i4>
      </vt:variant>
      <vt:variant>
        <vt:i4>5</vt:i4>
      </vt:variant>
      <vt:variant>
        <vt:lpwstr/>
      </vt:variant>
      <vt:variant>
        <vt:lpwstr>_Toc25928343</vt:lpwstr>
      </vt:variant>
      <vt:variant>
        <vt:i4>1114167</vt:i4>
      </vt:variant>
      <vt:variant>
        <vt:i4>665</vt:i4>
      </vt:variant>
      <vt:variant>
        <vt:i4>0</vt:i4>
      </vt:variant>
      <vt:variant>
        <vt:i4>5</vt:i4>
      </vt:variant>
      <vt:variant>
        <vt:lpwstr/>
      </vt:variant>
      <vt:variant>
        <vt:lpwstr>_Toc25928342</vt:lpwstr>
      </vt:variant>
      <vt:variant>
        <vt:i4>1179703</vt:i4>
      </vt:variant>
      <vt:variant>
        <vt:i4>659</vt:i4>
      </vt:variant>
      <vt:variant>
        <vt:i4>0</vt:i4>
      </vt:variant>
      <vt:variant>
        <vt:i4>5</vt:i4>
      </vt:variant>
      <vt:variant>
        <vt:lpwstr/>
      </vt:variant>
      <vt:variant>
        <vt:lpwstr>_Toc25928341</vt:lpwstr>
      </vt:variant>
      <vt:variant>
        <vt:i4>1245239</vt:i4>
      </vt:variant>
      <vt:variant>
        <vt:i4>653</vt:i4>
      </vt:variant>
      <vt:variant>
        <vt:i4>0</vt:i4>
      </vt:variant>
      <vt:variant>
        <vt:i4>5</vt:i4>
      </vt:variant>
      <vt:variant>
        <vt:lpwstr/>
      </vt:variant>
      <vt:variant>
        <vt:lpwstr>_Toc25928340</vt:lpwstr>
      </vt:variant>
      <vt:variant>
        <vt:i4>1703984</vt:i4>
      </vt:variant>
      <vt:variant>
        <vt:i4>647</vt:i4>
      </vt:variant>
      <vt:variant>
        <vt:i4>0</vt:i4>
      </vt:variant>
      <vt:variant>
        <vt:i4>5</vt:i4>
      </vt:variant>
      <vt:variant>
        <vt:lpwstr/>
      </vt:variant>
      <vt:variant>
        <vt:lpwstr>_Toc25928339</vt:lpwstr>
      </vt:variant>
      <vt:variant>
        <vt:i4>1769520</vt:i4>
      </vt:variant>
      <vt:variant>
        <vt:i4>641</vt:i4>
      </vt:variant>
      <vt:variant>
        <vt:i4>0</vt:i4>
      </vt:variant>
      <vt:variant>
        <vt:i4>5</vt:i4>
      </vt:variant>
      <vt:variant>
        <vt:lpwstr/>
      </vt:variant>
      <vt:variant>
        <vt:lpwstr>_Toc25928338</vt:lpwstr>
      </vt:variant>
      <vt:variant>
        <vt:i4>1310768</vt:i4>
      </vt:variant>
      <vt:variant>
        <vt:i4>635</vt:i4>
      </vt:variant>
      <vt:variant>
        <vt:i4>0</vt:i4>
      </vt:variant>
      <vt:variant>
        <vt:i4>5</vt:i4>
      </vt:variant>
      <vt:variant>
        <vt:lpwstr/>
      </vt:variant>
      <vt:variant>
        <vt:lpwstr>_Toc25928337</vt:lpwstr>
      </vt:variant>
      <vt:variant>
        <vt:i4>1376304</vt:i4>
      </vt:variant>
      <vt:variant>
        <vt:i4>629</vt:i4>
      </vt:variant>
      <vt:variant>
        <vt:i4>0</vt:i4>
      </vt:variant>
      <vt:variant>
        <vt:i4>5</vt:i4>
      </vt:variant>
      <vt:variant>
        <vt:lpwstr/>
      </vt:variant>
      <vt:variant>
        <vt:lpwstr>_Toc25928336</vt:lpwstr>
      </vt:variant>
      <vt:variant>
        <vt:i4>1441840</vt:i4>
      </vt:variant>
      <vt:variant>
        <vt:i4>623</vt:i4>
      </vt:variant>
      <vt:variant>
        <vt:i4>0</vt:i4>
      </vt:variant>
      <vt:variant>
        <vt:i4>5</vt:i4>
      </vt:variant>
      <vt:variant>
        <vt:lpwstr/>
      </vt:variant>
      <vt:variant>
        <vt:lpwstr>_Toc25928335</vt:lpwstr>
      </vt:variant>
      <vt:variant>
        <vt:i4>1507376</vt:i4>
      </vt:variant>
      <vt:variant>
        <vt:i4>617</vt:i4>
      </vt:variant>
      <vt:variant>
        <vt:i4>0</vt:i4>
      </vt:variant>
      <vt:variant>
        <vt:i4>5</vt:i4>
      </vt:variant>
      <vt:variant>
        <vt:lpwstr/>
      </vt:variant>
      <vt:variant>
        <vt:lpwstr>_Toc25928334</vt:lpwstr>
      </vt:variant>
      <vt:variant>
        <vt:i4>1048624</vt:i4>
      </vt:variant>
      <vt:variant>
        <vt:i4>611</vt:i4>
      </vt:variant>
      <vt:variant>
        <vt:i4>0</vt:i4>
      </vt:variant>
      <vt:variant>
        <vt:i4>5</vt:i4>
      </vt:variant>
      <vt:variant>
        <vt:lpwstr/>
      </vt:variant>
      <vt:variant>
        <vt:lpwstr>_Toc25928333</vt:lpwstr>
      </vt:variant>
      <vt:variant>
        <vt:i4>1114160</vt:i4>
      </vt:variant>
      <vt:variant>
        <vt:i4>605</vt:i4>
      </vt:variant>
      <vt:variant>
        <vt:i4>0</vt:i4>
      </vt:variant>
      <vt:variant>
        <vt:i4>5</vt:i4>
      </vt:variant>
      <vt:variant>
        <vt:lpwstr/>
      </vt:variant>
      <vt:variant>
        <vt:lpwstr>_Toc25928332</vt:lpwstr>
      </vt:variant>
      <vt:variant>
        <vt:i4>1179696</vt:i4>
      </vt:variant>
      <vt:variant>
        <vt:i4>599</vt:i4>
      </vt:variant>
      <vt:variant>
        <vt:i4>0</vt:i4>
      </vt:variant>
      <vt:variant>
        <vt:i4>5</vt:i4>
      </vt:variant>
      <vt:variant>
        <vt:lpwstr/>
      </vt:variant>
      <vt:variant>
        <vt:lpwstr>_Toc25928331</vt:lpwstr>
      </vt:variant>
      <vt:variant>
        <vt:i4>1245232</vt:i4>
      </vt:variant>
      <vt:variant>
        <vt:i4>593</vt:i4>
      </vt:variant>
      <vt:variant>
        <vt:i4>0</vt:i4>
      </vt:variant>
      <vt:variant>
        <vt:i4>5</vt:i4>
      </vt:variant>
      <vt:variant>
        <vt:lpwstr/>
      </vt:variant>
      <vt:variant>
        <vt:lpwstr>_Toc25928330</vt:lpwstr>
      </vt:variant>
      <vt:variant>
        <vt:i4>1703985</vt:i4>
      </vt:variant>
      <vt:variant>
        <vt:i4>587</vt:i4>
      </vt:variant>
      <vt:variant>
        <vt:i4>0</vt:i4>
      </vt:variant>
      <vt:variant>
        <vt:i4>5</vt:i4>
      </vt:variant>
      <vt:variant>
        <vt:lpwstr/>
      </vt:variant>
      <vt:variant>
        <vt:lpwstr>_Toc25928329</vt:lpwstr>
      </vt:variant>
      <vt:variant>
        <vt:i4>1769521</vt:i4>
      </vt:variant>
      <vt:variant>
        <vt:i4>581</vt:i4>
      </vt:variant>
      <vt:variant>
        <vt:i4>0</vt:i4>
      </vt:variant>
      <vt:variant>
        <vt:i4>5</vt:i4>
      </vt:variant>
      <vt:variant>
        <vt:lpwstr/>
      </vt:variant>
      <vt:variant>
        <vt:lpwstr>_Toc25928328</vt:lpwstr>
      </vt:variant>
      <vt:variant>
        <vt:i4>1310769</vt:i4>
      </vt:variant>
      <vt:variant>
        <vt:i4>575</vt:i4>
      </vt:variant>
      <vt:variant>
        <vt:i4>0</vt:i4>
      </vt:variant>
      <vt:variant>
        <vt:i4>5</vt:i4>
      </vt:variant>
      <vt:variant>
        <vt:lpwstr/>
      </vt:variant>
      <vt:variant>
        <vt:lpwstr>_Toc25928327</vt:lpwstr>
      </vt:variant>
      <vt:variant>
        <vt:i4>1376305</vt:i4>
      </vt:variant>
      <vt:variant>
        <vt:i4>569</vt:i4>
      </vt:variant>
      <vt:variant>
        <vt:i4>0</vt:i4>
      </vt:variant>
      <vt:variant>
        <vt:i4>5</vt:i4>
      </vt:variant>
      <vt:variant>
        <vt:lpwstr/>
      </vt:variant>
      <vt:variant>
        <vt:lpwstr>_Toc25928326</vt:lpwstr>
      </vt:variant>
      <vt:variant>
        <vt:i4>1441841</vt:i4>
      </vt:variant>
      <vt:variant>
        <vt:i4>563</vt:i4>
      </vt:variant>
      <vt:variant>
        <vt:i4>0</vt:i4>
      </vt:variant>
      <vt:variant>
        <vt:i4>5</vt:i4>
      </vt:variant>
      <vt:variant>
        <vt:lpwstr/>
      </vt:variant>
      <vt:variant>
        <vt:lpwstr>_Toc25928325</vt:lpwstr>
      </vt:variant>
      <vt:variant>
        <vt:i4>1507377</vt:i4>
      </vt:variant>
      <vt:variant>
        <vt:i4>557</vt:i4>
      </vt:variant>
      <vt:variant>
        <vt:i4>0</vt:i4>
      </vt:variant>
      <vt:variant>
        <vt:i4>5</vt:i4>
      </vt:variant>
      <vt:variant>
        <vt:lpwstr/>
      </vt:variant>
      <vt:variant>
        <vt:lpwstr>_Toc25928324</vt:lpwstr>
      </vt:variant>
      <vt:variant>
        <vt:i4>1048625</vt:i4>
      </vt:variant>
      <vt:variant>
        <vt:i4>551</vt:i4>
      </vt:variant>
      <vt:variant>
        <vt:i4>0</vt:i4>
      </vt:variant>
      <vt:variant>
        <vt:i4>5</vt:i4>
      </vt:variant>
      <vt:variant>
        <vt:lpwstr/>
      </vt:variant>
      <vt:variant>
        <vt:lpwstr>_Toc25928323</vt:lpwstr>
      </vt:variant>
      <vt:variant>
        <vt:i4>1114161</vt:i4>
      </vt:variant>
      <vt:variant>
        <vt:i4>545</vt:i4>
      </vt:variant>
      <vt:variant>
        <vt:i4>0</vt:i4>
      </vt:variant>
      <vt:variant>
        <vt:i4>5</vt:i4>
      </vt:variant>
      <vt:variant>
        <vt:lpwstr/>
      </vt:variant>
      <vt:variant>
        <vt:lpwstr>_Toc25928322</vt:lpwstr>
      </vt:variant>
      <vt:variant>
        <vt:i4>1179697</vt:i4>
      </vt:variant>
      <vt:variant>
        <vt:i4>539</vt:i4>
      </vt:variant>
      <vt:variant>
        <vt:i4>0</vt:i4>
      </vt:variant>
      <vt:variant>
        <vt:i4>5</vt:i4>
      </vt:variant>
      <vt:variant>
        <vt:lpwstr/>
      </vt:variant>
      <vt:variant>
        <vt:lpwstr>_Toc25928321</vt:lpwstr>
      </vt:variant>
      <vt:variant>
        <vt:i4>1245233</vt:i4>
      </vt:variant>
      <vt:variant>
        <vt:i4>533</vt:i4>
      </vt:variant>
      <vt:variant>
        <vt:i4>0</vt:i4>
      </vt:variant>
      <vt:variant>
        <vt:i4>5</vt:i4>
      </vt:variant>
      <vt:variant>
        <vt:lpwstr/>
      </vt:variant>
      <vt:variant>
        <vt:lpwstr>_Toc25928320</vt:lpwstr>
      </vt:variant>
      <vt:variant>
        <vt:i4>1703986</vt:i4>
      </vt:variant>
      <vt:variant>
        <vt:i4>527</vt:i4>
      </vt:variant>
      <vt:variant>
        <vt:i4>0</vt:i4>
      </vt:variant>
      <vt:variant>
        <vt:i4>5</vt:i4>
      </vt:variant>
      <vt:variant>
        <vt:lpwstr/>
      </vt:variant>
      <vt:variant>
        <vt:lpwstr>_Toc25928319</vt:lpwstr>
      </vt:variant>
      <vt:variant>
        <vt:i4>1769522</vt:i4>
      </vt:variant>
      <vt:variant>
        <vt:i4>521</vt:i4>
      </vt:variant>
      <vt:variant>
        <vt:i4>0</vt:i4>
      </vt:variant>
      <vt:variant>
        <vt:i4>5</vt:i4>
      </vt:variant>
      <vt:variant>
        <vt:lpwstr/>
      </vt:variant>
      <vt:variant>
        <vt:lpwstr>_Toc25928318</vt:lpwstr>
      </vt:variant>
      <vt:variant>
        <vt:i4>1310770</vt:i4>
      </vt:variant>
      <vt:variant>
        <vt:i4>515</vt:i4>
      </vt:variant>
      <vt:variant>
        <vt:i4>0</vt:i4>
      </vt:variant>
      <vt:variant>
        <vt:i4>5</vt:i4>
      </vt:variant>
      <vt:variant>
        <vt:lpwstr/>
      </vt:variant>
      <vt:variant>
        <vt:lpwstr>_Toc25928317</vt:lpwstr>
      </vt:variant>
      <vt:variant>
        <vt:i4>1376306</vt:i4>
      </vt:variant>
      <vt:variant>
        <vt:i4>509</vt:i4>
      </vt:variant>
      <vt:variant>
        <vt:i4>0</vt:i4>
      </vt:variant>
      <vt:variant>
        <vt:i4>5</vt:i4>
      </vt:variant>
      <vt:variant>
        <vt:lpwstr/>
      </vt:variant>
      <vt:variant>
        <vt:lpwstr>_Toc25928316</vt:lpwstr>
      </vt:variant>
      <vt:variant>
        <vt:i4>1441842</vt:i4>
      </vt:variant>
      <vt:variant>
        <vt:i4>503</vt:i4>
      </vt:variant>
      <vt:variant>
        <vt:i4>0</vt:i4>
      </vt:variant>
      <vt:variant>
        <vt:i4>5</vt:i4>
      </vt:variant>
      <vt:variant>
        <vt:lpwstr/>
      </vt:variant>
      <vt:variant>
        <vt:lpwstr>_Toc25928315</vt:lpwstr>
      </vt:variant>
      <vt:variant>
        <vt:i4>1507378</vt:i4>
      </vt:variant>
      <vt:variant>
        <vt:i4>497</vt:i4>
      </vt:variant>
      <vt:variant>
        <vt:i4>0</vt:i4>
      </vt:variant>
      <vt:variant>
        <vt:i4>5</vt:i4>
      </vt:variant>
      <vt:variant>
        <vt:lpwstr/>
      </vt:variant>
      <vt:variant>
        <vt:lpwstr>_Toc25928314</vt:lpwstr>
      </vt:variant>
      <vt:variant>
        <vt:i4>1048626</vt:i4>
      </vt:variant>
      <vt:variant>
        <vt:i4>491</vt:i4>
      </vt:variant>
      <vt:variant>
        <vt:i4>0</vt:i4>
      </vt:variant>
      <vt:variant>
        <vt:i4>5</vt:i4>
      </vt:variant>
      <vt:variant>
        <vt:lpwstr/>
      </vt:variant>
      <vt:variant>
        <vt:lpwstr>_Toc25928313</vt:lpwstr>
      </vt:variant>
      <vt:variant>
        <vt:i4>1114162</vt:i4>
      </vt:variant>
      <vt:variant>
        <vt:i4>485</vt:i4>
      </vt:variant>
      <vt:variant>
        <vt:i4>0</vt:i4>
      </vt:variant>
      <vt:variant>
        <vt:i4>5</vt:i4>
      </vt:variant>
      <vt:variant>
        <vt:lpwstr/>
      </vt:variant>
      <vt:variant>
        <vt:lpwstr>_Toc25928312</vt:lpwstr>
      </vt:variant>
      <vt:variant>
        <vt:i4>1179698</vt:i4>
      </vt:variant>
      <vt:variant>
        <vt:i4>479</vt:i4>
      </vt:variant>
      <vt:variant>
        <vt:i4>0</vt:i4>
      </vt:variant>
      <vt:variant>
        <vt:i4>5</vt:i4>
      </vt:variant>
      <vt:variant>
        <vt:lpwstr/>
      </vt:variant>
      <vt:variant>
        <vt:lpwstr>_Toc25928311</vt:lpwstr>
      </vt:variant>
      <vt:variant>
        <vt:i4>1245234</vt:i4>
      </vt:variant>
      <vt:variant>
        <vt:i4>473</vt:i4>
      </vt:variant>
      <vt:variant>
        <vt:i4>0</vt:i4>
      </vt:variant>
      <vt:variant>
        <vt:i4>5</vt:i4>
      </vt:variant>
      <vt:variant>
        <vt:lpwstr/>
      </vt:variant>
      <vt:variant>
        <vt:lpwstr>_Toc25928310</vt:lpwstr>
      </vt:variant>
      <vt:variant>
        <vt:i4>1703987</vt:i4>
      </vt:variant>
      <vt:variant>
        <vt:i4>467</vt:i4>
      </vt:variant>
      <vt:variant>
        <vt:i4>0</vt:i4>
      </vt:variant>
      <vt:variant>
        <vt:i4>5</vt:i4>
      </vt:variant>
      <vt:variant>
        <vt:lpwstr/>
      </vt:variant>
      <vt:variant>
        <vt:lpwstr>_Toc25928309</vt:lpwstr>
      </vt:variant>
      <vt:variant>
        <vt:i4>1769523</vt:i4>
      </vt:variant>
      <vt:variant>
        <vt:i4>461</vt:i4>
      </vt:variant>
      <vt:variant>
        <vt:i4>0</vt:i4>
      </vt:variant>
      <vt:variant>
        <vt:i4>5</vt:i4>
      </vt:variant>
      <vt:variant>
        <vt:lpwstr/>
      </vt:variant>
      <vt:variant>
        <vt:lpwstr>_Toc25928308</vt:lpwstr>
      </vt:variant>
      <vt:variant>
        <vt:i4>1310771</vt:i4>
      </vt:variant>
      <vt:variant>
        <vt:i4>455</vt:i4>
      </vt:variant>
      <vt:variant>
        <vt:i4>0</vt:i4>
      </vt:variant>
      <vt:variant>
        <vt:i4>5</vt:i4>
      </vt:variant>
      <vt:variant>
        <vt:lpwstr/>
      </vt:variant>
      <vt:variant>
        <vt:lpwstr>_Toc25928307</vt:lpwstr>
      </vt:variant>
      <vt:variant>
        <vt:i4>1376307</vt:i4>
      </vt:variant>
      <vt:variant>
        <vt:i4>449</vt:i4>
      </vt:variant>
      <vt:variant>
        <vt:i4>0</vt:i4>
      </vt:variant>
      <vt:variant>
        <vt:i4>5</vt:i4>
      </vt:variant>
      <vt:variant>
        <vt:lpwstr/>
      </vt:variant>
      <vt:variant>
        <vt:lpwstr>_Toc25928306</vt:lpwstr>
      </vt:variant>
      <vt:variant>
        <vt:i4>1441843</vt:i4>
      </vt:variant>
      <vt:variant>
        <vt:i4>443</vt:i4>
      </vt:variant>
      <vt:variant>
        <vt:i4>0</vt:i4>
      </vt:variant>
      <vt:variant>
        <vt:i4>5</vt:i4>
      </vt:variant>
      <vt:variant>
        <vt:lpwstr/>
      </vt:variant>
      <vt:variant>
        <vt:lpwstr>_Toc25928305</vt:lpwstr>
      </vt:variant>
      <vt:variant>
        <vt:i4>1507379</vt:i4>
      </vt:variant>
      <vt:variant>
        <vt:i4>437</vt:i4>
      </vt:variant>
      <vt:variant>
        <vt:i4>0</vt:i4>
      </vt:variant>
      <vt:variant>
        <vt:i4>5</vt:i4>
      </vt:variant>
      <vt:variant>
        <vt:lpwstr/>
      </vt:variant>
      <vt:variant>
        <vt:lpwstr>_Toc25928304</vt:lpwstr>
      </vt:variant>
      <vt:variant>
        <vt:i4>1048627</vt:i4>
      </vt:variant>
      <vt:variant>
        <vt:i4>431</vt:i4>
      </vt:variant>
      <vt:variant>
        <vt:i4>0</vt:i4>
      </vt:variant>
      <vt:variant>
        <vt:i4>5</vt:i4>
      </vt:variant>
      <vt:variant>
        <vt:lpwstr/>
      </vt:variant>
      <vt:variant>
        <vt:lpwstr>_Toc25928303</vt:lpwstr>
      </vt:variant>
      <vt:variant>
        <vt:i4>1114163</vt:i4>
      </vt:variant>
      <vt:variant>
        <vt:i4>425</vt:i4>
      </vt:variant>
      <vt:variant>
        <vt:i4>0</vt:i4>
      </vt:variant>
      <vt:variant>
        <vt:i4>5</vt:i4>
      </vt:variant>
      <vt:variant>
        <vt:lpwstr/>
      </vt:variant>
      <vt:variant>
        <vt:lpwstr>_Toc25928302</vt:lpwstr>
      </vt:variant>
      <vt:variant>
        <vt:i4>1179699</vt:i4>
      </vt:variant>
      <vt:variant>
        <vt:i4>419</vt:i4>
      </vt:variant>
      <vt:variant>
        <vt:i4>0</vt:i4>
      </vt:variant>
      <vt:variant>
        <vt:i4>5</vt:i4>
      </vt:variant>
      <vt:variant>
        <vt:lpwstr/>
      </vt:variant>
      <vt:variant>
        <vt:lpwstr>_Toc25928301</vt:lpwstr>
      </vt:variant>
      <vt:variant>
        <vt:i4>1245235</vt:i4>
      </vt:variant>
      <vt:variant>
        <vt:i4>413</vt:i4>
      </vt:variant>
      <vt:variant>
        <vt:i4>0</vt:i4>
      </vt:variant>
      <vt:variant>
        <vt:i4>5</vt:i4>
      </vt:variant>
      <vt:variant>
        <vt:lpwstr/>
      </vt:variant>
      <vt:variant>
        <vt:lpwstr>_Toc25928300</vt:lpwstr>
      </vt:variant>
      <vt:variant>
        <vt:i4>1769530</vt:i4>
      </vt:variant>
      <vt:variant>
        <vt:i4>407</vt:i4>
      </vt:variant>
      <vt:variant>
        <vt:i4>0</vt:i4>
      </vt:variant>
      <vt:variant>
        <vt:i4>5</vt:i4>
      </vt:variant>
      <vt:variant>
        <vt:lpwstr/>
      </vt:variant>
      <vt:variant>
        <vt:lpwstr>_Toc25928299</vt:lpwstr>
      </vt:variant>
      <vt:variant>
        <vt:i4>1703994</vt:i4>
      </vt:variant>
      <vt:variant>
        <vt:i4>401</vt:i4>
      </vt:variant>
      <vt:variant>
        <vt:i4>0</vt:i4>
      </vt:variant>
      <vt:variant>
        <vt:i4>5</vt:i4>
      </vt:variant>
      <vt:variant>
        <vt:lpwstr/>
      </vt:variant>
      <vt:variant>
        <vt:lpwstr>_Toc25928298</vt:lpwstr>
      </vt:variant>
      <vt:variant>
        <vt:i4>1376314</vt:i4>
      </vt:variant>
      <vt:variant>
        <vt:i4>395</vt:i4>
      </vt:variant>
      <vt:variant>
        <vt:i4>0</vt:i4>
      </vt:variant>
      <vt:variant>
        <vt:i4>5</vt:i4>
      </vt:variant>
      <vt:variant>
        <vt:lpwstr/>
      </vt:variant>
      <vt:variant>
        <vt:lpwstr>_Toc25928297</vt:lpwstr>
      </vt:variant>
      <vt:variant>
        <vt:i4>1310778</vt:i4>
      </vt:variant>
      <vt:variant>
        <vt:i4>389</vt:i4>
      </vt:variant>
      <vt:variant>
        <vt:i4>0</vt:i4>
      </vt:variant>
      <vt:variant>
        <vt:i4>5</vt:i4>
      </vt:variant>
      <vt:variant>
        <vt:lpwstr/>
      </vt:variant>
      <vt:variant>
        <vt:lpwstr>_Toc25928296</vt:lpwstr>
      </vt:variant>
      <vt:variant>
        <vt:i4>1507386</vt:i4>
      </vt:variant>
      <vt:variant>
        <vt:i4>383</vt:i4>
      </vt:variant>
      <vt:variant>
        <vt:i4>0</vt:i4>
      </vt:variant>
      <vt:variant>
        <vt:i4>5</vt:i4>
      </vt:variant>
      <vt:variant>
        <vt:lpwstr/>
      </vt:variant>
      <vt:variant>
        <vt:lpwstr>_Toc25928295</vt:lpwstr>
      </vt:variant>
      <vt:variant>
        <vt:i4>1441850</vt:i4>
      </vt:variant>
      <vt:variant>
        <vt:i4>377</vt:i4>
      </vt:variant>
      <vt:variant>
        <vt:i4>0</vt:i4>
      </vt:variant>
      <vt:variant>
        <vt:i4>5</vt:i4>
      </vt:variant>
      <vt:variant>
        <vt:lpwstr/>
      </vt:variant>
      <vt:variant>
        <vt:lpwstr>_Toc25928294</vt:lpwstr>
      </vt:variant>
      <vt:variant>
        <vt:i4>1114170</vt:i4>
      </vt:variant>
      <vt:variant>
        <vt:i4>371</vt:i4>
      </vt:variant>
      <vt:variant>
        <vt:i4>0</vt:i4>
      </vt:variant>
      <vt:variant>
        <vt:i4>5</vt:i4>
      </vt:variant>
      <vt:variant>
        <vt:lpwstr/>
      </vt:variant>
      <vt:variant>
        <vt:lpwstr>_Toc25928293</vt:lpwstr>
      </vt:variant>
      <vt:variant>
        <vt:i4>1048634</vt:i4>
      </vt:variant>
      <vt:variant>
        <vt:i4>365</vt:i4>
      </vt:variant>
      <vt:variant>
        <vt:i4>0</vt:i4>
      </vt:variant>
      <vt:variant>
        <vt:i4>5</vt:i4>
      </vt:variant>
      <vt:variant>
        <vt:lpwstr/>
      </vt:variant>
      <vt:variant>
        <vt:lpwstr>_Toc25928292</vt:lpwstr>
      </vt:variant>
      <vt:variant>
        <vt:i4>1245242</vt:i4>
      </vt:variant>
      <vt:variant>
        <vt:i4>359</vt:i4>
      </vt:variant>
      <vt:variant>
        <vt:i4>0</vt:i4>
      </vt:variant>
      <vt:variant>
        <vt:i4>5</vt:i4>
      </vt:variant>
      <vt:variant>
        <vt:lpwstr/>
      </vt:variant>
      <vt:variant>
        <vt:lpwstr>_Toc25928291</vt:lpwstr>
      </vt:variant>
      <vt:variant>
        <vt:i4>1179706</vt:i4>
      </vt:variant>
      <vt:variant>
        <vt:i4>353</vt:i4>
      </vt:variant>
      <vt:variant>
        <vt:i4>0</vt:i4>
      </vt:variant>
      <vt:variant>
        <vt:i4>5</vt:i4>
      </vt:variant>
      <vt:variant>
        <vt:lpwstr/>
      </vt:variant>
      <vt:variant>
        <vt:lpwstr>_Toc25928290</vt:lpwstr>
      </vt:variant>
      <vt:variant>
        <vt:i4>1769531</vt:i4>
      </vt:variant>
      <vt:variant>
        <vt:i4>347</vt:i4>
      </vt:variant>
      <vt:variant>
        <vt:i4>0</vt:i4>
      </vt:variant>
      <vt:variant>
        <vt:i4>5</vt:i4>
      </vt:variant>
      <vt:variant>
        <vt:lpwstr/>
      </vt:variant>
      <vt:variant>
        <vt:lpwstr>_Toc25928289</vt:lpwstr>
      </vt:variant>
      <vt:variant>
        <vt:i4>1703995</vt:i4>
      </vt:variant>
      <vt:variant>
        <vt:i4>341</vt:i4>
      </vt:variant>
      <vt:variant>
        <vt:i4>0</vt:i4>
      </vt:variant>
      <vt:variant>
        <vt:i4>5</vt:i4>
      </vt:variant>
      <vt:variant>
        <vt:lpwstr/>
      </vt:variant>
      <vt:variant>
        <vt:lpwstr>_Toc25928288</vt:lpwstr>
      </vt:variant>
      <vt:variant>
        <vt:i4>1376315</vt:i4>
      </vt:variant>
      <vt:variant>
        <vt:i4>335</vt:i4>
      </vt:variant>
      <vt:variant>
        <vt:i4>0</vt:i4>
      </vt:variant>
      <vt:variant>
        <vt:i4>5</vt:i4>
      </vt:variant>
      <vt:variant>
        <vt:lpwstr/>
      </vt:variant>
      <vt:variant>
        <vt:lpwstr>_Toc25928287</vt:lpwstr>
      </vt:variant>
      <vt:variant>
        <vt:i4>1310779</vt:i4>
      </vt:variant>
      <vt:variant>
        <vt:i4>329</vt:i4>
      </vt:variant>
      <vt:variant>
        <vt:i4>0</vt:i4>
      </vt:variant>
      <vt:variant>
        <vt:i4>5</vt:i4>
      </vt:variant>
      <vt:variant>
        <vt:lpwstr/>
      </vt:variant>
      <vt:variant>
        <vt:lpwstr>_Toc25928286</vt:lpwstr>
      </vt:variant>
      <vt:variant>
        <vt:i4>1507387</vt:i4>
      </vt:variant>
      <vt:variant>
        <vt:i4>323</vt:i4>
      </vt:variant>
      <vt:variant>
        <vt:i4>0</vt:i4>
      </vt:variant>
      <vt:variant>
        <vt:i4>5</vt:i4>
      </vt:variant>
      <vt:variant>
        <vt:lpwstr/>
      </vt:variant>
      <vt:variant>
        <vt:lpwstr>_Toc25928285</vt:lpwstr>
      </vt:variant>
      <vt:variant>
        <vt:i4>1441851</vt:i4>
      </vt:variant>
      <vt:variant>
        <vt:i4>317</vt:i4>
      </vt:variant>
      <vt:variant>
        <vt:i4>0</vt:i4>
      </vt:variant>
      <vt:variant>
        <vt:i4>5</vt:i4>
      </vt:variant>
      <vt:variant>
        <vt:lpwstr/>
      </vt:variant>
      <vt:variant>
        <vt:lpwstr>_Toc25928284</vt:lpwstr>
      </vt:variant>
      <vt:variant>
        <vt:i4>1114171</vt:i4>
      </vt:variant>
      <vt:variant>
        <vt:i4>308</vt:i4>
      </vt:variant>
      <vt:variant>
        <vt:i4>0</vt:i4>
      </vt:variant>
      <vt:variant>
        <vt:i4>5</vt:i4>
      </vt:variant>
      <vt:variant>
        <vt:lpwstr/>
      </vt:variant>
      <vt:variant>
        <vt:lpwstr>_Toc25928283</vt:lpwstr>
      </vt:variant>
      <vt:variant>
        <vt:i4>1048635</vt:i4>
      </vt:variant>
      <vt:variant>
        <vt:i4>302</vt:i4>
      </vt:variant>
      <vt:variant>
        <vt:i4>0</vt:i4>
      </vt:variant>
      <vt:variant>
        <vt:i4>5</vt:i4>
      </vt:variant>
      <vt:variant>
        <vt:lpwstr/>
      </vt:variant>
      <vt:variant>
        <vt:lpwstr>_Toc25928282</vt:lpwstr>
      </vt:variant>
      <vt:variant>
        <vt:i4>1245243</vt:i4>
      </vt:variant>
      <vt:variant>
        <vt:i4>296</vt:i4>
      </vt:variant>
      <vt:variant>
        <vt:i4>0</vt:i4>
      </vt:variant>
      <vt:variant>
        <vt:i4>5</vt:i4>
      </vt:variant>
      <vt:variant>
        <vt:lpwstr/>
      </vt:variant>
      <vt:variant>
        <vt:lpwstr>_Toc25928281</vt:lpwstr>
      </vt:variant>
      <vt:variant>
        <vt:i4>1179707</vt:i4>
      </vt:variant>
      <vt:variant>
        <vt:i4>290</vt:i4>
      </vt:variant>
      <vt:variant>
        <vt:i4>0</vt:i4>
      </vt:variant>
      <vt:variant>
        <vt:i4>5</vt:i4>
      </vt:variant>
      <vt:variant>
        <vt:lpwstr/>
      </vt:variant>
      <vt:variant>
        <vt:lpwstr>_Toc25928280</vt:lpwstr>
      </vt:variant>
      <vt:variant>
        <vt:i4>1769524</vt:i4>
      </vt:variant>
      <vt:variant>
        <vt:i4>284</vt:i4>
      </vt:variant>
      <vt:variant>
        <vt:i4>0</vt:i4>
      </vt:variant>
      <vt:variant>
        <vt:i4>5</vt:i4>
      </vt:variant>
      <vt:variant>
        <vt:lpwstr/>
      </vt:variant>
      <vt:variant>
        <vt:lpwstr>_Toc25928279</vt:lpwstr>
      </vt:variant>
      <vt:variant>
        <vt:i4>1703988</vt:i4>
      </vt:variant>
      <vt:variant>
        <vt:i4>278</vt:i4>
      </vt:variant>
      <vt:variant>
        <vt:i4>0</vt:i4>
      </vt:variant>
      <vt:variant>
        <vt:i4>5</vt:i4>
      </vt:variant>
      <vt:variant>
        <vt:lpwstr/>
      </vt:variant>
      <vt:variant>
        <vt:lpwstr>_Toc25928278</vt:lpwstr>
      </vt:variant>
      <vt:variant>
        <vt:i4>1376308</vt:i4>
      </vt:variant>
      <vt:variant>
        <vt:i4>272</vt:i4>
      </vt:variant>
      <vt:variant>
        <vt:i4>0</vt:i4>
      </vt:variant>
      <vt:variant>
        <vt:i4>5</vt:i4>
      </vt:variant>
      <vt:variant>
        <vt:lpwstr/>
      </vt:variant>
      <vt:variant>
        <vt:lpwstr>_Toc25928277</vt:lpwstr>
      </vt:variant>
      <vt:variant>
        <vt:i4>1310772</vt:i4>
      </vt:variant>
      <vt:variant>
        <vt:i4>266</vt:i4>
      </vt:variant>
      <vt:variant>
        <vt:i4>0</vt:i4>
      </vt:variant>
      <vt:variant>
        <vt:i4>5</vt:i4>
      </vt:variant>
      <vt:variant>
        <vt:lpwstr/>
      </vt:variant>
      <vt:variant>
        <vt:lpwstr>_Toc25928276</vt:lpwstr>
      </vt:variant>
      <vt:variant>
        <vt:i4>1507380</vt:i4>
      </vt:variant>
      <vt:variant>
        <vt:i4>260</vt:i4>
      </vt:variant>
      <vt:variant>
        <vt:i4>0</vt:i4>
      </vt:variant>
      <vt:variant>
        <vt:i4>5</vt:i4>
      </vt:variant>
      <vt:variant>
        <vt:lpwstr/>
      </vt:variant>
      <vt:variant>
        <vt:lpwstr>_Toc25928275</vt:lpwstr>
      </vt:variant>
      <vt:variant>
        <vt:i4>1441844</vt:i4>
      </vt:variant>
      <vt:variant>
        <vt:i4>254</vt:i4>
      </vt:variant>
      <vt:variant>
        <vt:i4>0</vt:i4>
      </vt:variant>
      <vt:variant>
        <vt:i4>5</vt:i4>
      </vt:variant>
      <vt:variant>
        <vt:lpwstr/>
      </vt:variant>
      <vt:variant>
        <vt:lpwstr>_Toc25928274</vt:lpwstr>
      </vt:variant>
      <vt:variant>
        <vt:i4>1114164</vt:i4>
      </vt:variant>
      <vt:variant>
        <vt:i4>248</vt:i4>
      </vt:variant>
      <vt:variant>
        <vt:i4>0</vt:i4>
      </vt:variant>
      <vt:variant>
        <vt:i4>5</vt:i4>
      </vt:variant>
      <vt:variant>
        <vt:lpwstr/>
      </vt:variant>
      <vt:variant>
        <vt:lpwstr>_Toc25928273</vt:lpwstr>
      </vt:variant>
      <vt:variant>
        <vt:i4>1048628</vt:i4>
      </vt:variant>
      <vt:variant>
        <vt:i4>242</vt:i4>
      </vt:variant>
      <vt:variant>
        <vt:i4>0</vt:i4>
      </vt:variant>
      <vt:variant>
        <vt:i4>5</vt:i4>
      </vt:variant>
      <vt:variant>
        <vt:lpwstr/>
      </vt:variant>
      <vt:variant>
        <vt:lpwstr>_Toc25928272</vt:lpwstr>
      </vt:variant>
      <vt:variant>
        <vt:i4>1245236</vt:i4>
      </vt:variant>
      <vt:variant>
        <vt:i4>236</vt:i4>
      </vt:variant>
      <vt:variant>
        <vt:i4>0</vt:i4>
      </vt:variant>
      <vt:variant>
        <vt:i4>5</vt:i4>
      </vt:variant>
      <vt:variant>
        <vt:lpwstr/>
      </vt:variant>
      <vt:variant>
        <vt:lpwstr>_Toc25928271</vt:lpwstr>
      </vt:variant>
      <vt:variant>
        <vt:i4>1179700</vt:i4>
      </vt:variant>
      <vt:variant>
        <vt:i4>230</vt:i4>
      </vt:variant>
      <vt:variant>
        <vt:i4>0</vt:i4>
      </vt:variant>
      <vt:variant>
        <vt:i4>5</vt:i4>
      </vt:variant>
      <vt:variant>
        <vt:lpwstr/>
      </vt:variant>
      <vt:variant>
        <vt:lpwstr>_Toc25928270</vt:lpwstr>
      </vt:variant>
      <vt:variant>
        <vt:i4>1769525</vt:i4>
      </vt:variant>
      <vt:variant>
        <vt:i4>224</vt:i4>
      </vt:variant>
      <vt:variant>
        <vt:i4>0</vt:i4>
      </vt:variant>
      <vt:variant>
        <vt:i4>5</vt:i4>
      </vt:variant>
      <vt:variant>
        <vt:lpwstr/>
      </vt:variant>
      <vt:variant>
        <vt:lpwstr>_Toc25928269</vt:lpwstr>
      </vt:variant>
      <vt:variant>
        <vt:i4>1703989</vt:i4>
      </vt:variant>
      <vt:variant>
        <vt:i4>218</vt:i4>
      </vt:variant>
      <vt:variant>
        <vt:i4>0</vt:i4>
      </vt:variant>
      <vt:variant>
        <vt:i4>5</vt:i4>
      </vt:variant>
      <vt:variant>
        <vt:lpwstr/>
      </vt:variant>
      <vt:variant>
        <vt:lpwstr>_Toc25928268</vt:lpwstr>
      </vt:variant>
      <vt:variant>
        <vt:i4>1376309</vt:i4>
      </vt:variant>
      <vt:variant>
        <vt:i4>212</vt:i4>
      </vt:variant>
      <vt:variant>
        <vt:i4>0</vt:i4>
      </vt:variant>
      <vt:variant>
        <vt:i4>5</vt:i4>
      </vt:variant>
      <vt:variant>
        <vt:lpwstr/>
      </vt:variant>
      <vt:variant>
        <vt:lpwstr>_Toc25928267</vt:lpwstr>
      </vt:variant>
      <vt:variant>
        <vt:i4>1310773</vt:i4>
      </vt:variant>
      <vt:variant>
        <vt:i4>206</vt:i4>
      </vt:variant>
      <vt:variant>
        <vt:i4>0</vt:i4>
      </vt:variant>
      <vt:variant>
        <vt:i4>5</vt:i4>
      </vt:variant>
      <vt:variant>
        <vt:lpwstr/>
      </vt:variant>
      <vt:variant>
        <vt:lpwstr>_Toc25928266</vt:lpwstr>
      </vt:variant>
      <vt:variant>
        <vt:i4>1507381</vt:i4>
      </vt:variant>
      <vt:variant>
        <vt:i4>200</vt:i4>
      </vt:variant>
      <vt:variant>
        <vt:i4>0</vt:i4>
      </vt:variant>
      <vt:variant>
        <vt:i4>5</vt:i4>
      </vt:variant>
      <vt:variant>
        <vt:lpwstr/>
      </vt:variant>
      <vt:variant>
        <vt:lpwstr>_Toc25928265</vt:lpwstr>
      </vt:variant>
      <vt:variant>
        <vt:i4>1441845</vt:i4>
      </vt:variant>
      <vt:variant>
        <vt:i4>194</vt:i4>
      </vt:variant>
      <vt:variant>
        <vt:i4>0</vt:i4>
      </vt:variant>
      <vt:variant>
        <vt:i4>5</vt:i4>
      </vt:variant>
      <vt:variant>
        <vt:lpwstr/>
      </vt:variant>
      <vt:variant>
        <vt:lpwstr>_Toc25928264</vt:lpwstr>
      </vt:variant>
      <vt:variant>
        <vt:i4>1114165</vt:i4>
      </vt:variant>
      <vt:variant>
        <vt:i4>188</vt:i4>
      </vt:variant>
      <vt:variant>
        <vt:i4>0</vt:i4>
      </vt:variant>
      <vt:variant>
        <vt:i4>5</vt:i4>
      </vt:variant>
      <vt:variant>
        <vt:lpwstr/>
      </vt:variant>
      <vt:variant>
        <vt:lpwstr>_Toc25928263</vt:lpwstr>
      </vt:variant>
      <vt:variant>
        <vt:i4>1048629</vt:i4>
      </vt:variant>
      <vt:variant>
        <vt:i4>182</vt:i4>
      </vt:variant>
      <vt:variant>
        <vt:i4>0</vt:i4>
      </vt:variant>
      <vt:variant>
        <vt:i4>5</vt:i4>
      </vt:variant>
      <vt:variant>
        <vt:lpwstr/>
      </vt:variant>
      <vt:variant>
        <vt:lpwstr>_Toc25928262</vt:lpwstr>
      </vt:variant>
      <vt:variant>
        <vt:i4>1245237</vt:i4>
      </vt:variant>
      <vt:variant>
        <vt:i4>176</vt:i4>
      </vt:variant>
      <vt:variant>
        <vt:i4>0</vt:i4>
      </vt:variant>
      <vt:variant>
        <vt:i4>5</vt:i4>
      </vt:variant>
      <vt:variant>
        <vt:lpwstr/>
      </vt:variant>
      <vt:variant>
        <vt:lpwstr>_Toc25928261</vt:lpwstr>
      </vt:variant>
      <vt:variant>
        <vt:i4>1179701</vt:i4>
      </vt:variant>
      <vt:variant>
        <vt:i4>170</vt:i4>
      </vt:variant>
      <vt:variant>
        <vt:i4>0</vt:i4>
      </vt:variant>
      <vt:variant>
        <vt:i4>5</vt:i4>
      </vt:variant>
      <vt:variant>
        <vt:lpwstr/>
      </vt:variant>
      <vt:variant>
        <vt:lpwstr>_Toc25928260</vt:lpwstr>
      </vt:variant>
      <vt:variant>
        <vt:i4>1769526</vt:i4>
      </vt:variant>
      <vt:variant>
        <vt:i4>164</vt:i4>
      </vt:variant>
      <vt:variant>
        <vt:i4>0</vt:i4>
      </vt:variant>
      <vt:variant>
        <vt:i4>5</vt:i4>
      </vt:variant>
      <vt:variant>
        <vt:lpwstr/>
      </vt:variant>
      <vt:variant>
        <vt:lpwstr>_Toc25928259</vt:lpwstr>
      </vt:variant>
      <vt:variant>
        <vt:i4>1703990</vt:i4>
      </vt:variant>
      <vt:variant>
        <vt:i4>158</vt:i4>
      </vt:variant>
      <vt:variant>
        <vt:i4>0</vt:i4>
      </vt:variant>
      <vt:variant>
        <vt:i4>5</vt:i4>
      </vt:variant>
      <vt:variant>
        <vt:lpwstr/>
      </vt:variant>
      <vt:variant>
        <vt:lpwstr>_Toc25928258</vt:lpwstr>
      </vt:variant>
      <vt:variant>
        <vt:i4>1376310</vt:i4>
      </vt:variant>
      <vt:variant>
        <vt:i4>152</vt:i4>
      </vt:variant>
      <vt:variant>
        <vt:i4>0</vt:i4>
      </vt:variant>
      <vt:variant>
        <vt:i4>5</vt:i4>
      </vt:variant>
      <vt:variant>
        <vt:lpwstr/>
      </vt:variant>
      <vt:variant>
        <vt:lpwstr>_Toc25928257</vt:lpwstr>
      </vt:variant>
      <vt:variant>
        <vt:i4>1310774</vt:i4>
      </vt:variant>
      <vt:variant>
        <vt:i4>146</vt:i4>
      </vt:variant>
      <vt:variant>
        <vt:i4>0</vt:i4>
      </vt:variant>
      <vt:variant>
        <vt:i4>5</vt:i4>
      </vt:variant>
      <vt:variant>
        <vt:lpwstr/>
      </vt:variant>
      <vt:variant>
        <vt:lpwstr>_Toc25928256</vt:lpwstr>
      </vt:variant>
      <vt:variant>
        <vt:i4>1507382</vt:i4>
      </vt:variant>
      <vt:variant>
        <vt:i4>140</vt:i4>
      </vt:variant>
      <vt:variant>
        <vt:i4>0</vt:i4>
      </vt:variant>
      <vt:variant>
        <vt:i4>5</vt:i4>
      </vt:variant>
      <vt:variant>
        <vt:lpwstr/>
      </vt:variant>
      <vt:variant>
        <vt:lpwstr>_Toc25928255</vt:lpwstr>
      </vt:variant>
      <vt:variant>
        <vt:i4>1441846</vt:i4>
      </vt:variant>
      <vt:variant>
        <vt:i4>134</vt:i4>
      </vt:variant>
      <vt:variant>
        <vt:i4>0</vt:i4>
      </vt:variant>
      <vt:variant>
        <vt:i4>5</vt:i4>
      </vt:variant>
      <vt:variant>
        <vt:lpwstr/>
      </vt:variant>
      <vt:variant>
        <vt:lpwstr>_Toc25928254</vt:lpwstr>
      </vt:variant>
      <vt:variant>
        <vt:i4>1114166</vt:i4>
      </vt:variant>
      <vt:variant>
        <vt:i4>128</vt:i4>
      </vt:variant>
      <vt:variant>
        <vt:i4>0</vt:i4>
      </vt:variant>
      <vt:variant>
        <vt:i4>5</vt:i4>
      </vt:variant>
      <vt:variant>
        <vt:lpwstr/>
      </vt:variant>
      <vt:variant>
        <vt:lpwstr>_Toc25928253</vt:lpwstr>
      </vt:variant>
      <vt:variant>
        <vt:i4>1048630</vt:i4>
      </vt:variant>
      <vt:variant>
        <vt:i4>122</vt:i4>
      </vt:variant>
      <vt:variant>
        <vt:i4>0</vt:i4>
      </vt:variant>
      <vt:variant>
        <vt:i4>5</vt:i4>
      </vt:variant>
      <vt:variant>
        <vt:lpwstr/>
      </vt:variant>
      <vt:variant>
        <vt:lpwstr>_Toc25928252</vt:lpwstr>
      </vt:variant>
      <vt:variant>
        <vt:i4>1245238</vt:i4>
      </vt:variant>
      <vt:variant>
        <vt:i4>116</vt:i4>
      </vt:variant>
      <vt:variant>
        <vt:i4>0</vt:i4>
      </vt:variant>
      <vt:variant>
        <vt:i4>5</vt:i4>
      </vt:variant>
      <vt:variant>
        <vt:lpwstr/>
      </vt:variant>
      <vt:variant>
        <vt:lpwstr>_Toc25928251</vt:lpwstr>
      </vt:variant>
      <vt:variant>
        <vt:i4>1179702</vt:i4>
      </vt:variant>
      <vt:variant>
        <vt:i4>110</vt:i4>
      </vt:variant>
      <vt:variant>
        <vt:i4>0</vt:i4>
      </vt:variant>
      <vt:variant>
        <vt:i4>5</vt:i4>
      </vt:variant>
      <vt:variant>
        <vt:lpwstr/>
      </vt:variant>
      <vt:variant>
        <vt:lpwstr>_Toc25928250</vt:lpwstr>
      </vt:variant>
      <vt:variant>
        <vt:i4>1769527</vt:i4>
      </vt:variant>
      <vt:variant>
        <vt:i4>104</vt:i4>
      </vt:variant>
      <vt:variant>
        <vt:i4>0</vt:i4>
      </vt:variant>
      <vt:variant>
        <vt:i4>5</vt:i4>
      </vt:variant>
      <vt:variant>
        <vt:lpwstr/>
      </vt:variant>
      <vt:variant>
        <vt:lpwstr>_Toc25928249</vt:lpwstr>
      </vt:variant>
      <vt:variant>
        <vt:i4>1703991</vt:i4>
      </vt:variant>
      <vt:variant>
        <vt:i4>98</vt:i4>
      </vt:variant>
      <vt:variant>
        <vt:i4>0</vt:i4>
      </vt:variant>
      <vt:variant>
        <vt:i4>5</vt:i4>
      </vt:variant>
      <vt:variant>
        <vt:lpwstr/>
      </vt:variant>
      <vt:variant>
        <vt:lpwstr>_Toc25928248</vt:lpwstr>
      </vt:variant>
      <vt:variant>
        <vt:i4>1376311</vt:i4>
      </vt:variant>
      <vt:variant>
        <vt:i4>92</vt:i4>
      </vt:variant>
      <vt:variant>
        <vt:i4>0</vt:i4>
      </vt:variant>
      <vt:variant>
        <vt:i4>5</vt:i4>
      </vt:variant>
      <vt:variant>
        <vt:lpwstr/>
      </vt:variant>
      <vt:variant>
        <vt:lpwstr>_Toc25928247</vt:lpwstr>
      </vt:variant>
      <vt:variant>
        <vt:i4>1310775</vt:i4>
      </vt:variant>
      <vt:variant>
        <vt:i4>86</vt:i4>
      </vt:variant>
      <vt:variant>
        <vt:i4>0</vt:i4>
      </vt:variant>
      <vt:variant>
        <vt:i4>5</vt:i4>
      </vt:variant>
      <vt:variant>
        <vt:lpwstr/>
      </vt:variant>
      <vt:variant>
        <vt:lpwstr>_Toc25928246</vt:lpwstr>
      </vt:variant>
      <vt:variant>
        <vt:i4>1507383</vt:i4>
      </vt:variant>
      <vt:variant>
        <vt:i4>80</vt:i4>
      </vt:variant>
      <vt:variant>
        <vt:i4>0</vt:i4>
      </vt:variant>
      <vt:variant>
        <vt:i4>5</vt:i4>
      </vt:variant>
      <vt:variant>
        <vt:lpwstr/>
      </vt:variant>
      <vt:variant>
        <vt:lpwstr>_Toc25928245</vt:lpwstr>
      </vt:variant>
      <vt:variant>
        <vt:i4>1441847</vt:i4>
      </vt:variant>
      <vt:variant>
        <vt:i4>74</vt:i4>
      </vt:variant>
      <vt:variant>
        <vt:i4>0</vt:i4>
      </vt:variant>
      <vt:variant>
        <vt:i4>5</vt:i4>
      </vt:variant>
      <vt:variant>
        <vt:lpwstr/>
      </vt:variant>
      <vt:variant>
        <vt:lpwstr>_Toc25928244</vt:lpwstr>
      </vt:variant>
      <vt:variant>
        <vt:i4>1114167</vt:i4>
      </vt:variant>
      <vt:variant>
        <vt:i4>68</vt:i4>
      </vt:variant>
      <vt:variant>
        <vt:i4>0</vt:i4>
      </vt:variant>
      <vt:variant>
        <vt:i4>5</vt:i4>
      </vt:variant>
      <vt:variant>
        <vt:lpwstr/>
      </vt:variant>
      <vt:variant>
        <vt:lpwstr>_Toc25928243</vt:lpwstr>
      </vt:variant>
      <vt:variant>
        <vt:i4>1048631</vt:i4>
      </vt:variant>
      <vt:variant>
        <vt:i4>62</vt:i4>
      </vt:variant>
      <vt:variant>
        <vt:i4>0</vt:i4>
      </vt:variant>
      <vt:variant>
        <vt:i4>5</vt:i4>
      </vt:variant>
      <vt:variant>
        <vt:lpwstr/>
      </vt:variant>
      <vt:variant>
        <vt:lpwstr>_Toc25928242</vt:lpwstr>
      </vt:variant>
      <vt:variant>
        <vt:i4>1245239</vt:i4>
      </vt:variant>
      <vt:variant>
        <vt:i4>56</vt:i4>
      </vt:variant>
      <vt:variant>
        <vt:i4>0</vt:i4>
      </vt:variant>
      <vt:variant>
        <vt:i4>5</vt:i4>
      </vt:variant>
      <vt:variant>
        <vt:lpwstr/>
      </vt:variant>
      <vt:variant>
        <vt:lpwstr>_Toc25928241</vt:lpwstr>
      </vt:variant>
      <vt:variant>
        <vt:i4>1179703</vt:i4>
      </vt:variant>
      <vt:variant>
        <vt:i4>50</vt:i4>
      </vt:variant>
      <vt:variant>
        <vt:i4>0</vt:i4>
      </vt:variant>
      <vt:variant>
        <vt:i4>5</vt:i4>
      </vt:variant>
      <vt:variant>
        <vt:lpwstr/>
      </vt:variant>
      <vt:variant>
        <vt:lpwstr>_Toc25928240</vt:lpwstr>
      </vt:variant>
      <vt:variant>
        <vt:i4>1769520</vt:i4>
      </vt:variant>
      <vt:variant>
        <vt:i4>44</vt:i4>
      </vt:variant>
      <vt:variant>
        <vt:i4>0</vt:i4>
      </vt:variant>
      <vt:variant>
        <vt:i4>5</vt:i4>
      </vt:variant>
      <vt:variant>
        <vt:lpwstr/>
      </vt:variant>
      <vt:variant>
        <vt:lpwstr>_Toc25928239</vt:lpwstr>
      </vt:variant>
      <vt:variant>
        <vt:i4>1703984</vt:i4>
      </vt:variant>
      <vt:variant>
        <vt:i4>38</vt:i4>
      </vt:variant>
      <vt:variant>
        <vt:i4>0</vt:i4>
      </vt:variant>
      <vt:variant>
        <vt:i4>5</vt:i4>
      </vt:variant>
      <vt:variant>
        <vt:lpwstr/>
      </vt:variant>
      <vt:variant>
        <vt:lpwstr>_Toc25928238</vt:lpwstr>
      </vt:variant>
      <vt:variant>
        <vt:i4>1376304</vt:i4>
      </vt:variant>
      <vt:variant>
        <vt:i4>32</vt:i4>
      </vt:variant>
      <vt:variant>
        <vt:i4>0</vt:i4>
      </vt:variant>
      <vt:variant>
        <vt:i4>5</vt:i4>
      </vt:variant>
      <vt:variant>
        <vt:lpwstr/>
      </vt:variant>
      <vt:variant>
        <vt:lpwstr>_Toc25928237</vt:lpwstr>
      </vt:variant>
      <vt:variant>
        <vt:i4>1310768</vt:i4>
      </vt:variant>
      <vt:variant>
        <vt:i4>26</vt:i4>
      </vt:variant>
      <vt:variant>
        <vt:i4>0</vt:i4>
      </vt:variant>
      <vt:variant>
        <vt:i4>5</vt:i4>
      </vt:variant>
      <vt:variant>
        <vt:lpwstr/>
      </vt:variant>
      <vt:variant>
        <vt:lpwstr>_Toc25928236</vt:lpwstr>
      </vt:variant>
      <vt:variant>
        <vt:i4>1507376</vt:i4>
      </vt:variant>
      <vt:variant>
        <vt:i4>20</vt:i4>
      </vt:variant>
      <vt:variant>
        <vt:i4>0</vt:i4>
      </vt:variant>
      <vt:variant>
        <vt:i4>5</vt:i4>
      </vt:variant>
      <vt:variant>
        <vt:lpwstr/>
      </vt:variant>
      <vt:variant>
        <vt:lpwstr>_Toc25928235</vt:lpwstr>
      </vt:variant>
      <vt:variant>
        <vt:i4>1441840</vt:i4>
      </vt:variant>
      <vt:variant>
        <vt:i4>14</vt:i4>
      </vt:variant>
      <vt:variant>
        <vt:i4>0</vt:i4>
      </vt:variant>
      <vt:variant>
        <vt:i4>5</vt:i4>
      </vt:variant>
      <vt:variant>
        <vt:lpwstr/>
      </vt:variant>
      <vt:variant>
        <vt:lpwstr>_Toc25928234</vt:lpwstr>
      </vt:variant>
      <vt:variant>
        <vt:i4>1114160</vt:i4>
      </vt:variant>
      <vt:variant>
        <vt:i4>8</vt:i4>
      </vt:variant>
      <vt:variant>
        <vt:i4>0</vt:i4>
      </vt:variant>
      <vt:variant>
        <vt:i4>5</vt:i4>
      </vt:variant>
      <vt:variant>
        <vt:lpwstr/>
      </vt:variant>
      <vt:variant>
        <vt:lpwstr>_Toc25928233</vt:lpwstr>
      </vt:variant>
      <vt:variant>
        <vt:i4>1048624</vt:i4>
      </vt:variant>
      <vt:variant>
        <vt:i4>2</vt:i4>
      </vt:variant>
      <vt:variant>
        <vt:i4>0</vt:i4>
      </vt:variant>
      <vt:variant>
        <vt:i4>5</vt:i4>
      </vt:variant>
      <vt:variant>
        <vt:lpwstr/>
      </vt:variant>
      <vt:variant>
        <vt:lpwstr>_Toc25928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電力股份有限公司九十七年度</dc:title>
  <dc:subject/>
  <dc:creator>SuperXP</dc:creator>
  <cp:keywords/>
  <cp:lastModifiedBy>蔡宗成</cp:lastModifiedBy>
  <cp:revision>347</cp:revision>
  <cp:lastPrinted>2022-06-29T06:07:00Z</cp:lastPrinted>
  <dcterms:created xsi:type="dcterms:W3CDTF">2022-05-27T06:07:00Z</dcterms:created>
  <dcterms:modified xsi:type="dcterms:W3CDTF">2022-07-04T09:14:00Z</dcterms:modified>
</cp:coreProperties>
</file>